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5376"/>
      </w:tblGrid>
      <w:tr w:rsidR="002E26BD" w:rsidTr="00912ADC">
        <w:tc>
          <w:tcPr>
            <w:tcW w:w="5130" w:type="dxa"/>
            <w:vAlign w:val="center"/>
          </w:tcPr>
          <w:p w:rsidR="002E26BD" w:rsidRDefault="00AA5EF7" w:rsidP="00912ADC">
            <w:pPr>
              <w:jc w:val="center"/>
            </w:pPr>
            <w:bookmarkStart w:id="0" w:name="_Hlk526836350"/>
            <w:r>
              <w:rPr>
                <w:noProof/>
                <w:lang w:eastAsia="en-ZA"/>
              </w:rPr>
              <w:drawing>
                <wp:inline distT="0" distB="0" distL="0" distR="0" wp14:anchorId="47BBDF00" wp14:editId="0D66D7AC">
                  <wp:extent cx="3269928" cy="938213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976" cy="95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6BD" w:rsidRDefault="002E26BD" w:rsidP="00912ADC">
            <w:pPr>
              <w:jc w:val="center"/>
            </w:pPr>
          </w:p>
          <w:p w:rsidR="002E26BD" w:rsidRDefault="002E26BD" w:rsidP="00912ADC">
            <w:pPr>
              <w:jc w:val="center"/>
            </w:pPr>
          </w:p>
          <w:p w:rsidR="002E26BD" w:rsidRDefault="002E26BD" w:rsidP="00912ADC">
            <w:pPr>
              <w:jc w:val="center"/>
            </w:pPr>
          </w:p>
        </w:tc>
      </w:tr>
    </w:tbl>
    <w:p w:rsidR="002E26BD" w:rsidRDefault="00E06627" w:rsidP="002E26BD">
      <w:pPr>
        <w:jc w:val="center"/>
      </w:pPr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1F564A" wp14:editId="7B3E0A87">
                <wp:simplePos x="0" y="0"/>
                <wp:positionH relativeFrom="column">
                  <wp:posOffset>5704840</wp:posOffset>
                </wp:positionH>
                <wp:positionV relativeFrom="paragraph">
                  <wp:posOffset>0</wp:posOffset>
                </wp:positionV>
                <wp:extent cx="873125" cy="259080"/>
                <wp:effectExtent l="0" t="0" r="22225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5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0E7" w:rsidRPr="0067697C" w:rsidRDefault="00E530E7" w:rsidP="00E066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SE 010</w:t>
                            </w:r>
                            <w:r w:rsidRPr="0067697C">
                              <w:rPr>
                                <w:b/>
                              </w:rPr>
                              <w:t xml:space="preserve"> (V1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061F5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2pt;margin-top:0;width:68.7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" fillcolor="white [3201]" strokecolor="black [3200]" strokeweight="1pt">
                <v:textbox>
                  <w:txbxContent>
                    <w:p w:rsidR="00E530E7" w:rsidRPr="0067697C" w:rsidRDefault="00E530E7" w:rsidP="00E066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SE 010</w:t>
                      </w:r>
                      <w:r w:rsidRPr="0067697C">
                        <w:rPr>
                          <w:b/>
                        </w:rPr>
                        <w:t xml:space="preserve"> (V1.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26BD" w:rsidRDefault="002E26BD" w:rsidP="002E26BD">
      <w:bookmarkStart w:id="1" w:name="_Hlk21527485"/>
      <w:bookmarkEnd w:id="1"/>
    </w:p>
    <w:p w:rsidR="00912ADC" w:rsidRDefault="00912ADC" w:rsidP="002E26BD">
      <w:pPr>
        <w:jc w:val="center"/>
        <w:rPr>
          <w:rFonts w:ascii="Century Gothic" w:hAnsi="Century Gothic"/>
          <w:b/>
          <w:color w:val="806000" w:themeColor="accent4" w:themeShade="80"/>
          <w:sz w:val="56"/>
          <w:szCs w:val="56"/>
        </w:rPr>
      </w:pPr>
    </w:p>
    <w:p w:rsidR="00912ADC" w:rsidRDefault="00912ADC" w:rsidP="002E26BD">
      <w:pPr>
        <w:jc w:val="center"/>
        <w:rPr>
          <w:rFonts w:ascii="Century Gothic" w:hAnsi="Century Gothic"/>
          <w:b/>
          <w:color w:val="806000" w:themeColor="accent4" w:themeShade="80"/>
          <w:sz w:val="56"/>
          <w:szCs w:val="56"/>
        </w:rPr>
      </w:pPr>
    </w:p>
    <w:p w:rsidR="00912ADC" w:rsidRDefault="00912ADC" w:rsidP="002E26BD">
      <w:pPr>
        <w:jc w:val="center"/>
        <w:rPr>
          <w:rFonts w:ascii="Century Gothic" w:hAnsi="Century Gothic"/>
          <w:b/>
          <w:color w:val="806000" w:themeColor="accent4" w:themeShade="80"/>
          <w:sz w:val="56"/>
          <w:szCs w:val="56"/>
        </w:rPr>
      </w:pPr>
    </w:p>
    <w:p w:rsidR="008D299B" w:rsidRPr="00130CFA" w:rsidRDefault="002E26BD" w:rsidP="002E26BD">
      <w:pPr>
        <w:jc w:val="center"/>
        <w:rPr>
          <w:rFonts w:ascii="Century Gothic" w:hAnsi="Century Gothic"/>
          <w:b/>
          <w:color w:val="00B0F0"/>
          <w:sz w:val="56"/>
          <w:szCs w:val="56"/>
        </w:rPr>
      </w:pPr>
      <w:r w:rsidRPr="00C96B60">
        <w:rPr>
          <w:rFonts w:ascii="Century Gothic" w:hAnsi="Century Gothic"/>
          <w:b/>
          <w:color w:val="806000" w:themeColor="accent4" w:themeShade="80"/>
          <w:sz w:val="56"/>
          <w:szCs w:val="56"/>
        </w:rPr>
        <w:t xml:space="preserve"> </w:t>
      </w:r>
      <w:r w:rsidRPr="00130CFA">
        <w:rPr>
          <w:rFonts w:ascii="Century Gothic" w:hAnsi="Century Gothic"/>
          <w:b/>
          <w:color w:val="00B0F0"/>
          <w:sz w:val="56"/>
          <w:szCs w:val="56"/>
        </w:rPr>
        <w:t xml:space="preserve">SCHOOL SELF-EVALUATION </w:t>
      </w:r>
    </w:p>
    <w:p w:rsidR="002E26BD" w:rsidRDefault="002E26BD" w:rsidP="002E26BD"/>
    <w:p w:rsidR="002E26BD" w:rsidRDefault="002E26BD" w:rsidP="002E26BD">
      <w:pPr>
        <w:jc w:val="center"/>
      </w:pPr>
    </w:p>
    <w:tbl>
      <w:tblPr>
        <w:tblpPr w:leftFromText="180" w:rightFromText="180" w:vertAnchor="text" w:horzAnchor="margin" w:tblpXSpec="center" w:tblpY="99"/>
        <w:tblW w:w="8990" w:type="dxa"/>
        <w:tblLook w:val="04A0" w:firstRow="1" w:lastRow="0" w:firstColumn="1" w:lastColumn="0" w:noHBand="0" w:noVBand="1"/>
      </w:tblPr>
      <w:tblGrid>
        <w:gridCol w:w="2790"/>
        <w:gridCol w:w="6200"/>
      </w:tblGrid>
      <w:tr w:rsidR="00686F36" w:rsidRPr="006A5BD1" w:rsidTr="00D7342C">
        <w:trPr>
          <w:trHeight w:val="34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686F36" w:rsidRPr="006A5BD1" w:rsidRDefault="00686F36" w:rsidP="00D7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86F36" w:rsidRPr="006A5BD1" w:rsidRDefault="00686F36" w:rsidP="00D7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</w:p>
        </w:tc>
      </w:tr>
      <w:tr w:rsidR="002E26BD" w:rsidRPr="006A5BD1" w:rsidTr="00D7342C">
        <w:trPr>
          <w:trHeight w:val="34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E26BD" w:rsidRPr="006A5BD1" w:rsidRDefault="002E26BD" w:rsidP="00D7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A5B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OVINCE</w:t>
            </w:r>
          </w:p>
        </w:tc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26BD" w:rsidRPr="006A5BD1" w:rsidRDefault="002E26BD" w:rsidP="00D7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 w:rsidRPr="006A5BD1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 </w:t>
            </w:r>
          </w:p>
        </w:tc>
      </w:tr>
      <w:tr w:rsidR="002E26BD" w:rsidRPr="006A5BD1" w:rsidTr="00D7342C">
        <w:trPr>
          <w:trHeight w:val="424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E26BD" w:rsidRPr="006A5BD1" w:rsidRDefault="002E26BD" w:rsidP="00D7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A5B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ISTRICT</w:t>
            </w:r>
          </w:p>
        </w:tc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26BD" w:rsidRPr="006A5BD1" w:rsidRDefault="002E26BD" w:rsidP="00D7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 w:rsidRPr="006A5BD1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 </w:t>
            </w:r>
          </w:p>
        </w:tc>
      </w:tr>
      <w:tr w:rsidR="002E26BD" w:rsidRPr="006A5BD1" w:rsidTr="00D7342C">
        <w:trPr>
          <w:trHeight w:val="429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E26BD" w:rsidRPr="006A5BD1" w:rsidRDefault="002E26BD" w:rsidP="00D7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A5B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CHOOL</w:t>
            </w:r>
          </w:p>
        </w:tc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26BD" w:rsidRPr="006A5BD1" w:rsidRDefault="002E26BD" w:rsidP="00D7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 w:rsidRPr="006A5BD1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 </w:t>
            </w:r>
          </w:p>
        </w:tc>
      </w:tr>
      <w:tr w:rsidR="002E26BD" w:rsidRPr="006A5BD1" w:rsidTr="00D7342C">
        <w:trPr>
          <w:trHeight w:val="433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E26BD" w:rsidRPr="006A5BD1" w:rsidRDefault="002E26BD" w:rsidP="00D7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A5B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MIS No.</w:t>
            </w:r>
          </w:p>
        </w:tc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26BD" w:rsidRPr="006A5BD1" w:rsidRDefault="002E26BD" w:rsidP="00D7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 w:rsidRPr="006A5BD1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 </w:t>
            </w:r>
          </w:p>
        </w:tc>
      </w:tr>
      <w:bookmarkEnd w:id="0"/>
    </w:tbl>
    <w:p w:rsidR="00DF65AD" w:rsidRDefault="00DF65AD" w:rsidP="00DF65AD">
      <w:pPr>
        <w:spacing w:after="0" w:line="240" w:lineRule="auto"/>
        <w:ind w:left="720"/>
        <w:rPr>
          <w:rFonts w:ascii="Century Gothic" w:eastAsia="Calibri" w:hAnsi="Century Gothic" w:cs="Calibri"/>
          <w:sz w:val="16"/>
          <w:szCs w:val="16"/>
          <w:lang w:val="en-ZA"/>
        </w:rPr>
      </w:pPr>
    </w:p>
    <w:p w:rsidR="00C00A18" w:rsidRDefault="00C00A18" w:rsidP="00DF65AD">
      <w:pPr>
        <w:spacing w:after="0" w:line="240" w:lineRule="auto"/>
        <w:ind w:left="720"/>
        <w:rPr>
          <w:rFonts w:ascii="Century Gothic" w:eastAsia="Calibri" w:hAnsi="Century Gothic" w:cs="Calibri"/>
          <w:sz w:val="16"/>
          <w:szCs w:val="16"/>
          <w:lang w:val="en-ZA"/>
        </w:rPr>
      </w:pPr>
    </w:p>
    <w:p w:rsidR="00C00A18" w:rsidRDefault="00C00A18" w:rsidP="00DF65AD">
      <w:pPr>
        <w:spacing w:after="0" w:line="240" w:lineRule="auto"/>
        <w:ind w:left="720"/>
        <w:rPr>
          <w:rFonts w:ascii="Century Gothic" w:eastAsia="Calibri" w:hAnsi="Century Gothic" w:cs="Calibri"/>
          <w:sz w:val="16"/>
          <w:szCs w:val="16"/>
          <w:lang w:val="en-ZA"/>
        </w:rPr>
      </w:pPr>
    </w:p>
    <w:p w:rsidR="00C00A18" w:rsidRDefault="00C00A18" w:rsidP="00DF65AD">
      <w:pPr>
        <w:spacing w:after="0" w:line="240" w:lineRule="auto"/>
        <w:ind w:left="720"/>
        <w:rPr>
          <w:rFonts w:ascii="Century Gothic" w:eastAsia="Calibri" w:hAnsi="Century Gothic" w:cs="Calibri"/>
          <w:sz w:val="16"/>
          <w:szCs w:val="16"/>
          <w:lang w:val="en-ZA"/>
        </w:rPr>
      </w:pPr>
    </w:p>
    <w:p w:rsidR="00C00A18" w:rsidRDefault="00C00A18" w:rsidP="00DF65AD">
      <w:pPr>
        <w:spacing w:after="0" w:line="240" w:lineRule="auto"/>
        <w:ind w:left="720"/>
        <w:rPr>
          <w:rFonts w:ascii="Century Gothic" w:eastAsia="Calibri" w:hAnsi="Century Gothic" w:cs="Calibri"/>
          <w:sz w:val="16"/>
          <w:szCs w:val="16"/>
          <w:lang w:val="en-ZA"/>
        </w:rPr>
      </w:pPr>
    </w:p>
    <w:p w:rsidR="00C00A18" w:rsidRDefault="00C00A18" w:rsidP="00DF65AD">
      <w:pPr>
        <w:spacing w:after="0" w:line="240" w:lineRule="auto"/>
        <w:ind w:left="720"/>
        <w:rPr>
          <w:rFonts w:ascii="Century Gothic" w:eastAsia="Calibri" w:hAnsi="Century Gothic" w:cs="Calibri"/>
          <w:sz w:val="16"/>
          <w:szCs w:val="16"/>
          <w:lang w:val="en-ZA"/>
        </w:rPr>
      </w:pPr>
    </w:p>
    <w:p w:rsidR="00C00A18" w:rsidRDefault="00C00A18" w:rsidP="00DF65AD">
      <w:pPr>
        <w:spacing w:after="0" w:line="240" w:lineRule="auto"/>
        <w:ind w:left="720"/>
        <w:rPr>
          <w:rFonts w:ascii="Century Gothic" w:eastAsia="Calibri" w:hAnsi="Century Gothic" w:cs="Calibri"/>
          <w:sz w:val="16"/>
          <w:szCs w:val="16"/>
          <w:lang w:val="en-ZA"/>
        </w:rPr>
      </w:pPr>
    </w:p>
    <w:p w:rsidR="00C00A18" w:rsidRDefault="00C00A18" w:rsidP="00DF65AD">
      <w:pPr>
        <w:spacing w:after="0" w:line="240" w:lineRule="auto"/>
        <w:ind w:left="720"/>
        <w:rPr>
          <w:rFonts w:ascii="Century Gothic" w:eastAsia="Calibri" w:hAnsi="Century Gothic" w:cs="Calibri"/>
          <w:sz w:val="16"/>
          <w:szCs w:val="16"/>
          <w:lang w:val="en-ZA"/>
        </w:rPr>
      </w:pPr>
    </w:p>
    <w:p w:rsidR="00C00A18" w:rsidRDefault="00C00A18" w:rsidP="00DF65AD">
      <w:pPr>
        <w:spacing w:after="0" w:line="240" w:lineRule="auto"/>
        <w:ind w:left="720"/>
        <w:rPr>
          <w:rFonts w:ascii="Century Gothic" w:eastAsia="Calibri" w:hAnsi="Century Gothic" w:cs="Calibri"/>
          <w:sz w:val="16"/>
          <w:szCs w:val="16"/>
          <w:lang w:val="en-ZA"/>
        </w:rPr>
      </w:pPr>
    </w:p>
    <w:p w:rsidR="00C00A18" w:rsidRDefault="00C00A18" w:rsidP="00DF65AD">
      <w:pPr>
        <w:spacing w:after="0" w:line="240" w:lineRule="auto"/>
        <w:ind w:left="720"/>
        <w:rPr>
          <w:rFonts w:ascii="Century Gothic" w:eastAsia="Calibri" w:hAnsi="Century Gothic" w:cs="Calibri"/>
          <w:sz w:val="16"/>
          <w:szCs w:val="16"/>
          <w:lang w:val="en-ZA"/>
        </w:rPr>
      </w:pPr>
    </w:p>
    <w:p w:rsidR="00C00A18" w:rsidRDefault="00C00A18" w:rsidP="00DF65AD">
      <w:pPr>
        <w:spacing w:after="0" w:line="240" w:lineRule="auto"/>
        <w:ind w:left="720"/>
        <w:rPr>
          <w:rFonts w:ascii="Century Gothic" w:eastAsia="Calibri" w:hAnsi="Century Gothic" w:cs="Calibri"/>
          <w:sz w:val="16"/>
          <w:szCs w:val="16"/>
          <w:lang w:val="en-ZA"/>
        </w:rPr>
      </w:pPr>
    </w:p>
    <w:p w:rsidR="00C00A18" w:rsidRDefault="00C00A18" w:rsidP="00DF65AD">
      <w:pPr>
        <w:spacing w:after="0" w:line="240" w:lineRule="auto"/>
        <w:ind w:left="720"/>
        <w:rPr>
          <w:rFonts w:ascii="Century Gothic" w:eastAsia="Calibri" w:hAnsi="Century Gothic" w:cs="Calibri"/>
          <w:sz w:val="16"/>
          <w:szCs w:val="16"/>
          <w:lang w:val="en-ZA"/>
        </w:rPr>
      </w:pPr>
    </w:p>
    <w:p w:rsidR="007F6E86" w:rsidRDefault="007F6E86" w:rsidP="007F6E86">
      <w:pPr>
        <w:spacing w:after="0" w:line="240" w:lineRule="auto"/>
        <w:ind w:left="720"/>
        <w:rPr>
          <w:rFonts w:ascii="Century Gothic" w:eastAsia="Calibri" w:hAnsi="Century Gothic" w:cs="Calibri"/>
          <w:b/>
          <w:sz w:val="20"/>
          <w:szCs w:val="20"/>
          <w:lang w:val="en-ZA"/>
        </w:rPr>
      </w:pPr>
    </w:p>
    <w:p w:rsidR="007F6E86" w:rsidRDefault="007F6E86" w:rsidP="007F6E86">
      <w:pPr>
        <w:spacing w:after="0" w:line="240" w:lineRule="auto"/>
        <w:ind w:left="720"/>
        <w:rPr>
          <w:rFonts w:ascii="Century Gothic" w:eastAsia="Calibri" w:hAnsi="Century Gothic" w:cs="Calibri"/>
          <w:b/>
          <w:sz w:val="20"/>
          <w:szCs w:val="20"/>
          <w:lang w:val="en-ZA"/>
        </w:rPr>
      </w:pPr>
    </w:p>
    <w:p w:rsidR="007F6E86" w:rsidRDefault="007F6E86" w:rsidP="007F6E86">
      <w:pPr>
        <w:spacing w:after="0" w:line="240" w:lineRule="auto"/>
        <w:ind w:left="720"/>
        <w:rPr>
          <w:rFonts w:ascii="Century Gothic" w:eastAsia="Calibri" w:hAnsi="Century Gothic" w:cs="Calibri"/>
          <w:b/>
          <w:sz w:val="20"/>
          <w:szCs w:val="20"/>
          <w:lang w:val="en-ZA"/>
        </w:rPr>
      </w:pPr>
    </w:p>
    <w:p w:rsidR="007F6E86" w:rsidRDefault="007F6E86" w:rsidP="007F6E86">
      <w:pPr>
        <w:spacing w:after="0" w:line="240" w:lineRule="auto"/>
        <w:ind w:left="720"/>
        <w:rPr>
          <w:rFonts w:ascii="Century Gothic" w:eastAsia="Calibri" w:hAnsi="Century Gothic" w:cs="Calibri"/>
          <w:b/>
          <w:sz w:val="20"/>
          <w:szCs w:val="20"/>
          <w:lang w:val="en-ZA"/>
        </w:rPr>
      </w:pPr>
    </w:p>
    <w:p w:rsidR="007F6E86" w:rsidRPr="00BF3CDA" w:rsidRDefault="007F6E86" w:rsidP="007F6E86">
      <w:pPr>
        <w:spacing w:after="0" w:line="240" w:lineRule="auto"/>
        <w:ind w:left="720"/>
        <w:rPr>
          <w:rFonts w:ascii="Century Gothic" w:eastAsia="Calibri" w:hAnsi="Century Gothic" w:cs="Calibri"/>
          <w:b/>
          <w:sz w:val="20"/>
          <w:szCs w:val="20"/>
          <w:lang w:val="en-ZA"/>
        </w:rPr>
      </w:pPr>
      <w:r w:rsidRPr="00BF3CDA">
        <w:rPr>
          <w:rFonts w:ascii="Century Gothic" w:eastAsia="Calibri" w:hAnsi="Century Gothic" w:cs="Calibri"/>
          <w:b/>
          <w:sz w:val="20"/>
          <w:szCs w:val="20"/>
          <w:lang w:val="en-ZA"/>
        </w:rPr>
        <w:t>NOTE:</w:t>
      </w:r>
    </w:p>
    <w:p w:rsidR="00F84BB8" w:rsidRPr="00F84BB8" w:rsidRDefault="00681333" w:rsidP="0057088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n-ZA"/>
        </w:rPr>
      </w:pPr>
      <w:r>
        <w:rPr>
          <w:rFonts w:ascii="Century Gothic" w:eastAsia="Calibri" w:hAnsi="Century Gothic" w:cs="Calibri"/>
          <w:sz w:val="20"/>
          <w:szCs w:val="20"/>
          <w:lang w:val="en-ZA"/>
        </w:rPr>
        <w:t>School Self-E</w:t>
      </w:r>
      <w:r w:rsidR="007F6E86" w:rsidRPr="00F84BB8">
        <w:rPr>
          <w:rFonts w:ascii="Century Gothic" w:eastAsia="Calibri" w:hAnsi="Century Gothic" w:cs="Calibri"/>
          <w:sz w:val="20"/>
          <w:szCs w:val="20"/>
          <w:lang w:val="en-ZA"/>
        </w:rPr>
        <w:t>valuation is undertaken in accordance wi</w:t>
      </w:r>
      <w:r>
        <w:rPr>
          <w:rFonts w:ascii="Century Gothic" w:eastAsia="Calibri" w:hAnsi="Century Gothic" w:cs="Calibri"/>
          <w:sz w:val="20"/>
          <w:szCs w:val="20"/>
          <w:lang w:val="en-ZA"/>
        </w:rPr>
        <w:t>th the n</w:t>
      </w:r>
      <w:r w:rsidR="007D35DC" w:rsidRPr="00F84BB8">
        <w:rPr>
          <w:rFonts w:ascii="Century Gothic" w:eastAsia="Calibri" w:hAnsi="Century Gothic" w:cs="Calibri"/>
          <w:sz w:val="20"/>
          <w:szCs w:val="20"/>
          <w:lang w:val="en-ZA"/>
        </w:rPr>
        <w:t xml:space="preserve">ational </w:t>
      </w:r>
      <w:r>
        <w:rPr>
          <w:rFonts w:ascii="Century Gothic" w:eastAsia="Calibri" w:hAnsi="Century Gothic" w:cs="Calibri"/>
          <w:sz w:val="20"/>
          <w:szCs w:val="20"/>
          <w:lang w:val="en-ZA"/>
        </w:rPr>
        <w:t>p</w:t>
      </w:r>
      <w:r w:rsidR="007D35DC" w:rsidRPr="00F84BB8">
        <w:rPr>
          <w:rFonts w:ascii="Century Gothic" w:eastAsia="Calibri" w:hAnsi="Century Gothic" w:cs="Calibri"/>
          <w:sz w:val="20"/>
          <w:szCs w:val="20"/>
          <w:lang w:val="en-ZA"/>
        </w:rPr>
        <w:t xml:space="preserve">olicy on Whole </w:t>
      </w:r>
      <w:r w:rsidR="007F6E86" w:rsidRPr="00F84BB8">
        <w:rPr>
          <w:rFonts w:ascii="Century Gothic" w:eastAsia="Calibri" w:hAnsi="Century Gothic" w:cs="Calibri"/>
          <w:sz w:val="20"/>
          <w:szCs w:val="20"/>
          <w:lang w:val="en-ZA"/>
        </w:rPr>
        <w:t xml:space="preserve">School Evaluation </w:t>
      </w:r>
      <w:r>
        <w:rPr>
          <w:rFonts w:ascii="Century Gothic" w:eastAsia="Calibri" w:hAnsi="Century Gothic" w:cs="Calibri"/>
          <w:sz w:val="20"/>
          <w:szCs w:val="20"/>
          <w:lang w:val="en-ZA"/>
        </w:rPr>
        <w:t>(</w:t>
      </w:r>
      <w:r w:rsidR="007F6E86" w:rsidRPr="00681333">
        <w:rPr>
          <w:rFonts w:ascii="Century Gothic" w:eastAsia="Calibri" w:hAnsi="Century Gothic" w:cs="Calibri"/>
          <w:i/>
          <w:sz w:val="20"/>
          <w:szCs w:val="20"/>
          <w:lang w:val="en-ZA"/>
        </w:rPr>
        <w:t>Government Gazette Vol. 433: No. 22512 of 26 July 2001, Pretoria</w:t>
      </w:r>
      <w:r w:rsidR="007F6E86" w:rsidRPr="00F84BB8">
        <w:rPr>
          <w:rFonts w:ascii="Century Gothic" w:eastAsia="Calibri" w:hAnsi="Century Gothic" w:cs="Calibri"/>
          <w:sz w:val="20"/>
          <w:szCs w:val="20"/>
          <w:lang w:val="en-ZA"/>
        </w:rPr>
        <w:t>).</w:t>
      </w:r>
    </w:p>
    <w:p w:rsidR="00F84BB8" w:rsidRPr="00F84BB8" w:rsidRDefault="00F84BB8" w:rsidP="0057088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n-ZA"/>
        </w:rPr>
      </w:pPr>
      <w:r w:rsidRPr="00F84BB8">
        <w:rPr>
          <w:rFonts w:ascii="Century Gothic" w:eastAsia="Calibri" w:hAnsi="Century Gothic" w:cs="Calibri"/>
          <w:sz w:val="20"/>
          <w:szCs w:val="20"/>
          <w:lang w:val="en-ZA"/>
        </w:rPr>
        <w:t>Schools are required to</w:t>
      </w:r>
      <w:r w:rsidRPr="00F84BB8">
        <w:rPr>
          <w:rFonts w:ascii="Century Gothic" w:eastAsia="Calibri" w:hAnsi="Century Gothic" w:cs="Arial"/>
          <w:sz w:val="20"/>
          <w:szCs w:val="20"/>
        </w:rPr>
        <w:t xml:space="preserve"> undertake a </w:t>
      </w:r>
      <w:r>
        <w:rPr>
          <w:rFonts w:ascii="Century Gothic" w:eastAsia="Calibri" w:hAnsi="Century Gothic" w:cs="Arial"/>
          <w:bCs/>
          <w:sz w:val="20"/>
          <w:szCs w:val="20"/>
        </w:rPr>
        <w:t>realistic and evidence-based</w:t>
      </w:r>
      <w:r w:rsidRPr="00F84BB8">
        <w:rPr>
          <w:rFonts w:ascii="Century Gothic" w:eastAsia="Calibri" w:hAnsi="Century Gothic" w:cs="Arial"/>
          <w:bCs/>
          <w:sz w:val="20"/>
          <w:szCs w:val="20"/>
        </w:rPr>
        <w:t xml:space="preserve"> assessment </w:t>
      </w:r>
      <w:r w:rsidRPr="00F84BB8">
        <w:rPr>
          <w:rFonts w:ascii="Century Gothic" w:eastAsia="Calibri" w:hAnsi="Century Gothic" w:cs="Arial"/>
          <w:sz w:val="20"/>
          <w:szCs w:val="20"/>
        </w:rPr>
        <w:t>of their school against the criteria within the nine areas of evalu</w:t>
      </w:r>
      <w:r>
        <w:rPr>
          <w:rFonts w:ascii="Century Gothic" w:eastAsia="Calibri" w:hAnsi="Century Gothic" w:cs="Arial"/>
          <w:sz w:val="20"/>
          <w:szCs w:val="20"/>
        </w:rPr>
        <w:t xml:space="preserve">ation. </w:t>
      </w:r>
    </w:p>
    <w:p w:rsidR="007F6E86" w:rsidRPr="00F84BB8" w:rsidRDefault="00556F07" w:rsidP="0057088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n-ZA"/>
        </w:rPr>
      </w:pPr>
      <w:r>
        <w:rPr>
          <w:rFonts w:ascii="Century Gothic" w:eastAsia="Calibri" w:hAnsi="Century Gothic" w:cs="Calibri"/>
          <w:sz w:val="20"/>
          <w:szCs w:val="20"/>
          <w:lang w:val="en-ZA"/>
        </w:rPr>
        <w:t>After</w:t>
      </w:r>
      <w:r w:rsidR="00F67602">
        <w:rPr>
          <w:rFonts w:ascii="Century Gothic" w:eastAsia="Calibri" w:hAnsi="Century Gothic" w:cs="Calibri"/>
          <w:sz w:val="20"/>
          <w:szCs w:val="20"/>
          <w:lang w:val="en-ZA"/>
        </w:rPr>
        <w:t xml:space="preserve"> completion of the SSE, the school should </w:t>
      </w:r>
      <w:r w:rsidR="007F6E86" w:rsidRPr="00F84BB8">
        <w:rPr>
          <w:rFonts w:ascii="Century Gothic" w:eastAsia="Calibri" w:hAnsi="Century Gothic" w:cs="Calibri"/>
          <w:sz w:val="20"/>
          <w:szCs w:val="20"/>
          <w:lang w:val="en-ZA"/>
        </w:rPr>
        <w:t>use the data from this SSE activity to craft a School Improvement Plan (SIP).</w:t>
      </w:r>
    </w:p>
    <w:p w:rsidR="007F6E86" w:rsidRPr="00F84BB8" w:rsidRDefault="00F84BB8" w:rsidP="0057088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n-ZA"/>
        </w:rPr>
      </w:pPr>
      <w:r w:rsidRPr="00681333">
        <w:rPr>
          <w:rFonts w:ascii="Century Gothic" w:eastAsia="Calibri" w:hAnsi="Century Gothic" w:cs="Calibri"/>
          <w:b/>
          <w:sz w:val="20"/>
          <w:szCs w:val="20"/>
          <w:u w:val="single"/>
          <w:lang w:val="en-ZA"/>
        </w:rPr>
        <w:t>NOTE:</w:t>
      </w:r>
      <w:r>
        <w:rPr>
          <w:rFonts w:ascii="Century Gothic" w:eastAsia="Calibri" w:hAnsi="Century Gothic" w:cs="Calibri"/>
          <w:sz w:val="20"/>
          <w:szCs w:val="20"/>
          <w:lang w:val="en-ZA"/>
        </w:rPr>
        <w:t xml:space="preserve"> </w:t>
      </w:r>
      <w:r w:rsidRPr="00F84BB8">
        <w:rPr>
          <w:rFonts w:ascii="Century Gothic" w:eastAsia="Calibri" w:hAnsi="Century Gothic" w:cs="Calibri"/>
          <w:sz w:val="20"/>
          <w:szCs w:val="20"/>
          <w:lang w:val="en-ZA"/>
        </w:rPr>
        <w:t xml:space="preserve">This instrument functions in a macro-enabled computer. </w:t>
      </w:r>
      <w:r w:rsidR="007F6E86" w:rsidRPr="00F84BB8">
        <w:rPr>
          <w:rFonts w:ascii="Century Gothic" w:eastAsia="Calibri" w:hAnsi="Century Gothic" w:cs="Calibri"/>
          <w:sz w:val="20"/>
          <w:szCs w:val="20"/>
          <w:lang w:val="en-ZA"/>
        </w:rPr>
        <w:t xml:space="preserve">Always save this document as a </w:t>
      </w:r>
      <w:r w:rsidR="007F6E86" w:rsidRPr="00F84BB8">
        <w:rPr>
          <w:rFonts w:ascii="Century Gothic" w:eastAsia="Calibri" w:hAnsi="Century Gothic" w:cs="Calibri"/>
          <w:i/>
          <w:sz w:val="20"/>
          <w:szCs w:val="20"/>
          <w:lang w:val="en-ZA"/>
        </w:rPr>
        <w:t>Word Macro-Enabled document</w:t>
      </w:r>
      <w:r w:rsidR="007F6E86" w:rsidRPr="00F84BB8">
        <w:rPr>
          <w:rFonts w:ascii="Century Gothic" w:eastAsia="Calibri" w:hAnsi="Century Gothic" w:cs="Calibri"/>
          <w:sz w:val="20"/>
          <w:szCs w:val="20"/>
          <w:lang w:val="en-ZA"/>
        </w:rPr>
        <w:t>.</w:t>
      </w:r>
    </w:p>
    <w:p w:rsidR="0068034D" w:rsidRDefault="0068034D" w:rsidP="00851BC3">
      <w:pPr>
        <w:spacing w:after="0" w:line="240" w:lineRule="auto"/>
        <w:jc w:val="center"/>
        <w:rPr>
          <w:rFonts w:ascii="Calibri" w:eastAsia="Calibri" w:hAnsi="Calibri" w:cs="Calibri"/>
          <w:b/>
          <w:color w:val="833C0B" w:themeColor="accent2" w:themeShade="80"/>
          <w:sz w:val="56"/>
          <w:szCs w:val="56"/>
          <w:lang w:val="en-ZA"/>
        </w:rPr>
      </w:pPr>
    </w:p>
    <w:p w:rsidR="00DF65AD" w:rsidRDefault="00DF65AD" w:rsidP="00851BC3">
      <w:pPr>
        <w:spacing w:after="0" w:line="240" w:lineRule="auto"/>
        <w:jc w:val="center"/>
        <w:rPr>
          <w:rFonts w:ascii="Calibri" w:eastAsia="Calibri" w:hAnsi="Calibri" w:cs="Calibri"/>
          <w:b/>
          <w:color w:val="833C0B" w:themeColor="accent2" w:themeShade="80"/>
          <w:sz w:val="56"/>
          <w:szCs w:val="56"/>
          <w:lang w:val="en-ZA"/>
        </w:rPr>
      </w:pPr>
    </w:p>
    <w:p w:rsidR="007F6E86" w:rsidRDefault="00556F07" w:rsidP="00851BC3">
      <w:pPr>
        <w:spacing w:after="0" w:line="240" w:lineRule="auto"/>
        <w:jc w:val="center"/>
        <w:rPr>
          <w:rFonts w:ascii="Calibri" w:eastAsia="Calibri" w:hAnsi="Calibri" w:cs="Calibri"/>
          <w:b/>
          <w:color w:val="833C0B" w:themeColor="accent2" w:themeShade="80"/>
          <w:sz w:val="56"/>
          <w:szCs w:val="56"/>
          <w:lang w:val="en-ZA"/>
        </w:rPr>
      </w:pPr>
      <w:r>
        <w:rPr>
          <w:rFonts w:ascii="Arial" w:hAnsi="Arial" w:cs="Arial"/>
          <w:b/>
          <w:noProof/>
          <w:sz w:val="24"/>
          <w:lang w:val="en-ZA" w:eastAsia="en-ZA"/>
        </w:rPr>
        <w:drawing>
          <wp:anchor distT="0" distB="0" distL="114300" distR="114300" simplePos="0" relativeHeight="251665408" behindDoc="1" locked="0" layoutInCell="1" allowOverlap="1" wp14:anchorId="39CD4D78" wp14:editId="1421CF69">
            <wp:simplePos x="0" y="0"/>
            <wp:positionH relativeFrom="column">
              <wp:posOffset>4454525</wp:posOffset>
            </wp:positionH>
            <wp:positionV relativeFrom="paragraph">
              <wp:posOffset>105410</wp:posOffset>
            </wp:positionV>
            <wp:extent cx="1574165" cy="715645"/>
            <wp:effectExtent l="0" t="0" r="6985" b="8255"/>
            <wp:wrapNone/>
            <wp:docPr id="4" name="Picture 4" descr="C:\Users\nkuna.nd\Desktop\Final Read Logo high res_NO 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kuna.nd\Desktop\Final Read Logo high res_NO BOR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lang w:val="en-ZA" w:eastAsia="en-ZA"/>
        </w:rPr>
        <w:drawing>
          <wp:anchor distT="0" distB="0" distL="114300" distR="114300" simplePos="0" relativeHeight="251663360" behindDoc="1" locked="0" layoutInCell="1" allowOverlap="1" wp14:anchorId="13996EBC" wp14:editId="0039E4C3">
            <wp:simplePos x="0" y="0"/>
            <wp:positionH relativeFrom="column">
              <wp:posOffset>768350</wp:posOffset>
            </wp:positionH>
            <wp:positionV relativeFrom="paragraph">
              <wp:posOffset>115570</wp:posOffset>
            </wp:positionV>
            <wp:extent cx="1786255" cy="699135"/>
            <wp:effectExtent l="0" t="0" r="4445" b="5715"/>
            <wp:wrapNone/>
            <wp:docPr id="1" name="Picture 1" descr="C:\Users\nkuna.nd\Desktop\Basic Educ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una.nd\Desktop\Basic Educa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7A4D" w:rsidRDefault="00B57A4D" w:rsidP="00B57A4D">
      <w:pPr>
        <w:pStyle w:val="Title"/>
        <w:spacing w:line="276" w:lineRule="auto"/>
        <w:jc w:val="both"/>
        <w:rPr>
          <w:rFonts w:ascii="Arial" w:hAnsi="Arial" w:cs="Arial"/>
          <w:b w:val="0"/>
          <w:sz w:val="24"/>
          <w:lang w:val="en-ZA"/>
        </w:rPr>
      </w:pPr>
    </w:p>
    <w:p w:rsidR="00B57A4D" w:rsidRDefault="00B57A4D" w:rsidP="00B57A4D">
      <w:pPr>
        <w:pStyle w:val="Title"/>
        <w:spacing w:line="276" w:lineRule="auto"/>
        <w:jc w:val="both"/>
        <w:rPr>
          <w:rFonts w:ascii="Arial" w:hAnsi="Arial" w:cs="Arial"/>
          <w:b w:val="0"/>
          <w:sz w:val="24"/>
          <w:lang w:val="en-ZA"/>
        </w:rPr>
      </w:pPr>
    </w:p>
    <w:p w:rsidR="0068034D" w:rsidRPr="00927CA5" w:rsidRDefault="00B57A4D" w:rsidP="00927CA5">
      <w:pPr>
        <w:tabs>
          <w:tab w:val="left" w:pos="4610"/>
          <w:tab w:val="left" w:pos="5875"/>
        </w:tabs>
        <w:spacing w:after="0" w:line="240" w:lineRule="auto"/>
        <w:rPr>
          <w:rFonts w:ascii="Calibri" w:eastAsia="Calibri" w:hAnsi="Calibri" w:cs="Calibri"/>
          <w:b/>
          <w:color w:val="833C0B" w:themeColor="accent2" w:themeShade="80"/>
          <w:sz w:val="16"/>
          <w:szCs w:val="16"/>
          <w:lang w:val="en-ZA"/>
        </w:rPr>
      </w:pPr>
      <w:r>
        <w:rPr>
          <w:rFonts w:ascii="Calibri" w:eastAsia="Calibri" w:hAnsi="Calibri" w:cs="Calibri"/>
          <w:b/>
          <w:color w:val="833C0B" w:themeColor="accent2" w:themeShade="80"/>
          <w:sz w:val="56"/>
          <w:szCs w:val="56"/>
          <w:lang w:val="en-ZA"/>
        </w:rPr>
        <w:tab/>
      </w:r>
    </w:p>
    <w:p w:rsidR="00CB5286" w:rsidRDefault="00CB5286" w:rsidP="00CB5286">
      <w:pPr>
        <w:pStyle w:val="Title"/>
        <w:rPr>
          <w:rFonts w:eastAsia="Calibri"/>
          <w:sz w:val="44"/>
          <w:szCs w:val="44"/>
        </w:rPr>
      </w:pPr>
    </w:p>
    <w:p w:rsidR="00AA5EF7" w:rsidRDefault="00AA5EF7" w:rsidP="00CB5286">
      <w:pPr>
        <w:pStyle w:val="Title"/>
        <w:rPr>
          <w:rFonts w:eastAsia="Calibri"/>
          <w:sz w:val="44"/>
          <w:szCs w:val="44"/>
        </w:rPr>
      </w:pPr>
    </w:p>
    <w:p w:rsidR="00681333" w:rsidRPr="00CB5286" w:rsidRDefault="00681333" w:rsidP="00CB5286">
      <w:pPr>
        <w:pStyle w:val="Title"/>
        <w:rPr>
          <w:rFonts w:eastAsia="Calibri"/>
          <w:sz w:val="44"/>
          <w:szCs w:val="44"/>
        </w:rPr>
      </w:pPr>
      <w:r w:rsidRPr="00CB5286">
        <w:rPr>
          <w:rFonts w:eastAsia="Calibri"/>
          <w:sz w:val="44"/>
          <w:szCs w:val="44"/>
        </w:rPr>
        <w:t>CONTENT</w:t>
      </w:r>
    </w:p>
    <w:p w:rsidR="00681333" w:rsidRDefault="00681333" w:rsidP="00681333">
      <w:pPr>
        <w:pStyle w:val="ListParagraph"/>
        <w:spacing w:after="0" w:line="240" w:lineRule="auto"/>
        <w:ind w:left="1080"/>
        <w:rPr>
          <w:rFonts w:ascii="Calibri" w:eastAsia="Calibri" w:hAnsi="Calibri" w:cs="Calibri"/>
          <w:b/>
          <w:color w:val="833C0B" w:themeColor="accent2" w:themeShade="80"/>
          <w:sz w:val="32"/>
          <w:szCs w:val="32"/>
          <w:lang w:val="en-ZA"/>
        </w:rPr>
      </w:pPr>
    </w:p>
    <w:p w:rsidR="00681333" w:rsidRPr="00681333" w:rsidRDefault="00681333" w:rsidP="00570887">
      <w:pPr>
        <w:pStyle w:val="ListParagraph"/>
        <w:numPr>
          <w:ilvl w:val="0"/>
          <w:numId w:val="49"/>
        </w:numPr>
        <w:spacing w:after="0" w:line="480" w:lineRule="auto"/>
        <w:rPr>
          <w:rFonts w:ascii="Calibri" w:eastAsia="Calibri" w:hAnsi="Calibri" w:cs="Calibri"/>
          <w:b/>
          <w:color w:val="538135" w:themeColor="accent6" w:themeShade="BF"/>
          <w:sz w:val="32"/>
          <w:szCs w:val="32"/>
          <w:lang w:val="en-ZA"/>
        </w:rPr>
      </w:pPr>
      <w:r w:rsidRPr="00681333">
        <w:rPr>
          <w:rFonts w:ascii="Calibri" w:eastAsia="Calibri" w:hAnsi="Calibri" w:cs="Calibri"/>
          <w:b/>
          <w:color w:val="538135" w:themeColor="accent6" w:themeShade="BF"/>
          <w:sz w:val="32"/>
          <w:szCs w:val="32"/>
          <w:lang w:val="en-ZA"/>
        </w:rPr>
        <w:t>Introduction</w:t>
      </w:r>
    </w:p>
    <w:p w:rsidR="00681333" w:rsidRDefault="00681333" w:rsidP="00570887">
      <w:pPr>
        <w:pStyle w:val="ListParagraph"/>
        <w:numPr>
          <w:ilvl w:val="0"/>
          <w:numId w:val="49"/>
        </w:numPr>
        <w:spacing w:after="0" w:line="276" w:lineRule="auto"/>
        <w:rPr>
          <w:rFonts w:ascii="Calibri" w:eastAsia="Calibri" w:hAnsi="Calibri" w:cs="Calibri"/>
          <w:b/>
          <w:color w:val="538135" w:themeColor="accent6" w:themeShade="BF"/>
          <w:sz w:val="32"/>
          <w:szCs w:val="32"/>
          <w:lang w:val="en-ZA"/>
        </w:rPr>
      </w:pPr>
      <w:r w:rsidRPr="00681333">
        <w:rPr>
          <w:rFonts w:ascii="Calibri" w:eastAsia="Calibri" w:hAnsi="Calibri" w:cs="Calibri"/>
          <w:b/>
          <w:color w:val="538135" w:themeColor="accent6" w:themeShade="BF"/>
          <w:sz w:val="32"/>
          <w:szCs w:val="32"/>
          <w:lang w:val="en-ZA"/>
        </w:rPr>
        <w:t>The SSE Instrument</w:t>
      </w:r>
    </w:p>
    <w:p w:rsidR="00292EF0" w:rsidRPr="00CB5286" w:rsidRDefault="00292EF0" w:rsidP="00570887">
      <w:pPr>
        <w:pStyle w:val="ListParagraph"/>
        <w:numPr>
          <w:ilvl w:val="0"/>
          <w:numId w:val="50"/>
        </w:numPr>
        <w:spacing w:after="0" w:line="276" w:lineRule="auto"/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val="en-ZA"/>
        </w:rPr>
      </w:pPr>
      <w:r w:rsidRPr="00CB5286">
        <w:rPr>
          <w:rFonts w:ascii="Calibri" w:eastAsia="Calibri" w:hAnsi="Calibri" w:cs="Calibri"/>
          <w:color w:val="538135" w:themeColor="accent6" w:themeShade="BF"/>
          <w:sz w:val="24"/>
          <w:szCs w:val="24"/>
          <w:lang w:val="en-ZA"/>
        </w:rPr>
        <w:t>Basic Functionality</w:t>
      </w:r>
    </w:p>
    <w:p w:rsidR="00292EF0" w:rsidRPr="00CB5286" w:rsidRDefault="00292EF0" w:rsidP="00570887">
      <w:pPr>
        <w:pStyle w:val="ListParagraph"/>
        <w:numPr>
          <w:ilvl w:val="0"/>
          <w:numId w:val="50"/>
        </w:numPr>
        <w:spacing w:after="0" w:line="276" w:lineRule="auto"/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val="en-ZA"/>
        </w:rPr>
      </w:pPr>
      <w:r w:rsidRPr="00CB5286">
        <w:rPr>
          <w:rFonts w:ascii="Calibri" w:eastAsia="Calibri" w:hAnsi="Calibri" w:cs="Calibri"/>
          <w:color w:val="538135" w:themeColor="accent6" w:themeShade="BF"/>
          <w:sz w:val="24"/>
          <w:szCs w:val="24"/>
          <w:lang w:val="en-ZA"/>
        </w:rPr>
        <w:t>Quality of Teaching, Learning and Educator Development</w:t>
      </w:r>
    </w:p>
    <w:p w:rsidR="00292EF0" w:rsidRPr="00CB5286" w:rsidRDefault="00292EF0" w:rsidP="00570887">
      <w:pPr>
        <w:pStyle w:val="ListParagraph"/>
        <w:numPr>
          <w:ilvl w:val="0"/>
          <w:numId w:val="50"/>
        </w:numPr>
        <w:spacing w:after="0" w:line="276" w:lineRule="auto"/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val="en-ZA"/>
        </w:rPr>
      </w:pPr>
      <w:r w:rsidRPr="00CB5286">
        <w:rPr>
          <w:rFonts w:ascii="Calibri" w:eastAsia="Calibri" w:hAnsi="Calibri" w:cs="Calibri"/>
          <w:color w:val="538135" w:themeColor="accent6" w:themeShade="BF"/>
          <w:sz w:val="24"/>
          <w:szCs w:val="24"/>
          <w:lang w:val="en-ZA"/>
        </w:rPr>
        <w:t>Learner Achievement</w:t>
      </w:r>
    </w:p>
    <w:p w:rsidR="00292EF0" w:rsidRPr="00CB5286" w:rsidRDefault="00292EF0" w:rsidP="00570887">
      <w:pPr>
        <w:pStyle w:val="ListParagraph"/>
        <w:numPr>
          <w:ilvl w:val="0"/>
          <w:numId w:val="50"/>
        </w:numPr>
        <w:spacing w:after="0" w:line="276" w:lineRule="auto"/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val="en-ZA"/>
        </w:rPr>
      </w:pPr>
      <w:r w:rsidRPr="00CB5286">
        <w:rPr>
          <w:rFonts w:ascii="Calibri" w:eastAsia="Calibri" w:hAnsi="Calibri" w:cs="Calibri"/>
          <w:color w:val="538135" w:themeColor="accent6" w:themeShade="BF"/>
          <w:sz w:val="24"/>
          <w:szCs w:val="24"/>
          <w:lang w:val="en-ZA"/>
        </w:rPr>
        <w:t>Leadership, Management and Communication</w:t>
      </w:r>
    </w:p>
    <w:p w:rsidR="00292EF0" w:rsidRPr="00CB5286" w:rsidRDefault="00292EF0" w:rsidP="00570887">
      <w:pPr>
        <w:pStyle w:val="ListParagraph"/>
        <w:numPr>
          <w:ilvl w:val="0"/>
          <w:numId w:val="50"/>
        </w:numPr>
        <w:spacing w:after="0" w:line="276" w:lineRule="auto"/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val="en-ZA"/>
        </w:rPr>
      </w:pPr>
      <w:r w:rsidRPr="00CB5286">
        <w:rPr>
          <w:rFonts w:ascii="Calibri" w:eastAsia="Calibri" w:hAnsi="Calibri" w:cs="Calibri"/>
          <w:color w:val="538135" w:themeColor="accent6" w:themeShade="BF"/>
          <w:sz w:val="24"/>
          <w:szCs w:val="24"/>
          <w:lang w:val="en-ZA"/>
        </w:rPr>
        <w:t>Curriculum Provision and Resources</w:t>
      </w:r>
    </w:p>
    <w:p w:rsidR="00292EF0" w:rsidRPr="00CB5286" w:rsidRDefault="00292EF0" w:rsidP="00570887">
      <w:pPr>
        <w:pStyle w:val="ListParagraph"/>
        <w:numPr>
          <w:ilvl w:val="0"/>
          <w:numId w:val="50"/>
        </w:numPr>
        <w:spacing w:after="0" w:line="276" w:lineRule="auto"/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val="en-ZA"/>
        </w:rPr>
      </w:pPr>
      <w:r w:rsidRPr="00CB5286">
        <w:rPr>
          <w:rFonts w:ascii="Calibri" w:eastAsia="Calibri" w:hAnsi="Calibri" w:cs="Calibri"/>
          <w:color w:val="538135" w:themeColor="accent6" w:themeShade="BF"/>
          <w:sz w:val="24"/>
          <w:szCs w:val="24"/>
          <w:lang w:val="en-ZA"/>
        </w:rPr>
        <w:t>Governance and Relationships</w:t>
      </w:r>
    </w:p>
    <w:p w:rsidR="00292EF0" w:rsidRPr="00CB5286" w:rsidRDefault="00292EF0" w:rsidP="00570887">
      <w:pPr>
        <w:pStyle w:val="ListParagraph"/>
        <w:numPr>
          <w:ilvl w:val="0"/>
          <w:numId w:val="50"/>
        </w:numPr>
        <w:spacing w:after="0" w:line="276" w:lineRule="auto"/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val="en-ZA"/>
        </w:rPr>
      </w:pPr>
      <w:r w:rsidRPr="00CB5286">
        <w:rPr>
          <w:rFonts w:ascii="Calibri" w:eastAsia="Calibri" w:hAnsi="Calibri" w:cs="Calibri"/>
          <w:color w:val="538135" w:themeColor="accent6" w:themeShade="BF"/>
          <w:sz w:val="24"/>
          <w:szCs w:val="24"/>
          <w:lang w:val="en-ZA"/>
        </w:rPr>
        <w:t>School Safety, Security and Discipline</w:t>
      </w:r>
    </w:p>
    <w:p w:rsidR="00292EF0" w:rsidRPr="00CB5286" w:rsidRDefault="00292EF0" w:rsidP="00570887">
      <w:pPr>
        <w:pStyle w:val="ListParagraph"/>
        <w:numPr>
          <w:ilvl w:val="0"/>
          <w:numId w:val="50"/>
        </w:numPr>
        <w:spacing w:after="0" w:line="276" w:lineRule="auto"/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val="en-ZA"/>
        </w:rPr>
      </w:pPr>
      <w:r w:rsidRPr="00CB5286">
        <w:rPr>
          <w:rFonts w:ascii="Calibri" w:eastAsia="Calibri" w:hAnsi="Calibri" w:cs="Calibri"/>
          <w:color w:val="538135" w:themeColor="accent6" w:themeShade="BF"/>
          <w:sz w:val="24"/>
          <w:szCs w:val="24"/>
          <w:lang w:val="en-ZA"/>
        </w:rPr>
        <w:t>School Infrastructure</w:t>
      </w:r>
    </w:p>
    <w:p w:rsidR="00292EF0" w:rsidRPr="00CB5286" w:rsidRDefault="00292EF0" w:rsidP="00570887">
      <w:pPr>
        <w:pStyle w:val="ListParagraph"/>
        <w:numPr>
          <w:ilvl w:val="0"/>
          <w:numId w:val="50"/>
        </w:numPr>
        <w:spacing w:after="0" w:line="276" w:lineRule="auto"/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val="en-ZA"/>
        </w:rPr>
      </w:pPr>
      <w:r w:rsidRPr="00CB5286">
        <w:rPr>
          <w:rFonts w:ascii="Calibri" w:eastAsia="Calibri" w:hAnsi="Calibri" w:cs="Calibri"/>
          <w:color w:val="538135" w:themeColor="accent6" w:themeShade="BF"/>
          <w:sz w:val="24"/>
          <w:szCs w:val="24"/>
          <w:lang w:val="en-ZA"/>
        </w:rPr>
        <w:t>Parents and Community</w:t>
      </w:r>
    </w:p>
    <w:p w:rsidR="00292EF0" w:rsidRPr="00681333" w:rsidRDefault="00292EF0" w:rsidP="00292EF0">
      <w:pPr>
        <w:pStyle w:val="ListParagraph"/>
        <w:spacing w:after="0" w:line="276" w:lineRule="auto"/>
        <w:ind w:left="2520"/>
        <w:rPr>
          <w:rFonts w:ascii="Calibri" w:eastAsia="Calibri" w:hAnsi="Calibri" w:cs="Calibri"/>
          <w:b/>
          <w:color w:val="538135" w:themeColor="accent6" w:themeShade="BF"/>
          <w:sz w:val="32"/>
          <w:szCs w:val="32"/>
          <w:lang w:val="en-ZA"/>
        </w:rPr>
      </w:pPr>
    </w:p>
    <w:p w:rsidR="00681333" w:rsidRPr="00681333" w:rsidRDefault="00681333" w:rsidP="00570887">
      <w:pPr>
        <w:pStyle w:val="ListParagraph"/>
        <w:numPr>
          <w:ilvl w:val="0"/>
          <w:numId w:val="49"/>
        </w:numPr>
        <w:spacing w:after="0" w:line="480" w:lineRule="auto"/>
        <w:rPr>
          <w:rFonts w:ascii="Calibri" w:eastAsia="Calibri" w:hAnsi="Calibri" w:cs="Calibri"/>
          <w:b/>
          <w:color w:val="538135" w:themeColor="accent6" w:themeShade="BF"/>
          <w:sz w:val="32"/>
          <w:szCs w:val="32"/>
          <w:lang w:val="en-ZA"/>
        </w:rPr>
      </w:pPr>
      <w:r w:rsidRPr="00681333">
        <w:rPr>
          <w:rFonts w:ascii="Calibri" w:eastAsia="Calibri" w:hAnsi="Calibri" w:cs="Calibri"/>
          <w:b/>
          <w:color w:val="538135" w:themeColor="accent6" w:themeShade="BF"/>
          <w:sz w:val="32"/>
          <w:szCs w:val="32"/>
          <w:lang w:val="en-ZA"/>
        </w:rPr>
        <w:t>SSE Dashboard</w:t>
      </w:r>
    </w:p>
    <w:p w:rsidR="00681333" w:rsidRDefault="00681333" w:rsidP="00570887">
      <w:pPr>
        <w:pStyle w:val="ListParagraph"/>
        <w:numPr>
          <w:ilvl w:val="0"/>
          <w:numId w:val="49"/>
        </w:numPr>
        <w:spacing w:after="0" w:line="276" w:lineRule="auto"/>
        <w:rPr>
          <w:rFonts w:ascii="Calibri" w:eastAsia="Calibri" w:hAnsi="Calibri" w:cs="Calibri"/>
          <w:b/>
          <w:color w:val="538135" w:themeColor="accent6" w:themeShade="BF"/>
          <w:sz w:val="32"/>
          <w:szCs w:val="32"/>
          <w:lang w:val="en-ZA"/>
        </w:rPr>
      </w:pPr>
      <w:r w:rsidRPr="00681333">
        <w:rPr>
          <w:rFonts w:ascii="Calibri" w:eastAsia="Calibri" w:hAnsi="Calibri" w:cs="Calibri"/>
          <w:b/>
          <w:color w:val="538135" w:themeColor="accent6" w:themeShade="BF"/>
          <w:sz w:val="32"/>
          <w:szCs w:val="32"/>
          <w:lang w:val="en-ZA"/>
        </w:rPr>
        <w:t>Main Findings</w:t>
      </w:r>
    </w:p>
    <w:p w:rsidR="00292EF0" w:rsidRPr="00CB5286" w:rsidRDefault="00292EF0" w:rsidP="00570887">
      <w:pPr>
        <w:pStyle w:val="ListParagraph"/>
        <w:numPr>
          <w:ilvl w:val="1"/>
          <w:numId w:val="49"/>
        </w:numPr>
        <w:spacing w:after="0" w:line="276" w:lineRule="auto"/>
        <w:ind w:left="2160"/>
        <w:rPr>
          <w:rFonts w:ascii="Calibri" w:eastAsia="Calibri" w:hAnsi="Calibri" w:cs="Calibri"/>
          <w:color w:val="538135" w:themeColor="accent6" w:themeShade="BF"/>
          <w:sz w:val="24"/>
          <w:szCs w:val="24"/>
          <w:lang w:val="en-ZA"/>
        </w:rPr>
      </w:pPr>
      <w:r w:rsidRPr="00CB5286">
        <w:rPr>
          <w:rFonts w:ascii="Calibri" w:eastAsia="Calibri" w:hAnsi="Calibri" w:cs="Calibri"/>
          <w:color w:val="538135" w:themeColor="accent6" w:themeShade="BF"/>
          <w:sz w:val="24"/>
          <w:szCs w:val="24"/>
          <w:lang w:val="en-ZA"/>
        </w:rPr>
        <w:t>Learner Performance</w:t>
      </w:r>
    </w:p>
    <w:p w:rsidR="00292EF0" w:rsidRPr="00CB5286" w:rsidRDefault="00292EF0" w:rsidP="00570887">
      <w:pPr>
        <w:pStyle w:val="ListParagraph"/>
        <w:numPr>
          <w:ilvl w:val="1"/>
          <w:numId w:val="49"/>
        </w:numPr>
        <w:spacing w:after="0" w:line="480" w:lineRule="auto"/>
        <w:ind w:left="2160"/>
        <w:rPr>
          <w:rFonts w:ascii="Calibri" w:eastAsia="Calibri" w:hAnsi="Calibri" w:cs="Calibri"/>
          <w:color w:val="538135" w:themeColor="accent6" w:themeShade="BF"/>
          <w:sz w:val="24"/>
          <w:szCs w:val="24"/>
          <w:lang w:val="en-ZA"/>
        </w:rPr>
      </w:pPr>
      <w:r w:rsidRPr="00CB5286">
        <w:rPr>
          <w:rFonts w:ascii="Calibri" w:eastAsia="Calibri" w:hAnsi="Calibri" w:cs="Calibri"/>
          <w:color w:val="538135" w:themeColor="accent6" w:themeShade="BF"/>
          <w:sz w:val="24"/>
          <w:szCs w:val="24"/>
          <w:lang w:val="en-ZA"/>
        </w:rPr>
        <w:t>School Environment</w:t>
      </w:r>
    </w:p>
    <w:p w:rsidR="00681333" w:rsidRPr="00681333" w:rsidRDefault="00681333" w:rsidP="00570887">
      <w:pPr>
        <w:pStyle w:val="ListParagraph"/>
        <w:numPr>
          <w:ilvl w:val="0"/>
          <w:numId w:val="49"/>
        </w:numPr>
        <w:spacing w:after="0" w:line="480" w:lineRule="auto"/>
        <w:rPr>
          <w:rFonts w:ascii="Calibri" w:eastAsia="Calibri" w:hAnsi="Calibri" w:cs="Calibri"/>
          <w:b/>
          <w:color w:val="538135" w:themeColor="accent6" w:themeShade="BF"/>
          <w:sz w:val="32"/>
          <w:szCs w:val="32"/>
          <w:lang w:val="en-ZA"/>
        </w:rPr>
      </w:pPr>
      <w:r w:rsidRPr="00681333">
        <w:rPr>
          <w:rFonts w:ascii="Calibri" w:eastAsia="Calibri" w:hAnsi="Calibri" w:cs="Calibri"/>
          <w:b/>
          <w:color w:val="538135" w:themeColor="accent6" w:themeShade="BF"/>
          <w:sz w:val="32"/>
          <w:szCs w:val="32"/>
          <w:lang w:val="en-ZA"/>
        </w:rPr>
        <w:t>Sign off</w:t>
      </w:r>
    </w:p>
    <w:p w:rsidR="00681333" w:rsidRDefault="00681333" w:rsidP="00681333">
      <w:pPr>
        <w:pStyle w:val="ListParagraph"/>
        <w:spacing w:after="0" w:line="240" w:lineRule="auto"/>
        <w:ind w:left="1080"/>
        <w:rPr>
          <w:rFonts w:ascii="Calibri" w:eastAsia="Calibri" w:hAnsi="Calibri" w:cs="Calibri"/>
          <w:b/>
          <w:color w:val="833C0B" w:themeColor="accent2" w:themeShade="80"/>
          <w:sz w:val="32"/>
          <w:szCs w:val="32"/>
          <w:lang w:val="en-ZA"/>
        </w:rPr>
      </w:pPr>
    </w:p>
    <w:p w:rsidR="00681333" w:rsidRDefault="00681333" w:rsidP="00681333">
      <w:pPr>
        <w:pStyle w:val="ListParagraph"/>
        <w:spacing w:after="0" w:line="240" w:lineRule="auto"/>
        <w:ind w:left="1080"/>
        <w:rPr>
          <w:rFonts w:ascii="Calibri" w:eastAsia="Calibri" w:hAnsi="Calibri" w:cs="Calibri"/>
          <w:b/>
          <w:color w:val="833C0B" w:themeColor="accent2" w:themeShade="80"/>
          <w:sz w:val="32"/>
          <w:szCs w:val="32"/>
          <w:lang w:val="en-ZA"/>
        </w:rPr>
      </w:pPr>
    </w:p>
    <w:p w:rsidR="00681333" w:rsidRDefault="00681333" w:rsidP="00681333">
      <w:pPr>
        <w:pStyle w:val="ListParagraph"/>
        <w:spacing w:after="0" w:line="240" w:lineRule="auto"/>
        <w:ind w:left="1080"/>
        <w:rPr>
          <w:rFonts w:ascii="Calibri" w:eastAsia="Calibri" w:hAnsi="Calibri" w:cs="Calibri"/>
          <w:b/>
          <w:color w:val="833C0B" w:themeColor="accent2" w:themeShade="80"/>
          <w:sz w:val="32"/>
          <w:szCs w:val="32"/>
          <w:lang w:val="en-ZA"/>
        </w:rPr>
      </w:pPr>
    </w:p>
    <w:p w:rsidR="00681333" w:rsidRDefault="00681333" w:rsidP="00681333">
      <w:pPr>
        <w:pStyle w:val="ListParagraph"/>
        <w:spacing w:after="0" w:line="240" w:lineRule="auto"/>
        <w:ind w:left="1080"/>
        <w:rPr>
          <w:rFonts w:ascii="Calibri" w:eastAsia="Calibri" w:hAnsi="Calibri" w:cs="Calibri"/>
          <w:b/>
          <w:color w:val="833C0B" w:themeColor="accent2" w:themeShade="80"/>
          <w:sz w:val="32"/>
          <w:szCs w:val="32"/>
          <w:lang w:val="en-ZA"/>
        </w:rPr>
      </w:pPr>
    </w:p>
    <w:p w:rsidR="00681333" w:rsidRDefault="00681333" w:rsidP="00681333">
      <w:pPr>
        <w:pStyle w:val="ListParagraph"/>
        <w:spacing w:after="0" w:line="240" w:lineRule="auto"/>
        <w:ind w:left="1080"/>
        <w:rPr>
          <w:rFonts w:ascii="Calibri" w:eastAsia="Calibri" w:hAnsi="Calibri" w:cs="Calibri"/>
          <w:b/>
          <w:color w:val="833C0B" w:themeColor="accent2" w:themeShade="80"/>
          <w:sz w:val="32"/>
          <w:szCs w:val="32"/>
          <w:lang w:val="en-ZA"/>
        </w:rPr>
      </w:pPr>
    </w:p>
    <w:p w:rsidR="00681333" w:rsidRDefault="00681333" w:rsidP="00681333">
      <w:pPr>
        <w:pStyle w:val="ListParagraph"/>
        <w:spacing w:after="0" w:line="240" w:lineRule="auto"/>
        <w:ind w:left="1080"/>
        <w:rPr>
          <w:rFonts w:ascii="Calibri" w:eastAsia="Calibri" w:hAnsi="Calibri" w:cs="Calibri"/>
          <w:b/>
          <w:color w:val="833C0B" w:themeColor="accent2" w:themeShade="80"/>
          <w:sz w:val="32"/>
          <w:szCs w:val="32"/>
          <w:lang w:val="en-ZA"/>
        </w:rPr>
      </w:pPr>
    </w:p>
    <w:p w:rsidR="00681333" w:rsidRDefault="00681333" w:rsidP="00681333">
      <w:pPr>
        <w:pStyle w:val="ListParagraph"/>
        <w:spacing w:after="0" w:line="240" w:lineRule="auto"/>
        <w:ind w:left="1080"/>
        <w:rPr>
          <w:rFonts w:ascii="Calibri" w:eastAsia="Calibri" w:hAnsi="Calibri" w:cs="Calibri"/>
          <w:b/>
          <w:color w:val="833C0B" w:themeColor="accent2" w:themeShade="80"/>
          <w:sz w:val="32"/>
          <w:szCs w:val="32"/>
          <w:lang w:val="en-ZA"/>
        </w:rPr>
      </w:pPr>
    </w:p>
    <w:p w:rsidR="00681333" w:rsidRDefault="00681333" w:rsidP="00681333">
      <w:pPr>
        <w:pStyle w:val="ListParagraph"/>
        <w:spacing w:after="0" w:line="240" w:lineRule="auto"/>
        <w:ind w:left="1080"/>
        <w:rPr>
          <w:rFonts w:ascii="Calibri" w:eastAsia="Calibri" w:hAnsi="Calibri" w:cs="Calibri"/>
          <w:b/>
          <w:color w:val="833C0B" w:themeColor="accent2" w:themeShade="80"/>
          <w:sz w:val="32"/>
          <w:szCs w:val="32"/>
          <w:lang w:val="en-ZA"/>
        </w:rPr>
      </w:pPr>
    </w:p>
    <w:p w:rsidR="00681333" w:rsidRDefault="00681333" w:rsidP="00681333">
      <w:pPr>
        <w:spacing w:after="0" w:line="240" w:lineRule="auto"/>
        <w:jc w:val="center"/>
        <w:rPr>
          <w:rFonts w:ascii="Calibri" w:eastAsia="Calibri" w:hAnsi="Calibri" w:cs="Calibri"/>
          <w:b/>
          <w:color w:val="833C0B" w:themeColor="accent2" w:themeShade="80"/>
          <w:sz w:val="32"/>
          <w:szCs w:val="32"/>
          <w:lang w:val="en-ZA"/>
        </w:rPr>
      </w:pPr>
    </w:p>
    <w:p w:rsidR="00681333" w:rsidRDefault="00681333" w:rsidP="00681333">
      <w:pPr>
        <w:spacing w:after="0" w:line="240" w:lineRule="auto"/>
        <w:jc w:val="center"/>
        <w:rPr>
          <w:rFonts w:ascii="Calibri" w:eastAsia="Calibri" w:hAnsi="Calibri" w:cs="Calibri"/>
          <w:b/>
          <w:color w:val="833C0B" w:themeColor="accent2" w:themeShade="80"/>
          <w:sz w:val="32"/>
          <w:szCs w:val="32"/>
          <w:lang w:val="en-ZA"/>
        </w:rPr>
      </w:pPr>
    </w:p>
    <w:p w:rsidR="00AA5EF7" w:rsidRDefault="00AA5EF7" w:rsidP="00681333">
      <w:pPr>
        <w:spacing w:after="0" w:line="240" w:lineRule="auto"/>
        <w:jc w:val="center"/>
        <w:rPr>
          <w:rFonts w:ascii="Calibri" w:eastAsia="Calibri" w:hAnsi="Calibri" w:cs="Calibri"/>
          <w:b/>
          <w:color w:val="833C0B" w:themeColor="accent2" w:themeShade="80"/>
          <w:sz w:val="32"/>
          <w:szCs w:val="32"/>
          <w:lang w:val="en-ZA"/>
        </w:rPr>
      </w:pPr>
    </w:p>
    <w:p w:rsidR="00AA5EF7" w:rsidRDefault="00AA5EF7" w:rsidP="00681333">
      <w:pPr>
        <w:spacing w:after="0" w:line="240" w:lineRule="auto"/>
        <w:jc w:val="center"/>
        <w:rPr>
          <w:rFonts w:ascii="Calibri" w:eastAsia="Calibri" w:hAnsi="Calibri" w:cs="Calibri"/>
          <w:b/>
          <w:color w:val="833C0B" w:themeColor="accent2" w:themeShade="80"/>
          <w:sz w:val="32"/>
          <w:szCs w:val="32"/>
          <w:lang w:val="en-ZA"/>
        </w:rPr>
      </w:pPr>
    </w:p>
    <w:p w:rsidR="00681333" w:rsidRDefault="00681333" w:rsidP="00681333">
      <w:pPr>
        <w:spacing w:after="0" w:line="240" w:lineRule="auto"/>
        <w:jc w:val="center"/>
        <w:rPr>
          <w:rFonts w:ascii="Calibri" w:eastAsia="Calibri" w:hAnsi="Calibri" w:cs="Calibri"/>
          <w:b/>
          <w:color w:val="833C0B" w:themeColor="accent2" w:themeShade="80"/>
          <w:sz w:val="32"/>
          <w:szCs w:val="32"/>
          <w:lang w:val="en-ZA"/>
        </w:rPr>
      </w:pPr>
    </w:p>
    <w:p w:rsidR="002E26BD" w:rsidRPr="00681333" w:rsidRDefault="007C2277" w:rsidP="00570887">
      <w:pPr>
        <w:pStyle w:val="ListParagraph"/>
        <w:numPr>
          <w:ilvl w:val="0"/>
          <w:numId w:val="36"/>
        </w:numPr>
        <w:spacing w:after="0" w:line="240" w:lineRule="auto"/>
        <w:jc w:val="center"/>
        <w:rPr>
          <w:rFonts w:ascii="Calibri" w:eastAsia="Calibri" w:hAnsi="Calibri" w:cs="Calibri"/>
          <w:b/>
          <w:color w:val="833C0B" w:themeColor="accent2" w:themeShade="80"/>
          <w:sz w:val="32"/>
          <w:szCs w:val="32"/>
          <w:lang w:val="en-ZA"/>
        </w:rPr>
      </w:pPr>
      <w:r w:rsidRPr="00681333">
        <w:rPr>
          <w:rFonts w:ascii="Calibri" w:eastAsia="Calibri" w:hAnsi="Calibri" w:cs="Calibri"/>
          <w:b/>
          <w:color w:val="833C0B" w:themeColor="accent2" w:themeShade="80"/>
          <w:sz w:val="32"/>
          <w:szCs w:val="32"/>
          <w:lang w:val="en-ZA"/>
        </w:rPr>
        <w:t>INTRODUCTION</w:t>
      </w:r>
    </w:p>
    <w:p w:rsidR="002E26BD" w:rsidRDefault="002E26BD" w:rsidP="00641F50">
      <w:pPr>
        <w:spacing w:after="0" w:line="240" w:lineRule="auto"/>
        <w:rPr>
          <w:rFonts w:ascii="Calibri" w:eastAsia="Calibri" w:hAnsi="Calibri" w:cs="Calibri"/>
          <w:lang w:val="en-ZA"/>
        </w:rPr>
      </w:pPr>
      <w:bookmarkStart w:id="2" w:name="_GoBack"/>
      <w:bookmarkEnd w:id="2"/>
    </w:p>
    <w:p w:rsidR="00851BC3" w:rsidRDefault="003F7688" w:rsidP="00654370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  <w:r w:rsidRPr="00851BC3">
        <w:rPr>
          <w:rFonts w:ascii="Calibri" w:eastAsia="Calibri" w:hAnsi="Calibri" w:cs="Calibri"/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6520</wp:posOffset>
                </wp:positionV>
                <wp:extent cx="4962525" cy="4210685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0E7" w:rsidRPr="004D2294" w:rsidRDefault="00E530E7" w:rsidP="00851BC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In the 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Whole School Evaluation (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WSE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policy 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external evaluation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is scheduled periodically, primarily for the purpose of verification, while 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school self-evaluation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and related improvement planning should be undertaken annually by the school community (SMT, teachers, SGB, P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arents, learners). School S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elf-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valuation 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(SSE) 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is a powerful process; however, it needs to be supported by the right instruments and processes.   </w:t>
                            </w:r>
                          </w:p>
                          <w:p w:rsidR="00E530E7" w:rsidRPr="004D2294" w:rsidRDefault="00E530E7" w:rsidP="00851BC3">
                            <w:pPr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Basic 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</w:rPr>
                              <w:t>annual management processes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such as 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udgeting, Annual reporting and School Improvement Planning 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are required to take place across all public schools in the country in a way that contributes towards a functional school environment (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Action Plan: Towards Schooling 2030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E530E7" w:rsidRPr="004D2294" w:rsidRDefault="00E530E7" w:rsidP="00851BC3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Every school is required to annually 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have a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333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</w:rPr>
                              <w:t>School Improvement Plan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</w:rPr>
                              <w:t xml:space="preserve"> (SIP)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, detailing what the key challenges of the school are and how they will be addressed.</w:t>
                            </w:r>
                          </w:p>
                          <w:p w:rsidR="00E530E7" w:rsidRPr="004D2294" w:rsidRDefault="00E530E7" w:rsidP="00851BC3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Prior to developing a </w:t>
                            </w:r>
                            <w:r w:rsidRPr="00681333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</w:rPr>
                              <w:t>SIP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, it is essential that school communities undertake </w:t>
                            </w:r>
                            <w:r w:rsidRPr="00681333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SE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en-ZA"/>
                              </w:rPr>
                              <w:t xml:space="preserve">in accordance with the 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en-ZA"/>
                              </w:rPr>
                              <w:t>n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en-ZA"/>
                              </w:rPr>
                              <w:t xml:space="preserve">ational 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en-ZA"/>
                              </w:rPr>
                              <w:t>p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en-ZA"/>
                              </w:rPr>
                              <w:t xml:space="preserve">olicy on 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en-ZA"/>
                              </w:rPr>
                              <w:t xml:space="preserve">WSE 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en-ZA"/>
                              </w:rPr>
                              <w:t>(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en-ZA"/>
                              </w:rPr>
                              <w:t>Government Gazette Vol. 433: No. 22512 of 26 July 2001, Pretoria).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SE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exercise will enable school communities to undertake a 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</w:rPr>
                              <w:t xml:space="preserve">realistic and honest assessment 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of their school against the criteria within the nine areas of evaluation as set out in the 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WSE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policy</w:t>
                            </w:r>
                          </w:p>
                          <w:p w:rsidR="00E530E7" w:rsidRPr="004D2294" w:rsidRDefault="00E530E7" w:rsidP="00851BC3">
                            <w:pPr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Subsequent to the </w:t>
                            </w:r>
                            <w:r w:rsidRPr="00681333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SE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process, the school community must then produce a </w:t>
                            </w:r>
                            <w:r w:rsidRPr="00681333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IP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that will address the identified challenges and improve the quality of basic education in the school. The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istrict O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fice has the responsibility to monitor and support the school in implementing the </w:t>
                            </w:r>
                            <w:r w:rsidRPr="00681333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>SIP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chools must report on the implementation of the SIP to the District Office at the end of every term.</w:t>
                            </w:r>
                          </w:p>
                          <w:p w:rsidR="00E530E7" w:rsidRDefault="00E53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left:0;text-align:left;margin-left:153pt;margin-top:7.6pt;width:390.75pt;height:33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">
                <v:textbox>
                  <w:txbxContent>
                    <w:p w:rsidR="00E530E7" w:rsidRPr="004D2294" w:rsidRDefault="00E530E7" w:rsidP="00851BC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In the 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Whole School Evaluation (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WSE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)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policy </w:t>
                      </w:r>
                      <w:r w:rsidRPr="004D2294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external evaluation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is scheduled periodically, primarily </w:t>
                      </w:r>
                      <w:proofErr w:type="gramStart"/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for the purpose of</w:t>
                      </w:r>
                      <w:proofErr w:type="gramEnd"/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verification, while </w:t>
                      </w:r>
                      <w:r w:rsidRPr="004D2294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school self-evaluation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and related improvement planning should be undertaken annually by the school community (SMT, teachers, SGB, P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arents, learners). School S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elf-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E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valuation 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(SSE) 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is a powerful process; however, it needs to be supported by the right instruments and processes.   </w:t>
                      </w:r>
                    </w:p>
                    <w:p w:rsidR="00E530E7" w:rsidRPr="004D2294" w:rsidRDefault="00E530E7" w:rsidP="00851BC3">
                      <w:pPr>
                        <w:jc w:val="both"/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</w:pP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Basic </w:t>
                      </w:r>
                      <w:r w:rsidRPr="004D2294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</w:rPr>
                        <w:t>annual management processes</w:t>
                      </w:r>
                      <w:r w:rsidRPr="004D2294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such as </w:t>
                      </w:r>
                      <w:r w:rsidRPr="004D2294">
                        <w:rPr>
                          <w:rFonts w:ascii="Arial" w:eastAsia="Calibri" w:hAnsi="Arial" w:cs="Arial"/>
                          <w:i/>
                          <w:iCs/>
                          <w:sz w:val="20"/>
                          <w:szCs w:val="20"/>
                        </w:rPr>
                        <w:t xml:space="preserve">Budgeting, Annual reporting and School Improvement Planning 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are required to take place across all public schools in the country in a way that contributes towards a functional school environment (</w:t>
                      </w:r>
                      <w:r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Action Plan: Towards Schooling 2030</w:t>
                      </w:r>
                      <w:r w:rsidRPr="004D2294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).</w:t>
                      </w:r>
                    </w:p>
                    <w:p w:rsidR="00E530E7" w:rsidRPr="004D2294" w:rsidRDefault="00E530E7" w:rsidP="00851BC3">
                      <w:pPr>
                        <w:jc w:val="both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Every school is required to annually 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have a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81333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</w:rPr>
                        <w:t>School Improvement Plan</w:t>
                      </w:r>
                      <w:r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</w:rPr>
                        <w:t xml:space="preserve"> (SIP)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, detailing what the key challenges of the school are and how they will be addressed.</w:t>
                      </w:r>
                    </w:p>
                    <w:p w:rsidR="00E530E7" w:rsidRPr="004D2294" w:rsidRDefault="00E530E7" w:rsidP="00851BC3">
                      <w:pPr>
                        <w:jc w:val="both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Prior to developing a </w:t>
                      </w:r>
                      <w:r w:rsidRPr="00681333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</w:rPr>
                        <w:t>SIP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, it is essential that school communities undertake </w:t>
                      </w:r>
                      <w:r w:rsidRPr="00681333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SE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4D2294">
                        <w:rPr>
                          <w:rFonts w:ascii="Arial" w:eastAsia="Calibri" w:hAnsi="Arial" w:cs="Arial"/>
                          <w:bCs/>
                          <w:color w:val="000000"/>
                          <w:sz w:val="20"/>
                          <w:szCs w:val="20"/>
                          <w:lang w:eastAsia="en-ZA"/>
                        </w:rPr>
                        <w:t xml:space="preserve">in accordance with the </w:t>
                      </w:r>
                      <w:r>
                        <w:rPr>
                          <w:rFonts w:ascii="Arial" w:eastAsia="Calibri" w:hAnsi="Arial" w:cs="Arial"/>
                          <w:bCs/>
                          <w:color w:val="000000"/>
                          <w:sz w:val="20"/>
                          <w:szCs w:val="20"/>
                          <w:lang w:eastAsia="en-ZA"/>
                        </w:rPr>
                        <w:t>n</w:t>
                      </w:r>
                      <w:r w:rsidRPr="004D2294">
                        <w:rPr>
                          <w:rFonts w:ascii="Arial" w:eastAsia="Calibri" w:hAnsi="Arial" w:cs="Arial"/>
                          <w:bCs/>
                          <w:color w:val="000000"/>
                          <w:sz w:val="20"/>
                          <w:szCs w:val="20"/>
                          <w:lang w:eastAsia="en-ZA"/>
                        </w:rPr>
                        <w:t xml:space="preserve">ational </w:t>
                      </w:r>
                      <w:r>
                        <w:rPr>
                          <w:rFonts w:ascii="Arial" w:eastAsia="Calibri" w:hAnsi="Arial" w:cs="Arial"/>
                          <w:bCs/>
                          <w:color w:val="000000"/>
                          <w:sz w:val="20"/>
                          <w:szCs w:val="20"/>
                          <w:lang w:eastAsia="en-ZA"/>
                        </w:rPr>
                        <w:t>p</w:t>
                      </w:r>
                      <w:r w:rsidRPr="004D2294">
                        <w:rPr>
                          <w:rFonts w:ascii="Arial" w:eastAsia="Calibri" w:hAnsi="Arial" w:cs="Arial"/>
                          <w:bCs/>
                          <w:color w:val="000000"/>
                          <w:sz w:val="20"/>
                          <w:szCs w:val="20"/>
                          <w:lang w:eastAsia="en-ZA"/>
                        </w:rPr>
                        <w:t xml:space="preserve">olicy on </w:t>
                      </w:r>
                      <w:r>
                        <w:rPr>
                          <w:rFonts w:ascii="Arial" w:eastAsia="Calibri" w:hAnsi="Arial" w:cs="Arial"/>
                          <w:bCs/>
                          <w:color w:val="000000"/>
                          <w:sz w:val="20"/>
                          <w:szCs w:val="20"/>
                          <w:lang w:eastAsia="en-ZA"/>
                        </w:rPr>
                        <w:t xml:space="preserve">WSE </w:t>
                      </w:r>
                      <w:r w:rsidRPr="004D2294">
                        <w:rPr>
                          <w:rFonts w:ascii="Arial" w:eastAsia="Calibri" w:hAnsi="Arial" w:cs="Arial"/>
                          <w:bCs/>
                          <w:color w:val="000000"/>
                          <w:sz w:val="20"/>
                          <w:szCs w:val="20"/>
                          <w:lang w:eastAsia="en-ZA"/>
                        </w:rPr>
                        <w:t>(</w:t>
                      </w:r>
                      <w:r w:rsidRPr="004D2294">
                        <w:rPr>
                          <w:rFonts w:ascii="Arial" w:eastAsia="Calibri" w:hAnsi="Arial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en-ZA"/>
                        </w:rPr>
                        <w:t>Government Gazette Vol. 433: No. 22512 of 26 July 2001, Pretoria).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SE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exercise will enable school communities to undertake a </w:t>
                      </w:r>
                      <w:r w:rsidRPr="004D2294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</w:rPr>
                        <w:t xml:space="preserve">realistic and honest assessment 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of their school against the criteria within the nine areas of evaluation as set out in the 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WSE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policy</w:t>
                      </w:r>
                    </w:p>
                    <w:p w:rsidR="00E530E7" w:rsidRPr="004D2294" w:rsidRDefault="00E530E7" w:rsidP="00851BC3">
                      <w:pPr>
                        <w:jc w:val="both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ubsequent to</w:t>
                      </w:r>
                      <w:proofErr w:type="gramEnd"/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the </w:t>
                      </w:r>
                      <w:r w:rsidRPr="00681333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SE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process, the school community must then produce a </w:t>
                      </w:r>
                      <w:r w:rsidRPr="00681333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IP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that will address the identified challenges and improve the quality of basic education in the school. The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 xml:space="preserve"> District O</w:t>
                      </w:r>
                      <w:r w:rsidRPr="004D2294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 xml:space="preserve">ffice has the responsibility to monitor and support the school in implementing the </w:t>
                      </w:r>
                      <w:r w:rsidRPr="00681333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>SIP</w:t>
                      </w:r>
                      <w:r w:rsidRPr="004D2294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 xml:space="preserve"> Schools must report on the implementation of the SIP to the District Office at the end of every term.</w:t>
                      </w:r>
                    </w:p>
                    <w:p w:rsidR="00E530E7" w:rsidRDefault="00E530E7"/>
                  </w:txbxContent>
                </v:textbox>
                <w10:wrap type="square"/>
              </v:shape>
            </w:pict>
          </mc:Fallback>
        </mc:AlternateContent>
      </w:r>
    </w:p>
    <w:p w:rsidR="00654370" w:rsidRDefault="00654370" w:rsidP="00654370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912ADC" w:rsidRDefault="00912ADC" w:rsidP="00654370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912ADC" w:rsidRDefault="00686F36" w:rsidP="00654370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12568BDA" wp14:editId="1D3FD249">
            <wp:extent cx="1258215" cy="124333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7855" cy="12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DC" w:rsidRDefault="00912ADC" w:rsidP="00654370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912ADC" w:rsidRDefault="00912ADC" w:rsidP="00654370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912ADC" w:rsidRDefault="00912ADC" w:rsidP="00654370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912ADC" w:rsidRDefault="00912ADC" w:rsidP="00654370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912ADC" w:rsidRDefault="00912ADC" w:rsidP="00654370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912ADC" w:rsidRDefault="00912ADC" w:rsidP="00654370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912ADC" w:rsidRDefault="00912ADC" w:rsidP="00654370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912ADC" w:rsidRDefault="00912ADC" w:rsidP="00654370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912ADC" w:rsidRDefault="00912ADC" w:rsidP="00654370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912ADC" w:rsidRDefault="00912ADC" w:rsidP="00654370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912ADC" w:rsidRDefault="00912ADC" w:rsidP="00654370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912ADC" w:rsidRDefault="00912ADC" w:rsidP="00654370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912ADC" w:rsidRDefault="00912ADC" w:rsidP="00654370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912ADC" w:rsidRDefault="00912ADC" w:rsidP="00912ADC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912ADC" w:rsidRDefault="00912ADC" w:rsidP="00912ADC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912ADC" w:rsidRDefault="00C74A3A" w:rsidP="00912ADC">
      <w:pPr>
        <w:spacing w:after="0" w:line="240" w:lineRule="auto"/>
        <w:rPr>
          <w:rFonts w:ascii="Calibri" w:eastAsia="Calibri" w:hAnsi="Calibri" w:cs="Calibri"/>
          <w:lang w:val="en-ZA"/>
        </w:rPr>
      </w:pPr>
      <w:r w:rsidRPr="00851BC3">
        <w:rPr>
          <w:rFonts w:ascii="Calibri" w:eastAsia="Calibri" w:hAnsi="Calibri" w:cs="Calibri"/>
          <w:noProof/>
          <w:lang w:val="en-ZA"/>
        </w:rPr>
        <w:t xml:space="preserve"> </w:t>
      </w:r>
      <w:r w:rsidR="00927CA5" w:rsidRPr="00851BC3">
        <w:rPr>
          <w:rFonts w:ascii="Calibri" w:eastAsia="Calibri" w:hAnsi="Calibri" w:cs="Calibri"/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4896</wp:posOffset>
                </wp:positionH>
                <wp:positionV relativeFrom="paragraph">
                  <wp:posOffset>199731</wp:posOffset>
                </wp:positionV>
                <wp:extent cx="3495929" cy="2999232"/>
                <wp:effectExtent l="0" t="0" r="28575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929" cy="2999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0E7" w:rsidRPr="004D2294" w:rsidRDefault="00E530E7" w:rsidP="00851BC3">
                            <w:pPr>
                              <w:keepNext/>
                              <w:keepLines/>
                              <w:spacing w:before="200" w:line="276" w:lineRule="auto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229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OOL SELF-EVALUATION AND SCHOOL IMPROVEMENT PLANNING STEPS:</w:t>
                            </w:r>
                          </w:p>
                          <w:p w:rsidR="00E530E7" w:rsidRPr="000E4DB9" w:rsidRDefault="00E530E7" w:rsidP="00570887">
                            <w:pPr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4D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y and establish a team/s that will drive and lead the SSE and SIP process.</w:t>
                            </w:r>
                          </w:p>
                          <w:p w:rsidR="00E530E7" w:rsidRPr="000E4DB9" w:rsidRDefault="00E530E7" w:rsidP="00570887">
                            <w:pPr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4D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school community </w:t>
                            </w:r>
                            <w:r w:rsidRPr="004D229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(SMT, teachers, SGB, P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arents, learners) </w:t>
                            </w:r>
                            <w:r w:rsidRPr="000E4D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ertakes SSE. </w:t>
                            </w:r>
                          </w:p>
                          <w:p w:rsidR="00E530E7" w:rsidRPr="000E4DB9" w:rsidRDefault="00E530E7" w:rsidP="00570887">
                            <w:pPr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4D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alyse the SSE report and identify (prioritise) key areas that require attention.</w:t>
                            </w:r>
                          </w:p>
                          <w:p w:rsidR="00E530E7" w:rsidRPr="000E4DB9" w:rsidRDefault="00E530E7" w:rsidP="00570887">
                            <w:pPr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4D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y how the key needs will be met (i.e. actionable activities) and allocate a time frame to each.</w:t>
                            </w:r>
                          </w:p>
                          <w:p w:rsidR="00E530E7" w:rsidRPr="000E4DB9" w:rsidRDefault="00E530E7" w:rsidP="00570887">
                            <w:pPr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4D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 a SIP at the end of the academic year.</w:t>
                            </w:r>
                          </w:p>
                          <w:p w:rsidR="00E530E7" w:rsidRPr="000E4DB9" w:rsidRDefault="00E530E7" w:rsidP="00570887">
                            <w:pPr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4D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lement the SIP at the beginning of the academic year.</w:t>
                            </w:r>
                          </w:p>
                          <w:p w:rsidR="00E530E7" w:rsidRPr="000E4DB9" w:rsidRDefault="00E530E7" w:rsidP="00570887">
                            <w:pPr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4D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ort on a quarterly basis progress on the implementation of the S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id="_x0000_s1028" type="#_x0000_t202" style="position:absolute;margin-left:-3.55pt;margin-top:15.75pt;width:275.25pt;height:23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">
                <v:textbox>
                  <w:txbxContent>
                    <w:p w:rsidR="00E530E7" w:rsidRPr="004D2294" w:rsidRDefault="00E530E7" w:rsidP="00851BC3">
                      <w:pPr>
                        <w:keepNext/>
                        <w:keepLines/>
                        <w:spacing w:before="200" w:line="276" w:lineRule="auto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D229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SCHOOL SELF-EVALUATION AND SCHOOL IMPROVEMENT PLANNING STEPS:</w:t>
                      </w:r>
                    </w:p>
                    <w:p w:rsidR="00E530E7" w:rsidRPr="000E4DB9" w:rsidRDefault="00E530E7" w:rsidP="00570887">
                      <w:pPr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4DB9">
                        <w:rPr>
                          <w:rFonts w:ascii="Arial" w:hAnsi="Arial" w:cs="Arial"/>
                          <w:sz w:val="20"/>
                          <w:szCs w:val="20"/>
                        </w:rPr>
                        <w:t>Identify and establish a team/s that will drive and lead the SSE and SIP process.</w:t>
                      </w:r>
                    </w:p>
                    <w:p w:rsidR="00E530E7" w:rsidRPr="000E4DB9" w:rsidRDefault="00E530E7" w:rsidP="00570887">
                      <w:pPr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4D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school community </w:t>
                      </w:r>
                      <w:r w:rsidRPr="004D229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(SMT, teachers, SGB, P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arents, learners) </w:t>
                      </w:r>
                      <w:r w:rsidRPr="000E4D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dertakes SSE. </w:t>
                      </w:r>
                    </w:p>
                    <w:p w:rsidR="00E530E7" w:rsidRPr="000E4DB9" w:rsidRDefault="00E530E7" w:rsidP="00570887">
                      <w:pPr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4DB9">
                        <w:rPr>
                          <w:rFonts w:ascii="Arial" w:hAnsi="Arial" w:cs="Arial"/>
                          <w:sz w:val="20"/>
                          <w:szCs w:val="20"/>
                        </w:rPr>
                        <w:t>Analyse the SSE report and identify (prioritise) key areas that require attention.</w:t>
                      </w:r>
                    </w:p>
                    <w:p w:rsidR="00E530E7" w:rsidRPr="000E4DB9" w:rsidRDefault="00E530E7" w:rsidP="00570887">
                      <w:pPr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4DB9">
                        <w:rPr>
                          <w:rFonts w:ascii="Arial" w:hAnsi="Arial" w:cs="Arial"/>
                          <w:sz w:val="20"/>
                          <w:szCs w:val="20"/>
                        </w:rPr>
                        <w:t>Identify how the key needs will be met (i.e. actionable activities) and allocate a time frame to each.</w:t>
                      </w:r>
                    </w:p>
                    <w:p w:rsidR="00E530E7" w:rsidRPr="000E4DB9" w:rsidRDefault="00E530E7" w:rsidP="00570887">
                      <w:pPr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4DB9">
                        <w:rPr>
                          <w:rFonts w:ascii="Arial" w:hAnsi="Arial" w:cs="Arial"/>
                          <w:sz w:val="20"/>
                          <w:szCs w:val="20"/>
                        </w:rPr>
                        <w:t>Develop a SIP at the end of the academic year.</w:t>
                      </w:r>
                    </w:p>
                    <w:p w:rsidR="00E530E7" w:rsidRPr="000E4DB9" w:rsidRDefault="00E530E7" w:rsidP="00570887">
                      <w:pPr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4DB9">
                        <w:rPr>
                          <w:rFonts w:ascii="Arial" w:hAnsi="Arial" w:cs="Arial"/>
                          <w:sz w:val="20"/>
                          <w:szCs w:val="20"/>
                        </w:rPr>
                        <w:t>Implement the SIP at the beginning of the academic year.</w:t>
                      </w:r>
                    </w:p>
                    <w:p w:rsidR="00E530E7" w:rsidRPr="000E4DB9" w:rsidRDefault="00E530E7" w:rsidP="00570887">
                      <w:pPr>
                        <w:numPr>
                          <w:ilvl w:val="0"/>
                          <w:numId w:val="28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4DB9">
                        <w:rPr>
                          <w:rFonts w:ascii="Arial" w:hAnsi="Arial" w:cs="Arial"/>
                          <w:sz w:val="20"/>
                          <w:szCs w:val="20"/>
                        </w:rPr>
                        <w:t>Report on a quarterly basis progress on the implementation of the S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3"/>
        <w:tblW w:w="4334" w:type="dxa"/>
        <w:tblLook w:val="04A0" w:firstRow="1" w:lastRow="0" w:firstColumn="1" w:lastColumn="0" w:noHBand="0" w:noVBand="1"/>
      </w:tblPr>
      <w:tblGrid>
        <w:gridCol w:w="897"/>
        <w:gridCol w:w="1709"/>
        <w:gridCol w:w="1728"/>
      </w:tblGrid>
      <w:tr w:rsidR="00C74A3A" w:rsidTr="00C74A3A">
        <w:tc>
          <w:tcPr>
            <w:tcW w:w="4334" w:type="dxa"/>
            <w:gridSpan w:val="3"/>
          </w:tcPr>
          <w:p w:rsidR="00C74A3A" w:rsidRPr="007C2277" w:rsidRDefault="00C74A3A" w:rsidP="00C74A3A">
            <w:pPr>
              <w:rPr>
                <w:b/>
              </w:rPr>
            </w:pPr>
            <w:r w:rsidRPr="007C2277">
              <w:rPr>
                <w:b/>
              </w:rPr>
              <w:t>Key</w:t>
            </w:r>
            <w:r>
              <w:rPr>
                <w:b/>
              </w:rPr>
              <w:t>:</w:t>
            </w:r>
            <w:r w:rsidRPr="007C2277">
              <w:rPr>
                <w:b/>
              </w:rPr>
              <w:t xml:space="preserve"> </w:t>
            </w:r>
          </w:p>
        </w:tc>
      </w:tr>
      <w:tr w:rsidR="00A66EFA" w:rsidTr="00A66EFA">
        <w:trPr>
          <w:trHeight w:val="338"/>
        </w:trPr>
        <w:tc>
          <w:tcPr>
            <w:tcW w:w="895" w:type="dxa"/>
            <w:vMerge w:val="restart"/>
            <w:shd w:val="clear" w:color="auto" w:fill="00B050"/>
            <w:vAlign w:val="center"/>
          </w:tcPr>
          <w:p w:rsidR="00A66EFA" w:rsidRPr="007C2277" w:rsidRDefault="00A66EFA" w:rsidP="00C74A3A">
            <w:pPr>
              <w:jc w:val="center"/>
              <w:rPr>
                <w:b/>
                <w:color w:val="FFFFFF" w:themeColor="background1"/>
              </w:rPr>
            </w:pPr>
            <w:r w:rsidRPr="007C2277">
              <w:rPr>
                <w:b/>
                <w:color w:val="FFFFFF" w:themeColor="background1"/>
              </w:rPr>
              <w:t>GREEN</w:t>
            </w:r>
          </w:p>
        </w:tc>
        <w:tc>
          <w:tcPr>
            <w:tcW w:w="1710" w:type="dxa"/>
          </w:tcPr>
          <w:p w:rsidR="00A66EFA" w:rsidRPr="00A66EFA" w:rsidRDefault="00A66EFA" w:rsidP="00C74A3A">
            <w:pPr>
              <w:rPr>
                <w:b/>
              </w:rPr>
            </w:pPr>
            <w:r w:rsidRPr="00A66EFA">
              <w:rPr>
                <w:b/>
              </w:rPr>
              <w:t>Outstanding (5)</w:t>
            </w:r>
          </w:p>
        </w:tc>
        <w:tc>
          <w:tcPr>
            <w:tcW w:w="1729" w:type="dxa"/>
            <w:vMerge w:val="restart"/>
          </w:tcPr>
          <w:p w:rsidR="00A66EFA" w:rsidRPr="00A66EFA" w:rsidRDefault="0099304C" w:rsidP="00C74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 done, k</w:t>
            </w:r>
            <w:r w:rsidR="00A66EFA" w:rsidRPr="00A66EFA">
              <w:rPr>
                <w:sz w:val="20"/>
                <w:szCs w:val="20"/>
              </w:rPr>
              <w:t>eep it up!</w:t>
            </w:r>
          </w:p>
        </w:tc>
      </w:tr>
      <w:tr w:rsidR="00A66EFA" w:rsidTr="00A66EFA">
        <w:tc>
          <w:tcPr>
            <w:tcW w:w="895" w:type="dxa"/>
            <w:vMerge/>
            <w:shd w:val="clear" w:color="auto" w:fill="00B050"/>
          </w:tcPr>
          <w:p w:rsidR="00A66EFA" w:rsidRPr="007C2277" w:rsidRDefault="00A66EFA" w:rsidP="00C74A3A">
            <w:pPr>
              <w:rPr>
                <w:b/>
                <w:color w:val="FFFFFF" w:themeColor="background1"/>
              </w:rPr>
            </w:pPr>
          </w:p>
        </w:tc>
        <w:tc>
          <w:tcPr>
            <w:tcW w:w="1710" w:type="dxa"/>
          </w:tcPr>
          <w:p w:rsidR="00A66EFA" w:rsidRPr="00A66EFA" w:rsidRDefault="00A66EFA" w:rsidP="00C74A3A">
            <w:pPr>
              <w:rPr>
                <w:b/>
              </w:rPr>
            </w:pPr>
            <w:r w:rsidRPr="00A66EFA">
              <w:rPr>
                <w:b/>
              </w:rPr>
              <w:t>Good (4)</w:t>
            </w:r>
          </w:p>
        </w:tc>
        <w:tc>
          <w:tcPr>
            <w:tcW w:w="1729" w:type="dxa"/>
            <w:vMerge/>
          </w:tcPr>
          <w:p w:rsidR="00A66EFA" w:rsidRPr="00A66EFA" w:rsidRDefault="00A66EFA" w:rsidP="00C74A3A">
            <w:pPr>
              <w:rPr>
                <w:sz w:val="20"/>
                <w:szCs w:val="20"/>
              </w:rPr>
            </w:pPr>
          </w:p>
        </w:tc>
      </w:tr>
      <w:tr w:rsidR="00C74A3A" w:rsidTr="00A66EFA">
        <w:tc>
          <w:tcPr>
            <w:tcW w:w="895" w:type="dxa"/>
            <w:shd w:val="clear" w:color="auto" w:fill="ED7D31" w:themeFill="accent2"/>
          </w:tcPr>
          <w:p w:rsidR="00C74A3A" w:rsidRPr="007C2277" w:rsidRDefault="00A66EFA" w:rsidP="00C74A3A">
            <w:pPr>
              <w:rPr>
                <w:b/>
                <w:color w:val="FFFFFF" w:themeColor="background1"/>
              </w:rPr>
            </w:pPr>
            <w:r w:rsidRPr="008002A1">
              <w:rPr>
                <w:b/>
                <w:color w:val="FFFFFF" w:themeColor="background1"/>
              </w:rPr>
              <w:t>AMBER</w:t>
            </w:r>
          </w:p>
        </w:tc>
        <w:tc>
          <w:tcPr>
            <w:tcW w:w="1710" w:type="dxa"/>
          </w:tcPr>
          <w:p w:rsidR="00C74A3A" w:rsidRPr="00A66EFA" w:rsidRDefault="00C74A3A" w:rsidP="00C74A3A">
            <w:pPr>
              <w:rPr>
                <w:b/>
              </w:rPr>
            </w:pPr>
            <w:r w:rsidRPr="00A66EFA">
              <w:rPr>
                <w:b/>
              </w:rPr>
              <w:t>Acceptable (3)</w:t>
            </w:r>
          </w:p>
        </w:tc>
        <w:tc>
          <w:tcPr>
            <w:tcW w:w="1729" w:type="dxa"/>
          </w:tcPr>
          <w:p w:rsidR="00C74A3A" w:rsidRPr="00A66EFA" w:rsidRDefault="00C74A3A" w:rsidP="00C74A3A">
            <w:pPr>
              <w:rPr>
                <w:sz w:val="20"/>
                <w:szCs w:val="20"/>
              </w:rPr>
            </w:pPr>
            <w:r w:rsidRPr="00A66EFA">
              <w:rPr>
                <w:sz w:val="20"/>
                <w:szCs w:val="20"/>
              </w:rPr>
              <w:t xml:space="preserve">Minimum requirements are </w:t>
            </w:r>
            <w:proofErr w:type="gramStart"/>
            <w:r w:rsidRPr="00A66EFA">
              <w:rPr>
                <w:sz w:val="20"/>
                <w:szCs w:val="20"/>
              </w:rPr>
              <w:t>met,</w:t>
            </w:r>
            <w:proofErr w:type="gramEnd"/>
            <w:r w:rsidRPr="00A66EFA">
              <w:rPr>
                <w:sz w:val="20"/>
                <w:szCs w:val="20"/>
              </w:rPr>
              <w:t xml:space="preserve"> however there is still room for some improvement.</w:t>
            </w:r>
          </w:p>
        </w:tc>
      </w:tr>
      <w:tr w:rsidR="00C74A3A" w:rsidTr="00A66EFA">
        <w:tc>
          <w:tcPr>
            <w:tcW w:w="895" w:type="dxa"/>
            <w:vMerge w:val="restart"/>
            <w:shd w:val="clear" w:color="auto" w:fill="FF0000"/>
          </w:tcPr>
          <w:p w:rsidR="00C74A3A" w:rsidRPr="007C2277" w:rsidRDefault="00A66EFA" w:rsidP="00C74A3A">
            <w:pPr>
              <w:rPr>
                <w:b/>
                <w:color w:val="FFFFFF" w:themeColor="background1"/>
              </w:rPr>
            </w:pPr>
            <w:r w:rsidRPr="007C2277">
              <w:rPr>
                <w:b/>
                <w:color w:val="FFFFFF" w:themeColor="background1"/>
              </w:rPr>
              <w:t>RED</w:t>
            </w:r>
          </w:p>
        </w:tc>
        <w:tc>
          <w:tcPr>
            <w:tcW w:w="1710" w:type="dxa"/>
          </w:tcPr>
          <w:p w:rsidR="00C74A3A" w:rsidRPr="00A66EFA" w:rsidRDefault="003F7688" w:rsidP="00C74A3A">
            <w:pPr>
              <w:rPr>
                <w:b/>
              </w:rPr>
            </w:pPr>
            <w:r>
              <w:rPr>
                <w:b/>
              </w:rPr>
              <w:t>Needs improvement (2)</w:t>
            </w:r>
          </w:p>
        </w:tc>
        <w:tc>
          <w:tcPr>
            <w:tcW w:w="1729" w:type="dxa"/>
            <w:vMerge w:val="restart"/>
          </w:tcPr>
          <w:p w:rsidR="00C74A3A" w:rsidRPr="00A66EFA" w:rsidRDefault="00C74A3A" w:rsidP="00C74A3A">
            <w:pPr>
              <w:rPr>
                <w:sz w:val="20"/>
                <w:szCs w:val="20"/>
              </w:rPr>
            </w:pPr>
            <w:r w:rsidRPr="00A66EFA">
              <w:rPr>
                <w:sz w:val="20"/>
                <w:szCs w:val="20"/>
              </w:rPr>
              <w:t>Requires immediate remedial action.</w:t>
            </w:r>
          </w:p>
        </w:tc>
      </w:tr>
      <w:tr w:rsidR="00C74A3A" w:rsidTr="00A66EFA">
        <w:tc>
          <w:tcPr>
            <w:tcW w:w="895" w:type="dxa"/>
            <w:vMerge/>
            <w:shd w:val="clear" w:color="auto" w:fill="FF0000"/>
          </w:tcPr>
          <w:p w:rsidR="00C74A3A" w:rsidRPr="007C2277" w:rsidRDefault="00C74A3A" w:rsidP="00C74A3A">
            <w:pPr>
              <w:rPr>
                <w:b/>
                <w:color w:val="FFFFFF" w:themeColor="background1"/>
              </w:rPr>
            </w:pPr>
          </w:p>
        </w:tc>
        <w:tc>
          <w:tcPr>
            <w:tcW w:w="1710" w:type="dxa"/>
          </w:tcPr>
          <w:p w:rsidR="00C74A3A" w:rsidRPr="00A66EFA" w:rsidRDefault="00646D3A" w:rsidP="00C74A3A">
            <w:pPr>
              <w:rPr>
                <w:b/>
              </w:rPr>
            </w:pPr>
            <w:r>
              <w:rPr>
                <w:b/>
              </w:rPr>
              <w:t>Needs urgent support (1</w:t>
            </w:r>
            <w:r w:rsidR="00C74A3A" w:rsidRPr="00A66EFA">
              <w:rPr>
                <w:b/>
              </w:rPr>
              <w:t>)</w:t>
            </w:r>
          </w:p>
        </w:tc>
        <w:tc>
          <w:tcPr>
            <w:tcW w:w="1729" w:type="dxa"/>
            <w:vMerge/>
          </w:tcPr>
          <w:p w:rsidR="00C74A3A" w:rsidRDefault="00C74A3A" w:rsidP="00C74A3A"/>
        </w:tc>
      </w:tr>
    </w:tbl>
    <w:p w:rsidR="00912ADC" w:rsidRDefault="00912ADC" w:rsidP="00912ADC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912ADC" w:rsidRDefault="00912ADC" w:rsidP="00912ADC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912ADC" w:rsidRDefault="00912ADC" w:rsidP="00912ADC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912ADC" w:rsidRDefault="00912ADC" w:rsidP="00912ADC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912ADC" w:rsidRDefault="00912ADC" w:rsidP="00912ADC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912ADC" w:rsidRDefault="00912ADC" w:rsidP="007C2277">
      <w:pPr>
        <w:spacing w:after="0" w:line="240" w:lineRule="auto"/>
        <w:ind w:right="-540"/>
        <w:rPr>
          <w:rFonts w:ascii="Calibri" w:eastAsia="Calibri" w:hAnsi="Calibri" w:cs="Calibri"/>
          <w:lang w:val="en-ZA"/>
        </w:rPr>
      </w:pPr>
    </w:p>
    <w:p w:rsidR="00912ADC" w:rsidRDefault="00912ADC" w:rsidP="00912ADC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912ADC" w:rsidRDefault="00912ADC" w:rsidP="00912ADC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912ADC" w:rsidRDefault="00912ADC" w:rsidP="00912ADC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912ADC" w:rsidRDefault="00912ADC" w:rsidP="00912ADC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912ADC" w:rsidRDefault="00912ADC" w:rsidP="00912ADC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912ADC" w:rsidRDefault="00912ADC" w:rsidP="00912ADC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556F07" w:rsidRDefault="00556F07" w:rsidP="007D35DC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556F07" w:rsidRDefault="00556F07" w:rsidP="007D35DC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912ADC" w:rsidRDefault="00912ADC" w:rsidP="007D35DC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bookmarkStart w:id="3" w:name="_MON_1652529201"/>
    <w:bookmarkEnd w:id="3"/>
    <w:p w:rsidR="003F7688" w:rsidRDefault="00811233" w:rsidP="003F7688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  <w:r>
        <w:object w:dxaOrig="1504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51.4pt" o:ole="" o:bordertopcolor="this" o:borderleftcolor="this" o:borderbottomcolor="this" o:borderrightcolor="this">
            <v:imagedata r:id="rId13" o:title=""/>
            <w10:bordertop type="single" width="24"/>
            <w10:borderleft type="single" width="24"/>
            <w10:borderbottom type="single" width="24"/>
            <w10:borderright type="single" width="24"/>
          </v:shape>
          <o:OLEObject Type="Embed" ProgID="Word.Document.12" ShapeID="_x0000_i1025" DrawAspect="Icon" ObjectID="_1656392286" r:id="rId14">
            <o:FieldCodes>\s</o:FieldCodes>
          </o:OLEObject>
        </w:object>
      </w:r>
    </w:p>
    <w:p w:rsidR="00811233" w:rsidRDefault="00811233" w:rsidP="003F7688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811233" w:rsidRDefault="00811233" w:rsidP="003F7688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811233" w:rsidRDefault="00811233" w:rsidP="003F7688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3F7688" w:rsidRDefault="003F7688" w:rsidP="007D35DC">
      <w:pPr>
        <w:spacing w:after="0" w:line="240" w:lineRule="auto"/>
        <w:jc w:val="center"/>
        <w:rPr>
          <w:rFonts w:ascii="Calibri" w:eastAsia="Calibri" w:hAnsi="Calibri" w:cs="Calibri"/>
          <w:lang w:val="en-ZA"/>
        </w:rPr>
      </w:pPr>
    </w:p>
    <w:p w:rsidR="00DA44F7" w:rsidRPr="00DA44F7" w:rsidRDefault="00DA44F7" w:rsidP="00570887">
      <w:pPr>
        <w:pStyle w:val="ListParagraph"/>
        <w:numPr>
          <w:ilvl w:val="0"/>
          <w:numId w:val="36"/>
        </w:numPr>
        <w:spacing w:after="0" w:line="240" w:lineRule="auto"/>
        <w:jc w:val="center"/>
        <w:rPr>
          <w:rFonts w:ascii="Calibri" w:eastAsia="Calibri" w:hAnsi="Calibri" w:cs="Calibri"/>
          <w:b/>
          <w:color w:val="806000" w:themeColor="accent4" w:themeShade="80"/>
          <w:sz w:val="32"/>
          <w:szCs w:val="32"/>
          <w:lang w:val="en-ZA"/>
        </w:rPr>
      </w:pPr>
      <w:r w:rsidRPr="00DA44F7">
        <w:rPr>
          <w:rFonts w:ascii="Calibri" w:eastAsia="Calibri" w:hAnsi="Calibri" w:cs="Calibri"/>
          <w:b/>
          <w:color w:val="806000" w:themeColor="accent4" w:themeShade="80"/>
          <w:sz w:val="32"/>
          <w:szCs w:val="32"/>
          <w:lang w:val="en-ZA"/>
        </w:rPr>
        <w:t>THE S</w:t>
      </w:r>
      <w:r w:rsidR="0099304C">
        <w:rPr>
          <w:rFonts w:ascii="Calibri" w:eastAsia="Calibri" w:hAnsi="Calibri" w:cs="Calibri"/>
          <w:b/>
          <w:color w:val="806000" w:themeColor="accent4" w:themeShade="80"/>
          <w:sz w:val="32"/>
          <w:szCs w:val="32"/>
          <w:lang w:val="en-ZA"/>
        </w:rPr>
        <w:t xml:space="preserve">CHOOL </w:t>
      </w:r>
      <w:r w:rsidRPr="00DA44F7">
        <w:rPr>
          <w:rFonts w:ascii="Calibri" w:eastAsia="Calibri" w:hAnsi="Calibri" w:cs="Calibri"/>
          <w:b/>
          <w:color w:val="806000" w:themeColor="accent4" w:themeShade="80"/>
          <w:sz w:val="32"/>
          <w:szCs w:val="32"/>
          <w:lang w:val="en-ZA"/>
        </w:rPr>
        <w:t>S</w:t>
      </w:r>
      <w:r w:rsidR="0099304C">
        <w:rPr>
          <w:rFonts w:ascii="Calibri" w:eastAsia="Calibri" w:hAnsi="Calibri" w:cs="Calibri"/>
          <w:b/>
          <w:color w:val="806000" w:themeColor="accent4" w:themeShade="80"/>
          <w:sz w:val="32"/>
          <w:szCs w:val="32"/>
          <w:lang w:val="en-ZA"/>
        </w:rPr>
        <w:t>ELF-</w:t>
      </w:r>
      <w:r w:rsidRPr="00DA44F7">
        <w:rPr>
          <w:rFonts w:ascii="Calibri" w:eastAsia="Calibri" w:hAnsi="Calibri" w:cs="Calibri"/>
          <w:b/>
          <w:color w:val="806000" w:themeColor="accent4" w:themeShade="80"/>
          <w:sz w:val="32"/>
          <w:szCs w:val="32"/>
          <w:lang w:val="en-ZA"/>
        </w:rPr>
        <w:t>E</w:t>
      </w:r>
      <w:r w:rsidR="0099304C">
        <w:rPr>
          <w:rFonts w:ascii="Calibri" w:eastAsia="Calibri" w:hAnsi="Calibri" w:cs="Calibri"/>
          <w:b/>
          <w:color w:val="806000" w:themeColor="accent4" w:themeShade="80"/>
          <w:sz w:val="32"/>
          <w:szCs w:val="32"/>
          <w:lang w:val="en-ZA"/>
        </w:rPr>
        <w:t>VALUATION</w:t>
      </w:r>
      <w:r w:rsidRPr="00DA44F7">
        <w:rPr>
          <w:rFonts w:ascii="Calibri" w:eastAsia="Calibri" w:hAnsi="Calibri" w:cs="Calibri"/>
          <w:b/>
          <w:color w:val="806000" w:themeColor="accent4" w:themeShade="80"/>
          <w:sz w:val="32"/>
          <w:szCs w:val="32"/>
          <w:lang w:val="en-ZA"/>
        </w:rPr>
        <w:t xml:space="preserve"> IN</w:t>
      </w:r>
      <w:r w:rsidR="0099304C">
        <w:rPr>
          <w:rFonts w:ascii="Calibri" w:eastAsia="Calibri" w:hAnsi="Calibri" w:cs="Calibri"/>
          <w:b/>
          <w:color w:val="806000" w:themeColor="accent4" w:themeShade="80"/>
          <w:sz w:val="32"/>
          <w:szCs w:val="32"/>
          <w:lang w:val="en-ZA"/>
        </w:rPr>
        <w:t>S</w:t>
      </w:r>
      <w:r w:rsidRPr="00DA44F7">
        <w:rPr>
          <w:rFonts w:ascii="Calibri" w:eastAsia="Calibri" w:hAnsi="Calibri" w:cs="Calibri"/>
          <w:b/>
          <w:color w:val="806000" w:themeColor="accent4" w:themeShade="80"/>
          <w:sz w:val="32"/>
          <w:szCs w:val="32"/>
          <w:lang w:val="en-ZA"/>
        </w:rPr>
        <w:t>TRUMENT</w:t>
      </w:r>
    </w:p>
    <w:tbl>
      <w:tblPr>
        <w:tblpPr w:leftFromText="180" w:rightFromText="180" w:vertAnchor="text" w:horzAnchor="margin" w:tblpY="139"/>
        <w:tblW w:w="10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E26BD" w:rsidRPr="00641F50" w:rsidTr="007C2277">
        <w:trPr>
          <w:cantSplit/>
          <w:trHeight w:val="300"/>
        </w:trPr>
        <w:tc>
          <w:tcPr>
            <w:tcW w:w="10710" w:type="dxa"/>
            <w:shd w:val="clear" w:color="auto" w:fill="806000" w:themeFill="accent4" w:themeFillShade="80"/>
          </w:tcPr>
          <w:p w:rsidR="002E26BD" w:rsidRPr="00834C0D" w:rsidRDefault="002E26BD" w:rsidP="007C227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val="en-GB"/>
              </w:rPr>
            </w:pPr>
            <w:r w:rsidRPr="00834C0D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t>BASIC FUNCTIONALITY</w:t>
            </w:r>
            <w:r w:rsidR="00C76AB7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t xml:space="preserve"> (BF)</w:t>
            </w:r>
          </w:p>
        </w:tc>
      </w:tr>
      <w:tr w:rsidR="002E26BD" w:rsidRPr="00641F50" w:rsidTr="007C2277">
        <w:tc>
          <w:tcPr>
            <w:tcW w:w="10710" w:type="dxa"/>
            <w:shd w:val="clear" w:color="auto" w:fill="FFFFFF"/>
          </w:tcPr>
          <w:p w:rsidR="002E26BD" w:rsidRPr="00641F50" w:rsidRDefault="002E26BD" w:rsidP="007C2277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r w:rsidRPr="00641F50">
              <w:rPr>
                <w:rFonts w:ascii="Calibri" w:eastAsia="Times New Roman" w:hAnsi="Calibri" w:cs="Calibri"/>
                <w:b/>
                <w:u w:val="single"/>
                <w:lang w:val="en-GB"/>
              </w:rPr>
              <w:t>PURPOSE</w:t>
            </w:r>
            <w:r w:rsidRPr="00641F50">
              <w:rPr>
                <w:rFonts w:ascii="Calibri" w:eastAsia="Times New Roman" w:hAnsi="Calibri" w:cs="Calibri"/>
                <w:b/>
                <w:lang w:val="en-GB"/>
              </w:rPr>
              <w:t>: To evaluate whether the school functions efficiently and effectively to realise its educational and social goals.</w:t>
            </w:r>
          </w:p>
        </w:tc>
      </w:tr>
    </w:tbl>
    <w:p w:rsidR="00641F50" w:rsidRPr="00641F50" w:rsidRDefault="00641F50" w:rsidP="00641F50">
      <w:pPr>
        <w:spacing w:after="0" w:line="240" w:lineRule="auto"/>
        <w:rPr>
          <w:rFonts w:ascii="Calibri" w:eastAsia="Calibri" w:hAnsi="Calibri" w:cs="Calibri"/>
          <w:lang w:val="en-ZA"/>
        </w:rPr>
      </w:pPr>
    </w:p>
    <w:tbl>
      <w:tblPr>
        <w:tblStyle w:val="TableGrid"/>
        <w:tblW w:w="10615" w:type="dxa"/>
        <w:tblInd w:w="-5" w:type="dxa"/>
        <w:tblLook w:val="04A0" w:firstRow="1" w:lastRow="0" w:firstColumn="1" w:lastColumn="0" w:noHBand="0" w:noVBand="1"/>
      </w:tblPr>
      <w:tblGrid>
        <w:gridCol w:w="2719"/>
        <w:gridCol w:w="1749"/>
        <w:gridCol w:w="3902"/>
        <w:gridCol w:w="2245"/>
      </w:tblGrid>
      <w:tr w:rsidR="00606C3A" w:rsidRPr="00C561E5" w:rsidTr="004C4941">
        <w:tc>
          <w:tcPr>
            <w:tcW w:w="10615" w:type="dxa"/>
            <w:gridSpan w:val="4"/>
            <w:shd w:val="clear" w:color="auto" w:fill="000000" w:themeFill="text1"/>
          </w:tcPr>
          <w:p w:rsidR="00606C3A" w:rsidRPr="00C561E5" w:rsidRDefault="00663CF0" w:rsidP="0068034D">
            <w:pPr>
              <w:ind w:right="2230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 xml:space="preserve">                                             </w:t>
            </w:r>
            <w:r w:rsidR="00606C3A" w:rsidRPr="00C561E5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1.1 RECORDS</w:t>
            </w:r>
          </w:p>
        </w:tc>
      </w:tr>
      <w:tr w:rsidR="00C561E5" w:rsidRPr="00C561E5" w:rsidTr="00AF1908">
        <w:tc>
          <w:tcPr>
            <w:tcW w:w="837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C561E5" w:rsidRPr="00C561E5" w:rsidRDefault="00C561E5" w:rsidP="00A567BC">
            <w:pPr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24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561E5" w:rsidRPr="00C561E5" w:rsidRDefault="00C561E5" w:rsidP="00A567BC">
            <w:pPr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</w:tc>
      </w:tr>
      <w:tr w:rsidR="00C561E5" w:rsidRPr="00C561E5" w:rsidTr="00A878FA">
        <w:trPr>
          <w:trHeight w:val="593"/>
        </w:trPr>
        <w:tc>
          <w:tcPr>
            <w:tcW w:w="2719" w:type="dxa"/>
            <w:shd w:val="clear" w:color="auto" w:fill="808080" w:themeFill="background1" w:themeFillShade="80"/>
            <w:vAlign w:val="center"/>
          </w:tcPr>
          <w:p w:rsidR="00C561E5" w:rsidRPr="00C561E5" w:rsidRDefault="00C561E5" w:rsidP="0072113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C561E5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DOCUMENT</w:t>
            </w:r>
          </w:p>
        </w:tc>
        <w:tc>
          <w:tcPr>
            <w:tcW w:w="174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C561E5" w:rsidRPr="00C561E5" w:rsidRDefault="00C561E5" w:rsidP="0072113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C561E5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3902" w:type="dxa"/>
            <w:tcBorders>
              <w:lef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C561E5" w:rsidRPr="00C561E5" w:rsidRDefault="00C561E5" w:rsidP="0072113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C561E5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OMMENTS /REASONS</w:t>
            </w:r>
          </w:p>
        </w:tc>
        <w:tc>
          <w:tcPr>
            <w:tcW w:w="2245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808080" w:themeFill="background1" w:themeFillShade="80"/>
          </w:tcPr>
          <w:p w:rsidR="00663CF0" w:rsidRDefault="00AF1908" w:rsidP="00A567BC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  <w:r w:rsidR="00C561E5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:rsidR="00C561E5" w:rsidRPr="00C561E5" w:rsidRDefault="00A765CC" w:rsidP="00A765CC">
            <w:pPr>
              <w:tabs>
                <w:tab w:val="left" w:pos="472"/>
                <w:tab w:val="center" w:pos="1194"/>
              </w:tabs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      (</w:t>
            </w:r>
            <w:r w:rsidR="00AF1908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F</w:t>
            </w:r>
            <w:r w:rsidR="00C561E5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or officials use)</w:t>
            </w:r>
          </w:p>
        </w:tc>
      </w:tr>
      <w:tr w:rsidR="00C561E5" w:rsidRPr="00C561E5" w:rsidTr="00A878FA">
        <w:trPr>
          <w:trHeight w:val="368"/>
        </w:trPr>
        <w:tc>
          <w:tcPr>
            <w:tcW w:w="2719" w:type="dxa"/>
            <w:shd w:val="clear" w:color="auto" w:fill="F2F2F2" w:themeFill="background1" w:themeFillShade="F2"/>
          </w:tcPr>
          <w:p w:rsidR="00C561E5" w:rsidRPr="004C4941" w:rsidRDefault="00C561E5" w:rsidP="00A4284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C494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lass Attendance Record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497190683"/>
            <w:lock w:val="sdtLocked"/>
            <w:placeholder>
              <w:docPart w:val="114BFA7DFD4B48C48EDA962BBAC311A4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749" w:type="dxa"/>
                <w:tcBorders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:rsidR="00C561E5" w:rsidRPr="00A878FA" w:rsidRDefault="00A878FA" w:rsidP="00EA618A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A878F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902" w:type="dxa"/>
            <w:tcBorders>
              <w:left w:val="single" w:sz="4" w:space="0" w:color="000000" w:themeColor="text1"/>
            </w:tcBorders>
          </w:tcPr>
          <w:p w:rsidR="00C561E5" w:rsidRPr="00C561E5" w:rsidRDefault="00C561E5" w:rsidP="005D00A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353609619"/>
            <w:lock w:val="sdtContentLocked"/>
            <w:placeholder>
              <w:docPart w:val="1E46C82883454F4BA72F3A3773D925F8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45" w:type="dxa"/>
                <w:tcBorders>
                  <w:left w:val="single" w:sz="4" w:space="0" w:color="000000" w:themeColor="text1"/>
                  <w:bottom w:val="single" w:sz="4" w:space="0" w:color="auto"/>
                </w:tcBorders>
                <w:shd w:val="clear" w:color="auto" w:fill="BFBFBF" w:themeFill="background1" w:themeFillShade="BF"/>
              </w:tcPr>
              <w:p w:rsidR="00C561E5" w:rsidRPr="006E2E04" w:rsidRDefault="003F7688" w:rsidP="005D00A9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C561E5" w:rsidTr="00A878FA">
        <w:trPr>
          <w:trHeight w:val="422"/>
        </w:trPr>
        <w:tc>
          <w:tcPr>
            <w:tcW w:w="2719" w:type="dxa"/>
            <w:shd w:val="clear" w:color="auto" w:fill="F2F2F2" w:themeFill="background1" w:themeFillShade="F2"/>
          </w:tcPr>
          <w:p w:rsidR="003B04D8" w:rsidRPr="004C4941" w:rsidRDefault="003B04D8" w:rsidP="004C494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C494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riod Register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1179624025"/>
            <w:lock w:val="sdtLocked"/>
            <w:placeholder>
              <w:docPart w:val="7E2572EE363F41F883BFCE04B32B3840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749" w:type="dxa"/>
                <w:tcBorders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:rsidR="003B04D8" w:rsidRPr="00A878FA" w:rsidRDefault="00A878FA" w:rsidP="00EA618A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A878F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902" w:type="dxa"/>
            <w:tcBorders>
              <w:left w:val="single" w:sz="4" w:space="0" w:color="000000" w:themeColor="text1"/>
            </w:tcBorders>
          </w:tcPr>
          <w:p w:rsidR="003B04D8" w:rsidRPr="00C561E5" w:rsidRDefault="003B04D8" w:rsidP="004C49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2109112349"/>
            <w:lock w:val="sdtContentLocked"/>
            <w:placeholder>
              <w:docPart w:val="E24BE4BCE7DF4CA991792BB085F5A7F1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45" w:type="dxa"/>
                <w:tcBorders>
                  <w:left w:val="single" w:sz="4" w:space="0" w:color="000000" w:themeColor="text1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3B04D8" w:rsidRPr="006E2E04" w:rsidRDefault="003F768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C561E5" w:rsidTr="00A878FA">
        <w:trPr>
          <w:trHeight w:val="503"/>
        </w:trPr>
        <w:tc>
          <w:tcPr>
            <w:tcW w:w="2719" w:type="dxa"/>
            <w:shd w:val="clear" w:color="auto" w:fill="F2F2F2" w:themeFill="background1" w:themeFillShade="F2"/>
          </w:tcPr>
          <w:p w:rsidR="003B04D8" w:rsidRPr="004C4941" w:rsidRDefault="003B04D8" w:rsidP="004C494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C494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ate coming record (learners)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655648737"/>
            <w:lock w:val="sdtLocked"/>
            <w:placeholder>
              <w:docPart w:val="CC68D30849F243AF8F1CA35B8CF90486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749" w:type="dxa"/>
                <w:tcBorders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:rsidR="003B04D8" w:rsidRPr="00A878FA" w:rsidRDefault="00A878FA" w:rsidP="00EA618A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A878F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902" w:type="dxa"/>
            <w:tcBorders>
              <w:left w:val="single" w:sz="4" w:space="0" w:color="000000" w:themeColor="text1"/>
            </w:tcBorders>
          </w:tcPr>
          <w:p w:rsidR="003B04D8" w:rsidRPr="00C561E5" w:rsidRDefault="003B04D8" w:rsidP="004C49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309126492"/>
            <w:lock w:val="sdtContentLocked"/>
            <w:placeholder>
              <w:docPart w:val="6BA0B42143484A32A4488E669BA4212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45" w:type="dxa"/>
                <w:tcBorders>
                  <w:left w:val="single" w:sz="4" w:space="0" w:color="000000" w:themeColor="text1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C561E5" w:rsidTr="00A878FA">
        <w:tc>
          <w:tcPr>
            <w:tcW w:w="2719" w:type="dxa"/>
            <w:shd w:val="clear" w:color="auto" w:fill="F2F2F2" w:themeFill="background1" w:themeFillShade="F2"/>
          </w:tcPr>
          <w:p w:rsidR="003B04D8" w:rsidRPr="004C4941" w:rsidRDefault="0099304C" w:rsidP="004C494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ruancy R</w:t>
            </w:r>
            <w:r w:rsidR="003B04D8" w:rsidRPr="004C494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cord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(learners)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353873957"/>
            <w:lock w:val="sdtLocked"/>
            <w:placeholder>
              <w:docPart w:val="12A4FC2CB13248F880367380D8BA7240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749" w:type="dxa"/>
                <w:tcBorders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:rsidR="003B04D8" w:rsidRPr="00A878FA" w:rsidRDefault="00A878FA" w:rsidP="00EA618A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A878F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902" w:type="dxa"/>
            <w:tcBorders>
              <w:left w:val="single" w:sz="4" w:space="0" w:color="000000" w:themeColor="text1"/>
            </w:tcBorders>
          </w:tcPr>
          <w:p w:rsidR="003B04D8" w:rsidRPr="00C561E5" w:rsidRDefault="003B04D8" w:rsidP="004C49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006060328"/>
            <w:lock w:val="sdtContentLocked"/>
            <w:placeholder>
              <w:docPart w:val="B45066BEC77F45FCBAD97EC6B0DD6AE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45" w:type="dxa"/>
                <w:tcBorders>
                  <w:left w:val="single" w:sz="4" w:space="0" w:color="000000" w:themeColor="text1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C561E5" w:rsidTr="00A878FA">
        <w:tc>
          <w:tcPr>
            <w:tcW w:w="2719" w:type="dxa"/>
            <w:shd w:val="clear" w:color="auto" w:fill="F2F2F2" w:themeFill="background1" w:themeFillShade="F2"/>
          </w:tcPr>
          <w:p w:rsidR="003B04D8" w:rsidRPr="004C4941" w:rsidRDefault="0099304C" w:rsidP="004C494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ducator T</w:t>
            </w:r>
            <w:r w:rsidR="003B04D8" w:rsidRPr="004C494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me book/register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699161237"/>
            <w:lock w:val="sdtLocked"/>
            <w:placeholder>
              <w:docPart w:val="DFF2DAF0CC9749D3A1BF204E41640EE9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749" w:type="dxa"/>
                <w:tcBorders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:rsidR="003B04D8" w:rsidRPr="00A878FA" w:rsidRDefault="00A878FA" w:rsidP="00EA618A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A878F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902" w:type="dxa"/>
            <w:tcBorders>
              <w:left w:val="single" w:sz="4" w:space="0" w:color="000000" w:themeColor="text1"/>
            </w:tcBorders>
          </w:tcPr>
          <w:p w:rsidR="003B04D8" w:rsidRPr="00C561E5" w:rsidRDefault="003B04D8" w:rsidP="004C49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823721276"/>
            <w:lock w:val="sdtContentLocked"/>
            <w:placeholder>
              <w:docPart w:val="9CAF388F34E9476C81DBD6522F955BB6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45" w:type="dxa"/>
                <w:tcBorders>
                  <w:left w:val="single" w:sz="4" w:space="0" w:color="000000" w:themeColor="text1"/>
                </w:tcBorders>
                <w:shd w:val="clear" w:color="auto" w:fill="D9D9D9" w:themeFill="background1" w:themeFillShade="D9"/>
              </w:tcPr>
              <w:p w:rsidR="003B04D8" w:rsidRPr="006E2E04" w:rsidRDefault="009C1335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C561E5" w:rsidTr="00A878FA">
        <w:tc>
          <w:tcPr>
            <w:tcW w:w="2719" w:type="dxa"/>
            <w:shd w:val="clear" w:color="auto" w:fill="F2F2F2" w:themeFill="background1" w:themeFillShade="F2"/>
          </w:tcPr>
          <w:p w:rsidR="003B04D8" w:rsidRPr="004C4941" w:rsidRDefault="003B04D8" w:rsidP="004C494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C494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ducator leave record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739255225"/>
            <w:lock w:val="sdtLocked"/>
            <w:placeholder>
              <w:docPart w:val="D88F005B93624F1EBA2BCF138B0A3F55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749" w:type="dxa"/>
                <w:tcBorders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:rsidR="003B04D8" w:rsidRPr="00A878FA" w:rsidRDefault="00A878FA" w:rsidP="00EA618A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A878F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902" w:type="dxa"/>
            <w:tcBorders>
              <w:left w:val="single" w:sz="4" w:space="0" w:color="000000" w:themeColor="text1"/>
            </w:tcBorders>
          </w:tcPr>
          <w:p w:rsidR="003B04D8" w:rsidRPr="00C561E5" w:rsidRDefault="003B04D8" w:rsidP="004C49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51338101"/>
            <w:lock w:val="sdtContentLocked"/>
            <w:placeholder>
              <w:docPart w:val="27662ECA8DFB4879B6EBE90E71155921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45" w:type="dxa"/>
                <w:tcBorders>
                  <w:left w:val="single" w:sz="4" w:space="0" w:color="000000" w:themeColor="text1"/>
                </w:tcBorders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C561E5" w:rsidTr="00A878FA">
        <w:tc>
          <w:tcPr>
            <w:tcW w:w="2719" w:type="dxa"/>
            <w:shd w:val="clear" w:color="auto" w:fill="F2F2F2" w:themeFill="background1" w:themeFillShade="F2"/>
          </w:tcPr>
          <w:p w:rsidR="003B04D8" w:rsidRPr="004C4941" w:rsidRDefault="003B04D8" w:rsidP="004C494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C494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ducator late coming &amp; early departure register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809307851"/>
            <w:lock w:val="sdtLocked"/>
            <w:placeholder>
              <w:docPart w:val="2182D1A68BD64E538709429C5484ADD1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749" w:type="dxa"/>
                <w:tcBorders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:rsidR="003B04D8" w:rsidRPr="00A878FA" w:rsidRDefault="00A878FA" w:rsidP="00EA618A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A878F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902" w:type="dxa"/>
            <w:tcBorders>
              <w:left w:val="single" w:sz="4" w:space="0" w:color="000000" w:themeColor="text1"/>
            </w:tcBorders>
          </w:tcPr>
          <w:p w:rsidR="003B04D8" w:rsidRPr="00C561E5" w:rsidRDefault="003B04D8" w:rsidP="004C49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338371421"/>
            <w:lock w:val="sdtContentLocked"/>
            <w:placeholder>
              <w:docPart w:val="6600CD686C4D4794969AA9C6C4C6EB3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45" w:type="dxa"/>
                <w:tcBorders>
                  <w:left w:val="single" w:sz="4" w:space="0" w:color="000000" w:themeColor="text1"/>
                </w:tcBorders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C561E5" w:rsidTr="00A878FA">
        <w:tc>
          <w:tcPr>
            <w:tcW w:w="2719" w:type="dxa"/>
            <w:shd w:val="clear" w:color="auto" w:fill="F2F2F2" w:themeFill="background1" w:themeFillShade="F2"/>
          </w:tcPr>
          <w:p w:rsidR="003B04D8" w:rsidRPr="004C4941" w:rsidRDefault="003B04D8" w:rsidP="004C494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C494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st establishment</w:t>
            </w:r>
          </w:p>
        </w:tc>
        <w:sdt>
          <w:sdtPr>
            <w:rPr>
              <w:rFonts w:ascii="Calibri" w:eastAsia="Calibri" w:hAnsi="Calibri" w:cs="Times New Roman"/>
              <w:b/>
              <w:color w:val="FFFFFF" w:themeColor="background1"/>
              <w:sz w:val="20"/>
              <w:szCs w:val="20"/>
            </w:rPr>
            <w:alias w:val="PE"/>
            <w:tag w:val="PE"/>
            <w:id w:val="-1536506451"/>
            <w:lock w:val="sdtLocked"/>
            <w:placeholder>
              <w:docPart w:val="0A5B0339FDAF468CA64F011F165911A8"/>
            </w:placeholder>
            <w:showingPlcHdr/>
            <w:comboBox>
              <w:listItem w:value="Choose an item."/>
              <w:listItem w:displayText="Available" w:value="Available"/>
              <w:listItem w:displayText="Not available" w:value="Not available"/>
            </w:comboBox>
          </w:sdtPr>
          <w:sdtEndPr/>
          <w:sdtContent>
            <w:tc>
              <w:tcPr>
                <w:tcW w:w="1749" w:type="dxa"/>
                <w:tcBorders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:rsidR="003B04D8" w:rsidRPr="00A878FA" w:rsidRDefault="00A878FA" w:rsidP="00EA618A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A878F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902" w:type="dxa"/>
            <w:tcBorders>
              <w:left w:val="single" w:sz="4" w:space="0" w:color="000000" w:themeColor="text1"/>
            </w:tcBorders>
          </w:tcPr>
          <w:p w:rsidR="003B04D8" w:rsidRPr="00C561E5" w:rsidRDefault="003B04D8" w:rsidP="004C49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650779299"/>
            <w:lock w:val="sdtContentLocked"/>
            <w:placeholder>
              <w:docPart w:val="D64EEFB8DB724422B4DE76856F6F1C29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45" w:type="dxa"/>
                <w:tcBorders>
                  <w:left w:val="single" w:sz="4" w:space="0" w:color="000000" w:themeColor="text1"/>
                </w:tcBorders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C561E5" w:rsidTr="00A878FA">
        <w:tc>
          <w:tcPr>
            <w:tcW w:w="2719" w:type="dxa"/>
            <w:shd w:val="clear" w:color="auto" w:fill="F2F2F2" w:themeFill="background1" w:themeFillShade="F2"/>
          </w:tcPr>
          <w:p w:rsidR="003B04D8" w:rsidRPr="004C4941" w:rsidRDefault="003B04D8" w:rsidP="004C494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C494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eneral School Policy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865664717"/>
            <w:lock w:val="sdtLocked"/>
            <w:placeholder>
              <w:docPart w:val="9E0786D2F1D84F6E936D280B2C2CEF37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749" w:type="dxa"/>
                <w:tcBorders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:rsidR="003B04D8" w:rsidRPr="00A878FA" w:rsidRDefault="00A878FA" w:rsidP="00EA618A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A878F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902" w:type="dxa"/>
            <w:tcBorders>
              <w:left w:val="single" w:sz="4" w:space="0" w:color="000000" w:themeColor="text1"/>
            </w:tcBorders>
          </w:tcPr>
          <w:p w:rsidR="003B04D8" w:rsidRPr="00C561E5" w:rsidRDefault="003B04D8" w:rsidP="004C49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102764777"/>
            <w:lock w:val="sdtContentLocked"/>
            <w:placeholder>
              <w:docPart w:val="1341720F4D9041A9B78FE046A3FFB9D8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45" w:type="dxa"/>
                <w:tcBorders>
                  <w:left w:val="single" w:sz="4" w:space="0" w:color="000000" w:themeColor="text1"/>
                </w:tcBorders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C561E5" w:rsidTr="00A878FA">
        <w:tc>
          <w:tcPr>
            <w:tcW w:w="2719" w:type="dxa"/>
            <w:shd w:val="clear" w:color="auto" w:fill="F2F2F2" w:themeFill="background1" w:themeFillShade="F2"/>
          </w:tcPr>
          <w:p w:rsidR="003B04D8" w:rsidRPr="004C4941" w:rsidRDefault="003B04D8" w:rsidP="004C494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C494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Year Plan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696227752"/>
            <w:lock w:val="sdtLocked"/>
            <w:placeholder>
              <w:docPart w:val="A4E061517E2240FEAE45AD573981B5B5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749" w:type="dxa"/>
                <w:tcBorders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:rsidR="003B04D8" w:rsidRPr="00A878FA" w:rsidRDefault="00A878FA" w:rsidP="00EA618A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A878F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902" w:type="dxa"/>
            <w:tcBorders>
              <w:left w:val="single" w:sz="4" w:space="0" w:color="000000" w:themeColor="text1"/>
            </w:tcBorders>
          </w:tcPr>
          <w:p w:rsidR="003B04D8" w:rsidRPr="00C561E5" w:rsidRDefault="003B04D8" w:rsidP="004C49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632905924"/>
            <w:lock w:val="sdtContentLocked"/>
            <w:placeholder>
              <w:docPart w:val="8E4B7FD03DE84AEDA0BEB35FAAC8E8D6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45" w:type="dxa"/>
                <w:tcBorders>
                  <w:left w:val="single" w:sz="4" w:space="0" w:color="000000" w:themeColor="text1"/>
                </w:tcBorders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C561E5" w:rsidTr="00A878FA">
        <w:tc>
          <w:tcPr>
            <w:tcW w:w="2719" w:type="dxa"/>
            <w:shd w:val="clear" w:color="auto" w:fill="F2F2F2" w:themeFill="background1" w:themeFillShade="F2"/>
          </w:tcPr>
          <w:p w:rsidR="003B04D8" w:rsidRPr="004C4941" w:rsidRDefault="003B04D8" w:rsidP="004C494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C494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mission Register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845933134"/>
            <w:lock w:val="sdtLocked"/>
            <w:placeholder>
              <w:docPart w:val="AB3272ACFD6B467B8A5F10B0C0914B7B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749" w:type="dxa"/>
                <w:tcBorders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:rsidR="003B04D8" w:rsidRPr="00A878FA" w:rsidRDefault="00A878FA" w:rsidP="00EA618A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A878F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902" w:type="dxa"/>
            <w:tcBorders>
              <w:left w:val="single" w:sz="4" w:space="0" w:color="000000" w:themeColor="text1"/>
            </w:tcBorders>
          </w:tcPr>
          <w:p w:rsidR="003B04D8" w:rsidRPr="00C561E5" w:rsidRDefault="003B04D8" w:rsidP="004C49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281540805"/>
            <w:lock w:val="sdtContentLocked"/>
            <w:placeholder>
              <w:docPart w:val="28FB111485B44E1F88B2F16A22C10B7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45" w:type="dxa"/>
                <w:tcBorders>
                  <w:left w:val="single" w:sz="4" w:space="0" w:color="000000" w:themeColor="text1"/>
                </w:tcBorders>
                <w:shd w:val="clear" w:color="auto" w:fill="D9D9D9" w:themeFill="background1" w:themeFillShade="D9"/>
              </w:tcPr>
              <w:p w:rsidR="003B04D8" w:rsidRPr="006E2E04" w:rsidRDefault="009C1335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077FD9" w:rsidRDefault="00077FD9" w:rsidP="005F3DE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00"/>
        <w:gridCol w:w="1800"/>
        <w:gridCol w:w="2070"/>
        <w:gridCol w:w="2155"/>
      </w:tblGrid>
      <w:tr w:rsidR="002D1F4C" w:rsidTr="00B9032D">
        <w:tc>
          <w:tcPr>
            <w:tcW w:w="10610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:rsidR="002D1F4C" w:rsidRPr="00861A80" w:rsidRDefault="002D1F4C" w:rsidP="002D1F4C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561E5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1.2   CORE INDICATORS</w:t>
            </w:r>
          </w:p>
        </w:tc>
      </w:tr>
      <w:tr w:rsidR="00B9032D" w:rsidTr="00B9032D"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9032D" w:rsidRPr="00861A80" w:rsidRDefault="00B9032D" w:rsidP="002D1F4C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A878FA" w:rsidTr="00522F42">
        <w:tc>
          <w:tcPr>
            <w:tcW w:w="1885" w:type="dxa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:rsidR="002D1F4C" w:rsidRPr="00C561E5" w:rsidRDefault="002D1F4C" w:rsidP="002D1F4C">
            <w:pPr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C561E5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RITERIA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:rsidR="002D1F4C" w:rsidRPr="00C561E5" w:rsidRDefault="002D1F4C" w:rsidP="002D1F4C">
            <w:pPr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C561E5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ORE INDICATORS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D1F4C" w:rsidRPr="00C561E5" w:rsidRDefault="002D1F4C" w:rsidP="002D1F4C">
            <w:pPr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C561E5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RESPONSE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:rsidR="002D1F4C" w:rsidRPr="00C561E5" w:rsidRDefault="002D1F4C" w:rsidP="002D1F4C">
            <w:pPr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C561E5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OMMENTS /REASONS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808080" w:themeFill="background1" w:themeFillShade="80"/>
          </w:tcPr>
          <w:p w:rsidR="002D1F4C" w:rsidRPr="00C561E5" w:rsidRDefault="002D1F4C" w:rsidP="002D1F4C">
            <w:pPr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(For officials use)</w:t>
            </w:r>
          </w:p>
        </w:tc>
      </w:tr>
      <w:tr w:rsidR="00A878FA" w:rsidTr="00522F42">
        <w:tc>
          <w:tcPr>
            <w:tcW w:w="1885" w:type="dxa"/>
            <w:shd w:val="clear" w:color="auto" w:fill="F2F2F2" w:themeFill="background1" w:themeFillShade="F2"/>
          </w:tcPr>
          <w:p w:rsidR="002D1F4C" w:rsidRPr="00C561E5" w:rsidRDefault="002D1F4C" w:rsidP="002D1F4C">
            <w:pPr>
              <w:numPr>
                <w:ilvl w:val="0"/>
                <w:numId w:val="2"/>
              </w:numPr>
              <w:spacing w:before="40" w:after="4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Learner attendance</w:t>
            </w:r>
          </w:p>
        </w:tc>
        <w:tc>
          <w:tcPr>
            <w:tcW w:w="2700" w:type="dxa"/>
          </w:tcPr>
          <w:p w:rsidR="002D1F4C" w:rsidRPr="00C561E5" w:rsidRDefault="0099304C" w:rsidP="00570887">
            <w:pPr>
              <w:numPr>
                <w:ilvl w:val="0"/>
                <w:numId w:val="30"/>
              </w:numPr>
              <w:spacing w:before="40" w:after="4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Percentage of l</w:t>
            </w:r>
            <w:r w:rsidR="002D1F4C"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earners that were </w:t>
            </w:r>
            <w:r w:rsidR="002D1F4C"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absent</w:t>
            </w:r>
            <w:r w:rsidR="002D1F4C"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during the previous quarter.</w:t>
            </w:r>
          </w:p>
        </w:tc>
        <w:sdt>
          <w:sdtPr>
            <w:rPr>
              <w:b/>
              <w:color w:val="FFFFFF" w:themeColor="background1"/>
              <w:sz w:val="20"/>
              <w:szCs w:val="20"/>
            </w:rPr>
            <w:alias w:val="Attendance"/>
            <w:tag w:val="Attendance"/>
            <w:id w:val="190343288"/>
            <w:placeholder>
              <w:docPart w:val="72E7F293A3C3403EB69750683C50CF4C"/>
            </w:placeholder>
            <w:showingPlcHdr/>
            <w:comboBox>
              <w:listItem w:value="Choose an item."/>
              <w:listItem w:displayText="Greater than 15% (1)" w:value="Greater than 15% (1)"/>
              <w:listItem w:displayText="11% - 15% (2)" w:value="11% - 15% (2)"/>
              <w:listItem w:displayText="6% - 10% (3)" w:value="6% - 10% (3)"/>
              <w:listItem w:displayText="3% - 5% (4)" w:value="3% - 5% (4)"/>
              <w:listItem w:displayText="Less than 3% (5)" w:value="Less than 3% (5)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D1F4C" w:rsidRPr="00A878FA" w:rsidRDefault="00522F42" w:rsidP="002D1F4C">
                <w:pPr>
                  <w:jc w:val="center"/>
                  <w:rPr>
                    <w:sz w:val="20"/>
                    <w:szCs w:val="20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70" w:type="dxa"/>
          </w:tcPr>
          <w:p w:rsidR="002D1F4C" w:rsidRPr="008F6A98" w:rsidRDefault="002D1F4C" w:rsidP="002D1F4C"/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836103453"/>
            <w:lock w:val="sdtContentLocked"/>
            <w:placeholder>
              <w:docPart w:val="0C8FA2A95CAD48F6A8DD4DBB6D12FAC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155" w:type="dxa"/>
                <w:shd w:val="clear" w:color="auto" w:fill="D9D9D9" w:themeFill="background1" w:themeFillShade="D9"/>
              </w:tcPr>
              <w:p w:rsidR="002D1F4C" w:rsidRPr="006E2E04" w:rsidRDefault="002D1F4C" w:rsidP="002D1F4C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2F42" w:rsidTr="00522F42">
        <w:tc>
          <w:tcPr>
            <w:tcW w:w="1885" w:type="dxa"/>
            <w:shd w:val="clear" w:color="auto" w:fill="F2F2F2" w:themeFill="background1" w:themeFillShade="F2"/>
          </w:tcPr>
          <w:p w:rsidR="00522F42" w:rsidRPr="00C561E5" w:rsidRDefault="00522F42" w:rsidP="002D1F4C">
            <w:pPr>
              <w:numPr>
                <w:ilvl w:val="0"/>
                <w:numId w:val="2"/>
              </w:numPr>
              <w:spacing w:before="40" w:after="4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Learner punctuality</w:t>
            </w:r>
          </w:p>
        </w:tc>
        <w:tc>
          <w:tcPr>
            <w:tcW w:w="2700" w:type="dxa"/>
          </w:tcPr>
          <w:p w:rsidR="00522F42" w:rsidRPr="00C561E5" w:rsidRDefault="00522F42" w:rsidP="00570887">
            <w:pPr>
              <w:numPr>
                <w:ilvl w:val="0"/>
                <w:numId w:val="30"/>
              </w:numPr>
              <w:spacing w:before="40" w:after="4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Percentage of learners </w:t>
            </w:r>
            <w:proofErr w:type="gramStart"/>
            <w:r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hat were</w:t>
            </w:r>
            <w:proofErr w:type="gramEnd"/>
            <w:r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late</w:t>
            </w:r>
            <w:r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for school during previous quarter.</w:t>
            </w:r>
          </w:p>
        </w:tc>
        <w:sdt>
          <w:sdtPr>
            <w:rPr>
              <w:b/>
              <w:color w:val="FFFFFF" w:themeColor="background1"/>
              <w:sz w:val="20"/>
              <w:szCs w:val="20"/>
            </w:rPr>
            <w:alias w:val="Attendance"/>
            <w:tag w:val="Attendance"/>
            <w:id w:val="-1105880376"/>
            <w:placeholder>
              <w:docPart w:val="E81D715A341240568E8C4D35B29F4C97"/>
            </w:placeholder>
            <w:showingPlcHdr/>
            <w:comboBox>
              <w:listItem w:value="Choose an item."/>
              <w:listItem w:displayText="Greater than 15% (1)" w:value="Greater than 15% (1)"/>
              <w:listItem w:displayText="11% - 15% (2)" w:value="11% - 15% (2)"/>
              <w:listItem w:displayText="6% - 10% (3)" w:value="6% - 10% (3)"/>
              <w:listItem w:displayText="3% - 5% (4)" w:value="3% - 5% (4)"/>
              <w:listItem w:displayText="Less than 3% (5)" w:value="Less than 3% (5)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22F42" w:rsidRPr="00A878FA" w:rsidRDefault="00522F42" w:rsidP="00F23783">
                <w:pPr>
                  <w:jc w:val="center"/>
                  <w:rPr>
                    <w:sz w:val="20"/>
                    <w:szCs w:val="20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70" w:type="dxa"/>
          </w:tcPr>
          <w:p w:rsidR="00522F42" w:rsidRDefault="00522F42" w:rsidP="002D1F4C"/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977888939"/>
            <w:lock w:val="sdtContentLocked"/>
            <w:placeholder>
              <w:docPart w:val="423E1D4DEF5B4FE98B08A4530FCB9AB9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155" w:type="dxa"/>
                <w:shd w:val="clear" w:color="auto" w:fill="D9D9D9" w:themeFill="background1" w:themeFillShade="D9"/>
              </w:tcPr>
              <w:p w:rsidR="00522F42" w:rsidRPr="006E2E04" w:rsidRDefault="00522F42" w:rsidP="002D1F4C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2F42" w:rsidTr="00522F42">
        <w:tc>
          <w:tcPr>
            <w:tcW w:w="1885" w:type="dxa"/>
            <w:shd w:val="clear" w:color="auto" w:fill="F2F2F2" w:themeFill="background1" w:themeFillShade="F2"/>
          </w:tcPr>
          <w:p w:rsidR="00522F42" w:rsidRPr="00C561E5" w:rsidRDefault="00522F42" w:rsidP="002D1F4C">
            <w:pPr>
              <w:numPr>
                <w:ilvl w:val="0"/>
                <w:numId w:val="2"/>
              </w:numPr>
              <w:spacing w:before="40" w:after="4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ducator attendance</w:t>
            </w:r>
          </w:p>
        </w:tc>
        <w:tc>
          <w:tcPr>
            <w:tcW w:w="2700" w:type="dxa"/>
          </w:tcPr>
          <w:p w:rsidR="00522F42" w:rsidRPr="00C561E5" w:rsidRDefault="00522F42" w:rsidP="00570887">
            <w:pPr>
              <w:numPr>
                <w:ilvl w:val="0"/>
                <w:numId w:val="30"/>
              </w:numPr>
              <w:spacing w:before="40" w:after="4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Percentage of e</w:t>
            </w:r>
            <w:r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ducators that were </w:t>
            </w:r>
            <w:r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absent</w:t>
            </w:r>
            <w:r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during the previous quarter.</w:t>
            </w:r>
          </w:p>
        </w:tc>
        <w:sdt>
          <w:sdtPr>
            <w:rPr>
              <w:b/>
              <w:color w:val="FFFFFF" w:themeColor="background1"/>
              <w:sz w:val="20"/>
              <w:szCs w:val="20"/>
            </w:rPr>
            <w:alias w:val="Attendance"/>
            <w:tag w:val="Attendance"/>
            <w:id w:val="292023865"/>
            <w:placeholder>
              <w:docPart w:val="4F007132A5CC44DF839FB1A7A3DA435C"/>
            </w:placeholder>
            <w:showingPlcHdr/>
            <w:comboBox>
              <w:listItem w:value="Choose an item."/>
              <w:listItem w:displayText="Greater than 15% (1)" w:value="Greater than 15% (1)"/>
              <w:listItem w:displayText="11% - 15% (2)" w:value="11% - 15% (2)"/>
              <w:listItem w:displayText="6% - 10% (3)" w:value="6% - 10% (3)"/>
              <w:listItem w:displayText="3% - 5% (4)" w:value="3% - 5% (4)"/>
              <w:listItem w:displayText="Less than 3% (5)" w:value="Less than 3% (5)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22F42" w:rsidRPr="00A878FA" w:rsidRDefault="00522F42" w:rsidP="00F23783">
                <w:pPr>
                  <w:jc w:val="center"/>
                  <w:rPr>
                    <w:sz w:val="20"/>
                    <w:szCs w:val="20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70" w:type="dxa"/>
          </w:tcPr>
          <w:p w:rsidR="00522F42" w:rsidRDefault="00522F42" w:rsidP="002D1F4C"/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377778238"/>
            <w:lock w:val="sdtContentLocked"/>
            <w:placeholder>
              <w:docPart w:val="7BC7FAF668D84D119419B10DA6A22E1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155" w:type="dxa"/>
                <w:shd w:val="clear" w:color="auto" w:fill="D9D9D9" w:themeFill="background1" w:themeFillShade="D9"/>
              </w:tcPr>
              <w:p w:rsidR="00522F42" w:rsidRPr="006E2E04" w:rsidRDefault="00522F42" w:rsidP="002D1F4C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2F42" w:rsidTr="00163163">
        <w:tc>
          <w:tcPr>
            <w:tcW w:w="1885" w:type="dxa"/>
            <w:shd w:val="clear" w:color="auto" w:fill="F2F2F2" w:themeFill="background1" w:themeFillShade="F2"/>
          </w:tcPr>
          <w:p w:rsidR="00522F42" w:rsidRPr="00C561E5" w:rsidRDefault="00522F42" w:rsidP="002D1F4C">
            <w:pPr>
              <w:numPr>
                <w:ilvl w:val="0"/>
                <w:numId w:val="2"/>
              </w:numPr>
              <w:spacing w:before="40" w:after="4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ducator punctuality &amp; early departure</w:t>
            </w:r>
          </w:p>
        </w:tc>
        <w:tc>
          <w:tcPr>
            <w:tcW w:w="2700" w:type="dxa"/>
          </w:tcPr>
          <w:p w:rsidR="00522F42" w:rsidRPr="00C561E5" w:rsidRDefault="00522F42" w:rsidP="00570887">
            <w:pPr>
              <w:numPr>
                <w:ilvl w:val="0"/>
                <w:numId w:val="30"/>
              </w:numPr>
              <w:spacing w:before="40" w:after="4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Percentage of educators that do </w:t>
            </w:r>
            <w:r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not spend a minimum of 7 hours</w:t>
            </w:r>
            <w:r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t school during the last 30 school days.</w:t>
            </w:r>
          </w:p>
        </w:tc>
        <w:sdt>
          <w:sdtPr>
            <w:rPr>
              <w:b/>
              <w:color w:val="FFFFFF" w:themeColor="background1"/>
              <w:sz w:val="20"/>
              <w:szCs w:val="20"/>
            </w:rPr>
            <w:alias w:val="Attendance"/>
            <w:tag w:val="Attendance"/>
            <w:id w:val="-1354646216"/>
            <w:placeholder>
              <w:docPart w:val="C58111A8BC6849BE9C96FEDF9F03695F"/>
            </w:placeholder>
            <w:showingPlcHdr/>
            <w:comboBox>
              <w:listItem w:value="Choose an item."/>
              <w:listItem w:displayText="Greater than 15% (1)" w:value="Greater than 15% (1)"/>
              <w:listItem w:displayText="11% - 15% (2)" w:value="11% - 15% (2)"/>
              <w:listItem w:displayText="6% - 10% (3)" w:value="6% - 10% (3)"/>
              <w:listItem w:displayText="3% - 5% (4)" w:value="3% - 5% (4)"/>
              <w:listItem w:displayText="Less than 3% (5)" w:value="Less than 3% (5)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22F42" w:rsidRPr="00A878FA" w:rsidRDefault="00522F42" w:rsidP="00F23783">
                <w:pPr>
                  <w:jc w:val="center"/>
                  <w:rPr>
                    <w:sz w:val="20"/>
                    <w:szCs w:val="20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70" w:type="dxa"/>
          </w:tcPr>
          <w:p w:rsidR="00522F42" w:rsidRDefault="00522F42" w:rsidP="002D1F4C"/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448192046"/>
            <w:lock w:val="sdtContentLocked"/>
            <w:placeholder>
              <w:docPart w:val="CA2D63F1B38D43088749A6EA40FEFBDE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155" w:type="dxa"/>
                <w:shd w:val="clear" w:color="auto" w:fill="D9D9D9" w:themeFill="background1" w:themeFillShade="D9"/>
              </w:tcPr>
              <w:p w:rsidR="00522F42" w:rsidRPr="006E2E04" w:rsidRDefault="00522F42" w:rsidP="002D1F4C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D1F4C" w:rsidTr="00163163">
        <w:tc>
          <w:tcPr>
            <w:tcW w:w="1885" w:type="dxa"/>
            <w:shd w:val="clear" w:color="auto" w:fill="F2F2F2" w:themeFill="background1" w:themeFillShade="F2"/>
          </w:tcPr>
          <w:p w:rsidR="002D1F4C" w:rsidRPr="00C561E5" w:rsidRDefault="0099304C" w:rsidP="002D1F4C">
            <w:pPr>
              <w:numPr>
                <w:ilvl w:val="0"/>
                <w:numId w:val="2"/>
              </w:numPr>
              <w:spacing w:before="40" w:after="4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ducator l</w:t>
            </w:r>
            <w:r w:rsidR="002D1F4C"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ave control m</w:t>
            </w:r>
            <w:r w:rsidR="002D1F4C"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asures</w:t>
            </w:r>
          </w:p>
        </w:tc>
        <w:tc>
          <w:tcPr>
            <w:tcW w:w="2700" w:type="dxa"/>
          </w:tcPr>
          <w:p w:rsidR="002D1F4C" w:rsidRPr="00C561E5" w:rsidRDefault="0099304C" w:rsidP="00570887">
            <w:pPr>
              <w:numPr>
                <w:ilvl w:val="0"/>
                <w:numId w:val="30"/>
              </w:numPr>
              <w:spacing w:before="40" w:after="4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umber of e</w:t>
            </w:r>
            <w:r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ducators</w:t>
            </w:r>
            <w:r w:rsidR="002D1F4C"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 w:rsidR="002D1F4C"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Leave forms</w:t>
            </w:r>
            <w:r w:rsidR="002D1F4C"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NOT submitted for leave taken during the previous calendar month.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LeaveForms"/>
            <w:tag w:val="LeaveForms"/>
            <w:id w:val="-870385457"/>
            <w:placeholder>
              <w:docPart w:val="9731C8D8D9614A46A08203F0D78CD62B"/>
            </w:placeholder>
            <w:showingPlcHdr/>
            <w:comboBox>
              <w:listItem w:value="Choose an item."/>
              <w:listItem w:displayText="Nil" w:value="Nil"/>
              <w:listItem w:displayText="1 - 3" w:value="1 - 3"/>
              <w:listItem w:displayText="More than 3" w:value="More than 3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D1F4C" w:rsidRPr="00A878FA" w:rsidRDefault="00163163" w:rsidP="002D1F4C">
                <w:pPr>
                  <w:spacing w:before="40" w:after="40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C561E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70" w:type="dxa"/>
          </w:tcPr>
          <w:p w:rsidR="002D1F4C" w:rsidRDefault="002D1F4C" w:rsidP="002D1F4C"/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348442094"/>
            <w:lock w:val="sdtContentLocked"/>
            <w:placeholder>
              <w:docPart w:val="2D9CFC16724047ABB3DC47AAB0255D3E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155" w:type="dxa"/>
                <w:shd w:val="clear" w:color="auto" w:fill="D9D9D9" w:themeFill="background1" w:themeFillShade="D9"/>
              </w:tcPr>
              <w:p w:rsidR="002D1F4C" w:rsidRPr="006E2E04" w:rsidRDefault="002D1F4C" w:rsidP="002D1F4C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D1F4C" w:rsidTr="00A878FA">
        <w:tc>
          <w:tcPr>
            <w:tcW w:w="1885" w:type="dxa"/>
            <w:shd w:val="clear" w:color="auto" w:fill="F2F2F2" w:themeFill="background1" w:themeFillShade="F2"/>
          </w:tcPr>
          <w:p w:rsidR="002D1F4C" w:rsidRPr="00C561E5" w:rsidRDefault="002D1F4C" w:rsidP="002D1F4C">
            <w:pPr>
              <w:numPr>
                <w:ilvl w:val="0"/>
                <w:numId w:val="2"/>
              </w:numPr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Timetable </w:t>
            </w:r>
            <w:r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lastRenderedPageBreak/>
              <w:t>observance</w:t>
            </w:r>
          </w:p>
        </w:tc>
        <w:tc>
          <w:tcPr>
            <w:tcW w:w="2700" w:type="dxa"/>
          </w:tcPr>
          <w:p w:rsidR="002D1F4C" w:rsidRPr="00C561E5" w:rsidRDefault="002D1F4C" w:rsidP="00570887">
            <w:pPr>
              <w:numPr>
                <w:ilvl w:val="0"/>
                <w:numId w:val="30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lastRenderedPageBreak/>
              <w:t xml:space="preserve">Regularity of </w:t>
            </w:r>
            <w:r w:rsidR="0099304C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ducators</w:t>
            </w:r>
            <w:r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 in </w:t>
            </w:r>
            <w:r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lastRenderedPageBreak/>
              <w:t>class</w:t>
            </w:r>
            <w:r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during a teaching time</w:t>
            </w:r>
            <w:r w:rsidR="007F1BB4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TT Observance"/>
            <w:tag w:val="TT Observance"/>
            <w:id w:val="1414199727"/>
            <w:placeholder>
              <w:docPart w:val="A9600EDEC9A84FF68D5D705A0025116A"/>
            </w:placeholder>
            <w:showingPlcHdr/>
            <w:comboBox>
              <w:listItem w:value="Choose an item."/>
              <w:listItem w:displayText="Some of the time" w:value="Some of the time"/>
              <w:listItem w:displayText="Most of the time" w:value="Most of the time"/>
              <w:listItem w:displayText="All of the time" w:value="All of the time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D1F4C" w:rsidRPr="00C561E5" w:rsidRDefault="00B70394" w:rsidP="002D1F4C">
                <w:pPr>
                  <w:jc w:val="center"/>
                  <w:rPr>
                    <w:sz w:val="20"/>
                    <w:szCs w:val="20"/>
                  </w:rPr>
                </w:pPr>
                <w:r w:rsidRPr="00C561E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70" w:type="dxa"/>
          </w:tcPr>
          <w:p w:rsidR="002D1F4C" w:rsidRDefault="002D1F4C" w:rsidP="002D1F4C"/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999688753"/>
            <w:lock w:val="sdtContentLocked"/>
            <w:placeholder>
              <w:docPart w:val="E124ACF7611F479087C3A33D1BB1161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155" w:type="dxa"/>
                <w:shd w:val="clear" w:color="auto" w:fill="D9D9D9" w:themeFill="background1" w:themeFillShade="D9"/>
              </w:tcPr>
              <w:p w:rsidR="002D1F4C" w:rsidRPr="006E2E04" w:rsidRDefault="002D1F4C" w:rsidP="002D1F4C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D1F4C" w:rsidTr="00A878FA">
        <w:tc>
          <w:tcPr>
            <w:tcW w:w="18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1F4C" w:rsidRPr="00C561E5" w:rsidRDefault="002D1F4C" w:rsidP="002D1F4C">
            <w:pPr>
              <w:numPr>
                <w:ilvl w:val="0"/>
                <w:numId w:val="2"/>
              </w:numPr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lastRenderedPageBreak/>
              <w:t>Educator vacanci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D1F4C" w:rsidRPr="00C561E5" w:rsidRDefault="002D1F4C" w:rsidP="00570887">
            <w:pPr>
              <w:numPr>
                <w:ilvl w:val="0"/>
                <w:numId w:val="30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Number of </w:t>
            </w:r>
            <w:r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vacancie</w:t>
            </w:r>
            <w:r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 that have not been filled in the past twelve months</w:t>
            </w:r>
            <w:r w:rsidR="007F1BB4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b/>
              <w:color w:val="FFFFFF" w:themeColor="background1"/>
              <w:sz w:val="20"/>
              <w:szCs w:val="20"/>
            </w:rPr>
            <w:alias w:val="Vacancies"/>
            <w:tag w:val="Vacancies"/>
            <w:id w:val="-159466878"/>
            <w:placeholder>
              <w:docPart w:val="186189A9FD424D118AB4DCD35127357C"/>
            </w:placeholder>
            <w:showingPlcHdr/>
            <w:comboBox>
              <w:listItem w:value="Choose an item."/>
              <w:listItem w:displayText="Nil" w:value="Nil"/>
              <w:listItem w:displayText="One" w:value="One"/>
              <w:listItem w:displayText="More than one" w:value="More than one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D1F4C" w:rsidRPr="00C561E5" w:rsidRDefault="00B70394" w:rsidP="002D1F4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C561E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70" w:type="dxa"/>
            <w:tcBorders>
              <w:bottom w:val="single" w:sz="4" w:space="0" w:color="auto"/>
            </w:tcBorders>
          </w:tcPr>
          <w:p w:rsidR="002D1F4C" w:rsidRDefault="002D1F4C" w:rsidP="002D1F4C"/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893576093"/>
            <w:lock w:val="sdtContentLocked"/>
            <w:placeholder>
              <w:docPart w:val="EAFBCCAE706347028E2F2C1B624D928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15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2D1F4C" w:rsidRPr="006E2E04" w:rsidRDefault="002D1F4C" w:rsidP="002D1F4C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D1F4C" w:rsidTr="00A878FA">
        <w:tc>
          <w:tcPr>
            <w:tcW w:w="18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1F4C" w:rsidRPr="00C561E5" w:rsidRDefault="0099304C" w:rsidP="002D1F4C">
            <w:pPr>
              <w:numPr>
                <w:ilvl w:val="0"/>
                <w:numId w:val="2"/>
              </w:numPr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lass s</w:t>
            </w:r>
            <w:r w:rsidR="002D1F4C"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z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D1F4C" w:rsidRPr="00C561E5" w:rsidRDefault="002D1F4C" w:rsidP="00570887">
            <w:pPr>
              <w:numPr>
                <w:ilvl w:val="0"/>
                <w:numId w:val="30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Number of classes that do not </w:t>
            </w:r>
            <w:r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onform to 1:35</w:t>
            </w:r>
            <w:r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high school) and </w:t>
            </w:r>
            <w:r w:rsidRPr="00C561E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1: 40</w:t>
            </w:r>
            <w:r w:rsidRPr="00C561E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rimary school)</w:t>
            </w:r>
            <w:r w:rsidR="007F1BB4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F4C" w:rsidRPr="00C561E5" w:rsidRDefault="00AA5EF7" w:rsidP="002D1F4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FFFFFF" w:themeColor="background1"/>
                  <w:sz w:val="20"/>
                  <w:szCs w:val="20"/>
                </w:rPr>
                <w:alias w:val="Class Size"/>
                <w:tag w:val="Class Size"/>
                <w:id w:val="5026678"/>
                <w:placeholder>
                  <w:docPart w:val="C81ACAC9DD8C44928EA7DB0185462DDB"/>
                </w:placeholder>
                <w:showingPlcHdr/>
                <w:comboBox>
                  <w:listItem w:value="Choose an item."/>
                  <w:listItem w:displayText="Nil" w:value="Nil"/>
                  <w:listItem w:displayText="One" w:value="One"/>
                  <w:listItem w:displayText="Two" w:value="Two"/>
                  <w:listItem w:displayText="Three" w:value="Three"/>
                  <w:listItem w:displayText="More than three" w:value="More than three"/>
                </w:comboBox>
              </w:sdtPr>
              <w:sdtEndPr/>
              <w:sdtContent>
                <w:r w:rsidR="00B9032D" w:rsidRPr="00C561E5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D1F4C" w:rsidRDefault="002D1F4C" w:rsidP="002D1F4C"/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583985594"/>
            <w:lock w:val="sdtContentLocked"/>
            <w:placeholder>
              <w:docPart w:val="DDFA4A2380684823BDCC3764A637E28D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15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2D1F4C" w:rsidRPr="006E2E04" w:rsidRDefault="002D1F4C" w:rsidP="002D1F4C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9032D" w:rsidTr="00B9032D">
        <w:tc>
          <w:tcPr>
            <w:tcW w:w="106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032D" w:rsidRDefault="00B9032D" w:rsidP="002D1F4C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9032D" w:rsidTr="00B9032D">
        <w:trPr>
          <w:trHeight w:val="998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032D" w:rsidRDefault="00B9032D" w:rsidP="002D1F4C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5"/>
              <w:gridCol w:w="1326"/>
              <w:gridCol w:w="1558"/>
              <w:gridCol w:w="1558"/>
              <w:gridCol w:w="1559"/>
              <w:gridCol w:w="1109"/>
            </w:tblGrid>
            <w:tr w:rsidR="00B9032D" w:rsidTr="00B9032D">
              <w:trPr>
                <w:jc w:val="center"/>
              </w:trPr>
              <w:tc>
                <w:tcPr>
                  <w:tcW w:w="8635" w:type="dxa"/>
                  <w:gridSpan w:val="6"/>
                </w:tcPr>
                <w:p w:rsidR="00B9032D" w:rsidRDefault="00B9032D" w:rsidP="00B9032D">
                  <w:r>
                    <w:rPr>
                      <w:rFonts w:ascii="Calibri" w:eastAsia="Calibri" w:hAnsi="Calibri" w:cs="Calibri"/>
                      <w:b/>
                      <w:color w:val="7030A0"/>
                      <w:sz w:val="20"/>
                      <w:szCs w:val="20"/>
                    </w:rPr>
                    <w:t>BF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: Count 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the respective 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cell colours from </w:t>
                  </w:r>
                  <w:r w:rsidR="00F87BD3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the 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bove tables and insert below.</w:t>
                  </w:r>
                </w:p>
              </w:tc>
            </w:tr>
            <w:tr w:rsidR="00B9032D" w:rsidTr="00B9032D">
              <w:trPr>
                <w:jc w:val="center"/>
              </w:trPr>
              <w:tc>
                <w:tcPr>
                  <w:tcW w:w="1525" w:type="dxa"/>
                  <w:shd w:val="clear" w:color="auto" w:fill="00B050"/>
                </w:tcPr>
                <w:p w:rsidR="00B9032D" w:rsidRPr="009C5BCA" w:rsidRDefault="00B9032D" w:rsidP="00B9032D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GREEN</w:t>
                  </w:r>
                </w:p>
              </w:tc>
              <w:tc>
                <w:tcPr>
                  <w:tcW w:w="1326" w:type="dxa"/>
                </w:tcPr>
                <w:p w:rsidR="00B9032D" w:rsidRDefault="00B9032D" w:rsidP="00B9032D">
                  <w:pPr>
                    <w:jc w:val="center"/>
                  </w:pPr>
                </w:p>
              </w:tc>
              <w:tc>
                <w:tcPr>
                  <w:tcW w:w="1558" w:type="dxa"/>
                  <w:shd w:val="clear" w:color="auto" w:fill="ED7D31" w:themeFill="accent2"/>
                </w:tcPr>
                <w:p w:rsidR="00B9032D" w:rsidRPr="009C5BCA" w:rsidRDefault="00B9032D" w:rsidP="00B9032D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AMBER</w:t>
                  </w:r>
                </w:p>
              </w:tc>
              <w:tc>
                <w:tcPr>
                  <w:tcW w:w="1558" w:type="dxa"/>
                </w:tcPr>
                <w:p w:rsidR="00B9032D" w:rsidRDefault="00B9032D" w:rsidP="00B9032D">
                  <w:pPr>
                    <w:jc w:val="center"/>
                  </w:pPr>
                </w:p>
              </w:tc>
              <w:tc>
                <w:tcPr>
                  <w:tcW w:w="1559" w:type="dxa"/>
                  <w:shd w:val="clear" w:color="auto" w:fill="FF0000"/>
                </w:tcPr>
                <w:p w:rsidR="00B9032D" w:rsidRPr="009C5BCA" w:rsidRDefault="00B9032D" w:rsidP="00B9032D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RED</w:t>
                  </w:r>
                </w:p>
              </w:tc>
              <w:tc>
                <w:tcPr>
                  <w:tcW w:w="1109" w:type="dxa"/>
                </w:tcPr>
                <w:p w:rsidR="00B9032D" w:rsidRDefault="00B9032D" w:rsidP="00B9032D">
                  <w:pPr>
                    <w:jc w:val="center"/>
                  </w:pPr>
                </w:p>
              </w:tc>
            </w:tr>
          </w:tbl>
          <w:p w:rsidR="00B9032D" w:rsidRDefault="00B9032D" w:rsidP="002D1F4C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9032D" w:rsidTr="00B9032D">
        <w:tc>
          <w:tcPr>
            <w:tcW w:w="10610" w:type="dxa"/>
            <w:gridSpan w:val="5"/>
            <w:tcBorders>
              <w:top w:val="nil"/>
            </w:tcBorders>
            <w:shd w:val="clear" w:color="auto" w:fill="000000" w:themeFill="text1"/>
          </w:tcPr>
          <w:p w:rsidR="00B9032D" w:rsidRDefault="00B9032D" w:rsidP="00B9032D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C561E5">
              <w:rPr>
                <w:b/>
                <w:sz w:val="20"/>
                <w:szCs w:val="20"/>
              </w:rPr>
              <w:t xml:space="preserve">1.3   </w:t>
            </w:r>
            <w:r>
              <w:rPr>
                <w:b/>
                <w:sz w:val="20"/>
                <w:szCs w:val="20"/>
              </w:rPr>
              <w:t>STATE STRENGTHS and</w:t>
            </w:r>
            <w:r w:rsidRPr="00C561E5">
              <w:rPr>
                <w:b/>
                <w:sz w:val="20"/>
                <w:szCs w:val="20"/>
              </w:rPr>
              <w:t xml:space="preserve"> LIST AREAS IDENTIFIED FOR IMPROVEMENT</w:t>
            </w:r>
          </w:p>
        </w:tc>
      </w:tr>
    </w:tbl>
    <w:p w:rsidR="00802B85" w:rsidRDefault="00802B85"/>
    <w:p w:rsidR="008C7A3D" w:rsidRDefault="008C7A3D"/>
    <w:p w:rsidR="00802B85" w:rsidRDefault="00802B85"/>
    <w:p w:rsidR="00E81EBF" w:rsidRDefault="00E81EBF"/>
    <w:p w:rsidR="00E81EBF" w:rsidRDefault="00E81EBF"/>
    <w:p w:rsidR="00E81EBF" w:rsidRDefault="00E81EBF"/>
    <w:p w:rsidR="00D874B6" w:rsidRDefault="00D874B6"/>
    <w:p w:rsidR="00D874B6" w:rsidRDefault="00D874B6"/>
    <w:p w:rsidR="00D874B6" w:rsidRDefault="00D874B6"/>
    <w:p w:rsidR="00D874B6" w:rsidRDefault="00D874B6"/>
    <w:p w:rsidR="00D874B6" w:rsidRDefault="00D874B6"/>
    <w:p w:rsidR="00D874B6" w:rsidRDefault="00D874B6"/>
    <w:p w:rsidR="00D874B6" w:rsidRDefault="00D874B6"/>
    <w:p w:rsidR="00D874B6" w:rsidRDefault="00D874B6"/>
    <w:p w:rsidR="00D874B6" w:rsidRDefault="00D874B6"/>
    <w:p w:rsidR="00D874B6" w:rsidRDefault="00D874B6"/>
    <w:p w:rsidR="00D874B6" w:rsidRDefault="00D874B6"/>
    <w:p w:rsidR="00D874B6" w:rsidRDefault="00D874B6"/>
    <w:p w:rsidR="00D874B6" w:rsidRDefault="00D874B6"/>
    <w:p w:rsidR="00927CA5" w:rsidRDefault="00927CA5"/>
    <w:p w:rsidR="00837C95" w:rsidRDefault="00837C95"/>
    <w:p w:rsidR="00837C95" w:rsidRDefault="00837C95"/>
    <w:p w:rsidR="00837C95" w:rsidRDefault="00837C95"/>
    <w:tbl>
      <w:tblPr>
        <w:tblW w:w="109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BF26E9" w:rsidRPr="00952B15" w:rsidTr="00823210">
        <w:tc>
          <w:tcPr>
            <w:tcW w:w="10980" w:type="dxa"/>
            <w:shd w:val="clear" w:color="auto" w:fill="806000" w:themeFill="accent4" w:themeFillShade="80"/>
            <w:vAlign w:val="center"/>
          </w:tcPr>
          <w:p w:rsidR="00BF26E9" w:rsidRPr="00831184" w:rsidRDefault="00BF26E9" w:rsidP="00A4284E">
            <w:pPr>
              <w:numPr>
                <w:ilvl w:val="0"/>
                <w:numId w:val="1"/>
              </w:numPr>
              <w:spacing w:after="0" w:line="240" w:lineRule="auto"/>
              <w:ind w:hanging="480"/>
              <w:contextualSpacing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  <w:lang w:val="en-GB"/>
              </w:rPr>
            </w:pPr>
            <w:bookmarkStart w:id="4" w:name="_Hlk526836793"/>
            <w:r w:rsidRPr="00831184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t>QUALITY OF TEACHING, LEARNING &amp; EDUCATOR DEVELOPMENT</w:t>
            </w:r>
            <w:r w:rsidR="00C76AB7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t xml:space="preserve"> (QTL&amp;ED)</w:t>
            </w:r>
          </w:p>
        </w:tc>
      </w:tr>
      <w:tr w:rsidR="00BF26E9" w:rsidRPr="00952B15" w:rsidTr="00823210">
        <w:tc>
          <w:tcPr>
            <w:tcW w:w="10980" w:type="dxa"/>
            <w:shd w:val="clear" w:color="auto" w:fill="FFFFFF"/>
            <w:vAlign w:val="center"/>
          </w:tcPr>
          <w:p w:rsidR="00BF26E9" w:rsidRPr="00952B15" w:rsidRDefault="00BF26E9" w:rsidP="000E4DB9">
            <w:pPr>
              <w:spacing w:after="0" w:line="240" w:lineRule="auto"/>
              <w:ind w:left="154"/>
              <w:rPr>
                <w:rFonts w:ascii="Calibri" w:eastAsia="Times New Roman" w:hAnsi="Calibri" w:cs="Calibri"/>
                <w:b/>
                <w:lang w:val="en-GB"/>
              </w:rPr>
            </w:pPr>
            <w:r w:rsidRPr="00952B15">
              <w:rPr>
                <w:rFonts w:ascii="Calibri" w:eastAsia="Times New Roman" w:hAnsi="Calibri" w:cs="Calibri"/>
                <w:b/>
                <w:u w:val="single"/>
                <w:lang w:val="en-GB"/>
              </w:rPr>
              <w:t>PURPOSE</w:t>
            </w:r>
            <w:r w:rsidRPr="00952B15">
              <w:rPr>
                <w:rFonts w:ascii="Calibri" w:eastAsia="Times New Roman" w:hAnsi="Calibri" w:cs="Calibri"/>
                <w:b/>
                <w:lang w:val="en-GB"/>
              </w:rPr>
              <w:t xml:space="preserve">: To evaluate the quality of teaching and learning and the extent to which the school provides and </w:t>
            </w:r>
            <w:r w:rsidR="000E4DB9">
              <w:rPr>
                <w:rFonts w:ascii="Calibri" w:eastAsia="Times New Roman" w:hAnsi="Calibri" w:cs="Calibri"/>
                <w:b/>
                <w:lang w:val="en-GB"/>
              </w:rPr>
              <w:t>pro</w:t>
            </w:r>
            <w:r w:rsidRPr="00952B15">
              <w:rPr>
                <w:rFonts w:ascii="Calibri" w:eastAsia="Times New Roman" w:hAnsi="Calibri" w:cs="Calibri"/>
                <w:b/>
                <w:lang w:val="en-GB"/>
              </w:rPr>
              <w:t>motes educator development.</w:t>
            </w:r>
          </w:p>
        </w:tc>
      </w:tr>
      <w:bookmarkEnd w:id="4"/>
    </w:tbl>
    <w:p w:rsidR="00BF26E9" w:rsidRPr="00831184" w:rsidRDefault="00BF26E9" w:rsidP="00BF26E9">
      <w:pPr>
        <w:spacing w:after="0" w:line="240" w:lineRule="auto"/>
        <w:rPr>
          <w:rFonts w:ascii="Calibri" w:eastAsia="Calibri" w:hAnsi="Calibri" w:cs="Calibri"/>
          <w:color w:val="FFFFFF" w:themeColor="background1"/>
          <w:lang w:val="en-ZA"/>
        </w:rPr>
      </w:pPr>
    </w:p>
    <w:tbl>
      <w:tblPr>
        <w:tblStyle w:val="TableGrid2"/>
        <w:tblW w:w="10975" w:type="dxa"/>
        <w:tblLook w:val="04A0" w:firstRow="1" w:lastRow="0" w:firstColumn="1" w:lastColumn="0" w:noHBand="0" w:noVBand="1"/>
      </w:tblPr>
      <w:tblGrid>
        <w:gridCol w:w="2785"/>
        <w:gridCol w:w="1620"/>
        <w:gridCol w:w="4230"/>
        <w:gridCol w:w="2340"/>
      </w:tblGrid>
      <w:tr w:rsidR="00C561E5" w:rsidRPr="00861A80" w:rsidTr="00225A3B">
        <w:tc>
          <w:tcPr>
            <w:tcW w:w="109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561E5" w:rsidRPr="00861A80" w:rsidRDefault="00C561E5" w:rsidP="00252165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861A80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2.1 RECORDS</w:t>
            </w:r>
          </w:p>
        </w:tc>
      </w:tr>
      <w:tr w:rsidR="00C561E5" w:rsidRPr="00861A80" w:rsidTr="00BF6515">
        <w:tc>
          <w:tcPr>
            <w:tcW w:w="863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C561E5" w:rsidRPr="00861A80" w:rsidRDefault="00C561E5" w:rsidP="00252165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561E5" w:rsidRPr="00861A80" w:rsidRDefault="00C561E5" w:rsidP="00252165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C561E5" w:rsidRPr="00861A80" w:rsidTr="00BF6515">
        <w:tc>
          <w:tcPr>
            <w:tcW w:w="2785" w:type="dxa"/>
            <w:tcBorders>
              <w:left w:val="nil"/>
            </w:tcBorders>
            <w:shd w:val="clear" w:color="auto" w:fill="808080" w:themeFill="background1" w:themeFillShade="80"/>
          </w:tcPr>
          <w:p w:rsidR="00C561E5" w:rsidRPr="00861A80" w:rsidRDefault="00C561E5" w:rsidP="00252165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861A80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DOCUM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C561E5" w:rsidRPr="00861A80" w:rsidRDefault="00C561E5" w:rsidP="00252165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861A80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4230" w:type="dxa"/>
            <w:shd w:val="clear" w:color="auto" w:fill="808080" w:themeFill="background1" w:themeFillShade="80"/>
          </w:tcPr>
          <w:p w:rsidR="00C561E5" w:rsidRPr="00861A80" w:rsidRDefault="00C561E5" w:rsidP="00252165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861A80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OMMENTS/REASONS</w:t>
            </w:r>
          </w:p>
        </w:tc>
        <w:tc>
          <w:tcPr>
            <w:tcW w:w="2340" w:type="dxa"/>
            <w:shd w:val="clear" w:color="auto" w:fill="808080" w:themeFill="background1" w:themeFillShade="80"/>
          </w:tcPr>
          <w:p w:rsidR="003B04D8" w:rsidRDefault="00C561E5" w:rsidP="00C561E5">
            <w:pPr>
              <w:tabs>
                <w:tab w:val="left" w:pos="439"/>
              </w:tabs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:rsidR="00C561E5" w:rsidRPr="00861A80" w:rsidRDefault="00C561E5" w:rsidP="00C561E5">
            <w:pPr>
              <w:tabs>
                <w:tab w:val="left" w:pos="439"/>
              </w:tabs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(For officials use)</w:t>
            </w:r>
          </w:p>
        </w:tc>
      </w:tr>
      <w:tr w:rsidR="003B04D8" w:rsidRPr="00861A80" w:rsidTr="00BF6515">
        <w:tc>
          <w:tcPr>
            <w:tcW w:w="2785" w:type="dxa"/>
            <w:shd w:val="clear" w:color="auto" w:fill="F2F2F2" w:themeFill="background1" w:themeFillShade="F2"/>
          </w:tcPr>
          <w:p w:rsidR="003B04D8" w:rsidRPr="004C4941" w:rsidRDefault="003B04D8" w:rsidP="00EC1590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Curriculum Policy (CAPS)</w:t>
            </w:r>
          </w:p>
        </w:tc>
        <w:sdt>
          <w:sdtPr>
            <w:rPr>
              <w:rFonts w:ascii="Calibri" w:eastAsia="Calibri" w:hAnsi="Calibri" w:cs="Times New Roman"/>
              <w:b/>
              <w:color w:val="FFFFFF" w:themeColor="background1"/>
              <w:sz w:val="20"/>
              <w:szCs w:val="20"/>
            </w:rPr>
            <w:alias w:val="PE"/>
            <w:tag w:val="PE"/>
            <w:id w:val="1145233605"/>
            <w:lock w:val="sdtLocked"/>
            <w:placeholder>
              <w:docPart w:val="78AE6A26707B4EE59683353CB728EFBF"/>
            </w:placeholder>
            <w:showingPlcHdr/>
            <w:comboBox>
              <w:listItem w:value="Choose an item."/>
              <w:listItem w:displayText="Available" w:value="Available"/>
              <w:listItem w:displayText="Not available" w:value="Not available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3B04D8" w:rsidRPr="00AB5C4F" w:rsidRDefault="002228F0" w:rsidP="00EC1590">
                <w:pPr>
                  <w:rPr>
                    <w:rFonts w:ascii="Calibri" w:eastAsia="Calibri" w:hAnsi="Calibri" w:cs="Times New Roman"/>
                    <w:b/>
                    <w:color w:val="FFFFFF" w:themeColor="background1"/>
                    <w:sz w:val="20"/>
                    <w:szCs w:val="20"/>
                  </w:rPr>
                </w:pPr>
                <w:r w:rsidRPr="00861A8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230" w:type="dxa"/>
          </w:tcPr>
          <w:p w:rsidR="003B04D8" w:rsidRPr="008C7A3D" w:rsidRDefault="003B04D8" w:rsidP="00EC159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317452209"/>
            <w:lock w:val="sdtContentLocked"/>
            <w:placeholder>
              <w:docPart w:val="B1B35333509046FDB305CD18E89A45A2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3B04D8" w:rsidRPr="006E2E04" w:rsidRDefault="002228F0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861A80" w:rsidTr="00BF6515">
        <w:trPr>
          <w:trHeight w:val="737"/>
        </w:trPr>
        <w:tc>
          <w:tcPr>
            <w:tcW w:w="2785" w:type="dxa"/>
            <w:shd w:val="clear" w:color="auto" w:fill="F2F2F2" w:themeFill="background1" w:themeFillShade="F2"/>
          </w:tcPr>
          <w:p w:rsidR="003B04D8" w:rsidRPr="004C4941" w:rsidRDefault="003B04D8" w:rsidP="00EC159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hAnsi="Calibri" w:cs="Calibri"/>
                <w:b/>
                <w:bCs/>
                <w:sz w:val="20"/>
                <w:szCs w:val="20"/>
              </w:rPr>
              <w:t>National Policy Pertaining to the Programme and Promotion Requirements</w:t>
            </w:r>
          </w:p>
        </w:tc>
        <w:sdt>
          <w:sdtPr>
            <w:rPr>
              <w:rFonts w:ascii="Calibri" w:eastAsia="Calibri" w:hAnsi="Calibri" w:cs="Times New Roman"/>
              <w:b/>
              <w:color w:val="FFFFFF" w:themeColor="background1"/>
              <w:sz w:val="20"/>
              <w:szCs w:val="20"/>
            </w:rPr>
            <w:alias w:val="PE"/>
            <w:tag w:val="PE"/>
            <w:id w:val="626363179"/>
            <w:lock w:val="sdtLocked"/>
            <w:placeholder>
              <w:docPart w:val="85F3B517ED624476AC508BE7577802E2"/>
            </w:placeholder>
            <w:showingPlcHdr/>
            <w:comboBox>
              <w:listItem w:value="Choose an item."/>
              <w:listItem w:displayText="Available" w:value="Available"/>
              <w:listItem w:displayText="Not available" w:value="Not available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3B04D8" w:rsidRPr="00AB5C4F" w:rsidRDefault="002228F0" w:rsidP="00EC1590">
                <w:pPr>
                  <w:rPr>
                    <w:rFonts w:ascii="Calibri" w:eastAsia="Calibri" w:hAnsi="Calibri" w:cs="Times New Roman"/>
                    <w:b/>
                    <w:color w:val="FFFFFF" w:themeColor="background1"/>
                    <w:sz w:val="20"/>
                    <w:szCs w:val="20"/>
                  </w:rPr>
                </w:pPr>
                <w:r w:rsidRPr="00861A8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230" w:type="dxa"/>
          </w:tcPr>
          <w:p w:rsidR="003B04D8" w:rsidRPr="008C7A3D" w:rsidRDefault="003B04D8" w:rsidP="00EC159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105721030"/>
            <w:placeholder>
              <w:docPart w:val="2581FBDD9F6548B08DF00CB26DB8718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3B04D8" w:rsidRPr="006E2E04" w:rsidRDefault="002228F0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861A80" w:rsidTr="0082714F">
        <w:tc>
          <w:tcPr>
            <w:tcW w:w="2785" w:type="dxa"/>
            <w:shd w:val="clear" w:color="auto" w:fill="F2F2F2" w:themeFill="background1" w:themeFillShade="F2"/>
          </w:tcPr>
          <w:p w:rsidR="003B04D8" w:rsidRPr="004C4941" w:rsidRDefault="003B04D8" w:rsidP="006D4A05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cords of School Based Support Team (SBST) 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1909265447"/>
            <w:lock w:val="sdtLocked"/>
            <w:placeholder>
              <w:docPart w:val="C74DB269B25145CCA0284E6E1FF5DE11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3B04D8" w:rsidRPr="00861A80" w:rsidRDefault="002228F0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861A8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230" w:type="dxa"/>
          </w:tcPr>
          <w:p w:rsidR="003B04D8" w:rsidRPr="008C7A3D" w:rsidRDefault="003B04D8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419837892"/>
            <w:lock w:val="sdtContentLocked"/>
            <w:placeholder>
              <w:docPart w:val="D5195053E25145829F94800AAEF0C73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861A80" w:rsidTr="000E1132">
        <w:tc>
          <w:tcPr>
            <w:tcW w:w="2785" w:type="dxa"/>
            <w:shd w:val="clear" w:color="auto" w:fill="F2F2F2" w:themeFill="background1" w:themeFillShade="F2"/>
          </w:tcPr>
          <w:p w:rsidR="003B04D8" w:rsidRPr="004C4941" w:rsidRDefault="003B04D8" w:rsidP="006D4A05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Subject Policie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2689790"/>
            <w:lock w:val="sdtLocked"/>
            <w:placeholder>
              <w:docPart w:val="CB1BBB407745489EAB1BB6B6B69C3C85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3B04D8" w:rsidRPr="00861A80" w:rsidRDefault="002228F0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861A8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230" w:type="dxa"/>
          </w:tcPr>
          <w:p w:rsidR="003B04D8" w:rsidRPr="008C7A3D" w:rsidRDefault="003B04D8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703594169"/>
            <w:lock w:val="sdtContentLocked"/>
            <w:placeholder>
              <w:docPart w:val="48DD3F7E04C94A97B0D20B4A6938B38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861A80" w:rsidTr="000E1132">
        <w:tc>
          <w:tcPr>
            <w:tcW w:w="2785" w:type="dxa"/>
            <w:shd w:val="clear" w:color="auto" w:fill="F2F2F2" w:themeFill="background1" w:themeFillShade="F2"/>
          </w:tcPr>
          <w:p w:rsidR="003B04D8" w:rsidRPr="004C4941" w:rsidRDefault="003B04D8" w:rsidP="006D4A05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Profile of each staff member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1191577322"/>
            <w:lock w:val="sdtLocked"/>
            <w:placeholder>
              <w:docPart w:val="3BD848BB96054548873F52C9FC190691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3B04D8" w:rsidRPr="00861A80" w:rsidRDefault="000E1132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861A8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230" w:type="dxa"/>
          </w:tcPr>
          <w:p w:rsidR="003B04D8" w:rsidRPr="008C7A3D" w:rsidRDefault="003B04D8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993057021"/>
            <w:lock w:val="sdtContentLocked"/>
            <w:placeholder>
              <w:docPart w:val="30554402AD294DDBBB38A0033A74C22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861A80" w:rsidTr="00BF6515">
        <w:tc>
          <w:tcPr>
            <w:tcW w:w="2785" w:type="dxa"/>
            <w:shd w:val="clear" w:color="auto" w:fill="F2F2F2" w:themeFill="background1" w:themeFillShade="F2"/>
          </w:tcPr>
          <w:p w:rsidR="003B04D8" w:rsidRPr="004C4941" w:rsidRDefault="003B04D8" w:rsidP="006D4A05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IQMS Documentation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403137722"/>
            <w:lock w:val="sdtLocked"/>
            <w:placeholder>
              <w:docPart w:val="1ACCC60E55C941E6945C7106BB85513F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3B04D8" w:rsidRPr="00861A80" w:rsidRDefault="002228F0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861A8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230" w:type="dxa"/>
          </w:tcPr>
          <w:p w:rsidR="003B04D8" w:rsidRPr="008C7A3D" w:rsidRDefault="003B04D8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222136591"/>
            <w:lock w:val="sdtContentLocked"/>
            <w:placeholder>
              <w:docPart w:val="65953D7966144243A42CE64BEAAAA1E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861A80" w:rsidTr="00BF6515">
        <w:tc>
          <w:tcPr>
            <w:tcW w:w="2785" w:type="dxa"/>
            <w:shd w:val="clear" w:color="auto" w:fill="F2F2F2" w:themeFill="background1" w:themeFillShade="F2"/>
          </w:tcPr>
          <w:p w:rsidR="003B04D8" w:rsidRPr="004C4941" w:rsidRDefault="003B04D8" w:rsidP="006D4A05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cord of Continuous Professional Development (CPTD) points of educators 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233302872"/>
            <w:lock w:val="sdtLocked"/>
            <w:placeholder>
              <w:docPart w:val="3A839F6DB400423295256300C6CFEC56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shd w:val="clear" w:color="auto" w:fill="auto"/>
              </w:tcPr>
              <w:p w:rsidR="003B04D8" w:rsidRPr="00861A80" w:rsidRDefault="002228F0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861A8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230" w:type="dxa"/>
          </w:tcPr>
          <w:p w:rsidR="003B04D8" w:rsidRPr="008C7A3D" w:rsidRDefault="003B04D8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516736254"/>
            <w:lock w:val="sdtContentLocked"/>
            <w:placeholder>
              <w:docPart w:val="3FBE42EBE9EF4E3F817992421FFEA3A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D0762" w:rsidRDefault="003D0762" w:rsidP="003D0762">
      <w:pPr>
        <w:spacing w:after="0"/>
      </w:pP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720"/>
        <w:gridCol w:w="900"/>
        <w:gridCol w:w="1800"/>
        <w:gridCol w:w="2340"/>
        <w:gridCol w:w="2340"/>
      </w:tblGrid>
      <w:tr w:rsidR="00861A80" w:rsidRPr="00861A80" w:rsidTr="00564DE4">
        <w:trPr>
          <w:trHeight w:val="192"/>
          <w:tblHeader/>
        </w:trPr>
        <w:tc>
          <w:tcPr>
            <w:tcW w:w="10980" w:type="dxa"/>
            <w:gridSpan w:val="7"/>
            <w:shd w:val="clear" w:color="auto" w:fill="000000" w:themeFill="text1"/>
            <w:vAlign w:val="center"/>
          </w:tcPr>
          <w:p w:rsidR="00861A80" w:rsidRPr="00861A80" w:rsidRDefault="00861A80" w:rsidP="0068034D">
            <w:pPr>
              <w:spacing w:after="0" w:line="240" w:lineRule="auto"/>
              <w:ind w:right="2590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 xml:space="preserve">                                                            2.2 CORE INDICATORS</w:t>
            </w:r>
          </w:p>
        </w:tc>
      </w:tr>
      <w:tr w:rsidR="00861A80" w:rsidRPr="00861A80" w:rsidTr="00861A80">
        <w:trPr>
          <w:trHeight w:val="192"/>
          <w:tblHeader/>
        </w:trPr>
        <w:tc>
          <w:tcPr>
            <w:tcW w:w="864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61A80" w:rsidRPr="00861A80" w:rsidRDefault="00861A80" w:rsidP="0013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61A80" w:rsidRPr="00861A80" w:rsidRDefault="00861A80" w:rsidP="0013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</w:tc>
      </w:tr>
      <w:tr w:rsidR="00861A80" w:rsidRPr="00861A80" w:rsidTr="009D6CBA">
        <w:trPr>
          <w:cantSplit/>
          <w:trHeight w:val="917"/>
          <w:tblHeader/>
        </w:trPr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861A80" w:rsidRPr="00861A80" w:rsidRDefault="00861A80" w:rsidP="0013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RITERIA</w:t>
            </w:r>
          </w:p>
        </w:tc>
        <w:tc>
          <w:tcPr>
            <w:tcW w:w="1890" w:type="dxa"/>
            <w:gridSpan w:val="2"/>
            <w:shd w:val="clear" w:color="auto" w:fill="808080" w:themeFill="background1" w:themeFillShade="80"/>
            <w:vAlign w:val="center"/>
          </w:tcPr>
          <w:p w:rsidR="00861A80" w:rsidRPr="00861A80" w:rsidRDefault="00861A80" w:rsidP="0013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ORE INDICATORS</w:t>
            </w:r>
          </w:p>
        </w:tc>
        <w:tc>
          <w:tcPr>
            <w:tcW w:w="900" w:type="dxa"/>
            <w:shd w:val="clear" w:color="auto" w:fill="808080" w:themeFill="background1" w:themeFillShade="80"/>
            <w:textDirection w:val="btLr"/>
          </w:tcPr>
          <w:p w:rsidR="00861A80" w:rsidRPr="00861A80" w:rsidRDefault="00861A80" w:rsidP="00861A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PHAS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61A80" w:rsidRPr="00861A80" w:rsidRDefault="00225A3B" w:rsidP="006D5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RESPONSE</w:t>
            </w:r>
          </w:p>
        </w:tc>
        <w:tc>
          <w:tcPr>
            <w:tcW w:w="2340" w:type="dxa"/>
            <w:shd w:val="clear" w:color="auto" w:fill="808080" w:themeFill="background1" w:themeFillShade="80"/>
            <w:vAlign w:val="center"/>
          </w:tcPr>
          <w:p w:rsidR="00861A80" w:rsidRPr="00861A80" w:rsidRDefault="00861A80" w:rsidP="00861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OMMENTS/REASONS</w:t>
            </w:r>
          </w:p>
        </w:tc>
        <w:tc>
          <w:tcPr>
            <w:tcW w:w="2340" w:type="dxa"/>
            <w:shd w:val="clear" w:color="auto" w:fill="808080" w:themeFill="background1" w:themeFillShade="80"/>
          </w:tcPr>
          <w:p w:rsidR="00861A80" w:rsidRDefault="00861A80" w:rsidP="0013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  <w:p w:rsidR="00861A80" w:rsidRPr="00861A80" w:rsidRDefault="00861A80" w:rsidP="00C561E5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  <w:r w:rsidR="00C561E5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(For officials use)</w:t>
            </w:r>
          </w:p>
        </w:tc>
      </w:tr>
      <w:tr w:rsidR="003B04D8" w:rsidRPr="00861A80" w:rsidTr="009D6CBA">
        <w:tc>
          <w:tcPr>
            <w:tcW w:w="1710" w:type="dxa"/>
            <w:vMerge w:val="restart"/>
            <w:shd w:val="clear" w:color="auto" w:fill="F2F2F2"/>
            <w:vAlign w:val="center"/>
          </w:tcPr>
          <w:p w:rsidR="003B04D8" w:rsidRPr="00861A80" w:rsidRDefault="003B04D8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bookmarkStart w:id="5" w:name="_Hlk528060837"/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Learning Space</w:t>
            </w:r>
          </w:p>
        </w:tc>
        <w:tc>
          <w:tcPr>
            <w:tcW w:w="1890" w:type="dxa"/>
            <w:gridSpan w:val="2"/>
            <w:vMerge w:val="restart"/>
            <w:shd w:val="clear" w:color="auto" w:fill="F2F2F2" w:themeFill="background1" w:themeFillShade="F2"/>
          </w:tcPr>
          <w:p w:rsidR="003B04D8" w:rsidRPr="00861A80" w:rsidRDefault="003B04D8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ubject relevant charts, notices, posters are displayed in the classroom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3B04D8" w:rsidRPr="00861A80" w:rsidRDefault="003B04D8" w:rsidP="00FD7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Status"/>
            <w:tag w:val="Status"/>
            <w:id w:val="-552313738"/>
            <w:lock w:val="sdtLocked"/>
            <w:placeholder>
              <w:docPart w:val="42DEF344787C47D4A644B2F6F8936E20"/>
            </w:placeholder>
            <w:showingPlcHdr/>
            <w:dropDownList>
              <w:listItem w:value="Choose an item."/>
              <w:listItem w:displayText="Subject relevant charts, notices, posters are not displayed in classrooms." w:value="Subject relevant charts, notices, posters are not displayed in classrooms."/>
              <w:listItem w:displayText="Subject relevant charts, notices, posters are displayed in most classrooms." w:value="Subject relevant charts, notices, posters are displayed in most classrooms."/>
              <w:listItem w:displayText="Subject relevant charts, notices, posters are displayed in ALL classrooms." w:value="Subject relevant charts, notices, posters are displayed in ALL classrooms.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B04D8" w:rsidRPr="00861A80" w:rsidRDefault="009D6CBA" w:rsidP="00FD7474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0B4BF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3B04D8" w:rsidRPr="00861A80" w:rsidRDefault="003B04D8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863008608"/>
            <w:lock w:val="sdtContentLocked"/>
            <w:placeholder>
              <w:docPart w:val="6B755D23792E4761BC92E6783ADEE99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861A80" w:rsidTr="009D6CBA">
        <w:trPr>
          <w:trHeight w:val="476"/>
        </w:trPr>
        <w:tc>
          <w:tcPr>
            <w:tcW w:w="1710" w:type="dxa"/>
            <w:vMerge/>
            <w:shd w:val="clear" w:color="auto" w:fill="F2F2F2"/>
            <w:vAlign w:val="center"/>
          </w:tcPr>
          <w:p w:rsidR="003B04D8" w:rsidRPr="00861A80" w:rsidRDefault="003B04D8" w:rsidP="00E50D59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3B04D8" w:rsidRPr="00861A80" w:rsidRDefault="003B04D8" w:rsidP="00A4284E">
            <w:pPr>
              <w:numPr>
                <w:ilvl w:val="1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3B04D8" w:rsidRPr="00861A80" w:rsidRDefault="003B04D8" w:rsidP="00E50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Status"/>
            <w:tag w:val="Status"/>
            <w:id w:val="-899668965"/>
            <w:lock w:val="sdtLocked"/>
            <w:placeholder>
              <w:docPart w:val="57DCC00098C246979F38D8BBFCF08B53"/>
            </w:placeholder>
            <w:showingPlcHdr/>
            <w:dropDownList>
              <w:listItem w:value="Choose an item."/>
              <w:listItem w:displayText="Subject relevant charts, notices, posters are not displayed in classrooms." w:value="Subject relevant charts, notices, posters are not displayed in classrooms."/>
              <w:listItem w:displayText="Subject relevant charts, notices, posters are displayed in most classrooms." w:value="Subject relevant charts, notices, posters are displayed in most classrooms."/>
              <w:listItem w:displayText="Subject relevant charts, notices, posters are displayed in ALL classrooms." w:value="Subject relevant charts, notices, posters are displayed in ALL classrooms.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B04D8" w:rsidRPr="00861A80" w:rsidRDefault="009D6CBA" w:rsidP="00E50D5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0B4BF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3B04D8" w:rsidRPr="00861A80" w:rsidRDefault="003B04D8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661431209"/>
            <w:lock w:val="sdtContentLocked"/>
            <w:placeholder>
              <w:docPart w:val="7B6E099B5C284B0298E9275A703BBE0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861A80" w:rsidTr="00BF6515">
        <w:trPr>
          <w:trHeight w:val="476"/>
        </w:trPr>
        <w:tc>
          <w:tcPr>
            <w:tcW w:w="1710" w:type="dxa"/>
            <w:vMerge/>
            <w:shd w:val="clear" w:color="auto" w:fill="F2F2F2"/>
            <w:vAlign w:val="center"/>
          </w:tcPr>
          <w:p w:rsidR="003B04D8" w:rsidRPr="00861A80" w:rsidRDefault="003B04D8" w:rsidP="00E50D59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3B04D8" w:rsidRPr="00861A80" w:rsidRDefault="003B04D8" w:rsidP="00A4284E">
            <w:pPr>
              <w:numPr>
                <w:ilvl w:val="1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3B04D8" w:rsidRPr="00861A80" w:rsidRDefault="003B04D8" w:rsidP="00E50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Status"/>
            <w:tag w:val="Status"/>
            <w:id w:val="1840582078"/>
            <w:lock w:val="sdtLocked"/>
            <w:placeholder>
              <w:docPart w:val="AB4996625FE645F9B97E2CAC4B9DBEF7"/>
            </w:placeholder>
            <w:showingPlcHdr/>
            <w:dropDownList>
              <w:listItem w:value="Choose an item."/>
              <w:listItem w:displayText="Subject relevant charts, notices, posters are not displayed in classrooms." w:value="Subject relevant charts, notices, posters are not displayed in classrooms."/>
              <w:listItem w:displayText="Subject relevant charts, notices, posters are displayed in most classrooms." w:value="Subject relevant charts, notices, posters are displayed in most classrooms."/>
              <w:listItem w:displayText="Subject relevant charts, notices, posters are displayed in ALL classrooms." w:value="Subject relevant charts, notices, posters are displayed in ALL classrooms.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B04D8" w:rsidRPr="00861A80" w:rsidRDefault="00B1767D" w:rsidP="00E50D5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0B4BF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3B04D8" w:rsidRPr="00861A80" w:rsidRDefault="003B04D8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42102578"/>
            <w:lock w:val="sdtContentLocked"/>
            <w:placeholder>
              <w:docPart w:val="3D43AE7689FC4E41B0DC8B0DF3446B6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861A80" w:rsidTr="009D6CBA">
        <w:trPr>
          <w:trHeight w:val="368"/>
        </w:trPr>
        <w:tc>
          <w:tcPr>
            <w:tcW w:w="1710" w:type="dxa"/>
            <w:vMerge/>
            <w:shd w:val="clear" w:color="auto" w:fill="F2F2F2"/>
            <w:vAlign w:val="center"/>
          </w:tcPr>
          <w:p w:rsidR="003B04D8" w:rsidRPr="00861A80" w:rsidRDefault="003B04D8" w:rsidP="00E50D59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3B04D8" w:rsidRPr="00861A80" w:rsidRDefault="003B04D8" w:rsidP="00A4284E">
            <w:pPr>
              <w:numPr>
                <w:ilvl w:val="1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3B04D8" w:rsidRPr="00861A80" w:rsidRDefault="003B04D8" w:rsidP="00E50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Status"/>
            <w:tag w:val="Status"/>
            <w:id w:val="3022318"/>
            <w:lock w:val="sdtLocked"/>
            <w:placeholder>
              <w:docPart w:val="ECF87CFBA620447B8FE20B2422F83CB6"/>
            </w:placeholder>
            <w:showingPlcHdr/>
            <w:dropDownList>
              <w:listItem w:value="Choose an item."/>
              <w:listItem w:displayText="Subject relevant charts, notices, posters are not displayed in classrooms." w:value="Subject relevant charts, notices, posters are not displayed in classrooms."/>
              <w:listItem w:displayText="Subject relevant charts, notices, posters are displayed in most classrooms." w:value="Subject relevant charts, notices, posters are displayed in most classrooms."/>
              <w:listItem w:displayText="Subject relevant charts, notices, posters are displayed in ALL classrooms." w:value="Subject relevant charts, notices, posters are displayed in ALL classrooms.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B04D8" w:rsidRPr="00861A80" w:rsidRDefault="003B04D8" w:rsidP="00E50D5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61A8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3B04D8" w:rsidRPr="00861A80" w:rsidRDefault="003B04D8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401481001"/>
            <w:lock w:val="sdtContentLocked"/>
            <w:placeholder>
              <w:docPart w:val="40864225C82846979F302164F00F7356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861A80" w:rsidTr="009D6CBA">
        <w:trPr>
          <w:trHeight w:val="449"/>
        </w:trPr>
        <w:tc>
          <w:tcPr>
            <w:tcW w:w="1710" w:type="dxa"/>
            <w:vMerge w:val="restart"/>
            <w:shd w:val="clear" w:color="auto" w:fill="F2F2F2"/>
            <w:vAlign w:val="center"/>
          </w:tcPr>
          <w:p w:rsidR="003B04D8" w:rsidRPr="00861A80" w:rsidRDefault="003B04D8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ducator planning &amp; preparation</w:t>
            </w:r>
          </w:p>
        </w:tc>
        <w:tc>
          <w:tcPr>
            <w:tcW w:w="1890" w:type="dxa"/>
            <w:gridSpan w:val="2"/>
            <w:vMerge w:val="restart"/>
            <w:shd w:val="clear" w:color="auto" w:fill="F2F2F2" w:themeFill="background1" w:themeFillShade="F2"/>
          </w:tcPr>
          <w:p w:rsidR="003B04D8" w:rsidRPr="00861A80" w:rsidRDefault="003B04D8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ducators have ATPs for their allocated subjects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3B04D8" w:rsidRPr="00861A80" w:rsidRDefault="003B04D8" w:rsidP="00E67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ATP"/>
            <w:tag w:val="ATP"/>
            <w:id w:val="-731464235"/>
            <w:lock w:val="sdtLocked"/>
            <w:placeholder>
              <w:docPart w:val="6E54496696D843D58F79A55B5E6EAF8C"/>
            </w:placeholder>
            <w:showingPlcHdr/>
            <w:comboBox>
              <w:listItem w:value="Choose an item."/>
              <w:listItem w:displayText="1 - No ATPs are available" w:value="1 - No ATPs are available"/>
              <w:listItem w:displayText="2 - ATPs are available for some subjects" w:value="2 - ATPs are available for some subjects"/>
              <w:listItem w:displayText="3 - ATPs are available for all subjects" w:value="3 - ATPs are available for all subjects"/>
              <w:listItem w:displayText="4 - ATPs are available for all subjects and mostly accurately dated" w:value="4 - ATPs are available for all subjects and mostly accurately dated"/>
              <w:listItem w:displayText="5 - ATPs are available and are accurately dated for all subjects" w:value="ATPs are available and accurately dated for all subjects 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B04D8" w:rsidRPr="00861A80" w:rsidRDefault="009D6CBA" w:rsidP="00E67C5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61A8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3B04D8" w:rsidRPr="00861A80" w:rsidRDefault="003B04D8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2091040614"/>
            <w:lock w:val="sdtContentLocked"/>
            <w:placeholder>
              <w:docPart w:val="39B6A3304A49407A8561F907F6EDC59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861A80" w:rsidTr="009D6CBA">
        <w:trPr>
          <w:trHeight w:val="449"/>
        </w:trPr>
        <w:tc>
          <w:tcPr>
            <w:tcW w:w="1710" w:type="dxa"/>
            <w:vMerge/>
            <w:shd w:val="clear" w:color="auto" w:fill="F2F2F2"/>
            <w:vAlign w:val="center"/>
          </w:tcPr>
          <w:p w:rsidR="003B04D8" w:rsidRPr="00861A80" w:rsidRDefault="003B04D8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3B04D8" w:rsidRPr="00861A80" w:rsidRDefault="003B04D8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3B04D8" w:rsidRPr="00861A80" w:rsidRDefault="003B04D8" w:rsidP="00E67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ATP"/>
            <w:tag w:val="ATP"/>
            <w:id w:val="-259070261"/>
            <w:lock w:val="sdtLocked"/>
            <w:placeholder>
              <w:docPart w:val="18EB59F302524006ABE0C3D012B89C89"/>
            </w:placeholder>
            <w:showingPlcHdr/>
            <w:comboBox>
              <w:listItem w:value="Choose an item."/>
              <w:listItem w:displayText="1 - No ATPs are available" w:value="1 - No ATPs are available"/>
              <w:listItem w:displayText="2 - ATPs are available for some subjects" w:value="2 - ATPs are available for some subjects"/>
              <w:listItem w:displayText="3 - ATPs are available for all subjects" w:value="3 - ATPs are available for all subjects"/>
              <w:listItem w:displayText="4 - ATPs are available for all subjects and mostly accurately dated" w:value="4 - ATPs are available for all subjects and mostly accurately dated"/>
              <w:listItem w:displayText="5 - ATPs are available and are accurately dated for all subjects" w:value="ATPs are available and accurately dated for all subjects 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B04D8" w:rsidRPr="00861A80" w:rsidRDefault="009D6CBA" w:rsidP="00E67C5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61A8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3B04D8" w:rsidRPr="00861A80" w:rsidRDefault="003B04D8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901406222"/>
            <w:lock w:val="sdtContentLocked"/>
            <w:placeholder>
              <w:docPart w:val="DB46F20A9FE1404B8D9A20E067AC2BA2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861A80" w:rsidTr="00BF6515">
        <w:trPr>
          <w:trHeight w:val="449"/>
        </w:trPr>
        <w:tc>
          <w:tcPr>
            <w:tcW w:w="1710" w:type="dxa"/>
            <w:vMerge/>
            <w:shd w:val="clear" w:color="auto" w:fill="F2F2F2"/>
            <w:vAlign w:val="center"/>
          </w:tcPr>
          <w:p w:rsidR="003B04D8" w:rsidRPr="00861A80" w:rsidRDefault="003B04D8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3B04D8" w:rsidRPr="00861A80" w:rsidRDefault="003B04D8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3B04D8" w:rsidRPr="00861A80" w:rsidRDefault="003B04D8" w:rsidP="00E67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ATP"/>
            <w:tag w:val="ATP"/>
            <w:id w:val="457922731"/>
            <w:lock w:val="sdtLocked"/>
            <w:placeholder>
              <w:docPart w:val="D144D77AD4CC4088BE11B418DE16538B"/>
            </w:placeholder>
            <w:showingPlcHdr/>
            <w:comboBox>
              <w:listItem w:value="Choose an item."/>
              <w:listItem w:displayText="1 - No ATPs are available" w:value="1 - No ATPs are available"/>
              <w:listItem w:displayText="2 - ATPs are available for some subjects" w:value="2 - ATPs are available for some subjects"/>
              <w:listItem w:displayText="3 - ATPs are available for all subjects" w:value="3 - ATPs are available for all subjects"/>
              <w:listItem w:displayText="4 - ATPs are available for all subjects and mostly accurately dated" w:value="4 - ATPs are available for all subjects and mostly accurately dated"/>
              <w:listItem w:displayText="5 - ATPs are available and are accurately dated for all subjects" w:value="ATPs are available and accurately dated for all subjects 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B04D8" w:rsidRPr="00861A80" w:rsidRDefault="007C59F7" w:rsidP="00E67C5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61A8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3B04D8" w:rsidRPr="00861A80" w:rsidRDefault="003B04D8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863310376"/>
            <w:lock w:val="sdtContentLocked"/>
            <w:placeholder>
              <w:docPart w:val="E3EB9563882D48DF8EC02CE32B998C4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861A80" w:rsidTr="00E34F2A">
        <w:trPr>
          <w:trHeight w:val="449"/>
        </w:trPr>
        <w:tc>
          <w:tcPr>
            <w:tcW w:w="1710" w:type="dxa"/>
            <w:vMerge/>
            <w:shd w:val="clear" w:color="auto" w:fill="F2F2F2"/>
            <w:vAlign w:val="center"/>
          </w:tcPr>
          <w:p w:rsidR="003B04D8" w:rsidRPr="00861A80" w:rsidRDefault="003B04D8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3B04D8" w:rsidRPr="00861A80" w:rsidRDefault="003B04D8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3B04D8" w:rsidRPr="00861A80" w:rsidRDefault="003B04D8" w:rsidP="00C43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ATP"/>
            <w:tag w:val="ATP"/>
            <w:id w:val="637916202"/>
            <w:lock w:val="sdtLocked"/>
            <w:placeholder>
              <w:docPart w:val="33E6980EF95C44978300648901168325"/>
            </w:placeholder>
            <w:showingPlcHdr/>
            <w:comboBox>
              <w:listItem w:value="Choose an item."/>
              <w:listItem w:displayText="1 - No ATPs are available" w:value="1 - No ATPs are available"/>
              <w:listItem w:displayText="2 - ATPs are available for some subjects" w:value="2 - ATPs are available for some subjects"/>
              <w:listItem w:displayText="3 - ATPs are available for all subjects" w:value="3 - ATPs are available for all subjects"/>
              <w:listItem w:displayText="4 - ATPs are available for all subjects and mostly accurately dated" w:value="4 - ATPs are available for all subjects and mostly accurately dated"/>
              <w:listItem w:displayText="5 - ATPs are available and are accurately dated for all subjects" w:value="ATPs are available and accurately dated for all subjects 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B04D8" w:rsidRPr="00861A80" w:rsidRDefault="003B04D8" w:rsidP="00C4367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61A8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3B04D8" w:rsidRPr="00861A80" w:rsidRDefault="003B04D8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180813726"/>
            <w:lock w:val="sdtContentLocked"/>
            <w:placeholder>
              <w:docPart w:val="3B5E9A4713E043CE8ED195DDA3AC132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04D8" w:rsidRPr="00861A80" w:rsidTr="00BF6515">
        <w:trPr>
          <w:trHeight w:val="449"/>
        </w:trPr>
        <w:tc>
          <w:tcPr>
            <w:tcW w:w="1710" w:type="dxa"/>
            <w:vMerge/>
            <w:shd w:val="clear" w:color="auto" w:fill="F2F2F2"/>
            <w:vAlign w:val="center"/>
          </w:tcPr>
          <w:p w:rsidR="003B04D8" w:rsidRPr="00861A80" w:rsidRDefault="003B04D8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 w:val="restart"/>
            <w:shd w:val="clear" w:color="auto" w:fill="F2F2F2" w:themeFill="background1" w:themeFillShade="F2"/>
          </w:tcPr>
          <w:p w:rsidR="003B04D8" w:rsidRPr="00861A80" w:rsidRDefault="003B04D8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ducators have Lesson Plans for their allocated subjects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3B04D8" w:rsidRPr="00861A80" w:rsidRDefault="003B04D8" w:rsidP="0033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Lesson Plans"/>
            <w:tag w:val="Lesson Plans"/>
            <w:id w:val="1827169361"/>
            <w:lock w:val="sdtLocked"/>
            <w:placeholder>
              <w:docPart w:val="A8DADA7F71AE48FE918842445DE98B59"/>
            </w:placeholder>
            <w:showingPlcHdr/>
            <w:comboBox>
              <w:listItem w:value="Choose an item."/>
              <w:listItem w:displayText="1 - No Lesson Plans are available" w:value="1 - No Lesson Plans are available"/>
              <w:listItem w:displayText="2 - Lesson Plans are available for some subjects" w:value="2 - Lesson Plans are available for some subjects"/>
              <w:listItem w:displayText="3 - Lesson Plans are available for all subjects" w:value="3 - Lesson Plans are available for all subjects"/>
              <w:listItem w:displayText="4 - Lesson Plans are available for all subjects and mostly accurately dated" w:value="4 - Lesson Plans are available for all subjects and mostly accurately dated"/>
              <w:listItem w:displayText="5 - Lesson Plans are available and are accurately dated for all subjects" w:value="ATPs are available and accurately dated for all subjects 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B04D8" w:rsidRPr="00861A80" w:rsidRDefault="00B1767D" w:rsidP="0033400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D66DD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3B04D8" w:rsidRPr="00861A80" w:rsidRDefault="003B04D8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575784365"/>
            <w:lock w:val="sdtContentLocked"/>
            <w:placeholder>
              <w:docPart w:val="9671EC26E6014645877EEB3722C35F9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3B04D8" w:rsidRPr="006E2E04" w:rsidRDefault="003B04D8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59F7" w:rsidRPr="00861A80" w:rsidTr="00072BFA">
        <w:trPr>
          <w:trHeight w:val="449"/>
        </w:trPr>
        <w:tc>
          <w:tcPr>
            <w:tcW w:w="1710" w:type="dxa"/>
            <w:vMerge/>
            <w:shd w:val="clear" w:color="auto" w:fill="F2F2F2"/>
            <w:vAlign w:val="center"/>
          </w:tcPr>
          <w:p w:rsidR="007C59F7" w:rsidRPr="00861A80" w:rsidRDefault="007C59F7" w:rsidP="00B17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7C59F7" w:rsidRPr="00861A80" w:rsidRDefault="007C59F7" w:rsidP="00B176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7C59F7" w:rsidRPr="00861A80" w:rsidRDefault="007C59F7" w:rsidP="00B17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Lesson Plans"/>
            <w:tag w:val="Lesson Plans"/>
            <w:id w:val="2119938670"/>
            <w:lock w:val="sdtLocked"/>
            <w:placeholder>
              <w:docPart w:val="C4CDA537FA39417D8639E4C2ACD02160"/>
            </w:placeholder>
            <w:showingPlcHdr/>
            <w:comboBox>
              <w:listItem w:value="Choose an item."/>
              <w:listItem w:displayText="1 - No Lesson Plans are available" w:value="1 - No Lesson Plans are available"/>
              <w:listItem w:displayText="2 - Lesson Plans are available for some subjects" w:value="2 - Lesson Plans are available for some subjects"/>
              <w:listItem w:displayText="3 - Lesson Plans are available for all subjects" w:value="3 - Lesson Plans are available for all subjects"/>
              <w:listItem w:displayText="4 - Lesson Plans are available for all subjects and mostly accurately dated" w:value="4 - Lesson Plans are available for all subjects and mostly accurately dated"/>
              <w:listItem w:displayText="5 - Lesson Plans are available and are accurately dated for all subjects" w:value="ATPs are available and accurately dated for all subjects 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C59F7" w:rsidRPr="00861A80" w:rsidRDefault="006E02FC" w:rsidP="00B1767D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D66DD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7C59F7" w:rsidRPr="00861A80" w:rsidRDefault="007C59F7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503862188"/>
            <w:lock w:val="sdtContentLocked"/>
            <w:placeholder>
              <w:docPart w:val="4AA0706B82124CC3AC69032FC233188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7C59F7" w:rsidRPr="006E2E04" w:rsidRDefault="007C59F7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59F7" w:rsidRPr="00861A80" w:rsidTr="00072BFA">
        <w:trPr>
          <w:trHeight w:val="449"/>
        </w:trPr>
        <w:tc>
          <w:tcPr>
            <w:tcW w:w="1710" w:type="dxa"/>
            <w:vMerge/>
            <w:shd w:val="clear" w:color="auto" w:fill="F2F2F2"/>
            <w:vAlign w:val="center"/>
          </w:tcPr>
          <w:p w:rsidR="007C59F7" w:rsidRPr="00861A80" w:rsidRDefault="007C59F7" w:rsidP="00B17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7C59F7" w:rsidRPr="00861A80" w:rsidRDefault="007C59F7" w:rsidP="00B176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7C59F7" w:rsidRPr="00861A80" w:rsidRDefault="007C59F7" w:rsidP="00B17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Lesson Plans"/>
            <w:tag w:val="Lesson Plans"/>
            <w:id w:val="917361232"/>
            <w:lock w:val="sdtLocked"/>
            <w:placeholder>
              <w:docPart w:val="BBEB1FD3B6414D4DA89083D74F157081"/>
            </w:placeholder>
            <w:showingPlcHdr/>
            <w:comboBox>
              <w:listItem w:value="Choose an item."/>
              <w:listItem w:displayText="1 - No Lesson Plans are available" w:value="1 - No Lesson Plans are available"/>
              <w:listItem w:displayText="2 - Lesson Plans are available for some subjects" w:value="2 - Lesson Plans are available for some subjects"/>
              <w:listItem w:displayText="3 - Lesson Plans are available for all subjects" w:value="3 - Lesson Plans are available for all subjects"/>
              <w:listItem w:displayText="4 - Lesson Plans are available for all subjects and mostly accurately dated" w:value="4 - Lesson Plans are available for all subjects and mostly accurately dated"/>
              <w:listItem w:displayText="5 - Lesson Plans are available and are accurately dated for all subjects" w:value="ATPs are available and accurately dated for all subjects 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C59F7" w:rsidRPr="00861A80" w:rsidRDefault="00072BFA" w:rsidP="00B1767D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D66DD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7C59F7" w:rsidRPr="00861A80" w:rsidRDefault="007C59F7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24435035"/>
            <w:lock w:val="sdtContentLocked"/>
            <w:placeholder>
              <w:docPart w:val="12B384FEA29C435CAC3C1156ECD6631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7C59F7" w:rsidRPr="006E2E04" w:rsidRDefault="007C59F7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59F7" w:rsidRPr="00861A80" w:rsidTr="00BF6515">
        <w:trPr>
          <w:trHeight w:val="449"/>
        </w:trPr>
        <w:tc>
          <w:tcPr>
            <w:tcW w:w="1710" w:type="dxa"/>
            <w:vMerge/>
            <w:shd w:val="clear" w:color="auto" w:fill="F2F2F2"/>
            <w:vAlign w:val="center"/>
          </w:tcPr>
          <w:p w:rsidR="007C59F7" w:rsidRPr="00861A80" w:rsidRDefault="007C59F7" w:rsidP="00B17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7C59F7" w:rsidRPr="00861A80" w:rsidRDefault="007C59F7" w:rsidP="00B176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7C59F7" w:rsidRPr="00861A80" w:rsidRDefault="007C59F7" w:rsidP="00B17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Lesson Plans"/>
            <w:tag w:val="Lesson Plans"/>
            <w:id w:val="-904528382"/>
            <w:lock w:val="sdtLocked"/>
            <w:placeholder>
              <w:docPart w:val="364D8DBF47C44A648D4F64D53E59E0A4"/>
            </w:placeholder>
            <w:showingPlcHdr/>
            <w:comboBox>
              <w:listItem w:value="Choose an item."/>
              <w:listItem w:displayText="1 - No Lesson Plans are available" w:value="1 - No Lesson Plans are available"/>
              <w:listItem w:displayText="2 - Lesson Plans are available for some subjects" w:value="2 - Lesson Plans are available for some subjects"/>
              <w:listItem w:displayText="3 - Lesson Plans are available for all subjects" w:value="3 - Lesson Plans are available for all subjects"/>
              <w:listItem w:displayText="4 - Lesson Plans are available for all subjects and mostly accurately dated" w:value="4 - Lesson Plans are available for all subjects and mostly accurately dated"/>
              <w:listItem w:displayText="5 - Lesson Plans are available and are accurately dated for all subjects" w:value="ATPs are available and accurately dated for all subjects 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C59F7" w:rsidRPr="00861A80" w:rsidRDefault="007C59F7" w:rsidP="00B1767D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D66DD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7C59F7" w:rsidRPr="00861A80" w:rsidRDefault="007C59F7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934195014"/>
            <w:lock w:val="sdtContentLocked"/>
            <w:placeholder>
              <w:docPart w:val="52C4B5DBECD6422A9529B775B0090AD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7C59F7" w:rsidRPr="006E2E04" w:rsidRDefault="007C59F7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5C4F" w:rsidRPr="00861A80" w:rsidTr="00E34F2A">
        <w:trPr>
          <w:trHeight w:val="480"/>
        </w:trPr>
        <w:tc>
          <w:tcPr>
            <w:tcW w:w="1710" w:type="dxa"/>
            <w:vMerge/>
            <w:shd w:val="clear" w:color="auto" w:fill="F2F2F2"/>
            <w:vAlign w:val="center"/>
          </w:tcPr>
          <w:p w:rsidR="00AB5C4F" w:rsidRPr="00861A80" w:rsidRDefault="00AB5C4F" w:rsidP="00B17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 w:val="restart"/>
            <w:shd w:val="clear" w:color="auto" w:fill="F2F2F2" w:themeFill="background1" w:themeFillShade="F2"/>
          </w:tcPr>
          <w:p w:rsidR="00AB5C4F" w:rsidRPr="00861A80" w:rsidRDefault="00AB5C4F" w:rsidP="00B176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ducators have Assessment Plans for their allocated subjects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B5C4F" w:rsidRPr="00861A80" w:rsidRDefault="00AB5C4F" w:rsidP="00B17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Assessment Plans"/>
            <w:tag w:val="Assessment Plans"/>
            <w:id w:val="1393772399"/>
            <w:lock w:val="sdtLocked"/>
            <w:placeholder>
              <w:docPart w:val="57907E7945D54CEA83F0973AE4F4249D"/>
            </w:placeholder>
            <w:showingPlcHdr/>
            <w:comboBox>
              <w:listItem w:value="Choose an item."/>
              <w:listItem w:displayText="1 - No Assessment Plans are available" w:value="1 - No Assessment Plans are available"/>
              <w:listItem w:displayText="2 - Assessment Plans are available for some subjects" w:value="2 - Assessment Plans are available for some subjects"/>
              <w:listItem w:displayText="3 - Assessment Plans are available for all subjects" w:value="3 - Assessment Plans are available for all subjects"/>
              <w:listItem w:displayText="4 - Assessment Plans are available for all subjects and mostly accurately dated" w:value="4 - Assessment Plans are available for all subjects and mostly accurately dated"/>
              <w:listItem w:displayText="5 - Assessment Plans are available and are accurately dated for all subjects" w:value="ATPs are available and accurately dated for all subjects 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B5C4F" w:rsidRPr="00861A80" w:rsidRDefault="00AB5C4F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61A8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AB5C4F" w:rsidRPr="00861A80" w:rsidRDefault="00AB5C4F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2147073499"/>
            <w:lock w:val="sdtContentLocked"/>
            <w:placeholder>
              <w:docPart w:val="95419FB335AB424DA2D2BC3EBFBACBBD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AB5C4F" w:rsidRPr="006E2E04" w:rsidRDefault="00AB5C4F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5C4F" w:rsidRPr="00861A80" w:rsidTr="00BF6515">
        <w:trPr>
          <w:trHeight w:val="480"/>
        </w:trPr>
        <w:tc>
          <w:tcPr>
            <w:tcW w:w="1710" w:type="dxa"/>
            <w:vMerge/>
            <w:shd w:val="clear" w:color="auto" w:fill="F2F2F2"/>
            <w:vAlign w:val="center"/>
          </w:tcPr>
          <w:p w:rsidR="00AB5C4F" w:rsidRPr="00861A80" w:rsidRDefault="00AB5C4F" w:rsidP="001F53DD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AB5C4F" w:rsidRPr="00861A80" w:rsidRDefault="00AB5C4F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AB5C4F" w:rsidRPr="00861A80" w:rsidRDefault="00AB5C4F" w:rsidP="001F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Assessment Plans"/>
            <w:tag w:val="Assessment Plans"/>
            <w:id w:val="414519804"/>
            <w:lock w:val="sdtLocked"/>
            <w:placeholder>
              <w:docPart w:val="2FE43BA0542B4778AB1CA85F8406628B"/>
            </w:placeholder>
            <w:showingPlcHdr/>
            <w:comboBox>
              <w:listItem w:value="Choose an item."/>
              <w:listItem w:displayText="1 - No Assessment Plans are available" w:value="1 - No Assessment Plans are available"/>
              <w:listItem w:displayText="2 - Assessment Plans are available for some subjects" w:value="2 - Assessment Plans are available for some subjects"/>
              <w:listItem w:displayText="3 - Assessment Plans are available for all subjects" w:value="3 - Assessment Plans are available for all subjects"/>
              <w:listItem w:displayText="4 - Assessment Plans are available for all subjects and mostly accurately dated" w:value="4 - Assessment Plans are available for all subjects and mostly accurately dated"/>
              <w:listItem w:displayText="5 - Assessment Plans are available and are accurately dated for all subjects" w:value="ATPs are available and accurately dated for all subjects 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B5C4F" w:rsidRPr="00861A80" w:rsidRDefault="00AB5C4F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61A8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AB5C4F" w:rsidRPr="00861A80" w:rsidRDefault="00AB5C4F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445083691"/>
            <w:lock w:val="sdtContentLocked"/>
            <w:placeholder>
              <w:docPart w:val="6FEA0CEFBBF947D4B9804F325A15FFAE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AB5C4F" w:rsidRPr="006E2E04" w:rsidRDefault="00AB5C4F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5C4F" w:rsidRPr="00861A80" w:rsidTr="00BF6515">
        <w:trPr>
          <w:trHeight w:val="480"/>
        </w:trPr>
        <w:tc>
          <w:tcPr>
            <w:tcW w:w="1710" w:type="dxa"/>
            <w:vMerge/>
            <w:shd w:val="clear" w:color="auto" w:fill="F2F2F2"/>
            <w:vAlign w:val="center"/>
          </w:tcPr>
          <w:p w:rsidR="00AB5C4F" w:rsidRPr="00861A80" w:rsidRDefault="00AB5C4F" w:rsidP="001F53DD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AB5C4F" w:rsidRPr="00861A80" w:rsidRDefault="00AB5C4F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AB5C4F" w:rsidRPr="00861A80" w:rsidRDefault="00AB5C4F" w:rsidP="001F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Assessment Plans"/>
            <w:tag w:val="Assessment Plans"/>
            <w:id w:val="-445394918"/>
            <w:lock w:val="sdtLocked"/>
            <w:placeholder>
              <w:docPart w:val="342E9C0A605D45B2BF82532ACFF18EC2"/>
            </w:placeholder>
            <w:showingPlcHdr/>
            <w:comboBox>
              <w:listItem w:value="Choose an item."/>
              <w:listItem w:displayText="1 - No Assessment Plans are available" w:value="1 - No Assessment Plans are available"/>
              <w:listItem w:displayText="2 - Assessment Plans are available for some subjects" w:value="2 - Assessment Plans are available for some subjects"/>
              <w:listItem w:displayText="3 - Assessment Plans are available for all subjects" w:value="3 - Assessment Plans are available for all subjects"/>
              <w:listItem w:displayText="4 - Assessment Plans are available for all subjects and mostly accurately dated" w:value="4 - Assessment Plans are available for all subjects and mostly accurately dated"/>
              <w:listItem w:displayText="5 - Assessment Plans are available and are accurately dated for all subjects" w:value="ATPs are available and accurately dated for all subjects 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B5C4F" w:rsidRPr="00861A80" w:rsidRDefault="00B17E30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61A8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AB5C4F" w:rsidRPr="00861A80" w:rsidRDefault="00AB5C4F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649415947"/>
            <w:lock w:val="sdtContentLocked"/>
            <w:placeholder>
              <w:docPart w:val="94A5804D684A45DDA6620E1B78750332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AB5C4F" w:rsidRPr="006E2E04" w:rsidRDefault="00AB5C4F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E34F2A">
        <w:trPr>
          <w:trHeight w:val="480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1F53DD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CB582C" w:rsidRPr="00861A80" w:rsidRDefault="00CB582C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1F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Assessment Plans"/>
            <w:tag w:val="Assessment Plans"/>
            <w:id w:val="-690836507"/>
            <w:lock w:val="sdtLocked"/>
            <w:placeholder>
              <w:docPart w:val="C66B4FEB53B94780884676B57716A496"/>
            </w:placeholder>
            <w:showingPlcHdr/>
            <w:comboBox>
              <w:listItem w:value="Choose an item."/>
              <w:listItem w:displayText="1 - No Assessment Plans are available" w:value="1 - No Assessment Plans are available"/>
              <w:listItem w:displayText="2 - Assessment Plans are available for some subjects" w:value="2 - Assessment Plans are available for some subjects"/>
              <w:listItem w:displayText="3 - Assessment Plans are available for all subjects" w:value="3 - Assessment Plans are available for all subjects"/>
              <w:listItem w:displayText="4 - Assessment Plans are available for all subjects and mostly accurately dated" w:value="4 - Assessment Plans are available for all subjects and mostly accurately dated"/>
              <w:listItem w:displayText="5 - Assessment Plans are available and are accurately dated for all subjects" w:value="ATPs are available and accurately dated for all subjects 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861A80" w:rsidRDefault="00CB582C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61A8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955632896"/>
            <w:lock w:val="sdtContentLocked"/>
            <w:placeholder>
              <w:docPart w:val="0BF4655CF6534872B59B269225B6B65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E34F2A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EA5D54">
        <w:trPr>
          <w:trHeight w:val="485"/>
        </w:trPr>
        <w:tc>
          <w:tcPr>
            <w:tcW w:w="1710" w:type="dxa"/>
            <w:vMerge w:val="restart"/>
            <w:shd w:val="clear" w:color="auto" w:fill="F2F2F2"/>
            <w:vAlign w:val="center"/>
          </w:tcPr>
          <w:p w:rsidR="00CB582C" w:rsidRPr="00861A80" w:rsidRDefault="00CB582C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Learners written work</w:t>
            </w:r>
          </w:p>
        </w:tc>
        <w:tc>
          <w:tcPr>
            <w:tcW w:w="1890" w:type="dxa"/>
            <w:gridSpan w:val="2"/>
            <w:vMerge w:val="restart"/>
            <w:shd w:val="clear" w:color="auto" w:fill="F2F2F2" w:themeFill="background1" w:themeFillShade="F2"/>
          </w:tcPr>
          <w:p w:rsidR="00CB582C" w:rsidRPr="00861A80" w:rsidRDefault="00CB582C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Learners have </w:t>
            </w:r>
            <w:r w:rsidRPr="00861A8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/>
              </w:rPr>
              <w:t>classwork books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3A3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ClassBooks"/>
            <w:tag w:val="ClassBooks"/>
            <w:id w:val="506180020"/>
            <w:lock w:val="sdtLocked"/>
            <w:placeholder>
              <w:docPart w:val="4CC62B60429D4E2D8A1051C8A109AB43"/>
            </w:placeholder>
            <w:showingPlcHdr/>
            <w:comboBox>
              <w:listItem w:value="Choose an item."/>
              <w:listItem w:displayText="1 - Most learners do not have classwork books" w:value="1 - Most learners do not have classwork books"/>
              <w:listItem w:displayText="2 - Some learners have classwork books in most of the subjects" w:value="2 - Some learners have classwork books in most of the subjects"/>
              <w:listItem w:displayText="3 - Most learners have classwork books in majority of the subjects" w:value="3 - Most learners have classwork books in majority of the subjects"/>
              <w:listItem w:displayText="4 - All learners have classwork books in majority of the subjects" w:value="4 - All learners have classwork books in majority of the subjects"/>
              <w:listItem w:displayText="5 - All learners have classwork books for all of the subjects" w:value="5 - All learners have classwork books for all of the subjects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861A80" w:rsidRDefault="00CB582C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val="en-GB"/>
                  </w:rPr>
                </w:pPr>
                <w:r w:rsidRPr="00861A8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694417918"/>
            <w:lock w:val="sdtContentLocked"/>
            <w:placeholder>
              <w:docPart w:val="D4798174C984408883AFFE7893AAFD5E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EA5D54">
        <w:trPr>
          <w:trHeight w:val="323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CB582C" w:rsidRPr="00861A80" w:rsidRDefault="00CB582C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D7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ClassBooks"/>
            <w:tag w:val="ClassBooks"/>
            <w:id w:val="-760681398"/>
            <w:lock w:val="sdtLocked"/>
            <w:placeholder>
              <w:docPart w:val="7EA988861D4A4869A8476429D3CD1C1E"/>
            </w:placeholder>
            <w:showingPlcHdr/>
            <w:comboBox>
              <w:listItem w:value="Choose an item."/>
              <w:listItem w:displayText="1 - Most learners do not have classwork books" w:value="1 - Most learners do not have classwork books"/>
              <w:listItem w:displayText="2 - Some learners have classwork books in most of the subjects" w:value="2 - Some learners have classwork books in most of the subjects"/>
              <w:listItem w:displayText="3 - Most learners have classwork books in majority of the subjects" w:value="3 - Most learners have classwork books in majority of the subjects"/>
              <w:listItem w:displayText="4 - All learners have classwork books in majority of the subjects" w:value="4 - All learners have classwork books in majority of the subjects"/>
              <w:listItem w:displayText="5 - All learners have classwork books for all of the subjects" w:value="5 - All learners have classwork books for all of the subjects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861A80" w:rsidRDefault="00EA5D54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val="en-GB"/>
                  </w:rPr>
                </w:pPr>
                <w:r w:rsidRPr="00861A8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491607611"/>
            <w:lock w:val="sdtContentLocked"/>
            <w:placeholder>
              <w:docPart w:val="FAC80F341C564CA0AFAF609B83DCF399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EA5D54">
        <w:trPr>
          <w:trHeight w:val="332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CB582C" w:rsidRPr="00861A80" w:rsidRDefault="00CB582C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D7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ClassBooks"/>
            <w:tag w:val="ClassBooks"/>
            <w:id w:val="967862189"/>
            <w:lock w:val="sdtLocked"/>
            <w:placeholder>
              <w:docPart w:val="A657346F5F3748599CA6D5741FE56E61"/>
            </w:placeholder>
            <w:showingPlcHdr/>
            <w:comboBox>
              <w:listItem w:value="Choose an item."/>
              <w:listItem w:displayText="1 - Most learners do not have classwork books" w:value="1 - Most learners do not have classwork books"/>
              <w:listItem w:displayText="2 - Some learners have classwork books in most of the subjects" w:value="2 - Some learners have classwork books in most of the subjects"/>
              <w:listItem w:displayText="3 - Most learners have classwork books in majority of the subjects" w:value="3 - Most learners have classwork books in majority of the subjects"/>
              <w:listItem w:displayText="4 - All learners have classwork books in majority of the subjects" w:value="4 - All learners have classwork books in majority of the subjects"/>
              <w:listItem w:displayText="5 - All learners have classwork books for all of the subjects" w:value="5 - All learners have classwork books for all of the subjects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861A80" w:rsidRDefault="00EA5D54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val="en-GB"/>
                  </w:rPr>
                </w:pPr>
                <w:r w:rsidRPr="00861A8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565766389"/>
            <w:lock w:val="sdtContentLocked"/>
            <w:placeholder>
              <w:docPart w:val="C67DCCADB18A4987979E23DD09763A41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072BFA">
        <w:trPr>
          <w:trHeight w:val="368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CB582C" w:rsidRPr="00861A80" w:rsidRDefault="00CB582C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D7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ClassBooks"/>
            <w:tag w:val="ClassBooks"/>
            <w:id w:val="182177292"/>
            <w:lock w:val="sdtLocked"/>
            <w:placeholder>
              <w:docPart w:val="756FE9BCA89E465388B2417CF952DC39"/>
            </w:placeholder>
            <w:showingPlcHdr/>
            <w:comboBox>
              <w:listItem w:value="Choose an item."/>
              <w:listItem w:displayText="1 - Most learners do not have classwork books" w:value="1 - Most learners do not have classwork books"/>
              <w:listItem w:displayText="2 - Some learners have classwork books in most of the subjects" w:value="2 - Some learners have classwork books in most of the subjects"/>
              <w:listItem w:displayText="3 - Most learners have classwork books in majority of the subjects" w:value="3 - Most learners have classwork books in majority of the subjects"/>
              <w:listItem w:displayText="4 - All learners have classwork books in majority of the subjects" w:value="4 - All learners have classwork books in majority of the subjects"/>
              <w:listItem w:displayText="5 - All learners have classwork books for all of the subjects" w:value="5 - All learners have classwork books for all of the subjects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861A80" w:rsidRDefault="00CB582C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val="en-GB"/>
                  </w:rPr>
                </w:pPr>
                <w:r w:rsidRPr="00861A8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041399462"/>
            <w:lock w:val="sdtContentLocked"/>
            <w:placeholder>
              <w:docPart w:val="F6FE112486134CEB95F8FAAD9F5A50CE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072BFA">
        <w:trPr>
          <w:trHeight w:val="422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 w:val="restart"/>
            <w:shd w:val="clear" w:color="auto" w:fill="F2F2F2" w:themeFill="background1" w:themeFillShade="F2"/>
          </w:tcPr>
          <w:p w:rsidR="00CB582C" w:rsidRPr="00861A80" w:rsidRDefault="00CB582C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Learner classwork books indicate that corrections are being done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3A3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Corrections"/>
            <w:tag w:val="Corrections"/>
            <w:id w:val="1194425844"/>
            <w:lock w:val="sdtLocked"/>
            <w:placeholder>
              <w:docPart w:val="BED76159F17F4A2293511F16A43D3D4B"/>
            </w:placeholder>
            <w:showingPlcHdr/>
            <w:comboBox>
              <w:listItem w:value="Choose an item."/>
              <w:listItem w:displayText="1 - Corrections mostly not done " w:value="1 - Corrections mostly not done "/>
              <w:listItem w:displayText="2 - Some corrections done in most of the subjects" w:value="2 - Some corrections done in most of the subjects"/>
              <w:listItem w:displayText="3 - Corrections mostly done in majority of the subjects" w:value="3 - Corrections mostly done in majority of the subjects"/>
              <w:listItem w:displayText="4 - Corrections mostly done in all subjects" w:value="4 - Corrections mostly done in all subjects"/>
              <w:listItem w:displayText="5 - Corrections done competently in all subjects" w:value="5 - Corrections done competently in all subjects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355C7A" w:rsidRDefault="00072BFA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61A8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054DAD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47175636"/>
            <w:lock w:val="sdtContentLocked"/>
            <w:placeholder>
              <w:docPart w:val="1C6821FBD1454E3ABBFD2CA970908A99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EA5D54">
        <w:trPr>
          <w:trHeight w:val="638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CB582C" w:rsidRPr="00861A80" w:rsidRDefault="00CB582C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477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Corrections"/>
            <w:tag w:val="Corrections"/>
            <w:id w:val="-1417634179"/>
            <w:lock w:val="sdtLocked"/>
            <w:placeholder>
              <w:docPart w:val="04CE3FD116494F139907409F5C630CFB"/>
            </w:placeholder>
            <w:showingPlcHdr/>
            <w:comboBox>
              <w:listItem w:value="Choose an item."/>
              <w:listItem w:displayText="1 - Corrections mostly not done " w:value="1 - Corrections mostly not done "/>
              <w:listItem w:displayText="2 - Some corrections done in most of the subjects" w:value="2 - Some corrections done in most of the subjects"/>
              <w:listItem w:displayText="3 - Corrections mostly done in majority of the subjects" w:value="3 - Corrections mostly done in majority of the subjects"/>
              <w:listItem w:displayText="4 - Corrections mostly done in all subjects" w:value="4 - Corrections mostly done in all subjects"/>
              <w:listItem w:displayText="5 - Corrections done competently in all subjects" w:value="5 - Corrections done competently in all subjects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861A80" w:rsidRDefault="00072BFA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861A8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625996379"/>
            <w:lock w:val="sdtContentLocked"/>
            <w:placeholder>
              <w:docPart w:val="526C39B5E688488D9F0209B349659AA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EA5D54">
        <w:trPr>
          <w:trHeight w:val="413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CB582C" w:rsidRPr="00861A80" w:rsidRDefault="00CB582C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477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Corrections"/>
            <w:tag w:val="Corrections"/>
            <w:id w:val="438344795"/>
            <w:lock w:val="sdtLocked"/>
            <w:placeholder>
              <w:docPart w:val="7EA16262F01A4900BC3501B2E1848693"/>
            </w:placeholder>
            <w:showingPlcHdr/>
            <w:comboBox>
              <w:listItem w:value="Choose an item."/>
              <w:listItem w:displayText="1 - Corrections mostly not done " w:value="1 - Corrections mostly not done "/>
              <w:listItem w:displayText="2 - Some corrections done in most of the subjects" w:value="2 - Some corrections done in most of the subjects"/>
              <w:listItem w:displayText="3 - Corrections mostly done in majority of the subjects" w:value="3 - Corrections mostly done in majority of the subjects"/>
              <w:listItem w:displayText="4 - Corrections mostly done in all subjects" w:value="4 - Corrections mostly done in all subjects"/>
              <w:listItem w:displayText="5 - Corrections done competently in all subjects" w:value="5 - Corrections done competently in all subjects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EA5D54" w:rsidRDefault="00EA5D54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61A8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EA5D54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447240452"/>
            <w:lock w:val="sdtContentLocked"/>
            <w:placeholder>
              <w:docPart w:val="D7AF5C339DFA4977A360CA5B5FA162C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E34F2A">
        <w:trPr>
          <w:trHeight w:val="422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CB582C" w:rsidRPr="00861A80" w:rsidRDefault="00CB582C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477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Corrections"/>
            <w:tag w:val="Corrections"/>
            <w:id w:val="-1409614556"/>
            <w:lock w:val="sdtLocked"/>
            <w:placeholder>
              <w:docPart w:val="E6635C8B69CC4C23BB99B9172ED48C7F"/>
            </w:placeholder>
            <w:showingPlcHdr/>
            <w:comboBox>
              <w:listItem w:value="Choose an item."/>
              <w:listItem w:displayText="1 - Corrections mostly not done " w:value="1 - Corrections mostly not done "/>
              <w:listItem w:displayText="2 - Some corrections done in most of the subjects" w:value="2 - Some corrections done in most of the subjects"/>
              <w:listItem w:displayText="3 - Corrections mostly done in majority of the subjects" w:value="3 - Corrections mostly done in majority of the subjects"/>
              <w:listItem w:displayText="4 - Corrections mostly done in all subjects" w:value="4 - Corrections mostly done in all subjects"/>
              <w:listItem w:displayText="5 - Corrections done competently in all subjects" w:value="5 - Corrections done competently in all subjects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861A80" w:rsidRDefault="00CB582C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61A8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307640623"/>
            <w:lock w:val="sdtContentLocked"/>
            <w:placeholder>
              <w:docPart w:val="8A0BCFCD0C414759A2C70DBAC50E4006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BF6515">
        <w:trPr>
          <w:trHeight w:val="620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 w:val="restart"/>
            <w:shd w:val="clear" w:color="auto" w:fill="F2F2F2" w:themeFill="background1" w:themeFillShade="F2"/>
          </w:tcPr>
          <w:p w:rsidR="00CB582C" w:rsidRPr="00861A80" w:rsidRDefault="00CB582C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Educators control/mark the written work of learners</w:t>
            </w:r>
            <w:r w:rsidR="007F1BB4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3A3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ControlBooks"/>
            <w:tag w:val="ControlBooks"/>
            <w:id w:val="969714747"/>
            <w:lock w:val="sdtLocked"/>
            <w:placeholder>
              <w:docPart w:val="49AD19A040D949BC854BACA5DC9A8D4F"/>
            </w:placeholder>
            <w:showingPlcHdr/>
            <w:comboBox>
              <w:listItem w:value="Choose an item."/>
              <w:listItem w:displayText="Teachers control/mark written work in most subjects" w:value="Teacher does not  control/mark written work "/>
              <w:listItem w:displayText="Teachers do not control/mark written work in most of the subjects" w:value="Teachers does not control/mark written work 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861A80" w:rsidRDefault="00CB582C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861A80">
                  <w:rPr>
                    <w:rFonts w:ascii="Calibri" w:eastAsia="Calibri" w:hAnsi="Calibri" w:cs="Times New Roman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981191604"/>
            <w:lock w:val="sdtContentLocked"/>
            <w:placeholder>
              <w:docPart w:val="217A94C52A204E6EB98E36C629ADBEE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82714F">
        <w:trPr>
          <w:trHeight w:val="593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CB582C" w:rsidRPr="00861A80" w:rsidRDefault="00CB582C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4F2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ControlBooks"/>
            <w:tag w:val="ControlBooks"/>
            <w:id w:val="-156464092"/>
            <w:lock w:val="sdtLocked"/>
            <w:placeholder>
              <w:docPart w:val="C355DDD82D674F40ABED3F6CD8BB26A4"/>
            </w:placeholder>
            <w:showingPlcHdr/>
            <w:comboBox>
              <w:listItem w:value="Choose an item."/>
              <w:listItem w:displayText="Teachers control/mark written work in most subjects" w:value="Teacher does not  control/mark written work "/>
              <w:listItem w:displayText="Teachers do not control/mark written work in most of the subjects" w:value="Teachers does not control/mark written work 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861A80" w:rsidRDefault="00CB582C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861A80">
                  <w:rPr>
                    <w:rFonts w:ascii="Calibri" w:eastAsia="Calibri" w:hAnsi="Calibri" w:cs="Times New Roman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400295889"/>
            <w:lock w:val="sdtContentLocked"/>
            <w:placeholder>
              <w:docPart w:val="CCD9F7D3786D495DA99F2E43D7ADBC3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BF6515">
        <w:trPr>
          <w:trHeight w:val="620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CB582C" w:rsidRPr="00861A80" w:rsidRDefault="00CB582C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4F2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ControlBooks"/>
            <w:tag w:val="ControlBooks"/>
            <w:id w:val="14739198"/>
            <w:lock w:val="sdtLocked"/>
            <w:placeholder>
              <w:docPart w:val="4E6872BFD5BA4A00A4EF7892A5622F05"/>
            </w:placeholder>
            <w:showingPlcHdr/>
            <w:comboBox>
              <w:listItem w:value="Choose an item."/>
              <w:listItem w:displayText="Teachers control/mark written work in most subjects" w:value="Teacher does not  control/mark written work "/>
              <w:listItem w:displayText="Teachers do not control/mark written work in most of the subjects" w:value="Teachers does not control/mark written work 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861A80" w:rsidRDefault="00CB582C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861A80">
                  <w:rPr>
                    <w:rFonts w:ascii="Calibri" w:eastAsia="Calibri" w:hAnsi="Calibri" w:cs="Times New Roman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400938772"/>
            <w:lock w:val="sdtContentLocked"/>
            <w:placeholder>
              <w:docPart w:val="FA4BDC9DF9A44164A609D4F54B7C0FA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072BFA">
        <w:trPr>
          <w:trHeight w:val="557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CB582C" w:rsidRPr="00861A80" w:rsidRDefault="00CB582C" w:rsidP="00A4284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4F2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ControlBooks"/>
            <w:tag w:val="ControlBooks"/>
            <w:id w:val="-1064717291"/>
            <w:lock w:val="sdtLocked"/>
            <w:placeholder>
              <w:docPart w:val="4007468C0C13439797B850E8D7217507"/>
            </w:placeholder>
            <w:showingPlcHdr/>
            <w:comboBox>
              <w:listItem w:value="Choose an item."/>
              <w:listItem w:displayText="Teachers control/mark written work in most subjects" w:value="Teacher does not  control/mark written work "/>
              <w:listItem w:displayText="Teachers do not control/mark written work in most of the subjects" w:value="Teachers does not control/mark written work 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861A80" w:rsidRDefault="00CB582C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861A80">
                  <w:rPr>
                    <w:rFonts w:ascii="Calibri" w:eastAsia="Calibri" w:hAnsi="Calibri" w:cs="Times New Roman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885997625"/>
            <w:lock w:val="sdtContentLocked"/>
            <w:placeholder>
              <w:docPart w:val="2C3148C1D0E247D3B90DB21E8EDE3E1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072BFA">
        <w:trPr>
          <w:trHeight w:val="467"/>
        </w:trPr>
        <w:tc>
          <w:tcPr>
            <w:tcW w:w="1710" w:type="dxa"/>
            <w:vMerge w:val="restart"/>
            <w:shd w:val="clear" w:color="auto" w:fill="F2F2F2"/>
            <w:vAlign w:val="center"/>
          </w:tcPr>
          <w:p w:rsidR="00CB582C" w:rsidRPr="00861A80" w:rsidRDefault="00CB582C" w:rsidP="00A4284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urriculum coverage</w:t>
            </w:r>
          </w:p>
        </w:tc>
        <w:tc>
          <w:tcPr>
            <w:tcW w:w="1890" w:type="dxa"/>
            <w:gridSpan w:val="2"/>
            <w:vMerge w:val="restart"/>
            <w:shd w:val="clear" w:color="auto" w:fill="F2F2F2" w:themeFill="background1" w:themeFillShade="F2"/>
          </w:tcPr>
          <w:p w:rsidR="00CB582C" w:rsidRPr="00861A80" w:rsidRDefault="00CB582C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The quantity of wor</w:t>
            </w:r>
            <w:r w:rsidR="006C7EBC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k covered is according to CAPS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3A3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Coverage"/>
            <w:tag w:val="Coverage"/>
            <w:id w:val="-12462272"/>
            <w:lock w:val="sdtLocked"/>
            <w:placeholder>
              <w:docPart w:val="CC3B8C002895454885B1EF105DE0F337"/>
            </w:placeholder>
            <w:showingPlcHdr/>
            <w:comboBox>
              <w:listItem w:value="Choose an item."/>
              <w:listItem w:displayText="Cannot be determined" w:value="Cannot be determined"/>
              <w:listItem w:displayText="No, the pace of work is not as prescribed in CAPS in most of the subjects" w:value="No, the pace of work is not as prescribed in CAPS in most of the subjects"/>
              <w:listItem w:displayText="Yes, the pace of work is within acceptable parameters in most of the subjects" w:value="Yes, the pace of work is within acceptable parameters in most of the subjects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861A80" w:rsidRDefault="00072BFA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861A80">
                  <w:rPr>
                    <w:rFonts w:ascii="Calibri" w:eastAsia="Calibri" w:hAnsi="Calibri" w:cs="Times New Roman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684406330"/>
            <w:lock w:val="sdtContentLocked"/>
            <w:placeholder>
              <w:docPart w:val="340C2EC8367842278D01C43B9BFBBD4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BF6515">
        <w:trPr>
          <w:trHeight w:val="575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7D2AE9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CB582C" w:rsidRPr="00861A80" w:rsidRDefault="00CB582C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7D2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Coverage"/>
            <w:tag w:val="Coverage"/>
            <w:id w:val="-1965871068"/>
            <w:lock w:val="sdtLocked"/>
            <w:placeholder>
              <w:docPart w:val="61EE386EBD0C4B3581C2DB0D07272768"/>
            </w:placeholder>
            <w:showingPlcHdr/>
            <w:comboBox>
              <w:listItem w:value="Choose an item."/>
              <w:listItem w:displayText="Cannot be determined" w:value="Cannot be determined"/>
              <w:listItem w:displayText="No, the pace of work is not as prescribed in CAPS in most of the subjects" w:value="No, the pace of work is not as prescribed in CAPS in most of the subjects"/>
              <w:listItem w:displayText="Yes, the pace of work is within acceptable parameters in most of the subjects" w:value="Yes, the pace of work is within acceptable parameters in most of the subjects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861A80" w:rsidRDefault="00CB582C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861A80">
                  <w:rPr>
                    <w:rFonts w:ascii="Calibri" w:eastAsia="Calibri" w:hAnsi="Calibri" w:cs="Times New Roman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620840872"/>
            <w:lock w:val="sdtContentLocked"/>
            <w:placeholder>
              <w:docPart w:val="ECF0AC2FFA1D413DB756376B2FB1B4D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355C7A">
        <w:trPr>
          <w:trHeight w:val="440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7D2AE9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CB582C" w:rsidRPr="00861A80" w:rsidRDefault="00CB582C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7D2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Coverage"/>
            <w:tag w:val="Coverage"/>
            <w:id w:val="-1221745337"/>
            <w:lock w:val="sdtLocked"/>
            <w:placeholder>
              <w:docPart w:val="7370C586DC9E4852BDCA91ADED295F67"/>
            </w:placeholder>
            <w:showingPlcHdr/>
            <w:comboBox>
              <w:listItem w:value="Choose an item."/>
              <w:listItem w:displayText="Cannot be determined" w:value="Cannot be determined"/>
              <w:listItem w:displayText="No, the pace of work is not as prescribed in CAPS in most of the subjects" w:value="No, the pace of work is not as prescribed in CAPS in most of the subjects"/>
              <w:listItem w:displayText="Yes, the pace of work is within acceptable parameters in most of the subjects" w:value="Yes, the pace of work is within acceptable parameters in most of the subjects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861A80" w:rsidRDefault="00CB582C" w:rsidP="00AB5C4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861A80">
                  <w:rPr>
                    <w:rFonts w:ascii="Calibri" w:eastAsia="Calibri" w:hAnsi="Calibri" w:cs="Times New Roman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445222227"/>
            <w:lock w:val="sdtContentLocked"/>
            <w:placeholder>
              <w:docPart w:val="D0546A0D2C5C4124800B0A4FC0F31BE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6C7EBC">
        <w:trPr>
          <w:trHeight w:val="467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7D2AE9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CB582C" w:rsidRPr="00861A80" w:rsidRDefault="00CB582C" w:rsidP="00A42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7D2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Coverage"/>
            <w:tag w:val="Coverage"/>
            <w:id w:val="1153406892"/>
            <w:lock w:val="sdtLocked"/>
            <w:placeholder>
              <w:docPart w:val="128727B4FBEB4DC1AD2B5996B52F6AAE"/>
            </w:placeholder>
            <w:showingPlcHdr/>
            <w:comboBox>
              <w:listItem w:value="Choose an item."/>
              <w:listItem w:displayText="Cannot be determined" w:value="Cannot be determined"/>
              <w:listItem w:displayText="No, the pace of work is not as prescribed in CAPS in most of the subjects" w:value="No, the pace of work is not as prescribed in CAPS in most of the subjects"/>
              <w:listItem w:displayText="Yes, the pace of work is within acceptable parameters in most of the subjects" w:value="Yes, the pace of work is within acceptable parameters in most of the subjects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861A80" w:rsidRDefault="00CB582C" w:rsidP="00646D3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861A80">
                  <w:rPr>
                    <w:rFonts w:ascii="Calibri" w:eastAsia="Calibri" w:hAnsi="Calibri" w:cs="Times New Roman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085765591"/>
            <w:lock w:val="sdtContentLocked"/>
            <w:placeholder>
              <w:docPart w:val="B55520E08D9D4ED094E8EC3F45CC666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BF6515">
        <w:trPr>
          <w:trHeight w:val="590"/>
        </w:trPr>
        <w:tc>
          <w:tcPr>
            <w:tcW w:w="1710" w:type="dxa"/>
            <w:vMerge w:val="restart"/>
            <w:shd w:val="clear" w:color="auto" w:fill="F2F2F2"/>
            <w:vAlign w:val="center"/>
          </w:tcPr>
          <w:p w:rsidR="00CB582C" w:rsidRPr="00861A80" w:rsidRDefault="00CB582C" w:rsidP="00AB5C4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Barriers to learning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</w:tcPr>
          <w:p w:rsidR="00CB582C" w:rsidRPr="00861A80" w:rsidRDefault="00CB582C" w:rsidP="0057088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0" w:hanging="340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Learners with barriers to learning are provid</w:t>
            </w: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lastRenderedPageBreak/>
              <w:t>ed with focussed support.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:rsidR="00CB582C" w:rsidRPr="00AB5C4F" w:rsidRDefault="00CB582C" w:rsidP="0057088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AB5C4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lastRenderedPageBreak/>
              <w:t>The school has a process to identify learners with barriers to learning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966261138"/>
            <w:lock w:val="sdtLocked"/>
            <w:placeholder>
              <w:docPart w:val="B846924586B8492F94847AD3FA0285E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B582C" w:rsidRPr="00823210" w:rsidRDefault="00CB582C" w:rsidP="004F6F09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882673558"/>
            <w:lock w:val="sdtContentLocked"/>
            <w:placeholder>
              <w:docPart w:val="D2F53CFD16AB4838BF7B71E7D5E397E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AB5C4F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0E1132">
        <w:trPr>
          <w:trHeight w:val="570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AB5C4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Merge/>
            <w:shd w:val="clear" w:color="auto" w:fill="F2F2F2" w:themeFill="background1" w:themeFillShade="F2"/>
          </w:tcPr>
          <w:p w:rsidR="00CB582C" w:rsidRPr="00861A80" w:rsidRDefault="00CB582C" w:rsidP="0057088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:rsidR="00CB582C" w:rsidRPr="00AB5C4F" w:rsidRDefault="00CB582C" w:rsidP="0057088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50" w:hanging="7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AB5C4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he school has a functional SBST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292832781"/>
            <w:lock w:val="sdtLocked"/>
            <w:placeholder>
              <w:docPart w:val="D6B56F08AFA74081A39944D7EAC20FA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B582C" w:rsidRPr="00823210" w:rsidRDefault="00CB582C" w:rsidP="004F6F09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2965059"/>
            <w:lock w:val="sdtContentLocked"/>
            <w:placeholder>
              <w:docPart w:val="E58B54DFE2EC4276A9270D4986BAA5A8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AB5C4F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0E1132">
        <w:trPr>
          <w:trHeight w:val="570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AB5C4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Merge/>
          </w:tcPr>
          <w:p w:rsidR="00CB582C" w:rsidRPr="00861A80" w:rsidRDefault="00CB582C" w:rsidP="0057088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:rsidR="00CB582C" w:rsidRPr="00AB5C4F" w:rsidRDefault="00CB582C" w:rsidP="0057088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AB5C4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Intervention activities are regularly conducted with learners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226909438"/>
            <w:lock w:val="sdtLocked"/>
            <w:placeholder>
              <w:docPart w:val="BE751012C81740E3BF3FF5F14CEE170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B582C" w:rsidRPr="00823210" w:rsidRDefault="000E1132" w:rsidP="004F6F09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102179869"/>
            <w:lock w:val="sdtContentLocked"/>
            <w:placeholder>
              <w:docPart w:val="EAE6D3C348744784B4662661773745B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AB5C4F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E34F2A">
        <w:trPr>
          <w:trHeight w:val="570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AB5C4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Merge/>
          </w:tcPr>
          <w:p w:rsidR="00CB582C" w:rsidRPr="00861A80" w:rsidRDefault="00CB582C" w:rsidP="0057088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:rsidR="00CB582C" w:rsidRPr="00AB5C4F" w:rsidRDefault="00CB582C" w:rsidP="0057088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AB5C4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earners respond to the intervention activities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1458068225"/>
            <w:lock w:val="sdtLocked"/>
            <w:placeholder>
              <w:docPart w:val="3A42A18B505447E4BBB7EBE3DD0551D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B582C" w:rsidRPr="00823210" w:rsidRDefault="00CB582C" w:rsidP="004F6F09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801139941"/>
            <w:lock w:val="sdtContentLocked"/>
            <w:placeholder>
              <w:docPart w:val="B1597EBD33F34B208062F8334F0750D9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AB5C4F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2646E0">
        <w:trPr>
          <w:trHeight w:val="550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AB5C4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Merge/>
          </w:tcPr>
          <w:p w:rsidR="00CB582C" w:rsidRPr="00861A80" w:rsidRDefault="00CB582C" w:rsidP="0057088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:rsidR="00CB582C" w:rsidRPr="00AB5C4F" w:rsidRDefault="00CB582C" w:rsidP="0057088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AB5C4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he school uses innovative practices to assist learners with barriers to learning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2096776911"/>
            <w:lock w:val="sdtLocked"/>
            <w:placeholder>
              <w:docPart w:val="83A31A452A9A4B6DB45A1BC80610BF9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B582C" w:rsidRPr="00823210" w:rsidRDefault="00CB582C" w:rsidP="004F6F09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50756405"/>
            <w:lock w:val="sdtContentLocked"/>
            <w:placeholder>
              <w:docPart w:val="B6A41662E1D3454A983E2A209A4F2209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AB5C4F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2646E0">
        <w:tc>
          <w:tcPr>
            <w:tcW w:w="1710" w:type="dxa"/>
            <w:vMerge w:val="restart"/>
            <w:shd w:val="clear" w:color="auto" w:fill="F2F2F2"/>
            <w:vAlign w:val="center"/>
          </w:tcPr>
          <w:p w:rsidR="00CB582C" w:rsidRPr="00861A80" w:rsidRDefault="00CB582C" w:rsidP="003C54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ducator Development</w:t>
            </w:r>
          </w:p>
        </w:tc>
        <w:tc>
          <w:tcPr>
            <w:tcW w:w="1890" w:type="dxa"/>
            <w:gridSpan w:val="2"/>
            <w:vMerge w:val="restart"/>
            <w:shd w:val="clear" w:color="auto" w:fill="F2F2F2" w:themeFill="background1" w:themeFillShade="F2"/>
          </w:tcPr>
          <w:p w:rsidR="00CB582C" w:rsidRPr="00861A80" w:rsidRDefault="00CB582C" w:rsidP="0057088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36" w:hanging="436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ducators participate in professional development activities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CB582C" w:rsidRPr="00861A80" w:rsidRDefault="00CB582C" w:rsidP="003C5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ProfDevelopment"/>
            <w:tag w:val="ProfDevelopment"/>
            <w:id w:val="-212188194"/>
            <w:lock w:val="sdtLocked"/>
            <w:placeholder>
              <w:docPart w:val="05C89C7F0D894AF8B3FEB85C7DA75B38"/>
            </w:placeholder>
            <w:showingPlcHdr/>
            <w:comboBox>
              <w:listItem w:value="Choose an item."/>
              <w:listItem w:displayText="Educators do not participate in professional development activities" w:value="Educators do not participate in professional development activities"/>
              <w:listItem w:displayText="Less than 50% of educators participate in professional development activities" w:value="Less than 50% of educators participate in professional development activities"/>
              <w:listItem w:displayText="Between 50% and 80% of educators participate in professional development activities" w:value="Between 50% and 80% of educators participate in professional development activities"/>
              <w:listItem w:displayText="More than 80% of educators participate in professional development activities." w:value="More than 80% of educators participate in professional development activities.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B582C" w:rsidRPr="00861A80" w:rsidRDefault="002646E0" w:rsidP="00AB5C4F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861A80">
                  <w:rPr>
                    <w:rFonts w:ascii="Calibri" w:eastAsia="Calibri" w:hAnsi="Calibri" w:cs="Times New Roman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CB582C" w:rsidRPr="00861A80" w:rsidRDefault="00CB582C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879985529"/>
            <w:lock w:val="sdtContentLocked"/>
            <w:placeholder>
              <w:docPart w:val="F08C04A91EBB4C7196BAA60C7A9F3E2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CB582C" w:rsidRPr="006E2E04" w:rsidRDefault="00CB582C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646E0" w:rsidRPr="00861A80" w:rsidTr="002646E0">
        <w:tc>
          <w:tcPr>
            <w:tcW w:w="1710" w:type="dxa"/>
            <w:vMerge/>
            <w:shd w:val="clear" w:color="auto" w:fill="F2F2F2"/>
            <w:vAlign w:val="center"/>
          </w:tcPr>
          <w:p w:rsidR="002646E0" w:rsidRPr="00861A80" w:rsidRDefault="002646E0" w:rsidP="003C54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2646E0" w:rsidRPr="00861A80" w:rsidRDefault="002646E0" w:rsidP="003C542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2646E0" w:rsidRPr="00861A80" w:rsidRDefault="002646E0" w:rsidP="003C5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ProfDevelopment"/>
            <w:tag w:val="ProfDevelopment"/>
            <w:id w:val="187264711"/>
            <w:lock w:val="sdtLocked"/>
            <w:placeholder>
              <w:docPart w:val="D3EFE47CF4594666BA8FDB400988D7E5"/>
            </w:placeholder>
            <w:showingPlcHdr/>
            <w:comboBox>
              <w:listItem w:value="Choose an item."/>
              <w:listItem w:displayText="Educators do not participate in professional development activities" w:value="Educators do not participate in professional development activities"/>
              <w:listItem w:displayText="Less than 50% of educators participate in professional development activities" w:value="Less than 50% of educators participate in professional development activities"/>
              <w:listItem w:displayText="Between 50% and 80% of educators participate in professional development activities" w:value="Between 50% and 80% of educators participate in professional development activities"/>
              <w:listItem w:displayText="More than 80% of educators participate in professional development activities." w:value="More than 80% of educators participate in professional development activities.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646E0" w:rsidRPr="00861A80" w:rsidRDefault="002646E0" w:rsidP="002646E0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861A80">
                  <w:rPr>
                    <w:rFonts w:ascii="Calibri" w:eastAsia="Calibri" w:hAnsi="Calibri" w:cs="Times New Roman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2646E0" w:rsidRPr="00861A80" w:rsidRDefault="002646E0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91594708"/>
            <w:lock w:val="sdtContentLocked"/>
            <w:placeholder>
              <w:docPart w:val="4CA9A3B216D849ECBE3A7F638FA89658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2646E0" w:rsidRPr="006E2E04" w:rsidRDefault="002646E0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646E0" w:rsidRPr="00861A80" w:rsidTr="002646E0">
        <w:tc>
          <w:tcPr>
            <w:tcW w:w="1710" w:type="dxa"/>
            <w:vMerge/>
            <w:shd w:val="clear" w:color="auto" w:fill="F2F2F2"/>
            <w:vAlign w:val="center"/>
          </w:tcPr>
          <w:p w:rsidR="002646E0" w:rsidRPr="00861A80" w:rsidRDefault="002646E0" w:rsidP="003C54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2646E0" w:rsidRPr="00861A80" w:rsidRDefault="002646E0" w:rsidP="003C542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2646E0" w:rsidRPr="00861A80" w:rsidRDefault="002646E0" w:rsidP="003C5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ProfDevelopment"/>
            <w:tag w:val="ProfDevelopment"/>
            <w:id w:val="-839928165"/>
            <w:lock w:val="sdtLocked"/>
            <w:placeholder>
              <w:docPart w:val="F31A9E7237C64C1581FE409DCF61202A"/>
            </w:placeholder>
            <w:showingPlcHdr/>
            <w:comboBox>
              <w:listItem w:value="Choose an item."/>
              <w:listItem w:displayText="Educators do not participate in professional development activities" w:value="Educators do not participate in professional development activities"/>
              <w:listItem w:displayText="Less than 50% of educators participate in professional development activities" w:value="Less than 50% of educators participate in professional development activities"/>
              <w:listItem w:displayText="Between 50% and 80% of educators participate in professional development activities" w:value="Between 50% and 80% of educators participate in professional development activities"/>
              <w:listItem w:displayText="More than 80% of educators participate in professional development activities." w:value="More than 80% of educators participate in professional development activities.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646E0" w:rsidRPr="00861A80" w:rsidRDefault="002646E0" w:rsidP="002646E0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861A80">
                  <w:rPr>
                    <w:rFonts w:ascii="Calibri" w:eastAsia="Calibri" w:hAnsi="Calibri" w:cs="Times New Roman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2646E0" w:rsidRPr="00861A80" w:rsidRDefault="002646E0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710952700"/>
            <w:lock w:val="sdtContentLocked"/>
            <w:placeholder>
              <w:docPart w:val="81E3F5AADDF8416D96299B5C3D2D4F0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2646E0" w:rsidRPr="006E2E04" w:rsidRDefault="002646E0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646E0" w:rsidRPr="00861A80" w:rsidTr="002646E0">
        <w:tc>
          <w:tcPr>
            <w:tcW w:w="1710" w:type="dxa"/>
            <w:vMerge/>
            <w:shd w:val="clear" w:color="auto" w:fill="F2F2F2"/>
            <w:vAlign w:val="center"/>
          </w:tcPr>
          <w:p w:rsidR="002646E0" w:rsidRPr="00861A80" w:rsidRDefault="002646E0" w:rsidP="003C54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vMerge/>
            <w:shd w:val="clear" w:color="auto" w:fill="F2F2F2" w:themeFill="background1" w:themeFillShade="F2"/>
          </w:tcPr>
          <w:p w:rsidR="002646E0" w:rsidRPr="00861A80" w:rsidRDefault="002646E0" w:rsidP="003C542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2646E0" w:rsidRPr="00861A80" w:rsidRDefault="002646E0" w:rsidP="003C5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ProfDevelopment"/>
            <w:tag w:val="ProfDevelopment"/>
            <w:id w:val="-2074571221"/>
            <w:lock w:val="sdtLocked"/>
            <w:placeholder>
              <w:docPart w:val="E678BDB0E5A74BAFBD4AB6EEA34D0E8F"/>
            </w:placeholder>
            <w:showingPlcHdr/>
            <w:comboBox>
              <w:listItem w:value="Choose an item."/>
              <w:listItem w:displayText="Educators do not participate in professional development activities" w:value="Educators do not participate in professional development activities"/>
              <w:listItem w:displayText="Less than 50% of educators participate in professional development activities" w:value="Less than 50% of educators participate in professional development activities"/>
              <w:listItem w:displayText="Between 50% and 80% of educators participate in professional development activities" w:value="Between 50% and 80% of educators participate in professional development activities"/>
              <w:listItem w:displayText="More than 80% of educators participate in professional development activities." w:value="More than 80% of educators participate in professional development activities."/>
            </w:comboBox>
          </w:sdtPr>
          <w:sdtEndPr/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2646E0" w:rsidRPr="00861A80" w:rsidRDefault="002646E0" w:rsidP="002646E0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861A80">
                  <w:rPr>
                    <w:rFonts w:ascii="Calibri" w:eastAsia="Calibri" w:hAnsi="Calibri" w:cs="Times New Roman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340" w:type="dxa"/>
          </w:tcPr>
          <w:p w:rsidR="002646E0" w:rsidRPr="00861A80" w:rsidRDefault="002646E0" w:rsidP="00F66DA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550731207"/>
            <w:lock w:val="sdtContentLocked"/>
            <w:placeholder>
              <w:docPart w:val="459EC66A83104C48B9932258A362D53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2646E0" w:rsidRPr="006E2E04" w:rsidRDefault="002646E0" w:rsidP="00F84BB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BF6515">
        <w:trPr>
          <w:trHeight w:val="278"/>
        </w:trPr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72326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gridSpan w:val="3"/>
            <w:vMerge w:val="restart"/>
            <w:shd w:val="clear" w:color="auto" w:fill="F2F2F2" w:themeFill="background1" w:themeFillShade="F2"/>
          </w:tcPr>
          <w:p w:rsidR="00CB582C" w:rsidRPr="00861A80" w:rsidRDefault="00CB582C" w:rsidP="0057088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30" w:hanging="45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List five internal/external professional development activities that educators participated in, during the academic year</w:t>
            </w:r>
            <w:r w:rsidRPr="00861A8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4140" w:type="dxa"/>
            <w:gridSpan w:val="2"/>
          </w:tcPr>
          <w:p w:rsidR="00CB582C" w:rsidRPr="00861A80" w:rsidRDefault="00CB582C" w:rsidP="00927CA5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.</w:t>
            </w: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606843653"/>
            <w:lock w:val="sdtContentLocked"/>
            <w:placeholder>
              <w:docPart w:val="824BF79A0BF144DA8BA59D26704A1839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vMerge w:val="restart"/>
                <w:shd w:val="clear" w:color="auto" w:fill="D9D9D9" w:themeFill="background1" w:themeFillShade="D9"/>
              </w:tcPr>
              <w:p w:rsidR="00CB582C" w:rsidRPr="006E2E04" w:rsidRDefault="00CB582C" w:rsidP="003B04D8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582C" w:rsidRPr="00861A80" w:rsidTr="00BF6515"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72326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gridSpan w:val="3"/>
            <w:vMerge/>
            <w:shd w:val="clear" w:color="auto" w:fill="F2F2F2" w:themeFill="background1" w:themeFillShade="F2"/>
          </w:tcPr>
          <w:p w:rsidR="00CB582C" w:rsidRPr="00861A80" w:rsidRDefault="00CB582C" w:rsidP="00723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  <w:gridSpan w:val="2"/>
          </w:tcPr>
          <w:p w:rsidR="00CB582C" w:rsidRPr="00861A80" w:rsidRDefault="00CB582C" w:rsidP="00927CA5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.</w:t>
            </w: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CB582C" w:rsidRPr="00861A80" w:rsidRDefault="00CB582C" w:rsidP="00927CA5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CB582C" w:rsidRPr="00861A80" w:rsidTr="00BF6515"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72326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gridSpan w:val="3"/>
            <w:vMerge/>
            <w:shd w:val="clear" w:color="auto" w:fill="F2F2F2" w:themeFill="background1" w:themeFillShade="F2"/>
          </w:tcPr>
          <w:p w:rsidR="00CB582C" w:rsidRPr="00861A80" w:rsidRDefault="00CB582C" w:rsidP="00723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  <w:gridSpan w:val="2"/>
          </w:tcPr>
          <w:p w:rsidR="00CB582C" w:rsidRPr="00861A80" w:rsidRDefault="00CB582C" w:rsidP="00927CA5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.</w:t>
            </w: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CB582C" w:rsidRPr="00861A80" w:rsidRDefault="00CB582C" w:rsidP="00927CA5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CB582C" w:rsidRPr="00861A80" w:rsidTr="00BF6515"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72326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gridSpan w:val="3"/>
            <w:vMerge/>
            <w:shd w:val="clear" w:color="auto" w:fill="F2F2F2" w:themeFill="background1" w:themeFillShade="F2"/>
          </w:tcPr>
          <w:p w:rsidR="00CB582C" w:rsidRPr="00861A80" w:rsidRDefault="00CB582C" w:rsidP="00723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  <w:gridSpan w:val="2"/>
          </w:tcPr>
          <w:p w:rsidR="00CB582C" w:rsidRPr="00861A80" w:rsidRDefault="00CB582C" w:rsidP="00927CA5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.</w:t>
            </w: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CB582C" w:rsidRPr="00861A80" w:rsidRDefault="00CB582C" w:rsidP="00927CA5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CB582C" w:rsidRPr="00861A80" w:rsidTr="00BF6515">
        <w:tc>
          <w:tcPr>
            <w:tcW w:w="1710" w:type="dxa"/>
            <w:vMerge/>
            <w:shd w:val="clear" w:color="auto" w:fill="F2F2F2"/>
            <w:vAlign w:val="center"/>
          </w:tcPr>
          <w:p w:rsidR="00CB582C" w:rsidRPr="00861A80" w:rsidRDefault="00CB582C" w:rsidP="0072326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gridSpan w:val="3"/>
            <w:vMerge/>
            <w:shd w:val="clear" w:color="auto" w:fill="F2F2F2" w:themeFill="background1" w:themeFillShade="F2"/>
          </w:tcPr>
          <w:p w:rsidR="00CB582C" w:rsidRPr="00861A80" w:rsidRDefault="00CB582C" w:rsidP="00723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  <w:gridSpan w:val="2"/>
          </w:tcPr>
          <w:p w:rsidR="00CB582C" w:rsidRPr="00861A80" w:rsidRDefault="00CB582C" w:rsidP="00927CA5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5. </w:t>
            </w: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CB582C" w:rsidRPr="00861A80" w:rsidRDefault="00CB582C" w:rsidP="00927CA5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CB582C" w:rsidRPr="00861A80" w:rsidTr="005B7588">
        <w:tc>
          <w:tcPr>
            <w:tcW w:w="10980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0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10"/>
            </w:tblGrid>
            <w:tr w:rsidR="00CB582C" w:rsidRPr="00861A80" w:rsidTr="00225A3B">
              <w:trPr>
                <w:trHeight w:val="206"/>
              </w:trPr>
              <w:tc>
                <w:tcPr>
                  <w:tcW w:w="10710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B582C" w:rsidRPr="00861A80" w:rsidRDefault="00CB582C" w:rsidP="00130CFA">
                  <w:pPr>
                    <w:spacing w:after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25"/>
                    <w:gridCol w:w="1326"/>
                    <w:gridCol w:w="1558"/>
                    <w:gridCol w:w="1558"/>
                    <w:gridCol w:w="1559"/>
                    <w:gridCol w:w="1109"/>
                  </w:tblGrid>
                  <w:tr w:rsidR="00CB582C" w:rsidTr="005B7588">
                    <w:trPr>
                      <w:jc w:val="center"/>
                    </w:trPr>
                    <w:tc>
                      <w:tcPr>
                        <w:tcW w:w="8635" w:type="dxa"/>
                        <w:gridSpan w:val="6"/>
                      </w:tcPr>
                      <w:p w:rsidR="00CB582C" w:rsidRDefault="00CB582C" w:rsidP="00E1210B">
                        <w:r>
                          <w:rPr>
                            <w:rFonts w:ascii="Calibri" w:eastAsia="Calibri" w:hAnsi="Calibri" w:cs="Calibri"/>
                            <w:b/>
                            <w:color w:val="7030A0"/>
                            <w:sz w:val="20"/>
                            <w:szCs w:val="20"/>
                          </w:rPr>
                          <w:t>QTL &amp; ED</w:t>
                        </w:r>
                        <w:r w:rsidRPr="00861A80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</w:rPr>
                          <w:t xml:space="preserve">: Count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</w:rPr>
                          <w:t>the respective</w:t>
                        </w:r>
                        <w:r w:rsidRPr="00861A80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</w:rPr>
                          <w:t xml:space="preserve"> cell colours from </w:t>
                        </w:r>
                        <w:r w:rsidR="00F87BD3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</w:rPr>
                          <w:t xml:space="preserve">the </w:t>
                        </w:r>
                        <w:r w:rsidRPr="00861A80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</w:rPr>
                          <w:t>above tables and insert below.</w:t>
                        </w:r>
                      </w:p>
                    </w:tc>
                  </w:tr>
                  <w:tr w:rsidR="00CB582C" w:rsidTr="00C43800">
                    <w:trPr>
                      <w:jc w:val="center"/>
                    </w:trPr>
                    <w:tc>
                      <w:tcPr>
                        <w:tcW w:w="1525" w:type="dxa"/>
                        <w:shd w:val="clear" w:color="auto" w:fill="00B050"/>
                      </w:tcPr>
                      <w:p w:rsidR="00CB582C" w:rsidRPr="009C5BCA" w:rsidRDefault="00CB582C" w:rsidP="00E1210B">
                        <w:pPr>
                          <w:jc w:val="center"/>
                          <w:rPr>
                            <w:b/>
                          </w:rPr>
                        </w:pPr>
                        <w:r w:rsidRPr="009C5BCA">
                          <w:rPr>
                            <w:b/>
                            <w:color w:val="FFFFFF" w:themeColor="background1"/>
                          </w:rPr>
                          <w:t>GREEN</w:t>
                        </w:r>
                      </w:p>
                    </w:tc>
                    <w:tc>
                      <w:tcPr>
                        <w:tcW w:w="1326" w:type="dxa"/>
                      </w:tcPr>
                      <w:p w:rsidR="00CB582C" w:rsidRDefault="00CB582C" w:rsidP="00054DAD">
                        <w:pPr>
                          <w:jc w:val="center"/>
                        </w:pPr>
                      </w:p>
                    </w:tc>
                    <w:tc>
                      <w:tcPr>
                        <w:tcW w:w="1558" w:type="dxa"/>
                        <w:shd w:val="clear" w:color="auto" w:fill="ED7D31" w:themeFill="accent2"/>
                      </w:tcPr>
                      <w:p w:rsidR="00CB582C" w:rsidRPr="009C5BCA" w:rsidRDefault="00CB582C" w:rsidP="00054DAD">
                        <w:pPr>
                          <w:jc w:val="center"/>
                          <w:rPr>
                            <w:b/>
                          </w:rPr>
                        </w:pPr>
                        <w:r w:rsidRPr="009C5BCA">
                          <w:rPr>
                            <w:b/>
                            <w:color w:val="FFFFFF" w:themeColor="background1"/>
                          </w:rPr>
                          <w:t>AMBER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CB582C" w:rsidRDefault="00CB582C" w:rsidP="00054DAD">
                        <w:pPr>
                          <w:jc w:val="center"/>
                        </w:pPr>
                      </w:p>
                    </w:tc>
                    <w:tc>
                      <w:tcPr>
                        <w:tcW w:w="1559" w:type="dxa"/>
                        <w:shd w:val="clear" w:color="auto" w:fill="FF0000"/>
                      </w:tcPr>
                      <w:p w:rsidR="00CB582C" w:rsidRPr="009C5BCA" w:rsidRDefault="00CB582C" w:rsidP="00054DAD">
                        <w:pPr>
                          <w:jc w:val="center"/>
                          <w:rPr>
                            <w:b/>
                          </w:rPr>
                        </w:pPr>
                        <w:r w:rsidRPr="009C5BCA">
                          <w:rPr>
                            <w:b/>
                            <w:color w:val="FFFFFF" w:themeColor="background1"/>
                          </w:rPr>
                          <w:t>RED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CB582C" w:rsidRDefault="00CB582C" w:rsidP="00054DAD">
                        <w:pPr>
                          <w:jc w:val="center"/>
                        </w:pPr>
                      </w:p>
                    </w:tc>
                  </w:tr>
                </w:tbl>
                <w:p w:rsidR="00CB582C" w:rsidRDefault="00CB582C" w:rsidP="00E1210B">
                  <w:pPr>
                    <w:spacing w:after="0" w:line="240" w:lineRule="auto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:rsidR="00CB582C" w:rsidRPr="00861A80" w:rsidRDefault="00CB582C" w:rsidP="00130CFA">
                  <w:pPr>
                    <w:spacing w:after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CB582C" w:rsidRPr="00861A80" w:rsidRDefault="00CB582C" w:rsidP="00130CFA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B582C" w:rsidRPr="00861A80" w:rsidTr="00225A3B">
        <w:tc>
          <w:tcPr>
            <w:tcW w:w="10980" w:type="dxa"/>
            <w:gridSpan w:val="7"/>
            <w:tcBorders>
              <w:top w:val="nil"/>
            </w:tcBorders>
            <w:shd w:val="clear" w:color="auto" w:fill="000000" w:themeFill="text1"/>
            <w:vAlign w:val="center"/>
          </w:tcPr>
          <w:p w:rsidR="00CB582C" w:rsidRPr="00861A80" w:rsidRDefault="00CB582C" w:rsidP="0072326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1A80">
              <w:rPr>
                <w:b/>
                <w:sz w:val="20"/>
                <w:szCs w:val="20"/>
              </w:rPr>
              <w:t xml:space="preserve">2.3 </w:t>
            </w:r>
            <w:r>
              <w:rPr>
                <w:b/>
                <w:sz w:val="20"/>
                <w:szCs w:val="20"/>
              </w:rPr>
              <w:t>STATE STRENGTHS and</w:t>
            </w:r>
            <w:r w:rsidRPr="00C561E5">
              <w:rPr>
                <w:b/>
                <w:sz w:val="20"/>
                <w:szCs w:val="20"/>
              </w:rPr>
              <w:t xml:space="preserve"> LIST AREAS IDENTIFIED FOR IMPROVEMENT</w:t>
            </w:r>
          </w:p>
        </w:tc>
      </w:tr>
      <w:bookmarkEnd w:id="5"/>
    </w:tbl>
    <w:p w:rsidR="00BF26E9" w:rsidRDefault="00BF26E9" w:rsidP="00130CFA">
      <w:pPr>
        <w:spacing w:after="0" w:line="276" w:lineRule="auto"/>
        <w:ind w:right="180"/>
        <w:rPr>
          <w:rFonts w:ascii="Calibri" w:eastAsia="Calibri" w:hAnsi="Calibri" w:cs="Calibri"/>
          <w:lang w:val="en-ZA"/>
        </w:rPr>
      </w:pPr>
    </w:p>
    <w:p w:rsidR="00D874B6" w:rsidRDefault="00D874B6" w:rsidP="00130CFA">
      <w:pPr>
        <w:spacing w:after="0" w:line="276" w:lineRule="auto"/>
        <w:ind w:right="180"/>
        <w:rPr>
          <w:rFonts w:ascii="Calibri" w:eastAsia="Calibri" w:hAnsi="Calibri" w:cs="Calibri"/>
          <w:lang w:val="en-ZA"/>
        </w:rPr>
      </w:pPr>
    </w:p>
    <w:p w:rsidR="00D874B6" w:rsidRDefault="00D874B6" w:rsidP="00130CFA">
      <w:pPr>
        <w:spacing w:after="0" w:line="276" w:lineRule="auto"/>
        <w:ind w:right="180"/>
        <w:rPr>
          <w:rFonts w:ascii="Calibri" w:eastAsia="Calibri" w:hAnsi="Calibri" w:cs="Calibri"/>
          <w:lang w:val="en-ZA"/>
        </w:rPr>
      </w:pPr>
    </w:p>
    <w:p w:rsidR="00D874B6" w:rsidRDefault="00D874B6" w:rsidP="00130CFA">
      <w:pPr>
        <w:spacing w:after="0" w:line="276" w:lineRule="auto"/>
        <w:ind w:right="180"/>
        <w:rPr>
          <w:rFonts w:ascii="Calibri" w:eastAsia="Calibri" w:hAnsi="Calibri" w:cs="Calibri"/>
          <w:lang w:val="en-ZA"/>
        </w:rPr>
      </w:pPr>
    </w:p>
    <w:p w:rsidR="003D0762" w:rsidRDefault="003D0762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653B8A" w:rsidRDefault="00653B8A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tbl>
      <w:tblPr>
        <w:tblW w:w="109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32144C" w:rsidRPr="00952B15" w:rsidTr="00E1210B">
        <w:tc>
          <w:tcPr>
            <w:tcW w:w="10980" w:type="dxa"/>
            <w:shd w:val="clear" w:color="auto" w:fill="806000" w:themeFill="accent4" w:themeFillShade="80"/>
            <w:vAlign w:val="center"/>
          </w:tcPr>
          <w:p w:rsidR="0032144C" w:rsidRPr="00831184" w:rsidRDefault="00912ADC" w:rsidP="00130C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300"/>
              <w:jc w:val="center"/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</w:pPr>
            <w:bookmarkStart w:id="6" w:name="_Hlk526768981"/>
            <w:r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t>L</w:t>
            </w:r>
            <w:r w:rsidR="0032144C" w:rsidRPr="00831184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t>EARNER ACHIEVEMENT</w:t>
            </w:r>
            <w:r w:rsidR="00C76AB7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t xml:space="preserve"> (LA)</w:t>
            </w:r>
          </w:p>
        </w:tc>
      </w:tr>
      <w:tr w:rsidR="0032144C" w:rsidRPr="00952B15" w:rsidTr="00E1210B">
        <w:trPr>
          <w:trHeight w:val="390"/>
        </w:trPr>
        <w:tc>
          <w:tcPr>
            <w:tcW w:w="10980" w:type="dxa"/>
            <w:shd w:val="clear" w:color="auto" w:fill="FFFFFF"/>
            <w:vAlign w:val="center"/>
          </w:tcPr>
          <w:p w:rsidR="0032144C" w:rsidRPr="00952B15" w:rsidRDefault="0032144C" w:rsidP="00DD10F8">
            <w:pPr>
              <w:spacing w:after="0" w:line="240" w:lineRule="auto"/>
              <w:ind w:right="-554"/>
              <w:rPr>
                <w:rFonts w:ascii="Calibri" w:eastAsia="Times New Roman" w:hAnsi="Calibri" w:cs="Calibri"/>
                <w:b/>
                <w:lang w:val="en-GB"/>
              </w:rPr>
            </w:pPr>
            <w:r w:rsidRPr="00F87BD3">
              <w:rPr>
                <w:rFonts w:ascii="Calibri" w:eastAsia="Times New Roman" w:hAnsi="Calibri" w:cs="Calibri"/>
                <w:b/>
                <w:u w:val="single"/>
                <w:lang w:val="en-GB"/>
              </w:rPr>
              <w:t>PURPOSE:</w:t>
            </w:r>
            <w:r w:rsidRPr="00952B15">
              <w:rPr>
                <w:rFonts w:ascii="Calibri" w:eastAsia="Times New Roman" w:hAnsi="Calibri" w:cs="Calibri"/>
                <w:b/>
                <w:lang w:val="en-GB"/>
              </w:rPr>
              <w:t xml:space="preserve"> To evaluate the level of achievement of learners academically as well as in extra- and co-curricular activities</w:t>
            </w:r>
          </w:p>
        </w:tc>
      </w:tr>
    </w:tbl>
    <w:p w:rsidR="00B45C0A" w:rsidRDefault="00B45C0A" w:rsidP="00B45C0A">
      <w:pPr>
        <w:spacing w:after="0"/>
      </w:pPr>
    </w:p>
    <w:tbl>
      <w:tblPr>
        <w:tblStyle w:val="TableGrid2"/>
        <w:tblW w:w="10975" w:type="dxa"/>
        <w:tblLook w:val="04A0" w:firstRow="1" w:lastRow="0" w:firstColumn="1" w:lastColumn="0" w:noHBand="0" w:noVBand="1"/>
      </w:tblPr>
      <w:tblGrid>
        <w:gridCol w:w="2556"/>
        <w:gridCol w:w="1648"/>
        <w:gridCol w:w="3621"/>
        <w:gridCol w:w="3150"/>
      </w:tblGrid>
      <w:tr w:rsidR="003B04D8" w:rsidRPr="00225A3B" w:rsidTr="003B04D8">
        <w:trPr>
          <w:tblHeader/>
        </w:trPr>
        <w:tc>
          <w:tcPr>
            <w:tcW w:w="10975" w:type="dxa"/>
            <w:gridSpan w:val="4"/>
            <w:shd w:val="clear" w:color="auto" w:fill="000000" w:themeFill="text1"/>
          </w:tcPr>
          <w:bookmarkEnd w:id="6"/>
          <w:p w:rsidR="003B04D8" w:rsidRPr="00225A3B" w:rsidRDefault="003B04D8" w:rsidP="0032144C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225A3B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3.1 RECORDS</w:t>
            </w:r>
          </w:p>
        </w:tc>
      </w:tr>
      <w:tr w:rsidR="00225A3B" w:rsidRPr="00225A3B" w:rsidTr="00C76AB7">
        <w:trPr>
          <w:tblHeader/>
        </w:trPr>
        <w:tc>
          <w:tcPr>
            <w:tcW w:w="782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225A3B" w:rsidRPr="00225A3B" w:rsidRDefault="00225A3B" w:rsidP="0032144C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25A3B" w:rsidRPr="00225A3B" w:rsidRDefault="00225A3B" w:rsidP="0032144C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225A3B" w:rsidRPr="00225A3B" w:rsidTr="00E94085">
        <w:trPr>
          <w:tblHeader/>
        </w:trPr>
        <w:tc>
          <w:tcPr>
            <w:tcW w:w="2556" w:type="dxa"/>
            <w:shd w:val="clear" w:color="auto" w:fill="808080" w:themeFill="background1" w:themeFillShade="80"/>
            <w:vAlign w:val="center"/>
          </w:tcPr>
          <w:p w:rsidR="00225A3B" w:rsidRPr="00225A3B" w:rsidRDefault="00225A3B" w:rsidP="00E1210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225A3B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DOCUMENT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25A3B" w:rsidRPr="00225A3B" w:rsidRDefault="00225A3B" w:rsidP="00E1210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225A3B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3621" w:type="dxa"/>
            <w:shd w:val="clear" w:color="auto" w:fill="808080" w:themeFill="background1" w:themeFillShade="80"/>
            <w:vAlign w:val="center"/>
          </w:tcPr>
          <w:p w:rsidR="00225A3B" w:rsidRPr="00225A3B" w:rsidRDefault="00225A3B" w:rsidP="00E1210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225A3B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OMMENTS /REASONS</w:t>
            </w:r>
          </w:p>
        </w:tc>
        <w:tc>
          <w:tcPr>
            <w:tcW w:w="3150" w:type="dxa"/>
            <w:shd w:val="clear" w:color="auto" w:fill="808080" w:themeFill="background1" w:themeFillShade="80"/>
            <w:vAlign w:val="center"/>
          </w:tcPr>
          <w:p w:rsidR="00E1210B" w:rsidRDefault="00225A3B" w:rsidP="00E1210B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</w:p>
          <w:p w:rsidR="00225A3B" w:rsidRPr="00225A3B" w:rsidRDefault="00225A3B" w:rsidP="00E1210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(For officials use)</w:t>
            </w:r>
          </w:p>
        </w:tc>
      </w:tr>
      <w:tr w:rsidR="00C76AB7" w:rsidRPr="00225A3B" w:rsidTr="00E94085">
        <w:tc>
          <w:tcPr>
            <w:tcW w:w="2556" w:type="dxa"/>
            <w:shd w:val="clear" w:color="auto" w:fill="F2F2F2" w:themeFill="background1" w:themeFillShade="F2"/>
          </w:tcPr>
          <w:p w:rsidR="00C76AB7" w:rsidRPr="004C4941" w:rsidRDefault="00C76AB7" w:rsidP="00EC1590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Promotion Schedules for the past 3 years</w:t>
            </w:r>
          </w:p>
        </w:tc>
        <w:sdt>
          <w:sdtPr>
            <w:rPr>
              <w:rFonts w:ascii="Calibri" w:eastAsia="Calibri" w:hAnsi="Calibri" w:cs="Times New Roman"/>
              <w:b/>
              <w:color w:val="FFFFFF" w:themeColor="background1"/>
              <w:sz w:val="20"/>
              <w:szCs w:val="20"/>
            </w:rPr>
            <w:alias w:val="PE"/>
            <w:tag w:val="PE"/>
            <w:id w:val="489676191"/>
            <w:lock w:val="sdtLocked"/>
            <w:placeholder>
              <w:docPart w:val="A72C0EF8E7E743528444AF649B30BB50"/>
            </w:placeholder>
            <w:showingPlcHdr/>
            <w:comboBox>
              <w:listItem w:value="Choose an item."/>
              <w:listItem w:displayText="Available" w:value="Available"/>
              <w:listItem w:displayText="Not available" w:value="Not available"/>
            </w:comboBox>
          </w:sdtPr>
          <w:sdtEndPr/>
          <w:sdtContent>
            <w:tc>
              <w:tcPr>
                <w:tcW w:w="16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76AB7" w:rsidRPr="00225A3B" w:rsidRDefault="00E94085" w:rsidP="00EC1590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25A3B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21" w:type="dxa"/>
          </w:tcPr>
          <w:p w:rsidR="00C76AB7" w:rsidRPr="00225A3B" w:rsidRDefault="00C76AB7" w:rsidP="00EC159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413346006"/>
            <w:lock w:val="sdtContentLocked"/>
            <w:placeholder>
              <w:docPart w:val="40D32A6DB1964A8885CC05DEFE3B17E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3150" w:type="dxa"/>
                <w:shd w:val="clear" w:color="auto" w:fill="D9D9D9" w:themeFill="background1" w:themeFillShade="D9"/>
              </w:tcPr>
              <w:p w:rsidR="00C76AB7" w:rsidRPr="006E2E04" w:rsidRDefault="00E94085" w:rsidP="009A2163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B7" w:rsidRPr="00225A3B" w:rsidTr="00E94085">
        <w:tc>
          <w:tcPr>
            <w:tcW w:w="2556" w:type="dxa"/>
            <w:shd w:val="clear" w:color="auto" w:fill="F2F2F2" w:themeFill="background1" w:themeFillShade="F2"/>
          </w:tcPr>
          <w:p w:rsidR="00C76AB7" w:rsidRPr="004C4941" w:rsidRDefault="00C76AB7" w:rsidP="00EC1590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Nat</w:t>
            </w:r>
            <w:r w:rsidR="00F87BD3">
              <w:rPr>
                <w:rFonts w:ascii="Calibri" w:eastAsia="Calibri" w:hAnsi="Calibri" w:cs="Calibri"/>
                <w:b/>
                <w:sz w:val="20"/>
                <w:szCs w:val="20"/>
              </w:rPr>
              <w:t>ional Senior Certificate (NSC) r</w:t>
            </w: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ecords for past 3 years</w:t>
            </w:r>
          </w:p>
        </w:tc>
        <w:sdt>
          <w:sdtPr>
            <w:rPr>
              <w:rFonts w:ascii="Calibri" w:eastAsia="Calibri" w:hAnsi="Calibri" w:cs="Times New Roman"/>
              <w:b/>
              <w:color w:val="FFFFFF" w:themeColor="background1"/>
              <w:sz w:val="20"/>
              <w:szCs w:val="20"/>
            </w:rPr>
            <w:alias w:val="PE"/>
            <w:tag w:val="PE"/>
            <w:id w:val="-893185997"/>
            <w:lock w:val="sdtLocked"/>
            <w:placeholder>
              <w:docPart w:val="D1132CDC45FE4C7582E0272ACD9E03A8"/>
            </w:placeholder>
            <w:showingPlcHdr/>
            <w:comboBox>
              <w:listItem w:value="Choose an item."/>
              <w:listItem w:displayText="Available" w:value="Available"/>
              <w:listItem w:displayText="Not available" w:value="Not available"/>
            </w:comboBox>
          </w:sdtPr>
          <w:sdtEndPr/>
          <w:sdtContent>
            <w:tc>
              <w:tcPr>
                <w:tcW w:w="16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76AB7" w:rsidRPr="00225A3B" w:rsidRDefault="00E94085" w:rsidP="00EC1590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25A3B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21" w:type="dxa"/>
          </w:tcPr>
          <w:p w:rsidR="00C76AB7" w:rsidRPr="00225A3B" w:rsidRDefault="00C76AB7" w:rsidP="00EC159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459157382"/>
            <w:lock w:val="sdtContentLocked"/>
            <w:placeholder>
              <w:docPart w:val="F796D79CDA404284B6C40418A735B3E9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3150" w:type="dxa"/>
                <w:shd w:val="clear" w:color="auto" w:fill="D9D9D9" w:themeFill="background1" w:themeFillShade="D9"/>
              </w:tcPr>
              <w:p w:rsidR="00C76AB7" w:rsidRPr="006E2E04" w:rsidRDefault="00E94085" w:rsidP="009A2163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B7" w:rsidRPr="00225A3B" w:rsidTr="00E94085">
        <w:trPr>
          <w:trHeight w:val="323"/>
        </w:trPr>
        <w:tc>
          <w:tcPr>
            <w:tcW w:w="2556" w:type="dxa"/>
            <w:shd w:val="clear" w:color="auto" w:fill="F2F2F2" w:themeFill="background1" w:themeFillShade="F2"/>
          </w:tcPr>
          <w:p w:rsidR="00C76AB7" w:rsidRPr="004C4941" w:rsidRDefault="00C76AB7" w:rsidP="00C43800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School Assessment Plan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1845822480"/>
            <w:lock w:val="sdtLocked"/>
            <w:placeholder>
              <w:docPart w:val="951C899FFF0B472B97760620AFF14FA0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76AB7" w:rsidRPr="00225A3B" w:rsidRDefault="00E94085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25A3B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21" w:type="dxa"/>
          </w:tcPr>
          <w:p w:rsidR="00C76AB7" w:rsidRPr="00225A3B" w:rsidRDefault="00C76AB7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402221665"/>
            <w:lock w:val="sdtContentLocked"/>
            <w:placeholder>
              <w:docPart w:val="9D9570A3FEF147168A5CE2396FF07EB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3150" w:type="dxa"/>
                <w:shd w:val="clear" w:color="auto" w:fill="D9D9D9" w:themeFill="background1" w:themeFillShade="D9"/>
              </w:tcPr>
              <w:p w:rsidR="00C76AB7" w:rsidRPr="006E2E04" w:rsidRDefault="00C76AB7" w:rsidP="009A2163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B7" w:rsidRPr="00225A3B" w:rsidTr="000E1132">
        <w:tc>
          <w:tcPr>
            <w:tcW w:w="2556" w:type="dxa"/>
            <w:shd w:val="clear" w:color="auto" w:fill="F2F2F2" w:themeFill="background1" w:themeFillShade="F2"/>
          </w:tcPr>
          <w:p w:rsidR="00C76AB7" w:rsidRPr="004C4941" w:rsidRDefault="00C76AB7" w:rsidP="006D4A05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ssessment Records 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998870932"/>
            <w:lock w:val="sdtLocked"/>
            <w:placeholder>
              <w:docPart w:val="BFE8B6845E3648F0B34ACD3A50EFEBDF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76AB7" w:rsidRPr="00225A3B" w:rsidRDefault="00E94085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25A3B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21" w:type="dxa"/>
          </w:tcPr>
          <w:p w:rsidR="00C76AB7" w:rsidRPr="00225A3B" w:rsidRDefault="00C76AB7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502207060"/>
            <w:lock w:val="sdtContentLocked"/>
            <w:placeholder>
              <w:docPart w:val="D64A8D8F809642119454C894A778AFF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3150" w:type="dxa"/>
                <w:shd w:val="clear" w:color="auto" w:fill="D9D9D9" w:themeFill="background1" w:themeFillShade="D9"/>
              </w:tcPr>
              <w:p w:rsidR="00C76AB7" w:rsidRPr="006E2E04" w:rsidRDefault="00C76AB7" w:rsidP="009A2163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B7" w:rsidRPr="00225A3B" w:rsidTr="000E1132">
        <w:tc>
          <w:tcPr>
            <w:tcW w:w="2556" w:type="dxa"/>
            <w:shd w:val="clear" w:color="auto" w:fill="F2F2F2" w:themeFill="background1" w:themeFillShade="F2"/>
          </w:tcPr>
          <w:p w:rsidR="00C76AB7" w:rsidRPr="004C4941" w:rsidRDefault="00C76AB7" w:rsidP="006D4A05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School Based Assessment (SBA) Task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596918069"/>
            <w:lock w:val="sdtLocked"/>
            <w:placeholder>
              <w:docPart w:val="1945D48834F149BD8662A6450122D8CC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76AB7" w:rsidRPr="00225A3B" w:rsidRDefault="000E1132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25A3B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21" w:type="dxa"/>
          </w:tcPr>
          <w:p w:rsidR="00C76AB7" w:rsidRPr="00225A3B" w:rsidRDefault="00C76AB7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73473968"/>
            <w:lock w:val="sdtContentLocked"/>
            <w:placeholder>
              <w:docPart w:val="53D7E0AA7A8B47DAB8A4B18FE6582C8D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3150" w:type="dxa"/>
                <w:shd w:val="clear" w:color="auto" w:fill="D9D9D9" w:themeFill="background1" w:themeFillShade="D9"/>
              </w:tcPr>
              <w:p w:rsidR="00C76AB7" w:rsidRPr="006E2E04" w:rsidRDefault="00C76AB7" w:rsidP="009A2163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B7" w:rsidRPr="00225A3B" w:rsidTr="00CB582C">
        <w:tc>
          <w:tcPr>
            <w:tcW w:w="2556" w:type="dxa"/>
            <w:shd w:val="clear" w:color="auto" w:fill="F2F2F2" w:themeFill="background1" w:themeFillShade="F2"/>
          </w:tcPr>
          <w:p w:rsidR="00C76AB7" w:rsidRPr="004C4941" w:rsidRDefault="00C76AB7" w:rsidP="006D4A05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Record of extra-curricular activitie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849211067"/>
            <w:lock w:val="sdtLocked"/>
            <w:placeholder>
              <w:docPart w:val="CDF24D7A4FE44117BFFC23484ADD50D6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76AB7" w:rsidRPr="00225A3B" w:rsidRDefault="00F66A86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25A3B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21" w:type="dxa"/>
          </w:tcPr>
          <w:p w:rsidR="00C76AB7" w:rsidRPr="00225A3B" w:rsidRDefault="00C76AB7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130362990"/>
            <w:lock w:val="sdtContentLocked"/>
            <w:placeholder>
              <w:docPart w:val="7990CF97A77A432E8CCBFE86A15A4C7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3150" w:type="dxa"/>
                <w:shd w:val="clear" w:color="auto" w:fill="D9D9D9" w:themeFill="background1" w:themeFillShade="D9"/>
              </w:tcPr>
              <w:p w:rsidR="00C76AB7" w:rsidRPr="006E2E04" w:rsidRDefault="00C76AB7" w:rsidP="009A2163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B7" w:rsidRPr="00225A3B" w:rsidTr="00F66A86">
        <w:tc>
          <w:tcPr>
            <w:tcW w:w="2556" w:type="dxa"/>
            <w:shd w:val="clear" w:color="auto" w:fill="F2F2F2" w:themeFill="background1" w:themeFillShade="F2"/>
          </w:tcPr>
          <w:p w:rsidR="00C76AB7" w:rsidRPr="004C4941" w:rsidRDefault="00C76AB7" w:rsidP="006D4A05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cord of co-curricular activities 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856097484"/>
            <w:lock w:val="sdtLocked"/>
            <w:placeholder>
              <w:docPart w:val="86FD537D54AC4200B5BDC0974EC5F45A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48" w:type="dxa"/>
                <w:shd w:val="clear" w:color="auto" w:fill="auto"/>
              </w:tcPr>
              <w:p w:rsidR="00C76AB7" w:rsidRPr="00225A3B" w:rsidRDefault="00F66A86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25A3B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21" w:type="dxa"/>
          </w:tcPr>
          <w:p w:rsidR="00C76AB7" w:rsidRPr="00225A3B" w:rsidRDefault="00C76AB7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2145769605"/>
            <w:lock w:val="sdtContentLocked"/>
            <w:placeholder>
              <w:docPart w:val="B96180FFA93148A7BBA09FC16A452538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3150" w:type="dxa"/>
                <w:shd w:val="clear" w:color="auto" w:fill="D9D9D9" w:themeFill="background1" w:themeFillShade="D9"/>
              </w:tcPr>
              <w:p w:rsidR="00C76AB7" w:rsidRPr="006E2E04" w:rsidRDefault="00C76AB7" w:rsidP="009A2163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D48A9" w:rsidRDefault="003D48A9" w:rsidP="00CE45E8">
      <w:pPr>
        <w:spacing w:after="0"/>
      </w:pPr>
      <w:bookmarkStart w:id="7" w:name="_Hlk14871135"/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="003D48A9" w:rsidTr="003B04D8">
        <w:trPr>
          <w:trHeight w:val="233"/>
        </w:trPr>
        <w:tc>
          <w:tcPr>
            <w:tcW w:w="10710" w:type="dxa"/>
            <w:shd w:val="clear" w:color="auto" w:fill="000000" w:themeFill="text1"/>
          </w:tcPr>
          <w:bookmarkEnd w:id="7"/>
          <w:p w:rsidR="003D48A9" w:rsidRPr="003D48A9" w:rsidRDefault="003D48A9" w:rsidP="003D48A9">
            <w:pPr>
              <w:pStyle w:val="ListParagraph"/>
              <w:ind w:left="1080"/>
              <w:jc w:val="center"/>
              <w:rPr>
                <w:b/>
              </w:rPr>
            </w:pPr>
            <w:r w:rsidRPr="003D48A9">
              <w:rPr>
                <w:b/>
              </w:rPr>
              <w:t>3.2 LEARNER PERFORMANCE DATA: MID YEAR RESULTS</w:t>
            </w:r>
          </w:p>
        </w:tc>
      </w:tr>
      <w:tr w:rsidR="00B45C0A" w:rsidTr="003B04D8">
        <w:trPr>
          <w:trHeight w:val="233"/>
        </w:trPr>
        <w:tc>
          <w:tcPr>
            <w:tcW w:w="10710" w:type="dxa"/>
            <w:tcBorders>
              <w:left w:val="nil"/>
              <w:right w:val="nil"/>
            </w:tcBorders>
          </w:tcPr>
          <w:p w:rsidR="00B45C0A" w:rsidRPr="00A90E4D" w:rsidRDefault="00B45C0A" w:rsidP="003D48A9">
            <w:pPr>
              <w:pStyle w:val="ListParagraph"/>
              <w:ind w:left="1080"/>
              <w:rPr>
                <w:b/>
                <w:sz w:val="20"/>
                <w:szCs w:val="20"/>
              </w:rPr>
            </w:pPr>
          </w:p>
        </w:tc>
      </w:tr>
      <w:tr w:rsidR="00646D3A" w:rsidTr="00646D3A">
        <w:trPr>
          <w:trHeight w:val="3140"/>
        </w:trPr>
        <w:tc>
          <w:tcPr>
            <w:tcW w:w="10710" w:type="dxa"/>
          </w:tcPr>
          <w:p w:rsidR="00646D3A" w:rsidRPr="00A90E4D" w:rsidRDefault="00646D3A" w:rsidP="00570887">
            <w:pPr>
              <w:pStyle w:val="ListParagraph"/>
              <w:numPr>
                <w:ilvl w:val="0"/>
                <w:numId w:val="29"/>
              </w:numPr>
              <w:jc w:val="center"/>
              <w:rPr>
                <w:b/>
                <w:sz w:val="20"/>
                <w:szCs w:val="20"/>
              </w:rPr>
            </w:pPr>
            <w:r w:rsidRPr="00A90E4D">
              <w:rPr>
                <w:b/>
                <w:sz w:val="20"/>
                <w:szCs w:val="20"/>
              </w:rPr>
              <w:t>FOUNDATION PHASE</w:t>
            </w:r>
            <w:r w:rsidR="008F3545">
              <w:rPr>
                <w:b/>
                <w:sz w:val="20"/>
                <w:szCs w:val="20"/>
              </w:rPr>
              <w:t xml:space="preserve"> (FP)</w:t>
            </w:r>
          </w:p>
          <w:tbl>
            <w:tblPr>
              <w:tblStyle w:val="TableGrid"/>
              <w:tblpPr w:leftFromText="180" w:rightFromText="180" w:vertAnchor="page" w:horzAnchor="margin" w:tblpXSpec="center" w:tblpY="3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110"/>
              <w:gridCol w:w="1110"/>
              <w:gridCol w:w="1110"/>
            </w:tblGrid>
            <w:tr w:rsidR="00646D3A" w:rsidRPr="00A90E4D" w:rsidTr="00DC031B">
              <w:tc>
                <w:tcPr>
                  <w:tcW w:w="625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646D3A" w:rsidRPr="00DC031B" w:rsidRDefault="00646D3A" w:rsidP="00DC031B">
                  <w:pPr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031B">
                    <w:rPr>
                      <w:b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3330" w:type="dxa"/>
                  <w:gridSpan w:val="3"/>
                  <w:shd w:val="clear" w:color="auto" w:fill="BFBFBF" w:themeFill="background1" w:themeFillShade="BF"/>
                </w:tcPr>
                <w:p w:rsidR="00646D3A" w:rsidRPr="00C939B0" w:rsidRDefault="00646D3A" w:rsidP="00154C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Percentage of learners th</w:t>
                  </w:r>
                  <w:r>
                    <w:rPr>
                      <w:b/>
                      <w:sz w:val="16"/>
                      <w:szCs w:val="16"/>
                    </w:rPr>
                    <w:t>at achieved 50% or more (Levels</w:t>
                  </w:r>
                  <w:r w:rsidRPr="00C939B0">
                    <w:rPr>
                      <w:b/>
                      <w:sz w:val="16"/>
                      <w:szCs w:val="16"/>
                    </w:rPr>
                    <w:t xml:space="preserve"> 4-7)</w:t>
                  </w:r>
                </w:p>
              </w:tc>
            </w:tr>
            <w:tr w:rsidR="00646D3A" w:rsidRPr="00A90E4D" w:rsidTr="00B17E30">
              <w:trPr>
                <w:trHeight w:val="310"/>
              </w:trPr>
              <w:tc>
                <w:tcPr>
                  <w:tcW w:w="625" w:type="dxa"/>
                  <w:vMerge/>
                </w:tcPr>
                <w:p w:rsidR="00646D3A" w:rsidRPr="00C939B0" w:rsidRDefault="00646D3A" w:rsidP="00154C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646D3A" w:rsidRPr="001A26E1" w:rsidRDefault="00646D3A" w:rsidP="001A26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Home Language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646D3A" w:rsidRPr="001A26E1" w:rsidRDefault="00646D3A" w:rsidP="001A26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Maths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646D3A" w:rsidRPr="001A26E1" w:rsidRDefault="00646D3A" w:rsidP="001A26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LO</w:t>
                  </w:r>
                </w:p>
              </w:tc>
            </w:tr>
            <w:tr w:rsidR="00646D3A" w:rsidRPr="00A90E4D" w:rsidTr="00B17E30">
              <w:tc>
                <w:tcPr>
                  <w:tcW w:w="625" w:type="dxa"/>
                  <w:shd w:val="clear" w:color="auto" w:fill="D9D9D9" w:themeFill="background1" w:themeFillShade="D9"/>
                  <w:vAlign w:val="center"/>
                </w:tcPr>
                <w:p w:rsidR="00646D3A" w:rsidRPr="00C939B0" w:rsidRDefault="00646D3A" w:rsidP="005910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521213637"/>
                  <w:placeholder>
                    <w:docPart w:val="3F63FD4FC86C483E9631C411AFB719AC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110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646D3A" w:rsidRPr="001A26E1" w:rsidRDefault="00B17E30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1797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488827250"/>
                  <w:placeholder>
                    <w:docPart w:val="55696D6518F741E3BF668E1B246D402C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110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646D3A" w:rsidRPr="001A26E1" w:rsidRDefault="00646D3A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1797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88991543"/>
                  <w:placeholder>
                    <w:docPart w:val="5E23F1FB3FF845D5AA5CB66E48FA021D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110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646D3A" w:rsidRPr="001A26E1" w:rsidRDefault="00646D3A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1797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646D3A" w:rsidRPr="00A90E4D" w:rsidTr="00B17E30">
              <w:tc>
                <w:tcPr>
                  <w:tcW w:w="625" w:type="dxa"/>
                  <w:shd w:val="clear" w:color="auto" w:fill="D9D9D9" w:themeFill="background1" w:themeFillShade="D9"/>
                  <w:vAlign w:val="center"/>
                </w:tcPr>
                <w:p w:rsidR="00646D3A" w:rsidRPr="00C939B0" w:rsidRDefault="00646D3A" w:rsidP="005910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41519447"/>
                  <w:placeholder>
                    <w:docPart w:val="D4BE5A1EBAF5427CAB29F7BDAEAD3BF2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110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646D3A" w:rsidRPr="001A26E1" w:rsidRDefault="00B17E30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1797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209299245"/>
                  <w:placeholder>
                    <w:docPart w:val="E640A9343B7C4FEBBC0897367F638EDD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110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646D3A" w:rsidRPr="001A26E1" w:rsidRDefault="00646D3A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1797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325434428"/>
                  <w:placeholder>
                    <w:docPart w:val="1CFA04D1D48149BF887E19119B8EAFC2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110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646D3A" w:rsidRPr="001A26E1" w:rsidRDefault="00646D3A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1797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646D3A" w:rsidRPr="00A90E4D" w:rsidTr="008376DA">
              <w:tc>
                <w:tcPr>
                  <w:tcW w:w="625" w:type="dxa"/>
                  <w:shd w:val="clear" w:color="auto" w:fill="D9D9D9" w:themeFill="background1" w:themeFillShade="D9"/>
                  <w:vAlign w:val="center"/>
                </w:tcPr>
                <w:p w:rsidR="00646D3A" w:rsidRPr="00C939B0" w:rsidRDefault="00646D3A" w:rsidP="005910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883895224"/>
                  <w:placeholder>
                    <w:docPart w:val="8D74474C49A34DE6BE2B63CBAF01079A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110" w:type="dxa"/>
                      <w:shd w:val="clear" w:color="auto" w:fill="auto"/>
                    </w:tcPr>
                    <w:p w:rsidR="00646D3A" w:rsidRPr="001A26E1" w:rsidRDefault="00646D3A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1797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748994349"/>
                  <w:placeholder>
                    <w:docPart w:val="60C4FE64F1EA43A0AAA366061B081D88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110" w:type="dxa"/>
                      <w:shd w:val="clear" w:color="auto" w:fill="auto"/>
                    </w:tcPr>
                    <w:p w:rsidR="00646D3A" w:rsidRPr="001A26E1" w:rsidRDefault="00646D3A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1797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712614767"/>
                  <w:placeholder>
                    <w:docPart w:val="22AAC356AC834C2E8987BF87229C9B51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110" w:type="dxa"/>
                      <w:shd w:val="clear" w:color="auto" w:fill="auto"/>
                    </w:tcPr>
                    <w:p w:rsidR="00646D3A" w:rsidRPr="001A26E1" w:rsidRDefault="00646D3A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1797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646D3A" w:rsidRPr="00E71B57" w:rsidRDefault="00646D3A" w:rsidP="00E71B57">
            <w:pPr>
              <w:rPr>
                <w:b/>
                <w:sz w:val="20"/>
                <w:szCs w:val="20"/>
              </w:rPr>
            </w:pPr>
          </w:p>
        </w:tc>
      </w:tr>
    </w:tbl>
    <w:p w:rsidR="00E71B57" w:rsidRDefault="00E71B57" w:rsidP="00154C71">
      <w:pPr>
        <w:spacing w:after="0"/>
        <w:rPr>
          <w:b/>
          <w:sz w:val="16"/>
          <w:szCs w:val="16"/>
        </w:rPr>
      </w:pPr>
    </w:p>
    <w:p w:rsidR="00E71B57" w:rsidRDefault="00E71B57" w:rsidP="00154C71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F87BD3" w:rsidTr="00E530E7">
        <w:trPr>
          <w:trHeight w:val="2897"/>
        </w:trPr>
        <w:tc>
          <w:tcPr>
            <w:tcW w:w="10610" w:type="dxa"/>
          </w:tcPr>
          <w:tbl>
            <w:tblPr>
              <w:tblStyle w:val="TableGrid"/>
              <w:tblpPr w:leftFromText="180" w:rightFromText="180" w:vertAnchor="page" w:horzAnchor="margin" w:tblpXSpec="center" w:tblpY="6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900"/>
              <w:gridCol w:w="990"/>
              <w:gridCol w:w="877"/>
              <w:gridCol w:w="990"/>
              <w:gridCol w:w="810"/>
              <w:gridCol w:w="877"/>
            </w:tblGrid>
            <w:tr w:rsidR="00F87BD3" w:rsidRPr="00A90E4D" w:rsidTr="00E530E7">
              <w:tc>
                <w:tcPr>
                  <w:tcW w:w="445" w:type="dxa"/>
                  <w:vMerge w:val="restart"/>
                  <w:shd w:val="clear" w:color="auto" w:fill="BFBFBF" w:themeFill="background1" w:themeFillShade="BF"/>
                  <w:textDirection w:val="btLr"/>
                </w:tcPr>
                <w:p w:rsidR="00F87BD3" w:rsidRPr="00C939B0" w:rsidRDefault="00F87BD3" w:rsidP="00E530E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939B0">
                    <w:rPr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5444" w:type="dxa"/>
                  <w:gridSpan w:val="6"/>
                  <w:shd w:val="clear" w:color="auto" w:fill="BFBFBF" w:themeFill="background1" w:themeFillShade="BF"/>
                </w:tcPr>
                <w:p w:rsidR="00F87BD3" w:rsidRPr="00C939B0" w:rsidRDefault="00F87BD3" w:rsidP="00E530E7">
                  <w:pPr>
                    <w:jc w:val="center"/>
                    <w:rPr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Percentage of learners th</w:t>
                  </w:r>
                  <w:r>
                    <w:rPr>
                      <w:b/>
                      <w:sz w:val="16"/>
                      <w:szCs w:val="16"/>
                    </w:rPr>
                    <w:t>at achieved 50% or more (Levels</w:t>
                  </w:r>
                  <w:r w:rsidRPr="00C939B0">
                    <w:rPr>
                      <w:b/>
                      <w:sz w:val="16"/>
                      <w:szCs w:val="16"/>
                    </w:rPr>
                    <w:t xml:space="preserve"> 4-7)</w:t>
                  </w:r>
                </w:p>
              </w:tc>
            </w:tr>
            <w:tr w:rsidR="00F87BD3" w:rsidRPr="00A90E4D" w:rsidTr="00E530E7">
              <w:tc>
                <w:tcPr>
                  <w:tcW w:w="445" w:type="dxa"/>
                  <w:vMerge/>
                </w:tcPr>
                <w:p w:rsidR="00F87BD3" w:rsidRPr="00C939B0" w:rsidRDefault="00F87BD3" w:rsidP="00E530E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F87BD3" w:rsidRPr="001A26E1" w:rsidRDefault="00F87BD3" w:rsidP="00E530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Home Language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F87BD3" w:rsidRPr="001A26E1" w:rsidRDefault="00F87BD3" w:rsidP="00E530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First Additional Language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F87BD3" w:rsidRPr="001A26E1" w:rsidRDefault="00F87BD3" w:rsidP="00E530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Maths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F87BD3" w:rsidRPr="001A26E1" w:rsidRDefault="00F87BD3" w:rsidP="00E530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Natural Science &amp; Technology</w:t>
                  </w: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F87BD3" w:rsidRPr="001A26E1" w:rsidRDefault="00F87BD3" w:rsidP="00E530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Social Sciences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F87BD3" w:rsidRPr="001A26E1" w:rsidRDefault="00F87BD3" w:rsidP="00E530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26E1">
                    <w:rPr>
                      <w:b/>
                      <w:sz w:val="16"/>
                      <w:szCs w:val="16"/>
                    </w:rPr>
                    <w:t>LO</w:t>
                  </w:r>
                </w:p>
              </w:tc>
            </w:tr>
            <w:tr w:rsidR="00F87BD3" w:rsidRPr="00A90E4D" w:rsidTr="00E530E7">
              <w:tc>
                <w:tcPr>
                  <w:tcW w:w="445" w:type="dxa"/>
                  <w:shd w:val="clear" w:color="auto" w:fill="D9D9D9" w:themeFill="background1" w:themeFillShade="D9"/>
                  <w:vAlign w:val="center"/>
                </w:tcPr>
                <w:p w:rsidR="00F87BD3" w:rsidRPr="00C939B0" w:rsidRDefault="00F87BD3" w:rsidP="00E530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754187307"/>
                  <w:placeholder>
                    <w:docPart w:val="A304A3A845CA4C6BA718AAB9A01978A6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00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004400466"/>
                  <w:placeholder>
                    <w:docPart w:val="DA9262F3B6C14F2B99B66F72514DEC3D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426491162"/>
                  <w:placeholder>
                    <w:docPart w:val="E6E7C8E5765B49C195A2423800B4BFF9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877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141490106"/>
                  <w:placeholder>
                    <w:docPart w:val="EA546918408942309590C50EFFFEFC67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90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569072392"/>
                  <w:placeholder>
                    <w:docPart w:val="D763FC9EF1294308A86A3CB26EA94EB2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810" w:type="dxa"/>
                      <w:shd w:val="clear" w:color="auto" w:fill="auto"/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2002182768"/>
                  <w:placeholder>
                    <w:docPart w:val="995C053263374571BE8AA946D7277D7D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877" w:type="dxa"/>
                      <w:shd w:val="clear" w:color="auto" w:fill="auto"/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</w:tr>
            <w:tr w:rsidR="00F87BD3" w:rsidRPr="00A90E4D" w:rsidTr="00E530E7">
              <w:tc>
                <w:tcPr>
                  <w:tcW w:w="445" w:type="dxa"/>
                  <w:shd w:val="clear" w:color="auto" w:fill="D9D9D9" w:themeFill="background1" w:themeFillShade="D9"/>
                  <w:vAlign w:val="center"/>
                </w:tcPr>
                <w:p w:rsidR="00F87BD3" w:rsidRPr="00C939B0" w:rsidRDefault="00F87BD3" w:rsidP="00E530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091857931"/>
                  <w:placeholder>
                    <w:docPart w:val="6E11FCC50B714C0490BAED3C4BE8D68B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00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585700063"/>
                  <w:placeholder>
                    <w:docPart w:val="C02279D99DD34D4CABDDA1EE3009EE79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90" w:type="dxa"/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2033097685"/>
                  <w:placeholder>
                    <w:docPart w:val="AEB4A4BDA6C84F7DBFEBBFDF400FA998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877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624388892"/>
                  <w:placeholder>
                    <w:docPart w:val="8C87AB4DF7844C39BB5C93CAA72E629E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069805353"/>
                  <w:placeholder>
                    <w:docPart w:val="478A8C263C054AB4A5CD6BDA66188081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810" w:type="dxa"/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382632363"/>
                  <w:placeholder>
                    <w:docPart w:val="6FCD8775F84B4EF7976C1128D6625C5C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877" w:type="dxa"/>
                      <w:tcBorders>
                        <w:bottom w:val="single" w:sz="4" w:space="0" w:color="auto"/>
                      </w:tcBorders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</w:tr>
            <w:tr w:rsidR="00F87BD3" w:rsidRPr="00A90E4D" w:rsidTr="00E530E7">
              <w:tc>
                <w:tcPr>
                  <w:tcW w:w="445" w:type="dxa"/>
                  <w:shd w:val="clear" w:color="auto" w:fill="D9D9D9" w:themeFill="background1" w:themeFillShade="D9"/>
                  <w:vAlign w:val="center"/>
                </w:tcPr>
                <w:p w:rsidR="00F87BD3" w:rsidRPr="00C939B0" w:rsidRDefault="00F87BD3" w:rsidP="00E530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017583468"/>
                  <w:placeholder>
                    <w:docPart w:val="1B901D627B174D109F281B2F69D4B8B0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872529817"/>
                  <w:placeholder>
                    <w:docPart w:val="56F0B487B5FC47DCBD3F3B2E77EB8013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90" w:type="dxa"/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211025593"/>
                  <w:placeholder>
                    <w:docPart w:val="E33EC6AF6B524253B99196CF732AFD26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877" w:type="dxa"/>
                      <w:shd w:val="clear" w:color="auto" w:fill="auto"/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776172375"/>
                  <w:placeholder>
                    <w:docPart w:val="2131704A56DB42E3B920B0EDC1405C7E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90" w:type="dxa"/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494522069"/>
                  <w:placeholder>
                    <w:docPart w:val="D72A29A544FA4879AA62333B6B1BC88D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810" w:type="dxa"/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74188982"/>
                  <w:placeholder>
                    <w:docPart w:val="121B9C335A394634A0B7C54D87C62273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877" w:type="dxa"/>
                      <w:shd w:val="clear" w:color="auto" w:fill="auto"/>
                    </w:tcPr>
                    <w:p w:rsidR="00F87BD3" w:rsidRPr="00266C5B" w:rsidRDefault="00F87BD3" w:rsidP="00E530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F87BD3" w:rsidRDefault="00F87BD3" w:rsidP="00E530E7">
            <w:pPr>
              <w:rPr>
                <w:b/>
                <w:sz w:val="16"/>
                <w:szCs w:val="16"/>
              </w:rPr>
            </w:pPr>
          </w:p>
          <w:p w:rsidR="00F87BD3" w:rsidRPr="00A90E4D" w:rsidRDefault="00F87BD3" w:rsidP="00570887">
            <w:pPr>
              <w:pStyle w:val="ListParagraph"/>
              <w:numPr>
                <w:ilvl w:val="0"/>
                <w:numId w:val="47"/>
              </w:numPr>
              <w:jc w:val="center"/>
              <w:rPr>
                <w:b/>
                <w:sz w:val="20"/>
                <w:szCs w:val="20"/>
              </w:rPr>
            </w:pPr>
            <w:r w:rsidRPr="00A90E4D">
              <w:rPr>
                <w:b/>
                <w:sz w:val="20"/>
                <w:szCs w:val="20"/>
              </w:rPr>
              <w:t>INTERMEDIATE PHASE</w:t>
            </w:r>
            <w:r w:rsidR="008F3545">
              <w:rPr>
                <w:b/>
                <w:sz w:val="20"/>
                <w:szCs w:val="20"/>
              </w:rPr>
              <w:t xml:space="preserve"> (IP)</w:t>
            </w:r>
          </w:p>
          <w:p w:rsidR="00F87BD3" w:rsidRDefault="00F87BD3" w:rsidP="00E530E7">
            <w:pPr>
              <w:rPr>
                <w:b/>
                <w:sz w:val="16"/>
                <w:szCs w:val="16"/>
              </w:rPr>
            </w:pPr>
          </w:p>
          <w:p w:rsidR="00F87BD3" w:rsidRDefault="00F87BD3" w:rsidP="00E530E7">
            <w:pPr>
              <w:rPr>
                <w:b/>
                <w:sz w:val="16"/>
                <w:szCs w:val="16"/>
              </w:rPr>
            </w:pPr>
          </w:p>
          <w:p w:rsidR="00F87BD3" w:rsidRDefault="00F87BD3" w:rsidP="00E530E7">
            <w:pPr>
              <w:rPr>
                <w:b/>
                <w:sz w:val="16"/>
                <w:szCs w:val="16"/>
              </w:rPr>
            </w:pPr>
          </w:p>
          <w:p w:rsidR="00F87BD3" w:rsidRDefault="00F87BD3" w:rsidP="00E530E7">
            <w:pPr>
              <w:rPr>
                <w:b/>
                <w:sz w:val="16"/>
                <w:szCs w:val="16"/>
              </w:rPr>
            </w:pPr>
          </w:p>
          <w:p w:rsidR="00F87BD3" w:rsidRDefault="00F87BD3" w:rsidP="00E530E7">
            <w:pPr>
              <w:rPr>
                <w:b/>
                <w:sz w:val="16"/>
                <w:szCs w:val="16"/>
              </w:rPr>
            </w:pPr>
          </w:p>
          <w:p w:rsidR="00F87BD3" w:rsidRDefault="00F87BD3" w:rsidP="00E530E7">
            <w:pPr>
              <w:rPr>
                <w:b/>
                <w:sz w:val="16"/>
                <w:szCs w:val="16"/>
              </w:rPr>
            </w:pPr>
          </w:p>
          <w:p w:rsidR="00F87BD3" w:rsidRDefault="00F87BD3" w:rsidP="00E530E7">
            <w:pPr>
              <w:rPr>
                <w:b/>
                <w:sz w:val="16"/>
                <w:szCs w:val="16"/>
              </w:rPr>
            </w:pPr>
          </w:p>
          <w:p w:rsidR="00F87BD3" w:rsidRDefault="00F87BD3" w:rsidP="00E530E7">
            <w:pPr>
              <w:rPr>
                <w:b/>
                <w:sz w:val="16"/>
                <w:szCs w:val="16"/>
              </w:rPr>
            </w:pPr>
          </w:p>
          <w:p w:rsidR="00F87BD3" w:rsidRDefault="00F87BD3" w:rsidP="00E530E7">
            <w:pPr>
              <w:rPr>
                <w:b/>
                <w:sz w:val="16"/>
                <w:szCs w:val="16"/>
              </w:rPr>
            </w:pPr>
          </w:p>
        </w:tc>
      </w:tr>
    </w:tbl>
    <w:p w:rsidR="00E71B57" w:rsidRDefault="00E71B57" w:rsidP="00154C71">
      <w:pPr>
        <w:spacing w:after="0"/>
        <w:rPr>
          <w:b/>
          <w:sz w:val="16"/>
          <w:szCs w:val="16"/>
        </w:rPr>
      </w:pPr>
    </w:p>
    <w:p w:rsidR="00E71B57" w:rsidRDefault="00E71B57" w:rsidP="00154C71">
      <w:pPr>
        <w:spacing w:after="0"/>
        <w:rPr>
          <w:b/>
          <w:sz w:val="16"/>
          <w:szCs w:val="16"/>
        </w:rPr>
      </w:pPr>
    </w:p>
    <w:p w:rsidR="00E71B57" w:rsidRDefault="00E71B57" w:rsidP="00154C71">
      <w:pPr>
        <w:spacing w:after="0"/>
        <w:rPr>
          <w:b/>
          <w:sz w:val="16"/>
          <w:szCs w:val="16"/>
        </w:rPr>
      </w:pPr>
    </w:p>
    <w:p w:rsidR="00E71B57" w:rsidRDefault="00E71B57" w:rsidP="00154C71">
      <w:pPr>
        <w:spacing w:after="0"/>
        <w:rPr>
          <w:b/>
          <w:sz w:val="16"/>
          <w:szCs w:val="16"/>
        </w:rPr>
      </w:pPr>
    </w:p>
    <w:p w:rsidR="00E71B57" w:rsidRDefault="00E71B57" w:rsidP="00154C71">
      <w:pPr>
        <w:spacing w:after="0"/>
        <w:rPr>
          <w:b/>
          <w:sz w:val="16"/>
          <w:szCs w:val="16"/>
        </w:rPr>
      </w:pPr>
    </w:p>
    <w:p w:rsidR="00E71B57" w:rsidRDefault="00E71B57" w:rsidP="00154C71">
      <w:pPr>
        <w:spacing w:after="0"/>
        <w:rPr>
          <w:b/>
          <w:sz w:val="16"/>
          <w:szCs w:val="16"/>
        </w:rPr>
      </w:pPr>
    </w:p>
    <w:p w:rsidR="008813AD" w:rsidRDefault="008813AD" w:rsidP="00154C71">
      <w:pPr>
        <w:spacing w:after="0"/>
        <w:rPr>
          <w:b/>
          <w:sz w:val="16"/>
          <w:szCs w:val="16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154C71" w:rsidTr="00591078">
        <w:trPr>
          <w:trHeight w:val="2510"/>
        </w:trPr>
        <w:tc>
          <w:tcPr>
            <w:tcW w:w="10800" w:type="dxa"/>
          </w:tcPr>
          <w:p w:rsidR="00154C71" w:rsidRPr="00A90E4D" w:rsidRDefault="00154C71" w:rsidP="00570887">
            <w:pPr>
              <w:pStyle w:val="ListParagraph"/>
              <w:numPr>
                <w:ilvl w:val="0"/>
                <w:numId w:val="47"/>
              </w:numPr>
              <w:jc w:val="center"/>
              <w:rPr>
                <w:b/>
                <w:sz w:val="20"/>
                <w:szCs w:val="20"/>
              </w:rPr>
            </w:pPr>
            <w:r w:rsidRPr="00A90E4D">
              <w:rPr>
                <w:b/>
                <w:sz w:val="20"/>
                <w:szCs w:val="20"/>
              </w:rPr>
              <w:t>SENIOR PHASE</w:t>
            </w:r>
            <w:r w:rsidR="008F3545">
              <w:rPr>
                <w:b/>
                <w:sz w:val="20"/>
                <w:szCs w:val="20"/>
              </w:rPr>
              <w:t xml:space="preserve"> (SP)</w:t>
            </w:r>
          </w:p>
          <w:tbl>
            <w:tblPr>
              <w:tblStyle w:val="TableGrid"/>
              <w:tblpPr w:leftFromText="180" w:rightFromText="180" w:vertAnchor="page" w:horzAnchor="page" w:tblpX="601" w:tblpY="3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950"/>
              <w:gridCol w:w="951"/>
              <w:gridCol w:w="950"/>
              <w:gridCol w:w="951"/>
              <w:gridCol w:w="950"/>
              <w:gridCol w:w="951"/>
              <w:gridCol w:w="1051"/>
              <w:gridCol w:w="1170"/>
            </w:tblGrid>
            <w:tr w:rsidR="00812D04" w:rsidRPr="00A90E4D" w:rsidTr="00DC031B">
              <w:tc>
                <w:tcPr>
                  <w:tcW w:w="801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812D04" w:rsidRPr="00DC031B" w:rsidRDefault="00812D04" w:rsidP="00DC031B">
                  <w:pPr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031B">
                    <w:rPr>
                      <w:b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7924" w:type="dxa"/>
                  <w:gridSpan w:val="8"/>
                  <w:shd w:val="clear" w:color="auto" w:fill="BFBFBF" w:themeFill="background1" w:themeFillShade="BF"/>
                </w:tcPr>
                <w:p w:rsidR="00812D04" w:rsidRPr="00C939B0" w:rsidRDefault="00812D04" w:rsidP="00154C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39B0">
                    <w:rPr>
                      <w:b/>
                      <w:sz w:val="16"/>
                      <w:szCs w:val="16"/>
                    </w:rPr>
                    <w:t>Percentage of learners th</w:t>
                  </w:r>
                  <w:r>
                    <w:rPr>
                      <w:b/>
                      <w:sz w:val="16"/>
                      <w:szCs w:val="16"/>
                    </w:rPr>
                    <w:t>at achieved 50% or more (Levels</w:t>
                  </w:r>
                  <w:r w:rsidRPr="00C939B0">
                    <w:rPr>
                      <w:b/>
                      <w:sz w:val="16"/>
                      <w:szCs w:val="16"/>
                    </w:rPr>
                    <w:t xml:space="preserve"> 4-7)</w:t>
                  </w:r>
                </w:p>
              </w:tc>
            </w:tr>
            <w:tr w:rsidR="00812D04" w:rsidRPr="00A90E4D" w:rsidTr="00266C5B">
              <w:tc>
                <w:tcPr>
                  <w:tcW w:w="801" w:type="dxa"/>
                  <w:vMerge/>
                </w:tcPr>
                <w:p w:rsidR="00812D04" w:rsidRPr="00C939B0" w:rsidRDefault="00812D04" w:rsidP="00154C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812D04" w:rsidRPr="00812D04" w:rsidRDefault="00812D04" w:rsidP="00812D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Home Language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812D04" w:rsidRPr="00812D04" w:rsidRDefault="00812D04" w:rsidP="00812D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First Additional Language</w:t>
                  </w:r>
                </w:p>
              </w:tc>
              <w:tc>
                <w:tcPr>
                  <w:tcW w:w="950" w:type="dxa"/>
                  <w:shd w:val="clear" w:color="auto" w:fill="BFBFBF" w:themeFill="background1" w:themeFillShade="BF"/>
                </w:tcPr>
                <w:p w:rsidR="00812D04" w:rsidRPr="00812D04" w:rsidRDefault="00812D04" w:rsidP="00812D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Maths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812D04" w:rsidRPr="00812D04" w:rsidRDefault="00812D04" w:rsidP="00812D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LO</w:t>
                  </w:r>
                </w:p>
              </w:tc>
              <w:tc>
                <w:tcPr>
                  <w:tcW w:w="950" w:type="dxa"/>
                  <w:shd w:val="clear" w:color="auto" w:fill="BFBFBF" w:themeFill="background1" w:themeFillShade="BF"/>
                </w:tcPr>
                <w:p w:rsidR="00812D04" w:rsidRPr="00812D04" w:rsidRDefault="00812D04" w:rsidP="00812D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Natural</w:t>
                  </w:r>
                </w:p>
                <w:p w:rsidR="00812D04" w:rsidRPr="00812D04" w:rsidRDefault="00812D04" w:rsidP="00812D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Sciences</w:t>
                  </w:r>
                </w:p>
              </w:tc>
              <w:tc>
                <w:tcPr>
                  <w:tcW w:w="951" w:type="dxa"/>
                  <w:shd w:val="clear" w:color="auto" w:fill="BFBFBF" w:themeFill="background1" w:themeFillShade="BF"/>
                </w:tcPr>
                <w:p w:rsidR="00812D04" w:rsidRPr="00812D04" w:rsidRDefault="00812D04" w:rsidP="00812D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Social Sciences</w:t>
                  </w:r>
                </w:p>
              </w:tc>
              <w:tc>
                <w:tcPr>
                  <w:tcW w:w="1051" w:type="dxa"/>
                  <w:shd w:val="clear" w:color="auto" w:fill="BFBFBF" w:themeFill="background1" w:themeFillShade="BF"/>
                </w:tcPr>
                <w:p w:rsidR="00812D04" w:rsidRPr="00812D04" w:rsidRDefault="00812D04" w:rsidP="00812D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Technology</w:t>
                  </w:r>
                </w:p>
                <w:p w:rsidR="00812D04" w:rsidRPr="00812D04" w:rsidRDefault="00812D04" w:rsidP="00812D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BFBFBF" w:themeFill="background1" w:themeFillShade="BF"/>
                </w:tcPr>
                <w:p w:rsidR="00812D04" w:rsidRPr="00812D04" w:rsidRDefault="00812D04" w:rsidP="00812D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Economic &amp; Management Sciences</w:t>
                  </w:r>
                </w:p>
              </w:tc>
            </w:tr>
            <w:tr w:rsidR="00812D04" w:rsidRPr="00A90E4D" w:rsidTr="004D2BAC"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:rsidR="00812D04" w:rsidRPr="00266C5B" w:rsidRDefault="00812D04" w:rsidP="005910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6C5B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238007211"/>
                  <w:placeholder>
                    <w:docPart w:val="66E1439FB1B84661990529E624F2C565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0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812D04" w:rsidRPr="00266C5B" w:rsidRDefault="008813AD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59502957"/>
                  <w:placeholder>
                    <w:docPart w:val="6F3A22CD5E34415E924A83477F605A40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1" w:type="dxa"/>
                      <w:shd w:val="clear" w:color="auto" w:fill="auto"/>
                    </w:tcPr>
                    <w:p w:rsidR="00812D04" w:rsidRPr="00266C5B" w:rsidRDefault="004D2BAC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28463034"/>
                  <w:placeholder>
                    <w:docPart w:val="7A1BB1B1E133453BBDC8D3EFDF7F10BF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0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888407636"/>
                  <w:placeholder>
                    <w:docPart w:val="41AC5BBC93DE4880990EC36E3C4F584E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1" w:type="dxa"/>
                      <w:shd w:val="clear" w:color="auto" w:fill="auto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813473603"/>
                  <w:placeholder>
                    <w:docPart w:val="53BE6C2539FC42648DD6E364BD695916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0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2134060660"/>
                  <w:placeholder>
                    <w:docPart w:val="FE6C2D99991946B48296215ADF5BF0C5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1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096367101"/>
                  <w:placeholder>
                    <w:docPart w:val="63DF1E57F6AB45359C479FE510BFFAEB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051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247478866"/>
                  <w:placeholder>
                    <w:docPart w:val="BF436D92A329414E954E4B23EACB17E7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170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</w:tr>
            <w:tr w:rsidR="00812D04" w:rsidRPr="00A90E4D" w:rsidTr="00931FFE"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:rsidR="00812D04" w:rsidRPr="00266C5B" w:rsidRDefault="00812D04" w:rsidP="005910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6C5B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2056039547"/>
                  <w:placeholder>
                    <w:docPart w:val="0E9B677FA24F4F429F81295EE41CA6FD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0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812D04" w:rsidRPr="00266C5B" w:rsidRDefault="008813AD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489100876"/>
                  <w:placeholder>
                    <w:docPart w:val="EE4788E84F0E4D64AFED4EC1892193D1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1" w:type="dxa"/>
                      <w:tcBorders>
                        <w:bottom w:val="single" w:sz="4" w:space="0" w:color="auto"/>
                      </w:tcBorders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2020355262"/>
                  <w:placeholder>
                    <w:docPart w:val="7CF16C333C6A4847AFBF105AF01185FE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0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965150761"/>
                  <w:placeholder>
                    <w:docPart w:val="ED9EAFD36AC04F97AAF840D97A09B8F5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1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435902870"/>
                  <w:placeholder>
                    <w:docPart w:val="69830D8556CC4A1CA35C873B7D35F00B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0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296027753"/>
                  <w:placeholder>
                    <w:docPart w:val="A1880C4B1C5E474F9F99C48F398B9CE6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1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842010588"/>
                  <w:placeholder>
                    <w:docPart w:val="0374105F5EB94E238B9C62A05AE915AC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051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544716932"/>
                  <w:placeholder>
                    <w:docPart w:val="2D1D5968C32E4B37945E9165733F543A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170" w:type="dxa"/>
                      <w:tcBorders>
                        <w:bottom w:val="single" w:sz="4" w:space="0" w:color="auto"/>
                      </w:tcBorders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</w:tr>
            <w:tr w:rsidR="00812D04" w:rsidRPr="00A90E4D" w:rsidTr="00266C5B"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:rsidR="00812D04" w:rsidRPr="00266C5B" w:rsidRDefault="00812D04" w:rsidP="005910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6C5B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405263597"/>
                  <w:placeholder>
                    <w:docPart w:val="E8C85C4364E84C7EB9B414BFC79C3A10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0" w:type="dxa"/>
                      <w:shd w:val="clear" w:color="auto" w:fill="auto"/>
                    </w:tcPr>
                    <w:p w:rsidR="00812D04" w:rsidRPr="00266C5B" w:rsidRDefault="008813AD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592041865"/>
                  <w:placeholder>
                    <w:docPart w:val="A4879E2892D046F49D31C6D1A2DB406C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1" w:type="dxa"/>
                      <w:shd w:val="clear" w:color="auto" w:fill="auto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444966807"/>
                  <w:placeholder>
                    <w:docPart w:val="B72032579DA94B8B96A42B4F16A602D7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0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653407687"/>
                  <w:placeholder>
                    <w:docPart w:val="3C4EA41DF4934F6B8F191EAD271E7021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1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735152618"/>
                  <w:placeholder>
                    <w:docPart w:val="D63E9501C3D642A990B5C78887D99EDC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0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2093804076"/>
                  <w:placeholder>
                    <w:docPart w:val="049B7D428715488EAFA04E5CDC31E6A2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51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910538516"/>
                  <w:placeholder>
                    <w:docPart w:val="02109791212B4081B12C8056CFBA6529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051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873453449"/>
                  <w:placeholder>
                    <w:docPart w:val="B35589C10D7B45E8B22143CB7D8FF5B4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170" w:type="dxa"/>
                      <w:shd w:val="clear" w:color="auto" w:fill="auto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154C71" w:rsidRPr="001D130A" w:rsidRDefault="00154C71" w:rsidP="00154C71">
            <w:pPr>
              <w:rPr>
                <w:b/>
              </w:rPr>
            </w:pPr>
          </w:p>
        </w:tc>
      </w:tr>
    </w:tbl>
    <w:p w:rsidR="00154C71" w:rsidRPr="00985885" w:rsidRDefault="00154C71" w:rsidP="00154C71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154C71" w:rsidTr="00B24B04">
        <w:trPr>
          <w:trHeight w:val="3167"/>
        </w:trPr>
        <w:tc>
          <w:tcPr>
            <w:tcW w:w="10800" w:type="dxa"/>
          </w:tcPr>
          <w:p w:rsidR="00154C71" w:rsidRPr="00A90E4D" w:rsidRDefault="00154C71" w:rsidP="00570887">
            <w:pPr>
              <w:pStyle w:val="ListParagraph"/>
              <w:numPr>
                <w:ilvl w:val="0"/>
                <w:numId w:val="47"/>
              </w:numPr>
              <w:jc w:val="center"/>
              <w:rPr>
                <w:b/>
                <w:sz w:val="20"/>
                <w:szCs w:val="20"/>
              </w:rPr>
            </w:pPr>
            <w:r w:rsidRPr="00A90E4D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 xml:space="preserve">URTHER </w:t>
            </w:r>
            <w:r w:rsidRPr="00A90E4D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DUCATION AND </w:t>
            </w:r>
            <w:r w:rsidRPr="00A90E4D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RAINING</w:t>
            </w:r>
            <w:r w:rsidRPr="00A90E4D">
              <w:rPr>
                <w:b/>
                <w:sz w:val="20"/>
                <w:szCs w:val="20"/>
              </w:rPr>
              <w:t xml:space="preserve"> PHASE</w:t>
            </w:r>
            <w:r w:rsidR="008F3545">
              <w:rPr>
                <w:b/>
                <w:sz w:val="20"/>
                <w:szCs w:val="20"/>
              </w:rPr>
              <w:t xml:space="preserve"> (FET)</w:t>
            </w:r>
          </w:p>
          <w:tbl>
            <w:tblPr>
              <w:tblStyle w:val="TableGrid"/>
              <w:tblpPr w:leftFromText="180" w:rightFromText="180" w:vertAnchor="page" w:horzAnchor="page" w:tblpX="551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942"/>
              <w:gridCol w:w="1014"/>
              <w:gridCol w:w="1214"/>
              <w:gridCol w:w="1025"/>
              <w:gridCol w:w="797"/>
              <w:gridCol w:w="857"/>
              <w:gridCol w:w="797"/>
              <w:gridCol w:w="738"/>
              <w:gridCol w:w="797"/>
              <w:gridCol w:w="738"/>
            </w:tblGrid>
            <w:tr w:rsidR="00812D04" w:rsidRPr="00A90E4D" w:rsidTr="00DC031B">
              <w:tc>
                <w:tcPr>
                  <w:tcW w:w="698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812D04" w:rsidRPr="00DC031B" w:rsidRDefault="00812D04" w:rsidP="00DC031B">
                  <w:pPr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031B">
                    <w:rPr>
                      <w:b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8919" w:type="dxa"/>
                  <w:gridSpan w:val="10"/>
                  <w:shd w:val="clear" w:color="auto" w:fill="BFBFBF" w:themeFill="background1" w:themeFillShade="BF"/>
                </w:tcPr>
                <w:p w:rsidR="00812D04" w:rsidRPr="006C280E" w:rsidRDefault="00812D04" w:rsidP="00154C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280E">
                    <w:rPr>
                      <w:b/>
                      <w:sz w:val="16"/>
                      <w:szCs w:val="16"/>
                    </w:rPr>
                    <w:t>Percentage of learners th</w:t>
                  </w:r>
                  <w:r>
                    <w:rPr>
                      <w:b/>
                      <w:sz w:val="16"/>
                      <w:szCs w:val="16"/>
                    </w:rPr>
                    <w:t>at achieved 50% or more (Levels</w:t>
                  </w:r>
                  <w:r w:rsidRPr="006C280E">
                    <w:rPr>
                      <w:b/>
                      <w:sz w:val="16"/>
                      <w:szCs w:val="16"/>
                    </w:rPr>
                    <w:t xml:space="preserve"> 4-7)</w:t>
                  </w:r>
                </w:p>
              </w:tc>
            </w:tr>
            <w:tr w:rsidR="00591078" w:rsidRPr="00A90E4D" w:rsidTr="00DC031B">
              <w:tc>
                <w:tcPr>
                  <w:tcW w:w="698" w:type="dxa"/>
                  <w:vMerge/>
                </w:tcPr>
                <w:p w:rsidR="00591078" w:rsidRPr="00374400" w:rsidRDefault="00591078" w:rsidP="00154C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  <w:vMerge w:val="restart"/>
                  <w:shd w:val="clear" w:color="auto" w:fill="BFBFBF" w:themeFill="background1" w:themeFillShade="BF"/>
                </w:tcPr>
                <w:p w:rsidR="00591078" w:rsidRPr="00812D04" w:rsidRDefault="00591078" w:rsidP="005910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Home Language</w:t>
                  </w:r>
                </w:p>
              </w:tc>
              <w:tc>
                <w:tcPr>
                  <w:tcW w:w="1014" w:type="dxa"/>
                  <w:vMerge w:val="restart"/>
                  <w:shd w:val="clear" w:color="auto" w:fill="BFBFBF" w:themeFill="background1" w:themeFillShade="BF"/>
                </w:tcPr>
                <w:p w:rsidR="00591078" w:rsidRPr="00812D04" w:rsidRDefault="00591078" w:rsidP="005910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First Additional Language</w:t>
                  </w:r>
                </w:p>
              </w:tc>
              <w:tc>
                <w:tcPr>
                  <w:tcW w:w="1214" w:type="dxa"/>
                  <w:vMerge w:val="restart"/>
                  <w:shd w:val="clear" w:color="auto" w:fill="BFBFBF" w:themeFill="background1" w:themeFillShade="BF"/>
                </w:tcPr>
                <w:p w:rsidR="00591078" w:rsidRPr="00812D04" w:rsidRDefault="00591078" w:rsidP="005910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Mathematics</w:t>
                  </w:r>
                </w:p>
              </w:tc>
              <w:tc>
                <w:tcPr>
                  <w:tcW w:w="1025" w:type="dxa"/>
                  <w:vMerge w:val="restart"/>
                  <w:shd w:val="clear" w:color="auto" w:fill="BFBFBF" w:themeFill="background1" w:themeFillShade="BF"/>
                </w:tcPr>
                <w:p w:rsidR="00591078" w:rsidRPr="00812D04" w:rsidRDefault="00591078" w:rsidP="005910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2D04">
                    <w:rPr>
                      <w:b/>
                      <w:sz w:val="16"/>
                      <w:szCs w:val="16"/>
                    </w:rPr>
                    <w:t>Life Orientation</w:t>
                  </w:r>
                </w:p>
              </w:tc>
              <w:tc>
                <w:tcPr>
                  <w:tcW w:w="4724" w:type="dxa"/>
                  <w:gridSpan w:val="6"/>
                  <w:shd w:val="clear" w:color="auto" w:fill="BFBFBF" w:themeFill="background1" w:themeFillShade="BF"/>
                </w:tcPr>
                <w:p w:rsidR="00591078" w:rsidRPr="00812D04" w:rsidRDefault="00591078" w:rsidP="00154C7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dicate six other subjects with highest enrolment here</w:t>
                  </w:r>
                </w:p>
              </w:tc>
            </w:tr>
            <w:tr w:rsidR="00591078" w:rsidRPr="00A90E4D" w:rsidTr="000E1132">
              <w:tc>
                <w:tcPr>
                  <w:tcW w:w="698" w:type="dxa"/>
                  <w:vMerge/>
                  <w:tcBorders>
                    <w:bottom w:val="single" w:sz="4" w:space="0" w:color="auto"/>
                  </w:tcBorders>
                </w:tcPr>
                <w:p w:rsidR="00591078" w:rsidRPr="00374400" w:rsidRDefault="00591078" w:rsidP="00154C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  <w:vMerge/>
                  <w:shd w:val="clear" w:color="auto" w:fill="BFBFBF" w:themeFill="background1" w:themeFillShade="BF"/>
                </w:tcPr>
                <w:p w:rsidR="00591078" w:rsidRPr="00812D04" w:rsidRDefault="00591078" w:rsidP="00154C7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Merge/>
                  <w:shd w:val="clear" w:color="auto" w:fill="BFBFBF" w:themeFill="background1" w:themeFillShade="BF"/>
                </w:tcPr>
                <w:p w:rsidR="00591078" w:rsidRPr="00812D04" w:rsidRDefault="00591078" w:rsidP="00154C7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91078" w:rsidRPr="00812D04" w:rsidRDefault="00591078" w:rsidP="00154C7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  <w:vMerge/>
                  <w:shd w:val="clear" w:color="auto" w:fill="BFBFBF" w:themeFill="background1" w:themeFillShade="BF"/>
                </w:tcPr>
                <w:p w:rsidR="00591078" w:rsidRPr="00812D04" w:rsidRDefault="00591078" w:rsidP="00154C7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shd w:val="clear" w:color="auto" w:fill="BFBFBF" w:themeFill="background1" w:themeFillShade="BF"/>
                </w:tcPr>
                <w:p w:rsidR="00591078" w:rsidRPr="00812D04" w:rsidRDefault="00591078" w:rsidP="00154C7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91078" w:rsidRPr="00812D04" w:rsidRDefault="00591078" w:rsidP="00154C7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91078" w:rsidRPr="00812D04" w:rsidRDefault="00591078" w:rsidP="00154C7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shd w:val="clear" w:color="auto" w:fill="BFBFBF" w:themeFill="background1" w:themeFillShade="BF"/>
                </w:tcPr>
                <w:p w:rsidR="00591078" w:rsidRPr="00812D04" w:rsidRDefault="00591078" w:rsidP="00154C7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shd w:val="clear" w:color="auto" w:fill="BFBFBF" w:themeFill="background1" w:themeFillShade="BF"/>
                </w:tcPr>
                <w:p w:rsidR="00591078" w:rsidRPr="00812D04" w:rsidRDefault="00591078" w:rsidP="00154C7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shd w:val="clear" w:color="auto" w:fill="BFBFBF" w:themeFill="background1" w:themeFillShade="BF"/>
                </w:tcPr>
                <w:p w:rsidR="00591078" w:rsidRPr="00812D04" w:rsidRDefault="00591078" w:rsidP="00154C7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12D04" w:rsidRPr="00A90E4D" w:rsidTr="000E1132">
              <w:tc>
                <w:tcPr>
                  <w:tcW w:w="698" w:type="dxa"/>
                  <w:shd w:val="clear" w:color="auto" w:fill="D9D9D9" w:themeFill="background1" w:themeFillShade="D9"/>
                  <w:vAlign w:val="center"/>
                </w:tcPr>
                <w:p w:rsidR="00812D04" w:rsidRPr="00266C5B" w:rsidRDefault="00591078" w:rsidP="005910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6C5B">
                    <w:rPr>
                      <w:b/>
                      <w:sz w:val="16"/>
                      <w:szCs w:val="16"/>
                    </w:rPr>
                    <w:t>10</w:t>
                  </w:r>
                </w:p>
              </w:tc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820812779"/>
                  <w:placeholder>
                    <w:docPart w:val="56CACD8A47ED4D5A98960DBC14D67652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42" w:type="dxa"/>
                      <w:tcBorders>
                        <w:bottom w:val="single" w:sz="4" w:space="0" w:color="auto"/>
                      </w:tcBorders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319460070"/>
                  <w:placeholder>
                    <w:docPart w:val="AB954E8A0132406D9DE91CE05234D993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014" w:type="dxa"/>
                      <w:tcBorders>
                        <w:bottom w:val="single" w:sz="4" w:space="0" w:color="auto"/>
                      </w:tcBorders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766370077"/>
                  <w:placeholder>
                    <w:docPart w:val="871B0708C62D49D7B94F74A3F6EAAD97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214" w:type="dxa"/>
                      <w:shd w:val="clear" w:color="auto" w:fill="auto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211776530"/>
                  <w:placeholder>
                    <w:docPart w:val="52762705375346508E777CBAA80F2A6F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025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2086493047"/>
                  <w:placeholder>
                    <w:docPart w:val="407511FE538940CDBFC2D8A1519EFEB1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797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959563489"/>
                  <w:placeholder>
                    <w:docPart w:val="F6F1B3F31D4D4CB0B9AFEE02ED36CA5B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857" w:type="dxa"/>
                      <w:shd w:val="clear" w:color="auto" w:fill="auto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930473343"/>
                  <w:placeholder>
                    <w:docPart w:val="6E3D23621ACE482E9E11B5E689C8BF50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797" w:type="dxa"/>
                      <w:shd w:val="clear" w:color="auto" w:fill="auto"/>
                    </w:tcPr>
                    <w:p w:rsidR="00812D04" w:rsidRPr="00266C5B" w:rsidRDefault="000E1132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813681252"/>
                  <w:placeholder>
                    <w:docPart w:val="9C8EDAC3E4C74C85A20ECE168348DF42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738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602526444"/>
                  <w:placeholder>
                    <w:docPart w:val="0B9B1F1D477C45F8BC4F37D455699FAA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797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09668691"/>
                  <w:placeholder>
                    <w:docPart w:val="15309AB13CF04D1FB6DFD898EB8D62AE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738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</w:tr>
            <w:tr w:rsidR="00812D04" w:rsidRPr="00A90E4D" w:rsidTr="00B24B04">
              <w:tc>
                <w:tcPr>
                  <w:tcW w:w="698" w:type="dxa"/>
                  <w:shd w:val="clear" w:color="auto" w:fill="D9D9D9" w:themeFill="background1" w:themeFillShade="D9"/>
                  <w:vAlign w:val="center"/>
                </w:tcPr>
                <w:p w:rsidR="00812D04" w:rsidRPr="00266C5B" w:rsidRDefault="00591078" w:rsidP="005910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6C5B"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681474571"/>
                  <w:placeholder>
                    <w:docPart w:val="8964BF63C73B45F8B7656E18D76F46D8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42" w:type="dxa"/>
                      <w:shd w:val="clear" w:color="auto" w:fill="auto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346597966"/>
                  <w:placeholder>
                    <w:docPart w:val="8F2A16DA250E4656BD03195C397E5351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014" w:type="dxa"/>
                      <w:shd w:val="clear" w:color="auto" w:fill="auto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120226228"/>
                  <w:placeholder>
                    <w:docPart w:val="611AF06064E0425C9C9A32525815D5EC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214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803850993"/>
                  <w:placeholder>
                    <w:docPart w:val="FA90CCE95D8E4684A67E2E2CD0972D08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025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592696079"/>
                  <w:placeholder>
                    <w:docPart w:val="CE6464E09B0C44E6A1C602B8CD19BBC1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797" w:type="dxa"/>
                      <w:tcBorders>
                        <w:bottom w:val="single" w:sz="4" w:space="0" w:color="auto"/>
                      </w:tcBorders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382909647"/>
                  <w:placeholder>
                    <w:docPart w:val="9D8106657ED7433D97EACDA1678D6A6B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857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348609684"/>
                  <w:placeholder>
                    <w:docPart w:val="048A7E04E8AF441980E35771019CA6F0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797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583105089"/>
                  <w:placeholder>
                    <w:docPart w:val="B9F15F4557C747E2BEE8B66FD4035914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738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825928306"/>
                  <w:placeholder>
                    <w:docPart w:val="9977589376414346A61745B2F3E24EE4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797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272836698"/>
                  <w:placeholder>
                    <w:docPart w:val="065E243DB3304B6B87802F20498B2D02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738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</w:tr>
            <w:tr w:rsidR="00812D04" w:rsidRPr="00A90E4D" w:rsidTr="00B24B04">
              <w:tc>
                <w:tcPr>
                  <w:tcW w:w="698" w:type="dxa"/>
                  <w:shd w:val="clear" w:color="auto" w:fill="D9D9D9" w:themeFill="background1" w:themeFillShade="D9"/>
                  <w:vAlign w:val="center"/>
                </w:tcPr>
                <w:p w:rsidR="00812D04" w:rsidRPr="00266C5B" w:rsidRDefault="00591078" w:rsidP="005910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6C5B"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65375010"/>
                  <w:placeholder>
                    <w:docPart w:val="4395F217E15E490FA5AEBB807571B80B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942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47172833"/>
                  <w:placeholder>
                    <w:docPart w:val="E6C9C78207ED419CABF5F9F835AE0D95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014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1762716138"/>
                  <w:placeholder>
                    <w:docPart w:val="4C17C17A46E24E2883F179F657D5FD53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214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974750917"/>
                  <w:placeholder>
                    <w:docPart w:val="20F6D922883D4F9CA61319A0B3BD78B9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1025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656728695"/>
                  <w:placeholder>
                    <w:docPart w:val="01338D0EA04D47E482CCD6E53C58C329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797" w:type="dxa"/>
                      <w:shd w:val="clear" w:color="auto" w:fill="auto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595243240"/>
                  <w:placeholder>
                    <w:docPart w:val="4A91615FA84945BF86A6C1EA6ED859D6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857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457100485"/>
                  <w:placeholder>
                    <w:docPart w:val="47DBF5B3A71E455F9F1BF6E0FA5D980F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797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511607357"/>
                  <w:placeholder>
                    <w:docPart w:val="A7592209286949D5AB6E8408E3AE674E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738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1273780603"/>
                  <w:placeholder>
                    <w:docPart w:val="CE4144BEC5FD479892194724D3C30AEA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797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6"/>
                    <w:szCs w:val="16"/>
                  </w:rPr>
                  <w:alias w:val="MidYearResults"/>
                  <w:tag w:val="MidYearResults"/>
                  <w:id w:val="-648670736"/>
                  <w:placeholder>
                    <w:docPart w:val="085882AD60594F0F876EB09D813A2828"/>
                  </w:placeholder>
                  <w:showingPlcHdr/>
                  <w:comboBox>
                    <w:listItem w:value="Choose an item."/>
                    <w:listItem w:displayText="100% - 90%" w:value="100% - 90%"/>
                    <w:listItem w:displayText="89% - 80%" w:value="89% - 80%"/>
                    <w:listItem w:displayText="79% - 70%" w:value="79% - 70%"/>
                    <w:listItem w:displayText="69% - 60%" w:value="69% - 60%"/>
                    <w:listItem w:displayText="Below 60%" w:value="Below 60%"/>
                  </w:comboBox>
                </w:sdtPr>
                <w:sdtEndPr/>
                <w:sdtContent>
                  <w:tc>
                    <w:tcPr>
                      <w:tcW w:w="738" w:type="dxa"/>
                    </w:tcPr>
                    <w:p w:rsidR="00812D04" w:rsidRPr="00266C5B" w:rsidRDefault="00812D04" w:rsidP="00812D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C5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154C71" w:rsidRPr="001D130A" w:rsidRDefault="00154C71" w:rsidP="00154C71">
            <w:pPr>
              <w:rPr>
                <w:b/>
              </w:rPr>
            </w:pPr>
          </w:p>
        </w:tc>
      </w:tr>
    </w:tbl>
    <w:p w:rsidR="00154C71" w:rsidRDefault="00154C71" w:rsidP="00154C71">
      <w:pPr>
        <w:spacing w:after="0"/>
      </w:pPr>
    </w:p>
    <w:p w:rsidR="003D48A9" w:rsidRDefault="003D48A9" w:rsidP="003D48A9">
      <w:pPr>
        <w:spacing w:after="0"/>
      </w:pPr>
      <w:bookmarkStart w:id="8" w:name="_Grade_12"/>
      <w:bookmarkEnd w:id="8"/>
    </w:p>
    <w:p w:rsidR="00103880" w:rsidRDefault="00103880" w:rsidP="003D48A9">
      <w:pPr>
        <w:spacing w:after="0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6"/>
        <w:gridCol w:w="1326"/>
        <w:gridCol w:w="1326"/>
        <w:gridCol w:w="1327"/>
        <w:gridCol w:w="1512"/>
      </w:tblGrid>
      <w:tr w:rsidR="00AF374C" w:rsidTr="00310F4E">
        <w:tc>
          <w:tcPr>
            <w:tcW w:w="10795" w:type="dxa"/>
            <w:gridSpan w:val="8"/>
            <w:shd w:val="clear" w:color="auto" w:fill="D9D9D9" w:themeFill="background1" w:themeFillShade="D9"/>
          </w:tcPr>
          <w:p w:rsidR="00AF374C" w:rsidRPr="00AF374C" w:rsidRDefault="00AF374C" w:rsidP="00AF374C">
            <w:pPr>
              <w:jc w:val="center"/>
              <w:rPr>
                <w:b/>
              </w:rPr>
            </w:pPr>
            <w:r w:rsidRPr="00AF374C">
              <w:rPr>
                <w:b/>
              </w:rPr>
              <w:t>VI) NUMBER OF DAYS UTILISED TO UNDERTAKE MID-YEAR EXAMINATION</w:t>
            </w:r>
          </w:p>
        </w:tc>
      </w:tr>
      <w:tr w:rsidR="00AF374C" w:rsidTr="00310F4E">
        <w:tc>
          <w:tcPr>
            <w:tcW w:w="1326" w:type="dxa"/>
            <w:shd w:val="clear" w:color="auto" w:fill="D9D9D9" w:themeFill="background1" w:themeFillShade="D9"/>
          </w:tcPr>
          <w:p w:rsidR="00AF374C" w:rsidRPr="00AF374C" w:rsidRDefault="00AF374C" w:rsidP="00AF374C">
            <w:pPr>
              <w:jc w:val="center"/>
              <w:rPr>
                <w:b/>
              </w:rPr>
            </w:pPr>
            <w:r w:rsidRPr="00AF374C">
              <w:rPr>
                <w:b/>
              </w:rPr>
              <w:t>FP</w:t>
            </w:r>
          </w:p>
        </w:tc>
        <w:tc>
          <w:tcPr>
            <w:tcW w:w="1326" w:type="dxa"/>
          </w:tcPr>
          <w:p w:rsidR="00AF374C" w:rsidRPr="00AF374C" w:rsidRDefault="00AF374C" w:rsidP="00AF374C">
            <w:pPr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:rsidR="00AF374C" w:rsidRPr="00AF374C" w:rsidRDefault="00AF374C" w:rsidP="00AF374C">
            <w:pPr>
              <w:jc w:val="center"/>
              <w:rPr>
                <w:b/>
              </w:rPr>
            </w:pPr>
            <w:r w:rsidRPr="00AF374C">
              <w:rPr>
                <w:b/>
              </w:rPr>
              <w:t>IP</w:t>
            </w:r>
          </w:p>
        </w:tc>
        <w:tc>
          <w:tcPr>
            <w:tcW w:w="1326" w:type="dxa"/>
          </w:tcPr>
          <w:p w:rsidR="00AF374C" w:rsidRPr="00AF374C" w:rsidRDefault="00AF374C" w:rsidP="00AF374C">
            <w:pPr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:rsidR="00AF374C" w:rsidRPr="00AF374C" w:rsidRDefault="00AF374C" w:rsidP="00AF374C">
            <w:pPr>
              <w:jc w:val="center"/>
              <w:rPr>
                <w:b/>
              </w:rPr>
            </w:pPr>
            <w:r w:rsidRPr="00AF374C">
              <w:rPr>
                <w:b/>
              </w:rPr>
              <w:t>SP</w:t>
            </w:r>
          </w:p>
        </w:tc>
        <w:tc>
          <w:tcPr>
            <w:tcW w:w="1326" w:type="dxa"/>
          </w:tcPr>
          <w:p w:rsidR="00AF374C" w:rsidRPr="00AF374C" w:rsidRDefault="00AF374C" w:rsidP="00AF374C">
            <w:pPr>
              <w:jc w:val="center"/>
              <w:rPr>
                <w:b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AF374C" w:rsidRPr="00AF374C" w:rsidRDefault="00AF374C" w:rsidP="00AF374C">
            <w:pPr>
              <w:jc w:val="center"/>
              <w:rPr>
                <w:b/>
              </w:rPr>
            </w:pPr>
            <w:r w:rsidRPr="00AF374C">
              <w:rPr>
                <w:b/>
              </w:rPr>
              <w:t>FET</w:t>
            </w:r>
          </w:p>
        </w:tc>
        <w:tc>
          <w:tcPr>
            <w:tcW w:w="1512" w:type="dxa"/>
          </w:tcPr>
          <w:p w:rsidR="00AF374C" w:rsidRPr="00AF374C" w:rsidRDefault="00AF374C" w:rsidP="00AF374C">
            <w:pPr>
              <w:jc w:val="center"/>
              <w:rPr>
                <w:b/>
              </w:rPr>
            </w:pPr>
          </w:p>
        </w:tc>
      </w:tr>
    </w:tbl>
    <w:p w:rsidR="00AF374C" w:rsidRDefault="00AF374C" w:rsidP="003D48A9">
      <w:pPr>
        <w:spacing w:after="0"/>
      </w:pPr>
    </w:p>
    <w:p w:rsidR="00AF374C" w:rsidRDefault="00AF374C" w:rsidP="003D48A9">
      <w:pPr>
        <w:spacing w:after="0"/>
      </w:pPr>
    </w:p>
    <w:tbl>
      <w:tblPr>
        <w:tblW w:w="11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363"/>
        <w:gridCol w:w="1890"/>
        <w:gridCol w:w="630"/>
        <w:gridCol w:w="2070"/>
        <w:gridCol w:w="2430"/>
        <w:gridCol w:w="2430"/>
      </w:tblGrid>
      <w:tr w:rsidR="00256B84" w:rsidRPr="00225A3B" w:rsidTr="00440515">
        <w:trPr>
          <w:trHeight w:val="192"/>
          <w:tblHeader/>
        </w:trPr>
        <w:tc>
          <w:tcPr>
            <w:tcW w:w="11160" w:type="dxa"/>
            <w:gridSpan w:val="7"/>
            <w:shd w:val="clear" w:color="auto" w:fill="000000" w:themeFill="text1"/>
          </w:tcPr>
          <w:p w:rsidR="00256B84" w:rsidRPr="00225A3B" w:rsidRDefault="00256B84" w:rsidP="00B9685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</w:pPr>
            <w:r w:rsidRPr="00225A3B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>3.2 CORE INDICATORS</w:t>
            </w:r>
          </w:p>
        </w:tc>
      </w:tr>
      <w:tr w:rsidR="00225A3B" w:rsidRPr="00225A3B" w:rsidTr="00225A3B">
        <w:trPr>
          <w:trHeight w:val="192"/>
          <w:tblHeader/>
        </w:trPr>
        <w:tc>
          <w:tcPr>
            <w:tcW w:w="134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25A3B" w:rsidRPr="00225A3B" w:rsidRDefault="00225A3B" w:rsidP="00B96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738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25A3B" w:rsidRPr="00225A3B" w:rsidRDefault="00225A3B" w:rsidP="00B96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25A3B" w:rsidRPr="00225A3B" w:rsidRDefault="00225A3B" w:rsidP="00B96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</w:tc>
      </w:tr>
      <w:tr w:rsidR="00225A3B" w:rsidRPr="00225A3B" w:rsidTr="00F87BD3">
        <w:trPr>
          <w:cantSplit/>
          <w:trHeight w:val="773"/>
          <w:tblHeader/>
        </w:trPr>
        <w:tc>
          <w:tcPr>
            <w:tcW w:w="1710" w:type="dxa"/>
            <w:gridSpan w:val="2"/>
            <w:shd w:val="clear" w:color="auto" w:fill="808080" w:themeFill="background1" w:themeFillShade="80"/>
            <w:vAlign w:val="center"/>
          </w:tcPr>
          <w:p w:rsidR="00225A3B" w:rsidRPr="00225A3B" w:rsidRDefault="00225A3B" w:rsidP="0083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bookmarkStart w:id="9" w:name="_Hlk526768995"/>
            <w:r w:rsidRPr="00225A3B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RITERIA</w:t>
            </w:r>
          </w:p>
        </w:tc>
        <w:tc>
          <w:tcPr>
            <w:tcW w:w="1890" w:type="dxa"/>
            <w:shd w:val="clear" w:color="auto" w:fill="808080" w:themeFill="background1" w:themeFillShade="80"/>
            <w:vAlign w:val="center"/>
          </w:tcPr>
          <w:p w:rsidR="00225A3B" w:rsidRPr="00225A3B" w:rsidRDefault="00225A3B" w:rsidP="0083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ORE INDICATORS</w:t>
            </w:r>
          </w:p>
        </w:tc>
        <w:tc>
          <w:tcPr>
            <w:tcW w:w="630" w:type="dxa"/>
            <w:shd w:val="clear" w:color="auto" w:fill="808080" w:themeFill="background1" w:themeFillShade="80"/>
            <w:textDirection w:val="btLr"/>
            <w:vAlign w:val="center"/>
          </w:tcPr>
          <w:p w:rsidR="00225A3B" w:rsidRPr="00225A3B" w:rsidRDefault="00225A3B" w:rsidP="00837B2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PHAS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25A3B" w:rsidRPr="00225A3B" w:rsidRDefault="00225A3B" w:rsidP="0083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RESPONSE</w:t>
            </w:r>
          </w:p>
        </w:tc>
        <w:tc>
          <w:tcPr>
            <w:tcW w:w="2430" w:type="dxa"/>
            <w:shd w:val="clear" w:color="auto" w:fill="808080" w:themeFill="background1" w:themeFillShade="80"/>
            <w:vAlign w:val="center"/>
          </w:tcPr>
          <w:p w:rsidR="00225A3B" w:rsidRPr="00225A3B" w:rsidRDefault="00225A3B" w:rsidP="00837B2E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225A3B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OMMENTS /REASONS</w:t>
            </w:r>
          </w:p>
        </w:tc>
        <w:tc>
          <w:tcPr>
            <w:tcW w:w="2430" w:type="dxa"/>
            <w:shd w:val="clear" w:color="auto" w:fill="808080" w:themeFill="background1" w:themeFillShade="80"/>
            <w:vAlign w:val="center"/>
          </w:tcPr>
          <w:p w:rsidR="00837B2E" w:rsidRDefault="00225A3B" w:rsidP="00837B2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</w:p>
          <w:p w:rsidR="00225A3B" w:rsidRPr="00225A3B" w:rsidRDefault="00225A3B" w:rsidP="00837B2E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(For officials use)</w:t>
            </w:r>
          </w:p>
        </w:tc>
      </w:tr>
      <w:tr w:rsidR="00256B84" w:rsidRPr="00225A3B" w:rsidTr="00F87BD3">
        <w:trPr>
          <w:trHeight w:val="269"/>
        </w:trPr>
        <w:tc>
          <w:tcPr>
            <w:tcW w:w="1710" w:type="dxa"/>
            <w:gridSpan w:val="2"/>
            <w:vMerge w:val="restart"/>
            <w:shd w:val="clear" w:color="auto" w:fill="F2F2F2"/>
            <w:vAlign w:val="center"/>
          </w:tcPr>
          <w:p w:rsidR="00256B84" w:rsidRPr="00FF29E4" w:rsidRDefault="00256B84" w:rsidP="005708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r>
              <w:rPr>
                <w:rFonts w:ascii="Calibri" w:eastAsia="Times New Roman" w:hAnsi="Calibri" w:cs="Calibri"/>
                <w:b/>
                <w:lang w:val="en-GB"/>
              </w:rPr>
              <w:t>Assessment Processes</w:t>
            </w: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256B84" w:rsidRPr="00EC43DA" w:rsidRDefault="00256B84" w:rsidP="0057088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EC43DA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Assessments are </w:t>
            </w:r>
            <w:r w:rsidRPr="00EC43DA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>moderated</w:t>
            </w:r>
            <w:r w:rsidRPr="00EC43DA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 by the S</w:t>
            </w:r>
            <w:r w:rsidR="00D966A9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chool </w:t>
            </w:r>
            <w:r w:rsidRPr="00EC43DA">
              <w:rPr>
                <w:rFonts w:ascii="Calibri" w:eastAsia="Calibri" w:hAnsi="Calibri" w:cs="Calibri"/>
                <w:sz w:val="20"/>
                <w:szCs w:val="20"/>
                <w:lang w:val="en-ZA"/>
              </w:rPr>
              <w:t>M</w:t>
            </w:r>
            <w:r w:rsidR="00D966A9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anagement </w:t>
            </w:r>
            <w:r w:rsidRPr="00EC43DA">
              <w:rPr>
                <w:rFonts w:ascii="Calibri" w:eastAsia="Calibri" w:hAnsi="Calibri" w:cs="Calibri"/>
                <w:sz w:val="20"/>
                <w:szCs w:val="20"/>
                <w:lang w:val="en-ZA"/>
              </w:rPr>
              <w:t>T</w:t>
            </w:r>
            <w:r w:rsidR="00D966A9">
              <w:rPr>
                <w:rFonts w:ascii="Calibri" w:eastAsia="Calibri" w:hAnsi="Calibri" w:cs="Calibri"/>
                <w:sz w:val="20"/>
                <w:szCs w:val="20"/>
                <w:lang w:val="en-ZA"/>
              </w:rPr>
              <w:t>eam</w:t>
            </w:r>
            <w:r w:rsidR="007F1BB4">
              <w:rPr>
                <w:rFonts w:ascii="Calibri" w:eastAsia="Calibri" w:hAnsi="Calibri" w:cs="Calibri"/>
                <w:sz w:val="20"/>
                <w:szCs w:val="20"/>
                <w:lang w:val="en-ZA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256B84" w:rsidRPr="00225A3B" w:rsidRDefault="00256B84" w:rsidP="002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B84" w:rsidRPr="00310F4E" w:rsidRDefault="00FA1863" w:rsidP="00256B8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color w:val="FFFFFF" w:themeColor="background1"/>
                  <w:sz w:val="20"/>
                  <w:szCs w:val="20"/>
                  <w:lang w:val="en-ZA"/>
                </w:rPr>
                <w:alias w:val="Moderation"/>
                <w:tag w:val="Moderation"/>
                <w:id w:val="-1953934521"/>
                <w:lock w:val="sdtLocked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In all subjects" w:value="In all subjects"/>
                  <w:listItem w:displayText="In most subjects" w:value="In most subjects"/>
                  <w:listItem w:displayText="In less than 50% of subjects" w:value="In less than 50% of subjects"/>
                  <w:listItem w:displayText="Not done" w:value="Not done"/>
                </w:comboBox>
              </w:sdtPr>
              <w:sdtEndPr/>
              <w:sdtContent>
                <w:r w:rsidR="00A878FA" w:rsidRPr="002179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0" w:type="dxa"/>
          </w:tcPr>
          <w:p w:rsidR="00256B84" w:rsidRPr="00225A3B" w:rsidRDefault="00256B84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643156921"/>
            <w:lock w:val="sdtContentLocked"/>
            <w:placeholder>
              <w:docPart w:val="8FE692D4EB7A4C3E8D8B96A26EAD596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256B84" w:rsidRPr="006E2E04" w:rsidRDefault="00256B84" w:rsidP="00256B84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1AE4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771AE4" w:rsidRPr="00FF29E4" w:rsidRDefault="00771AE4" w:rsidP="00771AE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771AE4" w:rsidRPr="00EC43DA" w:rsidRDefault="00771AE4" w:rsidP="00771AE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771AE4" w:rsidRPr="00225A3B" w:rsidRDefault="00771AE4" w:rsidP="0077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AE4" w:rsidRPr="00310F4E" w:rsidRDefault="00771AE4" w:rsidP="00771AE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color w:val="FFFFFF" w:themeColor="background1"/>
                  <w:sz w:val="20"/>
                  <w:szCs w:val="20"/>
                  <w:lang w:val="en-ZA"/>
                </w:rPr>
                <w:alias w:val="Moderation"/>
                <w:tag w:val="Moderation"/>
                <w:id w:val="-951091225"/>
                <w:lock w:val="sdtLocked"/>
                <w:placeholder>
                  <w:docPart w:val="AC74DE52E8C14C87A103DA89188EA634"/>
                </w:placeholder>
                <w:showingPlcHdr/>
                <w:comboBox>
                  <w:listItem w:value="Choose an item."/>
                  <w:listItem w:displayText="In all subjects" w:value="In all subjects"/>
                  <w:listItem w:displayText="In most subjects" w:value="In most subjects"/>
                  <w:listItem w:displayText="In less than 50% of subjects" w:value="In less than 50% of subjects"/>
                  <w:listItem w:displayText="Not done" w:value="Not done"/>
                </w:comboBox>
              </w:sdtPr>
              <w:sdtEndPr/>
              <w:sdtContent>
                <w:r w:rsidR="00A878FA" w:rsidRPr="002179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0" w:type="dxa"/>
          </w:tcPr>
          <w:p w:rsidR="00771AE4" w:rsidRPr="00225A3B" w:rsidRDefault="00771AE4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778307044"/>
            <w:lock w:val="sdtContentLocked"/>
            <w:placeholder>
              <w:docPart w:val="7D995140B66D410ABB6C0FD9CA494C5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771AE4" w:rsidRPr="006E2E04" w:rsidRDefault="00771AE4" w:rsidP="00771AE4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1AE4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771AE4" w:rsidRPr="00FF29E4" w:rsidRDefault="00771AE4" w:rsidP="00771AE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771AE4" w:rsidRPr="00EC43DA" w:rsidRDefault="00771AE4" w:rsidP="00771AE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771AE4" w:rsidRPr="00225A3B" w:rsidRDefault="00771AE4" w:rsidP="0077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AE4" w:rsidRPr="00310F4E" w:rsidRDefault="00771AE4" w:rsidP="00771AE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color w:val="FFFFFF" w:themeColor="background1"/>
                  <w:sz w:val="20"/>
                  <w:szCs w:val="20"/>
                  <w:lang w:val="en-ZA"/>
                </w:rPr>
                <w:alias w:val="Moderation"/>
                <w:tag w:val="Moderation"/>
                <w:id w:val="-1876146121"/>
                <w:lock w:val="sdtLocked"/>
                <w:placeholder>
                  <w:docPart w:val="65223EEB3A604E698070514643869385"/>
                </w:placeholder>
                <w:showingPlcHdr/>
                <w:comboBox>
                  <w:listItem w:value="Choose an item."/>
                  <w:listItem w:displayText="In all subjects" w:value="In all subjects"/>
                  <w:listItem w:displayText="In most subjects" w:value="In most subjects"/>
                  <w:listItem w:displayText="In less than 50% of subjects" w:value="In less than 50% of subjects"/>
                  <w:listItem w:displayText="Not done" w:value="Not done"/>
                </w:comboBox>
              </w:sdtPr>
              <w:sdtEndPr/>
              <w:sdtContent>
                <w:r w:rsidRPr="002179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0" w:type="dxa"/>
          </w:tcPr>
          <w:p w:rsidR="00771AE4" w:rsidRPr="00225A3B" w:rsidRDefault="00771AE4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648669250"/>
            <w:lock w:val="sdtContentLocked"/>
            <w:placeholder>
              <w:docPart w:val="B97771F8070A46B0915304C10858FAA8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771AE4" w:rsidRPr="006E2E04" w:rsidRDefault="00771AE4" w:rsidP="00771AE4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1AE4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771AE4" w:rsidRPr="00FF29E4" w:rsidRDefault="00771AE4" w:rsidP="00771AE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771AE4" w:rsidRPr="00EC43DA" w:rsidRDefault="00771AE4" w:rsidP="00771AE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771AE4" w:rsidRPr="00225A3B" w:rsidRDefault="00771AE4" w:rsidP="0077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AE4" w:rsidRPr="00310F4E" w:rsidRDefault="00771AE4" w:rsidP="00771AE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color w:val="FFFFFF" w:themeColor="background1"/>
                  <w:sz w:val="20"/>
                  <w:szCs w:val="20"/>
                  <w:lang w:val="en-ZA"/>
                </w:rPr>
                <w:alias w:val="Moderation"/>
                <w:tag w:val="Moderation"/>
                <w:id w:val="-1034417964"/>
                <w:lock w:val="sdtLocked"/>
                <w:placeholder>
                  <w:docPart w:val="F42BBC6DDB7D4A6488A7F6FE1ECCBE22"/>
                </w:placeholder>
                <w:showingPlcHdr/>
                <w:comboBox>
                  <w:listItem w:value="Choose an item."/>
                  <w:listItem w:displayText="In all subjects" w:value="In all subjects"/>
                  <w:listItem w:displayText="In most subjects" w:value="In most subjects"/>
                  <w:listItem w:displayText="In less than 50% of subjects" w:value="In less than 50% of subjects"/>
                  <w:listItem w:displayText="Not done" w:value="Not done"/>
                </w:comboBox>
              </w:sdtPr>
              <w:sdtEndPr/>
              <w:sdtContent>
                <w:r w:rsidRPr="002179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0" w:type="dxa"/>
          </w:tcPr>
          <w:p w:rsidR="00771AE4" w:rsidRPr="00225A3B" w:rsidRDefault="00771AE4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562840751"/>
            <w:lock w:val="sdtContentLocked"/>
            <w:placeholder>
              <w:docPart w:val="8508B8A0E2294EC9AE878DA916BBF19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771AE4" w:rsidRPr="006E2E04" w:rsidRDefault="00771AE4" w:rsidP="00771AE4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1AE4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771AE4" w:rsidRPr="00FF29E4" w:rsidRDefault="00771AE4" w:rsidP="00771AE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lang w:val="en-GB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771AE4" w:rsidRPr="00310F4E" w:rsidRDefault="00771AE4" w:rsidP="0057088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EC43DA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>Diagnostic Analysis</w:t>
            </w:r>
            <w:r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 conducted after the mid-year assessments</w:t>
            </w:r>
            <w:r w:rsidR="007F1BB4">
              <w:rPr>
                <w:rFonts w:ascii="Calibri" w:eastAsia="Calibri" w:hAnsi="Calibri" w:cs="Calibri"/>
                <w:sz w:val="20"/>
                <w:szCs w:val="20"/>
                <w:lang w:val="en-ZA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71AE4" w:rsidRPr="00225A3B" w:rsidRDefault="00771AE4" w:rsidP="0077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AE4" w:rsidRPr="00310F4E" w:rsidRDefault="00771AE4" w:rsidP="00771AE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color w:val="FFFFFF" w:themeColor="background1"/>
                  <w:sz w:val="20"/>
                  <w:szCs w:val="20"/>
                  <w:lang w:val="en-ZA"/>
                </w:rPr>
                <w:alias w:val="Moderation"/>
                <w:tag w:val="Moderation"/>
                <w:id w:val="1399718316"/>
                <w:lock w:val="sdtLocked"/>
                <w:placeholder>
                  <w:docPart w:val="34CA9B70078D45C98737D18EC57A5943"/>
                </w:placeholder>
                <w:showingPlcHdr/>
                <w:comboBox>
                  <w:listItem w:value="Choose an item."/>
                  <w:listItem w:displayText="In all subjects" w:value="In all subjects"/>
                  <w:listItem w:displayText="In most subjects" w:value="In most subjects"/>
                  <w:listItem w:displayText="In less than 50% of subjects" w:value="In less than 50% of subjects"/>
                  <w:listItem w:displayText="Not done" w:value="Not done"/>
                </w:comboBox>
              </w:sdtPr>
              <w:sdtEndPr/>
              <w:sdtContent>
                <w:r w:rsidRPr="002179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0" w:type="dxa"/>
          </w:tcPr>
          <w:p w:rsidR="00771AE4" w:rsidRPr="00225A3B" w:rsidRDefault="00771AE4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2129621104"/>
            <w:lock w:val="sdtContentLocked"/>
            <w:placeholder>
              <w:docPart w:val="AFBCDF3019F64968A20BA43157978BC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771AE4" w:rsidRPr="006E2E04" w:rsidRDefault="00771AE4" w:rsidP="00771AE4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1AE4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771AE4" w:rsidRPr="00FF29E4" w:rsidRDefault="00771AE4" w:rsidP="00771AE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771AE4" w:rsidRPr="00310F4E" w:rsidRDefault="00771AE4" w:rsidP="00771AE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771AE4" w:rsidRPr="00225A3B" w:rsidRDefault="00771AE4" w:rsidP="0077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AE4" w:rsidRPr="00310F4E" w:rsidRDefault="00771AE4" w:rsidP="00771AE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color w:val="FFFFFF" w:themeColor="background1"/>
                  <w:sz w:val="20"/>
                  <w:szCs w:val="20"/>
                  <w:lang w:val="en-ZA"/>
                </w:rPr>
                <w:alias w:val="Moderation"/>
                <w:tag w:val="Moderation"/>
                <w:id w:val="-311493691"/>
                <w:lock w:val="sdtLocked"/>
                <w:placeholder>
                  <w:docPart w:val="C9AF1394971B485491C4294E34CE7053"/>
                </w:placeholder>
                <w:showingPlcHdr/>
                <w:comboBox>
                  <w:listItem w:value="Choose an item."/>
                  <w:listItem w:displayText="In all subjects" w:value="In all subjects"/>
                  <w:listItem w:displayText="In most subjects" w:value="In most subjects"/>
                  <w:listItem w:displayText="In less than 50% of subjects" w:value="In less than 50% of subjects"/>
                  <w:listItem w:displayText="Not done" w:value="Not done"/>
                </w:comboBox>
              </w:sdtPr>
              <w:sdtEndPr/>
              <w:sdtContent>
                <w:r w:rsidRPr="002179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0" w:type="dxa"/>
          </w:tcPr>
          <w:p w:rsidR="00771AE4" w:rsidRPr="00225A3B" w:rsidRDefault="00771AE4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627931444"/>
            <w:lock w:val="sdtContentLocked"/>
            <w:placeholder>
              <w:docPart w:val="335FBE09BEF94DC7A180C88EC5E4BE8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771AE4" w:rsidRPr="006E2E04" w:rsidRDefault="00771AE4" w:rsidP="00771AE4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1AE4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771AE4" w:rsidRPr="00FF29E4" w:rsidRDefault="00771AE4" w:rsidP="00771AE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771AE4" w:rsidRPr="00310F4E" w:rsidRDefault="00771AE4" w:rsidP="00771AE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771AE4" w:rsidRPr="00225A3B" w:rsidRDefault="00771AE4" w:rsidP="0077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AE4" w:rsidRPr="00310F4E" w:rsidRDefault="00771AE4" w:rsidP="00771AE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color w:val="FFFFFF" w:themeColor="background1"/>
                  <w:sz w:val="20"/>
                  <w:szCs w:val="20"/>
                  <w:lang w:val="en-ZA"/>
                </w:rPr>
                <w:alias w:val="Moderation"/>
                <w:tag w:val="Moderation"/>
                <w:id w:val="-1522920872"/>
                <w:lock w:val="sdtLocked"/>
                <w:placeholder>
                  <w:docPart w:val="3637A8BEE4C940D9AAEEF18CD0DB9F06"/>
                </w:placeholder>
                <w:showingPlcHdr/>
                <w:comboBox>
                  <w:listItem w:value="Choose an item."/>
                  <w:listItem w:displayText="In all subjects" w:value="In all subjects"/>
                  <w:listItem w:displayText="In most subjects" w:value="In most subjects"/>
                  <w:listItem w:displayText="In less than 50% of subjects" w:value="In less than 50% of subjects"/>
                  <w:listItem w:displayText="Not done" w:value="Not done"/>
                </w:comboBox>
              </w:sdtPr>
              <w:sdtEndPr/>
              <w:sdtContent>
                <w:r w:rsidRPr="002179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0" w:type="dxa"/>
          </w:tcPr>
          <w:p w:rsidR="00771AE4" w:rsidRPr="00225A3B" w:rsidRDefault="00771AE4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633563076"/>
            <w:lock w:val="sdtContentLocked"/>
            <w:placeholder>
              <w:docPart w:val="5579D959C25E4EF48603D0E0D387B43E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771AE4" w:rsidRPr="006E2E04" w:rsidRDefault="00771AE4" w:rsidP="00771AE4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1AE4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771AE4" w:rsidRPr="00FF29E4" w:rsidRDefault="00771AE4" w:rsidP="00771AE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771AE4" w:rsidRPr="00310F4E" w:rsidRDefault="00771AE4" w:rsidP="00771AE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771AE4" w:rsidRPr="00225A3B" w:rsidRDefault="00771AE4" w:rsidP="0077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AE4" w:rsidRPr="00310F4E" w:rsidRDefault="00771AE4" w:rsidP="00771AE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color w:val="FFFFFF" w:themeColor="background1"/>
                  <w:sz w:val="20"/>
                  <w:szCs w:val="20"/>
                  <w:lang w:val="en-ZA"/>
                </w:rPr>
                <w:alias w:val="Moderation"/>
                <w:tag w:val="Moderation"/>
                <w:id w:val="-1667009949"/>
                <w:lock w:val="sdtLocked"/>
                <w:placeholder>
                  <w:docPart w:val="BADFF1DB114C4ABEBD9C4035A7E2C61A"/>
                </w:placeholder>
                <w:showingPlcHdr/>
                <w:comboBox>
                  <w:listItem w:value="Choose an item."/>
                  <w:listItem w:displayText="In all subjects" w:value="In all subjects"/>
                  <w:listItem w:displayText="In most subjects" w:value="In most subjects"/>
                  <w:listItem w:displayText="In less than 50% of subjects" w:value="In less than 50% of subjects"/>
                  <w:listItem w:displayText="Not done" w:value="Not done"/>
                </w:comboBox>
              </w:sdtPr>
              <w:sdtEndPr/>
              <w:sdtContent>
                <w:r w:rsidRPr="0021797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0" w:type="dxa"/>
          </w:tcPr>
          <w:p w:rsidR="00771AE4" w:rsidRPr="00225A3B" w:rsidRDefault="00771AE4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661349241"/>
            <w:lock w:val="sdtContentLocked"/>
            <w:placeholder>
              <w:docPart w:val="BBA9C42AE2E44520913CE76E8EC34A5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771AE4" w:rsidRPr="006E2E04" w:rsidRDefault="00771AE4" w:rsidP="00771AE4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4A3A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C74A3A" w:rsidRPr="00FF29E4" w:rsidRDefault="00C74A3A" w:rsidP="005708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C74A3A" w:rsidRPr="00310F4E" w:rsidRDefault="00C74A3A" w:rsidP="0057088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AC49E0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>Remedial activities</w:t>
            </w:r>
            <w:r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 undertaken in the required subjects after mid-year diagnostic analysis</w:t>
            </w:r>
            <w:r w:rsidR="007F1BB4">
              <w:rPr>
                <w:rFonts w:ascii="Calibri" w:eastAsia="Calibri" w:hAnsi="Calibri" w:cs="Calibri"/>
                <w:sz w:val="20"/>
                <w:szCs w:val="20"/>
                <w:lang w:val="en-ZA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C74A3A" w:rsidRPr="00225A3B" w:rsidRDefault="00C74A3A" w:rsidP="00C7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Remedial"/>
            <w:tag w:val="Remedial"/>
            <w:id w:val="191349103"/>
            <w:lock w:val="sdtLocked"/>
            <w:placeholder>
              <w:docPart w:val="DefaultPlaceholder_-1854013438"/>
            </w:placeholder>
            <w:showingPlcHdr/>
            <w:comboBox>
              <w:listItem w:value="Choose an item."/>
              <w:listItem w:displayText="In all the required subjects" w:value="In all the required subjects"/>
              <w:listItem w:displayText="In most of the required subjects" w:value="In most of the required subjects"/>
              <w:listItem w:displayText="In less than 50% of the required subjects" w:value="In less than 50% of the required subjects"/>
              <w:listItem w:displayText="Not done" w:value="Not done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4A3A" w:rsidRPr="00310F4E" w:rsidRDefault="00DD4629" w:rsidP="00C74A3A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C74A3A" w:rsidRPr="00225A3B" w:rsidRDefault="00C74A3A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821969621"/>
            <w:lock w:val="sdtContentLocked"/>
            <w:placeholder>
              <w:docPart w:val="060F3BE1016B4FCC9C73E69D9B39B67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C74A3A" w:rsidRPr="006E2E04" w:rsidRDefault="00C74A3A" w:rsidP="00C74A3A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D4629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DD4629" w:rsidRPr="00FF29E4" w:rsidRDefault="00DD4629" w:rsidP="00DD462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DD4629" w:rsidRPr="00310F4E" w:rsidRDefault="00DD4629" w:rsidP="00DD462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D4629" w:rsidRPr="00225A3B" w:rsidRDefault="00DD4629" w:rsidP="00DD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Remedial"/>
            <w:tag w:val="Remedial"/>
            <w:id w:val="925927350"/>
            <w:lock w:val="sdtLocked"/>
            <w:placeholder>
              <w:docPart w:val="C9C789E1AE094724AA1CD45D7A85DB58"/>
            </w:placeholder>
            <w:showingPlcHdr/>
            <w:comboBox>
              <w:listItem w:value="Choose an item."/>
              <w:listItem w:displayText="In all the required subjects" w:value="In all the required subjects"/>
              <w:listItem w:displayText="In most of the required subjects" w:value="In most of the required subjects"/>
              <w:listItem w:displayText="In less than 50% of the required subjects" w:value="In less than 50% of the required subjects"/>
              <w:listItem w:displayText="Not done" w:value="Not done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D4629" w:rsidRPr="00310F4E" w:rsidRDefault="000E1132" w:rsidP="00DD4629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DD4629" w:rsidRPr="00225A3B" w:rsidRDefault="00DD4629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484356232"/>
            <w:lock w:val="sdtContentLocked"/>
            <w:placeholder>
              <w:docPart w:val="393B38D6E50D4F24905FADB0396A313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DD4629" w:rsidRPr="006E2E04" w:rsidRDefault="00DD4629" w:rsidP="00DD4629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D4629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DD4629" w:rsidRPr="00FF29E4" w:rsidRDefault="00DD4629" w:rsidP="00DD462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DD4629" w:rsidRPr="00310F4E" w:rsidRDefault="00DD4629" w:rsidP="00DD462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D4629" w:rsidRPr="00225A3B" w:rsidRDefault="00DD4629" w:rsidP="00DD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Remedial"/>
            <w:tag w:val="Remedial"/>
            <w:id w:val="-1808384495"/>
            <w:lock w:val="sdtLocked"/>
            <w:placeholder>
              <w:docPart w:val="AFF3C8E44D674880807045A630064641"/>
            </w:placeholder>
            <w:showingPlcHdr/>
            <w:comboBox>
              <w:listItem w:value="Choose an item."/>
              <w:listItem w:displayText="In all the required subjects" w:value="In all the required subjects"/>
              <w:listItem w:displayText="In most of the required subjects" w:value="In most of the required subjects"/>
              <w:listItem w:displayText="In less than 50% of the required subjects" w:value="In less than 50% of the required subjects"/>
              <w:listItem w:displayText="Not done" w:value="Not done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D4629" w:rsidRPr="00310F4E" w:rsidRDefault="00DD4629" w:rsidP="00DD4629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DD4629" w:rsidRPr="00225A3B" w:rsidRDefault="00DD4629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219591393"/>
            <w:lock w:val="sdtContentLocked"/>
            <w:placeholder>
              <w:docPart w:val="8D44668FB92A4C3B85C6804A9494056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DD4629" w:rsidRPr="006E2E04" w:rsidRDefault="00DD4629" w:rsidP="00DD4629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D4629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DD4629" w:rsidRPr="00FF29E4" w:rsidRDefault="00DD4629" w:rsidP="00DD462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DD4629" w:rsidRPr="00310F4E" w:rsidRDefault="00DD4629" w:rsidP="00DD462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D4629" w:rsidRPr="00225A3B" w:rsidRDefault="00DD4629" w:rsidP="00DD4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Remedial"/>
            <w:tag w:val="Remedial"/>
            <w:id w:val="1711763576"/>
            <w:lock w:val="sdtLocked"/>
            <w:placeholder>
              <w:docPart w:val="3E31F85732254750809796759772A63D"/>
            </w:placeholder>
            <w:showingPlcHdr/>
            <w:comboBox>
              <w:listItem w:value="Choose an item."/>
              <w:listItem w:displayText="In all the required subjects" w:value="In all the required subjects"/>
              <w:listItem w:displayText="In most of the required subjects" w:value="In most of the required subjects"/>
              <w:listItem w:displayText="In less than 50% of the required subjects" w:value="In less than 50% of the required subjects"/>
              <w:listItem w:displayText="Not done" w:value="Not done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D4629" w:rsidRPr="00310F4E" w:rsidRDefault="00DD4629" w:rsidP="00DD4629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DD4629" w:rsidRPr="00225A3B" w:rsidRDefault="00DD4629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06630626"/>
            <w:lock w:val="sdtContentLocked"/>
            <w:placeholder>
              <w:docPart w:val="6B00F41AB8EA4017AC850F80117A33A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DD4629" w:rsidRPr="006E2E04" w:rsidRDefault="00DD4629" w:rsidP="00DD4629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6B84" w:rsidRPr="00225A3B" w:rsidTr="00F87BD3">
        <w:trPr>
          <w:trHeight w:val="269"/>
        </w:trPr>
        <w:tc>
          <w:tcPr>
            <w:tcW w:w="1710" w:type="dxa"/>
            <w:gridSpan w:val="2"/>
            <w:vMerge w:val="restart"/>
            <w:shd w:val="clear" w:color="auto" w:fill="F2F2F2"/>
            <w:vAlign w:val="center"/>
          </w:tcPr>
          <w:p w:rsidR="00256B84" w:rsidRPr="00FF29E4" w:rsidRDefault="00256B84" w:rsidP="005708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FF29E4">
              <w:rPr>
                <w:rFonts w:ascii="Calibri" w:eastAsia="Times New Roman" w:hAnsi="Calibri" w:cs="Calibri"/>
                <w:b/>
                <w:lang w:val="en-GB"/>
              </w:rPr>
              <w:t>Learner performance – GET in the end of the year results for the previous academic year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56B84" w:rsidRPr="00310F4E" w:rsidRDefault="00256B84" w:rsidP="0057088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310F4E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Percentage of Grade 3 learners performing at the required </w:t>
            </w:r>
            <w:r w:rsidRPr="00310F4E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 xml:space="preserve">literacy </w:t>
            </w:r>
            <w:r w:rsidRPr="00310F4E">
              <w:rPr>
                <w:rFonts w:ascii="Calibri" w:eastAsia="Calibri" w:hAnsi="Calibri" w:cs="Calibri"/>
                <w:sz w:val="20"/>
                <w:szCs w:val="20"/>
                <w:lang w:val="en-ZA"/>
              </w:rPr>
              <w:t>(HL) Level (50%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256B84" w:rsidRPr="00225A3B" w:rsidRDefault="00256B84" w:rsidP="002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LearnPerf"/>
            <w:tag w:val="LearnPerf"/>
            <w:id w:val="-816646843"/>
            <w:lock w:val="sdtLocked"/>
            <w:placeholder>
              <w:docPart w:val="A1B60CDCC630453287858D36E9368E25"/>
            </w:placeholder>
            <w:showingPlcHdr/>
            <w:comboBox>
              <w:listItem w:value="Choose an item."/>
              <w:listItem w:displayText="100% - 90%" w:value="100% - 90%"/>
              <w:listItem w:displayText="80% - 89%" w:value="80% - 89%"/>
              <w:listItem w:displayText="70% - 79%" w:value="70% - 79%"/>
              <w:listItem w:displayText="69% -60%" w:value="69% -60%"/>
              <w:listItem w:displayText="Below 60%" w:value="Below 60%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56B84" w:rsidRPr="00310F4E" w:rsidRDefault="00CB582C" w:rsidP="00256B84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256B84" w:rsidRPr="00225A3B" w:rsidRDefault="00256B84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712735594"/>
            <w:lock w:val="sdtContentLocked"/>
            <w:placeholder>
              <w:docPart w:val="ABD3911C860A43CEAADB9F2FADEC1ED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256B84" w:rsidRPr="006E2E04" w:rsidRDefault="00256B84" w:rsidP="00256B84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40515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440515" w:rsidRPr="00225A3B" w:rsidRDefault="00440515" w:rsidP="0044051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440515" w:rsidRPr="00310F4E" w:rsidRDefault="00440515" w:rsidP="0057088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310F4E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Percentage of Grade 3 learners performing at the required </w:t>
            </w:r>
            <w:r w:rsidRPr="00310F4E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>Mathematics</w:t>
            </w:r>
            <w:r w:rsidRPr="00310F4E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 Level (50%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40515" w:rsidRPr="00225A3B" w:rsidRDefault="00440515" w:rsidP="00440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LearnPerf"/>
            <w:tag w:val="LearnPerf"/>
            <w:id w:val="2064913269"/>
            <w:lock w:val="sdtLocked"/>
            <w:placeholder>
              <w:docPart w:val="FF0F2B893AA848F1B7C3735188B811C1"/>
            </w:placeholder>
            <w:showingPlcHdr/>
            <w:comboBox>
              <w:listItem w:value="Choose an item."/>
              <w:listItem w:displayText="100% - 90%" w:value="100% - 90%"/>
              <w:listItem w:displayText="80% - 89%" w:value="80% - 89%"/>
              <w:listItem w:displayText="70% - 79%" w:value="70% - 79%"/>
              <w:listItem w:displayText="69% -60%" w:value="69% -60%"/>
              <w:listItem w:displayText="Below 60%" w:value="Below 60%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40515" w:rsidRPr="00310F4E" w:rsidRDefault="00440515" w:rsidP="00440515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440515" w:rsidRPr="00225A3B" w:rsidRDefault="00440515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320198107"/>
            <w:lock w:val="sdtContentLocked"/>
            <w:placeholder>
              <w:docPart w:val="E8A26FBA0A0847788A456BB97EA2D0C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440515" w:rsidRPr="006E2E04" w:rsidRDefault="00440515" w:rsidP="00440515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40515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440515" w:rsidRPr="00225A3B" w:rsidRDefault="00440515" w:rsidP="0044051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440515" w:rsidRPr="00310F4E" w:rsidRDefault="00440515" w:rsidP="0057088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310F4E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Percentage of Grade 6 learners performing at the required language </w:t>
            </w:r>
            <w:r w:rsidRPr="00310F4E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>(LOLT)</w:t>
            </w:r>
            <w:r w:rsidRPr="00310F4E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 level (50%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40515" w:rsidRPr="00225A3B" w:rsidRDefault="00440515" w:rsidP="00440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LearnPerf"/>
            <w:tag w:val="LearnPerf"/>
            <w:id w:val="174768965"/>
            <w:lock w:val="sdtLocked"/>
            <w:placeholder>
              <w:docPart w:val="768032A39DEA4B5084C9DEEDA6B6919C"/>
            </w:placeholder>
            <w:showingPlcHdr/>
            <w:comboBox>
              <w:listItem w:value="Choose an item."/>
              <w:listItem w:displayText="100% - 90%" w:value="100% - 90%"/>
              <w:listItem w:displayText="80% - 89%" w:value="80% - 89%"/>
              <w:listItem w:displayText="70% - 79%" w:value="70% - 79%"/>
              <w:listItem w:displayText="69% -60%" w:value="69% -60%"/>
              <w:listItem w:displayText="Below 60%" w:value="Below 60%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40515" w:rsidRPr="00310F4E" w:rsidRDefault="00440515" w:rsidP="00440515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440515" w:rsidRPr="00225A3B" w:rsidRDefault="00440515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406877428"/>
            <w:lock w:val="sdtContentLocked"/>
            <w:placeholder>
              <w:docPart w:val="F821F71F210F4BA997C127A6AA9086E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440515" w:rsidRPr="006E2E04" w:rsidRDefault="00440515" w:rsidP="00440515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40515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440515" w:rsidRPr="00225A3B" w:rsidRDefault="00440515" w:rsidP="0044051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440515" w:rsidRPr="00310F4E" w:rsidRDefault="00440515" w:rsidP="0057088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310F4E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Percentage of Grade 6 learners performing at the required </w:t>
            </w:r>
            <w:r w:rsidRPr="00310F4E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>Mathematics</w:t>
            </w:r>
            <w:r w:rsidRPr="00310F4E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 level (50%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40515" w:rsidRPr="00225A3B" w:rsidRDefault="00440515" w:rsidP="00440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LearnPerf"/>
            <w:tag w:val="LearnPerf"/>
            <w:id w:val="1055968899"/>
            <w:lock w:val="sdtLocked"/>
            <w:placeholder>
              <w:docPart w:val="7AC62E6F238C4E68B51F025DE64F814D"/>
            </w:placeholder>
            <w:showingPlcHdr/>
            <w:comboBox>
              <w:listItem w:value="Choose an item."/>
              <w:listItem w:displayText="100% - 90%" w:value="100% - 90%"/>
              <w:listItem w:displayText="80% - 89%" w:value="80% - 89%"/>
              <w:listItem w:displayText="70% - 79%" w:value="70% - 79%"/>
              <w:listItem w:displayText="69% -60%" w:value="69% -60%"/>
              <w:listItem w:displayText="Below 60%" w:value="Below 60%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40515" w:rsidRPr="00310F4E" w:rsidRDefault="00B17E30" w:rsidP="00440515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440515" w:rsidRPr="00225A3B" w:rsidRDefault="00440515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293128482"/>
            <w:lock w:val="sdtContentLocked"/>
            <w:placeholder>
              <w:docPart w:val="329EB9C8BBC34A1E9B48F791715AAFE1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440515" w:rsidRPr="006E2E04" w:rsidRDefault="00440515" w:rsidP="00440515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40515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440515" w:rsidRPr="00225A3B" w:rsidRDefault="00440515" w:rsidP="0044051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440515" w:rsidRPr="00310F4E" w:rsidRDefault="00440515" w:rsidP="0057088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310F4E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Percentage of Grade 9 learners performing at the required language </w:t>
            </w:r>
            <w:r w:rsidRPr="00310F4E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>(LOLT)</w:t>
            </w:r>
            <w:r w:rsidRPr="00310F4E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 level (50%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40515" w:rsidRPr="00225A3B" w:rsidRDefault="00440515" w:rsidP="00440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LearnPerf"/>
            <w:tag w:val="LearnPerf"/>
            <w:id w:val="-506517108"/>
            <w:lock w:val="sdtLocked"/>
            <w:placeholder>
              <w:docPart w:val="0D893CA2404C41C1B6C4323E25120C82"/>
            </w:placeholder>
            <w:showingPlcHdr/>
            <w:comboBox>
              <w:listItem w:value="Choose an item."/>
              <w:listItem w:displayText="100% - 90%" w:value="100% - 90%"/>
              <w:listItem w:displayText="80% - 89%" w:value="80% - 89%"/>
              <w:listItem w:displayText="70% - 79%" w:value="70% - 79%"/>
              <w:listItem w:displayText="69% -60%" w:value="69% -60%"/>
              <w:listItem w:displayText="Below 60%" w:value="Below 60%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40515" w:rsidRPr="00310F4E" w:rsidRDefault="00440515" w:rsidP="00440515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440515" w:rsidRPr="00225A3B" w:rsidRDefault="00440515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38777445"/>
            <w:lock w:val="sdtContentLocked"/>
            <w:placeholder>
              <w:docPart w:val="2FBCEB23EB014A8D826EE2F4975E6E0D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440515" w:rsidRPr="006E2E04" w:rsidRDefault="00440515" w:rsidP="00440515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40515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440515" w:rsidRPr="00225A3B" w:rsidRDefault="00440515" w:rsidP="0044051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440515" w:rsidRPr="00310F4E" w:rsidRDefault="00440515" w:rsidP="0057088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310F4E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Percentage of Grade 9 learners performing at the required </w:t>
            </w:r>
            <w:r w:rsidRPr="00310F4E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>Mathematics</w:t>
            </w:r>
            <w:r w:rsidRPr="00310F4E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 level (50%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40515" w:rsidRPr="00225A3B" w:rsidRDefault="00440515" w:rsidP="00440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LearnPerf"/>
            <w:tag w:val="LearnPerf"/>
            <w:id w:val="844211866"/>
            <w:lock w:val="sdtLocked"/>
            <w:placeholder>
              <w:docPart w:val="B1BDF615ED5D4CE0AE2275896DBDA723"/>
            </w:placeholder>
            <w:showingPlcHdr/>
            <w:comboBox>
              <w:listItem w:value="Choose an item."/>
              <w:listItem w:displayText="100% - 90%" w:value="100% - 90%"/>
              <w:listItem w:displayText="80% - 89%" w:value="80% - 89%"/>
              <w:listItem w:displayText="70% - 79%" w:value="70% - 79%"/>
              <w:listItem w:displayText="69% -60%" w:value="69% -60%"/>
              <w:listItem w:displayText="Below 60%" w:value="Below 60%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40515" w:rsidRPr="00310F4E" w:rsidRDefault="00440515" w:rsidP="00440515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440515" w:rsidRPr="00225A3B" w:rsidRDefault="00440515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914883617"/>
            <w:lock w:val="sdtContentLocked"/>
            <w:placeholder>
              <w:docPart w:val="6B6F26D56FCB417E8AB3A54308CD70F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440515" w:rsidRPr="006E2E04" w:rsidRDefault="00440515" w:rsidP="00440515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40515" w:rsidRPr="00225A3B" w:rsidTr="00F87BD3">
        <w:trPr>
          <w:trHeight w:val="269"/>
        </w:trPr>
        <w:tc>
          <w:tcPr>
            <w:tcW w:w="1710" w:type="dxa"/>
            <w:gridSpan w:val="2"/>
            <w:vMerge w:val="restart"/>
            <w:shd w:val="clear" w:color="auto" w:fill="F2F2F2"/>
            <w:vAlign w:val="center"/>
          </w:tcPr>
          <w:p w:rsidR="00440515" w:rsidRPr="00440515" w:rsidRDefault="00440515" w:rsidP="005708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440515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lastRenderedPageBreak/>
              <w:t>Learner performance – FET in the end of the year results for the previous academic year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440515" w:rsidRPr="0075773D" w:rsidRDefault="00440515" w:rsidP="0057088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75773D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>Overall percentage pass</w:t>
            </w:r>
            <w:r w:rsidRPr="0075773D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 rate in the NSC examination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40515" w:rsidRPr="00225A3B" w:rsidRDefault="00440515" w:rsidP="00440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LearnPerf"/>
            <w:tag w:val="LearnPerf"/>
            <w:id w:val="-1793892346"/>
            <w:lock w:val="sdtLocked"/>
            <w:placeholder>
              <w:docPart w:val="862398C0E12F4290B06940BA038BF92D"/>
            </w:placeholder>
            <w:showingPlcHdr/>
            <w:comboBox>
              <w:listItem w:value="Choose an item."/>
              <w:listItem w:displayText="100% - 90%" w:value="100% - 90%"/>
              <w:listItem w:displayText="80% - 89%" w:value="80% - 89%"/>
              <w:listItem w:displayText="70% - 79%" w:value="70% - 79%"/>
              <w:listItem w:displayText="69% -60%" w:value="69% -60%"/>
              <w:listItem w:displayText="Below 60%" w:value="Below 60%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40515" w:rsidRPr="00310F4E" w:rsidRDefault="000E1132" w:rsidP="00440515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440515" w:rsidRPr="00225A3B" w:rsidRDefault="00440515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666510686"/>
            <w:lock w:val="sdtContentLocked"/>
            <w:placeholder>
              <w:docPart w:val="BF5A340023A4400BA574C798BFE02EDE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440515" w:rsidRPr="006E2E04" w:rsidRDefault="00440515" w:rsidP="00440515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6B84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256B84" w:rsidRPr="00225A3B" w:rsidRDefault="00256B84" w:rsidP="00256B84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256B84" w:rsidRPr="0075773D" w:rsidRDefault="00256B84" w:rsidP="0057088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75773D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Percentage of </w:t>
            </w:r>
            <w:r w:rsidRPr="0075773D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>Bachelor passes</w:t>
            </w:r>
            <w:r w:rsidRPr="0075773D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 in the NSC examination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256B84" w:rsidRPr="00225A3B" w:rsidRDefault="00256B84" w:rsidP="002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Bachelors"/>
            <w:tag w:val="Bachelors"/>
            <w:id w:val="785618997"/>
            <w:lock w:val="sdtLocked"/>
            <w:placeholder>
              <w:docPart w:val="8B21D7FF29AB40658BC5C1C750ABE179"/>
            </w:placeholder>
            <w:showingPlcHdr/>
            <w:comboBox>
              <w:listItem w:value="Choose an item."/>
              <w:listItem w:displayText="More than 50%" w:value="More than 50%"/>
              <w:listItem w:displayText="41% - 50%" w:value="41% - 50%"/>
              <w:listItem w:displayText="35% - 40%" w:value="35% - 40%"/>
              <w:listItem w:displayText="34% - 30%" w:value="34% - 30%"/>
              <w:listItem w:displayText="Below 30%" w:value="Below 30%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56B84" w:rsidRPr="00CC5DE5" w:rsidRDefault="000E1132" w:rsidP="00256B84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256B84" w:rsidRPr="00225A3B" w:rsidRDefault="00256B84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994608617"/>
            <w:lock w:val="sdtContentLocked"/>
            <w:placeholder>
              <w:docPart w:val="90EC3032B91F4E1E8D2962AE3BE9F96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256B84" w:rsidRPr="006E2E04" w:rsidRDefault="00256B84" w:rsidP="00256B84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C5DE5" w:rsidRPr="00225A3B" w:rsidTr="00F87BD3">
        <w:trPr>
          <w:trHeight w:val="269"/>
        </w:trPr>
        <w:tc>
          <w:tcPr>
            <w:tcW w:w="1710" w:type="dxa"/>
            <w:gridSpan w:val="2"/>
            <w:vMerge w:val="restart"/>
            <w:shd w:val="clear" w:color="auto" w:fill="F2F2F2"/>
            <w:vAlign w:val="center"/>
          </w:tcPr>
          <w:p w:rsidR="00CC5DE5" w:rsidRPr="00225A3B" w:rsidRDefault="00CC5DE5" w:rsidP="00570887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Reading abilities</w:t>
            </w: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CC5DE5" w:rsidRPr="00225A3B" w:rsidRDefault="00CC5DE5" w:rsidP="0057088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225A3B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Learners </w:t>
            </w:r>
            <w:r w:rsidRPr="00225A3B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>read fluently</w:t>
            </w:r>
            <w:r w:rsidRPr="00225A3B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 according to their grade level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CC5DE5" w:rsidRPr="00225A3B" w:rsidRDefault="00CC5DE5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Reading"/>
            <w:tag w:val="Reading"/>
            <w:id w:val="-1041051951"/>
            <w:lock w:val="sdtLocked"/>
            <w:placeholder>
              <w:docPart w:val="67ED126AFB654C00828444A46C8A674A"/>
            </w:placeholder>
            <w:showingPlcHdr/>
            <w:comboBox>
              <w:listItem w:value="Choose an item."/>
              <w:listItem w:displayText="Unacceptable - Less than 70% of learners" w:value="Unacceptable - Less than 70% of learners"/>
              <w:listItem w:displayText="Satisfies minimum expectations - 70% or more of learners" w:value="Satisfies minimum expectations - 70% or more of learners"/>
              <w:listItem w:displayText="Good - 80% or more of learners" w:value="Good - 80% or more of learners"/>
              <w:listItem w:displayText="Outstanding - 90% or more of learners" w:value="Outstanding - 90% or more of learners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C5DE5" w:rsidRPr="00225A3B" w:rsidRDefault="000E1132" w:rsidP="00653B8A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CC5DE5" w:rsidRPr="00225A3B" w:rsidRDefault="00CC5DE5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812988016"/>
            <w:lock w:val="sdtContentLocked"/>
            <w:placeholder>
              <w:docPart w:val="45B92BD2C51D4A06AA53E795497074E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CC5DE5" w:rsidRPr="006E2E04" w:rsidRDefault="00CC5DE5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008F" w:rsidRPr="00225A3B" w:rsidTr="00F87BD3">
        <w:trPr>
          <w:trHeight w:val="269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47008F" w:rsidRPr="00225A3B" w:rsidRDefault="0047008F" w:rsidP="00570887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47008F" w:rsidRPr="00225A3B" w:rsidRDefault="0047008F" w:rsidP="00653B8A">
            <w:p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47008F" w:rsidRPr="00225A3B" w:rsidRDefault="0047008F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Reading"/>
            <w:tag w:val="Reading"/>
            <w:id w:val="-620292602"/>
            <w:lock w:val="sdtLocked"/>
            <w:placeholder>
              <w:docPart w:val="B7EA713F3E244EF0BD8D115776BE1400"/>
            </w:placeholder>
            <w:showingPlcHdr/>
            <w:comboBox>
              <w:listItem w:value="Choose an item."/>
              <w:listItem w:displayText="Unacceptable - Less than 70% of learners" w:value="Unacceptable - Less than 70% of learners"/>
              <w:listItem w:displayText="Satisfies minimum expectations - 70% or more of learners" w:value="Satisfies minimum expectations - 70% or more of learners"/>
              <w:listItem w:displayText="Good - 80% or more of learners" w:value="Good - 80% or more of learners"/>
              <w:listItem w:displayText="Outstanding - 90% or more of learners" w:value="Outstanding - 90% or more of learners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7008F" w:rsidRPr="00225A3B" w:rsidRDefault="0047008F" w:rsidP="0047008F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47008F" w:rsidRPr="00225A3B" w:rsidRDefault="0047008F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21514480"/>
            <w:lock w:val="sdtContentLocked"/>
            <w:placeholder>
              <w:docPart w:val="6033BB21978E4B29B2E0547C44F2C2B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47008F" w:rsidRPr="006E2E04" w:rsidRDefault="0047008F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008F" w:rsidRPr="00225A3B" w:rsidTr="00F87BD3">
        <w:trPr>
          <w:trHeight w:val="287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47008F" w:rsidRPr="00225A3B" w:rsidRDefault="0047008F" w:rsidP="00570887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47008F" w:rsidRPr="00225A3B" w:rsidRDefault="0047008F" w:rsidP="00653B8A">
            <w:p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47008F" w:rsidRPr="00225A3B" w:rsidRDefault="0047008F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Reading"/>
            <w:tag w:val="Reading"/>
            <w:id w:val="-747800933"/>
            <w:lock w:val="sdtLocked"/>
            <w:placeholder>
              <w:docPart w:val="4DCFB42060BB4106ADB3296C7BFA08A4"/>
            </w:placeholder>
            <w:showingPlcHdr/>
            <w:comboBox>
              <w:listItem w:value="Choose an item."/>
              <w:listItem w:displayText="Unacceptable - Less than 70% of learners" w:value="Unacceptable - Less than 70% of learners"/>
              <w:listItem w:displayText="Satisfies minimum expectations - 70% or more of learners" w:value="Satisfies minimum expectations - 70% or more of learners"/>
              <w:listItem w:displayText="Good - 80% or more of learners" w:value="Good - 80% or more of learners"/>
              <w:listItem w:displayText="Outstanding - 90% or more of learners" w:value="Outstanding - 90% or more of learners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7008F" w:rsidRPr="00225A3B" w:rsidRDefault="0047008F" w:rsidP="0047008F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47008F" w:rsidRPr="00225A3B" w:rsidRDefault="0047008F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205951468"/>
            <w:lock w:val="sdtContentLocked"/>
            <w:placeholder>
              <w:docPart w:val="6C59D1B3789749CB911463A7483849F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47008F" w:rsidRPr="006E2E04" w:rsidRDefault="0047008F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008F" w:rsidRPr="00225A3B" w:rsidTr="00F87BD3">
        <w:trPr>
          <w:trHeight w:val="323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47008F" w:rsidRPr="00225A3B" w:rsidRDefault="0047008F" w:rsidP="00570887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47008F" w:rsidRPr="00225A3B" w:rsidRDefault="0047008F" w:rsidP="00653B8A">
            <w:p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47008F" w:rsidRPr="00225A3B" w:rsidRDefault="0047008F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Reading"/>
            <w:tag w:val="Reading"/>
            <w:id w:val="-1993244664"/>
            <w:lock w:val="sdtLocked"/>
            <w:placeholder>
              <w:docPart w:val="0FC7AB471C6340F9A65D40C7BA29B0AC"/>
            </w:placeholder>
            <w:showingPlcHdr/>
            <w:comboBox>
              <w:listItem w:value="Choose an item."/>
              <w:listItem w:displayText="Unacceptable - Less than 70% of learners" w:value="Unacceptable - Less than 70% of learners"/>
              <w:listItem w:displayText="Satisfies minimum expectations - 70% or more of learners" w:value="Satisfies minimum expectations - 70% or more of learners"/>
              <w:listItem w:displayText="Good - 80% or more of learners" w:value="Good - 80% or more of learners"/>
              <w:listItem w:displayText="Outstanding - 90% or more of learners" w:value="Outstanding - 90% or more of learners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7008F" w:rsidRPr="00225A3B" w:rsidRDefault="0047008F" w:rsidP="0047008F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47008F" w:rsidRPr="00225A3B" w:rsidRDefault="0047008F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808694973"/>
            <w:lock w:val="sdtContentLocked"/>
            <w:placeholder>
              <w:docPart w:val="FF81B75F5D4D4E57A9B2EE22708BC962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47008F" w:rsidRPr="006E2E04" w:rsidRDefault="0047008F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008F" w:rsidRPr="00225A3B" w:rsidTr="00F87BD3">
        <w:trPr>
          <w:trHeight w:val="332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47008F" w:rsidRPr="00225A3B" w:rsidRDefault="0047008F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47008F" w:rsidRPr="00CC5DE5" w:rsidRDefault="0047008F" w:rsidP="005708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CC5DE5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Learners </w:t>
            </w:r>
            <w:r w:rsidRPr="00CC5DE5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>comprehend</w:t>
            </w:r>
            <w:r w:rsidRPr="00CC5DE5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 a given text according to their grade level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7008F" w:rsidRPr="00225A3B" w:rsidRDefault="0047008F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Reading"/>
            <w:tag w:val="Reading"/>
            <w:id w:val="671301519"/>
            <w:lock w:val="sdtLocked"/>
            <w:placeholder>
              <w:docPart w:val="738DEA06A1AB4189A452358BD1461223"/>
            </w:placeholder>
            <w:showingPlcHdr/>
            <w:comboBox>
              <w:listItem w:value="Choose an item."/>
              <w:listItem w:displayText="Unacceptable - Less than 70% of learners" w:value="Unacceptable - Less than 70% of learners"/>
              <w:listItem w:displayText="Satisfies minimum expectations - 70% or more of learners" w:value="Satisfies minimum expectations - 70% or more of learners"/>
              <w:listItem w:displayText="Good - 80% or more of learners" w:value="Good - 80% or more of learners"/>
              <w:listItem w:displayText="Outstanding - 90% or more of learners" w:value="Outstanding - 90% or more of learners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7008F" w:rsidRPr="00225A3B" w:rsidRDefault="0047008F" w:rsidP="0047008F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47008F" w:rsidRPr="00225A3B" w:rsidRDefault="0047008F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116643593"/>
            <w:lock w:val="sdtContentLocked"/>
            <w:placeholder>
              <w:docPart w:val="FFE7E51823344C7B96E21D18034571BE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47008F" w:rsidRPr="006E2E04" w:rsidRDefault="0047008F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008F" w:rsidRPr="00225A3B" w:rsidTr="00F87BD3">
        <w:trPr>
          <w:trHeight w:val="305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47008F" w:rsidRPr="00225A3B" w:rsidRDefault="0047008F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47008F" w:rsidRPr="00225A3B" w:rsidRDefault="0047008F" w:rsidP="00653B8A">
            <w:p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47008F" w:rsidRPr="00225A3B" w:rsidRDefault="0047008F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Reading"/>
            <w:tag w:val="Reading"/>
            <w:id w:val="753007467"/>
            <w:lock w:val="sdtLocked"/>
            <w:placeholder>
              <w:docPart w:val="B06CFD4F3F704620B2D3A622E7B22721"/>
            </w:placeholder>
            <w:showingPlcHdr/>
            <w:comboBox>
              <w:listItem w:value="Choose an item."/>
              <w:listItem w:displayText="Unacceptable - Less than 70% of learners" w:value="Unacceptable - Less than 70% of learners"/>
              <w:listItem w:displayText="Satisfies minimum expectations - 70% or more of learners" w:value="Satisfies minimum expectations - 70% or more of learners"/>
              <w:listItem w:displayText="Good - 80% or more of learners" w:value="Good - 80% or more of learners"/>
              <w:listItem w:displayText="Outstanding - 90% or more of learners" w:value="Outstanding - 90% or more of learners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7008F" w:rsidRPr="00225A3B" w:rsidRDefault="0047008F" w:rsidP="0047008F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47008F" w:rsidRPr="00225A3B" w:rsidRDefault="0047008F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969504157"/>
            <w:lock w:val="sdtContentLocked"/>
            <w:placeholder>
              <w:docPart w:val="FBA15EEFFB28488492D81D2EE2C82E0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47008F" w:rsidRPr="006E2E04" w:rsidRDefault="0047008F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008F" w:rsidRPr="00225A3B" w:rsidTr="00F87BD3">
        <w:trPr>
          <w:trHeight w:val="332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47008F" w:rsidRPr="00225A3B" w:rsidRDefault="0047008F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47008F" w:rsidRPr="00225A3B" w:rsidRDefault="0047008F" w:rsidP="00653B8A">
            <w:p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47008F" w:rsidRPr="00225A3B" w:rsidRDefault="0047008F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Reading"/>
            <w:tag w:val="Reading"/>
            <w:id w:val="1203596691"/>
            <w:lock w:val="sdtLocked"/>
            <w:placeholder>
              <w:docPart w:val="56A99EA60FDD4D2194EC2406E1EE4103"/>
            </w:placeholder>
            <w:showingPlcHdr/>
            <w:comboBox>
              <w:listItem w:value="Choose an item."/>
              <w:listItem w:displayText="Unacceptable - Less than 70% of learners" w:value="Unacceptable - Less than 70% of learners"/>
              <w:listItem w:displayText="Satisfies minimum expectations - 70% or more of learners" w:value="Satisfies minimum expectations - 70% or more of learners"/>
              <w:listItem w:displayText="Good - 80% or more of learners" w:value="Good - 80% or more of learners"/>
              <w:listItem w:displayText="Outstanding - 90% or more of learners" w:value="Outstanding - 90% or more of learners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7008F" w:rsidRPr="00225A3B" w:rsidRDefault="0047008F" w:rsidP="0047008F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47008F" w:rsidRPr="00225A3B" w:rsidRDefault="0047008F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954169992"/>
            <w:lock w:val="contentLocked"/>
            <w:placeholder>
              <w:docPart w:val="0F647D57BBEF41ADB842466327BC0211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47008F" w:rsidRPr="006E2E04" w:rsidRDefault="0047008F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008F" w:rsidRPr="00225A3B" w:rsidTr="00F87BD3">
        <w:trPr>
          <w:trHeight w:val="314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47008F" w:rsidRPr="00225A3B" w:rsidRDefault="0047008F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47008F" w:rsidRPr="00225A3B" w:rsidRDefault="0047008F" w:rsidP="00653B8A">
            <w:p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47008F" w:rsidRPr="00225A3B" w:rsidRDefault="0047008F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Reading"/>
            <w:tag w:val="Reading"/>
            <w:id w:val="-398899480"/>
            <w:lock w:val="sdtLocked"/>
            <w:placeholder>
              <w:docPart w:val="AEE149D73E3044C7804E11F203A68FFF"/>
            </w:placeholder>
            <w:showingPlcHdr/>
            <w:comboBox>
              <w:listItem w:value="Choose an item."/>
              <w:listItem w:displayText="Unacceptable - Less than 70% of learners" w:value="Unacceptable - Less than 70% of learners"/>
              <w:listItem w:displayText="Satisfies minimum expectations - 70% or more of learners" w:value="Satisfies minimum expectations - 70% or more of learners"/>
              <w:listItem w:displayText="Good - 80% or more of learners" w:value="Good - 80% or more of learners"/>
              <w:listItem w:displayText="Outstanding - 90% or more of learners" w:value="Outstanding - 90% or more of learners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7008F" w:rsidRPr="00225A3B" w:rsidRDefault="0047008F" w:rsidP="0047008F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47008F" w:rsidRPr="00225A3B" w:rsidRDefault="0047008F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105381523"/>
            <w:lock w:val="sdtContentLocked"/>
            <w:placeholder>
              <w:docPart w:val="EAC12E6BD2EF44CCA5ACC1F95D3607F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47008F" w:rsidRPr="006E2E04" w:rsidRDefault="0047008F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6B84" w:rsidRPr="00225A3B" w:rsidTr="00F87BD3">
        <w:trPr>
          <w:trHeight w:val="314"/>
        </w:trPr>
        <w:tc>
          <w:tcPr>
            <w:tcW w:w="1710" w:type="dxa"/>
            <w:gridSpan w:val="2"/>
            <w:vMerge w:val="restart"/>
            <w:shd w:val="clear" w:color="auto" w:fill="F2F2F2"/>
            <w:vAlign w:val="center"/>
          </w:tcPr>
          <w:p w:rsidR="00256B84" w:rsidRPr="00225A3B" w:rsidRDefault="00C74A3A" w:rsidP="00256B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d) Mathematics </w:t>
            </w:r>
            <w:r w:rsidR="00256B84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256B84" w:rsidRPr="00FF29E4" w:rsidRDefault="00256B84" w:rsidP="005708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FF29E4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Learners </w:t>
            </w:r>
            <w:r w:rsidR="001678F3" w:rsidRPr="00FF29E4">
              <w:rPr>
                <w:rFonts w:ascii="Calibri" w:eastAsia="Calibri" w:hAnsi="Calibri" w:cs="Calibri"/>
                <w:sz w:val="20"/>
                <w:szCs w:val="20"/>
                <w:lang w:val="en-ZA"/>
              </w:rPr>
              <w:t>can</w:t>
            </w:r>
            <w:r w:rsidRPr="00FF29E4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 do </w:t>
            </w:r>
            <w:r w:rsidRPr="00FF29E4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 xml:space="preserve">mental </w:t>
            </w:r>
            <w:r w:rsidRPr="00FF29E4">
              <w:rPr>
                <w:rFonts w:ascii="Calibri" w:eastAsia="Calibri" w:hAnsi="Calibri" w:cs="Calibri"/>
                <w:sz w:val="20"/>
                <w:szCs w:val="20"/>
                <w:lang w:val="en-ZA"/>
              </w:rPr>
              <w:t>calculations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256B84" w:rsidRPr="00225A3B" w:rsidRDefault="00256B84" w:rsidP="002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Mental"/>
            <w:tag w:val="Mental"/>
            <w:id w:val="-1646810415"/>
            <w:lock w:val="sdtLocked"/>
            <w:placeholder>
              <w:docPart w:val="7A59AB9BFE3243BD92F04D5D8992A9A7"/>
            </w:placeholder>
            <w:showingPlcHdr/>
            <w:comboBox>
              <w:listItem w:value="Choose an item."/>
              <w:listItem w:displayText="80% or more of the learners" w:value="80% or more of the learners"/>
              <w:listItem w:displayText="Between 80% and 65% learners" w:value="Between 80% and 65% learners"/>
              <w:listItem w:displayText="65% or less of the learners" w:value="65% or less of the learners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256B84" w:rsidRPr="00EC43DA" w:rsidRDefault="0047008F" w:rsidP="00256B84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A6A6A6" w:themeColor="background1" w:themeShade="A6"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256B84" w:rsidRPr="00225A3B" w:rsidRDefault="00256B84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083338945"/>
            <w:lock w:val="sdtContentLocked"/>
            <w:placeholder>
              <w:docPart w:val="588791D2F8954FEC845D9F9A2357F8E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256B84" w:rsidRPr="006E2E04" w:rsidRDefault="00256B84" w:rsidP="00256B84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2373" w:rsidRPr="00225A3B" w:rsidTr="00F87BD3">
        <w:trPr>
          <w:trHeight w:val="314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AB2373" w:rsidRPr="00225A3B" w:rsidRDefault="00AB2373" w:rsidP="00AB2373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AB2373" w:rsidRPr="00FF29E4" w:rsidRDefault="00AB2373" w:rsidP="00AB2373">
            <w:p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B2373" w:rsidRPr="00225A3B" w:rsidRDefault="00AB2373" w:rsidP="00AB2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Mental"/>
            <w:tag w:val="Mental"/>
            <w:id w:val="-2062084297"/>
            <w:lock w:val="sdtLocked"/>
            <w:placeholder>
              <w:docPart w:val="D47C77AFFA8F4B6993561B889E845B5A"/>
            </w:placeholder>
            <w:showingPlcHdr/>
            <w:comboBox>
              <w:listItem w:value="Choose an item."/>
              <w:listItem w:displayText="80% or more of the learners" w:value="80% or more of the learners"/>
              <w:listItem w:displayText="Between 80% and 65% learners" w:value="Between 80% and 65% learners"/>
              <w:listItem w:displayText="65% or less of the learners" w:value="65% or less of the learners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B2373" w:rsidRPr="00EC43DA" w:rsidRDefault="00AB2373" w:rsidP="00AB2373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A6A6A6" w:themeColor="background1" w:themeShade="A6"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AB2373" w:rsidRPr="00225A3B" w:rsidRDefault="00AB2373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935556777"/>
            <w:lock w:val="sdtContentLocked"/>
            <w:placeholder>
              <w:docPart w:val="667FF6509AB040018E392789CE8FAB1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AB2373" w:rsidRPr="006E2E04" w:rsidRDefault="00AB2373" w:rsidP="00AB2373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2373" w:rsidRPr="00225A3B" w:rsidTr="00F87BD3">
        <w:trPr>
          <w:trHeight w:val="314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AB2373" w:rsidRPr="00225A3B" w:rsidRDefault="00AB2373" w:rsidP="00AB2373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AB2373" w:rsidRPr="00FF29E4" w:rsidRDefault="00AB2373" w:rsidP="005708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FF29E4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Learners use </w:t>
            </w:r>
            <w:r w:rsidRPr="00FF29E4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>electronic devices</w:t>
            </w:r>
            <w:r w:rsidRPr="00FF29E4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 to solve mathematical problems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AB2373" w:rsidRPr="00225A3B" w:rsidRDefault="00AB2373" w:rsidP="00AB2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Mental"/>
            <w:tag w:val="Mental"/>
            <w:id w:val="-805858527"/>
            <w:lock w:val="sdtLocked"/>
            <w:placeholder>
              <w:docPart w:val="65E754AEBC264B68A3DA14FAE3716134"/>
            </w:placeholder>
            <w:showingPlcHdr/>
            <w:comboBox>
              <w:listItem w:value="Choose an item."/>
              <w:listItem w:displayText="80% or more of the learners" w:value="80% or more of the learners"/>
              <w:listItem w:displayText="Between 80% and 65% learners" w:value="Between 80% and 65% learners"/>
              <w:listItem w:displayText="65% or less of the learners" w:value="65% or less of the learners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B2373" w:rsidRPr="00EC43DA" w:rsidRDefault="00AB2373" w:rsidP="00AB2373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A6A6A6" w:themeColor="background1" w:themeShade="A6"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AB2373" w:rsidRPr="00225A3B" w:rsidRDefault="00AB2373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720321838"/>
            <w:lock w:val="sdtContentLocked"/>
            <w:placeholder>
              <w:docPart w:val="803AE0802D5C4CEEAE9A8C4D6932297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AB2373" w:rsidRPr="006E2E04" w:rsidRDefault="00AB2373" w:rsidP="00AB2373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2373" w:rsidRPr="00225A3B" w:rsidTr="00F87BD3">
        <w:trPr>
          <w:trHeight w:val="314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AB2373" w:rsidRPr="00225A3B" w:rsidRDefault="00AB2373" w:rsidP="00AB2373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AB2373" w:rsidRPr="00CC5DE5" w:rsidRDefault="00AB2373" w:rsidP="00AB2373">
            <w:pPr>
              <w:pStyle w:val="ListParagraph"/>
              <w:spacing w:after="0" w:line="240" w:lineRule="auto"/>
              <w:ind w:left="360"/>
              <w:rPr>
                <w:rFonts w:ascii="Calibri" w:eastAsia="Calibri" w:hAnsi="Calibri" w:cs="Calibri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B2373" w:rsidRPr="00225A3B" w:rsidRDefault="00AB2373" w:rsidP="00AB2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Mental"/>
            <w:tag w:val="Mental"/>
            <w:id w:val="107485632"/>
            <w:lock w:val="sdtLocked"/>
            <w:placeholder>
              <w:docPart w:val="0FBA31077CA949E6B1678DA2D7E663C2"/>
            </w:placeholder>
            <w:showingPlcHdr/>
            <w:comboBox>
              <w:listItem w:value="Choose an item."/>
              <w:listItem w:displayText="80% or more of the learners" w:value="80% or more of the learners"/>
              <w:listItem w:displayText="Between 80% and 65% learners" w:value="Between 80% and 65% learners"/>
              <w:listItem w:displayText="65% or less of the learners" w:value="65% or less of the learners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B2373" w:rsidRPr="00EC43DA" w:rsidRDefault="00AB2373" w:rsidP="00AB2373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A6A6A6" w:themeColor="background1" w:themeShade="A6"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AB2373" w:rsidRPr="00225A3B" w:rsidRDefault="00AB2373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527307164"/>
            <w:lock w:val="sdtContentLocked"/>
            <w:placeholder>
              <w:docPart w:val="5B5D1F83D2DD4E98871B8C60C0EFA03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AB2373" w:rsidRPr="006E2E04" w:rsidRDefault="004707F7" w:rsidP="00AB2373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2373" w:rsidRPr="00225A3B" w:rsidTr="00F87BD3">
        <w:trPr>
          <w:trHeight w:val="314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AB2373" w:rsidRPr="00225A3B" w:rsidRDefault="00AB2373" w:rsidP="00AB2373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AB2373" w:rsidRPr="00CC5DE5" w:rsidRDefault="00AB2373" w:rsidP="00AB2373">
            <w:pPr>
              <w:pStyle w:val="ListParagraph"/>
              <w:spacing w:after="0" w:line="240" w:lineRule="auto"/>
              <w:ind w:left="360"/>
              <w:rPr>
                <w:rFonts w:ascii="Calibri" w:eastAsia="Calibri" w:hAnsi="Calibri" w:cs="Calibri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B2373" w:rsidRPr="00225A3B" w:rsidRDefault="00AB2373" w:rsidP="00AB2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Mental"/>
            <w:tag w:val="Mental"/>
            <w:id w:val="-873305491"/>
            <w:lock w:val="sdtLocked"/>
            <w:placeholder>
              <w:docPart w:val="E515AB917C594188905B5C1A241D9DCF"/>
            </w:placeholder>
            <w:showingPlcHdr/>
            <w:comboBox>
              <w:listItem w:value="Choose an item."/>
              <w:listItem w:displayText="80% or more of the learners" w:value="80% or more of the learners"/>
              <w:listItem w:displayText="Between 80% and 65% learners" w:value="Between 80% and 65% learners"/>
              <w:listItem w:displayText="65% or less of the learners" w:value="65% or less of the learners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B2373" w:rsidRPr="00EC43DA" w:rsidRDefault="00AB2373" w:rsidP="00AB2373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A6A6A6" w:themeColor="background1" w:themeShade="A6"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AB2373" w:rsidRPr="00225A3B" w:rsidRDefault="00AB2373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924221807"/>
            <w:lock w:val="sdtContentLocked"/>
            <w:placeholder>
              <w:docPart w:val="4CE302153AB84E9A979E4D58B545666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AB2373" w:rsidRPr="006E2E04" w:rsidRDefault="00AB2373" w:rsidP="00AB2373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2373" w:rsidRPr="00225A3B" w:rsidTr="00F87BD3">
        <w:trPr>
          <w:trHeight w:val="314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AB2373" w:rsidRPr="00225A3B" w:rsidRDefault="00AB2373" w:rsidP="00AB2373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AB2373" w:rsidRPr="00CC5DE5" w:rsidRDefault="00AB2373" w:rsidP="00AB2373">
            <w:pPr>
              <w:pStyle w:val="ListParagraph"/>
              <w:spacing w:after="0" w:line="240" w:lineRule="auto"/>
              <w:ind w:left="360"/>
              <w:rPr>
                <w:rFonts w:ascii="Calibri" w:eastAsia="Calibri" w:hAnsi="Calibri" w:cs="Calibri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B2373" w:rsidRPr="00225A3B" w:rsidRDefault="00AB2373" w:rsidP="00AB2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Mental"/>
            <w:tag w:val="Mental"/>
            <w:id w:val="651036940"/>
            <w:lock w:val="sdtLocked"/>
            <w:placeholder>
              <w:docPart w:val="3ABD1E022C8D40BDA37B108F1F7DFABA"/>
            </w:placeholder>
            <w:showingPlcHdr/>
            <w:comboBox>
              <w:listItem w:value="Choose an item."/>
              <w:listItem w:displayText="80% or more of the learners" w:value="80% or more of the learners"/>
              <w:listItem w:displayText="Between 80% and 65% learners" w:value="Between 80% and 65% learners"/>
              <w:listItem w:displayText="65% or less of the learners" w:value="65% or less of the learners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B2373" w:rsidRPr="00EC43DA" w:rsidRDefault="00AB2373" w:rsidP="00AB2373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A6A6A6" w:themeColor="background1" w:themeShade="A6"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AB2373" w:rsidRPr="00225A3B" w:rsidRDefault="00AB2373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872358142"/>
            <w:lock w:val="sdtContentLocked"/>
            <w:placeholder>
              <w:docPart w:val="E086AEEC661749E0B1037BABC1613AB2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AB2373" w:rsidRPr="006E2E04" w:rsidRDefault="00AB2373" w:rsidP="00AB2373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2373" w:rsidRPr="00225A3B" w:rsidTr="00F87BD3">
        <w:trPr>
          <w:trHeight w:val="314"/>
        </w:trPr>
        <w:tc>
          <w:tcPr>
            <w:tcW w:w="1710" w:type="dxa"/>
            <w:gridSpan w:val="2"/>
            <w:vMerge w:val="restart"/>
            <w:shd w:val="clear" w:color="auto" w:fill="F2F2F2"/>
            <w:vAlign w:val="center"/>
          </w:tcPr>
          <w:p w:rsidR="00AB2373" w:rsidRPr="00EC43DA" w:rsidRDefault="00AB2373" w:rsidP="0057088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EC43D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omputer skills</w:t>
            </w: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AB2373" w:rsidRPr="00CC5DE5" w:rsidRDefault="00AB2373" w:rsidP="005708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lang w:val="en-ZA"/>
              </w:rPr>
            </w:pPr>
            <w:r w:rsidRPr="00C65DD9">
              <w:rPr>
                <w:rFonts w:ascii="Calibri" w:eastAsia="Calibri" w:hAnsi="Calibri" w:cs="Calibri"/>
                <w:lang w:val="en-ZA"/>
              </w:rPr>
              <w:t xml:space="preserve">Learners have basic </w:t>
            </w:r>
            <w:r>
              <w:rPr>
                <w:rFonts w:ascii="Calibri" w:eastAsia="Calibri" w:hAnsi="Calibri" w:cs="Calibri"/>
                <w:b/>
                <w:lang w:val="en-ZA"/>
              </w:rPr>
              <w:t xml:space="preserve">computer </w:t>
            </w:r>
            <w:r w:rsidRPr="00C65DD9">
              <w:rPr>
                <w:rFonts w:ascii="Calibri" w:eastAsia="Calibri" w:hAnsi="Calibri" w:cs="Calibri"/>
                <w:lang w:val="en-ZA"/>
              </w:rPr>
              <w:t>skills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AB2373" w:rsidRPr="00225A3B" w:rsidRDefault="00AB2373" w:rsidP="00AB2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Mental"/>
            <w:tag w:val="Mental"/>
            <w:id w:val="1160964085"/>
            <w:lock w:val="sdtLocked"/>
            <w:placeholder>
              <w:docPart w:val="2D3A4F01AF444DBAA040E08DA05E4800"/>
            </w:placeholder>
            <w:showingPlcHdr/>
            <w:comboBox>
              <w:listItem w:value="Choose an item."/>
              <w:listItem w:displayText="80% or more of the learners" w:value="80% or more of the learners"/>
              <w:listItem w:displayText="Between 80% and 65% learners" w:value="Between 80% and 65% learners"/>
              <w:listItem w:displayText="65% or less of the learners" w:value="65% or less of the learners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B2373" w:rsidRPr="00EC43DA" w:rsidRDefault="00AB2373" w:rsidP="00AB2373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A6A6A6" w:themeColor="background1" w:themeShade="A6"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AB2373" w:rsidRPr="00225A3B" w:rsidRDefault="00AB2373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200859260"/>
            <w:lock w:val="sdtContentLocked"/>
            <w:placeholder>
              <w:docPart w:val="2E776587962B4B0A96232EFA68242C7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AB2373" w:rsidRPr="006E2E04" w:rsidRDefault="00AB2373" w:rsidP="00AB2373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2373" w:rsidRPr="00225A3B" w:rsidTr="00F87BD3">
        <w:trPr>
          <w:trHeight w:val="314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AB2373" w:rsidRPr="00225A3B" w:rsidRDefault="00AB2373" w:rsidP="00AB2373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AB2373" w:rsidRPr="00CC5DE5" w:rsidRDefault="00AB2373" w:rsidP="00AB2373">
            <w:pPr>
              <w:pStyle w:val="ListParagraph"/>
              <w:spacing w:after="0" w:line="240" w:lineRule="auto"/>
              <w:ind w:left="360"/>
              <w:rPr>
                <w:rFonts w:ascii="Calibri" w:eastAsia="Calibri" w:hAnsi="Calibri" w:cs="Calibri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B2373" w:rsidRPr="00225A3B" w:rsidRDefault="00AB2373" w:rsidP="00AB2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Mental"/>
            <w:tag w:val="Mental"/>
            <w:id w:val="679936357"/>
            <w:lock w:val="sdtLocked"/>
            <w:placeholder>
              <w:docPart w:val="EB88A9BE30F04AC48EF83B3891186928"/>
            </w:placeholder>
            <w:showingPlcHdr/>
            <w:comboBox>
              <w:listItem w:value="Choose an item."/>
              <w:listItem w:displayText="80% or more of the learners" w:value="80% or more of the learners"/>
              <w:listItem w:displayText="Between 80% and 65% learners" w:value="Between 80% and 65% learners"/>
              <w:listItem w:displayText="65% or less of the learners" w:value="65% or less of the learners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B2373" w:rsidRPr="00EC43DA" w:rsidRDefault="00AB2373" w:rsidP="00AB2373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A6A6A6" w:themeColor="background1" w:themeShade="A6"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AB2373" w:rsidRPr="00225A3B" w:rsidRDefault="00AB2373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157528685"/>
            <w:lock w:val="sdtContentLocked"/>
            <w:placeholder>
              <w:docPart w:val="B5B70E9BB7634085B42873743C578A88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AB2373" w:rsidRPr="006E2E04" w:rsidRDefault="00AB2373" w:rsidP="00AB2373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2373" w:rsidRPr="00225A3B" w:rsidTr="00F87BD3">
        <w:trPr>
          <w:trHeight w:val="314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AB2373" w:rsidRPr="00225A3B" w:rsidRDefault="00AB2373" w:rsidP="00AB2373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AB2373" w:rsidRPr="00CC5DE5" w:rsidRDefault="00AB2373" w:rsidP="00AB2373">
            <w:pPr>
              <w:pStyle w:val="ListParagraph"/>
              <w:spacing w:after="0" w:line="240" w:lineRule="auto"/>
              <w:ind w:left="360"/>
              <w:rPr>
                <w:rFonts w:ascii="Calibri" w:eastAsia="Calibri" w:hAnsi="Calibri" w:cs="Calibri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B2373" w:rsidRPr="00225A3B" w:rsidRDefault="00AB2373" w:rsidP="00AB2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Mental"/>
            <w:tag w:val="Mental"/>
            <w:id w:val="64918799"/>
            <w:lock w:val="sdtLocked"/>
            <w:placeholder>
              <w:docPart w:val="C38A31DB3B6E47799B0C3B78922434B4"/>
            </w:placeholder>
            <w:showingPlcHdr/>
            <w:comboBox>
              <w:listItem w:value="Choose an item."/>
              <w:listItem w:displayText="80% or more of the learners" w:value="80% or more of the learners"/>
              <w:listItem w:displayText="Between 80% and 65% learners" w:value="Between 80% and 65% learners"/>
              <w:listItem w:displayText="65% or less of the learners" w:value="65% or less of the learners"/>
            </w:comboBox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B2373" w:rsidRPr="00EC43DA" w:rsidRDefault="00AB2373" w:rsidP="00AB2373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A6A6A6" w:themeColor="background1" w:themeShade="A6"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AB2373" w:rsidRPr="00225A3B" w:rsidRDefault="00AB2373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486509312"/>
            <w:lock w:val="sdtContentLocked"/>
            <w:placeholder>
              <w:docPart w:val="6E7FD6AE240D438694E836F138E33FDD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AB2373" w:rsidRPr="006E2E04" w:rsidRDefault="00AB2373" w:rsidP="00AB2373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2373" w:rsidRPr="00225A3B" w:rsidTr="00F87BD3">
        <w:trPr>
          <w:trHeight w:val="314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AB2373" w:rsidRPr="00225A3B" w:rsidRDefault="00AB2373" w:rsidP="00AB2373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AB2373" w:rsidRPr="00CC5DE5" w:rsidRDefault="00AB2373" w:rsidP="00AB2373">
            <w:pPr>
              <w:pStyle w:val="ListParagraph"/>
              <w:spacing w:after="0" w:line="240" w:lineRule="auto"/>
              <w:ind w:left="360"/>
              <w:rPr>
                <w:rFonts w:ascii="Calibri" w:eastAsia="Calibri" w:hAnsi="Calibri" w:cs="Calibri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B2373" w:rsidRPr="00225A3B" w:rsidRDefault="00AB2373" w:rsidP="00AB2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225A3B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Mental"/>
            <w:tag w:val="Mental"/>
            <w:id w:val="560523015"/>
            <w:lock w:val="sdtLocked"/>
            <w:placeholder>
              <w:docPart w:val="643027253A914870AC469AE604F56532"/>
            </w:placeholder>
            <w:showingPlcHdr/>
            <w:comboBox>
              <w:listItem w:value="Choose an item."/>
              <w:listItem w:displayText="80% or more of the learners" w:value="80% or more of the learners"/>
              <w:listItem w:displayText="Between 80% and 65% learners" w:value="Between 80% and 65% learners"/>
              <w:listItem w:displayText="65% or less of the learners" w:value="65% or less of the learners"/>
            </w:comboBox>
          </w:sdtPr>
          <w:sdtEndPr/>
          <w:sdtContent>
            <w:tc>
              <w:tcPr>
                <w:tcW w:w="2070" w:type="dxa"/>
                <w:shd w:val="clear" w:color="auto" w:fill="auto"/>
              </w:tcPr>
              <w:p w:rsidR="00AB2373" w:rsidRPr="00EC43DA" w:rsidRDefault="004707F7" w:rsidP="00AB2373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A6A6A6" w:themeColor="background1" w:themeShade="A6"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AB2373" w:rsidRPr="00225A3B" w:rsidRDefault="00AB2373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568738649"/>
            <w:lock w:val="sdtContentLocked"/>
            <w:placeholder>
              <w:docPart w:val="365F3FB4F96946F983ECC615A1F05121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AB2373" w:rsidRPr="006E2E04" w:rsidRDefault="00AB2373" w:rsidP="00AB2373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0454" w:rsidRPr="00225A3B" w:rsidTr="00F87BD3">
        <w:trPr>
          <w:trHeight w:val="1484"/>
        </w:trPr>
        <w:tc>
          <w:tcPr>
            <w:tcW w:w="1710" w:type="dxa"/>
            <w:gridSpan w:val="2"/>
            <w:vMerge w:val="restart"/>
            <w:shd w:val="clear" w:color="auto" w:fill="F2F2F2"/>
            <w:vAlign w:val="center"/>
          </w:tcPr>
          <w:p w:rsidR="00D00454" w:rsidRPr="00256B84" w:rsidRDefault="00D00454" w:rsidP="0057088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xtra &amp; co-curricular activitie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D00454" w:rsidRPr="00D00454" w:rsidRDefault="00D00454" w:rsidP="005708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lang w:val="en-ZA"/>
              </w:rPr>
            </w:pPr>
            <w:r w:rsidRPr="00FF29E4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Percentage of Learners that participate in </w:t>
            </w:r>
            <w:r w:rsidRPr="00FF29E4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 xml:space="preserve">extra and co-curricular </w:t>
            </w:r>
            <w:r w:rsidRPr="00FF29E4">
              <w:rPr>
                <w:rFonts w:ascii="Calibri" w:eastAsia="Calibri" w:hAnsi="Calibri" w:cs="Calibri"/>
                <w:sz w:val="20"/>
                <w:szCs w:val="20"/>
                <w:lang w:val="en-ZA"/>
              </w:rPr>
              <w:t>activities.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D00454" w:rsidRPr="00225A3B" w:rsidRDefault="00D00454" w:rsidP="002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ALL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LearnPerf"/>
            <w:tag w:val="LearnPerf"/>
            <w:id w:val="879058195"/>
            <w:lock w:val="sdtLocked"/>
            <w:placeholder>
              <w:docPart w:val="89029D22596243CB8D28744413CA94D2"/>
            </w:placeholder>
            <w:showingPlcHdr/>
            <w:comboBox>
              <w:listItem w:value="Choose an item."/>
              <w:listItem w:displayText="100% - 90%" w:value="100% - 90%"/>
              <w:listItem w:displayText="80% - 89%" w:value="80% - 89%"/>
              <w:listItem w:displayText="70% - 79%" w:value="70% - 79%"/>
              <w:listItem w:displayText="69% -60%" w:value="69% -60%"/>
              <w:listItem w:displayText="Below 60%" w:value="Below 60%"/>
            </w:comboBox>
          </w:sdtPr>
          <w:sdtEndPr/>
          <w:sdtContent>
            <w:tc>
              <w:tcPr>
                <w:tcW w:w="2070" w:type="dxa"/>
                <w:shd w:val="clear" w:color="auto" w:fill="auto"/>
              </w:tcPr>
              <w:p w:rsidR="00D00454" w:rsidRDefault="00D00454" w:rsidP="0047008F">
                <w:pPr>
                  <w:spacing w:after="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2179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D00454" w:rsidRPr="00225A3B" w:rsidRDefault="00D00454" w:rsidP="00C8204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202826749"/>
            <w:placeholder>
              <w:docPart w:val="DC4857EFE70647DCBB28734F541B86F6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D00454" w:rsidRPr="006E2E04" w:rsidRDefault="00D00454" w:rsidP="00256B84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008F" w:rsidRPr="00225A3B" w:rsidTr="00F87BD3">
        <w:trPr>
          <w:trHeight w:val="314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47008F" w:rsidRPr="00225A3B" w:rsidRDefault="0047008F" w:rsidP="00256B84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47008F" w:rsidRPr="00CC5DE5" w:rsidRDefault="0047008F" w:rsidP="005708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 </w:t>
            </w:r>
            <w:r w:rsidRPr="00225A3B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List the </w:t>
            </w:r>
            <w:r w:rsidRPr="00225A3B">
              <w:rPr>
                <w:rFonts w:ascii="Calibri" w:eastAsia="Calibri" w:hAnsi="Calibri" w:cs="Calibri"/>
                <w:sz w:val="20"/>
                <w:szCs w:val="20"/>
                <w:lang w:val="en-ZA"/>
              </w:rPr>
              <w:lastRenderedPageBreak/>
              <w:t xml:space="preserve">top five </w:t>
            </w:r>
            <w:r w:rsidRPr="00225A3B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>achievements</w:t>
            </w:r>
            <w:r w:rsidRPr="00225A3B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 of the school in </w:t>
            </w:r>
            <w:r w:rsidRPr="00225A3B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 xml:space="preserve">extra and co-curricular </w:t>
            </w:r>
            <w:r w:rsidRPr="00225A3B">
              <w:rPr>
                <w:rFonts w:ascii="Calibri" w:eastAsia="Calibri" w:hAnsi="Calibri" w:cs="Calibri"/>
                <w:sz w:val="20"/>
                <w:szCs w:val="20"/>
                <w:lang w:val="en-ZA"/>
              </w:rPr>
              <w:t>activities during the previous academic year</w:t>
            </w:r>
            <w:r w:rsidR="007F1BB4">
              <w:rPr>
                <w:rFonts w:ascii="Calibri" w:eastAsia="Calibri" w:hAnsi="Calibri" w:cs="Calibri"/>
                <w:sz w:val="20"/>
                <w:szCs w:val="20"/>
                <w:lang w:val="en-ZA"/>
              </w:rPr>
              <w:t>.</w:t>
            </w:r>
          </w:p>
        </w:tc>
        <w:tc>
          <w:tcPr>
            <w:tcW w:w="630" w:type="dxa"/>
            <w:vMerge w:val="restart"/>
            <w:shd w:val="clear" w:color="auto" w:fill="F2F2F2" w:themeFill="background1" w:themeFillShade="F2"/>
            <w:vAlign w:val="center"/>
          </w:tcPr>
          <w:p w:rsidR="0047008F" w:rsidRPr="00225A3B" w:rsidRDefault="0047008F" w:rsidP="002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lastRenderedPageBreak/>
              <w:t>ALL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47008F" w:rsidRPr="00225A3B" w:rsidRDefault="0047008F" w:rsidP="00256B84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ZA"/>
              </w:rPr>
              <w:t>1.</w:t>
            </w: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2111005644"/>
            <w:lock w:val="sdtLocked"/>
            <w:placeholder>
              <w:docPart w:val="364523E2021D40048616A62CC819BFC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vMerge w:val="restart"/>
                <w:shd w:val="clear" w:color="auto" w:fill="F2F2F2" w:themeFill="background1" w:themeFillShade="F2"/>
              </w:tcPr>
              <w:p w:rsidR="0047008F" w:rsidRPr="006E2E04" w:rsidRDefault="0047008F" w:rsidP="00256B84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008F" w:rsidRPr="00225A3B" w:rsidTr="00F87BD3">
        <w:trPr>
          <w:trHeight w:val="314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47008F" w:rsidRPr="00225A3B" w:rsidRDefault="0047008F" w:rsidP="00256B84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47008F" w:rsidRDefault="0047008F" w:rsidP="00256B84">
            <w:pPr>
              <w:pStyle w:val="ListParagraph"/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vMerge/>
            <w:shd w:val="clear" w:color="auto" w:fill="F2F2F2" w:themeFill="background1" w:themeFillShade="F2"/>
          </w:tcPr>
          <w:p w:rsidR="0047008F" w:rsidRDefault="0047008F" w:rsidP="002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47008F" w:rsidRPr="00225A3B" w:rsidRDefault="0047008F" w:rsidP="00256B84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ZA"/>
              </w:rPr>
              <w:t>2.</w:t>
            </w:r>
          </w:p>
        </w:tc>
        <w:tc>
          <w:tcPr>
            <w:tcW w:w="2430" w:type="dxa"/>
            <w:vMerge/>
            <w:shd w:val="clear" w:color="auto" w:fill="F2F2F2" w:themeFill="background1" w:themeFillShade="F2"/>
          </w:tcPr>
          <w:p w:rsidR="0047008F" w:rsidRDefault="0047008F" w:rsidP="00256B84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7008F" w:rsidRPr="00225A3B" w:rsidTr="00F87BD3">
        <w:trPr>
          <w:trHeight w:val="314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47008F" w:rsidRPr="00225A3B" w:rsidRDefault="0047008F" w:rsidP="00256B84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47008F" w:rsidRDefault="0047008F" w:rsidP="00256B84">
            <w:pPr>
              <w:pStyle w:val="ListParagraph"/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vMerge/>
            <w:shd w:val="clear" w:color="auto" w:fill="F2F2F2" w:themeFill="background1" w:themeFillShade="F2"/>
          </w:tcPr>
          <w:p w:rsidR="0047008F" w:rsidRDefault="0047008F" w:rsidP="002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47008F" w:rsidRPr="00225A3B" w:rsidRDefault="0047008F" w:rsidP="00256B84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ZA"/>
              </w:rPr>
              <w:t>3.</w:t>
            </w:r>
          </w:p>
        </w:tc>
        <w:tc>
          <w:tcPr>
            <w:tcW w:w="2430" w:type="dxa"/>
            <w:vMerge/>
            <w:shd w:val="clear" w:color="auto" w:fill="F2F2F2" w:themeFill="background1" w:themeFillShade="F2"/>
          </w:tcPr>
          <w:p w:rsidR="0047008F" w:rsidRDefault="0047008F" w:rsidP="00256B84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7008F" w:rsidRPr="00225A3B" w:rsidTr="00F87BD3">
        <w:trPr>
          <w:trHeight w:val="314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47008F" w:rsidRPr="00225A3B" w:rsidRDefault="0047008F" w:rsidP="00256B84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47008F" w:rsidRDefault="0047008F" w:rsidP="00256B84">
            <w:pPr>
              <w:pStyle w:val="ListParagraph"/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vMerge/>
            <w:shd w:val="clear" w:color="auto" w:fill="F2F2F2" w:themeFill="background1" w:themeFillShade="F2"/>
          </w:tcPr>
          <w:p w:rsidR="0047008F" w:rsidRDefault="0047008F" w:rsidP="002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47008F" w:rsidRPr="00225A3B" w:rsidRDefault="0047008F" w:rsidP="00256B84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ZA"/>
              </w:rPr>
              <w:t>4.</w:t>
            </w:r>
          </w:p>
        </w:tc>
        <w:tc>
          <w:tcPr>
            <w:tcW w:w="2430" w:type="dxa"/>
            <w:vMerge/>
            <w:shd w:val="clear" w:color="auto" w:fill="F2F2F2" w:themeFill="background1" w:themeFillShade="F2"/>
          </w:tcPr>
          <w:p w:rsidR="0047008F" w:rsidRDefault="0047008F" w:rsidP="00256B84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7008F" w:rsidRPr="00225A3B" w:rsidTr="00F87BD3">
        <w:trPr>
          <w:trHeight w:val="314"/>
        </w:trPr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47008F" w:rsidRPr="00225A3B" w:rsidRDefault="0047008F" w:rsidP="00256B84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47008F" w:rsidRDefault="0047008F" w:rsidP="00256B84">
            <w:pPr>
              <w:pStyle w:val="ListParagraph"/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vMerge/>
            <w:shd w:val="clear" w:color="auto" w:fill="F2F2F2" w:themeFill="background1" w:themeFillShade="F2"/>
          </w:tcPr>
          <w:p w:rsidR="0047008F" w:rsidRDefault="0047008F" w:rsidP="002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47008F" w:rsidRPr="00225A3B" w:rsidRDefault="0047008F" w:rsidP="00256B84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ZA"/>
              </w:rPr>
              <w:t>5.</w:t>
            </w:r>
          </w:p>
        </w:tc>
        <w:tc>
          <w:tcPr>
            <w:tcW w:w="2430" w:type="dxa"/>
            <w:vMerge/>
            <w:shd w:val="clear" w:color="auto" w:fill="F2F2F2" w:themeFill="background1" w:themeFillShade="F2"/>
          </w:tcPr>
          <w:p w:rsidR="0047008F" w:rsidRDefault="0047008F" w:rsidP="00256B84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7008F" w:rsidRPr="00225A3B" w:rsidTr="005B7588">
        <w:trPr>
          <w:trHeight w:val="180"/>
        </w:trPr>
        <w:tc>
          <w:tcPr>
            <w:tcW w:w="11160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7008F" w:rsidRPr="00225A3B" w:rsidRDefault="0047008F" w:rsidP="00256B84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326"/>
              <w:gridCol w:w="1558"/>
              <w:gridCol w:w="1558"/>
              <w:gridCol w:w="1559"/>
              <w:gridCol w:w="1109"/>
            </w:tblGrid>
            <w:tr w:rsidR="0047008F" w:rsidTr="005B7588">
              <w:trPr>
                <w:jc w:val="center"/>
              </w:trPr>
              <w:tc>
                <w:tcPr>
                  <w:tcW w:w="8635" w:type="dxa"/>
                  <w:gridSpan w:val="6"/>
                </w:tcPr>
                <w:p w:rsidR="0047008F" w:rsidRDefault="0047008F" w:rsidP="00256B84">
                  <w:r>
                    <w:rPr>
                      <w:rFonts w:ascii="Calibri" w:eastAsia="Calibri" w:hAnsi="Calibri" w:cs="Calibri"/>
                      <w:b/>
                      <w:color w:val="7030A0"/>
                      <w:sz w:val="20"/>
                      <w:szCs w:val="20"/>
                    </w:rPr>
                    <w:t>LA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: Count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the respective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cell colours from</w:t>
                  </w:r>
                  <w:r w:rsidR="00F87BD3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the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above tables and insert below.</w:t>
                  </w:r>
                </w:p>
              </w:tc>
            </w:tr>
            <w:tr w:rsidR="0047008F" w:rsidTr="00C43800">
              <w:trPr>
                <w:jc w:val="center"/>
              </w:trPr>
              <w:tc>
                <w:tcPr>
                  <w:tcW w:w="1525" w:type="dxa"/>
                  <w:shd w:val="clear" w:color="auto" w:fill="00B050"/>
                </w:tcPr>
                <w:p w:rsidR="0047008F" w:rsidRPr="009C5BCA" w:rsidRDefault="0047008F" w:rsidP="00F06683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GREEN</w:t>
                  </w:r>
                </w:p>
              </w:tc>
              <w:tc>
                <w:tcPr>
                  <w:tcW w:w="1326" w:type="dxa"/>
                </w:tcPr>
                <w:p w:rsidR="0047008F" w:rsidRDefault="0047008F" w:rsidP="00F06683">
                  <w:pPr>
                    <w:jc w:val="center"/>
                  </w:pPr>
                </w:p>
              </w:tc>
              <w:tc>
                <w:tcPr>
                  <w:tcW w:w="1558" w:type="dxa"/>
                  <w:shd w:val="clear" w:color="auto" w:fill="ED7D31" w:themeFill="accent2"/>
                </w:tcPr>
                <w:p w:rsidR="0047008F" w:rsidRPr="009C5BCA" w:rsidRDefault="0047008F" w:rsidP="00F06683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AMBER</w:t>
                  </w:r>
                </w:p>
              </w:tc>
              <w:tc>
                <w:tcPr>
                  <w:tcW w:w="1558" w:type="dxa"/>
                </w:tcPr>
                <w:p w:rsidR="0047008F" w:rsidRDefault="0047008F" w:rsidP="00F06683">
                  <w:pPr>
                    <w:jc w:val="center"/>
                  </w:pPr>
                </w:p>
              </w:tc>
              <w:tc>
                <w:tcPr>
                  <w:tcW w:w="1559" w:type="dxa"/>
                  <w:shd w:val="clear" w:color="auto" w:fill="FF0000"/>
                </w:tcPr>
                <w:p w:rsidR="0047008F" w:rsidRPr="009C5BCA" w:rsidRDefault="0047008F" w:rsidP="00F06683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RED</w:t>
                  </w:r>
                </w:p>
              </w:tc>
              <w:tc>
                <w:tcPr>
                  <w:tcW w:w="1109" w:type="dxa"/>
                </w:tcPr>
                <w:p w:rsidR="0047008F" w:rsidRDefault="0047008F" w:rsidP="00F06683">
                  <w:pPr>
                    <w:jc w:val="center"/>
                  </w:pPr>
                </w:p>
              </w:tc>
            </w:tr>
          </w:tbl>
          <w:p w:rsidR="0047008F" w:rsidRDefault="0047008F" w:rsidP="00256B84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  <w:p w:rsidR="0047008F" w:rsidRPr="00225A3B" w:rsidRDefault="0047008F" w:rsidP="00256B84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</w:tr>
      <w:tr w:rsidR="0047008F" w:rsidRPr="00225A3B" w:rsidTr="00225A3B">
        <w:trPr>
          <w:trHeight w:val="305"/>
        </w:trPr>
        <w:tc>
          <w:tcPr>
            <w:tcW w:w="1347" w:type="dxa"/>
            <w:shd w:val="clear" w:color="auto" w:fill="000000" w:themeFill="text1"/>
          </w:tcPr>
          <w:p w:rsidR="0047008F" w:rsidRPr="00225A3B" w:rsidRDefault="0047008F" w:rsidP="00256B84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3" w:type="dxa"/>
            <w:gridSpan w:val="5"/>
            <w:shd w:val="clear" w:color="auto" w:fill="000000" w:themeFill="text1"/>
            <w:vAlign w:val="center"/>
          </w:tcPr>
          <w:p w:rsidR="0047008F" w:rsidRPr="00225A3B" w:rsidRDefault="0047008F" w:rsidP="00256B84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225A3B">
              <w:rPr>
                <w:b/>
                <w:sz w:val="20"/>
                <w:szCs w:val="20"/>
              </w:rPr>
              <w:t xml:space="preserve">3.4 </w:t>
            </w:r>
            <w:r>
              <w:rPr>
                <w:b/>
                <w:sz w:val="20"/>
                <w:szCs w:val="20"/>
              </w:rPr>
              <w:t>STATE STRENGTHS and</w:t>
            </w:r>
            <w:r w:rsidRPr="00C561E5">
              <w:rPr>
                <w:b/>
                <w:sz w:val="20"/>
                <w:szCs w:val="20"/>
              </w:rPr>
              <w:t xml:space="preserve"> LIST AREAS IDENTIFIED FOR IMPROVEMENT</w:t>
            </w:r>
            <w:r w:rsidRPr="00225A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000000" w:themeFill="text1"/>
          </w:tcPr>
          <w:p w:rsidR="0047008F" w:rsidRPr="00225A3B" w:rsidRDefault="0047008F" w:rsidP="00256B84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bookmarkEnd w:id="9"/>
    </w:tbl>
    <w:p w:rsidR="00154C71" w:rsidRDefault="00154C7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34005" w:rsidRDefault="00334005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34005" w:rsidRDefault="00334005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C74A3A" w:rsidRDefault="00C74A3A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C74A3A" w:rsidRDefault="00C74A3A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C74A3A" w:rsidRDefault="00C74A3A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C74A3A" w:rsidRDefault="00C74A3A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D424D3" w:rsidRDefault="00D424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D424D3" w:rsidRDefault="00D424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D424D3" w:rsidRDefault="00D424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D424D3" w:rsidRDefault="00D424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C74A3A" w:rsidRDefault="00C74A3A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C74A3A" w:rsidRDefault="00C74A3A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C74A3A" w:rsidRDefault="00C74A3A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C74A3A" w:rsidRDefault="00C74A3A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0E1132" w:rsidRDefault="000E1132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0E1132" w:rsidRDefault="000E1132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0E1132" w:rsidRDefault="000E1132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0E1132" w:rsidRDefault="000E1132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F87BD3" w:rsidRDefault="00F87B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F87BD3" w:rsidRDefault="00F87B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F87BD3" w:rsidRDefault="00F87B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F87BD3" w:rsidRDefault="00F87B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F87BD3" w:rsidRDefault="00F87B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F87BD3" w:rsidRDefault="00F87B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0E1132" w:rsidRDefault="000E1132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904926" w:rsidRDefault="00904926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904926" w:rsidRDefault="00904926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tbl>
      <w:tblPr>
        <w:tblW w:w="1071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160314" w:rsidRPr="00952B15" w:rsidTr="0068034D">
        <w:tc>
          <w:tcPr>
            <w:tcW w:w="10710" w:type="dxa"/>
            <w:shd w:val="clear" w:color="auto" w:fill="806000" w:themeFill="accent4" w:themeFillShade="80"/>
            <w:vAlign w:val="center"/>
          </w:tcPr>
          <w:p w:rsidR="00160314" w:rsidRPr="00831184" w:rsidRDefault="00160314" w:rsidP="00A428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</w:pPr>
            <w:bookmarkStart w:id="10" w:name="_Hlk526922872"/>
            <w:r w:rsidRPr="00831184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lastRenderedPageBreak/>
              <w:t>LEADERSHIP, MANAGEMENT &amp; COMMUNICATION</w:t>
            </w:r>
            <w:r w:rsidR="00C76AB7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t xml:space="preserve"> (LMC)</w:t>
            </w:r>
          </w:p>
        </w:tc>
      </w:tr>
      <w:tr w:rsidR="00160314" w:rsidRPr="00952B15" w:rsidTr="0068034D">
        <w:tc>
          <w:tcPr>
            <w:tcW w:w="10710" w:type="dxa"/>
            <w:shd w:val="clear" w:color="auto" w:fill="FFFFFF"/>
            <w:vAlign w:val="center"/>
          </w:tcPr>
          <w:p w:rsidR="00160314" w:rsidRPr="00952B15" w:rsidRDefault="00160314" w:rsidP="001245D2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r w:rsidRPr="00952B15">
              <w:rPr>
                <w:rFonts w:ascii="Calibri" w:eastAsia="Times New Roman" w:hAnsi="Calibri" w:cs="Calibri"/>
                <w:b/>
                <w:u w:val="single"/>
                <w:lang w:val="en-GB"/>
              </w:rPr>
              <w:t>PURPOSE</w:t>
            </w:r>
            <w:r w:rsidRPr="00952B15">
              <w:rPr>
                <w:rFonts w:ascii="Calibri" w:eastAsia="Times New Roman" w:hAnsi="Calibri" w:cs="Calibri"/>
                <w:b/>
                <w:lang w:val="en-GB"/>
              </w:rPr>
              <w:t xml:space="preserve">: </w:t>
            </w:r>
            <w:r w:rsidRPr="00952B15">
              <w:rPr>
                <w:rFonts w:ascii="Calibri" w:eastAsia="Times New Roman" w:hAnsi="Calibri" w:cs="Calibri"/>
                <w:b/>
                <w:shd w:val="clear" w:color="auto" w:fill="FFFFFF"/>
                <w:lang w:val="en-GB"/>
              </w:rPr>
              <w:t>To evaluate the effectiveness</w:t>
            </w:r>
            <w:r w:rsidRPr="00952B15">
              <w:rPr>
                <w:rFonts w:ascii="Calibri" w:eastAsia="Times New Roman" w:hAnsi="Calibri" w:cs="Calibri"/>
                <w:b/>
                <w:lang w:val="en-GB"/>
              </w:rPr>
              <w:t xml:space="preserve"> of the leadership and </w:t>
            </w:r>
            <w:r>
              <w:rPr>
                <w:rFonts w:ascii="Calibri" w:eastAsia="Times New Roman" w:hAnsi="Calibri" w:cs="Calibri"/>
                <w:b/>
                <w:lang w:val="en-GB"/>
              </w:rPr>
              <w:t>curriculum management in</w:t>
            </w:r>
            <w:r w:rsidRPr="00952B15">
              <w:rPr>
                <w:rFonts w:ascii="Calibri" w:eastAsia="Times New Roman" w:hAnsi="Calibri" w:cs="Calibri"/>
                <w:b/>
                <w:lang w:val="en-GB"/>
              </w:rPr>
              <w:t xml:space="preserve"> the school. </w:t>
            </w:r>
          </w:p>
        </w:tc>
      </w:tr>
    </w:tbl>
    <w:p w:rsidR="003D48A9" w:rsidRDefault="003D48A9" w:rsidP="003D48A9">
      <w:pPr>
        <w:spacing w:after="0"/>
      </w:pPr>
    </w:p>
    <w:tbl>
      <w:tblPr>
        <w:tblStyle w:val="TableGrid2"/>
        <w:tblW w:w="10705" w:type="dxa"/>
        <w:tblLook w:val="04A0" w:firstRow="1" w:lastRow="0" w:firstColumn="1" w:lastColumn="0" w:noHBand="0" w:noVBand="1"/>
      </w:tblPr>
      <w:tblGrid>
        <w:gridCol w:w="2293"/>
        <w:gridCol w:w="1603"/>
        <w:gridCol w:w="4469"/>
        <w:gridCol w:w="2340"/>
      </w:tblGrid>
      <w:tr w:rsidR="00225A3B" w:rsidRPr="00225A3B" w:rsidTr="00823210">
        <w:tc>
          <w:tcPr>
            <w:tcW w:w="10705" w:type="dxa"/>
            <w:gridSpan w:val="4"/>
            <w:shd w:val="clear" w:color="auto" w:fill="000000" w:themeFill="text1"/>
          </w:tcPr>
          <w:bookmarkEnd w:id="10"/>
          <w:p w:rsidR="00225A3B" w:rsidRPr="00225A3B" w:rsidRDefault="00225A3B" w:rsidP="001245D2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225A3B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4.1 RECORDS</w:t>
            </w:r>
          </w:p>
        </w:tc>
      </w:tr>
      <w:tr w:rsidR="00225A3B" w:rsidRPr="00225A3B" w:rsidTr="00823210">
        <w:tc>
          <w:tcPr>
            <w:tcW w:w="1070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225A3B" w:rsidRPr="00225A3B" w:rsidRDefault="00225A3B" w:rsidP="001245D2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225A3B" w:rsidRPr="00225A3B" w:rsidTr="00BF6515">
        <w:tc>
          <w:tcPr>
            <w:tcW w:w="2293" w:type="dxa"/>
            <w:shd w:val="clear" w:color="auto" w:fill="808080" w:themeFill="background1" w:themeFillShade="80"/>
          </w:tcPr>
          <w:p w:rsidR="00225A3B" w:rsidRPr="00225A3B" w:rsidRDefault="00225A3B" w:rsidP="00653B8A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225A3B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DOCUMENT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25A3B" w:rsidRPr="00225A3B" w:rsidRDefault="00225A3B" w:rsidP="00653B8A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225A3B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4469" w:type="dxa"/>
            <w:shd w:val="clear" w:color="auto" w:fill="808080" w:themeFill="background1" w:themeFillShade="80"/>
          </w:tcPr>
          <w:p w:rsidR="00225A3B" w:rsidRPr="00225A3B" w:rsidRDefault="00225A3B" w:rsidP="00653B8A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225A3B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OMMENTS /REASONS</w:t>
            </w:r>
          </w:p>
        </w:tc>
        <w:tc>
          <w:tcPr>
            <w:tcW w:w="2340" w:type="dxa"/>
            <w:shd w:val="clear" w:color="auto" w:fill="808080" w:themeFill="background1" w:themeFillShade="80"/>
          </w:tcPr>
          <w:p w:rsidR="00837B2E" w:rsidRDefault="00225A3B" w:rsidP="00653B8A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:rsidR="00225A3B" w:rsidRPr="00225A3B" w:rsidRDefault="00225A3B" w:rsidP="00653B8A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(For officials use)</w:t>
            </w:r>
          </w:p>
        </w:tc>
      </w:tr>
      <w:tr w:rsidR="00837B2E" w:rsidRPr="00225A3B" w:rsidTr="00BF6515">
        <w:tc>
          <w:tcPr>
            <w:tcW w:w="2293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Vision Statement</w:t>
            </w:r>
          </w:p>
        </w:tc>
        <w:sdt>
          <w:sdtPr>
            <w:rPr>
              <w:rFonts w:ascii="Calibri" w:eastAsia="Calibri" w:hAnsi="Calibri" w:cs="Times New Roman"/>
              <w:b/>
              <w:color w:val="FFFFFF" w:themeColor="background1"/>
              <w:sz w:val="20"/>
              <w:szCs w:val="20"/>
            </w:rPr>
            <w:alias w:val="PE"/>
            <w:tag w:val="PE"/>
            <w:id w:val="-1459255616"/>
            <w:lock w:val="sdtLocked"/>
            <w:placeholder>
              <w:docPart w:val="B13FF71B998F4BB5BBDB0BD502E7DCA8"/>
            </w:placeholder>
            <w:showingPlcHdr/>
            <w:comboBox>
              <w:listItem w:value="Choose an item."/>
              <w:listItem w:displayText="Available" w:value="Available"/>
              <w:listItem w:displayText="Not available" w:value="Not available"/>
            </w:comboBox>
          </w:sdtPr>
          <w:sdtEndPr/>
          <w:sdtContent>
            <w:tc>
              <w:tcPr>
                <w:tcW w:w="16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225A3B" w:rsidRDefault="00E25BE1" w:rsidP="00EC1590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25A3B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469" w:type="dxa"/>
          </w:tcPr>
          <w:p w:rsidR="00837B2E" w:rsidRPr="00225A3B" w:rsidRDefault="00837B2E" w:rsidP="00EC159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478819723"/>
            <w:lock w:val="sdtContentLocked"/>
            <w:placeholder>
              <w:docPart w:val="F40D04B84BD04FAEAEA731D555B11276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225A3B" w:rsidTr="00BF6515">
        <w:tc>
          <w:tcPr>
            <w:tcW w:w="2293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Mission Statement</w:t>
            </w:r>
          </w:p>
        </w:tc>
        <w:sdt>
          <w:sdtPr>
            <w:rPr>
              <w:rFonts w:ascii="Calibri" w:eastAsia="Calibri" w:hAnsi="Calibri" w:cs="Times New Roman"/>
              <w:b/>
              <w:color w:val="FFFFFF" w:themeColor="background1"/>
              <w:sz w:val="20"/>
              <w:szCs w:val="20"/>
            </w:rPr>
            <w:alias w:val="PE"/>
            <w:tag w:val="PE"/>
            <w:id w:val="978573866"/>
            <w:lock w:val="sdtLocked"/>
            <w:placeholder>
              <w:docPart w:val="0350D44129274B41AED4FE9FC504E484"/>
            </w:placeholder>
            <w:showingPlcHdr/>
            <w:comboBox>
              <w:listItem w:value="Choose an item."/>
              <w:listItem w:displayText="Available" w:value="Available"/>
              <w:listItem w:displayText="Not available" w:value="Not available"/>
            </w:comboBox>
          </w:sdtPr>
          <w:sdtEndPr/>
          <w:sdtContent>
            <w:tc>
              <w:tcPr>
                <w:tcW w:w="16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225A3B" w:rsidRDefault="00E25BE1" w:rsidP="00EC1590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25A3B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469" w:type="dxa"/>
          </w:tcPr>
          <w:p w:rsidR="00837B2E" w:rsidRPr="00225A3B" w:rsidRDefault="00837B2E" w:rsidP="00EC159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27203445"/>
            <w:lock w:val="sdtContentLocked"/>
            <w:placeholder>
              <w:docPart w:val="6F2676219A4B43388A9200D38A92798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225A3B" w:rsidTr="00BF6515">
        <w:tc>
          <w:tcPr>
            <w:tcW w:w="2293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Job Descriptions</w:t>
            </w:r>
          </w:p>
        </w:tc>
        <w:sdt>
          <w:sdtPr>
            <w:rPr>
              <w:rFonts w:ascii="Calibri" w:eastAsia="Calibri" w:hAnsi="Calibri" w:cs="Times New Roman"/>
              <w:b/>
              <w:color w:val="FFFFFF" w:themeColor="background1"/>
              <w:sz w:val="20"/>
              <w:szCs w:val="20"/>
            </w:rPr>
            <w:alias w:val="PE"/>
            <w:tag w:val="PE"/>
            <w:id w:val="-1731993174"/>
            <w:lock w:val="sdtLocked"/>
            <w:placeholder>
              <w:docPart w:val="F6663B6E4BC9443E89663FE8BAAD265C"/>
            </w:placeholder>
            <w:showingPlcHdr/>
            <w:comboBox>
              <w:listItem w:value="Choose an item."/>
              <w:listItem w:displayText="Available" w:value="Available"/>
              <w:listItem w:displayText="Not available" w:value="Not available"/>
            </w:comboBox>
          </w:sdtPr>
          <w:sdtEndPr/>
          <w:sdtContent>
            <w:tc>
              <w:tcPr>
                <w:tcW w:w="16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225A3B" w:rsidRDefault="00E25BE1" w:rsidP="00EC1590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25A3B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469" w:type="dxa"/>
          </w:tcPr>
          <w:p w:rsidR="00837B2E" w:rsidRPr="00225A3B" w:rsidRDefault="00837B2E" w:rsidP="00EC159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187911406"/>
            <w:lock w:val="sdtContentLocked"/>
            <w:placeholder>
              <w:docPart w:val="2DF440C0984E40D49333789BD04C48B9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225A3B" w:rsidTr="00BF6515">
        <w:tc>
          <w:tcPr>
            <w:tcW w:w="2293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Educator Duty List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662549109"/>
            <w:lock w:val="sdtLocked"/>
            <w:placeholder>
              <w:docPart w:val="156C1C50E7AE411D9034CDCE8CA81C10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225A3B" w:rsidRDefault="00837B2E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25A3B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469" w:type="dxa"/>
          </w:tcPr>
          <w:p w:rsidR="00837B2E" w:rsidRPr="00225A3B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901942541"/>
            <w:lock w:val="sdtContentLocked"/>
            <w:placeholder>
              <w:docPart w:val="915CADE84EDE4541B3EE42D070412FA2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225A3B" w:rsidTr="00BF6515">
        <w:tc>
          <w:tcPr>
            <w:tcW w:w="2293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9"/>
              </w:numPr>
              <w:ind w:left="338" w:hanging="338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Relief Time-table for Educator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320648607"/>
            <w:lock w:val="sdtLocked"/>
            <w:placeholder>
              <w:docPart w:val="E32020B8CEB84E1B8A0D9575362508D2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225A3B" w:rsidRDefault="00837B2E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25A3B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469" w:type="dxa"/>
          </w:tcPr>
          <w:p w:rsidR="00837B2E" w:rsidRPr="00225A3B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897159019"/>
            <w:lock w:val="sdtContentLocked"/>
            <w:placeholder>
              <w:docPart w:val="D496238D118148F397B6F323534248E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225A3B" w:rsidTr="00BF6515">
        <w:tc>
          <w:tcPr>
            <w:tcW w:w="2293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inutes of </w:t>
            </w:r>
            <w:r w:rsidR="00D966A9">
              <w:rPr>
                <w:rFonts w:ascii="Calibri" w:eastAsia="Calibri" w:hAnsi="Calibri" w:cs="Calibri"/>
                <w:b/>
                <w:sz w:val="20"/>
                <w:szCs w:val="20"/>
              </w:rPr>
              <w:t>School Management Team (</w:t>
            </w: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SMT</w:t>
            </w:r>
            <w:r w:rsidR="00D966A9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meeting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556919757"/>
            <w:lock w:val="sdtLocked"/>
            <w:placeholder>
              <w:docPart w:val="F2F88423878143FB8DA8F0DEEB8D3E8A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225A3B" w:rsidRDefault="00837B2E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25A3B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469" w:type="dxa"/>
          </w:tcPr>
          <w:p w:rsidR="00837B2E" w:rsidRPr="00225A3B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516824955"/>
            <w:lock w:val="sdtContentLocked"/>
            <w:placeholder>
              <w:docPart w:val="3F710A1616A6472B92E0836CE8922958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225A3B" w:rsidTr="00BF6515">
        <w:tc>
          <w:tcPr>
            <w:tcW w:w="2293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Minutes of Staff meeting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1916666585"/>
            <w:lock w:val="sdtLocked"/>
            <w:placeholder>
              <w:docPart w:val="802A16012AAB40A2A32B22FFE8475D95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225A3B" w:rsidRDefault="00837B2E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25A3B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469" w:type="dxa"/>
          </w:tcPr>
          <w:p w:rsidR="00837B2E" w:rsidRPr="00225A3B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703406686"/>
            <w:lock w:val="sdtContentLocked"/>
            <w:placeholder>
              <w:docPart w:val="4F3DFF0C72584596845BF2414879F07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225A3B" w:rsidTr="00BF6515">
        <w:tc>
          <w:tcPr>
            <w:tcW w:w="2293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Minutes of Subject meeting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2036076164"/>
            <w:lock w:val="sdtLocked"/>
            <w:placeholder>
              <w:docPart w:val="A4DE0EA827D14A65994D38265A73CBF9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225A3B" w:rsidRDefault="00837B2E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25A3B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469" w:type="dxa"/>
          </w:tcPr>
          <w:p w:rsidR="00837B2E" w:rsidRPr="00225A3B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351387127"/>
            <w:lock w:val="sdtContentLocked"/>
            <w:placeholder>
              <w:docPart w:val="2AC2058276A040F88FB72A6F1D8F4BB8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225A3B" w:rsidTr="001564A5">
        <w:tc>
          <w:tcPr>
            <w:tcW w:w="2293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SMT management plan for observing educators in practice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699091558"/>
            <w:lock w:val="sdtLocked"/>
            <w:placeholder>
              <w:docPart w:val="751C0261E10E4C42AD8E6788A7E8ED91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225A3B" w:rsidRDefault="00837B2E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25A3B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469" w:type="dxa"/>
          </w:tcPr>
          <w:p w:rsidR="00837B2E" w:rsidRPr="00225A3B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229190042"/>
            <w:lock w:val="sdtContentLocked"/>
            <w:placeholder>
              <w:docPart w:val="66C8C86540CA4217A4092DD1EAF6EE5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225A3B" w:rsidTr="001564A5">
        <w:tc>
          <w:tcPr>
            <w:tcW w:w="2293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SA-SAMS/IT Administration System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2106723095"/>
            <w:lock w:val="sdtLocked"/>
            <w:placeholder>
              <w:docPart w:val="EB360AFD1CF142E68FF57714DEBC36D6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03" w:type="dxa"/>
                <w:shd w:val="clear" w:color="auto" w:fill="auto"/>
              </w:tcPr>
              <w:p w:rsidR="00837B2E" w:rsidRPr="00225A3B" w:rsidRDefault="001564A5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25A3B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469" w:type="dxa"/>
          </w:tcPr>
          <w:p w:rsidR="00837B2E" w:rsidRPr="00225A3B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306052079"/>
            <w:lock w:val="sdtContentLocked"/>
            <w:placeholder>
              <w:docPart w:val="B67A3426EC3646EFBEE24FA02131DF19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160314" w:rsidRDefault="00160314" w:rsidP="00160314">
      <w:pPr>
        <w:spacing w:after="0" w:line="240" w:lineRule="auto"/>
        <w:rPr>
          <w:rFonts w:ascii="Calibri" w:eastAsia="Calibri" w:hAnsi="Calibri" w:cs="Calibri"/>
          <w:lang w:val="en-ZA"/>
        </w:rPr>
      </w:pPr>
    </w:p>
    <w:p w:rsidR="00160314" w:rsidRPr="00952B15" w:rsidRDefault="00160314" w:rsidP="00160314">
      <w:pPr>
        <w:spacing w:after="0" w:line="240" w:lineRule="auto"/>
        <w:rPr>
          <w:rFonts w:ascii="Calibri" w:eastAsia="Calibri" w:hAnsi="Calibri" w:cs="Calibri"/>
          <w:lang w:val="en-ZA"/>
        </w:rPr>
      </w:pP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630"/>
        <w:gridCol w:w="1710"/>
        <w:gridCol w:w="2160"/>
        <w:gridCol w:w="2250"/>
      </w:tblGrid>
      <w:tr w:rsidR="00823210" w:rsidRPr="00823210" w:rsidTr="00823210">
        <w:trPr>
          <w:cantSplit/>
          <w:trHeight w:val="206"/>
          <w:tblHeader/>
        </w:trPr>
        <w:tc>
          <w:tcPr>
            <w:tcW w:w="10620" w:type="dxa"/>
            <w:gridSpan w:val="6"/>
            <w:shd w:val="clear" w:color="auto" w:fill="000000" w:themeFill="text1"/>
            <w:vAlign w:val="center"/>
          </w:tcPr>
          <w:p w:rsidR="00823210" w:rsidRPr="00823210" w:rsidRDefault="00823210" w:rsidP="0012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4.2 CORE INDICATORS</w:t>
            </w:r>
          </w:p>
        </w:tc>
      </w:tr>
      <w:tr w:rsidR="00823210" w:rsidRPr="00823210" w:rsidTr="00823210">
        <w:trPr>
          <w:cantSplit/>
          <w:trHeight w:val="206"/>
          <w:tblHeader/>
        </w:trPr>
        <w:tc>
          <w:tcPr>
            <w:tcW w:w="837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23210" w:rsidRPr="00823210" w:rsidRDefault="00823210" w:rsidP="0012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23210" w:rsidRPr="00823210" w:rsidRDefault="00823210" w:rsidP="0012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</w:tc>
      </w:tr>
      <w:tr w:rsidR="00823210" w:rsidRPr="00823210" w:rsidTr="003A6419">
        <w:trPr>
          <w:cantSplit/>
          <w:trHeight w:val="863"/>
          <w:tblHeader/>
        </w:trPr>
        <w:tc>
          <w:tcPr>
            <w:tcW w:w="1980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823210" w:rsidRPr="00823210" w:rsidRDefault="00823210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bookmarkStart w:id="11" w:name="_Hlk42530007"/>
            <w:r w:rsidRPr="00823210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RITERIA</w:t>
            </w:r>
          </w:p>
        </w:tc>
        <w:tc>
          <w:tcPr>
            <w:tcW w:w="1890" w:type="dxa"/>
            <w:shd w:val="clear" w:color="auto" w:fill="808080" w:themeFill="background1" w:themeFillShade="80"/>
            <w:vAlign w:val="center"/>
          </w:tcPr>
          <w:p w:rsidR="00823210" w:rsidRPr="00823210" w:rsidRDefault="00823210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ORE INDICATORS</w:t>
            </w:r>
          </w:p>
        </w:tc>
        <w:tc>
          <w:tcPr>
            <w:tcW w:w="630" w:type="dxa"/>
            <w:shd w:val="clear" w:color="auto" w:fill="808080" w:themeFill="background1" w:themeFillShade="80"/>
            <w:textDirection w:val="btLr"/>
          </w:tcPr>
          <w:p w:rsidR="00823210" w:rsidRPr="00823210" w:rsidRDefault="00823210" w:rsidP="0082321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PHAS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23210" w:rsidRPr="00823210" w:rsidRDefault="00823210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RESPONSE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823210" w:rsidRPr="00823210" w:rsidRDefault="00823210" w:rsidP="00653B8A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823210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OMMENTS /REASONS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837B2E" w:rsidRDefault="00823210" w:rsidP="00653B8A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:rsidR="00823210" w:rsidRPr="00823210" w:rsidRDefault="00837B2E" w:rsidP="00653B8A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(</w:t>
            </w:r>
            <w:r w:rsidR="0082321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For officials use)</w:t>
            </w:r>
          </w:p>
        </w:tc>
      </w:tr>
      <w:tr w:rsidR="00837B2E" w:rsidRPr="00823210" w:rsidTr="003A6419">
        <w:trPr>
          <w:trHeight w:val="368"/>
        </w:trPr>
        <w:tc>
          <w:tcPr>
            <w:tcW w:w="1980" w:type="dxa"/>
            <w:vMerge w:val="restart"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bookmarkStart w:id="12" w:name="_Hlk42530141"/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urriculum Management</w:t>
            </w: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The SMT monitors </w:t>
            </w:r>
            <w:r w:rsidRPr="00823210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lesson planning </w:t>
            </w:r>
            <w:r w:rsidR="007F1BB4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of educators</w:t>
            </w:r>
            <w:r w:rsidRPr="00823210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Monitor LP"/>
            <w:tag w:val="Monitor LP"/>
            <w:id w:val="-1763361314"/>
            <w:lock w:val="sdtLocked"/>
            <w:placeholder>
              <w:docPart w:val="AB9C6E06786E4EB78FFCA4998B0F36EB"/>
            </w:placeholder>
            <w:showingPlcHdr/>
            <w:dropDownList>
              <w:listItem w:value="Choose an item."/>
              <w:listItem w:displayText="1 - No monitoring in most of the subjects" w:value="1 - No monitoring in most of the subjects"/>
              <w:listItem w:displayText="2 - Monitored once per quarter in most subjects" w:value="2 - Monitored once per quarter in most subjects"/>
              <w:listItem w:displayText="3 - Monitored twice per quarter in most subjects" w:value="3 - Monitored twice per quarter in most subjects"/>
              <w:listItem w:displayText="4 - Monitored three times per quarter in most subjects" w:value="4 - Monitored three times per quarter in most subjects"/>
              <w:listItem w:displayText="5 - Monitored more than three times per quarter in most subjects" w:value="5 - Monitored more than three times per quarter in most subjects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3A6419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2025355883"/>
            <w:lock w:val="sdtContentLocked"/>
            <w:placeholder>
              <w:docPart w:val="A7EFBF5BCCB544858150FA26F8D9EFDE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350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Monitor LP"/>
            <w:tag w:val="Monitor LP"/>
            <w:id w:val="622500213"/>
            <w:lock w:val="sdtLocked"/>
            <w:placeholder>
              <w:docPart w:val="8BA81FD198E94F31AEA998905337CD1C"/>
            </w:placeholder>
            <w:showingPlcHdr/>
            <w:dropDownList>
              <w:listItem w:value="Choose an item."/>
              <w:listItem w:displayText="1 - No monitoring in most of the subjects" w:value="1 - No monitoring in most of the subjects"/>
              <w:listItem w:displayText="2 - Monitored once per quarter in most subjects" w:value="2 - Monitored once per quarter in most subjects"/>
              <w:listItem w:displayText="3 - Monitored twice per quarter in most subjects" w:value="3 - Monitored twice per quarter in most subjects"/>
              <w:listItem w:displayText="4 - Monitored three times per quarter in most subjects" w:value="4 - Monitored three times per quarter in most subjects"/>
              <w:listItem w:displayText="5 - Monitored more than three times per quarter in most subjects" w:value="5 - Monitored more than three times per quarter in most subjects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145052452"/>
            <w:lock w:val="sdtContentLocked"/>
            <w:placeholder>
              <w:docPart w:val="5F2D3030B4D54CB198C33D037172F51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350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Monitor LP"/>
            <w:tag w:val="Monitor LP"/>
            <w:id w:val="128915780"/>
            <w:lock w:val="sdtLocked"/>
            <w:placeholder>
              <w:docPart w:val="28E546CBCF3D48258894A4A52EC00976"/>
            </w:placeholder>
            <w:showingPlcHdr/>
            <w:dropDownList>
              <w:listItem w:value="Choose an item."/>
              <w:listItem w:displayText="1 - No monitoring in most of the subjects" w:value="1 - No monitoring in most of the subjects"/>
              <w:listItem w:displayText="2 - Monitored once per quarter in most subjects" w:value="2 - Monitored once per quarter in most subjects"/>
              <w:listItem w:displayText="3 - Monitored twice per quarter in most subjects" w:value="3 - Monitored twice per quarter in most subjects"/>
              <w:listItem w:displayText="4 - Monitored three times per quarter in most subjects" w:value="4 - Monitored three times per quarter in most subjects"/>
              <w:listItem w:displayText="5 - Monitored more than three times per quarter in most subjects" w:value="5 - Monitored more than three times per quarter in most subjects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876119661"/>
            <w:lock w:val="sdtContentLocked"/>
            <w:placeholder>
              <w:docPart w:val="5DEC44C6DB3547748B0DDF25B56715F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350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Monitor LP"/>
            <w:tag w:val="Monitor LP"/>
            <w:id w:val="120202950"/>
            <w:lock w:val="sdtLocked"/>
            <w:placeholder>
              <w:docPart w:val="FA7626639AE3435980A386FB50D97F02"/>
            </w:placeholder>
            <w:showingPlcHdr/>
            <w:dropDownList>
              <w:listItem w:value="Choose an item."/>
              <w:listItem w:displayText="1 - No monitoring in most of the subjects" w:value="1 - No monitoring in most of the subjects"/>
              <w:listItem w:displayText="2 - Monitored once per quarter in most subjects" w:value="2 - Monitored once per quarter in most subjects"/>
              <w:listItem w:displayText="3 - Monitored twice per quarter in most subjects" w:value="3 - Monitored twice per quarter in most subjects"/>
              <w:listItem w:displayText="4 - Monitored three times per quarter in most subjects" w:value="4 - Monitored three times per quarter in most subjects"/>
              <w:listItem w:displayText="5 - Monitored more than three times per quarter in most subjects" w:value="5 - Monitored more than three times per quarter in most subjects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709314630"/>
            <w:lock w:val="sdtContentLocked"/>
            <w:placeholder>
              <w:docPart w:val="04A05238164347F48050A6FD801C1E3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260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The SMT </w:t>
            </w:r>
            <w:r w:rsidRPr="00823210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monitors assessment practices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Monitor LP"/>
            <w:tag w:val="Monitor LP"/>
            <w:id w:val="-267313896"/>
            <w:lock w:val="sdtLocked"/>
            <w:placeholder>
              <w:docPart w:val="CB47C49F8F114998922A3666A36B5FC7"/>
            </w:placeholder>
            <w:showingPlcHdr/>
            <w:dropDownList>
              <w:listItem w:value="Choose an item."/>
              <w:listItem w:displayText="1 - No monitoring in most of the subjects" w:value="1 - No monitoring in most of the subjects"/>
              <w:listItem w:displayText="2 - Monitored once per quarter in most subjects" w:value="2 - Monitored once per quarter in most subjects"/>
              <w:listItem w:displayText="3 - Monitored twice per quarter in most subjects" w:value="3 - Monitored twice per quarter in most subjects"/>
              <w:listItem w:displayText="4 - Monitored three times per quarter in most subjects" w:value="4 - Monitored three times per quarter in most subjects"/>
              <w:listItem w:displayText="5 - Monitored more than three times per quarter in most subjects" w:value="5 - Monitored more than three times per quarter in most subjects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512030755"/>
            <w:lock w:val="sdtContentLocked"/>
            <w:placeholder>
              <w:docPart w:val="D1CE42DFB6F746DFB024AB3A7D50F04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341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Monitor LP"/>
            <w:tag w:val="Monitor LP"/>
            <w:id w:val="-409937872"/>
            <w:lock w:val="sdtLocked"/>
            <w:placeholder>
              <w:docPart w:val="01E035A349004D2AA83BE09438CAE4E7"/>
            </w:placeholder>
            <w:showingPlcHdr/>
            <w:dropDownList>
              <w:listItem w:value="Choose an item."/>
              <w:listItem w:displayText="1 - No monitoring in most of the subjects" w:value="1 - No monitoring in most of the subjects"/>
              <w:listItem w:displayText="2 - Monitored once per quarter in most subjects" w:value="2 - Monitored once per quarter in most subjects"/>
              <w:listItem w:displayText="3 - Monitored twice per quarter in most subjects" w:value="3 - Monitored twice per quarter in most subjects"/>
              <w:listItem w:displayText="4 - Monitored three times per quarter in most subjects" w:value="4 - Monitored three times per quarter in most subjects"/>
              <w:listItem w:displayText="5 - Monitored more than three times per quarter in most subjects" w:value="5 - Monitored more than three times per quarter in most subjects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846630385"/>
            <w:lock w:val="sdtContentLocked"/>
            <w:placeholder>
              <w:docPart w:val="9E445FC1E3654A31A200187CAF8DA7BE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368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Monitor LP"/>
            <w:tag w:val="Monitor LP"/>
            <w:id w:val="-1557381347"/>
            <w:lock w:val="sdtLocked"/>
            <w:placeholder>
              <w:docPart w:val="4DFF5591D5FD42F285650F2A476E927D"/>
            </w:placeholder>
            <w:showingPlcHdr/>
            <w:dropDownList>
              <w:listItem w:value="Choose an item."/>
              <w:listItem w:displayText="1 - No monitoring in most of the subjects" w:value="1 - No monitoring in most of the subjects"/>
              <w:listItem w:displayText="2 - Monitored once per quarter in most subjects" w:value="2 - Monitored once per quarter in most subjects"/>
              <w:listItem w:displayText="3 - Monitored twice per quarter in most subjects" w:value="3 - Monitored twice per quarter in most subjects"/>
              <w:listItem w:displayText="4 - Monitored three times per quarter in most subjects" w:value="4 - Monitored three times per quarter in most subjects"/>
              <w:listItem w:displayText="5 - Monitored more than three times per quarter in most subjects" w:value="5 - Monitored more than three times per quarter in most subjects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573901498"/>
            <w:lock w:val="sdtContentLocked"/>
            <w:placeholder>
              <w:docPart w:val="ABCC5BEF1C804211B3CD563C86FEA59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350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Monitor LP"/>
            <w:tag w:val="Monitor LP"/>
            <w:id w:val="781230845"/>
            <w:lock w:val="sdtLocked"/>
            <w:placeholder>
              <w:docPart w:val="CAF31B9BB6614373A457B23687052B12"/>
            </w:placeholder>
            <w:showingPlcHdr/>
            <w:dropDownList>
              <w:listItem w:value="Choose an item."/>
              <w:listItem w:displayText="1 - No monitoring in most of the subjects" w:value="1 - No monitoring in most of the subjects"/>
              <w:listItem w:displayText="2 - Monitored once per quarter in most subjects" w:value="2 - Monitored once per quarter in most subjects"/>
              <w:listItem w:displayText="3 - Monitored twice per quarter in most subjects" w:value="3 - Monitored twice per quarter in most subjects"/>
              <w:listItem w:displayText="4 - Monitored three times per quarter in most subjects" w:value="4 - Monitored three times per quarter in most subjects"/>
              <w:listItem w:displayText="5 - Monitored more than three times per quarter in most subjects" w:value="5 - Monitored more than three times per quarter in most subjects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789015358"/>
            <w:lock w:val="sdtContentLocked"/>
            <w:placeholder>
              <w:docPart w:val="20A3809BF37141778DDB74A100ACCFB2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332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The SMT monitors learner </w:t>
            </w:r>
            <w:r w:rsidRPr="00823210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written </w:t>
            </w:r>
            <w:r w:rsidRPr="00823210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lastRenderedPageBreak/>
              <w:t>work</w:t>
            </w:r>
            <w:r w:rsidRPr="00823210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lastRenderedPageBreak/>
              <w:t>F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Monitor LP"/>
            <w:tag w:val="Monitor LP"/>
            <w:id w:val="2026901836"/>
            <w:lock w:val="sdtLocked"/>
            <w:placeholder>
              <w:docPart w:val="DFA9299E08CF42488F8B010933D9E119"/>
            </w:placeholder>
            <w:showingPlcHdr/>
            <w:dropDownList>
              <w:listItem w:value="Choose an item."/>
              <w:listItem w:displayText="1 - No monitoring in most of the subjects" w:value="1 - No monitoring in most of the subjects"/>
              <w:listItem w:displayText="2 - Monitored once per quarter in most subjects" w:value="2 - Monitored once per quarter in most subjects"/>
              <w:listItem w:displayText="3 - Monitored twice per quarter in most subjects" w:value="3 - Monitored twice per quarter in most subjects"/>
              <w:listItem w:displayText="4 - Monitored three times per quarter in most subjects" w:value="4 - Monitored three times per quarter in most subjects"/>
              <w:listItem w:displayText="5 - Monitored more than three times per quarter in most subjects" w:value="5 - Monitored more than three times per quarter in most subjects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53419752"/>
            <w:lock w:val="sdtContentLocked"/>
            <w:placeholder>
              <w:docPart w:val="F96FEBCEDB7C40ADA11D202020444D58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395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Monitor LP"/>
            <w:tag w:val="Monitor LP"/>
            <w:id w:val="920450280"/>
            <w:lock w:val="sdtLocked"/>
            <w:placeholder>
              <w:docPart w:val="18E2E672168B4EEB90124422E7EA375A"/>
            </w:placeholder>
            <w:showingPlcHdr/>
            <w:dropDownList>
              <w:listItem w:value="Choose an item."/>
              <w:listItem w:displayText="1 - No monitoring in most of the subjects" w:value="1 - No monitoring in most of the subjects"/>
              <w:listItem w:displayText="2 - Monitored once per quarter in most subjects" w:value="2 - Monitored once per quarter in most subjects"/>
              <w:listItem w:displayText="3 - Monitored twice per quarter in most subjects" w:value="3 - Monitored twice per quarter in most subjects"/>
              <w:listItem w:displayText="4 - Monitored three times per quarter in most subjects" w:value="4 - Monitored three times per quarter in most subjects"/>
              <w:listItem w:displayText="5 - Monitored more than three times per quarter in most subjects" w:value="5 - Monitored more than three times per quarter in most subjects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2003239907"/>
            <w:lock w:val="sdtContentLocked"/>
            <w:placeholder>
              <w:docPart w:val="1CCDE20C78314F42804C7AFF1AFA5A2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377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Monitor LP"/>
            <w:tag w:val="Monitor LP"/>
            <w:id w:val="1690945737"/>
            <w:lock w:val="sdtLocked"/>
            <w:placeholder>
              <w:docPart w:val="DDE1037396AD408A96A0B1E47119FCC6"/>
            </w:placeholder>
            <w:showingPlcHdr/>
            <w:dropDownList>
              <w:listItem w:value="Choose an item."/>
              <w:listItem w:displayText="1 - No monitoring in most of the subjects" w:value="1 - No monitoring in most of the subjects"/>
              <w:listItem w:displayText="2 - Monitored once per quarter in most subjects" w:value="2 - Monitored once per quarter in most subjects"/>
              <w:listItem w:displayText="3 - Monitored twice per quarter in most subjects" w:value="3 - Monitored twice per quarter in most subjects"/>
              <w:listItem w:displayText="4 - Monitored three times per quarter in most subjects" w:value="4 - Monitored three times per quarter in most subjects"/>
              <w:listItem w:displayText="5 - Monitored more than three times per quarter in most subjects" w:value="5 - Monitored more than three times per quarter in most subjects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739292592"/>
            <w:lock w:val="sdtContentLocked"/>
            <w:placeholder>
              <w:docPart w:val="8750C57AF67F48408A2D5582A194940D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260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Monitor LP"/>
            <w:tag w:val="Monitor LP"/>
            <w:id w:val="-1372149730"/>
            <w:lock w:val="sdtLocked"/>
            <w:placeholder>
              <w:docPart w:val="D77BE6AB27C14B44B01238C95527B75E"/>
            </w:placeholder>
            <w:showingPlcHdr/>
            <w:dropDownList>
              <w:listItem w:value="Choose an item."/>
              <w:listItem w:displayText="1 - No monitoring in most of the subjects" w:value="1 - No monitoring in most of the subjects"/>
              <w:listItem w:displayText="2 - Monitored once per quarter in most subjects" w:value="2 - Monitored once per quarter in most subjects"/>
              <w:listItem w:displayText="3 - Monitored twice per quarter in most subjects" w:value="3 - Monitored twice per quarter in most subjects"/>
              <w:listItem w:displayText="4 - Monitored three times per quarter in most subjects" w:value="4 - Monitored three times per quarter in most subjects"/>
              <w:listItem w:displayText="5 - Monitored more than three times per quarter in most subjects" w:value="5 - Monitored more than three times per quarter in most subjects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621458231"/>
            <w:lock w:val="sdtContentLocked"/>
            <w:placeholder>
              <w:docPart w:val="7361A96B2EFD44A4882A695EBBCDC14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314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823210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The SMT monitors </w:t>
            </w:r>
            <w:r w:rsidRPr="00823210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>curriculum coverage</w:t>
            </w:r>
            <w:r w:rsidRPr="00823210">
              <w:rPr>
                <w:rFonts w:ascii="Calibri" w:eastAsia="Calibri" w:hAnsi="Calibri" w:cs="Calibri"/>
                <w:sz w:val="20"/>
                <w:szCs w:val="20"/>
                <w:lang w:val="en-ZA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Monitor LP"/>
            <w:tag w:val="Monitor LP"/>
            <w:id w:val="-1959171031"/>
            <w:lock w:val="sdtLocked"/>
            <w:placeholder>
              <w:docPart w:val="9D454B14F1B141F9A1C7B9E0BCB30FEA"/>
            </w:placeholder>
            <w:showingPlcHdr/>
            <w:dropDownList>
              <w:listItem w:value="Choose an item."/>
              <w:listItem w:displayText="1 - No monitoring in most of the subjects" w:value="1 - No monitoring in most of the subjects"/>
              <w:listItem w:displayText="2 - Monitored once per quarter in most subjects" w:value="2 - Monitored once per quarter in most subjects"/>
              <w:listItem w:displayText="3 - Monitored twice per quarter in most subjects" w:value="3 - Monitored twice per quarter in most subjects"/>
              <w:listItem w:displayText="4 - Monitored three times per quarter in most subjects" w:value="4 - Monitored three times per quarter in most subjects"/>
              <w:listItem w:displayText="5 - Monitored more than three times per quarter in most subjects" w:value="5 - Monitored more than three times per quarter in most subjects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376400200"/>
            <w:lock w:val="sdtContentLocked"/>
            <w:placeholder>
              <w:docPart w:val="73D23A44FDDF43A19E10606B0E25A95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350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Monitor LP"/>
            <w:tag w:val="Monitor LP"/>
            <w:id w:val="-665243686"/>
            <w:lock w:val="sdtLocked"/>
            <w:placeholder>
              <w:docPart w:val="F89D6A0345BD445F8C56EF92AA516929"/>
            </w:placeholder>
            <w:showingPlcHdr/>
            <w:dropDownList>
              <w:listItem w:value="Choose an item."/>
              <w:listItem w:displayText="1 - No monitoring in most of the subjects" w:value="1 - No monitoring in most of the subjects"/>
              <w:listItem w:displayText="2 - Monitored once per quarter in most subjects" w:value="2 - Monitored once per quarter in most subjects"/>
              <w:listItem w:displayText="3 - Monitored twice per quarter in most subjects" w:value="3 - Monitored twice per quarter in most subjects"/>
              <w:listItem w:displayText="4 - Monitored three times per quarter in most subjects" w:value="4 - Monitored three times per quarter in most subjects"/>
              <w:listItem w:displayText="5 - Monitored more than three times per quarter in most subjects" w:value="5 - Monitored more than three times per quarter in most subjects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789742386"/>
            <w:lock w:val="sdtContentLocked"/>
            <w:placeholder>
              <w:docPart w:val="63DEC10CB9254065A70C0861E75BA79E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296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Monitor LP"/>
            <w:tag w:val="Monitor LP"/>
            <w:id w:val="-2080899735"/>
            <w:lock w:val="sdtLocked"/>
            <w:placeholder>
              <w:docPart w:val="B9CD9FB104F2479CAA92CD10CB6529CF"/>
            </w:placeholder>
            <w:showingPlcHdr/>
            <w:dropDownList>
              <w:listItem w:value="Choose an item."/>
              <w:listItem w:displayText="1 - No monitoring in most of the subjects" w:value="1 - No monitoring in most of the subjects"/>
              <w:listItem w:displayText="2 - Monitored once per quarter in most subjects" w:value="2 - Monitored once per quarter in most subjects"/>
              <w:listItem w:displayText="3 - Monitored twice per quarter in most subjects" w:value="3 - Monitored twice per quarter in most subjects"/>
              <w:listItem w:displayText="4 - Monitored three times per quarter in most subjects" w:value="4 - Monitored three times per quarter in most subjects"/>
              <w:listItem w:displayText="5 - Monitored more than three times per quarter in most subjects" w:value="5 - Monitored more than three times per quarter in most subjects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616983155"/>
            <w:lock w:val="sdtContentLocked"/>
            <w:placeholder>
              <w:docPart w:val="2AF159402AAA45BA9A04BF835925BAF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BE41DD">
        <w:trPr>
          <w:trHeight w:val="332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Monitor LP"/>
            <w:tag w:val="Monitor LP"/>
            <w:id w:val="2062900689"/>
            <w:lock w:val="sdtLocked"/>
            <w:placeholder>
              <w:docPart w:val="34BF631F50184454A60A1E200B7EC4EC"/>
            </w:placeholder>
            <w:showingPlcHdr/>
            <w:dropDownList>
              <w:listItem w:value="Choose an item."/>
              <w:listItem w:displayText="1 - No monitoring in most of the subjects" w:value="1 - No monitoring in most of the subjects"/>
              <w:listItem w:displayText="2 - Monitored once per quarter in most subjects" w:value="2 - Monitored once per quarter in most subjects"/>
              <w:listItem w:displayText="3 - Monitored twice per quarter in most subjects" w:value="3 - Monitored twice per quarter in most subjects"/>
              <w:listItem w:displayText="4 - Monitored three times per quarter in most subjects" w:value="4 - Monitored three times per quarter in most subjects"/>
              <w:listItem w:displayText="5 - Monitored more than three times per quarter in most subjects" w:value="5 - Monitored more than three times per quarter in most subjects"/>
            </w:dropDownList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586452742"/>
            <w:lock w:val="sdtContentLocked"/>
            <w:placeholder>
              <w:docPart w:val="26917CCE446D41679831D08D689E5E71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BE41DD">
        <w:trPr>
          <w:trHeight w:val="377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The SMT organises </w:t>
            </w:r>
            <w:r w:rsidRPr="00823210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professional development</w:t>
            </w:r>
            <w:r w:rsidRPr="00823210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 activities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9D6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SMTProf"/>
            <w:tag w:val="SMTProf"/>
            <w:id w:val="-1725910843"/>
            <w:lock w:val="sdtLocked"/>
            <w:placeholder>
              <w:docPart w:val="8FDEE03376F94E4C9655BA2826508FD2"/>
            </w:placeholder>
            <w:showingPlcHdr/>
            <w:comboBox>
              <w:listItem w:value="Choose an item."/>
              <w:listItem w:displayText="No activities organised" w:value="No activities organised"/>
              <w:listItem w:displayText="One activity organised in the previous quarter" w:value="One activity organised in the previous quarter"/>
              <w:listItem w:displayText="Two activities organised in the previous quarter" w:value="Two activities organised in the previous quarter"/>
              <w:listItem w:displayText="Three activities organised in the previous quarter" w:value="Three activities organised in the previous quarter"/>
              <w:listItem w:displayText="More than three activities organised in the previous quarter" w:value="More than three activities organised in the previous quarter"/>
            </w:comboBox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BE41DD" w:rsidP="009D6EB4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82321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886442781"/>
            <w:lock w:val="sdtContentLocked"/>
            <w:placeholder>
              <w:docPart w:val="FA61220F1DD6418CADCB79A3376108B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688B" w:rsidRPr="00823210" w:rsidTr="00BE41DD">
        <w:trPr>
          <w:trHeight w:val="368"/>
        </w:trPr>
        <w:tc>
          <w:tcPr>
            <w:tcW w:w="1980" w:type="dxa"/>
            <w:vMerge/>
            <w:shd w:val="clear" w:color="auto" w:fill="F2F2F2"/>
            <w:vAlign w:val="center"/>
          </w:tcPr>
          <w:p w:rsidR="00AE688B" w:rsidRPr="00823210" w:rsidRDefault="00AE688B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AE688B" w:rsidRPr="00823210" w:rsidRDefault="00AE688B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E688B" w:rsidRPr="00823210" w:rsidRDefault="00AE688B" w:rsidP="00C07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SMTProf"/>
            <w:tag w:val="SMTProf"/>
            <w:id w:val="-143969831"/>
            <w:placeholder>
              <w:docPart w:val="883B55895DA94A5FBA534D6B4ED46581"/>
            </w:placeholder>
            <w:showingPlcHdr/>
            <w:comboBox>
              <w:listItem w:value="Choose an item."/>
              <w:listItem w:displayText="No activities organised" w:value="No activities organised"/>
              <w:listItem w:displayText="One activity organised in the previous quarter" w:value="One activity organised in the previous quarter"/>
              <w:listItem w:displayText="Two activities organised in the previous quarter" w:value="Two activities organised in the previous quarter"/>
              <w:listItem w:displayText="Three activities organised in the previous quarter" w:value="Three activities organised in the previous quarter"/>
              <w:listItem w:displayText="More than three activities organised in the previous quarter" w:value="More than three activities organised in the previous quarter"/>
            </w:comboBox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E688B" w:rsidRPr="00823210" w:rsidRDefault="00BE41DD" w:rsidP="00D7410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82321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AE688B" w:rsidRPr="00823210" w:rsidRDefault="00AE688B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546270820"/>
            <w:lock w:val="sdtContentLocked"/>
            <w:placeholder>
              <w:docPart w:val="028925F09AAD49B89312ED69D5A4A53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AE688B" w:rsidRPr="006E2E04" w:rsidRDefault="00AE688B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688B" w:rsidRPr="00823210" w:rsidTr="00BE41DD">
        <w:trPr>
          <w:trHeight w:val="368"/>
        </w:trPr>
        <w:tc>
          <w:tcPr>
            <w:tcW w:w="1980" w:type="dxa"/>
            <w:vMerge/>
            <w:shd w:val="clear" w:color="auto" w:fill="F2F2F2"/>
            <w:vAlign w:val="center"/>
          </w:tcPr>
          <w:p w:rsidR="00AE688B" w:rsidRPr="00823210" w:rsidRDefault="00AE688B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AE688B" w:rsidRPr="00823210" w:rsidRDefault="00AE688B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E688B" w:rsidRPr="00823210" w:rsidRDefault="00AE688B" w:rsidP="00C07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SMTProf"/>
            <w:tag w:val="SMTProf"/>
            <w:id w:val="1458912248"/>
            <w:placeholder>
              <w:docPart w:val="7C5D028EB3BB485EAFF50BB9D48B9540"/>
            </w:placeholder>
            <w:showingPlcHdr/>
            <w:comboBox>
              <w:listItem w:value="Choose an item."/>
              <w:listItem w:displayText="No activities organised" w:value="No activities organised"/>
              <w:listItem w:displayText="One activity organised in the previous quarter" w:value="One activity organised in the previous quarter"/>
              <w:listItem w:displayText="Two activities organised in the previous quarter" w:value="Two activities organised in the previous quarter"/>
              <w:listItem w:displayText="Three activities organised in the previous quarter" w:value="Three activities organised in the previous quarter"/>
              <w:listItem w:displayText="More than three activities organised in the previous quarter" w:value="More than three activities organised in the previous quarter"/>
            </w:comboBox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E688B" w:rsidRPr="00823210" w:rsidRDefault="00BE41DD" w:rsidP="00D7410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82321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AE688B" w:rsidRPr="00823210" w:rsidRDefault="00AE688B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461841989"/>
            <w:lock w:val="sdtContentLocked"/>
            <w:placeholder>
              <w:docPart w:val="A6CD3D199F854CD794002D2D805244B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AE688B" w:rsidRPr="006E2E04" w:rsidRDefault="00AE688B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688B" w:rsidRPr="00823210" w:rsidTr="00BE41DD">
        <w:trPr>
          <w:trHeight w:val="395"/>
        </w:trPr>
        <w:tc>
          <w:tcPr>
            <w:tcW w:w="1980" w:type="dxa"/>
            <w:vMerge/>
            <w:shd w:val="clear" w:color="auto" w:fill="F2F2F2"/>
            <w:vAlign w:val="center"/>
          </w:tcPr>
          <w:p w:rsidR="00AE688B" w:rsidRPr="00823210" w:rsidRDefault="00AE688B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AE688B" w:rsidRPr="00823210" w:rsidRDefault="00AE688B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E688B" w:rsidRPr="00823210" w:rsidRDefault="00AE688B" w:rsidP="00C07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SMTProf"/>
            <w:tag w:val="SMTProf"/>
            <w:id w:val="-664854184"/>
            <w:placeholder>
              <w:docPart w:val="6969CEA1E51245F3A64D0599F214A9AF"/>
            </w:placeholder>
            <w:showingPlcHdr/>
            <w:comboBox>
              <w:listItem w:value="Choose an item."/>
              <w:listItem w:displayText="No activities organised" w:value="No activities organised"/>
              <w:listItem w:displayText="One activity organised in the previous quarter" w:value="One activity organised in the previous quarter"/>
              <w:listItem w:displayText="Two activities organised in the previous quarter" w:value="Two activities organised in the previous quarter"/>
              <w:listItem w:displayText="Three activities organised in the previous quarter" w:value="Three activities organised in the previous quarter"/>
              <w:listItem w:displayText="More than three activities organised in the previous quarter" w:value="More than three activities organised in the previous quarter"/>
            </w:comboBox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E688B" w:rsidRPr="00823210" w:rsidRDefault="00BE41DD" w:rsidP="00D7410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82321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AE688B" w:rsidRPr="00823210" w:rsidRDefault="00AE688B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415767622"/>
            <w:lock w:val="sdtContentLocked"/>
            <w:placeholder>
              <w:docPart w:val="9D90C9E1F46A405A9707AAB4B5D5910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AE688B" w:rsidRPr="006E2E04" w:rsidRDefault="00AE688B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377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The SMT undertakes </w:t>
            </w:r>
            <w:r w:rsidRPr="00823210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Lesson Observations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LO"/>
            <w:tag w:val="LO"/>
            <w:id w:val="-1292280226"/>
            <w:lock w:val="sdtLocked"/>
            <w:placeholder>
              <w:docPart w:val="89712B3F00E84CA9B182EED263538FED"/>
            </w:placeholder>
            <w:showingPlcHdr/>
            <w:comboBox>
              <w:listItem w:value="Choose an item."/>
              <w:listItem w:displayText="Lesson observations not done in most of the subjects" w:value="Lesson observations not done in most of the subjects"/>
              <w:listItem w:displayText="Lesson observations done in most of the subjects" w:value="Lesson observations done in most of the subjects"/>
              <w:listItem w:displayText="Lesson observations undertaken in all subjects" w:value="Lesson observations undertaken in all subjects"/>
            </w:comboBox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0E1132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446367231"/>
            <w:lock w:val="sdtContentLocked"/>
            <w:placeholder>
              <w:docPart w:val="8F8DD215EE694F54BA7A21F031FBDF21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12"/>
      <w:tr w:rsidR="00837B2E" w:rsidRPr="00823210" w:rsidTr="00274C03">
        <w:trPr>
          <w:trHeight w:val="377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LO"/>
            <w:tag w:val="LO"/>
            <w:id w:val="-1761439646"/>
            <w:lock w:val="sdtLocked"/>
            <w:placeholder>
              <w:docPart w:val="F48C4D4700E940458EAAA449376426E4"/>
            </w:placeholder>
            <w:showingPlcHdr/>
            <w:comboBox>
              <w:listItem w:value="Choose an item."/>
              <w:listItem w:displayText="Lesson observations not done in most of the subjects" w:value="Lesson observations not done in most of the subjects"/>
              <w:listItem w:displayText="Lesson observations done in most of the subjects" w:value="Lesson observations done in most of the subjects"/>
              <w:listItem w:displayText="Lesson observations undertaken in all subjects" w:value="Lesson observations undertaken in all subjects"/>
            </w:comboBox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968883971"/>
            <w:lock w:val="sdtContentLocked"/>
            <w:placeholder>
              <w:docPart w:val="83A3905C898446A9BD3B0CC744B6292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377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LO"/>
            <w:tag w:val="LO"/>
            <w:id w:val="-1935892044"/>
            <w:lock w:val="sdtLocked"/>
            <w:placeholder>
              <w:docPart w:val="B6330F8D26C6411AB7597E393CC89B68"/>
            </w:placeholder>
            <w:showingPlcHdr/>
            <w:comboBox>
              <w:listItem w:value="Choose an item."/>
              <w:listItem w:displayText="Lesson observations not done in most of the subjects" w:value="Lesson observations not done in most of the subjects"/>
              <w:listItem w:displayText="Lesson observations done in most of the subjects" w:value="Lesson observations done in most of the subjects"/>
              <w:listItem w:displayText="Lesson observations undertaken in all subjects" w:value="Lesson observations undertaken in all subjects"/>
            </w:comboBox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792978084"/>
            <w:lock w:val="sdtContentLocked"/>
            <w:placeholder>
              <w:docPart w:val="4230FEC47775427E82DDCA2F3C9AE0C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BE41DD">
        <w:trPr>
          <w:trHeight w:val="269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LO"/>
            <w:tag w:val="LO"/>
            <w:id w:val="661740959"/>
            <w:lock w:val="sdtLocked"/>
            <w:placeholder>
              <w:docPart w:val="26FF235B5FB7415CBBB2EB3604E69DF3"/>
            </w:placeholder>
            <w:showingPlcHdr/>
            <w:comboBox>
              <w:listItem w:value="Choose an item."/>
              <w:listItem w:displayText="Lesson observations not done in most of the subjects" w:value="Lesson observations not done in most of the subjects"/>
              <w:listItem w:displayText="Lesson observations done in most of the subjects" w:value="Lesson observations done in most of the subjects"/>
              <w:listItem w:displayText="Lesson observations undertaken in all subjects" w:value="Lesson observations undertaken in all subjects"/>
            </w:comboBox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289355460"/>
            <w:lock w:val="sdtContentLocked"/>
            <w:placeholder>
              <w:docPart w:val="65CF2EAA3B444BE48185404A3DA7155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BE41DD">
        <w:trPr>
          <w:trHeight w:val="692"/>
        </w:trPr>
        <w:tc>
          <w:tcPr>
            <w:tcW w:w="1980" w:type="dxa"/>
            <w:vMerge w:val="restart"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Leadership</w:t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Number of </w:t>
            </w: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MT meetings</w:t>
            </w:r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held in the previous quarter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alias w:val="Meetings"/>
              <w:tag w:val="Meetings"/>
              <w:id w:val="588130580"/>
              <w:lock w:val="sdtLocked"/>
              <w:placeholder>
                <w:docPart w:val="A2164A635E00480D835CD7ED18CFBBB9"/>
              </w:placeholder>
              <w:showingPlcHdr/>
              <w:comboBox>
                <w:listItem w:value="Choose an item."/>
                <w:listItem w:displayText="No meetings" w:value="No meetings"/>
                <w:listItem w:displayText="1 - 2 Meetings" w:value="1 - 2 Meetings"/>
                <w:listItem w:displayText="3 - 4 Meetings" w:value="3 - 4 Meetings"/>
                <w:listItem w:displayText="5 Meetings" w:value="5 Meetings"/>
                <w:listItem w:displayText="More than 5 Meetings" w:value="More than 5 Meetings"/>
              </w:comboBox>
            </w:sdtPr>
            <w:sdtEndPr/>
            <w:sdtContent>
              <w:p w:rsidR="00837B2E" w:rsidRPr="00823210" w:rsidRDefault="00BE41DD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val="en-GB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726756413"/>
            <w:lock w:val="sdtContentLocked"/>
            <w:placeholder>
              <w:docPart w:val="3E2D5513C85E438CB6AF7561D328E10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539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gramStart"/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MT minutes reflects</w:t>
            </w:r>
            <w:proofErr w:type="gramEnd"/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deliberations and decisions on </w:t>
            </w: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urriculum matters</w:t>
            </w:r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nd interventions being taken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708705206"/>
            <w:lock w:val="sdtLocked"/>
            <w:placeholder>
              <w:docPart w:val="E7AB5D7173D64621A0940B375E74F86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823210" w:rsidRDefault="00837B2E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92844462"/>
            <w:lock w:val="sdtContentLocked"/>
            <w:placeholder>
              <w:docPart w:val="5597DD1844E04F038C244056C4B2F8C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274C03">
        <w:trPr>
          <w:trHeight w:val="539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23210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The </w:t>
            </w:r>
            <w:r w:rsidRPr="00823210"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>School Improvement Plan</w:t>
            </w:r>
            <w:r w:rsidRPr="00823210">
              <w:rPr>
                <w:rFonts w:ascii="Calibri" w:eastAsia="Calibri" w:hAnsi="Calibri" w:cs="Calibri"/>
                <w:sz w:val="20"/>
                <w:szCs w:val="20"/>
                <w:lang w:val="en-ZA"/>
              </w:rPr>
              <w:t xml:space="preserve"> (SIP) is implemented.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SIP"/>
            <w:tag w:val="SIP"/>
            <w:id w:val="-832755423"/>
            <w:lock w:val="sdtLocked"/>
            <w:placeholder>
              <w:docPart w:val="C42D2ED60F654C3D8C71A5055CE56D76"/>
            </w:placeholder>
            <w:showingPlcHdr/>
            <w:comboBox>
              <w:listItem w:value="Choose an item."/>
              <w:listItem w:displayText="SIP is not implemented" w:value="SIP is not implemented"/>
              <w:listItem w:displayText="Less than 50% of activities in the SIP is implemented" w:value="Less than 50% of activities in the SIP is implemented"/>
              <w:listItem w:displayText="Between 50% and 80% of activities in the SIP is implemented" w:value="Between 50% and 80% of activities in the SIP is implemented"/>
              <w:listItem w:displayText="More than 80% of activities in SIP is implemented" w:value="More than 80% of activities in SIP is implemented"/>
            </w:comboBox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823210" w:rsidRDefault="001444EE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823210">
                  <w:rPr>
                    <w:rFonts w:ascii="Calibri" w:eastAsia="Calibri" w:hAnsi="Calibri" w:cs="Times New Roman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696231246"/>
            <w:lock w:val="sdtContentLocked"/>
            <w:placeholder>
              <w:docPart w:val="BC69A4734B014E699016A175FB33E5D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7F1BB4">
        <w:trPr>
          <w:trHeight w:val="512"/>
        </w:trPr>
        <w:tc>
          <w:tcPr>
            <w:tcW w:w="1980" w:type="dxa"/>
            <w:vMerge/>
            <w:shd w:val="clear" w:color="auto" w:fill="F2F2F2"/>
            <w:vAlign w:val="center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Activities in the </w:t>
            </w: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year plan</w:t>
            </w:r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re implemented</w:t>
            </w:r>
            <w:r w:rsidR="001444EE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YearPlan"/>
            <w:tag w:val="Barriers"/>
            <w:id w:val="1347671287"/>
            <w:lock w:val="sdtLocked"/>
            <w:placeholder>
              <w:docPart w:val="2C40289A65ED4EA38B2B6947AFDD8156"/>
            </w:placeholder>
            <w:showingPlcHdr/>
            <w:comboBox>
              <w:listItem w:value="Choose an item."/>
              <w:listItem w:displayText="Activities from the year plan are not implemented" w:value="Activities from the year plan are not implemented"/>
              <w:listItem w:displayText="Less than 50% of activities from the year plan is implemented" w:value="Less than 50% of activities from the year plan is implemented"/>
              <w:listItem w:displayText="Between 50% and 80% of activities from the year plan is implemented" w:value="Between 50% and 80% of activities from the year plan is implemented"/>
              <w:listItem w:displayText="More than 80% of activities from the year plan is implemented" w:value="More than 80% of activities from the year plan is implemented"/>
            </w:comboBox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823210" w:rsidRDefault="000B68A8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823210">
                  <w:rPr>
                    <w:rFonts w:ascii="Calibri" w:eastAsia="Calibri" w:hAnsi="Calibri" w:cs="Times New Roman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242942182"/>
            <w:lock w:val="sdtContentLocked"/>
            <w:placeholder>
              <w:docPart w:val="899A72DED1DE4F4EA04E14DD5AD452C8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7F1BB4">
        <w:trPr>
          <w:trHeight w:val="647"/>
        </w:trPr>
        <w:tc>
          <w:tcPr>
            <w:tcW w:w="1980" w:type="dxa"/>
            <w:vMerge w:val="restart"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ommunication</w:t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:rsidR="00837B2E" w:rsidRPr="00823210" w:rsidRDefault="00837B2E" w:rsidP="00570887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SMT </w:t>
            </w:r>
            <w:r w:rsidR="007F1BB4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ommunicated</w:t>
            </w:r>
            <w:r w:rsidRPr="001444EE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1444EE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with staff and learners </w:t>
            </w:r>
            <w:r w:rsidR="001444EE" w:rsidRPr="001444EE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during the previous quarter</w:t>
            </w:r>
            <w:r w:rsidR="001444EE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Comms"/>
            <w:tag w:val="Comms"/>
            <w:id w:val="-2025392725"/>
            <w:lock w:val="sdtLocked"/>
            <w:placeholder>
              <w:docPart w:val="B2CE65A79C004FE0AFCE1A6FB8CAD6F5"/>
            </w:placeholder>
            <w:showingPlcHdr/>
            <w:comboBox>
              <w:listItem w:value="Choose an item."/>
              <w:listItem w:displayText="Communicated less than three times" w:value="Communicated less than three times"/>
              <w:listItem w:displayText="Communicated three times" w:value="Communicated three times"/>
              <w:listItem w:displayText="Communicated four times" w:value="Communicated four times"/>
              <w:listItem w:displayText="Communicated five times" w:value="Communicated five times"/>
              <w:listItem w:displayText="Communicated more than five times" w:value="Communicated more than five times"/>
            </w:comboBox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:rsidR="00837B2E" w:rsidRPr="00823210" w:rsidRDefault="007F1BB4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823210">
                  <w:rPr>
                    <w:rFonts w:ascii="Calibri" w:eastAsia="Calibri" w:hAnsi="Calibri" w:cs="Times New Roman"/>
                    <w:sz w:val="20"/>
                    <w:szCs w:val="20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:rsidR="00837B2E" w:rsidRPr="00823210" w:rsidRDefault="00837B2E" w:rsidP="00274C03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805202728"/>
            <w:lock w:val="sdtContentLocked"/>
            <w:placeholder>
              <w:docPart w:val="EA313AA9AFEB43F3AF09AF612882C32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3F28" w:rsidRPr="00823210" w:rsidTr="00457A1D">
        <w:trPr>
          <w:trHeight w:val="322"/>
        </w:trPr>
        <w:tc>
          <w:tcPr>
            <w:tcW w:w="1980" w:type="dxa"/>
            <w:vMerge/>
            <w:shd w:val="clear" w:color="auto" w:fill="F2F2F2"/>
            <w:vAlign w:val="center"/>
          </w:tcPr>
          <w:p w:rsidR="00E03F28" w:rsidRPr="00823210" w:rsidRDefault="00E03F28" w:rsidP="00653B8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2F2F2" w:themeFill="background1" w:themeFillShade="F2"/>
          </w:tcPr>
          <w:p w:rsidR="00E03F28" w:rsidRPr="00823210" w:rsidRDefault="00E03F28" w:rsidP="005708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List the topics of the 5 most recent official </w:t>
            </w:r>
            <w:proofErr w:type="gramStart"/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rrespondence</w:t>
            </w:r>
            <w:proofErr w:type="gramEnd"/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to the </w:t>
            </w: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District Office</w:t>
            </w:r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3870" w:type="dxa"/>
            <w:gridSpan w:val="2"/>
          </w:tcPr>
          <w:p w:rsidR="00E03F28" w:rsidRPr="00823210" w:rsidRDefault="00E03F28" w:rsidP="00653B8A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823210">
              <w:rPr>
                <w:rFonts w:ascii="Calibri" w:eastAsia="Calibri" w:hAnsi="Calibri" w:cs="Calibri"/>
                <w:sz w:val="20"/>
                <w:szCs w:val="20"/>
                <w:lang w:val="en-ZA"/>
              </w:rPr>
              <w:t>1.</w:t>
            </w: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2079164776"/>
            <w:lock w:val="sdtContentLocked"/>
            <w:placeholder>
              <w:docPart w:val="66082548A83146AC9B0D2A8C9811572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250" w:type="dxa"/>
                <w:vMerge w:val="restart"/>
                <w:shd w:val="clear" w:color="auto" w:fill="D9D9D9" w:themeFill="background1" w:themeFillShade="D9"/>
              </w:tcPr>
              <w:p w:rsidR="00E03F28" w:rsidRPr="006E2E04" w:rsidRDefault="00E03F28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11"/>
      <w:tr w:rsidR="00E03F28" w:rsidRPr="00823210" w:rsidTr="00457A1D">
        <w:trPr>
          <w:trHeight w:val="226"/>
        </w:trPr>
        <w:tc>
          <w:tcPr>
            <w:tcW w:w="1980" w:type="dxa"/>
            <w:vMerge/>
            <w:shd w:val="clear" w:color="auto" w:fill="F2F2F2"/>
            <w:vAlign w:val="center"/>
          </w:tcPr>
          <w:p w:rsidR="00E03F28" w:rsidRPr="00823210" w:rsidRDefault="00E03F28" w:rsidP="00653B8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vMerge/>
            <w:shd w:val="clear" w:color="auto" w:fill="F2F2F2" w:themeFill="background1" w:themeFillShade="F2"/>
          </w:tcPr>
          <w:p w:rsidR="00E03F28" w:rsidRPr="00823210" w:rsidRDefault="00E03F28" w:rsidP="0057088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870" w:type="dxa"/>
            <w:gridSpan w:val="2"/>
          </w:tcPr>
          <w:p w:rsidR="00E03F28" w:rsidRPr="00823210" w:rsidRDefault="00E03F28" w:rsidP="00653B8A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823210">
              <w:rPr>
                <w:rFonts w:ascii="Calibri" w:eastAsia="Calibri" w:hAnsi="Calibri" w:cs="Calibri"/>
                <w:sz w:val="20"/>
                <w:szCs w:val="20"/>
                <w:lang w:val="en-ZA"/>
              </w:rPr>
              <w:t>2.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E03F28" w:rsidRPr="00823210" w:rsidRDefault="00E03F28" w:rsidP="00653B8A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</w:tr>
      <w:tr w:rsidR="00E03F28" w:rsidRPr="00823210" w:rsidTr="00457A1D">
        <w:trPr>
          <w:trHeight w:val="344"/>
        </w:trPr>
        <w:tc>
          <w:tcPr>
            <w:tcW w:w="1980" w:type="dxa"/>
            <w:vMerge/>
            <w:shd w:val="clear" w:color="auto" w:fill="F2F2F2"/>
            <w:vAlign w:val="center"/>
          </w:tcPr>
          <w:p w:rsidR="00E03F28" w:rsidRPr="00823210" w:rsidRDefault="00E03F28" w:rsidP="00653B8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vMerge/>
            <w:shd w:val="clear" w:color="auto" w:fill="F2F2F2" w:themeFill="background1" w:themeFillShade="F2"/>
          </w:tcPr>
          <w:p w:rsidR="00E03F28" w:rsidRPr="00823210" w:rsidRDefault="00E03F28" w:rsidP="0057088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870" w:type="dxa"/>
            <w:gridSpan w:val="2"/>
          </w:tcPr>
          <w:p w:rsidR="00E03F28" w:rsidRPr="00823210" w:rsidRDefault="00E03F28" w:rsidP="00653B8A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823210">
              <w:rPr>
                <w:rFonts w:ascii="Calibri" w:eastAsia="Calibri" w:hAnsi="Calibri" w:cs="Calibri"/>
                <w:sz w:val="20"/>
                <w:szCs w:val="20"/>
                <w:lang w:val="en-ZA"/>
              </w:rPr>
              <w:t>3.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E03F28" w:rsidRPr="00823210" w:rsidRDefault="00E03F28" w:rsidP="00653B8A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</w:tr>
      <w:tr w:rsidR="00E03F28" w:rsidRPr="00823210" w:rsidTr="00457A1D">
        <w:trPr>
          <w:trHeight w:val="247"/>
        </w:trPr>
        <w:tc>
          <w:tcPr>
            <w:tcW w:w="1980" w:type="dxa"/>
            <w:vMerge/>
            <w:shd w:val="clear" w:color="auto" w:fill="F2F2F2"/>
            <w:vAlign w:val="center"/>
          </w:tcPr>
          <w:p w:rsidR="00E03F28" w:rsidRPr="00823210" w:rsidRDefault="00E03F28" w:rsidP="00653B8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vMerge/>
            <w:shd w:val="clear" w:color="auto" w:fill="F2F2F2" w:themeFill="background1" w:themeFillShade="F2"/>
          </w:tcPr>
          <w:p w:rsidR="00E03F28" w:rsidRPr="00823210" w:rsidRDefault="00E03F28" w:rsidP="0057088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870" w:type="dxa"/>
            <w:gridSpan w:val="2"/>
          </w:tcPr>
          <w:p w:rsidR="00E03F28" w:rsidRPr="00823210" w:rsidRDefault="00E03F28" w:rsidP="00653B8A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823210">
              <w:rPr>
                <w:rFonts w:ascii="Calibri" w:eastAsia="Calibri" w:hAnsi="Calibri" w:cs="Calibri"/>
                <w:sz w:val="20"/>
                <w:szCs w:val="20"/>
                <w:lang w:val="en-ZA"/>
              </w:rPr>
              <w:t>4.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E03F28" w:rsidRPr="00823210" w:rsidRDefault="00E03F28" w:rsidP="00653B8A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</w:tr>
      <w:tr w:rsidR="00E03F28" w:rsidRPr="00823210" w:rsidTr="00457A1D">
        <w:trPr>
          <w:trHeight w:val="269"/>
        </w:trPr>
        <w:tc>
          <w:tcPr>
            <w:tcW w:w="1980" w:type="dxa"/>
            <w:vMerge/>
            <w:shd w:val="clear" w:color="auto" w:fill="F2F2F2"/>
            <w:vAlign w:val="center"/>
          </w:tcPr>
          <w:p w:rsidR="00E03F28" w:rsidRPr="00823210" w:rsidRDefault="00E03F28" w:rsidP="00653B8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vMerge/>
            <w:shd w:val="clear" w:color="auto" w:fill="F2F2F2" w:themeFill="background1" w:themeFillShade="F2"/>
          </w:tcPr>
          <w:p w:rsidR="00E03F28" w:rsidRPr="00823210" w:rsidRDefault="00E03F28" w:rsidP="0057088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870" w:type="dxa"/>
            <w:gridSpan w:val="2"/>
          </w:tcPr>
          <w:p w:rsidR="00E03F28" w:rsidRPr="00823210" w:rsidRDefault="00E03F28" w:rsidP="00653B8A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823210">
              <w:rPr>
                <w:rFonts w:ascii="Calibri" w:eastAsia="Calibri" w:hAnsi="Calibri" w:cs="Calibri"/>
                <w:sz w:val="20"/>
                <w:szCs w:val="20"/>
                <w:lang w:val="en-ZA"/>
              </w:rPr>
              <w:t>5.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E03F28" w:rsidRPr="00823210" w:rsidRDefault="00E03F28" w:rsidP="00653B8A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</w:tr>
    </w:tbl>
    <w:p w:rsidR="00DD10F8" w:rsidRDefault="00DD10F8" w:rsidP="00AA54B2">
      <w:pPr>
        <w:spacing w:after="0"/>
      </w:pPr>
    </w:p>
    <w:p w:rsidR="00DD10F8" w:rsidRDefault="00DD10F8" w:rsidP="00DD10F8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326"/>
        <w:gridCol w:w="1558"/>
        <w:gridCol w:w="1558"/>
        <w:gridCol w:w="1559"/>
        <w:gridCol w:w="1109"/>
      </w:tblGrid>
      <w:tr w:rsidR="00E1210B" w:rsidTr="005B7588">
        <w:trPr>
          <w:jc w:val="center"/>
        </w:trPr>
        <w:tc>
          <w:tcPr>
            <w:tcW w:w="8635" w:type="dxa"/>
            <w:gridSpan w:val="6"/>
          </w:tcPr>
          <w:p w:rsidR="00E1210B" w:rsidRDefault="00E1210B" w:rsidP="005B7588">
            <w:r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  <w:t>LMC</w:t>
            </w:r>
            <w:r w:rsidRPr="00861A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 Count </w:t>
            </w:r>
            <w:r w:rsidR="00C76AB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he respective </w:t>
            </w:r>
            <w:r w:rsidRPr="00861A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ell colours from </w:t>
            </w:r>
            <w:r w:rsidR="00F87BD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he </w:t>
            </w:r>
            <w:r w:rsidRPr="00861A80">
              <w:rPr>
                <w:rFonts w:ascii="Calibri" w:eastAsia="Calibri" w:hAnsi="Calibri" w:cs="Calibri"/>
                <w:b/>
                <w:sz w:val="20"/>
                <w:szCs w:val="20"/>
              </w:rPr>
              <w:t>above tables and insert below.</w:t>
            </w:r>
          </w:p>
        </w:tc>
      </w:tr>
      <w:tr w:rsidR="00E1210B" w:rsidTr="00C43800">
        <w:trPr>
          <w:jc w:val="center"/>
        </w:trPr>
        <w:tc>
          <w:tcPr>
            <w:tcW w:w="1525" w:type="dxa"/>
            <w:shd w:val="clear" w:color="auto" w:fill="00B050"/>
          </w:tcPr>
          <w:p w:rsidR="00E1210B" w:rsidRPr="009C5BCA" w:rsidRDefault="00E1210B" w:rsidP="007F19D2">
            <w:pPr>
              <w:jc w:val="center"/>
              <w:rPr>
                <w:b/>
              </w:rPr>
            </w:pPr>
            <w:r w:rsidRPr="009C5BCA">
              <w:rPr>
                <w:b/>
                <w:color w:val="FFFFFF" w:themeColor="background1"/>
              </w:rPr>
              <w:t>GREEN</w:t>
            </w:r>
          </w:p>
        </w:tc>
        <w:tc>
          <w:tcPr>
            <w:tcW w:w="1326" w:type="dxa"/>
          </w:tcPr>
          <w:p w:rsidR="00E1210B" w:rsidRDefault="00E1210B" w:rsidP="007F19D2">
            <w:pPr>
              <w:jc w:val="center"/>
            </w:pPr>
          </w:p>
        </w:tc>
        <w:tc>
          <w:tcPr>
            <w:tcW w:w="1558" w:type="dxa"/>
            <w:shd w:val="clear" w:color="auto" w:fill="ED7D31" w:themeFill="accent2"/>
          </w:tcPr>
          <w:p w:rsidR="00E1210B" w:rsidRPr="009C5BCA" w:rsidRDefault="00E1210B" w:rsidP="007F19D2">
            <w:pPr>
              <w:jc w:val="center"/>
              <w:rPr>
                <w:b/>
              </w:rPr>
            </w:pPr>
            <w:r w:rsidRPr="009C5BCA">
              <w:rPr>
                <w:b/>
                <w:color w:val="FFFFFF" w:themeColor="background1"/>
              </w:rPr>
              <w:t>AMBER</w:t>
            </w:r>
          </w:p>
        </w:tc>
        <w:tc>
          <w:tcPr>
            <w:tcW w:w="1558" w:type="dxa"/>
          </w:tcPr>
          <w:p w:rsidR="00E1210B" w:rsidRDefault="00E1210B" w:rsidP="007F19D2">
            <w:pPr>
              <w:jc w:val="center"/>
            </w:pPr>
          </w:p>
        </w:tc>
        <w:tc>
          <w:tcPr>
            <w:tcW w:w="1559" w:type="dxa"/>
            <w:shd w:val="clear" w:color="auto" w:fill="FF0000"/>
          </w:tcPr>
          <w:p w:rsidR="00E1210B" w:rsidRPr="009C5BCA" w:rsidRDefault="00E1210B" w:rsidP="007F19D2">
            <w:pPr>
              <w:jc w:val="center"/>
              <w:rPr>
                <w:b/>
              </w:rPr>
            </w:pPr>
            <w:r w:rsidRPr="009C5BCA">
              <w:rPr>
                <w:b/>
                <w:color w:val="FFFFFF" w:themeColor="background1"/>
              </w:rPr>
              <w:t>RED</w:t>
            </w:r>
          </w:p>
        </w:tc>
        <w:tc>
          <w:tcPr>
            <w:tcW w:w="1109" w:type="dxa"/>
          </w:tcPr>
          <w:p w:rsidR="00E1210B" w:rsidRDefault="00E1210B" w:rsidP="007F19D2">
            <w:pPr>
              <w:jc w:val="center"/>
            </w:pPr>
          </w:p>
        </w:tc>
      </w:tr>
    </w:tbl>
    <w:p w:rsidR="00E1210B" w:rsidRDefault="00E1210B" w:rsidP="007F19D2">
      <w:pPr>
        <w:spacing w:after="0"/>
        <w:jc w:val="center"/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9F2C1F" w:rsidRPr="00952B15" w:rsidTr="0068034D">
        <w:tc>
          <w:tcPr>
            <w:tcW w:w="10800" w:type="dxa"/>
            <w:shd w:val="clear" w:color="auto" w:fill="000000" w:themeFill="text1"/>
            <w:vAlign w:val="center"/>
          </w:tcPr>
          <w:p w:rsidR="009F2C1F" w:rsidRPr="00952B15" w:rsidRDefault="009F2C1F" w:rsidP="009F2C1F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n-ZA"/>
              </w:rPr>
            </w:pPr>
            <w:r>
              <w:rPr>
                <w:b/>
              </w:rPr>
              <w:t xml:space="preserve">4.3 </w:t>
            </w:r>
            <w:r w:rsidR="004A5FF0">
              <w:rPr>
                <w:b/>
                <w:sz w:val="20"/>
                <w:szCs w:val="20"/>
              </w:rPr>
              <w:t>STATE STRENGTHS and</w:t>
            </w:r>
            <w:r w:rsidR="004A5FF0" w:rsidRPr="00C561E5">
              <w:rPr>
                <w:b/>
                <w:sz w:val="20"/>
                <w:szCs w:val="20"/>
              </w:rPr>
              <w:t xml:space="preserve"> LIST AREAS IDENTIFIED FOR IMPROVEMENT</w:t>
            </w:r>
          </w:p>
        </w:tc>
      </w:tr>
    </w:tbl>
    <w:p w:rsidR="00FF22F1" w:rsidRDefault="00FF22F1"/>
    <w:p w:rsidR="00823210" w:rsidRDefault="00823210"/>
    <w:p w:rsidR="00823210" w:rsidRDefault="00823210"/>
    <w:p w:rsidR="00823210" w:rsidRDefault="00823210"/>
    <w:p w:rsidR="00823210" w:rsidRDefault="00823210"/>
    <w:p w:rsidR="00823210" w:rsidRDefault="00823210"/>
    <w:p w:rsidR="00823210" w:rsidRDefault="00823210"/>
    <w:p w:rsidR="00823210" w:rsidRDefault="00823210"/>
    <w:p w:rsidR="00823210" w:rsidRDefault="00823210"/>
    <w:p w:rsidR="00837B2E" w:rsidRDefault="00837B2E"/>
    <w:p w:rsidR="00837B2E" w:rsidRDefault="00837B2E"/>
    <w:p w:rsidR="00C56F56" w:rsidRDefault="00C56F56"/>
    <w:p w:rsidR="00C56F56" w:rsidRDefault="00C56F56"/>
    <w:p w:rsidR="00C56F56" w:rsidRDefault="00C56F56"/>
    <w:p w:rsidR="00C56F56" w:rsidRDefault="00C56F56"/>
    <w:p w:rsidR="00C56F56" w:rsidRDefault="00C56F56"/>
    <w:p w:rsidR="00C56F56" w:rsidRDefault="00C56F56"/>
    <w:p w:rsidR="00C56F56" w:rsidRDefault="00C56F56"/>
    <w:p w:rsidR="00C56F56" w:rsidRDefault="00C56F56"/>
    <w:p w:rsidR="00C56F56" w:rsidRDefault="00C56F56"/>
    <w:p w:rsidR="00C56F56" w:rsidRDefault="00C56F56"/>
    <w:p w:rsidR="00C56F56" w:rsidRDefault="00C56F56"/>
    <w:p w:rsidR="00C56F56" w:rsidRDefault="00C56F56"/>
    <w:tbl>
      <w:tblPr>
        <w:tblStyle w:val="TableGrid2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7545F6" w:rsidRPr="00952B15" w:rsidTr="004A2F61">
        <w:tc>
          <w:tcPr>
            <w:tcW w:w="10615" w:type="dxa"/>
            <w:shd w:val="clear" w:color="auto" w:fill="806000" w:themeFill="accent4" w:themeFillShade="80"/>
          </w:tcPr>
          <w:p w:rsidR="007545F6" w:rsidRPr="00831184" w:rsidRDefault="007545F6" w:rsidP="003E3DB6">
            <w:pPr>
              <w:jc w:val="center"/>
              <w:rPr>
                <w:rFonts w:ascii="Century Gothic" w:eastAsia="Calibri" w:hAnsi="Century Gothic" w:cs="Calibri"/>
                <w:color w:val="FFFFFF"/>
                <w:sz w:val="24"/>
                <w:szCs w:val="24"/>
              </w:rPr>
            </w:pPr>
            <w:bookmarkStart w:id="13" w:name="_Hlk526947109"/>
            <w:r w:rsidRPr="00831184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lastRenderedPageBreak/>
              <w:t>5.       CURRICULUM PROVISION &amp; RESOURCES</w:t>
            </w:r>
            <w:r w:rsidR="001678F3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t xml:space="preserve"> (CPR)</w:t>
            </w:r>
          </w:p>
        </w:tc>
      </w:tr>
      <w:tr w:rsidR="007545F6" w:rsidRPr="00952B15" w:rsidTr="004A2F61">
        <w:tc>
          <w:tcPr>
            <w:tcW w:w="10615" w:type="dxa"/>
          </w:tcPr>
          <w:p w:rsidR="007545F6" w:rsidRPr="00952B15" w:rsidRDefault="007545F6" w:rsidP="003E3DB6">
            <w:pPr>
              <w:rPr>
                <w:rFonts w:ascii="Calibri" w:eastAsia="Calibri" w:hAnsi="Calibri" w:cs="Calibri"/>
              </w:rPr>
            </w:pPr>
            <w:r w:rsidRPr="00952B15">
              <w:rPr>
                <w:rFonts w:ascii="Calibri" w:eastAsia="Times New Roman" w:hAnsi="Calibri" w:cs="Calibri"/>
                <w:b/>
                <w:u w:val="single"/>
                <w:lang w:val="en-GB"/>
              </w:rPr>
              <w:t>PURPOSE</w:t>
            </w:r>
            <w:r w:rsidRPr="00952B15">
              <w:rPr>
                <w:rFonts w:ascii="Calibri" w:eastAsia="Times New Roman" w:hAnsi="Calibri" w:cs="Calibri"/>
                <w:b/>
                <w:lang w:val="en-GB"/>
              </w:rPr>
              <w:t>: To evaluate the implementation of the curriculum and enrichment programs offered at schools and to what extent it enhances the aims and objectives of the education system.</w:t>
            </w:r>
          </w:p>
        </w:tc>
      </w:tr>
    </w:tbl>
    <w:p w:rsidR="005152FB" w:rsidRDefault="005152FB" w:rsidP="005152FB">
      <w:pPr>
        <w:spacing w:after="0"/>
      </w:pPr>
    </w:p>
    <w:tbl>
      <w:tblPr>
        <w:tblStyle w:val="TableGrid2"/>
        <w:tblW w:w="10610" w:type="dxa"/>
        <w:tblLook w:val="04A0" w:firstRow="1" w:lastRow="0" w:firstColumn="1" w:lastColumn="0" w:noHBand="0" w:noVBand="1"/>
      </w:tblPr>
      <w:tblGrid>
        <w:gridCol w:w="2727"/>
        <w:gridCol w:w="1636"/>
        <w:gridCol w:w="3822"/>
        <w:gridCol w:w="2425"/>
      </w:tblGrid>
      <w:tr w:rsidR="00E1210B" w:rsidRPr="00823210" w:rsidTr="005B7588">
        <w:trPr>
          <w:tblHeader/>
        </w:trPr>
        <w:tc>
          <w:tcPr>
            <w:tcW w:w="10610" w:type="dxa"/>
            <w:gridSpan w:val="4"/>
            <w:shd w:val="clear" w:color="auto" w:fill="000000" w:themeFill="text1"/>
          </w:tcPr>
          <w:bookmarkEnd w:id="13"/>
          <w:p w:rsidR="00E1210B" w:rsidRPr="00823210" w:rsidRDefault="00E1210B" w:rsidP="003E3DB6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823210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5.1 RECORDS</w:t>
            </w:r>
          </w:p>
        </w:tc>
      </w:tr>
      <w:tr w:rsidR="00823210" w:rsidRPr="00823210" w:rsidTr="00BF6515">
        <w:trPr>
          <w:tblHeader/>
        </w:trPr>
        <w:tc>
          <w:tcPr>
            <w:tcW w:w="818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23210" w:rsidRPr="00823210" w:rsidRDefault="00823210" w:rsidP="003E3DB6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nil"/>
              <w:right w:val="nil"/>
            </w:tcBorders>
          </w:tcPr>
          <w:p w:rsidR="00823210" w:rsidRPr="00823210" w:rsidRDefault="00823210" w:rsidP="003E3DB6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823210" w:rsidRPr="00823210" w:rsidTr="00BF6515">
        <w:trPr>
          <w:tblHeader/>
        </w:trPr>
        <w:tc>
          <w:tcPr>
            <w:tcW w:w="2727" w:type="dxa"/>
            <w:shd w:val="clear" w:color="auto" w:fill="808080" w:themeFill="background1" w:themeFillShade="80"/>
          </w:tcPr>
          <w:p w:rsidR="00823210" w:rsidRPr="00823210" w:rsidRDefault="00823210" w:rsidP="00653B8A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823210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DOCUMENTS/ RESOURCES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23210" w:rsidRPr="00823210" w:rsidRDefault="00823210" w:rsidP="00653B8A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823210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3822" w:type="dxa"/>
            <w:shd w:val="clear" w:color="auto" w:fill="808080" w:themeFill="background1" w:themeFillShade="80"/>
          </w:tcPr>
          <w:p w:rsidR="00823210" w:rsidRPr="00823210" w:rsidRDefault="00823210" w:rsidP="00653B8A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823210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OMMENTS /REASONS</w:t>
            </w:r>
          </w:p>
        </w:tc>
        <w:tc>
          <w:tcPr>
            <w:tcW w:w="2425" w:type="dxa"/>
            <w:shd w:val="clear" w:color="auto" w:fill="808080" w:themeFill="background1" w:themeFillShade="80"/>
          </w:tcPr>
          <w:p w:rsidR="00E1210B" w:rsidRDefault="004A2F61" w:rsidP="00653B8A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</w:p>
          <w:p w:rsidR="00823210" w:rsidRPr="00823210" w:rsidRDefault="004A2F61" w:rsidP="00653B8A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(For officials use)</w:t>
            </w:r>
          </w:p>
        </w:tc>
      </w:tr>
      <w:tr w:rsidR="00837B2E" w:rsidRPr="00823210" w:rsidTr="00BF6515">
        <w:tc>
          <w:tcPr>
            <w:tcW w:w="2727" w:type="dxa"/>
          </w:tcPr>
          <w:p w:rsidR="00837B2E" w:rsidRPr="004C4941" w:rsidRDefault="00854F33" w:rsidP="00570887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chool Time-t</w:t>
            </w:r>
            <w:r w:rsidR="00837B2E"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able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613026591"/>
            <w:lock w:val="sdtLocked"/>
            <w:placeholder>
              <w:docPart w:val="A1878AEFF4FE4C5EACC575F063F8085D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3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7C59F7" w:rsidRDefault="007C59F7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7C59F7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22" w:type="dxa"/>
          </w:tcPr>
          <w:p w:rsidR="00837B2E" w:rsidRPr="00823210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438136571"/>
            <w:lock w:val="sdtContentLocked"/>
            <w:placeholder>
              <w:docPart w:val="7C856F5DD4924BB3A0A4FD26C369924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25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BF6515">
        <w:tc>
          <w:tcPr>
            <w:tcW w:w="2727" w:type="dxa"/>
          </w:tcPr>
          <w:p w:rsidR="00837B2E" w:rsidRPr="004C4941" w:rsidRDefault="00837B2E" w:rsidP="00570887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LTSM Policy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26629245"/>
            <w:lock w:val="sdtLocked"/>
            <w:placeholder>
              <w:docPart w:val="91231CA05ED54FD684E8E0D5A203F46B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3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82321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22" w:type="dxa"/>
          </w:tcPr>
          <w:p w:rsidR="00837B2E" w:rsidRPr="00823210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719940045"/>
            <w:lock w:val="sdtContentLocked"/>
            <w:placeholder>
              <w:docPart w:val="84A771BC9BCA44DA821AFD712099FBD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25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BF6515">
        <w:tc>
          <w:tcPr>
            <w:tcW w:w="2727" w:type="dxa"/>
          </w:tcPr>
          <w:p w:rsidR="00837B2E" w:rsidRPr="004C4941" w:rsidRDefault="00837B2E" w:rsidP="00570887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LTSM inventory list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199830145"/>
            <w:lock w:val="sdtLocked"/>
            <w:placeholder>
              <w:docPart w:val="ED37521D37E24D49905272515D0DC8F5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3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82321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22" w:type="dxa"/>
          </w:tcPr>
          <w:p w:rsidR="00837B2E" w:rsidRPr="00823210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558375911"/>
            <w:lock w:val="sdtContentLocked"/>
            <w:placeholder>
              <w:docPart w:val="799CEB1F9D05454DA4A0E8CA0B8FDEC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25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C174AC">
        <w:tc>
          <w:tcPr>
            <w:tcW w:w="2727" w:type="dxa"/>
          </w:tcPr>
          <w:p w:rsidR="00837B2E" w:rsidRPr="004C4941" w:rsidRDefault="00837B2E" w:rsidP="00570887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LTSM distribution record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1539620657"/>
            <w:lock w:val="sdtLocked"/>
            <w:placeholder>
              <w:docPart w:val="B582CDB62967453C9FCDA8F14504AEFF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3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82321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22" w:type="dxa"/>
          </w:tcPr>
          <w:p w:rsidR="00837B2E" w:rsidRPr="00823210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772781572"/>
            <w:lock w:val="sdtContentLocked"/>
            <w:placeholder>
              <w:docPart w:val="FCF53F8087A34C29B1C8A7A664309E68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25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1564A5">
        <w:tc>
          <w:tcPr>
            <w:tcW w:w="2727" w:type="dxa"/>
          </w:tcPr>
          <w:p w:rsidR="00837B2E" w:rsidRPr="004C4941" w:rsidRDefault="00837B2E" w:rsidP="00570887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Textbook retrieval record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607777591"/>
            <w:lock w:val="sdtLocked"/>
            <w:placeholder>
              <w:docPart w:val="495DA8A64C844473B42D7898EC28CC1C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3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837B2E" w:rsidP="006D4A05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82321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22" w:type="dxa"/>
          </w:tcPr>
          <w:p w:rsidR="00837B2E" w:rsidRPr="00823210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453133130"/>
            <w:lock w:val="sdtContentLocked"/>
            <w:placeholder>
              <w:docPart w:val="1636F5568C234C1AB3CE25C2B4131F1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25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1564A5">
        <w:tc>
          <w:tcPr>
            <w:tcW w:w="2727" w:type="dxa"/>
          </w:tcPr>
          <w:p w:rsidR="00837B2E" w:rsidRPr="004C4941" w:rsidRDefault="00837B2E" w:rsidP="00570887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Computers used by learners</w:t>
            </w:r>
          </w:p>
        </w:tc>
        <w:sdt>
          <w:sdtPr>
            <w:rPr>
              <w:rFonts w:ascii="Calibri" w:eastAsia="Calibri" w:hAnsi="Calibri" w:cs="Times New Roman"/>
              <w:b/>
              <w:color w:val="FFFFFF" w:themeColor="background1"/>
              <w:sz w:val="20"/>
              <w:szCs w:val="20"/>
            </w:rPr>
            <w:alias w:val="PE"/>
            <w:tag w:val="PE"/>
            <w:id w:val="-991483020"/>
            <w:lock w:val="sdtLocked"/>
            <w:placeholder>
              <w:docPart w:val="3064381D2606425E8516096819F3F837"/>
            </w:placeholder>
            <w:showingPlcHdr/>
            <w:comboBox>
              <w:listItem w:value="Choose an item."/>
              <w:listItem w:displayText="Available" w:value="Available"/>
              <w:listItem w:displayText="Not available" w:value="Not available"/>
            </w:comboBox>
          </w:sdtPr>
          <w:sdtEndPr/>
          <w:sdtContent>
            <w:tc>
              <w:tcPr>
                <w:tcW w:w="163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1564A5" w:rsidP="00EC1590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22" w:type="dxa"/>
          </w:tcPr>
          <w:p w:rsidR="00837B2E" w:rsidRPr="00823210" w:rsidRDefault="00837B2E" w:rsidP="00EC159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227143603"/>
            <w:lock w:val="sdtContentLocked"/>
            <w:placeholder>
              <w:docPart w:val="4DC56B29F33947DCAD7B921414E58701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25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1564A5">
        <w:tc>
          <w:tcPr>
            <w:tcW w:w="2727" w:type="dxa"/>
          </w:tcPr>
          <w:p w:rsidR="00837B2E" w:rsidRPr="004C4941" w:rsidRDefault="00837B2E" w:rsidP="00570887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Reading books</w:t>
            </w:r>
          </w:p>
        </w:tc>
        <w:sdt>
          <w:sdtPr>
            <w:rPr>
              <w:rFonts w:ascii="Calibri" w:eastAsia="Calibri" w:hAnsi="Calibri" w:cs="Times New Roman"/>
              <w:b/>
              <w:color w:val="FFFFFF" w:themeColor="background1"/>
              <w:sz w:val="20"/>
              <w:szCs w:val="20"/>
            </w:rPr>
            <w:alias w:val="PE"/>
            <w:tag w:val="PE"/>
            <w:id w:val="-1684896191"/>
            <w:lock w:val="sdtLocked"/>
            <w:placeholder>
              <w:docPart w:val="B53C98837427491FB079DE28893F112C"/>
            </w:placeholder>
            <w:showingPlcHdr/>
            <w:comboBox>
              <w:listItem w:value="Choose an item."/>
              <w:listItem w:displayText="Available" w:value="Available"/>
              <w:listItem w:displayText="Not available" w:value="Not available"/>
            </w:comboBox>
          </w:sdtPr>
          <w:sdtEndPr/>
          <w:sdtContent>
            <w:tc>
              <w:tcPr>
                <w:tcW w:w="163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823210" w:rsidRDefault="001564A5" w:rsidP="00EC1590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22" w:type="dxa"/>
          </w:tcPr>
          <w:p w:rsidR="00837B2E" w:rsidRPr="00823210" w:rsidRDefault="00837B2E" w:rsidP="00EC159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792079888"/>
            <w:lock w:val="sdtContentLocked"/>
            <w:placeholder>
              <w:docPart w:val="F958E79585DE45429DDFE81EF5D2BB1E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25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1564A5">
        <w:tc>
          <w:tcPr>
            <w:tcW w:w="2727" w:type="dxa"/>
          </w:tcPr>
          <w:p w:rsidR="00837B2E" w:rsidRPr="00FB538C" w:rsidRDefault="00837B2E" w:rsidP="00570887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B538C">
              <w:rPr>
                <w:rFonts w:ascii="Calibri" w:eastAsia="Calibri" w:hAnsi="Calibri" w:cs="Calibri"/>
                <w:b/>
                <w:sz w:val="20"/>
                <w:szCs w:val="20"/>
              </w:rPr>
              <w:t>Laboratory resource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1005318540"/>
            <w:lock w:val="sdtLocked"/>
            <w:placeholder>
              <w:docPart w:val="C79EBF3B490342D2932AFA168661E476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36" w:type="dxa"/>
                <w:shd w:val="clear" w:color="auto" w:fill="auto"/>
              </w:tcPr>
              <w:p w:rsidR="00837B2E" w:rsidRPr="00823210" w:rsidRDefault="001564A5" w:rsidP="00447562">
                <w:pPr>
                  <w:rPr>
                    <w:rFonts w:ascii="Calibri" w:eastAsia="Calibri" w:hAnsi="Calibri" w:cs="Times New Roman"/>
                    <w:b/>
                    <w:color w:val="FFFFFF" w:themeColor="background1"/>
                    <w:sz w:val="20"/>
                    <w:szCs w:val="20"/>
                  </w:rPr>
                </w:pPr>
                <w:r w:rsidRPr="00823210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22" w:type="dxa"/>
          </w:tcPr>
          <w:p w:rsidR="00837B2E" w:rsidRPr="00C174AC" w:rsidRDefault="00837B2E" w:rsidP="0044756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144114250"/>
            <w:lock w:val="sdtContentLocked"/>
            <w:placeholder>
              <w:docPart w:val="3CC121B86A2E4DE58ADBDB357F867879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25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823210" w:rsidRDefault="00823210" w:rsidP="00823210">
      <w:pPr>
        <w:spacing w:after="0"/>
      </w:pP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540"/>
        <w:gridCol w:w="1620"/>
        <w:gridCol w:w="2430"/>
        <w:gridCol w:w="2340"/>
      </w:tblGrid>
      <w:tr w:rsidR="00C76AB7" w:rsidRPr="00823210" w:rsidTr="009A2163">
        <w:trPr>
          <w:trHeight w:val="192"/>
          <w:tblHeader/>
        </w:trPr>
        <w:tc>
          <w:tcPr>
            <w:tcW w:w="10620" w:type="dxa"/>
            <w:gridSpan w:val="6"/>
            <w:shd w:val="clear" w:color="auto" w:fill="000000" w:themeFill="text1"/>
            <w:vAlign w:val="center"/>
          </w:tcPr>
          <w:p w:rsidR="00C76AB7" w:rsidRPr="00823210" w:rsidRDefault="00C76AB7" w:rsidP="003E3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5.2 CORE INDICATORS</w:t>
            </w:r>
          </w:p>
        </w:tc>
      </w:tr>
      <w:tr w:rsidR="004A2F61" w:rsidRPr="00823210" w:rsidTr="00DA6BE1">
        <w:trPr>
          <w:trHeight w:val="192"/>
          <w:tblHeader/>
        </w:trPr>
        <w:tc>
          <w:tcPr>
            <w:tcW w:w="828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A2F61" w:rsidRPr="00823210" w:rsidRDefault="004A2F61" w:rsidP="003E3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A2F61" w:rsidRPr="00823210" w:rsidRDefault="004A2F61" w:rsidP="003E3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</w:tc>
      </w:tr>
      <w:tr w:rsidR="004A2F61" w:rsidRPr="00823210" w:rsidTr="000E1132">
        <w:trPr>
          <w:cantSplit/>
          <w:trHeight w:val="917"/>
          <w:tblHeader/>
        </w:trPr>
        <w:tc>
          <w:tcPr>
            <w:tcW w:w="1620" w:type="dxa"/>
            <w:shd w:val="clear" w:color="auto" w:fill="808080" w:themeFill="background1" w:themeFillShade="80"/>
            <w:vAlign w:val="center"/>
          </w:tcPr>
          <w:p w:rsidR="004A2F61" w:rsidRPr="00823210" w:rsidRDefault="004A2F61" w:rsidP="004A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bookmarkStart w:id="14" w:name="_Hlk526947132"/>
            <w:r w:rsidRPr="00823210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RITERIA</w:t>
            </w:r>
          </w:p>
        </w:tc>
        <w:tc>
          <w:tcPr>
            <w:tcW w:w="2070" w:type="dxa"/>
            <w:shd w:val="clear" w:color="auto" w:fill="808080" w:themeFill="background1" w:themeFillShade="80"/>
            <w:vAlign w:val="center"/>
          </w:tcPr>
          <w:p w:rsidR="004A2F61" w:rsidRPr="00823210" w:rsidRDefault="004A2F61" w:rsidP="004A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ORE INDICATORS</w:t>
            </w:r>
          </w:p>
        </w:tc>
        <w:tc>
          <w:tcPr>
            <w:tcW w:w="540" w:type="dxa"/>
            <w:shd w:val="clear" w:color="auto" w:fill="808080" w:themeFill="background1" w:themeFillShade="80"/>
            <w:textDirection w:val="btLr"/>
            <w:vAlign w:val="center"/>
          </w:tcPr>
          <w:p w:rsidR="004A2F61" w:rsidRPr="00823210" w:rsidRDefault="004A2F61" w:rsidP="004A2F6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PHAS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A2F61" w:rsidRPr="00823210" w:rsidRDefault="004A2F61" w:rsidP="004A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RESPONSE</w:t>
            </w:r>
          </w:p>
        </w:tc>
        <w:tc>
          <w:tcPr>
            <w:tcW w:w="2430" w:type="dxa"/>
            <w:shd w:val="clear" w:color="auto" w:fill="808080" w:themeFill="background1" w:themeFillShade="80"/>
            <w:vAlign w:val="center"/>
          </w:tcPr>
          <w:p w:rsidR="004A2F61" w:rsidRPr="00823210" w:rsidRDefault="004A2F61" w:rsidP="004A2F61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823210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OMMENTS /REASONS</w:t>
            </w:r>
          </w:p>
        </w:tc>
        <w:tc>
          <w:tcPr>
            <w:tcW w:w="2340" w:type="dxa"/>
            <w:shd w:val="clear" w:color="auto" w:fill="808080" w:themeFill="background1" w:themeFillShade="80"/>
            <w:vAlign w:val="center"/>
          </w:tcPr>
          <w:p w:rsidR="00837B2E" w:rsidRDefault="004A2F61" w:rsidP="004A2F6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:rsidR="004A2F61" w:rsidRPr="00823210" w:rsidRDefault="004A2F61" w:rsidP="004A2F61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(For officials use)</w:t>
            </w:r>
          </w:p>
        </w:tc>
      </w:tr>
      <w:tr w:rsidR="00837B2E" w:rsidRPr="00823210" w:rsidTr="000E1132">
        <w:trPr>
          <w:trHeight w:val="530"/>
        </w:trPr>
        <w:tc>
          <w:tcPr>
            <w:tcW w:w="1620" w:type="dxa"/>
            <w:vMerge w:val="restart"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</w:t>
            </w:r>
            <w:r w:rsidR="00D966A9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urriculum and </w:t>
            </w: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A</w:t>
            </w:r>
            <w:r w:rsidR="00D966A9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ssessment </w:t>
            </w: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P</w:t>
            </w:r>
            <w:r w:rsidR="00D966A9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olicy </w:t>
            </w: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</w:t>
            </w:r>
            <w:r w:rsidR="00D966A9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tatements (CAPS)</w:t>
            </w: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 Compliance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:rsidR="00837B2E" w:rsidRPr="00823210" w:rsidRDefault="00837B2E" w:rsidP="0057088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he </w:t>
            </w: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ubjects offered</w:t>
            </w:r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t the school are in line with CAPS requirements.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475136793"/>
            <w:lock w:val="sdtLocked"/>
            <w:placeholder>
              <w:docPart w:val="97EBBB59E5034694B14FF6F5A232433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823210" w:rsidRDefault="000E1132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837B2E" w:rsidRPr="00823210" w:rsidRDefault="00837B2E" w:rsidP="00653B8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790278178"/>
            <w:lock w:val="sdtContentLocked"/>
            <w:placeholder>
              <w:docPart w:val="C8BB5CBFEAAE451FA997D1CB36A11706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D00454">
        <w:tc>
          <w:tcPr>
            <w:tcW w:w="162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1447511468"/>
            <w:lock w:val="sdtLocked"/>
            <w:placeholder>
              <w:docPart w:val="ADEAC925D9764CAFB6DFCD8287C335F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823210" w:rsidRDefault="007C59F7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837B2E" w:rsidRPr="00823210" w:rsidRDefault="00837B2E" w:rsidP="00653B8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2008125108"/>
            <w:lock w:val="sdtContentLocked"/>
            <w:placeholder>
              <w:docPart w:val="2E13C0ADA0B24B22BC3B10AEA90E82D9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640F3A">
        <w:tc>
          <w:tcPr>
            <w:tcW w:w="162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1866094338"/>
            <w:lock w:val="sdtLocked"/>
            <w:placeholder>
              <w:docPart w:val="BE2D607585AB4B329F3AB8545182D9F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4F6F09" w:rsidRDefault="004F6F09" w:rsidP="004F6F09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4F6F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837B2E" w:rsidRPr="00823210" w:rsidRDefault="00837B2E" w:rsidP="00653B8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390400468"/>
            <w:lock w:val="sdtContentLocked"/>
            <w:placeholder>
              <w:docPart w:val="53D545C11CD94F4E81ABDD048CD871CE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854F33">
        <w:trPr>
          <w:trHeight w:val="359"/>
        </w:trPr>
        <w:tc>
          <w:tcPr>
            <w:tcW w:w="162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8266534"/>
            <w:lock w:val="sdtLocked"/>
            <w:placeholder>
              <w:docPart w:val="1A131F7B62AA42EEA6DC7D6C5CEC03E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4F6F09" w:rsidRDefault="007C59F7" w:rsidP="004F6F09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4F6F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837B2E" w:rsidRPr="00823210" w:rsidRDefault="00837B2E" w:rsidP="00653B8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812700075"/>
            <w:lock w:val="sdtContentLocked"/>
            <w:placeholder>
              <w:docPart w:val="25A779A70FB8421AA71CC18FB80D49DD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854F33">
        <w:tc>
          <w:tcPr>
            <w:tcW w:w="1620" w:type="dxa"/>
            <w:vMerge/>
            <w:shd w:val="clear" w:color="auto" w:fill="F2F2F2"/>
            <w:vAlign w:val="center"/>
          </w:tcPr>
          <w:p w:rsidR="00837B2E" w:rsidRPr="00823210" w:rsidRDefault="00837B2E" w:rsidP="00653B8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:rsidR="00837B2E" w:rsidRPr="00823210" w:rsidRDefault="00837B2E" w:rsidP="0057088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he correct </w:t>
            </w: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ontact time</w:t>
            </w:r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is allocated per phase.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1172758392"/>
            <w:lock w:val="sdtLocked"/>
            <w:placeholder>
              <w:docPart w:val="5540F252D7244A319B2BECB6A14B161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4F6F09" w:rsidRDefault="00854F33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4F6F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837B2E" w:rsidRPr="00823210" w:rsidRDefault="00837B2E" w:rsidP="00653B8A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963298668"/>
            <w:lock w:val="sdtContentLocked"/>
            <w:placeholder>
              <w:docPart w:val="B8BB1D1A3F9B42D88BC0F103C5E2E86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640F3A">
        <w:tc>
          <w:tcPr>
            <w:tcW w:w="1620" w:type="dxa"/>
            <w:vMerge/>
            <w:shd w:val="clear" w:color="auto" w:fill="F2F2F2"/>
            <w:vAlign w:val="center"/>
          </w:tcPr>
          <w:p w:rsidR="00837B2E" w:rsidRPr="00823210" w:rsidRDefault="00837B2E" w:rsidP="00653B8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754577455"/>
            <w:lock w:val="sdtLocked"/>
            <w:placeholder>
              <w:docPart w:val="829FE5D42BC04E1493913DAD80E7233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823210" w:rsidRDefault="00837B2E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837B2E" w:rsidRPr="00823210" w:rsidRDefault="00837B2E" w:rsidP="00653B8A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285817297"/>
            <w:lock w:val="sdtContentLocked"/>
            <w:placeholder>
              <w:docPart w:val="B7372AE76E104F9180C799017A7028E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640F3A">
        <w:tc>
          <w:tcPr>
            <w:tcW w:w="1620" w:type="dxa"/>
            <w:vMerge/>
            <w:shd w:val="clear" w:color="auto" w:fill="F2F2F2"/>
            <w:vAlign w:val="center"/>
          </w:tcPr>
          <w:p w:rsidR="00837B2E" w:rsidRPr="00823210" w:rsidRDefault="00837B2E" w:rsidP="00653B8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866121938"/>
            <w:lock w:val="sdtLocked"/>
            <w:placeholder>
              <w:docPart w:val="D4DE4CAB38A84386A0D467C67013B0B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823210" w:rsidRDefault="00837B2E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837B2E" w:rsidRPr="00823210" w:rsidRDefault="00837B2E" w:rsidP="00653B8A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559676975"/>
            <w:lock w:val="sdtContentLocked"/>
            <w:placeholder>
              <w:docPart w:val="F84E77E17C2C412E9CEA5BA143725A6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D73F35">
        <w:tc>
          <w:tcPr>
            <w:tcW w:w="1620" w:type="dxa"/>
            <w:vMerge/>
            <w:shd w:val="clear" w:color="auto" w:fill="F2F2F2"/>
            <w:vAlign w:val="center"/>
          </w:tcPr>
          <w:p w:rsidR="00837B2E" w:rsidRPr="00823210" w:rsidRDefault="00837B2E" w:rsidP="00653B8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887141975"/>
            <w:lock w:val="sdtLocked"/>
            <w:placeholder>
              <w:docPart w:val="D7C8EA34B61D4DA2BB93BFCD14C7523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823210" w:rsidRDefault="00837B2E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837B2E" w:rsidRPr="00823210" w:rsidRDefault="00837B2E" w:rsidP="00653B8A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390189112"/>
            <w:lock w:val="sdtContentLocked"/>
            <w:placeholder>
              <w:docPart w:val="4120521E2DD84885A9D9D72EF1A36ED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640F3A">
        <w:trPr>
          <w:trHeight w:val="449"/>
        </w:trPr>
        <w:tc>
          <w:tcPr>
            <w:tcW w:w="1620" w:type="dxa"/>
            <w:vMerge w:val="restart"/>
            <w:shd w:val="clear" w:color="auto" w:fill="F2F2F2"/>
            <w:vAlign w:val="center"/>
          </w:tcPr>
          <w:p w:rsidR="00837B2E" w:rsidRPr="00823210" w:rsidRDefault="00D966A9" w:rsidP="005708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Learning and Teaching Support Materials (</w:t>
            </w:r>
            <w:r w:rsidR="00837B2E"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LTSM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)</w:t>
            </w:r>
            <w:r w:rsidR="00837B2E"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:rsidR="00837B2E" w:rsidRPr="00823210" w:rsidRDefault="00837B2E" w:rsidP="0057088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here are appropriate </w:t>
            </w: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textbooks</w:t>
            </w:r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that are in line with CAPS from the National Catalogue.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719284503"/>
            <w:lock w:val="sdtLocked"/>
            <w:placeholder>
              <w:docPart w:val="88216F08E9A64907870E38D6681AB01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823210" w:rsidRDefault="00837B2E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837B2E" w:rsidRPr="00823210" w:rsidRDefault="00837B2E" w:rsidP="00653B8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611553502"/>
            <w:lock w:val="sdtContentLocked"/>
            <w:placeholder>
              <w:docPart w:val="A9F8AA1E98134D679C3B4B056C16963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640F3A">
        <w:trPr>
          <w:trHeight w:val="449"/>
        </w:trPr>
        <w:tc>
          <w:tcPr>
            <w:tcW w:w="162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067654273"/>
            <w:lock w:val="sdtLocked"/>
            <w:placeholder>
              <w:docPart w:val="0E9C2DE2ADD047D88D42FA44454CD36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823210" w:rsidRDefault="00837B2E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837B2E" w:rsidRPr="00823210" w:rsidRDefault="00837B2E" w:rsidP="00653B8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891264872"/>
            <w:lock w:val="sdtContentLocked"/>
            <w:placeholder>
              <w:docPart w:val="8DCF387860294F09A740B6DE447B280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640F3A">
        <w:trPr>
          <w:trHeight w:val="449"/>
        </w:trPr>
        <w:tc>
          <w:tcPr>
            <w:tcW w:w="162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719485692"/>
            <w:lock w:val="sdtLocked"/>
            <w:placeholder>
              <w:docPart w:val="A0B0424BF38349149C047426CBB8158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823210" w:rsidRDefault="00B35AB7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837B2E" w:rsidRPr="00823210" w:rsidRDefault="00837B2E" w:rsidP="00653B8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77716634"/>
            <w:lock w:val="sdtContentLocked"/>
            <w:placeholder>
              <w:docPart w:val="89CD81CA854C4BC28BECF22DCC14D371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854F33">
        <w:trPr>
          <w:trHeight w:val="449"/>
        </w:trPr>
        <w:tc>
          <w:tcPr>
            <w:tcW w:w="1620" w:type="dxa"/>
            <w:vMerge/>
            <w:shd w:val="clear" w:color="auto" w:fill="F2F2F2"/>
            <w:vAlign w:val="center"/>
          </w:tcPr>
          <w:p w:rsidR="00837B2E" w:rsidRPr="00823210" w:rsidRDefault="00837B2E" w:rsidP="005708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2049867661"/>
            <w:lock w:val="sdtLocked"/>
            <w:placeholder>
              <w:docPart w:val="D662B42FC56941588C86C34E69451EA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823210" w:rsidRDefault="00837B2E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837B2E" w:rsidRPr="00823210" w:rsidRDefault="00837B2E" w:rsidP="00653B8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244760094"/>
            <w:lock w:val="sdtContentLocked"/>
            <w:placeholder>
              <w:docPart w:val="887225A3C7A246F8B5B0A2B173AACF3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854F33">
        <w:trPr>
          <w:trHeight w:val="449"/>
        </w:trPr>
        <w:tc>
          <w:tcPr>
            <w:tcW w:w="1620" w:type="dxa"/>
            <w:vMerge/>
            <w:shd w:val="clear" w:color="auto" w:fill="F2F2F2"/>
            <w:vAlign w:val="center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:rsidR="00837B2E" w:rsidRPr="00823210" w:rsidRDefault="00837B2E" w:rsidP="0057088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Percentage of textbooks </w:t>
            </w: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retrieved </w:t>
            </w:r>
            <w:r w:rsidR="00854F3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by the school in the previous </w:t>
            </w:r>
            <w:r w:rsidR="00854F3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lastRenderedPageBreak/>
              <w:t>academic year.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lastRenderedPageBreak/>
              <w:t>F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Textbooks"/>
            <w:tag w:val="Textbooks"/>
            <w:id w:val="-1235235430"/>
            <w:lock w:val="sdtLocked"/>
            <w:placeholder>
              <w:docPart w:val="97EBBB59E5034694B14FF6F5A232433A"/>
            </w:placeholder>
            <w:showingPlcHdr/>
            <w:comboBox>
              <w:listItem w:value="Choose an item."/>
              <w:listItem w:displayText="Below 80%" w:value="Below 80%"/>
              <w:listItem w:displayText="80% - 84%" w:value="80% - 84%"/>
              <w:listItem w:displayText="85% - 89%" w:value="85% - 89%"/>
              <w:listItem w:displayText="90% - 96%" w:value="90% - 96%"/>
              <w:listItem w:displayText="97% - 100%" w:value="97% - 100%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823210" w:rsidRDefault="00854F33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837B2E" w:rsidRPr="00823210" w:rsidRDefault="00837B2E" w:rsidP="00653B8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866062839"/>
            <w:lock w:val="sdtContentLocked"/>
            <w:placeholder>
              <w:docPart w:val="D6A7A8F44EEA43ADBDBE42400D411211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640F3A">
        <w:trPr>
          <w:trHeight w:val="449"/>
        </w:trPr>
        <w:tc>
          <w:tcPr>
            <w:tcW w:w="1620" w:type="dxa"/>
            <w:vMerge/>
            <w:shd w:val="clear" w:color="auto" w:fill="F2F2F2"/>
            <w:vAlign w:val="center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Textbooks"/>
            <w:tag w:val="Textbooks"/>
            <w:id w:val="1062761348"/>
            <w:lock w:val="sdtLocked"/>
            <w:placeholder>
              <w:docPart w:val="56993EEB28E340D493115D495F38A811"/>
            </w:placeholder>
            <w:showingPlcHdr/>
            <w:comboBox>
              <w:listItem w:value="Choose an item."/>
              <w:listItem w:displayText="Below 80%" w:value="Below 80%"/>
              <w:listItem w:displayText="80% - 84%" w:value="80% - 84%"/>
              <w:listItem w:displayText="85% - 89%" w:value="85% - 89%"/>
              <w:listItem w:displayText="90% - 96%" w:value="90% - 96%"/>
              <w:listItem w:displayText="97% - 100%" w:value="97% - 100%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823210" w:rsidRDefault="00837B2E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837B2E" w:rsidRPr="00823210" w:rsidRDefault="00837B2E" w:rsidP="00653B8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997786083"/>
            <w:lock w:val="sdtContentLocked"/>
            <w:placeholder>
              <w:docPart w:val="1DC3E2CE972542B1A09E23598FE0376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640F3A">
        <w:trPr>
          <w:trHeight w:val="449"/>
        </w:trPr>
        <w:tc>
          <w:tcPr>
            <w:tcW w:w="1620" w:type="dxa"/>
            <w:vMerge/>
            <w:shd w:val="clear" w:color="auto" w:fill="F2F2F2"/>
            <w:vAlign w:val="center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P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Textbooks"/>
            <w:tag w:val="Textbooks"/>
            <w:id w:val="-605418424"/>
            <w:lock w:val="sdtLocked"/>
            <w:placeholder>
              <w:docPart w:val="F16E89BACEAC469EA0786EAA88533802"/>
            </w:placeholder>
            <w:showingPlcHdr/>
            <w:comboBox>
              <w:listItem w:value="Choose an item."/>
              <w:listItem w:displayText="Below 80%" w:value="Below 80%"/>
              <w:listItem w:displayText="80% - 84%" w:value="80% - 84%"/>
              <w:listItem w:displayText="85% - 89%" w:value="85% - 89%"/>
              <w:listItem w:displayText="90% - 96%" w:value="90% - 96%"/>
              <w:listItem w:displayText="97% - 100%" w:value="97% - 100%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823210" w:rsidRDefault="00837B2E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  <w:lang w:val="en-ZA"/>
                  </w:rPr>
                </w:pPr>
                <w:r w:rsidRPr="0082321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837B2E" w:rsidRPr="00823210" w:rsidRDefault="00837B2E" w:rsidP="00653B8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95913839"/>
            <w:lock w:val="sdtContentLocked"/>
            <w:placeholder>
              <w:docPart w:val="0B0708EC531C49919D5FED792C6899E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4A3AA9">
        <w:trPr>
          <w:trHeight w:val="449"/>
        </w:trPr>
        <w:tc>
          <w:tcPr>
            <w:tcW w:w="1620" w:type="dxa"/>
            <w:vMerge/>
            <w:shd w:val="clear" w:color="auto" w:fill="F2F2F2"/>
            <w:vAlign w:val="center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37B2E" w:rsidRPr="00823210" w:rsidRDefault="00837B2E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T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Textbooks"/>
            <w:tag w:val="Textbooks"/>
            <w:id w:val="894325174"/>
            <w:lock w:val="sdtLocked"/>
            <w:placeholder>
              <w:docPart w:val="C7421ACC939C4C6D9C39F6F782C761AD"/>
            </w:placeholder>
            <w:showingPlcHdr/>
            <w:comboBox>
              <w:listItem w:value="Choose an item."/>
              <w:listItem w:displayText="Below 80%" w:value="Below 80%"/>
              <w:listItem w:displayText="80% - 84%" w:value="80% - 84%"/>
              <w:listItem w:displayText="85% - 89%" w:value="85% - 89%"/>
              <w:listItem w:displayText="90% - 96%" w:value="90% - 96%"/>
              <w:listItem w:displayText="97% - 100%" w:value="97% - 100%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823210" w:rsidRDefault="006E02FC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sz w:val="20"/>
                    <w:szCs w:val="20"/>
                    <w:lang w:val="en-ZA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837B2E" w:rsidRPr="00823210" w:rsidRDefault="00837B2E" w:rsidP="00653B8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276288222"/>
            <w:lock w:val="sdtContentLocked"/>
            <w:placeholder>
              <w:docPart w:val="3CE6C65AE923485393912F2655CC3A96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823210" w:rsidTr="004A3AA9">
        <w:trPr>
          <w:trHeight w:val="480"/>
        </w:trPr>
        <w:tc>
          <w:tcPr>
            <w:tcW w:w="1620" w:type="dxa"/>
            <w:vMerge w:val="restart"/>
            <w:shd w:val="clear" w:color="auto" w:fill="F2F2F2"/>
            <w:vAlign w:val="center"/>
          </w:tcPr>
          <w:p w:rsidR="00837B2E" w:rsidRPr="00823210" w:rsidRDefault="00837B2E" w:rsidP="00653B8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lastRenderedPageBreak/>
              <w:t>c)  Extra &amp; co-</w:t>
            </w:r>
          </w:p>
          <w:p w:rsidR="00837B2E" w:rsidRPr="00823210" w:rsidRDefault="00837B2E" w:rsidP="00E1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urricular activitie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837B2E" w:rsidRPr="00823210" w:rsidRDefault="00837B2E" w:rsidP="0057088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Learners are supported in a variety of </w:t>
            </w: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xtra-curricular activities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37B2E" w:rsidRPr="00457A1D" w:rsidRDefault="00457A1D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457A1D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ALL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ExtraCurr"/>
            <w:tag w:val="Barriers"/>
            <w:id w:val="844208859"/>
            <w:lock w:val="sdtLocked"/>
            <w:placeholder>
              <w:docPart w:val="67D616FCA4B24A13BEAC4DB6FAD5E1C9"/>
            </w:placeholder>
            <w:showingPlcHdr/>
            <w:comboBox>
              <w:listItem w:value="Choose an item."/>
              <w:listItem w:displayText="Mostly less than three activities per quarter" w:value="Mostly less than three activities per quarter"/>
              <w:listItem w:displayText="Mostly 3 - 4 activities per quarter" w:value="Mostly 3 - 4 activities per quarter"/>
              <w:listItem w:displayText="Mostly 5 or more activities per quarter" w:value="Mostly 5 or more activities per quarter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823210" w:rsidRDefault="004A3AA9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B013F5">
                  <w:rPr>
                    <w:rFonts w:ascii="Calibri" w:eastAsia="Calibri" w:hAnsi="Calibri" w:cs="Times New Roman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837B2E" w:rsidRPr="00823210" w:rsidRDefault="00837B2E" w:rsidP="00653B8A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439909920"/>
            <w:lock w:val="sdtContentLocked"/>
            <w:placeholder>
              <w:docPart w:val="0C82D54094D14FE6BA8CE4D63F3981C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3AA9" w:rsidRPr="00823210" w:rsidTr="004A3AA9">
        <w:trPr>
          <w:trHeight w:val="480"/>
        </w:trPr>
        <w:tc>
          <w:tcPr>
            <w:tcW w:w="1620" w:type="dxa"/>
            <w:vMerge/>
            <w:shd w:val="clear" w:color="auto" w:fill="F2F2F2"/>
            <w:vAlign w:val="center"/>
          </w:tcPr>
          <w:p w:rsidR="004A3AA9" w:rsidRPr="00823210" w:rsidRDefault="004A3AA9" w:rsidP="00653B8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4A3AA9" w:rsidRPr="004A2F61" w:rsidRDefault="004A3AA9" w:rsidP="0057088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23210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Learners are supported in a variety of </w:t>
            </w:r>
            <w:r w:rsidRPr="0082321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o-curricular activities.</w:t>
            </w:r>
          </w:p>
          <w:p w:rsidR="004A3AA9" w:rsidRPr="00823210" w:rsidRDefault="004A3AA9" w:rsidP="0018723F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A3AA9" w:rsidRPr="00457A1D" w:rsidRDefault="004A3AA9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457A1D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ALL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ExtraCurr"/>
            <w:tag w:val="Barriers"/>
            <w:id w:val="1834570154"/>
            <w:lock w:val="sdtLocked"/>
            <w:placeholder>
              <w:docPart w:val="65E36867FA07493EAFD665BABEF06D0A"/>
            </w:placeholder>
            <w:showingPlcHdr/>
            <w:comboBox>
              <w:listItem w:value="Choose an item."/>
              <w:listItem w:displayText="Mostly less than three activities per quarter" w:value="Mostly less than three activities per quarter"/>
              <w:listItem w:displayText="Mostly 3 - 4 activities per quarter" w:value="Mostly 3 - 4 activities per quarter"/>
              <w:listItem w:displayText="Mostly 5 or more activities per quarter" w:value="Mostly 5 or more activities per quarter"/>
            </w:comboBox>
          </w:sdtPr>
          <w:sdtEndPr/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4A3AA9" w:rsidRPr="00823210" w:rsidRDefault="004A3AA9" w:rsidP="00174C50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B013F5">
                  <w:rPr>
                    <w:rFonts w:ascii="Calibri" w:eastAsia="Calibri" w:hAnsi="Calibri" w:cs="Times New Roman"/>
                    <w:lang w:val="en-ZA"/>
                  </w:rPr>
                  <w:t>Choose an item.</w:t>
                </w:r>
              </w:p>
            </w:tc>
          </w:sdtContent>
        </w:sdt>
        <w:tc>
          <w:tcPr>
            <w:tcW w:w="2430" w:type="dxa"/>
          </w:tcPr>
          <w:p w:rsidR="004A3AA9" w:rsidRPr="00823210" w:rsidRDefault="004A3AA9" w:rsidP="00653B8A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2071875917"/>
            <w:lock w:val="sdtContentLocked"/>
            <w:placeholder>
              <w:docPart w:val="207454964ED34685AFEA072006D4D89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D9D9D9" w:themeFill="background1" w:themeFillShade="D9"/>
              </w:tcPr>
              <w:p w:rsidR="004A3AA9" w:rsidRPr="006E2E04" w:rsidRDefault="004A3AA9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3AA9" w:rsidRPr="00823210" w:rsidTr="005B7588">
        <w:trPr>
          <w:trHeight w:val="323"/>
        </w:trPr>
        <w:tc>
          <w:tcPr>
            <w:tcW w:w="1062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A3AA9" w:rsidRPr="00823210" w:rsidRDefault="004A3AA9" w:rsidP="00653B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326"/>
              <w:gridCol w:w="1558"/>
              <w:gridCol w:w="1558"/>
              <w:gridCol w:w="1559"/>
              <w:gridCol w:w="1109"/>
            </w:tblGrid>
            <w:tr w:rsidR="004A3AA9" w:rsidTr="005B7588">
              <w:trPr>
                <w:jc w:val="center"/>
              </w:trPr>
              <w:tc>
                <w:tcPr>
                  <w:tcW w:w="8635" w:type="dxa"/>
                  <w:gridSpan w:val="6"/>
                </w:tcPr>
                <w:p w:rsidR="004A3AA9" w:rsidRDefault="004A3AA9" w:rsidP="00E1210B"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CPR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: Count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the respective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cell colours from </w:t>
                  </w:r>
                  <w:r w:rsidR="00F87BD3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the 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bove tables and insert below.</w:t>
                  </w:r>
                </w:p>
              </w:tc>
            </w:tr>
            <w:tr w:rsidR="004A3AA9" w:rsidTr="00C43800">
              <w:trPr>
                <w:jc w:val="center"/>
              </w:trPr>
              <w:tc>
                <w:tcPr>
                  <w:tcW w:w="1525" w:type="dxa"/>
                  <w:shd w:val="clear" w:color="auto" w:fill="00B050"/>
                </w:tcPr>
                <w:p w:rsidR="004A3AA9" w:rsidRPr="009C5BCA" w:rsidRDefault="004A3AA9" w:rsidP="00E1210B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GREEN</w:t>
                  </w:r>
                </w:p>
              </w:tc>
              <w:tc>
                <w:tcPr>
                  <w:tcW w:w="1326" w:type="dxa"/>
                </w:tcPr>
                <w:p w:rsidR="004A3AA9" w:rsidRDefault="004A3AA9" w:rsidP="00274C03">
                  <w:pPr>
                    <w:jc w:val="center"/>
                  </w:pPr>
                </w:p>
              </w:tc>
              <w:tc>
                <w:tcPr>
                  <w:tcW w:w="1558" w:type="dxa"/>
                  <w:shd w:val="clear" w:color="auto" w:fill="ED7D31" w:themeFill="accent2"/>
                </w:tcPr>
                <w:p w:rsidR="004A3AA9" w:rsidRPr="009C5BCA" w:rsidRDefault="004A3AA9" w:rsidP="00274C03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AMBER</w:t>
                  </w:r>
                </w:p>
              </w:tc>
              <w:tc>
                <w:tcPr>
                  <w:tcW w:w="1558" w:type="dxa"/>
                </w:tcPr>
                <w:p w:rsidR="004A3AA9" w:rsidRDefault="004A3AA9" w:rsidP="00274C03">
                  <w:pPr>
                    <w:jc w:val="center"/>
                  </w:pPr>
                </w:p>
              </w:tc>
              <w:tc>
                <w:tcPr>
                  <w:tcW w:w="1559" w:type="dxa"/>
                  <w:shd w:val="clear" w:color="auto" w:fill="FF0000"/>
                </w:tcPr>
                <w:p w:rsidR="004A3AA9" w:rsidRPr="009C5BCA" w:rsidRDefault="004A3AA9" w:rsidP="00274C03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RED</w:t>
                  </w:r>
                </w:p>
              </w:tc>
              <w:tc>
                <w:tcPr>
                  <w:tcW w:w="1109" w:type="dxa"/>
                </w:tcPr>
                <w:p w:rsidR="004A3AA9" w:rsidRDefault="004A3AA9" w:rsidP="00274C03">
                  <w:pPr>
                    <w:jc w:val="center"/>
                  </w:pPr>
                </w:p>
              </w:tc>
            </w:tr>
          </w:tbl>
          <w:p w:rsidR="004A3AA9" w:rsidRDefault="004A3AA9" w:rsidP="00653B8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:rsidR="004A3AA9" w:rsidRPr="00823210" w:rsidRDefault="004A3AA9" w:rsidP="00653B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4A3AA9" w:rsidRPr="00823210" w:rsidTr="005B7588">
        <w:trPr>
          <w:trHeight w:val="323"/>
        </w:trPr>
        <w:tc>
          <w:tcPr>
            <w:tcW w:w="10620" w:type="dxa"/>
            <w:gridSpan w:val="6"/>
            <w:shd w:val="clear" w:color="auto" w:fill="000000" w:themeFill="text1"/>
            <w:vAlign w:val="center"/>
          </w:tcPr>
          <w:p w:rsidR="004A3AA9" w:rsidRPr="00823210" w:rsidRDefault="004A3AA9" w:rsidP="00653B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23210">
              <w:rPr>
                <w:b/>
                <w:sz w:val="20"/>
                <w:szCs w:val="20"/>
              </w:rPr>
              <w:t xml:space="preserve">5.3    </w:t>
            </w:r>
            <w:r>
              <w:rPr>
                <w:b/>
                <w:sz w:val="20"/>
                <w:szCs w:val="20"/>
              </w:rPr>
              <w:t>STATE STRENGTHS and</w:t>
            </w:r>
            <w:r w:rsidRPr="00C561E5">
              <w:rPr>
                <w:b/>
                <w:sz w:val="20"/>
                <w:szCs w:val="20"/>
              </w:rPr>
              <w:t xml:space="preserve"> LIST AREAS IDENTIFIED FOR IMPROVEMENT</w:t>
            </w:r>
          </w:p>
        </w:tc>
      </w:tr>
      <w:bookmarkEnd w:id="14"/>
    </w:tbl>
    <w:p w:rsidR="00106098" w:rsidRDefault="00106098" w:rsidP="00106098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34005" w:rsidRDefault="00334005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595611" w:rsidRDefault="00595611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D3A25" w:rsidRDefault="003D3A25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90A4A" w:rsidRDefault="00890A4A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54F33" w:rsidRDefault="00854F33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tbl>
      <w:tblPr>
        <w:tblW w:w="108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595611" w:rsidRPr="00952B15" w:rsidTr="0018723F">
        <w:tc>
          <w:tcPr>
            <w:tcW w:w="10800" w:type="dxa"/>
            <w:shd w:val="clear" w:color="auto" w:fill="806000" w:themeFill="accent4" w:themeFillShade="80"/>
            <w:vAlign w:val="center"/>
          </w:tcPr>
          <w:p w:rsidR="00595611" w:rsidRPr="00831184" w:rsidRDefault="00595611" w:rsidP="0057088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</w:pPr>
            <w:bookmarkStart w:id="15" w:name="_Hlk526923166"/>
            <w:r w:rsidRPr="00831184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t>GOVERNANCE &amp; RELATIONSHIPS</w:t>
            </w:r>
            <w:r w:rsidR="00C76AB7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t xml:space="preserve"> (GR)</w:t>
            </w:r>
          </w:p>
        </w:tc>
      </w:tr>
      <w:tr w:rsidR="00595611" w:rsidRPr="00952B15" w:rsidTr="0018723F">
        <w:tc>
          <w:tcPr>
            <w:tcW w:w="10800" w:type="dxa"/>
            <w:shd w:val="clear" w:color="auto" w:fill="FFFFFF"/>
            <w:vAlign w:val="center"/>
          </w:tcPr>
          <w:p w:rsidR="00595611" w:rsidRPr="00952B15" w:rsidRDefault="00595611" w:rsidP="00595611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r w:rsidRPr="00952B15">
              <w:rPr>
                <w:rFonts w:ascii="Calibri" w:eastAsia="Times New Roman" w:hAnsi="Calibri" w:cs="Calibri"/>
                <w:b/>
                <w:u w:val="single"/>
                <w:lang w:val="en-GB"/>
              </w:rPr>
              <w:t>PURPOSE</w:t>
            </w:r>
            <w:r w:rsidRPr="00952B15">
              <w:rPr>
                <w:rFonts w:ascii="Calibri" w:eastAsia="Times New Roman" w:hAnsi="Calibri" w:cs="Calibri"/>
                <w:b/>
                <w:lang w:val="en-GB"/>
              </w:rPr>
              <w:t>: To evaluate the effectiveness of the governing body in fulfilling its roles and responsibilities with regard to the establishment of a purposeful and</w:t>
            </w:r>
            <w:r>
              <w:rPr>
                <w:rFonts w:ascii="Calibri" w:eastAsia="Times New Roman" w:hAnsi="Calibri" w:cs="Calibri"/>
                <w:b/>
                <w:lang w:val="en-GB"/>
              </w:rPr>
              <w:t xml:space="preserve"> disciplined school environment as well as management of resources.</w:t>
            </w:r>
          </w:p>
        </w:tc>
      </w:tr>
    </w:tbl>
    <w:p w:rsidR="001A3EED" w:rsidRDefault="001A3EED" w:rsidP="001A3EED">
      <w:pPr>
        <w:spacing w:after="0"/>
      </w:pPr>
    </w:p>
    <w:tbl>
      <w:tblPr>
        <w:tblStyle w:val="TableGrid2"/>
        <w:tblW w:w="10795" w:type="dxa"/>
        <w:tblLook w:val="04A0" w:firstRow="1" w:lastRow="0" w:firstColumn="1" w:lastColumn="0" w:noHBand="0" w:noVBand="1"/>
      </w:tblPr>
      <w:tblGrid>
        <w:gridCol w:w="2867"/>
        <w:gridCol w:w="1645"/>
        <w:gridCol w:w="3853"/>
        <w:gridCol w:w="2430"/>
      </w:tblGrid>
      <w:tr w:rsidR="00E1210B" w:rsidRPr="00DA6BE1" w:rsidTr="0018723F">
        <w:trPr>
          <w:tblHeader/>
        </w:trPr>
        <w:tc>
          <w:tcPr>
            <w:tcW w:w="10795" w:type="dxa"/>
            <w:gridSpan w:val="4"/>
            <w:shd w:val="clear" w:color="auto" w:fill="000000" w:themeFill="text1"/>
          </w:tcPr>
          <w:bookmarkEnd w:id="15"/>
          <w:p w:rsidR="00E1210B" w:rsidRPr="00DA6BE1" w:rsidRDefault="00E1210B" w:rsidP="001A3EED">
            <w:pPr>
              <w:tabs>
                <w:tab w:val="left" w:pos="2160"/>
                <w:tab w:val="center" w:pos="4392"/>
              </w:tabs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DA6BE1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6.1 RECORDS</w:t>
            </w:r>
          </w:p>
        </w:tc>
      </w:tr>
      <w:tr w:rsidR="00DA6BE1" w:rsidRPr="00DA6BE1" w:rsidTr="00BF6515">
        <w:trPr>
          <w:tblHeader/>
        </w:trPr>
        <w:tc>
          <w:tcPr>
            <w:tcW w:w="836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DA6BE1" w:rsidRPr="00DA6BE1" w:rsidRDefault="00DA6BE1" w:rsidP="001A3EED">
            <w:pPr>
              <w:tabs>
                <w:tab w:val="left" w:pos="2160"/>
                <w:tab w:val="center" w:pos="4392"/>
              </w:tabs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A6BE1" w:rsidRPr="00DA6BE1" w:rsidRDefault="00DA6BE1" w:rsidP="001A3EED">
            <w:pPr>
              <w:tabs>
                <w:tab w:val="left" w:pos="2160"/>
                <w:tab w:val="center" w:pos="4392"/>
              </w:tabs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DA6BE1" w:rsidRPr="00DA6BE1" w:rsidTr="00C174AC">
        <w:trPr>
          <w:tblHeader/>
        </w:trPr>
        <w:tc>
          <w:tcPr>
            <w:tcW w:w="2867" w:type="dxa"/>
            <w:shd w:val="clear" w:color="auto" w:fill="808080" w:themeFill="background1" w:themeFillShade="80"/>
          </w:tcPr>
          <w:p w:rsidR="00DA6BE1" w:rsidRPr="00DA6BE1" w:rsidRDefault="00DA6BE1" w:rsidP="00653B8A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DA6BE1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DOCUMENT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A6BE1" w:rsidRPr="00DA6BE1" w:rsidRDefault="00DA6BE1" w:rsidP="00653B8A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DA6BE1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3853" w:type="dxa"/>
            <w:shd w:val="clear" w:color="auto" w:fill="808080" w:themeFill="background1" w:themeFillShade="80"/>
          </w:tcPr>
          <w:p w:rsidR="00DA6BE1" w:rsidRPr="00DA6BE1" w:rsidRDefault="00DA6BE1" w:rsidP="00653B8A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DA6BE1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OMMENTS /REASONS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:rsidR="00837B2E" w:rsidRDefault="00DA6BE1" w:rsidP="00DA6BE1">
            <w:pPr>
              <w:tabs>
                <w:tab w:val="left" w:pos="231"/>
              </w:tabs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</w:p>
          <w:p w:rsidR="00DA6BE1" w:rsidRPr="00DA6BE1" w:rsidRDefault="00DA6BE1" w:rsidP="00DA6BE1">
            <w:pPr>
              <w:tabs>
                <w:tab w:val="left" w:pos="231"/>
              </w:tabs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(For officials use)</w:t>
            </w:r>
          </w:p>
        </w:tc>
      </w:tr>
      <w:tr w:rsidR="00837B2E" w:rsidRPr="00DA6BE1" w:rsidTr="00C174AC">
        <w:tc>
          <w:tcPr>
            <w:tcW w:w="2867" w:type="dxa"/>
          </w:tcPr>
          <w:p w:rsidR="00837B2E" w:rsidRPr="004C4941" w:rsidRDefault="00D966A9" w:rsidP="00570887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chool Governing Body (</w:t>
            </w:r>
            <w:r w:rsidR="00837B2E"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SGB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  <w:r w:rsidR="00837B2E"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Constitution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615259648"/>
            <w:lock w:val="sdtLocked"/>
            <w:placeholder>
              <w:docPart w:val="701820553BDB42F5B8490CB057CE48A3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4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DA6BE1" w:rsidRDefault="00B17E30" w:rsidP="00E342B9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53" w:type="dxa"/>
          </w:tcPr>
          <w:p w:rsidR="00837B2E" w:rsidRPr="00DA6BE1" w:rsidRDefault="00837B2E" w:rsidP="0056584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916057431"/>
            <w:lock w:val="sdtContentLocked"/>
            <w:placeholder>
              <w:docPart w:val="3431AC5FC010429F8DC567A3AC682BF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565847">
        <w:tc>
          <w:tcPr>
            <w:tcW w:w="2867" w:type="dxa"/>
          </w:tcPr>
          <w:p w:rsidR="00837B2E" w:rsidRPr="004C4941" w:rsidRDefault="00837B2E" w:rsidP="00570887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Minutes and agenda of SGB meeting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1179549066"/>
            <w:lock w:val="sdtLocked"/>
            <w:placeholder>
              <w:docPart w:val="0EA4052FC5A549829447FE8F0B604AA5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4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DA6BE1" w:rsidRDefault="00B17E30" w:rsidP="00E342B9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53" w:type="dxa"/>
          </w:tcPr>
          <w:p w:rsidR="00837B2E" w:rsidRPr="00DA6BE1" w:rsidRDefault="00837B2E" w:rsidP="0056584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438097700"/>
            <w:lock w:val="sdtContentLocked"/>
            <w:placeholder>
              <w:docPart w:val="A097248D36B44D4F9784AFAD178FF64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565847">
        <w:tc>
          <w:tcPr>
            <w:tcW w:w="2867" w:type="dxa"/>
          </w:tcPr>
          <w:p w:rsidR="00837B2E" w:rsidRPr="004C4941" w:rsidRDefault="00837B2E" w:rsidP="00570887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Minutes of A</w:t>
            </w:r>
            <w:r w:rsidR="00854F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nual </w:t>
            </w: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  <w:r w:rsidR="00854F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eneral </w:t>
            </w: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M</w:t>
            </w:r>
            <w:r w:rsidR="00854F33">
              <w:rPr>
                <w:rFonts w:ascii="Calibri" w:eastAsia="Calibri" w:hAnsi="Calibri" w:cs="Calibri"/>
                <w:b/>
                <w:sz w:val="20"/>
                <w:szCs w:val="20"/>
              </w:rPr>
              <w:t>eeting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098792456"/>
            <w:lock w:val="sdtLocked"/>
            <w:placeholder>
              <w:docPart w:val="E2E3A2EB51A14BE8ABA1379452694E36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4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DA6BE1" w:rsidRDefault="00B17E30" w:rsidP="00E342B9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53" w:type="dxa"/>
          </w:tcPr>
          <w:p w:rsidR="00837B2E" w:rsidRPr="00DA6BE1" w:rsidRDefault="00837B2E" w:rsidP="0056584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798987374"/>
            <w:lock w:val="sdtContentLocked"/>
            <w:placeholder>
              <w:docPart w:val="B6A14CD70A5343528AD983DC53C44D3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565847">
        <w:tc>
          <w:tcPr>
            <w:tcW w:w="2867" w:type="dxa"/>
          </w:tcPr>
          <w:p w:rsidR="00837B2E" w:rsidRPr="004C4941" w:rsidRDefault="00837B2E" w:rsidP="00570887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School Development Plan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1802877978"/>
            <w:lock w:val="sdtLocked"/>
            <w:placeholder>
              <w:docPart w:val="41AABBB780B94C8CACA6FEEC1D96BA3E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4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DA6BE1" w:rsidRDefault="00B17E30" w:rsidP="00E342B9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53" w:type="dxa"/>
          </w:tcPr>
          <w:p w:rsidR="00837B2E" w:rsidRPr="00DA6BE1" w:rsidRDefault="00837B2E" w:rsidP="0056584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228908352"/>
            <w:lock w:val="sdtContentLocked"/>
            <w:placeholder>
              <w:docPart w:val="C7FF5E471A02429F8587E7E493878CD8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565847">
        <w:tc>
          <w:tcPr>
            <w:tcW w:w="2867" w:type="dxa"/>
          </w:tcPr>
          <w:p w:rsidR="00837B2E" w:rsidRPr="004C4941" w:rsidRDefault="00837B2E" w:rsidP="00570887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Human Resources – shortlisting &amp; interview record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57634190"/>
            <w:lock w:val="sdtLocked"/>
            <w:placeholder>
              <w:docPart w:val="F2905D54584640BF88E6C56964DE11ED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4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DA6BE1" w:rsidRDefault="00B17E30" w:rsidP="00E342B9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53" w:type="dxa"/>
          </w:tcPr>
          <w:p w:rsidR="00837B2E" w:rsidRPr="00DA6BE1" w:rsidRDefault="00837B2E" w:rsidP="0056584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426731039"/>
            <w:lock w:val="sdtContentLocked"/>
            <w:placeholder>
              <w:docPart w:val="DEBF89B37861439385B9E5B59FFE319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565847">
        <w:tc>
          <w:tcPr>
            <w:tcW w:w="2867" w:type="dxa"/>
          </w:tcPr>
          <w:p w:rsidR="00837B2E" w:rsidRPr="004C4941" w:rsidRDefault="00837B2E" w:rsidP="00570887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Procurement record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02893594"/>
            <w:lock w:val="sdtLocked"/>
            <w:placeholder>
              <w:docPart w:val="64E855EC9EB84EC7A8F61FC5230B4E0E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4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DA6BE1" w:rsidRDefault="00B17E30" w:rsidP="00E342B9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53" w:type="dxa"/>
          </w:tcPr>
          <w:p w:rsidR="00837B2E" w:rsidRPr="00DA6BE1" w:rsidRDefault="00837B2E" w:rsidP="0056584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362086393"/>
            <w:lock w:val="sdtContentLocked"/>
            <w:placeholder>
              <w:docPart w:val="80ECF691388D41A880BCF1E774743E0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854F33">
        <w:tc>
          <w:tcPr>
            <w:tcW w:w="2867" w:type="dxa"/>
          </w:tcPr>
          <w:p w:rsidR="00837B2E" w:rsidRPr="004C4941" w:rsidRDefault="00837B2E" w:rsidP="00570887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Stock register /inventory list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205098349"/>
            <w:lock w:val="sdtLocked"/>
            <w:placeholder>
              <w:docPart w:val="BB8A70EA693C425AB1849FDACEF85A94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4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DA6BE1" w:rsidRDefault="00B17E30" w:rsidP="00E342B9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53" w:type="dxa"/>
          </w:tcPr>
          <w:p w:rsidR="00837B2E" w:rsidRPr="00DA6BE1" w:rsidRDefault="00837B2E" w:rsidP="0056584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306092092"/>
            <w:lock w:val="sdtContentLocked"/>
            <w:placeholder>
              <w:docPart w:val="40C5DD5D46BC441889DC56BE7F62FEC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565847">
        <w:tc>
          <w:tcPr>
            <w:tcW w:w="2867" w:type="dxa"/>
          </w:tcPr>
          <w:p w:rsidR="00837B2E" w:rsidRPr="004C4941" w:rsidRDefault="00FB538C" w:rsidP="00570887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nguage Policy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693830670"/>
            <w:lock w:val="sdtLocked"/>
            <w:placeholder>
              <w:docPart w:val="8FAB1D0726F648DD8EA81D984C50B676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4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DA6BE1" w:rsidRDefault="00B17E30" w:rsidP="00E342B9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53" w:type="dxa"/>
          </w:tcPr>
          <w:p w:rsidR="00837B2E" w:rsidRPr="00DA6BE1" w:rsidRDefault="00837B2E" w:rsidP="0056584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807856701"/>
            <w:lock w:val="sdtContentLocked"/>
            <w:placeholder>
              <w:docPart w:val="4E3665FEA5344C61AE2EA7E5C5A06D5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538C" w:rsidRPr="00DA6BE1" w:rsidTr="00565847">
        <w:tc>
          <w:tcPr>
            <w:tcW w:w="2867" w:type="dxa"/>
          </w:tcPr>
          <w:p w:rsidR="00FB538C" w:rsidRDefault="00FB538C" w:rsidP="00570887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licy on religion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834207794"/>
            <w:lock w:val="sdtLocked"/>
            <w:placeholder>
              <w:docPart w:val="FF760CA61D8F4F4ABC5651A6F3804F62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45" w:type="dxa"/>
                <w:shd w:val="clear" w:color="auto" w:fill="auto"/>
              </w:tcPr>
              <w:p w:rsidR="00FB538C" w:rsidRPr="00DA6BE1" w:rsidRDefault="00B17E30" w:rsidP="00E342B9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53" w:type="dxa"/>
          </w:tcPr>
          <w:p w:rsidR="00FB538C" w:rsidRPr="00DA6BE1" w:rsidRDefault="00FB538C" w:rsidP="0056584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525527225"/>
            <w:lock w:val="sdtContentLocked"/>
            <w:placeholder>
              <w:docPart w:val="14F1F62CC7394688A0B1F1CA8A11267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FB538C" w:rsidRDefault="00FB538C" w:rsidP="00FB538C">
                <w:pPr>
                  <w:rPr>
                    <w:rFonts w:ascii="Calibri" w:eastAsia="Calibri" w:hAnsi="Calibri" w:cs="Calibri"/>
                    <w:b/>
                    <w:color w:val="000000" w:themeColor="text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FB538C" w:rsidRDefault="00FB538C"/>
    <w:tbl>
      <w:tblPr>
        <w:tblW w:w="1071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610"/>
        <w:gridCol w:w="1620"/>
        <w:gridCol w:w="2430"/>
        <w:gridCol w:w="2340"/>
      </w:tblGrid>
      <w:tr w:rsidR="00DA6BE1" w:rsidRPr="00DA6BE1" w:rsidTr="0018723F">
        <w:trPr>
          <w:trHeight w:val="318"/>
          <w:tblHeader/>
        </w:trPr>
        <w:tc>
          <w:tcPr>
            <w:tcW w:w="10710" w:type="dxa"/>
            <w:gridSpan w:val="5"/>
            <w:shd w:val="clear" w:color="auto" w:fill="000000" w:themeFill="text1"/>
            <w:vAlign w:val="center"/>
          </w:tcPr>
          <w:p w:rsidR="00DA6BE1" w:rsidRPr="00DA6BE1" w:rsidRDefault="00DA6BE1" w:rsidP="0059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6.2 CORE INDICATORS</w:t>
            </w:r>
          </w:p>
        </w:tc>
      </w:tr>
      <w:tr w:rsidR="00DA6BE1" w:rsidRPr="00DA6BE1" w:rsidTr="00BF6515">
        <w:trPr>
          <w:trHeight w:val="318"/>
          <w:tblHeader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A6BE1" w:rsidRPr="00DA6BE1" w:rsidRDefault="00DA6BE1" w:rsidP="0059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A6BE1" w:rsidRPr="00DA6BE1" w:rsidRDefault="00DA6BE1" w:rsidP="0059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</w:tc>
      </w:tr>
      <w:tr w:rsidR="00DA6BE1" w:rsidRPr="00DA6BE1" w:rsidTr="00BF6515">
        <w:trPr>
          <w:trHeight w:val="318"/>
          <w:tblHeader/>
        </w:trPr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DA6BE1" w:rsidRPr="00DA6BE1" w:rsidRDefault="00DA6BE1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RITERIA</w:t>
            </w:r>
          </w:p>
        </w:tc>
        <w:tc>
          <w:tcPr>
            <w:tcW w:w="2610" w:type="dxa"/>
            <w:shd w:val="clear" w:color="auto" w:fill="808080" w:themeFill="background1" w:themeFillShade="80"/>
            <w:vAlign w:val="center"/>
          </w:tcPr>
          <w:p w:rsidR="00DA6BE1" w:rsidRPr="00DA6BE1" w:rsidRDefault="00DA6BE1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ORE INDICATORS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DA6BE1" w:rsidRPr="00DA6BE1" w:rsidRDefault="00DA6BE1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RESPONSE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:rsidR="00DA6BE1" w:rsidRPr="00DA6BE1" w:rsidRDefault="00DA6BE1" w:rsidP="00653B8A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DA6BE1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Provide reasons for your response</w:t>
            </w:r>
          </w:p>
        </w:tc>
        <w:tc>
          <w:tcPr>
            <w:tcW w:w="2340" w:type="dxa"/>
            <w:shd w:val="clear" w:color="auto" w:fill="808080" w:themeFill="background1" w:themeFillShade="80"/>
          </w:tcPr>
          <w:p w:rsidR="00DA6BE1" w:rsidRDefault="00DA6BE1" w:rsidP="00DA6BE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:rsidR="00DA6BE1" w:rsidRPr="00DA6BE1" w:rsidRDefault="00DA6BE1" w:rsidP="00DA6BE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(For officials use)</w:t>
            </w:r>
          </w:p>
        </w:tc>
      </w:tr>
      <w:tr w:rsidR="00837B2E" w:rsidRPr="00DA6BE1" w:rsidTr="00565847">
        <w:trPr>
          <w:trHeight w:val="597"/>
        </w:trPr>
        <w:tc>
          <w:tcPr>
            <w:tcW w:w="1710" w:type="dxa"/>
            <w:vMerge w:val="restart"/>
            <w:shd w:val="clear" w:color="auto" w:fill="F2F2F2"/>
            <w:vAlign w:val="center"/>
          </w:tcPr>
          <w:p w:rsidR="00837B2E" w:rsidRPr="00DA6BE1" w:rsidRDefault="00837B2E" w:rsidP="0057088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GB Functionalit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7B2E" w:rsidRPr="00DA6BE1" w:rsidRDefault="00837B2E" w:rsidP="005708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he stakeholder </w:t>
            </w: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omposition</w:t>
            </w: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of the SGB is in line with legislation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582380987"/>
            <w:lock w:val="sdtLocked"/>
            <w:placeholder>
              <w:docPart w:val="A893EE6EE1F243509847FADFD9CB1D5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DA6BE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837B2E" w:rsidRPr="00DA6BE1" w:rsidRDefault="00837B2E" w:rsidP="0056584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392799980"/>
            <w:lock w:val="sdtContentLocked"/>
            <w:placeholder>
              <w:docPart w:val="0A651573B6A94FC4B53DCD9CCF6958D2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565847">
        <w:trPr>
          <w:trHeight w:val="552"/>
        </w:trPr>
        <w:tc>
          <w:tcPr>
            <w:tcW w:w="1710" w:type="dxa"/>
            <w:vMerge/>
            <w:shd w:val="clear" w:color="auto" w:fill="F2F2F2"/>
            <w:vAlign w:val="center"/>
          </w:tcPr>
          <w:p w:rsidR="00837B2E" w:rsidRPr="00DA6BE1" w:rsidRDefault="00837B2E" w:rsidP="0057088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7B2E" w:rsidRPr="00DA6BE1" w:rsidRDefault="00837B2E" w:rsidP="005708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Number of formal SGB </w:t>
            </w: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meetings</w:t>
            </w: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held in the previous four quarters.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SGB Meetings"/>
            <w:tag w:val="SGB Meetings"/>
            <w:id w:val="-1068416263"/>
            <w:lock w:val="sdtLocked"/>
            <w:placeholder>
              <w:docPart w:val="BF52F8C6FE3344D29D2F2BCA552950E0"/>
            </w:placeholder>
            <w:showingPlcHdr/>
            <w:dropDownList>
              <w:listItem w:value="Choose an item."/>
              <w:listItem w:displayText="Less than one meeting per quarter" w:value="Less than one meeting per quarter"/>
              <w:listItem w:displayText="One meeting per quarter" w:value="One meeting per quarter"/>
              <w:listItem w:displayText="More than one meeting per quarter" w:value="More than one meeting per quarter"/>
            </w:dropDownList>
          </w:sdtPr>
          <w:sdtEndPr/>
          <w:sdtContent>
            <w:tc>
              <w:tcPr>
                <w:tcW w:w="1620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val="en-GB"/>
                  </w:rPr>
                </w:pPr>
                <w:r w:rsidRPr="00DA6BE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837B2E" w:rsidRPr="00DA6BE1" w:rsidRDefault="00837B2E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385675359"/>
            <w:lock w:val="sdtContentLocked"/>
            <w:placeholder>
              <w:docPart w:val="6046BC659FFB459CA5F36A7188F57612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565847">
        <w:trPr>
          <w:trHeight w:val="516"/>
        </w:trPr>
        <w:tc>
          <w:tcPr>
            <w:tcW w:w="1710" w:type="dxa"/>
            <w:vMerge/>
            <w:shd w:val="clear" w:color="auto" w:fill="F2F2F2"/>
            <w:vAlign w:val="center"/>
          </w:tcPr>
          <w:p w:rsidR="00837B2E" w:rsidRPr="00DA6BE1" w:rsidRDefault="00837B2E" w:rsidP="0057088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7B2E" w:rsidRPr="00DA6BE1" w:rsidRDefault="00837B2E" w:rsidP="005708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he members of the SGB have undergone </w:t>
            </w: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training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89974470"/>
            <w:lock w:val="sdtLocked"/>
            <w:placeholder>
              <w:docPart w:val="0A18473E2A9E415983788C30DBCAE89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DA6BE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:rsidR="00837B2E" w:rsidRPr="00DA6BE1" w:rsidRDefault="00837B2E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385481777"/>
            <w:lock w:val="sdtContentLocked"/>
            <w:placeholder>
              <w:docPart w:val="CF98D7FCC9E84639A18A8DF584FA78C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1564A5">
        <w:trPr>
          <w:trHeight w:val="516"/>
        </w:trPr>
        <w:tc>
          <w:tcPr>
            <w:tcW w:w="1710" w:type="dxa"/>
            <w:vMerge/>
            <w:shd w:val="clear" w:color="auto" w:fill="F2F2F2"/>
            <w:vAlign w:val="center"/>
          </w:tcPr>
          <w:p w:rsidR="00837B2E" w:rsidRPr="00DA6BE1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7B2E" w:rsidRPr="00DA6BE1" w:rsidRDefault="00837B2E" w:rsidP="005708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Appropriate </w:t>
            </w: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records of meetings</w:t>
            </w: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re maintained by the SGB and its committees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607862512"/>
            <w:lock w:val="sdtLocked"/>
            <w:placeholder>
              <w:docPart w:val="B2D0E3E6EC704AD2931CE68110D054C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DA6BE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:rsidR="00837B2E" w:rsidRPr="00DA6BE1" w:rsidRDefault="00837B2E" w:rsidP="0056584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222724657"/>
            <w:lock w:val="sdtContentLocked"/>
            <w:placeholder>
              <w:docPart w:val="66B5F85919FB46BDABF3536C1FD2977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1564A5">
        <w:trPr>
          <w:trHeight w:val="678"/>
        </w:trPr>
        <w:tc>
          <w:tcPr>
            <w:tcW w:w="1710" w:type="dxa"/>
            <w:vMerge w:val="restart"/>
            <w:shd w:val="clear" w:color="auto" w:fill="F2F2F2"/>
            <w:vAlign w:val="center"/>
          </w:tcPr>
          <w:p w:rsidR="00837B2E" w:rsidRPr="00DA6BE1" w:rsidRDefault="00837B2E" w:rsidP="0057088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Financial Management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7B2E" w:rsidRPr="00DA6BE1" w:rsidRDefault="00837B2E" w:rsidP="005708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Proper procedures for collecting and </w:t>
            </w: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receiving money and banking</w:t>
            </w: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re implemented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185878918"/>
            <w:lock w:val="sdtLocked"/>
            <w:placeholder>
              <w:docPart w:val="D7ADA85258F34C919CC374B1AA4DD58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:rsidR="00837B2E" w:rsidRPr="00DA6BE1" w:rsidRDefault="001564A5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DA6BE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837B2E" w:rsidRPr="00DA6BE1" w:rsidRDefault="00837B2E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364566363"/>
            <w:lock w:val="sdtContentLocked"/>
            <w:placeholder>
              <w:docPart w:val="71D28AF4687E464DADE1526DB44631C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565847">
        <w:trPr>
          <w:trHeight w:val="516"/>
        </w:trPr>
        <w:tc>
          <w:tcPr>
            <w:tcW w:w="1710" w:type="dxa"/>
            <w:vMerge/>
            <w:shd w:val="clear" w:color="auto" w:fill="F2F2F2"/>
            <w:vAlign w:val="center"/>
          </w:tcPr>
          <w:p w:rsidR="00837B2E" w:rsidRPr="00DA6BE1" w:rsidRDefault="00837B2E" w:rsidP="0057088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7B2E" w:rsidRPr="00DA6BE1" w:rsidRDefault="00837B2E" w:rsidP="005708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Proper practices for </w:t>
            </w: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payments</w:t>
            </w: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re followed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21007460"/>
            <w:lock w:val="sdtLocked"/>
            <w:placeholder>
              <w:docPart w:val="3B5D09F66F8F4F11BC7A9AAD42CB82B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DA6BE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:rsidR="00837B2E" w:rsidRPr="00DA6BE1" w:rsidRDefault="00837B2E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158763988"/>
            <w:lock w:val="sdtContentLocked"/>
            <w:placeholder>
              <w:docPart w:val="1635FF4EFA2041F3BEE1E83A68BE562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C174AC">
        <w:trPr>
          <w:trHeight w:val="372"/>
        </w:trPr>
        <w:tc>
          <w:tcPr>
            <w:tcW w:w="1710" w:type="dxa"/>
            <w:vMerge/>
            <w:shd w:val="clear" w:color="auto" w:fill="F2F2F2"/>
            <w:vAlign w:val="center"/>
          </w:tcPr>
          <w:p w:rsidR="00837B2E" w:rsidRPr="00DA6BE1" w:rsidRDefault="00837B2E" w:rsidP="0057088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7B2E" w:rsidRPr="00DA6BE1" w:rsidRDefault="00837B2E" w:rsidP="005708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Petty Cash</w:t>
            </w: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is managed in a proper manner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783423803"/>
            <w:lock w:val="sdtLocked"/>
            <w:placeholder>
              <w:docPart w:val="FA792441D48C4A95879FB2AD000E999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DA6BE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:rsidR="00837B2E" w:rsidRPr="00DA6BE1" w:rsidRDefault="00837B2E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942142084"/>
            <w:lock w:val="sdtContentLocked"/>
            <w:placeholder>
              <w:docPart w:val="B57B7DD560EE47FD9A690A4801F721A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565847">
        <w:trPr>
          <w:trHeight w:val="552"/>
        </w:trPr>
        <w:tc>
          <w:tcPr>
            <w:tcW w:w="1710" w:type="dxa"/>
            <w:vMerge/>
            <w:shd w:val="clear" w:color="auto" w:fill="F2F2F2"/>
            <w:vAlign w:val="center"/>
          </w:tcPr>
          <w:p w:rsidR="00837B2E" w:rsidRPr="00DA6BE1" w:rsidRDefault="00837B2E" w:rsidP="00653B8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7B2E" w:rsidRPr="00DA6BE1" w:rsidRDefault="00837B2E" w:rsidP="005708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Proper processes followed to approve the </w:t>
            </w: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lastRenderedPageBreak/>
              <w:t>budget</w:t>
            </w: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for the current year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14288145"/>
            <w:lock w:val="sdtLocked"/>
            <w:placeholder>
              <w:docPart w:val="9497C0B9EC2E4BF2AE1182ABFACFCA2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DA6BE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837B2E" w:rsidRPr="00DA6BE1" w:rsidRDefault="00837B2E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290742746"/>
            <w:lock w:val="sdtContentLocked"/>
            <w:placeholder>
              <w:docPart w:val="4AB0383CCD8F403AB4FEC0A2D34B59B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C174AC">
        <w:trPr>
          <w:trHeight w:val="552"/>
        </w:trPr>
        <w:tc>
          <w:tcPr>
            <w:tcW w:w="1710" w:type="dxa"/>
            <w:vMerge/>
            <w:shd w:val="clear" w:color="auto" w:fill="F2F2F2"/>
            <w:vAlign w:val="center"/>
          </w:tcPr>
          <w:p w:rsidR="00837B2E" w:rsidRPr="00DA6BE1" w:rsidRDefault="00837B2E" w:rsidP="00653B8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7B2E" w:rsidRPr="00DA6BE1" w:rsidRDefault="00837B2E" w:rsidP="005708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he budget contains the appropriate </w:t>
            </w: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ncome and expenditure</w:t>
            </w: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items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403031930"/>
            <w:lock w:val="sdtLocked"/>
            <w:placeholder>
              <w:docPart w:val="B3F29F8A11D84FF0A0723944F2C81DA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DA6BE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2E" w:rsidRPr="00DA6BE1" w:rsidRDefault="00837B2E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99023713"/>
            <w:lock w:val="sdtContentLocked"/>
            <w:placeholder>
              <w:docPart w:val="84FD9352AD6943CF93FFE6F6FC50BA7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854F33">
        <w:trPr>
          <w:trHeight w:val="516"/>
        </w:trPr>
        <w:tc>
          <w:tcPr>
            <w:tcW w:w="1710" w:type="dxa"/>
            <w:vMerge/>
            <w:shd w:val="clear" w:color="auto" w:fill="F2F2F2"/>
            <w:vAlign w:val="center"/>
          </w:tcPr>
          <w:p w:rsidR="00837B2E" w:rsidRPr="00DA6BE1" w:rsidRDefault="00837B2E" w:rsidP="00653B8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7B2E" w:rsidRPr="00DA6BE1" w:rsidRDefault="00837B2E" w:rsidP="005708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Audited Financial Statements</w:t>
            </w: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vailable for the previous financial year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17518181"/>
            <w:lock w:val="sdtLocked"/>
            <w:placeholder>
              <w:docPart w:val="8117BE6BB6D14DA18320FEDBA278740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DA6BE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837B2E" w:rsidRPr="00174C50" w:rsidRDefault="00174C50" w:rsidP="00174C50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565847">
              <w:rPr>
                <w:rFonts w:ascii="Calibri" w:eastAsia="Calibri" w:hAnsi="Calibri" w:cs="Calibri"/>
                <w:sz w:val="20"/>
                <w:szCs w:val="20"/>
                <w:u w:val="single"/>
                <w:lang w:val="en-ZA"/>
              </w:rPr>
              <w:t>If yes, elaborate on the auditor</w:t>
            </w:r>
            <w:r w:rsidR="00565847" w:rsidRPr="00565847">
              <w:rPr>
                <w:rFonts w:ascii="Calibri" w:eastAsia="Calibri" w:hAnsi="Calibri" w:cs="Calibri"/>
                <w:sz w:val="20"/>
                <w:szCs w:val="20"/>
                <w:u w:val="single"/>
                <w:lang w:val="en-ZA"/>
              </w:rPr>
              <w:t>’</w:t>
            </w:r>
            <w:r w:rsidRPr="00565847">
              <w:rPr>
                <w:rFonts w:ascii="Calibri" w:eastAsia="Calibri" w:hAnsi="Calibri" w:cs="Calibri"/>
                <w:sz w:val="20"/>
                <w:szCs w:val="20"/>
                <w:u w:val="single"/>
                <w:lang w:val="en-ZA"/>
              </w:rPr>
              <w:t>s opinion</w:t>
            </w:r>
            <w:r>
              <w:rPr>
                <w:rFonts w:ascii="Calibri" w:eastAsia="Calibri" w:hAnsi="Calibri" w:cs="Calibri"/>
                <w:sz w:val="20"/>
                <w:szCs w:val="20"/>
                <w:lang w:val="en-ZA"/>
              </w:rPr>
              <w:t>.</w:t>
            </w: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589957064"/>
            <w:lock w:val="sdtContentLocked"/>
            <w:placeholder>
              <w:docPart w:val="E9CC214E8DFD494ABD4A3C87A5216DD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4F33" w:rsidRPr="00DA6BE1" w:rsidTr="00854F33">
        <w:trPr>
          <w:trHeight w:val="516"/>
        </w:trPr>
        <w:tc>
          <w:tcPr>
            <w:tcW w:w="1710" w:type="dxa"/>
            <w:vMerge w:val="restart"/>
            <w:shd w:val="clear" w:color="auto" w:fill="F2F2F2"/>
            <w:vAlign w:val="center"/>
          </w:tcPr>
          <w:p w:rsidR="00854F33" w:rsidRPr="00DA6BE1" w:rsidRDefault="00854F33" w:rsidP="005708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Asset </w:t>
            </w:r>
          </w:p>
          <w:p w:rsidR="00854F33" w:rsidRPr="00DA6BE1" w:rsidRDefault="00854F33" w:rsidP="00653B8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4F33" w:rsidRPr="00DA6BE1" w:rsidRDefault="00854F33" w:rsidP="005708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Proper </w:t>
            </w: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procurement </w:t>
            </w: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procedures are practiced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242555194"/>
            <w:lock w:val="sdtLocked"/>
            <w:placeholder>
              <w:docPart w:val="A2E9153B81654DC4A27151C739F6A7A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54F33" w:rsidRPr="00DA6BE1" w:rsidRDefault="00854F33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DA6BE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854F33" w:rsidRPr="00DA6BE1" w:rsidRDefault="00854F33" w:rsidP="00565847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448274007"/>
            <w:lock w:val="sdtContentLocked"/>
            <w:placeholder>
              <w:docPart w:val="4C6F9B12F52F4E63969E09791E2D1B1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54F33" w:rsidRPr="006E2E04" w:rsidRDefault="00854F33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4F33" w:rsidRPr="00DA6BE1" w:rsidTr="00854F33">
        <w:trPr>
          <w:trHeight w:val="516"/>
        </w:trPr>
        <w:tc>
          <w:tcPr>
            <w:tcW w:w="1710" w:type="dxa"/>
            <w:vMerge/>
            <w:shd w:val="clear" w:color="auto" w:fill="F2F2F2"/>
            <w:vAlign w:val="center"/>
          </w:tcPr>
          <w:p w:rsidR="00854F33" w:rsidRPr="00DA6BE1" w:rsidRDefault="00854F33" w:rsidP="00854F3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4F33" w:rsidRPr="00DA6BE1" w:rsidRDefault="00854F33" w:rsidP="005708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Proper </w:t>
            </w: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asset management</w:t>
            </w: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procedures are practiced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1756015929"/>
            <w:lock w:val="sdtLocked"/>
            <w:placeholder>
              <w:docPart w:val="2916FDF754264CC2BC5D88F12C5DD8D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54F33" w:rsidRPr="00DA6BE1" w:rsidRDefault="00854F33" w:rsidP="00E530E7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DA6BE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854F33" w:rsidRPr="00DA6BE1" w:rsidRDefault="00854F33" w:rsidP="00565847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597992878"/>
            <w:lock w:val="sdtContentLocked"/>
            <w:placeholder>
              <w:docPart w:val="6E1F90BB89FB4136B85E644A0F7135FE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854F33" w:rsidRPr="006E2E04" w:rsidRDefault="00854F33" w:rsidP="00854F33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4F33" w:rsidRPr="00DA6BE1" w:rsidTr="00854F33">
        <w:trPr>
          <w:trHeight w:val="516"/>
        </w:trPr>
        <w:tc>
          <w:tcPr>
            <w:tcW w:w="1710" w:type="dxa"/>
            <w:vMerge w:val="restart"/>
            <w:shd w:val="clear" w:color="auto" w:fill="F2F2F2"/>
            <w:vAlign w:val="center"/>
          </w:tcPr>
          <w:p w:rsidR="00854F33" w:rsidRPr="00DA6BE1" w:rsidRDefault="00854F33" w:rsidP="005708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Human Resource Managemen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4F33" w:rsidRPr="00DA6BE1" w:rsidRDefault="00854F33" w:rsidP="005708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he SGB ensures due process in </w:t>
            </w: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nterviewing</w:t>
            </w: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nd selection of staff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90323635"/>
            <w:lock w:val="sdtLocked"/>
            <w:placeholder>
              <w:docPart w:val="9667A4095BDD4948BF78D4DD57B982E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54F33" w:rsidRPr="00DA6BE1" w:rsidRDefault="00854F33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DA6BE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4F33" w:rsidRPr="00DA6BE1" w:rsidRDefault="00854F33" w:rsidP="00565847">
            <w:pPr>
              <w:spacing w:after="20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320479172"/>
            <w:lock w:val="sdtContentLocked"/>
            <w:placeholder>
              <w:docPart w:val="911C7993BA124A0098851E438D699248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54F33" w:rsidRPr="006E2E04" w:rsidRDefault="00854F33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4F33" w:rsidRPr="00DA6BE1" w:rsidTr="00854F33">
        <w:trPr>
          <w:trHeight w:val="516"/>
        </w:trPr>
        <w:tc>
          <w:tcPr>
            <w:tcW w:w="1710" w:type="dxa"/>
            <w:vMerge/>
            <w:shd w:val="clear" w:color="auto" w:fill="F2F2F2"/>
            <w:vAlign w:val="center"/>
          </w:tcPr>
          <w:p w:rsidR="00854F33" w:rsidRPr="00DA6BE1" w:rsidRDefault="00854F33" w:rsidP="005708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4F33" w:rsidRPr="00DA6BE1" w:rsidRDefault="00854F33" w:rsidP="005708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he SGB </w:t>
            </w:r>
            <w:r w:rsidRPr="00DA6BE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remunerates</w:t>
            </w:r>
            <w:r w:rsidRPr="00DA6BE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staff in compliance with legislation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2078632727"/>
            <w:lock w:val="sdtLocked"/>
            <w:placeholder>
              <w:docPart w:val="076F00A34BFB4D828A00237C7A92046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54F33" w:rsidRPr="00DA6BE1" w:rsidRDefault="00854F33" w:rsidP="00653B8A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  <w:lang w:val="en-ZA"/>
                  </w:rPr>
                </w:pPr>
                <w:r w:rsidRPr="00DA6BE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4F33" w:rsidRPr="00DA6BE1" w:rsidRDefault="00854F33" w:rsidP="00565847">
            <w:pPr>
              <w:spacing w:after="20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536468160"/>
            <w:lock w:val="sdtContentLocked"/>
            <w:placeholder>
              <w:docPart w:val="A37195CAA9764E0A9CF61197970A3B7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54F33" w:rsidRPr="006E2E04" w:rsidRDefault="00854F33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4F33" w:rsidRPr="00DA6BE1" w:rsidTr="0018723F">
        <w:trPr>
          <w:trHeight w:val="228"/>
        </w:trPr>
        <w:tc>
          <w:tcPr>
            <w:tcW w:w="1071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54F33" w:rsidRPr="00DA6BE1" w:rsidRDefault="00854F33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326"/>
              <w:gridCol w:w="1558"/>
              <w:gridCol w:w="1558"/>
              <w:gridCol w:w="1559"/>
              <w:gridCol w:w="1109"/>
            </w:tblGrid>
            <w:tr w:rsidR="00854F33" w:rsidTr="005B7588">
              <w:trPr>
                <w:jc w:val="center"/>
              </w:trPr>
              <w:tc>
                <w:tcPr>
                  <w:tcW w:w="8635" w:type="dxa"/>
                  <w:gridSpan w:val="6"/>
                </w:tcPr>
                <w:p w:rsidR="00854F33" w:rsidRDefault="00854F33" w:rsidP="005B7588">
                  <w:r>
                    <w:rPr>
                      <w:rFonts w:ascii="Calibri" w:eastAsia="Calibri" w:hAnsi="Calibri" w:cs="Calibri"/>
                      <w:b/>
                      <w:color w:val="7030A0"/>
                      <w:sz w:val="20"/>
                      <w:szCs w:val="20"/>
                    </w:rPr>
                    <w:t>GR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: Count 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the respective 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cell colours from 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the 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bove tables and insert below.</w:t>
                  </w:r>
                </w:p>
              </w:tc>
            </w:tr>
            <w:tr w:rsidR="00854F33" w:rsidTr="00C43800">
              <w:trPr>
                <w:jc w:val="center"/>
              </w:trPr>
              <w:tc>
                <w:tcPr>
                  <w:tcW w:w="1525" w:type="dxa"/>
                  <w:shd w:val="clear" w:color="auto" w:fill="00B050"/>
                </w:tcPr>
                <w:p w:rsidR="00854F33" w:rsidRPr="009C5BCA" w:rsidRDefault="00854F33" w:rsidP="005B7588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GREEN</w:t>
                  </w:r>
                </w:p>
              </w:tc>
              <w:tc>
                <w:tcPr>
                  <w:tcW w:w="1326" w:type="dxa"/>
                </w:tcPr>
                <w:p w:rsidR="00854F33" w:rsidRDefault="00854F33" w:rsidP="008626C8">
                  <w:pPr>
                    <w:jc w:val="center"/>
                  </w:pPr>
                </w:p>
              </w:tc>
              <w:tc>
                <w:tcPr>
                  <w:tcW w:w="1558" w:type="dxa"/>
                  <w:shd w:val="clear" w:color="auto" w:fill="ED7D31" w:themeFill="accent2"/>
                </w:tcPr>
                <w:p w:rsidR="00854F33" w:rsidRPr="009C5BCA" w:rsidRDefault="00854F33" w:rsidP="008626C8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AMBER</w:t>
                  </w:r>
                </w:p>
              </w:tc>
              <w:tc>
                <w:tcPr>
                  <w:tcW w:w="1558" w:type="dxa"/>
                </w:tcPr>
                <w:p w:rsidR="00854F33" w:rsidRDefault="00854F33" w:rsidP="008626C8">
                  <w:pPr>
                    <w:jc w:val="center"/>
                  </w:pPr>
                </w:p>
              </w:tc>
              <w:tc>
                <w:tcPr>
                  <w:tcW w:w="1559" w:type="dxa"/>
                  <w:shd w:val="clear" w:color="auto" w:fill="FF0000"/>
                </w:tcPr>
                <w:p w:rsidR="00854F33" w:rsidRPr="009C5BCA" w:rsidRDefault="00854F33" w:rsidP="008626C8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RED</w:t>
                  </w:r>
                </w:p>
              </w:tc>
              <w:tc>
                <w:tcPr>
                  <w:tcW w:w="1109" w:type="dxa"/>
                </w:tcPr>
                <w:p w:rsidR="00854F33" w:rsidRDefault="00854F33" w:rsidP="008626C8">
                  <w:pPr>
                    <w:jc w:val="center"/>
                  </w:pPr>
                </w:p>
              </w:tc>
            </w:tr>
          </w:tbl>
          <w:p w:rsidR="00854F33" w:rsidRDefault="00854F33" w:rsidP="00653B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:rsidR="00854F33" w:rsidRPr="00DA6BE1" w:rsidRDefault="00854F33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54F33" w:rsidRPr="00DA6BE1" w:rsidTr="0018723F">
        <w:trPr>
          <w:trHeight w:val="318"/>
        </w:trPr>
        <w:tc>
          <w:tcPr>
            <w:tcW w:w="10710" w:type="dxa"/>
            <w:gridSpan w:val="5"/>
            <w:shd w:val="clear" w:color="auto" w:fill="000000" w:themeFill="text1"/>
            <w:vAlign w:val="center"/>
          </w:tcPr>
          <w:p w:rsidR="00854F33" w:rsidRPr="00DA6BE1" w:rsidRDefault="00854F33" w:rsidP="00653B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6BE1">
              <w:rPr>
                <w:b/>
                <w:sz w:val="20"/>
                <w:szCs w:val="20"/>
              </w:rPr>
              <w:t xml:space="preserve">6.3    </w:t>
            </w:r>
            <w:r>
              <w:rPr>
                <w:b/>
                <w:sz w:val="20"/>
                <w:szCs w:val="20"/>
              </w:rPr>
              <w:t>STATE STRENGTHS and</w:t>
            </w:r>
            <w:r w:rsidRPr="00C561E5">
              <w:rPr>
                <w:b/>
                <w:sz w:val="20"/>
                <w:szCs w:val="20"/>
              </w:rPr>
              <w:t xml:space="preserve"> LIST AREAS IDENTIFIED FOR IMPROVEMENT</w:t>
            </w:r>
          </w:p>
        </w:tc>
      </w:tr>
    </w:tbl>
    <w:p w:rsidR="006D1F48" w:rsidRDefault="006D1F48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4C33D3" w:rsidRDefault="004C33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4C33D3" w:rsidRDefault="004C33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4C33D3" w:rsidRDefault="004C33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4C33D3" w:rsidRDefault="004C33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4C33D3" w:rsidRDefault="004C33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4C33D3" w:rsidRDefault="004C33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4C33D3" w:rsidRDefault="004C33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B17E30" w:rsidRDefault="00B17E30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B17E30" w:rsidRDefault="00B17E30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B17E30" w:rsidRDefault="00B17E30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B17E30" w:rsidRDefault="00B17E30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B17E30" w:rsidRDefault="00B17E30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B17E30" w:rsidRDefault="00B17E30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9708E3" w:rsidRDefault="009708E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C174AC" w:rsidRDefault="00C174AC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tbl>
      <w:tblPr>
        <w:tblpPr w:leftFromText="180" w:rightFromText="180" w:vertAnchor="text" w:horzAnchor="margin" w:tblpY="236"/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927CA5" w:rsidRPr="00952B15" w:rsidTr="0018723F">
        <w:tc>
          <w:tcPr>
            <w:tcW w:w="10702" w:type="dxa"/>
            <w:shd w:val="clear" w:color="auto" w:fill="806000" w:themeFill="accent4" w:themeFillShade="80"/>
            <w:vAlign w:val="center"/>
          </w:tcPr>
          <w:p w:rsidR="00927CA5" w:rsidRPr="00831184" w:rsidRDefault="00927CA5" w:rsidP="0057088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</w:pPr>
            <w:r w:rsidRPr="00831184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t>SCHOOL SAFETY, SECURITY AND DISCIPLINE</w:t>
            </w:r>
            <w:r w:rsidR="00C76AB7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t xml:space="preserve"> (SSSD)</w:t>
            </w:r>
          </w:p>
        </w:tc>
      </w:tr>
      <w:tr w:rsidR="00927CA5" w:rsidRPr="00952B15" w:rsidTr="0018723F">
        <w:tc>
          <w:tcPr>
            <w:tcW w:w="10702" w:type="dxa"/>
            <w:shd w:val="clear" w:color="auto" w:fill="FFFFFF"/>
            <w:vAlign w:val="center"/>
          </w:tcPr>
          <w:p w:rsidR="00927CA5" w:rsidRPr="00952B15" w:rsidRDefault="00927CA5" w:rsidP="00927CA5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r w:rsidRPr="0018723F">
              <w:rPr>
                <w:rFonts w:ascii="Calibri" w:eastAsia="Times New Roman" w:hAnsi="Calibri" w:cs="Calibri"/>
                <w:b/>
                <w:u w:val="single"/>
                <w:lang w:val="en-GB"/>
              </w:rPr>
              <w:lastRenderedPageBreak/>
              <w:t>PURPOSE:</w:t>
            </w:r>
            <w:r w:rsidRPr="00952B15">
              <w:rPr>
                <w:rFonts w:ascii="Calibri" w:eastAsia="Times New Roman" w:hAnsi="Calibri" w:cs="Calibri"/>
                <w:b/>
                <w:lang w:val="en-GB"/>
              </w:rPr>
              <w:t xml:space="preserve"> To evaluate the level at which the school provides for a healthy, safe and secure environment for learners, staff, parents and others</w:t>
            </w:r>
          </w:p>
        </w:tc>
      </w:tr>
    </w:tbl>
    <w:p w:rsidR="00776693" w:rsidRDefault="00776693" w:rsidP="00776693">
      <w:pPr>
        <w:spacing w:after="0"/>
      </w:pPr>
    </w:p>
    <w:tbl>
      <w:tblPr>
        <w:tblStyle w:val="TableGrid2"/>
        <w:tblW w:w="10705" w:type="dxa"/>
        <w:tblLook w:val="04A0" w:firstRow="1" w:lastRow="0" w:firstColumn="1" w:lastColumn="0" w:noHBand="0" w:noVBand="1"/>
      </w:tblPr>
      <w:tblGrid>
        <w:gridCol w:w="2875"/>
        <w:gridCol w:w="1620"/>
        <w:gridCol w:w="3870"/>
        <w:gridCol w:w="2340"/>
      </w:tblGrid>
      <w:tr w:rsidR="00DA6BE1" w:rsidRPr="00DA6BE1" w:rsidTr="0018723F">
        <w:trPr>
          <w:tblHeader/>
        </w:trPr>
        <w:tc>
          <w:tcPr>
            <w:tcW w:w="10705" w:type="dxa"/>
            <w:gridSpan w:val="4"/>
            <w:shd w:val="clear" w:color="auto" w:fill="000000" w:themeFill="text1"/>
          </w:tcPr>
          <w:p w:rsidR="00DA6BE1" w:rsidRPr="00DA6BE1" w:rsidRDefault="00DA6BE1" w:rsidP="0059561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A6BE1">
              <w:rPr>
                <w:rFonts w:ascii="Calibri" w:eastAsia="Calibri" w:hAnsi="Calibri" w:cs="Calibri"/>
                <w:b/>
                <w:sz w:val="20"/>
                <w:szCs w:val="20"/>
              </w:rPr>
              <w:t>7.1 RECORDS &amp; EQUIPMENT</w:t>
            </w:r>
          </w:p>
        </w:tc>
      </w:tr>
      <w:tr w:rsidR="00DA6BE1" w:rsidRPr="00DA6BE1" w:rsidTr="00BF6515">
        <w:trPr>
          <w:tblHeader/>
        </w:trPr>
        <w:tc>
          <w:tcPr>
            <w:tcW w:w="8365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BE1" w:rsidRPr="00DA6BE1" w:rsidRDefault="00DA6BE1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BE1" w:rsidRPr="00DA6BE1" w:rsidRDefault="00DA6BE1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DA6BE1" w:rsidRPr="00DA6BE1" w:rsidTr="00BF6515">
        <w:trPr>
          <w:tblHeader/>
        </w:trPr>
        <w:tc>
          <w:tcPr>
            <w:tcW w:w="28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DA6BE1" w:rsidRPr="00DA6BE1" w:rsidRDefault="00DA6BE1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DA6BE1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DOCUM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A6BE1" w:rsidRPr="00DA6BE1" w:rsidRDefault="00DA6BE1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DA6BE1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3870" w:type="dxa"/>
            <w:shd w:val="clear" w:color="auto" w:fill="808080" w:themeFill="background1" w:themeFillShade="80"/>
          </w:tcPr>
          <w:p w:rsidR="00DA6BE1" w:rsidRPr="00DA6BE1" w:rsidRDefault="00DA6BE1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DA6BE1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OMMENTS /REASONS</w:t>
            </w:r>
          </w:p>
        </w:tc>
        <w:tc>
          <w:tcPr>
            <w:tcW w:w="2340" w:type="dxa"/>
            <w:shd w:val="clear" w:color="auto" w:fill="808080" w:themeFill="background1" w:themeFillShade="80"/>
          </w:tcPr>
          <w:p w:rsidR="00DA6BE1" w:rsidRDefault="00DA6BE1" w:rsidP="00DA6BE1">
            <w:pPr>
              <w:tabs>
                <w:tab w:val="left" w:pos="639"/>
              </w:tabs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</w:p>
          <w:p w:rsidR="00DA6BE1" w:rsidRPr="00DA6BE1" w:rsidRDefault="00DA6BE1" w:rsidP="00DA6BE1">
            <w:pPr>
              <w:tabs>
                <w:tab w:val="left" w:pos="639"/>
              </w:tabs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(For officials use)</w:t>
            </w:r>
          </w:p>
        </w:tc>
      </w:tr>
      <w:tr w:rsidR="00837B2E" w:rsidRPr="00DA6BE1" w:rsidTr="000E1132">
        <w:tc>
          <w:tcPr>
            <w:tcW w:w="287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Health, Safety and Security Policy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360099411"/>
            <w:lock w:val="sdtLocked"/>
            <w:placeholder>
              <w:docPart w:val="D12D3BB447F549169F9658AF22861FE1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DE308D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:rsidR="00837B2E" w:rsidRPr="00DA6BE1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2478489"/>
            <w:lock w:val="sdtContentLocked"/>
            <w:placeholder>
              <w:docPart w:val="692B1939322746E6ACCEBE3EB16815DD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0E1132">
        <w:tc>
          <w:tcPr>
            <w:tcW w:w="287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Emergency and evacuation procedure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793972398"/>
            <w:lock w:val="sdtLocked"/>
            <w:placeholder>
              <w:docPart w:val="E48F5983F8FE4918ABCD2F448CF3EF62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DA6BE1" w:rsidRDefault="000E1132" w:rsidP="00DE308D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:rsidR="00837B2E" w:rsidRPr="00DA6BE1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551454622"/>
            <w:lock w:val="sdtContentLocked"/>
            <w:placeholder>
              <w:docPart w:val="8ED42BDAE9AD463CB6B7529C5443225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D00454">
        <w:tc>
          <w:tcPr>
            <w:tcW w:w="287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Visitors register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99649487"/>
            <w:lock w:val="sdtLocked"/>
            <w:placeholder>
              <w:docPart w:val="BE1A614195194E90BEBA87A472D007C8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DE308D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:rsidR="00837B2E" w:rsidRPr="00DA6BE1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976720648"/>
            <w:lock w:val="sdtContentLocked"/>
            <w:placeholder>
              <w:docPart w:val="54AF7D1FB7294FF9B85DE82EB9DEBDA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BF6515">
        <w:tc>
          <w:tcPr>
            <w:tcW w:w="287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Gate control register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266379541"/>
            <w:lock w:val="sdtLocked"/>
            <w:placeholder>
              <w:docPart w:val="AF69D85A5B304030AD19FEC4643E9860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DE308D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:rsidR="00837B2E" w:rsidRPr="00DA6BE1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048805083"/>
            <w:lock w:val="sdtContentLocked"/>
            <w:placeholder>
              <w:docPart w:val="8A7DF1B3DB394C85AA0100086320E44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BF6515">
        <w:tc>
          <w:tcPr>
            <w:tcW w:w="2875" w:type="dxa"/>
            <w:shd w:val="clear" w:color="auto" w:fill="F2F2F2" w:themeFill="background1" w:themeFillShade="F2"/>
          </w:tcPr>
          <w:p w:rsidR="00837B2E" w:rsidRPr="004C4941" w:rsidRDefault="00B35AB7" w:rsidP="00570887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yground</w:t>
            </w:r>
            <w:r w:rsidR="00837B2E"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uty register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28073375"/>
            <w:lock w:val="sdtLocked"/>
            <w:placeholder>
              <w:docPart w:val="A1FA2910EB534A2E90CCDFEDB9848D47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DE308D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:rsidR="00837B2E" w:rsidRPr="00DA6BE1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31785502"/>
            <w:lock w:val="sdtContentLocked"/>
            <w:placeholder>
              <w:docPart w:val="0D548895C6AA46EF8D7F43DE9BB2AB1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BF6515">
        <w:tc>
          <w:tcPr>
            <w:tcW w:w="2875" w:type="dxa"/>
            <w:shd w:val="clear" w:color="auto" w:fill="F2F2F2" w:themeFill="background1" w:themeFillShade="F2"/>
          </w:tcPr>
          <w:p w:rsidR="00837B2E" w:rsidRPr="004C4941" w:rsidRDefault="009708E3" w:rsidP="00570887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arly release register</w:t>
            </w:r>
            <w:r w:rsidR="00837B2E"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for learner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752711790"/>
            <w:lock w:val="sdtLocked"/>
            <w:placeholder>
              <w:docPart w:val="0BF3E427DE9C4CB59030EF985CCC1ED6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DE308D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:rsidR="00837B2E" w:rsidRPr="00DA6BE1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259513888"/>
            <w:lock w:val="sdtContentLocked"/>
            <w:placeholder>
              <w:docPart w:val="AB98C432C4074FB29D5B7F89C0FAC9C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BF6515">
        <w:tc>
          <w:tcPr>
            <w:tcW w:w="287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Plans and records of random searche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69714408"/>
            <w:lock w:val="sdtLocked"/>
            <w:placeholder>
              <w:docPart w:val="DA5F3D00CC4749BBAE105ACEA7EFA998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DE308D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:rsidR="00837B2E" w:rsidRPr="00DA6BE1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342229911"/>
            <w:lock w:val="sdtContentLocked"/>
            <w:placeholder>
              <w:docPart w:val="2BA43668045B48B7BF00645323B5BFC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BF6515">
        <w:tc>
          <w:tcPr>
            <w:tcW w:w="287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Consent form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714814102"/>
            <w:lock w:val="sdtLocked"/>
            <w:placeholder>
              <w:docPart w:val="3B7425770B5E497A9E2FC19C0A3AAE43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DE308D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0D5EBB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:rsidR="00837B2E" w:rsidRPr="00DA6BE1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786268685"/>
            <w:lock w:val="sdtContentLocked"/>
            <w:placeholder>
              <w:docPart w:val="8D8CA410D0F24C65B2BA0BF636A61FF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BF6515">
        <w:tc>
          <w:tcPr>
            <w:tcW w:w="287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Vehicle license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980767186"/>
            <w:lock w:val="sdtLocked"/>
            <w:placeholder>
              <w:docPart w:val="EBCA29646584403881158F6DC548E23F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DE308D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:rsidR="00837B2E" w:rsidRPr="00DA6BE1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667489132"/>
            <w:lock w:val="sdtContentLocked"/>
            <w:placeholder>
              <w:docPart w:val="E22749BD5CC644FDA9E2BB50513A5E2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E412FE">
        <w:tc>
          <w:tcPr>
            <w:tcW w:w="287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Scholar Transport Record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928392681"/>
            <w:lock w:val="sdtLocked"/>
            <w:placeholder>
              <w:docPart w:val="398EE6E6B27B4272B997F2D3485223BB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DE308D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:rsidR="00837B2E" w:rsidRPr="00DA6BE1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889957187"/>
            <w:lock w:val="sdtContentLocked"/>
            <w:placeholder>
              <w:docPart w:val="8BEE276E75E84B928E543D3EC8EDD4E9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BF6515">
        <w:tc>
          <w:tcPr>
            <w:tcW w:w="287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Nutrition Record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766146919"/>
            <w:lock w:val="sdtLocked"/>
            <w:placeholder>
              <w:docPart w:val="FCBBBF935D1A45D080C8CA4293496C1E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DE308D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:rsidR="00837B2E" w:rsidRPr="00DA6BE1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554591535"/>
            <w:lock w:val="sdtContentLocked"/>
            <w:placeholder>
              <w:docPart w:val="9BA66D71372B4248B3CF4115F76AC562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BF6515">
        <w:tc>
          <w:tcPr>
            <w:tcW w:w="287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Incident Register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312955489"/>
            <w:lock w:val="sdtLocked"/>
            <w:placeholder>
              <w:docPart w:val="08ECCE39DC0D4F39BD36DB559441A9D0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DA6BE1" w:rsidRDefault="00B17E30" w:rsidP="00DE308D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:rsidR="00837B2E" w:rsidRPr="00DA6BE1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834640907"/>
            <w:lock w:val="sdtContentLocked"/>
            <w:placeholder>
              <w:docPart w:val="4F9200F8BAC748B1809CB1D47E8969BD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BF6515">
        <w:tc>
          <w:tcPr>
            <w:tcW w:w="287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Learner Code of Conduct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242916179"/>
            <w:lock w:val="sdtLocked"/>
            <w:placeholder>
              <w:docPart w:val="1CD8774D8ABC4E8CB62B3AF683FBD00A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837B2E" w:rsidRPr="00DA6BE1" w:rsidRDefault="00B17E30" w:rsidP="00DE308D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:rsidR="00837B2E" w:rsidRPr="00DA6BE1" w:rsidRDefault="00837B2E" w:rsidP="006D4A0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061368892"/>
            <w:lock w:val="sdtContentLocked"/>
            <w:placeholder>
              <w:docPart w:val="5E5F33883D25471AAF4069BFA2CB3B2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595611" w:rsidRPr="00952B15" w:rsidRDefault="00595611" w:rsidP="00595611">
      <w:pPr>
        <w:spacing w:after="0" w:line="240" w:lineRule="auto"/>
        <w:rPr>
          <w:rFonts w:ascii="Calibri" w:eastAsia="Calibri" w:hAnsi="Calibri" w:cs="Calibri"/>
          <w:lang w:val="en-ZA"/>
        </w:rPr>
      </w:pPr>
    </w:p>
    <w:tbl>
      <w:tblPr>
        <w:tblStyle w:val="TableGrid2"/>
        <w:tblW w:w="10705" w:type="dxa"/>
        <w:tblLook w:val="04A0" w:firstRow="1" w:lastRow="0" w:firstColumn="1" w:lastColumn="0" w:noHBand="0" w:noVBand="1"/>
      </w:tblPr>
      <w:tblGrid>
        <w:gridCol w:w="2793"/>
        <w:gridCol w:w="1702"/>
        <w:gridCol w:w="3870"/>
        <w:gridCol w:w="2340"/>
      </w:tblGrid>
      <w:tr w:rsidR="00DA6BE1" w:rsidRPr="00DA6BE1" w:rsidTr="009708E3">
        <w:tc>
          <w:tcPr>
            <w:tcW w:w="2793" w:type="dxa"/>
            <w:shd w:val="clear" w:color="auto" w:fill="808080" w:themeFill="background1" w:themeFillShade="80"/>
          </w:tcPr>
          <w:p w:rsidR="00DA6BE1" w:rsidRPr="00DA6BE1" w:rsidRDefault="00DA6BE1" w:rsidP="00653B8A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DA6BE1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Equipment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A6BE1" w:rsidRPr="00DA6BE1" w:rsidRDefault="00DA6BE1" w:rsidP="00653B8A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DA6BE1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3870" w:type="dxa"/>
            <w:shd w:val="clear" w:color="auto" w:fill="808080" w:themeFill="background1" w:themeFillShade="80"/>
          </w:tcPr>
          <w:p w:rsidR="00DA6BE1" w:rsidRPr="00DA6BE1" w:rsidRDefault="00DA6BE1" w:rsidP="00653B8A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DA6BE1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OMMENTS /REASONS</w:t>
            </w:r>
          </w:p>
        </w:tc>
        <w:tc>
          <w:tcPr>
            <w:tcW w:w="2340" w:type="dxa"/>
            <w:shd w:val="clear" w:color="auto" w:fill="808080" w:themeFill="background1" w:themeFillShade="80"/>
          </w:tcPr>
          <w:p w:rsidR="00837B2E" w:rsidRDefault="00AE500A" w:rsidP="00AE500A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</w:p>
          <w:p w:rsidR="00DA6BE1" w:rsidRPr="00DA6BE1" w:rsidRDefault="00AE500A" w:rsidP="00AE500A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(For officials use)</w:t>
            </w:r>
          </w:p>
        </w:tc>
      </w:tr>
      <w:tr w:rsidR="00837B2E" w:rsidRPr="00DA6BE1" w:rsidTr="00BF6515">
        <w:tc>
          <w:tcPr>
            <w:tcW w:w="2793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Fire Fighting Equipment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uments"/>
            <w:tag w:val="Documents"/>
            <w:id w:val="-1273542474"/>
            <w:lock w:val="sdtLocked"/>
            <w:placeholder>
              <w:docPart w:val="F6A90533261740208C77040950CA2018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and in order" w:value="Available, and in order"/>
            </w:comboBox>
          </w:sdtPr>
          <w:sdtEndPr/>
          <w:sdtContent>
            <w:tc>
              <w:tcPr>
                <w:tcW w:w="170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DA6BE1" w:rsidRDefault="00B17E30" w:rsidP="00DE308D">
                <w:pPr>
                  <w:jc w:val="center"/>
                  <w:rPr>
                    <w:sz w:val="20"/>
                    <w:szCs w:val="20"/>
                  </w:rPr>
                </w:pPr>
                <w:r w:rsidRPr="00EE009D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:rsidR="00837B2E" w:rsidRPr="00DA6BE1" w:rsidRDefault="00837B2E" w:rsidP="00653B8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779073812"/>
            <w:lock w:val="sdtContentLocked"/>
            <w:placeholder>
              <w:docPart w:val="C6DDCBC6E6324AC5BA85ECF4CAB3C3D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BF6515">
        <w:tc>
          <w:tcPr>
            <w:tcW w:w="2793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First Aid Kit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uments"/>
            <w:tag w:val="Documents"/>
            <w:id w:val="-1767606254"/>
            <w:lock w:val="sdtLocked"/>
            <w:placeholder>
              <w:docPart w:val="933B64722CB64AFE8C6B79E3DD9C8817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and in order" w:value="Available, and in order"/>
            </w:comboBox>
          </w:sdtPr>
          <w:sdtEndPr/>
          <w:sdtContent>
            <w:tc>
              <w:tcPr>
                <w:tcW w:w="170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DA6BE1" w:rsidRDefault="00B17E30" w:rsidP="00DE308D">
                <w:pPr>
                  <w:jc w:val="center"/>
                  <w:rPr>
                    <w:sz w:val="20"/>
                    <w:szCs w:val="20"/>
                  </w:rPr>
                </w:pPr>
                <w:r w:rsidRPr="00EE009D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:rsidR="00837B2E" w:rsidRPr="00DA6BE1" w:rsidRDefault="00837B2E" w:rsidP="00653B8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456415964"/>
            <w:lock w:val="sdtContentLocked"/>
            <w:placeholder>
              <w:docPart w:val="EC55046D463C4D0DACDFAAE6780EFB4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9708E3">
        <w:tc>
          <w:tcPr>
            <w:tcW w:w="2793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School</w:t>
            </w:r>
            <w:r w:rsidR="009708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utrition Equipment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uments"/>
            <w:tag w:val="Documents"/>
            <w:id w:val="359168385"/>
            <w:lock w:val="sdtLocked"/>
            <w:placeholder>
              <w:docPart w:val="5ADCA638D77D4A52A80665D3C309AE09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and in order" w:value="Available, and in order"/>
            </w:comboBox>
          </w:sdtPr>
          <w:sdtEndPr/>
          <w:sdtContent>
            <w:tc>
              <w:tcPr>
                <w:tcW w:w="170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DA6BE1" w:rsidRDefault="00B17E30" w:rsidP="00DE308D">
                <w:pPr>
                  <w:jc w:val="center"/>
                  <w:rPr>
                    <w:sz w:val="20"/>
                    <w:szCs w:val="20"/>
                  </w:rPr>
                </w:pPr>
                <w:r w:rsidRPr="00EE009D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:rsidR="00837B2E" w:rsidRPr="00DA6BE1" w:rsidRDefault="00837B2E" w:rsidP="00653B8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632713964"/>
            <w:lock w:val="sdtContentLocked"/>
            <w:placeholder>
              <w:docPart w:val="BA4F76E082494624B194431A04C70C2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DA6BE1" w:rsidTr="00BF6515">
        <w:tc>
          <w:tcPr>
            <w:tcW w:w="2793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Safety and emergency signage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uments"/>
            <w:tag w:val="Documents"/>
            <w:id w:val="-1861819568"/>
            <w:lock w:val="sdtLocked"/>
            <w:placeholder>
              <w:docPart w:val="2B6A5EE57DAF45A5B8D7C456B3817163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and in order" w:value="Available, and in order"/>
            </w:comboBox>
          </w:sdtPr>
          <w:sdtEndPr/>
          <w:sdtContent>
            <w:tc>
              <w:tcPr>
                <w:tcW w:w="1702" w:type="dxa"/>
                <w:shd w:val="clear" w:color="auto" w:fill="auto"/>
              </w:tcPr>
              <w:p w:rsidR="00837B2E" w:rsidRPr="00DA6BE1" w:rsidRDefault="00B17E30" w:rsidP="00DE308D">
                <w:pPr>
                  <w:jc w:val="center"/>
                  <w:rPr>
                    <w:sz w:val="20"/>
                    <w:szCs w:val="20"/>
                  </w:rPr>
                </w:pPr>
                <w:r w:rsidRPr="00DA6BE1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:rsidR="00837B2E" w:rsidRPr="00DA6BE1" w:rsidRDefault="00837B2E" w:rsidP="00653B8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394742449"/>
            <w:lock w:val="sdtContentLocked"/>
            <w:placeholder>
              <w:docPart w:val="651E2FCA34F54E0C83EBC41EEFB0B7F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595611" w:rsidRPr="00AE500A" w:rsidRDefault="00595611" w:rsidP="00595611">
      <w:pPr>
        <w:spacing w:after="0" w:line="240" w:lineRule="auto"/>
        <w:rPr>
          <w:rFonts w:ascii="Calibri" w:eastAsia="Calibri" w:hAnsi="Calibri" w:cs="Calibri"/>
          <w:sz w:val="20"/>
          <w:szCs w:val="20"/>
          <w:lang w:val="en-ZA"/>
        </w:rPr>
      </w:pP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80"/>
        <w:gridCol w:w="180"/>
        <w:gridCol w:w="1350"/>
        <w:gridCol w:w="1170"/>
        <w:gridCol w:w="2520"/>
        <w:gridCol w:w="2340"/>
      </w:tblGrid>
      <w:tr w:rsidR="00AE500A" w:rsidRPr="00AE500A" w:rsidTr="0018723F">
        <w:trPr>
          <w:trHeight w:val="192"/>
          <w:tblHeader/>
        </w:trPr>
        <w:tc>
          <w:tcPr>
            <w:tcW w:w="10710" w:type="dxa"/>
            <w:gridSpan w:val="8"/>
            <w:shd w:val="clear" w:color="auto" w:fill="000000" w:themeFill="text1"/>
            <w:vAlign w:val="center"/>
          </w:tcPr>
          <w:p w:rsidR="00AE500A" w:rsidRPr="00AE500A" w:rsidRDefault="00AE500A" w:rsidP="005956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AE500A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7.2 CORE INDICATORS</w:t>
            </w:r>
          </w:p>
        </w:tc>
      </w:tr>
      <w:tr w:rsidR="00AE500A" w:rsidRPr="00AE500A" w:rsidTr="0018723F">
        <w:trPr>
          <w:trHeight w:val="192"/>
          <w:tblHeader/>
        </w:trPr>
        <w:tc>
          <w:tcPr>
            <w:tcW w:w="8370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E500A" w:rsidRPr="00AE500A" w:rsidRDefault="00AE500A" w:rsidP="005956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E500A" w:rsidRPr="00AE500A" w:rsidRDefault="00AE500A" w:rsidP="005956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AE500A" w:rsidRPr="00AE500A" w:rsidTr="00DB6FF4">
        <w:trPr>
          <w:trHeight w:val="192"/>
          <w:tblHeader/>
        </w:trPr>
        <w:tc>
          <w:tcPr>
            <w:tcW w:w="1530" w:type="dxa"/>
            <w:shd w:val="clear" w:color="auto" w:fill="808080" w:themeFill="background1" w:themeFillShade="80"/>
            <w:vAlign w:val="center"/>
          </w:tcPr>
          <w:p w:rsidR="00AE500A" w:rsidRPr="00AE500A" w:rsidRDefault="00AE500A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AE500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RITERIA</w:t>
            </w:r>
          </w:p>
        </w:tc>
        <w:tc>
          <w:tcPr>
            <w:tcW w:w="3150" w:type="dxa"/>
            <w:gridSpan w:val="4"/>
            <w:shd w:val="clear" w:color="auto" w:fill="808080" w:themeFill="background1" w:themeFillShade="80"/>
            <w:vAlign w:val="center"/>
          </w:tcPr>
          <w:p w:rsidR="00AE500A" w:rsidRPr="00AE500A" w:rsidRDefault="00AE500A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AE500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ORE INDICATOR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E500A" w:rsidRPr="00AE500A" w:rsidRDefault="00AE500A" w:rsidP="0065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AE500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RESPONSE</w:t>
            </w:r>
          </w:p>
        </w:tc>
        <w:tc>
          <w:tcPr>
            <w:tcW w:w="2520" w:type="dxa"/>
            <w:shd w:val="clear" w:color="auto" w:fill="808080" w:themeFill="background1" w:themeFillShade="80"/>
            <w:vAlign w:val="center"/>
          </w:tcPr>
          <w:p w:rsidR="00AE500A" w:rsidRPr="00AE500A" w:rsidRDefault="00AE500A" w:rsidP="00C26776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AE500A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OMMENTS /REASONS</w:t>
            </w:r>
          </w:p>
        </w:tc>
        <w:tc>
          <w:tcPr>
            <w:tcW w:w="2340" w:type="dxa"/>
            <w:shd w:val="clear" w:color="auto" w:fill="808080" w:themeFill="background1" w:themeFillShade="80"/>
            <w:vAlign w:val="center"/>
          </w:tcPr>
          <w:p w:rsidR="00AE500A" w:rsidRDefault="00AE500A" w:rsidP="00C26776">
            <w:pPr>
              <w:tabs>
                <w:tab w:val="left" w:pos="685"/>
              </w:tabs>
              <w:spacing w:after="0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</w:p>
          <w:p w:rsidR="00AE500A" w:rsidRPr="00AE500A" w:rsidRDefault="00AE500A" w:rsidP="00C26776">
            <w:pPr>
              <w:tabs>
                <w:tab w:val="left" w:pos="685"/>
              </w:tabs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(For officials use)</w:t>
            </w:r>
          </w:p>
        </w:tc>
      </w:tr>
      <w:tr w:rsidR="00837B2E" w:rsidRPr="00AE500A" w:rsidTr="00DB6FF4">
        <w:tc>
          <w:tcPr>
            <w:tcW w:w="1530" w:type="dxa"/>
            <w:vMerge w:val="restart"/>
            <w:shd w:val="clear" w:color="auto" w:fill="F2F2F2"/>
            <w:vAlign w:val="center"/>
          </w:tcPr>
          <w:p w:rsidR="00837B2E" w:rsidRPr="00AE500A" w:rsidRDefault="00837B2E" w:rsidP="0057088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bookmarkStart w:id="16" w:name="_Hlk42681316"/>
            <w:r w:rsidRPr="00AE500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Learner care &amp; support</w:t>
            </w:r>
          </w:p>
        </w:tc>
        <w:tc>
          <w:tcPr>
            <w:tcW w:w="1620" w:type="dxa"/>
            <w:gridSpan w:val="2"/>
            <w:vMerge w:val="restart"/>
            <w:shd w:val="clear" w:color="auto" w:fill="F2F2F2" w:themeFill="background1" w:themeFillShade="F2"/>
          </w:tcPr>
          <w:p w:rsidR="00837B2E" w:rsidRPr="00AE500A" w:rsidRDefault="00837B2E" w:rsidP="0057088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0" w:hanging="25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AE500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here is </w:t>
            </w:r>
            <w:r w:rsidRPr="00AE500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upervision of learners</w:t>
            </w:r>
            <w:r w:rsidRPr="00AE500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</w:tcPr>
          <w:p w:rsidR="00837B2E" w:rsidRPr="00BF6515" w:rsidRDefault="00837B2E" w:rsidP="0057088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BF651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Before school start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066492737"/>
            <w:lock w:val="sdtLocked"/>
            <w:placeholder>
              <w:docPart w:val="0D78CF69FE1F4ECDB48A8296B969472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AE500A" w:rsidRDefault="00DB6FF4" w:rsidP="00653B8A">
                <w:pPr>
                  <w:tabs>
                    <w:tab w:val="left" w:pos="484"/>
                    <w:tab w:val="center" w:pos="747"/>
                  </w:tabs>
                  <w:spacing w:line="240" w:lineRule="auto"/>
                  <w:jc w:val="center"/>
                  <w:rPr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</w:tcPr>
          <w:p w:rsidR="00837B2E" w:rsidRPr="00AE500A" w:rsidRDefault="00837B2E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286622642"/>
            <w:lock w:val="sdtContentLocked"/>
            <w:placeholder>
              <w:docPart w:val="C627E8ED3BF446D7B7FDAEA2E2A3EEC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AE500A" w:rsidTr="00DB6FF4">
        <w:tc>
          <w:tcPr>
            <w:tcW w:w="1530" w:type="dxa"/>
            <w:vMerge/>
            <w:shd w:val="clear" w:color="auto" w:fill="F2F2F2"/>
            <w:vAlign w:val="center"/>
          </w:tcPr>
          <w:p w:rsidR="00837B2E" w:rsidRPr="00AE500A" w:rsidRDefault="00837B2E" w:rsidP="00570887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  <w:vMerge/>
            <w:shd w:val="clear" w:color="auto" w:fill="F2F2F2" w:themeFill="background1" w:themeFillShade="F2"/>
          </w:tcPr>
          <w:p w:rsidR="00837B2E" w:rsidRPr="00AE500A" w:rsidRDefault="00837B2E" w:rsidP="00653B8A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gridSpan w:val="2"/>
            <w:shd w:val="clear" w:color="auto" w:fill="F2F2F2" w:themeFill="background1" w:themeFillShade="F2"/>
          </w:tcPr>
          <w:p w:rsidR="00837B2E" w:rsidRPr="00BF6515" w:rsidRDefault="00837B2E" w:rsidP="0057088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BF651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During non-teaching time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149280490"/>
            <w:lock w:val="sdtLocked"/>
            <w:placeholder>
              <w:docPart w:val="CAEACF12559D4A778DBFEDD10F7B01D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AE500A" w:rsidRDefault="00DB6FF4" w:rsidP="00653B8A">
                <w:pPr>
                  <w:spacing w:after="0"/>
                  <w:jc w:val="center"/>
                  <w:rPr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</w:tcPr>
          <w:p w:rsidR="00837B2E" w:rsidRPr="00AE500A" w:rsidRDefault="00837B2E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301970019"/>
            <w:lock w:val="sdtContentLocked"/>
            <w:placeholder>
              <w:docPart w:val="44055893CE884A7D9706B3C8421ECCB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AE500A" w:rsidTr="00DB6FF4">
        <w:trPr>
          <w:trHeight w:val="530"/>
        </w:trPr>
        <w:tc>
          <w:tcPr>
            <w:tcW w:w="1530" w:type="dxa"/>
            <w:vMerge/>
            <w:shd w:val="clear" w:color="auto" w:fill="F2F2F2"/>
            <w:vAlign w:val="center"/>
          </w:tcPr>
          <w:p w:rsidR="00837B2E" w:rsidRPr="00AE500A" w:rsidRDefault="00837B2E" w:rsidP="00570887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  <w:vMerge/>
            <w:shd w:val="clear" w:color="auto" w:fill="F2F2F2" w:themeFill="background1" w:themeFillShade="F2"/>
          </w:tcPr>
          <w:p w:rsidR="00837B2E" w:rsidRPr="00AE500A" w:rsidRDefault="00837B2E" w:rsidP="00653B8A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gridSpan w:val="2"/>
            <w:shd w:val="clear" w:color="auto" w:fill="F2F2F2" w:themeFill="background1" w:themeFillShade="F2"/>
          </w:tcPr>
          <w:p w:rsidR="00837B2E" w:rsidRPr="00BF6515" w:rsidRDefault="00837B2E" w:rsidP="0057088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BF651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During break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1193427687"/>
            <w:lock w:val="sdtLocked"/>
            <w:placeholder>
              <w:docPart w:val="EB6EF767298C433390953AC01DDB72E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AE500A" w:rsidRDefault="00DB6FF4" w:rsidP="00653B8A">
                <w:pPr>
                  <w:jc w:val="center"/>
                  <w:rPr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</w:tcPr>
          <w:p w:rsidR="00837B2E" w:rsidRPr="00AE500A" w:rsidRDefault="00837B2E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68121639"/>
            <w:lock w:val="sdtContentLocked"/>
            <w:placeholder>
              <w:docPart w:val="E63C709811864F17BB14361FC9276A98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AE500A" w:rsidTr="00BE41DD">
        <w:tc>
          <w:tcPr>
            <w:tcW w:w="1530" w:type="dxa"/>
            <w:vMerge/>
            <w:shd w:val="clear" w:color="auto" w:fill="F2F2F2"/>
            <w:vAlign w:val="center"/>
          </w:tcPr>
          <w:p w:rsidR="00837B2E" w:rsidRPr="00AE500A" w:rsidRDefault="00837B2E" w:rsidP="00570887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  <w:vMerge/>
            <w:shd w:val="clear" w:color="auto" w:fill="F2F2F2" w:themeFill="background1" w:themeFillShade="F2"/>
          </w:tcPr>
          <w:p w:rsidR="00837B2E" w:rsidRPr="00AE500A" w:rsidRDefault="00837B2E" w:rsidP="00653B8A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gridSpan w:val="2"/>
            <w:shd w:val="clear" w:color="auto" w:fill="F2F2F2" w:themeFill="background1" w:themeFillShade="F2"/>
          </w:tcPr>
          <w:p w:rsidR="00837B2E" w:rsidRPr="00BF6515" w:rsidRDefault="00C47553" w:rsidP="0057088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BF651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he period a</w:t>
            </w:r>
            <w:r w:rsidR="00837B2E" w:rsidRPr="00BF651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ter school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337995687"/>
            <w:lock w:val="sdtLocked"/>
            <w:placeholder>
              <w:docPart w:val="1058E7EA17FA4580B1DF290F6EB8A24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AE500A" w:rsidRDefault="00DB6FF4" w:rsidP="00653B8A">
                <w:pPr>
                  <w:jc w:val="center"/>
                  <w:rPr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</w:tcPr>
          <w:p w:rsidR="00837B2E" w:rsidRPr="00AE500A" w:rsidRDefault="00837B2E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132905565"/>
            <w:lock w:val="sdtContentLocked"/>
            <w:placeholder>
              <w:docPart w:val="A9D184EABE9844D48A6682CBBBD08EE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AE500A" w:rsidTr="00BE41DD">
        <w:trPr>
          <w:trHeight w:val="944"/>
        </w:trPr>
        <w:tc>
          <w:tcPr>
            <w:tcW w:w="1530" w:type="dxa"/>
            <w:vMerge/>
            <w:shd w:val="clear" w:color="auto" w:fill="F2F2F2"/>
            <w:vAlign w:val="center"/>
          </w:tcPr>
          <w:p w:rsidR="00837B2E" w:rsidRPr="00AE500A" w:rsidRDefault="00837B2E" w:rsidP="00570887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gridSpan w:val="4"/>
            <w:shd w:val="clear" w:color="auto" w:fill="F2F2F2" w:themeFill="background1" w:themeFillShade="F2"/>
          </w:tcPr>
          <w:p w:rsidR="00837B2E" w:rsidRPr="00AE500A" w:rsidRDefault="00837B2E" w:rsidP="005708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0" w:hanging="3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AE500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he school has procedures to support </w:t>
            </w:r>
            <w:r w:rsidRPr="00AE500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learners in need</w:t>
            </w:r>
            <w:r w:rsidRPr="00AE500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</w:p>
          <w:p w:rsidR="00837B2E" w:rsidRPr="00AE500A" w:rsidRDefault="00837B2E" w:rsidP="00653B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872142116"/>
            <w:lock w:val="sdtLocked"/>
            <w:placeholder>
              <w:docPart w:val="A8714ACCB15A40D5844765D4E85C5A7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AE500A" w:rsidRDefault="00BE41DD" w:rsidP="00653B8A">
                <w:pPr>
                  <w:jc w:val="center"/>
                  <w:rPr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AE500A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837B2E" w:rsidRPr="00AE500A" w:rsidRDefault="00837B2E" w:rsidP="00DA6BD9">
            <w:pPr>
              <w:spacing w:after="0"/>
              <w:rPr>
                <w:color w:val="A6A6A6" w:themeColor="background1" w:themeShade="A6"/>
                <w:sz w:val="20"/>
                <w:szCs w:val="20"/>
              </w:rPr>
            </w:pPr>
            <w:r w:rsidRPr="00DA6BD9">
              <w:rPr>
                <w:sz w:val="20"/>
                <w:szCs w:val="20"/>
              </w:rPr>
              <w:t>If Yes, indicate details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837B2E" w:rsidRPr="00AE500A" w:rsidRDefault="00837B2E" w:rsidP="00653B8A">
            <w:pPr>
              <w:rPr>
                <w:sz w:val="20"/>
                <w:szCs w:val="20"/>
              </w:rPr>
            </w:pPr>
          </w:p>
        </w:tc>
      </w:tr>
      <w:tr w:rsidR="00837B2E" w:rsidRPr="00AE500A" w:rsidTr="00DB6FF4">
        <w:trPr>
          <w:trHeight w:val="910"/>
        </w:trPr>
        <w:tc>
          <w:tcPr>
            <w:tcW w:w="1530" w:type="dxa"/>
            <w:vMerge w:val="restart"/>
            <w:shd w:val="clear" w:color="auto" w:fill="F2F2F2"/>
            <w:vAlign w:val="center"/>
          </w:tcPr>
          <w:p w:rsidR="00837B2E" w:rsidRPr="00AE500A" w:rsidRDefault="00837B2E" w:rsidP="0057088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AE500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chool Nutrition</w:t>
            </w:r>
          </w:p>
          <w:p w:rsidR="00837B2E" w:rsidRPr="00AE500A" w:rsidRDefault="00837B2E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gridSpan w:val="3"/>
            <w:vMerge w:val="restart"/>
            <w:shd w:val="clear" w:color="auto" w:fill="F2F2F2" w:themeFill="background1" w:themeFillShade="F2"/>
          </w:tcPr>
          <w:p w:rsidR="00837B2E" w:rsidRPr="00AE500A" w:rsidRDefault="00837B2E" w:rsidP="005708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0" w:hanging="3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AE500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he </w:t>
            </w:r>
            <w:r w:rsidRPr="00AE500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nutrition programme</w:t>
            </w:r>
            <w:r w:rsidRPr="00AE500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is appropriately administered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837B2E" w:rsidRPr="00AE500A" w:rsidRDefault="00837B2E" w:rsidP="00653B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AE500A">
              <w:rPr>
                <w:rFonts w:ascii="Calibri" w:hAnsi="Calibri" w:cs="Calibri"/>
                <w:color w:val="000000"/>
                <w:sz w:val="20"/>
                <w:szCs w:val="20"/>
              </w:rPr>
              <w:t>a) The meals are provided on time</w:t>
            </w:r>
            <w:r w:rsidR="009708E3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AE50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 a daily basis throughout the year</w:t>
            </w:r>
            <w:r w:rsidR="009708E3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AE50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958066717"/>
            <w:lock w:val="sdtLocked"/>
            <w:placeholder>
              <w:docPart w:val="84B5B920F533408E91ABDD754A2B517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AE500A" w:rsidRDefault="00DB6FF4" w:rsidP="00DE308D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  <w:color w:val="A6A6A6" w:themeColor="background1" w:themeShade="A6"/>
                    <w:sz w:val="20"/>
                    <w:szCs w:val="20"/>
                    <w:lang w:val="en-ZA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837B2E" w:rsidRPr="00AE500A" w:rsidRDefault="00837B2E" w:rsidP="00653B8A">
            <w:pPr>
              <w:rPr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609581906"/>
            <w:lock w:val="sdtContentLocked"/>
            <w:placeholder>
              <w:docPart w:val="2BB7900B3B60495297CC559F5381AA4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AE500A" w:rsidTr="00DB6FF4">
        <w:trPr>
          <w:trHeight w:val="449"/>
        </w:trPr>
        <w:tc>
          <w:tcPr>
            <w:tcW w:w="1530" w:type="dxa"/>
            <w:vMerge/>
            <w:shd w:val="clear" w:color="auto" w:fill="F2F2F2"/>
            <w:vAlign w:val="center"/>
          </w:tcPr>
          <w:p w:rsidR="00837B2E" w:rsidRPr="00AE500A" w:rsidRDefault="00837B2E" w:rsidP="0057088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gridSpan w:val="3"/>
            <w:vMerge/>
            <w:shd w:val="clear" w:color="auto" w:fill="F2F2F2" w:themeFill="background1" w:themeFillShade="F2"/>
          </w:tcPr>
          <w:p w:rsidR="00837B2E" w:rsidRPr="00AE500A" w:rsidRDefault="00837B2E" w:rsidP="00653B8A">
            <w:pPr>
              <w:pStyle w:val="ListParagraph"/>
              <w:spacing w:after="0" w:line="240" w:lineRule="auto"/>
              <w:ind w:left="3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837B2E" w:rsidRPr="00AE500A" w:rsidRDefault="00837B2E" w:rsidP="00653B8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00A">
              <w:rPr>
                <w:rFonts w:ascii="Calibri" w:hAnsi="Calibri" w:cs="Calibri"/>
                <w:color w:val="000000"/>
                <w:sz w:val="20"/>
                <w:szCs w:val="20"/>
              </w:rPr>
              <w:t>b) The menu is in line with the requirements of the NSNP</w:t>
            </w:r>
            <w:r w:rsidR="009708E3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971669107"/>
            <w:lock w:val="sdtLocked"/>
            <w:placeholder>
              <w:docPart w:val="9573209D6BB443E4BAD50B0C7DAE4CF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AE500A" w:rsidRDefault="00DB6FF4" w:rsidP="00DE308D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837B2E" w:rsidRPr="00AE500A" w:rsidRDefault="00837B2E" w:rsidP="00653B8A">
            <w:pPr>
              <w:rPr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2131123365"/>
            <w:lock w:val="sdtContentLocked"/>
            <w:placeholder>
              <w:docPart w:val="D6CC5DC5790A442998C357F56B37F181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AE500A" w:rsidTr="000E1132">
        <w:trPr>
          <w:trHeight w:val="449"/>
        </w:trPr>
        <w:tc>
          <w:tcPr>
            <w:tcW w:w="1530" w:type="dxa"/>
            <w:vMerge/>
            <w:shd w:val="clear" w:color="auto" w:fill="F2F2F2"/>
            <w:vAlign w:val="center"/>
          </w:tcPr>
          <w:p w:rsidR="00837B2E" w:rsidRPr="00AE500A" w:rsidRDefault="00837B2E" w:rsidP="0057088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gridSpan w:val="3"/>
            <w:vMerge/>
            <w:shd w:val="clear" w:color="auto" w:fill="F2F2F2" w:themeFill="background1" w:themeFillShade="F2"/>
          </w:tcPr>
          <w:p w:rsidR="00837B2E" w:rsidRPr="00AE500A" w:rsidRDefault="00837B2E" w:rsidP="00653B8A">
            <w:pPr>
              <w:pStyle w:val="ListParagraph"/>
              <w:spacing w:after="0" w:line="240" w:lineRule="auto"/>
              <w:ind w:left="3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837B2E" w:rsidRPr="00AE500A" w:rsidRDefault="00837B2E" w:rsidP="00653B8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00A">
              <w:rPr>
                <w:rFonts w:ascii="Calibri" w:hAnsi="Calibri" w:cs="Calibri"/>
                <w:color w:val="000000"/>
                <w:sz w:val="20"/>
                <w:szCs w:val="20"/>
              </w:rPr>
              <w:t>c) The meals are served in an orderly manner</w:t>
            </w:r>
            <w:r w:rsidR="009708E3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1334188021"/>
            <w:lock w:val="sdtLocked"/>
            <w:placeholder>
              <w:docPart w:val="F9DA14F94F484DA38872AB987B695F0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AE500A" w:rsidRDefault="00837B2E" w:rsidP="00DE308D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837B2E" w:rsidRPr="00AE500A" w:rsidRDefault="00837B2E" w:rsidP="00653B8A">
            <w:pPr>
              <w:rPr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992244312"/>
            <w:lock w:val="sdtContentLocked"/>
            <w:placeholder>
              <w:docPart w:val="08276A4B3AC541B799081837FB4A2ED8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AE500A" w:rsidTr="000E1132">
        <w:trPr>
          <w:trHeight w:val="449"/>
        </w:trPr>
        <w:tc>
          <w:tcPr>
            <w:tcW w:w="1530" w:type="dxa"/>
            <w:vMerge/>
            <w:shd w:val="clear" w:color="auto" w:fill="F2F2F2"/>
            <w:vAlign w:val="center"/>
          </w:tcPr>
          <w:p w:rsidR="00837B2E" w:rsidRPr="00AE500A" w:rsidRDefault="00837B2E" w:rsidP="0057088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gridSpan w:val="3"/>
            <w:vMerge/>
            <w:shd w:val="clear" w:color="auto" w:fill="F2F2F2" w:themeFill="background1" w:themeFillShade="F2"/>
          </w:tcPr>
          <w:p w:rsidR="00837B2E" w:rsidRPr="00AE500A" w:rsidRDefault="00837B2E" w:rsidP="00653B8A">
            <w:pPr>
              <w:pStyle w:val="ListParagraph"/>
              <w:spacing w:after="0" w:line="240" w:lineRule="auto"/>
              <w:ind w:left="3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837B2E" w:rsidRPr="00AE500A" w:rsidRDefault="00837B2E" w:rsidP="00653B8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00A">
              <w:rPr>
                <w:rFonts w:ascii="Calibri" w:hAnsi="Calibri" w:cs="Calibri"/>
                <w:color w:val="000000"/>
                <w:sz w:val="20"/>
                <w:szCs w:val="20"/>
              </w:rPr>
              <w:t>d) The time allocated for the feeding is not exceeded</w:t>
            </w:r>
            <w:r w:rsidR="009708E3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1349065627"/>
            <w:lock w:val="sdtLocked"/>
            <w:placeholder>
              <w:docPart w:val="57866CE8C6494A1F8CC5F68D663C096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AE500A" w:rsidRDefault="000E1132" w:rsidP="00DE308D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837B2E" w:rsidRPr="00AE500A" w:rsidRDefault="00837B2E" w:rsidP="00653B8A">
            <w:pPr>
              <w:rPr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787952940"/>
            <w:lock w:val="sdtContentLocked"/>
            <w:placeholder>
              <w:docPart w:val="961E30C82EA04AFABD1B7FE774D3801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AE500A" w:rsidTr="00DB6FF4">
        <w:trPr>
          <w:trHeight w:val="413"/>
        </w:trPr>
        <w:tc>
          <w:tcPr>
            <w:tcW w:w="1530" w:type="dxa"/>
            <w:vMerge/>
            <w:shd w:val="clear" w:color="auto" w:fill="F2F2F2"/>
            <w:vAlign w:val="center"/>
          </w:tcPr>
          <w:p w:rsidR="00837B2E" w:rsidRPr="00AE500A" w:rsidRDefault="00837B2E" w:rsidP="0057088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gridSpan w:val="3"/>
            <w:vMerge/>
            <w:shd w:val="clear" w:color="auto" w:fill="F2F2F2" w:themeFill="background1" w:themeFillShade="F2"/>
          </w:tcPr>
          <w:p w:rsidR="00837B2E" w:rsidRPr="00AE500A" w:rsidRDefault="00837B2E" w:rsidP="00653B8A">
            <w:pPr>
              <w:pStyle w:val="ListParagraph"/>
              <w:spacing w:after="0" w:line="240" w:lineRule="auto"/>
              <w:ind w:left="3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837B2E" w:rsidRPr="00AE500A" w:rsidRDefault="00837B2E" w:rsidP="00653B8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00A">
              <w:rPr>
                <w:rFonts w:ascii="Calibri" w:hAnsi="Calibri" w:cs="Calibri"/>
                <w:color w:val="000000"/>
                <w:sz w:val="20"/>
                <w:szCs w:val="20"/>
              </w:rPr>
              <w:t>e) The provisions are appropriately stored</w:t>
            </w:r>
            <w:r w:rsidR="009708E3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1625891234"/>
            <w:lock w:val="sdtLocked"/>
            <w:placeholder>
              <w:docPart w:val="A82C67A428F345AAAFACEDC20CB62D0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AE500A" w:rsidRDefault="00837B2E" w:rsidP="00DE308D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837B2E" w:rsidRPr="00AE500A" w:rsidRDefault="00837B2E" w:rsidP="00653B8A">
            <w:pPr>
              <w:rPr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329218979"/>
            <w:lock w:val="sdtContentLocked"/>
            <w:placeholder>
              <w:docPart w:val="6D00C27982E1401793EA1BFAD412C2D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AE500A" w:rsidTr="00DB6FF4">
        <w:trPr>
          <w:trHeight w:val="449"/>
        </w:trPr>
        <w:tc>
          <w:tcPr>
            <w:tcW w:w="1530" w:type="dxa"/>
            <w:vMerge/>
            <w:shd w:val="clear" w:color="auto" w:fill="F2F2F2"/>
            <w:vAlign w:val="center"/>
          </w:tcPr>
          <w:p w:rsidR="00837B2E" w:rsidRPr="00AE500A" w:rsidRDefault="00837B2E" w:rsidP="0057088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gridSpan w:val="3"/>
            <w:vMerge/>
            <w:shd w:val="clear" w:color="auto" w:fill="F2F2F2" w:themeFill="background1" w:themeFillShade="F2"/>
          </w:tcPr>
          <w:p w:rsidR="00837B2E" w:rsidRPr="00AE500A" w:rsidRDefault="00837B2E" w:rsidP="00653B8A">
            <w:pPr>
              <w:pStyle w:val="ListParagraph"/>
              <w:spacing w:after="0" w:line="240" w:lineRule="auto"/>
              <w:ind w:left="3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837B2E" w:rsidRPr="00AE500A" w:rsidRDefault="00837B2E" w:rsidP="00653B8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00A">
              <w:rPr>
                <w:rFonts w:ascii="Calibri" w:hAnsi="Calibri" w:cs="Calibri"/>
                <w:color w:val="000000"/>
                <w:sz w:val="20"/>
                <w:szCs w:val="20"/>
              </w:rPr>
              <w:t>f) The food is prepared in hygienic conditions</w:t>
            </w:r>
            <w:r w:rsidR="009708E3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984849720"/>
            <w:lock w:val="sdtLocked"/>
            <w:placeholder>
              <w:docPart w:val="7ACA7D1470884864BE866CA43A88F70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AE500A" w:rsidRDefault="00DB6FF4" w:rsidP="00DE308D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837B2E" w:rsidRPr="00AE500A" w:rsidRDefault="00837B2E" w:rsidP="00653B8A">
            <w:pPr>
              <w:rPr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2131925710"/>
            <w:lock w:val="sdtContentLocked"/>
            <w:placeholder>
              <w:docPart w:val="DEAA9A61E84C4DD4A6C36854FACDB6F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74FA" w:rsidRPr="00AE500A" w:rsidTr="00BE41DD">
        <w:trPr>
          <w:trHeight w:val="449"/>
        </w:trPr>
        <w:tc>
          <w:tcPr>
            <w:tcW w:w="1530" w:type="dxa"/>
            <w:shd w:val="clear" w:color="auto" w:fill="F2F2F2"/>
            <w:vAlign w:val="center"/>
          </w:tcPr>
          <w:p w:rsidR="00AE74FA" w:rsidRPr="00AE500A" w:rsidRDefault="00AE74FA" w:rsidP="0057088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AE500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mergency and Evacuation</w:t>
            </w:r>
          </w:p>
        </w:tc>
        <w:tc>
          <w:tcPr>
            <w:tcW w:w="3150" w:type="dxa"/>
            <w:gridSpan w:val="4"/>
            <w:shd w:val="clear" w:color="auto" w:fill="F2F2F2" w:themeFill="background1" w:themeFillShade="F2"/>
          </w:tcPr>
          <w:p w:rsidR="00AE74FA" w:rsidRPr="00AE500A" w:rsidRDefault="009708E3" w:rsidP="005708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0" w:hanging="36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he school conducts</w:t>
            </w:r>
            <w:r w:rsidR="00AE74FA" w:rsidRPr="00AE500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n </w:t>
            </w:r>
            <w:r w:rsidR="00AE74FA" w:rsidRPr="00AE500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mergency drill</w:t>
            </w:r>
            <w:r w:rsidR="00AE74FA" w:rsidRPr="00AE500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once per quarter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441133864"/>
            <w:lock w:val="sdtLocked"/>
            <w:placeholder>
              <w:docPart w:val="7D516D1F6B9B44CB9C313E183090031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74FA" w:rsidRPr="00AE500A" w:rsidRDefault="00C46D05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AE74FA" w:rsidRPr="00AE500A" w:rsidRDefault="00AE74FA" w:rsidP="00565847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287631329"/>
            <w:lock w:val="sdtContentLocked"/>
            <w:placeholder>
              <w:docPart w:val="DC03EE05A635409ABBCC2FAB98AA6D2D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AE74FA" w:rsidRPr="006E2E04" w:rsidRDefault="00AE74FA" w:rsidP="00E34F2A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74FA" w:rsidRPr="00AE500A" w:rsidTr="00DA6BD9">
        <w:trPr>
          <w:trHeight w:val="480"/>
        </w:trPr>
        <w:tc>
          <w:tcPr>
            <w:tcW w:w="1530" w:type="dxa"/>
            <w:shd w:val="clear" w:color="auto" w:fill="F2F2F2"/>
            <w:vAlign w:val="center"/>
          </w:tcPr>
          <w:p w:rsidR="00AE74FA" w:rsidRPr="00AE500A" w:rsidRDefault="00AE74FA" w:rsidP="0057088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AE500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chool security</w:t>
            </w:r>
          </w:p>
        </w:tc>
        <w:tc>
          <w:tcPr>
            <w:tcW w:w="3150" w:type="dxa"/>
            <w:gridSpan w:val="4"/>
            <w:shd w:val="clear" w:color="auto" w:fill="F2F2F2" w:themeFill="background1" w:themeFillShade="F2"/>
          </w:tcPr>
          <w:p w:rsidR="00AE74FA" w:rsidRPr="00AE500A" w:rsidRDefault="00AE74FA" w:rsidP="0057088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0" w:hanging="360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AE500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he school has procedures to </w:t>
            </w:r>
            <w:r w:rsidRPr="00AE500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ontrol access</w:t>
            </w:r>
            <w:r w:rsidRPr="00AE500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to the school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145561931"/>
            <w:lock w:val="sdtLocked"/>
            <w:placeholder>
              <w:docPart w:val="646FDFABCD0349BFB8B2AB40DFC4B1C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74FA" w:rsidRPr="00AE500A" w:rsidRDefault="00DA6BD9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AE74FA" w:rsidRPr="00AE500A" w:rsidRDefault="00AE74FA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024752443"/>
            <w:lock w:val="sdtContentLocked"/>
            <w:placeholder>
              <w:docPart w:val="0B427D1DC8D54DA181CC7968AAE417E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AE74FA" w:rsidRPr="006E2E04" w:rsidRDefault="00AE74FA" w:rsidP="00E34F2A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74FA" w:rsidRPr="00AE500A" w:rsidTr="00565847">
        <w:trPr>
          <w:trHeight w:val="480"/>
        </w:trPr>
        <w:tc>
          <w:tcPr>
            <w:tcW w:w="1530" w:type="dxa"/>
            <w:vMerge w:val="restart"/>
            <w:shd w:val="clear" w:color="auto" w:fill="F2F2F2"/>
            <w:vAlign w:val="center"/>
          </w:tcPr>
          <w:p w:rsidR="00AE74FA" w:rsidRPr="00AE500A" w:rsidRDefault="00AE74FA" w:rsidP="0057088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AE500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Lea</w:t>
            </w:r>
            <w:r w:rsidR="007F5B02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r</w:t>
            </w:r>
            <w:r w:rsidRPr="00AE500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ner discipline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:rsidR="00AE74FA" w:rsidRPr="00AE500A" w:rsidRDefault="00AE74FA" w:rsidP="00570887">
            <w:pPr>
              <w:numPr>
                <w:ilvl w:val="0"/>
                <w:numId w:val="32"/>
              </w:numPr>
              <w:spacing w:after="0" w:line="240" w:lineRule="auto"/>
              <w:ind w:left="340" w:hanging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AE500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he Code of Conduct regulating </w:t>
            </w:r>
            <w:r w:rsidRPr="00AE500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learner behaviour</w:t>
            </w:r>
            <w:r w:rsidRPr="00AE500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is implemented.</w:t>
            </w:r>
          </w:p>
        </w:tc>
        <w:tc>
          <w:tcPr>
            <w:tcW w:w="1710" w:type="dxa"/>
            <w:gridSpan w:val="3"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5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) Code of Conduct for learners is available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238398783"/>
            <w:lock w:val="sdtLocked"/>
            <w:placeholder>
              <w:docPart w:val="C8BF0A180C5D46A5AEBE80D917D4F8F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74FA" w:rsidRPr="00AE500A" w:rsidRDefault="00AE74FA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AE74FA" w:rsidRPr="00AE500A" w:rsidRDefault="00AE74FA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623231787"/>
            <w:lock w:val="contentLocked"/>
            <w:placeholder>
              <w:docPart w:val="5FA076E03E394140B20E62C6988DEAFD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AE74FA" w:rsidRPr="006E2E04" w:rsidRDefault="00AE74FA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74FA" w:rsidRPr="00AE500A" w:rsidTr="00565847">
        <w:trPr>
          <w:trHeight w:val="480"/>
        </w:trPr>
        <w:tc>
          <w:tcPr>
            <w:tcW w:w="1530" w:type="dxa"/>
            <w:vMerge/>
            <w:shd w:val="clear" w:color="auto" w:fill="F2F2F2"/>
            <w:vAlign w:val="center"/>
          </w:tcPr>
          <w:p w:rsidR="00AE74FA" w:rsidRPr="00AE500A" w:rsidRDefault="00AE74FA" w:rsidP="005708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3"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5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) The Code of Conduct is relevant to the context of the school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075740108"/>
            <w:lock w:val="sdtLocked"/>
            <w:placeholder>
              <w:docPart w:val="D124D1DBD16F4074BC29407154B2271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74FA" w:rsidRPr="00AE500A" w:rsidRDefault="00AE74FA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AE74FA" w:rsidRPr="00AE500A" w:rsidRDefault="00AE74FA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930308575"/>
            <w:lock w:val="sdtContentLocked"/>
            <w:placeholder>
              <w:docPart w:val="75F4CD513EED4D8AA3E662358E4FDF5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AE74FA" w:rsidRPr="006E2E04" w:rsidRDefault="00AE74FA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74FA" w:rsidRPr="00AE500A" w:rsidTr="00565847">
        <w:trPr>
          <w:trHeight w:val="480"/>
        </w:trPr>
        <w:tc>
          <w:tcPr>
            <w:tcW w:w="1530" w:type="dxa"/>
            <w:vMerge/>
            <w:shd w:val="clear" w:color="auto" w:fill="F2F2F2"/>
            <w:vAlign w:val="center"/>
          </w:tcPr>
          <w:p w:rsidR="00AE74FA" w:rsidRPr="00AE500A" w:rsidRDefault="00AE74FA" w:rsidP="005708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3"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5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) Offences are graded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2042394856"/>
            <w:lock w:val="sdtLocked"/>
            <w:placeholder>
              <w:docPart w:val="3F9FC9455A3241C798B5916A59B8197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74FA" w:rsidRPr="00AE500A" w:rsidRDefault="00AE74FA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AE74FA" w:rsidRPr="00AE500A" w:rsidRDefault="00AE74FA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269393248"/>
            <w:lock w:val="sdtContentLocked"/>
            <w:placeholder>
              <w:docPart w:val="5EDA1B43E6274E678C4760E2C7DBBE0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AE74FA" w:rsidRPr="006E2E04" w:rsidRDefault="00AE74FA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74FA" w:rsidRPr="00AE500A" w:rsidTr="00565847">
        <w:trPr>
          <w:trHeight w:val="480"/>
        </w:trPr>
        <w:tc>
          <w:tcPr>
            <w:tcW w:w="1530" w:type="dxa"/>
            <w:vMerge/>
            <w:shd w:val="clear" w:color="auto" w:fill="F2F2F2"/>
            <w:vAlign w:val="center"/>
          </w:tcPr>
          <w:p w:rsidR="00AE74FA" w:rsidRPr="00AE500A" w:rsidRDefault="00AE74FA" w:rsidP="005708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3"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5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) Procedures for Grades 1-4 offences are </w:t>
            </w:r>
            <w:r w:rsidRPr="00AE5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explained in the Code of Conduct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665985516"/>
            <w:lock w:val="sdtLocked"/>
            <w:placeholder>
              <w:docPart w:val="B41EE7040FA84B22875E9F38AFFD628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74FA" w:rsidRPr="00AE500A" w:rsidRDefault="00AE74FA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AE74FA" w:rsidRPr="00AE500A" w:rsidRDefault="00AE74FA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387925375"/>
            <w:lock w:val="sdtContentLocked"/>
            <w:placeholder>
              <w:docPart w:val="A240C0FE8F7D476BBA3C065D6DC29B6D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AE74FA" w:rsidRPr="006E2E04" w:rsidRDefault="00AE74FA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74FA" w:rsidRPr="00AE500A" w:rsidTr="00565847">
        <w:trPr>
          <w:trHeight w:val="480"/>
        </w:trPr>
        <w:tc>
          <w:tcPr>
            <w:tcW w:w="1530" w:type="dxa"/>
            <w:vMerge/>
            <w:shd w:val="clear" w:color="auto" w:fill="F2F2F2"/>
            <w:vAlign w:val="center"/>
          </w:tcPr>
          <w:p w:rsidR="00AE74FA" w:rsidRPr="00AE500A" w:rsidRDefault="00AE74FA" w:rsidP="005708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3"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5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) A record of offences committed by learners is available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086073863"/>
            <w:lock w:val="sdtLocked"/>
            <w:placeholder>
              <w:docPart w:val="7B66254EF5084BB68DD213CD675E274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74FA" w:rsidRPr="00AE500A" w:rsidRDefault="00AE74FA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AE74FA" w:rsidRPr="00AE500A" w:rsidRDefault="00AE74FA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693150976"/>
            <w:lock w:val="sdtContentLocked"/>
            <w:placeholder>
              <w:docPart w:val="5DFC9E59B0D5441EB7A2432CCDDAA47D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AE74FA" w:rsidRPr="006E2E04" w:rsidRDefault="00AE74FA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74FA" w:rsidRPr="00AE500A" w:rsidTr="00565847">
        <w:trPr>
          <w:trHeight w:val="480"/>
        </w:trPr>
        <w:tc>
          <w:tcPr>
            <w:tcW w:w="1530" w:type="dxa"/>
            <w:vMerge/>
            <w:shd w:val="clear" w:color="auto" w:fill="F2F2F2"/>
            <w:vAlign w:val="center"/>
          </w:tcPr>
          <w:p w:rsidR="00AE74FA" w:rsidRPr="00AE500A" w:rsidRDefault="00AE74FA" w:rsidP="005708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3"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5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) The school has a Disciplinary Committee</w:t>
            </w:r>
            <w:r w:rsidR="009708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1502540444"/>
            <w:lock w:val="sdtLocked"/>
            <w:placeholder>
              <w:docPart w:val="A9381DC324034CD6B3B9321218FF949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74FA" w:rsidRPr="00AE500A" w:rsidRDefault="00AE74FA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AE74FA" w:rsidRPr="00AE500A" w:rsidRDefault="00AE74FA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180471531"/>
            <w:lock w:val="sdtContentLocked"/>
            <w:placeholder>
              <w:docPart w:val="199A45FE47B54AC7BE6C3EEACF0B994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AE74FA" w:rsidRPr="006E2E04" w:rsidRDefault="00AE74FA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74FA" w:rsidRPr="00AE500A" w:rsidTr="00E86523">
        <w:trPr>
          <w:trHeight w:val="480"/>
        </w:trPr>
        <w:tc>
          <w:tcPr>
            <w:tcW w:w="1530" w:type="dxa"/>
            <w:vMerge/>
            <w:shd w:val="clear" w:color="auto" w:fill="F2F2F2"/>
            <w:vAlign w:val="center"/>
          </w:tcPr>
          <w:p w:rsidR="00AE74FA" w:rsidRPr="00AE500A" w:rsidRDefault="00AE74FA" w:rsidP="005708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3"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5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) Written warnings </w:t>
            </w:r>
            <w:r w:rsidR="009708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e </w:t>
            </w:r>
            <w:r w:rsidRPr="00AE5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sued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2036379288"/>
            <w:lock w:val="sdtLocked"/>
            <w:placeholder>
              <w:docPart w:val="5F699CED504B470ABD0977360A9D2B9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74FA" w:rsidRPr="00AE500A" w:rsidRDefault="00AE74FA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AE74FA" w:rsidRPr="00AE500A" w:rsidRDefault="00AE74FA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92964316"/>
            <w:lock w:val="sdtContentLocked"/>
            <w:placeholder>
              <w:docPart w:val="9DC08ED6C8E149C28A4E321458674C4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AE74FA" w:rsidRPr="006E2E04" w:rsidRDefault="00AE74FA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74FA" w:rsidRPr="00AE500A" w:rsidTr="00E86523">
        <w:trPr>
          <w:trHeight w:val="480"/>
        </w:trPr>
        <w:tc>
          <w:tcPr>
            <w:tcW w:w="1530" w:type="dxa"/>
            <w:vMerge/>
            <w:shd w:val="clear" w:color="auto" w:fill="F2F2F2"/>
            <w:vAlign w:val="center"/>
          </w:tcPr>
          <w:p w:rsidR="00AE74FA" w:rsidRPr="00AE500A" w:rsidRDefault="00AE74FA" w:rsidP="005708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3"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5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) Notice for disciplinary hearings </w:t>
            </w:r>
            <w:proofErr w:type="gramStart"/>
            <w:r w:rsidR="009708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</w:t>
            </w:r>
            <w:proofErr w:type="gramEnd"/>
            <w:r w:rsidR="009708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5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sued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2137796409"/>
            <w:lock w:val="sdtLocked"/>
            <w:placeholder>
              <w:docPart w:val="57DD231D8A984935A6E75CA60F2314F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74FA" w:rsidRPr="00AE500A" w:rsidRDefault="00E86523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AE74FA" w:rsidRPr="00AE500A" w:rsidRDefault="00AE74FA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996145329"/>
            <w:lock w:val="sdtContentLocked"/>
            <w:placeholder>
              <w:docPart w:val="353BDEF098C646469BD6F3081228D8E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AE74FA" w:rsidRPr="006E2E04" w:rsidRDefault="00AE74FA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74FA" w:rsidRPr="00AE500A" w:rsidTr="00565847">
        <w:trPr>
          <w:trHeight w:val="480"/>
        </w:trPr>
        <w:tc>
          <w:tcPr>
            <w:tcW w:w="1530" w:type="dxa"/>
            <w:vMerge/>
            <w:shd w:val="clear" w:color="auto" w:fill="F2F2F2"/>
            <w:vAlign w:val="center"/>
          </w:tcPr>
          <w:p w:rsidR="00AE74FA" w:rsidRPr="00AE500A" w:rsidRDefault="00AE74FA" w:rsidP="005708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3"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E5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AE5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 The rights of the learner are explained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563634624"/>
            <w:lock w:val="sdtLocked"/>
            <w:placeholder>
              <w:docPart w:val="1720F3361F944C35B73EF94D2F03FFD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74FA" w:rsidRPr="00AE500A" w:rsidRDefault="00AE74FA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AE74FA" w:rsidRPr="00AE500A" w:rsidRDefault="00AE74FA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734578110"/>
            <w:lock w:val="sdtContentLocked"/>
            <w:placeholder>
              <w:docPart w:val="013A476A2A2249F49B66A54BDB5774A1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AE74FA" w:rsidRPr="006E2E04" w:rsidRDefault="00AE74FA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74FA" w:rsidRPr="00AE500A" w:rsidTr="00565847">
        <w:trPr>
          <w:trHeight w:val="480"/>
        </w:trPr>
        <w:tc>
          <w:tcPr>
            <w:tcW w:w="1530" w:type="dxa"/>
            <w:vMerge/>
            <w:shd w:val="clear" w:color="auto" w:fill="F2F2F2"/>
            <w:vAlign w:val="center"/>
          </w:tcPr>
          <w:p w:rsidR="00AE74FA" w:rsidRPr="00AE500A" w:rsidRDefault="00AE74FA" w:rsidP="005708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3"/>
            <w:shd w:val="clear" w:color="auto" w:fill="F2F2F2" w:themeFill="background1" w:themeFillShade="F2"/>
          </w:tcPr>
          <w:p w:rsidR="00AE74FA" w:rsidRPr="00AE500A" w:rsidRDefault="00AE74FA" w:rsidP="005708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0" w:hanging="2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5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ort/</w:t>
            </w:r>
          </w:p>
          <w:p w:rsidR="00AE74FA" w:rsidRPr="00AE500A" w:rsidRDefault="00AE74FA" w:rsidP="0065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5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unselling measures available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404291664"/>
            <w:lock w:val="sdtLocked"/>
            <w:placeholder>
              <w:docPart w:val="8F2805CD161141DFA29D6ECC082D119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74FA" w:rsidRPr="00AE500A" w:rsidRDefault="00AE74FA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AE74FA" w:rsidRPr="00AE500A" w:rsidRDefault="00AE74FA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990985829"/>
            <w:lock w:val="sdtContentLocked"/>
            <w:placeholder>
              <w:docPart w:val="C78E0CB0519E4067A0F1150915F56D1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AE74FA" w:rsidRPr="006E2E04" w:rsidRDefault="00AE74FA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74FA" w:rsidRPr="00AE500A" w:rsidTr="00565847">
        <w:trPr>
          <w:trHeight w:val="480"/>
        </w:trPr>
        <w:tc>
          <w:tcPr>
            <w:tcW w:w="1530" w:type="dxa"/>
            <w:vMerge/>
            <w:shd w:val="clear" w:color="auto" w:fill="F2F2F2"/>
            <w:vAlign w:val="center"/>
          </w:tcPr>
          <w:p w:rsidR="00AE74FA" w:rsidRPr="00AE500A" w:rsidRDefault="00AE74FA" w:rsidP="005708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3"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5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) There is a procedure for appeals</w:t>
            </w:r>
            <w:r w:rsidR="009708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750959073"/>
            <w:lock w:val="sdtLocked"/>
            <w:placeholder>
              <w:docPart w:val="21C7725A0E8E4B319C5A07A649FF617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74FA" w:rsidRPr="00AE500A" w:rsidRDefault="00AE74FA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AE74FA" w:rsidRPr="00AE500A" w:rsidRDefault="00AE74FA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292248567"/>
            <w:lock w:val="sdtContentLocked"/>
            <w:placeholder>
              <w:docPart w:val="7A1A072BECB146D9939A8A753D3E6F2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AE74FA" w:rsidRPr="006E2E04" w:rsidRDefault="00AE74FA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74FA" w:rsidRPr="00AE500A" w:rsidTr="00565847">
        <w:trPr>
          <w:trHeight w:val="480"/>
        </w:trPr>
        <w:tc>
          <w:tcPr>
            <w:tcW w:w="1530" w:type="dxa"/>
            <w:vMerge/>
            <w:shd w:val="clear" w:color="auto" w:fill="F2F2F2"/>
            <w:vAlign w:val="center"/>
          </w:tcPr>
          <w:p w:rsidR="00AE74FA" w:rsidRPr="00AE500A" w:rsidRDefault="00AE74FA" w:rsidP="005708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3"/>
            <w:shd w:val="clear" w:color="auto" w:fill="F2F2F2" w:themeFill="background1" w:themeFillShade="F2"/>
          </w:tcPr>
          <w:p w:rsidR="00AE74FA" w:rsidRPr="00AE500A" w:rsidRDefault="00AE74FA" w:rsidP="0065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50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) Suspension of a learner according to the procedures in SASA s9 (1,1A-E)</w:t>
            </w:r>
            <w:r w:rsidR="009708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369894348"/>
            <w:lock w:val="sdtLocked"/>
            <w:placeholder>
              <w:docPart w:val="E798B54D49CE4313B31382B81A67F9A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74FA" w:rsidRPr="00AE500A" w:rsidRDefault="00AE74FA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AE74FA" w:rsidRPr="00AE500A" w:rsidRDefault="00AE74FA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2024926491"/>
            <w:lock w:val="sdtContentLocked"/>
            <w:placeholder>
              <w:docPart w:val="CF3BF7B3666545BC88BFE0EFE4034C22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AE74FA" w:rsidRPr="006E2E04" w:rsidRDefault="00AE74FA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74FA" w:rsidRPr="00AE500A" w:rsidTr="00565847">
        <w:trPr>
          <w:trHeight w:val="480"/>
        </w:trPr>
        <w:tc>
          <w:tcPr>
            <w:tcW w:w="1530" w:type="dxa"/>
            <w:vMerge/>
            <w:shd w:val="clear" w:color="auto" w:fill="F2F2F2"/>
            <w:vAlign w:val="center"/>
          </w:tcPr>
          <w:p w:rsidR="00AE74FA" w:rsidRPr="00AE500A" w:rsidRDefault="00AE74FA" w:rsidP="00653B8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gridSpan w:val="4"/>
            <w:shd w:val="clear" w:color="auto" w:fill="F2F2F2" w:themeFill="background1" w:themeFillShade="F2"/>
          </w:tcPr>
          <w:p w:rsidR="00AE74FA" w:rsidRPr="00E412FE" w:rsidRDefault="00AE74FA" w:rsidP="00E412F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40" w:hanging="36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E412FE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Number of serious </w:t>
            </w:r>
            <w:r w:rsidRPr="00E412FE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misconduct incidents</w:t>
            </w:r>
            <w:r w:rsidRPr="00E412FE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4 &amp; 5) recorded for the previous quarter.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Misconduct"/>
            <w:tag w:val="Misconduct"/>
            <w:id w:val="1008785919"/>
            <w:lock w:val="sdtLocked"/>
            <w:placeholder>
              <w:docPart w:val="0B504C1F68714FE591E58BBBABB2CBDD"/>
            </w:placeholder>
            <w:showingPlcHdr/>
            <w:comboBox>
              <w:listItem w:value="Choose an item."/>
              <w:listItem w:displayText="Nil" w:value="Nil"/>
              <w:listItem w:displayText="One" w:value="One"/>
              <w:listItem w:displayText="More than one" w:value="More than one"/>
            </w:comboBox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:rsidR="00AE74FA" w:rsidRPr="00AE500A" w:rsidRDefault="00AE74FA" w:rsidP="00653B8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AE500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AE74FA" w:rsidRPr="00AE500A" w:rsidRDefault="00AE74FA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388156771"/>
            <w:lock w:val="sdtContentLocked"/>
            <w:placeholder>
              <w:docPart w:val="46A651DDC6364E95BD3FA65E00DCE2E9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shd w:val="clear" w:color="auto" w:fill="F2F2F2" w:themeFill="background1" w:themeFillShade="F2"/>
              </w:tcPr>
              <w:p w:rsidR="00AE74FA" w:rsidRPr="006E2E04" w:rsidRDefault="00AE74FA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74FA" w:rsidRPr="00AE500A" w:rsidTr="007A0C41">
        <w:trPr>
          <w:trHeight w:val="341"/>
        </w:trPr>
        <w:tc>
          <w:tcPr>
            <w:tcW w:w="1530" w:type="dxa"/>
            <w:vMerge/>
            <w:shd w:val="clear" w:color="auto" w:fill="F2F2F2"/>
            <w:vAlign w:val="center"/>
          </w:tcPr>
          <w:p w:rsidR="00AE74FA" w:rsidRPr="00AE500A" w:rsidRDefault="00AE74FA" w:rsidP="00653B8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gridSpan w:val="4"/>
            <w:vMerge w:val="restart"/>
            <w:shd w:val="clear" w:color="auto" w:fill="F2F2F2" w:themeFill="background1" w:themeFillShade="F2"/>
          </w:tcPr>
          <w:p w:rsidR="00AE74FA" w:rsidRPr="00AE500A" w:rsidRDefault="00AE74FA" w:rsidP="00570887">
            <w:pPr>
              <w:numPr>
                <w:ilvl w:val="0"/>
                <w:numId w:val="33"/>
              </w:numPr>
              <w:spacing w:after="0" w:line="240" w:lineRule="auto"/>
              <w:ind w:left="339" w:hanging="339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AE500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List the five most </w:t>
            </w:r>
            <w:r w:rsidRPr="00AE500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erious misconduct incidences</w:t>
            </w:r>
            <w:r w:rsidRPr="00AE500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recorded in the previous quarter.</w:t>
            </w:r>
          </w:p>
        </w:tc>
        <w:tc>
          <w:tcPr>
            <w:tcW w:w="3690" w:type="dxa"/>
            <w:gridSpan w:val="2"/>
            <w:vAlign w:val="center"/>
          </w:tcPr>
          <w:p w:rsidR="00AE74FA" w:rsidRPr="00AE500A" w:rsidRDefault="00AE74FA" w:rsidP="007146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ZA"/>
              </w:rPr>
              <w:t>1.</w:t>
            </w: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653531120"/>
            <w:lock w:val="sdtContentLocked"/>
            <w:placeholder>
              <w:docPart w:val="D3C700E5CDC344AA8D4D02515A7F5AA2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340" w:type="dxa"/>
                <w:vMerge w:val="restart"/>
                <w:shd w:val="clear" w:color="auto" w:fill="F2F2F2" w:themeFill="background1" w:themeFillShade="F2"/>
              </w:tcPr>
              <w:p w:rsidR="00AE74FA" w:rsidRPr="006E2E04" w:rsidRDefault="00AE74FA" w:rsidP="00E34F2A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16"/>
      <w:tr w:rsidR="00AE74FA" w:rsidRPr="00AE500A" w:rsidTr="007A0C41">
        <w:trPr>
          <w:trHeight w:val="260"/>
        </w:trPr>
        <w:tc>
          <w:tcPr>
            <w:tcW w:w="1530" w:type="dxa"/>
            <w:vMerge/>
            <w:shd w:val="clear" w:color="auto" w:fill="F2F2F2"/>
            <w:vAlign w:val="center"/>
          </w:tcPr>
          <w:p w:rsidR="00AE74FA" w:rsidRPr="00AE500A" w:rsidRDefault="00AE74FA" w:rsidP="00653B8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gridSpan w:val="4"/>
            <w:vMerge/>
            <w:shd w:val="clear" w:color="auto" w:fill="F2F2F2" w:themeFill="background1" w:themeFillShade="F2"/>
          </w:tcPr>
          <w:p w:rsidR="00AE74FA" w:rsidRPr="00AE500A" w:rsidRDefault="00AE74FA" w:rsidP="00AE500A">
            <w:pPr>
              <w:spacing w:after="0" w:line="240" w:lineRule="auto"/>
              <w:ind w:left="339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AE74FA" w:rsidRPr="00AE500A" w:rsidRDefault="00AE74FA" w:rsidP="007146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ZA"/>
              </w:rPr>
              <w:t>2.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:rsidR="00AE74FA" w:rsidRPr="00AE500A" w:rsidRDefault="00AE74FA" w:rsidP="007146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</w:tr>
      <w:tr w:rsidR="00AE74FA" w:rsidRPr="00AE500A" w:rsidTr="007A0C41">
        <w:trPr>
          <w:trHeight w:val="332"/>
        </w:trPr>
        <w:tc>
          <w:tcPr>
            <w:tcW w:w="1530" w:type="dxa"/>
            <w:vMerge/>
            <w:shd w:val="clear" w:color="auto" w:fill="F2F2F2"/>
            <w:vAlign w:val="center"/>
          </w:tcPr>
          <w:p w:rsidR="00AE74FA" w:rsidRPr="00AE500A" w:rsidRDefault="00AE74FA" w:rsidP="00653B8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gridSpan w:val="4"/>
            <w:vMerge/>
            <w:shd w:val="clear" w:color="auto" w:fill="F2F2F2" w:themeFill="background1" w:themeFillShade="F2"/>
          </w:tcPr>
          <w:p w:rsidR="00AE74FA" w:rsidRPr="00AE500A" w:rsidRDefault="00AE74FA" w:rsidP="00AE500A">
            <w:pPr>
              <w:spacing w:after="0" w:line="240" w:lineRule="auto"/>
              <w:ind w:left="339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AE74FA" w:rsidRPr="00AE500A" w:rsidRDefault="00AE74FA" w:rsidP="007146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ZA"/>
              </w:rPr>
              <w:t>3.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:rsidR="00AE74FA" w:rsidRPr="00AE500A" w:rsidRDefault="00AE74FA" w:rsidP="007146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</w:tr>
      <w:tr w:rsidR="00AE74FA" w:rsidRPr="00AE500A" w:rsidTr="007A0C41">
        <w:trPr>
          <w:trHeight w:val="269"/>
        </w:trPr>
        <w:tc>
          <w:tcPr>
            <w:tcW w:w="1530" w:type="dxa"/>
            <w:vMerge/>
            <w:shd w:val="clear" w:color="auto" w:fill="F2F2F2"/>
            <w:vAlign w:val="center"/>
          </w:tcPr>
          <w:p w:rsidR="00AE74FA" w:rsidRPr="00AE500A" w:rsidRDefault="00AE74FA" w:rsidP="00653B8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gridSpan w:val="4"/>
            <w:vMerge/>
            <w:shd w:val="clear" w:color="auto" w:fill="F2F2F2" w:themeFill="background1" w:themeFillShade="F2"/>
          </w:tcPr>
          <w:p w:rsidR="00AE74FA" w:rsidRPr="00AE500A" w:rsidRDefault="00AE74FA" w:rsidP="00AE500A">
            <w:pPr>
              <w:spacing w:after="0" w:line="240" w:lineRule="auto"/>
              <w:ind w:left="339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AE74FA" w:rsidRPr="00AE500A" w:rsidRDefault="00AE74FA" w:rsidP="007146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ZA"/>
              </w:rPr>
              <w:t>4.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:rsidR="00AE74FA" w:rsidRPr="00AE500A" w:rsidRDefault="00AE74FA" w:rsidP="007146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</w:tr>
      <w:tr w:rsidR="00AE74FA" w:rsidRPr="00AE500A" w:rsidTr="007A0C41">
        <w:trPr>
          <w:trHeight w:val="251"/>
        </w:trPr>
        <w:tc>
          <w:tcPr>
            <w:tcW w:w="1530" w:type="dxa"/>
            <w:vMerge/>
            <w:shd w:val="clear" w:color="auto" w:fill="F2F2F2"/>
            <w:vAlign w:val="center"/>
          </w:tcPr>
          <w:p w:rsidR="00AE74FA" w:rsidRPr="00AE500A" w:rsidRDefault="00AE74FA" w:rsidP="00653B8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gridSpan w:val="4"/>
            <w:vMerge/>
            <w:shd w:val="clear" w:color="auto" w:fill="F2F2F2" w:themeFill="background1" w:themeFillShade="F2"/>
          </w:tcPr>
          <w:p w:rsidR="00AE74FA" w:rsidRPr="00AE500A" w:rsidRDefault="00AE74FA" w:rsidP="00AE500A">
            <w:pPr>
              <w:spacing w:after="0" w:line="240" w:lineRule="auto"/>
              <w:ind w:left="339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AE74FA" w:rsidRPr="00AE500A" w:rsidRDefault="00AE74FA" w:rsidP="00714621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ZA"/>
              </w:rPr>
              <w:t>5.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:rsidR="00AE74FA" w:rsidRPr="00AE500A" w:rsidRDefault="00AE74FA" w:rsidP="0071462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</w:tr>
      <w:tr w:rsidR="00AE74FA" w:rsidRPr="00952B15" w:rsidTr="0018723F">
        <w:trPr>
          <w:trHeight w:val="1187"/>
        </w:trPr>
        <w:tc>
          <w:tcPr>
            <w:tcW w:w="1071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326"/>
              <w:gridCol w:w="1558"/>
              <w:gridCol w:w="1558"/>
              <w:gridCol w:w="1559"/>
              <w:gridCol w:w="1109"/>
            </w:tblGrid>
            <w:tr w:rsidR="00AE74FA" w:rsidTr="005B7588">
              <w:trPr>
                <w:jc w:val="center"/>
              </w:trPr>
              <w:tc>
                <w:tcPr>
                  <w:tcW w:w="8635" w:type="dxa"/>
                  <w:gridSpan w:val="6"/>
                </w:tcPr>
                <w:p w:rsidR="00AE74FA" w:rsidRDefault="00AE74FA" w:rsidP="005B7588">
                  <w:r>
                    <w:rPr>
                      <w:rFonts w:ascii="Calibri" w:eastAsia="Calibri" w:hAnsi="Calibri" w:cs="Calibri"/>
                      <w:b/>
                      <w:color w:val="7030A0"/>
                      <w:sz w:val="20"/>
                      <w:szCs w:val="20"/>
                    </w:rPr>
                    <w:t>SSSD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: Count 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the respective 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cell colours from </w:t>
                  </w:r>
                  <w:r w:rsidR="00F87BD3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the 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bove tables and insert below.</w:t>
                  </w:r>
                </w:p>
              </w:tc>
            </w:tr>
            <w:tr w:rsidR="00AE74FA" w:rsidTr="00C43800">
              <w:trPr>
                <w:jc w:val="center"/>
              </w:trPr>
              <w:tc>
                <w:tcPr>
                  <w:tcW w:w="1525" w:type="dxa"/>
                  <w:shd w:val="clear" w:color="auto" w:fill="00B050"/>
                </w:tcPr>
                <w:p w:rsidR="00AE74FA" w:rsidRPr="009C5BCA" w:rsidRDefault="00AE74FA" w:rsidP="005B7588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GREEN</w:t>
                  </w:r>
                </w:p>
              </w:tc>
              <w:tc>
                <w:tcPr>
                  <w:tcW w:w="1326" w:type="dxa"/>
                </w:tcPr>
                <w:p w:rsidR="00AE74FA" w:rsidRDefault="00AE74FA" w:rsidP="005B7588"/>
              </w:tc>
              <w:tc>
                <w:tcPr>
                  <w:tcW w:w="1558" w:type="dxa"/>
                  <w:shd w:val="clear" w:color="auto" w:fill="ED7D31" w:themeFill="accent2"/>
                </w:tcPr>
                <w:p w:rsidR="00AE74FA" w:rsidRPr="009C5BCA" w:rsidRDefault="00AE74FA" w:rsidP="005B7588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AMBER</w:t>
                  </w:r>
                </w:p>
              </w:tc>
              <w:tc>
                <w:tcPr>
                  <w:tcW w:w="1558" w:type="dxa"/>
                </w:tcPr>
                <w:p w:rsidR="00AE74FA" w:rsidRDefault="00AE74FA" w:rsidP="005B7588"/>
              </w:tc>
              <w:tc>
                <w:tcPr>
                  <w:tcW w:w="1559" w:type="dxa"/>
                  <w:shd w:val="clear" w:color="auto" w:fill="FF0000"/>
                </w:tcPr>
                <w:p w:rsidR="00AE74FA" w:rsidRPr="009C5BCA" w:rsidRDefault="00AE74FA" w:rsidP="005B7588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RED</w:t>
                  </w:r>
                </w:p>
              </w:tc>
              <w:tc>
                <w:tcPr>
                  <w:tcW w:w="1109" w:type="dxa"/>
                </w:tcPr>
                <w:p w:rsidR="00AE74FA" w:rsidRDefault="00AE74FA" w:rsidP="005B7588"/>
              </w:tc>
            </w:tr>
          </w:tbl>
          <w:p w:rsidR="00AE74FA" w:rsidRDefault="00AE74FA" w:rsidP="00653B8A">
            <w:pPr>
              <w:ind w:hanging="41"/>
              <w:rPr>
                <w:rFonts w:ascii="Calibri" w:eastAsia="Calibri" w:hAnsi="Calibri" w:cs="Calibri"/>
                <w:b/>
                <w:color w:val="7030A0"/>
                <w:sz w:val="20"/>
                <w:szCs w:val="20"/>
              </w:rPr>
            </w:pPr>
          </w:p>
        </w:tc>
      </w:tr>
      <w:tr w:rsidR="00AE74FA" w:rsidRPr="00952B15" w:rsidTr="0018723F">
        <w:trPr>
          <w:trHeight w:val="350"/>
        </w:trPr>
        <w:tc>
          <w:tcPr>
            <w:tcW w:w="10710" w:type="dxa"/>
            <w:gridSpan w:val="8"/>
            <w:tcBorders>
              <w:left w:val="nil"/>
            </w:tcBorders>
            <w:shd w:val="clear" w:color="auto" w:fill="000000" w:themeFill="text1"/>
            <w:vAlign w:val="center"/>
          </w:tcPr>
          <w:p w:rsidR="00AE74FA" w:rsidRDefault="00AE74FA" w:rsidP="00653B8A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7.3    </w:t>
            </w:r>
            <w:r>
              <w:rPr>
                <w:b/>
                <w:sz w:val="20"/>
                <w:szCs w:val="20"/>
              </w:rPr>
              <w:t>STATE STRENGTHS and</w:t>
            </w:r>
            <w:r w:rsidRPr="00C561E5">
              <w:rPr>
                <w:b/>
                <w:sz w:val="20"/>
                <w:szCs w:val="20"/>
              </w:rPr>
              <w:t xml:space="preserve"> LIST AREAS IDENTIFIED FOR IMPROVEMENT</w:t>
            </w:r>
          </w:p>
        </w:tc>
      </w:tr>
    </w:tbl>
    <w:p w:rsidR="00106098" w:rsidRDefault="00106098" w:rsidP="00106098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4A5FF0" w:rsidRDefault="004A5FF0" w:rsidP="00106098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AE74FA" w:rsidRDefault="00AE74FA" w:rsidP="00106098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4A5FF0" w:rsidRDefault="004A5FF0" w:rsidP="00106098">
      <w:pPr>
        <w:spacing w:after="0" w:line="276" w:lineRule="auto"/>
        <w:rPr>
          <w:rFonts w:ascii="Calibri" w:eastAsia="Calibri" w:hAnsi="Calibri" w:cs="Calibri"/>
          <w:lang w:val="en-ZA"/>
        </w:rPr>
      </w:pPr>
    </w:p>
    <w:tbl>
      <w:tblPr>
        <w:tblW w:w="108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95611" w:rsidRPr="00952B15" w:rsidTr="0018723F">
        <w:tc>
          <w:tcPr>
            <w:tcW w:w="10800" w:type="dxa"/>
            <w:shd w:val="clear" w:color="auto" w:fill="806000" w:themeFill="accent4" w:themeFillShade="80"/>
            <w:vAlign w:val="center"/>
          </w:tcPr>
          <w:p w:rsidR="00595611" w:rsidRPr="00831184" w:rsidRDefault="00595611" w:rsidP="0057088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</w:pPr>
            <w:r w:rsidRPr="00831184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t>SCHOOL INFRASTRUCTURE</w:t>
            </w:r>
            <w:r w:rsidR="00C76AB7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t xml:space="preserve"> (SI)</w:t>
            </w:r>
          </w:p>
        </w:tc>
      </w:tr>
      <w:tr w:rsidR="00595611" w:rsidRPr="00952B15" w:rsidTr="0018723F">
        <w:tc>
          <w:tcPr>
            <w:tcW w:w="10800" w:type="dxa"/>
            <w:shd w:val="clear" w:color="auto" w:fill="FFFFFF"/>
            <w:vAlign w:val="center"/>
          </w:tcPr>
          <w:p w:rsidR="00595611" w:rsidRPr="00952B15" w:rsidRDefault="00595611" w:rsidP="00595611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r w:rsidRPr="0018723F">
              <w:rPr>
                <w:rFonts w:ascii="Calibri" w:eastAsia="Times New Roman" w:hAnsi="Calibri" w:cs="Calibri"/>
                <w:b/>
                <w:u w:val="single"/>
                <w:lang w:val="en-GB"/>
              </w:rPr>
              <w:t>PURPOSE</w:t>
            </w:r>
            <w:r w:rsidRPr="00952B15">
              <w:rPr>
                <w:rFonts w:ascii="Calibri" w:eastAsia="Times New Roman" w:hAnsi="Calibri" w:cs="Calibri"/>
                <w:b/>
                <w:lang w:val="en-GB"/>
              </w:rPr>
              <w:t>: To evaluate to what extent the school has sufficient and appropriate infrastructure and how it is maintained</w:t>
            </w:r>
          </w:p>
        </w:tc>
      </w:tr>
    </w:tbl>
    <w:p w:rsidR="00776693" w:rsidRDefault="00776693" w:rsidP="00776693">
      <w:pPr>
        <w:spacing w:after="0"/>
      </w:pPr>
    </w:p>
    <w:tbl>
      <w:tblPr>
        <w:tblStyle w:val="TableGrid2"/>
        <w:tblW w:w="10795" w:type="dxa"/>
        <w:tblLook w:val="04A0" w:firstRow="1" w:lastRow="0" w:firstColumn="1" w:lastColumn="0" w:noHBand="0" w:noVBand="1"/>
      </w:tblPr>
      <w:tblGrid>
        <w:gridCol w:w="2335"/>
        <w:gridCol w:w="1890"/>
        <w:gridCol w:w="3780"/>
        <w:gridCol w:w="2790"/>
      </w:tblGrid>
      <w:tr w:rsidR="00C26776" w:rsidRPr="005B7588" w:rsidTr="0018723F">
        <w:tc>
          <w:tcPr>
            <w:tcW w:w="10795" w:type="dxa"/>
            <w:gridSpan w:val="4"/>
            <w:shd w:val="clear" w:color="auto" w:fill="000000" w:themeFill="text1"/>
          </w:tcPr>
          <w:p w:rsidR="00C26776" w:rsidRPr="005B7588" w:rsidRDefault="00C26776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5B758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8.1 RECORDS &amp; FACILITIES</w:t>
            </w:r>
          </w:p>
        </w:tc>
      </w:tr>
      <w:tr w:rsidR="005B7588" w:rsidRPr="005B7588" w:rsidTr="00BF6515">
        <w:tc>
          <w:tcPr>
            <w:tcW w:w="8005" w:type="dxa"/>
            <w:gridSpan w:val="3"/>
            <w:shd w:val="clear" w:color="auto" w:fill="FFFFFF" w:themeFill="background1"/>
          </w:tcPr>
          <w:p w:rsidR="005B7588" w:rsidRPr="005B7588" w:rsidRDefault="005B7588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5B7588" w:rsidRPr="005B7588" w:rsidRDefault="005B7588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5B7588" w:rsidRPr="005B7588" w:rsidTr="00BF6515">
        <w:tc>
          <w:tcPr>
            <w:tcW w:w="2335" w:type="dxa"/>
            <w:shd w:val="clear" w:color="auto" w:fill="808080" w:themeFill="background1" w:themeFillShade="80"/>
          </w:tcPr>
          <w:p w:rsidR="005B7588" w:rsidRPr="005B7588" w:rsidRDefault="005B7588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5B758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DOCUME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B7588" w:rsidRPr="005B7588" w:rsidRDefault="005B7588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5B758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3780" w:type="dxa"/>
            <w:shd w:val="clear" w:color="auto" w:fill="808080" w:themeFill="background1" w:themeFillShade="80"/>
          </w:tcPr>
          <w:p w:rsidR="005B7588" w:rsidRPr="005B7588" w:rsidRDefault="005B7588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5B758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OMMENTS (If any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:rsidR="005B7588" w:rsidRDefault="005B7588" w:rsidP="005B7588">
            <w:pPr>
              <w:tabs>
                <w:tab w:val="left" w:pos="685"/>
              </w:tabs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:rsidR="005B7588" w:rsidRPr="005B7588" w:rsidRDefault="005B7588" w:rsidP="005B7588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(For officials use)</w:t>
            </w:r>
          </w:p>
        </w:tc>
      </w:tr>
      <w:tr w:rsidR="00837B2E" w:rsidRPr="005B7588" w:rsidTr="00BF6515">
        <w:tc>
          <w:tcPr>
            <w:tcW w:w="233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Maintenance Policy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1403948006"/>
            <w:lock w:val="sdtLocked"/>
            <w:placeholder>
              <w:docPart w:val="A506CE7319714881A0FF12B0BF927BFC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89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5B7588" w:rsidRDefault="006E02FC" w:rsidP="008002A1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641F50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:rsidR="00837B2E" w:rsidRPr="005B7588" w:rsidRDefault="00837B2E" w:rsidP="008002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896171474"/>
            <w:lock w:val="sdtContentLocked"/>
            <w:placeholder>
              <w:docPart w:val="3E589004D5224F79B4CDD42E375A7761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5B7588" w:rsidTr="00BF6515">
        <w:tc>
          <w:tcPr>
            <w:tcW w:w="2335" w:type="dxa"/>
            <w:shd w:val="clear" w:color="auto" w:fill="F2F2F2" w:themeFill="background1" w:themeFillShade="F2"/>
          </w:tcPr>
          <w:p w:rsidR="00837B2E" w:rsidRPr="004C4941" w:rsidRDefault="009708E3" w:rsidP="00570887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National Education Infrastructure Management System (</w:t>
            </w:r>
            <w:r w:rsidR="00837B2E" w:rsidRPr="004C4941">
              <w:rPr>
                <w:rFonts w:ascii="Calibri" w:hAnsi="Calibri" w:cstheme="minorHAnsi"/>
                <w:b/>
                <w:sz w:val="20"/>
                <w:szCs w:val="20"/>
              </w:rPr>
              <w:t>NEIMS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>)</w:t>
            </w:r>
            <w:r w:rsidR="00837B2E" w:rsidRPr="004C4941">
              <w:rPr>
                <w:rFonts w:ascii="Calibri" w:hAnsi="Calibri" w:cstheme="minorHAnsi"/>
                <w:b/>
                <w:sz w:val="20"/>
                <w:szCs w:val="20"/>
              </w:rPr>
              <w:t xml:space="preserve"> Report</w:t>
            </w:r>
          </w:p>
        </w:tc>
        <w:sdt>
          <w:sdtPr>
            <w:rPr>
              <w:rFonts w:ascii="Calibri" w:eastAsia="Calibri" w:hAnsi="Calibri" w:cs="Times New Roman"/>
              <w:b/>
              <w:color w:val="FFFFFF" w:themeColor="background1"/>
              <w:sz w:val="20"/>
              <w:szCs w:val="20"/>
            </w:rPr>
            <w:alias w:val="PE"/>
            <w:tag w:val="PE"/>
            <w:id w:val="-1131168439"/>
            <w:lock w:val="sdtLocked"/>
            <w:placeholder>
              <w:docPart w:val="196CA9C31B1449B2B77780251D41EE05"/>
            </w:placeholder>
            <w:showingPlcHdr/>
            <w:comboBox>
              <w:listItem w:value="Choose an item."/>
              <w:listItem w:displayText="Available" w:value="Available"/>
              <w:listItem w:displayText="Not available" w:value="Not available"/>
            </w:comboBox>
          </w:sdtPr>
          <w:sdtEndPr/>
          <w:sdtContent>
            <w:tc>
              <w:tcPr>
                <w:tcW w:w="1890" w:type="dxa"/>
                <w:shd w:val="clear" w:color="auto" w:fill="auto"/>
              </w:tcPr>
              <w:p w:rsidR="00837B2E" w:rsidRPr="005B7588" w:rsidRDefault="006E02FC" w:rsidP="008002A1">
                <w:pPr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:rsidR="00837B2E" w:rsidRPr="005B7588" w:rsidRDefault="00837B2E" w:rsidP="00EC159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941917413"/>
            <w:lock w:val="sdtContentLocked"/>
            <w:placeholder>
              <w:docPart w:val="CD1769DF34474F21B537F096C925F4D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595611" w:rsidRPr="00952B15" w:rsidRDefault="00595611" w:rsidP="00595611">
      <w:pPr>
        <w:spacing w:after="0" w:line="240" w:lineRule="auto"/>
        <w:rPr>
          <w:rFonts w:ascii="Calibri" w:eastAsia="Calibri" w:hAnsi="Calibri" w:cs="Calibri"/>
          <w:lang w:val="en-ZA"/>
        </w:rPr>
      </w:pPr>
    </w:p>
    <w:tbl>
      <w:tblPr>
        <w:tblStyle w:val="TableGrid2"/>
        <w:tblW w:w="10795" w:type="dxa"/>
        <w:tblLook w:val="04A0" w:firstRow="1" w:lastRow="0" w:firstColumn="1" w:lastColumn="0" w:noHBand="0" w:noVBand="1"/>
      </w:tblPr>
      <w:tblGrid>
        <w:gridCol w:w="2425"/>
        <w:gridCol w:w="1800"/>
        <w:gridCol w:w="3780"/>
        <w:gridCol w:w="2790"/>
      </w:tblGrid>
      <w:tr w:rsidR="005B7588" w:rsidRPr="005B7588" w:rsidTr="00BF6515">
        <w:tc>
          <w:tcPr>
            <w:tcW w:w="2425" w:type="dxa"/>
            <w:shd w:val="clear" w:color="auto" w:fill="808080" w:themeFill="background1" w:themeFillShade="80"/>
          </w:tcPr>
          <w:p w:rsidR="005B7588" w:rsidRPr="005B7588" w:rsidRDefault="005B7588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5B758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EQUIPMENT/FACILIT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B7588" w:rsidRPr="005B7588" w:rsidRDefault="005B7588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5B758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3780" w:type="dxa"/>
            <w:shd w:val="clear" w:color="auto" w:fill="808080" w:themeFill="background1" w:themeFillShade="80"/>
          </w:tcPr>
          <w:p w:rsidR="005B7588" w:rsidRPr="005B7588" w:rsidRDefault="005B7588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5B758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OMMENTS (If any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:rsidR="005B7588" w:rsidRDefault="005B7588" w:rsidP="005B7588">
            <w:pPr>
              <w:tabs>
                <w:tab w:val="left" w:pos="685"/>
              </w:tabs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:rsidR="005B7588" w:rsidRPr="005B7588" w:rsidRDefault="005B7588" w:rsidP="005B7588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(For officials use)</w:t>
            </w:r>
          </w:p>
        </w:tc>
      </w:tr>
      <w:tr w:rsidR="00837B2E" w:rsidRPr="005B7588" w:rsidTr="00BF6515">
        <w:tc>
          <w:tcPr>
            <w:tcW w:w="242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Furniture</w:t>
            </w:r>
          </w:p>
        </w:tc>
        <w:sdt>
          <w:sdtPr>
            <w:rPr>
              <w:b/>
              <w:color w:val="FFFFFF" w:themeColor="background1"/>
              <w:sz w:val="20"/>
              <w:szCs w:val="20"/>
            </w:rPr>
            <w:alias w:val="Equip"/>
            <w:tag w:val="Equip"/>
            <w:id w:val="-1676328123"/>
            <w:lock w:val="sdtLocked"/>
            <w:placeholder>
              <w:docPart w:val="955012A81A2442DCA3990026EC5EFC47"/>
            </w:placeholder>
            <w:showingPlcHdr/>
            <w:comboBox>
              <w:listItem w:value="Choose an item."/>
              <w:listItem w:displayText="Adequate" w:value="Adequate"/>
              <w:listItem w:displayText="Not adequate" w:value="Not adequate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5B7588" w:rsidRDefault="00B17E30" w:rsidP="00D16768">
                <w:pPr>
                  <w:rPr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:rsidR="00837B2E" w:rsidRPr="005B7588" w:rsidRDefault="00837B2E" w:rsidP="00D167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701353482"/>
            <w:lock w:val="sdtContentLocked"/>
            <w:placeholder>
              <w:docPart w:val="D09611DFC5B2493EAB1225B310D94BA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5B7588" w:rsidTr="00BF6515">
        <w:tc>
          <w:tcPr>
            <w:tcW w:w="242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Staffroom</w:t>
            </w:r>
          </w:p>
        </w:tc>
        <w:sdt>
          <w:sdtPr>
            <w:rPr>
              <w:b/>
              <w:color w:val="FFFFFF" w:themeColor="background1"/>
              <w:sz w:val="20"/>
              <w:szCs w:val="20"/>
            </w:rPr>
            <w:alias w:val="Equip"/>
            <w:tag w:val="Equip"/>
            <w:id w:val="182412571"/>
            <w:lock w:val="sdtLocked"/>
            <w:placeholder>
              <w:docPart w:val="3830C4B7C61A4A398F170BB6311ABF87"/>
            </w:placeholder>
            <w:showingPlcHdr/>
            <w:comboBox>
              <w:listItem w:value="Choose an item."/>
              <w:listItem w:displayText="Adequate" w:value="Adequate"/>
              <w:listItem w:displayText="Not adequate" w:value="Not adequate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5B7588" w:rsidRDefault="00B17E30" w:rsidP="00CF01E8">
                <w:pPr>
                  <w:rPr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:rsidR="00837B2E" w:rsidRPr="005B7588" w:rsidRDefault="00837B2E" w:rsidP="00CF01E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826635937"/>
            <w:lock w:val="sdtContentLocked"/>
            <w:placeholder>
              <w:docPart w:val="B063FE57C1944E92BFA3C0D1BFDB0CE2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5B7588" w:rsidTr="00BF6515">
        <w:tc>
          <w:tcPr>
            <w:tcW w:w="242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Offices for SMT</w:t>
            </w:r>
          </w:p>
        </w:tc>
        <w:sdt>
          <w:sdtPr>
            <w:rPr>
              <w:b/>
              <w:color w:val="FFFFFF" w:themeColor="background1"/>
              <w:sz w:val="20"/>
              <w:szCs w:val="20"/>
            </w:rPr>
            <w:alias w:val="Equip"/>
            <w:tag w:val="Equip"/>
            <w:id w:val="-1258355013"/>
            <w:lock w:val="sdtLocked"/>
            <w:placeholder>
              <w:docPart w:val="7DCA9D82F229436F89477E756FD0D668"/>
            </w:placeholder>
            <w:showingPlcHdr/>
            <w:comboBox>
              <w:listItem w:value="Choose an item."/>
              <w:listItem w:displayText="Adequate" w:value="Adequate"/>
              <w:listItem w:displayText="Not adequate" w:value="Not adequate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5B7588" w:rsidRDefault="00B17E30" w:rsidP="00CF01E8">
                <w:pPr>
                  <w:rPr>
                    <w:sz w:val="20"/>
                    <w:szCs w:val="20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:rsidR="00837B2E" w:rsidRPr="005B7588" w:rsidRDefault="00837B2E" w:rsidP="00CF01E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624578015"/>
            <w:lock w:val="sdtContentLocked"/>
            <w:placeholder>
              <w:docPart w:val="70DA7CB686AF4E4E911F8A09C4DBE0F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5B7588" w:rsidTr="00BF6515">
        <w:tc>
          <w:tcPr>
            <w:tcW w:w="242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Office for Admin</w:t>
            </w:r>
            <w:r w:rsidR="00D966A9">
              <w:rPr>
                <w:rFonts w:ascii="Calibri" w:eastAsia="Calibri" w:hAnsi="Calibri" w:cs="Calibri"/>
                <w:b/>
                <w:sz w:val="20"/>
                <w:szCs w:val="20"/>
              </w:rPr>
              <w:t>istration</w:t>
            </w: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Clerk</w:t>
            </w:r>
          </w:p>
        </w:tc>
        <w:sdt>
          <w:sdtPr>
            <w:rPr>
              <w:b/>
              <w:color w:val="FFFFFF" w:themeColor="background1"/>
              <w:sz w:val="20"/>
              <w:szCs w:val="20"/>
            </w:rPr>
            <w:alias w:val="Equip"/>
            <w:tag w:val="Equip"/>
            <w:id w:val="2109380428"/>
            <w:lock w:val="sdtLocked"/>
            <w:placeholder>
              <w:docPart w:val="4D9BAF6F4809478EA8D4FAC108EA404E"/>
            </w:placeholder>
            <w:showingPlcHdr/>
            <w:comboBox>
              <w:listItem w:value="Choose an item."/>
              <w:listItem w:displayText="Adequate" w:value="Adequate"/>
              <w:listItem w:displayText="Not adequate" w:value="Not adequate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5B7588" w:rsidRDefault="00B17E30" w:rsidP="00CF01E8">
                <w:pPr>
                  <w:rPr>
                    <w:sz w:val="20"/>
                    <w:szCs w:val="20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:rsidR="00837B2E" w:rsidRPr="005B7588" w:rsidRDefault="00837B2E" w:rsidP="00CF01E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589837278"/>
            <w:lock w:val="sdtContentLocked"/>
            <w:placeholder>
              <w:docPart w:val="A7BB266EC902442AAC92059E0D986C8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5B7588" w:rsidTr="00BF6515">
        <w:tc>
          <w:tcPr>
            <w:tcW w:w="242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Science laboratory</w:t>
            </w:r>
          </w:p>
        </w:tc>
        <w:sdt>
          <w:sdtPr>
            <w:rPr>
              <w:b/>
              <w:color w:val="FFFFFF" w:themeColor="background1"/>
              <w:sz w:val="20"/>
              <w:szCs w:val="20"/>
            </w:rPr>
            <w:alias w:val="Equip"/>
            <w:tag w:val="Equip"/>
            <w:id w:val="-930195189"/>
            <w:lock w:val="sdtLocked"/>
            <w:placeholder>
              <w:docPart w:val="C4EFCA4446024C82928823780E1E9935"/>
            </w:placeholder>
            <w:showingPlcHdr/>
            <w:comboBox>
              <w:listItem w:value="Choose an item."/>
              <w:listItem w:displayText="Adequate" w:value="Adequate"/>
              <w:listItem w:displayText="Not adequate" w:value="Not adequate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5B7588" w:rsidRDefault="00B17E30" w:rsidP="00CF01E8">
                <w:pPr>
                  <w:rPr>
                    <w:sz w:val="20"/>
                    <w:szCs w:val="20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:rsidR="00837B2E" w:rsidRPr="005B7588" w:rsidRDefault="00837B2E" w:rsidP="00CF01E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964315916"/>
            <w:lock w:val="sdtContentLocked"/>
            <w:placeholder>
              <w:docPart w:val="008A7EFC95694A58810CF816BA4A9E2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5B7588" w:rsidTr="00BF6515">
        <w:tc>
          <w:tcPr>
            <w:tcW w:w="242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Library</w:t>
            </w:r>
          </w:p>
        </w:tc>
        <w:sdt>
          <w:sdtPr>
            <w:rPr>
              <w:b/>
              <w:color w:val="FFFFFF" w:themeColor="background1"/>
              <w:sz w:val="20"/>
              <w:szCs w:val="20"/>
            </w:rPr>
            <w:alias w:val="Equip"/>
            <w:tag w:val="Equip"/>
            <w:id w:val="-1309868419"/>
            <w:lock w:val="sdtLocked"/>
            <w:placeholder>
              <w:docPart w:val="54CDA5A66D6248639E290DF542AFF633"/>
            </w:placeholder>
            <w:showingPlcHdr/>
            <w:comboBox>
              <w:listItem w:value="Choose an item."/>
              <w:listItem w:displayText="Adequate" w:value="Adequate"/>
              <w:listItem w:displayText="Not adequate" w:value="Not adequate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5B7588" w:rsidRDefault="00B17E30" w:rsidP="00CF01E8">
                <w:pPr>
                  <w:rPr>
                    <w:sz w:val="20"/>
                    <w:szCs w:val="20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:rsidR="00837B2E" w:rsidRPr="005B7588" w:rsidRDefault="00837B2E" w:rsidP="00CF01E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4535499"/>
            <w:lock w:val="sdtContentLocked"/>
            <w:placeholder>
              <w:docPart w:val="21932CF0246C41AE9D82DA8F752E751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7588" w:rsidRPr="005B7588" w:rsidTr="00BF6515">
        <w:tc>
          <w:tcPr>
            <w:tcW w:w="2425" w:type="dxa"/>
            <w:shd w:val="clear" w:color="auto" w:fill="F2F2F2" w:themeFill="background1" w:themeFillShade="F2"/>
          </w:tcPr>
          <w:p w:rsidR="005B7588" w:rsidRPr="004C4941" w:rsidRDefault="005B7588" w:rsidP="00570887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Computer room</w:t>
            </w:r>
          </w:p>
        </w:tc>
        <w:sdt>
          <w:sdtPr>
            <w:rPr>
              <w:b/>
              <w:color w:val="FFFFFF" w:themeColor="background1"/>
              <w:sz w:val="20"/>
              <w:szCs w:val="20"/>
            </w:rPr>
            <w:alias w:val="Equip"/>
            <w:tag w:val="Equip"/>
            <w:id w:val="-1848858837"/>
            <w:lock w:val="sdtLocked"/>
            <w:placeholder>
              <w:docPart w:val="C8DB91A233E34E1E98B13D6569390304"/>
            </w:placeholder>
            <w:showingPlcHdr/>
            <w:comboBox>
              <w:listItem w:value="Choose an item."/>
              <w:listItem w:displayText="Adequate" w:value="Adequate"/>
              <w:listItem w:displayText="Not adequate" w:value="Not adequate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5B7588" w:rsidRPr="005B7588" w:rsidRDefault="00B17E30" w:rsidP="00CF01E8">
                <w:pPr>
                  <w:rPr>
                    <w:sz w:val="20"/>
                    <w:szCs w:val="20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:rsidR="005B7588" w:rsidRPr="005B7588" w:rsidRDefault="005B7588" w:rsidP="00CF01E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768681325"/>
            <w:lock w:val="sdtContentLocked"/>
            <w:placeholder>
              <w:docPart w:val="BF1B22F227FE432D8B3E3142AF47D32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5B7588" w:rsidRPr="005B7588" w:rsidRDefault="00AE74FA" w:rsidP="00CF01E8">
                <w:pPr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5B7588" w:rsidTr="00B71344">
        <w:tc>
          <w:tcPr>
            <w:tcW w:w="242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/>
              </w:rPr>
              <w:t>Accessibility to people with physical disabilities</w:t>
            </w:r>
          </w:p>
        </w:tc>
        <w:sdt>
          <w:sdtPr>
            <w:rPr>
              <w:b/>
              <w:color w:val="FFFFFF" w:themeColor="background1"/>
              <w:sz w:val="20"/>
              <w:szCs w:val="20"/>
            </w:rPr>
            <w:alias w:val="Equip"/>
            <w:tag w:val="Equip"/>
            <w:id w:val="260568012"/>
            <w:lock w:val="sdtLocked"/>
            <w:placeholder>
              <w:docPart w:val="BB68B1143CC24C669182128C9430D705"/>
            </w:placeholder>
            <w:showingPlcHdr/>
            <w:comboBox>
              <w:listItem w:value="Choose an item."/>
              <w:listItem w:displayText="Adequate" w:value="Adequate"/>
              <w:listItem w:displayText="Not adequate" w:value="Not adequate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5B7588" w:rsidRDefault="00837B2E" w:rsidP="00CF01E8">
                <w:pPr>
                  <w:rPr>
                    <w:sz w:val="20"/>
                    <w:szCs w:val="20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:rsidR="00837B2E" w:rsidRPr="005B7588" w:rsidRDefault="00837B2E" w:rsidP="00CF01E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477335994"/>
            <w:lock w:val="sdtContentLocked"/>
            <w:placeholder>
              <w:docPart w:val="AF08FA39820344FA80D2F391D7470FC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5B7588" w:rsidTr="00BF6515">
        <w:tc>
          <w:tcPr>
            <w:tcW w:w="242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Nutrition serving area</w:t>
            </w:r>
          </w:p>
        </w:tc>
        <w:sdt>
          <w:sdtPr>
            <w:rPr>
              <w:b/>
              <w:color w:val="FFFFFF" w:themeColor="background1"/>
              <w:sz w:val="20"/>
              <w:szCs w:val="20"/>
            </w:rPr>
            <w:alias w:val="Equip"/>
            <w:tag w:val="Equip"/>
            <w:id w:val="-655688235"/>
            <w:lock w:val="sdtLocked"/>
            <w:placeholder>
              <w:docPart w:val="2EF34934AF2C4082B989C9CAD1A33DD2"/>
            </w:placeholder>
            <w:showingPlcHdr/>
            <w:comboBox>
              <w:listItem w:value="Choose an item."/>
              <w:listItem w:displayText="Adequate" w:value="Adequate"/>
              <w:listItem w:displayText="Not adequate" w:value="Not adequate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5B7588" w:rsidRDefault="00837B2E" w:rsidP="00CF01E8">
                <w:pPr>
                  <w:rPr>
                    <w:sz w:val="20"/>
                    <w:szCs w:val="20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:rsidR="00837B2E" w:rsidRPr="005B7588" w:rsidRDefault="00837B2E" w:rsidP="00CF01E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695383038"/>
            <w:lock w:val="sdtContentLocked"/>
            <w:placeholder>
              <w:docPart w:val="10D66005B7F44CA8A491C10E2A2FD202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5B7588" w:rsidTr="00BF6515">
        <w:tc>
          <w:tcPr>
            <w:tcW w:w="242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Sick bay</w:t>
            </w:r>
          </w:p>
        </w:tc>
        <w:sdt>
          <w:sdtPr>
            <w:rPr>
              <w:b/>
              <w:color w:val="FFFFFF" w:themeColor="background1"/>
              <w:sz w:val="20"/>
              <w:szCs w:val="20"/>
            </w:rPr>
            <w:alias w:val="Equip"/>
            <w:tag w:val="Equip"/>
            <w:id w:val="1087199228"/>
            <w:lock w:val="sdtLocked"/>
            <w:placeholder>
              <w:docPart w:val="CA29D2CA4EFE47F58D8483C3B8067099"/>
            </w:placeholder>
            <w:showingPlcHdr/>
            <w:comboBox>
              <w:listItem w:value="Choose an item."/>
              <w:listItem w:displayText="Adequate" w:value="Adequate"/>
              <w:listItem w:displayText="Not adequate" w:value="Not adequate"/>
            </w:comboBox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5B7588" w:rsidRDefault="00837B2E" w:rsidP="00CF01E8">
                <w:pPr>
                  <w:rPr>
                    <w:sz w:val="20"/>
                    <w:szCs w:val="20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:rsidR="00837B2E" w:rsidRPr="005B7588" w:rsidRDefault="00837B2E" w:rsidP="00CF01E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770040346"/>
            <w:lock w:val="sdtContentLocked"/>
            <w:placeholder>
              <w:docPart w:val="6B4D726C6F25426C87C27113F4372C4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5B7588" w:rsidTr="00BF6515">
        <w:tc>
          <w:tcPr>
            <w:tcW w:w="2425" w:type="dxa"/>
            <w:shd w:val="clear" w:color="auto" w:fill="F2F2F2" w:themeFill="background1" w:themeFillShade="F2"/>
          </w:tcPr>
          <w:p w:rsidR="00837B2E" w:rsidRPr="004C4941" w:rsidRDefault="00B71344" w:rsidP="00570887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porting f</w:t>
            </w:r>
            <w:r w:rsidR="00837B2E"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acilities</w:t>
            </w:r>
          </w:p>
        </w:tc>
        <w:sdt>
          <w:sdtPr>
            <w:rPr>
              <w:b/>
              <w:color w:val="FFFFFF" w:themeColor="background1"/>
              <w:sz w:val="20"/>
              <w:szCs w:val="20"/>
            </w:rPr>
            <w:alias w:val="Equip"/>
            <w:tag w:val="Equip"/>
            <w:id w:val="-1038895854"/>
            <w:lock w:val="sdtLocked"/>
            <w:placeholder>
              <w:docPart w:val="D2F8AA163B14468CA58F2E2A3090FBAC"/>
            </w:placeholder>
            <w:showingPlcHdr/>
            <w:comboBox>
              <w:listItem w:value="Choose an item."/>
              <w:listItem w:displayText="Adequate" w:value="Adequate"/>
              <w:listItem w:displayText="Not adequate" w:value="Not adequate"/>
            </w:comboBox>
          </w:sdtPr>
          <w:sdtEndPr/>
          <w:sdtContent>
            <w:tc>
              <w:tcPr>
                <w:tcW w:w="1800" w:type="dxa"/>
                <w:shd w:val="clear" w:color="auto" w:fill="auto"/>
              </w:tcPr>
              <w:p w:rsidR="00837B2E" w:rsidRPr="005B7588" w:rsidRDefault="00837B2E" w:rsidP="00CF01E8">
                <w:pPr>
                  <w:rPr>
                    <w:sz w:val="20"/>
                    <w:szCs w:val="20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:rsidR="00837B2E" w:rsidRPr="005B7588" w:rsidRDefault="00837B2E" w:rsidP="00CF01E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315888824"/>
            <w:lock w:val="sdtContentLocked"/>
            <w:placeholder>
              <w:docPart w:val="A9B57160CBD74DA2A1B0B48CE96B611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595611" w:rsidRPr="00952B15" w:rsidRDefault="00595611" w:rsidP="00595611">
      <w:pPr>
        <w:spacing w:after="0" w:line="240" w:lineRule="auto"/>
        <w:rPr>
          <w:rFonts w:ascii="Calibri" w:eastAsia="Calibri" w:hAnsi="Calibri" w:cs="Calibri"/>
          <w:lang w:val="en-ZA"/>
        </w:rPr>
      </w:pPr>
    </w:p>
    <w:tbl>
      <w:tblPr>
        <w:tblW w:w="1080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440"/>
        <w:gridCol w:w="1080"/>
        <w:gridCol w:w="1350"/>
        <w:gridCol w:w="2340"/>
        <w:gridCol w:w="2790"/>
      </w:tblGrid>
      <w:tr w:rsidR="005B7588" w:rsidRPr="005B7588" w:rsidTr="0018723F">
        <w:trPr>
          <w:trHeight w:val="192"/>
          <w:tblHeader/>
        </w:trPr>
        <w:tc>
          <w:tcPr>
            <w:tcW w:w="10803" w:type="dxa"/>
            <w:gridSpan w:val="6"/>
            <w:shd w:val="clear" w:color="auto" w:fill="000000" w:themeFill="text1"/>
            <w:vAlign w:val="center"/>
          </w:tcPr>
          <w:p w:rsidR="005B7588" w:rsidRPr="005B7588" w:rsidRDefault="005B7588" w:rsidP="0059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8.2 CORE INDICATORS</w:t>
            </w:r>
          </w:p>
        </w:tc>
      </w:tr>
      <w:tr w:rsidR="005B7588" w:rsidRPr="005B7588" w:rsidTr="0018723F">
        <w:trPr>
          <w:trHeight w:val="192"/>
          <w:tblHeader/>
        </w:trPr>
        <w:tc>
          <w:tcPr>
            <w:tcW w:w="801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B7588" w:rsidRPr="005B7588" w:rsidRDefault="005B7588" w:rsidP="0059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B7588" w:rsidRPr="005B7588" w:rsidRDefault="005B7588" w:rsidP="0059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</w:tc>
      </w:tr>
      <w:tr w:rsidR="005B7588" w:rsidRPr="005B7588" w:rsidTr="00C174AC">
        <w:trPr>
          <w:trHeight w:val="192"/>
          <w:tblHeader/>
        </w:trPr>
        <w:tc>
          <w:tcPr>
            <w:tcW w:w="1803" w:type="dxa"/>
            <w:shd w:val="clear" w:color="auto" w:fill="808080" w:themeFill="background1" w:themeFillShade="80"/>
            <w:vAlign w:val="center"/>
          </w:tcPr>
          <w:p w:rsidR="005B7588" w:rsidRPr="005B7588" w:rsidRDefault="005B7588" w:rsidP="0059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bookmarkStart w:id="17" w:name="_Hlk42166713"/>
            <w:bookmarkStart w:id="18" w:name="_Hlk14871044"/>
            <w:r w:rsidRPr="005B7588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RITERIA</w:t>
            </w:r>
          </w:p>
        </w:tc>
        <w:tc>
          <w:tcPr>
            <w:tcW w:w="2520" w:type="dxa"/>
            <w:gridSpan w:val="2"/>
            <w:shd w:val="clear" w:color="auto" w:fill="808080" w:themeFill="background1" w:themeFillShade="80"/>
            <w:vAlign w:val="center"/>
          </w:tcPr>
          <w:p w:rsidR="005B7588" w:rsidRPr="005B7588" w:rsidRDefault="005B7588" w:rsidP="0059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ORE INDICATOR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B7588" w:rsidRPr="005B7588" w:rsidRDefault="005B7588" w:rsidP="0059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RESPONSE</w:t>
            </w:r>
          </w:p>
        </w:tc>
        <w:tc>
          <w:tcPr>
            <w:tcW w:w="2340" w:type="dxa"/>
            <w:shd w:val="clear" w:color="auto" w:fill="808080" w:themeFill="background1" w:themeFillShade="80"/>
            <w:vAlign w:val="center"/>
          </w:tcPr>
          <w:p w:rsidR="005B7588" w:rsidRPr="005B7588" w:rsidRDefault="005B7588" w:rsidP="0059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Provide reasons for your response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:rsidR="005B7588" w:rsidRDefault="005B7588" w:rsidP="005B7588">
            <w:pPr>
              <w:tabs>
                <w:tab w:val="left" w:pos="685"/>
              </w:tabs>
              <w:spacing w:after="0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:rsidR="005B7588" w:rsidRPr="005B7588" w:rsidRDefault="005B7588" w:rsidP="005B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(For officials use)</w:t>
            </w:r>
          </w:p>
        </w:tc>
      </w:tr>
      <w:tr w:rsidR="00837B2E" w:rsidRPr="005B7588" w:rsidTr="00565847">
        <w:tc>
          <w:tcPr>
            <w:tcW w:w="1803" w:type="dxa"/>
            <w:vMerge w:val="restart"/>
            <w:shd w:val="clear" w:color="auto" w:fill="F2F2F2"/>
            <w:vAlign w:val="bottom"/>
          </w:tcPr>
          <w:p w:rsidR="00837B2E" w:rsidRPr="005B7588" w:rsidRDefault="00837B2E" w:rsidP="0057088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Basic Services</w:t>
            </w:r>
          </w:p>
          <w:p w:rsidR="00837B2E" w:rsidRPr="005B7588" w:rsidRDefault="00837B2E" w:rsidP="00595611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  <w:p w:rsidR="00837B2E" w:rsidRPr="005B7588" w:rsidRDefault="00837B2E" w:rsidP="00595611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:rsidR="00837B2E" w:rsidRPr="005B7588" w:rsidRDefault="00837B2E" w:rsidP="0057088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5B758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he school has reliable </w:t>
            </w:r>
            <w:r w:rsidRPr="005B7588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water supply</w:t>
            </w:r>
            <w:r w:rsidRPr="005B758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Infrastructure"/>
            <w:tag w:val="Infrastructure"/>
            <w:id w:val="1085957166"/>
            <w:lock w:val="sdtLocked"/>
            <w:placeholder>
              <w:docPart w:val="10761B4E986A449E850BA8DE09A239A0"/>
            </w:placeholder>
            <w:showingPlcHdr/>
            <w:comboBox>
              <w:listItem w:value="Choose an item."/>
              <w:listItem w:displayText="Poor" w:value="Poor"/>
              <w:listItem w:displayText="Satisfactory" w:value="Satisfactory"/>
              <w:listItem w:displayText="Good" w:value="Good"/>
            </w:combo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5B7588" w:rsidRDefault="003F7688" w:rsidP="0059561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val="en-GB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FFFFFF"/>
          </w:tcPr>
          <w:p w:rsidR="00837B2E" w:rsidRPr="005B7588" w:rsidRDefault="00837B2E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2073341759"/>
            <w:lock w:val="sdtContentLocked"/>
            <w:placeholder>
              <w:docPart w:val="409A5ABA8BBC44508024186CB928424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5B7588" w:rsidTr="00565847">
        <w:trPr>
          <w:trHeight w:val="593"/>
        </w:trPr>
        <w:tc>
          <w:tcPr>
            <w:tcW w:w="1803" w:type="dxa"/>
            <w:vMerge/>
            <w:shd w:val="clear" w:color="auto" w:fill="F2F2F2"/>
            <w:vAlign w:val="center"/>
          </w:tcPr>
          <w:p w:rsidR="00837B2E" w:rsidRPr="005B7588" w:rsidRDefault="00837B2E" w:rsidP="0057088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:rsidR="00837B2E" w:rsidRPr="005B7588" w:rsidRDefault="00837B2E" w:rsidP="0057088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he school has functional </w:t>
            </w:r>
            <w:r w:rsidRPr="005B7588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lectrical supply</w:t>
            </w:r>
            <w:r w:rsidRPr="005B758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Infrastructure"/>
            <w:tag w:val="Infrastructure"/>
            <w:id w:val="-163010487"/>
            <w:lock w:val="sdtLocked"/>
            <w:placeholder>
              <w:docPart w:val="9CF4B61267C942C7818405EED91E9119"/>
            </w:placeholder>
            <w:showingPlcHdr/>
            <w:comboBox>
              <w:listItem w:value="Choose an item."/>
              <w:listItem w:displayText="Poor" w:value="Poor"/>
              <w:listItem w:displayText="Satisfactory" w:value="Satisfactory"/>
              <w:listItem w:displayText="Good" w:value="Good"/>
            </w:combo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5B7588" w:rsidRDefault="003F7688" w:rsidP="003E6CC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val="en-GB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FFFFFF"/>
          </w:tcPr>
          <w:p w:rsidR="00837B2E" w:rsidRPr="005B7588" w:rsidRDefault="00837B2E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042024557"/>
            <w:lock w:val="sdtContentLocked"/>
            <w:placeholder>
              <w:docPart w:val="8BD4300670144C8DAD00982FB6C8704B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5B7588" w:rsidTr="00565847">
        <w:trPr>
          <w:trHeight w:val="1043"/>
        </w:trPr>
        <w:tc>
          <w:tcPr>
            <w:tcW w:w="1803" w:type="dxa"/>
            <w:vMerge/>
            <w:shd w:val="clear" w:color="auto" w:fill="F2F2F2"/>
            <w:vAlign w:val="center"/>
          </w:tcPr>
          <w:p w:rsidR="00837B2E" w:rsidRPr="005B7588" w:rsidRDefault="00837B2E" w:rsidP="0057088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:rsidR="00837B2E" w:rsidRPr="005B7588" w:rsidRDefault="00837B2E" w:rsidP="0057088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5B758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he </w:t>
            </w:r>
            <w:r w:rsidRPr="005B7588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ablution facilities</w:t>
            </w:r>
            <w:r w:rsidRPr="005B758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t the school are appropriate, sufficient and in working order.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Infrastructure"/>
            <w:tag w:val="Infrastructure"/>
            <w:id w:val="1027997976"/>
            <w:lock w:val="sdtLocked"/>
            <w:placeholder>
              <w:docPart w:val="13E3F814BA8946F3A7438D2407E37924"/>
            </w:placeholder>
            <w:showingPlcHdr/>
            <w:comboBox>
              <w:listItem w:value="Choose an item."/>
              <w:listItem w:displayText="Poor" w:value="Poor"/>
              <w:listItem w:displayText="Satisfactory" w:value="Satisfactory"/>
              <w:listItem w:displayText="Good" w:value="Good"/>
            </w:combo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5B7588" w:rsidRDefault="003F7688" w:rsidP="003E6CC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val="en-GB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FFFFFF"/>
          </w:tcPr>
          <w:p w:rsidR="00837B2E" w:rsidRPr="005B7588" w:rsidRDefault="00837B2E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166666778"/>
            <w:lock w:val="sdtContentLocked"/>
            <w:placeholder>
              <w:docPart w:val="1291373EB3D740B9B82296C2415972F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5B7588" w:rsidTr="00B71344">
        <w:trPr>
          <w:trHeight w:val="480"/>
        </w:trPr>
        <w:tc>
          <w:tcPr>
            <w:tcW w:w="1803" w:type="dxa"/>
            <w:shd w:val="clear" w:color="auto" w:fill="F2F2F2"/>
            <w:vAlign w:val="center"/>
          </w:tcPr>
          <w:p w:rsidR="00837B2E" w:rsidRDefault="00837B2E" w:rsidP="0057088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Classrooms </w:t>
            </w:r>
          </w:p>
          <w:p w:rsidR="00D966A9" w:rsidRDefault="00D966A9" w:rsidP="00D966A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  <w:p w:rsidR="00D966A9" w:rsidRDefault="00D966A9" w:rsidP="00D966A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  <w:p w:rsidR="00D966A9" w:rsidRDefault="00D966A9" w:rsidP="00D966A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  <w:p w:rsidR="00D966A9" w:rsidRDefault="00D966A9" w:rsidP="00D966A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  <w:p w:rsidR="00D966A9" w:rsidRDefault="00D966A9" w:rsidP="00D966A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  <w:p w:rsidR="00D966A9" w:rsidRPr="005B7588" w:rsidRDefault="00D966A9" w:rsidP="00D966A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:rsidR="00837B2E" w:rsidRPr="005B7588" w:rsidRDefault="00837B2E" w:rsidP="0057088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5B758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Classroom </w:t>
            </w:r>
            <w:r w:rsidRPr="005B7588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accommodation</w:t>
            </w:r>
            <w:r w:rsidRPr="005B758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is sufficient and appropriately utilised.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Infrastructure"/>
            <w:tag w:val="Infrastructure"/>
            <w:id w:val="1394537204"/>
            <w:lock w:val="sdtLocked"/>
            <w:placeholder>
              <w:docPart w:val="85B872106CEA4B4286B102DFB24405E2"/>
            </w:placeholder>
            <w:showingPlcHdr/>
            <w:comboBox>
              <w:listItem w:value="Choose an item."/>
              <w:listItem w:displayText="Poor" w:value="Poor"/>
              <w:listItem w:displayText="Satisfactory" w:value="Satisfactory"/>
              <w:listItem w:displayText="Good" w:value="Good"/>
            </w:combo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5B7588" w:rsidRDefault="00837B2E" w:rsidP="003E6CC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val="en-GB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FFFFFF"/>
          </w:tcPr>
          <w:p w:rsidR="00837B2E" w:rsidRPr="005B7588" w:rsidRDefault="00837B2E" w:rsidP="0056584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390617336"/>
            <w:lock w:val="sdtContentLocked"/>
            <w:placeholder>
              <w:docPart w:val="B4459D2843E9435288A6D3AF37AAF996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75A5" w:rsidRPr="005B7588" w:rsidTr="00B71344">
        <w:trPr>
          <w:trHeight w:val="480"/>
        </w:trPr>
        <w:tc>
          <w:tcPr>
            <w:tcW w:w="1803" w:type="dxa"/>
            <w:shd w:val="clear" w:color="auto" w:fill="F2F2F2"/>
          </w:tcPr>
          <w:p w:rsidR="00D966A9" w:rsidRDefault="00D175A5" w:rsidP="0057088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lastRenderedPageBreak/>
              <w:t>School terrain</w:t>
            </w:r>
          </w:p>
          <w:p w:rsidR="00D175A5" w:rsidRPr="00D966A9" w:rsidRDefault="00D175A5" w:rsidP="00D966A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:rsidR="00D175A5" w:rsidRPr="005B7588" w:rsidRDefault="00D175A5" w:rsidP="0057088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The school has appropriate </w:t>
            </w:r>
            <w:r w:rsidRPr="005B758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/>
              </w:rPr>
              <w:t>grounds</w:t>
            </w:r>
            <w:r w:rsidRPr="005B7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ascii="Calibri" w:eastAsia="Times New Roman" w:hAnsi="Calibri" w:cs="Calibri"/>
              <w:b/>
              <w:color w:val="FFFFFF" w:themeColor="background1"/>
              <w:sz w:val="20"/>
              <w:szCs w:val="20"/>
              <w:lang w:val="en-GB"/>
            </w:rPr>
            <w:alias w:val="Infrastructure"/>
            <w:tag w:val="Infrastructure"/>
            <w:id w:val="1356622328"/>
            <w:lock w:val="sdtLocked"/>
            <w:placeholder>
              <w:docPart w:val="ED22561C34104A8C9D8E658882F97FF4"/>
            </w:placeholder>
            <w:showingPlcHdr/>
            <w:comboBox>
              <w:listItem w:value="Choose an item."/>
              <w:listItem w:displayText="Poor" w:value="Poor"/>
              <w:listItem w:displayText="Satisfactory" w:value="Satisfactory"/>
              <w:listItem w:displayText="Good" w:value="Good"/>
            </w:combo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175A5" w:rsidRPr="005B7588" w:rsidRDefault="00D175A5" w:rsidP="001A26E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val="en-GB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  <w:tcBorders>
              <w:bottom w:val="single" w:sz="4" w:space="0" w:color="000000"/>
            </w:tcBorders>
            <w:shd w:val="clear" w:color="auto" w:fill="FFFFFF"/>
          </w:tcPr>
          <w:p w:rsidR="00D175A5" w:rsidRPr="005B7588" w:rsidRDefault="00D175A5" w:rsidP="0056584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02930643"/>
            <w:lock w:val="sdtContentLocked"/>
            <w:placeholder>
              <w:docPart w:val="4BCF785FCBAD47569F76E120B62F4FA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D175A5" w:rsidRPr="006E2E04" w:rsidRDefault="00D175A5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6A9" w:rsidRPr="005B7588" w:rsidTr="00794D1D">
        <w:trPr>
          <w:trHeight w:val="251"/>
        </w:trPr>
        <w:tc>
          <w:tcPr>
            <w:tcW w:w="1803" w:type="dxa"/>
            <w:vMerge w:val="restart"/>
            <w:shd w:val="clear" w:color="auto" w:fill="F2F2F2"/>
            <w:vAlign w:val="center"/>
          </w:tcPr>
          <w:p w:rsidR="00D966A9" w:rsidRPr="00B71344" w:rsidRDefault="00B71344" w:rsidP="0057088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B71344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Maintenance</w:t>
            </w:r>
          </w:p>
          <w:p w:rsidR="00D966A9" w:rsidRPr="005B7588" w:rsidRDefault="00D966A9" w:rsidP="00D966A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vi) The school implements initiatives to protect and </w:t>
            </w:r>
            <w:r w:rsidRPr="005B758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/>
              </w:rPr>
              <w:t>maintain infrastructure</w:t>
            </w:r>
            <w:r w:rsidRPr="005B7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Wall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023323526"/>
            <w:lock w:val="sdtLocked"/>
            <w:placeholder>
              <w:docPart w:val="FFE423432C654F0884B78934B70A07C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966A9" w:rsidRPr="005B7588" w:rsidRDefault="00D966A9" w:rsidP="000920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FFFFFF" w:themeFill="background1"/>
          </w:tcPr>
          <w:p w:rsidR="00D966A9" w:rsidRPr="005B7588" w:rsidRDefault="00D966A9" w:rsidP="00230163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976761928"/>
            <w:lock w:val="sdtContentLocked"/>
            <w:placeholder>
              <w:docPart w:val="2DDC1D9A4EFE478EA8730ECA0B1395A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D966A9" w:rsidRPr="006E2E04" w:rsidRDefault="00D966A9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6A9" w:rsidRPr="005B7588" w:rsidTr="00AE74FA">
        <w:trPr>
          <w:trHeight w:val="242"/>
        </w:trPr>
        <w:tc>
          <w:tcPr>
            <w:tcW w:w="1803" w:type="dxa"/>
            <w:vMerge/>
            <w:shd w:val="clear" w:color="auto" w:fill="F2F2F2"/>
            <w:vAlign w:val="center"/>
          </w:tcPr>
          <w:p w:rsidR="00D966A9" w:rsidRPr="005B7588" w:rsidRDefault="00D966A9" w:rsidP="000920E7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D966A9" w:rsidRPr="005B7588" w:rsidRDefault="00D966A9" w:rsidP="00092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Ceiling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2139017439"/>
            <w:lock w:val="sdtLocked"/>
            <w:placeholder>
              <w:docPart w:val="93392B727A174EF4923C9FED3E9475F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966A9" w:rsidRPr="005B7588" w:rsidRDefault="00D966A9" w:rsidP="000920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FFFFFF" w:themeFill="background1"/>
          </w:tcPr>
          <w:p w:rsidR="00D966A9" w:rsidRPr="005B7588" w:rsidRDefault="00D966A9" w:rsidP="00230163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872615736"/>
            <w:lock w:val="sdtContentLocked"/>
            <w:placeholder>
              <w:docPart w:val="6F1DADB6F5BA47529142707874A6FFFF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D966A9" w:rsidRPr="006E2E04" w:rsidRDefault="00D966A9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6A9" w:rsidRPr="005B7588" w:rsidTr="00B71344">
        <w:trPr>
          <w:trHeight w:val="260"/>
        </w:trPr>
        <w:tc>
          <w:tcPr>
            <w:tcW w:w="1803" w:type="dxa"/>
            <w:vMerge/>
            <w:shd w:val="clear" w:color="auto" w:fill="F2F2F2"/>
            <w:vAlign w:val="center"/>
          </w:tcPr>
          <w:p w:rsidR="00D966A9" w:rsidRPr="005B7588" w:rsidRDefault="00D966A9" w:rsidP="000920E7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D966A9" w:rsidRPr="005B7588" w:rsidRDefault="00D966A9" w:rsidP="00092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oor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1738273625"/>
            <w:lock w:val="sdtLocked"/>
            <w:placeholder>
              <w:docPart w:val="77D93FFF5C974585B88AE3B79DEC5AA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966A9" w:rsidRPr="005B7588" w:rsidRDefault="00D966A9" w:rsidP="000920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FFFFFF" w:themeFill="background1"/>
          </w:tcPr>
          <w:p w:rsidR="00D966A9" w:rsidRPr="005B7588" w:rsidRDefault="00D966A9" w:rsidP="00230163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864788937"/>
            <w:lock w:val="sdtContentLocked"/>
            <w:placeholder>
              <w:docPart w:val="AD3325A30E044B209E1B33B8A5FF5C3A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D966A9" w:rsidRPr="006E2E04" w:rsidRDefault="00D966A9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6A9" w:rsidRPr="005B7588" w:rsidTr="00B71344">
        <w:trPr>
          <w:trHeight w:val="206"/>
        </w:trPr>
        <w:tc>
          <w:tcPr>
            <w:tcW w:w="1803" w:type="dxa"/>
            <w:vMerge/>
            <w:shd w:val="clear" w:color="auto" w:fill="F2F2F2"/>
            <w:vAlign w:val="center"/>
          </w:tcPr>
          <w:p w:rsidR="00D966A9" w:rsidRPr="005B7588" w:rsidRDefault="00D966A9" w:rsidP="000920E7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D966A9" w:rsidRPr="005B7588" w:rsidRDefault="00D966A9" w:rsidP="00092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Window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752434180"/>
            <w:lock w:val="sdtLocked"/>
            <w:placeholder>
              <w:docPart w:val="F9234DF093D6444CAC715CF2D31A7B2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966A9" w:rsidRPr="005B7588" w:rsidRDefault="00B71344" w:rsidP="000920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FFFFFF" w:themeFill="background1"/>
          </w:tcPr>
          <w:p w:rsidR="00D966A9" w:rsidRPr="005B7588" w:rsidRDefault="00D966A9" w:rsidP="00230163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22436824"/>
            <w:lock w:val="sdtContentLocked"/>
            <w:placeholder>
              <w:docPart w:val="50F04409AAF5425A9FCF8941CF01263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D966A9" w:rsidRPr="006E2E04" w:rsidRDefault="00D966A9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6A9" w:rsidRPr="005B7588" w:rsidTr="00AE74FA">
        <w:trPr>
          <w:trHeight w:val="251"/>
        </w:trPr>
        <w:tc>
          <w:tcPr>
            <w:tcW w:w="1803" w:type="dxa"/>
            <w:vMerge/>
            <w:shd w:val="clear" w:color="auto" w:fill="F2F2F2"/>
            <w:vAlign w:val="center"/>
          </w:tcPr>
          <w:p w:rsidR="00D966A9" w:rsidRPr="005B7588" w:rsidRDefault="00D966A9" w:rsidP="000920E7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D966A9" w:rsidRPr="005B7588" w:rsidRDefault="00D966A9" w:rsidP="00092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Floor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67955364"/>
            <w:lock w:val="sdtLocked"/>
            <w:placeholder>
              <w:docPart w:val="7FA1E04CAE1B437A8B0DE51CC4D28E2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966A9" w:rsidRPr="005B7588" w:rsidRDefault="00D966A9" w:rsidP="000920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FFFFFF" w:themeFill="background1"/>
          </w:tcPr>
          <w:p w:rsidR="00D966A9" w:rsidRPr="005B7588" w:rsidRDefault="00D966A9" w:rsidP="00230163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267347879"/>
            <w:lock w:val="sdtContentLocked"/>
            <w:placeholder>
              <w:docPart w:val="F16A95EBA0F945E1B9D6B621516E94A5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D966A9" w:rsidRPr="006E2E04" w:rsidRDefault="00D966A9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6A9" w:rsidRPr="005B7588" w:rsidTr="00D966A9">
        <w:trPr>
          <w:trHeight w:val="50"/>
        </w:trPr>
        <w:tc>
          <w:tcPr>
            <w:tcW w:w="1803" w:type="dxa"/>
            <w:vMerge/>
            <w:shd w:val="clear" w:color="auto" w:fill="F2F2F2"/>
            <w:vAlign w:val="center"/>
          </w:tcPr>
          <w:p w:rsidR="00D966A9" w:rsidRPr="005B7588" w:rsidRDefault="00D966A9" w:rsidP="000920E7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D966A9" w:rsidRPr="005B7588" w:rsidRDefault="00D966A9" w:rsidP="00092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Toilet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427003134"/>
            <w:lock w:val="sdtLocked"/>
            <w:placeholder>
              <w:docPart w:val="0469A0E7397C422AB2E619EA262DC8E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966A9" w:rsidRPr="005B7588" w:rsidRDefault="00D966A9" w:rsidP="000920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FFFFFF" w:themeFill="background1"/>
          </w:tcPr>
          <w:p w:rsidR="00D966A9" w:rsidRPr="005B7588" w:rsidRDefault="00D966A9" w:rsidP="00230163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280606369"/>
            <w:lock w:val="sdtContentLocked"/>
            <w:placeholder>
              <w:docPart w:val="3B22C6F6A2BE4369BA02D6F2560DE67E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D966A9" w:rsidRPr="006E2E04" w:rsidRDefault="00D966A9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6A9" w:rsidRPr="005B7588" w:rsidTr="00AE74FA">
        <w:trPr>
          <w:trHeight w:val="251"/>
        </w:trPr>
        <w:tc>
          <w:tcPr>
            <w:tcW w:w="1803" w:type="dxa"/>
            <w:vMerge/>
            <w:shd w:val="clear" w:color="auto" w:fill="F2F2F2"/>
            <w:vAlign w:val="center"/>
          </w:tcPr>
          <w:p w:rsidR="00D966A9" w:rsidRPr="005B7588" w:rsidRDefault="00D966A9" w:rsidP="000920E7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D966A9" w:rsidRPr="005B7588" w:rsidRDefault="00D966A9" w:rsidP="00092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Tap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671636857"/>
            <w:lock w:val="sdtLocked"/>
            <w:placeholder>
              <w:docPart w:val="AD7D8C1AE8A941C5AD0A00D9C61D431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966A9" w:rsidRPr="005B7588" w:rsidRDefault="00D966A9" w:rsidP="000920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FFFFFF" w:themeFill="background1"/>
          </w:tcPr>
          <w:p w:rsidR="00D966A9" w:rsidRPr="005B7588" w:rsidRDefault="00D966A9" w:rsidP="00230163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069726780"/>
            <w:lock w:val="sdtContentLocked"/>
            <w:placeholder>
              <w:docPart w:val="263E56532DE942F5B40D3C59AF219D5D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D966A9" w:rsidRPr="006E2E04" w:rsidRDefault="00D966A9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6A9" w:rsidRPr="005B7588" w:rsidTr="00AE74FA">
        <w:trPr>
          <w:trHeight w:val="251"/>
        </w:trPr>
        <w:tc>
          <w:tcPr>
            <w:tcW w:w="1803" w:type="dxa"/>
            <w:vMerge/>
            <w:shd w:val="clear" w:color="auto" w:fill="F2F2F2"/>
            <w:vAlign w:val="center"/>
          </w:tcPr>
          <w:p w:rsidR="00D966A9" w:rsidRPr="005B7588" w:rsidRDefault="00D966A9" w:rsidP="000920E7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D966A9" w:rsidRPr="005B7588" w:rsidRDefault="00D966A9" w:rsidP="00092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lectrical fitting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1968010927"/>
            <w:lock w:val="sdtLocked"/>
            <w:placeholder>
              <w:docPart w:val="6DCAA30E686B480C90A5BB75E6F86CF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966A9" w:rsidRPr="005B7588" w:rsidRDefault="00D966A9" w:rsidP="000920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FFFFFF" w:themeFill="background1"/>
          </w:tcPr>
          <w:p w:rsidR="00D966A9" w:rsidRPr="005B7588" w:rsidRDefault="00D966A9" w:rsidP="00230163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453554863"/>
            <w:lock w:val="sdtContentLocked"/>
            <w:placeholder>
              <w:docPart w:val="F54ED91A504648839152DE550C983FE1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D966A9" w:rsidRPr="006E2E04" w:rsidRDefault="00D966A9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6A9" w:rsidRPr="005B7588" w:rsidTr="00AE74FA">
        <w:trPr>
          <w:trHeight w:val="251"/>
        </w:trPr>
        <w:tc>
          <w:tcPr>
            <w:tcW w:w="1803" w:type="dxa"/>
            <w:vMerge/>
            <w:shd w:val="clear" w:color="auto" w:fill="F2F2F2"/>
            <w:vAlign w:val="center"/>
          </w:tcPr>
          <w:p w:rsidR="00D966A9" w:rsidRPr="005B7588" w:rsidRDefault="00D966A9" w:rsidP="000920E7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Roof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210730"/>
            <w:lock w:val="sdtLocked"/>
            <w:placeholder>
              <w:docPart w:val="EF1E6981327C48EF93F9368D3DE27ED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966A9" w:rsidRPr="005B7588" w:rsidRDefault="00D966A9" w:rsidP="000920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FFFFFF" w:themeFill="background1"/>
          </w:tcPr>
          <w:p w:rsidR="00D966A9" w:rsidRPr="005B7588" w:rsidRDefault="00D966A9" w:rsidP="00230163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485014394"/>
            <w:lock w:val="sdtContentLocked"/>
            <w:placeholder>
              <w:docPart w:val="385118FA28F04E92ABC4C517D4AD025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D966A9" w:rsidRPr="006E2E04" w:rsidRDefault="00D966A9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6A9" w:rsidRPr="005B7588" w:rsidTr="00AE74FA">
        <w:trPr>
          <w:trHeight w:val="251"/>
        </w:trPr>
        <w:tc>
          <w:tcPr>
            <w:tcW w:w="1803" w:type="dxa"/>
            <w:vMerge/>
            <w:shd w:val="clear" w:color="auto" w:fill="F2F2F2"/>
            <w:vAlign w:val="center"/>
          </w:tcPr>
          <w:p w:rsidR="00D966A9" w:rsidRPr="005B7588" w:rsidRDefault="00D966A9" w:rsidP="000920E7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Fence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716586556"/>
            <w:lock w:val="sdtLocked"/>
            <w:placeholder>
              <w:docPart w:val="A29103DB054D4BF5937945502042591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966A9" w:rsidRPr="005B7588" w:rsidRDefault="00D966A9" w:rsidP="000920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FFFFFF" w:themeFill="background1"/>
          </w:tcPr>
          <w:p w:rsidR="00D966A9" w:rsidRPr="005B7588" w:rsidRDefault="00D966A9" w:rsidP="00230163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615939818"/>
            <w:lock w:val="sdtContentLocked"/>
            <w:placeholder>
              <w:docPart w:val="CC882734F0FA4C26A28B7189AE11397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D966A9" w:rsidRPr="006E2E04" w:rsidRDefault="00D966A9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6A9" w:rsidRPr="005B7588" w:rsidTr="00AE74FA">
        <w:trPr>
          <w:trHeight w:val="251"/>
        </w:trPr>
        <w:tc>
          <w:tcPr>
            <w:tcW w:w="1803" w:type="dxa"/>
            <w:vMerge/>
            <w:shd w:val="clear" w:color="auto" w:fill="F2F2F2"/>
            <w:vAlign w:val="center"/>
          </w:tcPr>
          <w:p w:rsidR="00D966A9" w:rsidRPr="005B7588" w:rsidRDefault="00D966A9" w:rsidP="000920E7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Gutter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322269290"/>
            <w:lock w:val="sdtLocked"/>
            <w:placeholder>
              <w:docPart w:val="E0533953842C451BA7B3806351AAE3E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966A9" w:rsidRPr="005B7588" w:rsidRDefault="00D966A9" w:rsidP="000920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FFFFFF" w:themeFill="background1"/>
          </w:tcPr>
          <w:p w:rsidR="00D966A9" w:rsidRPr="005B7588" w:rsidRDefault="00D966A9" w:rsidP="00230163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2114963152"/>
            <w:lock w:val="sdtContentLocked"/>
            <w:placeholder>
              <w:docPart w:val="B7A1DBBF54A44565A951477F7878F07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D966A9" w:rsidRPr="006E2E04" w:rsidRDefault="00D966A9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6A9" w:rsidRPr="005B7588" w:rsidTr="00AE74FA">
        <w:trPr>
          <w:trHeight w:val="251"/>
        </w:trPr>
        <w:tc>
          <w:tcPr>
            <w:tcW w:w="1803" w:type="dxa"/>
            <w:vMerge/>
            <w:shd w:val="clear" w:color="auto" w:fill="F2F2F2"/>
            <w:vAlign w:val="center"/>
          </w:tcPr>
          <w:p w:rsidR="00D966A9" w:rsidRPr="005B7588" w:rsidRDefault="00D966A9" w:rsidP="000920E7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Walkway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122530612"/>
            <w:lock w:val="sdtLocked"/>
            <w:placeholder>
              <w:docPart w:val="AC14001524BC46C79419B5CCE3B4E65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966A9" w:rsidRPr="005B7588" w:rsidRDefault="00D966A9" w:rsidP="000920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FFFFFF" w:themeFill="background1"/>
          </w:tcPr>
          <w:p w:rsidR="00D966A9" w:rsidRPr="005B7588" w:rsidRDefault="00D966A9" w:rsidP="00230163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625380708"/>
            <w:lock w:val="sdtContentLocked"/>
            <w:placeholder>
              <w:docPart w:val="7773E6A2B91A4BDE8B832DBA38A7E54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D966A9" w:rsidRPr="006E2E04" w:rsidRDefault="00D966A9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6A9" w:rsidRPr="005B7588" w:rsidTr="007A0C41">
        <w:trPr>
          <w:trHeight w:val="251"/>
        </w:trPr>
        <w:tc>
          <w:tcPr>
            <w:tcW w:w="1803" w:type="dxa"/>
            <w:vMerge/>
            <w:shd w:val="clear" w:color="auto" w:fill="F2F2F2"/>
            <w:vAlign w:val="center"/>
          </w:tcPr>
          <w:p w:rsidR="00D966A9" w:rsidRPr="005B7588" w:rsidRDefault="00D966A9" w:rsidP="000920E7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966A9" w:rsidRPr="005B7588" w:rsidRDefault="00D966A9" w:rsidP="008F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5B7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aircase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405738873"/>
            <w:lock w:val="sdtLocked"/>
            <w:placeholder>
              <w:docPart w:val="A78DE26165D647FB9DA5CED5F3EC60C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D966A9" w:rsidRPr="005B7588" w:rsidRDefault="00D966A9" w:rsidP="000920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5B75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FFFFFF" w:themeFill="background1"/>
          </w:tcPr>
          <w:p w:rsidR="00D966A9" w:rsidRPr="005B7588" w:rsidRDefault="00D966A9" w:rsidP="00230163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619385114"/>
            <w:lock w:val="sdtContentLocked"/>
            <w:placeholder>
              <w:docPart w:val="96DF9899086748E8A5B93619E6EFCCB9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D966A9" w:rsidRPr="006E2E04" w:rsidRDefault="00D966A9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17"/>
      <w:tr w:rsidR="00E25BE1" w:rsidRPr="005B7588" w:rsidTr="007A0C41">
        <w:trPr>
          <w:trHeight w:val="1156"/>
        </w:trPr>
        <w:tc>
          <w:tcPr>
            <w:tcW w:w="1080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25BE1" w:rsidRPr="005B7588" w:rsidRDefault="00E25BE1" w:rsidP="008C4B8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326"/>
              <w:gridCol w:w="1558"/>
              <w:gridCol w:w="1558"/>
              <w:gridCol w:w="1559"/>
              <w:gridCol w:w="1109"/>
            </w:tblGrid>
            <w:tr w:rsidR="00E25BE1" w:rsidTr="0018723F">
              <w:trPr>
                <w:jc w:val="center"/>
              </w:trPr>
              <w:tc>
                <w:tcPr>
                  <w:tcW w:w="8635" w:type="dxa"/>
                  <w:gridSpan w:val="6"/>
                </w:tcPr>
                <w:p w:rsidR="00E25BE1" w:rsidRDefault="00E25BE1" w:rsidP="009D726A">
                  <w:bookmarkStart w:id="19" w:name="_Hlk23500196"/>
                  <w:r>
                    <w:rPr>
                      <w:rFonts w:ascii="Calibri" w:eastAsia="Calibri" w:hAnsi="Calibri" w:cs="Calibri"/>
                      <w:b/>
                      <w:color w:val="7030A0"/>
                      <w:sz w:val="20"/>
                      <w:szCs w:val="20"/>
                    </w:rPr>
                    <w:t>SI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: Count 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the respective 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cell colours from </w:t>
                  </w:r>
                  <w:r w:rsidR="00F87BD3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the 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bove tables and insert below.</w:t>
                  </w:r>
                </w:p>
              </w:tc>
            </w:tr>
            <w:tr w:rsidR="00E25BE1" w:rsidTr="00C43800">
              <w:trPr>
                <w:jc w:val="center"/>
              </w:trPr>
              <w:tc>
                <w:tcPr>
                  <w:tcW w:w="1525" w:type="dxa"/>
                  <w:shd w:val="clear" w:color="auto" w:fill="00B050"/>
                </w:tcPr>
                <w:p w:rsidR="00E25BE1" w:rsidRPr="009C5BCA" w:rsidRDefault="00E25BE1" w:rsidP="00230163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GREEN</w:t>
                  </w:r>
                </w:p>
              </w:tc>
              <w:tc>
                <w:tcPr>
                  <w:tcW w:w="1326" w:type="dxa"/>
                </w:tcPr>
                <w:p w:rsidR="00E25BE1" w:rsidRDefault="00E25BE1" w:rsidP="00230163">
                  <w:pPr>
                    <w:jc w:val="center"/>
                  </w:pPr>
                </w:p>
              </w:tc>
              <w:tc>
                <w:tcPr>
                  <w:tcW w:w="1558" w:type="dxa"/>
                  <w:shd w:val="clear" w:color="auto" w:fill="ED7D31" w:themeFill="accent2"/>
                </w:tcPr>
                <w:p w:rsidR="00E25BE1" w:rsidRPr="009C5BCA" w:rsidRDefault="00E25BE1" w:rsidP="00230163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AMBER</w:t>
                  </w:r>
                </w:p>
              </w:tc>
              <w:tc>
                <w:tcPr>
                  <w:tcW w:w="1558" w:type="dxa"/>
                </w:tcPr>
                <w:p w:rsidR="00E25BE1" w:rsidRDefault="00E25BE1" w:rsidP="00230163">
                  <w:pPr>
                    <w:jc w:val="center"/>
                  </w:pPr>
                </w:p>
              </w:tc>
              <w:tc>
                <w:tcPr>
                  <w:tcW w:w="1559" w:type="dxa"/>
                  <w:shd w:val="clear" w:color="auto" w:fill="FF0000"/>
                </w:tcPr>
                <w:p w:rsidR="00E25BE1" w:rsidRPr="009C5BCA" w:rsidRDefault="00E25BE1" w:rsidP="00230163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RED</w:t>
                  </w:r>
                </w:p>
              </w:tc>
              <w:tc>
                <w:tcPr>
                  <w:tcW w:w="1109" w:type="dxa"/>
                </w:tcPr>
                <w:p w:rsidR="00E25BE1" w:rsidRDefault="00E25BE1" w:rsidP="00230163">
                  <w:pPr>
                    <w:jc w:val="center"/>
                  </w:pPr>
                </w:p>
              </w:tc>
            </w:tr>
            <w:bookmarkEnd w:id="19"/>
          </w:tbl>
          <w:p w:rsidR="00E25BE1" w:rsidRPr="005B7588" w:rsidRDefault="00E25BE1" w:rsidP="008C4B8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E25BE1" w:rsidRPr="005B7588" w:rsidTr="0018723F">
        <w:trPr>
          <w:trHeight w:val="251"/>
        </w:trPr>
        <w:tc>
          <w:tcPr>
            <w:tcW w:w="10803" w:type="dxa"/>
            <w:gridSpan w:val="6"/>
            <w:tcBorders>
              <w:left w:val="nil"/>
            </w:tcBorders>
            <w:shd w:val="clear" w:color="auto" w:fill="000000" w:themeFill="text1"/>
            <w:vAlign w:val="center"/>
          </w:tcPr>
          <w:p w:rsidR="00E25BE1" w:rsidRPr="005B7588" w:rsidRDefault="00E25BE1" w:rsidP="000920E7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5B7588">
              <w:rPr>
                <w:b/>
                <w:sz w:val="20"/>
                <w:szCs w:val="20"/>
              </w:rPr>
              <w:t>8.3</w:t>
            </w:r>
            <w:r>
              <w:rPr>
                <w:b/>
                <w:sz w:val="20"/>
                <w:szCs w:val="20"/>
              </w:rPr>
              <w:t xml:space="preserve">    STATE STRENGTHS and</w:t>
            </w:r>
            <w:r w:rsidRPr="00C561E5">
              <w:rPr>
                <w:b/>
                <w:sz w:val="20"/>
                <w:szCs w:val="20"/>
              </w:rPr>
              <w:t xml:space="preserve"> LIST AREAS IDENTIFIED FOR IMPROVEMENT</w:t>
            </w:r>
          </w:p>
        </w:tc>
      </w:tr>
      <w:bookmarkEnd w:id="18"/>
    </w:tbl>
    <w:p w:rsidR="00CE45E8" w:rsidRDefault="00CE45E8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CE45E8" w:rsidRDefault="00CE45E8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837B2E" w:rsidRDefault="00837B2E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tbl>
      <w:tblPr>
        <w:tblpPr w:leftFromText="180" w:rightFromText="180" w:vertAnchor="text" w:horzAnchor="margin" w:tblpY="225"/>
        <w:tblW w:w="10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1A720B" w:rsidRPr="00952B15" w:rsidTr="001A720B">
        <w:tc>
          <w:tcPr>
            <w:tcW w:w="10612" w:type="dxa"/>
            <w:shd w:val="clear" w:color="auto" w:fill="806000" w:themeFill="accent4" w:themeFillShade="80"/>
            <w:vAlign w:val="center"/>
          </w:tcPr>
          <w:p w:rsidR="001A720B" w:rsidRPr="00831184" w:rsidRDefault="001A720B" w:rsidP="0057088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</w:pPr>
            <w:r w:rsidRPr="00831184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lastRenderedPageBreak/>
              <w:t>PARENTS AND COMMUNITY</w:t>
            </w:r>
            <w:r w:rsidR="00C76AB7">
              <w:rPr>
                <w:rFonts w:ascii="Century Gothic" w:eastAsia="Times New Roman" w:hAnsi="Century Gothic" w:cs="Calibri"/>
                <w:b/>
                <w:color w:val="FFFFFF"/>
                <w:sz w:val="24"/>
                <w:szCs w:val="24"/>
                <w:lang w:val="en-GB"/>
              </w:rPr>
              <w:t xml:space="preserve"> (PC)</w:t>
            </w:r>
          </w:p>
        </w:tc>
      </w:tr>
      <w:tr w:rsidR="001A720B" w:rsidRPr="00952B15" w:rsidTr="001A720B">
        <w:tc>
          <w:tcPr>
            <w:tcW w:w="10612" w:type="dxa"/>
            <w:shd w:val="clear" w:color="auto" w:fill="FFFFFF"/>
            <w:vAlign w:val="center"/>
          </w:tcPr>
          <w:p w:rsidR="001A720B" w:rsidRPr="00952B15" w:rsidRDefault="001A720B" w:rsidP="001A720B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r w:rsidRPr="0018723F">
              <w:rPr>
                <w:rFonts w:ascii="Calibri" w:eastAsia="Times New Roman" w:hAnsi="Calibri" w:cs="Calibri"/>
                <w:b/>
                <w:u w:val="single"/>
                <w:lang w:val="en-GB"/>
              </w:rPr>
              <w:t>PURPOSE:</w:t>
            </w:r>
            <w:r w:rsidRPr="00952B15">
              <w:rPr>
                <w:rFonts w:ascii="Calibri" w:eastAsia="Times New Roman" w:hAnsi="Calibri" w:cs="Calibri"/>
                <w:b/>
                <w:lang w:val="en-GB"/>
              </w:rPr>
              <w:t xml:space="preserve"> To evaluate the extent to which the school encourages parental and community involvement in the education of the learners and how it makes use of their contributions to support learners’ progress</w:t>
            </w:r>
          </w:p>
        </w:tc>
      </w:tr>
    </w:tbl>
    <w:p w:rsidR="007A4014" w:rsidRDefault="007A4014" w:rsidP="007A4014">
      <w:pPr>
        <w:spacing w:after="0"/>
      </w:pPr>
    </w:p>
    <w:tbl>
      <w:tblPr>
        <w:tblStyle w:val="TableGrid2"/>
        <w:tblW w:w="10615" w:type="dxa"/>
        <w:tblLook w:val="04A0" w:firstRow="1" w:lastRow="0" w:firstColumn="1" w:lastColumn="0" w:noHBand="0" w:noVBand="1"/>
      </w:tblPr>
      <w:tblGrid>
        <w:gridCol w:w="2605"/>
        <w:gridCol w:w="1530"/>
        <w:gridCol w:w="3690"/>
        <w:gridCol w:w="2790"/>
      </w:tblGrid>
      <w:tr w:rsidR="00C26776" w:rsidRPr="009D726A" w:rsidTr="0018723F">
        <w:trPr>
          <w:tblHeader/>
        </w:trPr>
        <w:tc>
          <w:tcPr>
            <w:tcW w:w="10615" w:type="dxa"/>
            <w:gridSpan w:val="4"/>
            <w:shd w:val="clear" w:color="auto" w:fill="000000" w:themeFill="text1"/>
          </w:tcPr>
          <w:p w:rsidR="00C26776" w:rsidRPr="009D726A" w:rsidRDefault="00C26776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9D726A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9.1 RECORDS</w:t>
            </w:r>
          </w:p>
        </w:tc>
      </w:tr>
      <w:tr w:rsidR="009D726A" w:rsidRPr="009D726A" w:rsidTr="00BF6515">
        <w:trPr>
          <w:tblHeader/>
        </w:trPr>
        <w:tc>
          <w:tcPr>
            <w:tcW w:w="782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9D726A" w:rsidRPr="009D726A" w:rsidRDefault="009D726A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D726A" w:rsidRPr="009D726A" w:rsidRDefault="009D726A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9D726A" w:rsidRPr="009D726A" w:rsidTr="00E530E7">
        <w:trPr>
          <w:tblHeader/>
        </w:trPr>
        <w:tc>
          <w:tcPr>
            <w:tcW w:w="2605" w:type="dxa"/>
            <w:shd w:val="clear" w:color="auto" w:fill="808080" w:themeFill="background1" w:themeFillShade="80"/>
          </w:tcPr>
          <w:p w:rsidR="009D726A" w:rsidRPr="009D726A" w:rsidRDefault="009D726A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9D726A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DOCUME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D726A" w:rsidRPr="009D726A" w:rsidRDefault="009D726A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9D726A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3690" w:type="dxa"/>
            <w:shd w:val="clear" w:color="auto" w:fill="808080" w:themeFill="background1" w:themeFillShade="80"/>
          </w:tcPr>
          <w:p w:rsidR="009D726A" w:rsidRPr="009D726A" w:rsidRDefault="009D726A" w:rsidP="0059561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9D726A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OMMENTS (If any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:rsidR="009D726A" w:rsidRDefault="009D726A" w:rsidP="009D726A">
            <w:pPr>
              <w:tabs>
                <w:tab w:val="left" w:pos="685"/>
              </w:tabs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</w:p>
          <w:p w:rsidR="009D726A" w:rsidRPr="009D726A" w:rsidRDefault="009D726A" w:rsidP="009D726A">
            <w:pPr>
              <w:tabs>
                <w:tab w:val="left" w:pos="377"/>
                <w:tab w:val="center" w:pos="1602"/>
              </w:tabs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(For officials use)</w:t>
            </w:r>
          </w:p>
        </w:tc>
      </w:tr>
      <w:tr w:rsidR="00837B2E" w:rsidRPr="009D726A" w:rsidTr="00BF6515">
        <w:tc>
          <w:tcPr>
            <w:tcW w:w="260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Notice, agenda and minutes of parent meeting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40256311"/>
            <w:lock w:val="sdtLocked"/>
            <w:placeholder>
              <w:docPart w:val="1C59644119E0462EA81F27B512ADC088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9D726A" w:rsidRDefault="003F7688" w:rsidP="0018723F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9D726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90" w:type="dxa"/>
          </w:tcPr>
          <w:p w:rsidR="00837B2E" w:rsidRPr="009D726A" w:rsidRDefault="00837B2E" w:rsidP="008002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512600642"/>
            <w:lock w:val="sdtContentLocked"/>
            <w:placeholder>
              <w:docPart w:val="96D404C5EDC54FC38DDD596AB01B0290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9D726A" w:rsidTr="00BF6515">
        <w:tc>
          <w:tcPr>
            <w:tcW w:w="260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Attendance register of parent meeting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840466388"/>
            <w:lock w:val="sdtLocked"/>
            <w:placeholder>
              <w:docPart w:val="898B4E74829E49CFADDAF34741EDF52A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9D726A" w:rsidRDefault="003F7688" w:rsidP="0018723F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9D726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90" w:type="dxa"/>
          </w:tcPr>
          <w:p w:rsidR="00837B2E" w:rsidRPr="009D726A" w:rsidRDefault="00837B2E" w:rsidP="008002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547025121"/>
            <w:lock w:val="sdtContentLocked"/>
            <w:placeholder>
              <w:docPart w:val="0210742C50C247668A2652D75C788842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9D726A" w:rsidTr="00BF6515">
        <w:tc>
          <w:tcPr>
            <w:tcW w:w="260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hAnsi="Calibri"/>
                <w:b/>
                <w:sz w:val="20"/>
                <w:szCs w:val="20"/>
              </w:rPr>
              <w:t>Correspondence to parents (Letters, diaries, emails and SMS)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1156802554"/>
            <w:lock w:val="sdtLocked"/>
            <w:placeholder>
              <w:docPart w:val="72190760913140DD93F11A1A9A81266E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9D726A" w:rsidRDefault="003F7688" w:rsidP="0018723F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9D726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90" w:type="dxa"/>
          </w:tcPr>
          <w:p w:rsidR="00837B2E" w:rsidRPr="009D726A" w:rsidRDefault="00837B2E" w:rsidP="008002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795976598"/>
            <w:lock w:val="sdtContentLocked"/>
            <w:placeholder>
              <w:docPart w:val="798AE4B5F7504EE992465EC6B44BB078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9D726A" w:rsidTr="00BF6515">
        <w:tc>
          <w:tcPr>
            <w:tcW w:w="260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2"/>
              </w:num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inutes of </w:t>
            </w:r>
            <w:r w:rsidR="00292EF0">
              <w:rPr>
                <w:rFonts w:ascii="Calibri" w:eastAsia="Calibri" w:hAnsi="Calibri" w:cs="Calibri"/>
                <w:b/>
                <w:sz w:val="20"/>
                <w:szCs w:val="20"/>
              </w:rPr>
              <w:t>Quality of Teaching and Learning Campaign (</w:t>
            </w: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QLTC</w:t>
            </w:r>
            <w:r w:rsidR="00292EF0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meeting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943035588"/>
            <w:lock w:val="sdtLocked"/>
            <w:placeholder>
              <w:docPart w:val="2F6074B37AFB48368C4F643FB4A9A6D4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9D726A" w:rsidRDefault="003F7688" w:rsidP="0018723F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9D726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90" w:type="dxa"/>
          </w:tcPr>
          <w:p w:rsidR="00837B2E" w:rsidRPr="009D726A" w:rsidRDefault="00837B2E" w:rsidP="008002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362551810"/>
            <w:lock w:val="sdtContentLocked"/>
            <w:placeholder>
              <w:docPart w:val="36DF7DCA0960441387304CB4923BA90E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9D726A" w:rsidTr="00BF6515">
        <w:tc>
          <w:tcPr>
            <w:tcW w:w="260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arent acknowledgement </w:t>
            </w:r>
          </w:p>
          <w:p w:rsidR="00837B2E" w:rsidRPr="004C4941" w:rsidRDefault="00837B2E" w:rsidP="009D726A">
            <w:pPr>
              <w:ind w:left="360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of the academic work of learner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1932396104"/>
            <w:lock w:val="sdtLocked"/>
            <w:placeholder>
              <w:docPart w:val="9E0236E38DD14266B9EE07D96BAB13EC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9D726A" w:rsidRDefault="003F7688" w:rsidP="0018723F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9D726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90" w:type="dxa"/>
          </w:tcPr>
          <w:p w:rsidR="00837B2E" w:rsidRPr="009D726A" w:rsidRDefault="00837B2E" w:rsidP="008002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967199694"/>
            <w:lock w:val="sdtContentLocked"/>
            <w:placeholder>
              <w:docPart w:val="FA8FC25708CE4A7E9AAE0D3C987437E3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9D726A" w:rsidTr="00BF6515">
        <w:tc>
          <w:tcPr>
            <w:tcW w:w="260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Newsletter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1562901395"/>
            <w:lock w:val="sdtLocked"/>
            <w:placeholder>
              <w:docPart w:val="47CE533DDEFC493493431941D81A4432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9D726A" w:rsidRDefault="003F7688" w:rsidP="0018723F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9D726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90" w:type="dxa"/>
          </w:tcPr>
          <w:p w:rsidR="00837B2E" w:rsidRPr="009D726A" w:rsidRDefault="00837B2E" w:rsidP="008002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881085065"/>
            <w:lock w:val="sdtContentLocked"/>
            <w:placeholder>
              <w:docPart w:val="304070F1948C4F33B98E1A235F6D245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9D726A" w:rsidTr="00BF6515">
        <w:tc>
          <w:tcPr>
            <w:tcW w:w="260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Correspondence pertaining to partnerships with the community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928039255"/>
            <w:lock w:val="sdtLocked"/>
            <w:placeholder>
              <w:docPart w:val="2DB59737C00D4E49A213180C4C6D5F72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37B2E" w:rsidRPr="009D726A" w:rsidRDefault="003F7688" w:rsidP="0018723F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9D726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90" w:type="dxa"/>
          </w:tcPr>
          <w:p w:rsidR="00837B2E" w:rsidRPr="009D726A" w:rsidRDefault="00837B2E" w:rsidP="008002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248816790"/>
            <w:lock w:val="sdtContentLocked"/>
            <w:placeholder>
              <w:docPart w:val="6B84B9357E424D85912E3163DB83241E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9D726A" w:rsidTr="00BF6515">
        <w:tc>
          <w:tcPr>
            <w:tcW w:w="2605" w:type="dxa"/>
            <w:shd w:val="clear" w:color="auto" w:fill="F2F2F2" w:themeFill="background1" w:themeFillShade="F2"/>
          </w:tcPr>
          <w:p w:rsidR="00837B2E" w:rsidRPr="004C4941" w:rsidRDefault="00837B2E" w:rsidP="00570887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4941">
              <w:rPr>
                <w:rFonts w:ascii="Calibri" w:eastAsia="Calibri" w:hAnsi="Calibri" w:cs="Calibri"/>
                <w:b/>
                <w:sz w:val="20"/>
                <w:szCs w:val="20"/>
              </w:rPr>
              <w:t>Acknowledgement of progress reports of learners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</w:rPr>
            <w:alias w:val="DocResponse"/>
            <w:tag w:val="Documents"/>
            <w:id w:val="-1849547890"/>
            <w:lock w:val="sdtLocked"/>
            <w:placeholder>
              <w:docPart w:val="89BEA7570D0C4203951904335C38A422"/>
            </w:placeholder>
            <w:showingPlcHdr/>
            <w:comboBox>
              <w:listItem w:value="Choose an item."/>
              <w:listItem w:displayText="Not available" w:value="Not available"/>
              <w:listItem w:displayText="Available, but not in order" w:value="Available, but not in order"/>
              <w:listItem w:displayText="Available, with majority of the aspects in order" w:value="Available, with majority of the aspects in order"/>
              <w:listItem w:displayText="Available, with all aspects in order" w:value="Available, with all aspects in order"/>
            </w:comboBox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837B2E" w:rsidRPr="009D726A" w:rsidRDefault="003F7688" w:rsidP="0018723F">
                <w:pPr>
                  <w:jc w:val="center"/>
                  <w:rPr>
                    <w:rFonts w:ascii="Calibri" w:eastAsia="Calibri" w:hAnsi="Calibri" w:cs="Times New Roman"/>
                    <w:b/>
                    <w:sz w:val="20"/>
                    <w:szCs w:val="20"/>
                  </w:rPr>
                </w:pPr>
                <w:r w:rsidRPr="009D726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90" w:type="dxa"/>
          </w:tcPr>
          <w:p w:rsidR="00837B2E" w:rsidRPr="009D726A" w:rsidRDefault="00837B2E" w:rsidP="008002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2073724341"/>
            <w:lock w:val="sdtContentLocked"/>
            <w:placeholder>
              <w:docPart w:val="3CE8A17CB54B4789BC5F1389ACE8C194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79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A4014" w:rsidRDefault="007A4014"/>
    <w:tbl>
      <w:tblPr>
        <w:tblW w:w="1071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2160"/>
        <w:gridCol w:w="1530"/>
        <w:gridCol w:w="2700"/>
        <w:gridCol w:w="2430"/>
      </w:tblGrid>
      <w:tr w:rsidR="009D726A" w:rsidRPr="009D726A" w:rsidTr="0018723F">
        <w:trPr>
          <w:trHeight w:val="192"/>
          <w:tblHeader/>
        </w:trPr>
        <w:tc>
          <w:tcPr>
            <w:tcW w:w="10713" w:type="dxa"/>
            <w:gridSpan w:val="5"/>
            <w:shd w:val="clear" w:color="auto" w:fill="000000" w:themeFill="text1"/>
            <w:vAlign w:val="center"/>
          </w:tcPr>
          <w:p w:rsidR="009D726A" w:rsidRPr="009D726A" w:rsidRDefault="009D726A" w:rsidP="0059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9D726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9.2 CORE INDICATORS</w:t>
            </w:r>
          </w:p>
        </w:tc>
      </w:tr>
      <w:tr w:rsidR="009D726A" w:rsidRPr="009D726A" w:rsidTr="0018723F">
        <w:trPr>
          <w:trHeight w:val="192"/>
          <w:tblHeader/>
        </w:trPr>
        <w:tc>
          <w:tcPr>
            <w:tcW w:w="828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D726A" w:rsidRPr="009D726A" w:rsidRDefault="009D726A" w:rsidP="0059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D726A" w:rsidRPr="009D726A" w:rsidRDefault="009D726A" w:rsidP="0059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</w:p>
        </w:tc>
      </w:tr>
      <w:tr w:rsidR="009D726A" w:rsidRPr="009D726A" w:rsidTr="003725A1">
        <w:trPr>
          <w:trHeight w:val="192"/>
          <w:tblHeader/>
        </w:trPr>
        <w:tc>
          <w:tcPr>
            <w:tcW w:w="1893" w:type="dxa"/>
            <w:shd w:val="clear" w:color="auto" w:fill="808080" w:themeFill="background1" w:themeFillShade="80"/>
            <w:vAlign w:val="center"/>
          </w:tcPr>
          <w:p w:rsidR="009D726A" w:rsidRPr="009D726A" w:rsidRDefault="009D726A" w:rsidP="0059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9D726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RITERIA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:rsidR="009D726A" w:rsidRPr="009D726A" w:rsidRDefault="009D726A" w:rsidP="0059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9D726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CORE INDICATOR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D726A" w:rsidRPr="009D726A" w:rsidRDefault="009D726A" w:rsidP="0059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9D726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RESPONSE</w:t>
            </w:r>
          </w:p>
        </w:tc>
        <w:tc>
          <w:tcPr>
            <w:tcW w:w="2700" w:type="dxa"/>
            <w:shd w:val="clear" w:color="auto" w:fill="808080" w:themeFill="background1" w:themeFillShade="80"/>
          </w:tcPr>
          <w:p w:rsidR="009D726A" w:rsidRPr="009D726A" w:rsidRDefault="009D726A" w:rsidP="0059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 w:rsidRPr="009D726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  <w:t>Details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:rsidR="009D726A" w:rsidRDefault="009D726A" w:rsidP="009D726A">
            <w:pPr>
              <w:tabs>
                <w:tab w:val="left" w:pos="685"/>
              </w:tabs>
              <w:spacing w:after="0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61A8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VERIFICATION</w:t>
            </w:r>
          </w:p>
          <w:p w:rsidR="009D726A" w:rsidRPr="009D726A" w:rsidRDefault="009D726A" w:rsidP="009D726A">
            <w:pPr>
              <w:tabs>
                <w:tab w:val="left" w:pos="71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/>
              </w:rPr>
              <w:t>(For officials use)</w:t>
            </w:r>
          </w:p>
        </w:tc>
      </w:tr>
      <w:tr w:rsidR="00837B2E" w:rsidRPr="009D726A" w:rsidTr="003725A1">
        <w:trPr>
          <w:trHeight w:val="1574"/>
        </w:trPr>
        <w:tc>
          <w:tcPr>
            <w:tcW w:w="1893" w:type="dxa"/>
            <w:vMerge w:val="restart"/>
            <w:shd w:val="clear" w:color="auto" w:fill="F2F2F2"/>
            <w:vAlign w:val="center"/>
          </w:tcPr>
          <w:p w:rsidR="00837B2E" w:rsidRPr="009D726A" w:rsidRDefault="00837B2E" w:rsidP="0057088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/>
              </w:rPr>
            </w:pPr>
            <w:r w:rsidRPr="009D72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/>
              </w:rPr>
              <w:t>Parental involvemen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37B2E" w:rsidRPr="0018723F" w:rsidRDefault="00837B2E" w:rsidP="005708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ZA"/>
              </w:rPr>
            </w:pPr>
            <w:r w:rsidRPr="009D726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he school communicates </w:t>
            </w:r>
            <w:r w:rsidRPr="009D726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once a quarter</w:t>
            </w:r>
            <w:r w:rsidRPr="009D726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with parents on general school matters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860738940"/>
            <w:lock w:val="sdtLocked"/>
            <w:placeholder>
              <w:docPart w:val="177AF48784F2443787EBC249895C5F3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9D726A" w:rsidRDefault="003F7688" w:rsidP="0010609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9D726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00" w:type="dxa"/>
            <w:shd w:val="clear" w:color="auto" w:fill="FFFFFF"/>
          </w:tcPr>
          <w:p w:rsidR="00837B2E" w:rsidRPr="009D726A" w:rsidRDefault="00837B2E" w:rsidP="00106098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en-ZA"/>
              </w:rPr>
            </w:pPr>
            <w:r w:rsidRPr="009D726A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en-ZA"/>
              </w:rPr>
              <w:t>If YES provide a list, if NO indicate reasons</w:t>
            </w:r>
          </w:p>
          <w:p w:rsidR="00837B2E" w:rsidRPr="009D726A" w:rsidRDefault="00837B2E" w:rsidP="0057088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616" w:hanging="450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181048023"/>
            <w:lock w:val="sdtContentLocked"/>
            <w:placeholder>
              <w:docPart w:val="D7F648CC19FC4367A78D5E74BADA0412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9D726A" w:rsidTr="003725A1">
        <w:trPr>
          <w:trHeight w:val="449"/>
        </w:trPr>
        <w:tc>
          <w:tcPr>
            <w:tcW w:w="1893" w:type="dxa"/>
            <w:vMerge/>
            <w:shd w:val="clear" w:color="auto" w:fill="F2F2F2"/>
            <w:vAlign w:val="center"/>
          </w:tcPr>
          <w:p w:rsidR="00837B2E" w:rsidRPr="009D726A" w:rsidRDefault="00837B2E" w:rsidP="0057088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837B2E" w:rsidRPr="009D726A" w:rsidRDefault="00837B2E" w:rsidP="0057088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9D726A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The school engages with parents on </w:t>
            </w:r>
            <w:r w:rsidRPr="009D726A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curriculum matters.</w:t>
            </w:r>
          </w:p>
          <w:p w:rsidR="00837B2E" w:rsidRPr="009D726A" w:rsidRDefault="00837B2E" w:rsidP="00F3192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1116568242"/>
            <w:lock w:val="sdtLocked"/>
            <w:placeholder>
              <w:docPart w:val="2F4B94CB599E46BD837E5A9F0BB762C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9D726A" w:rsidRDefault="003F7688" w:rsidP="00F3192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9D726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00" w:type="dxa"/>
            <w:shd w:val="clear" w:color="auto" w:fill="FFFFFF"/>
          </w:tcPr>
          <w:p w:rsidR="00837B2E" w:rsidRPr="009D726A" w:rsidRDefault="00837B2E" w:rsidP="00F3192B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en-ZA"/>
              </w:rPr>
            </w:pPr>
            <w:r w:rsidRPr="009D726A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en-ZA"/>
              </w:rPr>
              <w:t>If YES provide a list, if NO indicate reasons</w:t>
            </w:r>
          </w:p>
          <w:p w:rsidR="00837B2E" w:rsidRPr="009D726A" w:rsidRDefault="00837B2E" w:rsidP="0057088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616" w:hanging="450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2046939794"/>
            <w:lock w:val="sdtContentLocked"/>
            <w:placeholder>
              <w:docPart w:val="F6B3178169874A32BB11337E95240581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9D726A" w:rsidTr="003725A1">
        <w:trPr>
          <w:trHeight w:val="449"/>
        </w:trPr>
        <w:tc>
          <w:tcPr>
            <w:tcW w:w="1893" w:type="dxa"/>
            <w:vMerge/>
            <w:shd w:val="clear" w:color="auto" w:fill="F2F2F2"/>
            <w:vAlign w:val="center"/>
          </w:tcPr>
          <w:p w:rsidR="00837B2E" w:rsidRPr="009D726A" w:rsidRDefault="00837B2E" w:rsidP="00F3192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837B2E" w:rsidRPr="009D726A" w:rsidRDefault="00837B2E" w:rsidP="0057088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9D726A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Parents are </w:t>
            </w:r>
            <w:r w:rsidRPr="009D726A"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involved</w:t>
            </w:r>
            <w:r w:rsidRPr="009D726A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in school acti</w:t>
            </w:r>
            <w:r w:rsidR="00292EF0">
              <w:rPr>
                <w:rFonts w:ascii="Calibri" w:eastAsia="Calibri" w:hAnsi="Calibri" w:cs="Calibri"/>
                <w:sz w:val="20"/>
                <w:szCs w:val="20"/>
                <w:lang w:val="en-GB"/>
              </w:rPr>
              <w:t>vities.</w:t>
            </w:r>
          </w:p>
          <w:p w:rsidR="00837B2E" w:rsidRPr="009D726A" w:rsidRDefault="00837B2E" w:rsidP="00F3192B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603726804"/>
            <w:lock w:val="sdtLocked"/>
            <w:placeholder>
              <w:docPart w:val="BC39705B2CFB4313A069949DE0DE7B7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37B2E" w:rsidRPr="009D726A" w:rsidRDefault="003F7688" w:rsidP="00F3192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9D726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00" w:type="dxa"/>
            <w:shd w:val="clear" w:color="auto" w:fill="FFFFFF"/>
          </w:tcPr>
          <w:p w:rsidR="00837B2E" w:rsidRPr="009D726A" w:rsidRDefault="00837B2E" w:rsidP="00F3192B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en-ZA"/>
              </w:rPr>
            </w:pPr>
            <w:r w:rsidRPr="009D726A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en-ZA"/>
              </w:rPr>
              <w:t>If YES provide a list, if NO indicate reasons</w:t>
            </w:r>
          </w:p>
          <w:p w:rsidR="00837B2E" w:rsidRPr="009D726A" w:rsidRDefault="00837B2E" w:rsidP="0057088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616" w:hanging="450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1296870568"/>
            <w:lock w:val="sdtContentLocked"/>
            <w:placeholder>
              <w:docPart w:val="CED2BC1A5EDF4565B5608A55731FB44C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9D726A" w:rsidTr="003F7688">
        <w:trPr>
          <w:trHeight w:val="449"/>
        </w:trPr>
        <w:tc>
          <w:tcPr>
            <w:tcW w:w="1893" w:type="dxa"/>
            <w:shd w:val="clear" w:color="auto" w:fill="F2F2F2"/>
            <w:vAlign w:val="center"/>
          </w:tcPr>
          <w:p w:rsidR="00837B2E" w:rsidRPr="009D726A" w:rsidRDefault="00837B2E" w:rsidP="0057088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/>
              </w:rPr>
            </w:pPr>
            <w:r w:rsidRPr="009D726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>Links with communit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37B2E" w:rsidRPr="0018723F" w:rsidRDefault="00837B2E" w:rsidP="0057088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  <w:r w:rsidRPr="009D726A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The school uses </w:t>
            </w:r>
            <w:r w:rsidRPr="009D726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local services</w:t>
            </w:r>
            <w:r w:rsidRPr="009D726A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 to benefit the school and learners.</w:t>
            </w:r>
          </w:p>
        </w:tc>
        <w:sdt>
          <w:sdtPr>
            <w:rPr>
              <w:rFonts w:ascii="Calibri" w:eastAsia="Calibri" w:hAnsi="Calibri" w:cs="Calibri"/>
              <w:b/>
              <w:color w:val="FFFFFF" w:themeColor="background1"/>
              <w:sz w:val="20"/>
              <w:szCs w:val="20"/>
              <w:lang w:val="en-ZA"/>
            </w:rPr>
            <w:alias w:val="YN"/>
            <w:tag w:val="YN"/>
            <w:id w:val="-1826431098"/>
            <w:lock w:val="sdtLocked"/>
            <w:placeholder>
              <w:docPart w:val="9D9F40AC867A43B8AA039179ED078DA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837B2E" w:rsidRPr="009D726A" w:rsidRDefault="003F7688" w:rsidP="00F3192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sz w:val="20"/>
                    <w:szCs w:val="20"/>
                    <w:lang w:val="en-GB"/>
                  </w:rPr>
                </w:pPr>
                <w:r w:rsidRPr="009D726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00" w:type="dxa"/>
            <w:shd w:val="clear" w:color="auto" w:fill="FFFFFF"/>
          </w:tcPr>
          <w:p w:rsidR="00837B2E" w:rsidRPr="009D726A" w:rsidRDefault="00837B2E" w:rsidP="00F3192B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en-ZA"/>
              </w:rPr>
            </w:pPr>
            <w:r w:rsidRPr="009D726A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en-ZA"/>
              </w:rPr>
              <w:t>If YES provide a list, if NO indicate reasons</w:t>
            </w:r>
          </w:p>
          <w:p w:rsidR="00837B2E" w:rsidRPr="009D726A" w:rsidRDefault="00837B2E" w:rsidP="0057088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616" w:hanging="450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en-ZA"/>
              </w:rPr>
            </w:pPr>
          </w:p>
        </w:tc>
        <w:sdt>
          <w:sdtPr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</w:rPr>
            <w:id w:val="-1329365188"/>
            <w:lock w:val="sdtContentLocked"/>
            <w:placeholder>
              <w:docPart w:val="AC8934C5C7604179881FCB04BDA8DB07"/>
            </w:placeholder>
            <w:showingPlcHdr/>
            <w:comboBox>
              <w:listItem w:value="Choose an item."/>
              <w:listItem w:displayText="Response supported." w:value="Response supported."/>
              <w:listItem w:displayText="Response not supported." w:value="Response not supported."/>
            </w:comboBox>
          </w:sdtPr>
          <w:sdtEndPr/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:rsidR="00837B2E" w:rsidRPr="006E2E04" w:rsidRDefault="00837B2E" w:rsidP="00837B2E">
                <w:pPr>
                  <w:rPr>
                    <w:rFonts w:ascii="Calibri" w:eastAsia="Calibri" w:hAnsi="Calibri" w:cs="Calibri"/>
                    <w:b/>
                    <w:color w:val="FFFFFF" w:themeColor="background1"/>
                    <w:sz w:val="20"/>
                    <w:szCs w:val="20"/>
                  </w:rPr>
                </w:pPr>
                <w:r w:rsidRPr="002630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7B2E" w:rsidRPr="009D726A" w:rsidTr="0018723F">
        <w:trPr>
          <w:trHeight w:val="1128"/>
        </w:trPr>
        <w:tc>
          <w:tcPr>
            <w:tcW w:w="1071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7B2E" w:rsidRPr="009D726A" w:rsidRDefault="00837B2E" w:rsidP="008C4B8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en-ZA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326"/>
              <w:gridCol w:w="1558"/>
              <w:gridCol w:w="1558"/>
              <w:gridCol w:w="1559"/>
              <w:gridCol w:w="1109"/>
            </w:tblGrid>
            <w:tr w:rsidR="00837B2E" w:rsidTr="0018723F">
              <w:trPr>
                <w:jc w:val="center"/>
              </w:trPr>
              <w:tc>
                <w:tcPr>
                  <w:tcW w:w="8635" w:type="dxa"/>
                  <w:gridSpan w:val="6"/>
                </w:tcPr>
                <w:p w:rsidR="00837B2E" w:rsidRDefault="00837B2E" w:rsidP="009D726A">
                  <w:r>
                    <w:rPr>
                      <w:rFonts w:ascii="Calibri" w:eastAsia="Calibri" w:hAnsi="Calibri" w:cs="Calibri"/>
                      <w:b/>
                      <w:color w:val="7030A0"/>
                      <w:sz w:val="20"/>
                      <w:szCs w:val="20"/>
                    </w:rPr>
                    <w:t>PC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: Count </w:t>
                  </w:r>
                  <w:r w:rsidR="00C76AB7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the respective 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cell colours from </w:t>
                  </w:r>
                  <w:r w:rsidR="00F87BD3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the </w:t>
                  </w:r>
                  <w:r w:rsidRPr="00861A80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bove tables and insert below.</w:t>
                  </w:r>
                </w:p>
              </w:tc>
            </w:tr>
            <w:tr w:rsidR="00837B2E" w:rsidTr="00C43800">
              <w:trPr>
                <w:jc w:val="center"/>
              </w:trPr>
              <w:tc>
                <w:tcPr>
                  <w:tcW w:w="1525" w:type="dxa"/>
                  <w:shd w:val="clear" w:color="auto" w:fill="00B050"/>
                </w:tcPr>
                <w:p w:rsidR="00837B2E" w:rsidRPr="009C5BCA" w:rsidRDefault="00837B2E" w:rsidP="009D726A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GREEN</w:t>
                  </w:r>
                </w:p>
              </w:tc>
              <w:tc>
                <w:tcPr>
                  <w:tcW w:w="1326" w:type="dxa"/>
                </w:tcPr>
                <w:p w:rsidR="00837B2E" w:rsidRDefault="00837B2E" w:rsidP="00230163">
                  <w:pPr>
                    <w:jc w:val="center"/>
                  </w:pPr>
                </w:p>
              </w:tc>
              <w:tc>
                <w:tcPr>
                  <w:tcW w:w="1558" w:type="dxa"/>
                  <w:shd w:val="clear" w:color="auto" w:fill="ED7D31" w:themeFill="accent2"/>
                </w:tcPr>
                <w:p w:rsidR="00837B2E" w:rsidRPr="009C5BCA" w:rsidRDefault="00837B2E" w:rsidP="00230163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AMBER</w:t>
                  </w:r>
                </w:p>
              </w:tc>
              <w:tc>
                <w:tcPr>
                  <w:tcW w:w="1558" w:type="dxa"/>
                </w:tcPr>
                <w:p w:rsidR="00837B2E" w:rsidRDefault="00837B2E" w:rsidP="00230163">
                  <w:pPr>
                    <w:jc w:val="center"/>
                  </w:pPr>
                </w:p>
              </w:tc>
              <w:tc>
                <w:tcPr>
                  <w:tcW w:w="1559" w:type="dxa"/>
                  <w:shd w:val="clear" w:color="auto" w:fill="FF0000"/>
                </w:tcPr>
                <w:p w:rsidR="00837B2E" w:rsidRPr="009C5BCA" w:rsidRDefault="00837B2E" w:rsidP="00230163">
                  <w:pPr>
                    <w:jc w:val="center"/>
                    <w:rPr>
                      <w:b/>
                    </w:rPr>
                  </w:pPr>
                  <w:r w:rsidRPr="009C5BCA">
                    <w:rPr>
                      <w:b/>
                      <w:color w:val="FFFFFF" w:themeColor="background1"/>
                    </w:rPr>
                    <w:t>RED</w:t>
                  </w:r>
                </w:p>
              </w:tc>
              <w:tc>
                <w:tcPr>
                  <w:tcW w:w="1109" w:type="dxa"/>
                </w:tcPr>
                <w:p w:rsidR="00837B2E" w:rsidRDefault="00837B2E" w:rsidP="00230163">
                  <w:pPr>
                    <w:jc w:val="center"/>
                  </w:pPr>
                </w:p>
              </w:tc>
            </w:tr>
          </w:tbl>
          <w:p w:rsidR="00837B2E" w:rsidRPr="009D726A" w:rsidRDefault="00837B2E" w:rsidP="008C4B8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en-ZA"/>
              </w:rPr>
            </w:pPr>
          </w:p>
        </w:tc>
      </w:tr>
      <w:tr w:rsidR="00837B2E" w:rsidRPr="009D726A" w:rsidTr="0018723F">
        <w:trPr>
          <w:trHeight w:val="278"/>
        </w:trPr>
        <w:tc>
          <w:tcPr>
            <w:tcW w:w="10713" w:type="dxa"/>
            <w:gridSpan w:val="5"/>
            <w:shd w:val="clear" w:color="auto" w:fill="000000" w:themeFill="text1"/>
            <w:vAlign w:val="center"/>
          </w:tcPr>
          <w:p w:rsidR="00837B2E" w:rsidRPr="009D726A" w:rsidRDefault="004A5FF0" w:rsidP="006C0AD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ZA"/>
              </w:rPr>
              <w:t xml:space="preserve">8.3 </w:t>
            </w:r>
            <w:r>
              <w:rPr>
                <w:b/>
                <w:sz w:val="20"/>
                <w:szCs w:val="20"/>
              </w:rPr>
              <w:t>STATE STRENGTHS and</w:t>
            </w:r>
            <w:r w:rsidRPr="00C561E5">
              <w:rPr>
                <w:b/>
                <w:sz w:val="20"/>
                <w:szCs w:val="20"/>
              </w:rPr>
              <w:t xml:space="preserve"> LIST AREAS IDENTIFIED FOR IMPROVEMENT</w:t>
            </w:r>
          </w:p>
        </w:tc>
      </w:tr>
    </w:tbl>
    <w:p w:rsidR="00595611" w:rsidRPr="00952B15" w:rsidRDefault="00595611" w:rsidP="00595611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595611" w:rsidRDefault="0059561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34005" w:rsidRDefault="00334005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3725A1" w:rsidRDefault="003725A1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9D6CBA" w:rsidRDefault="009D6CBA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9D6CBA" w:rsidRDefault="009D6CBA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9D6CBA" w:rsidRDefault="009D6CBA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F87BD3" w:rsidRDefault="00F87B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F87BD3" w:rsidRDefault="00F87BD3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9D6CBA" w:rsidRDefault="009D6CBA" w:rsidP="00BF26E9">
      <w:pPr>
        <w:spacing w:after="0" w:line="276" w:lineRule="auto"/>
        <w:rPr>
          <w:rFonts w:ascii="Calibri" w:eastAsia="Calibri" w:hAnsi="Calibri" w:cs="Calibri"/>
          <w:lang w:val="en-ZA"/>
        </w:rPr>
      </w:pPr>
    </w:p>
    <w:p w:rsidR="00C76AB7" w:rsidRDefault="00C76AB7" w:rsidP="00AD164E">
      <w:pPr>
        <w:jc w:val="center"/>
      </w:pPr>
    </w:p>
    <w:p w:rsidR="00073739" w:rsidRDefault="00073739" w:rsidP="00073739">
      <w:pPr>
        <w:tabs>
          <w:tab w:val="left" w:pos="3590"/>
        </w:tabs>
        <w:jc w:val="right"/>
        <w:rPr>
          <w:i/>
        </w:rPr>
      </w:pPr>
      <w:r w:rsidRPr="00073739">
        <w:rPr>
          <w:i/>
        </w:rPr>
        <w:t xml:space="preserve">Double click in the table below to update. </w:t>
      </w:r>
    </w:p>
    <w:p w:rsidR="00017836" w:rsidRDefault="00017836" w:rsidP="00073739">
      <w:pPr>
        <w:tabs>
          <w:tab w:val="left" w:pos="3590"/>
        </w:tabs>
        <w:jc w:val="right"/>
        <w:rPr>
          <w:i/>
        </w:rPr>
      </w:pPr>
      <w:r>
        <w:rPr>
          <w:i/>
        </w:rPr>
        <w:t>Click outside the border to when done.</w:t>
      </w:r>
    </w:p>
    <w:p w:rsidR="002E26BD" w:rsidRDefault="00AA5EF7" w:rsidP="008002A1">
      <w:pPr>
        <w:ind w:left="360"/>
      </w:pPr>
      <w:r>
        <w:rPr>
          <w:noProof/>
        </w:rPr>
        <w:pict>
          <v:shape id="_x0000_s1028" type="#_x0000_t75" style="position:absolute;left:0;text-align:left;margin-left:54.5pt;margin-top:4.5pt;width:436.4pt;height:474.65pt;z-index:251667456;mso-position-horizontal:absolute;mso-position-horizontal-relative:text;mso-position-vertical-relative:text" stroked="t" strokeweight="4.5pt">
            <v:imagedata r:id="rId15" o:title=""/>
            <w10:wrap type="square" side="right"/>
          </v:shape>
          <o:OLEObject Type="Embed" ProgID="Excel.Sheet.12" ShapeID="_x0000_s1028" DrawAspect="Content" ObjectID="_1656392287" r:id="rId16"/>
        </w:pict>
      </w:r>
      <w:r w:rsidR="008002A1">
        <w:br w:type="textWrapping" w:clear="all"/>
      </w:r>
    </w:p>
    <w:p w:rsidR="001A720B" w:rsidRDefault="001A720B" w:rsidP="001A720B">
      <w:pPr>
        <w:pStyle w:val="ListParagraph"/>
        <w:rPr>
          <w:color w:val="806000" w:themeColor="accent4" w:themeShade="80"/>
          <w:sz w:val="32"/>
          <w:szCs w:val="32"/>
        </w:rPr>
      </w:pPr>
    </w:p>
    <w:p w:rsidR="00DF1B33" w:rsidRDefault="00DF1B33" w:rsidP="001A720B">
      <w:pPr>
        <w:pStyle w:val="ListParagraph"/>
        <w:rPr>
          <w:color w:val="806000" w:themeColor="accent4" w:themeShade="80"/>
          <w:sz w:val="32"/>
          <w:szCs w:val="32"/>
        </w:rPr>
      </w:pPr>
    </w:p>
    <w:p w:rsidR="00AA49B3" w:rsidRDefault="00AA49B3" w:rsidP="001A720B">
      <w:pPr>
        <w:pStyle w:val="ListParagraph"/>
        <w:rPr>
          <w:color w:val="806000" w:themeColor="accent4" w:themeShade="80"/>
          <w:sz w:val="32"/>
          <w:szCs w:val="32"/>
        </w:rPr>
      </w:pPr>
    </w:p>
    <w:p w:rsidR="00AA49B3" w:rsidRDefault="00AA49B3" w:rsidP="001A720B">
      <w:pPr>
        <w:pStyle w:val="ListParagraph"/>
        <w:rPr>
          <w:color w:val="806000" w:themeColor="accent4" w:themeShade="80"/>
          <w:sz w:val="32"/>
          <w:szCs w:val="32"/>
        </w:rPr>
      </w:pPr>
    </w:p>
    <w:p w:rsidR="00AA49B3" w:rsidRDefault="00AA49B3" w:rsidP="001A720B">
      <w:pPr>
        <w:pStyle w:val="ListParagraph"/>
        <w:rPr>
          <w:color w:val="806000" w:themeColor="accent4" w:themeShade="80"/>
          <w:sz w:val="32"/>
          <w:szCs w:val="32"/>
        </w:rPr>
      </w:pPr>
    </w:p>
    <w:p w:rsidR="000D4EA5" w:rsidRPr="001A720B" w:rsidRDefault="00DA44F7" w:rsidP="00570887">
      <w:pPr>
        <w:pStyle w:val="ListParagraph"/>
        <w:numPr>
          <w:ilvl w:val="0"/>
          <w:numId w:val="37"/>
        </w:numPr>
        <w:jc w:val="center"/>
        <w:rPr>
          <w:color w:val="806000" w:themeColor="accent4" w:themeShade="80"/>
          <w:sz w:val="32"/>
          <w:szCs w:val="32"/>
        </w:rPr>
      </w:pPr>
      <w:r w:rsidRPr="001A720B">
        <w:rPr>
          <w:b/>
          <w:color w:val="806000" w:themeColor="accent4" w:themeShade="80"/>
          <w:sz w:val="32"/>
          <w:szCs w:val="32"/>
        </w:rPr>
        <w:lastRenderedPageBreak/>
        <w:t>MAIN FINDINGS</w:t>
      </w:r>
    </w:p>
    <w:tbl>
      <w:tblPr>
        <w:tblStyle w:val="TableGrid"/>
        <w:tblW w:w="10638" w:type="dxa"/>
        <w:tblInd w:w="-113" w:type="dxa"/>
        <w:tblLook w:val="04A0" w:firstRow="1" w:lastRow="0" w:firstColumn="1" w:lastColumn="0" w:noHBand="0" w:noVBand="1"/>
      </w:tblPr>
      <w:tblGrid>
        <w:gridCol w:w="5238"/>
        <w:gridCol w:w="4580"/>
        <w:gridCol w:w="820"/>
      </w:tblGrid>
      <w:tr w:rsidR="001A6AF0" w:rsidTr="009D0546">
        <w:trPr>
          <w:trHeight w:val="440"/>
        </w:trPr>
        <w:tc>
          <w:tcPr>
            <w:tcW w:w="9818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A6AF0" w:rsidRDefault="001A6AF0" w:rsidP="00570887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</w:rPr>
            </w:pPr>
            <w:r>
              <w:rPr>
                <w:b/>
              </w:rPr>
              <w:t>LEARNER PERFORMANCE</w:t>
            </w:r>
          </w:p>
          <w:p w:rsidR="001A6AF0" w:rsidRPr="00653B8A" w:rsidRDefault="001A6AF0" w:rsidP="00B35AB7">
            <w:pPr>
              <w:pStyle w:val="ListParagraph"/>
              <w:jc w:val="center"/>
              <w:rPr>
                <w:b/>
              </w:rPr>
            </w:pPr>
            <w:r w:rsidRPr="007C59F7">
              <w:rPr>
                <w:b/>
                <w:color w:val="808080" w:themeColor="background1" w:themeShade="80"/>
              </w:rPr>
              <w:t>(BF; QTL&amp;ED; LA; LMC &amp; CPR)</w:t>
            </w:r>
          </w:p>
        </w:tc>
        <w:tc>
          <w:tcPr>
            <w:tcW w:w="820" w:type="dxa"/>
            <w:vMerge w:val="restart"/>
            <w:tcBorders>
              <w:left w:val="single" w:sz="4" w:space="0" w:color="000000"/>
            </w:tcBorders>
            <w:shd w:val="clear" w:color="auto" w:fill="FF0000"/>
          </w:tcPr>
          <w:p w:rsidR="001A6AF0" w:rsidRPr="00A66EFA" w:rsidRDefault="001A6AF0" w:rsidP="00DF1B33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66EFA">
              <w:rPr>
                <w:b/>
                <w:color w:val="FFFFFF" w:themeColor="background1"/>
                <w:sz w:val="16"/>
                <w:szCs w:val="16"/>
              </w:rPr>
              <w:t>Indicate priorities with (x) here for inclusion in SIP</w:t>
            </w:r>
          </w:p>
        </w:tc>
      </w:tr>
      <w:tr w:rsidR="001A6AF0" w:rsidTr="009D0546">
        <w:trPr>
          <w:trHeight w:val="440"/>
        </w:trPr>
        <w:tc>
          <w:tcPr>
            <w:tcW w:w="5238" w:type="dxa"/>
            <w:shd w:val="clear" w:color="auto" w:fill="808080" w:themeFill="background1" w:themeFillShade="80"/>
          </w:tcPr>
          <w:p w:rsidR="001A6AF0" w:rsidRPr="00F3192B" w:rsidRDefault="001A6AF0" w:rsidP="001A6A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3192B">
              <w:rPr>
                <w:b/>
                <w:color w:val="FFFFFF" w:themeColor="background1"/>
                <w:sz w:val="24"/>
                <w:szCs w:val="24"/>
              </w:rPr>
              <w:t>The main STRENGTHS of our school are:</w:t>
            </w:r>
          </w:p>
        </w:tc>
        <w:tc>
          <w:tcPr>
            <w:tcW w:w="4580" w:type="dxa"/>
            <w:tcBorders>
              <w:right w:val="single" w:sz="4" w:space="0" w:color="000000"/>
            </w:tcBorders>
            <w:shd w:val="clear" w:color="auto" w:fill="808080" w:themeFill="background1" w:themeFillShade="80"/>
          </w:tcPr>
          <w:p w:rsidR="001A6AF0" w:rsidRPr="00C75E27" w:rsidRDefault="001A6AF0" w:rsidP="001A6A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3192B">
              <w:rPr>
                <w:b/>
                <w:color w:val="FFFFFF" w:themeColor="background1"/>
                <w:sz w:val="24"/>
                <w:szCs w:val="24"/>
              </w:rPr>
              <w:t xml:space="preserve">The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main </w:t>
            </w:r>
            <w:r w:rsidRPr="00F3192B">
              <w:rPr>
                <w:b/>
                <w:color w:val="FFFFFF" w:themeColor="background1"/>
                <w:sz w:val="24"/>
                <w:szCs w:val="24"/>
              </w:rPr>
              <w:t>AREAS F</w:t>
            </w:r>
            <w:r>
              <w:rPr>
                <w:b/>
                <w:color w:val="FFFFFF" w:themeColor="background1"/>
                <w:sz w:val="24"/>
                <w:szCs w:val="24"/>
              </w:rPr>
              <w:t>OR DEVELOPMENT of our school are</w:t>
            </w:r>
            <w:r w:rsidRPr="00F3192B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20" w:type="dxa"/>
            <w:vMerge/>
            <w:tcBorders>
              <w:left w:val="single" w:sz="4" w:space="0" w:color="000000"/>
            </w:tcBorders>
          </w:tcPr>
          <w:p w:rsidR="001A6AF0" w:rsidRDefault="001A6AF0" w:rsidP="001A6AF0">
            <w:pPr>
              <w:jc w:val="center"/>
              <w:rPr>
                <w:b/>
              </w:rPr>
            </w:pPr>
          </w:p>
        </w:tc>
      </w:tr>
      <w:tr w:rsidR="00DF1B33" w:rsidTr="009D0546">
        <w:trPr>
          <w:trHeight w:val="440"/>
        </w:trPr>
        <w:tc>
          <w:tcPr>
            <w:tcW w:w="5238" w:type="dxa"/>
          </w:tcPr>
          <w:p w:rsidR="00DF1B33" w:rsidRPr="00DE09D0" w:rsidRDefault="00DF1B33" w:rsidP="00831184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DF1B33" w:rsidRPr="00DE09D0" w:rsidRDefault="00DF1B33" w:rsidP="00831184">
            <w:pPr>
              <w:rPr>
                <w:b/>
              </w:rPr>
            </w:pPr>
          </w:p>
        </w:tc>
        <w:sdt>
          <w:sdtPr>
            <w:rPr>
              <w:b/>
            </w:rPr>
            <w:id w:val="-77394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DF1B33" w:rsidRPr="00DE09D0" w:rsidRDefault="00646D3A" w:rsidP="00837B2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1767D" w:rsidTr="009D0546">
        <w:trPr>
          <w:trHeight w:val="440"/>
        </w:trPr>
        <w:tc>
          <w:tcPr>
            <w:tcW w:w="5238" w:type="dxa"/>
          </w:tcPr>
          <w:p w:rsidR="00B1767D" w:rsidRPr="00DE09D0" w:rsidRDefault="00B1767D" w:rsidP="00B1767D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1767D" w:rsidRPr="00DE09D0" w:rsidRDefault="00B1767D" w:rsidP="00B1767D">
            <w:pPr>
              <w:rPr>
                <w:b/>
              </w:rPr>
            </w:pPr>
          </w:p>
        </w:tc>
        <w:sdt>
          <w:sdtPr>
            <w:rPr>
              <w:b/>
            </w:rPr>
            <w:id w:val="20964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1767D" w:rsidRPr="00DE09D0" w:rsidRDefault="00A66EFA" w:rsidP="00B176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1767D" w:rsidTr="009D0546">
        <w:trPr>
          <w:trHeight w:val="440"/>
        </w:trPr>
        <w:tc>
          <w:tcPr>
            <w:tcW w:w="5238" w:type="dxa"/>
          </w:tcPr>
          <w:p w:rsidR="00B1767D" w:rsidRPr="00DE09D0" w:rsidRDefault="00B1767D" w:rsidP="00B1767D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1767D" w:rsidRPr="00DE09D0" w:rsidRDefault="00B1767D" w:rsidP="00B1767D">
            <w:pPr>
              <w:rPr>
                <w:b/>
              </w:rPr>
            </w:pPr>
          </w:p>
        </w:tc>
        <w:sdt>
          <w:sdtPr>
            <w:rPr>
              <w:b/>
            </w:rPr>
            <w:id w:val="-141054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1767D" w:rsidRPr="00DE09D0" w:rsidRDefault="00B1767D" w:rsidP="00B176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1767D" w:rsidTr="009D0546">
        <w:trPr>
          <w:trHeight w:val="440"/>
        </w:trPr>
        <w:tc>
          <w:tcPr>
            <w:tcW w:w="5238" w:type="dxa"/>
          </w:tcPr>
          <w:p w:rsidR="00B1767D" w:rsidRPr="00DE09D0" w:rsidRDefault="00B1767D" w:rsidP="00B1767D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1767D" w:rsidRPr="00DE09D0" w:rsidRDefault="00B1767D" w:rsidP="00B1767D">
            <w:pPr>
              <w:rPr>
                <w:b/>
              </w:rPr>
            </w:pPr>
          </w:p>
        </w:tc>
        <w:sdt>
          <w:sdtPr>
            <w:rPr>
              <w:b/>
            </w:rPr>
            <w:id w:val="88022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1767D" w:rsidRPr="00DE09D0" w:rsidRDefault="00B1767D" w:rsidP="00B176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1767D" w:rsidTr="009D0546">
        <w:trPr>
          <w:trHeight w:val="440"/>
        </w:trPr>
        <w:tc>
          <w:tcPr>
            <w:tcW w:w="5238" w:type="dxa"/>
          </w:tcPr>
          <w:p w:rsidR="00B1767D" w:rsidRPr="00DE09D0" w:rsidRDefault="00B1767D" w:rsidP="00B1767D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1767D" w:rsidRPr="00DE09D0" w:rsidRDefault="00B1767D" w:rsidP="00B1767D">
            <w:pPr>
              <w:rPr>
                <w:b/>
              </w:rPr>
            </w:pPr>
          </w:p>
        </w:tc>
        <w:sdt>
          <w:sdtPr>
            <w:rPr>
              <w:b/>
            </w:rPr>
            <w:id w:val="75725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1767D" w:rsidRPr="00DE09D0" w:rsidRDefault="00B1767D" w:rsidP="00B176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1767D" w:rsidTr="009D0546">
        <w:trPr>
          <w:trHeight w:val="440"/>
        </w:trPr>
        <w:tc>
          <w:tcPr>
            <w:tcW w:w="5238" w:type="dxa"/>
          </w:tcPr>
          <w:p w:rsidR="00B1767D" w:rsidRPr="00DE09D0" w:rsidRDefault="00B1767D" w:rsidP="00B1767D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1767D" w:rsidRPr="00DE09D0" w:rsidRDefault="00B1767D" w:rsidP="00B1767D">
            <w:pPr>
              <w:rPr>
                <w:b/>
              </w:rPr>
            </w:pPr>
          </w:p>
        </w:tc>
        <w:sdt>
          <w:sdtPr>
            <w:rPr>
              <w:b/>
            </w:rPr>
            <w:id w:val="12253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1767D" w:rsidRPr="00DE09D0" w:rsidRDefault="00B1767D" w:rsidP="00B176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1767D" w:rsidTr="009D0546">
        <w:trPr>
          <w:trHeight w:val="440"/>
        </w:trPr>
        <w:tc>
          <w:tcPr>
            <w:tcW w:w="5238" w:type="dxa"/>
          </w:tcPr>
          <w:p w:rsidR="00B1767D" w:rsidRPr="00DE09D0" w:rsidRDefault="00B1767D" w:rsidP="00B1767D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1767D" w:rsidRPr="00DE09D0" w:rsidRDefault="00B1767D" w:rsidP="00B1767D">
            <w:pPr>
              <w:rPr>
                <w:b/>
              </w:rPr>
            </w:pPr>
          </w:p>
        </w:tc>
        <w:sdt>
          <w:sdtPr>
            <w:rPr>
              <w:b/>
            </w:rPr>
            <w:id w:val="-152755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1767D" w:rsidRPr="00DE09D0" w:rsidRDefault="00B1767D" w:rsidP="00B176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1767D" w:rsidTr="009D0546">
        <w:trPr>
          <w:trHeight w:val="440"/>
        </w:trPr>
        <w:tc>
          <w:tcPr>
            <w:tcW w:w="5238" w:type="dxa"/>
          </w:tcPr>
          <w:p w:rsidR="00B1767D" w:rsidRPr="00DE09D0" w:rsidRDefault="00B1767D" w:rsidP="00B1767D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1767D" w:rsidRPr="00DE09D0" w:rsidRDefault="00B1767D" w:rsidP="00B1767D">
            <w:pPr>
              <w:rPr>
                <w:b/>
              </w:rPr>
            </w:pPr>
          </w:p>
        </w:tc>
        <w:sdt>
          <w:sdtPr>
            <w:rPr>
              <w:b/>
            </w:rPr>
            <w:id w:val="-12516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1767D" w:rsidRPr="00DE09D0" w:rsidRDefault="00B1767D" w:rsidP="00B176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1767D" w:rsidTr="009D0546">
        <w:trPr>
          <w:trHeight w:val="440"/>
        </w:trPr>
        <w:tc>
          <w:tcPr>
            <w:tcW w:w="5238" w:type="dxa"/>
          </w:tcPr>
          <w:p w:rsidR="00B1767D" w:rsidRPr="00DE09D0" w:rsidRDefault="00B1767D" w:rsidP="00B1767D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1767D" w:rsidRPr="00DE09D0" w:rsidRDefault="00B1767D" w:rsidP="00B1767D">
            <w:pPr>
              <w:rPr>
                <w:b/>
              </w:rPr>
            </w:pPr>
          </w:p>
        </w:tc>
        <w:sdt>
          <w:sdtPr>
            <w:rPr>
              <w:b/>
            </w:rPr>
            <w:id w:val="17570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1767D" w:rsidRPr="00DE09D0" w:rsidRDefault="00B1767D" w:rsidP="00B176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1767D" w:rsidTr="009D0546">
        <w:trPr>
          <w:trHeight w:val="440"/>
        </w:trPr>
        <w:tc>
          <w:tcPr>
            <w:tcW w:w="5238" w:type="dxa"/>
          </w:tcPr>
          <w:p w:rsidR="00B1767D" w:rsidRPr="00DE09D0" w:rsidRDefault="00B1767D" w:rsidP="00B1767D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1767D" w:rsidRPr="00DE09D0" w:rsidRDefault="00B1767D" w:rsidP="00B1767D">
            <w:pPr>
              <w:rPr>
                <w:b/>
              </w:rPr>
            </w:pPr>
          </w:p>
        </w:tc>
        <w:sdt>
          <w:sdtPr>
            <w:rPr>
              <w:b/>
            </w:rPr>
            <w:id w:val="-133406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1767D" w:rsidRPr="00DE09D0" w:rsidRDefault="00B1767D" w:rsidP="00B176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1767D" w:rsidTr="009D0546">
        <w:trPr>
          <w:trHeight w:val="440"/>
        </w:trPr>
        <w:tc>
          <w:tcPr>
            <w:tcW w:w="5238" w:type="dxa"/>
          </w:tcPr>
          <w:p w:rsidR="00B1767D" w:rsidRPr="00DE09D0" w:rsidRDefault="00B1767D" w:rsidP="00B1767D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1767D" w:rsidRPr="00DE09D0" w:rsidRDefault="00B1767D" w:rsidP="00B1767D">
            <w:pPr>
              <w:rPr>
                <w:b/>
              </w:rPr>
            </w:pPr>
          </w:p>
        </w:tc>
        <w:sdt>
          <w:sdtPr>
            <w:rPr>
              <w:b/>
            </w:rPr>
            <w:id w:val="-5532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1767D" w:rsidRPr="00DE09D0" w:rsidRDefault="00B1767D" w:rsidP="00B176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1767D" w:rsidTr="009D0546">
        <w:trPr>
          <w:trHeight w:val="440"/>
        </w:trPr>
        <w:tc>
          <w:tcPr>
            <w:tcW w:w="5238" w:type="dxa"/>
          </w:tcPr>
          <w:p w:rsidR="00B1767D" w:rsidRPr="00DE09D0" w:rsidRDefault="00B1767D" w:rsidP="00B1767D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1767D" w:rsidRPr="00DE09D0" w:rsidRDefault="00B1767D" w:rsidP="00B1767D">
            <w:pPr>
              <w:rPr>
                <w:b/>
              </w:rPr>
            </w:pPr>
          </w:p>
        </w:tc>
        <w:sdt>
          <w:sdtPr>
            <w:rPr>
              <w:b/>
            </w:rPr>
            <w:id w:val="-158575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1767D" w:rsidRPr="00DE09D0" w:rsidRDefault="00B1767D" w:rsidP="00B176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1767D" w:rsidTr="009D0546">
        <w:trPr>
          <w:trHeight w:val="440"/>
        </w:trPr>
        <w:tc>
          <w:tcPr>
            <w:tcW w:w="5238" w:type="dxa"/>
          </w:tcPr>
          <w:p w:rsidR="00B1767D" w:rsidRPr="00DE09D0" w:rsidRDefault="00B1767D" w:rsidP="00B1767D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1767D" w:rsidRPr="00DE09D0" w:rsidRDefault="00B1767D" w:rsidP="00B1767D">
            <w:pPr>
              <w:rPr>
                <w:b/>
              </w:rPr>
            </w:pPr>
          </w:p>
        </w:tc>
        <w:sdt>
          <w:sdtPr>
            <w:rPr>
              <w:b/>
            </w:rPr>
            <w:id w:val="-196195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1767D" w:rsidRPr="00DE09D0" w:rsidRDefault="00B1767D" w:rsidP="00B176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1767D" w:rsidTr="009D0546">
        <w:trPr>
          <w:trHeight w:val="440"/>
        </w:trPr>
        <w:tc>
          <w:tcPr>
            <w:tcW w:w="5238" w:type="dxa"/>
          </w:tcPr>
          <w:p w:rsidR="00B1767D" w:rsidRPr="00DE09D0" w:rsidRDefault="00B1767D" w:rsidP="00B1767D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1767D" w:rsidRPr="00DE09D0" w:rsidRDefault="00B1767D" w:rsidP="00B1767D">
            <w:pPr>
              <w:rPr>
                <w:b/>
              </w:rPr>
            </w:pPr>
          </w:p>
        </w:tc>
        <w:sdt>
          <w:sdtPr>
            <w:rPr>
              <w:b/>
            </w:rPr>
            <w:id w:val="136911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1767D" w:rsidRPr="00DE09D0" w:rsidRDefault="00B1767D" w:rsidP="00B176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-186427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77683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-17773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175925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-144984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-81141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35678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14664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-193426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129687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B35AB7" w:rsidRDefault="00B35AB7"/>
    <w:p w:rsidR="001A6AF0" w:rsidRDefault="001A6AF0"/>
    <w:tbl>
      <w:tblPr>
        <w:tblStyle w:val="TableGrid"/>
        <w:tblW w:w="10638" w:type="dxa"/>
        <w:tblInd w:w="-113" w:type="dxa"/>
        <w:tblLook w:val="04A0" w:firstRow="1" w:lastRow="0" w:firstColumn="1" w:lastColumn="0" w:noHBand="0" w:noVBand="1"/>
      </w:tblPr>
      <w:tblGrid>
        <w:gridCol w:w="5238"/>
        <w:gridCol w:w="4580"/>
        <w:gridCol w:w="820"/>
      </w:tblGrid>
      <w:tr w:rsidR="001A6AF0" w:rsidTr="009D0546">
        <w:trPr>
          <w:trHeight w:val="530"/>
        </w:trPr>
        <w:tc>
          <w:tcPr>
            <w:tcW w:w="9818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A6AF0" w:rsidRPr="00B35AB7" w:rsidRDefault="001A6AF0" w:rsidP="00570887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</w:rPr>
            </w:pPr>
            <w:r w:rsidRPr="00B35AB7">
              <w:rPr>
                <w:b/>
              </w:rPr>
              <w:lastRenderedPageBreak/>
              <w:t>THE SCHOOL ENVIRONMENT</w:t>
            </w:r>
          </w:p>
          <w:p w:rsidR="001A6AF0" w:rsidRPr="00DE09D0" w:rsidRDefault="001A6AF0" w:rsidP="00B35AB7">
            <w:pPr>
              <w:jc w:val="center"/>
              <w:rPr>
                <w:b/>
              </w:rPr>
            </w:pPr>
            <w:r>
              <w:rPr>
                <w:b/>
                <w:color w:val="808080" w:themeColor="background1" w:themeShade="80"/>
              </w:rPr>
              <w:t>(GR; SSSD; SI &amp; PC</w:t>
            </w:r>
            <w:r w:rsidRPr="007C59F7">
              <w:rPr>
                <w:b/>
                <w:color w:val="808080" w:themeColor="background1" w:themeShade="80"/>
              </w:rPr>
              <w:t>)</w:t>
            </w:r>
          </w:p>
        </w:tc>
        <w:tc>
          <w:tcPr>
            <w:tcW w:w="820" w:type="dxa"/>
            <w:vMerge w:val="restart"/>
            <w:tcBorders>
              <w:left w:val="single" w:sz="4" w:space="0" w:color="000000"/>
            </w:tcBorders>
            <w:shd w:val="clear" w:color="auto" w:fill="FF0000"/>
          </w:tcPr>
          <w:p w:rsidR="001A6AF0" w:rsidRPr="00A66EFA" w:rsidRDefault="001A6AF0" w:rsidP="00B35AB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66EFA">
              <w:rPr>
                <w:b/>
                <w:color w:val="FFFFFF" w:themeColor="background1"/>
                <w:sz w:val="16"/>
                <w:szCs w:val="16"/>
              </w:rPr>
              <w:t>Indicate priorities with (x) here for inclusion in SIP</w:t>
            </w:r>
          </w:p>
        </w:tc>
      </w:tr>
      <w:tr w:rsidR="001A6AF0" w:rsidTr="009D0546">
        <w:trPr>
          <w:trHeight w:val="440"/>
        </w:trPr>
        <w:tc>
          <w:tcPr>
            <w:tcW w:w="5238" w:type="dxa"/>
            <w:shd w:val="clear" w:color="auto" w:fill="808080" w:themeFill="background1" w:themeFillShade="80"/>
          </w:tcPr>
          <w:p w:rsidR="001A6AF0" w:rsidRPr="00F3192B" w:rsidRDefault="001A6AF0" w:rsidP="001A6A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3192B">
              <w:rPr>
                <w:b/>
                <w:color w:val="FFFFFF" w:themeColor="background1"/>
                <w:sz w:val="24"/>
                <w:szCs w:val="24"/>
              </w:rPr>
              <w:t>The main STRENGTHS of our school are:</w:t>
            </w:r>
          </w:p>
        </w:tc>
        <w:tc>
          <w:tcPr>
            <w:tcW w:w="4580" w:type="dxa"/>
            <w:tcBorders>
              <w:right w:val="single" w:sz="4" w:space="0" w:color="000000"/>
            </w:tcBorders>
            <w:shd w:val="clear" w:color="auto" w:fill="808080" w:themeFill="background1" w:themeFillShade="80"/>
          </w:tcPr>
          <w:p w:rsidR="001A6AF0" w:rsidRPr="00C75E27" w:rsidRDefault="001A6AF0" w:rsidP="001A6A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3192B">
              <w:rPr>
                <w:b/>
                <w:color w:val="FFFFFF" w:themeColor="background1"/>
                <w:sz w:val="24"/>
                <w:szCs w:val="24"/>
              </w:rPr>
              <w:t xml:space="preserve">The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main </w:t>
            </w:r>
            <w:r w:rsidRPr="00F3192B">
              <w:rPr>
                <w:b/>
                <w:color w:val="FFFFFF" w:themeColor="background1"/>
                <w:sz w:val="24"/>
                <w:szCs w:val="24"/>
              </w:rPr>
              <w:t>AREAS F</w:t>
            </w:r>
            <w:r>
              <w:rPr>
                <w:b/>
                <w:color w:val="FFFFFF" w:themeColor="background1"/>
                <w:sz w:val="24"/>
                <w:szCs w:val="24"/>
              </w:rPr>
              <w:t>OR DEVELOPMENT of our school are</w:t>
            </w:r>
            <w:r w:rsidRPr="00F3192B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20" w:type="dxa"/>
            <w:vMerge/>
            <w:tcBorders>
              <w:left w:val="single" w:sz="4" w:space="0" w:color="000000"/>
            </w:tcBorders>
            <w:shd w:val="clear" w:color="auto" w:fill="808080" w:themeFill="background1" w:themeFillShade="80"/>
          </w:tcPr>
          <w:p w:rsidR="001A6AF0" w:rsidRDefault="001A6AF0" w:rsidP="001A6AF0">
            <w:pPr>
              <w:jc w:val="center"/>
              <w:rPr>
                <w:b/>
              </w:rPr>
            </w:pPr>
          </w:p>
        </w:tc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46292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69912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171669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-15153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-156833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-49934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165603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-110872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79564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113514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-83815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121068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58612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-190451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-99972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93231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-95463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93895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183464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-170285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16622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3856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-9309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29905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35AB7" w:rsidTr="009D0546">
        <w:trPr>
          <w:trHeight w:val="440"/>
        </w:trPr>
        <w:tc>
          <w:tcPr>
            <w:tcW w:w="5238" w:type="dxa"/>
          </w:tcPr>
          <w:p w:rsidR="00B35AB7" w:rsidRPr="00DE09D0" w:rsidRDefault="00B35AB7" w:rsidP="00B35AB7">
            <w:pPr>
              <w:rPr>
                <w:b/>
              </w:rPr>
            </w:pPr>
          </w:p>
        </w:tc>
        <w:tc>
          <w:tcPr>
            <w:tcW w:w="4580" w:type="dxa"/>
            <w:tcBorders>
              <w:right w:val="single" w:sz="4" w:space="0" w:color="000000"/>
            </w:tcBorders>
          </w:tcPr>
          <w:p w:rsidR="00B35AB7" w:rsidRPr="00DE09D0" w:rsidRDefault="00B35AB7" w:rsidP="00B35AB7">
            <w:pPr>
              <w:rPr>
                <w:b/>
              </w:rPr>
            </w:pPr>
          </w:p>
        </w:tc>
        <w:sdt>
          <w:sdtPr>
            <w:rPr>
              <w:b/>
            </w:rPr>
            <w:id w:val="-31549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single" w:sz="4" w:space="0" w:color="000000"/>
                </w:tcBorders>
              </w:tcPr>
              <w:p w:rsidR="00B35AB7" w:rsidRPr="00DE09D0" w:rsidRDefault="00B35AB7" w:rsidP="00B35AB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6C0BBC" w:rsidRDefault="006C0BBC" w:rsidP="00F3192B">
      <w:pPr>
        <w:spacing w:after="0" w:line="240" w:lineRule="auto"/>
        <w:jc w:val="center"/>
        <w:rPr>
          <w:rFonts w:ascii="Calibri" w:eastAsia="Calibri" w:hAnsi="Calibri" w:cs="Calibri"/>
          <w:b/>
          <w:color w:val="833C0B" w:themeColor="accent2" w:themeShade="80"/>
          <w:sz w:val="24"/>
          <w:szCs w:val="24"/>
          <w:lang w:val="en-ZA"/>
        </w:rPr>
      </w:pPr>
    </w:p>
    <w:p w:rsidR="00DF1B33" w:rsidRDefault="00DF1B33" w:rsidP="00F3192B">
      <w:pPr>
        <w:spacing w:after="0" w:line="240" w:lineRule="auto"/>
        <w:jc w:val="center"/>
        <w:rPr>
          <w:rFonts w:ascii="Calibri" w:eastAsia="Calibri" w:hAnsi="Calibri" w:cs="Calibri"/>
          <w:b/>
          <w:color w:val="833C0B" w:themeColor="accent2" w:themeShade="80"/>
          <w:sz w:val="24"/>
          <w:szCs w:val="24"/>
          <w:lang w:val="en-ZA"/>
        </w:rPr>
      </w:pPr>
    </w:p>
    <w:p w:rsidR="001A6AF0" w:rsidRDefault="001A6AF0" w:rsidP="00F3192B">
      <w:pPr>
        <w:spacing w:after="0" w:line="240" w:lineRule="auto"/>
        <w:jc w:val="center"/>
        <w:rPr>
          <w:rFonts w:ascii="Calibri" w:eastAsia="Calibri" w:hAnsi="Calibri" w:cs="Calibri"/>
          <w:b/>
          <w:color w:val="833C0B" w:themeColor="accent2" w:themeShade="80"/>
          <w:sz w:val="24"/>
          <w:szCs w:val="24"/>
          <w:lang w:val="en-ZA"/>
        </w:rPr>
      </w:pPr>
    </w:p>
    <w:p w:rsidR="001A6AF0" w:rsidRDefault="001A6AF0" w:rsidP="00F3192B">
      <w:pPr>
        <w:spacing w:after="0" w:line="240" w:lineRule="auto"/>
        <w:jc w:val="center"/>
        <w:rPr>
          <w:rFonts w:ascii="Calibri" w:eastAsia="Calibri" w:hAnsi="Calibri" w:cs="Calibri"/>
          <w:b/>
          <w:color w:val="833C0B" w:themeColor="accent2" w:themeShade="80"/>
          <w:sz w:val="24"/>
          <w:szCs w:val="24"/>
          <w:lang w:val="en-ZA"/>
        </w:rPr>
      </w:pPr>
    </w:p>
    <w:p w:rsidR="000D4EA5" w:rsidRPr="00DA44F7" w:rsidRDefault="00DA44F7" w:rsidP="000D4EA5">
      <w:pPr>
        <w:jc w:val="center"/>
        <w:rPr>
          <w:b/>
          <w:color w:val="806000" w:themeColor="accent4" w:themeShade="80"/>
          <w:sz w:val="32"/>
          <w:szCs w:val="32"/>
        </w:rPr>
      </w:pPr>
      <w:r w:rsidRPr="00DA44F7">
        <w:rPr>
          <w:b/>
          <w:color w:val="806000" w:themeColor="accent4" w:themeShade="80"/>
          <w:sz w:val="32"/>
          <w:szCs w:val="32"/>
        </w:rPr>
        <w:lastRenderedPageBreak/>
        <w:t>E. SIGN 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4320"/>
      </w:tblGrid>
      <w:tr w:rsidR="000D4EA5" w:rsidTr="00CE45E8">
        <w:trPr>
          <w:jc w:val="center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EA5" w:rsidRDefault="000D4EA5" w:rsidP="007771AD">
            <w:pPr>
              <w:rPr>
                <w:b/>
              </w:rPr>
            </w:pPr>
            <w:bookmarkStart w:id="20" w:name="_Hlk23491562"/>
            <w:r w:rsidRPr="000D4EA5">
              <w:rPr>
                <w:b/>
              </w:rPr>
              <w:t>Date SSE was finalised</w:t>
            </w:r>
          </w:p>
          <w:p w:rsidR="00C43800" w:rsidRPr="000D4EA5" w:rsidRDefault="00C43800" w:rsidP="007771AD">
            <w:pPr>
              <w:rPr>
                <w:b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4EA5" w:rsidRDefault="000D4EA5" w:rsidP="007771AD">
            <w:pPr>
              <w:jc w:val="center"/>
            </w:pPr>
          </w:p>
        </w:tc>
      </w:tr>
      <w:tr w:rsidR="000D4EA5" w:rsidTr="00CE45E8">
        <w:trPr>
          <w:jc w:val="center"/>
        </w:trPr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EA5" w:rsidRDefault="000D4EA5" w:rsidP="007771AD">
            <w:pPr>
              <w:rPr>
                <w:b/>
              </w:rPr>
            </w:pPr>
            <w:r w:rsidRPr="000D4EA5">
              <w:rPr>
                <w:b/>
              </w:rPr>
              <w:t>Name of principal</w:t>
            </w:r>
          </w:p>
          <w:p w:rsidR="00C43800" w:rsidRPr="000D4EA5" w:rsidRDefault="00C43800" w:rsidP="007771AD">
            <w:pPr>
              <w:rPr>
                <w:b/>
              </w:rPr>
            </w:pPr>
          </w:p>
        </w:tc>
        <w:tc>
          <w:tcPr>
            <w:tcW w:w="4320" w:type="dxa"/>
            <w:tcBorders>
              <w:left w:val="single" w:sz="18" w:space="0" w:color="auto"/>
              <w:right w:val="single" w:sz="18" w:space="0" w:color="auto"/>
            </w:tcBorders>
          </w:tcPr>
          <w:p w:rsidR="000D4EA5" w:rsidRDefault="000D4EA5" w:rsidP="007771AD">
            <w:pPr>
              <w:jc w:val="center"/>
            </w:pPr>
          </w:p>
        </w:tc>
      </w:tr>
      <w:tr w:rsidR="000D4EA5" w:rsidTr="00CE45E8">
        <w:trPr>
          <w:jc w:val="center"/>
        </w:trPr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EA5" w:rsidRDefault="000D4EA5" w:rsidP="007771AD">
            <w:pPr>
              <w:rPr>
                <w:b/>
              </w:rPr>
            </w:pPr>
            <w:r w:rsidRPr="000D4EA5">
              <w:rPr>
                <w:b/>
              </w:rPr>
              <w:t>Signature of principal</w:t>
            </w:r>
          </w:p>
          <w:p w:rsidR="000D4EA5" w:rsidRPr="000D4EA5" w:rsidRDefault="000D4EA5" w:rsidP="007771AD">
            <w:pPr>
              <w:rPr>
                <w:b/>
              </w:rPr>
            </w:pPr>
          </w:p>
        </w:tc>
        <w:tc>
          <w:tcPr>
            <w:tcW w:w="4320" w:type="dxa"/>
            <w:tcBorders>
              <w:left w:val="single" w:sz="18" w:space="0" w:color="auto"/>
              <w:right w:val="single" w:sz="18" w:space="0" w:color="auto"/>
            </w:tcBorders>
          </w:tcPr>
          <w:p w:rsidR="000D4EA5" w:rsidRDefault="000D4EA5" w:rsidP="007771AD">
            <w:pPr>
              <w:jc w:val="center"/>
            </w:pPr>
          </w:p>
        </w:tc>
      </w:tr>
      <w:tr w:rsidR="000D4EA5" w:rsidTr="00CE45E8">
        <w:trPr>
          <w:jc w:val="center"/>
        </w:trPr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EA5" w:rsidRDefault="000D4EA5" w:rsidP="007771AD">
            <w:pPr>
              <w:rPr>
                <w:b/>
              </w:rPr>
            </w:pPr>
            <w:r w:rsidRPr="000D4EA5">
              <w:rPr>
                <w:b/>
              </w:rPr>
              <w:t>Name of Circuit Manager</w:t>
            </w:r>
          </w:p>
          <w:p w:rsidR="00C43800" w:rsidRPr="000D4EA5" w:rsidRDefault="00C43800" w:rsidP="007771AD">
            <w:pPr>
              <w:rPr>
                <w:b/>
              </w:rPr>
            </w:pPr>
          </w:p>
        </w:tc>
        <w:tc>
          <w:tcPr>
            <w:tcW w:w="4320" w:type="dxa"/>
            <w:tcBorders>
              <w:left w:val="single" w:sz="18" w:space="0" w:color="auto"/>
              <w:right w:val="single" w:sz="18" w:space="0" w:color="auto"/>
            </w:tcBorders>
          </w:tcPr>
          <w:p w:rsidR="000D4EA5" w:rsidRDefault="000D4EA5" w:rsidP="007771AD">
            <w:pPr>
              <w:jc w:val="center"/>
            </w:pPr>
          </w:p>
        </w:tc>
      </w:tr>
      <w:tr w:rsidR="000D4EA5" w:rsidTr="00CE45E8">
        <w:trPr>
          <w:jc w:val="center"/>
        </w:trPr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EA5" w:rsidRDefault="000D4EA5" w:rsidP="007771AD">
            <w:pPr>
              <w:rPr>
                <w:b/>
              </w:rPr>
            </w:pPr>
            <w:r w:rsidRPr="000D4EA5">
              <w:rPr>
                <w:b/>
              </w:rPr>
              <w:t>Signature of Circuit Manager</w:t>
            </w:r>
          </w:p>
          <w:p w:rsidR="000D4EA5" w:rsidRPr="000D4EA5" w:rsidRDefault="000D4EA5" w:rsidP="007771AD">
            <w:pPr>
              <w:rPr>
                <w:b/>
              </w:rPr>
            </w:pPr>
          </w:p>
        </w:tc>
        <w:tc>
          <w:tcPr>
            <w:tcW w:w="43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EA5" w:rsidRDefault="000D4EA5" w:rsidP="007771AD">
            <w:pPr>
              <w:jc w:val="center"/>
            </w:pPr>
          </w:p>
        </w:tc>
      </w:tr>
      <w:bookmarkEnd w:id="20"/>
    </w:tbl>
    <w:p w:rsidR="000D4EA5" w:rsidRPr="000D4EA5" w:rsidRDefault="000D4EA5" w:rsidP="000D4EA5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9"/>
      </w:tblGrid>
      <w:tr w:rsidR="000D4EA5" w:rsidTr="0016185F">
        <w:trPr>
          <w:trHeight w:val="1979"/>
          <w:jc w:val="center"/>
        </w:trPr>
        <w:tc>
          <w:tcPr>
            <w:tcW w:w="3809" w:type="dxa"/>
            <w:vAlign w:val="center"/>
          </w:tcPr>
          <w:p w:rsidR="000D4EA5" w:rsidRDefault="000D4EA5" w:rsidP="007771AD">
            <w:pPr>
              <w:jc w:val="center"/>
            </w:pPr>
            <w:bookmarkStart w:id="21" w:name="_Hlk23491675"/>
          </w:p>
          <w:p w:rsidR="000D4EA5" w:rsidRDefault="000D4EA5" w:rsidP="007771AD">
            <w:pPr>
              <w:jc w:val="center"/>
            </w:pPr>
          </w:p>
          <w:p w:rsidR="000D4EA5" w:rsidRDefault="000D4EA5" w:rsidP="007771AD">
            <w:pPr>
              <w:jc w:val="center"/>
              <w:rPr>
                <w:color w:val="A6A6A6" w:themeColor="background1" w:themeShade="A6"/>
              </w:rPr>
            </w:pPr>
          </w:p>
          <w:p w:rsidR="000D4EA5" w:rsidRPr="000D4EA5" w:rsidRDefault="000D4EA5" w:rsidP="007771AD">
            <w:pPr>
              <w:jc w:val="center"/>
              <w:rPr>
                <w:color w:val="A6A6A6" w:themeColor="background1" w:themeShade="A6"/>
              </w:rPr>
            </w:pPr>
            <w:r w:rsidRPr="000D4EA5">
              <w:rPr>
                <w:color w:val="A6A6A6" w:themeColor="background1" w:themeShade="A6"/>
              </w:rPr>
              <w:t>School Stamp</w:t>
            </w:r>
          </w:p>
          <w:p w:rsidR="000D4EA5" w:rsidRDefault="000D4EA5" w:rsidP="007771AD">
            <w:pPr>
              <w:jc w:val="center"/>
            </w:pPr>
          </w:p>
          <w:p w:rsidR="000D4EA5" w:rsidRDefault="000D4EA5" w:rsidP="007771AD"/>
        </w:tc>
      </w:tr>
      <w:bookmarkEnd w:id="21"/>
    </w:tbl>
    <w:p w:rsidR="00FA4DA1" w:rsidRDefault="00FA4DA1" w:rsidP="0016185F">
      <w:pPr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Calibri"/>
          <w:b/>
          <w:color w:val="FFFFFF" w:themeColor="background1"/>
          <w:sz w:val="28"/>
          <w:szCs w:val="28"/>
          <w:lang w:val="en-ZA"/>
        </w:rPr>
      </w:pPr>
    </w:p>
    <w:p w:rsidR="00013E1D" w:rsidRDefault="0016185F" w:rsidP="0016185F">
      <w:pPr>
        <w:shd w:val="clear" w:color="auto" w:fill="000000" w:themeFill="text1"/>
        <w:spacing w:after="0" w:line="240" w:lineRule="auto"/>
        <w:jc w:val="center"/>
        <w:rPr>
          <w:rFonts w:ascii="Calibri" w:eastAsia="Calibri" w:hAnsi="Calibri" w:cs="Calibri"/>
          <w:b/>
          <w:color w:val="FFFFFF" w:themeColor="background1"/>
          <w:sz w:val="28"/>
          <w:szCs w:val="28"/>
          <w:lang w:val="en-ZA"/>
        </w:rPr>
      </w:pPr>
      <w:r>
        <w:rPr>
          <w:rFonts w:ascii="Calibri" w:eastAsia="Calibri" w:hAnsi="Calibri" w:cs="Calibri"/>
          <w:b/>
          <w:color w:val="FFFFFF" w:themeColor="background1"/>
          <w:sz w:val="28"/>
          <w:szCs w:val="28"/>
          <w:lang w:val="en-ZA"/>
        </w:rPr>
        <w:t>END OF REPORT</w:t>
      </w:r>
    </w:p>
    <w:p w:rsidR="00013E1D" w:rsidRDefault="00013E1D" w:rsidP="00013E1D">
      <w:pPr>
        <w:rPr>
          <w:rFonts w:ascii="Calibri" w:eastAsia="Calibri" w:hAnsi="Calibri" w:cs="Calibri"/>
          <w:sz w:val="28"/>
          <w:szCs w:val="28"/>
          <w:lang w:val="en-ZA"/>
        </w:rPr>
      </w:pPr>
    </w:p>
    <w:p w:rsidR="0016185F" w:rsidRDefault="00013E1D" w:rsidP="00013E1D">
      <w:pPr>
        <w:tabs>
          <w:tab w:val="left" w:pos="8016"/>
        </w:tabs>
        <w:rPr>
          <w:rFonts w:ascii="Calibri" w:eastAsia="Calibri" w:hAnsi="Calibri" w:cs="Calibri"/>
          <w:sz w:val="28"/>
          <w:szCs w:val="28"/>
          <w:lang w:val="en-ZA"/>
        </w:rPr>
      </w:pPr>
      <w:r>
        <w:rPr>
          <w:rFonts w:ascii="Calibri" w:eastAsia="Calibri" w:hAnsi="Calibri" w:cs="Calibri"/>
          <w:sz w:val="28"/>
          <w:szCs w:val="28"/>
          <w:lang w:val="en-ZA"/>
        </w:rPr>
        <w:tab/>
      </w:r>
    </w:p>
    <w:p w:rsidR="00013E1D" w:rsidRDefault="00013E1D" w:rsidP="00013E1D">
      <w:pPr>
        <w:tabs>
          <w:tab w:val="left" w:pos="8016"/>
        </w:tabs>
        <w:rPr>
          <w:rFonts w:ascii="Calibri" w:eastAsia="Calibri" w:hAnsi="Calibri" w:cs="Calibri"/>
          <w:sz w:val="28"/>
          <w:szCs w:val="28"/>
          <w:lang w:val="en-ZA"/>
        </w:rPr>
      </w:pPr>
    </w:p>
    <w:p w:rsidR="00DF1B33" w:rsidRDefault="00DF1B33" w:rsidP="00013E1D">
      <w:pPr>
        <w:tabs>
          <w:tab w:val="left" w:pos="8016"/>
        </w:tabs>
        <w:rPr>
          <w:rFonts w:ascii="Calibri" w:eastAsia="Calibri" w:hAnsi="Calibri" w:cs="Calibri"/>
          <w:sz w:val="28"/>
          <w:szCs w:val="28"/>
          <w:lang w:val="en-ZA"/>
        </w:rPr>
      </w:pPr>
    </w:p>
    <w:p w:rsidR="00DF1B33" w:rsidRDefault="00DF1B33" w:rsidP="00013E1D">
      <w:pPr>
        <w:tabs>
          <w:tab w:val="left" w:pos="8016"/>
        </w:tabs>
        <w:rPr>
          <w:rFonts w:ascii="Calibri" w:eastAsia="Calibri" w:hAnsi="Calibri" w:cs="Calibri"/>
          <w:sz w:val="28"/>
          <w:szCs w:val="28"/>
          <w:lang w:val="en-ZA"/>
        </w:rPr>
      </w:pPr>
    </w:p>
    <w:p w:rsidR="00DF1B33" w:rsidRDefault="00DF1B33" w:rsidP="00072BFA">
      <w:pPr>
        <w:tabs>
          <w:tab w:val="left" w:pos="8016"/>
        </w:tabs>
        <w:jc w:val="center"/>
        <w:rPr>
          <w:rFonts w:ascii="Calibri" w:eastAsia="Calibri" w:hAnsi="Calibri" w:cs="Calibri"/>
          <w:sz w:val="28"/>
          <w:szCs w:val="28"/>
          <w:lang w:val="en-ZA"/>
        </w:rPr>
      </w:pPr>
    </w:p>
    <w:p w:rsidR="00DF1B33" w:rsidRDefault="00DF1B33" w:rsidP="00013E1D">
      <w:pPr>
        <w:tabs>
          <w:tab w:val="left" w:pos="8016"/>
        </w:tabs>
        <w:rPr>
          <w:rFonts w:ascii="Calibri" w:eastAsia="Calibri" w:hAnsi="Calibri" w:cs="Calibri"/>
          <w:sz w:val="28"/>
          <w:szCs w:val="28"/>
          <w:lang w:val="en-ZA"/>
        </w:rPr>
      </w:pPr>
    </w:p>
    <w:p w:rsidR="00DF1B33" w:rsidRDefault="00DF1B33" w:rsidP="00013E1D">
      <w:pPr>
        <w:tabs>
          <w:tab w:val="left" w:pos="8016"/>
        </w:tabs>
        <w:rPr>
          <w:rFonts w:ascii="Calibri" w:eastAsia="Calibri" w:hAnsi="Calibri" w:cs="Calibri"/>
          <w:sz w:val="28"/>
          <w:szCs w:val="28"/>
          <w:lang w:val="en-ZA"/>
        </w:rPr>
      </w:pPr>
    </w:p>
    <w:p w:rsidR="00DF1B33" w:rsidRDefault="00DF1B33" w:rsidP="00013E1D">
      <w:pPr>
        <w:tabs>
          <w:tab w:val="left" w:pos="8016"/>
        </w:tabs>
        <w:rPr>
          <w:rFonts w:ascii="Calibri" w:eastAsia="Calibri" w:hAnsi="Calibri" w:cs="Calibri"/>
          <w:sz w:val="28"/>
          <w:szCs w:val="28"/>
          <w:lang w:val="en-ZA"/>
        </w:rPr>
      </w:pPr>
    </w:p>
    <w:p w:rsidR="00DF1B33" w:rsidRDefault="00DF1B33" w:rsidP="00013E1D">
      <w:pPr>
        <w:tabs>
          <w:tab w:val="left" w:pos="8016"/>
        </w:tabs>
        <w:rPr>
          <w:rFonts w:ascii="Calibri" w:eastAsia="Calibri" w:hAnsi="Calibri" w:cs="Calibri"/>
          <w:sz w:val="28"/>
          <w:szCs w:val="28"/>
          <w:lang w:val="en-ZA"/>
        </w:rPr>
      </w:pPr>
    </w:p>
    <w:p w:rsidR="00DF1B33" w:rsidRDefault="00DF1B33" w:rsidP="00013E1D">
      <w:pPr>
        <w:tabs>
          <w:tab w:val="left" w:pos="8016"/>
        </w:tabs>
        <w:rPr>
          <w:rFonts w:ascii="Calibri" w:eastAsia="Calibri" w:hAnsi="Calibri" w:cs="Calibri"/>
          <w:sz w:val="28"/>
          <w:szCs w:val="28"/>
          <w:lang w:val="en-ZA"/>
        </w:rPr>
      </w:pPr>
    </w:p>
    <w:p w:rsidR="00D7363A" w:rsidRDefault="00D7363A" w:rsidP="00013E1D">
      <w:pPr>
        <w:tabs>
          <w:tab w:val="left" w:pos="8016"/>
        </w:tabs>
        <w:rPr>
          <w:rFonts w:ascii="Calibri" w:eastAsia="Calibri" w:hAnsi="Calibri" w:cs="Calibri"/>
          <w:sz w:val="28"/>
          <w:szCs w:val="28"/>
          <w:lang w:val="en-ZA"/>
        </w:rPr>
      </w:pPr>
    </w:p>
    <w:p w:rsidR="00B35AB7" w:rsidRDefault="00B35AB7" w:rsidP="00013E1D">
      <w:pPr>
        <w:tabs>
          <w:tab w:val="left" w:pos="8016"/>
        </w:tabs>
        <w:rPr>
          <w:rFonts w:ascii="Calibri" w:eastAsia="Calibri" w:hAnsi="Calibri" w:cs="Calibri"/>
          <w:sz w:val="28"/>
          <w:szCs w:val="28"/>
          <w:lang w:val="en-ZA"/>
        </w:rPr>
      </w:pPr>
    </w:p>
    <w:p w:rsidR="00DF1B33" w:rsidRDefault="00DF1B33" w:rsidP="00013E1D">
      <w:pPr>
        <w:tabs>
          <w:tab w:val="left" w:pos="8016"/>
        </w:tabs>
        <w:rPr>
          <w:rFonts w:ascii="Calibri" w:eastAsia="Calibri" w:hAnsi="Calibri" w:cs="Calibri"/>
          <w:sz w:val="28"/>
          <w:szCs w:val="28"/>
          <w:lang w:val="en-ZA"/>
        </w:rPr>
      </w:pPr>
    </w:p>
    <w:p w:rsidR="00DF1B33" w:rsidRPr="00C76AB7" w:rsidRDefault="00C43800" w:rsidP="00C43800">
      <w:pPr>
        <w:tabs>
          <w:tab w:val="left" w:pos="8016"/>
        </w:tabs>
        <w:jc w:val="right"/>
        <w:rPr>
          <w:rFonts w:ascii="Calibri" w:eastAsia="Calibri" w:hAnsi="Calibri" w:cs="Calibri"/>
          <w:b/>
          <w:i/>
          <w:sz w:val="28"/>
          <w:szCs w:val="28"/>
          <w:lang w:val="en-ZA"/>
        </w:rPr>
      </w:pPr>
      <w:r w:rsidRPr="00C76AB7">
        <w:rPr>
          <w:rFonts w:ascii="Calibri" w:eastAsia="Calibri" w:hAnsi="Calibri" w:cs="Calibri"/>
          <w:b/>
          <w:i/>
          <w:sz w:val="28"/>
          <w:szCs w:val="28"/>
          <w:lang w:val="en-ZA"/>
        </w:rPr>
        <w:lastRenderedPageBreak/>
        <w:t>For officials use</w:t>
      </w:r>
    </w:p>
    <w:p w:rsidR="00F56575" w:rsidRPr="00810329" w:rsidRDefault="00F56575" w:rsidP="00F56575">
      <w:pPr>
        <w:shd w:val="clear" w:color="auto" w:fill="C00000"/>
        <w:ind w:right="-450"/>
        <w:jc w:val="center"/>
        <w:rPr>
          <w:b/>
          <w:sz w:val="28"/>
          <w:szCs w:val="28"/>
        </w:rPr>
      </w:pPr>
      <w:r w:rsidRPr="00810329">
        <w:rPr>
          <w:b/>
          <w:sz w:val="28"/>
          <w:szCs w:val="28"/>
        </w:rPr>
        <w:t>VERIFICATION OF SSE</w:t>
      </w:r>
      <w:r>
        <w:rPr>
          <w:b/>
          <w:sz w:val="28"/>
          <w:szCs w:val="28"/>
        </w:rPr>
        <w:t xml:space="preserve"> - 1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235"/>
        <w:gridCol w:w="7830"/>
      </w:tblGrid>
      <w:tr w:rsidR="00F56575" w:rsidTr="009A2163">
        <w:tc>
          <w:tcPr>
            <w:tcW w:w="3235" w:type="dxa"/>
            <w:shd w:val="clear" w:color="auto" w:fill="D9D9D9" w:themeFill="background1" w:themeFillShade="D9"/>
          </w:tcPr>
          <w:p w:rsidR="00F56575" w:rsidRPr="00F84BB8" w:rsidRDefault="00F56575" w:rsidP="00570887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F84BB8">
              <w:rPr>
                <w:b/>
              </w:rPr>
              <w:t>Name of school</w:t>
            </w:r>
          </w:p>
        </w:tc>
        <w:tc>
          <w:tcPr>
            <w:tcW w:w="7830" w:type="dxa"/>
          </w:tcPr>
          <w:p w:rsidR="00F56575" w:rsidRDefault="00F56575" w:rsidP="009A2163">
            <w:pPr>
              <w:jc w:val="center"/>
            </w:pPr>
          </w:p>
        </w:tc>
      </w:tr>
      <w:tr w:rsidR="00F56575" w:rsidTr="009A2163">
        <w:tc>
          <w:tcPr>
            <w:tcW w:w="3235" w:type="dxa"/>
            <w:shd w:val="clear" w:color="auto" w:fill="D9D9D9" w:themeFill="background1" w:themeFillShade="D9"/>
          </w:tcPr>
          <w:p w:rsidR="00F56575" w:rsidRPr="00F84BB8" w:rsidRDefault="00F56575" w:rsidP="00570887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F84BB8">
              <w:rPr>
                <w:b/>
              </w:rPr>
              <w:t>Date of verification visit</w:t>
            </w:r>
          </w:p>
        </w:tc>
        <w:tc>
          <w:tcPr>
            <w:tcW w:w="7830" w:type="dxa"/>
          </w:tcPr>
          <w:p w:rsidR="00F56575" w:rsidRDefault="00F56575" w:rsidP="009A2163">
            <w:pPr>
              <w:jc w:val="center"/>
            </w:pPr>
          </w:p>
        </w:tc>
      </w:tr>
      <w:tr w:rsidR="00F56575" w:rsidTr="009A2163">
        <w:tc>
          <w:tcPr>
            <w:tcW w:w="3235" w:type="dxa"/>
            <w:shd w:val="clear" w:color="auto" w:fill="D9D9D9" w:themeFill="background1" w:themeFillShade="D9"/>
          </w:tcPr>
          <w:p w:rsidR="00F56575" w:rsidRPr="00F84BB8" w:rsidRDefault="00F56575" w:rsidP="00570887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F84BB8">
              <w:rPr>
                <w:b/>
              </w:rPr>
              <w:t>Name of official</w:t>
            </w:r>
          </w:p>
        </w:tc>
        <w:tc>
          <w:tcPr>
            <w:tcW w:w="7830" w:type="dxa"/>
          </w:tcPr>
          <w:p w:rsidR="00F56575" w:rsidRDefault="00F56575" w:rsidP="009A2163">
            <w:pPr>
              <w:jc w:val="center"/>
            </w:pPr>
          </w:p>
        </w:tc>
      </w:tr>
      <w:tr w:rsidR="00F56575" w:rsidTr="009A2163">
        <w:tc>
          <w:tcPr>
            <w:tcW w:w="3235" w:type="dxa"/>
            <w:shd w:val="clear" w:color="auto" w:fill="D9D9D9" w:themeFill="background1" w:themeFillShade="D9"/>
          </w:tcPr>
          <w:p w:rsidR="00F56575" w:rsidRPr="00F84BB8" w:rsidRDefault="00F56575" w:rsidP="00570887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F84BB8">
              <w:rPr>
                <w:b/>
              </w:rPr>
              <w:t>Designation</w:t>
            </w:r>
          </w:p>
        </w:tc>
        <w:tc>
          <w:tcPr>
            <w:tcW w:w="7830" w:type="dxa"/>
          </w:tcPr>
          <w:p w:rsidR="00F56575" w:rsidRDefault="00F56575" w:rsidP="009A2163">
            <w:pPr>
              <w:jc w:val="center"/>
            </w:pPr>
          </w:p>
        </w:tc>
      </w:tr>
      <w:tr w:rsidR="00F56575" w:rsidTr="009A2163">
        <w:tc>
          <w:tcPr>
            <w:tcW w:w="3235" w:type="dxa"/>
            <w:shd w:val="clear" w:color="auto" w:fill="D9D9D9" w:themeFill="background1" w:themeFillShade="D9"/>
          </w:tcPr>
          <w:p w:rsidR="00F56575" w:rsidRPr="00F84BB8" w:rsidRDefault="00F56575" w:rsidP="00570887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F84BB8">
              <w:rPr>
                <w:b/>
              </w:rPr>
              <w:t>Contact number</w:t>
            </w:r>
          </w:p>
        </w:tc>
        <w:tc>
          <w:tcPr>
            <w:tcW w:w="7830" w:type="dxa"/>
          </w:tcPr>
          <w:p w:rsidR="00F56575" w:rsidRDefault="00F56575" w:rsidP="009A2163">
            <w:pPr>
              <w:jc w:val="center"/>
            </w:pPr>
          </w:p>
        </w:tc>
      </w:tr>
      <w:tr w:rsidR="00F56575" w:rsidTr="009A2163">
        <w:tc>
          <w:tcPr>
            <w:tcW w:w="3235" w:type="dxa"/>
            <w:shd w:val="clear" w:color="auto" w:fill="D9D9D9" w:themeFill="background1" w:themeFillShade="D9"/>
          </w:tcPr>
          <w:p w:rsidR="00F56575" w:rsidRPr="00F84BB8" w:rsidRDefault="00F56575" w:rsidP="00570887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F84BB8">
              <w:rPr>
                <w:b/>
              </w:rPr>
              <w:t>Email</w:t>
            </w:r>
          </w:p>
        </w:tc>
        <w:tc>
          <w:tcPr>
            <w:tcW w:w="7830" w:type="dxa"/>
          </w:tcPr>
          <w:p w:rsidR="00F56575" w:rsidRDefault="00F56575" w:rsidP="009A2163">
            <w:pPr>
              <w:jc w:val="center"/>
            </w:pPr>
          </w:p>
        </w:tc>
      </w:tr>
    </w:tbl>
    <w:p w:rsidR="00F56575" w:rsidRDefault="00F56575" w:rsidP="00F56575">
      <w:pPr>
        <w:spacing w:after="0"/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F56575" w:rsidTr="009A2163">
        <w:tc>
          <w:tcPr>
            <w:tcW w:w="11065" w:type="dxa"/>
            <w:shd w:val="clear" w:color="auto" w:fill="D9D9D9" w:themeFill="background1" w:themeFillShade="D9"/>
          </w:tcPr>
          <w:p w:rsidR="00F56575" w:rsidRPr="00F84BB8" w:rsidRDefault="00F56575" w:rsidP="00570887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F84BB8">
              <w:rPr>
                <w:b/>
              </w:rPr>
              <w:t>FINDINGS</w:t>
            </w:r>
          </w:p>
        </w:tc>
      </w:tr>
      <w:tr w:rsidR="00F56575" w:rsidTr="009A2163">
        <w:trPr>
          <w:trHeight w:val="3233"/>
        </w:trPr>
        <w:tc>
          <w:tcPr>
            <w:tcW w:w="11065" w:type="dxa"/>
          </w:tcPr>
          <w:p w:rsidR="00F56575" w:rsidRDefault="00F56575" w:rsidP="009A2163">
            <w:pPr>
              <w:rPr>
                <w:i/>
              </w:rPr>
            </w:pPr>
          </w:p>
          <w:p w:rsidR="00F56575" w:rsidRDefault="00F56575" w:rsidP="009A2163">
            <w:pPr>
              <w:rPr>
                <w:i/>
              </w:rPr>
            </w:pPr>
            <w:r w:rsidRPr="00017836">
              <w:rPr>
                <w:i/>
                <w:highlight w:val="yellow"/>
              </w:rPr>
              <w:t>The verification of the SSE undertaken at the school focussed on xx areas of evaluation and scrutinised xx indicators. In this regard, it was found that xx% of the school’s assessment on the selected indicators was supported.</w:t>
            </w:r>
            <w:r>
              <w:rPr>
                <w:i/>
              </w:rPr>
              <w:t xml:space="preserve"> </w:t>
            </w:r>
          </w:p>
          <w:p w:rsidR="00F56575" w:rsidRDefault="00F56575" w:rsidP="009A2163">
            <w:pPr>
              <w:rPr>
                <w:i/>
              </w:rPr>
            </w:pPr>
          </w:p>
          <w:p w:rsidR="00F56575" w:rsidRDefault="00F56575" w:rsidP="009A2163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F56575" w:rsidRPr="00F84BB8" w:rsidRDefault="00F56575" w:rsidP="009A2163">
            <w:pPr>
              <w:rPr>
                <w:i/>
              </w:rPr>
            </w:pPr>
          </w:p>
          <w:p w:rsidR="00F56575" w:rsidRDefault="00F56575" w:rsidP="009A2163"/>
          <w:p w:rsidR="00F56575" w:rsidRDefault="00F56575" w:rsidP="009A2163"/>
          <w:p w:rsidR="00F56575" w:rsidRDefault="00F56575" w:rsidP="009A2163"/>
          <w:p w:rsidR="00F56575" w:rsidRDefault="00F56575" w:rsidP="009A2163"/>
          <w:p w:rsidR="00F56575" w:rsidRDefault="00F56575" w:rsidP="009A2163"/>
          <w:p w:rsidR="00F56575" w:rsidRDefault="00F56575" w:rsidP="009A2163"/>
          <w:p w:rsidR="00F56575" w:rsidRDefault="00F56575" w:rsidP="009A2163"/>
        </w:tc>
      </w:tr>
      <w:tr w:rsidR="00F56575" w:rsidTr="009A2163">
        <w:tc>
          <w:tcPr>
            <w:tcW w:w="11065" w:type="dxa"/>
            <w:shd w:val="clear" w:color="auto" w:fill="D9D9D9" w:themeFill="background1" w:themeFillShade="D9"/>
          </w:tcPr>
          <w:p w:rsidR="00F56575" w:rsidRPr="00F84BB8" w:rsidRDefault="00F56575" w:rsidP="00570887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F84BB8">
              <w:rPr>
                <w:b/>
              </w:rPr>
              <w:t>RECOMMENDATIONS</w:t>
            </w:r>
          </w:p>
        </w:tc>
      </w:tr>
      <w:tr w:rsidR="00F56575" w:rsidTr="009A2163">
        <w:tc>
          <w:tcPr>
            <w:tcW w:w="11065" w:type="dxa"/>
          </w:tcPr>
          <w:p w:rsidR="00F56575" w:rsidRPr="00017836" w:rsidRDefault="00F56575" w:rsidP="009A2163">
            <w:pPr>
              <w:rPr>
                <w:i/>
                <w:highlight w:val="yellow"/>
              </w:rPr>
            </w:pPr>
            <w:r w:rsidRPr="00017836">
              <w:rPr>
                <w:i/>
                <w:highlight w:val="yellow"/>
              </w:rPr>
              <w:t>The school should craft improvement strategies/actions on the following in the SIP for immediate implementation:</w:t>
            </w:r>
          </w:p>
          <w:p w:rsidR="00F56575" w:rsidRPr="00017836" w:rsidRDefault="00F56575" w:rsidP="00570887">
            <w:pPr>
              <w:pStyle w:val="ListParagraph"/>
              <w:numPr>
                <w:ilvl w:val="0"/>
                <w:numId w:val="27"/>
              </w:numPr>
              <w:rPr>
                <w:i/>
                <w:highlight w:val="yellow"/>
              </w:rPr>
            </w:pPr>
            <w:r w:rsidRPr="00017836">
              <w:rPr>
                <w:i/>
                <w:highlight w:val="yellow"/>
              </w:rPr>
              <w:t>Teacher punctuality controls</w:t>
            </w:r>
          </w:p>
          <w:p w:rsidR="00F56575" w:rsidRPr="00017836" w:rsidRDefault="00F56575" w:rsidP="00570887">
            <w:pPr>
              <w:pStyle w:val="ListParagraph"/>
              <w:numPr>
                <w:ilvl w:val="0"/>
                <w:numId w:val="27"/>
              </w:numPr>
              <w:rPr>
                <w:i/>
                <w:highlight w:val="yellow"/>
              </w:rPr>
            </w:pPr>
            <w:r w:rsidRPr="00017836">
              <w:rPr>
                <w:i/>
                <w:highlight w:val="yellow"/>
              </w:rPr>
              <w:t>Improvement in reading</w:t>
            </w:r>
          </w:p>
          <w:p w:rsidR="00F56575" w:rsidRDefault="00F56575" w:rsidP="009A2163"/>
          <w:p w:rsidR="00F56575" w:rsidRDefault="00F56575" w:rsidP="009A2163"/>
          <w:p w:rsidR="00F56575" w:rsidRDefault="00F56575" w:rsidP="009A2163"/>
          <w:p w:rsidR="00F56575" w:rsidRDefault="00F56575" w:rsidP="009A2163"/>
          <w:p w:rsidR="00F56575" w:rsidRDefault="00F56575" w:rsidP="009A2163"/>
          <w:p w:rsidR="00F56575" w:rsidRDefault="00F56575" w:rsidP="009A2163"/>
          <w:p w:rsidR="00F56575" w:rsidRDefault="00F56575" w:rsidP="009A2163"/>
          <w:p w:rsidR="00F56575" w:rsidRDefault="00F56575" w:rsidP="009A2163"/>
        </w:tc>
      </w:tr>
    </w:tbl>
    <w:p w:rsidR="00F56575" w:rsidRDefault="00F56575" w:rsidP="00F56575"/>
    <w:p w:rsidR="00F56575" w:rsidRDefault="00F56575" w:rsidP="00F56575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3402"/>
      </w:tblGrid>
      <w:tr w:rsidR="00F56575" w:rsidTr="009A2163">
        <w:tc>
          <w:tcPr>
            <w:tcW w:w="5827" w:type="dxa"/>
            <w:gridSpan w:val="2"/>
            <w:shd w:val="clear" w:color="auto" w:fill="D9D9D9" w:themeFill="background1" w:themeFillShade="D9"/>
          </w:tcPr>
          <w:p w:rsidR="00F56575" w:rsidRPr="00F84BB8" w:rsidRDefault="00F56575" w:rsidP="00570887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F84BB8">
              <w:rPr>
                <w:b/>
              </w:rPr>
              <w:t>Acknowledgement</w:t>
            </w:r>
          </w:p>
        </w:tc>
      </w:tr>
      <w:tr w:rsidR="00F56575" w:rsidTr="009A2163">
        <w:tc>
          <w:tcPr>
            <w:tcW w:w="2425" w:type="dxa"/>
            <w:shd w:val="clear" w:color="auto" w:fill="D9D9D9" w:themeFill="background1" w:themeFillShade="D9"/>
          </w:tcPr>
          <w:p w:rsidR="00F56575" w:rsidRPr="000D4EA5" w:rsidRDefault="00F56575" w:rsidP="009A2163">
            <w:pPr>
              <w:rPr>
                <w:b/>
              </w:rPr>
            </w:pPr>
            <w:r>
              <w:rPr>
                <w:b/>
              </w:rPr>
              <w:t>Name of official</w:t>
            </w:r>
          </w:p>
        </w:tc>
        <w:tc>
          <w:tcPr>
            <w:tcW w:w="3402" w:type="dxa"/>
          </w:tcPr>
          <w:p w:rsidR="00F56575" w:rsidRDefault="00F56575" w:rsidP="009A2163">
            <w:pPr>
              <w:jc w:val="center"/>
            </w:pPr>
          </w:p>
        </w:tc>
      </w:tr>
      <w:tr w:rsidR="00F56575" w:rsidTr="009A2163">
        <w:tc>
          <w:tcPr>
            <w:tcW w:w="2425" w:type="dxa"/>
            <w:shd w:val="clear" w:color="auto" w:fill="D9D9D9" w:themeFill="background1" w:themeFillShade="D9"/>
          </w:tcPr>
          <w:p w:rsidR="00F56575" w:rsidRDefault="00F56575" w:rsidP="009A2163">
            <w:pPr>
              <w:rPr>
                <w:b/>
              </w:rPr>
            </w:pPr>
            <w:r w:rsidRPr="000D4EA5">
              <w:rPr>
                <w:b/>
              </w:rPr>
              <w:t xml:space="preserve">Signature of </w:t>
            </w:r>
            <w:r>
              <w:rPr>
                <w:b/>
              </w:rPr>
              <w:t>official</w:t>
            </w:r>
          </w:p>
          <w:p w:rsidR="00F56575" w:rsidRPr="000D4EA5" w:rsidRDefault="00F56575" w:rsidP="009A2163">
            <w:pPr>
              <w:rPr>
                <w:b/>
              </w:rPr>
            </w:pPr>
          </w:p>
        </w:tc>
        <w:tc>
          <w:tcPr>
            <w:tcW w:w="3402" w:type="dxa"/>
          </w:tcPr>
          <w:p w:rsidR="00F56575" w:rsidRDefault="00F56575" w:rsidP="009A2163">
            <w:pPr>
              <w:jc w:val="center"/>
            </w:pPr>
          </w:p>
        </w:tc>
      </w:tr>
      <w:tr w:rsidR="00F56575" w:rsidTr="009A2163">
        <w:tc>
          <w:tcPr>
            <w:tcW w:w="2425" w:type="dxa"/>
            <w:shd w:val="clear" w:color="auto" w:fill="D9D9D9" w:themeFill="background1" w:themeFillShade="D9"/>
          </w:tcPr>
          <w:p w:rsidR="00F56575" w:rsidRPr="000D4EA5" w:rsidRDefault="00F56575" w:rsidP="009A2163">
            <w:pPr>
              <w:rPr>
                <w:b/>
              </w:rPr>
            </w:pPr>
            <w:r w:rsidRPr="000D4EA5">
              <w:rPr>
                <w:b/>
              </w:rPr>
              <w:t>Name of principal</w:t>
            </w:r>
          </w:p>
        </w:tc>
        <w:tc>
          <w:tcPr>
            <w:tcW w:w="3402" w:type="dxa"/>
          </w:tcPr>
          <w:p w:rsidR="00F56575" w:rsidRDefault="00F56575" w:rsidP="009A2163">
            <w:pPr>
              <w:jc w:val="center"/>
            </w:pPr>
          </w:p>
        </w:tc>
      </w:tr>
      <w:tr w:rsidR="00F56575" w:rsidTr="009A2163">
        <w:tc>
          <w:tcPr>
            <w:tcW w:w="2425" w:type="dxa"/>
            <w:shd w:val="clear" w:color="auto" w:fill="D9D9D9" w:themeFill="background1" w:themeFillShade="D9"/>
          </w:tcPr>
          <w:p w:rsidR="00F56575" w:rsidRDefault="00F56575" w:rsidP="009A2163">
            <w:pPr>
              <w:rPr>
                <w:b/>
              </w:rPr>
            </w:pPr>
            <w:r w:rsidRPr="000D4EA5">
              <w:rPr>
                <w:b/>
              </w:rPr>
              <w:t>Signature of principal</w:t>
            </w:r>
          </w:p>
          <w:p w:rsidR="00F56575" w:rsidRPr="000D4EA5" w:rsidRDefault="00F56575" w:rsidP="009A2163">
            <w:pPr>
              <w:rPr>
                <w:b/>
              </w:rPr>
            </w:pPr>
          </w:p>
        </w:tc>
        <w:tc>
          <w:tcPr>
            <w:tcW w:w="3402" w:type="dxa"/>
          </w:tcPr>
          <w:p w:rsidR="00F56575" w:rsidRDefault="00F56575" w:rsidP="009A2163">
            <w:pPr>
              <w:jc w:val="center"/>
            </w:pPr>
          </w:p>
        </w:tc>
      </w:tr>
    </w:tbl>
    <w:p w:rsidR="00F56575" w:rsidRDefault="00F56575" w:rsidP="00F56575"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62391B" wp14:editId="1235ABE2">
                <wp:simplePos x="0" y="0"/>
                <wp:positionH relativeFrom="column">
                  <wp:posOffset>4487545</wp:posOffset>
                </wp:positionH>
                <wp:positionV relativeFrom="paragraph">
                  <wp:posOffset>63062</wp:posOffset>
                </wp:positionV>
                <wp:extent cx="2317750" cy="1023620"/>
                <wp:effectExtent l="0" t="0" r="2540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0E7" w:rsidRDefault="00E530E7" w:rsidP="00F56575">
                            <w:pPr>
                              <w:jc w:val="center"/>
                            </w:pPr>
                          </w:p>
                          <w:p w:rsidR="00E530E7" w:rsidRDefault="00E530E7" w:rsidP="00F56575">
                            <w:pPr>
                              <w:jc w:val="center"/>
                            </w:pPr>
                            <w:r>
                              <w:t>School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B62391B" id="_x0000_s1029" type="#_x0000_t202" style="position:absolute;margin-left:353.35pt;margin-top:4.95pt;width:182.5pt;height:8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1V7JwIAAEw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">
                <v:textbox>
                  <w:txbxContent>
                    <w:p w:rsidR="00E530E7" w:rsidRDefault="00E530E7" w:rsidP="00F56575">
                      <w:pPr>
                        <w:jc w:val="center"/>
                      </w:pPr>
                    </w:p>
                    <w:p w:rsidR="00E530E7" w:rsidRDefault="00E530E7" w:rsidP="00F56575">
                      <w:pPr>
                        <w:jc w:val="center"/>
                      </w:pPr>
                      <w:r>
                        <w:t>School St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textWrapping" w:clear="all"/>
      </w:r>
    </w:p>
    <w:p w:rsidR="00C43800" w:rsidRDefault="00C43800" w:rsidP="00C43800">
      <w:pPr>
        <w:tabs>
          <w:tab w:val="left" w:pos="8016"/>
        </w:tabs>
        <w:jc w:val="right"/>
        <w:rPr>
          <w:rFonts w:ascii="Calibri" w:eastAsia="Calibri" w:hAnsi="Calibri" w:cs="Calibri"/>
          <w:sz w:val="28"/>
          <w:szCs w:val="28"/>
          <w:lang w:val="en-ZA"/>
        </w:rPr>
      </w:pPr>
    </w:p>
    <w:p w:rsidR="00C43800" w:rsidRPr="00C76AB7" w:rsidRDefault="00C43800" w:rsidP="00C43800">
      <w:pPr>
        <w:tabs>
          <w:tab w:val="left" w:pos="8016"/>
        </w:tabs>
        <w:jc w:val="right"/>
        <w:rPr>
          <w:rFonts w:ascii="Calibri" w:eastAsia="Calibri" w:hAnsi="Calibri" w:cs="Calibri"/>
          <w:b/>
          <w:i/>
          <w:sz w:val="28"/>
          <w:szCs w:val="28"/>
          <w:lang w:val="en-ZA"/>
        </w:rPr>
      </w:pPr>
      <w:r w:rsidRPr="00C76AB7">
        <w:rPr>
          <w:rFonts w:ascii="Calibri" w:eastAsia="Calibri" w:hAnsi="Calibri" w:cs="Calibri"/>
          <w:b/>
          <w:i/>
          <w:sz w:val="28"/>
          <w:szCs w:val="28"/>
          <w:lang w:val="en-ZA"/>
        </w:rPr>
        <w:lastRenderedPageBreak/>
        <w:t>For officials use</w:t>
      </w:r>
    </w:p>
    <w:p w:rsidR="00C43800" w:rsidRPr="00810329" w:rsidRDefault="00C43800" w:rsidP="00C43800">
      <w:pPr>
        <w:shd w:val="clear" w:color="auto" w:fill="C00000"/>
        <w:ind w:right="-450"/>
        <w:jc w:val="center"/>
        <w:rPr>
          <w:b/>
          <w:sz w:val="28"/>
          <w:szCs w:val="28"/>
        </w:rPr>
      </w:pPr>
      <w:r w:rsidRPr="00810329">
        <w:rPr>
          <w:b/>
          <w:sz w:val="28"/>
          <w:szCs w:val="28"/>
        </w:rPr>
        <w:t>VERIFICATION OF SSE</w:t>
      </w:r>
      <w:r>
        <w:rPr>
          <w:b/>
          <w:sz w:val="28"/>
          <w:szCs w:val="28"/>
        </w:rPr>
        <w:t xml:space="preserve"> - 2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235"/>
        <w:gridCol w:w="7830"/>
      </w:tblGrid>
      <w:tr w:rsidR="00C43800" w:rsidTr="0018723F">
        <w:tc>
          <w:tcPr>
            <w:tcW w:w="3235" w:type="dxa"/>
            <w:shd w:val="clear" w:color="auto" w:fill="D9D9D9" w:themeFill="background1" w:themeFillShade="D9"/>
          </w:tcPr>
          <w:p w:rsidR="00C43800" w:rsidRPr="00F84BB8" w:rsidRDefault="00C43800" w:rsidP="00570887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F84BB8">
              <w:rPr>
                <w:b/>
              </w:rPr>
              <w:t>Name of school</w:t>
            </w:r>
          </w:p>
        </w:tc>
        <w:tc>
          <w:tcPr>
            <w:tcW w:w="7830" w:type="dxa"/>
          </w:tcPr>
          <w:p w:rsidR="00C43800" w:rsidRDefault="00C43800" w:rsidP="0018723F">
            <w:pPr>
              <w:jc w:val="center"/>
            </w:pPr>
          </w:p>
        </w:tc>
      </w:tr>
      <w:tr w:rsidR="00C43800" w:rsidTr="0018723F">
        <w:tc>
          <w:tcPr>
            <w:tcW w:w="3235" w:type="dxa"/>
            <w:shd w:val="clear" w:color="auto" w:fill="D9D9D9" w:themeFill="background1" w:themeFillShade="D9"/>
          </w:tcPr>
          <w:p w:rsidR="00C43800" w:rsidRPr="00F84BB8" w:rsidRDefault="00B1767D" w:rsidP="00570887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F84BB8">
              <w:rPr>
                <w:b/>
              </w:rPr>
              <w:t>Date of verification visit</w:t>
            </w:r>
          </w:p>
        </w:tc>
        <w:tc>
          <w:tcPr>
            <w:tcW w:w="7830" w:type="dxa"/>
          </w:tcPr>
          <w:p w:rsidR="00C43800" w:rsidRDefault="00C43800" w:rsidP="0018723F">
            <w:pPr>
              <w:jc w:val="center"/>
            </w:pPr>
          </w:p>
        </w:tc>
      </w:tr>
      <w:tr w:rsidR="00C43800" w:rsidTr="0018723F">
        <w:tc>
          <w:tcPr>
            <w:tcW w:w="3235" w:type="dxa"/>
            <w:shd w:val="clear" w:color="auto" w:fill="D9D9D9" w:themeFill="background1" w:themeFillShade="D9"/>
          </w:tcPr>
          <w:p w:rsidR="00C43800" w:rsidRPr="00F84BB8" w:rsidRDefault="00C43800" w:rsidP="00570887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F84BB8">
              <w:rPr>
                <w:b/>
              </w:rPr>
              <w:t>Name of official</w:t>
            </w:r>
          </w:p>
        </w:tc>
        <w:tc>
          <w:tcPr>
            <w:tcW w:w="7830" w:type="dxa"/>
          </w:tcPr>
          <w:p w:rsidR="00C43800" w:rsidRDefault="00C43800" w:rsidP="0018723F">
            <w:pPr>
              <w:jc w:val="center"/>
            </w:pPr>
          </w:p>
        </w:tc>
      </w:tr>
      <w:tr w:rsidR="00C43800" w:rsidTr="0018723F">
        <w:tc>
          <w:tcPr>
            <w:tcW w:w="3235" w:type="dxa"/>
            <w:shd w:val="clear" w:color="auto" w:fill="D9D9D9" w:themeFill="background1" w:themeFillShade="D9"/>
          </w:tcPr>
          <w:p w:rsidR="00C43800" w:rsidRPr="00F84BB8" w:rsidRDefault="00C43800" w:rsidP="00570887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F84BB8">
              <w:rPr>
                <w:b/>
              </w:rPr>
              <w:t>Designation</w:t>
            </w:r>
          </w:p>
        </w:tc>
        <w:tc>
          <w:tcPr>
            <w:tcW w:w="7830" w:type="dxa"/>
          </w:tcPr>
          <w:p w:rsidR="00C43800" w:rsidRDefault="00C43800" w:rsidP="0018723F">
            <w:pPr>
              <w:jc w:val="center"/>
            </w:pPr>
          </w:p>
        </w:tc>
      </w:tr>
      <w:tr w:rsidR="00C43800" w:rsidTr="0018723F">
        <w:tc>
          <w:tcPr>
            <w:tcW w:w="3235" w:type="dxa"/>
            <w:shd w:val="clear" w:color="auto" w:fill="D9D9D9" w:themeFill="background1" w:themeFillShade="D9"/>
          </w:tcPr>
          <w:p w:rsidR="00C43800" w:rsidRPr="00F84BB8" w:rsidRDefault="00C43800" w:rsidP="00570887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F84BB8">
              <w:rPr>
                <w:b/>
              </w:rPr>
              <w:t>Contact number</w:t>
            </w:r>
          </w:p>
        </w:tc>
        <w:tc>
          <w:tcPr>
            <w:tcW w:w="7830" w:type="dxa"/>
          </w:tcPr>
          <w:p w:rsidR="00C43800" w:rsidRDefault="00C43800" w:rsidP="0018723F">
            <w:pPr>
              <w:jc w:val="center"/>
            </w:pPr>
          </w:p>
        </w:tc>
      </w:tr>
      <w:tr w:rsidR="00C43800" w:rsidTr="0018723F">
        <w:tc>
          <w:tcPr>
            <w:tcW w:w="3235" w:type="dxa"/>
            <w:shd w:val="clear" w:color="auto" w:fill="D9D9D9" w:themeFill="background1" w:themeFillShade="D9"/>
          </w:tcPr>
          <w:p w:rsidR="00C43800" w:rsidRPr="00F84BB8" w:rsidRDefault="00C43800" w:rsidP="00570887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F84BB8">
              <w:rPr>
                <w:b/>
              </w:rPr>
              <w:t>Email</w:t>
            </w:r>
          </w:p>
        </w:tc>
        <w:tc>
          <w:tcPr>
            <w:tcW w:w="7830" w:type="dxa"/>
          </w:tcPr>
          <w:p w:rsidR="00C43800" w:rsidRDefault="00C43800" w:rsidP="0018723F">
            <w:pPr>
              <w:jc w:val="center"/>
            </w:pPr>
          </w:p>
        </w:tc>
      </w:tr>
    </w:tbl>
    <w:p w:rsidR="00C43800" w:rsidRDefault="00C43800" w:rsidP="00F84BB8">
      <w:pPr>
        <w:spacing w:after="0"/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C43800" w:rsidTr="0018723F">
        <w:tc>
          <w:tcPr>
            <w:tcW w:w="11065" w:type="dxa"/>
            <w:shd w:val="clear" w:color="auto" w:fill="D9D9D9" w:themeFill="background1" w:themeFillShade="D9"/>
          </w:tcPr>
          <w:p w:rsidR="00C43800" w:rsidRPr="00F84BB8" w:rsidRDefault="00F84BB8" w:rsidP="00570887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F84BB8">
              <w:rPr>
                <w:b/>
              </w:rPr>
              <w:t>FINDINGS</w:t>
            </w:r>
          </w:p>
        </w:tc>
      </w:tr>
      <w:tr w:rsidR="00F84BB8" w:rsidTr="00F84BB8">
        <w:trPr>
          <w:trHeight w:val="3233"/>
        </w:trPr>
        <w:tc>
          <w:tcPr>
            <w:tcW w:w="11065" w:type="dxa"/>
          </w:tcPr>
          <w:p w:rsidR="00F84BB8" w:rsidRDefault="00F84BB8" w:rsidP="0018723F">
            <w:pPr>
              <w:rPr>
                <w:i/>
              </w:rPr>
            </w:pPr>
          </w:p>
          <w:p w:rsidR="00F84BB8" w:rsidRDefault="00F84BB8" w:rsidP="0018723F">
            <w:pPr>
              <w:rPr>
                <w:i/>
              </w:rPr>
            </w:pPr>
          </w:p>
          <w:p w:rsidR="00F84BB8" w:rsidRPr="00F84BB8" w:rsidRDefault="00F84BB8" w:rsidP="0018723F">
            <w:pPr>
              <w:rPr>
                <w:i/>
              </w:rPr>
            </w:pPr>
          </w:p>
          <w:p w:rsidR="00F84BB8" w:rsidRDefault="00F84BB8" w:rsidP="0018723F"/>
          <w:p w:rsidR="00F84BB8" w:rsidRDefault="00F84BB8" w:rsidP="0018723F"/>
          <w:p w:rsidR="00F84BB8" w:rsidRDefault="00F84BB8" w:rsidP="0018723F"/>
          <w:p w:rsidR="00F84BB8" w:rsidRDefault="00F84BB8" w:rsidP="0018723F"/>
          <w:p w:rsidR="00F84BB8" w:rsidRDefault="00F84BB8" w:rsidP="0018723F"/>
          <w:p w:rsidR="00F84BB8" w:rsidRDefault="00F84BB8" w:rsidP="0018723F"/>
          <w:p w:rsidR="00F84BB8" w:rsidRDefault="00F84BB8" w:rsidP="0018723F"/>
        </w:tc>
      </w:tr>
      <w:tr w:rsidR="00C43800" w:rsidTr="0018723F">
        <w:tc>
          <w:tcPr>
            <w:tcW w:w="11065" w:type="dxa"/>
            <w:shd w:val="clear" w:color="auto" w:fill="D9D9D9" w:themeFill="background1" w:themeFillShade="D9"/>
          </w:tcPr>
          <w:p w:rsidR="00C43800" w:rsidRPr="00F84BB8" w:rsidRDefault="00C43800" w:rsidP="00570887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F84BB8">
              <w:rPr>
                <w:b/>
              </w:rPr>
              <w:t>RECOMMENDATIONS</w:t>
            </w:r>
          </w:p>
        </w:tc>
      </w:tr>
      <w:tr w:rsidR="00C43800" w:rsidTr="0018723F">
        <w:tc>
          <w:tcPr>
            <w:tcW w:w="11065" w:type="dxa"/>
          </w:tcPr>
          <w:p w:rsidR="00C43800" w:rsidRDefault="00C43800" w:rsidP="0018723F"/>
          <w:p w:rsidR="00C76AB7" w:rsidRDefault="00C76AB7" w:rsidP="0018723F"/>
          <w:p w:rsidR="00C76AB7" w:rsidRDefault="00C76AB7" w:rsidP="0018723F"/>
          <w:p w:rsidR="00C76AB7" w:rsidRDefault="00C76AB7" w:rsidP="0018723F"/>
          <w:p w:rsidR="00C43800" w:rsidRDefault="00C43800" w:rsidP="0018723F"/>
          <w:p w:rsidR="00C43800" w:rsidRDefault="00C43800" w:rsidP="0018723F"/>
          <w:p w:rsidR="00C43800" w:rsidRDefault="00C43800" w:rsidP="0018723F"/>
          <w:p w:rsidR="00C43800" w:rsidRDefault="00C43800" w:rsidP="0018723F"/>
          <w:p w:rsidR="00C43800" w:rsidRDefault="00C43800" w:rsidP="0018723F"/>
          <w:p w:rsidR="00C43800" w:rsidRDefault="00C43800" w:rsidP="0018723F"/>
          <w:p w:rsidR="00C43800" w:rsidRDefault="00C43800" w:rsidP="0018723F"/>
        </w:tc>
      </w:tr>
    </w:tbl>
    <w:p w:rsidR="00C43800" w:rsidRDefault="00C43800" w:rsidP="00C43800"/>
    <w:p w:rsidR="00F84BB8" w:rsidRDefault="00F84BB8" w:rsidP="00C43800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3402"/>
      </w:tblGrid>
      <w:tr w:rsidR="00F84BB8" w:rsidTr="00F84BB8">
        <w:tc>
          <w:tcPr>
            <w:tcW w:w="5827" w:type="dxa"/>
            <w:gridSpan w:val="2"/>
            <w:shd w:val="clear" w:color="auto" w:fill="D9D9D9" w:themeFill="background1" w:themeFillShade="D9"/>
          </w:tcPr>
          <w:p w:rsidR="00F84BB8" w:rsidRPr="00F84BB8" w:rsidRDefault="00F84BB8" w:rsidP="00570887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F84BB8">
              <w:rPr>
                <w:b/>
              </w:rPr>
              <w:t>Acknowledgement</w:t>
            </w:r>
          </w:p>
        </w:tc>
      </w:tr>
      <w:tr w:rsidR="00C43800" w:rsidTr="0018723F">
        <w:tc>
          <w:tcPr>
            <w:tcW w:w="2425" w:type="dxa"/>
            <w:shd w:val="clear" w:color="auto" w:fill="D9D9D9" w:themeFill="background1" w:themeFillShade="D9"/>
          </w:tcPr>
          <w:p w:rsidR="00C43800" w:rsidRPr="000D4EA5" w:rsidRDefault="00C43800" w:rsidP="0018723F">
            <w:pPr>
              <w:rPr>
                <w:b/>
              </w:rPr>
            </w:pPr>
            <w:r>
              <w:rPr>
                <w:b/>
              </w:rPr>
              <w:t>Name of official</w:t>
            </w:r>
          </w:p>
        </w:tc>
        <w:tc>
          <w:tcPr>
            <w:tcW w:w="3402" w:type="dxa"/>
          </w:tcPr>
          <w:p w:rsidR="00C43800" w:rsidRDefault="00C43800" w:rsidP="0018723F">
            <w:pPr>
              <w:jc w:val="center"/>
            </w:pPr>
          </w:p>
        </w:tc>
      </w:tr>
      <w:tr w:rsidR="00C43800" w:rsidTr="0018723F">
        <w:tc>
          <w:tcPr>
            <w:tcW w:w="2425" w:type="dxa"/>
            <w:shd w:val="clear" w:color="auto" w:fill="D9D9D9" w:themeFill="background1" w:themeFillShade="D9"/>
          </w:tcPr>
          <w:p w:rsidR="00C43800" w:rsidRDefault="00C43800" w:rsidP="0018723F">
            <w:pPr>
              <w:rPr>
                <w:b/>
              </w:rPr>
            </w:pPr>
            <w:r w:rsidRPr="000D4EA5">
              <w:rPr>
                <w:b/>
              </w:rPr>
              <w:t xml:space="preserve">Signature of </w:t>
            </w:r>
            <w:r>
              <w:rPr>
                <w:b/>
              </w:rPr>
              <w:t>official</w:t>
            </w:r>
          </w:p>
          <w:p w:rsidR="00C43800" w:rsidRPr="000D4EA5" w:rsidRDefault="00C43800" w:rsidP="0018723F">
            <w:pPr>
              <w:rPr>
                <w:b/>
              </w:rPr>
            </w:pPr>
          </w:p>
        </w:tc>
        <w:tc>
          <w:tcPr>
            <w:tcW w:w="3402" w:type="dxa"/>
          </w:tcPr>
          <w:p w:rsidR="00C43800" w:rsidRDefault="00C43800" w:rsidP="0018723F">
            <w:pPr>
              <w:jc w:val="center"/>
            </w:pPr>
          </w:p>
        </w:tc>
      </w:tr>
      <w:tr w:rsidR="00C43800" w:rsidTr="0018723F">
        <w:tc>
          <w:tcPr>
            <w:tcW w:w="2425" w:type="dxa"/>
            <w:shd w:val="clear" w:color="auto" w:fill="D9D9D9" w:themeFill="background1" w:themeFillShade="D9"/>
          </w:tcPr>
          <w:p w:rsidR="00C43800" w:rsidRPr="000D4EA5" w:rsidRDefault="00C43800" w:rsidP="0018723F">
            <w:pPr>
              <w:rPr>
                <w:b/>
              </w:rPr>
            </w:pPr>
            <w:r w:rsidRPr="000D4EA5">
              <w:rPr>
                <w:b/>
              </w:rPr>
              <w:t>Name of principal</w:t>
            </w:r>
          </w:p>
        </w:tc>
        <w:tc>
          <w:tcPr>
            <w:tcW w:w="3402" w:type="dxa"/>
          </w:tcPr>
          <w:p w:rsidR="00C43800" w:rsidRDefault="00C43800" w:rsidP="0018723F">
            <w:pPr>
              <w:jc w:val="center"/>
            </w:pPr>
          </w:p>
        </w:tc>
      </w:tr>
      <w:tr w:rsidR="00C43800" w:rsidTr="0018723F">
        <w:tc>
          <w:tcPr>
            <w:tcW w:w="2425" w:type="dxa"/>
            <w:shd w:val="clear" w:color="auto" w:fill="D9D9D9" w:themeFill="background1" w:themeFillShade="D9"/>
          </w:tcPr>
          <w:p w:rsidR="00C43800" w:rsidRDefault="00C43800" w:rsidP="0018723F">
            <w:pPr>
              <w:rPr>
                <w:b/>
              </w:rPr>
            </w:pPr>
            <w:r w:rsidRPr="000D4EA5">
              <w:rPr>
                <w:b/>
              </w:rPr>
              <w:t>Signature of principal</w:t>
            </w:r>
          </w:p>
          <w:p w:rsidR="00C43800" w:rsidRPr="000D4EA5" w:rsidRDefault="00C43800" w:rsidP="0018723F">
            <w:pPr>
              <w:rPr>
                <w:b/>
              </w:rPr>
            </w:pPr>
          </w:p>
        </w:tc>
        <w:tc>
          <w:tcPr>
            <w:tcW w:w="3402" w:type="dxa"/>
          </w:tcPr>
          <w:p w:rsidR="00C43800" w:rsidRDefault="00C43800" w:rsidP="0018723F">
            <w:pPr>
              <w:jc w:val="center"/>
            </w:pPr>
          </w:p>
        </w:tc>
      </w:tr>
    </w:tbl>
    <w:p w:rsidR="00C43800" w:rsidRDefault="00C43800" w:rsidP="00C43800"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E28249" wp14:editId="2AAD0901">
                <wp:simplePos x="0" y="0"/>
                <wp:positionH relativeFrom="column">
                  <wp:posOffset>4487545</wp:posOffset>
                </wp:positionH>
                <wp:positionV relativeFrom="paragraph">
                  <wp:posOffset>63062</wp:posOffset>
                </wp:positionV>
                <wp:extent cx="2317750" cy="1023620"/>
                <wp:effectExtent l="0" t="0" r="25400" b="241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0E7" w:rsidRDefault="00E530E7" w:rsidP="00C43800">
                            <w:pPr>
                              <w:jc w:val="center"/>
                            </w:pPr>
                          </w:p>
                          <w:p w:rsidR="00E530E7" w:rsidRDefault="00E530E7" w:rsidP="00C43800">
                            <w:pPr>
                              <w:jc w:val="center"/>
                            </w:pPr>
                            <w:r>
                              <w:t>School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6E28249" id="_x0000_s1030" type="#_x0000_t202" style="position:absolute;margin-left:353.35pt;margin-top:4.95pt;width:182.5pt;height:8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">
                <v:textbox>
                  <w:txbxContent>
                    <w:p w:rsidR="00E530E7" w:rsidRDefault="00E530E7" w:rsidP="00C43800">
                      <w:pPr>
                        <w:jc w:val="center"/>
                      </w:pPr>
                    </w:p>
                    <w:p w:rsidR="00E530E7" w:rsidRDefault="00E530E7" w:rsidP="00C43800">
                      <w:pPr>
                        <w:jc w:val="center"/>
                      </w:pPr>
                      <w:r>
                        <w:t>School St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textWrapping" w:clear="all"/>
      </w:r>
    </w:p>
    <w:p w:rsidR="00C43800" w:rsidRDefault="00C43800" w:rsidP="00C43800">
      <w:pPr>
        <w:tabs>
          <w:tab w:val="left" w:pos="8016"/>
        </w:tabs>
        <w:jc w:val="right"/>
        <w:rPr>
          <w:rFonts w:ascii="Calibri" w:eastAsia="Calibri" w:hAnsi="Calibri" w:cs="Calibri"/>
          <w:sz w:val="28"/>
          <w:szCs w:val="28"/>
          <w:lang w:val="en-ZA"/>
        </w:rPr>
      </w:pPr>
    </w:p>
    <w:p w:rsidR="00C43800" w:rsidRPr="00C76AB7" w:rsidRDefault="00C43800" w:rsidP="00C43800">
      <w:pPr>
        <w:tabs>
          <w:tab w:val="left" w:pos="8016"/>
        </w:tabs>
        <w:jc w:val="right"/>
        <w:rPr>
          <w:rFonts w:ascii="Calibri" w:eastAsia="Calibri" w:hAnsi="Calibri" w:cs="Calibri"/>
          <w:b/>
          <w:i/>
          <w:sz w:val="28"/>
          <w:szCs w:val="28"/>
          <w:lang w:val="en-ZA"/>
        </w:rPr>
      </w:pPr>
      <w:r w:rsidRPr="00C76AB7">
        <w:rPr>
          <w:rFonts w:ascii="Calibri" w:eastAsia="Calibri" w:hAnsi="Calibri" w:cs="Calibri"/>
          <w:b/>
          <w:i/>
          <w:sz w:val="28"/>
          <w:szCs w:val="28"/>
          <w:lang w:val="en-ZA"/>
        </w:rPr>
        <w:lastRenderedPageBreak/>
        <w:t>For officials use</w:t>
      </w:r>
    </w:p>
    <w:p w:rsidR="00F56575" w:rsidRPr="00810329" w:rsidRDefault="00F56575" w:rsidP="00F56575">
      <w:pPr>
        <w:shd w:val="clear" w:color="auto" w:fill="C00000"/>
        <w:ind w:right="-450"/>
        <w:jc w:val="center"/>
        <w:rPr>
          <w:b/>
          <w:sz w:val="28"/>
          <w:szCs w:val="28"/>
        </w:rPr>
      </w:pPr>
      <w:r w:rsidRPr="00810329">
        <w:rPr>
          <w:b/>
          <w:sz w:val="28"/>
          <w:szCs w:val="28"/>
        </w:rPr>
        <w:t>VERIFICATION OF SSE</w:t>
      </w:r>
      <w:r>
        <w:rPr>
          <w:b/>
          <w:sz w:val="28"/>
          <w:szCs w:val="28"/>
        </w:rPr>
        <w:t xml:space="preserve"> - 3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235"/>
        <w:gridCol w:w="7830"/>
      </w:tblGrid>
      <w:tr w:rsidR="00F56575" w:rsidTr="009A2163">
        <w:tc>
          <w:tcPr>
            <w:tcW w:w="3235" w:type="dxa"/>
            <w:shd w:val="clear" w:color="auto" w:fill="D9D9D9" w:themeFill="background1" w:themeFillShade="D9"/>
          </w:tcPr>
          <w:p w:rsidR="00F56575" w:rsidRPr="00F56575" w:rsidRDefault="00F56575" w:rsidP="00570887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F56575">
              <w:rPr>
                <w:b/>
              </w:rPr>
              <w:t>Name of school</w:t>
            </w:r>
          </w:p>
        </w:tc>
        <w:tc>
          <w:tcPr>
            <w:tcW w:w="7830" w:type="dxa"/>
          </w:tcPr>
          <w:p w:rsidR="00F56575" w:rsidRDefault="00F56575" w:rsidP="009A2163">
            <w:pPr>
              <w:jc w:val="center"/>
            </w:pPr>
          </w:p>
        </w:tc>
      </w:tr>
      <w:tr w:rsidR="00F56575" w:rsidTr="009A2163">
        <w:tc>
          <w:tcPr>
            <w:tcW w:w="3235" w:type="dxa"/>
            <w:shd w:val="clear" w:color="auto" w:fill="D9D9D9" w:themeFill="background1" w:themeFillShade="D9"/>
          </w:tcPr>
          <w:p w:rsidR="00F56575" w:rsidRPr="00F84BB8" w:rsidRDefault="00F56575" w:rsidP="00570887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F84BB8">
              <w:rPr>
                <w:b/>
              </w:rPr>
              <w:t>Date of verification visit</w:t>
            </w:r>
          </w:p>
        </w:tc>
        <w:tc>
          <w:tcPr>
            <w:tcW w:w="7830" w:type="dxa"/>
          </w:tcPr>
          <w:p w:rsidR="00F56575" w:rsidRDefault="00F56575" w:rsidP="009A2163">
            <w:pPr>
              <w:jc w:val="center"/>
            </w:pPr>
          </w:p>
        </w:tc>
      </w:tr>
      <w:tr w:rsidR="00F56575" w:rsidTr="009A2163">
        <w:tc>
          <w:tcPr>
            <w:tcW w:w="3235" w:type="dxa"/>
            <w:shd w:val="clear" w:color="auto" w:fill="D9D9D9" w:themeFill="background1" w:themeFillShade="D9"/>
          </w:tcPr>
          <w:p w:rsidR="00F56575" w:rsidRPr="00F84BB8" w:rsidRDefault="00F56575" w:rsidP="00570887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F84BB8">
              <w:rPr>
                <w:b/>
              </w:rPr>
              <w:t>Name of official</w:t>
            </w:r>
          </w:p>
        </w:tc>
        <w:tc>
          <w:tcPr>
            <w:tcW w:w="7830" w:type="dxa"/>
          </w:tcPr>
          <w:p w:rsidR="00F56575" w:rsidRDefault="00F56575" w:rsidP="009A2163">
            <w:pPr>
              <w:jc w:val="center"/>
            </w:pPr>
          </w:p>
        </w:tc>
      </w:tr>
      <w:tr w:rsidR="00F56575" w:rsidTr="009A2163">
        <w:tc>
          <w:tcPr>
            <w:tcW w:w="3235" w:type="dxa"/>
            <w:shd w:val="clear" w:color="auto" w:fill="D9D9D9" w:themeFill="background1" w:themeFillShade="D9"/>
          </w:tcPr>
          <w:p w:rsidR="00F56575" w:rsidRPr="00F84BB8" w:rsidRDefault="00F56575" w:rsidP="00570887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F84BB8">
              <w:rPr>
                <w:b/>
              </w:rPr>
              <w:t>Designation</w:t>
            </w:r>
          </w:p>
        </w:tc>
        <w:tc>
          <w:tcPr>
            <w:tcW w:w="7830" w:type="dxa"/>
          </w:tcPr>
          <w:p w:rsidR="00F56575" w:rsidRDefault="00F56575" w:rsidP="009A2163">
            <w:pPr>
              <w:jc w:val="center"/>
            </w:pPr>
          </w:p>
        </w:tc>
      </w:tr>
      <w:tr w:rsidR="00F56575" w:rsidTr="009A2163">
        <w:tc>
          <w:tcPr>
            <w:tcW w:w="3235" w:type="dxa"/>
            <w:shd w:val="clear" w:color="auto" w:fill="D9D9D9" w:themeFill="background1" w:themeFillShade="D9"/>
          </w:tcPr>
          <w:p w:rsidR="00F56575" w:rsidRPr="00F84BB8" w:rsidRDefault="00F56575" w:rsidP="00570887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F84BB8">
              <w:rPr>
                <w:b/>
              </w:rPr>
              <w:t>Contact number</w:t>
            </w:r>
          </w:p>
        </w:tc>
        <w:tc>
          <w:tcPr>
            <w:tcW w:w="7830" w:type="dxa"/>
          </w:tcPr>
          <w:p w:rsidR="00F56575" w:rsidRDefault="00F56575" w:rsidP="009A2163">
            <w:pPr>
              <w:jc w:val="center"/>
            </w:pPr>
          </w:p>
        </w:tc>
      </w:tr>
      <w:tr w:rsidR="00F56575" w:rsidTr="009A2163">
        <w:tc>
          <w:tcPr>
            <w:tcW w:w="3235" w:type="dxa"/>
            <w:shd w:val="clear" w:color="auto" w:fill="D9D9D9" w:themeFill="background1" w:themeFillShade="D9"/>
          </w:tcPr>
          <w:p w:rsidR="00F56575" w:rsidRPr="00F84BB8" w:rsidRDefault="00F56575" w:rsidP="00570887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F84BB8">
              <w:rPr>
                <w:b/>
              </w:rPr>
              <w:t>Email</w:t>
            </w:r>
          </w:p>
        </w:tc>
        <w:tc>
          <w:tcPr>
            <w:tcW w:w="7830" w:type="dxa"/>
          </w:tcPr>
          <w:p w:rsidR="00F56575" w:rsidRDefault="00F56575" w:rsidP="009A2163">
            <w:pPr>
              <w:jc w:val="center"/>
            </w:pPr>
          </w:p>
        </w:tc>
      </w:tr>
    </w:tbl>
    <w:p w:rsidR="00F56575" w:rsidRDefault="00F56575" w:rsidP="00F56575">
      <w:pPr>
        <w:spacing w:after="0"/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F56575" w:rsidTr="009A2163">
        <w:tc>
          <w:tcPr>
            <w:tcW w:w="11065" w:type="dxa"/>
            <w:shd w:val="clear" w:color="auto" w:fill="D9D9D9" w:themeFill="background1" w:themeFillShade="D9"/>
          </w:tcPr>
          <w:p w:rsidR="00F56575" w:rsidRPr="00F84BB8" w:rsidRDefault="00F56575" w:rsidP="00570887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F84BB8">
              <w:rPr>
                <w:b/>
              </w:rPr>
              <w:t>FINDINGS</w:t>
            </w:r>
          </w:p>
        </w:tc>
      </w:tr>
      <w:tr w:rsidR="00F56575" w:rsidTr="009A2163">
        <w:trPr>
          <w:trHeight w:val="3233"/>
        </w:trPr>
        <w:tc>
          <w:tcPr>
            <w:tcW w:w="11065" w:type="dxa"/>
          </w:tcPr>
          <w:p w:rsidR="00F56575" w:rsidRDefault="00F56575" w:rsidP="009A2163">
            <w:pPr>
              <w:rPr>
                <w:i/>
              </w:rPr>
            </w:pPr>
          </w:p>
          <w:p w:rsidR="00F56575" w:rsidRPr="00F84BB8" w:rsidRDefault="00F56575" w:rsidP="009A2163">
            <w:pPr>
              <w:rPr>
                <w:i/>
              </w:rPr>
            </w:pPr>
          </w:p>
          <w:p w:rsidR="00F56575" w:rsidRDefault="00F56575" w:rsidP="009A2163"/>
          <w:p w:rsidR="00F56575" w:rsidRDefault="00F56575" w:rsidP="009A2163"/>
          <w:p w:rsidR="00F56575" w:rsidRDefault="00F56575" w:rsidP="009A2163"/>
          <w:p w:rsidR="00F56575" w:rsidRDefault="00F56575" w:rsidP="009A2163"/>
          <w:p w:rsidR="00F56575" w:rsidRDefault="00F56575" w:rsidP="009A2163"/>
          <w:p w:rsidR="00F56575" w:rsidRDefault="00F56575" w:rsidP="009A2163"/>
          <w:p w:rsidR="00F56575" w:rsidRDefault="00F56575" w:rsidP="009A2163"/>
        </w:tc>
      </w:tr>
      <w:tr w:rsidR="00F56575" w:rsidTr="009A2163">
        <w:tc>
          <w:tcPr>
            <w:tcW w:w="11065" w:type="dxa"/>
            <w:shd w:val="clear" w:color="auto" w:fill="D9D9D9" w:themeFill="background1" w:themeFillShade="D9"/>
          </w:tcPr>
          <w:p w:rsidR="00F56575" w:rsidRPr="00F84BB8" w:rsidRDefault="00F56575" w:rsidP="00570887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F84BB8">
              <w:rPr>
                <w:b/>
              </w:rPr>
              <w:t>RECOMMENDATIONS</w:t>
            </w:r>
          </w:p>
        </w:tc>
      </w:tr>
      <w:tr w:rsidR="00F56575" w:rsidTr="009A2163">
        <w:tc>
          <w:tcPr>
            <w:tcW w:w="11065" w:type="dxa"/>
          </w:tcPr>
          <w:p w:rsidR="00F56575" w:rsidRDefault="00F56575" w:rsidP="009A2163"/>
          <w:p w:rsidR="00C76AB7" w:rsidRDefault="00C76AB7" w:rsidP="009A2163"/>
          <w:p w:rsidR="00F56575" w:rsidRDefault="00F56575" w:rsidP="009A2163"/>
          <w:p w:rsidR="00F56575" w:rsidRDefault="00F56575" w:rsidP="009A2163"/>
          <w:p w:rsidR="00F56575" w:rsidRDefault="00F56575" w:rsidP="009A2163"/>
          <w:p w:rsidR="00F56575" w:rsidRDefault="00F56575" w:rsidP="009A2163"/>
          <w:p w:rsidR="00F56575" w:rsidRDefault="00F56575" w:rsidP="009A2163"/>
          <w:p w:rsidR="00F56575" w:rsidRDefault="00F56575" w:rsidP="009A2163"/>
          <w:p w:rsidR="00F56575" w:rsidRDefault="00F56575" w:rsidP="009A2163"/>
        </w:tc>
      </w:tr>
    </w:tbl>
    <w:p w:rsidR="00F56575" w:rsidRDefault="00F56575" w:rsidP="00F56575"/>
    <w:p w:rsidR="00F56575" w:rsidRDefault="00F56575" w:rsidP="00F56575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3402"/>
      </w:tblGrid>
      <w:tr w:rsidR="00F56575" w:rsidTr="009A2163">
        <w:tc>
          <w:tcPr>
            <w:tcW w:w="5827" w:type="dxa"/>
            <w:gridSpan w:val="2"/>
            <w:shd w:val="clear" w:color="auto" w:fill="D9D9D9" w:themeFill="background1" w:themeFillShade="D9"/>
          </w:tcPr>
          <w:p w:rsidR="00F56575" w:rsidRPr="00F84BB8" w:rsidRDefault="00F56575" w:rsidP="00570887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F84BB8">
              <w:rPr>
                <w:b/>
              </w:rPr>
              <w:t>Acknowledgement</w:t>
            </w:r>
          </w:p>
        </w:tc>
      </w:tr>
      <w:tr w:rsidR="00F56575" w:rsidTr="009A2163">
        <w:tc>
          <w:tcPr>
            <w:tcW w:w="2425" w:type="dxa"/>
            <w:shd w:val="clear" w:color="auto" w:fill="D9D9D9" w:themeFill="background1" w:themeFillShade="D9"/>
          </w:tcPr>
          <w:p w:rsidR="00F56575" w:rsidRPr="000D4EA5" w:rsidRDefault="00F56575" w:rsidP="009A2163">
            <w:pPr>
              <w:rPr>
                <w:b/>
              </w:rPr>
            </w:pPr>
            <w:r>
              <w:rPr>
                <w:b/>
              </w:rPr>
              <w:t>Name of official</w:t>
            </w:r>
          </w:p>
        </w:tc>
        <w:tc>
          <w:tcPr>
            <w:tcW w:w="3402" w:type="dxa"/>
          </w:tcPr>
          <w:p w:rsidR="00F56575" w:rsidRDefault="00F56575" w:rsidP="009A2163">
            <w:pPr>
              <w:jc w:val="center"/>
            </w:pPr>
          </w:p>
        </w:tc>
      </w:tr>
      <w:tr w:rsidR="00F56575" w:rsidTr="009A2163">
        <w:tc>
          <w:tcPr>
            <w:tcW w:w="2425" w:type="dxa"/>
            <w:shd w:val="clear" w:color="auto" w:fill="D9D9D9" w:themeFill="background1" w:themeFillShade="D9"/>
          </w:tcPr>
          <w:p w:rsidR="00F56575" w:rsidRDefault="00F56575" w:rsidP="009A2163">
            <w:pPr>
              <w:rPr>
                <w:b/>
              </w:rPr>
            </w:pPr>
            <w:r w:rsidRPr="000D4EA5">
              <w:rPr>
                <w:b/>
              </w:rPr>
              <w:t xml:space="preserve">Signature of </w:t>
            </w:r>
            <w:r>
              <w:rPr>
                <w:b/>
              </w:rPr>
              <w:t>official</w:t>
            </w:r>
          </w:p>
          <w:p w:rsidR="00F56575" w:rsidRPr="000D4EA5" w:rsidRDefault="00F56575" w:rsidP="009A2163">
            <w:pPr>
              <w:rPr>
                <w:b/>
              </w:rPr>
            </w:pPr>
          </w:p>
        </w:tc>
        <w:tc>
          <w:tcPr>
            <w:tcW w:w="3402" w:type="dxa"/>
          </w:tcPr>
          <w:p w:rsidR="00F56575" w:rsidRDefault="00F56575" w:rsidP="009A2163">
            <w:pPr>
              <w:jc w:val="center"/>
            </w:pPr>
          </w:p>
        </w:tc>
      </w:tr>
      <w:tr w:rsidR="00F56575" w:rsidTr="009A2163">
        <w:tc>
          <w:tcPr>
            <w:tcW w:w="2425" w:type="dxa"/>
            <w:shd w:val="clear" w:color="auto" w:fill="D9D9D9" w:themeFill="background1" w:themeFillShade="D9"/>
          </w:tcPr>
          <w:p w:rsidR="00F56575" w:rsidRPr="000D4EA5" w:rsidRDefault="00F56575" w:rsidP="009A2163">
            <w:pPr>
              <w:rPr>
                <w:b/>
              </w:rPr>
            </w:pPr>
            <w:r w:rsidRPr="000D4EA5">
              <w:rPr>
                <w:b/>
              </w:rPr>
              <w:t>Name of principal</w:t>
            </w:r>
          </w:p>
        </w:tc>
        <w:tc>
          <w:tcPr>
            <w:tcW w:w="3402" w:type="dxa"/>
          </w:tcPr>
          <w:p w:rsidR="00F56575" w:rsidRDefault="00F56575" w:rsidP="009A2163">
            <w:pPr>
              <w:jc w:val="center"/>
            </w:pPr>
          </w:p>
        </w:tc>
      </w:tr>
      <w:tr w:rsidR="00F56575" w:rsidTr="009A2163">
        <w:tc>
          <w:tcPr>
            <w:tcW w:w="2425" w:type="dxa"/>
            <w:shd w:val="clear" w:color="auto" w:fill="D9D9D9" w:themeFill="background1" w:themeFillShade="D9"/>
          </w:tcPr>
          <w:p w:rsidR="00F56575" w:rsidRDefault="00F56575" w:rsidP="009A2163">
            <w:pPr>
              <w:rPr>
                <w:b/>
              </w:rPr>
            </w:pPr>
            <w:r w:rsidRPr="000D4EA5">
              <w:rPr>
                <w:b/>
              </w:rPr>
              <w:t>Signature of principal</w:t>
            </w:r>
          </w:p>
          <w:p w:rsidR="00F56575" w:rsidRPr="000D4EA5" w:rsidRDefault="00F56575" w:rsidP="009A2163">
            <w:pPr>
              <w:rPr>
                <w:b/>
              </w:rPr>
            </w:pPr>
          </w:p>
        </w:tc>
        <w:tc>
          <w:tcPr>
            <w:tcW w:w="3402" w:type="dxa"/>
          </w:tcPr>
          <w:p w:rsidR="00F56575" w:rsidRDefault="00F56575" w:rsidP="009A2163">
            <w:pPr>
              <w:jc w:val="center"/>
            </w:pPr>
          </w:p>
        </w:tc>
      </w:tr>
    </w:tbl>
    <w:p w:rsidR="00F56575" w:rsidRDefault="00F56575" w:rsidP="00F56575"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62391B" wp14:editId="1235ABE2">
                <wp:simplePos x="0" y="0"/>
                <wp:positionH relativeFrom="column">
                  <wp:posOffset>4487545</wp:posOffset>
                </wp:positionH>
                <wp:positionV relativeFrom="paragraph">
                  <wp:posOffset>63062</wp:posOffset>
                </wp:positionV>
                <wp:extent cx="2317750" cy="1023620"/>
                <wp:effectExtent l="0" t="0" r="2540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0E7" w:rsidRDefault="00E530E7" w:rsidP="00F56575">
                            <w:pPr>
                              <w:jc w:val="center"/>
                            </w:pPr>
                          </w:p>
                          <w:p w:rsidR="00E530E7" w:rsidRDefault="00E530E7" w:rsidP="00F56575">
                            <w:pPr>
                              <w:jc w:val="center"/>
                            </w:pPr>
                            <w:r>
                              <w:t>School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B62391B" id="_x0000_s1031" type="#_x0000_t202" style="position:absolute;margin-left:353.35pt;margin-top:4.95pt;width:182.5pt;height:8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69xKA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">
                <v:textbox>
                  <w:txbxContent>
                    <w:p w:rsidR="00E530E7" w:rsidRDefault="00E530E7" w:rsidP="00F56575">
                      <w:pPr>
                        <w:jc w:val="center"/>
                      </w:pPr>
                    </w:p>
                    <w:p w:rsidR="00E530E7" w:rsidRDefault="00E530E7" w:rsidP="00F56575">
                      <w:pPr>
                        <w:jc w:val="center"/>
                      </w:pPr>
                      <w:r>
                        <w:t>School St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textWrapping" w:clear="all"/>
      </w:r>
    </w:p>
    <w:p w:rsidR="00C43800" w:rsidRDefault="00C43800" w:rsidP="00C43800"/>
    <w:p w:rsidR="00C76AB7" w:rsidRDefault="00C76AB7" w:rsidP="00C43800"/>
    <w:p w:rsidR="00C76AB7" w:rsidRDefault="00C76AB7" w:rsidP="00C43800"/>
    <w:p w:rsidR="00C76AB7" w:rsidRPr="00C76AB7" w:rsidRDefault="00C76AB7" w:rsidP="00C76AB7">
      <w:pPr>
        <w:tabs>
          <w:tab w:val="left" w:pos="8016"/>
        </w:tabs>
        <w:jc w:val="right"/>
        <w:rPr>
          <w:rFonts w:ascii="Calibri" w:eastAsia="Calibri" w:hAnsi="Calibri" w:cs="Calibri"/>
          <w:b/>
          <w:i/>
          <w:sz w:val="28"/>
          <w:szCs w:val="28"/>
          <w:lang w:val="en-ZA"/>
        </w:rPr>
      </w:pPr>
      <w:r w:rsidRPr="00C76AB7">
        <w:rPr>
          <w:rFonts w:ascii="Calibri" w:eastAsia="Calibri" w:hAnsi="Calibri" w:cs="Calibri"/>
          <w:b/>
          <w:i/>
          <w:sz w:val="28"/>
          <w:szCs w:val="28"/>
          <w:lang w:val="en-ZA"/>
        </w:rPr>
        <w:lastRenderedPageBreak/>
        <w:t>For officials use</w:t>
      </w:r>
    </w:p>
    <w:p w:rsidR="00C76AB7" w:rsidRPr="00810329" w:rsidRDefault="00C76AB7" w:rsidP="00C76AB7">
      <w:pPr>
        <w:shd w:val="clear" w:color="auto" w:fill="C00000"/>
        <w:ind w:right="-450"/>
        <w:jc w:val="center"/>
        <w:rPr>
          <w:b/>
          <w:sz w:val="28"/>
          <w:szCs w:val="28"/>
        </w:rPr>
      </w:pPr>
      <w:r w:rsidRPr="00810329">
        <w:rPr>
          <w:b/>
          <w:sz w:val="28"/>
          <w:szCs w:val="28"/>
        </w:rPr>
        <w:t>VERIFICATION OF SSE</w:t>
      </w:r>
      <w:r>
        <w:rPr>
          <w:b/>
          <w:sz w:val="28"/>
          <w:szCs w:val="28"/>
        </w:rPr>
        <w:t xml:space="preserve"> - 4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235"/>
        <w:gridCol w:w="7830"/>
      </w:tblGrid>
      <w:tr w:rsidR="00C76AB7" w:rsidTr="009A2163">
        <w:tc>
          <w:tcPr>
            <w:tcW w:w="3235" w:type="dxa"/>
            <w:shd w:val="clear" w:color="auto" w:fill="D9D9D9" w:themeFill="background1" w:themeFillShade="D9"/>
          </w:tcPr>
          <w:p w:rsidR="00C76AB7" w:rsidRPr="00C76AB7" w:rsidRDefault="00C76AB7" w:rsidP="00570887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C76AB7">
              <w:rPr>
                <w:b/>
              </w:rPr>
              <w:t>Name of school</w:t>
            </w:r>
          </w:p>
        </w:tc>
        <w:tc>
          <w:tcPr>
            <w:tcW w:w="7830" w:type="dxa"/>
          </w:tcPr>
          <w:p w:rsidR="00C76AB7" w:rsidRDefault="00C76AB7" w:rsidP="009A2163">
            <w:pPr>
              <w:jc w:val="center"/>
            </w:pPr>
          </w:p>
        </w:tc>
      </w:tr>
      <w:tr w:rsidR="00C76AB7" w:rsidTr="009A2163">
        <w:tc>
          <w:tcPr>
            <w:tcW w:w="3235" w:type="dxa"/>
            <w:shd w:val="clear" w:color="auto" w:fill="D9D9D9" w:themeFill="background1" w:themeFillShade="D9"/>
          </w:tcPr>
          <w:p w:rsidR="00C76AB7" w:rsidRPr="00C76AB7" w:rsidRDefault="00C76AB7" w:rsidP="00570887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C76AB7">
              <w:rPr>
                <w:b/>
              </w:rPr>
              <w:t>Date of verification visit</w:t>
            </w:r>
          </w:p>
        </w:tc>
        <w:tc>
          <w:tcPr>
            <w:tcW w:w="7830" w:type="dxa"/>
          </w:tcPr>
          <w:p w:rsidR="00C76AB7" w:rsidRDefault="00C76AB7" w:rsidP="009A2163">
            <w:pPr>
              <w:jc w:val="center"/>
            </w:pPr>
          </w:p>
        </w:tc>
      </w:tr>
      <w:tr w:rsidR="00C76AB7" w:rsidTr="009A2163">
        <w:tc>
          <w:tcPr>
            <w:tcW w:w="3235" w:type="dxa"/>
            <w:shd w:val="clear" w:color="auto" w:fill="D9D9D9" w:themeFill="background1" w:themeFillShade="D9"/>
          </w:tcPr>
          <w:p w:rsidR="00C76AB7" w:rsidRPr="00C76AB7" w:rsidRDefault="00C76AB7" w:rsidP="00570887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C76AB7">
              <w:rPr>
                <w:b/>
              </w:rPr>
              <w:t>Name of official</w:t>
            </w:r>
          </w:p>
        </w:tc>
        <w:tc>
          <w:tcPr>
            <w:tcW w:w="7830" w:type="dxa"/>
          </w:tcPr>
          <w:p w:rsidR="00C76AB7" w:rsidRDefault="00C76AB7" w:rsidP="009A2163">
            <w:pPr>
              <w:jc w:val="center"/>
            </w:pPr>
          </w:p>
        </w:tc>
      </w:tr>
      <w:tr w:rsidR="00C76AB7" w:rsidTr="009A2163">
        <w:tc>
          <w:tcPr>
            <w:tcW w:w="3235" w:type="dxa"/>
            <w:shd w:val="clear" w:color="auto" w:fill="D9D9D9" w:themeFill="background1" w:themeFillShade="D9"/>
          </w:tcPr>
          <w:p w:rsidR="00C76AB7" w:rsidRPr="00F84BB8" w:rsidRDefault="00C76AB7" w:rsidP="00570887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F84BB8">
              <w:rPr>
                <w:b/>
              </w:rPr>
              <w:t>Designation</w:t>
            </w:r>
          </w:p>
        </w:tc>
        <w:tc>
          <w:tcPr>
            <w:tcW w:w="7830" w:type="dxa"/>
          </w:tcPr>
          <w:p w:rsidR="00C76AB7" w:rsidRDefault="00C76AB7" w:rsidP="009A2163">
            <w:pPr>
              <w:jc w:val="center"/>
            </w:pPr>
          </w:p>
        </w:tc>
      </w:tr>
      <w:tr w:rsidR="00C76AB7" w:rsidTr="009A2163">
        <w:tc>
          <w:tcPr>
            <w:tcW w:w="3235" w:type="dxa"/>
            <w:shd w:val="clear" w:color="auto" w:fill="D9D9D9" w:themeFill="background1" w:themeFillShade="D9"/>
          </w:tcPr>
          <w:p w:rsidR="00C76AB7" w:rsidRPr="00F84BB8" w:rsidRDefault="00C76AB7" w:rsidP="00570887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F84BB8">
              <w:rPr>
                <w:b/>
              </w:rPr>
              <w:t>Contact number</w:t>
            </w:r>
          </w:p>
        </w:tc>
        <w:tc>
          <w:tcPr>
            <w:tcW w:w="7830" w:type="dxa"/>
          </w:tcPr>
          <w:p w:rsidR="00C76AB7" w:rsidRDefault="00C76AB7" w:rsidP="009A2163">
            <w:pPr>
              <w:jc w:val="center"/>
            </w:pPr>
          </w:p>
        </w:tc>
      </w:tr>
      <w:tr w:rsidR="00C76AB7" w:rsidTr="009A2163">
        <w:tc>
          <w:tcPr>
            <w:tcW w:w="3235" w:type="dxa"/>
            <w:shd w:val="clear" w:color="auto" w:fill="D9D9D9" w:themeFill="background1" w:themeFillShade="D9"/>
          </w:tcPr>
          <w:p w:rsidR="00C76AB7" w:rsidRPr="00F84BB8" w:rsidRDefault="00C76AB7" w:rsidP="00570887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F84BB8">
              <w:rPr>
                <w:b/>
              </w:rPr>
              <w:t>Email</w:t>
            </w:r>
          </w:p>
        </w:tc>
        <w:tc>
          <w:tcPr>
            <w:tcW w:w="7830" w:type="dxa"/>
          </w:tcPr>
          <w:p w:rsidR="00C76AB7" w:rsidRDefault="00C76AB7" w:rsidP="009A2163">
            <w:pPr>
              <w:jc w:val="center"/>
            </w:pPr>
          </w:p>
        </w:tc>
      </w:tr>
    </w:tbl>
    <w:p w:rsidR="00C76AB7" w:rsidRDefault="00C76AB7" w:rsidP="00C76AB7">
      <w:pPr>
        <w:spacing w:after="0"/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C76AB7" w:rsidTr="009A2163">
        <w:tc>
          <w:tcPr>
            <w:tcW w:w="11065" w:type="dxa"/>
            <w:shd w:val="clear" w:color="auto" w:fill="D9D9D9" w:themeFill="background1" w:themeFillShade="D9"/>
          </w:tcPr>
          <w:p w:rsidR="00C76AB7" w:rsidRPr="00F84BB8" w:rsidRDefault="00C76AB7" w:rsidP="00570887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F84BB8">
              <w:rPr>
                <w:b/>
              </w:rPr>
              <w:t>FINDINGS</w:t>
            </w:r>
          </w:p>
        </w:tc>
      </w:tr>
      <w:tr w:rsidR="00C76AB7" w:rsidTr="009A2163">
        <w:trPr>
          <w:trHeight w:val="3233"/>
        </w:trPr>
        <w:tc>
          <w:tcPr>
            <w:tcW w:w="11065" w:type="dxa"/>
          </w:tcPr>
          <w:p w:rsidR="00C76AB7" w:rsidRDefault="00C76AB7" w:rsidP="009A2163">
            <w:pPr>
              <w:rPr>
                <w:i/>
              </w:rPr>
            </w:pPr>
          </w:p>
          <w:p w:rsidR="00C76AB7" w:rsidRDefault="00C76AB7" w:rsidP="009A2163">
            <w:pPr>
              <w:rPr>
                <w:i/>
              </w:rPr>
            </w:pPr>
          </w:p>
          <w:p w:rsidR="00C76AB7" w:rsidRDefault="00C76AB7" w:rsidP="009A2163">
            <w:pPr>
              <w:rPr>
                <w:i/>
              </w:rPr>
            </w:pPr>
          </w:p>
          <w:p w:rsidR="00C76AB7" w:rsidRPr="00F84BB8" w:rsidRDefault="00C76AB7" w:rsidP="009A2163">
            <w:pPr>
              <w:rPr>
                <w:i/>
              </w:rPr>
            </w:pPr>
          </w:p>
          <w:p w:rsidR="00C76AB7" w:rsidRDefault="00C76AB7" w:rsidP="009A2163"/>
          <w:p w:rsidR="00C76AB7" w:rsidRDefault="00C76AB7" w:rsidP="009A2163"/>
          <w:p w:rsidR="00C76AB7" w:rsidRDefault="00C76AB7" w:rsidP="009A2163"/>
          <w:p w:rsidR="00C76AB7" w:rsidRDefault="00C76AB7" w:rsidP="009A2163"/>
          <w:p w:rsidR="00C76AB7" w:rsidRDefault="00C76AB7" w:rsidP="009A2163"/>
          <w:p w:rsidR="00C76AB7" w:rsidRDefault="00C76AB7" w:rsidP="009A2163"/>
          <w:p w:rsidR="00C76AB7" w:rsidRDefault="00C76AB7" w:rsidP="009A2163"/>
        </w:tc>
      </w:tr>
      <w:tr w:rsidR="00C76AB7" w:rsidTr="009A2163">
        <w:tc>
          <w:tcPr>
            <w:tcW w:w="11065" w:type="dxa"/>
            <w:shd w:val="clear" w:color="auto" w:fill="D9D9D9" w:themeFill="background1" w:themeFillShade="D9"/>
          </w:tcPr>
          <w:p w:rsidR="00C76AB7" w:rsidRPr="00F84BB8" w:rsidRDefault="00C76AB7" w:rsidP="00570887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F84BB8">
              <w:rPr>
                <w:b/>
              </w:rPr>
              <w:t>RECOMMENDATIONS</w:t>
            </w:r>
          </w:p>
        </w:tc>
      </w:tr>
      <w:tr w:rsidR="00C76AB7" w:rsidTr="009A2163">
        <w:tc>
          <w:tcPr>
            <w:tcW w:w="11065" w:type="dxa"/>
          </w:tcPr>
          <w:p w:rsidR="00C76AB7" w:rsidRDefault="00C76AB7" w:rsidP="009A2163"/>
          <w:p w:rsidR="00C76AB7" w:rsidRDefault="00C76AB7" w:rsidP="009A2163"/>
          <w:p w:rsidR="00C76AB7" w:rsidRDefault="00C76AB7" w:rsidP="009A2163"/>
          <w:p w:rsidR="00C76AB7" w:rsidRDefault="00C76AB7" w:rsidP="009A2163"/>
          <w:p w:rsidR="00C76AB7" w:rsidRDefault="00C76AB7" w:rsidP="009A2163"/>
          <w:p w:rsidR="00C76AB7" w:rsidRDefault="00C76AB7" w:rsidP="009A2163"/>
          <w:p w:rsidR="00C76AB7" w:rsidRDefault="00C76AB7" w:rsidP="009A2163"/>
          <w:p w:rsidR="00C76AB7" w:rsidRDefault="00C76AB7" w:rsidP="009A2163"/>
          <w:p w:rsidR="00C76AB7" w:rsidRDefault="00C76AB7" w:rsidP="009A2163"/>
        </w:tc>
      </w:tr>
    </w:tbl>
    <w:p w:rsidR="00C76AB7" w:rsidRDefault="00C76AB7" w:rsidP="00C76AB7"/>
    <w:p w:rsidR="00C76AB7" w:rsidRDefault="00C76AB7" w:rsidP="00C76AB7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3402"/>
      </w:tblGrid>
      <w:tr w:rsidR="00C76AB7" w:rsidTr="009A2163">
        <w:tc>
          <w:tcPr>
            <w:tcW w:w="5827" w:type="dxa"/>
            <w:gridSpan w:val="2"/>
            <w:shd w:val="clear" w:color="auto" w:fill="D9D9D9" w:themeFill="background1" w:themeFillShade="D9"/>
          </w:tcPr>
          <w:p w:rsidR="00C76AB7" w:rsidRPr="00F84BB8" w:rsidRDefault="00C76AB7" w:rsidP="00570887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F84BB8">
              <w:rPr>
                <w:b/>
              </w:rPr>
              <w:t>Acknowledgement</w:t>
            </w:r>
          </w:p>
        </w:tc>
      </w:tr>
      <w:tr w:rsidR="00C76AB7" w:rsidTr="009A2163">
        <w:tc>
          <w:tcPr>
            <w:tcW w:w="2425" w:type="dxa"/>
            <w:shd w:val="clear" w:color="auto" w:fill="D9D9D9" w:themeFill="background1" w:themeFillShade="D9"/>
          </w:tcPr>
          <w:p w:rsidR="00C76AB7" w:rsidRPr="000D4EA5" w:rsidRDefault="00C76AB7" w:rsidP="009A2163">
            <w:pPr>
              <w:rPr>
                <w:b/>
              </w:rPr>
            </w:pPr>
            <w:r>
              <w:rPr>
                <w:b/>
              </w:rPr>
              <w:t>Name of official</w:t>
            </w:r>
          </w:p>
        </w:tc>
        <w:tc>
          <w:tcPr>
            <w:tcW w:w="3402" w:type="dxa"/>
          </w:tcPr>
          <w:p w:rsidR="00C76AB7" w:rsidRDefault="00C76AB7" w:rsidP="009A2163">
            <w:pPr>
              <w:jc w:val="center"/>
            </w:pPr>
          </w:p>
        </w:tc>
      </w:tr>
      <w:tr w:rsidR="00C76AB7" w:rsidTr="009A2163">
        <w:tc>
          <w:tcPr>
            <w:tcW w:w="2425" w:type="dxa"/>
            <w:shd w:val="clear" w:color="auto" w:fill="D9D9D9" w:themeFill="background1" w:themeFillShade="D9"/>
          </w:tcPr>
          <w:p w:rsidR="00C76AB7" w:rsidRDefault="00C76AB7" w:rsidP="009A2163">
            <w:pPr>
              <w:rPr>
                <w:b/>
              </w:rPr>
            </w:pPr>
            <w:r w:rsidRPr="000D4EA5">
              <w:rPr>
                <w:b/>
              </w:rPr>
              <w:t xml:space="preserve">Signature of </w:t>
            </w:r>
            <w:r>
              <w:rPr>
                <w:b/>
              </w:rPr>
              <w:t>official</w:t>
            </w:r>
          </w:p>
          <w:p w:rsidR="00C76AB7" w:rsidRPr="000D4EA5" w:rsidRDefault="00C76AB7" w:rsidP="009A2163">
            <w:pPr>
              <w:rPr>
                <w:b/>
              </w:rPr>
            </w:pPr>
          </w:p>
        </w:tc>
        <w:tc>
          <w:tcPr>
            <w:tcW w:w="3402" w:type="dxa"/>
          </w:tcPr>
          <w:p w:rsidR="00C76AB7" w:rsidRDefault="00C76AB7" w:rsidP="009A2163">
            <w:pPr>
              <w:jc w:val="center"/>
            </w:pPr>
          </w:p>
        </w:tc>
      </w:tr>
      <w:tr w:rsidR="00C76AB7" w:rsidTr="009A2163">
        <w:tc>
          <w:tcPr>
            <w:tcW w:w="2425" w:type="dxa"/>
            <w:shd w:val="clear" w:color="auto" w:fill="D9D9D9" w:themeFill="background1" w:themeFillShade="D9"/>
          </w:tcPr>
          <w:p w:rsidR="00C76AB7" w:rsidRPr="000D4EA5" w:rsidRDefault="00C76AB7" w:rsidP="009A2163">
            <w:pPr>
              <w:rPr>
                <w:b/>
              </w:rPr>
            </w:pPr>
            <w:r w:rsidRPr="000D4EA5">
              <w:rPr>
                <w:b/>
              </w:rPr>
              <w:t>Name of principal</w:t>
            </w:r>
          </w:p>
        </w:tc>
        <w:tc>
          <w:tcPr>
            <w:tcW w:w="3402" w:type="dxa"/>
          </w:tcPr>
          <w:p w:rsidR="00C76AB7" w:rsidRDefault="00C76AB7" w:rsidP="009A2163">
            <w:pPr>
              <w:jc w:val="center"/>
            </w:pPr>
          </w:p>
        </w:tc>
      </w:tr>
      <w:tr w:rsidR="00C76AB7" w:rsidTr="009A2163">
        <w:tc>
          <w:tcPr>
            <w:tcW w:w="2425" w:type="dxa"/>
            <w:shd w:val="clear" w:color="auto" w:fill="D9D9D9" w:themeFill="background1" w:themeFillShade="D9"/>
          </w:tcPr>
          <w:p w:rsidR="00C76AB7" w:rsidRDefault="00C76AB7" w:rsidP="009A2163">
            <w:pPr>
              <w:rPr>
                <w:b/>
              </w:rPr>
            </w:pPr>
            <w:r w:rsidRPr="000D4EA5">
              <w:rPr>
                <w:b/>
              </w:rPr>
              <w:t>Signature of principal</w:t>
            </w:r>
          </w:p>
          <w:p w:rsidR="00C76AB7" w:rsidRPr="000D4EA5" w:rsidRDefault="00C76AB7" w:rsidP="009A2163">
            <w:pPr>
              <w:rPr>
                <w:b/>
              </w:rPr>
            </w:pPr>
          </w:p>
        </w:tc>
        <w:tc>
          <w:tcPr>
            <w:tcW w:w="3402" w:type="dxa"/>
          </w:tcPr>
          <w:p w:rsidR="00C76AB7" w:rsidRDefault="00C76AB7" w:rsidP="009A2163">
            <w:pPr>
              <w:jc w:val="center"/>
            </w:pPr>
          </w:p>
        </w:tc>
      </w:tr>
    </w:tbl>
    <w:p w:rsidR="00C76AB7" w:rsidRDefault="00C76AB7" w:rsidP="00C76AB7"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62391B" wp14:editId="1235ABE2">
                <wp:simplePos x="0" y="0"/>
                <wp:positionH relativeFrom="column">
                  <wp:posOffset>4486275</wp:posOffset>
                </wp:positionH>
                <wp:positionV relativeFrom="paragraph">
                  <wp:posOffset>59690</wp:posOffset>
                </wp:positionV>
                <wp:extent cx="2317750" cy="11620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0E7" w:rsidRDefault="00E530E7" w:rsidP="00C76AB7">
                            <w:pPr>
                              <w:jc w:val="center"/>
                            </w:pPr>
                          </w:p>
                          <w:p w:rsidR="00E530E7" w:rsidRDefault="00E530E7" w:rsidP="00C76AB7">
                            <w:pPr>
                              <w:jc w:val="center"/>
                            </w:pPr>
                            <w:r>
                              <w:t>School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B62391B" id="_x0000_s1032" type="#_x0000_t202" style="position:absolute;margin-left:353.25pt;margin-top:4.7pt;width:182.5pt;height:9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">
                <v:textbox>
                  <w:txbxContent>
                    <w:p w:rsidR="00E530E7" w:rsidRDefault="00E530E7" w:rsidP="00C76AB7">
                      <w:pPr>
                        <w:jc w:val="center"/>
                      </w:pPr>
                    </w:p>
                    <w:p w:rsidR="00E530E7" w:rsidRDefault="00E530E7" w:rsidP="00C76AB7">
                      <w:pPr>
                        <w:jc w:val="center"/>
                      </w:pPr>
                      <w:r>
                        <w:t>School St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textWrapping" w:clear="all"/>
      </w:r>
    </w:p>
    <w:p w:rsidR="00C76AB7" w:rsidRDefault="00C76AB7" w:rsidP="00C43800">
      <w:pPr>
        <w:tabs>
          <w:tab w:val="left" w:pos="8016"/>
        </w:tabs>
        <w:jc w:val="right"/>
        <w:rPr>
          <w:rFonts w:ascii="Calibri" w:eastAsia="Calibri" w:hAnsi="Calibri" w:cs="Calibri"/>
          <w:sz w:val="28"/>
          <w:szCs w:val="28"/>
          <w:lang w:val="en-ZA"/>
        </w:rPr>
      </w:pPr>
    </w:p>
    <w:p w:rsidR="00D7363A" w:rsidRPr="00013E1D" w:rsidRDefault="00D7363A" w:rsidP="00013E1D">
      <w:pPr>
        <w:tabs>
          <w:tab w:val="left" w:pos="8016"/>
        </w:tabs>
        <w:rPr>
          <w:rFonts w:ascii="Calibri" w:eastAsia="Calibri" w:hAnsi="Calibri" w:cs="Calibri"/>
          <w:sz w:val="28"/>
          <w:szCs w:val="28"/>
          <w:lang w:val="en-ZA"/>
        </w:rPr>
      </w:pPr>
    </w:p>
    <w:sectPr w:rsidR="00D7363A" w:rsidRPr="00013E1D" w:rsidSect="007A0119">
      <w:footerReference w:type="default" r:id="rId17"/>
      <w:pgSz w:w="12240" w:h="15840"/>
      <w:pgMar w:top="720" w:right="90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2F" w:rsidRDefault="00190E2F" w:rsidP="00654370">
      <w:pPr>
        <w:spacing w:after="0" w:line="240" w:lineRule="auto"/>
      </w:pPr>
      <w:r>
        <w:separator/>
      </w:r>
    </w:p>
  </w:endnote>
  <w:endnote w:type="continuationSeparator" w:id="0">
    <w:p w:rsidR="00190E2F" w:rsidRDefault="00190E2F" w:rsidP="0065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05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30E7" w:rsidRDefault="00E530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30E7" w:rsidRDefault="00E53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2F" w:rsidRDefault="00190E2F" w:rsidP="00654370">
      <w:pPr>
        <w:spacing w:after="0" w:line="240" w:lineRule="auto"/>
      </w:pPr>
      <w:r>
        <w:separator/>
      </w:r>
    </w:p>
  </w:footnote>
  <w:footnote w:type="continuationSeparator" w:id="0">
    <w:p w:rsidR="00190E2F" w:rsidRDefault="00190E2F" w:rsidP="00654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41F"/>
    <w:multiLevelType w:val="hybridMultilevel"/>
    <w:tmpl w:val="6DBEAD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2648E"/>
    <w:multiLevelType w:val="hybridMultilevel"/>
    <w:tmpl w:val="1A92B50E"/>
    <w:lvl w:ilvl="0" w:tplc="4E14AA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5DB9"/>
    <w:multiLevelType w:val="hybridMultilevel"/>
    <w:tmpl w:val="9E7ED49E"/>
    <w:lvl w:ilvl="0" w:tplc="80722B50">
      <w:start w:val="1"/>
      <w:numFmt w:val="lowerRoman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C361C"/>
    <w:multiLevelType w:val="hybridMultilevel"/>
    <w:tmpl w:val="3EE413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DA3E55"/>
    <w:multiLevelType w:val="hybridMultilevel"/>
    <w:tmpl w:val="A0F6AE60"/>
    <w:lvl w:ilvl="0" w:tplc="1BF609E2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36BC"/>
    <w:multiLevelType w:val="hybridMultilevel"/>
    <w:tmpl w:val="2B7200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650FE"/>
    <w:multiLevelType w:val="hybridMultilevel"/>
    <w:tmpl w:val="F280DE20"/>
    <w:lvl w:ilvl="0" w:tplc="80722B50">
      <w:start w:val="1"/>
      <w:numFmt w:val="lowerRoman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A86DA9"/>
    <w:multiLevelType w:val="hybridMultilevel"/>
    <w:tmpl w:val="B2584FE0"/>
    <w:lvl w:ilvl="0" w:tplc="BE86C41A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331AD"/>
    <w:multiLevelType w:val="hybridMultilevel"/>
    <w:tmpl w:val="9B5A4494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3584E"/>
    <w:multiLevelType w:val="hybridMultilevel"/>
    <w:tmpl w:val="D4E4E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5836E2"/>
    <w:multiLevelType w:val="hybridMultilevel"/>
    <w:tmpl w:val="9B5A4494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E4EDB"/>
    <w:multiLevelType w:val="multilevel"/>
    <w:tmpl w:val="79A87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29A24E7"/>
    <w:multiLevelType w:val="multilevel"/>
    <w:tmpl w:val="D9F8A1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41A3024"/>
    <w:multiLevelType w:val="hybridMultilevel"/>
    <w:tmpl w:val="1416DF42"/>
    <w:lvl w:ilvl="0" w:tplc="80722B50">
      <w:start w:val="1"/>
      <w:numFmt w:val="lowerRoman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8E68E4"/>
    <w:multiLevelType w:val="hybridMultilevel"/>
    <w:tmpl w:val="4956F88E"/>
    <w:lvl w:ilvl="0" w:tplc="F46802BA">
      <w:start w:val="1"/>
      <w:numFmt w:val="lowerRoman"/>
      <w:lvlText w:val="%1.)"/>
      <w:lvlJc w:val="left"/>
      <w:pPr>
        <w:ind w:left="360" w:hanging="360"/>
      </w:pPr>
      <w:rPr>
        <w:rFonts w:hint="default"/>
        <w:b/>
        <w:color w:val="auto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BB1011"/>
    <w:multiLevelType w:val="multilevel"/>
    <w:tmpl w:val="93F00A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29E20069"/>
    <w:multiLevelType w:val="hybridMultilevel"/>
    <w:tmpl w:val="B764E86E"/>
    <w:lvl w:ilvl="0" w:tplc="2682D0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41E976E">
      <w:start w:val="1"/>
      <w:numFmt w:val="lowerRoman"/>
      <w:lvlText w:val="%2.)"/>
      <w:lvlJc w:val="left"/>
      <w:pPr>
        <w:ind w:left="25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BFC24D5"/>
    <w:multiLevelType w:val="hybridMultilevel"/>
    <w:tmpl w:val="42F86FBA"/>
    <w:lvl w:ilvl="0" w:tplc="2A9A9DFC">
      <w:start w:val="7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0F6833"/>
    <w:multiLevelType w:val="hybridMultilevel"/>
    <w:tmpl w:val="CA826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F63E9"/>
    <w:multiLevelType w:val="hybridMultilevel"/>
    <w:tmpl w:val="B9B03EF4"/>
    <w:lvl w:ilvl="0" w:tplc="8220676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1327913"/>
    <w:multiLevelType w:val="hybridMultilevel"/>
    <w:tmpl w:val="16B6B14A"/>
    <w:lvl w:ilvl="0" w:tplc="FE26A63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AF3494"/>
    <w:multiLevelType w:val="hybridMultilevel"/>
    <w:tmpl w:val="B5A0489E"/>
    <w:lvl w:ilvl="0" w:tplc="80722B50">
      <w:start w:val="1"/>
      <w:numFmt w:val="lowerRoman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72546C"/>
    <w:multiLevelType w:val="hybridMultilevel"/>
    <w:tmpl w:val="5544A4DA"/>
    <w:lvl w:ilvl="0" w:tplc="139E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D90C47"/>
    <w:multiLevelType w:val="hybridMultilevel"/>
    <w:tmpl w:val="60A2A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7212EF"/>
    <w:multiLevelType w:val="hybridMultilevel"/>
    <w:tmpl w:val="223238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B039AC"/>
    <w:multiLevelType w:val="hybridMultilevel"/>
    <w:tmpl w:val="7BB08F64"/>
    <w:lvl w:ilvl="0" w:tplc="80722B50">
      <w:start w:val="1"/>
      <w:numFmt w:val="lowerRoman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1070FF"/>
    <w:multiLevelType w:val="hybridMultilevel"/>
    <w:tmpl w:val="5888BE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540ACB"/>
    <w:multiLevelType w:val="hybridMultilevel"/>
    <w:tmpl w:val="92684C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0F55D4"/>
    <w:multiLevelType w:val="hybridMultilevel"/>
    <w:tmpl w:val="18086100"/>
    <w:lvl w:ilvl="0" w:tplc="A22E37FC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F36931"/>
    <w:multiLevelType w:val="hybridMultilevel"/>
    <w:tmpl w:val="77E02F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6B4602"/>
    <w:multiLevelType w:val="hybridMultilevel"/>
    <w:tmpl w:val="2D3A7E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FF59EF"/>
    <w:multiLevelType w:val="hybridMultilevel"/>
    <w:tmpl w:val="F7784B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62A6A"/>
    <w:multiLevelType w:val="hybridMultilevel"/>
    <w:tmpl w:val="FA32F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E75F4F"/>
    <w:multiLevelType w:val="hybridMultilevel"/>
    <w:tmpl w:val="0E52E2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0214E6"/>
    <w:multiLevelType w:val="hybridMultilevel"/>
    <w:tmpl w:val="298667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2954FC"/>
    <w:multiLevelType w:val="hybridMultilevel"/>
    <w:tmpl w:val="080E5AC4"/>
    <w:lvl w:ilvl="0" w:tplc="0409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190A77"/>
    <w:multiLevelType w:val="hybridMultilevel"/>
    <w:tmpl w:val="E94475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A05742"/>
    <w:multiLevelType w:val="hybridMultilevel"/>
    <w:tmpl w:val="A8929434"/>
    <w:lvl w:ilvl="0" w:tplc="8C8431B8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124FB"/>
    <w:multiLevelType w:val="hybridMultilevel"/>
    <w:tmpl w:val="E0547D72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5C46AF"/>
    <w:multiLevelType w:val="hybridMultilevel"/>
    <w:tmpl w:val="AEE88AF8"/>
    <w:lvl w:ilvl="0" w:tplc="80722B50">
      <w:start w:val="1"/>
      <w:numFmt w:val="lowerRoman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575C4"/>
    <w:multiLevelType w:val="hybridMultilevel"/>
    <w:tmpl w:val="F2CE75D0"/>
    <w:lvl w:ilvl="0" w:tplc="2DF8E5C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29632C"/>
    <w:multiLevelType w:val="hybridMultilevel"/>
    <w:tmpl w:val="9C20FFE2"/>
    <w:lvl w:ilvl="0" w:tplc="DBE478BE">
      <w:start w:val="8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AD10CD"/>
    <w:multiLevelType w:val="hybridMultilevel"/>
    <w:tmpl w:val="40A0C73C"/>
    <w:lvl w:ilvl="0" w:tplc="01BCF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BF0554"/>
    <w:multiLevelType w:val="hybridMultilevel"/>
    <w:tmpl w:val="05BC615C"/>
    <w:lvl w:ilvl="0" w:tplc="90DCC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7B735C"/>
    <w:multiLevelType w:val="hybridMultilevel"/>
    <w:tmpl w:val="FCD05E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784038"/>
    <w:multiLevelType w:val="hybridMultilevel"/>
    <w:tmpl w:val="1C86AF26"/>
    <w:lvl w:ilvl="0" w:tplc="B23C38F4">
      <w:start w:val="9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FBD75CC"/>
    <w:multiLevelType w:val="hybridMultilevel"/>
    <w:tmpl w:val="0E4CF6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1D7797"/>
    <w:multiLevelType w:val="hybridMultilevel"/>
    <w:tmpl w:val="4E64E8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600494"/>
    <w:multiLevelType w:val="hybridMultilevel"/>
    <w:tmpl w:val="79C8945A"/>
    <w:lvl w:ilvl="0" w:tplc="80722B50">
      <w:start w:val="1"/>
      <w:numFmt w:val="lowerRoman"/>
      <w:lvlText w:val="%1.)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9">
    <w:nsid w:val="7C9815C4"/>
    <w:multiLevelType w:val="hybridMultilevel"/>
    <w:tmpl w:val="AFFCF0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E100E2D"/>
    <w:multiLevelType w:val="hybridMultilevel"/>
    <w:tmpl w:val="206891A0"/>
    <w:lvl w:ilvl="0" w:tplc="80722B50">
      <w:start w:val="1"/>
      <w:numFmt w:val="lowerRoman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FA8361B"/>
    <w:multiLevelType w:val="hybridMultilevel"/>
    <w:tmpl w:val="E93AF584"/>
    <w:lvl w:ilvl="0" w:tplc="80722B50">
      <w:start w:val="1"/>
      <w:numFmt w:val="lowerRoman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37"/>
  </w:num>
  <w:num w:numId="5">
    <w:abstractNumId w:val="50"/>
  </w:num>
  <w:num w:numId="6">
    <w:abstractNumId w:val="26"/>
  </w:num>
  <w:num w:numId="7">
    <w:abstractNumId w:val="47"/>
  </w:num>
  <w:num w:numId="8">
    <w:abstractNumId w:val="14"/>
  </w:num>
  <w:num w:numId="9">
    <w:abstractNumId w:val="44"/>
  </w:num>
  <w:num w:numId="10">
    <w:abstractNumId w:val="27"/>
  </w:num>
  <w:num w:numId="11">
    <w:abstractNumId w:val="29"/>
  </w:num>
  <w:num w:numId="12">
    <w:abstractNumId w:val="36"/>
  </w:num>
  <w:num w:numId="13">
    <w:abstractNumId w:val="21"/>
  </w:num>
  <w:num w:numId="14">
    <w:abstractNumId w:val="3"/>
  </w:num>
  <w:num w:numId="15">
    <w:abstractNumId w:val="0"/>
  </w:num>
  <w:num w:numId="16">
    <w:abstractNumId w:val="6"/>
  </w:num>
  <w:num w:numId="17">
    <w:abstractNumId w:val="15"/>
  </w:num>
  <w:num w:numId="18">
    <w:abstractNumId w:val="46"/>
  </w:num>
  <w:num w:numId="19">
    <w:abstractNumId w:val="49"/>
  </w:num>
  <w:num w:numId="20">
    <w:abstractNumId w:val="34"/>
  </w:num>
  <w:num w:numId="21">
    <w:abstractNumId w:val="33"/>
  </w:num>
  <w:num w:numId="22">
    <w:abstractNumId w:val="30"/>
  </w:num>
  <w:num w:numId="23">
    <w:abstractNumId w:val="20"/>
  </w:num>
  <w:num w:numId="24">
    <w:abstractNumId w:val="31"/>
  </w:num>
  <w:num w:numId="25">
    <w:abstractNumId w:val="13"/>
  </w:num>
  <w:num w:numId="26">
    <w:abstractNumId w:val="2"/>
  </w:num>
  <w:num w:numId="27">
    <w:abstractNumId w:val="3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1"/>
  </w:num>
  <w:num w:numId="31">
    <w:abstractNumId w:val="25"/>
  </w:num>
  <w:num w:numId="32">
    <w:abstractNumId w:val="28"/>
  </w:num>
  <w:num w:numId="33">
    <w:abstractNumId w:val="41"/>
  </w:num>
  <w:num w:numId="34">
    <w:abstractNumId w:val="38"/>
  </w:num>
  <w:num w:numId="35">
    <w:abstractNumId w:val="45"/>
  </w:num>
  <w:num w:numId="36">
    <w:abstractNumId w:val="7"/>
  </w:num>
  <w:num w:numId="37">
    <w:abstractNumId w:val="4"/>
  </w:num>
  <w:num w:numId="38">
    <w:abstractNumId w:val="39"/>
  </w:num>
  <w:num w:numId="39">
    <w:abstractNumId w:val="22"/>
  </w:num>
  <w:num w:numId="40">
    <w:abstractNumId w:val="43"/>
  </w:num>
  <w:num w:numId="41">
    <w:abstractNumId w:val="18"/>
  </w:num>
  <w:num w:numId="42">
    <w:abstractNumId w:val="23"/>
  </w:num>
  <w:num w:numId="43">
    <w:abstractNumId w:val="42"/>
  </w:num>
  <w:num w:numId="44">
    <w:abstractNumId w:val="5"/>
  </w:num>
  <w:num w:numId="45">
    <w:abstractNumId w:val="40"/>
  </w:num>
  <w:num w:numId="46">
    <w:abstractNumId w:val="35"/>
  </w:num>
  <w:num w:numId="47">
    <w:abstractNumId w:val="10"/>
  </w:num>
  <w:num w:numId="48">
    <w:abstractNumId w:val="9"/>
  </w:num>
  <w:num w:numId="49">
    <w:abstractNumId w:val="16"/>
  </w:num>
  <w:num w:numId="50">
    <w:abstractNumId w:val="19"/>
  </w:num>
  <w:num w:numId="51">
    <w:abstractNumId w:val="48"/>
  </w:num>
  <w:num w:numId="52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50"/>
    <w:rsid w:val="00001643"/>
    <w:rsid w:val="000078AE"/>
    <w:rsid w:val="00012FCA"/>
    <w:rsid w:val="00013E1D"/>
    <w:rsid w:val="00016863"/>
    <w:rsid w:val="00017836"/>
    <w:rsid w:val="00031F49"/>
    <w:rsid w:val="00040B9F"/>
    <w:rsid w:val="000450AE"/>
    <w:rsid w:val="00051CBC"/>
    <w:rsid w:val="00054DAD"/>
    <w:rsid w:val="00056549"/>
    <w:rsid w:val="00056813"/>
    <w:rsid w:val="00061816"/>
    <w:rsid w:val="00064EF2"/>
    <w:rsid w:val="00066B4F"/>
    <w:rsid w:val="00070B4D"/>
    <w:rsid w:val="00072BFA"/>
    <w:rsid w:val="00072F7B"/>
    <w:rsid w:val="00073739"/>
    <w:rsid w:val="000764B1"/>
    <w:rsid w:val="00077FD9"/>
    <w:rsid w:val="00080DF1"/>
    <w:rsid w:val="00091CB0"/>
    <w:rsid w:val="000920E7"/>
    <w:rsid w:val="000923FA"/>
    <w:rsid w:val="000931BF"/>
    <w:rsid w:val="000A1E20"/>
    <w:rsid w:val="000A3068"/>
    <w:rsid w:val="000A5D18"/>
    <w:rsid w:val="000B38A1"/>
    <w:rsid w:val="000B68A8"/>
    <w:rsid w:val="000C1CA9"/>
    <w:rsid w:val="000C2410"/>
    <w:rsid w:val="000D4EA5"/>
    <w:rsid w:val="000D5EBB"/>
    <w:rsid w:val="000D7804"/>
    <w:rsid w:val="000E1132"/>
    <w:rsid w:val="000E1687"/>
    <w:rsid w:val="000E4DB9"/>
    <w:rsid w:val="000F3AC1"/>
    <w:rsid w:val="000F62AA"/>
    <w:rsid w:val="00103880"/>
    <w:rsid w:val="00105ED7"/>
    <w:rsid w:val="00105F31"/>
    <w:rsid w:val="00106098"/>
    <w:rsid w:val="00112814"/>
    <w:rsid w:val="00117F03"/>
    <w:rsid w:val="00120543"/>
    <w:rsid w:val="001245D2"/>
    <w:rsid w:val="00130CFA"/>
    <w:rsid w:val="0013248D"/>
    <w:rsid w:val="0013342E"/>
    <w:rsid w:val="001444EE"/>
    <w:rsid w:val="001458B1"/>
    <w:rsid w:val="0015033A"/>
    <w:rsid w:val="00154C71"/>
    <w:rsid w:val="001564A5"/>
    <w:rsid w:val="00156CC7"/>
    <w:rsid w:val="00160314"/>
    <w:rsid w:val="0016185F"/>
    <w:rsid w:val="00163163"/>
    <w:rsid w:val="00165090"/>
    <w:rsid w:val="001678F3"/>
    <w:rsid w:val="00174C50"/>
    <w:rsid w:val="001808DC"/>
    <w:rsid w:val="00182E42"/>
    <w:rsid w:val="00184860"/>
    <w:rsid w:val="0018723F"/>
    <w:rsid w:val="00187797"/>
    <w:rsid w:val="001908AE"/>
    <w:rsid w:val="00190E2F"/>
    <w:rsid w:val="001A26E1"/>
    <w:rsid w:val="001A3EED"/>
    <w:rsid w:val="001A6AF0"/>
    <w:rsid w:val="001A720B"/>
    <w:rsid w:val="001B2122"/>
    <w:rsid w:val="001B7BBC"/>
    <w:rsid w:val="001C0743"/>
    <w:rsid w:val="001C39D4"/>
    <w:rsid w:val="001C5978"/>
    <w:rsid w:val="001D2B9A"/>
    <w:rsid w:val="001D48E1"/>
    <w:rsid w:val="001D6C89"/>
    <w:rsid w:val="001E08B8"/>
    <w:rsid w:val="001E423E"/>
    <w:rsid w:val="001E4B19"/>
    <w:rsid w:val="001E67DC"/>
    <w:rsid w:val="001F53DD"/>
    <w:rsid w:val="001F560D"/>
    <w:rsid w:val="002020CC"/>
    <w:rsid w:val="00206D96"/>
    <w:rsid w:val="002121A2"/>
    <w:rsid w:val="0021333D"/>
    <w:rsid w:val="002169F8"/>
    <w:rsid w:val="00221666"/>
    <w:rsid w:val="002228F0"/>
    <w:rsid w:val="00224161"/>
    <w:rsid w:val="00225A3B"/>
    <w:rsid w:val="00230163"/>
    <w:rsid w:val="002371EB"/>
    <w:rsid w:val="002373BA"/>
    <w:rsid w:val="00252165"/>
    <w:rsid w:val="00256B84"/>
    <w:rsid w:val="002646E0"/>
    <w:rsid w:val="00266C5B"/>
    <w:rsid w:val="00272B24"/>
    <w:rsid w:val="00274AC7"/>
    <w:rsid w:val="00274C03"/>
    <w:rsid w:val="00274CEE"/>
    <w:rsid w:val="00276B08"/>
    <w:rsid w:val="00281F09"/>
    <w:rsid w:val="00284CB1"/>
    <w:rsid w:val="00292EF0"/>
    <w:rsid w:val="00294976"/>
    <w:rsid w:val="00295BDC"/>
    <w:rsid w:val="002B01DE"/>
    <w:rsid w:val="002B21D9"/>
    <w:rsid w:val="002B32C5"/>
    <w:rsid w:val="002C0D08"/>
    <w:rsid w:val="002C3724"/>
    <w:rsid w:val="002C3CFC"/>
    <w:rsid w:val="002D1F4C"/>
    <w:rsid w:val="002D4E1B"/>
    <w:rsid w:val="002E26BD"/>
    <w:rsid w:val="002E4BDC"/>
    <w:rsid w:val="002E5901"/>
    <w:rsid w:val="002E7929"/>
    <w:rsid w:val="002F014E"/>
    <w:rsid w:val="002F6D48"/>
    <w:rsid w:val="002F7A19"/>
    <w:rsid w:val="00303184"/>
    <w:rsid w:val="00305BDE"/>
    <w:rsid w:val="00305E78"/>
    <w:rsid w:val="00310F4E"/>
    <w:rsid w:val="00312379"/>
    <w:rsid w:val="0032083B"/>
    <w:rsid w:val="0032144C"/>
    <w:rsid w:val="00334005"/>
    <w:rsid w:val="003479CB"/>
    <w:rsid w:val="00355C7A"/>
    <w:rsid w:val="0036205A"/>
    <w:rsid w:val="00366F4C"/>
    <w:rsid w:val="0037048E"/>
    <w:rsid w:val="0037184E"/>
    <w:rsid w:val="00371BAD"/>
    <w:rsid w:val="003725A1"/>
    <w:rsid w:val="00374400"/>
    <w:rsid w:val="0038003F"/>
    <w:rsid w:val="00383DFB"/>
    <w:rsid w:val="00383EED"/>
    <w:rsid w:val="0039467C"/>
    <w:rsid w:val="003A3E91"/>
    <w:rsid w:val="003A6419"/>
    <w:rsid w:val="003B04D8"/>
    <w:rsid w:val="003B2708"/>
    <w:rsid w:val="003C2C47"/>
    <w:rsid w:val="003C5428"/>
    <w:rsid w:val="003C5D9B"/>
    <w:rsid w:val="003D0762"/>
    <w:rsid w:val="003D3A25"/>
    <w:rsid w:val="003D48A9"/>
    <w:rsid w:val="003E17DC"/>
    <w:rsid w:val="003E3DB6"/>
    <w:rsid w:val="003E47EA"/>
    <w:rsid w:val="003E6CCB"/>
    <w:rsid w:val="003F0E03"/>
    <w:rsid w:val="003F0F9C"/>
    <w:rsid w:val="003F22E3"/>
    <w:rsid w:val="003F5555"/>
    <w:rsid w:val="003F62C4"/>
    <w:rsid w:val="003F7688"/>
    <w:rsid w:val="00416618"/>
    <w:rsid w:val="00421C02"/>
    <w:rsid w:val="00427133"/>
    <w:rsid w:val="00430752"/>
    <w:rsid w:val="00431DAD"/>
    <w:rsid w:val="00432175"/>
    <w:rsid w:val="0043417F"/>
    <w:rsid w:val="004346A3"/>
    <w:rsid w:val="00440515"/>
    <w:rsid w:val="004406E1"/>
    <w:rsid w:val="00444EC2"/>
    <w:rsid w:val="00447562"/>
    <w:rsid w:val="004476B9"/>
    <w:rsid w:val="00454F30"/>
    <w:rsid w:val="00457A1D"/>
    <w:rsid w:val="00463166"/>
    <w:rsid w:val="00464EF3"/>
    <w:rsid w:val="0047008F"/>
    <w:rsid w:val="004707F7"/>
    <w:rsid w:val="00473A6F"/>
    <w:rsid w:val="004740B8"/>
    <w:rsid w:val="00475F97"/>
    <w:rsid w:val="00477332"/>
    <w:rsid w:val="004777FE"/>
    <w:rsid w:val="00482478"/>
    <w:rsid w:val="0048436A"/>
    <w:rsid w:val="00495803"/>
    <w:rsid w:val="00497AAA"/>
    <w:rsid w:val="004A2F61"/>
    <w:rsid w:val="004A3AA9"/>
    <w:rsid w:val="004A5FF0"/>
    <w:rsid w:val="004A6E9E"/>
    <w:rsid w:val="004B23EB"/>
    <w:rsid w:val="004B2FCA"/>
    <w:rsid w:val="004B33FB"/>
    <w:rsid w:val="004B34FF"/>
    <w:rsid w:val="004C33D3"/>
    <w:rsid w:val="004C3E2D"/>
    <w:rsid w:val="004C4941"/>
    <w:rsid w:val="004D1395"/>
    <w:rsid w:val="004D2705"/>
    <w:rsid w:val="004D2BAC"/>
    <w:rsid w:val="004D34C4"/>
    <w:rsid w:val="004D5263"/>
    <w:rsid w:val="004D5C66"/>
    <w:rsid w:val="004D7EF4"/>
    <w:rsid w:val="004E0005"/>
    <w:rsid w:val="004E3019"/>
    <w:rsid w:val="004E6EA2"/>
    <w:rsid w:val="004F2C40"/>
    <w:rsid w:val="004F4829"/>
    <w:rsid w:val="004F497E"/>
    <w:rsid w:val="004F6F09"/>
    <w:rsid w:val="00500E99"/>
    <w:rsid w:val="00503059"/>
    <w:rsid w:val="00504430"/>
    <w:rsid w:val="00510D73"/>
    <w:rsid w:val="005152FB"/>
    <w:rsid w:val="0051592F"/>
    <w:rsid w:val="00515E84"/>
    <w:rsid w:val="00522F42"/>
    <w:rsid w:val="005234C4"/>
    <w:rsid w:val="005276C7"/>
    <w:rsid w:val="0053044E"/>
    <w:rsid w:val="005356DC"/>
    <w:rsid w:val="00553BAA"/>
    <w:rsid w:val="00556F07"/>
    <w:rsid w:val="00562B6D"/>
    <w:rsid w:val="00564DE4"/>
    <w:rsid w:val="00565391"/>
    <w:rsid w:val="005653F3"/>
    <w:rsid w:val="00565847"/>
    <w:rsid w:val="0056731B"/>
    <w:rsid w:val="005707D8"/>
    <w:rsid w:val="00570887"/>
    <w:rsid w:val="0057679C"/>
    <w:rsid w:val="00581193"/>
    <w:rsid w:val="00590C79"/>
    <w:rsid w:val="00591078"/>
    <w:rsid w:val="00594D04"/>
    <w:rsid w:val="00595611"/>
    <w:rsid w:val="00597957"/>
    <w:rsid w:val="005A6BEF"/>
    <w:rsid w:val="005B2C44"/>
    <w:rsid w:val="005B7588"/>
    <w:rsid w:val="005B794B"/>
    <w:rsid w:val="005C3F3B"/>
    <w:rsid w:val="005C447D"/>
    <w:rsid w:val="005C7991"/>
    <w:rsid w:val="005D00A9"/>
    <w:rsid w:val="005D50FF"/>
    <w:rsid w:val="005D5DCB"/>
    <w:rsid w:val="005D6C40"/>
    <w:rsid w:val="005E4022"/>
    <w:rsid w:val="005F3DE7"/>
    <w:rsid w:val="00602611"/>
    <w:rsid w:val="00605569"/>
    <w:rsid w:val="00606C3A"/>
    <w:rsid w:val="006231E9"/>
    <w:rsid w:val="00625E32"/>
    <w:rsid w:val="00626EAF"/>
    <w:rsid w:val="00627555"/>
    <w:rsid w:val="00627B55"/>
    <w:rsid w:val="0063067B"/>
    <w:rsid w:val="00634AF7"/>
    <w:rsid w:val="00640F3A"/>
    <w:rsid w:val="00641F50"/>
    <w:rsid w:val="00645552"/>
    <w:rsid w:val="00646D3A"/>
    <w:rsid w:val="00650B37"/>
    <w:rsid w:val="0065258C"/>
    <w:rsid w:val="00653B8A"/>
    <w:rsid w:val="00654370"/>
    <w:rsid w:val="006617D7"/>
    <w:rsid w:val="00663CF0"/>
    <w:rsid w:val="00665165"/>
    <w:rsid w:val="00665649"/>
    <w:rsid w:val="00665B4A"/>
    <w:rsid w:val="006736E5"/>
    <w:rsid w:val="0068034D"/>
    <w:rsid w:val="00681333"/>
    <w:rsid w:val="00682D8D"/>
    <w:rsid w:val="00686F36"/>
    <w:rsid w:val="006938F1"/>
    <w:rsid w:val="00693BE7"/>
    <w:rsid w:val="006969B1"/>
    <w:rsid w:val="006A57F6"/>
    <w:rsid w:val="006B7187"/>
    <w:rsid w:val="006C0ADC"/>
    <w:rsid w:val="006C0BBC"/>
    <w:rsid w:val="006C1005"/>
    <w:rsid w:val="006C280E"/>
    <w:rsid w:val="006C7EBC"/>
    <w:rsid w:val="006D1F48"/>
    <w:rsid w:val="006D486D"/>
    <w:rsid w:val="006D4A05"/>
    <w:rsid w:val="006D5D25"/>
    <w:rsid w:val="006D76D3"/>
    <w:rsid w:val="006E02FC"/>
    <w:rsid w:val="006E2E04"/>
    <w:rsid w:val="006E4658"/>
    <w:rsid w:val="006E58B7"/>
    <w:rsid w:val="006E6731"/>
    <w:rsid w:val="006E790E"/>
    <w:rsid w:val="006F0405"/>
    <w:rsid w:val="006F049A"/>
    <w:rsid w:val="006F24DB"/>
    <w:rsid w:val="00700162"/>
    <w:rsid w:val="00701718"/>
    <w:rsid w:val="00714621"/>
    <w:rsid w:val="00714BAF"/>
    <w:rsid w:val="00717426"/>
    <w:rsid w:val="0071787D"/>
    <w:rsid w:val="0072113B"/>
    <w:rsid w:val="0072326C"/>
    <w:rsid w:val="007236E8"/>
    <w:rsid w:val="007238DD"/>
    <w:rsid w:val="00725651"/>
    <w:rsid w:val="00732B31"/>
    <w:rsid w:val="00737924"/>
    <w:rsid w:val="00741927"/>
    <w:rsid w:val="00741CEB"/>
    <w:rsid w:val="0074295E"/>
    <w:rsid w:val="007545F6"/>
    <w:rsid w:val="00756A05"/>
    <w:rsid w:val="0075773D"/>
    <w:rsid w:val="00765859"/>
    <w:rsid w:val="00771AE4"/>
    <w:rsid w:val="00773FAB"/>
    <w:rsid w:val="00776693"/>
    <w:rsid w:val="007771AD"/>
    <w:rsid w:val="00782449"/>
    <w:rsid w:val="00782571"/>
    <w:rsid w:val="00783A29"/>
    <w:rsid w:val="00785CA3"/>
    <w:rsid w:val="00787274"/>
    <w:rsid w:val="00787E2E"/>
    <w:rsid w:val="00792FA2"/>
    <w:rsid w:val="00794D1D"/>
    <w:rsid w:val="00797016"/>
    <w:rsid w:val="007A0119"/>
    <w:rsid w:val="007A0C41"/>
    <w:rsid w:val="007A4014"/>
    <w:rsid w:val="007B2DDB"/>
    <w:rsid w:val="007B2ECF"/>
    <w:rsid w:val="007B3662"/>
    <w:rsid w:val="007C191E"/>
    <w:rsid w:val="007C2277"/>
    <w:rsid w:val="007C28AE"/>
    <w:rsid w:val="007C59F7"/>
    <w:rsid w:val="007D2AE9"/>
    <w:rsid w:val="007D33A1"/>
    <w:rsid w:val="007D35DC"/>
    <w:rsid w:val="007D441F"/>
    <w:rsid w:val="007E2319"/>
    <w:rsid w:val="007F19D2"/>
    <w:rsid w:val="007F1BB4"/>
    <w:rsid w:val="007F5B02"/>
    <w:rsid w:val="007F6E86"/>
    <w:rsid w:val="008002A1"/>
    <w:rsid w:val="00801774"/>
    <w:rsid w:val="0080256A"/>
    <w:rsid w:val="00802B3C"/>
    <w:rsid w:val="00802B85"/>
    <w:rsid w:val="00803D8E"/>
    <w:rsid w:val="00807D4D"/>
    <w:rsid w:val="00810A38"/>
    <w:rsid w:val="00811233"/>
    <w:rsid w:val="00812D04"/>
    <w:rsid w:val="0081349A"/>
    <w:rsid w:val="0081479E"/>
    <w:rsid w:val="008169BE"/>
    <w:rsid w:val="00820F57"/>
    <w:rsid w:val="00821AE5"/>
    <w:rsid w:val="00821CA2"/>
    <w:rsid w:val="00823210"/>
    <w:rsid w:val="0082651A"/>
    <w:rsid w:val="0082714F"/>
    <w:rsid w:val="00831184"/>
    <w:rsid w:val="008325C0"/>
    <w:rsid w:val="00834C0D"/>
    <w:rsid w:val="008376DA"/>
    <w:rsid w:val="00837B2E"/>
    <w:rsid w:val="00837C95"/>
    <w:rsid w:val="0084719F"/>
    <w:rsid w:val="00851523"/>
    <w:rsid w:val="00851BC3"/>
    <w:rsid w:val="00854F33"/>
    <w:rsid w:val="00857A3A"/>
    <w:rsid w:val="0086114A"/>
    <w:rsid w:val="00861A80"/>
    <w:rsid w:val="008626C8"/>
    <w:rsid w:val="008633F7"/>
    <w:rsid w:val="00864386"/>
    <w:rsid w:val="00865F27"/>
    <w:rsid w:val="0087421A"/>
    <w:rsid w:val="008766D8"/>
    <w:rsid w:val="008813AD"/>
    <w:rsid w:val="008831B9"/>
    <w:rsid w:val="00885361"/>
    <w:rsid w:val="008853C5"/>
    <w:rsid w:val="008874B9"/>
    <w:rsid w:val="00890A4A"/>
    <w:rsid w:val="00895762"/>
    <w:rsid w:val="00896972"/>
    <w:rsid w:val="008A66D9"/>
    <w:rsid w:val="008B09CC"/>
    <w:rsid w:val="008B2076"/>
    <w:rsid w:val="008B482A"/>
    <w:rsid w:val="008B6516"/>
    <w:rsid w:val="008C23FB"/>
    <w:rsid w:val="008C292D"/>
    <w:rsid w:val="008C4B85"/>
    <w:rsid w:val="008C7A3D"/>
    <w:rsid w:val="008D299B"/>
    <w:rsid w:val="008D66F8"/>
    <w:rsid w:val="008F1259"/>
    <w:rsid w:val="008F151F"/>
    <w:rsid w:val="008F3545"/>
    <w:rsid w:val="008F5371"/>
    <w:rsid w:val="008F5464"/>
    <w:rsid w:val="008F5CC7"/>
    <w:rsid w:val="008F5E47"/>
    <w:rsid w:val="008F6A98"/>
    <w:rsid w:val="0090257B"/>
    <w:rsid w:val="00904926"/>
    <w:rsid w:val="0090599C"/>
    <w:rsid w:val="00912ADC"/>
    <w:rsid w:val="009214FE"/>
    <w:rsid w:val="00927CA5"/>
    <w:rsid w:val="00927D54"/>
    <w:rsid w:val="00930C8C"/>
    <w:rsid w:val="00931FFE"/>
    <w:rsid w:val="00937AE5"/>
    <w:rsid w:val="0094551C"/>
    <w:rsid w:val="00950C84"/>
    <w:rsid w:val="00954D83"/>
    <w:rsid w:val="00962278"/>
    <w:rsid w:val="00966F96"/>
    <w:rsid w:val="009708E3"/>
    <w:rsid w:val="009746FD"/>
    <w:rsid w:val="009759C7"/>
    <w:rsid w:val="009842B7"/>
    <w:rsid w:val="0099304C"/>
    <w:rsid w:val="009A2163"/>
    <w:rsid w:val="009A5267"/>
    <w:rsid w:val="009A6F27"/>
    <w:rsid w:val="009B725B"/>
    <w:rsid w:val="009C1335"/>
    <w:rsid w:val="009C23C8"/>
    <w:rsid w:val="009D0546"/>
    <w:rsid w:val="009D6CBA"/>
    <w:rsid w:val="009D6EB4"/>
    <w:rsid w:val="009D726A"/>
    <w:rsid w:val="009E0721"/>
    <w:rsid w:val="009E427D"/>
    <w:rsid w:val="009F2910"/>
    <w:rsid w:val="009F2C1F"/>
    <w:rsid w:val="009F74E6"/>
    <w:rsid w:val="00A0234A"/>
    <w:rsid w:val="00A03D33"/>
    <w:rsid w:val="00A14ED6"/>
    <w:rsid w:val="00A15402"/>
    <w:rsid w:val="00A216B4"/>
    <w:rsid w:val="00A21C80"/>
    <w:rsid w:val="00A374DF"/>
    <w:rsid w:val="00A4284E"/>
    <w:rsid w:val="00A4397E"/>
    <w:rsid w:val="00A559BE"/>
    <w:rsid w:val="00A567BC"/>
    <w:rsid w:val="00A65733"/>
    <w:rsid w:val="00A66EFA"/>
    <w:rsid w:val="00A7056E"/>
    <w:rsid w:val="00A73276"/>
    <w:rsid w:val="00A75A8F"/>
    <w:rsid w:val="00A765CC"/>
    <w:rsid w:val="00A878FA"/>
    <w:rsid w:val="00A95CAA"/>
    <w:rsid w:val="00A96D51"/>
    <w:rsid w:val="00AA49B3"/>
    <w:rsid w:val="00AA54B2"/>
    <w:rsid w:val="00AA5EF7"/>
    <w:rsid w:val="00AB2373"/>
    <w:rsid w:val="00AB5C4F"/>
    <w:rsid w:val="00AC49E0"/>
    <w:rsid w:val="00AD0EF3"/>
    <w:rsid w:val="00AD164E"/>
    <w:rsid w:val="00AD1AF6"/>
    <w:rsid w:val="00AD1BA7"/>
    <w:rsid w:val="00AD4F12"/>
    <w:rsid w:val="00AE0AE4"/>
    <w:rsid w:val="00AE240A"/>
    <w:rsid w:val="00AE500A"/>
    <w:rsid w:val="00AE6275"/>
    <w:rsid w:val="00AE688B"/>
    <w:rsid w:val="00AE74FA"/>
    <w:rsid w:val="00AF1908"/>
    <w:rsid w:val="00AF2C53"/>
    <w:rsid w:val="00AF374C"/>
    <w:rsid w:val="00AF566F"/>
    <w:rsid w:val="00AF5F34"/>
    <w:rsid w:val="00B013F5"/>
    <w:rsid w:val="00B05C95"/>
    <w:rsid w:val="00B1013A"/>
    <w:rsid w:val="00B165B4"/>
    <w:rsid w:val="00B1767D"/>
    <w:rsid w:val="00B17E30"/>
    <w:rsid w:val="00B237A4"/>
    <w:rsid w:val="00B24B04"/>
    <w:rsid w:val="00B32D65"/>
    <w:rsid w:val="00B3575F"/>
    <w:rsid w:val="00B35AB7"/>
    <w:rsid w:val="00B41769"/>
    <w:rsid w:val="00B45C0A"/>
    <w:rsid w:val="00B45D62"/>
    <w:rsid w:val="00B55650"/>
    <w:rsid w:val="00B57226"/>
    <w:rsid w:val="00B57458"/>
    <w:rsid w:val="00B57A4D"/>
    <w:rsid w:val="00B67986"/>
    <w:rsid w:val="00B70394"/>
    <w:rsid w:val="00B7086D"/>
    <w:rsid w:val="00B71344"/>
    <w:rsid w:val="00B74472"/>
    <w:rsid w:val="00B76DA9"/>
    <w:rsid w:val="00B7727C"/>
    <w:rsid w:val="00B9032D"/>
    <w:rsid w:val="00B907FB"/>
    <w:rsid w:val="00B90C3B"/>
    <w:rsid w:val="00B95698"/>
    <w:rsid w:val="00B95745"/>
    <w:rsid w:val="00B9685B"/>
    <w:rsid w:val="00BA3C4A"/>
    <w:rsid w:val="00BB3F5F"/>
    <w:rsid w:val="00BB6ABD"/>
    <w:rsid w:val="00BC1CE3"/>
    <w:rsid w:val="00BC4F27"/>
    <w:rsid w:val="00BE0384"/>
    <w:rsid w:val="00BE41DD"/>
    <w:rsid w:val="00BF155D"/>
    <w:rsid w:val="00BF2618"/>
    <w:rsid w:val="00BF26E9"/>
    <w:rsid w:val="00BF2E96"/>
    <w:rsid w:val="00BF30C4"/>
    <w:rsid w:val="00BF45B9"/>
    <w:rsid w:val="00BF5EB8"/>
    <w:rsid w:val="00BF6515"/>
    <w:rsid w:val="00C00A18"/>
    <w:rsid w:val="00C03DEF"/>
    <w:rsid w:val="00C079F8"/>
    <w:rsid w:val="00C16627"/>
    <w:rsid w:val="00C174AC"/>
    <w:rsid w:val="00C23A9C"/>
    <w:rsid w:val="00C26776"/>
    <w:rsid w:val="00C313B3"/>
    <w:rsid w:val="00C3175B"/>
    <w:rsid w:val="00C32BF5"/>
    <w:rsid w:val="00C33CBE"/>
    <w:rsid w:val="00C341C6"/>
    <w:rsid w:val="00C34ABE"/>
    <w:rsid w:val="00C43671"/>
    <w:rsid w:val="00C43800"/>
    <w:rsid w:val="00C450E7"/>
    <w:rsid w:val="00C46D05"/>
    <w:rsid w:val="00C46D2F"/>
    <w:rsid w:val="00C47553"/>
    <w:rsid w:val="00C52221"/>
    <w:rsid w:val="00C52FDA"/>
    <w:rsid w:val="00C55256"/>
    <w:rsid w:val="00C556B9"/>
    <w:rsid w:val="00C55CA7"/>
    <w:rsid w:val="00C561E5"/>
    <w:rsid w:val="00C56F56"/>
    <w:rsid w:val="00C600C8"/>
    <w:rsid w:val="00C63371"/>
    <w:rsid w:val="00C63372"/>
    <w:rsid w:val="00C67331"/>
    <w:rsid w:val="00C726FF"/>
    <w:rsid w:val="00C74A3A"/>
    <w:rsid w:val="00C74E9C"/>
    <w:rsid w:val="00C75E27"/>
    <w:rsid w:val="00C76AB7"/>
    <w:rsid w:val="00C82049"/>
    <w:rsid w:val="00C840B1"/>
    <w:rsid w:val="00C85C25"/>
    <w:rsid w:val="00C939B0"/>
    <w:rsid w:val="00C96A19"/>
    <w:rsid w:val="00CA12B8"/>
    <w:rsid w:val="00CA5408"/>
    <w:rsid w:val="00CB3A29"/>
    <w:rsid w:val="00CB5286"/>
    <w:rsid w:val="00CB582C"/>
    <w:rsid w:val="00CC1C46"/>
    <w:rsid w:val="00CC4FBC"/>
    <w:rsid w:val="00CC5DE5"/>
    <w:rsid w:val="00CD3566"/>
    <w:rsid w:val="00CD73DC"/>
    <w:rsid w:val="00CE1858"/>
    <w:rsid w:val="00CE45E8"/>
    <w:rsid w:val="00CE47D3"/>
    <w:rsid w:val="00CE59B1"/>
    <w:rsid w:val="00CE6003"/>
    <w:rsid w:val="00CE6486"/>
    <w:rsid w:val="00CF01E8"/>
    <w:rsid w:val="00CF1FAA"/>
    <w:rsid w:val="00CF410B"/>
    <w:rsid w:val="00CF490E"/>
    <w:rsid w:val="00D00454"/>
    <w:rsid w:val="00D0056D"/>
    <w:rsid w:val="00D01EFF"/>
    <w:rsid w:val="00D022AA"/>
    <w:rsid w:val="00D02396"/>
    <w:rsid w:val="00D1451F"/>
    <w:rsid w:val="00D16768"/>
    <w:rsid w:val="00D175A5"/>
    <w:rsid w:val="00D2263C"/>
    <w:rsid w:val="00D35CA5"/>
    <w:rsid w:val="00D424D3"/>
    <w:rsid w:val="00D53ADB"/>
    <w:rsid w:val="00D5664D"/>
    <w:rsid w:val="00D57026"/>
    <w:rsid w:val="00D6343A"/>
    <w:rsid w:val="00D67D16"/>
    <w:rsid w:val="00D71DB8"/>
    <w:rsid w:val="00D72A1A"/>
    <w:rsid w:val="00D73067"/>
    <w:rsid w:val="00D7342C"/>
    <w:rsid w:val="00D7363A"/>
    <w:rsid w:val="00D73F35"/>
    <w:rsid w:val="00D74106"/>
    <w:rsid w:val="00D82476"/>
    <w:rsid w:val="00D874B6"/>
    <w:rsid w:val="00D87C33"/>
    <w:rsid w:val="00D94935"/>
    <w:rsid w:val="00D95E78"/>
    <w:rsid w:val="00D966A9"/>
    <w:rsid w:val="00D9751B"/>
    <w:rsid w:val="00DA0B86"/>
    <w:rsid w:val="00DA3AB0"/>
    <w:rsid w:val="00DA44F7"/>
    <w:rsid w:val="00DA5431"/>
    <w:rsid w:val="00DA58E6"/>
    <w:rsid w:val="00DA68E5"/>
    <w:rsid w:val="00DA6BD9"/>
    <w:rsid w:val="00DA6BE1"/>
    <w:rsid w:val="00DB6FF4"/>
    <w:rsid w:val="00DC031B"/>
    <w:rsid w:val="00DD10F8"/>
    <w:rsid w:val="00DD4629"/>
    <w:rsid w:val="00DD56D5"/>
    <w:rsid w:val="00DD658D"/>
    <w:rsid w:val="00DE09D0"/>
    <w:rsid w:val="00DE308D"/>
    <w:rsid w:val="00DF1B33"/>
    <w:rsid w:val="00DF65AD"/>
    <w:rsid w:val="00E00D1D"/>
    <w:rsid w:val="00E021B9"/>
    <w:rsid w:val="00E038A0"/>
    <w:rsid w:val="00E03F28"/>
    <w:rsid w:val="00E06627"/>
    <w:rsid w:val="00E1210B"/>
    <w:rsid w:val="00E158A4"/>
    <w:rsid w:val="00E211A9"/>
    <w:rsid w:val="00E248B4"/>
    <w:rsid w:val="00E25BE1"/>
    <w:rsid w:val="00E267AC"/>
    <w:rsid w:val="00E275BD"/>
    <w:rsid w:val="00E342B9"/>
    <w:rsid w:val="00E34BD3"/>
    <w:rsid w:val="00E34F2A"/>
    <w:rsid w:val="00E36E07"/>
    <w:rsid w:val="00E40845"/>
    <w:rsid w:val="00E412FE"/>
    <w:rsid w:val="00E45BC4"/>
    <w:rsid w:val="00E4744A"/>
    <w:rsid w:val="00E47651"/>
    <w:rsid w:val="00E50D59"/>
    <w:rsid w:val="00E51CC0"/>
    <w:rsid w:val="00E52498"/>
    <w:rsid w:val="00E530E7"/>
    <w:rsid w:val="00E568CF"/>
    <w:rsid w:val="00E57ABE"/>
    <w:rsid w:val="00E57EE3"/>
    <w:rsid w:val="00E67C52"/>
    <w:rsid w:val="00E703FD"/>
    <w:rsid w:val="00E70903"/>
    <w:rsid w:val="00E71B57"/>
    <w:rsid w:val="00E72807"/>
    <w:rsid w:val="00E752A9"/>
    <w:rsid w:val="00E76418"/>
    <w:rsid w:val="00E77C37"/>
    <w:rsid w:val="00E81EBF"/>
    <w:rsid w:val="00E8257D"/>
    <w:rsid w:val="00E85C3F"/>
    <w:rsid w:val="00E86523"/>
    <w:rsid w:val="00E90784"/>
    <w:rsid w:val="00E94085"/>
    <w:rsid w:val="00EA2019"/>
    <w:rsid w:val="00EA5102"/>
    <w:rsid w:val="00EA5D54"/>
    <w:rsid w:val="00EA618A"/>
    <w:rsid w:val="00EA67D8"/>
    <w:rsid w:val="00EB67D5"/>
    <w:rsid w:val="00EB6C98"/>
    <w:rsid w:val="00EC1177"/>
    <w:rsid w:val="00EC1590"/>
    <w:rsid w:val="00EC1A8F"/>
    <w:rsid w:val="00EC43DA"/>
    <w:rsid w:val="00ED09F8"/>
    <w:rsid w:val="00ED1E4E"/>
    <w:rsid w:val="00EE0276"/>
    <w:rsid w:val="00EE0FA3"/>
    <w:rsid w:val="00EE4743"/>
    <w:rsid w:val="00EF2E99"/>
    <w:rsid w:val="00F0635E"/>
    <w:rsid w:val="00F06683"/>
    <w:rsid w:val="00F150ED"/>
    <w:rsid w:val="00F16CD5"/>
    <w:rsid w:val="00F3192B"/>
    <w:rsid w:val="00F426BF"/>
    <w:rsid w:val="00F470F1"/>
    <w:rsid w:val="00F50B00"/>
    <w:rsid w:val="00F54AE4"/>
    <w:rsid w:val="00F558F9"/>
    <w:rsid w:val="00F56575"/>
    <w:rsid w:val="00F626E6"/>
    <w:rsid w:val="00F640EE"/>
    <w:rsid w:val="00F64124"/>
    <w:rsid w:val="00F659DE"/>
    <w:rsid w:val="00F66A86"/>
    <w:rsid w:val="00F66DA7"/>
    <w:rsid w:val="00F67602"/>
    <w:rsid w:val="00F7060C"/>
    <w:rsid w:val="00F71CAA"/>
    <w:rsid w:val="00F71F4D"/>
    <w:rsid w:val="00F72D49"/>
    <w:rsid w:val="00F73A78"/>
    <w:rsid w:val="00F756C0"/>
    <w:rsid w:val="00F81AD5"/>
    <w:rsid w:val="00F83DA1"/>
    <w:rsid w:val="00F84BB8"/>
    <w:rsid w:val="00F87BD3"/>
    <w:rsid w:val="00F91DFB"/>
    <w:rsid w:val="00F947D1"/>
    <w:rsid w:val="00F94F12"/>
    <w:rsid w:val="00FA1863"/>
    <w:rsid w:val="00FA32ED"/>
    <w:rsid w:val="00FA4DA1"/>
    <w:rsid w:val="00FA781B"/>
    <w:rsid w:val="00FB2246"/>
    <w:rsid w:val="00FB3C57"/>
    <w:rsid w:val="00FB538C"/>
    <w:rsid w:val="00FB7ECD"/>
    <w:rsid w:val="00FC3709"/>
    <w:rsid w:val="00FC46B8"/>
    <w:rsid w:val="00FC47BD"/>
    <w:rsid w:val="00FC789F"/>
    <w:rsid w:val="00FD2063"/>
    <w:rsid w:val="00FD525A"/>
    <w:rsid w:val="00FD5BFB"/>
    <w:rsid w:val="00FD7474"/>
    <w:rsid w:val="00FE36C5"/>
    <w:rsid w:val="00FE552F"/>
    <w:rsid w:val="00FE7227"/>
    <w:rsid w:val="00FF0B70"/>
    <w:rsid w:val="00FF22F1"/>
    <w:rsid w:val="00FF29E4"/>
    <w:rsid w:val="00FF31AE"/>
    <w:rsid w:val="00FF4CE5"/>
    <w:rsid w:val="00FF4DA2"/>
    <w:rsid w:val="00FF64BC"/>
    <w:rsid w:val="00FF6AB5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54C7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F5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1F50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BF26E9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Recommendation,List Paragraph1,List Paragraph 1"/>
    <w:basedOn w:val="Normal"/>
    <w:link w:val="ListParagraphChar"/>
    <w:uiPriority w:val="34"/>
    <w:qFormat/>
    <w:rsid w:val="00851523"/>
    <w:pPr>
      <w:ind w:left="720"/>
      <w:contextualSpacing/>
    </w:pPr>
  </w:style>
  <w:style w:type="character" w:customStyle="1" w:styleId="ListParagraphChar">
    <w:name w:val="List Paragraph Char"/>
    <w:aliases w:val="Bullet List Char,Recommendation Char,List Paragraph1 Char,List Paragraph 1 Char"/>
    <w:basedOn w:val="DefaultParagraphFont"/>
    <w:link w:val="ListParagraph"/>
    <w:uiPriority w:val="34"/>
    <w:rsid w:val="00334005"/>
  </w:style>
  <w:style w:type="paragraph" w:styleId="BalloonText">
    <w:name w:val="Balloon Text"/>
    <w:basedOn w:val="Normal"/>
    <w:link w:val="BalloonTextChar"/>
    <w:uiPriority w:val="99"/>
    <w:semiHidden/>
    <w:unhideWhenUsed/>
    <w:rsid w:val="00665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4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370"/>
  </w:style>
  <w:style w:type="paragraph" w:styleId="Footer">
    <w:name w:val="footer"/>
    <w:basedOn w:val="Normal"/>
    <w:link w:val="FooterChar"/>
    <w:uiPriority w:val="99"/>
    <w:unhideWhenUsed/>
    <w:rsid w:val="00654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70"/>
  </w:style>
  <w:style w:type="character" w:customStyle="1" w:styleId="Heading2Char">
    <w:name w:val="Heading 2 Char"/>
    <w:basedOn w:val="DefaultParagraphFont"/>
    <w:link w:val="Heading2"/>
    <w:rsid w:val="00154C7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Title">
    <w:name w:val="Title"/>
    <w:basedOn w:val="Normal"/>
    <w:link w:val="TitleChar"/>
    <w:qFormat/>
    <w:rsid w:val="00B57A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57A4D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3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8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542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54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42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54C7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F5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1F50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BF26E9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Recommendation,List Paragraph1,List Paragraph 1"/>
    <w:basedOn w:val="Normal"/>
    <w:link w:val="ListParagraphChar"/>
    <w:uiPriority w:val="34"/>
    <w:qFormat/>
    <w:rsid w:val="00851523"/>
    <w:pPr>
      <w:ind w:left="720"/>
      <w:contextualSpacing/>
    </w:pPr>
  </w:style>
  <w:style w:type="character" w:customStyle="1" w:styleId="ListParagraphChar">
    <w:name w:val="List Paragraph Char"/>
    <w:aliases w:val="Bullet List Char,Recommendation Char,List Paragraph1 Char,List Paragraph 1 Char"/>
    <w:basedOn w:val="DefaultParagraphFont"/>
    <w:link w:val="ListParagraph"/>
    <w:uiPriority w:val="34"/>
    <w:rsid w:val="00334005"/>
  </w:style>
  <w:style w:type="paragraph" w:styleId="BalloonText">
    <w:name w:val="Balloon Text"/>
    <w:basedOn w:val="Normal"/>
    <w:link w:val="BalloonTextChar"/>
    <w:uiPriority w:val="99"/>
    <w:semiHidden/>
    <w:unhideWhenUsed/>
    <w:rsid w:val="00665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4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370"/>
  </w:style>
  <w:style w:type="paragraph" w:styleId="Footer">
    <w:name w:val="footer"/>
    <w:basedOn w:val="Normal"/>
    <w:link w:val="FooterChar"/>
    <w:uiPriority w:val="99"/>
    <w:unhideWhenUsed/>
    <w:rsid w:val="00654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70"/>
  </w:style>
  <w:style w:type="character" w:customStyle="1" w:styleId="Heading2Char">
    <w:name w:val="Heading 2 Char"/>
    <w:basedOn w:val="DefaultParagraphFont"/>
    <w:link w:val="Heading2"/>
    <w:rsid w:val="00154C7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Title">
    <w:name w:val="Title"/>
    <w:basedOn w:val="Normal"/>
    <w:link w:val="TitleChar"/>
    <w:qFormat/>
    <w:rsid w:val="00B57A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57A4D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3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8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542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54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4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Word_Document1.doc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4BFA7DFD4B48C48EDA962BBAC3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2C81-9A66-4C95-A80C-25483E96C2C1}"/>
      </w:docPartPr>
      <w:docPartBody>
        <w:p w:rsidR="000C346D" w:rsidRDefault="00850142">
          <w:r w:rsidRPr="00C561E5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C8DB91A233E34E1E98B13D656939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10E7-14C0-4E14-8EC7-F084AFEE2F7A}"/>
      </w:docPartPr>
      <w:docPartBody>
        <w:p w:rsidR="000C346D" w:rsidRDefault="00850142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2572EE363F41F883BFCE04B32B3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62CF-9661-4061-8F7A-0CB6FD99B160}"/>
      </w:docPartPr>
      <w:docPartBody>
        <w:p w:rsidR="004C1E18" w:rsidRDefault="00850142">
          <w:r w:rsidRPr="00641F50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E24BE4BCE7DF4CA991792BB085F5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6217-300F-4308-BCEC-6297216E4FAE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C68D30849F243AF8F1CA35B8CF9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B75D-6617-483D-BAAB-1CEB60D9B7A0}"/>
      </w:docPartPr>
      <w:docPartBody>
        <w:p w:rsidR="004C1E18" w:rsidRDefault="00850142">
          <w:r w:rsidRPr="00641F50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6BA0B42143484A32A4488E669BA4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969-0590-448F-BBED-F5708C1B915A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2A4FC2CB13248F880367380D8BA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EBA5-220A-4017-BB7E-3D256E2A9B70}"/>
      </w:docPartPr>
      <w:docPartBody>
        <w:p w:rsidR="004C1E18" w:rsidRDefault="00850142">
          <w:r w:rsidRPr="00641F50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B45066BEC77F45FCBAD97EC6B0DD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C94D-F1E9-4E09-9389-E88A067E0BAF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FF2DAF0CC9749D3A1BF204E4164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C7BB-D01F-498E-A7AE-3C55CBC2796C}"/>
      </w:docPartPr>
      <w:docPartBody>
        <w:p w:rsidR="004C1E18" w:rsidRDefault="00850142">
          <w:r w:rsidRPr="00C561E5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9CAF388F34E9476C81DBD6522F95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36D3-EBD8-419C-B321-FD05349046DC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88F005B93624F1EBA2BCF138B0A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791B-E044-49F1-8C1D-19A8CA5250C1}"/>
      </w:docPartPr>
      <w:docPartBody>
        <w:p w:rsidR="004C1E18" w:rsidRDefault="00850142">
          <w:r w:rsidRPr="00C561E5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27662ECA8DFB4879B6EBE90E7115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9A90-72BA-4C1E-901D-7E4643CBAB92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2182D1A68BD64E538709429C5484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42C0-E082-41F5-9020-7F49A683660D}"/>
      </w:docPartPr>
      <w:docPartBody>
        <w:p w:rsidR="004C1E18" w:rsidRDefault="00850142">
          <w:r w:rsidRPr="00C561E5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6600CD686C4D4794969AA9C6C4C6E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2E97-18C2-4F1A-BBC5-3CEB0301F3B3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A5B0339FDAF468CA64F011F1659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8AD2-FACC-4BDA-B789-367AB5D5C5AA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64EEFB8DB724422B4DE76856F6F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EE96-EFBD-42A0-A3E6-44FF56C9114B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9E0786D2F1D84F6E936D280B2C2C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817E-BEE3-4F85-8993-E786705DB6E9}"/>
      </w:docPartPr>
      <w:docPartBody>
        <w:p w:rsidR="004C1E18" w:rsidRDefault="00850142">
          <w:r w:rsidRPr="00C561E5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1341720F4D9041A9B78FE046A3FF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1910-0628-4BCA-AA68-0D46B5F90150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4E061517E2240FEAE45AD573981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3EA8-1E40-4C61-9734-67C5ECE21B09}"/>
      </w:docPartPr>
      <w:docPartBody>
        <w:p w:rsidR="004C1E18" w:rsidRDefault="00850142">
          <w:r w:rsidRPr="00C561E5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8E4B7FD03DE84AEDA0BEB35FAAC8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C5F6-60F4-4E13-9F56-A8FB45B9989E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B3272ACFD6B467B8A5F10B0C0914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78F7-4470-46B0-93F1-5E263DF6CE6A}"/>
      </w:docPartPr>
      <w:docPartBody>
        <w:p w:rsidR="004C1E18" w:rsidRDefault="00850142">
          <w:r w:rsidRPr="00C561E5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28FB111485B44E1F88B2F16A22C1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B8D7-1392-4AFB-87BA-7B9FCBEEE973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8AE6A26707B4EE59683353CB728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6004-0AB1-48F4-AA48-94D7273EB72C}"/>
      </w:docPartPr>
      <w:docPartBody>
        <w:p w:rsidR="004C1E18" w:rsidRDefault="00850142">
          <w:r w:rsidRPr="00861A8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1B35333509046FDB305CD18E89A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1232-0623-42D8-9043-22824E838582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5F3B517ED624476AC508BE75778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9ACE-4A1D-4A04-ACE7-472356C17405}"/>
      </w:docPartPr>
      <w:docPartBody>
        <w:p w:rsidR="004C1E18" w:rsidRDefault="00850142">
          <w:r w:rsidRPr="00861A8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581FBDD9F6548B08DF00CB26DB8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8571-E0E5-42B0-BC98-4E55AD113C66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74DB269B25145CCA0284E6E1FF5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CC2D-6D7D-4786-AF23-9A099CD728BC}"/>
      </w:docPartPr>
      <w:docPartBody>
        <w:p w:rsidR="004C1E18" w:rsidRDefault="00850142">
          <w:r w:rsidRPr="00861A80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D5195053E25145829F94800AAEF0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ADFE-1420-4A44-8CD2-D586A5E76986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B1BBB407745489EAB1BB6B6B69C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F8FDC-57CB-400A-B4B0-AC3033881FAF}"/>
      </w:docPartPr>
      <w:docPartBody>
        <w:p w:rsidR="004C1E18" w:rsidRDefault="00850142">
          <w:r w:rsidRPr="00861A80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48DD3F7E04C94A97B0D20B4A6938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B90C-D3D6-42F4-955A-1BA606676BC1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BD848BB96054548873F52C9FC190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390-F937-44C5-AA85-FB7D473F16E5}"/>
      </w:docPartPr>
      <w:docPartBody>
        <w:p w:rsidR="004C1E18" w:rsidRDefault="00850142">
          <w:r w:rsidRPr="00861A80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30554402AD294DDBBB38A0033A74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28C2-7CB8-4C27-A26B-1579714B7AEC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ACCC60E55C941E6945C7106BB85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E0FB-0DA0-4A27-8AE3-50EE3A188E54}"/>
      </w:docPartPr>
      <w:docPartBody>
        <w:p w:rsidR="004C1E18" w:rsidRDefault="00850142">
          <w:r w:rsidRPr="00861A80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65953D7966144243A42CE64BEAAA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5CEE-130D-4E9B-B7F7-C87F4E2BBA4B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A839F6DB400423295256300C6CFE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D5B2-F797-4AAE-B0D4-EACDC6151277}"/>
      </w:docPartPr>
      <w:docPartBody>
        <w:p w:rsidR="004C1E18" w:rsidRDefault="00850142">
          <w:r w:rsidRPr="00861A80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3FBE42EBE9EF4E3F817992421FFE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C1766-5F26-4DFB-9FBD-7B17137DB07A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42DEF344787C47D4A644B2F6F893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1653-F233-4426-9439-ACDF35240298}"/>
      </w:docPartPr>
      <w:docPartBody>
        <w:p w:rsidR="004C1E18" w:rsidRDefault="00850142">
          <w:r w:rsidRPr="000B4BFE">
            <w:rPr>
              <w:rStyle w:val="PlaceholderText"/>
            </w:rPr>
            <w:t>Choose an item.</w:t>
          </w:r>
        </w:p>
      </w:docPartBody>
    </w:docPart>
    <w:docPart>
      <w:docPartPr>
        <w:name w:val="6B755D23792E4761BC92E6783ADE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805C-C8B6-4450-88B4-F73142726B34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57DCC00098C246979F38D8BBFCF0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5DA1-6DBE-49EE-8930-BF3ECDA6C099}"/>
      </w:docPartPr>
      <w:docPartBody>
        <w:p w:rsidR="004C1E18" w:rsidRDefault="00850142">
          <w:r w:rsidRPr="000B4BFE">
            <w:rPr>
              <w:rStyle w:val="PlaceholderText"/>
            </w:rPr>
            <w:t>Choose an item.</w:t>
          </w:r>
        </w:p>
      </w:docPartBody>
    </w:docPart>
    <w:docPart>
      <w:docPartPr>
        <w:name w:val="7B6E099B5C284B0298E9275A703B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89F8-F409-4AFD-85F9-86EE87A9EEE5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B4996625FE645F9B97E2CAC4B9D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2958-7234-47DD-92AD-97F82B5BD82B}"/>
      </w:docPartPr>
      <w:docPartBody>
        <w:p w:rsidR="004C1E18" w:rsidRDefault="00850142">
          <w:r w:rsidRPr="000B4BFE">
            <w:rPr>
              <w:rStyle w:val="PlaceholderText"/>
            </w:rPr>
            <w:t>Choose an item.</w:t>
          </w:r>
        </w:p>
      </w:docPartBody>
    </w:docPart>
    <w:docPart>
      <w:docPartPr>
        <w:name w:val="3D43AE7689FC4E41B0DC8B0DF3446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5BC2-538B-4E43-B285-7B2EFA62519F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CF87CFBA620447B8FE20B2422F8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4227-52D6-4114-9B9A-713AA8CD25C5}"/>
      </w:docPartPr>
      <w:docPartBody>
        <w:p w:rsidR="004C1E18" w:rsidRDefault="00850142">
          <w:r w:rsidRPr="00861A8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0864225C82846979F302164F00F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D5B7-A2BE-42BB-8422-178FC40F3496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6E54496696D843D58F79A55B5E6EA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7C403-875E-4631-BBB5-4888874C2328}"/>
      </w:docPartPr>
      <w:docPartBody>
        <w:p w:rsidR="004C1E18" w:rsidRDefault="00850142">
          <w:r w:rsidRPr="00861A8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9B6A3304A49407A8561F907F6ED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B82F4-71A4-4608-91EE-C32A0729CA81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8EB59F302524006ABE0C3D012B8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549A-6EB8-4AA2-AE36-C1F661DED08C}"/>
      </w:docPartPr>
      <w:docPartBody>
        <w:p w:rsidR="004C1E18" w:rsidRDefault="00850142">
          <w:r w:rsidRPr="00861A8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B46F20A9FE1404B8D9A20E067AC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1C8E-BC94-489C-A2BD-6C5CEF52C61B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144D77AD4CC4088BE11B418DE16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2C45-C805-4753-A561-04A77FD6CFC2}"/>
      </w:docPartPr>
      <w:docPartBody>
        <w:p w:rsidR="004C1E18" w:rsidRDefault="00850142">
          <w:r w:rsidRPr="00861A8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3EB9563882D48DF8EC02CE32B998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375B-14E7-43AC-82FA-4EF4CD1304E5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3E6980EF95C44978300648901168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0699-B45F-417D-933F-9C85E31A8C26}"/>
      </w:docPartPr>
      <w:docPartBody>
        <w:p w:rsidR="004C1E18" w:rsidRDefault="00850142">
          <w:r w:rsidRPr="00861A8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B5E9A4713E043CE8ED195DDA3AC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382B8-41AE-4756-AF9F-D882F8724F37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8DADA7F71AE48FE918842445DE9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2996-2A38-43BB-93AD-BA5F7D451DF4}"/>
      </w:docPartPr>
      <w:docPartBody>
        <w:p w:rsidR="004C1E18" w:rsidRDefault="00850142">
          <w:r w:rsidRPr="00D66DD7">
            <w:rPr>
              <w:rStyle w:val="PlaceholderText"/>
            </w:rPr>
            <w:t>Choose an item.</w:t>
          </w:r>
        </w:p>
      </w:docPartBody>
    </w:docPart>
    <w:docPart>
      <w:docPartPr>
        <w:name w:val="9671EC26E6014645877EEB3722C3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8E3B-CBD2-4900-A85D-1E2DB2A26ED5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13FF71B998F4BB5BBDB0BD502E7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92D8-ECC4-49E2-A8C4-56232CD0B366}"/>
      </w:docPartPr>
      <w:docPartBody>
        <w:p w:rsidR="004C1E18" w:rsidRDefault="00850142">
          <w:r w:rsidRPr="00225A3B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40D04B84BD04FAEAEA731D555B1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5C661-6BC5-4CBD-9243-BF5A3971C545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350D44129274B41AED4FE9FC504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F7A3-6C54-4DDD-9B6F-010C640B33EA}"/>
      </w:docPartPr>
      <w:docPartBody>
        <w:p w:rsidR="004C1E18" w:rsidRDefault="00850142">
          <w:r w:rsidRPr="00225A3B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F2676219A4B43388A9200D38A92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BDCC-37E2-4371-B48A-D564D386E911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6663B6E4BC9443E89663FE8BAAD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7A39-87C5-4A3D-8901-757EC162CA00}"/>
      </w:docPartPr>
      <w:docPartBody>
        <w:p w:rsidR="004C1E18" w:rsidRDefault="00850142">
          <w:r w:rsidRPr="00225A3B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DF440C0984E40D49333789BD04C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53ED-2A2E-4671-8BA3-0B63AB0282F6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56C1C50E7AE411D9034CDCE8CA8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915E-F92E-4605-8F8A-A1B6043E361C}"/>
      </w:docPartPr>
      <w:docPartBody>
        <w:p w:rsidR="004C1E18" w:rsidRDefault="00850142">
          <w:r w:rsidRPr="00225A3B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915CADE84EDE4541B3EE42D07041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27539-CA77-4646-A825-F9CA7825CAED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32020B8CEB84E1B8A0D95753625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A188-29F7-4AFD-9C58-162B6EA008D7}"/>
      </w:docPartPr>
      <w:docPartBody>
        <w:p w:rsidR="004C1E18" w:rsidRDefault="00850142">
          <w:r w:rsidRPr="00225A3B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D496238D118148F397B6F3235342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B398-ADDA-40C4-BB21-1B9D5A638344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2F88423878143FB8DA8F0DEEB8D3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C5553-71F3-4A9F-83AB-F09F9949F7C7}"/>
      </w:docPartPr>
      <w:docPartBody>
        <w:p w:rsidR="004C1E18" w:rsidRDefault="00850142">
          <w:r w:rsidRPr="00225A3B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3F710A1616A6472B92E0836CE892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2A1D-D394-4255-8FD2-02F16EE5E857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02A16012AAB40A2A32B22FFE847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116F-7A7A-4432-AE17-B0C5E3D0668E}"/>
      </w:docPartPr>
      <w:docPartBody>
        <w:p w:rsidR="004C1E18" w:rsidRDefault="00850142">
          <w:r w:rsidRPr="00225A3B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4F3DFF0C72584596845BF2414879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8DF60-BFE6-48BF-9035-79F3F0AF7B8C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4DE0EA827D14A65994D38265A73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F6D4-14B9-44D1-BD32-09885FFCCF5C}"/>
      </w:docPartPr>
      <w:docPartBody>
        <w:p w:rsidR="004C1E18" w:rsidRDefault="00850142">
          <w:r w:rsidRPr="00225A3B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2AC2058276A040F88FB72A6F1D8F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91E6-D5EF-4A5A-8C76-CF5AAEA64D98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51C0261E10E4C42AD8E6788A7E8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44AE-FD66-4CAF-9525-B14FE07A36EE}"/>
      </w:docPartPr>
      <w:docPartBody>
        <w:p w:rsidR="004C1E18" w:rsidRDefault="00850142">
          <w:r w:rsidRPr="00225A3B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66C8C86540CA4217A4092DD1EAF6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1C82-E196-4EEF-A9D7-C8A971A67B33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B360AFD1CF142E68FF57714DEBC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ECB2-932D-4DBA-ACCD-F6D869272C9E}"/>
      </w:docPartPr>
      <w:docPartBody>
        <w:p w:rsidR="004C1E18" w:rsidRDefault="00850142">
          <w:r w:rsidRPr="00225A3B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B67A3426EC3646EFBEE24FA02131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C8B2-5182-4746-A099-EE2566430E14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B9C6E06786E4EB78FFCA4998B0F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7C95D-E79C-412F-9019-83C7F3F642AD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7EFBF5BCCB544858150FA26F8D9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287B4-2A3B-41AB-934B-18AD3EC210F2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BA81FD198E94F31AEA998905337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818F-7FDB-44AA-B09A-B4482742067B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F2D3030B4D54CB198C33D037172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117EA-8068-4E80-A937-5B1621EAF547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28E546CBCF3D48258894A4A52EC0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1708-C8D4-47E5-B3F4-0B653739B96D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DEC44C6DB3547748B0DDF25B567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9896-D636-4711-80D7-A791A5D2D07B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A7626639AE3435980A386FB50D9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3226-444E-4F7A-8827-F89EEB1FB33F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4A05238164347F48050A6FD801C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85C4-E84F-42D6-B47C-8321053E3998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B47C49F8F114998922A3666A36B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A2CB-4243-45F3-9AAA-66B4A804C5F3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1CE42DFB6F746DFB024AB3A7D50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95C7-9328-4761-A978-93DD0DA0D5FD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1E035A349004D2AA83BE09438CAE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D694-86A6-4F0E-BDBB-51904EB9C3DA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E445FC1E3654A31A200187CAF8D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BD81-D424-4A18-8228-31ECC6ED0773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4DFF5591D5FD42F285650F2A476E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D163-30F9-4CB2-AC4E-1E4483B5B34C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BCC5BEF1C804211B3CD563C86FE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E50D-9990-4EC4-90A7-2717B473489E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AF31B9BB6614373A457B2368705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FB6A-A9EB-46B4-A68D-664BD33A583E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0A3809BF37141778DDB74A100AC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87D7-676A-4897-875F-E3B377ACBCD0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FA9299E08CF42488F8B010933D9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7C43-1DBC-4772-8690-F02CE725AFC5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96FEBCEDB7C40ADA11D20202044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E0BA-13E8-48EA-B5D5-41833020F36B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8E2E672168B4EEB90124422E7EA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A44E-D466-415D-9DF9-EC5370101D99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CCDE20C78314F42804C7AFF1AFA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7A22B-8EAD-42C5-BB7C-85F3ED14DFC8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DE1037396AD408A96A0B1E47119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18DCE-6526-49D9-A8CE-7FD7C827B721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750C57AF67F48408A2D5582A194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3B3B6-94DC-4E6B-B25A-6C6910390681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77BE6AB27C14B44B01238C95527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6FE1-8AEF-4DDE-B8EA-A7A6626BA707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361A96B2EFD44A4882A695EBBCD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190E-8E2D-4311-AA33-CBB7847E0CE4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9D454B14F1B141F9A1C7B9E0BCB3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9B50-2F01-430C-9400-3643634812FC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3D23A44FDDF43A19E10606B0E25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4689-160E-4499-808A-22ECD76766BF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89D6A0345BD445F8C56EF92AA51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CE3A-9117-4556-A3D6-F620873806FB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3DEC10CB9254065A70C0861E75B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919F-8F08-40D0-B3E8-46323075A102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9CD9FB104F2479CAA92CD10CB652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30987-8496-48FD-A497-4AC306B164B0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AF159402AAA45BA9A04BF835925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3AA9-2D18-4165-8C4E-C3BADA950D27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4BF631F50184454A60A1E200B7EC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F5FC-B6E3-4ECC-9444-DA8A73BBCC4D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6917CCE446D41679831D08D689E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D124-0831-4943-BC6A-19A5D4D63196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FDEE03376F94E4C9655BA282650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B2DA-8447-47CF-88AD-8F37DE6EECA7}"/>
      </w:docPartPr>
      <w:docPartBody>
        <w:p w:rsidR="004C1E18" w:rsidRDefault="00850142">
          <w:r w:rsidRPr="00823210">
            <w:rPr>
              <w:rFonts w:ascii="Calibri" w:eastAsia="Calibri" w:hAnsi="Calibri" w:cs="Times New Roman"/>
              <w:color w:val="808080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FA61220F1DD6418CADCB79A33761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9CF9-1A0C-49EA-8C9A-4B84AAFBD307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9712B3F00E84CA9B182EED26353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0B28A-084C-41B9-B247-47CF7930C098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F8DD215EE694F54BA7A21F031FB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61DA-180C-42B1-84C6-183B504D748D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48C4D4700E940458EAAA4493764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1D80-D827-4D5E-B2A5-1651D6F1BDB4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A3905C898446A9BD3B0CC744B6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A5E0-AB97-4440-8CA8-D85E3345AD5A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6330F8D26C6411AB7597E393CC89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2043-C812-424D-ABB7-0F4F7C967544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230FEC47775427E82DDCA2F3C9A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1048-52AE-40A3-B541-AADED39AC15D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26FF235B5FB7415CBBB2EB3604E6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9C1B-E7C6-40D9-A189-B3E1FDCAA212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5CF2EAA3B444BE48185404A3DA7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40F-F9A7-41F6-AC33-CEE9C3045939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2164A635E00480D835CD7ED18CF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2DB4-4A23-4C37-A4F6-8DC7920478FE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E2D5513C85E438CB6AF7561D328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A1AB-7F89-4B66-AA42-89FB9BE8C210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7AB5D7173D64621A0940B375E74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CA59-A720-4B19-AC0D-1F40E3DEEEC5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597DD1844E04F038C244056C4B2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C0ED3-ED37-4795-9DF5-EC3D06B4ABB6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42D2ED60F654C3D8C71A5055CE5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0ACE-53A7-415B-A884-4DE298D02682}"/>
      </w:docPartPr>
      <w:docPartBody>
        <w:p w:rsidR="004C1E18" w:rsidRDefault="00850142">
          <w:r w:rsidRPr="00823210">
            <w:rPr>
              <w:rFonts w:ascii="Calibri" w:eastAsia="Calibri" w:hAnsi="Calibri" w:cs="Times New Roman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BC69A4734B014E699016A175FB33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9379-BC53-4022-AC3C-3F929EAD7249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2C40289A65ED4EA38B2B6947AFDD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D332-8BE6-46BA-A05E-B27CA7E5499A}"/>
      </w:docPartPr>
      <w:docPartBody>
        <w:p w:rsidR="004C1E18" w:rsidRDefault="00850142">
          <w:r w:rsidRPr="00823210">
            <w:rPr>
              <w:rFonts w:ascii="Calibri" w:eastAsia="Calibri" w:hAnsi="Calibri" w:cs="Times New Roman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899A72DED1DE4F4EA04E14DD5AD4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1656-30F4-4042-AC61-E6CE8BAB740B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2CE65A79C004FE0AFCE1A6FB8CA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A062-1529-44E4-AB0F-3BBF7846CD33}"/>
      </w:docPartPr>
      <w:docPartBody>
        <w:p w:rsidR="004C1E18" w:rsidRDefault="00850142">
          <w:r w:rsidRPr="00823210">
            <w:rPr>
              <w:rFonts w:ascii="Calibri" w:eastAsia="Calibri" w:hAnsi="Calibri" w:cs="Times New Roman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EA313AA9AFEB43F3AF09AF612882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03D7-0AA4-44C8-95BB-E92B28C48F6A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1878AEFF4FE4C5EACC575F063F8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6396-2289-4BE6-B7B5-F47D8B2CCBB0}"/>
      </w:docPartPr>
      <w:docPartBody>
        <w:p w:rsidR="004C1E18" w:rsidRDefault="00850142">
          <w:r w:rsidRPr="007C59F7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7C856F5DD4924BB3A0A4FD26C3699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F3F9-4343-47C0-9E93-08A4FBF37E8E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91231CA05ED54FD684E8E0D5A203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DB0E-C9B8-4711-AEB9-8768B4C14B8A}"/>
      </w:docPartPr>
      <w:docPartBody>
        <w:p w:rsidR="004C1E18" w:rsidRDefault="00850142">
          <w:r w:rsidRPr="00823210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84A771BC9BCA44DA821AFD712099F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40C7-6ED0-4458-8578-3E549C52C27F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D37521D37E24D49905272515D0D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693F-6817-4D8D-8948-9CB572AD7FBC}"/>
      </w:docPartPr>
      <w:docPartBody>
        <w:p w:rsidR="004C1E18" w:rsidRDefault="00850142">
          <w:r w:rsidRPr="00823210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799CEB1F9D05454DA4A0E8CA0B8F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4A79-27D6-4BE5-80BB-A30C84E4A59E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582CDB62967453C9FCDA8F14504A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6A43-1185-442D-858F-3E8E660B11AA}"/>
      </w:docPartPr>
      <w:docPartBody>
        <w:p w:rsidR="004C1E18" w:rsidRDefault="00850142">
          <w:r w:rsidRPr="00823210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FCF53F8087A34C29B1C8A7A66430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B0F7-DFC8-4871-B46B-36B036FEF2C0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495DA8A64C844473B42D7898EC28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A674-1529-4C86-8826-938BF70EF865}"/>
      </w:docPartPr>
      <w:docPartBody>
        <w:p w:rsidR="004C1E18" w:rsidRDefault="00850142">
          <w:r w:rsidRPr="00823210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1636F5568C234C1AB3CE25C2B413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0FCD-B381-4F18-91A4-84597652CCCF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064381D2606425E8516096819F3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B7E7-139C-4C1C-95E8-7E1F249D6DDA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DC56B29F33947DCAD7B921414E58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15E7-43CA-4B6B-80A8-50DB1094BA0C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53C98837427491FB079DE28893F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0657-10ED-46F4-A5B5-E4461D1D21DC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958E79585DE45429DDFE81EF5D2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24B6E-FD04-41E6-A047-472A7BEA62B5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79EBF3B490342D2932AFA168661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E85F-B504-4BC6-A812-6177337D55B5}"/>
      </w:docPartPr>
      <w:docPartBody>
        <w:p w:rsidR="004C1E18" w:rsidRDefault="00850142">
          <w:r w:rsidRPr="00823210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3CC121B86A2E4DE58ADBDB357F86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3016-5938-4B1A-A61B-4ED227C566FB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97EBBB59E5034694B14FF6F5A232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E57A-838D-4462-823A-B5380CFC293E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8BB5CBFEAAE451FA997D1CB36A1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0CA7-6DF2-404B-BFC0-FEC7136E3AA6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DEAC925D9764CAFB6DFCD8287C3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8C70-C40D-48A2-875E-E2AFDE094056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E13C0ADA0B24B22BC3B10AEA90E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22783-2FF5-4D80-9ED4-7E9B8A83CCB0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E2D607585AB4B329F3AB8545182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B686-A93B-45E7-A5D3-0522EDEF76DC}"/>
      </w:docPartPr>
      <w:docPartBody>
        <w:p w:rsidR="004C1E18" w:rsidRDefault="00850142">
          <w:r w:rsidRPr="004F6F0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3D545C11CD94F4E81ABDD048CD8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B2F2-F89F-4F40-BB02-E7F18B1DC7F8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A131F7B62AA42EEA6DC7D6C5CEC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F6A3-2CA4-4098-BD5C-04EE408A8BE3}"/>
      </w:docPartPr>
      <w:docPartBody>
        <w:p w:rsidR="004C1E18" w:rsidRDefault="00850142">
          <w:r w:rsidRPr="004F6F0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5A779A70FB8421AA71CC18FB80D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07AF-8083-4D66-AE0E-133018FB542A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5540F252D7244A319B2BECB6A14B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37B4-A0B4-440C-88AB-8F1EFF28E33C}"/>
      </w:docPartPr>
      <w:docPartBody>
        <w:p w:rsidR="004C1E18" w:rsidRDefault="00850142">
          <w:r w:rsidRPr="004F6F0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8BB1D1A3F9B42D88BC0F103C5E2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FB3E-5989-4373-959D-9906780E37A4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29FE5D42BC04E1493913DAD80E7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98EE5-B4A4-4D76-8364-2BB2EBB561A9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7372AE76E104F9180C799017A70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4810-B758-4ACC-99D5-461B40C8610F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4DE4CAB38A84386A0D467C67013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220D-7C90-4788-9AD8-04FFA2D0DA9F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84E77E17C2C412E9CEA5BA14372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A253-0356-4D24-9944-FA3478B92A2D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7C8EA34B61D4DA2BB93BFCD14C7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8F4C-2E02-4680-8255-A09F7A53D651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20521E2DD84885A9D9D72EF1A3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AE1EE-7D79-4B33-B619-BDA5680B9086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8216F08E9A64907870E38D6681A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22D9-E9EE-4ACD-8730-3DE6BE692CFC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F8AA1E98134D679C3B4B056C16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4D31-357F-4116-A130-E4F765010B53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E9C2DE2ADD047D88D42FA44454C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2E31-FFCD-434B-90EF-3F75589115F1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DCF387860294F09A740B6DE447B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5A4D-A39C-4C75-9386-B9E3215BC431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0B0424BF38349149C047426CBB8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A941F-5BF6-42EC-BA44-9A3E8EEACE60}"/>
      </w:docPartPr>
      <w:docPartBody>
        <w:p w:rsidR="004C1E18" w:rsidRDefault="004C1E18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9CD81CA854C4BC28BECF22DCC14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DA4D0-BAA1-4B3C-95A6-6018DF59261E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662B42FC56941588C86C34E6945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7682-1C2B-4B3D-9252-9B987F16E6CE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87225A3C7A246F8B5B0A2B173AA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ACE9-039D-4FCD-8DE9-65834761CCC7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6A7A8F44EEA43ADBDBE42400D41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84C2-EB5C-4F7C-8636-A2A66E34B986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56993EEB28E340D493115D495F38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7EEC-9A82-46FA-AC4F-4CCA7252A781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C3E2CE972542B1A09E23598FE0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27E3-F499-4F27-B778-44FB76290201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16E89BACEAC469EA0786EAA8853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579B-602C-40D0-83BA-9A73B49C21A5}"/>
      </w:docPartPr>
      <w:docPartBody>
        <w:p w:rsidR="004C1E18" w:rsidRDefault="00850142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0708EC531C49919D5FED792C68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EF47-EE9A-43F9-AC72-8AF932A1381A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7421ACC939C4C6D9C39F6F782C7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D9D4-F31D-4683-B8F9-3574A9CFE0D2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CE6C65AE923485393912F2655CC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60D9-7AA8-4FB9-AECC-8C7829B8145C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67D616FCA4B24A13BEAC4DB6FAD5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E269-D8A1-479E-B2FB-A5C023F740D3}"/>
      </w:docPartPr>
      <w:docPartBody>
        <w:p w:rsidR="004C1E18" w:rsidRDefault="00850142">
          <w:r w:rsidRPr="00B013F5">
            <w:rPr>
              <w:rFonts w:ascii="Calibri" w:eastAsia="Calibri" w:hAnsi="Calibri" w:cs="Times New Roman"/>
              <w:lang w:val="en-ZA"/>
            </w:rPr>
            <w:t>Choose an item.</w:t>
          </w:r>
        </w:p>
      </w:docPartBody>
    </w:docPart>
    <w:docPart>
      <w:docPartPr>
        <w:name w:val="0C82D54094D14FE6BA8CE4D63F39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66CA-7A16-46AC-8DE8-63B97C5F6D17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01820553BDB42F5B8490CB057CE4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4ADD-B856-4550-B1EF-A969931D68B6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3431AC5FC010429F8DC567A3AC68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2A67-F8F8-4C1C-8239-FB18C96F00F7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EA4052FC5A549829447FE8F0B60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0E5CC-F8D4-45C2-95D3-B7D4896A6F1B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097248D36B44D4F9784AFAD178F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EA64-1C9A-4DCC-BC85-49158FC48E56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2E3A2EB51A14BE8ABA1379452694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9ADD-BFD0-4A6A-9556-412E0FBAEAAD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B6A14CD70A5343528AD983DC53C4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47C2-3888-47F6-A03A-4F5973E3C7BE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41AABBB780B94C8CACA6FEEC1D96B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4BA7-ACCB-427A-A02F-FF071585998B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C7FF5E471A02429F8587E7E49387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D227-560F-464A-935B-4A5D6860CBCC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2905D54584640BF88E6C56964DE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6187-FC13-4AF2-BBA9-0E5433937120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DEBF89B37861439385B9E5B59FFE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5B5A-96C8-4255-AE54-FA53C6FFBA6F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64E855EC9EB84EC7A8F61FC5230B4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83DD2-1ED4-4BAF-A548-5B25D3EBABCB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80ECF691388D41A880BCF1E77474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9796-43DF-41C3-8415-F4722ABE8023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B8A70EA693C425AB1849FDACEF8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3FAC-41F5-4338-96FE-C29319F5CA3E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40C5DD5D46BC441889DC56BE7F62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B7F3E-3D74-403A-848A-0D9CB24C4590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FAB1D0726F648DD8EA81D984C50B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88B18-7A6B-497A-A452-2F66B3F99AF8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4E3665FEA5344C61AE2EA7E5C5A06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ADE82-8404-4E91-A65E-E86F015D47E3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893EE6EE1F243509847FADFD9CB1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DA8B-C7FA-4B7C-A217-DDD2F341BA66}"/>
      </w:docPartPr>
      <w:docPartBody>
        <w:p w:rsidR="004C1E18" w:rsidRDefault="00850142">
          <w:r w:rsidRPr="00DA6BE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A651573B6A94FC4B53DCD9CCF69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CD7C-0D46-44D6-81AE-7337880335A0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F52F8C6FE3344D29D2F2BCA5529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DDB34-9A4A-41E0-8045-FD97CEA64B2D}"/>
      </w:docPartPr>
      <w:docPartBody>
        <w:p w:rsidR="004C1E18" w:rsidRDefault="00850142">
          <w:r w:rsidRPr="00DA6BE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046BC659FFB459CA5F36A7188F5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4CBD-E6B9-4246-82DD-6F8D70A22366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A18473E2A9E415983788C30DBCA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5462-9365-4268-AFA6-3D74C4429861}"/>
      </w:docPartPr>
      <w:docPartBody>
        <w:p w:rsidR="004C1E18" w:rsidRDefault="00850142">
          <w:r w:rsidRPr="00DA6BE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F98D7FCC9E84639A18A8DF584FA7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6AA6-1F58-4FDC-82E9-21B0C9BE2616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2D0E3E6EC704AD2931CE68110D0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050E-A964-4D95-897D-8E4B291E8159}"/>
      </w:docPartPr>
      <w:docPartBody>
        <w:p w:rsidR="004C1E18" w:rsidRDefault="00850142">
          <w:r w:rsidRPr="00DA6BE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6B5F85919FB46BDABF3536C1FD2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DAED-9E02-4CD9-96D3-A8CDDDCC9FA7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7ADA85258F34C919CC374B1AA4D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CAFE-CD35-4D32-8B3C-0C075C895F63}"/>
      </w:docPartPr>
      <w:docPartBody>
        <w:p w:rsidR="004C1E18" w:rsidRDefault="00850142">
          <w:r w:rsidRPr="00DA6BE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1D28AF4687E464DADE1526DB4463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DEA5-FDC0-46E0-B4D1-52835FE704B1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B5D09F66F8F4F11BC7A9AAD42CB8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797C-9700-4D2E-B03F-61703C3AEEB1}"/>
      </w:docPartPr>
      <w:docPartBody>
        <w:p w:rsidR="004C1E18" w:rsidRDefault="00850142">
          <w:r w:rsidRPr="00DA6BE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635FF4EFA2041F3BEE1E83A68BE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1943-7D98-43F8-8765-FD99D13B4BF1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A792441D48C4A95879FB2AD000E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A46B7-15A2-4D74-86F8-04693E0E0A7A}"/>
      </w:docPartPr>
      <w:docPartBody>
        <w:p w:rsidR="004C1E18" w:rsidRDefault="00850142">
          <w:r w:rsidRPr="00DA6BE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57B7DD560EE47FD9A690A4801F72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FA18-FB2D-467A-891F-2FD0915D9AC7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9497C0B9EC2E4BF2AE1182ABFACF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92BE-80EC-4438-BB06-9F19E6DF2D17}"/>
      </w:docPartPr>
      <w:docPartBody>
        <w:p w:rsidR="004C1E18" w:rsidRDefault="00850142">
          <w:r w:rsidRPr="00DA6BE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AB0383CCD8F403AB4FEC0A2D34B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D131-77A6-45FE-8970-CECBE7CD6CBB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3F29F8A11D84FF0A0723944F2C8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7BCE-B359-4614-9D9B-686A6DD7F5D4}"/>
      </w:docPartPr>
      <w:docPartBody>
        <w:p w:rsidR="004C1E18" w:rsidRDefault="00850142">
          <w:r w:rsidRPr="00DA6BE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4FD9352AD6943CF93FFE6F6FC50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177E9-2B2D-47FC-A64C-136B330D93EC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117BE6BB6D14DA18320FEDBA278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ECC4-16E4-48F3-84AE-EEE0E1CFADAE}"/>
      </w:docPartPr>
      <w:docPartBody>
        <w:p w:rsidR="004C1E18" w:rsidRDefault="00850142">
          <w:r w:rsidRPr="00DA6BE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9CC214E8DFD494ABD4A3C87A521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528D-DF5B-4A9F-8FE2-51D0DA5C77A2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12D3BB447F549169F9658AF2286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02B3-4114-4EAB-9C17-F9CEFE85CCAE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692B1939322746E6ACCEBE3EB168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05518-11CF-4BC1-B604-62861A3FDE13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48F5983F8FE4918ABCD2F448CF3E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5631-133E-4E47-A06E-251ECDB0EA41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8ED42BDAE9AD463CB6B7529C5443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4470-D11B-4E8C-85CC-51270DA1A847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E1A614195194E90BEBA87A472D0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3C90-295B-49C3-97E0-8D2B4534A923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54AF7D1FB7294FF9B85DE82EB9DE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46AD-9C8D-4C64-BF91-D8E6D91C4858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F69D85A5B304030AD19FEC4643E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4A7E-F99F-4EFB-9D94-8B4BCF0F4C82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8A7DF1B3DB394C85AA0100086320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48F3-75EA-4419-8129-C2826B10D0BA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1FA2910EB534A2E90CCDFEDB984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A533-CC5C-427C-9F93-5D278B1DD03E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0D548895C6AA46EF8D7F43DE9BB2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84D2-9125-488C-B861-D719C6FAC815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BF3E427DE9C4CB59030EF985CCC1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0FF41-9966-4F92-B5C1-B413895DA4A2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B98C432C4074FB29D5B7F89C0FA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8DDC-DF01-4B08-BBE5-73B785D85A4A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A5F3D00CC4749BBAE105ACEA7EF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356D-8EBB-4136-8042-AF3BC5E45167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2BA43668045B48B7BF00645323B5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3387-EC9D-48CA-AEEE-37E91AA0E34C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B7425770B5E497A9E2FC19C0A3A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33F3-E34E-442F-85B9-13B4DEB42183}"/>
      </w:docPartPr>
      <w:docPartBody>
        <w:p w:rsidR="004C1E18" w:rsidRDefault="00850142">
          <w:r w:rsidRPr="00641F50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8D8CA410D0F24C65B2BA0BF636A6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6AF2-7C68-4761-A52A-1401DFAE9714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BCA29646584403881158F6DC548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2F76-CCDB-41B2-B808-80F5B0092544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E22749BD5CC644FDA9E2BB50513A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2D71-8EA7-434B-81DA-92EB4F71ECB5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98EE6E6B27B4272B997F2D34852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4C18-1FC7-453E-A8EF-7E89CE20209C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8BEE276E75E84B928E543D3EC8ED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A35A-8100-49BF-B5F5-A4032EDDEC37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CBBBF935D1A45D080C8CA429349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3F4B-3578-4D97-84A2-26E23396EAB1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9BA66D71372B4248B3CF4115F76A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1244-F256-4D00-9B7F-0352A8CE69F1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8ECCE39DC0D4F39BD36DB559441A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40EE-EC4F-49F3-801E-25D1B51233BE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4F9200F8BAC748B1809CB1D47E896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4C4FB-1741-46E0-8220-4E012372AED8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CD8774D8ABC4E8CB62B3AF683FB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0C72-2CE4-4C6E-9A6B-06312B76BC91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5E5F33883D25471AAF4069BFA2CB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47A9-B29E-4A76-B5EB-5B75031A0D4F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6A90533261740208C77040950CA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ACBC-667A-490A-85DF-87EE7574E640}"/>
      </w:docPartPr>
      <w:docPartBody>
        <w:p w:rsidR="004C1E18" w:rsidRDefault="00850142">
          <w:r w:rsidRPr="00EE009D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C6DDCBC6E6324AC5BA85ECF4CAB3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98BD-8B81-4D98-B758-0FC1952DB40B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933B64722CB64AFE8C6B79E3DD9C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763F-09D5-4682-AFEA-589ACB4556D0}"/>
      </w:docPartPr>
      <w:docPartBody>
        <w:p w:rsidR="004C1E18" w:rsidRDefault="00850142">
          <w:r w:rsidRPr="00EE009D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EC55046D463C4D0DACDFAAE6780E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EBEA-23CC-49E1-B21F-44A84D9FB4D4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5ADCA638D77D4A52A80665D3C309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B96E1-0BE6-4535-B10F-37CEE2108EBB}"/>
      </w:docPartPr>
      <w:docPartBody>
        <w:p w:rsidR="004C1E18" w:rsidRDefault="00850142">
          <w:r w:rsidRPr="00EE009D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BA4F76E082494624B194431A04C7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6D97-A3AA-43F4-9314-784F170F59EC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2B6A5EE57DAF45A5B8D7C456B381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BD7F-7925-4218-B8F0-06DCFA6E27E8}"/>
      </w:docPartPr>
      <w:docPartBody>
        <w:p w:rsidR="004C1E18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651E2FCA34F54E0C83EBC41EEFB0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CDE3-29ED-477C-A808-0BB7720DF94A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D78CF69FE1F4ECDB48A8296B969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31C6-0F7D-4652-B141-228BD8235F25}"/>
      </w:docPartPr>
      <w:docPartBody>
        <w:p w:rsidR="004C1E18" w:rsidRDefault="00850142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627E8ED3BF446D7B7FDAEA2E2A3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6F83-CF0B-44B6-A0C8-05D49A34BCC2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AEACF12559D4A778DBFEDD10F7B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611C-8A3D-48E1-BA9E-0ECC938FFA3A}"/>
      </w:docPartPr>
      <w:docPartBody>
        <w:p w:rsidR="004C1E18" w:rsidRDefault="00850142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4055893CE884A7D9706B3C8421E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146E6-E2B2-4669-A83E-8296DB8DED94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B6EF767298C433390953AC01DDB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F678B-096D-4294-8EE9-CCC8F54CB0F7}"/>
      </w:docPartPr>
      <w:docPartBody>
        <w:p w:rsidR="004C1E18" w:rsidRDefault="00850142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63C709811864F17BB14361FC927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F066-A460-4E7B-BB9F-711D60C979CD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058E7EA17FA4580B1DF290F6EB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31FB-5E2A-4BA7-8831-817431060DA1}"/>
      </w:docPartPr>
      <w:docPartBody>
        <w:p w:rsidR="004C1E18" w:rsidRDefault="00850142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D184EABE9844D48A6682CBBBD0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D196-D5F1-4B51-8606-4AA5A100679B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8714ACCB15A40D5844765D4E85C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4C43-786A-4D37-9356-4F456ED440A8}"/>
      </w:docPartPr>
      <w:docPartBody>
        <w:p w:rsidR="004C1E18" w:rsidRDefault="00850142">
          <w:r w:rsidRPr="00AE500A">
            <w:rPr>
              <w:rStyle w:val="PlaceholderText"/>
              <w:color w:val="A6A6A6" w:themeColor="background1" w:themeShade="A6"/>
              <w:sz w:val="20"/>
              <w:szCs w:val="20"/>
            </w:rPr>
            <w:t>Choose an item.</w:t>
          </w:r>
        </w:p>
      </w:docPartBody>
    </w:docPart>
    <w:docPart>
      <w:docPartPr>
        <w:name w:val="84B5B920F533408E91ABDD754A2B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511C-6542-498D-8CDE-258090F33E79}"/>
      </w:docPartPr>
      <w:docPartBody>
        <w:p w:rsidR="004C1E18" w:rsidRDefault="00850142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BB7900B3B60495297CC559F5381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278F-9C6F-4B63-B56D-FF7987D77D08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9573209D6BB443E4BAD50B0C7DAE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FB31-ABDD-427F-9E65-3C1E2CD479F0}"/>
      </w:docPartPr>
      <w:docPartBody>
        <w:p w:rsidR="004C1E18" w:rsidRDefault="00850142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6CC5DC5790A442998C357F56B37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DD6F-0441-4837-9B14-1209AB6E4C72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9DA14F94F484DA38872AB987B69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54A95-CDC6-451F-A897-72FA02C116BC}"/>
      </w:docPartPr>
      <w:docPartBody>
        <w:p w:rsidR="004C1E18" w:rsidRDefault="00850142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8276A4B3AC541B799081837FB4A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AA2F-F5FF-4340-A7B9-A5696291C3D7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57866CE8C6494A1F8CC5F68D663C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ECC8-D20F-468B-93AF-94FD81294365}"/>
      </w:docPartPr>
      <w:docPartBody>
        <w:p w:rsidR="004C1E18" w:rsidRDefault="00850142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61E30C82EA04AFABD1B7FE774D3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1BE4-AF11-4A2E-9BDA-09ACCC65902E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82C67A428F345AAAFACEDC20CB6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CB30-5EFC-4E32-A3BF-3D5145D97FBE}"/>
      </w:docPartPr>
      <w:docPartBody>
        <w:p w:rsidR="004C1E18" w:rsidRDefault="00850142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D00C27982E1401793EA1BFAD412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0CAE5-D46C-47A7-BDE0-DDB87E2489FB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ACA7D1470884864BE866CA43A88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B598-F4B8-4CDD-AC2F-93775A7B0BE1}"/>
      </w:docPartPr>
      <w:docPartBody>
        <w:p w:rsidR="004C1E18" w:rsidRDefault="00850142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AA9A61E84C4DD4A6C36854FACD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25D2-35CA-47C3-9CFE-627C20A218FA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506CE7319714881A0FF12B0BF92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6984-8851-47BA-AED0-775A7565EEC1}"/>
      </w:docPartPr>
      <w:docPartBody>
        <w:p w:rsidR="004C1E18" w:rsidRDefault="00850142">
          <w:r w:rsidRPr="00641F50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3E589004D5224F79B4CDD42E375A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85C53-C52E-4A18-8B58-67E156AACC91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96CA9C31B1449B2B77780251D41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34CA-E502-4BCE-B407-D391B589E92A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D1769DF34474F21B537F096C925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F6AC-5698-4369-AF07-E0D477840B12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955012A81A2442DCA3990026EC5E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A9D6-2682-4571-8D1C-D837BC817C2E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09611DFC5B2493EAB1225B310D9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E382-877E-44A7-A2E3-BDE36C6C93AD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830C4B7C61A4A398F170BB6311A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7164-5F0D-4CDE-BACE-4E6BC6AE13E0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063FE57C1944E92BFA3C0D1BFDB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8600-915F-4233-AB3D-4FFC01533F8E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DCA9D82F229436F89477E756FD0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D75D-F416-455F-87F1-9166AD9DCEE4}"/>
      </w:docPartPr>
      <w:docPartBody>
        <w:p w:rsidR="004C1E18" w:rsidRDefault="00850142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0DA7CB686AF4E4E911F8A09C4DBE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3FF3-6517-439F-B14B-406B1BA45B4C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4D9BAF6F4809478EA8D4FAC108EA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22D6-6227-4EFB-82E0-0F0940E3D36F}"/>
      </w:docPartPr>
      <w:docPartBody>
        <w:p w:rsidR="004C1E18" w:rsidRDefault="00850142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7BB266EC902442AAC92059E0D98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CC37-20E1-4274-8F62-2E158E0D1C9F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4EFCA4446024C82928823780E1E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8FC12-C5BC-44C7-BD4E-BE8035F81B00}"/>
      </w:docPartPr>
      <w:docPartBody>
        <w:p w:rsidR="004C1E18" w:rsidRDefault="00850142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08A7EFC95694A58810CF816BA4A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CD5B0-C617-4161-9B5B-AFC2BAEB58BF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54CDA5A66D6248639E290DF542AF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01938-DD69-4985-9BD5-C33698F8995C}"/>
      </w:docPartPr>
      <w:docPartBody>
        <w:p w:rsidR="004C1E18" w:rsidRDefault="00850142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1932CF0246C41AE9D82DA8F752E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EAB6-EC7A-4110-B5F0-603758662224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B68B1143CC24C669182128C9430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381E-C726-4172-9B84-1B125260D8DC}"/>
      </w:docPartPr>
      <w:docPartBody>
        <w:p w:rsidR="004C1E18" w:rsidRDefault="00850142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F08FA39820344FA80D2F391D7470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3726-1179-4CF9-8EE9-C80D66832717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2EF34934AF2C4082B989C9CAD1A33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62F3-D3BE-4FC1-A239-EBB7BBB03628}"/>
      </w:docPartPr>
      <w:docPartBody>
        <w:p w:rsidR="004C1E18" w:rsidRDefault="00850142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0D66005B7F44CA8A491C10E2A2F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7B40-2957-4F31-B991-467139A82C5D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A29D2CA4EFE47F58D8483C3B806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024B-D66F-4004-863D-E81521B87920}"/>
      </w:docPartPr>
      <w:docPartBody>
        <w:p w:rsidR="004C1E18" w:rsidRDefault="00850142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B4D726C6F25426C87C27113F437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E00E-A420-4F4C-A4B6-C046AB731B93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2F8AA163B14468CA58F2E2A3090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F822-E6F6-44FE-945E-6BA70F9E2795}"/>
      </w:docPartPr>
      <w:docPartBody>
        <w:p w:rsidR="004C1E18" w:rsidRDefault="00850142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B57160CBD74DA2A1B0B48CE96B6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9855-10E4-4EB9-991D-50014545D0B5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0761B4E986A449E850BA8DE09A2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2FCA-6663-45F5-8187-8A15927B7EBC}"/>
      </w:docPartPr>
      <w:docPartBody>
        <w:p w:rsidR="004C1E18" w:rsidRDefault="00850142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09A5ABA8BBC44508024186CB928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DD69B-D0C8-49DA-9E80-B4B294895780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9CF4B61267C942C7818405EED91E9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23055-6584-4363-A2F8-036B6E4DED8C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BD4300670144C8DAD00982FB6C87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96A3-D6D1-44B4-8212-57F8A923C18F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3E3F814BA8946F3A7438D2407E3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26AC-5B8F-4302-BCA5-EC212E993C18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291373EB3D740B9B82296C241597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DF46-6728-4B70-98B4-D67DDA2E9BF7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5B872106CEA4B4286B102DFB244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3B6C-CDC7-4D62-8D0A-92F835BB156F}"/>
      </w:docPartPr>
      <w:docPartBody>
        <w:p w:rsidR="004C1E18" w:rsidRDefault="00850142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4459D2843E9435288A6D3AF37AA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3CCF-E6B4-469D-938F-E7F5A40A3B8C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C59644119E0462EA81F27B512AD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7114-C994-458F-B418-25BFFE28EF13}"/>
      </w:docPartPr>
      <w:docPartBody>
        <w:p w:rsidR="004C1E18" w:rsidRDefault="00850142">
          <w:r w:rsidRPr="009D726A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96D404C5EDC54FC38DDD596AB01B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2EFD-E409-480D-B2F6-A1B920B2D14F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98B4E74829E49CFADDAF34741ED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697E-4565-4C34-ACBD-9B65994545D3}"/>
      </w:docPartPr>
      <w:docPartBody>
        <w:p w:rsidR="004C1E18" w:rsidRDefault="00850142">
          <w:r w:rsidRPr="009D726A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0210742C50C247668A2652D75C78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FCED-8E9A-437A-9418-005528F4FD68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2190760913140DD93F11A1A9A812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B496-11A0-4B0B-9A11-E553A99CA661}"/>
      </w:docPartPr>
      <w:docPartBody>
        <w:p w:rsidR="004C1E18" w:rsidRDefault="00850142">
          <w:r w:rsidRPr="009D726A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798AE4B5F7504EE992465EC6B44B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E505-4E48-422B-8192-DE0A0A54B2CF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2F6074B37AFB48368C4F643FB4A9A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6965-A1FB-4253-8C46-BE438A7B05AE}"/>
      </w:docPartPr>
      <w:docPartBody>
        <w:p w:rsidR="004C1E18" w:rsidRDefault="00850142">
          <w:r w:rsidRPr="009D726A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36DF7DCA0960441387304CB4923B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6441-633C-4E00-85A4-3A78BE833144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9E0236E38DD14266B9EE07D96BAB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E50D-6D85-49C6-9C89-953FC99697A5}"/>
      </w:docPartPr>
      <w:docPartBody>
        <w:p w:rsidR="004C1E18" w:rsidRDefault="00850142">
          <w:r w:rsidRPr="009D726A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FA8FC25708CE4A7E9AAE0D3C98743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6DD1-E728-4E2F-B642-34A527F3EF37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47CE533DDEFC493493431941D81A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0FDA-CBB1-4FAD-B13A-C849361C38FB}"/>
      </w:docPartPr>
      <w:docPartBody>
        <w:p w:rsidR="004C1E18" w:rsidRDefault="00850142">
          <w:r w:rsidRPr="009D726A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304070F1948C4F33B98E1A235F6D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EBCF-9EEB-4483-87B1-0B4DAF4E1DB4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2DB59737C00D4E49A213180C4C6D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E5226-D7AE-4D28-83D3-D4C86F14BB9E}"/>
      </w:docPartPr>
      <w:docPartBody>
        <w:p w:rsidR="004C1E18" w:rsidRDefault="00850142">
          <w:r w:rsidRPr="009D726A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6B84B9357E424D85912E3163DB83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1029-A7F0-46CA-87B7-5F0C338016FD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9BEA7570D0C4203951904335C38A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9935-2748-4306-94FF-23667352EAAD}"/>
      </w:docPartPr>
      <w:docPartBody>
        <w:p w:rsidR="004C1E18" w:rsidRDefault="00850142">
          <w:r w:rsidRPr="009D726A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3CE8A17CB54B4789BC5F1389ACE8C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39D6-1C24-4388-9A19-A3351DF0F14B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77AF48784F2443787EBC249895C5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8601-57FB-4C53-917D-091D7B58838F}"/>
      </w:docPartPr>
      <w:docPartBody>
        <w:p w:rsidR="004C1E18" w:rsidRDefault="00850142">
          <w:r w:rsidRPr="009D726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7F648CC19FC4367A78D5E74BADA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21234-9855-4B06-B5E8-1B404CD3254A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2F4B94CB599E46BD837E5A9F0BB7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F5A6-57D3-4C55-A8E0-4EAE3E7A5ABB}"/>
      </w:docPartPr>
      <w:docPartBody>
        <w:p w:rsidR="004C1E18" w:rsidRDefault="00850142">
          <w:r w:rsidRPr="009D726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6B3178169874A32BB11337E95240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445B-5026-43CC-B407-1A8C6C0118AF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C39705B2CFB4313A069949DE0DE7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A4A1-E766-4809-8083-FFC53893177E}"/>
      </w:docPartPr>
      <w:docPartBody>
        <w:p w:rsidR="004C1E18" w:rsidRDefault="00850142">
          <w:r w:rsidRPr="009D726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ED2BC1A5EDF4565B5608A55731FB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FCF8-E0C3-4A8F-ADD6-A998704F0C06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9D9F40AC867A43B8AA039179ED078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F8A1-D962-460A-B801-1B99ED314A6E}"/>
      </w:docPartPr>
      <w:docPartBody>
        <w:p w:rsidR="004C1E18" w:rsidRDefault="00850142">
          <w:r w:rsidRPr="009D726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C8934C5C7604179881FCB04BDA8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D373-BDF6-48A9-9662-2000ECBD0B72}"/>
      </w:docPartPr>
      <w:docPartBody>
        <w:p w:rsidR="004C1E18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E46C82883454F4BA72F3A3773D92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79CE-79D2-4EAE-A168-0EC2D02E6927}"/>
      </w:docPartPr>
      <w:docPartBody>
        <w:p w:rsidR="00AE5B44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4CDA537FA39417D8639E4C2ACD0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A80C-5121-4279-B4C1-A92099A6F3A3}"/>
      </w:docPartPr>
      <w:docPartBody>
        <w:p w:rsidR="00AE5B44" w:rsidRDefault="00850142">
          <w:r w:rsidRPr="00D66DD7">
            <w:rPr>
              <w:rStyle w:val="PlaceholderText"/>
            </w:rPr>
            <w:t>Choose an item.</w:t>
          </w:r>
        </w:p>
      </w:docPartBody>
    </w:docPart>
    <w:docPart>
      <w:docPartPr>
        <w:name w:val="4AA0706B82124CC3AC69032FC233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9A8C-5910-4472-AAA7-F318F70F6F13}"/>
      </w:docPartPr>
      <w:docPartBody>
        <w:p w:rsidR="00AE5B44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BEB1FD3B6414D4DA89083D74F15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F5CCD-E080-4552-B932-8CA2D042B8D9}"/>
      </w:docPartPr>
      <w:docPartBody>
        <w:p w:rsidR="00AE5B44" w:rsidRDefault="00850142">
          <w:r w:rsidRPr="00D66DD7">
            <w:rPr>
              <w:rStyle w:val="PlaceholderText"/>
            </w:rPr>
            <w:t>Choose an item.</w:t>
          </w:r>
        </w:p>
      </w:docPartBody>
    </w:docPart>
    <w:docPart>
      <w:docPartPr>
        <w:name w:val="12B384FEA29C435CAC3C1156ECD6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AE2C-8A26-4D93-A653-34AADB52E526}"/>
      </w:docPartPr>
      <w:docPartBody>
        <w:p w:rsidR="00AE5B44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64D8DBF47C44A648D4F64D53E59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4DB07-4D9F-446B-A0CF-3EB9BADEF68C}"/>
      </w:docPartPr>
      <w:docPartBody>
        <w:p w:rsidR="00AE5B44" w:rsidRDefault="00850142">
          <w:r w:rsidRPr="00D66DD7">
            <w:rPr>
              <w:rStyle w:val="PlaceholderText"/>
            </w:rPr>
            <w:t>Choose an item.</w:t>
          </w:r>
        </w:p>
      </w:docPartBody>
    </w:docPart>
    <w:docPart>
      <w:docPartPr>
        <w:name w:val="52C4B5DBECD6422A9529B775B0090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DFEC-4001-4DC8-A2BA-570F89B294C2}"/>
      </w:docPartPr>
      <w:docPartBody>
        <w:p w:rsidR="00AE5B44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72C0EF8E7E743528444AF649B30B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A0AA-A90A-445E-A30E-3115D0423013}"/>
      </w:docPartPr>
      <w:docPartBody>
        <w:p w:rsidR="006F783C" w:rsidRDefault="00850142">
          <w:r w:rsidRPr="00225A3B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0D32A6DB1964A8885CC05DEFE3B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3DE5-F65E-4F8A-BA41-855A28124E78}"/>
      </w:docPartPr>
      <w:docPartBody>
        <w:p w:rsidR="006F783C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1132CDC45FE4C7582E0272ACD9E0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FADA-2FA3-4E79-9745-03B4D6BF128B}"/>
      </w:docPartPr>
      <w:docPartBody>
        <w:p w:rsidR="006F783C" w:rsidRDefault="00850142">
          <w:r w:rsidRPr="00225A3B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796D79CDA404284B6C40418A735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44C90-20F5-4061-87D9-2747A3FAB9F5}"/>
      </w:docPartPr>
      <w:docPartBody>
        <w:p w:rsidR="006F783C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951C899FFF0B472B97760620AFF1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AC230-36CE-48AA-B5C0-50E79853AD2A}"/>
      </w:docPartPr>
      <w:docPartBody>
        <w:p w:rsidR="006F783C" w:rsidRDefault="00850142">
          <w:r w:rsidRPr="00225A3B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9D9570A3FEF147168A5CE2396FF0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649B-30C0-4AEC-8CC0-450678E365AD}"/>
      </w:docPartPr>
      <w:docPartBody>
        <w:p w:rsidR="006F783C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FE8B6845E3648F0B34ACD3A50EF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0A71-8147-4DC2-9B77-9AB7FE555D2C}"/>
      </w:docPartPr>
      <w:docPartBody>
        <w:p w:rsidR="006F783C" w:rsidRDefault="00850142">
          <w:r w:rsidRPr="00225A3B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D64A8D8F809642119454C894A778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6B6A-DF0D-450E-A851-FDF72B5EC013}"/>
      </w:docPartPr>
      <w:docPartBody>
        <w:p w:rsidR="006F783C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945D48834F149BD8662A6450122D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219A-F9F1-4C16-8280-856CFE24862A}"/>
      </w:docPartPr>
      <w:docPartBody>
        <w:p w:rsidR="006F783C" w:rsidRDefault="00850142">
          <w:r w:rsidRPr="00225A3B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53D7E0AA7A8B47DAB8A4B18FE658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3A6BC-24D5-4EC2-8AB4-C4BAAC20879D}"/>
      </w:docPartPr>
      <w:docPartBody>
        <w:p w:rsidR="006F783C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DF24D7A4FE44117BFFC23484ADD5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AB96-1ECB-4751-93EB-FB6D32D70D10}"/>
      </w:docPartPr>
      <w:docPartBody>
        <w:p w:rsidR="006F783C" w:rsidRDefault="00850142">
          <w:r w:rsidRPr="00225A3B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7990CF97A77A432E8CCBFE86A15A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B2142-1D16-485F-BD11-AE85FFA18402}"/>
      </w:docPartPr>
      <w:docPartBody>
        <w:p w:rsidR="006F783C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6FD537D54AC4200B5BDC0974EC5F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6B80-9429-44D6-90A7-90953741D077}"/>
      </w:docPartPr>
      <w:docPartBody>
        <w:p w:rsidR="006F783C" w:rsidRDefault="00850142">
          <w:r w:rsidRPr="00225A3B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B96180FFA93148A7BBA09FC16A45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628D-8C8C-4598-ACE1-81746703C975}"/>
      </w:docPartPr>
      <w:docPartBody>
        <w:p w:rsidR="006F783C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57907E7945D54CEA83F0973AE4F4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55F2-CFFF-4461-AFB7-1E24A56ADF60}"/>
      </w:docPartPr>
      <w:docPartBody>
        <w:p w:rsidR="00CA4295" w:rsidRDefault="00850142">
          <w:r w:rsidRPr="00861A8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419FB335AB424DA2D2BC3EBFBA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5CF4-1014-4BC5-BCA1-42FC48192F43}"/>
      </w:docPartPr>
      <w:docPartBody>
        <w:p w:rsidR="00CA4295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2FE43BA0542B4778AB1CA85F8406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6646-4BA5-40BA-A7C2-D507BC12C1FC}"/>
      </w:docPartPr>
      <w:docPartBody>
        <w:p w:rsidR="00CA4295" w:rsidRDefault="00850142">
          <w:r w:rsidRPr="00861A8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FEA0CEFBBF947D4B9804F325A15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A24C-5F1C-4983-9A98-5F7D61BA24D4}"/>
      </w:docPartPr>
      <w:docPartBody>
        <w:p w:rsidR="00CA4295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42E9C0A605D45B2BF82532ACFF1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1094-3447-4F74-8B93-EE04A10053F9}"/>
      </w:docPartPr>
      <w:docPartBody>
        <w:p w:rsidR="00CA4295" w:rsidRDefault="00850142">
          <w:r w:rsidRPr="00861A8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4A5804D684A45DDA6620E1B78750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FDDF-6DD8-40BE-87F3-89D7DEF3BB77}"/>
      </w:docPartPr>
      <w:docPartBody>
        <w:p w:rsidR="00CA4295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F760CA61D8F4F4ABC5651A6F380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7E77-0AAE-4581-BC34-65F9EC7AC4A4}"/>
      </w:docPartPr>
      <w:docPartBody>
        <w:p w:rsidR="00850142" w:rsidRDefault="00850142">
          <w:r w:rsidRPr="00DA6BE1">
            <w:rPr>
              <w:rFonts w:ascii="Calibri" w:eastAsia="Calibri" w:hAnsi="Calibri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14F1F62CC7394688A0B1F1CA8A11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CE8F-CF82-4968-81F9-F8BD8005DD94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12D8-B2DF-4912-A3AF-5C354B1D891F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67ED126AFB654C00828444A46C8A6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2F84-9F59-451C-99DF-0C4E6ADF8A6D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45B92BD2C51D4A06AA53E7954970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A8849-A7EC-4D4B-8453-A66CD890CA20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A59AB9BFE3243BD92F04D5D8992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97F9-5230-4752-A767-4B27DA552C82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588791D2F8954FEC845D9F9A2357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F0FB-6A69-437F-B4A3-49F421FB515A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FE692D4EB7A4C3E8D8B96A26EAD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263D-862B-4B89-B574-0126E564865A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1B60CDCC630453287858D36E936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61A0-BA40-4359-AAD3-31B4ADB49654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ABD3911C860A43CEAADB9F2FADEC1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1046-0542-4899-85A9-23A3BC1201BF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B21D7FF29AB40658BC5C1C750AB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13A7-2E7A-42CB-8DD8-966249F2042A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90EC3032B91F4E1E8D2962AE3BE9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1CED-04E1-429D-BEE0-4F13EB6B481D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F0F2B893AA848F1B7C3735188B8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F8FF-C344-4A79-881D-97216E8BEFEB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E8A26FBA0A0847788A456BB97EA2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5EE6-5092-4C0C-936E-674298F691CB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68032A39DEA4B5084C9DEEDA6B69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F04F-09DB-4656-9971-9DAFE9AEB9B3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F821F71F210F4BA997C127A6AA90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BFD6-B4B4-4E81-8EFD-3BBADAC47901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AC62E6F238C4E68B51F025DE64F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C1546-E6D8-44E1-BFD6-F856F094F962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329EB9C8BBC34A1E9B48F791715A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46643-E355-4599-A47E-B5A3539CC201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D893CA2404C41C1B6C4323E2512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46A9-4613-495C-A5FA-02D2D9AAAEC1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2FBCEB23EB014A8D826EE2F4975E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341E-D39E-4FDF-B63E-A8516BAEE7A9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1BDF615ED5D4CE0AE2275896DBD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2242-8DEB-4496-BA6B-A3905A0DA57B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6B6F26D56FCB417E8AB3A54308CD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F78E-D277-47D7-8C54-B7AFF427D8D8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62398C0E12F4290B06940BA038BF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36316-C7B9-4C10-91D0-8916863C121C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BF5A340023A4400BA574C798BFE0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2877-3F67-4AE0-A4F6-70C78BD916BF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60F3BE1016B4FCC9C73E69D9B39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CF6A-3F89-4D95-968E-0CA06E075886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C74DE52E8C14C87A103DA89188E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6D28-B249-47C1-BB0A-E60FFFA0A19D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7D995140B66D410ABB6C0FD9CA49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B6DB2-F4AB-4A87-B03E-F9E62F2B3EED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65223EEB3A604E69807051464386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534B-0546-4F01-885E-911B3D272066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B97771F8070A46B0915304C10858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B3D2-A499-4C4A-91A3-7A91B110AF62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42BBC6DDB7D4A6488A7F6FE1ECC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8E0C-6313-43FC-9565-569A42715784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8508B8A0E2294EC9AE878DA916BB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205A-E5C2-4177-8F59-3AAA2C8BFA93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4CA9B70078D45C98737D18EC57A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EC1A-BB26-4EC6-A5F3-472A3D6B6F4F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AFBCDF3019F64968A20BA4315797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578C-BAFC-4409-949E-B5E843369A11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9AF1394971B485491C4294E34CE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EEEC-F68C-4553-8220-1530D9A45AE5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335FBE09BEF94DC7A180C88EC5E4B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754FB-A094-4A91-B7C5-B7505CD8FEBD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637A8BEE4C940D9AAEEF18CD0DB9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4261-45FA-41FF-9C1F-E85466D7E9A8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5579D959C25E4EF48603D0E0D387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77A0-7FD9-4655-BD8C-515CFDDAB579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ADFF1DB114C4ABEBD9C4035A7E2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4451-9C3E-4F02-9573-8B3381F0F03D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BBA9C42AE2E44520913CE76E8EC3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7698-20E8-40F1-B791-6AD3F676203B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9C789E1AE094724AA1CD45D7A85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0A6C-5671-475D-B1A6-117CC6F71A57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393B38D6E50D4F24905FADB0396A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5B59-5C6F-4F00-BFCE-4FD07E87AD9E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FF3C8E44D674880807045A630064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D002-07C2-41D5-9E2D-EE695D8A9727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8D44668FB92A4C3B85C6804A9494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B7A5-A20A-4112-94ED-AC63E623CE6A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E31F85732254750809796759772A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AAD71-8403-46D0-995C-A9037C25BA1A}"/>
      </w:docPartPr>
      <w:docPartBody>
        <w:p w:rsidR="00850142" w:rsidRDefault="00850142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6B00F41AB8EA4017AC850F80117A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00D9-FCDA-4AD4-B8FC-42D43952D795}"/>
      </w:docPartPr>
      <w:docPartBody>
        <w:p w:rsidR="00850142" w:rsidRDefault="0085014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47C77AFFA8F4B6993561B889E845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62CD-C424-44B0-8C20-E5C43B9C470C}"/>
      </w:docPartPr>
      <w:docPartBody>
        <w:p w:rsidR="002607B9" w:rsidRDefault="002607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667FF6509AB040018E392789CE8F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55F9-DC6E-4085-B0D9-68942AC7BE35}"/>
      </w:docPartPr>
      <w:docPartBody>
        <w:p w:rsidR="002607B9" w:rsidRDefault="002607B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65E754AEBC264B68A3DA14FAE371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DDA-2A33-430A-9164-389238E22D2B}"/>
      </w:docPartPr>
      <w:docPartBody>
        <w:p w:rsidR="002607B9" w:rsidRDefault="002607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803AE0802D5C4CEEAE9A8C4D6932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EFF3C-2E39-4A22-B7BC-73FF15F82F2D}"/>
      </w:docPartPr>
      <w:docPartBody>
        <w:p w:rsidR="002607B9" w:rsidRDefault="002607B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FBA31077CA949E6B1678DA2D7E6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BDAF-C62C-4E05-A5A9-199EF7C7E251}"/>
      </w:docPartPr>
      <w:docPartBody>
        <w:p w:rsidR="002607B9" w:rsidRDefault="002607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5B5D1F83D2DD4E98871B8C60C0EF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43EE-7BC3-417E-AAEC-BEEF2BBD476C}"/>
      </w:docPartPr>
      <w:docPartBody>
        <w:p w:rsidR="002607B9" w:rsidRDefault="002607B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515AB917C594188905B5C1A241D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001D-58ED-451E-B4F1-D7BA633B733C}"/>
      </w:docPartPr>
      <w:docPartBody>
        <w:p w:rsidR="002607B9" w:rsidRDefault="002607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4CE302153AB84E9A979E4D58B545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1165-9C4A-45A0-946D-CA68D76FBCCB}"/>
      </w:docPartPr>
      <w:docPartBody>
        <w:p w:rsidR="002607B9" w:rsidRDefault="002607B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ABD1E022C8D40BDA37B108F1F7D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AC9C-B7DC-4634-981E-1D678A71EFA3}"/>
      </w:docPartPr>
      <w:docPartBody>
        <w:p w:rsidR="002607B9" w:rsidRDefault="002607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E086AEEC661749E0B1037BABC161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2BD8-2E54-4263-BCEF-61EA3B65C1C8}"/>
      </w:docPartPr>
      <w:docPartBody>
        <w:p w:rsidR="002607B9" w:rsidRDefault="002607B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2D3A4F01AF444DBAA040E08DA05E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A855-0DFF-4B48-9D03-903CE1121372}"/>
      </w:docPartPr>
      <w:docPartBody>
        <w:p w:rsidR="002607B9" w:rsidRDefault="002607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2E776587962B4B0A96232EFA6824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8118-B421-4FEB-8BB6-AF6BC70B97A0}"/>
      </w:docPartPr>
      <w:docPartBody>
        <w:p w:rsidR="002607B9" w:rsidRDefault="002607B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B88A9BE30F04AC48EF83B389118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91F6B-1E80-4E23-8ED0-82D76E185A5E}"/>
      </w:docPartPr>
      <w:docPartBody>
        <w:p w:rsidR="002607B9" w:rsidRDefault="002607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B5B70E9BB7634085B42873743C578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7C60-8635-42AE-9843-12415A251260}"/>
      </w:docPartPr>
      <w:docPartBody>
        <w:p w:rsidR="002607B9" w:rsidRDefault="002607B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38A31DB3B6E47799B0C3B789224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2B2F-2145-4DBF-96EE-FB9886EFF20C}"/>
      </w:docPartPr>
      <w:docPartBody>
        <w:p w:rsidR="002607B9" w:rsidRDefault="002607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6E7FD6AE240D438694E836F138E3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AFCF-14D1-403C-895D-32E2D7D597E8}"/>
      </w:docPartPr>
      <w:docPartBody>
        <w:p w:rsidR="002607B9" w:rsidRDefault="002607B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643027253A914870AC469AE604F5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1E70-E6A9-412E-AD77-6E86015652FC}"/>
      </w:docPartPr>
      <w:docPartBody>
        <w:p w:rsidR="002607B9" w:rsidRDefault="002607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365F3FB4F96946F983ECC615A1F0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C186-62E9-406E-9E55-68189259B62A}"/>
      </w:docPartPr>
      <w:docPartBody>
        <w:p w:rsidR="002607B9" w:rsidRDefault="002607B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66E1439FB1B84661990529E624F2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4888-2882-4853-A693-5EB1490F2159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6F3A22CD5E34415E924A83477F60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92663-5632-481D-877B-A8DFC6834D83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7A1BB1B1E133453BBDC8D3EFDF7F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1ED9-B63E-474F-97FB-72494E58ED6F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41AC5BBC93DE4880990EC36E3C4F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705A-4CD7-4F9E-9507-C3FE9A97531F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53BE6C2539FC42648DD6E364BD69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D32D-C612-4A45-9C96-391ACB6EBE08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FE6C2D99991946B48296215ADF5B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FF7C-37C8-4695-A710-0862DB017E8B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63DF1E57F6AB45359C479FE510BF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B2CE-4609-41DC-96B8-1A7B6B3E15D4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BF436D92A329414E954E4B23EACB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6E6E-5917-4C4A-B15F-6C08CCA5E996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0E9B677FA24F4F429F81295EE41C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2994-E550-40BA-8C4C-EB18F7305404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EE4788E84F0E4D64AFED4EC18921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481A-A11B-4787-A67F-8D22D0D68E69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7CF16C333C6A4847AFBF105AF011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B4DC-2D1C-41D6-86B3-2A74D6AEEDFE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ED9EAFD36AC04F97AAF840D97A09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30779-9EF7-4274-A95B-C24A5F48A488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69830D8556CC4A1CA35C873B7D35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F4CF-FAC5-4B61-8BD9-B3C7195CEB2C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A1880C4B1C5E474F9F99C48F398B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3D34-5893-4D6B-820E-E4E45B5C300D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0374105F5EB94E238B9C62A05AE9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E5FE-2D7B-4A55-97F0-1B6FCFC90C87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2D1D5968C32E4B37945E9165733F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D79A-BF19-4644-AEB9-757775EEA3E6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E8C85C4364E84C7EB9B414BFC79C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5301-504F-4122-A1D2-0CE64C99B341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A4879E2892D046F49D31C6D1A2DB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C32F-687C-4351-BBD1-CA1DCBE28352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B72032579DA94B8B96A42B4F16A6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6F3F-64EF-4DE4-A336-EA2A4DCE49D9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3C4EA41DF4934F6B8F191EAD271E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B554-B1D6-4FB4-9808-965586FE52C3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D63E9501C3D642A990B5C78887D99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703C8-011C-41D7-83C2-51EB3468C4F1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049B7D428715488EAFA04E5CDC31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8620-9BE0-4668-B66B-9641FC2DC924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02109791212B4081B12C8056CFBA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168F-BC51-4B6B-942C-55B132D40799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B35589C10D7B45E8B22143CB7D8F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D269-9E3A-4826-9F12-E974A2D955AD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56CACD8A47ED4D5A98960DBC14D6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6AB1-5FF2-4632-A30F-36221C307170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AB954E8A0132406D9DE91CE05234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067A-4D60-49B3-9BC1-12E9E52F458C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871B0708C62D49D7B94F74A3F6EA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648D-2EA7-4522-9401-ABC3331EA09B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52762705375346508E777CBAA80F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0956-1C14-448E-ADF2-2E291D5EBA64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407511FE538940CDBFC2D8A1519E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AA2F-CD21-4BAF-81AC-D6526FED982E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F6F1B3F31D4D4CB0B9AFEE02ED36C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44EF-E05A-4B24-A90B-FBBEA09A5CCE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6E3D23621ACE482E9E11B5E689C8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D121-3D7E-4DCC-9C0C-8599CAF49485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9C8EDAC3E4C74C85A20ECE168348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5516-76D4-418C-8080-A4F15E0571C7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0B9B1F1D477C45F8BC4F37D45569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0FAB-4328-4494-AACF-A5B939F39FEB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15309AB13CF04D1FB6DFD898EB8D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C96E-8E6A-448C-840B-DD9803F27EED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8964BF63C73B45F8B7656E18D76F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BF094-59D6-4CFF-B320-90F18DD0A94D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8F2A16DA250E4656BD03195C397E5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1F3D6-2484-4BCE-9372-5860B8799773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611AF06064E0425C9C9A32525815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5587-1C7C-4A28-8E9F-476A14C6A8F8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FA90CCE95D8E4684A67E2E2CD097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E52F-C377-41C8-A410-8DB10967A281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CE6464E09B0C44E6A1C602B8CD19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3603-854D-4B21-AD96-193804706039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9D8106657ED7433D97EACDA1678D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C7B6-3830-4D3D-845A-76BB35DB137C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048A7E04E8AF441980E35771019C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FB17-6E7E-4F26-8463-09691944836B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B9F15F4557C747E2BEE8B66FD403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CA16-311C-49C6-8D10-B40CDB065FC4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9977589376414346A61745B2F3E2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612A-DEB8-4942-8584-FDAB8A9079C3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065E243DB3304B6B87802F20498B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660D-314C-4382-A6A2-D9DC6A0C4708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4395F217E15E490FA5AEBB807571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09AA-34E6-4BD3-A537-CCF61838BAC3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E6C9C78207ED419CABF5F9F835AE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E38F-64EC-4628-909E-BAA5738D937A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4C17C17A46E24E2883F179F657D5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B483-D568-4BDB-9CD7-A2B43BED544A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20F6D922883D4F9CA61319A0B3BD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3F94-93D2-4282-BCB7-83757074FBF7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01338D0EA04D47E482CCD6E53C58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0137-A2C1-402D-AE6C-9941F2310FDB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4A91615FA84945BF86A6C1EA6ED8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03740-A564-4F75-9F0C-4F8809DBB3A8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47DBF5B3A71E455F9F1BF6E0FA5D9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EFEA-9F3D-4C71-AC6E-25A8113352B3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A7592209286949D5AB6E8408E3AE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AC9F-14BC-486C-9ECB-EB71D8294446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CE4144BEC5FD479892194724D3C30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4703-DD2A-43D8-92F4-90E5E907474E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085882AD60594F0F876EB09D813A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2C52-ED3C-4AF7-B38B-14444CE065D0}"/>
      </w:docPartPr>
      <w:docPartBody>
        <w:p w:rsidR="00CF51B9" w:rsidRDefault="00CF51B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3F63FD4FC86C483E9631C411AFB7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EEF5-9A0B-487A-8C4A-5BFDF00FF58A}"/>
      </w:docPartPr>
      <w:docPartBody>
        <w:p w:rsidR="00E2150F" w:rsidRDefault="00E2150F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55696D6518F741E3BF668E1B246D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6DBE-4B03-433A-95A8-E02D8DD1EB7B}"/>
      </w:docPartPr>
      <w:docPartBody>
        <w:p w:rsidR="00E2150F" w:rsidRDefault="00E2150F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5E23F1FB3FF845D5AA5CB66E48FA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B99C-DBF8-4954-B29B-01CC29DE43A4}"/>
      </w:docPartPr>
      <w:docPartBody>
        <w:p w:rsidR="00E2150F" w:rsidRDefault="00E2150F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D4BE5A1EBAF5427CAB29F7BDAEAD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AF29-9E88-4D8E-962A-A88A5B5CBED7}"/>
      </w:docPartPr>
      <w:docPartBody>
        <w:p w:rsidR="00E2150F" w:rsidRDefault="00E2150F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E640A9343B7C4FEBBC0897367F63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A3C9-F3A8-493E-8A54-1E37A0235BB0}"/>
      </w:docPartPr>
      <w:docPartBody>
        <w:p w:rsidR="00E2150F" w:rsidRDefault="00E2150F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1CFA04D1D48149BF887E19119B8E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8643-BB0D-478C-969F-F60CF0C4D484}"/>
      </w:docPartPr>
      <w:docPartBody>
        <w:p w:rsidR="00E2150F" w:rsidRDefault="00E2150F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8D74474C49A34DE6BE2B63CBAF01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D036-3BD7-451D-96D5-6E25FBBFF415}"/>
      </w:docPartPr>
      <w:docPartBody>
        <w:p w:rsidR="00E2150F" w:rsidRDefault="00E2150F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60C4FE64F1EA43A0AAA366061B08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2479-D4B5-41F1-8107-5007CAE68341}"/>
      </w:docPartPr>
      <w:docPartBody>
        <w:p w:rsidR="00E2150F" w:rsidRDefault="00E2150F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22AAC356AC834C2E8987BF87229C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B541-A5A1-40B4-B20A-521776059CDD}"/>
      </w:docPartPr>
      <w:docPartBody>
        <w:p w:rsidR="00E2150F" w:rsidRDefault="00E2150F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C66B4FEB53B94780884676B57716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B8BC-41C1-485C-8489-ECAA439E5684}"/>
      </w:docPartPr>
      <w:docPartBody>
        <w:p w:rsidR="00632C4F" w:rsidRDefault="001924C8">
          <w:r w:rsidRPr="00861A8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F4655CF6534872B59B269225B6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7069-1D55-4207-B8BD-CD0AE0F4BE6C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4CC62B60429D4E2D8A1051C8A109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E3D6-D4F9-4483-BDF1-401650336DA5}"/>
      </w:docPartPr>
      <w:docPartBody>
        <w:p w:rsidR="00632C4F" w:rsidRDefault="001924C8">
          <w:r w:rsidRPr="00861A8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4798174C984408883AFFE7893AA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B0FA-C099-413F-AA1D-0B6301684B91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EA988861D4A4869A8476429D3CD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35E5-ED09-4B2A-A081-5FD3BE2DDD8F}"/>
      </w:docPartPr>
      <w:docPartBody>
        <w:p w:rsidR="00632C4F" w:rsidRDefault="001924C8">
          <w:r w:rsidRPr="00861A8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AC80F341C564CA0AFAF609B83DC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BEDC-DD1A-489C-B974-AFCE03F94534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657346F5F3748599CA6D5741FE5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1A0C-7ABC-48B2-B2C2-37BF8829C985}"/>
      </w:docPartPr>
      <w:docPartBody>
        <w:p w:rsidR="00632C4F" w:rsidRDefault="001924C8">
          <w:r w:rsidRPr="00861A8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67DCCADB18A4987979E23DD0976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5AF7-A08F-49B0-853E-1E0F13F63F4A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56FE9BCA89E465388B2417CF952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A5F6-B57B-46A4-9AEB-DCC9CB2EF502}"/>
      </w:docPartPr>
      <w:docPartBody>
        <w:p w:rsidR="00632C4F" w:rsidRDefault="001924C8">
          <w:r w:rsidRPr="00861A8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6FE112486134CEB95F8FAAD9F5A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FC90-7407-4828-A416-6A4636C4370B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ED76159F17F4A2293511F16A43D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5CD51-36E7-47CA-9B52-7D732845FE68}"/>
      </w:docPartPr>
      <w:docPartBody>
        <w:p w:rsidR="00632C4F" w:rsidRDefault="001924C8">
          <w:r w:rsidRPr="00861A80">
            <w:rPr>
              <w:rFonts w:ascii="Calibri" w:eastAsia="Calibri" w:hAnsi="Calibri" w:cs="Times New Roman"/>
              <w:color w:val="808080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1C6821FBD1454E3ABBFD2CA97090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2B3C-D750-44B3-81CF-2A0B326615C0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4CE3FD116494F139907409F5C63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1A94-1C04-4235-8793-0609709814D1}"/>
      </w:docPartPr>
      <w:docPartBody>
        <w:p w:rsidR="00632C4F" w:rsidRDefault="001924C8">
          <w:r w:rsidRPr="00861A80">
            <w:rPr>
              <w:rFonts w:ascii="Calibri" w:eastAsia="Calibri" w:hAnsi="Calibri" w:cs="Times New Roman"/>
              <w:color w:val="808080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526C39B5E688488D9F0209B34965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9B2B-8AC8-441D-AF84-95FDFB9F0E8A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EA16262F01A4900BC3501B2E184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3E48-AD63-417F-BB68-762E94D29FB5}"/>
      </w:docPartPr>
      <w:docPartBody>
        <w:p w:rsidR="00632C4F" w:rsidRDefault="001924C8">
          <w:r w:rsidRPr="00861A80">
            <w:rPr>
              <w:rFonts w:ascii="Calibri" w:eastAsia="Calibri" w:hAnsi="Calibri" w:cs="Times New Roman"/>
              <w:color w:val="808080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D7AF5C339DFA4977A360CA5B5FA1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33DC-266E-4434-B294-E26C14328EA9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6635C8B69CC4C23BB99B9172ED4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59B8-54F0-4752-A2C3-2DA996788AA8}"/>
      </w:docPartPr>
      <w:docPartBody>
        <w:p w:rsidR="00632C4F" w:rsidRDefault="001924C8">
          <w:r w:rsidRPr="00861A80">
            <w:rPr>
              <w:rFonts w:ascii="Calibri" w:eastAsia="Calibri" w:hAnsi="Calibri" w:cs="Times New Roman"/>
              <w:color w:val="808080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8A0BCFCD0C414759A2C70DBAC50E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4F668-B9C3-4BCE-88B9-21C3CB71DF16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49AD19A040D949BC854BACA5DC9A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8278-A0F7-4EB2-AFA1-25B51EC65507}"/>
      </w:docPartPr>
      <w:docPartBody>
        <w:p w:rsidR="00632C4F" w:rsidRDefault="001924C8">
          <w:r w:rsidRPr="00861A80">
            <w:rPr>
              <w:rFonts w:ascii="Calibri" w:eastAsia="Calibri" w:hAnsi="Calibri" w:cs="Times New Roman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217A94C52A204E6EB98E36C629AD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CF0E0-DBDC-4F95-8012-15FC020B6F78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355DDD82D674F40ABED3F6CD8BB2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1C7D5-6CCA-4D0D-B83E-6C1E17666438}"/>
      </w:docPartPr>
      <w:docPartBody>
        <w:p w:rsidR="00632C4F" w:rsidRDefault="001924C8">
          <w:r w:rsidRPr="00861A80">
            <w:rPr>
              <w:rFonts w:ascii="Calibri" w:eastAsia="Calibri" w:hAnsi="Calibri" w:cs="Times New Roman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CCD9F7D3786D495DA99F2E43D7ADB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CDF7-23FD-463B-B3CD-10224110B2EF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4E6872BFD5BA4A00A4EF7892A562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482C-5683-4925-9C39-47782049B673}"/>
      </w:docPartPr>
      <w:docPartBody>
        <w:p w:rsidR="00632C4F" w:rsidRDefault="001924C8">
          <w:r w:rsidRPr="00861A80">
            <w:rPr>
              <w:rFonts w:ascii="Calibri" w:eastAsia="Calibri" w:hAnsi="Calibri" w:cs="Times New Roman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FA4BDC9DF9A44164A609D4F54B7C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B5C4-CD1A-41C7-8AC5-804D46B32275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4007468C0C13439797B850E8D721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32F2-8946-4E8D-B078-6580A4B950EF}"/>
      </w:docPartPr>
      <w:docPartBody>
        <w:p w:rsidR="00632C4F" w:rsidRDefault="001924C8">
          <w:r w:rsidRPr="00861A80">
            <w:rPr>
              <w:rFonts w:ascii="Calibri" w:eastAsia="Calibri" w:hAnsi="Calibri" w:cs="Times New Roman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2C3148C1D0E247D3B90DB21E8EDE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A3EE1-283A-4C66-BA78-D19368158262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C3B8C002895454885B1EF105DE0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3D48-2ACE-49A2-A48B-E5481665534B}"/>
      </w:docPartPr>
      <w:docPartBody>
        <w:p w:rsidR="00632C4F" w:rsidRDefault="001924C8">
          <w:r w:rsidRPr="00861A80">
            <w:rPr>
              <w:rFonts w:ascii="Calibri" w:eastAsia="Calibri" w:hAnsi="Calibri" w:cs="Times New Roman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340C2EC8367842278D01C43B9BFB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20BFA-E4D5-4F07-847A-5CDC531981BA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61EE386EBD0C4B3581C2DB0D0727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CB76-BFF6-4165-A249-9220AC641213}"/>
      </w:docPartPr>
      <w:docPartBody>
        <w:p w:rsidR="00632C4F" w:rsidRDefault="001924C8">
          <w:r w:rsidRPr="00861A80">
            <w:rPr>
              <w:rFonts w:ascii="Calibri" w:eastAsia="Calibri" w:hAnsi="Calibri" w:cs="Times New Roman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ECF0AC2FFA1D413DB756376B2FB1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89EF-3CC3-4D6D-85BC-4C31412325F8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370C586DC9E4852BDCA91ADED29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4D87-9FF5-4D9C-AA80-F894C928D119}"/>
      </w:docPartPr>
      <w:docPartBody>
        <w:p w:rsidR="00632C4F" w:rsidRDefault="001924C8">
          <w:r w:rsidRPr="00861A80">
            <w:rPr>
              <w:rFonts w:ascii="Calibri" w:eastAsia="Calibri" w:hAnsi="Calibri" w:cs="Times New Roman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D0546A0D2C5C4124800B0A4FC0F31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DFBB-A2AB-4BF2-9289-C420A637C566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28727B4FBEB4DC1AD2B5996B52F6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3E11-7585-4E90-A7DC-4D5DF18247F9}"/>
      </w:docPartPr>
      <w:docPartBody>
        <w:p w:rsidR="00632C4F" w:rsidRDefault="001924C8">
          <w:r w:rsidRPr="00861A80">
            <w:rPr>
              <w:rFonts w:ascii="Calibri" w:eastAsia="Calibri" w:hAnsi="Calibri" w:cs="Times New Roman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B55520E08D9D4ED094E8EC3F45CC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2F46-5FF2-4B4A-A3F6-5D0A7E057EB2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846924586B8492F94847AD3FA02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51CE-EF92-4DF0-B083-E900855E1FD1}"/>
      </w:docPartPr>
      <w:docPartBody>
        <w:p w:rsidR="00632C4F" w:rsidRDefault="001924C8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2F53CFD16AB4838BF7B71E7D5E3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7E3FC-312B-48D4-A641-8B3C86468F91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6B56F08AFA74081A39944D7EAC2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D776-D8F5-455A-8D34-B85CFC5CFDE4}"/>
      </w:docPartPr>
      <w:docPartBody>
        <w:p w:rsidR="00632C4F" w:rsidRDefault="001924C8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58B54DFE2EC4276A9270D4986BA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BE69-60AD-4D5F-BD7B-170BBBD9E7F4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E751012C81740E3BF3FF5F14CEE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A2C5-C44D-49A2-AFF0-1177A186C75C}"/>
      </w:docPartPr>
      <w:docPartBody>
        <w:p w:rsidR="00632C4F" w:rsidRDefault="001924C8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AE6D3C348744784B466266177374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D12B-2B6D-49BC-BE13-141968C957E0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A42A18B505447E4BBB7EBE3DD05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E0F7-EB97-45DD-9F6D-5BF50A18DFAF}"/>
      </w:docPartPr>
      <w:docPartBody>
        <w:p w:rsidR="00632C4F" w:rsidRDefault="001924C8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1597EBD33F34B208062F8334F07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C2EC-EC7B-49A2-8BCF-AD4A3DC2F897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3A31A452A9A4B6DB45A1BC80610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8D4C-EE57-4318-9AE2-2B8D8CE5991B}"/>
      </w:docPartPr>
      <w:docPartBody>
        <w:p w:rsidR="00632C4F" w:rsidRDefault="001924C8">
          <w:r w:rsidRPr="0082321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6A41662E1D3454A983E2A209A4F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E15E-6B09-4926-9B32-52600EEB74DF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5C89C7F0D894AF8B3FEB85C7DA7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E029-EFE6-4DF5-9172-9436B638D151}"/>
      </w:docPartPr>
      <w:docPartBody>
        <w:p w:rsidR="00632C4F" w:rsidRDefault="001924C8">
          <w:r w:rsidRPr="00861A80">
            <w:rPr>
              <w:rFonts w:ascii="Calibri" w:eastAsia="Calibri" w:hAnsi="Calibri" w:cs="Times New Roman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F08C04A91EBB4C7196BAA60C7A9F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8390A-FA2F-4893-8764-40B4EAAC30C5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24BF79A0BF144DA8BA59D26704A1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EF72-36E6-4ECB-8CF5-B9A30E11C2D8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66082548A83146AC9B0D2A8C9811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29C84-6A94-424F-9629-BAE002DF6CA8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D516D1F6B9B44CB9C313E183090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2FDC-C1D8-4728-B631-57926E2CD243}"/>
      </w:docPartPr>
      <w:docPartBody>
        <w:p w:rsidR="00632C4F" w:rsidRDefault="001924C8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C03EE05A635409ABBCC2FAB98AA6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C74A-7ABA-432E-BF74-D319F5E3000A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646FDFABCD0349BFB8B2AB40DFC4B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0DBD-FCAA-461D-875B-B38B8EA45CDE}"/>
      </w:docPartPr>
      <w:docPartBody>
        <w:p w:rsidR="00632C4F" w:rsidRDefault="001924C8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427D1DC8D54DA181CC7968AAE4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9C13-4387-4713-8F93-69B8C7A541B1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8BF0A180C5D46A5AEBE80D917D4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0C5D-CF24-413C-AC17-2CE142D1D2FC}"/>
      </w:docPartPr>
      <w:docPartBody>
        <w:p w:rsidR="00632C4F" w:rsidRDefault="001924C8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FA076E03E394140B20E62C6988DE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003C-5420-4AE9-BA3E-2B3ABD6E6941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124D1DBD16F4074BC29407154B2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7089-5579-4907-9CAD-A9E8A0DD1B07}"/>
      </w:docPartPr>
      <w:docPartBody>
        <w:p w:rsidR="00632C4F" w:rsidRDefault="001924C8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5F4CD513EED4D8AA3E662358E4F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761F-D18A-4B58-B8DD-F94F7230F49F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F9FC9455A3241C798B5916A59B8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68C1-8100-4A42-831B-80A9C53D4174}"/>
      </w:docPartPr>
      <w:docPartBody>
        <w:p w:rsidR="00632C4F" w:rsidRDefault="001924C8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EDA1B43E6274E678C4760E2C7DB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5DA1-30CC-4297-975E-2C3BFD9BC63D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41EE7040FA84B22875E9F38AFFD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D061-B4F6-418B-9C96-86F1F0F6978F}"/>
      </w:docPartPr>
      <w:docPartBody>
        <w:p w:rsidR="00632C4F" w:rsidRDefault="001924C8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240C0FE8F7D476BBA3C065D6DC29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F46E-2A8C-4CCC-9CEF-3E36114C99FB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B66254EF5084BB68DD213CD675E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04DB-9904-43BB-A016-2BB1E96418D0}"/>
      </w:docPartPr>
      <w:docPartBody>
        <w:p w:rsidR="00632C4F" w:rsidRDefault="001924C8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DFC9E59B0D5441EB7A2432CCDDAA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D881-2ACD-444B-8B10-C4B5429FB9D6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9381DC324034CD6B3B9321218FF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605BD-B258-42C8-B2E3-A847832D0726}"/>
      </w:docPartPr>
      <w:docPartBody>
        <w:p w:rsidR="00632C4F" w:rsidRDefault="001924C8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99A45FE47B54AC7BE6C3EEACF0B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06A6-E386-4B78-80CC-75A477AFABF3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5F699CED504B470ABD0977360A9D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4AC2-66D3-4F9E-A4AF-80D099A7D308}"/>
      </w:docPartPr>
      <w:docPartBody>
        <w:p w:rsidR="00632C4F" w:rsidRDefault="001924C8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DC08ED6C8E149C28A4E321458674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E749-9273-4BE5-AFCB-9B314F50E75A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57DD231D8A984935A6E75CA60F23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78B01-6900-4ED9-9D37-9C1942C063F4}"/>
      </w:docPartPr>
      <w:docPartBody>
        <w:p w:rsidR="00632C4F" w:rsidRDefault="001924C8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53BDEF098C646469BD6F3081228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5F82C-C1F8-42FC-8C30-4817832E328C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720F3361F944C35B73EF94D2F03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639E6-B9A9-4F5B-BC69-D08F4FD24B6B}"/>
      </w:docPartPr>
      <w:docPartBody>
        <w:p w:rsidR="00632C4F" w:rsidRDefault="001924C8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13A476A2A2249F49B66A54BDB57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7C16-21BC-4C6A-9BC9-C96721AAAB1C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F2805CD161141DFA29D6ECC082D1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1CB8-4503-4FB1-84F4-37B349463860}"/>
      </w:docPartPr>
      <w:docPartBody>
        <w:p w:rsidR="00632C4F" w:rsidRDefault="001924C8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78E0CB0519E4067A0F1150915F5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1B719-2322-408A-AC3A-ADEE739E2D7A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21C7725A0E8E4B319C5A07A649FF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16CE-FFFC-4A95-83B1-AE8C7B89817D}"/>
      </w:docPartPr>
      <w:docPartBody>
        <w:p w:rsidR="00632C4F" w:rsidRDefault="001924C8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A1A072BECB146D9939A8A753D3E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690A-3111-4406-96FF-62992BB8368A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798B54D49CE4313B31382B81A67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85BC-DDCA-447D-A81A-A09926BBF920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F3BF7B3666545BC88BFE0EFE403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0ADC-EEFB-43FB-9F90-D4BFA5BB8FD2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B504C1F68714FE591E58BBBABB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34BA-EDA2-454D-B517-BFADEA27AC8B}"/>
      </w:docPartPr>
      <w:docPartBody>
        <w:p w:rsidR="00632C4F" w:rsidRDefault="001924C8">
          <w:r w:rsidRPr="00AE500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A651DDC6364E95BD3FA65E00DC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5F35-A497-4092-A701-A4A4E2AE769D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3C700E5CDC344AA8D4D02515A7F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ED4B-24F6-42D0-A070-06B006E1C98C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F1B22F227FE432D8B3E3142AF47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6750-EEFD-48E0-B275-953F485C00D0}"/>
      </w:docPartPr>
      <w:docPartBody>
        <w:p w:rsidR="00632C4F" w:rsidRDefault="001924C8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D3EFE47CF4594666BA8FDB400988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E5D3-6D90-4501-87B2-39BC4AB3B4FF}"/>
      </w:docPartPr>
      <w:docPartBody>
        <w:p w:rsidR="00722385" w:rsidRDefault="00722385">
          <w:r w:rsidRPr="00861A80">
            <w:rPr>
              <w:rFonts w:ascii="Calibri" w:eastAsia="Calibri" w:hAnsi="Calibri" w:cs="Times New Roman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4CA9A3B216D849ECBE3A7F638FA8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7B33-22A0-42D6-B91C-B9D940614E18}"/>
      </w:docPartPr>
      <w:docPartBody>
        <w:p w:rsidR="00722385" w:rsidRDefault="00722385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31A9E7237C64C1581FE409DCF612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42DE-9785-4A77-A401-1D0129FD9F39}"/>
      </w:docPartPr>
      <w:docPartBody>
        <w:p w:rsidR="00722385" w:rsidRDefault="00722385">
          <w:r w:rsidRPr="00861A80">
            <w:rPr>
              <w:rFonts w:ascii="Calibri" w:eastAsia="Calibri" w:hAnsi="Calibri" w:cs="Times New Roman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81E3F5AADDF8416D96299B5C3D2D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9D54-5DBF-464A-AF72-EBCF4A382254}"/>
      </w:docPartPr>
      <w:docPartBody>
        <w:p w:rsidR="00722385" w:rsidRDefault="00722385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678BDB0E5A74BAFBD4AB6EEA34D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7088-949E-4BB7-B210-FF88F44DBB38}"/>
      </w:docPartPr>
      <w:docPartBody>
        <w:p w:rsidR="00722385" w:rsidRDefault="00722385">
          <w:r w:rsidRPr="00861A80">
            <w:rPr>
              <w:rFonts w:ascii="Calibri" w:eastAsia="Calibri" w:hAnsi="Calibri" w:cs="Times New Roman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459EC66A83104C48B9932258A362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423E-A487-4516-BDFB-F1260A9D6DCD}"/>
      </w:docPartPr>
      <w:docPartBody>
        <w:p w:rsidR="00722385" w:rsidRDefault="00722385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65E36867FA07493EAFD665BABEF0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A07E-6CC3-4B50-8AC2-614A704E3AE0}"/>
      </w:docPartPr>
      <w:docPartBody>
        <w:p w:rsidR="00722385" w:rsidRDefault="00722385">
          <w:r w:rsidRPr="00B013F5">
            <w:rPr>
              <w:rFonts w:ascii="Calibri" w:eastAsia="Calibri" w:hAnsi="Calibri" w:cs="Times New Roman"/>
              <w:lang w:val="en-ZA"/>
            </w:rPr>
            <w:t>Choose an item.</w:t>
          </w:r>
        </w:p>
      </w:docPartBody>
    </w:docPart>
    <w:docPart>
      <w:docPartPr>
        <w:name w:val="207454964ED34685AFEA072006D4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2033-B59B-4FA2-9241-CB02D5BCB7D9}"/>
      </w:docPartPr>
      <w:docPartBody>
        <w:p w:rsidR="00722385" w:rsidRDefault="00722385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2E7F293A3C3403EB69750683C50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D0A4-1FBF-41D1-9EE3-53F4F5824CD2}"/>
      </w:docPartPr>
      <w:docPartBody>
        <w:p w:rsidR="00B86895" w:rsidRDefault="00B86895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0C8FA2A95CAD48F6A8DD4DBB6D12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76B4-1FFA-41D4-9F9F-DD6C2558B927}"/>
      </w:docPartPr>
      <w:docPartBody>
        <w:p w:rsidR="00B86895" w:rsidRDefault="00B86895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9731C8D8D9614A46A08203F0D78CD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7B6D5-2988-4E1F-A348-1CC56AC42B2D}"/>
      </w:docPartPr>
      <w:docPartBody>
        <w:p w:rsidR="00B86895" w:rsidRDefault="00B86895">
          <w:r w:rsidRPr="00C561E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D9CFC16724047ABB3DC47AAB025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814C-51BF-4812-AC4F-6429D4642095}"/>
      </w:docPartPr>
      <w:docPartBody>
        <w:p w:rsidR="00B86895" w:rsidRDefault="00B86895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9600EDEC9A84FF68D5D705A0025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39ED-BC29-409A-A163-26DCDE9FC51D}"/>
      </w:docPartPr>
      <w:docPartBody>
        <w:p w:rsidR="00B86895" w:rsidRDefault="00B86895">
          <w:r w:rsidRPr="00C561E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24ACF7611F479087C3A33D1BB1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CA05-6DEF-456D-AD50-210BDCCDA3B9}"/>
      </w:docPartPr>
      <w:docPartBody>
        <w:p w:rsidR="00B86895" w:rsidRDefault="00B86895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186189A9FD424D118AB4DCD35127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E92E-3A2A-4745-AF7B-6A20AF059BC7}"/>
      </w:docPartPr>
      <w:docPartBody>
        <w:p w:rsidR="00B86895" w:rsidRDefault="00B86895">
          <w:r w:rsidRPr="00C561E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AFBCCAE706347028E2F2C1B624D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9C43-8C0B-4F84-86E3-9D55EEB60D1B}"/>
      </w:docPartPr>
      <w:docPartBody>
        <w:p w:rsidR="00B86895" w:rsidRDefault="00B86895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81ACAC9DD8C44928EA7DB018546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C9F1-303D-4269-B289-1F8E7B034F4A}"/>
      </w:docPartPr>
      <w:docPartBody>
        <w:p w:rsidR="00B86895" w:rsidRDefault="00B86895">
          <w:r w:rsidRPr="00C561E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DFA4A2380684823BDCC3764A637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B915-4CF3-4ADC-BF7F-1A13BA383762}"/>
      </w:docPartPr>
      <w:docPartBody>
        <w:p w:rsidR="00B86895" w:rsidRDefault="00B86895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7EA713F3E244EF0BD8D115776BE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A20F-C659-4069-9C57-90F9C00A7C93}"/>
      </w:docPartPr>
      <w:docPartBody>
        <w:p w:rsidR="0086222F" w:rsidRDefault="0086222F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6033BB21978E4B29B2E0547C44F2C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8EA5-F301-432D-9449-1F203B5F1BC1}"/>
      </w:docPartPr>
      <w:docPartBody>
        <w:p w:rsidR="0086222F" w:rsidRDefault="0086222F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4DCFB42060BB4106ADB3296C7BFA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937E-4830-450E-AA74-9960C2CC8BE0}"/>
      </w:docPartPr>
      <w:docPartBody>
        <w:p w:rsidR="0086222F" w:rsidRDefault="0086222F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6C59D1B3789749CB911463A74838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1BDE-AD32-46C3-B66D-9E31E36399FE}"/>
      </w:docPartPr>
      <w:docPartBody>
        <w:p w:rsidR="0086222F" w:rsidRDefault="0086222F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FC7AB471C6340F9A65D40C7BA29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DC62-212D-46FF-953A-C29F169660AE}"/>
      </w:docPartPr>
      <w:docPartBody>
        <w:p w:rsidR="0086222F" w:rsidRDefault="0086222F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F81B75F5D4D4E57A9B2EE22708B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DEF5-E04C-4A60-AC7B-7D2652871809}"/>
      </w:docPartPr>
      <w:docPartBody>
        <w:p w:rsidR="0086222F" w:rsidRDefault="0086222F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38DEA06A1AB4189A452358BD1461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A58C7-9820-4442-AAA8-5DB5B8C5B72F}"/>
      </w:docPartPr>
      <w:docPartBody>
        <w:p w:rsidR="0086222F" w:rsidRDefault="0086222F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FE7E51823344C7B96E21D180345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C931-1D77-4434-A633-A82AA84C09BA}"/>
      </w:docPartPr>
      <w:docPartBody>
        <w:p w:rsidR="0086222F" w:rsidRDefault="0086222F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B06CFD4F3F704620B2D3A622E7B22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43BA-B399-4239-B592-2C313B39181B}"/>
      </w:docPartPr>
      <w:docPartBody>
        <w:p w:rsidR="0086222F" w:rsidRDefault="0086222F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BA15EEFFB28488492D81D2EE2C8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2D262-F752-4A56-9AD2-7348F2F2C9D8}"/>
      </w:docPartPr>
      <w:docPartBody>
        <w:p w:rsidR="0086222F" w:rsidRDefault="0086222F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56A99EA60FDD4D2194EC2406E1EE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F1F9-A9FB-477D-8FE4-D9F888E74AF2}"/>
      </w:docPartPr>
      <w:docPartBody>
        <w:p w:rsidR="0086222F" w:rsidRDefault="0086222F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F647D57BBEF41ADB842466327BC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6274-4004-4D9A-B79F-21125C2862C0}"/>
      </w:docPartPr>
      <w:docPartBody>
        <w:p w:rsidR="0086222F" w:rsidRDefault="0086222F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EE149D73E3044C7804E11F203A6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0E97-25FC-4DF3-B911-B78B623218D5}"/>
      </w:docPartPr>
      <w:docPartBody>
        <w:p w:rsidR="0086222F" w:rsidRDefault="0086222F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AC12E6BD2EF44CCA5ACC1F95D36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CA99-A1BA-4074-A9BE-27EF839FDAB7}"/>
      </w:docPartPr>
      <w:docPartBody>
        <w:p w:rsidR="0086222F" w:rsidRDefault="0086222F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364523E2021D40048616A62CC819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DCA49-F4AE-4715-A79D-2A54C061879A}"/>
      </w:docPartPr>
      <w:docPartBody>
        <w:p w:rsidR="0086222F" w:rsidRDefault="0086222F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9029D22596243CB8D28744413CA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E123-8C63-4BA3-A0AB-A3457E80F631}"/>
      </w:docPartPr>
      <w:docPartBody>
        <w:p w:rsidR="00816F93" w:rsidRDefault="00816F93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DC4857EFE70647DCBB28734F541B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70DB-A060-4555-80BF-7C6D11513443}"/>
      </w:docPartPr>
      <w:docPartBody>
        <w:p w:rsidR="00816F93" w:rsidRDefault="00816F93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883B55895DA94A5FBA534D6B4ED4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776E-DB44-4399-ACC7-06AE352960A5}"/>
      </w:docPartPr>
      <w:docPartBody>
        <w:p w:rsidR="00F91C76" w:rsidRDefault="007E61E2">
          <w:r w:rsidRPr="00823210">
            <w:rPr>
              <w:rFonts w:ascii="Calibri" w:eastAsia="Calibri" w:hAnsi="Calibri" w:cs="Times New Roman"/>
              <w:color w:val="808080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028925F09AAD49B89312ED69D5A4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AD506-8AE8-4CDB-A0C8-259A89D1658B}"/>
      </w:docPartPr>
      <w:docPartBody>
        <w:p w:rsidR="00F91C76" w:rsidRDefault="007E61E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C5D028EB3BB485EAFF50BB9D48B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6466-18F5-4A9B-9CE7-B4E8FA79938C}"/>
      </w:docPartPr>
      <w:docPartBody>
        <w:p w:rsidR="00F91C76" w:rsidRDefault="007E61E2">
          <w:r w:rsidRPr="00823210">
            <w:rPr>
              <w:rFonts w:ascii="Calibri" w:eastAsia="Calibri" w:hAnsi="Calibri" w:cs="Times New Roman"/>
              <w:color w:val="808080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A6CD3D199F854CD794002D2D8052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16BBB-0107-4135-B5F0-0CC4C895F20F}"/>
      </w:docPartPr>
      <w:docPartBody>
        <w:p w:rsidR="00F91C76" w:rsidRDefault="007E61E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6969CEA1E51245F3A64D0599F214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411E-6E38-4608-92B8-6C17FB369545}"/>
      </w:docPartPr>
      <w:docPartBody>
        <w:p w:rsidR="00F91C76" w:rsidRDefault="007E61E2">
          <w:r w:rsidRPr="00823210">
            <w:rPr>
              <w:rFonts w:ascii="Calibri" w:eastAsia="Calibri" w:hAnsi="Calibri" w:cs="Times New Roman"/>
              <w:color w:val="808080"/>
              <w:sz w:val="20"/>
              <w:szCs w:val="20"/>
              <w:lang w:val="en-ZA"/>
            </w:rPr>
            <w:t>Choose an item.</w:t>
          </w:r>
        </w:p>
      </w:docPartBody>
    </w:docPart>
    <w:docPart>
      <w:docPartPr>
        <w:name w:val="9D90C9E1F46A405A9707AAB4B5D5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301C-0246-4A25-9FED-EF0C959D5742}"/>
      </w:docPartPr>
      <w:docPartBody>
        <w:p w:rsidR="00F91C76" w:rsidRDefault="007E61E2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D22561C34104A8C9D8E658882F9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CBFA1-86C2-4DDA-A649-6E82D331F826}"/>
      </w:docPartPr>
      <w:docPartBody>
        <w:p w:rsidR="00B86389" w:rsidRDefault="00044170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BCF785FCBAD47569F76E120B62F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8AAC-B253-40C3-B86F-DD3A8B625EC0}"/>
      </w:docPartPr>
      <w:docPartBody>
        <w:p w:rsidR="00B86389" w:rsidRDefault="00044170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304A3A845CA4C6BA718AAB9A019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1A14-F467-4461-8DE5-82B3E1A8A972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DA9262F3B6C14F2B99B66F72514D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8F4E-7CB1-4A50-AF0E-30CCDA74DE13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E6E7C8E5765B49C195A2423800B4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B463-98B4-4B1E-931E-EF67B6788D47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EA546918408942309590C50EFFFEF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A9D2-1391-4AF9-B693-A7B9BA18969C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D763FC9EF1294308A86A3CB26EA9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425E-15DB-4E6C-900C-E96D93EBEC93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995C053263374571BE8AA946D7277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8B59E-BB07-497E-912C-80B3943033BF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6E11FCC50B714C0490BAED3C4BE8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318C-A017-428E-A54F-F6C6106F36FA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C02279D99DD34D4CABDDA1EE3009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E948-9E3C-4FBA-9B6C-BEF0438AB849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AEB4A4BDA6C84F7DBFEBBFDF400F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AF31-8F57-4B33-8B00-2F02D29575BE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8C87AB4DF7844C39BB5C93CAA72E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0917-2F3F-4C5C-BC7C-AB0A47D78BE1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478A8C263C054AB4A5CD6BDA6618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F878-A2D4-48F3-BA1E-F1857D76EFC0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6FCD8775F84B4EF7976C1128D662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7647B-7673-4A8E-8ADC-F42CE5125E04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1B901D627B174D109F281B2F69D4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A23C-FE29-44EA-B8BF-86D85A69D80C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56F0B487B5FC47DCBD3F3B2E77EB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507C-3AFE-4E53-8A7A-9640F0F19F52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E33EC6AF6B524253B99196CF732A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EEE2-8648-45F4-A9D6-309FFF6A55F9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2131704A56DB42E3B920B0EDC140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649F-9EE3-4DDC-B9B0-F0A9DCEE1CC5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D72A29A544FA4879AA62333B6B1B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9D40-E4D6-4ADF-B974-7E678E0480C6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121B9C335A394634A0B7C54D87C6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555A-AC6E-4A2E-B0C7-FCE04BF3A273}"/>
      </w:docPartPr>
      <w:docPartBody>
        <w:p w:rsidR="00DE1DDB" w:rsidRDefault="00B86389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A2E9153B81654DC4A27151C739F6A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621C-CF49-4B4C-8FBF-3FAA7CFED7D2}"/>
      </w:docPartPr>
      <w:docPartBody>
        <w:p w:rsidR="00DE1DDB" w:rsidRDefault="00B86389">
          <w:r w:rsidRPr="00DA6BE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C6F9B12F52F4E63969E09791E2D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F686-6E0A-4293-AC07-52D19155674A}"/>
      </w:docPartPr>
      <w:docPartBody>
        <w:p w:rsidR="00DE1DDB" w:rsidRDefault="00B8638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2916FDF754264CC2BC5D88F12C5DD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EFC5-B85A-436C-9AFF-15AB414B6601}"/>
      </w:docPartPr>
      <w:docPartBody>
        <w:p w:rsidR="00DE1DDB" w:rsidRDefault="00B86389">
          <w:r w:rsidRPr="00DA6BE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E1F90BB89FB4136B85E644A0F71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28A1-AAC0-4533-A3E2-DEC7DB00020B}"/>
      </w:docPartPr>
      <w:docPartBody>
        <w:p w:rsidR="00DE1DDB" w:rsidRDefault="00B8638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9667A4095BDD4948BF78D4DD57B98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C1F8-EC9A-4C2C-B5CB-6EA82B085FED}"/>
      </w:docPartPr>
      <w:docPartBody>
        <w:p w:rsidR="00DE1DDB" w:rsidRDefault="00B86389">
          <w:r w:rsidRPr="00DA6BE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11C7993BA124A0098851E438D69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6D88-9F99-46E1-984E-E35C370587F5}"/>
      </w:docPartPr>
      <w:docPartBody>
        <w:p w:rsidR="00DE1DDB" w:rsidRDefault="00B8638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76F00A34BFB4D828A00237C7A920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B18FB-4CF3-4BA2-AA50-943AF98AAEC9}"/>
      </w:docPartPr>
      <w:docPartBody>
        <w:p w:rsidR="00DE1DDB" w:rsidRDefault="00B86389">
          <w:r w:rsidRPr="00DA6BE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37195CAA9764E0A9CF61197970A3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14BC-4483-47E1-9139-D2ECD4CAAB37}"/>
      </w:docPartPr>
      <w:docPartBody>
        <w:p w:rsidR="00DE1DDB" w:rsidRDefault="00B8638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FE423432C654F0884B78934B70A0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A83D-4895-42DB-A078-2594ADA1AB98}"/>
      </w:docPartPr>
      <w:docPartBody>
        <w:p w:rsidR="00DE1DDB" w:rsidRDefault="00B86389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DDC1D9A4EFE478EA8730ECA0B13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2D94-3509-4B0F-A95E-32C2C36B4527}"/>
      </w:docPartPr>
      <w:docPartBody>
        <w:p w:rsidR="00DE1DDB" w:rsidRDefault="00B8638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93392B727A174EF4923C9FED3E94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E6A79-F49B-4F67-9999-0A4F602E68BE}"/>
      </w:docPartPr>
      <w:docPartBody>
        <w:p w:rsidR="00DE1DDB" w:rsidRDefault="00B86389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F1DADB6F5BA47529142707874A6F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FF95-B426-404C-9E5A-BFEF5FE0BCF1}"/>
      </w:docPartPr>
      <w:docPartBody>
        <w:p w:rsidR="00DE1DDB" w:rsidRDefault="00B8638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7D93FFF5C974585B88AE3B79DEC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72FF-C6C7-4354-A987-59EDA4A33B89}"/>
      </w:docPartPr>
      <w:docPartBody>
        <w:p w:rsidR="00DE1DDB" w:rsidRDefault="00B86389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D3325A30E044B209E1B33B8A5FF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13D1-F189-47D8-88EC-256809C842B3}"/>
      </w:docPartPr>
      <w:docPartBody>
        <w:p w:rsidR="00DE1DDB" w:rsidRDefault="00B8638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F9234DF093D6444CAC715CF2D31A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999AA-2273-4580-89D6-32EBB190941F}"/>
      </w:docPartPr>
      <w:docPartBody>
        <w:p w:rsidR="00DE1DDB" w:rsidRDefault="00B86389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0F04409AAF5425A9FCF8941CF01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3932-D4A5-4B88-A53E-85B87073D68C}"/>
      </w:docPartPr>
      <w:docPartBody>
        <w:p w:rsidR="00DE1DDB" w:rsidRDefault="00B8638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7FA1E04CAE1B437A8B0DE51CC4D2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4E3F-6871-47A6-84D4-04706355BD49}"/>
      </w:docPartPr>
      <w:docPartBody>
        <w:p w:rsidR="00DE1DDB" w:rsidRDefault="00B86389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16A95EBA0F945E1B9D6B621516E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2719-76DF-467D-86C8-86F62044C44B}"/>
      </w:docPartPr>
      <w:docPartBody>
        <w:p w:rsidR="00DE1DDB" w:rsidRDefault="00B8638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0469A0E7397C422AB2E619EA262DC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D942-03F6-4FCF-8458-5583E24D1F5D}"/>
      </w:docPartPr>
      <w:docPartBody>
        <w:p w:rsidR="00DE1DDB" w:rsidRDefault="00B86389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B22C6F6A2BE4369BA02D6F2560D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56AF-2018-47DD-9F8B-CE176DA43AAE}"/>
      </w:docPartPr>
      <w:docPartBody>
        <w:p w:rsidR="00DE1DDB" w:rsidRDefault="00B8638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D7D8C1AE8A941C5AD0A00D9C61D4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3AAB6-47C3-444C-B704-40FCD65248EE}"/>
      </w:docPartPr>
      <w:docPartBody>
        <w:p w:rsidR="00DE1DDB" w:rsidRDefault="00B86389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63E56532DE942F5B40D3C59AF219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B448-FA11-44BE-B80F-6F499C37B359}"/>
      </w:docPartPr>
      <w:docPartBody>
        <w:p w:rsidR="00DE1DDB" w:rsidRDefault="00B8638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6DCAA30E686B480C90A5BB75E6F86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5399-89BD-4391-8915-0D5B8846C09E}"/>
      </w:docPartPr>
      <w:docPartBody>
        <w:p w:rsidR="00DE1DDB" w:rsidRDefault="00B86389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54ED91A504648839152DE550C98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0149-1D8B-4425-B0B6-E3E54F9C81C6}"/>
      </w:docPartPr>
      <w:docPartBody>
        <w:p w:rsidR="00DE1DDB" w:rsidRDefault="00B8638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F1E6981327C48EF93F9368D3DE2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9500-F350-4EFA-B557-0C52DCD97C19}"/>
      </w:docPartPr>
      <w:docPartBody>
        <w:p w:rsidR="00DE1DDB" w:rsidRDefault="00B86389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85118FA28F04E92ABC4C517D4AD0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75933-DC5D-4F34-BA10-8D63F853C30A}"/>
      </w:docPartPr>
      <w:docPartBody>
        <w:p w:rsidR="00DE1DDB" w:rsidRDefault="00B8638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29103DB054D4BF5937945502042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FE09-8D47-4168-9C57-5B84CF3AF37E}"/>
      </w:docPartPr>
      <w:docPartBody>
        <w:p w:rsidR="00DE1DDB" w:rsidRDefault="00B86389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882734F0FA4C26A28B7189AE11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0C5D-9F22-4207-8D0A-4B3C7012E637}"/>
      </w:docPartPr>
      <w:docPartBody>
        <w:p w:rsidR="00DE1DDB" w:rsidRDefault="00B8638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0533953842C451BA7B3806351AA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17F2-18AE-4EB4-825E-CF40B35D3F03}"/>
      </w:docPartPr>
      <w:docPartBody>
        <w:p w:rsidR="00DE1DDB" w:rsidRDefault="00B86389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7A1DBBF54A44565A951477F7878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AB9A-BB3F-4A14-A668-7085A7E06969}"/>
      </w:docPartPr>
      <w:docPartBody>
        <w:p w:rsidR="00DE1DDB" w:rsidRDefault="00B8638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C14001524BC46C79419B5CCE3B4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BB88-01FC-4762-B7A7-073DF2AF52AB}"/>
      </w:docPartPr>
      <w:docPartBody>
        <w:p w:rsidR="00DE1DDB" w:rsidRDefault="00B86389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773E6A2B91A4BDE8B832DBA38A7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961F-61E0-47D2-A271-A1CD90EE64F3}"/>
      </w:docPartPr>
      <w:docPartBody>
        <w:p w:rsidR="00DE1DDB" w:rsidRDefault="00B8638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A78DE26165D647FB9DA5CED5F3EC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D8AE-B98E-4571-9365-31A2CA635C0F}"/>
      </w:docPartPr>
      <w:docPartBody>
        <w:p w:rsidR="00DE1DDB" w:rsidRDefault="00B86389">
          <w:r w:rsidRPr="005B758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6DF9899086748E8A5B93619E6EFC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6C05-D79E-4888-A80D-B1F24B2A7B0E}"/>
      </w:docPartPr>
      <w:docPartBody>
        <w:p w:rsidR="00DE1DDB" w:rsidRDefault="00B86389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E81D715A341240568E8C4D35B29F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A1FE6-969D-48CE-BD24-1D95CAE510AB}"/>
      </w:docPartPr>
      <w:docPartBody>
        <w:p w:rsidR="001E697C" w:rsidRDefault="003065DA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423E1D4DEF5B4FE98B08A4530FCB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0594-EB8B-452B-8FA7-CAE97555B48B}"/>
      </w:docPartPr>
      <w:docPartBody>
        <w:p w:rsidR="001E697C" w:rsidRDefault="003065DA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4F007132A5CC44DF839FB1A7A3DA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F72D-D171-494C-BD02-501B04BCC49B}"/>
      </w:docPartPr>
      <w:docPartBody>
        <w:p w:rsidR="001E697C" w:rsidRDefault="003065DA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7BC7FAF668D84D119419B10DA6A2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A0CD-0673-4EBC-9AFB-51D9B7C5F0E8}"/>
      </w:docPartPr>
      <w:docPartBody>
        <w:p w:rsidR="001E697C" w:rsidRDefault="003065DA">
          <w:r w:rsidRPr="002630D2">
            <w:rPr>
              <w:rStyle w:val="PlaceholderText"/>
            </w:rPr>
            <w:t>Choose an item.</w:t>
          </w:r>
        </w:p>
      </w:docPartBody>
    </w:docPart>
    <w:docPart>
      <w:docPartPr>
        <w:name w:val="C58111A8BC6849BE9C96FEDF9F03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8F09-2B5F-42D6-909C-DFF471BB685C}"/>
      </w:docPartPr>
      <w:docPartBody>
        <w:p w:rsidR="001E697C" w:rsidRDefault="003065DA">
          <w:r w:rsidRPr="00217974">
            <w:rPr>
              <w:rStyle w:val="PlaceholderText"/>
            </w:rPr>
            <w:t>Choose an item.</w:t>
          </w:r>
        </w:p>
      </w:docPartBody>
    </w:docPart>
    <w:docPart>
      <w:docPartPr>
        <w:name w:val="CA2D63F1B38D43088749A6EA40FE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CBF5-C461-4849-B3AD-DC4D48154224}"/>
      </w:docPartPr>
      <w:docPartBody>
        <w:p w:rsidR="001E697C" w:rsidRDefault="003065DA">
          <w:r w:rsidRPr="002630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F0"/>
    <w:rsid w:val="00025813"/>
    <w:rsid w:val="0004388E"/>
    <w:rsid w:val="00044170"/>
    <w:rsid w:val="0006576F"/>
    <w:rsid w:val="000B0B6C"/>
    <w:rsid w:val="000B1BEA"/>
    <w:rsid w:val="000C346D"/>
    <w:rsid w:val="000C5E89"/>
    <w:rsid w:val="00126381"/>
    <w:rsid w:val="001310BF"/>
    <w:rsid w:val="00140EAE"/>
    <w:rsid w:val="001667BF"/>
    <w:rsid w:val="00175C58"/>
    <w:rsid w:val="00181ECF"/>
    <w:rsid w:val="001924C8"/>
    <w:rsid w:val="001E697C"/>
    <w:rsid w:val="001F1E1A"/>
    <w:rsid w:val="0022033D"/>
    <w:rsid w:val="00225832"/>
    <w:rsid w:val="002607B9"/>
    <w:rsid w:val="00270129"/>
    <w:rsid w:val="002D26F0"/>
    <w:rsid w:val="003065DA"/>
    <w:rsid w:val="003924E4"/>
    <w:rsid w:val="003B045D"/>
    <w:rsid w:val="003B2FC6"/>
    <w:rsid w:val="004013A2"/>
    <w:rsid w:val="004C1E18"/>
    <w:rsid w:val="00587FFA"/>
    <w:rsid w:val="00595AA9"/>
    <w:rsid w:val="0059736B"/>
    <w:rsid w:val="005C4E22"/>
    <w:rsid w:val="005F4A5D"/>
    <w:rsid w:val="00605938"/>
    <w:rsid w:val="00613A59"/>
    <w:rsid w:val="006202BE"/>
    <w:rsid w:val="00624C3A"/>
    <w:rsid w:val="00632C4F"/>
    <w:rsid w:val="006A2F53"/>
    <w:rsid w:val="006A54A7"/>
    <w:rsid w:val="006C582A"/>
    <w:rsid w:val="006E3D95"/>
    <w:rsid w:val="006E6250"/>
    <w:rsid w:val="006F783C"/>
    <w:rsid w:val="0071658E"/>
    <w:rsid w:val="00722385"/>
    <w:rsid w:val="007628B6"/>
    <w:rsid w:val="00795271"/>
    <w:rsid w:val="007E61E2"/>
    <w:rsid w:val="00816F93"/>
    <w:rsid w:val="0083744D"/>
    <w:rsid w:val="00850142"/>
    <w:rsid w:val="0086222F"/>
    <w:rsid w:val="008F2F6F"/>
    <w:rsid w:val="00910C8E"/>
    <w:rsid w:val="00921C35"/>
    <w:rsid w:val="00923E7F"/>
    <w:rsid w:val="00943E10"/>
    <w:rsid w:val="009540DC"/>
    <w:rsid w:val="009911AE"/>
    <w:rsid w:val="00A16B0F"/>
    <w:rsid w:val="00A319AC"/>
    <w:rsid w:val="00A8499C"/>
    <w:rsid w:val="00A91758"/>
    <w:rsid w:val="00AA093C"/>
    <w:rsid w:val="00AD2A9F"/>
    <w:rsid w:val="00AE5B44"/>
    <w:rsid w:val="00B756C5"/>
    <w:rsid w:val="00B7654F"/>
    <w:rsid w:val="00B86389"/>
    <w:rsid w:val="00B86895"/>
    <w:rsid w:val="00C441D6"/>
    <w:rsid w:val="00C4776D"/>
    <w:rsid w:val="00C922C8"/>
    <w:rsid w:val="00C95AF0"/>
    <w:rsid w:val="00CA4295"/>
    <w:rsid w:val="00CF51B9"/>
    <w:rsid w:val="00CF7DE8"/>
    <w:rsid w:val="00D26C5E"/>
    <w:rsid w:val="00D427D0"/>
    <w:rsid w:val="00D748FE"/>
    <w:rsid w:val="00D90074"/>
    <w:rsid w:val="00D91FBD"/>
    <w:rsid w:val="00DC52A2"/>
    <w:rsid w:val="00DE1DDB"/>
    <w:rsid w:val="00DF6476"/>
    <w:rsid w:val="00E01C11"/>
    <w:rsid w:val="00E2150F"/>
    <w:rsid w:val="00E33B57"/>
    <w:rsid w:val="00E55CEB"/>
    <w:rsid w:val="00E64B2A"/>
    <w:rsid w:val="00EA1C62"/>
    <w:rsid w:val="00EA34FA"/>
    <w:rsid w:val="00ED05C6"/>
    <w:rsid w:val="00F038D9"/>
    <w:rsid w:val="00F9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5DA"/>
    <w:rPr>
      <w:color w:val="808080"/>
    </w:rPr>
  </w:style>
  <w:style w:type="paragraph" w:customStyle="1" w:styleId="97088B0FF88E46D6834B3CEEAAECBEB3">
    <w:name w:val="97088B0FF88E46D6834B3CEEAAECBEB3"/>
    <w:rsid w:val="002D26F0"/>
  </w:style>
  <w:style w:type="paragraph" w:customStyle="1" w:styleId="7E7670C2480B46C19DDC43A85B54D1A5">
    <w:name w:val="7E7670C2480B46C19DDC43A85B54D1A5"/>
    <w:rsid w:val="002D26F0"/>
  </w:style>
  <w:style w:type="paragraph" w:customStyle="1" w:styleId="5EC134234CB047149A243FD8E6208FB7">
    <w:name w:val="5EC134234CB047149A243FD8E6208FB7"/>
    <w:rsid w:val="002D26F0"/>
  </w:style>
  <w:style w:type="paragraph" w:customStyle="1" w:styleId="1508A2351EEB4B7283F4A54AFABED9D7">
    <w:name w:val="1508A2351EEB4B7283F4A54AFABED9D7"/>
    <w:rsid w:val="002D26F0"/>
  </w:style>
  <w:style w:type="paragraph" w:customStyle="1" w:styleId="F0E7CD2F45E94A30BF63BE6DFE2012DF">
    <w:name w:val="F0E7CD2F45E94A30BF63BE6DFE2012DF"/>
    <w:rsid w:val="002D26F0"/>
  </w:style>
  <w:style w:type="paragraph" w:customStyle="1" w:styleId="6E24096939EF47AEAF149EFA52ABF1F2">
    <w:name w:val="6E24096939EF47AEAF149EFA52ABF1F2"/>
    <w:rsid w:val="002D26F0"/>
  </w:style>
  <w:style w:type="paragraph" w:customStyle="1" w:styleId="C94EBB975F93433E9A5E5AC3866E0066">
    <w:name w:val="C94EBB975F93433E9A5E5AC3866E0066"/>
    <w:rsid w:val="002D26F0"/>
  </w:style>
  <w:style w:type="paragraph" w:customStyle="1" w:styleId="C933C17043234C1C98CF694BBB7E33B3">
    <w:name w:val="C933C17043234C1C98CF694BBB7E33B3"/>
    <w:rsid w:val="002D26F0"/>
  </w:style>
  <w:style w:type="paragraph" w:customStyle="1" w:styleId="4899C56F659A4951AF8C1EBE842119B2">
    <w:name w:val="4899C56F659A4951AF8C1EBE842119B2"/>
    <w:rsid w:val="002D26F0"/>
  </w:style>
  <w:style w:type="paragraph" w:customStyle="1" w:styleId="B4C4C3A4247546FAAB0447D7433A5BCD">
    <w:name w:val="B4C4C3A4247546FAAB0447D7433A5BCD"/>
    <w:rsid w:val="002D26F0"/>
  </w:style>
  <w:style w:type="paragraph" w:customStyle="1" w:styleId="64C6FAD4256E42FEBA525FF8929AAFA2">
    <w:name w:val="64C6FAD4256E42FEBA525FF8929AAFA2"/>
    <w:rsid w:val="002D26F0"/>
  </w:style>
  <w:style w:type="paragraph" w:customStyle="1" w:styleId="785B3AD032194B5A8414F749EC2094F1">
    <w:name w:val="785B3AD032194B5A8414F749EC2094F1"/>
    <w:rsid w:val="002D26F0"/>
  </w:style>
  <w:style w:type="paragraph" w:customStyle="1" w:styleId="9655F5128DDA4356A9567246C70785CC">
    <w:name w:val="9655F5128DDA4356A9567246C70785CC"/>
    <w:rsid w:val="002D26F0"/>
  </w:style>
  <w:style w:type="paragraph" w:customStyle="1" w:styleId="F805FA38D7CF4F3EBC885CA83C3E717B">
    <w:name w:val="F805FA38D7CF4F3EBC885CA83C3E717B"/>
    <w:rsid w:val="002D26F0"/>
  </w:style>
  <w:style w:type="paragraph" w:customStyle="1" w:styleId="95BEE0FBB4CB4DF8B5530D439881B159">
    <w:name w:val="95BEE0FBB4CB4DF8B5530D439881B159"/>
    <w:rsid w:val="002D26F0"/>
  </w:style>
  <w:style w:type="paragraph" w:customStyle="1" w:styleId="4C7DBABF60EB4BA9AF501BF8159AF7FE">
    <w:name w:val="4C7DBABF60EB4BA9AF501BF8159AF7FE"/>
    <w:rsid w:val="002D26F0"/>
  </w:style>
  <w:style w:type="paragraph" w:customStyle="1" w:styleId="610F20313EF543AEA4D849FFC0E7F70A">
    <w:name w:val="610F20313EF543AEA4D849FFC0E7F70A"/>
    <w:rsid w:val="002D26F0"/>
  </w:style>
  <w:style w:type="paragraph" w:customStyle="1" w:styleId="C04514F34987445F8D0DD14EA84534C1">
    <w:name w:val="C04514F34987445F8D0DD14EA84534C1"/>
    <w:rsid w:val="002D26F0"/>
  </w:style>
  <w:style w:type="paragraph" w:customStyle="1" w:styleId="BB6652CDF736407289FC839BC24F2B45">
    <w:name w:val="BB6652CDF736407289FC839BC24F2B45"/>
    <w:rsid w:val="002D26F0"/>
  </w:style>
  <w:style w:type="paragraph" w:customStyle="1" w:styleId="E90DEA3A07B54E51829F309142290B8D">
    <w:name w:val="E90DEA3A07B54E51829F309142290B8D"/>
    <w:rsid w:val="002D26F0"/>
  </w:style>
  <w:style w:type="paragraph" w:customStyle="1" w:styleId="61D43A971A0E489F93710C31D3F1A7A6">
    <w:name w:val="61D43A971A0E489F93710C31D3F1A7A6"/>
    <w:rsid w:val="002D26F0"/>
  </w:style>
  <w:style w:type="paragraph" w:customStyle="1" w:styleId="D83798C6957A49A1877844FA1E0C87AE">
    <w:name w:val="D83798C6957A49A1877844FA1E0C87AE"/>
    <w:rsid w:val="002D26F0"/>
  </w:style>
  <w:style w:type="paragraph" w:customStyle="1" w:styleId="FE054D16B447486D9EDFC2A4AD3304CA">
    <w:name w:val="FE054D16B447486D9EDFC2A4AD3304CA"/>
    <w:rsid w:val="002D26F0"/>
  </w:style>
  <w:style w:type="paragraph" w:customStyle="1" w:styleId="6610F306062143C09572EF2E6D05233D">
    <w:name w:val="6610F306062143C09572EF2E6D05233D"/>
    <w:rsid w:val="002D26F0"/>
  </w:style>
  <w:style w:type="paragraph" w:customStyle="1" w:styleId="E6A07F9523374294AC0481EB5138908A">
    <w:name w:val="E6A07F9523374294AC0481EB5138908A"/>
    <w:rsid w:val="002D26F0"/>
  </w:style>
  <w:style w:type="paragraph" w:customStyle="1" w:styleId="F079E49039AE4CFC9A7F042328B0B332">
    <w:name w:val="F079E49039AE4CFC9A7F042328B0B332"/>
    <w:rsid w:val="002D26F0"/>
  </w:style>
  <w:style w:type="paragraph" w:customStyle="1" w:styleId="A6AFBF248AD34EA58347AB52236E1936">
    <w:name w:val="A6AFBF248AD34EA58347AB52236E1936"/>
    <w:rsid w:val="002D26F0"/>
  </w:style>
  <w:style w:type="paragraph" w:customStyle="1" w:styleId="B76E55A7153241ED89D6875A1D1C1AD1">
    <w:name w:val="B76E55A7153241ED89D6875A1D1C1AD1"/>
    <w:rsid w:val="002D26F0"/>
  </w:style>
  <w:style w:type="paragraph" w:customStyle="1" w:styleId="FDD3794498D4415288FA8FE8BABDBDEB">
    <w:name w:val="FDD3794498D4415288FA8FE8BABDBDEB"/>
    <w:rsid w:val="002D26F0"/>
  </w:style>
  <w:style w:type="paragraph" w:customStyle="1" w:styleId="44478B7C34E14DB4AE2CC1AD2C591F9D">
    <w:name w:val="44478B7C34E14DB4AE2CC1AD2C591F9D"/>
    <w:rsid w:val="002D26F0"/>
  </w:style>
  <w:style w:type="paragraph" w:customStyle="1" w:styleId="A6858736E7ED42CA8B4C6CDD06BD5762">
    <w:name w:val="A6858736E7ED42CA8B4C6CDD06BD5762"/>
    <w:rsid w:val="002D26F0"/>
  </w:style>
  <w:style w:type="paragraph" w:customStyle="1" w:styleId="8253598D0CA84436AB64590CEA294DD6">
    <w:name w:val="8253598D0CA84436AB64590CEA294DD6"/>
    <w:rsid w:val="002D26F0"/>
  </w:style>
  <w:style w:type="paragraph" w:customStyle="1" w:styleId="B76E55A7153241ED89D6875A1D1C1AD11">
    <w:name w:val="B76E55A7153241ED89D6875A1D1C1AD11"/>
    <w:rsid w:val="002D26F0"/>
    <w:rPr>
      <w:rFonts w:eastAsiaTheme="minorHAnsi"/>
    </w:rPr>
  </w:style>
  <w:style w:type="paragraph" w:customStyle="1" w:styleId="FDD3794498D4415288FA8FE8BABDBDEB1">
    <w:name w:val="FDD3794498D4415288FA8FE8BABDBDEB1"/>
    <w:rsid w:val="002D26F0"/>
    <w:rPr>
      <w:rFonts w:eastAsiaTheme="minorHAnsi"/>
    </w:rPr>
  </w:style>
  <w:style w:type="paragraph" w:customStyle="1" w:styleId="44478B7C34E14DB4AE2CC1AD2C591F9D1">
    <w:name w:val="44478B7C34E14DB4AE2CC1AD2C591F9D1"/>
    <w:rsid w:val="002D26F0"/>
    <w:rPr>
      <w:rFonts w:eastAsiaTheme="minorHAnsi"/>
    </w:rPr>
  </w:style>
  <w:style w:type="paragraph" w:customStyle="1" w:styleId="A6858736E7ED42CA8B4C6CDD06BD57621">
    <w:name w:val="A6858736E7ED42CA8B4C6CDD06BD57621"/>
    <w:rsid w:val="002D26F0"/>
    <w:rPr>
      <w:rFonts w:eastAsiaTheme="minorHAnsi"/>
    </w:rPr>
  </w:style>
  <w:style w:type="paragraph" w:customStyle="1" w:styleId="8253598D0CA84436AB64590CEA294DD61">
    <w:name w:val="8253598D0CA84436AB64590CEA294DD61"/>
    <w:rsid w:val="002D26F0"/>
    <w:rPr>
      <w:rFonts w:eastAsiaTheme="minorHAnsi"/>
    </w:rPr>
  </w:style>
  <w:style w:type="paragraph" w:customStyle="1" w:styleId="E90DEA3A07B54E51829F309142290B8D1">
    <w:name w:val="E90DEA3A07B54E51829F309142290B8D1"/>
    <w:rsid w:val="002D26F0"/>
    <w:rPr>
      <w:rFonts w:eastAsiaTheme="minorHAnsi"/>
    </w:rPr>
  </w:style>
  <w:style w:type="paragraph" w:customStyle="1" w:styleId="61D43A971A0E489F93710C31D3F1A7A61">
    <w:name w:val="61D43A971A0E489F93710C31D3F1A7A61"/>
    <w:rsid w:val="002D26F0"/>
    <w:rPr>
      <w:rFonts w:eastAsiaTheme="minorHAnsi"/>
    </w:rPr>
  </w:style>
  <w:style w:type="paragraph" w:customStyle="1" w:styleId="D83798C6957A49A1877844FA1E0C87AE1">
    <w:name w:val="D83798C6957A49A1877844FA1E0C87AE1"/>
    <w:rsid w:val="002D26F0"/>
    <w:rPr>
      <w:rFonts w:eastAsiaTheme="minorHAnsi"/>
    </w:rPr>
  </w:style>
  <w:style w:type="paragraph" w:customStyle="1" w:styleId="FE054D16B447486D9EDFC2A4AD3304CA1">
    <w:name w:val="FE054D16B447486D9EDFC2A4AD3304CA1"/>
    <w:rsid w:val="002D26F0"/>
    <w:rPr>
      <w:rFonts w:eastAsiaTheme="minorHAnsi"/>
    </w:rPr>
  </w:style>
  <w:style w:type="paragraph" w:customStyle="1" w:styleId="6610F306062143C09572EF2E6D05233D1">
    <w:name w:val="6610F306062143C09572EF2E6D05233D1"/>
    <w:rsid w:val="002D26F0"/>
    <w:rPr>
      <w:rFonts w:eastAsiaTheme="minorHAnsi"/>
    </w:rPr>
  </w:style>
  <w:style w:type="paragraph" w:customStyle="1" w:styleId="F079E49039AE4CFC9A7F042328B0B3321">
    <w:name w:val="F079E49039AE4CFC9A7F042328B0B3321"/>
    <w:rsid w:val="002D26F0"/>
    <w:rPr>
      <w:rFonts w:eastAsiaTheme="minorHAnsi"/>
    </w:rPr>
  </w:style>
  <w:style w:type="paragraph" w:customStyle="1" w:styleId="A28C899E6742446990BAA6D10F703294">
    <w:name w:val="A28C899E6742446990BAA6D10F703294"/>
    <w:rsid w:val="002D26F0"/>
    <w:rPr>
      <w:rFonts w:eastAsiaTheme="minorHAnsi"/>
    </w:rPr>
  </w:style>
  <w:style w:type="paragraph" w:customStyle="1" w:styleId="B76E55A7153241ED89D6875A1D1C1AD12">
    <w:name w:val="B76E55A7153241ED89D6875A1D1C1AD12"/>
    <w:rsid w:val="002D26F0"/>
    <w:rPr>
      <w:rFonts w:eastAsiaTheme="minorHAnsi"/>
    </w:rPr>
  </w:style>
  <w:style w:type="paragraph" w:customStyle="1" w:styleId="FDD3794498D4415288FA8FE8BABDBDEB2">
    <w:name w:val="FDD3794498D4415288FA8FE8BABDBDEB2"/>
    <w:rsid w:val="002D26F0"/>
    <w:rPr>
      <w:rFonts w:eastAsiaTheme="minorHAnsi"/>
    </w:rPr>
  </w:style>
  <w:style w:type="paragraph" w:customStyle="1" w:styleId="44478B7C34E14DB4AE2CC1AD2C591F9D2">
    <w:name w:val="44478B7C34E14DB4AE2CC1AD2C591F9D2"/>
    <w:rsid w:val="002D26F0"/>
    <w:rPr>
      <w:rFonts w:eastAsiaTheme="minorHAnsi"/>
    </w:rPr>
  </w:style>
  <w:style w:type="paragraph" w:customStyle="1" w:styleId="A6858736E7ED42CA8B4C6CDD06BD57622">
    <w:name w:val="A6858736E7ED42CA8B4C6CDD06BD57622"/>
    <w:rsid w:val="002D26F0"/>
    <w:rPr>
      <w:rFonts w:eastAsiaTheme="minorHAnsi"/>
    </w:rPr>
  </w:style>
  <w:style w:type="paragraph" w:customStyle="1" w:styleId="8253598D0CA84436AB64590CEA294DD62">
    <w:name w:val="8253598D0CA84436AB64590CEA294DD62"/>
    <w:rsid w:val="002D26F0"/>
    <w:rPr>
      <w:rFonts w:eastAsiaTheme="minorHAnsi"/>
    </w:rPr>
  </w:style>
  <w:style w:type="paragraph" w:customStyle="1" w:styleId="E90DEA3A07B54E51829F309142290B8D2">
    <w:name w:val="E90DEA3A07B54E51829F309142290B8D2"/>
    <w:rsid w:val="002D26F0"/>
    <w:rPr>
      <w:rFonts w:eastAsiaTheme="minorHAnsi"/>
    </w:rPr>
  </w:style>
  <w:style w:type="paragraph" w:customStyle="1" w:styleId="61D43A971A0E489F93710C31D3F1A7A62">
    <w:name w:val="61D43A971A0E489F93710C31D3F1A7A62"/>
    <w:rsid w:val="002D26F0"/>
    <w:rPr>
      <w:rFonts w:eastAsiaTheme="minorHAnsi"/>
    </w:rPr>
  </w:style>
  <w:style w:type="paragraph" w:customStyle="1" w:styleId="D83798C6957A49A1877844FA1E0C87AE2">
    <w:name w:val="D83798C6957A49A1877844FA1E0C87AE2"/>
    <w:rsid w:val="002D26F0"/>
    <w:rPr>
      <w:rFonts w:eastAsiaTheme="minorHAnsi"/>
    </w:rPr>
  </w:style>
  <w:style w:type="paragraph" w:customStyle="1" w:styleId="FE054D16B447486D9EDFC2A4AD3304CA2">
    <w:name w:val="FE054D16B447486D9EDFC2A4AD3304CA2"/>
    <w:rsid w:val="002D26F0"/>
    <w:rPr>
      <w:rFonts w:eastAsiaTheme="minorHAnsi"/>
    </w:rPr>
  </w:style>
  <w:style w:type="paragraph" w:customStyle="1" w:styleId="6610F306062143C09572EF2E6D05233D2">
    <w:name w:val="6610F306062143C09572EF2E6D05233D2"/>
    <w:rsid w:val="002D26F0"/>
    <w:rPr>
      <w:rFonts w:eastAsiaTheme="minorHAnsi"/>
    </w:rPr>
  </w:style>
  <w:style w:type="paragraph" w:customStyle="1" w:styleId="F079E49039AE4CFC9A7F042328B0B3322">
    <w:name w:val="F079E49039AE4CFC9A7F042328B0B3322"/>
    <w:rsid w:val="002D26F0"/>
    <w:rPr>
      <w:rFonts w:eastAsiaTheme="minorHAnsi"/>
    </w:rPr>
  </w:style>
  <w:style w:type="paragraph" w:customStyle="1" w:styleId="2BD4205BECA64146929500A05C101851">
    <w:name w:val="2BD4205BECA64146929500A05C101851"/>
    <w:rsid w:val="002D26F0"/>
  </w:style>
  <w:style w:type="paragraph" w:customStyle="1" w:styleId="6808F8F440F4472C8BC3D2562C279E7C">
    <w:name w:val="6808F8F440F4472C8BC3D2562C279E7C"/>
    <w:rsid w:val="002D26F0"/>
  </w:style>
  <w:style w:type="paragraph" w:customStyle="1" w:styleId="224AF10E1EAF4DEA9BC43ACD0ED6D46B">
    <w:name w:val="224AF10E1EAF4DEA9BC43ACD0ED6D46B"/>
    <w:rsid w:val="002D26F0"/>
  </w:style>
  <w:style w:type="paragraph" w:customStyle="1" w:styleId="ED5FC8AAAF9C4B79964B9D03C92BA3DF">
    <w:name w:val="ED5FC8AAAF9C4B79964B9D03C92BA3DF"/>
    <w:rsid w:val="002D26F0"/>
  </w:style>
  <w:style w:type="paragraph" w:customStyle="1" w:styleId="D83BB8EC1764460E9D37C54CEA30E008">
    <w:name w:val="D83BB8EC1764460E9D37C54CEA30E008"/>
    <w:rsid w:val="002D26F0"/>
  </w:style>
  <w:style w:type="paragraph" w:customStyle="1" w:styleId="8F486AA4FEB4444C94CB80BF1549A7E9">
    <w:name w:val="8F486AA4FEB4444C94CB80BF1549A7E9"/>
    <w:rsid w:val="002D26F0"/>
  </w:style>
  <w:style w:type="paragraph" w:customStyle="1" w:styleId="5AF01BC77E0B4A789A402ED9ADCF4F87">
    <w:name w:val="5AF01BC77E0B4A789A402ED9ADCF4F87"/>
    <w:rsid w:val="002D26F0"/>
  </w:style>
  <w:style w:type="paragraph" w:customStyle="1" w:styleId="E895EB87E7B94CF9BA7CBD3F69BFFCC5">
    <w:name w:val="E895EB87E7B94CF9BA7CBD3F69BFFCC5"/>
    <w:rsid w:val="002D26F0"/>
  </w:style>
  <w:style w:type="paragraph" w:customStyle="1" w:styleId="86654220AA314AE380110AD7BBC78E82">
    <w:name w:val="86654220AA314AE380110AD7BBC78E82"/>
    <w:rsid w:val="002D26F0"/>
  </w:style>
  <w:style w:type="paragraph" w:customStyle="1" w:styleId="30184CE0344B465A9A656433042E50DD">
    <w:name w:val="30184CE0344B465A9A656433042E50DD"/>
    <w:rsid w:val="002D26F0"/>
  </w:style>
  <w:style w:type="paragraph" w:customStyle="1" w:styleId="B40C4FED778A4F35A88E6DFC97C19862">
    <w:name w:val="B40C4FED778A4F35A88E6DFC97C19862"/>
    <w:rsid w:val="002D26F0"/>
  </w:style>
  <w:style w:type="paragraph" w:customStyle="1" w:styleId="06526D67567A414E9CE4AA7F58A81370">
    <w:name w:val="06526D67567A414E9CE4AA7F58A81370"/>
    <w:rsid w:val="002D26F0"/>
  </w:style>
  <w:style w:type="paragraph" w:customStyle="1" w:styleId="F174982F656F415DAB71790365DC1EF0">
    <w:name w:val="F174982F656F415DAB71790365DC1EF0"/>
    <w:rsid w:val="002D26F0"/>
  </w:style>
  <w:style w:type="paragraph" w:customStyle="1" w:styleId="F7FFC63C65874419A2DB3C138D3AE84C">
    <w:name w:val="F7FFC63C65874419A2DB3C138D3AE84C"/>
    <w:rsid w:val="002D26F0"/>
  </w:style>
  <w:style w:type="paragraph" w:customStyle="1" w:styleId="C390E50243AB49CE89CC5ECBB6F727C3">
    <w:name w:val="C390E50243AB49CE89CC5ECBB6F727C3"/>
    <w:rsid w:val="002D26F0"/>
  </w:style>
  <w:style w:type="paragraph" w:customStyle="1" w:styleId="31A11ED67A2A47B095EDDCC86D332A0A">
    <w:name w:val="31A11ED67A2A47B095EDDCC86D332A0A"/>
    <w:rsid w:val="002D26F0"/>
  </w:style>
  <w:style w:type="paragraph" w:customStyle="1" w:styleId="51E8BBF33CED4E2EBCDD6FB1264B5D68">
    <w:name w:val="51E8BBF33CED4E2EBCDD6FB1264B5D68"/>
    <w:rsid w:val="002D26F0"/>
  </w:style>
  <w:style w:type="paragraph" w:customStyle="1" w:styleId="FF6453953AEC4334BB28E12A8CF65811">
    <w:name w:val="FF6453953AEC4334BB28E12A8CF65811"/>
    <w:rsid w:val="002D26F0"/>
  </w:style>
  <w:style w:type="paragraph" w:customStyle="1" w:styleId="51461E448FBA47659410075CBFD96FD6">
    <w:name w:val="51461E448FBA47659410075CBFD96FD6"/>
    <w:rsid w:val="002D26F0"/>
  </w:style>
  <w:style w:type="paragraph" w:customStyle="1" w:styleId="27CA4054C4D14E498322E83CD916FD08">
    <w:name w:val="27CA4054C4D14E498322E83CD916FD08"/>
    <w:rsid w:val="002D26F0"/>
  </w:style>
  <w:style w:type="paragraph" w:customStyle="1" w:styleId="B1BE8726E6CC404680ED2E355B040708">
    <w:name w:val="B1BE8726E6CC404680ED2E355B040708"/>
    <w:rsid w:val="002D26F0"/>
  </w:style>
  <w:style w:type="paragraph" w:customStyle="1" w:styleId="A492E4CBC4834AA6833D3374271ED0FB">
    <w:name w:val="A492E4CBC4834AA6833D3374271ED0FB"/>
    <w:rsid w:val="002D26F0"/>
  </w:style>
  <w:style w:type="paragraph" w:customStyle="1" w:styleId="DC59C8981F564C54A8B64FB3B3FA5B18">
    <w:name w:val="DC59C8981F564C54A8B64FB3B3FA5B18"/>
    <w:rsid w:val="002D26F0"/>
  </w:style>
  <w:style w:type="paragraph" w:customStyle="1" w:styleId="D868EC6774DB40AEA812BF39E3A903E8">
    <w:name w:val="D868EC6774DB40AEA812BF39E3A903E8"/>
    <w:rsid w:val="002D26F0"/>
  </w:style>
  <w:style w:type="paragraph" w:customStyle="1" w:styleId="6C7F036557FB44179030B30CFCE7E3C7">
    <w:name w:val="6C7F036557FB44179030B30CFCE7E3C7"/>
    <w:rsid w:val="002D26F0"/>
  </w:style>
  <w:style w:type="paragraph" w:customStyle="1" w:styleId="84BEFDB81ED847D888BBF85FA72EC590">
    <w:name w:val="84BEFDB81ED847D888BBF85FA72EC590"/>
    <w:rsid w:val="002D26F0"/>
  </w:style>
  <w:style w:type="paragraph" w:customStyle="1" w:styleId="C64BF238CC5E4672B09A18DBBDF8DB2B">
    <w:name w:val="C64BF238CC5E4672B09A18DBBDF8DB2B"/>
    <w:rsid w:val="002D26F0"/>
  </w:style>
  <w:style w:type="paragraph" w:customStyle="1" w:styleId="3952560FF31F4E2F84F13EE8413507D0">
    <w:name w:val="3952560FF31F4E2F84F13EE8413507D0"/>
    <w:rsid w:val="002D26F0"/>
  </w:style>
  <w:style w:type="paragraph" w:customStyle="1" w:styleId="1CEE3E15AB014E94A9612A37EEAF6211">
    <w:name w:val="1CEE3E15AB014E94A9612A37EEAF6211"/>
    <w:rsid w:val="002D26F0"/>
  </w:style>
  <w:style w:type="paragraph" w:customStyle="1" w:styleId="907ED02A0AD346A8A16F05B38204D281">
    <w:name w:val="907ED02A0AD346A8A16F05B38204D281"/>
    <w:rsid w:val="002D26F0"/>
  </w:style>
  <w:style w:type="paragraph" w:customStyle="1" w:styleId="1A05B5E70FC041BFA4E3C796345290BD">
    <w:name w:val="1A05B5E70FC041BFA4E3C796345290BD"/>
    <w:rsid w:val="002D26F0"/>
  </w:style>
  <w:style w:type="paragraph" w:customStyle="1" w:styleId="E93467D8A43D4DFF91E1BE3913448F20">
    <w:name w:val="E93467D8A43D4DFF91E1BE3913448F20"/>
    <w:rsid w:val="002D26F0"/>
  </w:style>
  <w:style w:type="paragraph" w:customStyle="1" w:styleId="E51DA1460FE1406C9BC83D588D0FE817">
    <w:name w:val="E51DA1460FE1406C9BC83D588D0FE817"/>
    <w:rsid w:val="002D26F0"/>
  </w:style>
  <w:style w:type="paragraph" w:customStyle="1" w:styleId="48048F107AD146B088E2C2EB228F42D0">
    <w:name w:val="48048F107AD146B088E2C2EB228F42D0"/>
    <w:rsid w:val="002D26F0"/>
  </w:style>
  <w:style w:type="paragraph" w:customStyle="1" w:styleId="BE1670F314C3453D9EFA1CC7BB51C8F0">
    <w:name w:val="BE1670F314C3453D9EFA1CC7BB51C8F0"/>
    <w:rsid w:val="002D26F0"/>
  </w:style>
  <w:style w:type="paragraph" w:customStyle="1" w:styleId="9D6C5606EAD942F896E088ED50CD3392">
    <w:name w:val="9D6C5606EAD942F896E088ED50CD3392"/>
    <w:rsid w:val="002D26F0"/>
  </w:style>
  <w:style w:type="paragraph" w:customStyle="1" w:styleId="9B0E875EA57742DE9BB4A3787A12E7F5">
    <w:name w:val="9B0E875EA57742DE9BB4A3787A12E7F5"/>
    <w:rsid w:val="002D26F0"/>
  </w:style>
  <w:style w:type="paragraph" w:customStyle="1" w:styleId="5D07182E703F4B5388F17C9BB3B436B2">
    <w:name w:val="5D07182E703F4B5388F17C9BB3B436B2"/>
    <w:rsid w:val="002D26F0"/>
  </w:style>
  <w:style w:type="paragraph" w:customStyle="1" w:styleId="4B0DDACDF29648FFBC9D985C79ABFDBD">
    <w:name w:val="4B0DDACDF29648FFBC9D985C79ABFDBD"/>
    <w:rsid w:val="002D26F0"/>
  </w:style>
  <w:style w:type="paragraph" w:customStyle="1" w:styleId="A87B000CCDFA4C5BAED9692B0F02A295">
    <w:name w:val="A87B000CCDFA4C5BAED9692B0F02A295"/>
    <w:rsid w:val="002D26F0"/>
  </w:style>
  <w:style w:type="paragraph" w:customStyle="1" w:styleId="A0A2EED4333C44D492AE09E05E2310B3">
    <w:name w:val="A0A2EED4333C44D492AE09E05E2310B3"/>
    <w:rsid w:val="0083744D"/>
  </w:style>
  <w:style w:type="paragraph" w:customStyle="1" w:styleId="FF1D5C60793F4D1B9868A69485057294">
    <w:name w:val="FF1D5C60793F4D1B9868A69485057294"/>
    <w:rsid w:val="0083744D"/>
  </w:style>
  <w:style w:type="paragraph" w:customStyle="1" w:styleId="3BA4AABC791B4AFC9D28D9BEBFAA1075">
    <w:name w:val="3BA4AABC791B4AFC9D28D9BEBFAA1075"/>
    <w:rsid w:val="0083744D"/>
  </w:style>
  <w:style w:type="paragraph" w:customStyle="1" w:styleId="69F3AF8E293B463FB3540585DAFFABCB">
    <w:name w:val="69F3AF8E293B463FB3540585DAFFABCB"/>
    <w:rsid w:val="0083744D"/>
  </w:style>
  <w:style w:type="paragraph" w:customStyle="1" w:styleId="1B4D031DF67E49719630E3C0D56A9EAE">
    <w:name w:val="1B4D031DF67E49719630E3C0D56A9EAE"/>
    <w:rsid w:val="0083744D"/>
  </w:style>
  <w:style w:type="paragraph" w:customStyle="1" w:styleId="7F7E2C540ACE4F39AAA6D7009C80ADF1">
    <w:name w:val="7F7E2C540ACE4F39AAA6D7009C80ADF1"/>
    <w:rsid w:val="0083744D"/>
  </w:style>
  <w:style w:type="paragraph" w:customStyle="1" w:styleId="4EE2D11255D54153BE8AF5F8C8439BF7">
    <w:name w:val="4EE2D11255D54153BE8AF5F8C8439BF7"/>
    <w:rsid w:val="0083744D"/>
  </w:style>
  <w:style w:type="paragraph" w:customStyle="1" w:styleId="07DA5C3BDEF24784AB3F4B7BF70D1E2E">
    <w:name w:val="07DA5C3BDEF24784AB3F4B7BF70D1E2E"/>
    <w:rsid w:val="0083744D"/>
  </w:style>
  <w:style w:type="paragraph" w:customStyle="1" w:styleId="E84F507FF76E4406BE258EC870B8FDB2">
    <w:name w:val="E84F507FF76E4406BE258EC870B8FDB2"/>
    <w:rsid w:val="0083744D"/>
  </w:style>
  <w:style w:type="paragraph" w:customStyle="1" w:styleId="330F65457747497188FD39EBFDBC271E">
    <w:name w:val="330F65457747497188FD39EBFDBC271E"/>
    <w:rsid w:val="0083744D"/>
  </w:style>
  <w:style w:type="paragraph" w:customStyle="1" w:styleId="7E93595EB87B4188886C138960CBC831">
    <w:name w:val="7E93595EB87B4188886C138960CBC831"/>
    <w:rsid w:val="0083744D"/>
  </w:style>
  <w:style w:type="paragraph" w:customStyle="1" w:styleId="AF51A018E2164E57B6A4E409BFC5DB01">
    <w:name w:val="AF51A018E2164E57B6A4E409BFC5DB01"/>
    <w:rsid w:val="0083744D"/>
  </w:style>
  <w:style w:type="paragraph" w:customStyle="1" w:styleId="88AD947D87E74D71ABAE25DCBE13A8BC">
    <w:name w:val="88AD947D87E74D71ABAE25DCBE13A8BC"/>
    <w:rsid w:val="0083744D"/>
  </w:style>
  <w:style w:type="paragraph" w:customStyle="1" w:styleId="836F13FF3BF54899BD31844868CEB1AA">
    <w:name w:val="836F13FF3BF54899BD31844868CEB1AA"/>
    <w:rsid w:val="0083744D"/>
  </w:style>
  <w:style w:type="paragraph" w:customStyle="1" w:styleId="F60FE9259207459B9A7698FD3DF5227A">
    <w:name w:val="F60FE9259207459B9A7698FD3DF5227A"/>
    <w:rsid w:val="0083744D"/>
  </w:style>
  <w:style w:type="paragraph" w:customStyle="1" w:styleId="7CEB80B44B5845C7B0BC47CCC6C86331">
    <w:name w:val="7CEB80B44B5845C7B0BC47CCC6C86331"/>
    <w:rsid w:val="0083744D"/>
  </w:style>
  <w:style w:type="paragraph" w:customStyle="1" w:styleId="325E88605FD64D9FA91EE1D4BB2345A3">
    <w:name w:val="325E88605FD64D9FA91EE1D4BB2345A3"/>
    <w:rsid w:val="0083744D"/>
  </w:style>
  <w:style w:type="paragraph" w:customStyle="1" w:styleId="D19197A8D64A4AB4845CB9228C9036AD">
    <w:name w:val="D19197A8D64A4AB4845CB9228C9036AD"/>
    <w:rsid w:val="0083744D"/>
  </w:style>
  <w:style w:type="paragraph" w:customStyle="1" w:styleId="1DB5A62C9F4B4CD384892352BD3DDD19">
    <w:name w:val="1DB5A62C9F4B4CD384892352BD3DDD19"/>
    <w:rsid w:val="0083744D"/>
  </w:style>
  <w:style w:type="paragraph" w:customStyle="1" w:styleId="911759538E0D41DDBD1CB6406273880E">
    <w:name w:val="911759538E0D41DDBD1CB6406273880E"/>
    <w:rsid w:val="0083744D"/>
  </w:style>
  <w:style w:type="paragraph" w:customStyle="1" w:styleId="5CF14C2E3F864ADEA97CA335DFA7318F">
    <w:name w:val="5CF14C2E3F864ADEA97CA335DFA7318F"/>
    <w:rsid w:val="0083744D"/>
  </w:style>
  <w:style w:type="paragraph" w:customStyle="1" w:styleId="4F1E303E1D62427C93E1473BE5E55502">
    <w:name w:val="4F1E303E1D62427C93E1473BE5E55502"/>
    <w:rsid w:val="0083744D"/>
  </w:style>
  <w:style w:type="paragraph" w:customStyle="1" w:styleId="76AEF77F7557498CBF38B9A4018B1ACB">
    <w:name w:val="76AEF77F7557498CBF38B9A4018B1ACB"/>
    <w:rsid w:val="0083744D"/>
  </w:style>
  <w:style w:type="paragraph" w:customStyle="1" w:styleId="ACB3D707C7BF4B84BFE61A551D97BFAD">
    <w:name w:val="ACB3D707C7BF4B84BFE61A551D97BFAD"/>
    <w:rsid w:val="0083744D"/>
  </w:style>
  <w:style w:type="paragraph" w:customStyle="1" w:styleId="C3BF78DE883C4BA1971ADD77DC3329E6">
    <w:name w:val="C3BF78DE883C4BA1971ADD77DC3329E6"/>
    <w:rsid w:val="0083744D"/>
  </w:style>
  <w:style w:type="paragraph" w:customStyle="1" w:styleId="750578E9FFF2489E8DE081CFCEB74C60">
    <w:name w:val="750578E9FFF2489E8DE081CFCEB74C60"/>
    <w:rsid w:val="0083744D"/>
  </w:style>
  <w:style w:type="paragraph" w:customStyle="1" w:styleId="283EECFD37AB4DFEAF0F77776804E1F1">
    <w:name w:val="283EECFD37AB4DFEAF0F77776804E1F1"/>
    <w:rsid w:val="0083744D"/>
  </w:style>
  <w:style w:type="paragraph" w:customStyle="1" w:styleId="F8458632D5A04C8AB4BD0AD1AB3AA574">
    <w:name w:val="F8458632D5A04C8AB4BD0AD1AB3AA574"/>
    <w:rsid w:val="0083744D"/>
  </w:style>
  <w:style w:type="paragraph" w:customStyle="1" w:styleId="5E04EFF0028D4FA6A5C6EADE9980B23E">
    <w:name w:val="5E04EFF0028D4FA6A5C6EADE9980B23E"/>
    <w:rsid w:val="0083744D"/>
  </w:style>
  <w:style w:type="paragraph" w:customStyle="1" w:styleId="5CA28368D6CC499B976AB5CC38D0ED65">
    <w:name w:val="5CA28368D6CC499B976AB5CC38D0ED65"/>
    <w:rsid w:val="0083744D"/>
  </w:style>
  <w:style w:type="paragraph" w:customStyle="1" w:styleId="56108742FFB14F67BE75F5E87DA8A4B0">
    <w:name w:val="56108742FFB14F67BE75F5E87DA8A4B0"/>
    <w:rsid w:val="0083744D"/>
  </w:style>
  <w:style w:type="paragraph" w:customStyle="1" w:styleId="CA5D56914B364E1ABB45709EBAADFF1E">
    <w:name w:val="CA5D56914B364E1ABB45709EBAADFF1E"/>
    <w:rsid w:val="0083744D"/>
  </w:style>
  <w:style w:type="paragraph" w:customStyle="1" w:styleId="76F8CC2DAF1942DC9736574B333AF333">
    <w:name w:val="76F8CC2DAF1942DC9736574B333AF333"/>
    <w:rsid w:val="0083744D"/>
  </w:style>
  <w:style w:type="paragraph" w:customStyle="1" w:styleId="78CBAA0D888F4648BF54B7DD4AFE40F1">
    <w:name w:val="78CBAA0D888F4648BF54B7DD4AFE40F1"/>
    <w:rsid w:val="0083744D"/>
  </w:style>
  <w:style w:type="paragraph" w:customStyle="1" w:styleId="0A8DB14109A047B0B5F682B40F27D71E">
    <w:name w:val="0A8DB14109A047B0B5F682B40F27D71E"/>
    <w:rsid w:val="0083744D"/>
  </w:style>
  <w:style w:type="paragraph" w:customStyle="1" w:styleId="CCA3FDEA489549919FE8F762C054C4B9">
    <w:name w:val="CCA3FDEA489549919FE8F762C054C4B9"/>
    <w:rsid w:val="0083744D"/>
  </w:style>
  <w:style w:type="paragraph" w:customStyle="1" w:styleId="F7041D82F80B4878A26D4CEE20F05942">
    <w:name w:val="F7041D82F80B4878A26D4CEE20F05942"/>
    <w:rsid w:val="0083744D"/>
  </w:style>
  <w:style w:type="paragraph" w:customStyle="1" w:styleId="17894DB1CC5F4EBFA0DBBDC778D0A73B">
    <w:name w:val="17894DB1CC5F4EBFA0DBBDC778D0A73B"/>
    <w:rsid w:val="0083744D"/>
  </w:style>
  <w:style w:type="paragraph" w:customStyle="1" w:styleId="584A29E41E1E4F5CAA4DBE92412BF5DF">
    <w:name w:val="584A29E41E1E4F5CAA4DBE92412BF5DF"/>
    <w:rsid w:val="0083744D"/>
  </w:style>
  <w:style w:type="paragraph" w:customStyle="1" w:styleId="A5E4C71125E9400F9AF88619C7B743CE">
    <w:name w:val="A5E4C71125E9400F9AF88619C7B743CE"/>
    <w:rsid w:val="0083744D"/>
  </w:style>
  <w:style w:type="paragraph" w:customStyle="1" w:styleId="E45A2EEB5D1D43C18066E0B6FD116389">
    <w:name w:val="E45A2EEB5D1D43C18066E0B6FD116389"/>
    <w:rsid w:val="0083744D"/>
  </w:style>
  <w:style w:type="paragraph" w:customStyle="1" w:styleId="9687858C79DF47DBB96D68AF5426565B">
    <w:name w:val="9687858C79DF47DBB96D68AF5426565B"/>
    <w:rsid w:val="0083744D"/>
  </w:style>
  <w:style w:type="paragraph" w:customStyle="1" w:styleId="E718A553ADDE4BE58370FF984E3DF153">
    <w:name w:val="E718A553ADDE4BE58370FF984E3DF153"/>
    <w:rsid w:val="0083744D"/>
  </w:style>
  <w:style w:type="paragraph" w:customStyle="1" w:styleId="5E9F2B99C5174B0CB09D445614FD76B5">
    <w:name w:val="5E9F2B99C5174B0CB09D445614FD76B5"/>
    <w:rsid w:val="0083744D"/>
  </w:style>
  <w:style w:type="paragraph" w:customStyle="1" w:styleId="CF344BFCAC954258976C4C5AE1F2B154">
    <w:name w:val="CF344BFCAC954258976C4C5AE1F2B154"/>
    <w:rsid w:val="0083744D"/>
  </w:style>
  <w:style w:type="paragraph" w:customStyle="1" w:styleId="EE9D91C6E9EF4BE48569D888190FD04F">
    <w:name w:val="EE9D91C6E9EF4BE48569D888190FD04F"/>
    <w:rsid w:val="0083744D"/>
  </w:style>
  <w:style w:type="paragraph" w:customStyle="1" w:styleId="534E196CD22E4BE08629CF4040631400">
    <w:name w:val="534E196CD22E4BE08629CF4040631400"/>
    <w:rsid w:val="0083744D"/>
  </w:style>
  <w:style w:type="paragraph" w:customStyle="1" w:styleId="F245380EE8B544F99F384DFB895AB429">
    <w:name w:val="F245380EE8B544F99F384DFB895AB429"/>
    <w:rsid w:val="0083744D"/>
  </w:style>
  <w:style w:type="paragraph" w:customStyle="1" w:styleId="E9CEF04A41BE4A97B8CD03B76F1777F7">
    <w:name w:val="E9CEF04A41BE4A97B8CD03B76F1777F7"/>
    <w:rsid w:val="0083744D"/>
  </w:style>
  <w:style w:type="paragraph" w:customStyle="1" w:styleId="6353C9408AAB4BA886352FC9D8CBEC07">
    <w:name w:val="6353C9408AAB4BA886352FC9D8CBEC07"/>
    <w:rsid w:val="0083744D"/>
  </w:style>
  <w:style w:type="paragraph" w:customStyle="1" w:styleId="34D58E665DEF4E238FAB6D2B1990481A">
    <w:name w:val="34D58E665DEF4E238FAB6D2B1990481A"/>
    <w:rsid w:val="0083744D"/>
  </w:style>
  <w:style w:type="paragraph" w:customStyle="1" w:styleId="062339117BD34E0699F77F74A8C6B2D5">
    <w:name w:val="062339117BD34E0699F77F74A8C6B2D5"/>
    <w:rsid w:val="0083744D"/>
  </w:style>
  <w:style w:type="paragraph" w:customStyle="1" w:styleId="9C16FF59816345CBB1ABACF6080DE648">
    <w:name w:val="9C16FF59816345CBB1ABACF6080DE648"/>
    <w:rsid w:val="0083744D"/>
  </w:style>
  <w:style w:type="paragraph" w:customStyle="1" w:styleId="34F233BF62CD471082ACE774AD7DFAEF">
    <w:name w:val="34F233BF62CD471082ACE774AD7DFAEF"/>
    <w:rsid w:val="0083744D"/>
  </w:style>
  <w:style w:type="paragraph" w:customStyle="1" w:styleId="BEC90CF27A5B402AB93346163345335D">
    <w:name w:val="BEC90CF27A5B402AB93346163345335D"/>
    <w:rsid w:val="0083744D"/>
  </w:style>
  <w:style w:type="paragraph" w:customStyle="1" w:styleId="CF179B810481436D906168E2E4BF1D70">
    <w:name w:val="CF179B810481436D906168E2E4BF1D70"/>
    <w:rsid w:val="0083744D"/>
  </w:style>
  <w:style w:type="paragraph" w:customStyle="1" w:styleId="AECC89DCB44C45B9852A927B09371FD5">
    <w:name w:val="AECC89DCB44C45B9852A927B09371FD5"/>
    <w:rsid w:val="0083744D"/>
  </w:style>
  <w:style w:type="paragraph" w:customStyle="1" w:styleId="0631C5EAE23243EEABE52AF274F8164E">
    <w:name w:val="0631C5EAE23243EEABE52AF274F8164E"/>
    <w:rsid w:val="0083744D"/>
  </w:style>
  <w:style w:type="paragraph" w:customStyle="1" w:styleId="876169BC22FA49D490600BF6ABC91E55">
    <w:name w:val="876169BC22FA49D490600BF6ABC91E55"/>
    <w:rsid w:val="0083744D"/>
  </w:style>
  <w:style w:type="paragraph" w:customStyle="1" w:styleId="DF8CA11F642E428E8871F948DF28BD93">
    <w:name w:val="DF8CA11F642E428E8871F948DF28BD93"/>
    <w:rsid w:val="0083744D"/>
  </w:style>
  <w:style w:type="paragraph" w:customStyle="1" w:styleId="C5B90F2744DB45F9BF02BB80EE6A05D1">
    <w:name w:val="C5B90F2744DB45F9BF02BB80EE6A05D1"/>
    <w:rsid w:val="0083744D"/>
  </w:style>
  <w:style w:type="paragraph" w:customStyle="1" w:styleId="74095D3520934A57B4BB2537484B5F9E">
    <w:name w:val="74095D3520934A57B4BB2537484B5F9E"/>
    <w:rsid w:val="0083744D"/>
  </w:style>
  <w:style w:type="paragraph" w:customStyle="1" w:styleId="FE8A009A7B9C486EBB8F297190BC01F2">
    <w:name w:val="FE8A009A7B9C486EBB8F297190BC01F2"/>
    <w:rsid w:val="0083744D"/>
  </w:style>
  <w:style w:type="paragraph" w:customStyle="1" w:styleId="8C734C8E28EE47AE92B6AA38E3AE95BA">
    <w:name w:val="8C734C8E28EE47AE92B6AA38E3AE95BA"/>
    <w:rsid w:val="0083744D"/>
  </w:style>
  <w:style w:type="paragraph" w:customStyle="1" w:styleId="A80C8F427CAB417C984C9AB10410FB65">
    <w:name w:val="A80C8F427CAB417C984C9AB10410FB65"/>
    <w:rsid w:val="0083744D"/>
  </w:style>
  <w:style w:type="paragraph" w:customStyle="1" w:styleId="05737214A7E54C62A9E72026E8BE4642">
    <w:name w:val="05737214A7E54C62A9E72026E8BE4642"/>
    <w:rsid w:val="0083744D"/>
  </w:style>
  <w:style w:type="paragraph" w:customStyle="1" w:styleId="26804BC12B2241ECBCE7D3DA67B1326F">
    <w:name w:val="26804BC12B2241ECBCE7D3DA67B1326F"/>
    <w:rsid w:val="0083744D"/>
  </w:style>
  <w:style w:type="paragraph" w:customStyle="1" w:styleId="B9C1D91115E844B7A92AB74999179C6C">
    <w:name w:val="B9C1D91115E844B7A92AB74999179C6C"/>
    <w:rsid w:val="0083744D"/>
  </w:style>
  <w:style w:type="paragraph" w:customStyle="1" w:styleId="D0AA682D7E6D4D548879EA159E5982A5">
    <w:name w:val="D0AA682D7E6D4D548879EA159E5982A5"/>
    <w:rsid w:val="0083744D"/>
  </w:style>
  <w:style w:type="paragraph" w:customStyle="1" w:styleId="16FE1394DD5F43AEB5B8318C67E41CE7">
    <w:name w:val="16FE1394DD5F43AEB5B8318C67E41CE7"/>
    <w:rsid w:val="0083744D"/>
  </w:style>
  <w:style w:type="paragraph" w:customStyle="1" w:styleId="6BB12DC68F2141C185D21FA136D26A99">
    <w:name w:val="6BB12DC68F2141C185D21FA136D26A99"/>
    <w:rsid w:val="0083744D"/>
  </w:style>
  <w:style w:type="paragraph" w:customStyle="1" w:styleId="C0E17CE25D1D41DC894F46102E21C4D9">
    <w:name w:val="C0E17CE25D1D41DC894F46102E21C4D9"/>
    <w:rsid w:val="0083744D"/>
  </w:style>
  <w:style w:type="paragraph" w:customStyle="1" w:styleId="372CB473F1A84C24BE2EBC019182F4D5">
    <w:name w:val="372CB473F1A84C24BE2EBC019182F4D5"/>
    <w:rsid w:val="0083744D"/>
  </w:style>
  <w:style w:type="paragraph" w:customStyle="1" w:styleId="170659046A7B49A2915AA5F1B75B21B3">
    <w:name w:val="170659046A7B49A2915AA5F1B75B21B3"/>
    <w:rsid w:val="0083744D"/>
  </w:style>
  <w:style w:type="paragraph" w:customStyle="1" w:styleId="0673C5DF81054B2DA3536F8332676F34">
    <w:name w:val="0673C5DF81054B2DA3536F8332676F34"/>
    <w:rsid w:val="0083744D"/>
  </w:style>
  <w:style w:type="paragraph" w:customStyle="1" w:styleId="D05010BF27E9486AB447C21D203DC2F7">
    <w:name w:val="D05010BF27E9486AB447C21D203DC2F7"/>
    <w:rsid w:val="0083744D"/>
  </w:style>
  <w:style w:type="paragraph" w:customStyle="1" w:styleId="B4C3B23553414A24A4BDB3773AF8A2C2">
    <w:name w:val="B4C3B23553414A24A4BDB3773AF8A2C2"/>
    <w:rsid w:val="0083744D"/>
  </w:style>
  <w:style w:type="paragraph" w:customStyle="1" w:styleId="7D7DC4A149B1487FB1ED757FCAEB1B8A">
    <w:name w:val="7D7DC4A149B1487FB1ED757FCAEB1B8A"/>
    <w:rsid w:val="0083744D"/>
  </w:style>
  <w:style w:type="paragraph" w:customStyle="1" w:styleId="5101E9F4EDFA4CC69AE63CA1AE20B47F">
    <w:name w:val="5101E9F4EDFA4CC69AE63CA1AE20B47F"/>
    <w:rsid w:val="0083744D"/>
  </w:style>
  <w:style w:type="paragraph" w:customStyle="1" w:styleId="618BD1FE3E2D4C8F82930343FBB978E1">
    <w:name w:val="618BD1FE3E2D4C8F82930343FBB978E1"/>
    <w:rsid w:val="0083744D"/>
  </w:style>
  <w:style w:type="paragraph" w:customStyle="1" w:styleId="77EC37386CC1463FB2D93BD05A9C0A89">
    <w:name w:val="77EC37386CC1463FB2D93BD05A9C0A89"/>
    <w:rsid w:val="0083744D"/>
  </w:style>
  <w:style w:type="paragraph" w:customStyle="1" w:styleId="385DD37C328C497EAEF35D05426CBC33">
    <w:name w:val="385DD37C328C497EAEF35D05426CBC33"/>
    <w:rsid w:val="0083744D"/>
  </w:style>
  <w:style w:type="paragraph" w:customStyle="1" w:styleId="70AAC16A12E54D42935B111187447061">
    <w:name w:val="70AAC16A12E54D42935B111187447061"/>
    <w:rsid w:val="0083744D"/>
  </w:style>
  <w:style w:type="paragraph" w:customStyle="1" w:styleId="83DF133F80874FEDBD8282B549C1F906">
    <w:name w:val="83DF133F80874FEDBD8282B549C1F906"/>
    <w:rsid w:val="0083744D"/>
  </w:style>
  <w:style w:type="paragraph" w:customStyle="1" w:styleId="49E50040CC1A440991A1384276331E79">
    <w:name w:val="49E50040CC1A440991A1384276331E79"/>
    <w:rsid w:val="0083744D"/>
  </w:style>
  <w:style w:type="paragraph" w:customStyle="1" w:styleId="FB6F406AE27547C59C4CB2121B5781F8">
    <w:name w:val="FB6F406AE27547C59C4CB2121B5781F8"/>
    <w:rsid w:val="0083744D"/>
  </w:style>
  <w:style w:type="paragraph" w:customStyle="1" w:styleId="B649928358934B2F9BCCEC415A1E2159">
    <w:name w:val="B649928358934B2F9BCCEC415A1E2159"/>
    <w:rsid w:val="0083744D"/>
  </w:style>
  <w:style w:type="paragraph" w:customStyle="1" w:styleId="2DF6F330F33B4E2AAC2ED9473151C2D5">
    <w:name w:val="2DF6F330F33B4E2AAC2ED9473151C2D5"/>
    <w:rsid w:val="0083744D"/>
  </w:style>
  <w:style w:type="paragraph" w:customStyle="1" w:styleId="D08D47471CA44DA2AB1B99F4B2886CEB">
    <w:name w:val="D08D47471CA44DA2AB1B99F4B2886CEB"/>
    <w:rsid w:val="0083744D"/>
  </w:style>
  <w:style w:type="paragraph" w:customStyle="1" w:styleId="D0EE3261216B436F8481BA0F281756F6">
    <w:name w:val="D0EE3261216B436F8481BA0F281756F6"/>
    <w:rsid w:val="0083744D"/>
  </w:style>
  <w:style w:type="paragraph" w:customStyle="1" w:styleId="E609BAFD01744A479EA0BEBD141659CC">
    <w:name w:val="E609BAFD01744A479EA0BEBD141659CC"/>
    <w:rsid w:val="0083744D"/>
  </w:style>
  <w:style w:type="paragraph" w:customStyle="1" w:styleId="5DDEE1D669544436BEFFAAAF2DF76166">
    <w:name w:val="5DDEE1D669544436BEFFAAAF2DF76166"/>
    <w:rsid w:val="0083744D"/>
  </w:style>
  <w:style w:type="paragraph" w:customStyle="1" w:styleId="2CD0F7453D9E497DB76F153B80D7C00C">
    <w:name w:val="2CD0F7453D9E497DB76F153B80D7C00C"/>
    <w:rsid w:val="0083744D"/>
  </w:style>
  <w:style w:type="paragraph" w:customStyle="1" w:styleId="EA3103AC900A431B97D498A5A30B7470">
    <w:name w:val="EA3103AC900A431B97D498A5A30B7470"/>
    <w:rsid w:val="0083744D"/>
  </w:style>
  <w:style w:type="paragraph" w:customStyle="1" w:styleId="F637282C8A224FC4AD994876A5F97FA2">
    <w:name w:val="F637282C8A224FC4AD994876A5F97FA2"/>
    <w:rsid w:val="0083744D"/>
  </w:style>
  <w:style w:type="paragraph" w:customStyle="1" w:styleId="BA59E5C0E4B04F0DB671FBAA42A4DEED">
    <w:name w:val="BA59E5C0E4B04F0DB671FBAA42A4DEED"/>
    <w:rsid w:val="0083744D"/>
  </w:style>
  <w:style w:type="paragraph" w:customStyle="1" w:styleId="4917C7D198DA4DB19938F6A2A1F00644">
    <w:name w:val="4917C7D198DA4DB19938F6A2A1F00644"/>
    <w:rsid w:val="0083744D"/>
  </w:style>
  <w:style w:type="paragraph" w:customStyle="1" w:styleId="DB4C456112C24F91B9B6ABAC0816C5ED">
    <w:name w:val="DB4C456112C24F91B9B6ABAC0816C5ED"/>
    <w:rsid w:val="0083744D"/>
  </w:style>
  <w:style w:type="paragraph" w:customStyle="1" w:styleId="A1105AA9386444CF8D4340BFF559B4BC">
    <w:name w:val="A1105AA9386444CF8D4340BFF559B4BC"/>
    <w:rsid w:val="0083744D"/>
  </w:style>
  <w:style w:type="paragraph" w:customStyle="1" w:styleId="F1A1C75413E346DC9F15E8A22CD54930">
    <w:name w:val="F1A1C75413E346DC9F15E8A22CD54930"/>
    <w:rsid w:val="0083744D"/>
  </w:style>
  <w:style w:type="paragraph" w:customStyle="1" w:styleId="C2B7DAE49AA947C3AE95FBA512FABAF6">
    <w:name w:val="C2B7DAE49AA947C3AE95FBA512FABAF6"/>
    <w:rsid w:val="0083744D"/>
  </w:style>
  <w:style w:type="paragraph" w:customStyle="1" w:styleId="CEA445C798844C69AFD0C2842E18E2DA">
    <w:name w:val="CEA445C798844C69AFD0C2842E18E2DA"/>
    <w:rsid w:val="0083744D"/>
  </w:style>
  <w:style w:type="paragraph" w:customStyle="1" w:styleId="4237CC4846AB4D5EB3D525E7F5574044">
    <w:name w:val="4237CC4846AB4D5EB3D525E7F5574044"/>
    <w:rsid w:val="0083744D"/>
  </w:style>
  <w:style w:type="paragraph" w:customStyle="1" w:styleId="0E7DFAB3B1C348BD93330F021B0AB453">
    <w:name w:val="0E7DFAB3B1C348BD93330F021B0AB453"/>
    <w:rsid w:val="0083744D"/>
  </w:style>
  <w:style w:type="paragraph" w:customStyle="1" w:styleId="00C4CB26FDEC4B088298CDBBFA68AF31">
    <w:name w:val="00C4CB26FDEC4B088298CDBBFA68AF31"/>
    <w:rsid w:val="0083744D"/>
  </w:style>
  <w:style w:type="paragraph" w:customStyle="1" w:styleId="16E4044C150B4302BD06D244943B611B">
    <w:name w:val="16E4044C150B4302BD06D244943B611B"/>
    <w:rsid w:val="0083744D"/>
  </w:style>
  <w:style w:type="paragraph" w:customStyle="1" w:styleId="05F613DEE9574BA986D18A1C13C1C978">
    <w:name w:val="05F613DEE9574BA986D18A1C13C1C978"/>
    <w:rsid w:val="0083744D"/>
  </w:style>
  <w:style w:type="paragraph" w:customStyle="1" w:styleId="FC22989E338D4BA7A5A650557DAC7D7D">
    <w:name w:val="FC22989E338D4BA7A5A650557DAC7D7D"/>
    <w:rsid w:val="0083744D"/>
  </w:style>
  <w:style w:type="paragraph" w:customStyle="1" w:styleId="1E696760DF5F4D6FA9211B79C24D4A23">
    <w:name w:val="1E696760DF5F4D6FA9211B79C24D4A23"/>
    <w:rsid w:val="0083744D"/>
  </w:style>
  <w:style w:type="paragraph" w:customStyle="1" w:styleId="B6ED1B50A09C41248089A0DDC307C087">
    <w:name w:val="B6ED1B50A09C41248089A0DDC307C087"/>
    <w:rsid w:val="0083744D"/>
  </w:style>
  <w:style w:type="paragraph" w:customStyle="1" w:styleId="B32A22D4D1B84B9EA9B4C2E581B73BF9">
    <w:name w:val="B32A22D4D1B84B9EA9B4C2E581B73BF9"/>
    <w:rsid w:val="0083744D"/>
  </w:style>
  <w:style w:type="paragraph" w:customStyle="1" w:styleId="3E60CE278CC74A60AA95D087675EC656">
    <w:name w:val="3E60CE278CC74A60AA95D087675EC656"/>
    <w:rsid w:val="0083744D"/>
  </w:style>
  <w:style w:type="paragraph" w:customStyle="1" w:styleId="15CA30EB26B24E85AE8AD02E0794059B">
    <w:name w:val="15CA30EB26B24E85AE8AD02E0794059B"/>
    <w:rsid w:val="006E3D95"/>
  </w:style>
  <w:style w:type="paragraph" w:customStyle="1" w:styleId="13A13E698ECC44FA9D414192C0AF2FB2">
    <w:name w:val="13A13E698ECC44FA9D414192C0AF2FB2"/>
    <w:rsid w:val="006E3D95"/>
  </w:style>
  <w:style w:type="paragraph" w:customStyle="1" w:styleId="43DA283B2CAA4121820CB0492A7A2769">
    <w:name w:val="43DA283B2CAA4121820CB0492A7A2769"/>
    <w:rsid w:val="006E3D95"/>
  </w:style>
  <w:style w:type="paragraph" w:customStyle="1" w:styleId="8CAF570C7BFD4820B3611D39ACF8F466">
    <w:name w:val="8CAF570C7BFD4820B3611D39ACF8F466"/>
    <w:rsid w:val="006E3D95"/>
  </w:style>
  <w:style w:type="paragraph" w:customStyle="1" w:styleId="69ADD54CA46A4473AF19BA79CC5A6DB9">
    <w:name w:val="69ADD54CA46A4473AF19BA79CC5A6DB9"/>
    <w:rsid w:val="006E3D95"/>
  </w:style>
  <w:style w:type="paragraph" w:customStyle="1" w:styleId="AE3E4CCC501B449E99C4B90BFCA78515">
    <w:name w:val="AE3E4CCC501B449E99C4B90BFCA78515"/>
    <w:rsid w:val="006E3D95"/>
  </w:style>
  <w:style w:type="paragraph" w:customStyle="1" w:styleId="564276D2579C48EB9AA1A91BF2DAEDCE">
    <w:name w:val="564276D2579C48EB9AA1A91BF2DAEDCE"/>
    <w:rsid w:val="006E3D95"/>
  </w:style>
  <w:style w:type="paragraph" w:customStyle="1" w:styleId="F03B15DEAEB446AEBF8B4D39F67670A9">
    <w:name w:val="F03B15DEAEB446AEBF8B4D39F67670A9"/>
    <w:rsid w:val="006E3D95"/>
  </w:style>
  <w:style w:type="paragraph" w:customStyle="1" w:styleId="CB08EAF6B7ED49ECAE7704B416E55291">
    <w:name w:val="CB08EAF6B7ED49ECAE7704B416E55291"/>
    <w:rsid w:val="006E3D95"/>
  </w:style>
  <w:style w:type="paragraph" w:customStyle="1" w:styleId="A95157AEF0C24C65AB5031A0E840AD45">
    <w:name w:val="A95157AEF0C24C65AB5031A0E840AD45"/>
    <w:rsid w:val="006E3D95"/>
  </w:style>
  <w:style w:type="paragraph" w:customStyle="1" w:styleId="4CD50035E38C437CB00F9CB61713BCFA">
    <w:name w:val="4CD50035E38C437CB00F9CB61713BCFA"/>
    <w:rsid w:val="006E3D95"/>
  </w:style>
  <w:style w:type="paragraph" w:customStyle="1" w:styleId="5CC9B424EE7148B489852530337CA902">
    <w:name w:val="5CC9B424EE7148B489852530337CA902"/>
    <w:rsid w:val="006E3D95"/>
  </w:style>
  <w:style w:type="paragraph" w:customStyle="1" w:styleId="E619FEBF8FB84AD180DD02CC5F792AF4">
    <w:name w:val="E619FEBF8FB84AD180DD02CC5F792AF4"/>
    <w:rsid w:val="006E3D95"/>
  </w:style>
  <w:style w:type="paragraph" w:customStyle="1" w:styleId="AA637A36FE504584B1E32ED2A437A617">
    <w:name w:val="AA637A36FE504584B1E32ED2A437A617"/>
    <w:rsid w:val="006E3D95"/>
  </w:style>
  <w:style w:type="paragraph" w:customStyle="1" w:styleId="270DD93D054A4AEA9C2FCC17890AC8BE">
    <w:name w:val="270DD93D054A4AEA9C2FCC17890AC8BE"/>
    <w:rsid w:val="006E3D95"/>
  </w:style>
  <w:style w:type="paragraph" w:customStyle="1" w:styleId="C0B41512E128478E9CA80255764C057E">
    <w:name w:val="C0B41512E128478E9CA80255764C057E"/>
    <w:rsid w:val="006E3D95"/>
  </w:style>
  <w:style w:type="paragraph" w:customStyle="1" w:styleId="FD65B49F56CF4EE9BAC8FA5DADA937F3">
    <w:name w:val="FD65B49F56CF4EE9BAC8FA5DADA937F3"/>
    <w:rsid w:val="006E3D95"/>
  </w:style>
  <w:style w:type="paragraph" w:customStyle="1" w:styleId="384AAD1ED24C489A9E5FA9622B874956">
    <w:name w:val="384AAD1ED24C489A9E5FA9622B874956"/>
    <w:rsid w:val="006E3D95"/>
  </w:style>
  <w:style w:type="paragraph" w:customStyle="1" w:styleId="77660D658E78406FBD284FA024586A45">
    <w:name w:val="77660D658E78406FBD284FA024586A45"/>
    <w:rsid w:val="006E3D95"/>
  </w:style>
  <w:style w:type="paragraph" w:customStyle="1" w:styleId="8E0AE090A4B94234B8BE50B1B8AF37DC">
    <w:name w:val="8E0AE090A4B94234B8BE50B1B8AF37DC"/>
    <w:rsid w:val="006E3D95"/>
  </w:style>
  <w:style w:type="paragraph" w:customStyle="1" w:styleId="96AA42317D22495AA5F7D21A0AADC889">
    <w:name w:val="96AA42317D22495AA5F7D21A0AADC889"/>
    <w:rsid w:val="006E3D95"/>
  </w:style>
  <w:style w:type="paragraph" w:customStyle="1" w:styleId="8DFA632D94D946F5A19F58C5A47EC0E2">
    <w:name w:val="8DFA632D94D946F5A19F58C5A47EC0E2"/>
    <w:rsid w:val="006E3D95"/>
  </w:style>
  <w:style w:type="paragraph" w:customStyle="1" w:styleId="F412FA7C7E8D4EC6A5E835C9A8DBD242">
    <w:name w:val="F412FA7C7E8D4EC6A5E835C9A8DBD242"/>
    <w:rsid w:val="006E3D95"/>
  </w:style>
  <w:style w:type="paragraph" w:customStyle="1" w:styleId="578F8CCF7DE2496E884C723A2CA0397C">
    <w:name w:val="578F8CCF7DE2496E884C723A2CA0397C"/>
    <w:rsid w:val="006E3D95"/>
  </w:style>
  <w:style w:type="paragraph" w:customStyle="1" w:styleId="93777037F8244B5285CBB5DA4C5DA992">
    <w:name w:val="93777037F8244B5285CBB5DA4C5DA992"/>
    <w:rsid w:val="006E3D95"/>
  </w:style>
  <w:style w:type="paragraph" w:customStyle="1" w:styleId="AB03F09C271A40B8BBFBC048606175F5">
    <w:name w:val="AB03F09C271A40B8BBFBC048606175F5"/>
    <w:rsid w:val="006E3D95"/>
  </w:style>
  <w:style w:type="paragraph" w:customStyle="1" w:styleId="2F739B0D86E84B2D9321B595EBCCE41D">
    <w:name w:val="2F739B0D86E84B2D9321B595EBCCE41D"/>
    <w:rsid w:val="006E3D95"/>
  </w:style>
  <w:style w:type="paragraph" w:customStyle="1" w:styleId="A28AEE69763E4315A7683BE6EE41FED5">
    <w:name w:val="A28AEE69763E4315A7683BE6EE41FED5"/>
    <w:rsid w:val="006E3D95"/>
  </w:style>
  <w:style w:type="paragraph" w:customStyle="1" w:styleId="9E3C41C69EB047B0B3CF8D4C38BFDAD6">
    <w:name w:val="9E3C41C69EB047B0B3CF8D4C38BFDAD6"/>
    <w:rsid w:val="006E3D95"/>
  </w:style>
  <w:style w:type="paragraph" w:customStyle="1" w:styleId="6675A3EB7E2D4DF5BFAC55247B84CE19">
    <w:name w:val="6675A3EB7E2D4DF5BFAC55247B84CE19"/>
    <w:rsid w:val="006E3D95"/>
  </w:style>
  <w:style w:type="paragraph" w:customStyle="1" w:styleId="5A56C7E71C7748E787FBB17B64F2D7B0">
    <w:name w:val="5A56C7E71C7748E787FBB17B64F2D7B0"/>
    <w:rsid w:val="006E3D95"/>
  </w:style>
  <w:style w:type="paragraph" w:customStyle="1" w:styleId="1CC2F068932643EBB4036B15BFCFA0B5">
    <w:name w:val="1CC2F068932643EBB4036B15BFCFA0B5"/>
    <w:rsid w:val="006E3D95"/>
  </w:style>
  <w:style w:type="paragraph" w:customStyle="1" w:styleId="D062F324606A4FE58294EBD5FD93DC03">
    <w:name w:val="D062F324606A4FE58294EBD5FD93DC03"/>
    <w:rsid w:val="006E3D95"/>
  </w:style>
  <w:style w:type="paragraph" w:customStyle="1" w:styleId="42B2F92DF51D44F9BC1077ED7A461E79">
    <w:name w:val="42B2F92DF51D44F9BC1077ED7A461E79"/>
    <w:rsid w:val="006E3D95"/>
  </w:style>
  <w:style w:type="paragraph" w:customStyle="1" w:styleId="19879CC31A8C4376A46B214911DF607F">
    <w:name w:val="19879CC31A8C4376A46B214911DF607F"/>
    <w:rsid w:val="006E3D95"/>
  </w:style>
  <w:style w:type="paragraph" w:customStyle="1" w:styleId="F075D13FD9164B12A88309D9B55BD7AA">
    <w:name w:val="F075D13FD9164B12A88309D9B55BD7AA"/>
    <w:rsid w:val="006E3D95"/>
  </w:style>
  <w:style w:type="paragraph" w:customStyle="1" w:styleId="E089AAEFCF104E0F94C9D026DD2F8D99">
    <w:name w:val="E089AAEFCF104E0F94C9D026DD2F8D99"/>
    <w:rsid w:val="006E3D95"/>
  </w:style>
  <w:style w:type="paragraph" w:customStyle="1" w:styleId="F8B7E712232C4B9FBDCC84FF8512B611">
    <w:name w:val="F8B7E712232C4B9FBDCC84FF8512B611"/>
    <w:rsid w:val="006E3D95"/>
  </w:style>
  <w:style w:type="paragraph" w:customStyle="1" w:styleId="290B934EC0284815851CF8F525D2D19A">
    <w:name w:val="290B934EC0284815851CF8F525D2D19A"/>
    <w:rsid w:val="006E3D95"/>
  </w:style>
  <w:style w:type="paragraph" w:customStyle="1" w:styleId="DC16C272B6BA445C82C1C96B39375454">
    <w:name w:val="DC16C272B6BA445C82C1C96B39375454"/>
    <w:rsid w:val="006E3D95"/>
  </w:style>
  <w:style w:type="paragraph" w:customStyle="1" w:styleId="DEE7EB70A0F44E7DB26DDE02F5D31402">
    <w:name w:val="DEE7EB70A0F44E7DB26DDE02F5D31402"/>
    <w:rsid w:val="006E3D95"/>
  </w:style>
  <w:style w:type="paragraph" w:customStyle="1" w:styleId="4B46E6453448469A9364F3BD5196A11B">
    <w:name w:val="4B46E6453448469A9364F3BD5196A11B"/>
    <w:rsid w:val="006E3D95"/>
  </w:style>
  <w:style w:type="paragraph" w:customStyle="1" w:styleId="8FF2EEA7F1CA42EA88D6B2715E2D486D">
    <w:name w:val="8FF2EEA7F1CA42EA88D6B2715E2D486D"/>
    <w:rsid w:val="006E3D95"/>
  </w:style>
  <w:style w:type="paragraph" w:customStyle="1" w:styleId="1A131EF3AF92472DB395055192F3DF64">
    <w:name w:val="1A131EF3AF92472DB395055192F3DF64"/>
    <w:rsid w:val="006E3D95"/>
  </w:style>
  <w:style w:type="paragraph" w:customStyle="1" w:styleId="A672C5CF249646C19C028C602215D854">
    <w:name w:val="A672C5CF249646C19C028C602215D854"/>
    <w:rsid w:val="006E3D95"/>
  </w:style>
  <w:style w:type="paragraph" w:customStyle="1" w:styleId="BE302076E0D34DC59F374D51DF7F4F2C">
    <w:name w:val="BE302076E0D34DC59F374D51DF7F4F2C"/>
    <w:rsid w:val="006E3D95"/>
  </w:style>
  <w:style w:type="paragraph" w:customStyle="1" w:styleId="C283FCD557BF4CA298177E1D73C57311">
    <w:name w:val="C283FCD557BF4CA298177E1D73C57311"/>
    <w:rsid w:val="006E3D95"/>
  </w:style>
  <w:style w:type="paragraph" w:customStyle="1" w:styleId="E6083BB50F3B4D8483D1004E3B50B10C">
    <w:name w:val="E6083BB50F3B4D8483D1004E3B50B10C"/>
    <w:rsid w:val="006E3D95"/>
  </w:style>
  <w:style w:type="paragraph" w:customStyle="1" w:styleId="E89E6F32B4EF4414BFDA094C9079A852">
    <w:name w:val="E89E6F32B4EF4414BFDA094C9079A852"/>
    <w:rsid w:val="006E3D95"/>
  </w:style>
  <w:style w:type="paragraph" w:customStyle="1" w:styleId="C51DDA052AAA43F6B1B8D1FAB11276B0">
    <w:name w:val="C51DDA052AAA43F6B1B8D1FAB11276B0"/>
    <w:rsid w:val="006E3D95"/>
  </w:style>
  <w:style w:type="paragraph" w:customStyle="1" w:styleId="39ADB60157D84DEE8016E3FFC3E9D879">
    <w:name w:val="39ADB60157D84DEE8016E3FFC3E9D879"/>
    <w:rsid w:val="006E3D95"/>
  </w:style>
  <w:style w:type="paragraph" w:customStyle="1" w:styleId="1B5E6C7E4BB149809EE6D01D1978ECA8">
    <w:name w:val="1B5E6C7E4BB149809EE6D01D1978ECA8"/>
    <w:rsid w:val="006E3D95"/>
  </w:style>
  <w:style w:type="paragraph" w:customStyle="1" w:styleId="AB5C048D6C97496580656BFCBDD191F1">
    <w:name w:val="AB5C048D6C97496580656BFCBDD191F1"/>
    <w:rsid w:val="006E3D95"/>
  </w:style>
  <w:style w:type="paragraph" w:customStyle="1" w:styleId="D546E27645EB46058CF0F3D242BEB3C5">
    <w:name w:val="D546E27645EB46058CF0F3D242BEB3C5"/>
    <w:rsid w:val="006E3D95"/>
  </w:style>
  <w:style w:type="paragraph" w:customStyle="1" w:styleId="83F35468FEE34D64A5363E67E1A143EE">
    <w:name w:val="83F35468FEE34D64A5363E67E1A143EE"/>
    <w:rsid w:val="006E3D95"/>
  </w:style>
  <w:style w:type="paragraph" w:customStyle="1" w:styleId="0C85E9ACE0D64617A35757643EA02373">
    <w:name w:val="0C85E9ACE0D64617A35757643EA02373"/>
    <w:rsid w:val="006E3D95"/>
  </w:style>
  <w:style w:type="paragraph" w:customStyle="1" w:styleId="B88E60B0815547C78E2A35315AD518D0">
    <w:name w:val="B88E60B0815547C78E2A35315AD518D0"/>
    <w:rsid w:val="006E3D95"/>
  </w:style>
  <w:style w:type="paragraph" w:customStyle="1" w:styleId="154B29DFA500486AA7FCAECAD25866B7">
    <w:name w:val="154B29DFA500486AA7FCAECAD25866B7"/>
    <w:rsid w:val="006E3D95"/>
  </w:style>
  <w:style w:type="paragraph" w:customStyle="1" w:styleId="236555A60B884138B8163C3C21115D30">
    <w:name w:val="236555A60B884138B8163C3C21115D30"/>
    <w:rsid w:val="006E3D95"/>
  </w:style>
  <w:style w:type="paragraph" w:customStyle="1" w:styleId="A1C31566F53F44D985027B1AADA92754">
    <w:name w:val="A1C31566F53F44D985027B1AADA92754"/>
    <w:rsid w:val="006E3D95"/>
  </w:style>
  <w:style w:type="paragraph" w:customStyle="1" w:styleId="F6A8748D614846639B987488E8FE76AA">
    <w:name w:val="F6A8748D614846639B987488E8FE76AA"/>
    <w:rsid w:val="006E3D95"/>
  </w:style>
  <w:style w:type="paragraph" w:customStyle="1" w:styleId="7F9359E5ABFF4A2D9AE83524ED5C04C6">
    <w:name w:val="7F9359E5ABFF4A2D9AE83524ED5C04C6"/>
    <w:rsid w:val="006E3D95"/>
  </w:style>
  <w:style w:type="paragraph" w:customStyle="1" w:styleId="A2DAD29EF53C443AB5F903A4E7CFE20F">
    <w:name w:val="A2DAD29EF53C443AB5F903A4E7CFE20F"/>
    <w:rsid w:val="006E3D95"/>
  </w:style>
  <w:style w:type="paragraph" w:customStyle="1" w:styleId="E4C080D05B154E29B197DEE894358021">
    <w:name w:val="E4C080D05B154E29B197DEE894358021"/>
    <w:rsid w:val="006E3D95"/>
  </w:style>
  <w:style w:type="paragraph" w:customStyle="1" w:styleId="F213421F3C814DE482B585D0AE19B9A2">
    <w:name w:val="F213421F3C814DE482B585D0AE19B9A2"/>
    <w:rsid w:val="006E3D95"/>
  </w:style>
  <w:style w:type="paragraph" w:customStyle="1" w:styleId="CDD3D53B075446DF9597012220B9E3CA">
    <w:name w:val="CDD3D53B075446DF9597012220B9E3CA"/>
    <w:rsid w:val="006E3D95"/>
  </w:style>
  <w:style w:type="paragraph" w:customStyle="1" w:styleId="A037116CD82544948BD607F74147ABED">
    <w:name w:val="A037116CD82544948BD607F74147ABED"/>
    <w:rsid w:val="006E3D95"/>
  </w:style>
  <w:style w:type="paragraph" w:customStyle="1" w:styleId="020ACDBFCCAC42E5831D7253DA55EE65">
    <w:name w:val="020ACDBFCCAC42E5831D7253DA55EE65"/>
    <w:rsid w:val="006E3D95"/>
  </w:style>
  <w:style w:type="paragraph" w:customStyle="1" w:styleId="07F6AA2FDBE04F73B5FDE4262911D3BB">
    <w:name w:val="07F6AA2FDBE04F73B5FDE4262911D3BB"/>
    <w:rsid w:val="006E3D95"/>
  </w:style>
  <w:style w:type="paragraph" w:customStyle="1" w:styleId="AD13D47D572B42B7BB1EA7F97862CD40">
    <w:name w:val="AD13D47D572B42B7BB1EA7F97862CD40"/>
    <w:rsid w:val="006E3D95"/>
  </w:style>
  <w:style w:type="paragraph" w:customStyle="1" w:styleId="0DBE73B524A6451FB1CD7138F28FF342">
    <w:name w:val="0DBE73B524A6451FB1CD7138F28FF342"/>
    <w:rsid w:val="006E3D95"/>
  </w:style>
  <w:style w:type="paragraph" w:customStyle="1" w:styleId="821BEC9D6CA847169C491BC817A89E30">
    <w:name w:val="821BEC9D6CA847169C491BC817A89E30"/>
    <w:rsid w:val="006E3D95"/>
  </w:style>
  <w:style w:type="paragraph" w:customStyle="1" w:styleId="2BDA7E8EE0324D2394B45091A12DE3D3">
    <w:name w:val="2BDA7E8EE0324D2394B45091A12DE3D3"/>
    <w:rsid w:val="006E3D95"/>
  </w:style>
  <w:style w:type="paragraph" w:customStyle="1" w:styleId="8BC76709A235496ABE87FA01FA09B9B5">
    <w:name w:val="8BC76709A235496ABE87FA01FA09B9B5"/>
    <w:rsid w:val="006E3D95"/>
  </w:style>
  <w:style w:type="paragraph" w:customStyle="1" w:styleId="2BA8AA9BF5214C8FB7E6B9D6DBE52772">
    <w:name w:val="2BA8AA9BF5214C8FB7E6B9D6DBE52772"/>
    <w:rsid w:val="006E3D95"/>
  </w:style>
  <w:style w:type="paragraph" w:customStyle="1" w:styleId="D720292A8CC5421C86A0EB825A6BF0D8">
    <w:name w:val="D720292A8CC5421C86A0EB825A6BF0D8"/>
    <w:rsid w:val="006E3D95"/>
  </w:style>
  <w:style w:type="paragraph" w:customStyle="1" w:styleId="7C4569F817034F9AB82B4E231A016773">
    <w:name w:val="7C4569F817034F9AB82B4E231A016773"/>
    <w:rsid w:val="006E3D95"/>
  </w:style>
  <w:style w:type="paragraph" w:customStyle="1" w:styleId="448D2B15038B49D782572CBA6E46E6CF">
    <w:name w:val="448D2B15038B49D782572CBA6E46E6CF"/>
    <w:rsid w:val="006E3D95"/>
  </w:style>
  <w:style w:type="paragraph" w:customStyle="1" w:styleId="3C5F1A166DCA45E4A5B54683881F9F4A">
    <w:name w:val="3C5F1A166DCA45E4A5B54683881F9F4A"/>
    <w:rsid w:val="006E3D95"/>
  </w:style>
  <w:style w:type="paragraph" w:customStyle="1" w:styleId="84F0248F9EDE42F8B008D17C979372EC">
    <w:name w:val="84F0248F9EDE42F8B008D17C979372EC"/>
    <w:rsid w:val="006E3D95"/>
  </w:style>
  <w:style w:type="paragraph" w:customStyle="1" w:styleId="3572908F33454F55BB5A8C1ADE0D9FEB">
    <w:name w:val="3572908F33454F55BB5A8C1ADE0D9FEB"/>
    <w:rsid w:val="006E3D95"/>
  </w:style>
  <w:style w:type="paragraph" w:customStyle="1" w:styleId="43ABC16F887D4D388C4AE21F07E7D9D7">
    <w:name w:val="43ABC16F887D4D388C4AE21F07E7D9D7"/>
    <w:rsid w:val="006E3D95"/>
  </w:style>
  <w:style w:type="paragraph" w:customStyle="1" w:styleId="06F26CDA444E4C53809EF53464360643">
    <w:name w:val="06F26CDA444E4C53809EF53464360643"/>
    <w:rsid w:val="006E3D95"/>
  </w:style>
  <w:style w:type="paragraph" w:customStyle="1" w:styleId="DB491E80F85F4BAEAB3DA53D80EEE17F">
    <w:name w:val="DB491E80F85F4BAEAB3DA53D80EEE17F"/>
    <w:rsid w:val="006E3D95"/>
  </w:style>
  <w:style w:type="paragraph" w:customStyle="1" w:styleId="DB52D5D2117F4798827AC67A98F33340">
    <w:name w:val="DB52D5D2117F4798827AC67A98F33340"/>
    <w:rsid w:val="006E3D95"/>
  </w:style>
  <w:style w:type="paragraph" w:customStyle="1" w:styleId="67663D5C08204573B23F693862875E5C">
    <w:name w:val="67663D5C08204573B23F693862875E5C"/>
    <w:rsid w:val="006E3D95"/>
  </w:style>
  <w:style w:type="paragraph" w:customStyle="1" w:styleId="A0DC7D4F6325472BA67F3F7B019967E7">
    <w:name w:val="A0DC7D4F6325472BA67F3F7B019967E7"/>
    <w:rsid w:val="006E3D95"/>
  </w:style>
  <w:style w:type="paragraph" w:customStyle="1" w:styleId="D10786951DC04C4A965F1B12ACD3BBCC">
    <w:name w:val="D10786951DC04C4A965F1B12ACD3BBCC"/>
    <w:rsid w:val="006E3D95"/>
  </w:style>
  <w:style w:type="paragraph" w:customStyle="1" w:styleId="00EB39370B454A4D9AF5282BEBAC4CE0">
    <w:name w:val="00EB39370B454A4D9AF5282BEBAC4CE0"/>
    <w:rsid w:val="006E3D95"/>
  </w:style>
  <w:style w:type="paragraph" w:customStyle="1" w:styleId="ED1739A9486243FC825CA81DC1F69F65">
    <w:name w:val="ED1739A9486243FC825CA81DC1F69F65"/>
    <w:rsid w:val="006E3D95"/>
  </w:style>
  <w:style w:type="paragraph" w:customStyle="1" w:styleId="B9565C724D52499AA2D364887351872C">
    <w:name w:val="B9565C724D52499AA2D364887351872C"/>
    <w:rsid w:val="006E3D95"/>
  </w:style>
  <w:style w:type="paragraph" w:customStyle="1" w:styleId="2C463601AF7F46F2981D5D116743E072">
    <w:name w:val="2C463601AF7F46F2981D5D116743E072"/>
    <w:rsid w:val="006E3D95"/>
  </w:style>
  <w:style w:type="paragraph" w:customStyle="1" w:styleId="65E55436C0D8433C9E941314D2AFE413">
    <w:name w:val="65E55436C0D8433C9E941314D2AFE413"/>
    <w:rsid w:val="006E3D95"/>
  </w:style>
  <w:style w:type="paragraph" w:customStyle="1" w:styleId="D69F19D3C51A4682A68788D47B4960A0">
    <w:name w:val="D69F19D3C51A4682A68788D47B4960A0"/>
    <w:rsid w:val="006E3D95"/>
  </w:style>
  <w:style w:type="paragraph" w:customStyle="1" w:styleId="3C78B7A870B14A4B9806536999CDC97A">
    <w:name w:val="3C78B7A870B14A4B9806536999CDC97A"/>
    <w:rsid w:val="006E3D95"/>
  </w:style>
  <w:style w:type="paragraph" w:customStyle="1" w:styleId="3D3A748CD93049ECA7392840BD9AB5A1">
    <w:name w:val="3D3A748CD93049ECA7392840BD9AB5A1"/>
    <w:rsid w:val="006E3D95"/>
  </w:style>
  <w:style w:type="paragraph" w:customStyle="1" w:styleId="50ED751CE6654526BC8D167C51604541">
    <w:name w:val="50ED751CE6654526BC8D167C51604541"/>
    <w:rsid w:val="006E3D95"/>
  </w:style>
  <w:style w:type="paragraph" w:customStyle="1" w:styleId="BBF2668379AD48548FBE6ED9782528E4">
    <w:name w:val="BBF2668379AD48548FBE6ED9782528E4"/>
    <w:rsid w:val="006E3D95"/>
  </w:style>
  <w:style w:type="paragraph" w:customStyle="1" w:styleId="4AE8B6F1B1C44D48B14E5B91A36C3B2E">
    <w:name w:val="4AE8B6F1B1C44D48B14E5B91A36C3B2E"/>
    <w:rsid w:val="006E3D95"/>
  </w:style>
  <w:style w:type="paragraph" w:customStyle="1" w:styleId="6EE0526D484B4C048D29A2F90718294F">
    <w:name w:val="6EE0526D484B4C048D29A2F90718294F"/>
    <w:rsid w:val="006E3D95"/>
  </w:style>
  <w:style w:type="paragraph" w:customStyle="1" w:styleId="E3AE4CCEB4E4430DAD0BEE2D6C564583">
    <w:name w:val="E3AE4CCEB4E4430DAD0BEE2D6C564583"/>
    <w:rsid w:val="006E3D95"/>
  </w:style>
  <w:style w:type="paragraph" w:customStyle="1" w:styleId="D600CB5A3226427181EE7503602091CB">
    <w:name w:val="D600CB5A3226427181EE7503602091CB"/>
    <w:rsid w:val="006E3D95"/>
  </w:style>
  <w:style w:type="paragraph" w:customStyle="1" w:styleId="DF4C1A0A34974437AEB2822D9A197F0B">
    <w:name w:val="DF4C1A0A34974437AEB2822D9A197F0B"/>
    <w:rsid w:val="006E3D95"/>
  </w:style>
  <w:style w:type="paragraph" w:customStyle="1" w:styleId="41C151D69E6344F6B1A5AB5C586D7431">
    <w:name w:val="41C151D69E6344F6B1A5AB5C586D7431"/>
    <w:rsid w:val="006E3D95"/>
  </w:style>
  <w:style w:type="paragraph" w:customStyle="1" w:styleId="08AD254ECE2B4FC4BFFD7263B6FE3B58">
    <w:name w:val="08AD254ECE2B4FC4BFFD7263B6FE3B58"/>
    <w:rsid w:val="006E3D95"/>
  </w:style>
  <w:style w:type="paragraph" w:customStyle="1" w:styleId="94449F55637D4C10A0EF930FF45BEA96">
    <w:name w:val="94449F55637D4C10A0EF930FF45BEA96"/>
    <w:rsid w:val="006E3D95"/>
  </w:style>
  <w:style w:type="paragraph" w:customStyle="1" w:styleId="12BE1A7387DA471C9534B5A3B14FCC3A">
    <w:name w:val="12BE1A7387DA471C9534B5A3B14FCC3A"/>
    <w:rsid w:val="006E3D95"/>
  </w:style>
  <w:style w:type="paragraph" w:customStyle="1" w:styleId="55A5596FDDE24F13AB78A2B647201B57">
    <w:name w:val="55A5596FDDE24F13AB78A2B647201B57"/>
    <w:rsid w:val="006E3D95"/>
  </w:style>
  <w:style w:type="paragraph" w:customStyle="1" w:styleId="38386FFE32A94EA8A138DD436752246F">
    <w:name w:val="38386FFE32A94EA8A138DD436752246F"/>
    <w:rsid w:val="006E3D95"/>
  </w:style>
  <w:style w:type="paragraph" w:customStyle="1" w:styleId="F7A37C43D7F64C8A98EE7A850B57720C">
    <w:name w:val="F7A37C43D7F64C8A98EE7A850B57720C"/>
    <w:rsid w:val="006E3D95"/>
  </w:style>
  <w:style w:type="paragraph" w:customStyle="1" w:styleId="D262B575ABCF449794B32478B64E1EBF">
    <w:name w:val="D262B575ABCF449794B32478B64E1EBF"/>
    <w:rsid w:val="006E3D95"/>
  </w:style>
  <w:style w:type="paragraph" w:customStyle="1" w:styleId="31C9A68EDF7A45AEBB6DB385B81EADC6">
    <w:name w:val="31C9A68EDF7A45AEBB6DB385B81EADC6"/>
    <w:rsid w:val="006E3D95"/>
  </w:style>
  <w:style w:type="paragraph" w:customStyle="1" w:styleId="F6DD96913ABB47B3AD09FFB824323DAB">
    <w:name w:val="F6DD96913ABB47B3AD09FFB824323DAB"/>
    <w:rsid w:val="006E3D95"/>
  </w:style>
  <w:style w:type="paragraph" w:customStyle="1" w:styleId="B9C8C04C61F043C2AEF8DD8FB9AB20DD">
    <w:name w:val="B9C8C04C61F043C2AEF8DD8FB9AB20DD"/>
    <w:rsid w:val="006E3D95"/>
  </w:style>
  <w:style w:type="paragraph" w:customStyle="1" w:styleId="82A4239BA6554D1584DA46E1A13B8075">
    <w:name w:val="82A4239BA6554D1584DA46E1A13B8075"/>
    <w:rsid w:val="006E3D95"/>
  </w:style>
  <w:style w:type="paragraph" w:customStyle="1" w:styleId="ACE7B27F4B6F46FD830C4F20560DA918">
    <w:name w:val="ACE7B27F4B6F46FD830C4F20560DA918"/>
    <w:rsid w:val="006E3D95"/>
  </w:style>
  <w:style w:type="paragraph" w:customStyle="1" w:styleId="9CB746CBF17A491185C31BF51B45365A">
    <w:name w:val="9CB746CBF17A491185C31BF51B45365A"/>
    <w:rsid w:val="006E3D95"/>
  </w:style>
  <w:style w:type="paragraph" w:customStyle="1" w:styleId="F0C0B4F5AE3A48E08774867FA5F2B21B">
    <w:name w:val="F0C0B4F5AE3A48E08774867FA5F2B21B"/>
    <w:rsid w:val="006E3D95"/>
  </w:style>
  <w:style w:type="paragraph" w:customStyle="1" w:styleId="296AC5F6861B496C9D3324322955AC48">
    <w:name w:val="296AC5F6861B496C9D3324322955AC48"/>
    <w:rsid w:val="006E3D95"/>
  </w:style>
  <w:style w:type="paragraph" w:customStyle="1" w:styleId="48F6335977224E5D9A365C34487CB226">
    <w:name w:val="48F6335977224E5D9A365C34487CB226"/>
    <w:rsid w:val="006E3D95"/>
  </w:style>
  <w:style w:type="paragraph" w:customStyle="1" w:styleId="6A59CAE56B80495DA1DE0CF0D836A65C">
    <w:name w:val="6A59CAE56B80495DA1DE0CF0D836A65C"/>
    <w:rsid w:val="006E3D95"/>
  </w:style>
  <w:style w:type="paragraph" w:customStyle="1" w:styleId="0591132CA5C64517883B576A38DF8321">
    <w:name w:val="0591132CA5C64517883B576A38DF8321"/>
    <w:rsid w:val="006E3D95"/>
  </w:style>
  <w:style w:type="paragraph" w:customStyle="1" w:styleId="5DAED0DD19AD41B0A5CB5D42F5A7CB81">
    <w:name w:val="5DAED0DD19AD41B0A5CB5D42F5A7CB81"/>
    <w:rsid w:val="006E3D95"/>
  </w:style>
  <w:style w:type="paragraph" w:customStyle="1" w:styleId="8FFD32EFBEFA4C6B82738F06FEB69009">
    <w:name w:val="8FFD32EFBEFA4C6B82738F06FEB69009"/>
    <w:rsid w:val="006E3D95"/>
  </w:style>
  <w:style w:type="paragraph" w:customStyle="1" w:styleId="A51B5B2ACC8A44A8B46D1F3D589FC048">
    <w:name w:val="A51B5B2ACC8A44A8B46D1F3D589FC048"/>
    <w:rsid w:val="006E3D95"/>
  </w:style>
  <w:style w:type="paragraph" w:customStyle="1" w:styleId="E596774DEDD34A0CBA035FBF442CC51F">
    <w:name w:val="E596774DEDD34A0CBA035FBF442CC51F"/>
    <w:rsid w:val="006E3D95"/>
  </w:style>
  <w:style w:type="paragraph" w:customStyle="1" w:styleId="2562BF719CC041EE96784BE6900A2C56">
    <w:name w:val="2562BF719CC041EE96784BE6900A2C56"/>
    <w:rsid w:val="006E3D95"/>
  </w:style>
  <w:style w:type="paragraph" w:customStyle="1" w:styleId="E0A3F5416B4640108F2A118E0F4696FB">
    <w:name w:val="E0A3F5416B4640108F2A118E0F4696FB"/>
    <w:rsid w:val="006E3D95"/>
  </w:style>
  <w:style w:type="paragraph" w:customStyle="1" w:styleId="C2F0A859D62A4CFE868C8709D0A96146">
    <w:name w:val="C2F0A859D62A4CFE868C8709D0A96146"/>
    <w:rsid w:val="006E3D95"/>
  </w:style>
  <w:style w:type="paragraph" w:customStyle="1" w:styleId="E04CD7FB7AF140AAA4296724A5E1E3BF">
    <w:name w:val="E04CD7FB7AF140AAA4296724A5E1E3BF"/>
    <w:rsid w:val="006E3D95"/>
  </w:style>
  <w:style w:type="paragraph" w:customStyle="1" w:styleId="EADA61976EFC40BC97EF2E61DEF3C064">
    <w:name w:val="EADA61976EFC40BC97EF2E61DEF3C064"/>
    <w:rsid w:val="006E3D95"/>
  </w:style>
  <w:style w:type="paragraph" w:customStyle="1" w:styleId="406BC5003D0049E8A956D46CC5C3F8D6">
    <w:name w:val="406BC5003D0049E8A956D46CC5C3F8D6"/>
    <w:rsid w:val="006E3D95"/>
  </w:style>
  <w:style w:type="paragraph" w:customStyle="1" w:styleId="EE60527837424932AFFB4F34512187B0">
    <w:name w:val="EE60527837424932AFFB4F34512187B0"/>
    <w:rsid w:val="006E3D95"/>
  </w:style>
  <w:style w:type="paragraph" w:customStyle="1" w:styleId="3A08338904CF4222BFBF3FCC3C9DAC8F">
    <w:name w:val="3A08338904CF4222BFBF3FCC3C9DAC8F"/>
    <w:rsid w:val="006E3D95"/>
  </w:style>
  <w:style w:type="paragraph" w:customStyle="1" w:styleId="689966E972744E5085D52368D0EF3D35">
    <w:name w:val="689966E972744E5085D52368D0EF3D35"/>
    <w:rsid w:val="006E3D95"/>
  </w:style>
  <w:style w:type="paragraph" w:customStyle="1" w:styleId="95C80764EE6C4B59B338C8F4A2234565">
    <w:name w:val="95C80764EE6C4B59B338C8F4A2234565"/>
    <w:rsid w:val="006E3D95"/>
  </w:style>
  <w:style w:type="paragraph" w:customStyle="1" w:styleId="4EB385884AE44FA8B02A7D5F4098C435">
    <w:name w:val="4EB385884AE44FA8B02A7D5F4098C435"/>
    <w:rsid w:val="006E3D95"/>
  </w:style>
  <w:style w:type="paragraph" w:customStyle="1" w:styleId="462A76427A6E466BA0373A23F89012B6">
    <w:name w:val="462A76427A6E466BA0373A23F89012B6"/>
    <w:rsid w:val="006E3D95"/>
  </w:style>
  <w:style w:type="paragraph" w:customStyle="1" w:styleId="AC37C89C00F2402DA3221429D2B336D1">
    <w:name w:val="AC37C89C00F2402DA3221429D2B336D1"/>
    <w:rsid w:val="006E3D95"/>
  </w:style>
  <w:style w:type="paragraph" w:customStyle="1" w:styleId="B5322E3520EF49A09E98839595741750">
    <w:name w:val="B5322E3520EF49A09E98839595741750"/>
    <w:rsid w:val="006E3D95"/>
  </w:style>
  <w:style w:type="paragraph" w:customStyle="1" w:styleId="AEDFD4A7AF134C2A83394EC6E5C423C0">
    <w:name w:val="AEDFD4A7AF134C2A83394EC6E5C423C0"/>
    <w:rsid w:val="006E3D95"/>
  </w:style>
  <w:style w:type="paragraph" w:customStyle="1" w:styleId="A3A63B2A2F1943B3A779C310C2FD0517">
    <w:name w:val="A3A63B2A2F1943B3A779C310C2FD0517"/>
    <w:rsid w:val="006E3D95"/>
  </w:style>
  <w:style w:type="paragraph" w:customStyle="1" w:styleId="7C2AC9BD8C02432495BB8EC324857C94">
    <w:name w:val="7C2AC9BD8C02432495BB8EC324857C94"/>
    <w:rsid w:val="006E3D95"/>
  </w:style>
  <w:style w:type="paragraph" w:customStyle="1" w:styleId="B6E296F1F5A04C26B1BBFD8E711C55C0">
    <w:name w:val="B6E296F1F5A04C26B1BBFD8E711C55C0"/>
    <w:rsid w:val="006E3D95"/>
  </w:style>
  <w:style w:type="paragraph" w:customStyle="1" w:styleId="17F2E38B03524AC68973413D1E4CFC73">
    <w:name w:val="17F2E38B03524AC68973413D1E4CFC73"/>
    <w:rsid w:val="006E3D95"/>
  </w:style>
  <w:style w:type="paragraph" w:customStyle="1" w:styleId="99D6BFFBB5F240809FFCC7739894F125">
    <w:name w:val="99D6BFFBB5F240809FFCC7739894F125"/>
    <w:rsid w:val="006E3D95"/>
  </w:style>
  <w:style w:type="paragraph" w:customStyle="1" w:styleId="B6B99EDEB9F6414AA942590AD26514C7">
    <w:name w:val="B6B99EDEB9F6414AA942590AD26514C7"/>
    <w:rsid w:val="006E3D95"/>
  </w:style>
  <w:style w:type="paragraph" w:customStyle="1" w:styleId="8A41E5578231407F9B4BF43A1A48480F">
    <w:name w:val="8A41E5578231407F9B4BF43A1A48480F"/>
    <w:rsid w:val="006E3D95"/>
  </w:style>
  <w:style w:type="paragraph" w:customStyle="1" w:styleId="79C50466C70949B6B0DD78D4F4647A38">
    <w:name w:val="79C50466C70949B6B0DD78D4F4647A38"/>
    <w:rsid w:val="006E3D95"/>
  </w:style>
  <w:style w:type="paragraph" w:customStyle="1" w:styleId="E0CF820D38FB40A7B2215D4BD68D3AA3">
    <w:name w:val="E0CF820D38FB40A7B2215D4BD68D3AA3"/>
    <w:rsid w:val="006E3D95"/>
  </w:style>
  <w:style w:type="paragraph" w:customStyle="1" w:styleId="DB24EC7DD3E746A8A6803F5D7E03DD85">
    <w:name w:val="DB24EC7DD3E746A8A6803F5D7E03DD85"/>
    <w:rsid w:val="006E3D95"/>
  </w:style>
  <w:style w:type="paragraph" w:customStyle="1" w:styleId="838FAB0F1A4A462DAED9253483ECF8FD">
    <w:name w:val="838FAB0F1A4A462DAED9253483ECF8FD"/>
    <w:rsid w:val="006E3D95"/>
  </w:style>
  <w:style w:type="paragraph" w:customStyle="1" w:styleId="1B808292EBF545F2BDFB725614909A13">
    <w:name w:val="1B808292EBF545F2BDFB725614909A13"/>
    <w:rsid w:val="006E3D95"/>
  </w:style>
  <w:style w:type="paragraph" w:customStyle="1" w:styleId="88978E9B0C284B80B7C100D58F4A84C1">
    <w:name w:val="88978E9B0C284B80B7C100D58F4A84C1"/>
    <w:rsid w:val="006E3D95"/>
  </w:style>
  <w:style w:type="paragraph" w:customStyle="1" w:styleId="919EBCAE2ED3492CB476016041774998">
    <w:name w:val="919EBCAE2ED3492CB476016041774998"/>
    <w:rsid w:val="006E3D95"/>
  </w:style>
  <w:style w:type="paragraph" w:customStyle="1" w:styleId="A8B66543EABE4B50855848571E48967E">
    <w:name w:val="A8B66543EABE4B50855848571E48967E"/>
    <w:rsid w:val="006E3D95"/>
  </w:style>
  <w:style w:type="paragraph" w:customStyle="1" w:styleId="B44F11C575BC4D75807D6C657527A470">
    <w:name w:val="B44F11C575BC4D75807D6C657527A470"/>
    <w:rsid w:val="006E3D95"/>
  </w:style>
  <w:style w:type="paragraph" w:customStyle="1" w:styleId="C9C2D98629CD4602A246C3399ED23BC2">
    <w:name w:val="C9C2D98629CD4602A246C3399ED23BC2"/>
    <w:rsid w:val="006E3D95"/>
  </w:style>
  <w:style w:type="paragraph" w:customStyle="1" w:styleId="9DB16C2D2CFA4F298AFBC77B52EB3FB1">
    <w:name w:val="9DB16C2D2CFA4F298AFBC77B52EB3FB1"/>
    <w:rsid w:val="006E3D95"/>
  </w:style>
  <w:style w:type="paragraph" w:customStyle="1" w:styleId="DBAA76C512AC415E82495201F778077B">
    <w:name w:val="DBAA76C512AC415E82495201F778077B"/>
    <w:rsid w:val="006E3D95"/>
  </w:style>
  <w:style w:type="paragraph" w:customStyle="1" w:styleId="86A260D3FF5949B9A856D1DCD99A798D">
    <w:name w:val="86A260D3FF5949B9A856D1DCD99A798D"/>
    <w:rsid w:val="006E3D95"/>
  </w:style>
  <w:style w:type="paragraph" w:customStyle="1" w:styleId="338B0808A4BA45C9B0F36AC316A9A8A1">
    <w:name w:val="338B0808A4BA45C9B0F36AC316A9A8A1"/>
    <w:rsid w:val="006E3D95"/>
  </w:style>
  <w:style w:type="paragraph" w:customStyle="1" w:styleId="2AFF678670DE4ACF8C4A7970B0F7780F">
    <w:name w:val="2AFF678670DE4ACF8C4A7970B0F7780F"/>
    <w:rsid w:val="006E3D95"/>
  </w:style>
  <w:style w:type="paragraph" w:customStyle="1" w:styleId="F12ED4C283AC4758BBF8FCF0C6BBEEEC">
    <w:name w:val="F12ED4C283AC4758BBF8FCF0C6BBEEEC"/>
    <w:rsid w:val="006E3D95"/>
  </w:style>
  <w:style w:type="paragraph" w:customStyle="1" w:styleId="B48922E621534E7E90A016B3FCE139CA">
    <w:name w:val="B48922E621534E7E90A016B3FCE139CA"/>
    <w:rsid w:val="006E3D95"/>
  </w:style>
  <w:style w:type="paragraph" w:customStyle="1" w:styleId="983D7783B566472C87F50C919911885D">
    <w:name w:val="983D7783B566472C87F50C919911885D"/>
    <w:rsid w:val="006E3D95"/>
  </w:style>
  <w:style w:type="paragraph" w:customStyle="1" w:styleId="D0E737A7636740FBB0D7CCE8BF5BC8C9">
    <w:name w:val="D0E737A7636740FBB0D7CCE8BF5BC8C9"/>
    <w:rsid w:val="006E3D95"/>
  </w:style>
  <w:style w:type="paragraph" w:customStyle="1" w:styleId="C2A4F9132DDD4A27B1935A43A264AD6E">
    <w:name w:val="C2A4F9132DDD4A27B1935A43A264AD6E"/>
    <w:rsid w:val="006E3D95"/>
  </w:style>
  <w:style w:type="paragraph" w:customStyle="1" w:styleId="36671AD33C2C4DF4BCAE576A65799D4E">
    <w:name w:val="36671AD33C2C4DF4BCAE576A65799D4E"/>
    <w:rsid w:val="006E3D95"/>
  </w:style>
  <w:style w:type="paragraph" w:customStyle="1" w:styleId="EE5602EE0B0147838F2A1C007905953C">
    <w:name w:val="EE5602EE0B0147838F2A1C007905953C"/>
    <w:rsid w:val="006E3D95"/>
  </w:style>
  <w:style w:type="paragraph" w:customStyle="1" w:styleId="40F4420E45C2452098667EF0D120C66A">
    <w:name w:val="40F4420E45C2452098667EF0D120C66A"/>
    <w:rsid w:val="006E3D95"/>
  </w:style>
  <w:style w:type="paragraph" w:customStyle="1" w:styleId="36973FE185614DCD957A825DC5A4BAD4">
    <w:name w:val="36973FE185614DCD957A825DC5A4BAD4"/>
    <w:rsid w:val="006E3D95"/>
  </w:style>
  <w:style w:type="paragraph" w:customStyle="1" w:styleId="8A47E18B438E400EAC08862CB159D505">
    <w:name w:val="8A47E18B438E400EAC08862CB159D505"/>
    <w:rsid w:val="006E3D95"/>
  </w:style>
  <w:style w:type="paragraph" w:customStyle="1" w:styleId="8B24513DD9644F8093DD82A4D5E6EEC9">
    <w:name w:val="8B24513DD9644F8093DD82A4D5E6EEC9"/>
    <w:rsid w:val="006E3D95"/>
  </w:style>
  <w:style w:type="paragraph" w:customStyle="1" w:styleId="94374562D1FF4E26B1CD99CC59775481">
    <w:name w:val="94374562D1FF4E26B1CD99CC59775481"/>
    <w:rsid w:val="006E3D95"/>
  </w:style>
  <w:style w:type="paragraph" w:customStyle="1" w:styleId="FDEAD996435E4B8E8B60570F1E294381">
    <w:name w:val="FDEAD996435E4B8E8B60570F1E294381"/>
    <w:rsid w:val="006E3D95"/>
  </w:style>
  <w:style w:type="paragraph" w:customStyle="1" w:styleId="0B71588353B34B99A0F78648E8E0E276">
    <w:name w:val="0B71588353B34B99A0F78648E8E0E276"/>
    <w:rsid w:val="006E3D95"/>
  </w:style>
  <w:style w:type="paragraph" w:customStyle="1" w:styleId="DAFDCFFFFD11498889A03A09718C1E9C">
    <w:name w:val="DAFDCFFFFD11498889A03A09718C1E9C"/>
    <w:rsid w:val="006E3D95"/>
  </w:style>
  <w:style w:type="paragraph" w:customStyle="1" w:styleId="FC9BB53A23A4424DB0AC00E78D24A1DF">
    <w:name w:val="FC9BB53A23A4424DB0AC00E78D24A1DF"/>
    <w:rsid w:val="006E3D95"/>
  </w:style>
  <w:style w:type="paragraph" w:customStyle="1" w:styleId="F235C3B0D16E4EAA9A9C9B27892F0437">
    <w:name w:val="F235C3B0D16E4EAA9A9C9B27892F0437"/>
    <w:rsid w:val="006E3D95"/>
  </w:style>
  <w:style w:type="paragraph" w:customStyle="1" w:styleId="79217EC0262F4FA7ABD64B4F1E7EAF7B">
    <w:name w:val="79217EC0262F4FA7ABD64B4F1E7EAF7B"/>
    <w:rsid w:val="006E3D95"/>
  </w:style>
  <w:style w:type="paragraph" w:customStyle="1" w:styleId="D22F82191BEF405F8F8B8B7B0235EA0B">
    <w:name w:val="D22F82191BEF405F8F8B8B7B0235EA0B"/>
    <w:rsid w:val="006E3D95"/>
  </w:style>
  <w:style w:type="paragraph" w:customStyle="1" w:styleId="3C6FFF8C6F2D4DCEA2EC79C07B1F9D55">
    <w:name w:val="3C6FFF8C6F2D4DCEA2EC79C07B1F9D55"/>
    <w:rsid w:val="006E3D95"/>
  </w:style>
  <w:style w:type="paragraph" w:customStyle="1" w:styleId="0A87C4D989754DAAB172A9F23D9C1C27">
    <w:name w:val="0A87C4D989754DAAB172A9F23D9C1C27"/>
    <w:rsid w:val="006E3D95"/>
  </w:style>
  <w:style w:type="paragraph" w:customStyle="1" w:styleId="B360633FB007430F8EA7D08F4E3E7B5C">
    <w:name w:val="B360633FB007430F8EA7D08F4E3E7B5C"/>
    <w:rsid w:val="006E3D95"/>
  </w:style>
  <w:style w:type="paragraph" w:customStyle="1" w:styleId="FB8621EFA09D42C1BE26414714CDCCB0">
    <w:name w:val="FB8621EFA09D42C1BE26414714CDCCB0"/>
    <w:rsid w:val="006E3D95"/>
  </w:style>
  <w:style w:type="paragraph" w:customStyle="1" w:styleId="7FC6F2F8036D46848F67B5ED5A830BC0">
    <w:name w:val="7FC6F2F8036D46848F67B5ED5A830BC0"/>
    <w:rsid w:val="006E3D95"/>
  </w:style>
  <w:style w:type="paragraph" w:customStyle="1" w:styleId="C483D8AB4F9E43A8A73D466BA2ED00D7">
    <w:name w:val="C483D8AB4F9E43A8A73D466BA2ED00D7"/>
    <w:rsid w:val="006E3D95"/>
  </w:style>
  <w:style w:type="paragraph" w:customStyle="1" w:styleId="027B78BD9BA64273B29F79835B418062">
    <w:name w:val="027B78BD9BA64273B29F79835B418062"/>
    <w:rsid w:val="006E3D95"/>
  </w:style>
  <w:style w:type="paragraph" w:customStyle="1" w:styleId="0B7ED36C00F844878E6F318AD3958380">
    <w:name w:val="0B7ED36C00F844878E6F318AD3958380"/>
    <w:rsid w:val="006E3D95"/>
  </w:style>
  <w:style w:type="paragraph" w:customStyle="1" w:styleId="3793CCCE45B54858BB67DAB40F03F67D">
    <w:name w:val="3793CCCE45B54858BB67DAB40F03F67D"/>
    <w:rsid w:val="006E3D95"/>
  </w:style>
  <w:style w:type="paragraph" w:customStyle="1" w:styleId="86A0CB04F8B64BC785913356D272A891">
    <w:name w:val="86A0CB04F8B64BC785913356D272A891"/>
    <w:rsid w:val="006E3D95"/>
  </w:style>
  <w:style w:type="paragraph" w:customStyle="1" w:styleId="A750102DFCA643489664CE8B024B67F2">
    <w:name w:val="A750102DFCA643489664CE8B024B67F2"/>
    <w:rsid w:val="006E3D95"/>
  </w:style>
  <w:style w:type="paragraph" w:customStyle="1" w:styleId="79E5325820534DD2BF410E368F03C2AE">
    <w:name w:val="79E5325820534DD2BF410E368F03C2AE"/>
    <w:rsid w:val="006E3D95"/>
  </w:style>
  <w:style w:type="paragraph" w:customStyle="1" w:styleId="F07743127CDE4B0BA78B207EA21E9D8A">
    <w:name w:val="F07743127CDE4B0BA78B207EA21E9D8A"/>
    <w:rsid w:val="006E3D95"/>
  </w:style>
  <w:style w:type="paragraph" w:customStyle="1" w:styleId="9C7B1B4D3E3C4215B26271AE9CD2AC02">
    <w:name w:val="9C7B1B4D3E3C4215B26271AE9CD2AC02"/>
    <w:rsid w:val="006E3D95"/>
  </w:style>
  <w:style w:type="paragraph" w:customStyle="1" w:styleId="CC7263E2482D41359EBB3738CAAF0342">
    <w:name w:val="CC7263E2482D41359EBB3738CAAF0342"/>
    <w:rsid w:val="006E3D95"/>
  </w:style>
  <w:style w:type="paragraph" w:customStyle="1" w:styleId="F28105A0171E43479E8E10C17034FED2">
    <w:name w:val="F28105A0171E43479E8E10C17034FED2"/>
    <w:rsid w:val="006E3D95"/>
  </w:style>
  <w:style w:type="paragraph" w:customStyle="1" w:styleId="7239AFFB2F024337B51E0876AA6F0D58">
    <w:name w:val="7239AFFB2F024337B51E0876AA6F0D58"/>
    <w:rsid w:val="006E3D95"/>
  </w:style>
  <w:style w:type="paragraph" w:customStyle="1" w:styleId="CDF43EFD535846BAA62DB5FB00FEC917">
    <w:name w:val="CDF43EFD535846BAA62DB5FB00FEC917"/>
    <w:rsid w:val="006E3D95"/>
  </w:style>
  <w:style w:type="paragraph" w:customStyle="1" w:styleId="2755F589265B44A3BD3B18F04A5B919C">
    <w:name w:val="2755F589265B44A3BD3B18F04A5B919C"/>
    <w:rsid w:val="006E3D95"/>
  </w:style>
  <w:style w:type="paragraph" w:customStyle="1" w:styleId="DA71207C7FC54DB6B8ED7379D7453E52">
    <w:name w:val="DA71207C7FC54DB6B8ED7379D7453E52"/>
    <w:rsid w:val="006E3D95"/>
  </w:style>
  <w:style w:type="paragraph" w:customStyle="1" w:styleId="B3706FC50BEE49D4BD26E3371B1DC3DE">
    <w:name w:val="B3706FC50BEE49D4BD26E3371B1DC3DE"/>
    <w:rsid w:val="006E3D95"/>
  </w:style>
  <w:style w:type="paragraph" w:customStyle="1" w:styleId="A565E4B0A43C42D1A8BEB239F59490F6">
    <w:name w:val="A565E4B0A43C42D1A8BEB239F59490F6"/>
    <w:rsid w:val="006E3D95"/>
  </w:style>
  <w:style w:type="paragraph" w:customStyle="1" w:styleId="F584DFCE891B4E2B8C7AB2A4EF42E1E2">
    <w:name w:val="F584DFCE891B4E2B8C7AB2A4EF42E1E2"/>
    <w:rsid w:val="006E3D95"/>
  </w:style>
  <w:style w:type="paragraph" w:customStyle="1" w:styleId="234F8FBB3D8B45BCA8DBF29228FF820E">
    <w:name w:val="234F8FBB3D8B45BCA8DBF29228FF820E"/>
    <w:rsid w:val="006E3D95"/>
  </w:style>
  <w:style w:type="paragraph" w:customStyle="1" w:styleId="C05802CA328349DC9D50FD730215316B">
    <w:name w:val="C05802CA328349DC9D50FD730215316B"/>
    <w:rsid w:val="006E3D95"/>
  </w:style>
  <w:style w:type="paragraph" w:customStyle="1" w:styleId="1B1198A82AE843129B9945C731991D13">
    <w:name w:val="1B1198A82AE843129B9945C731991D13"/>
    <w:rsid w:val="006E3D95"/>
  </w:style>
  <w:style w:type="paragraph" w:customStyle="1" w:styleId="04CAF85E2BD34EFB9CCB98D31498D5F7">
    <w:name w:val="04CAF85E2BD34EFB9CCB98D31498D5F7"/>
    <w:rsid w:val="006E3D95"/>
  </w:style>
  <w:style w:type="paragraph" w:customStyle="1" w:styleId="7AF126420AA74BABA07D67660AE40C38">
    <w:name w:val="7AF126420AA74BABA07D67660AE40C38"/>
    <w:rsid w:val="006E3D95"/>
  </w:style>
  <w:style w:type="paragraph" w:customStyle="1" w:styleId="930266A95C9D463B90BDD39EFF22AACE">
    <w:name w:val="930266A95C9D463B90BDD39EFF22AACE"/>
    <w:rsid w:val="006E3D95"/>
  </w:style>
  <w:style w:type="paragraph" w:customStyle="1" w:styleId="1DE0B1155A50464B8BAF891DF7BCF7F0">
    <w:name w:val="1DE0B1155A50464B8BAF891DF7BCF7F0"/>
    <w:rsid w:val="006E3D95"/>
  </w:style>
  <w:style w:type="paragraph" w:customStyle="1" w:styleId="77D1B796175C46EDB8ACD571A67D3ECC">
    <w:name w:val="77D1B796175C46EDB8ACD571A67D3ECC"/>
    <w:rsid w:val="006E3D95"/>
  </w:style>
  <w:style w:type="paragraph" w:customStyle="1" w:styleId="B7B3FB53639E4378ACEB41944C5620D6">
    <w:name w:val="B7B3FB53639E4378ACEB41944C5620D6"/>
    <w:rsid w:val="006E3D95"/>
  </w:style>
  <w:style w:type="paragraph" w:customStyle="1" w:styleId="0802867C0BC6448D9F1E6F31F64D74DF">
    <w:name w:val="0802867C0BC6448D9F1E6F31F64D74DF"/>
    <w:rsid w:val="006E3D95"/>
  </w:style>
  <w:style w:type="paragraph" w:customStyle="1" w:styleId="D174956618B3413E8BC8B5C945AAC728">
    <w:name w:val="D174956618B3413E8BC8B5C945AAC728"/>
    <w:rsid w:val="006E3D95"/>
  </w:style>
  <w:style w:type="paragraph" w:customStyle="1" w:styleId="6CEF81BE47F245D2A0B58464C8C8E10F">
    <w:name w:val="6CEF81BE47F245D2A0B58464C8C8E10F"/>
    <w:rsid w:val="006E3D95"/>
  </w:style>
  <w:style w:type="paragraph" w:customStyle="1" w:styleId="EA30E20DC9844B89A5C02BEB4C28E744">
    <w:name w:val="EA30E20DC9844B89A5C02BEB4C28E744"/>
    <w:rsid w:val="006E3D95"/>
  </w:style>
  <w:style w:type="paragraph" w:customStyle="1" w:styleId="7FC2F202DA08435C82CFE777971EB631">
    <w:name w:val="7FC2F202DA08435C82CFE777971EB631"/>
    <w:rsid w:val="006E3D95"/>
  </w:style>
  <w:style w:type="paragraph" w:customStyle="1" w:styleId="5709F914B0214893ADC1865838ED60BA">
    <w:name w:val="5709F914B0214893ADC1865838ED60BA"/>
    <w:rsid w:val="006E3D95"/>
  </w:style>
  <w:style w:type="paragraph" w:customStyle="1" w:styleId="A7CB92B8BBDA4F0E8BD02A3D201E2A57">
    <w:name w:val="A7CB92B8BBDA4F0E8BD02A3D201E2A57"/>
    <w:rsid w:val="006E3D95"/>
  </w:style>
  <w:style w:type="paragraph" w:customStyle="1" w:styleId="F89AB10D85C14146AFB707637B94EC1C">
    <w:name w:val="F89AB10D85C14146AFB707637B94EC1C"/>
    <w:rsid w:val="006E3D95"/>
  </w:style>
  <w:style w:type="paragraph" w:customStyle="1" w:styleId="E73130D557BD4CF485B2FD8566A0CF5A">
    <w:name w:val="E73130D557BD4CF485B2FD8566A0CF5A"/>
    <w:rsid w:val="006E3D95"/>
  </w:style>
  <w:style w:type="paragraph" w:customStyle="1" w:styleId="804EFFCFF3364404924A3163090AEA80">
    <w:name w:val="804EFFCFF3364404924A3163090AEA80"/>
    <w:rsid w:val="006E3D95"/>
  </w:style>
  <w:style w:type="paragraph" w:customStyle="1" w:styleId="EA4E2E6AD8404287837EC62429CA83C5">
    <w:name w:val="EA4E2E6AD8404287837EC62429CA83C5"/>
    <w:rsid w:val="006E3D95"/>
  </w:style>
  <w:style w:type="paragraph" w:customStyle="1" w:styleId="E11A4D48983F4DBDBB160F31663382CD">
    <w:name w:val="E11A4D48983F4DBDBB160F31663382CD"/>
    <w:rsid w:val="006E3D95"/>
  </w:style>
  <w:style w:type="paragraph" w:customStyle="1" w:styleId="6165BD0953D24F4A89D99948B95E3BAB">
    <w:name w:val="6165BD0953D24F4A89D99948B95E3BAB"/>
    <w:rsid w:val="006E3D95"/>
  </w:style>
  <w:style w:type="paragraph" w:customStyle="1" w:styleId="3AB846ABC8A844DDA1657BFA8CCFF7E7">
    <w:name w:val="3AB846ABC8A844DDA1657BFA8CCFF7E7"/>
    <w:rsid w:val="006E3D95"/>
  </w:style>
  <w:style w:type="paragraph" w:customStyle="1" w:styleId="26E75EC6D3C94608B7AA8110BF4245D0">
    <w:name w:val="26E75EC6D3C94608B7AA8110BF4245D0"/>
    <w:rsid w:val="006E3D95"/>
  </w:style>
  <w:style w:type="paragraph" w:customStyle="1" w:styleId="FB3B8DD27ABC4893909C2CFDFA292C06">
    <w:name w:val="FB3B8DD27ABC4893909C2CFDFA292C06"/>
    <w:rsid w:val="006E3D95"/>
  </w:style>
  <w:style w:type="paragraph" w:customStyle="1" w:styleId="3B1BD290319441F1B24FEB7E559D2703">
    <w:name w:val="3B1BD290319441F1B24FEB7E559D2703"/>
    <w:rsid w:val="006E3D95"/>
  </w:style>
  <w:style w:type="paragraph" w:customStyle="1" w:styleId="27E190CF79A440E09EC31EFB607B0F06">
    <w:name w:val="27E190CF79A440E09EC31EFB607B0F06"/>
    <w:rsid w:val="006E3D95"/>
  </w:style>
  <w:style w:type="paragraph" w:customStyle="1" w:styleId="19C8FEDE63244E318B4CE9510A6AC4FF">
    <w:name w:val="19C8FEDE63244E318B4CE9510A6AC4FF"/>
    <w:rsid w:val="006E3D95"/>
  </w:style>
  <w:style w:type="paragraph" w:customStyle="1" w:styleId="1A96EA5B103A4472A3C36DAE91BDA5BD">
    <w:name w:val="1A96EA5B103A4472A3C36DAE91BDA5BD"/>
    <w:rsid w:val="006E3D95"/>
  </w:style>
  <w:style w:type="paragraph" w:customStyle="1" w:styleId="7C9FF1CDFB684FB8ACFCF2E01A34E273">
    <w:name w:val="7C9FF1CDFB684FB8ACFCF2E01A34E273"/>
    <w:rsid w:val="006E3D95"/>
  </w:style>
  <w:style w:type="paragraph" w:customStyle="1" w:styleId="1C7DD8E1282B45A4BC1752C5749B9AA6">
    <w:name w:val="1C7DD8E1282B45A4BC1752C5749B9AA6"/>
    <w:rsid w:val="006E3D95"/>
  </w:style>
  <w:style w:type="paragraph" w:customStyle="1" w:styleId="AA681A5C21AB467A8507E3E3C154C332">
    <w:name w:val="AA681A5C21AB467A8507E3E3C154C332"/>
    <w:rsid w:val="006E3D95"/>
  </w:style>
  <w:style w:type="paragraph" w:customStyle="1" w:styleId="88539D6AE9924FF084AB49AC60F67D45">
    <w:name w:val="88539D6AE9924FF084AB49AC60F67D45"/>
    <w:rsid w:val="006E3D95"/>
  </w:style>
  <w:style w:type="paragraph" w:customStyle="1" w:styleId="5E7D6C4796794EB0903B30EF3E73C601">
    <w:name w:val="5E7D6C4796794EB0903B30EF3E73C601"/>
    <w:rsid w:val="006E3D95"/>
  </w:style>
  <w:style w:type="paragraph" w:customStyle="1" w:styleId="1529444D056E445B983F012DC56A7A56">
    <w:name w:val="1529444D056E445B983F012DC56A7A56"/>
    <w:rsid w:val="006E3D95"/>
  </w:style>
  <w:style w:type="paragraph" w:customStyle="1" w:styleId="4AC431ADBFCB48C98818FB5533FBC689">
    <w:name w:val="4AC431ADBFCB48C98818FB5533FBC689"/>
    <w:rsid w:val="006E3D95"/>
  </w:style>
  <w:style w:type="paragraph" w:customStyle="1" w:styleId="68E505BEF0DA4F1588009320FE385C99">
    <w:name w:val="68E505BEF0DA4F1588009320FE385C99"/>
    <w:rsid w:val="006E3D95"/>
  </w:style>
  <w:style w:type="paragraph" w:customStyle="1" w:styleId="44D2052A31064BE6ABB921F21706D4EB">
    <w:name w:val="44D2052A31064BE6ABB921F21706D4EB"/>
    <w:rsid w:val="006E3D95"/>
  </w:style>
  <w:style w:type="paragraph" w:customStyle="1" w:styleId="FEE43848B40746BFBEAF384B545D0033">
    <w:name w:val="FEE43848B40746BFBEAF384B545D0033"/>
    <w:rsid w:val="006E3D95"/>
  </w:style>
  <w:style w:type="paragraph" w:customStyle="1" w:styleId="1CE944A44ED24956BAB5249DDE44E7DF">
    <w:name w:val="1CE944A44ED24956BAB5249DDE44E7DF"/>
    <w:rsid w:val="006E3D95"/>
  </w:style>
  <w:style w:type="paragraph" w:customStyle="1" w:styleId="3E51858AD1634091AE18FAD4BFDC46A5">
    <w:name w:val="3E51858AD1634091AE18FAD4BFDC46A5"/>
    <w:rsid w:val="006E3D95"/>
  </w:style>
  <w:style w:type="paragraph" w:customStyle="1" w:styleId="84D0ED8DE7BD4A20A17BAA2049AF396A">
    <w:name w:val="84D0ED8DE7BD4A20A17BAA2049AF396A"/>
    <w:rsid w:val="006E3D95"/>
  </w:style>
  <w:style w:type="paragraph" w:customStyle="1" w:styleId="236555A60B884138B8163C3C21115D301">
    <w:name w:val="236555A60B884138B8163C3C21115D301"/>
    <w:rsid w:val="00C922C8"/>
    <w:rPr>
      <w:rFonts w:eastAsiaTheme="minorHAnsi"/>
    </w:rPr>
  </w:style>
  <w:style w:type="paragraph" w:customStyle="1" w:styleId="F6A8748D614846639B987488E8FE76AA1">
    <w:name w:val="F6A8748D614846639B987488E8FE76AA1"/>
    <w:rsid w:val="00C922C8"/>
    <w:rPr>
      <w:rFonts w:eastAsiaTheme="minorHAnsi"/>
    </w:rPr>
  </w:style>
  <w:style w:type="paragraph" w:customStyle="1" w:styleId="A2DAD29EF53C443AB5F903A4E7CFE20F1">
    <w:name w:val="A2DAD29EF53C443AB5F903A4E7CFE20F1"/>
    <w:rsid w:val="00C922C8"/>
    <w:rPr>
      <w:rFonts w:eastAsiaTheme="minorHAnsi"/>
    </w:rPr>
  </w:style>
  <w:style w:type="paragraph" w:customStyle="1" w:styleId="F213421F3C814DE482B585D0AE19B9A21">
    <w:name w:val="F213421F3C814DE482B585D0AE19B9A21"/>
    <w:rsid w:val="00C922C8"/>
    <w:rPr>
      <w:rFonts w:eastAsiaTheme="minorHAnsi"/>
    </w:rPr>
  </w:style>
  <w:style w:type="paragraph" w:customStyle="1" w:styleId="A037116CD82544948BD607F74147ABED1">
    <w:name w:val="A037116CD82544948BD607F74147ABED1"/>
    <w:rsid w:val="00C922C8"/>
    <w:rPr>
      <w:rFonts w:eastAsiaTheme="minorHAnsi"/>
    </w:rPr>
  </w:style>
  <w:style w:type="paragraph" w:customStyle="1" w:styleId="DB491E80F85F4BAEAB3DA53D80EEE17F1">
    <w:name w:val="DB491E80F85F4BAEAB3DA53D80EEE17F1"/>
    <w:rsid w:val="00C922C8"/>
    <w:rPr>
      <w:rFonts w:eastAsiaTheme="minorHAnsi"/>
    </w:rPr>
  </w:style>
  <w:style w:type="paragraph" w:customStyle="1" w:styleId="DB52D5D2117F4798827AC67A98F333401">
    <w:name w:val="DB52D5D2117F4798827AC67A98F333401"/>
    <w:rsid w:val="00C922C8"/>
    <w:rPr>
      <w:rFonts w:eastAsiaTheme="minorHAnsi"/>
    </w:rPr>
  </w:style>
  <w:style w:type="paragraph" w:customStyle="1" w:styleId="4AE8B6F1B1C44D48B14E5B91A36C3B2E1">
    <w:name w:val="4AE8B6F1B1C44D48B14E5B91A36C3B2E1"/>
    <w:rsid w:val="00C922C8"/>
    <w:rPr>
      <w:rFonts w:eastAsiaTheme="minorHAnsi"/>
    </w:rPr>
  </w:style>
  <w:style w:type="paragraph" w:customStyle="1" w:styleId="6EE0526D484B4C048D29A2F90718294F1">
    <w:name w:val="6EE0526D484B4C048D29A2F90718294F1"/>
    <w:rsid w:val="00C922C8"/>
    <w:rPr>
      <w:rFonts w:eastAsiaTheme="minorHAnsi"/>
    </w:rPr>
  </w:style>
  <w:style w:type="paragraph" w:customStyle="1" w:styleId="31C9A68EDF7A45AEBB6DB385B81EADC61">
    <w:name w:val="31C9A68EDF7A45AEBB6DB385B81EADC61"/>
    <w:rsid w:val="00C922C8"/>
    <w:rPr>
      <w:rFonts w:eastAsiaTheme="minorHAnsi"/>
    </w:rPr>
  </w:style>
  <w:style w:type="paragraph" w:customStyle="1" w:styleId="F6DD96913ABB47B3AD09FFB824323DAB1">
    <w:name w:val="F6DD96913ABB47B3AD09FFB824323DAB1"/>
    <w:rsid w:val="00C922C8"/>
    <w:rPr>
      <w:rFonts w:eastAsiaTheme="minorHAnsi"/>
    </w:rPr>
  </w:style>
  <w:style w:type="paragraph" w:customStyle="1" w:styleId="B9C8C04C61F043C2AEF8DD8FB9AB20DD1">
    <w:name w:val="B9C8C04C61F043C2AEF8DD8FB9AB20DD1"/>
    <w:rsid w:val="00C922C8"/>
    <w:rPr>
      <w:rFonts w:eastAsiaTheme="minorHAnsi"/>
    </w:rPr>
  </w:style>
  <w:style w:type="paragraph" w:customStyle="1" w:styleId="5DAED0DD19AD41B0A5CB5D42F5A7CB811">
    <w:name w:val="5DAED0DD19AD41B0A5CB5D42F5A7CB811"/>
    <w:rsid w:val="00C922C8"/>
    <w:rPr>
      <w:rFonts w:eastAsiaTheme="minorHAnsi"/>
    </w:rPr>
  </w:style>
  <w:style w:type="paragraph" w:customStyle="1" w:styleId="8FFD32EFBEFA4C6B82738F06FEB690091">
    <w:name w:val="8FFD32EFBEFA4C6B82738F06FEB690091"/>
    <w:rsid w:val="00C922C8"/>
    <w:rPr>
      <w:rFonts w:eastAsiaTheme="minorHAnsi"/>
    </w:rPr>
  </w:style>
  <w:style w:type="paragraph" w:customStyle="1" w:styleId="A51B5B2ACC8A44A8B46D1F3D589FC0481">
    <w:name w:val="A51B5B2ACC8A44A8B46D1F3D589FC0481"/>
    <w:rsid w:val="00C922C8"/>
    <w:rPr>
      <w:rFonts w:eastAsiaTheme="minorHAnsi"/>
    </w:rPr>
  </w:style>
  <w:style w:type="paragraph" w:customStyle="1" w:styleId="406BC5003D0049E8A956D46CC5C3F8D61">
    <w:name w:val="406BC5003D0049E8A956D46CC5C3F8D61"/>
    <w:rsid w:val="00C922C8"/>
    <w:rPr>
      <w:rFonts w:eastAsiaTheme="minorHAnsi"/>
    </w:rPr>
  </w:style>
  <w:style w:type="paragraph" w:customStyle="1" w:styleId="EE60527837424932AFFB4F34512187B01">
    <w:name w:val="EE60527837424932AFFB4F34512187B01"/>
    <w:rsid w:val="00C922C8"/>
    <w:rPr>
      <w:rFonts w:eastAsiaTheme="minorHAnsi"/>
    </w:rPr>
  </w:style>
  <w:style w:type="paragraph" w:customStyle="1" w:styleId="3A08338904CF4222BFBF3FCC3C9DAC8F1">
    <w:name w:val="3A08338904CF4222BFBF3FCC3C9DAC8F1"/>
    <w:rsid w:val="00C922C8"/>
    <w:rPr>
      <w:rFonts w:eastAsiaTheme="minorHAnsi"/>
    </w:rPr>
  </w:style>
  <w:style w:type="paragraph" w:customStyle="1" w:styleId="AC37C89C00F2402DA3221429D2B336D11">
    <w:name w:val="AC37C89C00F2402DA3221429D2B336D11"/>
    <w:rsid w:val="00C922C8"/>
    <w:rPr>
      <w:rFonts w:eastAsiaTheme="minorHAnsi"/>
    </w:rPr>
  </w:style>
  <w:style w:type="paragraph" w:customStyle="1" w:styleId="B5322E3520EF49A09E988395957417501">
    <w:name w:val="B5322E3520EF49A09E988395957417501"/>
    <w:rsid w:val="00C922C8"/>
    <w:rPr>
      <w:rFonts w:eastAsiaTheme="minorHAnsi"/>
    </w:rPr>
  </w:style>
  <w:style w:type="paragraph" w:customStyle="1" w:styleId="AEDFD4A7AF134C2A83394EC6E5C423C01">
    <w:name w:val="AEDFD4A7AF134C2A83394EC6E5C423C01"/>
    <w:rsid w:val="00C922C8"/>
    <w:rPr>
      <w:rFonts w:eastAsiaTheme="minorHAnsi"/>
    </w:rPr>
  </w:style>
  <w:style w:type="paragraph" w:customStyle="1" w:styleId="B6E296F1F5A04C26B1BBFD8E711C55C01">
    <w:name w:val="B6E296F1F5A04C26B1BBFD8E711C55C01"/>
    <w:rsid w:val="00C922C8"/>
    <w:rPr>
      <w:rFonts w:eastAsiaTheme="minorHAnsi"/>
    </w:rPr>
  </w:style>
  <w:style w:type="paragraph" w:customStyle="1" w:styleId="17F2E38B03524AC68973413D1E4CFC731">
    <w:name w:val="17F2E38B03524AC68973413D1E4CFC731"/>
    <w:rsid w:val="00C922C8"/>
    <w:rPr>
      <w:rFonts w:eastAsiaTheme="minorHAnsi"/>
    </w:rPr>
  </w:style>
  <w:style w:type="paragraph" w:customStyle="1" w:styleId="B6B99EDEB9F6414AA942590AD26514C71">
    <w:name w:val="B6B99EDEB9F6414AA942590AD26514C71"/>
    <w:rsid w:val="00C922C8"/>
    <w:rPr>
      <w:rFonts w:eastAsiaTheme="minorHAnsi"/>
    </w:rPr>
  </w:style>
  <w:style w:type="paragraph" w:customStyle="1" w:styleId="8A41E5578231407F9B4BF43A1A48480F1">
    <w:name w:val="8A41E5578231407F9B4BF43A1A48480F1"/>
    <w:rsid w:val="00C922C8"/>
    <w:rPr>
      <w:rFonts w:eastAsiaTheme="minorHAnsi"/>
    </w:rPr>
  </w:style>
  <w:style w:type="paragraph" w:customStyle="1" w:styleId="A8B66543EABE4B50855848571E48967E1">
    <w:name w:val="A8B66543EABE4B50855848571E48967E1"/>
    <w:rsid w:val="00C922C8"/>
    <w:rPr>
      <w:rFonts w:eastAsiaTheme="minorHAnsi"/>
    </w:rPr>
  </w:style>
  <w:style w:type="paragraph" w:customStyle="1" w:styleId="C9C2D98629CD4602A246C3399ED23BC21">
    <w:name w:val="C9C2D98629CD4602A246C3399ED23BC21"/>
    <w:rsid w:val="00C922C8"/>
    <w:rPr>
      <w:rFonts w:eastAsiaTheme="minorHAnsi"/>
    </w:rPr>
  </w:style>
  <w:style w:type="paragraph" w:customStyle="1" w:styleId="9DB16C2D2CFA4F298AFBC77B52EB3FB11">
    <w:name w:val="9DB16C2D2CFA4F298AFBC77B52EB3FB11"/>
    <w:rsid w:val="00C922C8"/>
    <w:rPr>
      <w:rFonts w:eastAsiaTheme="minorHAnsi"/>
    </w:rPr>
  </w:style>
  <w:style w:type="paragraph" w:customStyle="1" w:styleId="DBAA76C512AC415E82495201F778077B1">
    <w:name w:val="DBAA76C512AC415E82495201F778077B1"/>
    <w:rsid w:val="00C922C8"/>
    <w:rPr>
      <w:rFonts w:eastAsiaTheme="minorHAnsi"/>
    </w:rPr>
  </w:style>
  <w:style w:type="paragraph" w:customStyle="1" w:styleId="86A260D3FF5949B9A856D1DCD99A798D1">
    <w:name w:val="86A260D3FF5949B9A856D1DCD99A798D1"/>
    <w:rsid w:val="00C922C8"/>
    <w:rPr>
      <w:rFonts w:eastAsiaTheme="minorHAnsi"/>
    </w:rPr>
  </w:style>
  <w:style w:type="paragraph" w:customStyle="1" w:styleId="B48922E621534E7E90A016B3FCE139CA1">
    <w:name w:val="B48922E621534E7E90A016B3FCE139CA1"/>
    <w:rsid w:val="00C922C8"/>
    <w:rPr>
      <w:rFonts w:eastAsiaTheme="minorHAnsi"/>
    </w:rPr>
  </w:style>
  <w:style w:type="paragraph" w:customStyle="1" w:styleId="983D7783B566472C87F50C919911885D1">
    <w:name w:val="983D7783B566472C87F50C919911885D1"/>
    <w:rsid w:val="00C922C8"/>
    <w:rPr>
      <w:rFonts w:eastAsiaTheme="minorHAnsi"/>
    </w:rPr>
  </w:style>
  <w:style w:type="paragraph" w:customStyle="1" w:styleId="C2A4F9132DDD4A27B1935A43A264AD6E1">
    <w:name w:val="C2A4F9132DDD4A27B1935A43A264AD6E1"/>
    <w:rsid w:val="00C922C8"/>
    <w:rPr>
      <w:rFonts w:eastAsiaTheme="minorHAnsi"/>
    </w:rPr>
  </w:style>
  <w:style w:type="paragraph" w:customStyle="1" w:styleId="7FC6F2F8036D46848F67B5ED5A830BC01">
    <w:name w:val="7FC6F2F8036D46848F67B5ED5A830BC01"/>
    <w:rsid w:val="00C922C8"/>
    <w:rPr>
      <w:rFonts w:eastAsiaTheme="minorHAnsi"/>
    </w:rPr>
  </w:style>
  <w:style w:type="paragraph" w:customStyle="1" w:styleId="C483D8AB4F9E43A8A73D466BA2ED00D71">
    <w:name w:val="C483D8AB4F9E43A8A73D466BA2ED00D71"/>
    <w:rsid w:val="00C922C8"/>
    <w:rPr>
      <w:rFonts w:eastAsiaTheme="minorHAnsi"/>
    </w:rPr>
  </w:style>
  <w:style w:type="paragraph" w:customStyle="1" w:styleId="A7CB92B8BBDA4F0E8BD02A3D201E2A571">
    <w:name w:val="A7CB92B8BBDA4F0E8BD02A3D201E2A571"/>
    <w:rsid w:val="00C922C8"/>
    <w:rPr>
      <w:rFonts w:eastAsiaTheme="minorHAnsi"/>
    </w:rPr>
  </w:style>
  <w:style w:type="paragraph" w:customStyle="1" w:styleId="F89AB10D85C14146AFB707637B94EC1C1">
    <w:name w:val="F89AB10D85C14146AFB707637B94EC1C1"/>
    <w:rsid w:val="00C922C8"/>
    <w:rPr>
      <w:rFonts w:eastAsiaTheme="minorHAnsi"/>
    </w:rPr>
  </w:style>
  <w:style w:type="paragraph" w:customStyle="1" w:styleId="E73130D557BD4CF485B2FD8566A0CF5A1">
    <w:name w:val="E73130D557BD4CF485B2FD8566A0CF5A1"/>
    <w:rsid w:val="00C922C8"/>
    <w:rPr>
      <w:rFonts w:eastAsiaTheme="minorHAnsi"/>
    </w:rPr>
  </w:style>
  <w:style w:type="paragraph" w:customStyle="1" w:styleId="804EFFCFF3364404924A3163090AEA801">
    <w:name w:val="804EFFCFF3364404924A3163090AEA801"/>
    <w:rsid w:val="00C922C8"/>
    <w:rPr>
      <w:rFonts w:eastAsiaTheme="minorHAnsi"/>
    </w:rPr>
  </w:style>
  <w:style w:type="paragraph" w:customStyle="1" w:styleId="3E51858AD1634091AE18FAD4BFDC46A51">
    <w:name w:val="3E51858AD1634091AE18FAD4BFDC46A51"/>
    <w:rsid w:val="00C922C8"/>
    <w:rPr>
      <w:rFonts w:eastAsiaTheme="minorHAnsi"/>
    </w:rPr>
  </w:style>
  <w:style w:type="paragraph" w:customStyle="1" w:styleId="EA4E2E6AD8404287837EC62429CA83C51">
    <w:name w:val="EA4E2E6AD8404287837EC62429CA83C51"/>
    <w:rsid w:val="00C922C8"/>
    <w:rPr>
      <w:rFonts w:eastAsiaTheme="minorHAnsi"/>
    </w:rPr>
  </w:style>
  <w:style w:type="paragraph" w:customStyle="1" w:styleId="84D0ED8DE7BD4A20A17BAA2049AF396A1">
    <w:name w:val="84D0ED8DE7BD4A20A17BAA2049AF396A1"/>
    <w:rsid w:val="00C922C8"/>
    <w:rPr>
      <w:rFonts w:eastAsiaTheme="minorHAnsi"/>
    </w:rPr>
  </w:style>
  <w:style w:type="paragraph" w:customStyle="1" w:styleId="6165BD0953D24F4A89D99948B95E3BAB1">
    <w:name w:val="6165BD0953D24F4A89D99948B95E3BAB1"/>
    <w:rsid w:val="00C922C8"/>
    <w:rPr>
      <w:rFonts w:eastAsiaTheme="minorHAnsi"/>
    </w:rPr>
  </w:style>
  <w:style w:type="paragraph" w:customStyle="1" w:styleId="3AB846ABC8A844DDA1657BFA8CCFF7E71">
    <w:name w:val="3AB846ABC8A844DDA1657BFA8CCFF7E71"/>
    <w:rsid w:val="00C922C8"/>
    <w:rPr>
      <w:rFonts w:eastAsiaTheme="minorHAnsi"/>
    </w:rPr>
  </w:style>
  <w:style w:type="paragraph" w:customStyle="1" w:styleId="D0C492326732499691767B30EF06EBCF">
    <w:name w:val="D0C492326732499691767B30EF06EBCF"/>
    <w:rsid w:val="00C922C8"/>
    <w:rPr>
      <w:rFonts w:eastAsiaTheme="minorHAnsi"/>
    </w:rPr>
  </w:style>
  <w:style w:type="paragraph" w:customStyle="1" w:styleId="26E75EC6D3C94608B7AA8110BF4245D01">
    <w:name w:val="26E75EC6D3C94608B7AA8110BF4245D01"/>
    <w:rsid w:val="00C922C8"/>
    <w:rPr>
      <w:rFonts w:eastAsiaTheme="minorHAnsi"/>
    </w:rPr>
  </w:style>
  <w:style w:type="paragraph" w:customStyle="1" w:styleId="FB3B8DD27ABC4893909C2CFDFA292C061">
    <w:name w:val="FB3B8DD27ABC4893909C2CFDFA292C061"/>
    <w:rsid w:val="00C922C8"/>
    <w:rPr>
      <w:rFonts w:eastAsiaTheme="minorHAnsi"/>
    </w:rPr>
  </w:style>
  <w:style w:type="paragraph" w:customStyle="1" w:styleId="3B1BD290319441F1B24FEB7E559D27031">
    <w:name w:val="3B1BD290319441F1B24FEB7E559D27031"/>
    <w:rsid w:val="00C922C8"/>
    <w:rPr>
      <w:rFonts w:eastAsiaTheme="minorHAnsi"/>
    </w:rPr>
  </w:style>
  <w:style w:type="paragraph" w:customStyle="1" w:styleId="27E190CF79A440E09EC31EFB607B0F061">
    <w:name w:val="27E190CF79A440E09EC31EFB607B0F061"/>
    <w:rsid w:val="00C922C8"/>
    <w:rPr>
      <w:rFonts w:eastAsiaTheme="minorHAnsi"/>
    </w:rPr>
  </w:style>
  <w:style w:type="paragraph" w:customStyle="1" w:styleId="19C8FEDE63244E318B4CE9510A6AC4FF1">
    <w:name w:val="19C8FEDE63244E318B4CE9510A6AC4FF1"/>
    <w:rsid w:val="00C922C8"/>
    <w:rPr>
      <w:rFonts w:eastAsiaTheme="minorHAnsi"/>
    </w:rPr>
  </w:style>
  <w:style w:type="paragraph" w:customStyle="1" w:styleId="1A96EA5B103A4472A3C36DAE91BDA5BD1">
    <w:name w:val="1A96EA5B103A4472A3C36DAE91BDA5BD1"/>
    <w:rsid w:val="00C922C8"/>
    <w:rPr>
      <w:rFonts w:eastAsiaTheme="minorHAnsi"/>
    </w:rPr>
  </w:style>
  <w:style w:type="paragraph" w:customStyle="1" w:styleId="7C9FF1CDFB684FB8ACFCF2E01A34E2731">
    <w:name w:val="7C9FF1CDFB684FB8ACFCF2E01A34E2731"/>
    <w:rsid w:val="00C922C8"/>
    <w:rPr>
      <w:rFonts w:eastAsiaTheme="minorHAnsi"/>
    </w:rPr>
  </w:style>
  <w:style w:type="paragraph" w:customStyle="1" w:styleId="1C7DD8E1282B45A4BC1752C5749B9AA61">
    <w:name w:val="1C7DD8E1282B45A4BC1752C5749B9AA61"/>
    <w:rsid w:val="00C922C8"/>
    <w:rPr>
      <w:rFonts w:eastAsiaTheme="minorHAnsi"/>
    </w:rPr>
  </w:style>
  <w:style w:type="paragraph" w:customStyle="1" w:styleId="AA681A5C21AB467A8507E3E3C154C3321">
    <w:name w:val="AA681A5C21AB467A8507E3E3C154C3321"/>
    <w:rsid w:val="00C922C8"/>
    <w:rPr>
      <w:rFonts w:eastAsiaTheme="minorHAnsi"/>
    </w:rPr>
  </w:style>
  <w:style w:type="paragraph" w:customStyle="1" w:styleId="88539D6AE9924FF084AB49AC60F67D451">
    <w:name w:val="88539D6AE9924FF084AB49AC60F67D451"/>
    <w:rsid w:val="00C922C8"/>
    <w:rPr>
      <w:rFonts w:eastAsiaTheme="minorHAnsi"/>
    </w:rPr>
  </w:style>
  <w:style w:type="paragraph" w:customStyle="1" w:styleId="5E7D6C4796794EB0903B30EF3E73C6011">
    <w:name w:val="5E7D6C4796794EB0903B30EF3E73C6011"/>
    <w:rsid w:val="00C922C8"/>
    <w:rPr>
      <w:rFonts w:eastAsiaTheme="minorHAnsi"/>
    </w:rPr>
  </w:style>
  <w:style w:type="paragraph" w:customStyle="1" w:styleId="1529444D056E445B983F012DC56A7A561">
    <w:name w:val="1529444D056E445B983F012DC56A7A561"/>
    <w:rsid w:val="00C922C8"/>
    <w:rPr>
      <w:rFonts w:eastAsiaTheme="minorHAnsi"/>
    </w:rPr>
  </w:style>
  <w:style w:type="paragraph" w:customStyle="1" w:styleId="4AC431ADBFCB48C98818FB5533FBC6891">
    <w:name w:val="4AC431ADBFCB48C98818FB5533FBC6891"/>
    <w:rsid w:val="00C922C8"/>
    <w:rPr>
      <w:rFonts w:eastAsiaTheme="minorHAnsi"/>
    </w:rPr>
  </w:style>
  <w:style w:type="paragraph" w:customStyle="1" w:styleId="44D2052A31064BE6ABB921F21706D4EB1">
    <w:name w:val="44D2052A31064BE6ABB921F21706D4EB1"/>
    <w:rsid w:val="00C922C8"/>
    <w:rPr>
      <w:rFonts w:eastAsiaTheme="minorHAnsi"/>
    </w:rPr>
  </w:style>
  <w:style w:type="paragraph" w:customStyle="1" w:styleId="FEE43848B40746BFBEAF384B545D00331">
    <w:name w:val="FEE43848B40746BFBEAF384B545D00331"/>
    <w:rsid w:val="00C922C8"/>
    <w:rPr>
      <w:rFonts w:eastAsiaTheme="minorHAnsi"/>
    </w:rPr>
  </w:style>
  <w:style w:type="paragraph" w:customStyle="1" w:styleId="1CE944A44ED24956BAB5249DDE44E7DF1">
    <w:name w:val="1CE944A44ED24956BAB5249DDE44E7DF1"/>
    <w:rsid w:val="00C922C8"/>
    <w:rPr>
      <w:rFonts w:eastAsiaTheme="minorHAnsi"/>
    </w:rPr>
  </w:style>
  <w:style w:type="paragraph" w:customStyle="1" w:styleId="7C91247A53934038A16C7DCC8DAE04B8">
    <w:name w:val="7C91247A53934038A16C7DCC8DAE04B8"/>
    <w:rsid w:val="00C922C8"/>
  </w:style>
  <w:style w:type="paragraph" w:customStyle="1" w:styleId="575D33FAEAEC420C86C272AD88D789E5">
    <w:name w:val="575D33FAEAEC420C86C272AD88D789E5"/>
    <w:rsid w:val="00C922C8"/>
  </w:style>
  <w:style w:type="paragraph" w:customStyle="1" w:styleId="E6D8F304ED1848E8A5C0B479570DA210">
    <w:name w:val="E6D8F304ED1848E8A5C0B479570DA210"/>
    <w:rsid w:val="00C922C8"/>
  </w:style>
  <w:style w:type="paragraph" w:customStyle="1" w:styleId="0D75D409C63A42B7A5E7887121ADF5C1">
    <w:name w:val="0D75D409C63A42B7A5E7887121ADF5C1"/>
    <w:rsid w:val="00C922C8"/>
  </w:style>
  <w:style w:type="paragraph" w:customStyle="1" w:styleId="D2D632CA07AF461E808CC7C9CA5AD8DA">
    <w:name w:val="D2D632CA07AF461E808CC7C9CA5AD8DA"/>
    <w:rsid w:val="00C922C8"/>
  </w:style>
  <w:style w:type="paragraph" w:customStyle="1" w:styleId="658ADC493454441FABACB9B763AF03C7">
    <w:name w:val="658ADC493454441FABACB9B763AF03C7"/>
    <w:rsid w:val="00C922C8"/>
  </w:style>
  <w:style w:type="paragraph" w:customStyle="1" w:styleId="AD77EFB5CB664AB2BF0324762EBC2659">
    <w:name w:val="AD77EFB5CB664AB2BF0324762EBC2659"/>
    <w:rsid w:val="00C922C8"/>
  </w:style>
  <w:style w:type="paragraph" w:customStyle="1" w:styleId="409E72C6C92D4702806DEEC1A0BC6A72">
    <w:name w:val="409E72C6C92D4702806DEEC1A0BC6A72"/>
    <w:rsid w:val="00C922C8"/>
  </w:style>
  <w:style w:type="paragraph" w:customStyle="1" w:styleId="8689202AACCA4C85876D2C38F05CE31A">
    <w:name w:val="8689202AACCA4C85876D2C38F05CE31A"/>
    <w:rsid w:val="00C922C8"/>
  </w:style>
  <w:style w:type="paragraph" w:customStyle="1" w:styleId="618EEC2D12C945B2BB26C3C6259B2CD4">
    <w:name w:val="618EEC2D12C945B2BB26C3C6259B2CD4"/>
    <w:rsid w:val="00C922C8"/>
  </w:style>
  <w:style w:type="paragraph" w:customStyle="1" w:styleId="676CAF20612847A7B9DDCD9CC063090B">
    <w:name w:val="676CAF20612847A7B9DDCD9CC063090B"/>
    <w:rsid w:val="00C922C8"/>
  </w:style>
  <w:style w:type="paragraph" w:customStyle="1" w:styleId="EDD26BAD19A04ABAAB6B52602554DDE6">
    <w:name w:val="EDD26BAD19A04ABAAB6B52602554DDE6"/>
    <w:rsid w:val="00C922C8"/>
  </w:style>
  <w:style w:type="paragraph" w:customStyle="1" w:styleId="0ABC633D462847B4904BB90D9F77EA19">
    <w:name w:val="0ABC633D462847B4904BB90D9F77EA19"/>
    <w:rsid w:val="00C922C8"/>
  </w:style>
  <w:style w:type="paragraph" w:customStyle="1" w:styleId="DF270680F8ED4C058F3BB6D508BD0A1F">
    <w:name w:val="DF270680F8ED4C058F3BB6D508BD0A1F"/>
    <w:rsid w:val="00C922C8"/>
  </w:style>
  <w:style w:type="paragraph" w:customStyle="1" w:styleId="5C8D9660A0B74A3DB83F89C1EF63EBC9">
    <w:name w:val="5C8D9660A0B74A3DB83F89C1EF63EBC9"/>
    <w:rsid w:val="00C922C8"/>
  </w:style>
  <w:style w:type="paragraph" w:customStyle="1" w:styleId="CEFCBCFB49E54D0BA06A0B594B12DE35">
    <w:name w:val="CEFCBCFB49E54D0BA06A0B594B12DE35"/>
    <w:rsid w:val="00C922C8"/>
  </w:style>
  <w:style w:type="paragraph" w:customStyle="1" w:styleId="65FAF3311E684FEE97E70147168083DE">
    <w:name w:val="65FAF3311E684FEE97E70147168083DE"/>
    <w:rsid w:val="00C922C8"/>
  </w:style>
  <w:style w:type="paragraph" w:customStyle="1" w:styleId="AD44D534358E457AA93FB0F95FF23599">
    <w:name w:val="AD44D534358E457AA93FB0F95FF23599"/>
    <w:rsid w:val="00C922C8"/>
  </w:style>
  <w:style w:type="paragraph" w:customStyle="1" w:styleId="758765A34F904B2483809765CF8B38F1">
    <w:name w:val="758765A34F904B2483809765CF8B38F1"/>
    <w:rsid w:val="00C922C8"/>
  </w:style>
  <w:style w:type="paragraph" w:customStyle="1" w:styleId="CD7DB86B7B1843EAA215C63AD212E960">
    <w:name w:val="CD7DB86B7B1843EAA215C63AD212E960"/>
    <w:rsid w:val="00C922C8"/>
  </w:style>
  <w:style w:type="paragraph" w:customStyle="1" w:styleId="6D7F92141FB744BAA10C8640B7046278">
    <w:name w:val="6D7F92141FB744BAA10C8640B7046278"/>
    <w:rsid w:val="00C922C8"/>
  </w:style>
  <w:style w:type="paragraph" w:customStyle="1" w:styleId="3DE5E903CE7A4691897AAFF30887EC64">
    <w:name w:val="3DE5E903CE7A4691897AAFF30887EC64"/>
    <w:rsid w:val="00C922C8"/>
  </w:style>
  <w:style w:type="paragraph" w:customStyle="1" w:styleId="C0305DE322D3416AB427C11BF315A179">
    <w:name w:val="C0305DE322D3416AB427C11BF315A179"/>
    <w:rsid w:val="00C922C8"/>
  </w:style>
  <w:style w:type="paragraph" w:customStyle="1" w:styleId="5AD502F094234BA8AA5B385DCBC17776">
    <w:name w:val="5AD502F094234BA8AA5B385DCBC17776"/>
    <w:rsid w:val="00C922C8"/>
  </w:style>
  <w:style w:type="paragraph" w:customStyle="1" w:styleId="0960C7CCDA424CD5BA8B697B19C81E3E">
    <w:name w:val="0960C7CCDA424CD5BA8B697B19C81E3E"/>
    <w:rsid w:val="00C922C8"/>
  </w:style>
  <w:style w:type="paragraph" w:customStyle="1" w:styleId="F0399121829C4F0E9636A96FE104B190">
    <w:name w:val="F0399121829C4F0E9636A96FE104B190"/>
    <w:rsid w:val="00C922C8"/>
  </w:style>
  <w:style w:type="paragraph" w:customStyle="1" w:styleId="A5E52332B3804D4CA09DA516416499FE">
    <w:name w:val="A5E52332B3804D4CA09DA516416499FE"/>
    <w:rsid w:val="00C922C8"/>
  </w:style>
  <w:style w:type="paragraph" w:customStyle="1" w:styleId="A06BD0C668F44C08AEA2177F3636E446">
    <w:name w:val="A06BD0C668F44C08AEA2177F3636E446"/>
    <w:rsid w:val="00C922C8"/>
  </w:style>
  <w:style w:type="paragraph" w:customStyle="1" w:styleId="A63BEC4C7AB940A2BD09F60C7436A208">
    <w:name w:val="A63BEC4C7AB940A2BD09F60C7436A208"/>
    <w:rsid w:val="00C922C8"/>
  </w:style>
  <w:style w:type="paragraph" w:customStyle="1" w:styleId="BCB9897164B446AEAA982A78905D36E7">
    <w:name w:val="BCB9897164B446AEAA982A78905D36E7"/>
    <w:rsid w:val="00C922C8"/>
  </w:style>
  <w:style w:type="paragraph" w:customStyle="1" w:styleId="8712ACF2ED2A433993091DD383E0F043">
    <w:name w:val="8712ACF2ED2A433993091DD383E0F043"/>
    <w:rsid w:val="00C922C8"/>
  </w:style>
  <w:style w:type="paragraph" w:customStyle="1" w:styleId="3A388F7D51F64193857A089C226E41DA">
    <w:name w:val="3A388F7D51F64193857A089C226E41DA"/>
    <w:rsid w:val="00C922C8"/>
  </w:style>
  <w:style w:type="paragraph" w:customStyle="1" w:styleId="BD815906549C4775A8F7E4C56FD5592C">
    <w:name w:val="BD815906549C4775A8F7E4C56FD5592C"/>
    <w:rsid w:val="00C922C8"/>
  </w:style>
  <w:style w:type="paragraph" w:customStyle="1" w:styleId="95DC076690994203B923ED6B3912ED7E">
    <w:name w:val="95DC076690994203B923ED6B3912ED7E"/>
    <w:rsid w:val="00C922C8"/>
  </w:style>
  <w:style w:type="paragraph" w:customStyle="1" w:styleId="3D60CCEDBC574818810C8DB2725B71C6">
    <w:name w:val="3D60CCEDBC574818810C8DB2725B71C6"/>
    <w:rsid w:val="00C922C8"/>
  </w:style>
  <w:style w:type="paragraph" w:customStyle="1" w:styleId="38505743C6A840E28B69C151095FCB6C">
    <w:name w:val="38505743C6A840E28B69C151095FCB6C"/>
    <w:rsid w:val="00C922C8"/>
  </w:style>
  <w:style w:type="paragraph" w:customStyle="1" w:styleId="116F08048F2C40768C775B5246BA3683">
    <w:name w:val="116F08048F2C40768C775B5246BA3683"/>
    <w:rsid w:val="00C922C8"/>
  </w:style>
  <w:style w:type="paragraph" w:customStyle="1" w:styleId="FA0033D1241344129EC797F43A4CAB92">
    <w:name w:val="FA0033D1241344129EC797F43A4CAB92"/>
    <w:rsid w:val="00C922C8"/>
  </w:style>
  <w:style w:type="paragraph" w:customStyle="1" w:styleId="11DF813CB7B845C597926C7939B92DAD">
    <w:name w:val="11DF813CB7B845C597926C7939B92DAD"/>
    <w:rsid w:val="00C922C8"/>
  </w:style>
  <w:style w:type="paragraph" w:customStyle="1" w:styleId="3E3FE8EA62A541B2B4EB6FB7D4630B20">
    <w:name w:val="3E3FE8EA62A541B2B4EB6FB7D4630B20"/>
    <w:rsid w:val="00C922C8"/>
  </w:style>
  <w:style w:type="paragraph" w:customStyle="1" w:styleId="078A6439F86446FFAD432D8633F0148A">
    <w:name w:val="078A6439F86446FFAD432D8633F0148A"/>
    <w:rsid w:val="00C922C8"/>
  </w:style>
  <w:style w:type="paragraph" w:customStyle="1" w:styleId="AB6AF03EF61042319749B65429638EFB">
    <w:name w:val="AB6AF03EF61042319749B65429638EFB"/>
    <w:rsid w:val="00C922C8"/>
  </w:style>
  <w:style w:type="paragraph" w:customStyle="1" w:styleId="E135C5ADE24B46038C5DB3D2DA424DFB">
    <w:name w:val="E135C5ADE24B46038C5DB3D2DA424DFB"/>
    <w:rsid w:val="00C922C8"/>
  </w:style>
  <w:style w:type="paragraph" w:customStyle="1" w:styleId="2B711DD090534997B3145B5A1C6E5C69">
    <w:name w:val="2B711DD090534997B3145B5A1C6E5C69"/>
    <w:rsid w:val="00C922C8"/>
  </w:style>
  <w:style w:type="paragraph" w:customStyle="1" w:styleId="45205D6499BD441686B231946F0E6C74">
    <w:name w:val="45205D6499BD441686B231946F0E6C74"/>
    <w:rsid w:val="00C922C8"/>
  </w:style>
  <w:style w:type="paragraph" w:customStyle="1" w:styleId="9F76A14A05CB45ADA6D5BEC30A945252">
    <w:name w:val="9F76A14A05CB45ADA6D5BEC30A945252"/>
    <w:rsid w:val="00C922C8"/>
  </w:style>
  <w:style w:type="paragraph" w:customStyle="1" w:styleId="EAD7AC4F389F45C19406FEBA17698E89">
    <w:name w:val="EAD7AC4F389F45C19406FEBA17698E89"/>
    <w:rsid w:val="00C922C8"/>
  </w:style>
  <w:style w:type="paragraph" w:customStyle="1" w:styleId="F599ACEFE3E44C7CBEA8F7DFD3ABDA09">
    <w:name w:val="F599ACEFE3E44C7CBEA8F7DFD3ABDA09"/>
    <w:rsid w:val="00C922C8"/>
  </w:style>
  <w:style w:type="paragraph" w:customStyle="1" w:styleId="CD97369A81AD450DB7FCCEAE07D92277">
    <w:name w:val="CD97369A81AD450DB7FCCEAE07D92277"/>
    <w:rsid w:val="00C922C8"/>
  </w:style>
  <w:style w:type="paragraph" w:customStyle="1" w:styleId="2106B69DC42C48418C39C659D75BEF93">
    <w:name w:val="2106B69DC42C48418C39C659D75BEF93"/>
    <w:rsid w:val="00C922C8"/>
  </w:style>
  <w:style w:type="paragraph" w:customStyle="1" w:styleId="F10345E4A022419688CF0AD9401FE86B">
    <w:name w:val="F10345E4A022419688CF0AD9401FE86B"/>
    <w:rsid w:val="00C922C8"/>
  </w:style>
  <w:style w:type="paragraph" w:customStyle="1" w:styleId="784E7379C79D4E8FBC5B9E8BB344A6C5">
    <w:name w:val="784E7379C79D4E8FBC5B9E8BB344A6C5"/>
    <w:rsid w:val="00C922C8"/>
  </w:style>
  <w:style w:type="paragraph" w:customStyle="1" w:styleId="24DBA0FEFACD4E779E76DB0CC94D6207">
    <w:name w:val="24DBA0FEFACD4E779E76DB0CC94D6207"/>
    <w:rsid w:val="00C922C8"/>
  </w:style>
  <w:style w:type="paragraph" w:customStyle="1" w:styleId="E6514E8CA41A45BEB56F8202C359B05B">
    <w:name w:val="E6514E8CA41A45BEB56F8202C359B05B"/>
    <w:rsid w:val="00C922C8"/>
  </w:style>
  <w:style w:type="paragraph" w:customStyle="1" w:styleId="7733E77313F64974BE1E69271B36EF25">
    <w:name w:val="7733E77313F64974BE1E69271B36EF25"/>
    <w:rsid w:val="00C922C8"/>
  </w:style>
  <w:style w:type="paragraph" w:customStyle="1" w:styleId="416857FF8E3842C987A216276C725824">
    <w:name w:val="416857FF8E3842C987A216276C725824"/>
    <w:rsid w:val="00C922C8"/>
  </w:style>
  <w:style w:type="paragraph" w:customStyle="1" w:styleId="23F46215AFB94F3DAC4C3DDE46832B06">
    <w:name w:val="23F46215AFB94F3DAC4C3DDE46832B06"/>
    <w:rsid w:val="00C922C8"/>
  </w:style>
  <w:style w:type="paragraph" w:customStyle="1" w:styleId="199ED0CD69DE41859D3E951A914C35B1">
    <w:name w:val="199ED0CD69DE41859D3E951A914C35B1"/>
    <w:rsid w:val="00C922C8"/>
  </w:style>
  <w:style w:type="paragraph" w:customStyle="1" w:styleId="64E55A749E524868B6627636F9E3B102">
    <w:name w:val="64E55A749E524868B6627636F9E3B102"/>
    <w:rsid w:val="00C922C8"/>
  </w:style>
  <w:style w:type="paragraph" w:customStyle="1" w:styleId="B7F08D5FDABE40D4A76E3A8A2AB13517">
    <w:name w:val="B7F08D5FDABE40D4A76E3A8A2AB13517"/>
    <w:rsid w:val="00C922C8"/>
  </w:style>
  <w:style w:type="paragraph" w:customStyle="1" w:styleId="6EBE9191049F45CEA387BA0DE28D7609">
    <w:name w:val="6EBE9191049F45CEA387BA0DE28D7609"/>
    <w:rsid w:val="00C922C8"/>
  </w:style>
  <w:style w:type="paragraph" w:customStyle="1" w:styleId="71C58FB4CE8441E6848D6D7ABAE9658F">
    <w:name w:val="71C58FB4CE8441E6848D6D7ABAE9658F"/>
    <w:rsid w:val="00C922C8"/>
  </w:style>
  <w:style w:type="paragraph" w:customStyle="1" w:styleId="5A361CA07D444419B8B5CB0D1416FBB1">
    <w:name w:val="5A361CA07D444419B8B5CB0D1416FBB1"/>
    <w:rsid w:val="00C922C8"/>
  </w:style>
  <w:style w:type="paragraph" w:customStyle="1" w:styleId="7A7EAD1B25BD4493A88352854E2E5DC9">
    <w:name w:val="7A7EAD1B25BD4493A88352854E2E5DC9"/>
    <w:rsid w:val="00C922C8"/>
  </w:style>
  <w:style w:type="paragraph" w:customStyle="1" w:styleId="F0BB1DCD5792482DA8E9D03305529677">
    <w:name w:val="F0BB1DCD5792482DA8E9D03305529677"/>
    <w:rsid w:val="00C922C8"/>
  </w:style>
  <w:style w:type="paragraph" w:customStyle="1" w:styleId="AB3279D32E8B4810A1970EF5D7779C31">
    <w:name w:val="AB3279D32E8B4810A1970EF5D7779C31"/>
    <w:rsid w:val="00C922C8"/>
  </w:style>
  <w:style w:type="paragraph" w:customStyle="1" w:styleId="C824F5E59AF24138B9CD340906FBD3FB">
    <w:name w:val="C824F5E59AF24138B9CD340906FBD3FB"/>
    <w:rsid w:val="00C922C8"/>
  </w:style>
  <w:style w:type="paragraph" w:customStyle="1" w:styleId="D7CF8026DEC14DB6B9B7F8986FC2815B">
    <w:name w:val="D7CF8026DEC14DB6B9B7F8986FC2815B"/>
    <w:rsid w:val="00C922C8"/>
  </w:style>
  <w:style w:type="paragraph" w:customStyle="1" w:styleId="75C83E64CFE046BDB1A3F4980C0BF2C4">
    <w:name w:val="75C83E64CFE046BDB1A3F4980C0BF2C4"/>
    <w:rsid w:val="00C922C8"/>
  </w:style>
  <w:style w:type="paragraph" w:customStyle="1" w:styleId="AD84895394814B848FD13E73730BDBA4">
    <w:name w:val="AD84895394814B848FD13E73730BDBA4"/>
    <w:rsid w:val="00C922C8"/>
  </w:style>
  <w:style w:type="paragraph" w:customStyle="1" w:styleId="772F3BEFA228439DBDCE0083D342C979">
    <w:name w:val="772F3BEFA228439DBDCE0083D342C979"/>
    <w:rsid w:val="00C922C8"/>
  </w:style>
  <w:style w:type="paragraph" w:customStyle="1" w:styleId="274D2BD5E4624F8E95B68C1B60993416">
    <w:name w:val="274D2BD5E4624F8E95B68C1B60993416"/>
    <w:rsid w:val="00C922C8"/>
  </w:style>
  <w:style w:type="paragraph" w:customStyle="1" w:styleId="0FE347242FD245CDB78E47E03B5354AF">
    <w:name w:val="0FE347242FD245CDB78E47E03B5354AF"/>
    <w:rsid w:val="00C922C8"/>
  </w:style>
  <w:style w:type="paragraph" w:customStyle="1" w:styleId="BAA2B83DDB3D4DD5BF974B53FC220BF9">
    <w:name w:val="BAA2B83DDB3D4DD5BF974B53FC220BF9"/>
    <w:rsid w:val="00C922C8"/>
  </w:style>
  <w:style w:type="paragraph" w:customStyle="1" w:styleId="650D04E240564FDD93A2AE4E952E37E1">
    <w:name w:val="650D04E240564FDD93A2AE4E952E37E1"/>
    <w:rsid w:val="00C922C8"/>
  </w:style>
  <w:style w:type="paragraph" w:customStyle="1" w:styleId="0CEFCBA1C34E4243919B2FA41506361C">
    <w:name w:val="0CEFCBA1C34E4243919B2FA41506361C"/>
    <w:rsid w:val="00C922C8"/>
  </w:style>
  <w:style w:type="paragraph" w:customStyle="1" w:styleId="9498BBF86421449CB518A85A762B0659">
    <w:name w:val="9498BBF86421449CB518A85A762B0659"/>
    <w:rsid w:val="00C922C8"/>
  </w:style>
  <w:style w:type="paragraph" w:customStyle="1" w:styleId="E6FA46F7C2064A36A72A7705AECB6A69">
    <w:name w:val="E6FA46F7C2064A36A72A7705AECB6A69"/>
    <w:rsid w:val="00C922C8"/>
  </w:style>
  <w:style w:type="paragraph" w:customStyle="1" w:styleId="4F866F7AED7E4318A09D555CDEFD854E">
    <w:name w:val="4F866F7AED7E4318A09D555CDEFD854E"/>
    <w:rsid w:val="00C922C8"/>
  </w:style>
  <w:style w:type="paragraph" w:customStyle="1" w:styleId="D2BAD25D5D11448499305943CFD08B37">
    <w:name w:val="D2BAD25D5D11448499305943CFD08B37"/>
    <w:rsid w:val="00C922C8"/>
  </w:style>
  <w:style w:type="paragraph" w:customStyle="1" w:styleId="F0AAB33F28344E9698DD51242E6BC82B">
    <w:name w:val="F0AAB33F28344E9698DD51242E6BC82B"/>
    <w:rsid w:val="00C922C8"/>
  </w:style>
  <w:style w:type="paragraph" w:customStyle="1" w:styleId="AD6DDC09557C460D917C42769FEBF4E5">
    <w:name w:val="AD6DDC09557C460D917C42769FEBF4E5"/>
    <w:rsid w:val="00C922C8"/>
  </w:style>
  <w:style w:type="paragraph" w:customStyle="1" w:styleId="4141516077954423866D7F71D95E3FA6">
    <w:name w:val="4141516077954423866D7F71D95E3FA6"/>
    <w:rsid w:val="00C922C8"/>
  </w:style>
  <w:style w:type="paragraph" w:customStyle="1" w:styleId="46963E22D80B4ADAA0119427463EEC83">
    <w:name w:val="46963E22D80B4ADAA0119427463EEC83"/>
    <w:rsid w:val="00C922C8"/>
  </w:style>
  <w:style w:type="paragraph" w:customStyle="1" w:styleId="841D5930A644484BAEE3B547A7976362">
    <w:name w:val="841D5930A644484BAEE3B547A7976362"/>
    <w:rsid w:val="00C922C8"/>
  </w:style>
  <w:style w:type="paragraph" w:customStyle="1" w:styleId="336AB78291A947A69D2B575B2CEAEA48">
    <w:name w:val="336AB78291A947A69D2B575B2CEAEA48"/>
    <w:rsid w:val="00C922C8"/>
  </w:style>
  <w:style w:type="paragraph" w:customStyle="1" w:styleId="575831F900E74245821422C57E7F159E">
    <w:name w:val="575831F900E74245821422C57E7F159E"/>
    <w:rsid w:val="00C922C8"/>
  </w:style>
  <w:style w:type="paragraph" w:customStyle="1" w:styleId="4FCAA75C60DE4DC7AC0E1ED9B2137A99">
    <w:name w:val="4FCAA75C60DE4DC7AC0E1ED9B2137A99"/>
    <w:rsid w:val="00C922C8"/>
  </w:style>
  <w:style w:type="paragraph" w:customStyle="1" w:styleId="2F4ADAFAF6924A70AE3DC63307D32A52">
    <w:name w:val="2F4ADAFAF6924A70AE3DC63307D32A52"/>
    <w:rsid w:val="00C922C8"/>
  </w:style>
  <w:style w:type="paragraph" w:customStyle="1" w:styleId="A442D3CE56A0439698336DCCC420DB77">
    <w:name w:val="A442D3CE56A0439698336DCCC420DB77"/>
    <w:rsid w:val="00C922C8"/>
  </w:style>
  <w:style w:type="paragraph" w:customStyle="1" w:styleId="AA857351E426435C9230AA2631E838DB">
    <w:name w:val="AA857351E426435C9230AA2631E838DB"/>
    <w:rsid w:val="00C922C8"/>
  </w:style>
  <w:style w:type="paragraph" w:customStyle="1" w:styleId="F94882473D6A487493F99EA0C0BF0B9A">
    <w:name w:val="F94882473D6A487493F99EA0C0BF0B9A"/>
    <w:rsid w:val="00C922C8"/>
  </w:style>
  <w:style w:type="paragraph" w:customStyle="1" w:styleId="613E530CB2054B4A93756EE5054836F6">
    <w:name w:val="613E530CB2054B4A93756EE5054836F6"/>
    <w:rsid w:val="00C922C8"/>
  </w:style>
  <w:style w:type="paragraph" w:customStyle="1" w:styleId="A056CD7B8B0C40DB85B93F1C116FCA4C">
    <w:name w:val="A056CD7B8B0C40DB85B93F1C116FCA4C"/>
    <w:rsid w:val="00C922C8"/>
  </w:style>
  <w:style w:type="paragraph" w:customStyle="1" w:styleId="DDAE22D97C684556A24E1BEA36666748">
    <w:name w:val="DDAE22D97C684556A24E1BEA36666748"/>
    <w:rsid w:val="00C922C8"/>
  </w:style>
  <w:style w:type="paragraph" w:customStyle="1" w:styleId="B800192885594623A2B5A31D8DB23FB6">
    <w:name w:val="B800192885594623A2B5A31D8DB23FB6"/>
    <w:rsid w:val="00C922C8"/>
  </w:style>
  <w:style w:type="paragraph" w:customStyle="1" w:styleId="C679E2C44BBD4588B76D90A2D0ED453F">
    <w:name w:val="C679E2C44BBD4588B76D90A2D0ED453F"/>
    <w:rsid w:val="00C922C8"/>
  </w:style>
  <w:style w:type="paragraph" w:customStyle="1" w:styleId="4456C7AFCA4443269DEE7377A7F8E71E">
    <w:name w:val="4456C7AFCA4443269DEE7377A7F8E71E"/>
    <w:rsid w:val="00C922C8"/>
  </w:style>
  <w:style w:type="paragraph" w:customStyle="1" w:styleId="C476F94E60CA4934A373BCE2FF4215F5">
    <w:name w:val="C476F94E60CA4934A373BCE2FF4215F5"/>
    <w:rsid w:val="00C922C8"/>
  </w:style>
  <w:style w:type="paragraph" w:customStyle="1" w:styleId="C00A3C5C1EF2448F9D99DD6CC6B05C5A">
    <w:name w:val="C00A3C5C1EF2448F9D99DD6CC6B05C5A"/>
    <w:rsid w:val="00C922C8"/>
  </w:style>
  <w:style w:type="paragraph" w:customStyle="1" w:styleId="FE3461DC74D14365B062478E7C457FF1">
    <w:name w:val="FE3461DC74D14365B062478E7C457FF1"/>
    <w:rsid w:val="00C922C8"/>
  </w:style>
  <w:style w:type="paragraph" w:customStyle="1" w:styleId="8697CF3D85524C19BB7BA9F2F547B6D9">
    <w:name w:val="8697CF3D85524C19BB7BA9F2F547B6D9"/>
    <w:rsid w:val="00C922C8"/>
  </w:style>
  <w:style w:type="paragraph" w:customStyle="1" w:styleId="B9FF2491BD3F423E9E577E1D0A274102">
    <w:name w:val="B9FF2491BD3F423E9E577E1D0A274102"/>
    <w:rsid w:val="00C922C8"/>
  </w:style>
  <w:style w:type="paragraph" w:customStyle="1" w:styleId="EE496B711B3B4ED2B45304A75AB009D6">
    <w:name w:val="EE496B711B3B4ED2B45304A75AB009D6"/>
    <w:rsid w:val="00C922C8"/>
  </w:style>
  <w:style w:type="paragraph" w:customStyle="1" w:styleId="72798DEC6E75450A999E811DB13B62B7">
    <w:name w:val="72798DEC6E75450A999E811DB13B62B7"/>
    <w:rsid w:val="00C922C8"/>
  </w:style>
  <w:style w:type="paragraph" w:customStyle="1" w:styleId="157F60C69F554D98AD600E651FF58B10">
    <w:name w:val="157F60C69F554D98AD600E651FF58B10"/>
    <w:rsid w:val="00C922C8"/>
  </w:style>
  <w:style w:type="paragraph" w:customStyle="1" w:styleId="4F2B227DA23048F6AA6F9F0D34D40E6D">
    <w:name w:val="4F2B227DA23048F6AA6F9F0D34D40E6D"/>
    <w:rsid w:val="00C922C8"/>
  </w:style>
  <w:style w:type="paragraph" w:customStyle="1" w:styleId="3CEF3FD22A4B4D509B27700906DF1B1D">
    <w:name w:val="3CEF3FD22A4B4D509B27700906DF1B1D"/>
    <w:rsid w:val="00C922C8"/>
  </w:style>
  <w:style w:type="paragraph" w:customStyle="1" w:styleId="3444D0D071DA4003AE8D358F5EC9039F">
    <w:name w:val="3444D0D071DA4003AE8D358F5EC9039F"/>
    <w:rsid w:val="00C922C8"/>
  </w:style>
  <w:style w:type="paragraph" w:customStyle="1" w:styleId="D31AB84EB6E14D748698D9DDF7B31499">
    <w:name w:val="D31AB84EB6E14D748698D9DDF7B31499"/>
    <w:rsid w:val="00C922C8"/>
  </w:style>
  <w:style w:type="paragraph" w:customStyle="1" w:styleId="61BE3B8C395C49AD94F1E2E4B0D2447B">
    <w:name w:val="61BE3B8C395C49AD94F1E2E4B0D2447B"/>
    <w:rsid w:val="00C922C8"/>
  </w:style>
  <w:style w:type="paragraph" w:customStyle="1" w:styleId="C00A3C5C1EF2448F9D99DD6CC6B05C5A1">
    <w:name w:val="C00A3C5C1EF2448F9D99DD6CC6B05C5A1"/>
    <w:rsid w:val="00C922C8"/>
    <w:rPr>
      <w:rFonts w:eastAsiaTheme="minorHAnsi"/>
    </w:rPr>
  </w:style>
  <w:style w:type="paragraph" w:customStyle="1" w:styleId="FE3461DC74D14365B062478E7C457FF11">
    <w:name w:val="FE3461DC74D14365B062478E7C457FF11"/>
    <w:rsid w:val="00C922C8"/>
    <w:rPr>
      <w:rFonts w:eastAsiaTheme="minorHAnsi"/>
    </w:rPr>
  </w:style>
  <w:style w:type="paragraph" w:customStyle="1" w:styleId="8697CF3D85524C19BB7BA9F2F547B6D91">
    <w:name w:val="8697CF3D85524C19BB7BA9F2F547B6D91"/>
    <w:rsid w:val="00C922C8"/>
    <w:rPr>
      <w:rFonts w:eastAsiaTheme="minorHAnsi"/>
    </w:rPr>
  </w:style>
  <w:style w:type="paragraph" w:customStyle="1" w:styleId="B9FF2491BD3F423E9E577E1D0A2741021">
    <w:name w:val="B9FF2491BD3F423E9E577E1D0A2741021"/>
    <w:rsid w:val="00C922C8"/>
    <w:rPr>
      <w:rFonts w:eastAsiaTheme="minorHAnsi"/>
    </w:rPr>
  </w:style>
  <w:style w:type="paragraph" w:customStyle="1" w:styleId="EE496B711B3B4ED2B45304A75AB009D61">
    <w:name w:val="EE496B711B3B4ED2B45304A75AB009D61"/>
    <w:rsid w:val="00C922C8"/>
    <w:rPr>
      <w:rFonts w:eastAsiaTheme="minorHAnsi"/>
    </w:rPr>
  </w:style>
  <w:style w:type="paragraph" w:customStyle="1" w:styleId="72798DEC6E75450A999E811DB13B62B71">
    <w:name w:val="72798DEC6E75450A999E811DB13B62B71"/>
    <w:rsid w:val="00C922C8"/>
    <w:rPr>
      <w:rFonts w:eastAsiaTheme="minorHAnsi"/>
    </w:rPr>
  </w:style>
  <w:style w:type="paragraph" w:customStyle="1" w:styleId="157F60C69F554D98AD600E651FF58B101">
    <w:name w:val="157F60C69F554D98AD600E651FF58B101"/>
    <w:rsid w:val="00C922C8"/>
    <w:rPr>
      <w:rFonts w:eastAsiaTheme="minorHAnsi"/>
    </w:rPr>
  </w:style>
  <w:style w:type="paragraph" w:customStyle="1" w:styleId="4F2B227DA23048F6AA6F9F0D34D40E6D1">
    <w:name w:val="4F2B227DA23048F6AA6F9F0D34D40E6D1"/>
    <w:rsid w:val="00C922C8"/>
    <w:rPr>
      <w:rFonts w:eastAsiaTheme="minorHAnsi"/>
    </w:rPr>
  </w:style>
  <w:style w:type="paragraph" w:customStyle="1" w:styleId="3CEF3FD22A4B4D509B27700906DF1B1D1">
    <w:name w:val="3CEF3FD22A4B4D509B27700906DF1B1D1"/>
    <w:rsid w:val="00C922C8"/>
    <w:rPr>
      <w:rFonts w:eastAsiaTheme="minorHAnsi"/>
    </w:rPr>
  </w:style>
  <w:style w:type="paragraph" w:customStyle="1" w:styleId="3444D0D071DA4003AE8D358F5EC9039F1">
    <w:name w:val="3444D0D071DA4003AE8D358F5EC9039F1"/>
    <w:rsid w:val="00C922C8"/>
    <w:rPr>
      <w:rFonts w:eastAsiaTheme="minorHAnsi"/>
    </w:rPr>
  </w:style>
  <w:style w:type="paragraph" w:customStyle="1" w:styleId="D31AB84EB6E14D748698D9DDF7B314991">
    <w:name w:val="D31AB84EB6E14D748698D9DDF7B314991"/>
    <w:rsid w:val="00C922C8"/>
    <w:rPr>
      <w:rFonts w:eastAsiaTheme="minorHAnsi"/>
    </w:rPr>
  </w:style>
  <w:style w:type="paragraph" w:customStyle="1" w:styleId="61BE3B8C395C49AD94F1E2E4B0D2447B1">
    <w:name w:val="61BE3B8C395C49AD94F1E2E4B0D2447B1"/>
    <w:rsid w:val="00C922C8"/>
    <w:rPr>
      <w:rFonts w:eastAsiaTheme="minorHAnsi"/>
    </w:rPr>
  </w:style>
  <w:style w:type="paragraph" w:customStyle="1" w:styleId="95DC076690994203B923ED6B3912ED7E1">
    <w:name w:val="95DC076690994203B923ED6B3912ED7E1"/>
    <w:rsid w:val="00C922C8"/>
    <w:rPr>
      <w:rFonts w:eastAsiaTheme="minorHAnsi"/>
    </w:rPr>
  </w:style>
  <w:style w:type="paragraph" w:customStyle="1" w:styleId="3D60CCEDBC574818810C8DB2725B71C61">
    <w:name w:val="3D60CCEDBC574818810C8DB2725B71C61"/>
    <w:rsid w:val="00C922C8"/>
    <w:rPr>
      <w:rFonts w:eastAsiaTheme="minorHAnsi"/>
    </w:rPr>
  </w:style>
  <w:style w:type="paragraph" w:customStyle="1" w:styleId="38505743C6A840E28B69C151095FCB6C1">
    <w:name w:val="38505743C6A840E28B69C151095FCB6C1"/>
    <w:rsid w:val="00C922C8"/>
    <w:rPr>
      <w:rFonts w:eastAsiaTheme="minorHAnsi"/>
    </w:rPr>
  </w:style>
  <w:style w:type="paragraph" w:customStyle="1" w:styleId="116F08048F2C40768C775B5246BA36831">
    <w:name w:val="116F08048F2C40768C775B5246BA36831"/>
    <w:rsid w:val="00C922C8"/>
    <w:rPr>
      <w:rFonts w:eastAsiaTheme="minorHAnsi"/>
    </w:rPr>
  </w:style>
  <w:style w:type="paragraph" w:customStyle="1" w:styleId="FA0033D1241344129EC797F43A4CAB921">
    <w:name w:val="FA0033D1241344129EC797F43A4CAB921"/>
    <w:rsid w:val="00C922C8"/>
    <w:rPr>
      <w:rFonts w:eastAsiaTheme="minorHAnsi"/>
    </w:rPr>
  </w:style>
  <w:style w:type="paragraph" w:customStyle="1" w:styleId="11DF813CB7B845C597926C7939B92DAD1">
    <w:name w:val="11DF813CB7B845C597926C7939B92DAD1"/>
    <w:rsid w:val="00C922C8"/>
    <w:rPr>
      <w:rFonts w:eastAsiaTheme="minorHAnsi"/>
    </w:rPr>
  </w:style>
  <w:style w:type="paragraph" w:customStyle="1" w:styleId="3E3FE8EA62A541B2B4EB6FB7D4630B201">
    <w:name w:val="3E3FE8EA62A541B2B4EB6FB7D4630B201"/>
    <w:rsid w:val="00C922C8"/>
    <w:rPr>
      <w:rFonts w:eastAsiaTheme="minorHAnsi"/>
    </w:rPr>
  </w:style>
  <w:style w:type="paragraph" w:customStyle="1" w:styleId="078A6439F86446FFAD432D8633F0148A1">
    <w:name w:val="078A6439F86446FFAD432D8633F0148A1"/>
    <w:rsid w:val="00C922C8"/>
    <w:rPr>
      <w:rFonts w:eastAsiaTheme="minorHAnsi"/>
    </w:rPr>
  </w:style>
  <w:style w:type="paragraph" w:customStyle="1" w:styleId="AB6AF03EF61042319749B65429638EFB1">
    <w:name w:val="AB6AF03EF61042319749B65429638EFB1"/>
    <w:rsid w:val="00C922C8"/>
    <w:rPr>
      <w:rFonts w:eastAsiaTheme="minorHAnsi"/>
    </w:rPr>
  </w:style>
  <w:style w:type="paragraph" w:customStyle="1" w:styleId="E135C5ADE24B46038C5DB3D2DA424DFB1">
    <w:name w:val="E135C5ADE24B46038C5DB3D2DA424DFB1"/>
    <w:rsid w:val="00C922C8"/>
    <w:rPr>
      <w:rFonts w:eastAsiaTheme="minorHAnsi"/>
    </w:rPr>
  </w:style>
  <w:style w:type="paragraph" w:customStyle="1" w:styleId="2B711DD090534997B3145B5A1C6E5C691">
    <w:name w:val="2B711DD090534997B3145B5A1C6E5C691"/>
    <w:rsid w:val="00C922C8"/>
    <w:rPr>
      <w:rFonts w:eastAsiaTheme="minorHAnsi"/>
    </w:rPr>
  </w:style>
  <w:style w:type="paragraph" w:customStyle="1" w:styleId="45205D6499BD441686B231946F0E6C741">
    <w:name w:val="45205D6499BD441686B231946F0E6C741"/>
    <w:rsid w:val="00C922C8"/>
    <w:rPr>
      <w:rFonts w:eastAsiaTheme="minorHAnsi"/>
    </w:rPr>
  </w:style>
  <w:style w:type="paragraph" w:customStyle="1" w:styleId="9F76A14A05CB45ADA6D5BEC30A9452521">
    <w:name w:val="9F76A14A05CB45ADA6D5BEC30A9452521"/>
    <w:rsid w:val="00C922C8"/>
    <w:rPr>
      <w:rFonts w:eastAsiaTheme="minorHAnsi"/>
    </w:rPr>
  </w:style>
  <w:style w:type="paragraph" w:customStyle="1" w:styleId="EAD7AC4F389F45C19406FEBA17698E891">
    <w:name w:val="EAD7AC4F389F45C19406FEBA17698E891"/>
    <w:rsid w:val="00C922C8"/>
    <w:rPr>
      <w:rFonts w:eastAsiaTheme="minorHAnsi"/>
    </w:rPr>
  </w:style>
  <w:style w:type="paragraph" w:customStyle="1" w:styleId="F599ACEFE3E44C7CBEA8F7DFD3ABDA091">
    <w:name w:val="F599ACEFE3E44C7CBEA8F7DFD3ABDA091"/>
    <w:rsid w:val="00C922C8"/>
    <w:rPr>
      <w:rFonts w:eastAsiaTheme="minorHAnsi"/>
    </w:rPr>
  </w:style>
  <w:style w:type="paragraph" w:customStyle="1" w:styleId="CD97369A81AD450DB7FCCEAE07D922771">
    <w:name w:val="CD97369A81AD450DB7FCCEAE07D922771"/>
    <w:rsid w:val="00C922C8"/>
    <w:rPr>
      <w:rFonts w:eastAsiaTheme="minorHAnsi"/>
    </w:rPr>
  </w:style>
  <w:style w:type="paragraph" w:customStyle="1" w:styleId="2106B69DC42C48418C39C659D75BEF931">
    <w:name w:val="2106B69DC42C48418C39C659D75BEF931"/>
    <w:rsid w:val="00C922C8"/>
    <w:rPr>
      <w:rFonts w:eastAsiaTheme="minorHAnsi"/>
    </w:rPr>
  </w:style>
  <w:style w:type="paragraph" w:customStyle="1" w:styleId="F10345E4A022419688CF0AD9401FE86B1">
    <w:name w:val="F10345E4A022419688CF0AD9401FE86B1"/>
    <w:rsid w:val="00C922C8"/>
    <w:rPr>
      <w:rFonts w:eastAsiaTheme="minorHAnsi"/>
    </w:rPr>
  </w:style>
  <w:style w:type="paragraph" w:customStyle="1" w:styleId="784E7379C79D4E8FBC5B9E8BB344A6C51">
    <w:name w:val="784E7379C79D4E8FBC5B9E8BB344A6C51"/>
    <w:rsid w:val="00C922C8"/>
    <w:rPr>
      <w:rFonts w:eastAsiaTheme="minorHAnsi"/>
    </w:rPr>
  </w:style>
  <w:style w:type="paragraph" w:customStyle="1" w:styleId="24DBA0FEFACD4E779E76DB0CC94D62071">
    <w:name w:val="24DBA0FEFACD4E779E76DB0CC94D62071"/>
    <w:rsid w:val="00C922C8"/>
    <w:rPr>
      <w:rFonts w:eastAsiaTheme="minorHAnsi"/>
    </w:rPr>
  </w:style>
  <w:style w:type="paragraph" w:customStyle="1" w:styleId="E6514E8CA41A45BEB56F8202C359B05B1">
    <w:name w:val="E6514E8CA41A45BEB56F8202C359B05B1"/>
    <w:rsid w:val="00C922C8"/>
    <w:rPr>
      <w:rFonts w:eastAsiaTheme="minorHAnsi"/>
    </w:rPr>
  </w:style>
  <w:style w:type="paragraph" w:customStyle="1" w:styleId="7733E77313F64974BE1E69271B36EF251">
    <w:name w:val="7733E77313F64974BE1E69271B36EF251"/>
    <w:rsid w:val="00C922C8"/>
    <w:rPr>
      <w:rFonts w:eastAsiaTheme="minorHAnsi"/>
    </w:rPr>
  </w:style>
  <w:style w:type="paragraph" w:customStyle="1" w:styleId="23F46215AFB94F3DAC4C3DDE46832B061">
    <w:name w:val="23F46215AFB94F3DAC4C3DDE46832B061"/>
    <w:rsid w:val="00C922C8"/>
    <w:rPr>
      <w:rFonts w:eastAsiaTheme="minorHAnsi"/>
    </w:rPr>
  </w:style>
  <w:style w:type="paragraph" w:customStyle="1" w:styleId="199ED0CD69DE41859D3E951A914C35B11">
    <w:name w:val="199ED0CD69DE41859D3E951A914C35B11"/>
    <w:rsid w:val="00C922C8"/>
    <w:rPr>
      <w:rFonts w:eastAsiaTheme="minorHAnsi"/>
    </w:rPr>
  </w:style>
  <w:style w:type="paragraph" w:customStyle="1" w:styleId="64E55A749E524868B6627636F9E3B1021">
    <w:name w:val="64E55A749E524868B6627636F9E3B1021"/>
    <w:rsid w:val="00C922C8"/>
    <w:rPr>
      <w:rFonts w:eastAsiaTheme="minorHAnsi"/>
    </w:rPr>
  </w:style>
  <w:style w:type="paragraph" w:customStyle="1" w:styleId="B7F08D5FDABE40D4A76E3A8A2AB135171">
    <w:name w:val="B7F08D5FDABE40D4A76E3A8A2AB135171"/>
    <w:rsid w:val="00C922C8"/>
    <w:rPr>
      <w:rFonts w:eastAsiaTheme="minorHAnsi"/>
    </w:rPr>
  </w:style>
  <w:style w:type="paragraph" w:customStyle="1" w:styleId="6EBE9191049F45CEA387BA0DE28D76091">
    <w:name w:val="6EBE9191049F45CEA387BA0DE28D76091"/>
    <w:rsid w:val="00C922C8"/>
    <w:rPr>
      <w:rFonts w:eastAsiaTheme="minorHAnsi"/>
    </w:rPr>
  </w:style>
  <w:style w:type="paragraph" w:customStyle="1" w:styleId="71C58FB4CE8441E6848D6D7ABAE9658F1">
    <w:name w:val="71C58FB4CE8441E6848D6D7ABAE9658F1"/>
    <w:rsid w:val="00C922C8"/>
    <w:rPr>
      <w:rFonts w:eastAsiaTheme="minorHAnsi"/>
    </w:rPr>
  </w:style>
  <w:style w:type="paragraph" w:customStyle="1" w:styleId="7A7EAD1B25BD4493A88352854E2E5DC91">
    <w:name w:val="7A7EAD1B25BD4493A88352854E2E5DC91"/>
    <w:rsid w:val="00C922C8"/>
    <w:rPr>
      <w:rFonts w:eastAsiaTheme="minorHAnsi"/>
    </w:rPr>
  </w:style>
  <w:style w:type="paragraph" w:customStyle="1" w:styleId="AB3279D32E8B4810A1970EF5D7779C311">
    <w:name w:val="AB3279D32E8B4810A1970EF5D7779C311"/>
    <w:rsid w:val="00C922C8"/>
    <w:rPr>
      <w:rFonts w:eastAsiaTheme="minorHAnsi"/>
    </w:rPr>
  </w:style>
  <w:style w:type="paragraph" w:customStyle="1" w:styleId="C824F5E59AF24138B9CD340906FBD3FB1">
    <w:name w:val="C824F5E59AF24138B9CD340906FBD3FB1"/>
    <w:rsid w:val="00C922C8"/>
    <w:rPr>
      <w:rFonts w:eastAsiaTheme="minorHAnsi"/>
    </w:rPr>
  </w:style>
  <w:style w:type="paragraph" w:customStyle="1" w:styleId="75C83E64CFE046BDB1A3F4980C0BF2C41">
    <w:name w:val="75C83E64CFE046BDB1A3F4980C0BF2C41"/>
    <w:rsid w:val="00C922C8"/>
    <w:rPr>
      <w:rFonts w:eastAsiaTheme="minorHAnsi"/>
    </w:rPr>
  </w:style>
  <w:style w:type="paragraph" w:customStyle="1" w:styleId="AD84895394814B848FD13E73730BDBA41">
    <w:name w:val="AD84895394814B848FD13E73730BDBA41"/>
    <w:rsid w:val="00C922C8"/>
    <w:rPr>
      <w:rFonts w:eastAsiaTheme="minorHAnsi"/>
    </w:rPr>
  </w:style>
  <w:style w:type="paragraph" w:customStyle="1" w:styleId="772F3BEFA228439DBDCE0083D342C9791">
    <w:name w:val="772F3BEFA228439DBDCE0083D342C9791"/>
    <w:rsid w:val="00C922C8"/>
    <w:rPr>
      <w:rFonts w:eastAsiaTheme="minorHAnsi"/>
    </w:rPr>
  </w:style>
  <w:style w:type="paragraph" w:customStyle="1" w:styleId="274D2BD5E4624F8E95B68C1B609934161">
    <w:name w:val="274D2BD5E4624F8E95B68C1B609934161"/>
    <w:rsid w:val="00C922C8"/>
    <w:rPr>
      <w:rFonts w:eastAsiaTheme="minorHAnsi"/>
    </w:rPr>
  </w:style>
  <w:style w:type="paragraph" w:customStyle="1" w:styleId="0FE347242FD245CDB78E47E03B5354AF1">
    <w:name w:val="0FE347242FD245CDB78E47E03B5354AF1"/>
    <w:rsid w:val="00C922C8"/>
    <w:rPr>
      <w:rFonts w:eastAsiaTheme="minorHAnsi"/>
    </w:rPr>
  </w:style>
  <w:style w:type="paragraph" w:customStyle="1" w:styleId="BAA2B83DDB3D4DD5BF974B53FC220BF91">
    <w:name w:val="BAA2B83DDB3D4DD5BF974B53FC220BF91"/>
    <w:rsid w:val="00C922C8"/>
    <w:rPr>
      <w:rFonts w:eastAsiaTheme="minorHAnsi"/>
    </w:rPr>
  </w:style>
  <w:style w:type="paragraph" w:customStyle="1" w:styleId="650D04E240564FDD93A2AE4E952E37E11">
    <w:name w:val="650D04E240564FDD93A2AE4E952E37E11"/>
    <w:rsid w:val="00C922C8"/>
    <w:rPr>
      <w:rFonts w:eastAsiaTheme="minorHAnsi"/>
    </w:rPr>
  </w:style>
  <w:style w:type="paragraph" w:customStyle="1" w:styleId="0CEFCBA1C34E4243919B2FA41506361C1">
    <w:name w:val="0CEFCBA1C34E4243919B2FA41506361C1"/>
    <w:rsid w:val="00C922C8"/>
    <w:rPr>
      <w:rFonts w:eastAsiaTheme="minorHAnsi"/>
    </w:rPr>
  </w:style>
  <w:style w:type="paragraph" w:customStyle="1" w:styleId="9498BBF86421449CB518A85A762B06591">
    <w:name w:val="9498BBF86421449CB518A85A762B06591"/>
    <w:rsid w:val="00C922C8"/>
    <w:rPr>
      <w:rFonts w:eastAsiaTheme="minorHAnsi"/>
    </w:rPr>
  </w:style>
  <w:style w:type="paragraph" w:customStyle="1" w:styleId="E6FA46F7C2064A36A72A7705AECB6A691">
    <w:name w:val="E6FA46F7C2064A36A72A7705AECB6A691"/>
    <w:rsid w:val="00C922C8"/>
    <w:rPr>
      <w:rFonts w:eastAsiaTheme="minorHAnsi"/>
    </w:rPr>
  </w:style>
  <w:style w:type="paragraph" w:customStyle="1" w:styleId="4F866F7AED7E4318A09D555CDEFD854E1">
    <w:name w:val="4F866F7AED7E4318A09D555CDEFD854E1"/>
    <w:rsid w:val="00C922C8"/>
    <w:rPr>
      <w:rFonts w:eastAsiaTheme="minorHAnsi"/>
    </w:rPr>
  </w:style>
  <w:style w:type="paragraph" w:customStyle="1" w:styleId="D2BAD25D5D11448499305943CFD08B371">
    <w:name w:val="D2BAD25D5D11448499305943CFD08B371"/>
    <w:rsid w:val="00C922C8"/>
    <w:rPr>
      <w:rFonts w:eastAsiaTheme="minorHAnsi"/>
    </w:rPr>
  </w:style>
  <w:style w:type="paragraph" w:customStyle="1" w:styleId="F0AAB33F28344E9698DD51242E6BC82B1">
    <w:name w:val="F0AAB33F28344E9698DD51242E6BC82B1"/>
    <w:rsid w:val="00C922C8"/>
    <w:rPr>
      <w:rFonts w:eastAsiaTheme="minorHAnsi"/>
    </w:rPr>
  </w:style>
  <w:style w:type="paragraph" w:customStyle="1" w:styleId="AD6DDC09557C460D917C42769FEBF4E51">
    <w:name w:val="AD6DDC09557C460D917C42769FEBF4E51"/>
    <w:rsid w:val="00C922C8"/>
    <w:rPr>
      <w:rFonts w:eastAsiaTheme="minorHAnsi"/>
    </w:rPr>
  </w:style>
  <w:style w:type="paragraph" w:customStyle="1" w:styleId="4141516077954423866D7F71D95E3FA61">
    <w:name w:val="4141516077954423866D7F71D95E3FA61"/>
    <w:rsid w:val="00C922C8"/>
    <w:rPr>
      <w:rFonts w:eastAsiaTheme="minorHAnsi"/>
    </w:rPr>
  </w:style>
  <w:style w:type="paragraph" w:customStyle="1" w:styleId="46963E22D80B4ADAA0119427463EEC831">
    <w:name w:val="46963E22D80B4ADAA0119427463EEC831"/>
    <w:rsid w:val="00C922C8"/>
    <w:rPr>
      <w:rFonts w:eastAsiaTheme="minorHAnsi"/>
    </w:rPr>
  </w:style>
  <w:style w:type="paragraph" w:customStyle="1" w:styleId="841D5930A644484BAEE3B547A79763621">
    <w:name w:val="841D5930A644484BAEE3B547A79763621"/>
    <w:rsid w:val="00C922C8"/>
    <w:rPr>
      <w:rFonts w:eastAsiaTheme="minorHAnsi"/>
    </w:rPr>
  </w:style>
  <w:style w:type="paragraph" w:customStyle="1" w:styleId="336AB78291A947A69D2B575B2CEAEA481">
    <w:name w:val="336AB78291A947A69D2B575B2CEAEA481"/>
    <w:rsid w:val="00C922C8"/>
    <w:rPr>
      <w:rFonts w:eastAsiaTheme="minorHAnsi"/>
    </w:rPr>
  </w:style>
  <w:style w:type="paragraph" w:customStyle="1" w:styleId="575831F900E74245821422C57E7F159E1">
    <w:name w:val="575831F900E74245821422C57E7F159E1"/>
    <w:rsid w:val="00C922C8"/>
    <w:rPr>
      <w:rFonts w:eastAsiaTheme="minorHAnsi"/>
    </w:rPr>
  </w:style>
  <w:style w:type="paragraph" w:customStyle="1" w:styleId="4FCAA75C60DE4DC7AC0E1ED9B2137A991">
    <w:name w:val="4FCAA75C60DE4DC7AC0E1ED9B2137A991"/>
    <w:rsid w:val="00C922C8"/>
    <w:rPr>
      <w:rFonts w:eastAsiaTheme="minorHAnsi"/>
    </w:rPr>
  </w:style>
  <w:style w:type="paragraph" w:customStyle="1" w:styleId="2F4ADAFAF6924A70AE3DC63307D32A521">
    <w:name w:val="2F4ADAFAF6924A70AE3DC63307D32A521"/>
    <w:rsid w:val="00C922C8"/>
    <w:rPr>
      <w:rFonts w:eastAsiaTheme="minorHAnsi"/>
    </w:rPr>
  </w:style>
  <w:style w:type="paragraph" w:customStyle="1" w:styleId="A442D3CE56A0439698336DCCC420DB771">
    <w:name w:val="A442D3CE56A0439698336DCCC420DB771"/>
    <w:rsid w:val="00C922C8"/>
    <w:rPr>
      <w:rFonts w:eastAsiaTheme="minorHAnsi"/>
    </w:rPr>
  </w:style>
  <w:style w:type="paragraph" w:customStyle="1" w:styleId="AA857351E426435C9230AA2631E838DB1">
    <w:name w:val="AA857351E426435C9230AA2631E838DB1"/>
    <w:rsid w:val="00C922C8"/>
    <w:rPr>
      <w:rFonts w:eastAsiaTheme="minorHAnsi"/>
    </w:rPr>
  </w:style>
  <w:style w:type="paragraph" w:customStyle="1" w:styleId="F94882473D6A487493F99EA0C0BF0B9A1">
    <w:name w:val="F94882473D6A487493F99EA0C0BF0B9A1"/>
    <w:rsid w:val="00C922C8"/>
    <w:rPr>
      <w:rFonts w:eastAsiaTheme="minorHAnsi"/>
    </w:rPr>
  </w:style>
  <w:style w:type="paragraph" w:customStyle="1" w:styleId="613E530CB2054B4A93756EE5054836F61">
    <w:name w:val="613E530CB2054B4A93756EE5054836F61"/>
    <w:rsid w:val="00C922C8"/>
    <w:rPr>
      <w:rFonts w:eastAsiaTheme="minorHAnsi"/>
    </w:rPr>
  </w:style>
  <w:style w:type="paragraph" w:customStyle="1" w:styleId="A056CD7B8B0C40DB85B93F1C116FCA4C1">
    <w:name w:val="A056CD7B8B0C40DB85B93F1C116FCA4C1"/>
    <w:rsid w:val="00C922C8"/>
    <w:rPr>
      <w:rFonts w:eastAsiaTheme="minorHAnsi"/>
    </w:rPr>
  </w:style>
  <w:style w:type="paragraph" w:customStyle="1" w:styleId="DDAE22D97C684556A24E1BEA366667481">
    <w:name w:val="DDAE22D97C684556A24E1BEA366667481"/>
    <w:rsid w:val="00C922C8"/>
    <w:rPr>
      <w:rFonts w:eastAsiaTheme="minorHAnsi"/>
    </w:rPr>
  </w:style>
  <w:style w:type="paragraph" w:customStyle="1" w:styleId="B800192885594623A2B5A31D8DB23FB61">
    <w:name w:val="B800192885594623A2B5A31D8DB23FB61"/>
    <w:rsid w:val="00C922C8"/>
    <w:rPr>
      <w:rFonts w:eastAsiaTheme="minorHAnsi"/>
    </w:rPr>
  </w:style>
  <w:style w:type="paragraph" w:customStyle="1" w:styleId="C679E2C44BBD4588B76D90A2D0ED453F1">
    <w:name w:val="C679E2C44BBD4588B76D90A2D0ED453F1"/>
    <w:rsid w:val="00C922C8"/>
    <w:rPr>
      <w:rFonts w:eastAsiaTheme="minorHAnsi"/>
    </w:rPr>
  </w:style>
  <w:style w:type="paragraph" w:customStyle="1" w:styleId="4456C7AFCA4443269DEE7377A7F8E71E1">
    <w:name w:val="4456C7AFCA4443269DEE7377A7F8E71E1"/>
    <w:rsid w:val="00C922C8"/>
    <w:rPr>
      <w:rFonts w:eastAsiaTheme="minorHAnsi"/>
    </w:rPr>
  </w:style>
  <w:style w:type="paragraph" w:customStyle="1" w:styleId="C476F94E60CA4934A373BCE2FF4215F51">
    <w:name w:val="C476F94E60CA4934A373BCE2FF4215F51"/>
    <w:rsid w:val="00C922C8"/>
    <w:rPr>
      <w:rFonts w:eastAsiaTheme="minorHAnsi"/>
    </w:rPr>
  </w:style>
  <w:style w:type="paragraph" w:customStyle="1" w:styleId="8697CF3D85524C19BB7BA9F2F547B6D92">
    <w:name w:val="8697CF3D85524C19BB7BA9F2F547B6D92"/>
    <w:rsid w:val="00C922C8"/>
    <w:rPr>
      <w:rFonts w:eastAsiaTheme="minorHAnsi"/>
    </w:rPr>
  </w:style>
  <w:style w:type="paragraph" w:customStyle="1" w:styleId="B9FF2491BD3F423E9E577E1D0A2741022">
    <w:name w:val="B9FF2491BD3F423E9E577E1D0A2741022"/>
    <w:rsid w:val="00C922C8"/>
    <w:rPr>
      <w:rFonts w:eastAsiaTheme="minorHAnsi"/>
    </w:rPr>
  </w:style>
  <w:style w:type="paragraph" w:customStyle="1" w:styleId="EE496B711B3B4ED2B45304A75AB009D62">
    <w:name w:val="EE496B711B3B4ED2B45304A75AB009D62"/>
    <w:rsid w:val="00C922C8"/>
    <w:rPr>
      <w:rFonts w:eastAsiaTheme="minorHAnsi"/>
    </w:rPr>
  </w:style>
  <w:style w:type="paragraph" w:customStyle="1" w:styleId="72798DEC6E75450A999E811DB13B62B72">
    <w:name w:val="72798DEC6E75450A999E811DB13B62B72"/>
    <w:rsid w:val="00C922C8"/>
    <w:rPr>
      <w:rFonts w:eastAsiaTheme="minorHAnsi"/>
    </w:rPr>
  </w:style>
  <w:style w:type="paragraph" w:customStyle="1" w:styleId="157F60C69F554D98AD600E651FF58B102">
    <w:name w:val="157F60C69F554D98AD600E651FF58B102"/>
    <w:rsid w:val="00C922C8"/>
    <w:rPr>
      <w:rFonts w:eastAsiaTheme="minorHAnsi"/>
    </w:rPr>
  </w:style>
  <w:style w:type="paragraph" w:customStyle="1" w:styleId="4F2B227DA23048F6AA6F9F0D34D40E6D2">
    <w:name w:val="4F2B227DA23048F6AA6F9F0D34D40E6D2"/>
    <w:rsid w:val="00C922C8"/>
    <w:rPr>
      <w:rFonts w:eastAsiaTheme="minorHAnsi"/>
    </w:rPr>
  </w:style>
  <w:style w:type="paragraph" w:customStyle="1" w:styleId="3CEF3FD22A4B4D509B27700906DF1B1D2">
    <w:name w:val="3CEF3FD22A4B4D509B27700906DF1B1D2"/>
    <w:rsid w:val="00C922C8"/>
    <w:rPr>
      <w:rFonts w:eastAsiaTheme="minorHAnsi"/>
    </w:rPr>
  </w:style>
  <w:style w:type="paragraph" w:customStyle="1" w:styleId="3444D0D071DA4003AE8D358F5EC9039F2">
    <w:name w:val="3444D0D071DA4003AE8D358F5EC9039F2"/>
    <w:rsid w:val="00C922C8"/>
    <w:rPr>
      <w:rFonts w:eastAsiaTheme="minorHAnsi"/>
    </w:rPr>
  </w:style>
  <w:style w:type="paragraph" w:customStyle="1" w:styleId="D31AB84EB6E14D748698D9DDF7B314992">
    <w:name w:val="D31AB84EB6E14D748698D9DDF7B314992"/>
    <w:rsid w:val="00C922C8"/>
    <w:rPr>
      <w:rFonts w:eastAsiaTheme="minorHAnsi"/>
    </w:rPr>
  </w:style>
  <w:style w:type="paragraph" w:customStyle="1" w:styleId="61BE3B8C395C49AD94F1E2E4B0D2447B2">
    <w:name w:val="61BE3B8C395C49AD94F1E2E4B0D2447B2"/>
    <w:rsid w:val="00C922C8"/>
    <w:rPr>
      <w:rFonts w:eastAsiaTheme="minorHAnsi"/>
    </w:rPr>
  </w:style>
  <w:style w:type="paragraph" w:customStyle="1" w:styleId="95DC076690994203B923ED6B3912ED7E2">
    <w:name w:val="95DC076690994203B923ED6B3912ED7E2"/>
    <w:rsid w:val="00C922C8"/>
    <w:rPr>
      <w:rFonts w:eastAsiaTheme="minorHAnsi"/>
    </w:rPr>
  </w:style>
  <w:style w:type="paragraph" w:customStyle="1" w:styleId="3D60CCEDBC574818810C8DB2725B71C62">
    <w:name w:val="3D60CCEDBC574818810C8DB2725B71C62"/>
    <w:rsid w:val="00C922C8"/>
    <w:rPr>
      <w:rFonts w:eastAsiaTheme="minorHAnsi"/>
    </w:rPr>
  </w:style>
  <w:style w:type="paragraph" w:customStyle="1" w:styleId="38505743C6A840E28B69C151095FCB6C2">
    <w:name w:val="38505743C6A840E28B69C151095FCB6C2"/>
    <w:rsid w:val="00C922C8"/>
    <w:rPr>
      <w:rFonts w:eastAsiaTheme="minorHAnsi"/>
    </w:rPr>
  </w:style>
  <w:style w:type="paragraph" w:customStyle="1" w:styleId="116F08048F2C40768C775B5246BA36832">
    <w:name w:val="116F08048F2C40768C775B5246BA36832"/>
    <w:rsid w:val="00C922C8"/>
    <w:rPr>
      <w:rFonts w:eastAsiaTheme="minorHAnsi"/>
    </w:rPr>
  </w:style>
  <w:style w:type="paragraph" w:customStyle="1" w:styleId="FA0033D1241344129EC797F43A4CAB922">
    <w:name w:val="FA0033D1241344129EC797F43A4CAB922"/>
    <w:rsid w:val="00C922C8"/>
    <w:rPr>
      <w:rFonts w:eastAsiaTheme="minorHAnsi"/>
    </w:rPr>
  </w:style>
  <w:style w:type="paragraph" w:customStyle="1" w:styleId="11DF813CB7B845C597926C7939B92DAD2">
    <w:name w:val="11DF813CB7B845C597926C7939B92DAD2"/>
    <w:rsid w:val="00C922C8"/>
    <w:rPr>
      <w:rFonts w:eastAsiaTheme="minorHAnsi"/>
    </w:rPr>
  </w:style>
  <w:style w:type="paragraph" w:customStyle="1" w:styleId="3E3FE8EA62A541B2B4EB6FB7D4630B202">
    <w:name w:val="3E3FE8EA62A541B2B4EB6FB7D4630B202"/>
    <w:rsid w:val="00C922C8"/>
    <w:rPr>
      <w:rFonts w:eastAsiaTheme="minorHAnsi"/>
    </w:rPr>
  </w:style>
  <w:style w:type="paragraph" w:customStyle="1" w:styleId="078A6439F86446FFAD432D8633F0148A2">
    <w:name w:val="078A6439F86446FFAD432D8633F0148A2"/>
    <w:rsid w:val="00C922C8"/>
    <w:rPr>
      <w:rFonts w:eastAsiaTheme="minorHAnsi"/>
    </w:rPr>
  </w:style>
  <w:style w:type="paragraph" w:customStyle="1" w:styleId="AB6AF03EF61042319749B65429638EFB2">
    <w:name w:val="AB6AF03EF61042319749B65429638EFB2"/>
    <w:rsid w:val="00C922C8"/>
    <w:rPr>
      <w:rFonts w:eastAsiaTheme="minorHAnsi"/>
    </w:rPr>
  </w:style>
  <w:style w:type="paragraph" w:customStyle="1" w:styleId="E135C5ADE24B46038C5DB3D2DA424DFB2">
    <w:name w:val="E135C5ADE24B46038C5DB3D2DA424DFB2"/>
    <w:rsid w:val="00C922C8"/>
    <w:rPr>
      <w:rFonts w:eastAsiaTheme="minorHAnsi"/>
    </w:rPr>
  </w:style>
  <w:style w:type="paragraph" w:customStyle="1" w:styleId="2B711DD090534997B3145B5A1C6E5C692">
    <w:name w:val="2B711DD090534997B3145B5A1C6E5C692"/>
    <w:rsid w:val="00C922C8"/>
    <w:rPr>
      <w:rFonts w:eastAsiaTheme="minorHAnsi"/>
    </w:rPr>
  </w:style>
  <w:style w:type="paragraph" w:customStyle="1" w:styleId="45205D6499BD441686B231946F0E6C742">
    <w:name w:val="45205D6499BD441686B231946F0E6C742"/>
    <w:rsid w:val="00C922C8"/>
    <w:rPr>
      <w:rFonts w:eastAsiaTheme="minorHAnsi"/>
    </w:rPr>
  </w:style>
  <w:style w:type="paragraph" w:customStyle="1" w:styleId="9F76A14A05CB45ADA6D5BEC30A9452522">
    <w:name w:val="9F76A14A05CB45ADA6D5BEC30A9452522"/>
    <w:rsid w:val="00C922C8"/>
    <w:rPr>
      <w:rFonts w:eastAsiaTheme="minorHAnsi"/>
    </w:rPr>
  </w:style>
  <w:style w:type="paragraph" w:customStyle="1" w:styleId="EAD7AC4F389F45C19406FEBA17698E892">
    <w:name w:val="EAD7AC4F389F45C19406FEBA17698E892"/>
    <w:rsid w:val="00C922C8"/>
    <w:rPr>
      <w:rFonts w:eastAsiaTheme="minorHAnsi"/>
    </w:rPr>
  </w:style>
  <w:style w:type="paragraph" w:customStyle="1" w:styleId="F599ACEFE3E44C7CBEA8F7DFD3ABDA092">
    <w:name w:val="F599ACEFE3E44C7CBEA8F7DFD3ABDA092"/>
    <w:rsid w:val="00C922C8"/>
    <w:rPr>
      <w:rFonts w:eastAsiaTheme="minorHAnsi"/>
    </w:rPr>
  </w:style>
  <w:style w:type="paragraph" w:customStyle="1" w:styleId="CD97369A81AD450DB7FCCEAE07D922772">
    <w:name w:val="CD97369A81AD450DB7FCCEAE07D922772"/>
    <w:rsid w:val="00C922C8"/>
    <w:rPr>
      <w:rFonts w:eastAsiaTheme="minorHAnsi"/>
    </w:rPr>
  </w:style>
  <w:style w:type="paragraph" w:customStyle="1" w:styleId="2106B69DC42C48418C39C659D75BEF932">
    <w:name w:val="2106B69DC42C48418C39C659D75BEF932"/>
    <w:rsid w:val="00C922C8"/>
    <w:rPr>
      <w:rFonts w:eastAsiaTheme="minorHAnsi"/>
    </w:rPr>
  </w:style>
  <w:style w:type="paragraph" w:customStyle="1" w:styleId="F10345E4A022419688CF0AD9401FE86B2">
    <w:name w:val="F10345E4A022419688CF0AD9401FE86B2"/>
    <w:rsid w:val="00C922C8"/>
    <w:rPr>
      <w:rFonts w:eastAsiaTheme="minorHAnsi"/>
    </w:rPr>
  </w:style>
  <w:style w:type="paragraph" w:customStyle="1" w:styleId="784E7379C79D4E8FBC5B9E8BB344A6C52">
    <w:name w:val="784E7379C79D4E8FBC5B9E8BB344A6C52"/>
    <w:rsid w:val="00C922C8"/>
    <w:rPr>
      <w:rFonts w:eastAsiaTheme="minorHAnsi"/>
    </w:rPr>
  </w:style>
  <w:style w:type="paragraph" w:customStyle="1" w:styleId="24DBA0FEFACD4E779E76DB0CC94D62072">
    <w:name w:val="24DBA0FEFACD4E779E76DB0CC94D62072"/>
    <w:rsid w:val="00C922C8"/>
    <w:rPr>
      <w:rFonts w:eastAsiaTheme="minorHAnsi"/>
    </w:rPr>
  </w:style>
  <w:style w:type="paragraph" w:customStyle="1" w:styleId="E6514E8CA41A45BEB56F8202C359B05B2">
    <w:name w:val="E6514E8CA41A45BEB56F8202C359B05B2"/>
    <w:rsid w:val="00C922C8"/>
    <w:rPr>
      <w:rFonts w:eastAsiaTheme="minorHAnsi"/>
    </w:rPr>
  </w:style>
  <w:style w:type="paragraph" w:customStyle="1" w:styleId="7733E77313F64974BE1E69271B36EF252">
    <w:name w:val="7733E77313F64974BE1E69271B36EF252"/>
    <w:rsid w:val="00C922C8"/>
    <w:rPr>
      <w:rFonts w:eastAsiaTheme="minorHAnsi"/>
    </w:rPr>
  </w:style>
  <w:style w:type="paragraph" w:customStyle="1" w:styleId="23F46215AFB94F3DAC4C3DDE46832B062">
    <w:name w:val="23F46215AFB94F3DAC4C3DDE46832B062"/>
    <w:rsid w:val="00C922C8"/>
    <w:rPr>
      <w:rFonts w:eastAsiaTheme="minorHAnsi"/>
    </w:rPr>
  </w:style>
  <w:style w:type="paragraph" w:customStyle="1" w:styleId="199ED0CD69DE41859D3E951A914C35B12">
    <w:name w:val="199ED0CD69DE41859D3E951A914C35B12"/>
    <w:rsid w:val="00C922C8"/>
    <w:rPr>
      <w:rFonts w:eastAsiaTheme="minorHAnsi"/>
    </w:rPr>
  </w:style>
  <w:style w:type="paragraph" w:customStyle="1" w:styleId="64E55A749E524868B6627636F9E3B1022">
    <w:name w:val="64E55A749E524868B6627636F9E3B1022"/>
    <w:rsid w:val="00C922C8"/>
    <w:rPr>
      <w:rFonts w:eastAsiaTheme="minorHAnsi"/>
    </w:rPr>
  </w:style>
  <w:style w:type="paragraph" w:customStyle="1" w:styleId="B7F08D5FDABE40D4A76E3A8A2AB135172">
    <w:name w:val="B7F08D5FDABE40D4A76E3A8A2AB135172"/>
    <w:rsid w:val="00C922C8"/>
    <w:rPr>
      <w:rFonts w:eastAsiaTheme="minorHAnsi"/>
    </w:rPr>
  </w:style>
  <w:style w:type="paragraph" w:customStyle="1" w:styleId="6EBE9191049F45CEA387BA0DE28D76092">
    <w:name w:val="6EBE9191049F45CEA387BA0DE28D76092"/>
    <w:rsid w:val="00C922C8"/>
    <w:rPr>
      <w:rFonts w:eastAsiaTheme="minorHAnsi"/>
    </w:rPr>
  </w:style>
  <w:style w:type="paragraph" w:customStyle="1" w:styleId="71C58FB4CE8441E6848D6D7ABAE9658F2">
    <w:name w:val="71C58FB4CE8441E6848D6D7ABAE9658F2"/>
    <w:rsid w:val="00C922C8"/>
    <w:rPr>
      <w:rFonts w:eastAsiaTheme="minorHAnsi"/>
    </w:rPr>
  </w:style>
  <w:style w:type="paragraph" w:customStyle="1" w:styleId="7A7EAD1B25BD4493A88352854E2E5DC92">
    <w:name w:val="7A7EAD1B25BD4493A88352854E2E5DC92"/>
    <w:rsid w:val="00C922C8"/>
    <w:rPr>
      <w:rFonts w:eastAsiaTheme="minorHAnsi"/>
    </w:rPr>
  </w:style>
  <w:style w:type="paragraph" w:customStyle="1" w:styleId="AB3279D32E8B4810A1970EF5D7779C312">
    <w:name w:val="AB3279D32E8B4810A1970EF5D7779C312"/>
    <w:rsid w:val="00C922C8"/>
    <w:rPr>
      <w:rFonts w:eastAsiaTheme="minorHAnsi"/>
    </w:rPr>
  </w:style>
  <w:style w:type="paragraph" w:customStyle="1" w:styleId="C824F5E59AF24138B9CD340906FBD3FB2">
    <w:name w:val="C824F5E59AF24138B9CD340906FBD3FB2"/>
    <w:rsid w:val="00C922C8"/>
    <w:rPr>
      <w:rFonts w:eastAsiaTheme="minorHAnsi"/>
    </w:rPr>
  </w:style>
  <w:style w:type="paragraph" w:customStyle="1" w:styleId="75C83E64CFE046BDB1A3F4980C0BF2C42">
    <w:name w:val="75C83E64CFE046BDB1A3F4980C0BF2C42"/>
    <w:rsid w:val="00C922C8"/>
    <w:rPr>
      <w:rFonts w:eastAsiaTheme="minorHAnsi"/>
    </w:rPr>
  </w:style>
  <w:style w:type="paragraph" w:customStyle="1" w:styleId="AD84895394814B848FD13E73730BDBA42">
    <w:name w:val="AD84895394814B848FD13E73730BDBA42"/>
    <w:rsid w:val="00C922C8"/>
    <w:rPr>
      <w:rFonts w:eastAsiaTheme="minorHAnsi"/>
    </w:rPr>
  </w:style>
  <w:style w:type="paragraph" w:customStyle="1" w:styleId="772F3BEFA228439DBDCE0083D342C9792">
    <w:name w:val="772F3BEFA228439DBDCE0083D342C9792"/>
    <w:rsid w:val="00C922C8"/>
    <w:rPr>
      <w:rFonts w:eastAsiaTheme="minorHAnsi"/>
    </w:rPr>
  </w:style>
  <w:style w:type="paragraph" w:customStyle="1" w:styleId="274D2BD5E4624F8E95B68C1B609934162">
    <w:name w:val="274D2BD5E4624F8E95B68C1B609934162"/>
    <w:rsid w:val="00C922C8"/>
    <w:rPr>
      <w:rFonts w:eastAsiaTheme="minorHAnsi"/>
    </w:rPr>
  </w:style>
  <w:style w:type="paragraph" w:customStyle="1" w:styleId="0FE347242FD245CDB78E47E03B5354AF2">
    <w:name w:val="0FE347242FD245CDB78E47E03B5354AF2"/>
    <w:rsid w:val="00C922C8"/>
    <w:rPr>
      <w:rFonts w:eastAsiaTheme="minorHAnsi"/>
    </w:rPr>
  </w:style>
  <w:style w:type="paragraph" w:customStyle="1" w:styleId="BAA2B83DDB3D4DD5BF974B53FC220BF92">
    <w:name w:val="BAA2B83DDB3D4DD5BF974B53FC220BF92"/>
    <w:rsid w:val="00C922C8"/>
    <w:rPr>
      <w:rFonts w:eastAsiaTheme="minorHAnsi"/>
    </w:rPr>
  </w:style>
  <w:style w:type="paragraph" w:customStyle="1" w:styleId="650D04E240564FDD93A2AE4E952E37E12">
    <w:name w:val="650D04E240564FDD93A2AE4E952E37E12"/>
    <w:rsid w:val="00C922C8"/>
    <w:rPr>
      <w:rFonts w:eastAsiaTheme="minorHAnsi"/>
    </w:rPr>
  </w:style>
  <w:style w:type="paragraph" w:customStyle="1" w:styleId="0CEFCBA1C34E4243919B2FA41506361C2">
    <w:name w:val="0CEFCBA1C34E4243919B2FA41506361C2"/>
    <w:rsid w:val="00C922C8"/>
    <w:rPr>
      <w:rFonts w:eastAsiaTheme="minorHAnsi"/>
    </w:rPr>
  </w:style>
  <w:style w:type="paragraph" w:customStyle="1" w:styleId="9498BBF86421449CB518A85A762B06592">
    <w:name w:val="9498BBF86421449CB518A85A762B06592"/>
    <w:rsid w:val="00C922C8"/>
    <w:rPr>
      <w:rFonts w:eastAsiaTheme="minorHAnsi"/>
    </w:rPr>
  </w:style>
  <w:style w:type="paragraph" w:customStyle="1" w:styleId="E6FA46F7C2064A36A72A7705AECB6A692">
    <w:name w:val="E6FA46F7C2064A36A72A7705AECB6A692"/>
    <w:rsid w:val="00C922C8"/>
    <w:rPr>
      <w:rFonts w:eastAsiaTheme="minorHAnsi"/>
    </w:rPr>
  </w:style>
  <w:style w:type="paragraph" w:customStyle="1" w:styleId="4F866F7AED7E4318A09D555CDEFD854E2">
    <w:name w:val="4F866F7AED7E4318A09D555CDEFD854E2"/>
    <w:rsid w:val="00C922C8"/>
    <w:rPr>
      <w:rFonts w:eastAsiaTheme="minorHAnsi"/>
    </w:rPr>
  </w:style>
  <w:style w:type="paragraph" w:customStyle="1" w:styleId="D2BAD25D5D11448499305943CFD08B372">
    <w:name w:val="D2BAD25D5D11448499305943CFD08B372"/>
    <w:rsid w:val="00C922C8"/>
    <w:rPr>
      <w:rFonts w:eastAsiaTheme="minorHAnsi"/>
    </w:rPr>
  </w:style>
  <w:style w:type="paragraph" w:customStyle="1" w:styleId="F0AAB33F28344E9698DD51242E6BC82B2">
    <w:name w:val="F0AAB33F28344E9698DD51242E6BC82B2"/>
    <w:rsid w:val="00C922C8"/>
    <w:rPr>
      <w:rFonts w:eastAsiaTheme="minorHAnsi"/>
    </w:rPr>
  </w:style>
  <w:style w:type="paragraph" w:customStyle="1" w:styleId="AD6DDC09557C460D917C42769FEBF4E52">
    <w:name w:val="AD6DDC09557C460D917C42769FEBF4E52"/>
    <w:rsid w:val="00C922C8"/>
    <w:rPr>
      <w:rFonts w:eastAsiaTheme="minorHAnsi"/>
    </w:rPr>
  </w:style>
  <w:style w:type="paragraph" w:customStyle="1" w:styleId="4141516077954423866D7F71D95E3FA62">
    <w:name w:val="4141516077954423866D7F71D95E3FA62"/>
    <w:rsid w:val="00C922C8"/>
    <w:rPr>
      <w:rFonts w:eastAsiaTheme="minorHAnsi"/>
    </w:rPr>
  </w:style>
  <w:style w:type="paragraph" w:customStyle="1" w:styleId="46963E22D80B4ADAA0119427463EEC832">
    <w:name w:val="46963E22D80B4ADAA0119427463EEC832"/>
    <w:rsid w:val="00C922C8"/>
    <w:rPr>
      <w:rFonts w:eastAsiaTheme="minorHAnsi"/>
    </w:rPr>
  </w:style>
  <w:style w:type="paragraph" w:customStyle="1" w:styleId="841D5930A644484BAEE3B547A79763622">
    <w:name w:val="841D5930A644484BAEE3B547A79763622"/>
    <w:rsid w:val="00C922C8"/>
    <w:rPr>
      <w:rFonts w:eastAsiaTheme="minorHAnsi"/>
    </w:rPr>
  </w:style>
  <w:style w:type="paragraph" w:customStyle="1" w:styleId="336AB78291A947A69D2B575B2CEAEA482">
    <w:name w:val="336AB78291A947A69D2B575B2CEAEA482"/>
    <w:rsid w:val="00C922C8"/>
    <w:rPr>
      <w:rFonts w:eastAsiaTheme="minorHAnsi"/>
    </w:rPr>
  </w:style>
  <w:style w:type="paragraph" w:customStyle="1" w:styleId="575831F900E74245821422C57E7F159E2">
    <w:name w:val="575831F900E74245821422C57E7F159E2"/>
    <w:rsid w:val="00C922C8"/>
    <w:rPr>
      <w:rFonts w:eastAsiaTheme="minorHAnsi"/>
    </w:rPr>
  </w:style>
  <w:style w:type="paragraph" w:customStyle="1" w:styleId="4FCAA75C60DE4DC7AC0E1ED9B2137A992">
    <w:name w:val="4FCAA75C60DE4DC7AC0E1ED9B2137A992"/>
    <w:rsid w:val="00C922C8"/>
    <w:rPr>
      <w:rFonts w:eastAsiaTheme="minorHAnsi"/>
    </w:rPr>
  </w:style>
  <w:style w:type="paragraph" w:customStyle="1" w:styleId="2F4ADAFAF6924A70AE3DC63307D32A522">
    <w:name w:val="2F4ADAFAF6924A70AE3DC63307D32A522"/>
    <w:rsid w:val="00C922C8"/>
    <w:rPr>
      <w:rFonts w:eastAsiaTheme="minorHAnsi"/>
    </w:rPr>
  </w:style>
  <w:style w:type="paragraph" w:customStyle="1" w:styleId="A442D3CE56A0439698336DCCC420DB772">
    <w:name w:val="A442D3CE56A0439698336DCCC420DB772"/>
    <w:rsid w:val="00C922C8"/>
    <w:rPr>
      <w:rFonts w:eastAsiaTheme="minorHAnsi"/>
    </w:rPr>
  </w:style>
  <w:style w:type="paragraph" w:customStyle="1" w:styleId="AA857351E426435C9230AA2631E838DB2">
    <w:name w:val="AA857351E426435C9230AA2631E838DB2"/>
    <w:rsid w:val="00C922C8"/>
    <w:rPr>
      <w:rFonts w:eastAsiaTheme="minorHAnsi"/>
    </w:rPr>
  </w:style>
  <w:style w:type="paragraph" w:customStyle="1" w:styleId="F94882473D6A487493F99EA0C0BF0B9A2">
    <w:name w:val="F94882473D6A487493F99EA0C0BF0B9A2"/>
    <w:rsid w:val="00C922C8"/>
    <w:rPr>
      <w:rFonts w:eastAsiaTheme="minorHAnsi"/>
    </w:rPr>
  </w:style>
  <w:style w:type="paragraph" w:customStyle="1" w:styleId="613E530CB2054B4A93756EE5054836F62">
    <w:name w:val="613E530CB2054B4A93756EE5054836F62"/>
    <w:rsid w:val="00C922C8"/>
    <w:rPr>
      <w:rFonts w:eastAsiaTheme="minorHAnsi"/>
    </w:rPr>
  </w:style>
  <w:style w:type="paragraph" w:customStyle="1" w:styleId="A056CD7B8B0C40DB85B93F1C116FCA4C2">
    <w:name w:val="A056CD7B8B0C40DB85B93F1C116FCA4C2"/>
    <w:rsid w:val="00C922C8"/>
    <w:rPr>
      <w:rFonts w:eastAsiaTheme="minorHAnsi"/>
    </w:rPr>
  </w:style>
  <w:style w:type="paragraph" w:customStyle="1" w:styleId="DDAE22D97C684556A24E1BEA366667482">
    <w:name w:val="DDAE22D97C684556A24E1BEA366667482"/>
    <w:rsid w:val="00C922C8"/>
    <w:rPr>
      <w:rFonts w:eastAsiaTheme="minorHAnsi"/>
    </w:rPr>
  </w:style>
  <w:style w:type="paragraph" w:customStyle="1" w:styleId="B800192885594623A2B5A31D8DB23FB62">
    <w:name w:val="B800192885594623A2B5A31D8DB23FB62"/>
    <w:rsid w:val="00C922C8"/>
    <w:rPr>
      <w:rFonts w:eastAsiaTheme="minorHAnsi"/>
    </w:rPr>
  </w:style>
  <w:style w:type="paragraph" w:customStyle="1" w:styleId="C679E2C44BBD4588B76D90A2D0ED453F2">
    <w:name w:val="C679E2C44BBD4588B76D90A2D0ED453F2"/>
    <w:rsid w:val="00C922C8"/>
    <w:rPr>
      <w:rFonts w:eastAsiaTheme="minorHAnsi"/>
    </w:rPr>
  </w:style>
  <w:style w:type="paragraph" w:customStyle="1" w:styleId="4456C7AFCA4443269DEE7377A7F8E71E2">
    <w:name w:val="4456C7AFCA4443269DEE7377A7F8E71E2"/>
    <w:rsid w:val="00C922C8"/>
    <w:rPr>
      <w:rFonts w:eastAsiaTheme="minorHAnsi"/>
    </w:rPr>
  </w:style>
  <w:style w:type="paragraph" w:customStyle="1" w:styleId="C476F94E60CA4934A373BCE2FF4215F52">
    <w:name w:val="C476F94E60CA4934A373BCE2FF4215F52"/>
    <w:rsid w:val="00C922C8"/>
    <w:rPr>
      <w:rFonts w:eastAsiaTheme="minorHAnsi"/>
    </w:rPr>
  </w:style>
  <w:style w:type="paragraph" w:customStyle="1" w:styleId="8697CF3D85524C19BB7BA9F2F547B6D93">
    <w:name w:val="8697CF3D85524C19BB7BA9F2F547B6D93"/>
    <w:rsid w:val="00C922C8"/>
    <w:rPr>
      <w:rFonts w:eastAsiaTheme="minorHAnsi"/>
    </w:rPr>
  </w:style>
  <w:style w:type="paragraph" w:customStyle="1" w:styleId="B9FF2491BD3F423E9E577E1D0A2741023">
    <w:name w:val="B9FF2491BD3F423E9E577E1D0A2741023"/>
    <w:rsid w:val="00C922C8"/>
    <w:rPr>
      <w:rFonts w:eastAsiaTheme="minorHAnsi"/>
    </w:rPr>
  </w:style>
  <w:style w:type="paragraph" w:customStyle="1" w:styleId="EE496B711B3B4ED2B45304A75AB009D63">
    <w:name w:val="EE496B711B3B4ED2B45304A75AB009D63"/>
    <w:rsid w:val="00C922C8"/>
    <w:rPr>
      <w:rFonts w:eastAsiaTheme="minorHAnsi"/>
    </w:rPr>
  </w:style>
  <w:style w:type="paragraph" w:customStyle="1" w:styleId="72798DEC6E75450A999E811DB13B62B73">
    <w:name w:val="72798DEC6E75450A999E811DB13B62B73"/>
    <w:rsid w:val="00C922C8"/>
    <w:rPr>
      <w:rFonts w:eastAsiaTheme="minorHAnsi"/>
    </w:rPr>
  </w:style>
  <w:style w:type="paragraph" w:customStyle="1" w:styleId="157F60C69F554D98AD600E651FF58B103">
    <w:name w:val="157F60C69F554D98AD600E651FF58B103"/>
    <w:rsid w:val="00C922C8"/>
    <w:rPr>
      <w:rFonts w:eastAsiaTheme="minorHAnsi"/>
    </w:rPr>
  </w:style>
  <w:style w:type="paragraph" w:customStyle="1" w:styleId="4F2B227DA23048F6AA6F9F0D34D40E6D3">
    <w:name w:val="4F2B227DA23048F6AA6F9F0D34D40E6D3"/>
    <w:rsid w:val="00C922C8"/>
    <w:rPr>
      <w:rFonts w:eastAsiaTheme="minorHAnsi"/>
    </w:rPr>
  </w:style>
  <w:style w:type="paragraph" w:customStyle="1" w:styleId="3CEF3FD22A4B4D509B27700906DF1B1D3">
    <w:name w:val="3CEF3FD22A4B4D509B27700906DF1B1D3"/>
    <w:rsid w:val="00C922C8"/>
    <w:rPr>
      <w:rFonts w:eastAsiaTheme="minorHAnsi"/>
    </w:rPr>
  </w:style>
  <w:style w:type="paragraph" w:customStyle="1" w:styleId="3444D0D071DA4003AE8D358F5EC9039F3">
    <w:name w:val="3444D0D071DA4003AE8D358F5EC9039F3"/>
    <w:rsid w:val="00C922C8"/>
    <w:rPr>
      <w:rFonts w:eastAsiaTheme="minorHAnsi"/>
    </w:rPr>
  </w:style>
  <w:style w:type="paragraph" w:customStyle="1" w:styleId="D31AB84EB6E14D748698D9DDF7B314993">
    <w:name w:val="D31AB84EB6E14D748698D9DDF7B314993"/>
    <w:rsid w:val="00C922C8"/>
    <w:rPr>
      <w:rFonts w:eastAsiaTheme="minorHAnsi"/>
    </w:rPr>
  </w:style>
  <w:style w:type="paragraph" w:customStyle="1" w:styleId="61BE3B8C395C49AD94F1E2E4B0D2447B3">
    <w:name w:val="61BE3B8C395C49AD94F1E2E4B0D2447B3"/>
    <w:rsid w:val="00C922C8"/>
    <w:rPr>
      <w:rFonts w:eastAsiaTheme="minorHAnsi"/>
    </w:rPr>
  </w:style>
  <w:style w:type="paragraph" w:customStyle="1" w:styleId="95DC076690994203B923ED6B3912ED7E3">
    <w:name w:val="95DC076690994203B923ED6B3912ED7E3"/>
    <w:rsid w:val="00C922C8"/>
    <w:rPr>
      <w:rFonts w:eastAsiaTheme="minorHAnsi"/>
    </w:rPr>
  </w:style>
  <w:style w:type="paragraph" w:customStyle="1" w:styleId="3D60CCEDBC574818810C8DB2725B71C63">
    <w:name w:val="3D60CCEDBC574818810C8DB2725B71C63"/>
    <w:rsid w:val="00C922C8"/>
    <w:rPr>
      <w:rFonts w:eastAsiaTheme="minorHAnsi"/>
    </w:rPr>
  </w:style>
  <w:style w:type="paragraph" w:customStyle="1" w:styleId="38505743C6A840E28B69C151095FCB6C3">
    <w:name w:val="38505743C6A840E28B69C151095FCB6C3"/>
    <w:rsid w:val="00C922C8"/>
    <w:rPr>
      <w:rFonts w:eastAsiaTheme="minorHAnsi"/>
    </w:rPr>
  </w:style>
  <w:style w:type="paragraph" w:customStyle="1" w:styleId="116F08048F2C40768C775B5246BA36833">
    <w:name w:val="116F08048F2C40768C775B5246BA36833"/>
    <w:rsid w:val="00C922C8"/>
    <w:rPr>
      <w:rFonts w:eastAsiaTheme="minorHAnsi"/>
    </w:rPr>
  </w:style>
  <w:style w:type="paragraph" w:customStyle="1" w:styleId="FA0033D1241344129EC797F43A4CAB923">
    <w:name w:val="FA0033D1241344129EC797F43A4CAB923"/>
    <w:rsid w:val="00C922C8"/>
    <w:rPr>
      <w:rFonts w:eastAsiaTheme="minorHAnsi"/>
    </w:rPr>
  </w:style>
  <w:style w:type="paragraph" w:customStyle="1" w:styleId="11DF813CB7B845C597926C7939B92DAD3">
    <w:name w:val="11DF813CB7B845C597926C7939B92DAD3"/>
    <w:rsid w:val="00C922C8"/>
    <w:rPr>
      <w:rFonts w:eastAsiaTheme="minorHAnsi"/>
    </w:rPr>
  </w:style>
  <w:style w:type="paragraph" w:customStyle="1" w:styleId="3E3FE8EA62A541B2B4EB6FB7D4630B203">
    <w:name w:val="3E3FE8EA62A541B2B4EB6FB7D4630B203"/>
    <w:rsid w:val="00C922C8"/>
    <w:rPr>
      <w:rFonts w:eastAsiaTheme="minorHAnsi"/>
    </w:rPr>
  </w:style>
  <w:style w:type="paragraph" w:customStyle="1" w:styleId="078A6439F86446FFAD432D8633F0148A3">
    <w:name w:val="078A6439F86446FFAD432D8633F0148A3"/>
    <w:rsid w:val="00C922C8"/>
    <w:rPr>
      <w:rFonts w:eastAsiaTheme="minorHAnsi"/>
    </w:rPr>
  </w:style>
  <w:style w:type="paragraph" w:customStyle="1" w:styleId="AB6AF03EF61042319749B65429638EFB3">
    <w:name w:val="AB6AF03EF61042319749B65429638EFB3"/>
    <w:rsid w:val="00C922C8"/>
    <w:rPr>
      <w:rFonts w:eastAsiaTheme="minorHAnsi"/>
    </w:rPr>
  </w:style>
  <w:style w:type="paragraph" w:customStyle="1" w:styleId="E135C5ADE24B46038C5DB3D2DA424DFB3">
    <w:name w:val="E135C5ADE24B46038C5DB3D2DA424DFB3"/>
    <w:rsid w:val="00C922C8"/>
    <w:rPr>
      <w:rFonts w:eastAsiaTheme="minorHAnsi"/>
    </w:rPr>
  </w:style>
  <w:style w:type="paragraph" w:customStyle="1" w:styleId="2B711DD090534997B3145B5A1C6E5C693">
    <w:name w:val="2B711DD090534997B3145B5A1C6E5C693"/>
    <w:rsid w:val="00C922C8"/>
    <w:rPr>
      <w:rFonts w:eastAsiaTheme="minorHAnsi"/>
    </w:rPr>
  </w:style>
  <w:style w:type="paragraph" w:customStyle="1" w:styleId="45205D6499BD441686B231946F0E6C743">
    <w:name w:val="45205D6499BD441686B231946F0E6C743"/>
    <w:rsid w:val="00C922C8"/>
    <w:rPr>
      <w:rFonts w:eastAsiaTheme="minorHAnsi"/>
    </w:rPr>
  </w:style>
  <w:style w:type="paragraph" w:customStyle="1" w:styleId="9F76A14A05CB45ADA6D5BEC30A9452523">
    <w:name w:val="9F76A14A05CB45ADA6D5BEC30A9452523"/>
    <w:rsid w:val="00C922C8"/>
    <w:rPr>
      <w:rFonts w:eastAsiaTheme="minorHAnsi"/>
    </w:rPr>
  </w:style>
  <w:style w:type="paragraph" w:customStyle="1" w:styleId="EAD7AC4F389F45C19406FEBA17698E893">
    <w:name w:val="EAD7AC4F389F45C19406FEBA17698E893"/>
    <w:rsid w:val="00C922C8"/>
    <w:rPr>
      <w:rFonts w:eastAsiaTheme="minorHAnsi"/>
    </w:rPr>
  </w:style>
  <w:style w:type="paragraph" w:customStyle="1" w:styleId="F599ACEFE3E44C7CBEA8F7DFD3ABDA093">
    <w:name w:val="F599ACEFE3E44C7CBEA8F7DFD3ABDA093"/>
    <w:rsid w:val="00C922C8"/>
    <w:rPr>
      <w:rFonts w:eastAsiaTheme="minorHAnsi"/>
    </w:rPr>
  </w:style>
  <w:style w:type="paragraph" w:customStyle="1" w:styleId="CD97369A81AD450DB7FCCEAE07D922773">
    <w:name w:val="CD97369A81AD450DB7FCCEAE07D922773"/>
    <w:rsid w:val="00C922C8"/>
    <w:rPr>
      <w:rFonts w:eastAsiaTheme="minorHAnsi"/>
    </w:rPr>
  </w:style>
  <w:style w:type="paragraph" w:customStyle="1" w:styleId="2106B69DC42C48418C39C659D75BEF933">
    <w:name w:val="2106B69DC42C48418C39C659D75BEF933"/>
    <w:rsid w:val="00C922C8"/>
    <w:rPr>
      <w:rFonts w:eastAsiaTheme="minorHAnsi"/>
    </w:rPr>
  </w:style>
  <w:style w:type="paragraph" w:customStyle="1" w:styleId="F10345E4A022419688CF0AD9401FE86B3">
    <w:name w:val="F10345E4A022419688CF0AD9401FE86B3"/>
    <w:rsid w:val="00C922C8"/>
    <w:rPr>
      <w:rFonts w:eastAsiaTheme="minorHAnsi"/>
    </w:rPr>
  </w:style>
  <w:style w:type="paragraph" w:customStyle="1" w:styleId="784E7379C79D4E8FBC5B9E8BB344A6C53">
    <w:name w:val="784E7379C79D4E8FBC5B9E8BB344A6C53"/>
    <w:rsid w:val="00C922C8"/>
    <w:rPr>
      <w:rFonts w:eastAsiaTheme="minorHAnsi"/>
    </w:rPr>
  </w:style>
  <w:style w:type="paragraph" w:customStyle="1" w:styleId="24DBA0FEFACD4E779E76DB0CC94D62073">
    <w:name w:val="24DBA0FEFACD4E779E76DB0CC94D62073"/>
    <w:rsid w:val="00C922C8"/>
    <w:rPr>
      <w:rFonts w:eastAsiaTheme="minorHAnsi"/>
    </w:rPr>
  </w:style>
  <w:style w:type="paragraph" w:customStyle="1" w:styleId="E6514E8CA41A45BEB56F8202C359B05B3">
    <w:name w:val="E6514E8CA41A45BEB56F8202C359B05B3"/>
    <w:rsid w:val="00C922C8"/>
    <w:rPr>
      <w:rFonts w:eastAsiaTheme="minorHAnsi"/>
    </w:rPr>
  </w:style>
  <w:style w:type="paragraph" w:customStyle="1" w:styleId="7733E77313F64974BE1E69271B36EF253">
    <w:name w:val="7733E77313F64974BE1E69271B36EF253"/>
    <w:rsid w:val="00C922C8"/>
    <w:rPr>
      <w:rFonts w:eastAsiaTheme="minorHAnsi"/>
    </w:rPr>
  </w:style>
  <w:style w:type="paragraph" w:customStyle="1" w:styleId="23F46215AFB94F3DAC4C3DDE46832B063">
    <w:name w:val="23F46215AFB94F3DAC4C3DDE46832B063"/>
    <w:rsid w:val="00C922C8"/>
    <w:rPr>
      <w:rFonts w:eastAsiaTheme="minorHAnsi"/>
    </w:rPr>
  </w:style>
  <w:style w:type="paragraph" w:customStyle="1" w:styleId="199ED0CD69DE41859D3E951A914C35B13">
    <w:name w:val="199ED0CD69DE41859D3E951A914C35B13"/>
    <w:rsid w:val="00C922C8"/>
    <w:rPr>
      <w:rFonts w:eastAsiaTheme="minorHAnsi"/>
    </w:rPr>
  </w:style>
  <w:style w:type="paragraph" w:customStyle="1" w:styleId="64E55A749E524868B6627636F9E3B1023">
    <w:name w:val="64E55A749E524868B6627636F9E3B1023"/>
    <w:rsid w:val="00C922C8"/>
    <w:rPr>
      <w:rFonts w:eastAsiaTheme="minorHAnsi"/>
    </w:rPr>
  </w:style>
  <w:style w:type="paragraph" w:customStyle="1" w:styleId="B7F08D5FDABE40D4A76E3A8A2AB135173">
    <w:name w:val="B7F08D5FDABE40D4A76E3A8A2AB135173"/>
    <w:rsid w:val="00C922C8"/>
    <w:rPr>
      <w:rFonts w:eastAsiaTheme="minorHAnsi"/>
    </w:rPr>
  </w:style>
  <w:style w:type="paragraph" w:customStyle="1" w:styleId="6EBE9191049F45CEA387BA0DE28D76093">
    <w:name w:val="6EBE9191049F45CEA387BA0DE28D76093"/>
    <w:rsid w:val="00C922C8"/>
    <w:rPr>
      <w:rFonts w:eastAsiaTheme="minorHAnsi"/>
    </w:rPr>
  </w:style>
  <w:style w:type="paragraph" w:customStyle="1" w:styleId="71C58FB4CE8441E6848D6D7ABAE9658F3">
    <w:name w:val="71C58FB4CE8441E6848D6D7ABAE9658F3"/>
    <w:rsid w:val="00C922C8"/>
    <w:rPr>
      <w:rFonts w:eastAsiaTheme="minorHAnsi"/>
    </w:rPr>
  </w:style>
  <w:style w:type="paragraph" w:customStyle="1" w:styleId="7A7EAD1B25BD4493A88352854E2E5DC93">
    <w:name w:val="7A7EAD1B25BD4493A88352854E2E5DC93"/>
    <w:rsid w:val="00C922C8"/>
    <w:rPr>
      <w:rFonts w:eastAsiaTheme="minorHAnsi"/>
    </w:rPr>
  </w:style>
  <w:style w:type="paragraph" w:customStyle="1" w:styleId="AB3279D32E8B4810A1970EF5D7779C313">
    <w:name w:val="AB3279D32E8B4810A1970EF5D7779C313"/>
    <w:rsid w:val="00C922C8"/>
    <w:rPr>
      <w:rFonts w:eastAsiaTheme="minorHAnsi"/>
    </w:rPr>
  </w:style>
  <w:style w:type="paragraph" w:customStyle="1" w:styleId="C824F5E59AF24138B9CD340906FBD3FB3">
    <w:name w:val="C824F5E59AF24138B9CD340906FBD3FB3"/>
    <w:rsid w:val="00C922C8"/>
    <w:rPr>
      <w:rFonts w:eastAsiaTheme="minorHAnsi"/>
    </w:rPr>
  </w:style>
  <w:style w:type="paragraph" w:customStyle="1" w:styleId="75C83E64CFE046BDB1A3F4980C0BF2C43">
    <w:name w:val="75C83E64CFE046BDB1A3F4980C0BF2C43"/>
    <w:rsid w:val="00C922C8"/>
    <w:rPr>
      <w:rFonts w:eastAsiaTheme="minorHAnsi"/>
    </w:rPr>
  </w:style>
  <w:style w:type="paragraph" w:customStyle="1" w:styleId="AD84895394814B848FD13E73730BDBA43">
    <w:name w:val="AD84895394814B848FD13E73730BDBA43"/>
    <w:rsid w:val="00C922C8"/>
    <w:rPr>
      <w:rFonts w:eastAsiaTheme="minorHAnsi"/>
    </w:rPr>
  </w:style>
  <w:style w:type="paragraph" w:customStyle="1" w:styleId="772F3BEFA228439DBDCE0083D342C9793">
    <w:name w:val="772F3BEFA228439DBDCE0083D342C9793"/>
    <w:rsid w:val="00C922C8"/>
    <w:rPr>
      <w:rFonts w:eastAsiaTheme="minorHAnsi"/>
    </w:rPr>
  </w:style>
  <w:style w:type="paragraph" w:customStyle="1" w:styleId="274D2BD5E4624F8E95B68C1B609934163">
    <w:name w:val="274D2BD5E4624F8E95B68C1B609934163"/>
    <w:rsid w:val="00C922C8"/>
    <w:rPr>
      <w:rFonts w:eastAsiaTheme="minorHAnsi"/>
    </w:rPr>
  </w:style>
  <w:style w:type="paragraph" w:customStyle="1" w:styleId="0FE347242FD245CDB78E47E03B5354AF3">
    <w:name w:val="0FE347242FD245CDB78E47E03B5354AF3"/>
    <w:rsid w:val="00C922C8"/>
    <w:rPr>
      <w:rFonts w:eastAsiaTheme="minorHAnsi"/>
    </w:rPr>
  </w:style>
  <w:style w:type="paragraph" w:customStyle="1" w:styleId="BAA2B83DDB3D4DD5BF974B53FC220BF93">
    <w:name w:val="BAA2B83DDB3D4DD5BF974B53FC220BF93"/>
    <w:rsid w:val="00C922C8"/>
    <w:rPr>
      <w:rFonts w:eastAsiaTheme="minorHAnsi"/>
    </w:rPr>
  </w:style>
  <w:style w:type="paragraph" w:customStyle="1" w:styleId="650D04E240564FDD93A2AE4E952E37E13">
    <w:name w:val="650D04E240564FDD93A2AE4E952E37E13"/>
    <w:rsid w:val="00C922C8"/>
    <w:rPr>
      <w:rFonts w:eastAsiaTheme="minorHAnsi"/>
    </w:rPr>
  </w:style>
  <w:style w:type="paragraph" w:customStyle="1" w:styleId="0CEFCBA1C34E4243919B2FA41506361C3">
    <w:name w:val="0CEFCBA1C34E4243919B2FA41506361C3"/>
    <w:rsid w:val="00C922C8"/>
    <w:rPr>
      <w:rFonts w:eastAsiaTheme="minorHAnsi"/>
    </w:rPr>
  </w:style>
  <w:style w:type="paragraph" w:customStyle="1" w:styleId="9498BBF86421449CB518A85A762B06593">
    <w:name w:val="9498BBF86421449CB518A85A762B06593"/>
    <w:rsid w:val="00C922C8"/>
    <w:rPr>
      <w:rFonts w:eastAsiaTheme="minorHAnsi"/>
    </w:rPr>
  </w:style>
  <w:style w:type="paragraph" w:customStyle="1" w:styleId="E6FA46F7C2064A36A72A7705AECB6A693">
    <w:name w:val="E6FA46F7C2064A36A72A7705AECB6A693"/>
    <w:rsid w:val="00C922C8"/>
    <w:rPr>
      <w:rFonts w:eastAsiaTheme="minorHAnsi"/>
    </w:rPr>
  </w:style>
  <w:style w:type="paragraph" w:customStyle="1" w:styleId="4F866F7AED7E4318A09D555CDEFD854E3">
    <w:name w:val="4F866F7AED7E4318A09D555CDEFD854E3"/>
    <w:rsid w:val="00C922C8"/>
    <w:rPr>
      <w:rFonts w:eastAsiaTheme="minorHAnsi"/>
    </w:rPr>
  </w:style>
  <w:style w:type="paragraph" w:customStyle="1" w:styleId="D2BAD25D5D11448499305943CFD08B373">
    <w:name w:val="D2BAD25D5D11448499305943CFD08B373"/>
    <w:rsid w:val="00C922C8"/>
    <w:rPr>
      <w:rFonts w:eastAsiaTheme="minorHAnsi"/>
    </w:rPr>
  </w:style>
  <w:style w:type="paragraph" w:customStyle="1" w:styleId="F0AAB33F28344E9698DD51242E6BC82B3">
    <w:name w:val="F0AAB33F28344E9698DD51242E6BC82B3"/>
    <w:rsid w:val="00C922C8"/>
    <w:rPr>
      <w:rFonts w:eastAsiaTheme="minorHAnsi"/>
    </w:rPr>
  </w:style>
  <w:style w:type="paragraph" w:customStyle="1" w:styleId="AD6DDC09557C460D917C42769FEBF4E53">
    <w:name w:val="AD6DDC09557C460D917C42769FEBF4E53"/>
    <w:rsid w:val="00C922C8"/>
    <w:rPr>
      <w:rFonts w:eastAsiaTheme="minorHAnsi"/>
    </w:rPr>
  </w:style>
  <w:style w:type="paragraph" w:customStyle="1" w:styleId="4141516077954423866D7F71D95E3FA63">
    <w:name w:val="4141516077954423866D7F71D95E3FA63"/>
    <w:rsid w:val="00C922C8"/>
    <w:rPr>
      <w:rFonts w:eastAsiaTheme="minorHAnsi"/>
    </w:rPr>
  </w:style>
  <w:style w:type="paragraph" w:customStyle="1" w:styleId="46963E22D80B4ADAA0119427463EEC833">
    <w:name w:val="46963E22D80B4ADAA0119427463EEC833"/>
    <w:rsid w:val="00C922C8"/>
    <w:rPr>
      <w:rFonts w:eastAsiaTheme="minorHAnsi"/>
    </w:rPr>
  </w:style>
  <w:style w:type="paragraph" w:customStyle="1" w:styleId="841D5930A644484BAEE3B547A79763623">
    <w:name w:val="841D5930A644484BAEE3B547A79763623"/>
    <w:rsid w:val="00C922C8"/>
    <w:rPr>
      <w:rFonts w:eastAsiaTheme="minorHAnsi"/>
    </w:rPr>
  </w:style>
  <w:style w:type="paragraph" w:customStyle="1" w:styleId="336AB78291A947A69D2B575B2CEAEA483">
    <w:name w:val="336AB78291A947A69D2B575B2CEAEA483"/>
    <w:rsid w:val="00C922C8"/>
    <w:rPr>
      <w:rFonts w:eastAsiaTheme="minorHAnsi"/>
    </w:rPr>
  </w:style>
  <w:style w:type="paragraph" w:customStyle="1" w:styleId="575831F900E74245821422C57E7F159E3">
    <w:name w:val="575831F900E74245821422C57E7F159E3"/>
    <w:rsid w:val="00C922C8"/>
    <w:rPr>
      <w:rFonts w:eastAsiaTheme="minorHAnsi"/>
    </w:rPr>
  </w:style>
  <w:style w:type="paragraph" w:customStyle="1" w:styleId="4FCAA75C60DE4DC7AC0E1ED9B2137A993">
    <w:name w:val="4FCAA75C60DE4DC7AC0E1ED9B2137A993"/>
    <w:rsid w:val="00C922C8"/>
    <w:rPr>
      <w:rFonts w:eastAsiaTheme="minorHAnsi"/>
    </w:rPr>
  </w:style>
  <w:style w:type="paragraph" w:customStyle="1" w:styleId="2F4ADAFAF6924A70AE3DC63307D32A523">
    <w:name w:val="2F4ADAFAF6924A70AE3DC63307D32A523"/>
    <w:rsid w:val="00C922C8"/>
    <w:rPr>
      <w:rFonts w:eastAsiaTheme="minorHAnsi"/>
    </w:rPr>
  </w:style>
  <w:style w:type="paragraph" w:customStyle="1" w:styleId="A442D3CE56A0439698336DCCC420DB773">
    <w:name w:val="A442D3CE56A0439698336DCCC420DB773"/>
    <w:rsid w:val="00C922C8"/>
    <w:rPr>
      <w:rFonts w:eastAsiaTheme="minorHAnsi"/>
    </w:rPr>
  </w:style>
  <w:style w:type="paragraph" w:customStyle="1" w:styleId="AA857351E426435C9230AA2631E838DB3">
    <w:name w:val="AA857351E426435C9230AA2631E838DB3"/>
    <w:rsid w:val="00C922C8"/>
    <w:rPr>
      <w:rFonts w:eastAsiaTheme="minorHAnsi"/>
    </w:rPr>
  </w:style>
  <w:style w:type="paragraph" w:customStyle="1" w:styleId="F94882473D6A487493F99EA0C0BF0B9A3">
    <w:name w:val="F94882473D6A487493F99EA0C0BF0B9A3"/>
    <w:rsid w:val="00C922C8"/>
    <w:rPr>
      <w:rFonts w:eastAsiaTheme="minorHAnsi"/>
    </w:rPr>
  </w:style>
  <w:style w:type="paragraph" w:customStyle="1" w:styleId="613E530CB2054B4A93756EE5054836F63">
    <w:name w:val="613E530CB2054B4A93756EE5054836F63"/>
    <w:rsid w:val="00C922C8"/>
    <w:rPr>
      <w:rFonts w:eastAsiaTheme="minorHAnsi"/>
    </w:rPr>
  </w:style>
  <w:style w:type="paragraph" w:customStyle="1" w:styleId="A056CD7B8B0C40DB85B93F1C116FCA4C3">
    <w:name w:val="A056CD7B8B0C40DB85B93F1C116FCA4C3"/>
    <w:rsid w:val="00C922C8"/>
    <w:rPr>
      <w:rFonts w:eastAsiaTheme="minorHAnsi"/>
    </w:rPr>
  </w:style>
  <w:style w:type="paragraph" w:customStyle="1" w:styleId="DDAE22D97C684556A24E1BEA366667483">
    <w:name w:val="DDAE22D97C684556A24E1BEA366667483"/>
    <w:rsid w:val="00C922C8"/>
    <w:rPr>
      <w:rFonts w:eastAsiaTheme="minorHAnsi"/>
    </w:rPr>
  </w:style>
  <w:style w:type="paragraph" w:customStyle="1" w:styleId="B800192885594623A2B5A31D8DB23FB63">
    <w:name w:val="B800192885594623A2B5A31D8DB23FB63"/>
    <w:rsid w:val="00C922C8"/>
    <w:rPr>
      <w:rFonts w:eastAsiaTheme="minorHAnsi"/>
    </w:rPr>
  </w:style>
  <w:style w:type="paragraph" w:customStyle="1" w:styleId="C679E2C44BBD4588B76D90A2D0ED453F3">
    <w:name w:val="C679E2C44BBD4588B76D90A2D0ED453F3"/>
    <w:rsid w:val="00C922C8"/>
    <w:rPr>
      <w:rFonts w:eastAsiaTheme="minorHAnsi"/>
    </w:rPr>
  </w:style>
  <w:style w:type="paragraph" w:customStyle="1" w:styleId="4456C7AFCA4443269DEE7377A7F8E71E3">
    <w:name w:val="4456C7AFCA4443269DEE7377A7F8E71E3"/>
    <w:rsid w:val="00C922C8"/>
    <w:rPr>
      <w:rFonts w:eastAsiaTheme="minorHAnsi"/>
    </w:rPr>
  </w:style>
  <w:style w:type="paragraph" w:customStyle="1" w:styleId="C476F94E60CA4934A373BCE2FF4215F53">
    <w:name w:val="C476F94E60CA4934A373BCE2FF4215F53"/>
    <w:rsid w:val="00C922C8"/>
    <w:rPr>
      <w:rFonts w:eastAsiaTheme="minorHAnsi"/>
    </w:rPr>
  </w:style>
  <w:style w:type="paragraph" w:customStyle="1" w:styleId="99BCACA1103B4ECFA434F00EF8DA5E97">
    <w:name w:val="99BCACA1103B4ECFA434F00EF8DA5E97"/>
    <w:rsid w:val="006202BE"/>
  </w:style>
  <w:style w:type="paragraph" w:customStyle="1" w:styleId="39533BF108004D9794E06E68F05AE3FA">
    <w:name w:val="39533BF108004D9794E06E68F05AE3FA"/>
    <w:rsid w:val="006202BE"/>
  </w:style>
  <w:style w:type="paragraph" w:customStyle="1" w:styleId="51F41A5D289A44EB91F57D736DC3A123">
    <w:name w:val="51F41A5D289A44EB91F57D736DC3A123"/>
    <w:rsid w:val="006202BE"/>
  </w:style>
  <w:style w:type="paragraph" w:customStyle="1" w:styleId="090F6FD8E1854E15A7ED8F9FF06D62BE">
    <w:name w:val="090F6FD8E1854E15A7ED8F9FF06D62BE"/>
    <w:rsid w:val="006202BE"/>
  </w:style>
  <w:style w:type="paragraph" w:customStyle="1" w:styleId="17098C1EF2374D91A8AEEBCBA20F6562">
    <w:name w:val="17098C1EF2374D91A8AEEBCBA20F6562"/>
    <w:rsid w:val="006202BE"/>
  </w:style>
  <w:style w:type="paragraph" w:customStyle="1" w:styleId="37F2990E50784E6EB32265991EF0F320">
    <w:name w:val="37F2990E50784E6EB32265991EF0F320"/>
    <w:rsid w:val="006202BE"/>
  </w:style>
  <w:style w:type="paragraph" w:customStyle="1" w:styleId="BCEEA529E7CE42139DA7ED48E8F01B32">
    <w:name w:val="BCEEA529E7CE42139DA7ED48E8F01B32"/>
    <w:rsid w:val="006202BE"/>
  </w:style>
  <w:style w:type="paragraph" w:customStyle="1" w:styleId="C757187A21FB4CAF82A5E9D9410686DE">
    <w:name w:val="C757187A21FB4CAF82A5E9D9410686DE"/>
    <w:rsid w:val="006202BE"/>
  </w:style>
  <w:style w:type="paragraph" w:customStyle="1" w:styleId="EED8C21D59324835AEF820DB93BDDC17">
    <w:name w:val="EED8C21D59324835AEF820DB93BDDC17"/>
    <w:rsid w:val="006202BE"/>
  </w:style>
  <w:style w:type="paragraph" w:customStyle="1" w:styleId="CA63AEDC4059449D92C495299BC29FB2">
    <w:name w:val="CA63AEDC4059449D92C495299BC29FB2"/>
    <w:rsid w:val="006202BE"/>
  </w:style>
  <w:style w:type="paragraph" w:customStyle="1" w:styleId="8B41BE61F8E541A7A5525CEA4E0A994A">
    <w:name w:val="8B41BE61F8E541A7A5525CEA4E0A994A"/>
    <w:rsid w:val="006202BE"/>
  </w:style>
  <w:style w:type="paragraph" w:customStyle="1" w:styleId="589ECDADB55F449092D3D3FBD62280D0">
    <w:name w:val="589ECDADB55F449092D3D3FBD62280D0"/>
    <w:rsid w:val="006202BE"/>
  </w:style>
  <w:style w:type="paragraph" w:customStyle="1" w:styleId="9A1F60764F6446F98A1076F7BBF0F5A9">
    <w:name w:val="9A1F60764F6446F98A1076F7BBF0F5A9"/>
    <w:rsid w:val="006202BE"/>
  </w:style>
  <w:style w:type="paragraph" w:customStyle="1" w:styleId="216E2D528D534788BA15CE335B64FE81">
    <w:name w:val="216E2D528D534788BA15CE335B64FE81"/>
    <w:rsid w:val="006202BE"/>
  </w:style>
  <w:style w:type="paragraph" w:customStyle="1" w:styleId="A08635F32F6242F0907B064FEBFE96DD">
    <w:name w:val="A08635F32F6242F0907B064FEBFE96DD"/>
    <w:rsid w:val="006202BE"/>
  </w:style>
  <w:style w:type="paragraph" w:customStyle="1" w:styleId="C9FFE7504BD74CC9A53B0577EF866282">
    <w:name w:val="C9FFE7504BD74CC9A53B0577EF866282"/>
    <w:rsid w:val="006202BE"/>
  </w:style>
  <w:style w:type="paragraph" w:customStyle="1" w:styleId="29D3306C5A9C4CC7A6A2C968084E1D6D">
    <w:name w:val="29D3306C5A9C4CC7A6A2C968084E1D6D"/>
    <w:rsid w:val="006202BE"/>
  </w:style>
  <w:style w:type="paragraph" w:customStyle="1" w:styleId="DA447AB3F7654480936A24D138195019">
    <w:name w:val="DA447AB3F7654480936A24D138195019"/>
    <w:rsid w:val="006202BE"/>
  </w:style>
  <w:style w:type="paragraph" w:customStyle="1" w:styleId="EFFD27CA3AAB4142B30950EB9CA29FDC">
    <w:name w:val="EFFD27CA3AAB4142B30950EB9CA29FDC"/>
    <w:rsid w:val="006202BE"/>
  </w:style>
  <w:style w:type="paragraph" w:customStyle="1" w:styleId="75754E3561434AD0906F75941AA28A35">
    <w:name w:val="75754E3561434AD0906F75941AA28A35"/>
    <w:rsid w:val="006202BE"/>
  </w:style>
  <w:style w:type="paragraph" w:customStyle="1" w:styleId="2C7402B0A2514B63B15F938DEFF80D6F">
    <w:name w:val="2C7402B0A2514B63B15F938DEFF80D6F"/>
    <w:rsid w:val="006202BE"/>
  </w:style>
  <w:style w:type="paragraph" w:customStyle="1" w:styleId="8402C7CAF5B24E8782693645A3D6E212">
    <w:name w:val="8402C7CAF5B24E8782693645A3D6E212"/>
    <w:rsid w:val="006202BE"/>
  </w:style>
  <w:style w:type="paragraph" w:customStyle="1" w:styleId="4B8E07A7AD9B417B9FB02F2BBC96C479">
    <w:name w:val="4B8E07A7AD9B417B9FB02F2BBC96C479"/>
    <w:rsid w:val="006202BE"/>
  </w:style>
  <w:style w:type="paragraph" w:customStyle="1" w:styleId="2DB68B3F392D45ADB9358DCF1AC2C86C">
    <w:name w:val="2DB68B3F392D45ADB9358DCF1AC2C86C"/>
    <w:rsid w:val="006202BE"/>
  </w:style>
  <w:style w:type="paragraph" w:customStyle="1" w:styleId="E3193620837B4B52A953A1C84CA86802">
    <w:name w:val="E3193620837B4B52A953A1C84CA86802"/>
    <w:rsid w:val="006202BE"/>
  </w:style>
  <w:style w:type="paragraph" w:customStyle="1" w:styleId="B9BA2C48CC234E1A8ECEF4CD485863E2">
    <w:name w:val="B9BA2C48CC234E1A8ECEF4CD485863E2"/>
    <w:rsid w:val="006202BE"/>
  </w:style>
  <w:style w:type="paragraph" w:customStyle="1" w:styleId="A130FD72C92F4293A4599B926DE99FCB">
    <w:name w:val="A130FD72C92F4293A4599B926DE99FCB"/>
    <w:rsid w:val="006202BE"/>
  </w:style>
  <w:style w:type="paragraph" w:customStyle="1" w:styleId="F5492537315F44D8A680DF614B1A2BE9">
    <w:name w:val="F5492537315F44D8A680DF614B1A2BE9"/>
    <w:rsid w:val="006202BE"/>
  </w:style>
  <w:style w:type="paragraph" w:customStyle="1" w:styleId="87E83B846BAB4FBCB03876BBA9959D81">
    <w:name w:val="87E83B846BAB4FBCB03876BBA9959D81"/>
    <w:rsid w:val="006202BE"/>
  </w:style>
  <w:style w:type="paragraph" w:customStyle="1" w:styleId="A580C95BCD6D4488B789D796B48E7971">
    <w:name w:val="A580C95BCD6D4488B789D796B48E7971"/>
    <w:rsid w:val="006202BE"/>
  </w:style>
  <w:style w:type="paragraph" w:customStyle="1" w:styleId="95CBA3FC8CF74ADB960E81C0E5B9EA59">
    <w:name w:val="95CBA3FC8CF74ADB960E81C0E5B9EA59"/>
    <w:rsid w:val="006202BE"/>
  </w:style>
  <w:style w:type="paragraph" w:customStyle="1" w:styleId="0504E45B72BA46DBB1CC93BCB85DE9E1">
    <w:name w:val="0504E45B72BA46DBB1CC93BCB85DE9E1"/>
    <w:rsid w:val="006202BE"/>
  </w:style>
  <w:style w:type="paragraph" w:customStyle="1" w:styleId="9CAE1EC35A444805AB05F7827A90F168">
    <w:name w:val="9CAE1EC35A444805AB05F7827A90F168"/>
    <w:rsid w:val="006202BE"/>
  </w:style>
  <w:style w:type="paragraph" w:customStyle="1" w:styleId="0A5DD808A8A04FE4B0AF3017FECE50AC">
    <w:name w:val="0A5DD808A8A04FE4B0AF3017FECE50AC"/>
    <w:rsid w:val="006202BE"/>
  </w:style>
  <w:style w:type="paragraph" w:customStyle="1" w:styleId="15A50A9A2CE04013A64044778AC48217">
    <w:name w:val="15A50A9A2CE04013A64044778AC48217"/>
    <w:rsid w:val="006202BE"/>
  </w:style>
  <w:style w:type="paragraph" w:customStyle="1" w:styleId="9F1A8CDE73E240C4A0495A5EC021DAD9">
    <w:name w:val="9F1A8CDE73E240C4A0495A5EC021DAD9"/>
    <w:rsid w:val="006202BE"/>
  </w:style>
  <w:style w:type="paragraph" w:customStyle="1" w:styleId="3F5248058EC14A20AA54111905910F13">
    <w:name w:val="3F5248058EC14A20AA54111905910F13"/>
    <w:rsid w:val="006202BE"/>
  </w:style>
  <w:style w:type="paragraph" w:customStyle="1" w:styleId="E723F99719A642A893C3110F98E1F5E3">
    <w:name w:val="E723F99719A642A893C3110F98E1F5E3"/>
    <w:rsid w:val="006202BE"/>
  </w:style>
  <w:style w:type="paragraph" w:customStyle="1" w:styleId="CD53B05DCF5843B69BC943C15FCB1A87">
    <w:name w:val="CD53B05DCF5843B69BC943C15FCB1A87"/>
    <w:rsid w:val="006202BE"/>
  </w:style>
  <w:style w:type="paragraph" w:customStyle="1" w:styleId="158F0AA56ACE4158BC01E6FBBE3A47FD">
    <w:name w:val="158F0AA56ACE4158BC01E6FBBE3A47FD"/>
    <w:rsid w:val="006202BE"/>
  </w:style>
  <w:style w:type="paragraph" w:customStyle="1" w:styleId="F217B73810A34F0F8C4027A2FD3A466E">
    <w:name w:val="F217B73810A34F0F8C4027A2FD3A466E"/>
    <w:rsid w:val="006202BE"/>
  </w:style>
  <w:style w:type="paragraph" w:customStyle="1" w:styleId="6C7D22E4A25E4719B821040D9C89253D">
    <w:name w:val="6C7D22E4A25E4719B821040D9C89253D"/>
    <w:rsid w:val="006202BE"/>
  </w:style>
  <w:style w:type="paragraph" w:customStyle="1" w:styleId="DE1E6ABC551F4EB392331B341CA46D02">
    <w:name w:val="DE1E6ABC551F4EB392331B341CA46D02"/>
    <w:rsid w:val="006202BE"/>
  </w:style>
  <w:style w:type="paragraph" w:customStyle="1" w:styleId="AEB6DF0F1E5147158144978614FFA843">
    <w:name w:val="AEB6DF0F1E5147158144978614FFA843"/>
    <w:rsid w:val="006202BE"/>
  </w:style>
  <w:style w:type="paragraph" w:customStyle="1" w:styleId="0BA89EC72B854759AE590C6CDCBD9CC2">
    <w:name w:val="0BA89EC72B854759AE590C6CDCBD9CC2"/>
    <w:rsid w:val="006202BE"/>
  </w:style>
  <w:style w:type="paragraph" w:customStyle="1" w:styleId="7E759BA4F98A48D89720EEFF026B79A0">
    <w:name w:val="7E759BA4F98A48D89720EEFF026B79A0"/>
    <w:rsid w:val="006202BE"/>
  </w:style>
  <w:style w:type="paragraph" w:customStyle="1" w:styleId="7876355690584129B53959AAA5C1519C">
    <w:name w:val="7876355690584129B53959AAA5C1519C"/>
    <w:rsid w:val="006202BE"/>
  </w:style>
  <w:style w:type="paragraph" w:customStyle="1" w:styleId="A971202275FD4184BB0F0B7EA26B13BA">
    <w:name w:val="A971202275FD4184BB0F0B7EA26B13BA"/>
    <w:rsid w:val="006202BE"/>
  </w:style>
  <w:style w:type="paragraph" w:customStyle="1" w:styleId="8BF43F6FD55B4653BA8965D915E837BD">
    <w:name w:val="8BF43F6FD55B4653BA8965D915E837BD"/>
    <w:rsid w:val="006202BE"/>
  </w:style>
  <w:style w:type="paragraph" w:customStyle="1" w:styleId="D68CAFC518FE44DBBF1277E10ADD3CC3">
    <w:name w:val="D68CAFC518FE44DBBF1277E10ADD3CC3"/>
    <w:rsid w:val="006202BE"/>
  </w:style>
  <w:style w:type="paragraph" w:customStyle="1" w:styleId="BA3816E933694BCEBAFE104A34F0C8F6">
    <w:name w:val="BA3816E933694BCEBAFE104A34F0C8F6"/>
    <w:rsid w:val="006202BE"/>
  </w:style>
  <w:style w:type="paragraph" w:customStyle="1" w:styleId="96EEA5E8C6C447E7BD8C3246CA048A9B">
    <w:name w:val="96EEA5E8C6C447E7BD8C3246CA048A9B"/>
    <w:rsid w:val="006202BE"/>
  </w:style>
  <w:style w:type="paragraph" w:customStyle="1" w:styleId="EA5D8BB5807B40D1BB098C7F259AF23A">
    <w:name w:val="EA5D8BB5807B40D1BB098C7F259AF23A"/>
    <w:rsid w:val="006202BE"/>
  </w:style>
  <w:style w:type="paragraph" w:customStyle="1" w:styleId="6CDF8D42810646A89261B9FD8C984423">
    <w:name w:val="6CDF8D42810646A89261B9FD8C984423"/>
    <w:rsid w:val="006202BE"/>
  </w:style>
  <w:style w:type="paragraph" w:customStyle="1" w:styleId="C3F4FFFB2E6148A58157B69F8BCBEA04">
    <w:name w:val="C3F4FFFB2E6148A58157B69F8BCBEA04"/>
    <w:rsid w:val="006202BE"/>
  </w:style>
  <w:style w:type="paragraph" w:customStyle="1" w:styleId="EB0A8BA95A0144C1B640F53713CA7270">
    <w:name w:val="EB0A8BA95A0144C1B640F53713CA7270"/>
    <w:rsid w:val="006202BE"/>
  </w:style>
  <w:style w:type="paragraph" w:customStyle="1" w:styleId="A77726DCFD344E1AA9C0ED6C961E9238">
    <w:name w:val="A77726DCFD344E1AA9C0ED6C961E9238"/>
    <w:rsid w:val="006202BE"/>
  </w:style>
  <w:style w:type="paragraph" w:customStyle="1" w:styleId="10BDAEDAA7EF4BE5BA3C2602F5FC1961">
    <w:name w:val="10BDAEDAA7EF4BE5BA3C2602F5FC1961"/>
    <w:rsid w:val="006202BE"/>
  </w:style>
  <w:style w:type="paragraph" w:customStyle="1" w:styleId="503F04F9173B4FA1A07337E5030ED389">
    <w:name w:val="503F04F9173B4FA1A07337E5030ED389"/>
    <w:rsid w:val="006202BE"/>
  </w:style>
  <w:style w:type="paragraph" w:customStyle="1" w:styleId="FD7F6FBE06934A78A3D3E6184C8D0F3A">
    <w:name w:val="FD7F6FBE06934A78A3D3E6184C8D0F3A"/>
    <w:rsid w:val="006202BE"/>
  </w:style>
  <w:style w:type="paragraph" w:customStyle="1" w:styleId="D1A6535E16264660B0CE223414321E7A">
    <w:name w:val="D1A6535E16264660B0CE223414321E7A"/>
    <w:rsid w:val="006202BE"/>
  </w:style>
  <w:style w:type="paragraph" w:customStyle="1" w:styleId="7C0F72773D014AC2B2B6031459FF22F8">
    <w:name w:val="7C0F72773D014AC2B2B6031459FF22F8"/>
    <w:rsid w:val="006202BE"/>
  </w:style>
  <w:style w:type="paragraph" w:customStyle="1" w:styleId="BF8A7E0DD4404717BD8431B05FC3B3B1">
    <w:name w:val="BF8A7E0DD4404717BD8431B05FC3B3B1"/>
    <w:rsid w:val="006202BE"/>
  </w:style>
  <w:style w:type="paragraph" w:customStyle="1" w:styleId="3F482F93DC364994974732A05E1BA71F">
    <w:name w:val="3F482F93DC364994974732A05E1BA71F"/>
    <w:rsid w:val="006202BE"/>
  </w:style>
  <w:style w:type="paragraph" w:customStyle="1" w:styleId="FFB28C15E21141E98CB7A1720249F273">
    <w:name w:val="FFB28C15E21141E98CB7A1720249F273"/>
    <w:rsid w:val="006202BE"/>
  </w:style>
  <w:style w:type="paragraph" w:customStyle="1" w:styleId="B85659A63928451FABA8021BDD035172">
    <w:name w:val="B85659A63928451FABA8021BDD035172"/>
    <w:rsid w:val="006202BE"/>
  </w:style>
  <w:style w:type="paragraph" w:customStyle="1" w:styleId="751BB65EFFBE4118A5A699B3606EC93A">
    <w:name w:val="751BB65EFFBE4118A5A699B3606EC93A"/>
    <w:rsid w:val="006202BE"/>
  </w:style>
  <w:style w:type="paragraph" w:customStyle="1" w:styleId="DA465EE1E4F9470F99D41E9F4D871805">
    <w:name w:val="DA465EE1E4F9470F99D41E9F4D871805"/>
    <w:rsid w:val="006202BE"/>
  </w:style>
  <w:style w:type="paragraph" w:customStyle="1" w:styleId="C1006AE47D4C4A07B34E9C619CCC0F9F">
    <w:name w:val="C1006AE47D4C4A07B34E9C619CCC0F9F"/>
    <w:rsid w:val="006202BE"/>
  </w:style>
  <w:style w:type="paragraph" w:customStyle="1" w:styleId="5B7932682D294D1CBDD09CE424099C54">
    <w:name w:val="5B7932682D294D1CBDD09CE424099C54"/>
    <w:rsid w:val="006202BE"/>
  </w:style>
  <w:style w:type="paragraph" w:customStyle="1" w:styleId="B68C92E9A18A477B9424DD912E2C18D9">
    <w:name w:val="B68C92E9A18A477B9424DD912E2C18D9"/>
    <w:rsid w:val="006202BE"/>
  </w:style>
  <w:style w:type="paragraph" w:customStyle="1" w:styleId="553680093CB540D6BC5865BA8419841D">
    <w:name w:val="553680093CB540D6BC5865BA8419841D"/>
    <w:rsid w:val="006202BE"/>
  </w:style>
  <w:style w:type="paragraph" w:customStyle="1" w:styleId="86138BF8280949A487BF112D4ADA2FD5">
    <w:name w:val="86138BF8280949A487BF112D4ADA2FD5"/>
    <w:rsid w:val="006202BE"/>
  </w:style>
  <w:style w:type="paragraph" w:customStyle="1" w:styleId="1D3B26915077486487D985523A8FFCC7">
    <w:name w:val="1D3B26915077486487D985523A8FFCC7"/>
    <w:rsid w:val="006202BE"/>
  </w:style>
  <w:style w:type="paragraph" w:customStyle="1" w:styleId="50C8478F18BB4D01AA6817F077A9D47B">
    <w:name w:val="50C8478F18BB4D01AA6817F077A9D47B"/>
    <w:rsid w:val="006202BE"/>
  </w:style>
  <w:style w:type="paragraph" w:customStyle="1" w:styleId="03C008C191F247E2B25ADE9B29A63036">
    <w:name w:val="03C008C191F247E2B25ADE9B29A63036"/>
    <w:rsid w:val="006202BE"/>
  </w:style>
  <w:style w:type="paragraph" w:customStyle="1" w:styleId="C0F8B4E077664A7F9292B5B57AF11CC4">
    <w:name w:val="C0F8B4E077664A7F9292B5B57AF11CC4"/>
    <w:rsid w:val="006202BE"/>
  </w:style>
  <w:style w:type="paragraph" w:customStyle="1" w:styleId="3A8FF132E83F4CDC816A61FFB18E37C5">
    <w:name w:val="3A8FF132E83F4CDC816A61FFB18E37C5"/>
    <w:rsid w:val="006202BE"/>
  </w:style>
  <w:style w:type="paragraph" w:customStyle="1" w:styleId="5740F049CEFA480ABC8485D4ABE1C811">
    <w:name w:val="5740F049CEFA480ABC8485D4ABE1C811"/>
    <w:rsid w:val="006202BE"/>
  </w:style>
  <w:style w:type="paragraph" w:customStyle="1" w:styleId="659F4E3934A84A3C9241DE9123B4D516">
    <w:name w:val="659F4E3934A84A3C9241DE9123B4D516"/>
    <w:rsid w:val="006202BE"/>
  </w:style>
  <w:style w:type="paragraph" w:customStyle="1" w:styleId="3A23C6AD85B54D18BD7251169DD7984B">
    <w:name w:val="3A23C6AD85B54D18BD7251169DD7984B"/>
    <w:rsid w:val="006202BE"/>
  </w:style>
  <w:style w:type="paragraph" w:customStyle="1" w:styleId="4839DAD6EBC84BC3AE276DD1036F5174">
    <w:name w:val="4839DAD6EBC84BC3AE276DD1036F5174"/>
    <w:rsid w:val="006202BE"/>
  </w:style>
  <w:style w:type="paragraph" w:customStyle="1" w:styleId="8A8D4497900F415B8D78617CBCE07457">
    <w:name w:val="8A8D4497900F415B8D78617CBCE07457"/>
    <w:rsid w:val="006202BE"/>
  </w:style>
  <w:style w:type="paragraph" w:customStyle="1" w:styleId="9F2391086882498388492FBC66EFDBCB">
    <w:name w:val="9F2391086882498388492FBC66EFDBCB"/>
    <w:rsid w:val="006202BE"/>
  </w:style>
  <w:style w:type="paragraph" w:customStyle="1" w:styleId="9FE642194ECD47B2944009A33D674B2F">
    <w:name w:val="9FE642194ECD47B2944009A33D674B2F"/>
    <w:rsid w:val="006202BE"/>
  </w:style>
  <w:style w:type="paragraph" w:customStyle="1" w:styleId="8B21CA19D9314CD7A6A2E5CFB5914D8A">
    <w:name w:val="8B21CA19D9314CD7A6A2E5CFB5914D8A"/>
    <w:rsid w:val="006202BE"/>
  </w:style>
  <w:style w:type="paragraph" w:customStyle="1" w:styleId="855BC73C6F734D5596FF13E3C4D11CB0">
    <w:name w:val="855BC73C6F734D5596FF13E3C4D11CB0"/>
    <w:rsid w:val="006202BE"/>
  </w:style>
  <w:style w:type="paragraph" w:customStyle="1" w:styleId="6D16579A37854F40B32312CB5F9E3E3A">
    <w:name w:val="6D16579A37854F40B32312CB5F9E3E3A"/>
    <w:rsid w:val="006202BE"/>
  </w:style>
  <w:style w:type="paragraph" w:customStyle="1" w:styleId="BB2EBE4EC8D642BF98C90C715B450C04">
    <w:name w:val="BB2EBE4EC8D642BF98C90C715B450C04"/>
    <w:rsid w:val="006202BE"/>
  </w:style>
  <w:style w:type="paragraph" w:customStyle="1" w:styleId="4DC16F0F4D3B4D98B5CBC54EDA5A0F30">
    <w:name w:val="4DC16F0F4D3B4D98B5CBC54EDA5A0F30"/>
    <w:rsid w:val="006202BE"/>
  </w:style>
  <w:style w:type="paragraph" w:customStyle="1" w:styleId="951FA57F1D044B73A7D263B5B01C8C09">
    <w:name w:val="951FA57F1D044B73A7D263B5B01C8C09"/>
    <w:rsid w:val="006202BE"/>
  </w:style>
  <w:style w:type="paragraph" w:customStyle="1" w:styleId="14572FA812744A01A5EE60566BC98FD5">
    <w:name w:val="14572FA812744A01A5EE60566BC98FD5"/>
    <w:rsid w:val="006202BE"/>
  </w:style>
  <w:style w:type="paragraph" w:customStyle="1" w:styleId="7702B8E8C7164403B4B4FDD3AE331FF1">
    <w:name w:val="7702B8E8C7164403B4B4FDD3AE331FF1"/>
    <w:rsid w:val="006202BE"/>
  </w:style>
  <w:style w:type="paragraph" w:customStyle="1" w:styleId="E7AA696EC2874BC1A1443E9FBE04F516">
    <w:name w:val="E7AA696EC2874BC1A1443E9FBE04F516"/>
    <w:rsid w:val="006202BE"/>
  </w:style>
  <w:style w:type="paragraph" w:customStyle="1" w:styleId="D818F76F1485410FB6C294A9532AF0F5">
    <w:name w:val="D818F76F1485410FB6C294A9532AF0F5"/>
    <w:rsid w:val="006202BE"/>
  </w:style>
  <w:style w:type="paragraph" w:customStyle="1" w:styleId="DE3077522838418A8FAB546BD3615B36">
    <w:name w:val="DE3077522838418A8FAB546BD3615B36"/>
    <w:rsid w:val="006202BE"/>
  </w:style>
  <w:style w:type="paragraph" w:customStyle="1" w:styleId="47A4CA24BE5C43B3AB499106D165A82E">
    <w:name w:val="47A4CA24BE5C43B3AB499106D165A82E"/>
    <w:rsid w:val="006202BE"/>
  </w:style>
  <w:style w:type="paragraph" w:customStyle="1" w:styleId="FF05760B22AD481B9CDC3E4F3684CDAF">
    <w:name w:val="FF05760B22AD481B9CDC3E4F3684CDAF"/>
    <w:rsid w:val="006202BE"/>
  </w:style>
  <w:style w:type="paragraph" w:customStyle="1" w:styleId="CA403248256341B58A80F8BD8E510BF9">
    <w:name w:val="CA403248256341B58A80F8BD8E510BF9"/>
    <w:rsid w:val="006202BE"/>
  </w:style>
  <w:style w:type="paragraph" w:customStyle="1" w:styleId="E7D9C64F2115427285639628D9787EF8">
    <w:name w:val="E7D9C64F2115427285639628D9787EF8"/>
    <w:rsid w:val="006202BE"/>
  </w:style>
  <w:style w:type="paragraph" w:customStyle="1" w:styleId="957ED189547D4C5D9CBF00AC7E976CE8">
    <w:name w:val="957ED189547D4C5D9CBF00AC7E976CE8"/>
    <w:rsid w:val="006202BE"/>
  </w:style>
  <w:style w:type="paragraph" w:customStyle="1" w:styleId="ADBD1BE6CAFE41DAB532E9112999A56C">
    <w:name w:val="ADBD1BE6CAFE41DAB532E9112999A56C"/>
    <w:rsid w:val="006202BE"/>
  </w:style>
  <w:style w:type="paragraph" w:customStyle="1" w:styleId="ADC9001D150D4EC2B876FDE670EF468C">
    <w:name w:val="ADC9001D150D4EC2B876FDE670EF468C"/>
    <w:rsid w:val="006202BE"/>
  </w:style>
  <w:style w:type="paragraph" w:customStyle="1" w:styleId="6E69BE6D31CA4AFFA1FBC244DBEE3403">
    <w:name w:val="6E69BE6D31CA4AFFA1FBC244DBEE3403"/>
    <w:rsid w:val="006202BE"/>
  </w:style>
  <w:style w:type="paragraph" w:customStyle="1" w:styleId="3C994DD4595149CB995102C89D372A5D">
    <w:name w:val="3C994DD4595149CB995102C89D372A5D"/>
    <w:rsid w:val="006202BE"/>
  </w:style>
  <w:style w:type="paragraph" w:customStyle="1" w:styleId="611E86197C3947818427BDBA880E3186">
    <w:name w:val="611E86197C3947818427BDBA880E3186"/>
    <w:rsid w:val="006202BE"/>
  </w:style>
  <w:style w:type="paragraph" w:customStyle="1" w:styleId="5996542ED56F4A60BB3EA5B156340A5B">
    <w:name w:val="5996542ED56F4A60BB3EA5B156340A5B"/>
    <w:rsid w:val="006202BE"/>
  </w:style>
  <w:style w:type="paragraph" w:customStyle="1" w:styleId="BD0E41E437B3434ABA1A3EAD50CD8FD1">
    <w:name w:val="BD0E41E437B3434ABA1A3EAD50CD8FD1"/>
    <w:rsid w:val="006202BE"/>
  </w:style>
  <w:style w:type="paragraph" w:customStyle="1" w:styleId="E4CD64606D7B46D7BE6059409E96AE9C">
    <w:name w:val="E4CD64606D7B46D7BE6059409E96AE9C"/>
    <w:rsid w:val="006202BE"/>
  </w:style>
  <w:style w:type="paragraph" w:customStyle="1" w:styleId="99E7EE509A1D47F8891A5ADD5DF59F27">
    <w:name w:val="99E7EE509A1D47F8891A5ADD5DF59F27"/>
    <w:rsid w:val="006202BE"/>
  </w:style>
  <w:style w:type="paragraph" w:customStyle="1" w:styleId="A163FE364241410BB5115E0DE84BE1F4">
    <w:name w:val="A163FE364241410BB5115E0DE84BE1F4"/>
    <w:rsid w:val="006202BE"/>
  </w:style>
  <w:style w:type="paragraph" w:customStyle="1" w:styleId="78EB94D1CDF14BC587093D0A0D742F3C">
    <w:name w:val="78EB94D1CDF14BC587093D0A0D742F3C"/>
    <w:rsid w:val="006202BE"/>
  </w:style>
  <w:style w:type="paragraph" w:customStyle="1" w:styleId="204FBFCB16DB48508FF69D73E018B1C0">
    <w:name w:val="204FBFCB16DB48508FF69D73E018B1C0"/>
    <w:rsid w:val="006202BE"/>
  </w:style>
  <w:style w:type="paragraph" w:customStyle="1" w:styleId="6F2532C3961940A0B7D2B416CC20E5E2">
    <w:name w:val="6F2532C3961940A0B7D2B416CC20E5E2"/>
    <w:rsid w:val="006202BE"/>
  </w:style>
  <w:style w:type="paragraph" w:customStyle="1" w:styleId="4ED0A00F78AE46ED81BFA770B25455D4">
    <w:name w:val="4ED0A00F78AE46ED81BFA770B25455D4"/>
    <w:rsid w:val="006202BE"/>
  </w:style>
  <w:style w:type="paragraph" w:customStyle="1" w:styleId="73FBCC12BE454C968BE4C33CFAC73194">
    <w:name w:val="73FBCC12BE454C968BE4C33CFAC73194"/>
    <w:rsid w:val="006202BE"/>
  </w:style>
  <w:style w:type="paragraph" w:customStyle="1" w:styleId="97FECDC5419440D6BD7A2DF576C01F14">
    <w:name w:val="97FECDC5419440D6BD7A2DF576C01F14"/>
    <w:rsid w:val="006202BE"/>
  </w:style>
  <w:style w:type="paragraph" w:customStyle="1" w:styleId="572568EECBE34845B2034F0FCAD6C9B1">
    <w:name w:val="572568EECBE34845B2034F0FCAD6C9B1"/>
    <w:rsid w:val="006202BE"/>
  </w:style>
  <w:style w:type="paragraph" w:customStyle="1" w:styleId="6F85A3A0D737408FB759345DF7553CAE">
    <w:name w:val="6F85A3A0D737408FB759345DF7553CAE"/>
    <w:rsid w:val="006202BE"/>
  </w:style>
  <w:style w:type="paragraph" w:customStyle="1" w:styleId="0DC50F2C4D614B57BA3CDA512E564675">
    <w:name w:val="0DC50F2C4D614B57BA3CDA512E564675"/>
    <w:rsid w:val="00923E7F"/>
  </w:style>
  <w:style w:type="paragraph" w:customStyle="1" w:styleId="7FF78F7C6FF345ADA8E29A96F7B80755">
    <w:name w:val="7FF78F7C6FF345ADA8E29A96F7B80755"/>
    <w:rsid w:val="00923E7F"/>
  </w:style>
  <w:style w:type="paragraph" w:customStyle="1" w:styleId="5245DD5FAD6147E4B400B33389498AFF">
    <w:name w:val="5245DD5FAD6147E4B400B33389498AFF"/>
    <w:rsid w:val="00923E7F"/>
  </w:style>
  <w:style w:type="paragraph" w:customStyle="1" w:styleId="14E4972E20DC4A56BB1AADD6AB0E932E">
    <w:name w:val="14E4972E20DC4A56BB1AADD6AB0E932E"/>
    <w:rsid w:val="00923E7F"/>
  </w:style>
  <w:style w:type="paragraph" w:customStyle="1" w:styleId="5858D5C82DBF4F7A8D9EEAC400BA9DC8">
    <w:name w:val="5858D5C82DBF4F7A8D9EEAC400BA9DC8"/>
    <w:rsid w:val="00923E7F"/>
  </w:style>
  <w:style w:type="paragraph" w:customStyle="1" w:styleId="8B95EDA7D8CD4337B8A6D0090B45C6BB">
    <w:name w:val="8B95EDA7D8CD4337B8A6D0090B45C6BB"/>
    <w:rsid w:val="00923E7F"/>
  </w:style>
  <w:style w:type="paragraph" w:customStyle="1" w:styleId="1EAE6AE7A882489A9D4399EE983224FD">
    <w:name w:val="1EAE6AE7A882489A9D4399EE983224FD"/>
    <w:rsid w:val="00923E7F"/>
  </w:style>
  <w:style w:type="paragraph" w:customStyle="1" w:styleId="1C3C7DD1702342F98E1FC5639A494F5A">
    <w:name w:val="1C3C7DD1702342F98E1FC5639A494F5A"/>
    <w:rsid w:val="00923E7F"/>
  </w:style>
  <w:style w:type="paragraph" w:customStyle="1" w:styleId="BD83A2E788A74769877299963F81CB74">
    <w:name w:val="BD83A2E788A74769877299963F81CB74"/>
    <w:rsid w:val="00923E7F"/>
  </w:style>
  <w:style w:type="paragraph" w:customStyle="1" w:styleId="5DB202B5C6754C0992C1038ABACEE475">
    <w:name w:val="5DB202B5C6754C0992C1038ABACEE475"/>
    <w:rsid w:val="00923E7F"/>
  </w:style>
  <w:style w:type="paragraph" w:customStyle="1" w:styleId="F4766385D174438991CE89EE4D106680">
    <w:name w:val="F4766385D174438991CE89EE4D106680"/>
    <w:rsid w:val="00923E7F"/>
  </w:style>
  <w:style w:type="paragraph" w:customStyle="1" w:styleId="9101093174BD4C8ABE6340723E1B3770">
    <w:name w:val="9101093174BD4C8ABE6340723E1B3770"/>
    <w:rsid w:val="00923E7F"/>
  </w:style>
  <w:style w:type="paragraph" w:customStyle="1" w:styleId="0F8C4381116E4B93A23B9574538F3A98">
    <w:name w:val="0F8C4381116E4B93A23B9574538F3A98"/>
    <w:rsid w:val="00923E7F"/>
  </w:style>
  <w:style w:type="paragraph" w:customStyle="1" w:styleId="7493F1E9E4E54E34ABBD9FAC24C8931C">
    <w:name w:val="7493F1E9E4E54E34ABBD9FAC24C8931C"/>
    <w:rsid w:val="00923E7F"/>
  </w:style>
  <w:style w:type="paragraph" w:customStyle="1" w:styleId="2690C97CFB074BF683CCFB955B53507D">
    <w:name w:val="2690C97CFB074BF683CCFB955B53507D"/>
    <w:rsid w:val="00923E7F"/>
  </w:style>
  <w:style w:type="paragraph" w:customStyle="1" w:styleId="A8450A33FE8C4E0AA09A445B457CA77C">
    <w:name w:val="A8450A33FE8C4E0AA09A445B457CA77C"/>
    <w:rsid w:val="00923E7F"/>
  </w:style>
  <w:style w:type="paragraph" w:customStyle="1" w:styleId="EFB509A67A3A491DA701B317D003EC0F">
    <w:name w:val="EFB509A67A3A491DA701B317D003EC0F"/>
    <w:rsid w:val="00923E7F"/>
  </w:style>
  <w:style w:type="paragraph" w:customStyle="1" w:styleId="EC6E8B212476444CA09DD603A3A099F8">
    <w:name w:val="EC6E8B212476444CA09DD603A3A099F8"/>
    <w:rsid w:val="00923E7F"/>
  </w:style>
  <w:style w:type="paragraph" w:customStyle="1" w:styleId="065D819CC0584585A1FC897696E1B949">
    <w:name w:val="065D819CC0584585A1FC897696E1B949"/>
    <w:rsid w:val="00923E7F"/>
  </w:style>
  <w:style w:type="paragraph" w:customStyle="1" w:styleId="8A0D507B723246B1996A63DC69848DF6">
    <w:name w:val="8A0D507B723246B1996A63DC69848DF6"/>
    <w:rsid w:val="00923E7F"/>
  </w:style>
  <w:style w:type="paragraph" w:customStyle="1" w:styleId="2B9EF0B104A94901B84A8D6B75D01C21">
    <w:name w:val="2B9EF0B104A94901B84A8D6B75D01C21"/>
    <w:rsid w:val="00923E7F"/>
  </w:style>
  <w:style w:type="paragraph" w:customStyle="1" w:styleId="07BFF25D1EF345DAA47E066822C220AE">
    <w:name w:val="07BFF25D1EF345DAA47E066822C220AE"/>
    <w:rsid w:val="00923E7F"/>
  </w:style>
  <w:style w:type="paragraph" w:customStyle="1" w:styleId="F6EF57230168401B801CF4D6CA47D1CD">
    <w:name w:val="F6EF57230168401B801CF4D6CA47D1CD"/>
    <w:rsid w:val="00923E7F"/>
  </w:style>
  <w:style w:type="paragraph" w:customStyle="1" w:styleId="B05234620F094A76A877CC0098630464">
    <w:name w:val="B05234620F094A76A877CC0098630464"/>
    <w:rsid w:val="00923E7F"/>
  </w:style>
  <w:style w:type="paragraph" w:customStyle="1" w:styleId="83AE35A290AC459E81DB30F83A0BDA01">
    <w:name w:val="83AE35A290AC459E81DB30F83A0BDA01"/>
    <w:rsid w:val="00923E7F"/>
  </w:style>
  <w:style w:type="paragraph" w:customStyle="1" w:styleId="C4D782954DFE4CFCA759271F6C3D6BDF">
    <w:name w:val="C4D782954DFE4CFCA759271F6C3D6BDF"/>
    <w:rsid w:val="00923E7F"/>
  </w:style>
  <w:style w:type="paragraph" w:customStyle="1" w:styleId="C7040F17D8114EC7ABAF64349A3A1AE1">
    <w:name w:val="C7040F17D8114EC7ABAF64349A3A1AE1"/>
    <w:rsid w:val="00923E7F"/>
  </w:style>
  <w:style w:type="paragraph" w:customStyle="1" w:styleId="3003B3BC126648E799DB9E01619F7A2F">
    <w:name w:val="3003B3BC126648E799DB9E01619F7A2F"/>
    <w:rsid w:val="00923E7F"/>
  </w:style>
  <w:style w:type="paragraph" w:customStyle="1" w:styleId="7B9EA07161C54A71A7C2BBBF44B69702">
    <w:name w:val="7B9EA07161C54A71A7C2BBBF44B69702"/>
    <w:rsid w:val="00923E7F"/>
  </w:style>
  <w:style w:type="paragraph" w:customStyle="1" w:styleId="3139A6662AC248A2AD1AD604FAD1123D">
    <w:name w:val="3139A6662AC248A2AD1AD604FAD1123D"/>
    <w:rsid w:val="00923E7F"/>
  </w:style>
  <w:style w:type="paragraph" w:customStyle="1" w:styleId="11F56C66F23E4294A47CC6E274F42948">
    <w:name w:val="11F56C66F23E4294A47CC6E274F42948"/>
    <w:rsid w:val="00923E7F"/>
  </w:style>
  <w:style w:type="paragraph" w:customStyle="1" w:styleId="4B1F77E2E06841B994AC90A643D13CDB">
    <w:name w:val="4B1F77E2E06841B994AC90A643D13CDB"/>
    <w:rsid w:val="00923E7F"/>
  </w:style>
  <w:style w:type="paragraph" w:customStyle="1" w:styleId="9E59799406254F0DB460A04A51735FEF">
    <w:name w:val="9E59799406254F0DB460A04A51735FEF"/>
    <w:rsid w:val="00923E7F"/>
  </w:style>
  <w:style w:type="paragraph" w:customStyle="1" w:styleId="7DB0482FDFE24D49B02DE579F635090D">
    <w:name w:val="7DB0482FDFE24D49B02DE579F635090D"/>
    <w:rsid w:val="00923E7F"/>
  </w:style>
  <w:style w:type="paragraph" w:customStyle="1" w:styleId="93624DD44B244C939E853DAB58BA6246">
    <w:name w:val="93624DD44B244C939E853DAB58BA6246"/>
    <w:rsid w:val="00923E7F"/>
  </w:style>
  <w:style w:type="paragraph" w:customStyle="1" w:styleId="05FD6C1D1A3945DF8F68174A7BD669F4">
    <w:name w:val="05FD6C1D1A3945DF8F68174A7BD669F4"/>
    <w:rsid w:val="00923E7F"/>
  </w:style>
  <w:style w:type="paragraph" w:customStyle="1" w:styleId="CFAF37DFB2AF4E2DB04708CED124A46B">
    <w:name w:val="CFAF37DFB2AF4E2DB04708CED124A46B"/>
    <w:rsid w:val="00923E7F"/>
  </w:style>
  <w:style w:type="paragraph" w:customStyle="1" w:styleId="8142AC57D90F480FA15E823B1C6C5C46">
    <w:name w:val="8142AC57D90F480FA15E823B1C6C5C46"/>
    <w:rsid w:val="00923E7F"/>
  </w:style>
  <w:style w:type="paragraph" w:customStyle="1" w:styleId="7236625CAA1440F3B5F777339FD33A2D">
    <w:name w:val="7236625CAA1440F3B5F777339FD33A2D"/>
    <w:rsid w:val="00923E7F"/>
  </w:style>
  <w:style w:type="paragraph" w:customStyle="1" w:styleId="DBD173C7911447A295CC31581ED85563">
    <w:name w:val="DBD173C7911447A295CC31581ED85563"/>
    <w:rsid w:val="00923E7F"/>
  </w:style>
  <w:style w:type="paragraph" w:customStyle="1" w:styleId="920C9400EDB8442C9DB31B71D180D0A2">
    <w:name w:val="920C9400EDB8442C9DB31B71D180D0A2"/>
    <w:rsid w:val="00923E7F"/>
  </w:style>
  <w:style w:type="paragraph" w:customStyle="1" w:styleId="63D5A4BEF72443BCAED2EB21DE9D12DF">
    <w:name w:val="63D5A4BEF72443BCAED2EB21DE9D12DF"/>
    <w:rsid w:val="00923E7F"/>
  </w:style>
  <w:style w:type="paragraph" w:customStyle="1" w:styleId="6A067CBB6BE24E9B82C261B4356B344D">
    <w:name w:val="6A067CBB6BE24E9B82C261B4356B344D"/>
    <w:rsid w:val="00923E7F"/>
  </w:style>
  <w:style w:type="paragraph" w:customStyle="1" w:styleId="1272CCEC12AC4AA6BE2D4450E5889929">
    <w:name w:val="1272CCEC12AC4AA6BE2D4450E5889929"/>
    <w:rsid w:val="00923E7F"/>
  </w:style>
  <w:style w:type="paragraph" w:customStyle="1" w:styleId="16EDA66213424DFF9EB5B9977877921D">
    <w:name w:val="16EDA66213424DFF9EB5B9977877921D"/>
    <w:rsid w:val="00923E7F"/>
  </w:style>
  <w:style w:type="paragraph" w:customStyle="1" w:styleId="F2CCE056331A42D0AF88DFAE13E39124">
    <w:name w:val="F2CCE056331A42D0AF88DFAE13E39124"/>
    <w:rsid w:val="00923E7F"/>
  </w:style>
  <w:style w:type="paragraph" w:customStyle="1" w:styleId="EC4739EDC3A54145A0FB7AEEB014E9BC">
    <w:name w:val="EC4739EDC3A54145A0FB7AEEB014E9BC"/>
    <w:rsid w:val="00923E7F"/>
  </w:style>
  <w:style w:type="paragraph" w:customStyle="1" w:styleId="DF6E8199CBA5446EB3FC8A60DAC2D466">
    <w:name w:val="DF6E8199CBA5446EB3FC8A60DAC2D466"/>
    <w:rsid w:val="00923E7F"/>
  </w:style>
  <w:style w:type="paragraph" w:customStyle="1" w:styleId="FDC921D007C143E7A7804DD7724C80F8">
    <w:name w:val="FDC921D007C143E7A7804DD7724C80F8"/>
    <w:rsid w:val="00923E7F"/>
  </w:style>
  <w:style w:type="paragraph" w:customStyle="1" w:styleId="3C419BA0E9A04928B1EC81AA6B95883D">
    <w:name w:val="3C419BA0E9A04928B1EC81AA6B95883D"/>
    <w:rsid w:val="00923E7F"/>
  </w:style>
  <w:style w:type="paragraph" w:customStyle="1" w:styleId="5E1BCEC87554456DA0994933BBB6B9D3">
    <w:name w:val="5E1BCEC87554456DA0994933BBB6B9D3"/>
    <w:rsid w:val="00923E7F"/>
  </w:style>
  <w:style w:type="paragraph" w:customStyle="1" w:styleId="97CE2C63C9B44D5F94F3D6F918DEAEB8">
    <w:name w:val="97CE2C63C9B44D5F94F3D6F918DEAEB8"/>
    <w:rsid w:val="00923E7F"/>
  </w:style>
  <w:style w:type="paragraph" w:customStyle="1" w:styleId="1EA15ABDA8B94B0BBC767211C36E59BF">
    <w:name w:val="1EA15ABDA8B94B0BBC767211C36E59BF"/>
    <w:rsid w:val="00923E7F"/>
  </w:style>
  <w:style w:type="paragraph" w:customStyle="1" w:styleId="87610654989C4C349EF23B13E33C060D">
    <w:name w:val="87610654989C4C349EF23B13E33C060D"/>
    <w:rsid w:val="00923E7F"/>
  </w:style>
  <w:style w:type="paragraph" w:customStyle="1" w:styleId="A6596474B88E49F18C0ADA2294A4F750">
    <w:name w:val="A6596474B88E49F18C0ADA2294A4F750"/>
    <w:rsid w:val="00923E7F"/>
  </w:style>
  <w:style w:type="paragraph" w:customStyle="1" w:styleId="446573D76AD143D18CD6BFA467FCF9F9">
    <w:name w:val="446573D76AD143D18CD6BFA467FCF9F9"/>
    <w:rsid w:val="00923E7F"/>
  </w:style>
  <w:style w:type="paragraph" w:customStyle="1" w:styleId="A1E4327E86CE4DA790720ED318E8D526">
    <w:name w:val="A1E4327E86CE4DA790720ED318E8D526"/>
    <w:rsid w:val="00923E7F"/>
  </w:style>
  <w:style w:type="paragraph" w:customStyle="1" w:styleId="D05F3AB5D80D41308A4CD82B5F8F9182">
    <w:name w:val="D05F3AB5D80D41308A4CD82B5F8F9182"/>
    <w:rsid w:val="00923E7F"/>
  </w:style>
  <w:style w:type="paragraph" w:customStyle="1" w:styleId="995825C8824C4AA6AA7DCE2516756908">
    <w:name w:val="995825C8824C4AA6AA7DCE2516756908"/>
    <w:rsid w:val="00923E7F"/>
  </w:style>
  <w:style w:type="paragraph" w:customStyle="1" w:styleId="317CFCB21D6E43B4935049B6B15A1B97">
    <w:name w:val="317CFCB21D6E43B4935049B6B15A1B97"/>
    <w:rsid w:val="00923E7F"/>
  </w:style>
  <w:style w:type="paragraph" w:customStyle="1" w:styleId="5D7720A2F8914C649750CA361F82CD3B">
    <w:name w:val="5D7720A2F8914C649750CA361F82CD3B"/>
    <w:rsid w:val="00923E7F"/>
  </w:style>
  <w:style w:type="paragraph" w:customStyle="1" w:styleId="AEBBFCB38D734B09A044A51F0F67A986">
    <w:name w:val="AEBBFCB38D734B09A044A51F0F67A986"/>
    <w:rsid w:val="00923E7F"/>
  </w:style>
  <w:style w:type="paragraph" w:customStyle="1" w:styleId="3B5A3D3980A44E95811BE3A83504FB44">
    <w:name w:val="3B5A3D3980A44E95811BE3A83504FB44"/>
    <w:rsid w:val="00923E7F"/>
  </w:style>
  <w:style w:type="paragraph" w:customStyle="1" w:styleId="5BAB34FE2D3C4427A4697FA048D712E2">
    <w:name w:val="5BAB34FE2D3C4427A4697FA048D712E2"/>
    <w:rsid w:val="00923E7F"/>
  </w:style>
  <w:style w:type="paragraph" w:customStyle="1" w:styleId="6B1AF2C6AC4F447D9014C70642D21087">
    <w:name w:val="6B1AF2C6AC4F447D9014C70642D21087"/>
    <w:rsid w:val="00923E7F"/>
  </w:style>
  <w:style w:type="paragraph" w:customStyle="1" w:styleId="4C8FFBC9A7874E408138A9A860CD456A">
    <w:name w:val="4C8FFBC9A7874E408138A9A860CD456A"/>
    <w:rsid w:val="00923E7F"/>
  </w:style>
  <w:style w:type="paragraph" w:customStyle="1" w:styleId="24D0764AB8F0494E9CAA78E8AD7EE1CE">
    <w:name w:val="24D0764AB8F0494E9CAA78E8AD7EE1CE"/>
    <w:rsid w:val="00923E7F"/>
  </w:style>
  <w:style w:type="paragraph" w:customStyle="1" w:styleId="5B079DDF2A664DCC94337D6A764002D8">
    <w:name w:val="5B079DDF2A664DCC94337D6A764002D8"/>
    <w:rsid w:val="00923E7F"/>
  </w:style>
  <w:style w:type="paragraph" w:customStyle="1" w:styleId="BBA510A630E24D18AFF1235F9FEED617">
    <w:name w:val="BBA510A630E24D18AFF1235F9FEED617"/>
    <w:rsid w:val="00923E7F"/>
  </w:style>
  <w:style w:type="paragraph" w:customStyle="1" w:styleId="3F2C39B9C6C54059B5B55F1D006040AB">
    <w:name w:val="3F2C39B9C6C54059B5B55F1D006040AB"/>
    <w:rsid w:val="00923E7F"/>
  </w:style>
  <w:style w:type="paragraph" w:customStyle="1" w:styleId="3CCFC986302E48298A4429571F710CD8">
    <w:name w:val="3CCFC986302E48298A4429571F710CD8"/>
    <w:rsid w:val="00923E7F"/>
  </w:style>
  <w:style w:type="paragraph" w:customStyle="1" w:styleId="DE4FE664CAFD4291BF6A1B5B8A38BDF6">
    <w:name w:val="DE4FE664CAFD4291BF6A1B5B8A38BDF6"/>
    <w:rsid w:val="00923E7F"/>
  </w:style>
  <w:style w:type="paragraph" w:customStyle="1" w:styleId="7FFB8F074127477193ADFC510AACB8FA">
    <w:name w:val="7FFB8F074127477193ADFC510AACB8FA"/>
    <w:rsid w:val="00923E7F"/>
  </w:style>
  <w:style w:type="paragraph" w:customStyle="1" w:styleId="C50EE9892B364B49AEFA352F035685C5">
    <w:name w:val="C50EE9892B364B49AEFA352F035685C5"/>
    <w:rsid w:val="00923E7F"/>
  </w:style>
  <w:style w:type="paragraph" w:customStyle="1" w:styleId="7A141405711B46408A7FBA97164618FF">
    <w:name w:val="7A141405711B46408A7FBA97164618FF"/>
    <w:rsid w:val="00923E7F"/>
  </w:style>
  <w:style w:type="paragraph" w:customStyle="1" w:styleId="986F83113CAD4BB79F32B043B30285CD">
    <w:name w:val="986F83113CAD4BB79F32B043B30285CD"/>
    <w:rsid w:val="00923E7F"/>
  </w:style>
  <w:style w:type="paragraph" w:customStyle="1" w:styleId="00B25DDB6B2C4320AF2FBF2A540F7B28">
    <w:name w:val="00B25DDB6B2C4320AF2FBF2A540F7B28"/>
    <w:rsid w:val="00923E7F"/>
  </w:style>
  <w:style w:type="paragraph" w:customStyle="1" w:styleId="9819FE8BAEA240BAB0625EBD1E319330">
    <w:name w:val="9819FE8BAEA240BAB0625EBD1E319330"/>
    <w:rsid w:val="00923E7F"/>
  </w:style>
  <w:style w:type="paragraph" w:customStyle="1" w:styleId="603A7832DFFC4BCB8AAA8E486688D4E6">
    <w:name w:val="603A7832DFFC4BCB8AAA8E486688D4E6"/>
    <w:rsid w:val="00923E7F"/>
  </w:style>
  <w:style w:type="paragraph" w:customStyle="1" w:styleId="1E196EADF49947C280965A4F92D4B8AE">
    <w:name w:val="1E196EADF49947C280965A4F92D4B8AE"/>
    <w:rsid w:val="00923E7F"/>
  </w:style>
  <w:style w:type="paragraph" w:customStyle="1" w:styleId="D8F3462A0E7D4AFFA2FA9C524B440C9C">
    <w:name w:val="D8F3462A0E7D4AFFA2FA9C524B440C9C"/>
    <w:rsid w:val="00923E7F"/>
  </w:style>
  <w:style w:type="paragraph" w:customStyle="1" w:styleId="0FB5AD851A9842CDB97A4F5E08F0C1F0">
    <w:name w:val="0FB5AD851A9842CDB97A4F5E08F0C1F0"/>
    <w:rsid w:val="00923E7F"/>
  </w:style>
  <w:style w:type="paragraph" w:customStyle="1" w:styleId="7B1F1201DCB54BB6828EEC0C435C06F6">
    <w:name w:val="7B1F1201DCB54BB6828EEC0C435C06F6"/>
    <w:rsid w:val="00923E7F"/>
  </w:style>
  <w:style w:type="paragraph" w:customStyle="1" w:styleId="E4BFDBBB67A04DB98F7308BA2595B3DD">
    <w:name w:val="E4BFDBBB67A04DB98F7308BA2595B3DD"/>
    <w:rsid w:val="00923E7F"/>
  </w:style>
  <w:style w:type="paragraph" w:customStyle="1" w:styleId="E23A8D82B141430C8C53065979170D5A">
    <w:name w:val="E23A8D82B141430C8C53065979170D5A"/>
    <w:rsid w:val="00923E7F"/>
  </w:style>
  <w:style w:type="paragraph" w:customStyle="1" w:styleId="1FA0D6FF1F31422AB3F8DB83EFEE2D49">
    <w:name w:val="1FA0D6FF1F31422AB3F8DB83EFEE2D49"/>
    <w:rsid w:val="00923E7F"/>
  </w:style>
  <w:style w:type="paragraph" w:customStyle="1" w:styleId="45481006A0F84560B0CBA28DE1EA3F6F">
    <w:name w:val="45481006A0F84560B0CBA28DE1EA3F6F"/>
    <w:rsid w:val="00923E7F"/>
  </w:style>
  <w:style w:type="paragraph" w:customStyle="1" w:styleId="99E55250BFC6457F8A94FE018F03A72E">
    <w:name w:val="99E55250BFC6457F8A94FE018F03A72E"/>
    <w:rsid w:val="00923E7F"/>
  </w:style>
  <w:style w:type="paragraph" w:customStyle="1" w:styleId="36107DF412594CE3ABF177F50CBE820E">
    <w:name w:val="36107DF412594CE3ABF177F50CBE820E"/>
    <w:rsid w:val="00923E7F"/>
  </w:style>
  <w:style w:type="paragraph" w:customStyle="1" w:styleId="864F2FEBAA5E4E2F9BECDD9D33ED7956">
    <w:name w:val="864F2FEBAA5E4E2F9BECDD9D33ED7956"/>
    <w:rsid w:val="00923E7F"/>
  </w:style>
  <w:style w:type="paragraph" w:customStyle="1" w:styleId="5A6D35874AA94554A5EB9FF75EFF1530">
    <w:name w:val="5A6D35874AA94554A5EB9FF75EFF1530"/>
    <w:rsid w:val="00923E7F"/>
  </w:style>
  <w:style w:type="paragraph" w:customStyle="1" w:styleId="01729ABF3C2C4CEB87985C723A9B0C1C">
    <w:name w:val="01729ABF3C2C4CEB87985C723A9B0C1C"/>
    <w:rsid w:val="00923E7F"/>
  </w:style>
  <w:style w:type="paragraph" w:customStyle="1" w:styleId="41A4B2361D7843DBBE7F7341E340AA3B">
    <w:name w:val="41A4B2361D7843DBBE7F7341E340AA3B"/>
    <w:rsid w:val="00923E7F"/>
  </w:style>
  <w:style w:type="paragraph" w:customStyle="1" w:styleId="E3E71AB45493442D9ABA64765756C789">
    <w:name w:val="E3E71AB45493442D9ABA64765756C789"/>
    <w:rsid w:val="00923E7F"/>
  </w:style>
  <w:style w:type="paragraph" w:customStyle="1" w:styleId="3C586ABA2BAD4592B03B7D7356CE6D56">
    <w:name w:val="3C586ABA2BAD4592B03B7D7356CE6D56"/>
    <w:rsid w:val="00923E7F"/>
  </w:style>
  <w:style w:type="paragraph" w:customStyle="1" w:styleId="A5944A26D05045D9919A5025FB8764B4">
    <w:name w:val="A5944A26D05045D9919A5025FB8764B4"/>
    <w:rsid w:val="00923E7F"/>
  </w:style>
  <w:style w:type="paragraph" w:customStyle="1" w:styleId="598FAD47CA944BC6B26204ED1464EC2D">
    <w:name w:val="598FAD47CA944BC6B26204ED1464EC2D"/>
    <w:rsid w:val="00923E7F"/>
  </w:style>
  <w:style w:type="paragraph" w:customStyle="1" w:styleId="ACFFDD9D24BF469D9E52290DFEBF24C0">
    <w:name w:val="ACFFDD9D24BF469D9E52290DFEBF24C0"/>
    <w:rsid w:val="00923E7F"/>
  </w:style>
  <w:style w:type="paragraph" w:customStyle="1" w:styleId="A8C79F0A78BA4091841B503483C7C032">
    <w:name w:val="A8C79F0A78BA4091841B503483C7C032"/>
    <w:rsid w:val="00923E7F"/>
  </w:style>
  <w:style w:type="paragraph" w:customStyle="1" w:styleId="3C5AECF019A04F0E941DE801245917BF">
    <w:name w:val="3C5AECF019A04F0E941DE801245917BF"/>
    <w:rsid w:val="00923E7F"/>
  </w:style>
  <w:style w:type="paragraph" w:customStyle="1" w:styleId="BF512EB3263F4969831EDDDE1DDFB375">
    <w:name w:val="BF512EB3263F4969831EDDDE1DDFB375"/>
    <w:rsid w:val="00923E7F"/>
  </w:style>
  <w:style w:type="paragraph" w:customStyle="1" w:styleId="8AA07C981B7A433884B3ECF364DA7ADC">
    <w:name w:val="8AA07C981B7A433884B3ECF364DA7ADC"/>
    <w:rsid w:val="00923E7F"/>
  </w:style>
  <w:style w:type="paragraph" w:customStyle="1" w:styleId="BEDED2C2F9DC4910A846EF47A1E47813">
    <w:name w:val="BEDED2C2F9DC4910A846EF47A1E47813"/>
    <w:rsid w:val="00923E7F"/>
  </w:style>
  <w:style w:type="paragraph" w:customStyle="1" w:styleId="3C844F121F96423989C25899EAA39355">
    <w:name w:val="3C844F121F96423989C25899EAA39355"/>
    <w:rsid w:val="00923E7F"/>
  </w:style>
  <w:style w:type="paragraph" w:customStyle="1" w:styleId="8ED6C7D8C5274743874C6EBDF9CB723D">
    <w:name w:val="8ED6C7D8C5274743874C6EBDF9CB723D"/>
    <w:rsid w:val="00923E7F"/>
  </w:style>
  <w:style w:type="paragraph" w:customStyle="1" w:styleId="00EA489CF5B4402DBC37026B99946AB8">
    <w:name w:val="00EA489CF5B4402DBC37026B99946AB8"/>
    <w:rsid w:val="00923E7F"/>
  </w:style>
  <w:style w:type="paragraph" w:customStyle="1" w:styleId="3F0253FF215A448F8A5C5DE2D454D209">
    <w:name w:val="3F0253FF215A448F8A5C5DE2D454D209"/>
    <w:rsid w:val="00923E7F"/>
  </w:style>
  <w:style w:type="paragraph" w:customStyle="1" w:styleId="BBEAEF33935E407295405A3E7D5F4677">
    <w:name w:val="BBEAEF33935E407295405A3E7D5F4677"/>
    <w:rsid w:val="00923E7F"/>
  </w:style>
  <w:style w:type="paragraph" w:customStyle="1" w:styleId="95F7224082D5430D9E51D86D005D1927">
    <w:name w:val="95F7224082D5430D9E51D86D005D1927"/>
    <w:rsid w:val="00923E7F"/>
  </w:style>
  <w:style w:type="paragraph" w:customStyle="1" w:styleId="F1E18060F6634FB8B0F7D4566F620A63">
    <w:name w:val="F1E18060F6634FB8B0F7D4566F620A63"/>
    <w:rsid w:val="00923E7F"/>
  </w:style>
  <w:style w:type="paragraph" w:customStyle="1" w:styleId="0DC918CBA9924E00B2214CB9190D94EF">
    <w:name w:val="0DC918CBA9924E00B2214CB9190D94EF"/>
    <w:rsid w:val="00923E7F"/>
  </w:style>
  <w:style w:type="paragraph" w:customStyle="1" w:styleId="3AB703F43012496B87067122A9E91DC5">
    <w:name w:val="3AB703F43012496B87067122A9E91DC5"/>
    <w:rsid w:val="00923E7F"/>
  </w:style>
  <w:style w:type="paragraph" w:customStyle="1" w:styleId="895610977A0B4137B2C6C69CE1ED0ADC">
    <w:name w:val="895610977A0B4137B2C6C69CE1ED0ADC"/>
    <w:rsid w:val="00923E7F"/>
  </w:style>
  <w:style w:type="paragraph" w:customStyle="1" w:styleId="B321CB9DD2E84F938719EE8BD6E2F8E6">
    <w:name w:val="B321CB9DD2E84F938719EE8BD6E2F8E6"/>
    <w:rsid w:val="00923E7F"/>
  </w:style>
  <w:style w:type="paragraph" w:customStyle="1" w:styleId="E91D4258B30A4619AC563512CB295EEA">
    <w:name w:val="E91D4258B30A4619AC563512CB295EEA"/>
    <w:rsid w:val="00923E7F"/>
  </w:style>
  <w:style w:type="paragraph" w:customStyle="1" w:styleId="C612EC3912AA4B8F94A86949D307985A">
    <w:name w:val="C612EC3912AA4B8F94A86949D307985A"/>
    <w:rsid w:val="00923E7F"/>
  </w:style>
  <w:style w:type="paragraph" w:customStyle="1" w:styleId="75B7E2E316D64811AFB287CE46760CE9">
    <w:name w:val="75B7E2E316D64811AFB287CE46760CE9"/>
    <w:rsid w:val="00923E7F"/>
  </w:style>
  <w:style w:type="paragraph" w:customStyle="1" w:styleId="8F7805BFDBB24DDA8A24956BD8330FCF">
    <w:name w:val="8F7805BFDBB24DDA8A24956BD8330FCF"/>
    <w:rsid w:val="00923E7F"/>
  </w:style>
  <w:style w:type="paragraph" w:customStyle="1" w:styleId="26199B91ABE74608B0B87F25BFFD209E">
    <w:name w:val="26199B91ABE74608B0B87F25BFFD209E"/>
    <w:rsid w:val="00923E7F"/>
  </w:style>
  <w:style w:type="paragraph" w:customStyle="1" w:styleId="DE4694823F9C4FDCABF3DD196CE68476">
    <w:name w:val="DE4694823F9C4FDCABF3DD196CE68476"/>
    <w:rsid w:val="00923E7F"/>
  </w:style>
  <w:style w:type="paragraph" w:customStyle="1" w:styleId="CF626A8928C7472DA89F1740DCABFEB5">
    <w:name w:val="CF626A8928C7472DA89F1740DCABFEB5"/>
    <w:rsid w:val="00923E7F"/>
  </w:style>
  <w:style w:type="paragraph" w:customStyle="1" w:styleId="681F211732DA4F29A28F418DCBAF8188">
    <w:name w:val="681F211732DA4F29A28F418DCBAF8188"/>
    <w:rsid w:val="00923E7F"/>
  </w:style>
  <w:style w:type="paragraph" w:customStyle="1" w:styleId="AB3DEDB532374B6A947CF9CADAA0A53F">
    <w:name w:val="AB3DEDB532374B6A947CF9CADAA0A53F"/>
    <w:rsid w:val="00923E7F"/>
  </w:style>
  <w:style w:type="paragraph" w:customStyle="1" w:styleId="536B34C3554A4C2EB5A4F702A0896354">
    <w:name w:val="536B34C3554A4C2EB5A4F702A0896354"/>
    <w:rsid w:val="00923E7F"/>
  </w:style>
  <w:style w:type="paragraph" w:customStyle="1" w:styleId="05CD02DE16E946DD92516130397EF2EE">
    <w:name w:val="05CD02DE16E946DD92516130397EF2EE"/>
    <w:rsid w:val="00923E7F"/>
  </w:style>
  <w:style w:type="paragraph" w:customStyle="1" w:styleId="8A90B4747F6F43B0840AD7097FA5E37F">
    <w:name w:val="8A90B4747F6F43B0840AD7097FA5E37F"/>
    <w:rsid w:val="00923E7F"/>
  </w:style>
  <w:style w:type="paragraph" w:customStyle="1" w:styleId="FC221F4654FC475BAD1E5847A0ECD814">
    <w:name w:val="FC221F4654FC475BAD1E5847A0ECD814"/>
    <w:rsid w:val="00923E7F"/>
  </w:style>
  <w:style w:type="paragraph" w:customStyle="1" w:styleId="7515618747E246488FDCC9F9FC65FBB8">
    <w:name w:val="7515618747E246488FDCC9F9FC65FBB8"/>
    <w:rsid w:val="00923E7F"/>
  </w:style>
  <w:style w:type="paragraph" w:customStyle="1" w:styleId="EAA24A7982024A0BAE901F6F137C2B74">
    <w:name w:val="EAA24A7982024A0BAE901F6F137C2B74"/>
    <w:rsid w:val="00923E7F"/>
  </w:style>
  <w:style w:type="paragraph" w:customStyle="1" w:styleId="11F67A2480D8439BBCF5C76A8A85E332">
    <w:name w:val="11F67A2480D8439BBCF5C76A8A85E332"/>
    <w:rsid w:val="00923E7F"/>
  </w:style>
  <w:style w:type="paragraph" w:customStyle="1" w:styleId="4AF164D414CE46A29888D0D51351AE2B">
    <w:name w:val="4AF164D414CE46A29888D0D51351AE2B"/>
    <w:rsid w:val="00923E7F"/>
  </w:style>
  <w:style w:type="paragraph" w:customStyle="1" w:styleId="19C3EAFF040E4A0FB68C5F91215E80DB">
    <w:name w:val="19C3EAFF040E4A0FB68C5F91215E80DB"/>
    <w:rsid w:val="00923E7F"/>
  </w:style>
  <w:style w:type="paragraph" w:customStyle="1" w:styleId="38DBE08BD0E649609959E72B508E7DB6">
    <w:name w:val="38DBE08BD0E649609959E72B508E7DB6"/>
    <w:rsid w:val="00923E7F"/>
  </w:style>
  <w:style w:type="paragraph" w:customStyle="1" w:styleId="D66B1FB09A5141439A53A81526159E4D">
    <w:name w:val="D66B1FB09A5141439A53A81526159E4D"/>
    <w:rsid w:val="00923E7F"/>
  </w:style>
  <w:style w:type="paragraph" w:customStyle="1" w:styleId="A96239DE67C842D4AC2DDB5017381818">
    <w:name w:val="A96239DE67C842D4AC2DDB5017381818"/>
    <w:rsid w:val="00923E7F"/>
  </w:style>
  <w:style w:type="paragraph" w:customStyle="1" w:styleId="8B2B796C2AF142FC9E4868F0D1E355BA">
    <w:name w:val="8B2B796C2AF142FC9E4868F0D1E355BA"/>
    <w:rsid w:val="00923E7F"/>
  </w:style>
  <w:style w:type="paragraph" w:customStyle="1" w:styleId="A25C419A3559495C9648821746642E5E">
    <w:name w:val="A25C419A3559495C9648821746642E5E"/>
    <w:rsid w:val="00923E7F"/>
  </w:style>
  <w:style w:type="paragraph" w:customStyle="1" w:styleId="33EC731F8F6243AEB6B5863F32B1A5D4">
    <w:name w:val="33EC731F8F6243AEB6B5863F32B1A5D4"/>
    <w:rsid w:val="00923E7F"/>
  </w:style>
  <w:style w:type="paragraph" w:customStyle="1" w:styleId="D89B686D11E142F08180D3366FBB4645">
    <w:name w:val="D89B686D11E142F08180D3366FBB4645"/>
    <w:rsid w:val="00923E7F"/>
  </w:style>
  <w:style w:type="paragraph" w:customStyle="1" w:styleId="52B9CD34163A4FD9B25DB3A28D9B5C02">
    <w:name w:val="52B9CD34163A4FD9B25DB3A28D9B5C02"/>
    <w:rsid w:val="00923E7F"/>
  </w:style>
  <w:style w:type="paragraph" w:customStyle="1" w:styleId="261527AAD452456FBAC1266A7F06220E">
    <w:name w:val="261527AAD452456FBAC1266A7F06220E"/>
    <w:rsid w:val="00923E7F"/>
  </w:style>
  <w:style w:type="paragraph" w:customStyle="1" w:styleId="4A9B1329F3204BF2B6E20BF949CCEF7B">
    <w:name w:val="4A9B1329F3204BF2B6E20BF949CCEF7B"/>
    <w:rsid w:val="00923E7F"/>
  </w:style>
  <w:style w:type="paragraph" w:customStyle="1" w:styleId="463DCE5026A44560B3CAF881DF087380">
    <w:name w:val="463DCE5026A44560B3CAF881DF087380"/>
    <w:rsid w:val="00923E7F"/>
  </w:style>
  <w:style w:type="paragraph" w:customStyle="1" w:styleId="89A2AD100950426FA1A18A49120B1A44">
    <w:name w:val="89A2AD100950426FA1A18A49120B1A44"/>
    <w:rsid w:val="00923E7F"/>
  </w:style>
  <w:style w:type="paragraph" w:customStyle="1" w:styleId="87FB05C4722844F0862867E5BEA33C6F">
    <w:name w:val="87FB05C4722844F0862867E5BEA33C6F"/>
    <w:rsid w:val="00923E7F"/>
  </w:style>
  <w:style w:type="paragraph" w:customStyle="1" w:styleId="6558B2A6AE244C7F9F022A0DD6321458">
    <w:name w:val="6558B2A6AE244C7F9F022A0DD6321458"/>
    <w:rsid w:val="00923E7F"/>
  </w:style>
  <w:style w:type="paragraph" w:customStyle="1" w:styleId="1766CB3260C440DEB32A4C119C557E8E">
    <w:name w:val="1766CB3260C440DEB32A4C119C557E8E"/>
    <w:rsid w:val="00923E7F"/>
  </w:style>
  <w:style w:type="paragraph" w:customStyle="1" w:styleId="2F31A458491947B1B25638626A15DD9C">
    <w:name w:val="2F31A458491947B1B25638626A15DD9C"/>
    <w:rsid w:val="00923E7F"/>
  </w:style>
  <w:style w:type="paragraph" w:customStyle="1" w:styleId="C3CAB06D979C4B8485BC4934CB041B91">
    <w:name w:val="C3CAB06D979C4B8485BC4934CB041B91"/>
    <w:rsid w:val="00923E7F"/>
  </w:style>
  <w:style w:type="paragraph" w:customStyle="1" w:styleId="2E398D95C7C54E30B8BFB6640D2C027C">
    <w:name w:val="2E398D95C7C54E30B8BFB6640D2C027C"/>
    <w:rsid w:val="00923E7F"/>
  </w:style>
  <w:style w:type="paragraph" w:customStyle="1" w:styleId="6E1B266102F34850B1C35B5CBE82F023">
    <w:name w:val="6E1B266102F34850B1C35B5CBE82F023"/>
    <w:rsid w:val="00923E7F"/>
  </w:style>
  <w:style w:type="paragraph" w:customStyle="1" w:styleId="05C048196C634E5F9389C10E6F6C120F">
    <w:name w:val="05C048196C634E5F9389C10E6F6C120F"/>
    <w:rsid w:val="00923E7F"/>
  </w:style>
  <w:style w:type="paragraph" w:customStyle="1" w:styleId="AB1359E8A9BD45D6AAB75F1F2818C503">
    <w:name w:val="AB1359E8A9BD45D6AAB75F1F2818C503"/>
    <w:rsid w:val="00923E7F"/>
  </w:style>
  <w:style w:type="paragraph" w:customStyle="1" w:styleId="7D7CDE7CA2BF4879AB2406331D643E92">
    <w:name w:val="7D7CDE7CA2BF4879AB2406331D643E92"/>
    <w:rsid w:val="00923E7F"/>
  </w:style>
  <w:style w:type="paragraph" w:customStyle="1" w:styleId="17D97370D77047F2A6E0D609AAF72073">
    <w:name w:val="17D97370D77047F2A6E0D609AAF72073"/>
    <w:rsid w:val="00923E7F"/>
  </w:style>
  <w:style w:type="paragraph" w:customStyle="1" w:styleId="934AA11E61B64E0B933C1E511D7FB9B2">
    <w:name w:val="934AA11E61B64E0B933C1E511D7FB9B2"/>
    <w:rsid w:val="00923E7F"/>
  </w:style>
  <w:style w:type="paragraph" w:customStyle="1" w:styleId="3E18819C08BD4D3CB63523307518F985">
    <w:name w:val="3E18819C08BD4D3CB63523307518F985"/>
    <w:rsid w:val="00923E7F"/>
  </w:style>
  <w:style w:type="paragraph" w:customStyle="1" w:styleId="AED330EAAEBC4068AB398893251F89BE">
    <w:name w:val="AED330EAAEBC4068AB398893251F89BE"/>
    <w:rsid w:val="00923E7F"/>
  </w:style>
  <w:style w:type="paragraph" w:customStyle="1" w:styleId="A3FF37225A1A46F39716AF008D73BC65">
    <w:name w:val="A3FF37225A1A46F39716AF008D73BC65"/>
    <w:rsid w:val="00923E7F"/>
  </w:style>
  <w:style w:type="paragraph" w:customStyle="1" w:styleId="F38761BFCB6742E28D3F0FC28D1DD01E">
    <w:name w:val="F38761BFCB6742E28D3F0FC28D1DD01E"/>
    <w:rsid w:val="00923E7F"/>
  </w:style>
  <w:style w:type="paragraph" w:customStyle="1" w:styleId="219B90EDC4F142E899D593B5B288E2F2">
    <w:name w:val="219B90EDC4F142E899D593B5B288E2F2"/>
    <w:rsid w:val="00923E7F"/>
  </w:style>
  <w:style w:type="paragraph" w:customStyle="1" w:styleId="C7D81064DCEA4F739F1040B709133567">
    <w:name w:val="C7D81064DCEA4F739F1040B709133567"/>
    <w:rsid w:val="00923E7F"/>
  </w:style>
  <w:style w:type="paragraph" w:customStyle="1" w:styleId="528AA42F4C734B47A53668F5EC47E280">
    <w:name w:val="528AA42F4C734B47A53668F5EC47E280"/>
    <w:rsid w:val="00923E7F"/>
  </w:style>
  <w:style w:type="paragraph" w:customStyle="1" w:styleId="4FEBE1B7BD724B90BC343EF9603424EC">
    <w:name w:val="4FEBE1B7BD724B90BC343EF9603424EC"/>
    <w:rsid w:val="00923E7F"/>
  </w:style>
  <w:style w:type="paragraph" w:customStyle="1" w:styleId="A06714F8705249AB8AB3D194337D548B">
    <w:name w:val="A06714F8705249AB8AB3D194337D548B"/>
    <w:rsid w:val="00923E7F"/>
  </w:style>
  <w:style w:type="paragraph" w:customStyle="1" w:styleId="9F5EF9C01E5C454182EAC867ACA8FD6A">
    <w:name w:val="9F5EF9C01E5C454182EAC867ACA8FD6A"/>
    <w:rsid w:val="00923E7F"/>
  </w:style>
  <w:style w:type="paragraph" w:customStyle="1" w:styleId="EB4BA8F39BAF4CBE92DA8F2629853E82">
    <w:name w:val="EB4BA8F39BAF4CBE92DA8F2629853E82"/>
    <w:rsid w:val="00923E7F"/>
  </w:style>
  <w:style w:type="paragraph" w:customStyle="1" w:styleId="07231E3F74FA466E8FFF81FD6101C908">
    <w:name w:val="07231E3F74FA466E8FFF81FD6101C908"/>
    <w:rsid w:val="00923E7F"/>
  </w:style>
  <w:style w:type="paragraph" w:customStyle="1" w:styleId="3994FE43D3784ECDA098F6DB14B4DE3E">
    <w:name w:val="3994FE43D3784ECDA098F6DB14B4DE3E"/>
    <w:rsid w:val="00923E7F"/>
  </w:style>
  <w:style w:type="paragraph" w:customStyle="1" w:styleId="4A9AF400B5294B06B503BA0A12D609C1">
    <w:name w:val="4A9AF400B5294B06B503BA0A12D609C1"/>
    <w:rsid w:val="00923E7F"/>
  </w:style>
  <w:style w:type="paragraph" w:customStyle="1" w:styleId="0D7D21DE081E48AE900A8573BF5B4E94">
    <w:name w:val="0D7D21DE081E48AE900A8573BF5B4E94"/>
    <w:rsid w:val="00923E7F"/>
  </w:style>
  <w:style w:type="paragraph" w:customStyle="1" w:styleId="B935D7A4584245CA87F9991C25D8086A">
    <w:name w:val="B935D7A4584245CA87F9991C25D8086A"/>
    <w:rsid w:val="00923E7F"/>
  </w:style>
  <w:style w:type="paragraph" w:customStyle="1" w:styleId="20EDB21B6A354FDB8344D90CCE51DCE5">
    <w:name w:val="20EDB21B6A354FDB8344D90CCE51DCE5"/>
    <w:rsid w:val="00923E7F"/>
  </w:style>
  <w:style w:type="paragraph" w:customStyle="1" w:styleId="FEA473E0DB4F464390903286321F0BC5">
    <w:name w:val="FEA473E0DB4F464390903286321F0BC5"/>
    <w:rsid w:val="00923E7F"/>
  </w:style>
  <w:style w:type="paragraph" w:customStyle="1" w:styleId="03E6FCD7F0F94B0CABD9A5E823996229">
    <w:name w:val="03E6FCD7F0F94B0CABD9A5E823996229"/>
    <w:rsid w:val="00923E7F"/>
  </w:style>
  <w:style w:type="paragraph" w:customStyle="1" w:styleId="9F134FA3BB314B7D9E62758811A478E8">
    <w:name w:val="9F134FA3BB314B7D9E62758811A478E8"/>
    <w:rsid w:val="00923E7F"/>
  </w:style>
  <w:style w:type="paragraph" w:customStyle="1" w:styleId="F79648943D384438911B8B80B7C6DD35">
    <w:name w:val="F79648943D384438911B8B80B7C6DD35"/>
    <w:rsid w:val="00923E7F"/>
  </w:style>
  <w:style w:type="paragraph" w:customStyle="1" w:styleId="808D0551894449CDA8A8D13080E4ADD0">
    <w:name w:val="808D0551894449CDA8A8D13080E4ADD0"/>
    <w:rsid w:val="00923E7F"/>
  </w:style>
  <w:style w:type="paragraph" w:customStyle="1" w:styleId="391A4478AC2041A5A0FB7CE9AAF159DE">
    <w:name w:val="391A4478AC2041A5A0FB7CE9AAF159DE"/>
    <w:rsid w:val="00923E7F"/>
  </w:style>
  <w:style w:type="paragraph" w:customStyle="1" w:styleId="46374DEA414A446787A9C627C4BE2D08">
    <w:name w:val="46374DEA414A446787A9C627C4BE2D08"/>
    <w:rsid w:val="00923E7F"/>
  </w:style>
  <w:style w:type="paragraph" w:customStyle="1" w:styleId="3E1643067F52480AA5068925FFF09CB9">
    <w:name w:val="3E1643067F52480AA5068925FFF09CB9"/>
    <w:rsid w:val="00923E7F"/>
  </w:style>
  <w:style w:type="paragraph" w:customStyle="1" w:styleId="128DFCB6C1054A398008A479D4CFE137">
    <w:name w:val="128DFCB6C1054A398008A479D4CFE137"/>
    <w:rsid w:val="00923E7F"/>
  </w:style>
  <w:style w:type="paragraph" w:customStyle="1" w:styleId="7986F2A4058A46C2AA6BF719546E2C58">
    <w:name w:val="7986F2A4058A46C2AA6BF719546E2C58"/>
    <w:rsid w:val="00923E7F"/>
  </w:style>
  <w:style w:type="paragraph" w:customStyle="1" w:styleId="F6F15D6E3F3A4A35AF030E62C0F0CDAB">
    <w:name w:val="F6F15D6E3F3A4A35AF030E62C0F0CDAB"/>
    <w:rsid w:val="00923E7F"/>
  </w:style>
  <w:style w:type="paragraph" w:customStyle="1" w:styleId="B05B6309CBFE47BC92BB058C18A3B9DA">
    <w:name w:val="B05B6309CBFE47BC92BB058C18A3B9DA"/>
    <w:rsid w:val="00923E7F"/>
  </w:style>
  <w:style w:type="paragraph" w:customStyle="1" w:styleId="8C33CB1463DE4E9FAFC50A67082980D6">
    <w:name w:val="8C33CB1463DE4E9FAFC50A67082980D6"/>
    <w:rsid w:val="00923E7F"/>
  </w:style>
  <w:style w:type="paragraph" w:customStyle="1" w:styleId="FFCC5B8FBAD9444F99CE4DEABEAC2D48">
    <w:name w:val="FFCC5B8FBAD9444F99CE4DEABEAC2D48"/>
    <w:rsid w:val="00923E7F"/>
  </w:style>
  <w:style w:type="paragraph" w:customStyle="1" w:styleId="EDEC9F39DA5A48BEA3769C64E381BEF1">
    <w:name w:val="EDEC9F39DA5A48BEA3769C64E381BEF1"/>
    <w:rsid w:val="00923E7F"/>
  </w:style>
  <w:style w:type="paragraph" w:customStyle="1" w:styleId="FF8CB6058C3B4E2EB087E74816A0F0A8">
    <w:name w:val="FF8CB6058C3B4E2EB087E74816A0F0A8"/>
    <w:rsid w:val="00923E7F"/>
  </w:style>
  <w:style w:type="paragraph" w:customStyle="1" w:styleId="D70C416171724A8398BE07773F55196D">
    <w:name w:val="D70C416171724A8398BE07773F55196D"/>
    <w:rsid w:val="00923E7F"/>
  </w:style>
  <w:style w:type="paragraph" w:customStyle="1" w:styleId="BF6DFFC518874D409FE95848AF984E8E">
    <w:name w:val="BF6DFFC518874D409FE95848AF984E8E"/>
    <w:rsid w:val="00923E7F"/>
  </w:style>
  <w:style w:type="paragraph" w:customStyle="1" w:styleId="41573422DCBA49C79F303CD24ACFCAB8">
    <w:name w:val="41573422DCBA49C79F303CD24ACFCAB8"/>
    <w:rsid w:val="00923E7F"/>
  </w:style>
  <w:style w:type="paragraph" w:customStyle="1" w:styleId="B4A1C29716A94A5AB2C5266ED6B344AA">
    <w:name w:val="B4A1C29716A94A5AB2C5266ED6B344AA"/>
    <w:rsid w:val="00923E7F"/>
  </w:style>
  <w:style w:type="paragraph" w:customStyle="1" w:styleId="FA9D7D1723E549858C86E84586D484F5">
    <w:name w:val="FA9D7D1723E549858C86E84586D484F5"/>
    <w:rsid w:val="00923E7F"/>
  </w:style>
  <w:style w:type="paragraph" w:customStyle="1" w:styleId="3F156D0D3213401A8CC1549D79C3A38F">
    <w:name w:val="3F156D0D3213401A8CC1549D79C3A38F"/>
    <w:rsid w:val="00923E7F"/>
  </w:style>
  <w:style w:type="paragraph" w:customStyle="1" w:styleId="5800EB02D74F4E6E9273B10BA74FE812">
    <w:name w:val="5800EB02D74F4E6E9273B10BA74FE812"/>
    <w:rsid w:val="00923E7F"/>
  </w:style>
  <w:style w:type="paragraph" w:customStyle="1" w:styleId="712EFC6264CD44C39BB1143601E69702">
    <w:name w:val="712EFC6264CD44C39BB1143601E69702"/>
    <w:rsid w:val="00923E7F"/>
  </w:style>
  <w:style w:type="paragraph" w:customStyle="1" w:styleId="6959F2EE293D49B0BE81D20DDBCF8E00">
    <w:name w:val="6959F2EE293D49B0BE81D20DDBCF8E00"/>
    <w:rsid w:val="00923E7F"/>
  </w:style>
  <w:style w:type="paragraph" w:customStyle="1" w:styleId="EB55F837826045F8B861DFCBC384D8EB">
    <w:name w:val="EB55F837826045F8B861DFCBC384D8EB"/>
    <w:rsid w:val="00923E7F"/>
  </w:style>
  <w:style w:type="paragraph" w:customStyle="1" w:styleId="C3D640F5A1254B45B0DEB38EBFA93C87">
    <w:name w:val="C3D640F5A1254B45B0DEB38EBFA93C87"/>
    <w:rsid w:val="00923E7F"/>
  </w:style>
  <w:style w:type="paragraph" w:customStyle="1" w:styleId="398ABACD37864513882E95A4EF8AD320">
    <w:name w:val="398ABACD37864513882E95A4EF8AD320"/>
    <w:rsid w:val="00923E7F"/>
  </w:style>
  <w:style w:type="paragraph" w:customStyle="1" w:styleId="C6FCB3E1F10340069B53C18563B79E90">
    <w:name w:val="C6FCB3E1F10340069B53C18563B79E90"/>
    <w:rsid w:val="00923E7F"/>
  </w:style>
  <w:style w:type="paragraph" w:customStyle="1" w:styleId="CA9C2224DB7F4CB29AC8A77DE3369794">
    <w:name w:val="CA9C2224DB7F4CB29AC8A77DE3369794"/>
    <w:rsid w:val="00923E7F"/>
  </w:style>
  <w:style w:type="paragraph" w:customStyle="1" w:styleId="9D0435264737417A8D6CD1F102D6C495">
    <w:name w:val="9D0435264737417A8D6CD1F102D6C495"/>
    <w:rsid w:val="00923E7F"/>
  </w:style>
  <w:style w:type="paragraph" w:customStyle="1" w:styleId="869ACC5AE9DC4F1788984EBE31B1AFE7">
    <w:name w:val="869ACC5AE9DC4F1788984EBE31B1AFE7"/>
    <w:rsid w:val="00923E7F"/>
  </w:style>
  <w:style w:type="paragraph" w:customStyle="1" w:styleId="ABE18698887841479EFD6ECF616C0B6E">
    <w:name w:val="ABE18698887841479EFD6ECF616C0B6E"/>
    <w:rsid w:val="00923E7F"/>
  </w:style>
  <w:style w:type="paragraph" w:customStyle="1" w:styleId="5DFA6882A7B14F0487309E8537D2D44F">
    <w:name w:val="5DFA6882A7B14F0487309E8537D2D44F"/>
    <w:rsid w:val="00923E7F"/>
  </w:style>
  <w:style w:type="paragraph" w:customStyle="1" w:styleId="52F2CBC25C834E3B922D50DDDEA99BD1">
    <w:name w:val="52F2CBC25C834E3B922D50DDDEA99BD1"/>
    <w:rsid w:val="00923E7F"/>
  </w:style>
  <w:style w:type="paragraph" w:customStyle="1" w:styleId="E6FA465B5E194703A6479971C6F119DB">
    <w:name w:val="E6FA465B5E194703A6479971C6F119DB"/>
    <w:rsid w:val="00923E7F"/>
  </w:style>
  <w:style w:type="paragraph" w:customStyle="1" w:styleId="A09DF478290A438E90D4FC00B108842F">
    <w:name w:val="A09DF478290A438E90D4FC00B108842F"/>
    <w:rsid w:val="00923E7F"/>
  </w:style>
  <w:style w:type="paragraph" w:customStyle="1" w:styleId="110EC00BE0F4478CB5FD79F843423BE8">
    <w:name w:val="110EC00BE0F4478CB5FD79F843423BE8"/>
    <w:rsid w:val="00923E7F"/>
  </w:style>
  <w:style w:type="paragraph" w:customStyle="1" w:styleId="6770B22AC0E74FA2B29871948B93E2F6">
    <w:name w:val="6770B22AC0E74FA2B29871948B93E2F6"/>
    <w:rsid w:val="00923E7F"/>
  </w:style>
  <w:style w:type="paragraph" w:customStyle="1" w:styleId="51C3947014A843D9857638BF14DC5E60">
    <w:name w:val="51C3947014A843D9857638BF14DC5E60"/>
    <w:rsid w:val="00923E7F"/>
  </w:style>
  <w:style w:type="paragraph" w:customStyle="1" w:styleId="E603EF7B7DCA47A7B696A22EEED6A60A">
    <w:name w:val="E603EF7B7DCA47A7B696A22EEED6A60A"/>
    <w:rsid w:val="00923E7F"/>
  </w:style>
  <w:style w:type="paragraph" w:customStyle="1" w:styleId="CB9481A351234F8F96E206B1E511B10B">
    <w:name w:val="CB9481A351234F8F96E206B1E511B10B"/>
    <w:rsid w:val="00923E7F"/>
  </w:style>
  <w:style w:type="paragraph" w:customStyle="1" w:styleId="7602DFB3108C45F29B14A3E813F109CE">
    <w:name w:val="7602DFB3108C45F29B14A3E813F109CE"/>
    <w:rsid w:val="00923E7F"/>
  </w:style>
  <w:style w:type="paragraph" w:customStyle="1" w:styleId="B8301D6146DB45ACAFEB8519EFFE0083">
    <w:name w:val="B8301D6146DB45ACAFEB8519EFFE0083"/>
    <w:rsid w:val="00923E7F"/>
  </w:style>
  <w:style w:type="paragraph" w:customStyle="1" w:styleId="48FAF73396974C70AB1DE9F38FBB8A59">
    <w:name w:val="48FAF73396974C70AB1DE9F38FBB8A59"/>
    <w:rsid w:val="00923E7F"/>
  </w:style>
  <w:style w:type="paragraph" w:customStyle="1" w:styleId="53108A6BDAC844088C31839D12E27DD2">
    <w:name w:val="53108A6BDAC844088C31839D12E27DD2"/>
    <w:rsid w:val="00923E7F"/>
  </w:style>
  <w:style w:type="paragraph" w:customStyle="1" w:styleId="CAF53EA047924F839D18FB551C6BDA84">
    <w:name w:val="CAF53EA047924F839D18FB551C6BDA84"/>
    <w:rsid w:val="00923E7F"/>
  </w:style>
  <w:style w:type="paragraph" w:customStyle="1" w:styleId="428775D196654E39954EB202C0DB1D2B">
    <w:name w:val="428775D196654E39954EB202C0DB1D2B"/>
    <w:rsid w:val="00923E7F"/>
  </w:style>
  <w:style w:type="paragraph" w:customStyle="1" w:styleId="59B803E06F4E4B9E82F40FF2EDAE3F1F">
    <w:name w:val="59B803E06F4E4B9E82F40FF2EDAE3F1F"/>
    <w:rsid w:val="00923E7F"/>
  </w:style>
  <w:style w:type="paragraph" w:customStyle="1" w:styleId="56CCAD6376CD4DAAA39580E4696F3565">
    <w:name w:val="56CCAD6376CD4DAAA39580E4696F3565"/>
    <w:rsid w:val="00923E7F"/>
  </w:style>
  <w:style w:type="paragraph" w:customStyle="1" w:styleId="333F7F8EB99C4C27B261BEBC70B808EC">
    <w:name w:val="333F7F8EB99C4C27B261BEBC70B808EC"/>
    <w:rsid w:val="00923E7F"/>
  </w:style>
  <w:style w:type="paragraph" w:customStyle="1" w:styleId="5AC69E9E6B91405780D316DD6195F6D8">
    <w:name w:val="5AC69E9E6B91405780D316DD6195F6D8"/>
    <w:rsid w:val="00923E7F"/>
  </w:style>
  <w:style w:type="paragraph" w:customStyle="1" w:styleId="C17FF2261B414140B400B31D1E9130B0">
    <w:name w:val="C17FF2261B414140B400B31D1E9130B0"/>
    <w:rsid w:val="00923E7F"/>
  </w:style>
  <w:style w:type="paragraph" w:customStyle="1" w:styleId="B7F1245807264ABF99047B4E87CEC554">
    <w:name w:val="B7F1245807264ABF99047B4E87CEC554"/>
    <w:rsid w:val="00923E7F"/>
  </w:style>
  <w:style w:type="paragraph" w:customStyle="1" w:styleId="BE7B1D2B11C347BCAF836E8F0FAD3D0B">
    <w:name w:val="BE7B1D2B11C347BCAF836E8F0FAD3D0B"/>
    <w:rsid w:val="00923E7F"/>
  </w:style>
  <w:style w:type="paragraph" w:customStyle="1" w:styleId="FD789071F1744145B7817C17B476BD12">
    <w:name w:val="FD789071F1744145B7817C17B476BD12"/>
    <w:rsid w:val="00923E7F"/>
  </w:style>
  <w:style w:type="paragraph" w:customStyle="1" w:styleId="965EF660D5C34C97B964EC8C79DC0FB4">
    <w:name w:val="965EF660D5C34C97B964EC8C79DC0FB4"/>
    <w:rsid w:val="00923E7F"/>
  </w:style>
  <w:style w:type="paragraph" w:customStyle="1" w:styleId="B3BA5BE6FBAD472DBB96BAF9D19B246A">
    <w:name w:val="B3BA5BE6FBAD472DBB96BAF9D19B246A"/>
    <w:rsid w:val="00923E7F"/>
  </w:style>
  <w:style w:type="paragraph" w:customStyle="1" w:styleId="3BEF1819DD1F400BAE18BA4CB9861F75">
    <w:name w:val="3BEF1819DD1F400BAE18BA4CB9861F75"/>
    <w:rsid w:val="00923E7F"/>
  </w:style>
  <w:style w:type="paragraph" w:customStyle="1" w:styleId="04A3EEE84C264D608B6F813320147A79">
    <w:name w:val="04A3EEE84C264D608B6F813320147A79"/>
    <w:rsid w:val="00923E7F"/>
  </w:style>
  <w:style w:type="paragraph" w:customStyle="1" w:styleId="CB689B28F9BE4D318B5519D68E5B9E5F">
    <w:name w:val="CB689B28F9BE4D318B5519D68E5B9E5F"/>
    <w:rsid w:val="00923E7F"/>
  </w:style>
  <w:style w:type="paragraph" w:customStyle="1" w:styleId="4BFB730D8F044AE18702BE995D6F2940">
    <w:name w:val="4BFB730D8F044AE18702BE995D6F2940"/>
    <w:rsid w:val="00923E7F"/>
  </w:style>
  <w:style w:type="paragraph" w:customStyle="1" w:styleId="48F4330887D74F9397308BBE179F2F1F">
    <w:name w:val="48F4330887D74F9397308BBE179F2F1F"/>
    <w:rsid w:val="00923E7F"/>
  </w:style>
  <w:style w:type="paragraph" w:customStyle="1" w:styleId="9FE9F671EA9F49C29BBFB796DD1AF229">
    <w:name w:val="9FE9F671EA9F49C29BBFB796DD1AF229"/>
    <w:rsid w:val="00923E7F"/>
  </w:style>
  <w:style w:type="paragraph" w:customStyle="1" w:styleId="CF1ED1070BE24241995D38359F0A156B">
    <w:name w:val="CF1ED1070BE24241995D38359F0A156B"/>
    <w:rsid w:val="00923E7F"/>
  </w:style>
  <w:style w:type="paragraph" w:customStyle="1" w:styleId="392313CE5FF24F318B79F6A8686D1D49">
    <w:name w:val="392313CE5FF24F318B79F6A8686D1D49"/>
    <w:rsid w:val="00923E7F"/>
  </w:style>
  <w:style w:type="paragraph" w:customStyle="1" w:styleId="944CAE864D7D4BDC97272D2295EFF6C9">
    <w:name w:val="944CAE864D7D4BDC97272D2295EFF6C9"/>
    <w:rsid w:val="00923E7F"/>
  </w:style>
  <w:style w:type="paragraph" w:customStyle="1" w:styleId="F0FC8BC77EF14552BD28D0752B6599C3">
    <w:name w:val="F0FC8BC77EF14552BD28D0752B6599C3"/>
    <w:rsid w:val="00923E7F"/>
  </w:style>
  <w:style w:type="paragraph" w:customStyle="1" w:styleId="DDE38F6440EA4DFA936A3260C5E27AD1">
    <w:name w:val="DDE38F6440EA4DFA936A3260C5E27AD1"/>
    <w:rsid w:val="00923E7F"/>
  </w:style>
  <w:style w:type="paragraph" w:customStyle="1" w:styleId="FD696622F33F46C5854FA72810338839">
    <w:name w:val="FD696622F33F46C5854FA72810338839"/>
    <w:rsid w:val="00923E7F"/>
  </w:style>
  <w:style w:type="paragraph" w:customStyle="1" w:styleId="CA9730C589B64B43B340BD8C28749279">
    <w:name w:val="CA9730C589B64B43B340BD8C28749279"/>
    <w:rsid w:val="00923E7F"/>
  </w:style>
  <w:style w:type="paragraph" w:customStyle="1" w:styleId="2CF2BE7F93824483BF465D18841E3510">
    <w:name w:val="2CF2BE7F93824483BF465D18841E3510"/>
    <w:rsid w:val="00923E7F"/>
  </w:style>
  <w:style w:type="paragraph" w:customStyle="1" w:styleId="D3C8FF5CC3E0462283B11574A18D1B7C">
    <w:name w:val="D3C8FF5CC3E0462283B11574A18D1B7C"/>
    <w:rsid w:val="00923E7F"/>
  </w:style>
  <w:style w:type="paragraph" w:customStyle="1" w:styleId="D252C10ACBAE4E1087F172535EBF9348">
    <w:name w:val="D252C10ACBAE4E1087F172535EBF9348"/>
    <w:rsid w:val="00923E7F"/>
  </w:style>
  <w:style w:type="paragraph" w:customStyle="1" w:styleId="57E849DCFAED4C4C950B15185C6268A0">
    <w:name w:val="57E849DCFAED4C4C950B15185C6268A0"/>
    <w:rsid w:val="00923E7F"/>
  </w:style>
  <w:style w:type="paragraph" w:customStyle="1" w:styleId="5010F6C4D5B24C18AFEAFB11A0738F37">
    <w:name w:val="5010F6C4D5B24C18AFEAFB11A0738F37"/>
    <w:rsid w:val="00923E7F"/>
  </w:style>
  <w:style w:type="paragraph" w:customStyle="1" w:styleId="34F341804795405091F655AD52EC75D5">
    <w:name w:val="34F341804795405091F655AD52EC75D5"/>
    <w:rsid w:val="00923E7F"/>
  </w:style>
  <w:style w:type="paragraph" w:customStyle="1" w:styleId="936449AF3F9945FC97FD38B176DFC001">
    <w:name w:val="936449AF3F9945FC97FD38B176DFC001"/>
    <w:rsid w:val="00923E7F"/>
  </w:style>
  <w:style w:type="paragraph" w:customStyle="1" w:styleId="BE437B13AF36444A9278530229DD6CA1">
    <w:name w:val="BE437B13AF36444A9278530229DD6CA1"/>
    <w:rsid w:val="00923E7F"/>
  </w:style>
  <w:style w:type="paragraph" w:customStyle="1" w:styleId="4D0888ADCA1C4B33B92E249AFCFAA1B8">
    <w:name w:val="4D0888ADCA1C4B33B92E249AFCFAA1B8"/>
    <w:rsid w:val="00923E7F"/>
  </w:style>
  <w:style w:type="paragraph" w:customStyle="1" w:styleId="0BBF3D059AE14D75B1D3CD77AB114545">
    <w:name w:val="0BBF3D059AE14D75B1D3CD77AB114545"/>
    <w:rsid w:val="00923E7F"/>
  </w:style>
  <w:style w:type="paragraph" w:customStyle="1" w:styleId="871539D0CF784D36AC331FCB1ADCB553">
    <w:name w:val="871539D0CF784D36AC331FCB1ADCB553"/>
    <w:rsid w:val="00923E7F"/>
  </w:style>
  <w:style w:type="paragraph" w:customStyle="1" w:styleId="BA0FA1E581234D02A6B2B2091FF9B7B7">
    <w:name w:val="BA0FA1E581234D02A6B2B2091FF9B7B7"/>
    <w:rsid w:val="00923E7F"/>
  </w:style>
  <w:style w:type="paragraph" w:customStyle="1" w:styleId="C9882E020A1540A58B3E63BB0C935C7A">
    <w:name w:val="C9882E020A1540A58B3E63BB0C935C7A"/>
    <w:rsid w:val="00923E7F"/>
  </w:style>
  <w:style w:type="paragraph" w:customStyle="1" w:styleId="01A64B9F73894C599CF65DFD54DD5471">
    <w:name w:val="01A64B9F73894C599CF65DFD54DD5471"/>
    <w:rsid w:val="00923E7F"/>
  </w:style>
  <w:style w:type="paragraph" w:customStyle="1" w:styleId="A816386E065849DE94D99E19D164CCA7">
    <w:name w:val="A816386E065849DE94D99E19D164CCA7"/>
    <w:rsid w:val="00923E7F"/>
  </w:style>
  <w:style w:type="paragraph" w:customStyle="1" w:styleId="B4F8BBFACB7A40889E7649DF07459B40">
    <w:name w:val="B4F8BBFACB7A40889E7649DF07459B40"/>
    <w:rsid w:val="00923E7F"/>
  </w:style>
  <w:style w:type="paragraph" w:customStyle="1" w:styleId="DFAC763D489A4BF897FE77D81B863C0C">
    <w:name w:val="DFAC763D489A4BF897FE77D81B863C0C"/>
    <w:rsid w:val="00923E7F"/>
  </w:style>
  <w:style w:type="paragraph" w:customStyle="1" w:styleId="6283A949048E491F928BC399E514F868">
    <w:name w:val="6283A949048E491F928BC399E514F868"/>
    <w:rsid w:val="00923E7F"/>
  </w:style>
  <w:style w:type="paragraph" w:customStyle="1" w:styleId="8A8B16AD9D5E45C1801D8F0F8146D1A1">
    <w:name w:val="8A8B16AD9D5E45C1801D8F0F8146D1A1"/>
    <w:rsid w:val="00923E7F"/>
  </w:style>
  <w:style w:type="paragraph" w:customStyle="1" w:styleId="5898D0074C344328B0ECAA3CF2B7EF03">
    <w:name w:val="5898D0074C344328B0ECAA3CF2B7EF03"/>
    <w:rsid w:val="00923E7F"/>
  </w:style>
  <w:style w:type="paragraph" w:customStyle="1" w:styleId="C9A00A6BE3C14E9BA99800C29950BFB9">
    <w:name w:val="C9A00A6BE3C14E9BA99800C29950BFB9"/>
    <w:rsid w:val="00923E7F"/>
  </w:style>
  <w:style w:type="paragraph" w:customStyle="1" w:styleId="F6A991CD85A94517962EF9B2CBA671F3">
    <w:name w:val="F6A991CD85A94517962EF9B2CBA671F3"/>
    <w:rsid w:val="00923E7F"/>
  </w:style>
  <w:style w:type="paragraph" w:customStyle="1" w:styleId="59B466C89905480397064FDE0BEC1E32">
    <w:name w:val="59B466C89905480397064FDE0BEC1E32"/>
    <w:rsid w:val="00923E7F"/>
  </w:style>
  <w:style w:type="paragraph" w:customStyle="1" w:styleId="487A36C281044979AEFD20BCD625CBB3">
    <w:name w:val="487A36C281044979AEFD20BCD625CBB3"/>
    <w:rsid w:val="00923E7F"/>
  </w:style>
  <w:style w:type="paragraph" w:customStyle="1" w:styleId="CE4568892FC54A35B55BC0D240910944">
    <w:name w:val="CE4568892FC54A35B55BC0D240910944"/>
    <w:rsid w:val="00923E7F"/>
  </w:style>
  <w:style w:type="paragraph" w:customStyle="1" w:styleId="C1F84A36F1014A23A9FC6A0CA6BE5365">
    <w:name w:val="C1F84A36F1014A23A9FC6A0CA6BE5365"/>
    <w:rsid w:val="00923E7F"/>
  </w:style>
  <w:style w:type="paragraph" w:customStyle="1" w:styleId="8307936500704CCB9BF80AE3ED8F5FB4">
    <w:name w:val="8307936500704CCB9BF80AE3ED8F5FB4"/>
    <w:rsid w:val="00923E7F"/>
  </w:style>
  <w:style w:type="paragraph" w:customStyle="1" w:styleId="FFA904F3DFFB45378B402DF9DA899308">
    <w:name w:val="FFA904F3DFFB45378B402DF9DA899308"/>
    <w:rsid w:val="00923E7F"/>
  </w:style>
  <w:style w:type="paragraph" w:customStyle="1" w:styleId="3E1BB24EC37744AABB4C308AE93348E7">
    <w:name w:val="3E1BB24EC37744AABB4C308AE93348E7"/>
    <w:rsid w:val="00923E7F"/>
  </w:style>
  <w:style w:type="paragraph" w:customStyle="1" w:styleId="CDB790608E544491BFD325AB46EE6BAC">
    <w:name w:val="CDB790608E544491BFD325AB46EE6BAC"/>
    <w:rsid w:val="00923E7F"/>
  </w:style>
  <w:style w:type="paragraph" w:customStyle="1" w:styleId="38ECFD0B99EF4395961861A31834F515">
    <w:name w:val="38ECFD0B99EF4395961861A31834F515"/>
    <w:rsid w:val="00923E7F"/>
  </w:style>
  <w:style w:type="paragraph" w:customStyle="1" w:styleId="90489ECB7C8045B1B3E4EFA0D27A190B">
    <w:name w:val="90489ECB7C8045B1B3E4EFA0D27A190B"/>
    <w:rsid w:val="00923E7F"/>
  </w:style>
  <w:style w:type="paragraph" w:customStyle="1" w:styleId="02A5C89051F84B2DBA4B70BA897F0B17">
    <w:name w:val="02A5C89051F84B2DBA4B70BA897F0B17"/>
    <w:rsid w:val="00923E7F"/>
  </w:style>
  <w:style w:type="paragraph" w:customStyle="1" w:styleId="831B840AABE24846A509F42392693BB5">
    <w:name w:val="831B840AABE24846A509F42392693BB5"/>
    <w:rsid w:val="00923E7F"/>
  </w:style>
  <w:style w:type="paragraph" w:customStyle="1" w:styleId="9FC4C74A8FE74ECDBA23104832E19790">
    <w:name w:val="9FC4C74A8FE74ECDBA23104832E19790"/>
    <w:rsid w:val="00923E7F"/>
  </w:style>
  <w:style w:type="paragraph" w:customStyle="1" w:styleId="C7B3F7E39FA54C1A86AB05F890197445">
    <w:name w:val="C7B3F7E39FA54C1A86AB05F890197445"/>
    <w:rsid w:val="00923E7F"/>
  </w:style>
  <w:style w:type="paragraph" w:customStyle="1" w:styleId="AC0DBBE87B954A3BB1A06196C4A3756C">
    <w:name w:val="AC0DBBE87B954A3BB1A06196C4A3756C"/>
    <w:rsid w:val="00923E7F"/>
  </w:style>
  <w:style w:type="paragraph" w:customStyle="1" w:styleId="AEA034091736421C97FA44901E70D859">
    <w:name w:val="AEA034091736421C97FA44901E70D859"/>
    <w:rsid w:val="00923E7F"/>
  </w:style>
  <w:style w:type="paragraph" w:customStyle="1" w:styleId="9F11EA4161C2476E8B0B1A0467F68D37">
    <w:name w:val="9F11EA4161C2476E8B0B1A0467F68D37"/>
    <w:rsid w:val="00923E7F"/>
  </w:style>
  <w:style w:type="paragraph" w:customStyle="1" w:styleId="C4F1CF75D9364ED99C0B7B83EABA4754">
    <w:name w:val="C4F1CF75D9364ED99C0B7B83EABA4754"/>
    <w:rsid w:val="00923E7F"/>
  </w:style>
  <w:style w:type="paragraph" w:customStyle="1" w:styleId="66414C40E17944D4996DFC6EA413B5DD">
    <w:name w:val="66414C40E17944D4996DFC6EA413B5DD"/>
    <w:rsid w:val="00923E7F"/>
  </w:style>
  <w:style w:type="paragraph" w:customStyle="1" w:styleId="247081ACAEBD4CCF996B825ECDA4C5BF">
    <w:name w:val="247081ACAEBD4CCF996B825ECDA4C5BF"/>
    <w:rsid w:val="00923E7F"/>
  </w:style>
  <w:style w:type="paragraph" w:customStyle="1" w:styleId="64B283F0C1BE435AB4D77295E32FC425">
    <w:name w:val="64B283F0C1BE435AB4D77295E32FC425"/>
    <w:rsid w:val="00923E7F"/>
  </w:style>
  <w:style w:type="paragraph" w:customStyle="1" w:styleId="CED6B06F3CAF4A40A71D544CC290A5C6">
    <w:name w:val="CED6B06F3CAF4A40A71D544CC290A5C6"/>
    <w:rsid w:val="00923E7F"/>
  </w:style>
  <w:style w:type="paragraph" w:customStyle="1" w:styleId="1C2B8F95FFC54DE38FBC84D63FB613D2">
    <w:name w:val="1C2B8F95FFC54DE38FBC84D63FB613D2"/>
    <w:rsid w:val="00923E7F"/>
  </w:style>
  <w:style w:type="paragraph" w:customStyle="1" w:styleId="C5470F1D373045ECAB646CD49D6377E9">
    <w:name w:val="C5470F1D373045ECAB646CD49D6377E9"/>
    <w:rsid w:val="00923E7F"/>
  </w:style>
  <w:style w:type="paragraph" w:customStyle="1" w:styleId="23FB65DF390E41AEBEF818BC94FEC967">
    <w:name w:val="23FB65DF390E41AEBEF818BC94FEC967"/>
    <w:rsid w:val="00923E7F"/>
  </w:style>
  <w:style w:type="paragraph" w:customStyle="1" w:styleId="0B4D5F2A9C2740ABBFCC1BE89A48641D">
    <w:name w:val="0B4D5F2A9C2740ABBFCC1BE89A48641D"/>
    <w:rsid w:val="00923E7F"/>
  </w:style>
  <w:style w:type="paragraph" w:customStyle="1" w:styleId="AD3FAC83397A4B2799395456E72D11D9">
    <w:name w:val="AD3FAC83397A4B2799395456E72D11D9"/>
    <w:rsid w:val="00923E7F"/>
  </w:style>
  <w:style w:type="paragraph" w:customStyle="1" w:styleId="25BA264CD0D246348B7291D2791EC7E7">
    <w:name w:val="25BA264CD0D246348B7291D2791EC7E7"/>
    <w:rsid w:val="00923E7F"/>
  </w:style>
  <w:style w:type="paragraph" w:customStyle="1" w:styleId="6A74EA1123694C2C92ADA2542D6405E9">
    <w:name w:val="6A74EA1123694C2C92ADA2542D6405E9"/>
    <w:rsid w:val="00923E7F"/>
  </w:style>
  <w:style w:type="paragraph" w:customStyle="1" w:styleId="4532440ADA68404B84B8CA4C6C67867A">
    <w:name w:val="4532440ADA68404B84B8CA4C6C67867A"/>
    <w:rsid w:val="00923E7F"/>
  </w:style>
  <w:style w:type="paragraph" w:customStyle="1" w:styleId="83B3A01DCEA947CBAFB5C4BECA1716E6">
    <w:name w:val="83B3A01DCEA947CBAFB5C4BECA1716E6"/>
    <w:rsid w:val="00923E7F"/>
  </w:style>
  <w:style w:type="paragraph" w:customStyle="1" w:styleId="A0FD7C4C9D4648B382D276F9D09683C3">
    <w:name w:val="A0FD7C4C9D4648B382D276F9D09683C3"/>
    <w:rsid w:val="00923E7F"/>
  </w:style>
  <w:style w:type="paragraph" w:customStyle="1" w:styleId="541C82C10F8649EE816426F674B28319">
    <w:name w:val="541C82C10F8649EE816426F674B28319"/>
    <w:rsid w:val="00923E7F"/>
  </w:style>
  <w:style w:type="paragraph" w:customStyle="1" w:styleId="7B9F2C97630643058E7DAED5DD248A47">
    <w:name w:val="7B9F2C97630643058E7DAED5DD248A47"/>
    <w:rsid w:val="00923E7F"/>
  </w:style>
  <w:style w:type="paragraph" w:customStyle="1" w:styleId="90E5906E096F4C7CB74B0EE323DBBB36">
    <w:name w:val="90E5906E096F4C7CB74B0EE323DBBB36"/>
    <w:rsid w:val="00923E7F"/>
  </w:style>
  <w:style w:type="paragraph" w:customStyle="1" w:styleId="DE5B45B4D8F844D7B9473456A49E64CE">
    <w:name w:val="DE5B45B4D8F844D7B9473456A49E64CE"/>
    <w:rsid w:val="00923E7F"/>
  </w:style>
  <w:style w:type="paragraph" w:customStyle="1" w:styleId="776487D03520457EA9798EED45A5C042">
    <w:name w:val="776487D03520457EA9798EED45A5C042"/>
    <w:rsid w:val="00923E7F"/>
  </w:style>
  <w:style w:type="paragraph" w:customStyle="1" w:styleId="4CBFC559788940628896997373B9424F">
    <w:name w:val="4CBFC559788940628896997373B9424F"/>
    <w:rsid w:val="00923E7F"/>
  </w:style>
  <w:style w:type="paragraph" w:customStyle="1" w:styleId="AAE60443BE2347C288C83A80F78479DC">
    <w:name w:val="AAE60443BE2347C288C83A80F78479DC"/>
    <w:rsid w:val="00923E7F"/>
  </w:style>
  <w:style w:type="paragraph" w:customStyle="1" w:styleId="8A64F288B66549C58A7F6DD29F25CD2B">
    <w:name w:val="8A64F288B66549C58A7F6DD29F25CD2B"/>
    <w:rsid w:val="00923E7F"/>
  </w:style>
  <w:style w:type="paragraph" w:customStyle="1" w:styleId="F4ABFED72B06434987C3E9ECA8A3AF2C">
    <w:name w:val="F4ABFED72B06434987C3E9ECA8A3AF2C"/>
    <w:rsid w:val="00923E7F"/>
  </w:style>
  <w:style w:type="paragraph" w:customStyle="1" w:styleId="0B7C715CEBF5439BA62F14B46A8A484C">
    <w:name w:val="0B7C715CEBF5439BA62F14B46A8A484C"/>
    <w:rsid w:val="00923E7F"/>
  </w:style>
  <w:style w:type="paragraph" w:customStyle="1" w:styleId="0423FADAE1274170AD8051C40148BFC7">
    <w:name w:val="0423FADAE1274170AD8051C40148BFC7"/>
    <w:rsid w:val="00923E7F"/>
  </w:style>
  <w:style w:type="paragraph" w:customStyle="1" w:styleId="CC798BDF978E4EFCAB6D7DF9F8361AE2">
    <w:name w:val="CC798BDF978E4EFCAB6D7DF9F8361AE2"/>
    <w:rsid w:val="00923E7F"/>
  </w:style>
  <w:style w:type="paragraph" w:customStyle="1" w:styleId="DD7CB39AA4544EE2B4CDBACC6700E24A">
    <w:name w:val="DD7CB39AA4544EE2B4CDBACC6700E24A"/>
    <w:rsid w:val="00923E7F"/>
  </w:style>
  <w:style w:type="paragraph" w:customStyle="1" w:styleId="5B0997801BBB473BA3FB119FB5EF5EF8">
    <w:name w:val="5B0997801BBB473BA3FB119FB5EF5EF8"/>
    <w:rsid w:val="00923E7F"/>
  </w:style>
  <w:style w:type="paragraph" w:customStyle="1" w:styleId="1C4D0608FE1D4A138049CBA74A345D62">
    <w:name w:val="1C4D0608FE1D4A138049CBA74A345D62"/>
    <w:rsid w:val="00923E7F"/>
  </w:style>
  <w:style w:type="paragraph" w:customStyle="1" w:styleId="0CC7F848D8434EC595E464D9A152817D">
    <w:name w:val="0CC7F848D8434EC595E464D9A152817D"/>
    <w:rsid w:val="00923E7F"/>
  </w:style>
  <w:style w:type="paragraph" w:customStyle="1" w:styleId="87071625DB344C37B3B3E8B02CD8E07D">
    <w:name w:val="87071625DB344C37B3B3E8B02CD8E07D"/>
    <w:rsid w:val="00923E7F"/>
  </w:style>
  <w:style w:type="paragraph" w:customStyle="1" w:styleId="C863963AF5D7447288F689775AD1ED53">
    <w:name w:val="C863963AF5D7447288F689775AD1ED53"/>
    <w:rsid w:val="00923E7F"/>
  </w:style>
  <w:style w:type="paragraph" w:customStyle="1" w:styleId="2016CEE8618F4683B423C40461917C89">
    <w:name w:val="2016CEE8618F4683B423C40461917C89"/>
    <w:rsid w:val="00923E7F"/>
  </w:style>
  <w:style w:type="paragraph" w:customStyle="1" w:styleId="736B5EC6CF804CA6B9BCCE3B5CBC52AE">
    <w:name w:val="736B5EC6CF804CA6B9BCCE3B5CBC52AE"/>
    <w:rsid w:val="00923E7F"/>
  </w:style>
  <w:style w:type="paragraph" w:customStyle="1" w:styleId="8B9F728DC4924EA1BFE89F1036112268">
    <w:name w:val="8B9F728DC4924EA1BFE89F1036112268"/>
    <w:rsid w:val="00923E7F"/>
  </w:style>
  <w:style w:type="paragraph" w:customStyle="1" w:styleId="CB12E99E03AD4E18AA5C7AAA14A3AC86">
    <w:name w:val="CB12E99E03AD4E18AA5C7AAA14A3AC86"/>
    <w:rsid w:val="00923E7F"/>
  </w:style>
  <w:style w:type="paragraph" w:customStyle="1" w:styleId="9250B156FF324992AFDC2A2164A910CC">
    <w:name w:val="9250B156FF324992AFDC2A2164A910CC"/>
    <w:rsid w:val="00923E7F"/>
  </w:style>
  <w:style w:type="paragraph" w:customStyle="1" w:styleId="5C61B42459E1408D8C8F699FADA4C1A5">
    <w:name w:val="5C61B42459E1408D8C8F699FADA4C1A5"/>
    <w:rsid w:val="00923E7F"/>
  </w:style>
  <w:style w:type="paragraph" w:customStyle="1" w:styleId="7580BC37B286447AB6D8033B9CF144D5">
    <w:name w:val="7580BC37B286447AB6D8033B9CF144D5"/>
    <w:rsid w:val="00923E7F"/>
  </w:style>
  <w:style w:type="paragraph" w:customStyle="1" w:styleId="D21B7A6043004793A6B5CBDC1DCA1C45">
    <w:name w:val="D21B7A6043004793A6B5CBDC1DCA1C45"/>
    <w:rsid w:val="00923E7F"/>
  </w:style>
  <w:style w:type="paragraph" w:customStyle="1" w:styleId="A6CD02AF075E4C04AFB0CBEC7738A55E">
    <w:name w:val="A6CD02AF075E4C04AFB0CBEC7738A55E"/>
    <w:rsid w:val="00923E7F"/>
  </w:style>
  <w:style w:type="paragraph" w:customStyle="1" w:styleId="8470143A891F4296BE52F1FF1F154290">
    <w:name w:val="8470143A891F4296BE52F1FF1F154290"/>
    <w:rsid w:val="00923E7F"/>
  </w:style>
  <w:style w:type="paragraph" w:customStyle="1" w:styleId="47C8C04DB1554A908DE49BADA2323F78">
    <w:name w:val="47C8C04DB1554A908DE49BADA2323F78"/>
    <w:rsid w:val="00923E7F"/>
  </w:style>
  <w:style w:type="paragraph" w:customStyle="1" w:styleId="59005DA3BF7746B28DE90C99BA5A19ED">
    <w:name w:val="59005DA3BF7746B28DE90C99BA5A19ED"/>
    <w:rsid w:val="00923E7F"/>
  </w:style>
  <w:style w:type="paragraph" w:customStyle="1" w:styleId="A2F2324040244824A4829851884C9D51">
    <w:name w:val="A2F2324040244824A4829851884C9D51"/>
    <w:rsid w:val="00923E7F"/>
  </w:style>
  <w:style w:type="paragraph" w:customStyle="1" w:styleId="83D2C3C8B55E454780E36BBD4194F584">
    <w:name w:val="83D2C3C8B55E454780E36BBD4194F584"/>
    <w:rsid w:val="00923E7F"/>
  </w:style>
  <w:style w:type="paragraph" w:customStyle="1" w:styleId="DCF124BBDEFD40B5BAE2245CFCD98287">
    <w:name w:val="DCF124BBDEFD40B5BAE2245CFCD98287"/>
    <w:rsid w:val="00923E7F"/>
  </w:style>
  <w:style w:type="paragraph" w:customStyle="1" w:styleId="377147094E9F440CACE5DF9E2CBC5552">
    <w:name w:val="377147094E9F440CACE5DF9E2CBC5552"/>
    <w:rsid w:val="00923E7F"/>
  </w:style>
  <w:style w:type="paragraph" w:customStyle="1" w:styleId="7043907069AA4AB8B1DEC6083438F879">
    <w:name w:val="7043907069AA4AB8B1DEC6083438F879"/>
    <w:rsid w:val="00923E7F"/>
  </w:style>
  <w:style w:type="paragraph" w:customStyle="1" w:styleId="9F5090173F0E48D19E50159ECF3A285C">
    <w:name w:val="9F5090173F0E48D19E50159ECF3A285C"/>
    <w:rsid w:val="00923E7F"/>
  </w:style>
  <w:style w:type="paragraph" w:customStyle="1" w:styleId="C316D70D195B47FAB12206C3F2A7BBA4">
    <w:name w:val="C316D70D195B47FAB12206C3F2A7BBA4"/>
    <w:rsid w:val="00923E7F"/>
  </w:style>
  <w:style w:type="paragraph" w:customStyle="1" w:styleId="E8FDC90C68A845E4B3D26DB22D208D7C">
    <w:name w:val="E8FDC90C68A845E4B3D26DB22D208D7C"/>
    <w:rsid w:val="00923E7F"/>
  </w:style>
  <w:style w:type="paragraph" w:customStyle="1" w:styleId="76729BEED396455797636DD60A07FDB9">
    <w:name w:val="76729BEED396455797636DD60A07FDB9"/>
    <w:rsid w:val="00923E7F"/>
  </w:style>
  <w:style w:type="paragraph" w:customStyle="1" w:styleId="BDE0EBE6EC5841639DF923F38C5AE043">
    <w:name w:val="BDE0EBE6EC5841639DF923F38C5AE043"/>
    <w:rsid w:val="00923E7F"/>
  </w:style>
  <w:style w:type="paragraph" w:customStyle="1" w:styleId="03408E6A1CEF429EBE9419A3A51FB37A">
    <w:name w:val="03408E6A1CEF429EBE9419A3A51FB37A"/>
    <w:rsid w:val="00923E7F"/>
  </w:style>
  <w:style w:type="paragraph" w:customStyle="1" w:styleId="C9EAC0CCF3824B83961EB43AD3EE15CF">
    <w:name w:val="C9EAC0CCF3824B83961EB43AD3EE15CF"/>
    <w:rsid w:val="00923E7F"/>
  </w:style>
  <w:style w:type="paragraph" w:customStyle="1" w:styleId="73B0043BDD984CB58B0915C6ACF1D040">
    <w:name w:val="73B0043BDD984CB58B0915C6ACF1D040"/>
    <w:rsid w:val="00923E7F"/>
  </w:style>
  <w:style w:type="paragraph" w:customStyle="1" w:styleId="8E50C776C11541A4B8852FD399319352">
    <w:name w:val="8E50C776C11541A4B8852FD399319352"/>
    <w:rsid w:val="00923E7F"/>
  </w:style>
  <w:style w:type="paragraph" w:customStyle="1" w:styleId="F3316949F1CD4D43B77F66A9072D69B6">
    <w:name w:val="F3316949F1CD4D43B77F66A9072D69B6"/>
    <w:rsid w:val="00923E7F"/>
  </w:style>
  <w:style w:type="paragraph" w:customStyle="1" w:styleId="9A2F99874C1E4222B1F1686DC23019DF">
    <w:name w:val="9A2F99874C1E4222B1F1686DC23019DF"/>
    <w:rsid w:val="00923E7F"/>
  </w:style>
  <w:style w:type="paragraph" w:customStyle="1" w:styleId="2BCAEF667DF24A27AB4E8C1A13796A3C">
    <w:name w:val="2BCAEF667DF24A27AB4E8C1A13796A3C"/>
    <w:rsid w:val="00923E7F"/>
  </w:style>
  <w:style w:type="paragraph" w:customStyle="1" w:styleId="5C0118BE9F0B4AF0A890545E3580A49C">
    <w:name w:val="5C0118BE9F0B4AF0A890545E3580A49C"/>
    <w:rsid w:val="00923E7F"/>
  </w:style>
  <w:style w:type="paragraph" w:customStyle="1" w:styleId="7F335A5BC91345B8BC87FB8ADA255D0A">
    <w:name w:val="7F335A5BC91345B8BC87FB8ADA255D0A"/>
    <w:rsid w:val="00923E7F"/>
  </w:style>
  <w:style w:type="paragraph" w:customStyle="1" w:styleId="A6BFC907F6DF4176A6A37C32C13728D6">
    <w:name w:val="A6BFC907F6DF4176A6A37C32C13728D6"/>
    <w:rsid w:val="00923E7F"/>
  </w:style>
  <w:style w:type="paragraph" w:customStyle="1" w:styleId="A69EE8FE190A4E46AEB590EFD83E664F">
    <w:name w:val="A69EE8FE190A4E46AEB590EFD83E664F"/>
    <w:rsid w:val="00923E7F"/>
  </w:style>
  <w:style w:type="paragraph" w:customStyle="1" w:styleId="BA80F7BC724246D689EB0F11D267955B">
    <w:name w:val="BA80F7BC724246D689EB0F11D267955B"/>
    <w:rsid w:val="00923E7F"/>
  </w:style>
  <w:style w:type="paragraph" w:customStyle="1" w:styleId="3F4CB22F8C7043F888E258FA5E10F1D5">
    <w:name w:val="3F4CB22F8C7043F888E258FA5E10F1D5"/>
    <w:rsid w:val="00923E7F"/>
  </w:style>
  <w:style w:type="paragraph" w:customStyle="1" w:styleId="2C6FFEEE8AA04273B227E05A324CE1B7">
    <w:name w:val="2C6FFEEE8AA04273B227E05A324CE1B7"/>
    <w:rsid w:val="00923E7F"/>
  </w:style>
  <w:style w:type="paragraph" w:customStyle="1" w:styleId="B42F245FFF254E889480FEEE1C84E266">
    <w:name w:val="B42F245FFF254E889480FEEE1C84E266"/>
    <w:rsid w:val="00923E7F"/>
  </w:style>
  <w:style w:type="paragraph" w:customStyle="1" w:styleId="81AC278DB37D41C3B89DCBABF801CDA7">
    <w:name w:val="81AC278DB37D41C3B89DCBABF801CDA7"/>
    <w:rsid w:val="00923E7F"/>
  </w:style>
  <w:style w:type="paragraph" w:customStyle="1" w:styleId="EC32723E949A4DD991C999524F4B9116">
    <w:name w:val="EC32723E949A4DD991C999524F4B9116"/>
    <w:rsid w:val="00923E7F"/>
  </w:style>
  <w:style w:type="paragraph" w:customStyle="1" w:styleId="A17C85BD0C4D40459A8BCBE6D8F1D00F">
    <w:name w:val="A17C85BD0C4D40459A8BCBE6D8F1D00F"/>
    <w:rsid w:val="00923E7F"/>
  </w:style>
  <w:style w:type="paragraph" w:customStyle="1" w:styleId="E3A88FA953AB47D6A83761610F779151">
    <w:name w:val="E3A88FA953AB47D6A83761610F779151"/>
    <w:rsid w:val="00923E7F"/>
  </w:style>
  <w:style w:type="paragraph" w:customStyle="1" w:styleId="8BB0C2BDCF424A6E889B8C61F0B532AA">
    <w:name w:val="8BB0C2BDCF424A6E889B8C61F0B532AA"/>
    <w:rsid w:val="00923E7F"/>
  </w:style>
  <w:style w:type="paragraph" w:customStyle="1" w:styleId="F6FF668F5C534F16B65FB666BAA415D8">
    <w:name w:val="F6FF668F5C534F16B65FB666BAA415D8"/>
    <w:rsid w:val="00923E7F"/>
  </w:style>
  <w:style w:type="paragraph" w:customStyle="1" w:styleId="2666225DFCF24E6CB413E341B8ED4371">
    <w:name w:val="2666225DFCF24E6CB413E341B8ED4371"/>
    <w:rsid w:val="00923E7F"/>
  </w:style>
  <w:style w:type="paragraph" w:customStyle="1" w:styleId="CAE0105B49F7461C8BD874C44374008E">
    <w:name w:val="CAE0105B49F7461C8BD874C44374008E"/>
    <w:rsid w:val="00923E7F"/>
  </w:style>
  <w:style w:type="paragraph" w:customStyle="1" w:styleId="DFD3C6C3EC1B424E80CDDFD88870E01A">
    <w:name w:val="DFD3C6C3EC1B424E80CDDFD88870E01A"/>
    <w:rsid w:val="00923E7F"/>
  </w:style>
  <w:style w:type="paragraph" w:customStyle="1" w:styleId="494D58D68BFF4596B4F2EF9E6B123247">
    <w:name w:val="494D58D68BFF4596B4F2EF9E6B123247"/>
    <w:rsid w:val="00923E7F"/>
  </w:style>
  <w:style w:type="paragraph" w:customStyle="1" w:styleId="0DAD498B9A3C4E918BD377F78DC70C6D">
    <w:name w:val="0DAD498B9A3C4E918BD377F78DC70C6D"/>
    <w:rsid w:val="00923E7F"/>
  </w:style>
  <w:style w:type="paragraph" w:customStyle="1" w:styleId="4C78CA811ECB48739A6DFF2CACC2C12C">
    <w:name w:val="4C78CA811ECB48739A6DFF2CACC2C12C"/>
    <w:rsid w:val="00923E7F"/>
  </w:style>
  <w:style w:type="paragraph" w:customStyle="1" w:styleId="F76630C360F442609E56AA99C5C2E80D">
    <w:name w:val="F76630C360F442609E56AA99C5C2E80D"/>
    <w:rsid w:val="00923E7F"/>
  </w:style>
  <w:style w:type="paragraph" w:customStyle="1" w:styleId="13C43CE07BBB49099A8E728A91927BD3">
    <w:name w:val="13C43CE07BBB49099A8E728A91927BD3"/>
    <w:rsid w:val="00923E7F"/>
  </w:style>
  <w:style w:type="paragraph" w:customStyle="1" w:styleId="A130CFC9117940EF96EA901605D69997">
    <w:name w:val="A130CFC9117940EF96EA901605D69997"/>
    <w:rsid w:val="00923E7F"/>
  </w:style>
  <w:style w:type="paragraph" w:customStyle="1" w:styleId="17014D1164784CA296A4FF8B8D568E6D">
    <w:name w:val="17014D1164784CA296A4FF8B8D568E6D"/>
    <w:rsid w:val="00923E7F"/>
  </w:style>
  <w:style w:type="paragraph" w:customStyle="1" w:styleId="C8C9AA85E2B245C2B282866F9DE77974">
    <w:name w:val="C8C9AA85E2B245C2B282866F9DE77974"/>
    <w:rsid w:val="00923E7F"/>
  </w:style>
  <w:style w:type="paragraph" w:customStyle="1" w:styleId="F9CA3A7E92384017B7E96CA8D28D78E9">
    <w:name w:val="F9CA3A7E92384017B7E96CA8D28D78E9"/>
    <w:rsid w:val="00923E7F"/>
  </w:style>
  <w:style w:type="paragraph" w:customStyle="1" w:styleId="9B453546A93F4AE9A5BB600DC9B9B10A">
    <w:name w:val="9B453546A93F4AE9A5BB600DC9B9B10A"/>
    <w:rsid w:val="00923E7F"/>
  </w:style>
  <w:style w:type="paragraph" w:customStyle="1" w:styleId="DC608AA2FB2C426A9C90ECDBB07653E5">
    <w:name w:val="DC608AA2FB2C426A9C90ECDBB07653E5"/>
    <w:rsid w:val="00923E7F"/>
  </w:style>
  <w:style w:type="paragraph" w:customStyle="1" w:styleId="6DF36048EEFE47D59CF6C119C01C2EFD">
    <w:name w:val="6DF36048EEFE47D59CF6C119C01C2EFD"/>
    <w:rsid w:val="00923E7F"/>
  </w:style>
  <w:style w:type="paragraph" w:customStyle="1" w:styleId="091CC67EB97F4A3285014DA3BF6DD096">
    <w:name w:val="091CC67EB97F4A3285014DA3BF6DD096"/>
    <w:rsid w:val="00923E7F"/>
  </w:style>
  <w:style w:type="paragraph" w:customStyle="1" w:styleId="5C663EB75D764DB2A9CC89BC44E6DC95">
    <w:name w:val="5C663EB75D764DB2A9CC89BC44E6DC95"/>
    <w:rsid w:val="00923E7F"/>
  </w:style>
  <w:style w:type="paragraph" w:customStyle="1" w:styleId="16E4C677ED1546C3B589B59C0BA7E29B">
    <w:name w:val="16E4C677ED1546C3B589B59C0BA7E29B"/>
    <w:rsid w:val="00923E7F"/>
  </w:style>
  <w:style w:type="paragraph" w:customStyle="1" w:styleId="78968F2033624C7FA9BC21616004BCAC">
    <w:name w:val="78968F2033624C7FA9BC21616004BCAC"/>
    <w:rsid w:val="00923E7F"/>
  </w:style>
  <w:style w:type="paragraph" w:customStyle="1" w:styleId="B4FF697012394498A985C4ED9AAFDE10">
    <w:name w:val="B4FF697012394498A985C4ED9AAFDE10"/>
    <w:rsid w:val="00923E7F"/>
  </w:style>
  <w:style w:type="paragraph" w:customStyle="1" w:styleId="0FB5E925379A464984D2883B3D3D49DE">
    <w:name w:val="0FB5E925379A464984D2883B3D3D49DE"/>
    <w:rsid w:val="00923E7F"/>
  </w:style>
  <w:style w:type="paragraph" w:customStyle="1" w:styleId="719F5AE132B049689FD6A85CD7BECDFF">
    <w:name w:val="719F5AE132B049689FD6A85CD7BECDFF"/>
    <w:rsid w:val="00923E7F"/>
  </w:style>
  <w:style w:type="paragraph" w:customStyle="1" w:styleId="0D7D3A8DD6A14017BB6B505F4AB6F48C">
    <w:name w:val="0D7D3A8DD6A14017BB6B505F4AB6F48C"/>
    <w:rsid w:val="00923E7F"/>
  </w:style>
  <w:style w:type="paragraph" w:customStyle="1" w:styleId="4B0E527A8D104D97993B4CA67737446F">
    <w:name w:val="4B0E527A8D104D97993B4CA67737446F"/>
    <w:rsid w:val="00923E7F"/>
  </w:style>
  <w:style w:type="paragraph" w:customStyle="1" w:styleId="A544B677D38547839C34F2E33122305D">
    <w:name w:val="A544B677D38547839C34F2E33122305D"/>
    <w:rsid w:val="00923E7F"/>
  </w:style>
  <w:style w:type="paragraph" w:customStyle="1" w:styleId="5A28519210484DD0B33DA19F537E1B0A">
    <w:name w:val="5A28519210484DD0B33DA19F537E1B0A"/>
    <w:rsid w:val="00923E7F"/>
  </w:style>
  <w:style w:type="paragraph" w:customStyle="1" w:styleId="80F096D2B25B44EFABC1172EA0BF1919">
    <w:name w:val="80F096D2B25B44EFABC1172EA0BF1919"/>
    <w:rsid w:val="00923E7F"/>
  </w:style>
  <w:style w:type="paragraph" w:customStyle="1" w:styleId="372CB956CE4C457489984DAB2CC2675F">
    <w:name w:val="372CB956CE4C457489984DAB2CC2675F"/>
    <w:rsid w:val="00923E7F"/>
  </w:style>
  <w:style w:type="paragraph" w:customStyle="1" w:styleId="F92482CA229E4B27B54AC4ADA006B3E1">
    <w:name w:val="F92482CA229E4B27B54AC4ADA006B3E1"/>
    <w:rsid w:val="00923E7F"/>
  </w:style>
  <w:style w:type="paragraph" w:customStyle="1" w:styleId="00D323433CD145E099000D59FE33F657">
    <w:name w:val="00D323433CD145E099000D59FE33F657"/>
    <w:rsid w:val="00923E7F"/>
  </w:style>
  <w:style w:type="paragraph" w:customStyle="1" w:styleId="27C57821CBD3419797F41C585275317E">
    <w:name w:val="27C57821CBD3419797F41C585275317E"/>
    <w:rsid w:val="00923E7F"/>
  </w:style>
  <w:style w:type="paragraph" w:customStyle="1" w:styleId="E5B619C9D0744593A9148D3025EA713D">
    <w:name w:val="E5B619C9D0744593A9148D3025EA713D"/>
    <w:rsid w:val="00923E7F"/>
  </w:style>
  <w:style w:type="paragraph" w:customStyle="1" w:styleId="87482214967C428E988B5D636EB9B0F3">
    <w:name w:val="87482214967C428E988B5D636EB9B0F3"/>
    <w:rsid w:val="00923E7F"/>
  </w:style>
  <w:style w:type="paragraph" w:customStyle="1" w:styleId="F74F8F442F2B49BCB85E542CFB77B56D">
    <w:name w:val="F74F8F442F2B49BCB85E542CFB77B56D"/>
    <w:rsid w:val="00923E7F"/>
  </w:style>
  <w:style w:type="paragraph" w:customStyle="1" w:styleId="34990984A08D4D43A20206E0AEB0F75B">
    <w:name w:val="34990984A08D4D43A20206E0AEB0F75B"/>
    <w:rsid w:val="00923E7F"/>
  </w:style>
  <w:style w:type="paragraph" w:customStyle="1" w:styleId="B0B52BA9B1FB42E18F236AF19F74A6FE">
    <w:name w:val="B0B52BA9B1FB42E18F236AF19F74A6FE"/>
    <w:rsid w:val="00923E7F"/>
  </w:style>
  <w:style w:type="paragraph" w:customStyle="1" w:styleId="DD8A0B4F6E9D494E90E22D7BE5C3441D">
    <w:name w:val="DD8A0B4F6E9D494E90E22D7BE5C3441D"/>
    <w:rsid w:val="00923E7F"/>
  </w:style>
  <w:style w:type="paragraph" w:customStyle="1" w:styleId="A664A31DAE62474384A687CD88765075">
    <w:name w:val="A664A31DAE62474384A687CD88765075"/>
    <w:rsid w:val="00923E7F"/>
  </w:style>
  <w:style w:type="paragraph" w:customStyle="1" w:styleId="45D323EF6CB94CBCA6436F77E05244F1">
    <w:name w:val="45D323EF6CB94CBCA6436F77E05244F1"/>
    <w:rsid w:val="00923E7F"/>
  </w:style>
  <w:style w:type="paragraph" w:customStyle="1" w:styleId="599C2A50FC3B43499C7830F8F26B1F77">
    <w:name w:val="599C2A50FC3B43499C7830F8F26B1F77"/>
    <w:rsid w:val="00923E7F"/>
  </w:style>
  <w:style w:type="paragraph" w:customStyle="1" w:styleId="E22E5F14E0274317B4019167FFAB065D">
    <w:name w:val="E22E5F14E0274317B4019167FFAB065D"/>
    <w:rsid w:val="00923E7F"/>
  </w:style>
  <w:style w:type="paragraph" w:customStyle="1" w:styleId="49B48730856D40AAB8ED995D4A202695">
    <w:name w:val="49B48730856D40AAB8ED995D4A202695"/>
    <w:rsid w:val="00923E7F"/>
  </w:style>
  <w:style w:type="paragraph" w:customStyle="1" w:styleId="2CE3812E263840509EC3DDF4627CAB54">
    <w:name w:val="2CE3812E263840509EC3DDF4627CAB54"/>
    <w:rsid w:val="00923E7F"/>
  </w:style>
  <w:style w:type="paragraph" w:customStyle="1" w:styleId="D3FCB33B5FD44E69BD8D1A1F27706E75">
    <w:name w:val="D3FCB33B5FD44E69BD8D1A1F27706E75"/>
    <w:rsid w:val="00923E7F"/>
  </w:style>
  <w:style w:type="paragraph" w:customStyle="1" w:styleId="95980F0BF24A4A37907A0A4F57D80740">
    <w:name w:val="95980F0BF24A4A37907A0A4F57D80740"/>
    <w:rsid w:val="00923E7F"/>
  </w:style>
  <w:style w:type="paragraph" w:customStyle="1" w:styleId="E96C16647BC94890BC26E4D2A0440A5F">
    <w:name w:val="E96C16647BC94890BC26E4D2A0440A5F"/>
    <w:rsid w:val="00923E7F"/>
  </w:style>
  <w:style w:type="paragraph" w:customStyle="1" w:styleId="523CE4E39CD048E1952D00C919931AA3">
    <w:name w:val="523CE4E39CD048E1952D00C919931AA3"/>
    <w:rsid w:val="00923E7F"/>
  </w:style>
  <w:style w:type="paragraph" w:customStyle="1" w:styleId="D850500943AE49F181B96C8434913D7C">
    <w:name w:val="D850500943AE49F181B96C8434913D7C"/>
    <w:rsid w:val="00923E7F"/>
  </w:style>
  <w:style w:type="paragraph" w:customStyle="1" w:styleId="C3BED25452BA4BCC87A443388E698379">
    <w:name w:val="C3BED25452BA4BCC87A443388E698379"/>
    <w:rsid w:val="00923E7F"/>
  </w:style>
  <w:style w:type="paragraph" w:customStyle="1" w:styleId="DEC4425364CD44F7941D003D2682C8C0">
    <w:name w:val="DEC4425364CD44F7941D003D2682C8C0"/>
    <w:rsid w:val="00923E7F"/>
  </w:style>
  <w:style w:type="paragraph" w:customStyle="1" w:styleId="D752BBA72CE448D5A89F8663E42057E7">
    <w:name w:val="D752BBA72CE448D5A89F8663E42057E7"/>
    <w:rsid w:val="00923E7F"/>
  </w:style>
  <w:style w:type="paragraph" w:customStyle="1" w:styleId="35C6D810078D4F99A627D08360653BED">
    <w:name w:val="35C6D810078D4F99A627D08360653BED"/>
    <w:rsid w:val="00923E7F"/>
  </w:style>
  <w:style w:type="paragraph" w:customStyle="1" w:styleId="6570EA5438B044EA890410616CFC35E4">
    <w:name w:val="6570EA5438B044EA890410616CFC35E4"/>
    <w:rsid w:val="00923E7F"/>
  </w:style>
  <w:style w:type="paragraph" w:customStyle="1" w:styleId="A9D304F306554C0FBC7F8443D12B5E59">
    <w:name w:val="A9D304F306554C0FBC7F8443D12B5E59"/>
    <w:rsid w:val="00923E7F"/>
  </w:style>
  <w:style w:type="paragraph" w:customStyle="1" w:styleId="1B723510637C48918502ECBB618B0421">
    <w:name w:val="1B723510637C48918502ECBB618B0421"/>
    <w:rsid w:val="00923E7F"/>
  </w:style>
  <w:style w:type="paragraph" w:customStyle="1" w:styleId="CBA4CD12EBB742B7840657D61C8BBD20">
    <w:name w:val="CBA4CD12EBB742B7840657D61C8BBD20"/>
    <w:rsid w:val="00923E7F"/>
  </w:style>
  <w:style w:type="paragraph" w:customStyle="1" w:styleId="82B78DA2E4794D3189FA4B7A7978BBD4">
    <w:name w:val="82B78DA2E4794D3189FA4B7A7978BBD4"/>
    <w:rsid w:val="00923E7F"/>
  </w:style>
  <w:style w:type="paragraph" w:customStyle="1" w:styleId="85E274885A384B15B79C3B85BFDCBF93">
    <w:name w:val="85E274885A384B15B79C3B85BFDCBF93"/>
    <w:rsid w:val="00923E7F"/>
  </w:style>
  <w:style w:type="paragraph" w:customStyle="1" w:styleId="A45445B6F7314FD9AAD86C3216E42A3C">
    <w:name w:val="A45445B6F7314FD9AAD86C3216E42A3C"/>
    <w:rsid w:val="00923E7F"/>
  </w:style>
  <w:style w:type="paragraph" w:customStyle="1" w:styleId="C5CD13FA1D0E457199967145A8E31A42">
    <w:name w:val="C5CD13FA1D0E457199967145A8E31A42"/>
    <w:rsid w:val="00923E7F"/>
  </w:style>
  <w:style w:type="paragraph" w:customStyle="1" w:styleId="53D65D7ADC05447D96A53C07513FDA36">
    <w:name w:val="53D65D7ADC05447D96A53C07513FDA36"/>
    <w:rsid w:val="00923E7F"/>
  </w:style>
  <w:style w:type="paragraph" w:customStyle="1" w:styleId="4BBD58C5D6D441CDB30B2DD98243ED6E">
    <w:name w:val="4BBD58C5D6D441CDB30B2DD98243ED6E"/>
    <w:rsid w:val="00923E7F"/>
  </w:style>
  <w:style w:type="paragraph" w:customStyle="1" w:styleId="09B2705F49644812B5698E72DAB8B7B1">
    <w:name w:val="09B2705F49644812B5698E72DAB8B7B1"/>
    <w:rsid w:val="00923E7F"/>
  </w:style>
  <w:style w:type="paragraph" w:customStyle="1" w:styleId="67B41B69971B4457A2288ACFEA100F26">
    <w:name w:val="67B41B69971B4457A2288ACFEA100F26"/>
    <w:rsid w:val="00923E7F"/>
  </w:style>
  <w:style w:type="paragraph" w:customStyle="1" w:styleId="EAABF9DA393D436E87CF1D7AA80E13E4">
    <w:name w:val="EAABF9DA393D436E87CF1D7AA80E13E4"/>
    <w:rsid w:val="00923E7F"/>
  </w:style>
  <w:style w:type="paragraph" w:customStyle="1" w:styleId="644C497E4C9549638560F5D521A2E6A6">
    <w:name w:val="644C497E4C9549638560F5D521A2E6A6"/>
    <w:rsid w:val="00923E7F"/>
  </w:style>
  <w:style w:type="paragraph" w:customStyle="1" w:styleId="E54B42527BDB45E2875631021144C484">
    <w:name w:val="E54B42527BDB45E2875631021144C484"/>
    <w:rsid w:val="00923E7F"/>
  </w:style>
  <w:style w:type="paragraph" w:customStyle="1" w:styleId="4A25512D1A0F4FB1B3A084C95F6BDBB2">
    <w:name w:val="4A25512D1A0F4FB1B3A084C95F6BDBB2"/>
    <w:rsid w:val="00923E7F"/>
  </w:style>
  <w:style w:type="paragraph" w:customStyle="1" w:styleId="EA6F1A07157C4165A7C362742A5AAA46">
    <w:name w:val="EA6F1A07157C4165A7C362742A5AAA46"/>
    <w:rsid w:val="00923E7F"/>
  </w:style>
  <w:style w:type="paragraph" w:customStyle="1" w:styleId="09D0B88A2E874BDEAD720EDB72609321">
    <w:name w:val="09D0B88A2E874BDEAD720EDB72609321"/>
    <w:rsid w:val="00923E7F"/>
  </w:style>
  <w:style w:type="paragraph" w:customStyle="1" w:styleId="5630DA534F7E4412B444622AC2FA44EA">
    <w:name w:val="5630DA534F7E4412B444622AC2FA44EA"/>
    <w:rsid w:val="00923E7F"/>
  </w:style>
  <w:style w:type="paragraph" w:customStyle="1" w:styleId="231E05E9ECAC48769A2560C5E9F05AD7">
    <w:name w:val="231E05E9ECAC48769A2560C5E9F05AD7"/>
    <w:rsid w:val="00923E7F"/>
  </w:style>
  <w:style w:type="paragraph" w:customStyle="1" w:styleId="65D3881DD007467AA5B41B4D777ACAF5">
    <w:name w:val="65D3881DD007467AA5B41B4D777ACAF5"/>
    <w:rsid w:val="00923E7F"/>
  </w:style>
  <w:style w:type="paragraph" w:customStyle="1" w:styleId="95E317A04E7F4E41915B81BC2DCACEC4">
    <w:name w:val="95E317A04E7F4E41915B81BC2DCACEC4"/>
    <w:rsid w:val="00923E7F"/>
  </w:style>
  <w:style w:type="paragraph" w:customStyle="1" w:styleId="D15C31712BD74372A22F433203ABDF05">
    <w:name w:val="D15C31712BD74372A22F433203ABDF05"/>
    <w:rsid w:val="00923E7F"/>
  </w:style>
  <w:style w:type="paragraph" w:customStyle="1" w:styleId="C07FC7B054734B93A019AF8C9F86DE88">
    <w:name w:val="C07FC7B054734B93A019AF8C9F86DE88"/>
    <w:rsid w:val="00923E7F"/>
  </w:style>
  <w:style w:type="paragraph" w:customStyle="1" w:styleId="12C7767F9A6B4C80ACC08781F8428064">
    <w:name w:val="12C7767F9A6B4C80ACC08781F8428064"/>
    <w:rsid w:val="00923E7F"/>
  </w:style>
  <w:style w:type="paragraph" w:customStyle="1" w:styleId="9491FFB1264443E489559F870A8B3BEB">
    <w:name w:val="9491FFB1264443E489559F870A8B3BEB"/>
    <w:rsid w:val="00923E7F"/>
  </w:style>
  <w:style w:type="paragraph" w:customStyle="1" w:styleId="27CF7FC0999E4FB5A13E2A40C9502080">
    <w:name w:val="27CF7FC0999E4FB5A13E2A40C9502080"/>
    <w:rsid w:val="00923E7F"/>
  </w:style>
  <w:style w:type="paragraph" w:customStyle="1" w:styleId="492B897C3AAB4B04A3907969C3F883EA">
    <w:name w:val="492B897C3AAB4B04A3907969C3F883EA"/>
    <w:rsid w:val="00923E7F"/>
  </w:style>
  <w:style w:type="paragraph" w:customStyle="1" w:styleId="30A182436432467DBC1A7B18CE2688BC">
    <w:name w:val="30A182436432467DBC1A7B18CE2688BC"/>
    <w:rsid w:val="00923E7F"/>
  </w:style>
  <w:style w:type="paragraph" w:customStyle="1" w:styleId="6D8632C7038B43619209A92011BD2ECB">
    <w:name w:val="6D8632C7038B43619209A92011BD2ECB"/>
    <w:rsid w:val="00923E7F"/>
  </w:style>
  <w:style w:type="paragraph" w:customStyle="1" w:styleId="BA33A0E4D34247818E6F4934574F7BEF">
    <w:name w:val="BA33A0E4D34247818E6F4934574F7BEF"/>
    <w:rsid w:val="00923E7F"/>
  </w:style>
  <w:style w:type="paragraph" w:customStyle="1" w:styleId="F601494994894DBE9D04D18750DCCE9D">
    <w:name w:val="F601494994894DBE9D04D18750DCCE9D"/>
    <w:rsid w:val="00923E7F"/>
  </w:style>
  <w:style w:type="paragraph" w:customStyle="1" w:styleId="5523AE2A254C4DBFBEDCF0E025C9893A">
    <w:name w:val="5523AE2A254C4DBFBEDCF0E025C9893A"/>
    <w:rsid w:val="00923E7F"/>
  </w:style>
  <w:style w:type="paragraph" w:customStyle="1" w:styleId="E569A065B85A4F35B19D3263CA582306">
    <w:name w:val="E569A065B85A4F35B19D3263CA582306"/>
    <w:rsid w:val="00923E7F"/>
  </w:style>
  <w:style w:type="paragraph" w:customStyle="1" w:styleId="872A134CD55947E780559D831BC778C7">
    <w:name w:val="872A134CD55947E780559D831BC778C7"/>
    <w:rsid w:val="00923E7F"/>
  </w:style>
  <w:style w:type="paragraph" w:customStyle="1" w:styleId="B1896B6D9DE24302BD41F59C39DC7AB4">
    <w:name w:val="B1896B6D9DE24302BD41F59C39DC7AB4"/>
    <w:rsid w:val="00923E7F"/>
  </w:style>
  <w:style w:type="paragraph" w:customStyle="1" w:styleId="AFA28FAA50284EE2B0100D96FB790389">
    <w:name w:val="AFA28FAA50284EE2B0100D96FB790389"/>
    <w:rsid w:val="00923E7F"/>
  </w:style>
  <w:style w:type="paragraph" w:customStyle="1" w:styleId="9C0D990D32E947C39819DFB3EEBFC079">
    <w:name w:val="9C0D990D32E947C39819DFB3EEBFC079"/>
    <w:rsid w:val="00923E7F"/>
  </w:style>
  <w:style w:type="paragraph" w:customStyle="1" w:styleId="5738381CBFB24C48AEA4062E43AA9F3F">
    <w:name w:val="5738381CBFB24C48AEA4062E43AA9F3F"/>
    <w:rsid w:val="00923E7F"/>
  </w:style>
  <w:style w:type="paragraph" w:customStyle="1" w:styleId="DD90800C1B5A4E7E921F00B26FA98988">
    <w:name w:val="DD90800C1B5A4E7E921F00B26FA98988"/>
    <w:rsid w:val="00923E7F"/>
  </w:style>
  <w:style w:type="paragraph" w:customStyle="1" w:styleId="614AD22772D441198565D790EB869138">
    <w:name w:val="614AD22772D441198565D790EB869138"/>
    <w:rsid w:val="00923E7F"/>
  </w:style>
  <w:style w:type="paragraph" w:customStyle="1" w:styleId="271D9BF477E04C148EB119357066DF52">
    <w:name w:val="271D9BF477E04C148EB119357066DF52"/>
    <w:rsid w:val="00923E7F"/>
  </w:style>
  <w:style w:type="paragraph" w:customStyle="1" w:styleId="A5F1247ECF554ABDA1E8253FDE59E015">
    <w:name w:val="A5F1247ECF554ABDA1E8253FDE59E015"/>
    <w:rsid w:val="00923E7F"/>
  </w:style>
  <w:style w:type="paragraph" w:customStyle="1" w:styleId="29B3A193330742A7A80FA199B87CDB29">
    <w:name w:val="29B3A193330742A7A80FA199B87CDB29"/>
    <w:rsid w:val="00923E7F"/>
  </w:style>
  <w:style w:type="paragraph" w:customStyle="1" w:styleId="2AA7E07ABBA14B55A6EBAD242C6BB39E">
    <w:name w:val="2AA7E07ABBA14B55A6EBAD242C6BB39E"/>
    <w:rsid w:val="00923E7F"/>
  </w:style>
  <w:style w:type="paragraph" w:customStyle="1" w:styleId="D742BAF0D5B046FC99B91A520A18D313">
    <w:name w:val="D742BAF0D5B046FC99B91A520A18D313"/>
    <w:rsid w:val="00923E7F"/>
  </w:style>
  <w:style w:type="paragraph" w:customStyle="1" w:styleId="15F2A01B2850477E801B2D4CAC890ABF">
    <w:name w:val="15F2A01B2850477E801B2D4CAC890ABF"/>
    <w:rsid w:val="00923E7F"/>
  </w:style>
  <w:style w:type="paragraph" w:customStyle="1" w:styleId="49C8F01E7B2845AA9E124E1E1361C79A">
    <w:name w:val="49C8F01E7B2845AA9E124E1E1361C79A"/>
    <w:rsid w:val="00923E7F"/>
  </w:style>
  <w:style w:type="paragraph" w:customStyle="1" w:styleId="F6060C9C9140424BB031B2559742507E">
    <w:name w:val="F6060C9C9140424BB031B2559742507E"/>
    <w:rsid w:val="00923E7F"/>
  </w:style>
  <w:style w:type="paragraph" w:customStyle="1" w:styleId="F79B37EC71EB4D1CAA7DD276520E609D">
    <w:name w:val="F79B37EC71EB4D1CAA7DD276520E609D"/>
    <w:rsid w:val="00923E7F"/>
  </w:style>
  <w:style w:type="paragraph" w:customStyle="1" w:styleId="D9732B41CC36478690E107F995F5846D">
    <w:name w:val="D9732B41CC36478690E107F995F5846D"/>
    <w:rsid w:val="00923E7F"/>
  </w:style>
  <w:style w:type="paragraph" w:customStyle="1" w:styleId="CC71BF4A1DAF421894623CDC41BCDF9D">
    <w:name w:val="CC71BF4A1DAF421894623CDC41BCDF9D"/>
    <w:rsid w:val="00923E7F"/>
  </w:style>
  <w:style w:type="paragraph" w:customStyle="1" w:styleId="15373B56454143969268D44383282851">
    <w:name w:val="15373B56454143969268D44383282851"/>
    <w:rsid w:val="00923E7F"/>
  </w:style>
  <w:style w:type="paragraph" w:customStyle="1" w:styleId="303B0300F58C416C99DADA3C6AE47EE3">
    <w:name w:val="303B0300F58C416C99DADA3C6AE47EE3"/>
    <w:rsid w:val="00923E7F"/>
  </w:style>
  <w:style w:type="paragraph" w:customStyle="1" w:styleId="3F2789C0275C4E899E2983A9D93E2304">
    <w:name w:val="3F2789C0275C4E899E2983A9D93E2304"/>
    <w:rsid w:val="00923E7F"/>
  </w:style>
  <w:style w:type="paragraph" w:customStyle="1" w:styleId="7379CB9350644611AF692B4887157EE1">
    <w:name w:val="7379CB9350644611AF692B4887157EE1"/>
    <w:rsid w:val="00923E7F"/>
  </w:style>
  <w:style w:type="paragraph" w:customStyle="1" w:styleId="344B6175F0304E7F9B5E0ED43A682EEC">
    <w:name w:val="344B6175F0304E7F9B5E0ED43A682EEC"/>
    <w:rsid w:val="00923E7F"/>
  </w:style>
  <w:style w:type="paragraph" w:customStyle="1" w:styleId="B196FB772AD74FABB2D2E601BF7BDBF1">
    <w:name w:val="B196FB772AD74FABB2D2E601BF7BDBF1"/>
    <w:rsid w:val="00923E7F"/>
  </w:style>
  <w:style w:type="paragraph" w:customStyle="1" w:styleId="1D0C81E798274DD6A94EB58B816718CC">
    <w:name w:val="1D0C81E798274DD6A94EB58B816718CC"/>
    <w:rsid w:val="00923E7F"/>
  </w:style>
  <w:style w:type="paragraph" w:customStyle="1" w:styleId="68FF0D8BC2374E5A950E37AE265E3A45">
    <w:name w:val="68FF0D8BC2374E5A950E37AE265E3A45"/>
    <w:rsid w:val="00923E7F"/>
  </w:style>
  <w:style w:type="paragraph" w:customStyle="1" w:styleId="84FA82AC78664FF4976BF0E321C24D50">
    <w:name w:val="84FA82AC78664FF4976BF0E321C24D50"/>
    <w:rsid w:val="00923E7F"/>
  </w:style>
  <w:style w:type="paragraph" w:customStyle="1" w:styleId="A1F68D0F471847A1A5D74A55B400189C">
    <w:name w:val="A1F68D0F471847A1A5D74A55B400189C"/>
    <w:rsid w:val="00923E7F"/>
  </w:style>
  <w:style w:type="paragraph" w:customStyle="1" w:styleId="3C61B730CE4541CF99567E299A0F7E9B">
    <w:name w:val="3C61B730CE4541CF99567E299A0F7E9B"/>
    <w:rsid w:val="00923E7F"/>
  </w:style>
  <w:style w:type="paragraph" w:customStyle="1" w:styleId="C83CDAA01DBB44EABC65E55131AC767A">
    <w:name w:val="C83CDAA01DBB44EABC65E55131AC767A"/>
    <w:rsid w:val="00923E7F"/>
  </w:style>
  <w:style w:type="paragraph" w:customStyle="1" w:styleId="E4236912BE5E4550B8DC4D5F3E06A87E">
    <w:name w:val="E4236912BE5E4550B8DC4D5F3E06A87E"/>
    <w:rsid w:val="00923E7F"/>
  </w:style>
  <w:style w:type="paragraph" w:customStyle="1" w:styleId="BF7E366829434734B1997794EFE5F74E">
    <w:name w:val="BF7E366829434734B1997794EFE5F74E"/>
    <w:rsid w:val="00923E7F"/>
  </w:style>
  <w:style w:type="paragraph" w:customStyle="1" w:styleId="167FFF3B20844DB7B12D8DC9A19E2BCA">
    <w:name w:val="167FFF3B20844DB7B12D8DC9A19E2BCA"/>
    <w:rsid w:val="00923E7F"/>
  </w:style>
  <w:style w:type="paragraph" w:customStyle="1" w:styleId="E6E87F90E4F74258BB1546E6F5664FEF">
    <w:name w:val="E6E87F90E4F74258BB1546E6F5664FEF"/>
    <w:rsid w:val="00923E7F"/>
  </w:style>
  <w:style w:type="paragraph" w:customStyle="1" w:styleId="8EB036F14063413EA858A4658C1081C7">
    <w:name w:val="8EB036F14063413EA858A4658C1081C7"/>
    <w:rsid w:val="00923E7F"/>
  </w:style>
  <w:style w:type="paragraph" w:customStyle="1" w:styleId="8694AF020E0D478FB12D156344CE4252">
    <w:name w:val="8694AF020E0D478FB12D156344CE4252"/>
    <w:rsid w:val="00923E7F"/>
  </w:style>
  <w:style w:type="paragraph" w:customStyle="1" w:styleId="D875E0E3043C447989BA5C7E394451DB">
    <w:name w:val="D875E0E3043C447989BA5C7E394451DB"/>
    <w:rsid w:val="00923E7F"/>
  </w:style>
  <w:style w:type="paragraph" w:customStyle="1" w:styleId="CA57E56FAE8E4520BA09382AE3F4981F">
    <w:name w:val="CA57E56FAE8E4520BA09382AE3F4981F"/>
    <w:rsid w:val="00923E7F"/>
  </w:style>
  <w:style w:type="paragraph" w:customStyle="1" w:styleId="EA0D40ECA64E400C9B65E19E90DE4138">
    <w:name w:val="EA0D40ECA64E400C9B65E19E90DE4138"/>
    <w:rsid w:val="00923E7F"/>
  </w:style>
  <w:style w:type="paragraph" w:customStyle="1" w:styleId="05C99BDC011E4C2D980F698FF9C4CDC9">
    <w:name w:val="05C99BDC011E4C2D980F698FF9C4CDC9"/>
    <w:rsid w:val="00923E7F"/>
  </w:style>
  <w:style w:type="paragraph" w:customStyle="1" w:styleId="D643AD8B162B4A5CBE7974F064E4AEAD">
    <w:name w:val="D643AD8B162B4A5CBE7974F064E4AEAD"/>
    <w:rsid w:val="00923E7F"/>
  </w:style>
  <w:style w:type="paragraph" w:customStyle="1" w:styleId="15748213DCBD4B799A3F39BF43B6C142">
    <w:name w:val="15748213DCBD4B799A3F39BF43B6C142"/>
    <w:rsid w:val="00923E7F"/>
  </w:style>
  <w:style w:type="paragraph" w:customStyle="1" w:styleId="B22528BD8E4B4999B98F54F54CB4329A">
    <w:name w:val="B22528BD8E4B4999B98F54F54CB4329A"/>
    <w:rsid w:val="00923E7F"/>
  </w:style>
  <w:style w:type="paragraph" w:customStyle="1" w:styleId="FB0C8F1371DB43458FFEB45E1565E683">
    <w:name w:val="FB0C8F1371DB43458FFEB45E1565E683"/>
    <w:rsid w:val="00923E7F"/>
  </w:style>
  <w:style w:type="paragraph" w:customStyle="1" w:styleId="D54944B825ED462AA771A68948F119B6">
    <w:name w:val="D54944B825ED462AA771A68948F119B6"/>
    <w:rsid w:val="00923E7F"/>
  </w:style>
  <w:style w:type="paragraph" w:customStyle="1" w:styleId="79E2A9157CC04029BF8BE4F21FC74732">
    <w:name w:val="79E2A9157CC04029BF8BE4F21FC74732"/>
    <w:rsid w:val="00923E7F"/>
  </w:style>
  <w:style w:type="paragraph" w:customStyle="1" w:styleId="53CF772656D843C5A06080717AEFDDF1">
    <w:name w:val="53CF772656D843C5A06080717AEFDDF1"/>
    <w:rsid w:val="00923E7F"/>
  </w:style>
  <w:style w:type="paragraph" w:customStyle="1" w:styleId="4A7BC5C2823E4487982E78D41F308106">
    <w:name w:val="4A7BC5C2823E4487982E78D41F308106"/>
    <w:rsid w:val="00923E7F"/>
  </w:style>
  <w:style w:type="paragraph" w:customStyle="1" w:styleId="86044D9903184C3FA431810C7F9556D4">
    <w:name w:val="86044D9903184C3FA431810C7F9556D4"/>
    <w:rsid w:val="00923E7F"/>
  </w:style>
  <w:style w:type="paragraph" w:customStyle="1" w:styleId="80681DAE64AE4230B14ACBFFDFF9BE06">
    <w:name w:val="80681DAE64AE4230B14ACBFFDFF9BE06"/>
    <w:rsid w:val="00923E7F"/>
  </w:style>
  <w:style w:type="paragraph" w:customStyle="1" w:styleId="1C0054F99FEF4595BBE33083C5C0F7A6">
    <w:name w:val="1C0054F99FEF4595BBE33083C5C0F7A6"/>
    <w:rsid w:val="00923E7F"/>
  </w:style>
  <w:style w:type="paragraph" w:customStyle="1" w:styleId="BBD19FE105E74F3DB08D5FC5B3AE85EB">
    <w:name w:val="BBD19FE105E74F3DB08D5FC5B3AE85EB"/>
    <w:rsid w:val="00923E7F"/>
  </w:style>
  <w:style w:type="paragraph" w:customStyle="1" w:styleId="B19F8D084797427DB908CAC351502832">
    <w:name w:val="B19F8D084797427DB908CAC351502832"/>
    <w:rsid w:val="00923E7F"/>
  </w:style>
  <w:style w:type="paragraph" w:customStyle="1" w:styleId="C9533939991F4B118449623DE2054E82">
    <w:name w:val="C9533939991F4B118449623DE2054E82"/>
    <w:rsid w:val="00923E7F"/>
  </w:style>
  <w:style w:type="paragraph" w:customStyle="1" w:styleId="DCDE86F95F46498F9AE54A1744EAB070">
    <w:name w:val="DCDE86F95F46498F9AE54A1744EAB070"/>
    <w:rsid w:val="00923E7F"/>
  </w:style>
  <w:style w:type="paragraph" w:customStyle="1" w:styleId="555BA77AC4A442809DF18FD4952579E0">
    <w:name w:val="555BA77AC4A442809DF18FD4952579E0"/>
    <w:rsid w:val="00923E7F"/>
  </w:style>
  <w:style w:type="paragraph" w:customStyle="1" w:styleId="7694F094EB224DB0A56BF5B2B5BC57C7">
    <w:name w:val="7694F094EB224DB0A56BF5B2B5BC57C7"/>
    <w:rsid w:val="00923E7F"/>
  </w:style>
  <w:style w:type="paragraph" w:customStyle="1" w:styleId="777F576CDB24411AA61F59784DD000A0">
    <w:name w:val="777F576CDB24411AA61F59784DD000A0"/>
    <w:rsid w:val="00923E7F"/>
  </w:style>
  <w:style w:type="paragraph" w:customStyle="1" w:styleId="5E767475904F4C87B15CC78C0191E34A">
    <w:name w:val="5E767475904F4C87B15CC78C0191E34A"/>
    <w:rsid w:val="00923E7F"/>
  </w:style>
  <w:style w:type="paragraph" w:customStyle="1" w:styleId="6AA66182280B43E889F0B978FB10BD91">
    <w:name w:val="6AA66182280B43E889F0B978FB10BD91"/>
    <w:rsid w:val="00923E7F"/>
  </w:style>
  <w:style w:type="paragraph" w:customStyle="1" w:styleId="F4E2D9A393084EFFAE34EA24F9991E06">
    <w:name w:val="F4E2D9A393084EFFAE34EA24F9991E06"/>
    <w:rsid w:val="00923E7F"/>
  </w:style>
  <w:style w:type="paragraph" w:customStyle="1" w:styleId="BC7555D89B4F4EA68580265880E33BD5">
    <w:name w:val="BC7555D89B4F4EA68580265880E33BD5"/>
    <w:rsid w:val="00923E7F"/>
  </w:style>
  <w:style w:type="paragraph" w:customStyle="1" w:styleId="1BB66F345A0E4FDFA4A89D52D83EDAAF">
    <w:name w:val="1BB66F345A0E4FDFA4A89D52D83EDAAF"/>
    <w:rsid w:val="00923E7F"/>
  </w:style>
  <w:style w:type="paragraph" w:customStyle="1" w:styleId="E91DFEC88CC4427781C05A6A5AA73A57">
    <w:name w:val="E91DFEC88CC4427781C05A6A5AA73A57"/>
    <w:rsid w:val="00923E7F"/>
  </w:style>
  <w:style w:type="paragraph" w:customStyle="1" w:styleId="C3488FA00B924F7483A0DBE15B6F5998">
    <w:name w:val="C3488FA00B924F7483A0DBE15B6F5998"/>
    <w:rsid w:val="00923E7F"/>
  </w:style>
  <w:style w:type="paragraph" w:customStyle="1" w:styleId="BD8B9F55DD7F4100958D11401585DED9">
    <w:name w:val="BD8B9F55DD7F4100958D11401585DED9"/>
    <w:rsid w:val="00923E7F"/>
  </w:style>
  <w:style w:type="paragraph" w:customStyle="1" w:styleId="CB951E1969AB4B30832586C74FC7F5FA">
    <w:name w:val="CB951E1969AB4B30832586C74FC7F5FA"/>
    <w:rsid w:val="00923E7F"/>
  </w:style>
  <w:style w:type="paragraph" w:customStyle="1" w:styleId="4054DE3858F8499A8211831DAF29726F">
    <w:name w:val="4054DE3858F8499A8211831DAF29726F"/>
    <w:rsid w:val="00923E7F"/>
  </w:style>
  <w:style w:type="paragraph" w:customStyle="1" w:styleId="69AB3623462C419AA9978178ACD840A0">
    <w:name w:val="69AB3623462C419AA9978178ACD840A0"/>
    <w:rsid w:val="00923E7F"/>
  </w:style>
  <w:style w:type="paragraph" w:customStyle="1" w:styleId="8861B344356C46A394C1CC80A146DE98">
    <w:name w:val="8861B344356C46A394C1CC80A146DE98"/>
    <w:rsid w:val="00923E7F"/>
  </w:style>
  <w:style w:type="paragraph" w:customStyle="1" w:styleId="AC2A73FBA8AD467089C421FFF28B7B9F">
    <w:name w:val="AC2A73FBA8AD467089C421FFF28B7B9F"/>
    <w:rsid w:val="00923E7F"/>
  </w:style>
  <w:style w:type="paragraph" w:customStyle="1" w:styleId="D4CFE076482D436EA1E383C543674BE0">
    <w:name w:val="D4CFE076482D436EA1E383C543674BE0"/>
    <w:rsid w:val="00923E7F"/>
  </w:style>
  <w:style w:type="paragraph" w:customStyle="1" w:styleId="B6D665A8D00F4C619495F63759182867">
    <w:name w:val="B6D665A8D00F4C619495F63759182867"/>
    <w:rsid w:val="00923E7F"/>
  </w:style>
  <w:style w:type="paragraph" w:customStyle="1" w:styleId="1F74D9676FCA4ED2BC5172E156516BC2">
    <w:name w:val="1F74D9676FCA4ED2BC5172E156516BC2"/>
    <w:rsid w:val="00923E7F"/>
  </w:style>
  <w:style w:type="paragraph" w:customStyle="1" w:styleId="56F840C399DC442293BA4F746DF3BB1B">
    <w:name w:val="56F840C399DC442293BA4F746DF3BB1B"/>
    <w:rsid w:val="00923E7F"/>
  </w:style>
  <w:style w:type="paragraph" w:customStyle="1" w:styleId="306A175910A34FF581152B21787485C5">
    <w:name w:val="306A175910A34FF581152B21787485C5"/>
    <w:rsid w:val="00923E7F"/>
  </w:style>
  <w:style w:type="paragraph" w:customStyle="1" w:styleId="2268D0FC8A6F49A4B4454BF5975397E7">
    <w:name w:val="2268D0FC8A6F49A4B4454BF5975397E7"/>
    <w:rsid w:val="00923E7F"/>
  </w:style>
  <w:style w:type="paragraph" w:customStyle="1" w:styleId="869EA11DD4CA463B9A6D9C3A1964C2E5">
    <w:name w:val="869EA11DD4CA463B9A6D9C3A1964C2E5"/>
    <w:rsid w:val="00923E7F"/>
  </w:style>
  <w:style w:type="paragraph" w:customStyle="1" w:styleId="ABC46EBD983840CC87D701D57E4AD293">
    <w:name w:val="ABC46EBD983840CC87D701D57E4AD293"/>
    <w:rsid w:val="00923E7F"/>
  </w:style>
  <w:style w:type="paragraph" w:customStyle="1" w:styleId="05020C4FFA144DAE8829634C36235721">
    <w:name w:val="05020C4FFA144DAE8829634C36235721"/>
    <w:rsid w:val="00923E7F"/>
  </w:style>
  <w:style w:type="paragraph" w:customStyle="1" w:styleId="F111341D075F4678A63C74CE26E4BC8A">
    <w:name w:val="F111341D075F4678A63C74CE26E4BC8A"/>
    <w:rsid w:val="00923E7F"/>
  </w:style>
  <w:style w:type="paragraph" w:customStyle="1" w:styleId="892D322A473F4758A88A551B6B52BF25">
    <w:name w:val="892D322A473F4758A88A551B6B52BF25"/>
    <w:rsid w:val="00923E7F"/>
  </w:style>
  <w:style w:type="paragraph" w:customStyle="1" w:styleId="4E84335FCB9B4EFCB23A1ADC2178093F">
    <w:name w:val="4E84335FCB9B4EFCB23A1ADC2178093F"/>
    <w:rsid w:val="00923E7F"/>
  </w:style>
  <w:style w:type="paragraph" w:customStyle="1" w:styleId="4E5D7F9B2CD04D9CB4BC898252A71BBD">
    <w:name w:val="4E5D7F9B2CD04D9CB4BC898252A71BBD"/>
    <w:rsid w:val="00923E7F"/>
  </w:style>
  <w:style w:type="paragraph" w:customStyle="1" w:styleId="E5E65B464DA54F80A95B68324C58EA17">
    <w:name w:val="E5E65B464DA54F80A95B68324C58EA17"/>
    <w:rsid w:val="00923E7F"/>
  </w:style>
  <w:style w:type="paragraph" w:customStyle="1" w:styleId="B20404FA4BCD4EA5A9968FCC72AEBD3E">
    <w:name w:val="B20404FA4BCD4EA5A9968FCC72AEBD3E"/>
    <w:rsid w:val="00923E7F"/>
  </w:style>
  <w:style w:type="paragraph" w:customStyle="1" w:styleId="BB6E8E6BDBEE4DF89A35F355517A1864">
    <w:name w:val="BB6E8E6BDBEE4DF89A35F355517A1864"/>
    <w:rsid w:val="00923E7F"/>
  </w:style>
  <w:style w:type="paragraph" w:customStyle="1" w:styleId="1953859ECB40400B8BCC34351EBF8E40">
    <w:name w:val="1953859ECB40400B8BCC34351EBF8E40"/>
    <w:rsid w:val="00923E7F"/>
  </w:style>
  <w:style w:type="paragraph" w:customStyle="1" w:styleId="F97E2E9E06A84524890DF9FA445435A3">
    <w:name w:val="F97E2E9E06A84524890DF9FA445435A3"/>
    <w:rsid w:val="00923E7F"/>
  </w:style>
  <w:style w:type="paragraph" w:customStyle="1" w:styleId="F9DD1B4B9386465B866CB980E1E9A9CF">
    <w:name w:val="F9DD1B4B9386465B866CB980E1E9A9CF"/>
    <w:rsid w:val="00923E7F"/>
  </w:style>
  <w:style w:type="paragraph" w:customStyle="1" w:styleId="89B82B5E55CC42E893AC5800A72C0A8E">
    <w:name w:val="89B82B5E55CC42E893AC5800A72C0A8E"/>
    <w:rsid w:val="00923E7F"/>
  </w:style>
  <w:style w:type="paragraph" w:customStyle="1" w:styleId="302C7E3F899D41379A9E3AA2F92AD37D">
    <w:name w:val="302C7E3F899D41379A9E3AA2F92AD37D"/>
    <w:rsid w:val="00923E7F"/>
  </w:style>
  <w:style w:type="paragraph" w:customStyle="1" w:styleId="DBD301EEC0924ED3832D1C8E87167450">
    <w:name w:val="DBD301EEC0924ED3832D1C8E87167450"/>
    <w:rsid w:val="00923E7F"/>
  </w:style>
  <w:style w:type="paragraph" w:customStyle="1" w:styleId="77499CF5DE2F49E794864A4907EBB050">
    <w:name w:val="77499CF5DE2F49E794864A4907EBB050"/>
    <w:rsid w:val="00923E7F"/>
  </w:style>
  <w:style w:type="paragraph" w:customStyle="1" w:styleId="D55ADA8D0FB446879EA45FF740D0E032">
    <w:name w:val="D55ADA8D0FB446879EA45FF740D0E032"/>
    <w:rsid w:val="00923E7F"/>
  </w:style>
  <w:style w:type="paragraph" w:customStyle="1" w:styleId="D4438C63C2D44619964E696D5BB3C487">
    <w:name w:val="D4438C63C2D44619964E696D5BB3C487"/>
    <w:rsid w:val="00923E7F"/>
  </w:style>
  <w:style w:type="paragraph" w:customStyle="1" w:styleId="7D01D6037DDE4FDA980F3E76BB708C4C">
    <w:name w:val="7D01D6037DDE4FDA980F3E76BB708C4C"/>
    <w:rsid w:val="00923E7F"/>
  </w:style>
  <w:style w:type="paragraph" w:customStyle="1" w:styleId="911817382E76452B860BFE3F7976C14A">
    <w:name w:val="911817382E76452B860BFE3F7976C14A"/>
    <w:rsid w:val="00923E7F"/>
  </w:style>
  <w:style w:type="paragraph" w:customStyle="1" w:styleId="9C03D24002AC464A93CC2E1A44533D61">
    <w:name w:val="9C03D24002AC464A93CC2E1A44533D61"/>
    <w:rsid w:val="00923E7F"/>
  </w:style>
  <w:style w:type="paragraph" w:customStyle="1" w:styleId="04EF0906B7F546C592C4EC97513A320B">
    <w:name w:val="04EF0906B7F546C592C4EC97513A320B"/>
    <w:rsid w:val="00923E7F"/>
  </w:style>
  <w:style w:type="paragraph" w:customStyle="1" w:styleId="3412D9990E9A48CA8703D7FDF30A4BCB">
    <w:name w:val="3412D9990E9A48CA8703D7FDF30A4BCB"/>
    <w:rsid w:val="00923E7F"/>
  </w:style>
  <w:style w:type="paragraph" w:customStyle="1" w:styleId="E5AD03F06B144EBB9B71CC82895BB5DD">
    <w:name w:val="E5AD03F06B144EBB9B71CC82895BB5DD"/>
    <w:rsid w:val="00923E7F"/>
  </w:style>
  <w:style w:type="paragraph" w:customStyle="1" w:styleId="742E4AB89C3948B4B5D5DDC6FC0FEB91">
    <w:name w:val="742E4AB89C3948B4B5D5DDC6FC0FEB91"/>
    <w:rsid w:val="00923E7F"/>
  </w:style>
  <w:style w:type="paragraph" w:customStyle="1" w:styleId="1D70C378F6FD46B5873818E5227DA80F">
    <w:name w:val="1D70C378F6FD46B5873818E5227DA80F"/>
    <w:rsid w:val="00923E7F"/>
  </w:style>
  <w:style w:type="paragraph" w:customStyle="1" w:styleId="CEC34533692C41569CE307D89698D829">
    <w:name w:val="CEC34533692C41569CE307D89698D829"/>
    <w:rsid w:val="00923E7F"/>
  </w:style>
  <w:style w:type="paragraph" w:customStyle="1" w:styleId="888E8F8FB93F4BAAA9302C08B3531794">
    <w:name w:val="888E8F8FB93F4BAAA9302C08B3531794"/>
    <w:rsid w:val="00923E7F"/>
  </w:style>
  <w:style w:type="paragraph" w:customStyle="1" w:styleId="1BB2135DDA7E4E2BA03B30BDBB7EC7C4">
    <w:name w:val="1BB2135DDA7E4E2BA03B30BDBB7EC7C4"/>
    <w:rsid w:val="00923E7F"/>
  </w:style>
  <w:style w:type="paragraph" w:customStyle="1" w:styleId="8F05532C15BF4B6CB2B4888CB6151F25">
    <w:name w:val="8F05532C15BF4B6CB2B4888CB6151F25"/>
    <w:rsid w:val="00923E7F"/>
  </w:style>
  <w:style w:type="paragraph" w:customStyle="1" w:styleId="B46E40D3E88F4649ABD909E217C710C5">
    <w:name w:val="B46E40D3E88F4649ABD909E217C710C5"/>
    <w:rsid w:val="00923E7F"/>
  </w:style>
  <w:style w:type="paragraph" w:customStyle="1" w:styleId="2A56AF3C5BD4467194771052C903A584">
    <w:name w:val="2A56AF3C5BD4467194771052C903A584"/>
    <w:rsid w:val="00923E7F"/>
  </w:style>
  <w:style w:type="paragraph" w:customStyle="1" w:styleId="902F8F1DA7C9455190FDBDF07381F56A">
    <w:name w:val="902F8F1DA7C9455190FDBDF07381F56A"/>
    <w:rsid w:val="00923E7F"/>
  </w:style>
  <w:style w:type="paragraph" w:customStyle="1" w:styleId="C81E1F6CAB2D47A4997A60632B521A11">
    <w:name w:val="C81E1F6CAB2D47A4997A60632B521A11"/>
    <w:rsid w:val="00923E7F"/>
  </w:style>
  <w:style w:type="paragraph" w:customStyle="1" w:styleId="6B2B9069CB0442108BB3C82E7B8AEE23">
    <w:name w:val="6B2B9069CB0442108BB3C82E7B8AEE23"/>
    <w:rsid w:val="00923E7F"/>
  </w:style>
  <w:style w:type="paragraph" w:customStyle="1" w:styleId="1371EE49BDF3451D90B1C9B558CD13C0">
    <w:name w:val="1371EE49BDF3451D90B1C9B558CD13C0"/>
    <w:rsid w:val="00923E7F"/>
  </w:style>
  <w:style w:type="paragraph" w:customStyle="1" w:styleId="D088C36FFE5F45E89F48AB4683BE2810">
    <w:name w:val="D088C36FFE5F45E89F48AB4683BE2810"/>
    <w:rsid w:val="00923E7F"/>
  </w:style>
  <w:style w:type="paragraph" w:customStyle="1" w:styleId="3B8A7899050641B79AF635839D0BC904">
    <w:name w:val="3B8A7899050641B79AF635839D0BC904"/>
    <w:rsid w:val="00923E7F"/>
  </w:style>
  <w:style w:type="paragraph" w:customStyle="1" w:styleId="BB1C4505704F4233B92D8EA1193A26E5">
    <w:name w:val="BB1C4505704F4233B92D8EA1193A26E5"/>
    <w:rsid w:val="00923E7F"/>
  </w:style>
  <w:style w:type="paragraph" w:customStyle="1" w:styleId="C23DAC167F774346B8AD6F26EE9E5804">
    <w:name w:val="C23DAC167F774346B8AD6F26EE9E5804"/>
    <w:rsid w:val="00923E7F"/>
  </w:style>
  <w:style w:type="paragraph" w:customStyle="1" w:styleId="4470CE0064C046408D8471D9640DC648">
    <w:name w:val="4470CE0064C046408D8471D9640DC648"/>
    <w:rsid w:val="00923E7F"/>
  </w:style>
  <w:style w:type="paragraph" w:customStyle="1" w:styleId="34B70980840F45EDB9022C070D754A49">
    <w:name w:val="34B70980840F45EDB9022C070D754A49"/>
    <w:rsid w:val="00923E7F"/>
  </w:style>
  <w:style w:type="paragraph" w:customStyle="1" w:styleId="67837F5B7E4A44F784A90444BE92701C">
    <w:name w:val="67837F5B7E4A44F784A90444BE92701C"/>
    <w:rsid w:val="00923E7F"/>
  </w:style>
  <w:style w:type="paragraph" w:customStyle="1" w:styleId="4EA9B8DFB2AC4925B1399252AFC85944">
    <w:name w:val="4EA9B8DFB2AC4925B1399252AFC85944"/>
    <w:rsid w:val="00923E7F"/>
  </w:style>
  <w:style w:type="paragraph" w:customStyle="1" w:styleId="BA890EF9BB0E4F9098F71FF3BB688B53">
    <w:name w:val="BA890EF9BB0E4F9098F71FF3BB688B53"/>
    <w:rsid w:val="00923E7F"/>
  </w:style>
  <w:style w:type="paragraph" w:customStyle="1" w:styleId="798CB55CDA9C4C65B1D92D5D94CDC80C">
    <w:name w:val="798CB55CDA9C4C65B1D92D5D94CDC80C"/>
    <w:rsid w:val="00923E7F"/>
  </w:style>
  <w:style w:type="paragraph" w:customStyle="1" w:styleId="E186E0ACA26845F78097E789F417BFA7">
    <w:name w:val="E186E0ACA26845F78097E789F417BFA7"/>
    <w:rsid w:val="00923E7F"/>
  </w:style>
  <w:style w:type="paragraph" w:customStyle="1" w:styleId="B1429D52A0AB4AC7B5ECAD01C1AA604E">
    <w:name w:val="B1429D52A0AB4AC7B5ECAD01C1AA604E"/>
    <w:rsid w:val="00923E7F"/>
  </w:style>
  <w:style w:type="paragraph" w:customStyle="1" w:styleId="0B02F60BE6EA4B2B875FE444F6871325">
    <w:name w:val="0B02F60BE6EA4B2B875FE444F6871325"/>
    <w:rsid w:val="00923E7F"/>
  </w:style>
  <w:style w:type="paragraph" w:customStyle="1" w:styleId="477C386ECFA64E02A23293DE77C8C97C">
    <w:name w:val="477C386ECFA64E02A23293DE77C8C97C"/>
    <w:rsid w:val="00923E7F"/>
  </w:style>
  <w:style w:type="paragraph" w:customStyle="1" w:styleId="C17FF2261B414140B400B31D1E9130B01">
    <w:name w:val="C17FF2261B414140B400B31D1E9130B01"/>
    <w:rsid w:val="003924E4"/>
    <w:rPr>
      <w:rFonts w:eastAsiaTheme="minorHAnsi"/>
    </w:rPr>
  </w:style>
  <w:style w:type="paragraph" w:customStyle="1" w:styleId="CF1ED1070BE24241995D38359F0A156B1">
    <w:name w:val="CF1ED1070BE24241995D38359F0A156B1"/>
    <w:rsid w:val="003924E4"/>
    <w:rPr>
      <w:rFonts w:eastAsiaTheme="minorHAnsi"/>
    </w:rPr>
  </w:style>
  <w:style w:type="paragraph" w:customStyle="1" w:styleId="392313CE5FF24F318B79F6A8686D1D491">
    <w:name w:val="392313CE5FF24F318B79F6A8686D1D491"/>
    <w:rsid w:val="003924E4"/>
    <w:rPr>
      <w:rFonts w:eastAsiaTheme="minorHAnsi"/>
    </w:rPr>
  </w:style>
  <w:style w:type="paragraph" w:customStyle="1" w:styleId="944CAE864D7D4BDC97272D2295EFF6C91">
    <w:name w:val="944CAE864D7D4BDC97272D2295EFF6C91"/>
    <w:rsid w:val="003924E4"/>
    <w:rPr>
      <w:rFonts w:eastAsiaTheme="minorHAnsi"/>
    </w:rPr>
  </w:style>
  <w:style w:type="paragraph" w:customStyle="1" w:styleId="F0FC8BC77EF14552BD28D0752B6599C31">
    <w:name w:val="F0FC8BC77EF14552BD28D0752B6599C31"/>
    <w:rsid w:val="003924E4"/>
    <w:rPr>
      <w:rFonts w:eastAsiaTheme="minorHAnsi"/>
    </w:rPr>
  </w:style>
  <w:style w:type="paragraph" w:customStyle="1" w:styleId="DDE38F6440EA4DFA936A3260C5E27AD11">
    <w:name w:val="DDE38F6440EA4DFA936A3260C5E27AD11"/>
    <w:rsid w:val="003924E4"/>
    <w:rPr>
      <w:rFonts w:eastAsiaTheme="minorHAnsi"/>
    </w:rPr>
  </w:style>
  <w:style w:type="paragraph" w:customStyle="1" w:styleId="FD696622F33F46C5854FA728103388391">
    <w:name w:val="FD696622F33F46C5854FA728103388391"/>
    <w:rsid w:val="003924E4"/>
    <w:rPr>
      <w:rFonts w:eastAsiaTheme="minorHAnsi"/>
    </w:rPr>
  </w:style>
  <w:style w:type="paragraph" w:customStyle="1" w:styleId="CA9730C589B64B43B340BD8C287492791">
    <w:name w:val="CA9730C589B64B43B340BD8C287492791"/>
    <w:rsid w:val="003924E4"/>
    <w:rPr>
      <w:rFonts w:eastAsiaTheme="minorHAnsi"/>
    </w:rPr>
  </w:style>
  <w:style w:type="paragraph" w:customStyle="1" w:styleId="2CF2BE7F93824483BF465D18841E35101">
    <w:name w:val="2CF2BE7F93824483BF465D18841E35101"/>
    <w:rsid w:val="003924E4"/>
    <w:rPr>
      <w:rFonts w:eastAsiaTheme="minorHAnsi"/>
    </w:rPr>
  </w:style>
  <w:style w:type="paragraph" w:customStyle="1" w:styleId="D3C8FF5CC3E0462283B11574A18D1B7C1">
    <w:name w:val="D3C8FF5CC3E0462283B11574A18D1B7C1"/>
    <w:rsid w:val="003924E4"/>
    <w:rPr>
      <w:rFonts w:eastAsiaTheme="minorHAnsi"/>
    </w:rPr>
  </w:style>
  <w:style w:type="paragraph" w:customStyle="1" w:styleId="D252C10ACBAE4E1087F172535EBF93481">
    <w:name w:val="D252C10ACBAE4E1087F172535EBF93481"/>
    <w:rsid w:val="003924E4"/>
    <w:rPr>
      <w:rFonts w:eastAsiaTheme="minorHAnsi"/>
    </w:rPr>
  </w:style>
  <w:style w:type="paragraph" w:customStyle="1" w:styleId="57E849DCFAED4C4C950B15185C6268A01">
    <w:name w:val="57E849DCFAED4C4C950B15185C6268A01"/>
    <w:rsid w:val="003924E4"/>
    <w:rPr>
      <w:rFonts w:eastAsiaTheme="minorHAnsi"/>
    </w:rPr>
  </w:style>
  <w:style w:type="paragraph" w:customStyle="1" w:styleId="5010F6C4D5B24C18AFEAFB11A0738F371">
    <w:name w:val="5010F6C4D5B24C18AFEAFB11A0738F371"/>
    <w:rsid w:val="003924E4"/>
    <w:rPr>
      <w:rFonts w:eastAsiaTheme="minorHAnsi"/>
    </w:rPr>
  </w:style>
  <w:style w:type="paragraph" w:customStyle="1" w:styleId="34F341804795405091F655AD52EC75D51">
    <w:name w:val="34F341804795405091F655AD52EC75D51"/>
    <w:rsid w:val="003924E4"/>
    <w:rPr>
      <w:rFonts w:eastAsiaTheme="minorHAnsi"/>
    </w:rPr>
  </w:style>
  <w:style w:type="paragraph" w:customStyle="1" w:styleId="936449AF3F9945FC97FD38B176DFC0011">
    <w:name w:val="936449AF3F9945FC97FD38B176DFC0011"/>
    <w:rsid w:val="003924E4"/>
    <w:rPr>
      <w:rFonts w:eastAsiaTheme="minorHAnsi"/>
    </w:rPr>
  </w:style>
  <w:style w:type="paragraph" w:customStyle="1" w:styleId="BE437B13AF36444A9278530229DD6CA11">
    <w:name w:val="BE437B13AF36444A9278530229DD6CA11"/>
    <w:rsid w:val="003924E4"/>
    <w:rPr>
      <w:rFonts w:eastAsiaTheme="minorHAnsi"/>
    </w:rPr>
  </w:style>
  <w:style w:type="paragraph" w:customStyle="1" w:styleId="4D0888ADCA1C4B33B92E249AFCFAA1B81">
    <w:name w:val="4D0888ADCA1C4B33B92E249AFCFAA1B81"/>
    <w:rsid w:val="003924E4"/>
    <w:rPr>
      <w:rFonts w:eastAsiaTheme="minorHAnsi"/>
    </w:rPr>
  </w:style>
  <w:style w:type="paragraph" w:customStyle="1" w:styleId="5245DD5FAD6147E4B400B33389498AFF1">
    <w:name w:val="5245DD5FAD6147E4B400B33389498AFF1"/>
    <w:rsid w:val="003924E4"/>
    <w:rPr>
      <w:rFonts w:eastAsiaTheme="minorHAnsi"/>
    </w:rPr>
  </w:style>
  <w:style w:type="paragraph" w:customStyle="1" w:styleId="14E4972E20DC4A56BB1AADD6AB0E932E1">
    <w:name w:val="14E4972E20DC4A56BB1AADD6AB0E932E1"/>
    <w:rsid w:val="003924E4"/>
    <w:rPr>
      <w:rFonts w:eastAsiaTheme="minorHAnsi"/>
    </w:rPr>
  </w:style>
  <w:style w:type="paragraph" w:customStyle="1" w:styleId="5858D5C82DBF4F7A8D9EEAC400BA9DC81">
    <w:name w:val="5858D5C82DBF4F7A8D9EEAC400BA9DC81"/>
    <w:rsid w:val="003924E4"/>
    <w:rPr>
      <w:rFonts w:eastAsiaTheme="minorHAnsi"/>
    </w:rPr>
  </w:style>
  <w:style w:type="paragraph" w:customStyle="1" w:styleId="8B95EDA7D8CD4337B8A6D0090B45C6BB1">
    <w:name w:val="8B95EDA7D8CD4337B8A6D0090B45C6BB1"/>
    <w:rsid w:val="003924E4"/>
    <w:rPr>
      <w:rFonts w:eastAsiaTheme="minorHAnsi"/>
    </w:rPr>
  </w:style>
  <w:style w:type="paragraph" w:customStyle="1" w:styleId="1EAE6AE7A882489A9D4399EE983224FD1">
    <w:name w:val="1EAE6AE7A882489A9D4399EE983224FD1"/>
    <w:rsid w:val="003924E4"/>
    <w:rPr>
      <w:rFonts w:eastAsiaTheme="minorHAnsi"/>
    </w:rPr>
  </w:style>
  <w:style w:type="paragraph" w:customStyle="1" w:styleId="1C3C7DD1702342F98E1FC5639A494F5A1">
    <w:name w:val="1C3C7DD1702342F98E1FC5639A494F5A1"/>
    <w:rsid w:val="003924E4"/>
    <w:rPr>
      <w:rFonts w:eastAsiaTheme="minorHAnsi"/>
    </w:rPr>
  </w:style>
  <w:style w:type="paragraph" w:customStyle="1" w:styleId="BD83A2E788A74769877299963F81CB741">
    <w:name w:val="BD83A2E788A74769877299963F81CB741"/>
    <w:rsid w:val="003924E4"/>
    <w:rPr>
      <w:rFonts w:eastAsiaTheme="minorHAnsi"/>
    </w:rPr>
  </w:style>
  <w:style w:type="paragraph" w:customStyle="1" w:styleId="5DB202B5C6754C0992C1038ABACEE4751">
    <w:name w:val="5DB202B5C6754C0992C1038ABACEE4751"/>
    <w:rsid w:val="003924E4"/>
    <w:rPr>
      <w:rFonts w:eastAsiaTheme="minorHAnsi"/>
    </w:rPr>
  </w:style>
  <w:style w:type="paragraph" w:customStyle="1" w:styleId="F4766385D174438991CE89EE4D1066801">
    <w:name w:val="F4766385D174438991CE89EE4D1066801"/>
    <w:rsid w:val="003924E4"/>
    <w:rPr>
      <w:rFonts w:eastAsiaTheme="minorHAnsi"/>
    </w:rPr>
  </w:style>
  <w:style w:type="paragraph" w:customStyle="1" w:styleId="9101093174BD4C8ABE6340723E1B37701">
    <w:name w:val="9101093174BD4C8ABE6340723E1B37701"/>
    <w:rsid w:val="003924E4"/>
    <w:rPr>
      <w:rFonts w:eastAsiaTheme="minorHAnsi"/>
    </w:rPr>
  </w:style>
  <w:style w:type="paragraph" w:customStyle="1" w:styleId="0F8C4381116E4B93A23B9574538F3A981">
    <w:name w:val="0F8C4381116E4B93A23B9574538F3A981"/>
    <w:rsid w:val="003924E4"/>
    <w:rPr>
      <w:rFonts w:eastAsiaTheme="minorHAnsi"/>
    </w:rPr>
  </w:style>
  <w:style w:type="paragraph" w:customStyle="1" w:styleId="7493F1E9E4E54E34ABBD9FAC24C8931C1">
    <w:name w:val="7493F1E9E4E54E34ABBD9FAC24C8931C1"/>
    <w:rsid w:val="003924E4"/>
    <w:rPr>
      <w:rFonts w:eastAsiaTheme="minorHAnsi"/>
    </w:rPr>
  </w:style>
  <w:style w:type="paragraph" w:customStyle="1" w:styleId="2690C97CFB074BF683CCFB955B53507D1">
    <w:name w:val="2690C97CFB074BF683CCFB955B53507D1"/>
    <w:rsid w:val="003924E4"/>
    <w:rPr>
      <w:rFonts w:eastAsiaTheme="minorHAnsi"/>
    </w:rPr>
  </w:style>
  <w:style w:type="paragraph" w:customStyle="1" w:styleId="A8450A33FE8C4E0AA09A445B457CA77C1">
    <w:name w:val="A8450A33FE8C4E0AA09A445B457CA77C1"/>
    <w:rsid w:val="003924E4"/>
    <w:rPr>
      <w:rFonts w:eastAsiaTheme="minorHAnsi"/>
    </w:rPr>
  </w:style>
  <w:style w:type="paragraph" w:customStyle="1" w:styleId="C1F84A36F1014A23A9FC6A0CA6BE53651">
    <w:name w:val="C1F84A36F1014A23A9FC6A0CA6BE53651"/>
    <w:rsid w:val="003924E4"/>
    <w:rPr>
      <w:rFonts w:eastAsiaTheme="minorHAnsi"/>
    </w:rPr>
  </w:style>
  <w:style w:type="paragraph" w:customStyle="1" w:styleId="8307936500704CCB9BF80AE3ED8F5FB41">
    <w:name w:val="8307936500704CCB9BF80AE3ED8F5FB41"/>
    <w:rsid w:val="003924E4"/>
    <w:rPr>
      <w:rFonts w:eastAsiaTheme="minorHAnsi"/>
    </w:rPr>
  </w:style>
  <w:style w:type="paragraph" w:customStyle="1" w:styleId="FFA904F3DFFB45378B402DF9DA8993081">
    <w:name w:val="FFA904F3DFFB45378B402DF9DA8993081"/>
    <w:rsid w:val="003924E4"/>
    <w:rPr>
      <w:rFonts w:eastAsiaTheme="minorHAnsi"/>
    </w:rPr>
  </w:style>
  <w:style w:type="paragraph" w:customStyle="1" w:styleId="3E1BB24EC37744AABB4C308AE93348E71">
    <w:name w:val="3E1BB24EC37744AABB4C308AE93348E71"/>
    <w:rsid w:val="003924E4"/>
    <w:rPr>
      <w:rFonts w:eastAsiaTheme="minorHAnsi"/>
    </w:rPr>
  </w:style>
  <w:style w:type="paragraph" w:customStyle="1" w:styleId="CDB790608E544491BFD325AB46EE6BAC1">
    <w:name w:val="CDB790608E544491BFD325AB46EE6BAC1"/>
    <w:rsid w:val="003924E4"/>
    <w:rPr>
      <w:rFonts w:eastAsiaTheme="minorHAnsi"/>
    </w:rPr>
  </w:style>
  <w:style w:type="paragraph" w:customStyle="1" w:styleId="38ECFD0B99EF4395961861A31834F5151">
    <w:name w:val="38ECFD0B99EF4395961861A31834F5151"/>
    <w:rsid w:val="003924E4"/>
    <w:rPr>
      <w:rFonts w:eastAsiaTheme="minorHAnsi"/>
    </w:rPr>
  </w:style>
  <w:style w:type="paragraph" w:customStyle="1" w:styleId="90489ECB7C8045B1B3E4EFA0D27A190B1">
    <w:name w:val="90489ECB7C8045B1B3E4EFA0D27A190B1"/>
    <w:rsid w:val="003924E4"/>
    <w:rPr>
      <w:rFonts w:eastAsiaTheme="minorHAnsi"/>
    </w:rPr>
  </w:style>
  <w:style w:type="paragraph" w:customStyle="1" w:styleId="02A5C89051F84B2DBA4B70BA897F0B171">
    <w:name w:val="02A5C89051F84B2DBA4B70BA897F0B171"/>
    <w:rsid w:val="003924E4"/>
    <w:rPr>
      <w:rFonts w:eastAsiaTheme="minorHAnsi"/>
    </w:rPr>
  </w:style>
  <w:style w:type="paragraph" w:customStyle="1" w:styleId="831B840AABE24846A509F42392693BB51">
    <w:name w:val="831B840AABE24846A509F42392693BB51"/>
    <w:rsid w:val="003924E4"/>
    <w:rPr>
      <w:rFonts w:eastAsiaTheme="minorHAnsi"/>
    </w:rPr>
  </w:style>
  <w:style w:type="paragraph" w:customStyle="1" w:styleId="9FC4C74A8FE74ECDBA23104832E197901">
    <w:name w:val="9FC4C74A8FE74ECDBA23104832E197901"/>
    <w:rsid w:val="003924E4"/>
    <w:rPr>
      <w:rFonts w:eastAsiaTheme="minorHAnsi"/>
    </w:rPr>
  </w:style>
  <w:style w:type="paragraph" w:customStyle="1" w:styleId="C7B3F7E39FA54C1A86AB05F8901974451">
    <w:name w:val="C7B3F7E39FA54C1A86AB05F8901974451"/>
    <w:rsid w:val="003924E4"/>
    <w:rPr>
      <w:rFonts w:eastAsiaTheme="minorHAnsi"/>
    </w:rPr>
  </w:style>
  <w:style w:type="paragraph" w:customStyle="1" w:styleId="AC0DBBE87B954A3BB1A06196C4A3756C1">
    <w:name w:val="AC0DBBE87B954A3BB1A06196C4A3756C1"/>
    <w:rsid w:val="003924E4"/>
    <w:rPr>
      <w:rFonts w:eastAsiaTheme="minorHAnsi"/>
    </w:rPr>
  </w:style>
  <w:style w:type="paragraph" w:customStyle="1" w:styleId="AEA034091736421C97FA44901E70D8591">
    <w:name w:val="AEA034091736421C97FA44901E70D8591"/>
    <w:rsid w:val="003924E4"/>
    <w:rPr>
      <w:rFonts w:eastAsiaTheme="minorHAnsi"/>
    </w:rPr>
  </w:style>
  <w:style w:type="paragraph" w:customStyle="1" w:styleId="9F11EA4161C2476E8B0B1A0467F68D371">
    <w:name w:val="9F11EA4161C2476E8B0B1A0467F68D371"/>
    <w:rsid w:val="003924E4"/>
    <w:rPr>
      <w:rFonts w:eastAsiaTheme="minorHAnsi"/>
    </w:rPr>
  </w:style>
  <w:style w:type="paragraph" w:customStyle="1" w:styleId="934AA11E61B64E0B933C1E511D7FB9B21">
    <w:name w:val="934AA11E61B64E0B933C1E511D7FB9B21"/>
    <w:rsid w:val="003924E4"/>
    <w:rPr>
      <w:rFonts w:eastAsiaTheme="minorHAnsi"/>
    </w:rPr>
  </w:style>
  <w:style w:type="paragraph" w:customStyle="1" w:styleId="3E18819C08BD4D3CB63523307518F9851">
    <w:name w:val="3E18819C08BD4D3CB63523307518F9851"/>
    <w:rsid w:val="003924E4"/>
    <w:rPr>
      <w:rFonts w:eastAsiaTheme="minorHAnsi"/>
    </w:rPr>
  </w:style>
  <w:style w:type="paragraph" w:customStyle="1" w:styleId="AED330EAAEBC4068AB398893251F89BE1">
    <w:name w:val="AED330EAAEBC4068AB398893251F89BE1"/>
    <w:rsid w:val="003924E4"/>
    <w:rPr>
      <w:rFonts w:eastAsiaTheme="minorHAnsi"/>
    </w:rPr>
  </w:style>
  <w:style w:type="paragraph" w:customStyle="1" w:styleId="A3FF37225A1A46F39716AF008D73BC651">
    <w:name w:val="A3FF37225A1A46F39716AF008D73BC651"/>
    <w:rsid w:val="003924E4"/>
    <w:rPr>
      <w:rFonts w:eastAsiaTheme="minorHAnsi"/>
    </w:rPr>
  </w:style>
  <w:style w:type="paragraph" w:customStyle="1" w:styleId="F38761BFCB6742E28D3F0FC28D1DD01E1">
    <w:name w:val="F38761BFCB6742E28D3F0FC28D1DD01E1"/>
    <w:rsid w:val="003924E4"/>
    <w:rPr>
      <w:rFonts w:eastAsiaTheme="minorHAnsi"/>
    </w:rPr>
  </w:style>
  <w:style w:type="paragraph" w:customStyle="1" w:styleId="219B90EDC4F142E899D593B5B288E2F21">
    <w:name w:val="219B90EDC4F142E899D593B5B288E2F21"/>
    <w:rsid w:val="003924E4"/>
    <w:rPr>
      <w:rFonts w:eastAsiaTheme="minorHAnsi"/>
    </w:rPr>
  </w:style>
  <w:style w:type="paragraph" w:customStyle="1" w:styleId="C7D81064DCEA4F739F1040B7091335671">
    <w:name w:val="C7D81064DCEA4F739F1040B7091335671"/>
    <w:rsid w:val="003924E4"/>
    <w:rPr>
      <w:rFonts w:eastAsiaTheme="minorHAnsi"/>
    </w:rPr>
  </w:style>
  <w:style w:type="paragraph" w:customStyle="1" w:styleId="528AA42F4C734B47A53668F5EC47E2801">
    <w:name w:val="528AA42F4C734B47A53668F5EC47E2801"/>
    <w:rsid w:val="003924E4"/>
    <w:rPr>
      <w:rFonts w:eastAsiaTheme="minorHAnsi"/>
    </w:rPr>
  </w:style>
  <w:style w:type="paragraph" w:customStyle="1" w:styleId="4FEBE1B7BD724B90BC343EF9603424EC1">
    <w:name w:val="4FEBE1B7BD724B90BC343EF9603424EC1"/>
    <w:rsid w:val="003924E4"/>
    <w:rPr>
      <w:rFonts w:eastAsiaTheme="minorHAnsi"/>
    </w:rPr>
  </w:style>
  <w:style w:type="paragraph" w:customStyle="1" w:styleId="A06714F8705249AB8AB3D194337D548B1">
    <w:name w:val="A06714F8705249AB8AB3D194337D548B1"/>
    <w:rsid w:val="003924E4"/>
    <w:rPr>
      <w:rFonts w:eastAsiaTheme="minorHAnsi"/>
    </w:rPr>
  </w:style>
  <w:style w:type="paragraph" w:customStyle="1" w:styleId="9F5EF9C01E5C454182EAC867ACA8FD6A1">
    <w:name w:val="9F5EF9C01E5C454182EAC867ACA8FD6A1"/>
    <w:rsid w:val="003924E4"/>
    <w:rPr>
      <w:rFonts w:eastAsiaTheme="minorHAnsi"/>
    </w:rPr>
  </w:style>
  <w:style w:type="paragraph" w:customStyle="1" w:styleId="EB4BA8F39BAF4CBE92DA8F2629853E821">
    <w:name w:val="EB4BA8F39BAF4CBE92DA8F2629853E821"/>
    <w:rsid w:val="003924E4"/>
    <w:rPr>
      <w:rFonts w:eastAsiaTheme="minorHAnsi"/>
    </w:rPr>
  </w:style>
  <w:style w:type="paragraph" w:customStyle="1" w:styleId="07231E3F74FA466E8FFF81FD6101C9081">
    <w:name w:val="07231E3F74FA466E8FFF81FD6101C9081"/>
    <w:rsid w:val="003924E4"/>
    <w:rPr>
      <w:rFonts w:eastAsiaTheme="minorHAnsi"/>
    </w:rPr>
  </w:style>
  <w:style w:type="paragraph" w:customStyle="1" w:styleId="3994FE43D3784ECDA098F6DB14B4DE3E1">
    <w:name w:val="3994FE43D3784ECDA098F6DB14B4DE3E1"/>
    <w:rsid w:val="003924E4"/>
    <w:rPr>
      <w:rFonts w:eastAsiaTheme="minorHAnsi"/>
    </w:rPr>
  </w:style>
  <w:style w:type="paragraph" w:customStyle="1" w:styleId="4A9AF400B5294B06B503BA0A12D609C11">
    <w:name w:val="4A9AF400B5294B06B503BA0A12D609C11"/>
    <w:rsid w:val="003924E4"/>
    <w:rPr>
      <w:rFonts w:eastAsiaTheme="minorHAnsi"/>
    </w:rPr>
  </w:style>
  <w:style w:type="paragraph" w:customStyle="1" w:styleId="0D7D21DE081E48AE900A8573BF5B4E941">
    <w:name w:val="0D7D21DE081E48AE900A8573BF5B4E941"/>
    <w:rsid w:val="003924E4"/>
    <w:rPr>
      <w:rFonts w:eastAsiaTheme="minorHAnsi"/>
    </w:rPr>
  </w:style>
  <w:style w:type="paragraph" w:customStyle="1" w:styleId="B935D7A4584245CA87F9991C25D8086A1">
    <w:name w:val="B935D7A4584245CA87F9991C25D8086A1"/>
    <w:rsid w:val="003924E4"/>
    <w:rPr>
      <w:rFonts w:eastAsiaTheme="minorHAnsi"/>
    </w:rPr>
  </w:style>
  <w:style w:type="paragraph" w:customStyle="1" w:styleId="20EDB21B6A354FDB8344D90CCE51DCE51">
    <w:name w:val="20EDB21B6A354FDB8344D90CCE51DCE51"/>
    <w:rsid w:val="003924E4"/>
    <w:rPr>
      <w:rFonts w:eastAsiaTheme="minorHAnsi"/>
    </w:rPr>
  </w:style>
  <w:style w:type="paragraph" w:customStyle="1" w:styleId="FEA473E0DB4F464390903286321F0BC51">
    <w:name w:val="FEA473E0DB4F464390903286321F0BC51"/>
    <w:rsid w:val="003924E4"/>
    <w:rPr>
      <w:rFonts w:eastAsiaTheme="minorHAnsi"/>
    </w:rPr>
  </w:style>
  <w:style w:type="paragraph" w:customStyle="1" w:styleId="03E6FCD7F0F94B0CABD9A5E8239962291">
    <w:name w:val="03E6FCD7F0F94B0CABD9A5E8239962291"/>
    <w:rsid w:val="003924E4"/>
    <w:rPr>
      <w:rFonts w:eastAsiaTheme="minorHAnsi"/>
    </w:rPr>
  </w:style>
  <w:style w:type="paragraph" w:customStyle="1" w:styleId="9F134FA3BB314B7D9E62758811A478E81">
    <w:name w:val="9F134FA3BB314B7D9E62758811A478E81"/>
    <w:rsid w:val="003924E4"/>
    <w:rPr>
      <w:rFonts w:eastAsiaTheme="minorHAnsi"/>
    </w:rPr>
  </w:style>
  <w:style w:type="paragraph" w:customStyle="1" w:styleId="F79648943D384438911B8B80B7C6DD351">
    <w:name w:val="F79648943D384438911B8B80B7C6DD351"/>
    <w:rsid w:val="003924E4"/>
    <w:rPr>
      <w:rFonts w:eastAsiaTheme="minorHAnsi"/>
    </w:rPr>
  </w:style>
  <w:style w:type="paragraph" w:customStyle="1" w:styleId="808D0551894449CDA8A8D13080E4ADD01">
    <w:name w:val="808D0551894449CDA8A8D13080E4ADD01"/>
    <w:rsid w:val="003924E4"/>
    <w:rPr>
      <w:rFonts w:eastAsiaTheme="minorHAnsi"/>
    </w:rPr>
  </w:style>
  <w:style w:type="paragraph" w:customStyle="1" w:styleId="391A4478AC2041A5A0FB7CE9AAF159DE1">
    <w:name w:val="391A4478AC2041A5A0FB7CE9AAF159DE1"/>
    <w:rsid w:val="003924E4"/>
    <w:rPr>
      <w:rFonts w:eastAsiaTheme="minorHAnsi"/>
    </w:rPr>
  </w:style>
  <w:style w:type="paragraph" w:customStyle="1" w:styleId="46374DEA414A446787A9C627C4BE2D081">
    <w:name w:val="46374DEA414A446787A9C627C4BE2D081"/>
    <w:rsid w:val="003924E4"/>
    <w:rPr>
      <w:rFonts w:eastAsiaTheme="minorHAnsi"/>
    </w:rPr>
  </w:style>
  <w:style w:type="paragraph" w:customStyle="1" w:styleId="3E1643067F52480AA5068925FFF09CB91">
    <w:name w:val="3E1643067F52480AA5068925FFF09CB91"/>
    <w:rsid w:val="003924E4"/>
    <w:rPr>
      <w:rFonts w:eastAsiaTheme="minorHAnsi"/>
    </w:rPr>
  </w:style>
  <w:style w:type="paragraph" w:customStyle="1" w:styleId="128DFCB6C1054A398008A479D4CFE1371">
    <w:name w:val="128DFCB6C1054A398008A479D4CFE1371"/>
    <w:rsid w:val="003924E4"/>
    <w:rPr>
      <w:rFonts w:eastAsiaTheme="minorHAnsi"/>
    </w:rPr>
  </w:style>
  <w:style w:type="paragraph" w:customStyle="1" w:styleId="7986F2A4058A46C2AA6BF719546E2C581">
    <w:name w:val="7986F2A4058A46C2AA6BF719546E2C581"/>
    <w:rsid w:val="003924E4"/>
    <w:rPr>
      <w:rFonts w:eastAsiaTheme="minorHAnsi"/>
    </w:rPr>
  </w:style>
  <w:style w:type="paragraph" w:customStyle="1" w:styleId="C4F1CF75D9364ED99C0B7B83EABA47541">
    <w:name w:val="C4F1CF75D9364ED99C0B7B83EABA47541"/>
    <w:rsid w:val="003924E4"/>
    <w:rPr>
      <w:rFonts w:eastAsiaTheme="minorHAnsi"/>
    </w:rPr>
  </w:style>
  <w:style w:type="paragraph" w:customStyle="1" w:styleId="66414C40E17944D4996DFC6EA413B5DD1">
    <w:name w:val="66414C40E17944D4996DFC6EA413B5DD1"/>
    <w:rsid w:val="003924E4"/>
    <w:rPr>
      <w:rFonts w:eastAsiaTheme="minorHAnsi"/>
    </w:rPr>
  </w:style>
  <w:style w:type="paragraph" w:customStyle="1" w:styleId="247081ACAEBD4CCF996B825ECDA4C5BF1">
    <w:name w:val="247081ACAEBD4CCF996B825ECDA4C5BF1"/>
    <w:rsid w:val="003924E4"/>
    <w:rPr>
      <w:rFonts w:eastAsiaTheme="minorHAnsi"/>
    </w:rPr>
  </w:style>
  <w:style w:type="paragraph" w:customStyle="1" w:styleId="64B283F0C1BE435AB4D77295E32FC4251">
    <w:name w:val="64B283F0C1BE435AB4D77295E32FC4251"/>
    <w:rsid w:val="003924E4"/>
    <w:rPr>
      <w:rFonts w:eastAsiaTheme="minorHAnsi"/>
    </w:rPr>
  </w:style>
  <w:style w:type="paragraph" w:customStyle="1" w:styleId="CED6B06F3CAF4A40A71D544CC290A5C61">
    <w:name w:val="CED6B06F3CAF4A40A71D544CC290A5C61"/>
    <w:rsid w:val="003924E4"/>
    <w:rPr>
      <w:rFonts w:eastAsiaTheme="minorHAnsi"/>
    </w:rPr>
  </w:style>
  <w:style w:type="paragraph" w:customStyle="1" w:styleId="1C2B8F95FFC54DE38FBC84D63FB613D21">
    <w:name w:val="1C2B8F95FFC54DE38FBC84D63FB613D21"/>
    <w:rsid w:val="003924E4"/>
    <w:rPr>
      <w:rFonts w:eastAsiaTheme="minorHAnsi"/>
    </w:rPr>
  </w:style>
  <w:style w:type="paragraph" w:customStyle="1" w:styleId="C5470F1D373045ECAB646CD49D6377E91">
    <w:name w:val="C5470F1D373045ECAB646CD49D6377E91"/>
    <w:rsid w:val="003924E4"/>
    <w:rPr>
      <w:rFonts w:eastAsiaTheme="minorHAnsi"/>
    </w:rPr>
  </w:style>
  <w:style w:type="paragraph" w:customStyle="1" w:styleId="23FB65DF390E41AEBEF818BC94FEC9671">
    <w:name w:val="23FB65DF390E41AEBEF818BC94FEC9671"/>
    <w:rsid w:val="003924E4"/>
    <w:rPr>
      <w:rFonts w:eastAsiaTheme="minorHAnsi"/>
    </w:rPr>
  </w:style>
  <w:style w:type="paragraph" w:customStyle="1" w:styleId="0B4D5F2A9C2740ABBFCC1BE89A48641D1">
    <w:name w:val="0B4D5F2A9C2740ABBFCC1BE89A48641D1"/>
    <w:rsid w:val="003924E4"/>
    <w:rPr>
      <w:rFonts w:eastAsiaTheme="minorHAnsi"/>
    </w:rPr>
  </w:style>
  <w:style w:type="paragraph" w:customStyle="1" w:styleId="AD3FAC83397A4B2799395456E72D11D91">
    <w:name w:val="AD3FAC83397A4B2799395456E72D11D91"/>
    <w:rsid w:val="003924E4"/>
    <w:rPr>
      <w:rFonts w:eastAsiaTheme="minorHAnsi"/>
    </w:rPr>
  </w:style>
  <w:style w:type="paragraph" w:customStyle="1" w:styleId="25BA264CD0D246348B7291D2791EC7E71">
    <w:name w:val="25BA264CD0D246348B7291D2791EC7E71"/>
    <w:rsid w:val="003924E4"/>
    <w:rPr>
      <w:rFonts w:eastAsiaTheme="minorHAnsi"/>
    </w:rPr>
  </w:style>
  <w:style w:type="paragraph" w:customStyle="1" w:styleId="6A74EA1123694C2C92ADA2542D6405E91">
    <w:name w:val="6A74EA1123694C2C92ADA2542D6405E91"/>
    <w:rsid w:val="003924E4"/>
    <w:rPr>
      <w:rFonts w:eastAsiaTheme="minorHAnsi"/>
    </w:rPr>
  </w:style>
  <w:style w:type="paragraph" w:customStyle="1" w:styleId="4532440ADA68404B84B8CA4C6C67867A1">
    <w:name w:val="4532440ADA68404B84B8CA4C6C67867A1"/>
    <w:rsid w:val="003924E4"/>
    <w:rPr>
      <w:rFonts w:eastAsiaTheme="minorHAnsi"/>
    </w:rPr>
  </w:style>
  <w:style w:type="paragraph" w:customStyle="1" w:styleId="83B3A01DCEA947CBAFB5C4BECA1716E61">
    <w:name w:val="83B3A01DCEA947CBAFB5C4BECA1716E61"/>
    <w:rsid w:val="003924E4"/>
    <w:rPr>
      <w:rFonts w:eastAsiaTheme="minorHAnsi"/>
    </w:rPr>
  </w:style>
  <w:style w:type="paragraph" w:customStyle="1" w:styleId="A0FD7C4C9D4648B382D276F9D09683C31">
    <w:name w:val="A0FD7C4C9D4648B382D276F9D09683C31"/>
    <w:rsid w:val="003924E4"/>
    <w:rPr>
      <w:rFonts w:eastAsiaTheme="minorHAnsi"/>
    </w:rPr>
  </w:style>
  <w:style w:type="paragraph" w:customStyle="1" w:styleId="541C82C10F8649EE816426F674B283191">
    <w:name w:val="541C82C10F8649EE816426F674B283191"/>
    <w:rsid w:val="003924E4"/>
    <w:rPr>
      <w:rFonts w:eastAsiaTheme="minorHAnsi"/>
    </w:rPr>
  </w:style>
  <w:style w:type="paragraph" w:customStyle="1" w:styleId="7B9F2C97630643058E7DAED5DD248A471">
    <w:name w:val="7B9F2C97630643058E7DAED5DD248A471"/>
    <w:rsid w:val="003924E4"/>
    <w:rPr>
      <w:rFonts w:eastAsiaTheme="minorHAnsi"/>
    </w:rPr>
  </w:style>
  <w:style w:type="paragraph" w:customStyle="1" w:styleId="90E5906E096F4C7CB74B0EE323DBBB361">
    <w:name w:val="90E5906E096F4C7CB74B0EE323DBBB361"/>
    <w:rsid w:val="003924E4"/>
    <w:rPr>
      <w:rFonts w:eastAsiaTheme="minorHAnsi"/>
    </w:rPr>
  </w:style>
  <w:style w:type="paragraph" w:customStyle="1" w:styleId="DE5B45B4D8F844D7B9473456A49E64CE1">
    <w:name w:val="DE5B45B4D8F844D7B9473456A49E64CE1"/>
    <w:rsid w:val="003924E4"/>
    <w:rPr>
      <w:rFonts w:eastAsiaTheme="minorHAnsi"/>
    </w:rPr>
  </w:style>
  <w:style w:type="paragraph" w:customStyle="1" w:styleId="776487D03520457EA9798EED45A5C0421">
    <w:name w:val="776487D03520457EA9798EED45A5C0421"/>
    <w:rsid w:val="003924E4"/>
    <w:rPr>
      <w:rFonts w:eastAsiaTheme="minorHAnsi"/>
    </w:rPr>
  </w:style>
  <w:style w:type="paragraph" w:customStyle="1" w:styleId="4CBFC559788940628896997373B9424F1">
    <w:name w:val="4CBFC559788940628896997373B9424F1"/>
    <w:rsid w:val="003924E4"/>
    <w:rPr>
      <w:rFonts w:eastAsiaTheme="minorHAnsi"/>
    </w:rPr>
  </w:style>
  <w:style w:type="paragraph" w:customStyle="1" w:styleId="AAE60443BE2347C288C83A80F78479DC1">
    <w:name w:val="AAE60443BE2347C288C83A80F78479DC1"/>
    <w:rsid w:val="003924E4"/>
    <w:rPr>
      <w:rFonts w:eastAsiaTheme="minorHAnsi"/>
    </w:rPr>
  </w:style>
  <w:style w:type="paragraph" w:customStyle="1" w:styleId="8A64F288B66549C58A7F6DD29F25CD2B1">
    <w:name w:val="8A64F288B66549C58A7F6DD29F25CD2B1"/>
    <w:rsid w:val="003924E4"/>
    <w:rPr>
      <w:rFonts w:eastAsiaTheme="minorHAnsi"/>
    </w:rPr>
  </w:style>
  <w:style w:type="paragraph" w:customStyle="1" w:styleId="F4ABFED72B06434987C3E9ECA8A3AF2C1">
    <w:name w:val="F4ABFED72B06434987C3E9ECA8A3AF2C1"/>
    <w:rsid w:val="003924E4"/>
    <w:rPr>
      <w:rFonts w:eastAsiaTheme="minorHAnsi"/>
    </w:rPr>
  </w:style>
  <w:style w:type="paragraph" w:customStyle="1" w:styleId="52F2CBC25C834E3B922D50DDDEA99BD11">
    <w:name w:val="52F2CBC25C834E3B922D50DDDEA99BD11"/>
    <w:rsid w:val="003924E4"/>
    <w:rPr>
      <w:rFonts w:eastAsiaTheme="minorHAnsi"/>
    </w:rPr>
  </w:style>
  <w:style w:type="paragraph" w:customStyle="1" w:styleId="E6FA465B5E194703A6479971C6F119DB1">
    <w:name w:val="E6FA465B5E194703A6479971C6F119DB1"/>
    <w:rsid w:val="003924E4"/>
    <w:rPr>
      <w:rFonts w:eastAsiaTheme="minorHAnsi"/>
    </w:rPr>
  </w:style>
  <w:style w:type="paragraph" w:customStyle="1" w:styleId="A09DF478290A438E90D4FC00B108842F1">
    <w:name w:val="A09DF478290A438E90D4FC00B108842F1"/>
    <w:rsid w:val="003924E4"/>
    <w:rPr>
      <w:rFonts w:eastAsiaTheme="minorHAnsi"/>
    </w:rPr>
  </w:style>
  <w:style w:type="paragraph" w:customStyle="1" w:styleId="110EC00BE0F4478CB5FD79F843423BE81">
    <w:name w:val="110EC00BE0F4478CB5FD79F843423BE81"/>
    <w:rsid w:val="003924E4"/>
    <w:rPr>
      <w:rFonts w:eastAsiaTheme="minorHAnsi"/>
    </w:rPr>
  </w:style>
  <w:style w:type="paragraph" w:customStyle="1" w:styleId="6770B22AC0E74FA2B29871948B93E2F61">
    <w:name w:val="6770B22AC0E74FA2B29871948B93E2F61"/>
    <w:rsid w:val="003924E4"/>
    <w:rPr>
      <w:rFonts w:eastAsiaTheme="minorHAnsi"/>
    </w:rPr>
  </w:style>
  <w:style w:type="paragraph" w:customStyle="1" w:styleId="51C3947014A843D9857638BF14DC5E601">
    <w:name w:val="51C3947014A843D9857638BF14DC5E601"/>
    <w:rsid w:val="003924E4"/>
    <w:rPr>
      <w:rFonts w:eastAsiaTheme="minorHAnsi"/>
    </w:rPr>
  </w:style>
  <w:style w:type="paragraph" w:customStyle="1" w:styleId="E603EF7B7DCA47A7B696A22EEED6A60A1">
    <w:name w:val="E603EF7B7DCA47A7B696A22EEED6A60A1"/>
    <w:rsid w:val="003924E4"/>
    <w:rPr>
      <w:rFonts w:eastAsiaTheme="minorHAnsi"/>
    </w:rPr>
  </w:style>
  <w:style w:type="paragraph" w:customStyle="1" w:styleId="CB9481A351234F8F96E206B1E511B10B1">
    <w:name w:val="CB9481A351234F8F96E206B1E511B10B1"/>
    <w:rsid w:val="003924E4"/>
    <w:rPr>
      <w:rFonts w:eastAsiaTheme="minorHAnsi"/>
    </w:rPr>
  </w:style>
  <w:style w:type="paragraph" w:customStyle="1" w:styleId="7602DFB3108C45F29B14A3E813F109CE1">
    <w:name w:val="7602DFB3108C45F29B14A3E813F109CE1"/>
    <w:rsid w:val="003924E4"/>
    <w:rPr>
      <w:rFonts w:eastAsiaTheme="minorHAnsi"/>
    </w:rPr>
  </w:style>
  <w:style w:type="paragraph" w:customStyle="1" w:styleId="B8301D6146DB45ACAFEB8519EFFE00831">
    <w:name w:val="B8301D6146DB45ACAFEB8519EFFE00831"/>
    <w:rsid w:val="003924E4"/>
    <w:rPr>
      <w:rFonts w:eastAsiaTheme="minorHAnsi"/>
    </w:rPr>
  </w:style>
  <w:style w:type="paragraph" w:customStyle="1" w:styleId="48FAF73396974C70AB1DE9F38FBB8A591">
    <w:name w:val="48FAF73396974C70AB1DE9F38FBB8A591"/>
    <w:rsid w:val="003924E4"/>
    <w:rPr>
      <w:rFonts w:eastAsiaTheme="minorHAnsi"/>
    </w:rPr>
  </w:style>
  <w:style w:type="paragraph" w:customStyle="1" w:styleId="53108A6BDAC844088C31839D12E27DD21">
    <w:name w:val="53108A6BDAC844088C31839D12E27DD21"/>
    <w:rsid w:val="003924E4"/>
    <w:rPr>
      <w:rFonts w:eastAsiaTheme="minorHAnsi"/>
    </w:rPr>
  </w:style>
  <w:style w:type="paragraph" w:customStyle="1" w:styleId="CAF53EA047924F839D18FB551C6BDA841">
    <w:name w:val="CAF53EA047924F839D18FB551C6BDA841"/>
    <w:rsid w:val="003924E4"/>
    <w:rPr>
      <w:rFonts w:eastAsiaTheme="minorHAnsi"/>
    </w:rPr>
  </w:style>
  <w:style w:type="paragraph" w:customStyle="1" w:styleId="428775D196654E39954EB202C0DB1D2B1">
    <w:name w:val="428775D196654E39954EB202C0DB1D2B1"/>
    <w:rsid w:val="003924E4"/>
    <w:rPr>
      <w:rFonts w:eastAsiaTheme="minorHAnsi"/>
    </w:rPr>
  </w:style>
  <w:style w:type="paragraph" w:customStyle="1" w:styleId="59B803E06F4E4B9E82F40FF2EDAE3F1F1">
    <w:name w:val="59B803E06F4E4B9E82F40FF2EDAE3F1F1"/>
    <w:rsid w:val="003924E4"/>
    <w:rPr>
      <w:rFonts w:eastAsiaTheme="minorHAnsi"/>
    </w:rPr>
  </w:style>
  <w:style w:type="paragraph" w:customStyle="1" w:styleId="56CCAD6376CD4DAAA39580E4696F35651">
    <w:name w:val="56CCAD6376CD4DAAA39580E4696F35651"/>
    <w:rsid w:val="003924E4"/>
    <w:rPr>
      <w:rFonts w:eastAsiaTheme="minorHAnsi"/>
    </w:rPr>
  </w:style>
  <w:style w:type="paragraph" w:customStyle="1" w:styleId="333F7F8EB99C4C27B261BEBC70B808EC1">
    <w:name w:val="333F7F8EB99C4C27B261BEBC70B808EC1"/>
    <w:rsid w:val="003924E4"/>
    <w:rPr>
      <w:rFonts w:eastAsiaTheme="minorHAnsi"/>
    </w:rPr>
  </w:style>
  <w:style w:type="paragraph" w:customStyle="1" w:styleId="5AC69E9E6B91405780D316DD6195F6D81">
    <w:name w:val="5AC69E9E6B91405780D316DD6195F6D81"/>
    <w:rsid w:val="003924E4"/>
    <w:rPr>
      <w:rFonts w:eastAsiaTheme="minorHAnsi"/>
    </w:rPr>
  </w:style>
  <w:style w:type="paragraph" w:customStyle="1" w:styleId="2BCAEF667DF24A27AB4E8C1A13796A3C1">
    <w:name w:val="2BCAEF667DF24A27AB4E8C1A13796A3C1"/>
    <w:rsid w:val="003924E4"/>
    <w:rPr>
      <w:rFonts w:eastAsiaTheme="minorHAnsi"/>
    </w:rPr>
  </w:style>
  <w:style w:type="paragraph" w:customStyle="1" w:styleId="5C0118BE9F0B4AF0A890545E3580A49C1">
    <w:name w:val="5C0118BE9F0B4AF0A890545E3580A49C1"/>
    <w:rsid w:val="003924E4"/>
    <w:rPr>
      <w:rFonts w:eastAsiaTheme="minorHAnsi"/>
    </w:rPr>
  </w:style>
  <w:style w:type="paragraph" w:customStyle="1" w:styleId="7F335A5BC91345B8BC87FB8ADA255D0A1">
    <w:name w:val="7F335A5BC91345B8BC87FB8ADA255D0A1"/>
    <w:rsid w:val="003924E4"/>
    <w:rPr>
      <w:rFonts w:eastAsiaTheme="minorHAnsi"/>
    </w:rPr>
  </w:style>
  <w:style w:type="paragraph" w:customStyle="1" w:styleId="A6BFC907F6DF4176A6A37C32C13728D61">
    <w:name w:val="A6BFC907F6DF4176A6A37C32C13728D61"/>
    <w:rsid w:val="003924E4"/>
    <w:rPr>
      <w:rFonts w:eastAsiaTheme="minorHAnsi"/>
    </w:rPr>
  </w:style>
  <w:style w:type="paragraph" w:customStyle="1" w:styleId="A69EE8FE190A4E46AEB590EFD83E664F1">
    <w:name w:val="A69EE8FE190A4E46AEB590EFD83E664F1"/>
    <w:rsid w:val="003924E4"/>
    <w:rPr>
      <w:rFonts w:eastAsiaTheme="minorHAnsi"/>
    </w:rPr>
  </w:style>
  <w:style w:type="paragraph" w:customStyle="1" w:styleId="BA80F7BC724246D689EB0F11D267955B1">
    <w:name w:val="BA80F7BC724246D689EB0F11D267955B1"/>
    <w:rsid w:val="003924E4"/>
    <w:rPr>
      <w:rFonts w:eastAsiaTheme="minorHAnsi"/>
    </w:rPr>
  </w:style>
  <w:style w:type="paragraph" w:customStyle="1" w:styleId="3F4CB22F8C7043F888E258FA5E10F1D51">
    <w:name w:val="3F4CB22F8C7043F888E258FA5E10F1D51"/>
    <w:rsid w:val="003924E4"/>
    <w:rPr>
      <w:rFonts w:eastAsiaTheme="minorHAnsi"/>
    </w:rPr>
  </w:style>
  <w:style w:type="paragraph" w:customStyle="1" w:styleId="2C6FFEEE8AA04273B227E05A324CE1B71">
    <w:name w:val="2C6FFEEE8AA04273B227E05A324CE1B71"/>
    <w:rsid w:val="003924E4"/>
    <w:rPr>
      <w:rFonts w:eastAsiaTheme="minorHAnsi"/>
    </w:rPr>
  </w:style>
  <w:style w:type="paragraph" w:customStyle="1" w:styleId="B42F245FFF254E889480FEEE1C84E2661">
    <w:name w:val="B42F245FFF254E889480FEEE1C84E2661"/>
    <w:rsid w:val="003924E4"/>
    <w:rPr>
      <w:rFonts w:eastAsiaTheme="minorHAnsi"/>
    </w:rPr>
  </w:style>
  <w:style w:type="paragraph" w:customStyle="1" w:styleId="81AC278DB37D41C3B89DCBABF801CDA71">
    <w:name w:val="81AC278DB37D41C3B89DCBABF801CDA71"/>
    <w:rsid w:val="003924E4"/>
    <w:rPr>
      <w:rFonts w:eastAsiaTheme="minorHAnsi"/>
    </w:rPr>
  </w:style>
  <w:style w:type="paragraph" w:customStyle="1" w:styleId="EC32723E949A4DD991C999524F4B91161">
    <w:name w:val="EC32723E949A4DD991C999524F4B91161"/>
    <w:rsid w:val="003924E4"/>
    <w:rPr>
      <w:rFonts w:eastAsiaTheme="minorHAnsi"/>
    </w:rPr>
  </w:style>
  <w:style w:type="paragraph" w:customStyle="1" w:styleId="A17C85BD0C4D40459A8BCBE6D8F1D00F1">
    <w:name w:val="A17C85BD0C4D40459A8BCBE6D8F1D00F1"/>
    <w:rsid w:val="003924E4"/>
    <w:rPr>
      <w:rFonts w:eastAsiaTheme="minorHAnsi"/>
    </w:rPr>
  </w:style>
  <w:style w:type="paragraph" w:customStyle="1" w:styleId="E3A88FA953AB47D6A83761610F7791511">
    <w:name w:val="E3A88FA953AB47D6A83761610F7791511"/>
    <w:rsid w:val="003924E4"/>
    <w:rPr>
      <w:rFonts w:eastAsiaTheme="minorHAnsi"/>
    </w:rPr>
  </w:style>
  <w:style w:type="paragraph" w:customStyle="1" w:styleId="8BB0C2BDCF424A6E889B8C61F0B532AA1">
    <w:name w:val="8BB0C2BDCF424A6E889B8C61F0B532AA1"/>
    <w:rsid w:val="003924E4"/>
    <w:rPr>
      <w:rFonts w:eastAsiaTheme="minorHAnsi"/>
    </w:rPr>
  </w:style>
  <w:style w:type="paragraph" w:customStyle="1" w:styleId="F6FF668F5C534F16B65FB666BAA415D81">
    <w:name w:val="F6FF668F5C534F16B65FB666BAA415D81"/>
    <w:rsid w:val="003924E4"/>
    <w:rPr>
      <w:rFonts w:eastAsiaTheme="minorHAnsi"/>
    </w:rPr>
  </w:style>
  <w:style w:type="paragraph" w:customStyle="1" w:styleId="2666225DFCF24E6CB413E341B8ED43711">
    <w:name w:val="2666225DFCF24E6CB413E341B8ED43711"/>
    <w:rsid w:val="003924E4"/>
    <w:rPr>
      <w:rFonts w:eastAsiaTheme="minorHAnsi"/>
    </w:rPr>
  </w:style>
  <w:style w:type="paragraph" w:customStyle="1" w:styleId="CAE0105B49F7461C8BD874C44374008E1">
    <w:name w:val="CAE0105B49F7461C8BD874C44374008E1"/>
    <w:rsid w:val="003924E4"/>
    <w:rPr>
      <w:rFonts w:eastAsiaTheme="minorHAnsi"/>
    </w:rPr>
  </w:style>
  <w:style w:type="paragraph" w:customStyle="1" w:styleId="DFD3C6C3EC1B424E80CDDFD88870E01A1">
    <w:name w:val="DFD3C6C3EC1B424E80CDDFD88870E01A1"/>
    <w:rsid w:val="003924E4"/>
    <w:rPr>
      <w:rFonts w:eastAsiaTheme="minorHAnsi"/>
    </w:rPr>
  </w:style>
  <w:style w:type="paragraph" w:customStyle="1" w:styleId="494D58D68BFF4596B4F2EF9E6B1232471">
    <w:name w:val="494D58D68BFF4596B4F2EF9E6B1232471"/>
    <w:rsid w:val="003924E4"/>
    <w:rPr>
      <w:rFonts w:eastAsiaTheme="minorHAnsi"/>
    </w:rPr>
  </w:style>
  <w:style w:type="paragraph" w:customStyle="1" w:styleId="0DAD498B9A3C4E918BD377F78DC70C6D1">
    <w:name w:val="0DAD498B9A3C4E918BD377F78DC70C6D1"/>
    <w:rsid w:val="003924E4"/>
    <w:rPr>
      <w:rFonts w:eastAsiaTheme="minorHAnsi"/>
    </w:rPr>
  </w:style>
  <w:style w:type="paragraph" w:customStyle="1" w:styleId="4C78CA811ECB48739A6DFF2CACC2C12C1">
    <w:name w:val="4C78CA811ECB48739A6DFF2CACC2C12C1"/>
    <w:rsid w:val="003924E4"/>
    <w:rPr>
      <w:rFonts w:eastAsiaTheme="minorHAnsi"/>
    </w:rPr>
  </w:style>
  <w:style w:type="paragraph" w:customStyle="1" w:styleId="F76630C360F442609E56AA99C5C2E80D1">
    <w:name w:val="F76630C360F442609E56AA99C5C2E80D1"/>
    <w:rsid w:val="003924E4"/>
    <w:rPr>
      <w:rFonts w:eastAsiaTheme="minorHAnsi"/>
    </w:rPr>
  </w:style>
  <w:style w:type="paragraph" w:customStyle="1" w:styleId="13C43CE07BBB49099A8E728A91927BD31">
    <w:name w:val="13C43CE07BBB49099A8E728A91927BD31"/>
    <w:rsid w:val="003924E4"/>
    <w:rPr>
      <w:rFonts w:eastAsiaTheme="minorHAnsi"/>
    </w:rPr>
  </w:style>
  <w:style w:type="paragraph" w:customStyle="1" w:styleId="A130CFC9117940EF96EA901605D699971">
    <w:name w:val="A130CFC9117940EF96EA901605D699971"/>
    <w:rsid w:val="003924E4"/>
    <w:rPr>
      <w:rFonts w:eastAsiaTheme="minorHAnsi"/>
    </w:rPr>
  </w:style>
  <w:style w:type="paragraph" w:customStyle="1" w:styleId="17014D1164784CA296A4FF8B8D568E6D1">
    <w:name w:val="17014D1164784CA296A4FF8B8D568E6D1"/>
    <w:rsid w:val="003924E4"/>
    <w:rPr>
      <w:rFonts w:eastAsiaTheme="minorHAnsi"/>
    </w:rPr>
  </w:style>
  <w:style w:type="paragraph" w:customStyle="1" w:styleId="C8C9AA85E2B245C2B282866F9DE779741">
    <w:name w:val="C8C9AA85E2B245C2B282866F9DE779741"/>
    <w:rsid w:val="003924E4"/>
    <w:rPr>
      <w:rFonts w:eastAsiaTheme="minorHAnsi"/>
    </w:rPr>
  </w:style>
  <w:style w:type="paragraph" w:customStyle="1" w:styleId="12C7767F9A6B4C80ACC08781F84280641">
    <w:name w:val="12C7767F9A6B4C80ACC08781F84280641"/>
    <w:rsid w:val="003924E4"/>
    <w:rPr>
      <w:rFonts w:eastAsiaTheme="minorHAnsi"/>
    </w:rPr>
  </w:style>
  <w:style w:type="paragraph" w:customStyle="1" w:styleId="9491FFB1264443E489559F870A8B3BEB1">
    <w:name w:val="9491FFB1264443E489559F870A8B3BEB1"/>
    <w:rsid w:val="003924E4"/>
    <w:rPr>
      <w:rFonts w:eastAsiaTheme="minorHAnsi"/>
    </w:rPr>
  </w:style>
  <w:style w:type="paragraph" w:customStyle="1" w:styleId="27CF7FC0999E4FB5A13E2A40C95020801">
    <w:name w:val="27CF7FC0999E4FB5A13E2A40C95020801"/>
    <w:rsid w:val="003924E4"/>
    <w:rPr>
      <w:rFonts w:eastAsiaTheme="minorHAnsi"/>
    </w:rPr>
  </w:style>
  <w:style w:type="paragraph" w:customStyle="1" w:styleId="492B897C3AAB4B04A3907969C3F883EA1">
    <w:name w:val="492B897C3AAB4B04A3907969C3F883EA1"/>
    <w:rsid w:val="003924E4"/>
    <w:rPr>
      <w:rFonts w:eastAsiaTheme="minorHAnsi"/>
    </w:rPr>
  </w:style>
  <w:style w:type="paragraph" w:customStyle="1" w:styleId="30A182436432467DBC1A7B18CE2688BC1">
    <w:name w:val="30A182436432467DBC1A7B18CE2688BC1"/>
    <w:rsid w:val="003924E4"/>
    <w:rPr>
      <w:rFonts w:eastAsiaTheme="minorHAnsi"/>
    </w:rPr>
  </w:style>
  <w:style w:type="paragraph" w:customStyle="1" w:styleId="6D8632C7038B43619209A92011BD2ECB1">
    <w:name w:val="6D8632C7038B43619209A92011BD2ECB1"/>
    <w:rsid w:val="003924E4"/>
    <w:rPr>
      <w:rFonts w:eastAsiaTheme="minorHAnsi"/>
    </w:rPr>
  </w:style>
  <w:style w:type="paragraph" w:customStyle="1" w:styleId="BA33A0E4D34247818E6F4934574F7BEF1">
    <w:name w:val="BA33A0E4D34247818E6F4934574F7BEF1"/>
    <w:rsid w:val="003924E4"/>
    <w:rPr>
      <w:rFonts w:eastAsiaTheme="minorHAnsi"/>
    </w:rPr>
  </w:style>
  <w:style w:type="paragraph" w:customStyle="1" w:styleId="F601494994894DBE9D04D18750DCCE9D1">
    <w:name w:val="F601494994894DBE9D04D18750DCCE9D1"/>
    <w:rsid w:val="003924E4"/>
    <w:rPr>
      <w:rFonts w:eastAsiaTheme="minorHAnsi"/>
    </w:rPr>
  </w:style>
  <w:style w:type="paragraph" w:customStyle="1" w:styleId="5523AE2A254C4DBFBEDCF0E025C9893A1">
    <w:name w:val="5523AE2A254C4DBFBEDCF0E025C9893A1"/>
    <w:rsid w:val="003924E4"/>
    <w:rPr>
      <w:rFonts w:eastAsiaTheme="minorHAnsi"/>
    </w:rPr>
  </w:style>
  <w:style w:type="paragraph" w:customStyle="1" w:styleId="E569A065B85A4F35B19D3263CA5823061">
    <w:name w:val="E569A065B85A4F35B19D3263CA5823061"/>
    <w:rsid w:val="003924E4"/>
    <w:rPr>
      <w:rFonts w:eastAsiaTheme="minorHAnsi"/>
    </w:rPr>
  </w:style>
  <w:style w:type="paragraph" w:customStyle="1" w:styleId="872A134CD55947E780559D831BC778C71">
    <w:name w:val="872A134CD55947E780559D831BC778C71"/>
    <w:rsid w:val="003924E4"/>
    <w:rPr>
      <w:rFonts w:eastAsiaTheme="minorHAnsi"/>
    </w:rPr>
  </w:style>
  <w:style w:type="paragraph" w:customStyle="1" w:styleId="B1896B6D9DE24302BD41F59C39DC7AB41">
    <w:name w:val="B1896B6D9DE24302BD41F59C39DC7AB41"/>
    <w:rsid w:val="003924E4"/>
    <w:rPr>
      <w:rFonts w:eastAsiaTheme="minorHAnsi"/>
    </w:rPr>
  </w:style>
  <w:style w:type="paragraph" w:customStyle="1" w:styleId="AFA28FAA50284EE2B0100D96FB7903891">
    <w:name w:val="AFA28FAA50284EE2B0100D96FB7903891"/>
    <w:rsid w:val="003924E4"/>
    <w:rPr>
      <w:rFonts w:eastAsiaTheme="minorHAnsi"/>
    </w:rPr>
  </w:style>
  <w:style w:type="paragraph" w:customStyle="1" w:styleId="9C0D990D32E947C39819DFB3EEBFC0791">
    <w:name w:val="9C0D990D32E947C39819DFB3EEBFC0791"/>
    <w:rsid w:val="003924E4"/>
    <w:rPr>
      <w:rFonts w:eastAsiaTheme="minorHAnsi"/>
    </w:rPr>
  </w:style>
  <w:style w:type="paragraph" w:customStyle="1" w:styleId="5738381CBFB24C48AEA4062E43AA9F3F1">
    <w:name w:val="5738381CBFB24C48AEA4062E43AA9F3F1"/>
    <w:rsid w:val="003924E4"/>
    <w:rPr>
      <w:rFonts w:eastAsiaTheme="minorHAnsi"/>
    </w:rPr>
  </w:style>
  <w:style w:type="paragraph" w:customStyle="1" w:styleId="DD90800C1B5A4E7E921F00B26FA989881">
    <w:name w:val="DD90800C1B5A4E7E921F00B26FA989881"/>
    <w:rsid w:val="003924E4"/>
    <w:rPr>
      <w:rFonts w:eastAsiaTheme="minorHAnsi"/>
    </w:rPr>
  </w:style>
  <w:style w:type="paragraph" w:customStyle="1" w:styleId="614AD22772D441198565D790EB8691381">
    <w:name w:val="614AD22772D441198565D790EB8691381"/>
    <w:rsid w:val="003924E4"/>
    <w:rPr>
      <w:rFonts w:eastAsiaTheme="minorHAnsi"/>
    </w:rPr>
  </w:style>
  <w:style w:type="paragraph" w:customStyle="1" w:styleId="271D9BF477E04C148EB119357066DF521">
    <w:name w:val="271D9BF477E04C148EB119357066DF521"/>
    <w:rsid w:val="003924E4"/>
    <w:rPr>
      <w:rFonts w:eastAsiaTheme="minorHAnsi"/>
    </w:rPr>
  </w:style>
  <w:style w:type="paragraph" w:customStyle="1" w:styleId="A5F1247ECF554ABDA1E8253FDE59E0151">
    <w:name w:val="A5F1247ECF554ABDA1E8253FDE59E0151"/>
    <w:rsid w:val="003924E4"/>
    <w:rPr>
      <w:rFonts w:eastAsiaTheme="minorHAnsi"/>
    </w:rPr>
  </w:style>
  <w:style w:type="paragraph" w:customStyle="1" w:styleId="29B3A193330742A7A80FA199B87CDB291">
    <w:name w:val="29B3A193330742A7A80FA199B87CDB291"/>
    <w:rsid w:val="003924E4"/>
    <w:rPr>
      <w:rFonts w:eastAsiaTheme="minorHAnsi"/>
    </w:rPr>
  </w:style>
  <w:style w:type="paragraph" w:customStyle="1" w:styleId="2AA7E07ABBA14B55A6EBAD242C6BB39E1">
    <w:name w:val="2AA7E07ABBA14B55A6EBAD242C6BB39E1"/>
    <w:rsid w:val="003924E4"/>
    <w:rPr>
      <w:rFonts w:eastAsiaTheme="minorHAnsi"/>
    </w:rPr>
  </w:style>
  <w:style w:type="paragraph" w:customStyle="1" w:styleId="D742BAF0D5B046FC99B91A520A18D3131">
    <w:name w:val="D742BAF0D5B046FC99B91A520A18D3131"/>
    <w:rsid w:val="003924E4"/>
    <w:rPr>
      <w:rFonts w:eastAsiaTheme="minorHAnsi"/>
    </w:rPr>
  </w:style>
  <w:style w:type="paragraph" w:customStyle="1" w:styleId="15F2A01B2850477E801B2D4CAC890ABF1">
    <w:name w:val="15F2A01B2850477E801B2D4CAC890ABF1"/>
    <w:rsid w:val="003924E4"/>
    <w:rPr>
      <w:rFonts w:eastAsiaTheme="minorHAnsi"/>
    </w:rPr>
  </w:style>
  <w:style w:type="paragraph" w:customStyle="1" w:styleId="49C8F01E7B2845AA9E124E1E1361C79A1">
    <w:name w:val="49C8F01E7B2845AA9E124E1E1361C79A1"/>
    <w:rsid w:val="003924E4"/>
    <w:rPr>
      <w:rFonts w:eastAsiaTheme="minorHAnsi"/>
    </w:rPr>
  </w:style>
  <w:style w:type="paragraph" w:customStyle="1" w:styleId="65D3881DD007467AA5B41B4D777ACAF51">
    <w:name w:val="65D3881DD007467AA5B41B4D777ACAF51"/>
    <w:rsid w:val="003924E4"/>
    <w:rPr>
      <w:rFonts w:eastAsiaTheme="minorHAnsi"/>
    </w:rPr>
  </w:style>
  <w:style w:type="paragraph" w:customStyle="1" w:styleId="95E317A04E7F4E41915B81BC2DCACEC41">
    <w:name w:val="95E317A04E7F4E41915B81BC2DCACEC41"/>
    <w:rsid w:val="003924E4"/>
    <w:rPr>
      <w:rFonts w:eastAsiaTheme="minorHAnsi"/>
    </w:rPr>
  </w:style>
  <w:style w:type="paragraph" w:customStyle="1" w:styleId="D15C31712BD74372A22F433203ABDF051">
    <w:name w:val="D15C31712BD74372A22F433203ABDF051"/>
    <w:rsid w:val="003924E4"/>
    <w:rPr>
      <w:rFonts w:eastAsiaTheme="minorHAnsi"/>
    </w:rPr>
  </w:style>
  <w:style w:type="paragraph" w:customStyle="1" w:styleId="C07FC7B054734B93A019AF8C9F86DE881">
    <w:name w:val="C07FC7B054734B93A019AF8C9F86DE881"/>
    <w:rsid w:val="003924E4"/>
    <w:rPr>
      <w:rFonts w:eastAsiaTheme="minorHAnsi"/>
    </w:rPr>
  </w:style>
  <w:style w:type="paragraph" w:customStyle="1" w:styleId="B196FB772AD74FABB2D2E601BF7BDBF11">
    <w:name w:val="B196FB772AD74FABB2D2E601BF7BDBF11"/>
    <w:rsid w:val="003924E4"/>
    <w:rPr>
      <w:rFonts w:eastAsiaTheme="minorHAnsi"/>
    </w:rPr>
  </w:style>
  <w:style w:type="paragraph" w:customStyle="1" w:styleId="1D0C81E798274DD6A94EB58B816718CC1">
    <w:name w:val="1D0C81E798274DD6A94EB58B816718CC1"/>
    <w:rsid w:val="003924E4"/>
    <w:rPr>
      <w:rFonts w:eastAsiaTheme="minorHAnsi"/>
    </w:rPr>
  </w:style>
  <w:style w:type="paragraph" w:customStyle="1" w:styleId="68FF0D8BC2374E5A950E37AE265E3A451">
    <w:name w:val="68FF0D8BC2374E5A950E37AE265E3A451"/>
    <w:rsid w:val="003924E4"/>
    <w:rPr>
      <w:rFonts w:eastAsiaTheme="minorHAnsi"/>
    </w:rPr>
  </w:style>
  <w:style w:type="paragraph" w:customStyle="1" w:styleId="84FA82AC78664FF4976BF0E321C24D501">
    <w:name w:val="84FA82AC78664FF4976BF0E321C24D501"/>
    <w:rsid w:val="003924E4"/>
    <w:rPr>
      <w:rFonts w:eastAsiaTheme="minorHAnsi"/>
    </w:rPr>
  </w:style>
  <w:style w:type="paragraph" w:customStyle="1" w:styleId="A1F68D0F471847A1A5D74A55B400189C1">
    <w:name w:val="A1F68D0F471847A1A5D74A55B400189C1"/>
    <w:rsid w:val="003924E4"/>
    <w:rPr>
      <w:rFonts w:eastAsiaTheme="minorHAnsi"/>
    </w:rPr>
  </w:style>
  <w:style w:type="paragraph" w:customStyle="1" w:styleId="3C61B730CE4541CF99567E299A0F7E9B1">
    <w:name w:val="3C61B730CE4541CF99567E299A0F7E9B1"/>
    <w:rsid w:val="003924E4"/>
    <w:rPr>
      <w:rFonts w:eastAsiaTheme="minorHAnsi"/>
    </w:rPr>
  </w:style>
  <w:style w:type="paragraph" w:customStyle="1" w:styleId="C83CDAA01DBB44EABC65E55131AC767A1">
    <w:name w:val="C83CDAA01DBB44EABC65E55131AC767A1"/>
    <w:rsid w:val="003924E4"/>
    <w:rPr>
      <w:rFonts w:eastAsiaTheme="minorHAnsi"/>
    </w:rPr>
  </w:style>
  <w:style w:type="paragraph" w:customStyle="1" w:styleId="E4236912BE5E4550B8DC4D5F3E06A87E1">
    <w:name w:val="E4236912BE5E4550B8DC4D5F3E06A87E1"/>
    <w:rsid w:val="003924E4"/>
    <w:rPr>
      <w:rFonts w:eastAsiaTheme="minorHAnsi"/>
    </w:rPr>
  </w:style>
  <w:style w:type="paragraph" w:customStyle="1" w:styleId="BF7E366829434734B1997794EFE5F74E1">
    <w:name w:val="BF7E366829434734B1997794EFE5F74E1"/>
    <w:rsid w:val="003924E4"/>
    <w:rPr>
      <w:rFonts w:eastAsiaTheme="minorHAnsi"/>
    </w:rPr>
  </w:style>
  <w:style w:type="paragraph" w:customStyle="1" w:styleId="167FFF3B20844DB7B12D8DC9A19E2BCA1">
    <w:name w:val="167FFF3B20844DB7B12D8DC9A19E2BCA1"/>
    <w:rsid w:val="003924E4"/>
    <w:rPr>
      <w:rFonts w:eastAsiaTheme="minorHAnsi"/>
    </w:rPr>
  </w:style>
  <w:style w:type="paragraph" w:customStyle="1" w:styleId="E6E87F90E4F74258BB1546E6F5664FEF1">
    <w:name w:val="E6E87F90E4F74258BB1546E6F5664FEF1"/>
    <w:rsid w:val="003924E4"/>
    <w:rPr>
      <w:rFonts w:eastAsiaTheme="minorHAnsi"/>
    </w:rPr>
  </w:style>
  <w:style w:type="paragraph" w:customStyle="1" w:styleId="8EB036F14063413EA858A4658C1081C71">
    <w:name w:val="8EB036F14063413EA858A4658C1081C71"/>
    <w:rsid w:val="003924E4"/>
    <w:rPr>
      <w:rFonts w:eastAsiaTheme="minorHAnsi"/>
    </w:rPr>
  </w:style>
  <w:style w:type="paragraph" w:customStyle="1" w:styleId="8694AF020E0D478FB12D156344CE42521">
    <w:name w:val="8694AF020E0D478FB12D156344CE42521"/>
    <w:rsid w:val="003924E4"/>
    <w:rPr>
      <w:rFonts w:eastAsiaTheme="minorHAnsi"/>
    </w:rPr>
  </w:style>
  <w:style w:type="paragraph" w:customStyle="1" w:styleId="D875E0E3043C447989BA5C7E394451DB1">
    <w:name w:val="D875E0E3043C447989BA5C7E394451DB1"/>
    <w:rsid w:val="003924E4"/>
    <w:rPr>
      <w:rFonts w:eastAsiaTheme="minorHAnsi"/>
    </w:rPr>
  </w:style>
  <w:style w:type="paragraph" w:customStyle="1" w:styleId="CA57E56FAE8E4520BA09382AE3F4981F1">
    <w:name w:val="CA57E56FAE8E4520BA09382AE3F4981F1"/>
    <w:rsid w:val="003924E4"/>
    <w:rPr>
      <w:rFonts w:eastAsiaTheme="minorHAnsi"/>
    </w:rPr>
  </w:style>
  <w:style w:type="paragraph" w:customStyle="1" w:styleId="EA0D40ECA64E400C9B65E19E90DE41381">
    <w:name w:val="EA0D40ECA64E400C9B65E19E90DE41381"/>
    <w:rsid w:val="003924E4"/>
    <w:rPr>
      <w:rFonts w:eastAsiaTheme="minorHAnsi"/>
    </w:rPr>
  </w:style>
  <w:style w:type="paragraph" w:customStyle="1" w:styleId="05C99BDC011E4C2D980F698FF9C4CDC91">
    <w:name w:val="05C99BDC011E4C2D980F698FF9C4CDC91"/>
    <w:rsid w:val="003924E4"/>
    <w:rPr>
      <w:rFonts w:eastAsiaTheme="minorHAnsi"/>
    </w:rPr>
  </w:style>
  <w:style w:type="paragraph" w:customStyle="1" w:styleId="D643AD8B162B4A5CBE7974F064E4AEAD1">
    <w:name w:val="D643AD8B162B4A5CBE7974F064E4AEAD1"/>
    <w:rsid w:val="003924E4"/>
    <w:rPr>
      <w:rFonts w:eastAsiaTheme="minorHAnsi"/>
    </w:rPr>
  </w:style>
  <w:style w:type="paragraph" w:customStyle="1" w:styleId="04EF0906B7F546C592C4EC97513A320B1">
    <w:name w:val="04EF0906B7F546C592C4EC97513A320B1"/>
    <w:rsid w:val="003924E4"/>
    <w:rPr>
      <w:rFonts w:eastAsiaTheme="minorHAnsi"/>
    </w:rPr>
  </w:style>
  <w:style w:type="paragraph" w:customStyle="1" w:styleId="3412D9990E9A48CA8703D7FDF30A4BCB1">
    <w:name w:val="3412D9990E9A48CA8703D7FDF30A4BCB1"/>
    <w:rsid w:val="003924E4"/>
    <w:rPr>
      <w:rFonts w:eastAsiaTheme="minorHAnsi"/>
    </w:rPr>
  </w:style>
  <w:style w:type="paragraph" w:customStyle="1" w:styleId="E5AD03F06B144EBB9B71CC82895BB5DD1">
    <w:name w:val="E5AD03F06B144EBB9B71CC82895BB5DD1"/>
    <w:rsid w:val="003924E4"/>
    <w:rPr>
      <w:rFonts w:eastAsiaTheme="minorHAnsi"/>
    </w:rPr>
  </w:style>
  <w:style w:type="paragraph" w:customStyle="1" w:styleId="742E4AB89C3948B4B5D5DDC6FC0FEB911">
    <w:name w:val="742E4AB89C3948B4B5D5DDC6FC0FEB911"/>
    <w:rsid w:val="003924E4"/>
    <w:rPr>
      <w:rFonts w:eastAsiaTheme="minorHAnsi"/>
    </w:rPr>
  </w:style>
  <w:style w:type="paragraph" w:customStyle="1" w:styleId="1D70C378F6FD46B5873818E5227DA80F1">
    <w:name w:val="1D70C378F6FD46B5873818E5227DA80F1"/>
    <w:rsid w:val="003924E4"/>
    <w:rPr>
      <w:rFonts w:eastAsiaTheme="minorHAnsi"/>
    </w:rPr>
  </w:style>
  <w:style w:type="paragraph" w:customStyle="1" w:styleId="CEC34533692C41569CE307D89698D8291">
    <w:name w:val="CEC34533692C41569CE307D89698D8291"/>
    <w:rsid w:val="003924E4"/>
    <w:rPr>
      <w:rFonts w:eastAsiaTheme="minorHAnsi"/>
    </w:rPr>
  </w:style>
  <w:style w:type="paragraph" w:customStyle="1" w:styleId="888E8F8FB93F4BAAA9302C08B35317941">
    <w:name w:val="888E8F8FB93F4BAAA9302C08B35317941"/>
    <w:rsid w:val="003924E4"/>
    <w:rPr>
      <w:rFonts w:eastAsiaTheme="minorHAnsi"/>
    </w:rPr>
  </w:style>
  <w:style w:type="paragraph" w:customStyle="1" w:styleId="1BB2135DDA7E4E2BA03B30BDBB7EC7C41">
    <w:name w:val="1BB2135DDA7E4E2BA03B30BDBB7EC7C41"/>
    <w:rsid w:val="003924E4"/>
    <w:rPr>
      <w:rFonts w:eastAsiaTheme="minorHAnsi"/>
    </w:rPr>
  </w:style>
  <w:style w:type="paragraph" w:customStyle="1" w:styleId="8F05532C15BF4B6CB2B4888CB6151F251">
    <w:name w:val="8F05532C15BF4B6CB2B4888CB6151F251"/>
    <w:rsid w:val="003924E4"/>
    <w:rPr>
      <w:rFonts w:eastAsiaTheme="minorHAnsi"/>
    </w:rPr>
  </w:style>
  <w:style w:type="paragraph" w:customStyle="1" w:styleId="B46E40D3E88F4649ABD909E217C710C51">
    <w:name w:val="B46E40D3E88F4649ABD909E217C710C51"/>
    <w:rsid w:val="003924E4"/>
    <w:rPr>
      <w:rFonts w:eastAsiaTheme="minorHAnsi"/>
    </w:rPr>
  </w:style>
  <w:style w:type="paragraph" w:customStyle="1" w:styleId="2A56AF3C5BD4467194771052C903A5841">
    <w:name w:val="2A56AF3C5BD4467194771052C903A5841"/>
    <w:rsid w:val="003924E4"/>
    <w:rPr>
      <w:rFonts w:eastAsiaTheme="minorHAnsi"/>
    </w:rPr>
  </w:style>
  <w:style w:type="paragraph" w:customStyle="1" w:styleId="902F8F1DA7C9455190FDBDF07381F56A1">
    <w:name w:val="902F8F1DA7C9455190FDBDF07381F56A1"/>
    <w:rsid w:val="003924E4"/>
    <w:rPr>
      <w:rFonts w:eastAsiaTheme="minorHAnsi"/>
    </w:rPr>
  </w:style>
  <w:style w:type="paragraph" w:customStyle="1" w:styleId="C81E1F6CAB2D47A4997A60632B521A111">
    <w:name w:val="C81E1F6CAB2D47A4997A60632B521A111"/>
    <w:rsid w:val="003924E4"/>
    <w:rPr>
      <w:rFonts w:eastAsiaTheme="minorHAnsi"/>
    </w:rPr>
  </w:style>
  <w:style w:type="paragraph" w:customStyle="1" w:styleId="6B2B9069CB0442108BB3C82E7B8AEE231">
    <w:name w:val="6B2B9069CB0442108BB3C82E7B8AEE231"/>
    <w:rsid w:val="003924E4"/>
    <w:rPr>
      <w:rFonts w:eastAsiaTheme="minorHAnsi"/>
    </w:rPr>
  </w:style>
  <w:style w:type="paragraph" w:customStyle="1" w:styleId="1371EE49BDF3451D90B1C9B558CD13C01">
    <w:name w:val="1371EE49BDF3451D90B1C9B558CD13C01"/>
    <w:rsid w:val="003924E4"/>
    <w:rPr>
      <w:rFonts w:eastAsiaTheme="minorHAnsi"/>
    </w:rPr>
  </w:style>
  <w:style w:type="paragraph" w:customStyle="1" w:styleId="D088C36FFE5F45E89F48AB4683BE28101">
    <w:name w:val="D088C36FFE5F45E89F48AB4683BE28101"/>
    <w:rsid w:val="003924E4"/>
    <w:rPr>
      <w:rFonts w:eastAsiaTheme="minorHAnsi"/>
    </w:rPr>
  </w:style>
  <w:style w:type="paragraph" w:customStyle="1" w:styleId="3B8A7899050641B79AF635839D0BC9041">
    <w:name w:val="3B8A7899050641B79AF635839D0BC9041"/>
    <w:rsid w:val="003924E4"/>
    <w:rPr>
      <w:rFonts w:eastAsiaTheme="minorHAnsi"/>
    </w:rPr>
  </w:style>
  <w:style w:type="paragraph" w:customStyle="1" w:styleId="BB1C4505704F4233B92D8EA1193A26E51">
    <w:name w:val="BB1C4505704F4233B92D8EA1193A26E51"/>
    <w:rsid w:val="003924E4"/>
    <w:rPr>
      <w:rFonts w:eastAsiaTheme="minorHAnsi"/>
    </w:rPr>
  </w:style>
  <w:style w:type="paragraph" w:customStyle="1" w:styleId="C23DAC167F774346B8AD6F26EE9E58041">
    <w:name w:val="C23DAC167F774346B8AD6F26EE9E58041"/>
    <w:rsid w:val="003924E4"/>
    <w:rPr>
      <w:rFonts w:eastAsiaTheme="minorHAnsi"/>
    </w:rPr>
  </w:style>
  <w:style w:type="paragraph" w:customStyle="1" w:styleId="4470CE0064C046408D8471D9640DC6481">
    <w:name w:val="4470CE0064C046408D8471D9640DC6481"/>
    <w:rsid w:val="003924E4"/>
    <w:rPr>
      <w:rFonts w:eastAsiaTheme="minorHAnsi"/>
    </w:rPr>
  </w:style>
  <w:style w:type="paragraph" w:customStyle="1" w:styleId="34B70980840F45EDB9022C070D754A491">
    <w:name w:val="34B70980840F45EDB9022C070D754A491"/>
    <w:rsid w:val="003924E4"/>
    <w:rPr>
      <w:rFonts w:eastAsiaTheme="minorHAnsi"/>
    </w:rPr>
  </w:style>
  <w:style w:type="paragraph" w:customStyle="1" w:styleId="67837F5B7E4A44F784A90444BE92701C1">
    <w:name w:val="67837F5B7E4A44F784A90444BE92701C1"/>
    <w:rsid w:val="003924E4"/>
    <w:rPr>
      <w:rFonts w:eastAsiaTheme="minorHAnsi"/>
    </w:rPr>
  </w:style>
  <w:style w:type="paragraph" w:customStyle="1" w:styleId="4EA9B8DFB2AC4925B1399252AFC859441">
    <w:name w:val="4EA9B8DFB2AC4925B1399252AFC859441"/>
    <w:rsid w:val="003924E4"/>
    <w:rPr>
      <w:rFonts w:eastAsiaTheme="minorHAnsi"/>
    </w:rPr>
  </w:style>
  <w:style w:type="paragraph" w:customStyle="1" w:styleId="BA890EF9BB0E4F9098F71FF3BB688B531">
    <w:name w:val="BA890EF9BB0E4F9098F71FF3BB688B531"/>
    <w:rsid w:val="003924E4"/>
    <w:rPr>
      <w:rFonts w:eastAsiaTheme="minorHAnsi"/>
    </w:rPr>
  </w:style>
  <w:style w:type="paragraph" w:customStyle="1" w:styleId="798CB55CDA9C4C65B1D92D5D94CDC80C1">
    <w:name w:val="798CB55CDA9C4C65B1D92D5D94CDC80C1"/>
    <w:rsid w:val="003924E4"/>
    <w:rPr>
      <w:rFonts w:eastAsiaTheme="minorHAnsi"/>
    </w:rPr>
  </w:style>
  <w:style w:type="paragraph" w:customStyle="1" w:styleId="E186E0ACA26845F78097E789F417BFA71">
    <w:name w:val="E186E0ACA26845F78097E789F417BFA71"/>
    <w:rsid w:val="003924E4"/>
    <w:rPr>
      <w:rFonts w:eastAsiaTheme="minorHAnsi"/>
    </w:rPr>
  </w:style>
  <w:style w:type="paragraph" w:customStyle="1" w:styleId="B1429D52A0AB4AC7B5ECAD01C1AA604E1">
    <w:name w:val="B1429D52A0AB4AC7B5ECAD01C1AA604E1"/>
    <w:rsid w:val="003924E4"/>
    <w:rPr>
      <w:rFonts w:eastAsiaTheme="minorHAnsi"/>
    </w:rPr>
  </w:style>
  <w:style w:type="paragraph" w:customStyle="1" w:styleId="0B02F60BE6EA4B2B875FE444F68713251">
    <w:name w:val="0B02F60BE6EA4B2B875FE444F68713251"/>
    <w:rsid w:val="003924E4"/>
    <w:rPr>
      <w:rFonts w:eastAsiaTheme="minorHAnsi"/>
    </w:rPr>
  </w:style>
  <w:style w:type="paragraph" w:customStyle="1" w:styleId="477C386ECFA64E02A23293DE77C8C97C1">
    <w:name w:val="477C386ECFA64E02A23293DE77C8C97C1"/>
    <w:rsid w:val="003924E4"/>
    <w:rPr>
      <w:rFonts w:eastAsiaTheme="minorHAnsi"/>
    </w:rPr>
  </w:style>
  <w:style w:type="paragraph" w:customStyle="1" w:styleId="C17FF2261B414140B400B31D1E9130B02">
    <w:name w:val="C17FF2261B414140B400B31D1E9130B02"/>
    <w:rsid w:val="003924E4"/>
    <w:rPr>
      <w:rFonts w:eastAsiaTheme="minorHAnsi"/>
    </w:rPr>
  </w:style>
  <w:style w:type="paragraph" w:customStyle="1" w:styleId="CF1ED1070BE24241995D38359F0A156B2">
    <w:name w:val="CF1ED1070BE24241995D38359F0A156B2"/>
    <w:rsid w:val="003924E4"/>
    <w:rPr>
      <w:rFonts w:eastAsiaTheme="minorHAnsi"/>
    </w:rPr>
  </w:style>
  <w:style w:type="paragraph" w:customStyle="1" w:styleId="112B070237024217912B516C9676DB96">
    <w:name w:val="112B070237024217912B516C9676DB96"/>
    <w:rsid w:val="003924E4"/>
    <w:rPr>
      <w:rFonts w:eastAsiaTheme="minorHAnsi"/>
    </w:rPr>
  </w:style>
  <w:style w:type="paragraph" w:customStyle="1" w:styleId="944CAE864D7D4BDC97272D2295EFF6C92">
    <w:name w:val="944CAE864D7D4BDC97272D2295EFF6C92"/>
    <w:rsid w:val="003924E4"/>
    <w:rPr>
      <w:rFonts w:eastAsiaTheme="minorHAnsi"/>
    </w:rPr>
  </w:style>
  <w:style w:type="paragraph" w:customStyle="1" w:styleId="F0FC8BC77EF14552BD28D0752B6599C32">
    <w:name w:val="F0FC8BC77EF14552BD28D0752B6599C32"/>
    <w:rsid w:val="003924E4"/>
    <w:rPr>
      <w:rFonts w:eastAsiaTheme="minorHAnsi"/>
    </w:rPr>
  </w:style>
  <w:style w:type="paragraph" w:customStyle="1" w:styleId="DDE38F6440EA4DFA936A3260C5E27AD12">
    <w:name w:val="DDE38F6440EA4DFA936A3260C5E27AD12"/>
    <w:rsid w:val="003924E4"/>
    <w:rPr>
      <w:rFonts w:eastAsiaTheme="minorHAnsi"/>
    </w:rPr>
  </w:style>
  <w:style w:type="paragraph" w:customStyle="1" w:styleId="FD696622F33F46C5854FA728103388392">
    <w:name w:val="FD696622F33F46C5854FA728103388392"/>
    <w:rsid w:val="003924E4"/>
    <w:rPr>
      <w:rFonts w:eastAsiaTheme="minorHAnsi"/>
    </w:rPr>
  </w:style>
  <w:style w:type="paragraph" w:customStyle="1" w:styleId="CA9730C589B64B43B340BD8C287492792">
    <w:name w:val="CA9730C589B64B43B340BD8C287492792"/>
    <w:rsid w:val="003924E4"/>
    <w:rPr>
      <w:rFonts w:eastAsiaTheme="minorHAnsi"/>
    </w:rPr>
  </w:style>
  <w:style w:type="paragraph" w:customStyle="1" w:styleId="2CF2BE7F93824483BF465D18841E35102">
    <w:name w:val="2CF2BE7F93824483BF465D18841E35102"/>
    <w:rsid w:val="003924E4"/>
    <w:rPr>
      <w:rFonts w:eastAsiaTheme="minorHAnsi"/>
    </w:rPr>
  </w:style>
  <w:style w:type="paragraph" w:customStyle="1" w:styleId="D3C8FF5CC3E0462283B11574A18D1B7C2">
    <w:name w:val="D3C8FF5CC3E0462283B11574A18D1B7C2"/>
    <w:rsid w:val="003924E4"/>
    <w:rPr>
      <w:rFonts w:eastAsiaTheme="minorHAnsi"/>
    </w:rPr>
  </w:style>
  <w:style w:type="paragraph" w:customStyle="1" w:styleId="D252C10ACBAE4E1087F172535EBF93482">
    <w:name w:val="D252C10ACBAE4E1087F172535EBF93482"/>
    <w:rsid w:val="003924E4"/>
    <w:rPr>
      <w:rFonts w:eastAsiaTheme="minorHAnsi"/>
    </w:rPr>
  </w:style>
  <w:style w:type="paragraph" w:customStyle="1" w:styleId="57E849DCFAED4C4C950B15185C6268A02">
    <w:name w:val="57E849DCFAED4C4C950B15185C6268A02"/>
    <w:rsid w:val="003924E4"/>
    <w:rPr>
      <w:rFonts w:eastAsiaTheme="minorHAnsi"/>
    </w:rPr>
  </w:style>
  <w:style w:type="paragraph" w:customStyle="1" w:styleId="5010F6C4D5B24C18AFEAFB11A0738F372">
    <w:name w:val="5010F6C4D5B24C18AFEAFB11A0738F372"/>
    <w:rsid w:val="003924E4"/>
    <w:rPr>
      <w:rFonts w:eastAsiaTheme="minorHAnsi"/>
    </w:rPr>
  </w:style>
  <w:style w:type="paragraph" w:customStyle="1" w:styleId="34F341804795405091F655AD52EC75D52">
    <w:name w:val="34F341804795405091F655AD52EC75D52"/>
    <w:rsid w:val="003924E4"/>
    <w:rPr>
      <w:rFonts w:eastAsiaTheme="minorHAnsi"/>
    </w:rPr>
  </w:style>
  <w:style w:type="paragraph" w:customStyle="1" w:styleId="936449AF3F9945FC97FD38B176DFC0012">
    <w:name w:val="936449AF3F9945FC97FD38B176DFC0012"/>
    <w:rsid w:val="003924E4"/>
    <w:rPr>
      <w:rFonts w:eastAsiaTheme="minorHAnsi"/>
    </w:rPr>
  </w:style>
  <w:style w:type="paragraph" w:customStyle="1" w:styleId="BE437B13AF36444A9278530229DD6CA12">
    <w:name w:val="BE437B13AF36444A9278530229DD6CA12"/>
    <w:rsid w:val="003924E4"/>
    <w:rPr>
      <w:rFonts w:eastAsiaTheme="minorHAnsi"/>
    </w:rPr>
  </w:style>
  <w:style w:type="paragraph" w:customStyle="1" w:styleId="4D0888ADCA1C4B33B92E249AFCFAA1B82">
    <w:name w:val="4D0888ADCA1C4B33B92E249AFCFAA1B82"/>
    <w:rsid w:val="003924E4"/>
    <w:rPr>
      <w:rFonts w:eastAsiaTheme="minorHAnsi"/>
    </w:rPr>
  </w:style>
  <w:style w:type="paragraph" w:customStyle="1" w:styleId="5245DD5FAD6147E4B400B33389498AFF2">
    <w:name w:val="5245DD5FAD6147E4B400B33389498AFF2"/>
    <w:rsid w:val="003924E4"/>
    <w:rPr>
      <w:rFonts w:eastAsiaTheme="minorHAnsi"/>
    </w:rPr>
  </w:style>
  <w:style w:type="paragraph" w:customStyle="1" w:styleId="14E4972E20DC4A56BB1AADD6AB0E932E2">
    <w:name w:val="14E4972E20DC4A56BB1AADD6AB0E932E2"/>
    <w:rsid w:val="003924E4"/>
    <w:rPr>
      <w:rFonts w:eastAsiaTheme="minorHAnsi"/>
    </w:rPr>
  </w:style>
  <w:style w:type="paragraph" w:customStyle="1" w:styleId="5858D5C82DBF4F7A8D9EEAC400BA9DC82">
    <w:name w:val="5858D5C82DBF4F7A8D9EEAC400BA9DC82"/>
    <w:rsid w:val="003924E4"/>
    <w:rPr>
      <w:rFonts w:eastAsiaTheme="minorHAnsi"/>
    </w:rPr>
  </w:style>
  <w:style w:type="paragraph" w:customStyle="1" w:styleId="8B95EDA7D8CD4337B8A6D0090B45C6BB2">
    <w:name w:val="8B95EDA7D8CD4337B8A6D0090B45C6BB2"/>
    <w:rsid w:val="003924E4"/>
    <w:rPr>
      <w:rFonts w:eastAsiaTheme="minorHAnsi"/>
    </w:rPr>
  </w:style>
  <w:style w:type="paragraph" w:customStyle="1" w:styleId="1EAE6AE7A882489A9D4399EE983224FD2">
    <w:name w:val="1EAE6AE7A882489A9D4399EE983224FD2"/>
    <w:rsid w:val="003924E4"/>
    <w:rPr>
      <w:rFonts w:eastAsiaTheme="minorHAnsi"/>
    </w:rPr>
  </w:style>
  <w:style w:type="paragraph" w:customStyle="1" w:styleId="1C3C7DD1702342F98E1FC5639A494F5A2">
    <w:name w:val="1C3C7DD1702342F98E1FC5639A494F5A2"/>
    <w:rsid w:val="003924E4"/>
    <w:rPr>
      <w:rFonts w:eastAsiaTheme="minorHAnsi"/>
    </w:rPr>
  </w:style>
  <w:style w:type="paragraph" w:customStyle="1" w:styleId="BD83A2E788A74769877299963F81CB742">
    <w:name w:val="BD83A2E788A74769877299963F81CB742"/>
    <w:rsid w:val="003924E4"/>
    <w:rPr>
      <w:rFonts w:eastAsiaTheme="minorHAnsi"/>
    </w:rPr>
  </w:style>
  <w:style w:type="paragraph" w:customStyle="1" w:styleId="5DB202B5C6754C0992C1038ABACEE4752">
    <w:name w:val="5DB202B5C6754C0992C1038ABACEE4752"/>
    <w:rsid w:val="003924E4"/>
    <w:rPr>
      <w:rFonts w:eastAsiaTheme="minorHAnsi"/>
    </w:rPr>
  </w:style>
  <w:style w:type="paragraph" w:customStyle="1" w:styleId="F4766385D174438991CE89EE4D1066802">
    <w:name w:val="F4766385D174438991CE89EE4D1066802"/>
    <w:rsid w:val="003924E4"/>
    <w:rPr>
      <w:rFonts w:eastAsiaTheme="minorHAnsi"/>
    </w:rPr>
  </w:style>
  <w:style w:type="paragraph" w:customStyle="1" w:styleId="9101093174BD4C8ABE6340723E1B37702">
    <w:name w:val="9101093174BD4C8ABE6340723E1B37702"/>
    <w:rsid w:val="003924E4"/>
    <w:rPr>
      <w:rFonts w:eastAsiaTheme="minorHAnsi"/>
    </w:rPr>
  </w:style>
  <w:style w:type="paragraph" w:customStyle="1" w:styleId="0F8C4381116E4B93A23B9574538F3A982">
    <w:name w:val="0F8C4381116E4B93A23B9574538F3A982"/>
    <w:rsid w:val="003924E4"/>
    <w:rPr>
      <w:rFonts w:eastAsiaTheme="minorHAnsi"/>
    </w:rPr>
  </w:style>
  <w:style w:type="paragraph" w:customStyle="1" w:styleId="7493F1E9E4E54E34ABBD9FAC24C8931C2">
    <w:name w:val="7493F1E9E4E54E34ABBD9FAC24C8931C2"/>
    <w:rsid w:val="003924E4"/>
    <w:rPr>
      <w:rFonts w:eastAsiaTheme="minorHAnsi"/>
    </w:rPr>
  </w:style>
  <w:style w:type="paragraph" w:customStyle="1" w:styleId="2690C97CFB074BF683CCFB955B53507D2">
    <w:name w:val="2690C97CFB074BF683CCFB955B53507D2"/>
    <w:rsid w:val="003924E4"/>
    <w:rPr>
      <w:rFonts w:eastAsiaTheme="minorHAnsi"/>
    </w:rPr>
  </w:style>
  <w:style w:type="paragraph" w:customStyle="1" w:styleId="A8450A33FE8C4E0AA09A445B457CA77C2">
    <w:name w:val="A8450A33FE8C4E0AA09A445B457CA77C2"/>
    <w:rsid w:val="003924E4"/>
    <w:rPr>
      <w:rFonts w:eastAsiaTheme="minorHAnsi"/>
    </w:rPr>
  </w:style>
  <w:style w:type="paragraph" w:customStyle="1" w:styleId="C1F84A36F1014A23A9FC6A0CA6BE53652">
    <w:name w:val="C1F84A36F1014A23A9FC6A0CA6BE53652"/>
    <w:rsid w:val="003924E4"/>
    <w:rPr>
      <w:rFonts w:eastAsiaTheme="minorHAnsi"/>
    </w:rPr>
  </w:style>
  <w:style w:type="paragraph" w:customStyle="1" w:styleId="8307936500704CCB9BF80AE3ED8F5FB42">
    <w:name w:val="8307936500704CCB9BF80AE3ED8F5FB42"/>
    <w:rsid w:val="003924E4"/>
    <w:rPr>
      <w:rFonts w:eastAsiaTheme="minorHAnsi"/>
    </w:rPr>
  </w:style>
  <w:style w:type="paragraph" w:customStyle="1" w:styleId="FFA904F3DFFB45378B402DF9DA8993082">
    <w:name w:val="FFA904F3DFFB45378B402DF9DA8993082"/>
    <w:rsid w:val="003924E4"/>
    <w:rPr>
      <w:rFonts w:eastAsiaTheme="minorHAnsi"/>
    </w:rPr>
  </w:style>
  <w:style w:type="paragraph" w:customStyle="1" w:styleId="3E1BB24EC37744AABB4C308AE93348E72">
    <w:name w:val="3E1BB24EC37744AABB4C308AE93348E72"/>
    <w:rsid w:val="003924E4"/>
    <w:rPr>
      <w:rFonts w:eastAsiaTheme="minorHAnsi"/>
    </w:rPr>
  </w:style>
  <w:style w:type="paragraph" w:customStyle="1" w:styleId="CDB790608E544491BFD325AB46EE6BAC2">
    <w:name w:val="CDB790608E544491BFD325AB46EE6BAC2"/>
    <w:rsid w:val="003924E4"/>
    <w:rPr>
      <w:rFonts w:eastAsiaTheme="minorHAnsi"/>
    </w:rPr>
  </w:style>
  <w:style w:type="paragraph" w:customStyle="1" w:styleId="38ECFD0B99EF4395961861A31834F5152">
    <w:name w:val="38ECFD0B99EF4395961861A31834F5152"/>
    <w:rsid w:val="003924E4"/>
    <w:rPr>
      <w:rFonts w:eastAsiaTheme="minorHAnsi"/>
    </w:rPr>
  </w:style>
  <w:style w:type="paragraph" w:customStyle="1" w:styleId="90489ECB7C8045B1B3E4EFA0D27A190B2">
    <w:name w:val="90489ECB7C8045B1B3E4EFA0D27A190B2"/>
    <w:rsid w:val="003924E4"/>
    <w:rPr>
      <w:rFonts w:eastAsiaTheme="minorHAnsi"/>
    </w:rPr>
  </w:style>
  <w:style w:type="paragraph" w:customStyle="1" w:styleId="02A5C89051F84B2DBA4B70BA897F0B172">
    <w:name w:val="02A5C89051F84B2DBA4B70BA897F0B172"/>
    <w:rsid w:val="003924E4"/>
    <w:rPr>
      <w:rFonts w:eastAsiaTheme="minorHAnsi"/>
    </w:rPr>
  </w:style>
  <w:style w:type="paragraph" w:customStyle="1" w:styleId="831B840AABE24846A509F42392693BB52">
    <w:name w:val="831B840AABE24846A509F42392693BB52"/>
    <w:rsid w:val="003924E4"/>
    <w:rPr>
      <w:rFonts w:eastAsiaTheme="minorHAnsi"/>
    </w:rPr>
  </w:style>
  <w:style w:type="paragraph" w:customStyle="1" w:styleId="9FC4C74A8FE74ECDBA23104832E197902">
    <w:name w:val="9FC4C74A8FE74ECDBA23104832E197902"/>
    <w:rsid w:val="003924E4"/>
    <w:rPr>
      <w:rFonts w:eastAsiaTheme="minorHAnsi"/>
    </w:rPr>
  </w:style>
  <w:style w:type="paragraph" w:customStyle="1" w:styleId="C7B3F7E39FA54C1A86AB05F8901974452">
    <w:name w:val="C7B3F7E39FA54C1A86AB05F8901974452"/>
    <w:rsid w:val="003924E4"/>
    <w:rPr>
      <w:rFonts w:eastAsiaTheme="minorHAnsi"/>
    </w:rPr>
  </w:style>
  <w:style w:type="paragraph" w:customStyle="1" w:styleId="AC0DBBE87B954A3BB1A06196C4A3756C2">
    <w:name w:val="AC0DBBE87B954A3BB1A06196C4A3756C2"/>
    <w:rsid w:val="003924E4"/>
    <w:rPr>
      <w:rFonts w:eastAsiaTheme="minorHAnsi"/>
    </w:rPr>
  </w:style>
  <w:style w:type="paragraph" w:customStyle="1" w:styleId="AEA034091736421C97FA44901E70D8592">
    <w:name w:val="AEA034091736421C97FA44901E70D8592"/>
    <w:rsid w:val="003924E4"/>
    <w:rPr>
      <w:rFonts w:eastAsiaTheme="minorHAnsi"/>
    </w:rPr>
  </w:style>
  <w:style w:type="paragraph" w:customStyle="1" w:styleId="9F11EA4161C2476E8B0B1A0467F68D372">
    <w:name w:val="9F11EA4161C2476E8B0B1A0467F68D372"/>
    <w:rsid w:val="003924E4"/>
    <w:rPr>
      <w:rFonts w:eastAsiaTheme="minorHAnsi"/>
    </w:rPr>
  </w:style>
  <w:style w:type="paragraph" w:customStyle="1" w:styleId="934AA11E61B64E0B933C1E511D7FB9B22">
    <w:name w:val="934AA11E61B64E0B933C1E511D7FB9B22"/>
    <w:rsid w:val="003924E4"/>
    <w:rPr>
      <w:rFonts w:eastAsiaTheme="minorHAnsi"/>
    </w:rPr>
  </w:style>
  <w:style w:type="paragraph" w:customStyle="1" w:styleId="3E18819C08BD4D3CB63523307518F9852">
    <w:name w:val="3E18819C08BD4D3CB63523307518F9852"/>
    <w:rsid w:val="003924E4"/>
    <w:rPr>
      <w:rFonts w:eastAsiaTheme="minorHAnsi"/>
    </w:rPr>
  </w:style>
  <w:style w:type="paragraph" w:customStyle="1" w:styleId="AED330EAAEBC4068AB398893251F89BE2">
    <w:name w:val="AED330EAAEBC4068AB398893251F89BE2"/>
    <w:rsid w:val="003924E4"/>
    <w:rPr>
      <w:rFonts w:eastAsiaTheme="minorHAnsi"/>
    </w:rPr>
  </w:style>
  <w:style w:type="paragraph" w:customStyle="1" w:styleId="A3FF37225A1A46F39716AF008D73BC652">
    <w:name w:val="A3FF37225A1A46F39716AF008D73BC652"/>
    <w:rsid w:val="003924E4"/>
    <w:rPr>
      <w:rFonts w:eastAsiaTheme="minorHAnsi"/>
    </w:rPr>
  </w:style>
  <w:style w:type="paragraph" w:customStyle="1" w:styleId="F38761BFCB6742E28D3F0FC28D1DD01E2">
    <w:name w:val="F38761BFCB6742E28D3F0FC28D1DD01E2"/>
    <w:rsid w:val="003924E4"/>
    <w:rPr>
      <w:rFonts w:eastAsiaTheme="minorHAnsi"/>
    </w:rPr>
  </w:style>
  <w:style w:type="paragraph" w:customStyle="1" w:styleId="219B90EDC4F142E899D593B5B288E2F22">
    <w:name w:val="219B90EDC4F142E899D593B5B288E2F22"/>
    <w:rsid w:val="003924E4"/>
    <w:rPr>
      <w:rFonts w:eastAsiaTheme="minorHAnsi"/>
    </w:rPr>
  </w:style>
  <w:style w:type="paragraph" w:customStyle="1" w:styleId="C7D81064DCEA4F739F1040B7091335672">
    <w:name w:val="C7D81064DCEA4F739F1040B7091335672"/>
    <w:rsid w:val="003924E4"/>
    <w:rPr>
      <w:rFonts w:eastAsiaTheme="minorHAnsi"/>
    </w:rPr>
  </w:style>
  <w:style w:type="paragraph" w:customStyle="1" w:styleId="528AA42F4C734B47A53668F5EC47E2802">
    <w:name w:val="528AA42F4C734B47A53668F5EC47E2802"/>
    <w:rsid w:val="003924E4"/>
    <w:rPr>
      <w:rFonts w:eastAsiaTheme="minorHAnsi"/>
    </w:rPr>
  </w:style>
  <w:style w:type="paragraph" w:customStyle="1" w:styleId="4FEBE1B7BD724B90BC343EF9603424EC2">
    <w:name w:val="4FEBE1B7BD724B90BC343EF9603424EC2"/>
    <w:rsid w:val="003924E4"/>
    <w:rPr>
      <w:rFonts w:eastAsiaTheme="minorHAnsi"/>
    </w:rPr>
  </w:style>
  <w:style w:type="paragraph" w:customStyle="1" w:styleId="A06714F8705249AB8AB3D194337D548B2">
    <w:name w:val="A06714F8705249AB8AB3D194337D548B2"/>
    <w:rsid w:val="003924E4"/>
    <w:rPr>
      <w:rFonts w:eastAsiaTheme="minorHAnsi"/>
    </w:rPr>
  </w:style>
  <w:style w:type="paragraph" w:customStyle="1" w:styleId="9F5EF9C01E5C454182EAC867ACA8FD6A2">
    <w:name w:val="9F5EF9C01E5C454182EAC867ACA8FD6A2"/>
    <w:rsid w:val="003924E4"/>
    <w:rPr>
      <w:rFonts w:eastAsiaTheme="minorHAnsi"/>
    </w:rPr>
  </w:style>
  <w:style w:type="paragraph" w:customStyle="1" w:styleId="EB4BA8F39BAF4CBE92DA8F2629853E822">
    <w:name w:val="EB4BA8F39BAF4CBE92DA8F2629853E822"/>
    <w:rsid w:val="003924E4"/>
    <w:rPr>
      <w:rFonts w:eastAsiaTheme="minorHAnsi"/>
    </w:rPr>
  </w:style>
  <w:style w:type="paragraph" w:customStyle="1" w:styleId="07231E3F74FA466E8FFF81FD6101C9082">
    <w:name w:val="07231E3F74FA466E8FFF81FD6101C9082"/>
    <w:rsid w:val="003924E4"/>
    <w:rPr>
      <w:rFonts w:eastAsiaTheme="minorHAnsi"/>
    </w:rPr>
  </w:style>
  <w:style w:type="paragraph" w:customStyle="1" w:styleId="3994FE43D3784ECDA098F6DB14B4DE3E2">
    <w:name w:val="3994FE43D3784ECDA098F6DB14B4DE3E2"/>
    <w:rsid w:val="003924E4"/>
    <w:rPr>
      <w:rFonts w:eastAsiaTheme="minorHAnsi"/>
    </w:rPr>
  </w:style>
  <w:style w:type="paragraph" w:customStyle="1" w:styleId="4A9AF400B5294B06B503BA0A12D609C12">
    <w:name w:val="4A9AF400B5294B06B503BA0A12D609C12"/>
    <w:rsid w:val="003924E4"/>
    <w:rPr>
      <w:rFonts w:eastAsiaTheme="minorHAnsi"/>
    </w:rPr>
  </w:style>
  <w:style w:type="paragraph" w:customStyle="1" w:styleId="0D7D21DE081E48AE900A8573BF5B4E942">
    <w:name w:val="0D7D21DE081E48AE900A8573BF5B4E942"/>
    <w:rsid w:val="003924E4"/>
    <w:rPr>
      <w:rFonts w:eastAsiaTheme="minorHAnsi"/>
    </w:rPr>
  </w:style>
  <w:style w:type="paragraph" w:customStyle="1" w:styleId="B935D7A4584245CA87F9991C25D8086A2">
    <w:name w:val="B935D7A4584245CA87F9991C25D8086A2"/>
    <w:rsid w:val="003924E4"/>
    <w:rPr>
      <w:rFonts w:eastAsiaTheme="minorHAnsi"/>
    </w:rPr>
  </w:style>
  <w:style w:type="paragraph" w:customStyle="1" w:styleId="20EDB21B6A354FDB8344D90CCE51DCE52">
    <w:name w:val="20EDB21B6A354FDB8344D90CCE51DCE52"/>
    <w:rsid w:val="003924E4"/>
    <w:rPr>
      <w:rFonts w:eastAsiaTheme="minorHAnsi"/>
    </w:rPr>
  </w:style>
  <w:style w:type="paragraph" w:customStyle="1" w:styleId="FEA473E0DB4F464390903286321F0BC52">
    <w:name w:val="FEA473E0DB4F464390903286321F0BC52"/>
    <w:rsid w:val="003924E4"/>
    <w:rPr>
      <w:rFonts w:eastAsiaTheme="minorHAnsi"/>
    </w:rPr>
  </w:style>
  <w:style w:type="paragraph" w:customStyle="1" w:styleId="03E6FCD7F0F94B0CABD9A5E8239962292">
    <w:name w:val="03E6FCD7F0F94B0CABD9A5E8239962292"/>
    <w:rsid w:val="003924E4"/>
    <w:rPr>
      <w:rFonts w:eastAsiaTheme="minorHAnsi"/>
    </w:rPr>
  </w:style>
  <w:style w:type="paragraph" w:customStyle="1" w:styleId="9F134FA3BB314B7D9E62758811A478E82">
    <w:name w:val="9F134FA3BB314B7D9E62758811A478E82"/>
    <w:rsid w:val="003924E4"/>
    <w:rPr>
      <w:rFonts w:eastAsiaTheme="minorHAnsi"/>
    </w:rPr>
  </w:style>
  <w:style w:type="paragraph" w:customStyle="1" w:styleId="F79648943D384438911B8B80B7C6DD352">
    <w:name w:val="F79648943D384438911B8B80B7C6DD352"/>
    <w:rsid w:val="003924E4"/>
    <w:rPr>
      <w:rFonts w:eastAsiaTheme="minorHAnsi"/>
    </w:rPr>
  </w:style>
  <w:style w:type="paragraph" w:customStyle="1" w:styleId="808D0551894449CDA8A8D13080E4ADD02">
    <w:name w:val="808D0551894449CDA8A8D13080E4ADD02"/>
    <w:rsid w:val="003924E4"/>
    <w:rPr>
      <w:rFonts w:eastAsiaTheme="minorHAnsi"/>
    </w:rPr>
  </w:style>
  <w:style w:type="paragraph" w:customStyle="1" w:styleId="391A4478AC2041A5A0FB7CE9AAF159DE2">
    <w:name w:val="391A4478AC2041A5A0FB7CE9AAF159DE2"/>
    <w:rsid w:val="003924E4"/>
    <w:rPr>
      <w:rFonts w:eastAsiaTheme="minorHAnsi"/>
    </w:rPr>
  </w:style>
  <w:style w:type="paragraph" w:customStyle="1" w:styleId="46374DEA414A446787A9C627C4BE2D082">
    <w:name w:val="46374DEA414A446787A9C627C4BE2D082"/>
    <w:rsid w:val="003924E4"/>
    <w:rPr>
      <w:rFonts w:eastAsiaTheme="minorHAnsi"/>
    </w:rPr>
  </w:style>
  <w:style w:type="paragraph" w:customStyle="1" w:styleId="3E1643067F52480AA5068925FFF09CB92">
    <w:name w:val="3E1643067F52480AA5068925FFF09CB92"/>
    <w:rsid w:val="003924E4"/>
    <w:rPr>
      <w:rFonts w:eastAsiaTheme="minorHAnsi"/>
    </w:rPr>
  </w:style>
  <w:style w:type="paragraph" w:customStyle="1" w:styleId="128DFCB6C1054A398008A479D4CFE1372">
    <w:name w:val="128DFCB6C1054A398008A479D4CFE1372"/>
    <w:rsid w:val="003924E4"/>
    <w:rPr>
      <w:rFonts w:eastAsiaTheme="minorHAnsi"/>
    </w:rPr>
  </w:style>
  <w:style w:type="paragraph" w:customStyle="1" w:styleId="7986F2A4058A46C2AA6BF719546E2C582">
    <w:name w:val="7986F2A4058A46C2AA6BF719546E2C582"/>
    <w:rsid w:val="003924E4"/>
    <w:rPr>
      <w:rFonts w:eastAsiaTheme="minorHAnsi"/>
    </w:rPr>
  </w:style>
  <w:style w:type="paragraph" w:customStyle="1" w:styleId="C4F1CF75D9364ED99C0B7B83EABA47542">
    <w:name w:val="C4F1CF75D9364ED99C0B7B83EABA47542"/>
    <w:rsid w:val="003924E4"/>
    <w:rPr>
      <w:rFonts w:eastAsiaTheme="minorHAnsi"/>
    </w:rPr>
  </w:style>
  <w:style w:type="paragraph" w:customStyle="1" w:styleId="66414C40E17944D4996DFC6EA413B5DD2">
    <w:name w:val="66414C40E17944D4996DFC6EA413B5DD2"/>
    <w:rsid w:val="003924E4"/>
    <w:rPr>
      <w:rFonts w:eastAsiaTheme="minorHAnsi"/>
    </w:rPr>
  </w:style>
  <w:style w:type="paragraph" w:customStyle="1" w:styleId="247081ACAEBD4CCF996B825ECDA4C5BF2">
    <w:name w:val="247081ACAEBD4CCF996B825ECDA4C5BF2"/>
    <w:rsid w:val="003924E4"/>
    <w:rPr>
      <w:rFonts w:eastAsiaTheme="minorHAnsi"/>
    </w:rPr>
  </w:style>
  <w:style w:type="paragraph" w:customStyle="1" w:styleId="64B283F0C1BE435AB4D77295E32FC4252">
    <w:name w:val="64B283F0C1BE435AB4D77295E32FC4252"/>
    <w:rsid w:val="003924E4"/>
    <w:rPr>
      <w:rFonts w:eastAsiaTheme="minorHAnsi"/>
    </w:rPr>
  </w:style>
  <w:style w:type="paragraph" w:customStyle="1" w:styleId="CED6B06F3CAF4A40A71D544CC290A5C62">
    <w:name w:val="CED6B06F3CAF4A40A71D544CC290A5C62"/>
    <w:rsid w:val="003924E4"/>
    <w:rPr>
      <w:rFonts w:eastAsiaTheme="minorHAnsi"/>
    </w:rPr>
  </w:style>
  <w:style w:type="paragraph" w:customStyle="1" w:styleId="1C2B8F95FFC54DE38FBC84D63FB613D22">
    <w:name w:val="1C2B8F95FFC54DE38FBC84D63FB613D22"/>
    <w:rsid w:val="003924E4"/>
    <w:rPr>
      <w:rFonts w:eastAsiaTheme="minorHAnsi"/>
    </w:rPr>
  </w:style>
  <w:style w:type="paragraph" w:customStyle="1" w:styleId="C5470F1D373045ECAB646CD49D6377E92">
    <w:name w:val="C5470F1D373045ECAB646CD49D6377E92"/>
    <w:rsid w:val="003924E4"/>
    <w:rPr>
      <w:rFonts w:eastAsiaTheme="minorHAnsi"/>
    </w:rPr>
  </w:style>
  <w:style w:type="paragraph" w:customStyle="1" w:styleId="23FB65DF390E41AEBEF818BC94FEC9672">
    <w:name w:val="23FB65DF390E41AEBEF818BC94FEC9672"/>
    <w:rsid w:val="003924E4"/>
    <w:rPr>
      <w:rFonts w:eastAsiaTheme="minorHAnsi"/>
    </w:rPr>
  </w:style>
  <w:style w:type="paragraph" w:customStyle="1" w:styleId="0B4D5F2A9C2740ABBFCC1BE89A48641D2">
    <w:name w:val="0B4D5F2A9C2740ABBFCC1BE89A48641D2"/>
    <w:rsid w:val="003924E4"/>
    <w:rPr>
      <w:rFonts w:eastAsiaTheme="minorHAnsi"/>
    </w:rPr>
  </w:style>
  <w:style w:type="paragraph" w:customStyle="1" w:styleId="AD3FAC83397A4B2799395456E72D11D92">
    <w:name w:val="AD3FAC83397A4B2799395456E72D11D92"/>
    <w:rsid w:val="003924E4"/>
    <w:rPr>
      <w:rFonts w:eastAsiaTheme="minorHAnsi"/>
    </w:rPr>
  </w:style>
  <w:style w:type="paragraph" w:customStyle="1" w:styleId="25BA264CD0D246348B7291D2791EC7E72">
    <w:name w:val="25BA264CD0D246348B7291D2791EC7E72"/>
    <w:rsid w:val="003924E4"/>
    <w:rPr>
      <w:rFonts w:eastAsiaTheme="minorHAnsi"/>
    </w:rPr>
  </w:style>
  <w:style w:type="paragraph" w:customStyle="1" w:styleId="6A74EA1123694C2C92ADA2542D6405E92">
    <w:name w:val="6A74EA1123694C2C92ADA2542D6405E92"/>
    <w:rsid w:val="003924E4"/>
    <w:rPr>
      <w:rFonts w:eastAsiaTheme="minorHAnsi"/>
    </w:rPr>
  </w:style>
  <w:style w:type="paragraph" w:customStyle="1" w:styleId="4532440ADA68404B84B8CA4C6C67867A2">
    <w:name w:val="4532440ADA68404B84B8CA4C6C67867A2"/>
    <w:rsid w:val="003924E4"/>
    <w:rPr>
      <w:rFonts w:eastAsiaTheme="minorHAnsi"/>
    </w:rPr>
  </w:style>
  <w:style w:type="paragraph" w:customStyle="1" w:styleId="83B3A01DCEA947CBAFB5C4BECA1716E62">
    <w:name w:val="83B3A01DCEA947CBAFB5C4BECA1716E62"/>
    <w:rsid w:val="003924E4"/>
    <w:rPr>
      <w:rFonts w:eastAsiaTheme="minorHAnsi"/>
    </w:rPr>
  </w:style>
  <w:style w:type="paragraph" w:customStyle="1" w:styleId="A0FD7C4C9D4648B382D276F9D09683C32">
    <w:name w:val="A0FD7C4C9D4648B382D276F9D09683C32"/>
    <w:rsid w:val="003924E4"/>
    <w:rPr>
      <w:rFonts w:eastAsiaTheme="minorHAnsi"/>
    </w:rPr>
  </w:style>
  <w:style w:type="paragraph" w:customStyle="1" w:styleId="541C82C10F8649EE816426F674B283192">
    <w:name w:val="541C82C10F8649EE816426F674B283192"/>
    <w:rsid w:val="003924E4"/>
    <w:rPr>
      <w:rFonts w:eastAsiaTheme="minorHAnsi"/>
    </w:rPr>
  </w:style>
  <w:style w:type="paragraph" w:customStyle="1" w:styleId="7B9F2C97630643058E7DAED5DD248A472">
    <w:name w:val="7B9F2C97630643058E7DAED5DD248A472"/>
    <w:rsid w:val="003924E4"/>
    <w:rPr>
      <w:rFonts w:eastAsiaTheme="minorHAnsi"/>
    </w:rPr>
  </w:style>
  <w:style w:type="paragraph" w:customStyle="1" w:styleId="90E5906E096F4C7CB74B0EE323DBBB362">
    <w:name w:val="90E5906E096F4C7CB74B0EE323DBBB362"/>
    <w:rsid w:val="003924E4"/>
    <w:rPr>
      <w:rFonts w:eastAsiaTheme="minorHAnsi"/>
    </w:rPr>
  </w:style>
  <w:style w:type="paragraph" w:customStyle="1" w:styleId="DE5B45B4D8F844D7B9473456A49E64CE2">
    <w:name w:val="DE5B45B4D8F844D7B9473456A49E64CE2"/>
    <w:rsid w:val="003924E4"/>
    <w:rPr>
      <w:rFonts w:eastAsiaTheme="minorHAnsi"/>
    </w:rPr>
  </w:style>
  <w:style w:type="paragraph" w:customStyle="1" w:styleId="776487D03520457EA9798EED45A5C0422">
    <w:name w:val="776487D03520457EA9798EED45A5C0422"/>
    <w:rsid w:val="003924E4"/>
    <w:rPr>
      <w:rFonts w:eastAsiaTheme="minorHAnsi"/>
    </w:rPr>
  </w:style>
  <w:style w:type="paragraph" w:customStyle="1" w:styleId="4CBFC559788940628896997373B9424F2">
    <w:name w:val="4CBFC559788940628896997373B9424F2"/>
    <w:rsid w:val="003924E4"/>
    <w:rPr>
      <w:rFonts w:eastAsiaTheme="minorHAnsi"/>
    </w:rPr>
  </w:style>
  <w:style w:type="paragraph" w:customStyle="1" w:styleId="AAE60443BE2347C288C83A80F78479DC2">
    <w:name w:val="AAE60443BE2347C288C83A80F78479DC2"/>
    <w:rsid w:val="003924E4"/>
    <w:rPr>
      <w:rFonts w:eastAsiaTheme="minorHAnsi"/>
    </w:rPr>
  </w:style>
  <w:style w:type="paragraph" w:customStyle="1" w:styleId="8A64F288B66549C58A7F6DD29F25CD2B2">
    <w:name w:val="8A64F288B66549C58A7F6DD29F25CD2B2"/>
    <w:rsid w:val="003924E4"/>
    <w:rPr>
      <w:rFonts w:eastAsiaTheme="minorHAnsi"/>
    </w:rPr>
  </w:style>
  <w:style w:type="paragraph" w:customStyle="1" w:styleId="F4ABFED72B06434987C3E9ECA8A3AF2C2">
    <w:name w:val="F4ABFED72B06434987C3E9ECA8A3AF2C2"/>
    <w:rsid w:val="003924E4"/>
    <w:rPr>
      <w:rFonts w:eastAsiaTheme="minorHAnsi"/>
    </w:rPr>
  </w:style>
  <w:style w:type="paragraph" w:customStyle="1" w:styleId="52F2CBC25C834E3B922D50DDDEA99BD12">
    <w:name w:val="52F2CBC25C834E3B922D50DDDEA99BD12"/>
    <w:rsid w:val="003924E4"/>
    <w:rPr>
      <w:rFonts w:eastAsiaTheme="minorHAnsi"/>
    </w:rPr>
  </w:style>
  <w:style w:type="paragraph" w:customStyle="1" w:styleId="E6FA465B5E194703A6479971C6F119DB2">
    <w:name w:val="E6FA465B5E194703A6479971C6F119DB2"/>
    <w:rsid w:val="003924E4"/>
    <w:rPr>
      <w:rFonts w:eastAsiaTheme="minorHAnsi"/>
    </w:rPr>
  </w:style>
  <w:style w:type="paragraph" w:customStyle="1" w:styleId="A09DF478290A438E90D4FC00B108842F2">
    <w:name w:val="A09DF478290A438E90D4FC00B108842F2"/>
    <w:rsid w:val="003924E4"/>
    <w:rPr>
      <w:rFonts w:eastAsiaTheme="minorHAnsi"/>
    </w:rPr>
  </w:style>
  <w:style w:type="paragraph" w:customStyle="1" w:styleId="110EC00BE0F4478CB5FD79F843423BE82">
    <w:name w:val="110EC00BE0F4478CB5FD79F843423BE82"/>
    <w:rsid w:val="003924E4"/>
    <w:rPr>
      <w:rFonts w:eastAsiaTheme="minorHAnsi"/>
    </w:rPr>
  </w:style>
  <w:style w:type="paragraph" w:customStyle="1" w:styleId="6770B22AC0E74FA2B29871948B93E2F62">
    <w:name w:val="6770B22AC0E74FA2B29871948B93E2F62"/>
    <w:rsid w:val="003924E4"/>
    <w:rPr>
      <w:rFonts w:eastAsiaTheme="minorHAnsi"/>
    </w:rPr>
  </w:style>
  <w:style w:type="paragraph" w:customStyle="1" w:styleId="51C3947014A843D9857638BF14DC5E602">
    <w:name w:val="51C3947014A843D9857638BF14DC5E602"/>
    <w:rsid w:val="003924E4"/>
    <w:rPr>
      <w:rFonts w:eastAsiaTheme="minorHAnsi"/>
    </w:rPr>
  </w:style>
  <w:style w:type="paragraph" w:customStyle="1" w:styleId="E603EF7B7DCA47A7B696A22EEED6A60A2">
    <w:name w:val="E603EF7B7DCA47A7B696A22EEED6A60A2"/>
    <w:rsid w:val="003924E4"/>
    <w:rPr>
      <w:rFonts w:eastAsiaTheme="minorHAnsi"/>
    </w:rPr>
  </w:style>
  <w:style w:type="paragraph" w:customStyle="1" w:styleId="CB9481A351234F8F96E206B1E511B10B2">
    <w:name w:val="CB9481A351234F8F96E206B1E511B10B2"/>
    <w:rsid w:val="003924E4"/>
    <w:rPr>
      <w:rFonts w:eastAsiaTheme="minorHAnsi"/>
    </w:rPr>
  </w:style>
  <w:style w:type="paragraph" w:customStyle="1" w:styleId="7602DFB3108C45F29B14A3E813F109CE2">
    <w:name w:val="7602DFB3108C45F29B14A3E813F109CE2"/>
    <w:rsid w:val="003924E4"/>
    <w:rPr>
      <w:rFonts w:eastAsiaTheme="minorHAnsi"/>
    </w:rPr>
  </w:style>
  <w:style w:type="paragraph" w:customStyle="1" w:styleId="B8301D6146DB45ACAFEB8519EFFE00832">
    <w:name w:val="B8301D6146DB45ACAFEB8519EFFE00832"/>
    <w:rsid w:val="003924E4"/>
    <w:rPr>
      <w:rFonts w:eastAsiaTheme="minorHAnsi"/>
    </w:rPr>
  </w:style>
  <w:style w:type="paragraph" w:customStyle="1" w:styleId="48FAF73396974C70AB1DE9F38FBB8A592">
    <w:name w:val="48FAF73396974C70AB1DE9F38FBB8A592"/>
    <w:rsid w:val="003924E4"/>
    <w:rPr>
      <w:rFonts w:eastAsiaTheme="minorHAnsi"/>
    </w:rPr>
  </w:style>
  <w:style w:type="paragraph" w:customStyle="1" w:styleId="53108A6BDAC844088C31839D12E27DD22">
    <w:name w:val="53108A6BDAC844088C31839D12E27DD22"/>
    <w:rsid w:val="003924E4"/>
    <w:rPr>
      <w:rFonts w:eastAsiaTheme="minorHAnsi"/>
    </w:rPr>
  </w:style>
  <w:style w:type="paragraph" w:customStyle="1" w:styleId="CAF53EA047924F839D18FB551C6BDA842">
    <w:name w:val="CAF53EA047924F839D18FB551C6BDA842"/>
    <w:rsid w:val="003924E4"/>
    <w:rPr>
      <w:rFonts w:eastAsiaTheme="minorHAnsi"/>
    </w:rPr>
  </w:style>
  <w:style w:type="paragraph" w:customStyle="1" w:styleId="428775D196654E39954EB202C0DB1D2B2">
    <w:name w:val="428775D196654E39954EB202C0DB1D2B2"/>
    <w:rsid w:val="003924E4"/>
    <w:rPr>
      <w:rFonts w:eastAsiaTheme="minorHAnsi"/>
    </w:rPr>
  </w:style>
  <w:style w:type="paragraph" w:customStyle="1" w:styleId="59B803E06F4E4B9E82F40FF2EDAE3F1F2">
    <w:name w:val="59B803E06F4E4B9E82F40FF2EDAE3F1F2"/>
    <w:rsid w:val="003924E4"/>
    <w:rPr>
      <w:rFonts w:eastAsiaTheme="minorHAnsi"/>
    </w:rPr>
  </w:style>
  <w:style w:type="paragraph" w:customStyle="1" w:styleId="56CCAD6376CD4DAAA39580E4696F35652">
    <w:name w:val="56CCAD6376CD4DAAA39580E4696F35652"/>
    <w:rsid w:val="003924E4"/>
    <w:rPr>
      <w:rFonts w:eastAsiaTheme="minorHAnsi"/>
    </w:rPr>
  </w:style>
  <w:style w:type="paragraph" w:customStyle="1" w:styleId="333F7F8EB99C4C27B261BEBC70B808EC2">
    <w:name w:val="333F7F8EB99C4C27B261BEBC70B808EC2"/>
    <w:rsid w:val="003924E4"/>
    <w:rPr>
      <w:rFonts w:eastAsiaTheme="minorHAnsi"/>
    </w:rPr>
  </w:style>
  <w:style w:type="paragraph" w:customStyle="1" w:styleId="5AC69E9E6B91405780D316DD6195F6D82">
    <w:name w:val="5AC69E9E6B91405780D316DD6195F6D82"/>
    <w:rsid w:val="003924E4"/>
    <w:rPr>
      <w:rFonts w:eastAsiaTheme="minorHAnsi"/>
    </w:rPr>
  </w:style>
  <w:style w:type="paragraph" w:customStyle="1" w:styleId="2BCAEF667DF24A27AB4E8C1A13796A3C2">
    <w:name w:val="2BCAEF667DF24A27AB4E8C1A13796A3C2"/>
    <w:rsid w:val="003924E4"/>
    <w:rPr>
      <w:rFonts w:eastAsiaTheme="minorHAnsi"/>
    </w:rPr>
  </w:style>
  <w:style w:type="paragraph" w:customStyle="1" w:styleId="5C0118BE9F0B4AF0A890545E3580A49C2">
    <w:name w:val="5C0118BE9F0B4AF0A890545E3580A49C2"/>
    <w:rsid w:val="003924E4"/>
    <w:rPr>
      <w:rFonts w:eastAsiaTheme="minorHAnsi"/>
    </w:rPr>
  </w:style>
  <w:style w:type="paragraph" w:customStyle="1" w:styleId="7F335A5BC91345B8BC87FB8ADA255D0A2">
    <w:name w:val="7F335A5BC91345B8BC87FB8ADA255D0A2"/>
    <w:rsid w:val="003924E4"/>
    <w:rPr>
      <w:rFonts w:eastAsiaTheme="minorHAnsi"/>
    </w:rPr>
  </w:style>
  <w:style w:type="paragraph" w:customStyle="1" w:styleId="A6BFC907F6DF4176A6A37C32C13728D62">
    <w:name w:val="A6BFC907F6DF4176A6A37C32C13728D62"/>
    <w:rsid w:val="003924E4"/>
    <w:rPr>
      <w:rFonts w:eastAsiaTheme="minorHAnsi"/>
    </w:rPr>
  </w:style>
  <w:style w:type="paragraph" w:customStyle="1" w:styleId="A69EE8FE190A4E46AEB590EFD83E664F2">
    <w:name w:val="A69EE8FE190A4E46AEB590EFD83E664F2"/>
    <w:rsid w:val="003924E4"/>
    <w:rPr>
      <w:rFonts w:eastAsiaTheme="minorHAnsi"/>
    </w:rPr>
  </w:style>
  <w:style w:type="paragraph" w:customStyle="1" w:styleId="BA80F7BC724246D689EB0F11D267955B2">
    <w:name w:val="BA80F7BC724246D689EB0F11D267955B2"/>
    <w:rsid w:val="003924E4"/>
    <w:rPr>
      <w:rFonts w:eastAsiaTheme="minorHAnsi"/>
    </w:rPr>
  </w:style>
  <w:style w:type="paragraph" w:customStyle="1" w:styleId="3F4CB22F8C7043F888E258FA5E10F1D52">
    <w:name w:val="3F4CB22F8C7043F888E258FA5E10F1D52"/>
    <w:rsid w:val="003924E4"/>
    <w:rPr>
      <w:rFonts w:eastAsiaTheme="minorHAnsi"/>
    </w:rPr>
  </w:style>
  <w:style w:type="paragraph" w:customStyle="1" w:styleId="2C6FFEEE8AA04273B227E05A324CE1B72">
    <w:name w:val="2C6FFEEE8AA04273B227E05A324CE1B72"/>
    <w:rsid w:val="003924E4"/>
    <w:rPr>
      <w:rFonts w:eastAsiaTheme="minorHAnsi"/>
    </w:rPr>
  </w:style>
  <w:style w:type="paragraph" w:customStyle="1" w:styleId="B42F245FFF254E889480FEEE1C84E2662">
    <w:name w:val="B42F245FFF254E889480FEEE1C84E2662"/>
    <w:rsid w:val="003924E4"/>
    <w:rPr>
      <w:rFonts w:eastAsiaTheme="minorHAnsi"/>
    </w:rPr>
  </w:style>
  <w:style w:type="paragraph" w:customStyle="1" w:styleId="81AC278DB37D41C3B89DCBABF801CDA72">
    <w:name w:val="81AC278DB37D41C3B89DCBABF801CDA72"/>
    <w:rsid w:val="003924E4"/>
    <w:rPr>
      <w:rFonts w:eastAsiaTheme="minorHAnsi"/>
    </w:rPr>
  </w:style>
  <w:style w:type="paragraph" w:customStyle="1" w:styleId="EC32723E949A4DD991C999524F4B91162">
    <w:name w:val="EC32723E949A4DD991C999524F4B91162"/>
    <w:rsid w:val="003924E4"/>
    <w:rPr>
      <w:rFonts w:eastAsiaTheme="minorHAnsi"/>
    </w:rPr>
  </w:style>
  <w:style w:type="paragraph" w:customStyle="1" w:styleId="A17C85BD0C4D40459A8BCBE6D8F1D00F2">
    <w:name w:val="A17C85BD0C4D40459A8BCBE6D8F1D00F2"/>
    <w:rsid w:val="003924E4"/>
    <w:rPr>
      <w:rFonts w:eastAsiaTheme="minorHAnsi"/>
    </w:rPr>
  </w:style>
  <w:style w:type="paragraph" w:customStyle="1" w:styleId="E3A88FA953AB47D6A83761610F7791512">
    <w:name w:val="E3A88FA953AB47D6A83761610F7791512"/>
    <w:rsid w:val="003924E4"/>
    <w:rPr>
      <w:rFonts w:eastAsiaTheme="minorHAnsi"/>
    </w:rPr>
  </w:style>
  <w:style w:type="paragraph" w:customStyle="1" w:styleId="8BB0C2BDCF424A6E889B8C61F0B532AA2">
    <w:name w:val="8BB0C2BDCF424A6E889B8C61F0B532AA2"/>
    <w:rsid w:val="003924E4"/>
    <w:rPr>
      <w:rFonts w:eastAsiaTheme="minorHAnsi"/>
    </w:rPr>
  </w:style>
  <w:style w:type="paragraph" w:customStyle="1" w:styleId="F6FF668F5C534F16B65FB666BAA415D82">
    <w:name w:val="F6FF668F5C534F16B65FB666BAA415D82"/>
    <w:rsid w:val="003924E4"/>
    <w:rPr>
      <w:rFonts w:eastAsiaTheme="minorHAnsi"/>
    </w:rPr>
  </w:style>
  <w:style w:type="paragraph" w:customStyle="1" w:styleId="2666225DFCF24E6CB413E341B8ED43712">
    <w:name w:val="2666225DFCF24E6CB413E341B8ED43712"/>
    <w:rsid w:val="003924E4"/>
    <w:rPr>
      <w:rFonts w:eastAsiaTheme="minorHAnsi"/>
    </w:rPr>
  </w:style>
  <w:style w:type="paragraph" w:customStyle="1" w:styleId="CAE0105B49F7461C8BD874C44374008E2">
    <w:name w:val="CAE0105B49F7461C8BD874C44374008E2"/>
    <w:rsid w:val="003924E4"/>
    <w:rPr>
      <w:rFonts w:eastAsiaTheme="minorHAnsi"/>
    </w:rPr>
  </w:style>
  <w:style w:type="paragraph" w:customStyle="1" w:styleId="DFD3C6C3EC1B424E80CDDFD88870E01A2">
    <w:name w:val="DFD3C6C3EC1B424E80CDDFD88870E01A2"/>
    <w:rsid w:val="003924E4"/>
    <w:rPr>
      <w:rFonts w:eastAsiaTheme="minorHAnsi"/>
    </w:rPr>
  </w:style>
  <w:style w:type="paragraph" w:customStyle="1" w:styleId="494D58D68BFF4596B4F2EF9E6B1232472">
    <w:name w:val="494D58D68BFF4596B4F2EF9E6B1232472"/>
    <w:rsid w:val="003924E4"/>
    <w:rPr>
      <w:rFonts w:eastAsiaTheme="minorHAnsi"/>
    </w:rPr>
  </w:style>
  <w:style w:type="paragraph" w:customStyle="1" w:styleId="0DAD498B9A3C4E918BD377F78DC70C6D2">
    <w:name w:val="0DAD498B9A3C4E918BD377F78DC70C6D2"/>
    <w:rsid w:val="003924E4"/>
    <w:rPr>
      <w:rFonts w:eastAsiaTheme="minorHAnsi"/>
    </w:rPr>
  </w:style>
  <w:style w:type="paragraph" w:customStyle="1" w:styleId="4C78CA811ECB48739A6DFF2CACC2C12C2">
    <w:name w:val="4C78CA811ECB48739A6DFF2CACC2C12C2"/>
    <w:rsid w:val="003924E4"/>
    <w:rPr>
      <w:rFonts w:eastAsiaTheme="minorHAnsi"/>
    </w:rPr>
  </w:style>
  <w:style w:type="paragraph" w:customStyle="1" w:styleId="F76630C360F442609E56AA99C5C2E80D2">
    <w:name w:val="F76630C360F442609E56AA99C5C2E80D2"/>
    <w:rsid w:val="003924E4"/>
    <w:rPr>
      <w:rFonts w:eastAsiaTheme="minorHAnsi"/>
    </w:rPr>
  </w:style>
  <w:style w:type="paragraph" w:customStyle="1" w:styleId="13C43CE07BBB49099A8E728A91927BD32">
    <w:name w:val="13C43CE07BBB49099A8E728A91927BD32"/>
    <w:rsid w:val="003924E4"/>
    <w:rPr>
      <w:rFonts w:eastAsiaTheme="minorHAnsi"/>
    </w:rPr>
  </w:style>
  <w:style w:type="paragraph" w:customStyle="1" w:styleId="A130CFC9117940EF96EA901605D699972">
    <w:name w:val="A130CFC9117940EF96EA901605D699972"/>
    <w:rsid w:val="003924E4"/>
    <w:rPr>
      <w:rFonts w:eastAsiaTheme="minorHAnsi"/>
    </w:rPr>
  </w:style>
  <w:style w:type="paragraph" w:customStyle="1" w:styleId="17014D1164784CA296A4FF8B8D568E6D2">
    <w:name w:val="17014D1164784CA296A4FF8B8D568E6D2"/>
    <w:rsid w:val="003924E4"/>
    <w:rPr>
      <w:rFonts w:eastAsiaTheme="minorHAnsi"/>
    </w:rPr>
  </w:style>
  <w:style w:type="paragraph" w:customStyle="1" w:styleId="C8C9AA85E2B245C2B282866F9DE779742">
    <w:name w:val="C8C9AA85E2B245C2B282866F9DE779742"/>
    <w:rsid w:val="003924E4"/>
    <w:rPr>
      <w:rFonts w:eastAsiaTheme="minorHAnsi"/>
    </w:rPr>
  </w:style>
  <w:style w:type="paragraph" w:customStyle="1" w:styleId="12C7767F9A6B4C80ACC08781F84280642">
    <w:name w:val="12C7767F9A6B4C80ACC08781F84280642"/>
    <w:rsid w:val="003924E4"/>
    <w:rPr>
      <w:rFonts w:eastAsiaTheme="minorHAnsi"/>
    </w:rPr>
  </w:style>
  <w:style w:type="paragraph" w:customStyle="1" w:styleId="9491FFB1264443E489559F870A8B3BEB2">
    <w:name w:val="9491FFB1264443E489559F870A8B3BEB2"/>
    <w:rsid w:val="003924E4"/>
    <w:rPr>
      <w:rFonts w:eastAsiaTheme="minorHAnsi"/>
    </w:rPr>
  </w:style>
  <w:style w:type="paragraph" w:customStyle="1" w:styleId="27CF7FC0999E4FB5A13E2A40C95020802">
    <w:name w:val="27CF7FC0999E4FB5A13E2A40C95020802"/>
    <w:rsid w:val="003924E4"/>
    <w:rPr>
      <w:rFonts w:eastAsiaTheme="minorHAnsi"/>
    </w:rPr>
  </w:style>
  <w:style w:type="paragraph" w:customStyle="1" w:styleId="492B897C3AAB4B04A3907969C3F883EA2">
    <w:name w:val="492B897C3AAB4B04A3907969C3F883EA2"/>
    <w:rsid w:val="003924E4"/>
    <w:rPr>
      <w:rFonts w:eastAsiaTheme="minorHAnsi"/>
    </w:rPr>
  </w:style>
  <w:style w:type="paragraph" w:customStyle="1" w:styleId="30A182436432467DBC1A7B18CE2688BC2">
    <w:name w:val="30A182436432467DBC1A7B18CE2688BC2"/>
    <w:rsid w:val="003924E4"/>
    <w:rPr>
      <w:rFonts w:eastAsiaTheme="minorHAnsi"/>
    </w:rPr>
  </w:style>
  <w:style w:type="paragraph" w:customStyle="1" w:styleId="6D8632C7038B43619209A92011BD2ECB2">
    <w:name w:val="6D8632C7038B43619209A92011BD2ECB2"/>
    <w:rsid w:val="003924E4"/>
    <w:rPr>
      <w:rFonts w:eastAsiaTheme="minorHAnsi"/>
    </w:rPr>
  </w:style>
  <w:style w:type="paragraph" w:customStyle="1" w:styleId="BA33A0E4D34247818E6F4934574F7BEF2">
    <w:name w:val="BA33A0E4D34247818E6F4934574F7BEF2"/>
    <w:rsid w:val="003924E4"/>
    <w:rPr>
      <w:rFonts w:eastAsiaTheme="minorHAnsi"/>
    </w:rPr>
  </w:style>
  <w:style w:type="paragraph" w:customStyle="1" w:styleId="F601494994894DBE9D04D18750DCCE9D2">
    <w:name w:val="F601494994894DBE9D04D18750DCCE9D2"/>
    <w:rsid w:val="003924E4"/>
    <w:rPr>
      <w:rFonts w:eastAsiaTheme="minorHAnsi"/>
    </w:rPr>
  </w:style>
  <w:style w:type="paragraph" w:customStyle="1" w:styleId="5523AE2A254C4DBFBEDCF0E025C9893A2">
    <w:name w:val="5523AE2A254C4DBFBEDCF0E025C9893A2"/>
    <w:rsid w:val="003924E4"/>
    <w:rPr>
      <w:rFonts w:eastAsiaTheme="minorHAnsi"/>
    </w:rPr>
  </w:style>
  <w:style w:type="paragraph" w:customStyle="1" w:styleId="E569A065B85A4F35B19D3263CA5823062">
    <w:name w:val="E569A065B85A4F35B19D3263CA5823062"/>
    <w:rsid w:val="003924E4"/>
    <w:rPr>
      <w:rFonts w:eastAsiaTheme="minorHAnsi"/>
    </w:rPr>
  </w:style>
  <w:style w:type="paragraph" w:customStyle="1" w:styleId="872A134CD55947E780559D831BC778C72">
    <w:name w:val="872A134CD55947E780559D831BC778C72"/>
    <w:rsid w:val="003924E4"/>
    <w:rPr>
      <w:rFonts w:eastAsiaTheme="minorHAnsi"/>
    </w:rPr>
  </w:style>
  <w:style w:type="paragraph" w:customStyle="1" w:styleId="B1896B6D9DE24302BD41F59C39DC7AB42">
    <w:name w:val="B1896B6D9DE24302BD41F59C39DC7AB42"/>
    <w:rsid w:val="003924E4"/>
    <w:rPr>
      <w:rFonts w:eastAsiaTheme="minorHAnsi"/>
    </w:rPr>
  </w:style>
  <w:style w:type="paragraph" w:customStyle="1" w:styleId="AFA28FAA50284EE2B0100D96FB7903892">
    <w:name w:val="AFA28FAA50284EE2B0100D96FB7903892"/>
    <w:rsid w:val="003924E4"/>
    <w:rPr>
      <w:rFonts w:eastAsiaTheme="minorHAnsi"/>
    </w:rPr>
  </w:style>
  <w:style w:type="paragraph" w:customStyle="1" w:styleId="9C0D990D32E947C39819DFB3EEBFC0792">
    <w:name w:val="9C0D990D32E947C39819DFB3EEBFC0792"/>
    <w:rsid w:val="003924E4"/>
    <w:rPr>
      <w:rFonts w:eastAsiaTheme="minorHAnsi"/>
    </w:rPr>
  </w:style>
  <w:style w:type="paragraph" w:customStyle="1" w:styleId="5738381CBFB24C48AEA4062E43AA9F3F2">
    <w:name w:val="5738381CBFB24C48AEA4062E43AA9F3F2"/>
    <w:rsid w:val="003924E4"/>
    <w:rPr>
      <w:rFonts w:eastAsiaTheme="minorHAnsi"/>
    </w:rPr>
  </w:style>
  <w:style w:type="paragraph" w:customStyle="1" w:styleId="DD90800C1B5A4E7E921F00B26FA989882">
    <w:name w:val="DD90800C1B5A4E7E921F00B26FA989882"/>
    <w:rsid w:val="003924E4"/>
    <w:rPr>
      <w:rFonts w:eastAsiaTheme="minorHAnsi"/>
    </w:rPr>
  </w:style>
  <w:style w:type="paragraph" w:customStyle="1" w:styleId="614AD22772D441198565D790EB8691382">
    <w:name w:val="614AD22772D441198565D790EB8691382"/>
    <w:rsid w:val="003924E4"/>
    <w:rPr>
      <w:rFonts w:eastAsiaTheme="minorHAnsi"/>
    </w:rPr>
  </w:style>
  <w:style w:type="paragraph" w:customStyle="1" w:styleId="271D9BF477E04C148EB119357066DF522">
    <w:name w:val="271D9BF477E04C148EB119357066DF522"/>
    <w:rsid w:val="003924E4"/>
    <w:rPr>
      <w:rFonts w:eastAsiaTheme="minorHAnsi"/>
    </w:rPr>
  </w:style>
  <w:style w:type="paragraph" w:customStyle="1" w:styleId="A5F1247ECF554ABDA1E8253FDE59E0152">
    <w:name w:val="A5F1247ECF554ABDA1E8253FDE59E0152"/>
    <w:rsid w:val="003924E4"/>
    <w:rPr>
      <w:rFonts w:eastAsiaTheme="minorHAnsi"/>
    </w:rPr>
  </w:style>
  <w:style w:type="paragraph" w:customStyle="1" w:styleId="29B3A193330742A7A80FA199B87CDB292">
    <w:name w:val="29B3A193330742A7A80FA199B87CDB292"/>
    <w:rsid w:val="003924E4"/>
    <w:rPr>
      <w:rFonts w:eastAsiaTheme="minorHAnsi"/>
    </w:rPr>
  </w:style>
  <w:style w:type="paragraph" w:customStyle="1" w:styleId="2AA7E07ABBA14B55A6EBAD242C6BB39E2">
    <w:name w:val="2AA7E07ABBA14B55A6EBAD242C6BB39E2"/>
    <w:rsid w:val="003924E4"/>
    <w:rPr>
      <w:rFonts w:eastAsiaTheme="minorHAnsi"/>
    </w:rPr>
  </w:style>
  <w:style w:type="paragraph" w:customStyle="1" w:styleId="D742BAF0D5B046FC99B91A520A18D3132">
    <w:name w:val="D742BAF0D5B046FC99B91A520A18D3132"/>
    <w:rsid w:val="003924E4"/>
    <w:rPr>
      <w:rFonts w:eastAsiaTheme="minorHAnsi"/>
    </w:rPr>
  </w:style>
  <w:style w:type="paragraph" w:customStyle="1" w:styleId="15F2A01B2850477E801B2D4CAC890ABF2">
    <w:name w:val="15F2A01B2850477E801B2D4CAC890ABF2"/>
    <w:rsid w:val="003924E4"/>
    <w:rPr>
      <w:rFonts w:eastAsiaTheme="minorHAnsi"/>
    </w:rPr>
  </w:style>
  <w:style w:type="paragraph" w:customStyle="1" w:styleId="49C8F01E7B2845AA9E124E1E1361C79A2">
    <w:name w:val="49C8F01E7B2845AA9E124E1E1361C79A2"/>
    <w:rsid w:val="003924E4"/>
    <w:rPr>
      <w:rFonts w:eastAsiaTheme="minorHAnsi"/>
    </w:rPr>
  </w:style>
  <w:style w:type="paragraph" w:customStyle="1" w:styleId="65D3881DD007467AA5B41B4D777ACAF52">
    <w:name w:val="65D3881DD007467AA5B41B4D777ACAF52"/>
    <w:rsid w:val="003924E4"/>
    <w:rPr>
      <w:rFonts w:eastAsiaTheme="minorHAnsi"/>
    </w:rPr>
  </w:style>
  <w:style w:type="paragraph" w:customStyle="1" w:styleId="95E317A04E7F4E41915B81BC2DCACEC42">
    <w:name w:val="95E317A04E7F4E41915B81BC2DCACEC42"/>
    <w:rsid w:val="003924E4"/>
    <w:rPr>
      <w:rFonts w:eastAsiaTheme="minorHAnsi"/>
    </w:rPr>
  </w:style>
  <w:style w:type="paragraph" w:customStyle="1" w:styleId="D15C31712BD74372A22F433203ABDF052">
    <w:name w:val="D15C31712BD74372A22F433203ABDF052"/>
    <w:rsid w:val="003924E4"/>
    <w:rPr>
      <w:rFonts w:eastAsiaTheme="minorHAnsi"/>
    </w:rPr>
  </w:style>
  <w:style w:type="paragraph" w:customStyle="1" w:styleId="C07FC7B054734B93A019AF8C9F86DE882">
    <w:name w:val="C07FC7B054734B93A019AF8C9F86DE882"/>
    <w:rsid w:val="003924E4"/>
    <w:rPr>
      <w:rFonts w:eastAsiaTheme="minorHAnsi"/>
    </w:rPr>
  </w:style>
  <w:style w:type="paragraph" w:customStyle="1" w:styleId="B196FB772AD74FABB2D2E601BF7BDBF12">
    <w:name w:val="B196FB772AD74FABB2D2E601BF7BDBF12"/>
    <w:rsid w:val="003924E4"/>
    <w:rPr>
      <w:rFonts w:eastAsiaTheme="minorHAnsi"/>
    </w:rPr>
  </w:style>
  <w:style w:type="paragraph" w:customStyle="1" w:styleId="1D0C81E798274DD6A94EB58B816718CC2">
    <w:name w:val="1D0C81E798274DD6A94EB58B816718CC2"/>
    <w:rsid w:val="003924E4"/>
    <w:rPr>
      <w:rFonts w:eastAsiaTheme="minorHAnsi"/>
    </w:rPr>
  </w:style>
  <w:style w:type="paragraph" w:customStyle="1" w:styleId="68FF0D8BC2374E5A950E37AE265E3A452">
    <w:name w:val="68FF0D8BC2374E5A950E37AE265E3A452"/>
    <w:rsid w:val="003924E4"/>
    <w:rPr>
      <w:rFonts w:eastAsiaTheme="minorHAnsi"/>
    </w:rPr>
  </w:style>
  <w:style w:type="paragraph" w:customStyle="1" w:styleId="84FA82AC78664FF4976BF0E321C24D502">
    <w:name w:val="84FA82AC78664FF4976BF0E321C24D502"/>
    <w:rsid w:val="003924E4"/>
    <w:rPr>
      <w:rFonts w:eastAsiaTheme="minorHAnsi"/>
    </w:rPr>
  </w:style>
  <w:style w:type="paragraph" w:customStyle="1" w:styleId="A1F68D0F471847A1A5D74A55B400189C2">
    <w:name w:val="A1F68D0F471847A1A5D74A55B400189C2"/>
    <w:rsid w:val="003924E4"/>
    <w:rPr>
      <w:rFonts w:eastAsiaTheme="minorHAnsi"/>
    </w:rPr>
  </w:style>
  <w:style w:type="paragraph" w:customStyle="1" w:styleId="3C61B730CE4541CF99567E299A0F7E9B2">
    <w:name w:val="3C61B730CE4541CF99567E299A0F7E9B2"/>
    <w:rsid w:val="003924E4"/>
    <w:rPr>
      <w:rFonts w:eastAsiaTheme="minorHAnsi"/>
    </w:rPr>
  </w:style>
  <w:style w:type="paragraph" w:customStyle="1" w:styleId="C83CDAA01DBB44EABC65E55131AC767A2">
    <w:name w:val="C83CDAA01DBB44EABC65E55131AC767A2"/>
    <w:rsid w:val="003924E4"/>
    <w:rPr>
      <w:rFonts w:eastAsiaTheme="minorHAnsi"/>
    </w:rPr>
  </w:style>
  <w:style w:type="paragraph" w:customStyle="1" w:styleId="E4236912BE5E4550B8DC4D5F3E06A87E2">
    <w:name w:val="E4236912BE5E4550B8DC4D5F3E06A87E2"/>
    <w:rsid w:val="003924E4"/>
    <w:rPr>
      <w:rFonts w:eastAsiaTheme="minorHAnsi"/>
    </w:rPr>
  </w:style>
  <w:style w:type="paragraph" w:customStyle="1" w:styleId="BF7E366829434734B1997794EFE5F74E2">
    <w:name w:val="BF7E366829434734B1997794EFE5F74E2"/>
    <w:rsid w:val="003924E4"/>
    <w:rPr>
      <w:rFonts w:eastAsiaTheme="minorHAnsi"/>
    </w:rPr>
  </w:style>
  <w:style w:type="paragraph" w:customStyle="1" w:styleId="167FFF3B20844DB7B12D8DC9A19E2BCA2">
    <w:name w:val="167FFF3B20844DB7B12D8DC9A19E2BCA2"/>
    <w:rsid w:val="003924E4"/>
    <w:rPr>
      <w:rFonts w:eastAsiaTheme="minorHAnsi"/>
    </w:rPr>
  </w:style>
  <w:style w:type="paragraph" w:customStyle="1" w:styleId="E6E87F90E4F74258BB1546E6F5664FEF2">
    <w:name w:val="E6E87F90E4F74258BB1546E6F5664FEF2"/>
    <w:rsid w:val="003924E4"/>
    <w:rPr>
      <w:rFonts w:eastAsiaTheme="minorHAnsi"/>
    </w:rPr>
  </w:style>
  <w:style w:type="paragraph" w:customStyle="1" w:styleId="8EB036F14063413EA858A4658C1081C72">
    <w:name w:val="8EB036F14063413EA858A4658C1081C72"/>
    <w:rsid w:val="003924E4"/>
    <w:rPr>
      <w:rFonts w:eastAsiaTheme="minorHAnsi"/>
    </w:rPr>
  </w:style>
  <w:style w:type="paragraph" w:customStyle="1" w:styleId="8694AF020E0D478FB12D156344CE42522">
    <w:name w:val="8694AF020E0D478FB12D156344CE42522"/>
    <w:rsid w:val="003924E4"/>
    <w:rPr>
      <w:rFonts w:eastAsiaTheme="minorHAnsi"/>
    </w:rPr>
  </w:style>
  <w:style w:type="paragraph" w:customStyle="1" w:styleId="D875E0E3043C447989BA5C7E394451DB2">
    <w:name w:val="D875E0E3043C447989BA5C7E394451DB2"/>
    <w:rsid w:val="003924E4"/>
    <w:rPr>
      <w:rFonts w:eastAsiaTheme="minorHAnsi"/>
    </w:rPr>
  </w:style>
  <w:style w:type="paragraph" w:customStyle="1" w:styleId="CA57E56FAE8E4520BA09382AE3F4981F2">
    <w:name w:val="CA57E56FAE8E4520BA09382AE3F4981F2"/>
    <w:rsid w:val="003924E4"/>
    <w:rPr>
      <w:rFonts w:eastAsiaTheme="minorHAnsi"/>
    </w:rPr>
  </w:style>
  <w:style w:type="paragraph" w:customStyle="1" w:styleId="EA0D40ECA64E400C9B65E19E90DE41382">
    <w:name w:val="EA0D40ECA64E400C9B65E19E90DE41382"/>
    <w:rsid w:val="003924E4"/>
    <w:rPr>
      <w:rFonts w:eastAsiaTheme="minorHAnsi"/>
    </w:rPr>
  </w:style>
  <w:style w:type="paragraph" w:customStyle="1" w:styleId="05C99BDC011E4C2D980F698FF9C4CDC92">
    <w:name w:val="05C99BDC011E4C2D980F698FF9C4CDC92"/>
    <w:rsid w:val="003924E4"/>
    <w:rPr>
      <w:rFonts w:eastAsiaTheme="minorHAnsi"/>
    </w:rPr>
  </w:style>
  <w:style w:type="paragraph" w:customStyle="1" w:styleId="D643AD8B162B4A5CBE7974F064E4AEAD2">
    <w:name w:val="D643AD8B162B4A5CBE7974F064E4AEAD2"/>
    <w:rsid w:val="003924E4"/>
    <w:rPr>
      <w:rFonts w:eastAsiaTheme="minorHAnsi"/>
    </w:rPr>
  </w:style>
  <w:style w:type="paragraph" w:customStyle="1" w:styleId="04EF0906B7F546C592C4EC97513A320B2">
    <w:name w:val="04EF0906B7F546C592C4EC97513A320B2"/>
    <w:rsid w:val="003924E4"/>
    <w:rPr>
      <w:rFonts w:eastAsiaTheme="minorHAnsi"/>
    </w:rPr>
  </w:style>
  <w:style w:type="paragraph" w:customStyle="1" w:styleId="3412D9990E9A48CA8703D7FDF30A4BCB2">
    <w:name w:val="3412D9990E9A48CA8703D7FDF30A4BCB2"/>
    <w:rsid w:val="003924E4"/>
    <w:rPr>
      <w:rFonts w:eastAsiaTheme="minorHAnsi"/>
    </w:rPr>
  </w:style>
  <w:style w:type="paragraph" w:customStyle="1" w:styleId="E5AD03F06B144EBB9B71CC82895BB5DD2">
    <w:name w:val="E5AD03F06B144EBB9B71CC82895BB5DD2"/>
    <w:rsid w:val="003924E4"/>
    <w:rPr>
      <w:rFonts w:eastAsiaTheme="minorHAnsi"/>
    </w:rPr>
  </w:style>
  <w:style w:type="paragraph" w:customStyle="1" w:styleId="742E4AB89C3948B4B5D5DDC6FC0FEB912">
    <w:name w:val="742E4AB89C3948B4B5D5DDC6FC0FEB912"/>
    <w:rsid w:val="003924E4"/>
    <w:rPr>
      <w:rFonts w:eastAsiaTheme="minorHAnsi"/>
    </w:rPr>
  </w:style>
  <w:style w:type="paragraph" w:customStyle="1" w:styleId="1D70C378F6FD46B5873818E5227DA80F2">
    <w:name w:val="1D70C378F6FD46B5873818E5227DA80F2"/>
    <w:rsid w:val="003924E4"/>
    <w:rPr>
      <w:rFonts w:eastAsiaTheme="minorHAnsi"/>
    </w:rPr>
  </w:style>
  <w:style w:type="paragraph" w:customStyle="1" w:styleId="CEC34533692C41569CE307D89698D8292">
    <w:name w:val="CEC34533692C41569CE307D89698D8292"/>
    <w:rsid w:val="003924E4"/>
    <w:rPr>
      <w:rFonts w:eastAsiaTheme="minorHAnsi"/>
    </w:rPr>
  </w:style>
  <w:style w:type="paragraph" w:customStyle="1" w:styleId="888E8F8FB93F4BAAA9302C08B35317942">
    <w:name w:val="888E8F8FB93F4BAAA9302C08B35317942"/>
    <w:rsid w:val="003924E4"/>
    <w:rPr>
      <w:rFonts w:eastAsiaTheme="minorHAnsi"/>
    </w:rPr>
  </w:style>
  <w:style w:type="paragraph" w:customStyle="1" w:styleId="1BB2135DDA7E4E2BA03B30BDBB7EC7C42">
    <w:name w:val="1BB2135DDA7E4E2BA03B30BDBB7EC7C42"/>
    <w:rsid w:val="003924E4"/>
    <w:rPr>
      <w:rFonts w:eastAsiaTheme="minorHAnsi"/>
    </w:rPr>
  </w:style>
  <w:style w:type="paragraph" w:customStyle="1" w:styleId="8F05532C15BF4B6CB2B4888CB6151F252">
    <w:name w:val="8F05532C15BF4B6CB2B4888CB6151F252"/>
    <w:rsid w:val="003924E4"/>
    <w:rPr>
      <w:rFonts w:eastAsiaTheme="minorHAnsi"/>
    </w:rPr>
  </w:style>
  <w:style w:type="paragraph" w:customStyle="1" w:styleId="B46E40D3E88F4649ABD909E217C710C52">
    <w:name w:val="B46E40D3E88F4649ABD909E217C710C52"/>
    <w:rsid w:val="003924E4"/>
    <w:rPr>
      <w:rFonts w:eastAsiaTheme="minorHAnsi"/>
    </w:rPr>
  </w:style>
  <w:style w:type="paragraph" w:customStyle="1" w:styleId="2A56AF3C5BD4467194771052C903A5842">
    <w:name w:val="2A56AF3C5BD4467194771052C903A5842"/>
    <w:rsid w:val="003924E4"/>
    <w:rPr>
      <w:rFonts w:eastAsiaTheme="minorHAnsi"/>
    </w:rPr>
  </w:style>
  <w:style w:type="paragraph" w:customStyle="1" w:styleId="902F8F1DA7C9455190FDBDF07381F56A2">
    <w:name w:val="902F8F1DA7C9455190FDBDF07381F56A2"/>
    <w:rsid w:val="003924E4"/>
    <w:rPr>
      <w:rFonts w:eastAsiaTheme="minorHAnsi"/>
    </w:rPr>
  </w:style>
  <w:style w:type="paragraph" w:customStyle="1" w:styleId="C81E1F6CAB2D47A4997A60632B521A112">
    <w:name w:val="C81E1F6CAB2D47A4997A60632B521A112"/>
    <w:rsid w:val="003924E4"/>
    <w:rPr>
      <w:rFonts w:eastAsiaTheme="minorHAnsi"/>
    </w:rPr>
  </w:style>
  <w:style w:type="paragraph" w:customStyle="1" w:styleId="6B2B9069CB0442108BB3C82E7B8AEE232">
    <w:name w:val="6B2B9069CB0442108BB3C82E7B8AEE232"/>
    <w:rsid w:val="003924E4"/>
    <w:rPr>
      <w:rFonts w:eastAsiaTheme="minorHAnsi"/>
    </w:rPr>
  </w:style>
  <w:style w:type="paragraph" w:customStyle="1" w:styleId="1371EE49BDF3451D90B1C9B558CD13C02">
    <w:name w:val="1371EE49BDF3451D90B1C9B558CD13C02"/>
    <w:rsid w:val="003924E4"/>
    <w:rPr>
      <w:rFonts w:eastAsiaTheme="minorHAnsi"/>
    </w:rPr>
  </w:style>
  <w:style w:type="paragraph" w:customStyle="1" w:styleId="D088C36FFE5F45E89F48AB4683BE28102">
    <w:name w:val="D088C36FFE5F45E89F48AB4683BE28102"/>
    <w:rsid w:val="003924E4"/>
    <w:rPr>
      <w:rFonts w:eastAsiaTheme="minorHAnsi"/>
    </w:rPr>
  </w:style>
  <w:style w:type="paragraph" w:customStyle="1" w:styleId="3B8A7899050641B79AF635839D0BC9042">
    <w:name w:val="3B8A7899050641B79AF635839D0BC9042"/>
    <w:rsid w:val="003924E4"/>
    <w:rPr>
      <w:rFonts w:eastAsiaTheme="minorHAnsi"/>
    </w:rPr>
  </w:style>
  <w:style w:type="paragraph" w:customStyle="1" w:styleId="BB1C4505704F4233B92D8EA1193A26E52">
    <w:name w:val="BB1C4505704F4233B92D8EA1193A26E52"/>
    <w:rsid w:val="003924E4"/>
    <w:rPr>
      <w:rFonts w:eastAsiaTheme="minorHAnsi"/>
    </w:rPr>
  </w:style>
  <w:style w:type="paragraph" w:customStyle="1" w:styleId="C23DAC167F774346B8AD6F26EE9E58042">
    <w:name w:val="C23DAC167F774346B8AD6F26EE9E58042"/>
    <w:rsid w:val="003924E4"/>
    <w:rPr>
      <w:rFonts w:eastAsiaTheme="minorHAnsi"/>
    </w:rPr>
  </w:style>
  <w:style w:type="paragraph" w:customStyle="1" w:styleId="4470CE0064C046408D8471D9640DC6482">
    <w:name w:val="4470CE0064C046408D8471D9640DC6482"/>
    <w:rsid w:val="003924E4"/>
    <w:rPr>
      <w:rFonts w:eastAsiaTheme="minorHAnsi"/>
    </w:rPr>
  </w:style>
  <w:style w:type="paragraph" w:customStyle="1" w:styleId="34B70980840F45EDB9022C070D754A492">
    <w:name w:val="34B70980840F45EDB9022C070D754A492"/>
    <w:rsid w:val="003924E4"/>
    <w:rPr>
      <w:rFonts w:eastAsiaTheme="minorHAnsi"/>
    </w:rPr>
  </w:style>
  <w:style w:type="paragraph" w:customStyle="1" w:styleId="67837F5B7E4A44F784A90444BE92701C2">
    <w:name w:val="67837F5B7E4A44F784A90444BE92701C2"/>
    <w:rsid w:val="003924E4"/>
    <w:rPr>
      <w:rFonts w:eastAsiaTheme="minorHAnsi"/>
    </w:rPr>
  </w:style>
  <w:style w:type="paragraph" w:customStyle="1" w:styleId="4EA9B8DFB2AC4925B1399252AFC859442">
    <w:name w:val="4EA9B8DFB2AC4925B1399252AFC859442"/>
    <w:rsid w:val="003924E4"/>
    <w:rPr>
      <w:rFonts w:eastAsiaTheme="minorHAnsi"/>
    </w:rPr>
  </w:style>
  <w:style w:type="paragraph" w:customStyle="1" w:styleId="BA890EF9BB0E4F9098F71FF3BB688B532">
    <w:name w:val="BA890EF9BB0E4F9098F71FF3BB688B532"/>
    <w:rsid w:val="003924E4"/>
    <w:rPr>
      <w:rFonts w:eastAsiaTheme="minorHAnsi"/>
    </w:rPr>
  </w:style>
  <w:style w:type="paragraph" w:customStyle="1" w:styleId="798CB55CDA9C4C65B1D92D5D94CDC80C2">
    <w:name w:val="798CB55CDA9C4C65B1D92D5D94CDC80C2"/>
    <w:rsid w:val="003924E4"/>
    <w:rPr>
      <w:rFonts w:eastAsiaTheme="minorHAnsi"/>
    </w:rPr>
  </w:style>
  <w:style w:type="paragraph" w:customStyle="1" w:styleId="E186E0ACA26845F78097E789F417BFA72">
    <w:name w:val="E186E0ACA26845F78097E789F417BFA72"/>
    <w:rsid w:val="003924E4"/>
    <w:rPr>
      <w:rFonts w:eastAsiaTheme="minorHAnsi"/>
    </w:rPr>
  </w:style>
  <w:style w:type="paragraph" w:customStyle="1" w:styleId="B1429D52A0AB4AC7B5ECAD01C1AA604E2">
    <w:name w:val="B1429D52A0AB4AC7B5ECAD01C1AA604E2"/>
    <w:rsid w:val="003924E4"/>
    <w:rPr>
      <w:rFonts w:eastAsiaTheme="minorHAnsi"/>
    </w:rPr>
  </w:style>
  <w:style w:type="paragraph" w:customStyle="1" w:styleId="0B02F60BE6EA4B2B875FE444F68713252">
    <w:name w:val="0B02F60BE6EA4B2B875FE444F68713252"/>
    <w:rsid w:val="003924E4"/>
    <w:rPr>
      <w:rFonts w:eastAsiaTheme="minorHAnsi"/>
    </w:rPr>
  </w:style>
  <w:style w:type="paragraph" w:customStyle="1" w:styleId="477C386ECFA64E02A23293DE77C8C97C2">
    <w:name w:val="477C386ECFA64E02A23293DE77C8C97C2"/>
    <w:rsid w:val="003924E4"/>
    <w:rPr>
      <w:rFonts w:eastAsiaTheme="minorHAnsi"/>
    </w:rPr>
  </w:style>
  <w:style w:type="paragraph" w:customStyle="1" w:styleId="944CAE864D7D4BDC97272D2295EFF6C93">
    <w:name w:val="944CAE864D7D4BDC97272D2295EFF6C93"/>
    <w:rsid w:val="003924E4"/>
    <w:rPr>
      <w:rFonts w:eastAsiaTheme="minorHAnsi"/>
    </w:rPr>
  </w:style>
  <w:style w:type="paragraph" w:customStyle="1" w:styleId="F0FC8BC77EF14552BD28D0752B6599C33">
    <w:name w:val="F0FC8BC77EF14552BD28D0752B6599C33"/>
    <w:rsid w:val="003924E4"/>
    <w:rPr>
      <w:rFonts w:eastAsiaTheme="minorHAnsi"/>
    </w:rPr>
  </w:style>
  <w:style w:type="paragraph" w:customStyle="1" w:styleId="DDE38F6440EA4DFA936A3260C5E27AD13">
    <w:name w:val="DDE38F6440EA4DFA936A3260C5E27AD13"/>
    <w:rsid w:val="003924E4"/>
    <w:rPr>
      <w:rFonts w:eastAsiaTheme="minorHAnsi"/>
    </w:rPr>
  </w:style>
  <w:style w:type="paragraph" w:customStyle="1" w:styleId="CA9730C589B64B43B340BD8C287492793">
    <w:name w:val="CA9730C589B64B43B340BD8C287492793"/>
    <w:rsid w:val="003924E4"/>
    <w:rPr>
      <w:rFonts w:eastAsiaTheme="minorHAnsi"/>
    </w:rPr>
  </w:style>
  <w:style w:type="paragraph" w:customStyle="1" w:styleId="2CF2BE7F93824483BF465D18841E35103">
    <w:name w:val="2CF2BE7F93824483BF465D18841E35103"/>
    <w:rsid w:val="003924E4"/>
    <w:rPr>
      <w:rFonts w:eastAsiaTheme="minorHAnsi"/>
    </w:rPr>
  </w:style>
  <w:style w:type="paragraph" w:customStyle="1" w:styleId="D3C8FF5CC3E0462283B11574A18D1B7C3">
    <w:name w:val="D3C8FF5CC3E0462283B11574A18D1B7C3"/>
    <w:rsid w:val="003924E4"/>
    <w:rPr>
      <w:rFonts w:eastAsiaTheme="minorHAnsi"/>
    </w:rPr>
  </w:style>
  <w:style w:type="paragraph" w:customStyle="1" w:styleId="D252C10ACBAE4E1087F172535EBF93483">
    <w:name w:val="D252C10ACBAE4E1087F172535EBF93483"/>
    <w:rsid w:val="003924E4"/>
    <w:rPr>
      <w:rFonts w:eastAsiaTheme="minorHAnsi"/>
    </w:rPr>
  </w:style>
  <w:style w:type="paragraph" w:customStyle="1" w:styleId="57E849DCFAED4C4C950B15185C6268A03">
    <w:name w:val="57E849DCFAED4C4C950B15185C6268A03"/>
    <w:rsid w:val="003924E4"/>
    <w:rPr>
      <w:rFonts w:eastAsiaTheme="minorHAnsi"/>
    </w:rPr>
  </w:style>
  <w:style w:type="paragraph" w:customStyle="1" w:styleId="5010F6C4D5B24C18AFEAFB11A0738F373">
    <w:name w:val="5010F6C4D5B24C18AFEAFB11A0738F373"/>
    <w:rsid w:val="003924E4"/>
    <w:rPr>
      <w:rFonts w:eastAsiaTheme="minorHAnsi"/>
    </w:rPr>
  </w:style>
  <w:style w:type="paragraph" w:customStyle="1" w:styleId="34F341804795405091F655AD52EC75D53">
    <w:name w:val="34F341804795405091F655AD52EC75D53"/>
    <w:rsid w:val="003924E4"/>
    <w:rPr>
      <w:rFonts w:eastAsiaTheme="minorHAnsi"/>
    </w:rPr>
  </w:style>
  <w:style w:type="paragraph" w:customStyle="1" w:styleId="936449AF3F9945FC97FD38B176DFC0013">
    <w:name w:val="936449AF3F9945FC97FD38B176DFC0013"/>
    <w:rsid w:val="003924E4"/>
    <w:rPr>
      <w:rFonts w:eastAsiaTheme="minorHAnsi"/>
    </w:rPr>
  </w:style>
  <w:style w:type="paragraph" w:customStyle="1" w:styleId="BE437B13AF36444A9278530229DD6CA13">
    <w:name w:val="BE437B13AF36444A9278530229DD6CA13"/>
    <w:rsid w:val="003924E4"/>
    <w:rPr>
      <w:rFonts w:eastAsiaTheme="minorHAnsi"/>
    </w:rPr>
  </w:style>
  <w:style w:type="paragraph" w:customStyle="1" w:styleId="4D0888ADCA1C4B33B92E249AFCFAA1B83">
    <w:name w:val="4D0888ADCA1C4B33B92E249AFCFAA1B83"/>
    <w:rsid w:val="003924E4"/>
    <w:rPr>
      <w:rFonts w:eastAsiaTheme="minorHAnsi"/>
    </w:rPr>
  </w:style>
  <w:style w:type="paragraph" w:customStyle="1" w:styleId="5245DD5FAD6147E4B400B33389498AFF3">
    <w:name w:val="5245DD5FAD6147E4B400B33389498AFF3"/>
    <w:rsid w:val="003924E4"/>
    <w:rPr>
      <w:rFonts w:eastAsiaTheme="minorHAnsi"/>
    </w:rPr>
  </w:style>
  <w:style w:type="paragraph" w:customStyle="1" w:styleId="14E4972E20DC4A56BB1AADD6AB0E932E3">
    <w:name w:val="14E4972E20DC4A56BB1AADD6AB0E932E3"/>
    <w:rsid w:val="003924E4"/>
    <w:rPr>
      <w:rFonts w:eastAsiaTheme="minorHAnsi"/>
    </w:rPr>
  </w:style>
  <w:style w:type="paragraph" w:customStyle="1" w:styleId="5858D5C82DBF4F7A8D9EEAC400BA9DC83">
    <w:name w:val="5858D5C82DBF4F7A8D9EEAC400BA9DC83"/>
    <w:rsid w:val="003924E4"/>
    <w:rPr>
      <w:rFonts w:eastAsiaTheme="minorHAnsi"/>
    </w:rPr>
  </w:style>
  <w:style w:type="paragraph" w:customStyle="1" w:styleId="8B95EDA7D8CD4337B8A6D0090B45C6BB3">
    <w:name w:val="8B95EDA7D8CD4337B8A6D0090B45C6BB3"/>
    <w:rsid w:val="003924E4"/>
    <w:rPr>
      <w:rFonts w:eastAsiaTheme="minorHAnsi"/>
    </w:rPr>
  </w:style>
  <w:style w:type="paragraph" w:customStyle="1" w:styleId="1EAE6AE7A882489A9D4399EE983224FD3">
    <w:name w:val="1EAE6AE7A882489A9D4399EE983224FD3"/>
    <w:rsid w:val="003924E4"/>
    <w:rPr>
      <w:rFonts w:eastAsiaTheme="minorHAnsi"/>
    </w:rPr>
  </w:style>
  <w:style w:type="paragraph" w:customStyle="1" w:styleId="1C3C7DD1702342F98E1FC5639A494F5A3">
    <w:name w:val="1C3C7DD1702342F98E1FC5639A494F5A3"/>
    <w:rsid w:val="003924E4"/>
    <w:rPr>
      <w:rFonts w:eastAsiaTheme="minorHAnsi"/>
    </w:rPr>
  </w:style>
  <w:style w:type="paragraph" w:customStyle="1" w:styleId="BD83A2E788A74769877299963F81CB743">
    <w:name w:val="BD83A2E788A74769877299963F81CB743"/>
    <w:rsid w:val="003924E4"/>
    <w:rPr>
      <w:rFonts w:eastAsiaTheme="minorHAnsi"/>
    </w:rPr>
  </w:style>
  <w:style w:type="paragraph" w:customStyle="1" w:styleId="5DB202B5C6754C0992C1038ABACEE4753">
    <w:name w:val="5DB202B5C6754C0992C1038ABACEE4753"/>
    <w:rsid w:val="003924E4"/>
    <w:rPr>
      <w:rFonts w:eastAsiaTheme="minorHAnsi"/>
    </w:rPr>
  </w:style>
  <w:style w:type="paragraph" w:customStyle="1" w:styleId="F4766385D174438991CE89EE4D1066803">
    <w:name w:val="F4766385D174438991CE89EE4D1066803"/>
    <w:rsid w:val="003924E4"/>
    <w:rPr>
      <w:rFonts w:eastAsiaTheme="minorHAnsi"/>
    </w:rPr>
  </w:style>
  <w:style w:type="paragraph" w:customStyle="1" w:styleId="9101093174BD4C8ABE6340723E1B37703">
    <w:name w:val="9101093174BD4C8ABE6340723E1B37703"/>
    <w:rsid w:val="003924E4"/>
    <w:rPr>
      <w:rFonts w:eastAsiaTheme="minorHAnsi"/>
    </w:rPr>
  </w:style>
  <w:style w:type="paragraph" w:customStyle="1" w:styleId="0F8C4381116E4B93A23B9574538F3A983">
    <w:name w:val="0F8C4381116E4B93A23B9574538F3A983"/>
    <w:rsid w:val="003924E4"/>
    <w:rPr>
      <w:rFonts w:eastAsiaTheme="minorHAnsi"/>
    </w:rPr>
  </w:style>
  <w:style w:type="paragraph" w:customStyle="1" w:styleId="7493F1E9E4E54E34ABBD9FAC24C8931C3">
    <w:name w:val="7493F1E9E4E54E34ABBD9FAC24C8931C3"/>
    <w:rsid w:val="003924E4"/>
    <w:rPr>
      <w:rFonts w:eastAsiaTheme="minorHAnsi"/>
    </w:rPr>
  </w:style>
  <w:style w:type="paragraph" w:customStyle="1" w:styleId="2690C97CFB074BF683CCFB955B53507D3">
    <w:name w:val="2690C97CFB074BF683CCFB955B53507D3"/>
    <w:rsid w:val="003924E4"/>
    <w:rPr>
      <w:rFonts w:eastAsiaTheme="minorHAnsi"/>
    </w:rPr>
  </w:style>
  <w:style w:type="paragraph" w:customStyle="1" w:styleId="A8450A33FE8C4E0AA09A445B457CA77C3">
    <w:name w:val="A8450A33FE8C4E0AA09A445B457CA77C3"/>
    <w:rsid w:val="003924E4"/>
    <w:rPr>
      <w:rFonts w:eastAsiaTheme="minorHAnsi"/>
    </w:rPr>
  </w:style>
  <w:style w:type="paragraph" w:customStyle="1" w:styleId="8307936500704CCB9BF80AE3ED8F5FB43">
    <w:name w:val="8307936500704CCB9BF80AE3ED8F5FB43"/>
    <w:rsid w:val="003924E4"/>
    <w:rPr>
      <w:rFonts w:eastAsiaTheme="minorHAnsi"/>
    </w:rPr>
  </w:style>
  <w:style w:type="paragraph" w:customStyle="1" w:styleId="FFA904F3DFFB45378B402DF9DA8993083">
    <w:name w:val="FFA904F3DFFB45378B402DF9DA8993083"/>
    <w:rsid w:val="003924E4"/>
    <w:rPr>
      <w:rFonts w:eastAsiaTheme="minorHAnsi"/>
    </w:rPr>
  </w:style>
  <w:style w:type="paragraph" w:customStyle="1" w:styleId="3E1BB24EC37744AABB4C308AE93348E73">
    <w:name w:val="3E1BB24EC37744AABB4C308AE93348E73"/>
    <w:rsid w:val="003924E4"/>
    <w:rPr>
      <w:rFonts w:eastAsiaTheme="minorHAnsi"/>
    </w:rPr>
  </w:style>
  <w:style w:type="paragraph" w:customStyle="1" w:styleId="90489ECB7C8045B1B3E4EFA0D27A190B3">
    <w:name w:val="90489ECB7C8045B1B3E4EFA0D27A190B3"/>
    <w:rsid w:val="003924E4"/>
    <w:rPr>
      <w:rFonts w:eastAsiaTheme="minorHAnsi"/>
    </w:rPr>
  </w:style>
  <w:style w:type="paragraph" w:customStyle="1" w:styleId="02A5C89051F84B2DBA4B70BA897F0B173">
    <w:name w:val="02A5C89051F84B2DBA4B70BA897F0B173"/>
    <w:rsid w:val="003924E4"/>
    <w:rPr>
      <w:rFonts w:eastAsiaTheme="minorHAnsi"/>
    </w:rPr>
  </w:style>
  <w:style w:type="paragraph" w:customStyle="1" w:styleId="831B840AABE24846A509F42392693BB53">
    <w:name w:val="831B840AABE24846A509F42392693BB53"/>
    <w:rsid w:val="003924E4"/>
    <w:rPr>
      <w:rFonts w:eastAsiaTheme="minorHAnsi"/>
    </w:rPr>
  </w:style>
  <w:style w:type="paragraph" w:customStyle="1" w:styleId="9FC4C74A8FE74ECDBA23104832E197903">
    <w:name w:val="9FC4C74A8FE74ECDBA23104832E197903"/>
    <w:rsid w:val="003924E4"/>
    <w:rPr>
      <w:rFonts w:eastAsiaTheme="minorHAnsi"/>
    </w:rPr>
  </w:style>
  <w:style w:type="paragraph" w:customStyle="1" w:styleId="C7B3F7E39FA54C1A86AB05F8901974453">
    <w:name w:val="C7B3F7E39FA54C1A86AB05F8901974453"/>
    <w:rsid w:val="003924E4"/>
    <w:rPr>
      <w:rFonts w:eastAsiaTheme="minorHAnsi"/>
    </w:rPr>
  </w:style>
  <w:style w:type="paragraph" w:customStyle="1" w:styleId="AC0DBBE87B954A3BB1A06196C4A3756C3">
    <w:name w:val="AC0DBBE87B954A3BB1A06196C4A3756C3"/>
    <w:rsid w:val="003924E4"/>
    <w:rPr>
      <w:rFonts w:eastAsiaTheme="minorHAnsi"/>
    </w:rPr>
  </w:style>
  <w:style w:type="paragraph" w:customStyle="1" w:styleId="AEA034091736421C97FA44901E70D8593">
    <w:name w:val="AEA034091736421C97FA44901E70D8593"/>
    <w:rsid w:val="003924E4"/>
    <w:rPr>
      <w:rFonts w:eastAsiaTheme="minorHAnsi"/>
    </w:rPr>
  </w:style>
  <w:style w:type="paragraph" w:customStyle="1" w:styleId="9F11EA4161C2476E8B0B1A0467F68D373">
    <w:name w:val="9F11EA4161C2476E8B0B1A0467F68D373"/>
    <w:rsid w:val="003924E4"/>
    <w:rPr>
      <w:rFonts w:eastAsiaTheme="minorHAnsi"/>
    </w:rPr>
  </w:style>
  <w:style w:type="paragraph" w:customStyle="1" w:styleId="934AA11E61B64E0B933C1E511D7FB9B23">
    <w:name w:val="934AA11E61B64E0B933C1E511D7FB9B23"/>
    <w:rsid w:val="003924E4"/>
    <w:rPr>
      <w:rFonts w:eastAsiaTheme="minorHAnsi"/>
    </w:rPr>
  </w:style>
  <w:style w:type="paragraph" w:customStyle="1" w:styleId="3E18819C08BD4D3CB63523307518F9853">
    <w:name w:val="3E18819C08BD4D3CB63523307518F9853"/>
    <w:rsid w:val="003924E4"/>
    <w:rPr>
      <w:rFonts w:eastAsiaTheme="minorHAnsi"/>
    </w:rPr>
  </w:style>
  <w:style w:type="paragraph" w:customStyle="1" w:styleId="AED330EAAEBC4068AB398893251F89BE3">
    <w:name w:val="AED330EAAEBC4068AB398893251F89BE3"/>
    <w:rsid w:val="003924E4"/>
    <w:rPr>
      <w:rFonts w:eastAsiaTheme="minorHAnsi"/>
    </w:rPr>
  </w:style>
  <w:style w:type="paragraph" w:customStyle="1" w:styleId="A3FF37225A1A46F39716AF008D73BC653">
    <w:name w:val="A3FF37225A1A46F39716AF008D73BC653"/>
    <w:rsid w:val="003924E4"/>
    <w:rPr>
      <w:rFonts w:eastAsiaTheme="minorHAnsi"/>
    </w:rPr>
  </w:style>
  <w:style w:type="paragraph" w:customStyle="1" w:styleId="F38761BFCB6742E28D3F0FC28D1DD01E3">
    <w:name w:val="F38761BFCB6742E28D3F0FC28D1DD01E3"/>
    <w:rsid w:val="003924E4"/>
    <w:rPr>
      <w:rFonts w:eastAsiaTheme="minorHAnsi"/>
    </w:rPr>
  </w:style>
  <w:style w:type="paragraph" w:customStyle="1" w:styleId="219B90EDC4F142E899D593B5B288E2F23">
    <w:name w:val="219B90EDC4F142E899D593B5B288E2F23"/>
    <w:rsid w:val="003924E4"/>
    <w:rPr>
      <w:rFonts w:eastAsiaTheme="minorHAnsi"/>
    </w:rPr>
  </w:style>
  <w:style w:type="paragraph" w:customStyle="1" w:styleId="C7D81064DCEA4F739F1040B7091335673">
    <w:name w:val="C7D81064DCEA4F739F1040B7091335673"/>
    <w:rsid w:val="003924E4"/>
    <w:rPr>
      <w:rFonts w:eastAsiaTheme="minorHAnsi"/>
    </w:rPr>
  </w:style>
  <w:style w:type="paragraph" w:customStyle="1" w:styleId="528AA42F4C734B47A53668F5EC47E2803">
    <w:name w:val="528AA42F4C734B47A53668F5EC47E2803"/>
    <w:rsid w:val="003924E4"/>
    <w:rPr>
      <w:rFonts w:eastAsiaTheme="minorHAnsi"/>
    </w:rPr>
  </w:style>
  <w:style w:type="paragraph" w:customStyle="1" w:styleId="4FEBE1B7BD724B90BC343EF9603424EC3">
    <w:name w:val="4FEBE1B7BD724B90BC343EF9603424EC3"/>
    <w:rsid w:val="003924E4"/>
    <w:rPr>
      <w:rFonts w:eastAsiaTheme="minorHAnsi"/>
    </w:rPr>
  </w:style>
  <w:style w:type="paragraph" w:customStyle="1" w:styleId="A06714F8705249AB8AB3D194337D548B3">
    <w:name w:val="A06714F8705249AB8AB3D194337D548B3"/>
    <w:rsid w:val="003924E4"/>
    <w:rPr>
      <w:rFonts w:eastAsiaTheme="minorHAnsi"/>
    </w:rPr>
  </w:style>
  <w:style w:type="paragraph" w:customStyle="1" w:styleId="9F5EF9C01E5C454182EAC867ACA8FD6A3">
    <w:name w:val="9F5EF9C01E5C454182EAC867ACA8FD6A3"/>
    <w:rsid w:val="003924E4"/>
    <w:rPr>
      <w:rFonts w:eastAsiaTheme="minorHAnsi"/>
    </w:rPr>
  </w:style>
  <w:style w:type="paragraph" w:customStyle="1" w:styleId="EB4BA8F39BAF4CBE92DA8F2629853E823">
    <w:name w:val="EB4BA8F39BAF4CBE92DA8F2629853E823"/>
    <w:rsid w:val="003924E4"/>
    <w:rPr>
      <w:rFonts w:eastAsiaTheme="minorHAnsi"/>
    </w:rPr>
  </w:style>
  <w:style w:type="paragraph" w:customStyle="1" w:styleId="07231E3F74FA466E8FFF81FD6101C9083">
    <w:name w:val="07231E3F74FA466E8FFF81FD6101C9083"/>
    <w:rsid w:val="003924E4"/>
    <w:rPr>
      <w:rFonts w:eastAsiaTheme="minorHAnsi"/>
    </w:rPr>
  </w:style>
  <w:style w:type="paragraph" w:customStyle="1" w:styleId="3994FE43D3784ECDA098F6DB14B4DE3E3">
    <w:name w:val="3994FE43D3784ECDA098F6DB14B4DE3E3"/>
    <w:rsid w:val="003924E4"/>
    <w:rPr>
      <w:rFonts w:eastAsiaTheme="minorHAnsi"/>
    </w:rPr>
  </w:style>
  <w:style w:type="paragraph" w:customStyle="1" w:styleId="4A9AF400B5294B06B503BA0A12D609C13">
    <w:name w:val="4A9AF400B5294B06B503BA0A12D609C13"/>
    <w:rsid w:val="003924E4"/>
    <w:rPr>
      <w:rFonts w:eastAsiaTheme="minorHAnsi"/>
    </w:rPr>
  </w:style>
  <w:style w:type="paragraph" w:customStyle="1" w:styleId="0D7D21DE081E48AE900A8573BF5B4E943">
    <w:name w:val="0D7D21DE081E48AE900A8573BF5B4E943"/>
    <w:rsid w:val="003924E4"/>
    <w:rPr>
      <w:rFonts w:eastAsiaTheme="minorHAnsi"/>
    </w:rPr>
  </w:style>
  <w:style w:type="paragraph" w:customStyle="1" w:styleId="B935D7A4584245CA87F9991C25D8086A3">
    <w:name w:val="B935D7A4584245CA87F9991C25D8086A3"/>
    <w:rsid w:val="003924E4"/>
    <w:rPr>
      <w:rFonts w:eastAsiaTheme="minorHAnsi"/>
    </w:rPr>
  </w:style>
  <w:style w:type="paragraph" w:customStyle="1" w:styleId="20EDB21B6A354FDB8344D90CCE51DCE53">
    <w:name w:val="20EDB21B6A354FDB8344D90CCE51DCE53"/>
    <w:rsid w:val="003924E4"/>
    <w:rPr>
      <w:rFonts w:eastAsiaTheme="minorHAnsi"/>
    </w:rPr>
  </w:style>
  <w:style w:type="paragraph" w:customStyle="1" w:styleId="FEA473E0DB4F464390903286321F0BC53">
    <w:name w:val="FEA473E0DB4F464390903286321F0BC53"/>
    <w:rsid w:val="003924E4"/>
    <w:rPr>
      <w:rFonts w:eastAsiaTheme="minorHAnsi"/>
    </w:rPr>
  </w:style>
  <w:style w:type="paragraph" w:customStyle="1" w:styleId="03E6FCD7F0F94B0CABD9A5E8239962293">
    <w:name w:val="03E6FCD7F0F94B0CABD9A5E8239962293"/>
    <w:rsid w:val="003924E4"/>
    <w:rPr>
      <w:rFonts w:eastAsiaTheme="minorHAnsi"/>
    </w:rPr>
  </w:style>
  <w:style w:type="paragraph" w:customStyle="1" w:styleId="9F134FA3BB314B7D9E62758811A478E83">
    <w:name w:val="9F134FA3BB314B7D9E62758811A478E83"/>
    <w:rsid w:val="003924E4"/>
    <w:rPr>
      <w:rFonts w:eastAsiaTheme="minorHAnsi"/>
    </w:rPr>
  </w:style>
  <w:style w:type="paragraph" w:customStyle="1" w:styleId="F79648943D384438911B8B80B7C6DD353">
    <w:name w:val="F79648943D384438911B8B80B7C6DD353"/>
    <w:rsid w:val="003924E4"/>
    <w:rPr>
      <w:rFonts w:eastAsiaTheme="minorHAnsi"/>
    </w:rPr>
  </w:style>
  <w:style w:type="paragraph" w:customStyle="1" w:styleId="808D0551894449CDA8A8D13080E4ADD03">
    <w:name w:val="808D0551894449CDA8A8D13080E4ADD03"/>
    <w:rsid w:val="003924E4"/>
    <w:rPr>
      <w:rFonts w:eastAsiaTheme="minorHAnsi"/>
    </w:rPr>
  </w:style>
  <w:style w:type="paragraph" w:customStyle="1" w:styleId="391A4478AC2041A5A0FB7CE9AAF159DE3">
    <w:name w:val="391A4478AC2041A5A0FB7CE9AAF159DE3"/>
    <w:rsid w:val="003924E4"/>
    <w:rPr>
      <w:rFonts w:eastAsiaTheme="minorHAnsi"/>
    </w:rPr>
  </w:style>
  <w:style w:type="paragraph" w:customStyle="1" w:styleId="46374DEA414A446787A9C627C4BE2D083">
    <w:name w:val="46374DEA414A446787A9C627C4BE2D083"/>
    <w:rsid w:val="003924E4"/>
    <w:rPr>
      <w:rFonts w:eastAsiaTheme="minorHAnsi"/>
    </w:rPr>
  </w:style>
  <w:style w:type="paragraph" w:customStyle="1" w:styleId="3E1643067F52480AA5068925FFF09CB93">
    <w:name w:val="3E1643067F52480AA5068925FFF09CB93"/>
    <w:rsid w:val="003924E4"/>
    <w:rPr>
      <w:rFonts w:eastAsiaTheme="minorHAnsi"/>
    </w:rPr>
  </w:style>
  <w:style w:type="paragraph" w:customStyle="1" w:styleId="128DFCB6C1054A398008A479D4CFE1373">
    <w:name w:val="128DFCB6C1054A398008A479D4CFE1373"/>
    <w:rsid w:val="003924E4"/>
    <w:rPr>
      <w:rFonts w:eastAsiaTheme="minorHAnsi"/>
    </w:rPr>
  </w:style>
  <w:style w:type="paragraph" w:customStyle="1" w:styleId="7986F2A4058A46C2AA6BF719546E2C583">
    <w:name w:val="7986F2A4058A46C2AA6BF719546E2C583"/>
    <w:rsid w:val="003924E4"/>
    <w:rPr>
      <w:rFonts w:eastAsiaTheme="minorHAnsi"/>
    </w:rPr>
  </w:style>
  <w:style w:type="paragraph" w:customStyle="1" w:styleId="C4F1CF75D9364ED99C0B7B83EABA47543">
    <w:name w:val="C4F1CF75D9364ED99C0B7B83EABA47543"/>
    <w:rsid w:val="003924E4"/>
    <w:rPr>
      <w:rFonts w:eastAsiaTheme="minorHAnsi"/>
    </w:rPr>
  </w:style>
  <w:style w:type="paragraph" w:customStyle="1" w:styleId="66414C40E17944D4996DFC6EA413B5DD3">
    <w:name w:val="66414C40E17944D4996DFC6EA413B5DD3"/>
    <w:rsid w:val="003924E4"/>
    <w:rPr>
      <w:rFonts w:eastAsiaTheme="minorHAnsi"/>
    </w:rPr>
  </w:style>
  <w:style w:type="paragraph" w:customStyle="1" w:styleId="247081ACAEBD4CCF996B825ECDA4C5BF3">
    <w:name w:val="247081ACAEBD4CCF996B825ECDA4C5BF3"/>
    <w:rsid w:val="003924E4"/>
    <w:rPr>
      <w:rFonts w:eastAsiaTheme="minorHAnsi"/>
    </w:rPr>
  </w:style>
  <w:style w:type="paragraph" w:customStyle="1" w:styleId="64B283F0C1BE435AB4D77295E32FC4253">
    <w:name w:val="64B283F0C1BE435AB4D77295E32FC4253"/>
    <w:rsid w:val="003924E4"/>
    <w:rPr>
      <w:rFonts w:eastAsiaTheme="minorHAnsi"/>
    </w:rPr>
  </w:style>
  <w:style w:type="paragraph" w:customStyle="1" w:styleId="CED6B06F3CAF4A40A71D544CC290A5C63">
    <w:name w:val="CED6B06F3CAF4A40A71D544CC290A5C63"/>
    <w:rsid w:val="003924E4"/>
    <w:rPr>
      <w:rFonts w:eastAsiaTheme="minorHAnsi"/>
    </w:rPr>
  </w:style>
  <w:style w:type="paragraph" w:customStyle="1" w:styleId="1C2B8F95FFC54DE38FBC84D63FB613D23">
    <w:name w:val="1C2B8F95FFC54DE38FBC84D63FB613D23"/>
    <w:rsid w:val="003924E4"/>
    <w:rPr>
      <w:rFonts w:eastAsiaTheme="minorHAnsi"/>
    </w:rPr>
  </w:style>
  <w:style w:type="paragraph" w:customStyle="1" w:styleId="C5470F1D373045ECAB646CD49D6377E93">
    <w:name w:val="C5470F1D373045ECAB646CD49D6377E93"/>
    <w:rsid w:val="003924E4"/>
    <w:rPr>
      <w:rFonts w:eastAsiaTheme="minorHAnsi"/>
    </w:rPr>
  </w:style>
  <w:style w:type="paragraph" w:customStyle="1" w:styleId="23FB65DF390E41AEBEF818BC94FEC9673">
    <w:name w:val="23FB65DF390E41AEBEF818BC94FEC9673"/>
    <w:rsid w:val="003924E4"/>
    <w:rPr>
      <w:rFonts w:eastAsiaTheme="minorHAnsi"/>
    </w:rPr>
  </w:style>
  <w:style w:type="paragraph" w:customStyle="1" w:styleId="0B4D5F2A9C2740ABBFCC1BE89A48641D3">
    <w:name w:val="0B4D5F2A9C2740ABBFCC1BE89A48641D3"/>
    <w:rsid w:val="003924E4"/>
    <w:rPr>
      <w:rFonts w:eastAsiaTheme="minorHAnsi"/>
    </w:rPr>
  </w:style>
  <w:style w:type="paragraph" w:customStyle="1" w:styleId="AD3FAC83397A4B2799395456E72D11D93">
    <w:name w:val="AD3FAC83397A4B2799395456E72D11D93"/>
    <w:rsid w:val="003924E4"/>
    <w:rPr>
      <w:rFonts w:eastAsiaTheme="minorHAnsi"/>
    </w:rPr>
  </w:style>
  <w:style w:type="paragraph" w:customStyle="1" w:styleId="25BA264CD0D246348B7291D2791EC7E73">
    <w:name w:val="25BA264CD0D246348B7291D2791EC7E73"/>
    <w:rsid w:val="003924E4"/>
    <w:rPr>
      <w:rFonts w:eastAsiaTheme="minorHAnsi"/>
    </w:rPr>
  </w:style>
  <w:style w:type="paragraph" w:customStyle="1" w:styleId="6A74EA1123694C2C92ADA2542D6405E93">
    <w:name w:val="6A74EA1123694C2C92ADA2542D6405E93"/>
    <w:rsid w:val="003924E4"/>
    <w:rPr>
      <w:rFonts w:eastAsiaTheme="minorHAnsi"/>
    </w:rPr>
  </w:style>
  <w:style w:type="paragraph" w:customStyle="1" w:styleId="4532440ADA68404B84B8CA4C6C67867A3">
    <w:name w:val="4532440ADA68404B84B8CA4C6C67867A3"/>
    <w:rsid w:val="003924E4"/>
    <w:rPr>
      <w:rFonts w:eastAsiaTheme="minorHAnsi"/>
    </w:rPr>
  </w:style>
  <w:style w:type="paragraph" w:customStyle="1" w:styleId="83B3A01DCEA947CBAFB5C4BECA1716E63">
    <w:name w:val="83B3A01DCEA947CBAFB5C4BECA1716E63"/>
    <w:rsid w:val="003924E4"/>
    <w:rPr>
      <w:rFonts w:eastAsiaTheme="minorHAnsi"/>
    </w:rPr>
  </w:style>
  <w:style w:type="paragraph" w:customStyle="1" w:styleId="A0FD7C4C9D4648B382D276F9D09683C33">
    <w:name w:val="A0FD7C4C9D4648B382D276F9D09683C33"/>
    <w:rsid w:val="003924E4"/>
    <w:rPr>
      <w:rFonts w:eastAsiaTheme="minorHAnsi"/>
    </w:rPr>
  </w:style>
  <w:style w:type="paragraph" w:customStyle="1" w:styleId="541C82C10F8649EE816426F674B283193">
    <w:name w:val="541C82C10F8649EE816426F674B283193"/>
    <w:rsid w:val="003924E4"/>
    <w:rPr>
      <w:rFonts w:eastAsiaTheme="minorHAnsi"/>
    </w:rPr>
  </w:style>
  <w:style w:type="paragraph" w:customStyle="1" w:styleId="7B9F2C97630643058E7DAED5DD248A473">
    <w:name w:val="7B9F2C97630643058E7DAED5DD248A473"/>
    <w:rsid w:val="003924E4"/>
    <w:rPr>
      <w:rFonts w:eastAsiaTheme="minorHAnsi"/>
    </w:rPr>
  </w:style>
  <w:style w:type="paragraph" w:customStyle="1" w:styleId="90E5906E096F4C7CB74B0EE323DBBB363">
    <w:name w:val="90E5906E096F4C7CB74B0EE323DBBB363"/>
    <w:rsid w:val="003924E4"/>
    <w:rPr>
      <w:rFonts w:eastAsiaTheme="minorHAnsi"/>
    </w:rPr>
  </w:style>
  <w:style w:type="paragraph" w:customStyle="1" w:styleId="DE5B45B4D8F844D7B9473456A49E64CE3">
    <w:name w:val="DE5B45B4D8F844D7B9473456A49E64CE3"/>
    <w:rsid w:val="003924E4"/>
    <w:rPr>
      <w:rFonts w:eastAsiaTheme="minorHAnsi"/>
    </w:rPr>
  </w:style>
  <w:style w:type="paragraph" w:customStyle="1" w:styleId="776487D03520457EA9798EED45A5C0423">
    <w:name w:val="776487D03520457EA9798EED45A5C0423"/>
    <w:rsid w:val="003924E4"/>
    <w:rPr>
      <w:rFonts w:eastAsiaTheme="minorHAnsi"/>
    </w:rPr>
  </w:style>
  <w:style w:type="paragraph" w:customStyle="1" w:styleId="4CBFC559788940628896997373B9424F3">
    <w:name w:val="4CBFC559788940628896997373B9424F3"/>
    <w:rsid w:val="003924E4"/>
    <w:rPr>
      <w:rFonts w:eastAsiaTheme="minorHAnsi"/>
    </w:rPr>
  </w:style>
  <w:style w:type="paragraph" w:customStyle="1" w:styleId="AAE60443BE2347C288C83A80F78479DC3">
    <w:name w:val="AAE60443BE2347C288C83A80F78479DC3"/>
    <w:rsid w:val="003924E4"/>
    <w:rPr>
      <w:rFonts w:eastAsiaTheme="minorHAnsi"/>
    </w:rPr>
  </w:style>
  <w:style w:type="paragraph" w:customStyle="1" w:styleId="8A64F288B66549C58A7F6DD29F25CD2B3">
    <w:name w:val="8A64F288B66549C58A7F6DD29F25CD2B3"/>
    <w:rsid w:val="003924E4"/>
    <w:rPr>
      <w:rFonts w:eastAsiaTheme="minorHAnsi"/>
    </w:rPr>
  </w:style>
  <w:style w:type="paragraph" w:customStyle="1" w:styleId="F4ABFED72B06434987C3E9ECA8A3AF2C3">
    <w:name w:val="F4ABFED72B06434987C3E9ECA8A3AF2C3"/>
    <w:rsid w:val="003924E4"/>
    <w:rPr>
      <w:rFonts w:eastAsiaTheme="minorHAnsi"/>
    </w:rPr>
  </w:style>
  <w:style w:type="paragraph" w:customStyle="1" w:styleId="52F2CBC25C834E3B922D50DDDEA99BD13">
    <w:name w:val="52F2CBC25C834E3B922D50DDDEA99BD13"/>
    <w:rsid w:val="003924E4"/>
    <w:rPr>
      <w:rFonts w:eastAsiaTheme="minorHAnsi"/>
    </w:rPr>
  </w:style>
  <w:style w:type="paragraph" w:customStyle="1" w:styleId="E6FA465B5E194703A6479971C6F119DB3">
    <w:name w:val="E6FA465B5E194703A6479971C6F119DB3"/>
    <w:rsid w:val="003924E4"/>
    <w:rPr>
      <w:rFonts w:eastAsiaTheme="minorHAnsi"/>
    </w:rPr>
  </w:style>
  <w:style w:type="paragraph" w:customStyle="1" w:styleId="A09DF478290A438E90D4FC00B108842F3">
    <w:name w:val="A09DF478290A438E90D4FC00B108842F3"/>
    <w:rsid w:val="003924E4"/>
    <w:rPr>
      <w:rFonts w:eastAsiaTheme="minorHAnsi"/>
    </w:rPr>
  </w:style>
  <w:style w:type="paragraph" w:customStyle="1" w:styleId="110EC00BE0F4478CB5FD79F843423BE83">
    <w:name w:val="110EC00BE0F4478CB5FD79F843423BE83"/>
    <w:rsid w:val="003924E4"/>
    <w:rPr>
      <w:rFonts w:eastAsiaTheme="minorHAnsi"/>
    </w:rPr>
  </w:style>
  <w:style w:type="paragraph" w:customStyle="1" w:styleId="6770B22AC0E74FA2B29871948B93E2F63">
    <w:name w:val="6770B22AC0E74FA2B29871948B93E2F63"/>
    <w:rsid w:val="003924E4"/>
    <w:rPr>
      <w:rFonts w:eastAsiaTheme="minorHAnsi"/>
    </w:rPr>
  </w:style>
  <w:style w:type="paragraph" w:customStyle="1" w:styleId="51C3947014A843D9857638BF14DC5E603">
    <w:name w:val="51C3947014A843D9857638BF14DC5E603"/>
    <w:rsid w:val="003924E4"/>
    <w:rPr>
      <w:rFonts w:eastAsiaTheme="minorHAnsi"/>
    </w:rPr>
  </w:style>
  <w:style w:type="paragraph" w:customStyle="1" w:styleId="E603EF7B7DCA47A7B696A22EEED6A60A3">
    <w:name w:val="E603EF7B7DCA47A7B696A22EEED6A60A3"/>
    <w:rsid w:val="003924E4"/>
    <w:rPr>
      <w:rFonts w:eastAsiaTheme="minorHAnsi"/>
    </w:rPr>
  </w:style>
  <w:style w:type="paragraph" w:customStyle="1" w:styleId="CB9481A351234F8F96E206B1E511B10B3">
    <w:name w:val="CB9481A351234F8F96E206B1E511B10B3"/>
    <w:rsid w:val="003924E4"/>
    <w:rPr>
      <w:rFonts w:eastAsiaTheme="minorHAnsi"/>
    </w:rPr>
  </w:style>
  <w:style w:type="paragraph" w:customStyle="1" w:styleId="7602DFB3108C45F29B14A3E813F109CE3">
    <w:name w:val="7602DFB3108C45F29B14A3E813F109CE3"/>
    <w:rsid w:val="003924E4"/>
    <w:rPr>
      <w:rFonts w:eastAsiaTheme="minorHAnsi"/>
    </w:rPr>
  </w:style>
  <w:style w:type="paragraph" w:customStyle="1" w:styleId="B8301D6146DB45ACAFEB8519EFFE00833">
    <w:name w:val="B8301D6146DB45ACAFEB8519EFFE00833"/>
    <w:rsid w:val="003924E4"/>
    <w:rPr>
      <w:rFonts w:eastAsiaTheme="minorHAnsi"/>
    </w:rPr>
  </w:style>
  <w:style w:type="paragraph" w:customStyle="1" w:styleId="48FAF73396974C70AB1DE9F38FBB8A593">
    <w:name w:val="48FAF73396974C70AB1DE9F38FBB8A593"/>
    <w:rsid w:val="003924E4"/>
    <w:rPr>
      <w:rFonts w:eastAsiaTheme="minorHAnsi"/>
    </w:rPr>
  </w:style>
  <w:style w:type="paragraph" w:customStyle="1" w:styleId="53108A6BDAC844088C31839D12E27DD23">
    <w:name w:val="53108A6BDAC844088C31839D12E27DD23"/>
    <w:rsid w:val="003924E4"/>
    <w:rPr>
      <w:rFonts w:eastAsiaTheme="minorHAnsi"/>
    </w:rPr>
  </w:style>
  <w:style w:type="paragraph" w:customStyle="1" w:styleId="CAF53EA047924F839D18FB551C6BDA843">
    <w:name w:val="CAF53EA047924F839D18FB551C6BDA843"/>
    <w:rsid w:val="003924E4"/>
    <w:rPr>
      <w:rFonts w:eastAsiaTheme="minorHAnsi"/>
    </w:rPr>
  </w:style>
  <w:style w:type="paragraph" w:customStyle="1" w:styleId="428775D196654E39954EB202C0DB1D2B3">
    <w:name w:val="428775D196654E39954EB202C0DB1D2B3"/>
    <w:rsid w:val="003924E4"/>
    <w:rPr>
      <w:rFonts w:eastAsiaTheme="minorHAnsi"/>
    </w:rPr>
  </w:style>
  <w:style w:type="paragraph" w:customStyle="1" w:styleId="59B803E06F4E4B9E82F40FF2EDAE3F1F3">
    <w:name w:val="59B803E06F4E4B9E82F40FF2EDAE3F1F3"/>
    <w:rsid w:val="003924E4"/>
    <w:rPr>
      <w:rFonts w:eastAsiaTheme="minorHAnsi"/>
    </w:rPr>
  </w:style>
  <w:style w:type="paragraph" w:customStyle="1" w:styleId="56CCAD6376CD4DAAA39580E4696F35653">
    <w:name w:val="56CCAD6376CD4DAAA39580E4696F35653"/>
    <w:rsid w:val="003924E4"/>
    <w:rPr>
      <w:rFonts w:eastAsiaTheme="minorHAnsi"/>
    </w:rPr>
  </w:style>
  <w:style w:type="paragraph" w:customStyle="1" w:styleId="333F7F8EB99C4C27B261BEBC70B808EC3">
    <w:name w:val="333F7F8EB99C4C27B261BEBC70B808EC3"/>
    <w:rsid w:val="003924E4"/>
    <w:rPr>
      <w:rFonts w:eastAsiaTheme="minorHAnsi"/>
    </w:rPr>
  </w:style>
  <w:style w:type="paragraph" w:customStyle="1" w:styleId="5AC69E9E6B91405780D316DD6195F6D83">
    <w:name w:val="5AC69E9E6B91405780D316DD6195F6D83"/>
    <w:rsid w:val="003924E4"/>
    <w:rPr>
      <w:rFonts w:eastAsiaTheme="minorHAnsi"/>
    </w:rPr>
  </w:style>
  <w:style w:type="paragraph" w:customStyle="1" w:styleId="2BCAEF667DF24A27AB4E8C1A13796A3C3">
    <w:name w:val="2BCAEF667DF24A27AB4E8C1A13796A3C3"/>
    <w:rsid w:val="003924E4"/>
    <w:rPr>
      <w:rFonts w:eastAsiaTheme="minorHAnsi"/>
    </w:rPr>
  </w:style>
  <w:style w:type="paragraph" w:customStyle="1" w:styleId="5C0118BE9F0B4AF0A890545E3580A49C3">
    <w:name w:val="5C0118BE9F0B4AF0A890545E3580A49C3"/>
    <w:rsid w:val="003924E4"/>
    <w:rPr>
      <w:rFonts w:eastAsiaTheme="minorHAnsi"/>
    </w:rPr>
  </w:style>
  <w:style w:type="paragraph" w:customStyle="1" w:styleId="7F335A5BC91345B8BC87FB8ADA255D0A3">
    <w:name w:val="7F335A5BC91345B8BC87FB8ADA255D0A3"/>
    <w:rsid w:val="003924E4"/>
    <w:rPr>
      <w:rFonts w:eastAsiaTheme="minorHAnsi"/>
    </w:rPr>
  </w:style>
  <w:style w:type="paragraph" w:customStyle="1" w:styleId="A6BFC907F6DF4176A6A37C32C13728D63">
    <w:name w:val="A6BFC907F6DF4176A6A37C32C13728D63"/>
    <w:rsid w:val="003924E4"/>
    <w:rPr>
      <w:rFonts w:eastAsiaTheme="minorHAnsi"/>
    </w:rPr>
  </w:style>
  <w:style w:type="paragraph" w:customStyle="1" w:styleId="A69EE8FE190A4E46AEB590EFD83E664F3">
    <w:name w:val="A69EE8FE190A4E46AEB590EFD83E664F3"/>
    <w:rsid w:val="003924E4"/>
    <w:rPr>
      <w:rFonts w:eastAsiaTheme="minorHAnsi"/>
    </w:rPr>
  </w:style>
  <w:style w:type="paragraph" w:customStyle="1" w:styleId="BA80F7BC724246D689EB0F11D267955B3">
    <w:name w:val="BA80F7BC724246D689EB0F11D267955B3"/>
    <w:rsid w:val="003924E4"/>
    <w:rPr>
      <w:rFonts w:eastAsiaTheme="minorHAnsi"/>
    </w:rPr>
  </w:style>
  <w:style w:type="paragraph" w:customStyle="1" w:styleId="3F4CB22F8C7043F888E258FA5E10F1D53">
    <w:name w:val="3F4CB22F8C7043F888E258FA5E10F1D53"/>
    <w:rsid w:val="003924E4"/>
    <w:rPr>
      <w:rFonts w:eastAsiaTheme="minorHAnsi"/>
    </w:rPr>
  </w:style>
  <w:style w:type="paragraph" w:customStyle="1" w:styleId="2C6FFEEE8AA04273B227E05A324CE1B73">
    <w:name w:val="2C6FFEEE8AA04273B227E05A324CE1B73"/>
    <w:rsid w:val="003924E4"/>
    <w:rPr>
      <w:rFonts w:eastAsiaTheme="minorHAnsi"/>
    </w:rPr>
  </w:style>
  <w:style w:type="paragraph" w:customStyle="1" w:styleId="B42F245FFF254E889480FEEE1C84E2663">
    <w:name w:val="B42F245FFF254E889480FEEE1C84E2663"/>
    <w:rsid w:val="003924E4"/>
    <w:rPr>
      <w:rFonts w:eastAsiaTheme="minorHAnsi"/>
    </w:rPr>
  </w:style>
  <w:style w:type="paragraph" w:customStyle="1" w:styleId="81AC278DB37D41C3B89DCBABF801CDA73">
    <w:name w:val="81AC278DB37D41C3B89DCBABF801CDA73"/>
    <w:rsid w:val="003924E4"/>
    <w:rPr>
      <w:rFonts w:eastAsiaTheme="minorHAnsi"/>
    </w:rPr>
  </w:style>
  <w:style w:type="paragraph" w:customStyle="1" w:styleId="EC32723E949A4DD991C999524F4B91163">
    <w:name w:val="EC32723E949A4DD991C999524F4B91163"/>
    <w:rsid w:val="003924E4"/>
    <w:rPr>
      <w:rFonts w:eastAsiaTheme="minorHAnsi"/>
    </w:rPr>
  </w:style>
  <w:style w:type="paragraph" w:customStyle="1" w:styleId="A17C85BD0C4D40459A8BCBE6D8F1D00F3">
    <w:name w:val="A17C85BD0C4D40459A8BCBE6D8F1D00F3"/>
    <w:rsid w:val="003924E4"/>
    <w:rPr>
      <w:rFonts w:eastAsiaTheme="minorHAnsi"/>
    </w:rPr>
  </w:style>
  <w:style w:type="paragraph" w:customStyle="1" w:styleId="E3A88FA953AB47D6A83761610F7791513">
    <w:name w:val="E3A88FA953AB47D6A83761610F7791513"/>
    <w:rsid w:val="003924E4"/>
    <w:rPr>
      <w:rFonts w:eastAsiaTheme="minorHAnsi"/>
    </w:rPr>
  </w:style>
  <w:style w:type="paragraph" w:customStyle="1" w:styleId="8BB0C2BDCF424A6E889B8C61F0B532AA3">
    <w:name w:val="8BB0C2BDCF424A6E889B8C61F0B532AA3"/>
    <w:rsid w:val="003924E4"/>
    <w:rPr>
      <w:rFonts w:eastAsiaTheme="minorHAnsi"/>
    </w:rPr>
  </w:style>
  <w:style w:type="paragraph" w:customStyle="1" w:styleId="F6FF668F5C534F16B65FB666BAA415D83">
    <w:name w:val="F6FF668F5C534F16B65FB666BAA415D83"/>
    <w:rsid w:val="003924E4"/>
    <w:rPr>
      <w:rFonts w:eastAsiaTheme="minorHAnsi"/>
    </w:rPr>
  </w:style>
  <w:style w:type="paragraph" w:customStyle="1" w:styleId="2666225DFCF24E6CB413E341B8ED43713">
    <w:name w:val="2666225DFCF24E6CB413E341B8ED43713"/>
    <w:rsid w:val="003924E4"/>
    <w:rPr>
      <w:rFonts w:eastAsiaTheme="minorHAnsi"/>
    </w:rPr>
  </w:style>
  <w:style w:type="paragraph" w:customStyle="1" w:styleId="CAE0105B49F7461C8BD874C44374008E3">
    <w:name w:val="CAE0105B49F7461C8BD874C44374008E3"/>
    <w:rsid w:val="003924E4"/>
    <w:rPr>
      <w:rFonts w:eastAsiaTheme="minorHAnsi"/>
    </w:rPr>
  </w:style>
  <w:style w:type="paragraph" w:customStyle="1" w:styleId="DFD3C6C3EC1B424E80CDDFD88870E01A3">
    <w:name w:val="DFD3C6C3EC1B424E80CDDFD88870E01A3"/>
    <w:rsid w:val="003924E4"/>
    <w:rPr>
      <w:rFonts w:eastAsiaTheme="minorHAnsi"/>
    </w:rPr>
  </w:style>
  <w:style w:type="paragraph" w:customStyle="1" w:styleId="494D58D68BFF4596B4F2EF9E6B1232473">
    <w:name w:val="494D58D68BFF4596B4F2EF9E6B1232473"/>
    <w:rsid w:val="003924E4"/>
    <w:rPr>
      <w:rFonts w:eastAsiaTheme="minorHAnsi"/>
    </w:rPr>
  </w:style>
  <w:style w:type="paragraph" w:customStyle="1" w:styleId="0DAD498B9A3C4E918BD377F78DC70C6D3">
    <w:name w:val="0DAD498B9A3C4E918BD377F78DC70C6D3"/>
    <w:rsid w:val="003924E4"/>
    <w:rPr>
      <w:rFonts w:eastAsiaTheme="minorHAnsi"/>
    </w:rPr>
  </w:style>
  <w:style w:type="paragraph" w:customStyle="1" w:styleId="4C78CA811ECB48739A6DFF2CACC2C12C3">
    <w:name w:val="4C78CA811ECB48739A6DFF2CACC2C12C3"/>
    <w:rsid w:val="003924E4"/>
    <w:rPr>
      <w:rFonts w:eastAsiaTheme="minorHAnsi"/>
    </w:rPr>
  </w:style>
  <w:style w:type="paragraph" w:customStyle="1" w:styleId="F76630C360F442609E56AA99C5C2E80D3">
    <w:name w:val="F76630C360F442609E56AA99C5C2E80D3"/>
    <w:rsid w:val="003924E4"/>
    <w:rPr>
      <w:rFonts w:eastAsiaTheme="minorHAnsi"/>
    </w:rPr>
  </w:style>
  <w:style w:type="paragraph" w:customStyle="1" w:styleId="13C43CE07BBB49099A8E728A91927BD33">
    <w:name w:val="13C43CE07BBB49099A8E728A91927BD33"/>
    <w:rsid w:val="003924E4"/>
    <w:rPr>
      <w:rFonts w:eastAsiaTheme="minorHAnsi"/>
    </w:rPr>
  </w:style>
  <w:style w:type="paragraph" w:customStyle="1" w:styleId="A130CFC9117940EF96EA901605D699973">
    <w:name w:val="A130CFC9117940EF96EA901605D699973"/>
    <w:rsid w:val="003924E4"/>
    <w:rPr>
      <w:rFonts w:eastAsiaTheme="minorHAnsi"/>
    </w:rPr>
  </w:style>
  <w:style w:type="paragraph" w:customStyle="1" w:styleId="17014D1164784CA296A4FF8B8D568E6D3">
    <w:name w:val="17014D1164784CA296A4FF8B8D568E6D3"/>
    <w:rsid w:val="003924E4"/>
    <w:rPr>
      <w:rFonts w:eastAsiaTheme="minorHAnsi"/>
    </w:rPr>
  </w:style>
  <w:style w:type="paragraph" w:customStyle="1" w:styleId="C8C9AA85E2B245C2B282866F9DE779743">
    <w:name w:val="C8C9AA85E2B245C2B282866F9DE779743"/>
    <w:rsid w:val="003924E4"/>
    <w:rPr>
      <w:rFonts w:eastAsiaTheme="minorHAnsi"/>
    </w:rPr>
  </w:style>
  <w:style w:type="paragraph" w:customStyle="1" w:styleId="12C7767F9A6B4C80ACC08781F84280643">
    <w:name w:val="12C7767F9A6B4C80ACC08781F84280643"/>
    <w:rsid w:val="003924E4"/>
    <w:rPr>
      <w:rFonts w:eastAsiaTheme="minorHAnsi"/>
    </w:rPr>
  </w:style>
  <w:style w:type="paragraph" w:customStyle="1" w:styleId="9491FFB1264443E489559F870A8B3BEB3">
    <w:name w:val="9491FFB1264443E489559F870A8B3BEB3"/>
    <w:rsid w:val="003924E4"/>
    <w:rPr>
      <w:rFonts w:eastAsiaTheme="minorHAnsi"/>
    </w:rPr>
  </w:style>
  <w:style w:type="paragraph" w:customStyle="1" w:styleId="27CF7FC0999E4FB5A13E2A40C95020803">
    <w:name w:val="27CF7FC0999E4FB5A13E2A40C95020803"/>
    <w:rsid w:val="003924E4"/>
    <w:rPr>
      <w:rFonts w:eastAsiaTheme="minorHAnsi"/>
    </w:rPr>
  </w:style>
  <w:style w:type="paragraph" w:customStyle="1" w:styleId="492B897C3AAB4B04A3907969C3F883EA3">
    <w:name w:val="492B897C3AAB4B04A3907969C3F883EA3"/>
    <w:rsid w:val="003924E4"/>
    <w:rPr>
      <w:rFonts w:eastAsiaTheme="minorHAnsi"/>
    </w:rPr>
  </w:style>
  <w:style w:type="paragraph" w:customStyle="1" w:styleId="30A182436432467DBC1A7B18CE2688BC3">
    <w:name w:val="30A182436432467DBC1A7B18CE2688BC3"/>
    <w:rsid w:val="003924E4"/>
    <w:rPr>
      <w:rFonts w:eastAsiaTheme="minorHAnsi"/>
    </w:rPr>
  </w:style>
  <w:style w:type="paragraph" w:customStyle="1" w:styleId="6D8632C7038B43619209A92011BD2ECB3">
    <w:name w:val="6D8632C7038B43619209A92011BD2ECB3"/>
    <w:rsid w:val="003924E4"/>
    <w:rPr>
      <w:rFonts w:eastAsiaTheme="minorHAnsi"/>
    </w:rPr>
  </w:style>
  <w:style w:type="paragraph" w:customStyle="1" w:styleId="BA33A0E4D34247818E6F4934574F7BEF3">
    <w:name w:val="BA33A0E4D34247818E6F4934574F7BEF3"/>
    <w:rsid w:val="003924E4"/>
    <w:rPr>
      <w:rFonts w:eastAsiaTheme="minorHAnsi"/>
    </w:rPr>
  </w:style>
  <w:style w:type="paragraph" w:customStyle="1" w:styleId="F601494994894DBE9D04D18750DCCE9D3">
    <w:name w:val="F601494994894DBE9D04D18750DCCE9D3"/>
    <w:rsid w:val="003924E4"/>
    <w:rPr>
      <w:rFonts w:eastAsiaTheme="minorHAnsi"/>
    </w:rPr>
  </w:style>
  <w:style w:type="paragraph" w:customStyle="1" w:styleId="5523AE2A254C4DBFBEDCF0E025C9893A3">
    <w:name w:val="5523AE2A254C4DBFBEDCF0E025C9893A3"/>
    <w:rsid w:val="003924E4"/>
    <w:rPr>
      <w:rFonts w:eastAsiaTheme="minorHAnsi"/>
    </w:rPr>
  </w:style>
  <w:style w:type="paragraph" w:customStyle="1" w:styleId="E569A065B85A4F35B19D3263CA5823063">
    <w:name w:val="E569A065B85A4F35B19D3263CA5823063"/>
    <w:rsid w:val="003924E4"/>
    <w:rPr>
      <w:rFonts w:eastAsiaTheme="minorHAnsi"/>
    </w:rPr>
  </w:style>
  <w:style w:type="paragraph" w:customStyle="1" w:styleId="872A134CD55947E780559D831BC778C73">
    <w:name w:val="872A134CD55947E780559D831BC778C73"/>
    <w:rsid w:val="003924E4"/>
    <w:rPr>
      <w:rFonts w:eastAsiaTheme="minorHAnsi"/>
    </w:rPr>
  </w:style>
  <w:style w:type="paragraph" w:customStyle="1" w:styleId="B1896B6D9DE24302BD41F59C39DC7AB43">
    <w:name w:val="B1896B6D9DE24302BD41F59C39DC7AB43"/>
    <w:rsid w:val="003924E4"/>
    <w:rPr>
      <w:rFonts w:eastAsiaTheme="minorHAnsi"/>
    </w:rPr>
  </w:style>
  <w:style w:type="paragraph" w:customStyle="1" w:styleId="AFA28FAA50284EE2B0100D96FB7903893">
    <w:name w:val="AFA28FAA50284EE2B0100D96FB7903893"/>
    <w:rsid w:val="003924E4"/>
    <w:rPr>
      <w:rFonts w:eastAsiaTheme="minorHAnsi"/>
    </w:rPr>
  </w:style>
  <w:style w:type="paragraph" w:customStyle="1" w:styleId="9C0D990D32E947C39819DFB3EEBFC0793">
    <w:name w:val="9C0D990D32E947C39819DFB3EEBFC0793"/>
    <w:rsid w:val="003924E4"/>
    <w:rPr>
      <w:rFonts w:eastAsiaTheme="minorHAnsi"/>
    </w:rPr>
  </w:style>
  <w:style w:type="paragraph" w:customStyle="1" w:styleId="5738381CBFB24C48AEA4062E43AA9F3F3">
    <w:name w:val="5738381CBFB24C48AEA4062E43AA9F3F3"/>
    <w:rsid w:val="003924E4"/>
    <w:rPr>
      <w:rFonts w:eastAsiaTheme="minorHAnsi"/>
    </w:rPr>
  </w:style>
  <w:style w:type="paragraph" w:customStyle="1" w:styleId="DD90800C1B5A4E7E921F00B26FA989883">
    <w:name w:val="DD90800C1B5A4E7E921F00B26FA989883"/>
    <w:rsid w:val="003924E4"/>
    <w:rPr>
      <w:rFonts w:eastAsiaTheme="minorHAnsi"/>
    </w:rPr>
  </w:style>
  <w:style w:type="paragraph" w:customStyle="1" w:styleId="614AD22772D441198565D790EB8691383">
    <w:name w:val="614AD22772D441198565D790EB8691383"/>
    <w:rsid w:val="003924E4"/>
    <w:rPr>
      <w:rFonts w:eastAsiaTheme="minorHAnsi"/>
    </w:rPr>
  </w:style>
  <w:style w:type="paragraph" w:customStyle="1" w:styleId="271D9BF477E04C148EB119357066DF523">
    <w:name w:val="271D9BF477E04C148EB119357066DF523"/>
    <w:rsid w:val="003924E4"/>
    <w:rPr>
      <w:rFonts w:eastAsiaTheme="minorHAnsi"/>
    </w:rPr>
  </w:style>
  <w:style w:type="paragraph" w:customStyle="1" w:styleId="A5F1247ECF554ABDA1E8253FDE59E0153">
    <w:name w:val="A5F1247ECF554ABDA1E8253FDE59E0153"/>
    <w:rsid w:val="003924E4"/>
    <w:rPr>
      <w:rFonts w:eastAsiaTheme="minorHAnsi"/>
    </w:rPr>
  </w:style>
  <w:style w:type="paragraph" w:customStyle="1" w:styleId="29B3A193330742A7A80FA199B87CDB293">
    <w:name w:val="29B3A193330742A7A80FA199B87CDB293"/>
    <w:rsid w:val="003924E4"/>
    <w:rPr>
      <w:rFonts w:eastAsiaTheme="minorHAnsi"/>
    </w:rPr>
  </w:style>
  <w:style w:type="paragraph" w:customStyle="1" w:styleId="2AA7E07ABBA14B55A6EBAD242C6BB39E3">
    <w:name w:val="2AA7E07ABBA14B55A6EBAD242C6BB39E3"/>
    <w:rsid w:val="003924E4"/>
    <w:rPr>
      <w:rFonts w:eastAsiaTheme="minorHAnsi"/>
    </w:rPr>
  </w:style>
  <w:style w:type="paragraph" w:customStyle="1" w:styleId="D742BAF0D5B046FC99B91A520A18D3133">
    <w:name w:val="D742BAF0D5B046FC99B91A520A18D3133"/>
    <w:rsid w:val="003924E4"/>
    <w:rPr>
      <w:rFonts w:eastAsiaTheme="minorHAnsi"/>
    </w:rPr>
  </w:style>
  <w:style w:type="paragraph" w:customStyle="1" w:styleId="15F2A01B2850477E801B2D4CAC890ABF3">
    <w:name w:val="15F2A01B2850477E801B2D4CAC890ABF3"/>
    <w:rsid w:val="003924E4"/>
    <w:rPr>
      <w:rFonts w:eastAsiaTheme="minorHAnsi"/>
    </w:rPr>
  </w:style>
  <w:style w:type="paragraph" w:customStyle="1" w:styleId="49C8F01E7B2845AA9E124E1E1361C79A3">
    <w:name w:val="49C8F01E7B2845AA9E124E1E1361C79A3"/>
    <w:rsid w:val="003924E4"/>
    <w:rPr>
      <w:rFonts w:eastAsiaTheme="minorHAnsi"/>
    </w:rPr>
  </w:style>
  <w:style w:type="paragraph" w:customStyle="1" w:styleId="65D3881DD007467AA5B41B4D777ACAF53">
    <w:name w:val="65D3881DD007467AA5B41B4D777ACAF53"/>
    <w:rsid w:val="003924E4"/>
    <w:rPr>
      <w:rFonts w:eastAsiaTheme="minorHAnsi"/>
    </w:rPr>
  </w:style>
  <w:style w:type="paragraph" w:customStyle="1" w:styleId="95E317A04E7F4E41915B81BC2DCACEC43">
    <w:name w:val="95E317A04E7F4E41915B81BC2DCACEC43"/>
    <w:rsid w:val="003924E4"/>
    <w:rPr>
      <w:rFonts w:eastAsiaTheme="minorHAnsi"/>
    </w:rPr>
  </w:style>
  <w:style w:type="paragraph" w:customStyle="1" w:styleId="D15C31712BD74372A22F433203ABDF053">
    <w:name w:val="D15C31712BD74372A22F433203ABDF053"/>
    <w:rsid w:val="003924E4"/>
    <w:rPr>
      <w:rFonts w:eastAsiaTheme="minorHAnsi"/>
    </w:rPr>
  </w:style>
  <w:style w:type="paragraph" w:customStyle="1" w:styleId="C07FC7B054734B93A019AF8C9F86DE883">
    <w:name w:val="C07FC7B054734B93A019AF8C9F86DE883"/>
    <w:rsid w:val="003924E4"/>
    <w:rPr>
      <w:rFonts w:eastAsiaTheme="minorHAnsi"/>
    </w:rPr>
  </w:style>
  <w:style w:type="paragraph" w:customStyle="1" w:styleId="B196FB772AD74FABB2D2E601BF7BDBF13">
    <w:name w:val="B196FB772AD74FABB2D2E601BF7BDBF13"/>
    <w:rsid w:val="003924E4"/>
    <w:rPr>
      <w:rFonts w:eastAsiaTheme="minorHAnsi"/>
    </w:rPr>
  </w:style>
  <w:style w:type="paragraph" w:customStyle="1" w:styleId="1D0C81E798274DD6A94EB58B816718CC3">
    <w:name w:val="1D0C81E798274DD6A94EB58B816718CC3"/>
    <w:rsid w:val="003924E4"/>
    <w:rPr>
      <w:rFonts w:eastAsiaTheme="minorHAnsi"/>
    </w:rPr>
  </w:style>
  <w:style w:type="paragraph" w:customStyle="1" w:styleId="68FF0D8BC2374E5A950E37AE265E3A453">
    <w:name w:val="68FF0D8BC2374E5A950E37AE265E3A453"/>
    <w:rsid w:val="003924E4"/>
    <w:rPr>
      <w:rFonts w:eastAsiaTheme="minorHAnsi"/>
    </w:rPr>
  </w:style>
  <w:style w:type="paragraph" w:customStyle="1" w:styleId="84FA82AC78664FF4976BF0E321C24D503">
    <w:name w:val="84FA82AC78664FF4976BF0E321C24D503"/>
    <w:rsid w:val="003924E4"/>
    <w:rPr>
      <w:rFonts w:eastAsiaTheme="minorHAnsi"/>
    </w:rPr>
  </w:style>
  <w:style w:type="paragraph" w:customStyle="1" w:styleId="A1F68D0F471847A1A5D74A55B400189C3">
    <w:name w:val="A1F68D0F471847A1A5D74A55B400189C3"/>
    <w:rsid w:val="003924E4"/>
    <w:rPr>
      <w:rFonts w:eastAsiaTheme="minorHAnsi"/>
    </w:rPr>
  </w:style>
  <w:style w:type="paragraph" w:customStyle="1" w:styleId="3C61B730CE4541CF99567E299A0F7E9B3">
    <w:name w:val="3C61B730CE4541CF99567E299A0F7E9B3"/>
    <w:rsid w:val="003924E4"/>
    <w:rPr>
      <w:rFonts w:eastAsiaTheme="minorHAnsi"/>
    </w:rPr>
  </w:style>
  <w:style w:type="paragraph" w:customStyle="1" w:styleId="C83CDAA01DBB44EABC65E55131AC767A3">
    <w:name w:val="C83CDAA01DBB44EABC65E55131AC767A3"/>
    <w:rsid w:val="003924E4"/>
    <w:rPr>
      <w:rFonts w:eastAsiaTheme="minorHAnsi"/>
    </w:rPr>
  </w:style>
  <w:style w:type="paragraph" w:customStyle="1" w:styleId="E4236912BE5E4550B8DC4D5F3E06A87E3">
    <w:name w:val="E4236912BE5E4550B8DC4D5F3E06A87E3"/>
    <w:rsid w:val="003924E4"/>
    <w:rPr>
      <w:rFonts w:eastAsiaTheme="minorHAnsi"/>
    </w:rPr>
  </w:style>
  <w:style w:type="paragraph" w:customStyle="1" w:styleId="BF7E366829434734B1997794EFE5F74E3">
    <w:name w:val="BF7E366829434734B1997794EFE5F74E3"/>
    <w:rsid w:val="003924E4"/>
    <w:rPr>
      <w:rFonts w:eastAsiaTheme="minorHAnsi"/>
    </w:rPr>
  </w:style>
  <w:style w:type="paragraph" w:customStyle="1" w:styleId="167FFF3B20844DB7B12D8DC9A19E2BCA3">
    <w:name w:val="167FFF3B20844DB7B12D8DC9A19E2BCA3"/>
    <w:rsid w:val="003924E4"/>
    <w:rPr>
      <w:rFonts w:eastAsiaTheme="minorHAnsi"/>
    </w:rPr>
  </w:style>
  <w:style w:type="paragraph" w:customStyle="1" w:styleId="E6E87F90E4F74258BB1546E6F5664FEF3">
    <w:name w:val="E6E87F90E4F74258BB1546E6F5664FEF3"/>
    <w:rsid w:val="003924E4"/>
    <w:rPr>
      <w:rFonts w:eastAsiaTheme="minorHAnsi"/>
    </w:rPr>
  </w:style>
  <w:style w:type="paragraph" w:customStyle="1" w:styleId="8EB036F14063413EA858A4658C1081C73">
    <w:name w:val="8EB036F14063413EA858A4658C1081C73"/>
    <w:rsid w:val="003924E4"/>
    <w:rPr>
      <w:rFonts w:eastAsiaTheme="minorHAnsi"/>
    </w:rPr>
  </w:style>
  <w:style w:type="paragraph" w:customStyle="1" w:styleId="8694AF020E0D478FB12D156344CE42523">
    <w:name w:val="8694AF020E0D478FB12D156344CE42523"/>
    <w:rsid w:val="003924E4"/>
    <w:rPr>
      <w:rFonts w:eastAsiaTheme="minorHAnsi"/>
    </w:rPr>
  </w:style>
  <w:style w:type="paragraph" w:customStyle="1" w:styleId="D875E0E3043C447989BA5C7E394451DB3">
    <w:name w:val="D875E0E3043C447989BA5C7E394451DB3"/>
    <w:rsid w:val="003924E4"/>
    <w:rPr>
      <w:rFonts w:eastAsiaTheme="minorHAnsi"/>
    </w:rPr>
  </w:style>
  <w:style w:type="paragraph" w:customStyle="1" w:styleId="CA57E56FAE8E4520BA09382AE3F4981F3">
    <w:name w:val="CA57E56FAE8E4520BA09382AE3F4981F3"/>
    <w:rsid w:val="003924E4"/>
    <w:rPr>
      <w:rFonts w:eastAsiaTheme="minorHAnsi"/>
    </w:rPr>
  </w:style>
  <w:style w:type="paragraph" w:customStyle="1" w:styleId="EA0D40ECA64E400C9B65E19E90DE41383">
    <w:name w:val="EA0D40ECA64E400C9B65E19E90DE41383"/>
    <w:rsid w:val="003924E4"/>
    <w:rPr>
      <w:rFonts w:eastAsiaTheme="minorHAnsi"/>
    </w:rPr>
  </w:style>
  <w:style w:type="paragraph" w:customStyle="1" w:styleId="05C99BDC011E4C2D980F698FF9C4CDC93">
    <w:name w:val="05C99BDC011E4C2D980F698FF9C4CDC93"/>
    <w:rsid w:val="003924E4"/>
    <w:rPr>
      <w:rFonts w:eastAsiaTheme="minorHAnsi"/>
    </w:rPr>
  </w:style>
  <w:style w:type="paragraph" w:customStyle="1" w:styleId="D643AD8B162B4A5CBE7974F064E4AEAD3">
    <w:name w:val="D643AD8B162B4A5CBE7974F064E4AEAD3"/>
    <w:rsid w:val="003924E4"/>
    <w:rPr>
      <w:rFonts w:eastAsiaTheme="minorHAnsi"/>
    </w:rPr>
  </w:style>
  <w:style w:type="paragraph" w:customStyle="1" w:styleId="04EF0906B7F546C592C4EC97513A320B3">
    <w:name w:val="04EF0906B7F546C592C4EC97513A320B3"/>
    <w:rsid w:val="003924E4"/>
    <w:rPr>
      <w:rFonts w:eastAsiaTheme="minorHAnsi"/>
    </w:rPr>
  </w:style>
  <w:style w:type="paragraph" w:customStyle="1" w:styleId="3412D9990E9A48CA8703D7FDF30A4BCB3">
    <w:name w:val="3412D9990E9A48CA8703D7FDF30A4BCB3"/>
    <w:rsid w:val="003924E4"/>
    <w:rPr>
      <w:rFonts w:eastAsiaTheme="minorHAnsi"/>
    </w:rPr>
  </w:style>
  <w:style w:type="paragraph" w:customStyle="1" w:styleId="E5AD03F06B144EBB9B71CC82895BB5DD3">
    <w:name w:val="E5AD03F06B144EBB9B71CC82895BB5DD3"/>
    <w:rsid w:val="003924E4"/>
    <w:rPr>
      <w:rFonts w:eastAsiaTheme="minorHAnsi"/>
    </w:rPr>
  </w:style>
  <w:style w:type="paragraph" w:customStyle="1" w:styleId="742E4AB89C3948B4B5D5DDC6FC0FEB913">
    <w:name w:val="742E4AB89C3948B4B5D5DDC6FC0FEB913"/>
    <w:rsid w:val="003924E4"/>
    <w:rPr>
      <w:rFonts w:eastAsiaTheme="minorHAnsi"/>
    </w:rPr>
  </w:style>
  <w:style w:type="paragraph" w:customStyle="1" w:styleId="1D70C378F6FD46B5873818E5227DA80F3">
    <w:name w:val="1D70C378F6FD46B5873818E5227DA80F3"/>
    <w:rsid w:val="003924E4"/>
    <w:rPr>
      <w:rFonts w:eastAsiaTheme="minorHAnsi"/>
    </w:rPr>
  </w:style>
  <w:style w:type="paragraph" w:customStyle="1" w:styleId="CEC34533692C41569CE307D89698D8293">
    <w:name w:val="CEC34533692C41569CE307D89698D8293"/>
    <w:rsid w:val="003924E4"/>
    <w:rPr>
      <w:rFonts w:eastAsiaTheme="minorHAnsi"/>
    </w:rPr>
  </w:style>
  <w:style w:type="paragraph" w:customStyle="1" w:styleId="888E8F8FB93F4BAAA9302C08B35317943">
    <w:name w:val="888E8F8FB93F4BAAA9302C08B35317943"/>
    <w:rsid w:val="003924E4"/>
    <w:rPr>
      <w:rFonts w:eastAsiaTheme="minorHAnsi"/>
    </w:rPr>
  </w:style>
  <w:style w:type="paragraph" w:customStyle="1" w:styleId="1BB2135DDA7E4E2BA03B30BDBB7EC7C43">
    <w:name w:val="1BB2135DDA7E4E2BA03B30BDBB7EC7C43"/>
    <w:rsid w:val="003924E4"/>
    <w:rPr>
      <w:rFonts w:eastAsiaTheme="minorHAnsi"/>
    </w:rPr>
  </w:style>
  <w:style w:type="paragraph" w:customStyle="1" w:styleId="8F05532C15BF4B6CB2B4888CB6151F253">
    <w:name w:val="8F05532C15BF4B6CB2B4888CB6151F253"/>
    <w:rsid w:val="003924E4"/>
    <w:rPr>
      <w:rFonts w:eastAsiaTheme="minorHAnsi"/>
    </w:rPr>
  </w:style>
  <w:style w:type="paragraph" w:customStyle="1" w:styleId="B46E40D3E88F4649ABD909E217C710C53">
    <w:name w:val="B46E40D3E88F4649ABD909E217C710C53"/>
    <w:rsid w:val="003924E4"/>
    <w:rPr>
      <w:rFonts w:eastAsiaTheme="minorHAnsi"/>
    </w:rPr>
  </w:style>
  <w:style w:type="paragraph" w:customStyle="1" w:styleId="2A56AF3C5BD4467194771052C903A5843">
    <w:name w:val="2A56AF3C5BD4467194771052C903A5843"/>
    <w:rsid w:val="003924E4"/>
    <w:rPr>
      <w:rFonts w:eastAsiaTheme="minorHAnsi"/>
    </w:rPr>
  </w:style>
  <w:style w:type="paragraph" w:customStyle="1" w:styleId="902F8F1DA7C9455190FDBDF07381F56A3">
    <w:name w:val="902F8F1DA7C9455190FDBDF07381F56A3"/>
    <w:rsid w:val="003924E4"/>
    <w:rPr>
      <w:rFonts w:eastAsiaTheme="minorHAnsi"/>
    </w:rPr>
  </w:style>
  <w:style w:type="paragraph" w:customStyle="1" w:styleId="C81E1F6CAB2D47A4997A60632B521A113">
    <w:name w:val="C81E1F6CAB2D47A4997A60632B521A113"/>
    <w:rsid w:val="003924E4"/>
    <w:rPr>
      <w:rFonts w:eastAsiaTheme="minorHAnsi"/>
    </w:rPr>
  </w:style>
  <w:style w:type="paragraph" w:customStyle="1" w:styleId="6B2B9069CB0442108BB3C82E7B8AEE233">
    <w:name w:val="6B2B9069CB0442108BB3C82E7B8AEE233"/>
    <w:rsid w:val="003924E4"/>
    <w:rPr>
      <w:rFonts w:eastAsiaTheme="minorHAnsi"/>
    </w:rPr>
  </w:style>
  <w:style w:type="paragraph" w:customStyle="1" w:styleId="1371EE49BDF3451D90B1C9B558CD13C03">
    <w:name w:val="1371EE49BDF3451D90B1C9B558CD13C03"/>
    <w:rsid w:val="003924E4"/>
    <w:rPr>
      <w:rFonts w:eastAsiaTheme="minorHAnsi"/>
    </w:rPr>
  </w:style>
  <w:style w:type="paragraph" w:customStyle="1" w:styleId="D088C36FFE5F45E89F48AB4683BE28103">
    <w:name w:val="D088C36FFE5F45E89F48AB4683BE28103"/>
    <w:rsid w:val="003924E4"/>
    <w:rPr>
      <w:rFonts w:eastAsiaTheme="minorHAnsi"/>
    </w:rPr>
  </w:style>
  <w:style w:type="paragraph" w:customStyle="1" w:styleId="3B8A7899050641B79AF635839D0BC9043">
    <w:name w:val="3B8A7899050641B79AF635839D0BC9043"/>
    <w:rsid w:val="003924E4"/>
    <w:rPr>
      <w:rFonts w:eastAsiaTheme="minorHAnsi"/>
    </w:rPr>
  </w:style>
  <w:style w:type="paragraph" w:customStyle="1" w:styleId="BB1C4505704F4233B92D8EA1193A26E53">
    <w:name w:val="BB1C4505704F4233B92D8EA1193A26E53"/>
    <w:rsid w:val="003924E4"/>
    <w:rPr>
      <w:rFonts w:eastAsiaTheme="minorHAnsi"/>
    </w:rPr>
  </w:style>
  <w:style w:type="paragraph" w:customStyle="1" w:styleId="C23DAC167F774346B8AD6F26EE9E58043">
    <w:name w:val="C23DAC167F774346B8AD6F26EE9E58043"/>
    <w:rsid w:val="003924E4"/>
    <w:rPr>
      <w:rFonts w:eastAsiaTheme="minorHAnsi"/>
    </w:rPr>
  </w:style>
  <w:style w:type="paragraph" w:customStyle="1" w:styleId="4470CE0064C046408D8471D9640DC6483">
    <w:name w:val="4470CE0064C046408D8471D9640DC6483"/>
    <w:rsid w:val="003924E4"/>
    <w:rPr>
      <w:rFonts w:eastAsiaTheme="minorHAnsi"/>
    </w:rPr>
  </w:style>
  <w:style w:type="paragraph" w:customStyle="1" w:styleId="34B70980840F45EDB9022C070D754A493">
    <w:name w:val="34B70980840F45EDB9022C070D754A493"/>
    <w:rsid w:val="003924E4"/>
    <w:rPr>
      <w:rFonts w:eastAsiaTheme="minorHAnsi"/>
    </w:rPr>
  </w:style>
  <w:style w:type="paragraph" w:customStyle="1" w:styleId="67837F5B7E4A44F784A90444BE92701C3">
    <w:name w:val="67837F5B7E4A44F784A90444BE92701C3"/>
    <w:rsid w:val="003924E4"/>
    <w:rPr>
      <w:rFonts w:eastAsiaTheme="minorHAnsi"/>
    </w:rPr>
  </w:style>
  <w:style w:type="paragraph" w:customStyle="1" w:styleId="4EA9B8DFB2AC4925B1399252AFC859443">
    <w:name w:val="4EA9B8DFB2AC4925B1399252AFC859443"/>
    <w:rsid w:val="003924E4"/>
    <w:rPr>
      <w:rFonts w:eastAsiaTheme="minorHAnsi"/>
    </w:rPr>
  </w:style>
  <w:style w:type="paragraph" w:customStyle="1" w:styleId="BA890EF9BB0E4F9098F71FF3BB688B533">
    <w:name w:val="BA890EF9BB0E4F9098F71FF3BB688B533"/>
    <w:rsid w:val="003924E4"/>
    <w:rPr>
      <w:rFonts w:eastAsiaTheme="minorHAnsi"/>
    </w:rPr>
  </w:style>
  <w:style w:type="paragraph" w:customStyle="1" w:styleId="798CB55CDA9C4C65B1D92D5D94CDC80C3">
    <w:name w:val="798CB55CDA9C4C65B1D92D5D94CDC80C3"/>
    <w:rsid w:val="003924E4"/>
    <w:rPr>
      <w:rFonts w:eastAsiaTheme="minorHAnsi"/>
    </w:rPr>
  </w:style>
  <w:style w:type="paragraph" w:customStyle="1" w:styleId="E186E0ACA26845F78097E789F417BFA73">
    <w:name w:val="E186E0ACA26845F78097E789F417BFA73"/>
    <w:rsid w:val="003924E4"/>
    <w:rPr>
      <w:rFonts w:eastAsiaTheme="minorHAnsi"/>
    </w:rPr>
  </w:style>
  <w:style w:type="paragraph" w:customStyle="1" w:styleId="B1429D52A0AB4AC7B5ECAD01C1AA604E3">
    <w:name w:val="B1429D52A0AB4AC7B5ECAD01C1AA604E3"/>
    <w:rsid w:val="003924E4"/>
    <w:rPr>
      <w:rFonts w:eastAsiaTheme="minorHAnsi"/>
    </w:rPr>
  </w:style>
  <w:style w:type="paragraph" w:customStyle="1" w:styleId="0B02F60BE6EA4B2B875FE444F68713253">
    <w:name w:val="0B02F60BE6EA4B2B875FE444F68713253"/>
    <w:rsid w:val="003924E4"/>
    <w:rPr>
      <w:rFonts w:eastAsiaTheme="minorHAnsi"/>
    </w:rPr>
  </w:style>
  <w:style w:type="paragraph" w:customStyle="1" w:styleId="477C386ECFA64E02A23293DE77C8C97C3">
    <w:name w:val="477C386ECFA64E02A23293DE77C8C97C3"/>
    <w:rsid w:val="003924E4"/>
    <w:rPr>
      <w:rFonts w:eastAsiaTheme="minorHAnsi"/>
    </w:rPr>
  </w:style>
  <w:style w:type="paragraph" w:customStyle="1" w:styleId="944CAE864D7D4BDC97272D2295EFF6C94">
    <w:name w:val="944CAE864D7D4BDC97272D2295EFF6C94"/>
    <w:rsid w:val="001310BF"/>
    <w:rPr>
      <w:rFonts w:eastAsiaTheme="minorHAnsi"/>
    </w:rPr>
  </w:style>
  <w:style w:type="paragraph" w:customStyle="1" w:styleId="F0FC8BC77EF14552BD28D0752B6599C34">
    <w:name w:val="F0FC8BC77EF14552BD28D0752B6599C34"/>
    <w:rsid w:val="001310BF"/>
    <w:rPr>
      <w:rFonts w:eastAsiaTheme="minorHAnsi"/>
    </w:rPr>
  </w:style>
  <w:style w:type="paragraph" w:customStyle="1" w:styleId="DDE38F6440EA4DFA936A3260C5E27AD14">
    <w:name w:val="DDE38F6440EA4DFA936A3260C5E27AD14"/>
    <w:rsid w:val="001310BF"/>
    <w:rPr>
      <w:rFonts w:eastAsiaTheme="minorHAnsi"/>
    </w:rPr>
  </w:style>
  <w:style w:type="paragraph" w:customStyle="1" w:styleId="CA9730C589B64B43B340BD8C287492794">
    <w:name w:val="CA9730C589B64B43B340BD8C287492794"/>
    <w:rsid w:val="001310BF"/>
    <w:rPr>
      <w:rFonts w:eastAsiaTheme="minorHAnsi"/>
    </w:rPr>
  </w:style>
  <w:style w:type="paragraph" w:customStyle="1" w:styleId="2CF2BE7F93824483BF465D18841E35104">
    <w:name w:val="2CF2BE7F93824483BF465D18841E35104"/>
    <w:rsid w:val="001310BF"/>
    <w:rPr>
      <w:rFonts w:eastAsiaTheme="minorHAnsi"/>
    </w:rPr>
  </w:style>
  <w:style w:type="paragraph" w:customStyle="1" w:styleId="D3C8FF5CC3E0462283B11574A18D1B7C4">
    <w:name w:val="D3C8FF5CC3E0462283B11574A18D1B7C4"/>
    <w:rsid w:val="001310BF"/>
    <w:rPr>
      <w:rFonts w:eastAsiaTheme="minorHAnsi"/>
    </w:rPr>
  </w:style>
  <w:style w:type="paragraph" w:customStyle="1" w:styleId="D252C10ACBAE4E1087F172535EBF93484">
    <w:name w:val="D252C10ACBAE4E1087F172535EBF93484"/>
    <w:rsid w:val="001310BF"/>
    <w:rPr>
      <w:rFonts w:eastAsiaTheme="minorHAnsi"/>
    </w:rPr>
  </w:style>
  <w:style w:type="paragraph" w:customStyle="1" w:styleId="57E849DCFAED4C4C950B15185C6268A04">
    <w:name w:val="57E849DCFAED4C4C950B15185C6268A04"/>
    <w:rsid w:val="001310BF"/>
    <w:rPr>
      <w:rFonts w:eastAsiaTheme="minorHAnsi"/>
    </w:rPr>
  </w:style>
  <w:style w:type="paragraph" w:customStyle="1" w:styleId="5010F6C4D5B24C18AFEAFB11A0738F374">
    <w:name w:val="5010F6C4D5B24C18AFEAFB11A0738F374"/>
    <w:rsid w:val="001310BF"/>
    <w:rPr>
      <w:rFonts w:eastAsiaTheme="minorHAnsi"/>
    </w:rPr>
  </w:style>
  <w:style w:type="paragraph" w:customStyle="1" w:styleId="34F341804795405091F655AD52EC75D54">
    <w:name w:val="34F341804795405091F655AD52EC75D54"/>
    <w:rsid w:val="001310BF"/>
    <w:rPr>
      <w:rFonts w:eastAsiaTheme="minorHAnsi"/>
    </w:rPr>
  </w:style>
  <w:style w:type="paragraph" w:customStyle="1" w:styleId="936449AF3F9945FC97FD38B176DFC0014">
    <w:name w:val="936449AF3F9945FC97FD38B176DFC0014"/>
    <w:rsid w:val="001310BF"/>
    <w:rPr>
      <w:rFonts w:eastAsiaTheme="minorHAnsi"/>
    </w:rPr>
  </w:style>
  <w:style w:type="paragraph" w:customStyle="1" w:styleId="BE437B13AF36444A9278530229DD6CA14">
    <w:name w:val="BE437B13AF36444A9278530229DD6CA14"/>
    <w:rsid w:val="001310BF"/>
    <w:rPr>
      <w:rFonts w:eastAsiaTheme="minorHAnsi"/>
    </w:rPr>
  </w:style>
  <w:style w:type="paragraph" w:customStyle="1" w:styleId="4D0888ADCA1C4B33B92E249AFCFAA1B84">
    <w:name w:val="4D0888ADCA1C4B33B92E249AFCFAA1B84"/>
    <w:rsid w:val="001310BF"/>
    <w:rPr>
      <w:rFonts w:eastAsiaTheme="minorHAnsi"/>
    </w:rPr>
  </w:style>
  <w:style w:type="paragraph" w:customStyle="1" w:styleId="5245DD5FAD6147E4B400B33389498AFF4">
    <w:name w:val="5245DD5FAD6147E4B400B33389498AFF4"/>
    <w:rsid w:val="001310BF"/>
    <w:rPr>
      <w:rFonts w:eastAsiaTheme="minorHAnsi"/>
    </w:rPr>
  </w:style>
  <w:style w:type="paragraph" w:customStyle="1" w:styleId="14E4972E20DC4A56BB1AADD6AB0E932E4">
    <w:name w:val="14E4972E20DC4A56BB1AADD6AB0E932E4"/>
    <w:rsid w:val="001310BF"/>
    <w:rPr>
      <w:rFonts w:eastAsiaTheme="minorHAnsi"/>
    </w:rPr>
  </w:style>
  <w:style w:type="paragraph" w:customStyle="1" w:styleId="5858D5C82DBF4F7A8D9EEAC400BA9DC84">
    <w:name w:val="5858D5C82DBF4F7A8D9EEAC400BA9DC84"/>
    <w:rsid w:val="001310BF"/>
    <w:rPr>
      <w:rFonts w:eastAsiaTheme="minorHAnsi"/>
    </w:rPr>
  </w:style>
  <w:style w:type="paragraph" w:customStyle="1" w:styleId="8B95EDA7D8CD4337B8A6D0090B45C6BB4">
    <w:name w:val="8B95EDA7D8CD4337B8A6D0090B45C6BB4"/>
    <w:rsid w:val="001310BF"/>
    <w:rPr>
      <w:rFonts w:eastAsiaTheme="minorHAnsi"/>
    </w:rPr>
  </w:style>
  <w:style w:type="paragraph" w:customStyle="1" w:styleId="1EAE6AE7A882489A9D4399EE983224FD4">
    <w:name w:val="1EAE6AE7A882489A9D4399EE983224FD4"/>
    <w:rsid w:val="001310BF"/>
    <w:rPr>
      <w:rFonts w:eastAsiaTheme="minorHAnsi"/>
    </w:rPr>
  </w:style>
  <w:style w:type="paragraph" w:customStyle="1" w:styleId="1C3C7DD1702342F98E1FC5639A494F5A4">
    <w:name w:val="1C3C7DD1702342F98E1FC5639A494F5A4"/>
    <w:rsid w:val="001310BF"/>
    <w:rPr>
      <w:rFonts w:eastAsiaTheme="minorHAnsi"/>
    </w:rPr>
  </w:style>
  <w:style w:type="paragraph" w:customStyle="1" w:styleId="BD83A2E788A74769877299963F81CB744">
    <w:name w:val="BD83A2E788A74769877299963F81CB744"/>
    <w:rsid w:val="001310BF"/>
    <w:rPr>
      <w:rFonts w:eastAsiaTheme="minorHAnsi"/>
    </w:rPr>
  </w:style>
  <w:style w:type="paragraph" w:customStyle="1" w:styleId="5DB202B5C6754C0992C1038ABACEE4754">
    <w:name w:val="5DB202B5C6754C0992C1038ABACEE4754"/>
    <w:rsid w:val="001310BF"/>
    <w:rPr>
      <w:rFonts w:eastAsiaTheme="minorHAnsi"/>
    </w:rPr>
  </w:style>
  <w:style w:type="paragraph" w:customStyle="1" w:styleId="F4766385D174438991CE89EE4D1066804">
    <w:name w:val="F4766385D174438991CE89EE4D1066804"/>
    <w:rsid w:val="001310BF"/>
    <w:rPr>
      <w:rFonts w:eastAsiaTheme="minorHAnsi"/>
    </w:rPr>
  </w:style>
  <w:style w:type="paragraph" w:customStyle="1" w:styleId="9101093174BD4C8ABE6340723E1B37704">
    <w:name w:val="9101093174BD4C8ABE6340723E1B37704"/>
    <w:rsid w:val="001310BF"/>
    <w:rPr>
      <w:rFonts w:eastAsiaTheme="minorHAnsi"/>
    </w:rPr>
  </w:style>
  <w:style w:type="paragraph" w:customStyle="1" w:styleId="0F8C4381116E4B93A23B9574538F3A984">
    <w:name w:val="0F8C4381116E4B93A23B9574538F3A984"/>
    <w:rsid w:val="001310BF"/>
    <w:rPr>
      <w:rFonts w:eastAsiaTheme="minorHAnsi"/>
    </w:rPr>
  </w:style>
  <w:style w:type="paragraph" w:customStyle="1" w:styleId="7493F1E9E4E54E34ABBD9FAC24C8931C4">
    <w:name w:val="7493F1E9E4E54E34ABBD9FAC24C8931C4"/>
    <w:rsid w:val="001310BF"/>
    <w:rPr>
      <w:rFonts w:eastAsiaTheme="minorHAnsi"/>
    </w:rPr>
  </w:style>
  <w:style w:type="paragraph" w:customStyle="1" w:styleId="2690C97CFB074BF683CCFB955B53507D4">
    <w:name w:val="2690C97CFB074BF683CCFB955B53507D4"/>
    <w:rsid w:val="001310BF"/>
    <w:rPr>
      <w:rFonts w:eastAsiaTheme="minorHAnsi"/>
    </w:rPr>
  </w:style>
  <w:style w:type="paragraph" w:customStyle="1" w:styleId="A8450A33FE8C4E0AA09A445B457CA77C4">
    <w:name w:val="A8450A33FE8C4E0AA09A445B457CA77C4"/>
    <w:rsid w:val="001310BF"/>
    <w:rPr>
      <w:rFonts w:eastAsiaTheme="minorHAnsi"/>
    </w:rPr>
  </w:style>
  <w:style w:type="paragraph" w:customStyle="1" w:styleId="8307936500704CCB9BF80AE3ED8F5FB44">
    <w:name w:val="8307936500704CCB9BF80AE3ED8F5FB44"/>
    <w:rsid w:val="001310BF"/>
    <w:rPr>
      <w:rFonts w:eastAsiaTheme="minorHAnsi"/>
    </w:rPr>
  </w:style>
  <w:style w:type="paragraph" w:customStyle="1" w:styleId="FFA904F3DFFB45378B402DF9DA8993084">
    <w:name w:val="FFA904F3DFFB45378B402DF9DA8993084"/>
    <w:rsid w:val="001310BF"/>
    <w:rPr>
      <w:rFonts w:eastAsiaTheme="minorHAnsi"/>
    </w:rPr>
  </w:style>
  <w:style w:type="paragraph" w:customStyle="1" w:styleId="3E1BB24EC37744AABB4C308AE93348E74">
    <w:name w:val="3E1BB24EC37744AABB4C308AE93348E74"/>
    <w:rsid w:val="001310BF"/>
    <w:rPr>
      <w:rFonts w:eastAsiaTheme="minorHAnsi"/>
    </w:rPr>
  </w:style>
  <w:style w:type="paragraph" w:customStyle="1" w:styleId="90489ECB7C8045B1B3E4EFA0D27A190B4">
    <w:name w:val="90489ECB7C8045B1B3E4EFA0D27A190B4"/>
    <w:rsid w:val="001310BF"/>
    <w:rPr>
      <w:rFonts w:eastAsiaTheme="minorHAnsi"/>
    </w:rPr>
  </w:style>
  <w:style w:type="paragraph" w:customStyle="1" w:styleId="831B840AABE24846A509F42392693BB54">
    <w:name w:val="831B840AABE24846A509F42392693BB54"/>
    <w:rsid w:val="001310BF"/>
    <w:rPr>
      <w:rFonts w:eastAsiaTheme="minorHAnsi"/>
    </w:rPr>
  </w:style>
  <w:style w:type="paragraph" w:customStyle="1" w:styleId="9FC4C74A8FE74ECDBA23104832E197904">
    <w:name w:val="9FC4C74A8FE74ECDBA23104832E197904"/>
    <w:rsid w:val="001310BF"/>
    <w:rPr>
      <w:rFonts w:eastAsiaTheme="minorHAnsi"/>
    </w:rPr>
  </w:style>
  <w:style w:type="paragraph" w:customStyle="1" w:styleId="C7B3F7E39FA54C1A86AB05F8901974454">
    <w:name w:val="C7B3F7E39FA54C1A86AB05F8901974454"/>
    <w:rsid w:val="001310BF"/>
    <w:rPr>
      <w:rFonts w:eastAsiaTheme="minorHAnsi"/>
    </w:rPr>
  </w:style>
  <w:style w:type="paragraph" w:customStyle="1" w:styleId="AC0DBBE87B954A3BB1A06196C4A3756C4">
    <w:name w:val="AC0DBBE87B954A3BB1A06196C4A3756C4"/>
    <w:rsid w:val="001310BF"/>
    <w:rPr>
      <w:rFonts w:eastAsiaTheme="minorHAnsi"/>
    </w:rPr>
  </w:style>
  <w:style w:type="paragraph" w:customStyle="1" w:styleId="AEA034091736421C97FA44901E70D8594">
    <w:name w:val="AEA034091736421C97FA44901E70D8594"/>
    <w:rsid w:val="001310BF"/>
    <w:rPr>
      <w:rFonts w:eastAsiaTheme="minorHAnsi"/>
    </w:rPr>
  </w:style>
  <w:style w:type="paragraph" w:customStyle="1" w:styleId="9F11EA4161C2476E8B0B1A0467F68D374">
    <w:name w:val="9F11EA4161C2476E8B0B1A0467F68D374"/>
    <w:rsid w:val="001310BF"/>
    <w:rPr>
      <w:rFonts w:eastAsiaTheme="minorHAnsi"/>
    </w:rPr>
  </w:style>
  <w:style w:type="paragraph" w:customStyle="1" w:styleId="934AA11E61B64E0B933C1E511D7FB9B24">
    <w:name w:val="934AA11E61B64E0B933C1E511D7FB9B24"/>
    <w:rsid w:val="001310BF"/>
    <w:rPr>
      <w:rFonts w:eastAsiaTheme="minorHAnsi"/>
    </w:rPr>
  </w:style>
  <w:style w:type="paragraph" w:customStyle="1" w:styleId="3E18819C08BD4D3CB63523307518F9854">
    <w:name w:val="3E18819C08BD4D3CB63523307518F9854"/>
    <w:rsid w:val="001310BF"/>
    <w:rPr>
      <w:rFonts w:eastAsiaTheme="minorHAnsi"/>
    </w:rPr>
  </w:style>
  <w:style w:type="paragraph" w:customStyle="1" w:styleId="AED330EAAEBC4068AB398893251F89BE4">
    <w:name w:val="AED330EAAEBC4068AB398893251F89BE4"/>
    <w:rsid w:val="001310BF"/>
    <w:rPr>
      <w:rFonts w:eastAsiaTheme="minorHAnsi"/>
    </w:rPr>
  </w:style>
  <w:style w:type="paragraph" w:customStyle="1" w:styleId="A3FF37225A1A46F39716AF008D73BC654">
    <w:name w:val="A3FF37225A1A46F39716AF008D73BC654"/>
    <w:rsid w:val="001310BF"/>
    <w:rPr>
      <w:rFonts w:eastAsiaTheme="minorHAnsi"/>
    </w:rPr>
  </w:style>
  <w:style w:type="paragraph" w:customStyle="1" w:styleId="F38761BFCB6742E28D3F0FC28D1DD01E4">
    <w:name w:val="F38761BFCB6742E28D3F0FC28D1DD01E4"/>
    <w:rsid w:val="001310BF"/>
    <w:rPr>
      <w:rFonts w:eastAsiaTheme="minorHAnsi"/>
    </w:rPr>
  </w:style>
  <w:style w:type="paragraph" w:customStyle="1" w:styleId="219B90EDC4F142E899D593B5B288E2F24">
    <w:name w:val="219B90EDC4F142E899D593B5B288E2F24"/>
    <w:rsid w:val="001310BF"/>
    <w:rPr>
      <w:rFonts w:eastAsiaTheme="minorHAnsi"/>
    </w:rPr>
  </w:style>
  <w:style w:type="paragraph" w:customStyle="1" w:styleId="C7D81064DCEA4F739F1040B7091335674">
    <w:name w:val="C7D81064DCEA4F739F1040B7091335674"/>
    <w:rsid w:val="001310BF"/>
    <w:rPr>
      <w:rFonts w:eastAsiaTheme="minorHAnsi"/>
    </w:rPr>
  </w:style>
  <w:style w:type="paragraph" w:customStyle="1" w:styleId="528AA42F4C734B47A53668F5EC47E2804">
    <w:name w:val="528AA42F4C734B47A53668F5EC47E2804"/>
    <w:rsid w:val="001310BF"/>
    <w:rPr>
      <w:rFonts w:eastAsiaTheme="minorHAnsi"/>
    </w:rPr>
  </w:style>
  <w:style w:type="paragraph" w:customStyle="1" w:styleId="4FEBE1B7BD724B90BC343EF9603424EC4">
    <w:name w:val="4FEBE1B7BD724B90BC343EF9603424EC4"/>
    <w:rsid w:val="001310BF"/>
    <w:rPr>
      <w:rFonts w:eastAsiaTheme="minorHAnsi"/>
    </w:rPr>
  </w:style>
  <w:style w:type="paragraph" w:customStyle="1" w:styleId="A06714F8705249AB8AB3D194337D548B4">
    <w:name w:val="A06714F8705249AB8AB3D194337D548B4"/>
    <w:rsid w:val="001310BF"/>
    <w:rPr>
      <w:rFonts w:eastAsiaTheme="minorHAnsi"/>
    </w:rPr>
  </w:style>
  <w:style w:type="paragraph" w:customStyle="1" w:styleId="9F5EF9C01E5C454182EAC867ACA8FD6A4">
    <w:name w:val="9F5EF9C01E5C454182EAC867ACA8FD6A4"/>
    <w:rsid w:val="001310BF"/>
    <w:rPr>
      <w:rFonts w:eastAsiaTheme="minorHAnsi"/>
    </w:rPr>
  </w:style>
  <w:style w:type="paragraph" w:customStyle="1" w:styleId="EB4BA8F39BAF4CBE92DA8F2629853E824">
    <w:name w:val="EB4BA8F39BAF4CBE92DA8F2629853E824"/>
    <w:rsid w:val="001310BF"/>
    <w:rPr>
      <w:rFonts w:eastAsiaTheme="minorHAnsi"/>
    </w:rPr>
  </w:style>
  <w:style w:type="paragraph" w:customStyle="1" w:styleId="07231E3F74FA466E8FFF81FD6101C9084">
    <w:name w:val="07231E3F74FA466E8FFF81FD6101C9084"/>
    <w:rsid w:val="001310BF"/>
    <w:rPr>
      <w:rFonts w:eastAsiaTheme="minorHAnsi"/>
    </w:rPr>
  </w:style>
  <w:style w:type="paragraph" w:customStyle="1" w:styleId="3994FE43D3784ECDA098F6DB14B4DE3E4">
    <w:name w:val="3994FE43D3784ECDA098F6DB14B4DE3E4"/>
    <w:rsid w:val="001310BF"/>
    <w:rPr>
      <w:rFonts w:eastAsiaTheme="minorHAnsi"/>
    </w:rPr>
  </w:style>
  <w:style w:type="paragraph" w:customStyle="1" w:styleId="4A9AF400B5294B06B503BA0A12D609C14">
    <w:name w:val="4A9AF400B5294B06B503BA0A12D609C14"/>
    <w:rsid w:val="001310BF"/>
    <w:rPr>
      <w:rFonts w:eastAsiaTheme="minorHAnsi"/>
    </w:rPr>
  </w:style>
  <w:style w:type="paragraph" w:customStyle="1" w:styleId="0D7D21DE081E48AE900A8573BF5B4E944">
    <w:name w:val="0D7D21DE081E48AE900A8573BF5B4E944"/>
    <w:rsid w:val="001310BF"/>
    <w:rPr>
      <w:rFonts w:eastAsiaTheme="minorHAnsi"/>
    </w:rPr>
  </w:style>
  <w:style w:type="paragraph" w:customStyle="1" w:styleId="B935D7A4584245CA87F9991C25D8086A4">
    <w:name w:val="B935D7A4584245CA87F9991C25D8086A4"/>
    <w:rsid w:val="001310BF"/>
    <w:rPr>
      <w:rFonts w:eastAsiaTheme="minorHAnsi"/>
    </w:rPr>
  </w:style>
  <w:style w:type="paragraph" w:customStyle="1" w:styleId="20EDB21B6A354FDB8344D90CCE51DCE54">
    <w:name w:val="20EDB21B6A354FDB8344D90CCE51DCE54"/>
    <w:rsid w:val="001310BF"/>
    <w:rPr>
      <w:rFonts w:eastAsiaTheme="minorHAnsi"/>
    </w:rPr>
  </w:style>
  <w:style w:type="paragraph" w:customStyle="1" w:styleId="FEA473E0DB4F464390903286321F0BC54">
    <w:name w:val="FEA473E0DB4F464390903286321F0BC54"/>
    <w:rsid w:val="001310BF"/>
    <w:rPr>
      <w:rFonts w:eastAsiaTheme="minorHAnsi"/>
    </w:rPr>
  </w:style>
  <w:style w:type="paragraph" w:customStyle="1" w:styleId="03E6FCD7F0F94B0CABD9A5E8239962294">
    <w:name w:val="03E6FCD7F0F94B0CABD9A5E8239962294"/>
    <w:rsid w:val="001310BF"/>
    <w:rPr>
      <w:rFonts w:eastAsiaTheme="minorHAnsi"/>
    </w:rPr>
  </w:style>
  <w:style w:type="paragraph" w:customStyle="1" w:styleId="9F134FA3BB314B7D9E62758811A478E84">
    <w:name w:val="9F134FA3BB314B7D9E62758811A478E84"/>
    <w:rsid w:val="001310BF"/>
    <w:rPr>
      <w:rFonts w:eastAsiaTheme="minorHAnsi"/>
    </w:rPr>
  </w:style>
  <w:style w:type="paragraph" w:customStyle="1" w:styleId="F79648943D384438911B8B80B7C6DD354">
    <w:name w:val="F79648943D384438911B8B80B7C6DD354"/>
    <w:rsid w:val="001310BF"/>
    <w:rPr>
      <w:rFonts w:eastAsiaTheme="minorHAnsi"/>
    </w:rPr>
  </w:style>
  <w:style w:type="paragraph" w:customStyle="1" w:styleId="808D0551894449CDA8A8D13080E4ADD04">
    <w:name w:val="808D0551894449CDA8A8D13080E4ADD04"/>
    <w:rsid w:val="001310BF"/>
    <w:rPr>
      <w:rFonts w:eastAsiaTheme="minorHAnsi"/>
    </w:rPr>
  </w:style>
  <w:style w:type="paragraph" w:customStyle="1" w:styleId="391A4478AC2041A5A0FB7CE9AAF159DE4">
    <w:name w:val="391A4478AC2041A5A0FB7CE9AAF159DE4"/>
    <w:rsid w:val="001310BF"/>
    <w:rPr>
      <w:rFonts w:eastAsiaTheme="minorHAnsi"/>
    </w:rPr>
  </w:style>
  <w:style w:type="paragraph" w:customStyle="1" w:styleId="46374DEA414A446787A9C627C4BE2D084">
    <w:name w:val="46374DEA414A446787A9C627C4BE2D084"/>
    <w:rsid w:val="001310BF"/>
    <w:rPr>
      <w:rFonts w:eastAsiaTheme="minorHAnsi"/>
    </w:rPr>
  </w:style>
  <w:style w:type="paragraph" w:customStyle="1" w:styleId="3E1643067F52480AA5068925FFF09CB94">
    <w:name w:val="3E1643067F52480AA5068925FFF09CB94"/>
    <w:rsid w:val="001310BF"/>
    <w:rPr>
      <w:rFonts w:eastAsiaTheme="minorHAnsi"/>
    </w:rPr>
  </w:style>
  <w:style w:type="paragraph" w:customStyle="1" w:styleId="128DFCB6C1054A398008A479D4CFE1374">
    <w:name w:val="128DFCB6C1054A398008A479D4CFE1374"/>
    <w:rsid w:val="001310BF"/>
    <w:rPr>
      <w:rFonts w:eastAsiaTheme="minorHAnsi"/>
    </w:rPr>
  </w:style>
  <w:style w:type="paragraph" w:customStyle="1" w:styleId="7986F2A4058A46C2AA6BF719546E2C584">
    <w:name w:val="7986F2A4058A46C2AA6BF719546E2C584"/>
    <w:rsid w:val="001310BF"/>
    <w:rPr>
      <w:rFonts w:eastAsiaTheme="minorHAnsi"/>
    </w:rPr>
  </w:style>
  <w:style w:type="paragraph" w:customStyle="1" w:styleId="C4F1CF75D9364ED99C0B7B83EABA47544">
    <w:name w:val="C4F1CF75D9364ED99C0B7B83EABA47544"/>
    <w:rsid w:val="001310BF"/>
    <w:rPr>
      <w:rFonts w:eastAsiaTheme="minorHAnsi"/>
    </w:rPr>
  </w:style>
  <w:style w:type="paragraph" w:customStyle="1" w:styleId="66414C40E17944D4996DFC6EA413B5DD4">
    <w:name w:val="66414C40E17944D4996DFC6EA413B5DD4"/>
    <w:rsid w:val="001310BF"/>
    <w:rPr>
      <w:rFonts w:eastAsiaTheme="minorHAnsi"/>
    </w:rPr>
  </w:style>
  <w:style w:type="paragraph" w:customStyle="1" w:styleId="247081ACAEBD4CCF996B825ECDA4C5BF4">
    <w:name w:val="247081ACAEBD4CCF996B825ECDA4C5BF4"/>
    <w:rsid w:val="001310BF"/>
    <w:rPr>
      <w:rFonts w:eastAsiaTheme="minorHAnsi"/>
    </w:rPr>
  </w:style>
  <w:style w:type="paragraph" w:customStyle="1" w:styleId="64B283F0C1BE435AB4D77295E32FC4254">
    <w:name w:val="64B283F0C1BE435AB4D77295E32FC4254"/>
    <w:rsid w:val="001310BF"/>
    <w:rPr>
      <w:rFonts w:eastAsiaTheme="minorHAnsi"/>
    </w:rPr>
  </w:style>
  <w:style w:type="paragraph" w:customStyle="1" w:styleId="CED6B06F3CAF4A40A71D544CC290A5C64">
    <w:name w:val="CED6B06F3CAF4A40A71D544CC290A5C64"/>
    <w:rsid w:val="001310BF"/>
    <w:rPr>
      <w:rFonts w:eastAsiaTheme="minorHAnsi"/>
    </w:rPr>
  </w:style>
  <w:style w:type="paragraph" w:customStyle="1" w:styleId="1C2B8F95FFC54DE38FBC84D63FB613D24">
    <w:name w:val="1C2B8F95FFC54DE38FBC84D63FB613D24"/>
    <w:rsid w:val="001310BF"/>
    <w:rPr>
      <w:rFonts w:eastAsiaTheme="minorHAnsi"/>
    </w:rPr>
  </w:style>
  <w:style w:type="paragraph" w:customStyle="1" w:styleId="C5470F1D373045ECAB646CD49D6377E94">
    <w:name w:val="C5470F1D373045ECAB646CD49D6377E94"/>
    <w:rsid w:val="001310BF"/>
    <w:rPr>
      <w:rFonts w:eastAsiaTheme="minorHAnsi"/>
    </w:rPr>
  </w:style>
  <w:style w:type="paragraph" w:customStyle="1" w:styleId="23FB65DF390E41AEBEF818BC94FEC9674">
    <w:name w:val="23FB65DF390E41AEBEF818BC94FEC9674"/>
    <w:rsid w:val="001310BF"/>
    <w:rPr>
      <w:rFonts w:eastAsiaTheme="minorHAnsi"/>
    </w:rPr>
  </w:style>
  <w:style w:type="paragraph" w:customStyle="1" w:styleId="0B4D5F2A9C2740ABBFCC1BE89A48641D4">
    <w:name w:val="0B4D5F2A9C2740ABBFCC1BE89A48641D4"/>
    <w:rsid w:val="001310BF"/>
    <w:rPr>
      <w:rFonts w:eastAsiaTheme="minorHAnsi"/>
    </w:rPr>
  </w:style>
  <w:style w:type="paragraph" w:customStyle="1" w:styleId="AD3FAC83397A4B2799395456E72D11D94">
    <w:name w:val="AD3FAC83397A4B2799395456E72D11D94"/>
    <w:rsid w:val="001310BF"/>
    <w:rPr>
      <w:rFonts w:eastAsiaTheme="minorHAnsi"/>
    </w:rPr>
  </w:style>
  <w:style w:type="paragraph" w:customStyle="1" w:styleId="25BA264CD0D246348B7291D2791EC7E74">
    <w:name w:val="25BA264CD0D246348B7291D2791EC7E74"/>
    <w:rsid w:val="001310BF"/>
    <w:rPr>
      <w:rFonts w:eastAsiaTheme="minorHAnsi"/>
    </w:rPr>
  </w:style>
  <w:style w:type="paragraph" w:customStyle="1" w:styleId="6A74EA1123694C2C92ADA2542D6405E94">
    <w:name w:val="6A74EA1123694C2C92ADA2542D6405E94"/>
    <w:rsid w:val="001310BF"/>
    <w:rPr>
      <w:rFonts w:eastAsiaTheme="minorHAnsi"/>
    </w:rPr>
  </w:style>
  <w:style w:type="paragraph" w:customStyle="1" w:styleId="4532440ADA68404B84B8CA4C6C67867A4">
    <w:name w:val="4532440ADA68404B84B8CA4C6C67867A4"/>
    <w:rsid w:val="001310BF"/>
    <w:rPr>
      <w:rFonts w:eastAsiaTheme="minorHAnsi"/>
    </w:rPr>
  </w:style>
  <w:style w:type="paragraph" w:customStyle="1" w:styleId="83B3A01DCEA947CBAFB5C4BECA1716E64">
    <w:name w:val="83B3A01DCEA947CBAFB5C4BECA1716E64"/>
    <w:rsid w:val="001310BF"/>
    <w:rPr>
      <w:rFonts w:eastAsiaTheme="minorHAnsi"/>
    </w:rPr>
  </w:style>
  <w:style w:type="paragraph" w:customStyle="1" w:styleId="A0FD7C4C9D4648B382D276F9D09683C34">
    <w:name w:val="A0FD7C4C9D4648B382D276F9D09683C34"/>
    <w:rsid w:val="001310BF"/>
    <w:rPr>
      <w:rFonts w:eastAsiaTheme="minorHAnsi"/>
    </w:rPr>
  </w:style>
  <w:style w:type="paragraph" w:customStyle="1" w:styleId="541C82C10F8649EE816426F674B283194">
    <w:name w:val="541C82C10F8649EE816426F674B283194"/>
    <w:rsid w:val="001310BF"/>
    <w:rPr>
      <w:rFonts w:eastAsiaTheme="minorHAnsi"/>
    </w:rPr>
  </w:style>
  <w:style w:type="paragraph" w:customStyle="1" w:styleId="7B9F2C97630643058E7DAED5DD248A474">
    <w:name w:val="7B9F2C97630643058E7DAED5DD248A474"/>
    <w:rsid w:val="001310BF"/>
    <w:rPr>
      <w:rFonts w:eastAsiaTheme="minorHAnsi"/>
    </w:rPr>
  </w:style>
  <w:style w:type="paragraph" w:customStyle="1" w:styleId="90E5906E096F4C7CB74B0EE323DBBB364">
    <w:name w:val="90E5906E096F4C7CB74B0EE323DBBB364"/>
    <w:rsid w:val="001310BF"/>
    <w:rPr>
      <w:rFonts w:eastAsiaTheme="minorHAnsi"/>
    </w:rPr>
  </w:style>
  <w:style w:type="paragraph" w:customStyle="1" w:styleId="DE5B45B4D8F844D7B9473456A49E64CE4">
    <w:name w:val="DE5B45B4D8F844D7B9473456A49E64CE4"/>
    <w:rsid w:val="001310BF"/>
    <w:rPr>
      <w:rFonts w:eastAsiaTheme="minorHAnsi"/>
    </w:rPr>
  </w:style>
  <w:style w:type="paragraph" w:customStyle="1" w:styleId="776487D03520457EA9798EED45A5C0424">
    <w:name w:val="776487D03520457EA9798EED45A5C0424"/>
    <w:rsid w:val="001310BF"/>
    <w:rPr>
      <w:rFonts w:eastAsiaTheme="minorHAnsi"/>
    </w:rPr>
  </w:style>
  <w:style w:type="paragraph" w:customStyle="1" w:styleId="4CBFC559788940628896997373B9424F4">
    <w:name w:val="4CBFC559788940628896997373B9424F4"/>
    <w:rsid w:val="001310BF"/>
    <w:rPr>
      <w:rFonts w:eastAsiaTheme="minorHAnsi"/>
    </w:rPr>
  </w:style>
  <w:style w:type="paragraph" w:customStyle="1" w:styleId="AAE60443BE2347C288C83A80F78479DC4">
    <w:name w:val="AAE60443BE2347C288C83A80F78479DC4"/>
    <w:rsid w:val="001310BF"/>
    <w:rPr>
      <w:rFonts w:eastAsiaTheme="minorHAnsi"/>
    </w:rPr>
  </w:style>
  <w:style w:type="paragraph" w:customStyle="1" w:styleId="8A64F288B66549C58A7F6DD29F25CD2B4">
    <w:name w:val="8A64F288B66549C58A7F6DD29F25CD2B4"/>
    <w:rsid w:val="001310BF"/>
    <w:rPr>
      <w:rFonts w:eastAsiaTheme="minorHAnsi"/>
    </w:rPr>
  </w:style>
  <w:style w:type="paragraph" w:customStyle="1" w:styleId="F4ABFED72B06434987C3E9ECA8A3AF2C4">
    <w:name w:val="F4ABFED72B06434987C3E9ECA8A3AF2C4"/>
    <w:rsid w:val="001310BF"/>
    <w:rPr>
      <w:rFonts w:eastAsiaTheme="minorHAnsi"/>
    </w:rPr>
  </w:style>
  <w:style w:type="paragraph" w:customStyle="1" w:styleId="52F2CBC25C834E3B922D50DDDEA99BD14">
    <w:name w:val="52F2CBC25C834E3B922D50DDDEA99BD14"/>
    <w:rsid w:val="001310BF"/>
    <w:rPr>
      <w:rFonts w:eastAsiaTheme="minorHAnsi"/>
    </w:rPr>
  </w:style>
  <w:style w:type="paragraph" w:customStyle="1" w:styleId="E6FA465B5E194703A6479971C6F119DB4">
    <w:name w:val="E6FA465B5E194703A6479971C6F119DB4"/>
    <w:rsid w:val="001310BF"/>
    <w:rPr>
      <w:rFonts w:eastAsiaTheme="minorHAnsi"/>
    </w:rPr>
  </w:style>
  <w:style w:type="paragraph" w:customStyle="1" w:styleId="A09DF478290A438E90D4FC00B108842F4">
    <w:name w:val="A09DF478290A438E90D4FC00B108842F4"/>
    <w:rsid w:val="001310BF"/>
    <w:rPr>
      <w:rFonts w:eastAsiaTheme="minorHAnsi"/>
    </w:rPr>
  </w:style>
  <w:style w:type="paragraph" w:customStyle="1" w:styleId="110EC00BE0F4478CB5FD79F843423BE84">
    <w:name w:val="110EC00BE0F4478CB5FD79F843423BE84"/>
    <w:rsid w:val="001310BF"/>
    <w:rPr>
      <w:rFonts w:eastAsiaTheme="minorHAnsi"/>
    </w:rPr>
  </w:style>
  <w:style w:type="paragraph" w:customStyle="1" w:styleId="6770B22AC0E74FA2B29871948B93E2F64">
    <w:name w:val="6770B22AC0E74FA2B29871948B93E2F64"/>
    <w:rsid w:val="001310BF"/>
    <w:rPr>
      <w:rFonts w:eastAsiaTheme="minorHAnsi"/>
    </w:rPr>
  </w:style>
  <w:style w:type="paragraph" w:customStyle="1" w:styleId="51C3947014A843D9857638BF14DC5E604">
    <w:name w:val="51C3947014A843D9857638BF14DC5E604"/>
    <w:rsid w:val="001310BF"/>
    <w:rPr>
      <w:rFonts w:eastAsiaTheme="minorHAnsi"/>
    </w:rPr>
  </w:style>
  <w:style w:type="paragraph" w:customStyle="1" w:styleId="E603EF7B7DCA47A7B696A22EEED6A60A4">
    <w:name w:val="E603EF7B7DCA47A7B696A22EEED6A60A4"/>
    <w:rsid w:val="001310BF"/>
    <w:rPr>
      <w:rFonts w:eastAsiaTheme="minorHAnsi"/>
    </w:rPr>
  </w:style>
  <w:style w:type="paragraph" w:customStyle="1" w:styleId="CB9481A351234F8F96E206B1E511B10B4">
    <w:name w:val="CB9481A351234F8F96E206B1E511B10B4"/>
    <w:rsid w:val="001310BF"/>
    <w:rPr>
      <w:rFonts w:eastAsiaTheme="minorHAnsi"/>
    </w:rPr>
  </w:style>
  <w:style w:type="paragraph" w:customStyle="1" w:styleId="7602DFB3108C45F29B14A3E813F109CE4">
    <w:name w:val="7602DFB3108C45F29B14A3E813F109CE4"/>
    <w:rsid w:val="001310BF"/>
    <w:rPr>
      <w:rFonts w:eastAsiaTheme="minorHAnsi"/>
    </w:rPr>
  </w:style>
  <w:style w:type="paragraph" w:customStyle="1" w:styleId="B8301D6146DB45ACAFEB8519EFFE00834">
    <w:name w:val="B8301D6146DB45ACAFEB8519EFFE00834"/>
    <w:rsid w:val="001310BF"/>
    <w:rPr>
      <w:rFonts w:eastAsiaTheme="minorHAnsi"/>
    </w:rPr>
  </w:style>
  <w:style w:type="paragraph" w:customStyle="1" w:styleId="48FAF73396974C70AB1DE9F38FBB8A594">
    <w:name w:val="48FAF73396974C70AB1DE9F38FBB8A594"/>
    <w:rsid w:val="001310BF"/>
    <w:rPr>
      <w:rFonts w:eastAsiaTheme="minorHAnsi"/>
    </w:rPr>
  </w:style>
  <w:style w:type="paragraph" w:customStyle="1" w:styleId="53108A6BDAC844088C31839D12E27DD24">
    <w:name w:val="53108A6BDAC844088C31839D12E27DD24"/>
    <w:rsid w:val="001310BF"/>
    <w:rPr>
      <w:rFonts w:eastAsiaTheme="minorHAnsi"/>
    </w:rPr>
  </w:style>
  <w:style w:type="paragraph" w:customStyle="1" w:styleId="CAF53EA047924F839D18FB551C6BDA844">
    <w:name w:val="CAF53EA047924F839D18FB551C6BDA844"/>
    <w:rsid w:val="001310BF"/>
    <w:rPr>
      <w:rFonts w:eastAsiaTheme="minorHAnsi"/>
    </w:rPr>
  </w:style>
  <w:style w:type="paragraph" w:customStyle="1" w:styleId="428775D196654E39954EB202C0DB1D2B4">
    <w:name w:val="428775D196654E39954EB202C0DB1D2B4"/>
    <w:rsid w:val="001310BF"/>
    <w:rPr>
      <w:rFonts w:eastAsiaTheme="minorHAnsi"/>
    </w:rPr>
  </w:style>
  <w:style w:type="paragraph" w:customStyle="1" w:styleId="59B803E06F4E4B9E82F40FF2EDAE3F1F4">
    <w:name w:val="59B803E06F4E4B9E82F40FF2EDAE3F1F4"/>
    <w:rsid w:val="001310BF"/>
    <w:rPr>
      <w:rFonts w:eastAsiaTheme="minorHAnsi"/>
    </w:rPr>
  </w:style>
  <w:style w:type="paragraph" w:customStyle="1" w:styleId="56CCAD6376CD4DAAA39580E4696F35654">
    <w:name w:val="56CCAD6376CD4DAAA39580E4696F35654"/>
    <w:rsid w:val="001310BF"/>
    <w:rPr>
      <w:rFonts w:eastAsiaTheme="minorHAnsi"/>
    </w:rPr>
  </w:style>
  <w:style w:type="paragraph" w:customStyle="1" w:styleId="333F7F8EB99C4C27B261BEBC70B808EC4">
    <w:name w:val="333F7F8EB99C4C27B261BEBC70B808EC4"/>
    <w:rsid w:val="001310BF"/>
    <w:rPr>
      <w:rFonts w:eastAsiaTheme="minorHAnsi"/>
    </w:rPr>
  </w:style>
  <w:style w:type="paragraph" w:customStyle="1" w:styleId="5AC69E9E6B91405780D316DD6195F6D84">
    <w:name w:val="5AC69E9E6B91405780D316DD6195F6D84"/>
    <w:rsid w:val="001310BF"/>
    <w:rPr>
      <w:rFonts w:eastAsiaTheme="minorHAnsi"/>
    </w:rPr>
  </w:style>
  <w:style w:type="paragraph" w:customStyle="1" w:styleId="2BCAEF667DF24A27AB4E8C1A13796A3C4">
    <w:name w:val="2BCAEF667DF24A27AB4E8C1A13796A3C4"/>
    <w:rsid w:val="001310BF"/>
    <w:rPr>
      <w:rFonts w:eastAsiaTheme="minorHAnsi"/>
    </w:rPr>
  </w:style>
  <w:style w:type="paragraph" w:customStyle="1" w:styleId="5C0118BE9F0B4AF0A890545E3580A49C4">
    <w:name w:val="5C0118BE9F0B4AF0A890545E3580A49C4"/>
    <w:rsid w:val="001310BF"/>
    <w:rPr>
      <w:rFonts w:eastAsiaTheme="minorHAnsi"/>
    </w:rPr>
  </w:style>
  <w:style w:type="paragraph" w:customStyle="1" w:styleId="7F335A5BC91345B8BC87FB8ADA255D0A4">
    <w:name w:val="7F335A5BC91345B8BC87FB8ADA255D0A4"/>
    <w:rsid w:val="001310BF"/>
    <w:rPr>
      <w:rFonts w:eastAsiaTheme="minorHAnsi"/>
    </w:rPr>
  </w:style>
  <w:style w:type="paragraph" w:customStyle="1" w:styleId="A6BFC907F6DF4176A6A37C32C13728D64">
    <w:name w:val="A6BFC907F6DF4176A6A37C32C13728D64"/>
    <w:rsid w:val="001310BF"/>
    <w:rPr>
      <w:rFonts w:eastAsiaTheme="minorHAnsi"/>
    </w:rPr>
  </w:style>
  <w:style w:type="paragraph" w:customStyle="1" w:styleId="A69EE8FE190A4E46AEB590EFD83E664F4">
    <w:name w:val="A69EE8FE190A4E46AEB590EFD83E664F4"/>
    <w:rsid w:val="001310BF"/>
    <w:rPr>
      <w:rFonts w:eastAsiaTheme="minorHAnsi"/>
    </w:rPr>
  </w:style>
  <w:style w:type="paragraph" w:customStyle="1" w:styleId="BA80F7BC724246D689EB0F11D267955B4">
    <w:name w:val="BA80F7BC724246D689EB0F11D267955B4"/>
    <w:rsid w:val="001310BF"/>
    <w:rPr>
      <w:rFonts w:eastAsiaTheme="minorHAnsi"/>
    </w:rPr>
  </w:style>
  <w:style w:type="paragraph" w:customStyle="1" w:styleId="3F4CB22F8C7043F888E258FA5E10F1D54">
    <w:name w:val="3F4CB22F8C7043F888E258FA5E10F1D54"/>
    <w:rsid w:val="001310BF"/>
    <w:rPr>
      <w:rFonts w:eastAsiaTheme="minorHAnsi"/>
    </w:rPr>
  </w:style>
  <w:style w:type="paragraph" w:customStyle="1" w:styleId="2C6FFEEE8AA04273B227E05A324CE1B74">
    <w:name w:val="2C6FFEEE8AA04273B227E05A324CE1B74"/>
    <w:rsid w:val="001310BF"/>
    <w:rPr>
      <w:rFonts w:eastAsiaTheme="minorHAnsi"/>
    </w:rPr>
  </w:style>
  <w:style w:type="paragraph" w:customStyle="1" w:styleId="B42F245FFF254E889480FEEE1C84E2664">
    <w:name w:val="B42F245FFF254E889480FEEE1C84E2664"/>
    <w:rsid w:val="001310BF"/>
    <w:rPr>
      <w:rFonts w:eastAsiaTheme="minorHAnsi"/>
    </w:rPr>
  </w:style>
  <w:style w:type="paragraph" w:customStyle="1" w:styleId="81AC278DB37D41C3B89DCBABF801CDA74">
    <w:name w:val="81AC278DB37D41C3B89DCBABF801CDA74"/>
    <w:rsid w:val="001310BF"/>
    <w:rPr>
      <w:rFonts w:eastAsiaTheme="minorHAnsi"/>
    </w:rPr>
  </w:style>
  <w:style w:type="paragraph" w:customStyle="1" w:styleId="EC32723E949A4DD991C999524F4B91164">
    <w:name w:val="EC32723E949A4DD991C999524F4B91164"/>
    <w:rsid w:val="001310BF"/>
    <w:rPr>
      <w:rFonts w:eastAsiaTheme="minorHAnsi"/>
    </w:rPr>
  </w:style>
  <w:style w:type="paragraph" w:customStyle="1" w:styleId="A17C85BD0C4D40459A8BCBE6D8F1D00F4">
    <w:name w:val="A17C85BD0C4D40459A8BCBE6D8F1D00F4"/>
    <w:rsid w:val="001310BF"/>
    <w:rPr>
      <w:rFonts w:eastAsiaTheme="minorHAnsi"/>
    </w:rPr>
  </w:style>
  <w:style w:type="paragraph" w:customStyle="1" w:styleId="E3A88FA953AB47D6A83761610F7791514">
    <w:name w:val="E3A88FA953AB47D6A83761610F7791514"/>
    <w:rsid w:val="001310BF"/>
    <w:rPr>
      <w:rFonts w:eastAsiaTheme="minorHAnsi"/>
    </w:rPr>
  </w:style>
  <w:style w:type="paragraph" w:customStyle="1" w:styleId="8BB0C2BDCF424A6E889B8C61F0B532AA4">
    <w:name w:val="8BB0C2BDCF424A6E889B8C61F0B532AA4"/>
    <w:rsid w:val="001310BF"/>
    <w:rPr>
      <w:rFonts w:eastAsiaTheme="minorHAnsi"/>
    </w:rPr>
  </w:style>
  <w:style w:type="paragraph" w:customStyle="1" w:styleId="F6FF668F5C534F16B65FB666BAA415D84">
    <w:name w:val="F6FF668F5C534F16B65FB666BAA415D84"/>
    <w:rsid w:val="001310BF"/>
    <w:rPr>
      <w:rFonts w:eastAsiaTheme="minorHAnsi"/>
    </w:rPr>
  </w:style>
  <w:style w:type="paragraph" w:customStyle="1" w:styleId="2666225DFCF24E6CB413E341B8ED43714">
    <w:name w:val="2666225DFCF24E6CB413E341B8ED43714"/>
    <w:rsid w:val="001310BF"/>
    <w:rPr>
      <w:rFonts w:eastAsiaTheme="minorHAnsi"/>
    </w:rPr>
  </w:style>
  <w:style w:type="paragraph" w:customStyle="1" w:styleId="CAE0105B49F7461C8BD874C44374008E4">
    <w:name w:val="CAE0105B49F7461C8BD874C44374008E4"/>
    <w:rsid w:val="001310BF"/>
    <w:rPr>
      <w:rFonts w:eastAsiaTheme="minorHAnsi"/>
    </w:rPr>
  </w:style>
  <w:style w:type="paragraph" w:customStyle="1" w:styleId="DFD3C6C3EC1B424E80CDDFD88870E01A4">
    <w:name w:val="DFD3C6C3EC1B424E80CDDFD88870E01A4"/>
    <w:rsid w:val="001310BF"/>
    <w:rPr>
      <w:rFonts w:eastAsiaTheme="minorHAnsi"/>
    </w:rPr>
  </w:style>
  <w:style w:type="paragraph" w:customStyle="1" w:styleId="494D58D68BFF4596B4F2EF9E6B1232474">
    <w:name w:val="494D58D68BFF4596B4F2EF9E6B1232474"/>
    <w:rsid w:val="001310BF"/>
    <w:rPr>
      <w:rFonts w:eastAsiaTheme="minorHAnsi"/>
    </w:rPr>
  </w:style>
  <w:style w:type="paragraph" w:customStyle="1" w:styleId="0DAD498B9A3C4E918BD377F78DC70C6D4">
    <w:name w:val="0DAD498B9A3C4E918BD377F78DC70C6D4"/>
    <w:rsid w:val="001310BF"/>
    <w:rPr>
      <w:rFonts w:eastAsiaTheme="minorHAnsi"/>
    </w:rPr>
  </w:style>
  <w:style w:type="paragraph" w:customStyle="1" w:styleId="4C78CA811ECB48739A6DFF2CACC2C12C4">
    <w:name w:val="4C78CA811ECB48739A6DFF2CACC2C12C4"/>
    <w:rsid w:val="001310BF"/>
    <w:rPr>
      <w:rFonts w:eastAsiaTheme="minorHAnsi"/>
    </w:rPr>
  </w:style>
  <w:style w:type="paragraph" w:customStyle="1" w:styleId="F76630C360F442609E56AA99C5C2E80D4">
    <w:name w:val="F76630C360F442609E56AA99C5C2E80D4"/>
    <w:rsid w:val="001310BF"/>
    <w:rPr>
      <w:rFonts w:eastAsiaTheme="minorHAnsi"/>
    </w:rPr>
  </w:style>
  <w:style w:type="paragraph" w:customStyle="1" w:styleId="13C43CE07BBB49099A8E728A91927BD34">
    <w:name w:val="13C43CE07BBB49099A8E728A91927BD34"/>
    <w:rsid w:val="001310BF"/>
    <w:rPr>
      <w:rFonts w:eastAsiaTheme="minorHAnsi"/>
    </w:rPr>
  </w:style>
  <w:style w:type="paragraph" w:customStyle="1" w:styleId="A130CFC9117940EF96EA901605D699974">
    <w:name w:val="A130CFC9117940EF96EA901605D699974"/>
    <w:rsid w:val="001310BF"/>
    <w:rPr>
      <w:rFonts w:eastAsiaTheme="minorHAnsi"/>
    </w:rPr>
  </w:style>
  <w:style w:type="paragraph" w:customStyle="1" w:styleId="17014D1164784CA296A4FF8B8D568E6D4">
    <w:name w:val="17014D1164784CA296A4FF8B8D568E6D4"/>
    <w:rsid w:val="001310BF"/>
    <w:rPr>
      <w:rFonts w:eastAsiaTheme="minorHAnsi"/>
    </w:rPr>
  </w:style>
  <w:style w:type="paragraph" w:customStyle="1" w:styleId="C8C9AA85E2B245C2B282866F9DE779744">
    <w:name w:val="C8C9AA85E2B245C2B282866F9DE779744"/>
    <w:rsid w:val="001310BF"/>
    <w:rPr>
      <w:rFonts w:eastAsiaTheme="minorHAnsi"/>
    </w:rPr>
  </w:style>
  <w:style w:type="paragraph" w:customStyle="1" w:styleId="12C7767F9A6B4C80ACC08781F84280644">
    <w:name w:val="12C7767F9A6B4C80ACC08781F84280644"/>
    <w:rsid w:val="001310BF"/>
    <w:rPr>
      <w:rFonts w:eastAsiaTheme="minorHAnsi"/>
    </w:rPr>
  </w:style>
  <w:style w:type="paragraph" w:customStyle="1" w:styleId="9491FFB1264443E489559F870A8B3BEB4">
    <w:name w:val="9491FFB1264443E489559F870A8B3BEB4"/>
    <w:rsid w:val="001310BF"/>
    <w:rPr>
      <w:rFonts w:eastAsiaTheme="minorHAnsi"/>
    </w:rPr>
  </w:style>
  <w:style w:type="paragraph" w:customStyle="1" w:styleId="27CF7FC0999E4FB5A13E2A40C95020804">
    <w:name w:val="27CF7FC0999E4FB5A13E2A40C95020804"/>
    <w:rsid w:val="001310BF"/>
    <w:rPr>
      <w:rFonts w:eastAsiaTheme="minorHAnsi"/>
    </w:rPr>
  </w:style>
  <w:style w:type="paragraph" w:customStyle="1" w:styleId="492B897C3AAB4B04A3907969C3F883EA4">
    <w:name w:val="492B897C3AAB4B04A3907969C3F883EA4"/>
    <w:rsid w:val="001310BF"/>
    <w:rPr>
      <w:rFonts w:eastAsiaTheme="minorHAnsi"/>
    </w:rPr>
  </w:style>
  <w:style w:type="paragraph" w:customStyle="1" w:styleId="30A182436432467DBC1A7B18CE2688BC4">
    <w:name w:val="30A182436432467DBC1A7B18CE2688BC4"/>
    <w:rsid w:val="001310BF"/>
    <w:rPr>
      <w:rFonts w:eastAsiaTheme="minorHAnsi"/>
    </w:rPr>
  </w:style>
  <w:style w:type="paragraph" w:customStyle="1" w:styleId="6D8632C7038B43619209A92011BD2ECB4">
    <w:name w:val="6D8632C7038B43619209A92011BD2ECB4"/>
    <w:rsid w:val="001310BF"/>
    <w:rPr>
      <w:rFonts w:eastAsiaTheme="minorHAnsi"/>
    </w:rPr>
  </w:style>
  <w:style w:type="paragraph" w:customStyle="1" w:styleId="BA33A0E4D34247818E6F4934574F7BEF4">
    <w:name w:val="BA33A0E4D34247818E6F4934574F7BEF4"/>
    <w:rsid w:val="001310BF"/>
    <w:rPr>
      <w:rFonts w:eastAsiaTheme="minorHAnsi"/>
    </w:rPr>
  </w:style>
  <w:style w:type="paragraph" w:customStyle="1" w:styleId="F601494994894DBE9D04D18750DCCE9D4">
    <w:name w:val="F601494994894DBE9D04D18750DCCE9D4"/>
    <w:rsid w:val="001310BF"/>
    <w:rPr>
      <w:rFonts w:eastAsiaTheme="minorHAnsi"/>
    </w:rPr>
  </w:style>
  <w:style w:type="paragraph" w:customStyle="1" w:styleId="5523AE2A254C4DBFBEDCF0E025C9893A4">
    <w:name w:val="5523AE2A254C4DBFBEDCF0E025C9893A4"/>
    <w:rsid w:val="001310BF"/>
    <w:rPr>
      <w:rFonts w:eastAsiaTheme="minorHAnsi"/>
    </w:rPr>
  </w:style>
  <w:style w:type="paragraph" w:customStyle="1" w:styleId="E569A065B85A4F35B19D3263CA5823064">
    <w:name w:val="E569A065B85A4F35B19D3263CA5823064"/>
    <w:rsid w:val="001310BF"/>
    <w:rPr>
      <w:rFonts w:eastAsiaTheme="minorHAnsi"/>
    </w:rPr>
  </w:style>
  <w:style w:type="paragraph" w:customStyle="1" w:styleId="872A134CD55947E780559D831BC778C74">
    <w:name w:val="872A134CD55947E780559D831BC778C74"/>
    <w:rsid w:val="001310BF"/>
    <w:rPr>
      <w:rFonts w:eastAsiaTheme="minorHAnsi"/>
    </w:rPr>
  </w:style>
  <w:style w:type="paragraph" w:customStyle="1" w:styleId="B1896B6D9DE24302BD41F59C39DC7AB44">
    <w:name w:val="B1896B6D9DE24302BD41F59C39DC7AB44"/>
    <w:rsid w:val="001310BF"/>
    <w:rPr>
      <w:rFonts w:eastAsiaTheme="minorHAnsi"/>
    </w:rPr>
  </w:style>
  <w:style w:type="paragraph" w:customStyle="1" w:styleId="AFA28FAA50284EE2B0100D96FB7903894">
    <w:name w:val="AFA28FAA50284EE2B0100D96FB7903894"/>
    <w:rsid w:val="001310BF"/>
    <w:rPr>
      <w:rFonts w:eastAsiaTheme="minorHAnsi"/>
    </w:rPr>
  </w:style>
  <w:style w:type="paragraph" w:customStyle="1" w:styleId="9C0D990D32E947C39819DFB3EEBFC0794">
    <w:name w:val="9C0D990D32E947C39819DFB3EEBFC0794"/>
    <w:rsid w:val="001310BF"/>
    <w:rPr>
      <w:rFonts w:eastAsiaTheme="minorHAnsi"/>
    </w:rPr>
  </w:style>
  <w:style w:type="paragraph" w:customStyle="1" w:styleId="5738381CBFB24C48AEA4062E43AA9F3F4">
    <w:name w:val="5738381CBFB24C48AEA4062E43AA9F3F4"/>
    <w:rsid w:val="001310BF"/>
    <w:rPr>
      <w:rFonts w:eastAsiaTheme="minorHAnsi"/>
    </w:rPr>
  </w:style>
  <w:style w:type="paragraph" w:customStyle="1" w:styleId="DD90800C1B5A4E7E921F00B26FA989884">
    <w:name w:val="DD90800C1B5A4E7E921F00B26FA989884"/>
    <w:rsid w:val="001310BF"/>
    <w:rPr>
      <w:rFonts w:eastAsiaTheme="minorHAnsi"/>
    </w:rPr>
  </w:style>
  <w:style w:type="paragraph" w:customStyle="1" w:styleId="614AD22772D441198565D790EB8691384">
    <w:name w:val="614AD22772D441198565D790EB8691384"/>
    <w:rsid w:val="001310BF"/>
    <w:rPr>
      <w:rFonts w:eastAsiaTheme="minorHAnsi"/>
    </w:rPr>
  </w:style>
  <w:style w:type="paragraph" w:customStyle="1" w:styleId="271D9BF477E04C148EB119357066DF524">
    <w:name w:val="271D9BF477E04C148EB119357066DF524"/>
    <w:rsid w:val="001310BF"/>
    <w:rPr>
      <w:rFonts w:eastAsiaTheme="minorHAnsi"/>
    </w:rPr>
  </w:style>
  <w:style w:type="paragraph" w:customStyle="1" w:styleId="A5F1247ECF554ABDA1E8253FDE59E0154">
    <w:name w:val="A5F1247ECF554ABDA1E8253FDE59E0154"/>
    <w:rsid w:val="001310BF"/>
    <w:rPr>
      <w:rFonts w:eastAsiaTheme="minorHAnsi"/>
    </w:rPr>
  </w:style>
  <w:style w:type="paragraph" w:customStyle="1" w:styleId="29B3A193330742A7A80FA199B87CDB294">
    <w:name w:val="29B3A193330742A7A80FA199B87CDB294"/>
    <w:rsid w:val="001310BF"/>
    <w:rPr>
      <w:rFonts w:eastAsiaTheme="minorHAnsi"/>
    </w:rPr>
  </w:style>
  <w:style w:type="paragraph" w:customStyle="1" w:styleId="2AA7E07ABBA14B55A6EBAD242C6BB39E4">
    <w:name w:val="2AA7E07ABBA14B55A6EBAD242C6BB39E4"/>
    <w:rsid w:val="001310BF"/>
    <w:rPr>
      <w:rFonts w:eastAsiaTheme="minorHAnsi"/>
    </w:rPr>
  </w:style>
  <w:style w:type="paragraph" w:customStyle="1" w:styleId="D742BAF0D5B046FC99B91A520A18D3134">
    <w:name w:val="D742BAF0D5B046FC99B91A520A18D3134"/>
    <w:rsid w:val="001310BF"/>
    <w:rPr>
      <w:rFonts w:eastAsiaTheme="minorHAnsi"/>
    </w:rPr>
  </w:style>
  <w:style w:type="paragraph" w:customStyle="1" w:styleId="15F2A01B2850477E801B2D4CAC890ABF4">
    <w:name w:val="15F2A01B2850477E801B2D4CAC890ABF4"/>
    <w:rsid w:val="001310BF"/>
    <w:rPr>
      <w:rFonts w:eastAsiaTheme="minorHAnsi"/>
    </w:rPr>
  </w:style>
  <w:style w:type="paragraph" w:customStyle="1" w:styleId="49C8F01E7B2845AA9E124E1E1361C79A4">
    <w:name w:val="49C8F01E7B2845AA9E124E1E1361C79A4"/>
    <w:rsid w:val="001310BF"/>
    <w:rPr>
      <w:rFonts w:eastAsiaTheme="minorHAnsi"/>
    </w:rPr>
  </w:style>
  <w:style w:type="paragraph" w:customStyle="1" w:styleId="65D3881DD007467AA5B41B4D777ACAF54">
    <w:name w:val="65D3881DD007467AA5B41B4D777ACAF54"/>
    <w:rsid w:val="001310BF"/>
    <w:rPr>
      <w:rFonts w:eastAsiaTheme="minorHAnsi"/>
    </w:rPr>
  </w:style>
  <w:style w:type="paragraph" w:customStyle="1" w:styleId="95E317A04E7F4E41915B81BC2DCACEC44">
    <w:name w:val="95E317A04E7F4E41915B81BC2DCACEC44"/>
    <w:rsid w:val="001310BF"/>
    <w:rPr>
      <w:rFonts w:eastAsiaTheme="minorHAnsi"/>
    </w:rPr>
  </w:style>
  <w:style w:type="paragraph" w:customStyle="1" w:styleId="D15C31712BD74372A22F433203ABDF054">
    <w:name w:val="D15C31712BD74372A22F433203ABDF054"/>
    <w:rsid w:val="001310BF"/>
    <w:rPr>
      <w:rFonts w:eastAsiaTheme="minorHAnsi"/>
    </w:rPr>
  </w:style>
  <w:style w:type="paragraph" w:customStyle="1" w:styleId="C07FC7B054734B93A019AF8C9F86DE884">
    <w:name w:val="C07FC7B054734B93A019AF8C9F86DE884"/>
    <w:rsid w:val="001310BF"/>
    <w:rPr>
      <w:rFonts w:eastAsiaTheme="minorHAnsi"/>
    </w:rPr>
  </w:style>
  <w:style w:type="paragraph" w:customStyle="1" w:styleId="B196FB772AD74FABB2D2E601BF7BDBF14">
    <w:name w:val="B196FB772AD74FABB2D2E601BF7BDBF14"/>
    <w:rsid w:val="001310BF"/>
    <w:rPr>
      <w:rFonts w:eastAsiaTheme="minorHAnsi"/>
    </w:rPr>
  </w:style>
  <w:style w:type="paragraph" w:customStyle="1" w:styleId="1D0C81E798274DD6A94EB58B816718CC4">
    <w:name w:val="1D0C81E798274DD6A94EB58B816718CC4"/>
    <w:rsid w:val="001310BF"/>
    <w:rPr>
      <w:rFonts w:eastAsiaTheme="minorHAnsi"/>
    </w:rPr>
  </w:style>
  <w:style w:type="paragraph" w:customStyle="1" w:styleId="68FF0D8BC2374E5A950E37AE265E3A454">
    <w:name w:val="68FF0D8BC2374E5A950E37AE265E3A454"/>
    <w:rsid w:val="001310BF"/>
    <w:rPr>
      <w:rFonts w:eastAsiaTheme="minorHAnsi"/>
    </w:rPr>
  </w:style>
  <w:style w:type="paragraph" w:customStyle="1" w:styleId="84FA82AC78664FF4976BF0E321C24D504">
    <w:name w:val="84FA82AC78664FF4976BF0E321C24D504"/>
    <w:rsid w:val="001310BF"/>
    <w:rPr>
      <w:rFonts w:eastAsiaTheme="minorHAnsi"/>
    </w:rPr>
  </w:style>
  <w:style w:type="paragraph" w:customStyle="1" w:styleId="A1F68D0F471847A1A5D74A55B400189C4">
    <w:name w:val="A1F68D0F471847A1A5D74A55B400189C4"/>
    <w:rsid w:val="001310BF"/>
    <w:rPr>
      <w:rFonts w:eastAsiaTheme="minorHAnsi"/>
    </w:rPr>
  </w:style>
  <w:style w:type="paragraph" w:customStyle="1" w:styleId="3C61B730CE4541CF99567E299A0F7E9B4">
    <w:name w:val="3C61B730CE4541CF99567E299A0F7E9B4"/>
    <w:rsid w:val="001310BF"/>
    <w:rPr>
      <w:rFonts w:eastAsiaTheme="minorHAnsi"/>
    </w:rPr>
  </w:style>
  <w:style w:type="paragraph" w:customStyle="1" w:styleId="C83CDAA01DBB44EABC65E55131AC767A4">
    <w:name w:val="C83CDAA01DBB44EABC65E55131AC767A4"/>
    <w:rsid w:val="001310BF"/>
    <w:rPr>
      <w:rFonts w:eastAsiaTheme="minorHAnsi"/>
    </w:rPr>
  </w:style>
  <w:style w:type="paragraph" w:customStyle="1" w:styleId="E4236912BE5E4550B8DC4D5F3E06A87E4">
    <w:name w:val="E4236912BE5E4550B8DC4D5F3E06A87E4"/>
    <w:rsid w:val="001310BF"/>
    <w:rPr>
      <w:rFonts w:eastAsiaTheme="minorHAnsi"/>
    </w:rPr>
  </w:style>
  <w:style w:type="paragraph" w:customStyle="1" w:styleId="BF7E366829434734B1997794EFE5F74E4">
    <w:name w:val="BF7E366829434734B1997794EFE5F74E4"/>
    <w:rsid w:val="001310BF"/>
    <w:rPr>
      <w:rFonts w:eastAsiaTheme="minorHAnsi"/>
    </w:rPr>
  </w:style>
  <w:style w:type="paragraph" w:customStyle="1" w:styleId="167FFF3B20844DB7B12D8DC9A19E2BCA4">
    <w:name w:val="167FFF3B20844DB7B12D8DC9A19E2BCA4"/>
    <w:rsid w:val="001310BF"/>
    <w:rPr>
      <w:rFonts w:eastAsiaTheme="minorHAnsi"/>
    </w:rPr>
  </w:style>
  <w:style w:type="paragraph" w:customStyle="1" w:styleId="E6E87F90E4F74258BB1546E6F5664FEF4">
    <w:name w:val="E6E87F90E4F74258BB1546E6F5664FEF4"/>
    <w:rsid w:val="001310BF"/>
    <w:rPr>
      <w:rFonts w:eastAsiaTheme="minorHAnsi"/>
    </w:rPr>
  </w:style>
  <w:style w:type="paragraph" w:customStyle="1" w:styleId="8EB036F14063413EA858A4658C1081C74">
    <w:name w:val="8EB036F14063413EA858A4658C1081C74"/>
    <w:rsid w:val="001310BF"/>
    <w:rPr>
      <w:rFonts w:eastAsiaTheme="minorHAnsi"/>
    </w:rPr>
  </w:style>
  <w:style w:type="paragraph" w:customStyle="1" w:styleId="8694AF020E0D478FB12D156344CE42524">
    <w:name w:val="8694AF020E0D478FB12D156344CE42524"/>
    <w:rsid w:val="001310BF"/>
    <w:rPr>
      <w:rFonts w:eastAsiaTheme="minorHAnsi"/>
    </w:rPr>
  </w:style>
  <w:style w:type="paragraph" w:customStyle="1" w:styleId="D875E0E3043C447989BA5C7E394451DB4">
    <w:name w:val="D875E0E3043C447989BA5C7E394451DB4"/>
    <w:rsid w:val="001310BF"/>
    <w:rPr>
      <w:rFonts w:eastAsiaTheme="minorHAnsi"/>
    </w:rPr>
  </w:style>
  <w:style w:type="paragraph" w:customStyle="1" w:styleId="CA57E56FAE8E4520BA09382AE3F4981F4">
    <w:name w:val="CA57E56FAE8E4520BA09382AE3F4981F4"/>
    <w:rsid w:val="001310BF"/>
    <w:rPr>
      <w:rFonts w:eastAsiaTheme="minorHAnsi"/>
    </w:rPr>
  </w:style>
  <w:style w:type="paragraph" w:customStyle="1" w:styleId="EA0D40ECA64E400C9B65E19E90DE41384">
    <w:name w:val="EA0D40ECA64E400C9B65E19E90DE41384"/>
    <w:rsid w:val="001310BF"/>
    <w:rPr>
      <w:rFonts w:eastAsiaTheme="minorHAnsi"/>
    </w:rPr>
  </w:style>
  <w:style w:type="paragraph" w:customStyle="1" w:styleId="05C99BDC011E4C2D980F698FF9C4CDC94">
    <w:name w:val="05C99BDC011E4C2D980F698FF9C4CDC94"/>
    <w:rsid w:val="001310BF"/>
    <w:rPr>
      <w:rFonts w:eastAsiaTheme="minorHAnsi"/>
    </w:rPr>
  </w:style>
  <w:style w:type="paragraph" w:customStyle="1" w:styleId="D643AD8B162B4A5CBE7974F064E4AEAD4">
    <w:name w:val="D643AD8B162B4A5CBE7974F064E4AEAD4"/>
    <w:rsid w:val="001310BF"/>
    <w:rPr>
      <w:rFonts w:eastAsiaTheme="minorHAnsi"/>
    </w:rPr>
  </w:style>
  <w:style w:type="paragraph" w:customStyle="1" w:styleId="04EF0906B7F546C592C4EC97513A320B4">
    <w:name w:val="04EF0906B7F546C592C4EC97513A320B4"/>
    <w:rsid w:val="001310BF"/>
    <w:rPr>
      <w:rFonts w:eastAsiaTheme="minorHAnsi"/>
    </w:rPr>
  </w:style>
  <w:style w:type="paragraph" w:customStyle="1" w:styleId="3412D9990E9A48CA8703D7FDF30A4BCB4">
    <w:name w:val="3412D9990E9A48CA8703D7FDF30A4BCB4"/>
    <w:rsid w:val="001310BF"/>
    <w:rPr>
      <w:rFonts w:eastAsiaTheme="minorHAnsi"/>
    </w:rPr>
  </w:style>
  <w:style w:type="paragraph" w:customStyle="1" w:styleId="E5AD03F06B144EBB9B71CC82895BB5DD4">
    <w:name w:val="E5AD03F06B144EBB9B71CC82895BB5DD4"/>
    <w:rsid w:val="001310BF"/>
    <w:rPr>
      <w:rFonts w:eastAsiaTheme="minorHAnsi"/>
    </w:rPr>
  </w:style>
  <w:style w:type="paragraph" w:customStyle="1" w:styleId="742E4AB89C3948B4B5D5DDC6FC0FEB914">
    <w:name w:val="742E4AB89C3948B4B5D5DDC6FC0FEB914"/>
    <w:rsid w:val="001310BF"/>
    <w:rPr>
      <w:rFonts w:eastAsiaTheme="minorHAnsi"/>
    </w:rPr>
  </w:style>
  <w:style w:type="paragraph" w:customStyle="1" w:styleId="1D70C378F6FD46B5873818E5227DA80F4">
    <w:name w:val="1D70C378F6FD46B5873818E5227DA80F4"/>
    <w:rsid w:val="001310BF"/>
    <w:rPr>
      <w:rFonts w:eastAsiaTheme="minorHAnsi"/>
    </w:rPr>
  </w:style>
  <w:style w:type="paragraph" w:customStyle="1" w:styleId="CEC34533692C41569CE307D89698D8294">
    <w:name w:val="CEC34533692C41569CE307D89698D8294"/>
    <w:rsid w:val="001310BF"/>
    <w:rPr>
      <w:rFonts w:eastAsiaTheme="minorHAnsi"/>
    </w:rPr>
  </w:style>
  <w:style w:type="paragraph" w:customStyle="1" w:styleId="888E8F8FB93F4BAAA9302C08B35317944">
    <w:name w:val="888E8F8FB93F4BAAA9302C08B35317944"/>
    <w:rsid w:val="001310BF"/>
    <w:rPr>
      <w:rFonts w:eastAsiaTheme="minorHAnsi"/>
    </w:rPr>
  </w:style>
  <w:style w:type="paragraph" w:customStyle="1" w:styleId="1BB2135DDA7E4E2BA03B30BDBB7EC7C44">
    <w:name w:val="1BB2135DDA7E4E2BA03B30BDBB7EC7C44"/>
    <w:rsid w:val="001310BF"/>
    <w:rPr>
      <w:rFonts w:eastAsiaTheme="minorHAnsi"/>
    </w:rPr>
  </w:style>
  <w:style w:type="paragraph" w:customStyle="1" w:styleId="8F05532C15BF4B6CB2B4888CB6151F254">
    <w:name w:val="8F05532C15BF4B6CB2B4888CB6151F254"/>
    <w:rsid w:val="001310BF"/>
    <w:rPr>
      <w:rFonts w:eastAsiaTheme="minorHAnsi"/>
    </w:rPr>
  </w:style>
  <w:style w:type="paragraph" w:customStyle="1" w:styleId="B46E40D3E88F4649ABD909E217C710C54">
    <w:name w:val="B46E40D3E88F4649ABD909E217C710C54"/>
    <w:rsid w:val="001310BF"/>
    <w:rPr>
      <w:rFonts w:eastAsiaTheme="minorHAnsi"/>
    </w:rPr>
  </w:style>
  <w:style w:type="paragraph" w:customStyle="1" w:styleId="2A56AF3C5BD4467194771052C903A5844">
    <w:name w:val="2A56AF3C5BD4467194771052C903A5844"/>
    <w:rsid w:val="001310BF"/>
    <w:rPr>
      <w:rFonts w:eastAsiaTheme="minorHAnsi"/>
    </w:rPr>
  </w:style>
  <w:style w:type="paragraph" w:customStyle="1" w:styleId="902F8F1DA7C9455190FDBDF07381F56A4">
    <w:name w:val="902F8F1DA7C9455190FDBDF07381F56A4"/>
    <w:rsid w:val="001310BF"/>
    <w:rPr>
      <w:rFonts w:eastAsiaTheme="minorHAnsi"/>
    </w:rPr>
  </w:style>
  <w:style w:type="paragraph" w:customStyle="1" w:styleId="C81E1F6CAB2D47A4997A60632B521A114">
    <w:name w:val="C81E1F6CAB2D47A4997A60632B521A114"/>
    <w:rsid w:val="001310BF"/>
    <w:rPr>
      <w:rFonts w:eastAsiaTheme="minorHAnsi"/>
    </w:rPr>
  </w:style>
  <w:style w:type="paragraph" w:customStyle="1" w:styleId="6B2B9069CB0442108BB3C82E7B8AEE234">
    <w:name w:val="6B2B9069CB0442108BB3C82E7B8AEE234"/>
    <w:rsid w:val="001310BF"/>
    <w:rPr>
      <w:rFonts w:eastAsiaTheme="minorHAnsi"/>
    </w:rPr>
  </w:style>
  <w:style w:type="paragraph" w:customStyle="1" w:styleId="1371EE49BDF3451D90B1C9B558CD13C04">
    <w:name w:val="1371EE49BDF3451D90B1C9B558CD13C04"/>
    <w:rsid w:val="001310BF"/>
    <w:rPr>
      <w:rFonts w:eastAsiaTheme="minorHAnsi"/>
    </w:rPr>
  </w:style>
  <w:style w:type="paragraph" w:customStyle="1" w:styleId="D088C36FFE5F45E89F48AB4683BE28104">
    <w:name w:val="D088C36FFE5F45E89F48AB4683BE28104"/>
    <w:rsid w:val="001310BF"/>
    <w:rPr>
      <w:rFonts w:eastAsiaTheme="minorHAnsi"/>
    </w:rPr>
  </w:style>
  <w:style w:type="paragraph" w:customStyle="1" w:styleId="3B8A7899050641B79AF635839D0BC9044">
    <w:name w:val="3B8A7899050641B79AF635839D0BC9044"/>
    <w:rsid w:val="001310BF"/>
    <w:rPr>
      <w:rFonts w:eastAsiaTheme="minorHAnsi"/>
    </w:rPr>
  </w:style>
  <w:style w:type="paragraph" w:customStyle="1" w:styleId="BB1C4505704F4233B92D8EA1193A26E54">
    <w:name w:val="BB1C4505704F4233B92D8EA1193A26E54"/>
    <w:rsid w:val="001310BF"/>
    <w:rPr>
      <w:rFonts w:eastAsiaTheme="minorHAnsi"/>
    </w:rPr>
  </w:style>
  <w:style w:type="paragraph" w:customStyle="1" w:styleId="C23DAC167F774346B8AD6F26EE9E58044">
    <w:name w:val="C23DAC167F774346B8AD6F26EE9E58044"/>
    <w:rsid w:val="001310BF"/>
    <w:rPr>
      <w:rFonts w:eastAsiaTheme="minorHAnsi"/>
    </w:rPr>
  </w:style>
  <w:style w:type="paragraph" w:customStyle="1" w:styleId="4470CE0064C046408D8471D9640DC6484">
    <w:name w:val="4470CE0064C046408D8471D9640DC6484"/>
    <w:rsid w:val="001310BF"/>
    <w:rPr>
      <w:rFonts w:eastAsiaTheme="minorHAnsi"/>
    </w:rPr>
  </w:style>
  <w:style w:type="paragraph" w:customStyle="1" w:styleId="34B70980840F45EDB9022C070D754A494">
    <w:name w:val="34B70980840F45EDB9022C070D754A494"/>
    <w:rsid w:val="001310BF"/>
    <w:rPr>
      <w:rFonts w:eastAsiaTheme="minorHAnsi"/>
    </w:rPr>
  </w:style>
  <w:style w:type="paragraph" w:customStyle="1" w:styleId="67837F5B7E4A44F784A90444BE92701C4">
    <w:name w:val="67837F5B7E4A44F784A90444BE92701C4"/>
    <w:rsid w:val="001310BF"/>
    <w:rPr>
      <w:rFonts w:eastAsiaTheme="minorHAnsi"/>
    </w:rPr>
  </w:style>
  <w:style w:type="paragraph" w:customStyle="1" w:styleId="4EA9B8DFB2AC4925B1399252AFC859444">
    <w:name w:val="4EA9B8DFB2AC4925B1399252AFC859444"/>
    <w:rsid w:val="001310BF"/>
    <w:rPr>
      <w:rFonts w:eastAsiaTheme="minorHAnsi"/>
    </w:rPr>
  </w:style>
  <w:style w:type="paragraph" w:customStyle="1" w:styleId="BA890EF9BB0E4F9098F71FF3BB688B534">
    <w:name w:val="BA890EF9BB0E4F9098F71FF3BB688B534"/>
    <w:rsid w:val="001310BF"/>
    <w:rPr>
      <w:rFonts w:eastAsiaTheme="minorHAnsi"/>
    </w:rPr>
  </w:style>
  <w:style w:type="paragraph" w:customStyle="1" w:styleId="798CB55CDA9C4C65B1D92D5D94CDC80C4">
    <w:name w:val="798CB55CDA9C4C65B1D92D5D94CDC80C4"/>
    <w:rsid w:val="001310BF"/>
    <w:rPr>
      <w:rFonts w:eastAsiaTheme="minorHAnsi"/>
    </w:rPr>
  </w:style>
  <w:style w:type="paragraph" w:customStyle="1" w:styleId="E186E0ACA26845F78097E789F417BFA74">
    <w:name w:val="E186E0ACA26845F78097E789F417BFA74"/>
    <w:rsid w:val="001310BF"/>
    <w:rPr>
      <w:rFonts w:eastAsiaTheme="minorHAnsi"/>
    </w:rPr>
  </w:style>
  <w:style w:type="paragraph" w:customStyle="1" w:styleId="B1429D52A0AB4AC7B5ECAD01C1AA604E4">
    <w:name w:val="B1429D52A0AB4AC7B5ECAD01C1AA604E4"/>
    <w:rsid w:val="001310BF"/>
    <w:rPr>
      <w:rFonts w:eastAsiaTheme="minorHAnsi"/>
    </w:rPr>
  </w:style>
  <w:style w:type="paragraph" w:customStyle="1" w:styleId="0B02F60BE6EA4B2B875FE444F68713254">
    <w:name w:val="0B02F60BE6EA4B2B875FE444F68713254"/>
    <w:rsid w:val="001310BF"/>
    <w:rPr>
      <w:rFonts w:eastAsiaTheme="minorHAnsi"/>
    </w:rPr>
  </w:style>
  <w:style w:type="paragraph" w:customStyle="1" w:styleId="477C386ECFA64E02A23293DE77C8C97C4">
    <w:name w:val="477C386ECFA64E02A23293DE77C8C97C4"/>
    <w:rsid w:val="001310BF"/>
    <w:rPr>
      <w:rFonts w:eastAsiaTheme="minorHAnsi"/>
    </w:rPr>
  </w:style>
  <w:style w:type="paragraph" w:customStyle="1" w:styleId="FF916256E7E94A09BB4CDF7FDE4CE8E6">
    <w:name w:val="FF916256E7E94A09BB4CDF7FDE4CE8E6"/>
    <w:rsid w:val="001310BF"/>
  </w:style>
  <w:style w:type="paragraph" w:customStyle="1" w:styleId="7076447C68D9425DAB9DFDE6C2CC9FD9">
    <w:name w:val="7076447C68D9425DAB9DFDE6C2CC9FD9"/>
    <w:rsid w:val="001310BF"/>
  </w:style>
  <w:style w:type="paragraph" w:customStyle="1" w:styleId="503572792D6241048E32B0E01C9D9ED0">
    <w:name w:val="503572792D6241048E32B0E01C9D9ED0"/>
    <w:rsid w:val="001310BF"/>
  </w:style>
  <w:style w:type="paragraph" w:customStyle="1" w:styleId="28912840B311406088387C8D0398DB17">
    <w:name w:val="28912840B311406088387C8D0398DB17"/>
    <w:rsid w:val="001310BF"/>
  </w:style>
  <w:style w:type="paragraph" w:customStyle="1" w:styleId="69B35C080E2B4452B1DA7AA04720A559">
    <w:name w:val="69B35C080E2B4452B1DA7AA04720A559"/>
    <w:rsid w:val="001310BF"/>
  </w:style>
  <w:style w:type="paragraph" w:customStyle="1" w:styleId="2BE41DF1830E4C24AC21B2FCB88DE895">
    <w:name w:val="2BE41DF1830E4C24AC21B2FCB88DE895"/>
    <w:rsid w:val="001310BF"/>
  </w:style>
  <w:style w:type="paragraph" w:customStyle="1" w:styleId="CBFC609055824706B4BF69A0FB791609">
    <w:name w:val="CBFC609055824706B4BF69A0FB791609"/>
    <w:rsid w:val="001310BF"/>
  </w:style>
  <w:style w:type="paragraph" w:customStyle="1" w:styleId="CEC6C48438F94D2A858BFB3C0B45E7D4">
    <w:name w:val="CEC6C48438F94D2A858BFB3C0B45E7D4"/>
    <w:rsid w:val="001310BF"/>
  </w:style>
  <w:style w:type="paragraph" w:customStyle="1" w:styleId="17DFDEE035094FA5A30096611E582137">
    <w:name w:val="17DFDEE035094FA5A30096611E582137"/>
    <w:rsid w:val="001310BF"/>
  </w:style>
  <w:style w:type="paragraph" w:customStyle="1" w:styleId="4175C64839484C66A8D2711D4F25AD49">
    <w:name w:val="4175C64839484C66A8D2711D4F25AD49"/>
    <w:rsid w:val="001310BF"/>
  </w:style>
  <w:style w:type="paragraph" w:customStyle="1" w:styleId="B4A5B0ED9081450A91F23D28F4A352F7">
    <w:name w:val="B4A5B0ED9081450A91F23D28F4A352F7"/>
    <w:rsid w:val="001310BF"/>
  </w:style>
  <w:style w:type="paragraph" w:customStyle="1" w:styleId="09BFFEE319764CE4B3827DA6CC80ECE4">
    <w:name w:val="09BFFEE319764CE4B3827DA6CC80ECE4"/>
    <w:rsid w:val="001310BF"/>
  </w:style>
  <w:style w:type="paragraph" w:customStyle="1" w:styleId="2BBF6ED0C1464BBC8EB7306FF4E40F8E">
    <w:name w:val="2BBF6ED0C1464BBC8EB7306FF4E40F8E"/>
    <w:rsid w:val="001310BF"/>
  </w:style>
  <w:style w:type="paragraph" w:customStyle="1" w:styleId="A55D8FC7C02C4B2485869C697455301F">
    <w:name w:val="A55D8FC7C02C4B2485869C697455301F"/>
    <w:rsid w:val="001310BF"/>
  </w:style>
  <w:style w:type="paragraph" w:customStyle="1" w:styleId="0B806276D6B34EAC836248901871B7ED">
    <w:name w:val="0B806276D6B34EAC836248901871B7ED"/>
    <w:rsid w:val="001310BF"/>
  </w:style>
  <w:style w:type="paragraph" w:customStyle="1" w:styleId="A6A19D477B2C4DE58298738020A28772">
    <w:name w:val="A6A19D477B2C4DE58298738020A28772"/>
    <w:rsid w:val="001310BF"/>
  </w:style>
  <w:style w:type="paragraph" w:customStyle="1" w:styleId="40D868582B994D68AFEC92B08AE9DAEA">
    <w:name w:val="40D868582B994D68AFEC92B08AE9DAEA"/>
    <w:rsid w:val="001310BF"/>
  </w:style>
  <w:style w:type="paragraph" w:customStyle="1" w:styleId="D743E33BE42D48B39CCFDABF757C5B3F">
    <w:name w:val="D743E33BE42D48B39CCFDABF757C5B3F"/>
    <w:rsid w:val="001310BF"/>
  </w:style>
  <w:style w:type="paragraph" w:customStyle="1" w:styleId="AD270871F3E14C9198501ABE99F5FDF3">
    <w:name w:val="AD270871F3E14C9198501ABE99F5FDF3"/>
    <w:rsid w:val="001310BF"/>
  </w:style>
  <w:style w:type="paragraph" w:customStyle="1" w:styleId="AC6EA11A79F547CBB9C23E3F186F8A37">
    <w:name w:val="AC6EA11A79F547CBB9C23E3F186F8A37"/>
    <w:rsid w:val="001310BF"/>
  </w:style>
  <w:style w:type="paragraph" w:customStyle="1" w:styleId="EAEFB5F3F7E542AE9CE6D9B187B2FA1D">
    <w:name w:val="EAEFB5F3F7E542AE9CE6D9B187B2FA1D"/>
    <w:rsid w:val="001310BF"/>
  </w:style>
  <w:style w:type="paragraph" w:customStyle="1" w:styleId="63D20B8B54A543438CDD2D948DFB2C54">
    <w:name w:val="63D20B8B54A543438CDD2D948DFB2C54"/>
    <w:rsid w:val="001310BF"/>
  </w:style>
  <w:style w:type="paragraph" w:customStyle="1" w:styleId="8E5B3F82D6E7436C92CD14F3387B5DDB">
    <w:name w:val="8E5B3F82D6E7436C92CD14F3387B5DDB"/>
    <w:rsid w:val="001310BF"/>
  </w:style>
  <w:style w:type="paragraph" w:customStyle="1" w:styleId="A7C16A182BBA4A588B412E0667EAAF5C">
    <w:name w:val="A7C16A182BBA4A588B412E0667EAAF5C"/>
    <w:rsid w:val="001310BF"/>
  </w:style>
  <w:style w:type="paragraph" w:customStyle="1" w:styleId="9E0C8C24A822463C99F961DA1736E30F">
    <w:name w:val="9E0C8C24A822463C99F961DA1736E30F"/>
    <w:rsid w:val="001310BF"/>
  </w:style>
  <w:style w:type="paragraph" w:customStyle="1" w:styleId="135B9EFD11D44998A10D999201CEA1EB">
    <w:name w:val="135B9EFD11D44998A10D999201CEA1EB"/>
    <w:rsid w:val="001310BF"/>
  </w:style>
  <w:style w:type="paragraph" w:customStyle="1" w:styleId="209A6073DDD84FD8AB4D4E04852549F5">
    <w:name w:val="209A6073DDD84FD8AB4D4E04852549F5"/>
    <w:rsid w:val="001310BF"/>
  </w:style>
  <w:style w:type="paragraph" w:customStyle="1" w:styleId="8CE6BDFFA4C442998E42B9B516DF19A4">
    <w:name w:val="8CE6BDFFA4C442998E42B9B516DF19A4"/>
    <w:rsid w:val="001310BF"/>
  </w:style>
  <w:style w:type="paragraph" w:customStyle="1" w:styleId="55E9F16FE8A14845902728CA14994C21">
    <w:name w:val="55E9F16FE8A14845902728CA14994C21"/>
    <w:rsid w:val="001310BF"/>
  </w:style>
  <w:style w:type="paragraph" w:customStyle="1" w:styleId="45F35331FE134B96B575DAA563E02F07">
    <w:name w:val="45F35331FE134B96B575DAA563E02F07"/>
    <w:rsid w:val="001310BF"/>
  </w:style>
  <w:style w:type="paragraph" w:customStyle="1" w:styleId="6B39A771A0FC462CBC963CE45B57BBFD">
    <w:name w:val="6B39A771A0FC462CBC963CE45B57BBFD"/>
    <w:rsid w:val="001310BF"/>
  </w:style>
  <w:style w:type="paragraph" w:customStyle="1" w:styleId="96007708E2F1428AAC6A716C94310920">
    <w:name w:val="96007708E2F1428AAC6A716C94310920"/>
    <w:rsid w:val="001310BF"/>
  </w:style>
  <w:style w:type="paragraph" w:customStyle="1" w:styleId="E7E8F0AD55DA4C9890E33A6A903860AC">
    <w:name w:val="E7E8F0AD55DA4C9890E33A6A903860AC"/>
    <w:rsid w:val="001310BF"/>
  </w:style>
  <w:style w:type="paragraph" w:customStyle="1" w:styleId="601B5EEB75584DEA8105F2C303C614C3">
    <w:name w:val="601B5EEB75584DEA8105F2C303C614C3"/>
    <w:rsid w:val="001310BF"/>
  </w:style>
  <w:style w:type="paragraph" w:customStyle="1" w:styleId="E7309F0B9D62481B95097F7A1C97898E">
    <w:name w:val="E7309F0B9D62481B95097F7A1C97898E"/>
    <w:rsid w:val="001310BF"/>
  </w:style>
  <w:style w:type="paragraph" w:customStyle="1" w:styleId="67DF0E8B35EF4AB2900A31DE73C6C84D">
    <w:name w:val="67DF0E8B35EF4AB2900A31DE73C6C84D"/>
    <w:rsid w:val="001310BF"/>
  </w:style>
  <w:style w:type="paragraph" w:customStyle="1" w:styleId="4D50ECCA100742D3A0BB8659856F5E17">
    <w:name w:val="4D50ECCA100742D3A0BB8659856F5E17"/>
    <w:rsid w:val="001310BF"/>
  </w:style>
  <w:style w:type="paragraph" w:customStyle="1" w:styleId="3CD51A5DC7894DE1924FA654CF899A46">
    <w:name w:val="3CD51A5DC7894DE1924FA654CF899A46"/>
    <w:rsid w:val="001310BF"/>
  </w:style>
  <w:style w:type="paragraph" w:customStyle="1" w:styleId="285E71A3DE9248CD85DDFDC71629C811">
    <w:name w:val="285E71A3DE9248CD85DDFDC71629C811"/>
    <w:rsid w:val="001310BF"/>
  </w:style>
  <w:style w:type="paragraph" w:customStyle="1" w:styleId="90E40E0E13624CE7AFDE754D0362FB91">
    <w:name w:val="90E40E0E13624CE7AFDE754D0362FB91"/>
    <w:rsid w:val="001310BF"/>
  </w:style>
  <w:style w:type="paragraph" w:customStyle="1" w:styleId="E062E40FD1C0455F96EB5636287CF01F">
    <w:name w:val="E062E40FD1C0455F96EB5636287CF01F"/>
    <w:rsid w:val="001310BF"/>
  </w:style>
  <w:style w:type="paragraph" w:customStyle="1" w:styleId="C7C74AB5F2114E459C9A75081B05677D">
    <w:name w:val="C7C74AB5F2114E459C9A75081B05677D"/>
    <w:rsid w:val="001310BF"/>
  </w:style>
  <w:style w:type="paragraph" w:customStyle="1" w:styleId="0DE909BCFB134FA4BFB0F25DC4657512">
    <w:name w:val="0DE909BCFB134FA4BFB0F25DC4657512"/>
    <w:rsid w:val="001310BF"/>
  </w:style>
  <w:style w:type="paragraph" w:customStyle="1" w:styleId="5B710A3FE6724D8A8C3665B853134443">
    <w:name w:val="5B710A3FE6724D8A8C3665B853134443"/>
    <w:rsid w:val="001310BF"/>
  </w:style>
  <w:style w:type="paragraph" w:customStyle="1" w:styleId="16ECB5E90C2042BDACDA73288A9BB500">
    <w:name w:val="16ECB5E90C2042BDACDA73288A9BB500"/>
    <w:rsid w:val="001310BF"/>
  </w:style>
  <w:style w:type="paragraph" w:customStyle="1" w:styleId="E362133D9A224D75919668B9FF92D932">
    <w:name w:val="E362133D9A224D75919668B9FF92D932"/>
    <w:rsid w:val="001310BF"/>
  </w:style>
  <w:style w:type="paragraph" w:customStyle="1" w:styleId="353479DD26324B75B3F587A9976B19C5">
    <w:name w:val="353479DD26324B75B3F587A9976B19C5"/>
    <w:rsid w:val="001310BF"/>
  </w:style>
  <w:style w:type="paragraph" w:customStyle="1" w:styleId="1B976F3A93CF4095A8A13598960D0F4A">
    <w:name w:val="1B976F3A93CF4095A8A13598960D0F4A"/>
    <w:rsid w:val="001310BF"/>
  </w:style>
  <w:style w:type="paragraph" w:customStyle="1" w:styleId="B20DDB39E53E40C09E14109D30AF4644">
    <w:name w:val="B20DDB39E53E40C09E14109D30AF4644"/>
    <w:rsid w:val="001310BF"/>
  </w:style>
  <w:style w:type="paragraph" w:customStyle="1" w:styleId="74D4554992DA4FB6923DDE50652FFB04">
    <w:name w:val="74D4554992DA4FB6923DDE50652FFB04"/>
    <w:rsid w:val="001310BF"/>
  </w:style>
  <w:style w:type="paragraph" w:customStyle="1" w:styleId="FF8D1528520E47C68B7B75317BE11A93">
    <w:name w:val="FF8D1528520E47C68B7B75317BE11A93"/>
    <w:rsid w:val="001310BF"/>
  </w:style>
  <w:style w:type="paragraph" w:customStyle="1" w:styleId="ADDCC8A44F48412790BB082614CAF0B5">
    <w:name w:val="ADDCC8A44F48412790BB082614CAF0B5"/>
    <w:rsid w:val="001310BF"/>
  </w:style>
  <w:style w:type="paragraph" w:customStyle="1" w:styleId="E4A888B005AF43F1AC891700832BD686">
    <w:name w:val="E4A888B005AF43F1AC891700832BD686"/>
    <w:rsid w:val="001310BF"/>
  </w:style>
  <w:style w:type="paragraph" w:customStyle="1" w:styleId="2FD1457B6A474B44825D3B73F4ABFE5A">
    <w:name w:val="2FD1457B6A474B44825D3B73F4ABFE5A"/>
    <w:rsid w:val="001310BF"/>
  </w:style>
  <w:style w:type="paragraph" w:customStyle="1" w:styleId="81473D33F9BF42C09CFF5BE48D9683AF">
    <w:name w:val="81473D33F9BF42C09CFF5BE48D9683AF"/>
    <w:rsid w:val="001310BF"/>
  </w:style>
  <w:style w:type="paragraph" w:customStyle="1" w:styleId="E7CEF2FA24494C2CA763EEA2ABE850BE">
    <w:name w:val="E7CEF2FA24494C2CA763EEA2ABE850BE"/>
    <w:rsid w:val="001310BF"/>
  </w:style>
  <w:style w:type="paragraph" w:customStyle="1" w:styleId="2B48E5920C7B41E5A162417F21B77E72">
    <w:name w:val="2B48E5920C7B41E5A162417F21B77E72"/>
    <w:rsid w:val="001310BF"/>
  </w:style>
  <w:style w:type="paragraph" w:customStyle="1" w:styleId="7BD3229E546447DB8152327ADF72AD82">
    <w:name w:val="7BD3229E546447DB8152327ADF72AD82"/>
    <w:rsid w:val="001310BF"/>
  </w:style>
  <w:style w:type="paragraph" w:customStyle="1" w:styleId="59BE3BA517AB4813A9FC76FFBEC42B95">
    <w:name w:val="59BE3BA517AB4813A9FC76FFBEC42B95"/>
    <w:rsid w:val="001310BF"/>
  </w:style>
  <w:style w:type="paragraph" w:customStyle="1" w:styleId="A8925D1CC4784A3B9EDADED0D0EEABE9">
    <w:name w:val="A8925D1CC4784A3B9EDADED0D0EEABE9"/>
    <w:rsid w:val="001310BF"/>
  </w:style>
  <w:style w:type="paragraph" w:customStyle="1" w:styleId="BC57D00A24A544C99E52CD9EF44F7A70">
    <w:name w:val="BC57D00A24A544C99E52CD9EF44F7A70"/>
    <w:rsid w:val="001310BF"/>
  </w:style>
  <w:style w:type="paragraph" w:customStyle="1" w:styleId="DDD3E41FD7514C72887CFA9747F5D881">
    <w:name w:val="DDD3E41FD7514C72887CFA9747F5D881"/>
    <w:rsid w:val="001310BF"/>
  </w:style>
  <w:style w:type="paragraph" w:customStyle="1" w:styleId="7841B5C549B74F8893142902DB0A936E">
    <w:name w:val="7841B5C549B74F8893142902DB0A936E"/>
    <w:rsid w:val="001310BF"/>
  </w:style>
  <w:style w:type="paragraph" w:customStyle="1" w:styleId="5964C5E08C574C7289EC6445ED56AEEF">
    <w:name w:val="5964C5E08C574C7289EC6445ED56AEEF"/>
    <w:rsid w:val="001310BF"/>
  </w:style>
  <w:style w:type="paragraph" w:customStyle="1" w:styleId="F019ED6683904A18B8D2FD1C54EDD4E1">
    <w:name w:val="F019ED6683904A18B8D2FD1C54EDD4E1"/>
    <w:rsid w:val="001310BF"/>
  </w:style>
  <w:style w:type="paragraph" w:customStyle="1" w:styleId="8E1885A8D3534161BA8795141EB39C85">
    <w:name w:val="8E1885A8D3534161BA8795141EB39C85"/>
    <w:rsid w:val="001310BF"/>
  </w:style>
  <w:style w:type="paragraph" w:customStyle="1" w:styleId="1B1E2C471D934421A735245730228030">
    <w:name w:val="1B1E2C471D934421A735245730228030"/>
    <w:rsid w:val="001310BF"/>
  </w:style>
  <w:style w:type="paragraph" w:customStyle="1" w:styleId="2824B41E8DDD40C3A4F76C504DE8D3E1">
    <w:name w:val="2824B41E8DDD40C3A4F76C504DE8D3E1"/>
    <w:rsid w:val="001310BF"/>
  </w:style>
  <w:style w:type="paragraph" w:customStyle="1" w:styleId="EC29D3111A2A46D483603777F64B2864">
    <w:name w:val="EC29D3111A2A46D483603777F64B2864"/>
    <w:rsid w:val="001310BF"/>
  </w:style>
  <w:style w:type="paragraph" w:customStyle="1" w:styleId="9AB8DB59501645759C09DA7C4ECDE8EF">
    <w:name w:val="9AB8DB59501645759C09DA7C4ECDE8EF"/>
    <w:rsid w:val="001310BF"/>
  </w:style>
  <w:style w:type="paragraph" w:customStyle="1" w:styleId="D5C6A961F09D47EDA9C06B5B9BE6B76B">
    <w:name w:val="D5C6A961F09D47EDA9C06B5B9BE6B76B"/>
    <w:rsid w:val="001310BF"/>
  </w:style>
  <w:style w:type="paragraph" w:customStyle="1" w:styleId="BF3511396C184E6CB912E3D7D9F29778">
    <w:name w:val="BF3511396C184E6CB912E3D7D9F29778"/>
    <w:rsid w:val="001310BF"/>
  </w:style>
  <w:style w:type="paragraph" w:customStyle="1" w:styleId="8ABFB20EDF2143F59B1C1FC3F6FF9E6C">
    <w:name w:val="8ABFB20EDF2143F59B1C1FC3F6FF9E6C"/>
    <w:rsid w:val="001310BF"/>
  </w:style>
  <w:style w:type="paragraph" w:customStyle="1" w:styleId="D5F64F686E6343DE80E7FFC6C92F2DBF">
    <w:name w:val="D5F64F686E6343DE80E7FFC6C92F2DBF"/>
    <w:rsid w:val="001310BF"/>
  </w:style>
  <w:style w:type="paragraph" w:customStyle="1" w:styleId="D54368B890194D40BC5FF58C6E02CCDC">
    <w:name w:val="D54368B890194D40BC5FF58C6E02CCDC"/>
    <w:rsid w:val="001310BF"/>
  </w:style>
  <w:style w:type="paragraph" w:customStyle="1" w:styleId="C14C97F6B11842CD8D861BA9D66527CA">
    <w:name w:val="C14C97F6B11842CD8D861BA9D66527CA"/>
    <w:rsid w:val="001310BF"/>
  </w:style>
  <w:style w:type="paragraph" w:customStyle="1" w:styleId="F56AAD3497794ACB99A29209026B42D8">
    <w:name w:val="F56AAD3497794ACB99A29209026B42D8"/>
    <w:rsid w:val="001310BF"/>
  </w:style>
  <w:style w:type="paragraph" w:customStyle="1" w:styleId="2F5270BC698E4D0FA07E69FF2D6FB262">
    <w:name w:val="2F5270BC698E4D0FA07E69FF2D6FB262"/>
    <w:rsid w:val="001310BF"/>
  </w:style>
  <w:style w:type="paragraph" w:customStyle="1" w:styleId="5502797A6E504E3B88E25DE2ADCA3A67">
    <w:name w:val="5502797A6E504E3B88E25DE2ADCA3A67"/>
    <w:rsid w:val="001310BF"/>
  </w:style>
  <w:style w:type="paragraph" w:customStyle="1" w:styleId="063A34673D804BBA8427AA597BC5F111">
    <w:name w:val="063A34673D804BBA8427AA597BC5F111"/>
    <w:rsid w:val="001310BF"/>
  </w:style>
  <w:style w:type="paragraph" w:customStyle="1" w:styleId="BF14688DA88C499E9D541E3635373B76">
    <w:name w:val="BF14688DA88C499E9D541E3635373B76"/>
    <w:rsid w:val="001310BF"/>
  </w:style>
  <w:style w:type="paragraph" w:customStyle="1" w:styleId="8210BEAE71F840DFB05C9703FB292E97">
    <w:name w:val="8210BEAE71F840DFB05C9703FB292E97"/>
    <w:rsid w:val="001310BF"/>
  </w:style>
  <w:style w:type="paragraph" w:customStyle="1" w:styleId="192F8D8DBC9D46BC9BAE2FAA614E76C5">
    <w:name w:val="192F8D8DBC9D46BC9BAE2FAA614E76C5"/>
    <w:rsid w:val="001310BF"/>
  </w:style>
  <w:style w:type="paragraph" w:customStyle="1" w:styleId="4D1D152737D1456E8B1C07AC13EFA701">
    <w:name w:val="4D1D152737D1456E8B1C07AC13EFA701"/>
    <w:rsid w:val="001310BF"/>
  </w:style>
  <w:style w:type="paragraph" w:customStyle="1" w:styleId="72E6174CD7E842859EAD939842F6D020">
    <w:name w:val="72E6174CD7E842859EAD939842F6D020"/>
    <w:rsid w:val="001310BF"/>
  </w:style>
  <w:style w:type="paragraph" w:customStyle="1" w:styleId="9D4A64ECA85246F2A16BE1E74AC0B8B9">
    <w:name w:val="9D4A64ECA85246F2A16BE1E74AC0B8B9"/>
    <w:rsid w:val="001310BF"/>
  </w:style>
  <w:style w:type="paragraph" w:customStyle="1" w:styleId="1D3D8B3960204301A85F11CDAF7BCA32">
    <w:name w:val="1D3D8B3960204301A85F11CDAF7BCA32"/>
    <w:rsid w:val="00AD2A9F"/>
  </w:style>
  <w:style w:type="paragraph" w:customStyle="1" w:styleId="CC5915C8AFCC4674BE292900B7CFBF1A">
    <w:name w:val="CC5915C8AFCC4674BE292900B7CFBF1A"/>
    <w:rsid w:val="00AD2A9F"/>
  </w:style>
  <w:style w:type="paragraph" w:customStyle="1" w:styleId="07673F17462549239C1358A5435AB003">
    <w:name w:val="07673F17462549239C1358A5435AB003"/>
    <w:rsid w:val="00AD2A9F"/>
  </w:style>
  <w:style w:type="paragraph" w:customStyle="1" w:styleId="523E12D0D49F426395F43AA288743BEE">
    <w:name w:val="523E12D0D49F426395F43AA288743BEE"/>
    <w:rsid w:val="00AD2A9F"/>
  </w:style>
  <w:style w:type="paragraph" w:customStyle="1" w:styleId="2E4255466CDE461FBA87C52B21E4C531">
    <w:name w:val="2E4255466CDE461FBA87C52B21E4C531"/>
    <w:rsid w:val="00AD2A9F"/>
  </w:style>
  <w:style w:type="paragraph" w:customStyle="1" w:styleId="ACFD5CE04A8048DA97BF4DF02EFEED6F">
    <w:name w:val="ACFD5CE04A8048DA97BF4DF02EFEED6F"/>
    <w:rsid w:val="00AD2A9F"/>
  </w:style>
  <w:style w:type="paragraph" w:customStyle="1" w:styleId="CA3186655DCB48D7A11ADB2BB9BCFAC0">
    <w:name w:val="CA3186655DCB48D7A11ADB2BB9BCFAC0"/>
    <w:rsid w:val="00AD2A9F"/>
  </w:style>
  <w:style w:type="paragraph" w:customStyle="1" w:styleId="54B73945D73A47BEA0F4555948119BB9">
    <w:name w:val="54B73945D73A47BEA0F4555948119BB9"/>
    <w:rsid w:val="00AD2A9F"/>
  </w:style>
  <w:style w:type="paragraph" w:customStyle="1" w:styleId="16D28CC9A46942DF964907E5C0B9B560">
    <w:name w:val="16D28CC9A46942DF964907E5C0B9B560"/>
    <w:rsid w:val="00AD2A9F"/>
  </w:style>
  <w:style w:type="paragraph" w:customStyle="1" w:styleId="0D821F3892CF4A68AEE53E51D762037C">
    <w:name w:val="0D821F3892CF4A68AEE53E51D762037C"/>
    <w:rsid w:val="00AD2A9F"/>
  </w:style>
  <w:style w:type="paragraph" w:customStyle="1" w:styleId="4D2DC20A4B2E4B28BFEE7EF008BB3E86">
    <w:name w:val="4D2DC20A4B2E4B28BFEE7EF008BB3E86"/>
    <w:rsid w:val="00AD2A9F"/>
  </w:style>
  <w:style w:type="paragraph" w:customStyle="1" w:styleId="4F6E73893BE84B41BC77CE8862812660">
    <w:name w:val="4F6E73893BE84B41BC77CE8862812660"/>
    <w:rsid w:val="00AD2A9F"/>
  </w:style>
  <w:style w:type="paragraph" w:customStyle="1" w:styleId="54964A4B599741EAB0BEEFFF38B2F014">
    <w:name w:val="54964A4B599741EAB0BEEFFF38B2F014"/>
    <w:rsid w:val="00AD2A9F"/>
  </w:style>
  <w:style w:type="paragraph" w:customStyle="1" w:styleId="2D635410BE584A358FC3FCB6E7D336C6">
    <w:name w:val="2D635410BE584A358FC3FCB6E7D336C6"/>
    <w:rsid w:val="00AD2A9F"/>
  </w:style>
  <w:style w:type="paragraph" w:customStyle="1" w:styleId="E7378D7636EF4E24911C64321B8D18F4">
    <w:name w:val="E7378D7636EF4E24911C64321B8D18F4"/>
    <w:rsid w:val="00AD2A9F"/>
  </w:style>
  <w:style w:type="paragraph" w:customStyle="1" w:styleId="A1124014550C4DA9BB815E4C243D9309">
    <w:name w:val="A1124014550C4DA9BB815E4C243D9309"/>
    <w:rsid w:val="00AD2A9F"/>
  </w:style>
  <w:style w:type="paragraph" w:customStyle="1" w:styleId="5F51700CFB0E47048869541EE8C2314B">
    <w:name w:val="5F51700CFB0E47048869541EE8C2314B"/>
    <w:rsid w:val="00AD2A9F"/>
  </w:style>
  <w:style w:type="paragraph" w:customStyle="1" w:styleId="41E8A415A35A47DEB9BCFBEF13C6331C">
    <w:name w:val="41E8A415A35A47DEB9BCFBEF13C6331C"/>
    <w:rsid w:val="00AD2A9F"/>
  </w:style>
  <w:style w:type="paragraph" w:customStyle="1" w:styleId="4AEC22CDCCFB40C5BD6750A5C16CEB79">
    <w:name w:val="4AEC22CDCCFB40C5BD6750A5C16CEB79"/>
    <w:rsid w:val="00AD2A9F"/>
  </w:style>
  <w:style w:type="paragraph" w:customStyle="1" w:styleId="C94C4D5549554849B321DB23869FB6E5">
    <w:name w:val="C94C4D5549554849B321DB23869FB6E5"/>
    <w:rsid w:val="00AD2A9F"/>
  </w:style>
  <w:style w:type="paragraph" w:customStyle="1" w:styleId="DD77903326FA4546A776731003339856">
    <w:name w:val="DD77903326FA4546A776731003339856"/>
    <w:rsid w:val="00AD2A9F"/>
  </w:style>
  <w:style w:type="paragraph" w:customStyle="1" w:styleId="CEC4E8CF9B34417DAD7D0397BEA670AE">
    <w:name w:val="CEC4E8CF9B34417DAD7D0397BEA670AE"/>
    <w:rsid w:val="00AD2A9F"/>
  </w:style>
  <w:style w:type="paragraph" w:customStyle="1" w:styleId="C5D5E19CAA3F4674B8D80A65FAD6D19E">
    <w:name w:val="C5D5E19CAA3F4674B8D80A65FAD6D19E"/>
    <w:rsid w:val="00AD2A9F"/>
  </w:style>
  <w:style w:type="paragraph" w:customStyle="1" w:styleId="51AA3ECB92A644EC9213848267052306">
    <w:name w:val="51AA3ECB92A644EC9213848267052306"/>
    <w:rsid w:val="00AD2A9F"/>
  </w:style>
  <w:style w:type="paragraph" w:customStyle="1" w:styleId="40A74CB4DA66484B89D6275B82998CCA">
    <w:name w:val="40A74CB4DA66484B89D6275B82998CCA"/>
    <w:rsid w:val="00AD2A9F"/>
  </w:style>
  <w:style w:type="paragraph" w:customStyle="1" w:styleId="51EA8F11505E4DC1873E745C377CB221">
    <w:name w:val="51EA8F11505E4DC1873E745C377CB221"/>
    <w:rsid w:val="00AD2A9F"/>
  </w:style>
  <w:style w:type="paragraph" w:customStyle="1" w:styleId="7F3F2FD8EFBB4F5BA0D0977CA942A897">
    <w:name w:val="7F3F2FD8EFBB4F5BA0D0977CA942A897"/>
    <w:rsid w:val="00AD2A9F"/>
  </w:style>
  <w:style w:type="paragraph" w:customStyle="1" w:styleId="8540C57ECE634164996F29B94BEF64B6">
    <w:name w:val="8540C57ECE634164996F29B94BEF64B6"/>
    <w:rsid w:val="00AD2A9F"/>
  </w:style>
  <w:style w:type="paragraph" w:customStyle="1" w:styleId="3E562F5F22284BAD82722D5079061ACD">
    <w:name w:val="3E562F5F22284BAD82722D5079061ACD"/>
    <w:rsid w:val="00AD2A9F"/>
  </w:style>
  <w:style w:type="paragraph" w:customStyle="1" w:styleId="182886A1B15E42BEA25B097F06D9CED7">
    <w:name w:val="182886A1B15E42BEA25B097F06D9CED7"/>
    <w:rsid w:val="00AD2A9F"/>
  </w:style>
  <w:style w:type="paragraph" w:customStyle="1" w:styleId="15689A294AD049908D8703B1DCC9E6AF">
    <w:name w:val="15689A294AD049908D8703B1DCC9E6AF"/>
    <w:rsid w:val="00AD2A9F"/>
  </w:style>
  <w:style w:type="paragraph" w:customStyle="1" w:styleId="15C7E56AF0A248F08AF13115FF8A91A6">
    <w:name w:val="15C7E56AF0A248F08AF13115FF8A91A6"/>
    <w:rsid w:val="00AD2A9F"/>
  </w:style>
  <w:style w:type="paragraph" w:customStyle="1" w:styleId="25F1959B77124646A973162AA837D429">
    <w:name w:val="25F1959B77124646A973162AA837D429"/>
    <w:rsid w:val="00AD2A9F"/>
  </w:style>
  <w:style w:type="paragraph" w:customStyle="1" w:styleId="26542406C52440A78B5D8CF650C3ABE7">
    <w:name w:val="26542406C52440A78B5D8CF650C3ABE7"/>
    <w:rsid w:val="00AD2A9F"/>
  </w:style>
  <w:style w:type="paragraph" w:customStyle="1" w:styleId="AAEE0B809350461AB5038CF60991EB03">
    <w:name w:val="AAEE0B809350461AB5038CF60991EB03"/>
    <w:rsid w:val="00AD2A9F"/>
  </w:style>
  <w:style w:type="paragraph" w:customStyle="1" w:styleId="263C83A50D1B44408C896B6A7579F376">
    <w:name w:val="263C83A50D1B44408C896B6A7579F376"/>
    <w:rsid w:val="00AD2A9F"/>
  </w:style>
  <w:style w:type="paragraph" w:customStyle="1" w:styleId="AA1AA1E1E5124DFC90D7CB59C9A70167">
    <w:name w:val="AA1AA1E1E5124DFC90D7CB59C9A70167"/>
    <w:rsid w:val="00AD2A9F"/>
  </w:style>
  <w:style w:type="paragraph" w:customStyle="1" w:styleId="B60367185607441B8B5166ED7A2D26D7">
    <w:name w:val="B60367185607441B8B5166ED7A2D26D7"/>
    <w:rsid w:val="00AD2A9F"/>
  </w:style>
  <w:style w:type="paragraph" w:customStyle="1" w:styleId="3C0B5DF6055F44AEB2C212C7F33DEA35">
    <w:name w:val="3C0B5DF6055F44AEB2C212C7F33DEA35"/>
    <w:rsid w:val="00AD2A9F"/>
  </w:style>
  <w:style w:type="paragraph" w:customStyle="1" w:styleId="6D0F0F38ABF0469394B776C0432F53EF">
    <w:name w:val="6D0F0F38ABF0469394B776C0432F53EF"/>
    <w:rsid w:val="00AD2A9F"/>
  </w:style>
  <w:style w:type="paragraph" w:customStyle="1" w:styleId="528B2E9373754D568D58F46BB70280E4">
    <w:name w:val="528B2E9373754D568D58F46BB70280E4"/>
    <w:rsid w:val="00AD2A9F"/>
  </w:style>
  <w:style w:type="paragraph" w:customStyle="1" w:styleId="F14E69D9CD91458D80D0B93D28134966">
    <w:name w:val="F14E69D9CD91458D80D0B93D28134966"/>
    <w:rsid w:val="00AD2A9F"/>
  </w:style>
  <w:style w:type="paragraph" w:customStyle="1" w:styleId="F5A8ACA5C0244720AEA59EB36A4E11C8">
    <w:name w:val="F5A8ACA5C0244720AEA59EB36A4E11C8"/>
    <w:rsid w:val="00AD2A9F"/>
  </w:style>
  <w:style w:type="paragraph" w:customStyle="1" w:styleId="B74B7C9773F842F6BE554DCA9FF88631">
    <w:name w:val="B74B7C9773F842F6BE554DCA9FF88631"/>
    <w:rsid w:val="00AD2A9F"/>
  </w:style>
  <w:style w:type="paragraph" w:customStyle="1" w:styleId="C268BC3625234CAF85973EB61E096579">
    <w:name w:val="C268BC3625234CAF85973EB61E096579"/>
    <w:rsid w:val="00AD2A9F"/>
  </w:style>
  <w:style w:type="paragraph" w:customStyle="1" w:styleId="815C5715803146558956999B47F2FE51">
    <w:name w:val="815C5715803146558956999B47F2FE51"/>
    <w:rsid w:val="00AD2A9F"/>
  </w:style>
  <w:style w:type="paragraph" w:customStyle="1" w:styleId="11ED5D8869414E478AA491ED0B9016D1">
    <w:name w:val="11ED5D8869414E478AA491ED0B9016D1"/>
    <w:rsid w:val="00AD2A9F"/>
  </w:style>
  <w:style w:type="paragraph" w:customStyle="1" w:styleId="9C9C1CD5B60541F08B646A66BA3B0F0C">
    <w:name w:val="9C9C1CD5B60541F08B646A66BA3B0F0C"/>
    <w:rsid w:val="00AD2A9F"/>
  </w:style>
  <w:style w:type="paragraph" w:customStyle="1" w:styleId="256BC57C34534B41BE3A3FB03BCDDCE3">
    <w:name w:val="256BC57C34534B41BE3A3FB03BCDDCE3"/>
    <w:rsid w:val="00AD2A9F"/>
  </w:style>
  <w:style w:type="paragraph" w:customStyle="1" w:styleId="D4AE594588D04443BD228CA658600276">
    <w:name w:val="D4AE594588D04443BD228CA658600276"/>
    <w:rsid w:val="00AD2A9F"/>
  </w:style>
  <w:style w:type="paragraph" w:customStyle="1" w:styleId="A05FD27542534379BAC6384B31AF5810">
    <w:name w:val="A05FD27542534379BAC6384B31AF5810"/>
    <w:rsid w:val="00AD2A9F"/>
  </w:style>
  <w:style w:type="paragraph" w:customStyle="1" w:styleId="D8DA3656115E40C5BD250C25A5EA7614">
    <w:name w:val="D8DA3656115E40C5BD250C25A5EA7614"/>
    <w:rsid w:val="00AD2A9F"/>
  </w:style>
  <w:style w:type="paragraph" w:customStyle="1" w:styleId="14B10B8595A24344A5760F99CD437E78">
    <w:name w:val="14B10B8595A24344A5760F99CD437E78"/>
    <w:rsid w:val="00AD2A9F"/>
  </w:style>
  <w:style w:type="paragraph" w:customStyle="1" w:styleId="0D597849CFD74D779F499B8306ACBA49">
    <w:name w:val="0D597849CFD74D779F499B8306ACBA49"/>
    <w:rsid w:val="00AD2A9F"/>
  </w:style>
  <w:style w:type="paragraph" w:customStyle="1" w:styleId="1F3E95E0B8DF4C17A016327F8AB68FB6">
    <w:name w:val="1F3E95E0B8DF4C17A016327F8AB68FB6"/>
    <w:rsid w:val="00AD2A9F"/>
  </w:style>
  <w:style w:type="paragraph" w:customStyle="1" w:styleId="46F4FE70D89E4FA0BCF972EFC264DE26">
    <w:name w:val="46F4FE70D89E4FA0BCF972EFC264DE26"/>
    <w:rsid w:val="00AD2A9F"/>
  </w:style>
  <w:style w:type="paragraph" w:customStyle="1" w:styleId="F6ED68ABD3E14DE7B785C317979C9F3B">
    <w:name w:val="F6ED68ABD3E14DE7B785C317979C9F3B"/>
    <w:rsid w:val="00AD2A9F"/>
  </w:style>
  <w:style w:type="paragraph" w:customStyle="1" w:styleId="B2676037532441C7B4EBF24751EE658E">
    <w:name w:val="B2676037532441C7B4EBF24751EE658E"/>
    <w:rsid w:val="00AD2A9F"/>
  </w:style>
  <w:style w:type="paragraph" w:customStyle="1" w:styleId="4DB2986AF1364D5D8DD8BD53F0C4BC8F">
    <w:name w:val="4DB2986AF1364D5D8DD8BD53F0C4BC8F"/>
    <w:rsid w:val="00AD2A9F"/>
  </w:style>
  <w:style w:type="paragraph" w:customStyle="1" w:styleId="63CFCCDBBDC34F8EBC70818A97E4FCB9">
    <w:name w:val="63CFCCDBBDC34F8EBC70818A97E4FCB9"/>
    <w:rsid w:val="00AD2A9F"/>
  </w:style>
  <w:style w:type="paragraph" w:customStyle="1" w:styleId="5DCF5E0D99184FB9BF5DB5B16C7A76A6">
    <w:name w:val="5DCF5E0D99184FB9BF5DB5B16C7A76A6"/>
    <w:rsid w:val="00AD2A9F"/>
  </w:style>
  <w:style w:type="paragraph" w:customStyle="1" w:styleId="70A75F535C784506B888A5DE9D69F9FE">
    <w:name w:val="70A75F535C784506B888A5DE9D69F9FE"/>
    <w:rsid w:val="00AD2A9F"/>
  </w:style>
  <w:style w:type="paragraph" w:customStyle="1" w:styleId="1BB70176B291458784788A867E920F7E">
    <w:name w:val="1BB70176B291458784788A867E920F7E"/>
    <w:rsid w:val="00AD2A9F"/>
  </w:style>
  <w:style w:type="paragraph" w:customStyle="1" w:styleId="CCF610A55DAB46AB8413CD25D29F02A7">
    <w:name w:val="CCF610A55DAB46AB8413CD25D29F02A7"/>
    <w:rsid w:val="00AD2A9F"/>
  </w:style>
  <w:style w:type="paragraph" w:customStyle="1" w:styleId="063EF60EE5D4463A9CB8C890CC434E98">
    <w:name w:val="063EF60EE5D4463A9CB8C890CC434E98"/>
    <w:rsid w:val="00AD2A9F"/>
  </w:style>
  <w:style w:type="paragraph" w:customStyle="1" w:styleId="D9216B4461CA418DA23D2C8431608A2A">
    <w:name w:val="D9216B4461CA418DA23D2C8431608A2A"/>
    <w:rsid w:val="00AD2A9F"/>
  </w:style>
  <w:style w:type="paragraph" w:customStyle="1" w:styleId="79654B1490D749CCBFA459952BBE2A18">
    <w:name w:val="79654B1490D749CCBFA459952BBE2A18"/>
    <w:rsid w:val="00AD2A9F"/>
  </w:style>
  <w:style w:type="paragraph" w:customStyle="1" w:styleId="9C719C2053A74E49B5F849D9DE64A643">
    <w:name w:val="9C719C2053A74E49B5F849D9DE64A643"/>
    <w:rsid w:val="00AD2A9F"/>
  </w:style>
  <w:style w:type="paragraph" w:customStyle="1" w:styleId="04924C0263C24C3E8E3ABD9773188F48">
    <w:name w:val="04924C0263C24C3E8E3ABD9773188F48"/>
    <w:rsid w:val="00AD2A9F"/>
  </w:style>
  <w:style w:type="paragraph" w:customStyle="1" w:styleId="3CA1A288E864413293E9B28A10F48834">
    <w:name w:val="3CA1A288E864413293E9B28A10F48834"/>
    <w:rsid w:val="00AD2A9F"/>
  </w:style>
  <w:style w:type="paragraph" w:customStyle="1" w:styleId="0E83D57B411F4B9A9B2CB476AB275E51">
    <w:name w:val="0E83D57B411F4B9A9B2CB476AB275E51"/>
    <w:rsid w:val="00AD2A9F"/>
  </w:style>
  <w:style w:type="paragraph" w:customStyle="1" w:styleId="D090F1911B5C40C7B3D96BA6131F7918">
    <w:name w:val="D090F1911B5C40C7B3D96BA6131F7918"/>
    <w:rsid w:val="00AD2A9F"/>
  </w:style>
  <w:style w:type="paragraph" w:customStyle="1" w:styleId="E6D6FE181C0A46EF84CCEFB304A1B104">
    <w:name w:val="E6D6FE181C0A46EF84CCEFB304A1B104"/>
    <w:rsid w:val="00AD2A9F"/>
  </w:style>
  <w:style w:type="paragraph" w:customStyle="1" w:styleId="65A729E345BB45F0AAFAF1C0642ABED4">
    <w:name w:val="65A729E345BB45F0AAFAF1C0642ABED4"/>
    <w:rsid w:val="00AD2A9F"/>
  </w:style>
  <w:style w:type="paragraph" w:customStyle="1" w:styleId="5B4F9FFDFF6541B0A19BA22D679D3C72">
    <w:name w:val="5B4F9FFDFF6541B0A19BA22D679D3C72"/>
    <w:rsid w:val="00AD2A9F"/>
  </w:style>
  <w:style w:type="paragraph" w:customStyle="1" w:styleId="622B2EEAAE964CBC9B8305CF6B17C52A">
    <w:name w:val="622B2EEAAE964CBC9B8305CF6B17C52A"/>
    <w:rsid w:val="00AD2A9F"/>
  </w:style>
  <w:style w:type="paragraph" w:customStyle="1" w:styleId="787A6D827CC549EE9416BB6E3EA5C4A3">
    <w:name w:val="787A6D827CC549EE9416BB6E3EA5C4A3"/>
    <w:rsid w:val="00AD2A9F"/>
  </w:style>
  <w:style w:type="paragraph" w:customStyle="1" w:styleId="8FE2E6403F224BD49E5D431E0DCDB3EC">
    <w:name w:val="8FE2E6403F224BD49E5D431E0DCDB3EC"/>
    <w:rsid w:val="00AD2A9F"/>
  </w:style>
  <w:style w:type="paragraph" w:customStyle="1" w:styleId="1BA1BF3ABF154E0CBE67F8493C291538">
    <w:name w:val="1BA1BF3ABF154E0CBE67F8493C291538"/>
    <w:rsid w:val="00AD2A9F"/>
  </w:style>
  <w:style w:type="paragraph" w:customStyle="1" w:styleId="C3EA5C0463A947AF9E10B25B168E1561">
    <w:name w:val="C3EA5C0463A947AF9E10B25B168E1561"/>
    <w:rsid w:val="00AD2A9F"/>
  </w:style>
  <w:style w:type="paragraph" w:customStyle="1" w:styleId="E98580F074F24689AB6FCEE1686F3F52">
    <w:name w:val="E98580F074F24689AB6FCEE1686F3F52"/>
    <w:rsid w:val="00AD2A9F"/>
  </w:style>
  <w:style w:type="paragraph" w:customStyle="1" w:styleId="E7D01BD258FC4FEEB05B9A73A597B960">
    <w:name w:val="E7D01BD258FC4FEEB05B9A73A597B960"/>
    <w:rsid w:val="00AD2A9F"/>
  </w:style>
  <w:style w:type="paragraph" w:customStyle="1" w:styleId="7F24F3FA6F074A5CBE0B3E61D14CC3FB">
    <w:name w:val="7F24F3FA6F074A5CBE0B3E61D14CC3FB"/>
    <w:rsid w:val="00AD2A9F"/>
  </w:style>
  <w:style w:type="paragraph" w:customStyle="1" w:styleId="B679D01D1BC44390B83BA22B5FA94369">
    <w:name w:val="B679D01D1BC44390B83BA22B5FA94369"/>
    <w:rsid w:val="00AD2A9F"/>
  </w:style>
  <w:style w:type="paragraph" w:customStyle="1" w:styleId="C3413456866B4499B76B86D0AF149E26">
    <w:name w:val="C3413456866B4499B76B86D0AF149E26"/>
    <w:rsid w:val="00AD2A9F"/>
  </w:style>
  <w:style w:type="paragraph" w:customStyle="1" w:styleId="AAA46CD132EC486C8B47B7E71F45170E">
    <w:name w:val="AAA46CD132EC486C8B47B7E71F45170E"/>
    <w:rsid w:val="00AD2A9F"/>
  </w:style>
  <w:style w:type="paragraph" w:customStyle="1" w:styleId="0DDF07C6A62B45E4BC1B92E9091900DE">
    <w:name w:val="0DDF07C6A62B45E4BC1B92E9091900DE"/>
    <w:rsid w:val="00AD2A9F"/>
  </w:style>
  <w:style w:type="paragraph" w:customStyle="1" w:styleId="7BC5DF86AE39464EAF994D0CD219973E">
    <w:name w:val="7BC5DF86AE39464EAF994D0CD219973E"/>
    <w:rsid w:val="00AD2A9F"/>
  </w:style>
  <w:style w:type="paragraph" w:customStyle="1" w:styleId="622A0DB1B42D402C806DF9D09F52C78F">
    <w:name w:val="622A0DB1B42D402C806DF9D09F52C78F"/>
    <w:rsid w:val="00AD2A9F"/>
  </w:style>
  <w:style w:type="paragraph" w:customStyle="1" w:styleId="E6C105EC037845B4952929D1E5892BAA">
    <w:name w:val="E6C105EC037845B4952929D1E5892BAA"/>
    <w:rsid w:val="00AD2A9F"/>
  </w:style>
  <w:style w:type="paragraph" w:customStyle="1" w:styleId="B330BDE1BC304C64BA7F7C17B7D97B39">
    <w:name w:val="B330BDE1BC304C64BA7F7C17B7D97B39"/>
    <w:rsid w:val="00AD2A9F"/>
  </w:style>
  <w:style w:type="paragraph" w:customStyle="1" w:styleId="B94D74BE62FF44AE883211D7EFF3BB13">
    <w:name w:val="B94D74BE62FF44AE883211D7EFF3BB13"/>
    <w:rsid w:val="00AD2A9F"/>
  </w:style>
  <w:style w:type="paragraph" w:customStyle="1" w:styleId="38C5F54A1F0048B3BB4AC4884CD16009">
    <w:name w:val="38C5F54A1F0048B3BB4AC4884CD16009"/>
    <w:rsid w:val="00AD2A9F"/>
  </w:style>
  <w:style w:type="paragraph" w:customStyle="1" w:styleId="5FBC9062856B4570A32B215A23678436">
    <w:name w:val="5FBC9062856B4570A32B215A23678436"/>
    <w:rsid w:val="00AD2A9F"/>
  </w:style>
  <w:style w:type="paragraph" w:customStyle="1" w:styleId="DFA722393C0B4FE7B6D51B3AB4D402D2">
    <w:name w:val="DFA722393C0B4FE7B6D51B3AB4D402D2"/>
    <w:rsid w:val="00AD2A9F"/>
  </w:style>
  <w:style w:type="paragraph" w:customStyle="1" w:styleId="4B0C5280A3E64DB5A36A878A33F0D42F">
    <w:name w:val="4B0C5280A3E64DB5A36A878A33F0D42F"/>
    <w:rsid w:val="00AD2A9F"/>
  </w:style>
  <w:style w:type="paragraph" w:customStyle="1" w:styleId="C3B44B635F4E4DB2AC3CE7E08FEC4C5E">
    <w:name w:val="C3B44B635F4E4DB2AC3CE7E08FEC4C5E"/>
    <w:rsid w:val="00AD2A9F"/>
  </w:style>
  <w:style w:type="paragraph" w:customStyle="1" w:styleId="BC57D93F237B4821A99483EDC1BB9A80">
    <w:name w:val="BC57D93F237B4821A99483EDC1BB9A80"/>
    <w:rsid w:val="00AD2A9F"/>
  </w:style>
  <w:style w:type="paragraph" w:customStyle="1" w:styleId="7B8FCA2BE41A406EA9B2EA5628CD5FFC">
    <w:name w:val="7B8FCA2BE41A406EA9B2EA5628CD5FFC"/>
    <w:rsid w:val="00AD2A9F"/>
  </w:style>
  <w:style w:type="paragraph" w:customStyle="1" w:styleId="9E15EDAFAECE4779B44676E62AFE117C">
    <w:name w:val="9E15EDAFAECE4779B44676E62AFE117C"/>
    <w:rsid w:val="00AD2A9F"/>
  </w:style>
  <w:style w:type="paragraph" w:customStyle="1" w:styleId="4288B5858A9F48E0B8059508C87980C0">
    <w:name w:val="4288B5858A9F48E0B8059508C87980C0"/>
    <w:rsid w:val="00AD2A9F"/>
  </w:style>
  <w:style w:type="paragraph" w:customStyle="1" w:styleId="05E4A3E1FFBF495899ED7570EA74F2FA">
    <w:name w:val="05E4A3E1FFBF495899ED7570EA74F2FA"/>
    <w:rsid w:val="00AD2A9F"/>
  </w:style>
  <w:style w:type="paragraph" w:customStyle="1" w:styleId="C085106EF858437D8E59DF5F6B785D3D">
    <w:name w:val="C085106EF858437D8E59DF5F6B785D3D"/>
    <w:rsid w:val="00AD2A9F"/>
  </w:style>
  <w:style w:type="paragraph" w:customStyle="1" w:styleId="527948742A374715B02184A048EA3AD0">
    <w:name w:val="527948742A374715B02184A048EA3AD0"/>
    <w:rsid w:val="00AD2A9F"/>
  </w:style>
  <w:style w:type="paragraph" w:customStyle="1" w:styleId="B4F1588AE5B74F3EAAC5BF92C1425954">
    <w:name w:val="B4F1588AE5B74F3EAAC5BF92C1425954"/>
    <w:rsid w:val="00AD2A9F"/>
  </w:style>
  <w:style w:type="paragraph" w:customStyle="1" w:styleId="CF3ED43BAA064544B9929193BBF7C712">
    <w:name w:val="CF3ED43BAA064544B9929193BBF7C712"/>
    <w:rsid w:val="00AD2A9F"/>
  </w:style>
  <w:style w:type="paragraph" w:customStyle="1" w:styleId="C70384C98F7446059F58F62E095F5E5A">
    <w:name w:val="C70384C98F7446059F58F62E095F5E5A"/>
    <w:rsid w:val="00AD2A9F"/>
  </w:style>
  <w:style w:type="paragraph" w:customStyle="1" w:styleId="F1970A76A4D642AA9412B3118CAE9288">
    <w:name w:val="F1970A76A4D642AA9412B3118CAE9288"/>
    <w:rsid w:val="00AD2A9F"/>
  </w:style>
  <w:style w:type="paragraph" w:customStyle="1" w:styleId="553812E9B3264C948C336BE5BEA06FFD">
    <w:name w:val="553812E9B3264C948C336BE5BEA06FFD"/>
    <w:rsid w:val="00AD2A9F"/>
  </w:style>
  <w:style w:type="paragraph" w:customStyle="1" w:styleId="9E1116CD162F4A17A1263976D681CB24">
    <w:name w:val="9E1116CD162F4A17A1263976D681CB24"/>
    <w:rsid w:val="00AD2A9F"/>
  </w:style>
  <w:style w:type="paragraph" w:customStyle="1" w:styleId="FD7760E0DBCA4E3E942AB8DDBA9A7A60">
    <w:name w:val="FD7760E0DBCA4E3E942AB8DDBA9A7A60"/>
    <w:rsid w:val="00AD2A9F"/>
  </w:style>
  <w:style w:type="paragraph" w:customStyle="1" w:styleId="89AF7D2A8FFE4AB6B3F176DEFFA86092">
    <w:name w:val="89AF7D2A8FFE4AB6B3F176DEFFA86092"/>
    <w:rsid w:val="00AD2A9F"/>
  </w:style>
  <w:style w:type="paragraph" w:customStyle="1" w:styleId="950B2DE89E9442FCA918CE8DF48B5449">
    <w:name w:val="950B2DE89E9442FCA918CE8DF48B5449"/>
    <w:rsid w:val="00AD2A9F"/>
  </w:style>
  <w:style w:type="paragraph" w:customStyle="1" w:styleId="63D7FC6E7B2D4B318C5BAD3E6EEDAF0F">
    <w:name w:val="63D7FC6E7B2D4B318C5BAD3E6EEDAF0F"/>
    <w:rsid w:val="00AD2A9F"/>
  </w:style>
  <w:style w:type="paragraph" w:customStyle="1" w:styleId="FE798B55AEBC4E1399BA826390ED61C9">
    <w:name w:val="FE798B55AEBC4E1399BA826390ED61C9"/>
    <w:rsid w:val="00AD2A9F"/>
  </w:style>
  <w:style w:type="paragraph" w:customStyle="1" w:styleId="6B514B55DCD44F1DAEA25DAED06E3645">
    <w:name w:val="6B514B55DCD44F1DAEA25DAED06E3645"/>
    <w:rsid w:val="00AD2A9F"/>
  </w:style>
  <w:style w:type="paragraph" w:customStyle="1" w:styleId="28B1D79B82EC43029372B660B55E9404">
    <w:name w:val="28B1D79B82EC43029372B660B55E9404"/>
    <w:rsid w:val="00AD2A9F"/>
  </w:style>
  <w:style w:type="paragraph" w:customStyle="1" w:styleId="6FEDBC1FC9E141A8912216EA794E9727">
    <w:name w:val="6FEDBC1FC9E141A8912216EA794E9727"/>
    <w:rsid w:val="00AD2A9F"/>
  </w:style>
  <w:style w:type="paragraph" w:customStyle="1" w:styleId="8229C8E0BCAD4F21B8D4ED826A2FD984">
    <w:name w:val="8229C8E0BCAD4F21B8D4ED826A2FD984"/>
    <w:rsid w:val="00AD2A9F"/>
  </w:style>
  <w:style w:type="paragraph" w:customStyle="1" w:styleId="CAC03E5FD26C485CBAA3BED1791E992A">
    <w:name w:val="CAC03E5FD26C485CBAA3BED1791E992A"/>
    <w:rsid w:val="00AD2A9F"/>
  </w:style>
  <w:style w:type="paragraph" w:customStyle="1" w:styleId="4E5032FD0B684B7FADC099438376F308">
    <w:name w:val="4E5032FD0B684B7FADC099438376F308"/>
    <w:rsid w:val="00AD2A9F"/>
  </w:style>
  <w:style w:type="paragraph" w:customStyle="1" w:styleId="2B7AAB07E5464BD8823B58BD2AA85F91">
    <w:name w:val="2B7AAB07E5464BD8823B58BD2AA85F91"/>
    <w:rsid w:val="00AD2A9F"/>
  </w:style>
  <w:style w:type="paragraph" w:customStyle="1" w:styleId="97E6C79E27474DE885D0F7290DEE9B43">
    <w:name w:val="97E6C79E27474DE885D0F7290DEE9B43"/>
    <w:rsid w:val="00AD2A9F"/>
  </w:style>
  <w:style w:type="paragraph" w:customStyle="1" w:styleId="A0262BACCAF74F80B64CFBC1E93B3C7E">
    <w:name w:val="A0262BACCAF74F80B64CFBC1E93B3C7E"/>
    <w:rsid w:val="00AD2A9F"/>
  </w:style>
  <w:style w:type="paragraph" w:customStyle="1" w:styleId="769B1FA9DA7D49F49AFCBCEFFA20FA1D">
    <w:name w:val="769B1FA9DA7D49F49AFCBCEFFA20FA1D"/>
    <w:rsid w:val="00AD2A9F"/>
  </w:style>
  <w:style w:type="paragraph" w:customStyle="1" w:styleId="67658BB01BEB48F3940091AF7638A5CF">
    <w:name w:val="67658BB01BEB48F3940091AF7638A5CF"/>
    <w:rsid w:val="00AD2A9F"/>
  </w:style>
  <w:style w:type="paragraph" w:customStyle="1" w:styleId="871B799C5E42497BAA10C6F72882D7A2">
    <w:name w:val="871B799C5E42497BAA10C6F72882D7A2"/>
    <w:rsid w:val="00AD2A9F"/>
  </w:style>
  <w:style w:type="paragraph" w:customStyle="1" w:styleId="AB880BE2FCA347E39508F0A398457D1E">
    <w:name w:val="AB880BE2FCA347E39508F0A398457D1E"/>
    <w:rsid w:val="00AD2A9F"/>
  </w:style>
  <w:style w:type="paragraph" w:customStyle="1" w:styleId="D5903E80CA214D15AB34C2CC6792680C">
    <w:name w:val="D5903E80CA214D15AB34C2CC6792680C"/>
    <w:rsid w:val="00AD2A9F"/>
  </w:style>
  <w:style w:type="paragraph" w:customStyle="1" w:styleId="2545F8A8CB7F427E8B653930BE225F5E">
    <w:name w:val="2545F8A8CB7F427E8B653930BE225F5E"/>
    <w:rsid w:val="00AD2A9F"/>
  </w:style>
  <w:style w:type="paragraph" w:customStyle="1" w:styleId="B0E0EEE2CFD342F69BD1947847CE4AA2">
    <w:name w:val="B0E0EEE2CFD342F69BD1947847CE4AA2"/>
    <w:rsid w:val="00AD2A9F"/>
  </w:style>
  <w:style w:type="paragraph" w:customStyle="1" w:styleId="A705F369EE65492E98B9AE558FAC719D">
    <w:name w:val="A705F369EE65492E98B9AE558FAC719D"/>
    <w:rsid w:val="00AD2A9F"/>
  </w:style>
  <w:style w:type="paragraph" w:customStyle="1" w:styleId="F4445C7266BE434BAB280613E259AF84">
    <w:name w:val="F4445C7266BE434BAB280613E259AF84"/>
    <w:rsid w:val="00AD2A9F"/>
  </w:style>
  <w:style w:type="paragraph" w:customStyle="1" w:styleId="99528E3C57FC4636A52A532B53EBB6FF">
    <w:name w:val="99528E3C57FC4636A52A532B53EBB6FF"/>
    <w:rsid w:val="00AD2A9F"/>
  </w:style>
  <w:style w:type="paragraph" w:customStyle="1" w:styleId="02BF4518E8E74178AA76EF484D50C953">
    <w:name w:val="02BF4518E8E74178AA76EF484D50C953"/>
    <w:rsid w:val="00AD2A9F"/>
  </w:style>
  <w:style w:type="paragraph" w:customStyle="1" w:styleId="83B68E17DCC74843AC77A9910C314F3B">
    <w:name w:val="83B68E17DCC74843AC77A9910C314F3B"/>
    <w:rsid w:val="00AD2A9F"/>
  </w:style>
  <w:style w:type="paragraph" w:customStyle="1" w:styleId="57DF16B322074785A79A5CBD89D548C6">
    <w:name w:val="57DF16B322074785A79A5CBD89D548C6"/>
    <w:rsid w:val="00AD2A9F"/>
  </w:style>
  <w:style w:type="paragraph" w:customStyle="1" w:styleId="62946AA6AC994C78B568FC7DBC12BD30">
    <w:name w:val="62946AA6AC994C78B568FC7DBC12BD30"/>
    <w:rsid w:val="00AD2A9F"/>
  </w:style>
  <w:style w:type="paragraph" w:customStyle="1" w:styleId="7E3CCB71031E47209ACE5659DE273B66">
    <w:name w:val="7E3CCB71031E47209ACE5659DE273B66"/>
    <w:rsid w:val="00AD2A9F"/>
  </w:style>
  <w:style w:type="paragraph" w:customStyle="1" w:styleId="1C2AF50911044892B860DE977D8A0971">
    <w:name w:val="1C2AF50911044892B860DE977D8A0971"/>
    <w:rsid w:val="00AD2A9F"/>
  </w:style>
  <w:style w:type="paragraph" w:customStyle="1" w:styleId="1AE3CE785531434A9CD15F01718709F3">
    <w:name w:val="1AE3CE785531434A9CD15F01718709F3"/>
    <w:rsid w:val="00AD2A9F"/>
  </w:style>
  <w:style w:type="paragraph" w:customStyle="1" w:styleId="488975EBED29478DABC0461C2E63213A">
    <w:name w:val="488975EBED29478DABC0461C2E63213A"/>
    <w:rsid w:val="00AD2A9F"/>
  </w:style>
  <w:style w:type="paragraph" w:customStyle="1" w:styleId="74FDBC7F53FC4C73AA4BAF52467A1584">
    <w:name w:val="74FDBC7F53FC4C73AA4BAF52467A1584"/>
    <w:rsid w:val="00AD2A9F"/>
  </w:style>
  <w:style w:type="paragraph" w:customStyle="1" w:styleId="C2593996F61E41209D7F42D61F07F62F">
    <w:name w:val="C2593996F61E41209D7F42D61F07F62F"/>
    <w:rsid w:val="00AD2A9F"/>
  </w:style>
  <w:style w:type="paragraph" w:customStyle="1" w:styleId="83B05BD6AD51404E8A6EFD23C9C08E39">
    <w:name w:val="83B05BD6AD51404E8A6EFD23C9C08E39"/>
    <w:rsid w:val="00AD2A9F"/>
  </w:style>
  <w:style w:type="paragraph" w:customStyle="1" w:styleId="64FB6A8F7E9B44778B6F6829667A57D3">
    <w:name w:val="64FB6A8F7E9B44778B6F6829667A57D3"/>
    <w:rsid w:val="00AD2A9F"/>
  </w:style>
  <w:style w:type="paragraph" w:customStyle="1" w:styleId="83D3DC64B7C540E8B8FE9DD618620838">
    <w:name w:val="83D3DC64B7C540E8B8FE9DD618620838"/>
    <w:rsid w:val="00AD2A9F"/>
  </w:style>
  <w:style w:type="paragraph" w:customStyle="1" w:styleId="B9A624D147E24737889B5705778DDBC0">
    <w:name w:val="B9A624D147E24737889B5705778DDBC0"/>
    <w:rsid w:val="00AD2A9F"/>
  </w:style>
  <w:style w:type="paragraph" w:customStyle="1" w:styleId="0BFF2B57AD664E839701BB8ECACAB68A">
    <w:name w:val="0BFF2B57AD664E839701BB8ECACAB68A"/>
    <w:rsid w:val="00AD2A9F"/>
  </w:style>
  <w:style w:type="paragraph" w:customStyle="1" w:styleId="2449704C81C54EC09115DD82A83FFE41">
    <w:name w:val="2449704C81C54EC09115DD82A83FFE41"/>
    <w:rsid w:val="00AD2A9F"/>
  </w:style>
  <w:style w:type="paragraph" w:customStyle="1" w:styleId="B8F5006EF49847279A21A87AAEED07AB">
    <w:name w:val="B8F5006EF49847279A21A87AAEED07AB"/>
    <w:rsid w:val="00AD2A9F"/>
  </w:style>
  <w:style w:type="paragraph" w:customStyle="1" w:styleId="7383ED12E26D4D93BA3081214E1923A6">
    <w:name w:val="7383ED12E26D4D93BA3081214E1923A6"/>
    <w:rsid w:val="00AD2A9F"/>
  </w:style>
  <w:style w:type="paragraph" w:customStyle="1" w:styleId="780CB1872A984E578F646D68B34AFCBE">
    <w:name w:val="780CB1872A984E578F646D68B34AFCBE"/>
    <w:rsid w:val="00AD2A9F"/>
  </w:style>
  <w:style w:type="paragraph" w:customStyle="1" w:styleId="9C3CD3DDA0C5466F8372ABEAE8673090">
    <w:name w:val="9C3CD3DDA0C5466F8372ABEAE8673090"/>
    <w:rsid w:val="00AD2A9F"/>
  </w:style>
  <w:style w:type="paragraph" w:customStyle="1" w:styleId="2EBBB3B93AA744098956794A22D45710">
    <w:name w:val="2EBBB3B93AA744098956794A22D45710"/>
    <w:rsid w:val="00AD2A9F"/>
  </w:style>
  <w:style w:type="paragraph" w:customStyle="1" w:styleId="4538AFE592D041258B01AF25FE57DC87">
    <w:name w:val="4538AFE592D041258B01AF25FE57DC87"/>
    <w:rsid w:val="00AD2A9F"/>
  </w:style>
  <w:style w:type="paragraph" w:customStyle="1" w:styleId="A2569FC3CB4E4AD0A81D2F9B4B121974">
    <w:name w:val="A2569FC3CB4E4AD0A81D2F9B4B121974"/>
    <w:rsid w:val="00AD2A9F"/>
  </w:style>
  <w:style w:type="paragraph" w:customStyle="1" w:styleId="E688CD2845E34659A7CC6A2A99919FC0">
    <w:name w:val="E688CD2845E34659A7CC6A2A99919FC0"/>
    <w:rsid w:val="00AD2A9F"/>
  </w:style>
  <w:style w:type="paragraph" w:customStyle="1" w:styleId="369A12D4B6B844E3AEA6060031E52898">
    <w:name w:val="369A12D4B6B844E3AEA6060031E52898"/>
    <w:rsid w:val="00AD2A9F"/>
  </w:style>
  <w:style w:type="paragraph" w:customStyle="1" w:styleId="07CD8AFF19E44BBBA18B8C2F66C96198">
    <w:name w:val="07CD8AFF19E44BBBA18B8C2F66C96198"/>
    <w:rsid w:val="00AD2A9F"/>
  </w:style>
  <w:style w:type="paragraph" w:customStyle="1" w:styleId="62E0F2494C654B838782CA0108DEFF91">
    <w:name w:val="62E0F2494C654B838782CA0108DEFF91"/>
    <w:rsid w:val="00AD2A9F"/>
  </w:style>
  <w:style w:type="paragraph" w:customStyle="1" w:styleId="3A911138A5A74FA78C755608168CD59A">
    <w:name w:val="3A911138A5A74FA78C755608168CD59A"/>
    <w:rsid w:val="00AD2A9F"/>
  </w:style>
  <w:style w:type="paragraph" w:customStyle="1" w:styleId="72870C3CD4AE4A5D97CB8A6FB75E50F1">
    <w:name w:val="72870C3CD4AE4A5D97CB8A6FB75E50F1"/>
    <w:rsid w:val="00AD2A9F"/>
  </w:style>
  <w:style w:type="paragraph" w:customStyle="1" w:styleId="F42920D2407E4A90B59E969DC2342D0D">
    <w:name w:val="F42920D2407E4A90B59E969DC2342D0D"/>
    <w:rsid w:val="00AD2A9F"/>
  </w:style>
  <w:style w:type="paragraph" w:customStyle="1" w:styleId="564ACCC471044865AA1D786D32ED000E">
    <w:name w:val="564ACCC471044865AA1D786D32ED000E"/>
    <w:rsid w:val="00AD2A9F"/>
  </w:style>
  <w:style w:type="paragraph" w:customStyle="1" w:styleId="FA07F3FB9BDE48AFB47746C66D68459F">
    <w:name w:val="FA07F3FB9BDE48AFB47746C66D68459F"/>
    <w:rsid w:val="00AD2A9F"/>
  </w:style>
  <w:style w:type="paragraph" w:customStyle="1" w:styleId="75CEB33BC60F4716A32C1CC7D2B919C8">
    <w:name w:val="75CEB33BC60F4716A32C1CC7D2B919C8"/>
    <w:rsid w:val="00AD2A9F"/>
  </w:style>
  <w:style w:type="paragraph" w:customStyle="1" w:styleId="2E79B1C9898B44BAB0F2E76A2D11A9B8">
    <w:name w:val="2E79B1C9898B44BAB0F2E76A2D11A9B8"/>
    <w:rsid w:val="00AD2A9F"/>
  </w:style>
  <w:style w:type="paragraph" w:customStyle="1" w:styleId="599D5FF8E0484E59B63B1A0BE9D5FD63">
    <w:name w:val="599D5FF8E0484E59B63B1A0BE9D5FD63"/>
    <w:rsid w:val="00AD2A9F"/>
  </w:style>
  <w:style w:type="paragraph" w:customStyle="1" w:styleId="56FEEFC8C6F14E999D010D62FF2DF2E6">
    <w:name w:val="56FEEFC8C6F14E999D010D62FF2DF2E6"/>
    <w:rsid w:val="00AD2A9F"/>
  </w:style>
  <w:style w:type="paragraph" w:customStyle="1" w:styleId="D4CF2C3D22A74CCE8A1701D033CE0763">
    <w:name w:val="D4CF2C3D22A74CCE8A1701D033CE0763"/>
    <w:rsid w:val="00AD2A9F"/>
  </w:style>
  <w:style w:type="paragraph" w:customStyle="1" w:styleId="99BBF974D8EF488BAE0C46B55EB35724">
    <w:name w:val="99BBF974D8EF488BAE0C46B55EB35724"/>
    <w:rsid w:val="00AD2A9F"/>
  </w:style>
  <w:style w:type="paragraph" w:customStyle="1" w:styleId="F1DA436FB59F4D7EA6FEAC7A79B27E98">
    <w:name w:val="F1DA436FB59F4D7EA6FEAC7A79B27E98"/>
    <w:rsid w:val="00AD2A9F"/>
  </w:style>
  <w:style w:type="paragraph" w:customStyle="1" w:styleId="6355DE4A98E04E839AB6527690C835C3">
    <w:name w:val="6355DE4A98E04E839AB6527690C835C3"/>
    <w:rsid w:val="00AD2A9F"/>
  </w:style>
  <w:style w:type="paragraph" w:customStyle="1" w:styleId="C305622DA4324F388206A6504F8D0C0F">
    <w:name w:val="C305622DA4324F388206A6504F8D0C0F"/>
    <w:rsid w:val="00AD2A9F"/>
  </w:style>
  <w:style w:type="paragraph" w:customStyle="1" w:styleId="582EE96BCCA74F5F8BCC5082524E5909">
    <w:name w:val="582EE96BCCA74F5F8BCC5082524E5909"/>
    <w:rsid w:val="00AD2A9F"/>
  </w:style>
  <w:style w:type="paragraph" w:customStyle="1" w:styleId="4838F6DC9B464311920CF7FFD3D97FF0">
    <w:name w:val="4838F6DC9B464311920CF7FFD3D97FF0"/>
    <w:rsid w:val="00AD2A9F"/>
  </w:style>
  <w:style w:type="paragraph" w:customStyle="1" w:styleId="761A09FF9FA2456BA83AF15E741BCC5D">
    <w:name w:val="761A09FF9FA2456BA83AF15E741BCC5D"/>
    <w:rsid w:val="00AD2A9F"/>
  </w:style>
  <w:style w:type="paragraph" w:customStyle="1" w:styleId="91DDD5AF8C984702854ABBB698D2FB9C">
    <w:name w:val="91DDD5AF8C984702854ABBB698D2FB9C"/>
    <w:rsid w:val="00AD2A9F"/>
  </w:style>
  <w:style w:type="paragraph" w:customStyle="1" w:styleId="5012626E18B84EF18D8C5B40BBDF2B06">
    <w:name w:val="5012626E18B84EF18D8C5B40BBDF2B06"/>
    <w:rsid w:val="00AD2A9F"/>
  </w:style>
  <w:style w:type="paragraph" w:customStyle="1" w:styleId="EFE5EA3714154D9AB45A7CC3E186C3D3">
    <w:name w:val="EFE5EA3714154D9AB45A7CC3E186C3D3"/>
    <w:rsid w:val="00AD2A9F"/>
  </w:style>
  <w:style w:type="paragraph" w:customStyle="1" w:styleId="215DCB8FBB2E4F8D8D6A2F0AF39BA8EB">
    <w:name w:val="215DCB8FBB2E4F8D8D6A2F0AF39BA8EB"/>
    <w:rsid w:val="00AD2A9F"/>
  </w:style>
  <w:style w:type="paragraph" w:customStyle="1" w:styleId="F2915A1EECAE4A7B8464EA82C1A78F38">
    <w:name w:val="F2915A1EECAE4A7B8464EA82C1A78F38"/>
    <w:rsid w:val="00AD2A9F"/>
  </w:style>
  <w:style w:type="paragraph" w:customStyle="1" w:styleId="2AAB70032AC64DAE84E4129FCBD0ED3A">
    <w:name w:val="2AAB70032AC64DAE84E4129FCBD0ED3A"/>
    <w:rsid w:val="00AD2A9F"/>
  </w:style>
  <w:style w:type="paragraph" w:customStyle="1" w:styleId="5A0FA1331AA74EAC93E2F302D32680B6">
    <w:name w:val="5A0FA1331AA74EAC93E2F302D32680B6"/>
    <w:rsid w:val="00AD2A9F"/>
  </w:style>
  <w:style w:type="paragraph" w:customStyle="1" w:styleId="0F21E4C3FEAF478B839BD0ABE18AE716">
    <w:name w:val="0F21E4C3FEAF478B839BD0ABE18AE716"/>
    <w:rsid w:val="00AD2A9F"/>
  </w:style>
  <w:style w:type="paragraph" w:customStyle="1" w:styleId="BE49E9F28CD14EDCAF2B9B8C76547296">
    <w:name w:val="BE49E9F28CD14EDCAF2B9B8C76547296"/>
    <w:rsid w:val="00AD2A9F"/>
  </w:style>
  <w:style w:type="paragraph" w:customStyle="1" w:styleId="291205F656664360BC4AA5F47CDE7C70">
    <w:name w:val="291205F656664360BC4AA5F47CDE7C70"/>
    <w:rsid w:val="00AD2A9F"/>
  </w:style>
  <w:style w:type="paragraph" w:customStyle="1" w:styleId="870EB682691743D1A10DFCD68DAADC4E">
    <w:name w:val="870EB682691743D1A10DFCD68DAADC4E"/>
    <w:rsid w:val="00AD2A9F"/>
  </w:style>
  <w:style w:type="paragraph" w:customStyle="1" w:styleId="30214E4F60D1428AA9E0E51C99B1D6D7">
    <w:name w:val="30214E4F60D1428AA9E0E51C99B1D6D7"/>
    <w:rsid w:val="00AD2A9F"/>
  </w:style>
  <w:style w:type="paragraph" w:customStyle="1" w:styleId="BA7EB5800CC24327B8FC087BF47E4FD7">
    <w:name w:val="BA7EB5800CC24327B8FC087BF47E4FD7"/>
    <w:rsid w:val="00AD2A9F"/>
  </w:style>
  <w:style w:type="paragraph" w:customStyle="1" w:styleId="C3FA64DCE0ED48E290C4E9AAFC5ED3EF">
    <w:name w:val="C3FA64DCE0ED48E290C4E9AAFC5ED3EF"/>
    <w:rsid w:val="00AD2A9F"/>
  </w:style>
  <w:style w:type="paragraph" w:customStyle="1" w:styleId="86DC8CBD626349D58AA86B8B79A7D12F">
    <w:name w:val="86DC8CBD626349D58AA86B8B79A7D12F"/>
    <w:rsid w:val="00AD2A9F"/>
  </w:style>
  <w:style w:type="paragraph" w:customStyle="1" w:styleId="ED0C2641102B42B982B92D1A8CE04BE7">
    <w:name w:val="ED0C2641102B42B982B92D1A8CE04BE7"/>
    <w:rsid w:val="00AD2A9F"/>
  </w:style>
  <w:style w:type="paragraph" w:customStyle="1" w:styleId="26B4A389071E4DB18FEE49E46DF12F5F">
    <w:name w:val="26B4A389071E4DB18FEE49E46DF12F5F"/>
    <w:rsid w:val="00AD2A9F"/>
  </w:style>
  <w:style w:type="paragraph" w:customStyle="1" w:styleId="FFF2170E243E49E1A6B124B43040D5C8">
    <w:name w:val="FFF2170E243E49E1A6B124B43040D5C8"/>
    <w:rsid w:val="00AD2A9F"/>
  </w:style>
  <w:style w:type="paragraph" w:customStyle="1" w:styleId="857BC7B0FD474B788E154759975BD49E">
    <w:name w:val="857BC7B0FD474B788E154759975BD49E"/>
    <w:rsid w:val="00AD2A9F"/>
  </w:style>
  <w:style w:type="paragraph" w:customStyle="1" w:styleId="9EFCD8CA7D454DB5B113DED0FDFFC7C7">
    <w:name w:val="9EFCD8CA7D454DB5B113DED0FDFFC7C7"/>
    <w:rsid w:val="00AD2A9F"/>
  </w:style>
  <w:style w:type="paragraph" w:customStyle="1" w:styleId="2C5D90E128B141C4A167FDA784D5454B">
    <w:name w:val="2C5D90E128B141C4A167FDA784D5454B"/>
    <w:rsid w:val="00AD2A9F"/>
  </w:style>
  <w:style w:type="paragraph" w:customStyle="1" w:styleId="55EC9DFACC354BD7944C34A774C2C685">
    <w:name w:val="55EC9DFACC354BD7944C34A774C2C685"/>
    <w:rsid w:val="00AD2A9F"/>
  </w:style>
  <w:style w:type="paragraph" w:customStyle="1" w:styleId="3AECFDC29B15468596376AABAF032449">
    <w:name w:val="3AECFDC29B15468596376AABAF032449"/>
    <w:rsid w:val="00AD2A9F"/>
  </w:style>
  <w:style w:type="paragraph" w:customStyle="1" w:styleId="A3BFA0C5AB53457190D70B84C93326B6">
    <w:name w:val="A3BFA0C5AB53457190D70B84C93326B6"/>
    <w:rsid w:val="00AD2A9F"/>
  </w:style>
  <w:style w:type="paragraph" w:customStyle="1" w:styleId="A8E680BEA62C4AE1AD8F234152B37232">
    <w:name w:val="A8E680BEA62C4AE1AD8F234152B37232"/>
    <w:rsid w:val="00AD2A9F"/>
  </w:style>
  <w:style w:type="paragraph" w:customStyle="1" w:styleId="2B892281C2CE42D882AE1299D15EC0E0">
    <w:name w:val="2B892281C2CE42D882AE1299D15EC0E0"/>
    <w:rsid w:val="00AD2A9F"/>
  </w:style>
  <w:style w:type="paragraph" w:customStyle="1" w:styleId="631856EA6252409DB6A437D024C34428">
    <w:name w:val="631856EA6252409DB6A437D024C34428"/>
    <w:rsid w:val="00AD2A9F"/>
  </w:style>
  <w:style w:type="paragraph" w:customStyle="1" w:styleId="C2361E044A2F45F8AF346BED6177B323">
    <w:name w:val="C2361E044A2F45F8AF346BED6177B323"/>
    <w:rsid w:val="00AD2A9F"/>
  </w:style>
  <w:style w:type="paragraph" w:customStyle="1" w:styleId="F3B7D693D40F4CB9BDF0FC10A45B5B48">
    <w:name w:val="F3B7D693D40F4CB9BDF0FC10A45B5B48"/>
    <w:rsid w:val="00AD2A9F"/>
  </w:style>
  <w:style w:type="paragraph" w:customStyle="1" w:styleId="FA288231EE1D4BDA81F747B00F089C8B">
    <w:name w:val="FA288231EE1D4BDA81F747B00F089C8B"/>
    <w:rsid w:val="00AD2A9F"/>
  </w:style>
  <w:style w:type="paragraph" w:customStyle="1" w:styleId="E04F9658C15346038FBD916A91B7DF19">
    <w:name w:val="E04F9658C15346038FBD916A91B7DF19"/>
    <w:rsid w:val="00AD2A9F"/>
  </w:style>
  <w:style w:type="paragraph" w:customStyle="1" w:styleId="773F09502E9340319F5924F8064444D0">
    <w:name w:val="773F09502E9340319F5924F8064444D0"/>
    <w:rsid w:val="00AD2A9F"/>
  </w:style>
  <w:style w:type="paragraph" w:customStyle="1" w:styleId="5BCCBA78EA0849A3846D785A1B900693">
    <w:name w:val="5BCCBA78EA0849A3846D785A1B900693"/>
    <w:rsid w:val="00AD2A9F"/>
  </w:style>
  <w:style w:type="paragraph" w:customStyle="1" w:styleId="F1A87198BC484C029EA27F67A369F09F">
    <w:name w:val="F1A87198BC484C029EA27F67A369F09F"/>
    <w:rsid w:val="00AD2A9F"/>
  </w:style>
  <w:style w:type="paragraph" w:customStyle="1" w:styleId="26458D5A9B4E46F591C75AF066070557">
    <w:name w:val="26458D5A9B4E46F591C75AF066070557"/>
    <w:rsid w:val="00AD2A9F"/>
  </w:style>
  <w:style w:type="paragraph" w:customStyle="1" w:styleId="03D354AD4E354357A6AD9913D4D1CC1E">
    <w:name w:val="03D354AD4E354357A6AD9913D4D1CC1E"/>
    <w:rsid w:val="00AD2A9F"/>
  </w:style>
  <w:style w:type="paragraph" w:customStyle="1" w:styleId="BB0D1815FB274BBF99CE48C425516946">
    <w:name w:val="BB0D1815FB274BBF99CE48C425516946"/>
    <w:rsid w:val="00AD2A9F"/>
  </w:style>
  <w:style w:type="paragraph" w:customStyle="1" w:styleId="0F651B52ADB141429662C7052300AC34">
    <w:name w:val="0F651B52ADB141429662C7052300AC34"/>
    <w:rsid w:val="00AD2A9F"/>
  </w:style>
  <w:style w:type="paragraph" w:customStyle="1" w:styleId="A74C8F8CA87D4F3D820671B1EA6F899E">
    <w:name w:val="A74C8F8CA87D4F3D820671B1EA6F899E"/>
    <w:rsid w:val="00AD2A9F"/>
  </w:style>
  <w:style w:type="paragraph" w:customStyle="1" w:styleId="DA8004D13B5944FFB9817CD881898975">
    <w:name w:val="DA8004D13B5944FFB9817CD881898975"/>
    <w:rsid w:val="00AD2A9F"/>
  </w:style>
  <w:style w:type="paragraph" w:customStyle="1" w:styleId="811ABBF4CD5348A9A9ACF847E4C9DC2C">
    <w:name w:val="811ABBF4CD5348A9A9ACF847E4C9DC2C"/>
    <w:rsid w:val="00AD2A9F"/>
  </w:style>
  <w:style w:type="paragraph" w:customStyle="1" w:styleId="F912C1DEDB434A1DA02EE126ED6813D0">
    <w:name w:val="F912C1DEDB434A1DA02EE126ED6813D0"/>
    <w:rsid w:val="00AD2A9F"/>
  </w:style>
  <w:style w:type="paragraph" w:customStyle="1" w:styleId="10954E4B1ED942188E3A99342BEBB69E">
    <w:name w:val="10954E4B1ED942188E3A99342BEBB69E"/>
    <w:rsid w:val="00AD2A9F"/>
  </w:style>
  <w:style w:type="paragraph" w:customStyle="1" w:styleId="705BFB94628F47E392E5B034EB8BF2D3">
    <w:name w:val="705BFB94628F47E392E5B034EB8BF2D3"/>
    <w:rsid w:val="00AD2A9F"/>
  </w:style>
  <w:style w:type="paragraph" w:customStyle="1" w:styleId="A85326F06F574D5981ED866CCD304F63">
    <w:name w:val="A85326F06F574D5981ED866CCD304F63"/>
    <w:rsid w:val="00AD2A9F"/>
  </w:style>
  <w:style w:type="paragraph" w:customStyle="1" w:styleId="D87D5633D62D4DDD9F5A94DB7BEC4A72">
    <w:name w:val="D87D5633D62D4DDD9F5A94DB7BEC4A72"/>
    <w:rsid w:val="00AD2A9F"/>
  </w:style>
  <w:style w:type="paragraph" w:customStyle="1" w:styleId="CE527FE68CF34B2198AA5D2805F72145">
    <w:name w:val="CE527FE68CF34B2198AA5D2805F72145"/>
    <w:rsid w:val="00AD2A9F"/>
  </w:style>
  <w:style w:type="paragraph" w:customStyle="1" w:styleId="08EC0831F873400BB23E8C9D128D9DFA">
    <w:name w:val="08EC0831F873400BB23E8C9D128D9DFA"/>
    <w:rsid w:val="00AD2A9F"/>
  </w:style>
  <w:style w:type="paragraph" w:customStyle="1" w:styleId="377D8DA0BA68429AB058BC5E18EA3162">
    <w:name w:val="377D8DA0BA68429AB058BC5E18EA3162"/>
    <w:rsid w:val="00AD2A9F"/>
  </w:style>
  <w:style w:type="paragraph" w:customStyle="1" w:styleId="5F18038813CC496DA37F0CD2A341A008">
    <w:name w:val="5F18038813CC496DA37F0CD2A341A008"/>
    <w:rsid w:val="00AD2A9F"/>
  </w:style>
  <w:style w:type="paragraph" w:customStyle="1" w:styleId="12768D69391847DFA0C65E8EFFD55342">
    <w:name w:val="12768D69391847DFA0C65E8EFFD55342"/>
    <w:rsid w:val="00AD2A9F"/>
  </w:style>
  <w:style w:type="paragraph" w:customStyle="1" w:styleId="7DB65C75C67F41768B48458B0513CD38">
    <w:name w:val="7DB65C75C67F41768B48458B0513CD38"/>
    <w:rsid w:val="00AD2A9F"/>
  </w:style>
  <w:style w:type="paragraph" w:customStyle="1" w:styleId="91EF6B77EAD64269AD56D1E40D59813D">
    <w:name w:val="91EF6B77EAD64269AD56D1E40D59813D"/>
    <w:rsid w:val="00AD2A9F"/>
  </w:style>
  <w:style w:type="paragraph" w:customStyle="1" w:styleId="2028C712B4DA4BAFA7D06CB859469BE0">
    <w:name w:val="2028C712B4DA4BAFA7D06CB859469BE0"/>
    <w:rsid w:val="00AD2A9F"/>
  </w:style>
  <w:style w:type="paragraph" w:customStyle="1" w:styleId="8A363A2C8CC64C79ABB2DCFAE7997D34">
    <w:name w:val="8A363A2C8CC64C79ABB2DCFAE7997D34"/>
    <w:rsid w:val="00AD2A9F"/>
  </w:style>
  <w:style w:type="paragraph" w:customStyle="1" w:styleId="18948734C4E2495EB49AFA018EE63E03">
    <w:name w:val="18948734C4E2495EB49AFA018EE63E03"/>
    <w:rsid w:val="00AD2A9F"/>
  </w:style>
  <w:style w:type="paragraph" w:customStyle="1" w:styleId="B0A72147FE9645E0AE7B83238FA61478">
    <w:name w:val="B0A72147FE9645E0AE7B83238FA61478"/>
    <w:rsid w:val="00AD2A9F"/>
  </w:style>
  <w:style w:type="paragraph" w:customStyle="1" w:styleId="8C7A6E6DC5B54E68A60DF01DB2D7FF1C">
    <w:name w:val="8C7A6E6DC5B54E68A60DF01DB2D7FF1C"/>
    <w:rsid w:val="00AD2A9F"/>
  </w:style>
  <w:style w:type="paragraph" w:customStyle="1" w:styleId="4A3D13F797A84A29AA3D9B3F0C892F18">
    <w:name w:val="4A3D13F797A84A29AA3D9B3F0C892F18"/>
    <w:rsid w:val="00AD2A9F"/>
  </w:style>
  <w:style w:type="paragraph" w:customStyle="1" w:styleId="96D3330BD3914CCBA13FE449CAED777C">
    <w:name w:val="96D3330BD3914CCBA13FE449CAED777C"/>
    <w:rsid w:val="00AD2A9F"/>
  </w:style>
  <w:style w:type="paragraph" w:customStyle="1" w:styleId="ADB1BADFDE0144BB8CF9FE99CA802D7D">
    <w:name w:val="ADB1BADFDE0144BB8CF9FE99CA802D7D"/>
    <w:rsid w:val="00AD2A9F"/>
  </w:style>
  <w:style w:type="paragraph" w:customStyle="1" w:styleId="8EE99ADE37B24755A101AD04A4C9CD1C">
    <w:name w:val="8EE99ADE37B24755A101AD04A4C9CD1C"/>
    <w:rsid w:val="00AD2A9F"/>
  </w:style>
  <w:style w:type="paragraph" w:customStyle="1" w:styleId="8A58B8B9B15244CC9BBFC98D84C43AA1">
    <w:name w:val="8A58B8B9B15244CC9BBFC98D84C43AA1"/>
    <w:rsid w:val="00AD2A9F"/>
  </w:style>
  <w:style w:type="paragraph" w:customStyle="1" w:styleId="1380B02273F345C5A1AA66B8C085C681">
    <w:name w:val="1380B02273F345C5A1AA66B8C085C681"/>
    <w:rsid w:val="00AD2A9F"/>
  </w:style>
  <w:style w:type="paragraph" w:customStyle="1" w:styleId="05E58FD66C5346E984309FED092336BC">
    <w:name w:val="05E58FD66C5346E984309FED092336BC"/>
    <w:rsid w:val="00E01C11"/>
  </w:style>
  <w:style w:type="paragraph" w:customStyle="1" w:styleId="9C1708F64D2E4EC581C0A50AD0A37DD1">
    <w:name w:val="9C1708F64D2E4EC581C0A50AD0A37DD1"/>
    <w:rsid w:val="00E01C11"/>
  </w:style>
  <w:style w:type="paragraph" w:customStyle="1" w:styleId="298778D01B8942B4886AAACD8DF46E41">
    <w:name w:val="298778D01B8942B4886AAACD8DF46E41"/>
    <w:rsid w:val="00E01C11"/>
  </w:style>
  <w:style w:type="paragraph" w:customStyle="1" w:styleId="359928DA01AB43CAB836BC6D6F5988EF">
    <w:name w:val="359928DA01AB43CAB836BC6D6F5988EF"/>
    <w:rsid w:val="00E01C11"/>
  </w:style>
  <w:style w:type="paragraph" w:customStyle="1" w:styleId="D607E5DF52D043C4B5FED60DCA8E1FB4">
    <w:name w:val="D607E5DF52D043C4B5FED60DCA8E1FB4"/>
    <w:rsid w:val="00E01C11"/>
  </w:style>
  <w:style w:type="paragraph" w:customStyle="1" w:styleId="6AF7DCB150094F2C8DE04C491F778D7A">
    <w:name w:val="6AF7DCB150094F2C8DE04C491F778D7A"/>
    <w:rsid w:val="00E01C11"/>
  </w:style>
  <w:style w:type="paragraph" w:customStyle="1" w:styleId="47D70106E2DA40F7A34F2BADD16F41D1">
    <w:name w:val="47D70106E2DA40F7A34F2BADD16F41D1"/>
    <w:rsid w:val="00E01C11"/>
  </w:style>
  <w:style w:type="paragraph" w:customStyle="1" w:styleId="1DF513C881944145B9D682F85EDF31CC">
    <w:name w:val="1DF513C881944145B9D682F85EDF31CC"/>
    <w:rsid w:val="00E01C11"/>
  </w:style>
  <w:style w:type="paragraph" w:customStyle="1" w:styleId="A76B7ADC1F084CEB81EA0D0BF67BF447">
    <w:name w:val="A76B7ADC1F084CEB81EA0D0BF67BF447"/>
    <w:rsid w:val="00E01C11"/>
  </w:style>
  <w:style w:type="paragraph" w:customStyle="1" w:styleId="C5707C28F9E14CB9A918396586039849">
    <w:name w:val="C5707C28F9E14CB9A918396586039849"/>
    <w:rsid w:val="00E01C11"/>
  </w:style>
  <w:style w:type="paragraph" w:customStyle="1" w:styleId="01E3A85103EF4DFDB2F435E2F657BBE2">
    <w:name w:val="01E3A85103EF4DFDB2F435E2F657BBE2"/>
    <w:rsid w:val="00E01C11"/>
  </w:style>
  <w:style w:type="paragraph" w:customStyle="1" w:styleId="FA713BFDBD834641B36B39FC2F0BC141">
    <w:name w:val="FA713BFDBD834641B36B39FC2F0BC141"/>
    <w:rsid w:val="00E01C11"/>
  </w:style>
  <w:style w:type="paragraph" w:customStyle="1" w:styleId="73E0FF0F89C24AE88C76E69C0BF7AADC">
    <w:name w:val="73E0FF0F89C24AE88C76E69C0BF7AADC"/>
    <w:rsid w:val="00E01C11"/>
  </w:style>
  <w:style w:type="paragraph" w:customStyle="1" w:styleId="4C4CADE1A2D447DA977256327531D945">
    <w:name w:val="4C4CADE1A2D447DA977256327531D945"/>
    <w:rsid w:val="00E01C11"/>
  </w:style>
  <w:style w:type="paragraph" w:customStyle="1" w:styleId="455D4777027C40609B85FE5B7F756EA9">
    <w:name w:val="455D4777027C40609B85FE5B7F756EA9"/>
    <w:rsid w:val="00E01C11"/>
  </w:style>
  <w:style w:type="paragraph" w:customStyle="1" w:styleId="BEAAC3421BAF411EAD7044D282B4C950">
    <w:name w:val="BEAAC3421BAF411EAD7044D282B4C950"/>
    <w:rsid w:val="00E01C11"/>
  </w:style>
  <w:style w:type="paragraph" w:customStyle="1" w:styleId="337816E6804E47D4ADE41792EA4F96CA">
    <w:name w:val="337816E6804E47D4ADE41792EA4F96CA"/>
    <w:rsid w:val="00E01C11"/>
  </w:style>
  <w:style w:type="paragraph" w:customStyle="1" w:styleId="D24A63703C4A46BE887C2BF081BC7972">
    <w:name w:val="D24A63703C4A46BE887C2BF081BC7972"/>
    <w:rsid w:val="00E01C11"/>
  </w:style>
  <w:style w:type="paragraph" w:customStyle="1" w:styleId="4AB729CDAE0B403EB5D06C194075954B">
    <w:name w:val="4AB729CDAE0B403EB5D06C194075954B"/>
    <w:rsid w:val="00E01C11"/>
  </w:style>
  <w:style w:type="paragraph" w:customStyle="1" w:styleId="79671A361F9B4A7FA5B644C4A4D1ADB7">
    <w:name w:val="79671A361F9B4A7FA5B644C4A4D1ADB7"/>
    <w:rsid w:val="00E01C11"/>
  </w:style>
  <w:style w:type="paragraph" w:customStyle="1" w:styleId="5B533A9E595C4274B3CE8895C59C5821">
    <w:name w:val="5B533A9E595C4274B3CE8895C59C5821"/>
    <w:rsid w:val="00E01C11"/>
  </w:style>
  <w:style w:type="paragraph" w:customStyle="1" w:styleId="DE04A8FBDDD24B84B0775E5D82781DB2">
    <w:name w:val="DE04A8FBDDD24B84B0775E5D82781DB2"/>
    <w:rsid w:val="00E01C11"/>
  </w:style>
  <w:style w:type="paragraph" w:customStyle="1" w:styleId="7B2EA479044B4D41B1B2D81E6E1394C1">
    <w:name w:val="7B2EA479044B4D41B1B2D81E6E1394C1"/>
    <w:rsid w:val="00E01C11"/>
  </w:style>
  <w:style w:type="paragraph" w:customStyle="1" w:styleId="2697C1A8ADDE455E8AAB6E1596C6E46E">
    <w:name w:val="2697C1A8ADDE455E8AAB6E1596C6E46E"/>
    <w:rsid w:val="00E01C11"/>
  </w:style>
  <w:style w:type="paragraph" w:customStyle="1" w:styleId="51E5B176DA6945F78929C354470CCA27">
    <w:name w:val="51E5B176DA6945F78929C354470CCA27"/>
    <w:rsid w:val="00E01C11"/>
  </w:style>
  <w:style w:type="paragraph" w:customStyle="1" w:styleId="509C8161032A4024A7DF4BDF1A17FA63">
    <w:name w:val="509C8161032A4024A7DF4BDF1A17FA63"/>
    <w:rsid w:val="0059736B"/>
  </w:style>
  <w:style w:type="paragraph" w:customStyle="1" w:styleId="76EED04520324ED3BEA6041D78AB9648">
    <w:name w:val="76EED04520324ED3BEA6041D78AB9648"/>
    <w:rsid w:val="0059736B"/>
  </w:style>
  <w:style w:type="paragraph" w:customStyle="1" w:styleId="F23400C01F114698BE517D7B3C8DF57C">
    <w:name w:val="F23400C01F114698BE517D7B3C8DF57C"/>
    <w:rsid w:val="0059736B"/>
  </w:style>
  <w:style w:type="paragraph" w:customStyle="1" w:styleId="2C71DEEE8E1145728D71145F2A588210">
    <w:name w:val="2C71DEEE8E1145728D71145F2A588210"/>
    <w:rsid w:val="0059736B"/>
  </w:style>
  <w:style w:type="paragraph" w:customStyle="1" w:styleId="45F713CB124D42FE9FF14F00C6D42759">
    <w:name w:val="45F713CB124D42FE9FF14F00C6D42759"/>
    <w:rsid w:val="0059736B"/>
  </w:style>
  <w:style w:type="paragraph" w:customStyle="1" w:styleId="B9B5BA3D3906405799FC8DA729F6D4D7">
    <w:name w:val="B9B5BA3D3906405799FC8DA729F6D4D7"/>
    <w:rsid w:val="0059736B"/>
  </w:style>
  <w:style w:type="paragraph" w:customStyle="1" w:styleId="8F96FD9074304F2D8D6CB019F86A7061">
    <w:name w:val="8F96FD9074304F2D8D6CB019F86A7061"/>
    <w:rsid w:val="0059736B"/>
  </w:style>
  <w:style w:type="paragraph" w:customStyle="1" w:styleId="4E32F7BBEEE448A396AAAE4F04DA688E">
    <w:name w:val="4E32F7BBEEE448A396AAAE4F04DA688E"/>
    <w:rsid w:val="0059736B"/>
  </w:style>
  <w:style w:type="paragraph" w:customStyle="1" w:styleId="50D241A5941D4D03B18B54407C7D4BD5">
    <w:name w:val="50D241A5941D4D03B18B54407C7D4BD5"/>
    <w:rsid w:val="0059736B"/>
  </w:style>
  <w:style w:type="paragraph" w:customStyle="1" w:styleId="B80783FC2E1F43DE86CC99739B2C6F51">
    <w:name w:val="B80783FC2E1F43DE86CC99739B2C6F51"/>
    <w:rsid w:val="0059736B"/>
  </w:style>
  <w:style w:type="paragraph" w:customStyle="1" w:styleId="3787EE73BFF44C898490F3AA8AD804EF">
    <w:name w:val="3787EE73BFF44C898490F3AA8AD804EF"/>
    <w:rsid w:val="0059736B"/>
  </w:style>
  <w:style w:type="paragraph" w:customStyle="1" w:styleId="487A80E0F25045DC8FF98D062214BABA">
    <w:name w:val="487A80E0F25045DC8FF98D062214BABA"/>
    <w:rsid w:val="0059736B"/>
  </w:style>
  <w:style w:type="paragraph" w:customStyle="1" w:styleId="D8223610E5674D158BBA3A0832282730">
    <w:name w:val="D8223610E5674D158BBA3A0832282730"/>
    <w:rsid w:val="0059736B"/>
  </w:style>
  <w:style w:type="paragraph" w:customStyle="1" w:styleId="D5AC176AB9EE4753B255933183CA34B0">
    <w:name w:val="D5AC176AB9EE4753B255933183CA34B0"/>
    <w:rsid w:val="0059736B"/>
  </w:style>
  <w:style w:type="paragraph" w:customStyle="1" w:styleId="B143EE2D46EB44F8944BFBD813634C9D">
    <w:name w:val="B143EE2D46EB44F8944BFBD813634C9D"/>
    <w:rsid w:val="0059736B"/>
  </w:style>
  <w:style w:type="paragraph" w:customStyle="1" w:styleId="CD3EB8A9D9454943B20CAA8F727ABEC1">
    <w:name w:val="CD3EB8A9D9454943B20CAA8F727ABEC1"/>
    <w:rsid w:val="0059736B"/>
  </w:style>
  <w:style w:type="paragraph" w:customStyle="1" w:styleId="24BCBB3F6D4B44D49701D3F2F0129494">
    <w:name w:val="24BCBB3F6D4B44D49701D3F2F0129494"/>
    <w:rsid w:val="0059736B"/>
  </w:style>
  <w:style w:type="paragraph" w:customStyle="1" w:styleId="32E7C493DFFA4B6389A0BDA7074D8278">
    <w:name w:val="32E7C493DFFA4B6389A0BDA7074D8278"/>
    <w:rsid w:val="0059736B"/>
  </w:style>
  <w:style w:type="paragraph" w:customStyle="1" w:styleId="F868D8A2EBD1445AB2537383A84F090E">
    <w:name w:val="F868D8A2EBD1445AB2537383A84F090E"/>
    <w:rsid w:val="0059736B"/>
  </w:style>
  <w:style w:type="paragraph" w:customStyle="1" w:styleId="04529CBBA05A46BE9BB8BB07F72FA67A">
    <w:name w:val="04529CBBA05A46BE9BB8BB07F72FA67A"/>
    <w:rsid w:val="0059736B"/>
  </w:style>
  <w:style w:type="paragraph" w:customStyle="1" w:styleId="D4150D08CD2B4B7FBF34F44E6A8FB6ED">
    <w:name w:val="D4150D08CD2B4B7FBF34F44E6A8FB6ED"/>
    <w:rsid w:val="0059736B"/>
  </w:style>
  <w:style w:type="paragraph" w:customStyle="1" w:styleId="EAD4309D16E342AFB21C804F5F73E01D">
    <w:name w:val="EAD4309D16E342AFB21C804F5F73E01D"/>
    <w:rsid w:val="0059736B"/>
  </w:style>
  <w:style w:type="paragraph" w:customStyle="1" w:styleId="BF3EFE28ADF240CFB00AC79FE302B0DD">
    <w:name w:val="BF3EFE28ADF240CFB00AC79FE302B0DD"/>
    <w:rsid w:val="0059736B"/>
  </w:style>
  <w:style w:type="paragraph" w:customStyle="1" w:styleId="5292CED469E047938666863B60928596">
    <w:name w:val="5292CED469E047938666863B60928596"/>
    <w:rsid w:val="0059736B"/>
  </w:style>
  <w:style w:type="paragraph" w:customStyle="1" w:styleId="FD8AC10499014151B5B6B4859D8D7F97">
    <w:name w:val="FD8AC10499014151B5B6B4859D8D7F97"/>
    <w:rsid w:val="0059736B"/>
  </w:style>
  <w:style w:type="paragraph" w:customStyle="1" w:styleId="56CFA2EE8E44403B8BF9DFEA6F2CDAD1">
    <w:name w:val="56CFA2EE8E44403B8BF9DFEA6F2CDAD1"/>
    <w:rsid w:val="0059736B"/>
  </w:style>
  <w:style w:type="paragraph" w:customStyle="1" w:styleId="DAC5BC714B06419EAD161F7EDA39DB80">
    <w:name w:val="DAC5BC714B06419EAD161F7EDA39DB80"/>
    <w:rsid w:val="0059736B"/>
  </w:style>
  <w:style w:type="paragraph" w:customStyle="1" w:styleId="B596C52B005A4313B2EF6E9760DA925A">
    <w:name w:val="B596C52B005A4313B2EF6E9760DA925A"/>
    <w:rsid w:val="0059736B"/>
  </w:style>
  <w:style w:type="paragraph" w:customStyle="1" w:styleId="F82980DC67EB4D6E9DB4067D68F5D35B">
    <w:name w:val="F82980DC67EB4D6E9DB4067D68F5D35B"/>
    <w:rsid w:val="0059736B"/>
  </w:style>
  <w:style w:type="paragraph" w:customStyle="1" w:styleId="CAEE06A59F564454976853E89F1EE394">
    <w:name w:val="CAEE06A59F564454976853E89F1EE394"/>
    <w:rsid w:val="0059736B"/>
  </w:style>
  <w:style w:type="paragraph" w:customStyle="1" w:styleId="06AB1667C8A34A0684F2474FE2231655">
    <w:name w:val="06AB1667C8A34A0684F2474FE2231655"/>
    <w:rsid w:val="0059736B"/>
  </w:style>
  <w:style w:type="paragraph" w:customStyle="1" w:styleId="3DF89DCA7DCB4041A66158B9FC99F6D3">
    <w:name w:val="3DF89DCA7DCB4041A66158B9FC99F6D3"/>
    <w:rsid w:val="0059736B"/>
  </w:style>
  <w:style w:type="paragraph" w:customStyle="1" w:styleId="8E6508BB93384B1AB938FD84AF126B13">
    <w:name w:val="8E6508BB93384B1AB938FD84AF126B13"/>
    <w:rsid w:val="0059736B"/>
  </w:style>
  <w:style w:type="paragraph" w:customStyle="1" w:styleId="BF56EC0CC1354873A3363B6E9CDD636B">
    <w:name w:val="BF56EC0CC1354873A3363B6E9CDD636B"/>
    <w:rsid w:val="0059736B"/>
  </w:style>
  <w:style w:type="paragraph" w:customStyle="1" w:styleId="E2BF0C1582BD427FA43946BEFC5AB936">
    <w:name w:val="E2BF0C1582BD427FA43946BEFC5AB936"/>
    <w:rsid w:val="0059736B"/>
  </w:style>
  <w:style w:type="paragraph" w:customStyle="1" w:styleId="E97DDED9F6054B4984E28FC7A57F9ADF">
    <w:name w:val="E97DDED9F6054B4984E28FC7A57F9ADF"/>
    <w:rsid w:val="0059736B"/>
  </w:style>
  <w:style w:type="paragraph" w:customStyle="1" w:styleId="6B3943AA949F4ADFB63FA2AD871403AF">
    <w:name w:val="6B3943AA949F4ADFB63FA2AD871403AF"/>
    <w:rsid w:val="0059736B"/>
  </w:style>
  <w:style w:type="paragraph" w:customStyle="1" w:styleId="985F4DFF1ED442F8B9C61E67B9DE6D08">
    <w:name w:val="985F4DFF1ED442F8B9C61E67B9DE6D08"/>
    <w:rsid w:val="0059736B"/>
  </w:style>
  <w:style w:type="paragraph" w:customStyle="1" w:styleId="CEB4834434784C85AB396D1040D60F2E">
    <w:name w:val="CEB4834434784C85AB396D1040D60F2E"/>
    <w:rsid w:val="0059736B"/>
  </w:style>
  <w:style w:type="paragraph" w:customStyle="1" w:styleId="6F333D2FBCA0467FB8A5B60360C3917C">
    <w:name w:val="6F333D2FBCA0467FB8A5B60360C3917C"/>
    <w:rsid w:val="0059736B"/>
  </w:style>
  <w:style w:type="paragraph" w:customStyle="1" w:styleId="B95BA2E832EA4259AF6A50EA69911864">
    <w:name w:val="B95BA2E832EA4259AF6A50EA69911864"/>
    <w:rsid w:val="0059736B"/>
  </w:style>
  <w:style w:type="paragraph" w:customStyle="1" w:styleId="3E4A3F00AA0C4BD5ABAE698FD6FE3BA8">
    <w:name w:val="3E4A3F00AA0C4BD5ABAE698FD6FE3BA8"/>
    <w:rsid w:val="0059736B"/>
  </w:style>
  <w:style w:type="paragraph" w:customStyle="1" w:styleId="3C61753654F54BC8B50C41DDA31D0E15">
    <w:name w:val="3C61753654F54BC8B50C41DDA31D0E15"/>
    <w:rsid w:val="0059736B"/>
  </w:style>
  <w:style w:type="paragraph" w:customStyle="1" w:styleId="11A038E93AAF4C90BE73E8797A3C4A21">
    <w:name w:val="11A038E93AAF4C90BE73E8797A3C4A21"/>
    <w:rsid w:val="0059736B"/>
  </w:style>
  <w:style w:type="paragraph" w:customStyle="1" w:styleId="28527FB60FBC4618A7D83F0106BBF527">
    <w:name w:val="28527FB60FBC4618A7D83F0106BBF527"/>
    <w:rsid w:val="0059736B"/>
  </w:style>
  <w:style w:type="paragraph" w:customStyle="1" w:styleId="BC4CF705569044919059D7BE9EF6BFBA">
    <w:name w:val="BC4CF705569044919059D7BE9EF6BFBA"/>
    <w:rsid w:val="0059736B"/>
  </w:style>
  <w:style w:type="paragraph" w:customStyle="1" w:styleId="5E26FEFE26C3448FAEFE9C571544A140">
    <w:name w:val="5E26FEFE26C3448FAEFE9C571544A140"/>
    <w:rsid w:val="0059736B"/>
  </w:style>
  <w:style w:type="paragraph" w:customStyle="1" w:styleId="AFC081F39B1B4598A41324C76CFBC679">
    <w:name w:val="AFC081F39B1B4598A41324C76CFBC679"/>
    <w:rsid w:val="0059736B"/>
  </w:style>
  <w:style w:type="paragraph" w:customStyle="1" w:styleId="4E065587222F4D8D9B1247CB41E0C4F2">
    <w:name w:val="4E065587222F4D8D9B1247CB41E0C4F2"/>
    <w:rsid w:val="0059736B"/>
  </w:style>
  <w:style w:type="paragraph" w:customStyle="1" w:styleId="5337F01FB04C41A3836B0FAC1410A948">
    <w:name w:val="5337F01FB04C41A3836B0FAC1410A948"/>
    <w:rsid w:val="0059736B"/>
  </w:style>
  <w:style w:type="paragraph" w:customStyle="1" w:styleId="C9B9BCBCEF524ADA8218269B95446CB4">
    <w:name w:val="C9B9BCBCEF524ADA8218269B95446CB4"/>
    <w:rsid w:val="0059736B"/>
  </w:style>
  <w:style w:type="paragraph" w:customStyle="1" w:styleId="4BB1BD1BBCCE4C9A8DAF9F99B40E7B50">
    <w:name w:val="4BB1BD1BBCCE4C9A8DAF9F99B40E7B50"/>
    <w:rsid w:val="0059736B"/>
  </w:style>
  <w:style w:type="paragraph" w:customStyle="1" w:styleId="6D3DC70740F44FE4A3DC88484A9E1FD0">
    <w:name w:val="6D3DC70740F44FE4A3DC88484A9E1FD0"/>
    <w:rsid w:val="0059736B"/>
  </w:style>
  <w:style w:type="paragraph" w:customStyle="1" w:styleId="D51AF0441D134AA98C4B72AE3FB75188">
    <w:name w:val="D51AF0441D134AA98C4B72AE3FB75188"/>
    <w:rsid w:val="0059736B"/>
  </w:style>
  <w:style w:type="paragraph" w:customStyle="1" w:styleId="105781C1D89D4794826D01A397C0E3BC">
    <w:name w:val="105781C1D89D4794826D01A397C0E3BC"/>
    <w:rsid w:val="0059736B"/>
  </w:style>
  <w:style w:type="paragraph" w:customStyle="1" w:styleId="68E15CFADDB847E79AF3A350C56484A3">
    <w:name w:val="68E15CFADDB847E79AF3A350C56484A3"/>
    <w:rsid w:val="0059736B"/>
  </w:style>
  <w:style w:type="paragraph" w:customStyle="1" w:styleId="0D9D593331C54B15937E03E13FFCB42D">
    <w:name w:val="0D9D593331C54B15937E03E13FFCB42D"/>
    <w:rsid w:val="0059736B"/>
  </w:style>
  <w:style w:type="paragraph" w:customStyle="1" w:styleId="63284A8444424A6EB895E50697048BE8">
    <w:name w:val="63284A8444424A6EB895E50697048BE8"/>
    <w:rsid w:val="0059736B"/>
  </w:style>
  <w:style w:type="paragraph" w:customStyle="1" w:styleId="AA4D33F977534965B856331B40B97094">
    <w:name w:val="AA4D33F977534965B856331B40B97094"/>
    <w:rsid w:val="0059736B"/>
  </w:style>
  <w:style w:type="paragraph" w:customStyle="1" w:styleId="DC33469ED11447CDB8AE8B30ABCA634C">
    <w:name w:val="DC33469ED11447CDB8AE8B30ABCA634C"/>
    <w:rsid w:val="0059736B"/>
  </w:style>
  <w:style w:type="paragraph" w:customStyle="1" w:styleId="EB993761DBE845DCA66D4173A8056E53">
    <w:name w:val="EB993761DBE845DCA66D4173A8056E53"/>
    <w:rsid w:val="0059736B"/>
  </w:style>
  <w:style w:type="paragraph" w:customStyle="1" w:styleId="EA030B8F405948EE9217BE9266724D7C">
    <w:name w:val="EA030B8F405948EE9217BE9266724D7C"/>
    <w:rsid w:val="0059736B"/>
  </w:style>
  <w:style w:type="paragraph" w:customStyle="1" w:styleId="2549DD6BEAF64B72BBC9FB356A810086">
    <w:name w:val="2549DD6BEAF64B72BBC9FB356A810086"/>
    <w:rsid w:val="0059736B"/>
  </w:style>
  <w:style w:type="paragraph" w:customStyle="1" w:styleId="CD23FF0B9DB449BA97EBBBD69B0D7EA3">
    <w:name w:val="CD23FF0B9DB449BA97EBBBD69B0D7EA3"/>
    <w:rsid w:val="0059736B"/>
  </w:style>
  <w:style w:type="paragraph" w:customStyle="1" w:styleId="5C58C166881849C9A09C2EED721331BD">
    <w:name w:val="5C58C166881849C9A09C2EED721331BD"/>
    <w:rsid w:val="0059736B"/>
  </w:style>
  <w:style w:type="paragraph" w:customStyle="1" w:styleId="F1610F2BCA5B40788FCF9FFF98F86DAE">
    <w:name w:val="F1610F2BCA5B40788FCF9FFF98F86DAE"/>
    <w:rsid w:val="0059736B"/>
  </w:style>
  <w:style w:type="paragraph" w:customStyle="1" w:styleId="C02D91778FD946149EF1329E98FF413B">
    <w:name w:val="C02D91778FD946149EF1329E98FF413B"/>
    <w:rsid w:val="0059736B"/>
  </w:style>
  <w:style w:type="paragraph" w:customStyle="1" w:styleId="D07184EDCDCD43DF964D3900CBBE3103">
    <w:name w:val="D07184EDCDCD43DF964D3900CBBE3103"/>
    <w:rsid w:val="0059736B"/>
  </w:style>
  <w:style w:type="paragraph" w:customStyle="1" w:styleId="A9F5F13C94264A1DB75AD6C0A4AC821D">
    <w:name w:val="A9F5F13C94264A1DB75AD6C0A4AC821D"/>
    <w:rsid w:val="0059736B"/>
  </w:style>
  <w:style w:type="paragraph" w:customStyle="1" w:styleId="4708BCFB7B824884B07954DC693A25E5">
    <w:name w:val="4708BCFB7B824884B07954DC693A25E5"/>
    <w:rsid w:val="0059736B"/>
  </w:style>
  <w:style w:type="paragraph" w:customStyle="1" w:styleId="DD5506802F7D4C8397D4B5CFB62B14AE">
    <w:name w:val="DD5506802F7D4C8397D4B5CFB62B14AE"/>
    <w:rsid w:val="0059736B"/>
  </w:style>
  <w:style w:type="paragraph" w:customStyle="1" w:styleId="5C45C6A1A35A4573A3E3A764C97326F2">
    <w:name w:val="5C45C6A1A35A4573A3E3A764C97326F2"/>
    <w:rsid w:val="0059736B"/>
  </w:style>
  <w:style w:type="paragraph" w:customStyle="1" w:styleId="687B4C9C2E8447B8B0DF9ED5EC63D67F">
    <w:name w:val="687B4C9C2E8447B8B0DF9ED5EC63D67F"/>
    <w:rsid w:val="0059736B"/>
  </w:style>
  <w:style w:type="paragraph" w:customStyle="1" w:styleId="2F4B5ED5E7384743864240F391B62652">
    <w:name w:val="2F4B5ED5E7384743864240F391B62652"/>
    <w:rsid w:val="0059736B"/>
  </w:style>
  <w:style w:type="paragraph" w:customStyle="1" w:styleId="9432F9BD96F843EFB26CDDF828BB8B37">
    <w:name w:val="9432F9BD96F843EFB26CDDF828BB8B37"/>
    <w:rsid w:val="0059736B"/>
  </w:style>
  <w:style w:type="paragraph" w:customStyle="1" w:styleId="B580BF22A82347F490A10D4D210E1999">
    <w:name w:val="B580BF22A82347F490A10D4D210E1999"/>
    <w:rsid w:val="0059736B"/>
  </w:style>
  <w:style w:type="paragraph" w:customStyle="1" w:styleId="FA8BA4D7DC6C4356B674821392699B3A">
    <w:name w:val="FA8BA4D7DC6C4356B674821392699B3A"/>
    <w:rsid w:val="0059736B"/>
  </w:style>
  <w:style w:type="paragraph" w:customStyle="1" w:styleId="DD9270B1C820458AA64F8904B5537A64">
    <w:name w:val="DD9270B1C820458AA64F8904B5537A64"/>
    <w:rsid w:val="0059736B"/>
  </w:style>
  <w:style w:type="paragraph" w:customStyle="1" w:styleId="C561C10DD3BC4442AFACA07EDEE603A8">
    <w:name w:val="C561C10DD3BC4442AFACA07EDEE603A8"/>
    <w:rsid w:val="0059736B"/>
  </w:style>
  <w:style w:type="paragraph" w:customStyle="1" w:styleId="6E7CC396B8304539839F107A78D1D3FE">
    <w:name w:val="6E7CC396B8304539839F107A78D1D3FE"/>
    <w:rsid w:val="0059736B"/>
  </w:style>
  <w:style w:type="paragraph" w:customStyle="1" w:styleId="E73B58E170EB4B1DA525898414F75407">
    <w:name w:val="E73B58E170EB4B1DA525898414F75407"/>
    <w:rsid w:val="0059736B"/>
  </w:style>
  <w:style w:type="paragraph" w:customStyle="1" w:styleId="33A5827019A04ABC846AD687039E6621">
    <w:name w:val="33A5827019A04ABC846AD687039E6621"/>
    <w:rsid w:val="0059736B"/>
  </w:style>
  <w:style w:type="paragraph" w:customStyle="1" w:styleId="A6ACF3075CAB4BD78A6FE9A5ABF4C00E">
    <w:name w:val="A6ACF3075CAB4BD78A6FE9A5ABF4C00E"/>
    <w:rsid w:val="0059736B"/>
  </w:style>
  <w:style w:type="paragraph" w:customStyle="1" w:styleId="5F21E933A7C54190B1B6376143BC262E">
    <w:name w:val="5F21E933A7C54190B1B6376143BC262E"/>
    <w:rsid w:val="0059736B"/>
  </w:style>
  <w:style w:type="paragraph" w:customStyle="1" w:styleId="DBA48A056DA5443ABF68D39C6F090370">
    <w:name w:val="DBA48A056DA5443ABF68D39C6F090370"/>
    <w:rsid w:val="0059736B"/>
  </w:style>
  <w:style w:type="paragraph" w:customStyle="1" w:styleId="9110A75D5C314144BE94CBD08F8C756D">
    <w:name w:val="9110A75D5C314144BE94CBD08F8C756D"/>
    <w:rsid w:val="0059736B"/>
  </w:style>
  <w:style w:type="paragraph" w:customStyle="1" w:styleId="27CD65C47D0945D2AC1FEC042E63E05B">
    <w:name w:val="27CD65C47D0945D2AC1FEC042E63E05B"/>
    <w:rsid w:val="0059736B"/>
  </w:style>
  <w:style w:type="paragraph" w:customStyle="1" w:styleId="CF76F315B4454DF38828FC18CB9BF3DF">
    <w:name w:val="CF76F315B4454DF38828FC18CB9BF3DF"/>
    <w:rsid w:val="0059736B"/>
  </w:style>
  <w:style w:type="paragraph" w:customStyle="1" w:styleId="059724D608594F8E81A3AC110F2E06D6">
    <w:name w:val="059724D608594F8E81A3AC110F2E06D6"/>
    <w:rsid w:val="0059736B"/>
  </w:style>
  <w:style w:type="paragraph" w:customStyle="1" w:styleId="67C1D8CC48924FC0B3578360F6358FE7">
    <w:name w:val="67C1D8CC48924FC0B3578360F6358FE7"/>
    <w:rsid w:val="0059736B"/>
  </w:style>
  <w:style w:type="paragraph" w:customStyle="1" w:styleId="99A490A99E7F4302A0B54D587BC0E02F">
    <w:name w:val="99A490A99E7F4302A0B54D587BC0E02F"/>
    <w:rsid w:val="0059736B"/>
  </w:style>
  <w:style w:type="paragraph" w:customStyle="1" w:styleId="0B1D0C19FFF541D3A30D713C1515E94D">
    <w:name w:val="0B1D0C19FFF541D3A30D713C1515E94D"/>
    <w:rsid w:val="0059736B"/>
  </w:style>
  <w:style w:type="paragraph" w:customStyle="1" w:styleId="079C2764A2B6466785E431AE4747EE8B">
    <w:name w:val="079C2764A2B6466785E431AE4747EE8B"/>
    <w:rsid w:val="0059736B"/>
  </w:style>
  <w:style w:type="paragraph" w:customStyle="1" w:styleId="76CA36263BE14178BA7D61F947F6D190">
    <w:name w:val="76CA36263BE14178BA7D61F947F6D190"/>
    <w:rsid w:val="0059736B"/>
  </w:style>
  <w:style w:type="paragraph" w:customStyle="1" w:styleId="484B5873CCED429380727E718B6A3B41">
    <w:name w:val="484B5873CCED429380727E718B6A3B41"/>
    <w:rsid w:val="0059736B"/>
  </w:style>
  <w:style w:type="paragraph" w:customStyle="1" w:styleId="75D024206F5548978B9C2928E78AA6D1">
    <w:name w:val="75D024206F5548978B9C2928E78AA6D1"/>
    <w:rsid w:val="0059736B"/>
  </w:style>
  <w:style w:type="paragraph" w:customStyle="1" w:styleId="963D83A459B5427A99DF0D7C1D4BCF5A">
    <w:name w:val="963D83A459B5427A99DF0D7C1D4BCF5A"/>
    <w:rsid w:val="0059736B"/>
  </w:style>
  <w:style w:type="paragraph" w:customStyle="1" w:styleId="FC478DF9709D41DAA040A668FB7DEDAA">
    <w:name w:val="FC478DF9709D41DAA040A668FB7DEDAA"/>
    <w:rsid w:val="0059736B"/>
  </w:style>
  <w:style w:type="paragraph" w:customStyle="1" w:styleId="086CCC8D7F3A4E7F957E99039FF06D21">
    <w:name w:val="086CCC8D7F3A4E7F957E99039FF06D21"/>
    <w:rsid w:val="0059736B"/>
  </w:style>
  <w:style w:type="paragraph" w:customStyle="1" w:styleId="ECBDBA27AE244A8CA922660329EF7829">
    <w:name w:val="ECBDBA27AE244A8CA922660329EF7829"/>
    <w:rsid w:val="0059736B"/>
  </w:style>
  <w:style w:type="paragraph" w:customStyle="1" w:styleId="6092702FBB0F4F3F9905CC727D485BBE">
    <w:name w:val="6092702FBB0F4F3F9905CC727D485BBE"/>
    <w:rsid w:val="0059736B"/>
  </w:style>
  <w:style w:type="paragraph" w:customStyle="1" w:styleId="9026798D38954BE1963774B65F1F6D85">
    <w:name w:val="9026798D38954BE1963774B65F1F6D85"/>
    <w:rsid w:val="0059736B"/>
  </w:style>
  <w:style w:type="paragraph" w:customStyle="1" w:styleId="F0285D7F40D64B33AF803B806F4C170B">
    <w:name w:val="F0285D7F40D64B33AF803B806F4C170B"/>
    <w:rsid w:val="0059736B"/>
  </w:style>
  <w:style w:type="paragraph" w:customStyle="1" w:styleId="036F53BB70544A0389F850CB4791EDB8">
    <w:name w:val="036F53BB70544A0389F850CB4791EDB8"/>
    <w:rsid w:val="0059736B"/>
  </w:style>
  <w:style w:type="paragraph" w:customStyle="1" w:styleId="132DD27FEAAE4B99A48F7327B54EB4C6">
    <w:name w:val="132DD27FEAAE4B99A48F7327B54EB4C6"/>
    <w:rsid w:val="0059736B"/>
  </w:style>
  <w:style w:type="paragraph" w:customStyle="1" w:styleId="5015CB28C2BD4B74BB09ED229D733D7E">
    <w:name w:val="5015CB28C2BD4B74BB09ED229D733D7E"/>
    <w:rsid w:val="0059736B"/>
  </w:style>
  <w:style w:type="paragraph" w:customStyle="1" w:styleId="45F0263C745446C6AE26DCF11BB99895">
    <w:name w:val="45F0263C745446C6AE26DCF11BB99895"/>
    <w:rsid w:val="0059736B"/>
  </w:style>
  <w:style w:type="paragraph" w:customStyle="1" w:styleId="DD0F5C4D93E54C76A01D336D716EB990">
    <w:name w:val="DD0F5C4D93E54C76A01D336D716EB990"/>
    <w:rsid w:val="0059736B"/>
  </w:style>
  <w:style w:type="paragraph" w:customStyle="1" w:styleId="757895786CB04CEFA6BC10192B3D952A">
    <w:name w:val="757895786CB04CEFA6BC10192B3D952A"/>
    <w:rsid w:val="0059736B"/>
  </w:style>
  <w:style w:type="paragraph" w:customStyle="1" w:styleId="C9912D457E4F4C97BE3D22A862C60537">
    <w:name w:val="C9912D457E4F4C97BE3D22A862C60537"/>
    <w:rsid w:val="0059736B"/>
  </w:style>
  <w:style w:type="paragraph" w:customStyle="1" w:styleId="D8ADEFBB8A9742E9AE636C277AA80095">
    <w:name w:val="D8ADEFBB8A9742E9AE636C277AA80095"/>
    <w:rsid w:val="0059736B"/>
  </w:style>
  <w:style w:type="paragraph" w:customStyle="1" w:styleId="4CF14000CDCE4FB5A20FE8C315ACE450">
    <w:name w:val="4CF14000CDCE4FB5A20FE8C315ACE450"/>
    <w:rsid w:val="0059736B"/>
  </w:style>
  <w:style w:type="paragraph" w:customStyle="1" w:styleId="2A1236DAF644417F9A7686595C02C1BE">
    <w:name w:val="2A1236DAF644417F9A7686595C02C1BE"/>
    <w:rsid w:val="0059736B"/>
  </w:style>
  <w:style w:type="paragraph" w:customStyle="1" w:styleId="BD82D014413D4479A5C587E10FB544B1">
    <w:name w:val="BD82D014413D4479A5C587E10FB544B1"/>
    <w:rsid w:val="0059736B"/>
  </w:style>
  <w:style w:type="paragraph" w:customStyle="1" w:styleId="9CCED866F3CE4CE3A25590716C11F5B3">
    <w:name w:val="9CCED866F3CE4CE3A25590716C11F5B3"/>
    <w:rsid w:val="0059736B"/>
  </w:style>
  <w:style w:type="paragraph" w:customStyle="1" w:styleId="F2C7D9DD5E7447618CB9CC3D70EEA051">
    <w:name w:val="F2C7D9DD5E7447618CB9CC3D70EEA051"/>
    <w:rsid w:val="0059736B"/>
  </w:style>
  <w:style w:type="paragraph" w:customStyle="1" w:styleId="174B61B3CD7C45549B664654B7FE28DD">
    <w:name w:val="174B61B3CD7C45549B664654B7FE28DD"/>
    <w:rsid w:val="0059736B"/>
  </w:style>
  <w:style w:type="paragraph" w:customStyle="1" w:styleId="3E337DF3C5CC49D6A6527ED07565C4AB">
    <w:name w:val="3E337DF3C5CC49D6A6527ED07565C4AB"/>
    <w:rsid w:val="0059736B"/>
  </w:style>
  <w:style w:type="paragraph" w:customStyle="1" w:styleId="215A343ABD6C456D8C467BCBC21ED0F9">
    <w:name w:val="215A343ABD6C456D8C467BCBC21ED0F9"/>
    <w:rsid w:val="0059736B"/>
  </w:style>
  <w:style w:type="paragraph" w:customStyle="1" w:styleId="64899AC9726342A8BE55C9D7B496A16F">
    <w:name w:val="64899AC9726342A8BE55C9D7B496A16F"/>
    <w:rsid w:val="0059736B"/>
  </w:style>
  <w:style w:type="paragraph" w:customStyle="1" w:styleId="B71D1CDDFF9C494BBF5335B87B48AB34">
    <w:name w:val="B71D1CDDFF9C494BBF5335B87B48AB34"/>
    <w:rsid w:val="0059736B"/>
  </w:style>
  <w:style w:type="paragraph" w:customStyle="1" w:styleId="A011403C82CD422594A14EB95BA9CFCE">
    <w:name w:val="A011403C82CD422594A14EB95BA9CFCE"/>
    <w:rsid w:val="0059736B"/>
  </w:style>
  <w:style w:type="paragraph" w:customStyle="1" w:styleId="34BF44C540DB4EF88F90573FBD81C1AF">
    <w:name w:val="34BF44C540DB4EF88F90573FBD81C1AF"/>
    <w:rsid w:val="0059736B"/>
  </w:style>
  <w:style w:type="paragraph" w:customStyle="1" w:styleId="C3EB3EAD5F0B4632854AFD8519D58D63">
    <w:name w:val="C3EB3EAD5F0B4632854AFD8519D58D63"/>
    <w:rsid w:val="0059736B"/>
  </w:style>
  <w:style w:type="paragraph" w:customStyle="1" w:styleId="931600ED27384A76846E7B7328D781CD">
    <w:name w:val="931600ED27384A76846E7B7328D781CD"/>
    <w:rsid w:val="0059736B"/>
  </w:style>
  <w:style w:type="paragraph" w:customStyle="1" w:styleId="0D5AA2C7408F46A681FB394B633B1D2C">
    <w:name w:val="0D5AA2C7408F46A681FB394B633B1D2C"/>
    <w:rsid w:val="0059736B"/>
  </w:style>
  <w:style w:type="paragraph" w:customStyle="1" w:styleId="B583E3B88DF0476983C2C260C48F8EE1">
    <w:name w:val="B583E3B88DF0476983C2C260C48F8EE1"/>
    <w:rsid w:val="0059736B"/>
  </w:style>
  <w:style w:type="paragraph" w:customStyle="1" w:styleId="FF223FC53C7D4330B3F147CCBC91E3B1">
    <w:name w:val="FF223FC53C7D4330B3F147CCBC91E3B1"/>
    <w:rsid w:val="0059736B"/>
  </w:style>
  <w:style w:type="paragraph" w:customStyle="1" w:styleId="34EF6F319824433E9A4937DF8637A9B0">
    <w:name w:val="34EF6F319824433E9A4937DF8637A9B0"/>
    <w:rsid w:val="0059736B"/>
  </w:style>
  <w:style w:type="paragraph" w:customStyle="1" w:styleId="AC0B11348345467FA8F4F995B4EFF881">
    <w:name w:val="AC0B11348345467FA8F4F995B4EFF881"/>
    <w:rsid w:val="0059736B"/>
  </w:style>
  <w:style w:type="paragraph" w:customStyle="1" w:styleId="4D804435C4E748F6BAA67B74419B2A50">
    <w:name w:val="4D804435C4E748F6BAA67B74419B2A50"/>
    <w:rsid w:val="0059736B"/>
  </w:style>
  <w:style w:type="paragraph" w:customStyle="1" w:styleId="2881F81E916E41D2839DE0853318B0B8">
    <w:name w:val="2881F81E916E41D2839DE0853318B0B8"/>
    <w:rsid w:val="0059736B"/>
  </w:style>
  <w:style w:type="paragraph" w:customStyle="1" w:styleId="062F22BE72504CBA872DABE2C49DE705">
    <w:name w:val="062F22BE72504CBA872DABE2C49DE705"/>
    <w:rsid w:val="0059736B"/>
  </w:style>
  <w:style w:type="paragraph" w:customStyle="1" w:styleId="7949F7FA0E454BA8A9E5973E3818F79D">
    <w:name w:val="7949F7FA0E454BA8A9E5973E3818F79D"/>
    <w:rsid w:val="0059736B"/>
  </w:style>
  <w:style w:type="paragraph" w:customStyle="1" w:styleId="235D80C29F9D44478D7A78BEB64A09B0">
    <w:name w:val="235D80C29F9D44478D7A78BEB64A09B0"/>
    <w:rsid w:val="0059736B"/>
  </w:style>
  <w:style w:type="paragraph" w:customStyle="1" w:styleId="62F58F4EE1A74632ABD529D2A7795FC2">
    <w:name w:val="62F58F4EE1A74632ABD529D2A7795FC2"/>
    <w:rsid w:val="0059736B"/>
  </w:style>
  <w:style w:type="paragraph" w:customStyle="1" w:styleId="6AF9E542B8EE408AA02C0F2DD2274A11">
    <w:name w:val="6AF9E542B8EE408AA02C0F2DD2274A11"/>
    <w:rsid w:val="0059736B"/>
  </w:style>
  <w:style w:type="paragraph" w:customStyle="1" w:styleId="2F87DE31D001402FAB9B34B2FA22F2AC">
    <w:name w:val="2F87DE31D001402FAB9B34B2FA22F2AC"/>
    <w:rsid w:val="0059736B"/>
  </w:style>
  <w:style w:type="paragraph" w:customStyle="1" w:styleId="8DB2127FD654496FACD15EA614ABD233">
    <w:name w:val="8DB2127FD654496FACD15EA614ABD233"/>
    <w:rsid w:val="0059736B"/>
  </w:style>
  <w:style w:type="paragraph" w:customStyle="1" w:styleId="0F196B07ACA1409B98F98955ED225E9C">
    <w:name w:val="0F196B07ACA1409B98F98955ED225E9C"/>
    <w:rsid w:val="0059736B"/>
  </w:style>
  <w:style w:type="paragraph" w:customStyle="1" w:styleId="3F21FC52C4C5412B9369FA666C014A13">
    <w:name w:val="3F21FC52C4C5412B9369FA666C014A13"/>
    <w:rsid w:val="0059736B"/>
  </w:style>
  <w:style w:type="paragraph" w:customStyle="1" w:styleId="63685779EC9A46178815E34A0BC12B51">
    <w:name w:val="63685779EC9A46178815E34A0BC12B51"/>
    <w:rsid w:val="0059736B"/>
  </w:style>
  <w:style w:type="paragraph" w:customStyle="1" w:styleId="B0CCB7B2739743058C6A2E324022D8C1">
    <w:name w:val="B0CCB7B2739743058C6A2E324022D8C1"/>
    <w:rsid w:val="0059736B"/>
  </w:style>
  <w:style w:type="paragraph" w:customStyle="1" w:styleId="871D317003924F76AC7129EDDDE9025B">
    <w:name w:val="871D317003924F76AC7129EDDDE9025B"/>
    <w:rsid w:val="0059736B"/>
  </w:style>
  <w:style w:type="paragraph" w:customStyle="1" w:styleId="AC1FF22F6C3A45129700E8268E9EEE08">
    <w:name w:val="AC1FF22F6C3A45129700E8268E9EEE08"/>
    <w:rsid w:val="0059736B"/>
  </w:style>
  <w:style w:type="paragraph" w:customStyle="1" w:styleId="53A34442BCCB474898DA8EFEF233E49F">
    <w:name w:val="53A34442BCCB474898DA8EFEF233E49F"/>
    <w:rsid w:val="0059736B"/>
  </w:style>
  <w:style w:type="paragraph" w:customStyle="1" w:styleId="CD86D1C3B60C489487F100C2002515DA">
    <w:name w:val="CD86D1C3B60C489487F100C2002515DA"/>
    <w:rsid w:val="0059736B"/>
  </w:style>
  <w:style w:type="paragraph" w:customStyle="1" w:styleId="331F9133F1A5474FB940C379C8FC6BAA">
    <w:name w:val="331F9133F1A5474FB940C379C8FC6BAA"/>
    <w:rsid w:val="0059736B"/>
  </w:style>
  <w:style w:type="paragraph" w:customStyle="1" w:styleId="F30A0866078640E7A72E05F7F3DE8B10">
    <w:name w:val="F30A0866078640E7A72E05F7F3DE8B10"/>
    <w:rsid w:val="0059736B"/>
  </w:style>
  <w:style w:type="paragraph" w:customStyle="1" w:styleId="AF7AE34987E54F03B88BD7090E4DE3FB">
    <w:name w:val="AF7AE34987E54F03B88BD7090E4DE3FB"/>
    <w:rsid w:val="0059736B"/>
  </w:style>
  <w:style w:type="paragraph" w:customStyle="1" w:styleId="DA8CEA90531F4E159FBBF0DEDEBBED96">
    <w:name w:val="DA8CEA90531F4E159FBBF0DEDEBBED96"/>
    <w:rsid w:val="0059736B"/>
  </w:style>
  <w:style w:type="paragraph" w:customStyle="1" w:styleId="15127CFF066B4F3ABA5BDDAE547F8B00">
    <w:name w:val="15127CFF066B4F3ABA5BDDAE547F8B00"/>
    <w:rsid w:val="0059736B"/>
  </w:style>
  <w:style w:type="paragraph" w:customStyle="1" w:styleId="B918BD6CE7E543D8B0B06DE32A3016DB">
    <w:name w:val="B918BD6CE7E543D8B0B06DE32A3016DB"/>
    <w:rsid w:val="0059736B"/>
  </w:style>
  <w:style w:type="paragraph" w:customStyle="1" w:styleId="223FB5A4104D4342BAD412688C5D8BA9">
    <w:name w:val="223FB5A4104D4342BAD412688C5D8BA9"/>
    <w:rsid w:val="0059736B"/>
  </w:style>
  <w:style w:type="paragraph" w:customStyle="1" w:styleId="896DE4EEC91B4CA996E3452DA2F9E6EA">
    <w:name w:val="896DE4EEC91B4CA996E3452DA2F9E6EA"/>
    <w:rsid w:val="0059736B"/>
  </w:style>
  <w:style w:type="paragraph" w:customStyle="1" w:styleId="49ED27BC8ADA4E9F8FA651DB1FC67052">
    <w:name w:val="49ED27BC8ADA4E9F8FA651DB1FC67052"/>
    <w:rsid w:val="0059736B"/>
  </w:style>
  <w:style w:type="paragraph" w:customStyle="1" w:styleId="EF4AD7557DD94E16A1A5A94B1D442FE4">
    <w:name w:val="EF4AD7557DD94E16A1A5A94B1D442FE4"/>
    <w:rsid w:val="0059736B"/>
  </w:style>
  <w:style w:type="paragraph" w:customStyle="1" w:styleId="6E854E8E89994E909E69836A23C37C4E">
    <w:name w:val="6E854E8E89994E909E69836A23C37C4E"/>
    <w:rsid w:val="0059736B"/>
  </w:style>
  <w:style w:type="paragraph" w:customStyle="1" w:styleId="410834492543411C9AE0FE1560E92750">
    <w:name w:val="410834492543411C9AE0FE1560E92750"/>
    <w:rsid w:val="0059736B"/>
  </w:style>
  <w:style w:type="paragraph" w:customStyle="1" w:styleId="4AD90329564C4E25B56D962279A72B32">
    <w:name w:val="4AD90329564C4E25B56D962279A72B32"/>
    <w:rsid w:val="0059736B"/>
  </w:style>
  <w:style w:type="paragraph" w:customStyle="1" w:styleId="34F74BA5333D442B8A40C8A3F5A87678">
    <w:name w:val="34F74BA5333D442B8A40C8A3F5A87678"/>
    <w:rsid w:val="0059736B"/>
  </w:style>
  <w:style w:type="paragraph" w:customStyle="1" w:styleId="DF55DDD66EDE458B8B04BF65777A8404">
    <w:name w:val="DF55DDD66EDE458B8B04BF65777A8404"/>
    <w:rsid w:val="0059736B"/>
  </w:style>
  <w:style w:type="paragraph" w:customStyle="1" w:styleId="31DDBA3658A542089DCAD77E24E42657">
    <w:name w:val="31DDBA3658A542089DCAD77E24E42657"/>
    <w:rsid w:val="0059736B"/>
  </w:style>
  <w:style w:type="paragraph" w:customStyle="1" w:styleId="C724DE8FC5714039BB188EAF5A4F0AAF">
    <w:name w:val="C724DE8FC5714039BB188EAF5A4F0AAF"/>
    <w:rsid w:val="0059736B"/>
  </w:style>
  <w:style w:type="paragraph" w:customStyle="1" w:styleId="4AB2E620AAD5413A9E268A143B22063D">
    <w:name w:val="4AB2E620AAD5413A9E268A143B22063D"/>
    <w:rsid w:val="0059736B"/>
  </w:style>
  <w:style w:type="paragraph" w:customStyle="1" w:styleId="54919F9671974BD29A0D390E514CE5D1">
    <w:name w:val="54919F9671974BD29A0D390E514CE5D1"/>
    <w:rsid w:val="0059736B"/>
  </w:style>
  <w:style w:type="paragraph" w:customStyle="1" w:styleId="13DDE8FF2C8E4277A4A6C38F08B28130">
    <w:name w:val="13DDE8FF2C8E4277A4A6C38F08B28130"/>
    <w:rsid w:val="0059736B"/>
  </w:style>
  <w:style w:type="paragraph" w:customStyle="1" w:styleId="80639206D19A473CBA3917D1611C72FF">
    <w:name w:val="80639206D19A473CBA3917D1611C72FF"/>
    <w:rsid w:val="0059736B"/>
  </w:style>
  <w:style w:type="paragraph" w:customStyle="1" w:styleId="7BDF71C782704BF68C916A507EE6617F">
    <w:name w:val="7BDF71C782704BF68C916A507EE6617F"/>
    <w:rsid w:val="0059736B"/>
  </w:style>
  <w:style w:type="paragraph" w:customStyle="1" w:styleId="AB72F6BB3C5A4E81B9802002573E0476">
    <w:name w:val="AB72F6BB3C5A4E81B9802002573E0476"/>
    <w:rsid w:val="0059736B"/>
  </w:style>
  <w:style w:type="paragraph" w:customStyle="1" w:styleId="400C95A161A7437D9262CFA6A05CE2B5">
    <w:name w:val="400C95A161A7437D9262CFA6A05CE2B5"/>
    <w:rsid w:val="0059736B"/>
  </w:style>
  <w:style w:type="paragraph" w:customStyle="1" w:styleId="531422CCF7DC45EAA6D1217AE4FE45A1">
    <w:name w:val="531422CCF7DC45EAA6D1217AE4FE45A1"/>
    <w:rsid w:val="0059736B"/>
  </w:style>
  <w:style w:type="paragraph" w:customStyle="1" w:styleId="4AE66582FB5442ECA50A779A128BFB7F">
    <w:name w:val="4AE66582FB5442ECA50A779A128BFB7F"/>
    <w:rsid w:val="0059736B"/>
  </w:style>
  <w:style w:type="paragraph" w:customStyle="1" w:styleId="94240E55F8B74C7EB71E74F3F787DD3E">
    <w:name w:val="94240E55F8B74C7EB71E74F3F787DD3E"/>
    <w:rsid w:val="0059736B"/>
  </w:style>
  <w:style w:type="paragraph" w:customStyle="1" w:styleId="D8168286F51C4231A5D773D84FCFEA4A">
    <w:name w:val="D8168286F51C4231A5D773D84FCFEA4A"/>
    <w:rsid w:val="0059736B"/>
  </w:style>
  <w:style w:type="paragraph" w:customStyle="1" w:styleId="CAD95E245D7B499E8BDB8396EE4FD912">
    <w:name w:val="CAD95E245D7B499E8BDB8396EE4FD912"/>
    <w:rsid w:val="0059736B"/>
  </w:style>
  <w:style w:type="paragraph" w:customStyle="1" w:styleId="DEE719FC6D66439BB3CBE38D64613EAE">
    <w:name w:val="DEE719FC6D66439BB3CBE38D64613EAE"/>
    <w:rsid w:val="0059736B"/>
  </w:style>
  <w:style w:type="paragraph" w:customStyle="1" w:styleId="B36C4C6EE4C943EC9E9CA1384AAF21CD">
    <w:name w:val="B36C4C6EE4C943EC9E9CA1384AAF21CD"/>
    <w:rsid w:val="0059736B"/>
  </w:style>
  <w:style w:type="paragraph" w:customStyle="1" w:styleId="51863CA4D30249BFA931498E04F4B41F">
    <w:name w:val="51863CA4D30249BFA931498E04F4B41F"/>
    <w:rsid w:val="0059736B"/>
  </w:style>
  <w:style w:type="paragraph" w:customStyle="1" w:styleId="41ABD4297AF740E0B908AC5B1B3A5649">
    <w:name w:val="41ABD4297AF740E0B908AC5B1B3A5649"/>
    <w:rsid w:val="0059736B"/>
  </w:style>
  <w:style w:type="paragraph" w:customStyle="1" w:styleId="3445968A467C4A7E868C16FB587D598D">
    <w:name w:val="3445968A467C4A7E868C16FB587D598D"/>
    <w:rsid w:val="0059736B"/>
  </w:style>
  <w:style w:type="paragraph" w:customStyle="1" w:styleId="AF2D68036EAC468C8257393AF8B8F330">
    <w:name w:val="AF2D68036EAC468C8257393AF8B8F330"/>
    <w:rsid w:val="0059736B"/>
  </w:style>
  <w:style w:type="paragraph" w:customStyle="1" w:styleId="3BCBA38DA4E24D5DA2914D7C686E65DA">
    <w:name w:val="3BCBA38DA4E24D5DA2914D7C686E65DA"/>
    <w:rsid w:val="0059736B"/>
  </w:style>
  <w:style w:type="paragraph" w:customStyle="1" w:styleId="E319111B9F1E4CDA9B8D3A44878597ED">
    <w:name w:val="E319111B9F1E4CDA9B8D3A44878597ED"/>
    <w:rsid w:val="0059736B"/>
  </w:style>
  <w:style w:type="paragraph" w:customStyle="1" w:styleId="155C3E00742447219B11BB55EFDCCD06">
    <w:name w:val="155C3E00742447219B11BB55EFDCCD06"/>
    <w:rsid w:val="0059736B"/>
  </w:style>
  <w:style w:type="paragraph" w:customStyle="1" w:styleId="21C98EFB9D944349A0B18BE3D253B9CC">
    <w:name w:val="21C98EFB9D944349A0B18BE3D253B9CC"/>
    <w:rsid w:val="0059736B"/>
  </w:style>
  <w:style w:type="paragraph" w:customStyle="1" w:styleId="92E960C941AC455F81DD3271ED98DADC">
    <w:name w:val="92E960C941AC455F81DD3271ED98DADC"/>
    <w:rsid w:val="0059736B"/>
  </w:style>
  <w:style w:type="paragraph" w:customStyle="1" w:styleId="62D383D6187346EA8C85916B7512C6D2">
    <w:name w:val="62D383D6187346EA8C85916B7512C6D2"/>
    <w:rsid w:val="0059736B"/>
  </w:style>
  <w:style w:type="paragraph" w:customStyle="1" w:styleId="A741558057F24A0D8EDD9C000736D4AF">
    <w:name w:val="A741558057F24A0D8EDD9C000736D4AF"/>
    <w:rsid w:val="0059736B"/>
  </w:style>
  <w:style w:type="paragraph" w:customStyle="1" w:styleId="79277E0DACF04DB58E470240B461232B">
    <w:name w:val="79277E0DACF04DB58E470240B461232B"/>
    <w:rsid w:val="0059736B"/>
  </w:style>
  <w:style w:type="paragraph" w:customStyle="1" w:styleId="D355DD2B0636498EBD019D50CAA50334">
    <w:name w:val="D355DD2B0636498EBD019D50CAA50334"/>
    <w:rsid w:val="0059736B"/>
  </w:style>
  <w:style w:type="paragraph" w:customStyle="1" w:styleId="FC03E6B99EDA4F61A05E5C6B7485D824">
    <w:name w:val="FC03E6B99EDA4F61A05E5C6B7485D824"/>
    <w:rsid w:val="0059736B"/>
  </w:style>
  <w:style w:type="paragraph" w:customStyle="1" w:styleId="1053E159C65249BF9C3D67538023CC0B">
    <w:name w:val="1053E159C65249BF9C3D67538023CC0B"/>
    <w:rsid w:val="0059736B"/>
  </w:style>
  <w:style w:type="paragraph" w:customStyle="1" w:styleId="3B95856419084E62895191486065CAFE">
    <w:name w:val="3B95856419084E62895191486065CAFE"/>
    <w:rsid w:val="0059736B"/>
  </w:style>
  <w:style w:type="paragraph" w:customStyle="1" w:styleId="3ECBA86C49914F30A7281B0841BF74AD">
    <w:name w:val="3ECBA86C49914F30A7281B0841BF74AD"/>
    <w:rsid w:val="0059736B"/>
  </w:style>
  <w:style w:type="paragraph" w:customStyle="1" w:styleId="579AB5D7343246A1959D965F51CAF916">
    <w:name w:val="579AB5D7343246A1959D965F51CAF916"/>
    <w:rsid w:val="0059736B"/>
  </w:style>
  <w:style w:type="paragraph" w:customStyle="1" w:styleId="452CEA5DE9CF4B55A39F5EB0C0A90A6F">
    <w:name w:val="452CEA5DE9CF4B55A39F5EB0C0A90A6F"/>
    <w:rsid w:val="0059736B"/>
  </w:style>
  <w:style w:type="paragraph" w:customStyle="1" w:styleId="E818C12500F948AE9979E717936B9DC9">
    <w:name w:val="E818C12500F948AE9979E717936B9DC9"/>
    <w:rsid w:val="0059736B"/>
  </w:style>
  <w:style w:type="paragraph" w:customStyle="1" w:styleId="F8BED1C3724F4E9D8A2F11FE6C7E09A6">
    <w:name w:val="F8BED1C3724F4E9D8A2F11FE6C7E09A6"/>
    <w:rsid w:val="0059736B"/>
  </w:style>
  <w:style w:type="paragraph" w:customStyle="1" w:styleId="B48B28C2AAFD4BD897D0893B5B333E7C">
    <w:name w:val="B48B28C2AAFD4BD897D0893B5B333E7C"/>
    <w:rsid w:val="0059736B"/>
  </w:style>
  <w:style w:type="paragraph" w:customStyle="1" w:styleId="33F1242E841441D7BB7141C6E6462192">
    <w:name w:val="33F1242E841441D7BB7141C6E6462192"/>
    <w:rsid w:val="0059736B"/>
  </w:style>
  <w:style w:type="paragraph" w:customStyle="1" w:styleId="379DF45B2C73443F9830CC83AF0CE2DA">
    <w:name w:val="379DF45B2C73443F9830CC83AF0CE2DA"/>
    <w:rsid w:val="0059736B"/>
  </w:style>
  <w:style w:type="paragraph" w:customStyle="1" w:styleId="EC1E53FF04FA4FA8B99C2A614753C208">
    <w:name w:val="EC1E53FF04FA4FA8B99C2A614753C208"/>
    <w:rsid w:val="0059736B"/>
  </w:style>
  <w:style w:type="paragraph" w:customStyle="1" w:styleId="E29CD58A498C4A24881FEA167FEAEFB4">
    <w:name w:val="E29CD58A498C4A24881FEA167FEAEFB4"/>
    <w:rsid w:val="0059736B"/>
  </w:style>
  <w:style w:type="paragraph" w:customStyle="1" w:styleId="590987B32FFE4B7FBC3670D044AC48B5">
    <w:name w:val="590987B32FFE4B7FBC3670D044AC48B5"/>
    <w:rsid w:val="0059736B"/>
  </w:style>
  <w:style w:type="paragraph" w:customStyle="1" w:styleId="9E481EB2945D4EC385FFF081D133F172">
    <w:name w:val="9E481EB2945D4EC385FFF081D133F172"/>
    <w:rsid w:val="0059736B"/>
  </w:style>
  <w:style w:type="paragraph" w:customStyle="1" w:styleId="032CA933CD2C4369991F76B100AC20A7">
    <w:name w:val="032CA933CD2C4369991F76B100AC20A7"/>
    <w:rsid w:val="0059736B"/>
  </w:style>
  <w:style w:type="paragraph" w:customStyle="1" w:styleId="691D3FBC45F14B07B819F1A1667CC651">
    <w:name w:val="691D3FBC45F14B07B819F1A1667CC651"/>
    <w:rsid w:val="0059736B"/>
  </w:style>
  <w:style w:type="paragraph" w:customStyle="1" w:styleId="77ABF532D4CD48CFBAC52E09705C3CFF">
    <w:name w:val="77ABF532D4CD48CFBAC52E09705C3CFF"/>
    <w:rsid w:val="0059736B"/>
  </w:style>
  <w:style w:type="paragraph" w:customStyle="1" w:styleId="78E924ED1F0D4680B08C075C905B4567">
    <w:name w:val="78E924ED1F0D4680B08C075C905B4567"/>
    <w:rsid w:val="0059736B"/>
  </w:style>
  <w:style w:type="paragraph" w:customStyle="1" w:styleId="20136184C08644FD9C0E70EF471F8604">
    <w:name w:val="20136184C08644FD9C0E70EF471F8604"/>
    <w:rsid w:val="0059736B"/>
  </w:style>
  <w:style w:type="paragraph" w:customStyle="1" w:styleId="5B59D7105B974F5DACE7B2B0D84C30AB">
    <w:name w:val="5B59D7105B974F5DACE7B2B0D84C30AB"/>
    <w:rsid w:val="0059736B"/>
  </w:style>
  <w:style w:type="paragraph" w:customStyle="1" w:styleId="9360A26229DB4CDD897628F9964074EF">
    <w:name w:val="9360A26229DB4CDD897628F9964074EF"/>
    <w:rsid w:val="0059736B"/>
  </w:style>
  <w:style w:type="paragraph" w:customStyle="1" w:styleId="D0C0344E979B41A3BEE444ABED5DF2FC">
    <w:name w:val="D0C0344E979B41A3BEE444ABED5DF2FC"/>
    <w:rsid w:val="0059736B"/>
  </w:style>
  <w:style w:type="paragraph" w:customStyle="1" w:styleId="CA42153FB6CE4BF8B7EA954135EAF4FA">
    <w:name w:val="CA42153FB6CE4BF8B7EA954135EAF4FA"/>
    <w:rsid w:val="0059736B"/>
  </w:style>
  <w:style w:type="paragraph" w:customStyle="1" w:styleId="AF8A9BD87BA44E458DDE847F8D7A74FC">
    <w:name w:val="AF8A9BD87BA44E458DDE847F8D7A74FC"/>
    <w:rsid w:val="0059736B"/>
  </w:style>
  <w:style w:type="paragraph" w:customStyle="1" w:styleId="5B26B3411506499FA9C38687EA25B13A">
    <w:name w:val="5B26B3411506499FA9C38687EA25B13A"/>
    <w:rsid w:val="0059736B"/>
  </w:style>
  <w:style w:type="paragraph" w:customStyle="1" w:styleId="4A5206EC9BD142F9A8BA1E64EEA1CB21">
    <w:name w:val="4A5206EC9BD142F9A8BA1E64EEA1CB21"/>
    <w:rsid w:val="0059736B"/>
  </w:style>
  <w:style w:type="paragraph" w:customStyle="1" w:styleId="125D8062C59A45759F7E289055B2E835">
    <w:name w:val="125D8062C59A45759F7E289055B2E835"/>
    <w:rsid w:val="0059736B"/>
  </w:style>
  <w:style w:type="paragraph" w:customStyle="1" w:styleId="8872A6117C7A4F72831A0B0267CF48AE">
    <w:name w:val="8872A6117C7A4F72831A0B0267CF48AE"/>
    <w:rsid w:val="0059736B"/>
  </w:style>
  <w:style w:type="paragraph" w:customStyle="1" w:styleId="B5AEC377684846B9B09AEC3C33587EAD">
    <w:name w:val="B5AEC377684846B9B09AEC3C33587EAD"/>
    <w:rsid w:val="0059736B"/>
  </w:style>
  <w:style w:type="paragraph" w:customStyle="1" w:styleId="1E1BF98FF02C4BC3A54E8CEA88AF46D1">
    <w:name w:val="1E1BF98FF02C4BC3A54E8CEA88AF46D1"/>
    <w:rsid w:val="0059736B"/>
  </w:style>
  <w:style w:type="paragraph" w:customStyle="1" w:styleId="36C40DC84D074267B27E325A18A2CACE">
    <w:name w:val="36C40DC84D074267B27E325A18A2CACE"/>
    <w:rsid w:val="0059736B"/>
  </w:style>
  <w:style w:type="paragraph" w:customStyle="1" w:styleId="80BD908753A54E1F96DF69F57D75E375">
    <w:name w:val="80BD908753A54E1F96DF69F57D75E375"/>
    <w:rsid w:val="0059736B"/>
  </w:style>
  <w:style w:type="paragraph" w:customStyle="1" w:styleId="C73859485FDA4BDD9C72BAD5DC6CFD91">
    <w:name w:val="C73859485FDA4BDD9C72BAD5DC6CFD91"/>
    <w:rsid w:val="0059736B"/>
  </w:style>
  <w:style w:type="paragraph" w:customStyle="1" w:styleId="0C9B878A58174A54871CC50035956636">
    <w:name w:val="0C9B878A58174A54871CC50035956636"/>
    <w:rsid w:val="0059736B"/>
  </w:style>
  <w:style w:type="paragraph" w:customStyle="1" w:styleId="E407274B62E74423BE9D913508380F2D">
    <w:name w:val="E407274B62E74423BE9D913508380F2D"/>
    <w:rsid w:val="0059736B"/>
  </w:style>
  <w:style w:type="paragraph" w:customStyle="1" w:styleId="0D2841B7F01E4B828417696D84AF8A0D">
    <w:name w:val="0D2841B7F01E4B828417696D84AF8A0D"/>
    <w:rsid w:val="0059736B"/>
  </w:style>
  <w:style w:type="paragraph" w:customStyle="1" w:styleId="4A70219E291D44AAAE2A4E8B4488F3AE">
    <w:name w:val="4A70219E291D44AAAE2A4E8B4488F3AE"/>
    <w:rsid w:val="0059736B"/>
  </w:style>
  <w:style w:type="paragraph" w:customStyle="1" w:styleId="78D576A7B0C649EDB8BE30FF98D5DA30">
    <w:name w:val="78D576A7B0C649EDB8BE30FF98D5DA30"/>
    <w:rsid w:val="0059736B"/>
  </w:style>
  <w:style w:type="paragraph" w:customStyle="1" w:styleId="61DEDC09C5644F8783C920FEFA60FB26">
    <w:name w:val="61DEDC09C5644F8783C920FEFA60FB26"/>
    <w:rsid w:val="0059736B"/>
  </w:style>
  <w:style w:type="paragraph" w:customStyle="1" w:styleId="23D18E9F65B44E07BC6919DF17C90241">
    <w:name w:val="23D18E9F65B44E07BC6919DF17C90241"/>
    <w:rsid w:val="0059736B"/>
  </w:style>
  <w:style w:type="paragraph" w:customStyle="1" w:styleId="7AE41DBE6F1B412E8A34F6E0B1A3F74E">
    <w:name w:val="7AE41DBE6F1B412E8A34F6E0B1A3F74E"/>
    <w:rsid w:val="0059736B"/>
  </w:style>
  <w:style w:type="paragraph" w:customStyle="1" w:styleId="1EF5A4BC62B2424A8F5078FEE35E7B41">
    <w:name w:val="1EF5A4BC62B2424A8F5078FEE35E7B41"/>
    <w:rsid w:val="0059736B"/>
  </w:style>
  <w:style w:type="paragraph" w:customStyle="1" w:styleId="7F4CBCB08AAA4169A478AF5AC8BEDA56">
    <w:name w:val="7F4CBCB08AAA4169A478AF5AC8BEDA56"/>
    <w:rsid w:val="0059736B"/>
  </w:style>
  <w:style w:type="paragraph" w:customStyle="1" w:styleId="8EA610FAF2174B6AB6186FC3EEFB8211">
    <w:name w:val="8EA610FAF2174B6AB6186FC3EEFB8211"/>
    <w:rsid w:val="0059736B"/>
  </w:style>
  <w:style w:type="paragraph" w:customStyle="1" w:styleId="C796792E247849EFBBFCD38135288B70">
    <w:name w:val="C796792E247849EFBBFCD38135288B70"/>
    <w:rsid w:val="0059736B"/>
  </w:style>
  <w:style w:type="paragraph" w:customStyle="1" w:styleId="3CE1661864144CD18990A1B579F49650">
    <w:name w:val="3CE1661864144CD18990A1B579F49650"/>
    <w:rsid w:val="0059736B"/>
  </w:style>
  <w:style w:type="paragraph" w:customStyle="1" w:styleId="8B2C6C4C3EFE411AB556C0B7BDC9AD39">
    <w:name w:val="8B2C6C4C3EFE411AB556C0B7BDC9AD39"/>
    <w:rsid w:val="0059736B"/>
  </w:style>
  <w:style w:type="paragraph" w:customStyle="1" w:styleId="56BB1DF03ADC4225953F1AC2C76AA817">
    <w:name w:val="56BB1DF03ADC4225953F1AC2C76AA817"/>
    <w:rsid w:val="0059736B"/>
  </w:style>
  <w:style w:type="paragraph" w:customStyle="1" w:styleId="7FED6F0DD1E748888F2BE066CEE44BE2">
    <w:name w:val="7FED6F0DD1E748888F2BE066CEE44BE2"/>
    <w:rsid w:val="0059736B"/>
  </w:style>
  <w:style w:type="paragraph" w:customStyle="1" w:styleId="3F46380A39FF45BDBA7986EF29702579">
    <w:name w:val="3F46380A39FF45BDBA7986EF29702579"/>
    <w:rsid w:val="0059736B"/>
  </w:style>
  <w:style w:type="paragraph" w:customStyle="1" w:styleId="0D7C9B069DED43F489345AF6869E26F2">
    <w:name w:val="0D7C9B069DED43F489345AF6869E26F2"/>
    <w:rsid w:val="0059736B"/>
  </w:style>
  <w:style w:type="paragraph" w:customStyle="1" w:styleId="3ED6F4C2ED534611BDBE5F7470E767DA">
    <w:name w:val="3ED6F4C2ED534611BDBE5F7470E767DA"/>
    <w:rsid w:val="0059736B"/>
  </w:style>
  <w:style w:type="paragraph" w:customStyle="1" w:styleId="0F53C68956CA4199815D69D96AED0D85">
    <w:name w:val="0F53C68956CA4199815D69D96AED0D85"/>
    <w:rsid w:val="0059736B"/>
  </w:style>
  <w:style w:type="paragraph" w:customStyle="1" w:styleId="FF325F6B3E564632B7410A729A776FE6">
    <w:name w:val="FF325F6B3E564632B7410A729A776FE6"/>
    <w:rsid w:val="0059736B"/>
  </w:style>
  <w:style w:type="paragraph" w:customStyle="1" w:styleId="FBE34722F01B40A8B3A5EA89F88F0CBB">
    <w:name w:val="FBE34722F01B40A8B3A5EA89F88F0CBB"/>
    <w:rsid w:val="0059736B"/>
  </w:style>
  <w:style w:type="paragraph" w:customStyle="1" w:styleId="AD5CEB2F7F674917B8BECF98CE5FFA66">
    <w:name w:val="AD5CEB2F7F674917B8BECF98CE5FFA66"/>
    <w:rsid w:val="0059736B"/>
  </w:style>
  <w:style w:type="paragraph" w:customStyle="1" w:styleId="00B9290C444047AA920EAE12A19F1BFF">
    <w:name w:val="00B9290C444047AA920EAE12A19F1BFF"/>
    <w:rsid w:val="0059736B"/>
  </w:style>
  <w:style w:type="paragraph" w:customStyle="1" w:styleId="19C0BD5144FC4C9D8BFBEEE980D548E4">
    <w:name w:val="19C0BD5144FC4C9D8BFBEEE980D548E4"/>
    <w:rsid w:val="0059736B"/>
  </w:style>
  <w:style w:type="paragraph" w:customStyle="1" w:styleId="446D6E215337459988C4C9F7113480CC">
    <w:name w:val="446D6E215337459988C4C9F7113480CC"/>
    <w:rsid w:val="0059736B"/>
  </w:style>
  <w:style w:type="paragraph" w:customStyle="1" w:styleId="FB7206B1764C40BE9A5A3721F6E05C6C">
    <w:name w:val="FB7206B1764C40BE9A5A3721F6E05C6C"/>
    <w:rsid w:val="0059736B"/>
  </w:style>
  <w:style w:type="paragraph" w:customStyle="1" w:styleId="3C6390E6456C4A0DA4EDDBED59D821D4">
    <w:name w:val="3C6390E6456C4A0DA4EDDBED59D821D4"/>
    <w:rsid w:val="0059736B"/>
  </w:style>
  <w:style w:type="paragraph" w:customStyle="1" w:styleId="32BE22211F054CA0937A58D692BFA171">
    <w:name w:val="32BE22211F054CA0937A58D692BFA171"/>
    <w:rsid w:val="0059736B"/>
  </w:style>
  <w:style w:type="paragraph" w:customStyle="1" w:styleId="16F8BD9CDBCD4B66B773A0625FF1CB6B">
    <w:name w:val="16F8BD9CDBCD4B66B773A0625FF1CB6B"/>
    <w:rsid w:val="0059736B"/>
  </w:style>
  <w:style w:type="paragraph" w:customStyle="1" w:styleId="CB6BD6C3D0AD4941B0388F926ACFDADC">
    <w:name w:val="CB6BD6C3D0AD4941B0388F926ACFDADC"/>
    <w:rsid w:val="0059736B"/>
  </w:style>
  <w:style w:type="paragraph" w:customStyle="1" w:styleId="6DFB8B9EF79C4B07B1BF55A3F761ED4B">
    <w:name w:val="6DFB8B9EF79C4B07B1BF55A3F761ED4B"/>
    <w:rsid w:val="0059736B"/>
  </w:style>
  <w:style w:type="paragraph" w:customStyle="1" w:styleId="7DA2605B551F4FE89699E75D7A48EC8E">
    <w:name w:val="7DA2605B551F4FE89699E75D7A48EC8E"/>
    <w:rsid w:val="0059736B"/>
  </w:style>
  <w:style w:type="paragraph" w:customStyle="1" w:styleId="1A37FC8CB7A947D7827BD18F730F0E74">
    <w:name w:val="1A37FC8CB7A947D7827BD18F730F0E74"/>
    <w:rsid w:val="0059736B"/>
  </w:style>
  <w:style w:type="paragraph" w:customStyle="1" w:styleId="31128AD203844589911F658A3BE46B5B">
    <w:name w:val="31128AD203844589911F658A3BE46B5B"/>
    <w:rsid w:val="0059736B"/>
  </w:style>
  <w:style w:type="paragraph" w:customStyle="1" w:styleId="0A8302327F6E45AEB2164BC3D3311E27">
    <w:name w:val="0A8302327F6E45AEB2164BC3D3311E27"/>
    <w:rsid w:val="0059736B"/>
  </w:style>
  <w:style w:type="paragraph" w:customStyle="1" w:styleId="C162F20468424EA7B386D92FDD5F9630">
    <w:name w:val="C162F20468424EA7B386D92FDD5F9630"/>
    <w:rsid w:val="0059736B"/>
  </w:style>
  <w:style w:type="paragraph" w:customStyle="1" w:styleId="71A764A8C3044036B7BA720B3EE52FDC">
    <w:name w:val="71A764A8C3044036B7BA720B3EE52FDC"/>
    <w:rsid w:val="0059736B"/>
  </w:style>
  <w:style w:type="paragraph" w:customStyle="1" w:styleId="9FD24F2520D4471DBFEDD7950B41FD19">
    <w:name w:val="9FD24F2520D4471DBFEDD7950B41FD19"/>
    <w:rsid w:val="0059736B"/>
  </w:style>
  <w:style w:type="paragraph" w:customStyle="1" w:styleId="2901925F411442DC9E239918F4D8CBD5">
    <w:name w:val="2901925F411442DC9E239918F4D8CBD5"/>
    <w:rsid w:val="0059736B"/>
  </w:style>
  <w:style w:type="paragraph" w:customStyle="1" w:styleId="1CDA23111CAF4C1ABF0D1D44115B2BF3">
    <w:name w:val="1CDA23111CAF4C1ABF0D1D44115B2BF3"/>
    <w:rsid w:val="0059736B"/>
  </w:style>
  <w:style w:type="paragraph" w:customStyle="1" w:styleId="1DB4560D540443B59315C0F14BA45B72">
    <w:name w:val="1DB4560D540443B59315C0F14BA45B72"/>
    <w:rsid w:val="0059736B"/>
  </w:style>
  <w:style w:type="paragraph" w:customStyle="1" w:styleId="5DA80B621489471B9AF186D9A670EB72">
    <w:name w:val="5DA80B621489471B9AF186D9A670EB72"/>
    <w:rsid w:val="0059736B"/>
  </w:style>
  <w:style w:type="paragraph" w:customStyle="1" w:styleId="236064DA67534DFEB86E695B72960ECF">
    <w:name w:val="236064DA67534DFEB86E695B72960ECF"/>
    <w:rsid w:val="0059736B"/>
  </w:style>
  <w:style w:type="paragraph" w:customStyle="1" w:styleId="52A11119FD88430A828670C7B52D12CF">
    <w:name w:val="52A11119FD88430A828670C7B52D12CF"/>
    <w:rsid w:val="0059736B"/>
  </w:style>
  <w:style w:type="paragraph" w:customStyle="1" w:styleId="F1BC3621819E48E59D8FC36628CD1907">
    <w:name w:val="F1BC3621819E48E59D8FC36628CD1907"/>
    <w:rsid w:val="0059736B"/>
  </w:style>
  <w:style w:type="paragraph" w:customStyle="1" w:styleId="6DF5E5E081F84E02801E9D64B1BC045F">
    <w:name w:val="6DF5E5E081F84E02801E9D64B1BC045F"/>
    <w:rsid w:val="0059736B"/>
  </w:style>
  <w:style w:type="paragraph" w:customStyle="1" w:styleId="6B1F7DB081B4416993B5F561A008580E">
    <w:name w:val="6B1F7DB081B4416993B5F561A008580E"/>
    <w:rsid w:val="0059736B"/>
  </w:style>
  <w:style w:type="paragraph" w:customStyle="1" w:styleId="1E073EE71DD9427195849761E05E8324">
    <w:name w:val="1E073EE71DD9427195849761E05E8324"/>
    <w:rsid w:val="0059736B"/>
  </w:style>
  <w:style w:type="paragraph" w:customStyle="1" w:styleId="51574889AC5E4AC0AC019FFC14DC122A">
    <w:name w:val="51574889AC5E4AC0AC019FFC14DC122A"/>
    <w:rsid w:val="0059736B"/>
  </w:style>
  <w:style w:type="paragraph" w:customStyle="1" w:styleId="F8C419BD640A474FB0A9F58ADF28D7FD">
    <w:name w:val="F8C419BD640A474FB0A9F58ADF28D7FD"/>
    <w:rsid w:val="0059736B"/>
  </w:style>
  <w:style w:type="paragraph" w:customStyle="1" w:styleId="DB8E3A0D05ED4AC88E0C1689F9381574">
    <w:name w:val="DB8E3A0D05ED4AC88E0C1689F9381574"/>
    <w:rsid w:val="0059736B"/>
  </w:style>
  <w:style w:type="paragraph" w:customStyle="1" w:styleId="99C3C4B147884EDBA1E3DADD9AB6AA97">
    <w:name w:val="99C3C4B147884EDBA1E3DADD9AB6AA97"/>
    <w:rsid w:val="0059736B"/>
  </w:style>
  <w:style w:type="paragraph" w:customStyle="1" w:styleId="20DBC7524A4E43B99FDD48D9EE621C69">
    <w:name w:val="20DBC7524A4E43B99FDD48D9EE621C69"/>
    <w:rsid w:val="0059736B"/>
  </w:style>
  <w:style w:type="paragraph" w:customStyle="1" w:styleId="973D6058DA10451C9A46C44C55166E6A">
    <w:name w:val="973D6058DA10451C9A46C44C55166E6A"/>
    <w:rsid w:val="0059736B"/>
  </w:style>
  <w:style w:type="paragraph" w:customStyle="1" w:styleId="DA848C22DF3149A2BC4882CA0883811E">
    <w:name w:val="DA848C22DF3149A2BC4882CA0883811E"/>
    <w:rsid w:val="0059736B"/>
  </w:style>
  <w:style w:type="paragraph" w:customStyle="1" w:styleId="0F36D6EE750948DE97811F7EBFA53C00">
    <w:name w:val="0F36D6EE750948DE97811F7EBFA53C00"/>
    <w:rsid w:val="0059736B"/>
  </w:style>
  <w:style w:type="paragraph" w:customStyle="1" w:styleId="578BCAF6912E4691B72F8719217A0661">
    <w:name w:val="578BCAF6912E4691B72F8719217A0661"/>
    <w:rsid w:val="0059736B"/>
  </w:style>
  <w:style w:type="paragraph" w:customStyle="1" w:styleId="0BEC76A51A0C46269D5938D05CBC6903">
    <w:name w:val="0BEC76A51A0C46269D5938D05CBC6903"/>
    <w:rsid w:val="0059736B"/>
  </w:style>
  <w:style w:type="paragraph" w:customStyle="1" w:styleId="55F854F672724E0EBDDD826EE6E35DBF">
    <w:name w:val="55F854F672724E0EBDDD826EE6E35DBF"/>
    <w:rsid w:val="0059736B"/>
  </w:style>
  <w:style w:type="paragraph" w:customStyle="1" w:styleId="F0B19A8F76A9452EB1B13EB47F44CF9C">
    <w:name w:val="F0B19A8F76A9452EB1B13EB47F44CF9C"/>
    <w:rsid w:val="0059736B"/>
  </w:style>
  <w:style w:type="paragraph" w:customStyle="1" w:styleId="3D380C06F26C4842A2B9FB5128EA2624">
    <w:name w:val="3D380C06F26C4842A2B9FB5128EA2624"/>
    <w:rsid w:val="0059736B"/>
  </w:style>
  <w:style w:type="paragraph" w:customStyle="1" w:styleId="2DB89FA1A9064689BC1E5A87FBBA3DCD">
    <w:name w:val="2DB89FA1A9064689BC1E5A87FBBA3DCD"/>
    <w:rsid w:val="0059736B"/>
  </w:style>
  <w:style w:type="paragraph" w:customStyle="1" w:styleId="173132438F0B45D1B8398297F8ACFBCB">
    <w:name w:val="173132438F0B45D1B8398297F8ACFBCB"/>
    <w:rsid w:val="0059736B"/>
  </w:style>
  <w:style w:type="paragraph" w:customStyle="1" w:styleId="007068E26472491CAA3F26FB8B4E9999">
    <w:name w:val="007068E26472491CAA3F26FB8B4E9999"/>
    <w:rsid w:val="0059736B"/>
  </w:style>
  <w:style w:type="paragraph" w:customStyle="1" w:styleId="B1891EE69295479B97479AB424D8B866">
    <w:name w:val="B1891EE69295479B97479AB424D8B866"/>
    <w:rsid w:val="0059736B"/>
  </w:style>
  <w:style w:type="paragraph" w:customStyle="1" w:styleId="FAAA3BF33510454F84A09D6DE22D0E34">
    <w:name w:val="FAAA3BF33510454F84A09D6DE22D0E34"/>
    <w:rsid w:val="0059736B"/>
  </w:style>
  <w:style w:type="paragraph" w:customStyle="1" w:styleId="5DC0445F4AD5460FA3C26CE5CDC2143E">
    <w:name w:val="5DC0445F4AD5460FA3C26CE5CDC2143E"/>
    <w:rsid w:val="0059736B"/>
  </w:style>
  <w:style w:type="paragraph" w:customStyle="1" w:styleId="408BC307F781497B859403136B9AEAC8">
    <w:name w:val="408BC307F781497B859403136B9AEAC8"/>
    <w:rsid w:val="0059736B"/>
  </w:style>
  <w:style w:type="paragraph" w:customStyle="1" w:styleId="E94DC269BBFF4C8DAC284ADBC2123654">
    <w:name w:val="E94DC269BBFF4C8DAC284ADBC2123654"/>
    <w:rsid w:val="0059736B"/>
  </w:style>
  <w:style w:type="paragraph" w:customStyle="1" w:styleId="B1B240D63EFC42CB85DEA3C8448973E4">
    <w:name w:val="B1B240D63EFC42CB85DEA3C8448973E4"/>
    <w:rsid w:val="0059736B"/>
  </w:style>
  <w:style w:type="paragraph" w:customStyle="1" w:styleId="A95BD653CD6A48F6BF9028C9A77E11B5">
    <w:name w:val="A95BD653CD6A48F6BF9028C9A77E11B5"/>
    <w:rsid w:val="0059736B"/>
  </w:style>
  <w:style w:type="paragraph" w:customStyle="1" w:styleId="5FD20B33959840F4BBE69D5EC3BE881F">
    <w:name w:val="5FD20B33959840F4BBE69D5EC3BE881F"/>
    <w:rsid w:val="0059736B"/>
  </w:style>
  <w:style w:type="paragraph" w:customStyle="1" w:styleId="AB9F03CDCC004C2EAE14E32C89C51E50">
    <w:name w:val="AB9F03CDCC004C2EAE14E32C89C51E50"/>
    <w:rsid w:val="0059736B"/>
  </w:style>
  <w:style w:type="paragraph" w:customStyle="1" w:styleId="8F49553122BD4139AA841985D1A2007C">
    <w:name w:val="8F49553122BD4139AA841985D1A2007C"/>
    <w:rsid w:val="0059736B"/>
  </w:style>
  <w:style w:type="paragraph" w:customStyle="1" w:styleId="4386F12A0ABB4F0188C49AC6AC9C4D24">
    <w:name w:val="4386F12A0ABB4F0188C49AC6AC9C4D24"/>
    <w:rsid w:val="0059736B"/>
  </w:style>
  <w:style w:type="paragraph" w:customStyle="1" w:styleId="93751A56C68A4891820FF1FCB79D6DB3">
    <w:name w:val="93751A56C68A4891820FF1FCB79D6DB3"/>
    <w:rsid w:val="0059736B"/>
  </w:style>
  <w:style w:type="paragraph" w:customStyle="1" w:styleId="E2E536339C81451699833F5137F1AFDD">
    <w:name w:val="E2E536339C81451699833F5137F1AFDD"/>
    <w:rsid w:val="0059736B"/>
  </w:style>
  <w:style w:type="paragraph" w:customStyle="1" w:styleId="421E19C0B8CB4EC0BF2A48B0939B5485">
    <w:name w:val="421E19C0B8CB4EC0BF2A48B0939B5485"/>
    <w:rsid w:val="0059736B"/>
  </w:style>
  <w:style w:type="paragraph" w:customStyle="1" w:styleId="40E987D55A2F4DD7BEA9A5A0B568A9A4">
    <w:name w:val="40E987D55A2F4DD7BEA9A5A0B568A9A4"/>
    <w:rsid w:val="0059736B"/>
  </w:style>
  <w:style w:type="paragraph" w:customStyle="1" w:styleId="3FCAD58BCB474A2CB0AD102A5E8B98B0">
    <w:name w:val="3FCAD58BCB474A2CB0AD102A5E8B98B0"/>
    <w:rsid w:val="0059736B"/>
  </w:style>
  <w:style w:type="paragraph" w:customStyle="1" w:styleId="D3AEF258D6A94BE58076AEBC27629A42">
    <w:name w:val="D3AEF258D6A94BE58076AEBC27629A42"/>
    <w:rsid w:val="0059736B"/>
  </w:style>
  <w:style w:type="paragraph" w:customStyle="1" w:styleId="37EE1C85087E4391B72CBC027E1C447A">
    <w:name w:val="37EE1C85087E4391B72CBC027E1C447A"/>
    <w:rsid w:val="0059736B"/>
  </w:style>
  <w:style w:type="paragraph" w:customStyle="1" w:styleId="3E609B208BD24A6D9B5AD9E1DB5CB65F">
    <w:name w:val="3E609B208BD24A6D9B5AD9E1DB5CB65F"/>
    <w:rsid w:val="0059736B"/>
  </w:style>
  <w:style w:type="paragraph" w:customStyle="1" w:styleId="64CACD000E5D4301BEDD442EE08B9815">
    <w:name w:val="64CACD000E5D4301BEDD442EE08B9815"/>
    <w:rsid w:val="0059736B"/>
  </w:style>
  <w:style w:type="paragraph" w:customStyle="1" w:styleId="6CF31E21E8A449EBBBFC0256A13D0B95">
    <w:name w:val="6CF31E21E8A449EBBBFC0256A13D0B95"/>
    <w:rsid w:val="0059736B"/>
  </w:style>
  <w:style w:type="paragraph" w:customStyle="1" w:styleId="1F8B1FDB919E43D1B3424B4DA0F33548">
    <w:name w:val="1F8B1FDB919E43D1B3424B4DA0F33548"/>
    <w:rsid w:val="0059736B"/>
  </w:style>
  <w:style w:type="paragraph" w:customStyle="1" w:styleId="8FAF9E17A63F40A6AE30878A40B510D0">
    <w:name w:val="8FAF9E17A63F40A6AE30878A40B510D0"/>
    <w:rsid w:val="0059736B"/>
  </w:style>
  <w:style w:type="paragraph" w:customStyle="1" w:styleId="B1D82B400DF94D3E95D3F8EAD2551319">
    <w:name w:val="B1D82B400DF94D3E95D3F8EAD2551319"/>
    <w:rsid w:val="0059736B"/>
  </w:style>
  <w:style w:type="paragraph" w:customStyle="1" w:styleId="4E09093923734590ABBBAA432B6ACAFE">
    <w:name w:val="4E09093923734590ABBBAA432B6ACAFE"/>
    <w:rsid w:val="0059736B"/>
  </w:style>
  <w:style w:type="paragraph" w:customStyle="1" w:styleId="7FF5C7D24D3D43969D3980F4B6035CE0">
    <w:name w:val="7FF5C7D24D3D43969D3980F4B6035CE0"/>
    <w:rsid w:val="0059736B"/>
  </w:style>
  <w:style w:type="paragraph" w:customStyle="1" w:styleId="39F6F9A988594A3EB2D5FA71C4306FAC">
    <w:name w:val="39F6F9A988594A3EB2D5FA71C4306FAC"/>
    <w:rsid w:val="0059736B"/>
  </w:style>
  <w:style w:type="paragraph" w:customStyle="1" w:styleId="55A4424C38C74294BA88902E4F2922BB">
    <w:name w:val="55A4424C38C74294BA88902E4F2922BB"/>
    <w:rsid w:val="0059736B"/>
  </w:style>
  <w:style w:type="paragraph" w:customStyle="1" w:styleId="1F73048274DC45C0BEE08255CC2396A7">
    <w:name w:val="1F73048274DC45C0BEE08255CC2396A7"/>
    <w:rsid w:val="0059736B"/>
  </w:style>
  <w:style w:type="paragraph" w:customStyle="1" w:styleId="ACAED7402E144F5C8A57051E26A81249">
    <w:name w:val="ACAED7402E144F5C8A57051E26A81249"/>
    <w:rsid w:val="0059736B"/>
  </w:style>
  <w:style w:type="paragraph" w:customStyle="1" w:styleId="C47869E16DCD46949A53CEB96A655457">
    <w:name w:val="C47869E16DCD46949A53CEB96A655457"/>
    <w:rsid w:val="0059736B"/>
  </w:style>
  <w:style w:type="paragraph" w:customStyle="1" w:styleId="00308A6E8C8D43B8B90CF9030C13DAD4">
    <w:name w:val="00308A6E8C8D43B8B90CF9030C13DAD4"/>
    <w:rsid w:val="0059736B"/>
  </w:style>
  <w:style w:type="paragraph" w:customStyle="1" w:styleId="D8FCEB5E5E91469792FBFE304AD1A84B">
    <w:name w:val="D8FCEB5E5E91469792FBFE304AD1A84B"/>
    <w:rsid w:val="0059736B"/>
  </w:style>
  <w:style w:type="paragraph" w:customStyle="1" w:styleId="8C72B757614644EEAD7FA781EE5FC832">
    <w:name w:val="8C72B757614644EEAD7FA781EE5FC832"/>
    <w:rsid w:val="0059736B"/>
  </w:style>
  <w:style w:type="paragraph" w:customStyle="1" w:styleId="04F156894E33406BA5AE96D3940BFF6C">
    <w:name w:val="04F156894E33406BA5AE96D3940BFF6C"/>
    <w:rsid w:val="0059736B"/>
  </w:style>
  <w:style w:type="paragraph" w:customStyle="1" w:styleId="E73603A5D8004961B413A72DC42812EB">
    <w:name w:val="E73603A5D8004961B413A72DC42812EB"/>
    <w:rsid w:val="0059736B"/>
  </w:style>
  <w:style w:type="paragraph" w:customStyle="1" w:styleId="DC8AF4FD653D49FA87590404CF68C1E3">
    <w:name w:val="DC8AF4FD653D49FA87590404CF68C1E3"/>
    <w:rsid w:val="0059736B"/>
  </w:style>
  <w:style w:type="paragraph" w:customStyle="1" w:styleId="6DBB8C8FC2E54EB2B35105CF3BC515DE">
    <w:name w:val="6DBB8C8FC2E54EB2B35105CF3BC515DE"/>
    <w:rsid w:val="0059736B"/>
  </w:style>
  <w:style w:type="paragraph" w:customStyle="1" w:styleId="D02D088AB6C7401981AC062455E467CE">
    <w:name w:val="D02D088AB6C7401981AC062455E467CE"/>
    <w:rsid w:val="0059736B"/>
  </w:style>
  <w:style w:type="paragraph" w:customStyle="1" w:styleId="57FFC0718E7245D88E4A5C0C7CC13952">
    <w:name w:val="57FFC0718E7245D88E4A5C0C7CC13952"/>
    <w:rsid w:val="0059736B"/>
  </w:style>
  <w:style w:type="paragraph" w:customStyle="1" w:styleId="66A6E95F642043F4883229883DD06412">
    <w:name w:val="66A6E95F642043F4883229883DD06412"/>
    <w:rsid w:val="0059736B"/>
  </w:style>
  <w:style w:type="paragraph" w:customStyle="1" w:styleId="09A4E95DB1AC4A9DA5767446FF3A0E6A">
    <w:name w:val="09A4E95DB1AC4A9DA5767446FF3A0E6A"/>
    <w:rsid w:val="0059736B"/>
  </w:style>
  <w:style w:type="paragraph" w:customStyle="1" w:styleId="F7F7C2CC77CF4201BB870A77366D91B8">
    <w:name w:val="F7F7C2CC77CF4201BB870A77366D91B8"/>
    <w:rsid w:val="0059736B"/>
  </w:style>
  <w:style w:type="paragraph" w:customStyle="1" w:styleId="642AA72612854D35B0AEB2A7FBAB4FCA">
    <w:name w:val="642AA72612854D35B0AEB2A7FBAB4FCA"/>
    <w:rsid w:val="0059736B"/>
  </w:style>
  <w:style w:type="paragraph" w:customStyle="1" w:styleId="31F111384BDC405FB5AE1C842150DD2F">
    <w:name w:val="31F111384BDC405FB5AE1C842150DD2F"/>
    <w:rsid w:val="0059736B"/>
  </w:style>
  <w:style w:type="paragraph" w:customStyle="1" w:styleId="DA0E7078A0E743D2B6E67045709C95C2">
    <w:name w:val="DA0E7078A0E743D2B6E67045709C95C2"/>
    <w:rsid w:val="0059736B"/>
  </w:style>
  <w:style w:type="paragraph" w:customStyle="1" w:styleId="0EFAD953675C440B8C87AB2F82C372F8">
    <w:name w:val="0EFAD953675C440B8C87AB2F82C372F8"/>
    <w:rsid w:val="0059736B"/>
  </w:style>
  <w:style w:type="paragraph" w:customStyle="1" w:styleId="8C18137A661C4E3F8D37EF2B5ACAC6B9">
    <w:name w:val="8C18137A661C4E3F8D37EF2B5ACAC6B9"/>
    <w:rsid w:val="0059736B"/>
  </w:style>
  <w:style w:type="paragraph" w:customStyle="1" w:styleId="44F40DD1169F406BADA7FFF55015FDE6">
    <w:name w:val="44F40DD1169F406BADA7FFF55015FDE6"/>
    <w:rsid w:val="0059736B"/>
  </w:style>
  <w:style w:type="paragraph" w:customStyle="1" w:styleId="C58293D0F4034D7AAA093B7015D62A73">
    <w:name w:val="C58293D0F4034D7AAA093B7015D62A73"/>
    <w:rsid w:val="0059736B"/>
  </w:style>
  <w:style w:type="paragraph" w:customStyle="1" w:styleId="2E56736FFA04402D97B4CB580BEE9B5E">
    <w:name w:val="2E56736FFA04402D97B4CB580BEE9B5E"/>
    <w:rsid w:val="0059736B"/>
  </w:style>
  <w:style w:type="paragraph" w:customStyle="1" w:styleId="38DDE109EFE14C929CEAC80A555F6E53">
    <w:name w:val="38DDE109EFE14C929CEAC80A555F6E53"/>
    <w:rsid w:val="0059736B"/>
  </w:style>
  <w:style w:type="paragraph" w:customStyle="1" w:styleId="3E02BBAF202049E4BDECC4DD7AE528CF">
    <w:name w:val="3E02BBAF202049E4BDECC4DD7AE528CF"/>
    <w:rsid w:val="0059736B"/>
  </w:style>
  <w:style w:type="paragraph" w:customStyle="1" w:styleId="AE6DBFE61DB04F4786BE0606C6CF063C">
    <w:name w:val="AE6DBFE61DB04F4786BE0606C6CF063C"/>
    <w:rsid w:val="0059736B"/>
  </w:style>
  <w:style w:type="paragraph" w:customStyle="1" w:styleId="B00E731B3B754BE0B28D0A4BDA2F78A9">
    <w:name w:val="B00E731B3B754BE0B28D0A4BDA2F78A9"/>
    <w:rsid w:val="0059736B"/>
  </w:style>
  <w:style w:type="paragraph" w:customStyle="1" w:styleId="BC0346F91B6B4929BAB6E92558C6B30D">
    <w:name w:val="BC0346F91B6B4929BAB6E92558C6B30D"/>
    <w:rsid w:val="0059736B"/>
  </w:style>
  <w:style w:type="paragraph" w:customStyle="1" w:styleId="621EEE9F61FC4C18AA4DD3304FA7290A">
    <w:name w:val="621EEE9F61FC4C18AA4DD3304FA7290A"/>
    <w:rsid w:val="0059736B"/>
  </w:style>
  <w:style w:type="paragraph" w:customStyle="1" w:styleId="D037BF143D3A4923A84D681F390D9CAD">
    <w:name w:val="D037BF143D3A4923A84D681F390D9CAD"/>
    <w:rsid w:val="0059736B"/>
  </w:style>
  <w:style w:type="paragraph" w:customStyle="1" w:styleId="F0B4027611B146F0A98C087790D15DAF">
    <w:name w:val="F0B4027611B146F0A98C087790D15DAF"/>
    <w:rsid w:val="0059736B"/>
  </w:style>
  <w:style w:type="paragraph" w:customStyle="1" w:styleId="890353CBFD0F45CD9A7E0091502DB708">
    <w:name w:val="890353CBFD0F45CD9A7E0091502DB708"/>
    <w:rsid w:val="0059736B"/>
  </w:style>
  <w:style w:type="paragraph" w:customStyle="1" w:styleId="589D37A21C514CB4805C7BA09407891D">
    <w:name w:val="589D37A21C514CB4805C7BA09407891D"/>
    <w:rsid w:val="0059736B"/>
  </w:style>
  <w:style w:type="paragraph" w:customStyle="1" w:styleId="A5A5EB5D6C134139B299387B090CC54B">
    <w:name w:val="A5A5EB5D6C134139B299387B090CC54B"/>
    <w:rsid w:val="0059736B"/>
  </w:style>
  <w:style w:type="paragraph" w:customStyle="1" w:styleId="D48C2B40336649E0946FC4CC49DB1318">
    <w:name w:val="D48C2B40336649E0946FC4CC49DB1318"/>
    <w:rsid w:val="0059736B"/>
  </w:style>
  <w:style w:type="paragraph" w:customStyle="1" w:styleId="228470D5DD374A74A7323472D8285602">
    <w:name w:val="228470D5DD374A74A7323472D8285602"/>
    <w:rsid w:val="0059736B"/>
  </w:style>
  <w:style w:type="paragraph" w:customStyle="1" w:styleId="E5655E48A9D04BD6A1FDD2B52FBEF141">
    <w:name w:val="E5655E48A9D04BD6A1FDD2B52FBEF141"/>
    <w:rsid w:val="0059736B"/>
  </w:style>
  <w:style w:type="paragraph" w:customStyle="1" w:styleId="74287B311D9244ADB992A13756770E4D">
    <w:name w:val="74287B311D9244ADB992A13756770E4D"/>
    <w:rsid w:val="0059736B"/>
  </w:style>
  <w:style w:type="paragraph" w:customStyle="1" w:styleId="C3A17C0659994E0FB63134ED32662533">
    <w:name w:val="C3A17C0659994E0FB63134ED32662533"/>
    <w:rsid w:val="0059736B"/>
  </w:style>
  <w:style w:type="paragraph" w:customStyle="1" w:styleId="A982920361E540BB8236FEC7FD665F36">
    <w:name w:val="A982920361E540BB8236FEC7FD665F36"/>
    <w:rsid w:val="0059736B"/>
  </w:style>
  <w:style w:type="paragraph" w:customStyle="1" w:styleId="38A993169721439E8754D36CA926586E">
    <w:name w:val="38A993169721439E8754D36CA926586E"/>
    <w:rsid w:val="0059736B"/>
  </w:style>
  <w:style w:type="paragraph" w:customStyle="1" w:styleId="28B502DA1434412BB21CB3566E347E01">
    <w:name w:val="28B502DA1434412BB21CB3566E347E01"/>
    <w:rsid w:val="0059736B"/>
  </w:style>
  <w:style w:type="paragraph" w:customStyle="1" w:styleId="84F71B6D779E4D32AB35876FE5803FFD">
    <w:name w:val="84F71B6D779E4D32AB35876FE5803FFD"/>
    <w:rsid w:val="0059736B"/>
  </w:style>
  <w:style w:type="paragraph" w:customStyle="1" w:styleId="D7D3024C481742D288A2795E472B4520">
    <w:name w:val="D7D3024C481742D288A2795E472B4520"/>
    <w:rsid w:val="0059736B"/>
  </w:style>
  <w:style w:type="paragraph" w:customStyle="1" w:styleId="C90BD56190A54A3CB76B3347B00383C6">
    <w:name w:val="C90BD56190A54A3CB76B3347B00383C6"/>
    <w:rsid w:val="0059736B"/>
  </w:style>
  <w:style w:type="paragraph" w:customStyle="1" w:styleId="C38A5D23FC474843962CA31F33FDE4E5">
    <w:name w:val="C38A5D23FC474843962CA31F33FDE4E5"/>
    <w:rsid w:val="0059736B"/>
  </w:style>
  <w:style w:type="paragraph" w:customStyle="1" w:styleId="BCF2ADE38B004F1F883C8F9C0D8660EE">
    <w:name w:val="BCF2ADE38B004F1F883C8F9C0D8660EE"/>
    <w:rsid w:val="0059736B"/>
  </w:style>
  <w:style w:type="paragraph" w:customStyle="1" w:styleId="2E337D861EF041EC871861447FFF8007">
    <w:name w:val="2E337D861EF041EC871861447FFF8007"/>
    <w:rsid w:val="0059736B"/>
  </w:style>
  <w:style w:type="paragraph" w:customStyle="1" w:styleId="F974DA1B19F342EDAD6943049603BD2F">
    <w:name w:val="F974DA1B19F342EDAD6943049603BD2F"/>
    <w:rsid w:val="0059736B"/>
  </w:style>
  <w:style w:type="paragraph" w:customStyle="1" w:styleId="82654966EA3A4FF19624F84315ACB042">
    <w:name w:val="82654966EA3A4FF19624F84315ACB042"/>
    <w:rsid w:val="0059736B"/>
  </w:style>
  <w:style w:type="paragraph" w:customStyle="1" w:styleId="C02F9EFE6C2F4E6595E6DFBB8A842C2A">
    <w:name w:val="C02F9EFE6C2F4E6595E6DFBB8A842C2A"/>
    <w:rsid w:val="0059736B"/>
  </w:style>
  <w:style w:type="paragraph" w:customStyle="1" w:styleId="0C302810359A4FC98E6E2917C44BF7A6">
    <w:name w:val="0C302810359A4FC98E6E2917C44BF7A6"/>
    <w:rsid w:val="0059736B"/>
  </w:style>
  <w:style w:type="paragraph" w:customStyle="1" w:styleId="411D3DB0E44744CFB551BAFBA6181D17">
    <w:name w:val="411D3DB0E44744CFB551BAFBA6181D17"/>
    <w:rsid w:val="0059736B"/>
  </w:style>
  <w:style w:type="paragraph" w:customStyle="1" w:styleId="4DEAACEC6DEF4767A47FFC8C9A06794C">
    <w:name w:val="4DEAACEC6DEF4767A47FFC8C9A06794C"/>
    <w:rsid w:val="0059736B"/>
  </w:style>
  <w:style w:type="paragraph" w:customStyle="1" w:styleId="944BEBC7CB704F0B8D8F42D9542774D7">
    <w:name w:val="944BEBC7CB704F0B8D8F42D9542774D7"/>
    <w:rsid w:val="0059736B"/>
  </w:style>
  <w:style w:type="paragraph" w:customStyle="1" w:styleId="BC5444FD38D6430EA722A7B596C2199D">
    <w:name w:val="BC5444FD38D6430EA722A7B596C2199D"/>
    <w:rsid w:val="0059736B"/>
  </w:style>
  <w:style w:type="paragraph" w:customStyle="1" w:styleId="9ABB3F7EB0DF4964B3E1D0270956D9F0">
    <w:name w:val="9ABB3F7EB0DF4964B3E1D0270956D9F0"/>
    <w:rsid w:val="0059736B"/>
  </w:style>
  <w:style w:type="paragraph" w:customStyle="1" w:styleId="904B34AD87A542D08816259C23D21349">
    <w:name w:val="904B34AD87A542D08816259C23D21349"/>
    <w:rsid w:val="0059736B"/>
  </w:style>
  <w:style w:type="paragraph" w:customStyle="1" w:styleId="58336E3F68BF4624A401993B32368AF7">
    <w:name w:val="58336E3F68BF4624A401993B32368AF7"/>
    <w:rsid w:val="0059736B"/>
  </w:style>
  <w:style w:type="paragraph" w:customStyle="1" w:styleId="29E72ED66CAA48B9B3B093BD7134071E">
    <w:name w:val="29E72ED66CAA48B9B3B093BD7134071E"/>
    <w:rsid w:val="0059736B"/>
  </w:style>
  <w:style w:type="paragraph" w:customStyle="1" w:styleId="9C87B3729B3649D384CD518284E2E81C">
    <w:name w:val="9C87B3729B3649D384CD518284E2E81C"/>
    <w:rsid w:val="0059736B"/>
  </w:style>
  <w:style w:type="paragraph" w:customStyle="1" w:styleId="7FAF65189F434FD195298A71DDF5A5B2">
    <w:name w:val="7FAF65189F434FD195298A71DDF5A5B2"/>
    <w:rsid w:val="0059736B"/>
  </w:style>
  <w:style w:type="paragraph" w:customStyle="1" w:styleId="7CA6457876184CCDBEC825DC434F3B99">
    <w:name w:val="7CA6457876184CCDBEC825DC434F3B99"/>
    <w:rsid w:val="0059736B"/>
  </w:style>
  <w:style w:type="paragraph" w:customStyle="1" w:styleId="6D61ACF7DCFB4F63BB0C744BD655926F">
    <w:name w:val="6D61ACF7DCFB4F63BB0C744BD655926F"/>
    <w:rsid w:val="0059736B"/>
  </w:style>
  <w:style w:type="paragraph" w:customStyle="1" w:styleId="849070800CD64165A34434397C9DAB6F">
    <w:name w:val="849070800CD64165A34434397C9DAB6F"/>
    <w:rsid w:val="0059736B"/>
  </w:style>
  <w:style w:type="paragraph" w:customStyle="1" w:styleId="1CAA077E3E3042499EE2A974A953E46F">
    <w:name w:val="1CAA077E3E3042499EE2A974A953E46F"/>
    <w:rsid w:val="0059736B"/>
  </w:style>
  <w:style w:type="paragraph" w:customStyle="1" w:styleId="CFE42F01F7094D99A812D90F0FE7899A">
    <w:name w:val="CFE42F01F7094D99A812D90F0FE7899A"/>
    <w:rsid w:val="0059736B"/>
  </w:style>
  <w:style w:type="paragraph" w:customStyle="1" w:styleId="557EBD1B64684A33A41876B851FFC23A">
    <w:name w:val="557EBD1B64684A33A41876B851FFC23A"/>
    <w:rsid w:val="00624C3A"/>
  </w:style>
  <w:style w:type="paragraph" w:customStyle="1" w:styleId="B4B8288E1E2942E992D60E9435750B0D">
    <w:name w:val="B4B8288E1E2942E992D60E9435750B0D"/>
    <w:rsid w:val="00624C3A"/>
  </w:style>
  <w:style w:type="paragraph" w:customStyle="1" w:styleId="D50056531B2C4FDA9AE2876881F4DAD6">
    <w:name w:val="D50056531B2C4FDA9AE2876881F4DAD6"/>
    <w:rsid w:val="00624C3A"/>
  </w:style>
  <w:style w:type="paragraph" w:customStyle="1" w:styleId="C7EC89FA645B4F9E9BA203F06B82E012">
    <w:name w:val="C7EC89FA645B4F9E9BA203F06B82E012"/>
    <w:rsid w:val="00624C3A"/>
  </w:style>
  <w:style w:type="paragraph" w:customStyle="1" w:styleId="BE42501D654B475BAE807C4EB79F7FC3">
    <w:name w:val="BE42501D654B475BAE807C4EB79F7FC3"/>
    <w:rsid w:val="00624C3A"/>
  </w:style>
  <w:style w:type="paragraph" w:customStyle="1" w:styleId="770F0CA0EABF4801AC68FFDC971CEB0A">
    <w:name w:val="770F0CA0EABF4801AC68FFDC971CEB0A"/>
    <w:rsid w:val="00624C3A"/>
  </w:style>
  <w:style w:type="paragraph" w:customStyle="1" w:styleId="77F56F27EEBD4F95974057DE3918BC99">
    <w:name w:val="77F56F27EEBD4F95974057DE3918BC99"/>
    <w:rsid w:val="00624C3A"/>
  </w:style>
  <w:style w:type="paragraph" w:customStyle="1" w:styleId="95BDE694598247C4B0F6063A309B0A65">
    <w:name w:val="95BDE694598247C4B0F6063A309B0A65"/>
    <w:rsid w:val="00624C3A"/>
  </w:style>
  <w:style w:type="paragraph" w:customStyle="1" w:styleId="D761596B27FB4380A2D0F8FE0645093A">
    <w:name w:val="D761596B27FB4380A2D0F8FE0645093A"/>
    <w:rsid w:val="00624C3A"/>
  </w:style>
  <w:style w:type="paragraph" w:customStyle="1" w:styleId="461A97057067414F93F2113EB7F1C7BA">
    <w:name w:val="461A97057067414F93F2113EB7F1C7BA"/>
    <w:rsid w:val="00624C3A"/>
  </w:style>
  <w:style w:type="paragraph" w:customStyle="1" w:styleId="EBF355989BC440F3AF5CEF68D17ACBA9">
    <w:name w:val="EBF355989BC440F3AF5CEF68D17ACBA9"/>
    <w:rsid w:val="00624C3A"/>
  </w:style>
  <w:style w:type="paragraph" w:customStyle="1" w:styleId="4239E9500FED40E8808B2614FF8EA968">
    <w:name w:val="4239E9500FED40E8808B2614FF8EA968"/>
    <w:rsid w:val="00624C3A"/>
  </w:style>
  <w:style w:type="paragraph" w:customStyle="1" w:styleId="A1E089EBACB3439DBA69604A2A091E04">
    <w:name w:val="A1E089EBACB3439DBA69604A2A091E04"/>
    <w:rsid w:val="00624C3A"/>
  </w:style>
  <w:style w:type="paragraph" w:customStyle="1" w:styleId="86FFDE70EAB94979B77B79586D92443D">
    <w:name w:val="86FFDE70EAB94979B77B79586D92443D"/>
    <w:rsid w:val="00624C3A"/>
  </w:style>
  <w:style w:type="paragraph" w:customStyle="1" w:styleId="C9C377CB11814C52A21429F17E886B68">
    <w:name w:val="C9C377CB11814C52A21429F17E886B68"/>
    <w:rsid w:val="00624C3A"/>
  </w:style>
  <w:style w:type="paragraph" w:customStyle="1" w:styleId="C8CBAB7487B8444BA900B92973224D7E">
    <w:name w:val="C8CBAB7487B8444BA900B92973224D7E"/>
    <w:rsid w:val="00624C3A"/>
  </w:style>
  <w:style w:type="paragraph" w:customStyle="1" w:styleId="7D9FB1C0FF304BC1B0AB7CEBE982365C">
    <w:name w:val="7D9FB1C0FF304BC1B0AB7CEBE982365C"/>
    <w:rsid w:val="00624C3A"/>
  </w:style>
  <w:style w:type="paragraph" w:customStyle="1" w:styleId="AE7DCB7054284C8CA2B19403B4F86A9B">
    <w:name w:val="AE7DCB7054284C8CA2B19403B4F86A9B"/>
    <w:rsid w:val="00624C3A"/>
  </w:style>
  <w:style w:type="paragraph" w:customStyle="1" w:styleId="B4970EFE5D3443D7B322878FD794BE14">
    <w:name w:val="B4970EFE5D3443D7B322878FD794BE14"/>
    <w:rsid w:val="00624C3A"/>
  </w:style>
  <w:style w:type="paragraph" w:customStyle="1" w:styleId="1DE1E3523F914CF298E3A6CEFF84414F">
    <w:name w:val="1DE1E3523F914CF298E3A6CEFF84414F"/>
    <w:rsid w:val="00624C3A"/>
  </w:style>
  <w:style w:type="paragraph" w:customStyle="1" w:styleId="A7150B685AF04D79A5149F5C1F588F43">
    <w:name w:val="A7150B685AF04D79A5149F5C1F588F43"/>
    <w:rsid w:val="00624C3A"/>
  </w:style>
  <w:style w:type="paragraph" w:customStyle="1" w:styleId="84613A0AFC7346369B61B1A378135CBD">
    <w:name w:val="84613A0AFC7346369B61B1A378135CBD"/>
    <w:rsid w:val="00624C3A"/>
  </w:style>
  <w:style w:type="paragraph" w:customStyle="1" w:styleId="8FDF3B70B1A946549F9B2C0A8A70D1E3">
    <w:name w:val="8FDF3B70B1A946549F9B2C0A8A70D1E3"/>
    <w:rsid w:val="00624C3A"/>
  </w:style>
  <w:style w:type="paragraph" w:customStyle="1" w:styleId="BF260DD0D0A54963B6A787CF6BB3932D">
    <w:name w:val="BF260DD0D0A54963B6A787CF6BB3932D"/>
    <w:rsid w:val="00624C3A"/>
  </w:style>
  <w:style w:type="paragraph" w:customStyle="1" w:styleId="0AD2302234EC4F47B0955AFDF8ACFEF5">
    <w:name w:val="0AD2302234EC4F47B0955AFDF8ACFEF5"/>
    <w:rsid w:val="00624C3A"/>
  </w:style>
  <w:style w:type="paragraph" w:customStyle="1" w:styleId="8B938E9F2E9A439B921B02AC7DC26F9F">
    <w:name w:val="8B938E9F2E9A439B921B02AC7DC26F9F"/>
    <w:rsid w:val="00624C3A"/>
  </w:style>
  <w:style w:type="paragraph" w:customStyle="1" w:styleId="95BF7D622DCA44059896FA0CC8270339">
    <w:name w:val="95BF7D622DCA44059896FA0CC8270339"/>
    <w:rsid w:val="00624C3A"/>
  </w:style>
  <w:style w:type="paragraph" w:customStyle="1" w:styleId="AE7162FF737447CF8166A962E00C8975">
    <w:name w:val="AE7162FF737447CF8166A962E00C8975"/>
    <w:rsid w:val="00624C3A"/>
  </w:style>
  <w:style w:type="paragraph" w:customStyle="1" w:styleId="4ED0F5B63D10489EBD351391E52A73CD">
    <w:name w:val="4ED0F5B63D10489EBD351391E52A73CD"/>
    <w:rsid w:val="00624C3A"/>
  </w:style>
  <w:style w:type="paragraph" w:customStyle="1" w:styleId="1CAD8858EE964DBA9711B7E8CDF387B3">
    <w:name w:val="1CAD8858EE964DBA9711B7E8CDF387B3"/>
    <w:rsid w:val="00624C3A"/>
  </w:style>
  <w:style w:type="paragraph" w:customStyle="1" w:styleId="894867B813144971869B37B7E4E740A0">
    <w:name w:val="894867B813144971869B37B7E4E740A0"/>
    <w:rsid w:val="00624C3A"/>
  </w:style>
  <w:style w:type="paragraph" w:customStyle="1" w:styleId="CDD99DE96B1E41319374B3A87A7210A1">
    <w:name w:val="CDD99DE96B1E41319374B3A87A7210A1"/>
    <w:rsid w:val="00624C3A"/>
  </w:style>
  <w:style w:type="paragraph" w:customStyle="1" w:styleId="A5CB952026164D059E11FD00511997E2">
    <w:name w:val="A5CB952026164D059E11FD00511997E2"/>
    <w:rsid w:val="00624C3A"/>
  </w:style>
  <w:style w:type="paragraph" w:customStyle="1" w:styleId="F009228CF5D546889B3EC52D35169E55">
    <w:name w:val="F009228CF5D546889B3EC52D35169E55"/>
    <w:rsid w:val="00624C3A"/>
  </w:style>
  <w:style w:type="paragraph" w:customStyle="1" w:styleId="F40BF1BA88B144809CBDA9CC18463E71">
    <w:name w:val="F40BF1BA88B144809CBDA9CC18463E71"/>
    <w:rsid w:val="00624C3A"/>
  </w:style>
  <w:style w:type="paragraph" w:customStyle="1" w:styleId="671998DD0A9946DE9EE830E7B792513E">
    <w:name w:val="671998DD0A9946DE9EE830E7B792513E"/>
    <w:rsid w:val="00624C3A"/>
  </w:style>
  <w:style w:type="paragraph" w:customStyle="1" w:styleId="4D18FEEC1955438DB9A006619154AE59">
    <w:name w:val="4D18FEEC1955438DB9A006619154AE59"/>
    <w:rsid w:val="00624C3A"/>
  </w:style>
  <w:style w:type="paragraph" w:customStyle="1" w:styleId="729B49FFFD0C402FB9CB813650E6FD84">
    <w:name w:val="729B49FFFD0C402FB9CB813650E6FD84"/>
    <w:rsid w:val="00624C3A"/>
  </w:style>
  <w:style w:type="paragraph" w:customStyle="1" w:styleId="17CE5344D06D4E108457581AC91462C4">
    <w:name w:val="17CE5344D06D4E108457581AC91462C4"/>
    <w:rsid w:val="00624C3A"/>
  </w:style>
  <w:style w:type="paragraph" w:customStyle="1" w:styleId="AEDB265EE58A4575B4F1ABAE6497A471">
    <w:name w:val="AEDB265EE58A4575B4F1ABAE6497A471"/>
    <w:rsid w:val="00D427D0"/>
  </w:style>
  <w:style w:type="paragraph" w:customStyle="1" w:styleId="B1E0E898EBE447B2BFF874EDF36E4946">
    <w:name w:val="B1E0E898EBE447B2BFF874EDF36E4946"/>
    <w:rsid w:val="00D427D0"/>
  </w:style>
  <w:style w:type="paragraph" w:customStyle="1" w:styleId="FB301370D10F495CAE3CB75D31A80463">
    <w:name w:val="FB301370D10F495CAE3CB75D31A80463"/>
    <w:rsid w:val="00D427D0"/>
  </w:style>
  <w:style w:type="paragraph" w:customStyle="1" w:styleId="B848ED0F973E4B82B5627A92B272A95B">
    <w:name w:val="B848ED0F973E4B82B5627A92B272A95B"/>
    <w:rsid w:val="00B7654F"/>
  </w:style>
  <w:style w:type="paragraph" w:customStyle="1" w:styleId="81DF8874CC92475A9BDA5749801D713B">
    <w:name w:val="81DF8874CC92475A9BDA5749801D713B"/>
    <w:rsid w:val="00B7654F"/>
  </w:style>
  <w:style w:type="paragraph" w:customStyle="1" w:styleId="415D37AE718242D48FD8A3BF3D8000DC">
    <w:name w:val="415D37AE718242D48FD8A3BF3D8000DC"/>
    <w:rsid w:val="00B7654F"/>
  </w:style>
  <w:style w:type="paragraph" w:customStyle="1" w:styleId="E10EC09B00184B21A777B09F3A6A2F5B">
    <w:name w:val="E10EC09B00184B21A777B09F3A6A2F5B"/>
    <w:rsid w:val="00B7654F"/>
  </w:style>
  <w:style w:type="paragraph" w:customStyle="1" w:styleId="10B8A9390DFD49C1B09BE2644036AEE6">
    <w:name w:val="10B8A9390DFD49C1B09BE2644036AEE6"/>
    <w:rsid w:val="00B7654F"/>
  </w:style>
  <w:style w:type="paragraph" w:customStyle="1" w:styleId="F462A838EE214B3FBEBC547516F07E58">
    <w:name w:val="F462A838EE214B3FBEBC547516F07E58"/>
    <w:rsid w:val="00B7654F"/>
  </w:style>
  <w:style w:type="paragraph" w:customStyle="1" w:styleId="8C83CE0CE04F4D01AF534912D03AA3F5">
    <w:name w:val="8C83CE0CE04F4D01AF534912D03AA3F5"/>
    <w:rsid w:val="00B7654F"/>
  </w:style>
  <w:style w:type="paragraph" w:customStyle="1" w:styleId="B72C8FBCCDB249C4BC06583FD3B3BFC1">
    <w:name w:val="B72C8FBCCDB249C4BC06583FD3B3BFC1"/>
    <w:rsid w:val="00B7654F"/>
  </w:style>
  <w:style w:type="paragraph" w:customStyle="1" w:styleId="627BF65004D94D5BBC076F2F802330BF">
    <w:name w:val="627BF65004D94D5BBC076F2F802330BF"/>
    <w:rsid w:val="00B7654F"/>
  </w:style>
  <w:style w:type="paragraph" w:customStyle="1" w:styleId="27078EBBA9E542A991065FE0B866BC0C">
    <w:name w:val="27078EBBA9E542A991065FE0B866BC0C"/>
    <w:rsid w:val="00B7654F"/>
  </w:style>
  <w:style w:type="paragraph" w:customStyle="1" w:styleId="9FC258503C3442F893B4C26C33EA0883">
    <w:name w:val="9FC258503C3442F893B4C26C33EA0883"/>
    <w:rsid w:val="00B7654F"/>
  </w:style>
  <w:style w:type="paragraph" w:customStyle="1" w:styleId="23F426D5861743FFA7AB3ED8C4F49ADE">
    <w:name w:val="23F426D5861743FFA7AB3ED8C4F49ADE"/>
    <w:rsid w:val="00B7654F"/>
  </w:style>
  <w:style w:type="paragraph" w:customStyle="1" w:styleId="6CC8994CBD394248B06EB54B1F2EF636">
    <w:name w:val="6CC8994CBD394248B06EB54B1F2EF636"/>
    <w:rsid w:val="00A8499C"/>
  </w:style>
  <w:style w:type="paragraph" w:customStyle="1" w:styleId="A2D626AAA36642F8B689F95C74B001A8">
    <w:name w:val="A2D626AAA36642F8B689F95C74B001A8"/>
    <w:rsid w:val="00E64B2A"/>
  </w:style>
  <w:style w:type="paragraph" w:customStyle="1" w:styleId="7657634828434315A914DFBF84BB61F6">
    <w:name w:val="7657634828434315A914DFBF84BB61F6"/>
    <w:rsid w:val="00E64B2A"/>
  </w:style>
  <w:style w:type="paragraph" w:customStyle="1" w:styleId="61EBCF0E588544C9991DB5CF080FE24A">
    <w:name w:val="61EBCF0E588544C9991DB5CF080FE24A"/>
    <w:rsid w:val="00E64B2A"/>
  </w:style>
  <w:style w:type="paragraph" w:customStyle="1" w:styleId="9416605E99294F47938D853997D5AD96">
    <w:name w:val="9416605E99294F47938D853997D5AD96"/>
    <w:rsid w:val="00E64B2A"/>
  </w:style>
  <w:style w:type="paragraph" w:customStyle="1" w:styleId="B2F7069125B14D5692DC1710B9690278">
    <w:name w:val="B2F7069125B14D5692DC1710B9690278"/>
    <w:rsid w:val="00E64B2A"/>
  </w:style>
  <w:style w:type="paragraph" w:customStyle="1" w:styleId="092171BCCD6147DDBD3F5100C72A3C2D">
    <w:name w:val="092171BCCD6147DDBD3F5100C72A3C2D"/>
    <w:rsid w:val="00E64B2A"/>
  </w:style>
  <w:style w:type="paragraph" w:customStyle="1" w:styleId="738E5EE1675C4020BB38C47587B273A2">
    <w:name w:val="738E5EE1675C4020BB38C47587B273A2"/>
    <w:rsid w:val="00E64B2A"/>
  </w:style>
  <w:style w:type="paragraph" w:customStyle="1" w:styleId="3AB4B6B3ECCA4118BFA61B6AE69C9BA9">
    <w:name w:val="3AB4B6B3ECCA4118BFA61B6AE69C9BA9"/>
    <w:rsid w:val="00E64B2A"/>
  </w:style>
  <w:style w:type="paragraph" w:customStyle="1" w:styleId="AFF12C70448C4C9DAD16597B2520CD71">
    <w:name w:val="AFF12C70448C4C9DAD16597B2520CD71"/>
    <w:rsid w:val="00E64B2A"/>
  </w:style>
  <w:style w:type="paragraph" w:customStyle="1" w:styleId="D77740ACB1E5400782A8E1F762CB0E32">
    <w:name w:val="D77740ACB1E5400782A8E1F762CB0E32"/>
    <w:rsid w:val="00E64B2A"/>
  </w:style>
  <w:style w:type="paragraph" w:customStyle="1" w:styleId="4415AC50395A4DB0B3455A24B487C2FE">
    <w:name w:val="4415AC50395A4DB0B3455A24B487C2FE"/>
    <w:rsid w:val="00025813"/>
  </w:style>
  <w:style w:type="paragraph" w:customStyle="1" w:styleId="6B4F11B13286401A9F85BDFBAA9F70E4">
    <w:name w:val="6B4F11B13286401A9F85BDFBAA9F70E4"/>
    <w:rsid w:val="00025813"/>
  </w:style>
  <w:style w:type="paragraph" w:customStyle="1" w:styleId="9C45692DFF4246A1B28E43BF707CCD66">
    <w:name w:val="9C45692DFF4246A1B28E43BF707CCD66"/>
    <w:rsid w:val="00025813"/>
  </w:style>
  <w:style w:type="paragraph" w:customStyle="1" w:styleId="CD99154CEDC64DB1B5F3B769A5295E79">
    <w:name w:val="CD99154CEDC64DB1B5F3B769A5295E79"/>
    <w:rsid w:val="00025813"/>
  </w:style>
  <w:style w:type="paragraph" w:customStyle="1" w:styleId="E9DCCBC628A44CE9B5B8708E6A25A65A">
    <w:name w:val="E9DCCBC628A44CE9B5B8708E6A25A65A"/>
    <w:rsid w:val="00025813"/>
  </w:style>
  <w:style w:type="paragraph" w:customStyle="1" w:styleId="4AEC22CDCCFB40C5BD6750A5C16CEB791">
    <w:name w:val="4AEC22CDCCFB40C5BD6750A5C16CEB791"/>
    <w:rsid w:val="00025813"/>
    <w:rPr>
      <w:rFonts w:eastAsiaTheme="minorHAnsi"/>
    </w:rPr>
  </w:style>
  <w:style w:type="paragraph" w:customStyle="1" w:styleId="C94C4D5549554849B321DB23869FB6E51">
    <w:name w:val="C94C4D5549554849B321DB23869FB6E51"/>
    <w:rsid w:val="00025813"/>
    <w:rPr>
      <w:rFonts w:eastAsiaTheme="minorHAnsi"/>
    </w:rPr>
  </w:style>
  <w:style w:type="paragraph" w:customStyle="1" w:styleId="DD77903326FA4546A7767310033398561">
    <w:name w:val="DD77903326FA4546A7767310033398561"/>
    <w:rsid w:val="00025813"/>
    <w:rPr>
      <w:rFonts w:eastAsiaTheme="minorHAnsi"/>
    </w:rPr>
  </w:style>
  <w:style w:type="paragraph" w:customStyle="1" w:styleId="CEC4E8CF9B34417DAD7D0397BEA670AE1">
    <w:name w:val="CEC4E8CF9B34417DAD7D0397BEA670AE1"/>
    <w:rsid w:val="00025813"/>
    <w:rPr>
      <w:rFonts w:eastAsiaTheme="minorHAnsi"/>
    </w:rPr>
  </w:style>
  <w:style w:type="paragraph" w:customStyle="1" w:styleId="C5D5E19CAA3F4674B8D80A65FAD6D19E1">
    <w:name w:val="C5D5E19CAA3F4674B8D80A65FAD6D19E1"/>
    <w:rsid w:val="00025813"/>
    <w:rPr>
      <w:rFonts w:eastAsiaTheme="minorHAnsi"/>
    </w:rPr>
  </w:style>
  <w:style w:type="paragraph" w:customStyle="1" w:styleId="51AA3ECB92A644EC92138482670523061">
    <w:name w:val="51AA3ECB92A644EC92138482670523061"/>
    <w:rsid w:val="00025813"/>
    <w:rPr>
      <w:rFonts w:eastAsiaTheme="minorHAnsi"/>
    </w:rPr>
  </w:style>
  <w:style w:type="paragraph" w:customStyle="1" w:styleId="40A74CB4DA66484B89D6275B82998CCA1">
    <w:name w:val="40A74CB4DA66484B89D6275B82998CCA1"/>
    <w:rsid w:val="00025813"/>
    <w:rPr>
      <w:rFonts w:eastAsiaTheme="minorHAnsi"/>
    </w:rPr>
  </w:style>
  <w:style w:type="paragraph" w:customStyle="1" w:styleId="51EA8F11505E4DC1873E745C377CB2211">
    <w:name w:val="51EA8F11505E4DC1873E745C377CB2211"/>
    <w:rsid w:val="00025813"/>
    <w:rPr>
      <w:rFonts w:eastAsiaTheme="minorHAnsi"/>
    </w:rPr>
  </w:style>
  <w:style w:type="paragraph" w:customStyle="1" w:styleId="209A6073DDD84FD8AB4D4E04852549F51">
    <w:name w:val="209A6073DDD84FD8AB4D4E04852549F51"/>
    <w:rsid w:val="00025813"/>
    <w:rPr>
      <w:rFonts w:eastAsiaTheme="minorHAnsi"/>
    </w:rPr>
  </w:style>
  <w:style w:type="paragraph" w:customStyle="1" w:styleId="671998DD0A9946DE9EE830E7B792513E1">
    <w:name w:val="671998DD0A9946DE9EE830E7B792513E1"/>
    <w:rsid w:val="00025813"/>
    <w:rPr>
      <w:rFonts w:eastAsiaTheme="minorHAnsi"/>
    </w:rPr>
  </w:style>
  <w:style w:type="paragraph" w:customStyle="1" w:styleId="4D18FEEC1955438DB9A006619154AE591">
    <w:name w:val="4D18FEEC1955438DB9A006619154AE591"/>
    <w:rsid w:val="00025813"/>
    <w:rPr>
      <w:rFonts w:eastAsiaTheme="minorHAnsi"/>
    </w:rPr>
  </w:style>
  <w:style w:type="paragraph" w:customStyle="1" w:styleId="729B49FFFD0C402FB9CB813650E6FD841">
    <w:name w:val="729B49FFFD0C402FB9CB813650E6FD841"/>
    <w:rsid w:val="00025813"/>
    <w:rPr>
      <w:rFonts w:eastAsiaTheme="minorHAnsi"/>
    </w:rPr>
  </w:style>
  <w:style w:type="paragraph" w:customStyle="1" w:styleId="6B39A771A0FC462CBC963CE45B57BBFD1">
    <w:name w:val="6B39A771A0FC462CBC963CE45B57BBFD1"/>
    <w:rsid w:val="00025813"/>
    <w:rPr>
      <w:rFonts w:eastAsiaTheme="minorHAnsi"/>
    </w:rPr>
  </w:style>
  <w:style w:type="paragraph" w:customStyle="1" w:styleId="C9A200C245C747BD9A593397A060C427">
    <w:name w:val="C9A200C245C747BD9A593397A060C427"/>
    <w:rsid w:val="00025813"/>
    <w:rPr>
      <w:rFonts w:eastAsiaTheme="minorHAnsi"/>
    </w:rPr>
  </w:style>
  <w:style w:type="paragraph" w:customStyle="1" w:styleId="6B514B55DCD44F1DAEA25DAED06E36451">
    <w:name w:val="6B514B55DCD44F1DAEA25DAED06E36451"/>
    <w:rsid w:val="00025813"/>
    <w:rPr>
      <w:rFonts w:eastAsiaTheme="minorHAnsi"/>
    </w:rPr>
  </w:style>
  <w:style w:type="paragraph" w:customStyle="1" w:styleId="28B1D79B82EC43029372B660B55E94041">
    <w:name w:val="28B1D79B82EC43029372B660B55E94041"/>
    <w:rsid w:val="00025813"/>
    <w:rPr>
      <w:rFonts w:eastAsiaTheme="minorHAnsi"/>
    </w:rPr>
  </w:style>
  <w:style w:type="paragraph" w:customStyle="1" w:styleId="6FEDBC1FC9E141A8912216EA794E97271">
    <w:name w:val="6FEDBC1FC9E141A8912216EA794E97271"/>
    <w:rsid w:val="00025813"/>
    <w:rPr>
      <w:rFonts w:eastAsiaTheme="minorHAnsi"/>
    </w:rPr>
  </w:style>
  <w:style w:type="paragraph" w:customStyle="1" w:styleId="8229C8E0BCAD4F21B8D4ED826A2FD9841">
    <w:name w:val="8229C8E0BCAD4F21B8D4ED826A2FD9841"/>
    <w:rsid w:val="00025813"/>
    <w:rPr>
      <w:rFonts w:eastAsiaTheme="minorHAnsi"/>
    </w:rPr>
  </w:style>
  <w:style w:type="paragraph" w:customStyle="1" w:styleId="4E5032FD0B684B7FADC099438376F3081">
    <w:name w:val="4E5032FD0B684B7FADC099438376F3081"/>
    <w:rsid w:val="00025813"/>
    <w:rPr>
      <w:rFonts w:eastAsiaTheme="minorHAnsi"/>
    </w:rPr>
  </w:style>
  <w:style w:type="paragraph" w:customStyle="1" w:styleId="E7309F0B9D62481B95097F7A1C97898E1">
    <w:name w:val="E7309F0B9D62481B95097F7A1C97898E1"/>
    <w:rsid w:val="00025813"/>
    <w:rPr>
      <w:rFonts w:eastAsiaTheme="minorHAnsi"/>
    </w:rPr>
  </w:style>
  <w:style w:type="paragraph" w:customStyle="1" w:styleId="D54368B890194D40BC5FF58C6E02CCDC1">
    <w:name w:val="D54368B890194D40BC5FF58C6E02CCDC1"/>
    <w:rsid w:val="00025813"/>
    <w:rPr>
      <w:rFonts w:eastAsiaTheme="minorHAnsi"/>
    </w:rPr>
  </w:style>
  <w:style w:type="paragraph" w:customStyle="1" w:styleId="C14C97F6B11842CD8D861BA9D66527CA1">
    <w:name w:val="C14C97F6B11842CD8D861BA9D66527CA1"/>
    <w:rsid w:val="00025813"/>
    <w:rPr>
      <w:rFonts w:eastAsiaTheme="minorHAnsi"/>
    </w:rPr>
  </w:style>
  <w:style w:type="paragraph" w:customStyle="1" w:styleId="F56AAD3497794ACB99A29209026B42D81">
    <w:name w:val="F56AAD3497794ACB99A29209026B42D81"/>
    <w:rsid w:val="00025813"/>
    <w:rPr>
      <w:rFonts w:eastAsiaTheme="minorHAnsi"/>
    </w:rPr>
  </w:style>
  <w:style w:type="paragraph" w:customStyle="1" w:styleId="D5903E80CA214D15AB34C2CC6792680C1">
    <w:name w:val="D5903E80CA214D15AB34C2CC6792680C1"/>
    <w:rsid w:val="00025813"/>
    <w:rPr>
      <w:rFonts w:eastAsiaTheme="minorHAnsi"/>
    </w:rPr>
  </w:style>
  <w:style w:type="paragraph" w:customStyle="1" w:styleId="2545F8A8CB7F427E8B653930BE225F5E1">
    <w:name w:val="2545F8A8CB7F427E8B653930BE225F5E1"/>
    <w:rsid w:val="00025813"/>
    <w:rPr>
      <w:rFonts w:eastAsiaTheme="minorHAnsi"/>
    </w:rPr>
  </w:style>
  <w:style w:type="paragraph" w:customStyle="1" w:styleId="A0262BACCAF74F80B64CFBC1E93B3C7E1">
    <w:name w:val="A0262BACCAF74F80B64CFBC1E93B3C7E1"/>
    <w:rsid w:val="00025813"/>
    <w:rPr>
      <w:rFonts w:eastAsiaTheme="minorHAnsi"/>
    </w:rPr>
  </w:style>
  <w:style w:type="paragraph" w:customStyle="1" w:styleId="0DE909BCFB134FA4BFB0F25DC46575121">
    <w:name w:val="0DE909BCFB134FA4BFB0F25DC46575121"/>
    <w:rsid w:val="00025813"/>
    <w:rPr>
      <w:rFonts w:eastAsiaTheme="minorHAnsi"/>
    </w:rPr>
  </w:style>
  <w:style w:type="paragraph" w:customStyle="1" w:styleId="769B1FA9DA7D49F49AFCBCEFFA20FA1D1">
    <w:name w:val="769B1FA9DA7D49F49AFCBCEFFA20FA1D1"/>
    <w:rsid w:val="00025813"/>
    <w:rPr>
      <w:rFonts w:eastAsiaTheme="minorHAnsi"/>
    </w:rPr>
  </w:style>
  <w:style w:type="paragraph" w:customStyle="1" w:styleId="A705F369EE65492E98B9AE558FAC719D1">
    <w:name w:val="A705F369EE65492E98B9AE558FAC719D1"/>
    <w:rsid w:val="00025813"/>
    <w:rPr>
      <w:rFonts w:eastAsiaTheme="minorHAnsi"/>
    </w:rPr>
  </w:style>
  <w:style w:type="paragraph" w:customStyle="1" w:styleId="353479DD26324B75B3F587A9976B19C51">
    <w:name w:val="353479DD26324B75B3F587A9976B19C51"/>
    <w:rsid w:val="00025813"/>
    <w:rPr>
      <w:rFonts w:eastAsiaTheme="minorHAnsi"/>
    </w:rPr>
  </w:style>
  <w:style w:type="paragraph" w:customStyle="1" w:styleId="AEDB265EE58A4575B4F1ABAE6497A4711">
    <w:name w:val="AEDB265EE58A4575B4F1ABAE6497A4711"/>
    <w:rsid w:val="00025813"/>
    <w:rPr>
      <w:rFonts w:eastAsiaTheme="minorHAnsi"/>
    </w:rPr>
  </w:style>
  <w:style w:type="paragraph" w:customStyle="1" w:styleId="E97DDED9F6054B4984E28FC7A57F9ADF1">
    <w:name w:val="E97DDED9F6054B4984E28FC7A57F9ADF1"/>
    <w:rsid w:val="00025813"/>
    <w:rPr>
      <w:rFonts w:eastAsiaTheme="minorHAnsi"/>
    </w:rPr>
  </w:style>
  <w:style w:type="paragraph" w:customStyle="1" w:styleId="B848ED0F973E4B82B5627A92B272A95B1">
    <w:name w:val="B848ED0F973E4B82B5627A92B272A95B1"/>
    <w:rsid w:val="00025813"/>
    <w:rPr>
      <w:rFonts w:eastAsiaTheme="minorHAnsi"/>
    </w:rPr>
  </w:style>
  <w:style w:type="paragraph" w:customStyle="1" w:styleId="81DF8874CC92475A9BDA5749801D713B1">
    <w:name w:val="81DF8874CC92475A9BDA5749801D713B1"/>
    <w:rsid w:val="00025813"/>
    <w:rPr>
      <w:rFonts w:eastAsiaTheme="minorHAnsi"/>
    </w:rPr>
  </w:style>
  <w:style w:type="paragraph" w:customStyle="1" w:styleId="415D37AE718242D48FD8A3BF3D8000DC1">
    <w:name w:val="415D37AE718242D48FD8A3BF3D8000DC1"/>
    <w:rsid w:val="00025813"/>
    <w:rPr>
      <w:rFonts w:eastAsiaTheme="minorHAnsi"/>
    </w:rPr>
  </w:style>
  <w:style w:type="paragraph" w:customStyle="1" w:styleId="6F333D2FBCA0467FB8A5B60360C3917C1">
    <w:name w:val="6F333D2FBCA0467FB8A5B60360C3917C1"/>
    <w:rsid w:val="00025813"/>
    <w:rPr>
      <w:rFonts w:eastAsiaTheme="minorHAnsi"/>
    </w:rPr>
  </w:style>
  <w:style w:type="paragraph" w:customStyle="1" w:styleId="8C83CE0CE04F4D01AF534912D03AA3F51">
    <w:name w:val="8C83CE0CE04F4D01AF534912D03AA3F51"/>
    <w:rsid w:val="00025813"/>
    <w:rPr>
      <w:rFonts w:eastAsiaTheme="minorHAnsi"/>
    </w:rPr>
  </w:style>
  <w:style w:type="paragraph" w:customStyle="1" w:styleId="B72C8FBCCDB249C4BC06583FD3B3BFC11">
    <w:name w:val="B72C8FBCCDB249C4BC06583FD3B3BFC11"/>
    <w:rsid w:val="00025813"/>
    <w:rPr>
      <w:rFonts w:eastAsiaTheme="minorHAnsi"/>
    </w:rPr>
  </w:style>
  <w:style w:type="paragraph" w:customStyle="1" w:styleId="23F426D5861743FFA7AB3ED8C4F49ADE1">
    <w:name w:val="23F426D5861743FFA7AB3ED8C4F49ADE1"/>
    <w:rsid w:val="00025813"/>
    <w:rPr>
      <w:rFonts w:eastAsiaTheme="minorHAnsi"/>
    </w:rPr>
  </w:style>
  <w:style w:type="paragraph" w:customStyle="1" w:styleId="4BB1BD1BBCCE4C9A8DAF9F99B40E7B501">
    <w:name w:val="4BB1BD1BBCCE4C9A8DAF9F99B40E7B501"/>
    <w:rsid w:val="00025813"/>
    <w:rPr>
      <w:rFonts w:eastAsiaTheme="minorHAnsi"/>
    </w:rPr>
  </w:style>
  <w:style w:type="paragraph" w:customStyle="1" w:styleId="A2D626AAA36642F8B689F95C74B001A81">
    <w:name w:val="A2D626AAA36642F8B689F95C74B001A81"/>
    <w:rsid w:val="00025813"/>
    <w:rPr>
      <w:rFonts w:eastAsiaTheme="minorHAnsi"/>
    </w:rPr>
  </w:style>
  <w:style w:type="paragraph" w:customStyle="1" w:styleId="7657634828434315A914DFBF84BB61F61">
    <w:name w:val="7657634828434315A914DFBF84BB61F61"/>
    <w:rsid w:val="00025813"/>
    <w:rPr>
      <w:rFonts w:eastAsiaTheme="minorHAnsi"/>
    </w:rPr>
  </w:style>
  <w:style w:type="paragraph" w:customStyle="1" w:styleId="61EBCF0E588544C9991DB5CF080FE24A1">
    <w:name w:val="61EBCF0E588544C9991DB5CF080FE24A1"/>
    <w:rsid w:val="00025813"/>
    <w:rPr>
      <w:rFonts w:eastAsiaTheme="minorHAnsi"/>
    </w:rPr>
  </w:style>
  <w:style w:type="paragraph" w:customStyle="1" w:styleId="6B4F11B13286401A9F85BDFBAA9F70E41">
    <w:name w:val="6B4F11B13286401A9F85BDFBAA9F70E41"/>
    <w:rsid w:val="00025813"/>
    <w:rPr>
      <w:rFonts w:eastAsiaTheme="minorHAnsi"/>
    </w:rPr>
  </w:style>
  <w:style w:type="paragraph" w:customStyle="1" w:styleId="9C45692DFF4246A1B28E43BF707CCD661">
    <w:name w:val="9C45692DFF4246A1B28E43BF707CCD661"/>
    <w:rsid w:val="00025813"/>
    <w:rPr>
      <w:rFonts w:eastAsiaTheme="minorHAnsi"/>
    </w:rPr>
  </w:style>
  <w:style w:type="paragraph" w:customStyle="1" w:styleId="CD99154CEDC64DB1B5F3B769A5295E791">
    <w:name w:val="CD99154CEDC64DB1B5F3B769A5295E791"/>
    <w:rsid w:val="00025813"/>
    <w:rPr>
      <w:rFonts w:eastAsiaTheme="minorHAnsi"/>
    </w:rPr>
  </w:style>
  <w:style w:type="paragraph" w:customStyle="1" w:styleId="E9DCCBC628A44CE9B5B8708E6A25A65A1">
    <w:name w:val="E9DCCBC628A44CE9B5B8708E6A25A65A1"/>
    <w:rsid w:val="00025813"/>
    <w:rPr>
      <w:rFonts w:eastAsiaTheme="minorHAnsi"/>
    </w:rPr>
  </w:style>
  <w:style w:type="paragraph" w:customStyle="1" w:styleId="F14E69D9CD91458D80D0B93D281349661">
    <w:name w:val="F14E69D9CD91458D80D0B93D281349661"/>
    <w:rsid w:val="00025813"/>
    <w:rPr>
      <w:rFonts w:eastAsiaTheme="minorHAnsi"/>
    </w:rPr>
  </w:style>
  <w:style w:type="paragraph" w:customStyle="1" w:styleId="F5A8ACA5C0244720AEA59EB36A4E11C81">
    <w:name w:val="F5A8ACA5C0244720AEA59EB36A4E11C81"/>
    <w:rsid w:val="00025813"/>
    <w:rPr>
      <w:rFonts w:eastAsiaTheme="minorHAnsi"/>
    </w:rPr>
  </w:style>
  <w:style w:type="paragraph" w:customStyle="1" w:styleId="B74B7C9773F842F6BE554DCA9FF886311">
    <w:name w:val="B74B7C9773F842F6BE554DCA9FF886311"/>
    <w:rsid w:val="00025813"/>
    <w:rPr>
      <w:rFonts w:eastAsiaTheme="minorHAnsi"/>
    </w:rPr>
  </w:style>
  <w:style w:type="paragraph" w:customStyle="1" w:styleId="C268BC3625234CAF85973EB61E0965791">
    <w:name w:val="C268BC3625234CAF85973EB61E0965791"/>
    <w:rsid w:val="00025813"/>
    <w:rPr>
      <w:rFonts w:eastAsiaTheme="minorHAnsi"/>
    </w:rPr>
  </w:style>
  <w:style w:type="paragraph" w:customStyle="1" w:styleId="815C5715803146558956999B47F2FE511">
    <w:name w:val="815C5715803146558956999B47F2FE511"/>
    <w:rsid w:val="00025813"/>
    <w:rPr>
      <w:rFonts w:eastAsiaTheme="minorHAnsi"/>
    </w:rPr>
  </w:style>
  <w:style w:type="paragraph" w:customStyle="1" w:styleId="11ED5D8869414E478AA491ED0B9016D11">
    <w:name w:val="11ED5D8869414E478AA491ED0B9016D11"/>
    <w:rsid w:val="00025813"/>
    <w:rPr>
      <w:rFonts w:eastAsiaTheme="minorHAnsi"/>
    </w:rPr>
  </w:style>
  <w:style w:type="paragraph" w:customStyle="1" w:styleId="9C9C1CD5B60541F08B646A66BA3B0F0C1">
    <w:name w:val="9C9C1CD5B60541F08B646A66BA3B0F0C1"/>
    <w:rsid w:val="00025813"/>
    <w:rPr>
      <w:rFonts w:eastAsiaTheme="minorHAnsi"/>
    </w:rPr>
  </w:style>
  <w:style w:type="paragraph" w:customStyle="1" w:styleId="256BC57C34534B41BE3A3FB03BCDDCE31">
    <w:name w:val="256BC57C34534B41BE3A3FB03BCDDCE31"/>
    <w:rsid w:val="00025813"/>
    <w:rPr>
      <w:rFonts w:eastAsiaTheme="minorHAnsi"/>
    </w:rPr>
  </w:style>
  <w:style w:type="paragraph" w:customStyle="1" w:styleId="D4AE594588D04443BD228CA6586002761">
    <w:name w:val="D4AE594588D04443BD228CA6586002761"/>
    <w:rsid w:val="00025813"/>
    <w:rPr>
      <w:rFonts w:eastAsiaTheme="minorHAnsi"/>
    </w:rPr>
  </w:style>
  <w:style w:type="paragraph" w:customStyle="1" w:styleId="E6D6FE181C0A46EF84CCEFB304A1B1041">
    <w:name w:val="E6D6FE181C0A46EF84CCEFB304A1B1041"/>
    <w:rsid w:val="00025813"/>
    <w:rPr>
      <w:rFonts w:eastAsiaTheme="minorHAnsi"/>
    </w:rPr>
  </w:style>
  <w:style w:type="paragraph" w:customStyle="1" w:styleId="65A729E345BB45F0AAFAF1C0642ABED41">
    <w:name w:val="65A729E345BB45F0AAFAF1C0642ABED41"/>
    <w:rsid w:val="00025813"/>
    <w:rPr>
      <w:rFonts w:eastAsiaTheme="minorHAnsi"/>
    </w:rPr>
  </w:style>
  <w:style w:type="paragraph" w:customStyle="1" w:styleId="5B4F9FFDFF6541B0A19BA22D679D3C721">
    <w:name w:val="5B4F9FFDFF6541B0A19BA22D679D3C721"/>
    <w:rsid w:val="00025813"/>
    <w:rPr>
      <w:rFonts w:eastAsiaTheme="minorHAnsi"/>
    </w:rPr>
  </w:style>
  <w:style w:type="paragraph" w:customStyle="1" w:styleId="622B2EEAAE964CBC9B8305CF6B17C52A1">
    <w:name w:val="622B2EEAAE964CBC9B8305CF6B17C52A1"/>
    <w:rsid w:val="00025813"/>
    <w:rPr>
      <w:rFonts w:eastAsiaTheme="minorHAnsi"/>
    </w:rPr>
  </w:style>
  <w:style w:type="paragraph" w:customStyle="1" w:styleId="787A6D827CC549EE9416BB6E3EA5C4A31">
    <w:name w:val="787A6D827CC549EE9416BB6E3EA5C4A31"/>
    <w:rsid w:val="00025813"/>
    <w:rPr>
      <w:rFonts w:eastAsiaTheme="minorHAnsi"/>
    </w:rPr>
  </w:style>
  <w:style w:type="paragraph" w:customStyle="1" w:styleId="8FE2E6403F224BD49E5D431E0DCDB3EC1">
    <w:name w:val="8FE2E6403F224BD49E5D431E0DCDB3EC1"/>
    <w:rsid w:val="00025813"/>
    <w:rPr>
      <w:rFonts w:eastAsiaTheme="minorHAnsi"/>
    </w:rPr>
  </w:style>
  <w:style w:type="paragraph" w:customStyle="1" w:styleId="1BA1BF3ABF154E0CBE67F8493C2915381">
    <w:name w:val="1BA1BF3ABF154E0CBE67F8493C2915381"/>
    <w:rsid w:val="00025813"/>
    <w:rPr>
      <w:rFonts w:eastAsiaTheme="minorHAnsi"/>
    </w:rPr>
  </w:style>
  <w:style w:type="paragraph" w:customStyle="1" w:styleId="C3EA5C0463A947AF9E10B25B168E15611">
    <w:name w:val="C3EA5C0463A947AF9E10B25B168E15611"/>
    <w:rsid w:val="00025813"/>
    <w:rPr>
      <w:rFonts w:eastAsiaTheme="minorHAnsi"/>
    </w:rPr>
  </w:style>
  <w:style w:type="paragraph" w:customStyle="1" w:styleId="E98580F074F24689AB6FCEE1686F3F521">
    <w:name w:val="E98580F074F24689AB6FCEE1686F3F521"/>
    <w:rsid w:val="00025813"/>
    <w:rPr>
      <w:rFonts w:eastAsiaTheme="minorHAnsi"/>
    </w:rPr>
  </w:style>
  <w:style w:type="paragraph" w:customStyle="1" w:styleId="AAA46CD132EC486C8B47B7E71F45170E1">
    <w:name w:val="AAA46CD132EC486C8B47B7E71F45170E1"/>
    <w:rsid w:val="00025813"/>
    <w:rPr>
      <w:rFonts w:eastAsiaTheme="minorHAnsi"/>
    </w:rPr>
  </w:style>
  <w:style w:type="paragraph" w:customStyle="1" w:styleId="C085106EF858437D8E59DF5F6B785D3D1">
    <w:name w:val="C085106EF858437D8E59DF5F6B785D3D1"/>
    <w:rsid w:val="00025813"/>
    <w:rPr>
      <w:rFonts w:eastAsiaTheme="minorHAnsi"/>
    </w:rPr>
  </w:style>
  <w:style w:type="paragraph" w:customStyle="1" w:styleId="527948742A374715B02184A048EA3AD01">
    <w:name w:val="527948742A374715B02184A048EA3AD01"/>
    <w:rsid w:val="00025813"/>
    <w:rPr>
      <w:rFonts w:eastAsiaTheme="minorHAnsi"/>
    </w:rPr>
  </w:style>
  <w:style w:type="paragraph" w:customStyle="1" w:styleId="B4F1588AE5B74F3EAAC5BF92C14259541">
    <w:name w:val="B4F1588AE5B74F3EAAC5BF92C14259541"/>
    <w:rsid w:val="00025813"/>
    <w:rPr>
      <w:rFonts w:eastAsiaTheme="minorHAnsi"/>
    </w:rPr>
  </w:style>
  <w:style w:type="paragraph" w:customStyle="1" w:styleId="CF3ED43BAA064544B9929193BBF7C7121">
    <w:name w:val="CF3ED43BAA064544B9929193BBF7C7121"/>
    <w:rsid w:val="00025813"/>
    <w:rPr>
      <w:rFonts w:eastAsiaTheme="minorHAnsi"/>
    </w:rPr>
  </w:style>
  <w:style w:type="paragraph" w:customStyle="1" w:styleId="C70384C98F7446059F58F62E095F5E5A1">
    <w:name w:val="C70384C98F7446059F58F62E095F5E5A1"/>
    <w:rsid w:val="00025813"/>
    <w:rPr>
      <w:rFonts w:eastAsiaTheme="minorHAnsi"/>
    </w:rPr>
  </w:style>
  <w:style w:type="paragraph" w:customStyle="1" w:styleId="F1970A76A4D642AA9412B3118CAE92881">
    <w:name w:val="F1970A76A4D642AA9412B3118CAE92881"/>
    <w:rsid w:val="00025813"/>
    <w:rPr>
      <w:rFonts w:eastAsiaTheme="minorHAnsi"/>
    </w:rPr>
  </w:style>
  <w:style w:type="paragraph" w:customStyle="1" w:styleId="553812E9B3264C948C336BE5BEA06FFD1">
    <w:name w:val="553812E9B3264C948C336BE5BEA06FFD1"/>
    <w:rsid w:val="00025813"/>
    <w:rPr>
      <w:rFonts w:eastAsiaTheme="minorHAnsi"/>
    </w:rPr>
  </w:style>
  <w:style w:type="paragraph" w:customStyle="1" w:styleId="9E1116CD162F4A17A1263976D681CB241">
    <w:name w:val="9E1116CD162F4A17A1263976D681CB241"/>
    <w:rsid w:val="00025813"/>
    <w:rPr>
      <w:rFonts w:eastAsiaTheme="minorHAnsi"/>
    </w:rPr>
  </w:style>
  <w:style w:type="paragraph" w:customStyle="1" w:styleId="2697C1A8ADDE455E8AAB6E1596C6E46E1">
    <w:name w:val="2697C1A8ADDE455E8AAB6E1596C6E46E1"/>
    <w:rsid w:val="00025813"/>
    <w:rPr>
      <w:rFonts w:eastAsiaTheme="minorHAnsi"/>
    </w:rPr>
  </w:style>
  <w:style w:type="paragraph" w:customStyle="1" w:styleId="51E5B176DA6945F78929C354470CCA271">
    <w:name w:val="51E5B176DA6945F78929C354470CCA271"/>
    <w:rsid w:val="00025813"/>
    <w:rPr>
      <w:rFonts w:eastAsiaTheme="minorHAnsi"/>
    </w:rPr>
  </w:style>
  <w:style w:type="paragraph" w:customStyle="1" w:styleId="D5AC176AB9EE4753B255933183CA34B01">
    <w:name w:val="D5AC176AB9EE4753B255933183CA34B01"/>
    <w:rsid w:val="00025813"/>
    <w:rPr>
      <w:rFonts w:eastAsiaTheme="minorHAnsi"/>
    </w:rPr>
  </w:style>
  <w:style w:type="paragraph" w:customStyle="1" w:styleId="B143EE2D46EB44F8944BFBD813634C9D1">
    <w:name w:val="B143EE2D46EB44F8944BFBD813634C9D1"/>
    <w:rsid w:val="00025813"/>
    <w:rPr>
      <w:rFonts w:eastAsiaTheme="minorHAnsi"/>
    </w:rPr>
  </w:style>
  <w:style w:type="paragraph" w:customStyle="1" w:styleId="CD3EB8A9D9454943B20CAA8F727ABEC11">
    <w:name w:val="CD3EB8A9D9454943B20CAA8F727ABEC11"/>
    <w:rsid w:val="00025813"/>
    <w:rPr>
      <w:rFonts w:eastAsiaTheme="minorHAnsi"/>
    </w:rPr>
  </w:style>
  <w:style w:type="paragraph" w:customStyle="1" w:styleId="32E7C493DFFA4B6389A0BDA7074D82781">
    <w:name w:val="32E7C493DFFA4B6389A0BDA7074D82781"/>
    <w:rsid w:val="00025813"/>
    <w:rPr>
      <w:rFonts w:eastAsiaTheme="minorHAnsi"/>
    </w:rPr>
  </w:style>
  <w:style w:type="paragraph" w:customStyle="1" w:styleId="F868D8A2EBD1445AB2537383A84F090E1">
    <w:name w:val="F868D8A2EBD1445AB2537383A84F090E1"/>
    <w:rsid w:val="00025813"/>
    <w:rPr>
      <w:rFonts w:eastAsiaTheme="minorHAnsi"/>
    </w:rPr>
  </w:style>
  <w:style w:type="paragraph" w:customStyle="1" w:styleId="04529CBBA05A46BE9BB8BB07F72FA67A1">
    <w:name w:val="04529CBBA05A46BE9BB8BB07F72FA67A1"/>
    <w:rsid w:val="00025813"/>
    <w:rPr>
      <w:rFonts w:eastAsiaTheme="minorHAnsi"/>
    </w:rPr>
  </w:style>
  <w:style w:type="paragraph" w:customStyle="1" w:styleId="D4150D08CD2B4B7FBF34F44E6A8FB6ED1">
    <w:name w:val="D4150D08CD2B4B7FBF34F44E6A8FB6ED1"/>
    <w:rsid w:val="00025813"/>
    <w:rPr>
      <w:rFonts w:eastAsiaTheme="minorHAnsi"/>
    </w:rPr>
  </w:style>
  <w:style w:type="paragraph" w:customStyle="1" w:styleId="EAD4309D16E342AFB21C804F5F73E01D1">
    <w:name w:val="EAD4309D16E342AFB21C804F5F73E01D1"/>
    <w:rsid w:val="00025813"/>
    <w:rPr>
      <w:rFonts w:eastAsiaTheme="minorHAnsi"/>
    </w:rPr>
  </w:style>
  <w:style w:type="paragraph" w:customStyle="1" w:styleId="BF3EFE28ADF240CFB00AC79FE302B0DD1">
    <w:name w:val="BF3EFE28ADF240CFB00AC79FE302B0DD1"/>
    <w:rsid w:val="00025813"/>
    <w:rPr>
      <w:rFonts w:eastAsiaTheme="minorHAnsi"/>
    </w:rPr>
  </w:style>
  <w:style w:type="paragraph" w:customStyle="1" w:styleId="5292CED469E047938666863B609285961">
    <w:name w:val="5292CED469E047938666863B609285961"/>
    <w:rsid w:val="00025813"/>
    <w:rPr>
      <w:rFonts w:eastAsiaTheme="minorHAnsi"/>
    </w:rPr>
  </w:style>
  <w:style w:type="paragraph" w:customStyle="1" w:styleId="FD8AC10499014151B5B6B4859D8D7F971">
    <w:name w:val="FD8AC10499014151B5B6B4859D8D7F971"/>
    <w:rsid w:val="00025813"/>
    <w:rPr>
      <w:rFonts w:eastAsiaTheme="minorHAnsi"/>
    </w:rPr>
  </w:style>
  <w:style w:type="paragraph" w:customStyle="1" w:styleId="56CFA2EE8E44403B8BF9DFEA6F2CDAD11">
    <w:name w:val="56CFA2EE8E44403B8BF9DFEA6F2CDAD11"/>
    <w:rsid w:val="00025813"/>
    <w:rPr>
      <w:rFonts w:eastAsiaTheme="minorHAnsi"/>
    </w:rPr>
  </w:style>
  <w:style w:type="paragraph" w:customStyle="1" w:styleId="DAC5BC714B06419EAD161F7EDA39DB801">
    <w:name w:val="DAC5BC714B06419EAD161F7EDA39DB801"/>
    <w:rsid w:val="00025813"/>
    <w:rPr>
      <w:rFonts w:eastAsiaTheme="minorHAnsi"/>
    </w:rPr>
  </w:style>
  <w:style w:type="paragraph" w:customStyle="1" w:styleId="B596C52B005A4313B2EF6E9760DA925A1">
    <w:name w:val="B596C52B005A4313B2EF6E9760DA925A1"/>
    <w:rsid w:val="00025813"/>
    <w:rPr>
      <w:rFonts w:eastAsiaTheme="minorHAnsi"/>
    </w:rPr>
  </w:style>
  <w:style w:type="paragraph" w:customStyle="1" w:styleId="AA4D33F977534965B856331B40B970941">
    <w:name w:val="AA4D33F977534965B856331B40B970941"/>
    <w:rsid w:val="00025813"/>
    <w:rPr>
      <w:rFonts w:eastAsiaTheme="minorHAnsi"/>
    </w:rPr>
  </w:style>
  <w:style w:type="paragraph" w:customStyle="1" w:styleId="3AB4B6B3ECCA4118BFA61B6AE69C9BA91">
    <w:name w:val="3AB4B6B3ECCA4118BFA61B6AE69C9BA91"/>
    <w:rsid w:val="00025813"/>
    <w:rPr>
      <w:rFonts w:eastAsiaTheme="minorHAnsi"/>
    </w:rPr>
  </w:style>
  <w:style w:type="paragraph" w:customStyle="1" w:styleId="AFF12C70448C4C9DAD16597B2520CD711">
    <w:name w:val="AFF12C70448C4C9DAD16597B2520CD711"/>
    <w:rsid w:val="00025813"/>
    <w:rPr>
      <w:rFonts w:eastAsiaTheme="minorHAnsi"/>
    </w:rPr>
  </w:style>
  <w:style w:type="paragraph" w:customStyle="1" w:styleId="D07184EDCDCD43DF964D3900CBBE31031">
    <w:name w:val="D07184EDCDCD43DF964D3900CBBE31031"/>
    <w:rsid w:val="00025813"/>
    <w:rPr>
      <w:rFonts w:eastAsiaTheme="minorHAnsi"/>
    </w:rPr>
  </w:style>
  <w:style w:type="paragraph" w:customStyle="1" w:styleId="A9F5F13C94264A1DB75AD6C0A4AC821D1">
    <w:name w:val="A9F5F13C94264A1DB75AD6C0A4AC821D1"/>
    <w:rsid w:val="00025813"/>
    <w:rPr>
      <w:rFonts w:eastAsiaTheme="minorHAnsi"/>
    </w:rPr>
  </w:style>
  <w:style w:type="paragraph" w:customStyle="1" w:styleId="4708BCFB7B824884B07954DC693A25E51">
    <w:name w:val="4708BCFB7B824884B07954DC693A25E51"/>
    <w:rsid w:val="00025813"/>
    <w:rPr>
      <w:rFonts w:eastAsiaTheme="minorHAnsi"/>
    </w:rPr>
  </w:style>
  <w:style w:type="paragraph" w:customStyle="1" w:styleId="DD5506802F7D4C8397D4B5CFB62B14AE1">
    <w:name w:val="DD5506802F7D4C8397D4B5CFB62B14AE1"/>
    <w:rsid w:val="00025813"/>
    <w:rPr>
      <w:rFonts w:eastAsiaTheme="minorHAnsi"/>
    </w:rPr>
  </w:style>
  <w:style w:type="paragraph" w:customStyle="1" w:styleId="5C45C6A1A35A4573A3E3A764C97326F21">
    <w:name w:val="5C45C6A1A35A4573A3E3A764C97326F21"/>
    <w:rsid w:val="00025813"/>
    <w:rPr>
      <w:rFonts w:eastAsiaTheme="minorHAnsi"/>
    </w:rPr>
  </w:style>
  <w:style w:type="paragraph" w:customStyle="1" w:styleId="687B4C9C2E8447B8B0DF9ED5EC63D67F1">
    <w:name w:val="687B4C9C2E8447B8B0DF9ED5EC63D67F1"/>
    <w:rsid w:val="00025813"/>
    <w:rPr>
      <w:rFonts w:eastAsiaTheme="minorHAnsi"/>
    </w:rPr>
  </w:style>
  <w:style w:type="paragraph" w:customStyle="1" w:styleId="2F4B5ED5E7384743864240F391B626521">
    <w:name w:val="2F4B5ED5E7384743864240F391B626521"/>
    <w:rsid w:val="00025813"/>
    <w:rPr>
      <w:rFonts w:eastAsiaTheme="minorHAnsi"/>
    </w:rPr>
  </w:style>
  <w:style w:type="paragraph" w:customStyle="1" w:styleId="9432F9BD96F843EFB26CDDF828BB8B371">
    <w:name w:val="9432F9BD96F843EFB26CDDF828BB8B371"/>
    <w:rsid w:val="00025813"/>
    <w:rPr>
      <w:rFonts w:eastAsiaTheme="minorHAnsi"/>
    </w:rPr>
  </w:style>
  <w:style w:type="paragraph" w:customStyle="1" w:styleId="4AE66582FB5442ECA50A779A128BFB7F1">
    <w:name w:val="4AE66582FB5442ECA50A779A128BFB7F1"/>
    <w:rsid w:val="00025813"/>
    <w:rPr>
      <w:rFonts w:eastAsiaTheme="minorHAnsi"/>
    </w:rPr>
  </w:style>
  <w:style w:type="paragraph" w:customStyle="1" w:styleId="94240E55F8B74C7EB71E74F3F787DD3E1">
    <w:name w:val="94240E55F8B74C7EB71E74F3F787DD3E1"/>
    <w:rsid w:val="00025813"/>
    <w:rPr>
      <w:rFonts w:eastAsiaTheme="minorHAnsi"/>
    </w:rPr>
  </w:style>
  <w:style w:type="paragraph" w:customStyle="1" w:styleId="D8168286F51C4231A5D773D84FCFEA4A1">
    <w:name w:val="D8168286F51C4231A5D773D84FCFEA4A1"/>
    <w:rsid w:val="00025813"/>
    <w:rPr>
      <w:rFonts w:eastAsiaTheme="minorHAnsi"/>
    </w:rPr>
  </w:style>
  <w:style w:type="paragraph" w:customStyle="1" w:styleId="CAD95E245D7B499E8BDB8396EE4FD9121">
    <w:name w:val="CAD95E245D7B499E8BDB8396EE4FD9121"/>
    <w:rsid w:val="00025813"/>
    <w:rPr>
      <w:rFonts w:eastAsiaTheme="minorHAnsi"/>
    </w:rPr>
  </w:style>
  <w:style w:type="paragraph" w:customStyle="1" w:styleId="DEE719FC6D66439BB3CBE38D64613EAE1">
    <w:name w:val="DEE719FC6D66439BB3CBE38D64613EAE1"/>
    <w:rsid w:val="00025813"/>
    <w:rPr>
      <w:rFonts w:eastAsiaTheme="minorHAnsi"/>
    </w:rPr>
  </w:style>
  <w:style w:type="paragraph" w:customStyle="1" w:styleId="B36C4C6EE4C943EC9E9CA1384AAF21CD1">
    <w:name w:val="B36C4C6EE4C943EC9E9CA1384AAF21CD1"/>
    <w:rsid w:val="00025813"/>
    <w:rPr>
      <w:rFonts w:eastAsiaTheme="minorHAnsi"/>
    </w:rPr>
  </w:style>
  <w:style w:type="paragraph" w:customStyle="1" w:styleId="849070800CD64165A34434397C9DAB6F1">
    <w:name w:val="849070800CD64165A34434397C9DAB6F1"/>
    <w:rsid w:val="00025813"/>
    <w:rPr>
      <w:rFonts w:eastAsiaTheme="minorHAnsi"/>
    </w:rPr>
  </w:style>
  <w:style w:type="paragraph" w:customStyle="1" w:styleId="1CAA077E3E3042499EE2A974A953E46F1">
    <w:name w:val="1CAA077E3E3042499EE2A974A953E46F1"/>
    <w:rsid w:val="00025813"/>
    <w:rPr>
      <w:rFonts w:eastAsiaTheme="minorHAnsi"/>
    </w:rPr>
  </w:style>
  <w:style w:type="paragraph" w:customStyle="1" w:styleId="CFE42F01F7094D99A812D90F0FE7899A1">
    <w:name w:val="CFE42F01F7094D99A812D90F0FE7899A1"/>
    <w:rsid w:val="00025813"/>
    <w:rPr>
      <w:rFonts w:eastAsiaTheme="minorHAnsi"/>
    </w:rPr>
  </w:style>
  <w:style w:type="paragraph" w:customStyle="1" w:styleId="C3EB3EAD5F0B4632854AFD8519D58D631">
    <w:name w:val="C3EB3EAD5F0B4632854AFD8519D58D631"/>
    <w:rsid w:val="00025813"/>
    <w:rPr>
      <w:rFonts w:eastAsiaTheme="minorHAnsi"/>
    </w:rPr>
  </w:style>
  <w:style w:type="paragraph" w:customStyle="1" w:styleId="931600ED27384A76846E7B7328D781CD1">
    <w:name w:val="931600ED27384A76846E7B7328D781CD1"/>
    <w:rsid w:val="00025813"/>
    <w:rPr>
      <w:rFonts w:eastAsiaTheme="minorHAnsi"/>
    </w:rPr>
  </w:style>
  <w:style w:type="paragraph" w:customStyle="1" w:styleId="0D5AA2C7408F46A681FB394B633B1D2C1">
    <w:name w:val="0D5AA2C7408F46A681FB394B633B1D2C1"/>
    <w:rsid w:val="00025813"/>
    <w:rPr>
      <w:rFonts w:eastAsiaTheme="minorHAnsi"/>
    </w:rPr>
  </w:style>
  <w:style w:type="paragraph" w:customStyle="1" w:styleId="B583E3B88DF0476983C2C260C48F8EE11">
    <w:name w:val="B583E3B88DF0476983C2C260C48F8EE11"/>
    <w:rsid w:val="00025813"/>
    <w:rPr>
      <w:rFonts w:eastAsiaTheme="minorHAnsi"/>
    </w:rPr>
  </w:style>
  <w:style w:type="paragraph" w:customStyle="1" w:styleId="FF223FC53C7D4330B3F147CCBC91E3B11">
    <w:name w:val="FF223FC53C7D4330B3F147CCBC91E3B11"/>
    <w:rsid w:val="00025813"/>
    <w:rPr>
      <w:rFonts w:eastAsiaTheme="minorHAnsi"/>
    </w:rPr>
  </w:style>
  <w:style w:type="paragraph" w:customStyle="1" w:styleId="34EF6F319824433E9A4937DF8637A9B01">
    <w:name w:val="34EF6F319824433E9A4937DF8637A9B01"/>
    <w:rsid w:val="00025813"/>
    <w:rPr>
      <w:rFonts w:eastAsiaTheme="minorHAnsi"/>
    </w:rPr>
  </w:style>
  <w:style w:type="paragraph" w:customStyle="1" w:styleId="AC0B11348345467FA8F4F995B4EFF8811">
    <w:name w:val="AC0B11348345467FA8F4F995B4EFF8811"/>
    <w:rsid w:val="00025813"/>
    <w:rPr>
      <w:rFonts w:eastAsiaTheme="minorHAnsi"/>
    </w:rPr>
  </w:style>
  <w:style w:type="paragraph" w:customStyle="1" w:styleId="4D804435C4E748F6BAA67B74419B2A501">
    <w:name w:val="4D804435C4E748F6BAA67B74419B2A501"/>
    <w:rsid w:val="00025813"/>
    <w:rPr>
      <w:rFonts w:eastAsiaTheme="minorHAnsi"/>
    </w:rPr>
  </w:style>
  <w:style w:type="paragraph" w:customStyle="1" w:styleId="2881F81E916E41D2839DE0853318B0B81">
    <w:name w:val="2881F81E916E41D2839DE0853318B0B81"/>
    <w:rsid w:val="00025813"/>
    <w:rPr>
      <w:rFonts w:eastAsiaTheme="minorHAnsi"/>
    </w:rPr>
  </w:style>
  <w:style w:type="paragraph" w:customStyle="1" w:styleId="062F22BE72504CBA872DABE2C49DE7051">
    <w:name w:val="062F22BE72504CBA872DABE2C49DE7051"/>
    <w:rsid w:val="00025813"/>
    <w:rPr>
      <w:rFonts w:eastAsiaTheme="minorHAnsi"/>
    </w:rPr>
  </w:style>
  <w:style w:type="paragraph" w:customStyle="1" w:styleId="3BCBA38DA4E24D5DA2914D7C686E65DA1">
    <w:name w:val="3BCBA38DA4E24D5DA2914D7C686E65DA1"/>
    <w:rsid w:val="00025813"/>
    <w:rPr>
      <w:rFonts w:eastAsiaTheme="minorHAnsi"/>
    </w:rPr>
  </w:style>
  <w:style w:type="paragraph" w:customStyle="1" w:styleId="0AD2302234EC4F47B0955AFDF8ACFEF51">
    <w:name w:val="0AD2302234EC4F47B0955AFDF8ACFEF51"/>
    <w:rsid w:val="00025813"/>
    <w:rPr>
      <w:rFonts w:eastAsiaTheme="minorHAnsi"/>
    </w:rPr>
  </w:style>
  <w:style w:type="paragraph" w:customStyle="1" w:styleId="8B938E9F2E9A439B921B02AC7DC26F9F1">
    <w:name w:val="8B938E9F2E9A439B921B02AC7DC26F9F1"/>
    <w:rsid w:val="00025813"/>
    <w:rPr>
      <w:rFonts w:eastAsiaTheme="minorHAnsi"/>
    </w:rPr>
  </w:style>
  <w:style w:type="paragraph" w:customStyle="1" w:styleId="95BF7D622DCA44059896FA0CC82703391">
    <w:name w:val="95BF7D622DCA44059896FA0CC82703391"/>
    <w:rsid w:val="00025813"/>
    <w:rPr>
      <w:rFonts w:eastAsiaTheme="minorHAnsi"/>
    </w:rPr>
  </w:style>
  <w:style w:type="paragraph" w:customStyle="1" w:styleId="AE7162FF737447CF8166A962E00C89751">
    <w:name w:val="AE7162FF737447CF8166A962E00C89751"/>
    <w:rsid w:val="00025813"/>
    <w:rPr>
      <w:rFonts w:eastAsiaTheme="minorHAnsi"/>
    </w:rPr>
  </w:style>
  <w:style w:type="paragraph" w:customStyle="1" w:styleId="4ED0F5B63D10489EBD351391E52A73CD1">
    <w:name w:val="4ED0F5B63D10489EBD351391E52A73CD1"/>
    <w:rsid w:val="00025813"/>
    <w:rPr>
      <w:rFonts w:eastAsiaTheme="minorHAnsi"/>
    </w:rPr>
  </w:style>
  <w:style w:type="paragraph" w:customStyle="1" w:styleId="1CAD8858EE964DBA9711B7E8CDF387B31">
    <w:name w:val="1CAD8858EE964DBA9711B7E8CDF387B31"/>
    <w:rsid w:val="00025813"/>
    <w:rPr>
      <w:rFonts w:eastAsiaTheme="minorHAnsi"/>
    </w:rPr>
  </w:style>
  <w:style w:type="paragraph" w:customStyle="1" w:styleId="CDD99DE96B1E41319374B3A87A7210A11">
    <w:name w:val="CDD99DE96B1E41319374B3A87A7210A11"/>
    <w:rsid w:val="00025813"/>
    <w:rPr>
      <w:rFonts w:eastAsiaTheme="minorHAnsi"/>
    </w:rPr>
  </w:style>
  <w:style w:type="paragraph" w:customStyle="1" w:styleId="A5CB952026164D059E11FD00511997E21">
    <w:name w:val="A5CB952026164D059E11FD00511997E21"/>
    <w:rsid w:val="00025813"/>
    <w:rPr>
      <w:rFonts w:eastAsiaTheme="minorHAnsi"/>
    </w:rPr>
  </w:style>
  <w:style w:type="paragraph" w:customStyle="1" w:styleId="F009228CF5D546889B3EC52D35169E551">
    <w:name w:val="F009228CF5D546889B3EC52D35169E551"/>
    <w:rsid w:val="00025813"/>
    <w:rPr>
      <w:rFonts w:eastAsiaTheme="minorHAnsi"/>
    </w:rPr>
  </w:style>
  <w:style w:type="paragraph" w:customStyle="1" w:styleId="F40BF1BA88B144809CBDA9CC18463E711">
    <w:name w:val="F40BF1BA88B144809CBDA9CC18463E711"/>
    <w:rsid w:val="00025813"/>
    <w:rPr>
      <w:rFonts w:eastAsiaTheme="minorHAnsi"/>
    </w:rPr>
  </w:style>
  <w:style w:type="paragraph" w:customStyle="1" w:styleId="7949F7FA0E454BA8A9E5973E3818F79D1">
    <w:name w:val="7949F7FA0E454BA8A9E5973E3818F79D1"/>
    <w:rsid w:val="00025813"/>
    <w:rPr>
      <w:rFonts w:eastAsiaTheme="minorHAnsi"/>
    </w:rPr>
  </w:style>
  <w:style w:type="paragraph" w:customStyle="1" w:styleId="235D80C29F9D44478D7A78BEB64A09B01">
    <w:name w:val="235D80C29F9D44478D7A78BEB64A09B01"/>
    <w:rsid w:val="00025813"/>
    <w:rPr>
      <w:rFonts w:eastAsiaTheme="minorHAnsi"/>
    </w:rPr>
  </w:style>
  <w:style w:type="paragraph" w:customStyle="1" w:styleId="62F58F4EE1A74632ABD529D2A7795FC21">
    <w:name w:val="62F58F4EE1A74632ABD529D2A7795FC21"/>
    <w:rsid w:val="00025813"/>
    <w:rPr>
      <w:rFonts w:eastAsiaTheme="minorHAnsi"/>
    </w:rPr>
  </w:style>
  <w:style w:type="paragraph" w:customStyle="1" w:styleId="6AF9E542B8EE408AA02C0F2DD2274A111">
    <w:name w:val="6AF9E542B8EE408AA02C0F2DD2274A111"/>
    <w:rsid w:val="00025813"/>
    <w:rPr>
      <w:rFonts w:eastAsiaTheme="minorHAnsi"/>
    </w:rPr>
  </w:style>
  <w:style w:type="paragraph" w:customStyle="1" w:styleId="2F87DE31D001402FAB9B34B2FA22F2AC1">
    <w:name w:val="2F87DE31D001402FAB9B34B2FA22F2AC1"/>
    <w:rsid w:val="00025813"/>
    <w:rPr>
      <w:rFonts w:eastAsiaTheme="minorHAnsi"/>
    </w:rPr>
  </w:style>
  <w:style w:type="paragraph" w:customStyle="1" w:styleId="8DB2127FD654496FACD15EA614ABD2331">
    <w:name w:val="8DB2127FD654496FACD15EA614ABD2331"/>
    <w:rsid w:val="00025813"/>
    <w:rPr>
      <w:rFonts w:eastAsiaTheme="minorHAnsi"/>
    </w:rPr>
  </w:style>
  <w:style w:type="paragraph" w:customStyle="1" w:styleId="0F196B07ACA1409B98F98955ED225E9C1">
    <w:name w:val="0F196B07ACA1409B98F98955ED225E9C1"/>
    <w:rsid w:val="00025813"/>
    <w:rPr>
      <w:rFonts w:eastAsiaTheme="minorHAnsi"/>
    </w:rPr>
  </w:style>
  <w:style w:type="paragraph" w:customStyle="1" w:styleId="3F21FC52C4C5412B9369FA666C014A131">
    <w:name w:val="3F21FC52C4C5412B9369FA666C014A131"/>
    <w:rsid w:val="00025813"/>
    <w:rPr>
      <w:rFonts w:eastAsiaTheme="minorHAnsi"/>
    </w:rPr>
  </w:style>
  <w:style w:type="paragraph" w:customStyle="1" w:styleId="63685779EC9A46178815E34A0BC12B511">
    <w:name w:val="63685779EC9A46178815E34A0BC12B511"/>
    <w:rsid w:val="00025813"/>
    <w:rPr>
      <w:rFonts w:eastAsiaTheme="minorHAnsi"/>
    </w:rPr>
  </w:style>
  <w:style w:type="paragraph" w:customStyle="1" w:styleId="B0CCB7B2739743058C6A2E324022D8C11">
    <w:name w:val="B0CCB7B2739743058C6A2E324022D8C11"/>
    <w:rsid w:val="00025813"/>
    <w:rPr>
      <w:rFonts w:eastAsiaTheme="minorHAnsi"/>
    </w:rPr>
  </w:style>
  <w:style w:type="paragraph" w:customStyle="1" w:styleId="871D317003924F76AC7129EDDDE9025B1">
    <w:name w:val="871D317003924F76AC7129EDDDE9025B1"/>
    <w:rsid w:val="00025813"/>
    <w:rPr>
      <w:rFonts w:eastAsiaTheme="minorHAnsi"/>
    </w:rPr>
  </w:style>
  <w:style w:type="paragraph" w:customStyle="1" w:styleId="AC1FF22F6C3A45129700E8268E9EEE081">
    <w:name w:val="AC1FF22F6C3A45129700E8268E9EEE081"/>
    <w:rsid w:val="00025813"/>
    <w:rPr>
      <w:rFonts w:eastAsiaTheme="minorHAnsi"/>
    </w:rPr>
  </w:style>
  <w:style w:type="paragraph" w:customStyle="1" w:styleId="53A34442BCCB474898DA8EFEF233E49F1">
    <w:name w:val="53A34442BCCB474898DA8EFEF233E49F1"/>
    <w:rsid w:val="00025813"/>
    <w:rPr>
      <w:rFonts w:eastAsiaTheme="minorHAnsi"/>
    </w:rPr>
  </w:style>
  <w:style w:type="paragraph" w:customStyle="1" w:styleId="CD86D1C3B60C489487F100C2002515DA1">
    <w:name w:val="CD86D1C3B60C489487F100C2002515DA1"/>
    <w:rsid w:val="00025813"/>
    <w:rPr>
      <w:rFonts w:eastAsiaTheme="minorHAnsi"/>
    </w:rPr>
  </w:style>
  <w:style w:type="paragraph" w:customStyle="1" w:styleId="331F9133F1A5474FB940C379C8FC6BAA1">
    <w:name w:val="331F9133F1A5474FB940C379C8FC6BAA1"/>
    <w:rsid w:val="00025813"/>
    <w:rPr>
      <w:rFonts w:eastAsiaTheme="minorHAnsi"/>
    </w:rPr>
  </w:style>
  <w:style w:type="paragraph" w:customStyle="1" w:styleId="F30A0866078640E7A72E05F7F3DE8B101">
    <w:name w:val="F30A0866078640E7A72E05F7F3DE8B101"/>
    <w:rsid w:val="00025813"/>
    <w:rPr>
      <w:rFonts w:eastAsiaTheme="minorHAnsi"/>
    </w:rPr>
  </w:style>
  <w:style w:type="paragraph" w:customStyle="1" w:styleId="AF7AE34987E54F03B88BD7090E4DE3FB1">
    <w:name w:val="AF7AE34987E54F03B88BD7090E4DE3FB1"/>
    <w:rsid w:val="00025813"/>
    <w:rPr>
      <w:rFonts w:eastAsiaTheme="minorHAnsi"/>
    </w:rPr>
  </w:style>
  <w:style w:type="paragraph" w:customStyle="1" w:styleId="A1E089EBACB3439DBA69604A2A091E041">
    <w:name w:val="A1E089EBACB3439DBA69604A2A091E041"/>
    <w:rsid w:val="00025813"/>
    <w:rPr>
      <w:rFonts w:eastAsiaTheme="minorHAnsi"/>
    </w:rPr>
  </w:style>
  <w:style w:type="paragraph" w:customStyle="1" w:styleId="86FFDE70EAB94979B77B79586D92443D1">
    <w:name w:val="86FFDE70EAB94979B77B79586D92443D1"/>
    <w:rsid w:val="00025813"/>
    <w:rPr>
      <w:rFonts w:eastAsiaTheme="minorHAnsi"/>
    </w:rPr>
  </w:style>
  <w:style w:type="paragraph" w:customStyle="1" w:styleId="C9C377CB11814C52A21429F17E886B681">
    <w:name w:val="C9C377CB11814C52A21429F17E886B681"/>
    <w:rsid w:val="00025813"/>
    <w:rPr>
      <w:rFonts w:eastAsiaTheme="minorHAnsi"/>
    </w:rPr>
  </w:style>
  <w:style w:type="paragraph" w:customStyle="1" w:styleId="8C72B757614644EEAD7FA781EE5FC8321">
    <w:name w:val="8C72B757614644EEAD7FA781EE5FC8321"/>
    <w:rsid w:val="00025813"/>
    <w:rPr>
      <w:rFonts w:eastAsiaTheme="minorHAnsi"/>
    </w:rPr>
  </w:style>
  <w:style w:type="paragraph" w:customStyle="1" w:styleId="04F156894E33406BA5AE96D3940BFF6C1">
    <w:name w:val="04F156894E33406BA5AE96D3940BFF6C1"/>
    <w:rsid w:val="00025813"/>
    <w:rPr>
      <w:rFonts w:eastAsiaTheme="minorHAnsi"/>
    </w:rPr>
  </w:style>
  <w:style w:type="paragraph" w:customStyle="1" w:styleId="4E09093923734590ABBBAA432B6ACAFE1">
    <w:name w:val="4E09093923734590ABBBAA432B6ACAFE1"/>
    <w:rsid w:val="00025813"/>
    <w:rPr>
      <w:rFonts w:eastAsiaTheme="minorHAnsi"/>
    </w:rPr>
  </w:style>
  <w:style w:type="paragraph" w:customStyle="1" w:styleId="7FF5C7D24D3D43969D3980F4B6035CE01">
    <w:name w:val="7FF5C7D24D3D43969D3980F4B6035CE01"/>
    <w:rsid w:val="00025813"/>
    <w:rPr>
      <w:rFonts w:eastAsiaTheme="minorHAnsi"/>
    </w:rPr>
  </w:style>
  <w:style w:type="paragraph" w:customStyle="1" w:styleId="39F6F9A988594A3EB2D5FA71C4306FAC1">
    <w:name w:val="39F6F9A988594A3EB2D5FA71C4306FAC1"/>
    <w:rsid w:val="00025813"/>
    <w:rPr>
      <w:rFonts w:eastAsiaTheme="minorHAnsi"/>
    </w:rPr>
  </w:style>
  <w:style w:type="paragraph" w:customStyle="1" w:styleId="55A4424C38C74294BA88902E4F2922BB1">
    <w:name w:val="55A4424C38C74294BA88902E4F2922BB1"/>
    <w:rsid w:val="00025813"/>
    <w:rPr>
      <w:rFonts w:eastAsiaTheme="minorHAnsi"/>
    </w:rPr>
  </w:style>
  <w:style w:type="paragraph" w:customStyle="1" w:styleId="1F73048274DC45C0BEE08255CC2396A71">
    <w:name w:val="1F73048274DC45C0BEE08255CC2396A71"/>
    <w:rsid w:val="00025813"/>
    <w:rPr>
      <w:rFonts w:eastAsiaTheme="minorHAnsi"/>
    </w:rPr>
  </w:style>
  <w:style w:type="paragraph" w:customStyle="1" w:styleId="ACAED7402E144F5C8A57051E26A812491">
    <w:name w:val="ACAED7402E144F5C8A57051E26A812491"/>
    <w:rsid w:val="00025813"/>
    <w:rPr>
      <w:rFonts w:eastAsiaTheme="minorHAnsi"/>
    </w:rPr>
  </w:style>
  <w:style w:type="paragraph" w:customStyle="1" w:styleId="C47869E16DCD46949A53CEB96A6554571">
    <w:name w:val="C47869E16DCD46949A53CEB96A6554571"/>
    <w:rsid w:val="00025813"/>
    <w:rPr>
      <w:rFonts w:eastAsiaTheme="minorHAnsi"/>
    </w:rPr>
  </w:style>
  <w:style w:type="paragraph" w:customStyle="1" w:styleId="00308A6E8C8D43B8B90CF9030C13DAD41">
    <w:name w:val="00308A6E8C8D43B8B90CF9030C13DAD41"/>
    <w:rsid w:val="00025813"/>
    <w:rPr>
      <w:rFonts w:eastAsiaTheme="minorHAnsi"/>
    </w:rPr>
  </w:style>
  <w:style w:type="paragraph" w:customStyle="1" w:styleId="D8FCEB5E5E91469792FBFE304AD1A84B1">
    <w:name w:val="D8FCEB5E5E91469792FBFE304AD1A84B1"/>
    <w:rsid w:val="00025813"/>
    <w:rPr>
      <w:rFonts w:eastAsiaTheme="minorHAnsi"/>
    </w:rPr>
  </w:style>
  <w:style w:type="paragraph" w:customStyle="1" w:styleId="2FC0C48B97D54CCD8256F3D386DD6ABE">
    <w:name w:val="2FC0C48B97D54CCD8256F3D386DD6ABE"/>
    <w:rsid w:val="00025813"/>
    <w:rPr>
      <w:rFonts w:eastAsiaTheme="minorHAnsi"/>
    </w:rPr>
  </w:style>
  <w:style w:type="paragraph" w:customStyle="1" w:styleId="DA8CEA90531F4E159FBBF0DEDEBBED961">
    <w:name w:val="DA8CEA90531F4E159FBBF0DEDEBBED961"/>
    <w:rsid w:val="00025813"/>
    <w:rPr>
      <w:rFonts w:eastAsiaTheme="minorHAnsi"/>
    </w:rPr>
  </w:style>
  <w:style w:type="paragraph" w:customStyle="1" w:styleId="15127CFF066B4F3ABA5BDDAE547F8B001">
    <w:name w:val="15127CFF066B4F3ABA5BDDAE547F8B001"/>
    <w:rsid w:val="00025813"/>
    <w:rPr>
      <w:rFonts w:eastAsiaTheme="minorHAnsi"/>
    </w:rPr>
  </w:style>
  <w:style w:type="paragraph" w:customStyle="1" w:styleId="B918BD6CE7E543D8B0B06DE32A3016DB1">
    <w:name w:val="B918BD6CE7E543D8B0B06DE32A3016DB1"/>
    <w:rsid w:val="00025813"/>
    <w:rPr>
      <w:rFonts w:eastAsiaTheme="minorHAnsi"/>
    </w:rPr>
  </w:style>
  <w:style w:type="paragraph" w:customStyle="1" w:styleId="223FB5A4104D4342BAD412688C5D8BA91">
    <w:name w:val="223FB5A4104D4342BAD412688C5D8BA91"/>
    <w:rsid w:val="00025813"/>
    <w:rPr>
      <w:rFonts w:eastAsiaTheme="minorHAnsi"/>
    </w:rPr>
  </w:style>
  <w:style w:type="paragraph" w:customStyle="1" w:styleId="896DE4EEC91B4CA996E3452DA2F9E6EA1">
    <w:name w:val="896DE4EEC91B4CA996E3452DA2F9E6EA1"/>
    <w:rsid w:val="00025813"/>
    <w:rPr>
      <w:rFonts w:eastAsiaTheme="minorHAnsi"/>
    </w:rPr>
  </w:style>
  <w:style w:type="paragraph" w:customStyle="1" w:styleId="49ED27BC8ADA4E9F8FA651DB1FC670521">
    <w:name w:val="49ED27BC8ADA4E9F8FA651DB1FC670521"/>
    <w:rsid w:val="00025813"/>
    <w:rPr>
      <w:rFonts w:eastAsiaTheme="minorHAnsi"/>
    </w:rPr>
  </w:style>
  <w:style w:type="paragraph" w:customStyle="1" w:styleId="EF4AD7557DD94E16A1A5A94B1D442FE41">
    <w:name w:val="EF4AD7557DD94E16A1A5A94B1D442FE41"/>
    <w:rsid w:val="00025813"/>
    <w:rPr>
      <w:rFonts w:eastAsiaTheme="minorHAnsi"/>
    </w:rPr>
  </w:style>
  <w:style w:type="paragraph" w:customStyle="1" w:styleId="6E854E8E89994E909E69836A23C37C4E1">
    <w:name w:val="6E854E8E89994E909E69836A23C37C4E1"/>
    <w:rsid w:val="00025813"/>
    <w:rPr>
      <w:rFonts w:eastAsiaTheme="minorHAnsi"/>
    </w:rPr>
  </w:style>
  <w:style w:type="paragraph" w:customStyle="1" w:styleId="410834492543411C9AE0FE1560E927501">
    <w:name w:val="410834492543411C9AE0FE1560E927501"/>
    <w:rsid w:val="00025813"/>
    <w:rPr>
      <w:rFonts w:eastAsiaTheme="minorHAnsi"/>
    </w:rPr>
  </w:style>
  <w:style w:type="paragraph" w:customStyle="1" w:styleId="4AD90329564C4E25B56D962279A72B321">
    <w:name w:val="4AD90329564C4E25B56D962279A72B321"/>
    <w:rsid w:val="00025813"/>
    <w:rPr>
      <w:rFonts w:eastAsiaTheme="minorHAnsi"/>
    </w:rPr>
  </w:style>
  <w:style w:type="paragraph" w:customStyle="1" w:styleId="34F74BA5333D442B8A40C8A3F5A876781">
    <w:name w:val="34F74BA5333D442B8A40C8A3F5A876781"/>
    <w:rsid w:val="00025813"/>
    <w:rPr>
      <w:rFonts w:eastAsiaTheme="minorHAnsi"/>
    </w:rPr>
  </w:style>
  <w:style w:type="paragraph" w:customStyle="1" w:styleId="DF55DDD66EDE458B8B04BF65777A84041">
    <w:name w:val="DF55DDD66EDE458B8B04BF65777A84041"/>
    <w:rsid w:val="00025813"/>
    <w:rPr>
      <w:rFonts w:eastAsiaTheme="minorHAnsi"/>
    </w:rPr>
  </w:style>
  <w:style w:type="paragraph" w:customStyle="1" w:styleId="31DDBA3658A542089DCAD77E24E426571">
    <w:name w:val="31DDBA3658A542089DCAD77E24E426571"/>
    <w:rsid w:val="00025813"/>
    <w:rPr>
      <w:rFonts w:eastAsiaTheme="minorHAnsi"/>
    </w:rPr>
  </w:style>
  <w:style w:type="paragraph" w:customStyle="1" w:styleId="95D617E4B74C4B9F8F33F013EE9A848C">
    <w:name w:val="95D617E4B74C4B9F8F33F013EE9A848C"/>
    <w:rsid w:val="00025813"/>
    <w:rPr>
      <w:rFonts w:eastAsiaTheme="minorHAnsi"/>
    </w:rPr>
  </w:style>
  <w:style w:type="paragraph" w:customStyle="1" w:styleId="95BDE694598247C4B0F6063A309B0A651">
    <w:name w:val="95BDE694598247C4B0F6063A309B0A651"/>
    <w:rsid w:val="00025813"/>
    <w:rPr>
      <w:rFonts w:eastAsiaTheme="minorHAnsi"/>
    </w:rPr>
  </w:style>
  <w:style w:type="paragraph" w:customStyle="1" w:styleId="D761596B27FB4380A2D0F8FE0645093A1">
    <w:name w:val="D761596B27FB4380A2D0F8FE0645093A1"/>
    <w:rsid w:val="00025813"/>
    <w:rPr>
      <w:rFonts w:eastAsiaTheme="minorHAnsi"/>
    </w:rPr>
  </w:style>
  <w:style w:type="paragraph" w:customStyle="1" w:styleId="461A97057067414F93F2113EB7F1C7BA1">
    <w:name w:val="461A97057067414F93F2113EB7F1C7BA1"/>
    <w:rsid w:val="00025813"/>
    <w:rPr>
      <w:rFonts w:eastAsiaTheme="minorHAnsi"/>
    </w:rPr>
  </w:style>
  <w:style w:type="paragraph" w:customStyle="1" w:styleId="EBF355989BC440F3AF5CEF68D17ACBA91">
    <w:name w:val="EBF355989BC440F3AF5CEF68D17ACBA91"/>
    <w:rsid w:val="00025813"/>
    <w:rPr>
      <w:rFonts w:eastAsiaTheme="minorHAnsi"/>
    </w:rPr>
  </w:style>
  <w:style w:type="paragraph" w:customStyle="1" w:styleId="228470D5DD374A74A7323472D82856021">
    <w:name w:val="228470D5DD374A74A7323472D82856021"/>
    <w:rsid w:val="00025813"/>
    <w:rPr>
      <w:rFonts w:eastAsiaTheme="minorHAnsi"/>
    </w:rPr>
  </w:style>
  <w:style w:type="paragraph" w:customStyle="1" w:styleId="E5655E48A9D04BD6A1FDD2B52FBEF1411">
    <w:name w:val="E5655E48A9D04BD6A1FDD2B52FBEF1411"/>
    <w:rsid w:val="00025813"/>
    <w:rPr>
      <w:rFonts w:eastAsiaTheme="minorHAnsi"/>
    </w:rPr>
  </w:style>
  <w:style w:type="paragraph" w:customStyle="1" w:styleId="74287B311D9244ADB992A13756770E4D1">
    <w:name w:val="74287B311D9244ADB992A13756770E4D1"/>
    <w:rsid w:val="00025813"/>
    <w:rPr>
      <w:rFonts w:eastAsiaTheme="minorHAnsi"/>
    </w:rPr>
  </w:style>
  <w:style w:type="paragraph" w:customStyle="1" w:styleId="C3A17C0659994E0FB63134ED326625331">
    <w:name w:val="C3A17C0659994E0FB63134ED326625331"/>
    <w:rsid w:val="00025813"/>
    <w:rPr>
      <w:rFonts w:eastAsiaTheme="minorHAnsi"/>
    </w:rPr>
  </w:style>
  <w:style w:type="paragraph" w:customStyle="1" w:styleId="A982920361E540BB8236FEC7FD665F361">
    <w:name w:val="A982920361E540BB8236FEC7FD665F361"/>
    <w:rsid w:val="00025813"/>
    <w:rPr>
      <w:rFonts w:eastAsiaTheme="minorHAnsi"/>
    </w:rPr>
  </w:style>
  <w:style w:type="paragraph" w:customStyle="1" w:styleId="38A993169721439E8754D36CA926586E1">
    <w:name w:val="38A993169721439E8754D36CA926586E1"/>
    <w:rsid w:val="00025813"/>
    <w:rPr>
      <w:rFonts w:eastAsiaTheme="minorHAnsi"/>
    </w:rPr>
  </w:style>
  <w:style w:type="paragraph" w:customStyle="1" w:styleId="28B502DA1434412BB21CB3566E347E011">
    <w:name w:val="28B502DA1434412BB21CB3566E347E011"/>
    <w:rsid w:val="00025813"/>
    <w:rPr>
      <w:rFonts w:eastAsiaTheme="minorHAnsi"/>
    </w:rPr>
  </w:style>
  <w:style w:type="paragraph" w:customStyle="1" w:styleId="84F71B6D779E4D32AB35876FE5803FFD1">
    <w:name w:val="84F71B6D779E4D32AB35876FE5803FFD1"/>
    <w:rsid w:val="00025813"/>
    <w:rPr>
      <w:rFonts w:eastAsiaTheme="minorHAnsi"/>
    </w:rPr>
  </w:style>
  <w:style w:type="paragraph" w:customStyle="1" w:styleId="D7D3024C481742D288A2795E472B45201">
    <w:name w:val="D7D3024C481742D288A2795E472B45201"/>
    <w:rsid w:val="00025813"/>
    <w:rPr>
      <w:rFonts w:eastAsiaTheme="minorHAnsi"/>
    </w:rPr>
  </w:style>
  <w:style w:type="paragraph" w:customStyle="1" w:styleId="C90BD56190A54A3CB76B3347B00383C61">
    <w:name w:val="C90BD56190A54A3CB76B3347B00383C61"/>
    <w:rsid w:val="00025813"/>
    <w:rPr>
      <w:rFonts w:eastAsiaTheme="minorHAnsi"/>
    </w:rPr>
  </w:style>
  <w:style w:type="paragraph" w:customStyle="1" w:styleId="C38A5D23FC474843962CA31F33FDE4E51">
    <w:name w:val="C38A5D23FC474843962CA31F33FDE4E51"/>
    <w:rsid w:val="00025813"/>
    <w:rPr>
      <w:rFonts w:eastAsiaTheme="minorHAnsi"/>
    </w:rPr>
  </w:style>
  <w:style w:type="paragraph" w:customStyle="1" w:styleId="BCF2ADE38B004F1F883C8F9C0D8660EE1">
    <w:name w:val="BCF2ADE38B004F1F883C8F9C0D8660EE1"/>
    <w:rsid w:val="00025813"/>
    <w:rPr>
      <w:rFonts w:eastAsiaTheme="minorHAnsi"/>
    </w:rPr>
  </w:style>
  <w:style w:type="paragraph" w:customStyle="1" w:styleId="2E337D861EF041EC871861447FFF80071">
    <w:name w:val="2E337D861EF041EC871861447FFF80071"/>
    <w:rsid w:val="00025813"/>
    <w:rPr>
      <w:rFonts w:eastAsiaTheme="minorHAnsi"/>
    </w:rPr>
  </w:style>
  <w:style w:type="paragraph" w:customStyle="1" w:styleId="C724DE8FC5714039BB188EAF5A4F0AAF1">
    <w:name w:val="C724DE8FC5714039BB188EAF5A4F0AAF1"/>
    <w:rsid w:val="00025813"/>
    <w:rPr>
      <w:rFonts w:eastAsiaTheme="minorHAnsi"/>
    </w:rPr>
  </w:style>
  <w:style w:type="paragraph" w:customStyle="1" w:styleId="9ABB3F7EB0DF4964B3E1D0270956D9F01">
    <w:name w:val="9ABB3F7EB0DF4964B3E1D0270956D9F01"/>
    <w:rsid w:val="00025813"/>
    <w:rPr>
      <w:rFonts w:eastAsiaTheme="minorHAnsi"/>
    </w:rPr>
  </w:style>
  <w:style w:type="paragraph" w:customStyle="1" w:styleId="C7EC89FA645B4F9E9BA203F06B82E0121">
    <w:name w:val="C7EC89FA645B4F9E9BA203F06B82E0121"/>
    <w:rsid w:val="00025813"/>
    <w:rPr>
      <w:rFonts w:eastAsiaTheme="minorHAnsi"/>
    </w:rPr>
  </w:style>
  <w:style w:type="paragraph" w:customStyle="1" w:styleId="BE42501D654B475BAE807C4EB79F7FC31">
    <w:name w:val="BE42501D654B475BAE807C4EB79F7FC31"/>
    <w:rsid w:val="00025813"/>
    <w:rPr>
      <w:rFonts w:eastAsiaTheme="minorHAnsi"/>
    </w:rPr>
  </w:style>
  <w:style w:type="paragraph" w:customStyle="1" w:styleId="77F56F27EEBD4F95974057DE3918BC991">
    <w:name w:val="77F56F27EEBD4F95974057DE3918BC991"/>
    <w:rsid w:val="00025813"/>
    <w:rPr>
      <w:rFonts w:eastAsiaTheme="minorHAnsi"/>
    </w:rPr>
  </w:style>
  <w:style w:type="paragraph" w:customStyle="1" w:styleId="4AEC22CDCCFB40C5BD6750A5C16CEB792">
    <w:name w:val="4AEC22CDCCFB40C5BD6750A5C16CEB792"/>
    <w:rsid w:val="00025813"/>
    <w:rPr>
      <w:rFonts w:eastAsiaTheme="minorHAnsi"/>
    </w:rPr>
  </w:style>
  <w:style w:type="paragraph" w:customStyle="1" w:styleId="C94C4D5549554849B321DB23869FB6E52">
    <w:name w:val="C94C4D5549554849B321DB23869FB6E52"/>
    <w:rsid w:val="00025813"/>
    <w:rPr>
      <w:rFonts w:eastAsiaTheme="minorHAnsi"/>
    </w:rPr>
  </w:style>
  <w:style w:type="paragraph" w:customStyle="1" w:styleId="DD77903326FA4546A7767310033398562">
    <w:name w:val="DD77903326FA4546A7767310033398562"/>
    <w:rsid w:val="00025813"/>
    <w:rPr>
      <w:rFonts w:eastAsiaTheme="minorHAnsi"/>
    </w:rPr>
  </w:style>
  <w:style w:type="paragraph" w:customStyle="1" w:styleId="CEC4E8CF9B34417DAD7D0397BEA670AE2">
    <w:name w:val="CEC4E8CF9B34417DAD7D0397BEA670AE2"/>
    <w:rsid w:val="00025813"/>
    <w:rPr>
      <w:rFonts w:eastAsiaTheme="minorHAnsi"/>
    </w:rPr>
  </w:style>
  <w:style w:type="paragraph" w:customStyle="1" w:styleId="C5D5E19CAA3F4674B8D80A65FAD6D19E2">
    <w:name w:val="C5D5E19CAA3F4674B8D80A65FAD6D19E2"/>
    <w:rsid w:val="00025813"/>
    <w:rPr>
      <w:rFonts w:eastAsiaTheme="minorHAnsi"/>
    </w:rPr>
  </w:style>
  <w:style w:type="paragraph" w:customStyle="1" w:styleId="51AA3ECB92A644EC92138482670523062">
    <w:name w:val="51AA3ECB92A644EC92138482670523062"/>
    <w:rsid w:val="00025813"/>
    <w:rPr>
      <w:rFonts w:eastAsiaTheme="minorHAnsi"/>
    </w:rPr>
  </w:style>
  <w:style w:type="paragraph" w:customStyle="1" w:styleId="40A74CB4DA66484B89D6275B82998CCA2">
    <w:name w:val="40A74CB4DA66484B89D6275B82998CCA2"/>
    <w:rsid w:val="00025813"/>
    <w:rPr>
      <w:rFonts w:eastAsiaTheme="minorHAnsi"/>
    </w:rPr>
  </w:style>
  <w:style w:type="paragraph" w:customStyle="1" w:styleId="51EA8F11505E4DC1873E745C377CB2212">
    <w:name w:val="51EA8F11505E4DC1873E745C377CB2212"/>
    <w:rsid w:val="00025813"/>
    <w:rPr>
      <w:rFonts w:eastAsiaTheme="minorHAnsi"/>
    </w:rPr>
  </w:style>
  <w:style w:type="paragraph" w:customStyle="1" w:styleId="209A6073DDD84FD8AB4D4E04852549F52">
    <w:name w:val="209A6073DDD84FD8AB4D4E04852549F52"/>
    <w:rsid w:val="00025813"/>
    <w:rPr>
      <w:rFonts w:eastAsiaTheme="minorHAnsi"/>
    </w:rPr>
  </w:style>
  <w:style w:type="paragraph" w:customStyle="1" w:styleId="671998DD0A9946DE9EE830E7B792513E2">
    <w:name w:val="671998DD0A9946DE9EE830E7B792513E2"/>
    <w:rsid w:val="00025813"/>
    <w:rPr>
      <w:rFonts w:eastAsiaTheme="minorHAnsi"/>
    </w:rPr>
  </w:style>
  <w:style w:type="paragraph" w:customStyle="1" w:styleId="4D18FEEC1955438DB9A006619154AE592">
    <w:name w:val="4D18FEEC1955438DB9A006619154AE592"/>
    <w:rsid w:val="00025813"/>
    <w:rPr>
      <w:rFonts w:eastAsiaTheme="minorHAnsi"/>
    </w:rPr>
  </w:style>
  <w:style w:type="paragraph" w:customStyle="1" w:styleId="729B49FFFD0C402FB9CB813650E6FD842">
    <w:name w:val="729B49FFFD0C402FB9CB813650E6FD842"/>
    <w:rsid w:val="00025813"/>
    <w:rPr>
      <w:rFonts w:eastAsiaTheme="minorHAnsi"/>
    </w:rPr>
  </w:style>
  <w:style w:type="paragraph" w:customStyle="1" w:styleId="6B39A771A0FC462CBC963CE45B57BBFD2">
    <w:name w:val="6B39A771A0FC462CBC963CE45B57BBFD2"/>
    <w:rsid w:val="00025813"/>
    <w:rPr>
      <w:rFonts w:eastAsiaTheme="minorHAnsi"/>
    </w:rPr>
  </w:style>
  <w:style w:type="paragraph" w:customStyle="1" w:styleId="C9A200C245C747BD9A593397A060C4271">
    <w:name w:val="C9A200C245C747BD9A593397A060C4271"/>
    <w:rsid w:val="00025813"/>
    <w:rPr>
      <w:rFonts w:eastAsiaTheme="minorHAnsi"/>
    </w:rPr>
  </w:style>
  <w:style w:type="paragraph" w:customStyle="1" w:styleId="6B514B55DCD44F1DAEA25DAED06E36452">
    <w:name w:val="6B514B55DCD44F1DAEA25DAED06E36452"/>
    <w:rsid w:val="00025813"/>
    <w:rPr>
      <w:rFonts w:eastAsiaTheme="minorHAnsi"/>
    </w:rPr>
  </w:style>
  <w:style w:type="paragraph" w:customStyle="1" w:styleId="28B1D79B82EC43029372B660B55E94042">
    <w:name w:val="28B1D79B82EC43029372B660B55E94042"/>
    <w:rsid w:val="00025813"/>
    <w:rPr>
      <w:rFonts w:eastAsiaTheme="minorHAnsi"/>
    </w:rPr>
  </w:style>
  <w:style w:type="paragraph" w:customStyle="1" w:styleId="6FEDBC1FC9E141A8912216EA794E97272">
    <w:name w:val="6FEDBC1FC9E141A8912216EA794E97272"/>
    <w:rsid w:val="00025813"/>
    <w:rPr>
      <w:rFonts w:eastAsiaTheme="minorHAnsi"/>
    </w:rPr>
  </w:style>
  <w:style w:type="paragraph" w:customStyle="1" w:styleId="8229C8E0BCAD4F21B8D4ED826A2FD9842">
    <w:name w:val="8229C8E0BCAD4F21B8D4ED826A2FD9842"/>
    <w:rsid w:val="00025813"/>
    <w:rPr>
      <w:rFonts w:eastAsiaTheme="minorHAnsi"/>
    </w:rPr>
  </w:style>
  <w:style w:type="paragraph" w:customStyle="1" w:styleId="4E5032FD0B684B7FADC099438376F3082">
    <w:name w:val="4E5032FD0B684B7FADC099438376F3082"/>
    <w:rsid w:val="00025813"/>
    <w:rPr>
      <w:rFonts w:eastAsiaTheme="minorHAnsi"/>
    </w:rPr>
  </w:style>
  <w:style w:type="paragraph" w:customStyle="1" w:styleId="E7309F0B9D62481B95097F7A1C97898E2">
    <w:name w:val="E7309F0B9D62481B95097F7A1C97898E2"/>
    <w:rsid w:val="00025813"/>
    <w:rPr>
      <w:rFonts w:eastAsiaTheme="minorHAnsi"/>
    </w:rPr>
  </w:style>
  <w:style w:type="paragraph" w:customStyle="1" w:styleId="D54368B890194D40BC5FF58C6E02CCDC2">
    <w:name w:val="D54368B890194D40BC5FF58C6E02CCDC2"/>
    <w:rsid w:val="00025813"/>
    <w:rPr>
      <w:rFonts w:eastAsiaTheme="minorHAnsi"/>
    </w:rPr>
  </w:style>
  <w:style w:type="paragraph" w:customStyle="1" w:styleId="C14C97F6B11842CD8D861BA9D66527CA2">
    <w:name w:val="C14C97F6B11842CD8D861BA9D66527CA2"/>
    <w:rsid w:val="00025813"/>
    <w:rPr>
      <w:rFonts w:eastAsiaTheme="minorHAnsi"/>
    </w:rPr>
  </w:style>
  <w:style w:type="paragraph" w:customStyle="1" w:styleId="F56AAD3497794ACB99A29209026B42D82">
    <w:name w:val="F56AAD3497794ACB99A29209026B42D82"/>
    <w:rsid w:val="00025813"/>
    <w:rPr>
      <w:rFonts w:eastAsiaTheme="minorHAnsi"/>
    </w:rPr>
  </w:style>
  <w:style w:type="paragraph" w:customStyle="1" w:styleId="D5903E80CA214D15AB34C2CC6792680C2">
    <w:name w:val="D5903E80CA214D15AB34C2CC6792680C2"/>
    <w:rsid w:val="00025813"/>
    <w:rPr>
      <w:rFonts w:eastAsiaTheme="minorHAnsi"/>
    </w:rPr>
  </w:style>
  <w:style w:type="paragraph" w:customStyle="1" w:styleId="2545F8A8CB7F427E8B653930BE225F5E2">
    <w:name w:val="2545F8A8CB7F427E8B653930BE225F5E2"/>
    <w:rsid w:val="00025813"/>
    <w:rPr>
      <w:rFonts w:eastAsiaTheme="minorHAnsi"/>
    </w:rPr>
  </w:style>
  <w:style w:type="paragraph" w:customStyle="1" w:styleId="A0262BACCAF74F80B64CFBC1E93B3C7E2">
    <w:name w:val="A0262BACCAF74F80B64CFBC1E93B3C7E2"/>
    <w:rsid w:val="00025813"/>
    <w:rPr>
      <w:rFonts w:eastAsiaTheme="minorHAnsi"/>
    </w:rPr>
  </w:style>
  <w:style w:type="paragraph" w:customStyle="1" w:styleId="0DE909BCFB134FA4BFB0F25DC46575122">
    <w:name w:val="0DE909BCFB134FA4BFB0F25DC46575122"/>
    <w:rsid w:val="00025813"/>
    <w:rPr>
      <w:rFonts w:eastAsiaTheme="minorHAnsi"/>
    </w:rPr>
  </w:style>
  <w:style w:type="paragraph" w:customStyle="1" w:styleId="769B1FA9DA7D49F49AFCBCEFFA20FA1D2">
    <w:name w:val="769B1FA9DA7D49F49AFCBCEFFA20FA1D2"/>
    <w:rsid w:val="00025813"/>
    <w:rPr>
      <w:rFonts w:eastAsiaTheme="minorHAnsi"/>
    </w:rPr>
  </w:style>
  <w:style w:type="paragraph" w:customStyle="1" w:styleId="A705F369EE65492E98B9AE558FAC719D2">
    <w:name w:val="A705F369EE65492E98B9AE558FAC719D2"/>
    <w:rsid w:val="00025813"/>
    <w:rPr>
      <w:rFonts w:eastAsiaTheme="minorHAnsi"/>
    </w:rPr>
  </w:style>
  <w:style w:type="paragraph" w:customStyle="1" w:styleId="353479DD26324B75B3F587A9976B19C52">
    <w:name w:val="353479DD26324B75B3F587A9976B19C52"/>
    <w:rsid w:val="00025813"/>
    <w:rPr>
      <w:rFonts w:eastAsiaTheme="minorHAnsi"/>
    </w:rPr>
  </w:style>
  <w:style w:type="paragraph" w:customStyle="1" w:styleId="AEDB265EE58A4575B4F1ABAE6497A4712">
    <w:name w:val="AEDB265EE58A4575B4F1ABAE6497A4712"/>
    <w:rsid w:val="00025813"/>
    <w:rPr>
      <w:rFonts w:eastAsiaTheme="minorHAnsi"/>
    </w:rPr>
  </w:style>
  <w:style w:type="paragraph" w:customStyle="1" w:styleId="E97DDED9F6054B4984E28FC7A57F9ADF2">
    <w:name w:val="E97DDED9F6054B4984E28FC7A57F9ADF2"/>
    <w:rsid w:val="00025813"/>
    <w:rPr>
      <w:rFonts w:eastAsiaTheme="minorHAnsi"/>
    </w:rPr>
  </w:style>
  <w:style w:type="paragraph" w:customStyle="1" w:styleId="B848ED0F973E4B82B5627A92B272A95B2">
    <w:name w:val="B848ED0F973E4B82B5627A92B272A95B2"/>
    <w:rsid w:val="00025813"/>
    <w:rPr>
      <w:rFonts w:eastAsiaTheme="minorHAnsi"/>
    </w:rPr>
  </w:style>
  <w:style w:type="paragraph" w:customStyle="1" w:styleId="81DF8874CC92475A9BDA5749801D713B2">
    <w:name w:val="81DF8874CC92475A9BDA5749801D713B2"/>
    <w:rsid w:val="00025813"/>
    <w:rPr>
      <w:rFonts w:eastAsiaTheme="minorHAnsi"/>
    </w:rPr>
  </w:style>
  <w:style w:type="paragraph" w:customStyle="1" w:styleId="415D37AE718242D48FD8A3BF3D8000DC2">
    <w:name w:val="415D37AE718242D48FD8A3BF3D8000DC2"/>
    <w:rsid w:val="00025813"/>
    <w:rPr>
      <w:rFonts w:eastAsiaTheme="minorHAnsi"/>
    </w:rPr>
  </w:style>
  <w:style w:type="paragraph" w:customStyle="1" w:styleId="6F333D2FBCA0467FB8A5B60360C3917C2">
    <w:name w:val="6F333D2FBCA0467FB8A5B60360C3917C2"/>
    <w:rsid w:val="00025813"/>
    <w:rPr>
      <w:rFonts w:eastAsiaTheme="minorHAnsi"/>
    </w:rPr>
  </w:style>
  <w:style w:type="paragraph" w:customStyle="1" w:styleId="8C83CE0CE04F4D01AF534912D03AA3F52">
    <w:name w:val="8C83CE0CE04F4D01AF534912D03AA3F52"/>
    <w:rsid w:val="00025813"/>
    <w:rPr>
      <w:rFonts w:eastAsiaTheme="minorHAnsi"/>
    </w:rPr>
  </w:style>
  <w:style w:type="paragraph" w:customStyle="1" w:styleId="B72C8FBCCDB249C4BC06583FD3B3BFC12">
    <w:name w:val="B72C8FBCCDB249C4BC06583FD3B3BFC12"/>
    <w:rsid w:val="00025813"/>
    <w:rPr>
      <w:rFonts w:eastAsiaTheme="minorHAnsi"/>
    </w:rPr>
  </w:style>
  <w:style w:type="paragraph" w:customStyle="1" w:styleId="23F426D5861743FFA7AB3ED8C4F49ADE2">
    <w:name w:val="23F426D5861743FFA7AB3ED8C4F49ADE2"/>
    <w:rsid w:val="00025813"/>
    <w:rPr>
      <w:rFonts w:eastAsiaTheme="minorHAnsi"/>
    </w:rPr>
  </w:style>
  <w:style w:type="paragraph" w:customStyle="1" w:styleId="4BB1BD1BBCCE4C9A8DAF9F99B40E7B502">
    <w:name w:val="4BB1BD1BBCCE4C9A8DAF9F99B40E7B502"/>
    <w:rsid w:val="00025813"/>
    <w:rPr>
      <w:rFonts w:eastAsiaTheme="minorHAnsi"/>
    </w:rPr>
  </w:style>
  <w:style w:type="paragraph" w:customStyle="1" w:styleId="A2D626AAA36642F8B689F95C74B001A82">
    <w:name w:val="A2D626AAA36642F8B689F95C74B001A82"/>
    <w:rsid w:val="00025813"/>
    <w:rPr>
      <w:rFonts w:eastAsiaTheme="minorHAnsi"/>
    </w:rPr>
  </w:style>
  <w:style w:type="paragraph" w:customStyle="1" w:styleId="7657634828434315A914DFBF84BB61F62">
    <w:name w:val="7657634828434315A914DFBF84BB61F62"/>
    <w:rsid w:val="00025813"/>
    <w:rPr>
      <w:rFonts w:eastAsiaTheme="minorHAnsi"/>
    </w:rPr>
  </w:style>
  <w:style w:type="paragraph" w:customStyle="1" w:styleId="61EBCF0E588544C9991DB5CF080FE24A2">
    <w:name w:val="61EBCF0E588544C9991DB5CF080FE24A2"/>
    <w:rsid w:val="00025813"/>
    <w:rPr>
      <w:rFonts w:eastAsiaTheme="minorHAnsi"/>
    </w:rPr>
  </w:style>
  <w:style w:type="paragraph" w:customStyle="1" w:styleId="6B4F11B13286401A9F85BDFBAA9F70E42">
    <w:name w:val="6B4F11B13286401A9F85BDFBAA9F70E42"/>
    <w:rsid w:val="00025813"/>
    <w:rPr>
      <w:rFonts w:eastAsiaTheme="minorHAnsi"/>
    </w:rPr>
  </w:style>
  <w:style w:type="paragraph" w:customStyle="1" w:styleId="9C45692DFF4246A1B28E43BF707CCD662">
    <w:name w:val="9C45692DFF4246A1B28E43BF707CCD662"/>
    <w:rsid w:val="00025813"/>
    <w:rPr>
      <w:rFonts w:eastAsiaTheme="minorHAnsi"/>
    </w:rPr>
  </w:style>
  <w:style w:type="paragraph" w:customStyle="1" w:styleId="CD99154CEDC64DB1B5F3B769A5295E792">
    <w:name w:val="CD99154CEDC64DB1B5F3B769A5295E792"/>
    <w:rsid w:val="00025813"/>
    <w:rPr>
      <w:rFonts w:eastAsiaTheme="minorHAnsi"/>
    </w:rPr>
  </w:style>
  <w:style w:type="paragraph" w:customStyle="1" w:styleId="E9DCCBC628A44CE9B5B8708E6A25A65A2">
    <w:name w:val="E9DCCBC628A44CE9B5B8708E6A25A65A2"/>
    <w:rsid w:val="00025813"/>
    <w:rPr>
      <w:rFonts w:eastAsiaTheme="minorHAnsi"/>
    </w:rPr>
  </w:style>
  <w:style w:type="paragraph" w:customStyle="1" w:styleId="F14E69D9CD91458D80D0B93D281349662">
    <w:name w:val="F14E69D9CD91458D80D0B93D281349662"/>
    <w:rsid w:val="00025813"/>
    <w:rPr>
      <w:rFonts w:eastAsiaTheme="minorHAnsi"/>
    </w:rPr>
  </w:style>
  <w:style w:type="paragraph" w:customStyle="1" w:styleId="F5A8ACA5C0244720AEA59EB36A4E11C82">
    <w:name w:val="F5A8ACA5C0244720AEA59EB36A4E11C82"/>
    <w:rsid w:val="00025813"/>
    <w:rPr>
      <w:rFonts w:eastAsiaTheme="minorHAnsi"/>
    </w:rPr>
  </w:style>
  <w:style w:type="paragraph" w:customStyle="1" w:styleId="B74B7C9773F842F6BE554DCA9FF886312">
    <w:name w:val="B74B7C9773F842F6BE554DCA9FF886312"/>
    <w:rsid w:val="00025813"/>
    <w:rPr>
      <w:rFonts w:eastAsiaTheme="minorHAnsi"/>
    </w:rPr>
  </w:style>
  <w:style w:type="paragraph" w:customStyle="1" w:styleId="C268BC3625234CAF85973EB61E0965792">
    <w:name w:val="C268BC3625234CAF85973EB61E0965792"/>
    <w:rsid w:val="00025813"/>
    <w:rPr>
      <w:rFonts w:eastAsiaTheme="minorHAnsi"/>
    </w:rPr>
  </w:style>
  <w:style w:type="paragraph" w:customStyle="1" w:styleId="815C5715803146558956999B47F2FE512">
    <w:name w:val="815C5715803146558956999B47F2FE512"/>
    <w:rsid w:val="00025813"/>
    <w:rPr>
      <w:rFonts w:eastAsiaTheme="minorHAnsi"/>
    </w:rPr>
  </w:style>
  <w:style w:type="paragraph" w:customStyle="1" w:styleId="11ED5D8869414E478AA491ED0B9016D12">
    <w:name w:val="11ED5D8869414E478AA491ED0B9016D12"/>
    <w:rsid w:val="00025813"/>
    <w:rPr>
      <w:rFonts w:eastAsiaTheme="minorHAnsi"/>
    </w:rPr>
  </w:style>
  <w:style w:type="paragraph" w:customStyle="1" w:styleId="9C9C1CD5B60541F08B646A66BA3B0F0C2">
    <w:name w:val="9C9C1CD5B60541F08B646A66BA3B0F0C2"/>
    <w:rsid w:val="00025813"/>
    <w:rPr>
      <w:rFonts w:eastAsiaTheme="minorHAnsi"/>
    </w:rPr>
  </w:style>
  <w:style w:type="paragraph" w:customStyle="1" w:styleId="256BC57C34534B41BE3A3FB03BCDDCE32">
    <w:name w:val="256BC57C34534B41BE3A3FB03BCDDCE32"/>
    <w:rsid w:val="00025813"/>
    <w:rPr>
      <w:rFonts w:eastAsiaTheme="minorHAnsi"/>
    </w:rPr>
  </w:style>
  <w:style w:type="paragraph" w:customStyle="1" w:styleId="D4AE594588D04443BD228CA6586002762">
    <w:name w:val="D4AE594588D04443BD228CA6586002762"/>
    <w:rsid w:val="00025813"/>
    <w:rPr>
      <w:rFonts w:eastAsiaTheme="minorHAnsi"/>
    </w:rPr>
  </w:style>
  <w:style w:type="paragraph" w:customStyle="1" w:styleId="E6D6FE181C0A46EF84CCEFB304A1B1042">
    <w:name w:val="E6D6FE181C0A46EF84CCEFB304A1B1042"/>
    <w:rsid w:val="00025813"/>
    <w:rPr>
      <w:rFonts w:eastAsiaTheme="minorHAnsi"/>
    </w:rPr>
  </w:style>
  <w:style w:type="paragraph" w:customStyle="1" w:styleId="65A729E345BB45F0AAFAF1C0642ABED42">
    <w:name w:val="65A729E345BB45F0AAFAF1C0642ABED42"/>
    <w:rsid w:val="00025813"/>
    <w:rPr>
      <w:rFonts w:eastAsiaTheme="minorHAnsi"/>
    </w:rPr>
  </w:style>
  <w:style w:type="paragraph" w:customStyle="1" w:styleId="5B4F9FFDFF6541B0A19BA22D679D3C722">
    <w:name w:val="5B4F9FFDFF6541B0A19BA22D679D3C722"/>
    <w:rsid w:val="00025813"/>
    <w:rPr>
      <w:rFonts w:eastAsiaTheme="minorHAnsi"/>
    </w:rPr>
  </w:style>
  <w:style w:type="paragraph" w:customStyle="1" w:styleId="622B2EEAAE964CBC9B8305CF6B17C52A2">
    <w:name w:val="622B2EEAAE964CBC9B8305CF6B17C52A2"/>
    <w:rsid w:val="00025813"/>
    <w:rPr>
      <w:rFonts w:eastAsiaTheme="minorHAnsi"/>
    </w:rPr>
  </w:style>
  <w:style w:type="paragraph" w:customStyle="1" w:styleId="787A6D827CC549EE9416BB6E3EA5C4A32">
    <w:name w:val="787A6D827CC549EE9416BB6E3EA5C4A32"/>
    <w:rsid w:val="00025813"/>
    <w:rPr>
      <w:rFonts w:eastAsiaTheme="minorHAnsi"/>
    </w:rPr>
  </w:style>
  <w:style w:type="paragraph" w:customStyle="1" w:styleId="8FE2E6403F224BD49E5D431E0DCDB3EC2">
    <w:name w:val="8FE2E6403F224BD49E5D431E0DCDB3EC2"/>
    <w:rsid w:val="00025813"/>
    <w:rPr>
      <w:rFonts w:eastAsiaTheme="minorHAnsi"/>
    </w:rPr>
  </w:style>
  <w:style w:type="paragraph" w:customStyle="1" w:styleId="1BA1BF3ABF154E0CBE67F8493C2915382">
    <w:name w:val="1BA1BF3ABF154E0CBE67F8493C2915382"/>
    <w:rsid w:val="00025813"/>
    <w:rPr>
      <w:rFonts w:eastAsiaTheme="minorHAnsi"/>
    </w:rPr>
  </w:style>
  <w:style w:type="paragraph" w:customStyle="1" w:styleId="C3EA5C0463A947AF9E10B25B168E15612">
    <w:name w:val="C3EA5C0463A947AF9E10B25B168E15612"/>
    <w:rsid w:val="00025813"/>
    <w:rPr>
      <w:rFonts w:eastAsiaTheme="minorHAnsi"/>
    </w:rPr>
  </w:style>
  <w:style w:type="paragraph" w:customStyle="1" w:styleId="E98580F074F24689AB6FCEE1686F3F522">
    <w:name w:val="E98580F074F24689AB6FCEE1686F3F522"/>
    <w:rsid w:val="00025813"/>
    <w:rPr>
      <w:rFonts w:eastAsiaTheme="minorHAnsi"/>
    </w:rPr>
  </w:style>
  <w:style w:type="paragraph" w:customStyle="1" w:styleId="AAA46CD132EC486C8B47B7E71F45170E2">
    <w:name w:val="AAA46CD132EC486C8B47B7E71F45170E2"/>
    <w:rsid w:val="00025813"/>
    <w:rPr>
      <w:rFonts w:eastAsiaTheme="minorHAnsi"/>
    </w:rPr>
  </w:style>
  <w:style w:type="paragraph" w:customStyle="1" w:styleId="C085106EF858437D8E59DF5F6B785D3D2">
    <w:name w:val="C085106EF858437D8E59DF5F6B785D3D2"/>
    <w:rsid w:val="00025813"/>
    <w:rPr>
      <w:rFonts w:eastAsiaTheme="minorHAnsi"/>
    </w:rPr>
  </w:style>
  <w:style w:type="paragraph" w:customStyle="1" w:styleId="527948742A374715B02184A048EA3AD02">
    <w:name w:val="527948742A374715B02184A048EA3AD02"/>
    <w:rsid w:val="00025813"/>
    <w:rPr>
      <w:rFonts w:eastAsiaTheme="minorHAnsi"/>
    </w:rPr>
  </w:style>
  <w:style w:type="paragraph" w:customStyle="1" w:styleId="B4F1588AE5B74F3EAAC5BF92C14259542">
    <w:name w:val="B4F1588AE5B74F3EAAC5BF92C14259542"/>
    <w:rsid w:val="00025813"/>
    <w:rPr>
      <w:rFonts w:eastAsiaTheme="minorHAnsi"/>
    </w:rPr>
  </w:style>
  <w:style w:type="paragraph" w:customStyle="1" w:styleId="CF3ED43BAA064544B9929193BBF7C7122">
    <w:name w:val="CF3ED43BAA064544B9929193BBF7C7122"/>
    <w:rsid w:val="00025813"/>
    <w:rPr>
      <w:rFonts w:eastAsiaTheme="minorHAnsi"/>
    </w:rPr>
  </w:style>
  <w:style w:type="paragraph" w:customStyle="1" w:styleId="C70384C98F7446059F58F62E095F5E5A2">
    <w:name w:val="C70384C98F7446059F58F62E095F5E5A2"/>
    <w:rsid w:val="00025813"/>
    <w:rPr>
      <w:rFonts w:eastAsiaTheme="minorHAnsi"/>
    </w:rPr>
  </w:style>
  <w:style w:type="paragraph" w:customStyle="1" w:styleId="F1970A76A4D642AA9412B3118CAE92882">
    <w:name w:val="F1970A76A4D642AA9412B3118CAE92882"/>
    <w:rsid w:val="00025813"/>
    <w:rPr>
      <w:rFonts w:eastAsiaTheme="minorHAnsi"/>
    </w:rPr>
  </w:style>
  <w:style w:type="paragraph" w:customStyle="1" w:styleId="553812E9B3264C948C336BE5BEA06FFD2">
    <w:name w:val="553812E9B3264C948C336BE5BEA06FFD2"/>
    <w:rsid w:val="00025813"/>
    <w:rPr>
      <w:rFonts w:eastAsiaTheme="minorHAnsi"/>
    </w:rPr>
  </w:style>
  <w:style w:type="paragraph" w:customStyle="1" w:styleId="9E1116CD162F4A17A1263976D681CB242">
    <w:name w:val="9E1116CD162F4A17A1263976D681CB242"/>
    <w:rsid w:val="00025813"/>
    <w:rPr>
      <w:rFonts w:eastAsiaTheme="minorHAnsi"/>
    </w:rPr>
  </w:style>
  <w:style w:type="paragraph" w:customStyle="1" w:styleId="2697C1A8ADDE455E8AAB6E1596C6E46E2">
    <w:name w:val="2697C1A8ADDE455E8AAB6E1596C6E46E2"/>
    <w:rsid w:val="00025813"/>
    <w:rPr>
      <w:rFonts w:eastAsiaTheme="minorHAnsi"/>
    </w:rPr>
  </w:style>
  <w:style w:type="paragraph" w:customStyle="1" w:styleId="51E5B176DA6945F78929C354470CCA272">
    <w:name w:val="51E5B176DA6945F78929C354470CCA272"/>
    <w:rsid w:val="00025813"/>
    <w:rPr>
      <w:rFonts w:eastAsiaTheme="minorHAnsi"/>
    </w:rPr>
  </w:style>
  <w:style w:type="paragraph" w:customStyle="1" w:styleId="D5AC176AB9EE4753B255933183CA34B02">
    <w:name w:val="D5AC176AB9EE4753B255933183CA34B02"/>
    <w:rsid w:val="00025813"/>
    <w:rPr>
      <w:rFonts w:eastAsiaTheme="minorHAnsi"/>
    </w:rPr>
  </w:style>
  <w:style w:type="paragraph" w:customStyle="1" w:styleId="B143EE2D46EB44F8944BFBD813634C9D2">
    <w:name w:val="B143EE2D46EB44F8944BFBD813634C9D2"/>
    <w:rsid w:val="00025813"/>
    <w:rPr>
      <w:rFonts w:eastAsiaTheme="minorHAnsi"/>
    </w:rPr>
  </w:style>
  <w:style w:type="paragraph" w:customStyle="1" w:styleId="CD3EB8A9D9454943B20CAA8F727ABEC12">
    <w:name w:val="CD3EB8A9D9454943B20CAA8F727ABEC12"/>
    <w:rsid w:val="00025813"/>
    <w:rPr>
      <w:rFonts w:eastAsiaTheme="minorHAnsi"/>
    </w:rPr>
  </w:style>
  <w:style w:type="paragraph" w:customStyle="1" w:styleId="32E7C493DFFA4B6389A0BDA7074D82782">
    <w:name w:val="32E7C493DFFA4B6389A0BDA7074D82782"/>
    <w:rsid w:val="00025813"/>
    <w:rPr>
      <w:rFonts w:eastAsiaTheme="minorHAnsi"/>
    </w:rPr>
  </w:style>
  <w:style w:type="paragraph" w:customStyle="1" w:styleId="F868D8A2EBD1445AB2537383A84F090E2">
    <w:name w:val="F868D8A2EBD1445AB2537383A84F090E2"/>
    <w:rsid w:val="00025813"/>
    <w:rPr>
      <w:rFonts w:eastAsiaTheme="minorHAnsi"/>
    </w:rPr>
  </w:style>
  <w:style w:type="paragraph" w:customStyle="1" w:styleId="04529CBBA05A46BE9BB8BB07F72FA67A2">
    <w:name w:val="04529CBBA05A46BE9BB8BB07F72FA67A2"/>
    <w:rsid w:val="00025813"/>
    <w:rPr>
      <w:rFonts w:eastAsiaTheme="minorHAnsi"/>
    </w:rPr>
  </w:style>
  <w:style w:type="paragraph" w:customStyle="1" w:styleId="D4150D08CD2B4B7FBF34F44E6A8FB6ED2">
    <w:name w:val="D4150D08CD2B4B7FBF34F44E6A8FB6ED2"/>
    <w:rsid w:val="00025813"/>
    <w:rPr>
      <w:rFonts w:eastAsiaTheme="minorHAnsi"/>
    </w:rPr>
  </w:style>
  <w:style w:type="paragraph" w:customStyle="1" w:styleId="EAD4309D16E342AFB21C804F5F73E01D2">
    <w:name w:val="EAD4309D16E342AFB21C804F5F73E01D2"/>
    <w:rsid w:val="00025813"/>
    <w:rPr>
      <w:rFonts w:eastAsiaTheme="minorHAnsi"/>
    </w:rPr>
  </w:style>
  <w:style w:type="paragraph" w:customStyle="1" w:styleId="BF3EFE28ADF240CFB00AC79FE302B0DD2">
    <w:name w:val="BF3EFE28ADF240CFB00AC79FE302B0DD2"/>
    <w:rsid w:val="00025813"/>
    <w:rPr>
      <w:rFonts w:eastAsiaTheme="minorHAnsi"/>
    </w:rPr>
  </w:style>
  <w:style w:type="paragraph" w:customStyle="1" w:styleId="5292CED469E047938666863B609285962">
    <w:name w:val="5292CED469E047938666863B609285962"/>
    <w:rsid w:val="00025813"/>
    <w:rPr>
      <w:rFonts w:eastAsiaTheme="minorHAnsi"/>
    </w:rPr>
  </w:style>
  <w:style w:type="paragraph" w:customStyle="1" w:styleId="FD8AC10499014151B5B6B4859D8D7F972">
    <w:name w:val="FD8AC10499014151B5B6B4859D8D7F972"/>
    <w:rsid w:val="00025813"/>
    <w:rPr>
      <w:rFonts w:eastAsiaTheme="minorHAnsi"/>
    </w:rPr>
  </w:style>
  <w:style w:type="paragraph" w:customStyle="1" w:styleId="56CFA2EE8E44403B8BF9DFEA6F2CDAD12">
    <w:name w:val="56CFA2EE8E44403B8BF9DFEA6F2CDAD12"/>
    <w:rsid w:val="00025813"/>
    <w:rPr>
      <w:rFonts w:eastAsiaTheme="minorHAnsi"/>
    </w:rPr>
  </w:style>
  <w:style w:type="paragraph" w:customStyle="1" w:styleId="DAC5BC714B06419EAD161F7EDA39DB802">
    <w:name w:val="DAC5BC714B06419EAD161F7EDA39DB802"/>
    <w:rsid w:val="00025813"/>
    <w:rPr>
      <w:rFonts w:eastAsiaTheme="minorHAnsi"/>
    </w:rPr>
  </w:style>
  <w:style w:type="paragraph" w:customStyle="1" w:styleId="B596C52B005A4313B2EF6E9760DA925A2">
    <w:name w:val="B596C52B005A4313B2EF6E9760DA925A2"/>
    <w:rsid w:val="00025813"/>
    <w:rPr>
      <w:rFonts w:eastAsiaTheme="minorHAnsi"/>
    </w:rPr>
  </w:style>
  <w:style w:type="paragraph" w:customStyle="1" w:styleId="AA4D33F977534965B856331B40B970942">
    <w:name w:val="AA4D33F977534965B856331B40B970942"/>
    <w:rsid w:val="00025813"/>
    <w:rPr>
      <w:rFonts w:eastAsiaTheme="minorHAnsi"/>
    </w:rPr>
  </w:style>
  <w:style w:type="paragraph" w:customStyle="1" w:styleId="3AB4B6B3ECCA4118BFA61B6AE69C9BA92">
    <w:name w:val="3AB4B6B3ECCA4118BFA61B6AE69C9BA92"/>
    <w:rsid w:val="00025813"/>
    <w:rPr>
      <w:rFonts w:eastAsiaTheme="minorHAnsi"/>
    </w:rPr>
  </w:style>
  <w:style w:type="paragraph" w:customStyle="1" w:styleId="AFF12C70448C4C9DAD16597B2520CD712">
    <w:name w:val="AFF12C70448C4C9DAD16597B2520CD712"/>
    <w:rsid w:val="00025813"/>
    <w:rPr>
      <w:rFonts w:eastAsiaTheme="minorHAnsi"/>
    </w:rPr>
  </w:style>
  <w:style w:type="paragraph" w:customStyle="1" w:styleId="D07184EDCDCD43DF964D3900CBBE31032">
    <w:name w:val="D07184EDCDCD43DF964D3900CBBE31032"/>
    <w:rsid w:val="00025813"/>
    <w:rPr>
      <w:rFonts w:eastAsiaTheme="minorHAnsi"/>
    </w:rPr>
  </w:style>
  <w:style w:type="paragraph" w:customStyle="1" w:styleId="A9F5F13C94264A1DB75AD6C0A4AC821D2">
    <w:name w:val="A9F5F13C94264A1DB75AD6C0A4AC821D2"/>
    <w:rsid w:val="00025813"/>
    <w:rPr>
      <w:rFonts w:eastAsiaTheme="minorHAnsi"/>
    </w:rPr>
  </w:style>
  <w:style w:type="paragraph" w:customStyle="1" w:styleId="4708BCFB7B824884B07954DC693A25E52">
    <w:name w:val="4708BCFB7B824884B07954DC693A25E52"/>
    <w:rsid w:val="00025813"/>
    <w:rPr>
      <w:rFonts w:eastAsiaTheme="minorHAnsi"/>
    </w:rPr>
  </w:style>
  <w:style w:type="paragraph" w:customStyle="1" w:styleId="DD5506802F7D4C8397D4B5CFB62B14AE2">
    <w:name w:val="DD5506802F7D4C8397D4B5CFB62B14AE2"/>
    <w:rsid w:val="00025813"/>
    <w:rPr>
      <w:rFonts w:eastAsiaTheme="minorHAnsi"/>
    </w:rPr>
  </w:style>
  <w:style w:type="paragraph" w:customStyle="1" w:styleId="5C45C6A1A35A4573A3E3A764C97326F22">
    <w:name w:val="5C45C6A1A35A4573A3E3A764C97326F22"/>
    <w:rsid w:val="00025813"/>
    <w:rPr>
      <w:rFonts w:eastAsiaTheme="minorHAnsi"/>
    </w:rPr>
  </w:style>
  <w:style w:type="paragraph" w:customStyle="1" w:styleId="687B4C9C2E8447B8B0DF9ED5EC63D67F2">
    <w:name w:val="687B4C9C2E8447B8B0DF9ED5EC63D67F2"/>
    <w:rsid w:val="00025813"/>
    <w:rPr>
      <w:rFonts w:eastAsiaTheme="minorHAnsi"/>
    </w:rPr>
  </w:style>
  <w:style w:type="paragraph" w:customStyle="1" w:styleId="2F4B5ED5E7384743864240F391B626522">
    <w:name w:val="2F4B5ED5E7384743864240F391B626522"/>
    <w:rsid w:val="00025813"/>
    <w:rPr>
      <w:rFonts w:eastAsiaTheme="minorHAnsi"/>
    </w:rPr>
  </w:style>
  <w:style w:type="paragraph" w:customStyle="1" w:styleId="9432F9BD96F843EFB26CDDF828BB8B372">
    <w:name w:val="9432F9BD96F843EFB26CDDF828BB8B372"/>
    <w:rsid w:val="00025813"/>
    <w:rPr>
      <w:rFonts w:eastAsiaTheme="minorHAnsi"/>
    </w:rPr>
  </w:style>
  <w:style w:type="paragraph" w:customStyle="1" w:styleId="4AE66582FB5442ECA50A779A128BFB7F2">
    <w:name w:val="4AE66582FB5442ECA50A779A128BFB7F2"/>
    <w:rsid w:val="00025813"/>
    <w:rPr>
      <w:rFonts w:eastAsiaTheme="minorHAnsi"/>
    </w:rPr>
  </w:style>
  <w:style w:type="paragraph" w:customStyle="1" w:styleId="94240E55F8B74C7EB71E74F3F787DD3E2">
    <w:name w:val="94240E55F8B74C7EB71E74F3F787DD3E2"/>
    <w:rsid w:val="00025813"/>
    <w:rPr>
      <w:rFonts w:eastAsiaTheme="minorHAnsi"/>
    </w:rPr>
  </w:style>
  <w:style w:type="paragraph" w:customStyle="1" w:styleId="D8168286F51C4231A5D773D84FCFEA4A2">
    <w:name w:val="D8168286F51C4231A5D773D84FCFEA4A2"/>
    <w:rsid w:val="00025813"/>
    <w:rPr>
      <w:rFonts w:eastAsiaTheme="minorHAnsi"/>
    </w:rPr>
  </w:style>
  <w:style w:type="paragraph" w:customStyle="1" w:styleId="CAD95E245D7B499E8BDB8396EE4FD9122">
    <w:name w:val="CAD95E245D7B499E8BDB8396EE4FD9122"/>
    <w:rsid w:val="00025813"/>
    <w:rPr>
      <w:rFonts w:eastAsiaTheme="minorHAnsi"/>
    </w:rPr>
  </w:style>
  <w:style w:type="paragraph" w:customStyle="1" w:styleId="DEE719FC6D66439BB3CBE38D64613EAE2">
    <w:name w:val="DEE719FC6D66439BB3CBE38D64613EAE2"/>
    <w:rsid w:val="00025813"/>
    <w:rPr>
      <w:rFonts w:eastAsiaTheme="minorHAnsi"/>
    </w:rPr>
  </w:style>
  <w:style w:type="paragraph" w:customStyle="1" w:styleId="B36C4C6EE4C943EC9E9CA1384AAF21CD2">
    <w:name w:val="B36C4C6EE4C943EC9E9CA1384AAF21CD2"/>
    <w:rsid w:val="00025813"/>
    <w:rPr>
      <w:rFonts w:eastAsiaTheme="minorHAnsi"/>
    </w:rPr>
  </w:style>
  <w:style w:type="paragraph" w:customStyle="1" w:styleId="849070800CD64165A34434397C9DAB6F2">
    <w:name w:val="849070800CD64165A34434397C9DAB6F2"/>
    <w:rsid w:val="00025813"/>
    <w:rPr>
      <w:rFonts w:eastAsiaTheme="minorHAnsi"/>
    </w:rPr>
  </w:style>
  <w:style w:type="paragraph" w:customStyle="1" w:styleId="1CAA077E3E3042499EE2A974A953E46F2">
    <w:name w:val="1CAA077E3E3042499EE2A974A953E46F2"/>
    <w:rsid w:val="00025813"/>
    <w:rPr>
      <w:rFonts w:eastAsiaTheme="minorHAnsi"/>
    </w:rPr>
  </w:style>
  <w:style w:type="paragraph" w:customStyle="1" w:styleId="CFE42F01F7094D99A812D90F0FE7899A2">
    <w:name w:val="CFE42F01F7094D99A812D90F0FE7899A2"/>
    <w:rsid w:val="00025813"/>
    <w:rPr>
      <w:rFonts w:eastAsiaTheme="minorHAnsi"/>
    </w:rPr>
  </w:style>
  <w:style w:type="paragraph" w:customStyle="1" w:styleId="C3EB3EAD5F0B4632854AFD8519D58D632">
    <w:name w:val="C3EB3EAD5F0B4632854AFD8519D58D632"/>
    <w:rsid w:val="00025813"/>
    <w:rPr>
      <w:rFonts w:eastAsiaTheme="minorHAnsi"/>
    </w:rPr>
  </w:style>
  <w:style w:type="paragraph" w:customStyle="1" w:styleId="931600ED27384A76846E7B7328D781CD2">
    <w:name w:val="931600ED27384A76846E7B7328D781CD2"/>
    <w:rsid w:val="00025813"/>
    <w:rPr>
      <w:rFonts w:eastAsiaTheme="minorHAnsi"/>
    </w:rPr>
  </w:style>
  <w:style w:type="paragraph" w:customStyle="1" w:styleId="0D5AA2C7408F46A681FB394B633B1D2C2">
    <w:name w:val="0D5AA2C7408F46A681FB394B633B1D2C2"/>
    <w:rsid w:val="00025813"/>
    <w:rPr>
      <w:rFonts w:eastAsiaTheme="minorHAnsi"/>
    </w:rPr>
  </w:style>
  <w:style w:type="paragraph" w:customStyle="1" w:styleId="B583E3B88DF0476983C2C260C48F8EE12">
    <w:name w:val="B583E3B88DF0476983C2C260C48F8EE12"/>
    <w:rsid w:val="00025813"/>
    <w:rPr>
      <w:rFonts w:eastAsiaTheme="minorHAnsi"/>
    </w:rPr>
  </w:style>
  <w:style w:type="paragraph" w:customStyle="1" w:styleId="FF223FC53C7D4330B3F147CCBC91E3B12">
    <w:name w:val="FF223FC53C7D4330B3F147CCBC91E3B12"/>
    <w:rsid w:val="00025813"/>
    <w:rPr>
      <w:rFonts w:eastAsiaTheme="minorHAnsi"/>
    </w:rPr>
  </w:style>
  <w:style w:type="paragraph" w:customStyle="1" w:styleId="34EF6F319824433E9A4937DF8637A9B02">
    <w:name w:val="34EF6F319824433E9A4937DF8637A9B02"/>
    <w:rsid w:val="00025813"/>
    <w:rPr>
      <w:rFonts w:eastAsiaTheme="minorHAnsi"/>
    </w:rPr>
  </w:style>
  <w:style w:type="paragraph" w:customStyle="1" w:styleId="AC0B11348345467FA8F4F995B4EFF8812">
    <w:name w:val="AC0B11348345467FA8F4F995B4EFF8812"/>
    <w:rsid w:val="00025813"/>
    <w:rPr>
      <w:rFonts w:eastAsiaTheme="minorHAnsi"/>
    </w:rPr>
  </w:style>
  <w:style w:type="paragraph" w:customStyle="1" w:styleId="4D804435C4E748F6BAA67B74419B2A502">
    <w:name w:val="4D804435C4E748F6BAA67B74419B2A502"/>
    <w:rsid w:val="00025813"/>
    <w:rPr>
      <w:rFonts w:eastAsiaTheme="minorHAnsi"/>
    </w:rPr>
  </w:style>
  <w:style w:type="paragraph" w:customStyle="1" w:styleId="2881F81E916E41D2839DE0853318B0B82">
    <w:name w:val="2881F81E916E41D2839DE0853318B0B82"/>
    <w:rsid w:val="00025813"/>
    <w:rPr>
      <w:rFonts w:eastAsiaTheme="minorHAnsi"/>
    </w:rPr>
  </w:style>
  <w:style w:type="paragraph" w:customStyle="1" w:styleId="062F22BE72504CBA872DABE2C49DE7052">
    <w:name w:val="062F22BE72504CBA872DABE2C49DE7052"/>
    <w:rsid w:val="00025813"/>
    <w:rPr>
      <w:rFonts w:eastAsiaTheme="minorHAnsi"/>
    </w:rPr>
  </w:style>
  <w:style w:type="paragraph" w:customStyle="1" w:styleId="3BCBA38DA4E24D5DA2914D7C686E65DA2">
    <w:name w:val="3BCBA38DA4E24D5DA2914D7C686E65DA2"/>
    <w:rsid w:val="00025813"/>
    <w:rPr>
      <w:rFonts w:eastAsiaTheme="minorHAnsi"/>
    </w:rPr>
  </w:style>
  <w:style w:type="paragraph" w:customStyle="1" w:styleId="0AD2302234EC4F47B0955AFDF8ACFEF52">
    <w:name w:val="0AD2302234EC4F47B0955AFDF8ACFEF52"/>
    <w:rsid w:val="00025813"/>
    <w:rPr>
      <w:rFonts w:eastAsiaTheme="minorHAnsi"/>
    </w:rPr>
  </w:style>
  <w:style w:type="paragraph" w:customStyle="1" w:styleId="8B938E9F2E9A439B921B02AC7DC26F9F2">
    <w:name w:val="8B938E9F2E9A439B921B02AC7DC26F9F2"/>
    <w:rsid w:val="00025813"/>
    <w:rPr>
      <w:rFonts w:eastAsiaTheme="minorHAnsi"/>
    </w:rPr>
  </w:style>
  <w:style w:type="paragraph" w:customStyle="1" w:styleId="95BF7D622DCA44059896FA0CC82703392">
    <w:name w:val="95BF7D622DCA44059896FA0CC82703392"/>
    <w:rsid w:val="00025813"/>
    <w:rPr>
      <w:rFonts w:eastAsiaTheme="minorHAnsi"/>
    </w:rPr>
  </w:style>
  <w:style w:type="paragraph" w:customStyle="1" w:styleId="AE7162FF737447CF8166A962E00C89752">
    <w:name w:val="AE7162FF737447CF8166A962E00C89752"/>
    <w:rsid w:val="00025813"/>
    <w:rPr>
      <w:rFonts w:eastAsiaTheme="minorHAnsi"/>
    </w:rPr>
  </w:style>
  <w:style w:type="paragraph" w:customStyle="1" w:styleId="4ED0F5B63D10489EBD351391E52A73CD2">
    <w:name w:val="4ED0F5B63D10489EBD351391E52A73CD2"/>
    <w:rsid w:val="00025813"/>
    <w:rPr>
      <w:rFonts w:eastAsiaTheme="minorHAnsi"/>
    </w:rPr>
  </w:style>
  <w:style w:type="paragraph" w:customStyle="1" w:styleId="1CAD8858EE964DBA9711B7E8CDF387B32">
    <w:name w:val="1CAD8858EE964DBA9711B7E8CDF387B32"/>
    <w:rsid w:val="00025813"/>
    <w:rPr>
      <w:rFonts w:eastAsiaTheme="minorHAnsi"/>
    </w:rPr>
  </w:style>
  <w:style w:type="paragraph" w:customStyle="1" w:styleId="CDD99DE96B1E41319374B3A87A7210A12">
    <w:name w:val="CDD99DE96B1E41319374B3A87A7210A12"/>
    <w:rsid w:val="00025813"/>
    <w:rPr>
      <w:rFonts w:eastAsiaTheme="minorHAnsi"/>
    </w:rPr>
  </w:style>
  <w:style w:type="paragraph" w:customStyle="1" w:styleId="A5CB952026164D059E11FD00511997E22">
    <w:name w:val="A5CB952026164D059E11FD00511997E22"/>
    <w:rsid w:val="00025813"/>
    <w:rPr>
      <w:rFonts w:eastAsiaTheme="minorHAnsi"/>
    </w:rPr>
  </w:style>
  <w:style w:type="paragraph" w:customStyle="1" w:styleId="F009228CF5D546889B3EC52D35169E552">
    <w:name w:val="F009228CF5D546889B3EC52D35169E552"/>
    <w:rsid w:val="00025813"/>
    <w:rPr>
      <w:rFonts w:eastAsiaTheme="minorHAnsi"/>
    </w:rPr>
  </w:style>
  <w:style w:type="paragraph" w:customStyle="1" w:styleId="F40BF1BA88B144809CBDA9CC18463E712">
    <w:name w:val="F40BF1BA88B144809CBDA9CC18463E712"/>
    <w:rsid w:val="00025813"/>
    <w:rPr>
      <w:rFonts w:eastAsiaTheme="minorHAnsi"/>
    </w:rPr>
  </w:style>
  <w:style w:type="paragraph" w:customStyle="1" w:styleId="7949F7FA0E454BA8A9E5973E3818F79D2">
    <w:name w:val="7949F7FA0E454BA8A9E5973E3818F79D2"/>
    <w:rsid w:val="00025813"/>
    <w:rPr>
      <w:rFonts w:eastAsiaTheme="minorHAnsi"/>
    </w:rPr>
  </w:style>
  <w:style w:type="paragraph" w:customStyle="1" w:styleId="235D80C29F9D44478D7A78BEB64A09B02">
    <w:name w:val="235D80C29F9D44478D7A78BEB64A09B02"/>
    <w:rsid w:val="00025813"/>
    <w:rPr>
      <w:rFonts w:eastAsiaTheme="minorHAnsi"/>
    </w:rPr>
  </w:style>
  <w:style w:type="paragraph" w:customStyle="1" w:styleId="62F58F4EE1A74632ABD529D2A7795FC22">
    <w:name w:val="62F58F4EE1A74632ABD529D2A7795FC22"/>
    <w:rsid w:val="00025813"/>
    <w:rPr>
      <w:rFonts w:eastAsiaTheme="minorHAnsi"/>
    </w:rPr>
  </w:style>
  <w:style w:type="paragraph" w:customStyle="1" w:styleId="6AF9E542B8EE408AA02C0F2DD2274A112">
    <w:name w:val="6AF9E542B8EE408AA02C0F2DD2274A112"/>
    <w:rsid w:val="00025813"/>
    <w:rPr>
      <w:rFonts w:eastAsiaTheme="minorHAnsi"/>
    </w:rPr>
  </w:style>
  <w:style w:type="paragraph" w:customStyle="1" w:styleId="2F87DE31D001402FAB9B34B2FA22F2AC2">
    <w:name w:val="2F87DE31D001402FAB9B34B2FA22F2AC2"/>
    <w:rsid w:val="00025813"/>
    <w:rPr>
      <w:rFonts w:eastAsiaTheme="minorHAnsi"/>
    </w:rPr>
  </w:style>
  <w:style w:type="paragraph" w:customStyle="1" w:styleId="8DB2127FD654496FACD15EA614ABD2332">
    <w:name w:val="8DB2127FD654496FACD15EA614ABD2332"/>
    <w:rsid w:val="00025813"/>
    <w:rPr>
      <w:rFonts w:eastAsiaTheme="minorHAnsi"/>
    </w:rPr>
  </w:style>
  <w:style w:type="paragraph" w:customStyle="1" w:styleId="0F196B07ACA1409B98F98955ED225E9C2">
    <w:name w:val="0F196B07ACA1409B98F98955ED225E9C2"/>
    <w:rsid w:val="00025813"/>
    <w:rPr>
      <w:rFonts w:eastAsiaTheme="minorHAnsi"/>
    </w:rPr>
  </w:style>
  <w:style w:type="paragraph" w:customStyle="1" w:styleId="3F21FC52C4C5412B9369FA666C014A132">
    <w:name w:val="3F21FC52C4C5412B9369FA666C014A132"/>
    <w:rsid w:val="00025813"/>
    <w:rPr>
      <w:rFonts w:eastAsiaTheme="minorHAnsi"/>
    </w:rPr>
  </w:style>
  <w:style w:type="paragraph" w:customStyle="1" w:styleId="63685779EC9A46178815E34A0BC12B512">
    <w:name w:val="63685779EC9A46178815E34A0BC12B512"/>
    <w:rsid w:val="00025813"/>
    <w:rPr>
      <w:rFonts w:eastAsiaTheme="minorHAnsi"/>
    </w:rPr>
  </w:style>
  <w:style w:type="paragraph" w:customStyle="1" w:styleId="B0CCB7B2739743058C6A2E324022D8C12">
    <w:name w:val="B0CCB7B2739743058C6A2E324022D8C12"/>
    <w:rsid w:val="00025813"/>
    <w:rPr>
      <w:rFonts w:eastAsiaTheme="minorHAnsi"/>
    </w:rPr>
  </w:style>
  <w:style w:type="paragraph" w:customStyle="1" w:styleId="871D317003924F76AC7129EDDDE9025B2">
    <w:name w:val="871D317003924F76AC7129EDDDE9025B2"/>
    <w:rsid w:val="00025813"/>
    <w:rPr>
      <w:rFonts w:eastAsiaTheme="minorHAnsi"/>
    </w:rPr>
  </w:style>
  <w:style w:type="paragraph" w:customStyle="1" w:styleId="AC1FF22F6C3A45129700E8268E9EEE082">
    <w:name w:val="AC1FF22F6C3A45129700E8268E9EEE082"/>
    <w:rsid w:val="00025813"/>
    <w:rPr>
      <w:rFonts w:eastAsiaTheme="minorHAnsi"/>
    </w:rPr>
  </w:style>
  <w:style w:type="paragraph" w:customStyle="1" w:styleId="53A34442BCCB474898DA8EFEF233E49F2">
    <w:name w:val="53A34442BCCB474898DA8EFEF233E49F2"/>
    <w:rsid w:val="00025813"/>
    <w:rPr>
      <w:rFonts w:eastAsiaTheme="minorHAnsi"/>
    </w:rPr>
  </w:style>
  <w:style w:type="paragraph" w:customStyle="1" w:styleId="CD86D1C3B60C489487F100C2002515DA2">
    <w:name w:val="CD86D1C3B60C489487F100C2002515DA2"/>
    <w:rsid w:val="00025813"/>
    <w:rPr>
      <w:rFonts w:eastAsiaTheme="minorHAnsi"/>
    </w:rPr>
  </w:style>
  <w:style w:type="paragraph" w:customStyle="1" w:styleId="331F9133F1A5474FB940C379C8FC6BAA2">
    <w:name w:val="331F9133F1A5474FB940C379C8FC6BAA2"/>
    <w:rsid w:val="00025813"/>
    <w:rPr>
      <w:rFonts w:eastAsiaTheme="minorHAnsi"/>
    </w:rPr>
  </w:style>
  <w:style w:type="paragraph" w:customStyle="1" w:styleId="F30A0866078640E7A72E05F7F3DE8B102">
    <w:name w:val="F30A0866078640E7A72E05F7F3DE8B102"/>
    <w:rsid w:val="00025813"/>
    <w:rPr>
      <w:rFonts w:eastAsiaTheme="minorHAnsi"/>
    </w:rPr>
  </w:style>
  <w:style w:type="paragraph" w:customStyle="1" w:styleId="AF7AE34987E54F03B88BD7090E4DE3FB2">
    <w:name w:val="AF7AE34987E54F03B88BD7090E4DE3FB2"/>
    <w:rsid w:val="00025813"/>
    <w:rPr>
      <w:rFonts w:eastAsiaTheme="minorHAnsi"/>
    </w:rPr>
  </w:style>
  <w:style w:type="paragraph" w:customStyle="1" w:styleId="A1E089EBACB3439DBA69604A2A091E042">
    <w:name w:val="A1E089EBACB3439DBA69604A2A091E042"/>
    <w:rsid w:val="00025813"/>
    <w:rPr>
      <w:rFonts w:eastAsiaTheme="minorHAnsi"/>
    </w:rPr>
  </w:style>
  <w:style w:type="paragraph" w:customStyle="1" w:styleId="86FFDE70EAB94979B77B79586D92443D2">
    <w:name w:val="86FFDE70EAB94979B77B79586D92443D2"/>
    <w:rsid w:val="00025813"/>
    <w:rPr>
      <w:rFonts w:eastAsiaTheme="minorHAnsi"/>
    </w:rPr>
  </w:style>
  <w:style w:type="paragraph" w:customStyle="1" w:styleId="C9C377CB11814C52A21429F17E886B682">
    <w:name w:val="C9C377CB11814C52A21429F17E886B682"/>
    <w:rsid w:val="00025813"/>
    <w:rPr>
      <w:rFonts w:eastAsiaTheme="minorHAnsi"/>
    </w:rPr>
  </w:style>
  <w:style w:type="paragraph" w:customStyle="1" w:styleId="8C72B757614644EEAD7FA781EE5FC8322">
    <w:name w:val="8C72B757614644EEAD7FA781EE5FC8322"/>
    <w:rsid w:val="00025813"/>
    <w:rPr>
      <w:rFonts w:eastAsiaTheme="minorHAnsi"/>
    </w:rPr>
  </w:style>
  <w:style w:type="paragraph" w:customStyle="1" w:styleId="04F156894E33406BA5AE96D3940BFF6C2">
    <w:name w:val="04F156894E33406BA5AE96D3940BFF6C2"/>
    <w:rsid w:val="00025813"/>
    <w:rPr>
      <w:rFonts w:eastAsiaTheme="minorHAnsi"/>
    </w:rPr>
  </w:style>
  <w:style w:type="paragraph" w:customStyle="1" w:styleId="4E09093923734590ABBBAA432B6ACAFE2">
    <w:name w:val="4E09093923734590ABBBAA432B6ACAFE2"/>
    <w:rsid w:val="00025813"/>
    <w:rPr>
      <w:rFonts w:eastAsiaTheme="minorHAnsi"/>
    </w:rPr>
  </w:style>
  <w:style w:type="paragraph" w:customStyle="1" w:styleId="7FF5C7D24D3D43969D3980F4B6035CE02">
    <w:name w:val="7FF5C7D24D3D43969D3980F4B6035CE02"/>
    <w:rsid w:val="00025813"/>
    <w:rPr>
      <w:rFonts w:eastAsiaTheme="minorHAnsi"/>
    </w:rPr>
  </w:style>
  <w:style w:type="paragraph" w:customStyle="1" w:styleId="39F6F9A988594A3EB2D5FA71C4306FAC2">
    <w:name w:val="39F6F9A988594A3EB2D5FA71C4306FAC2"/>
    <w:rsid w:val="00025813"/>
    <w:rPr>
      <w:rFonts w:eastAsiaTheme="minorHAnsi"/>
    </w:rPr>
  </w:style>
  <w:style w:type="paragraph" w:customStyle="1" w:styleId="55A4424C38C74294BA88902E4F2922BB2">
    <w:name w:val="55A4424C38C74294BA88902E4F2922BB2"/>
    <w:rsid w:val="00025813"/>
    <w:rPr>
      <w:rFonts w:eastAsiaTheme="minorHAnsi"/>
    </w:rPr>
  </w:style>
  <w:style w:type="paragraph" w:customStyle="1" w:styleId="1F73048274DC45C0BEE08255CC2396A72">
    <w:name w:val="1F73048274DC45C0BEE08255CC2396A72"/>
    <w:rsid w:val="00025813"/>
    <w:rPr>
      <w:rFonts w:eastAsiaTheme="minorHAnsi"/>
    </w:rPr>
  </w:style>
  <w:style w:type="paragraph" w:customStyle="1" w:styleId="ACAED7402E144F5C8A57051E26A812492">
    <w:name w:val="ACAED7402E144F5C8A57051E26A812492"/>
    <w:rsid w:val="00025813"/>
    <w:rPr>
      <w:rFonts w:eastAsiaTheme="minorHAnsi"/>
    </w:rPr>
  </w:style>
  <w:style w:type="paragraph" w:customStyle="1" w:styleId="C47869E16DCD46949A53CEB96A6554572">
    <w:name w:val="C47869E16DCD46949A53CEB96A6554572"/>
    <w:rsid w:val="00025813"/>
    <w:rPr>
      <w:rFonts w:eastAsiaTheme="minorHAnsi"/>
    </w:rPr>
  </w:style>
  <w:style w:type="paragraph" w:customStyle="1" w:styleId="00308A6E8C8D43B8B90CF9030C13DAD42">
    <w:name w:val="00308A6E8C8D43B8B90CF9030C13DAD42"/>
    <w:rsid w:val="00025813"/>
    <w:rPr>
      <w:rFonts w:eastAsiaTheme="minorHAnsi"/>
    </w:rPr>
  </w:style>
  <w:style w:type="paragraph" w:customStyle="1" w:styleId="D8FCEB5E5E91469792FBFE304AD1A84B2">
    <w:name w:val="D8FCEB5E5E91469792FBFE304AD1A84B2"/>
    <w:rsid w:val="00025813"/>
    <w:rPr>
      <w:rFonts w:eastAsiaTheme="minorHAnsi"/>
    </w:rPr>
  </w:style>
  <w:style w:type="paragraph" w:customStyle="1" w:styleId="2FC0C48B97D54CCD8256F3D386DD6ABE1">
    <w:name w:val="2FC0C48B97D54CCD8256F3D386DD6ABE1"/>
    <w:rsid w:val="00025813"/>
    <w:rPr>
      <w:rFonts w:eastAsiaTheme="minorHAnsi"/>
    </w:rPr>
  </w:style>
  <w:style w:type="paragraph" w:customStyle="1" w:styleId="DA8CEA90531F4E159FBBF0DEDEBBED962">
    <w:name w:val="DA8CEA90531F4E159FBBF0DEDEBBED962"/>
    <w:rsid w:val="00025813"/>
    <w:rPr>
      <w:rFonts w:eastAsiaTheme="minorHAnsi"/>
    </w:rPr>
  </w:style>
  <w:style w:type="paragraph" w:customStyle="1" w:styleId="15127CFF066B4F3ABA5BDDAE547F8B002">
    <w:name w:val="15127CFF066B4F3ABA5BDDAE547F8B002"/>
    <w:rsid w:val="00025813"/>
    <w:rPr>
      <w:rFonts w:eastAsiaTheme="minorHAnsi"/>
    </w:rPr>
  </w:style>
  <w:style w:type="paragraph" w:customStyle="1" w:styleId="B918BD6CE7E543D8B0B06DE32A3016DB2">
    <w:name w:val="B918BD6CE7E543D8B0B06DE32A3016DB2"/>
    <w:rsid w:val="00025813"/>
    <w:rPr>
      <w:rFonts w:eastAsiaTheme="minorHAnsi"/>
    </w:rPr>
  </w:style>
  <w:style w:type="paragraph" w:customStyle="1" w:styleId="223FB5A4104D4342BAD412688C5D8BA92">
    <w:name w:val="223FB5A4104D4342BAD412688C5D8BA92"/>
    <w:rsid w:val="00025813"/>
    <w:rPr>
      <w:rFonts w:eastAsiaTheme="minorHAnsi"/>
    </w:rPr>
  </w:style>
  <w:style w:type="paragraph" w:customStyle="1" w:styleId="896DE4EEC91B4CA996E3452DA2F9E6EA2">
    <w:name w:val="896DE4EEC91B4CA996E3452DA2F9E6EA2"/>
    <w:rsid w:val="00025813"/>
    <w:rPr>
      <w:rFonts w:eastAsiaTheme="minorHAnsi"/>
    </w:rPr>
  </w:style>
  <w:style w:type="paragraph" w:customStyle="1" w:styleId="49ED27BC8ADA4E9F8FA651DB1FC670522">
    <w:name w:val="49ED27BC8ADA4E9F8FA651DB1FC670522"/>
    <w:rsid w:val="00025813"/>
    <w:rPr>
      <w:rFonts w:eastAsiaTheme="minorHAnsi"/>
    </w:rPr>
  </w:style>
  <w:style w:type="paragraph" w:customStyle="1" w:styleId="EF4AD7557DD94E16A1A5A94B1D442FE42">
    <w:name w:val="EF4AD7557DD94E16A1A5A94B1D442FE42"/>
    <w:rsid w:val="00025813"/>
    <w:rPr>
      <w:rFonts w:eastAsiaTheme="minorHAnsi"/>
    </w:rPr>
  </w:style>
  <w:style w:type="paragraph" w:customStyle="1" w:styleId="6E854E8E89994E909E69836A23C37C4E2">
    <w:name w:val="6E854E8E89994E909E69836A23C37C4E2"/>
    <w:rsid w:val="00025813"/>
    <w:rPr>
      <w:rFonts w:eastAsiaTheme="minorHAnsi"/>
    </w:rPr>
  </w:style>
  <w:style w:type="paragraph" w:customStyle="1" w:styleId="410834492543411C9AE0FE1560E927502">
    <w:name w:val="410834492543411C9AE0FE1560E927502"/>
    <w:rsid w:val="00025813"/>
    <w:rPr>
      <w:rFonts w:eastAsiaTheme="minorHAnsi"/>
    </w:rPr>
  </w:style>
  <w:style w:type="paragraph" w:customStyle="1" w:styleId="4AD90329564C4E25B56D962279A72B322">
    <w:name w:val="4AD90329564C4E25B56D962279A72B322"/>
    <w:rsid w:val="00025813"/>
    <w:rPr>
      <w:rFonts w:eastAsiaTheme="minorHAnsi"/>
    </w:rPr>
  </w:style>
  <w:style w:type="paragraph" w:customStyle="1" w:styleId="34F74BA5333D442B8A40C8A3F5A876782">
    <w:name w:val="34F74BA5333D442B8A40C8A3F5A876782"/>
    <w:rsid w:val="00025813"/>
    <w:rPr>
      <w:rFonts w:eastAsiaTheme="minorHAnsi"/>
    </w:rPr>
  </w:style>
  <w:style w:type="paragraph" w:customStyle="1" w:styleId="DF55DDD66EDE458B8B04BF65777A84042">
    <w:name w:val="DF55DDD66EDE458B8B04BF65777A84042"/>
    <w:rsid w:val="00025813"/>
    <w:rPr>
      <w:rFonts w:eastAsiaTheme="minorHAnsi"/>
    </w:rPr>
  </w:style>
  <w:style w:type="paragraph" w:customStyle="1" w:styleId="31DDBA3658A542089DCAD77E24E426572">
    <w:name w:val="31DDBA3658A542089DCAD77E24E426572"/>
    <w:rsid w:val="00025813"/>
    <w:rPr>
      <w:rFonts w:eastAsiaTheme="minorHAnsi"/>
    </w:rPr>
  </w:style>
  <w:style w:type="paragraph" w:customStyle="1" w:styleId="95D617E4B74C4B9F8F33F013EE9A848C1">
    <w:name w:val="95D617E4B74C4B9F8F33F013EE9A848C1"/>
    <w:rsid w:val="00025813"/>
    <w:rPr>
      <w:rFonts w:eastAsiaTheme="minorHAnsi"/>
    </w:rPr>
  </w:style>
  <w:style w:type="paragraph" w:customStyle="1" w:styleId="95BDE694598247C4B0F6063A309B0A652">
    <w:name w:val="95BDE694598247C4B0F6063A309B0A652"/>
    <w:rsid w:val="00025813"/>
    <w:rPr>
      <w:rFonts w:eastAsiaTheme="minorHAnsi"/>
    </w:rPr>
  </w:style>
  <w:style w:type="paragraph" w:customStyle="1" w:styleId="D761596B27FB4380A2D0F8FE0645093A2">
    <w:name w:val="D761596B27FB4380A2D0F8FE0645093A2"/>
    <w:rsid w:val="00025813"/>
    <w:rPr>
      <w:rFonts w:eastAsiaTheme="minorHAnsi"/>
    </w:rPr>
  </w:style>
  <w:style w:type="paragraph" w:customStyle="1" w:styleId="461A97057067414F93F2113EB7F1C7BA2">
    <w:name w:val="461A97057067414F93F2113EB7F1C7BA2"/>
    <w:rsid w:val="00025813"/>
    <w:rPr>
      <w:rFonts w:eastAsiaTheme="minorHAnsi"/>
    </w:rPr>
  </w:style>
  <w:style w:type="paragraph" w:customStyle="1" w:styleId="EBF355989BC440F3AF5CEF68D17ACBA92">
    <w:name w:val="EBF355989BC440F3AF5CEF68D17ACBA92"/>
    <w:rsid w:val="00025813"/>
    <w:rPr>
      <w:rFonts w:eastAsiaTheme="minorHAnsi"/>
    </w:rPr>
  </w:style>
  <w:style w:type="paragraph" w:customStyle="1" w:styleId="228470D5DD374A74A7323472D82856022">
    <w:name w:val="228470D5DD374A74A7323472D82856022"/>
    <w:rsid w:val="00025813"/>
    <w:rPr>
      <w:rFonts w:eastAsiaTheme="minorHAnsi"/>
    </w:rPr>
  </w:style>
  <w:style w:type="paragraph" w:customStyle="1" w:styleId="E5655E48A9D04BD6A1FDD2B52FBEF1412">
    <w:name w:val="E5655E48A9D04BD6A1FDD2B52FBEF1412"/>
    <w:rsid w:val="00025813"/>
    <w:rPr>
      <w:rFonts w:eastAsiaTheme="minorHAnsi"/>
    </w:rPr>
  </w:style>
  <w:style w:type="paragraph" w:customStyle="1" w:styleId="74287B311D9244ADB992A13756770E4D2">
    <w:name w:val="74287B311D9244ADB992A13756770E4D2"/>
    <w:rsid w:val="00025813"/>
    <w:rPr>
      <w:rFonts w:eastAsiaTheme="minorHAnsi"/>
    </w:rPr>
  </w:style>
  <w:style w:type="paragraph" w:customStyle="1" w:styleId="C3A17C0659994E0FB63134ED326625332">
    <w:name w:val="C3A17C0659994E0FB63134ED326625332"/>
    <w:rsid w:val="00025813"/>
    <w:rPr>
      <w:rFonts w:eastAsiaTheme="minorHAnsi"/>
    </w:rPr>
  </w:style>
  <w:style w:type="paragraph" w:customStyle="1" w:styleId="A982920361E540BB8236FEC7FD665F362">
    <w:name w:val="A982920361E540BB8236FEC7FD665F362"/>
    <w:rsid w:val="00025813"/>
    <w:rPr>
      <w:rFonts w:eastAsiaTheme="minorHAnsi"/>
    </w:rPr>
  </w:style>
  <w:style w:type="paragraph" w:customStyle="1" w:styleId="38A993169721439E8754D36CA926586E2">
    <w:name w:val="38A993169721439E8754D36CA926586E2"/>
    <w:rsid w:val="00025813"/>
    <w:rPr>
      <w:rFonts w:eastAsiaTheme="minorHAnsi"/>
    </w:rPr>
  </w:style>
  <w:style w:type="paragraph" w:customStyle="1" w:styleId="28B502DA1434412BB21CB3566E347E012">
    <w:name w:val="28B502DA1434412BB21CB3566E347E012"/>
    <w:rsid w:val="00025813"/>
    <w:rPr>
      <w:rFonts w:eastAsiaTheme="minorHAnsi"/>
    </w:rPr>
  </w:style>
  <w:style w:type="paragraph" w:customStyle="1" w:styleId="84F71B6D779E4D32AB35876FE5803FFD2">
    <w:name w:val="84F71B6D779E4D32AB35876FE5803FFD2"/>
    <w:rsid w:val="00025813"/>
    <w:rPr>
      <w:rFonts w:eastAsiaTheme="minorHAnsi"/>
    </w:rPr>
  </w:style>
  <w:style w:type="paragraph" w:customStyle="1" w:styleId="D7D3024C481742D288A2795E472B45202">
    <w:name w:val="D7D3024C481742D288A2795E472B45202"/>
    <w:rsid w:val="00025813"/>
    <w:rPr>
      <w:rFonts w:eastAsiaTheme="minorHAnsi"/>
    </w:rPr>
  </w:style>
  <w:style w:type="paragraph" w:customStyle="1" w:styleId="C90BD56190A54A3CB76B3347B00383C62">
    <w:name w:val="C90BD56190A54A3CB76B3347B00383C62"/>
    <w:rsid w:val="00025813"/>
    <w:rPr>
      <w:rFonts w:eastAsiaTheme="minorHAnsi"/>
    </w:rPr>
  </w:style>
  <w:style w:type="paragraph" w:customStyle="1" w:styleId="C38A5D23FC474843962CA31F33FDE4E52">
    <w:name w:val="C38A5D23FC474843962CA31F33FDE4E52"/>
    <w:rsid w:val="00025813"/>
    <w:rPr>
      <w:rFonts w:eastAsiaTheme="minorHAnsi"/>
    </w:rPr>
  </w:style>
  <w:style w:type="paragraph" w:customStyle="1" w:styleId="BCF2ADE38B004F1F883C8F9C0D8660EE2">
    <w:name w:val="BCF2ADE38B004F1F883C8F9C0D8660EE2"/>
    <w:rsid w:val="00025813"/>
    <w:rPr>
      <w:rFonts w:eastAsiaTheme="minorHAnsi"/>
    </w:rPr>
  </w:style>
  <w:style w:type="paragraph" w:customStyle="1" w:styleId="2E337D861EF041EC871861447FFF80072">
    <w:name w:val="2E337D861EF041EC871861447FFF80072"/>
    <w:rsid w:val="00025813"/>
    <w:rPr>
      <w:rFonts w:eastAsiaTheme="minorHAnsi"/>
    </w:rPr>
  </w:style>
  <w:style w:type="paragraph" w:customStyle="1" w:styleId="C724DE8FC5714039BB188EAF5A4F0AAF2">
    <w:name w:val="C724DE8FC5714039BB188EAF5A4F0AAF2"/>
    <w:rsid w:val="00025813"/>
    <w:rPr>
      <w:rFonts w:eastAsiaTheme="minorHAnsi"/>
    </w:rPr>
  </w:style>
  <w:style w:type="paragraph" w:customStyle="1" w:styleId="9ABB3F7EB0DF4964B3E1D0270956D9F02">
    <w:name w:val="9ABB3F7EB0DF4964B3E1D0270956D9F02"/>
    <w:rsid w:val="00025813"/>
    <w:rPr>
      <w:rFonts w:eastAsiaTheme="minorHAnsi"/>
    </w:rPr>
  </w:style>
  <w:style w:type="paragraph" w:customStyle="1" w:styleId="C7EC89FA645B4F9E9BA203F06B82E0122">
    <w:name w:val="C7EC89FA645B4F9E9BA203F06B82E0122"/>
    <w:rsid w:val="00025813"/>
    <w:rPr>
      <w:rFonts w:eastAsiaTheme="minorHAnsi"/>
    </w:rPr>
  </w:style>
  <w:style w:type="paragraph" w:customStyle="1" w:styleId="BE42501D654B475BAE807C4EB79F7FC32">
    <w:name w:val="BE42501D654B475BAE807C4EB79F7FC32"/>
    <w:rsid w:val="00025813"/>
    <w:rPr>
      <w:rFonts w:eastAsiaTheme="minorHAnsi"/>
    </w:rPr>
  </w:style>
  <w:style w:type="paragraph" w:customStyle="1" w:styleId="77F56F27EEBD4F95974057DE3918BC992">
    <w:name w:val="77F56F27EEBD4F95974057DE3918BC992"/>
    <w:rsid w:val="00025813"/>
    <w:rPr>
      <w:rFonts w:eastAsiaTheme="minorHAnsi"/>
    </w:rPr>
  </w:style>
  <w:style w:type="paragraph" w:customStyle="1" w:styleId="C33F753F27BE41D49F4E97AE8BF7E3D5">
    <w:name w:val="C33F753F27BE41D49F4E97AE8BF7E3D5"/>
    <w:rsid w:val="00025813"/>
  </w:style>
  <w:style w:type="paragraph" w:customStyle="1" w:styleId="4AEC22CDCCFB40C5BD6750A5C16CEB793">
    <w:name w:val="4AEC22CDCCFB40C5BD6750A5C16CEB793"/>
    <w:rsid w:val="00025813"/>
    <w:rPr>
      <w:rFonts w:eastAsiaTheme="minorHAnsi"/>
    </w:rPr>
  </w:style>
  <w:style w:type="paragraph" w:customStyle="1" w:styleId="C94C4D5549554849B321DB23869FB6E53">
    <w:name w:val="C94C4D5549554849B321DB23869FB6E53"/>
    <w:rsid w:val="00025813"/>
    <w:rPr>
      <w:rFonts w:eastAsiaTheme="minorHAnsi"/>
    </w:rPr>
  </w:style>
  <w:style w:type="paragraph" w:customStyle="1" w:styleId="DD77903326FA4546A7767310033398563">
    <w:name w:val="DD77903326FA4546A7767310033398563"/>
    <w:rsid w:val="00025813"/>
    <w:rPr>
      <w:rFonts w:eastAsiaTheme="minorHAnsi"/>
    </w:rPr>
  </w:style>
  <w:style w:type="paragraph" w:customStyle="1" w:styleId="CEC4E8CF9B34417DAD7D0397BEA670AE3">
    <w:name w:val="CEC4E8CF9B34417DAD7D0397BEA670AE3"/>
    <w:rsid w:val="00025813"/>
    <w:rPr>
      <w:rFonts w:eastAsiaTheme="minorHAnsi"/>
    </w:rPr>
  </w:style>
  <w:style w:type="paragraph" w:customStyle="1" w:styleId="C5D5E19CAA3F4674B8D80A65FAD6D19E3">
    <w:name w:val="C5D5E19CAA3F4674B8D80A65FAD6D19E3"/>
    <w:rsid w:val="00025813"/>
    <w:rPr>
      <w:rFonts w:eastAsiaTheme="minorHAnsi"/>
    </w:rPr>
  </w:style>
  <w:style w:type="paragraph" w:customStyle="1" w:styleId="51AA3ECB92A644EC92138482670523063">
    <w:name w:val="51AA3ECB92A644EC92138482670523063"/>
    <w:rsid w:val="00025813"/>
    <w:rPr>
      <w:rFonts w:eastAsiaTheme="minorHAnsi"/>
    </w:rPr>
  </w:style>
  <w:style w:type="paragraph" w:customStyle="1" w:styleId="40A74CB4DA66484B89D6275B82998CCA3">
    <w:name w:val="40A74CB4DA66484B89D6275B82998CCA3"/>
    <w:rsid w:val="00025813"/>
    <w:rPr>
      <w:rFonts w:eastAsiaTheme="minorHAnsi"/>
    </w:rPr>
  </w:style>
  <w:style w:type="paragraph" w:customStyle="1" w:styleId="51EA8F11505E4DC1873E745C377CB2213">
    <w:name w:val="51EA8F11505E4DC1873E745C377CB2213"/>
    <w:rsid w:val="00025813"/>
    <w:rPr>
      <w:rFonts w:eastAsiaTheme="minorHAnsi"/>
    </w:rPr>
  </w:style>
  <w:style w:type="paragraph" w:customStyle="1" w:styleId="209A6073DDD84FD8AB4D4E04852549F53">
    <w:name w:val="209A6073DDD84FD8AB4D4E04852549F53"/>
    <w:rsid w:val="00025813"/>
    <w:rPr>
      <w:rFonts w:eastAsiaTheme="minorHAnsi"/>
    </w:rPr>
  </w:style>
  <w:style w:type="paragraph" w:customStyle="1" w:styleId="671998DD0A9946DE9EE830E7B792513E3">
    <w:name w:val="671998DD0A9946DE9EE830E7B792513E3"/>
    <w:rsid w:val="00025813"/>
    <w:rPr>
      <w:rFonts w:eastAsiaTheme="minorHAnsi"/>
    </w:rPr>
  </w:style>
  <w:style w:type="paragraph" w:customStyle="1" w:styleId="4D18FEEC1955438DB9A006619154AE593">
    <w:name w:val="4D18FEEC1955438DB9A006619154AE593"/>
    <w:rsid w:val="00025813"/>
    <w:rPr>
      <w:rFonts w:eastAsiaTheme="minorHAnsi"/>
    </w:rPr>
  </w:style>
  <w:style w:type="paragraph" w:customStyle="1" w:styleId="729B49FFFD0C402FB9CB813650E6FD843">
    <w:name w:val="729B49FFFD0C402FB9CB813650E6FD843"/>
    <w:rsid w:val="00025813"/>
    <w:rPr>
      <w:rFonts w:eastAsiaTheme="minorHAnsi"/>
    </w:rPr>
  </w:style>
  <w:style w:type="paragraph" w:customStyle="1" w:styleId="6B39A771A0FC462CBC963CE45B57BBFD3">
    <w:name w:val="6B39A771A0FC462CBC963CE45B57BBFD3"/>
    <w:rsid w:val="00025813"/>
    <w:rPr>
      <w:rFonts w:eastAsiaTheme="minorHAnsi"/>
    </w:rPr>
  </w:style>
  <w:style w:type="paragraph" w:customStyle="1" w:styleId="C9A200C245C747BD9A593397A060C4272">
    <w:name w:val="C9A200C245C747BD9A593397A060C4272"/>
    <w:rsid w:val="00025813"/>
    <w:rPr>
      <w:rFonts w:eastAsiaTheme="minorHAnsi"/>
    </w:rPr>
  </w:style>
  <w:style w:type="paragraph" w:customStyle="1" w:styleId="6B514B55DCD44F1DAEA25DAED06E36453">
    <w:name w:val="6B514B55DCD44F1DAEA25DAED06E36453"/>
    <w:rsid w:val="00025813"/>
    <w:rPr>
      <w:rFonts w:eastAsiaTheme="minorHAnsi"/>
    </w:rPr>
  </w:style>
  <w:style w:type="paragraph" w:customStyle="1" w:styleId="28B1D79B82EC43029372B660B55E94043">
    <w:name w:val="28B1D79B82EC43029372B660B55E94043"/>
    <w:rsid w:val="00025813"/>
    <w:rPr>
      <w:rFonts w:eastAsiaTheme="minorHAnsi"/>
    </w:rPr>
  </w:style>
  <w:style w:type="paragraph" w:customStyle="1" w:styleId="6FEDBC1FC9E141A8912216EA794E97273">
    <w:name w:val="6FEDBC1FC9E141A8912216EA794E97273"/>
    <w:rsid w:val="00025813"/>
    <w:rPr>
      <w:rFonts w:eastAsiaTheme="minorHAnsi"/>
    </w:rPr>
  </w:style>
  <w:style w:type="paragraph" w:customStyle="1" w:styleId="8229C8E0BCAD4F21B8D4ED826A2FD9843">
    <w:name w:val="8229C8E0BCAD4F21B8D4ED826A2FD9843"/>
    <w:rsid w:val="00025813"/>
    <w:rPr>
      <w:rFonts w:eastAsiaTheme="minorHAnsi"/>
    </w:rPr>
  </w:style>
  <w:style w:type="paragraph" w:customStyle="1" w:styleId="4E5032FD0B684B7FADC099438376F3083">
    <w:name w:val="4E5032FD0B684B7FADC099438376F3083"/>
    <w:rsid w:val="00025813"/>
    <w:rPr>
      <w:rFonts w:eastAsiaTheme="minorHAnsi"/>
    </w:rPr>
  </w:style>
  <w:style w:type="paragraph" w:customStyle="1" w:styleId="E7309F0B9D62481B95097F7A1C97898E3">
    <w:name w:val="E7309F0B9D62481B95097F7A1C97898E3"/>
    <w:rsid w:val="00025813"/>
    <w:rPr>
      <w:rFonts w:eastAsiaTheme="minorHAnsi"/>
    </w:rPr>
  </w:style>
  <w:style w:type="paragraph" w:customStyle="1" w:styleId="D54368B890194D40BC5FF58C6E02CCDC3">
    <w:name w:val="D54368B890194D40BC5FF58C6E02CCDC3"/>
    <w:rsid w:val="00025813"/>
    <w:rPr>
      <w:rFonts w:eastAsiaTheme="minorHAnsi"/>
    </w:rPr>
  </w:style>
  <w:style w:type="paragraph" w:customStyle="1" w:styleId="C14C97F6B11842CD8D861BA9D66527CA3">
    <w:name w:val="C14C97F6B11842CD8D861BA9D66527CA3"/>
    <w:rsid w:val="00025813"/>
    <w:rPr>
      <w:rFonts w:eastAsiaTheme="minorHAnsi"/>
    </w:rPr>
  </w:style>
  <w:style w:type="paragraph" w:customStyle="1" w:styleId="F56AAD3497794ACB99A29209026B42D83">
    <w:name w:val="F56AAD3497794ACB99A29209026B42D83"/>
    <w:rsid w:val="00025813"/>
    <w:rPr>
      <w:rFonts w:eastAsiaTheme="minorHAnsi"/>
    </w:rPr>
  </w:style>
  <w:style w:type="paragraph" w:customStyle="1" w:styleId="D5903E80CA214D15AB34C2CC6792680C3">
    <w:name w:val="D5903E80CA214D15AB34C2CC6792680C3"/>
    <w:rsid w:val="00025813"/>
    <w:rPr>
      <w:rFonts w:eastAsiaTheme="minorHAnsi"/>
    </w:rPr>
  </w:style>
  <w:style w:type="paragraph" w:customStyle="1" w:styleId="2545F8A8CB7F427E8B653930BE225F5E3">
    <w:name w:val="2545F8A8CB7F427E8B653930BE225F5E3"/>
    <w:rsid w:val="00025813"/>
    <w:rPr>
      <w:rFonts w:eastAsiaTheme="minorHAnsi"/>
    </w:rPr>
  </w:style>
  <w:style w:type="paragraph" w:customStyle="1" w:styleId="A0262BACCAF74F80B64CFBC1E93B3C7E3">
    <w:name w:val="A0262BACCAF74F80B64CFBC1E93B3C7E3"/>
    <w:rsid w:val="00025813"/>
    <w:rPr>
      <w:rFonts w:eastAsiaTheme="minorHAnsi"/>
    </w:rPr>
  </w:style>
  <w:style w:type="paragraph" w:customStyle="1" w:styleId="0DE909BCFB134FA4BFB0F25DC46575123">
    <w:name w:val="0DE909BCFB134FA4BFB0F25DC46575123"/>
    <w:rsid w:val="00025813"/>
    <w:rPr>
      <w:rFonts w:eastAsiaTheme="minorHAnsi"/>
    </w:rPr>
  </w:style>
  <w:style w:type="paragraph" w:customStyle="1" w:styleId="769B1FA9DA7D49F49AFCBCEFFA20FA1D3">
    <w:name w:val="769B1FA9DA7D49F49AFCBCEFFA20FA1D3"/>
    <w:rsid w:val="00025813"/>
    <w:rPr>
      <w:rFonts w:eastAsiaTheme="minorHAnsi"/>
    </w:rPr>
  </w:style>
  <w:style w:type="paragraph" w:customStyle="1" w:styleId="A705F369EE65492E98B9AE558FAC719D3">
    <w:name w:val="A705F369EE65492E98B9AE558FAC719D3"/>
    <w:rsid w:val="00025813"/>
    <w:rPr>
      <w:rFonts w:eastAsiaTheme="minorHAnsi"/>
    </w:rPr>
  </w:style>
  <w:style w:type="paragraph" w:customStyle="1" w:styleId="353479DD26324B75B3F587A9976B19C53">
    <w:name w:val="353479DD26324B75B3F587A9976B19C53"/>
    <w:rsid w:val="00025813"/>
    <w:rPr>
      <w:rFonts w:eastAsiaTheme="minorHAnsi"/>
    </w:rPr>
  </w:style>
  <w:style w:type="paragraph" w:customStyle="1" w:styleId="AEDB265EE58A4575B4F1ABAE6497A4713">
    <w:name w:val="AEDB265EE58A4575B4F1ABAE6497A4713"/>
    <w:rsid w:val="00025813"/>
    <w:rPr>
      <w:rFonts w:eastAsiaTheme="minorHAnsi"/>
    </w:rPr>
  </w:style>
  <w:style w:type="paragraph" w:customStyle="1" w:styleId="E97DDED9F6054B4984E28FC7A57F9ADF3">
    <w:name w:val="E97DDED9F6054B4984E28FC7A57F9ADF3"/>
    <w:rsid w:val="00025813"/>
    <w:rPr>
      <w:rFonts w:eastAsiaTheme="minorHAnsi"/>
    </w:rPr>
  </w:style>
  <w:style w:type="paragraph" w:customStyle="1" w:styleId="B848ED0F973E4B82B5627A92B272A95B3">
    <w:name w:val="B848ED0F973E4B82B5627A92B272A95B3"/>
    <w:rsid w:val="00025813"/>
    <w:rPr>
      <w:rFonts w:eastAsiaTheme="minorHAnsi"/>
    </w:rPr>
  </w:style>
  <w:style w:type="paragraph" w:customStyle="1" w:styleId="81DF8874CC92475A9BDA5749801D713B3">
    <w:name w:val="81DF8874CC92475A9BDA5749801D713B3"/>
    <w:rsid w:val="00025813"/>
    <w:rPr>
      <w:rFonts w:eastAsiaTheme="minorHAnsi"/>
    </w:rPr>
  </w:style>
  <w:style w:type="paragraph" w:customStyle="1" w:styleId="415D37AE718242D48FD8A3BF3D8000DC3">
    <w:name w:val="415D37AE718242D48FD8A3BF3D8000DC3"/>
    <w:rsid w:val="00025813"/>
    <w:rPr>
      <w:rFonts w:eastAsiaTheme="minorHAnsi"/>
    </w:rPr>
  </w:style>
  <w:style w:type="paragraph" w:customStyle="1" w:styleId="6F333D2FBCA0467FB8A5B60360C3917C3">
    <w:name w:val="6F333D2FBCA0467FB8A5B60360C3917C3"/>
    <w:rsid w:val="00025813"/>
    <w:rPr>
      <w:rFonts w:eastAsiaTheme="minorHAnsi"/>
    </w:rPr>
  </w:style>
  <w:style w:type="paragraph" w:customStyle="1" w:styleId="8C83CE0CE04F4D01AF534912D03AA3F53">
    <w:name w:val="8C83CE0CE04F4D01AF534912D03AA3F53"/>
    <w:rsid w:val="00025813"/>
    <w:rPr>
      <w:rFonts w:eastAsiaTheme="minorHAnsi"/>
    </w:rPr>
  </w:style>
  <w:style w:type="paragraph" w:customStyle="1" w:styleId="B72C8FBCCDB249C4BC06583FD3B3BFC13">
    <w:name w:val="B72C8FBCCDB249C4BC06583FD3B3BFC13"/>
    <w:rsid w:val="00025813"/>
    <w:rPr>
      <w:rFonts w:eastAsiaTheme="minorHAnsi"/>
    </w:rPr>
  </w:style>
  <w:style w:type="paragraph" w:customStyle="1" w:styleId="23F426D5861743FFA7AB3ED8C4F49ADE3">
    <w:name w:val="23F426D5861743FFA7AB3ED8C4F49ADE3"/>
    <w:rsid w:val="00025813"/>
    <w:rPr>
      <w:rFonts w:eastAsiaTheme="minorHAnsi"/>
    </w:rPr>
  </w:style>
  <w:style w:type="paragraph" w:customStyle="1" w:styleId="0D303FDF760A43698ECE97201BDD99D3">
    <w:name w:val="0D303FDF760A43698ECE97201BDD99D3"/>
    <w:rsid w:val="00025813"/>
    <w:pPr>
      <w:ind w:left="720"/>
      <w:contextualSpacing/>
    </w:pPr>
    <w:rPr>
      <w:rFonts w:eastAsiaTheme="minorHAnsi"/>
    </w:rPr>
  </w:style>
  <w:style w:type="paragraph" w:customStyle="1" w:styleId="4BB1BD1BBCCE4C9A8DAF9F99B40E7B503">
    <w:name w:val="4BB1BD1BBCCE4C9A8DAF9F99B40E7B503"/>
    <w:rsid w:val="00025813"/>
    <w:rPr>
      <w:rFonts w:eastAsiaTheme="minorHAnsi"/>
    </w:rPr>
  </w:style>
  <w:style w:type="paragraph" w:customStyle="1" w:styleId="A2D626AAA36642F8B689F95C74B001A83">
    <w:name w:val="A2D626AAA36642F8B689F95C74B001A83"/>
    <w:rsid w:val="00025813"/>
    <w:rPr>
      <w:rFonts w:eastAsiaTheme="minorHAnsi"/>
    </w:rPr>
  </w:style>
  <w:style w:type="paragraph" w:customStyle="1" w:styleId="7657634828434315A914DFBF84BB61F63">
    <w:name w:val="7657634828434315A914DFBF84BB61F63"/>
    <w:rsid w:val="00025813"/>
    <w:rPr>
      <w:rFonts w:eastAsiaTheme="minorHAnsi"/>
    </w:rPr>
  </w:style>
  <w:style w:type="paragraph" w:customStyle="1" w:styleId="61EBCF0E588544C9991DB5CF080FE24A3">
    <w:name w:val="61EBCF0E588544C9991DB5CF080FE24A3"/>
    <w:rsid w:val="00025813"/>
    <w:rPr>
      <w:rFonts w:eastAsiaTheme="minorHAnsi"/>
    </w:rPr>
  </w:style>
  <w:style w:type="paragraph" w:customStyle="1" w:styleId="9C45692DFF4246A1B28E43BF707CCD663">
    <w:name w:val="9C45692DFF4246A1B28E43BF707CCD663"/>
    <w:rsid w:val="00025813"/>
    <w:rPr>
      <w:rFonts w:eastAsiaTheme="minorHAnsi"/>
    </w:rPr>
  </w:style>
  <w:style w:type="paragraph" w:customStyle="1" w:styleId="CD99154CEDC64DB1B5F3B769A5295E793">
    <w:name w:val="CD99154CEDC64DB1B5F3B769A5295E793"/>
    <w:rsid w:val="00025813"/>
    <w:rPr>
      <w:rFonts w:eastAsiaTheme="minorHAnsi"/>
    </w:rPr>
  </w:style>
  <w:style w:type="paragraph" w:customStyle="1" w:styleId="E9DCCBC628A44CE9B5B8708E6A25A65A3">
    <w:name w:val="E9DCCBC628A44CE9B5B8708E6A25A65A3"/>
    <w:rsid w:val="00025813"/>
    <w:rPr>
      <w:rFonts w:eastAsiaTheme="minorHAnsi"/>
    </w:rPr>
  </w:style>
  <w:style w:type="paragraph" w:customStyle="1" w:styleId="F14E69D9CD91458D80D0B93D281349663">
    <w:name w:val="F14E69D9CD91458D80D0B93D281349663"/>
    <w:rsid w:val="00025813"/>
    <w:rPr>
      <w:rFonts w:eastAsiaTheme="minorHAnsi"/>
    </w:rPr>
  </w:style>
  <w:style w:type="paragraph" w:customStyle="1" w:styleId="F5A8ACA5C0244720AEA59EB36A4E11C83">
    <w:name w:val="F5A8ACA5C0244720AEA59EB36A4E11C83"/>
    <w:rsid w:val="00025813"/>
    <w:rPr>
      <w:rFonts w:eastAsiaTheme="minorHAnsi"/>
    </w:rPr>
  </w:style>
  <w:style w:type="paragraph" w:customStyle="1" w:styleId="B74B7C9773F842F6BE554DCA9FF886313">
    <w:name w:val="B74B7C9773F842F6BE554DCA9FF886313"/>
    <w:rsid w:val="00025813"/>
    <w:rPr>
      <w:rFonts w:eastAsiaTheme="minorHAnsi"/>
    </w:rPr>
  </w:style>
  <w:style w:type="paragraph" w:customStyle="1" w:styleId="C268BC3625234CAF85973EB61E0965793">
    <w:name w:val="C268BC3625234CAF85973EB61E0965793"/>
    <w:rsid w:val="00025813"/>
    <w:rPr>
      <w:rFonts w:eastAsiaTheme="minorHAnsi"/>
    </w:rPr>
  </w:style>
  <w:style w:type="paragraph" w:customStyle="1" w:styleId="815C5715803146558956999B47F2FE513">
    <w:name w:val="815C5715803146558956999B47F2FE513"/>
    <w:rsid w:val="00025813"/>
    <w:rPr>
      <w:rFonts w:eastAsiaTheme="minorHAnsi"/>
    </w:rPr>
  </w:style>
  <w:style w:type="paragraph" w:customStyle="1" w:styleId="11ED5D8869414E478AA491ED0B9016D13">
    <w:name w:val="11ED5D8869414E478AA491ED0B9016D13"/>
    <w:rsid w:val="00025813"/>
    <w:rPr>
      <w:rFonts w:eastAsiaTheme="minorHAnsi"/>
    </w:rPr>
  </w:style>
  <w:style w:type="paragraph" w:customStyle="1" w:styleId="9C9C1CD5B60541F08B646A66BA3B0F0C3">
    <w:name w:val="9C9C1CD5B60541F08B646A66BA3B0F0C3"/>
    <w:rsid w:val="00025813"/>
    <w:rPr>
      <w:rFonts w:eastAsiaTheme="minorHAnsi"/>
    </w:rPr>
  </w:style>
  <w:style w:type="paragraph" w:customStyle="1" w:styleId="256BC57C34534B41BE3A3FB03BCDDCE33">
    <w:name w:val="256BC57C34534B41BE3A3FB03BCDDCE33"/>
    <w:rsid w:val="00025813"/>
    <w:rPr>
      <w:rFonts w:eastAsiaTheme="minorHAnsi"/>
    </w:rPr>
  </w:style>
  <w:style w:type="paragraph" w:customStyle="1" w:styleId="D4AE594588D04443BD228CA6586002763">
    <w:name w:val="D4AE594588D04443BD228CA6586002763"/>
    <w:rsid w:val="00025813"/>
    <w:rPr>
      <w:rFonts w:eastAsiaTheme="minorHAnsi"/>
    </w:rPr>
  </w:style>
  <w:style w:type="paragraph" w:customStyle="1" w:styleId="E6D6FE181C0A46EF84CCEFB304A1B1043">
    <w:name w:val="E6D6FE181C0A46EF84CCEFB304A1B1043"/>
    <w:rsid w:val="00025813"/>
    <w:rPr>
      <w:rFonts w:eastAsiaTheme="minorHAnsi"/>
    </w:rPr>
  </w:style>
  <w:style w:type="paragraph" w:customStyle="1" w:styleId="65A729E345BB45F0AAFAF1C0642ABED43">
    <w:name w:val="65A729E345BB45F0AAFAF1C0642ABED43"/>
    <w:rsid w:val="00025813"/>
    <w:rPr>
      <w:rFonts w:eastAsiaTheme="minorHAnsi"/>
    </w:rPr>
  </w:style>
  <w:style w:type="paragraph" w:customStyle="1" w:styleId="5B4F9FFDFF6541B0A19BA22D679D3C723">
    <w:name w:val="5B4F9FFDFF6541B0A19BA22D679D3C723"/>
    <w:rsid w:val="00025813"/>
    <w:rPr>
      <w:rFonts w:eastAsiaTheme="minorHAnsi"/>
    </w:rPr>
  </w:style>
  <w:style w:type="paragraph" w:customStyle="1" w:styleId="622B2EEAAE964CBC9B8305CF6B17C52A3">
    <w:name w:val="622B2EEAAE964CBC9B8305CF6B17C52A3"/>
    <w:rsid w:val="00025813"/>
    <w:rPr>
      <w:rFonts w:eastAsiaTheme="minorHAnsi"/>
    </w:rPr>
  </w:style>
  <w:style w:type="paragraph" w:customStyle="1" w:styleId="787A6D827CC549EE9416BB6E3EA5C4A33">
    <w:name w:val="787A6D827CC549EE9416BB6E3EA5C4A33"/>
    <w:rsid w:val="00025813"/>
    <w:rPr>
      <w:rFonts w:eastAsiaTheme="minorHAnsi"/>
    </w:rPr>
  </w:style>
  <w:style w:type="paragraph" w:customStyle="1" w:styleId="8FE2E6403F224BD49E5D431E0DCDB3EC3">
    <w:name w:val="8FE2E6403F224BD49E5D431E0DCDB3EC3"/>
    <w:rsid w:val="00025813"/>
    <w:rPr>
      <w:rFonts w:eastAsiaTheme="minorHAnsi"/>
    </w:rPr>
  </w:style>
  <w:style w:type="paragraph" w:customStyle="1" w:styleId="1BA1BF3ABF154E0CBE67F8493C2915383">
    <w:name w:val="1BA1BF3ABF154E0CBE67F8493C2915383"/>
    <w:rsid w:val="00025813"/>
    <w:rPr>
      <w:rFonts w:eastAsiaTheme="minorHAnsi"/>
    </w:rPr>
  </w:style>
  <w:style w:type="paragraph" w:customStyle="1" w:styleId="C3EA5C0463A947AF9E10B25B168E15613">
    <w:name w:val="C3EA5C0463A947AF9E10B25B168E15613"/>
    <w:rsid w:val="00025813"/>
    <w:rPr>
      <w:rFonts w:eastAsiaTheme="minorHAnsi"/>
    </w:rPr>
  </w:style>
  <w:style w:type="paragraph" w:customStyle="1" w:styleId="E98580F074F24689AB6FCEE1686F3F523">
    <w:name w:val="E98580F074F24689AB6FCEE1686F3F523"/>
    <w:rsid w:val="00025813"/>
    <w:rPr>
      <w:rFonts w:eastAsiaTheme="minorHAnsi"/>
    </w:rPr>
  </w:style>
  <w:style w:type="paragraph" w:customStyle="1" w:styleId="AAA46CD132EC486C8B47B7E71F45170E3">
    <w:name w:val="AAA46CD132EC486C8B47B7E71F45170E3"/>
    <w:rsid w:val="00025813"/>
    <w:rPr>
      <w:rFonts w:eastAsiaTheme="minorHAnsi"/>
    </w:rPr>
  </w:style>
  <w:style w:type="paragraph" w:customStyle="1" w:styleId="C085106EF858437D8E59DF5F6B785D3D3">
    <w:name w:val="C085106EF858437D8E59DF5F6B785D3D3"/>
    <w:rsid w:val="00025813"/>
    <w:rPr>
      <w:rFonts w:eastAsiaTheme="minorHAnsi"/>
    </w:rPr>
  </w:style>
  <w:style w:type="paragraph" w:customStyle="1" w:styleId="527948742A374715B02184A048EA3AD03">
    <w:name w:val="527948742A374715B02184A048EA3AD03"/>
    <w:rsid w:val="00025813"/>
    <w:rPr>
      <w:rFonts w:eastAsiaTheme="minorHAnsi"/>
    </w:rPr>
  </w:style>
  <w:style w:type="paragraph" w:customStyle="1" w:styleId="B4F1588AE5B74F3EAAC5BF92C14259543">
    <w:name w:val="B4F1588AE5B74F3EAAC5BF92C14259543"/>
    <w:rsid w:val="00025813"/>
    <w:rPr>
      <w:rFonts w:eastAsiaTheme="minorHAnsi"/>
    </w:rPr>
  </w:style>
  <w:style w:type="paragraph" w:customStyle="1" w:styleId="CF3ED43BAA064544B9929193BBF7C7123">
    <w:name w:val="CF3ED43BAA064544B9929193BBF7C7123"/>
    <w:rsid w:val="00025813"/>
    <w:rPr>
      <w:rFonts w:eastAsiaTheme="minorHAnsi"/>
    </w:rPr>
  </w:style>
  <w:style w:type="paragraph" w:customStyle="1" w:styleId="C70384C98F7446059F58F62E095F5E5A3">
    <w:name w:val="C70384C98F7446059F58F62E095F5E5A3"/>
    <w:rsid w:val="00025813"/>
    <w:rPr>
      <w:rFonts w:eastAsiaTheme="minorHAnsi"/>
    </w:rPr>
  </w:style>
  <w:style w:type="paragraph" w:customStyle="1" w:styleId="F1970A76A4D642AA9412B3118CAE92883">
    <w:name w:val="F1970A76A4D642AA9412B3118CAE92883"/>
    <w:rsid w:val="00025813"/>
    <w:rPr>
      <w:rFonts w:eastAsiaTheme="minorHAnsi"/>
    </w:rPr>
  </w:style>
  <w:style w:type="paragraph" w:customStyle="1" w:styleId="553812E9B3264C948C336BE5BEA06FFD3">
    <w:name w:val="553812E9B3264C948C336BE5BEA06FFD3"/>
    <w:rsid w:val="00025813"/>
    <w:rPr>
      <w:rFonts w:eastAsiaTheme="minorHAnsi"/>
    </w:rPr>
  </w:style>
  <w:style w:type="paragraph" w:customStyle="1" w:styleId="9E1116CD162F4A17A1263976D681CB243">
    <w:name w:val="9E1116CD162F4A17A1263976D681CB243"/>
    <w:rsid w:val="00025813"/>
    <w:rPr>
      <w:rFonts w:eastAsiaTheme="minorHAnsi"/>
    </w:rPr>
  </w:style>
  <w:style w:type="paragraph" w:customStyle="1" w:styleId="2697C1A8ADDE455E8AAB6E1596C6E46E3">
    <w:name w:val="2697C1A8ADDE455E8AAB6E1596C6E46E3"/>
    <w:rsid w:val="00025813"/>
    <w:rPr>
      <w:rFonts w:eastAsiaTheme="minorHAnsi"/>
    </w:rPr>
  </w:style>
  <w:style w:type="paragraph" w:customStyle="1" w:styleId="51E5B176DA6945F78929C354470CCA273">
    <w:name w:val="51E5B176DA6945F78929C354470CCA273"/>
    <w:rsid w:val="00025813"/>
    <w:rPr>
      <w:rFonts w:eastAsiaTheme="minorHAnsi"/>
    </w:rPr>
  </w:style>
  <w:style w:type="paragraph" w:customStyle="1" w:styleId="D5AC176AB9EE4753B255933183CA34B03">
    <w:name w:val="D5AC176AB9EE4753B255933183CA34B03"/>
    <w:rsid w:val="00025813"/>
    <w:rPr>
      <w:rFonts w:eastAsiaTheme="minorHAnsi"/>
    </w:rPr>
  </w:style>
  <w:style w:type="paragraph" w:customStyle="1" w:styleId="B143EE2D46EB44F8944BFBD813634C9D3">
    <w:name w:val="B143EE2D46EB44F8944BFBD813634C9D3"/>
    <w:rsid w:val="00025813"/>
    <w:rPr>
      <w:rFonts w:eastAsiaTheme="minorHAnsi"/>
    </w:rPr>
  </w:style>
  <w:style w:type="paragraph" w:customStyle="1" w:styleId="CD3EB8A9D9454943B20CAA8F727ABEC13">
    <w:name w:val="CD3EB8A9D9454943B20CAA8F727ABEC13"/>
    <w:rsid w:val="00025813"/>
    <w:rPr>
      <w:rFonts w:eastAsiaTheme="minorHAnsi"/>
    </w:rPr>
  </w:style>
  <w:style w:type="paragraph" w:customStyle="1" w:styleId="32E7C493DFFA4B6389A0BDA7074D82783">
    <w:name w:val="32E7C493DFFA4B6389A0BDA7074D82783"/>
    <w:rsid w:val="00025813"/>
    <w:rPr>
      <w:rFonts w:eastAsiaTheme="minorHAnsi"/>
    </w:rPr>
  </w:style>
  <w:style w:type="paragraph" w:customStyle="1" w:styleId="F868D8A2EBD1445AB2537383A84F090E3">
    <w:name w:val="F868D8A2EBD1445AB2537383A84F090E3"/>
    <w:rsid w:val="00025813"/>
    <w:rPr>
      <w:rFonts w:eastAsiaTheme="minorHAnsi"/>
    </w:rPr>
  </w:style>
  <w:style w:type="paragraph" w:customStyle="1" w:styleId="04529CBBA05A46BE9BB8BB07F72FA67A3">
    <w:name w:val="04529CBBA05A46BE9BB8BB07F72FA67A3"/>
    <w:rsid w:val="00025813"/>
    <w:rPr>
      <w:rFonts w:eastAsiaTheme="minorHAnsi"/>
    </w:rPr>
  </w:style>
  <w:style w:type="paragraph" w:customStyle="1" w:styleId="D4150D08CD2B4B7FBF34F44E6A8FB6ED3">
    <w:name w:val="D4150D08CD2B4B7FBF34F44E6A8FB6ED3"/>
    <w:rsid w:val="00025813"/>
    <w:rPr>
      <w:rFonts w:eastAsiaTheme="minorHAnsi"/>
    </w:rPr>
  </w:style>
  <w:style w:type="paragraph" w:customStyle="1" w:styleId="EAD4309D16E342AFB21C804F5F73E01D3">
    <w:name w:val="EAD4309D16E342AFB21C804F5F73E01D3"/>
    <w:rsid w:val="00025813"/>
    <w:rPr>
      <w:rFonts w:eastAsiaTheme="minorHAnsi"/>
    </w:rPr>
  </w:style>
  <w:style w:type="paragraph" w:customStyle="1" w:styleId="BF3EFE28ADF240CFB00AC79FE302B0DD3">
    <w:name w:val="BF3EFE28ADF240CFB00AC79FE302B0DD3"/>
    <w:rsid w:val="00025813"/>
    <w:rPr>
      <w:rFonts w:eastAsiaTheme="minorHAnsi"/>
    </w:rPr>
  </w:style>
  <w:style w:type="paragraph" w:customStyle="1" w:styleId="5292CED469E047938666863B609285963">
    <w:name w:val="5292CED469E047938666863B609285963"/>
    <w:rsid w:val="00025813"/>
    <w:rPr>
      <w:rFonts w:eastAsiaTheme="minorHAnsi"/>
    </w:rPr>
  </w:style>
  <w:style w:type="paragraph" w:customStyle="1" w:styleId="FD8AC10499014151B5B6B4859D8D7F973">
    <w:name w:val="FD8AC10499014151B5B6B4859D8D7F973"/>
    <w:rsid w:val="00025813"/>
    <w:rPr>
      <w:rFonts w:eastAsiaTheme="minorHAnsi"/>
    </w:rPr>
  </w:style>
  <w:style w:type="paragraph" w:customStyle="1" w:styleId="56CFA2EE8E44403B8BF9DFEA6F2CDAD13">
    <w:name w:val="56CFA2EE8E44403B8BF9DFEA6F2CDAD13"/>
    <w:rsid w:val="00025813"/>
    <w:rPr>
      <w:rFonts w:eastAsiaTheme="minorHAnsi"/>
    </w:rPr>
  </w:style>
  <w:style w:type="paragraph" w:customStyle="1" w:styleId="DAC5BC714B06419EAD161F7EDA39DB803">
    <w:name w:val="DAC5BC714B06419EAD161F7EDA39DB803"/>
    <w:rsid w:val="00025813"/>
    <w:rPr>
      <w:rFonts w:eastAsiaTheme="minorHAnsi"/>
    </w:rPr>
  </w:style>
  <w:style w:type="paragraph" w:customStyle="1" w:styleId="B596C52B005A4313B2EF6E9760DA925A3">
    <w:name w:val="B596C52B005A4313B2EF6E9760DA925A3"/>
    <w:rsid w:val="00025813"/>
    <w:rPr>
      <w:rFonts w:eastAsiaTheme="minorHAnsi"/>
    </w:rPr>
  </w:style>
  <w:style w:type="paragraph" w:customStyle="1" w:styleId="AA4D33F977534965B856331B40B970943">
    <w:name w:val="AA4D33F977534965B856331B40B970943"/>
    <w:rsid w:val="00025813"/>
    <w:rPr>
      <w:rFonts w:eastAsiaTheme="minorHAnsi"/>
    </w:rPr>
  </w:style>
  <w:style w:type="paragraph" w:customStyle="1" w:styleId="3AB4B6B3ECCA4118BFA61B6AE69C9BA93">
    <w:name w:val="3AB4B6B3ECCA4118BFA61B6AE69C9BA93"/>
    <w:rsid w:val="00025813"/>
    <w:rPr>
      <w:rFonts w:eastAsiaTheme="minorHAnsi"/>
    </w:rPr>
  </w:style>
  <w:style w:type="paragraph" w:customStyle="1" w:styleId="AFF12C70448C4C9DAD16597B2520CD713">
    <w:name w:val="AFF12C70448C4C9DAD16597B2520CD713"/>
    <w:rsid w:val="00025813"/>
    <w:rPr>
      <w:rFonts w:eastAsiaTheme="minorHAnsi"/>
    </w:rPr>
  </w:style>
  <w:style w:type="paragraph" w:customStyle="1" w:styleId="D07184EDCDCD43DF964D3900CBBE31033">
    <w:name w:val="D07184EDCDCD43DF964D3900CBBE31033"/>
    <w:rsid w:val="00025813"/>
    <w:rPr>
      <w:rFonts w:eastAsiaTheme="minorHAnsi"/>
    </w:rPr>
  </w:style>
  <w:style w:type="paragraph" w:customStyle="1" w:styleId="A9F5F13C94264A1DB75AD6C0A4AC821D3">
    <w:name w:val="A9F5F13C94264A1DB75AD6C0A4AC821D3"/>
    <w:rsid w:val="00025813"/>
    <w:rPr>
      <w:rFonts w:eastAsiaTheme="minorHAnsi"/>
    </w:rPr>
  </w:style>
  <w:style w:type="paragraph" w:customStyle="1" w:styleId="4708BCFB7B824884B07954DC693A25E53">
    <w:name w:val="4708BCFB7B824884B07954DC693A25E53"/>
    <w:rsid w:val="00025813"/>
    <w:rPr>
      <w:rFonts w:eastAsiaTheme="minorHAnsi"/>
    </w:rPr>
  </w:style>
  <w:style w:type="paragraph" w:customStyle="1" w:styleId="DD5506802F7D4C8397D4B5CFB62B14AE3">
    <w:name w:val="DD5506802F7D4C8397D4B5CFB62B14AE3"/>
    <w:rsid w:val="00025813"/>
    <w:rPr>
      <w:rFonts w:eastAsiaTheme="minorHAnsi"/>
    </w:rPr>
  </w:style>
  <w:style w:type="paragraph" w:customStyle="1" w:styleId="5C45C6A1A35A4573A3E3A764C97326F23">
    <w:name w:val="5C45C6A1A35A4573A3E3A764C97326F23"/>
    <w:rsid w:val="00025813"/>
    <w:rPr>
      <w:rFonts w:eastAsiaTheme="minorHAnsi"/>
    </w:rPr>
  </w:style>
  <w:style w:type="paragraph" w:customStyle="1" w:styleId="687B4C9C2E8447B8B0DF9ED5EC63D67F3">
    <w:name w:val="687B4C9C2E8447B8B0DF9ED5EC63D67F3"/>
    <w:rsid w:val="00025813"/>
    <w:rPr>
      <w:rFonts w:eastAsiaTheme="minorHAnsi"/>
    </w:rPr>
  </w:style>
  <w:style w:type="paragraph" w:customStyle="1" w:styleId="2F4B5ED5E7384743864240F391B626523">
    <w:name w:val="2F4B5ED5E7384743864240F391B626523"/>
    <w:rsid w:val="00025813"/>
    <w:rPr>
      <w:rFonts w:eastAsiaTheme="minorHAnsi"/>
    </w:rPr>
  </w:style>
  <w:style w:type="paragraph" w:customStyle="1" w:styleId="9432F9BD96F843EFB26CDDF828BB8B373">
    <w:name w:val="9432F9BD96F843EFB26CDDF828BB8B373"/>
    <w:rsid w:val="00025813"/>
    <w:rPr>
      <w:rFonts w:eastAsiaTheme="minorHAnsi"/>
    </w:rPr>
  </w:style>
  <w:style w:type="paragraph" w:customStyle="1" w:styleId="4AE66582FB5442ECA50A779A128BFB7F3">
    <w:name w:val="4AE66582FB5442ECA50A779A128BFB7F3"/>
    <w:rsid w:val="00025813"/>
    <w:rPr>
      <w:rFonts w:eastAsiaTheme="minorHAnsi"/>
    </w:rPr>
  </w:style>
  <w:style w:type="paragraph" w:customStyle="1" w:styleId="94240E55F8B74C7EB71E74F3F787DD3E3">
    <w:name w:val="94240E55F8B74C7EB71E74F3F787DD3E3"/>
    <w:rsid w:val="00025813"/>
    <w:rPr>
      <w:rFonts w:eastAsiaTheme="minorHAnsi"/>
    </w:rPr>
  </w:style>
  <w:style w:type="paragraph" w:customStyle="1" w:styleId="D8168286F51C4231A5D773D84FCFEA4A3">
    <w:name w:val="D8168286F51C4231A5D773D84FCFEA4A3"/>
    <w:rsid w:val="00025813"/>
    <w:rPr>
      <w:rFonts w:eastAsiaTheme="minorHAnsi"/>
    </w:rPr>
  </w:style>
  <w:style w:type="paragraph" w:customStyle="1" w:styleId="CAD95E245D7B499E8BDB8396EE4FD9123">
    <w:name w:val="CAD95E245D7B499E8BDB8396EE4FD9123"/>
    <w:rsid w:val="00025813"/>
    <w:rPr>
      <w:rFonts w:eastAsiaTheme="minorHAnsi"/>
    </w:rPr>
  </w:style>
  <w:style w:type="paragraph" w:customStyle="1" w:styleId="DEE719FC6D66439BB3CBE38D64613EAE3">
    <w:name w:val="DEE719FC6D66439BB3CBE38D64613EAE3"/>
    <w:rsid w:val="00025813"/>
    <w:rPr>
      <w:rFonts w:eastAsiaTheme="minorHAnsi"/>
    </w:rPr>
  </w:style>
  <w:style w:type="paragraph" w:customStyle="1" w:styleId="B36C4C6EE4C943EC9E9CA1384AAF21CD3">
    <w:name w:val="B36C4C6EE4C943EC9E9CA1384AAF21CD3"/>
    <w:rsid w:val="00025813"/>
    <w:rPr>
      <w:rFonts w:eastAsiaTheme="minorHAnsi"/>
    </w:rPr>
  </w:style>
  <w:style w:type="paragraph" w:customStyle="1" w:styleId="849070800CD64165A34434397C9DAB6F3">
    <w:name w:val="849070800CD64165A34434397C9DAB6F3"/>
    <w:rsid w:val="00025813"/>
    <w:rPr>
      <w:rFonts w:eastAsiaTheme="minorHAnsi"/>
    </w:rPr>
  </w:style>
  <w:style w:type="paragraph" w:customStyle="1" w:styleId="1CAA077E3E3042499EE2A974A953E46F3">
    <w:name w:val="1CAA077E3E3042499EE2A974A953E46F3"/>
    <w:rsid w:val="00025813"/>
    <w:rPr>
      <w:rFonts w:eastAsiaTheme="minorHAnsi"/>
    </w:rPr>
  </w:style>
  <w:style w:type="paragraph" w:customStyle="1" w:styleId="CFE42F01F7094D99A812D90F0FE7899A3">
    <w:name w:val="CFE42F01F7094D99A812D90F0FE7899A3"/>
    <w:rsid w:val="00025813"/>
    <w:rPr>
      <w:rFonts w:eastAsiaTheme="minorHAnsi"/>
    </w:rPr>
  </w:style>
  <w:style w:type="paragraph" w:customStyle="1" w:styleId="C3EB3EAD5F0B4632854AFD8519D58D633">
    <w:name w:val="C3EB3EAD5F0B4632854AFD8519D58D633"/>
    <w:rsid w:val="00025813"/>
    <w:rPr>
      <w:rFonts w:eastAsiaTheme="minorHAnsi"/>
    </w:rPr>
  </w:style>
  <w:style w:type="paragraph" w:customStyle="1" w:styleId="931600ED27384A76846E7B7328D781CD3">
    <w:name w:val="931600ED27384A76846E7B7328D781CD3"/>
    <w:rsid w:val="00025813"/>
    <w:rPr>
      <w:rFonts w:eastAsiaTheme="minorHAnsi"/>
    </w:rPr>
  </w:style>
  <w:style w:type="paragraph" w:customStyle="1" w:styleId="0D5AA2C7408F46A681FB394B633B1D2C3">
    <w:name w:val="0D5AA2C7408F46A681FB394B633B1D2C3"/>
    <w:rsid w:val="00025813"/>
    <w:rPr>
      <w:rFonts w:eastAsiaTheme="minorHAnsi"/>
    </w:rPr>
  </w:style>
  <w:style w:type="paragraph" w:customStyle="1" w:styleId="B583E3B88DF0476983C2C260C48F8EE13">
    <w:name w:val="B583E3B88DF0476983C2C260C48F8EE13"/>
    <w:rsid w:val="00025813"/>
    <w:rPr>
      <w:rFonts w:eastAsiaTheme="minorHAnsi"/>
    </w:rPr>
  </w:style>
  <w:style w:type="paragraph" w:customStyle="1" w:styleId="FF223FC53C7D4330B3F147CCBC91E3B13">
    <w:name w:val="FF223FC53C7D4330B3F147CCBC91E3B13"/>
    <w:rsid w:val="00025813"/>
    <w:rPr>
      <w:rFonts w:eastAsiaTheme="minorHAnsi"/>
    </w:rPr>
  </w:style>
  <w:style w:type="paragraph" w:customStyle="1" w:styleId="34EF6F319824433E9A4937DF8637A9B03">
    <w:name w:val="34EF6F319824433E9A4937DF8637A9B03"/>
    <w:rsid w:val="00025813"/>
    <w:rPr>
      <w:rFonts w:eastAsiaTheme="minorHAnsi"/>
    </w:rPr>
  </w:style>
  <w:style w:type="paragraph" w:customStyle="1" w:styleId="AC0B11348345467FA8F4F995B4EFF8813">
    <w:name w:val="AC0B11348345467FA8F4F995B4EFF8813"/>
    <w:rsid w:val="00025813"/>
    <w:rPr>
      <w:rFonts w:eastAsiaTheme="minorHAnsi"/>
    </w:rPr>
  </w:style>
  <w:style w:type="paragraph" w:customStyle="1" w:styleId="4D804435C4E748F6BAA67B74419B2A503">
    <w:name w:val="4D804435C4E748F6BAA67B74419B2A503"/>
    <w:rsid w:val="00025813"/>
    <w:rPr>
      <w:rFonts w:eastAsiaTheme="minorHAnsi"/>
    </w:rPr>
  </w:style>
  <w:style w:type="paragraph" w:customStyle="1" w:styleId="2881F81E916E41D2839DE0853318B0B83">
    <w:name w:val="2881F81E916E41D2839DE0853318B0B83"/>
    <w:rsid w:val="00025813"/>
    <w:rPr>
      <w:rFonts w:eastAsiaTheme="minorHAnsi"/>
    </w:rPr>
  </w:style>
  <w:style w:type="paragraph" w:customStyle="1" w:styleId="062F22BE72504CBA872DABE2C49DE7053">
    <w:name w:val="062F22BE72504CBA872DABE2C49DE7053"/>
    <w:rsid w:val="00025813"/>
    <w:rPr>
      <w:rFonts w:eastAsiaTheme="minorHAnsi"/>
    </w:rPr>
  </w:style>
  <w:style w:type="paragraph" w:customStyle="1" w:styleId="3BCBA38DA4E24D5DA2914D7C686E65DA3">
    <w:name w:val="3BCBA38DA4E24D5DA2914D7C686E65DA3"/>
    <w:rsid w:val="00025813"/>
    <w:rPr>
      <w:rFonts w:eastAsiaTheme="minorHAnsi"/>
    </w:rPr>
  </w:style>
  <w:style w:type="paragraph" w:customStyle="1" w:styleId="0AD2302234EC4F47B0955AFDF8ACFEF53">
    <w:name w:val="0AD2302234EC4F47B0955AFDF8ACFEF53"/>
    <w:rsid w:val="00025813"/>
    <w:rPr>
      <w:rFonts w:eastAsiaTheme="minorHAnsi"/>
    </w:rPr>
  </w:style>
  <w:style w:type="paragraph" w:customStyle="1" w:styleId="8B938E9F2E9A439B921B02AC7DC26F9F3">
    <w:name w:val="8B938E9F2E9A439B921B02AC7DC26F9F3"/>
    <w:rsid w:val="00025813"/>
    <w:rPr>
      <w:rFonts w:eastAsiaTheme="minorHAnsi"/>
    </w:rPr>
  </w:style>
  <w:style w:type="paragraph" w:customStyle="1" w:styleId="95BF7D622DCA44059896FA0CC82703393">
    <w:name w:val="95BF7D622DCA44059896FA0CC82703393"/>
    <w:rsid w:val="00025813"/>
    <w:rPr>
      <w:rFonts w:eastAsiaTheme="minorHAnsi"/>
    </w:rPr>
  </w:style>
  <w:style w:type="paragraph" w:customStyle="1" w:styleId="AE7162FF737447CF8166A962E00C89753">
    <w:name w:val="AE7162FF737447CF8166A962E00C89753"/>
    <w:rsid w:val="00025813"/>
    <w:rPr>
      <w:rFonts w:eastAsiaTheme="minorHAnsi"/>
    </w:rPr>
  </w:style>
  <w:style w:type="paragraph" w:customStyle="1" w:styleId="4ED0F5B63D10489EBD351391E52A73CD3">
    <w:name w:val="4ED0F5B63D10489EBD351391E52A73CD3"/>
    <w:rsid w:val="00025813"/>
    <w:rPr>
      <w:rFonts w:eastAsiaTheme="minorHAnsi"/>
    </w:rPr>
  </w:style>
  <w:style w:type="paragraph" w:customStyle="1" w:styleId="1CAD8858EE964DBA9711B7E8CDF387B33">
    <w:name w:val="1CAD8858EE964DBA9711B7E8CDF387B33"/>
    <w:rsid w:val="00025813"/>
    <w:rPr>
      <w:rFonts w:eastAsiaTheme="minorHAnsi"/>
    </w:rPr>
  </w:style>
  <w:style w:type="paragraph" w:customStyle="1" w:styleId="CDD99DE96B1E41319374B3A87A7210A13">
    <w:name w:val="CDD99DE96B1E41319374B3A87A7210A13"/>
    <w:rsid w:val="00025813"/>
    <w:rPr>
      <w:rFonts w:eastAsiaTheme="minorHAnsi"/>
    </w:rPr>
  </w:style>
  <w:style w:type="paragraph" w:customStyle="1" w:styleId="A5CB952026164D059E11FD00511997E23">
    <w:name w:val="A5CB952026164D059E11FD00511997E23"/>
    <w:rsid w:val="00025813"/>
    <w:rPr>
      <w:rFonts w:eastAsiaTheme="minorHAnsi"/>
    </w:rPr>
  </w:style>
  <w:style w:type="paragraph" w:customStyle="1" w:styleId="F009228CF5D546889B3EC52D35169E553">
    <w:name w:val="F009228CF5D546889B3EC52D35169E553"/>
    <w:rsid w:val="00025813"/>
    <w:rPr>
      <w:rFonts w:eastAsiaTheme="minorHAnsi"/>
    </w:rPr>
  </w:style>
  <w:style w:type="paragraph" w:customStyle="1" w:styleId="F40BF1BA88B144809CBDA9CC18463E713">
    <w:name w:val="F40BF1BA88B144809CBDA9CC18463E713"/>
    <w:rsid w:val="00025813"/>
    <w:rPr>
      <w:rFonts w:eastAsiaTheme="minorHAnsi"/>
    </w:rPr>
  </w:style>
  <w:style w:type="paragraph" w:customStyle="1" w:styleId="7949F7FA0E454BA8A9E5973E3818F79D3">
    <w:name w:val="7949F7FA0E454BA8A9E5973E3818F79D3"/>
    <w:rsid w:val="00025813"/>
    <w:rPr>
      <w:rFonts w:eastAsiaTheme="minorHAnsi"/>
    </w:rPr>
  </w:style>
  <w:style w:type="paragraph" w:customStyle="1" w:styleId="235D80C29F9D44478D7A78BEB64A09B03">
    <w:name w:val="235D80C29F9D44478D7A78BEB64A09B03"/>
    <w:rsid w:val="00025813"/>
    <w:rPr>
      <w:rFonts w:eastAsiaTheme="minorHAnsi"/>
    </w:rPr>
  </w:style>
  <w:style w:type="paragraph" w:customStyle="1" w:styleId="62F58F4EE1A74632ABD529D2A7795FC23">
    <w:name w:val="62F58F4EE1A74632ABD529D2A7795FC23"/>
    <w:rsid w:val="00025813"/>
    <w:rPr>
      <w:rFonts w:eastAsiaTheme="minorHAnsi"/>
    </w:rPr>
  </w:style>
  <w:style w:type="paragraph" w:customStyle="1" w:styleId="6AF9E542B8EE408AA02C0F2DD2274A113">
    <w:name w:val="6AF9E542B8EE408AA02C0F2DD2274A113"/>
    <w:rsid w:val="00025813"/>
    <w:rPr>
      <w:rFonts w:eastAsiaTheme="minorHAnsi"/>
    </w:rPr>
  </w:style>
  <w:style w:type="paragraph" w:customStyle="1" w:styleId="2F87DE31D001402FAB9B34B2FA22F2AC3">
    <w:name w:val="2F87DE31D001402FAB9B34B2FA22F2AC3"/>
    <w:rsid w:val="00025813"/>
    <w:rPr>
      <w:rFonts w:eastAsiaTheme="minorHAnsi"/>
    </w:rPr>
  </w:style>
  <w:style w:type="paragraph" w:customStyle="1" w:styleId="8DB2127FD654496FACD15EA614ABD2333">
    <w:name w:val="8DB2127FD654496FACD15EA614ABD2333"/>
    <w:rsid w:val="00025813"/>
    <w:rPr>
      <w:rFonts w:eastAsiaTheme="minorHAnsi"/>
    </w:rPr>
  </w:style>
  <w:style w:type="paragraph" w:customStyle="1" w:styleId="0F196B07ACA1409B98F98955ED225E9C3">
    <w:name w:val="0F196B07ACA1409B98F98955ED225E9C3"/>
    <w:rsid w:val="00025813"/>
    <w:rPr>
      <w:rFonts w:eastAsiaTheme="minorHAnsi"/>
    </w:rPr>
  </w:style>
  <w:style w:type="paragraph" w:customStyle="1" w:styleId="3F21FC52C4C5412B9369FA666C014A133">
    <w:name w:val="3F21FC52C4C5412B9369FA666C014A133"/>
    <w:rsid w:val="00025813"/>
    <w:rPr>
      <w:rFonts w:eastAsiaTheme="minorHAnsi"/>
    </w:rPr>
  </w:style>
  <w:style w:type="paragraph" w:customStyle="1" w:styleId="63685779EC9A46178815E34A0BC12B513">
    <w:name w:val="63685779EC9A46178815E34A0BC12B513"/>
    <w:rsid w:val="00025813"/>
    <w:rPr>
      <w:rFonts w:eastAsiaTheme="minorHAnsi"/>
    </w:rPr>
  </w:style>
  <w:style w:type="paragraph" w:customStyle="1" w:styleId="B0CCB7B2739743058C6A2E324022D8C13">
    <w:name w:val="B0CCB7B2739743058C6A2E324022D8C13"/>
    <w:rsid w:val="00025813"/>
    <w:rPr>
      <w:rFonts w:eastAsiaTheme="minorHAnsi"/>
    </w:rPr>
  </w:style>
  <w:style w:type="paragraph" w:customStyle="1" w:styleId="871D317003924F76AC7129EDDDE9025B3">
    <w:name w:val="871D317003924F76AC7129EDDDE9025B3"/>
    <w:rsid w:val="00025813"/>
    <w:rPr>
      <w:rFonts w:eastAsiaTheme="minorHAnsi"/>
    </w:rPr>
  </w:style>
  <w:style w:type="paragraph" w:customStyle="1" w:styleId="AC1FF22F6C3A45129700E8268E9EEE083">
    <w:name w:val="AC1FF22F6C3A45129700E8268E9EEE083"/>
    <w:rsid w:val="00025813"/>
    <w:rPr>
      <w:rFonts w:eastAsiaTheme="minorHAnsi"/>
    </w:rPr>
  </w:style>
  <w:style w:type="paragraph" w:customStyle="1" w:styleId="53A34442BCCB474898DA8EFEF233E49F3">
    <w:name w:val="53A34442BCCB474898DA8EFEF233E49F3"/>
    <w:rsid w:val="00025813"/>
    <w:rPr>
      <w:rFonts w:eastAsiaTheme="minorHAnsi"/>
    </w:rPr>
  </w:style>
  <w:style w:type="paragraph" w:customStyle="1" w:styleId="CD86D1C3B60C489487F100C2002515DA3">
    <w:name w:val="CD86D1C3B60C489487F100C2002515DA3"/>
    <w:rsid w:val="00025813"/>
    <w:rPr>
      <w:rFonts w:eastAsiaTheme="minorHAnsi"/>
    </w:rPr>
  </w:style>
  <w:style w:type="paragraph" w:customStyle="1" w:styleId="331F9133F1A5474FB940C379C8FC6BAA3">
    <w:name w:val="331F9133F1A5474FB940C379C8FC6BAA3"/>
    <w:rsid w:val="00025813"/>
    <w:rPr>
      <w:rFonts w:eastAsiaTheme="minorHAnsi"/>
    </w:rPr>
  </w:style>
  <w:style w:type="paragraph" w:customStyle="1" w:styleId="F30A0866078640E7A72E05F7F3DE8B103">
    <w:name w:val="F30A0866078640E7A72E05F7F3DE8B103"/>
    <w:rsid w:val="00025813"/>
    <w:rPr>
      <w:rFonts w:eastAsiaTheme="minorHAnsi"/>
    </w:rPr>
  </w:style>
  <w:style w:type="paragraph" w:customStyle="1" w:styleId="AF7AE34987E54F03B88BD7090E4DE3FB3">
    <w:name w:val="AF7AE34987E54F03B88BD7090E4DE3FB3"/>
    <w:rsid w:val="00025813"/>
    <w:rPr>
      <w:rFonts w:eastAsiaTheme="minorHAnsi"/>
    </w:rPr>
  </w:style>
  <w:style w:type="paragraph" w:customStyle="1" w:styleId="A1E089EBACB3439DBA69604A2A091E043">
    <w:name w:val="A1E089EBACB3439DBA69604A2A091E043"/>
    <w:rsid w:val="00025813"/>
    <w:rPr>
      <w:rFonts w:eastAsiaTheme="minorHAnsi"/>
    </w:rPr>
  </w:style>
  <w:style w:type="paragraph" w:customStyle="1" w:styleId="86FFDE70EAB94979B77B79586D92443D3">
    <w:name w:val="86FFDE70EAB94979B77B79586D92443D3"/>
    <w:rsid w:val="00025813"/>
    <w:rPr>
      <w:rFonts w:eastAsiaTheme="minorHAnsi"/>
    </w:rPr>
  </w:style>
  <w:style w:type="paragraph" w:customStyle="1" w:styleId="C9C377CB11814C52A21429F17E886B683">
    <w:name w:val="C9C377CB11814C52A21429F17E886B683"/>
    <w:rsid w:val="00025813"/>
    <w:rPr>
      <w:rFonts w:eastAsiaTheme="minorHAnsi"/>
    </w:rPr>
  </w:style>
  <w:style w:type="paragraph" w:customStyle="1" w:styleId="8C72B757614644EEAD7FA781EE5FC8323">
    <w:name w:val="8C72B757614644EEAD7FA781EE5FC8323"/>
    <w:rsid w:val="00025813"/>
    <w:rPr>
      <w:rFonts w:eastAsiaTheme="minorHAnsi"/>
    </w:rPr>
  </w:style>
  <w:style w:type="paragraph" w:customStyle="1" w:styleId="04F156894E33406BA5AE96D3940BFF6C3">
    <w:name w:val="04F156894E33406BA5AE96D3940BFF6C3"/>
    <w:rsid w:val="00025813"/>
    <w:rPr>
      <w:rFonts w:eastAsiaTheme="minorHAnsi"/>
    </w:rPr>
  </w:style>
  <w:style w:type="paragraph" w:customStyle="1" w:styleId="4E09093923734590ABBBAA432B6ACAFE3">
    <w:name w:val="4E09093923734590ABBBAA432B6ACAFE3"/>
    <w:rsid w:val="00025813"/>
    <w:rPr>
      <w:rFonts w:eastAsiaTheme="minorHAnsi"/>
    </w:rPr>
  </w:style>
  <w:style w:type="paragraph" w:customStyle="1" w:styleId="7FF5C7D24D3D43969D3980F4B6035CE03">
    <w:name w:val="7FF5C7D24D3D43969D3980F4B6035CE03"/>
    <w:rsid w:val="00025813"/>
    <w:rPr>
      <w:rFonts w:eastAsiaTheme="minorHAnsi"/>
    </w:rPr>
  </w:style>
  <w:style w:type="paragraph" w:customStyle="1" w:styleId="39F6F9A988594A3EB2D5FA71C4306FAC3">
    <w:name w:val="39F6F9A988594A3EB2D5FA71C4306FAC3"/>
    <w:rsid w:val="00025813"/>
    <w:rPr>
      <w:rFonts w:eastAsiaTheme="minorHAnsi"/>
    </w:rPr>
  </w:style>
  <w:style w:type="paragraph" w:customStyle="1" w:styleId="55A4424C38C74294BA88902E4F2922BB3">
    <w:name w:val="55A4424C38C74294BA88902E4F2922BB3"/>
    <w:rsid w:val="00025813"/>
    <w:rPr>
      <w:rFonts w:eastAsiaTheme="minorHAnsi"/>
    </w:rPr>
  </w:style>
  <w:style w:type="paragraph" w:customStyle="1" w:styleId="1F73048274DC45C0BEE08255CC2396A73">
    <w:name w:val="1F73048274DC45C0BEE08255CC2396A73"/>
    <w:rsid w:val="00025813"/>
    <w:rPr>
      <w:rFonts w:eastAsiaTheme="minorHAnsi"/>
    </w:rPr>
  </w:style>
  <w:style w:type="paragraph" w:customStyle="1" w:styleId="ACAED7402E144F5C8A57051E26A812493">
    <w:name w:val="ACAED7402E144F5C8A57051E26A812493"/>
    <w:rsid w:val="00025813"/>
    <w:rPr>
      <w:rFonts w:eastAsiaTheme="minorHAnsi"/>
    </w:rPr>
  </w:style>
  <w:style w:type="paragraph" w:customStyle="1" w:styleId="C47869E16DCD46949A53CEB96A6554573">
    <w:name w:val="C47869E16DCD46949A53CEB96A6554573"/>
    <w:rsid w:val="00025813"/>
    <w:rPr>
      <w:rFonts w:eastAsiaTheme="minorHAnsi"/>
    </w:rPr>
  </w:style>
  <w:style w:type="paragraph" w:customStyle="1" w:styleId="00308A6E8C8D43B8B90CF9030C13DAD43">
    <w:name w:val="00308A6E8C8D43B8B90CF9030C13DAD43"/>
    <w:rsid w:val="00025813"/>
    <w:rPr>
      <w:rFonts w:eastAsiaTheme="minorHAnsi"/>
    </w:rPr>
  </w:style>
  <w:style w:type="paragraph" w:customStyle="1" w:styleId="D8FCEB5E5E91469792FBFE304AD1A84B3">
    <w:name w:val="D8FCEB5E5E91469792FBFE304AD1A84B3"/>
    <w:rsid w:val="00025813"/>
    <w:rPr>
      <w:rFonts w:eastAsiaTheme="minorHAnsi"/>
    </w:rPr>
  </w:style>
  <w:style w:type="paragraph" w:customStyle="1" w:styleId="2FC0C48B97D54CCD8256F3D386DD6ABE2">
    <w:name w:val="2FC0C48B97D54CCD8256F3D386DD6ABE2"/>
    <w:rsid w:val="00025813"/>
    <w:rPr>
      <w:rFonts w:eastAsiaTheme="minorHAnsi"/>
    </w:rPr>
  </w:style>
  <w:style w:type="paragraph" w:customStyle="1" w:styleId="DA8CEA90531F4E159FBBF0DEDEBBED963">
    <w:name w:val="DA8CEA90531F4E159FBBF0DEDEBBED963"/>
    <w:rsid w:val="00025813"/>
    <w:rPr>
      <w:rFonts w:eastAsiaTheme="minorHAnsi"/>
    </w:rPr>
  </w:style>
  <w:style w:type="paragraph" w:customStyle="1" w:styleId="15127CFF066B4F3ABA5BDDAE547F8B003">
    <w:name w:val="15127CFF066B4F3ABA5BDDAE547F8B003"/>
    <w:rsid w:val="00025813"/>
    <w:rPr>
      <w:rFonts w:eastAsiaTheme="minorHAnsi"/>
    </w:rPr>
  </w:style>
  <w:style w:type="paragraph" w:customStyle="1" w:styleId="B918BD6CE7E543D8B0B06DE32A3016DB3">
    <w:name w:val="B918BD6CE7E543D8B0B06DE32A3016DB3"/>
    <w:rsid w:val="00025813"/>
    <w:rPr>
      <w:rFonts w:eastAsiaTheme="minorHAnsi"/>
    </w:rPr>
  </w:style>
  <w:style w:type="paragraph" w:customStyle="1" w:styleId="223FB5A4104D4342BAD412688C5D8BA93">
    <w:name w:val="223FB5A4104D4342BAD412688C5D8BA93"/>
    <w:rsid w:val="00025813"/>
    <w:rPr>
      <w:rFonts w:eastAsiaTheme="minorHAnsi"/>
    </w:rPr>
  </w:style>
  <w:style w:type="paragraph" w:customStyle="1" w:styleId="896DE4EEC91B4CA996E3452DA2F9E6EA3">
    <w:name w:val="896DE4EEC91B4CA996E3452DA2F9E6EA3"/>
    <w:rsid w:val="00025813"/>
    <w:rPr>
      <w:rFonts w:eastAsiaTheme="minorHAnsi"/>
    </w:rPr>
  </w:style>
  <w:style w:type="paragraph" w:customStyle="1" w:styleId="49ED27BC8ADA4E9F8FA651DB1FC670523">
    <w:name w:val="49ED27BC8ADA4E9F8FA651DB1FC670523"/>
    <w:rsid w:val="00025813"/>
    <w:rPr>
      <w:rFonts w:eastAsiaTheme="minorHAnsi"/>
    </w:rPr>
  </w:style>
  <w:style w:type="paragraph" w:customStyle="1" w:styleId="EF4AD7557DD94E16A1A5A94B1D442FE43">
    <w:name w:val="EF4AD7557DD94E16A1A5A94B1D442FE43"/>
    <w:rsid w:val="00025813"/>
    <w:rPr>
      <w:rFonts w:eastAsiaTheme="minorHAnsi"/>
    </w:rPr>
  </w:style>
  <w:style w:type="paragraph" w:customStyle="1" w:styleId="6E854E8E89994E909E69836A23C37C4E3">
    <w:name w:val="6E854E8E89994E909E69836A23C37C4E3"/>
    <w:rsid w:val="00025813"/>
    <w:rPr>
      <w:rFonts w:eastAsiaTheme="minorHAnsi"/>
    </w:rPr>
  </w:style>
  <w:style w:type="paragraph" w:customStyle="1" w:styleId="410834492543411C9AE0FE1560E927503">
    <w:name w:val="410834492543411C9AE0FE1560E927503"/>
    <w:rsid w:val="00025813"/>
    <w:rPr>
      <w:rFonts w:eastAsiaTheme="minorHAnsi"/>
    </w:rPr>
  </w:style>
  <w:style w:type="paragraph" w:customStyle="1" w:styleId="4AD90329564C4E25B56D962279A72B323">
    <w:name w:val="4AD90329564C4E25B56D962279A72B323"/>
    <w:rsid w:val="00025813"/>
    <w:rPr>
      <w:rFonts w:eastAsiaTheme="minorHAnsi"/>
    </w:rPr>
  </w:style>
  <w:style w:type="paragraph" w:customStyle="1" w:styleId="34F74BA5333D442B8A40C8A3F5A876783">
    <w:name w:val="34F74BA5333D442B8A40C8A3F5A876783"/>
    <w:rsid w:val="00025813"/>
    <w:rPr>
      <w:rFonts w:eastAsiaTheme="minorHAnsi"/>
    </w:rPr>
  </w:style>
  <w:style w:type="paragraph" w:customStyle="1" w:styleId="DF55DDD66EDE458B8B04BF65777A84043">
    <w:name w:val="DF55DDD66EDE458B8B04BF65777A84043"/>
    <w:rsid w:val="00025813"/>
    <w:rPr>
      <w:rFonts w:eastAsiaTheme="minorHAnsi"/>
    </w:rPr>
  </w:style>
  <w:style w:type="paragraph" w:customStyle="1" w:styleId="31DDBA3658A542089DCAD77E24E426573">
    <w:name w:val="31DDBA3658A542089DCAD77E24E426573"/>
    <w:rsid w:val="00025813"/>
    <w:rPr>
      <w:rFonts w:eastAsiaTheme="minorHAnsi"/>
    </w:rPr>
  </w:style>
  <w:style w:type="paragraph" w:customStyle="1" w:styleId="95D617E4B74C4B9F8F33F013EE9A848C2">
    <w:name w:val="95D617E4B74C4B9F8F33F013EE9A848C2"/>
    <w:rsid w:val="00025813"/>
    <w:rPr>
      <w:rFonts w:eastAsiaTheme="minorHAnsi"/>
    </w:rPr>
  </w:style>
  <w:style w:type="paragraph" w:customStyle="1" w:styleId="95BDE694598247C4B0F6063A309B0A653">
    <w:name w:val="95BDE694598247C4B0F6063A309B0A653"/>
    <w:rsid w:val="00025813"/>
    <w:rPr>
      <w:rFonts w:eastAsiaTheme="minorHAnsi"/>
    </w:rPr>
  </w:style>
  <w:style w:type="paragraph" w:customStyle="1" w:styleId="D761596B27FB4380A2D0F8FE0645093A3">
    <w:name w:val="D761596B27FB4380A2D0F8FE0645093A3"/>
    <w:rsid w:val="00025813"/>
    <w:rPr>
      <w:rFonts w:eastAsiaTheme="minorHAnsi"/>
    </w:rPr>
  </w:style>
  <w:style w:type="paragraph" w:customStyle="1" w:styleId="461A97057067414F93F2113EB7F1C7BA3">
    <w:name w:val="461A97057067414F93F2113EB7F1C7BA3"/>
    <w:rsid w:val="00025813"/>
    <w:rPr>
      <w:rFonts w:eastAsiaTheme="minorHAnsi"/>
    </w:rPr>
  </w:style>
  <w:style w:type="paragraph" w:customStyle="1" w:styleId="EBF355989BC440F3AF5CEF68D17ACBA93">
    <w:name w:val="EBF355989BC440F3AF5CEF68D17ACBA93"/>
    <w:rsid w:val="00025813"/>
    <w:rPr>
      <w:rFonts w:eastAsiaTheme="minorHAnsi"/>
    </w:rPr>
  </w:style>
  <w:style w:type="paragraph" w:customStyle="1" w:styleId="228470D5DD374A74A7323472D82856023">
    <w:name w:val="228470D5DD374A74A7323472D82856023"/>
    <w:rsid w:val="00025813"/>
    <w:rPr>
      <w:rFonts w:eastAsiaTheme="minorHAnsi"/>
    </w:rPr>
  </w:style>
  <w:style w:type="paragraph" w:customStyle="1" w:styleId="E5655E48A9D04BD6A1FDD2B52FBEF1413">
    <w:name w:val="E5655E48A9D04BD6A1FDD2B52FBEF1413"/>
    <w:rsid w:val="00025813"/>
    <w:rPr>
      <w:rFonts w:eastAsiaTheme="minorHAnsi"/>
    </w:rPr>
  </w:style>
  <w:style w:type="paragraph" w:customStyle="1" w:styleId="74287B311D9244ADB992A13756770E4D3">
    <w:name w:val="74287B311D9244ADB992A13756770E4D3"/>
    <w:rsid w:val="00025813"/>
    <w:rPr>
      <w:rFonts w:eastAsiaTheme="minorHAnsi"/>
    </w:rPr>
  </w:style>
  <w:style w:type="paragraph" w:customStyle="1" w:styleId="C3A17C0659994E0FB63134ED326625333">
    <w:name w:val="C3A17C0659994E0FB63134ED326625333"/>
    <w:rsid w:val="00025813"/>
    <w:rPr>
      <w:rFonts w:eastAsiaTheme="minorHAnsi"/>
    </w:rPr>
  </w:style>
  <w:style w:type="paragraph" w:customStyle="1" w:styleId="A982920361E540BB8236FEC7FD665F363">
    <w:name w:val="A982920361E540BB8236FEC7FD665F363"/>
    <w:rsid w:val="00025813"/>
    <w:rPr>
      <w:rFonts w:eastAsiaTheme="minorHAnsi"/>
    </w:rPr>
  </w:style>
  <w:style w:type="paragraph" w:customStyle="1" w:styleId="38A993169721439E8754D36CA926586E3">
    <w:name w:val="38A993169721439E8754D36CA926586E3"/>
    <w:rsid w:val="00025813"/>
    <w:rPr>
      <w:rFonts w:eastAsiaTheme="minorHAnsi"/>
    </w:rPr>
  </w:style>
  <w:style w:type="paragraph" w:customStyle="1" w:styleId="28B502DA1434412BB21CB3566E347E013">
    <w:name w:val="28B502DA1434412BB21CB3566E347E013"/>
    <w:rsid w:val="00025813"/>
    <w:rPr>
      <w:rFonts w:eastAsiaTheme="minorHAnsi"/>
    </w:rPr>
  </w:style>
  <w:style w:type="paragraph" w:customStyle="1" w:styleId="84F71B6D779E4D32AB35876FE5803FFD3">
    <w:name w:val="84F71B6D779E4D32AB35876FE5803FFD3"/>
    <w:rsid w:val="00025813"/>
    <w:rPr>
      <w:rFonts w:eastAsiaTheme="minorHAnsi"/>
    </w:rPr>
  </w:style>
  <w:style w:type="paragraph" w:customStyle="1" w:styleId="D7D3024C481742D288A2795E472B45203">
    <w:name w:val="D7D3024C481742D288A2795E472B45203"/>
    <w:rsid w:val="00025813"/>
    <w:rPr>
      <w:rFonts w:eastAsiaTheme="minorHAnsi"/>
    </w:rPr>
  </w:style>
  <w:style w:type="paragraph" w:customStyle="1" w:styleId="C90BD56190A54A3CB76B3347B00383C63">
    <w:name w:val="C90BD56190A54A3CB76B3347B00383C63"/>
    <w:rsid w:val="00025813"/>
    <w:rPr>
      <w:rFonts w:eastAsiaTheme="minorHAnsi"/>
    </w:rPr>
  </w:style>
  <w:style w:type="paragraph" w:customStyle="1" w:styleId="C38A5D23FC474843962CA31F33FDE4E53">
    <w:name w:val="C38A5D23FC474843962CA31F33FDE4E53"/>
    <w:rsid w:val="00025813"/>
    <w:rPr>
      <w:rFonts w:eastAsiaTheme="minorHAnsi"/>
    </w:rPr>
  </w:style>
  <w:style w:type="paragraph" w:customStyle="1" w:styleId="BCF2ADE38B004F1F883C8F9C0D8660EE3">
    <w:name w:val="BCF2ADE38B004F1F883C8F9C0D8660EE3"/>
    <w:rsid w:val="00025813"/>
    <w:rPr>
      <w:rFonts w:eastAsiaTheme="minorHAnsi"/>
    </w:rPr>
  </w:style>
  <w:style w:type="paragraph" w:customStyle="1" w:styleId="2E337D861EF041EC871861447FFF80073">
    <w:name w:val="2E337D861EF041EC871861447FFF80073"/>
    <w:rsid w:val="00025813"/>
    <w:rPr>
      <w:rFonts w:eastAsiaTheme="minorHAnsi"/>
    </w:rPr>
  </w:style>
  <w:style w:type="paragraph" w:customStyle="1" w:styleId="C724DE8FC5714039BB188EAF5A4F0AAF3">
    <w:name w:val="C724DE8FC5714039BB188EAF5A4F0AAF3"/>
    <w:rsid w:val="00025813"/>
    <w:rPr>
      <w:rFonts w:eastAsiaTheme="minorHAnsi"/>
    </w:rPr>
  </w:style>
  <w:style w:type="paragraph" w:customStyle="1" w:styleId="9ABB3F7EB0DF4964B3E1D0270956D9F03">
    <w:name w:val="9ABB3F7EB0DF4964B3E1D0270956D9F03"/>
    <w:rsid w:val="00025813"/>
    <w:rPr>
      <w:rFonts w:eastAsiaTheme="minorHAnsi"/>
    </w:rPr>
  </w:style>
  <w:style w:type="paragraph" w:customStyle="1" w:styleId="C7EC89FA645B4F9E9BA203F06B82E0123">
    <w:name w:val="C7EC89FA645B4F9E9BA203F06B82E0123"/>
    <w:rsid w:val="00025813"/>
    <w:rPr>
      <w:rFonts w:eastAsiaTheme="minorHAnsi"/>
    </w:rPr>
  </w:style>
  <w:style w:type="paragraph" w:customStyle="1" w:styleId="BE42501D654B475BAE807C4EB79F7FC33">
    <w:name w:val="BE42501D654B475BAE807C4EB79F7FC33"/>
    <w:rsid w:val="00025813"/>
    <w:rPr>
      <w:rFonts w:eastAsiaTheme="minorHAnsi"/>
    </w:rPr>
  </w:style>
  <w:style w:type="paragraph" w:customStyle="1" w:styleId="77F56F27EEBD4F95974057DE3918BC993">
    <w:name w:val="77F56F27EEBD4F95974057DE3918BC993"/>
    <w:rsid w:val="00025813"/>
    <w:rPr>
      <w:rFonts w:eastAsiaTheme="minorHAnsi"/>
    </w:rPr>
  </w:style>
  <w:style w:type="paragraph" w:customStyle="1" w:styleId="CBBB7F6084D84136ACA22F422E841660">
    <w:name w:val="CBBB7F6084D84136ACA22F422E841660"/>
    <w:rsid w:val="000C5E89"/>
  </w:style>
  <w:style w:type="paragraph" w:customStyle="1" w:styleId="10645EC7119046D3AA7DE91D910B8B46">
    <w:name w:val="10645EC7119046D3AA7DE91D910B8B46"/>
    <w:rsid w:val="000C5E89"/>
  </w:style>
  <w:style w:type="paragraph" w:customStyle="1" w:styleId="89454B7FE6F244EA8C4C7751916C73AD">
    <w:name w:val="89454B7FE6F244EA8C4C7751916C73AD"/>
    <w:rsid w:val="000C5E89"/>
  </w:style>
  <w:style w:type="paragraph" w:customStyle="1" w:styleId="97F366130F6540D9A88092352976252B">
    <w:name w:val="97F366130F6540D9A88092352976252B"/>
    <w:rsid w:val="000C5E89"/>
  </w:style>
  <w:style w:type="paragraph" w:customStyle="1" w:styleId="B648EBBD411B4868A857EB35FC2E0E81">
    <w:name w:val="B648EBBD411B4868A857EB35FC2E0E81"/>
    <w:rsid w:val="000C5E89"/>
  </w:style>
  <w:style w:type="paragraph" w:customStyle="1" w:styleId="DC9772AF818047D7BA8E287AA2A4D286">
    <w:name w:val="DC9772AF818047D7BA8E287AA2A4D286"/>
    <w:rsid w:val="000C5E89"/>
  </w:style>
  <w:style w:type="paragraph" w:customStyle="1" w:styleId="C556ECD1645E46B087900445A00E3659">
    <w:name w:val="C556ECD1645E46B087900445A00E3659"/>
    <w:rsid w:val="000C5E89"/>
  </w:style>
  <w:style w:type="paragraph" w:customStyle="1" w:styleId="DC9C8044F4E6429FBB1EF2094ECA16E5">
    <w:name w:val="DC9C8044F4E6429FBB1EF2094ECA16E5"/>
    <w:rsid w:val="000C5E89"/>
  </w:style>
  <w:style w:type="paragraph" w:customStyle="1" w:styleId="F5AE857EC07047A3AE0253D0B11DC536">
    <w:name w:val="F5AE857EC07047A3AE0253D0B11DC536"/>
    <w:rsid w:val="000C5E89"/>
  </w:style>
  <w:style w:type="paragraph" w:customStyle="1" w:styleId="BAEE60EFA082460DA30636DE7B35B5BC">
    <w:name w:val="BAEE60EFA082460DA30636DE7B35B5BC"/>
    <w:rsid w:val="000C5E89"/>
  </w:style>
  <w:style w:type="paragraph" w:customStyle="1" w:styleId="6DCCD20D2C0343818481C08E5E349589">
    <w:name w:val="6DCCD20D2C0343818481C08E5E349589"/>
    <w:rsid w:val="000C5E89"/>
  </w:style>
  <w:style w:type="paragraph" w:customStyle="1" w:styleId="C4D876CD9AF34915A0AE2940B017062F">
    <w:name w:val="C4D876CD9AF34915A0AE2940B017062F"/>
    <w:rsid w:val="000C5E89"/>
  </w:style>
  <w:style w:type="paragraph" w:customStyle="1" w:styleId="87C7F2AD6E7E40258714FD1CA74B8B9C">
    <w:name w:val="87C7F2AD6E7E40258714FD1CA74B8B9C"/>
    <w:rsid w:val="000C5E89"/>
  </w:style>
  <w:style w:type="paragraph" w:customStyle="1" w:styleId="8D3FBC43A6D441BE8E63513E779B7864">
    <w:name w:val="8D3FBC43A6D441BE8E63513E779B7864"/>
    <w:rsid w:val="000C5E89"/>
  </w:style>
  <w:style w:type="paragraph" w:customStyle="1" w:styleId="3004DFEFC9D44417853E60C709646520">
    <w:name w:val="3004DFEFC9D44417853E60C709646520"/>
    <w:rsid w:val="000C5E89"/>
  </w:style>
  <w:style w:type="paragraph" w:customStyle="1" w:styleId="11CAEBC6C9414DB585269CF8FB94D76D">
    <w:name w:val="11CAEBC6C9414DB585269CF8FB94D76D"/>
    <w:rsid w:val="000C5E89"/>
  </w:style>
  <w:style w:type="paragraph" w:customStyle="1" w:styleId="B77ED9B47B0947F7A9A2FB01A83519DA">
    <w:name w:val="B77ED9B47B0947F7A9A2FB01A83519DA"/>
    <w:rsid w:val="000C5E89"/>
  </w:style>
  <w:style w:type="paragraph" w:customStyle="1" w:styleId="D7273523A4F4493EB33039202485178D">
    <w:name w:val="D7273523A4F4493EB33039202485178D"/>
    <w:rsid w:val="000C5E89"/>
  </w:style>
  <w:style w:type="paragraph" w:customStyle="1" w:styleId="3D07C0F9EFB24E3EAF4FF76E3A5BFA43">
    <w:name w:val="3D07C0F9EFB24E3EAF4FF76E3A5BFA43"/>
    <w:rsid w:val="000B1BEA"/>
  </w:style>
  <w:style w:type="paragraph" w:customStyle="1" w:styleId="D613016E53E14EC2B2A500F1560C83FE">
    <w:name w:val="D613016E53E14EC2B2A500F1560C83FE"/>
    <w:rsid w:val="000B1BEA"/>
  </w:style>
  <w:style w:type="paragraph" w:customStyle="1" w:styleId="0D871B07E3F74AE08C6FC7D44831F3F6">
    <w:name w:val="0D871B07E3F74AE08C6FC7D44831F3F6"/>
    <w:rsid w:val="000B1BEA"/>
  </w:style>
  <w:style w:type="paragraph" w:customStyle="1" w:styleId="5212D7D4EF4D43BB864ACC4620AC1C52">
    <w:name w:val="5212D7D4EF4D43BB864ACC4620AC1C52"/>
    <w:rsid w:val="000B1BEA"/>
  </w:style>
  <w:style w:type="paragraph" w:customStyle="1" w:styleId="912A5A97CBD443D082B96420E90ECAC5">
    <w:name w:val="912A5A97CBD443D082B96420E90ECAC5"/>
    <w:rsid w:val="000B1BEA"/>
  </w:style>
  <w:style w:type="paragraph" w:customStyle="1" w:styleId="59554E3754364AF4BF268066C7DFB62A">
    <w:name w:val="59554E3754364AF4BF268066C7DFB62A"/>
    <w:rsid w:val="000B1BEA"/>
  </w:style>
  <w:style w:type="paragraph" w:customStyle="1" w:styleId="F4DE25AB8CA9455FB5F8E2B95C17458F">
    <w:name w:val="F4DE25AB8CA9455FB5F8E2B95C17458F"/>
    <w:rsid w:val="000B1BEA"/>
  </w:style>
  <w:style w:type="paragraph" w:customStyle="1" w:styleId="55D0BC3BF0F2454BBBCC051B68803FFE">
    <w:name w:val="55D0BC3BF0F2454BBBCC051B68803FFE"/>
    <w:rsid w:val="000B1BEA"/>
  </w:style>
  <w:style w:type="paragraph" w:customStyle="1" w:styleId="027DBD936C5044D4AF4376DBD45B7FE4">
    <w:name w:val="027DBD936C5044D4AF4376DBD45B7FE4"/>
    <w:rsid w:val="000B1BEA"/>
  </w:style>
  <w:style w:type="paragraph" w:customStyle="1" w:styleId="A99C958F72F048A6BDE45DB0AD26189B">
    <w:name w:val="A99C958F72F048A6BDE45DB0AD26189B"/>
    <w:rsid w:val="000B1BEA"/>
  </w:style>
  <w:style w:type="paragraph" w:customStyle="1" w:styleId="C7AA322F1B2E471EA5DB069AE7FD999D">
    <w:name w:val="C7AA322F1B2E471EA5DB069AE7FD999D"/>
    <w:rsid w:val="000B1BEA"/>
  </w:style>
  <w:style w:type="paragraph" w:customStyle="1" w:styleId="E5BA6915CCDD47C089919BFEC79E9CE6">
    <w:name w:val="E5BA6915CCDD47C089919BFEC79E9CE6"/>
    <w:rsid w:val="000B1BEA"/>
  </w:style>
  <w:style w:type="paragraph" w:customStyle="1" w:styleId="9AB1227FA1DF45118D0780592774A13D">
    <w:name w:val="9AB1227FA1DF45118D0780592774A13D"/>
    <w:rsid w:val="000B1BEA"/>
  </w:style>
  <w:style w:type="paragraph" w:customStyle="1" w:styleId="08D17E45A51D4DB697F7BB338DEDB387">
    <w:name w:val="08D17E45A51D4DB697F7BB338DEDB387"/>
    <w:rsid w:val="000B1BEA"/>
  </w:style>
  <w:style w:type="paragraph" w:customStyle="1" w:styleId="5D4330E5B00A4BEB919CB337D343EBB9">
    <w:name w:val="5D4330E5B00A4BEB919CB337D343EBB9"/>
    <w:rsid w:val="000B1BEA"/>
  </w:style>
  <w:style w:type="paragraph" w:customStyle="1" w:styleId="3649A468CE3149BDA9E6A3707E2E2F99">
    <w:name w:val="3649A468CE3149BDA9E6A3707E2E2F99"/>
    <w:rsid w:val="000B1BEA"/>
  </w:style>
  <w:style w:type="paragraph" w:customStyle="1" w:styleId="AA2AA8A2D8504A7C9303DA26C951639E">
    <w:name w:val="AA2AA8A2D8504A7C9303DA26C951639E"/>
    <w:rsid w:val="000B1BEA"/>
  </w:style>
  <w:style w:type="paragraph" w:customStyle="1" w:styleId="A814732EA5C2469F9E8357B33FA8878A">
    <w:name w:val="A814732EA5C2469F9E8357B33FA8878A"/>
    <w:rsid w:val="000B1BEA"/>
  </w:style>
  <w:style w:type="paragraph" w:customStyle="1" w:styleId="46AB1834F5CB40B7A3BC99D15F96B15D">
    <w:name w:val="46AB1834F5CB40B7A3BC99D15F96B15D"/>
    <w:rsid w:val="000B1BEA"/>
  </w:style>
  <w:style w:type="paragraph" w:customStyle="1" w:styleId="51F0EDC310474E3A86A3A9EA1F1CA948">
    <w:name w:val="51F0EDC310474E3A86A3A9EA1F1CA948"/>
    <w:rsid w:val="000B1BEA"/>
  </w:style>
  <w:style w:type="paragraph" w:customStyle="1" w:styleId="BA54CF29BD364330B5F6E3CB83163BAF">
    <w:name w:val="BA54CF29BD364330B5F6E3CB83163BAF"/>
    <w:rsid w:val="00C4776D"/>
  </w:style>
  <w:style w:type="paragraph" w:customStyle="1" w:styleId="5EC877DD731F43FFB32E237241E3DEF8">
    <w:name w:val="5EC877DD731F43FFB32E237241E3DEF8"/>
    <w:rsid w:val="00C4776D"/>
  </w:style>
  <w:style w:type="paragraph" w:customStyle="1" w:styleId="7230C8C7986545618BB713CAF2FF1D28">
    <w:name w:val="7230C8C7986545618BB713CAF2FF1D28"/>
    <w:rsid w:val="00C4776D"/>
  </w:style>
  <w:style w:type="paragraph" w:customStyle="1" w:styleId="4D95943CDD9F492DB1209EB095035670">
    <w:name w:val="4D95943CDD9F492DB1209EB095035670"/>
    <w:rsid w:val="00C4776D"/>
  </w:style>
  <w:style w:type="paragraph" w:customStyle="1" w:styleId="F64E072ED11441BCA14AEADE464E0D1B">
    <w:name w:val="F64E072ED11441BCA14AEADE464E0D1B"/>
    <w:rsid w:val="00C4776D"/>
  </w:style>
  <w:style w:type="paragraph" w:customStyle="1" w:styleId="6F53FBA0872544608F2BC1DF9033C6EF">
    <w:name w:val="6F53FBA0872544608F2BC1DF9033C6EF"/>
    <w:rsid w:val="00C4776D"/>
  </w:style>
  <w:style w:type="paragraph" w:customStyle="1" w:styleId="DD1CE0A545EF41DE979F14DCC04A7388">
    <w:name w:val="DD1CE0A545EF41DE979F14DCC04A7388"/>
    <w:rsid w:val="00C4776D"/>
  </w:style>
  <w:style w:type="paragraph" w:customStyle="1" w:styleId="C5C7ECF841F2442095C110B0B47A63C0">
    <w:name w:val="C5C7ECF841F2442095C110B0B47A63C0"/>
    <w:rsid w:val="00C4776D"/>
  </w:style>
  <w:style w:type="paragraph" w:customStyle="1" w:styleId="1BB4C408A4644326B21A629B08F8748B">
    <w:name w:val="1BB4C408A4644326B21A629B08F8748B"/>
    <w:rsid w:val="00C4776D"/>
  </w:style>
  <w:style w:type="paragraph" w:customStyle="1" w:styleId="21C5AF6C316448D2A99573B884341771">
    <w:name w:val="21C5AF6C316448D2A99573B884341771"/>
    <w:rsid w:val="00C4776D"/>
  </w:style>
  <w:style w:type="paragraph" w:customStyle="1" w:styleId="C17238629E66424DA7D6F68F519C597C">
    <w:name w:val="C17238629E66424DA7D6F68F519C597C"/>
    <w:rsid w:val="00C4776D"/>
  </w:style>
  <w:style w:type="paragraph" w:customStyle="1" w:styleId="931F139854FC4E138FB4040F1753669F">
    <w:name w:val="931F139854FC4E138FB4040F1753669F"/>
    <w:rsid w:val="00C4776D"/>
  </w:style>
  <w:style w:type="paragraph" w:customStyle="1" w:styleId="3FDC9341962A463FB18AA1AE8B46538F">
    <w:name w:val="3FDC9341962A463FB18AA1AE8B46538F"/>
    <w:rsid w:val="00C4776D"/>
  </w:style>
  <w:style w:type="paragraph" w:customStyle="1" w:styleId="60CA9A8884224A819FE7EC00072414BA">
    <w:name w:val="60CA9A8884224A819FE7EC00072414BA"/>
    <w:rsid w:val="00C4776D"/>
  </w:style>
  <w:style w:type="paragraph" w:customStyle="1" w:styleId="29FE58D7176147839AAA566950A46EC2">
    <w:name w:val="29FE58D7176147839AAA566950A46EC2"/>
    <w:rsid w:val="00C4776D"/>
  </w:style>
  <w:style w:type="paragraph" w:customStyle="1" w:styleId="4DD0EA6E83BF4849A5063195A1723C2F">
    <w:name w:val="4DD0EA6E83BF4849A5063195A1723C2F"/>
    <w:rsid w:val="00C4776D"/>
  </w:style>
  <w:style w:type="paragraph" w:customStyle="1" w:styleId="DF847628804E4565AF426148FDE8A829">
    <w:name w:val="DF847628804E4565AF426148FDE8A829"/>
    <w:rsid w:val="00C4776D"/>
  </w:style>
  <w:style w:type="paragraph" w:customStyle="1" w:styleId="2979AA497B26468792F6274754EDFFA2">
    <w:name w:val="2979AA497B26468792F6274754EDFFA2"/>
    <w:rsid w:val="00C4776D"/>
  </w:style>
  <w:style w:type="paragraph" w:customStyle="1" w:styleId="C1A9406D72C9439BB3002294325AFCEF">
    <w:name w:val="C1A9406D72C9439BB3002294325AFCEF"/>
    <w:rsid w:val="00C4776D"/>
  </w:style>
  <w:style w:type="paragraph" w:customStyle="1" w:styleId="B3097F0EAA7A4DEAAF114D7963280A8F">
    <w:name w:val="B3097F0EAA7A4DEAAF114D7963280A8F"/>
    <w:rsid w:val="00C4776D"/>
  </w:style>
  <w:style w:type="paragraph" w:customStyle="1" w:styleId="1B78890BB3FC4156A4DDBE101EE890A7">
    <w:name w:val="1B78890BB3FC4156A4DDBE101EE890A7"/>
    <w:rsid w:val="00C4776D"/>
  </w:style>
  <w:style w:type="paragraph" w:customStyle="1" w:styleId="23E01E77D4C1408EBB2327A52739E19E">
    <w:name w:val="23E01E77D4C1408EBB2327A52739E19E"/>
    <w:rsid w:val="00C4776D"/>
  </w:style>
  <w:style w:type="paragraph" w:customStyle="1" w:styleId="DA5328519D2849AAA12A8D63866420D6">
    <w:name w:val="DA5328519D2849AAA12A8D63866420D6"/>
    <w:rsid w:val="00C4776D"/>
  </w:style>
  <w:style w:type="paragraph" w:customStyle="1" w:styleId="02AF757AE10D4402B6D7AC8776B411C7">
    <w:name w:val="02AF757AE10D4402B6D7AC8776B411C7"/>
    <w:rsid w:val="00C4776D"/>
  </w:style>
  <w:style w:type="paragraph" w:customStyle="1" w:styleId="AED4E21BF354430787F37BDDA46C4A05">
    <w:name w:val="AED4E21BF354430787F37BDDA46C4A05"/>
    <w:rsid w:val="00C4776D"/>
  </w:style>
  <w:style w:type="paragraph" w:customStyle="1" w:styleId="4E3504EAC7D04D2B9982FAF8632AD00D">
    <w:name w:val="4E3504EAC7D04D2B9982FAF8632AD00D"/>
    <w:rsid w:val="00C4776D"/>
  </w:style>
  <w:style w:type="paragraph" w:customStyle="1" w:styleId="33ABF5948C3C48AA927A04F7ECFA26DA">
    <w:name w:val="33ABF5948C3C48AA927A04F7ECFA26DA"/>
    <w:rsid w:val="00C4776D"/>
  </w:style>
  <w:style w:type="paragraph" w:customStyle="1" w:styleId="CB9082CF79EF4F27A7EA4566C8C52110">
    <w:name w:val="CB9082CF79EF4F27A7EA4566C8C52110"/>
    <w:rsid w:val="00C4776D"/>
  </w:style>
  <w:style w:type="paragraph" w:customStyle="1" w:styleId="C04A1A3E7C8D4677B59B27FA2FD34DA1">
    <w:name w:val="C04A1A3E7C8D4677B59B27FA2FD34DA1"/>
    <w:rsid w:val="00C4776D"/>
  </w:style>
  <w:style w:type="paragraph" w:customStyle="1" w:styleId="3F27150C741C421286CAD4064E05FBE1">
    <w:name w:val="3F27150C741C421286CAD4064E05FBE1"/>
    <w:rsid w:val="00C4776D"/>
  </w:style>
  <w:style w:type="paragraph" w:customStyle="1" w:styleId="F6618709C02C443798039014442B3B3C">
    <w:name w:val="F6618709C02C443798039014442B3B3C"/>
    <w:rsid w:val="00C4776D"/>
  </w:style>
  <w:style w:type="paragraph" w:customStyle="1" w:styleId="8812FDCE56524406B5127395D5705C64">
    <w:name w:val="8812FDCE56524406B5127395D5705C64"/>
    <w:rsid w:val="00C4776D"/>
  </w:style>
  <w:style w:type="paragraph" w:customStyle="1" w:styleId="9190429B2F53468EBC36D79A3E300E3E">
    <w:name w:val="9190429B2F53468EBC36D79A3E300E3E"/>
    <w:rsid w:val="00C4776D"/>
  </w:style>
  <w:style w:type="paragraph" w:customStyle="1" w:styleId="E5F1BCF73DF2425599741CFB519DA827">
    <w:name w:val="E5F1BCF73DF2425599741CFB519DA827"/>
    <w:rsid w:val="00C4776D"/>
  </w:style>
  <w:style w:type="paragraph" w:customStyle="1" w:styleId="6C4B25CD25B649C9AE09D0AA7D64A1C6">
    <w:name w:val="6C4B25CD25B649C9AE09D0AA7D64A1C6"/>
    <w:rsid w:val="00C4776D"/>
  </w:style>
  <w:style w:type="paragraph" w:customStyle="1" w:styleId="D22A0E93E6484ACEA1873FDE22E19F63">
    <w:name w:val="D22A0E93E6484ACEA1873FDE22E19F63"/>
    <w:rsid w:val="00C4776D"/>
  </w:style>
  <w:style w:type="paragraph" w:customStyle="1" w:styleId="F031F9B83E0E49039ED3DB741DE8AADE">
    <w:name w:val="F031F9B83E0E49039ED3DB741DE8AADE"/>
    <w:rsid w:val="00C4776D"/>
  </w:style>
  <w:style w:type="paragraph" w:customStyle="1" w:styleId="1FBB26096DAF4C8383021A7CC139A98D">
    <w:name w:val="1FBB26096DAF4C8383021A7CC139A98D"/>
    <w:rsid w:val="00C4776D"/>
  </w:style>
  <w:style w:type="paragraph" w:customStyle="1" w:styleId="A1C5DF8B892B46BE9A2A13E1BB591DAC">
    <w:name w:val="A1C5DF8B892B46BE9A2A13E1BB591DAC"/>
    <w:rsid w:val="00C4776D"/>
  </w:style>
  <w:style w:type="paragraph" w:customStyle="1" w:styleId="E83A8F6F107D46E8BF3D6FA96969E38D">
    <w:name w:val="E83A8F6F107D46E8BF3D6FA96969E38D"/>
    <w:rsid w:val="00C4776D"/>
  </w:style>
  <w:style w:type="paragraph" w:customStyle="1" w:styleId="43403AEB76DA4D43AEA9DCFAC618499C">
    <w:name w:val="43403AEB76DA4D43AEA9DCFAC618499C"/>
    <w:rsid w:val="00C4776D"/>
  </w:style>
  <w:style w:type="paragraph" w:customStyle="1" w:styleId="BC8D37BACEE1410CAD48BB3D1BA9C8F0">
    <w:name w:val="BC8D37BACEE1410CAD48BB3D1BA9C8F0"/>
    <w:rsid w:val="00C4776D"/>
  </w:style>
  <w:style w:type="paragraph" w:customStyle="1" w:styleId="8A3C43D649044E29A7A9BA5B911DC16A">
    <w:name w:val="8A3C43D649044E29A7A9BA5B911DC16A"/>
    <w:rsid w:val="00C4776D"/>
  </w:style>
  <w:style w:type="paragraph" w:customStyle="1" w:styleId="51DB87589FB84983B9938229BC402367">
    <w:name w:val="51DB87589FB84983B9938229BC402367"/>
    <w:rsid w:val="00C4776D"/>
  </w:style>
  <w:style w:type="paragraph" w:customStyle="1" w:styleId="963164DE776049F2A954F2D7662E7087">
    <w:name w:val="963164DE776049F2A954F2D7662E7087"/>
    <w:rsid w:val="00C4776D"/>
  </w:style>
  <w:style w:type="paragraph" w:customStyle="1" w:styleId="0159E354E62540E5A5152A60B16BFF98">
    <w:name w:val="0159E354E62540E5A5152A60B16BFF98"/>
    <w:rsid w:val="00C4776D"/>
  </w:style>
  <w:style w:type="paragraph" w:customStyle="1" w:styleId="9731062A1ADD422397470C9C3C9C40D6">
    <w:name w:val="9731062A1ADD422397470C9C3C9C40D6"/>
    <w:rsid w:val="00C4776D"/>
  </w:style>
  <w:style w:type="paragraph" w:customStyle="1" w:styleId="85B1464B1B8D414E8BF77B4414B83E5F">
    <w:name w:val="85B1464B1B8D414E8BF77B4414B83E5F"/>
    <w:rsid w:val="00C4776D"/>
  </w:style>
  <w:style w:type="paragraph" w:customStyle="1" w:styleId="612709A0CB2C438BB857BD7363920135">
    <w:name w:val="612709A0CB2C438BB857BD7363920135"/>
    <w:rsid w:val="00C4776D"/>
  </w:style>
  <w:style w:type="paragraph" w:customStyle="1" w:styleId="A6976578C10740E8963730C3AC752A8E">
    <w:name w:val="A6976578C10740E8963730C3AC752A8E"/>
    <w:rsid w:val="00C4776D"/>
  </w:style>
  <w:style w:type="paragraph" w:customStyle="1" w:styleId="E4E292624EC241CB9283DA9877A7D9AC">
    <w:name w:val="E4E292624EC241CB9283DA9877A7D9AC"/>
    <w:rsid w:val="00C4776D"/>
  </w:style>
  <w:style w:type="paragraph" w:customStyle="1" w:styleId="812A71C43F534CF49166D2933F4EF3FC">
    <w:name w:val="812A71C43F534CF49166D2933F4EF3FC"/>
    <w:rsid w:val="00C4776D"/>
  </w:style>
  <w:style w:type="paragraph" w:customStyle="1" w:styleId="B515EB6E881848D290E172F5D1C26E9C">
    <w:name w:val="B515EB6E881848D290E172F5D1C26E9C"/>
    <w:rsid w:val="00C4776D"/>
  </w:style>
  <w:style w:type="paragraph" w:customStyle="1" w:styleId="6918FB890A5C4C8382038F3A3A170C57">
    <w:name w:val="6918FB890A5C4C8382038F3A3A170C57"/>
    <w:rsid w:val="00C4776D"/>
  </w:style>
  <w:style w:type="paragraph" w:customStyle="1" w:styleId="3AC2C44779CD44A193D50BBBE6FFEFCB">
    <w:name w:val="3AC2C44779CD44A193D50BBBE6FFEFCB"/>
    <w:rsid w:val="00C4776D"/>
  </w:style>
  <w:style w:type="paragraph" w:customStyle="1" w:styleId="EB4D4586875742E1A6C7B3FDEE2E237D">
    <w:name w:val="EB4D4586875742E1A6C7B3FDEE2E237D"/>
    <w:rsid w:val="00C4776D"/>
  </w:style>
  <w:style w:type="paragraph" w:customStyle="1" w:styleId="B9FA6FB28B094C5A80CD514A1D137800">
    <w:name w:val="B9FA6FB28B094C5A80CD514A1D137800"/>
    <w:rsid w:val="00C4776D"/>
  </w:style>
  <w:style w:type="paragraph" w:customStyle="1" w:styleId="EA1F960B58B84FA4A7CF3E57432379EB">
    <w:name w:val="EA1F960B58B84FA4A7CF3E57432379EB"/>
    <w:rsid w:val="00C4776D"/>
  </w:style>
  <w:style w:type="paragraph" w:customStyle="1" w:styleId="5CB575EF0DD64DD587D0B3F403DD5427">
    <w:name w:val="5CB575EF0DD64DD587D0B3F403DD5427"/>
    <w:rsid w:val="00C4776D"/>
  </w:style>
  <w:style w:type="paragraph" w:customStyle="1" w:styleId="F2ECD97CBC9140C2A23A04250B49C436">
    <w:name w:val="F2ECD97CBC9140C2A23A04250B49C436"/>
    <w:rsid w:val="00C4776D"/>
  </w:style>
  <w:style w:type="paragraph" w:customStyle="1" w:styleId="0A185593A5554BBE98643329C90A2FB8">
    <w:name w:val="0A185593A5554BBE98643329C90A2FB8"/>
    <w:rsid w:val="00C4776D"/>
  </w:style>
  <w:style w:type="paragraph" w:customStyle="1" w:styleId="17E00C25DD504699B6FD17B840C693DD">
    <w:name w:val="17E00C25DD504699B6FD17B840C693DD"/>
    <w:rsid w:val="001667BF"/>
  </w:style>
  <w:style w:type="paragraph" w:customStyle="1" w:styleId="A21ED61D36BD44CF99E5980624E4E764">
    <w:name w:val="A21ED61D36BD44CF99E5980624E4E764"/>
    <w:rsid w:val="001667BF"/>
  </w:style>
  <w:style w:type="paragraph" w:customStyle="1" w:styleId="71A993DF164C412F985990DA5492A97A">
    <w:name w:val="71A993DF164C412F985990DA5492A97A"/>
    <w:rsid w:val="001667BF"/>
  </w:style>
  <w:style w:type="paragraph" w:customStyle="1" w:styleId="7D5D113C93A94C4996D25F7D7EF3F227">
    <w:name w:val="7D5D113C93A94C4996D25F7D7EF3F227"/>
    <w:rsid w:val="001667BF"/>
  </w:style>
  <w:style w:type="paragraph" w:customStyle="1" w:styleId="76FAEA90847B4FB4A90F13FC4E2B36A7">
    <w:name w:val="76FAEA90847B4FB4A90F13FC4E2B36A7"/>
    <w:rsid w:val="001667BF"/>
  </w:style>
  <w:style w:type="paragraph" w:customStyle="1" w:styleId="E9F1B9F153F240D789422E8F98411D47">
    <w:name w:val="E9F1B9F153F240D789422E8F98411D47"/>
    <w:rsid w:val="001667BF"/>
  </w:style>
  <w:style w:type="paragraph" w:customStyle="1" w:styleId="B20C2904A5954436A54B40FEF11F4CDE">
    <w:name w:val="B20C2904A5954436A54B40FEF11F4CDE"/>
    <w:rsid w:val="001667BF"/>
  </w:style>
  <w:style w:type="paragraph" w:customStyle="1" w:styleId="A729A8BCB4784EB09FC6A13F3852C12F">
    <w:name w:val="A729A8BCB4784EB09FC6A13F3852C12F"/>
    <w:rsid w:val="001667BF"/>
  </w:style>
  <w:style w:type="paragraph" w:customStyle="1" w:styleId="C2918B0CD4FC4E6CB6E5585BAF317B2D">
    <w:name w:val="C2918B0CD4FC4E6CB6E5585BAF317B2D"/>
    <w:rsid w:val="001667BF"/>
  </w:style>
  <w:style w:type="paragraph" w:customStyle="1" w:styleId="EF1B6B13FC3843A1A5AA7B637040723F">
    <w:name w:val="EF1B6B13FC3843A1A5AA7B637040723F"/>
    <w:rsid w:val="001667BF"/>
  </w:style>
  <w:style w:type="paragraph" w:customStyle="1" w:styleId="DB5B9606D1004B509295C43D07212E11">
    <w:name w:val="DB5B9606D1004B509295C43D07212E11"/>
    <w:rsid w:val="001667BF"/>
  </w:style>
  <w:style w:type="paragraph" w:customStyle="1" w:styleId="888D2FC4AF544456BBD2E1A7AE75E50F">
    <w:name w:val="888D2FC4AF544456BBD2E1A7AE75E50F"/>
    <w:rsid w:val="001667BF"/>
  </w:style>
  <w:style w:type="paragraph" w:customStyle="1" w:styleId="67E0E5C707874B5D89896E2C44537C65">
    <w:name w:val="67E0E5C707874B5D89896E2C44537C65"/>
    <w:rsid w:val="001667BF"/>
  </w:style>
  <w:style w:type="paragraph" w:customStyle="1" w:styleId="CA08131952524490821D2A0B70D15869">
    <w:name w:val="CA08131952524490821D2A0B70D15869"/>
    <w:rsid w:val="001667BF"/>
  </w:style>
  <w:style w:type="paragraph" w:customStyle="1" w:styleId="3B544C8EA305404592DAAA0F520264AB">
    <w:name w:val="3B544C8EA305404592DAAA0F520264AB"/>
    <w:rsid w:val="001667BF"/>
  </w:style>
  <w:style w:type="paragraph" w:customStyle="1" w:styleId="E81507B1E0004FCF8E9ACEA6FB9C2EAF">
    <w:name w:val="E81507B1E0004FCF8E9ACEA6FB9C2EAF"/>
    <w:rsid w:val="001667BF"/>
  </w:style>
  <w:style w:type="paragraph" w:customStyle="1" w:styleId="24F2F861B00F42B39C4450F933BCE17E">
    <w:name w:val="24F2F861B00F42B39C4450F933BCE17E"/>
    <w:rsid w:val="001667BF"/>
  </w:style>
  <w:style w:type="paragraph" w:customStyle="1" w:styleId="26E067549516461AAC29CCD5DE219993">
    <w:name w:val="26E067549516461AAC29CCD5DE219993"/>
    <w:rsid w:val="001667BF"/>
  </w:style>
  <w:style w:type="paragraph" w:customStyle="1" w:styleId="EC8131EC6D44473785F03F4A0CA7A129">
    <w:name w:val="EC8131EC6D44473785F03F4A0CA7A129"/>
    <w:rsid w:val="001667BF"/>
  </w:style>
  <w:style w:type="paragraph" w:customStyle="1" w:styleId="BC4655562B064318833AB3A987608325">
    <w:name w:val="BC4655562B064318833AB3A987608325"/>
    <w:rsid w:val="001667BF"/>
  </w:style>
  <w:style w:type="paragraph" w:customStyle="1" w:styleId="558635B0434E489DBA343E997DEA9FF2">
    <w:name w:val="558635B0434E489DBA343E997DEA9FF2"/>
    <w:rsid w:val="001667BF"/>
  </w:style>
  <w:style w:type="paragraph" w:customStyle="1" w:styleId="B696A35FAFE548AA825F7A2B2911CA48">
    <w:name w:val="B696A35FAFE548AA825F7A2B2911CA48"/>
    <w:rsid w:val="001667BF"/>
  </w:style>
  <w:style w:type="paragraph" w:customStyle="1" w:styleId="0E0BB295230345A2866D37299F866016">
    <w:name w:val="0E0BB295230345A2866D37299F866016"/>
    <w:rsid w:val="001667BF"/>
  </w:style>
  <w:style w:type="paragraph" w:customStyle="1" w:styleId="33A8202641CA4304896B3E097FD8793D">
    <w:name w:val="33A8202641CA4304896B3E097FD8793D"/>
    <w:rsid w:val="001667BF"/>
  </w:style>
  <w:style w:type="paragraph" w:customStyle="1" w:styleId="0B64280B92B54D8A8593E7E1E9E38C2F">
    <w:name w:val="0B64280B92B54D8A8593E7E1E9E38C2F"/>
    <w:rsid w:val="001667BF"/>
  </w:style>
  <w:style w:type="paragraph" w:customStyle="1" w:styleId="B284059357D74E8CAB12D3409DF1A056">
    <w:name w:val="B284059357D74E8CAB12D3409DF1A056"/>
    <w:rsid w:val="001667BF"/>
  </w:style>
  <w:style w:type="paragraph" w:customStyle="1" w:styleId="4B99B8E46E224FC3BD340201CAEEDD2F">
    <w:name w:val="4B99B8E46E224FC3BD340201CAEEDD2F"/>
    <w:rsid w:val="001667BF"/>
  </w:style>
  <w:style w:type="paragraph" w:customStyle="1" w:styleId="3617155566D44EEE98DC4ED1A8DEEAB8">
    <w:name w:val="3617155566D44EEE98DC4ED1A8DEEAB8"/>
    <w:rsid w:val="001667BF"/>
  </w:style>
  <w:style w:type="paragraph" w:customStyle="1" w:styleId="F372AD9DD377477E9792EEF4D4F1C093">
    <w:name w:val="F372AD9DD377477E9792EEF4D4F1C093"/>
    <w:rsid w:val="001667BF"/>
  </w:style>
  <w:style w:type="paragraph" w:customStyle="1" w:styleId="98033CC8601A4416973A2180159EFFE5">
    <w:name w:val="98033CC8601A4416973A2180159EFFE5"/>
    <w:rsid w:val="001667BF"/>
  </w:style>
  <w:style w:type="paragraph" w:customStyle="1" w:styleId="0A861AF931C148D29367C495DAF564F5">
    <w:name w:val="0A861AF931C148D29367C495DAF564F5"/>
    <w:rsid w:val="001667BF"/>
  </w:style>
  <w:style w:type="paragraph" w:customStyle="1" w:styleId="A7B392B61AC0411ABC3C54EA7946FB3F">
    <w:name w:val="A7B392B61AC0411ABC3C54EA7946FB3F"/>
    <w:rsid w:val="001667BF"/>
  </w:style>
  <w:style w:type="paragraph" w:customStyle="1" w:styleId="670319CD1EEC46729E3876EB0CC68F30">
    <w:name w:val="670319CD1EEC46729E3876EB0CC68F30"/>
    <w:rsid w:val="001667BF"/>
  </w:style>
  <w:style w:type="paragraph" w:customStyle="1" w:styleId="0C3ACFA9CB4B4867B10FB9735C7BFC5B">
    <w:name w:val="0C3ACFA9CB4B4867B10FB9735C7BFC5B"/>
    <w:rsid w:val="001667BF"/>
  </w:style>
  <w:style w:type="paragraph" w:customStyle="1" w:styleId="71C1A9486AD343959BF6CB30C4FD6CC0">
    <w:name w:val="71C1A9486AD343959BF6CB30C4FD6CC0"/>
    <w:rsid w:val="001667BF"/>
  </w:style>
  <w:style w:type="paragraph" w:customStyle="1" w:styleId="4A2BBDFD72EE443CA6FFDDA5EA256295">
    <w:name w:val="4A2BBDFD72EE443CA6FFDDA5EA256295"/>
    <w:rsid w:val="001667BF"/>
  </w:style>
  <w:style w:type="paragraph" w:customStyle="1" w:styleId="508E836FDB014E98BE6BA718FA26CC27">
    <w:name w:val="508E836FDB014E98BE6BA718FA26CC27"/>
    <w:rsid w:val="001667BF"/>
  </w:style>
  <w:style w:type="paragraph" w:customStyle="1" w:styleId="BCB29496983148C08E3ECC91CA1722BE">
    <w:name w:val="BCB29496983148C08E3ECC91CA1722BE"/>
    <w:rsid w:val="001667BF"/>
  </w:style>
  <w:style w:type="paragraph" w:customStyle="1" w:styleId="9F03B900750541BF90B2291238B3D329">
    <w:name w:val="9F03B900750541BF90B2291238B3D329"/>
    <w:rsid w:val="001667BF"/>
  </w:style>
  <w:style w:type="paragraph" w:customStyle="1" w:styleId="00B30FF867C54BF490D6543352DB38FD">
    <w:name w:val="00B30FF867C54BF490D6543352DB38FD"/>
    <w:rsid w:val="001667BF"/>
  </w:style>
  <w:style w:type="paragraph" w:customStyle="1" w:styleId="92419AEB131B44299C953BA70BEFF191">
    <w:name w:val="92419AEB131B44299C953BA70BEFF191"/>
    <w:rsid w:val="001667BF"/>
  </w:style>
  <w:style w:type="paragraph" w:customStyle="1" w:styleId="A42C838EF2E548969DBE1C7CF6620303">
    <w:name w:val="A42C838EF2E548969DBE1C7CF6620303"/>
    <w:rsid w:val="001667BF"/>
  </w:style>
  <w:style w:type="paragraph" w:customStyle="1" w:styleId="DF52153C371C4BB79935E71F8B64C0BA">
    <w:name w:val="DF52153C371C4BB79935E71F8B64C0BA"/>
    <w:rsid w:val="001667BF"/>
  </w:style>
  <w:style w:type="paragraph" w:customStyle="1" w:styleId="148517D050DE4D6692AA9B03C5FDCB03">
    <w:name w:val="148517D050DE4D6692AA9B03C5FDCB03"/>
    <w:rsid w:val="001667BF"/>
  </w:style>
  <w:style w:type="paragraph" w:customStyle="1" w:styleId="EB937C07AB19417CBA7108C6EA2E825E">
    <w:name w:val="EB937C07AB19417CBA7108C6EA2E825E"/>
    <w:rsid w:val="001667BF"/>
  </w:style>
  <w:style w:type="paragraph" w:customStyle="1" w:styleId="CBC37ACCE85F4362A58CD9EA15BE676C">
    <w:name w:val="CBC37ACCE85F4362A58CD9EA15BE676C"/>
    <w:rsid w:val="001667BF"/>
  </w:style>
  <w:style w:type="paragraph" w:customStyle="1" w:styleId="D93B14C52AAB461BA7C8A2969D17435B">
    <w:name w:val="D93B14C52AAB461BA7C8A2969D17435B"/>
    <w:rsid w:val="001667BF"/>
  </w:style>
  <w:style w:type="paragraph" w:customStyle="1" w:styleId="A9599DE001F64C15A072A1A3EBFE3BBC">
    <w:name w:val="A9599DE001F64C15A072A1A3EBFE3BBC"/>
    <w:rsid w:val="001667BF"/>
  </w:style>
  <w:style w:type="paragraph" w:customStyle="1" w:styleId="2EEF6EC929544DB1B886751AB1C8C91C">
    <w:name w:val="2EEF6EC929544DB1B886751AB1C8C91C"/>
    <w:rsid w:val="001667BF"/>
  </w:style>
  <w:style w:type="paragraph" w:customStyle="1" w:styleId="1D36F98728BB48D3AF6476128A1D0906">
    <w:name w:val="1D36F98728BB48D3AF6476128A1D0906"/>
    <w:rsid w:val="001667BF"/>
  </w:style>
  <w:style w:type="paragraph" w:customStyle="1" w:styleId="635460DC1937471D94EC012F7E9AF743">
    <w:name w:val="635460DC1937471D94EC012F7E9AF743"/>
    <w:rsid w:val="001667BF"/>
  </w:style>
  <w:style w:type="paragraph" w:customStyle="1" w:styleId="FC09F761DC4D420A9E64A352EDF2FB07">
    <w:name w:val="FC09F761DC4D420A9E64A352EDF2FB07"/>
    <w:rsid w:val="001667BF"/>
  </w:style>
  <w:style w:type="paragraph" w:customStyle="1" w:styleId="E1F621F130CE41A495F024ABD6FADBE6">
    <w:name w:val="E1F621F130CE41A495F024ABD6FADBE6"/>
    <w:rsid w:val="001667BF"/>
  </w:style>
  <w:style w:type="paragraph" w:customStyle="1" w:styleId="6AEDCFB906B644F5BB3EAAFBAB45B8F4">
    <w:name w:val="6AEDCFB906B644F5BB3EAAFBAB45B8F4"/>
    <w:rsid w:val="001667BF"/>
  </w:style>
  <w:style w:type="paragraph" w:customStyle="1" w:styleId="0557BAD0912E485BB7AFBD36F7835693">
    <w:name w:val="0557BAD0912E485BB7AFBD36F7835693"/>
    <w:rsid w:val="001667BF"/>
  </w:style>
  <w:style w:type="paragraph" w:customStyle="1" w:styleId="35FDB6827CB347AAB0923005549CFB69">
    <w:name w:val="35FDB6827CB347AAB0923005549CFB69"/>
    <w:rsid w:val="001667BF"/>
  </w:style>
  <w:style w:type="paragraph" w:customStyle="1" w:styleId="15B8D505F9D74102A1C0D7AD82E7E75F">
    <w:name w:val="15B8D505F9D74102A1C0D7AD82E7E75F"/>
    <w:rsid w:val="001667BF"/>
  </w:style>
  <w:style w:type="paragraph" w:customStyle="1" w:styleId="418ECA162408444794662018592CCBA9">
    <w:name w:val="418ECA162408444794662018592CCBA9"/>
    <w:rsid w:val="001667BF"/>
  </w:style>
  <w:style w:type="paragraph" w:customStyle="1" w:styleId="8710B93C5D6F407DA4BD28C842A64F44">
    <w:name w:val="8710B93C5D6F407DA4BD28C842A64F44"/>
    <w:rsid w:val="001667BF"/>
  </w:style>
  <w:style w:type="paragraph" w:customStyle="1" w:styleId="A5152072BF0C4F1FB637BF398BCFDF08">
    <w:name w:val="A5152072BF0C4F1FB637BF398BCFDF08"/>
    <w:rsid w:val="001667BF"/>
  </w:style>
  <w:style w:type="paragraph" w:customStyle="1" w:styleId="DAB92EDDF46544A0AA08CBE8A5BA2DFC">
    <w:name w:val="DAB92EDDF46544A0AA08CBE8A5BA2DFC"/>
    <w:rsid w:val="001667BF"/>
  </w:style>
  <w:style w:type="paragraph" w:customStyle="1" w:styleId="3350AB90B8D8406A922D481848CD42F5">
    <w:name w:val="3350AB90B8D8406A922D481848CD42F5"/>
    <w:rsid w:val="001667BF"/>
  </w:style>
  <w:style w:type="paragraph" w:customStyle="1" w:styleId="1012CA7A8A904CD99FD5B594E06A3303">
    <w:name w:val="1012CA7A8A904CD99FD5B594E06A3303"/>
    <w:rsid w:val="001667BF"/>
  </w:style>
  <w:style w:type="paragraph" w:customStyle="1" w:styleId="ADB91D9CF7E64BBFBD2F011285E4B9F9">
    <w:name w:val="ADB91D9CF7E64BBFBD2F011285E4B9F9"/>
    <w:rsid w:val="001667BF"/>
  </w:style>
  <w:style w:type="paragraph" w:customStyle="1" w:styleId="0CA3981EB5BB4A92941A339E4C64B608">
    <w:name w:val="0CA3981EB5BB4A92941A339E4C64B608"/>
    <w:rsid w:val="001667BF"/>
  </w:style>
  <w:style w:type="paragraph" w:customStyle="1" w:styleId="A35DEC48E5CA4FB0BC23C234316CDFE6">
    <w:name w:val="A35DEC48E5CA4FB0BC23C234316CDFE6"/>
    <w:rsid w:val="001667BF"/>
  </w:style>
  <w:style w:type="paragraph" w:customStyle="1" w:styleId="EF9033B403734E67AE419BE3F120B3A0">
    <w:name w:val="EF9033B403734E67AE419BE3F120B3A0"/>
    <w:rsid w:val="001667BF"/>
  </w:style>
  <w:style w:type="paragraph" w:customStyle="1" w:styleId="5AB3FEB5876546128AE0582DE9CBF9FF">
    <w:name w:val="5AB3FEB5876546128AE0582DE9CBF9FF"/>
    <w:rsid w:val="001667BF"/>
  </w:style>
  <w:style w:type="paragraph" w:customStyle="1" w:styleId="5387184F56FF413497E90CFF955C0F41">
    <w:name w:val="5387184F56FF413497E90CFF955C0F41"/>
    <w:rsid w:val="001667BF"/>
  </w:style>
  <w:style w:type="paragraph" w:customStyle="1" w:styleId="3FE1CB94B363435E88E2FE78F186510C">
    <w:name w:val="3FE1CB94B363435E88E2FE78F186510C"/>
    <w:rsid w:val="001667BF"/>
  </w:style>
  <w:style w:type="paragraph" w:customStyle="1" w:styleId="99A6AFADBBDA4FBDB338901402CBA9E9">
    <w:name w:val="99A6AFADBBDA4FBDB338901402CBA9E9"/>
    <w:rsid w:val="001667BF"/>
  </w:style>
  <w:style w:type="paragraph" w:customStyle="1" w:styleId="A9726A0B07CA43A8B5DACE5407DE176E">
    <w:name w:val="A9726A0B07CA43A8B5DACE5407DE176E"/>
    <w:rsid w:val="001667BF"/>
  </w:style>
  <w:style w:type="paragraph" w:customStyle="1" w:styleId="96825A5848684E7AA20990831C919E77">
    <w:name w:val="96825A5848684E7AA20990831C919E77"/>
    <w:rsid w:val="001667BF"/>
  </w:style>
  <w:style w:type="paragraph" w:customStyle="1" w:styleId="F60C0F327BA64FA794BFF12B6A4C6BAE">
    <w:name w:val="F60C0F327BA64FA794BFF12B6A4C6BAE"/>
    <w:rsid w:val="001667BF"/>
  </w:style>
  <w:style w:type="paragraph" w:customStyle="1" w:styleId="A9E0D29F5EC940509928DDB1272D5635">
    <w:name w:val="A9E0D29F5EC940509928DDB1272D5635"/>
    <w:rsid w:val="001667BF"/>
  </w:style>
  <w:style w:type="paragraph" w:customStyle="1" w:styleId="925033FDAAEB476CBE47A69DC0821C9F">
    <w:name w:val="925033FDAAEB476CBE47A69DC0821C9F"/>
    <w:rsid w:val="001667BF"/>
  </w:style>
  <w:style w:type="paragraph" w:customStyle="1" w:styleId="7C9364167EA04BCCB2C0D02DC80BC586">
    <w:name w:val="7C9364167EA04BCCB2C0D02DC80BC586"/>
    <w:rsid w:val="001667BF"/>
  </w:style>
  <w:style w:type="paragraph" w:customStyle="1" w:styleId="E5AB5C4F48DE4D6ABA802DEF08A66B5D">
    <w:name w:val="E5AB5C4F48DE4D6ABA802DEF08A66B5D"/>
    <w:rsid w:val="001667BF"/>
  </w:style>
  <w:style w:type="paragraph" w:customStyle="1" w:styleId="3D298F6576644221A270AA6851CAE0E3">
    <w:name w:val="3D298F6576644221A270AA6851CAE0E3"/>
    <w:rsid w:val="001667BF"/>
  </w:style>
  <w:style w:type="paragraph" w:customStyle="1" w:styleId="4D1F59939A834EA281F9B8E9672E6949">
    <w:name w:val="4D1F59939A834EA281F9B8E9672E6949"/>
    <w:rsid w:val="001667BF"/>
  </w:style>
  <w:style w:type="paragraph" w:customStyle="1" w:styleId="B8C65897C0F84C7AAF38E861DF25BF6A">
    <w:name w:val="B8C65897C0F84C7AAF38E861DF25BF6A"/>
    <w:rsid w:val="001667BF"/>
  </w:style>
  <w:style w:type="paragraph" w:customStyle="1" w:styleId="EF7039EA190742AFAFA38BAABC1C1B61">
    <w:name w:val="EF7039EA190742AFAFA38BAABC1C1B61"/>
    <w:rsid w:val="001667BF"/>
  </w:style>
  <w:style w:type="paragraph" w:customStyle="1" w:styleId="09FBE9E13A6B44F5AEC31055EBB7FD20">
    <w:name w:val="09FBE9E13A6B44F5AEC31055EBB7FD20"/>
    <w:rsid w:val="001667BF"/>
  </w:style>
  <w:style w:type="paragraph" w:customStyle="1" w:styleId="B37EC48CCDCE4244AF9DBCF5853EEEEB">
    <w:name w:val="B37EC48CCDCE4244AF9DBCF5853EEEEB"/>
    <w:rsid w:val="001667BF"/>
  </w:style>
  <w:style w:type="paragraph" w:customStyle="1" w:styleId="B064EB2DE2674E29A9BC26474D772726">
    <w:name w:val="B064EB2DE2674E29A9BC26474D772726"/>
    <w:rsid w:val="001667BF"/>
  </w:style>
  <w:style w:type="paragraph" w:customStyle="1" w:styleId="FA723B85CEBC41F99909C3C9B1081976">
    <w:name w:val="FA723B85CEBC41F99909C3C9B1081976"/>
    <w:rsid w:val="001667BF"/>
  </w:style>
  <w:style w:type="paragraph" w:customStyle="1" w:styleId="8A27D33EE4CB459698040E90B60FB0F2">
    <w:name w:val="8A27D33EE4CB459698040E90B60FB0F2"/>
    <w:rsid w:val="001667BF"/>
  </w:style>
  <w:style w:type="paragraph" w:customStyle="1" w:styleId="52D2A4D17DC8490FA6E9A7E225677B05">
    <w:name w:val="52D2A4D17DC8490FA6E9A7E225677B05"/>
    <w:rsid w:val="001667BF"/>
  </w:style>
  <w:style w:type="paragraph" w:customStyle="1" w:styleId="3357547D3AC54E93A4E6B4C3B5048BB0">
    <w:name w:val="3357547D3AC54E93A4E6B4C3B5048BB0"/>
    <w:rsid w:val="001667BF"/>
  </w:style>
  <w:style w:type="paragraph" w:customStyle="1" w:styleId="A650927AD434486B96D116A528263755">
    <w:name w:val="A650927AD434486B96D116A528263755"/>
    <w:rsid w:val="001667BF"/>
  </w:style>
  <w:style w:type="paragraph" w:customStyle="1" w:styleId="D95E51C2221F40D59E4B547734202DE4">
    <w:name w:val="D95E51C2221F40D59E4B547734202DE4"/>
    <w:rsid w:val="001667BF"/>
  </w:style>
  <w:style w:type="paragraph" w:customStyle="1" w:styleId="610AA0ACD7DB424DB8EC3B8515BDE33E">
    <w:name w:val="610AA0ACD7DB424DB8EC3B8515BDE33E"/>
    <w:rsid w:val="001667BF"/>
  </w:style>
  <w:style w:type="paragraph" w:customStyle="1" w:styleId="4A1985AE016E4F858B283383B52CE796">
    <w:name w:val="4A1985AE016E4F858B283383B52CE796"/>
    <w:rsid w:val="001667BF"/>
  </w:style>
  <w:style w:type="paragraph" w:customStyle="1" w:styleId="C4D744B07A794C88BA77E71F88BF5CAE">
    <w:name w:val="C4D744B07A794C88BA77E71F88BF5CAE"/>
    <w:rsid w:val="001667BF"/>
  </w:style>
  <w:style w:type="paragraph" w:customStyle="1" w:styleId="D462C9BC6CE748FAB6B2BD65E9CEBC60">
    <w:name w:val="D462C9BC6CE748FAB6B2BD65E9CEBC60"/>
    <w:rsid w:val="001667BF"/>
  </w:style>
  <w:style w:type="paragraph" w:customStyle="1" w:styleId="1DE31093BEA14C4B9A6B5D3C3B0CB10E">
    <w:name w:val="1DE31093BEA14C4B9A6B5D3C3B0CB10E"/>
    <w:rsid w:val="001667BF"/>
  </w:style>
  <w:style w:type="paragraph" w:customStyle="1" w:styleId="31D7F287882C4E3D8ABAF510D1BE3F1E">
    <w:name w:val="31D7F287882C4E3D8ABAF510D1BE3F1E"/>
    <w:rsid w:val="001667BF"/>
  </w:style>
  <w:style w:type="paragraph" w:customStyle="1" w:styleId="DD1EE151C38C44AA88F191CE0562B5FF">
    <w:name w:val="DD1EE151C38C44AA88F191CE0562B5FF"/>
    <w:rsid w:val="001667BF"/>
  </w:style>
  <w:style w:type="paragraph" w:customStyle="1" w:styleId="81E34AF41D25408E90AE294421EA5E10">
    <w:name w:val="81E34AF41D25408E90AE294421EA5E10"/>
    <w:rsid w:val="001667BF"/>
  </w:style>
  <w:style w:type="paragraph" w:customStyle="1" w:styleId="8699DACF2FF74DD998EAE5AE54B88F01">
    <w:name w:val="8699DACF2FF74DD998EAE5AE54B88F01"/>
    <w:rsid w:val="001667BF"/>
  </w:style>
  <w:style w:type="paragraph" w:customStyle="1" w:styleId="FA07E7797E534D75BA54A868FF04F0F6">
    <w:name w:val="FA07E7797E534D75BA54A868FF04F0F6"/>
    <w:rsid w:val="001667BF"/>
  </w:style>
  <w:style w:type="paragraph" w:customStyle="1" w:styleId="1BEDAF440FD645BEA57339475A5803A5">
    <w:name w:val="1BEDAF440FD645BEA57339475A5803A5"/>
    <w:rsid w:val="001667BF"/>
  </w:style>
  <w:style w:type="paragraph" w:customStyle="1" w:styleId="C65EC429C54F4A3B948FD527A3CA56AE">
    <w:name w:val="C65EC429C54F4A3B948FD527A3CA56AE"/>
    <w:rsid w:val="001667BF"/>
  </w:style>
  <w:style w:type="paragraph" w:customStyle="1" w:styleId="0DFEB550E6714B85B09F6D54F793FF3E">
    <w:name w:val="0DFEB550E6714B85B09F6D54F793FF3E"/>
    <w:rsid w:val="001667BF"/>
  </w:style>
  <w:style w:type="paragraph" w:customStyle="1" w:styleId="D84C16CA8F1A48E6B06E2188B562FEF9">
    <w:name w:val="D84C16CA8F1A48E6B06E2188B562FEF9"/>
    <w:rsid w:val="001667BF"/>
  </w:style>
  <w:style w:type="paragraph" w:customStyle="1" w:styleId="FD6615DC250B4FB499C17F76A7FE175A">
    <w:name w:val="FD6615DC250B4FB499C17F76A7FE175A"/>
    <w:rsid w:val="001667BF"/>
  </w:style>
  <w:style w:type="paragraph" w:customStyle="1" w:styleId="3BF4BEBED9754240B362C985BC1DA040">
    <w:name w:val="3BF4BEBED9754240B362C985BC1DA040"/>
    <w:rsid w:val="001667BF"/>
  </w:style>
  <w:style w:type="paragraph" w:customStyle="1" w:styleId="3D3F575F0FF34D21928D66C33D6E85AB">
    <w:name w:val="3D3F575F0FF34D21928D66C33D6E85AB"/>
    <w:rsid w:val="001667BF"/>
  </w:style>
  <w:style w:type="paragraph" w:customStyle="1" w:styleId="A4DAA573C4684142A7331136949542BE">
    <w:name w:val="A4DAA573C4684142A7331136949542BE"/>
    <w:rsid w:val="001667BF"/>
  </w:style>
  <w:style w:type="paragraph" w:customStyle="1" w:styleId="9F354E88C66543E39F6B1AE420AF15E5">
    <w:name w:val="9F354E88C66543E39F6B1AE420AF15E5"/>
    <w:rsid w:val="001667BF"/>
  </w:style>
  <w:style w:type="paragraph" w:customStyle="1" w:styleId="9BCDD596E3B64CBD8193FE97425E26DB">
    <w:name w:val="9BCDD596E3B64CBD8193FE97425E26DB"/>
    <w:rsid w:val="001667BF"/>
  </w:style>
  <w:style w:type="paragraph" w:customStyle="1" w:styleId="BC4C236AAF784B028BCFC49913BF129E">
    <w:name w:val="BC4C236AAF784B028BCFC49913BF129E"/>
    <w:rsid w:val="001667BF"/>
  </w:style>
  <w:style w:type="paragraph" w:customStyle="1" w:styleId="878CB5B749194121AC6E15F18AB39BD2">
    <w:name w:val="878CB5B749194121AC6E15F18AB39BD2"/>
    <w:rsid w:val="001667BF"/>
  </w:style>
  <w:style w:type="paragraph" w:customStyle="1" w:styleId="C66DB4FE1CFF46E0B51F2454911D4AD0">
    <w:name w:val="C66DB4FE1CFF46E0B51F2454911D4AD0"/>
    <w:rsid w:val="001667BF"/>
  </w:style>
  <w:style w:type="paragraph" w:customStyle="1" w:styleId="0E4B619B53FA464F99D0889D6F44B9AF">
    <w:name w:val="0E4B619B53FA464F99D0889D6F44B9AF"/>
    <w:rsid w:val="001667BF"/>
  </w:style>
  <w:style w:type="paragraph" w:customStyle="1" w:styleId="25AB70350E194061B6667E63CD8A3926">
    <w:name w:val="25AB70350E194061B6667E63CD8A3926"/>
    <w:rsid w:val="001667BF"/>
  </w:style>
  <w:style w:type="paragraph" w:customStyle="1" w:styleId="D81F205DEB884EDDAA8DB327476645B2">
    <w:name w:val="D81F205DEB884EDDAA8DB327476645B2"/>
    <w:rsid w:val="001667BF"/>
  </w:style>
  <w:style w:type="paragraph" w:customStyle="1" w:styleId="DA87FF586698421AA55A578832710124">
    <w:name w:val="DA87FF586698421AA55A578832710124"/>
    <w:rsid w:val="001667BF"/>
  </w:style>
  <w:style w:type="paragraph" w:customStyle="1" w:styleId="F2E047E1DCF448A7B614AF9E7C0719C5">
    <w:name w:val="F2E047E1DCF448A7B614AF9E7C0719C5"/>
    <w:rsid w:val="001667BF"/>
  </w:style>
  <w:style w:type="paragraph" w:customStyle="1" w:styleId="5DE9AEBDA312437FAF8381BEE8F96BA6">
    <w:name w:val="5DE9AEBDA312437FAF8381BEE8F96BA6"/>
    <w:rsid w:val="001667BF"/>
  </w:style>
  <w:style w:type="paragraph" w:customStyle="1" w:styleId="FFFAE01191D945E996BB76FDE96F8C1F">
    <w:name w:val="FFFAE01191D945E996BB76FDE96F8C1F"/>
    <w:rsid w:val="001667BF"/>
  </w:style>
  <w:style w:type="paragraph" w:customStyle="1" w:styleId="DA90161176094DF9844F72326611BA7D">
    <w:name w:val="DA90161176094DF9844F72326611BA7D"/>
    <w:rsid w:val="001667BF"/>
  </w:style>
  <w:style w:type="paragraph" w:customStyle="1" w:styleId="DCC0DB490A0E46D9B10C89EEF3C31BB3">
    <w:name w:val="DCC0DB490A0E46D9B10C89EEF3C31BB3"/>
    <w:rsid w:val="001667BF"/>
  </w:style>
  <w:style w:type="paragraph" w:customStyle="1" w:styleId="07AA9C0C78314F819B797216819A943F">
    <w:name w:val="07AA9C0C78314F819B797216819A943F"/>
    <w:rsid w:val="001667BF"/>
  </w:style>
  <w:style w:type="paragraph" w:customStyle="1" w:styleId="786C4CBF4390490A924BB74E2A767901">
    <w:name w:val="786C4CBF4390490A924BB74E2A767901"/>
    <w:rsid w:val="001667BF"/>
  </w:style>
  <w:style w:type="paragraph" w:customStyle="1" w:styleId="29C647C021F54FB4BD75138B6145D666">
    <w:name w:val="29C647C021F54FB4BD75138B6145D666"/>
    <w:rsid w:val="001667BF"/>
  </w:style>
  <w:style w:type="paragraph" w:customStyle="1" w:styleId="EF5ED4EE528A4690A240EA2E7165B3C3">
    <w:name w:val="EF5ED4EE528A4690A240EA2E7165B3C3"/>
    <w:rsid w:val="001667BF"/>
  </w:style>
  <w:style w:type="paragraph" w:customStyle="1" w:styleId="4A477DE95DD142C6BEF6C7FB243774B6">
    <w:name w:val="4A477DE95DD142C6BEF6C7FB243774B6"/>
    <w:rsid w:val="001667BF"/>
  </w:style>
  <w:style w:type="paragraph" w:customStyle="1" w:styleId="877F0BC76C664971BD550480FCC74698">
    <w:name w:val="877F0BC76C664971BD550480FCC74698"/>
    <w:rsid w:val="001667BF"/>
  </w:style>
  <w:style w:type="paragraph" w:customStyle="1" w:styleId="C0BE7C885B284863A774F369D7E9AEB4">
    <w:name w:val="C0BE7C885B284863A774F369D7E9AEB4"/>
    <w:rsid w:val="001667BF"/>
  </w:style>
  <w:style w:type="paragraph" w:customStyle="1" w:styleId="E9AC9DE5679E4D018BC0D2F186D0995E">
    <w:name w:val="E9AC9DE5679E4D018BC0D2F186D0995E"/>
    <w:rsid w:val="001667BF"/>
  </w:style>
  <w:style w:type="paragraph" w:customStyle="1" w:styleId="2C6A5CFA2B204B10A582F59C18E8802D">
    <w:name w:val="2C6A5CFA2B204B10A582F59C18E8802D"/>
    <w:rsid w:val="001667BF"/>
  </w:style>
  <w:style w:type="paragraph" w:customStyle="1" w:styleId="BD61F5C270164C9DB5425BF5BE9E5D87">
    <w:name w:val="BD61F5C270164C9DB5425BF5BE9E5D87"/>
    <w:rsid w:val="001667BF"/>
  </w:style>
  <w:style w:type="paragraph" w:customStyle="1" w:styleId="32E3A8F426C54CEBA6270051FB078A29">
    <w:name w:val="32E3A8F426C54CEBA6270051FB078A29"/>
    <w:rsid w:val="001667BF"/>
  </w:style>
  <w:style w:type="paragraph" w:customStyle="1" w:styleId="B17547C50072407598C98183EA4E485B">
    <w:name w:val="B17547C50072407598C98183EA4E485B"/>
    <w:rsid w:val="001667BF"/>
  </w:style>
  <w:style w:type="paragraph" w:customStyle="1" w:styleId="468D2AC632334ED68EE9ADDD7A04C7A0">
    <w:name w:val="468D2AC632334ED68EE9ADDD7A04C7A0"/>
    <w:rsid w:val="001667BF"/>
  </w:style>
  <w:style w:type="paragraph" w:customStyle="1" w:styleId="A7E1908B81B9400083A7A335BC225753">
    <w:name w:val="A7E1908B81B9400083A7A335BC225753"/>
    <w:rsid w:val="001667BF"/>
  </w:style>
  <w:style w:type="paragraph" w:customStyle="1" w:styleId="DE561A2E1E454FF28351444775A02416">
    <w:name w:val="DE561A2E1E454FF28351444775A02416"/>
    <w:rsid w:val="001667BF"/>
  </w:style>
  <w:style w:type="paragraph" w:customStyle="1" w:styleId="8BF721BE1122401685AFF9EDA90F9460">
    <w:name w:val="8BF721BE1122401685AFF9EDA90F9460"/>
    <w:rsid w:val="001667BF"/>
  </w:style>
  <w:style w:type="paragraph" w:customStyle="1" w:styleId="78525351B1E747B6AE3E409EC1469734">
    <w:name w:val="78525351B1E747B6AE3E409EC1469734"/>
    <w:rsid w:val="001667BF"/>
  </w:style>
  <w:style w:type="paragraph" w:customStyle="1" w:styleId="8C02F1AE169A4855A3C73C7F03C0F660">
    <w:name w:val="8C02F1AE169A4855A3C73C7F03C0F660"/>
    <w:rsid w:val="001667BF"/>
  </w:style>
  <w:style w:type="paragraph" w:customStyle="1" w:styleId="B575F5A1580244049E43A21BFEAD11A9">
    <w:name w:val="B575F5A1580244049E43A21BFEAD11A9"/>
    <w:rsid w:val="001667BF"/>
  </w:style>
  <w:style w:type="paragraph" w:customStyle="1" w:styleId="5549E32AD71F4945B0BFBB59B200D24D">
    <w:name w:val="5549E32AD71F4945B0BFBB59B200D24D"/>
    <w:rsid w:val="00ED05C6"/>
  </w:style>
  <w:style w:type="paragraph" w:customStyle="1" w:styleId="22302FA5B6084A21898270A7236C20E0">
    <w:name w:val="22302FA5B6084A21898270A7236C20E0"/>
    <w:rsid w:val="00ED05C6"/>
  </w:style>
  <w:style w:type="paragraph" w:customStyle="1" w:styleId="22995C84E20C4CBA838FB04C1AD0C14E">
    <w:name w:val="22995C84E20C4CBA838FB04C1AD0C14E"/>
    <w:rsid w:val="00ED05C6"/>
  </w:style>
  <w:style w:type="paragraph" w:customStyle="1" w:styleId="0F9B001EFA2C455D99A6CC1E068FDF2F">
    <w:name w:val="0F9B001EFA2C455D99A6CC1E068FDF2F"/>
    <w:rsid w:val="00ED05C6"/>
  </w:style>
  <w:style w:type="paragraph" w:customStyle="1" w:styleId="D656FD3B32454F4F83D1BB23EA525120">
    <w:name w:val="D656FD3B32454F4F83D1BB23EA525120"/>
    <w:rsid w:val="00921C35"/>
  </w:style>
  <w:style w:type="paragraph" w:customStyle="1" w:styleId="5B293D8215C44C45AE3D4B2DE9D5290F">
    <w:name w:val="5B293D8215C44C45AE3D4B2DE9D5290F"/>
    <w:rsid w:val="00921C35"/>
  </w:style>
  <w:style w:type="paragraph" w:customStyle="1" w:styleId="4FBF8F5663C3422988FBA31AE4D39F92">
    <w:name w:val="4FBF8F5663C3422988FBA31AE4D39F92"/>
    <w:rsid w:val="00921C35"/>
  </w:style>
  <w:style w:type="paragraph" w:customStyle="1" w:styleId="E60EA41D595648A4A767BE252264086E">
    <w:name w:val="E60EA41D595648A4A767BE252264086E"/>
    <w:rsid w:val="006A2F53"/>
  </w:style>
  <w:style w:type="paragraph" w:customStyle="1" w:styleId="B49034ED215144A59689414D3359EB47">
    <w:name w:val="B49034ED215144A59689414D3359EB47"/>
    <w:rsid w:val="006A2F53"/>
  </w:style>
  <w:style w:type="paragraph" w:customStyle="1" w:styleId="55744E8FF17D410BB97AC5A1CB349835">
    <w:name w:val="55744E8FF17D410BB97AC5A1CB349835"/>
    <w:rsid w:val="006A2F53"/>
  </w:style>
  <w:style w:type="paragraph" w:customStyle="1" w:styleId="A79449B743DB4B9D85F3523FAC4065D9">
    <w:name w:val="A79449B743DB4B9D85F3523FAC4065D9"/>
    <w:rsid w:val="006A2F53"/>
  </w:style>
  <w:style w:type="paragraph" w:customStyle="1" w:styleId="CA8B5C785A4A4E8EA4F20DF223707BDA">
    <w:name w:val="CA8B5C785A4A4E8EA4F20DF223707BDA"/>
    <w:rsid w:val="006A2F53"/>
  </w:style>
  <w:style w:type="paragraph" w:customStyle="1" w:styleId="29EF58CF381F42E0927110B4D3468EA1">
    <w:name w:val="29EF58CF381F42E0927110B4D3468EA1"/>
    <w:rsid w:val="006A2F53"/>
  </w:style>
  <w:style w:type="paragraph" w:customStyle="1" w:styleId="4603ACFD9FFD41CFA8EEDF2F5A5E2BE9">
    <w:name w:val="4603ACFD9FFD41CFA8EEDF2F5A5E2BE9"/>
    <w:rsid w:val="006A2F53"/>
  </w:style>
  <w:style w:type="paragraph" w:customStyle="1" w:styleId="ED67A9500E704EBBA550C93D9644E136">
    <w:name w:val="ED67A9500E704EBBA550C93D9644E136"/>
    <w:rsid w:val="006A2F53"/>
  </w:style>
  <w:style w:type="paragraph" w:customStyle="1" w:styleId="5992E018B0314026A8F14E97C5389F0A">
    <w:name w:val="5992E018B0314026A8F14E97C5389F0A"/>
    <w:rsid w:val="006A2F53"/>
  </w:style>
  <w:style w:type="paragraph" w:customStyle="1" w:styleId="BB645D4CAAF942DF8395B1D0808DDD3F">
    <w:name w:val="BB645D4CAAF942DF8395B1D0808DDD3F"/>
    <w:rsid w:val="006A2F53"/>
  </w:style>
  <w:style w:type="paragraph" w:customStyle="1" w:styleId="DC2C38877C8743548851CB3A84853C98">
    <w:name w:val="DC2C38877C8743548851CB3A84853C98"/>
    <w:rsid w:val="006A2F53"/>
  </w:style>
  <w:style w:type="paragraph" w:customStyle="1" w:styleId="BD3D25D2FE6942CEB065BC8176AEC33C">
    <w:name w:val="BD3D25D2FE6942CEB065BC8176AEC33C"/>
    <w:rsid w:val="006A2F53"/>
  </w:style>
  <w:style w:type="paragraph" w:customStyle="1" w:styleId="B0E9A85D76984243895396585657C799">
    <w:name w:val="B0E9A85D76984243895396585657C799"/>
    <w:rsid w:val="006A2F53"/>
  </w:style>
  <w:style w:type="paragraph" w:customStyle="1" w:styleId="7D2C0611B28945D582FEF05E78F48837">
    <w:name w:val="7D2C0611B28945D582FEF05E78F48837"/>
    <w:rsid w:val="006A2F53"/>
  </w:style>
  <w:style w:type="paragraph" w:customStyle="1" w:styleId="BEA52F61E2444D80A5FA6D4891A9610F">
    <w:name w:val="BEA52F61E2444D80A5FA6D4891A9610F"/>
    <w:rsid w:val="006A2F53"/>
  </w:style>
  <w:style w:type="paragraph" w:customStyle="1" w:styleId="585B54DD6C1449E585ADA80BAD252A62">
    <w:name w:val="585B54DD6C1449E585ADA80BAD252A62"/>
    <w:rsid w:val="006A2F53"/>
  </w:style>
  <w:style w:type="paragraph" w:customStyle="1" w:styleId="79C24FA1851B41C7BC3666E1C057C3C0">
    <w:name w:val="79C24FA1851B41C7BC3666E1C057C3C0"/>
    <w:rsid w:val="006A2F53"/>
  </w:style>
  <w:style w:type="paragraph" w:customStyle="1" w:styleId="CAF37767A2EA44B6943D11046FDF95B8">
    <w:name w:val="CAF37767A2EA44B6943D11046FDF95B8"/>
    <w:rsid w:val="006A2F53"/>
  </w:style>
  <w:style w:type="paragraph" w:customStyle="1" w:styleId="B9C987F81FDA464BBCA2B17A96B038F0">
    <w:name w:val="B9C987F81FDA464BBCA2B17A96B038F0"/>
    <w:rsid w:val="006A2F53"/>
  </w:style>
  <w:style w:type="paragraph" w:customStyle="1" w:styleId="4D9B8A0F8E29483688E8256856BB9839">
    <w:name w:val="4D9B8A0F8E29483688E8256856BB9839"/>
    <w:rsid w:val="006A2F53"/>
  </w:style>
  <w:style w:type="paragraph" w:customStyle="1" w:styleId="C611E38817E94665A227AF7906D8E1BA">
    <w:name w:val="C611E38817E94665A227AF7906D8E1BA"/>
    <w:rsid w:val="006A2F53"/>
  </w:style>
  <w:style w:type="paragraph" w:customStyle="1" w:styleId="43D3BBE2C4F6473DBEE7AF6CBD0B2E65">
    <w:name w:val="43D3BBE2C4F6473DBEE7AF6CBD0B2E65"/>
    <w:rsid w:val="006A2F53"/>
  </w:style>
  <w:style w:type="paragraph" w:customStyle="1" w:styleId="B1999DFF0DF54C9BB6374BA48F6A258C">
    <w:name w:val="B1999DFF0DF54C9BB6374BA48F6A258C"/>
    <w:rsid w:val="006A2F53"/>
  </w:style>
  <w:style w:type="paragraph" w:customStyle="1" w:styleId="9E788A985DC64F8DB522F527FB943EF1">
    <w:name w:val="9E788A985DC64F8DB522F527FB943EF1"/>
    <w:rsid w:val="006A2F53"/>
  </w:style>
  <w:style w:type="paragraph" w:customStyle="1" w:styleId="2D0EBBC213104CAE8270ABCF72A61160">
    <w:name w:val="2D0EBBC213104CAE8270ABCF72A61160"/>
    <w:rsid w:val="006A2F53"/>
  </w:style>
  <w:style w:type="paragraph" w:customStyle="1" w:styleId="1CA993F62207439994712B40FECFFEB0">
    <w:name w:val="1CA993F62207439994712B40FECFFEB0"/>
    <w:rsid w:val="006A2F53"/>
  </w:style>
  <w:style w:type="paragraph" w:customStyle="1" w:styleId="555E07095E0A487B8DAE9297C8D4EBEA">
    <w:name w:val="555E07095E0A487B8DAE9297C8D4EBEA"/>
    <w:rsid w:val="006A2F53"/>
  </w:style>
  <w:style w:type="paragraph" w:customStyle="1" w:styleId="1E8519F63B8346E9A5FCDB0D9CA0F4D8">
    <w:name w:val="1E8519F63B8346E9A5FCDB0D9CA0F4D8"/>
    <w:rsid w:val="006A2F53"/>
  </w:style>
  <w:style w:type="paragraph" w:customStyle="1" w:styleId="9CC3853203974437AEB1532675310AB7">
    <w:name w:val="9CC3853203974437AEB1532675310AB7"/>
    <w:rsid w:val="006A2F53"/>
  </w:style>
  <w:style w:type="paragraph" w:customStyle="1" w:styleId="7AE2F319CEE241A699DDF8988B4349BB">
    <w:name w:val="7AE2F319CEE241A699DDF8988B4349BB"/>
    <w:rsid w:val="006A2F53"/>
  </w:style>
  <w:style w:type="paragraph" w:customStyle="1" w:styleId="7801991438E4412E9ADB5C3FE006D703">
    <w:name w:val="7801991438E4412E9ADB5C3FE006D703"/>
    <w:rsid w:val="006A2F53"/>
  </w:style>
  <w:style w:type="paragraph" w:customStyle="1" w:styleId="95B5901E98E4421A824937720D4A15C8">
    <w:name w:val="95B5901E98E4421A824937720D4A15C8"/>
    <w:rsid w:val="006A2F53"/>
  </w:style>
  <w:style w:type="paragraph" w:customStyle="1" w:styleId="0FD0173D10F14F32923EDD0614DB67E8">
    <w:name w:val="0FD0173D10F14F32923EDD0614DB67E8"/>
    <w:rsid w:val="006A2F53"/>
  </w:style>
  <w:style w:type="paragraph" w:customStyle="1" w:styleId="D7ACD5F0B58145F88C9380CC4DEE8ED4">
    <w:name w:val="D7ACD5F0B58145F88C9380CC4DEE8ED4"/>
    <w:rsid w:val="006A2F53"/>
  </w:style>
  <w:style w:type="paragraph" w:customStyle="1" w:styleId="A1502B08AFCB40749E612C2DD02AF871">
    <w:name w:val="A1502B08AFCB40749E612C2DD02AF871"/>
    <w:rsid w:val="006A2F53"/>
  </w:style>
  <w:style w:type="paragraph" w:customStyle="1" w:styleId="1CB60883D8F246B8B2DC5935EE6A0CED">
    <w:name w:val="1CB60883D8F246B8B2DC5935EE6A0CED"/>
    <w:rsid w:val="006A2F53"/>
  </w:style>
  <w:style w:type="paragraph" w:customStyle="1" w:styleId="E3C5CAB103644F099F379F707367528C">
    <w:name w:val="E3C5CAB103644F099F379F707367528C"/>
    <w:rsid w:val="006A2F53"/>
  </w:style>
  <w:style w:type="paragraph" w:customStyle="1" w:styleId="80ACE2D125854359A48A39A8B37515F2">
    <w:name w:val="80ACE2D125854359A48A39A8B37515F2"/>
    <w:rsid w:val="006A2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5DA"/>
    <w:rPr>
      <w:color w:val="808080"/>
    </w:rPr>
  </w:style>
  <w:style w:type="paragraph" w:customStyle="1" w:styleId="97088B0FF88E46D6834B3CEEAAECBEB3">
    <w:name w:val="97088B0FF88E46D6834B3CEEAAECBEB3"/>
    <w:rsid w:val="002D26F0"/>
  </w:style>
  <w:style w:type="paragraph" w:customStyle="1" w:styleId="7E7670C2480B46C19DDC43A85B54D1A5">
    <w:name w:val="7E7670C2480B46C19DDC43A85B54D1A5"/>
    <w:rsid w:val="002D26F0"/>
  </w:style>
  <w:style w:type="paragraph" w:customStyle="1" w:styleId="5EC134234CB047149A243FD8E6208FB7">
    <w:name w:val="5EC134234CB047149A243FD8E6208FB7"/>
    <w:rsid w:val="002D26F0"/>
  </w:style>
  <w:style w:type="paragraph" w:customStyle="1" w:styleId="1508A2351EEB4B7283F4A54AFABED9D7">
    <w:name w:val="1508A2351EEB4B7283F4A54AFABED9D7"/>
    <w:rsid w:val="002D26F0"/>
  </w:style>
  <w:style w:type="paragraph" w:customStyle="1" w:styleId="F0E7CD2F45E94A30BF63BE6DFE2012DF">
    <w:name w:val="F0E7CD2F45E94A30BF63BE6DFE2012DF"/>
    <w:rsid w:val="002D26F0"/>
  </w:style>
  <w:style w:type="paragraph" w:customStyle="1" w:styleId="6E24096939EF47AEAF149EFA52ABF1F2">
    <w:name w:val="6E24096939EF47AEAF149EFA52ABF1F2"/>
    <w:rsid w:val="002D26F0"/>
  </w:style>
  <w:style w:type="paragraph" w:customStyle="1" w:styleId="C94EBB975F93433E9A5E5AC3866E0066">
    <w:name w:val="C94EBB975F93433E9A5E5AC3866E0066"/>
    <w:rsid w:val="002D26F0"/>
  </w:style>
  <w:style w:type="paragraph" w:customStyle="1" w:styleId="C933C17043234C1C98CF694BBB7E33B3">
    <w:name w:val="C933C17043234C1C98CF694BBB7E33B3"/>
    <w:rsid w:val="002D26F0"/>
  </w:style>
  <w:style w:type="paragraph" w:customStyle="1" w:styleId="4899C56F659A4951AF8C1EBE842119B2">
    <w:name w:val="4899C56F659A4951AF8C1EBE842119B2"/>
    <w:rsid w:val="002D26F0"/>
  </w:style>
  <w:style w:type="paragraph" w:customStyle="1" w:styleId="B4C4C3A4247546FAAB0447D7433A5BCD">
    <w:name w:val="B4C4C3A4247546FAAB0447D7433A5BCD"/>
    <w:rsid w:val="002D26F0"/>
  </w:style>
  <w:style w:type="paragraph" w:customStyle="1" w:styleId="64C6FAD4256E42FEBA525FF8929AAFA2">
    <w:name w:val="64C6FAD4256E42FEBA525FF8929AAFA2"/>
    <w:rsid w:val="002D26F0"/>
  </w:style>
  <w:style w:type="paragraph" w:customStyle="1" w:styleId="785B3AD032194B5A8414F749EC2094F1">
    <w:name w:val="785B3AD032194B5A8414F749EC2094F1"/>
    <w:rsid w:val="002D26F0"/>
  </w:style>
  <w:style w:type="paragraph" w:customStyle="1" w:styleId="9655F5128DDA4356A9567246C70785CC">
    <w:name w:val="9655F5128DDA4356A9567246C70785CC"/>
    <w:rsid w:val="002D26F0"/>
  </w:style>
  <w:style w:type="paragraph" w:customStyle="1" w:styleId="F805FA38D7CF4F3EBC885CA83C3E717B">
    <w:name w:val="F805FA38D7CF4F3EBC885CA83C3E717B"/>
    <w:rsid w:val="002D26F0"/>
  </w:style>
  <w:style w:type="paragraph" w:customStyle="1" w:styleId="95BEE0FBB4CB4DF8B5530D439881B159">
    <w:name w:val="95BEE0FBB4CB4DF8B5530D439881B159"/>
    <w:rsid w:val="002D26F0"/>
  </w:style>
  <w:style w:type="paragraph" w:customStyle="1" w:styleId="4C7DBABF60EB4BA9AF501BF8159AF7FE">
    <w:name w:val="4C7DBABF60EB4BA9AF501BF8159AF7FE"/>
    <w:rsid w:val="002D26F0"/>
  </w:style>
  <w:style w:type="paragraph" w:customStyle="1" w:styleId="610F20313EF543AEA4D849FFC0E7F70A">
    <w:name w:val="610F20313EF543AEA4D849FFC0E7F70A"/>
    <w:rsid w:val="002D26F0"/>
  </w:style>
  <w:style w:type="paragraph" w:customStyle="1" w:styleId="C04514F34987445F8D0DD14EA84534C1">
    <w:name w:val="C04514F34987445F8D0DD14EA84534C1"/>
    <w:rsid w:val="002D26F0"/>
  </w:style>
  <w:style w:type="paragraph" w:customStyle="1" w:styleId="BB6652CDF736407289FC839BC24F2B45">
    <w:name w:val="BB6652CDF736407289FC839BC24F2B45"/>
    <w:rsid w:val="002D26F0"/>
  </w:style>
  <w:style w:type="paragraph" w:customStyle="1" w:styleId="E90DEA3A07B54E51829F309142290B8D">
    <w:name w:val="E90DEA3A07B54E51829F309142290B8D"/>
    <w:rsid w:val="002D26F0"/>
  </w:style>
  <w:style w:type="paragraph" w:customStyle="1" w:styleId="61D43A971A0E489F93710C31D3F1A7A6">
    <w:name w:val="61D43A971A0E489F93710C31D3F1A7A6"/>
    <w:rsid w:val="002D26F0"/>
  </w:style>
  <w:style w:type="paragraph" w:customStyle="1" w:styleId="D83798C6957A49A1877844FA1E0C87AE">
    <w:name w:val="D83798C6957A49A1877844FA1E0C87AE"/>
    <w:rsid w:val="002D26F0"/>
  </w:style>
  <w:style w:type="paragraph" w:customStyle="1" w:styleId="FE054D16B447486D9EDFC2A4AD3304CA">
    <w:name w:val="FE054D16B447486D9EDFC2A4AD3304CA"/>
    <w:rsid w:val="002D26F0"/>
  </w:style>
  <w:style w:type="paragraph" w:customStyle="1" w:styleId="6610F306062143C09572EF2E6D05233D">
    <w:name w:val="6610F306062143C09572EF2E6D05233D"/>
    <w:rsid w:val="002D26F0"/>
  </w:style>
  <w:style w:type="paragraph" w:customStyle="1" w:styleId="E6A07F9523374294AC0481EB5138908A">
    <w:name w:val="E6A07F9523374294AC0481EB5138908A"/>
    <w:rsid w:val="002D26F0"/>
  </w:style>
  <w:style w:type="paragraph" w:customStyle="1" w:styleId="F079E49039AE4CFC9A7F042328B0B332">
    <w:name w:val="F079E49039AE4CFC9A7F042328B0B332"/>
    <w:rsid w:val="002D26F0"/>
  </w:style>
  <w:style w:type="paragraph" w:customStyle="1" w:styleId="A6AFBF248AD34EA58347AB52236E1936">
    <w:name w:val="A6AFBF248AD34EA58347AB52236E1936"/>
    <w:rsid w:val="002D26F0"/>
  </w:style>
  <w:style w:type="paragraph" w:customStyle="1" w:styleId="B76E55A7153241ED89D6875A1D1C1AD1">
    <w:name w:val="B76E55A7153241ED89D6875A1D1C1AD1"/>
    <w:rsid w:val="002D26F0"/>
  </w:style>
  <w:style w:type="paragraph" w:customStyle="1" w:styleId="FDD3794498D4415288FA8FE8BABDBDEB">
    <w:name w:val="FDD3794498D4415288FA8FE8BABDBDEB"/>
    <w:rsid w:val="002D26F0"/>
  </w:style>
  <w:style w:type="paragraph" w:customStyle="1" w:styleId="44478B7C34E14DB4AE2CC1AD2C591F9D">
    <w:name w:val="44478B7C34E14DB4AE2CC1AD2C591F9D"/>
    <w:rsid w:val="002D26F0"/>
  </w:style>
  <w:style w:type="paragraph" w:customStyle="1" w:styleId="A6858736E7ED42CA8B4C6CDD06BD5762">
    <w:name w:val="A6858736E7ED42CA8B4C6CDD06BD5762"/>
    <w:rsid w:val="002D26F0"/>
  </w:style>
  <w:style w:type="paragraph" w:customStyle="1" w:styleId="8253598D0CA84436AB64590CEA294DD6">
    <w:name w:val="8253598D0CA84436AB64590CEA294DD6"/>
    <w:rsid w:val="002D26F0"/>
  </w:style>
  <w:style w:type="paragraph" w:customStyle="1" w:styleId="B76E55A7153241ED89D6875A1D1C1AD11">
    <w:name w:val="B76E55A7153241ED89D6875A1D1C1AD11"/>
    <w:rsid w:val="002D26F0"/>
    <w:rPr>
      <w:rFonts w:eastAsiaTheme="minorHAnsi"/>
    </w:rPr>
  </w:style>
  <w:style w:type="paragraph" w:customStyle="1" w:styleId="FDD3794498D4415288FA8FE8BABDBDEB1">
    <w:name w:val="FDD3794498D4415288FA8FE8BABDBDEB1"/>
    <w:rsid w:val="002D26F0"/>
    <w:rPr>
      <w:rFonts w:eastAsiaTheme="minorHAnsi"/>
    </w:rPr>
  </w:style>
  <w:style w:type="paragraph" w:customStyle="1" w:styleId="44478B7C34E14DB4AE2CC1AD2C591F9D1">
    <w:name w:val="44478B7C34E14DB4AE2CC1AD2C591F9D1"/>
    <w:rsid w:val="002D26F0"/>
    <w:rPr>
      <w:rFonts w:eastAsiaTheme="minorHAnsi"/>
    </w:rPr>
  </w:style>
  <w:style w:type="paragraph" w:customStyle="1" w:styleId="A6858736E7ED42CA8B4C6CDD06BD57621">
    <w:name w:val="A6858736E7ED42CA8B4C6CDD06BD57621"/>
    <w:rsid w:val="002D26F0"/>
    <w:rPr>
      <w:rFonts w:eastAsiaTheme="minorHAnsi"/>
    </w:rPr>
  </w:style>
  <w:style w:type="paragraph" w:customStyle="1" w:styleId="8253598D0CA84436AB64590CEA294DD61">
    <w:name w:val="8253598D0CA84436AB64590CEA294DD61"/>
    <w:rsid w:val="002D26F0"/>
    <w:rPr>
      <w:rFonts w:eastAsiaTheme="minorHAnsi"/>
    </w:rPr>
  </w:style>
  <w:style w:type="paragraph" w:customStyle="1" w:styleId="E90DEA3A07B54E51829F309142290B8D1">
    <w:name w:val="E90DEA3A07B54E51829F309142290B8D1"/>
    <w:rsid w:val="002D26F0"/>
    <w:rPr>
      <w:rFonts w:eastAsiaTheme="minorHAnsi"/>
    </w:rPr>
  </w:style>
  <w:style w:type="paragraph" w:customStyle="1" w:styleId="61D43A971A0E489F93710C31D3F1A7A61">
    <w:name w:val="61D43A971A0E489F93710C31D3F1A7A61"/>
    <w:rsid w:val="002D26F0"/>
    <w:rPr>
      <w:rFonts w:eastAsiaTheme="minorHAnsi"/>
    </w:rPr>
  </w:style>
  <w:style w:type="paragraph" w:customStyle="1" w:styleId="D83798C6957A49A1877844FA1E0C87AE1">
    <w:name w:val="D83798C6957A49A1877844FA1E0C87AE1"/>
    <w:rsid w:val="002D26F0"/>
    <w:rPr>
      <w:rFonts w:eastAsiaTheme="minorHAnsi"/>
    </w:rPr>
  </w:style>
  <w:style w:type="paragraph" w:customStyle="1" w:styleId="FE054D16B447486D9EDFC2A4AD3304CA1">
    <w:name w:val="FE054D16B447486D9EDFC2A4AD3304CA1"/>
    <w:rsid w:val="002D26F0"/>
    <w:rPr>
      <w:rFonts w:eastAsiaTheme="minorHAnsi"/>
    </w:rPr>
  </w:style>
  <w:style w:type="paragraph" w:customStyle="1" w:styleId="6610F306062143C09572EF2E6D05233D1">
    <w:name w:val="6610F306062143C09572EF2E6D05233D1"/>
    <w:rsid w:val="002D26F0"/>
    <w:rPr>
      <w:rFonts w:eastAsiaTheme="minorHAnsi"/>
    </w:rPr>
  </w:style>
  <w:style w:type="paragraph" w:customStyle="1" w:styleId="F079E49039AE4CFC9A7F042328B0B3321">
    <w:name w:val="F079E49039AE4CFC9A7F042328B0B3321"/>
    <w:rsid w:val="002D26F0"/>
    <w:rPr>
      <w:rFonts w:eastAsiaTheme="minorHAnsi"/>
    </w:rPr>
  </w:style>
  <w:style w:type="paragraph" w:customStyle="1" w:styleId="A28C899E6742446990BAA6D10F703294">
    <w:name w:val="A28C899E6742446990BAA6D10F703294"/>
    <w:rsid w:val="002D26F0"/>
    <w:rPr>
      <w:rFonts w:eastAsiaTheme="minorHAnsi"/>
    </w:rPr>
  </w:style>
  <w:style w:type="paragraph" w:customStyle="1" w:styleId="B76E55A7153241ED89D6875A1D1C1AD12">
    <w:name w:val="B76E55A7153241ED89D6875A1D1C1AD12"/>
    <w:rsid w:val="002D26F0"/>
    <w:rPr>
      <w:rFonts w:eastAsiaTheme="minorHAnsi"/>
    </w:rPr>
  </w:style>
  <w:style w:type="paragraph" w:customStyle="1" w:styleId="FDD3794498D4415288FA8FE8BABDBDEB2">
    <w:name w:val="FDD3794498D4415288FA8FE8BABDBDEB2"/>
    <w:rsid w:val="002D26F0"/>
    <w:rPr>
      <w:rFonts w:eastAsiaTheme="minorHAnsi"/>
    </w:rPr>
  </w:style>
  <w:style w:type="paragraph" w:customStyle="1" w:styleId="44478B7C34E14DB4AE2CC1AD2C591F9D2">
    <w:name w:val="44478B7C34E14DB4AE2CC1AD2C591F9D2"/>
    <w:rsid w:val="002D26F0"/>
    <w:rPr>
      <w:rFonts w:eastAsiaTheme="minorHAnsi"/>
    </w:rPr>
  </w:style>
  <w:style w:type="paragraph" w:customStyle="1" w:styleId="A6858736E7ED42CA8B4C6CDD06BD57622">
    <w:name w:val="A6858736E7ED42CA8B4C6CDD06BD57622"/>
    <w:rsid w:val="002D26F0"/>
    <w:rPr>
      <w:rFonts w:eastAsiaTheme="minorHAnsi"/>
    </w:rPr>
  </w:style>
  <w:style w:type="paragraph" w:customStyle="1" w:styleId="8253598D0CA84436AB64590CEA294DD62">
    <w:name w:val="8253598D0CA84436AB64590CEA294DD62"/>
    <w:rsid w:val="002D26F0"/>
    <w:rPr>
      <w:rFonts w:eastAsiaTheme="minorHAnsi"/>
    </w:rPr>
  </w:style>
  <w:style w:type="paragraph" w:customStyle="1" w:styleId="E90DEA3A07B54E51829F309142290B8D2">
    <w:name w:val="E90DEA3A07B54E51829F309142290B8D2"/>
    <w:rsid w:val="002D26F0"/>
    <w:rPr>
      <w:rFonts w:eastAsiaTheme="minorHAnsi"/>
    </w:rPr>
  </w:style>
  <w:style w:type="paragraph" w:customStyle="1" w:styleId="61D43A971A0E489F93710C31D3F1A7A62">
    <w:name w:val="61D43A971A0E489F93710C31D3F1A7A62"/>
    <w:rsid w:val="002D26F0"/>
    <w:rPr>
      <w:rFonts w:eastAsiaTheme="minorHAnsi"/>
    </w:rPr>
  </w:style>
  <w:style w:type="paragraph" w:customStyle="1" w:styleId="D83798C6957A49A1877844FA1E0C87AE2">
    <w:name w:val="D83798C6957A49A1877844FA1E0C87AE2"/>
    <w:rsid w:val="002D26F0"/>
    <w:rPr>
      <w:rFonts w:eastAsiaTheme="minorHAnsi"/>
    </w:rPr>
  </w:style>
  <w:style w:type="paragraph" w:customStyle="1" w:styleId="FE054D16B447486D9EDFC2A4AD3304CA2">
    <w:name w:val="FE054D16B447486D9EDFC2A4AD3304CA2"/>
    <w:rsid w:val="002D26F0"/>
    <w:rPr>
      <w:rFonts w:eastAsiaTheme="minorHAnsi"/>
    </w:rPr>
  </w:style>
  <w:style w:type="paragraph" w:customStyle="1" w:styleId="6610F306062143C09572EF2E6D05233D2">
    <w:name w:val="6610F306062143C09572EF2E6D05233D2"/>
    <w:rsid w:val="002D26F0"/>
    <w:rPr>
      <w:rFonts w:eastAsiaTheme="minorHAnsi"/>
    </w:rPr>
  </w:style>
  <w:style w:type="paragraph" w:customStyle="1" w:styleId="F079E49039AE4CFC9A7F042328B0B3322">
    <w:name w:val="F079E49039AE4CFC9A7F042328B0B3322"/>
    <w:rsid w:val="002D26F0"/>
    <w:rPr>
      <w:rFonts w:eastAsiaTheme="minorHAnsi"/>
    </w:rPr>
  </w:style>
  <w:style w:type="paragraph" w:customStyle="1" w:styleId="2BD4205BECA64146929500A05C101851">
    <w:name w:val="2BD4205BECA64146929500A05C101851"/>
    <w:rsid w:val="002D26F0"/>
  </w:style>
  <w:style w:type="paragraph" w:customStyle="1" w:styleId="6808F8F440F4472C8BC3D2562C279E7C">
    <w:name w:val="6808F8F440F4472C8BC3D2562C279E7C"/>
    <w:rsid w:val="002D26F0"/>
  </w:style>
  <w:style w:type="paragraph" w:customStyle="1" w:styleId="224AF10E1EAF4DEA9BC43ACD0ED6D46B">
    <w:name w:val="224AF10E1EAF4DEA9BC43ACD0ED6D46B"/>
    <w:rsid w:val="002D26F0"/>
  </w:style>
  <w:style w:type="paragraph" w:customStyle="1" w:styleId="ED5FC8AAAF9C4B79964B9D03C92BA3DF">
    <w:name w:val="ED5FC8AAAF9C4B79964B9D03C92BA3DF"/>
    <w:rsid w:val="002D26F0"/>
  </w:style>
  <w:style w:type="paragraph" w:customStyle="1" w:styleId="D83BB8EC1764460E9D37C54CEA30E008">
    <w:name w:val="D83BB8EC1764460E9D37C54CEA30E008"/>
    <w:rsid w:val="002D26F0"/>
  </w:style>
  <w:style w:type="paragraph" w:customStyle="1" w:styleId="8F486AA4FEB4444C94CB80BF1549A7E9">
    <w:name w:val="8F486AA4FEB4444C94CB80BF1549A7E9"/>
    <w:rsid w:val="002D26F0"/>
  </w:style>
  <w:style w:type="paragraph" w:customStyle="1" w:styleId="5AF01BC77E0B4A789A402ED9ADCF4F87">
    <w:name w:val="5AF01BC77E0B4A789A402ED9ADCF4F87"/>
    <w:rsid w:val="002D26F0"/>
  </w:style>
  <w:style w:type="paragraph" w:customStyle="1" w:styleId="E895EB87E7B94CF9BA7CBD3F69BFFCC5">
    <w:name w:val="E895EB87E7B94CF9BA7CBD3F69BFFCC5"/>
    <w:rsid w:val="002D26F0"/>
  </w:style>
  <w:style w:type="paragraph" w:customStyle="1" w:styleId="86654220AA314AE380110AD7BBC78E82">
    <w:name w:val="86654220AA314AE380110AD7BBC78E82"/>
    <w:rsid w:val="002D26F0"/>
  </w:style>
  <w:style w:type="paragraph" w:customStyle="1" w:styleId="30184CE0344B465A9A656433042E50DD">
    <w:name w:val="30184CE0344B465A9A656433042E50DD"/>
    <w:rsid w:val="002D26F0"/>
  </w:style>
  <w:style w:type="paragraph" w:customStyle="1" w:styleId="B40C4FED778A4F35A88E6DFC97C19862">
    <w:name w:val="B40C4FED778A4F35A88E6DFC97C19862"/>
    <w:rsid w:val="002D26F0"/>
  </w:style>
  <w:style w:type="paragraph" w:customStyle="1" w:styleId="06526D67567A414E9CE4AA7F58A81370">
    <w:name w:val="06526D67567A414E9CE4AA7F58A81370"/>
    <w:rsid w:val="002D26F0"/>
  </w:style>
  <w:style w:type="paragraph" w:customStyle="1" w:styleId="F174982F656F415DAB71790365DC1EF0">
    <w:name w:val="F174982F656F415DAB71790365DC1EF0"/>
    <w:rsid w:val="002D26F0"/>
  </w:style>
  <w:style w:type="paragraph" w:customStyle="1" w:styleId="F7FFC63C65874419A2DB3C138D3AE84C">
    <w:name w:val="F7FFC63C65874419A2DB3C138D3AE84C"/>
    <w:rsid w:val="002D26F0"/>
  </w:style>
  <w:style w:type="paragraph" w:customStyle="1" w:styleId="C390E50243AB49CE89CC5ECBB6F727C3">
    <w:name w:val="C390E50243AB49CE89CC5ECBB6F727C3"/>
    <w:rsid w:val="002D26F0"/>
  </w:style>
  <w:style w:type="paragraph" w:customStyle="1" w:styleId="31A11ED67A2A47B095EDDCC86D332A0A">
    <w:name w:val="31A11ED67A2A47B095EDDCC86D332A0A"/>
    <w:rsid w:val="002D26F0"/>
  </w:style>
  <w:style w:type="paragraph" w:customStyle="1" w:styleId="51E8BBF33CED4E2EBCDD6FB1264B5D68">
    <w:name w:val="51E8BBF33CED4E2EBCDD6FB1264B5D68"/>
    <w:rsid w:val="002D26F0"/>
  </w:style>
  <w:style w:type="paragraph" w:customStyle="1" w:styleId="FF6453953AEC4334BB28E12A8CF65811">
    <w:name w:val="FF6453953AEC4334BB28E12A8CF65811"/>
    <w:rsid w:val="002D26F0"/>
  </w:style>
  <w:style w:type="paragraph" w:customStyle="1" w:styleId="51461E448FBA47659410075CBFD96FD6">
    <w:name w:val="51461E448FBA47659410075CBFD96FD6"/>
    <w:rsid w:val="002D26F0"/>
  </w:style>
  <w:style w:type="paragraph" w:customStyle="1" w:styleId="27CA4054C4D14E498322E83CD916FD08">
    <w:name w:val="27CA4054C4D14E498322E83CD916FD08"/>
    <w:rsid w:val="002D26F0"/>
  </w:style>
  <w:style w:type="paragraph" w:customStyle="1" w:styleId="B1BE8726E6CC404680ED2E355B040708">
    <w:name w:val="B1BE8726E6CC404680ED2E355B040708"/>
    <w:rsid w:val="002D26F0"/>
  </w:style>
  <w:style w:type="paragraph" w:customStyle="1" w:styleId="A492E4CBC4834AA6833D3374271ED0FB">
    <w:name w:val="A492E4CBC4834AA6833D3374271ED0FB"/>
    <w:rsid w:val="002D26F0"/>
  </w:style>
  <w:style w:type="paragraph" w:customStyle="1" w:styleId="DC59C8981F564C54A8B64FB3B3FA5B18">
    <w:name w:val="DC59C8981F564C54A8B64FB3B3FA5B18"/>
    <w:rsid w:val="002D26F0"/>
  </w:style>
  <w:style w:type="paragraph" w:customStyle="1" w:styleId="D868EC6774DB40AEA812BF39E3A903E8">
    <w:name w:val="D868EC6774DB40AEA812BF39E3A903E8"/>
    <w:rsid w:val="002D26F0"/>
  </w:style>
  <w:style w:type="paragraph" w:customStyle="1" w:styleId="6C7F036557FB44179030B30CFCE7E3C7">
    <w:name w:val="6C7F036557FB44179030B30CFCE7E3C7"/>
    <w:rsid w:val="002D26F0"/>
  </w:style>
  <w:style w:type="paragraph" w:customStyle="1" w:styleId="84BEFDB81ED847D888BBF85FA72EC590">
    <w:name w:val="84BEFDB81ED847D888BBF85FA72EC590"/>
    <w:rsid w:val="002D26F0"/>
  </w:style>
  <w:style w:type="paragraph" w:customStyle="1" w:styleId="C64BF238CC5E4672B09A18DBBDF8DB2B">
    <w:name w:val="C64BF238CC5E4672B09A18DBBDF8DB2B"/>
    <w:rsid w:val="002D26F0"/>
  </w:style>
  <w:style w:type="paragraph" w:customStyle="1" w:styleId="3952560FF31F4E2F84F13EE8413507D0">
    <w:name w:val="3952560FF31F4E2F84F13EE8413507D0"/>
    <w:rsid w:val="002D26F0"/>
  </w:style>
  <w:style w:type="paragraph" w:customStyle="1" w:styleId="1CEE3E15AB014E94A9612A37EEAF6211">
    <w:name w:val="1CEE3E15AB014E94A9612A37EEAF6211"/>
    <w:rsid w:val="002D26F0"/>
  </w:style>
  <w:style w:type="paragraph" w:customStyle="1" w:styleId="907ED02A0AD346A8A16F05B38204D281">
    <w:name w:val="907ED02A0AD346A8A16F05B38204D281"/>
    <w:rsid w:val="002D26F0"/>
  </w:style>
  <w:style w:type="paragraph" w:customStyle="1" w:styleId="1A05B5E70FC041BFA4E3C796345290BD">
    <w:name w:val="1A05B5E70FC041BFA4E3C796345290BD"/>
    <w:rsid w:val="002D26F0"/>
  </w:style>
  <w:style w:type="paragraph" w:customStyle="1" w:styleId="E93467D8A43D4DFF91E1BE3913448F20">
    <w:name w:val="E93467D8A43D4DFF91E1BE3913448F20"/>
    <w:rsid w:val="002D26F0"/>
  </w:style>
  <w:style w:type="paragraph" w:customStyle="1" w:styleId="E51DA1460FE1406C9BC83D588D0FE817">
    <w:name w:val="E51DA1460FE1406C9BC83D588D0FE817"/>
    <w:rsid w:val="002D26F0"/>
  </w:style>
  <w:style w:type="paragraph" w:customStyle="1" w:styleId="48048F107AD146B088E2C2EB228F42D0">
    <w:name w:val="48048F107AD146B088E2C2EB228F42D0"/>
    <w:rsid w:val="002D26F0"/>
  </w:style>
  <w:style w:type="paragraph" w:customStyle="1" w:styleId="BE1670F314C3453D9EFA1CC7BB51C8F0">
    <w:name w:val="BE1670F314C3453D9EFA1CC7BB51C8F0"/>
    <w:rsid w:val="002D26F0"/>
  </w:style>
  <w:style w:type="paragraph" w:customStyle="1" w:styleId="9D6C5606EAD942F896E088ED50CD3392">
    <w:name w:val="9D6C5606EAD942F896E088ED50CD3392"/>
    <w:rsid w:val="002D26F0"/>
  </w:style>
  <w:style w:type="paragraph" w:customStyle="1" w:styleId="9B0E875EA57742DE9BB4A3787A12E7F5">
    <w:name w:val="9B0E875EA57742DE9BB4A3787A12E7F5"/>
    <w:rsid w:val="002D26F0"/>
  </w:style>
  <w:style w:type="paragraph" w:customStyle="1" w:styleId="5D07182E703F4B5388F17C9BB3B436B2">
    <w:name w:val="5D07182E703F4B5388F17C9BB3B436B2"/>
    <w:rsid w:val="002D26F0"/>
  </w:style>
  <w:style w:type="paragraph" w:customStyle="1" w:styleId="4B0DDACDF29648FFBC9D985C79ABFDBD">
    <w:name w:val="4B0DDACDF29648FFBC9D985C79ABFDBD"/>
    <w:rsid w:val="002D26F0"/>
  </w:style>
  <w:style w:type="paragraph" w:customStyle="1" w:styleId="A87B000CCDFA4C5BAED9692B0F02A295">
    <w:name w:val="A87B000CCDFA4C5BAED9692B0F02A295"/>
    <w:rsid w:val="002D26F0"/>
  </w:style>
  <w:style w:type="paragraph" w:customStyle="1" w:styleId="A0A2EED4333C44D492AE09E05E2310B3">
    <w:name w:val="A0A2EED4333C44D492AE09E05E2310B3"/>
    <w:rsid w:val="0083744D"/>
  </w:style>
  <w:style w:type="paragraph" w:customStyle="1" w:styleId="FF1D5C60793F4D1B9868A69485057294">
    <w:name w:val="FF1D5C60793F4D1B9868A69485057294"/>
    <w:rsid w:val="0083744D"/>
  </w:style>
  <w:style w:type="paragraph" w:customStyle="1" w:styleId="3BA4AABC791B4AFC9D28D9BEBFAA1075">
    <w:name w:val="3BA4AABC791B4AFC9D28D9BEBFAA1075"/>
    <w:rsid w:val="0083744D"/>
  </w:style>
  <w:style w:type="paragraph" w:customStyle="1" w:styleId="69F3AF8E293B463FB3540585DAFFABCB">
    <w:name w:val="69F3AF8E293B463FB3540585DAFFABCB"/>
    <w:rsid w:val="0083744D"/>
  </w:style>
  <w:style w:type="paragraph" w:customStyle="1" w:styleId="1B4D031DF67E49719630E3C0D56A9EAE">
    <w:name w:val="1B4D031DF67E49719630E3C0D56A9EAE"/>
    <w:rsid w:val="0083744D"/>
  </w:style>
  <w:style w:type="paragraph" w:customStyle="1" w:styleId="7F7E2C540ACE4F39AAA6D7009C80ADF1">
    <w:name w:val="7F7E2C540ACE4F39AAA6D7009C80ADF1"/>
    <w:rsid w:val="0083744D"/>
  </w:style>
  <w:style w:type="paragraph" w:customStyle="1" w:styleId="4EE2D11255D54153BE8AF5F8C8439BF7">
    <w:name w:val="4EE2D11255D54153BE8AF5F8C8439BF7"/>
    <w:rsid w:val="0083744D"/>
  </w:style>
  <w:style w:type="paragraph" w:customStyle="1" w:styleId="07DA5C3BDEF24784AB3F4B7BF70D1E2E">
    <w:name w:val="07DA5C3BDEF24784AB3F4B7BF70D1E2E"/>
    <w:rsid w:val="0083744D"/>
  </w:style>
  <w:style w:type="paragraph" w:customStyle="1" w:styleId="E84F507FF76E4406BE258EC870B8FDB2">
    <w:name w:val="E84F507FF76E4406BE258EC870B8FDB2"/>
    <w:rsid w:val="0083744D"/>
  </w:style>
  <w:style w:type="paragraph" w:customStyle="1" w:styleId="330F65457747497188FD39EBFDBC271E">
    <w:name w:val="330F65457747497188FD39EBFDBC271E"/>
    <w:rsid w:val="0083744D"/>
  </w:style>
  <w:style w:type="paragraph" w:customStyle="1" w:styleId="7E93595EB87B4188886C138960CBC831">
    <w:name w:val="7E93595EB87B4188886C138960CBC831"/>
    <w:rsid w:val="0083744D"/>
  </w:style>
  <w:style w:type="paragraph" w:customStyle="1" w:styleId="AF51A018E2164E57B6A4E409BFC5DB01">
    <w:name w:val="AF51A018E2164E57B6A4E409BFC5DB01"/>
    <w:rsid w:val="0083744D"/>
  </w:style>
  <w:style w:type="paragraph" w:customStyle="1" w:styleId="88AD947D87E74D71ABAE25DCBE13A8BC">
    <w:name w:val="88AD947D87E74D71ABAE25DCBE13A8BC"/>
    <w:rsid w:val="0083744D"/>
  </w:style>
  <w:style w:type="paragraph" w:customStyle="1" w:styleId="836F13FF3BF54899BD31844868CEB1AA">
    <w:name w:val="836F13FF3BF54899BD31844868CEB1AA"/>
    <w:rsid w:val="0083744D"/>
  </w:style>
  <w:style w:type="paragraph" w:customStyle="1" w:styleId="F60FE9259207459B9A7698FD3DF5227A">
    <w:name w:val="F60FE9259207459B9A7698FD3DF5227A"/>
    <w:rsid w:val="0083744D"/>
  </w:style>
  <w:style w:type="paragraph" w:customStyle="1" w:styleId="7CEB80B44B5845C7B0BC47CCC6C86331">
    <w:name w:val="7CEB80B44B5845C7B0BC47CCC6C86331"/>
    <w:rsid w:val="0083744D"/>
  </w:style>
  <w:style w:type="paragraph" w:customStyle="1" w:styleId="325E88605FD64D9FA91EE1D4BB2345A3">
    <w:name w:val="325E88605FD64D9FA91EE1D4BB2345A3"/>
    <w:rsid w:val="0083744D"/>
  </w:style>
  <w:style w:type="paragraph" w:customStyle="1" w:styleId="D19197A8D64A4AB4845CB9228C9036AD">
    <w:name w:val="D19197A8D64A4AB4845CB9228C9036AD"/>
    <w:rsid w:val="0083744D"/>
  </w:style>
  <w:style w:type="paragraph" w:customStyle="1" w:styleId="1DB5A62C9F4B4CD384892352BD3DDD19">
    <w:name w:val="1DB5A62C9F4B4CD384892352BD3DDD19"/>
    <w:rsid w:val="0083744D"/>
  </w:style>
  <w:style w:type="paragraph" w:customStyle="1" w:styleId="911759538E0D41DDBD1CB6406273880E">
    <w:name w:val="911759538E0D41DDBD1CB6406273880E"/>
    <w:rsid w:val="0083744D"/>
  </w:style>
  <w:style w:type="paragraph" w:customStyle="1" w:styleId="5CF14C2E3F864ADEA97CA335DFA7318F">
    <w:name w:val="5CF14C2E3F864ADEA97CA335DFA7318F"/>
    <w:rsid w:val="0083744D"/>
  </w:style>
  <w:style w:type="paragraph" w:customStyle="1" w:styleId="4F1E303E1D62427C93E1473BE5E55502">
    <w:name w:val="4F1E303E1D62427C93E1473BE5E55502"/>
    <w:rsid w:val="0083744D"/>
  </w:style>
  <w:style w:type="paragraph" w:customStyle="1" w:styleId="76AEF77F7557498CBF38B9A4018B1ACB">
    <w:name w:val="76AEF77F7557498CBF38B9A4018B1ACB"/>
    <w:rsid w:val="0083744D"/>
  </w:style>
  <w:style w:type="paragraph" w:customStyle="1" w:styleId="ACB3D707C7BF4B84BFE61A551D97BFAD">
    <w:name w:val="ACB3D707C7BF4B84BFE61A551D97BFAD"/>
    <w:rsid w:val="0083744D"/>
  </w:style>
  <w:style w:type="paragraph" w:customStyle="1" w:styleId="C3BF78DE883C4BA1971ADD77DC3329E6">
    <w:name w:val="C3BF78DE883C4BA1971ADD77DC3329E6"/>
    <w:rsid w:val="0083744D"/>
  </w:style>
  <w:style w:type="paragraph" w:customStyle="1" w:styleId="750578E9FFF2489E8DE081CFCEB74C60">
    <w:name w:val="750578E9FFF2489E8DE081CFCEB74C60"/>
    <w:rsid w:val="0083744D"/>
  </w:style>
  <w:style w:type="paragraph" w:customStyle="1" w:styleId="283EECFD37AB4DFEAF0F77776804E1F1">
    <w:name w:val="283EECFD37AB4DFEAF0F77776804E1F1"/>
    <w:rsid w:val="0083744D"/>
  </w:style>
  <w:style w:type="paragraph" w:customStyle="1" w:styleId="F8458632D5A04C8AB4BD0AD1AB3AA574">
    <w:name w:val="F8458632D5A04C8AB4BD0AD1AB3AA574"/>
    <w:rsid w:val="0083744D"/>
  </w:style>
  <w:style w:type="paragraph" w:customStyle="1" w:styleId="5E04EFF0028D4FA6A5C6EADE9980B23E">
    <w:name w:val="5E04EFF0028D4FA6A5C6EADE9980B23E"/>
    <w:rsid w:val="0083744D"/>
  </w:style>
  <w:style w:type="paragraph" w:customStyle="1" w:styleId="5CA28368D6CC499B976AB5CC38D0ED65">
    <w:name w:val="5CA28368D6CC499B976AB5CC38D0ED65"/>
    <w:rsid w:val="0083744D"/>
  </w:style>
  <w:style w:type="paragraph" w:customStyle="1" w:styleId="56108742FFB14F67BE75F5E87DA8A4B0">
    <w:name w:val="56108742FFB14F67BE75F5E87DA8A4B0"/>
    <w:rsid w:val="0083744D"/>
  </w:style>
  <w:style w:type="paragraph" w:customStyle="1" w:styleId="CA5D56914B364E1ABB45709EBAADFF1E">
    <w:name w:val="CA5D56914B364E1ABB45709EBAADFF1E"/>
    <w:rsid w:val="0083744D"/>
  </w:style>
  <w:style w:type="paragraph" w:customStyle="1" w:styleId="76F8CC2DAF1942DC9736574B333AF333">
    <w:name w:val="76F8CC2DAF1942DC9736574B333AF333"/>
    <w:rsid w:val="0083744D"/>
  </w:style>
  <w:style w:type="paragraph" w:customStyle="1" w:styleId="78CBAA0D888F4648BF54B7DD4AFE40F1">
    <w:name w:val="78CBAA0D888F4648BF54B7DD4AFE40F1"/>
    <w:rsid w:val="0083744D"/>
  </w:style>
  <w:style w:type="paragraph" w:customStyle="1" w:styleId="0A8DB14109A047B0B5F682B40F27D71E">
    <w:name w:val="0A8DB14109A047B0B5F682B40F27D71E"/>
    <w:rsid w:val="0083744D"/>
  </w:style>
  <w:style w:type="paragraph" w:customStyle="1" w:styleId="CCA3FDEA489549919FE8F762C054C4B9">
    <w:name w:val="CCA3FDEA489549919FE8F762C054C4B9"/>
    <w:rsid w:val="0083744D"/>
  </w:style>
  <w:style w:type="paragraph" w:customStyle="1" w:styleId="F7041D82F80B4878A26D4CEE20F05942">
    <w:name w:val="F7041D82F80B4878A26D4CEE20F05942"/>
    <w:rsid w:val="0083744D"/>
  </w:style>
  <w:style w:type="paragraph" w:customStyle="1" w:styleId="17894DB1CC5F4EBFA0DBBDC778D0A73B">
    <w:name w:val="17894DB1CC5F4EBFA0DBBDC778D0A73B"/>
    <w:rsid w:val="0083744D"/>
  </w:style>
  <w:style w:type="paragraph" w:customStyle="1" w:styleId="584A29E41E1E4F5CAA4DBE92412BF5DF">
    <w:name w:val="584A29E41E1E4F5CAA4DBE92412BF5DF"/>
    <w:rsid w:val="0083744D"/>
  </w:style>
  <w:style w:type="paragraph" w:customStyle="1" w:styleId="A5E4C71125E9400F9AF88619C7B743CE">
    <w:name w:val="A5E4C71125E9400F9AF88619C7B743CE"/>
    <w:rsid w:val="0083744D"/>
  </w:style>
  <w:style w:type="paragraph" w:customStyle="1" w:styleId="E45A2EEB5D1D43C18066E0B6FD116389">
    <w:name w:val="E45A2EEB5D1D43C18066E0B6FD116389"/>
    <w:rsid w:val="0083744D"/>
  </w:style>
  <w:style w:type="paragraph" w:customStyle="1" w:styleId="9687858C79DF47DBB96D68AF5426565B">
    <w:name w:val="9687858C79DF47DBB96D68AF5426565B"/>
    <w:rsid w:val="0083744D"/>
  </w:style>
  <w:style w:type="paragraph" w:customStyle="1" w:styleId="E718A553ADDE4BE58370FF984E3DF153">
    <w:name w:val="E718A553ADDE4BE58370FF984E3DF153"/>
    <w:rsid w:val="0083744D"/>
  </w:style>
  <w:style w:type="paragraph" w:customStyle="1" w:styleId="5E9F2B99C5174B0CB09D445614FD76B5">
    <w:name w:val="5E9F2B99C5174B0CB09D445614FD76B5"/>
    <w:rsid w:val="0083744D"/>
  </w:style>
  <w:style w:type="paragraph" w:customStyle="1" w:styleId="CF344BFCAC954258976C4C5AE1F2B154">
    <w:name w:val="CF344BFCAC954258976C4C5AE1F2B154"/>
    <w:rsid w:val="0083744D"/>
  </w:style>
  <w:style w:type="paragraph" w:customStyle="1" w:styleId="EE9D91C6E9EF4BE48569D888190FD04F">
    <w:name w:val="EE9D91C6E9EF4BE48569D888190FD04F"/>
    <w:rsid w:val="0083744D"/>
  </w:style>
  <w:style w:type="paragraph" w:customStyle="1" w:styleId="534E196CD22E4BE08629CF4040631400">
    <w:name w:val="534E196CD22E4BE08629CF4040631400"/>
    <w:rsid w:val="0083744D"/>
  </w:style>
  <w:style w:type="paragraph" w:customStyle="1" w:styleId="F245380EE8B544F99F384DFB895AB429">
    <w:name w:val="F245380EE8B544F99F384DFB895AB429"/>
    <w:rsid w:val="0083744D"/>
  </w:style>
  <w:style w:type="paragraph" w:customStyle="1" w:styleId="E9CEF04A41BE4A97B8CD03B76F1777F7">
    <w:name w:val="E9CEF04A41BE4A97B8CD03B76F1777F7"/>
    <w:rsid w:val="0083744D"/>
  </w:style>
  <w:style w:type="paragraph" w:customStyle="1" w:styleId="6353C9408AAB4BA886352FC9D8CBEC07">
    <w:name w:val="6353C9408AAB4BA886352FC9D8CBEC07"/>
    <w:rsid w:val="0083744D"/>
  </w:style>
  <w:style w:type="paragraph" w:customStyle="1" w:styleId="34D58E665DEF4E238FAB6D2B1990481A">
    <w:name w:val="34D58E665DEF4E238FAB6D2B1990481A"/>
    <w:rsid w:val="0083744D"/>
  </w:style>
  <w:style w:type="paragraph" w:customStyle="1" w:styleId="062339117BD34E0699F77F74A8C6B2D5">
    <w:name w:val="062339117BD34E0699F77F74A8C6B2D5"/>
    <w:rsid w:val="0083744D"/>
  </w:style>
  <w:style w:type="paragraph" w:customStyle="1" w:styleId="9C16FF59816345CBB1ABACF6080DE648">
    <w:name w:val="9C16FF59816345CBB1ABACF6080DE648"/>
    <w:rsid w:val="0083744D"/>
  </w:style>
  <w:style w:type="paragraph" w:customStyle="1" w:styleId="34F233BF62CD471082ACE774AD7DFAEF">
    <w:name w:val="34F233BF62CD471082ACE774AD7DFAEF"/>
    <w:rsid w:val="0083744D"/>
  </w:style>
  <w:style w:type="paragraph" w:customStyle="1" w:styleId="BEC90CF27A5B402AB93346163345335D">
    <w:name w:val="BEC90CF27A5B402AB93346163345335D"/>
    <w:rsid w:val="0083744D"/>
  </w:style>
  <w:style w:type="paragraph" w:customStyle="1" w:styleId="CF179B810481436D906168E2E4BF1D70">
    <w:name w:val="CF179B810481436D906168E2E4BF1D70"/>
    <w:rsid w:val="0083744D"/>
  </w:style>
  <w:style w:type="paragraph" w:customStyle="1" w:styleId="AECC89DCB44C45B9852A927B09371FD5">
    <w:name w:val="AECC89DCB44C45B9852A927B09371FD5"/>
    <w:rsid w:val="0083744D"/>
  </w:style>
  <w:style w:type="paragraph" w:customStyle="1" w:styleId="0631C5EAE23243EEABE52AF274F8164E">
    <w:name w:val="0631C5EAE23243EEABE52AF274F8164E"/>
    <w:rsid w:val="0083744D"/>
  </w:style>
  <w:style w:type="paragraph" w:customStyle="1" w:styleId="876169BC22FA49D490600BF6ABC91E55">
    <w:name w:val="876169BC22FA49D490600BF6ABC91E55"/>
    <w:rsid w:val="0083744D"/>
  </w:style>
  <w:style w:type="paragraph" w:customStyle="1" w:styleId="DF8CA11F642E428E8871F948DF28BD93">
    <w:name w:val="DF8CA11F642E428E8871F948DF28BD93"/>
    <w:rsid w:val="0083744D"/>
  </w:style>
  <w:style w:type="paragraph" w:customStyle="1" w:styleId="C5B90F2744DB45F9BF02BB80EE6A05D1">
    <w:name w:val="C5B90F2744DB45F9BF02BB80EE6A05D1"/>
    <w:rsid w:val="0083744D"/>
  </w:style>
  <w:style w:type="paragraph" w:customStyle="1" w:styleId="74095D3520934A57B4BB2537484B5F9E">
    <w:name w:val="74095D3520934A57B4BB2537484B5F9E"/>
    <w:rsid w:val="0083744D"/>
  </w:style>
  <w:style w:type="paragraph" w:customStyle="1" w:styleId="FE8A009A7B9C486EBB8F297190BC01F2">
    <w:name w:val="FE8A009A7B9C486EBB8F297190BC01F2"/>
    <w:rsid w:val="0083744D"/>
  </w:style>
  <w:style w:type="paragraph" w:customStyle="1" w:styleId="8C734C8E28EE47AE92B6AA38E3AE95BA">
    <w:name w:val="8C734C8E28EE47AE92B6AA38E3AE95BA"/>
    <w:rsid w:val="0083744D"/>
  </w:style>
  <w:style w:type="paragraph" w:customStyle="1" w:styleId="A80C8F427CAB417C984C9AB10410FB65">
    <w:name w:val="A80C8F427CAB417C984C9AB10410FB65"/>
    <w:rsid w:val="0083744D"/>
  </w:style>
  <w:style w:type="paragraph" w:customStyle="1" w:styleId="05737214A7E54C62A9E72026E8BE4642">
    <w:name w:val="05737214A7E54C62A9E72026E8BE4642"/>
    <w:rsid w:val="0083744D"/>
  </w:style>
  <w:style w:type="paragraph" w:customStyle="1" w:styleId="26804BC12B2241ECBCE7D3DA67B1326F">
    <w:name w:val="26804BC12B2241ECBCE7D3DA67B1326F"/>
    <w:rsid w:val="0083744D"/>
  </w:style>
  <w:style w:type="paragraph" w:customStyle="1" w:styleId="B9C1D91115E844B7A92AB74999179C6C">
    <w:name w:val="B9C1D91115E844B7A92AB74999179C6C"/>
    <w:rsid w:val="0083744D"/>
  </w:style>
  <w:style w:type="paragraph" w:customStyle="1" w:styleId="D0AA682D7E6D4D548879EA159E5982A5">
    <w:name w:val="D0AA682D7E6D4D548879EA159E5982A5"/>
    <w:rsid w:val="0083744D"/>
  </w:style>
  <w:style w:type="paragraph" w:customStyle="1" w:styleId="16FE1394DD5F43AEB5B8318C67E41CE7">
    <w:name w:val="16FE1394DD5F43AEB5B8318C67E41CE7"/>
    <w:rsid w:val="0083744D"/>
  </w:style>
  <w:style w:type="paragraph" w:customStyle="1" w:styleId="6BB12DC68F2141C185D21FA136D26A99">
    <w:name w:val="6BB12DC68F2141C185D21FA136D26A99"/>
    <w:rsid w:val="0083744D"/>
  </w:style>
  <w:style w:type="paragraph" w:customStyle="1" w:styleId="C0E17CE25D1D41DC894F46102E21C4D9">
    <w:name w:val="C0E17CE25D1D41DC894F46102E21C4D9"/>
    <w:rsid w:val="0083744D"/>
  </w:style>
  <w:style w:type="paragraph" w:customStyle="1" w:styleId="372CB473F1A84C24BE2EBC019182F4D5">
    <w:name w:val="372CB473F1A84C24BE2EBC019182F4D5"/>
    <w:rsid w:val="0083744D"/>
  </w:style>
  <w:style w:type="paragraph" w:customStyle="1" w:styleId="170659046A7B49A2915AA5F1B75B21B3">
    <w:name w:val="170659046A7B49A2915AA5F1B75B21B3"/>
    <w:rsid w:val="0083744D"/>
  </w:style>
  <w:style w:type="paragraph" w:customStyle="1" w:styleId="0673C5DF81054B2DA3536F8332676F34">
    <w:name w:val="0673C5DF81054B2DA3536F8332676F34"/>
    <w:rsid w:val="0083744D"/>
  </w:style>
  <w:style w:type="paragraph" w:customStyle="1" w:styleId="D05010BF27E9486AB447C21D203DC2F7">
    <w:name w:val="D05010BF27E9486AB447C21D203DC2F7"/>
    <w:rsid w:val="0083744D"/>
  </w:style>
  <w:style w:type="paragraph" w:customStyle="1" w:styleId="B4C3B23553414A24A4BDB3773AF8A2C2">
    <w:name w:val="B4C3B23553414A24A4BDB3773AF8A2C2"/>
    <w:rsid w:val="0083744D"/>
  </w:style>
  <w:style w:type="paragraph" w:customStyle="1" w:styleId="7D7DC4A149B1487FB1ED757FCAEB1B8A">
    <w:name w:val="7D7DC4A149B1487FB1ED757FCAEB1B8A"/>
    <w:rsid w:val="0083744D"/>
  </w:style>
  <w:style w:type="paragraph" w:customStyle="1" w:styleId="5101E9F4EDFA4CC69AE63CA1AE20B47F">
    <w:name w:val="5101E9F4EDFA4CC69AE63CA1AE20B47F"/>
    <w:rsid w:val="0083744D"/>
  </w:style>
  <w:style w:type="paragraph" w:customStyle="1" w:styleId="618BD1FE3E2D4C8F82930343FBB978E1">
    <w:name w:val="618BD1FE3E2D4C8F82930343FBB978E1"/>
    <w:rsid w:val="0083744D"/>
  </w:style>
  <w:style w:type="paragraph" w:customStyle="1" w:styleId="77EC37386CC1463FB2D93BD05A9C0A89">
    <w:name w:val="77EC37386CC1463FB2D93BD05A9C0A89"/>
    <w:rsid w:val="0083744D"/>
  </w:style>
  <w:style w:type="paragraph" w:customStyle="1" w:styleId="385DD37C328C497EAEF35D05426CBC33">
    <w:name w:val="385DD37C328C497EAEF35D05426CBC33"/>
    <w:rsid w:val="0083744D"/>
  </w:style>
  <w:style w:type="paragraph" w:customStyle="1" w:styleId="70AAC16A12E54D42935B111187447061">
    <w:name w:val="70AAC16A12E54D42935B111187447061"/>
    <w:rsid w:val="0083744D"/>
  </w:style>
  <w:style w:type="paragraph" w:customStyle="1" w:styleId="83DF133F80874FEDBD8282B549C1F906">
    <w:name w:val="83DF133F80874FEDBD8282B549C1F906"/>
    <w:rsid w:val="0083744D"/>
  </w:style>
  <w:style w:type="paragraph" w:customStyle="1" w:styleId="49E50040CC1A440991A1384276331E79">
    <w:name w:val="49E50040CC1A440991A1384276331E79"/>
    <w:rsid w:val="0083744D"/>
  </w:style>
  <w:style w:type="paragraph" w:customStyle="1" w:styleId="FB6F406AE27547C59C4CB2121B5781F8">
    <w:name w:val="FB6F406AE27547C59C4CB2121B5781F8"/>
    <w:rsid w:val="0083744D"/>
  </w:style>
  <w:style w:type="paragraph" w:customStyle="1" w:styleId="B649928358934B2F9BCCEC415A1E2159">
    <w:name w:val="B649928358934B2F9BCCEC415A1E2159"/>
    <w:rsid w:val="0083744D"/>
  </w:style>
  <w:style w:type="paragraph" w:customStyle="1" w:styleId="2DF6F330F33B4E2AAC2ED9473151C2D5">
    <w:name w:val="2DF6F330F33B4E2AAC2ED9473151C2D5"/>
    <w:rsid w:val="0083744D"/>
  </w:style>
  <w:style w:type="paragraph" w:customStyle="1" w:styleId="D08D47471CA44DA2AB1B99F4B2886CEB">
    <w:name w:val="D08D47471CA44DA2AB1B99F4B2886CEB"/>
    <w:rsid w:val="0083744D"/>
  </w:style>
  <w:style w:type="paragraph" w:customStyle="1" w:styleId="D0EE3261216B436F8481BA0F281756F6">
    <w:name w:val="D0EE3261216B436F8481BA0F281756F6"/>
    <w:rsid w:val="0083744D"/>
  </w:style>
  <w:style w:type="paragraph" w:customStyle="1" w:styleId="E609BAFD01744A479EA0BEBD141659CC">
    <w:name w:val="E609BAFD01744A479EA0BEBD141659CC"/>
    <w:rsid w:val="0083744D"/>
  </w:style>
  <w:style w:type="paragraph" w:customStyle="1" w:styleId="5DDEE1D669544436BEFFAAAF2DF76166">
    <w:name w:val="5DDEE1D669544436BEFFAAAF2DF76166"/>
    <w:rsid w:val="0083744D"/>
  </w:style>
  <w:style w:type="paragraph" w:customStyle="1" w:styleId="2CD0F7453D9E497DB76F153B80D7C00C">
    <w:name w:val="2CD0F7453D9E497DB76F153B80D7C00C"/>
    <w:rsid w:val="0083744D"/>
  </w:style>
  <w:style w:type="paragraph" w:customStyle="1" w:styleId="EA3103AC900A431B97D498A5A30B7470">
    <w:name w:val="EA3103AC900A431B97D498A5A30B7470"/>
    <w:rsid w:val="0083744D"/>
  </w:style>
  <w:style w:type="paragraph" w:customStyle="1" w:styleId="F637282C8A224FC4AD994876A5F97FA2">
    <w:name w:val="F637282C8A224FC4AD994876A5F97FA2"/>
    <w:rsid w:val="0083744D"/>
  </w:style>
  <w:style w:type="paragraph" w:customStyle="1" w:styleId="BA59E5C0E4B04F0DB671FBAA42A4DEED">
    <w:name w:val="BA59E5C0E4B04F0DB671FBAA42A4DEED"/>
    <w:rsid w:val="0083744D"/>
  </w:style>
  <w:style w:type="paragraph" w:customStyle="1" w:styleId="4917C7D198DA4DB19938F6A2A1F00644">
    <w:name w:val="4917C7D198DA4DB19938F6A2A1F00644"/>
    <w:rsid w:val="0083744D"/>
  </w:style>
  <w:style w:type="paragraph" w:customStyle="1" w:styleId="DB4C456112C24F91B9B6ABAC0816C5ED">
    <w:name w:val="DB4C456112C24F91B9B6ABAC0816C5ED"/>
    <w:rsid w:val="0083744D"/>
  </w:style>
  <w:style w:type="paragraph" w:customStyle="1" w:styleId="A1105AA9386444CF8D4340BFF559B4BC">
    <w:name w:val="A1105AA9386444CF8D4340BFF559B4BC"/>
    <w:rsid w:val="0083744D"/>
  </w:style>
  <w:style w:type="paragraph" w:customStyle="1" w:styleId="F1A1C75413E346DC9F15E8A22CD54930">
    <w:name w:val="F1A1C75413E346DC9F15E8A22CD54930"/>
    <w:rsid w:val="0083744D"/>
  </w:style>
  <w:style w:type="paragraph" w:customStyle="1" w:styleId="C2B7DAE49AA947C3AE95FBA512FABAF6">
    <w:name w:val="C2B7DAE49AA947C3AE95FBA512FABAF6"/>
    <w:rsid w:val="0083744D"/>
  </w:style>
  <w:style w:type="paragraph" w:customStyle="1" w:styleId="CEA445C798844C69AFD0C2842E18E2DA">
    <w:name w:val="CEA445C798844C69AFD0C2842E18E2DA"/>
    <w:rsid w:val="0083744D"/>
  </w:style>
  <w:style w:type="paragraph" w:customStyle="1" w:styleId="4237CC4846AB4D5EB3D525E7F5574044">
    <w:name w:val="4237CC4846AB4D5EB3D525E7F5574044"/>
    <w:rsid w:val="0083744D"/>
  </w:style>
  <w:style w:type="paragraph" w:customStyle="1" w:styleId="0E7DFAB3B1C348BD93330F021B0AB453">
    <w:name w:val="0E7DFAB3B1C348BD93330F021B0AB453"/>
    <w:rsid w:val="0083744D"/>
  </w:style>
  <w:style w:type="paragraph" w:customStyle="1" w:styleId="00C4CB26FDEC4B088298CDBBFA68AF31">
    <w:name w:val="00C4CB26FDEC4B088298CDBBFA68AF31"/>
    <w:rsid w:val="0083744D"/>
  </w:style>
  <w:style w:type="paragraph" w:customStyle="1" w:styleId="16E4044C150B4302BD06D244943B611B">
    <w:name w:val="16E4044C150B4302BD06D244943B611B"/>
    <w:rsid w:val="0083744D"/>
  </w:style>
  <w:style w:type="paragraph" w:customStyle="1" w:styleId="05F613DEE9574BA986D18A1C13C1C978">
    <w:name w:val="05F613DEE9574BA986D18A1C13C1C978"/>
    <w:rsid w:val="0083744D"/>
  </w:style>
  <w:style w:type="paragraph" w:customStyle="1" w:styleId="FC22989E338D4BA7A5A650557DAC7D7D">
    <w:name w:val="FC22989E338D4BA7A5A650557DAC7D7D"/>
    <w:rsid w:val="0083744D"/>
  </w:style>
  <w:style w:type="paragraph" w:customStyle="1" w:styleId="1E696760DF5F4D6FA9211B79C24D4A23">
    <w:name w:val="1E696760DF5F4D6FA9211B79C24D4A23"/>
    <w:rsid w:val="0083744D"/>
  </w:style>
  <w:style w:type="paragraph" w:customStyle="1" w:styleId="B6ED1B50A09C41248089A0DDC307C087">
    <w:name w:val="B6ED1B50A09C41248089A0DDC307C087"/>
    <w:rsid w:val="0083744D"/>
  </w:style>
  <w:style w:type="paragraph" w:customStyle="1" w:styleId="B32A22D4D1B84B9EA9B4C2E581B73BF9">
    <w:name w:val="B32A22D4D1B84B9EA9B4C2E581B73BF9"/>
    <w:rsid w:val="0083744D"/>
  </w:style>
  <w:style w:type="paragraph" w:customStyle="1" w:styleId="3E60CE278CC74A60AA95D087675EC656">
    <w:name w:val="3E60CE278CC74A60AA95D087675EC656"/>
    <w:rsid w:val="0083744D"/>
  </w:style>
  <w:style w:type="paragraph" w:customStyle="1" w:styleId="15CA30EB26B24E85AE8AD02E0794059B">
    <w:name w:val="15CA30EB26B24E85AE8AD02E0794059B"/>
    <w:rsid w:val="006E3D95"/>
  </w:style>
  <w:style w:type="paragraph" w:customStyle="1" w:styleId="13A13E698ECC44FA9D414192C0AF2FB2">
    <w:name w:val="13A13E698ECC44FA9D414192C0AF2FB2"/>
    <w:rsid w:val="006E3D95"/>
  </w:style>
  <w:style w:type="paragraph" w:customStyle="1" w:styleId="43DA283B2CAA4121820CB0492A7A2769">
    <w:name w:val="43DA283B2CAA4121820CB0492A7A2769"/>
    <w:rsid w:val="006E3D95"/>
  </w:style>
  <w:style w:type="paragraph" w:customStyle="1" w:styleId="8CAF570C7BFD4820B3611D39ACF8F466">
    <w:name w:val="8CAF570C7BFD4820B3611D39ACF8F466"/>
    <w:rsid w:val="006E3D95"/>
  </w:style>
  <w:style w:type="paragraph" w:customStyle="1" w:styleId="69ADD54CA46A4473AF19BA79CC5A6DB9">
    <w:name w:val="69ADD54CA46A4473AF19BA79CC5A6DB9"/>
    <w:rsid w:val="006E3D95"/>
  </w:style>
  <w:style w:type="paragraph" w:customStyle="1" w:styleId="AE3E4CCC501B449E99C4B90BFCA78515">
    <w:name w:val="AE3E4CCC501B449E99C4B90BFCA78515"/>
    <w:rsid w:val="006E3D95"/>
  </w:style>
  <w:style w:type="paragraph" w:customStyle="1" w:styleId="564276D2579C48EB9AA1A91BF2DAEDCE">
    <w:name w:val="564276D2579C48EB9AA1A91BF2DAEDCE"/>
    <w:rsid w:val="006E3D95"/>
  </w:style>
  <w:style w:type="paragraph" w:customStyle="1" w:styleId="F03B15DEAEB446AEBF8B4D39F67670A9">
    <w:name w:val="F03B15DEAEB446AEBF8B4D39F67670A9"/>
    <w:rsid w:val="006E3D95"/>
  </w:style>
  <w:style w:type="paragraph" w:customStyle="1" w:styleId="CB08EAF6B7ED49ECAE7704B416E55291">
    <w:name w:val="CB08EAF6B7ED49ECAE7704B416E55291"/>
    <w:rsid w:val="006E3D95"/>
  </w:style>
  <w:style w:type="paragraph" w:customStyle="1" w:styleId="A95157AEF0C24C65AB5031A0E840AD45">
    <w:name w:val="A95157AEF0C24C65AB5031A0E840AD45"/>
    <w:rsid w:val="006E3D95"/>
  </w:style>
  <w:style w:type="paragraph" w:customStyle="1" w:styleId="4CD50035E38C437CB00F9CB61713BCFA">
    <w:name w:val="4CD50035E38C437CB00F9CB61713BCFA"/>
    <w:rsid w:val="006E3D95"/>
  </w:style>
  <w:style w:type="paragraph" w:customStyle="1" w:styleId="5CC9B424EE7148B489852530337CA902">
    <w:name w:val="5CC9B424EE7148B489852530337CA902"/>
    <w:rsid w:val="006E3D95"/>
  </w:style>
  <w:style w:type="paragraph" w:customStyle="1" w:styleId="E619FEBF8FB84AD180DD02CC5F792AF4">
    <w:name w:val="E619FEBF8FB84AD180DD02CC5F792AF4"/>
    <w:rsid w:val="006E3D95"/>
  </w:style>
  <w:style w:type="paragraph" w:customStyle="1" w:styleId="AA637A36FE504584B1E32ED2A437A617">
    <w:name w:val="AA637A36FE504584B1E32ED2A437A617"/>
    <w:rsid w:val="006E3D95"/>
  </w:style>
  <w:style w:type="paragraph" w:customStyle="1" w:styleId="270DD93D054A4AEA9C2FCC17890AC8BE">
    <w:name w:val="270DD93D054A4AEA9C2FCC17890AC8BE"/>
    <w:rsid w:val="006E3D95"/>
  </w:style>
  <w:style w:type="paragraph" w:customStyle="1" w:styleId="C0B41512E128478E9CA80255764C057E">
    <w:name w:val="C0B41512E128478E9CA80255764C057E"/>
    <w:rsid w:val="006E3D95"/>
  </w:style>
  <w:style w:type="paragraph" w:customStyle="1" w:styleId="FD65B49F56CF4EE9BAC8FA5DADA937F3">
    <w:name w:val="FD65B49F56CF4EE9BAC8FA5DADA937F3"/>
    <w:rsid w:val="006E3D95"/>
  </w:style>
  <w:style w:type="paragraph" w:customStyle="1" w:styleId="384AAD1ED24C489A9E5FA9622B874956">
    <w:name w:val="384AAD1ED24C489A9E5FA9622B874956"/>
    <w:rsid w:val="006E3D95"/>
  </w:style>
  <w:style w:type="paragraph" w:customStyle="1" w:styleId="77660D658E78406FBD284FA024586A45">
    <w:name w:val="77660D658E78406FBD284FA024586A45"/>
    <w:rsid w:val="006E3D95"/>
  </w:style>
  <w:style w:type="paragraph" w:customStyle="1" w:styleId="8E0AE090A4B94234B8BE50B1B8AF37DC">
    <w:name w:val="8E0AE090A4B94234B8BE50B1B8AF37DC"/>
    <w:rsid w:val="006E3D95"/>
  </w:style>
  <w:style w:type="paragraph" w:customStyle="1" w:styleId="96AA42317D22495AA5F7D21A0AADC889">
    <w:name w:val="96AA42317D22495AA5F7D21A0AADC889"/>
    <w:rsid w:val="006E3D95"/>
  </w:style>
  <w:style w:type="paragraph" w:customStyle="1" w:styleId="8DFA632D94D946F5A19F58C5A47EC0E2">
    <w:name w:val="8DFA632D94D946F5A19F58C5A47EC0E2"/>
    <w:rsid w:val="006E3D95"/>
  </w:style>
  <w:style w:type="paragraph" w:customStyle="1" w:styleId="F412FA7C7E8D4EC6A5E835C9A8DBD242">
    <w:name w:val="F412FA7C7E8D4EC6A5E835C9A8DBD242"/>
    <w:rsid w:val="006E3D95"/>
  </w:style>
  <w:style w:type="paragraph" w:customStyle="1" w:styleId="578F8CCF7DE2496E884C723A2CA0397C">
    <w:name w:val="578F8CCF7DE2496E884C723A2CA0397C"/>
    <w:rsid w:val="006E3D95"/>
  </w:style>
  <w:style w:type="paragraph" w:customStyle="1" w:styleId="93777037F8244B5285CBB5DA4C5DA992">
    <w:name w:val="93777037F8244B5285CBB5DA4C5DA992"/>
    <w:rsid w:val="006E3D95"/>
  </w:style>
  <w:style w:type="paragraph" w:customStyle="1" w:styleId="AB03F09C271A40B8BBFBC048606175F5">
    <w:name w:val="AB03F09C271A40B8BBFBC048606175F5"/>
    <w:rsid w:val="006E3D95"/>
  </w:style>
  <w:style w:type="paragraph" w:customStyle="1" w:styleId="2F739B0D86E84B2D9321B595EBCCE41D">
    <w:name w:val="2F739B0D86E84B2D9321B595EBCCE41D"/>
    <w:rsid w:val="006E3D95"/>
  </w:style>
  <w:style w:type="paragraph" w:customStyle="1" w:styleId="A28AEE69763E4315A7683BE6EE41FED5">
    <w:name w:val="A28AEE69763E4315A7683BE6EE41FED5"/>
    <w:rsid w:val="006E3D95"/>
  </w:style>
  <w:style w:type="paragraph" w:customStyle="1" w:styleId="9E3C41C69EB047B0B3CF8D4C38BFDAD6">
    <w:name w:val="9E3C41C69EB047B0B3CF8D4C38BFDAD6"/>
    <w:rsid w:val="006E3D95"/>
  </w:style>
  <w:style w:type="paragraph" w:customStyle="1" w:styleId="6675A3EB7E2D4DF5BFAC55247B84CE19">
    <w:name w:val="6675A3EB7E2D4DF5BFAC55247B84CE19"/>
    <w:rsid w:val="006E3D95"/>
  </w:style>
  <w:style w:type="paragraph" w:customStyle="1" w:styleId="5A56C7E71C7748E787FBB17B64F2D7B0">
    <w:name w:val="5A56C7E71C7748E787FBB17B64F2D7B0"/>
    <w:rsid w:val="006E3D95"/>
  </w:style>
  <w:style w:type="paragraph" w:customStyle="1" w:styleId="1CC2F068932643EBB4036B15BFCFA0B5">
    <w:name w:val="1CC2F068932643EBB4036B15BFCFA0B5"/>
    <w:rsid w:val="006E3D95"/>
  </w:style>
  <w:style w:type="paragraph" w:customStyle="1" w:styleId="D062F324606A4FE58294EBD5FD93DC03">
    <w:name w:val="D062F324606A4FE58294EBD5FD93DC03"/>
    <w:rsid w:val="006E3D95"/>
  </w:style>
  <w:style w:type="paragraph" w:customStyle="1" w:styleId="42B2F92DF51D44F9BC1077ED7A461E79">
    <w:name w:val="42B2F92DF51D44F9BC1077ED7A461E79"/>
    <w:rsid w:val="006E3D95"/>
  </w:style>
  <w:style w:type="paragraph" w:customStyle="1" w:styleId="19879CC31A8C4376A46B214911DF607F">
    <w:name w:val="19879CC31A8C4376A46B214911DF607F"/>
    <w:rsid w:val="006E3D95"/>
  </w:style>
  <w:style w:type="paragraph" w:customStyle="1" w:styleId="F075D13FD9164B12A88309D9B55BD7AA">
    <w:name w:val="F075D13FD9164B12A88309D9B55BD7AA"/>
    <w:rsid w:val="006E3D95"/>
  </w:style>
  <w:style w:type="paragraph" w:customStyle="1" w:styleId="E089AAEFCF104E0F94C9D026DD2F8D99">
    <w:name w:val="E089AAEFCF104E0F94C9D026DD2F8D99"/>
    <w:rsid w:val="006E3D95"/>
  </w:style>
  <w:style w:type="paragraph" w:customStyle="1" w:styleId="F8B7E712232C4B9FBDCC84FF8512B611">
    <w:name w:val="F8B7E712232C4B9FBDCC84FF8512B611"/>
    <w:rsid w:val="006E3D95"/>
  </w:style>
  <w:style w:type="paragraph" w:customStyle="1" w:styleId="290B934EC0284815851CF8F525D2D19A">
    <w:name w:val="290B934EC0284815851CF8F525D2D19A"/>
    <w:rsid w:val="006E3D95"/>
  </w:style>
  <w:style w:type="paragraph" w:customStyle="1" w:styleId="DC16C272B6BA445C82C1C96B39375454">
    <w:name w:val="DC16C272B6BA445C82C1C96B39375454"/>
    <w:rsid w:val="006E3D95"/>
  </w:style>
  <w:style w:type="paragraph" w:customStyle="1" w:styleId="DEE7EB70A0F44E7DB26DDE02F5D31402">
    <w:name w:val="DEE7EB70A0F44E7DB26DDE02F5D31402"/>
    <w:rsid w:val="006E3D95"/>
  </w:style>
  <w:style w:type="paragraph" w:customStyle="1" w:styleId="4B46E6453448469A9364F3BD5196A11B">
    <w:name w:val="4B46E6453448469A9364F3BD5196A11B"/>
    <w:rsid w:val="006E3D95"/>
  </w:style>
  <w:style w:type="paragraph" w:customStyle="1" w:styleId="8FF2EEA7F1CA42EA88D6B2715E2D486D">
    <w:name w:val="8FF2EEA7F1CA42EA88D6B2715E2D486D"/>
    <w:rsid w:val="006E3D95"/>
  </w:style>
  <w:style w:type="paragraph" w:customStyle="1" w:styleId="1A131EF3AF92472DB395055192F3DF64">
    <w:name w:val="1A131EF3AF92472DB395055192F3DF64"/>
    <w:rsid w:val="006E3D95"/>
  </w:style>
  <w:style w:type="paragraph" w:customStyle="1" w:styleId="A672C5CF249646C19C028C602215D854">
    <w:name w:val="A672C5CF249646C19C028C602215D854"/>
    <w:rsid w:val="006E3D95"/>
  </w:style>
  <w:style w:type="paragraph" w:customStyle="1" w:styleId="BE302076E0D34DC59F374D51DF7F4F2C">
    <w:name w:val="BE302076E0D34DC59F374D51DF7F4F2C"/>
    <w:rsid w:val="006E3D95"/>
  </w:style>
  <w:style w:type="paragraph" w:customStyle="1" w:styleId="C283FCD557BF4CA298177E1D73C57311">
    <w:name w:val="C283FCD557BF4CA298177E1D73C57311"/>
    <w:rsid w:val="006E3D95"/>
  </w:style>
  <w:style w:type="paragraph" w:customStyle="1" w:styleId="E6083BB50F3B4D8483D1004E3B50B10C">
    <w:name w:val="E6083BB50F3B4D8483D1004E3B50B10C"/>
    <w:rsid w:val="006E3D95"/>
  </w:style>
  <w:style w:type="paragraph" w:customStyle="1" w:styleId="E89E6F32B4EF4414BFDA094C9079A852">
    <w:name w:val="E89E6F32B4EF4414BFDA094C9079A852"/>
    <w:rsid w:val="006E3D95"/>
  </w:style>
  <w:style w:type="paragraph" w:customStyle="1" w:styleId="C51DDA052AAA43F6B1B8D1FAB11276B0">
    <w:name w:val="C51DDA052AAA43F6B1B8D1FAB11276B0"/>
    <w:rsid w:val="006E3D95"/>
  </w:style>
  <w:style w:type="paragraph" w:customStyle="1" w:styleId="39ADB60157D84DEE8016E3FFC3E9D879">
    <w:name w:val="39ADB60157D84DEE8016E3FFC3E9D879"/>
    <w:rsid w:val="006E3D95"/>
  </w:style>
  <w:style w:type="paragraph" w:customStyle="1" w:styleId="1B5E6C7E4BB149809EE6D01D1978ECA8">
    <w:name w:val="1B5E6C7E4BB149809EE6D01D1978ECA8"/>
    <w:rsid w:val="006E3D95"/>
  </w:style>
  <w:style w:type="paragraph" w:customStyle="1" w:styleId="AB5C048D6C97496580656BFCBDD191F1">
    <w:name w:val="AB5C048D6C97496580656BFCBDD191F1"/>
    <w:rsid w:val="006E3D95"/>
  </w:style>
  <w:style w:type="paragraph" w:customStyle="1" w:styleId="D546E27645EB46058CF0F3D242BEB3C5">
    <w:name w:val="D546E27645EB46058CF0F3D242BEB3C5"/>
    <w:rsid w:val="006E3D95"/>
  </w:style>
  <w:style w:type="paragraph" w:customStyle="1" w:styleId="83F35468FEE34D64A5363E67E1A143EE">
    <w:name w:val="83F35468FEE34D64A5363E67E1A143EE"/>
    <w:rsid w:val="006E3D95"/>
  </w:style>
  <w:style w:type="paragraph" w:customStyle="1" w:styleId="0C85E9ACE0D64617A35757643EA02373">
    <w:name w:val="0C85E9ACE0D64617A35757643EA02373"/>
    <w:rsid w:val="006E3D95"/>
  </w:style>
  <w:style w:type="paragraph" w:customStyle="1" w:styleId="B88E60B0815547C78E2A35315AD518D0">
    <w:name w:val="B88E60B0815547C78E2A35315AD518D0"/>
    <w:rsid w:val="006E3D95"/>
  </w:style>
  <w:style w:type="paragraph" w:customStyle="1" w:styleId="154B29DFA500486AA7FCAECAD25866B7">
    <w:name w:val="154B29DFA500486AA7FCAECAD25866B7"/>
    <w:rsid w:val="006E3D95"/>
  </w:style>
  <w:style w:type="paragraph" w:customStyle="1" w:styleId="236555A60B884138B8163C3C21115D30">
    <w:name w:val="236555A60B884138B8163C3C21115D30"/>
    <w:rsid w:val="006E3D95"/>
  </w:style>
  <w:style w:type="paragraph" w:customStyle="1" w:styleId="A1C31566F53F44D985027B1AADA92754">
    <w:name w:val="A1C31566F53F44D985027B1AADA92754"/>
    <w:rsid w:val="006E3D95"/>
  </w:style>
  <w:style w:type="paragraph" w:customStyle="1" w:styleId="F6A8748D614846639B987488E8FE76AA">
    <w:name w:val="F6A8748D614846639B987488E8FE76AA"/>
    <w:rsid w:val="006E3D95"/>
  </w:style>
  <w:style w:type="paragraph" w:customStyle="1" w:styleId="7F9359E5ABFF4A2D9AE83524ED5C04C6">
    <w:name w:val="7F9359E5ABFF4A2D9AE83524ED5C04C6"/>
    <w:rsid w:val="006E3D95"/>
  </w:style>
  <w:style w:type="paragraph" w:customStyle="1" w:styleId="A2DAD29EF53C443AB5F903A4E7CFE20F">
    <w:name w:val="A2DAD29EF53C443AB5F903A4E7CFE20F"/>
    <w:rsid w:val="006E3D95"/>
  </w:style>
  <w:style w:type="paragraph" w:customStyle="1" w:styleId="E4C080D05B154E29B197DEE894358021">
    <w:name w:val="E4C080D05B154E29B197DEE894358021"/>
    <w:rsid w:val="006E3D95"/>
  </w:style>
  <w:style w:type="paragraph" w:customStyle="1" w:styleId="F213421F3C814DE482B585D0AE19B9A2">
    <w:name w:val="F213421F3C814DE482B585D0AE19B9A2"/>
    <w:rsid w:val="006E3D95"/>
  </w:style>
  <w:style w:type="paragraph" w:customStyle="1" w:styleId="CDD3D53B075446DF9597012220B9E3CA">
    <w:name w:val="CDD3D53B075446DF9597012220B9E3CA"/>
    <w:rsid w:val="006E3D95"/>
  </w:style>
  <w:style w:type="paragraph" w:customStyle="1" w:styleId="A037116CD82544948BD607F74147ABED">
    <w:name w:val="A037116CD82544948BD607F74147ABED"/>
    <w:rsid w:val="006E3D95"/>
  </w:style>
  <w:style w:type="paragraph" w:customStyle="1" w:styleId="020ACDBFCCAC42E5831D7253DA55EE65">
    <w:name w:val="020ACDBFCCAC42E5831D7253DA55EE65"/>
    <w:rsid w:val="006E3D95"/>
  </w:style>
  <w:style w:type="paragraph" w:customStyle="1" w:styleId="07F6AA2FDBE04F73B5FDE4262911D3BB">
    <w:name w:val="07F6AA2FDBE04F73B5FDE4262911D3BB"/>
    <w:rsid w:val="006E3D95"/>
  </w:style>
  <w:style w:type="paragraph" w:customStyle="1" w:styleId="AD13D47D572B42B7BB1EA7F97862CD40">
    <w:name w:val="AD13D47D572B42B7BB1EA7F97862CD40"/>
    <w:rsid w:val="006E3D95"/>
  </w:style>
  <w:style w:type="paragraph" w:customStyle="1" w:styleId="0DBE73B524A6451FB1CD7138F28FF342">
    <w:name w:val="0DBE73B524A6451FB1CD7138F28FF342"/>
    <w:rsid w:val="006E3D95"/>
  </w:style>
  <w:style w:type="paragraph" w:customStyle="1" w:styleId="821BEC9D6CA847169C491BC817A89E30">
    <w:name w:val="821BEC9D6CA847169C491BC817A89E30"/>
    <w:rsid w:val="006E3D95"/>
  </w:style>
  <w:style w:type="paragraph" w:customStyle="1" w:styleId="2BDA7E8EE0324D2394B45091A12DE3D3">
    <w:name w:val="2BDA7E8EE0324D2394B45091A12DE3D3"/>
    <w:rsid w:val="006E3D95"/>
  </w:style>
  <w:style w:type="paragraph" w:customStyle="1" w:styleId="8BC76709A235496ABE87FA01FA09B9B5">
    <w:name w:val="8BC76709A235496ABE87FA01FA09B9B5"/>
    <w:rsid w:val="006E3D95"/>
  </w:style>
  <w:style w:type="paragraph" w:customStyle="1" w:styleId="2BA8AA9BF5214C8FB7E6B9D6DBE52772">
    <w:name w:val="2BA8AA9BF5214C8FB7E6B9D6DBE52772"/>
    <w:rsid w:val="006E3D95"/>
  </w:style>
  <w:style w:type="paragraph" w:customStyle="1" w:styleId="D720292A8CC5421C86A0EB825A6BF0D8">
    <w:name w:val="D720292A8CC5421C86A0EB825A6BF0D8"/>
    <w:rsid w:val="006E3D95"/>
  </w:style>
  <w:style w:type="paragraph" w:customStyle="1" w:styleId="7C4569F817034F9AB82B4E231A016773">
    <w:name w:val="7C4569F817034F9AB82B4E231A016773"/>
    <w:rsid w:val="006E3D95"/>
  </w:style>
  <w:style w:type="paragraph" w:customStyle="1" w:styleId="448D2B15038B49D782572CBA6E46E6CF">
    <w:name w:val="448D2B15038B49D782572CBA6E46E6CF"/>
    <w:rsid w:val="006E3D95"/>
  </w:style>
  <w:style w:type="paragraph" w:customStyle="1" w:styleId="3C5F1A166DCA45E4A5B54683881F9F4A">
    <w:name w:val="3C5F1A166DCA45E4A5B54683881F9F4A"/>
    <w:rsid w:val="006E3D95"/>
  </w:style>
  <w:style w:type="paragraph" w:customStyle="1" w:styleId="84F0248F9EDE42F8B008D17C979372EC">
    <w:name w:val="84F0248F9EDE42F8B008D17C979372EC"/>
    <w:rsid w:val="006E3D95"/>
  </w:style>
  <w:style w:type="paragraph" w:customStyle="1" w:styleId="3572908F33454F55BB5A8C1ADE0D9FEB">
    <w:name w:val="3572908F33454F55BB5A8C1ADE0D9FEB"/>
    <w:rsid w:val="006E3D95"/>
  </w:style>
  <w:style w:type="paragraph" w:customStyle="1" w:styleId="43ABC16F887D4D388C4AE21F07E7D9D7">
    <w:name w:val="43ABC16F887D4D388C4AE21F07E7D9D7"/>
    <w:rsid w:val="006E3D95"/>
  </w:style>
  <w:style w:type="paragraph" w:customStyle="1" w:styleId="06F26CDA444E4C53809EF53464360643">
    <w:name w:val="06F26CDA444E4C53809EF53464360643"/>
    <w:rsid w:val="006E3D95"/>
  </w:style>
  <w:style w:type="paragraph" w:customStyle="1" w:styleId="DB491E80F85F4BAEAB3DA53D80EEE17F">
    <w:name w:val="DB491E80F85F4BAEAB3DA53D80EEE17F"/>
    <w:rsid w:val="006E3D95"/>
  </w:style>
  <w:style w:type="paragraph" w:customStyle="1" w:styleId="DB52D5D2117F4798827AC67A98F33340">
    <w:name w:val="DB52D5D2117F4798827AC67A98F33340"/>
    <w:rsid w:val="006E3D95"/>
  </w:style>
  <w:style w:type="paragraph" w:customStyle="1" w:styleId="67663D5C08204573B23F693862875E5C">
    <w:name w:val="67663D5C08204573B23F693862875E5C"/>
    <w:rsid w:val="006E3D95"/>
  </w:style>
  <w:style w:type="paragraph" w:customStyle="1" w:styleId="A0DC7D4F6325472BA67F3F7B019967E7">
    <w:name w:val="A0DC7D4F6325472BA67F3F7B019967E7"/>
    <w:rsid w:val="006E3D95"/>
  </w:style>
  <w:style w:type="paragraph" w:customStyle="1" w:styleId="D10786951DC04C4A965F1B12ACD3BBCC">
    <w:name w:val="D10786951DC04C4A965F1B12ACD3BBCC"/>
    <w:rsid w:val="006E3D95"/>
  </w:style>
  <w:style w:type="paragraph" w:customStyle="1" w:styleId="00EB39370B454A4D9AF5282BEBAC4CE0">
    <w:name w:val="00EB39370B454A4D9AF5282BEBAC4CE0"/>
    <w:rsid w:val="006E3D95"/>
  </w:style>
  <w:style w:type="paragraph" w:customStyle="1" w:styleId="ED1739A9486243FC825CA81DC1F69F65">
    <w:name w:val="ED1739A9486243FC825CA81DC1F69F65"/>
    <w:rsid w:val="006E3D95"/>
  </w:style>
  <w:style w:type="paragraph" w:customStyle="1" w:styleId="B9565C724D52499AA2D364887351872C">
    <w:name w:val="B9565C724D52499AA2D364887351872C"/>
    <w:rsid w:val="006E3D95"/>
  </w:style>
  <w:style w:type="paragraph" w:customStyle="1" w:styleId="2C463601AF7F46F2981D5D116743E072">
    <w:name w:val="2C463601AF7F46F2981D5D116743E072"/>
    <w:rsid w:val="006E3D95"/>
  </w:style>
  <w:style w:type="paragraph" w:customStyle="1" w:styleId="65E55436C0D8433C9E941314D2AFE413">
    <w:name w:val="65E55436C0D8433C9E941314D2AFE413"/>
    <w:rsid w:val="006E3D95"/>
  </w:style>
  <w:style w:type="paragraph" w:customStyle="1" w:styleId="D69F19D3C51A4682A68788D47B4960A0">
    <w:name w:val="D69F19D3C51A4682A68788D47B4960A0"/>
    <w:rsid w:val="006E3D95"/>
  </w:style>
  <w:style w:type="paragraph" w:customStyle="1" w:styleId="3C78B7A870B14A4B9806536999CDC97A">
    <w:name w:val="3C78B7A870B14A4B9806536999CDC97A"/>
    <w:rsid w:val="006E3D95"/>
  </w:style>
  <w:style w:type="paragraph" w:customStyle="1" w:styleId="3D3A748CD93049ECA7392840BD9AB5A1">
    <w:name w:val="3D3A748CD93049ECA7392840BD9AB5A1"/>
    <w:rsid w:val="006E3D95"/>
  </w:style>
  <w:style w:type="paragraph" w:customStyle="1" w:styleId="50ED751CE6654526BC8D167C51604541">
    <w:name w:val="50ED751CE6654526BC8D167C51604541"/>
    <w:rsid w:val="006E3D95"/>
  </w:style>
  <w:style w:type="paragraph" w:customStyle="1" w:styleId="BBF2668379AD48548FBE6ED9782528E4">
    <w:name w:val="BBF2668379AD48548FBE6ED9782528E4"/>
    <w:rsid w:val="006E3D95"/>
  </w:style>
  <w:style w:type="paragraph" w:customStyle="1" w:styleId="4AE8B6F1B1C44D48B14E5B91A36C3B2E">
    <w:name w:val="4AE8B6F1B1C44D48B14E5B91A36C3B2E"/>
    <w:rsid w:val="006E3D95"/>
  </w:style>
  <w:style w:type="paragraph" w:customStyle="1" w:styleId="6EE0526D484B4C048D29A2F90718294F">
    <w:name w:val="6EE0526D484B4C048D29A2F90718294F"/>
    <w:rsid w:val="006E3D95"/>
  </w:style>
  <w:style w:type="paragraph" w:customStyle="1" w:styleId="E3AE4CCEB4E4430DAD0BEE2D6C564583">
    <w:name w:val="E3AE4CCEB4E4430DAD0BEE2D6C564583"/>
    <w:rsid w:val="006E3D95"/>
  </w:style>
  <w:style w:type="paragraph" w:customStyle="1" w:styleId="D600CB5A3226427181EE7503602091CB">
    <w:name w:val="D600CB5A3226427181EE7503602091CB"/>
    <w:rsid w:val="006E3D95"/>
  </w:style>
  <w:style w:type="paragraph" w:customStyle="1" w:styleId="DF4C1A0A34974437AEB2822D9A197F0B">
    <w:name w:val="DF4C1A0A34974437AEB2822D9A197F0B"/>
    <w:rsid w:val="006E3D95"/>
  </w:style>
  <w:style w:type="paragraph" w:customStyle="1" w:styleId="41C151D69E6344F6B1A5AB5C586D7431">
    <w:name w:val="41C151D69E6344F6B1A5AB5C586D7431"/>
    <w:rsid w:val="006E3D95"/>
  </w:style>
  <w:style w:type="paragraph" w:customStyle="1" w:styleId="08AD254ECE2B4FC4BFFD7263B6FE3B58">
    <w:name w:val="08AD254ECE2B4FC4BFFD7263B6FE3B58"/>
    <w:rsid w:val="006E3D95"/>
  </w:style>
  <w:style w:type="paragraph" w:customStyle="1" w:styleId="94449F55637D4C10A0EF930FF45BEA96">
    <w:name w:val="94449F55637D4C10A0EF930FF45BEA96"/>
    <w:rsid w:val="006E3D95"/>
  </w:style>
  <w:style w:type="paragraph" w:customStyle="1" w:styleId="12BE1A7387DA471C9534B5A3B14FCC3A">
    <w:name w:val="12BE1A7387DA471C9534B5A3B14FCC3A"/>
    <w:rsid w:val="006E3D95"/>
  </w:style>
  <w:style w:type="paragraph" w:customStyle="1" w:styleId="55A5596FDDE24F13AB78A2B647201B57">
    <w:name w:val="55A5596FDDE24F13AB78A2B647201B57"/>
    <w:rsid w:val="006E3D95"/>
  </w:style>
  <w:style w:type="paragraph" w:customStyle="1" w:styleId="38386FFE32A94EA8A138DD436752246F">
    <w:name w:val="38386FFE32A94EA8A138DD436752246F"/>
    <w:rsid w:val="006E3D95"/>
  </w:style>
  <w:style w:type="paragraph" w:customStyle="1" w:styleId="F7A37C43D7F64C8A98EE7A850B57720C">
    <w:name w:val="F7A37C43D7F64C8A98EE7A850B57720C"/>
    <w:rsid w:val="006E3D95"/>
  </w:style>
  <w:style w:type="paragraph" w:customStyle="1" w:styleId="D262B575ABCF449794B32478B64E1EBF">
    <w:name w:val="D262B575ABCF449794B32478B64E1EBF"/>
    <w:rsid w:val="006E3D95"/>
  </w:style>
  <w:style w:type="paragraph" w:customStyle="1" w:styleId="31C9A68EDF7A45AEBB6DB385B81EADC6">
    <w:name w:val="31C9A68EDF7A45AEBB6DB385B81EADC6"/>
    <w:rsid w:val="006E3D95"/>
  </w:style>
  <w:style w:type="paragraph" w:customStyle="1" w:styleId="F6DD96913ABB47B3AD09FFB824323DAB">
    <w:name w:val="F6DD96913ABB47B3AD09FFB824323DAB"/>
    <w:rsid w:val="006E3D95"/>
  </w:style>
  <w:style w:type="paragraph" w:customStyle="1" w:styleId="B9C8C04C61F043C2AEF8DD8FB9AB20DD">
    <w:name w:val="B9C8C04C61F043C2AEF8DD8FB9AB20DD"/>
    <w:rsid w:val="006E3D95"/>
  </w:style>
  <w:style w:type="paragraph" w:customStyle="1" w:styleId="82A4239BA6554D1584DA46E1A13B8075">
    <w:name w:val="82A4239BA6554D1584DA46E1A13B8075"/>
    <w:rsid w:val="006E3D95"/>
  </w:style>
  <w:style w:type="paragraph" w:customStyle="1" w:styleId="ACE7B27F4B6F46FD830C4F20560DA918">
    <w:name w:val="ACE7B27F4B6F46FD830C4F20560DA918"/>
    <w:rsid w:val="006E3D95"/>
  </w:style>
  <w:style w:type="paragraph" w:customStyle="1" w:styleId="9CB746CBF17A491185C31BF51B45365A">
    <w:name w:val="9CB746CBF17A491185C31BF51B45365A"/>
    <w:rsid w:val="006E3D95"/>
  </w:style>
  <w:style w:type="paragraph" w:customStyle="1" w:styleId="F0C0B4F5AE3A48E08774867FA5F2B21B">
    <w:name w:val="F0C0B4F5AE3A48E08774867FA5F2B21B"/>
    <w:rsid w:val="006E3D95"/>
  </w:style>
  <w:style w:type="paragraph" w:customStyle="1" w:styleId="296AC5F6861B496C9D3324322955AC48">
    <w:name w:val="296AC5F6861B496C9D3324322955AC48"/>
    <w:rsid w:val="006E3D95"/>
  </w:style>
  <w:style w:type="paragraph" w:customStyle="1" w:styleId="48F6335977224E5D9A365C34487CB226">
    <w:name w:val="48F6335977224E5D9A365C34487CB226"/>
    <w:rsid w:val="006E3D95"/>
  </w:style>
  <w:style w:type="paragraph" w:customStyle="1" w:styleId="6A59CAE56B80495DA1DE0CF0D836A65C">
    <w:name w:val="6A59CAE56B80495DA1DE0CF0D836A65C"/>
    <w:rsid w:val="006E3D95"/>
  </w:style>
  <w:style w:type="paragraph" w:customStyle="1" w:styleId="0591132CA5C64517883B576A38DF8321">
    <w:name w:val="0591132CA5C64517883B576A38DF8321"/>
    <w:rsid w:val="006E3D95"/>
  </w:style>
  <w:style w:type="paragraph" w:customStyle="1" w:styleId="5DAED0DD19AD41B0A5CB5D42F5A7CB81">
    <w:name w:val="5DAED0DD19AD41B0A5CB5D42F5A7CB81"/>
    <w:rsid w:val="006E3D95"/>
  </w:style>
  <w:style w:type="paragraph" w:customStyle="1" w:styleId="8FFD32EFBEFA4C6B82738F06FEB69009">
    <w:name w:val="8FFD32EFBEFA4C6B82738F06FEB69009"/>
    <w:rsid w:val="006E3D95"/>
  </w:style>
  <w:style w:type="paragraph" w:customStyle="1" w:styleId="A51B5B2ACC8A44A8B46D1F3D589FC048">
    <w:name w:val="A51B5B2ACC8A44A8B46D1F3D589FC048"/>
    <w:rsid w:val="006E3D95"/>
  </w:style>
  <w:style w:type="paragraph" w:customStyle="1" w:styleId="E596774DEDD34A0CBA035FBF442CC51F">
    <w:name w:val="E596774DEDD34A0CBA035FBF442CC51F"/>
    <w:rsid w:val="006E3D95"/>
  </w:style>
  <w:style w:type="paragraph" w:customStyle="1" w:styleId="2562BF719CC041EE96784BE6900A2C56">
    <w:name w:val="2562BF719CC041EE96784BE6900A2C56"/>
    <w:rsid w:val="006E3D95"/>
  </w:style>
  <w:style w:type="paragraph" w:customStyle="1" w:styleId="E0A3F5416B4640108F2A118E0F4696FB">
    <w:name w:val="E0A3F5416B4640108F2A118E0F4696FB"/>
    <w:rsid w:val="006E3D95"/>
  </w:style>
  <w:style w:type="paragraph" w:customStyle="1" w:styleId="C2F0A859D62A4CFE868C8709D0A96146">
    <w:name w:val="C2F0A859D62A4CFE868C8709D0A96146"/>
    <w:rsid w:val="006E3D95"/>
  </w:style>
  <w:style w:type="paragraph" w:customStyle="1" w:styleId="E04CD7FB7AF140AAA4296724A5E1E3BF">
    <w:name w:val="E04CD7FB7AF140AAA4296724A5E1E3BF"/>
    <w:rsid w:val="006E3D95"/>
  </w:style>
  <w:style w:type="paragraph" w:customStyle="1" w:styleId="EADA61976EFC40BC97EF2E61DEF3C064">
    <w:name w:val="EADA61976EFC40BC97EF2E61DEF3C064"/>
    <w:rsid w:val="006E3D95"/>
  </w:style>
  <w:style w:type="paragraph" w:customStyle="1" w:styleId="406BC5003D0049E8A956D46CC5C3F8D6">
    <w:name w:val="406BC5003D0049E8A956D46CC5C3F8D6"/>
    <w:rsid w:val="006E3D95"/>
  </w:style>
  <w:style w:type="paragraph" w:customStyle="1" w:styleId="EE60527837424932AFFB4F34512187B0">
    <w:name w:val="EE60527837424932AFFB4F34512187B0"/>
    <w:rsid w:val="006E3D95"/>
  </w:style>
  <w:style w:type="paragraph" w:customStyle="1" w:styleId="3A08338904CF4222BFBF3FCC3C9DAC8F">
    <w:name w:val="3A08338904CF4222BFBF3FCC3C9DAC8F"/>
    <w:rsid w:val="006E3D95"/>
  </w:style>
  <w:style w:type="paragraph" w:customStyle="1" w:styleId="689966E972744E5085D52368D0EF3D35">
    <w:name w:val="689966E972744E5085D52368D0EF3D35"/>
    <w:rsid w:val="006E3D95"/>
  </w:style>
  <w:style w:type="paragraph" w:customStyle="1" w:styleId="95C80764EE6C4B59B338C8F4A2234565">
    <w:name w:val="95C80764EE6C4B59B338C8F4A2234565"/>
    <w:rsid w:val="006E3D95"/>
  </w:style>
  <w:style w:type="paragraph" w:customStyle="1" w:styleId="4EB385884AE44FA8B02A7D5F4098C435">
    <w:name w:val="4EB385884AE44FA8B02A7D5F4098C435"/>
    <w:rsid w:val="006E3D95"/>
  </w:style>
  <w:style w:type="paragraph" w:customStyle="1" w:styleId="462A76427A6E466BA0373A23F89012B6">
    <w:name w:val="462A76427A6E466BA0373A23F89012B6"/>
    <w:rsid w:val="006E3D95"/>
  </w:style>
  <w:style w:type="paragraph" w:customStyle="1" w:styleId="AC37C89C00F2402DA3221429D2B336D1">
    <w:name w:val="AC37C89C00F2402DA3221429D2B336D1"/>
    <w:rsid w:val="006E3D95"/>
  </w:style>
  <w:style w:type="paragraph" w:customStyle="1" w:styleId="B5322E3520EF49A09E98839595741750">
    <w:name w:val="B5322E3520EF49A09E98839595741750"/>
    <w:rsid w:val="006E3D95"/>
  </w:style>
  <w:style w:type="paragraph" w:customStyle="1" w:styleId="AEDFD4A7AF134C2A83394EC6E5C423C0">
    <w:name w:val="AEDFD4A7AF134C2A83394EC6E5C423C0"/>
    <w:rsid w:val="006E3D95"/>
  </w:style>
  <w:style w:type="paragraph" w:customStyle="1" w:styleId="A3A63B2A2F1943B3A779C310C2FD0517">
    <w:name w:val="A3A63B2A2F1943B3A779C310C2FD0517"/>
    <w:rsid w:val="006E3D95"/>
  </w:style>
  <w:style w:type="paragraph" w:customStyle="1" w:styleId="7C2AC9BD8C02432495BB8EC324857C94">
    <w:name w:val="7C2AC9BD8C02432495BB8EC324857C94"/>
    <w:rsid w:val="006E3D95"/>
  </w:style>
  <w:style w:type="paragraph" w:customStyle="1" w:styleId="B6E296F1F5A04C26B1BBFD8E711C55C0">
    <w:name w:val="B6E296F1F5A04C26B1BBFD8E711C55C0"/>
    <w:rsid w:val="006E3D95"/>
  </w:style>
  <w:style w:type="paragraph" w:customStyle="1" w:styleId="17F2E38B03524AC68973413D1E4CFC73">
    <w:name w:val="17F2E38B03524AC68973413D1E4CFC73"/>
    <w:rsid w:val="006E3D95"/>
  </w:style>
  <w:style w:type="paragraph" w:customStyle="1" w:styleId="99D6BFFBB5F240809FFCC7739894F125">
    <w:name w:val="99D6BFFBB5F240809FFCC7739894F125"/>
    <w:rsid w:val="006E3D95"/>
  </w:style>
  <w:style w:type="paragraph" w:customStyle="1" w:styleId="B6B99EDEB9F6414AA942590AD26514C7">
    <w:name w:val="B6B99EDEB9F6414AA942590AD26514C7"/>
    <w:rsid w:val="006E3D95"/>
  </w:style>
  <w:style w:type="paragraph" w:customStyle="1" w:styleId="8A41E5578231407F9B4BF43A1A48480F">
    <w:name w:val="8A41E5578231407F9B4BF43A1A48480F"/>
    <w:rsid w:val="006E3D95"/>
  </w:style>
  <w:style w:type="paragraph" w:customStyle="1" w:styleId="79C50466C70949B6B0DD78D4F4647A38">
    <w:name w:val="79C50466C70949B6B0DD78D4F4647A38"/>
    <w:rsid w:val="006E3D95"/>
  </w:style>
  <w:style w:type="paragraph" w:customStyle="1" w:styleId="E0CF820D38FB40A7B2215D4BD68D3AA3">
    <w:name w:val="E0CF820D38FB40A7B2215D4BD68D3AA3"/>
    <w:rsid w:val="006E3D95"/>
  </w:style>
  <w:style w:type="paragraph" w:customStyle="1" w:styleId="DB24EC7DD3E746A8A6803F5D7E03DD85">
    <w:name w:val="DB24EC7DD3E746A8A6803F5D7E03DD85"/>
    <w:rsid w:val="006E3D95"/>
  </w:style>
  <w:style w:type="paragraph" w:customStyle="1" w:styleId="838FAB0F1A4A462DAED9253483ECF8FD">
    <w:name w:val="838FAB0F1A4A462DAED9253483ECF8FD"/>
    <w:rsid w:val="006E3D95"/>
  </w:style>
  <w:style w:type="paragraph" w:customStyle="1" w:styleId="1B808292EBF545F2BDFB725614909A13">
    <w:name w:val="1B808292EBF545F2BDFB725614909A13"/>
    <w:rsid w:val="006E3D95"/>
  </w:style>
  <w:style w:type="paragraph" w:customStyle="1" w:styleId="88978E9B0C284B80B7C100D58F4A84C1">
    <w:name w:val="88978E9B0C284B80B7C100D58F4A84C1"/>
    <w:rsid w:val="006E3D95"/>
  </w:style>
  <w:style w:type="paragraph" w:customStyle="1" w:styleId="919EBCAE2ED3492CB476016041774998">
    <w:name w:val="919EBCAE2ED3492CB476016041774998"/>
    <w:rsid w:val="006E3D95"/>
  </w:style>
  <w:style w:type="paragraph" w:customStyle="1" w:styleId="A8B66543EABE4B50855848571E48967E">
    <w:name w:val="A8B66543EABE4B50855848571E48967E"/>
    <w:rsid w:val="006E3D95"/>
  </w:style>
  <w:style w:type="paragraph" w:customStyle="1" w:styleId="B44F11C575BC4D75807D6C657527A470">
    <w:name w:val="B44F11C575BC4D75807D6C657527A470"/>
    <w:rsid w:val="006E3D95"/>
  </w:style>
  <w:style w:type="paragraph" w:customStyle="1" w:styleId="C9C2D98629CD4602A246C3399ED23BC2">
    <w:name w:val="C9C2D98629CD4602A246C3399ED23BC2"/>
    <w:rsid w:val="006E3D95"/>
  </w:style>
  <w:style w:type="paragraph" w:customStyle="1" w:styleId="9DB16C2D2CFA4F298AFBC77B52EB3FB1">
    <w:name w:val="9DB16C2D2CFA4F298AFBC77B52EB3FB1"/>
    <w:rsid w:val="006E3D95"/>
  </w:style>
  <w:style w:type="paragraph" w:customStyle="1" w:styleId="DBAA76C512AC415E82495201F778077B">
    <w:name w:val="DBAA76C512AC415E82495201F778077B"/>
    <w:rsid w:val="006E3D95"/>
  </w:style>
  <w:style w:type="paragraph" w:customStyle="1" w:styleId="86A260D3FF5949B9A856D1DCD99A798D">
    <w:name w:val="86A260D3FF5949B9A856D1DCD99A798D"/>
    <w:rsid w:val="006E3D95"/>
  </w:style>
  <w:style w:type="paragraph" w:customStyle="1" w:styleId="338B0808A4BA45C9B0F36AC316A9A8A1">
    <w:name w:val="338B0808A4BA45C9B0F36AC316A9A8A1"/>
    <w:rsid w:val="006E3D95"/>
  </w:style>
  <w:style w:type="paragraph" w:customStyle="1" w:styleId="2AFF678670DE4ACF8C4A7970B0F7780F">
    <w:name w:val="2AFF678670DE4ACF8C4A7970B0F7780F"/>
    <w:rsid w:val="006E3D95"/>
  </w:style>
  <w:style w:type="paragraph" w:customStyle="1" w:styleId="F12ED4C283AC4758BBF8FCF0C6BBEEEC">
    <w:name w:val="F12ED4C283AC4758BBF8FCF0C6BBEEEC"/>
    <w:rsid w:val="006E3D95"/>
  </w:style>
  <w:style w:type="paragraph" w:customStyle="1" w:styleId="B48922E621534E7E90A016B3FCE139CA">
    <w:name w:val="B48922E621534E7E90A016B3FCE139CA"/>
    <w:rsid w:val="006E3D95"/>
  </w:style>
  <w:style w:type="paragraph" w:customStyle="1" w:styleId="983D7783B566472C87F50C919911885D">
    <w:name w:val="983D7783B566472C87F50C919911885D"/>
    <w:rsid w:val="006E3D95"/>
  </w:style>
  <w:style w:type="paragraph" w:customStyle="1" w:styleId="D0E737A7636740FBB0D7CCE8BF5BC8C9">
    <w:name w:val="D0E737A7636740FBB0D7CCE8BF5BC8C9"/>
    <w:rsid w:val="006E3D95"/>
  </w:style>
  <w:style w:type="paragraph" w:customStyle="1" w:styleId="C2A4F9132DDD4A27B1935A43A264AD6E">
    <w:name w:val="C2A4F9132DDD4A27B1935A43A264AD6E"/>
    <w:rsid w:val="006E3D95"/>
  </w:style>
  <w:style w:type="paragraph" w:customStyle="1" w:styleId="36671AD33C2C4DF4BCAE576A65799D4E">
    <w:name w:val="36671AD33C2C4DF4BCAE576A65799D4E"/>
    <w:rsid w:val="006E3D95"/>
  </w:style>
  <w:style w:type="paragraph" w:customStyle="1" w:styleId="EE5602EE0B0147838F2A1C007905953C">
    <w:name w:val="EE5602EE0B0147838F2A1C007905953C"/>
    <w:rsid w:val="006E3D95"/>
  </w:style>
  <w:style w:type="paragraph" w:customStyle="1" w:styleId="40F4420E45C2452098667EF0D120C66A">
    <w:name w:val="40F4420E45C2452098667EF0D120C66A"/>
    <w:rsid w:val="006E3D95"/>
  </w:style>
  <w:style w:type="paragraph" w:customStyle="1" w:styleId="36973FE185614DCD957A825DC5A4BAD4">
    <w:name w:val="36973FE185614DCD957A825DC5A4BAD4"/>
    <w:rsid w:val="006E3D95"/>
  </w:style>
  <w:style w:type="paragraph" w:customStyle="1" w:styleId="8A47E18B438E400EAC08862CB159D505">
    <w:name w:val="8A47E18B438E400EAC08862CB159D505"/>
    <w:rsid w:val="006E3D95"/>
  </w:style>
  <w:style w:type="paragraph" w:customStyle="1" w:styleId="8B24513DD9644F8093DD82A4D5E6EEC9">
    <w:name w:val="8B24513DD9644F8093DD82A4D5E6EEC9"/>
    <w:rsid w:val="006E3D95"/>
  </w:style>
  <w:style w:type="paragraph" w:customStyle="1" w:styleId="94374562D1FF4E26B1CD99CC59775481">
    <w:name w:val="94374562D1FF4E26B1CD99CC59775481"/>
    <w:rsid w:val="006E3D95"/>
  </w:style>
  <w:style w:type="paragraph" w:customStyle="1" w:styleId="FDEAD996435E4B8E8B60570F1E294381">
    <w:name w:val="FDEAD996435E4B8E8B60570F1E294381"/>
    <w:rsid w:val="006E3D95"/>
  </w:style>
  <w:style w:type="paragraph" w:customStyle="1" w:styleId="0B71588353B34B99A0F78648E8E0E276">
    <w:name w:val="0B71588353B34B99A0F78648E8E0E276"/>
    <w:rsid w:val="006E3D95"/>
  </w:style>
  <w:style w:type="paragraph" w:customStyle="1" w:styleId="DAFDCFFFFD11498889A03A09718C1E9C">
    <w:name w:val="DAFDCFFFFD11498889A03A09718C1E9C"/>
    <w:rsid w:val="006E3D95"/>
  </w:style>
  <w:style w:type="paragraph" w:customStyle="1" w:styleId="FC9BB53A23A4424DB0AC00E78D24A1DF">
    <w:name w:val="FC9BB53A23A4424DB0AC00E78D24A1DF"/>
    <w:rsid w:val="006E3D95"/>
  </w:style>
  <w:style w:type="paragraph" w:customStyle="1" w:styleId="F235C3B0D16E4EAA9A9C9B27892F0437">
    <w:name w:val="F235C3B0D16E4EAA9A9C9B27892F0437"/>
    <w:rsid w:val="006E3D95"/>
  </w:style>
  <w:style w:type="paragraph" w:customStyle="1" w:styleId="79217EC0262F4FA7ABD64B4F1E7EAF7B">
    <w:name w:val="79217EC0262F4FA7ABD64B4F1E7EAF7B"/>
    <w:rsid w:val="006E3D95"/>
  </w:style>
  <w:style w:type="paragraph" w:customStyle="1" w:styleId="D22F82191BEF405F8F8B8B7B0235EA0B">
    <w:name w:val="D22F82191BEF405F8F8B8B7B0235EA0B"/>
    <w:rsid w:val="006E3D95"/>
  </w:style>
  <w:style w:type="paragraph" w:customStyle="1" w:styleId="3C6FFF8C6F2D4DCEA2EC79C07B1F9D55">
    <w:name w:val="3C6FFF8C6F2D4DCEA2EC79C07B1F9D55"/>
    <w:rsid w:val="006E3D95"/>
  </w:style>
  <w:style w:type="paragraph" w:customStyle="1" w:styleId="0A87C4D989754DAAB172A9F23D9C1C27">
    <w:name w:val="0A87C4D989754DAAB172A9F23D9C1C27"/>
    <w:rsid w:val="006E3D95"/>
  </w:style>
  <w:style w:type="paragraph" w:customStyle="1" w:styleId="B360633FB007430F8EA7D08F4E3E7B5C">
    <w:name w:val="B360633FB007430F8EA7D08F4E3E7B5C"/>
    <w:rsid w:val="006E3D95"/>
  </w:style>
  <w:style w:type="paragraph" w:customStyle="1" w:styleId="FB8621EFA09D42C1BE26414714CDCCB0">
    <w:name w:val="FB8621EFA09D42C1BE26414714CDCCB0"/>
    <w:rsid w:val="006E3D95"/>
  </w:style>
  <w:style w:type="paragraph" w:customStyle="1" w:styleId="7FC6F2F8036D46848F67B5ED5A830BC0">
    <w:name w:val="7FC6F2F8036D46848F67B5ED5A830BC0"/>
    <w:rsid w:val="006E3D95"/>
  </w:style>
  <w:style w:type="paragraph" w:customStyle="1" w:styleId="C483D8AB4F9E43A8A73D466BA2ED00D7">
    <w:name w:val="C483D8AB4F9E43A8A73D466BA2ED00D7"/>
    <w:rsid w:val="006E3D95"/>
  </w:style>
  <w:style w:type="paragraph" w:customStyle="1" w:styleId="027B78BD9BA64273B29F79835B418062">
    <w:name w:val="027B78BD9BA64273B29F79835B418062"/>
    <w:rsid w:val="006E3D95"/>
  </w:style>
  <w:style w:type="paragraph" w:customStyle="1" w:styleId="0B7ED36C00F844878E6F318AD3958380">
    <w:name w:val="0B7ED36C00F844878E6F318AD3958380"/>
    <w:rsid w:val="006E3D95"/>
  </w:style>
  <w:style w:type="paragraph" w:customStyle="1" w:styleId="3793CCCE45B54858BB67DAB40F03F67D">
    <w:name w:val="3793CCCE45B54858BB67DAB40F03F67D"/>
    <w:rsid w:val="006E3D95"/>
  </w:style>
  <w:style w:type="paragraph" w:customStyle="1" w:styleId="86A0CB04F8B64BC785913356D272A891">
    <w:name w:val="86A0CB04F8B64BC785913356D272A891"/>
    <w:rsid w:val="006E3D95"/>
  </w:style>
  <w:style w:type="paragraph" w:customStyle="1" w:styleId="A750102DFCA643489664CE8B024B67F2">
    <w:name w:val="A750102DFCA643489664CE8B024B67F2"/>
    <w:rsid w:val="006E3D95"/>
  </w:style>
  <w:style w:type="paragraph" w:customStyle="1" w:styleId="79E5325820534DD2BF410E368F03C2AE">
    <w:name w:val="79E5325820534DD2BF410E368F03C2AE"/>
    <w:rsid w:val="006E3D95"/>
  </w:style>
  <w:style w:type="paragraph" w:customStyle="1" w:styleId="F07743127CDE4B0BA78B207EA21E9D8A">
    <w:name w:val="F07743127CDE4B0BA78B207EA21E9D8A"/>
    <w:rsid w:val="006E3D95"/>
  </w:style>
  <w:style w:type="paragraph" w:customStyle="1" w:styleId="9C7B1B4D3E3C4215B26271AE9CD2AC02">
    <w:name w:val="9C7B1B4D3E3C4215B26271AE9CD2AC02"/>
    <w:rsid w:val="006E3D95"/>
  </w:style>
  <w:style w:type="paragraph" w:customStyle="1" w:styleId="CC7263E2482D41359EBB3738CAAF0342">
    <w:name w:val="CC7263E2482D41359EBB3738CAAF0342"/>
    <w:rsid w:val="006E3D95"/>
  </w:style>
  <w:style w:type="paragraph" w:customStyle="1" w:styleId="F28105A0171E43479E8E10C17034FED2">
    <w:name w:val="F28105A0171E43479E8E10C17034FED2"/>
    <w:rsid w:val="006E3D95"/>
  </w:style>
  <w:style w:type="paragraph" w:customStyle="1" w:styleId="7239AFFB2F024337B51E0876AA6F0D58">
    <w:name w:val="7239AFFB2F024337B51E0876AA6F0D58"/>
    <w:rsid w:val="006E3D95"/>
  </w:style>
  <w:style w:type="paragraph" w:customStyle="1" w:styleId="CDF43EFD535846BAA62DB5FB00FEC917">
    <w:name w:val="CDF43EFD535846BAA62DB5FB00FEC917"/>
    <w:rsid w:val="006E3D95"/>
  </w:style>
  <w:style w:type="paragraph" w:customStyle="1" w:styleId="2755F589265B44A3BD3B18F04A5B919C">
    <w:name w:val="2755F589265B44A3BD3B18F04A5B919C"/>
    <w:rsid w:val="006E3D95"/>
  </w:style>
  <w:style w:type="paragraph" w:customStyle="1" w:styleId="DA71207C7FC54DB6B8ED7379D7453E52">
    <w:name w:val="DA71207C7FC54DB6B8ED7379D7453E52"/>
    <w:rsid w:val="006E3D95"/>
  </w:style>
  <w:style w:type="paragraph" w:customStyle="1" w:styleId="B3706FC50BEE49D4BD26E3371B1DC3DE">
    <w:name w:val="B3706FC50BEE49D4BD26E3371B1DC3DE"/>
    <w:rsid w:val="006E3D95"/>
  </w:style>
  <w:style w:type="paragraph" w:customStyle="1" w:styleId="A565E4B0A43C42D1A8BEB239F59490F6">
    <w:name w:val="A565E4B0A43C42D1A8BEB239F59490F6"/>
    <w:rsid w:val="006E3D95"/>
  </w:style>
  <w:style w:type="paragraph" w:customStyle="1" w:styleId="F584DFCE891B4E2B8C7AB2A4EF42E1E2">
    <w:name w:val="F584DFCE891B4E2B8C7AB2A4EF42E1E2"/>
    <w:rsid w:val="006E3D95"/>
  </w:style>
  <w:style w:type="paragraph" w:customStyle="1" w:styleId="234F8FBB3D8B45BCA8DBF29228FF820E">
    <w:name w:val="234F8FBB3D8B45BCA8DBF29228FF820E"/>
    <w:rsid w:val="006E3D95"/>
  </w:style>
  <w:style w:type="paragraph" w:customStyle="1" w:styleId="C05802CA328349DC9D50FD730215316B">
    <w:name w:val="C05802CA328349DC9D50FD730215316B"/>
    <w:rsid w:val="006E3D95"/>
  </w:style>
  <w:style w:type="paragraph" w:customStyle="1" w:styleId="1B1198A82AE843129B9945C731991D13">
    <w:name w:val="1B1198A82AE843129B9945C731991D13"/>
    <w:rsid w:val="006E3D95"/>
  </w:style>
  <w:style w:type="paragraph" w:customStyle="1" w:styleId="04CAF85E2BD34EFB9CCB98D31498D5F7">
    <w:name w:val="04CAF85E2BD34EFB9CCB98D31498D5F7"/>
    <w:rsid w:val="006E3D95"/>
  </w:style>
  <w:style w:type="paragraph" w:customStyle="1" w:styleId="7AF126420AA74BABA07D67660AE40C38">
    <w:name w:val="7AF126420AA74BABA07D67660AE40C38"/>
    <w:rsid w:val="006E3D95"/>
  </w:style>
  <w:style w:type="paragraph" w:customStyle="1" w:styleId="930266A95C9D463B90BDD39EFF22AACE">
    <w:name w:val="930266A95C9D463B90BDD39EFF22AACE"/>
    <w:rsid w:val="006E3D95"/>
  </w:style>
  <w:style w:type="paragraph" w:customStyle="1" w:styleId="1DE0B1155A50464B8BAF891DF7BCF7F0">
    <w:name w:val="1DE0B1155A50464B8BAF891DF7BCF7F0"/>
    <w:rsid w:val="006E3D95"/>
  </w:style>
  <w:style w:type="paragraph" w:customStyle="1" w:styleId="77D1B796175C46EDB8ACD571A67D3ECC">
    <w:name w:val="77D1B796175C46EDB8ACD571A67D3ECC"/>
    <w:rsid w:val="006E3D95"/>
  </w:style>
  <w:style w:type="paragraph" w:customStyle="1" w:styleId="B7B3FB53639E4378ACEB41944C5620D6">
    <w:name w:val="B7B3FB53639E4378ACEB41944C5620D6"/>
    <w:rsid w:val="006E3D95"/>
  </w:style>
  <w:style w:type="paragraph" w:customStyle="1" w:styleId="0802867C0BC6448D9F1E6F31F64D74DF">
    <w:name w:val="0802867C0BC6448D9F1E6F31F64D74DF"/>
    <w:rsid w:val="006E3D95"/>
  </w:style>
  <w:style w:type="paragraph" w:customStyle="1" w:styleId="D174956618B3413E8BC8B5C945AAC728">
    <w:name w:val="D174956618B3413E8BC8B5C945AAC728"/>
    <w:rsid w:val="006E3D95"/>
  </w:style>
  <w:style w:type="paragraph" w:customStyle="1" w:styleId="6CEF81BE47F245D2A0B58464C8C8E10F">
    <w:name w:val="6CEF81BE47F245D2A0B58464C8C8E10F"/>
    <w:rsid w:val="006E3D95"/>
  </w:style>
  <w:style w:type="paragraph" w:customStyle="1" w:styleId="EA30E20DC9844B89A5C02BEB4C28E744">
    <w:name w:val="EA30E20DC9844B89A5C02BEB4C28E744"/>
    <w:rsid w:val="006E3D95"/>
  </w:style>
  <w:style w:type="paragraph" w:customStyle="1" w:styleId="7FC2F202DA08435C82CFE777971EB631">
    <w:name w:val="7FC2F202DA08435C82CFE777971EB631"/>
    <w:rsid w:val="006E3D95"/>
  </w:style>
  <w:style w:type="paragraph" w:customStyle="1" w:styleId="5709F914B0214893ADC1865838ED60BA">
    <w:name w:val="5709F914B0214893ADC1865838ED60BA"/>
    <w:rsid w:val="006E3D95"/>
  </w:style>
  <w:style w:type="paragraph" w:customStyle="1" w:styleId="A7CB92B8BBDA4F0E8BD02A3D201E2A57">
    <w:name w:val="A7CB92B8BBDA4F0E8BD02A3D201E2A57"/>
    <w:rsid w:val="006E3D95"/>
  </w:style>
  <w:style w:type="paragraph" w:customStyle="1" w:styleId="F89AB10D85C14146AFB707637B94EC1C">
    <w:name w:val="F89AB10D85C14146AFB707637B94EC1C"/>
    <w:rsid w:val="006E3D95"/>
  </w:style>
  <w:style w:type="paragraph" w:customStyle="1" w:styleId="E73130D557BD4CF485B2FD8566A0CF5A">
    <w:name w:val="E73130D557BD4CF485B2FD8566A0CF5A"/>
    <w:rsid w:val="006E3D95"/>
  </w:style>
  <w:style w:type="paragraph" w:customStyle="1" w:styleId="804EFFCFF3364404924A3163090AEA80">
    <w:name w:val="804EFFCFF3364404924A3163090AEA80"/>
    <w:rsid w:val="006E3D95"/>
  </w:style>
  <w:style w:type="paragraph" w:customStyle="1" w:styleId="EA4E2E6AD8404287837EC62429CA83C5">
    <w:name w:val="EA4E2E6AD8404287837EC62429CA83C5"/>
    <w:rsid w:val="006E3D95"/>
  </w:style>
  <w:style w:type="paragraph" w:customStyle="1" w:styleId="E11A4D48983F4DBDBB160F31663382CD">
    <w:name w:val="E11A4D48983F4DBDBB160F31663382CD"/>
    <w:rsid w:val="006E3D95"/>
  </w:style>
  <w:style w:type="paragraph" w:customStyle="1" w:styleId="6165BD0953D24F4A89D99948B95E3BAB">
    <w:name w:val="6165BD0953D24F4A89D99948B95E3BAB"/>
    <w:rsid w:val="006E3D95"/>
  </w:style>
  <w:style w:type="paragraph" w:customStyle="1" w:styleId="3AB846ABC8A844DDA1657BFA8CCFF7E7">
    <w:name w:val="3AB846ABC8A844DDA1657BFA8CCFF7E7"/>
    <w:rsid w:val="006E3D95"/>
  </w:style>
  <w:style w:type="paragraph" w:customStyle="1" w:styleId="26E75EC6D3C94608B7AA8110BF4245D0">
    <w:name w:val="26E75EC6D3C94608B7AA8110BF4245D0"/>
    <w:rsid w:val="006E3D95"/>
  </w:style>
  <w:style w:type="paragraph" w:customStyle="1" w:styleId="FB3B8DD27ABC4893909C2CFDFA292C06">
    <w:name w:val="FB3B8DD27ABC4893909C2CFDFA292C06"/>
    <w:rsid w:val="006E3D95"/>
  </w:style>
  <w:style w:type="paragraph" w:customStyle="1" w:styleId="3B1BD290319441F1B24FEB7E559D2703">
    <w:name w:val="3B1BD290319441F1B24FEB7E559D2703"/>
    <w:rsid w:val="006E3D95"/>
  </w:style>
  <w:style w:type="paragraph" w:customStyle="1" w:styleId="27E190CF79A440E09EC31EFB607B0F06">
    <w:name w:val="27E190CF79A440E09EC31EFB607B0F06"/>
    <w:rsid w:val="006E3D95"/>
  </w:style>
  <w:style w:type="paragraph" w:customStyle="1" w:styleId="19C8FEDE63244E318B4CE9510A6AC4FF">
    <w:name w:val="19C8FEDE63244E318B4CE9510A6AC4FF"/>
    <w:rsid w:val="006E3D95"/>
  </w:style>
  <w:style w:type="paragraph" w:customStyle="1" w:styleId="1A96EA5B103A4472A3C36DAE91BDA5BD">
    <w:name w:val="1A96EA5B103A4472A3C36DAE91BDA5BD"/>
    <w:rsid w:val="006E3D95"/>
  </w:style>
  <w:style w:type="paragraph" w:customStyle="1" w:styleId="7C9FF1CDFB684FB8ACFCF2E01A34E273">
    <w:name w:val="7C9FF1CDFB684FB8ACFCF2E01A34E273"/>
    <w:rsid w:val="006E3D95"/>
  </w:style>
  <w:style w:type="paragraph" w:customStyle="1" w:styleId="1C7DD8E1282B45A4BC1752C5749B9AA6">
    <w:name w:val="1C7DD8E1282B45A4BC1752C5749B9AA6"/>
    <w:rsid w:val="006E3D95"/>
  </w:style>
  <w:style w:type="paragraph" w:customStyle="1" w:styleId="AA681A5C21AB467A8507E3E3C154C332">
    <w:name w:val="AA681A5C21AB467A8507E3E3C154C332"/>
    <w:rsid w:val="006E3D95"/>
  </w:style>
  <w:style w:type="paragraph" w:customStyle="1" w:styleId="88539D6AE9924FF084AB49AC60F67D45">
    <w:name w:val="88539D6AE9924FF084AB49AC60F67D45"/>
    <w:rsid w:val="006E3D95"/>
  </w:style>
  <w:style w:type="paragraph" w:customStyle="1" w:styleId="5E7D6C4796794EB0903B30EF3E73C601">
    <w:name w:val="5E7D6C4796794EB0903B30EF3E73C601"/>
    <w:rsid w:val="006E3D95"/>
  </w:style>
  <w:style w:type="paragraph" w:customStyle="1" w:styleId="1529444D056E445B983F012DC56A7A56">
    <w:name w:val="1529444D056E445B983F012DC56A7A56"/>
    <w:rsid w:val="006E3D95"/>
  </w:style>
  <w:style w:type="paragraph" w:customStyle="1" w:styleId="4AC431ADBFCB48C98818FB5533FBC689">
    <w:name w:val="4AC431ADBFCB48C98818FB5533FBC689"/>
    <w:rsid w:val="006E3D95"/>
  </w:style>
  <w:style w:type="paragraph" w:customStyle="1" w:styleId="68E505BEF0DA4F1588009320FE385C99">
    <w:name w:val="68E505BEF0DA4F1588009320FE385C99"/>
    <w:rsid w:val="006E3D95"/>
  </w:style>
  <w:style w:type="paragraph" w:customStyle="1" w:styleId="44D2052A31064BE6ABB921F21706D4EB">
    <w:name w:val="44D2052A31064BE6ABB921F21706D4EB"/>
    <w:rsid w:val="006E3D95"/>
  </w:style>
  <w:style w:type="paragraph" w:customStyle="1" w:styleId="FEE43848B40746BFBEAF384B545D0033">
    <w:name w:val="FEE43848B40746BFBEAF384B545D0033"/>
    <w:rsid w:val="006E3D95"/>
  </w:style>
  <w:style w:type="paragraph" w:customStyle="1" w:styleId="1CE944A44ED24956BAB5249DDE44E7DF">
    <w:name w:val="1CE944A44ED24956BAB5249DDE44E7DF"/>
    <w:rsid w:val="006E3D95"/>
  </w:style>
  <w:style w:type="paragraph" w:customStyle="1" w:styleId="3E51858AD1634091AE18FAD4BFDC46A5">
    <w:name w:val="3E51858AD1634091AE18FAD4BFDC46A5"/>
    <w:rsid w:val="006E3D95"/>
  </w:style>
  <w:style w:type="paragraph" w:customStyle="1" w:styleId="84D0ED8DE7BD4A20A17BAA2049AF396A">
    <w:name w:val="84D0ED8DE7BD4A20A17BAA2049AF396A"/>
    <w:rsid w:val="006E3D95"/>
  </w:style>
  <w:style w:type="paragraph" w:customStyle="1" w:styleId="236555A60B884138B8163C3C21115D301">
    <w:name w:val="236555A60B884138B8163C3C21115D301"/>
    <w:rsid w:val="00C922C8"/>
    <w:rPr>
      <w:rFonts w:eastAsiaTheme="minorHAnsi"/>
    </w:rPr>
  </w:style>
  <w:style w:type="paragraph" w:customStyle="1" w:styleId="F6A8748D614846639B987488E8FE76AA1">
    <w:name w:val="F6A8748D614846639B987488E8FE76AA1"/>
    <w:rsid w:val="00C922C8"/>
    <w:rPr>
      <w:rFonts w:eastAsiaTheme="minorHAnsi"/>
    </w:rPr>
  </w:style>
  <w:style w:type="paragraph" w:customStyle="1" w:styleId="A2DAD29EF53C443AB5F903A4E7CFE20F1">
    <w:name w:val="A2DAD29EF53C443AB5F903A4E7CFE20F1"/>
    <w:rsid w:val="00C922C8"/>
    <w:rPr>
      <w:rFonts w:eastAsiaTheme="minorHAnsi"/>
    </w:rPr>
  </w:style>
  <w:style w:type="paragraph" w:customStyle="1" w:styleId="F213421F3C814DE482B585D0AE19B9A21">
    <w:name w:val="F213421F3C814DE482B585D0AE19B9A21"/>
    <w:rsid w:val="00C922C8"/>
    <w:rPr>
      <w:rFonts w:eastAsiaTheme="minorHAnsi"/>
    </w:rPr>
  </w:style>
  <w:style w:type="paragraph" w:customStyle="1" w:styleId="A037116CD82544948BD607F74147ABED1">
    <w:name w:val="A037116CD82544948BD607F74147ABED1"/>
    <w:rsid w:val="00C922C8"/>
    <w:rPr>
      <w:rFonts w:eastAsiaTheme="minorHAnsi"/>
    </w:rPr>
  </w:style>
  <w:style w:type="paragraph" w:customStyle="1" w:styleId="DB491E80F85F4BAEAB3DA53D80EEE17F1">
    <w:name w:val="DB491E80F85F4BAEAB3DA53D80EEE17F1"/>
    <w:rsid w:val="00C922C8"/>
    <w:rPr>
      <w:rFonts w:eastAsiaTheme="minorHAnsi"/>
    </w:rPr>
  </w:style>
  <w:style w:type="paragraph" w:customStyle="1" w:styleId="DB52D5D2117F4798827AC67A98F333401">
    <w:name w:val="DB52D5D2117F4798827AC67A98F333401"/>
    <w:rsid w:val="00C922C8"/>
    <w:rPr>
      <w:rFonts w:eastAsiaTheme="minorHAnsi"/>
    </w:rPr>
  </w:style>
  <w:style w:type="paragraph" w:customStyle="1" w:styleId="4AE8B6F1B1C44D48B14E5B91A36C3B2E1">
    <w:name w:val="4AE8B6F1B1C44D48B14E5B91A36C3B2E1"/>
    <w:rsid w:val="00C922C8"/>
    <w:rPr>
      <w:rFonts w:eastAsiaTheme="minorHAnsi"/>
    </w:rPr>
  </w:style>
  <w:style w:type="paragraph" w:customStyle="1" w:styleId="6EE0526D484B4C048D29A2F90718294F1">
    <w:name w:val="6EE0526D484B4C048D29A2F90718294F1"/>
    <w:rsid w:val="00C922C8"/>
    <w:rPr>
      <w:rFonts w:eastAsiaTheme="minorHAnsi"/>
    </w:rPr>
  </w:style>
  <w:style w:type="paragraph" w:customStyle="1" w:styleId="31C9A68EDF7A45AEBB6DB385B81EADC61">
    <w:name w:val="31C9A68EDF7A45AEBB6DB385B81EADC61"/>
    <w:rsid w:val="00C922C8"/>
    <w:rPr>
      <w:rFonts w:eastAsiaTheme="minorHAnsi"/>
    </w:rPr>
  </w:style>
  <w:style w:type="paragraph" w:customStyle="1" w:styleId="F6DD96913ABB47B3AD09FFB824323DAB1">
    <w:name w:val="F6DD96913ABB47B3AD09FFB824323DAB1"/>
    <w:rsid w:val="00C922C8"/>
    <w:rPr>
      <w:rFonts w:eastAsiaTheme="minorHAnsi"/>
    </w:rPr>
  </w:style>
  <w:style w:type="paragraph" w:customStyle="1" w:styleId="B9C8C04C61F043C2AEF8DD8FB9AB20DD1">
    <w:name w:val="B9C8C04C61F043C2AEF8DD8FB9AB20DD1"/>
    <w:rsid w:val="00C922C8"/>
    <w:rPr>
      <w:rFonts w:eastAsiaTheme="minorHAnsi"/>
    </w:rPr>
  </w:style>
  <w:style w:type="paragraph" w:customStyle="1" w:styleId="5DAED0DD19AD41B0A5CB5D42F5A7CB811">
    <w:name w:val="5DAED0DD19AD41B0A5CB5D42F5A7CB811"/>
    <w:rsid w:val="00C922C8"/>
    <w:rPr>
      <w:rFonts w:eastAsiaTheme="minorHAnsi"/>
    </w:rPr>
  </w:style>
  <w:style w:type="paragraph" w:customStyle="1" w:styleId="8FFD32EFBEFA4C6B82738F06FEB690091">
    <w:name w:val="8FFD32EFBEFA4C6B82738F06FEB690091"/>
    <w:rsid w:val="00C922C8"/>
    <w:rPr>
      <w:rFonts w:eastAsiaTheme="minorHAnsi"/>
    </w:rPr>
  </w:style>
  <w:style w:type="paragraph" w:customStyle="1" w:styleId="A51B5B2ACC8A44A8B46D1F3D589FC0481">
    <w:name w:val="A51B5B2ACC8A44A8B46D1F3D589FC0481"/>
    <w:rsid w:val="00C922C8"/>
    <w:rPr>
      <w:rFonts w:eastAsiaTheme="minorHAnsi"/>
    </w:rPr>
  </w:style>
  <w:style w:type="paragraph" w:customStyle="1" w:styleId="406BC5003D0049E8A956D46CC5C3F8D61">
    <w:name w:val="406BC5003D0049E8A956D46CC5C3F8D61"/>
    <w:rsid w:val="00C922C8"/>
    <w:rPr>
      <w:rFonts w:eastAsiaTheme="minorHAnsi"/>
    </w:rPr>
  </w:style>
  <w:style w:type="paragraph" w:customStyle="1" w:styleId="EE60527837424932AFFB4F34512187B01">
    <w:name w:val="EE60527837424932AFFB4F34512187B01"/>
    <w:rsid w:val="00C922C8"/>
    <w:rPr>
      <w:rFonts w:eastAsiaTheme="minorHAnsi"/>
    </w:rPr>
  </w:style>
  <w:style w:type="paragraph" w:customStyle="1" w:styleId="3A08338904CF4222BFBF3FCC3C9DAC8F1">
    <w:name w:val="3A08338904CF4222BFBF3FCC3C9DAC8F1"/>
    <w:rsid w:val="00C922C8"/>
    <w:rPr>
      <w:rFonts w:eastAsiaTheme="minorHAnsi"/>
    </w:rPr>
  </w:style>
  <w:style w:type="paragraph" w:customStyle="1" w:styleId="AC37C89C00F2402DA3221429D2B336D11">
    <w:name w:val="AC37C89C00F2402DA3221429D2B336D11"/>
    <w:rsid w:val="00C922C8"/>
    <w:rPr>
      <w:rFonts w:eastAsiaTheme="minorHAnsi"/>
    </w:rPr>
  </w:style>
  <w:style w:type="paragraph" w:customStyle="1" w:styleId="B5322E3520EF49A09E988395957417501">
    <w:name w:val="B5322E3520EF49A09E988395957417501"/>
    <w:rsid w:val="00C922C8"/>
    <w:rPr>
      <w:rFonts w:eastAsiaTheme="minorHAnsi"/>
    </w:rPr>
  </w:style>
  <w:style w:type="paragraph" w:customStyle="1" w:styleId="AEDFD4A7AF134C2A83394EC6E5C423C01">
    <w:name w:val="AEDFD4A7AF134C2A83394EC6E5C423C01"/>
    <w:rsid w:val="00C922C8"/>
    <w:rPr>
      <w:rFonts w:eastAsiaTheme="minorHAnsi"/>
    </w:rPr>
  </w:style>
  <w:style w:type="paragraph" w:customStyle="1" w:styleId="B6E296F1F5A04C26B1BBFD8E711C55C01">
    <w:name w:val="B6E296F1F5A04C26B1BBFD8E711C55C01"/>
    <w:rsid w:val="00C922C8"/>
    <w:rPr>
      <w:rFonts w:eastAsiaTheme="minorHAnsi"/>
    </w:rPr>
  </w:style>
  <w:style w:type="paragraph" w:customStyle="1" w:styleId="17F2E38B03524AC68973413D1E4CFC731">
    <w:name w:val="17F2E38B03524AC68973413D1E4CFC731"/>
    <w:rsid w:val="00C922C8"/>
    <w:rPr>
      <w:rFonts w:eastAsiaTheme="minorHAnsi"/>
    </w:rPr>
  </w:style>
  <w:style w:type="paragraph" w:customStyle="1" w:styleId="B6B99EDEB9F6414AA942590AD26514C71">
    <w:name w:val="B6B99EDEB9F6414AA942590AD26514C71"/>
    <w:rsid w:val="00C922C8"/>
    <w:rPr>
      <w:rFonts w:eastAsiaTheme="minorHAnsi"/>
    </w:rPr>
  </w:style>
  <w:style w:type="paragraph" w:customStyle="1" w:styleId="8A41E5578231407F9B4BF43A1A48480F1">
    <w:name w:val="8A41E5578231407F9B4BF43A1A48480F1"/>
    <w:rsid w:val="00C922C8"/>
    <w:rPr>
      <w:rFonts w:eastAsiaTheme="minorHAnsi"/>
    </w:rPr>
  </w:style>
  <w:style w:type="paragraph" w:customStyle="1" w:styleId="A8B66543EABE4B50855848571E48967E1">
    <w:name w:val="A8B66543EABE4B50855848571E48967E1"/>
    <w:rsid w:val="00C922C8"/>
    <w:rPr>
      <w:rFonts w:eastAsiaTheme="minorHAnsi"/>
    </w:rPr>
  </w:style>
  <w:style w:type="paragraph" w:customStyle="1" w:styleId="C9C2D98629CD4602A246C3399ED23BC21">
    <w:name w:val="C9C2D98629CD4602A246C3399ED23BC21"/>
    <w:rsid w:val="00C922C8"/>
    <w:rPr>
      <w:rFonts w:eastAsiaTheme="minorHAnsi"/>
    </w:rPr>
  </w:style>
  <w:style w:type="paragraph" w:customStyle="1" w:styleId="9DB16C2D2CFA4F298AFBC77B52EB3FB11">
    <w:name w:val="9DB16C2D2CFA4F298AFBC77B52EB3FB11"/>
    <w:rsid w:val="00C922C8"/>
    <w:rPr>
      <w:rFonts w:eastAsiaTheme="minorHAnsi"/>
    </w:rPr>
  </w:style>
  <w:style w:type="paragraph" w:customStyle="1" w:styleId="DBAA76C512AC415E82495201F778077B1">
    <w:name w:val="DBAA76C512AC415E82495201F778077B1"/>
    <w:rsid w:val="00C922C8"/>
    <w:rPr>
      <w:rFonts w:eastAsiaTheme="minorHAnsi"/>
    </w:rPr>
  </w:style>
  <w:style w:type="paragraph" w:customStyle="1" w:styleId="86A260D3FF5949B9A856D1DCD99A798D1">
    <w:name w:val="86A260D3FF5949B9A856D1DCD99A798D1"/>
    <w:rsid w:val="00C922C8"/>
    <w:rPr>
      <w:rFonts w:eastAsiaTheme="minorHAnsi"/>
    </w:rPr>
  </w:style>
  <w:style w:type="paragraph" w:customStyle="1" w:styleId="B48922E621534E7E90A016B3FCE139CA1">
    <w:name w:val="B48922E621534E7E90A016B3FCE139CA1"/>
    <w:rsid w:val="00C922C8"/>
    <w:rPr>
      <w:rFonts w:eastAsiaTheme="minorHAnsi"/>
    </w:rPr>
  </w:style>
  <w:style w:type="paragraph" w:customStyle="1" w:styleId="983D7783B566472C87F50C919911885D1">
    <w:name w:val="983D7783B566472C87F50C919911885D1"/>
    <w:rsid w:val="00C922C8"/>
    <w:rPr>
      <w:rFonts w:eastAsiaTheme="minorHAnsi"/>
    </w:rPr>
  </w:style>
  <w:style w:type="paragraph" w:customStyle="1" w:styleId="C2A4F9132DDD4A27B1935A43A264AD6E1">
    <w:name w:val="C2A4F9132DDD4A27B1935A43A264AD6E1"/>
    <w:rsid w:val="00C922C8"/>
    <w:rPr>
      <w:rFonts w:eastAsiaTheme="minorHAnsi"/>
    </w:rPr>
  </w:style>
  <w:style w:type="paragraph" w:customStyle="1" w:styleId="7FC6F2F8036D46848F67B5ED5A830BC01">
    <w:name w:val="7FC6F2F8036D46848F67B5ED5A830BC01"/>
    <w:rsid w:val="00C922C8"/>
    <w:rPr>
      <w:rFonts w:eastAsiaTheme="minorHAnsi"/>
    </w:rPr>
  </w:style>
  <w:style w:type="paragraph" w:customStyle="1" w:styleId="C483D8AB4F9E43A8A73D466BA2ED00D71">
    <w:name w:val="C483D8AB4F9E43A8A73D466BA2ED00D71"/>
    <w:rsid w:val="00C922C8"/>
    <w:rPr>
      <w:rFonts w:eastAsiaTheme="minorHAnsi"/>
    </w:rPr>
  </w:style>
  <w:style w:type="paragraph" w:customStyle="1" w:styleId="A7CB92B8BBDA4F0E8BD02A3D201E2A571">
    <w:name w:val="A7CB92B8BBDA4F0E8BD02A3D201E2A571"/>
    <w:rsid w:val="00C922C8"/>
    <w:rPr>
      <w:rFonts w:eastAsiaTheme="minorHAnsi"/>
    </w:rPr>
  </w:style>
  <w:style w:type="paragraph" w:customStyle="1" w:styleId="F89AB10D85C14146AFB707637B94EC1C1">
    <w:name w:val="F89AB10D85C14146AFB707637B94EC1C1"/>
    <w:rsid w:val="00C922C8"/>
    <w:rPr>
      <w:rFonts w:eastAsiaTheme="minorHAnsi"/>
    </w:rPr>
  </w:style>
  <w:style w:type="paragraph" w:customStyle="1" w:styleId="E73130D557BD4CF485B2FD8566A0CF5A1">
    <w:name w:val="E73130D557BD4CF485B2FD8566A0CF5A1"/>
    <w:rsid w:val="00C922C8"/>
    <w:rPr>
      <w:rFonts w:eastAsiaTheme="minorHAnsi"/>
    </w:rPr>
  </w:style>
  <w:style w:type="paragraph" w:customStyle="1" w:styleId="804EFFCFF3364404924A3163090AEA801">
    <w:name w:val="804EFFCFF3364404924A3163090AEA801"/>
    <w:rsid w:val="00C922C8"/>
    <w:rPr>
      <w:rFonts w:eastAsiaTheme="minorHAnsi"/>
    </w:rPr>
  </w:style>
  <w:style w:type="paragraph" w:customStyle="1" w:styleId="3E51858AD1634091AE18FAD4BFDC46A51">
    <w:name w:val="3E51858AD1634091AE18FAD4BFDC46A51"/>
    <w:rsid w:val="00C922C8"/>
    <w:rPr>
      <w:rFonts w:eastAsiaTheme="minorHAnsi"/>
    </w:rPr>
  </w:style>
  <w:style w:type="paragraph" w:customStyle="1" w:styleId="EA4E2E6AD8404287837EC62429CA83C51">
    <w:name w:val="EA4E2E6AD8404287837EC62429CA83C51"/>
    <w:rsid w:val="00C922C8"/>
    <w:rPr>
      <w:rFonts w:eastAsiaTheme="minorHAnsi"/>
    </w:rPr>
  </w:style>
  <w:style w:type="paragraph" w:customStyle="1" w:styleId="84D0ED8DE7BD4A20A17BAA2049AF396A1">
    <w:name w:val="84D0ED8DE7BD4A20A17BAA2049AF396A1"/>
    <w:rsid w:val="00C922C8"/>
    <w:rPr>
      <w:rFonts w:eastAsiaTheme="minorHAnsi"/>
    </w:rPr>
  </w:style>
  <w:style w:type="paragraph" w:customStyle="1" w:styleId="6165BD0953D24F4A89D99948B95E3BAB1">
    <w:name w:val="6165BD0953D24F4A89D99948B95E3BAB1"/>
    <w:rsid w:val="00C922C8"/>
    <w:rPr>
      <w:rFonts w:eastAsiaTheme="minorHAnsi"/>
    </w:rPr>
  </w:style>
  <w:style w:type="paragraph" w:customStyle="1" w:styleId="3AB846ABC8A844DDA1657BFA8CCFF7E71">
    <w:name w:val="3AB846ABC8A844DDA1657BFA8CCFF7E71"/>
    <w:rsid w:val="00C922C8"/>
    <w:rPr>
      <w:rFonts w:eastAsiaTheme="minorHAnsi"/>
    </w:rPr>
  </w:style>
  <w:style w:type="paragraph" w:customStyle="1" w:styleId="D0C492326732499691767B30EF06EBCF">
    <w:name w:val="D0C492326732499691767B30EF06EBCF"/>
    <w:rsid w:val="00C922C8"/>
    <w:rPr>
      <w:rFonts w:eastAsiaTheme="minorHAnsi"/>
    </w:rPr>
  </w:style>
  <w:style w:type="paragraph" w:customStyle="1" w:styleId="26E75EC6D3C94608B7AA8110BF4245D01">
    <w:name w:val="26E75EC6D3C94608B7AA8110BF4245D01"/>
    <w:rsid w:val="00C922C8"/>
    <w:rPr>
      <w:rFonts w:eastAsiaTheme="minorHAnsi"/>
    </w:rPr>
  </w:style>
  <w:style w:type="paragraph" w:customStyle="1" w:styleId="FB3B8DD27ABC4893909C2CFDFA292C061">
    <w:name w:val="FB3B8DD27ABC4893909C2CFDFA292C061"/>
    <w:rsid w:val="00C922C8"/>
    <w:rPr>
      <w:rFonts w:eastAsiaTheme="minorHAnsi"/>
    </w:rPr>
  </w:style>
  <w:style w:type="paragraph" w:customStyle="1" w:styleId="3B1BD290319441F1B24FEB7E559D27031">
    <w:name w:val="3B1BD290319441F1B24FEB7E559D27031"/>
    <w:rsid w:val="00C922C8"/>
    <w:rPr>
      <w:rFonts w:eastAsiaTheme="minorHAnsi"/>
    </w:rPr>
  </w:style>
  <w:style w:type="paragraph" w:customStyle="1" w:styleId="27E190CF79A440E09EC31EFB607B0F061">
    <w:name w:val="27E190CF79A440E09EC31EFB607B0F061"/>
    <w:rsid w:val="00C922C8"/>
    <w:rPr>
      <w:rFonts w:eastAsiaTheme="minorHAnsi"/>
    </w:rPr>
  </w:style>
  <w:style w:type="paragraph" w:customStyle="1" w:styleId="19C8FEDE63244E318B4CE9510A6AC4FF1">
    <w:name w:val="19C8FEDE63244E318B4CE9510A6AC4FF1"/>
    <w:rsid w:val="00C922C8"/>
    <w:rPr>
      <w:rFonts w:eastAsiaTheme="minorHAnsi"/>
    </w:rPr>
  </w:style>
  <w:style w:type="paragraph" w:customStyle="1" w:styleId="1A96EA5B103A4472A3C36DAE91BDA5BD1">
    <w:name w:val="1A96EA5B103A4472A3C36DAE91BDA5BD1"/>
    <w:rsid w:val="00C922C8"/>
    <w:rPr>
      <w:rFonts w:eastAsiaTheme="minorHAnsi"/>
    </w:rPr>
  </w:style>
  <w:style w:type="paragraph" w:customStyle="1" w:styleId="7C9FF1CDFB684FB8ACFCF2E01A34E2731">
    <w:name w:val="7C9FF1CDFB684FB8ACFCF2E01A34E2731"/>
    <w:rsid w:val="00C922C8"/>
    <w:rPr>
      <w:rFonts w:eastAsiaTheme="minorHAnsi"/>
    </w:rPr>
  </w:style>
  <w:style w:type="paragraph" w:customStyle="1" w:styleId="1C7DD8E1282B45A4BC1752C5749B9AA61">
    <w:name w:val="1C7DD8E1282B45A4BC1752C5749B9AA61"/>
    <w:rsid w:val="00C922C8"/>
    <w:rPr>
      <w:rFonts w:eastAsiaTheme="minorHAnsi"/>
    </w:rPr>
  </w:style>
  <w:style w:type="paragraph" w:customStyle="1" w:styleId="AA681A5C21AB467A8507E3E3C154C3321">
    <w:name w:val="AA681A5C21AB467A8507E3E3C154C3321"/>
    <w:rsid w:val="00C922C8"/>
    <w:rPr>
      <w:rFonts w:eastAsiaTheme="minorHAnsi"/>
    </w:rPr>
  </w:style>
  <w:style w:type="paragraph" w:customStyle="1" w:styleId="88539D6AE9924FF084AB49AC60F67D451">
    <w:name w:val="88539D6AE9924FF084AB49AC60F67D451"/>
    <w:rsid w:val="00C922C8"/>
    <w:rPr>
      <w:rFonts w:eastAsiaTheme="minorHAnsi"/>
    </w:rPr>
  </w:style>
  <w:style w:type="paragraph" w:customStyle="1" w:styleId="5E7D6C4796794EB0903B30EF3E73C6011">
    <w:name w:val="5E7D6C4796794EB0903B30EF3E73C6011"/>
    <w:rsid w:val="00C922C8"/>
    <w:rPr>
      <w:rFonts w:eastAsiaTheme="minorHAnsi"/>
    </w:rPr>
  </w:style>
  <w:style w:type="paragraph" w:customStyle="1" w:styleId="1529444D056E445B983F012DC56A7A561">
    <w:name w:val="1529444D056E445B983F012DC56A7A561"/>
    <w:rsid w:val="00C922C8"/>
    <w:rPr>
      <w:rFonts w:eastAsiaTheme="minorHAnsi"/>
    </w:rPr>
  </w:style>
  <w:style w:type="paragraph" w:customStyle="1" w:styleId="4AC431ADBFCB48C98818FB5533FBC6891">
    <w:name w:val="4AC431ADBFCB48C98818FB5533FBC6891"/>
    <w:rsid w:val="00C922C8"/>
    <w:rPr>
      <w:rFonts w:eastAsiaTheme="minorHAnsi"/>
    </w:rPr>
  </w:style>
  <w:style w:type="paragraph" w:customStyle="1" w:styleId="44D2052A31064BE6ABB921F21706D4EB1">
    <w:name w:val="44D2052A31064BE6ABB921F21706D4EB1"/>
    <w:rsid w:val="00C922C8"/>
    <w:rPr>
      <w:rFonts w:eastAsiaTheme="minorHAnsi"/>
    </w:rPr>
  </w:style>
  <w:style w:type="paragraph" w:customStyle="1" w:styleId="FEE43848B40746BFBEAF384B545D00331">
    <w:name w:val="FEE43848B40746BFBEAF384B545D00331"/>
    <w:rsid w:val="00C922C8"/>
    <w:rPr>
      <w:rFonts w:eastAsiaTheme="minorHAnsi"/>
    </w:rPr>
  </w:style>
  <w:style w:type="paragraph" w:customStyle="1" w:styleId="1CE944A44ED24956BAB5249DDE44E7DF1">
    <w:name w:val="1CE944A44ED24956BAB5249DDE44E7DF1"/>
    <w:rsid w:val="00C922C8"/>
    <w:rPr>
      <w:rFonts w:eastAsiaTheme="minorHAnsi"/>
    </w:rPr>
  </w:style>
  <w:style w:type="paragraph" w:customStyle="1" w:styleId="7C91247A53934038A16C7DCC8DAE04B8">
    <w:name w:val="7C91247A53934038A16C7DCC8DAE04B8"/>
    <w:rsid w:val="00C922C8"/>
  </w:style>
  <w:style w:type="paragraph" w:customStyle="1" w:styleId="575D33FAEAEC420C86C272AD88D789E5">
    <w:name w:val="575D33FAEAEC420C86C272AD88D789E5"/>
    <w:rsid w:val="00C922C8"/>
  </w:style>
  <w:style w:type="paragraph" w:customStyle="1" w:styleId="E6D8F304ED1848E8A5C0B479570DA210">
    <w:name w:val="E6D8F304ED1848E8A5C0B479570DA210"/>
    <w:rsid w:val="00C922C8"/>
  </w:style>
  <w:style w:type="paragraph" w:customStyle="1" w:styleId="0D75D409C63A42B7A5E7887121ADF5C1">
    <w:name w:val="0D75D409C63A42B7A5E7887121ADF5C1"/>
    <w:rsid w:val="00C922C8"/>
  </w:style>
  <w:style w:type="paragraph" w:customStyle="1" w:styleId="D2D632CA07AF461E808CC7C9CA5AD8DA">
    <w:name w:val="D2D632CA07AF461E808CC7C9CA5AD8DA"/>
    <w:rsid w:val="00C922C8"/>
  </w:style>
  <w:style w:type="paragraph" w:customStyle="1" w:styleId="658ADC493454441FABACB9B763AF03C7">
    <w:name w:val="658ADC493454441FABACB9B763AF03C7"/>
    <w:rsid w:val="00C922C8"/>
  </w:style>
  <w:style w:type="paragraph" w:customStyle="1" w:styleId="AD77EFB5CB664AB2BF0324762EBC2659">
    <w:name w:val="AD77EFB5CB664AB2BF0324762EBC2659"/>
    <w:rsid w:val="00C922C8"/>
  </w:style>
  <w:style w:type="paragraph" w:customStyle="1" w:styleId="409E72C6C92D4702806DEEC1A0BC6A72">
    <w:name w:val="409E72C6C92D4702806DEEC1A0BC6A72"/>
    <w:rsid w:val="00C922C8"/>
  </w:style>
  <w:style w:type="paragraph" w:customStyle="1" w:styleId="8689202AACCA4C85876D2C38F05CE31A">
    <w:name w:val="8689202AACCA4C85876D2C38F05CE31A"/>
    <w:rsid w:val="00C922C8"/>
  </w:style>
  <w:style w:type="paragraph" w:customStyle="1" w:styleId="618EEC2D12C945B2BB26C3C6259B2CD4">
    <w:name w:val="618EEC2D12C945B2BB26C3C6259B2CD4"/>
    <w:rsid w:val="00C922C8"/>
  </w:style>
  <w:style w:type="paragraph" w:customStyle="1" w:styleId="676CAF20612847A7B9DDCD9CC063090B">
    <w:name w:val="676CAF20612847A7B9DDCD9CC063090B"/>
    <w:rsid w:val="00C922C8"/>
  </w:style>
  <w:style w:type="paragraph" w:customStyle="1" w:styleId="EDD26BAD19A04ABAAB6B52602554DDE6">
    <w:name w:val="EDD26BAD19A04ABAAB6B52602554DDE6"/>
    <w:rsid w:val="00C922C8"/>
  </w:style>
  <w:style w:type="paragraph" w:customStyle="1" w:styleId="0ABC633D462847B4904BB90D9F77EA19">
    <w:name w:val="0ABC633D462847B4904BB90D9F77EA19"/>
    <w:rsid w:val="00C922C8"/>
  </w:style>
  <w:style w:type="paragraph" w:customStyle="1" w:styleId="DF270680F8ED4C058F3BB6D508BD0A1F">
    <w:name w:val="DF270680F8ED4C058F3BB6D508BD0A1F"/>
    <w:rsid w:val="00C922C8"/>
  </w:style>
  <w:style w:type="paragraph" w:customStyle="1" w:styleId="5C8D9660A0B74A3DB83F89C1EF63EBC9">
    <w:name w:val="5C8D9660A0B74A3DB83F89C1EF63EBC9"/>
    <w:rsid w:val="00C922C8"/>
  </w:style>
  <w:style w:type="paragraph" w:customStyle="1" w:styleId="CEFCBCFB49E54D0BA06A0B594B12DE35">
    <w:name w:val="CEFCBCFB49E54D0BA06A0B594B12DE35"/>
    <w:rsid w:val="00C922C8"/>
  </w:style>
  <w:style w:type="paragraph" w:customStyle="1" w:styleId="65FAF3311E684FEE97E70147168083DE">
    <w:name w:val="65FAF3311E684FEE97E70147168083DE"/>
    <w:rsid w:val="00C922C8"/>
  </w:style>
  <w:style w:type="paragraph" w:customStyle="1" w:styleId="AD44D534358E457AA93FB0F95FF23599">
    <w:name w:val="AD44D534358E457AA93FB0F95FF23599"/>
    <w:rsid w:val="00C922C8"/>
  </w:style>
  <w:style w:type="paragraph" w:customStyle="1" w:styleId="758765A34F904B2483809765CF8B38F1">
    <w:name w:val="758765A34F904B2483809765CF8B38F1"/>
    <w:rsid w:val="00C922C8"/>
  </w:style>
  <w:style w:type="paragraph" w:customStyle="1" w:styleId="CD7DB86B7B1843EAA215C63AD212E960">
    <w:name w:val="CD7DB86B7B1843EAA215C63AD212E960"/>
    <w:rsid w:val="00C922C8"/>
  </w:style>
  <w:style w:type="paragraph" w:customStyle="1" w:styleId="6D7F92141FB744BAA10C8640B7046278">
    <w:name w:val="6D7F92141FB744BAA10C8640B7046278"/>
    <w:rsid w:val="00C922C8"/>
  </w:style>
  <w:style w:type="paragraph" w:customStyle="1" w:styleId="3DE5E903CE7A4691897AAFF30887EC64">
    <w:name w:val="3DE5E903CE7A4691897AAFF30887EC64"/>
    <w:rsid w:val="00C922C8"/>
  </w:style>
  <w:style w:type="paragraph" w:customStyle="1" w:styleId="C0305DE322D3416AB427C11BF315A179">
    <w:name w:val="C0305DE322D3416AB427C11BF315A179"/>
    <w:rsid w:val="00C922C8"/>
  </w:style>
  <w:style w:type="paragraph" w:customStyle="1" w:styleId="5AD502F094234BA8AA5B385DCBC17776">
    <w:name w:val="5AD502F094234BA8AA5B385DCBC17776"/>
    <w:rsid w:val="00C922C8"/>
  </w:style>
  <w:style w:type="paragraph" w:customStyle="1" w:styleId="0960C7CCDA424CD5BA8B697B19C81E3E">
    <w:name w:val="0960C7CCDA424CD5BA8B697B19C81E3E"/>
    <w:rsid w:val="00C922C8"/>
  </w:style>
  <w:style w:type="paragraph" w:customStyle="1" w:styleId="F0399121829C4F0E9636A96FE104B190">
    <w:name w:val="F0399121829C4F0E9636A96FE104B190"/>
    <w:rsid w:val="00C922C8"/>
  </w:style>
  <w:style w:type="paragraph" w:customStyle="1" w:styleId="A5E52332B3804D4CA09DA516416499FE">
    <w:name w:val="A5E52332B3804D4CA09DA516416499FE"/>
    <w:rsid w:val="00C922C8"/>
  </w:style>
  <w:style w:type="paragraph" w:customStyle="1" w:styleId="A06BD0C668F44C08AEA2177F3636E446">
    <w:name w:val="A06BD0C668F44C08AEA2177F3636E446"/>
    <w:rsid w:val="00C922C8"/>
  </w:style>
  <w:style w:type="paragraph" w:customStyle="1" w:styleId="A63BEC4C7AB940A2BD09F60C7436A208">
    <w:name w:val="A63BEC4C7AB940A2BD09F60C7436A208"/>
    <w:rsid w:val="00C922C8"/>
  </w:style>
  <w:style w:type="paragraph" w:customStyle="1" w:styleId="BCB9897164B446AEAA982A78905D36E7">
    <w:name w:val="BCB9897164B446AEAA982A78905D36E7"/>
    <w:rsid w:val="00C922C8"/>
  </w:style>
  <w:style w:type="paragraph" w:customStyle="1" w:styleId="8712ACF2ED2A433993091DD383E0F043">
    <w:name w:val="8712ACF2ED2A433993091DD383E0F043"/>
    <w:rsid w:val="00C922C8"/>
  </w:style>
  <w:style w:type="paragraph" w:customStyle="1" w:styleId="3A388F7D51F64193857A089C226E41DA">
    <w:name w:val="3A388F7D51F64193857A089C226E41DA"/>
    <w:rsid w:val="00C922C8"/>
  </w:style>
  <w:style w:type="paragraph" w:customStyle="1" w:styleId="BD815906549C4775A8F7E4C56FD5592C">
    <w:name w:val="BD815906549C4775A8F7E4C56FD5592C"/>
    <w:rsid w:val="00C922C8"/>
  </w:style>
  <w:style w:type="paragraph" w:customStyle="1" w:styleId="95DC076690994203B923ED6B3912ED7E">
    <w:name w:val="95DC076690994203B923ED6B3912ED7E"/>
    <w:rsid w:val="00C922C8"/>
  </w:style>
  <w:style w:type="paragraph" w:customStyle="1" w:styleId="3D60CCEDBC574818810C8DB2725B71C6">
    <w:name w:val="3D60CCEDBC574818810C8DB2725B71C6"/>
    <w:rsid w:val="00C922C8"/>
  </w:style>
  <w:style w:type="paragraph" w:customStyle="1" w:styleId="38505743C6A840E28B69C151095FCB6C">
    <w:name w:val="38505743C6A840E28B69C151095FCB6C"/>
    <w:rsid w:val="00C922C8"/>
  </w:style>
  <w:style w:type="paragraph" w:customStyle="1" w:styleId="116F08048F2C40768C775B5246BA3683">
    <w:name w:val="116F08048F2C40768C775B5246BA3683"/>
    <w:rsid w:val="00C922C8"/>
  </w:style>
  <w:style w:type="paragraph" w:customStyle="1" w:styleId="FA0033D1241344129EC797F43A4CAB92">
    <w:name w:val="FA0033D1241344129EC797F43A4CAB92"/>
    <w:rsid w:val="00C922C8"/>
  </w:style>
  <w:style w:type="paragraph" w:customStyle="1" w:styleId="11DF813CB7B845C597926C7939B92DAD">
    <w:name w:val="11DF813CB7B845C597926C7939B92DAD"/>
    <w:rsid w:val="00C922C8"/>
  </w:style>
  <w:style w:type="paragraph" w:customStyle="1" w:styleId="3E3FE8EA62A541B2B4EB6FB7D4630B20">
    <w:name w:val="3E3FE8EA62A541B2B4EB6FB7D4630B20"/>
    <w:rsid w:val="00C922C8"/>
  </w:style>
  <w:style w:type="paragraph" w:customStyle="1" w:styleId="078A6439F86446FFAD432D8633F0148A">
    <w:name w:val="078A6439F86446FFAD432D8633F0148A"/>
    <w:rsid w:val="00C922C8"/>
  </w:style>
  <w:style w:type="paragraph" w:customStyle="1" w:styleId="AB6AF03EF61042319749B65429638EFB">
    <w:name w:val="AB6AF03EF61042319749B65429638EFB"/>
    <w:rsid w:val="00C922C8"/>
  </w:style>
  <w:style w:type="paragraph" w:customStyle="1" w:styleId="E135C5ADE24B46038C5DB3D2DA424DFB">
    <w:name w:val="E135C5ADE24B46038C5DB3D2DA424DFB"/>
    <w:rsid w:val="00C922C8"/>
  </w:style>
  <w:style w:type="paragraph" w:customStyle="1" w:styleId="2B711DD090534997B3145B5A1C6E5C69">
    <w:name w:val="2B711DD090534997B3145B5A1C6E5C69"/>
    <w:rsid w:val="00C922C8"/>
  </w:style>
  <w:style w:type="paragraph" w:customStyle="1" w:styleId="45205D6499BD441686B231946F0E6C74">
    <w:name w:val="45205D6499BD441686B231946F0E6C74"/>
    <w:rsid w:val="00C922C8"/>
  </w:style>
  <w:style w:type="paragraph" w:customStyle="1" w:styleId="9F76A14A05CB45ADA6D5BEC30A945252">
    <w:name w:val="9F76A14A05CB45ADA6D5BEC30A945252"/>
    <w:rsid w:val="00C922C8"/>
  </w:style>
  <w:style w:type="paragraph" w:customStyle="1" w:styleId="EAD7AC4F389F45C19406FEBA17698E89">
    <w:name w:val="EAD7AC4F389F45C19406FEBA17698E89"/>
    <w:rsid w:val="00C922C8"/>
  </w:style>
  <w:style w:type="paragraph" w:customStyle="1" w:styleId="F599ACEFE3E44C7CBEA8F7DFD3ABDA09">
    <w:name w:val="F599ACEFE3E44C7CBEA8F7DFD3ABDA09"/>
    <w:rsid w:val="00C922C8"/>
  </w:style>
  <w:style w:type="paragraph" w:customStyle="1" w:styleId="CD97369A81AD450DB7FCCEAE07D92277">
    <w:name w:val="CD97369A81AD450DB7FCCEAE07D92277"/>
    <w:rsid w:val="00C922C8"/>
  </w:style>
  <w:style w:type="paragraph" w:customStyle="1" w:styleId="2106B69DC42C48418C39C659D75BEF93">
    <w:name w:val="2106B69DC42C48418C39C659D75BEF93"/>
    <w:rsid w:val="00C922C8"/>
  </w:style>
  <w:style w:type="paragraph" w:customStyle="1" w:styleId="F10345E4A022419688CF0AD9401FE86B">
    <w:name w:val="F10345E4A022419688CF0AD9401FE86B"/>
    <w:rsid w:val="00C922C8"/>
  </w:style>
  <w:style w:type="paragraph" w:customStyle="1" w:styleId="784E7379C79D4E8FBC5B9E8BB344A6C5">
    <w:name w:val="784E7379C79D4E8FBC5B9E8BB344A6C5"/>
    <w:rsid w:val="00C922C8"/>
  </w:style>
  <w:style w:type="paragraph" w:customStyle="1" w:styleId="24DBA0FEFACD4E779E76DB0CC94D6207">
    <w:name w:val="24DBA0FEFACD4E779E76DB0CC94D6207"/>
    <w:rsid w:val="00C922C8"/>
  </w:style>
  <w:style w:type="paragraph" w:customStyle="1" w:styleId="E6514E8CA41A45BEB56F8202C359B05B">
    <w:name w:val="E6514E8CA41A45BEB56F8202C359B05B"/>
    <w:rsid w:val="00C922C8"/>
  </w:style>
  <w:style w:type="paragraph" w:customStyle="1" w:styleId="7733E77313F64974BE1E69271B36EF25">
    <w:name w:val="7733E77313F64974BE1E69271B36EF25"/>
    <w:rsid w:val="00C922C8"/>
  </w:style>
  <w:style w:type="paragraph" w:customStyle="1" w:styleId="416857FF8E3842C987A216276C725824">
    <w:name w:val="416857FF8E3842C987A216276C725824"/>
    <w:rsid w:val="00C922C8"/>
  </w:style>
  <w:style w:type="paragraph" w:customStyle="1" w:styleId="23F46215AFB94F3DAC4C3DDE46832B06">
    <w:name w:val="23F46215AFB94F3DAC4C3DDE46832B06"/>
    <w:rsid w:val="00C922C8"/>
  </w:style>
  <w:style w:type="paragraph" w:customStyle="1" w:styleId="199ED0CD69DE41859D3E951A914C35B1">
    <w:name w:val="199ED0CD69DE41859D3E951A914C35B1"/>
    <w:rsid w:val="00C922C8"/>
  </w:style>
  <w:style w:type="paragraph" w:customStyle="1" w:styleId="64E55A749E524868B6627636F9E3B102">
    <w:name w:val="64E55A749E524868B6627636F9E3B102"/>
    <w:rsid w:val="00C922C8"/>
  </w:style>
  <w:style w:type="paragraph" w:customStyle="1" w:styleId="B7F08D5FDABE40D4A76E3A8A2AB13517">
    <w:name w:val="B7F08D5FDABE40D4A76E3A8A2AB13517"/>
    <w:rsid w:val="00C922C8"/>
  </w:style>
  <w:style w:type="paragraph" w:customStyle="1" w:styleId="6EBE9191049F45CEA387BA0DE28D7609">
    <w:name w:val="6EBE9191049F45CEA387BA0DE28D7609"/>
    <w:rsid w:val="00C922C8"/>
  </w:style>
  <w:style w:type="paragraph" w:customStyle="1" w:styleId="71C58FB4CE8441E6848D6D7ABAE9658F">
    <w:name w:val="71C58FB4CE8441E6848D6D7ABAE9658F"/>
    <w:rsid w:val="00C922C8"/>
  </w:style>
  <w:style w:type="paragraph" w:customStyle="1" w:styleId="5A361CA07D444419B8B5CB0D1416FBB1">
    <w:name w:val="5A361CA07D444419B8B5CB0D1416FBB1"/>
    <w:rsid w:val="00C922C8"/>
  </w:style>
  <w:style w:type="paragraph" w:customStyle="1" w:styleId="7A7EAD1B25BD4493A88352854E2E5DC9">
    <w:name w:val="7A7EAD1B25BD4493A88352854E2E5DC9"/>
    <w:rsid w:val="00C922C8"/>
  </w:style>
  <w:style w:type="paragraph" w:customStyle="1" w:styleId="F0BB1DCD5792482DA8E9D03305529677">
    <w:name w:val="F0BB1DCD5792482DA8E9D03305529677"/>
    <w:rsid w:val="00C922C8"/>
  </w:style>
  <w:style w:type="paragraph" w:customStyle="1" w:styleId="AB3279D32E8B4810A1970EF5D7779C31">
    <w:name w:val="AB3279D32E8B4810A1970EF5D7779C31"/>
    <w:rsid w:val="00C922C8"/>
  </w:style>
  <w:style w:type="paragraph" w:customStyle="1" w:styleId="C824F5E59AF24138B9CD340906FBD3FB">
    <w:name w:val="C824F5E59AF24138B9CD340906FBD3FB"/>
    <w:rsid w:val="00C922C8"/>
  </w:style>
  <w:style w:type="paragraph" w:customStyle="1" w:styleId="D7CF8026DEC14DB6B9B7F8986FC2815B">
    <w:name w:val="D7CF8026DEC14DB6B9B7F8986FC2815B"/>
    <w:rsid w:val="00C922C8"/>
  </w:style>
  <w:style w:type="paragraph" w:customStyle="1" w:styleId="75C83E64CFE046BDB1A3F4980C0BF2C4">
    <w:name w:val="75C83E64CFE046BDB1A3F4980C0BF2C4"/>
    <w:rsid w:val="00C922C8"/>
  </w:style>
  <w:style w:type="paragraph" w:customStyle="1" w:styleId="AD84895394814B848FD13E73730BDBA4">
    <w:name w:val="AD84895394814B848FD13E73730BDBA4"/>
    <w:rsid w:val="00C922C8"/>
  </w:style>
  <w:style w:type="paragraph" w:customStyle="1" w:styleId="772F3BEFA228439DBDCE0083D342C979">
    <w:name w:val="772F3BEFA228439DBDCE0083D342C979"/>
    <w:rsid w:val="00C922C8"/>
  </w:style>
  <w:style w:type="paragraph" w:customStyle="1" w:styleId="274D2BD5E4624F8E95B68C1B60993416">
    <w:name w:val="274D2BD5E4624F8E95B68C1B60993416"/>
    <w:rsid w:val="00C922C8"/>
  </w:style>
  <w:style w:type="paragraph" w:customStyle="1" w:styleId="0FE347242FD245CDB78E47E03B5354AF">
    <w:name w:val="0FE347242FD245CDB78E47E03B5354AF"/>
    <w:rsid w:val="00C922C8"/>
  </w:style>
  <w:style w:type="paragraph" w:customStyle="1" w:styleId="BAA2B83DDB3D4DD5BF974B53FC220BF9">
    <w:name w:val="BAA2B83DDB3D4DD5BF974B53FC220BF9"/>
    <w:rsid w:val="00C922C8"/>
  </w:style>
  <w:style w:type="paragraph" w:customStyle="1" w:styleId="650D04E240564FDD93A2AE4E952E37E1">
    <w:name w:val="650D04E240564FDD93A2AE4E952E37E1"/>
    <w:rsid w:val="00C922C8"/>
  </w:style>
  <w:style w:type="paragraph" w:customStyle="1" w:styleId="0CEFCBA1C34E4243919B2FA41506361C">
    <w:name w:val="0CEFCBA1C34E4243919B2FA41506361C"/>
    <w:rsid w:val="00C922C8"/>
  </w:style>
  <w:style w:type="paragraph" w:customStyle="1" w:styleId="9498BBF86421449CB518A85A762B0659">
    <w:name w:val="9498BBF86421449CB518A85A762B0659"/>
    <w:rsid w:val="00C922C8"/>
  </w:style>
  <w:style w:type="paragraph" w:customStyle="1" w:styleId="E6FA46F7C2064A36A72A7705AECB6A69">
    <w:name w:val="E6FA46F7C2064A36A72A7705AECB6A69"/>
    <w:rsid w:val="00C922C8"/>
  </w:style>
  <w:style w:type="paragraph" w:customStyle="1" w:styleId="4F866F7AED7E4318A09D555CDEFD854E">
    <w:name w:val="4F866F7AED7E4318A09D555CDEFD854E"/>
    <w:rsid w:val="00C922C8"/>
  </w:style>
  <w:style w:type="paragraph" w:customStyle="1" w:styleId="D2BAD25D5D11448499305943CFD08B37">
    <w:name w:val="D2BAD25D5D11448499305943CFD08B37"/>
    <w:rsid w:val="00C922C8"/>
  </w:style>
  <w:style w:type="paragraph" w:customStyle="1" w:styleId="F0AAB33F28344E9698DD51242E6BC82B">
    <w:name w:val="F0AAB33F28344E9698DD51242E6BC82B"/>
    <w:rsid w:val="00C922C8"/>
  </w:style>
  <w:style w:type="paragraph" w:customStyle="1" w:styleId="AD6DDC09557C460D917C42769FEBF4E5">
    <w:name w:val="AD6DDC09557C460D917C42769FEBF4E5"/>
    <w:rsid w:val="00C922C8"/>
  </w:style>
  <w:style w:type="paragraph" w:customStyle="1" w:styleId="4141516077954423866D7F71D95E3FA6">
    <w:name w:val="4141516077954423866D7F71D95E3FA6"/>
    <w:rsid w:val="00C922C8"/>
  </w:style>
  <w:style w:type="paragraph" w:customStyle="1" w:styleId="46963E22D80B4ADAA0119427463EEC83">
    <w:name w:val="46963E22D80B4ADAA0119427463EEC83"/>
    <w:rsid w:val="00C922C8"/>
  </w:style>
  <w:style w:type="paragraph" w:customStyle="1" w:styleId="841D5930A644484BAEE3B547A7976362">
    <w:name w:val="841D5930A644484BAEE3B547A7976362"/>
    <w:rsid w:val="00C922C8"/>
  </w:style>
  <w:style w:type="paragraph" w:customStyle="1" w:styleId="336AB78291A947A69D2B575B2CEAEA48">
    <w:name w:val="336AB78291A947A69D2B575B2CEAEA48"/>
    <w:rsid w:val="00C922C8"/>
  </w:style>
  <w:style w:type="paragraph" w:customStyle="1" w:styleId="575831F900E74245821422C57E7F159E">
    <w:name w:val="575831F900E74245821422C57E7F159E"/>
    <w:rsid w:val="00C922C8"/>
  </w:style>
  <w:style w:type="paragraph" w:customStyle="1" w:styleId="4FCAA75C60DE4DC7AC0E1ED9B2137A99">
    <w:name w:val="4FCAA75C60DE4DC7AC0E1ED9B2137A99"/>
    <w:rsid w:val="00C922C8"/>
  </w:style>
  <w:style w:type="paragraph" w:customStyle="1" w:styleId="2F4ADAFAF6924A70AE3DC63307D32A52">
    <w:name w:val="2F4ADAFAF6924A70AE3DC63307D32A52"/>
    <w:rsid w:val="00C922C8"/>
  </w:style>
  <w:style w:type="paragraph" w:customStyle="1" w:styleId="A442D3CE56A0439698336DCCC420DB77">
    <w:name w:val="A442D3CE56A0439698336DCCC420DB77"/>
    <w:rsid w:val="00C922C8"/>
  </w:style>
  <w:style w:type="paragraph" w:customStyle="1" w:styleId="AA857351E426435C9230AA2631E838DB">
    <w:name w:val="AA857351E426435C9230AA2631E838DB"/>
    <w:rsid w:val="00C922C8"/>
  </w:style>
  <w:style w:type="paragraph" w:customStyle="1" w:styleId="F94882473D6A487493F99EA0C0BF0B9A">
    <w:name w:val="F94882473D6A487493F99EA0C0BF0B9A"/>
    <w:rsid w:val="00C922C8"/>
  </w:style>
  <w:style w:type="paragraph" w:customStyle="1" w:styleId="613E530CB2054B4A93756EE5054836F6">
    <w:name w:val="613E530CB2054B4A93756EE5054836F6"/>
    <w:rsid w:val="00C922C8"/>
  </w:style>
  <w:style w:type="paragraph" w:customStyle="1" w:styleId="A056CD7B8B0C40DB85B93F1C116FCA4C">
    <w:name w:val="A056CD7B8B0C40DB85B93F1C116FCA4C"/>
    <w:rsid w:val="00C922C8"/>
  </w:style>
  <w:style w:type="paragraph" w:customStyle="1" w:styleId="DDAE22D97C684556A24E1BEA36666748">
    <w:name w:val="DDAE22D97C684556A24E1BEA36666748"/>
    <w:rsid w:val="00C922C8"/>
  </w:style>
  <w:style w:type="paragraph" w:customStyle="1" w:styleId="B800192885594623A2B5A31D8DB23FB6">
    <w:name w:val="B800192885594623A2B5A31D8DB23FB6"/>
    <w:rsid w:val="00C922C8"/>
  </w:style>
  <w:style w:type="paragraph" w:customStyle="1" w:styleId="C679E2C44BBD4588B76D90A2D0ED453F">
    <w:name w:val="C679E2C44BBD4588B76D90A2D0ED453F"/>
    <w:rsid w:val="00C922C8"/>
  </w:style>
  <w:style w:type="paragraph" w:customStyle="1" w:styleId="4456C7AFCA4443269DEE7377A7F8E71E">
    <w:name w:val="4456C7AFCA4443269DEE7377A7F8E71E"/>
    <w:rsid w:val="00C922C8"/>
  </w:style>
  <w:style w:type="paragraph" w:customStyle="1" w:styleId="C476F94E60CA4934A373BCE2FF4215F5">
    <w:name w:val="C476F94E60CA4934A373BCE2FF4215F5"/>
    <w:rsid w:val="00C922C8"/>
  </w:style>
  <w:style w:type="paragraph" w:customStyle="1" w:styleId="C00A3C5C1EF2448F9D99DD6CC6B05C5A">
    <w:name w:val="C00A3C5C1EF2448F9D99DD6CC6B05C5A"/>
    <w:rsid w:val="00C922C8"/>
  </w:style>
  <w:style w:type="paragraph" w:customStyle="1" w:styleId="FE3461DC74D14365B062478E7C457FF1">
    <w:name w:val="FE3461DC74D14365B062478E7C457FF1"/>
    <w:rsid w:val="00C922C8"/>
  </w:style>
  <w:style w:type="paragraph" w:customStyle="1" w:styleId="8697CF3D85524C19BB7BA9F2F547B6D9">
    <w:name w:val="8697CF3D85524C19BB7BA9F2F547B6D9"/>
    <w:rsid w:val="00C922C8"/>
  </w:style>
  <w:style w:type="paragraph" w:customStyle="1" w:styleId="B9FF2491BD3F423E9E577E1D0A274102">
    <w:name w:val="B9FF2491BD3F423E9E577E1D0A274102"/>
    <w:rsid w:val="00C922C8"/>
  </w:style>
  <w:style w:type="paragraph" w:customStyle="1" w:styleId="EE496B711B3B4ED2B45304A75AB009D6">
    <w:name w:val="EE496B711B3B4ED2B45304A75AB009D6"/>
    <w:rsid w:val="00C922C8"/>
  </w:style>
  <w:style w:type="paragraph" w:customStyle="1" w:styleId="72798DEC6E75450A999E811DB13B62B7">
    <w:name w:val="72798DEC6E75450A999E811DB13B62B7"/>
    <w:rsid w:val="00C922C8"/>
  </w:style>
  <w:style w:type="paragraph" w:customStyle="1" w:styleId="157F60C69F554D98AD600E651FF58B10">
    <w:name w:val="157F60C69F554D98AD600E651FF58B10"/>
    <w:rsid w:val="00C922C8"/>
  </w:style>
  <w:style w:type="paragraph" w:customStyle="1" w:styleId="4F2B227DA23048F6AA6F9F0D34D40E6D">
    <w:name w:val="4F2B227DA23048F6AA6F9F0D34D40E6D"/>
    <w:rsid w:val="00C922C8"/>
  </w:style>
  <w:style w:type="paragraph" w:customStyle="1" w:styleId="3CEF3FD22A4B4D509B27700906DF1B1D">
    <w:name w:val="3CEF3FD22A4B4D509B27700906DF1B1D"/>
    <w:rsid w:val="00C922C8"/>
  </w:style>
  <w:style w:type="paragraph" w:customStyle="1" w:styleId="3444D0D071DA4003AE8D358F5EC9039F">
    <w:name w:val="3444D0D071DA4003AE8D358F5EC9039F"/>
    <w:rsid w:val="00C922C8"/>
  </w:style>
  <w:style w:type="paragraph" w:customStyle="1" w:styleId="D31AB84EB6E14D748698D9DDF7B31499">
    <w:name w:val="D31AB84EB6E14D748698D9DDF7B31499"/>
    <w:rsid w:val="00C922C8"/>
  </w:style>
  <w:style w:type="paragraph" w:customStyle="1" w:styleId="61BE3B8C395C49AD94F1E2E4B0D2447B">
    <w:name w:val="61BE3B8C395C49AD94F1E2E4B0D2447B"/>
    <w:rsid w:val="00C922C8"/>
  </w:style>
  <w:style w:type="paragraph" w:customStyle="1" w:styleId="C00A3C5C1EF2448F9D99DD6CC6B05C5A1">
    <w:name w:val="C00A3C5C1EF2448F9D99DD6CC6B05C5A1"/>
    <w:rsid w:val="00C922C8"/>
    <w:rPr>
      <w:rFonts w:eastAsiaTheme="minorHAnsi"/>
    </w:rPr>
  </w:style>
  <w:style w:type="paragraph" w:customStyle="1" w:styleId="FE3461DC74D14365B062478E7C457FF11">
    <w:name w:val="FE3461DC74D14365B062478E7C457FF11"/>
    <w:rsid w:val="00C922C8"/>
    <w:rPr>
      <w:rFonts w:eastAsiaTheme="minorHAnsi"/>
    </w:rPr>
  </w:style>
  <w:style w:type="paragraph" w:customStyle="1" w:styleId="8697CF3D85524C19BB7BA9F2F547B6D91">
    <w:name w:val="8697CF3D85524C19BB7BA9F2F547B6D91"/>
    <w:rsid w:val="00C922C8"/>
    <w:rPr>
      <w:rFonts w:eastAsiaTheme="minorHAnsi"/>
    </w:rPr>
  </w:style>
  <w:style w:type="paragraph" w:customStyle="1" w:styleId="B9FF2491BD3F423E9E577E1D0A2741021">
    <w:name w:val="B9FF2491BD3F423E9E577E1D0A2741021"/>
    <w:rsid w:val="00C922C8"/>
    <w:rPr>
      <w:rFonts w:eastAsiaTheme="minorHAnsi"/>
    </w:rPr>
  </w:style>
  <w:style w:type="paragraph" w:customStyle="1" w:styleId="EE496B711B3B4ED2B45304A75AB009D61">
    <w:name w:val="EE496B711B3B4ED2B45304A75AB009D61"/>
    <w:rsid w:val="00C922C8"/>
    <w:rPr>
      <w:rFonts w:eastAsiaTheme="minorHAnsi"/>
    </w:rPr>
  </w:style>
  <w:style w:type="paragraph" w:customStyle="1" w:styleId="72798DEC6E75450A999E811DB13B62B71">
    <w:name w:val="72798DEC6E75450A999E811DB13B62B71"/>
    <w:rsid w:val="00C922C8"/>
    <w:rPr>
      <w:rFonts w:eastAsiaTheme="minorHAnsi"/>
    </w:rPr>
  </w:style>
  <w:style w:type="paragraph" w:customStyle="1" w:styleId="157F60C69F554D98AD600E651FF58B101">
    <w:name w:val="157F60C69F554D98AD600E651FF58B101"/>
    <w:rsid w:val="00C922C8"/>
    <w:rPr>
      <w:rFonts w:eastAsiaTheme="minorHAnsi"/>
    </w:rPr>
  </w:style>
  <w:style w:type="paragraph" w:customStyle="1" w:styleId="4F2B227DA23048F6AA6F9F0D34D40E6D1">
    <w:name w:val="4F2B227DA23048F6AA6F9F0D34D40E6D1"/>
    <w:rsid w:val="00C922C8"/>
    <w:rPr>
      <w:rFonts w:eastAsiaTheme="minorHAnsi"/>
    </w:rPr>
  </w:style>
  <w:style w:type="paragraph" w:customStyle="1" w:styleId="3CEF3FD22A4B4D509B27700906DF1B1D1">
    <w:name w:val="3CEF3FD22A4B4D509B27700906DF1B1D1"/>
    <w:rsid w:val="00C922C8"/>
    <w:rPr>
      <w:rFonts w:eastAsiaTheme="minorHAnsi"/>
    </w:rPr>
  </w:style>
  <w:style w:type="paragraph" w:customStyle="1" w:styleId="3444D0D071DA4003AE8D358F5EC9039F1">
    <w:name w:val="3444D0D071DA4003AE8D358F5EC9039F1"/>
    <w:rsid w:val="00C922C8"/>
    <w:rPr>
      <w:rFonts w:eastAsiaTheme="minorHAnsi"/>
    </w:rPr>
  </w:style>
  <w:style w:type="paragraph" w:customStyle="1" w:styleId="D31AB84EB6E14D748698D9DDF7B314991">
    <w:name w:val="D31AB84EB6E14D748698D9DDF7B314991"/>
    <w:rsid w:val="00C922C8"/>
    <w:rPr>
      <w:rFonts w:eastAsiaTheme="minorHAnsi"/>
    </w:rPr>
  </w:style>
  <w:style w:type="paragraph" w:customStyle="1" w:styleId="61BE3B8C395C49AD94F1E2E4B0D2447B1">
    <w:name w:val="61BE3B8C395C49AD94F1E2E4B0D2447B1"/>
    <w:rsid w:val="00C922C8"/>
    <w:rPr>
      <w:rFonts w:eastAsiaTheme="minorHAnsi"/>
    </w:rPr>
  </w:style>
  <w:style w:type="paragraph" w:customStyle="1" w:styleId="95DC076690994203B923ED6B3912ED7E1">
    <w:name w:val="95DC076690994203B923ED6B3912ED7E1"/>
    <w:rsid w:val="00C922C8"/>
    <w:rPr>
      <w:rFonts w:eastAsiaTheme="minorHAnsi"/>
    </w:rPr>
  </w:style>
  <w:style w:type="paragraph" w:customStyle="1" w:styleId="3D60CCEDBC574818810C8DB2725B71C61">
    <w:name w:val="3D60CCEDBC574818810C8DB2725B71C61"/>
    <w:rsid w:val="00C922C8"/>
    <w:rPr>
      <w:rFonts w:eastAsiaTheme="minorHAnsi"/>
    </w:rPr>
  </w:style>
  <w:style w:type="paragraph" w:customStyle="1" w:styleId="38505743C6A840E28B69C151095FCB6C1">
    <w:name w:val="38505743C6A840E28B69C151095FCB6C1"/>
    <w:rsid w:val="00C922C8"/>
    <w:rPr>
      <w:rFonts w:eastAsiaTheme="minorHAnsi"/>
    </w:rPr>
  </w:style>
  <w:style w:type="paragraph" w:customStyle="1" w:styleId="116F08048F2C40768C775B5246BA36831">
    <w:name w:val="116F08048F2C40768C775B5246BA36831"/>
    <w:rsid w:val="00C922C8"/>
    <w:rPr>
      <w:rFonts w:eastAsiaTheme="minorHAnsi"/>
    </w:rPr>
  </w:style>
  <w:style w:type="paragraph" w:customStyle="1" w:styleId="FA0033D1241344129EC797F43A4CAB921">
    <w:name w:val="FA0033D1241344129EC797F43A4CAB921"/>
    <w:rsid w:val="00C922C8"/>
    <w:rPr>
      <w:rFonts w:eastAsiaTheme="minorHAnsi"/>
    </w:rPr>
  </w:style>
  <w:style w:type="paragraph" w:customStyle="1" w:styleId="11DF813CB7B845C597926C7939B92DAD1">
    <w:name w:val="11DF813CB7B845C597926C7939B92DAD1"/>
    <w:rsid w:val="00C922C8"/>
    <w:rPr>
      <w:rFonts w:eastAsiaTheme="minorHAnsi"/>
    </w:rPr>
  </w:style>
  <w:style w:type="paragraph" w:customStyle="1" w:styleId="3E3FE8EA62A541B2B4EB6FB7D4630B201">
    <w:name w:val="3E3FE8EA62A541B2B4EB6FB7D4630B201"/>
    <w:rsid w:val="00C922C8"/>
    <w:rPr>
      <w:rFonts w:eastAsiaTheme="minorHAnsi"/>
    </w:rPr>
  </w:style>
  <w:style w:type="paragraph" w:customStyle="1" w:styleId="078A6439F86446FFAD432D8633F0148A1">
    <w:name w:val="078A6439F86446FFAD432D8633F0148A1"/>
    <w:rsid w:val="00C922C8"/>
    <w:rPr>
      <w:rFonts w:eastAsiaTheme="minorHAnsi"/>
    </w:rPr>
  </w:style>
  <w:style w:type="paragraph" w:customStyle="1" w:styleId="AB6AF03EF61042319749B65429638EFB1">
    <w:name w:val="AB6AF03EF61042319749B65429638EFB1"/>
    <w:rsid w:val="00C922C8"/>
    <w:rPr>
      <w:rFonts w:eastAsiaTheme="minorHAnsi"/>
    </w:rPr>
  </w:style>
  <w:style w:type="paragraph" w:customStyle="1" w:styleId="E135C5ADE24B46038C5DB3D2DA424DFB1">
    <w:name w:val="E135C5ADE24B46038C5DB3D2DA424DFB1"/>
    <w:rsid w:val="00C922C8"/>
    <w:rPr>
      <w:rFonts w:eastAsiaTheme="minorHAnsi"/>
    </w:rPr>
  </w:style>
  <w:style w:type="paragraph" w:customStyle="1" w:styleId="2B711DD090534997B3145B5A1C6E5C691">
    <w:name w:val="2B711DD090534997B3145B5A1C6E5C691"/>
    <w:rsid w:val="00C922C8"/>
    <w:rPr>
      <w:rFonts w:eastAsiaTheme="minorHAnsi"/>
    </w:rPr>
  </w:style>
  <w:style w:type="paragraph" w:customStyle="1" w:styleId="45205D6499BD441686B231946F0E6C741">
    <w:name w:val="45205D6499BD441686B231946F0E6C741"/>
    <w:rsid w:val="00C922C8"/>
    <w:rPr>
      <w:rFonts w:eastAsiaTheme="minorHAnsi"/>
    </w:rPr>
  </w:style>
  <w:style w:type="paragraph" w:customStyle="1" w:styleId="9F76A14A05CB45ADA6D5BEC30A9452521">
    <w:name w:val="9F76A14A05CB45ADA6D5BEC30A9452521"/>
    <w:rsid w:val="00C922C8"/>
    <w:rPr>
      <w:rFonts w:eastAsiaTheme="minorHAnsi"/>
    </w:rPr>
  </w:style>
  <w:style w:type="paragraph" w:customStyle="1" w:styleId="EAD7AC4F389F45C19406FEBA17698E891">
    <w:name w:val="EAD7AC4F389F45C19406FEBA17698E891"/>
    <w:rsid w:val="00C922C8"/>
    <w:rPr>
      <w:rFonts w:eastAsiaTheme="minorHAnsi"/>
    </w:rPr>
  </w:style>
  <w:style w:type="paragraph" w:customStyle="1" w:styleId="F599ACEFE3E44C7CBEA8F7DFD3ABDA091">
    <w:name w:val="F599ACEFE3E44C7CBEA8F7DFD3ABDA091"/>
    <w:rsid w:val="00C922C8"/>
    <w:rPr>
      <w:rFonts w:eastAsiaTheme="minorHAnsi"/>
    </w:rPr>
  </w:style>
  <w:style w:type="paragraph" w:customStyle="1" w:styleId="CD97369A81AD450DB7FCCEAE07D922771">
    <w:name w:val="CD97369A81AD450DB7FCCEAE07D922771"/>
    <w:rsid w:val="00C922C8"/>
    <w:rPr>
      <w:rFonts w:eastAsiaTheme="minorHAnsi"/>
    </w:rPr>
  </w:style>
  <w:style w:type="paragraph" w:customStyle="1" w:styleId="2106B69DC42C48418C39C659D75BEF931">
    <w:name w:val="2106B69DC42C48418C39C659D75BEF931"/>
    <w:rsid w:val="00C922C8"/>
    <w:rPr>
      <w:rFonts w:eastAsiaTheme="minorHAnsi"/>
    </w:rPr>
  </w:style>
  <w:style w:type="paragraph" w:customStyle="1" w:styleId="F10345E4A022419688CF0AD9401FE86B1">
    <w:name w:val="F10345E4A022419688CF0AD9401FE86B1"/>
    <w:rsid w:val="00C922C8"/>
    <w:rPr>
      <w:rFonts w:eastAsiaTheme="minorHAnsi"/>
    </w:rPr>
  </w:style>
  <w:style w:type="paragraph" w:customStyle="1" w:styleId="784E7379C79D4E8FBC5B9E8BB344A6C51">
    <w:name w:val="784E7379C79D4E8FBC5B9E8BB344A6C51"/>
    <w:rsid w:val="00C922C8"/>
    <w:rPr>
      <w:rFonts w:eastAsiaTheme="minorHAnsi"/>
    </w:rPr>
  </w:style>
  <w:style w:type="paragraph" w:customStyle="1" w:styleId="24DBA0FEFACD4E779E76DB0CC94D62071">
    <w:name w:val="24DBA0FEFACD4E779E76DB0CC94D62071"/>
    <w:rsid w:val="00C922C8"/>
    <w:rPr>
      <w:rFonts w:eastAsiaTheme="minorHAnsi"/>
    </w:rPr>
  </w:style>
  <w:style w:type="paragraph" w:customStyle="1" w:styleId="E6514E8CA41A45BEB56F8202C359B05B1">
    <w:name w:val="E6514E8CA41A45BEB56F8202C359B05B1"/>
    <w:rsid w:val="00C922C8"/>
    <w:rPr>
      <w:rFonts w:eastAsiaTheme="minorHAnsi"/>
    </w:rPr>
  </w:style>
  <w:style w:type="paragraph" w:customStyle="1" w:styleId="7733E77313F64974BE1E69271B36EF251">
    <w:name w:val="7733E77313F64974BE1E69271B36EF251"/>
    <w:rsid w:val="00C922C8"/>
    <w:rPr>
      <w:rFonts w:eastAsiaTheme="minorHAnsi"/>
    </w:rPr>
  </w:style>
  <w:style w:type="paragraph" w:customStyle="1" w:styleId="23F46215AFB94F3DAC4C3DDE46832B061">
    <w:name w:val="23F46215AFB94F3DAC4C3DDE46832B061"/>
    <w:rsid w:val="00C922C8"/>
    <w:rPr>
      <w:rFonts w:eastAsiaTheme="minorHAnsi"/>
    </w:rPr>
  </w:style>
  <w:style w:type="paragraph" w:customStyle="1" w:styleId="199ED0CD69DE41859D3E951A914C35B11">
    <w:name w:val="199ED0CD69DE41859D3E951A914C35B11"/>
    <w:rsid w:val="00C922C8"/>
    <w:rPr>
      <w:rFonts w:eastAsiaTheme="minorHAnsi"/>
    </w:rPr>
  </w:style>
  <w:style w:type="paragraph" w:customStyle="1" w:styleId="64E55A749E524868B6627636F9E3B1021">
    <w:name w:val="64E55A749E524868B6627636F9E3B1021"/>
    <w:rsid w:val="00C922C8"/>
    <w:rPr>
      <w:rFonts w:eastAsiaTheme="minorHAnsi"/>
    </w:rPr>
  </w:style>
  <w:style w:type="paragraph" w:customStyle="1" w:styleId="B7F08D5FDABE40D4A76E3A8A2AB135171">
    <w:name w:val="B7F08D5FDABE40D4A76E3A8A2AB135171"/>
    <w:rsid w:val="00C922C8"/>
    <w:rPr>
      <w:rFonts w:eastAsiaTheme="minorHAnsi"/>
    </w:rPr>
  </w:style>
  <w:style w:type="paragraph" w:customStyle="1" w:styleId="6EBE9191049F45CEA387BA0DE28D76091">
    <w:name w:val="6EBE9191049F45CEA387BA0DE28D76091"/>
    <w:rsid w:val="00C922C8"/>
    <w:rPr>
      <w:rFonts w:eastAsiaTheme="minorHAnsi"/>
    </w:rPr>
  </w:style>
  <w:style w:type="paragraph" w:customStyle="1" w:styleId="71C58FB4CE8441E6848D6D7ABAE9658F1">
    <w:name w:val="71C58FB4CE8441E6848D6D7ABAE9658F1"/>
    <w:rsid w:val="00C922C8"/>
    <w:rPr>
      <w:rFonts w:eastAsiaTheme="minorHAnsi"/>
    </w:rPr>
  </w:style>
  <w:style w:type="paragraph" w:customStyle="1" w:styleId="7A7EAD1B25BD4493A88352854E2E5DC91">
    <w:name w:val="7A7EAD1B25BD4493A88352854E2E5DC91"/>
    <w:rsid w:val="00C922C8"/>
    <w:rPr>
      <w:rFonts w:eastAsiaTheme="minorHAnsi"/>
    </w:rPr>
  </w:style>
  <w:style w:type="paragraph" w:customStyle="1" w:styleId="AB3279D32E8B4810A1970EF5D7779C311">
    <w:name w:val="AB3279D32E8B4810A1970EF5D7779C311"/>
    <w:rsid w:val="00C922C8"/>
    <w:rPr>
      <w:rFonts w:eastAsiaTheme="minorHAnsi"/>
    </w:rPr>
  </w:style>
  <w:style w:type="paragraph" w:customStyle="1" w:styleId="C824F5E59AF24138B9CD340906FBD3FB1">
    <w:name w:val="C824F5E59AF24138B9CD340906FBD3FB1"/>
    <w:rsid w:val="00C922C8"/>
    <w:rPr>
      <w:rFonts w:eastAsiaTheme="minorHAnsi"/>
    </w:rPr>
  </w:style>
  <w:style w:type="paragraph" w:customStyle="1" w:styleId="75C83E64CFE046BDB1A3F4980C0BF2C41">
    <w:name w:val="75C83E64CFE046BDB1A3F4980C0BF2C41"/>
    <w:rsid w:val="00C922C8"/>
    <w:rPr>
      <w:rFonts w:eastAsiaTheme="minorHAnsi"/>
    </w:rPr>
  </w:style>
  <w:style w:type="paragraph" w:customStyle="1" w:styleId="AD84895394814B848FD13E73730BDBA41">
    <w:name w:val="AD84895394814B848FD13E73730BDBA41"/>
    <w:rsid w:val="00C922C8"/>
    <w:rPr>
      <w:rFonts w:eastAsiaTheme="minorHAnsi"/>
    </w:rPr>
  </w:style>
  <w:style w:type="paragraph" w:customStyle="1" w:styleId="772F3BEFA228439DBDCE0083D342C9791">
    <w:name w:val="772F3BEFA228439DBDCE0083D342C9791"/>
    <w:rsid w:val="00C922C8"/>
    <w:rPr>
      <w:rFonts w:eastAsiaTheme="minorHAnsi"/>
    </w:rPr>
  </w:style>
  <w:style w:type="paragraph" w:customStyle="1" w:styleId="274D2BD5E4624F8E95B68C1B609934161">
    <w:name w:val="274D2BD5E4624F8E95B68C1B609934161"/>
    <w:rsid w:val="00C922C8"/>
    <w:rPr>
      <w:rFonts w:eastAsiaTheme="minorHAnsi"/>
    </w:rPr>
  </w:style>
  <w:style w:type="paragraph" w:customStyle="1" w:styleId="0FE347242FD245CDB78E47E03B5354AF1">
    <w:name w:val="0FE347242FD245CDB78E47E03B5354AF1"/>
    <w:rsid w:val="00C922C8"/>
    <w:rPr>
      <w:rFonts w:eastAsiaTheme="minorHAnsi"/>
    </w:rPr>
  </w:style>
  <w:style w:type="paragraph" w:customStyle="1" w:styleId="BAA2B83DDB3D4DD5BF974B53FC220BF91">
    <w:name w:val="BAA2B83DDB3D4DD5BF974B53FC220BF91"/>
    <w:rsid w:val="00C922C8"/>
    <w:rPr>
      <w:rFonts w:eastAsiaTheme="minorHAnsi"/>
    </w:rPr>
  </w:style>
  <w:style w:type="paragraph" w:customStyle="1" w:styleId="650D04E240564FDD93A2AE4E952E37E11">
    <w:name w:val="650D04E240564FDD93A2AE4E952E37E11"/>
    <w:rsid w:val="00C922C8"/>
    <w:rPr>
      <w:rFonts w:eastAsiaTheme="minorHAnsi"/>
    </w:rPr>
  </w:style>
  <w:style w:type="paragraph" w:customStyle="1" w:styleId="0CEFCBA1C34E4243919B2FA41506361C1">
    <w:name w:val="0CEFCBA1C34E4243919B2FA41506361C1"/>
    <w:rsid w:val="00C922C8"/>
    <w:rPr>
      <w:rFonts w:eastAsiaTheme="minorHAnsi"/>
    </w:rPr>
  </w:style>
  <w:style w:type="paragraph" w:customStyle="1" w:styleId="9498BBF86421449CB518A85A762B06591">
    <w:name w:val="9498BBF86421449CB518A85A762B06591"/>
    <w:rsid w:val="00C922C8"/>
    <w:rPr>
      <w:rFonts w:eastAsiaTheme="minorHAnsi"/>
    </w:rPr>
  </w:style>
  <w:style w:type="paragraph" w:customStyle="1" w:styleId="E6FA46F7C2064A36A72A7705AECB6A691">
    <w:name w:val="E6FA46F7C2064A36A72A7705AECB6A691"/>
    <w:rsid w:val="00C922C8"/>
    <w:rPr>
      <w:rFonts w:eastAsiaTheme="minorHAnsi"/>
    </w:rPr>
  </w:style>
  <w:style w:type="paragraph" w:customStyle="1" w:styleId="4F866F7AED7E4318A09D555CDEFD854E1">
    <w:name w:val="4F866F7AED7E4318A09D555CDEFD854E1"/>
    <w:rsid w:val="00C922C8"/>
    <w:rPr>
      <w:rFonts w:eastAsiaTheme="minorHAnsi"/>
    </w:rPr>
  </w:style>
  <w:style w:type="paragraph" w:customStyle="1" w:styleId="D2BAD25D5D11448499305943CFD08B371">
    <w:name w:val="D2BAD25D5D11448499305943CFD08B371"/>
    <w:rsid w:val="00C922C8"/>
    <w:rPr>
      <w:rFonts w:eastAsiaTheme="minorHAnsi"/>
    </w:rPr>
  </w:style>
  <w:style w:type="paragraph" w:customStyle="1" w:styleId="F0AAB33F28344E9698DD51242E6BC82B1">
    <w:name w:val="F0AAB33F28344E9698DD51242E6BC82B1"/>
    <w:rsid w:val="00C922C8"/>
    <w:rPr>
      <w:rFonts w:eastAsiaTheme="minorHAnsi"/>
    </w:rPr>
  </w:style>
  <w:style w:type="paragraph" w:customStyle="1" w:styleId="AD6DDC09557C460D917C42769FEBF4E51">
    <w:name w:val="AD6DDC09557C460D917C42769FEBF4E51"/>
    <w:rsid w:val="00C922C8"/>
    <w:rPr>
      <w:rFonts w:eastAsiaTheme="minorHAnsi"/>
    </w:rPr>
  </w:style>
  <w:style w:type="paragraph" w:customStyle="1" w:styleId="4141516077954423866D7F71D95E3FA61">
    <w:name w:val="4141516077954423866D7F71D95E3FA61"/>
    <w:rsid w:val="00C922C8"/>
    <w:rPr>
      <w:rFonts w:eastAsiaTheme="minorHAnsi"/>
    </w:rPr>
  </w:style>
  <w:style w:type="paragraph" w:customStyle="1" w:styleId="46963E22D80B4ADAA0119427463EEC831">
    <w:name w:val="46963E22D80B4ADAA0119427463EEC831"/>
    <w:rsid w:val="00C922C8"/>
    <w:rPr>
      <w:rFonts w:eastAsiaTheme="minorHAnsi"/>
    </w:rPr>
  </w:style>
  <w:style w:type="paragraph" w:customStyle="1" w:styleId="841D5930A644484BAEE3B547A79763621">
    <w:name w:val="841D5930A644484BAEE3B547A79763621"/>
    <w:rsid w:val="00C922C8"/>
    <w:rPr>
      <w:rFonts w:eastAsiaTheme="minorHAnsi"/>
    </w:rPr>
  </w:style>
  <w:style w:type="paragraph" w:customStyle="1" w:styleId="336AB78291A947A69D2B575B2CEAEA481">
    <w:name w:val="336AB78291A947A69D2B575B2CEAEA481"/>
    <w:rsid w:val="00C922C8"/>
    <w:rPr>
      <w:rFonts w:eastAsiaTheme="minorHAnsi"/>
    </w:rPr>
  </w:style>
  <w:style w:type="paragraph" w:customStyle="1" w:styleId="575831F900E74245821422C57E7F159E1">
    <w:name w:val="575831F900E74245821422C57E7F159E1"/>
    <w:rsid w:val="00C922C8"/>
    <w:rPr>
      <w:rFonts w:eastAsiaTheme="minorHAnsi"/>
    </w:rPr>
  </w:style>
  <w:style w:type="paragraph" w:customStyle="1" w:styleId="4FCAA75C60DE4DC7AC0E1ED9B2137A991">
    <w:name w:val="4FCAA75C60DE4DC7AC0E1ED9B2137A991"/>
    <w:rsid w:val="00C922C8"/>
    <w:rPr>
      <w:rFonts w:eastAsiaTheme="minorHAnsi"/>
    </w:rPr>
  </w:style>
  <w:style w:type="paragraph" w:customStyle="1" w:styleId="2F4ADAFAF6924A70AE3DC63307D32A521">
    <w:name w:val="2F4ADAFAF6924A70AE3DC63307D32A521"/>
    <w:rsid w:val="00C922C8"/>
    <w:rPr>
      <w:rFonts w:eastAsiaTheme="minorHAnsi"/>
    </w:rPr>
  </w:style>
  <w:style w:type="paragraph" w:customStyle="1" w:styleId="A442D3CE56A0439698336DCCC420DB771">
    <w:name w:val="A442D3CE56A0439698336DCCC420DB771"/>
    <w:rsid w:val="00C922C8"/>
    <w:rPr>
      <w:rFonts w:eastAsiaTheme="minorHAnsi"/>
    </w:rPr>
  </w:style>
  <w:style w:type="paragraph" w:customStyle="1" w:styleId="AA857351E426435C9230AA2631E838DB1">
    <w:name w:val="AA857351E426435C9230AA2631E838DB1"/>
    <w:rsid w:val="00C922C8"/>
    <w:rPr>
      <w:rFonts w:eastAsiaTheme="minorHAnsi"/>
    </w:rPr>
  </w:style>
  <w:style w:type="paragraph" w:customStyle="1" w:styleId="F94882473D6A487493F99EA0C0BF0B9A1">
    <w:name w:val="F94882473D6A487493F99EA0C0BF0B9A1"/>
    <w:rsid w:val="00C922C8"/>
    <w:rPr>
      <w:rFonts w:eastAsiaTheme="minorHAnsi"/>
    </w:rPr>
  </w:style>
  <w:style w:type="paragraph" w:customStyle="1" w:styleId="613E530CB2054B4A93756EE5054836F61">
    <w:name w:val="613E530CB2054B4A93756EE5054836F61"/>
    <w:rsid w:val="00C922C8"/>
    <w:rPr>
      <w:rFonts w:eastAsiaTheme="minorHAnsi"/>
    </w:rPr>
  </w:style>
  <w:style w:type="paragraph" w:customStyle="1" w:styleId="A056CD7B8B0C40DB85B93F1C116FCA4C1">
    <w:name w:val="A056CD7B8B0C40DB85B93F1C116FCA4C1"/>
    <w:rsid w:val="00C922C8"/>
    <w:rPr>
      <w:rFonts w:eastAsiaTheme="minorHAnsi"/>
    </w:rPr>
  </w:style>
  <w:style w:type="paragraph" w:customStyle="1" w:styleId="DDAE22D97C684556A24E1BEA366667481">
    <w:name w:val="DDAE22D97C684556A24E1BEA366667481"/>
    <w:rsid w:val="00C922C8"/>
    <w:rPr>
      <w:rFonts w:eastAsiaTheme="minorHAnsi"/>
    </w:rPr>
  </w:style>
  <w:style w:type="paragraph" w:customStyle="1" w:styleId="B800192885594623A2B5A31D8DB23FB61">
    <w:name w:val="B800192885594623A2B5A31D8DB23FB61"/>
    <w:rsid w:val="00C922C8"/>
    <w:rPr>
      <w:rFonts w:eastAsiaTheme="minorHAnsi"/>
    </w:rPr>
  </w:style>
  <w:style w:type="paragraph" w:customStyle="1" w:styleId="C679E2C44BBD4588B76D90A2D0ED453F1">
    <w:name w:val="C679E2C44BBD4588B76D90A2D0ED453F1"/>
    <w:rsid w:val="00C922C8"/>
    <w:rPr>
      <w:rFonts w:eastAsiaTheme="minorHAnsi"/>
    </w:rPr>
  </w:style>
  <w:style w:type="paragraph" w:customStyle="1" w:styleId="4456C7AFCA4443269DEE7377A7F8E71E1">
    <w:name w:val="4456C7AFCA4443269DEE7377A7F8E71E1"/>
    <w:rsid w:val="00C922C8"/>
    <w:rPr>
      <w:rFonts w:eastAsiaTheme="minorHAnsi"/>
    </w:rPr>
  </w:style>
  <w:style w:type="paragraph" w:customStyle="1" w:styleId="C476F94E60CA4934A373BCE2FF4215F51">
    <w:name w:val="C476F94E60CA4934A373BCE2FF4215F51"/>
    <w:rsid w:val="00C922C8"/>
    <w:rPr>
      <w:rFonts w:eastAsiaTheme="minorHAnsi"/>
    </w:rPr>
  </w:style>
  <w:style w:type="paragraph" w:customStyle="1" w:styleId="8697CF3D85524C19BB7BA9F2F547B6D92">
    <w:name w:val="8697CF3D85524C19BB7BA9F2F547B6D92"/>
    <w:rsid w:val="00C922C8"/>
    <w:rPr>
      <w:rFonts w:eastAsiaTheme="minorHAnsi"/>
    </w:rPr>
  </w:style>
  <w:style w:type="paragraph" w:customStyle="1" w:styleId="B9FF2491BD3F423E9E577E1D0A2741022">
    <w:name w:val="B9FF2491BD3F423E9E577E1D0A2741022"/>
    <w:rsid w:val="00C922C8"/>
    <w:rPr>
      <w:rFonts w:eastAsiaTheme="minorHAnsi"/>
    </w:rPr>
  </w:style>
  <w:style w:type="paragraph" w:customStyle="1" w:styleId="EE496B711B3B4ED2B45304A75AB009D62">
    <w:name w:val="EE496B711B3B4ED2B45304A75AB009D62"/>
    <w:rsid w:val="00C922C8"/>
    <w:rPr>
      <w:rFonts w:eastAsiaTheme="minorHAnsi"/>
    </w:rPr>
  </w:style>
  <w:style w:type="paragraph" w:customStyle="1" w:styleId="72798DEC6E75450A999E811DB13B62B72">
    <w:name w:val="72798DEC6E75450A999E811DB13B62B72"/>
    <w:rsid w:val="00C922C8"/>
    <w:rPr>
      <w:rFonts w:eastAsiaTheme="minorHAnsi"/>
    </w:rPr>
  </w:style>
  <w:style w:type="paragraph" w:customStyle="1" w:styleId="157F60C69F554D98AD600E651FF58B102">
    <w:name w:val="157F60C69F554D98AD600E651FF58B102"/>
    <w:rsid w:val="00C922C8"/>
    <w:rPr>
      <w:rFonts w:eastAsiaTheme="minorHAnsi"/>
    </w:rPr>
  </w:style>
  <w:style w:type="paragraph" w:customStyle="1" w:styleId="4F2B227DA23048F6AA6F9F0D34D40E6D2">
    <w:name w:val="4F2B227DA23048F6AA6F9F0D34D40E6D2"/>
    <w:rsid w:val="00C922C8"/>
    <w:rPr>
      <w:rFonts w:eastAsiaTheme="minorHAnsi"/>
    </w:rPr>
  </w:style>
  <w:style w:type="paragraph" w:customStyle="1" w:styleId="3CEF3FD22A4B4D509B27700906DF1B1D2">
    <w:name w:val="3CEF3FD22A4B4D509B27700906DF1B1D2"/>
    <w:rsid w:val="00C922C8"/>
    <w:rPr>
      <w:rFonts w:eastAsiaTheme="minorHAnsi"/>
    </w:rPr>
  </w:style>
  <w:style w:type="paragraph" w:customStyle="1" w:styleId="3444D0D071DA4003AE8D358F5EC9039F2">
    <w:name w:val="3444D0D071DA4003AE8D358F5EC9039F2"/>
    <w:rsid w:val="00C922C8"/>
    <w:rPr>
      <w:rFonts w:eastAsiaTheme="minorHAnsi"/>
    </w:rPr>
  </w:style>
  <w:style w:type="paragraph" w:customStyle="1" w:styleId="D31AB84EB6E14D748698D9DDF7B314992">
    <w:name w:val="D31AB84EB6E14D748698D9DDF7B314992"/>
    <w:rsid w:val="00C922C8"/>
    <w:rPr>
      <w:rFonts w:eastAsiaTheme="minorHAnsi"/>
    </w:rPr>
  </w:style>
  <w:style w:type="paragraph" w:customStyle="1" w:styleId="61BE3B8C395C49AD94F1E2E4B0D2447B2">
    <w:name w:val="61BE3B8C395C49AD94F1E2E4B0D2447B2"/>
    <w:rsid w:val="00C922C8"/>
    <w:rPr>
      <w:rFonts w:eastAsiaTheme="minorHAnsi"/>
    </w:rPr>
  </w:style>
  <w:style w:type="paragraph" w:customStyle="1" w:styleId="95DC076690994203B923ED6B3912ED7E2">
    <w:name w:val="95DC076690994203B923ED6B3912ED7E2"/>
    <w:rsid w:val="00C922C8"/>
    <w:rPr>
      <w:rFonts w:eastAsiaTheme="minorHAnsi"/>
    </w:rPr>
  </w:style>
  <w:style w:type="paragraph" w:customStyle="1" w:styleId="3D60CCEDBC574818810C8DB2725B71C62">
    <w:name w:val="3D60CCEDBC574818810C8DB2725B71C62"/>
    <w:rsid w:val="00C922C8"/>
    <w:rPr>
      <w:rFonts w:eastAsiaTheme="minorHAnsi"/>
    </w:rPr>
  </w:style>
  <w:style w:type="paragraph" w:customStyle="1" w:styleId="38505743C6A840E28B69C151095FCB6C2">
    <w:name w:val="38505743C6A840E28B69C151095FCB6C2"/>
    <w:rsid w:val="00C922C8"/>
    <w:rPr>
      <w:rFonts w:eastAsiaTheme="minorHAnsi"/>
    </w:rPr>
  </w:style>
  <w:style w:type="paragraph" w:customStyle="1" w:styleId="116F08048F2C40768C775B5246BA36832">
    <w:name w:val="116F08048F2C40768C775B5246BA36832"/>
    <w:rsid w:val="00C922C8"/>
    <w:rPr>
      <w:rFonts w:eastAsiaTheme="minorHAnsi"/>
    </w:rPr>
  </w:style>
  <w:style w:type="paragraph" w:customStyle="1" w:styleId="FA0033D1241344129EC797F43A4CAB922">
    <w:name w:val="FA0033D1241344129EC797F43A4CAB922"/>
    <w:rsid w:val="00C922C8"/>
    <w:rPr>
      <w:rFonts w:eastAsiaTheme="minorHAnsi"/>
    </w:rPr>
  </w:style>
  <w:style w:type="paragraph" w:customStyle="1" w:styleId="11DF813CB7B845C597926C7939B92DAD2">
    <w:name w:val="11DF813CB7B845C597926C7939B92DAD2"/>
    <w:rsid w:val="00C922C8"/>
    <w:rPr>
      <w:rFonts w:eastAsiaTheme="minorHAnsi"/>
    </w:rPr>
  </w:style>
  <w:style w:type="paragraph" w:customStyle="1" w:styleId="3E3FE8EA62A541B2B4EB6FB7D4630B202">
    <w:name w:val="3E3FE8EA62A541B2B4EB6FB7D4630B202"/>
    <w:rsid w:val="00C922C8"/>
    <w:rPr>
      <w:rFonts w:eastAsiaTheme="minorHAnsi"/>
    </w:rPr>
  </w:style>
  <w:style w:type="paragraph" w:customStyle="1" w:styleId="078A6439F86446FFAD432D8633F0148A2">
    <w:name w:val="078A6439F86446FFAD432D8633F0148A2"/>
    <w:rsid w:val="00C922C8"/>
    <w:rPr>
      <w:rFonts w:eastAsiaTheme="minorHAnsi"/>
    </w:rPr>
  </w:style>
  <w:style w:type="paragraph" w:customStyle="1" w:styleId="AB6AF03EF61042319749B65429638EFB2">
    <w:name w:val="AB6AF03EF61042319749B65429638EFB2"/>
    <w:rsid w:val="00C922C8"/>
    <w:rPr>
      <w:rFonts w:eastAsiaTheme="minorHAnsi"/>
    </w:rPr>
  </w:style>
  <w:style w:type="paragraph" w:customStyle="1" w:styleId="E135C5ADE24B46038C5DB3D2DA424DFB2">
    <w:name w:val="E135C5ADE24B46038C5DB3D2DA424DFB2"/>
    <w:rsid w:val="00C922C8"/>
    <w:rPr>
      <w:rFonts w:eastAsiaTheme="minorHAnsi"/>
    </w:rPr>
  </w:style>
  <w:style w:type="paragraph" w:customStyle="1" w:styleId="2B711DD090534997B3145B5A1C6E5C692">
    <w:name w:val="2B711DD090534997B3145B5A1C6E5C692"/>
    <w:rsid w:val="00C922C8"/>
    <w:rPr>
      <w:rFonts w:eastAsiaTheme="minorHAnsi"/>
    </w:rPr>
  </w:style>
  <w:style w:type="paragraph" w:customStyle="1" w:styleId="45205D6499BD441686B231946F0E6C742">
    <w:name w:val="45205D6499BD441686B231946F0E6C742"/>
    <w:rsid w:val="00C922C8"/>
    <w:rPr>
      <w:rFonts w:eastAsiaTheme="minorHAnsi"/>
    </w:rPr>
  </w:style>
  <w:style w:type="paragraph" w:customStyle="1" w:styleId="9F76A14A05CB45ADA6D5BEC30A9452522">
    <w:name w:val="9F76A14A05CB45ADA6D5BEC30A9452522"/>
    <w:rsid w:val="00C922C8"/>
    <w:rPr>
      <w:rFonts w:eastAsiaTheme="minorHAnsi"/>
    </w:rPr>
  </w:style>
  <w:style w:type="paragraph" w:customStyle="1" w:styleId="EAD7AC4F389F45C19406FEBA17698E892">
    <w:name w:val="EAD7AC4F389F45C19406FEBA17698E892"/>
    <w:rsid w:val="00C922C8"/>
    <w:rPr>
      <w:rFonts w:eastAsiaTheme="minorHAnsi"/>
    </w:rPr>
  </w:style>
  <w:style w:type="paragraph" w:customStyle="1" w:styleId="F599ACEFE3E44C7CBEA8F7DFD3ABDA092">
    <w:name w:val="F599ACEFE3E44C7CBEA8F7DFD3ABDA092"/>
    <w:rsid w:val="00C922C8"/>
    <w:rPr>
      <w:rFonts w:eastAsiaTheme="minorHAnsi"/>
    </w:rPr>
  </w:style>
  <w:style w:type="paragraph" w:customStyle="1" w:styleId="CD97369A81AD450DB7FCCEAE07D922772">
    <w:name w:val="CD97369A81AD450DB7FCCEAE07D922772"/>
    <w:rsid w:val="00C922C8"/>
    <w:rPr>
      <w:rFonts w:eastAsiaTheme="minorHAnsi"/>
    </w:rPr>
  </w:style>
  <w:style w:type="paragraph" w:customStyle="1" w:styleId="2106B69DC42C48418C39C659D75BEF932">
    <w:name w:val="2106B69DC42C48418C39C659D75BEF932"/>
    <w:rsid w:val="00C922C8"/>
    <w:rPr>
      <w:rFonts w:eastAsiaTheme="minorHAnsi"/>
    </w:rPr>
  </w:style>
  <w:style w:type="paragraph" w:customStyle="1" w:styleId="F10345E4A022419688CF0AD9401FE86B2">
    <w:name w:val="F10345E4A022419688CF0AD9401FE86B2"/>
    <w:rsid w:val="00C922C8"/>
    <w:rPr>
      <w:rFonts w:eastAsiaTheme="minorHAnsi"/>
    </w:rPr>
  </w:style>
  <w:style w:type="paragraph" w:customStyle="1" w:styleId="784E7379C79D4E8FBC5B9E8BB344A6C52">
    <w:name w:val="784E7379C79D4E8FBC5B9E8BB344A6C52"/>
    <w:rsid w:val="00C922C8"/>
    <w:rPr>
      <w:rFonts w:eastAsiaTheme="minorHAnsi"/>
    </w:rPr>
  </w:style>
  <w:style w:type="paragraph" w:customStyle="1" w:styleId="24DBA0FEFACD4E779E76DB0CC94D62072">
    <w:name w:val="24DBA0FEFACD4E779E76DB0CC94D62072"/>
    <w:rsid w:val="00C922C8"/>
    <w:rPr>
      <w:rFonts w:eastAsiaTheme="minorHAnsi"/>
    </w:rPr>
  </w:style>
  <w:style w:type="paragraph" w:customStyle="1" w:styleId="E6514E8CA41A45BEB56F8202C359B05B2">
    <w:name w:val="E6514E8CA41A45BEB56F8202C359B05B2"/>
    <w:rsid w:val="00C922C8"/>
    <w:rPr>
      <w:rFonts w:eastAsiaTheme="minorHAnsi"/>
    </w:rPr>
  </w:style>
  <w:style w:type="paragraph" w:customStyle="1" w:styleId="7733E77313F64974BE1E69271B36EF252">
    <w:name w:val="7733E77313F64974BE1E69271B36EF252"/>
    <w:rsid w:val="00C922C8"/>
    <w:rPr>
      <w:rFonts w:eastAsiaTheme="minorHAnsi"/>
    </w:rPr>
  </w:style>
  <w:style w:type="paragraph" w:customStyle="1" w:styleId="23F46215AFB94F3DAC4C3DDE46832B062">
    <w:name w:val="23F46215AFB94F3DAC4C3DDE46832B062"/>
    <w:rsid w:val="00C922C8"/>
    <w:rPr>
      <w:rFonts w:eastAsiaTheme="minorHAnsi"/>
    </w:rPr>
  </w:style>
  <w:style w:type="paragraph" w:customStyle="1" w:styleId="199ED0CD69DE41859D3E951A914C35B12">
    <w:name w:val="199ED0CD69DE41859D3E951A914C35B12"/>
    <w:rsid w:val="00C922C8"/>
    <w:rPr>
      <w:rFonts w:eastAsiaTheme="minorHAnsi"/>
    </w:rPr>
  </w:style>
  <w:style w:type="paragraph" w:customStyle="1" w:styleId="64E55A749E524868B6627636F9E3B1022">
    <w:name w:val="64E55A749E524868B6627636F9E3B1022"/>
    <w:rsid w:val="00C922C8"/>
    <w:rPr>
      <w:rFonts w:eastAsiaTheme="minorHAnsi"/>
    </w:rPr>
  </w:style>
  <w:style w:type="paragraph" w:customStyle="1" w:styleId="B7F08D5FDABE40D4A76E3A8A2AB135172">
    <w:name w:val="B7F08D5FDABE40D4A76E3A8A2AB135172"/>
    <w:rsid w:val="00C922C8"/>
    <w:rPr>
      <w:rFonts w:eastAsiaTheme="minorHAnsi"/>
    </w:rPr>
  </w:style>
  <w:style w:type="paragraph" w:customStyle="1" w:styleId="6EBE9191049F45CEA387BA0DE28D76092">
    <w:name w:val="6EBE9191049F45CEA387BA0DE28D76092"/>
    <w:rsid w:val="00C922C8"/>
    <w:rPr>
      <w:rFonts w:eastAsiaTheme="minorHAnsi"/>
    </w:rPr>
  </w:style>
  <w:style w:type="paragraph" w:customStyle="1" w:styleId="71C58FB4CE8441E6848D6D7ABAE9658F2">
    <w:name w:val="71C58FB4CE8441E6848D6D7ABAE9658F2"/>
    <w:rsid w:val="00C922C8"/>
    <w:rPr>
      <w:rFonts w:eastAsiaTheme="minorHAnsi"/>
    </w:rPr>
  </w:style>
  <w:style w:type="paragraph" w:customStyle="1" w:styleId="7A7EAD1B25BD4493A88352854E2E5DC92">
    <w:name w:val="7A7EAD1B25BD4493A88352854E2E5DC92"/>
    <w:rsid w:val="00C922C8"/>
    <w:rPr>
      <w:rFonts w:eastAsiaTheme="minorHAnsi"/>
    </w:rPr>
  </w:style>
  <w:style w:type="paragraph" w:customStyle="1" w:styleId="AB3279D32E8B4810A1970EF5D7779C312">
    <w:name w:val="AB3279D32E8B4810A1970EF5D7779C312"/>
    <w:rsid w:val="00C922C8"/>
    <w:rPr>
      <w:rFonts w:eastAsiaTheme="minorHAnsi"/>
    </w:rPr>
  </w:style>
  <w:style w:type="paragraph" w:customStyle="1" w:styleId="C824F5E59AF24138B9CD340906FBD3FB2">
    <w:name w:val="C824F5E59AF24138B9CD340906FBD3FB2"/>
    <w:rsid w:val="00C922C8"/>
    <w:rPr>
      <w:rFonts w:eastAsiaTheme="minorHAnsi"/>
    </w:rPr>
  </w:style>
  <w:style w:type="paragraph" w:customStyle="1" w:styleId="75C83E64CFE046BDB1A3F4980C0BF2C42">
    <w:name w:val="75C83E64CFE046BDB1A3F4980C0BF2C42"/>
    <w:rsid w:val="00C922C8"/>
    <w:rPr>
      <w:rFonts w:eastAsiaTheme="minorHAnsi"/>
    </w:rPr>
  </w:style>
  <w:style w:type="paragraph" w:customStyle="1" w:styleId="AD84895394814B848FD13E73730BDBA42">
    <w:name w:val="AD84895394814B848FD13E73730BDBA42"/>
    <w:rsid w:val="00C922C8"/>
    <w:rPr>
      <w:rFonts w:eastAsiaTheme="minorHAnsi"/>
    </w:rPr>
  </w:style>
  <w:style w:type="paragraph" w:customStyle="1" w:styleId="772F3BEFA228439DBDCE0083D342C9792">
    <w:name w:val="772F3BEFA228439DBDCE0083D342C9792"/>
    <w:rsid w:val="00C922C8"/>
    <w:rPr>
      <w:rFonts w:eastAsiaTheme="minorHAnsi"/>
    </w:rPr>
  </w:style>
  <w:style w:type="paragraph" w:customStyle="1" w:styleId="274D2BD5E4624F8E95B68C1B609934162">
    <w:name w:val="274D2BD5E4624F8E95B68C1B609934162"/>
    <w:rsid w:val="00C922C8"/>
    <w:rPr>
      <w:rFonts w:eastAsiaTheme="minorHAnsi"/>
    </w:rPr>
  </w:style>
  <w:style w:type="paragraph" w:customStyle="1" w:styleId="0FE347242FD245CDB78E47E03B5354AF2">
    <w:name w:val="0FE347242FD245CDB78E47E03B5354AF2"/>
    <w:rsid w:val="00C922C8"/>
    <w:rPr>
      <w:rFonts w:eastAsiaTheme="minorHAnsi"/>
    </w:rPr>
  </w:style>
  <w:style w:type="paragraph" w:customStyle="1" w:styleId="BAA2B83DDB3D4DD5BF974B53FC220BF92">
    <w:name w:val="BAA2B83DDB3D4DD5BF974B53FC220BF92"/>
    <w:rsid w:val="00C922C8"/>
    <w:rPr>
      <w:rFonts w:eastAsiaTheme="minorHAnsi"/>
    </w:rPr>
  </w:style>
  <w:style w:type="paragraph" w:customStyle="1" w:styleId="650D04E240564FDD93A2AE4E952E37E12">
    <w:name w:val="650D04E240564FDD93A2AE4E952E37E12"/>
    <w:rsid w:val="00C922C8"/>
    <w:rPr>
      <w:rFonts w:eastAsiaTheme="minorHAnsi"/>
    </w:rPr>
  </w:style>
  <w:style w:type="paragraph" w:customStyle="1" w:styleId="0CEFCBA1C34E4243919B2FA41506361C2">
    <w:name w:val="0CEFCBA1C34E4243919B2FA41506361C2"/>
    <w:rsid w:val="00C922C8"/>
    <w:rPr>
      <w:rFonts w:eastAsiaTheme="minorHAnsi"/>
    </w:rPr>
  </w:style>
  <w:style w:type="paragraph" w:customStyle="1" w:styleId="9498BBF86421449CB518A85A762B06592">
    <w:name w:val="9498BBF86421449CB518A85A762B06592"/>
    <w:rsid w:val="00C922C8"/>
    <w:rPr>
      <w:rFonts w:eastAsiaTheme="minorHAnsi"/>
    </w:rPr>
  </w:style>
  <w:style w:type="paragraph" w:customStyle="1" w:styleId="E6FA46F7C2064A36A72A7705AECB6A692">
    <w:name w:val="E6FA46F7C2064A36A72A7705AECB6A692"/>
    <w:rsid w:val="00C922C8"/>
    <w:rPr>
      <w:rFonts w:eastAsiaTheme="minorHAnsi"/>
    </w:rPr>
  </w:style>
  <w:style w:type="paragraph" w:customStyle="1" w:styleId="4F866F7AED7E4318A09D555CDEFD854E2">
    <w:name w:val="4F866F7AED7E4318A09D555CDEFD854E2"/>
    <w:rsid w:val="00C922C8"/>
    <w:rPr>
      <w:rFonts w:eastAsiaTheme="minorHAnsi"/>
    </w:rPr>
  </w:style>
  <w:style w:type="paragraph" w:customStyle="1" w:styleId="D2BAD25D5D11448499305943CFD08B372">
    <w:name w:val="D2BAD25D5D11448499305943CFD08B372"/>
    <w:rsid w:val="00C922C8"/>
    <w:rPr>
      <w:rFonts w:eastAsiaTheme="minorHAnsi"/>
    </w:rPr>
  </w:style>
  <w:style w:type="paragraph" w:customStyle="1" w:styleId="F0AAB33F28344E9698DD51242E6BC82B2">
    <w:name w:val="F0AAB33F28344E9698DD51242E6BC82B2"/>
    <w:rsid w:val="00C922C8"/>
    <w:rPr>
      <w:rFonts w:eastAsiaTheme="minorHAnsi"/>
    </w:rPr>
  </w:style>
  <w:style w:type="paragraph" w:customStyle="1" w:styleId="AD6DDC09557C460D917C42769FEBF4E52">
    <w:name w:val="AD6DDC09557C460D917C42769FEBF4E52"/>
    <w:rsid w:val="00C922C8"/>
    <w:rPr>
      <w:rFonts w:eastAsiaTheme="minorHAnsi"/>
    </w:rPr>
  </w:style>
  <w:style w:type="paragraph" w:customStyle="1" w:styleId="4141516077954423866D7F71D95E3FA62">
    <w:name w:val="4141516077954423866D7F71D95E3FA62"/>
    <w:rsid w:val="00C922C8"/>
    <w:rPr>
      <w:rFonts w:eastAsiaTheme="minorHAnsi"/>
    </w:rPr>
  </w:style>
  <w:style w:type="paragraph" w:customStyle="1" w:styleId="46963E22D80B4ADAA0119427463EEC832">
    <w:name w:val="46963E22D80B4ADAA0119427463EEC832"/>
    <w:rsid w:val="00C922C8"/>
    <w:rPr>
      <w:rFonts w:eastAsiaTheme="minorHAnsi"/>
    </w:rPr>
  </w:style>
  <w:style w:type="paragraph" w:customStyle="1" w:styleId="841D5930A644484BAEE3B547A79763622">
    <w:name w:val="841D5930A644484BAEE3B547A79763622"/>
    <w:rsid w:val="00C922C8"/>
    <w:rPr>
      <w:rFonts w:eastAsiaTheme="minorHAnsi"/>
    </w:rPr>
  </w:style>
  <w:style w:type="paragraph" w:customStyle="1" w:styleId="336AB78291A947A69D2B575B2CEAEA482">
    <w:name w:val="336AB78291A947A69D2B575B2CEAEA482"/>
    <w:rsid w:val="00C922C8"/>
    <w:rPr>
      <w:rFonts w:eastAsiaTheme="minorHAnsi"/>
    </w:rPr>
  </w:style>
  <w:style w:type="paragraph" w:customStyle="1" w:styleId="575831F900E74245821422C57E7F159E2">
    <w:name w:val="575831F900E74245821422C57E7F159E2"/>
    <w:rsid w:val="00C922C8"/>
    <w:rPr>
      <w:rFonts w:eastAsiaTheme="minorHAnsi"/>
    </w:rPr>
  </w:style>
  <w:style w:type="paragraph" w:customStyle="1" w:styleId="4FCAA75C60DE4DC7AC0E1ED9B2137A992">
    <w:name w:val="4FCAA75C60DE4DC7AC0E1ED9B2137A992"/>
    <w:rsid w:val="00C922C8"/>
    <w:rPr>
      <w:rFonts w:eastAsiaTheme="minorHAnsi"/>
    </w:rPr>
  </w:style>
  <w:style w:type="paragraph" w:customStyle="1" w:styleId="2F4ADAFAF6924A70AE3DC63307D32A522">
    <w:name w:val="2F4ADAFAF6924A70AE3DC63307D32A522"/>
    <w:rsid w:val="00C922C8"/>
    <w:rPr>
      <w:rFonts w:eastAsiaTheme="minorHAnsi"/>
    </w:rPr>
  </w:style>
  <w:style w:type="paragraph" w:customStyle="1" w:styleId="A442D3CE56A0439698336DCCC420DB772">
    <w:name w:val="A442D3CE56A0439698336DCCC420DB772"/>
    <w:rsid w:val="00C922C8"/>
    <w:rPr>
      <w:rFonts w:eastAsiaTheme="minorHAnsi"/>
    </w:rPr>
  </w:style>
  <w:style w:type="paragraph" w:customStyle="1" w:styleId="AA857351E426435C9230AA2631E838DB2">
    <w:name w:val="AA857351E426435C9230AA2631E838DB2"/>
    <w:rsid w:val="00C922C8"/>
    <w:rPr>
      <w:rFonts w:eastAsiaTheme="minorHAnsi"/>
    </w:rPr>
  </w:style>
  <w:style w:type="paragraph" w:customStyle="1" w:styleId="F94882473D6A487493F99EA0C0BF0B9A2">
    <w:name w:val="F94882473D6A487493F99EA0C0BF0B9A2"/>
    <w:rsid w:val="00C922C8"/>
    <w:rPr>
      <w:rFonts w:eastAsiaTheme="minorHAnsi"/>
    </w:rPr>
  </w:style>
  <w:style w:type="paragraph" w:customStyle="1" w:styleId="613E530CB2054B4A93756EE5054836F62">
    <w:name w:val="613E530CB2054B4A93756EE5054836F62"/>
    <w:rsid w:val="00C922C8"/>
    <w:rPr>
      <w:rFonts w:eastAsiaTheme="minorHAnsi"/>
    </w:rPr>
  </w:style>
  <w:style w:type="paragraph" w:customStyle="1" w:styleId="A056CD7B8B0C40DB85B93F1C116FCA4C2">
    <w:name w:val="A056CD7B8B0C40DB85B93F1C116FCA4C2"/>
    <w:rsid w:val="00C922C8"/>
    <w:rPr>
      <w:rFonts w:eastAsiaTheme="minorHAnsi"/>
    </w:rPr>
  </w:style>
  <w:style w:type="paragraph" w:customStyle="1" w:styleId="DDAE22D97C684556A24E1BEA366667482">
    <w:name w:val="DDAE22D97C684556A24E1BEA366667482"/>
    <w:rsid w:val="00C922C8"/>
    <w:rPr>
      <w:rFonts w:eastAsiaTheme="minorHAnsi"/>
    </w:rPr>
  </w:style>
  <w:style w:type="paragraph" w:customStyle="1" w:styleId="B800192885594623A2B5A31D8DB23FB62">
    <w:name w:val="B800192885594623A2B5A31D8DB23FB62"/>
    <w:rsid w:val="00C922C8"/>
    <w:rPr>
      <w:rFonts w:eastAsiaTheme="minorHAnsi"/>
    </w:rPr>
  </w:style>
  <w:style w:type="paragraph" w:customStyle="1" w:styleId="C679E2C44BBD4588B76D90A2D0ED453F2">
    <w:name w:val="C679E2C44BBD4588B76D90A2D0ED453F2"/>
    <w:rsid w:val="00C922C8"/>
    <w:rPr>
      <w:rFonts w:eastAsiaTheme="minorHAnsi"/>
    </w:rPr>
  </w:style>
  <w:style w:type="paragraph" w:customStyle="1" w:styleId="4456C7AFCA4443269DEE7377A7F8E71E2">
    <w:name w:val="4456C7AFCA4443269DEE7377A7F8E71E2"/>
    <w:rsid w:val="00C922C8"/>
    <w:rPr>
      <w:rFonts w:eastAsiaTheme="minorHAnsi"/>
    </w:rPr>
  </w:style>
  <w:style w:type="paragraph" w:customStyle="1" w:styleId="C476F94E60CA4934A373BCE2FF4215F52">
    <w:name w:val="C476F94E60CA4934A373BCE2FF4215F52"/>
    <w:rsid w:val="00C922C8"/>
    <w:rPr>
      <w:rFonts w:eastAsiaTheme="minorHAnsi"/>
    </w:rPr>
  </w:style>
  <w:style w:type="paragraph" w:customStyle="1" w:styleId="8697CF3D85524C19BB7BA9F2F547B6D93">
    <w:name w:val="8697CF3D85524C19BB7BA9F2F547B6D93"/>
    <w:rsid w:val="00C922C8"/>
    <w:rPr>
      <w:rFonts w:eastAsiaTheme="minorHAnsi"/>
    </w:rPr>
  </w:style>
  <w:style w:type="paragraph" w:customStyle="1" w:styleId="B9FF2491BD3F423E9E577E1D0A2741023">
    <w:name w:val="B9FF2491BD3F423E9E577E1D0A2741023"/>
    <w:rsid w:val="00C922C8"/>
    <w:rPr>
      <w:rFonts w:eastAsiaTheme="minorHAnsi"/>
    </w:rPr>
  </w:style>
  <w:style w:type="paragraph" w:customStyle="1" w:styleId="EE496B711B3B4ED2B45304A75AB009D63">
    <w:name w:val="EE496B711B3B4ED2B45304A75AB009D63"/>
    <w:rsid w:val="00C922C8"/>
    <w:rPr>
      <w:rFonts w:eastAsiaTheme="minorHAnsi"/>
    </w:rPr>
  </w:style>
  <w:style w:type="paragraph" w:customStyle="1" w:styleId="72798DEC6E75450A999E811DB13B62B73">
    <w:name w:val="72798DEC6E75450A999E811DB13B62B73"/>
    <w:rsid w:val="00C922C8"/>
    <w:rPr>
      <w:rFonts w:eastAsiaTheme="minorHAnsi"/>
    </w:rPr>
  </w:style>
  <w:style w:type="paragraph" w:customStyle="1" w:styleId="157F60C69F554D98AD600E651FF58B103">
    <w:name w:val="157F60C69F554D98AD600E651FF58B103"/>
    <w:rsid w:val="00C922C8"/>
    <w:rPr>
      <w:rFonts w:eastAsiaTheme="minorHAnsi"/>
    </w:rPr>
  </w:style>
  <w:style w:type="paragraph" w:customStyle="1" w:styleId="4F2B227DA23048F6AA6F9F0D34D40E6D3">
    <w:name w:val="4F2B227DA23048F6AA6F9F0D34D40E6D3"/>
    <w:rsid w:val="00C922C8"/>
    <w:rPr>
      <w:rFonts w:eastAsiaTheme="minorHAnsi"/>
    </w:rPr>
  </w:style>
  <w:style w:type="paragraph" w:customStyle="1" w:styleId="3CEF3FD22A4B4D509B27700906DF1B1D3">
    <w:name w:val="3CEF3FD22A4B4D509B27700906DF1B1D3"/>
    <w:rsid w:val="00C922C8"/>
    <w:rPr>
      <w:rFonts w:eastAsiaTheme="minorHAnsi"/>
    </w:rPr>
  </w:style>
  <w:style w:type="paragraph" w:customStyle="1" w:styleId="3444D0D071DA4003AE8D358F5EC9039F3">
    <w:name w:val="3444D0D071DA4003AE8D358F5EC9039F3"/>
    <w:rsid w:val="00C922C8"/>
    <w:rPr>
      <w:rFonts w:eastAsiaTheme="minorHAnsi"/>
    </w:rPr>
  </w:style>
  <w:style w:type="paragraph" w:customStyle="1" w:styleId="D31AB84EB6E14D748698D9DDF7B314993">
    <w:name w:val="D31AB84EB6E14D748698D9DDF7B314993"/>
    <w:rsid w:val="00C922C8"/>
    <w:rPr>
      <w:rFonts w:eastAsiaTheme="minorHAnsi"/>
    </w:rPr>
  </w:style>
  <w:style w:type="paragraph" w:customStyle="1" w:styleId="61BE3B8C395C49AD94F1E2E4B0D2447B3">
    <w:name w:val="61BE3B8C395C49AD94F1E2E4B0D2447B3"/>
    <w:rsid w:val="00C922C8"/>
    <w:rPr>
      <w:rFonts w:eastAsiaTheme="minorHAnsi"/>
    </w:rPr>
  </w:style>
  <w:style w:type="paragraph" w:customStyle="1" w:styleId="95DC076690994203B923ED6B3912ED7E3">
    <w:name w:val="95DC076690994203B923ED6B3912ED7E3"/>
    <w:rsid w:val="00C922C8"/>
    <w:rPr>
      <w:rFonts w:eastAsiaTheme="minorHAnsi"/>
    </w:rPr>
  </w:style>
  <w:style w:type="paragraph" w:customStyle="1" w:styleId="3D60CCEDBC574818810C8DB2725B71C63">
    <w:name w:val="3D60CCEDBC574818810C8DB2725B71C63"/>
    <w:rsid w:val="00C922C8"/>
    <w:rPr>
      <w:rFonts w:eastAsiaTheme="minorHAnsi"/>
    </w:rPr>
  </w:style>
  <w:style w:type="paragraph" w:customStyle="1" w:styleId="38505743C6A840E28B69C151095FCB6C3">
    <w:name w:val="38505743C6A840E28B69C151095FCB6C3"/>
    <w:rsid w:val="00C922C8"/>
    <w:rPr>
      <w:rFonts w:eastAsiaTheme="minorHAnsi"/>
    </w:rPr>
  </w:style>
  <w:style w:type="paragraph" w:customStyle="1" w:styleId="116F08048F2C40768C775B5246BA36833">
    <w:name w:val="116F08048F2C40768C775B5246BA36833"/>
    <w:rsid w:val="00C922C8"/>
    <w:rPr>
      <w:rFonts w:eastAsiaTheme="minorHAnsi"/>
    </w:rPr>
  </w:style>
  <w:style w:type="paragraph" w:customStyle="1" w:styleId="FA0033D1241344129EC797F43A4CAB923">
    <w:name w:val="FA0033D1241344129EC797F43A4CAB923"/>
    <w:rsid w:val="00C922C8"/>
    <w:rPr>
      <w:rFonts w:eastAsiaTheme="minorHAnsi"/>
    </w:rPr>
  </w:style>
  <w:style w:type="paragraph" w:customStyle="1" w:styleId="11DF813CB7B845C597926C7939B92DAD3">
    <w:name w:val="11DF813CB7B845C597926C7939B92DAD3"/>
    <w:rsid w:val="00C922C8"/>
    <w:rPr>
      <w:rFonts w:eastAsiaTheme="minorHAnsi"/>
    </w:rPr>
  </w:style>
  <w:style w:type="paragraph" w:customStyle="1" w:styleId="3E3FE8EA62A541B2B4EB6FB7D4630B203">
    <w:name w:val="3E3FE8EA62A541B2B4EB6FB7D4630B203"/>
    <w:rsid w:val="00C922C8"/>
    <w:rPr>
      <w:rFonts w:eastAsiaTheme="minorHAnsi"/>
    </w:rPr>
  </w:style>
  <w:style w:type="paragraph" w:customStyle="1" w:styleId="078A6439F86446FFAD432D8633F0148A3">
    <w:name w:val="078A6439F86446FFAD432D8633F0148A3"/>
    <w:rsid w:val="00C922C8"/>
    <w:rPr>
      <w:rFonts w:eastAsiaTheme="minorHAnsi"/>
    </w:rPr>
  </w:style>
  <w:style w:type="paragraph" w:customStyle="1" w:styleId="AB6AF03EF61042319749B65429638EFB3">
    <w:name w:val="AB6AF03EF61042319749B65429638EFB3"/>
    <w:rsid w:val="00C922C8"/>
    <w:rPr>
      <w:rFonts w:eastAsiaTheme="minorHAnsi"/>
    </w:rPr>
  </w:style>
  <w:style w:type="paragraph" w:customStyle="1" w:styleId="E135C5ADE24B46038C5DB3D2DA424DFB3">
    <w:name w:val="E135C5ADE24B46038C5DB3D2DA424DFB3"/>
    <w:rsid w:val="00C922C8"/>
    <w:rPr>
      <w:rFonts w:eastAsiaTheme="minorHAnsi"/>
    </w:rPr>
  </w:style>
  <w:style w:type="paragraph" w:customStyle="1" w:styleId="2B711DD090534997B3145B5A1C6E5C693">
    <w:name w:val="2B711DD090534997B3145B5A1C6E5C693"/>
    <w:rsid w:val="00C922C8"/>
    <w:rPr>
      <w:rFonts w:eastAsiaTheme="minorHAnsi"/>
    </w:rPr>
  </w:style>
  <w:style w:type="paragraph" w:customStyle="1" w:styleId="45205D6499BD441686B231946F0E6C743">
    <w:name w:val="45205D6499BD441686B231946F0E6C743"/>
    <w:rsid w:val="00C922C8"/>
    <w:rPr>
      <w:rFonts w:eastAsiaTheme="minorHAnsi"/>
    </w:rPr>
  </w:style>
  <w:style w:type="paragraph" w:customStyle="1" w:styleId="9F76A14A05CB45ADA6D5BEC30A9452523">
    <w:name w:val="9F76A14A05CB45ADA6D5BEC30A9452523"/>
    <w:rsid w:val="00C922C8"/>
    <w:rPr>
      <w:rFonts w:eastAsiaTheme="minorHAnsi"/>
    </w:rPr>
  </w:style>
  <w:style w:type="paragraph" w:customStyle="1" w:styleId="EAD7AC4F389F45C19406FEBA17698E893">
    <w:name w:val="EAD7AC4F389F45C19406FEBA17698E893"/>
    <w:rsid w:val="00C922C8"/>
    <w:rPr>
      <w:rFonts w:eastAsiaTheme="minorHAnsi"/>
    </w:rPr>
  </w:style>
  <w:style w:type="paragraph" w:customStyle="1" w:styleId="F599ACEFE3E44C7CBEA8F7DFD3ABDA093">
    <w:name w:val="F599ACEFE3E44C7CBEA8F7DFD3ABDA093"/>
    <w:rsid w:val="00C922C8"/>
    <w:rPr>
      <w:rFonts w:eastAsiaTheme="minorHAnsi"/>
    </w:rPr>
  </w:style>
  <w:style w:type="paragraph" w:customStyle="1" w:styleId="CD97369A81AD450DB7FCCEAE07D922773">
    <w:name w:val="CD97369A81AD450DB7FCCEAE07D922773"/>
    <w:rsid w:val="00C922C8"/>
    <w:rPr>
      <w:rFonts w:eastAsiaTheme="minorHAnsi"/>
    </w:rPr>
  </w:style>
  <w:style w:type="paragraph" w:customStyle="1" w:styleId="2106B69DC42C48418C39C659D75BEF933">
    <w:name w:val="2106B69DC42C48418C39C659D75BEF933"/>
    <w:rsid w:val="00C922C8"/>
    <w:rPr>
      <w:rFonts w:eastAsiaTheme="minorHAnsi"/>
    </w:rPr>
  </w:style>
  <w:style w:type="paragraph" w:customStyle="1" w:styleId="F10345E4A022419688CF0AD9401FE86B3">
    <w:name w:val="F10345E4A022419688CF0AD9401FE86B3"/>
    <w:rsid w:val="00C922C8"/>
    <w:rPr>
      <w:rFonts w:eastAsiaTheme="minorHAnsi"/>
    </w:rPr>
  </w:style>
  <w:style w:type="paragraph" w:customStyle="1" w:styleId="784E7379C79D4E8FBC5B9E8BB344A6C53">
    <w:name w:val="784E7379C79D4E8FBC5B9E8BB344A6C53"/>
    <w:rsid w:val="00C922C8"/>
    <w:rPr>
      <w:rFonts w:eastAsiaTheme="minorHAnsi"/>
    </w:rPr>
  </w:style>
  <w:style w:type="paragraph" w:customStyle="1" w:styleId="24DBA0FEFACD4E779E76DB0CC94D62073">
    <w:name w:val="24DBA0FEFACD4E779E76DB0CC94D62073"/>
    <w:rsid w:val="00C922C8"/>
    <w:rPr>
      <w:rFonts w:eastAsiaTheme="minorHAnsi"/>
    </w:rPr>
  </w:style>
  <w:style w:type="paragraph" w:customStyle="1" w:styleId="E6514E8CA41A45BEB56F8202C359B05B3">
    <w:name w:val="E6514E8CA41A45BEB56F8202C359B05B3"/>
    <w:rsid w:val="00C922C8"/>
    <w:rPr>
      <w:rFonts w:eastAsiaTheme="minorHAnsi"/>
    </w:rPr>
  </w:style>
  <w:style w:type="paragraph" w:customStyle="1" w:styleId="7733E77313F64974BE1E69271B36EF253">
    <w:name w:val="7733E77313F64974BE1E69271B36EF253"/>
    <w:rsid w:val="00C922C8"/>
    <w:rPr>
      <w:rFonts w:eastAsiaTheme="minorHAnsi"/>
    </w:rPr>
  </w:style>
  <w:style w:type="paragraph" w:customStyle="1" w:styleId="23F46215AFB94F3DAC4C3DDE46832B063">
    <w:name w:val="23F46215AFB94F3DAC4C3DDE46832B063"/>
    <w:rsid w:val="00C922C8"/>
    <w:rPr>
      <w:rFonts w:eastAsiaTheme="minorHAnsi"/>
    </w:rPr>
  </w:style>
  <w:style w:type="paragraph" w:customStyle="1" w:styleId="199ED0CD69DE41859D3E951A914C35B13">
    <w:name w:val="199ED0CD69DE41859D3E951A914C35B13"/>
    <w:rsid w:val="00C922C8"/>
    <w:rPr>
      <w:rFonts w:eastAsiaTheme="minorHAnsi"/>
    </w:rPr>
  </w:style>
  <w:style w:type="paragraph" w:customStyle="1" w:styleId="64E55A749E524868B6627636F9E3B1023">
    <w:name w:val="64E55A749E524868B6627636F9E3B1023"/>
    <w:rsid w:val="00C922C8"/>
    <w:rPr>
      <w:rFonts w:eastAsiaTheme="minorHAnsi"/>
    </w:rPr>
  </w:style>
  <w:style w:type="paragraph" w:customStyle="1" w:styleId="B7F08D5FDABE40D4A76E3A8A2AB135173">
    <w:name w:val="B7F08D5FDABE40D4A76E3A8A2AB135173"/>
    <w:rsid w:val="00C922C8"/>
    <w:rPr>
      <w:rFonts w:eastAsiaTheme="minorHAnsi"/>
    </w:rPr>
  </w:style>
  <w:style w:type="paragraph" w:customStyle="1" w:styleId="6EBE9191049F45CEA387BA0DE28D76093">
    <w:name w:val="6EBE9191049F45CEA387BA0DE28D76093"/>
    <w:rsid w:val="00C922C8"/>
    <w:rPr>
      <w:rFonts w:eastAsiaTheme="minorHAnsi"/>
    </w:rPr>
  </w:style>
  <w:style w:type="paragraph" w:customStyle="1" w:styleId="71C58FB4CE8441E6848D6D7ABAE9658F3">
    <w:name w:val="71C58FB4CE8441E6848D6D7ABAE9658F3"/>
    <w:rsid w:val="00C922C8"/>
    <w:rPr>
      <w:rFonts w:eastAsiaTheme="minorHAnsi"/>
    </w:rPr>
  </w:style>
  <w:style w:type="paragraph" w:customStyle="1" w:styleId="7A7EAD1B25BD4493A88352854E2E5DC93">
    <w:name w:val="7A7EAD1B25BD4493A88352854E2E5DC93"/>
    <w:rsid w:val="00C922C8"/>
    <w:rPr>
      <w:rFonts w:eastAsiaTheme="minorHAnsi"/>
    </w:rPr>
  </w:style>
  <w:style w:type="paragraph" w:customStyle="1" w:styleId="AB3279D32E8B4810A1970EF5D7779C313">
    <w:name w:val="AB3279D32E8B4810A1970EF5D7779C313"/>
    <w:rsid w:val="00C922C8"/>
    <w:rPr>
      <w:rFonts w:eastAsiaTheme="minorHAnsi"/>
    </w:rPr>
  </w:style>
  <w:style w:type="paragraph" w:customStyle="1" w:styleId="C824F5E59AF24138B9CD340906FBD3FB3">
    <w:name w:val="C824F5E59AF24138B9CD340906FBD3FB3"/>
    <w:rsid w:val="00C922C8"/>
    <w:rPr>
      <w:rFonts w:eastAsiaTheme="minorHAnsi"/>
    </w:rPr>
  </w:style>
  <w:style w:type="paragraph" w:customStyle="1" w:styleId="75C83E64CFE046BDB1A3F4980C0BF2C43">
    <w:name w:val="75C83E64CFE046BDB1A3F4980C0BF2C43"/>
    <w:rsid w:val="00C922C8"/>
    <w:rPr>
      <w:rFonts w:eastAsiaTheme="minorHAnsi"/>
    </w:rPr>
  </w:style>
  <w:style w:type="paragraph" w:customStyle="1" w:styleId="AD84895394814B848FD13E73730BDBA43">
    <w:name w:val="AD84895394814B848FD13E73730BDBA43"/>
    <w:rsid w:val="00C922C8"/>
    <w:rPr>
      <w:rFonts w:eastAsiaTheme="minorHAnsi"/>
    </w:rPr>
  </w:style>
  <w:style w:type="paragraph" w:customStyle="1" w:styleId="772F3BEFA228439DBDCE0083D342C9793">
    <w:name w:val="772F3BEFA228439DBDCE0083D342C9793"/>
    <w:rsid w:val="00C922C8"/>
    <w:rPr>
      <w:rFonts w:eastAsiaTheme="minorHAnsi"/>
    </w:rPr>
  </w:style>
  <w:style w:type="paragraph" w:customStyle="1" w:styleId="274D2BD5E4624F8E95B68C1B609934163">
    <w:name w:val="274D2BD5E4624F8E95B68C1B609934163"/>
    <w:rsid w:val="00C922C8"/>
    <w:rPr>
      <w:rFonts w:eastAsiaTheme="minorHAnsi"/>
    </w:rPr>
  </w:style>
  <w:style w:type="paragraph" w:customStyle="1" w:styleId="0FE347242FD245CDB78E47E03B5354AF3">
    <w:name w:val="0FE347242FD245CDB78E47E03B5354AF3"/>
    <w:rsid w:val="00C922C8"/>
    <w:rPr>
      <w:rFonts w:eastAsiaTheme="minorHAnsi"/>
    </w:rPr>
  </w:style>
  <w:style w:type="paragraph" w:customStyle="1" w:styleId="BAA2B83DDB3D4DD5BF974B53FC220BF93">
    <w:name w:val="BAA2B83DDB3D4DD5BF974B53FC220BF93"/>
    <w:rsid w:val="00C922C8"/>
    <w:rPr>
      <w:rFonts w:eastAsiaTheme="minorHAnsi"/>
    </w:rPr>
  </w:style>
  <w:style w:type="paragraph" w:customStyle="1" w:styleId="650D04E240564FDD93A2AE4E952E37E13">
    <w:name w:val="650D04E240564FDD93A2AE4E952E37E13"/>
    <w:rsid w:val="00C922C8"/>
    <w:rPr>
      <w:rFonts w:eastAsiaTheme="minorHAnsi"/>
    </w:rPr>
  </w:style>
  <w:style w:type="paragraph" w:customStyle="1" w:styleId="0CEFCBA1C34E4243919B2FA41506361C3">
    <w:name w:val="0CEFCBA1C34E4243919B2FA41506361C3"/>
    <w:rsid w:val="00C922C8"/>
    <w:rPr>
      <w:rFonts w:eastAsiaTheme="minorHAnsi"/>
    </w:rPr>
  </w:style>
  <w:style w:type="paragraph" w:customStyle="1" w:styleId="9498BBF86421449CB518A85A762B06593">
    <w:name w:val="9498BBF86421449CB518A85A762B06593"/>
    <w:rsid w:val="00C922C8"/>
    <w:rPr>
      <w:rFonts w:eastAsiaTheme="minorHAnsi"/>
    </w:rPr>
  </w:style>
  <w:style w:type="paragraph" w:customStyle="1" w:styleId="E6FA46F7C2064A36A72A7705AECB6A693">
    <w:name w:val="E6FA46F7C2064A36A72A7705AECB6A693"/>
    <w:rsid w:val="00C922C8"/>
    <w:rPr>
      <w:rFonts w:eastAsiaTheme="minorHAnsi"/>
    </w:rPr>
  </w:style>
  <w:style w:type="paragraph" w:customStyle="1" w:styleId="4F866F7AED7E4318A09D555CDEFD854E3">
    <w:name w:val="4F866F7AED7E4318A09D555CDEFD854E3"/>
    <w:rsid w:val="00C922C8"/>
    <w:rPr>
      <w:rFonts w:eastAsiaTheme="minorHAnsi"/>
    </w:rPr>
  </w:style>
  <w:style w:type="paragraph" w:customStyle="1" w:styleId="D2BAD25D5D11448499305943CFD08B373">
    <w:name w:val="D2BAD25D5D11448499305943CFD08B373"/>
    <w:rsid w:val="00C922C8"/>
    <w:rPr>
      <w:rFonts w:eastAsiaTheme="minorHAnsi"/>
    </w:rPr>
  </w:style>
  <w:style w:type="paragraph" w:customStyle="1" w:styleId="F0AAB33F28344E9698DD51242E6BC82B3">
    <w:name w:val="F0AAB33F28344E9698DD51242E6BC82B3"/>
    <w:rsid w:val="00C922C8"/>
    <w:rPr>
      <w:rFonts w:eastAsiaTheme="minorHAnsi"/>
    </w:rPr>
  </w:style>
  <w:style w:type="paragraph" w:customStyle="1" w:styleId="AD6DDC09557C460D917C42769FEBF4E53">
    <w:name w:val="AD6DDC09557C460D917C42769FEBF4E53"/>
    <w:rsid w:val="00C922C8"/>
    <w:rPr>
      <w:rFonts w:eastAsiaTheme="minorHAnsi"/>
    </w:rPr>
  </w:style>
  <w:style w:type="paragraph" w:customStyle="1" w:styleId="4141516077954423866D7F71D95E3FA63">
    <w:name w:val="4141516077954423866D7F71D95E3FA63"/>
    <w:rsid w:val="00C922C8"/>
    <w:rPr>
      <w:rFonts w:eastAsiaTheme="minorHAnsi"/>
    </w:rPr>
  </w:style>
  <w:style w:type="paragraph" w:customStyle="1" w:styleId="46963E22D80B4ADAA0119427463EEC833">
    <w:name w:val="46963E22D80B4ADAA0119427463EEC833"/>
    <w:rsid w:val="00C922C8"/>
    <w:rPr>
      <w:rFonts w:eastAsiaTheme="minorHAnsi"/>
    </w:rPr>
  </w:style>
  <w:style w:type="paragraph" w:customStyle="1" w:styleId="841D5930A644484BAEE3B547A79763623">
    <w:name w:val="841D5930A644484BAEE3B547A79763623"/>
    <w:rsid w:val="00C922C8"/>
    <w:rPr>
      <w:rFonts w:eastAsiaTheme="minorHAnsi"/>
    </w:rPr>
  </w:style>
  <w:style w:type="paragraph" w:customStyle="1" w:styleId="336AB78291A947A69D2B575B2CEAEA483">
    <w:name w:val="336AB78291A947A69D2B575B2CEAEA483"/>
    <w:rsid w:val="00C922C8"/>
    <w:rPr>
      <w:rFonts w:eastAsiaTheme="minorHAnsi"/>
    </w:rPr>
  </w:style>
  <w:style w:type="paragraph" w:customStyle="1" w:styleId="575831F900E74245821422C57E7F159E3">
    <w:name w:val="575831F900E74245821422C57E7F159E3"/>
    <w:rsid w:val="00C922C8"/>
    <w:rPr>
      <w:rFonts w:eastAsiaTheme="minorHAnsi"/>
    </w:rPr>
  </w:style>
  <w:style w:type="paragraph" w:customStyle="1" w:styleId="4FCAA75C60DE4DC7AC0E1ED9B2137A993">
    <w:name w:val="4FCAA75C60DE4DC7AC0E1ED9B2137A993"/>
    <w:rsid w:val="00C922C8"/>
    <w:rPr>
      <w:rFonts w:eastAsiaTheme="minorHAnsi"/>
    </w:rPr>
  </w:style>
  <w:style w:type="paragraph" w:customStyle="1" w:styleId="2F4ADAFAF6924A70AE3DC63307D32A523">
    <w:name w:val="2F4ADAFAF6924A70AE3DC63307D32A523"/>
    <w:rsid w:val="00C922C8"/>
    <w:rPr>
      <w:rFonts w:eastAsiaTheme="minorHAnsi"/>
    </w:rPr>
  </w:style>
  <w:style w:type="paragraph" w:customStyle="1" w:styleId="A442D3CE56A0439698336DCCC420DB773">
    <w:name w:val="A442D3CE56A0439698336DCCC420DB773"/>
    <w:rsid w:val="00C922C8"/>
    <w:rPr>
      <w:rFonts w:eastAsiaTheme="minorHAnsi"/>
    </w:rPr>
  </w:style>
  <w:style w:type="paragraph" w:customStyle="1" w:styleId="AA857351E426435C9230AA2631E838DB3">
    <w:name w:val="AA857351E426435C9230AA2631E838DB3"/>
    <w:rsid w:val="00C922C8"/>
    <w:rPr>
      <w:rFonts w:eastAsiaTheme="minorHAnsi"/>
    </w:rPr>
  </w:style>
  <w:style w:type="paragraph" w:customStyle="1" w:styleId="F94882473D6A487493F99EA0C0BF0B9A3">
    <w:name w:val="F94882473D6A487493F99EA0C0BF0B9A3"/>
    <w:rsid w:val="00C922C8"/>
    <w:rPr>
      <w:rFonts w:eastAsiaTheme="minorHAnsi"/>
    </w:rPr>
  </w:style>
  <w:style w:type="paragraph" w:customStyle="1" w:styleId="613E530CB2054B4A93756EE5054836F63">
    <w:name w:val="613E530CB2054B4A93756EE5054836F63"/>
    <w:rsid w:val="00C922C8"/>
    <w:rPr>
      <w:rFonts w:eastAsiaTheme="minorHAnsi"/>
    </w:rPr>
  </w:style>
  <w:style w:type="paragraph" w:customStyle="1" w:styleId="A056CD7B8B0C40DB85B93F1C116FCA4C3">
    <w:name w:val="A056CD7B8B0C40DB85B93F1C116FCA4C3"/>
    <w:rsid w:val="00C922C8"/>
    <w:rPr>
      <w:rFonts w:eastAsiaTheme="minorHAnsi"/>
    </w:rPr>
  </w:style>
  <w:style w:type="paragraph" w:customStyle="1" w:styleId="DDAE22D97C684556A24E1BEA366667483">
    <w:name w:val="DDAE22D97C684556A24E1BEA366667483"/>
    <w:rsid w:val="00C922C8"/>
    <w:rPr>
      <w:rFonts w:eastAsiaTheme="minorHAnsi"/>
    </w:rPr>
  </w:style>
  <w:style w:type="paragraph" w:customStyle="1" w:styleId="B800192885594623A2B5A31D8DB23FB63">
    <w:name w:val="B800192885594623A2B5A31D8DB23FB63"/>
    <w:rsid w:val="00C922C8"/>
    <w:rPr>
      <w:rFonts w:eastAsiaTheme="minorHAnsi"/>
    </w:rPr>
  </w:style>
  <w:style w:type="paragraph" w:customStyle="1" w:styleId="C679E2C44BBD4588B76D90A2D0ED453F3">
    <w:name w:val="C679E2C44BBD4588B76D90A2D0ED453F3"/>
    <w:rsid w:val="00C922C8"/>
    <w:rPr>
      <w:rFonts w:eastAsiaTheme="minorHAnsi"/>
    </w:rPr>
  </w:style>
  <w:style w:type="paragraph" w:customStyle="1" w:styleId="4456C7AFCA4443269DEE7377A7F8E71E3">
    <w:name w:val="4456C7AFCA4443269DEE7377A7F8E71E3"/>
    <w:rsid w:val="00C922C8"/>
    <w:rPr>
      <w:rFonts w:eastAsiaTheme="minorHAnsi"/>
    </w:rPr>
  </w:style>
  <w:style w:type="paragraph" w:customStyle="1" w:styleId="C476F94E60CA4934A373BCE2FF4215F53">
    <w:name w:val="C476F94E60CA4934A373BCE2FF4215F53"/>
    <w:rsid w:val="00C922C8"/>
    <w:rPr>
      <w:rFonts w:eastAsiaTheme="minorHAnsi"/>
    </w:rPr>
  </w:style>
  <w:style w:type="paragraph" w:customStyle="1" w:styleId="99BCACA1103B4ECFA434F00EF8DA5E97">
    <w:name w:val="99BCACA1103B4ECFA434F00EF8DA5E97"/>
    <w:rsid w:val="006202BE"/>
  </w:style>
  <w:style w:type="paragraph" w:customStyle="1" w:styleId="39533BF108004D9794E06E68F05AE3FA">
    <w:name w:val="39533BF108004D9794E06E68F05AE3FA"/>
    <w:rsid w:val="006202BE"/>
  </w:style>
  <w:style w:type="paragraph" w:customStyle="1" w:styleId="51F41A5D289A44EB91F57D736DC3A123">
    <w:name w:val="51F41A5D289A44EB91F57D736DC3A123"/>
    <w:rsid w:val="006202BE"/>
  </w:style>
  <w:style w:type="paragraph" w:customStyle="1" w:styleId="090F6FD8E1854E15A7ED8F9FF06D62BE">
    <w:name w:val="090F6FD8E1854E15A7ED8F9FF06D62BE"/>
    <w:rsid w:val="006202BE"/>
  </w:style>
  <w:style w:type="paragraph" w:customStyle="1" w:styleId="17098C1EF2374D91A8AEEBCBA20F6562">
    <w:name w:val="17098C1EF2374D91A8AEEBCBA20F6562"/>
    <w:rsid w:val="006202BE"/>
  </w:style>
  <w:style w:type="paragraph" w:customStyle="1" w:styleId="37F2990E50784E6EB32265991EF0F320">
    <w:name w:val="37F2990E50784E6EB32265991EF0F320"/>
    <w:rsid w:val="006202BE"/>
  </w:style>
  <w:style w:type="paragraph" w:customStyle="1" w:styleId="BCEEA529E7CE42139DA7ED48E8F01B32">
    <w:name w:val="BCEEA529E7CE42139DA7ED48E8F01B32"/>
    <w:rsid w:val="006202BE"/>
  </w:style>
  <w:style w:type="paragraph" w:customStyle="1" w:styleId="C757187A21FB4CAF82A5E9D9410686DE">
    <w:name w:val="C757187A21FB4CAF82A5E9D9410686DE"/>
    <w:rsid w:val="006202BE"/>
  </w:style>
  <w:style w:type="paragraph" w:customStyle="1" w:styleId="EED8C21D59324835AEF820DB93BDDC17">
    <w:name w:val="EED8C21D59324835AEF820DB93BDDC17"/>
    <w:rsid w:val="006202BE"/>
  </w:style>
  <w:style w:type="paragraph" w:customStyle="1" w:styleId="CA63AEDC4059449D92C495299BC29FB2">
    <w:name w:val="CA63AEDC4059449D92C495299BC29FB2"/>
    <w:rsid w:val="006202BE"/>
  </w:style>
  <w:style w:type="paragraph" w:customStyle="1" w:styleId="8B41BE61F8E541A7A5525CEA4E0A994A">
    <w:name w:val="8B41BE61F8E541A7A5525CEA4E0A994A"/>
    <w:rsid w:val="006202BE"/>
  </w:style>
  <w:style w:type="paragraph" w:customStyle="1" w:styleId="589ECDADB55F449092D3D3FBD62280D0">
    <w:name w:val="589ECDADB55F449092D3D3FBD62280D0"/>
    <w:rsid w:val="006202BE"/>
  </w:style>
  <w:style w:type="paragraph" w:customStyle="1" w:styleId="9A1F60764F6446F98A1076F7BBF0F5A9">
    <w:name w:val="9A1F60764F6446F98A1076F7BBF0F5A9"/>
    <w:rsid w:val="006202BE"/>
  </w:style>
  <w:style w:type="paragraph" w:customStyle="1" w:styleId="216E2D528D534788BA15CE335B64FE81">
    <w:name w:val="216E2D528D534788BA15CE335B64FE81"/>
    <w:rsid w:val="006202BE"/>
  </w:style>
  <w:style w:type="paragraph" w:customStyle="1" w:styleId="A08635F32F6242F0907B064FEBFE96DD">
    <w:name w:val="A08635F32F6242F0907B064FEBFE96DD"/>
    <w:rsid w:val="006202BE"/>
  </w:style>
  <w:style w:type="paragraph" w:customStyle="1" w:styleId="C9FFE7504BD74CC9A53B0577EF866282">
    <w:name w:val="C9FFE7504BD74CC9A53B0577EF866282"/>
    <w:rsid w:val="006202BE"/>
  </w:style>
  <w:style w:type="paragraph" w:customStyle="1" w:styleId="29D3306C5A9C4CC7A6A2C968084E1D6D">
    <w:name w:val="29D3306C5A9C4CC7A6A2C968084E1D6D"/>
    <w:rsid w:val="006202BE"/>
  </w:style>
  <w:style w:type="paragraph" w:customStyle="1" w:styleId="DA447AB3F7654480936A24D138195019">
    <w:name w:val="DA447AB3F7654480936A24D138195019"/>
    <w:rsid w:val="006202BE"/>
  </w:style>
  <w:style w:type="paragraph" w:customStyle="1" w:styleId="EFFD27CA3AAB4142B30950EB9CA29FDC">
    <w:name w:val="EFFD27CA3AAB4142B30950EB9CA29FDC"/>
    <w:rsid w:val="006202BE"/>
  </w:style>
  <w:style w:type="paragraph" w:customStyle="1" w:styleId="75754E3561434AD0906F75941AA28A35">
    <w:name w:val="75754E3561434AD0906F75941AA28A35"/>
    <w:rsid w:val="006202BE"/>
  </w:style>
  <w:style w:type="paragraph" w:customStyle="1" w:styleId="2C7402B0A2514B63B15F938DEFF80D6F">
    <w:name w:val="2C7402B0A2514B63B15F938DEFF80D6F"/>
    <w:rsid w:val="006202BE"/>
  </w:style>
  <w:style w:type="paragraph" w:customStyle="1" w:styleId="8402C7CAF5B24E8782693645A3D6E212">
    <w:name w:val="8402C7CAF5B24E8782693645A3D6E212"/>
    <w:rsid w:val="006202BE"/>
  </w:style>
  <w:style w:type="paragraph" w:customStyle="1" w:styleId="4B8E07A7AD9B417B9FB02F2BBC96C479">
    <w:name w:val="4B8E07A7AD9B417B9FB02F2BBC96C479"/>
    <w:rsid w:val="006202BE"/>
  </w:style>
  <w:style w:type="paragraph" w:customStyle="1" w:styleId="2DB68B3F392D45ADB9358DCF1AC2C86C">
    <w:name w:val="2DB68B3F392D45ADB9358DCF1AC2C86C"/>
    <w:rsid w:val="006202BE"/>
  </w:style>
  <w:style w:type="paragraph" w:customStyle="1" w:styleId="E3193620837B4B52A953A1C84CA86802">
    <w:name w:val="E3193620837B4B52A953A1C84CA86802"/>
    <w:rsid w:val="006202BE"/>
  </w:style>
  <w:style w:type="paragraph" w:customStyle="1" w:styleId="B9BA2C48CC234E1A8ECEF4CD485863E2">
    <w:name w:val="B9BA2C48CC234E1A8ECEF4CD485863E2"/>
    <w:rsid w:val="006202BE"/>
  </w:style>
  <w:style w:type="paragraph" w:customStyle="1" w:styleId="A130FD72C92F4293A4599B926DE99FCB">
    <w:name w:val="A130FD72C92F4293A4599B926DE99FCB"/>
    <w:rsid w:val="006202BE"/>
  </w:style>
  <w:style w:type="paragraph" w:customStyle="1" w:styleId="F5492537315F44D8A680DF614B1A2BE9">
    <w:name w:val="F5492537315F44D8A680DF614B1A2BE9"/>
    <w:rsid w:val="006202BE"/>
  </w:style>
  <w:style w:type="paragraph" w:customStyle="1" w:styleId="87E83B846BAB4FBCB03876BBA9959D81">
    <w:name w:val="87E83B846BAB4FBCB03876BBA9959D81"/>
    <w:rsid w:val="006202BE"/>
  </w:style>
  <w:style w:type="paragraph" w:customStyle="1" w:styleId="A580C95BCD6D4488B789D796B48E7971">
    <w:name w:val="A580C95BCD6D4488B789D796B48E7971"/>
    <w:rsid w:val="006202BE"/>
  </w:style>
  <w:style w:type="paragraph" w:customStyle="1" w:styleId="95CBA3FC8CF74ADB960E81C0E5B9EA59">
    <w:name w:val="95CBA3FC8CF74ADB960E81C0E5B9EA59"/>
    <w:rsid w:val="006202BE"/>
  </w:style>
  <w:style w:type="paragraph" w:customStyle="1" w:styleId="0504E45B72BA46DBB1CC93BCB85DE9E1">
    <w:name w:val="0504E45B72BA46DBB1CC93BCB85DE9E1"/>
    <w:rsid w:val="006202BE"/>
  </w:style>
  <w:style w:type="paragraph" w:customStyle="1" w:styleId="9CAE1EC35A444805AB05F7827A90F168">
    <w:name w:val="9CAE1EC35A444805AB05F7827A90F168"/>
    <w:rsid w:val="006202BE"/>
  </w:style>
  <w:style w:type="paragraph" w:customStyle="1" w:styleId="0A5DD808A8A04FE4B0AF3017FECE50AC">
    <w:name w:val="0A5DD808A8A04FE4B0AF3017FECE50AC"/>
    <w:rsid w:val="006202BE"/>
  </w:style>
  <w:style w:type="paragraph" w:customStyle="1" w:styleId="15A50A9A2CE04013A64044778AC48217">
    <w:name w:val="15A50A9A2CE04013A64044778AC48217"/>
    <w:rsid w:val="006202BE"/>
  </w:style>
  <w:style w:type="paragraph" w:customStyle="1" w:styleId="9F1A8CDE73E240C4A0495A5EC021DAD9">
    <w:name w:val="9F1A8CDE73E240C4A0495A5EC021DAD9"/>
    <w:rsid w:val="006202BE"/>
  </w:style>
  <w:style w:type="paragraph" w:customStyle="1" w:styleId="3F5248058EC14A20AA54111905910F13">
    <w:name w:val="3F5248058EC14A20AA54111905910F13"/>
    <w:rsid w:val="006202BE"/>
  </w:style>
  <w:style w:type="paragraph" w:customStyle="1" w:styleId="E723F99719A642A893C3110F98E1F5E3">
    <w:name w:val="E723F99719A642A893C3110F98E1F5E3"/>
    <w:rsid w:val="006202BE"/>
  </w:style>
  <w:style w:type="paragraph" w:customStyle="1" w:styleId="CD53B05DCF5843B69BC943C15FCB1A87">
    <w:name w:val="CD53B05DCF5843B69BC943C15FCB1A87"/>
    <w:rsid w:val="006202BE"/>
  </w:style>
  <w:style w:type="paragraph" w:customStyle="1" w:styleId="158F0AA56ACE4158BC01E6FBBE3A47FD">
    <w:name w:val="158F0AA56ACE4158BC01E6FBBE3A47FD"/>
    <w:rsid w:val="006202BE"/>
  </w:style>
  <w:style w:type="paragraph" w:customStyle="1" w:styleId="F217B73810A34F0F8C4027A2FD3A466E">
    <w:name w:val="F217B73810A34F0F8C4027A2FD3A466E"/>
    <w:rsid w:val="006202BE"/>
  </w:style>
  <w:style w:type="paragraph" w:customStyle="1" w:styleId="6C7D22E4A25E4719B821040D9C89253D">
    <w:name w:val="6C7D22E4A25E4719B821040D9C89253D"/>
    <w:rsid w:val="006202BE"/>
  </w:style>
  <w:style w:type="paragraph" w:customStyle="1" w:styleId="DE1E6ABC551F4EB392331B341CA46D02">
    <w:name w:val="DE1E6ABC551F4EB392331B341CA46D02"/>
    <w:rsid w:val="006202BE"/>
  </w:style>
  <w:style w:type="paragraph" w:customStyle="1" w:styleId="AEB6DF0F1E5147158144978614FFA843">
    <w:name w:val="AEB6DF0F1E5147158144978614FFA843"/>
    <w:rsid w:val="006202BE"/>
  </w:style>
  <w:style w:type="paragraph" w:customStyle="1" w:styleId="0BA89EC72B854759AE590C6CDCBD9CC2">
    <w:name w:val="0BA89EC72B854759AE590C6CDCBD9CC2"/>
    <w:rsid w:val="006202BE"/>
  </w:style>
  <w:style w:type="paragraph" w:customStyle="1" w:styleId="7E759BA4F98A48D89720EEFF026B79A0">
    <w:name w:val="7E759BA4F98A48D89720EEFF026B79A0"/>
    <w:rsid w:val="006202BE"/>
  </w:style>
  <w:style w:type="paragraph" w:customStyle="1" w:styleId="7876355690584129B53959AAA5C1519C">
    <w:name w:val="7876355690584129B53959AAA5C1519C"/>
    <w:rsid w:val="006202BE"/>
  </w:style>
  <w:style w:type="paragraph" w:customStyle="1" w:styleId="A971202275FD4184BB0F0B7EA26B13BA">
    <w:name w:val="A971202275FD4184BB0F0B7EA26B13BA"/>
    <w:rsid w:val="006202BE"/>
  </w:style>
  <w:style w:type="paragraph" w:customStyle="1" w:styleId="8BF43F6FD55B4653BA8965D915E837BD">
    <w:name w:val="8BF43F6FD55B4653BA8965D915E837BD"/>
    <w:rsid w:val="006202BE"/>
  </w:style>
  <w:style w:type="paragraph" w:customStyle="1" w:styleId="D68CAFC518FE44DBBF1277E10ADD3CC3">
    <w:name w:val="D68CAFC518FE44DBBF1277E10ADD3CC3"/>
    <w:rsid w:val="006202BE"/>
  </w:style>
  <w:style w:type="paragraph" w:customStyle="1" w:styleId="BA3816E933694BCEBAFE104A34F0C8F6">
    <w:name w:val="BA3816E933694BCEBAFE104A34F0C8F6"/>
    <w:rsid w:val="006202BE"/>
  </w:style>
  <w:style w:type="paragraph" w:customStyle="1" w:styleId="96EEA5E8C6C447E7BD8C3246CA048A9B">
    <w:name w:val="96EEA5E8C6C447E7BD8C3246CA048A9B"/>
    <w:rsid w:val="006202BE"/>
  </w:style>
  <w:style w:type="paragraph" w:customStyle="1" w:styleId="EA5D8BB5807B40D1BB098C7F259AF23A">
    <w:name w:val="EA5D8BB5807B40D1BB098C7F259AF23A"/>
    <w:rsid w:val="006202BE"/>
  </w:style>
  <w:style w:type="paragraph" w:customStyle="1" w:styleId="6CDF8D42810646A89261B9FD8C984423">
    <w:name w:val="6CDF8D42810646A89261B9FD8C984423"/>
    <w:rsid w:val="006202BE"/>
  </w:style>
  <w:style w:type="paragraph" w:customStyle="1" w:styleId="C3F4FFFB2E6148A58157B69F8BCBEA04">
    <w:name w:val="C3F4FFFB2E6148A58157B69F8BCBEA04"/>
    <w:rsid w:val="006202BE"/>
  </w:style>
  <w:style w:type="paragraph" w:customStyle="1" w:styleId="EB0A8BA95A0144C1B640F53713CA7270">
    <w:name w:val="EB0A8BA95A0144C1B640F53713CA7270"/>
    <w:rsid w:val="006202BE"/>
  </w:style>
  <w:style w:type="paragraph" w:customStyle="1" w:styleId="A77726DCFD344E1AA9C0ED6C961E9238">
    <w:name w:val="A77726DCFD344E1AA9C0ED6C961E9238"/>
    <w:rsid w:val="006202BE"/>
  </w:style>
  <w:style w:type="paragraph" w:customStyle="1" w:styleId="10BDAEDAA7EF4BE5BA3C2602F5FC1961">
    <w:name w:val="10BDAEDAA7EF4BE5BA3C2602F5FC1961"/>
    <w:rsid w:val="006202BE"/>
  </w:style>
  <w:style w:type="paragraph" w:customStyle="1" w:styleId="503F04F9173B4FA1A07337E5030ED389">
    <w:name w:val="503F04F9173B4FA1A07337E5030ED389"/>
    <w:rsid w:val="006202BE"/>
  </w:style>
  <w:style w:type="paragraph" w:customStyle="1" w:styleId="FD7F6FBE06934A78A3D3E6184C8D0F3A">
    <w:name w:val="FD7F6FBE06934A78A3D3E6184C8D0F3A"/>
    <w:rsid w:val="006202BE"/>
  </w:style>
  <w:style w:type="paragraph" w:customStyle="1" w:styleId="D1A6535E16264660B0CE223414321E7A">
    <w:name w:val="D1A6535E16264660B0CE223414321E7A"/>
    <w:rsid w:val="006202BE"/>
  </w:style>
  <w:style w:type="paragraph" w:customStyle="1" w:styleId="7C0F72773D014AC2B2B6031459FF22F8">
    <w:name w:val="7C0F72773D014AC2B2B6031459FF22F8"/>
    <w:rsid w:val="006202BE"/>
  </w:style>
  <w:style w:type="paragraph" w:customStyle="1" w:styleId="BF8A7E0DD4404717BD8431B05FC3B3B1">
    <w:name w:val="BF8A7E0DD4404717BD8431B05FC3B3B1"/>
    <w:rsid w:val="006202BE"/>
  </w:style>
  <w:style w:type="paragraph" w:customStyle="1" w:styleId="3F482F93DC364994974732A05E1BA71F">
    <w:name w:val="3F482F93DC364994974732A05E1BA71F"/>
    <w:rsid w:val="006202BE"/>
  </w:style>
  <w:style w:type="paragraph" w:customStyle="1" w:styleId="FFB28C15E21141E98CB7A1720249F273">
    <w:name w:val="FFB28C15E21141E98CB7A1720249F273"/>
    <w:rsid w:val="006202BE"/>
  </w:style>
  <w:style w:type="paragraph" w:customStyle="1" w:styleId="B85659A63928451FABA8021BDD035172">
    <w:name w:val="B85659A63928451FABA8021BDD035172"/>
    <w:rsid w:val="006202BE"/>
  </w:style>
  <w:style w:type="paragraph" w:customStyle="1" w:styleId="751BB65EFFBE4118A5A699B3606EC93A">
    <w:name w:val="751BB65EFFBE4118A5A699B3606EC93A"/>
    <w:rsid w:val="006202BE"/>
  </w:style>
  <w:style w:type="paragraph" w:customStyle="1" w:styleId="DA465EE1E4F9470F99D41E9F4D871805">
    <w:name w:val="DA465EE1E4F9470F99D41E9F4D871805"/>
    <w:rsid w:val="006202BE"/>
  </w:style>
  <w:style w:type="paragraph" w:customStyle="1" w:styleId="C1006AE47D4C4A07B34E9C619CCC0F9F">
    <w:name w:val="C1006AE47D4C4A07B34E9C619CCC0F9F"/>
    <w:rsid w:val="006202BE"/>
  </w:style>
  <w:style w:type="paragraph" w:customStyle="1" w:styleId="5B7932682D294D1CBDD09CE424099C54">
    <w:name w:val="5B7932682D294D1CBDD09CE424099C54"/>
    <w:rsid w:val="006202BE"/>
  </w:style>
  <w:style w:type="paragraph" w:customStyle="1" w:styleId="B68C92E9A18A477B9424DD912E2C18D9">
    <w:name w:val="B68C92E9A18A477B9424DD912E2C18D9"/>
    <w:rsid w:val="006202BE"/>
  </w:style>
  <w:style w:type="paragraph" w:customStyle="1" w:styleId="553680093CB540D6BC5865BA8419841D">
    <w:name w:val="553680093CB540D6BC5865BA8419841D"/>
    <w:rsid w:val="006202BE"/>
  </w:style>
  <w:style w:type="paragraph" w:customStyle="1" w:styleId="86138BF8280949A487BF112D4ADA2FD5">
    <w:name w:val="86138BF8280949A487BF112D4ADA2FD5"/>
    <w:rsid w:val="006202BE"/>
  </w:style>
  <w:style w:type="paragraph" w:customStyle="1" w:styleId="1D3B26915077486487D985523A8FFCC7">
    <w:name w:val="1D3B26915077486487D985523A8FFCC7"/>
    <w:rsid w:val="006202BE"/>
  </w:style>
  <w:style w:type="paragraph" w:customStyle="1" w:styleId="50C8478F18BB4D01AA6817F077A9D47B">
    <w:name w:val="50C8478F18BB4D01AA6817F077A9D47B"/>
    <w:rsid w:val="006202BE"/>
  </w:style>
  <w:style w:type="paragraph" w:customStyle="1" w:styleId="03C008C191F247E2B25ADE9B29A63036">
    <w:name w:val="03C008C191F247E2B25ADE9B29A63036"/>
    <w:rsid w:val="006202BE"/>
  </w:style>
  <w:style w:type="paragraph" w:customStyle="1" w:styleId="C0F8B4E077664A7F9292B5B57AF11CC4">
    <w:name w:val="C0F8B4E077664A7F9292B5B57AF11CC4"/>
    <w:rsid w:val="006202BE"/>
  </w:style>
  <w:style w:type="paragraph" w:customStyle="1" w:styleId="3A8FF132E83F4CDC816A61FFB18E37C5">
    <w:name w:val="3A8FF132E83F4CDC816A61FFB18E37C5"/>
    <w:rsid w:val="006202BE"/>
  </w:style>
  <w:style w:type="paragraph" w:customStyle="1" w:styleId="5740F049CEFA480ABC8485D4ABE1C811">
    <w:name w:val="5740F049CEFA480ABC8485D4ABE1C811"/>
    <w:rsid w:val="006202BE"/>
  </w:style>
  <w:style w:type="paragraph" w:customStyle="1" w:styleId="659F4E3934A84A3C9241DE9123B4D516">
    <w:name w:val="659F4E3934A84A3C9241DE9123B4D516"/>
    <w:rsid w:val="006202BE"/>
  </w:style>
  <w:style w:type="paragraph" w:customStyle="1" w:styleId="3A23C6AD85B54D18BD7251169DD7984B">
    <w:name w:val="3A23C6AD85B54D18BD7251169DD7984B"/>
    <w:rsid w:val="006202BE"/>
  </w:style>
  <w:style w:type="paragraph" w:customStyle="1" w:styleId="4839DAD6EBC84BC3AE276DD1036F5174">
    <w:name w:val="4839DAD6EBC84BC3AE276DD1036F5174"/>
    <w:rsid w:val="006202BE"/>
  </w:style>
  <w:style w:type="paragraph" w:customStyle="1" w:styleId="8A8D4497900F415B8D78617CBCE07457">
    <w:name w:val="8A8D4497900F415B8D78617CBCE07457"/>
    <w:rsid w:val="006202BE"/>
  </w:style>
  <w:style w:type="paragraph" w:customStyle="1" w:styleId="9F2391086882498388492FBC66EFDBCB">
    <w:name w:val="9F2391086882498388492FBC66EFDBCB"/>
    <w:rsid w:val="006202BE"/>
  </w:style>
  <w:style w:type="paragraph" w:customStyle="1" w:styleId="9FE642194ECD47B2944009A33D674B2F">
    <w:name w:val="9FE642194ECD47B2944009A33D674B2F"/>
    <w:rsid w:val="006202BE"/>
  </w:style>
  <w:style w:type="paragraph" w:customStyle="1" w:styleId="8B21CA19D9314CD7A6A2E5CFB5914D8A">
    <w:name w:val="8B21CA19D9314CD7A6A2E5CFB5914D8A"/>
    <w:rsid w:val="006202BE"/>
  </w:style>
  <w:style w:type="paragraph" w:customStyle="1" w:styleId="855BC73C6F734D5596FF13E3C4D11CB0">
    <w:name w:val="855BC73C6F734D5596FF13E3C4D11CB0"/>
    <w:rsid w:val="006202BE"/>
  </w:style>
  <w:style w:type="paragraph" w:customStyle="1" w:styleId="6D16579A37854F40B32312CB5F9E3E3A">
    <w:name w:val="6D16579A37854F40B32312CB5F9E3E3A"/>
    <w:rsid w:val="006202BE"/>
  </w:style>
  <w:style w:type="paragraph" w:customStyle="1" w:styleId="BB2EBE4EC8D642BF98C90C715B450C04">
    <w:name w:val="BB2EBE4EC8D642BF98C90C715B450C04"/>
    <w:rsid w:val="006202BE"/>
  </w:style>
  <w:style w:type="paragraph" w:customStyle="1" w:styleId="4DC16F0F4D3B4D98B5CBC54EDA5A0F30">
    <w:name w:val="4DC16F0F4D3B4D98B5CBC54EDA5A0F30"/>
    <w:rsid w:val="006202BE"/>
  </w:style>
  <w:style w:type="paragraph" w:customStyle="1" w:styleId="951FA57F1D044B73A7D263B5B01C8C09">
    <w:name w:val="951FA57F1D044B73A7D263B5B01C8C09"/>
    <w:rsid w:val="006202BE"/>
  </w:style>
  <w:style w:type="paragraph" w:customStyle="1" w:styleId="14572FA812744A01A5EE60566BC98FD5">
    <w:name w:val="14572FA812744A01A5EE60566BC98FD5"/>
    <w:rsid w:val="006202BE"/>
  </w:style>
  <w:style w:type="paragraph" w:customStyle="1" w:styleId="7702B8E8C7164403B4B4FDD3AE331FF1">
    <w:name w:val="7702B8E8C7164403B4B4FDD3AE331FF1"/>
    <w:rsid w:val="006202BE"/>
  </w:style>
  <w:style w:type="paragraph" w:customStyle="1" w:styleId="E7AA696EC2874BC1A1443E9FBE04F516">
    <w:name w:val="E7AA696EC2874BC1A1443E9FBE04F516"/>
    <w:rsid w:val="006202BE"/>
  </w:style>
  <w:style w:type="paragraph" w:customStyle="1" w:styleId="D818F76F1485410FB6C294A9532AF0F5">
    <w:name w:val="D818F76F1485410FB6C294A9532AF0F5"/>
    <w:rsid w:val="006202BE"/>
  </w:style>
  <w:style w:type="paragraph" w:customStyle="1" w:styleId="DE3077522838418A8FAB546BD3615B36">
    <w:name w:val="DE3077522838418A8FAB546BD3615B36"/>
    <w:rsid w:val="006202BE"/>
  </w:style>
  <w:style w:type="paragraph" w:customStyle="1" w:styleId="47A4CA24BE5C43B3AB499106D165A82E">
    <w:name w:val="47A4CA24BE5C43B3AB499106D165A82E"/>
    <w:rsid w:val="006202BE"/>
  </w:style>
  <w:style w:type="paragraph" w:customStyle="1" w:styleId="FF05760B22AD481B9CDC3E4F3684CDAF">
    <w:name w:val="FF05760B22AD481B9CDC3E4F3684CDAF"/>
    <w:rsid w:val="006202BE"/>
  </w:style>
  <w:style w:type="paragraph" w:customStyle="1" w:styleId="CA403248256341B58A80F8BD8E510BF9">
    <w:name w:val="CA403248256341B58A80F8BD8E510BF9"/>
    <w:rsid w:val="006202BE"/>
  </w:style>
  <w:style w:type="paragraph" w:customStyle="1" w:styleId="E7D9C64F2115427285639628D9787EF8">
    <w:name w:val="E7D9C64F2115427285639628D9787EF8"/>
    <w:rsid w:val="006202BE"/>
  </w:style>
  <w:style w:type="paragraph" w:customStyle="1" w:styleId="957ED189547D4C5D9CBF00AC7E976CE8">
    <w:name w:val="957ED189547D4C5D9CBF00AC7E976CE8"/>
    <w:rsid w:val="006202BE"/>
  </w:style>
  <w:style w:type="paragraph" w:customStyle="1" w:styleId="ADBD1BE6CAFE41DAB532E9112999A56C">
    <w:name w:val="ADBD1BE6CAFE41DAB532E9112999A56C"/>
    <w:rsid w:val="006202BE"/>
  </w:style>
  <w:style w:type="paragraph" w:customStyle="1" w:styleId="ADC9001D150D4EC2B876FDE670EF468C">
    <w:name w:val="ADC9001D150D4EC2B876FDE670EF468C"/>
    <w:rsid w:val="006202BE"/>
  </w:style>
  <w:style w:type="paragraph" w:customStyle="1" w:styleId="6E69BE6D31CA4AFFA1FBC244DBEE3403">
    <w:name w:val="6E69BE6D31CA4AFFA1FBC244DBEE3403"/>
    <w:rsid w:val="006202BE"/>
  </w:style>
  <w:style w:type="paragraph" w:customStyle="1" w:styleId="3C994DD4595149CB995102C89D372A5D">
    <w:name w:val="3C994DD4595149CB995102C89D372A5D"/>
    <w:rsid w:val="006202BE"/>
  </w:style>
  <w:style w:type="paragraph" w:customStyle="1" w:styleId="611E86197C3947818427BDBA880E3186">
    <w:name w:val="611E86197C3947818427BDBA880E3186"/>
    <w:rsid w:val="006202BE"/>
  </w:style>
  <w:style w:type="paragraph" w:customStyle="1" w:styleId="5996542ED56F4A60BB3EA5B156340A5B">
    <w:name w:val="5996542ED56F4A60BB3EA5B156340A5B"/>
    <w:rsid w:val="006202BE"/>
  </w:style>
  <w:style w:type="paragraph" w:customStyle="1" w:styleId="BD0E41E437B3434ABA1A3EAD50CD8FD1">
    <w:name w:val="BD0E41E437B3434ABA1A3EAD50CD8FD1"/>
    <w:rsid w:val="006202BE"/>
  </w:style>
  <w:style w:type="paragraph" w:customStyle="1" w:styleId="E4CD64606D7B46D7BE6059409E96AE9C">
    <w:name w:val="E4CD64606D7B46D7BE6059409E96AE9C"/>
    <w:rsid w:val="006202BE"/>
  </w:style>
  <w:style w:type="paragraph" w:customStyle="1" w:styleId="99E7EE509A1D47F8891A5ADD5DF59F27">
    <w:name w:val="99E7EE509A1D47F8891A5ADD5DF59F27"/>
    <w:rsid w:val="006202BE"/>
  </w:style>
  <w:style w:type="paragraph" w:customStyle="1" w:styleId="A163FE364241410BB5115E0DE84BE1F4">
    <w:name w:val="A163FE364241410BB5115E0DE84BE1F4"/>
    <w:rsid w:val="006202BE"/>
  </w:style>
  <w:style w:type="paragraph" w:customStyle="1" w:styleId="78EB94D1CDF14BC587093D0A0D742F3C">
    <w:name w:val="78EB94D1CDF14BC587093D0A0D742F3C"/>
    <w:rsid w:val="006202BE"/>
  </w:style>
  <w:style w:type="paragraph" w:customStyle="1" w:styleId="204FBFCB16DB48508FF69D73E018B1C0">
    <w:name w:val="204FBFCB16DB48508FF69D73E018B1C0"/>
    <w:rsid w:val="006202BE"/>
  </w:style>
  <w:style w:type="paragraph" w:customStyle="1" w:styleId="6F2532C3961940A0B7D2B416CC20E5E2">
    <w:name w:val="6F2532C3961940A0B7D2B416CC20E5E2"/>
    <w:rsid w:val="006202BE"/>
  </w:style>
  <w:style w:type="paragraph" w:customStyle="1" w:styleId="4ED0A00F78AE46ED81BFA770B25455D4">
    <w:name w:val="4ED0A00F78AE46ED81BFA770B25455D4"/>
    <w:rsid w:val="006202BE"/>
  </w:style>
  <w:style w:type="paragraph" w:customStyle="1" w:styleId="73FBCC12BE454C968BE4C33CFAC73194">
    <w:name w:val="73FBCC12BE454C968BE4C33CFAC73194"/>
    <w:rsid w:val="006202BE"/>
  </w:style>
  <w:style w:type="paragraph" w:customStyle="1" w:styleId="97FECDC5419440D6BD7A2DF576C01F14">
    <w:name w:val="97FECDC5419440D6BD7A2DF576C01F14"/>
    <w:rsid w:val="006202BE"/>
  </w:style>
  <w:style w:type="paragraph" w:customStyle="1" w:styleId="572568EECBE34845B2034F0FCAD6C9B1">
    <w:name w:val="572568EECBE34845B2034F0FCAD6C9B1"/>
    <w:rsid w:val="006202BE"/>
  </w:style>
  <w:style w:type="paragraph" w:customStyle="1" w:styleId="6F85A3A0D737408FB759345DF7553CAE">
    <w:name w:val="6F85A3A0D737408FB759345DF7553CAE"/>
    <w:rsid w:val="006202BE"/>
  </w:style>
  <w:style w:type="paragraph" w:customStyle="1" w:styleId="0DC50F2C4D614B57BA3CDA512E564675">
    <w:name w:val="0DC50F2C4D614B57BA3CDA512E564675"/>
    <w:rsid w:val="00923E7F"/>
  </w:style>
  <w:style w:type="paragraph" w:customStyle="1" w:styleId="7FF78F7C6FF345ADA8E29A96F7B80755">
    <w:name w:val="7FF78F7C6FF345ADA8E29A96F7B80755"/>
    <w:rsid w:val="00923E7F"/>
  </w:style>
  <w:style w:type="paragraph" w:customStyle="1" w:styleId="5245DD5FAD6147E4B400B33389498AFF">
    <w:name w:val="5245DD5FAD6147E4B400B33389498AFF"/>
    <w:rsid w:val="00923E7F"/>
  </w:style>
  <w:style w:type="paragraph" w:customStyle="1" w:styleId="14E4972E20DC4A56BB1AADD6AB0E932E">
    <w:name w:val="14E4972E20DC4A56BB1AADD6AB0E932E"/>
    <w:rsid w:val="00923E7F"/>
  </w:style>
  <w:style w:type="paragraph" w:customStyle="1" w:styleId="5858D5C82DBF4F7A8D9EEAC400BA9DC8">
    <w:name w:val="5858D5C82DBF4F7A8D9EEAC400BA9DC8"/>
    <w:rsid w:val="00923E7F"/>
  </w:style>
  <w:style w:type="paragraph" w:customStyle="1" w:styleId="8B95EDA7D8CD4337B8A6D0090B45C6BB">
    <w:name w:val="8B95EDA7D8CD4337B8A6D0090B45C6BB"/>
    <w:rsid w:val="00923E7F"/>
  </w:style>
  <w:style w:type="paragraph" w:customStyle="1" w:styleId="1EAE6AE7A882489A9D4399EE983224FD">
    <w:name w:val="1EAE6AE7A882489A9D4399EE983224FD"/>
    <w:rsid w:val="00923E7F"/>
  </w:style>
  <w:style w:type="paragraph" w:customStyle="1" w:styleId="1C3C7DD1702342F98E1FC5639A494F5A">
    <w:name w:val="1C3C7DD1702342F98E1FC5639A494F5A"/>
    <w:rsid w:val="00923E7F"/>
  </w:style>
  <w:style w:type="paragraph" w:customStyle="1" w:styleId="BD83A2E788A74769877299963F81CB74">
    <w:name w:val="BD83A2E788A74769877299963F81CB74"/>
    <w:rsid w:val="00923E7F"/>
  </w:style>
  <w:style w:type="paragraph" w:customStyle="1" w:styleId="5DB202B5C6754C0992C1038ABACEE475">
    <w:name w:val="5DB202B5C6754C0992C1038ABACEE475"/>
    <w:rsid w:val="00923E7F"/>
  </w:style>
  <w:style w:type="paragraph" w:customStyle="1" w:styleId="F4766385D174438991CE89EE4D106680">
    <w:name w:val="F4766385D174438991CE89EE4D106680"/>
    <w:rsid w:val="00923E7F"/>
  </w:style>
  <w:style w:type="paragraph" w:customStyle="1" w:styleId="9101093174BD4C8ABE6340723E1B3770">
    <w:name w:val="9101093174BD4C8ABE6340723E1B3770"/>
    <w:rsid w:val="00923E7F"/>
  </w:style>
  <w:style w:type="paragraph" w:customStyle="1" w:styleId="0F8C4381116E4B93A23B9574538F3A98">
    <w:name w:val="0F8C4381116E4B93A23B9574538F3A98"/>
    <w:rsid w:val="00923E7F"/>
  </w:style>
  <w:style w:type="paragraph" w:customStyle="1" w:styleId="7493F1E9E4E54E34ABBD9FAC24C8931C">
    <w:name w:val="7493F1E9E4E54E34ABBD9FAC24C8931C"/>
    <w:rsid w:val="00923E7F"/>
  </w:style>
  <w:style w:type="paragraph" w:customStyle="1" w:styleId="2690C97CFB074BF683CCFB955B53507D">
    <w:name w:val="2690C97CFB074BF683CCFB955B53507D"/>
    <w:rsid w:val="00923E7F"/>
  </w:style>
  <w:style w:type="paragraph" w:customStyle="1" w:styleId="A8450A33FE8C4E0AA09A445B457CA77C">
    <w:name w:val="A8450A33FE8C4E0AA09A445B457CA77C"/>
    <w:rsid w:val="00923E7F"/>
  </w:style>
  <w:style w:type="paragraph" w:customStyle="1" w:styleId="EFB509A67A3A491DA701B317D003EC0F">
    <w:name w:val="EFB509A67A3A491DA701B317D003EC0F"/>
    <w:rsid w:val="00923E7F"/>
  </w:style>
  <w:style w:type="paragraph" w:customStyle="1" w:styleId="EC6E8B212476444CA09DD603A3A099F8">
    <w:name w:val="EC6E8B212476444CA09DD603A3A099F8"/>
    <w:rsid w:val="00923E7F"/>
  </w:style>
  <w:style w:type="paragraph" w:customStyle="1" w:styleId="065D819CC0584585A1FC897696E1B949">
    <w:name w:val="065D819CC0584585A1FC897696E1B949"/>
    <w:rsid w:val="00923E7F"/>
  </w:style>
  <w:style w:type="paragraph" w:customStyle="1" w:styleId="8A0D507B723246B1996A63DC69848DF6">
    <w:name w:val="8A0D507B723246B1996A63DC69848DF6"/>
    <w:rsid w:val="00923E7F"/>
  </w:style>
  <w:style w:type="paragraph" w:customStyle="1" w:styleId="2B9EF0B104A94901B84A8D6B75D01C21">
    <w:name w:val="2B9EF0B104A94901B84A8D6B75D01C21"/>
    <w:rsid w:val="00923E7F"/>
  </w:style>
  <w:style w:type="paragraph" w:customStyle="1" w:styleId="07BFF25D1EF345DAA47E066822C220AE">
    <w:name w:val="07BFF25D1EF345DAA47E066822C220AE"/>
    <w:rsid w:val="00923E7F"/>
  </w:style>
  <w:style w:type="paragraph" w:customStyle="1" w:styleId="F6EF57230168401B801CF4D6CA47D1CD">
    <w:name w:val="F6EF57230168401B801CF4D6CA47D1CD"/>
    <w:rsid w:val="00923E7F"/>
  </w:style>
  <w:style w:type="paragraph" w:customStyle="1" w:styleId="B05234620F094A76A877CC0098630464">
    <w:name w:val="B05234620F094A76A877CC0098630464"/>
    <w:rsid w:val="00923E7F"/>
  </w:style>
  <w:style w:type="paragraph" w:customStyle="1" w:styleId="83AE35A290AC459E81DB30F83A0BDA01">
    <w:name w:val="83AE35A290AC459E81DB30F83A0BDA01"/>
    <w:rsid w:val="00923E7F"/>
  </w:style>
  <w:style w:type="paragraph" w:customStyle="1" w:styleId="C4D782954DFE4CFCA759271F6C3D6BDF">
    <w:name w:val="C4D782954DFE4CFCA759271F6C3D6BDF"/>
    <w:rsid w:val="00923E7F"/>
  </w:style>
  <w:style w:type="paragraph" w:customStyle="1" w:styleId="C7040F17D8114EC7ABAF64349A3A1AE1">
    <w:name w:val="C7040F17D8114EC7ABAF64349A3A1AE1"/>
    <w:rsid w:val="00923E7F"/>
  </w:style>
  <w:style w:type="paragraph" w:customStyle="1" w:styleId="3003B3BC126648E799DB9E01619F7A2F">
    <w:name w:val="3003B3BC126648E799DB9E01619F7A2F"/>
    <w:rsid w:val="00923E7F"/>
  </w:style>
  <w:style w:type="paragraph" w:customStyle="1" w:styleId="7B9EA07161C54A71A7C2BBBF44B69702">
    <w:name w:val="7B9EA07161C54A71A7C2BBBF44B69702"/>
    <w:rsid w:val="00923E7F"/>
  </w:style>
  <w:style w:type="paragraph" w:customStyle="1" w:styleId="3139A6662AC248A2AD1AD604FAD1123D">
    <w:name w:val="3139A6662AC248A2AD1AD604FAD1123D"/>
    <w:rsid w:val="00923E7F"/>
  </w:style>
  <w:style w:type="paragraph" w:customStyle="1" w:styleId="11F56C66F23E4294A47CC6E274F42948">
    <w:name w:val="11F56C66F23E4294A47CC6E274F42948"/>
    <w:rsid w:val="00923E7F"/>
  </w:style>
  <w:style w:type="paragraph" w:customStyle="1" w:styleId="4B1F77E2E06841B994AC90A643D13CDB">
    <w:name w:val="4B1F77E2E06841B994AC90A643D13CDB"/>
    <w:rsid w:val="00923E7F"/>
  </w:style>
  <w:style w:type="paragraph" w:customStyle="1" w:styleId="9E59799406254F0DB460A04A51735FEF">
    <w:name w:val="9E59799406254F0DB460A04A51735FEF"/>
    <w:rsid w:val="00923E7F"/>
  </w:style>
  <w:style w:type="paragraph" w:customStyle="1" w:styleId="7DB0482FDFE24D49B02DE579F635090D">
    <w:name w:val="7DB0482FDFE24D49B02DE579F635090D"/>
    <w:rsid w:val="00923E7F"/>
  </w:style>
  <w:style w:type="paragraph" w:customStyle="1" w:styleId="93624DD44B244C939E853DAB58BA6246">
    <w:name w:val="93624DD44B244C939E853DAB58BA6246"/>
    <w:rsid w:val="00923E7F"/>
  </w:style>
  <w:style w:type="paragraph" w:customStyle="1" w:styleId="05FD6C1D1A3945DF8F68174A7BD669F4">
    <w:name w:val="05FD6C1D1A3945DF8F68174A7BD669F4"/>
    <w:rsid w:val="00923E7F"/>
  </w:style>
  <w:style w:type="paragraph" w:customStyle="1" w:styleId="CFAF37DFB2AF4E2DB04708CED124A46B">
    <w:name w:val="CFAF37DFB2AF4E2DB04708CED124A46B"/>
    <w:rsid w:val="00923E7F"/>
  </w:style>
  <w:style w:type="paragraph" w:customStyle="1" w:styleId="8142AC57D90F480FA15E823B1C6C5C46">
    <w:name w:val="8142AC57D90F480FA15E823B1C6C5C46"/>
    <w:rsid w:val="00923E7F"/>
  </w:style>
  <w:style w:type="paragraph" w:customStyle="1" w:styleId="7236625CAA1440F3B5F777339FD33A2D">
    <w:name w:val="7236625CAA1440F3B5F777339FD33A2D"/>
    <w:rsid w:val="00923E7F"/>
  </w:style>
  <w:style w:type="paragraph" w:customStyle="1" w:styleId="DBD173C7911447A295CC31581ED85563">
    <w:name w:val="DBD173C7911447A295CC31581ED85563"/>
    <w:rsid w:val="00923E7F"/>
  </w:style>
  <w:style w:type="paragraph" w:customStyle="1" w:styleId="920C9400EDB8442C9DB31B71D180D0A2">
    <w:name w:val="920C9400EDB8442C9DB31B71D180D0A2"/>
    <w:rsid w:val="00923E7F"/>
  </w:style>
  <w:style w:type="paragraph" w:customStyle="1" w:styleId="63D5A4BEF72443BCAED2EB21DE9D12DF">
    <w:name w:val="63D5A4BEF72443BCAED2EB21DE9D12DF"/>
    <w:rsid w:val="00923E7F"/>
  </w:style>
  <w:style w:type="paragraph" w:customStyle="1" w:styleId="6A067CBB6BE24E9B82C261B4356B344D">
    <w:name w:val="6A067CBB6BE24E9B82C261B4356B344D"/>
    <w:rsid w:val="00923E7F"/>
  </w:style>
  <w:style w:type="paragraph" w:customStyle="1" w:styleId="1272CCEC12AC4AA6BE2D4450E5889929">
    <w:name w:val="1272CCEC12AC4AA6BE2D4450E5889929"/>
    <w:rsid w:val="00923E7F"/>
  </w:style>
  <w:style w:type="paragraph" w:customStyle="1" w:styleId="16EDA66213424DFF9EB5B9977877921D">
    <w:name w:val="16EDA66213424DFF9EB5B9977877921D"/>
    <w:rsid w:val="00923E7F"/>
  </w:style>
  <w:style w:type="paragraph" w:customStyle="1" w:styleId="F2CCE056331A42D0AF88DFAE13E39124">
    <w:name w:val="F2CCE056331A42D0AF88DFAE13E39124"/>
    <w:rsid w:val="00923E7F"/>
  </w:style>
  <w:style w:type="paragraph" w:customStyle="1" w:styleId="EC4739EDC3A54145A0FB7AEEB014E9BC">
    <w:name w:val="EC4739EDC3A54145A0FB7AEEB014E9BC"/>
    <w:rsid w:val="00923E7F"/>
  </w:style>
  <w:style w:type="paragraph" w:customStyle="1" w:styleId="DF6E8199CBA5446EB3FC8A60DAC2D466">
    <w:name w:val="DF6E8199CBA5446EB3FC8A60DAC2D466"/>
    <w:rsid w:val="00923E7F"/>
  </w:style>
  <w:style w:type="paragraph" w:customStyle="1" w:styleId="FDC921D007C143E7A7804DD7724C80F8">
    <w:name w:val="FDC921D007C143E7A7804DD7724C80F8"/>
    <w:rsid w:val="00923E7F"/>
  </w:style>
  <w:style w:type="paragraph" w:customStyle="1" w:styleId="3C419BA0E9A04928B1EC81AA6B95883D">
    <w:name w:val="3C419BA0E9A04928B1EC81AA6B95883D"/>
    <w:rsid w:val="00923E7F"/>
  </w:style>
  <w:style w:type="paragraph" w:customStyle="1" w:styleId="5E1BCEC87554456DA0994933BBB6B9D3">
    <w:name w:val="5E1BCEC87554456DA0994933BBB6B9D3"/>
    <w:rsid w:val="00923E7F"/>
  </w:style>
  <w:style w:type="paragraph" w:customStyle="1" w:styleId="97CE2C63C9B44D5F94F3D6F918DEAEB8">
    <w:name w:val="97CE2C63C9B44D5F94F3D6F918DEAEB8"/>
    <w:rsid w:val="00923E7F"/>
  </w:style>
  <w:style w:type="paragraph" w:customStyle="1" w:styleId="1EA15ABDA8B94B0BBC767211C36E59BF">
    <w:name w:val="1EA15ABDA8B94B0BBC767211C36E59BF"/>
    <w:rsid w:val="00923E7F"/>
  </w:style>
  <w:style w:type="paragraph" w:customStyle="1" w:styleId="87610654989C4C349EF23B13E33C060D">
    <w:name w:val="87610654989C4C349EF23B13E33C060D"/>
    <w:rsid w:val="00923E7F"/>
  </w:style>
  <w:style w:type="paragraph" w:customStyle="1" w:styleId="A6596474B88E49F18C0ADA2294A4F750">
    <w:name w:val="A6596474B88E49F18C0ADA2294A4F750"/>
    <w:rsid w:val="00923E7F"/>
  </w:style>
  <w:style w:type="paragraph" w:customStyle="1" w:styleId="446573D76AD143D18CD6BFA467FCF9F9">
    <w:name w:val="446573D76AD143D18CD6BFA467FCF9F9"/>
    <w:rsid w:val="00923E7F"/>
  </w:style>
  <w:style w:type="paragraph" w:customStyle="1" w:styleId="A1E4327E86CE4DA790720ED318E8D526">
    <w:name w:val="A1E4327E86CE4DA790720ED318E8D526"/>
    <w:rsid w:val="00923E7F"/>
  </w:style>
  <w:style w:type="paragraph" w:customStyle="1" w:styleId="D05F3AB5D80D41308A4CD82B5F8F9182">
    <w:name w:val="D05F3AB5D80D41308A4CD82B5F8F9182"/>
    <w:rsid w:val="00923E7F"/>
  </w:style>
  <w:style w:type="paragraph" w:customStyle="1" w:styleId="995825C8824C4AA6AA7DCE2516756908">
    <w:name w:val="995825C8824C4AA6AA7DCE2516756908"/>
    <w:rsid w:val="00923E7F"/>
  </w:style>
  <w:style w:type="paragraph" w:customStyle="1" w:styleId="317CFCB21D6E43B4935049B6B15A1B97">
    <w:name w:val="317CFCB21D6E43B4935049B6B15A1B97"/>
    <w:rsid w:val="00923E7F"/>
  </w:style>
  <w:style w:type="paragraph" w:customStyle="1" w:styleId="5D7720A2F8914C649750CA361F82CD3B">
    <w:name w:val="5D7720A2F8914C649750CA361F82CD3B"/>
    <w:rsid w:val="00923E7F"/>
  </w:style>
  <w:style w:type="paragraph" w:customStyle="1" w:styleId="AEBBFCB38D734B09A044A51F0F67A986">
    <w:name w:val="AEBBFCB38D734B09A044A51F0F67A986"/>
    <w:rsid w:val="00923E7F"/>
  </w:style>
  <w:style w:type="paragraph" w:customStyle="1" w:styleId="3B5A3D3980A44E95811BE3A83504FB44">
    <w:name w:val="3B5A3D3980A44E95811BE3A83504FB44"/>
    <w:rsid w:val="00923E7F"/>
  </w:style>
  <w:style w:type="paragraph" w:customStyle="1" w:styleId="5BAB34FE2D3C4427A4697FA048D712E2">
    <w:name w:val="5BAB34FE2D3C4427A4697FA048D712E2"/>
    <w:rsid w:val="00923E7F"/>
  </w:style>
  <w:style w:type="paragraph" w:customStyle="1" w:styleId="6B1AF2C6AC4F447D9014C70642D21087">
    <w:name w:val="6B1AF2C6AC4F447D9014C70642D21087"/>
    <w:rsid w:val="00923E7F"/>
  </w:style>
  <w:style w:type="paragraph" w:customStyle="1" w:styleId="4C8FFBC9A7874E408138A9A860CD456A">
    <w:name w:val="4C8FFBC9A7874E408138A9A860CD456A"/>
    <w:rsid w:val="00923E7F"/>
  </w:style>
  <w:style w:type="paragraph" w:customStyle="1" w:styleId="24D0764AB8F0494E9CAA78E8AD7EE1CE">
    <w:name w:val="24D0764AB8F0494E9CAA78E8AD7EE1CE"/>
    <w:rsid w:val="00923E7F"/>
  </w:style>
  <w:style w:type="paragraph" w:customStyle="1" w:styleId="5B079DDF2A664DCC94337D6A764002D8">
    <w:name w:val="5B079DDF2A664DCC94337D6A764002D8"/>
    <w:rsid w:val="00923E7F"/>
  </w:style>
  <w:style w:type="paragraph" w:customStyle="1" w:styleId="BBA510A630E24D18AFF1235F9FEED617">
    <w:name w:val="BBA510A630E24D18AFF1235F9FEED617"/>
    <w:rsid w:val="00923E7F"/>
  </w:style>
  <w:style w:type="paragraph" w:customStyle="1" w:styleId="3F2C39B9C6C54059B5B55F1D006040AB">
    <w:name w:val="3F2C39B9C6C54059B5B55F1D006040AB"/>
    <w:rsid w:val="00923E7F"/>
  </w:style>
  <w:style w:type="paragraph" w:customStyle="1" w:styleId="3CCFC986302E48298A4429571F710CD8">
    <w:name w:val="3CCFC986302E48298A4429571F710CD8"/>
    <w:rsid w:val="00923E7F"/>
  </w:style>
  <w:style w:type="paragraph" w:customStyle="1" w:styleId="DE4FE664CAFD4291BF6A1B5B8A38BDF6">
    <w:name w:val="DE4FE664CAFD4291BF6A1B5B8A38BDF6"/>
    <w:rsid w:val="00923E7F"/>
  </w:style>
  <w:style w:type="paragraph" w:customStyle="1" w:styleId="7FFB8F074127477193ADFC510AACB8FA">
    <w:name w:val="7FFB8F074127477193ADFC510AACB8FA"/>
    <w:rsid w:val="00923E7F"/>
  </w:style>
  <w:style w:type="paragraph" w:customStyle="1" w:styleId="C50EE9892B364B49AEFA352F035685C5">
    <w:name w:val="C50EE9892B364B49AEFA352F035685C5"/>
    <w:rsid w:val="00923E7F"/>
  </w:style>
  <w:style w:type="paragraph" w:customStyle="1" w:styleId="7A141405711B46408A7FBA97164618FF">
    <w:name w:val="7A141405711B46408A7FBA97164618FF"/>
    <w:rsid w:val="00923E7F"/>
  </w:style>
  <w:style w:type="paragraph" w:customStyle="1" w:styleId="986F83113CAD4BB79F32B043B30285CD">
    <w:name w:val="986F83113CAD4BB79F32B043B30285CD"/>
    <w:rsid w:val="00923E7F"/>
  </w:style>
  <w:style w:type="paragraph" w:customStyle="1" w:styleId="00B25DDB6B2C4320AF2FBF2A540F7B28">
    <w:name w:val="00B25DDB6B2C4320AF2FBF2A540F7B28"/>
    <w:rsid w:val="00923E7F"/>
  </w:style>
  <w:style w:type="paragraph" w:customStyle="1" w:styleId="9819FE8BAEA240BAB0625EBD1E319330">
    <w:name w:val="9819FE8BAEA240BAB0625EBD1E319330"/>
    <w:rsid w:val="00923E7F"/>
  </w:style>
  <w:style w:type="paragraph" w:customStyle="1" w:styleId="603A7832DFFC4BCB8AAA8E486688D4E6">
    <w:name w:val="603A7832DFFC4BCB8AAA8E486688D4E6"/>
    <w:rsid w:val="00923E7F"/>
  </w:style>
  <w:style w:type="paragraph" w:customStyle="1" w:styleId="1E196EADF49947C280965A4F92D4B8AE">
    <w:name w:val="1E196EADF49947C280965A4F92D4B8AE"/>
    <w:rsid w:val="00923E7F"/>
  </w:style>
  <w:style w:type="paragraph" w:customStyle="1" w:styleId="D8F3462A0E7D4AFFA2FA9C524B440C9C">
    <w:name w:val="D8F3462A0E7D4AFFA2FA9C524B440C9C"/>
    <w:rsid w:val="00923E7F"/>
  </w:style>
  <w:style w:type="paragraph" w:customStyle="1" w:styleId="0FB5AD851A9842CDB97A4F5E08F0C1F0">
    <w:name w:val="0FB5AD851A9842CDB97A4F5E08F0C1F0"/>
    <w:rsid w:val="00923E7F"/>
  </w:style>
  <w:style w:type="paragraph" w:customStyle="1" w:styleId="7B1F1201DCB54BB6828EEC0C435C06F6">
    <w:name w:val="7B1F1201DCB54BB6828EEC0C435C06F6"/>
    <w:rsid w:val="00923E7F"/>
  </w:style>
  <w:style w:type="paragraph" w:customStyle="1" w:styleId="E4BFDBBB67A04DB98F7308BA2595B3DD">
    <w:name w:val="E4BFDBBB67A04DB98F7308BA2595B3DD"/>
    <w:rsid w:val="00923E7F"/>
  </w:style>
  <w:style w:type="paragraph" w:customStyle="1" w:styleId="E23A8D82B141430C8C53065979170D5A">
    <w:name w:val="E23A8D82B141430C8C53065979170D5A"/>
    <w:rsid w:val="00923E7F"/>
  </w:style>
  <w:style w:type="paragraph" w:customStyle="1" w:styleId="1FA0D6FF1F31422AB3F8DB83EFEE2D49">
    <w:name w:val="1FA0D6FF1F31422AB3F8DB83EFEE2D49"/>
    <w:rsid w:val="00923E7F"/>
  </w:style>
  <w:style w:type="paragraph" w:customStyle="1" w:styleId="45481006A0F84560B0CBA28DE1EA3F6F">
    <w:name w:val="45481006A0F84560B0CBA28DE1EA3F6F"/>
    <w:rsid w:val="00923E7F"/>
  </w:style>
  <w:style w:type="paragraph" w:customStyle="1" w:styleId="99E55250BFC6457F8A94FE018F03A72E">
    <w:name w:val="99E55250BFC6457F8A94FE018F03A72E"/>
    <w:rsid w:val="00923E7F"/>
  </w:style>
  <w:style w:type="paragraph" w:customStyle="1" w:styleId="36107DF412594CE3ABF177F50CBE820E">
    <w:name w:val="36107DF412594CE3ABF177F50CBE820E"/>
    <w:rsid w:val="00923E7F"/>
  </w:style>
  <w:style w:type="paragraph" w:customStyle="1" w:styleId="864F2FEBAA5E4E2F9BECDD9D33ED7956">
    <w:name w:val="864F2FEBAA5E4E2F9BECDD9D33ED7956"/>
    <w:rsid w:val="00923E7F"/>
  </w:style>
  <w:style w:type="paragraph" w:customStyle="1" w:styleId="5A6D35874AA94554A5EB9FF75EFF1530">
    <w:name w:val="5A6D35874AA94554A5EB9FF75EFF1530"/>
    <w:rsid w:val="00923E7F"/>
  </w:style>
  <w:style w:type="paragraph" w:customStyle="1" w:styleId="01729ABF3C2C4CEB87985C723A9B0C1C">
    <w:name w:val="01729ABF3C2C4CEB87985C723A9B0C1C"/>
    <w:rsid w:val="00923E7F"/>
  </w:style>
  <w:style w:type="paragraph" w:customStyle="1" w:styleId="41A4B2361D7843DBBE7F7341E340AA3B">
    <w:name w:val="41A4B2361D7843DBBE7F7341E340AA3B"/>
    <w:rsid w:val="00923E7F"/>
  </w:style>
  <w:style w:type="paragraph" w:customStyle="1" w:styleId="E3E71AB45493442D9ABA64765756C789">
    <w:name w:val="E3E71AB45493442D9ABA64765756C789"/>
    <w:rsid w:val="00923E7F"/>
  </w:style>
  <w:style w:type="paragraph" w:customStyle="1" w:styleId="3C586ABA2BAD4592B03B7D7356CE6D56">
    <w:name w:val="3C586ABA2BAD4592B03B7D7356CE6D56"/>
    <w:rsid w:val="00923E7F"/>
  </w:style>
  <w:style w:type="paragraph" w:customStyle="1" w:styleId="A5944A26D05045D9919A5025FB8764B4">
    <w:name w:val="A5944A26D05045D9919A5025FB8764B4"/>
    <w:rsid w:val="00923E7F"/>
  </w:style>
  <w:style w:type="paragraph" w:customStyle="1" w:styleId="598FAD47CA944BC6B26204ED1464EC2D">
    <w:name w:val="598FAD47CA944BC6B26204ED1464EC2D"/>
    <w:rsid w:val="00923E7F"/>
  </w:style>
  <w:style w:type="paragraph" w:customStyle="1" w:styleId="ACFFDD9D24BF469D9E52290DFEBF24C0">
    <w:name w:val="ACFFDD9D24BF469D9E52290DFEBF24C0"/>
    <w:rsid w:val="00923E7F"/>
  </w:style>
  <w:style w:type="paragraph" w:customStyle="1" w:styleId="A8C79F0A78BA4091841B503483C7C032">
    <w:name w:val="A8C79F0A78BA4091841B503483C7C032"/>
    <w:rsid w:val="00923E7F"/>
  </w:style>
  <w:style w:type="paragraph" w:customStyle="1" w:styleId="3C5AECF019A04F0E941DE801245917BF">
    <w:name w:val="3C5AECF019A04F0E941DE801245917BF"/>
    <w:rsid w:val="00923E7F"/>
  </w:style>
  <w:style w:type="paragraph" w:customStyle="1" w:styleId="BF512EB3263F4969831EDDDE1DDFB375">
    <w:name w:val="BF512EB3263F4969831EDDDE1DDFB375"/>
    <w:rsid w:val="00923E7F"/>
  </w:style>
  <w:style w:type="paragraph" w:customStyle="1" w:styleId="8AA07C981B7A433884B3ECF364DA7ADC">
    <w:name w:val="8AA07C981B7A433884B3ECF364DA7ADC"/>
    <w:rsid w:val="00923E7F"/>
  </w:style>
  <w:style w:type="paragraph" w:customStyle="1" w:styleId="BEDED2C2F9DC4910A846EF47A1E47813">
    <w:name w:val="BEDED2C2F9DC4910A846EF47A1E47813"/>
    <w:rsid w:val="00923E7F"/>
  </w:style>
  <w:style w:type="paragraph" w:customStyle="1" w:styleId="3C844F121F96423989C25899EAA39355">
    <w:name w:val="3C844F121F96423989C25899EAA39355"/>
    <w:rsid w:val="00923E7F"/>
  </w:style>
  <w:style w:type="paragraph" w:customStyle="1" w:styleId="8ED6C7D8C5274743874C6EBDF9CB723D">
    <w:name w:val="8ED6C7D8C5274743874C6EBDF9CB723D"/>
    <w:rsid w:val="00923E7F"/>
  </w:style>
  <w:style w:type="paragraph" w:customStyle="1" w:styleId="00EA489CF5B4402DBC37026B99946AB8">
    <w:name w:val="00EA489CF5B4402DBC37026B99946AB8"/>
    <w:rsid w:val="00923E7F"/>
  </w:style>
  <w:style w:type="paragraph" w:customStyle="1" w:styleId="3F0253FF215A448F8A5C5DE2D454D209">
    <w:name w:val="3F0253FF215A448F8A5C5DE2D454D209"/>
    <w:rsid w:val="00923E7F"/>
  </w:style>
  <w:style w:type="paragraph" w:customStyle="1" w:styleId="BBEAEF33935E407295405A3E7D5F4677">
    <w:name w:val="BBEAEF33935E407295405A3E7D5F4677"/>
    <w:rsid w:val="00923E7F"/>
  </w:style>
  <w:style w:type="paragraph" w:customStyle="1" w:styleId="95F7224082D5430D9E51D86D005D1927">
    <w:name w:val="95F7224082D5430D9E51D86D005D1927"/>
    <w:rsid w:val="00923E7F"/>
  </w:style>
  <w:style w:type="paragraph" w:customStyle="1" w:styleId="F1E18060F6634FB8B0F7D4566F620A63">
    <w:name w:val="F1E18060F6634FB8B0F7D4566F620A63"/>
    <w:rsid w:val="00923E7F"/>
  </w:style>
  <w:style w:type="paragraph" w:customStyle="1" w:styleId="0DC918CBA9924E00B2214CB9190D94EF">
    <w:name w:val="0DC918CBA9924E00B2214CB9190D94EF"/>
    <w:rsid w:val="00923E7F"/>
  </w:style>
  <w:style w:type="paragraph" w:customStyle="1" w:styleId="3AB703F43012496B87067122A9E91DC5">
    <w:name w:val="3AB703F43012496B87067122A9E91DC5"/>
    <w:rsid w:val="00923E7F"/>
  </w:style>
  <w:style w:type="paragraph" w:customStyle="1" w:styleId="895610977A0B4137B2C6C69CE1ED0ADC">
    <w:name w:val="895610977A0B4137B2C6C69CE1ED0ADC"/>
    <w:rsid w:val="00923E7F"/>
  </w:style>
  <w:style w:type="paragraph" w:customStyle="1" w:styleId="B321CB9DD2E84F938719EE8BD6E2F8E6">
    <w:name w:val="B321CB9DD2E84F938719EE8BD6E2F8E6"/>
    <w:rsid w:val="00923E7F"/>
  </w:style>
  <w:style w:type="paragraph" w:customStyle="1" w:styleId="E91D4258B30A4619AC563512CB295EEA">
    <w:name w:val="E91D4258B30A4619AC563512CB295EEA"/>
    <w:rsid w:val="00923E7F"/>
  </w:style>
  <w:style w:type="paragraph" w:customStyle="1" w:styleId="C612EC3912AA4B8F94A86949D307985A">
    <w:name w:val="C612EC3912AA4B8F94A86949D307985A"/>
    <w:rsid w:val="00923E7F"/>
  </w:style>
  <w:style w:type="paragraph" w:customStyle="1" w:styleId="75B7E2E316D64811AFB287CE46760CE9">
    <w:name w:val="75B7E2E316D64811AFB287CE46760CE9"/>
    <w:rsid w:val="00923E7F"/>
  </w:style>
  <w:style w:type="paragraph" w:customStyle="1" w:styleId="8F7805BFDBB24DDA8A24956BD8330FCF">
    <w:name w:val="8F7805BFDBB24DDA8A24956BD8330FCF"/>
    <w:rsid w:val="00923E7F"/>
  </w:style>
  <w:style w:type="paragraph" w:customStyle="1" w:styleId="26199B91ABE74608B0B87F25BFFD209E">
    <w:name w:val="26199B91ABE74608B0B87F25BFFD209E"/>
    <w:rsid w:val="00923E7F"/>
  </w:style>
  <w:style w:type="paragraph" w:customStyle="1" w:styleId="DE4694823F9C4FDCABF3DD196CE68476">
    <w:name w:val="DE4694823F9C4FDCABF3DD196CE68476"/>
    <w:rsid w:val="00923E7F"/>
  </w:style>
  <w:style w:type="paragraph" w:customStyle="1" w:styleId="CF626A8928C7472DA89F1740DCABFEB5">
    <w:name w:val="CF626A8928C7472DA89F1740DCABFEB5"/>
    <w:rsid w:val="00923E7F"/>
  </w:style>
  <w:style w:type="paragraph" w:customStyle="1" w:styleId="681F211732DA4F29A28F418DCBAF8188">
    <w:name w:val="681F211732DA4F29A28F418DCBAF8188"/>
    <w:rsid w:val="00923E7F"/>
  </w:style>
  <w:style w:type="paragraph" w:customStyle="1" w:styleId="AB3DEDB532374B6A947CF9CADAA0A53F">
    <w:name w:val="AB3DEDB532374B6A947CF9CADAA0A53F"/>
    <w:rsid w:val="00923E7F"/>
  </w:style>
  <w:style w:type="paragraph" w:customStyle="1" w:styleId="536B34C3554A4C2EB5A4F702A0896354">
    <w:name w:val="536B34C3554A4C2EB5A4F702A0896354"/>
    <w:rsid w:val="00923E7F"/>
  </w:style>
  <w:style w:type="paragraph" w:customStyle="1" w:styleId="05CD02DE16E946DD92516130397EF2EE">
    <w:name w:val="05CD02DE16E946DD92516130397EF2EE"/>
    <w:rsid w:val="00923E7F"/>
  </w:style>
  <w:style w:type="paragraph" w:customStyle="1" w:styleId="8A90B4747F6F43B0840AD7097FA5E37F">
    <w:name w:val="8A90B4747F6F43B0840AD7097FA5E37F"/>
    <w:rsid w:val="00923E7F"/>
  </w:style>
  <w:style w:type="paragraph" w:customStyle="1" w:styleId="FC221F4654FC475BAD1E5847A0ECD814">
    <w:name w:val="FC221F4654FC475BAD1E5847A0ECD814"/>
    <w:rsid w:val="00923E7F"/>
  </w:style>
  <w:style w:type="paragraph" w:customStyle="1" w:styleId="7515618747E246488FDCC9F9FC65FBB8">
    <w:name w:val="7515618747E246488FDCC9F9FC65FBB8"/>
    <w:rsid w:val="00923E7F"/>
  </w:style>
  <w:style w:type="paragraph" w:customStyle="1" w:styleId="EAA24A7982024A0BAE901F6F137C2B74">
    <w:name w:val="EAA24A7982024A0BAE901F6F137C2B74"/>
    <w:rsid w:val="00923E7F"/>
  </w:style>
  <w:style w:type="paragraph" w:customStyle="1" w:styleId="11F67A2480D8439BBCF5C76A8A85E332">
    <w:name w:val="11F67A2480D8439BBCF5C76A8A85E332"/>
    <w:rsid w:val="00923E7F"/>
  </w:style>
  <w:style w:type="paragraph" w:customStyle="1" w:styleId="4AF164D414CE46A29888D0D51351AE2B">
    <w:name w:val="4AF164D414CE46A29888D0D51351AE2B"/>
    <w:rsid w:val="00923E7F"/>
  </w:style>
  <w:style w:type="paragraph" w:customStyle="1" w:styleId="19C3EAFF040E4A0FB68C5F91215E80DB">
    <w:name w:val="19C3EAFF040E4A0FB68C5F91215E80DB"/>
    <w:rsid w:val="00923E7F"/>
  </w:style>
  <w:style w:type="paragraph" w:customStyle="1" w:styleId="38DBE08BD0E649609959E72B508E7DB6">
    <w:name w:val="38DBE08BD0E649609959E72B508E7DB6"/>
    <w:rsid w:val="00923E7F"/>
  </w:style>
  <w:style w:type="paragraph" w:customStyle="1" w:styleId="D66B1FB09A5141439A53A81526159E4D">
    <w:name w:val="D66B1FB09A5141439A53A81526159E4D"/>
    <w:rsid w:val="00923E7F"/>
  </w:style>
  <w:style w:type="paragraph" w:customStyle="1" w:styleId="A96239DE67C842D4AC2DDB5017381818">
    <w:name w:val="A96239DE67C842D4AC2DDB5017381818"/>
    <w:rsid w:val="00923E7F"/>
  </w:style>
  <w:style w:type="paragraph" w:customStyle="1" w:styleId="8B2B796C2AF142FC9E4868F0D1E355BA">
    <w:name w:val="8B2B796C2AF142FC9E4868F0D1E355BA"/>
    <w:rsid w:val="00923E7F"/>
  </w:style>
  <w:style w:type="paragraph" w:customStyle="1" w:styleId="A25C419A3559495C9648821746642E5E">
    <w:name w:val="A25C419A3559495C9648821746642E5E"/>
    <w:rsid w:val="00923E7F"/>
  </w:style>
  <w:style w:type="paragraph" w:customStyle="1" w:styleId="33EC731F8F6243AEB6B5863F32B1A5D4">
    <w:name w:val="33EC731F8F6243AEB6B5863F32B1A5D4"/>
    <w:rsid w:val="00923E7F"/>
  </w:style>
  <w:style w:type="paragraph" w:customStyle="1" w:styleId="D89B686D11E142F08180D3366FBB4645">
    <w:name w:val="D89B686D11E142F08180D3366FBB4645"/>
    <w:rsid w:val="00923E7F"/>
  </w:style>
  <w:style w:type="paragraph" w:customStyle="1" w:styleId="52B9CD34163A4FD9B25DB3A28D9B5C02">
    <w:name w:val="52B9CD34163A4FD9B25DB3A28D9B5C02"/>
    <w:rsid w:val="00923E7F"/>
  </w:style>
  <w:style w:type="paragraph" w:customStyle="1" w:styleId="261527AAD452456FBAC1266A7F06220E">
    <w:name w:val="261527AAD452456FBAC1266A7F06220E"/>
    <w:rsid w:val="00923E7F"/>
  </w:style>
  <w:style w:type="paragraph" w:customStyle="1" w:styleId="4A9B1329F3204BF2B6E20BF949CCEF7B">
    <w:name w:val="4A9B1329F3204BF2B6E20BF949CCEF7B"/>
    <w:rsid w:val="00923E7F"/>
  </w:style>
  <w:style w:type="paragraph" w:customStyle="1" w:styleId="463DCE5026A44560B3CAF881DF087380">
    <w:name w:val="463DCE5026A44560B3CAF881DF087380"/>
    <w:rsid w:val="00923E7F"/>
  </w:style>
  <w:style w:type="paragraph" w:customStyle="1" w:styleId="89A2AD100950426FA1A18A49120B1A44">
    <w:name w:val="89A2AD100950426FA1A18A49120B1A44"/>
    <w:rsid w:val="00923E7F"/>
  </w:style>
  <w:style w:type="paragraph" w:customStyle="1" w:styleId="87FB05C4722844F0862867E5BEA33C6F">
    <w:name w:val="87FB05C4722844F0862867E5BEA33C6F"/>
    <w:rsid w:val="00923E7F"/>
  </w:style>
  <w:style w:type="paragraph" w:customStyle="1" w:styleId="6558B2A6AE244C7F9F022A0DD6321458">
    <w:name w:val="6558B2A6AE244C7F9F022A0DD6321458"/>
    <w:rsid w:val="00923E7F"/>
  </w:style>
  <w:style w:type="paragraph" w:customStyle="1" w:styleId="1766CB3260C440DEB32A4C119C557E8E">
    <w:name w:val="1766CB3260C440DEB32A4C119C557E8E"/>
    <w:rsid w:val="00923E7F"/>
  </w:style>
  <w:style w:type="paragraph" w:customStyle="1" w:styleId="2F31A458491947B1B25638626A15DD9C">
    <w:name w:val="2F31A458491947B1B25638626A15DD9C"/>
    <w:rsid w:val="00923E7F"/>
  </w:style>
  <w:style w:type="paragraph" w:customStyle="1" w:styleId="C3CAB06D979C4B8485BC4934CB041B91">
    <w:name w:val="C3CAB06D979C4B8485BC4934CB041B91"/>
    <w:rsid w:val="00923E7F"/>
  </w:style>
  <w:style w:type="paragraph" w:customStyle="1" w:styleId="2E398D95C7C54E30B8BFB6640D2C027C">
    <w:name w:val="2E398D95C7C54E30B8BFB6640D2C027C"/>
    <w:rsid w:val="00923E7F"/>
  </w:style>
  <w:style w:type="paragraph" w:customStyle="1" w:styleId="6E1B266102F34850B1C35B5CBE82F023">
    <w:name w:val="6E1B266102F34850B1C35B5CBE82F023"/>
    <w:rsid w:val="00923E7F"/>
  </w:style>
  <w:style w:type="paragraph" w:customStyle="1" w:styleId="05C048196C634E5F9389C10E6F6C120F">
    <w:name w:val="05C048196C634E5F9389C10E6F6C120F"/>
    <w:rsid w:val="00923E7F"/>
  </w:style>
  <w:style w:type="paragraph" w:customStyle="1" w:styleId="AB1359E8A9BD45D6AAB75F1F2818C503">
    <w:name w:val="AB1359E8A9BD45D6AAB75F1F2818C503"/>
    <w:rsid w:val="00923E7F"/>
  </w:style>
  <w:style w:type="paragraph" w:customStyle="1" w:styleId="7D7CDE7CA2BF4879AB2406331D643E92">
    <w:name w:val="7D7CDE7CA2BF4879AB2406331D643E92"/>
    <w:rsid w:val="00923E7F"/>
  </w:style>
  <w:style w:type="paragraph" w:customStyle="1" w:styleId="17D97370D77047F2A6E0D609AAF72073">
    <w:name w:val="17D97370D77047F2A6E0D609AAF72073"/>
    <w:rsid w:val="00923E7F"/>
  </w:style>
  <w:style w:type="paragraph" w:customStyle="1" w:styleId="934AA11E61B64E0B933C1E511D7FB9B2">
    <w:name w:val="934AA11E61B64E0B933C1E511D7FB9B2"/>
    <w:rsid w:val="00923E7F"/>
  </w:style>
  <w:style w:type="paragraph" w:customStyle="1" w:styleId="3E18819C08BD4D3CB63523307518F985">
    <w:name w:val="3E18819C08BD4D3CB63523307518F985"/>
    <w:rsid w:val="00923E7F"/>
  </w:style>
  <w:style w:type="paragraph" w:customStyle="1" w:styleId="AED330EAAEBC4068AB398893251F89BE">
    <w:name w:val="AED330EAAEBC4068AB398893251F89BE"/>
    <w:rsid w:val="00923E7F"/>
  </w:style>
  <w:style w:type="paragraph" w:customStyle="1" w:styleId="A3FF37225A1A46F39716AF008D73BC65">
    <w:name w:val="A3FF37225A1A46F39716AF008D73BC65"/>
    <w:rsid w:val="00923E7F"/>
  </w:style>
  <w:style w:type="paragraph" w:customStyle="1" w:styleId="F38761BFCB6742E28D3F0FC28D1DD01E">
    <w:name w:val="F38761BFCB6742E28D3F0FC28D1DD01E"/>
    <w:rsid w:val="00923E7F"/>
  </w:style>
  <w:style w:type="paragraph" w:customStyle="1" w:styleId="219B90EDC4F142E899D593B5B288E2F2">
    <w:name w:val="219B90EDC4F142E899D593B5B288E2F2"/>
    <w:rsid w:val="00923E7F"/>
  </w:style>
  <w:style w:type="paragraph" w:customStyle="1" w:styleId="C7D81064DCEA4F739F1040B709133567">
    <w:name w:val="C7D81064DCEA4F739F1040B709133567"/>
    <w:rsid w:val="00923E7F"/>
  </w:style>
  <w:style w:type="paragraph" w:customStyle="1" w:styleId="528AA42F4C734B47A53668F5EC47E280">
    <w:name w:val="528AA42F4C734B47A53668F5EC47E280"/>
    <w:rsid w:val="00923E7F"/>
  </w:style>
  <w:style w:type="paragraph" w:customStyle="1" w:styleId="4FEBE1B7BD724B90BC343EF9603424EC">
    <w:name w:val="4FEBE1B7BD724B90BC343EF9603424EC"/>
    <w:rsid w:val="00923E7F"/>
  </w:style>
  <w:style w:type="paragraph" w:customStyle="1" w:styleId="A06714F8705249AB8AB3D194337D548B">
    <w:name w:val="A06714F8705249AB8AB3D194337D548B"/>
    <w:rsid w:val="00923E7F"/>
  </w:style>
  <w:style w:type="paragraph" w:customStyle="1" w:styleId="9F5EF9C01E5C454182EAC867ACA8FD6A">
    <w:name w:val="9F5EF9C01E5C454182EAC867ACA8FD6A"/>
    <w:rsid w:val="00923E7F"/>
  </w:style>
  <w:style w:type="paragraph" w:customStyle="1" w:styleId="EB4BA8F39BAF4CBE92DA8F2629853E82">
    <w:name w:val="EB4BA8F39BAF4CBE92DA8F2629853E82"/>
    <w:rsid w:val="00923E7F"/>
  </w:style>
  <w:style w:type="paragraph" w:customStyle="1" w:styleId="07231E3F74FA466E8FFF81FD6101C908">
    <w:name w:val="07231E3F74FA466E8FFF81FD6101C908"/>
    <w:rsid w:val="00923E7F"/>
  </w:style>
  <w:style w:type="paragraph" w:customStyle="1" w:styleId="3994FE43D3784ECDA098F6DB14B4DE3E">
    <w:name w:val="3994FE43D3784ECDA098F6DB14B4DE3E"/>
    <w:rsid w:val="00923E7F"/>
  </w:style>
  <w:style w:type="paragraph" w:customStyle="1" w:styleId="4A9AF400B5294B06B503BA0A12D609C1">
    <w:name w:val="4A9AF400B5294B06B503BA0A12D609C1"/>
    <w:rsid w:val="00923E7F"/>
  </w:style>
  <w:style w:type="paragraph" w:customStyle="1" w:styleId="0D7D21DE081E48AE900A8573BF5B4E94">
    <w:name w:val="0D7D21DE081E48AE900A8573BF5B4E94"/>
    <w:rsid w:val="00923E7F"/>
  </w:style>
  <w:style w:type="paragraph" w:customStyle="1" w:styleId="B935D7A4584245CA87F9991C25D8086A">
    <w:name w:val="B935D7A4584245CA87F9991C25D8086A"/>
    <w:rsid w:val="00923E7F"/>
  </w:style>
  <w:style w:type="paragraph" w:customStyle="1" w:styleId="20EDB21B6A354FDB8344D90CCE51DCE5">
    <w:name w:val="20EDB21B6A354FDB8344D90CCE51DCE5"/>
    <w:rsid w:val="00923E7F"/>
  </w:style>
  <w:style w:type="paragraph" w:customStyle="1" w:styleId="FEA473E0DB4F464390903286321F0BC5">
    <w:name w:val="FEA473E0DB4F464390903286321F0BC5"/>
    <w:rsid w:val="00923E7F"/>
  </w:style>
  <w:style w:type="paragraph" w:customStyle="1" w:styleId="03E6FCD7F0F94B0CABD9A5E823996229">
    <w:name w:val="03E6FCD7F0F94B0CABD9A5E823996229"/>
    <w:rsid w:val="00923E7F"/>
  </w:style>
  <w:style w:type="paragraph" w:customStyle="1" w:styleId="9F134FA3BB314B7D9E62758811A478E8">
    <w:name w:val="9F134FA3BB314B7D9E62758811A478E8"/>
    <w:rsid w:val="00923E7F"/>
  </w:style>
  <w:style w:type="paragraph" w:customStyle="1" w:styleId="F79648943D384438911B8B80B7C6DD35">
    <w:name w:val="F79648943D384438911B8B80B7C6DD35"/>
    <w:rsid w:val="00923E7F"/>
  </w:style>
  <w:style w:type="paragraph" w:customStyle="1" w:styleId="808D0551894449CDA8A8D13080E4ADD0">
    <w:name w:val="808D0551894449CDA8A8D13080E4ADD0"/>
    <w:rsid w:val="00923E7F"/>
  </w:style>
  <w:style w:type="paragraph" w:customStyle="1" w:styleId="391A4478AC2041A5A0FB7CE9AAF159DE">
    <w:name w:val="391A4478AC2041A5A0FB7CE9AAF159DE"/>
    <w:rsid w:val="00923E7F"/>
  </w:style>
  <w:style w:type="paragraph" w:customStyle="1" w:styleId="46374DEA414A446787A9C627C4BE2D08">
    <w:name w:val="46374DEA414A446787A9C627C4BE2D08"/>
    <w:rsid w:val="00923E7F"/>
  </w:style>
  <w:style w:type="paragraph" w:customStyle="1" w:styleId="3E1643067F52480AA5068925FFF09CB9">
    <w:name w:val="3E1643067F52480AA5068925FFF09CB9"/>
    <w:rsid w:val="00923E7F"/>
  </w:style>
  <w:style w:type="paragraph" w:customStyle="1" w:styleId="128DFCB6C1054A398008A479D4CFE137">
    <w:name w:val="128DFCB6C1054A398008A479D4CFE137"/>
    <w:rsid w:val="00923E7F"/>
  </w:style>
  <w:style w:type="paragraph" w:customStyle="1" w:styleId="7986F2A4058A46C2AA6BF719546E2C58">
    <w:name w:val="7986F2A4058A46C2AA6BF719546E2C58"/>
    <w:rsid w:val="00923E7F"/>
  </w:style>
  <w:style w:type="paragraph" w:customStyle="1" w:styleId="F6F15D6E3F3A4A35AF030E62C0F0CDAB">
    <w:name w:val="F6F15D6E3F3A4A35AF030E62C0F0CDAB"/>
    <w:rsid w:val="00923E7F"/>
  </w:style>
  <w:style w:type="paragraph" w:customStyle="1" w:styleId="B05B6309CBFE47BC92BB058C18A3B9DA">
    <w:name w:val="B05B6309CBFE47BC92BB058C18A3B9DA"/>
    <w:rsid w:val="00923E7F"/>
  </w:style>
  <w:style w:type="paragraph" w:customStyle="1" w:styleId="8C33CB1463DE4E9FAFC50A67082980D6">
    <w:name w:val="8C33CB1463DE4E9FAFC50A67082980D6"/>
    <w:rsid w:val="00923E7F"/>
  </w:style>
  <w:style w:type="paragraph" w:customStyle="1" w:styleId="FFCC5B8FBAD9444F99CE4DEABEAC2D48">
    <w:name w:val="FFCC5B8FBAD9444F99CE4DEABEAC2D48"/>
    <w:rsid w:val="00923E7F"/>
  </w:style>
  <w:style w:type="paragraph" w:customStyle="1" w:styleId="EDEC9F39DA5A48BEA3769C64E381BEF1">
    <w:name w:val="EDEC9F39DA5A48BEA3769C64E381BEF1"/>
    <w:rsid w:val="00923E7F"/>
  </w:style>
  <w:style w:type="paragraph" w:customStyle="1" w:styleId="FF8CB6058C3B4E2EB087E74816A0F0A8">
    <w:name w:val="FF8CB6058C3B4E2EB087E74816A0F0A8"/>
    <w:rsid w:val="00923E7F"/>
  </w:style>
  <w:style w:type="paragraph" w:customStyle="1" w:styleId="D70C416171724A8398BE07773F55196D">
    <w:name w:val="D70C416171724A8398BE07773F55196D"/>
    <w:rsid w:val="00923E7F"/>
  </w:style>
  <w:style w:type="paragraph" w:customStyle="1" w:styleId="BF6DFFC518874D409FE95848AF984E8E">
    <w:name w:val="BF6DFFC518874D409FE95848AF984E8E"/>
    <w:rsid w:val="00923E7F"/>
  </w:style>
  <w:style w:type="paragraph" w:customStyle="1" w:styleId="41573422DCBA49C79F303CD24ACFCAB8">
    <w:name w:val="41573422DCBA49C79F303CD24ACFCAB8"/>
    <w:rsid w:val="00923E7F"/>
  </w:style>
  <w:style w:type="paragraph" w:customStyle="1" w:styleId="B4A1C29716A94A5AB2C5266ED6B344AA">
    <w:name w:val="B4A1C29716A94A5AB2C5266ED6B344AA"/>
    <w:rsid w:val="00923E7F"/>
  </w:style>
  <w:style w:type="paragraph" w:customStyle="1" w:styleId="FA9D7D1723E549858C86E84586D484F5">
    <w:name w:val="FA9D7D1723E549858C86E84586D484F5"/>
    <w:rsid w:val="00923E7F"/>
  </w:style>
  <w:style w:type="paragraph" w:customStyle="1" w:styleId="3F156D0D3213401A8CC1549D79C3A38F">
    <w:name w:val="3F156D0D3213401A8CC1549D79C3A38F"/>
    <w:rsid w:val="00923E7F"/>
  </w:style>
  <w:style w:type="paragraph" w:customStyle="1" w:styleId="5800EB02D74F4E6E9273B10BA74FE812">
    <w:name w:val="5800EB02D74F4E6E9273B10BA74FE812"/>
    <w:rsid w:val="00923E7F"/>
  </w:style>
  <w:style w:type="paragraph" w:customStyle="1" w:styleId="712EFC6264CD44C39BB1143601E69702">
    <w:name w:val="712EFC6264CD44C39BB1143601E69702"/>
    <w:rsid w:val="00923E7F"/>
  </w:style>
  <w:style w:type="paragraph" w:customStyle="1" w:styleId="6959F2EE293D49B0BE81D20DDBCF8E00">
    <w:name w:val="6959F2EE293D49B0BE81D20DDBCF8E00"/>
    <w:rsid w:val="00923E7F"/>
  </w:style>
  <w:style w:type="paragraph" w:customStyle="1" w:styleId="EB55F837826045F8B861DFCBC384D8EB">
    <w:name w:val="EB55F837826045F8B861DFCBC384D8EB"/>
    <w:rsid w:val="00923E7F"/>
  </w:style>
  <w:style w:type="paragraph" w:customStyle="1" w:styleId="C3D640F5A1254B45B0DEB38EBFA93C87">
    <w:name w:val="C3D640F5A1254B45B0DEB38EBFA93C87"/>
    <w:rsid w:val="00923E7F"/>
  </w:style>
  <w:style w:type="paragraph" w:customStyle="1" w:styleId="398ABACD37864513882E95A4EF8AD320">
    <w:name w:val="398ABACD37864513882E95A4EF8AD320"/>
    <w:rsid w:val="00923E7F"/>
  </w:style>
  <w:style w:type="paragraph" w:customStyle="1" w:styleId="C6FCB3E1F10340069B53C18563B79E90">
    <w:name w:val="C6FCB3E1F10340069B53C18563B79E90"/>
    <w:rsid w:val="00923E7F"/>
  </w:style>
  <w:style w:type="paragraph" w:customStyle="1" w:styleId="CA9C2224DB7F4CB29AC8A77DE3369794">
    <w:name w:val="CA9C2224DB7F4CB29AC8A77DE3369794"/>
    <w:rsid w:val="00923E7F"/>
  </w:style>
  <w:style w:type="paragraph" w:customStyle="1" w:styleId="9D0435264737417A8D6CD1F102D6C495">
    <w:name w:val="9D0435264737417A8D6CD1F102D6C495"/>
    <w:rsid w:val="00923E7F"/>
  </w:style>
  <w:style w:type="paragraph" w:customStyle="1" w:styleId="869ACC5AE9DC4F1788984EBE31B1AFE7">
    <w:name w:val="869ACC5AE9DC4F1788984EBE31B1AFE7"/>
    <w:rsid w:val="00923E7F"/>
  </w:style>
  <w:style w:type="paragraph" w:customStyle="1" w:styleId="ABE18698887841479EFD6ECF616C0B6E">
    <w:name w:val="ABE18698887841479EFD6ECF616C0B6E"/>
    <w:rsid w:val="00923E7F"/>
  </w:style>
  <w:style w:type="paragraph" w:customStyle="1" w:styleId="5DFA6882A7B14F0487309E8537D2D44F">
    <w:name w:val="5DFA6882A7B14F0487309E8537D2D44F"/>
    <w:rsid w:val="00923E7F"/>
  </w:style>
  <w:style w:type="paragraph" w:customStyle="1" w:styleId="52F2CBC25C834E3B922D50DDDEA99BD1">
    <w:name w:val="52F2CBC25C834E3B922D50DDDEA99BD1"/>
    <w:rsid w:val="00923E7F"/>
  </w:style>
  <w:style w:type="paragraph" w:customStyle="1" w:styleId="E6FA465B5E194703A6479971C6F119DB">
    <w:name w:val="E6FA465B5E194703A6479971C6F119DB"/>
    <w:rsid w:val="00923E7F"/>
  </w:style>
  <w:style w:type="paragraph" w:customStyle="1" w:styleId="A09DF478290A438E90D4FC00B108842F">
    <w:name w:val="A09DF478290A438E90D4FC00B108842F"/>
    <w:rsid w:val="00923E7F"/>
  </w:style>
  <w:style w:type="paragraph" w:customStyle="1" w:styleId="110EC00BE0F4478CB5FD79F843423BE8">
    <w:name w:val="110EC00BE0F4478CB5FD79F843423BE8"/>
    <w:rsid w:val="00923E7F"/>
  </w:style>
  <w:style w:type="paragraph" w:customStyle="1" w:styleId="6770B22AC0E74FA2B29871948B93E2F6">
    <w:name w:val="6770B22AC0E74FA2B29871948B93E2F6"/>
    <w:rsid w:val="00923E7F"/>
  </w:style>
  <w:style w:type="paragraph" w:customStyle="1" w:styleId="51C3947014A843D9857638BF14DC5E60">
    <w:name w:val="51C3947014A843D9857638BF14DC5E60"/>
    <w:rsid w:val="00923E7F"/>
  </w:style>
  <w:style w:type="paragraph" w:customStyle="1" w:styleId="E603EF7B7DCA47A7B696A22EEED6A60A">
    <w:name w:val="E603EF7B7DCA47A7B696A22EEED6A60A"/>
    <w:rsid w:val="00923E7F"/>
  </w:style>
  <w:style w:type="paragraph" w:customStyle="1" w:styleId="CB9481A351234F8F96E206B1E511B10B">
    <w:name w:val="CB9481A351234F8F96E206B1E511B10B"/>
    <w:rsid w:val="00923E7F"/>
  </w:style>
  <w:style w:type="paragraph" w:customStyle="1" w:styleId="7602DFB3108C45F29B14A3E813F109CE">
    <w:name w:val="7602DFB3108C45F29B14A3E813F109CE"/>
    <w:rsid w:val="00923E7F"/>
  </w:style>
  <w:style w:type="paragraph" w:customStyle="1" w:styleId="B8301D6146DB45ACAFEB8519EFFE0083">
    <w:name w:val="B8301D6146DB45ACAFEB8519EFFE0083"/>
    <w:rsid w:val="00923E7F"/>
  </w:style>
  <w:style w:type="paragraph" w:customStyle="1" w:styleId="48FAF73396974C70AB1DE9F38FBB8A59">
    <w:name w:val="48FAF73396974C70AB1DE9F38FBB8A59"/>
    <w:rsid w:val="00923E7F"/>
  </w:style>
  <w:style w:type="paragraph" w:customStyle="1" w:styleId="53108A6BDAC844088C31839D12E27DD2">
    <w:name w:val="53108A6BDAC844088C31839D12E27DD2"/>
    <w:rsid w:val="00923E7F"/>
  </w:style>
  <w:style w:type="paragraph" w:customStyle="1" w:styleId="CAF53EA047924F839D18FB551C6BDA84">
    <w:name w:val="CAF53EA047924F839D18FB551C6BDA84"/>
    <w:rsid w:val="00923E7F"/>
  </w:style>
  <w:style w:type="paragraph" w:customStyle="1" w:styleId="428775D196654E39954EB202C0DB1D2B">
    <w:name w:val="428775D196654E39954EB202C0DB1D2B"/>
    <w:rsid w:val="00923E7F"/>
  </w:style>
  <w:style w:type="paragraph" w:customStyle="1" w:styleId="59B803E06F4E4B9E82F40FF2EDAE3F1F">
    <w:name w:val="59B803E06F4E4B9E82F40FF2EDAE3F1F"/>
    <w:rsid w:val="00923E7F"/>
  </w:style>
  <w:style w:type="paragraph" w:customStyle="1" w:styleId="56CCAD6376CD4DAAA39580E4696F3565">
    <w:name w:val="56CCAD6376CD4DAAA39580E4696F3565"/>
    <w:rsid w:val="00923E7F"/>
  </w:style>
  <w:style w:type="paragraph" w:customStyle="1" w:styleId="333F7F8EB99C4C27B261BEBC70B808EC">
    <w:name w:val="333F7F8EB99C4C27B261BEBC70B808EC"/>
    <w:rsid w:val="00923E7F"/>
  </w:style>
  <w:style w:type="paragraph" w:customStyle="1" w:styleId="5AC69E9E6B91405780D316DD6195F6D8">
    <w:name w:val="5AC69E9E6B91405780D316DD6195F6D8"/>
    <w:rsid w:val="00923E7F"/>
  </w:style>
  <w:style w:type="paragraph" w:customStyle="1" w:styleId="C17FF2261B414140B400B31D1E9130B0">
    <w:name w:val="C17FF2261B414140B400B31D1E9130B0"/>
    <w:rsid w:val="00923E7F"/>
  </w:style>
  <w:style w:type="paragraph" w:customStyle="1" w:styleId="B7F1245807264ABF99047B4E87CEC554">
    <w:name w:val="B7F1245807264ABF99047B4E87CEC554"/>
    <w:rsid w:val="00923E7F"/>
  </w:style>
  <w:style w:type="paragraph" w:customStyle="1" w:styleId="BE7B1D2B11C347BCAF836E8F0FAD3D0B">
    <w:name w:val="BE7B1D2B11C347BCAF836E8F0FAD3D0B"/>
    <w:rsid w:val="00923E7F"/>
  </w:style>
  <w:style w:type="paragraph" w:customStyle="1" w:styleId="FD789071F1744145B7817C17B476BD12">
    <w:name w:val="FD789071F1744145B7817C17B476BD12"/>
    <w:rsid w:val="00923E7F"/>
  </w:style>
  <w:style w:type="paragraph" w:customStyle="1" w:styleId="965EF660D5C34C97B964EC8C79DC0FB4">
    <w:name w:val="965EF660D5C34C97B964EC8C79DC0FB4"/>
    <w:rsid w:val="00923E7F"/>
  </w:style>
  <w:style w:type="paragraph" w:customStyle="1" w:styleId="B3BA5BE6FBAD472DBB96BAF9D19B246A">
    <w:name w:val="B3BA5BE6FBAD472DBB96BAF9D19B246A"/>
    <w:rsid w:val="00923E7F"/>
  </w:style>
  <w:style w:type="paragraph" w:customStyle="1" w:styleId="3BEF1819DD1F400BAE18BA4CB9861F75">
    <w:name w:val="3BEF1819DD1F400BAE18BA4CB9861F75"/>
    <w:rsid w:val="00923E7F"/>
  </w:style>
  <w:style w:type="paragraph" w:customStyle="1" w:styleId="04A3EEE84C264D608B6F813320147A79">
    <w:name w:val="04A3EEE84C264D608B6F813320147A79"/>
    <w:rsid w:val="00923E7F"/>
  </w:style>
  <w:style w:type="paragraph" w:customStyle="1" w:styleId="CB689B28F9BE4D318B5519D68E5B9E5F">
    <w:name w:val="CB689B28F9BE4D318B5519D68E5B9E5F"/>
    <w:rsid w:val="00923E7F"/>
  </w:style>
  <w:style w:type="paragraph" w:customStyle="1" w:styleId="4BFB730D8F044AE18702BE995D6F2940">
    <w:name w:val="4BFB730D8F044AE18702BE995D6F2940"/>
    <w:rsid w:val="00923E7F"/>
  </w:style>
  <w:style w:type="paragraph" w:customStyle="1" w:styleId="48F4330887D74F9397308BBE179F2F1F">
    <w:name w:val="48F4330887D74F9397308BBE179F2F1F"/>
    <w:rsid w:val="00923E7F"/>
  </w:style>
  <w:style w:type="paragraph" w:customStyle="1" w:styleId="9FE9F671EA9F49C29BBFB796DD1AF229">
    <w:name w:val="9FE9F671EA9F49C29BBFB796DD1AF229"/>
    <w:rsid w:val="00923E7F"/>
  </w:style>
  <w:style w:type="paragraph" w:customStyle="1" w:styleId="CF1ED1070BE24241995D38359F0A156B">
    <w:name w:val="CF1ED1070BE24241995D38359F0A156B"/>
    <w:rsid w:val="00923E7F"/>
  </w:style>
  <w:style w:type="paragraph" w:customStyle="1" w:styleId="392313CE5FF24F318B79F6A8686D1D49">
    <w:name w:val="392313CE5FF24F318B79F6A8686D1D49"/>
    <w:rsid w:val="00923E7F"/>
  </w:style>
  <w:style w:type="paragraph" w:customStyle="1" w:styleId="944CAE864D7D4BDC97272D2295EFF6C9">
    <w:name w:val="944CAE864D7D4BDC97272D2295EFF6C9"/>
    <w:rsid w:val="00923E7F"/>
  </w:style>
  <w:style w:type="paragraph" w:customStyle="1" w:styleId="F0FC8BC77EF14552BD28D0752B6599C3">
    <w:name w:val="F0FC8BC77EF14552BD28D0752B6599C3"/>
    <w:rsid w:val="00923E7F"/>
  </w:style>
  <w:style w:type="paragraph" w:customStyle="1" w:styleId="DDE38F6440EA4DFA936A3260C5E27AD1">
    <w:name w:val="DDE38F6440EA4DFA936A3260C5E27AD1"/>
    <w:rsid w:val="00923E7F"/>
  </w:style>
  <w:style w:type="paragraph" w:customStyle="1" w:styleId="FD696622F33F46C5854FA72810338839">
    <w:name w:val="FD696622F33F46C5854FA72810338839"/>
    <w:rsid w:val="00923E7F"/>
  </w:style>
  <w:style w:type="paragraph" w:customStyle="1" w:styleId="CA9730C589B64B43B340BD8C28749279">
    <w:name w:val="CA9730C589B64B43B340BD8C28749279"/>
    <w:rsid w:val="00923E7F"/>
  </w:style>
  <w:style w:type="paragraph" w:customStyle="1" w:styleId="2CF2BE7F93824483BF465D18841E3510">
    <w:name w:val="2CF2BE7F93824483BF465D18841E3510"/>
    <w:rsid w:val="00923E7F"/>
  </w:style>
  <w:style w:type="paragraph" w:customStyle="1" w:styleId="D3C8FF5CC3E0462283B11574A18D1B7C">
    <w:name w:val="D3C8FF5CC3E0462283B11574A18D1B7C"/>
    <w:rsid w:val="00923E7F"/>
  </w:style>
  <w:style w:type="paragraph" w:customStyle="1" w:styleId="D252C10ACBAE4E1087F172535EBF9348">
    <w:name w:val="D252C10ACBAE4E1087F172535EBF9348"/>
    <w:rsid w:val="00923E7F"/>
  </w:style>
  <w:style w:type="paragraph" w:customStyle="1" w:styleId="57E849DCFAED4C4C950B15185C6268A0">
    <w:name w:val="57E849DCFAED4C4C950B15185C6268A0"/>
    <w:rsid w:val="00923E7F"/>
  </w:style>
  <w:style w:type="paragraph" w:customStyle="1" w:styleId="5010F6C4D5B24C18AFEAFB11A0738F37">
    <w:name w:val="5010F6C4D5B24C18AFEAFB11A0738F37"/>
    <w:rsid w:val="00923E7F"/>
  </w:style>
  <w:style w:type="paragraph" w:customStyle="1" w:styleId="34F341804795405091F655AD52EC75D5">
    <w:name w:val="34F341804795405091F655AD52EC75D5"/>
    <w:rsid w:val="00923E7F"/>
  </w:style>
  <w:style w:type="paragraph" w:customStyle="1" w:styleId="936449AF3F9945FC97FD38B176DFC001">
    <w:name w:val="936449AF3F9945FC97FD38B176DFC001"/>
    <w:rsid w:val="00923E7F"/>
  </w:style>
  <w:style w:type="paragraph" w:customStyle="1" w:styleId="BE437B13AF36444A9278530229DD6CA1">
    <w:name w:val="BE437B13AF36444A9278530229DD6CA1"/>
    <w:rsid w:val="00923E7F"/>
  </w:style>
  <w:style w:type="paragraph" w:customStyle="1" w:styleId="4D0888ADCA1C4B33B92E249AFCFAA1B8">
    <w:name w:val="4D0888ADCA1C4B33B92E249AFCFAA1B8"/>
    <w:rsid w:val="00923E7F"/>
  </w:style>
  <w:style w:type="paragraph" w:customStyle="1" w:styleId="0BBF3D059AE14D75B1D3CD77AB114545">
    <w:name w:val="0BBF3D059AE14D75B1D3CD77AB114545"/>
    <w:rsid w:val="00923E7F"/>
  </w:style>
  <w:style w:type="paragraph" w:customStyle="1" w:styleId="871539D0CF784D36AC331FCB1ADCB553">
    <w:name w:val="871539D0CF784D36AC331FCB1ADCB553"/>
    <w:rsid w:val="00923E7F"/>
  </w:style>
  <w:style w:type="paragraph" w:customStyle="1" w:styleId="BA0FA1E581234D02A6B2B2091FF9B7B7">
    <w:name w:val="BA0FA1E581234D02A6B2B2091FF9B7B7"/>
    <w:rsid w:val="00923E7F"/>
  </w:style>
  <w:style w:type="paragraph" w:customStyle="1" w:styleId="C9882E020A1540A58B3E63BB0C935C7A">
    <w:name w:val="C9882E020A1540A58B3E63BB0C935C7A"/>
    <w:rsid w:val="00923E7F"/>
  </w:style>
  <w:style w:type="paragraph" w:customStyle="1" w:styleId="01A64B9F73894C599CF65DFD54DD5471">
    <w:name w:val="01A64B9F73894C599CF65DFD54DD5471"/>
    <w:rsid w:val="00923E7F"/>
  </w:style>
  <w:style w:type="paragraph" w:customStyle="1" w:styleId="A816386E065849DE94D99E19D164CCA7">
    <w:name w:val="A816386E065849DE94D99E19D164CCA7"/>
    <w:rsid w:val="00923E7F"/>
  </w:style>
  <w:style w:type="paragraph" w:customStyle="1" w:styleId="B4F8BBFACB7A40889E7649DF07459B40">
    <w:name w:val="B4F8BBFACB7A40889E7649DF07459B40"/>
    <w:rsid w:val="00923E7F"/>
  </w:style>
  <w:style w:type="paragraph" w:customStyle="1" w:styleId="DFAC763D489A4BF897FE77D81B863C0C">
    <w:name w:val="DFAC763D489A4BF897FE77D81B863C0C"/>
    <w:rsid w:val="00923E7F"/>
  </w:style>
  <w:style w:type="paragraph" w:customStyle="1" w:styleId="6283A949048E491F928BC399E514F868">
    <w:name w:val="6283A949048E491F928BC399E514F868"/>
    <w:rsid w:val="00923E7F"/>
  </w:style>
  <w:style w:type="paragraph" w:customStyle="1" w:styleId="8A8B16AD9D5E45C1801D8F0F8146D1A1">
    <w:name w:val="8A8B16AD9D5E45C1801D8F0F8146D1A1"/>
    <w:rsid w:val="00923E7F"/>
  </w:style>
  <w:style w:type="paragraph" w:customStyle="1" w:styleId="5898D0074C344328B0ECAA3CF2B7EF03">
    <w:name w:val="5898D0074C344328B0ECAA3CF2B7EF03"/>
    <w:rsid w:val="00923E7F"/>
  </w:style>
  <w:style w:type="paragraph" w:customStyle="1" w:styleId="C9A00A6BE3C14E9BA99800C29950BFB9">
    <w:name w:val="C9A00A6BE3C14E9BA99800C29950BFB9"/>
    <w:rsid w:val="00923E7F"/>
  </w:style>
  <w:style w:type="paragraph" w:customStyle="1" w:styleId="F6A991CD85A94517962EF9B2CBA671F3">
    <w:name w:val="F6A991CD85A94517962EF9B2CBA671F3"/>
    <w:rsid w:val="00923E7F"/>
  </w:style>
  <w:style w:type="paragraph" w:customStyle="1" w:styleId="59B466C89905480397064FDE0BEC1E32">
    <w:name w:val="59B466C89905480397064FDE0BEC1E32"/>
    <w:rsid w:val="00923E7F"/>
  </w:style>
  <w:style w:type="paragraph" w:customStyle="1" w:styleId="487A36C281044979AEFD20BCD625CBB3">
    <w:name w:val="487A36C281044979AEFD20BCD625CBB3"/>
    <w:rsid w:val="00923E7F"/>
  </w:style>
  <w:style w:type="paragraph" w:customStyle="1" w:styleId="CE4568892FC54A35B55BC0D240910944">
    <w:name w:val="CE4568892FC54A35B55BC0D240910944"/>
    <w:rsid w:val="00923E7F"/>
  </w:style>
  <w:style w:type="paragraph" w:customStyle="1" w:styleId="C1F84A36F1014A23A9FC6A0CA6BE5365">
    <w:name w:val="C1F84A36F1014A23A9FC6A0CA6BE5365"/>
    <w:rsid w:val="00923E7F"/>
  </w:style>
  <w:style w:type="paragraph" w:customStyle="1" w:styleId="8307936500704CCB9BF80AE3ED8F5FB4">
    <w:name w:val="8307936500704CCB9BF80AE3ED8F5FB4"/>
    <w:rsid w:val="00923E7F"/>
  </w:style>
  <w:style w:type="paragraph" w:customStyle="1" w:styleId="FFA904F3DFFB45378B402DF9DA899308">
    <w:name w:val="FFA904F3DFFB45378B402DF9DA899308"/>
    <w:rsid w:val="00923E7F"/>
  </w:style>
  <w:style w:type="paragraph" w:customStyle="1" w:styleId="3E1BB24EC37744AABB4C308AE93348E7">
    <w:name w:val="3E1BB24EC37744AABB4C308AE93348E7"/>
    <w:rsid w:val="00923E7F"/>
  </w:style>
  <w:style w:type="paragraph" w:customStyle="1" w:styleId="CDB790608E544491BFD325AB46EE6BAC">
    <w:name w:val="CDB790608E544491BFD325AB46EE6BAC"/>
    <w:rsid w:val="00923E7F"/>
  </w:style>
  <w:style w:type="paragraph" w:customStyle="1" w:styleId="38ECFD0B99EF4395961861A31834F515">
    <w:name w:val="38ECFD0B99EF4395961861A31834F515"/>
    <w:rsid w:val="00923E7F"/>
  </w:style>
  <w:style w:type="paragraph" w:customStyle="1" w:styleId="90489ECB7C8045B1B3E4EFA0D27A190B">
    <w:name w:val="90489ECB7C8045B1B3E4EFA0D27A190B"/>
    <w:rsid w:val="00923E7F"/>
  </w:style>
  <w:style w:type="paragraph" w:customStyle="1" w:styleId="02A5C89051F84B2DBA4B70BA897F0B17">
    <w:name w:val="02A5C89051F84B2DBA4B70BA897F0B17"/>
    <w:rsid w:val="00923E7F"/>
  </w:style>
  <w:style w:type="paragraph" w:customStyle="1" w:styleId="831B840AABE24846A509F42392693BB5">
    <w:name w:val="831B840AABE24846A509F42392693BB5"/>
    <w:rsid w:val="00923E7F"/>
  </w:style>
  <w:style w:type="paragraph" w:customStyle="1" w:styleId="9FC4C74A8FE74ECDBA23104832E19790">
    <w:name w:val="9FC4C74A8FE74ECDBA23104832E19790"/>
    <w:rsid w:val="00923E7F"/>
  </w:style>
  <w:style w:type="paragraph" w:customStyle="1" w:styleId="C7B3F7E39FA54C1A86AB05F890197445">
    <w:name w:val="C7B3F7E39FA54C1A86AB05F890197445"/>
    <w:rsid w:val="00923E7F"/>
  </w:style>
  <w:style w:type="paragraph" w:customStyle="1" w:styleId="AC0DBBE87B954A3BB1A06196C4A3756C">
    <w:name w:val="AC0DBBE87B954A3BB1A06196C4A3756C"/>
    <w:rsid w:val="00923E7F"/>
  </w:style>
  <w:style w:type="paragraph" w:customStyle="1" w:styleId="AEA034091736421C97FA44901E70D859">
    <w:name w:val="AEA034091736421C97FA44901E70D859"/>
    <w:rsid w:val="00923E7F"/>
  </w:style>
  <w:style w:type="paragraph" w:customStyle="1" w:styleId="9F11EA4161C2476E8B0B1A0467F68D37">
    <w:name w:val="9F11EA4161C2476E8B0B1A0467F68D37"/>
    <w:rsid w:val="00923E7F"/>
  </w:style>
  <w:style w:type="paragraph" w:customStyle="1" w:styleId="C4F1CF75D9364ED99C0B7B83EABA4754">
    <w:name w:val="C4F1CF75D9364ED99C0B7B83EABA4754"/>
    <w:rsid w:val="00923E7F"/>
  </w:style>
  <w:style w:type="paragraph" w:customStyle="1" w:styleId="66414C40E17944D4996DFC6EA413B5DD">
    <w:name w:val="66414C40E17944D4996DFC6EA413B5DD"/>
    <w:rsid w:val="00923E7F"/>
  </w:style>
  <w:style w:type="paragraph" w:customStyle="1" w:styleId="247081ACAEBD4CCF996B825ECDA4C5BF">
    <w:name w:val="247081ACAEBD4CCF996B825ECDA4C5BF"/>
    <w:rsid w:val="00923E7F"/>
  </w:style>
  <w:style w:type="paragraph" w:customStyle="1" w:styleId="64B283F0C1BE435AB4D77295E32FC425">
    <w:name w:val="64B283F0C1BE435AB4D77295E32FC425"/>
    <w:rsid w:val="00923E7F"/>
  </w:style>
  <w:style w:type="paragraph" w:customStyle="1" w:styleId="CED6B06F3CAF4A40A71D544CC290A5C6">
    <w:name w:val="CED6B06F3CAF4A40A71D544CC290A5C6"/>
    <w:rsid w:val="00923E7F"/>
  </w:style>
  <w:style w:type="paragraph" w:customStyle="1" w:styleId="1C2B8F95FFC54DE38FBC84D63FB613D2">
    <w:name w:val="1C2B8F95FFC54DE38FBC84D63FB613D2"/>
    <w:rsid w:val="00923E7F"/>
  </w:style>
  <w:style w:type="paragraph" w:customStyle="1" w:styleId="C5470F1D373045ECAB646CD49D6377E9">
    <w:name w:val="C5470F1D373045ECAB646CD49D6377E9"/>
    <w:rsid w:val="00923E7F"/>
  </w:style>
  <w:style w:type="paragraph" w:customStyle="1" w:styleId="23FB65DF390E41AEBEF818BC94FEC967">
    <w:name w:val="23FB65DF390E41AEBEF818BC94FEC967"/>
    <w:rsid w:val="00923E7F"/>
  </w:style>
  <w:style w:type="paragraph" w:customStyle="1" w:styleId="0B4D5F2A9C2740ABBFCC1BE89A48641D">
    <w:name w:val="0B4D5F2A9C2740ABBFCC1BE89A48641D"/>
    <w:rsid w:val="00923E7F"/>
  </w:style>
  <w:style w:type="paragraph" w:customStyle="1" w:styleId="AD3FAC83397A4B2799395456E72D11D9">
    <w:name w:val="AD3FAC83397A4B2799395456E72D11D9"/>
    <w:rsid w:val="00923E7F"/>
  </w:style>
  <w:style w:type="paragraph" w:customStyle="1" w:styleId="25BA264CD0D246348B7291D2791EC7E7">
    <w:name w:val="25BA264CD0D246348B7291D2791EC7E7"/>
    <w:rsid w:val="00923E7F"/>
  </w:style>
  <w:style w:type="paragraph" w:customStyle="1" w:styleId="6A74EA1123694C2C92ADA2542D6405E9">
    <w:name w:val="6A74EA1123694C2C92ADA2542D6405E9"/>
    <w:rsid w:val="00923E7F"/>
  </w:style>
  <w:style w:type="paragraph" w:customStyle="1" w:styleId="4532440ADA68404B84B8CA4C6C67867A">
    <w:name w:val="4532440ADA68404B84B8CA4C6C67867A"/>
    <w:rsid w:val="00923E7F"/>
  </w:style>
  <w:style w:type="paragraph" w:customStyle="1" w:styleId="83B3A01DCEA947CBAFB5C4BECA1716E6">
    <w:name w:val="83B3A01DCEA947CBAFB5C4BECA1716E6"/>
    <w:rsid w:val="00923E7F"/>
  </w:style>
  <w:style w:type="paragraph" w:customStyle="1" w:styleId="A0FD7C4C9D4648B382D276F9D09683C3">
    <w:name w:val="A0FD7C4C9D4648B382D276F9D09683C3"/>
    <w:rsid w:val="00923E7F"/>
  </w:style>
  <w:style w:type="paragraph" w:customStyle="1" w:styleId="541C82C10F8649EE816426F674B28319">
    <w:name w:val="541C82C10F8649EE816426F674B28319"/>
    <w:rsid w:val="00923E7F"/>
  </w:style>
  <w:style w:type="paragraph" w:customStyle="1" w:styleId="7B9F2C97630643058E7DAED5DD248A47">
    <w:name w:val="7B9F2C97630643058E7DAED5DD248A47"/>
    <w:rsid w:val="00923E7F"/>
  </w:style>
  <w:style w:type="paragraph" w:customStyle="1" w:styleId="90E5906E096F4C7CB74B0EE323DBBB36">
    <w:name w:val="90E5906E096F4C7CB74B0EE323DBBB36"/>
    <w:rsid w:val="00923E7F"/>
  </w:style>
  <w:style w:type="paragraph" w:customStyle="1" w:styleId="DE5B45B4D8F844D7B9473456A49E64CE">
    <w:name w:val="DE5B45B4D8F844D7B9473456A49E64CE"/>
    <w:rsid w:val="00923E7F"/>
  </w:style>
  <w:style w:type="paragraph" w:customStyle="1" w:styleId="776487D03520457EA9798EED45A5C042">
    <w:name w:val="776487D03520457EA9798EED45A5C042"/>
    <w:rsid w:val="00923E7F"/>
  </w:style>
  <w:style w:type="paragraph" w:customStyle="1" w:styleId="4CBFC559788940628896997373B9424F">
    <w:name w:val="4CBFC559788940628896997373B9424F"/>
    <w:rsid w:val="00923E7F"/>
  </w:style>
  <w:style w:type="paragraph" w:customStyle="1" w:styleId="AAE60443BE2347C288C83A80F78479DC">
    <w:name w:val="AAE60443BE2347C288C83A80F78479DC"/>
    <w:rsid w:val="00923E7F"/>
  </w:style>
  <w:style w:type="paragraph" w:customStyle="1" w:styleId="8A64F288B66549C58A7F6DD29F25CD2B">
    <w:name w:val="8A64F288B66549C58A7F6DD29F25CD2B"/>
    <w:rsid w:val="00923E7F"/>
  </w:style>
  <w:style w:type="paragraph" w:customStyle="1" w:styleId="F4ABFED72B06434987C3E9ECA8A3AF2C">
    <w:name w:val="F4ABFED72B06434987C3E9ECA8A3AF2C"/>
    <w:rsid w:val="00923E7F"/>
  </w:style>
  <w:style w:type="paragraph" w:customStyle="1" w:styleId="0B7C715CEBF5439BA62F14B46A8A484C">
    <w:name w:val="0B7C715CEBF5439BA62F14B46A8A484C"/>
    <w:rsid w:val="00923E7F"/>
  </w:style>
  <w:style w:type="paragraph" w:customStyle="1" w:styleId="0423FADAE1274170AD8051C40148BFC7">
    <w:name w:val="0423FADAE1274170AD8051C40148BFC7"/>
    <w:rsid w:val="00923E7F"/>
  </w:style>
  <w:style w:type="paragraph" w:customStyle="1" w:styleId="CC798BDF978E4EFCAB6D7DF9F8361AE2">
    <w:name w:val="CC798BDF978E4EFCAB6D7DF9F8361AE2"/>
    <w:rsid w:val="00923E7F"/>
  </w:style>
  <w:style w:type="paragraph" w:customStyle="1" w:styleId="DD7CB39AA4544EE2B4CDBACC6700E24A">
    <w:name w:val="DD7CB39AA4544EE2B4CDBACC6700E24A"/>
    <w:rsid w:val="00923E7F"/>
  </w:style>
  <w:style w:type="paragraph" w:customStyle="1" w:styleId="5B0997801BBB473BA3FB119FB5EF5EF8">
    <w:name w:val="5B0997801BBB473BA3FB119FB5EF5EF8"/>
    <w:rsid w:val="00923E7F"/>
  </w:style>
  <w:style w:type="paragraph" w:customStyle="1" w:styleId="1C4D0608FE1D4A138049CBA74A345D62">
    <w:name w:val="1C4D0608FE1D4A138049CBA74A345D62"/>
    <w:rsid w:val="00923E7F"/>
  </w:style>
  <w:style w:type="paragraph" w:customStyle="1" w:styleId="0CC7F848D8434EC595E464D9A152817D">
    <w:name w:val="0CC7F848D8434EC595E464D9A152817D"/>
    <w:rsid w:val="00923E7F"/>
  </w:style>
  <w:style w:type="paragraph" w:customStyle="1" w:styleId="87071625DB344C37B3B3E8B02CD8E07D">
    <w:name w:val="87071625DB344C37B3B3E8B02CD8E07D"/>
    <w:rsid w:val="00923E7F"/>
  </w:style>
  <w:style w:type="paragraph" w:customStyle="1" w:styleId="C863963AF5D7447288F689775AD1ED53">
    <w:name w:val="C863963AF5D7447288F689775AD1ED53"/>
    <w:rsid w:val="00923E7F"/>
  </w:style>
  <w:style w:type="paragraph" w:customStyle="1" w:styleId="2016CEE8618F4683B423C40461917C89">
    <w:name w:val="2016CEE8618F4683B423C40461917C89"/>
    <w:rsid w:val="00923E7F"/>
  </w:style>
  <w:style w:type="paragraph" w:customStyle="1" w:styleId="736B5EC6CF804CA6B9BCCE3B5CBC52AE">
    <w:name w:val="736B5EC6CF804CA6B9BCCE3B5CBC52AE"/>
    <w:rsid w:val="00923E7F"/>
  </w:style>
  <w:style w:type="paragraph" w:customStyle="1" w:styleId="8B9F728DC4924EA1BFE89F1036112268">
    <w:name w:val="8B9F728DC4924EA1BFE89F1036112268"/>
    <w:rsid w:val="00923E7F"/>
  </w:style>
  <w:style w:type="paragraph" w:customStyle="1" w:styleId="CB12E99E03AD4E18AA5C7AAA14A3AC86">
    <w:name w:val="CB12E99E03AD4E18AA5C7AAA14A3AC86"/>
    <w:rsid w:val="00923E7F"/>
  </w:style>
  <w:style w:type="paragraph" w:customStyle="1" w:styleId="9250B156FF324992AFDC2A2164A910CC">
    <w:name w:val="9250B156FF324992AFDC2A2164A910CC"/>
    <w:rsid w:val="00923E7F"/>
  </w:style>
  <w:style w:type="paragraph" w:customStyle="1" w:styleId="5C61B42459E1408D8C8F699FADA4C1A5">
    <w:name w:val="5C61B42459E1408D8C8F699FADA4C1A5"/>
    <w:rsid w:val="00923E7F"/>
  </w:style>
  <w:style w:type="paragraph" w:customStyle="1" w:styleId="7580BC37B286447AB6D8033B9CF144D5">
    <w:name w:val="7580BC37B286447AB6D8033B9CF144D5"/>
    <w:rsid w:val="00923E7F"/>
  </w:style>
  <w:style w:type="paragraph" w:customStyle="1" w:styleId="D21B7A6043004793A6B5CBDC1DCA1C45">
    <w:name w:val="D21B7A6043004793A6B5CBDC1DCA1C45"/>
    <w:rsid w:val="00923E7F"/>
  </w:style>
  <w:style w:type="paragraph" w:customStyle="1" w:styleId="A6CD02AF075E4C04AFB0CBEC7738A55E">
    <w:name w:val="A6CD02AF075E4C04AFB0CBEC7738A55E"/>
    <w:rsid w:val="00923E7F"/>
  </w:style>
  <w:style w:type="paragraph" w:customStyle="1" w:styleId="8470143A891F4296BE52F1FF1F154290">
    <w:name w:val="8470143A891F4296BE52F1FF1F154290"/>
    <w:rsid w:val="00923E7F"/>
  </w:style>
  <w:style w:type="paragraph" w:customStyle="1" w:styleId="47C8C04DB1554A908DE49BADA2323F78">
    <w:name w:val="47C8C04DB1554A908DE49BADA2323F78"/>
    <w:rsid w:val="00923E7F"/>
  </w:style>
  <w:style w:type="paragraph" w:customStyle="1" w:styleId="59005DA3BF7746B28DE90C99BA5A19ED">
    <w:name w:val="59005DA3BF7746B28DE90C99BA5A19ED"/>
    <w:rsid w:val="00923E7F"/>
  </w:style>
  <w:style w:type="paragraph" w:customStyle="1" w:styleId="A2F2324040244824A4829851884C9D51">
    <w:name w:val="A2F2324040244824A4829851884C9D51"/>
    <w:rsid w:val="00923E7F"/>
  </w:style>
  <w:style w:type="paragraph" w:customStyle="1" w:styleId="83D2C3C8B55E454780E36BBD4194F584">
    <w:name w:val="83D2C3C8B55E454780E36BBD4194F584"/>
    <w:rsid w:val="00923E7F"/>
  </w:style>
  <w:style w:type="paragraph" w:customStyle="1" w:styleId="DCF124BBDEFD40B5BAE2245CFCD98287">
    <w:name w:val="DCF124BBDEFD40B5BAE2245CFCD98287"/>
    <w:rsid w:val="00923E7F"/>
  </w:style>
  <w:style w:type="paragraph" w:customStyle="1" w:styleId="377147094E9F440CACE5DF9E2CBC5552">
    <w:name w:val="377147094E9F440CACE5DF9E2CBC5552"/>
    <w:rsid w:val="00923E7F"/>
  </w:style>
  <w:style w:type="paragraph" w:customStyle="1" w:styleId="7043907069AA4AB8B1DEC6083438F879">
    <w:name w:val="7043907069AA4AB8B1DEC6083438F879"/>
    <w:rsid w:val="00923E7F"/>
  </w:style>
  <w:style w:type="paragraph" w:customStyle="1" w:styleId="9F5090173F0E48D19E50159ECF3A285C">
    <w:name w:val="9F5090173F0E48D19E50159ECF3A285C"/>
    <w:rsid w:val="00923E7F"/>
  </w:style>
  <w:style w:type="paragraph" w:customStyle="1" w:styleId="C316D70D195B47FAB12206C3F2A7BBA4">
    <w:name w:val="C316D70D195B47FAB12206C3F2A7BBA4"/>
    <w:rsid w:val="00923E7F"/>
  </w:style>
  <w:style w:type="paragraph" w:customStyle="1" w:styleId="E8FDC90C68A845E4B3D26DB22D208D7C">
    <w:name w:val="E8FDC90C68A845E4B3D26DB22D208D7C"/>
    <w:rsid w:val="00923E7F"/>
  </w:style>
  <w:style w:type="paragraph" w:customStyle="1" w:styleId="76729BEED396455797636DD60A07FDB9">
    <w:name w:val="76729BEED396455797636DD60A07FDB9"/>
    <w:rsid w:val="00923E7F"/>
  </w:style>
  <w:style w:type="paragraph" w:customStyle="1" w:styleId="BDE0EBE6EC5841639DF923F38C5AE043">
    <w:name w:val="BDE0EBE6EC5841639DF923F38C5AE043"/>
    <w:rsid w:val="00923E7F"/>
  </w:style>
  <w:style w:type="paragraph" w:customStyle="1" w:styleId="03408E6A1CEF429EBE9419A3A51FB37A">
    <w:name w:val="03408E6A1CEF429EBE9419A3A51FB37A"/>
    <w:rsid w:val="00923E7F"/>
  </w:style>
  <w:style w:type="paragraph" w:customStyle="1" w:styleId="C9EAC0CCF3824B83961EB43AD3EE15CF">
    <w:name w:val="C9EAC0CCF3824B83961EB43AD3EE15CF"/>
    <w:rsid w:val="00923E7F"/>
  </w:style>
  <w:style w:type="paragraph" w:customStyle="1" w:styleId="73B0043BDD984CB58B0915C6ACF1D040">
    <w:name w:val="73B0043BDD984CB58B0915C6ACF1D040"/>
    <w:rsid w:val="00923E7F"/>
  </w:style>
  <w:style w:type="paragraph" w:customStyle="1" w:styleId="8E50C776C11541A4B8852FD399319352">
    <w:name w:val="8E50C776C11541A4B8852FD399319352"/>
    <w:rsid w:val="00923E7F"/>
  </w:style>
  <w:style w:type="paragraph" w:customStyle="1" w:styleId="F3316949F1CD4D43B77F66A9072D69B6">
    <w:name w:val="F3316949F1CD4D43B77F66A9072D69B6"/>
    <w:rsid w:val="00923E7F"/>
  </w:style>
  <w:style w:type="paragraph" w:customStyle="1" w:styleId="9A2F99874C1E4222B1F1686DC23019DF">
    <w:name w:val="9A2F99874C1E4222B1F1686DC23019DF"/>
    <w:rsid w:val="00923E7F"/>
  </w:style>
  <w:style w:type="paragraph" w:customStyle="1" w:styleId="2BCAEF667DF24A27AB4E8C1A13796A3C">
    <w:name w:val="2BCAEF667DF24A27AB4E8C1A13796A3C"/>
    <w:rsid w:val="00923E7F"/>
  </w:style>
  <w:style w:type="paragraph" w:customStyle="1" w:styleId="5C0118BE9F0B4AF0A890545E3580A49C">
    <w:name w:val="5C0118BE9F0B4AF0A890545E3580A49C"/>
    <w:rsid w:val="00923E7F"/>
  </w:style>
  <w:style w:type="paragraph" w:customStyle="1" w:styleId="7F335A5BC91345B8BC87FB8ADA255D0A">
    <w:name w:val="7F335A5BC91345B8BC87FB8ADA255D0A"/>
    <w:rsid w:val="00923E7F"/>
  </w:style>
  <w:style w:type="paragraph" w:customStyle="1" w:styleId="A6BFC907F6DF4176A6A37C32C13728D6">
    <w:name w:val="A6BFC907F6DF4176A6A37C32C13728D6"/>
    <w:rsid w:val="00923E7F"/>
  </w:style>
  <w:style w:type="paragraph" w:customStyle="1" w:styleId="A69EE8FE190A4E46AEB590EFD83E664F">
    <w:name w:val="A69EE8FE190A4E46AEB590EFD83E664F"/>
    <w:rsid w:val="00923E7F"/>
  </w:style>
  <w:style w:type="paragraph" w:customStyle="1" w:styleId="BA80F7BC724246D689EB0F11D267955B">
    <w:name w:val="BA80F7BC724246D689EB0F11D267955B"/>
    <w:rsid w:val="00923E7F"/>
  </w:style>
  <w:style w:type="paragraph" w:customStyle="1" w:styleId="3F4CB22F8C7043F888E258FA5E10F1D5">
    <w:name w:val="3F4CB22F8C7043F888E258FA5E10F1D5"/>
    <w:rsid w:val="00923E7F"/>
  </w:style>
  <w:style w:type="paragraph" w:customStyle="1" w:styleId="2C6FFEEE8AA04273B227E05A324CE1B7">
    <w:name w:val="2C6FFEEE8AA04273B227E05A324CE1B7"/>
    <w:rsid w:val="00923E7F"/>
  </w:style>
  <w:style w:type="paragraph" w:customStyle="1" w:styleId="B42F245FFF254E889480FEEE1C84E266">
    <w:name w:val="B42F245FFF254E889480FEEE1C84E266"/>
    <w:rsid w:val="00923E7F"/>
  </w:style>
  <w:style w:type="paragraph" w:customStyle="1" w:styleId="81AC278DB37D41C3B89DCBABF801CDA7">
    <w:name w:val="81AC278DB37D41C3B89DCBABF801CDA7"/>
    <w:rsid w:val="00923E7F"/>
  </w:style>
  <w:style w:type="paragraph" w:customStyle="1" w:styleId="EC32723E949A4DD991C999524F4B9116">
    <w:name w:val="EC32723E949A4DD991C999524F4B9116"/>
    <w:rsid w:val="00923E7F"/>
  </w:style>
  <w:style w:type="paragraph" w:customStyle="1" w:styleId="A17C85BD0C4D40459A8BCBE6D8F1D00F">
    <w:name w:val="A17C85BD0C4D40459A8BCBE6D8F1D00F"/>
    <w:rsid w:val="00923E7F"/>
  </w:style>
  <w:style w:type="paragraph" w:customStyle="1" w:styleId="E3A88FA953AB47D6A83761610F779151">
    <w:name w:val="E3A88FA953AB47D6A83761610F779151"/>
    <w:rsid w:val="00923E7F"/>
  </w:style>
  <w:style w:type="paragraph" w:customStyle="1" w:styleId="8BB0C2BDCF424A6E889B8C61F0B532AA">
    <w:name w:val="8BB0C2BDCF424A6E889B8C61F0B532AA"/>
    <w:rsid w:val="00923E7F"/>
  </w:style>
  <w:style w:type="paragraph" w:customStyle="1" w:styleId="F6FF668F5C534F16B65FB666BAA415D8">
    <w:name w:val="F6FF668F5C534F16B65FB666BAA415D8"/>
    <w:rsid w:val="00923E7F"/>
  </w:style>
  <w:style w:type="paragraph" w:customStyle="1" w:styleId="2666225DFCF24E6CB413E341B8ED4371">
    <w:name w:val="2666225DFCF24E6CB413E341B8ED4371"/>
    <w:rsid w:val="00923E7F"/>
  </w:style>
  <w:style w:type="paragraph" w:customStyle="1" w:styleId="CAE0105B49F7461C8BD874C44374008E">
    <w:name w:val="CAE0105B49F7461C8BD874C44374008E"/>
    <w:rsid w:val="00923E7F"/>
  </w:style>
  <w:style w:type="paragraph" w:customStyle="1" w:styleId="DFD3C6C3EC1B424E80CDDFD88870E01A">
    <w:name w:val="DFD3C6C3EC1B424E80CDDFD88870E01A"/>
    <w:rsid w:val="00923E7F"/>
  </w:style>
  <w:style w:type="paragraph" w:customStyle="1" w:styleId="494D58D68BFF4596B4F2EF9E6B123247">
    <w:name w:val="494D58D68BFF4596B4F2EF9E6B123247"/>
    <w:rsid w:val="00923E7F"/>
  </w:style>
  <w:style w:type="paragraph" w:customStyle="1" w:styleId="0DAD498B9A3C4E918BD377F78DC70C6D">
    <w:name w:val="0DAD498B9A3C4E918BD377F78DC70C6D"/>
    <w:rsid w:val="00923E7F"/>
  </w:style>
  <w:style w:type="paragraph" w:customStyle="1" w:styleId="4C78CA811ECB48739A6DFF2CACC2C12C">
    <w:name w:val="4C78CA811ECB48739A6DFF2CACC2C12C"/>
    <w:rsid w:val="00923E7F"/>
  </w:style>
  <w:style w:type="paragraph" w:customStyle="1" w:styleId="F76630C360F442609E56AA99C5C2E80D">
    <w:name w:val="F76630C360F442609E56AA99C5C2E80D"/>
    <w:rsid w:val="00923E7F"/>
  </w:style>
  <w:style w:type="paragraph" w:customStyle="1" w:styleId="13C43CE07BBB49099A8E728A91927BD3">
    <w:name w:val="13C43CE07BBB49099A8E728A91927BD3"/>
    <w:rsid w:val="00923E7F"/>
  </w:style>
  <w:style w:type="paragraph" w:customStyle="1" w:styleId="A130CFC9117940EF96EA901605D69997">
    <w:name w:val="A130CFC9117940EF96EA901605D69997"/>
    <w:rsid w:val="00923E7F"/>
  </w:style>
  <w:style w:type="paragraph" w:customStyle="1" w:styleId="17014D1164784CA296A4FF8B8D568E6D">
    <w:name w:val="17014D1164784CA296A4FF8B8D568E6D"/>
    <w:rsid w:val="00923E7F"/>
  </w:style>
  <w:style w:type="paragraph" w:customStyle="1" w:styleId="C8C9AA85E2B245C2B282866F9DE77974">
    <w:name w:val="C8C9AA85E2B245C2B282866F9DE77974"/>
    <w:rsid w:val="00923E7F"/>
  </w:style>
  <w:style w:type="paragraph" w:customStyle="1" w:styleId="F9CA3A7E92384017B7E96CA8D28D78E9">
    <w:name w:val="F9CA3A7E92384017B7E96CA8D28D78E9"/>
    <w:rsid w:val="00923E7F"/>
  </w:style>
  <w:style w:type="paragraph" w:customStyle="1" w:styleId="9B453546A93F4AE9A5BB600DC9B9B10A">
    <w:name w:val="9B453546A93F4AE9A5BB600DC9B9B10A"/>
    <w:rsid w:val="00923E7F"/>
  </w:style>
  <w:style w:type="paragraph" w:customStyle="1" w:styleId="DC608AA2FB2C426A9C90ECDBB07653E5">
    <w:name w:val="DC608AA2FB2C426A9C90ECDBB07653E5"/>
    <w:rsid w:val="00923E7F"/>
  </w:style>
  <w:style w:type="paragraph" w:customStyle="1" w:styleId="6DF36048EEFE47D59CF6C119C01C2EFD">
    <w:name w:val="6DF36048EEFE47D59CF6C119C01C2EFD"/>
    <w:rsid w:val="00923E7F"/>
  </w:style>
  <w:style w:type="paragraph" w:customStyle="1" w:styleId="091CC67EB97F4A3285014DA3BF6DD096">
    <w:name w:val="091CC67EB97F4A3285014DA3BF6DD096"/>
    <w:rsid w:val="00923E7F"/>
  </w:style>
  <w:style w:type="paragraph" w:customStyle="1" w:styleId="5C663EB75D764DB2A9CC89BC44E6DC95">
    <w:name w:val="5C663EB75D764DB2A9CC89BC44E6DC95"/>
    <w:rsid w:val="00923E7F"/>
  </w:style>
  <w:style w:type="paragraph" w:customStyle="1" w:styleId="16E4C677ED1546C3B589B59C0BA7E29B">
    <w:name w:val="16E4C677ED1546C3B589B59C0BA7E29B"/>
    <w:rsid w:val="00923E7F"/>
  </w:style>
  <w:style w:type="paragraph" w:customStyle="1" w:styleId="78968F2033624C7FA9BC21616004BCAC">
    <w:name w:val="78968F2033624C7FA9BC21616004BCAC"/>
    <w:rsid w:val="00923E7F"/>
  </w:style>
  <w:style w:type="paragraph" w:customStyle="1" w:styleId="B4FF697012394498A985C4ED9AAFDE10">
    <w:name w:val="B4FF697012394498A985C4ED9AAFDE10"/>
    <w:rsid w:val="00923E7F"/>
  </w:style>
  <w:style w:type="paragraph" w:customStyle="1" w:styleId="0FB5E925379A464984D2883B3D3D49DE">
    <w:name w:val="0FB5E925379A464984D2883B3D3D49DE"/>
    <w:rsid w:val="00923E7F"/>
  </w:style>
  <w:style w:type="paragraph" w:customStyle="1" w:styleId="719F5AE132B049689FD6A85CD7BECDFF">
    <w:name w:val="719F5AE132B049689FD6A85CD7BECDFF"/>
    <w:rsid w:val="00923E7F"/>
  </w:style>
  <w:style w:type="paragraph" w:customStyle="1" w:styleId="0D7D3A8DD6A14017BB6B505F4AB6F48C">
    <w:name w:val="0D7D3A8DD6A14017BB6B505F4AB6F48C"/>
    <w:rsid w:val="00923E7F"/>
  </w:style>
  <w:style w:type="paragraph" w:customStyle="1" w:styleId="4B0E527A8D104D97993B4CA67737446F">
    <w:name w:val="4B0E527A8D104D97993B4CA67737446F"/>
    <w:rsid w:val="00923E7F"/>
  </w:style>
  <w:style w:type="paragraph" w:customStyle="1" w:styleId="A544B677D38547839C34F2E33122305D">
    <w:name w:val="A544B677D38547839C34F2E33122305D"/>
    <w:rsid w:val="00923E7F"/>
  </w:style>
  <w:style w:type="paragraph" w:customStyle="1" w:styleId="5A28519210484DD0B33DA19F537E1B0A">
    <w:name w:val="5A28519210484DD0B33DA19F537E1B0A"/>
    <w:rsid w:val="00923E7F"/>
  </w:style>
  <w:style w:type="paragraph" w:customStyle="1" w:styleId="80F096D2B25B44EFABC1172EA0BF1919">
    <w:name w:val="80F096D2B25B44EFABC1172EA0BF1919"/>
    <w:rsid w:val="00923E7F"/>
  </w:style>
  <w:style w:type="paragraph" w:customStyle="1" w:styleId="372CB956CE4C457489984DAB2CC2675F">
    <w:name w:val="372CB956CE4C457489984DAB2CC2675F"/>
    <w:rsid w:val="00923E7F"/>
  </w:style>
  <w:style w:type="paragraph" w:customStyle="1" w:styleId="F92482CA229E4B27B54AC4ADA006B3E1">
    <w:name w:val="F92482CA229E4B27B54AC4ADA006B3E1"/>
    <w:rsid w:val="00923E7F"/>
  </w:style>
  <w:style w:type="paragraph" w:customStyle="1" w:styleId="00D323433CD145E099000D59FE33F657">
    <w:name w:val="00D323433CD145E099000D59FE33F657"/>
    <w:rsid w:val="00923E7F"/>
  </w:style>
  <w:style w:type="paragraph" w:customStyle="1" w:styleId="27C57821CBD3419797F41C585275317E">
    <w:name w:val="27C57821CBD3419797F41C585275317E"/>
    <w:rsid w:val="00923E7F"/>
  </w:style>
  <w:style w:type="paragraph" w:customStyle="1" w:styleId="E5B619C9D0744593A9148D3025EA713D">
    <w:name w:val="E5B619C9D0744593A9148D3025EA713D"/>
    <w:rsid w:val="00923E7F"/>
  </w:style>
  <w:style w:type="paragraph" w:customStyle="1" w:styleId="87482214967C428E988B5D636EB9B0F3">
    <w:name w:val="87482214967C428E988B5D636EB9B0F3"/>
    <w:rsid w:val="00923E7F"/>
  </w:style>
  <w:style w:type="paragraph" w:customStyle="1" w:styleId="F74F8F442F2B49BCB85E542CFB77B56D">
    <w:name w:val="F74F8F442F2B49BCB85E542CFB77B56D"/>
    <w:rsid w:val="00923E7F"/>
  </w:style>
  <w:style w:type="paragraph" w:customStyle="1" w:styleId="34990984A08D4D43A20206E0AEB0F75B">
    <w:name w:val="34990984A08D4D43A20206E0AEB0F75B"/>
    <w:rsid w:val="00923E7F"/>
  </w:style>
  <w:style w:type="paragraph" w:customStyle="1" w:styleId="B0B52BA9B1FB42E18F236AF19F74A6FE">
    <w:name w:val="B0B52BA9B1FB42E18F236AF19F74A6FE"/>
    <w:rsid w:val="00923E7F"/>
  </w:style>
  <w:style w:type="paragraph" w:customStyle="1" w:styleId="DD8A0B4F6E9D494E90E22D7BE5C3441D">
    <w:name w:val="DD8A0B4F6E9D494E90E22D7BE5C3441D"/>
    <w:rsid w:val="00923E7F"/>
  </w:style>
  <w:style w:type="paragraph" w:customStyle="1" w:styleId="A664A31DAE62474384A687CD88765075">
    <w:name w:val="A664A31DAE62474384A687CD88765075"/>
    <w:rsid w:val="00923E7F"/>
  </w:style>
  <w:style w:type="paragraph" w:customStyle="1" w:styleId="45D323EF6CB94CBCA6436F77E05244F1">
    <w:name w:val="45D323EF6CB94CBCA6436F77E05244F1"/>
    <w:rsid w:val="00923E7F"/>
  </w:style>
  <w:style w:type="paragraph" w:customStyle="1" w:styleId="599C2A50FC3B43499C7830F8F26B1F77">
    <w:name w:val="599C2A50FC3B43499C7830F8F26B1F77"/>
    <w:rsid w:val="00923E7F"/>
  </w:style>
  <w:style w:type="paragraph" w:customStyle="1" w:styleId="E22E5F14E0274317B4019167FFAB065D">
    <w:name w:val="E22E5F14E0274317B4019167FFAB065D"/>
    <w:rsid w:val="00923E7F"/>
  </w:style>
  <w:style w:type="paragraph" w:customStyle="1" w:styleId="49B48730856D40AAB8ED995D4A202695">
    <w:name w:val="49B48730856D40AAB8ED995D4A202695"/>
    <w:rsid w:val="00923E7F"/>
  </w:style>
  <w:style w:type="paragraph" w:customStyle="1" w:styleId="2CE3812E263840509EC3DDF4627CAB54">
    <w:name w:val="2CE3812E263840509EC3DDF4627CAB54"/>
    <w:rsid w:val="00923E7F"/>
  </w:style>
  <w:style w:type="paragraph" w:customStyle="1" w:styleId="D3FCB33B5FD44E69BD8D1A1F27706E75">
    <w:name w:val="D3FCB33B5FD44E69BD8D1A1F27706E75"/>
    <w:rsid w:val="00923E7F"/>
  </w:style>
  <w:style w:type="paragraph" w:customStyle="1" w:styleId="95980F0BF24A4A37907A0A4F57D80740">
    <w:name w:val="95980F0BF24A4A37907A0A4F57D80740"/>
    <w:rsid w:val="00923E7F"/>
  </w:style>
  <w:style w:type="paragraph" w:customStyle="1" w:styleId="E96C16647BC94890BC26E4D2A0440A5F">
    <w:name w:val="E96C16647BC94890BC26E4D2A0440A5F"/>
    <w:rsid w:val="00923E7F"/>
  </w:style>
  <w:style w:type="paragraph" w:customStyle="1" w:styleId="523CE4E39CD048E1952D00C919931AA3">
    <w:name w:val="523CE4E39CD048E1952D00C919931AA3"/>
    <w:rsid w:val="00923E7F"/>
  </w:style>
  <w:style w:type="paragraph" w:customStyle="1" w:styleId="D850500943AE49F181B96C8434913D7C">
    <w:name w:val="D850500943AE49F181B96C8434913D7C"/>
    <w:rsid w:val="00923E7F"/>
  </w:style>
  <w:style w:type="paragraph" w:customStyle="1" w:styleId="C3BED25452BA4BCC87A443388E698379">
    <w:name w:val="C3BED25452BA4BCC87A443388E698379"/>
    <w:rsid w:val="00923E7F"/>
  </w:style>
  <w:style w:type="paragraph" w:customStyle="1" w:styleId="DEC4425364CD44F7941D003D2682C8C0">
    <w:name w:val="DEC4425364CD44F7941D003D2682C8C0"/>
    <w:rsid w:val="00923E7F"/>
  </w:style>
  <w:style w:type="paragraph" w:customStyle="1" w:styleId="D752BBA72CE448D5A89F8663E42057E7">
    <w:name w:val="D752BBA72CE448D5A89F8663E42057E7"/>
    <w:rsid w:val="00923E7F"/>
  </w:style>
  <w:style w:type="paragraph" w:customStyle="1" w:styleId="35C6D810078D4F99A627D08360653BED">
    <w:name w:val="35C6D810078D4F99A627D08360653BED"/>
    <w:rsid w:val="00923E7F"/>
  </w:style>
  <w:style w:type="paragraph" w:customStyle="1" w:styleId="6570EA5438B044EA890410616CFC35E4">
    <w:name w:val="6570EA5438B044EA890410616CFC35E4"/>
    <w:rsid w:val="00923E7F"/>
  </w:style>
  <w:style w:type="paragraph" w:customStyle="1" w:styleId="A9D304F306554C0FBC7F8443D12B5E59">
    <w:name w:val="A9D304F306554C0FBC7F8443D12B5E59"/>
    <w:rsid w:val="00923E7F"/>
  </w:style>
  <w:style w:type="paragraph" w:customStyle="1" w:styleId="1B723510637C48918502ECBB618B0421">
    <w:name w:val="1B723510637C48918502ECBB618B0421"/>
    <w:rsid w:val="00923E7F"/>
  </w:style>
  <w:style w:type="paragraph" w:customStyle="1" w:styleId="CBA4CD12EBB742B7840657D61C8BBD20">
    <w:name w:val="CBA4CD12EBB742B7840657D61C8BBD20"/>
    <w:rsid w:val="00923E7F"/>
  </w:style>
  <w:style w:type="paragraph" w:customStyle="1" w:styleId="82B78DA2E4794D3189FA4B7A7978BBD4">
    <w:name w:val="82B78DA2E4794D3189FA4B7A7978BBD4"/>
    <w:rsid w:val="00923E7F"/>
  </w:style>
  <w:style w:type="paragraph" w:customStyle="1" w:styleId="85E274885A384B15B79C3B85BFDCBF93">
    <w:name w:val="85E274885A384B15B79C3B85BFDCBF93"/>
    <w:rsid w:val="00923E7F"/>
  </w:style>
  <w:style w:type="paragraph" w:customStyle="1" w:styleId="A45445B6F7314FD9AAD86C3216E42A3C">
    <w:name w:val="A45445B6F7314FD9AAD86C3216E42A3C"/>
    <w:rsid w:val="00923E7F"/>
  </w:style>
  <w:style w:type="paragraph" w:customStyle="1" w:styleId="C5CD13FA1D0E457199967145A8E31A42">
    <w:name w:val="C5CD13FA1D0E457199967145A8E31A42"/>
    <w:rsid w:val="00923E7F"/>
  </w:style>
  <w:style w:type="paragraph" w:customStyle="1" w:styleId="53D65D7ADC05447D96A53C07513FDA36">
    <w:name w:val="53D65D7ADC05447D96A53C07513FDA36"/>
    <w:rsid w:val="00923E7F"/>
  </w:style>
  <w:style w:type="paragraph" w:customStyle="1" w:styleId="4BBD58C5D6D441CDB30B2DD98243ED6E">
    <w:name w:val="4BBD58C5D6D441CDB30B2DD98243ED6E"/>
    <w:rsid w:val="00923E7F"/>
  </w:style>
  <w:style w:type="paragraph" w:customStyle="1" w:styleId="09B2705F49644812B5698E72DAB8B7B1">
    <w:name w:val="09B2705F49644812B5698E72DAB8B7B1"/>
    <w:rsid w:val="00923E7F"/>
  </w:style>
  <w:style w:type="paragraph" w:customStyle="1" w:styleId="67B41B69971B4457A2288ACFEA100F26">
    <w:name w:val="67B41B69971B4457A2288ACFEA100F26"/>
    <w:rsid w:val="00923E7F"/>
  </w:style>
  <w:style w:type="paragraph" w:customStyle="1" w:styleId="EAABF9DA393D436E87CF1D7AA80E13E4">
    <w:name w:val="EAABF9DA393D436E87CF1D7AA80E13E4"/>
    <w:rsid w:val="00923E7F"/>
  </w:style>
  <w:style w:type="paragraph" w:customStyle="1" w:styleId="644C497E4C9549638560F5D521A2E6A6">
    <w:name w:val="644C497E4C9549638560F5D521A2E6A6"/>
    <w:rsid w:val="00923E7F"/>
  </w:style>
  <w:style w:type="paragraph" w:customStyle="1" w:styleId="E54B42527BDB45E2875631021144C484">
    <w:name w:val="E54B42527BDB45E2875631021144C484"/>
    <w:rsid w:val="00923E7F"/>
  </w:style>
  <w:style w:type="paragraph" w:customStyle="1" w:styleId="4A25512D1A0F4FB1B3A084C95F6BDBB2">
    <w:name w:val="4A25512D1A0F4FB1B3A084C95F6BDBB2"/>
    <w:rsid w:val="00923E7F"/>
  </w:style>
  <w:style w:type="paragraph" w:customStyle="1" w:styleId="EA6F1A07157C4165A7C362742A5AAA46">
    <w:name w:val="EA6F1A07157C4165A7C362742A5AAA46"/>
    <w:rsid w:val="00923E7F"/>
  </w:style>
  <w:style w:type="paragraph" w:customStyle="1" w:styleId="09D0B88A2E874BDEAD720EDB72609321">
    <w:name w:val="09D0B88A2E874BDEAD720EDB72609321"/>
    <w:rsid w:val="00923E7F"/>
  </w:style>
  <w:style w:type="paragraph" w:customStyle="1" w:styleId="5630DA534F7E4412B444622AC2FA44EA">
    <w:name w:val="5630DA534F7E4412B444622AC2FA44EA"/>
    <w:rsid w:val="00923E7F"/>
  </w:style>
  <w:style w:type="paragraph" w:customStyle="1" w:styleId="231E05E9ECAC48769A2560C5E9F05AD7">
    <w:name w:val="231E05E9ECAC48769A2560C5E9F05AD7"/>
    <w:rsid w:val="00923E7F"/>
  </w:style>
  <w:style w:type="paragraph" w:customStyle="1" w:styleId="65D3881DD007467AA5B41B4D777ACAF5">
    <w:name w:val="65D3881DD007467AA5B41B4D777ACAF5"/>
    <w:rsid w:val="00923E7F"/>
  </w:style>
  <w:style w:type="paragraph" w:customStyle="1" w:styleId="95E317A04E7F4E41915B81BC2DCACEC4">
    <w:name w:val="95E317A04E7F4E41915B81BC2DCACEC4"/>
    <w:rsid w:val="00923E7F"/>
  </w:style>
  <w:style w:type="paragraph" w:customStyle="1" w:styleId="D15C31712BD74372A22F433203ABDF05">
    <w:name w:val="D15C31712BD74372A22F433203ABDF05"/>
    <w:rsid w:val="00923E7F"/>
  </w:style>
  <w:style w:type="paragraph" w:customStyle="1" w:styleId="C07FC7B054734B93A019AF8C9F86DE88">
    <w:name w:val="C07FC7B054734B93A019AF8C9F86DE88"/>
    <w:rsid w:val="00923E7F"/>
  </w:style>
  <w:style w:type="paragraph" w:customStyle="1" w:styleId="12C7767F9A6B4C80ACC08781F8428064">
    <w:name w:val="12C7767F9A6B4C80ACC08781F8428064"/>
    <w:rsid w:val="00923E7F"/>
  </w:style>
  <w:style w:type="paragraph" w:customStyle="1" w:styleId="9491FFB1264443E489559F870A8B3BEB">
    <w:name w:val="9491FFB1264443E489559F870A8B3BEB"/>
    <w:rsid w:val="00923E7F"/>
  </w:style>
  <w:style w:type="paragraph" w:customStyle="1" w:styleId="27CF7FC0999E4FB5A13E2A40C9502080">
    <w:name w:val="27CF7FC0999E4FB5A13E2A40C9502080"/>
    <w:rsid w:val="00923E7F"/>
  </w:style>
  <w:style w:type="paragraph" w:customStyle="1" w:styleId="492B897C3AAB4B04A3907969C3F883EA">
    <w:name w:val="492B897C3AAB4B04A3907969C3F883EA"/>
    <w:rsid w:val="00923E7F"/>
  </w:style>
  <w:style w:type="paragraph" w:customStyle="1" w:styleId="30A182436432467DBC1A7B18CE2688BC">
    <w:name w:val="30A182436432467DBC1A7B18CE2688BC"/>
    <w:rsid w:val="00923E7F"/>
  </w:style>
  <w:style w:type="paragraph" w:customStyle="1" w:styleId="6D8632C7038B43619209A92011BD2ECB">
    <w:name w:val="6D8632C7038B43619209A92011BD2ECB"/>
    <w:rsid w:val="00923E7F"/>
  </w:style>
  <w:style w:type="paragraph" w:customStyle="1" w:styleId="BA33A0E4D34247818E6F4934574F7BEF">
    <w:name w:val="BA33A0E4D34247818E6F4934574F7BEF"/>
    <w:rsid w:val="00923E7F"/>
  </w:style>
  <w:style w:type="paragraph" w:customStyle="1" w:styleId="F601494994894DBE9D04D18750DCCE9D">
    <w:name w:val="F601494994894DBE9D04D18750DCCE9D"/>
    <w:rsid w:val="00923E7F"/>
  </w:style>
  <w:style w:type="paragraph" w:customStyle="1" w:styleId="5523AE2A254C4DBFBEDCF0E025C9893A">
    <w:name w:val="5523AE2A254C4DBFBEDCF0E025C9893A"/>
    <w:rsid w:val="00923E7F"/>
  </w:style>
  <w:style w:type="paragraph" w:customStyle="1" w:styleId="E569A065B85A4F35B19D3263CA582306">
    <w:name w:val="E569A065B85A4F35B19D3263CA582306"/>
    <w:rsid w:val="00923E7F"/>
  </w:style>
  <w:style w:type="paragraph" w:customStyle="1" w:styleId="872A134CD55947E780559D831BC778C7">
    <w:name w:val="872A134CD55947E780559D831BC778C7"/>
    <w:rsid w:val="00923E7F"/>
  </w:style>
  <w:style w:type="paragraph" w:customStyle="1" w:styleId="B1896B6D9DE24302BD41F59C39DC7AB4">
    <w:name w:val="B1896B6D9DE24302BD41F59C39DC7AB4"/>
    <w:rsid w:val="00923E7F"/>
  </w:style>
  <w:style w:type="paragraph" w:customStyle="1" w:styleId="AFA28FAA50284EE2B0100D96FB790389">
    <w:name w:val="AFA28FAA50284EE2B0100D96FB790389"/>
    <w:rsid w:val="00923E7F"/>
  </w:style>
  <w:style w:type="paragraph" w:customStyle="1" w:styleId="9C0D990D32E947C39819DFB3EEBFC079">
    <w:name w:val="9C0D990D32E947C39819DFB3EEBFC079"/>
    <w:rsid w:val="00923E7F"/>
  </w:style>
  <w:style w:type="paragraph" w:customStyle="1" w:styleId="5738381CBFB24C48AEA4062E43AA9F3F">
    <w:name w:val="5738381CBFB24C48AEA4062E43AA9F3F"/>
    <w:rsid w:val="00923E7F"/>
  </w:style>
  <w:style w:type="paragraph" w:customStyle="1" w:styleId="DD90800C1B5A4E7E921F00B26FA98988">
    <w:name w:val="DD90800C1B5A4E7E921F00B26FA98988"/>
    <w:rsid w:val="00923E7F"/>
  </w:style>
  <w:style w:type="paragraph" w:customStyle="1" w:styleId="614AD22772D441198565D790EB869138">
    <w:name w:val="614AD22772D441198565D790EB869138"/>
    <w:rsid w:val="00923E7F"/>
  </w:style>
  <w:style w:type="paragraph" w:customStyle="1" w:styleId="271D9BF477E04C148EB119357066DF52">
    <w:name w:val="271D9BF477E04C148EB119357066DF52"/>
    <w:rsid w:val="00923E7F"/>
  </w:style>
  <w:style w:type="paragraph" w:customStyle="1" w:styleId="A5F1247ECF554ABDA1E8253FDE59E015">
    <w:name w:val="A5F1247ECF554ABDA1E8253FDE59E015"/>
    <w:rsid w:val="00923E7F"/>
  </w:style>
  <w:style w:type="paragraph" w:customStyle="1" w:styleId="29B3A193330742A7A80FA199B87CDB29">
    <w:name w:val="29B3A193330742A7A80FA199B87CDB29"/>
    <w:rsid w:val="00923E7F"/>
  </w:style>
  <w:style w:type="paragraph" w:customStyle="1" w:styleId="2AA7E07ABBA14B55A6EBAD242C6BB39E">
    <w:name w:val="2AA7E07ABBA14B55A6EBAD242C6BB39E"/>
    <w:rsid w:val="00923E7F"/>
  </w:style>
  <w:style w:type="paragraph" w:customStyle="1" w:styleId="D742BAF0D5B046FC99B91A520A18D313">
    <w:name w:val="D742BAF0D5B046FC99B91A520A18D313"/>
    <w:rsid w:val="00923E7F"/>
  </w:style>
  <w:style w:type="paragraph" w:customStyle="1" w:styleId="15F2A01B2850477E801B2D4CAC890ABF">
    <w:name w:val="15F2A01B2850477E801B2D4CAC890ABF"/>
    <w:rsid w:val="00923E7F"/>
  </w:style>
  <w:style w:type="paragraph" w:customStyle="1" w:styleId="49C8F01E7B2845AA9E124E1E1361C79A">
    <w:name w:val="49C8F01E7B2845AA9E124E1E1361C79A"/>
    <w:rsid w:val="00923E7F"/>
  </w:style>
  <w:style w:type="paragraph" w:customStyle="1" w:styleId="F6060C9C9140424BB031B2559742507E">
    <w:name w:val="F6060C9C9140424BB031B2559742507E"/>
    <w:rsid w:val="00923E7F"/>
  </w:style>
  <w:style w:type="paragraph" w:customStyle="1" w:styleId="F79B37EC71EB4D1CAA7DD276520E609D">
    <w:name w:val="F79B37EC71EB4D1CAA7DD276520E609D"/>
    <w:rsid w:val="00923E7F"/>
  </w:style>
  <w:style w:type="paragraph" w:customStyle="1" w:styleId="D9732B41CC36478690E107F995F5846D">
    <w:name w:val="D9732B41CC36478690E107F995F5846D"/>
    <w:rsid w:val="00923E7F"/>
  </w:style>
  <w:style w:type="paragraph" w:customStyle="1" w:styleId="CC71BF4A1DAF421894623CDC41BCDF9D">
    <w:name w:val="CC71BF4A1DAF421894623CDC41BCDF9D"/>
    <w:rsid w:val="00923E7F"/>
  </w:style>
  <w:style w:type="paragraph" w:customStyle="1" w:styleId="15373B56454143969268D44383282851">
    <w:name w:val="15373B56454143969268D44383282851"/>
    <w:rsid w:val="00923E7F"/>
  </w:style>
  <w:style w:type="paragraph" w:customStyle="1" w:styleId="303B0300F58C416C99DADA3C6AE47EE3">
    <w:name w:val="303B0300F58C416C99DADA3C6AE47EE3"/>
    <w:rsid w:val="00923E7F"/>
  </w:style>
  <w:style w:type="paragraph" w:customStyle="1" w:styleId="3F2789C0275C4E899E2983A9D93E2304">
    <w:name w:val="3F2789C0275C4E899E2983A9D93E2304"/>
    <w:rsid w:val="00923E7F"/>
  </w:style>
  <w:style w:type="paragraph" w:customStyle="1" w:styleId="7379CB9350644611AF692B4887157EE1">
    <w:name w:val="7379CB9350644611AF692B4887157EE1"/>
    <w:rsid w:val="00923E7F"/>
  </w:style>
  <w:style w:type="paragraph" w:customStyle="1" w:styleId="344B6175F0304E7F9B5E0ED43A682EEC">
    <w:name w:val="344B6175F0304E7F9B5E0ED43A682EEC"/>
    <w:rsid w:val="00923E7F"/>
  </w:style>
  <w:style w:type="paragraph" w:customStyle="1" w:styleId="B196FB772AD74FABB2D2E601BF7BDBF1">
    <w:name w:val="B196FB772AD74FABB2D2E601BF7BDBF1"/>
    <w:rsid w:val="00923E7F"/>
  </w:style>
  <w:style w:type="paragraph" w:customStyle="1" w:styleId="1D0C81E798274DD6A94EB58B816718CC">
    <w:name w:val="1D0C81E798274DD6A94EB58B816718CC"/>
    <w:rsid w:val="00923E7F"/>
  </w:style>
  <w:style w:type="paragraph" w:customStyle="1" w:styleId="68FF0D8BC2374E5A950E37AE265E3A45">
    <w:name w:val="68FF0D8BC2374E5A950E37AE265E3A45"/>
    <w:rsid w:val="00923E7F"/>
  </w:style>
  <w:style w:type="paragraph" w:customStyle="1" w:styleId="84FA82AC78664FF4976BF0E321C24D50">
    <w:name w:val="84FA82AC78664FF4976BF0E321C24D50"/>
    <w:rsid w:val="00923E7F"/>
  </w:style>
  <w:style w:type="paragraph" w:customStyle="1" w:styleId="A1F68D0F471847A1A5D74A55B400189C">
    <w:name w:val="A1F68D0F471847A1A5D74A55B400189C"/>
    <w:rsid w:val="00923E7F"/>
  </w:style>
  <w:style w:type="paragraph" w:customStyle="1" w:styleId="3C61B730CE4541CF99567E299A0F7E9B">
    <w:name w:val="3C61B730CE4541CF99567E299A0F7E9B"/>
    <w:rsid w:val="00923E7F"/>
  </w:style>
  <w:style w:type="paragraph" w:customStyle="1" w:styleId="C83CDAA01DBB44EABC65E55131AC767A">
    <w:name w:val="C83CDAA01DBB44EABC65E55131AC767A"/>
    <w:rsid w:val="00923E7F"/>
  </w:style>
  <w:style w:type="paragraph" w:customStyle="1" w:styleId="E4236912BE5E4550B8DC4D5F3E06A87E">
    <w:name w:val="E4236912BE5E4550B8DC4D5F3E06A87E"/>
    <w:rsid w:val="00923E7F"/>
  </w:style>
  <w:style w:type="paragraph" w:customStyle="1" w:styleId="BF7E366829434734B1997794EFE5F74E">
    <w:name w:val="BF7E366829434734B1997794EFE5F74E"/>
    <w:rsid w:val="00923E7F"/>
  </w:style>
  <w:style w:type="paragraph" w:customStyle="1" w:styleId="167FFF3B20844DB7B12D8DC9A19E2BCA">
    <w:name w:val="167FFF3B20844DB7B12D8DC9A19E2BCA"/>
    <w:rsid w:val="00923E7F"/>
  </w:style>
  <w:style w:type="paragraph" w:customStyle="1" w:styleId="E6E87F90E4F74258BB1546E6F5664FEF">
    <w:name w:val="E6E87F90E4F74258BB1546E6F5664FEF"/>
    <w:rsid w:val="00923E7F"/>
  </w:style>
  <w:style w:type="paragraph" w:customStyle="1" w:styleId="8EB036F14063413EA858A4658C1081C7">
    <w:name w:val="8EB036F14063413EA858A4658C1081C7"/>
    <w:rsid w:val="00923E7F"/>
  </w:style>
  <w:style w:type="paragraph" w:customStyle="1" w:styleId="8694AF020E0D478FB12D156344CE4252">
    <w:name w:val="8694AF020E0D478FB12D156344CE4252"/>
    <w:rsid w:val="00923E7F"/>
  </w:style>
  <w:style w:type="paragraph" w:customStyle="1" w:styleId="D875E0E3043C447989BA5C7E394451DB">
    <w:name w:val="D875E0E3043C447989BA5C7E394451DB"/>
    <w:rsid w:val="00923E7F"/>
  </w:style>
  <w:style w:type="paragraph" w:customStyle="1" w:styleId="CA57E56FAE8E4520BA09382AE3F4981F">
    <w:name w:val="CA57E56FAE8E4520BA09382AE3F4981F"/>
    <w:rsid w:val="00923E7F"/>
  </w:style>
  <w:style w:type="paragraph" w:customStyle="1" w:styleId="EA0D40ECA64E400C9B65E19E90DE4138">
    <w:name w:val="EA0D40ECA64E400C9B65E19E90DE4138"/>
    <w:rsid w:val="00923E7F"/>
  </w:style>
  <w:style w:type="paragraph" w:customStyle="1" w:styleId="05C99BDC011E4C2D980F698FF9C4CDC9">
    <w:name w:val="05C99BDC011E4C2D980F698FF9C4CDC9"/>
    <w:rsid w:val="00923E7F"/>
  </w:style>
  <w:style w:type="paragraph" w:customStyle="1" w:styleId="D643AD8B162B4A5CBE7974F064E4AEAD">
    <w:name w:val="D643AD8B162B4A5CBE7974F064E4AEAD"/>
    <w:rsid w:val="00923E7F"/>
  </w:style>
  <w:style w:type="paragraph" w:customStyle="1" w:styleId="15748213DCBD4B799A3F39BF43B6C142">
    <w:name w:val="15748213DCBD4B799A3F39BF43B6C142"/>
    <w:rsid w:val="00923E7F"/>
  </w:style>
  <w:style w:type="paragraph" w:customStyle="1" w:styleId="B22528BD8E4B4999B98F54F54CB4329A">
    <w:name w:val="B22528BD8E4B4999B98F54F54CB4329A"/>
    <w:rsid w:val="00923E7F"/>
  </w:style>
  <w:style w:type="paragraph" w:customStyle="1" w:styleId="FB0C8F1371DB43458FFEB45E1565E683">
    <w:name w:val="FB0C8F1371DB43458FFEB45E1565E683"/>
    <w:rsid w:val="00923E7F"/>
  </w:style>
  <w:style w:type="paragraph" w:customStyle="1" w:styleId="D54944B825ED462AA771A68948F119B6">
    <w:name w:val="D54944B825ED462AA771A68948F119B6"/>
    <w:rsid w:val="00923E7F"/>
  </w:style>
  <w:style w:type="paragraph" w:customStyle="1" w:styleId="79E2A9157CC04029BF8BE4F21FC74732">
    <w:name w:val="79E2A9157CC04029BF8BE4F21FC74732"/>
    <w:rsid w:val="00923E7F"/>
  </w:style>
  <w:style w:type="paragraph" w:customStyle="1" w:styleId="53CF772656D843C5A06080717AEFDDF1">
    <w:name w:val="53CF772656D843C5A06080717AEFDDF1"/>
    <w:rsid w:val="00923E7F"/>
  </w:style>
  <w:style w:type="paragraph" w:customStyle="1" w:styleId="4A7BC5C2823E4487982E78D41F308106">
    <w:name w:val="4A7BC5C2823E4487982E78D41F308106"/>
    <w:rsid w:val="00923E7F"/>
  </w:style>
  <w:style w:type="paragraph" w:customStyle="1" w:styleId="86044D9903184C3FA431810C7F9556D4">
    <w:name w:val="86044D9903184C3FA431810C7F9556D4"/>
    <w:rsid w:val="00923E7F"/>
  </w:style>
  <w:style w:type="paragraph" w:customStyle="1" w:styleId="80681DAE64AE4230B14ACBFFDFF9BE06">
    <w:name w:val="80681DAE64AE4230B14ACBFFDFF9BE06"/>
    <w:rsid w:val="00923E7F"/>
  </w:style>
  <w:style w:type="paragraph" w:customStyle="1" w:styleId="1C0054F99FEF4595BBE33083C5C0F7A6">
    <w:name w:val="1C0054F99FEF4595BBE33083C5C0F7A6"/>
    <w:rsid w:val="00923E7F"/>
  </w:style>
  <w:style w:type="paragraph" w:customStyle="1" w:styleId="BBD19FE105E74F3DB08D5FC5B3AE85EB">
    <w:name w:val="BBD19FE105E74F3DB08D5FC5B3AE85EB"/>
    <w:rsid w:val="00923E7F"/>
  </w:style>
  <w:style w:type="paragraph" w:customStyle="1" w:styleId="B19F8D084797427DB908CAC351502832">
    <w:name w:val="B19F8D084797427DB908CAC351502832"/>
    <w:rsid w:val="00923E7F"/>
  </w:style>
  <w:style w:type="paragraph" w:customStyle="1" w:styleId="C9533939991F4B118449623DE2054E82">
    <w:name w:val="C9533939991F4B118449623DE2054E82"/>
    <w:rsid w:val="00923E7F"/>
  </w:style>
  <w:style w:type="paragraph" w:customStyle="1" w:styleId="DCDE86F95F46498F9AE54A1744EAB070">
    <w:name w:val="DCDE86F95F46498F9AE54A1744EAB070"/>
    <w:rsid w:val="00923E7F"/>
  </w:style>
  <w:style w:type="paragraph" w:customStyle="1" w:styleId="555BA77AC4A442809DF18FD4952579E0">
    <w:name w:val="555BA77AC4A442809DF18FD4952579E0"/>
    <w:rsid w:val="00923E7F"/>
  </w:style>
  <w:style w:type="paragraph" w:customStyle="1" w:styleId="7694F094EB224DB0A56BF5B2B5BC57C7">
    <w:name w:val="7694F094EB224DB0A56BF5B2B5BC57C7"/>
    <w:rsid w:val="00923E7F"/>
  </w:style>
  <w:style w:type="paragraph" w:customStyle="1" w:styleId="777F576CDB24411AA61F59784DD000A0">
    <w:name w:val="777F576CDB24411AA61F59784DD000A0"/>
    <w:rsid w:val="00923E7F"/>
  </w:style>
  <w:style w:type="paragraph" w:customStyle="1" w:styleId="5E767475904F4C87B15CC78C0191E34A">
    <w:name w:val="5E767475904F4C87B15CC78C0191E34A"/>
    <w:rsid w:val="00923E7F"/>
  </w:style>
  <w:style w:type="paragraph" w:customStyle="1" w:styleId="6AA66182280B43E889F0B978FB10BD91">
    <w:name w:val="6AA66182280B43E889F0B978FB10BD91"/>
    <w:rsid w:val="00923E7F"/>
  </w:style>
  <w:style w:type="paragraph" w:customStyle="1" w:styleId="F4E2D9A393084EFFAE34EA24F9991E06">
    <w:name w:val="F4E2D9A393084EFFAE34EA24F9991E06"/>
    <w:rsid w:val="00923E7F"/>
  </w:style>
  <w:style w:type="paragraph" w:customStyle="1" w:styleId="BC7555D89B4F4EA68580265880E33BD5">
    <w:name w:val="BC7555D89B4F4EA68580265880E33BD5"/>
    <w:rsid w:val="00923E7F"/>
  </w:style>
  <w:style w:type="paragraph" w:customStyle="1" w:styleId="1BB66F345A0E4FDFA4A89D52D83EDAAF">
    <w:name w:val="1BB66F345A0E4FDFA4A89D52D83EDAAF"/>
    <w:rsid w:val="00923E7F"/>
  </w:style>
  <w:style w:type="paragraph" w:customStyle="1" w:styleId="E91DFEC88CC4427781C05A6A5AA73A57">
    <w:name w:val="E91DFEC88CC4427781C05A6A5AA73A57"/>
    <w:rsid w:val="00923E7F"/>
  </w:style>
  <w:style w:type="paragraph" w:customStyle="1" w:styleId="C3488FA00B924F7483A0DBE15B6F5998">
    <w:name w:val="C3488FA00B924F7483A0DBE15B6F5998"/>
    <w:rsid w:val="00923E7F"/>
  </w:style>
  <w:style w:type="paragraph" w:customStyle="1" w:styleId="BD8B9F55DD7F4100958D11401585DED9">
    <w:name w:val="BD8B9F55DD7F4100958D11401585DED9"/>
    <w:rsid w:val="00923E7F"/>
  </w:style>
  <w:style w:type="paragraph" w:customStyle="1" w:styleId="CB951E1969AB4B30832586C74FC7F5FA">
    <w:name w:val="CB951E1969AB4B30832586C74FC7F5FA"/>
    <w:rsid w:val="00923E7F"/>
  </w:style>
  <w:style w:type="paragraph" w:customStyle="1" w:styleId="4054DE3858F8499A8211831DAF29726F">
    <w:name w:val="4054DE3858F8499A8211831DAF29726F"/>
    <w:rsid w:val="00923E7F"/>
  </w:style>
  <w:style w:type="paragraph" w:customStyle="1" w:styleId="69AB3623462C419AA9978178ACD840A0">
    <w:name w:val="69AB3623462C419AA9978178ACD840A0"/>
    <w:rsid w:val="00923E7F"/>
  </w:style>
  <w:style w:type="paragraph" w:customStyle="1" w:styleId="8861B344356C46A394C1CC80A146DE98">
    <w:name w:val="8861B344356C46A394C1CC80A146DE98"/>
    <w:rsid w:val="00923E7F"/>
  </w:style>
  <w:style w:type="paragraph" w:customStyle="1" w:styleId="AC2A73FBA8AD467089C421FFF28B7B9F">
    <w:name w:val="AC2A73FBA8AD467089C421FFF28B7B9F"/>
    <w:rsid w:val="00923E7F"/>
  </w:style>
  <w:style w:type="paragraph" w:customStyle="1" w:styleId="D4CFE076482D436EA1E383C543674BE0">
    <w:name w:val="D4CFE076482D436EA1E383C543674BE0"/>
    <w:rsid w:val="00923E7F"/>
  </w:style>
  <w:style w:type="paragraph" w:customStyle="1" w:styleId="B6D665A8D00F4C619495F63759182867">
    <w:name w:val="B6D665A8D00F4C619495F63759182867"/>
    <w:rsid w:val="00923E7F"/>
  </w:style>
  <w:style w:type="paragraph" w:customStyle="1" w:styleId="1F74D9676FCA4ED2BC5172E156516BC2">
    <w:name w:val="1F74D9676FCA4ED2BC5172E156516BC2"/>
    <w:rsid w:val="00923E7F"/>
  </w:style>
  <w:style w:type="paragraph" w:customStyle="1" w:styleId="56F840C399DC442293BA4F746DF3BB1B">
    <w:name w:val="56F840C399DC442293BA4F746DF3BB1B"/>
    <w:rsid w:val="00923E7F"/>
  </w:style>
  <w:style w:type="paragraph" w:customStyle="1" w:styleId="306A175910A34FF581152B21787485C5">
    <w:name w:val="306A175910A34FF581152B21787485C5"/>
    <w:rsid w:val="00923E7F"/>
  </w:style>
  <w:style w:type="paragraph" w:customStyle="1" w:styleId="2268D0FC8A6F49A4B4454BF5975397E7">
    <w:name w:val="2268D0FC8A6F49A4B4454BF5975397E7"/>
    <w:rsid w:val="00923E7F"/>
  </w:style>
  <w:style w:type="paragraph" w:customStyle="1" w:styleId="869EA11DD4CA463B9A6D9C3A1964C2E5">
    <w:name w:val="869EA11DD4CA463B9A6D9C3A1964C2E5"/>
    <w:rsid w:val="00923E7F"/>
  </w:style>
  <w:style w:type="paragraph" w:customStyle="1" w:styleId="ABC46EBD983840CC87D701D57E4AD293">
    <w:name w:val="ABC46EBD983840CC87D701D57E4AD293"/>
    <w:rsid w:val="00923E7F"/>
  </w:style>
  <w:style w:type="paragraph" w:customStyle="1" w:styleId="05020C4FFA144DAE8829634C36235721">
    <w:name w:val="05020C4FFA144DAE8829634C36235721"/>
    <w:rsid w:val="00923E7F"/>
  </w:style>
  <w:style w:type="paragraph" w:customStyle="1" w:styleId="F111341D075F4678A63C74CE26E4BC8A">
    <w:name w:val="F111341D075F4678A63C74CE26E4BC8A"/>
    <w:rsid w:val="00923E7F"/>
  </w:style>
  <w:style w:type="paragraph" w:customStyle="1" w:styleId="892D322A473F4758A88A551B6B52BF25">
    <w:name w:val="892D322A473F4758A88A551B6B52BF25"/>
    <w:rsid w:val="00923E7F"/>
  </w:style>
  <w:style w:type="paragraph" w:customStyle="1" w:styleId="4E84335FCB9B4EFCB23A1ADC2178093F">
    <w:name w:val="4E84335FCB9B4EFCB23A1ADC2178093F"/>
    <w:rsid w:val="00923E7F"/>
  </w:style>
  <w:style w:type="paragraph" w:customStyle="1" w:styleId="4E5D7F9B2CD04D9CB4BC898252A71BBD">
    <w:name w:val="4E5D7F9B2CD04D9CB4BC898252A71BBD"/>
    <w:rsid w:val="00923E7F"/>
  </w:style>
  <w:style w:type="paragraph" w:customStyle="1" w:styleId="E5E65B464DA54F80A95B68324C58EA17">
    <w:name w:val="E5E65B464DA54F80A95B68324C58EA17"/>
    <w:rsid w:val="00923E7F"/>
  </w:style>
  <w:style w:type="paragraph" w:customStyle="1" w:styleId="B20404FA4BCD4EA5A9968FCC72AEBD3E">
    <w:name w:val="B20404FA4BCD4EA5A9968FCC72AEBD3E"/>
    <w:rsid w:val="00923E7F"/>
  </w:style>
  <w:style w:type="paragraph" w:customStyle="1" w:styleId="BB6E8E6BDBEE4DF89A35F355517A1864">
    <w:name w:val="BB6E8E6BDBEE4DF89A35F355517A1864"/>
    <w:rsid w:val="00923E7F"/>
  </w:style>
  <w:style w:type="paragraph" w:customStyle="1" w:styleId="1953859ECB40400B8BCC34351EBF8E40">
    <w:name w:val="1953859ECB40400B8BCC34351EBF8E40"/>
    <w:rsid w:val="00923E7F"/>
  </w:style>
  <w:style w:type="paragraph" w:customStyle="1" w:styleId="F97E2E9E06A84524890DF9FA445435A3">
    <w:name w:val="F97E2E9E06A84524890DF9FA445435A3"/>
    <w:rsid w:val="00923E7F"/>
  </w:style>
  <w:style w:type="paragraph" w:customStyle="1" w:styleId="F9DD1B4B9386465B866CB980E1E9A9CF">
    <w:name w:val="F9DD1B4B9386465B866CB980E1E9A9CF"/>
    <w:rsid w:val="00923E7F"/>
  </w:style>
  <w:style w:type="paragraph" w:customStyle="1" w:styleId="89B82B5E55CC42E893AC5800A72C0A8E">
    <w:name w:val="89B82B5E55CC42E893AC5800A72C0A8E"/>
    <w:rsid w:val="00923E7F"/>
  </w:style>
  <w:style w:type="paragraph" w:customStyle="1" w:styleId="302C7E3F899D41379A9E3AA2F92AD37D">
    <w:name w:val="302C7E3F899D41379A9E3AA2F92AD37D"/>
    <w:rsid w:val="00923E7F"/>
  </w:style>
  <w:style w:type="paragraph" w:customStyle="1" w:styleId="DBD301EEC0924ED3832D1C8E87167450">
    <w:name w:val="DBD301EEC0924ED3832D1C8E87167450"/>
    <w:rsid w:val="00923E7F"/>
  </w:style>
  <w:style w:type="paragraph" w:customStyle="1" w:styleId="77499CF5DE2F49E794864A4907EBB050">
    <w:name w:val="77499CF5DE2F49E794864A4907EBB050"/>
    <w:rsid w:val="00923E7F"/>
  </w:style>
  <w:style w:type="paragraph" w:customStyle="1" w:styleId="D55ADA8D0FB446879EA45FF740D0E032">
    <w:name w:val="D55ADA8D0FB446879EA45FF740D0E032"/>
    <w:rsid w:val="00923E7F"/>
  </w:style>
  <w:style w:type="paragraph" w:customStyle="1" w:styleId="D4438C63C2D44619964E696D5BB3C487">
    <w:name w:val="D4438C63C2D44619964E696D5BB3C487"/>
    <w:rsid w:val="00923E7F"/>
  </w:style>
  <w:style w:type="paragraph" w:customStyle="1" w:styleId="7D01D6037DDE4FDA980F3E76BB708C4C">
    <w:name w:val="7D01D6037DDE4FDA980F3E76BB708C4C"/>
    <w:rsid w:val="00923E7F"/>
  </w:style>
  <w:style w:type="paragraph" w:customStyle="1" w:styleId="911817382E76452B860BFE3F7976C14A">
    <w:name w:val="911817382E76452B860BFE3F7976C14A"/>
    <w:rsid w:val="00923E7F"/>
  </w:style>
  <w:style w:type="paragraph" w:customStyle="1" w:styleId="9C03D24002AC464A93CC2E1A44533D61">
    <w:name w:val="9C03D24002AC464A93CC2E1A44533D61"/>
    <w:rsid w:val="00923E7F"/>
  </w:style>
  <w:style w:type="paragraph" w:customStyle="1" w:styleId="04EF0906B7F546C592C4EC97513A320B">
    <w:name w:val="04EF0906B7F546C592C4EC97513A320B"/>
    <w:rsid w:val="00923E7F"/>
  </w:style>
  <w:style w:type="paragraph" w:customStyle="1" w:styleId="3412D9990E9A48CA8703D7FDF30A4BCB">
    <w:name w:val="3412D9990E9A48CA8703D7FDF30A4BCB"/>
    <w:rsid w:val="00923E7F"/>
  </w:style>
  <w:style w:type="paragraph" w:customStyle="1" w:styleId="E5AD03F06B144EBB9B71CC82895BB5DD">
    <w:name w:val="E5AD03F06B144EBB9B71CC82895BB5DD"/>
    <w:rsid w:val="00923E7F"/>
  </w:style>
  <w:style w:type="paragraph" w:customStyle="1" w:styleId="742E4AB89C3948B4B5D5DDC6FC0FEB91">
    <w:name w:val="742E4AB89C3948B4B5D5DDC6FC0FEB91"/>
    <w:rsid w:val="00923E7F"/>
  </w:style>
  <w:style w:type="paragraph" w:customStyle="1" w:styleId="1D70C378F6FD46B5873818E5227DA80F">
    <w:name w:val="1D70C378F6FD46B5873818E5227DA80F"/>
    <w:rsid w:val="00923E7F"/>
  </w:style>
  <w:style w:type="paragraph" w:customStyle="1" w:styleId="CEC34533692C41569CE307D89698D829">
    <w:name w:val="CEC34533692C41569CE307D89698D829"/>
    <w:rsid w:val="00923E7F"/>
  </w:style>
  <w:style w:type="paragraph" w:customStyle="1" w:styleId="888E8F8FB93F4BAAA9302C08B3531794">
    <w:name w:val="888E8F8FB93F4BAAA9302C08B3531794"/>
    <w:rsid w:val="00923E7F"/>
  </w:style>
  <w:style w:type="paragraph" w:customStyle="1" w:styleId="1BB2135DDA7E4E2BA03B30BDBB7EC7C4">
    <w:name w:val="1BB2135DDA7E4E2BA03B30BDBB7EC7C4"/>
    <w:rsid w:val="00923E7F"/>
  </w:style>
  <w:style w:type="paragraph" w:customStyle="1" w:styleId="8F05532C15BF4B6CB2B4888CB6151F25">
    <w:name w:val="8F05532C15BF4B6CB2B4888CB6151F25"/>
    <w:rsid w:val="00923E7F"/>
  </w:style>
  <w:style w:type="paragraph" w:customStyle="1" w:styleId="B46E40D3E88F4649ABD909E217C710C5">
    <w:name w:val="B46E40D3E88F4649ABD909E217C710C5"/>
    <w:rsid w:val="00923E7F"/>
  </w:style>
  <w:style w:type="paragraph" w:customStyle="1" w:styleId="2A56AF3C5BD4467194771052C903A584">
    <w:name w:val="2A56AF3C5BD4467194771052C903A584"/>
    <w:rsid w:val="00923E7F"/>
  </w:style>
  <w:style w:type="paragraph" w:customStyle="1" w:styleId="902F8F1DA7C9455190FDBDF07381F56A">
    <w:name w:val="902F8F1DA7C9455190FDBDF07381F56A"/>
    <w:rsid w:val="00923E7F"/>
  </w:style>
  <w:style w:type="paragraph" w:customStyle="1" w:styleId="C81E1F6CAB2D47A4997A60632B521A11">
    <w:name w:val="C81E1F6CAB2D47A4997A60632B521A11"/>
    <w:rsid w:val="00923E7F"/>
  </w:style>
  <w:style w:type="paragraph" w:customStyle="1" w:styleId="6B2B9069CB0442108BB3C82E7B8AEE23">
    <w:name w:val="6B2B9069CB0442108BB3C82E7B8AEE23"/>
    <w:rsid w:val="00923E7F"/>
  </w:style>
  <w:style w:type="paragraph" w:customStyle="1" w:styleId="1371EE49BDF3451D90B1C9B558CD13C0">
    <w:name w:val="1371EE49BDF3451D90B1C9B558CD13C0"/>
    <w:rsid w:val="00923E7F"/>
  </w:style>
  <w:style w:type="paragraph" w:customStyle="1" w:styleId="D088C36FFE5F45E89F48AB4683BE2810">
    <w:name w:val="D088C36FFE5F45E89F48AB4683BE2810"/>
    <w:rsid w:val="00923E7F"/>
  </w:style>
  <w:style w:type="paragraph" w:customStyle="1" w:styleId="3B8A7899050641B79AF635839D0BC904">
    <w:name w:val="3B8A7899050641B79AF635839D0BC904"/>
    <w:rsid w:val="00923E7F"/>
  </w:style>
  <w:style w:type="paragraph" w:customStyle="1" w:styleId="BB1C4505704F4233B92D8EA1193A26E5">
    <w:name w:val="BB1C4505704F4233B92D8EA1193A26E5"/>
    <w:rsid w:val="00923E7F"/>
  </w:style>
  <w:style w:type="paragraph" w:customStyle="1" w:styleId="C23DAC167F774346B8AD6F26EE9E5804">
    <w:name w:val="C23DAC167F774346B8AD6F26EE9E5804"/>
    <w:rsid w:val="00923E7F"/>
  </w:style>
  <w:style w:type="paragraph" w:customStyle="1" w:styleId="4470CE0064C046408D8471D9640DC648">
    <w:name w:val="4470CE0064C046408D8471D9640DC648"/>
    <w:rsid w:val="00923E7F"/>
  </w:style>
  <w:style w:type="paragraph" w:customStyle="1" w:styleId="34B70980840F45EDB9022C070D754A49">
    <w:name w:val="34B70980840F45EDB9022C070D754A49"/>
    <w:rsid w:val="00923E7F"/>
  </w:style>
  <w:style w:type="paragraph" w:customStyle="1" w:styleId="67837F5B7E4A44F784A90444BE92701C">
    <w:name w:val="67837F5B7E4A44F784A90444BE92701C"/>
    <w:rsid w:val="00923E7F"/>
  </w:style>
  <w:style w:type="paragraph" w:customStyle="1" w:styleId="4EA9B8DFB2AC4925B1399252AFC85944">
    <w:name w:val="4EA9B8DFB2AC4925B1399252AFC85944"/>
    <w:rsid w:val="00923E7F"/>
  </w:style>
  <w:style w:type="paragraph" w:customStyle="1" w:styleId="BA890EF9BB0E4F9098F71FF3BB688B53">
    <w:name w:val="BA890EF9BB0E4F9098F71FF3BB688B53"/>
    <w:rsid w:val="00923E7F"/>
  </w:style>
  <w:style w:type="paragraph" w:customStyle="1" w:styleId="798CB55CDA9C4C65B1D92D5D94CDC80C">
    <w:name w:val="798CB55CDA9C4C65B1D92D5D94CDC80C"/>
    <w:rsid w:val="00923E7F"/>
  </w:style>
  <w:style w:type="paragraph" w:customStyle="1" w:styleId="E186E0ACA26845F78097E789F417BFA7">
    <w:name w:val="E186E0ACA26845F78097E789F417BFA7"/>
    <w:rsid w:val="00923E7F"/>
  </w:style>
  <w:style w:type="paragraph" w:customStyle="1" w:styleId="B1429D52A0AB4AC7B5ECAD01C1AA604E">
    <w:name w:val="B1429D52A0AB4AC7B5ECAD01C1AA604E"/>
    <w:rsid w:val="00923E7F"/>
  </w:style>
  <w:style w:type="paragraph" w:customStyle="1" w:styleId="0B02F60BE6EA4B2B875FE444F6871325">
    <w:name w:val="0B02F60BE6EA4B2B875FE444F6871325"/>
    <w:rsid w:val="00923E7F"/>
  </w:style>
  <w:style w:type="paragraph" w:customStyle="1" w:styleId="477C386ECFA64E02A23293DE77C8C97C">
    <w:name w:val="477C386ECFA64E02A23293DE77C8C97C"/>
    <w:rsid w:val="00923E7F"/>
  </w:style>
  <w:style w:type="paragraph" w:customStyle="1" w:styleId="C17FF2261B414140B400B31D1E9130B01">
    <w:name w:val="C17FF2261B414140B400B31D1E9130B01"/>
    <w:rsid w:val="003924E4"/>
    <w:rPr>
      <w:rFonts w:eastAsiaTheme="minorHAnsi"/>
    </w:rPr>
  </w:style>
  <w:style w:type="paragraph" w:customStyle="1" w:styleId="CF1ED1070BE24241995D38359F0A156B1">
    <w:name w:val="CF1ED1070BE24241995D38359F0A156B1"/>
    <w:rsid w:val="003924E4"/>
    <w:rPr>
      <w:rFonts w:eastAsiaTheme="minorHAnsi"/>
    </w:rPr>
  </w:style>
  <w:style w:type="paragraph" w:customStyle="1" w:styleId="392313CE5FF24F318B79F6A8686D1D491">
    <w:name w:val="392313CE5FF24F318B79F6A8686D1D491"/>
    <w:rsid w:val="003924E4"/>
    <w:rPr>
      <w:rFonts w:eastAsiaTheme="minorHAnsi"/>
    </w:rPr>
  </w:style>
  <w:style w:type="paragraph" w:customStyle="1" w:styleId="944CAE864D7D4BDC97272D2295EFF6C91">
    <w:name w:val="944CAE864D7D4BDC97272D2295EFF6C91"/>
    <w:rsid w:val="003924E4"/>
    <w:rPr>
      <w:rFonts w:eastAsiaTheme="minorHAnsi"/>
    </w:rPr>
  </w:style>
  <w:style w:type="paragraph" w:customStyle="1" w:styleId="F0FC8BC77EF14552BD28D0752B6599C31">
    <w:name w:val="F0FC8BC77EF14552BD28D0752B6599C31"/>
    <w:rsid w:val="003924E4"/>
    <w:rPr>
      <w:rFonts w:eastAsiaTheme="minorHAnsi"/>
    </w:rPr>
  </w:style>
  <w:style w:type="paragraph" w:customStyle="1" w:styleId="DDE38F6440EA4DFA936A3260C5E27AD11">
    <w:name w:val="DDE38F6440EA4DFA936A3260C5E27AD11"/>
    <w:rsid w:val="003924E4"/>
    <w:rPr>
      <w:rFonts w:eastAsiaTheme="minorHAnsi"/>
    </w:rPr>
  </w:style>
  <w:style w:type="paragraph" w:customStyle="1" w:styleId="FD696622F33F46C5854FA728103388391">
    <w:name w:val="FD696622F33F46C5854FA728103388391"/>
    <w:rsid w:val="003924E4"/>
    <w:rPr>
      <w:rFonts w:eastAsiaTheme="minorHAnsi"/>
    </w:rPr>
  </w:style>
  <w:style w:type="paragraph" w:customStyle="1" w:styleId="CA9730C589B64B43B340BD8C287492791">
    <w:name w:val="CA9730C589B64B43B340BD8C287492791"/>
    <w:rsid w:val="003924E4"/>
    <w:rPr>
      <w:rFonts w:eastAsiaTheme="minorHAnsi"/>
    </w:rPr>
  </w:style>
  <w:style w:type="paragraph" w:customStyle="1" w:styleId="2CF2BE7F93824483BF465D18841E35101">
    <w:name w:val="2CF2BE7F93824483BF465D18841E35101"/>
    <w:rsid w:val="003924E4"/>
    <w:rPr>
      <w:rFonts w:eastAsiaTheme="minorHAnsi"/>
    </w:rPr>
  </w:style>
  <w:style w:type="paragraph" w:customStyle="1" w:styleId="D3C8FF5CC3E0462283B11574A18D1B7C1">
    <w:name w:val="D3C8FF5CC3E0462283B11574A18D1B7C1"/>
    <w:rsid w:val="003924E4"/>
    <w:rPr>
      <w:rFonts w:eastAsiaTheme="minorHAnsi"/>
    </w:rPr>
  </w:style>
  <w:style w:type="paragraph" w:customStyle="1" w:styleId="D252C10ACBAE4E1087F172535EBF93481">
    <w:name w:val="D252C10ACBAE4E1087F172535EBF93481"/>
    <w:rsid w:val="003924E4"/>
    <w:rPr>
      <w:rFonts w:eastAsiaTheme="minorHAnsi"/>
    </w:rPr>
  </w:style>
  <w:style w:type="paragraph" w:customStyle="1" w:styleId="57E849DCFAED4C4C950B15185C6268A01">
    <w:name w:val="57E849DCFAED4C4C950B15185C6268A01"/>
    <w:rsid w:val="003924E4"/>
    <w:rPr>
      <w:rFonts w:eastAsiaTheme="minorHAnsi"/>
    </w:rPr>
  </w:style>
  <w:style w:type="paragraph" w:customStyle="1" w:styleId="5010F6C4D5B24C18AFEAFB11A0738F371">
    <w:name w:val="5010F6C4D5B24C18AFEAFB11A0738F371"/>
    <w:rsid w:val="003924E4"/>
    <w:rPr>
      <w:rFonts w:eastAsiaTheme="minorHAnsi"/>
    </w:rPr>
  </w:style>
  <w:style w:type="paragraph" w:customStyle="1" w:styleId="34F341804795405091F655AD52EC75D51">
    <w:name w:val="34F341804795405091F655AD52EC75D51"/>
    <w:rsid w:val="003924E4"/>
    <w:rPr>
      <w:rFonts w:eastAsiaTheme="minorHAnsi"/>
    </w:rPr>
  </w:style>
  <w:style w:type="paragraph" w:customStyle="1" w:styleId="936449AF3F9945FC97FD38B176DFC0011">
    <w:name w:val="936449AF3F9945FC97FD38B176DFC0011"/>
    <w:rsid w:val="003924E4"/>
    <w:rPr>
      <w:rFonts w:eastAsiaTheme="minorHAnsi"/>
    </w:rPr>
  </w:style>
  <w:style w:type="paragraph" w:customStyle="1" w:styleId="BE437B13AF36444A9278530229DD6CA11">
    <w:name w:val="BE437B13AF36444A9278530229DD6CA11"/>
    <w:rsid w:val="003924E4"/>
    <w:rPr>
      <w:rFonts w:eastAsiaTheme="minorHAnsi"/>
    </w:rPr>
  </w:style>
  <w:style w:type="paragraph" w:customStyle="1" w:styleId="4D0888ADCA1C4B33B92E249AFCFAA1B81">
    <w:name w:val="4D0888ADCA1C4B33B92E249AFCFAA1B81"/>
    <w:rsid w:val="003924E4"/>
    <w:rPr>
      <w:rFonts w:eastAsiaTheme="minorHAnsi"/>
    </w:rPr>
  </w:style>
  <w:style w:type="paragraph" w:customStyle="1" w:styleId="5245DD5FAD6147E4B400B33389498AFF1">
    <w:name w:val="5245DD5FAD6147E4B400B33389498AFF1"/>
    <w:rsid w:val="003924E4"/>
    <w:rPr>
      <w:rFonts w:eastAsiaTheme="minorHAnsi"/>
    </w:rPr>
  </w:style>
  <w:style w:type="paragraph" w:customStyle="1" w:styleId="14E4972E20DC4A56BB1AADD6AB0E932E1">
    <w:name w:val="14E4972E20DC4A56BB1AADD6AB0E932E1"/>
    <w:rsid w:val="003924E4"/>
    <w:rPr>
      <w:rFonts w:eastAsiaTheme="minorHAnsi"/>
    </w:rPr>
  </w:style>
  <w:style w:type="paragraph" w:customStyle="1" w:styleId="5858D5C82DBF4F7A8D9EEAC400BA9DC81">
    <w:name w:val="5858D5C82DBF4F7A8D9EEAC400BA9DC81"/>
    <w:rsid w:val="003924E4"/>
    <w:rPr>
      <w:rFonts w:eastAsiaTheme="minorHAnsi"/>
    </w:rPr>
  </w:style>
  <w:style w:type="paragraph" w:customStyle="1" w:styleId="8B95EDA7D8CD4337B8A6D0090B45C6BB1">
    <w:name w:val="8B95EDA7D8CD4337B8A6D0090B45C6BB1"/>
    <w:rsid w:val="003924E4"/>
    <w:rPr>
      <w:rFonts w:eastAsiaTheme="minorHAnsi"/>
    </w:rPr>
  </w:style>
  <w:style w:type="paragraph" w:customStyle="1" w:styleId="1EAE6AE7A882489A9D4399EE983224FD1">
    <w:name w:val="1EAE6AE7A882489A9D4399EE983224FD1"/>
    <w:rsid w:val="003924E4"/>
    <w:rPr>
      <w:rFonts w:eastAsiaTheme="minorHAnsi"/>
    </w:rPr>
  </w:style>
  <w:style w:type="paragraph" w:customStyle="1" w:styleId="1C3C7DD1702342F98E1FC5639A494F5A1">
    <w:name w:val="1C3C7DD1702342F98E1FC5639A494F5A1"/>
    <w:rsid w:val="003924E4"/>
    <w:rPr>
      <w:rFonts w:eastAsiaTheme="minorHAnsi"/>
    </w:rPr>
  </w:style>
  <w:style w:type="paragraph" w:customStyle="1" w:styleId="BD83A2E788A74769877299963F81CB741">
    <w:name w:val="BD83A2E788A74769877299963F81CB741"/>
    <w:rsid w:val="003924E4"/>
    <w:rPr>
      <w:rFonts w:eastAsiaTheme="minorHAnsi"/>
    </w:rPr>
  </w:style>
  <w:style w:type="paragraph" w:customStyle="1" w:styleId="5DB202B5C6754C0992C1038ABACEE4751">
    <w:name w:val="5DB202B5C6754C0992C1038ABACEE4751"/>
    <w:rsid w:val="003924E4"/>
    <w:rPr>
      <w:rFonts w:eastAsiaTheme="minorHAnsi"/>
    </w:rPr>
  </w:style>
  <w:style w:type="paragraph" w:customStyle="1" w:styleId="F4766385D174438991CE89EE4D1066801">
    <w:name w:val="F4766385D174438991CE89EE4D1066801"/>
    <w:rsid w:val="003924E4"/>
    <w:rPr>
      <w:rFonts w:eastAsiaTheme="minorHAnsi"/>
    </w:rPr>
  </w:style>
  <w:style w:type="paragraph" w:customStyle="1" w:styleId="9101093174BD4C8ABE6340723E1B37701">
    <w:name w:val="9101093174BD4C8ABE6340723E1B37701"/>
    <w:rsid w:val="003924E4"/>
    <w:rPr>
      <w:rFonts w:eastAsiaTheme="minorHAnsi"/>
    </w:rPr>
  </w:style>
  <w:style w:type="paragraph" w:customStyle="1" w:styleId="0F8C4381116E4B93A23B9574538F3A981">
    <w:name w:val="0F8C4381116E4B93A23B9574538F3A981"/>
    <w:rsid w:val="003924E4"/>
    <w:rPr>
      <w:rFonts w:eastAsiaTheme="minorHAnsi"/>
    </w:rPr>
  </w:style>
  <w:style w:type="paragraph" w:customStyle="1" w:styleId="7493F1E9E4E54E34ABBD9FAC24C8931C1">
    <w:name w:val="7493F1E9E4E54E34ABBD9FAC24C8931C1"/>
    <w:rsid w:val="003924E4"/>
    <w:rPr>
      <w:rFonts w:eastAsiaTheme="minorHAnsi"/>
    </w:rPr>
  </w:style>
  <w:style w:type="paragraph" w:customStyle="1" w:styleId="2690C97CFB074BF683CCFB955B53507D1">
    <w:name w:val="2690C97CFB074BF683CCFB955B53507D1"/>
    <w:rsid w:val="003924E4"/>
    <w:rPr>
      <w:rFonts w:eastAsiaTheme="minorHAnsi"/>
    </w:rPr>
  </w:style>
  <w:style w:type="paragraph" w:customStyle="1" w:styleId="A8450A33FE8C4E0AA09A445B457CA77C1">
    <w:name w:val="A8450A33FE8C4E0AA09A445B457CA77C1"/>
    <w:rsid w:val="003924E4"/>
    <w:rPr>
      <w:rFonts w:eastAsiaTheme="minorHAnsi"/>
    </w:rPr>
  </w:style>
  <w:style w:type="paragraph" w:customStyle="1" w:styleId="C1F84A36F1014A23A9FC6A0CA6BE53651">
    <w:name w:val="C1F84A36F1014A23A9FC6A0CA6BE53651"/>
    <w:rsid w:val="003924E4"/>
    <w:rPr>
      <w:rFonts w:eastAsiaTheme="minorHAnsi"/>
    </w:rPr>
  </w:style>
  <w:style w:type="paragraph" w:customStyle="1" w:styleId="8307936500704CCB9BF80AE3ED8F5FB41">
    <w:name w:val="8307936500704CCB9BF80AE3ED8F5FB41"/>
    <w:rsid w:val="003924E4"/>
    <w:rPr>
      <w:rFonts w:eastAsiaTheme="minorHAnsi"/>
    </w:rPr>
  </w:style>
  <w:style w:type="paragraph" w:customStyle="1" w:styleId="FFA904F3DFFB45378B402DF9DA8993081">
    <w:name w:val="FFA904F3DFFB45378B402DF9DA8993081"/>
    <w:rsid w:val="003924E4"/>
    <w:rPr>
      <w:rFonts w:eastAsiaTheme="minorHAnsi"/>
    </w:rPr>
  </w:style>
  <w:style w:type="paragraph" w:customStyle="1" w:styleId="3E1BB24EC37744AABB4C308AE93348E71">
    <w:name w:val="3E1BB24EC37744AABB4C308AE93348E71"/>
    <w:rsid w:val="003924E4"/>
    <w:rPr>
      <w:rFonts w:eastAsiaTheme="minorHAnsi"/>
    </w:rPr>
  </w:style>
  <w:style w:type="paragraph" w:customStyle="1" w:styleId="CDB790608E544491BFD325AB46EE6BAC1">
    <w:name w:val="CDB790608E544491BFD325AB46EE6BAC1"/>
    <w:rsid w:val="003924E4"/>
    <w:rPr>
      <w:rFonts w:eastAsiaTheme="minorHAnsi"/>
    </w:rPr>
  </w:style>
  <w:style w:type="paragraph" w:customStyle="1" w:styleId="38ECFD0B99EF4395961861A31834F5151">
    <w:name w:val="38ECFD0B99EF4395961861A31834F5151"/>
    <w:rsid w:val="003924E4"/>
    <w:rPr>
      <w:rFonts w:eastAsiaTheme="minorHAnsi"/>
    </w:rPr>
  </w:style>
  <w:style w:type="paragraph" w:customStyle="1" w:styleId="90489ECB7C8045B1B3E4EFA0D27A190B1">
    <w:name w:val="90489ECB7C8045B1B3E4EFA0D27A190B1"/>
    <w:rsid w:val="003924E4"/>
    <w:rPr>
      <w:rFonts w:eastAsiaTheme="minorHAnsi"/>
    </w:rPr>
  </w:style>
  <w:style w:type="paragraph" w:customStyle="1" w:styleId="02A5C89051F84B2DBA4B70BA897F0B171">
    <w:name w:val="02A5C89051F84B2DBA4B70BA897F0B171"/>
    <w:rsid w:val="003924E4"/>
    <w:rPr>
      <w:rFonts w:eastAsiaTheme="minorHAnsi"/>
    </w:rPr>
  </w:style>
  <w:style w:type="paragraph" w:customStyle="1" w:styleId="831B840AABE24846A509F42392693BB51">
    <w:name w:val="831B840AABE24846A509F42392693BB51"/>
    <w:rsid w:val="003924E4"/>
    <w:rPr>
      <w:rFonts w:eastAsiaTheme="minorHAnsi"/>
    </w:rPr>
  </w:style>
  <w:style w:type="paragraph" w:customStyle="1" w:styleId="9FC4C74A8FE74ECDBA23104832E197901">
    <w:name w:val="9FC4C74A8FE74ECDBA23104832E197901"/>
    <w:rsid w:val="003924E4"/>
    <w:rPr>
      <w:rFonts w:eastAsiaTheme="minorHAnsi"/>
    </w:rPr>
  </w:style>
  <w:style w:type="paragraph" w:customStyle="1" w:styleId="C7B3F7E39FA54C1A86AB05F8901974451">
    <w:name w:val="C7B3F7E39FA54C1A86AB05F8901974451"/>
    <w:rsid w:val="003924E4"/>
    <w:rPr>
      <w:rFonts w:eastAsiaTheme="minorHAnsi"/>
    </w:rPr>
  </w:style>
  <w:style w:type="paragraph" w:customStyle="1" w:styleId="AC0DBBE87B954A3BB1A06196C4A3756C1">
    <w:name w:val="AC0DBBE87B954A3BB1A06196C4A3756C1"/>
    <w:rsid w:val="003924E4"/>
    <w:rPr>
      <w:rFonts w:eastAsiaTheme="minorHAnsi"/>
    </w:rPr>
  </w:style>
  <w:style w:type="paragraph" w:customStyle="1" w:styleId="AEA034091736421C97FA44901E70D8591">
    <w:name w:val="AEA034091736421C97FA44901E70D8591"/>
    <w:rsid w:val="003924E4"/>
    <w:rPr>
      <w:rFonts w:eastAsiaTheme="minorHAnsi"/>
    </w:rPr>
  </w:style>
  <w:style w:type="paragraph" w:customStyle="1" w:styleId="9F11EA4161C2476E8B0B1A0467F68D371">
    <w:name w:val="9F11EA4161C2476E8B0B1A0467F68D371"/>
    <w:rsid w:val="003924E4"/>
    <w:rPr>
      <w:rFonts w:eastAsiaTheme="minorHAnsi"/>
    </w:rPr>
  </w:style>
  <w:style w:type="paragraph" w:customStyle="1" w:styleId="934AA11E61B64E0B933C1E511D7FB9B21">
    <w:name w:val="934AA11E61B64E0B933C1E511D7FB9B21"/>
    <w:rsid w:val="003924E4"/>
    <w:rPr>
      <w:rFonts w:eastAsiaTheme="minorHAnsi"/>
    </w:rPr>
  </w:style>
  <w:style w:type="paragraph" w:customStyle="1" w:styleId="3E18819C08BD4D3CB63523307518F9851">
    <w:name w:val="3E18819C08BD4D3CB63523307518F9851"/>
    <w:rsid w:val="003924E4"/>
    <w:rPr>
      <w:rFonts w:eastAsiaTheme="minorHAnsi"/>
    </w:rPr>
  </w:style>
  <w:style w:type="paragraph" w:customStyle="1" w:styleId="AED330EAAEBC4068AB398893251F89BE1">
    <w:name w:val="AED330EAAEBC4068AB398893251F89BE1"/>
    <w:rsid w:val="003924E4"/>
    <w:rPr>
      <w:rFonts w:eastAsiaTheme="minorHAnsi"/>
    </w:rPr>
  </w:style>
  <w:style w:type="paragraph" w:customStyle="1" w:styleId="A3FF37225A1A46F39716AF008D73BC651">
    <w:name w:val="A3FF37225A1A46F39716AF008D73BC651"/>
    <w:rsid w:val="003924E4"/>
    <w:rPr>
      <w:rFonts w:eastAsiaTheme="minorHAnsi"/>
    </w:rPr>
  </w:style>
  <w:style w:type="paragraph" w:customStyle="1" w:styleId="F38761BFCB6742E28D3F0FC28D1DD01E1">
    <w:name w:val="F38761BFCB6742E28D3F0FC28D1DD01E1"/>
    <w:rsid w:val="003924E4"/>
    <w:rPr>
      <w:rFonts w:eastAsiaTheme="minorHAnsi"/>
    </w:rPr>
  </w:style>
  <w:style w:type="paragraph" w:customStyle="1" w:styleId="219B90EDC4F142E899D593B5B288E2F21">
    <w:name w:val="219B90EDC4F142E899D593B5B288E2F21"/>
    <w:rsid w:val="003924E4"/>
    <w:rPr>
      <w:rFonts w:eastAsiaTheme="minorHAnsi"/>
    </w:rPr>
  </w:style>
  <w:style w:type="paragraph" w:customStyle="1" w:styleId="C7D81064DCEA4F739F1040B7091335671">
    <w:name w:val="C7D81064DCEA4F739F1040B7091335671"/>
    <w:rsid w:val="003924E4"/>
    <w:rPr>
      <w:rFonts w:eastAsiaTheme="minorHAnsi"/>
    </w:rPr>
  </w:style>
  <w:style w:type="paragraph" w:customStyle="1" w:styleId="528AA42F4C734B47A53668F5EC47E2801">
    <w:name w:val="528AA42F4C734B47A53668F5EC47E2801"/>
    <w:rsid w:val="003924E4"/>
    <w:rPr>
      <w:rFonts w:eastAsiaTheme="minorHAnsi"/>
    </w:rPr>
  </w:style>
  <w:style w:type="paragraph" w:customStyle="1" w:styleId="4FEBE1B7BD724B90BC343EF9603424EC1">
    <w:name w:val="4FEBE1B7BD724B90BC343EF9603424EC1"/>
    <w:rsid w:val="003924E4"/>
    <w:rPr>
      <w:rFonts w:eastAsiaTheme="minorHAnsi"/>
    </w:rPr>
  </w:style>
  <w:style w:type="paragraph" w:customStyle="1" w:styleId="A06714F8705249AB8AB3D194337D548B1">
    <w:name w:val="A06714F8705249AB8AB3D194337D548B1"/>
    <w:rsid w:val="003924E4"/>
    <w:rPr>
      <w:rFonts w:eastAsiaTheme="minorHAnsi"/>
    </w:rPr>
  </w:style>
  <w:style w:type="paragraph" w:customStyle="1" w:styleId="9F5EF9C01E5C454182EAC867ACA8FD6A1">
    <w:name w:val="9F5EF9C01E5C454182EAC867ACA8FD6A1"/>
    <w:rsid w:val="003924E4"/>
    <w:rPr>
      <w:rFonts w:eastAsiaTheme="minorHAnsi"/>
    </w:rPr>
  </w:style>
  <w:style w:type="paragraph" w:customStyle="1" w:styleId="EB4BA8F39BAF4CBE92DA8F2629853E821">
    <w:name w:val="EB4BA8F39BAF4CBE92DA8F2629853E821"/>
    <w:rsid w:val="003924E4"/>
    <w:rPr>
      <w:rFonts w:eastAsiaTheme="minorHAnsi"/>
    </w:rPr>
  </w:style>
  <w:style w:type="paragraph" w:customStyle="1" w:styleId="07231E3F74FA466E8FFF81FD6101C9081">
    <w:name w:val="07231E3F74FA466E8FFF81FD6101C9081"/>
    <w:rsid w:val="003924E4"/>
    <w:rPr>
      <w:rFonts w:eastAsiaTheme="minorHAnsi"/>
    </w:rPr>
  </w:style>
  <w:style w:type="paragraph" w:customStyle="1" w:styleId="3994FE43D3784ECDA098F6DB14B4DE3E1">
    <w:name w:val="3994FE43D3784ECDA098F6DB14B4DE3E1"/>
    <w:rsid w:val="003924E4"/>
    <w:rPr>
      <w:rFonts w:eastAsiaTheme="minorHAnsi"/>
    </w:rPr>
  </w:style>
  <w:style w:type="paragraph" w:customStyle="1" w:styleId="4A9AF400B5294B06B503BA0A12D609C11">
    <w:name w:val="4A9AF400B5294B06B503BA0A12D609C11"/>
    <w:rsid w:val="003924E4"/>
    <w:rPr>
      <w:rFonts w:eastAsiaTheme="minorHAnsi"/>
    </w:rPr>
  </w:style>
  <w:style w:type="paragraph" w:customStyle="1" w:styleId="0D7D21DE081E48AE900A8573BF5B4E941">
    <w:name w:val="0D7D21DE081E48AE900A8573BF5B4E941"/>
    <w:rsid w:val="003924E4"/>
    <w:rPr>
      <w:rFonts w:eastAsiaTheme="minorHAnsi"/>
    </w:rPr>
  </w:style>
  <w:style w:type="paragraph" w:customStyle="1" w:styleId="B935D7A4584245CA87F9991C25D8086A1">
    <w:name w:val="B935D7A4584245CA87F9991C25D8086A1"/>
    <w:rsid w:val="003924E4"/>
    <w:rPr>
      <w:rFonts w:eastAsiaTheme="minorHAnsi"/>
    </w:rPr>
  </w:style>
  <w:style w:type="paragraph" w:customStyle="1" w:styleId="20EDB21B6A354FDB8344D90CCE51DCE51">
    <w:name w:val="20EDB21B6A354FDB8344D90CCE51DCE51"/>
    <w:rsid w:val="003924E4"/>
    <w:rPr>
      <w:rFonts w:eastAsiaTheme="minorHAnsi"/>
    </w:rPr>
  </w:style>
  <w:style w:type="paragraph" w:customStyle="1" w:styleId="FEA473E0DB4F464390903286321F0BC51">
    <w:name w:val="FEA473E0DB4F464390903286321F0BC51"/>
    <w:rsid w:val="003924E4"/>
    <w:rPr>
      <w:rFonts w:eastAsiaTheme="minorHAnsi"/>
    </w:rPr>
  </w:style>
  <w:style w:type="paragraph" w:customStyle="1" w:styleId="03E6FCD7F0F94B0CABD9A5E8239962291">
    <w:name w:val="03E6FCD7F0F94B0CABD9A5E8239962291"/>
    <w:rsid w:val="003924E4"/>
    <w:rPr>
      <w:rFonts w:eastAsiaTheme="minorHAnsi"/>
    </w:rPr>
  </w:style>
  <w:style w:type="paragraph" w:customStyle="1" w:styleId="9F134FA3BB314B7D9E62758811A478E81">
    <w:name w:val="9F134FA3BB314B7D9E62758811A478E81"/>
    <w:rsid w:val="003924E4"/>
    <w:rPr>
      <w:rFonts w:eastAsiaTheme="minorHAnsi"/>
    </w:rPr>
  </w:style>
  <w:style w:type="paragraph" w:customStyle="1" w:styleId="F79648943D384438911B8B80B7C6DD351">
    <w:name w:val="F79648943D384438911B8B80B7C6DD351"/>
    <w:rsid w:val="003924E4"/>
    <w:rPr>
      <w:rFonts w:eastAsiaTheme="minorHAnsi"/>
    </w:rPr>
  </w:style>
  <w:style w:type="paragraph" w:customStyle="1" w:styleId="808D0551894449CDA8A8D13080E4ADD01">
    <w:name w:val="808D0551894449CDA8A8D13080E4ADD01"/>
    <w:rsid w:val="003924E4"/>
    <w:rPr>
      <w:rFonts w:eastAsiaTheme="minorHAnsi"/>
    </w:rPr>
  </w:style>
  <w:style w:type="paragraph" w:customStyle="1" w:styleId="391A4478AC2041A5A0FB7CE9AAF159DE1">
    <w:name w:val="391A4478AC2041A5A0FB7CE9AAF159DE1"/>
    <w:rsid w:val="003924E4"/>
    <w:rPr>
      <w:rFonts w:eastAsiaTheme="minorHAnsi"/>
    </w:rPr>
  </w:style>
  <w:style w:type="paragraph" w:customStyle="1" w:styleId="46374DEA414A446787A9C627C4BE2D081">
    <w:name w:val="46374DEA414A446787A9C627C4BE2D081"/>
    <w:rsid w:val="003924E4"/>
    <w:rPr>
      <w:rFonts w:eastAsiaTheme="minorHAnsi"/>
    </w:rPr>
  </w:style>
  <w:style w:type="paragraph" w:customStyle="1" w:styleId="3E1643067F52480AA5068925FFF09CB91">
    <w:name w:val="3E1643067F52480AA5068925FFF09CB91"/>
    <w:rsid w:val="003924E4"/>
    <w:rPr>
      <w:rFonts w:eastAsiaTheme="minorHAnsi"/>
    </w:rPr>
  </w:style>
  <w:style w:type="paragraph" w:customStyle="1" w:styleId="128DFCB6C1054A398008A479D4CFE1371">
    <w:name w:val="128DFCB6C1054A398008A479D4CFE1371"/>
    <w:rsid w:val="003924E4"/>
    <w:rPr>
      <w:rFonts w:eastAsiaTheme="minorHAnsi"/>
    </w:rPr>
  </w:style>
  <w:style w:type="paragraph" w:customStyle="1" w:styleId="7986F2A4058A46C2AA6BF719546E2C581">
    <w:name w:val="7986F2A4058A46C2AA6BF719546E2C581"/>
    <w:rsid w:val="003924E4"/>
    <w:rPr>
      <w:rFonts w:eastAsiaTheme="minorHAnsi"/>
    </w:rPr>
  </w:style>
  <w:style w:type="paragraph" w:customStyle="1" w:styleId="C4F1CF75D9364ED99C0B7B83EABA47541">
    <w:name w:val="C4F1CF75D9364ED99C0B7B83EABA47541"/>
    <w:rsid w:val="003924E4"/>
    <w:rPr>
      <w:rFonts w:eastAsiaTheme="minorHAnsi"/>
    </w:rPr>
  </w:style>
  <w:style w:type="paragraph" w:customStyle="1" w:styleId="66414C40E17944D4996DFC6EA413B5DD1">
    <w:name w:val="66414C40E17944D4996DFC6EA413B5DD1"/>
    <w:rsid w:val="003924E4"/>
    <w:rPr>
      <w:rFonts w:eastAsiaTheme="minorHAnsi"/>
    </w:rPr>
  </w:style>
  <w:style w:type="paragraph" w:customStyle="1" w:styleId="247081ACAEBD4CCF996B825ECDA4C5BF1">
    <w:name w:val="247081ACAEBD4CCF996B825ECDA4C5BF1"/>
    <w:rsid w:val="003924E4"/>
    <w:rPr>
      <w:rFonts w:eastAsiaTheme="minorHAnsi"/>
    </w:rPr>
  </w:style>
  <w:style w:type="paragraph" w:customStyle="1" w:styleId="64B283F0C1BE435AB4D77295E32FC4251">
    <w:name w:val="64B283F0C1BE435AB4D77295E32FC4251"/>
    <w:rsid w:val="003924E4"/>
    <w:rPr>
      <w:rFonts w:eastAsiaTheme="minorHAnsi"/>
    </w:rPr>
  </w:style>
  <w:style w:type="paragraph" w:customStyle="1" w:styleId="CED6B06F3CAF4A40A71D544CC290A5C61">
    <w:name w:val="CED6B06F3CAF4A40A71D544CC290A5C61"/>
    <w:rsid w:val="003924E4"/>
    <w:rPr>
      <w:rFonts w:eastAsiaTheme="minorHAnsi"/>
    </w:rPr>
  </w:style>
  <w:style w:type="paragraph" w:customStyle="1" w:styleId="1C2B8F95FFC54DE38FBC84D63FB613D21">
    <w:name w:val="1C2B8F95FFC54DE38FBC84D63FB613D21"/>
    <w:rsid w:val="003924E4"/>
    <w:rPr>
      <w:rFonts w:eastAsiaTheme="minorHAnsi"/>
    </w:rPr>
  </w:style>
  <w:style w:type="paragraph" w:customStyle="1" w:styleId="C5470F1D373045ECAB646CD49D6377E91">
    <w:name w:val="C5470F1D373045ECAB646CD49D6377E91"/>
    <w:rsid w:val="003924E4"/>
    <w:rPr>
      <w:rFonts w:eastAsiaTheme="minorHAnsi"/>
    </w:rPr>
  </w:style>
  <w:style w:type="paragraph" w:customStyle="1" w:styleId="23FB65DF390E41AEBEF818BC94FEC9671">
    <w:name w:val="23FB65DF390E41AEBEF818BC94FEC9671"/>
    <w:rsid w:val="003924E4"/>
    <w:rPr>
      <w:rFonts w:eastAsiaTheme="minorHAnsi"/>
    </w:rPr>
  </w:style>
  <w:style w:type="paragraph" w:customStyle="1" w:styleId="0B4D5F2A9C2740ABBFCC1BE89A48641D1">
    <w:name w:val="0B4D5F2A9C2740ABBFCC1BE89A48641D1"/>
    <w:rsid w:val="003924E4"/>
    <w:rPr>
      <w:rFonts w:eastAsiaTheme="minorHAnsi"/>
    </w:rPr>
  </w:style>
  <w:style w:type="paragraph" w:customStyle="1" w:styleId="AD3FAC83397A4B2799395456E72D11D91">
    <w:name w:val="AD3FAC83397A4B2799395456E72D11D91"/>
    <w:rsid w:val="003924E4"/>
    <w:rPr>
      <w:rFonts w:eastAsiaTheme="minorHAnsi"/>
    </w:rPr>
  </w:style>
  <w:style w:type="paragraph" w:customStyle="1" w:styleId="25BA264CD0D246348B7291D2791EC7E71">
    <w:name w:val="25BA264CD0D246348B7291D2791EC7E71"/>
    <w:rsid w:val="003924E4"/>
    <w:rPr>
      <w:rFonts w:eastAsiaTheme="minorHAnsi"/>
    </w:rPr>
  </w:style>
  <w:style w:type="paragraph" w:customStyle="1" w:styleId="6A74EA1123694C2C92ADA2542D6405E91">
    <w:name w:val="6A74EA1123694C2C92ADA2542D6405E91"/>
    <w:rsid w:val="003924E4"/>
    <w:rPr>
      <w:rFonts w:eastAsiaTheme="minorHAnsi"/>
    </w:rPr>
  </w:style>
  <w:style w:type="paragraph" w:customStyle="1" w:styleId="4532440ADA68404B84B8CA4C6C67867A1">
    <w:name w:val="4532440ADA68404B84B8CA4C6C67867A1"/>
    <w:rsid w:val="003924E4"/>
    <w:rPr>
      <w:rFonts w:eastAsiaTheme="minorHAnsi"/>
    </w:rPr>
  </w:style>
  <w:style w:type="paragraph" w:customStyle="1" w:styleId="83B3A01DCEA947CBAFB5C4BECA1716E61">
    <w:name w:val="83B3A01DCEA947CBAFB5C4BECA1716E61"/>
    <w:rsid w:val="003924E4"/>
    <w:rPr>
      <w:rFonts w:eastAsiaTheme="minorHAnsi"/>
    </w:rPr>
  </w:style>
  <w:style w:type="paragraph" w:customStyle="1" w:styleId="A0FD7C4C9D4648B382D276F9D09683C31">
    <w:name w:val="A0FD7C4C9D4648B382D276F9D09683C31"/>
    <w:rsid w:val="003924E4"/>
    <w:rPr>
      <w:rFonts w:eastAsiaTheme="minorHAnsi"/>
    </w:rPr>
  </w:style>
  <w:style w:type="paragraph" w:customStyle="1" w:styleId="541C82C10F8649EE816426F674B283191">
    <w:name w:val="541C82C10F8649EE816426F674B283191"/>
    <w:rsid w:val="003924E4"/>
    <w:rPr>
      <w:rFonts w:eastAsiaTheme="minorHAnsi"/>
    </w:rPr>
  </w:style>
  <w:style w:type="paragraph" w:customStyle="1" w:styleId="7B9F2C97630643058E7DAED5DD248A471">
    <w:name w:val="7B9F2C97630643058E7DAED5DD248A471"/>
    <w:rsid w:val="003924E4"/>
    <w:rPr>
      <w:rFonts w:eastAsiaTheme="minorHAnsi"/>
    </w:rPr>
  </w:style>
  <w:style w:type="paragraph" w:customStyle="1" w:styleId="90E5906E096F4C7CB74B0EE323DBBB361">
    <w:name w:val="90E5906E096F4C7CB74B0EE323DBBB361"/>
    <w:rsid w:val="003924E4"/>
    <w:rPr>
      <w:rFonts w:eastAsiaTheme="minorHAnsi"/>
    </w:rPr>
  </w:style>
  <w:style w:type="paragraph" w:customStyle="1" w:styleId="DE5B45B4D8F844D7B9473456A49E64CE1">
    <w:name w:val="DE5B45B4D8F844D7B9473456A49E64CE1"/>
    <w:rsid w:val="003924E4"/>
    <w:rPr>
      <w:rFonts w:eastAsiaTheme="minorHAnsi"/>
    </w:rPr>
  </w:style>
  <w:style w:type="paragraph" w:customStyle="1" w:styleId="776487D03520457EA9798EED45A5C0421">
    <w:name w:val="776487D03520457EA9798EED45A5C0421"/>
    <w:rsid w:val="003924E4"/>
    <w:rPr>
      <w:rFonts w:eastAsiaTheme="minorHAnsi"/>
    </w:rPr>
  </w:style>
  <w:style w:type="paragraph" w:customStyle="1" w:styleId="4CBFC559788940628896997373B9424F1">
    <w:name w:val="4CBFC559788940628896997373B9424F1"/>
    <w:rsid w:val="003924E4"/>
    <w:rPr>
      <w:rFonts w:eastAsiaTheme="minorHAnsi"/>
    </w:rPr>
  </w:style>
  <w:style w:type="paragraph" w:customStyle="1" w:styleId="AAE60443BE2347C288C83A80F78479DC1">
    <w:name w:val="AAE60443BE2347C288C83A80F78479DC1"/>
    <w:rsid w:val="003924E4"/>
    <w:rPr>
      <w:rFonts w:eastAsiaTheme="minorHAnsi"/>
    </w:rPr>
  </w:style>
  <w:style w:type="paragraph" w:customStyle="1" w:styleId="8A64F288B66549C58A7F6DD29F25CD2B1">
    <w:name w:val="8A64F288B66549C58A7F6DD29F25CD2B1"/>
    <w:rsid w:val="003924E4"/>
    <w:rPr>
      <w:rFonts w:eastAsiaTheme="minorHAnsi"/>
    </w:rPr>
  </w:style>
  <w:style w:type="paragraph" w:customStyle="1" w:styleId="F4ABFED72B06434987C3E9ECA8A3AF2C1">
    <w:name w:val="F4ABFED72B06434987C3E9ECA8A3AF2C1"/>
    <w:rsid w:val="003924E4"/>
    <w:rPr>
      <w:rFonts w:eastAsiaTheme="minorHAnsi"/>
    </w:rPr>
  </w:style>
  <w:style w:type="paragraph" w:customStyle="1" w:styleId="52F2CBC25C834E3B922D50DDDEA99BD11">
    <w:name w:val="52F2CBC25C834E3B922D50DDDEA99BD11"/>
    <w:rsid w:val="003924E4"/>
    <w:rPr>
      <w:rFonts w:eastAsiaTheme="minorHAnsi"/>
    </w:rPr>
  </w:style>
  <w:style w:type="paragraph" w:customStyle="1" w:styleId="E6FA465B5E194703A6479971C6F119DB1">
    <w:name w:val="E6FA465B5E194703A6479971C6F119DB1"/>
    <w:rsid w:val="003924E4"/>
    <w:rPr>
      <w:rFonts w:eastAsiaTheme="minorHAnsi"/>
    </w:rPr>
  </w:style>
  <w:style w:type="paragraph" w:customStyle="1" w:styleId="A09DF478290A438E90D4FC00B108842F1">
    <w:name w:val="A09DF478290A438E90D4FC00B108842F1"/>
    <w:rsid w:val="003924E4"/>
    <w:rPr>
      <w:rFonts w:eastAsiaTheme="minorHAnsi"/>
    </w:rPr>
  </w:style>
  <w:style w:type="paragraph" w:customStyle="1" w:styleId="110EC00BE0F4478CB5FD79F843423BE81">
    <w:name w:val="110EC00BE0F4478CB5FD79F843423BE81"/>
    <w:rsid w:val="003924E4"/>
    <w:rPr>
      <w:rFonts w:eastAsiaTheme="minorHAnsi"/>
    </w:rPr>
  </w:style>
  <w:style w:type="paragraph" w:customStyle="1" w:styleId="6770B22AC0E74FA2B29871948B93E2F61">
    <w:name w:val="6770B22AC0E74FA2B29871948B93E2F61"/>
    <w:rsid w:val="003924E4"/>
    <w:rPr>
      <w:rFonts w:eastAsiaTheme="minorHAnsi"/>
    </w:rPr>
  </w:style>
  <w:style w:type="paragraph" w:customStyle="1" w:styleId="51C3947014A843D9857638BF14DC5E601">
    <w:name w:val="51C3947014A843D9857638BF14DC5E601"/>
    <w:rsid w:val="003924E4"/>
    <w:rPr>
      <w:rFonts w:eastAsiaTheme="minorHAnsi"/>
    </w:rPr>
  </w:style>
  <w:style w:type="paragraph" w:customStyle="1" w:styleId="E603EF7B7DCA47A7B696A22EEED6A60A1">
    <w:name w:val="E603EF7B7DCA47A7B696A22EEED6A60A1"/>
    <w:rsid w:val="003924E4"/>
    <w:rPr>
      <w:rFonts w:eastAsiaTheme="minorHAnsi"/>
    </w:rPr>
  </w:style>
  <w:style w:type="paragraph" w:customStyle="1" w:styleId="CB9481A351234F8F96E206B1E511B10B1">
    <w:name w:val="CB9481A351234F8F96E206B1E511B10B1"/>
    <w:rsid w:val="003924E4"/>
    <w:rPr>
      <w:rFonts w:eastAsiaTheme="minorHAnsi"/>
    </w:rPr>
  </w:style>
  <w:style w:type="paragraph" w:customStyle="1" w:styleId="7602DFB3108C45F29B14A3E813F109CE1">
    <w:name w:val="7602DFB3108C45F29B14A3E813F109CE1"/>
    <w:rsid w:val="003924E4"/>
    <w:rPr>
      <w:rFonts w:eastAsiaTheme="minorHAnsi"/>
    </w:rPr>
  </w:style>
  <w:style w:type="paragraph" w:customStyle="1" w:styleId="B8301D6146DB45ACAFEB8519EFFE00831">
    <w:name w:val="B8301D6146DB45ACAFEB8519EFFE00831"/>
    <w:rsid w:val="003924E4"/>
    <w:rPr>
      <w:rFonts w:eastAsiaTheme="minorHAnsi"/>
    </w:rPr>
  </w:style>
  <w:style w:type="paragraph" w:customStyle="1" w:styleId="48FAF73396974C70AB1DE9F38FBB8A591">
    <w:name w:val="48FAF73396974C70AB1DE9F38FBB8A591"/>
    <w:rsid w:val="003924E4"/>
    <w:rPr>
      <w:rFonts w:eastAsiaTheme="minorHAnsi"/>
    </w:rPr>
  </w:style>
  <w:style w:type="paragraph" w:customStyle="1" w:styleId="53108A6BDAC844088C31839D12E27DD21">
    <w:name w:val="53108A6BDAC844088C31839D12E27DD21"/>
    <w:rsid w:val="003924E4"/>
    <w:rPr>
      <w:rFonts w:eastAsiaTheme="minorHAnsi"/>
    </w:rPr>
  </w:style>
  <w:style w:type="paragraph" w:customStyle="1" w:styleId="CAF53EA047924F839D18FB551C6BDA841">
    <w:name w:val="CAF53EA047924F839D18FB551C6BDA841"/>
    <w:rsid w:val="003924E4"/>
    <w:rPr>
      <w:rFonts w:eastAsiaTheme="minorHAnsi"/>
    </w:rPr>
  </w:style>
  <w:style w:type="paragraph" w:customStyle="1" w:styleId="428775D196654E39954EB202C0DB1D2B1">
    <w:name w:val="428775D196654E39954EB202C0DB1D2B1"/>
    <w:rsid w:val="003924E4"/>
    <w:rPr>
      <w:rFonts w:eastAsiaTheme="minorHAnsi"/>
    </w:rPr>
  </w:style>
  <w:style w:type="paragraph" w:customStyle="1" w:styleId="59B803E06F4E4B9E82F40FF2EDAE3F1F1">
    <w:name w:val="59B803E06F4E4B9E82F40FF2EDAE3F1F1"/>
    <w:rsid w:val="003924E4"/>
    <w:rPr>
      <w:rFonts w:eastAsiaTheme="minorHAnsi"/>
    </w:rPr>
  </w:style>
  <w:style w:type="paragraph" w:customStyle="1" w:styleId="56CCAD6376CD4DAAA39580E4696F35651">
    <w:name w:val="56CCAD6376CD4DAAA39580E4696F35651"/>
    <w:rsid w:val="003924E4"/>
    <w:rPr>
      <w:rFonts w:eastAsiaTheme="minorHAnsi"/>
    </w:rPr>
  </w:style>
  <w:style w:type="paragraph" w:customStyle="1" w:styleId="333F7F8EB99C4C27B261BEBC70B808EC1">
    <w:name w:val="333F7F8EB99C4C27B261BEBC70B808EC1"/>
    <w:rsid w:val="003924E4"/>
    <w:rPr>
      <w:rFonts w:eastAsiaTheme="minorHAnsi"/>
    </w:rPr>
  </w:style>
  <w:style w:type="paragraph" w:customStyle="1" w:styleId="5AC69E9E6B91405780D316DD6195F6D81">
    <w:name w:val="5AC69E9E6B91405780D316DD6195F6D81"/>
    <w:rsid w:val="003924E4"/>
    <w:rPr>
      <w:rFonts w:eastAsiaTheme="minorHAnsi"/>
    </w:rPr>
  </w:style>
  <w:style w:type="paragraph" w:customStyle="1" w:styleId="2BCAEF667DF24A27AB4E8C1A13796A3C1">
    <w:name w:val="2BCAEF667DF24A27AB4E8C1A13796A3C1"/>
    <w:rsid w:val="003924E4"/>
    <w:rPr>
      <w:rFonts w:eastAsiaTheme="minorHAnsi"/>
    </w:rPr>
  </w:style>
  <w:style w:type="paragraph" w:customStyle="1" w:styleId="5C0118BE9F0B4AF0A890545E3580A49C1">
    <w:name w:val="5C0118BE9F0B4AF0A890545E3580A49C1"/>
    <w:rsid w:val="003924E4"/>
    <w:rPr>
      <w:rFonts w:eastAsiaTheme="minorHAnsi"/>
    </w:rPr>
  </w:style>
  <w:style w:type="paragraph" w:customStyle="1" w:styleId="7F335A5BC91345B8BC87FB8ADA255D0A1">
    <w:name w:val="7F335A5BC91345B8BC87FB8ADA255D0A1"/>
    <w:rsid w:val="003924E4"/>
    <w:rPr>
      <w:rFonts w:eastAsiaTheme="minorHAnsi"/>
    </w:rPr>
  </w:style>
  <w:style w:type="paragraph" w:customStyle="1" w:styleId="A6BFC907F6DF4176A6A37C32C13728D61">
    <w:name w:val="A6BFC907F6DF4176A6A37C32C13728D61"/>
    <w:rsid w:val="003924E4"/>
    <w:rPr>
      <w:rFonts w:eastAsiaTheme="minorHAnsi"/>
    </w:rPr>
  </w:style>
  <w:style w:type="paragraph" w:customStyle="1" w:styleId="A69EE8FE190A4E46AEB590EFD83E664F1">
    <w:name w:val="A69EE8FE190A4E46AEB590EFD83E664F1"/>
    <w:rsid w:val="003924E4"/>
    <w:rPr>
      <w:rFonts w:eastAsiaTheme="minorHAnsi"/>
    </w:rPr>
  </w:style>
  <w:style w:type="paragraph" w:customStyle="1" w:styleId="BA80F7BC724246D689EB0F11D267955B1">
    <w:name w:val="BA80F7BC724246D689EB0F11D267955B1"/>
    <w:rsid w:val="003924E4"/>
    <w:rPr>
      <w:rFonts w:eastAsiaTheme="minorHAnsi"/>
    </w:rPr>
  </w:style>
  <w:style w:type="paragraph" w:customStyle="1" w:styleId="3F4CB22F8C7043F888E258FA5E10F1D51">
    <w:name w:val="3F4CB22F8C7043F888E258FA5E10F1D51"/>
    <w:rsid w:val="003924E4"/>
    <w:rPr>
      <w:rFonts w:eastAsiaTheme="minorHAnsi"/>
    </w:rPr>
  </w:style>
  <w:style w:type="paragraph" w:customStyle="1" w:styleId="2C6FFEEE8AA04273B227E05A324CE1B71">
    <w:name w:val="2C6FFEEE8AA04273B227E05A324CE1B71"/>
    <w:rsid w:val="003924E4"/>
    <w:rPr>
      <w:rFonts w:eastAsiaTheme="minorHAnsi"/>
    </w:rPr>
  </w:style>
  <w:style w:type="paragraph" w:customStyle="1" w:styleId="B42F245FFF254E889480FEEE1C84E2661">
    <w:name w:val="B42F245FFF254E889480FEEE1C84E2661"/>
    <w:rsid w:val="003924E4"/>
    <w:rPr>
      <w:rFonts w:eastAsiaTheme="minorHAnsi"/>
    </w:rPr>
  </w:style>
  <w:style w:type="paragraph" w:customStyle="1" w:styleId="81AC278DB37D41C3B89DCBABF801CDA71">
    <w:name w:val="81AC278DB37D41C3B89DCBABF801CDA71"/>
    <w:rsid w:val="003924E4"/>
    <w:rPr>
      <w:rFonts w:eastAsiaTheme="minorHAnsi"/>
    </w:rPr>
  </w:style>
  <w:style w:type="paragraph" w:customStyle="1" w:styleId="EC32723E949A4DD991C999524F4B91161">
    <w:name w:val="EC32723E949A4DD991C999524F4B91161"/>
    <w:rsid w:val="003924E4"/>
    <w:rPr>
      <w:rFonts w:eastAsiaTheme="minorHAnsi"/>
    </w:rPr>
  </w:style>
  <w:style w:type="paragraph" w:customStyle="1" w:styleId="A17C85BD0C4D40459A8BCBE6D8F1D00F1">
    <w:name w:val="A17C85BD0C4D40459A8BCBE6D8F1D00F1"/>
    <w:rsid w:val="003924E4"/>
    <w:rPr>
      <w:rFonts w:eastAsiaTheme="minorHAnsi"/>
    </w:rPr>
  </w:style>
  <w:style w:type="paragraph" w:customStyle="1" w:styleId="E3A88FA953AB47D6A83761610F7791511">
    <w:name w:val="E3A88FA953AB47D6A83761610F7791511"/>
    <w:rsid w:val="003924E4"/>
    <w:rPr>
      <w:rFonts w:eastAsiaTheme="minorHAnsi"/>
    </w:rPr>
  </w:style>
  <w:style w:type="paragraph" w:customStyle="1" w:styleId="8BB0C2BDCF424A6E889B8C61F0B532AA1">
    <w:name w:val="8BB0C2BDCF424A6E889B8C61F0B532AA1"/>
    <w:rsid w:val="003924E4"/>
    <w:rPr>
      <w:rFonts w:eastAsiaTheme="minorHAnsi"/>
    </w:rPr>
  </w:style>
  <w:style w:type="paragraph" w:customStyle="1" w:styleId="F6FF668F5C534F16B65FB666BAA415D81">
    <w:name w:val="F6FF668F5C534F16B65FB666BAA415D81"/>
    <w:rsid w:val="003924E4"/>
    <w:rPr>
      <w:rFonts w:eastAsiaTheme="minorHAnsi"/>
    </w:rPr>
  </w:style>
  <w:style w:type="paragraph" w:customStyle="1" w:styleId="2666225DFCF24E6CB413E341B8ED43711">
    <w:name w:val="2666225DFCF24E6CB413E341B8ED43711"/>
    <w:rsid w:val="003924E4"/>
    <w:rPr>
      <w:rFonts w:eastAsiaTheme="minorHAnsi"/>
    </w:rPr>
  </w:style>
  <w:style w:type="paragraph" w:customStyle="1" w:styleId="CAE0105B49F7461C8BD874C44374008E1">
    <w:name w:val="CAE0105B49F7461C8BD874C44374008E1"/>
    <w:rsid w:val="003924E4"/>
    <w:rPr>
      <w:rFonts w:eastAsiaTheme="minorHAnsi"/>
    </w:rPr>
  </w:style>
  <w:style w:type="paragraph" w:customStyle="1" w:styleId="DFD3C6C3EC1B424E80CDDFD88870E01A1">
    <w:name w:val="DFD3C6C3EC1B424E80CDDFD88870E01A1"/>
    <w:rsid w:val="003924E4"/>
    <w:rPr>
      <w:rFonts w:eastAsiaTheme="minorHAnsi"/>
    </w:rPr>
  </w:style>
  <w:style w:type="paragraph" w:customStyle="1" w:styleId="494D58D68BFF4596B4F2EF9E6B1232471">
    <w:name w:val="494D58D68BFF4596B4F2EF9E6B1232471"/>
    <w:rsid w:val="003924E4"/>
    <w:rPr>
      <w:rFonts w:eastAsiaTheme="minorHAnsi"/>
    </w:rPr>
  </w:style>
  <w:style w:type="paragraph" w:customStyle="1" w:styleId="0DAD498B9A3C4E918BD377F78DC70C6D1">
    <w:name w:val="0DAD498B9A3C4E918BD377F78DC70C6D1"/>
    <w:rsid w:val="003924E4"/>
    <w:rPr>
      <w:rFonts w:eastAsiaTheme="minorHAnsi"/>
    </w:rPr>
  </w:style>
  <w:style w:type="paragraph" w:customStyle="1" w:styleId="4C78CA811ECB48739A6DFF2CACC2C12C1">
    <w:name w:val="4C78CA811ECB48739A6DFF2CACC2C12C1"/>
    <w:rsid w:val="003924E4"/>
    <w:rPr>
      <w:rFonts w:eastAsiaTheme="minorHAnsi"/>
    </w:rPr>
  </w:style>
  <w:style w:type="paragraph" w:customStyle="1" w:styleId="F76630C360F442609E56AA99C5C2E80D1">
    <w:name w:val="F76630C360F442609E56AA99C5C2E80D1"/>
    <w:rsid w:val="003924E4"/>
    <w:rPr>
      <w:rFonts w:eastAsiaTheme="minorHAnsi"/>
    </w:rPr>
  </w:style>
  <w:style w:type="paragraph" w:customStyle="1" w:styleId="13C43CE07BBB49099A8E728A91927BD31">
    <w:name w:val="13C43CE07BBB49099A8E728A91927BD31"/>
    <w:rsid w:val="003924E4"/>
    <w:rPr>
      <w:rFonts w:eastAsiaTheme="minorHAnsi"/>
    </w:rPr>
  </w:style>
  <w:style w:type="paragraph" w:customStyle="1" w:styleId="A130CFC9117940EF96EA901605D699971">
    <w:name w:val="A130CFC9117940EF96EA901605D699971"/>
    <w:rsid w:val="003924E4"/>
    <w:rPr>
      <w:rFonts w:eastAsiaTheme="minorHAnsi"/>
    </w:rPr>
  </w:style>
  <w:style w:type="paragraph" w:customStyle="1" w:styleId="17014D1164784CA296A4FF8B8D568E6D1">
    <w:name w:val="17014D1164784CA296A4FF8B8D568E6D1"/>
    <w:rsid w:val="003924E4"/>
    <w:rPr>
      <w:rFonts w:eastAsiaTheme="minorHAnsi"/>
    </w:rPr>
  </w:style>
  <w:style w:type="paragraph" w:customStyle="1" w:styleId="C8C9AA85E2B245C2B282866F9DE779741">
    <w:name w:val="C8C9AA85E2B245C2B282866F9DE779741"/>
    <w:rsid w:val="003924E4"/>
    <w:rPr>
      <w:rFonts w:eastAsiaTheme="minorHAnsi"/>
    </w:rPr>
  </w:style>
  <w:style w:type="paragraph" w:customStyle="1" w:styleId="12C7767F9A6B4C80ACC08781F84280641">
    <w:name w:val="12C7767F9A6B4C80ACC08781F84280641"/>
    <w:rsid w:val="003924E4"/>
    <w:rPr>
      <w:rFonts w:eastAsiaTheme="minorHAnsi"/>
    </w:rPr>
  </w:style>
  <w:style w:type="paragraph" w:customStyle="1" w:styleId="9491FFB1264443E489559F870A8B3BEB1">
    <w:name w:val="9491FFB1264443E489559F870A8B3BEB1"/>
    <w:rsid w:val="003924E4"/>
    <w:rPr>
      <w:rFonts w:eastAsiaTheme="minorHAnsi"/>
    </w:rPr>
  </w:style>
  <w:style w:type="paragraph" w:customStyle="1" w:styleId="27CF7FC0999E4FB5A13E2A40C95020801">
    <w:name w:val="27CF7FC0999E4FB5A13E2A40C95020801"/>
    <w:rsid w:val="003924E4"/>
    <w:rPr>
      <w:rFonts w:eastAsiaTheme="minorHAnsi"/>
    </w:rPr>
  </w:style>
  <w:style w:type="paragraph" w:customStyle="1" w:styleId="492B897C3AAB4B04A3907969C3F883EA1">
    <w:name w:val="492B897C3AAB4B04A3907969C3F883EA1"/>
    <w:rsid w:val="003924E4"/>
    <w:rPr>
      <w:rFonts w:eastAsiaTheme="minorHAnsi"/>
    </w:rPr>
  </w:style>
  <w:style w:type="paragraph" w:customStyle="1" w:styleId="30A182436432467DBC1A7B18CE2688BC1">
    <w:name w:val="30A182436432467DBC1A7B18CE2688BC1"/>
    <w:rsid w:val="003924E4"/>
    <w:rPr>
      <w:rFonts w:eastAsiaTheme="minorHAnsi"/>
    </w:rPr>
  </w:style>
  <w:style w:type="paragraph" w:customStyle="1" w:styleId="6D8632C7038B43619209A92011BD2ECB1">
    <w:name w:val="6D8632C7038B43619209A92011BD2ECB1"/>
    <w:rsid w:val="003924E4"/>
    <w:rPr>
      <w:rFonts w:eastAsiaTheme="minorHAnsi"/>
    </w:rPr>
  </w:style>
  <w:style w:type="paragraph" w:customStyle="1" w:styleId="BA33A0E4D34247818E6F4934574F7BEF1">
    <w:name w:val="BA33A0E4D34247818E6F4934574F7BEF1"/>
    <w:rsid w:val="003924E4"/>
    <w:rPr>
      <w:rFonts w:eastAsiaTheme="minorHAnsi"/>
    </w:rPr>
  </w:style>
  <w:style w:type="paragraph" w:customStyle="1" w:styleId="F601494994894DBE9D04D18750DCCE9D1">
    <w:name w:val="F601494994894DBE9D04D18750DCCE9D1"/>
    <w:rsid w:val="003924E4"/>
    <w:rPr>
      <w:rFonts w:eastAsiaTheme="minorHAnsi"/>
    </w:rPr>
  </w:style>
  <w:style w:type="paragraph" w:customStyle="1" w:styleId="5523AE2A254C4DBFBEDCF0E025C9893A1">
    <w:name w:val="5523AE2A254C4DBFBEDCF0E025C9893A1"/>
    <w:rsid w:val="003924E4"/>
    <w:rPr>
      <w:rFonts w:eastAsiaTheme="minorHAnsi"/>
    </w:rPr>
  </w:style>
  <w:style w:type="paragraph" w:customStyle="1" w:styleId="E569A065B85A4F35B19D3263CA5823061">
    <w:name w:val="E569A065B85A4F35B19D3263CA5823061"/>
    <w:rsid w:val="003924E4"/>
    <w:rPr>
      <w:rFonts w:eastAsiaTheme="minorHAnsi"/>
    </w:rPr>
  </w:style>
  <w:style w:type="paragraph" w:customStyle="1" w:styleId="872A134CD55947E780559D831BC778C71">
    <w:name w:val="872A134CD55947E780559D831BC778C71"/>
    <w:rsid w:val="003924E4"/>
    <w:rPr>
      <w:rFonts w:eastAsiaTheme="minorHAnsi"/>
    </w:rPr>
  </w:style>
  <w:style w:type="paragraph" w:customStyle="1" w:styleId="B1896B6D9DE24302BD41F59C39DC7AB41">
    <w:name w:val="B1896B6D9DE24302BD41F59C39DC7AB41"/>
    <w:rsid w:val="003924E4"/>
    <w:rPr>
      <w:rFonts w:eastAsiaTheme="minorHAnsi"/>
    </w:rPr>
  </w:style>
  <w:style w:type="paragraph" w:customStyle="1" w:styleId="AFA28FAA50284EE2B0100D96FB7903891">
    <w:name w:val="AFA28FAA50284EE2B0100D96FB7903891"/>
    <w:rsid w:val="003924E4"/>
    <w:rPr>
      <w:rFonts w:eastAsiaTheme="minorHAnsi"/>
    </w:rPr>
  </w:style>
  <w:style w:type="paragraph" w:customStyle="1" w:styleId="9C0D990D32E947C39819DFB3EEBFC0791">
    <w:name w:val="9C0D990D32E947C39819DFB3EEBFC0791"/>
    <w:rsid w:val="003924E4"/>
    <w:rPr>
      <w:rFonts w:eastAsiaTheme="minorHAnsi"/>
    </w:rPr>
  </w:style>
  <w:style w:type="paragraph" w:customStyle="1" w:styleId="5738381CBFB24C48AEA4062E43AA9F3F1">
    <w:name w:val="5738381CBFB24C48AEA4062E43AA9F3F1"/>
    <w:rsid w:val="003924E4"/>
    <w:rPr>
      <w:rFonts w:eastAsiaTheme="minorHAnsi"/>
    </w:rPr>
  </w:style>
  <w:style w:type="paragraph" w:customStyle="1" w:styleId="DD90800C1B5A4E7E921F00B26FA989881">
    <w:name w:val="DD90800C1B5A4E7E921F00B26FA989881"/>
    <w:rsid w:val="003924E4"/>
    <w:rPr>
      <w:rFonts w:eastAsiaTheme="minorHAnsi"/>
    </w:rPr>
  </w:style>
  <w:style w:type="paragraph" w:customStyle="1" w:styleId="614AD22772D441198565D790EB8691381">
    <w:name w:val="614AD22772D441198565D790EB8691381"/>
    <w:rsid w:val="003924E4"/>
    <w:rPr>
      <w:rFonts w:eastAsiaTheme="minorHAnsi"/>
    </w:rPr>
  </w:style>
  <w:style w:type="paragraph" w:customStyle="1" w:styleId="271D9BF477E04C148EB119357066DF521">
    <w:name w:val="271D9BF477E04C148EB119357066DF521"/>
    <w:rsid w:val="003924E4"/>
    <w:rPr>
      <w:rFonts w:eastAsiaTheme="minorHAnsi"/>
    </w:rPr>
  </w:style>
  <w:style w:type="paragraph" w:customStyle="1" w:styleId="A5F1247ECF554ABDA1E8253FDE59E0151">
    <w:name w:val="A5F1247ECF554ABDA1E8253FDE59E0151"/>
    <w:rsid w:val="003924E4"/>
    <w:rPr>
      <w:rFonts w:eastAsiaTheme="minorHAnsi"/>
    </w:rPr>
  </w:style>
  <w:style w:type="paragraph" w:customStyle="1" w:styleId="29B3A193330742A7A80FA199B87CDB291">
    <w:name w:val="29B3A193330742A7A80FA199B87CDB291"/>
    <w:rsid w:val="003924E4"/>
    <w:rPr>
      <w:rFonts w:eastAsiaTheme="minorHAnsi"/>
    </w:rPr>
  </w:style>
  <w:style w:type="paragraph" w:customStyle="1" w:styleId="2AA7E07ABBA14B55A6EBAD242C6BB39E1">
    <w:name w:val="2AA7E07ABBA14B55A6EBAD242C6BB39E1"/>
    <w:rsid w:val="003924E4"/>
    <w:rPr>
      <w:rFonts w:eastAsiaTheme="minorHAnsi"/>
    </w:rPr>
  </w:style>
  <w:style w:type="paragraph" w:customStyle="1" w:styleId="D742BAF0D5B046FC99B91A520A18D3131">
    <w:name w:val="D742BAF0D5B046FC99B91A520A18D3131"/>
    <w:rsid w:val="003924E4"/>
    <w:rPr>
      <w:rFonts w:eastAsiaTheme="minorHAnsi"/>
    </w:rPr>
  </w:style>
  <w:style w:type="paragraph" w:customStyle="1" w:styleId="15F2A01B2850477E801B2D4CAC890ABF1">
    <w:name w:val="15F2A01B2850477E801B2D4CAC890ABF1"/>
    <w:rsid w:val="003924E4"/>
    <w:rPr>
      <w:rFonts w:eastAsiaTheme="minorHAnsi"/>
    </w:rPr>
  </w:style>
  <w:style w:type="paragraph" w:customStyle="1" w:styleId="49C8F01E7B2845AA9E124E1E1361C79A1">
    <w:name w:val="49C8F01E7B2845AA9E124E1E1361C79A1"/>
    <w:rsid w:val="003924E4"/>
    <w:rPr>
      <w:rFonts w:eastAsiaTheme="minorHAnsi"/>
    </w:rPr>
  </w:style>
  <w:style w:type="paragraph" w:customStyle="1" w:styleId="65D3881DD007467AA5B41B4D777ACAF51">
    <w:name w:val="65D3881DD007467AA5B41B4D777ACAF51"/>
    <w:rsid w:val="003924E4"/>
    <w:rPr>
      <w:rFonts w:eastAsiaTheme="minorHAnsi"/>
    </w:rPr>
  </w:style>
  <w:style w:type="paragraph" w:customStyle="1" w:styleId="95E317A04E7F4E41915B81BC2DCACEC41">
    <w:name w:val="95E317A04E7F4E41915B81BC2DCACEC41"/>
    <w:rsid w:val="003924E4"/>
    <w:rPr>
      <w:rFonts w:eastAsiaTheme="minorHAnsi"/>
    </w:rPr>
  </w:style>
  <w:style w:type="paragraph" w:customStyle="1" w:styleId="D15C31712BD74372A22F433203ABDF051">
    <w:name w:val="D15C31712BD74372A22F433203ABDF051"/>
    <w:rsid w:val="003924E4"/>
    <w:rPr>
      <w:rFonts w:eastAsiaTheme="minorHAnsi"/>
    </w:rPr>
  </w:style>
  <w:style w:type="paragraph" w:customStyle="1" w:styleId="C07FC7B054734B93A019AF8C9F86DE881">
    <w:name w:val="C07FC7B054734B93A019AF8C9F86DE881"/>
    <w:rsid w:val="003924E4"/>
    <w:rPr>
      <w:rFonts w:eastAsiaTheme="minorHAnsi"/>
    </w:rPr>
  </w:style>
  <w:style w:type="paragraph" w:customStyle="1" w:styleId="B196FB772AD74FABB2D2E601BF7BDBF11">
    <w:name w:val="B196FB772AD74FABB2D2E601BF7BDBF11"/>
    <w:rsid w:val="003924E4"/>
    <w:rPr>
      <w:rFonts w:eastAsiaTheme="minorHAnsi"/>
    </w:rPr>
  </w:style>
  <w:style w:type="paragraph" w:customStyle="1" w:styleId="1D0C81E798274DD6A94EB58B816718CC1">
    <w:name w:val="1D0C81E798274DD6A94EB58B816718CC1"/>
    <w:rsid w:val="003924E4"/>
    <w:rPr>
      <w:rFonts w:eastAsiaTheme="minorHAnsi"/>
    </w:rPr>
  </w:style>
  <w:style w:type="paragraph" w:customStyle="1" w:styleId="68FF0D8BC2374E5A950E37AE265E3A451">
    <w:name w:val="68FF0D8BC2374E5A950E37AE265E3A451"/>
    <w:rsid w:val="003924E4"/>
    <w:rPr>
      <w:rFonts w:eastAsiaTheme="minorHAnsi"/>
    </w:rPr>
  </w:style>
  <w:style w:type="paragraph" w:customStyle="1" w:styleId="84FA82AC78664FF4976BF0E321C24D501">
    <w:name w:val="84FA82AC78664FF4976BF0E321C24D501"/>
    <w:rsid w:val="003924E4"/>
    <w:rPr>
      <w:rFonts w:eastAsiaTheme="minorHAnsi"/>
    </w:rPr>
  </w:style>
  <w:style w:type="paragraph" w:customStyle="1" w:styleId="A1F68D0F471847A1A5D74A55B400189C1">
    <w:name w:val="A1F68D0F471847A1A5D74A55B400189C1"/>
    <w:rsid w:val="003924E4"/>
    <w:rPr>
      <w:rFonts w:eastAsiaTheme="minorHAnsi"/>
    </w:rPr>
  </w:style>
  <w:style w:type="paragraph" w:customStyle="1" w:styleId="3C61B730CE4541CF99567E299A0F7E9B1">
    <w:name w:val="3C61B730CE4541CF99567E299A0F7E9B1"/>
    <w:rsid w:val="003924E4"/>
    <w:rPr>
      <w:rFonts w:eastAsiaTheme="minorHAnsi"/>
    </w:rPr>
  </w:style>
  <w:style w:type="paragraph" w:customStyle="1" w:styleId="C83CDAA01DBB44EABC65E55131AC767A1">
    <w:name w:val="C83CDAA01DBB44EABC65E55131AC767A1"/>
    <w:rsid w:val="003924E4"/>
    <w:rPr>
      <w:rFonts w:eastAsiaTheme="minorHAnsi"/>
    </w:rPr>
  </w:style>
  <w:style w:type="paragraph" w:customStyle="1" w:styleId="E4236912BE5E4550B8DC4D5F3E06A87E1">
    <w:name w:val="E4236912BE5E4550B8DC4D5F3E06A87E1"/>
    <w:rsid w:val="003924E4"/>
    <w:rPr>
      <w:rFonts w:eastAsiaTheme="minorHAnsi"/>
    </w:rPr>
  </w:style>
  <w:style w:type="paragraph" w:customStyle="1" w:styleId="BF7E366829434734B1997794EFE5F74E1">
    <w:name w:val="BF7E366829434734B1997794EFE5F74E1"/>
    <w:rsid w:val="003924E4"/>
    <w:rPr>
      <w:rFonts w:eastAsiaTheme="minorHAnsi"/>
    </w:rPr>
  </w:style>
  <w:style w:type="paragraph" w:customStyle="1" w:styleId="167FFF3B20844DB7B12D8DC9A19E2BCA1">
    <w:name w:val="167FFF3B20844DB7B12D8DC9A19E2BCA1"/>
    <w:rsid w:val="003924E4"/>
    <w:rPr>
      <w:rFonts w:eastAsiaTheme="minorHAnsi"/>
    </w:rPr>
  </w:style>
  <w:style w:type="paragraph" w:customStyle="1" w:styleId="E6E87F90E4F74258BB1546E6F5664FEF1">
    <w:name w:val="E6E87F90E4F74258BB1546E6F5664FEF1"/>
    <w:rsid w:val="003924E4"/>
    <w:rPr>
      <w:rFonts w:eastAsiaTheme="minorHAnsi"/>
    </w:rPr>
  </w:style>
  <w:style w:type="paragraph" w:customStyle="1" w:styleId="8EB036F14063413EA858A4658C1081C71">
    <w:name w:val="8EB036F14063413EA858A4658C1081C71"/>
    <w:rsid w:val="003924E4"/>
    <w:rPr>
      <w:rFonts w:eastAsiaTheme="minorHAnsi"/>
    </w:rPr>
  </w:style>
  <w:style w:type="paragraph" w:customStyle="1" w:styleId="8694AF020E0D478FB12D156344CE42521">
    <w:name w:val="8694AF020E0D478FB12D156344CE42521"/>
    <w:rsid w:val="003924E4"/>
    <w:rPr>
      <w:rFonts w:eastAsiaTheme="minorHAnsi"/>
    </w:rPr>
  </w:style>
  <w:style w:type="paragraph" w:customStyle="1" w:styleId="D875E0E3043C447989BA5C7E394451DB1">
    <w:name w:val="D875E0E3043C447989BA5C7E394451DB1"/>
    <w:rsid w:val="003924E4"/>
    <w:rPr>
      <w:rFonts w:eastAsiaTheme="minorHAnsi"/>
    </w:rPr>
  </w:style>
  <w:style w:type="paragraph" w:customStyle="1" w:styleId="CA57E56FAE8E4520BA09382AE3F4981F1">
    <w:name w:val="CA57E56FAE8E4520BA09382AE3F4981F1"/>
    <w:rsid w:val="003924E4"/>
    <w:rPr>
      <w:rFonts w:eastAsiaTheme="minorHAnsi"/>
    </w:rPr>
  </w:style>
  <w:style w:type="paragraph" w:customStyle="1" w:styleId="EA0D40ECA64E400C9B65E19E90DE41381">
    <w:name w:val="EA0D40ECA64E400C9B65E19E90DE41381"/>
    <w:rsid w:val="003924E4"/>
    <w:rPr>
      <w:rFonts w:eastAsiaTheme="minorHAnsi"/>
    </w:rPr>
  </w:style>
  <w:style w:type="paragraph" w:customStyle="1" w:styleId="05C99BDC011E4C2D980F698FF9C4CDC91">
    <w:name w:val="05C99BDC011E4C2D980F698FF9C4CDC91"/>
    <w:rsid w:val="003924E4"/>
    <w:rPr>
      <w:rFonts w:eastAsiaTheme="minorHAnsi"/>
    </w:rPr>
  </w:style>
  <w:style w:type="paragraph" w:customStyle="1" w:styleId="D643AD8B162B4A5CBE7974F064E4AEAD1">
    <w:name w:val="D643AD8B162B4A5CBE7974F064E4AEAD1"/>
    <w:rsid w:val="003924E4"/>
    <w:rPr>
      <w:rFonts w:eastAsiaTheme="minorHAnsi"/>
    </w:rPr>
  </w:style>
  <w:style w:type="paragraph" w:customStyle="1" w:styleId="04EF0906B7F546C592C4EC97513A320B1">
    <w:name w:val="04EF0906B7F546C592C4EC97513A320B1"/>
    <w:rsid w:val="003924E4"/>
    <w:rPr>
      <w:rFonts w:eastAsiaTheme="minorHAnsi"/>
    </w:rPr>
  </w:style>
  <w:style w:type="paragraph" w:customStyle="1" w:styleId="3412D9990E9A48CA8703D7FDF30A4BCB1">
    <w:name w:val="3412D9990E9A48CA8703D7FDF30A4BCB1"/>
    <w:rsid w:val="003924E4"/>
    <w:rPr>
      <w:rFonts w:eastAsiaTheme="minorHAnsi"/>
    </w:rPr>
  </w:style>
  <w:style w:type="paragraph" w:customStyle="1" w:styleId="E5AD03F06B144EBB9B71CC82895BB5DD1">
    <w:name w:val="E5AD03F06B144EBB9B71CC82895BB5DD1"/>
    <w:rsid w:val="003924E4"/>
    <w:rPr>
      <w:rFonts w:eastAsiaTheme="minorHAnsi"/>
    </w:rPr>
  </w:style>
  <w:style w:type="paragraph" w:customStyle="1" w:styleId="742E4AB89C3948B4B5D5DDC6FC0FEB911">
    <w:name w:val="742E4AB89C3948B4B5D5DDC6FC0FEB911"/>
    <w:rsid w:val="003924E4"/>
    <w:rPr>
      <w:rFonts w:eastAsiaTheme="minorHAnsi"/>
    </w:rPr>
  </w:style>
  <w:style w:type="paragraph" w:customStyle="1" w:styleId="1D70C378F6FD46B5873818E5227DA80F1">
    <w:name w:val="1D70C378F6FD46B5873818E5227DA80F1"/>
    <w:rsid w:val="003924E4"/>
    <w:rPr>
      <w:rFonts w:eastAsiaTheme="minorHAnsi"/>
    </w:rPr>
  </w:style>
  <w:style w:type="paragraph" w:customStyle="1" w:styleId="CEC34533692C41569CE307D89698D8291">
    <w:name w:val="CEC34533692C41569CE307D89698D8291"/>
    <w:rsid w:val="003924E4"/>
    <w:rPr>
      <w:rFonts w:eastAsiaTheme="minorHAnsi"/>
    </w:rPr>
  </w:style>
  <w:style w:type="paragraph" w:customStyle="1" w:styleId="888E8F8FB93F4BAAA9302C08B35317941">
    <w:name w:val="888E8F8FB93F4BAAA9302C08B35317941"/>
    <w:rsid w:val="003924E4"/>
    <w:rPr>
      <w:rFonts w:eastAsiaTheme="minorHAnsi"/>
    </w:rPr>
  </w:style>
  <w:style w:type="paragraph" w:customStyle="1" w:styleId="1BB2135DDA7E4E2BA03B30BDBB7EC7C41">
    <w:name w:val="1BB2135DDA7E4E2BA03B30BDBB7EC7C41"/>
    <w:rsid w:val="003924E4"/>
    <w:rPr>
      <w:rFonts w:eastAsiaTheme="minorHAnsi"/>
    </w:rPr>
  </w:style>
  <w:style w:type="paragraph" w:customStyle="1" w:styleId="8F05532C15BF4B6CB2B4888CB6151F251">
    <w:name w:val="8F05532C15BF4B6CB2B4888CB6151F251"/>
    <w:rsid w:val="003924E4"/>
    <w:rPr>
      <w:rFonts w:eastAsiaTheme="minorHAnsi"/>
    </w:rPr>
  </w:style>
  <w:style w:type="paragraph" w:customStyle="1" w:styleId="B46E40D3E88F4649ABD909E217C710C51">
    <w:name w:val="B46E40D3E88F4649ABD909E217C710C51"/>
    <w:rsid w:val="003924E4"/>
    <w:rPr>
      <w:rFonts w:eastAsiaTheme="minorHAnsi"/>
    </w:rPr>
  </w:style>
  <w:style w:type="paragraph" w:customStyle="1" w:styleId="2A56AF3C5BD4467194771052C903A5841">
    <w:name w:val="2A56AF3C5BD4467194771052C903A5841"/>
    <w:rsid w:val="003924E4"/>
    <w:rPr>
      <w:rFonts w:eastAsiaTheme="minorHAnsi"/>
    </w:rPr>
  </w:style>
  <w:style w:type="paragraph" w:customStyle="1" w:styleId="902F8F1DA7C9455190FDBDF07381F56A1">
    <w:name w:val="902F8F1DA7C9455190FDBDF07381F56A1"/>
    <w:rsid w:val="003924E4"/>
    <w:rPr>
      <w:rFonts w:eastAsiaTheme="minorHAnsi"/>
    </w:rPr>
  </w:style>
  <w:style w:type="paragraph" w:customStyle="1" w:styleId="C81E1F6CAB2D47A4997A60632B521A111">
    <w:name w:val="C81E1F6CAB2D47A4997A60632B521A111"/>
    <w:rsid w:val="003924E4"/>
    <w:rPr>
      <w:rFonts w:eastAsiaTheme="minorHAnsi"/>
    </w:rPr>
  </w:style>
  <w:style w:type="paragraph" w:customStyle="1" w:styleId="6B2B9069CB0442108BB3C82E7B8AEE231">
    <w:name w:val="6B2B9069CB0442108BB3C82E7B8AEE231"/>
    <w:rsid w:val="003924E4"/>
    <w:rPr>
      <w:rFonts w:eastAsiaTheme="minorHAnsi"/>
    </w:rPr>
  </w:style>
  <w:style w:type="paragraph" w:customStyle="1" w:styleId="1371EE49BDF3451D90B1C9B558CD13C01">
    <w:name w:val="1371EE49BDF3451D90B1C9B558CD13C01"/>
    <w:rsid w:val="003924E4"/>
    <w:rPr>
      <w:rFonts w:eastAsiaTheme="minorHAnsi"/>
    </w:rPr>
  </w:style>
  <w:style w:type="paragraph" w:customStyle="1" w:styleId="D088C36FFE5F45E89F48AB4683BE28101">
    <w:name w:val="D088C36FFE5F45E89F48AB4683BE28101"/>
    <w:rsid w:val="003924E4"/>
    <w:rPr>
      <w:rFonts w:eastAsiaTheme="minorHAnsi"/>
    </w:rPr>
  </w:style>
  <w:style w:type="paragraph" w:customStyle="1" w:styleId="3B8A7899050641B79AF635839D0BC9041">
    <w:name w:val="3B8A7899050641B79AF635839D0BC9041"/>
    <w:rsid w:val="003924E4"/>
    <w:rPr>
      <w:rFonts w:eastAsiaTheme="minorHAnsi"/>
    </w:rPr>
  </w:style>
  <w:style w:type="paragraph" w:customStyle="1" w:styleId="BB1C4505704F4233B92D8EA1193A26E51">
    <w:name w:val="BB1C4505704F4233B92D8EA1193A26E51"/>
    <w:rsid w:val="003924E4"/>
    <w:rPr>
      <w:rFonts w:eastAsiaTheme="minorHAnsi"/>
    </w:rPr>
  </w:style>
  <w:style w:type="paragraph" w:customStyle="1" w:styleId="C23DAC167F774346B8AD6F26EE9E58041">
    <w:name w:val="C23DAC167F774346B8AD6F26EE9E58041"/>
    <w:rsid w:val="003924E4"/>
    <w:rPr>
      <w:rFonts w:eastAsiaTheme="minorHAnsi"/>
    </w:rPr>
  </w:style>
  <w:style w:type="paragraph" w:customStyle="1" w:styleId="4470CE0064C046408D8471D9640DC6481">
    <w:name w:val="4470CE0064C046408D8471D9640DC6481"/>
    <w:rsid w:val="003924E4"/>
    <w:rPr>
      <w:rFonts w:eastAsiaTheme="minorHAnsi"/>
    </w:rPr>
  </w:style>
  <w:style w:type="paragraph" w:customStyle="1" w:styleId="34B70980840F45EDB9022C070D754A491">
    <w:name w:val="34B70980840F45EDB9022C070D754A491"/>
    <w:rsid w:val="003924E4"/>
    <w:rPr>
      <w:rFonts w:eastAsiaTheme="minorHAnsi"/>
    </w:rPr>
  </w:style>
  <w:style w:type="paragraph" w:customStyle="1" w:styleId="67837F5B7E4A44F784A90444BE92701C1">
    <w:name w:val="67837F5B7E4A44F784A90444BE92701C1"/>
    <w:rsid w:val="003924E4"/>
    <w:rPr>
      <w:rFonts w:eastAsiaTheme="minorHAnsi"/>
    </w:rPr>
  </w:style>
  <w:style w:type="paragraph" w:customStyle="1" w:styleId="4EA9B8DFB2AC4925B1399252AFC859441">
    <w:name w:val="4EA9B8DFB2AC4925B1399252AFC859441"/>
    <w:rsid w:val="003924E4"/>
    <w:rPr>
      <w:rFonts w:eastAsiaTheme="minorHAnsi"/>
    </w:rPr>
  </w:style>
  <w:style w:type="paragraph" w:customStyle="1" w:styleId="BA890EF9BB0E4F9098F71FF3BB688B531">
    <w:name w:val="BA890EF9BB0E4F9098F71FF3BB688B531"/>
    <w:rsid w:val="003924E4"/>
    <w:rPr>
      <w:rFonts w:eastAsiaTheme="minorHAnsi"/>
    </w:rPr>
  </w:style>
  <w:style w:type="paragraph" w:customStyle="1" w:styleId="798CB55CDA9C4C65B1D92D5D94CDC80C1">
    <w:name w:val="798CB55CDA9C4C65B1D92D5D94CDC80C1"/>
    <w:rsid w:val="003924E4"/>
    <w:rPr>
      <w:rFonts w:eastAsiaTheme="minorHAnsi"/>
    </w:rPr>
  </w:style>
  <w:style w:type="paragraph" w:customStyle="1" w:styleId="E186E0ACA26845F78097E789F417BFA71">
    <w:name w:val="E186E0ACA26845F78097E789F417BFA71"/>
    <w:rsid w:val="003924E4"/>
    <w:rPr>
      <w:rFonts w:eastAsiaTheme="minorHAnsi"/>
    </w:rPr>
  </w:style>
  <w:style w:type="paragraph" w:customStyle="1" w:styleId="B1429D52A0AB4AC7B5ECAD01C1AA604E1">
    <w:name w:val="B1429D52A0AB4AC7B5ECAD01C1AA604E1"/>
    <w:rsid w:val="003924E4"/>
    <w:rPr>
      <w:rFonts w:eastAsiaTheme="minorHAnsi"/>
    </w:rPr>
  </w:style>
  <w:style w:type="paragraph" w:customStyle="1" w:styleId="0B02F60BE6EA4B2B875FE444F68713251">
    <w:name w:val="0B02F60BE6EA4B2B875FE444F68713251"/>
    <w:rsid w:val="003924E4"/>
    <w:rPr>
      <w:rFonts w:eastAsiaTheme="minorHAnsi"/>
    </w:rPr>
  </w:style>
  <w:style w:type="paragraph" w:customStyle="1" w:styleId="477C386ECFA64E02A23293DE77C8C97C1">
    <w:name w:val="477C386ECFA64E02A23293DE77C8C97C1"/>
    <w:rsid w:val="003924E4"/>
    <w:rPr>
      <w:rFonts w:eastAsiaTheme="minorHAnsi"/>
    </w:rPr>
  </w:style>
  <w:style w:type="paragraph" w:customStyle="1" w:styleId="C17FF2261B414140B400B31D1E9130B02">
    <w:name w:val="C17FF2261B414140B400B31D1E9130B02"/>
    <w:rsid w:val="003924E4"/>
    <w:rPr>
      <w:rFonts w:eastAsiaTheme="minorHAnsi"/>
    </w:rPr>
  </w:style>
  <w:style w:type="paragraph" w:customStyle="1" w:styleId="CF1ED1070BE24241995D38359F0A156B2">
    <w:name w:val="CF1ED1070BE24241995D38359F0A156B2"/>
    <w:rsid w:val="003924E4"/>
    <w:rPr>
      <w:rFonts w:eastAsiaTheme="minorHAnsi"/>
    </w:rPr>
  </w:style>
  <w:style w:type="paragraph" w:customStyle="1" w:styleId="112B070237024217912B516C9676DB96">
    <w:name w:val="112B070237024217912B516C9676DB96"/>
    <w:rsid w:val="003924E4"/>
    <w:rPr>
      <w:rFonts w:eastAsiaTheme="minorHAnsi"/>
    </w:rPr>
  </w:style>
  <w:style w:type="paragraph" w:customStyle="1" w:styleId="944CAE864D7D4BDC97272D2295EFF6C92">
    <w:name w:val="944CAE864D7D4BDC97272D2295EFF6C92"/>
    <w:rsid w:val="003924E4"/>
    <w:rPr>
      <w:rFonts w:eastAsiaTheme="minorHAnsi"/>
    </w:rPr>
  </w:style>
  <w:style w:type="paragraph" w:customStyle="1" w:styleId="F0FC8BC77EF14552BD28D0752B6599C32">
    <w:name w:val="F0FC8BC77EF14552BD28D0752B6599C32"/>
    <w:rsid w:val="003924E4"/>
    <w:rPr>
      <w:rFonts w:eastAsiaTheme="minorHAnsi"/>
    </w:rPr>
  </w:style>
  <w:style w:type="paragraph" w:customStyle="1" w:styleId="DDE38F6440EA4DFA936A3260C5E27AD12">
    <w:name w:val="DDE38F6440EA4DFA936A3260C5E27AD12"/>
    <w:rsid w:val="003924E4"/>
    <w:rPr>
      <w:rFonts w:eastAsiaTheme="minorHAnsi"/>
    </w:rPr>
  </w:style>
  <w:style w:type="paragraph" w:customStyle="1" w:styleId="FD696622F33F46C5854FA728103388392">
    <w:name w:val="FD696622F33F46C5854FA728103388392"/>
    <w:rsid w:val="003924E4"/>
    <w:rPr>
      <w:rFonts w:eastAsiaTheme="minorHAnsi"/>
    </w:rPr>
  </w:style>
  <w:style w:type="paragraph" w:customStyle="1" w:styleId="CA9730C589B64B43B340BD8C287492792">
    <w:name w:val="CA9730C589B64B43B340BD8C287492792"/>
    <w:rsid w:val="003924E4"/>
    <w:rPr>
      <w:rFonts w:eastAsiaTheme="minorHAnsi"/>
    </w:rPr>
  </w:style>
  <w:style w:type="paragraph" w:customStyle="1" w:styleId="2CF2BE7F93824483BF465D18841E35102">
    <w:name w:val="2CF2BE7F93824483BF465D18841E35102"/>
    <w:rsid w:val="003924E4"/>
    <w:rPr>
      <w:rFonts w:eastAsiaTheme="minorHAnsi"/>
    </w:rPr>
  </w:style>
  <w:style w:type="paragraph" w:customStyle="1" w:styleId="D3C8FF5CC3E0462283B11574A18D1B7C2">
    <w:name w:val="D3C8FF5CC3E0462283B11574A18D1B7C2"/>
    <w:rsid w:val="003924E4"/>
    <w:rPr>
      <w:rFonts w:eastAsiaTheme="minorHAnsi"/>
    </w:rPr>
  </w:style>
  <w:style w:type="paragraph" w:customStyle="1" w:styleId="D252C10ACBAE4E1087F172535EBF93482">
    <w:name w:val="D252C10ACBAE4E1087F172535EBF93482"/>
    <w:rsid w:val="003924E4"/>
    <w:rPr>
      <w:rFonts w:eastAsiaTheme="minorHAnsi"/>
    </w:rPr>
  </w:style>
  <w:style w:type="paragraph" w:customStyle="1" w:styleId="57E849DCFAED4C4C950B15185C6268A02">
    <w:name w:val="57E849DCFAED4C4C950B15185C6268A02"/>
    <w:rsid w:val="003924E4"/>
    <w:rPr>
      <w:rFonts w:eastAsiaTheme="minorHAnsi"/>
    </w:rPr>
  </w:style>
  <w:style w:type="paragraph" w:customStyle="1" w:styleId="5010F6C4D5B24C18AFEAFB11A0738F372">
    <w:name w:val="5010F6C4D5B24C18AFEAFB11A0738F372"/>
    <w:rsid w:val="003924E4"/>
    <w:rPr>
      <w:rFonts w:eastAsiaTheme="minorHAnsi"/>
    </w:rPr>
  </w:style>
  <w:style w:type="paragraph" w:customStyle="1" w:styleId="34F341804795405091F655AD52EC75D52">
    <w:name w:val="34F341804795405091F655AD52EC75D52"/>
    <w:rsid w:val="003924E4"/>
    <w:rPr>
      <w:rFonts w:eastAsiaTheme="minorHAnsi"/>
    </w:rPr>
  </w:style>
  <w:style w:type="paragraph" w:customStyle="1" w:styleId="936449AF3F9945FC97FD38B176DFC0012">
    <w:name w:val="936449AF3F9945FC97FD38B176DFC0012"/>
    <w:rsid w:val="003924E4"/>
    <w:rPr>
      <w:rFonts w:eastAsiaTheme="minorHAnsi"/>
    </w:rPr>
  </w:style>
  <w:style w:type="paragraph" w:customStyle="1" w:styleId="BE437B13AF36444A9278530229DD6CA12">
    <w:name w:val="BE437B13AF36444A9278530229DD6CA12"/>
    <w:rsid w:val="003924E4"/>
    <w:rPr>
      <w:rFonts w:eastAsiaTheme="minorHAnsi"/>
    </w:rPr>
  </w:style>
  <w:style w:type="paragraph" w:customStyle="1" w:styleId="4D0888ADCA1C4B33B92E249AFCFAA1B82">
    <w:name w:val="4D0888ADCA1C4B33B92E249AFCFAA1B82"/>
    <w:rsid w:val="003924E4"/>
    <w:rPr>
      <w:rFonts w:eastAsiaTheme="minorHAnsi"/>
    </w:rPr>
  </w:style>
  <w:style w:type="paragraph" w:customStyle="1" w:styleId="5245DD5FAD6147E4B400B33389498AFF2">
    <w:name w:val="5245DD5FAD6147E4B400B33389498AFF2"/>
    <w:rsid w:val="003924E4"/>
    <w:rPr>
      <w:rFonts w:eastAsiaTheme="minorHAnsi"/>
    </w:rPr>
  </w:style>
  <w:style w:type="paragraph" w:customStyle="1" w:styleId="14E4972E20DC4A56BB1AADD6AB0E932E2">
    <w:name w:val="14E4972E20DC4A56BB1AADD6AB0E932E2"/>
    <w:rsid w:val="003924E4"/>
    <w:rPr>
      <w:rFonts w:eastAsiaTheme="minorHAnsi"/>
    </w:rPr>
  </w:style>
  <w:style w:type="paragraph" w:customStyle="1" w:styleId="5858D5C82DBF4F7A8D9EEAC400BA9DC82">
    <w:name w:val="5858D5C82DBF4F7A8D9EEAC400BA9DC82"/>
    <w:rsid w:val="003924E4"/>
    <w:rPr>
      <w:rFonts w:eastAsiaTheme="minorHAnsi"/>
    </w:rPr>
  </w:style>
  <w:style w:type="paragraph" w:customStyle="1" w:styleId="8B95EDA7D8CD4337B8A6D0090B45C6BB2">
    <w:name w:val="8B95EDA7D8CD4337B8A6D0090B45C6BB2"/>
    <w:rsid w:val="003924E4"/>
    <w:rPr>
      <w:rFonts w:eastAsiaTheme="minorHAnsi"/>
    </w:rPr>
  </w:style>
  <w:style w:type="paragraph" w:customStyle="1" w:styleId="1EAE6AE7A882489A9D4399EE983224FD2">
    <w:name w:val="1EAE6AE7A882489A9D4399EE983224FD2"/>
    <w:rsid w:val="003924E4"/>
    <w:rPr>
      <w:rFonts w:eastAsiaTheme="minorHAnsi"/>
    </w:rPr>
  </w:style>
  <w:style w:type="paragraph" w:customStyle="1" w:styleId="1C3C7DD1702342F98E1FC5639A494F5A2">
    <w:name w:val="1C3C7DD1702342F98E1FC5639A494F5A2"/>
    <w:rsid w:val="003924E4"/>
    <w:rPr>
      <w:rFonts w:eastAsiaTheme="minorHAnsi"/>
    </w:rPr>
  </w:style>
  <w:style w:type="paragraph" w:customStyle="1" w:styleId="BD83A2E788A74769877299963F81CB742">
    <w:name w:val="BD83A2E788A74769877299963F81CB742"/>
    <w:rsid w:val="003924E4"/>
    <w:rPr>
      <w:rFonts w:eastAsiaTheme="minorHAnsi"/>
    </w:rPr>
  </w:style>
  <w:style w:type="paragraph" w:customStyle="1" w:styleId="5DB202B5C6754C0992C1038ABACEE4752">
    <w:name w:val="5DB202B5C6754C0992C1038ABACEE4752"/>
    <w:rsid w:val="003924E4"/>
    <w:rPr>
      <w:rFonts w:eastAsiaTheme="minorHAnsi"/>
    </w:rPr>
  </w:style>
  <w:style w:type="paragraph" w:customStyle="1" w:styleId="F4766385D174438991CE89EE4D1066802">
    <w:name w:val="F4766385D174438991CE89EE4D1066802"/>
    <w:rsid w:val="003924E4"/>
    <w:rPr>
      <w:rFonts w:eastAsiaTheme="minorHAnsi"/>
    </w:rPr>
  </w:style>
  <w:style w:type="paragraph" w:customStyle="1" w:styleId="9101093174BD4C8ABE6340723E1B37702">
    <w:name w:val="9101093174BD4C8ABE6340723E1B37702"/>
    <w:rsid w:val="003924E4"/>
    <w:rPr>
      <w:rFonts w:eastAsiaTheme="minorHAnsi"/>
    </w:rPr>
  </w:style>
  <w:style w:type="paragraph" w:customStyle="1" w:styleId="0F8C4381116E4B93A23B9574538F3A982">
    <w:name w:val="0F8C4381116E4B93A23B9574538F3A982"/>
    <w:rsid w:val="003924E4"/>
    <w:rPr>
      <w:rFonts w:eastAsiaTheme="minorHAnsi"/>
    </w:rPr>
  </w:style>
  <w:style w:type="paragraph" w:customStyle="1" w:styleId="7493F1E9E4E54E34ABBD9FAC24C8931C2">
    <w:name w:val="7493F1E9E4E54E34ABBD9FAC24C8931C2"/>
    <w:rsid w:val="003924E4"/>
    <w:rPr>
      <w:rFonts w:eastAsiaTheme="minorHAnsi"/>
    </w:rPr>
  </w:style>
  <w:style w:type="paragraph" w:customStyle="1" w:styleId="2690C97CFB074BF683CCFB955B53507D2">
    <w:name w:val="2690C97CFB074BF683CCFB955B53507D2"/>
    <w:rsid w:val="003924E4"/>
    <w:rPr>
      <w:rFonts w:eastAsiaTheme="minorHAnsi"/>
    </w:rPr>
  </w:style>
  <w:style w:type="paragraph" w:customStyle="1" w:styleId="A8450A33FE8C4E0AA09A445B457CA77C2">
    <w:name w:val="A8450A33FE8C4E0AA09A445B457CA77C2"/>
    <w:rsid w:val="003924E4"/>
    <w:rPr>
      <w:rFonts w:eastAsiaTheme="minorHAnsi"/>
    </w:rPr>
  </w:style>
  <w:style w:type="paragraph" w:customStyle="1" w:styleId="C1F84A36F1014A23A9FC6A0CA6BE53652">
    <w:name w:val="C1F84A36F1014A23A9FC6A0CA6BE53652"/>
    <w:rsid w:val="003924E4"/>
    <w:rPr>
      <w:rFonts w:eastAsiaTheme="minorHAnsi"/>
    </w:rPr>
  </w:style>
  <w:style w:type="paragraph" w:customStyle="1" w:styleId="8307936500704CCB9BF80AE3ED8F5FB42">
    <w:name w:val="8307936500704CCB9BF80AE3ED8F5FB42"/>
    <w:rsid w:val="003924E4"/>
    <w:rPr>
      <w:rFonts w:eastAsiaTheme="minorHAnsi"/>
    </w:rPr>
  </w:style>
  <w:style w:type="paragraph" w:customStyle="1" w:styleId="FFA904F3DFFB45378B402DF9DA8993082">
    <w:name w:val="FFA904F3DFFB45378B402DF9DA8993082"/>
    <w:rsid w:val="003924E4"/>
    <w:rPr>
      <w:rFonts w:eastAsiaTheme="minorHAnsi"/>
    </w:rPr>
  </w:style>
  <w:style w:type="paragraph" w:customStyle="1" w:styleId="3E1BB24EC37744AABB4C308AE93348E72">
    <w:name w:val="3E1BB24EC37744AABB4C308AE93348E72"/>
    <w:rsid w:val="003924E4"/>
    <w:rPr>
      <w:rFonts w:eastAsiaTheme="minorHAnsi"/>
    </w:rPr>
  </w:style>
  <w:style w:type="paragraph" w:customStyle="1" w:styleId="CDB790608E544491BFD325AB46EE6BAC2">
    <w:name w:val="CDB790608E544491BFD325AB46EE6BAC2"/>
    <w:rsid w:val="003924E4"/>
    <w:rPr>
      <w:rFonts w:eastAsiaTheme="minorHAnsi"/>
    </w:rPr>
  </w:style>
  <w:style w:type="paragraph" w:customStyle="1" w:styleId="38ECFD0B99EF4395961861A31834F5152">
    <w:name w:val="38ECFD0B99EF4395961861A31834F5152"/>
    <w:rsid w:val="003924E4"/>
    <w:rPr>
      <w:rFonts w:eastAsiaTheme="minorHAnsi"/>
    </w:rPr>
  </w:style>
  <w:style w:type="paragraph" w:customStyle="1" w:styleId="90489ECB7C8045B1B3E4EFA0D27A190B2">
    <w:name w:val="90489ECB7C8045B1B3E4EFA0D27A190B2"/>
    <w:rsid w:val="003924E4"/>
    <w:rPr>
      <w:rFonts w:eastAsiaTheme="minorHAnsi"/>
    </w:rPr>
  </w:style>
  <w:style w:type="paragraph" w:customStyle="1" w:styleId="02A5C89051F84B2DBA4B70BA897F0B172">
    <w:name w:val="02A5C89051F84B2DBA4B70BA897F0B172"/>
    <w:rsid w:val="003924E4"/>
    <w:rPr>
      <w:rFonts w:eastAsiaTheme="minorHAnsi"/>
    </w:rPr>
  </w:style>
  <w:style w:type="paragraph" w:customStyle="1" w:styleId="831B840AABE24846A509F42392693BB52">
    <w:name w:val="831B840AABE24846A509F42392693BB52"/>
    <w:rsid w:val="003924E4"/>
    <w:rPr>
      <w:rFonts w:eastAsiaTheme="minorHAnsi"/>
    </w:rPr>
  </w:style>
  <w:style w:type="paragraph" w:customStyle="1" w:styleId="9FC4C74A8FE74ECDBA23104832E197902">
    <w:name w:val="9FC4C74A8FE74ECDBA23104832E197902"/>
    <w:rsid w:val="003924E4"/>
    <w:rPr>
      <w:rFonts w:eastAsiaTheme="minorHAnsi"/>
    </w:rPr>
  </w:style>
  <w:style w:type="paragraph" w:customStyle="1" w:styleId="C7B3F7E39FA54C1A86AB05F8901974452">
    <w:name w:val="C7B3F7E39FA54C1A86AB05F8901974452"/>
    <w:rsid w:val="003924E4"/>
    <w:rPr>
      <w:rFonts w:eastAsiaTheme="minorHAnsi"/>
    </w:rPr>
  </w:style>
  <w:style w:type="paragraph" w:customStyle="1" w:styleId="AC0DBBE87B954A3BB1A06196C4A3756C2">
    <w:name w:val="AC0DBBE87B954A3BB1A06196C4A3756C2"/>
    <w:rsid w:val="003924E4"/>
    <w:rPr>
      <w:rFonts w:eastAsiaTheme="minorHAnsi"/>
    </w:rPr>
  </w:style>
  <w:style w:type="paragraph" w:customStyle="1" w:styleId="AEA034091736421C97FA44901E70D8592">
    <w:name w:val="AEA034091736421C97FA44901E70D8592"/>
    <w:rsid w:val="003924E4"/>
    <w:rPr>
      <w:rFonts w:eastAsiaTheme="minorHAnsi"/>
    </w:rPr>
  </w:style>
  <w:style w:type="paragraph" w:customStyle="1" w:styleId="9F11EA4161C2476E8B0B1A0467F68D372">
    <w:name w:val="9F11EA4161C2476E8B0B1A0467F68D372"/>
    <w:rsid w:val="003924E4"/>
    <w:rPr>
      <w:rFonts w:eastAsiaTheme="minorHAnsi"/>
    </w:rPr>
  </w:style>
  <w:style w:type="paragraph" w:customStyle="1" w:styleId="934AA11E61B64E0B933C1E511D7FB9B22">
    <w:name w:val="934AA11E61B64E0B933C1E511D7FB9B22"/>
    <w:rsid w:val="003924E4"/>
    <w:rPr>
      <w:rFonts w:eastAsiaTheme="minorHAnsi"/>
    </w:rPr>
  </w:style>
  <w:style w:type="paragraph" w:customStyle="1" w:styleId="3E18819C08BD4D3CB63523307518F9852">
    <w:name w:val="3E18819C08BD4D3CB63523307518F9852"/>
    <w:rsid w:val="003924E4"/>
    <w:rPr>
      <w:rFonts w:eastAsiaTheme="minorHAnsi"/>
    </w:rPr>
  </w:style>
  <w:style w:type="paragraph" w:customStyle="1" w:styleId="AED330EAAEBC4068AB398893251F89BE2">
    <w:name w:val="AED330EAAEBC4068AB398893251F89BE2"/>
    <w:rsid w:val="003924E4"/>
    <w:rPr>
      <w:rFonts w:eastAsiaTheme="minorHAnsi"/>
    </w:rPr>
  </w:style>
  <w:style w:type="paragraph" w:customStyle="1" w:styleId="A3FF37225A1A46F39716AF008D73BC652">
    <w:name w:val="A3FF37225A1A46F39716AF008D73BC652"/>
    <w:rsid w:val="003924E4"/>
    <w:rPr>
      <w:rFonts w:eastAsiaTheme="minorHAnsi"/>
    </w:rPr>
  </w:style>
  <w:style w:type="paragraph" w:customStyle="1" w:styleId="F38761BFCB6742E28D3F0FC28D1DD01E2">
    <w:name w:val="F38761BFCB6742E28D3F0FC28D1DD01E2"/>
    <w:rsid w:val="003924E4"/>
    <w:rPr>
      <w:rFonts w:eastAsiaTheme="minorHAnsi"/>
    </w:rPr>
  </w:style>
  <w:style w:type="paragraph" w:customStyle="1" w:styleId="219B90EDC4F142E899D593B5B288E2F22">
    <w:name w:val="219B90EDC4F142E899D593B5B288E2F22"/>
    <w:rsid w:val="003924E4"/>
    <w:rPr>
      <w:rFonts w:eastAsiaTheme="minorHAnsi"/>
    </w:rPr>
  </w:style>
  <w:style w:type="paragraph" w:customStyle="1" w:styleId="C7D81064DCEA4F739F1040B7091335672">
    <w:name w:val="C7D81064DCEA4F739F1040B7091335672"/>
    <w:rsid w:val="003924E4"/>
    <w:rPr>
      <w:rFonts w:eastAsiaTheme="minorHAnsi"/>
    </w:rPr>
  </w:style>
  <w:style w:type="paragraph" w:customStyle="1" w:styleId="528AA42F4C734B47A53668F5EC47E2802">
    <w:name w:val="528AA42F4C734B47A53668F5EC47E2802"/>
    <w:rsid w:val="003924E4"/>
    <w:rPr>
      <w:rFonts w:eastAsiaTheme="minorHAnsi"/>
    </w:rPr>
  </w:style>
  <w:style w:type="paragraph" w:customStyle="1" w:styleId="4FEBE1B7BD724B90BC343EF9603424EC2">
    <w:name w:val="4FEBE1B7BD724B90BC343EF9603424EC2"/>
    <w:rsid w:val="003924E4"/>
    <w:rPr>
      <w:rFonts w:eastAsiaTheme="minorHAnsi"/>
    </w:rPr>
  </w:style>
  <w:style w:type="paragraph" w:customStyle="1" w:styleId="A06714F8705249AB8AB3D194337D548B2">
    <w:name w:val="A06714F8705249AB8AB3D194337D548B2"/>
    <w:rsid w:val="003924E4"/>
    <w:rPr>
      <w:rFonts w:eastAsiaTheme="minorHAnsi"/>
    </w:rPr>
  </w:style>
  <w:style w:type="paragraph" w:customStyle="1" w:styleId="9F5EF9C01E5C454182EAC867ACA8FD6A2">
    <w:name w:val="9F5EF9C01E5C454182EAC867ACA8FD6A2"/>
    <w:rsid w:val="003924E4"/>
    <w:rPr>
      <w:rFonts w:eastAsiaTheme="minorHAnsi"/>
    </w:rPr>
  </w:style>
  <w:style w:type="paragraph" w:customStyle="1" w:styleId="EB4BA8F39BAF4CBE92DA8F2629853E822">
    <w:name w:val="EB4BA8F39BAF4CBE92DA8F2629853E822"/>
    <w:rsid w:val="003924E4"/>
    <w:rPr>
      <w:rFonts w:eastAsiaTheme="minorHAnsi"/>
    </w:rPr>
  </w:style>
  <w:style w:type="paragraph" w:customStyle="1" w:styleId="07231E3F74FA466E8FFF81FD6101C9082">
    <w:name w:val="07231E3F74FA466E8FFF81FD6101C9082"/>
    <w:rsid w:val="003924E4"/>
    <w:rPr>
      <w:rFonts w:eastAsiaTheme="minorHAnsi"/>
    </w:rPr>
  </w:style>
  <w:style w:type="paragraph" w:customStyle="1" w:styleId="3994FE43D3784ECDA098F6DB14B4DE3E2">
    <w:name w:val="3994FE43D3784ECDA098F6DB14B4DE3E2"/>
    <w:rsid w:val="003924E4"/>
    <w:rPr>
      <w:rFonts w:eastAsiaTheme="minorHAnsi"/>
    </w:rPr>
  </w:style>
  <w:style w:type="paragraph" w:customStyle="1" w:styleId="4A9AF400B5294B06B503BA0A12D609C12">
    <w:name w:val="4A9AF400B5294B06B503BA0A12D609C12"/>
    <w:rsid w:val="003924E4"/>
    <w:rPr>
      <w:rFonts w:eastAsiaTheme="minorHAnsi"/>
    </w:rPr>
  </w:style>
  <w:style w:type="paragraph" w:customStyle="1" w:styleId="0D7D21DE081E48AE900A8573BF5B4E942">
    <w:name w:val="0D7D21DE081E48AE900A8573BF5B4E942"/>
    <w:rsid w:val="003924E4"/>
    <w:rPr>
      <w:rFonts w:eastAsiaTheme="minorHAnsi"/>
    </w:rPr>
  </w:style>
  <w:style w:type="paragraph" w:customStyle="1" w:styleId="B935D7A4584245CA87F9991C25D8086A2">
    <w:name w:val="B935D7A4584245CA87F9991C25D8086A2"/>
    <w:rsid w:val="003924E4"/>
    <w:rPr>
      <w:rFonts w:eastAsiaTheme="minorHAnsi"/>
    </w:rPr>
  </w:style>
  <w:style w:type="paragraph" w:customStyle="1" w:styleId="20EDB21B6A354FDB8344D90CCE51DCE52">
    <w:name w:val="20EDB21B6A354FDB8344D90CCE51DCE52"/>
    <w:rsid w:val="003924E4"/>
    <w:rPr>
      <w:rFonts w:eastAsiaTheme="minorHAnsi"/>
    </w:rPr>
  </w:style>
  <w:style w:type="paragraph" w:customStyle="1" w:styleId="FEA473E0DB4F464390903286321F0BC52">
    <w:name w:val="FEA473E0DB4F464390903286321F0BC52"/>
    <w:rsid w:val="003924E4"/>
    <w:rPr>
      <w:rFonts w:eastAsiaTheme="minorHAnsi"/>
    </w:rPr>
  </w:style>
  <w:style w:type="paragraph" w:customStyle="1" w:styleId="03E6FCD7F0F94B0CABD9A5E8239962292">
    <w:name w:val="03E6FCD7F0F94B0CABD9A5E8239962292"/>
    <w:rsid w:val="003924E4"/>
    <w:rPr>
      <w:rFonts w:eastAsiaTheme="minorHAnsi"/>
    </w:rPr>
  </w:style>
  <w:style w:type="paragraph" w:customStyle="1" w:styleId="9F134FA3BB314B7D9E62758811A478E82">
    <w:name w:val="9F134FA3BB314B7D9E62758811A478E82"/>
    <w:rsid w:val="003924E4"/>
    <w:rPr>
      <w:rFonts w:eastAsiaTheme="minorHAnsi"/>
    </w:rPr>
  </w:style>
  <w:style w:type="paragraph" w:customStyle="1" w:styleId="F79648943D384438911B8B80B7C6DD352">
    <w:name w:val="F79648943D384438911B8B80B7C6DD352"/>
    <w:rsid w:val="003924E4"/>
    <w:rPr>
      <w:rFonts w:eastAsiaTheme="minorHAnsi"/>
    </w:rPr>
  </w:style>
  <w:style w:type="paragraph" w:customStyle="1" w:styleId="808D0551894449CDA8A8D13080E4ADD02">
    <w:name w:val="808D0551894449CDA8A8D13080E4ADD02"/>
    <w:rsid w:val="003924E4"/>
    <w:rPr>
      <w:rFonts w:eastAsiaTheme="minorHAnsi"/>
    </w:rPr>
  </w:style>
  <w:style w:type="paragraph" w:customStyle="1" w:styleId="391A4478AC2041A5A0FB7CE9AAF159DE2">
    <w:name w:val="391A4478AC2041A5A0FB7CE9AAF159DE2"/>
    <w:rsid w:val="003924E4"/>
    <w:rPr>
      <w:rFonts w:eastAsiaTheme="minorHAnsi"/>
    </w:rPr>
  </w:style>
  <w:style w:type="paragraph" w:customStyle="1" w:styleId="46374DEA414A446787A9C627C4BE2D082">
    <w:name w:val="46374DEA414A446787A9C627C4BE2D082"/>
    <w:rsid w:val="003924E4"/>
    <w:rPr>
      <w:rFonts w:eastAsiaTheme="minorHAnsi"/>
    </w:rPr>
  </w:style>
  <w:style w:type="paragraph" w:customStyle="1" w:styleId="3E1643067F52480AA5068925FFF09CB92">
    <w:name w:val="3E1643067F52480AA5068925FFF09CB92"/>
    <w:rsid w:val="003924E4"/>
    <w:rPr>
      <w:rFonts w:eastAsiaTheme="minorHAnsi"/>
    </w:rPr>
  </w:style>
  <w:style w:type="paragraph" w:customStyle="1" w:styleId="128DFCB6C1054A398008A479D4CFE1372">
    <w:name w:val="128DFCB6C1054A398008A479D4CFE1372"/>
    <w:rsid w:val="003924E4"/>
    <w:rPr>
      <w:rFonts w:eastAsiaTheme="minorHAnsi"/>
    </w:rPr>
  </w:style>
  <w:style w:type="paragraph" w:customStyle="1" w:styleId="7986F2A4058A46C2AA6BF719546E2C582">
    <w:name w:val="7986F2A4058A46C2AA6BF719546E2C582"/>
    <w:rsid w:val="003924E4"/>
    <w:rPr>
      <w:rFonts w:eastAsiaTheme="minorHAnsi"/>
    </w:rPr>
  </w:style>
  <w:style w:type="paragraph" w:customStyle="1" w:styleId="C4F1CF75D9364ED99C0B7B83EABA47542">
    <w:name w:val="C4F1CF75D9364ED99C0B7B83EABA47542"/>
    <w:rsid w:val="003924E4"/>
    <w:rPr>
      <w:rFonts w:eastAsiaTheme="minorHAnsi"/>
    </w:rPr>
  </w:style>
  <w:style w:type="paragraph" w:customStyle="1" w:styleId="66414C40E17944D4996DFC6EA413B5DD2">
    <w:name w:val="66414C40E17944D4996DFC6EA413B5DD2"/>
    <w:rsid w:val="003924E4"/>
    <w:rPr>
      <w:rFonts w:eastAsiaTheme="minorHAnsi"/>
    </w:rPr>
  </w:style>
  <w:style w:type="paragraph" w:customStyle="1" w:styleId="247081ACAEBD4CCF996B825ECDA4C5BF2">
    <w:name w:val="247081ACAEBD4CCF996B825ECDA4C5BF2"/>
    <w:rsid w:val="003924E4"/>
    <w:rPr>
      <w:rFonts w:eastAsiaTheme="minorHAnsi"/>
    </w:rPr>
  </w:style>
  <w:style w:type="paragraph" w:customStyle="1" w:styleId="64B283F0C1BE435AB4D77295E32FC4252">
    <w:name w:val="64B283F0C1BE435AB4D77295E32FC4252"/>
    <w:rsid w:val="003924E4"/>
    <w:rPr>
      <w:rFonts w:eastAsiaTheme="minorHAnsi"/>
    </w:rPr>
  </w:style>
  <w:style w:type="paragraph" w:customStyle="1" w:styleId="CED6B06F3CAF4A40A71D544CC290A5C62">
    <w:name w:val="CED6B06F3CAF4A40A71D544CC290A5C62"/>
    <w:rsid w:val="003924E4"/>
    <w:rPr>
      <w:rFonts w:eastAsiaTheme="minorHAnsi"/>
    </w:rPr>
  </w:style>
  <w:style w:type="paragraph" w:customStyle="1" w:styleId="1C2B8F95FFC54DE38FBC84D63FB613D22">
    <w:name w:val="1C2B8F95FFC54DE38FBC84D63FB613D22"/>
    <w:rsid w:val="003924E4"/>
    <w:rPr>
      <w:rFonts w:eastAsiaTheme="minorHAnsi"/>
    </w:rPr>
  </w:style>
  <w:style w:type="paragraph" w:customStyle="1" w:styleId="C5470F1D373045ECAB646CD49D6377E92">
    <w:name w:val="C5470F1D373045ECAB646CD49D6377E92"/>
    <w:rsid w:val="003924E4"/>
    <w:rPr>
      <w:rFonts w:eastAsiaTheme="minorHAnsi"/>
    </w:rPr>
  </w:style>
  <w:style w:type="paragraph" w:customStyle="1" w:styleId="23FB65DF390E41AEBEF818BC94FEC9672">
    <w:name w:val="23FB65DF390E41AEBEF818BC94FEC9672"/>
    <w:rsid w:val="003924E4"/>
    <w:rPr>
      <w:rFonts w:eastAsiaTheme="minorHAnsi"/>
    </w:rPr>
  </w:style>
  <w:style w:type="paragraph" w:customStyle="1" w:styleId="0B4D5F2A9C2740ABBFCC1BE89A48641D2">
    <w:name w:val="0B4D5F2A9C2740ABBFCC1BE89A48641D2"/>
    <w:rsid w:val="003924E4"/>
    <w:rPr>
      <w:rFonts w:eastAsiaTheme="minorHAnsi"/>
    </w:rPr>
  </w:style>
  <w:style w:type="paragraph" w:customStyle="1" w:styleId="AD3FAC83397A4B2799395456E72D11D92">
    <w:name w:val="AD3FAC83397A4B2799395456E72D11D92"/>
    <w:rsid w:val="003924E4"/>
    <w:rPr>
      <w:rFonts w:eastAsiaTheme="minorHAnsi"/>
    </w:rPr>
  </w:style>
  <w:style w:type="paragraph" w:customStyle="1" w:styleId="25BA264CD0D246348B7291D2791EC7E72">
    <w:name w:val="25BA264CD0D246348B7291D2791EC7E72"/>
    <w:rsid w:val="003924E4"/>
    <w:rPr>
      <w:rFonts w:eastAsiaTheme="minorHAnsi"/>
    </w:rPr>
  </w:style>
  <w:style w:type="paragraph" w:customStyle="1" w:styleId="6A74EA1123694C2C92ADA2542D6405E92">
    <w:name w:val="6A74EA1123694C2C92ADA2542D6405E92"/>
    <w:rsid w:val="003924E4"/>
    <w:rPr>
      <w:rFonts w:eastAsiaTheme="minorHAnsi"/>
    </w:rPr>
  </w:style>
  <w:style w:type="paragraph" w:customStyle="1" w:styleId="4532440ADA68404B84B8CA4C6C67867A2">
    <w:name w:val="4532440ADA68404B84B8CA4C6C67867A2"/>
    <w:rsid w:val="003924E4"/>
    <w:rPr>
      <w:rFonts w:eastAsiaTheme="minorHAnsi"/>
    </w:rPr>
  </w:style>
  <w:style w:type="paragraph" w:customStyle="1" w:styleId="83B3A01DCEA947CBAFB5C4BECA1716E62">
    <w:name w:val="83B3A01DCEA947CBAFB5C4BECA1716E62"/>
    <w:rsid w:val="003924E4"/>
    <w:rPr>
      <w:rFonts w:eastAsiaTheme="minorHAnsi"/>
    </w:rPr>
  </w:style>
  <w:style w:type="paragraph" w:customStyle="1" w:styleId="A0FD7C4C9D4648B382D276F9D09683C32">
    <w:name w:val="A0FD7C4C9D4648B382D276F9D09683C32"/>
    <w:rsid w:val="003924E4"/>
    <w:rPr>
      <w:rFonts w:eastAsiaTheme="minorHAnsi"/>
    </w:rPr>
  </w:style>
  <w:style w:type="paragraph" w:customStyle="1" w:styleId="541C82C10F8649EE816426F674B283192">
    <w:name w:val="541C82C10F8649EE816426F674B283192"/>
    <w:rsid w:val="003924E4"/>
    <w:rPr>
      <w:rFonts w:eastAsiaTheme="minorHAnsi"/>
    </w:rPr>
  </w:style>
  <w:style w:type="paragraph" w:customStyle="1" w:styleId="7B9F2C97630643058E7DAED5DD248A472">
    <w:name w:val="7B9F2C97630643058E7DAED5DD248A472"/>
    <w:rsid w:val="003924E4"/>
    <w:rPr>
      <w:rFonts w:eastAsiaTheme="minorHAnsi"/>
    </w:rPr>
  </w:style>
  <w:style w:type="paragraph" w:customStyle="1" w:styleId="90E5906E096F4C7CB74B0EE323DBBB362">
    <w:name w:val="90E5906E096F4C7CB74B0EE323DBBB362"/>
    <w:rsid w:val="003924E4"/>
    <w:rPr>
      <w:rFonts w:eastAsiaTheme="minorHAnsi"/>
    </w:rPr>
  </w:style>
  <w:style w:type="paragraph" w:customStyle="1" w:styleId="DE5B45B4D8F844D7B9473456A49E64CE2">
    <w:name w:val="DE5B45B4D8F844D7B9473456A49E64CE2"/>
    <w:rsid w:val="003924E4"/>
    <w:rPr>
      <w:rFonts w:eastAsiaTheme="minorHAnsi"/>
    </w:rPr>
  </w:style>
  <w:style w:type="paragraph" w:customStyle="1" w:styleId="776487D03520457EA9798EED45A5C0422">
    <w:name w:val="776487D03520457EA9798EED45A5C0422"/>
    <w:rsid w:val="003924E4"/>
    <w:rPr>
      <w:rFonts w:eastAsiaTheme="minorHAnsi"/>
    </w:rPr>
  </w:style>
  <w:style w:type="paragraph" w:customStyle="1" w:styleId="4CBFC559788940628896997373B9424F2">
    <w:name w:val="4CBFC559788940628896997373B9424F2"/>
    <w:rsid w:val="003924E4"/>
    <w:rPr>
      <w:rFonts w:eastAsiaTheme="minorHAnsi"/>
    </w:rPr>
  </w:style>
  <w:style w:type="paragraph" w:customStyle="1" w:styleId="AAE60443BE2347C288C83A80F78479DC2">
    <w:name w:val="AAE60443BE2347C288C83A80F78479DC2"/>
    <w:rsid w:val="003924E4"/>
    <w:rPr>
      <w:rFonts w:eastAsiaTheme="minorHAnsi"/>
    </w:rPr>
  </w:style>
  <w:style w:type="paragraph" w:customStyle="1" w:styleId="8A64F288B66549C58A7F6DD29F25CD2B2">
    <w:name w:val="8A64F288B66549C58A7F6DD29F25CD2B2"/>
    <w:rsid w:val="003924E4"/>
    <w:rPr>
      <w:rFonts w:eastAsiaTheme="minorHAnsi"/>
    </w:rPr>
  </w:style>
  <w:style w:type="paragraph" w:customStyle="1" w:styleId="F4ABFED72B06434987C3E9ECA8A3AF2C2">
    <w:name w:val="F4ABFED72B06434987C3E9ECA8A3AF2C2"/>
    <w:rsid w:val="003924E4"/>
    <w:rPr>
      <w:rFonts w:eastAsiaTheme="minorHAnsi"/>
    </w:rPr>
  </w:style>
  <w:style w:type="paragraph" w:customStyle="1" w:styleId="52F2CBC25C834E3B922D50DDDEA99BD12">
    <w:name w:val="52F2CBC25C834E3B922D50DDDEA99BD12"/>
    <w:rsid w:val="003924E4"/>
    <w:rPr>
      <w:rFonts w:eastAsiaTheme="minorHAnsi"/>
    </w:rPr>
  </w:style>
  <w:style w:type="paragraph" w:customStyle="1" w:styleId="E6FA465B5E194703A6479971C6F119DB2">
    <w:name w:val="E6FA465B5E194703A6479971C6F119DB2"/>
    <w:rsid w:val="003924E4"/>
    <w:rPr>
      <w:rFonts w:eastAsiaTheme="minorHAnsi"/>
    </w:rPr>
  </w:style>
  <w:style w:type="paragraph" w:customStyle="1" w:styleId="A09DF478290A438E90D4FC00B108842F2">
    <w:name w:val="A09DF478290A438E90D4FC00B108842F2"/>
    <w:rsid w:val="003924E4"/>
    <w:rPr>
      <w:rFonts w:eastAsiaTheme="minorHAnsi"/>
    </w:rPr>
  </w:style>
  <w:style w:type="paragraph" w:customStyle="1" w:styleId="110EC00BE0F4478CB5FD79F843423BE82">
    <w:name w:val="110EC00BE0F4478CB5FD79F843423BE82"/>
    <w:rsid w:val="003924E4"/>
    <w:rPr>
      <w:rFonts w:eastAsiaTheme="minorHAnsi"/>
    </w:rPr>
  </w:style>
  <w:style w:type="paragraph" w:customStyle="1" w:styleId="6770B22AC0E74FA2B29871948B93E2F62">
    <w:name w:val="6770B22AC0E74FA2B29871948B93E2F62"/>
    <w:rsid w:val="003924E4"/>
    <w:rPr>
      <w:rFonts w:eastAsiaTheme="minorHAnsi"/>
    </w:rPr>
  </w:style>
  <w:style w:type="paragraph" w:customStyle="1" w:styleId="51C3947014A843D9857638BF14DC5E602">
    <w:name w:val="51C3947014A843D9857638BF14DC5E602"/>
    <w:rsid w:val="003924E4"/>
    <w:rPr>
      <w:rFonts w:eastAsiaTheme="minorHAnsi"/>
    </w:rPr>
  </w:style>
  <w:style w:type="paragraph" w:customStyle="1" w:styleId="E603EF7B7DCA47A7B696A22EEED6A60A2">
    <w:name w:val="E603EF7B7DCA47A7B696A22EEED6A60A2"/>
    <w:rsid w:val="003924E4"/>
    <w:rPr>
      <w:rFonts w:eastAsiaTheme="minorHAnsi"/>
    </w:rPr>
  </w:style>
  <w:style w:type="paragraph" w:customStyle="1" w:styleId="CB9481A351234F8F96E206B1E511B10B2">
    <w:name w:val="CB9481A351234F8F96E206B1E511B10B2"/>
    <w:rsid w:val="003924E4"/>
    <w:rPr>
      <w:rFonts w:eastAsiaTheme="minorHAnsi"/>
    </w:rPr>
  </w:style>
  <w:style w:type="paragraph" w:customStyle="1" w:styleId="7602DFB3108C45F29B14A3E813F109CE2">
    <w:name w:val="7602DFB3108C45F29B14A3E813F109CE2"/>
    <w:rsid w:val="003924E4"/>
    <w:rPr>
      <w:rFonts w:eastAsiaTheme="minorHAnsi"/>
    </w:rPr>
  </w:style>
  <w:style w:type="paragraph" w:customStyle="1" w:styleId="B8301D6146DB45ACAFEB8519EFFE00832">
    <w:name w:val="B8301D6146DB45ACAFEB8519EFFE00832"/>
    <w:rsid w:val="003924E4"/>
    <w:rPr>
      <w:rFonts w:eastAsiaTheme="minorHAnsi"/>
    </w:rPr>
  </w:style>
  <w:style w:type="paragraph" w:customStyle="1" w:styleId="48FAF73396974C70AB1DE9F38FBB8A592">
    <w:name w:val="48FAF73396974C70AB1DE9F38FBB8A592"/>
    <w:rsid w:val="003924E4"/>
    <w:rPr>
      <w:rFonts w:eastAsiaTheme="minorHAnsi"/>
    </w:rPr>
  </w:style>
  <w:style w:type="paragraph" w:customStyle="1" w:styleId="53108A6BDAC844088C31839D12E27DD22">
    <w:name w:val="53108A6BDAC844088C31839D12E27DD22"/>
    <w:rsid w:val="003924E4"/>
    <w:rPr>
      <w:rFonts w:eastAsiaTheme="minorHAnsi"/>
    </w:rPr>
  </w:style>
  <w:style w:type="paragraph" w:customStyle="1" w:styleId="CAF53EA047924F839D18FB551C6BDA842">
    <w:name w:val="CAF53EA047924F839D18FB551C6BDA842"/>
    <w:rsid w:val="003924E4"/>
    <w:rPr>
      <w:rFonts w:eastAsiaTheme="minorHAnsi"/>
    </w:rPr>
  </w:style>
  <w:style w:type="paragraph" w:customStyle="1" w:styleId="428775D196654E39954EB202C0DB1D2B2">
    <w:name w:val="428775D196654E39954EB202C0DB1D2B2"/>
    <w:rsid w:val="003924E4"/>
    <w:rPr>
      <w:rFonts w:eastAsiaTheme="minorHAnsi"/>
    </w:rPr>
  </w:style>
  <w:style w:type="paragraph" w:customStyle="1" w:styleId="59B803E06F4E4B9E82F40FF2EDAE3F1F2">
    <w:name w:val="59B803E06F4E4B9E82F40FF2EDAE3F1F2"/>
    <w:rsid w:val="003924E4"/>
    <w:rPr>
      <w:rFonts w:eastAsiaTheme="minorHAnsi"/>
    </w:rPr>
  </w:style>
  <w:style w:type="paragraph" w:customStyle="1" w:styleId="56CCAD6376CD4DAAA39580E4696F35652">
    <w:name w:val="56CCAD6376CD4DAAA39580E4696F35652"/>
    <w:rsid w:val="003924E4"/>
    <w:rPr>
      <w:rFonts w:eastAsiaTheme="minorHAnsi"/>
    </w:rPr>
  </w:style>
  <w:style w:type="paragraph" w:customStyle="1" w:styleId="333F7F8EB99C4C27B261BEBC70B808EC2">
    <w:name w:val="333F7F8EB99C4C27B261BEBC70B808EC2"/>
    <w:rsid w:val="003924E4"/>
    <w:rPr>
      <w:rFonts w:eastAsiaTheme="minorHAnsi"/>
    </w:rPr>
  </w:style>
  <w:style w:type="paragraph" w:customStyle="1" w:styleId="5AC69E9E6B91405780D316DD6195F6D82">
    <w:name w:val="5AC69E9E6B91405780D316DD6195F6D82"/>
    <w:rsid w:val="003924E4"/>
    <w:rPr>
      <w:rFonts w:eastAsiaTheme="minorHAnsi"/>
    </w:rPr>
  </w:style>
  <w:style w:type="paragraph" w:customStyle="1" w:styleId="2BCAEF667DF24A27AB4E8C1A13796A3C2">
    <w:name w:val="2BCAEF667DF24A27AB4E8C1A13796A3C2"/>
    <w:rsid w:val="003924E4"/>
    <w:rPr>
      <w:rFonts w:eastAsiaTheme="minorHAnsi"/>
    </w:rPr>
  </w:style>
  <w:style w:type="paragraph" w:customStyle="1" w:styleId="5C0118BE9F0B4AF0A890545E3580A49C2">
    <w:name w:val="5C0118BE9F0B4AF0A890545E3580A49C2"/>
    <w:rsid w:val="003924E4"/>
    <w:rPr>
      <w:rFonts w:eastAsiaTheme="minorHAnsi"/>
    </w:rPr>
  </w:style>
  <w:style w:type="paragraph" w:customStyle="1" w:styleId="7F335A5BC91345B8BC87FB8ADA255D0A2">
    <w:name w:val="7F335A5BC91345B8BC87FB8ADA255D0A2"/>
    <w:rsid w:val="003924E4"/>
    <w:rPr>
      <w:rFonts w:eastAsiaTheme="minorHAnsi"/>
    </w:rPr>
  </w:style>
  <w:style w:type="paragraph" w:customStyle="1" w:styleId="A6BFC907F6DF4176A6A37C32C13728D62">
    <w:name w:val="A6BFC907F6DF4176A6A37C32C13728D62"/>
    <w:rsid w:val="003924E4"/>
    <w:rPr>
      <w:rFonts w:eastAsiaTheme="minorHAnsi"/>
    </w:rPr>
  </w:style>
  <w:style w:type="paragraph" w:customStyle="1" w:styleId="A69EE8FE190A4E46AEB590EFD83E664F2">
    <w:name w:val="A69EE8FE190A4E46AEB590EFD83E664F2"/>
    <w:rsid w:val="003924E4"/>
    <w:rPr>
      <w:rFonts w:eastAsiaTheme="minorHAnsi"/>
    </w:rPr>
  </w:style>
  <w:style w:type="paragraph" w:customStyle="1" w:styleId="BA80F7BC724246D689EB0F11D267955B2">
    <w:name w:val="BA80F7BC724246D689EB0F11D267955B2"/>
    <w:rsid w:val="003924E4"/>
    <w:rPr>
      <w:rFonts w:eastAsiaTheme="minorHAnsi"/>
    </w:rPr>
  </w:style>
  <w:style w:type="paragraph" w:customStyle="1" w:styleId="3F4CB22F8C7043F888E258FA5E10F1D52">
    <w:name w:val="3F4CB22F8C7043F888E258FA5E10F1D52"/>
    <w:rsid w:val="003924E4"/>
    <w:rPr>
      <w:rFonts w:eastAsiaTheme="minorHAnsi"/>
    </w:rPr>
  </w:style>
  <w:style w:type="paragraph" w:customStyle="1" w:styleId="2C6FFEEE8AA04273B227E05A324CE1B72">
    <w:name w:val="2C6FFEEE8AA04273B227E05A324CE1B72"/>
    <w:rsid w:val="003924E4"/>
    <w:rPr>
      <w:rFonts w:eastAsiaTheme="minorHAnsi"/>
    </w:rPr>
  </w:style>
  <w:style w:type="paragraph" w:customStyle="1" w:styleId="B42F245FFF254E889480FEEE1C84E2662">
    <w:name w:val="B42F245FFF254E889480FEEE1C84E2662"/>
    <w:rsid w:val="003924E4"/>
    <w:rPr>
      <w:rFonts w:eastAsiaTheme="minorHAnsi"/>
    </w:rPr>
  </w:style>
  <w:style w:type="paragraph" w:customStyle="1" w:styleId="81AC278DB37D41C3B89DCBABF801CDA72">
    <w:name w:val="81AC278DB37D41C3B89DCBABF801CDA72"/>
    <w:rsid w:val="003924E4"/>
    <w:rPr>
      <w:rFonts w:eastAsiaTheme="minorHAnsi"/>
    </w:rPr>
  </w:style>
  <w:style w:type="paragraph" w:customStyle="1" w:styleId="EC32723E949A4DD991C999524F4B91162">
    <w:name w:val="EC32723E949A4DD991C999524F4B91162"/>
    <w:rsid w:val="003924E4"/>
    <w:rPr>
      <w:rFonts w:eastAsiaTheme="minorHAnsi"/>
    </w:rPr>
  </w:style>
  <w:style w:type="paragraph" w:customStyle="1" w:styleId="A17C85BD0C4D40459A8BCBE6D8F1D00F2">
    <w:name w:val="A17C85BD0C4D40459A8BCBE6D8F1D00F2"/>
    <w:rsid w:val="003924E4"/>
    <w:rPr>
      <w:rFonts w:eastAsiaTheme="minorHAnsi"/>
    </w:rPr>
  </w:style>
  <w:style w:type="paragraph" w:customStyle="1" w:styleId="E3A88FA953AB47D6A83761610F7791512">
    <w:name w:val="E3A88FA953AB47D6A83761610F7791512"/>
    <w:rsid w:val="003924E4"/>
    <w:rPr>
      <w:rFonts w:eastAsiaTheme="minorHAnsi"/>
    </w:rPr>
  </w:style>
  <w:style w:type="paragraph" w:customStyle="1" w:styleId="8BB0C2BDCF424A6E889B8C61F0B532AA2">
    <w:name w:val="8BB0C2BDCF424A6E889B8C61F0B532AA2"/>
    <w:rsid w:val="003924E4"/>
    <w:rPr>
      <w:rFonts w:eastAsiaTheme="minorHAnsi"/>
    </w:rPr>
  </w:style>
  <w:style w:type="paragraph" w:customStyle="1" w:styleId="F6FF668F5C534F16B65FB666BAA415D82">
    <w:name w:val="F6FF668F5C534F16B65FB666BAA415D82"/>
    <w:rsid w:val="003924E4"/>
    <w:rPr>
      <w:rFonts w:eastAsiaTheme="minorHAnsi"/>
    </w:rPr>
  </w:style>
  <w:style w:type="paragraph" w:customStyle="1" w:styleId="2666225DFCF24E6CB413E341B8ED43712">
    <w:name w:val="2666225DFCF24E6CB413E341B8ED43712"/>
    <w:rsid w:val="003924E4"/>
    <w:rPr>
      <w:rFonts w:eastAsiaTheme="minorHAnsi"/>
    </w:rPr>
  </w:style>
  <w:style w:type="paragraph" w:customStyle="1" w:styleId="CAE0105B49F7461C8BD874C44374008E2">
    <w:name w:val="CAE0105B49F7461C8BD874C44374008E2"/>
    <w:rsid w:val="003924E4"/>
    <w:rPr>
      <w:rFonts w:eastAsiaTheme="minorHAnsi"/>
    </w:rPr>
  </w:style>
  <w:style w:type="paragraph" w:customStyle="1" w:styleId="DFD3C6C3EC1B424E80CDDFD88870E01A2">
    <w:name w:val="DFD3C6C3EC1B424E80CDDFD88870E01A2"/>
    <w:rsid w:val="003924E4"/>
    <w:rPr>
      <w:rFonts w:eastAsiaTheme="minorHAnsi"/>
    </w:rPr>
  </w:style>
  <w:style w:type="paragraph" w:customStyle="1" w:styleId="494D58D68BFF4596B4F2EF9E6B1232472">
    <w:name w:val="494D58D68BFF4596B4F2EF9E6B1232472"/>
    <w:rsid w:val="003924E4"/>
    <w:rPr>
      <w:rFonts w:eastAsiaTheme="minorHAnsi"/>
    </w:rPr>
  </w:style>
  <w:style w:type="paragraph" w:customStyle="1" w:styleId="0DAD498B9A3C4E918BD377F78DC70C6D2">
    <w:name w:val="0DAD498B9A3C4E918BD377F78DC70C6D2"/>
    <w:rsid w:val="003924E4"/>
    <w:rPr>
      <w:rFonts w:eastAsiaTheme="minorHAnsi"/>
    </w:rPr>
  </w:style>
  <w:style w:type="paragraph" w:customStyle="1" w:styleId="4C78CA811ECB48739A6DFF2CACC2C12C2">
    <w:name w:val="4C78CA811ECB48739A6DFF2CACC2C12C2"/>
    <w:rsid w:val="003924E4"/>
    <w:rPr>
      <w:rFonts w:eastAsiaTheme="minorHAnsi"/>
    </w:rPr>
  </w:style>
  <w:style w:type="paragraph" w:customStyle="1" w:styleId="F76630C360F442609E56AA99C5C2E80D2">
    <w:name w:val="F76630C360F442609E56AA99C5C2E80D2"/>
    <w:rsid w:val="003924E4"/>
    <w:rPr>
      <w:rFonts w:eastAsiaTheme="minorHAnsi"/>
    </w:rPr>
  </w:style>
  <w:style w:type="paragraph" w:customStyle="1" w:styleId="13C43CE07BBB49099A8E728A91927BD32">
    <w:name w:val="13C43CE07BBB49099A8E728A91927BD32"/>
    <w:rsid w:val="003924E4"/>
    <w:rPr>
      <w:rFonts w:eastAsiaTheme="minorHAnsi"/>
    </w:rPr>
  </w:style>
  <w:style w:type="paragraph" w:customStyle="1" w:styleId="A130CFC9117940EF96EA901605D699972">
    <w:name w:val="A130CFC9117940EF96EA901605D699972"/>
    <w:rsid w:val="003924E4"/>
    <w:rPr>
      <w:rFonts w:eastAsiaTheme="minorHAnsi"/>
    </w:rPr>
  </w:style>
  <w:style w:type="paragraph" w:customStyle="1" w:styleId="17014D1164784CA296A4FF8B8D568E6D2">
    <w:name w:val="17014D1164784CA296A4FF8B8D568E6D2"/>
    <w:rsid w:val="003924E4"/>
    <w:rPr>
      <w:rFonts w:eastAsiaTheme="minorHAnsi"/>
    </w:rPr>
  </w:style>
  <w:style w:type="paragraph" w:customStyle="1" w:styleId="C8C9AA85E2B245C2B282866F9DE779742">
    <w:name w:val="C8C9AA85E2B245C2B282866F9DE779742"/>
    <w:rsid w:val="003924E4"/>
    <w:rPr>
      <w:rFonts w:eastAsiaTheme="minorHAnsi"/>
    </w:rPr>
  </w:style>
  <w:style w:type="paragraph" w:customStyle="1" w:styleId="12C7767F9A6B4C80ACC08781F84280642">
    <w:name w:val="12C7767F9A6B4C80ACC08781F84280642"/>
    <w:rsid w:val="003924E4"/>
    <w:rPr>
      <w:rFonts w:eastAsiaTheme="minorHAnsi"/>
    </w:rPr>
  </w:style>
  <w:style w:type="paragraph" w:customStyle="1" w:styleId="9491FFB1264443E489559F870A8B3BEB2">
    <w:name w:val="9491FFB1264443E489559F870A8B3BEB2"/>
    <w:rsid w:val="003924E4"/>
    <w:rPr>
      <w:rFonts w:eastAsiaTheme="minorHAnsi"/>
    </w:rPr>
  </w:style>
  <w:style w:type="paragraph" w:customStyle="1" w:styleId="27CF7FC0999E4FB5A13E2A40C95020802">
    <w:name w:val="27CF7FC0999E4FB5A13E2A40C95020802"/>
    <w:rsid w:val="003924E4"/>
    <w:rPr>
      <w:rFonts w:eastAsiaTheme="minorHAnsi"/>
    </w:rPr>
  </w:style>
  <w:style w:type="paragraph" w:customStyle="1" w:styleId="492B897C3AAB4B04A3907969C3F883EA2">
    <w:name w:val="492B897C3AAB4B04A3907969C3F883EA2"/>
    <w:rsid w:val="003924E4"/>
    <w:rPr>
      <w:rFonts w:eastAsiaTheme="minorHAnsi"/>
    </w:rPr>
  </w:style>
  <w:style w:type="paragraph" w:customStyle="1" w:styleId="30A182436432467DBC1A7B18CE2688BC2">
    <w:name w:val="30A182436432467DBC1A7B18CE2688BC2"/>
    <w:rsid w:val="003924E4"/>
    <w:rPr>
      <w:rFonts w:eastAsiaTheme="minorHAnsi"/>
    </w:rPr>
  </w:style>
  <w:style w:type="paragraph" w:customStyle="1" w:styleId="6D8632C7038B43619209A92011BD2ECB2">
    <w:name w:val="6D8632C7038B43619209A92011BD2ECB2"/>
    <w:rsid w:val="003924E4"/>
    <w:rPr>
      <w:rFonts w:eastAsiaTheme="minorHAnsi"/>
    </w:rPr>
  </w:style>
  <w:style w:type="paragraph" w:customStyle="1" w:styleId="BA33A0E4D34247818E6F4934574F7BEF2">
    <w:name w:val="BA33A0E4D34247818E6F4934574F7BEF2"/>
    <w:rsid w:val="003924E4"/>
    <w:rPr>
      <w:rFonts w:eastAsiaTheme="minorHAnsi"/>
    </w:rPr>
  </w:style>
  <w:style w:type="paragraph" w:customStyle="1" w:styleId="F601494994894DBE9D04D18750DCCE9D2">
    <w:name w:val="F601494994894DBE9D04D18750DCCE9D2"/>
    <w:rsid w:val="003924E4"/>
    <w:rPr>
      <w:rFonts w:eastAsiaTheme="minorHAnsi"/>
    </w:rPr>
  </w:style>
  <w:style w:type="paragraph" w:customStyle="1" w:styleId="5523AE2A254C4DBFBEDCF0E025C9893A2">
    <w:name w:val="5523AE2A254C4DBFBEDCF0E025C9893A2"/>
    <w:rsid w:val="003924E4"/>
    <w:rPr>
      <w:rFonts w:eastAsiaTheme="minorHAnsi"/>
    </w:rPr>
  </w:style>
  <w:style w:type="paragraph" w:customStyle="1" w:styleId="E569A065B85A4F35B19D3263CA5823062">
    <w:name w:val="E569A065B85A4F35B19D3263CA5823062"/>
    <w:rsid w:val="003924E4"/>
    <w:rPr>
      <w:rFonts w:eastAsiaTheme="minorHAnsi"/>
    </w:rPr>
  </w:style>
  <w:style w:type="paragraph" w:customStyle="1" w:styleId="872A134CD55947E780559D831BC778C72">
    <w:name w:val="872A134CD55947E780559D831BC778C72"/>
    <w:rsid w:val="003924E4"/>
    <w:rPr>
      <w:rFonts w:eastAsiaTheme="minorHAnsi"/>
    </w:rPr>
  </w:style>
  <w:style w:type="paragraph" w:customStyle="1" w:styleId="B1896B6D9DE24302BD41F59C39DC7AB42">
    <w:name w:val="B1896B6D9DE24302BD41F59C39DC7AB42"/>
    <w:rsid w:val="003924E4"/>
    <w:rPr>
      <w:rFonts w:eastAsiaTheme="minorHAnsi"/>
    </w:rPr>
  </w:style>
  <w:style w:type="paragraph" w:customStyle="1" w:styleId="AFA28FAA50284EE2B0100D96FB7903892">
    <w:name w:val="AFA28FAA50284EE2B0100D96FB7903892"/>
    <w:rsid w:val="003924E4"/>
    <w:rPr>
      <w:rFonts w:eastAsiaTheme="minorHAnsi"/>
    </w:rPr>
  </w:style>
  <w:style w:type="paragraph" w:customStyle="1" w:styleId="9C0D990D32E947C39819DFB3EEBFC0792">
    <w:name w:val="9C0D990D32E947C39819DFB3EEBFC0792"/>
    <w:rsid w:val="003924E4"/>
    <w:rPr>
      <w:rFonts w:eastAsiaTheme="minorHAnsi"/>
    </w:rPr>
  </w:style>
  <w:style w:type="paragraph" w:customStyle="1" w:styleId="5738381CBFB24C48AEA4062E43AA9F3F2">
    <w:name w:val="5738381CBFB24C48AEA4062E43AA9F3F2"/>
    <w:rsid w:val="003924E4"/>
    <w:rPr>
      <w:rFonts w:eastAsiaTheme="minorHAnsi"/>
    </w:rPr>
  </w:style>
  <w:style w:type="paragraph" w:customStyle="1" w:styleId="DD90800C1B5A4E7E921F00B26FA989882">
    <w:name w:val="DD90800C1B5A4E7E921F00B26FA989882"/>
    <w:rsid w:val="003924E4"/>
    <w:rPr>
      <w:rFonts w:eastAsiaTheme="minorHAnsi"/>
    </w:rPr>
  </w:style>
  <w:style w:type="paragraph" w:customStyle="1" w:styleId="614AD22772D441198565D790EB8691382">
    <w:name w:val="614AD22772D441198565D790EB8691382"/>
    <w:rsid w:val="003924E4"/>
    <w:rPr>
      <w:rFonts w:eastAsiaTheme="minorHAnsi"/>
    </w:rPr>
  </w:style>
  <w:style w:type="paragraph" w:customStyle="1" w:styleId="271D9BF477E04C148EB119357066DF522">
    <w:name w:val="271D9BF477E04C148EB119357066DF522"/>
    <w:rsid w:val="003924E4"/>
    <w:rPr>
      <w:rFonts w:eastAsiaTheme="minorHAnsi"/>
    </w:rPr>
  </w:style>
  <w:style w:type="paragraph" w:customStyle="1" w:styleId="A5F1247ECF554ABDA1E8253FDE59E0152">
    <w:name w:val="A5F1247ECF554ABDA1E8253FDE59E0152"/>
    <w:rsid w:val="003924E4"/>
    <w:rPr>
      <w:rFonts w:eastAsiaTheme="minorHAnsi"/>
    </w:rPr>
  </w:style>
  <w:style w:type="paragraph" w:customStyle="1" w:styleId="29B3A193330742A7A80FA199B87CDB292">
    <w:name w:val="29B3A193330742A7A80FA199B87CDB292"/>
    <w:rsid w:val="003924E4"/>
    <w:rPr>
      <w:rFonts w:eastAsiaTheme="minorHAnsi"/>
    </w:rPr>
  </w:style>
  <w:style w:type="paragraph" w:customStyle="1" w:styleId="2AA7E07ABBA14B55A6EBAD242C6BB39E2">
    <w:name w:val="2AA7E07ABBA14B55A6EBAD242C6BB39E2"/>
    <w:rsid w:val="003924E4"/>
    <w:rPr>
      <w:rFonts w:eastAsiaTheme="minorHAnsi"/>
    </w:rPr>
  </w:style>
  <w:style w:type="paragraph" w:customStyle="1" w:styleId="D742BAF0D5B046FC99B91A520A18D3132">
    <w:name w:val="D742BAF0D5B046FC99B91A520A18D3132"/>
    <w:rsid w:val="003924E4"/>
    <w:rPr>
      <w:rFonts w:eastAsiaTheme="minorHAnsi"/>
    </w:rPr>
  </w:style>
  <w:style w:type="paragraph" w:customStyle="1" w:styleId="15F2A01B2850477E801B2D4CAC890ABF2">
    <w:name w:val="15F2A01B2850477E801B2D4CAC890ABF2"/>
    <w:rsid w:val="003924E4"/>
    <w:rPr>
      <w:rFonts w:eastAsiaTheme="minorHAnsi"/>
    </w:rPr>
  </w:style>
  <w:style w:type="paragraph" w:customStyle="1" w:styleId="49C8F01E7B2845AA9E124E1E1361C79A2">
    <w:name w:val="49C8F01E7B2845AA9E124E1E1361C79A2"/>
    <w:rsid w:val="003924E4"/>
    <w:rPr>
      <w:rFonts w:eastAsiaTheme="minorHAnsi"/>
    </w:rPr>
  </w:style>
  <w:style w:type="paragraph" w:customStyle="1" w:styleId="65D3881DD007467AA5B41B4D777ACAF52">
    <w:name w:val="65D3881DD007467AA5B41B4D777ACAF52"/>
    <w:rsid w:val="003924E4"/>
    <w:rPr>
      <w:rFonts w:eastAsiaTheme="minorHAnsi"/>
    </w:rPr>
  </w:style>
  <w:style w:type="paragraph" w:customStyle="1" w:styleId="95E317A04E7F4E41915B81BC2DCACEC42">
    <w:name w:val="95E317A04E7F4E41915B81BC2DCACEC42"/>
    <w:rsid w:val="003924E4"/>
    <w:rPr>
      <w:rFonts w:eastAsiaTheme="minorHAnsi"/>
    </w:rPr>
  </w:style>
  <w:style w:type="paragraph" w:customStyle="1" w:styleId="D15C31712BD74372A22F433203ABDF052">
    <w:name w:val="D15C31712BD74372A22F433203ABDF052"/>
    <w:rsid w:val="003924E4"/>
    <w:rPr>
      <w:rFonts w:eastAsiaTheme="minorHAnsi"/>
    </w:rPr>
  </w:style>
  <w:style w:type="paragraph" w:customStyle="1" w:styleId="C07FC7B054734B93A019AF8C9F86DE882">
    <w:name w:val="C07FC7B054734B93A019AF8C9F86DE882"/>
    <w:rsid w:val="003924E4"/>
    <w:rPr>
      <w:rFonts w:eastAsiaTheme="minorHAnsi"/>
    </w:rPr>
  </w:style>
  <w:style w:type="paragraph" w:customStyle="1" w:styleId="B196FB772AD74FABB2D2E601BF7BDBF12">
    <w:name w:val="B196FB772AD74FABB2D2E601BF7BDBF12"/>
    <w:rsid w:val="003924E4"/>
    <w:rPr>
      <w:rFonts w:eastAsiaTheme="minorHAnsi"/>
    </w:rPr>
  </w:style>
  <w:style w:type="paragraph" w:customStyle="1" w:styleId="1D0C81E798274DD6A94EB58B816718CC2">
    <w:name w:val="1D0C81E798274DD6A94EB58B816718CC2"/>
    <w:rsid w:val="003924E4"/>
    <w:rPr>
      <w:rFonts w:eastAsiaTheme="minorHAnsi"/>
    </w:rPr>
  </w:style>
  <w:style w:type="paragraph" w:customStyle="1" w:styleId="68FF0D8BC2374E5A950E37AE265E3A452">
    <w:name w:val="68FF0D8BC2374E5A950E37AE265E3A452"/>
    <w:rsid w:val="003924E4"/>
    <w:rPr>
      <w:rFonts w:eastAsiaTheme="minorHAnsi"/>
    </w:rPr>
  </w:style>
  <w:style w:type="paragraph" w:customStyle="1" w:styleId="84FA82AC78664FF4976BF0E321C24D502">
    <w:name w:val="84FA82AC78664FF4976BF0E321C24D502"/>
    <w:rsid w:val="003924E4"/>
    <w:rPr>
      <w:rFonts w:eastAsiaTheme="minorHAnsi"/>
    </w:rPr>
  </w:style>
  <w:style w:type="paragraph" w:customStyle="1" w:styleId="A1F68D0F471847A1A5D74A55B400189C2">
    <w:name w:val="A1F68D0F471847A1A5D74A55B400189C2"/>
    <w:rsid w:val="003924E4"/>
    <w:rPr>
      <w:rFonts w:eastAsiaTheme="minorHAnsi"/>
    </w:rPr>
  </w:style>
  <w:style w:type="paragraph" w:customStyle="1" w:styleId="3C61B730CE4541CF99567E299A0F7E9B2">
    <w:name w:val="3C61B730CE4541CF99567E299A0F7E9B2"/>
    <w:rsid w:val="003924E4"/>
    <w:rPr>
      <w:rFonts w:eastAsiaTheme="minorHAnsi"/>
    </w:rPr>
  </w:style>
  <w:style w:type="paragraph" w:customStyle="1" w:styleId="C83CDAA01DBB44EABC65E55131AC767A2">
    <w:name w:val="C83CDAA01DBB44EABC65E55131AC767A2"/>
    <w:rsid w:val="003924E4"/>
    <w:rPr>
      <w:rFonts w:eastAsiaTheme="minorHAnsi"/>
    </w:rPr>
  </w:style>
  <w:style w:type="paragraph" w:customStyle="1" w:styleId="E4236912BE5E4550B8DC4D5F3E06A87E2">
    <w:name w:val="E4236912BE5E4550B8DC4D5F3E06A87E2"/>
    <w:rsid w:val="003924E4"/>
    <w:rPr>
      <w:rFonts w:eastAsiaTheme="minorHAnsi"/>
    </w:rPr>
  </w:style>
  <w:style w:type="paragraph" w:customStyle="1" w:styleId="BF7E366829434734B1997794EFE5F74E2">
    <w:name w:val="BF7E366829434734B1997794EFE5F74E2"/>
    <w:rsid w:val="003924E4"/>
    <w:rPr>
      <w:rFonts w:eastAsiaTheme="minorHAnsi"/>
    </w:rPr>
  </w:style>
  <w:style w:type="paragraph" w:customStyle="1" w:styleId="167FFF3B20844DB7B12D8DC9A19E2BCA2">
    <w:name w:val="167FFF3B20844DB7B12D8DC9A19E2BCA2"/>
    <w:rsid w:val="003924E4"/>
    <w:rPr>
      <w:rFonts w:eastAsiaTheme="minorHAnsi"/>
    </w:rPr>
  </w:style>
  <w:style w:type="paragraph" w:customStyle="1" w:styleId="E6E87F90E4F74258BB1546E6F5664FEF2">
    <w:name w:val="E6E87F90E4F74258BB1546E6F5664FEF2"/>
    <w:rsid w:val="003924E4"/>
    <w:rPr>
      <w:rFonts w:eastAsiaTheme="minorHAnsi"/>
    </w:rPr>
  </w:style>
  <w:style w:type="paragraph" w:customStyle="1" w:styleId="8EB036F14063413EA858A4658C1081C72">
    <w:name w:val="8EB036F14063413EA858A4658C1081C72"/>
    <w:rsid w:val="003924E4"/>
    <w:rPr>
      <w:rFonts w:eastAsiaTheme="minorHAnsi"/>
    </w:rPr>
  </w:style>
  <w:style w:type="paragraph" w:customStyle="1" w:styleId="8694AF020E0D478FB12D156344CE42522">
    <w:name w:val="8694AF020E0D478FB12D156344CE42522"/>
    <w:rsid w:val="003924E4"/>
    <w:rPr>
      <w:rFonts w:eastAsiaTheme="minorHAnsi"/>
    </w:rPr>
  </w:style>
  <w:style w:type="paragraph" w:customStyle="1" w:styleId="D875E0E3043C447989BA5C7E394451DB2">
    <w:name w:val="D875E0E3043C447989BA5C7E394451DB2"/>
    <w:rsid w:val="003924E4"/>
    <w:rPr>
      <w:rFonts w:eastAsiaTheme="minorHAnsi"/>
    </w:rPr>
  </w:style>
  <w:style w:type="paragraph" w:customStyle="1" w:styleId="CA57E56FAE8E4520BA09382AE3F4981F2">
    <w:name w:val="CA57E56FAE8E4520BA09382AE3F4981F2"/>
    <w:rsid w:val="003924E4"/>
    <w:rPr>
      <w:rFonts w:eastAsiaTheme="minorHAnsi"/>
    </w:rPr>
  </w:style>
  <w:style w:type="paragraph" w:customStyle="1" w:styleId="EA0D40ECA64E400C9B65E19E90DE41382">
    <w:name w:val="EA0D40ECA64E400C9B65E19E90DE41382"/>
    <w:rsid w:val="003924E4"/>
    <w:rPr>
      <w:rFonts w:eastAsiaTheme="minorHAnsi"/>
    </w:rPr>
  </w:style>
  <w:style w:type="paragraph" w:customStyle="1" w:styleId="05C99BDC011E4C2D980F698FF9C4CDC92">
    <w:name w:val="05C99BDC011E4C2D980F698FF9C4CDC92"/>
    <w:rsid w:val="003924E4"/>
    <w:rPr>
      <w:rFonts w:eastAsiaTheme="minorHAnsi"/>
    </w:rPr>
  </w:style>
  <w:style w:type="paragraph" w:customStyle="1" w:styleId="D643AD8B162B4A5CBE7974F064E4AEAD2">
    <w:name w:val="D643AD8B162B4A5CBE7974F064E4AEAD2"/>
    <w:rsid w:val="003924E4"/>
    <w:rPr>
      <w:rFonts w:eastAsiaTheme="minorHAnsi"/>
    </w:rPr>
  </w:style>
  <w:style w:type="paragraph" w:customStyle="1" w:styleId="04EF0906B7F546C592C4EC97513A320B2">
    <w:name w:val="04EF0906B7F546C592C4EC97513A320B2"/>
    <w:rsid w:val="003924E4"/>
    <w:rPr>
      <w:rFonts w:eastAsiaTheme="minorHAnsi"/>
    </w:rPr>
  </w:style>
  <w:style w:type="paragraph" w:customStyle="1" w:styleId="3412D9990E9A48CA8703D7FDF30A4BCB2">
    <w:name w:val="3412D9990E9A48CA8703D7FDF30A4BCB2"/>
    <w:rsid w:val="003924E4"/>
    <w:rPr>
      <w:rFonts w:eastAsiaTheme="minorHAnsi"/>
    </w:rPr>
  </w:style>
  <w:style w:type="paragraph" w:customStyle="1" w:styleId="E5AD03F06B144EBB9B71CC82895BB5DD2">
    <w:name w:val="E5AD03F06B144EBB9B71CC82895BB5DD2"/>
    <w:rsid w:val="003924E4"/>
    <w:rPr>
      <w:rFonts w:eastAsiaTheme="minorHAnsi"/>
    </w:rPr>
  </w:style>
  <w:style w:type="paragraph" w:customStyle="1" w:styleId="742E4AB89C3948B4B5D5DDC6FC0FEB912">
    <w:name w:val="742E4AB89C3948B4B5D5DDC6FC0FEB912"/>
    <w:rsid w:val="003924E4"/>
    <w:rPr>
      <w:rFonts w:eastAsiaTheme="minorHAnsi"/>
    </w:rPr>
  </w:style>
  <w:style w:type="paragraph" w:customStyle="1" w:styleId="1D70C378F6FD46B5873818E5227DA80F2">
    <w:name w:val="1D70C378F6FD46B5873818E5227DA80F2"/>
    <w:rsid w:val="003924E4"/>
    <w:rPr>
      <w:rFonts w:eastAsiaTheme="minorHAnsi"/>
    </w:rPr>
  </w:style>
  <w:style w:type="paragraph" w:customStyle="1" w:styleId="CEC34533692C41569CE307D89698D8292">
    <w:name w:val="CEC34533692C41569CE307D89698D8292"/>
    <w:rsid w:val="003924E4"/>
    <w:rPr>
      <w:rFonts w:eastAsiaTheme="minorHAnsi"/>
    </w:rPr>
  </w:style>
  <w:style w:type="paragraph" w:customStyle="1" w:styleId="888E8F8FB93F4BAAA9302C08B35317942">
    <w:name w:val="888E8F8FB93F4BAAA9302C08B35317942"/>
    <w:rsid w:val="003924E4"/>
    <w:rPr>
      <w:rFonts w:eastAsiaTheme="minorHAnsi"/>
    </w:rPr>
  </w:style>
  <w:style w:type="paragraph" w:customStyle="1" w:styleId="1BB2135DDA7E4E2BA03B30BDBB7EC7C42">
    <w:name w:val="1BB2135DDA7E4E2BA03B30BDBB7EC7C42"/>
    <w:rsid w:val="003924E4"/>
    <w:rPr>
      <w:rFonts w:eastAsiaTheme="minorHAnsi"/>
    </w:rPr>
  </w:style>
  <w:style w:type="paragraph" w:customStyle="1" w:styleId="8F05532C15BF4B6CB2B4888CB6151F252">
    <w:name w:val="8F05532C15BF4B6CB2B4888CB6151F252"/>
    <w:rsid w:val="003924E4"/>
    <w:rPr>
      <w:rFonts w:eastAsiaTheme="minorHAnsi"/>
    </w:rPr>
  </w:style>
  <w:style w:type="paragraph" w:customStyle="1" w:styleId="B46E40D3E88F4649ABD909E217C710C52">
    <w:name w:val="B46E40D3E88F4649ABD909E217C710C52"/>
    <w:rsid w:val="003924E4"/>
    <w:rPr>
      <w:rFonts w:eastAsiaTheme="minorHAnsi"/>
    </w:rPr>
  </w:style>
  <w:style w:type="paragraph" w:customStyle="1" w:styleId="2A56AF3C5BD4467194771052C903A5842">
    <w:name w:val="2A56AF3C5BD4467194771052C903A5842"/>
    <w:rsid w:val="003924E4"/>
    <w:rPr>
      <w:rFonts w:eastAsiaTheme="minorHAnsi"/>
    </w:rPr>
  </w:style>
  <w:style w:type="paragraph" w:customStyle="1" w:styleId="902F8F1DA7C9455190FDBDF07381F56A2">
    <w:name w:val="902F8F1DA7C9455190FDBDF07381F56A2"/>
    <w:rsid w:val="003924E4"/>
    <w:rPr>
      <w:rFonts w:eastAsiaTheme="minorHAnsi"/>
    </w:rPr>
  </w:style>
  <w:style w:type="paragraph" w:customStyle="1" w:styleId="C81E1F6CAB2D47A4997A60632B521A112">
    <w:name w:val="C81E1F6CAB2D47A4997A60632B521A112"/>
    <w:rsid w:val="003924E4"/>
    <w:rPr>
      <w:rFonts w:eastAsiaTheme="minorHAnsi"/>
    </w:rPr>
  </w:style>
  <w:style w:type="paragraph" w:customStyle="1" w:styleId="6B2B9069CB0442108BB3C82E7B8AEE232">
    <w:name w:val="6B2B9069CB0442108BB3C82E7B8AEE232"/>
    <w:rsid w:val="003924E4"/>
    <w:rPr>
      <w:rFonts w:eastAsiaTheme="minorHAnsi"/>
    </w:rPr>
  </w:style>
  <w:style w:type="paragraph" w:customStyle="1" w:styleId="1371EE49BDF3451D90B1C9B558CD13C02">
    <w:name w:val="1371EE49BDF3451D90B1C9B558CD13C02"/>
    <w:rsid w:val="003924E4"/>
    <w:rPr>
      <w:rFonts w:eastAsiaTheme="minorHAnsi"/>
    </w:rPr>
  </w:style>
  <w:style w:type="paragraph" w:customStyle="1" w:styleId="D088C36FFE5F45E89F48AB4683BE28102">
    <w:name w:val="D088C36FFE5F45E89F48AB4683BE28102"/>
    <w:rsid w:val="003924E4"/>
    <w:rPr>
      <w:rFonts w:eastAsiaTheme="minorHAnsi"/>
    </w:rPr>
  </w:style>
  <w:style w:type="paragraph" w:customStyle="1" w:styleId="3B8A7899050641B79AF635839D0BC9042">
    <w:name w:val="3B8A7899050641B79AF635839D0BC9042"/>
    <w:rsid w:val="003924E4"/>
    <w:rPr>
      <w:rFonts w:eastAsiaTheme="minorHAnsi"/>
    </w:rPr>
  </w:style>
  <w:style w:type="paragraph" w:customStyle="1" w:styleId="BB1C4505704F4233B92D8EA1193A26E52">
    <w:name w:val="BB1C4505704F4233B92D8EA1193A26E52"/>
    <w:rsid w:val="003924E4"/>
    <w:rPr>
      <w:rFonts w:eastAsiaTheme="minorHAnsi"/>
    </w:rPr>
  </w:style>
  <w:style w:type="paragraph" w:customStyle="1" w:styleId="C23DAC167F774346B8AD6F26EE9E58042">
    <w:name w:val="C23DAC167F774346B8AD6F26EE9E58042"/>
    <w:rsid w:val="003924E4"/>
    <w:rPr>
      <w:rFonts w:eastAsiaTheme="minorHAnsi"/>
    </w:rPr>
  </w:style>
  <w:style w:type="paragraph" w:customStyle="1" w:styleId="4470CE0064C046408D8471D9640DC6482">
    <w:name w:val="4470CE0064C046408D8471D9640DC6482"/>
    <w:rsid w:val="003924E4"/>
    <w:rPr>
      <w:rFonts w:eastAsiaTheme="minorHAnsi"/>
    </w:rPr>
  </w:style>
  <w:style w:type="paragraph" w:customStyle="1" w:styleId="34B70980840F45EDB9022C070D754A492">
    <w:name w:val="34B70980840F45EDB9022C070D754A492"/>
    <w:rsid w:val="003924E4"/>
    <w:rPr>
      <w:rFonts w:eastAsiaTheme="minorHAnsi"/>
    </w:rPr>
  </w:style>
  <w:style w:type="paragraph" w:customStyle="1" w:styleId="67837F5B7E4A44F784A90444BE92701C2">
    <w:name w:val="67837F5B7E4A44F784A90444BE92701C2"/>
    <w:rsid w:val="003924E4"/>
    <w:rPr>
      <w:rFonts w:eastAsiaTheme="minorHAnsi"/>
    </w:rPr>
  </w:style>
  <w:style w:type="paragraph" w:customStyle="1" w:styleId="4EA9B8DFB2AC4925B1399252AFC859442">
    <w:name w:val="4EA9B8DFB2AC4925B1399252AFC859442"/>
    <w:rsid w:val="003924E4"/>
    <w:rPr>
      <w:rFonts w:eastAsiaTheme="minorHAnsi"/>
    </w:rPr>
  </w:style>
  <w:style w:type="paragraph" w:customStyle="1" w:styleId="BA890EF9BB0E4F9098F71FF3BB688B532">
    <w:name w:val="BA890EF9BB0E4F9098F71FF3BB688B532"/>
    <w:rsid w:val="003924E4"/>
    <w:rPr>
      <w:rFonts w:eastAsiaTheme="minorHAnsi"/>
    </w:rPr>
  </w:style>
  <w:style w:type="paragraph" w:customStyle="1" w:styleId="798CB55CDA9C4C65B1D92D5D94CDC80C2">
    <w:name w:val="798CB55CDA9C4C65B1D92D5D94CDC80C2"/>
    <w:rsid w:val="003924E4"/>
    <w:rPr>
      <w:rFonts w:eastAsiaTheme="minorHAnsi"/>
    </w:rPr>
  </w:style>
  <w:style w:type="paragraph" w:customStyle="1" w:styleId="E186E0ACA26845F78097E789F417BFA72">
    <w:name w:val="E186E0ACA26845F78097E789F417BFA72"/>
    <w:rsid w:val="003924E4"/>
    <w:rPr>
      <w:rFonts w:eastAsiaTheme="minorHAnsi"/>
    </w:rPr>
  </w:style>
  <w:style w:type="paragraph" w:customStyle="1" w:styleId="B1429D52A0AB4AC7B5ECAD01C1AA604E2">
    <w:name w:val="B1429D52A0AB4AC7B5ECAD01C1AA604E2"/>
    <w:rsid w:val="003924E4"/>
    <w:rPr>
      <w:rFonts w:eastAsiaTheme="minorHAnsi"/>
    </w:rPr>
  </w:style>
  <w:style w:type="paragraph" w:customStyle="1" w:styleId="0B02F60BE6EA4B2B875FE444F68713252">
    <w:name w:val="0B02F60BE6EA4B2B875FE444F68713252"/>
    <w:rsid w:val="003924E4"/>
    <w:rPr>
      <w:rFonts w:eastAsiaTheme="minorHAnsi"/>
    </w:rPr>
  </w:style>
  <w:style w:type="paragraph" w:customStyle="1" w:styleId="477C386ECFA64E02A23293DE77C8C97C2">
    <w:name w:val="477C386ECFA64E02A23293DE77C8C97C2"/>
    <w:rsid w:val="003924E4"/>
    <w:rPr>
      <w:rFonts w:eastAsiaTheme="minorHAnsi"/>
    </w:rPr>
  </w:style>
  <w:style w:type="paragraph" w:customStyle="1" w:styleId="944CAE864D7D4BDC97272D2295EFF6C93">
    <w:name w:val="944CAE864D7D4BDC97272D2295EFF6C93"/>
    <w:rsid w:val="003924E4"/>
    <w:rPr>
      <w:rFonts w:eastAsiaTheme="minorHAnsi"/>
    </w:rPr>
  </w:style>
  <w:style w:type="paragraph" w:customStyle="1" w:styleId="F0FC8BC77EF14552BD28D0752B6599C33">
    <w:name w:val="F0FC8BC77EF14552BD28D0752B6599C33"/>
    <w:rsid w:val="003924E4"/>
    <w:rPr>
      <w:rFonts w:eastAsiaTheme="minorHAnsi"/>
    </w:rPr>
  </w:style>
  <w:style w:type="paragraph" w:customStyle="1" w:styleId="DDE38F6440EA4DFA936A3260C5E27AD13">
    <w:name w:val="DDE38F6440EA4DFA936A3260C5E27AD13"/>
    <w:rsid w:val="003924E4"/>
    <w:rPr>
      <w:rFonts w:eastAsiaTheme="minorHAnsi"/>
    </w:rPr>
  </w:style>
  <w:style w:type="paragraph" w:customStyle="1" w:styleId="CA9730C589B64B43B340BD8C287492793">
    <w:name w:val="CA9730C589B64B43B340BD8C287492793"/>
    <w:rsid w:val="003924E4"/>
    <w:rPr>
      <w:rFonts w:eastAsiaTheme="minorHAnsi"/>
    </w:rPr>
  </w:style>
  <w:style w:type="paragraph" w:customStyle="1" w:styleId="2CF2BE7F93824483BF465D18841E35103">
    <w:name w:val="2CF2BE7F93824483BF465D18841E35103"/>
    <w:rsid w:val="003924E4"/>
    <w:rPr>
      <w:rFonts w:eastAsiaTheme="minorHAnsi"/>
    </w:rPr>
  </w:style>
  <w:style w:type="paragraph" w:customStyle="1" w:styleId="D3C8FF5CC3E0462283B11574A18D1B7C3">
    <w:name w:val="D3C8FF5CC3E0462283B11574A18D1B7C3"/>
    <w:rsid w:val="003924E4"/>
    <w:rPr>
      <w:rFonts w:eastAsiaTheme="minorHAnsi"/>
    </w:rPr>
  </w:style>
  <w:style w:type="paragraph" w:customStyle="1" w:styleId="D252C10ACBAE4E1087F172535EBF93483">
    <w:name w:val="D252C10ACBAE4E1087F172535EBF93483"/>
    <w:rsid w:val="003924E4"/>
    <w:rPr>
      <w:rFonts w:eastAsiaTheme="minorHAnsi"/>
    </w:rPr>
  </w:style>
  <w:style w:type="paragraph" w:customStyle="1" w:styleId="57E849DCFAED4C4C950B15185C6268A03">
    <w:name w:val="57E849DCFAED4C4C950B15185C6268A03"/>
    <w:rsid w:val="003924E4"/>
    <w:rPr>
      <w:rFonts w:eastAsiaTheme="minorHAnsi"/>
    </w:rPr>
  </w:style>
  <w:style w:type="paragraph" w:customStyle="1" w:styleId="5010F6C4D5B24C18AFEAFB11A0738F373">
    <w:name w:val="5010F6C4D5B24C18AFEAFB11A0738F373"/>
    <w:rsid w:val="003924E4"/>
    <w:rPr>
      <w:rFonts w:eastAsiaTheme="minorHAnsi"/>
    </w:rPr>
  </w:style>
  <w:style w:type="paragraph" w:customStyle="1" w:styleId="34F341804795405091F655AD52EC75D53">
    <w:name w:val="34F341804795405091F655AD52EC75D53"/>
    <w:rsid w:val="003924E4"/>
    <w:rPr>
      <w:rFonts w:eastAsiaTheme="minorHAnsi"/>
    </w:rPr>
  </w:style>
  <w:style w:type="paragraph" w:customStyle="1" w:styleId="936449AF3F9945FC97FD38B176DFC0013">
    <w:name w:val="936449AF3F9945FC97FD38B176DFC0013"/>
    <w:rsid w:val="003924E4"/>
    <w:rPr>
      <w:rFonts w:eastAsiaTheme="minorHAnsi"/>
    </w:rPr>
  </w:style>
  <w:style w:type="paragraph" w:customStyle="1" w:styleId="BE437B13AF36444A9278530229DD6CA13">
    <w:name w:val="BE437B13AF36444A9278530229DD6CA13"/>
    <w:rsid w:val="003924E4"/>
    <w:rPr>
      <w:rFonts w:eastAsiaTheme="minorHAnsi"/>
    </w:rPr>
  </w:style>
  <w:style w:type="paragraph" w:customStyle="1" w:styleId="4D0888ADCA1C4B33B92E249AFCFAA1B83">
    <w:name w:val="4D0888ADCA1C4B33B92E249AFCFAA1B83"/>
    <w:rsid w:val="003924E4"/>
    <w:rPr>
      <w:rFonts w:eastAsiaTheme="minorHAnsi"/>
    </w:rPr>
  </w:style>
  <w:style w:type="paragraph" w:customStyle="1" w:styleId="5245DD5FAD6147E4B400B33389498AFF3">
    <w:name w:val="5245DD5FAD6147E4B400B33389498AFF3"/>
    <w:rsid w:val="003924E4"/>
    <w:rPr>
      <w:rFonts w:eastAsiaTheme="minorHAnsi"/>
    </w:rPr>
  </w:style>
  <w:style w:type="paragraph" w:customStyle="1" w:styleId="14E4972E20DC4A56BB1AADD6AB0E932E3">
    <w:name w:val="14E4972E20DC4A56BB1AADD6AB0E932E3"/>
    <w:rsid w:val="003924E4"/>
    <w:rPr>
      <w:rFonts w:eastAsiaTheme="minorHAnsi"/>
    </w:rPr>
  </w:style>
  <w:style w:type="paragraph" w:customStyle="1" w:styleId="5858D5C82DBF4F7A8D9EEAC400BA9DC83">
    <w:name w:val="5858D5C82DBF4F7A8D9EEAC400BA9DC83"/>
    <w:rsid w:val="003924E4"/>
    <w:rPr>
      <w:rFonts w:eastAsiaTheme="minorHAnsi"/>
    </w:rPr>
  </w:style>
  <w:style w:type="paragraph" w:customStyle="1" w:styleId="8B95EDA7D8CD4337B8A6D0090B45C6BB3">
    <w:name w:val="8B95EDA7D8CD4337B8A6D0090B45C6BB3"/>
    <w:rsid w:val="003924E4"/>
    <w:rPr>
      <w:rFonts w:eastAsiaTheme="minorHAnsi"/>
    </w:rPr>
  </w:style>
  <w:style w:type="paragraph" w:customStyle="1" w:styleId="1EAE6AE7A882489A9D4399EE983224FD3">
    <w:name w:val="1EAE6AE7A882489A9D4399EE983224FD3"/>
    <w:rsid w:val="003924E4"/>
    <w:rPr>
      <w:rFonts w:eastAsiaTheme="minorHAnsi"/>
    </w:rPr>
  </w:style>
  <w:style w:type="paragraph" w:customStyle="1" w:styleId="1C3C7DD1702342F98E1FC5639A494F5A3">
    <w:name w:val="1C3C7DD1702342F98E1FC5639A494F5A3"/>
    <w:rsid w:val="003924E4"/>
    <w:rPr>
      <w:rFonts w:eastAsiaTheme="minorHAnsi"/>
    </w:rPr>
  </w:style>
  <w:style w:type="paragraph" w:customStyle="1" w:styleId="BD83A2E788A74769877299963F81CB743">
    <w:name w:val="BD83A2E788A74769877299963F81CB743"/>
    <w:rsid w:val="003924E4"/>
    <w:rPr>
      <w:rFonts w:eastAsiaTheme="minorHAnsi"/>
    </w:rPr>
  </w:style>
  <w:style w:type="paragraph" w:customStyle="1" w:styleId="5DB202B5C6754C0992C1038ABACEE4753">
    <w:name w:val="5DB202B5C6754C0992C1038ABACEE4753"/>
    <w:rsid w:val="003924E4"/>
    <w:rPr>
      <w:rFonts w:eastAsiaTheme="minorHAnsi"/>
    </w:rPr>
  </w:style>
  <w:style w:type="paragraph" w:customStyle="1" w:styleId="F4766385D174438991CE89EE4D1066803">
    <w:name w:val="F4766385D174438991CE89EE4D1066803"/>
    <w:rsid w:val="003924E4"/>
    <w:rPr>
      <w:rFonts w:eastAsiaTheme="minorHAnsi"/>
    </w:rPr>
  </w:style>
  <w:style w:type="paragraph" w:customStyle="1" w:styleId="9101093174BD4C8ABE6340723E1B37703">
    <w:name w:val="9101093174BD4C8ABE6340723E1B37703"/>
    <w:rsid w:val="003924E4"/>
    <w:rPr>
      <w:rFonts w:eastAsiaTheme="minorHAnsi"/>
    </w:rPr>
  </w:style>
  <w:style w:type="paragraph" w:customStyle="1" w:styleId="0F8C4381116E4B93A23B9574538F3A983">
    <w:name w:val="0F8C4381116E4B93A23B9574538F3A983"/>
    <w:rsid w:val="003924E4"/>
    <w:rPr>
      <w:rFonts w:eastAsiaTheme="minorHAnsi"/>
    </w:rPr>
  </w:style>
  <w:style w:type="paragraph" w:customStyle="1" w:styleId="7493F1E9E4E54E34ABBD9FAC24C8931C3">
    <w:name w:val="7493F1E9E4E54E34ABBD9FAC24C8931C3"/>
    <w:rsid w:val="003924E4"/>
    <w:rPr>
      <w:rFonts w:eastAsiaTheme="minorHAnsi"/>
    </w:rPr>
  </w:style>
  <w:style w:type="paragraph" w:customStyle="1" w:styleId="2690C97CFB074BF683CCFB955B53507D3">
    <w:name w:val="2690C97CFB074BF683CCFB955B53507D3"/>
    <w:rsid w:val="003924E4"/>
    <w:rPr>
      <w:rFonts w:eastAsiaTheme="minorHAnsi"/>
    </w:rPr>
  </w:style>
  <w:style w:type="paragraph" w:customStyle="1" w:styleId="A8450A33FE8C4E0AA09A445B457CA77C3">
    <w:name w:val="A8450A33FE8C4E0AA09A445B457CA77C3"/>
    <w:rsid w:val="003924E4"/>
    <w:rPr>
      <w:rFonts w:eastAsiaTheme="minorHAnsi"/>
    </w:rPr>
  </w:style>
  <w:style w:type="paragraph" w:customStyle="1" w:styleId="8307936500704CCB9BF80AE3ED8F5FB43">
    <w:name w:val="8307936500704CCB9BF80AE3ED8F5FB43"/>
    <w:rsid w:val="003924E4"/>
    <w:rPr>
      <w:rFonts w:eastAsiaTheme="minorHAnsi"/>
    </w:rPr>
  </w:style>
  <w:style w:type="paragraph" w:customStyle="1" w:styleId="FFA904F3DFFB45378B402DF9DA8993083">
    <w:name w:val="FFA904F3DFFB45378B402DF9DA8993083"/>
    <w:rsid w:val="003924E4"/>
    <w:rPr>
      <w:rFonts w:eastAsiaTheme="minorHAnsi"/>
    </w:rPr>
  </w:style>
  <w:style w:type="paragraph" w:customStyle="1" w:styleId="3E1BB24EC37744AABB4C308AE93348E73">
    <w:name w:val="3E1BB24EC37744AABB4C308AE93348E73"/>
    <w:rsid w:val="003924E4"/>
    <w:rPr>
      <w:rFonts w:eastAsiaTheme="minorHAnsi"/>
    </w:rPr>
  </w:style>
  <w:style w:type="paragraph" w:customStyle="1" w:styleId="90489ECB7C8045B1B3E4EFA0D27A190B3">
    <w:name w:val="90489ECB7C8045B1B3E4EFA0D27A190B3"/>
    <w:rsid w:val="003924E4"/>
    <w:rPr>
      <w:rFonts w:eastAsiaTheme="minorHAnsi"/>
    </w:rPr>
  </w:style>
  <w:style w:type="paragraph" w:customStyle="1" w:styleId="02A5C89051F84B2DBA4B70BA897F0B173">
    <w:name w:val="02A5C89051F84B2DBA4B70BA897F0B173"/>
    <w:rsid w:val="003924E4"/>
    <w:rPr>
      <w:rFonts w:eastAsiaTheme="minorHAnsi"/>
    </w:rPr>
  </w:style>
  <w:style w:type="paragraph" w:customStyle="1" w:styleId="831B840AABE24846A509F42392693BB53">
    <w:name w:val="831B840AABE24846A509F42392693BB53"/>
    <w:rsid w:val="003924E4"/>
    <w:rPr>
      <w:rFonts w:eastAsiaTheme="minorHAnsi"/>
    </w:rPr>
  </w:style>
  <w:style w:type="paragraph" w:customStyle="1" w:styleId="9FC4C74A8FE74ECDBA23104832E197903">
    <w:name w:val="9FC4C74A8FE74ECDBA23104832E197903"/>
    <w:rsid w:val="003924E4"/>
    <w:rPr>
      <w:rFonts w:eastAsiaTheme="minorHAnsi"/>
    </w:rPr>
  </w:style>
  <w:style w:type="paragraph" w:customStyle="1" w:styleId="C7B3F7E39FA54C1A86AB05F8901974453">
    <w:name w:val="C7B3F7E39FA54C1A86AB05F8901974453"/>
    <w:rsid w:val="003924E4"/>
    <w:rPr>
      <w:rFonts w:eastAsiaTheme="minorHAnsi"/>
    </w:rPr>
  </w:style>
  <w:style w:type="paragraph" w:customStyle="1" w:styleId="AC0DBBE87B954A3BB1A06196C4A3756C3">
    <w:name w:val="AC0DBBE87B954A3BB1A06196C4A3756C3"/>
    <w:rsid w:val="003924E4"/>
    <w:rPr>
      <w:rFonts w:eastAsiaTheme="minorHAnsi"/>
    </w:rPr>
  </w:style>
  <w:style w:type="paragraph" w:customStyle="1" w:styleId="AEA034091736421C97FA44901E70D8593">
    <w:name w:val="AEA034091736421C97FA44901E70D8593"/>
    <w:rsid w:val="003924E4"/>
    <w:rPr>
      <w:rFonts w:eastAsiaTheme="minorHAnsi"/>
    </w:rPr>
  </w:style>
  <w:style w:type="paragraph" w:customStyle="1" w:styleId="9F11EA4161C2476E8B0B1A0467F68D373">
    <w:name w:val="9F11EA4161C2476E8B0B1A0467F68D373"/>
    <w:rsid w:val="003924E4"/>
    <w:rPr>
      <w:rFonts w:eastAsiaTheme="minorHAnsi"/>
    </w:rPr>
  </w:style>
  <w:style w:type="paragraph" w:customStyle="1" w:styleId="934AA11E61B64E0B933C1E511D7FB9B23">
    <w:name w:val="934AA11E61B64E0B933C1E511D7FB9B23"/>
    <w:rsid w:val="003924E4"/>
    <w:rPr>
      <w:rFonts w:eastAsiaTheme="minorHAnsi"/>
    </w:rPr>
  </w:style>
  <w:style w:type="paragraph" w:customStyle="1" w:styleId="3E18819C08BD4D3CB63523307518F9853">
    <w:name w:val="3E18819C08BD4D3CB63523307518F9853"/>
    <w:rsid w:val="003924E4"/>
    <w:rPr>
      <w:rFonts w:eastAsiaTheme="minorHAnsi"/>
    </w:rPr>
  </w:style>
  <w:style w:type="paragraph" w:customStyle="1" w:styleId="AED330EAAEBC4068AB398893251F89BE3">
    <w:name w:val="AED330EAAEBC4068AB398893251F89BE3"/>
    <w:rsid w:val="003924E4"/>
    <w:rPr>
      <w:rFonts w:eastAsiaTheme="minorHAnsi"/>
    </w:rPr>
  </w:style>
  <w:style w:type="paragraph" w:customStyle="1" w:styleId="A3FF37225A1A46F39716AF008D73BC653">
    <w:name w:val="A3FF37225A1A46F39716AF008D73BC653"/>
    <w:rsid w:val="003924E4"/>
    <w:rPr>
      <w:rFonts w:eastAsiaTheme="minorHAnsi"/>
    </w:rPr>
  </w:style>
  <w:style w:type="paragraph" w:customStyle="1" w:styleId="F38761BFCB6742E28D3F0FC28D1DD01E3">
    <w:name w:val="F38761BFCB6742E28D3F0FC28D1DD01E3"/>
    <w:rsid w:val="003924E4"/>
    <w:rPr>
      <w:rFonts w:eastAsiaTheme="minorHAnsi"/>
    </w:rPr>
  </w:style>
  <w:style w:type="paragraph" w:customStyle="1" w:styleId="219B90EDC4F142E899D593B5B288E2F23">
    <w:name w:val="219B90EDC4F142E899D593B5B288E2F23"/>
    <w:rsid w:val="003924E4"/>
    <w:rPr>
      <w:rFonts w:eastAsiaTheme="minorHAnsi"/>
    </w:rPr>
  </w:style>
  <w:style w:type="paragraph" w:customStyle="1" w:styleId="C7D81064DCEA4F739F1040B7091335673">
    <w:name w:val="C7D81064DCEA4F739F1040B7091335673"/>
    <w:rsid w:val="003924E4"/>
    <w:rPr>
      <w:rFonts w:eastAsiaTheme="minorHAnsi"/>
    </w:rPr>
  </w:style>
  <w:style w:type="paragraph" w:customStyle="1" w:styleId="528AA42F4C734B47A53668F5EC47E2803">
    <w:name w:val="528AA42F4C734B47A53668F5EC47E2803"/>
    <w:rsid w:val="003924E4"/>
    <w:rPr>
      <w:rFonts w:eastAsiaTheme="minorHAnsi"/>
    </w:rPr>
  </w:style>
  <w:style w:type="paragraph" w:customStyle="1" w:styleId="4FEBE1B7BD724B90BC343EF9603424EC3">
    <w:name w:val="4FEBE1B7BD724B90BC343EF9603424EC3"/>
    <w:rsid w:val="003924E4"/>
    <w:rPr>
      <w:rFonts w:eastAsiaTheme="minorHAnsi"/>
    </w:rPr>
  </w:style>
  <w:style w:type="paragraph" w:customStyle="1" w:styleId="A06714F8705249AB8AB3D194337D548B3">
    <w:name w:val="A06714F8705249AB8AB3D194337D548B3"/>
    <w:rsid w:val="003924E4"/>
    <w:rPr>
      <w:rFonts w:eastAsiaTheme="minorHAnsi"/>
    </w:rPr>
  </w:style>
  <w:style w:type="paragraph" w:customStyle="1" w:styleId="9F5EF9C01E5C454182EAC867ACA8FD6A3">
    <w:name w:val="9F5EF9C01E5C454182EAC867ACA8FD6A3"/>
    <w:rsid w:val="003924E4"/>
    <w:rPr>
      <w:rFonts w:eastAsiaTheme="minorHAnsi"/>
    </w:rPr>
  </w:style>
  <w:style w:type="paragraph" w:customStyle="1" w:styleId="EB4BA8F39BAF4CBE92DA8F2629853E823">
    <w:name w:val="EB4BA8F39BAF4CBE92DA8F2629853E823"/>
    <w:rsid w:val="003924E4"/>
    <w:rPr>
      <w:rFonts w:eastAsiaTheme="minorHAnsi"/>
    </w:rPr>
  </w:style>
  <w:style w:type="paragraph" w:customStyle="1" w:styleId="07231E3F74FA466E8FFF81FD6101C9083">
    <w:name w:val="07231E3F74FA466E8FFF81FD6101C9083"/>
    <w:rsid w:val="003924E4"/>
    <w:rPr>
      <w:rFonts w:eastAsiaTheme="minorHAnsi"/>
    </w:rPr>
  </w:style>
  <w:style w:type="paragraph" w:customStyle="1" w:styleId="3994FE43D3784ECDA098F6DB14B4DE3E3">
    <w:name w:val="3994FE43D3784ECDA098F6DB14B4DE3E3"/>
    <w:rsid w:val="003924E4"/>
    <w:rPr>
      <w:rFonts w:eastAsiaTheme="minorHAnsi"/>
    </w:rPr>
  </w:style>
  <w:style w:type="paragraph" w:customStyle="1" w:styleId="4A9AF400B5294B06B503BA0A12D609C13">
    <w:name w:val="4A9AF400B5294B06B503BA0A12D609C13"/>
    <w:rsid w:val="003924E4"/>
    <w:rPr>
      <w:rFonts w:eastAsiaTheme="minorHAnsi"/>
    </w:rPr>
  </w:style>
  <w:style w:type="paragraph" w:customStyle="1" w:styleId="0D7D21DE081E48AE900A8573BF5B4E943">
    <w:name w:val="0D7D21DE081E48AE900A8573BF5B4E943"/>
    <w:rsid w:val="003924E4"/>
    <w:rPr>
      <w:rFonts w:eastAsiaTheme="minorHAnsi"/>
    </w:rPr>
  </w:style>
  <w:style w:type="paragraph" w:customStyle="1" w:styleId="B935D7A4584245CA87F9991C25D8086A3">
    <w:name w:val="B935D7A4584245CA87F9991C25D8086A3"/>
    <w:rsid w:val="003924E4"/>
    <w:rPr>
      <w:rFonts w:eastAsiaTheme="minorHAnsi"/>
    </w:rPr>
  </w:style>
  <w:style w:type="paragraph" w:customStyle="1" w:styleId="20EDB21B6A354FDB8344D90CCE51DCE53">
    <w:name w:val="20EDB21B6A354FDB8344D90CCE51DCE53"/>
    <w:rsid w:val="003924E4"/>
    <w:rPr>
      <w:rFonts w:eastAsiaTheme="minorHAnsi"/>
    </w:rPr>
  </w:style>
  <w:style w:type="paragraph" w:customStyle="1" w:styleId="FEA473E0DB4F464390903286321F0BC53">
    <w:name w:val="FEA473E0DB4F464390903286321F0BC53"/>
    <w:rsid w:val="003924E4"/>
    <w:rPr>
      <w:rFonts w:eastAsiaTheme="minorHAnsi"/>
    </w:rPr>
  </w:style>
  <w:style w:type="paragraph" w:customStyle="1" w:styleId="03E6FCD7F0F94B0CABD9A5E8239962293">
    <w:name w:val="03E6FCD7F0F94B0CABD9A5E8239962293"/>
    <w:rsid w:val="003924E4"/>
    <w:rPr>
      <w:rFonts w:eastAsiaTheme="minorHAnsi"/>
    </w:rPr>
  </w:style>
  <w:style w:type="paragraph" w:customStyle="1" w:styleId="9F134FA3BB314B7D9E62758811A478E83">
    <w:name w:val="9F134FA3BB314B7D9E62758811A478E83"/>
    <w:rsid w:val="003924E4"/>
    <w:rPr>
      <w:rFonts w:eastAsiaTheme="minorHAnsi"/>
    </w:rPr>
  </w:style>
  <w:style w:type="paragraph" w:customStyle="1" w:styleId="F79648943D384438911B8B80B7C6DD353">
    <w:name w:val="F79648943D384438911B8B80B7C6DD353"/>
    <w:rsid w:val="003924E4"/>
    <w:rPr>
      <w:rFonts w:eastAsiaTheme="minorHAnsi"/>
    </w:rPr>
  </w:style>
  <w:style w:type="paragraph" w:customStyle="1" w:styleId="808D0551894449CDA8A8D13080E4ADD03">
    <w:name w:val="808D0551894449CDA8A8D13080E4ADD03"/>
    <w:rsid w:val="003924E4"/>
    <w:rPr>
      <w:rFonts w:eastAsiaTheme="minorHAnsi"/>
    </w:rPr>
  </w:style>
  <w:style w:type="paragraph" w:customStyle="1" w:styleId="391A4478AC2041A5A0FB7CE9AAF159DE3">
    <w:name w:val="391A4478AC2041A5A0FB7CE9AAF159DE3"/>
    <w:rsid w:val="003924E4"/>
    <w:rPr>
      <w:rFonts w:eastAsiaTheme="minorHAnsi"/>
    </w:rPr>
  </w:style>
  <w:style w:type="paragraph" w:customStyle="1" w:styleId="46374DEA414A446787A9C627C4BE2D083">
    <w:name w:val="46374DEA414A446787A9C627C4BE2D083"/>
    <w:rsid w:val="003924E4"/>
    <w:rPr>
      <w:rFonts w:eastAsiaTheme="minorHAnsi"/>
    </w:rPr>
  </w:style>
  <w:style w:type="paragraph" w:customStyle="1" w:styleId="3E1643067F52480AA5068925FFF09CB93">
    <w:name w:val="3E1643067F52480AA5068925FFF09CB93"/>
    <w:rsid w:val="003924E4"/>
    <w:rPr>
      <w:rFonts w:eastAsiaTheme="minorHAnsi"/>
    </w:rPr>
  </w:style>
  <w:style w:type="paragraph" w:customStyle="1" w:styleId="128DFCB6C1054A398008A479D4CFE1373">
    <w:name w:val="128DFCB6C1054A398008A479D4CFE1373"/>
    <w:rsid w:val="003924E4"/>
    <w:rPr>
      <w:rFonts w:eastAsiaTheme="minorHAnsi"/>
    </w:rPr>
  </w:style>
  <w:style w:type="paragraph" w:customStyle="1" w:styleId="7986F2A4058A46C2AA6BF719546E2C583">
    <w:name w:val="7986F2A4058A46C2AA6BF719546E2C583"/>
    <w:rsid w:val="003924E4"/>
    <w:rPr>
      <w:rFonts w:eastAsiaTheme="minorHAnsi"/>
    </w:rPr>
  </w:style>
  <w:style w:type="paragraph" w:customStyle="1" w:styleId="C4F1CF75D9364ED99C0B7B83EABA47543">
    <w:name w:val="C4F1CF75D9364ED99C0B7B83EABA47543"/>
    <w:rsid w:val="003924E4"/>
    <w:rPr>
      <w:rFonts w:eastAsiaTheme="minorHAnsi"/>
    </w:rPr>
  </w:style>
  <w:style w:type="paragraph" w:customStyle="1" w:styleId="66414C40E17944D4996DFC6EA413B5DD3">
    <w:name w:val="66414C40E17944D4996DFC6EA413B5DD3"/>
    <w:rsid w:val="003924E4"/>
    <w:rPr>
      <w:rFonts w:eastAsiaTheme="minorHAnsi"/>
    </w:rPr>
  </w:style>
  <w:style w:type="paragraph" w:customStyle="1" w:styleId="247081ACAEBD4CCF996B825ECDA4C5BF3">
    <w:name w:val="247081ACAEBD4CCF996B825ECDA4C5BF3"/>
    <w:rsid w:val="003924E4"/>
    <w:rPr>
      <w:rFonts w:eastAsiaTheme="minorHAnsi"/>
    </w:rPr>
  </w:style>
  <w:style w:type="paragraph" w:customStyle="1" w:styleId="64B283F0C1BE435AB4D77295E32FC4253">
    <w:name w:val="64B283F0C1BE435AB4D77295E32FC4253"/>
    <w:rsid w:val="003924E4"/>
    <w:rPr>
      <w:rFonts w:eastAsiaTheme="minorHAnsi"/>
    </w:rPr>
  </w:style>
  <w:style w:type="paragraph" w:customStyle="1" w:styleId="CED6B06F3CAF4A40A71D544CC290A5C63">
    <w:name w:val="CED6B06F3CAF4A40A71D544CC290A5C63"/>
    <w:rsid w:val="003924E4"/>
    <w:rPr>
      <w:rFonts w:eastAsiaTheme="minorHAnsi"/>
    </w:rPr>
  </w:style>
  <w:style w:type="paragraph" w:customStyle="1" w:styleId="1C2B8F95FFC54DE38FBC84D63FB613D23">
    <w:name w:val="1C2B8F95FFC54DE38FBC84D63FB613D23"/>
    <w:rsid w:val="003924E4"/>
    <w:rPr>
      <w:rFonts w:eastAsiaTheme="minorHAnsi"/>
    </w:rPr>
  </w:style>
  <w:style w:type="paragraph" w:customStyle="1" w:styleId="C5470F1D373045ECAB646CD49D6377E93">
    <w:name w:val="C5470F1D373045ECAB646CD49D6377E93"/>
    <w:rsid w:val="003924E4"/>
    <w:rPr>
      <w:rFonts w:eastAsiaTheme="minorHAnsi"/>
    </w:rPr>
  </w:style>
  <w:style w:type="paragraph" w:customStyle="1" w:styleId="23FB65DF390E41AEBEF818BC94FEC9673">
    <w:name w:val="23FB65DF390E41AEBEF818BC94FEC9673"/>
    <w:rsid w:val="003924E4"/>
    <w:rPr>
      <w:rFonts w:eastAsiaTheme="minorHAnsi"/>
    </w:rPr>
  </w:style>
  <w:style w:type="paragraph" w:customStyle="1" w:styleId="0B4D5F2A9C2740ABBFCC1BE89A48641D3">
    <w:name w:val="0B4D5F2A9C2740ABBFCC1BE89A48641D3"/>
    <w:rsid w:val="003924E4"/>
    <w:rPr>
      <w:rFonts w:eastAsiaTheme="minorHAnsi"/>
    </w:rPr>
  </w:style>
  <w:style w:type="paragraph" w:customStyle="1" w:styleId="AD3FAC83397A4B2799395456E72D11D93">
    <w:name w:val="AD3FAC83397A4B2799395456E72D11D93"/>
    <w:rsid w:val="003924E4"/>
    <w:rPr>
      <w:rFonts w:eastAsiaTheme="minorHAnsi"/>
    </w:rPr>
  </w:style>
  <w:style w:type="paragraph" w:customStyle="1" w:styleId="25BA264CD0D246348B7291D2791EC7E73">
    <w:name w:val="25BA264CD0D246348B7291D2791EC7E73"/>
    <w:rsid w:val="003924E4"/>
    <w:rPr>
      <w:rFonts w:eastAsiaTheme="minorHAnsi"/>
    </w:rPr>
  </w:style>
  <w:style w:type="paragraph" w:customStyle="1" w:styleId="6A74EA1123694C2C92ADA2542D6405E93">
    <w:name w:val="6A74EA1123694C2C92ADA2542D6405E93"/>
    <w:rsid w:val="003924E4"/>
    <w:rPr>
      <w:rFonts w:eastAsiaTheme="minorHAnsi"/>
    </w:rPr>
  </w:style>
  <w:style w:type="paragraph" w:customStyle="1" w:styleId="4532440ADA68404B84B8CA4C6C67867A3">
    <w:name w:val="4532440ADA68404B84B8CA4C6C67867A3"/>
    <w:rsid w:val="003924E4"/>
    <w:rPr>
      <w:rFonts w:eastAsiaTheme="minorHAnsi"/>
    </w:rPr>
  </w:style>
  <w:style w:type="paragraph" w:customStyle="1" w:styleId="83B3A01DCEA947CBAFB5C4BECA1716E63">
    <w:name w:val="83B3A01DCEA947CBAFB5C4BECA1716E63"/>
    <w:rsid w:val="003924E4"/>
    <w:rPr>
      <w:rFonts w:eastAsiaTheme="minorHAnsi"/>
    </w:rPr>
  </w:style>
  <w:style w:type="paragraph" w:customStyle="1" w:styleId="A0FD7C4C9D4648B382D276F9D09683C33">
    <w:name w:val="A0FD7C4C9D4648B382D276F9D09683C33"/>
    <w:rsid w:val="003924E4"/>
    <w:rPr>
      <w:rFonts w:eastAsiaTheme="minorHAnsi"/>
    </w:rPr>
  </w:style>
  <w:style w:type="paragraph" w:customStyle="1" w:styleId="541C82C10F8649EE816426F674B283193">
    <w:name w:val="541C82C10F8649EE816426F674B283193"/>
    <w:rsid w:val="003924E4"/>
    <w:rPr>
      <w:rFonts w:eastAsiaTheme="minorHAnsi"/>
    </w:rPr>
  </w:style>
  <w:style w:type="paragraph" w:customStyle="1" w:styleId="7B9F2C97630643058E7DAED5DD248A473">
    <w:name w:val="7B9F2C97630643058E7DAED5DD248A473"/>
    <w:rsid w:val="003924E4"/>
    <w:rPr>
      <w:rFonts w:eastAsiaTheme="minorHAnsi"/>
    </w:rPr>
  </w:style>
  <w:style w:type="paragraph" w:customStyle="1" w:styleId="90E5906E096F4C7CB74B0EE323DBBB363">
    <w:name w:val="90E5906E096F4C7CB74B0EE323DBBB363"/>
    <w:rsid w:val="003924E4"/>
    <w:rPr>
      <w:rFonts w:eastAsiaTheme="minorHAnsi"/>
    </w:rPr>
  </w:style>
  <w:style w:type="paragraph" w:customStyle="1" w:styleId="DE5B45B4D8F844D7B9473456A49E64CE3">
    <w:name w:val="DE5B45B4D8F844D7B9473456A49E64CE3"/>
    <w:rsid w:val="003924E4"/>
    <w:rPr>
      <w:rFonts w:eastAsiaTheme="minorHAnsi"/>
    </w:rPr>
  </w:style>
  <w:style w:type="paragraph" w:customStyle="1" w:styleId="776487D03520457EA9798EED45A5C0423">
    <w:name w:val="776487D03520457EA9798EED45A5C0423"/>
    <w:rsid w:val="003924E4"/>
    <w:rPr>
      <w:rFonts w:eastAsiaTheme="minorHAnsi"/>
    </w:rPr>
  </w:style>
  <w:style w:type="paragraph" w:customStyle="1" w:styleId="4CBFC559788940628896997373B9424F3">
    <w:name w:val="4CBFC559788940628896997373B9424F3"/>
    <w:rsid w:val="003924E4"/>
    <w:rPr>
      <w:rFonts w:eastAsiaTheme="minorHAnsi"/>
    </w:rPr>
  </w:style>
  <w:style w:type="paragraph" w:customStyle="1" w:styleId="AAE60443BE2347C288C83A80F78479DC3">
    <w:name w:val="AAE60443BE2347C288C83A80F78479DC3"/>
    <w:rsid w:val="003924E4"/>
    <w:rPr>
      <w:rFonts w:eastAsiaTheme="minorHAnsi"/>
    </w:rPr>
  </w:style>
  <w:style w:type="paragraph" w:customStyle="1" w:styleId="8A64F288B66549C58A7F6DD29F25CD2B3">
    <w:name w:val="8A64F288B66549C58A7F6DD29F25CD2B3"/>
    <w:rsid w:val="003924E4"/>
    <w:rPr>
      <w:rFonts w:eastAsiaTheme="minorHAnsi"/>
    </w:rPr>
  </w:style>
  <w:style w:type="paragraph" w:customStyle="1" w:styleId="F4ABFED72B06434987C3E9ECA8A3AF2C3">
    <w:name w:val="F4ABFED72B06434987C3E9ECA8A3AF2C3"/>
    <w:rsid w:val="003924E4"/>
    <w:rPr>
      <w:rFonts w:eastAsiaTheme="minorHAnsi"/>
    </w:rPr>
  </w:style>
  <w:style w:type="paragraph" w:customStyle="1" w:styleId="52F2CBC25C834E3B922D50DDDEA99BD13">
    <w:name w:val="52F2CBC25C834E3B922D50DDDEA99BD13"/>
    <w:rsid w:val="003924E4"/>
    <w:rPr>
      <w:rFonts w:eastAsiaTheme="minorHAnsi"/>
    </w:rPr>
  </w:style>
  <w:style w:type="paragraph" w:customStyle="1" w:styleId="E6FA465B5E194703A6479971C6F119DB3">
    <w:name w:val="E6FA465B5E194703A6479971C6F119DB3"/>
    <w:rsid w:val="003924E4"/>
    <w:rPr>
      <w:rFonts w:eastAsiaTheme="minorHAnsi"/>
    </w:rPr>
  </w:style>
  <w:style w:type="paragraph" w:customStyle="1" w:styleId="A09DF478290A438E90D4FC00B108842F3">
    <w:name w:val="A09DF478290A438E90D4FC00B108842F3"/>
    <w:rsid w:val="003924E4"/>
    <w:rPr>
      <w:rFonts w:eastAsiaTheme="minorHAnsi"/>
    </w:rPr>
  </w:style>
  <w:style w:type="paragraph" w:customStyle="1" w:styleId="110EC00BE0F4478CB5FD79F843423BE83">
    <w:name w:val="110EC00BE0F4478CB5FD79F843423BE83"/>
    <w:rsid w:val="003924E4"/>
    <w:rPr>
      <w:rFonts w:eastAsiaTheme="minorHAnsi"/>
    </w:rPr>
  </w:style>
  <w:style w:type="paragraph" w:customStyle="1" w:styleId="6770B22AC0E74FA2B29871948B93E2F63">
    <w:name w:val="6770B22AC0E74FA2B29871948B93E2F63"/>
    <w:rsid w:val="003924E4"/>
    <w:rPr>
      <w:rFonts w:eastAsiaTheme="minorHAnsi"/>
    </w:rPr>
  </w:style>
  <w:style w:type="paragraph" w:customStyle="1" w:styleId="51C3947014A843D9857638BF14DC5E603">
    <w:name w:val="51C3947014A843D9857638BF14DC5E603"/>
    <w:rsid w:val="003924E4"/>
    <w:rPr>
      <w:rFonts w:eastAsiaTheme="minorHAnsi"/>
    </w:rPr>
  </w:style>
  <w:style w:type="paragraph" w:customStyle="1" w:styleId="E603EF7B7DCA47A7B696A22EEED6A60A3">
    <w:name w:val="E603EF7B7DCA47A7B696A22EEED6A60A3"/>
    <w:rsid w:val="003924E4"/>
    <w:rPr>
      <w:rFonts w:eastAsiaTheme="minorHAnsi"/>
    </w:rPr>
  </w:style>
  <w:style w:type="paragraph" w:customStyle="1" w:styleId="CB9481A351234F8F96E206B1E511B10B3">
    <w:name w:val="CB9481A351234F8F96E206B1E511B10B3"/>
    <w:rsid w:val="003924E4"/>
    <w:rPr>
      <w:rFonts w:eastAsiaTheme="minorHAnsi"/>
    </w:rPr>
  </w:style>
  <w:style w:type="paragraph" w:customStyle="1" w:styleId="7602DFB3108C45F29B14A3E813F109CE3">
    <w:name w:val="7602DFB3108C45F29B14A3E813F109CE3"/>
    <w:rsid w:val="003924E4"/>
    <w:rPr>
      <w:rFonts w:eastAsiaTheme="minorHAnsi"/>
    </w:rPr>
  </w:style>
  <w:style w:type="paragraph" w:customStyle="1" w:styleId="B8301D6146DB45ACAFEB8519EFFE00833">
    <w:name w:val="B8301D6146DB45ACAFEB8519EFFE00833"/>
    <w:rsid w:val="003924E4"/>
    <w:rPr>
      <w:rFonts w:eastAsiaTheme="minorHAnsi"/>
    </w:rPr>
  </w:style>
  <w:style w:type="paragraph" w:customStyle="1" w:styleId="48FAF73396974C70AB1DE9F38FBB8A593">
    <w:name w:val="48FAF73396974C70AB1DE9F38FBB8A593"/>
    <w:rsid w:val="003924E4"/>
    <w:rPr>
      <w:rFonts w:eastAsiaTheme="minorHAnsi"/>
    </w:rPr>
  </w:style>
  <w:style w:type="paragraph" w:customStyle="1" w:styleId="53108A6BDAC844088C31839D12E27DD23">
    <w:name w:val="53108A6BDAC844088C31839D12E27DD23"/>
    <w:rsid w:val="003924E4"/>
    <w:rPr>
      <w:rFonts w:eastAsiaTheme="minorHAnsi"/>
    </w:rPr>
  </w:style>
  <w:style w:type="paragraph" w:customStyle="1" w:styleId="CAF53EA047924F839D18FB551C6BDA843">
    <w:name w:val="CAF53EA047924F839D18FB551C6BDA843"/>
    <w:rsid w:val="003924E4"/>
    <w:rPr>
      <w:rFonts w:eastAsiaTheme="minorHAnsi"/>
    </w:rPr>
  </w:style>
  <w:style w:type="paragraph" w:customStyle="1" w:styleId="428775D196654E39954EB202C0DB1D2B3">
    <w:name w:val="428775D196654E39954EB202C0DB1D2B3"/>
    <w:rsid w:val="003924E4"/>
    <w:rPr>
      <w:rFonts w:eastAsiaTheme="minorHAnsi"/>
    </w:rPr>
  </w:style>
  <w:style w:type="paragraph" w:customStyle="1" w:styleId="59B803E06F4E4B9E82F40FF2EDAE3F1F3">
    <w:name w:val="59B803E06F4E4B9E82F40FF2EDAE3F1F3"/>
    <w:rsid w:val="003924E4"/>
    <w:rPr>
      <w:rFonts w:eastAsiaTheme="minorHAnsi"/>
    </w:rPr>
  </w:style>
  <w:style w:type="paragraph" w:customStyle="1" w:styleId="56CCAD6376CD4DAAA39580E4696F35653">
    <w:name w:val="56CCAD6376CD4DAAA39580E4696F35653"/>
    <w:rsid w:val="003924E4"/>
    <w:rPr>
      <w:rFonts w:eastAsiaTheme="minorHAnsi"/>
    </w:rPr>
  </w:style>
  <w:style w:type="paragraph" w:customStyle="1" w:styleId="333F7F8EB99C4C27B261BEBC70B808EC3">
    <w:name w:val="333F7F8EB99C4C27B261BEBC70B808EC3"/>
    <w:rsid w:val="003924E4"/>
    <w:rPr>
      <w:rFonts w:eastAsiaTheme="minorHAnsi"/>
    </w:rPr>
  </w:style>
  <w:style w:type="paragraph" w:customStyle="1" w:styleId="5AC69E9E6B91405780D316DD6195F6D83">
    <w:name w:val="5AC69E9E6B91405780D316DD6195F6D83"/>
    <w:rsid w:val="003924E4"/>
    <w:rPr>
      <w:rFonts w:eastAsiaTheme="minorHAnsi"/>
    </w:rPr>
  </w:style>
  <w:style w:type="paragraph" w:customStyle="1" w:styleId="2BCAEF667DF24A27AB4E8C1A13796A3C3">
    <w:name w:val="2BCAEF667DF24A27AB4E8C1A13796A3C3"/>
    <w:rsid w:val="003924E4"/>
    <w:rPr>
      <w:rFonts w:eastAsiaTheme="minorHAnsi"/>
    </w:rPr>
  </w:style>
  <w:style w:type="paragraph" w:customStyle="1" w:styleId="5C0118BE9F0B4AF0A890545E3580A49C3">
    <w:name w:val="5C0118BE9F0B4AF0A890545E3580A49C3"/>
    <w:rsid w:val="003924E4"/>
    <w:rPr>
      <w:rFonts w:eastAsiaTheme="minorHAnsi"/>
    </w:rPr>
  </w:style>
  <w:style w:type="paragraph" w:customStyle="1" w:styleId="7F335A5BC91345B8BC87FB8ADA255D0A3">
    <w:name w:val="7F335A5BC91345B8BC87FB8ADA255D0A3"/>
    <w:rsid w:val="003924E4"/>
    <w:rPr>
      <w:rFonts w:eastAsiaTheme="minorHAnsi"/>
    </w:rPr>
  </w:style>
  <w:style w:type="paragraph" w:customStyle="1" w:styleId="A6BFC907F6DF4176A6A37C32C13728D63">
    <w:name w:val="A6BFC907F6DF4176A6A37C32C13728D63"/>
    <w:rsid w:val="003924E4"/>
    <w:rPr>
      <w:rFonts w:eastAsiaTheme="minorHAnsi"/>
    </w:rPr>
  </w:style>
  <w:style w:type="paragraph" w:customStyle="1" w:styleId="A69EE8FE190A4E46AEB590EFD83E664F3">
    <w:name w:val="A69EE8FE190A4E46AEB590EFD83E664F3"/>
    <w:rsid w:val="003924E4"/>
    <w:rPr>
      <w:rFonts w:eastAsiaTheme="minorHAnsi"/>
    </w:rPr>
  </w:style>
  <w:style w:type="paragraph" w:customStyle="1" w:styleId="BA80F7BC724246D689EB0F11D267955B3">
    <w:name w:val="BA80F7BC724246D689EB0F11D267955B3"/>
    <w:rsid w:val="003924E4"/>
    <w:rPr>
      <w:rFonts w:eastAsiaTheme="minorHAnsi"/>
    </w:rPr>
  </w:style>
  <w:style w:type="paragraph" w:customStyle="1" w:styleId="3F4CB22F8C7043F888E258FA5E10F1D53">
    <w:name w:val="3F4CB22F8C7043F888E258FA5E10F1D53"/>
    <w:rsid w:val="003924E4"/>
    <w:rPr>
      <w:rFonts w:eastAsiaTheme="minorHAnsi"/>
    </w:rPr>
  </w:style>
  <w:style w:type="paragraph" w:customStyle="1" w:styleId="2C6FFEEE8AA04273B227E05A324CE1B73">
    <w:name w:val="2C6FFEEE8AA04273B227E05A324CE1B73"/>
    <w:rsid w:val="003924E4"/>
    <w:rPr>
      <w:rFonts w:eastAsiaTheme="minorHAnsi"/>
    </w:rPr>
  </w:style>
  <w:style w:type="paragraph" w:customStyle="1" w:styleId="B42F245FFF254E889480FEEE1C84E2663">
    <w:name w:val="B42F245FFF254E889480FEEE1C84E2663"/>
    <w:rsid w:val="003924E4"/>
    <w:rPr>
      <w:rFonts w:eastAsiaTheme="minorHAnsi"/>
    </w:rPr>
  </w:style>
  <w:style w:type="paragraph" w:customStyle="1" w:styleId="81AC278DB37D41C3B89DCBABF801CDA73">
    <w:name w:val="81AC278DB37D41C3B89DCBABF801CDA73"/>
    <w:rsid w:val="003924E4"/>
    <w:rPr>
      <w:rFonts w:eastAsiaTheme="minorHAnsi"/>
    </w:rPr>
  </w:style>
  <w:style w:type="paragraph" w:customStyle="1" w:styleId="EC32723E949A4DD991C999524F4B91163">
    <w:name w:val="EC32723E949A4DD991C999524F4B91163"/>
    <w:rsid w:val="003924E4"/>
    <w:rPr>
      <w:rFonts w:eastAsiaTheme="minorHAnsi"/>
    </w:rPr>
  </w:style>
  <w:style w:type="paragraph" w:customStyle="1" w:styleId="A17C85BD0C4D40459A8BCBE6D8F1D00F3">
    <w:name w:val="A17C85BD0C4D40459A8BCBE6D8F1D00F3"/>
    <w:rsid w:val="003924E4"/>
    <w:rPr>
      <w:rFonts w:eastAsiaTheme="minorHAnsi"/>
    </w:rPr>
  </w:style>
  <w:style w:type="paragraph" w:customStyle="1" w:styleId="E3A88FA953AB47D6A83761610F7791513">
    <w:name w:val="E3A88FA953AB47D6A83761610F7791513"/>
    <w:rsid w:val="003924E4"/>
    <w:rPr>
      <w:rFonts w:eastAsiaTheme="minorHAnsi"/>
    </w:rPr>
  </w:style>
  <w:style w:type="paragraph" w:customStyle="1" w:styleId="8BB0C2BDCF424A6E889B8C61F0B532AA3">
    <w:name w:val="8BB0C2BDCF424A6E889B8C61F0B532AA3"/>
    <w:rsid w:val="003924E4"/>
    <w:rPr>
      <w:rFonts w:eastAsiaTheme="minorHAnsi"/>
    </w:rPr>
  </w:style>
  <w:style w:type="paragraph" w:customStyle="1" w:styleId="F6FF668F5C534F16B65FB666BAA415D83">
    <w:name w:val="F6FF668F5C534F16B65FB666BAA415D83"/>
    <w:rsid w:val="003924E4"/>
    <w:rPr>
      <w:rFonts w:eastAsiaTheme="minorHAnsi"/>
    </w:rPr>
  </w:style>
  <w:style w:type="paragraph" w:customStyle="1" w:styleId="2666225DFCF24E6CB413E341B8ED43713">
    <w:name w:val="2666225DFCF24E6CB413E341B8ED43713"/>
    <w:rsid w:val="003924E4"/>
    <w:rPr>
      <w:rFonts w:eastAsiaTheme="minorHAnsi"/>
    </w:rPr>
  </w:style>
  <w:style w:type="paragraph" w:customStyle="1" w:styleId="CAE0105B49F7461C8BD874C44374008E3">
    <w:name w:val="CAE0105B49F7461C8BD874C44374008E3"/>
    <w:rsid w:val="003924E4"/>
    <w:rPr>
      <w:rFonts w:eastAsiaTheme="minorHAnsi"/>
    </w:rPr>
  </w:style>
  <w:style w:type="paragraph" w:customStyle="1" w:styleId="DFD3C6C3EC1B424E80CDDFD88870E01A3">
    <w:name w:val="DFD3C6C3EC1B424E80CDDFD88870E01A3"/>
    <w:rsid w:val="003924E4"/>
    <w:rPr>
      <w:rFonts w:eastAsiaTheme="minorHAnsi"/>
    </w:rPr>
  </w:style>
  <w:style w:type="paragraph" w:customStyle="1" w:styleId="494D58D68BFF4596B4F2EF9E6B1232473">
    <w:name w:val="494D58D68BFF4596B4F2EF9E6B1232473"/>
    <w:rsid w:val="003924E4"/>
    <w:rPr>
      <w:rFonts w:eastAsiaTheme="minorHAnsi"/>
    </w:rPr>
  </w:style>
  <w:style w:type="paragraph" w:customStyle="1" w:styleId="0DAD498B9A3C4E918BD377F78DC70C6D3">
    <w:name w:val="0DAD498B9A3C4E918BD377F78DC70C6D3"/>
    <w:rsid w:val="003924E4"/>
    <w:rPr>
      <w:rFonts w:eastAsiaTheme="minorHAnsi"/>
    </w:rPr>
  </w:style>
  <w:style w:type="paragraph" w:customStyle="1" w:styleId="4C78CA811ECB48739A6DFF2CACC2C12C3">
    <w:name w:val="4C78CA811ECB48739A6DFF2CACC2C12C3"/>
    <w:rsid w:val="003924E4"/>
    <w:rPr>
      <w:rFonts w:eastAsiaTheme="minorHAnsi"/>
    </w:rPr>
  </w:style>
  <w:style w:type="paragraph" w:customStyle="1" w:styleId="F76630C360F442609E56AA99C5C2E80D3">
    <w:name w:val="F76630C360F442609E56AA99C5C2E80D3"/>
    <w:rsid w:val="003924E4"/>
    <w:rPr>
      <w:rFonts w:eastAsiaTheme="minorHAnsi"/>
    </w:rPr>
  </w:style>
  <w:style w:type="paragraph" w:customStyle="1" w:styleId="13C43CE07BBB49099A8E728A91927BD33">
    <w:name w:val="13C43CE07BBB49099A8E728A91927BD33"/>
    <w:rsid w:val="003924E4"/>
    <w:rPr>
      <w:rFonts w:eastAsiaTheme="minorHAnsi"/>
    </w:rPr>
  </w:style>
  <w:style w:type="paragraph" w:customStyle="1" w:styleId="A130CFC9117940EF96EA901605D699973">
    <w:name w:val="A130CFC9117940EF96EA901605D699973"/>
    <w:rsid w:val="003924E4"/>
    <w:rPr>
      <w:rFonts w:eastAsiaTheme="minorHAnsi"/>
    </w:rPr>
  </w:style>
  <w:style w:type="paragraph" w:customStyle="1" w:styleId="17014D1164784CA296A4FF8B8D568E6D3">
    <w:name w:val="17014D1164784CA296A4FF8B8D568E6D3"/>
    <w:rsid w:val="003924E4"/>
    <w:rPr>
      <w:rFonts w:eastAsiaTheme="minorHAnsi"/>
    </w:rPr>
  </w:style>
  <w:style w:type="paragraph" w:customStyle="1" w:styleId="C8C9AA85E2B245C2B282866F9DE779743">
    <w:name w:val="C8C9AA85E2B245C2B282866F9DE779743"/>
    <w:rsid w:val="003924E4"/>
    <w:rPr>
      <w:rFonts w:eastAsiaTheme="minorHAnsi"/>
    </w:rPr>
  </w:style>
  <w:style w:type="paragraph" w:customStyle="1" w:styleId="12C7767F9A6B4C80ACC08781F84280643">
    <w:name w:val="12C7767F9A6B4C80ACC08781F84280643"/>
    <w:rsid w:val="003924E4"/>
    <w:rPr>
      <w:rFonts w:eastAsiaTheme="minorHAnsi"/>
    </w:rPr>
  </w:style>
  <w:style w:type="paragraph" w:customStyle="1" w:styleId="9491FFB1264443E489559F870A8B3BEB3">
    <w:name w:val="9491FFB1264443E489559F870A8B3BEB3"/>
    <w:rsid w:val="003924E4"/>
    <w:rPr>
      <w:rFonts w:eastAsiaTheme="minorHAnsi"/>
    </w:rPr>
  </w:style>
  <w:style w:type="paragraph" w:customStyle="1" w:styleId="27CF7FC0999E4FB5A13E2A40C95020803">
    <w:name w:val="27CF7FC0999E4FB5A13E2A40C95020803"/>
    <w:rsid w:val="003924E4"/>
    <w:rPr>
      <w:rFonts w:eastAsiaTheme="minorHAnsi"/>
    </w:rPr>
  </w:style>
  <w:style w:type="paragraph" w:customStyle="1" w:styleId="492B897C3AAB4B04A3907969C3F883EA3">
    <w:name w:val="492B897C3AAB4B04A3907969C3F883EA3"/>
    <w:rsid w:val="003924E4"/>
    <w:rPr>
      <w:rFonts w:eastAsiaTheme="minorHAnsi"/>
    </w:rPr>
  </w:style>
  <w:style w:type="paragraph" w:customStyle="1" w:styleId="30A182436432467DBC1A7B18CE2688BC3">
    <w:name w:val="30A182436432467DBC1A7B18CE2688BC3"/>
    <w:rsid w:val="003924E4"/>
    <w:rPr>
      <w:rFonts w:eastAsiaTheme="minorHAnsi"/>
    </w:rPr>
  </w:style>
  <w:style w:type="paragraph" w:customStyle="1" w:styleId="6D8632C7038B43619209A92011BD2ECB3">
    <w:name w:val="6D8632C7038B43619209A92011BD2ECB3"/>
    <w:rsid w:val="003924E4"/>
    <w:rPr>
      <w:rFonts w:eastAsiaTheme="minorHAnsi"/>
    </w:rPr>
  </w:style>
  <w:style w:type="paragraph" w:customStyle="1" w:styleId="BA33A0E4D34247818E6F4934574F7BEF3">
    <w:name w:val="BA33A0E4D34247818E6F4934574F7BEF3"/>
    <w:rsid w:val="003924E4"/>
    <w:rPr>
      <w:rFonts w:eastAsiaTheme="minorHAnsi"/>
    </w:rPr>
  </w:style>
  <w:style w:type="paragraph" w:customStyle="1" w:styleId="F601494994894DBE9D04D18750DCCE9D3">
    <w:name w:val="F601494994894DBE9D04D18750DCCE9D3"/>
    <w:rsid w:val="003924E4"/>
    <w:rPr>
      <w:rFonts w:eastAsiaTheme="minorHAnsi"/>
    </w:rPr>
  </w:style>
  <w:style w:type="paragraph" w:customStyle="1" w:styleId="5523AE2A254C4DBFBEDCF0E025C9893A3">
    <w:name w:val="5523AE2A254C4DBFBEDCF0E025C9893A3"/>
    <w:rsid w:val="003924E4"/>
    <w:rPr>
      <w:rFonts w:eastAsiaTheme="minorHAnsi"/>
    </w:rPr>
  </w:style>
  <w:style w:type="paragraph" w:customStyle="1" w:styleId="E569A065B85A4F35B19D3263CA5823063">
    <w:name w:val="E569A065B85A4F35B19D3263CA5823063"/>
    <w:rsid w:val="003924E4"/>
    <w:rPr>
      <w:rFonts w:eastAsiaTheme="minorHAnsi"/>
    </w:rPr>
  </w:style>
  <w:style w:type="paragraph" w:customStyle="1" w:styleId="872A134CD55947E780559D831BC778C73">
    <w:name w:val="872A134CD55947E780559D831BC778C73"/>
    <w:rsid w:val="003924E4"/>
    <w:rPr>
      <w:rFonts w:eastAsiaTheme="minorHAnsi"/>
    </w:rPr>
  </w:style>
  <w:style w:type="paragraph" w:customStyle="1" w:styleId="B1896B6D9DE24302BD41F59C39DC7AB43">
    <w:name w:val="B1896B6D9DE24302BD41F59C39DC7AB43"/>
    <w:rsid w:val="003924E4"/>
    <w:rPr>
      <w:rFonts w:eastAsiaTheme="minorHAnsi"/>
    </w:rPr>
  </w:style>
  <w:style w:type="paragraph" w:customStyle="1" w:styleId="AFA28FAA50284EE2B0100D96FB7903893">
    <w:name w:val="AFA28FAA50284EE2B0100D96FB7903893"/>
    <w:rsid w:val="003924E4"/>
    <w:rPr>
      <w:rFonts w:eastAsiaTheme="minorHAnsi"/>
    </w:rPr>
  </w:style>
  <w:style w:type="paragraph" w:customStyle="1" w:styleId="9C0D990D32E947C39819DFB3EEBFC0793">
    <w:name w:val="9C0D990D32E947C39819DFB3EEBFC0793"/>
    <w:rsid w:val="003924E4"/>
    <w:rPr>
      <w:rFonts w:eastAsiaTheme="minorHAnsi"/>
    </w:rPr>
  </w:style>
  <w:style w:type="paragraph" w:customStyle="1" w:styleId="5738381CBFB24C48AEA4062E43AA9F3F3">
    <w:name w:val="5738381CBFB24C48AEA4062E43AA9F3F3"/>
    <w:rsid w:val="003924E4"/>
    <w:rPr>
      <w:rFonts w:eastAsiaTheme="minorHAnsi"/>
    </w:rPr>
  </w:style>
  <w:style w:type="paragraph" w:customStyle="1" w:styleId="DD90800C1B5A4E7E921F00B26FA989883">
    <w:name w:val="DD90800C1B5A4E7E921F00B26FA989883"/>
    <w:rsid w:val="003924E4"/>
    <w:rPr>
      <w:rFonts w:eastAsiaTheme="minorHAnsi"/>
    </w:rPr>
  </w:style>
  <w:style w:type="paragraph" w:customStyle="1" w:styleId="614AD22772D441198565D790EB8691383">
    <w:name w:val="614AD22772D441198565D790EB8691383"/>
    <w:rsid w:val="003924E4"/>
    <w:rPr>
      <w:rFonts w:eastAsiaTheme="minorHAnsi"/>
    </w:rPr>
  </w:style>
  <w:style w:type="paragraph" w:customStyle="1" w:styleId="271D9BF477E04C148EB119357066DF523">
    <w:name w:val="271D9BF477E04C148EB119357066DF523"/>
    <w:rsid w:val="003924E4"/>
    <w:rPr>
      <w:rFonts w:eastAsiaTheme="minorHAnsi"/>
    </w:rPr>
  </w:style>
  <w:style w:type="paragraph" w:customStyle="1" w:styleId="A5F1247ECF554ABDA1E8253FDE59E0153">
    <w:name w:val="A5F1247ECF554ABDA1E8253FDE59E0153"/>
    <w:rsid w:val="003924E4"/>
    <w:rPr>
      <w:rFonts w:eastAsiaTheme="minorHAnsi"/>
    </w:rPr>
  </w:style>
  <w:style w:type="paragraph" w:customStyle="1" w:styleId="29B3A193330742A7A80FA199B87CDB293">
    <w:name w:val="29B3A193330742A7A80FA199B87CDB293"/>
    <w:rsid w:val="003924E4"/>
    <w:rPr>
      <w:rFonts w:eastAsiaTheme="minorHAnsi"/>
    </w:rPr>
  </w:style>
  <w:style w:type="paragraph" w:customStyle="1" w:styleId="2AA7E07ABBA14B55A6EBAD242C6BB39E3">
    <w:name w:val="2AA7E07ABBA14B55A6EBAD242C6BB39E3"/>
    <w:rsid w:val="003924E4"/>
    <w:rPr>
      <w:rFonts w:eastAsiaTheme="minorHAnsi"/>
    </w:rPr>
  </w:style>
  <w:style w:type="paragraph" w:customStyle="1" w:styleId="D742BAF0D5B046FC99B91A520A18D3133">
    <w:name w:val="D742BAF0D5B046FC99B91A520A18D3133"/>
    <w:rsid w:val="003924E4"/>
    <w:rPr>
      <w:rFonts w:eastAsiaTheme="minorHAnsi"/>
    </w:rPr>
  </w:style>
  <w:style w:type="paragraph" w:customStyle="1" w:styleId="15F2A01B2850477E801B2D4CAC890ABF3">
    <w:name w:val="15F2A01B2850477E801B2D4CAC890ABF3"/>
    <w:rsid w:val="003924E4"/>
    <w:rPr>
      <w:rFonts w:eastAsiaTheme="minorHAnsi"/>
    </w:rPr>
  </w:style>
  <w:style w:type="paragraph" w:customStyle="1" w:styleId="49C8F01E7B2845AA9E124E1E1361C79A3">
    <w:name w:val="49C8F01E7B2845AA9E124E1E1361C79A3"/>
    <w:rsid w:val="003924E4"/>
    <w:rPr>
      <w:rFonts w:eastAsiaTheme="minorHAnsi"/>
    </w:rPr>
  </w:style>
  <w:style w:type="paragraph" w:customStyle="1" w:styleId="65D3881DD007467AA5B41B4D777ACAF53">
    <w:name w:val="65D3881DD007467AA5B41B4D777ACAF53"/>
    <w:rsid w:val="003924E4"/>
    <w:rPr>
      <w:rFonts w:eastAsiaTheme="minorHAnsi"/>
    </w:rPr>
  </w:style>
  <w:style w:type="paragraph" w:customStyle="1" w:styleId="95E317A04E7F4E41915B81BC2DCACEC43">
    <w:name w:val="95E317A04E7F4E41915B81BC2DCACEC43"/>
    <w:rsid w:val="003924E4"/>
    <w:rPr>
      <w:rFonts w:eastAsiaTheme="minorHAnsi"/>
    </w:rPr>
  </w:style>
  <w:style w:type="paragraph" w:customStyle="1" w:styleId="D15C31712BD74372A22F433203ABDF053">
    <w:name w:val="D15C31712BD74372A22F433203ABDF053"/>
    <w:rsid w:val="003924E4"/>
    <w:rPr>
      <w:rFonts w:eastAsiaTheme="minorHAnsi"/>
    </w:rPr>
  </w:style>
  <w:style w:type="paragraph" w:customStyle="1" w:styleId="C07FC7B054734B93A019AF8C9F86DE883">
    <w:name w:val="C07FC7B054734B93A019AF8C9F86DE883"/>
    <w:rsid w:val="003924E4"/>
    <w:rPr>
      <w:rFonts w:eastAsiaTheme="minorHAnsi"/>
    </w:rPr>
  </w:style>
  <w:style w:type="paragraph" w:customStyle="1" w:styleId="B196FB772AD74FABB2D2E601BF7BDBF13">
    <w:name w:val="B196FB772AD74FABB2D2E601BF7BDBF13"/>
    <w:rsid w:val="003924E4"/>
    <w:rPr>
      <w:rFonts w:eastAsiaTheme="minorHAnsi"/>
    </w:rPr>
  </w:style>
  <w:style w:type="paragraph" w:customStyle="1" w:styleId="1D0C81E798274DD6A94EB58B816718CC3">
    <w:name w:val="1D0C81E798274DD6A94EB58B816718CC3"/>
    <w:rsid w:val="003924E4"/>
    <w:rPr>
      <w:rFonts w:eastAsiaTheme="minorHAnsi"/>
    </w:rPr>
  </w:style>
  <w:style w:type="paragraph" w:customStyle="1" w:styleId="68FF0D8BC2374E5A950E37AE265E3A453">
    <w:name w:val="68FF0D8BC2374E5A950E37AE265E3A453"/>
    <w:rsid w:val="003924E4"/>
    <w:rPr>
      <w:rFonts w:eastAsiaTheme="minorHAnsi"/>
    </w:rPr>
  </w:style>
  <w:style w:type="paragraph" w:customStyle="1" w:styleId="84FA82AC78664FF4976BF0E321C24D503">
    <w:name w:val="84FA82AC78664FF4976BF0E321C24D503"/>
    <w:rsid w:val="003924E4"/>
    <w:rPr>
      <w:rFonts w:eastAsiaTheme="minorHAnsi"/>
    </w:rPr>
  </w:style>
  <w:style w:type="paragraph" w:customStyle="1" w:styleId="A1F68D0F471847A1A5D74A55B400189C3">
    <w:name w:val="A1F68D0F471847A1A5D74A55B400189C3"/>
    <w:rsid w:val="003924E4"/>
    <w:rPr>
      <w:rFonts w:eastAsiaTheme="minorHAnsi"/>
    </w:rPr>
  </w:style>
  <w:style w:type="paragraph" w:customStyle="1" w:styleId="3C61B730CE4541CF99567E299A0F7E9B3">
    <w:name w:val="3C61B730CE4541CF99567E299A0F7E9B3"/>
    <w:rsid w:val="003924E4"/>
    <w:rPr>
      <w:rFonts w:eastAsiaTheme="minorHAnsi"/>
    </w:rPr>
  </w:style>
  <w:style w:type="paragraph" w:customStyle="1" w:styleId="C83CDAA01DBB44EABC65E55131AC767A3">
    <w:name w:val="C83CDAA01DBB44EABC65E55131AC767A3"/>
    <w:rsid w:val="003924E4"/>
    <w:rPr>
      <w:rFonts w:eastAsiaTheme="minorHAnsi"/>
    </w:rPr>
  </w:style>
  <w:style w:type="paragraph" w:customStyle="1" w:styleId="E4236912BE5E4550B8DC4D5F3E06A87E3">
    <w:name w:val="E4236912BE5E4550B8DC4D5F3E06A87E3"/>
    <w:rsid w:val="003924E4"/>
    <w:rPr>
      <w:rFonts w:eastAsiaTheme="minorHAnsi"/>
    </w:rPr>
  </w:style>
  <w:style w:type="paragraph" w:customStyle="1" w:styleId="BF7E366829434734B1997794EFE5F74E3">
    <w:name w:val="BF7E366829434734B1997794EFE5F74E3"/>
    <w:rsid w:val="003924E4"/>
    <w:rPr>
      <w:rFonts w:eastAsiaTheme="minorHAnsi"/>
    </w:rPr>
  </w:style>
  <w:style w:type="paragraph" w:customStyle="1" w:styleId="167FFF3B20844DB7B12D8DC9A19E2BCA3">
    <w:name w:val="167FFF3B20844DB7B12D8DC9A19E2BCA3"/>
    <w:rsid w:val="003924E4"/>
    <w:rPr>
      <w:rFonts w:eastAsiaTheme="minorHAnsi"/>
    </w:rPr>
  </w:style>
  <w:style w:type="paragraph" w:customStyle="1" w:styleId="E6E87F90E4F74258BB1546E6F5664FEF3">
    <w:name w:val="E6E87F90E4F74258BB1546E6F5664FEF3"/>
    <w:rsid w:val="003924E4"/>
    <w:rPr>
      <w:rFonts w:eastAsiaTheme="minorHAnsi"/>
    </w:rPr>
  </w:style>
  <w:style w:type="paragraph" w:customStyle="1" w:styleId="8EB036F14063413EA858A4658C1081C73">
    <w:name w:val="8EB036F14063413EA858A4658C1081C73"/>
    <w:rsid w:val="003924E4"/>
    <w:rPr>
      <w:rFonts w:eastAsiaTheme="minorHAnsi"/>
    </w:rPr>
  </w:style>
  <w:style w:type="paragraph" w:customStyle="1" w:styleId="8694AF020E0D478FB12D156344CE42523">
    <w:name w:val="8694AF020E0D478FB12D156344CE42523"/>
    <w:rsid w:val="003924E4"/>
    <w:rPr>
      <w:rFonts w:eastAsiaTheme="minorHAnsi"/>
    </w:rPr>
  </w:style>
  <w:style w:type="paragraph" w:customStyle="1" w:styleId="D875E0E3043C447989BA5C7E394451DB3">
    <w:name w:val="D875E0E3043C447989BA5C7E394451DB3"/>
    <w:rsid w:val="003924E4"/>
    <w:rPr>
      <w:rFonts w:eastAsiaTheme="minorHAnsi"/>
    </w:rPr>
  </w:style>
  <w:style w:type="paragraph" w:customStyle="1" w:styleId="CA57E56FAE8E4520BA09382AE3F4981F3">
    <w:name w:val="CA57E56FAE8E4520BA09382AE3F4981F3"/>
    <w:rsid w:val="003924E4"/>
    <w:rPr>
      <w:rFonts w:eastAsiaTheme="minorHAnsi"/>
    </w:rPr>
  </w:style>
  <w:style w:type="paragraph" w:customStyle="1" w:styleId="EA0D40ECA64E400C9B65E19E90DE41383">
    <w:name w:val="EA0D40ECA64E400C9B65E19E90DE41383"/>
    <w:rsid w:val="003924E4"/>
    <w:rPr>
      <w:rFonts w:eastAsiaTheme="minorHAnsi"/>
    </w:rPr>
  </w:style>
  <w:style w:type="paragraph" w:customStyle="1" w:styleId="05C99BDC011E4C2D980F698FF9C4CDC93">
    <w:name w:val="05C99BDC011E4C2D980F698FF9C4CDC93"/>
    <w:rsid w:val="003924E4"/>
    <w:rPr>
      <w:rFonts w:eastAsiaTheme="minorHAnsi"/>
    </w:rPr>
  </w:style>
  <w:style w:type="paragraph" w:customStyle="1" w:styleId="D643AD8B162B4A5CBE7974F064E4AEAD3">
    <w:name w:val="D643AD8B162B4A5CBE7974F064E4AEAD3"/>
    <w:rsid w:val="003924E4"/>
    <w:rPr>
      <w:rFonts w:eastAsiaTheme="minorHAnsi"/>
    </w:rPr>
  </w:style>
  <w:style w:type="paragraph" w:customStyle="1" w:styleId="04EF0906B7F546C592C4EC97513A320B3">
    <w:name w:val="04EF0906B7F546C592C4EC97513A320B3"/>
    <w:rsid w:val="003924E4"/>
    <w:rPr>
      <w:rFonts w:eastAsiaTheme="minorHAnsi"/>
    </w:rPr>
  </w:style>
  <w:style w:type="paragraph" w:customStyle="1" w:styleId="3412D9990E9A48CA8703D7FDF30A4BCB3">
    <w:name w:val="3412D9990E9A48CA8703D7FDF30A4BCB3"/>
    <w:rsid w:val="003924E4"/>
    <w:rPr>
      <w:rFonts w:eastAsiaTheme="minorHAnsi"/>
    </w:rPr>
  </w:style>
  <w:style w:type="paragraph" w:customStyle="1" w:styleId="E5AD03F06B144EBB9B71CC82895BB5DD3">
    <w:name w:val="E5AD03F06B144EBB9B71CC82895BB5DD3"/>
    <w:rsid w:val="003924E4"/>
    <w:rPr>
      <w:rFonts w:eastAsiaTheme="minorHAnsi"/>
    </w:rPr>
  </w:style>
  <w:style w:type="paragraph" w:customStyle="1" w:styleId="742E4AB89C3948B4B5D5DDC6FC0FEB913">
    <w:name w:val="742E4AB89C3948B4B5D5DDC6FC0FEB913"/>
    <w:rsid w:val="003924E4"/>
    <w:rPr>
      <w:rFonts w:eastAsiaTheme="minorHAnsi"/>
    </w:rPr>
  </w:style>
  <w:style w:type="paragraph" w:customStyle="1" w:styleId="1D70C378F6FD46B5873818E5227DA80F3">
    <w:name w:val="1D70C378F6FD46B5873818E5227DA80F3"/>
    <w:rsid w:val="003924E4"/>
    <w:rPr>
      <w:rFonts w:eastAsiaTheme="minorHAnsi"/>
    </w:rPr>
  </w:style>
  <w:style w:type="paragraph" w:customStyle="1" w:styleId="CEC34533692C41569CE307D89698D8293">
    <w:name w:val="CEC34533692C41569CE307D89698D8293"/>
    <w:rsid w:val="003924E4"/>
    <w:rPr>
      <w:rFonts w:eastAsiaTheme="minorHAnsi"/>
    </w:rPr>
  </w:style>
  <w:style w:type="paragraph" w:customStyle="1" w:styleId="888E8F8FB93F4BAAA9302C08B35317943">
    <w:name w:val="888E8F8FB93F4BAAA9302C08B35317943"/>
    <w:rsid w:val="003924E4"/>
    <w:rPr>
      <w:rFonts w:eastAsiaTheme="minorHAnsi"/>
    </w:rPr>
  </w:style>
  <w:style w:type="paragraph" w:customStyle="1" w:styleId="1BB2135DDA7E4E2BA03B30BDBB7EC7C43">
    <w:name w:val="1BB2135DDA7E4E2BA03B30BDBB7EC7C43"/>
    <w:rsid w:val="003924E4"/>
    <w:rPr>
      <w:rFonts w:eastAsiaTheme="minorHAnsi"/>
    </w:rPr>
  </w:style>
  <w:style w:type="paragraph" w:customStyle="1" w:styleId="8F05532C15BF4B6CB2B4888CB6151F253">
    <w:name w:val="8F05532C15BF4B6CB2B4888CB6151F253"/>
    <w:rsid w:val="003924E4"/>
    <w:rPr>
      <w:rFonts w:eastAsiaTheme="minorHAnsi"/>
    </w:rPr>
  </w:style>
  <w:style w:type="paragraph" w:customStyle="1" w:styleId="B46E40D3E88F4649ABD909E217C710C53">
    <w:name w:val="B46E40D3E88F4649ABD909E217C710C53"/>
    <w:rsid w:val="003924E4"/>
    <w:rPr>
      <w:rFonts w:eastAsiaTheme="minorHAnsi"/>
    </w:rPr>
  </w:style>
  <w:style w:type="paragraph" w:customStyle="1" w:styleId="2A56AF3C5BD4467194771052C903A5843">
    <w:name w:val="2A56AF3C5BD4467194771052C903A5843"/>
    <w:rsid w:val="003924E4"/>
    <w:rPr>
      <w:rFonts w:eastAsiaTheme="minorHAnsi"/>
    </w:rPr>
  </w:style>
  <w:style w:type="paragraph" w:customStyle="1" w:styleId="902F8F1DA7C9455190FDBDF07381F56A3">
    <w:name w:val="902F8F1DA7C9455190FDBDF07381F56A3"/>
    <w:rsid w:val="003924E4"/>
    <w:rPr>
      <w:rFonts w:eastAsiaTheme="minorHAnsi"/>
    </w:rPr>
  </w:style>
  <w:style w:type="paragraph" w:customStyle="1" w:styleId="C81E1F6CAB2D47A4997A60632B521A113">
    <w:name w:val="C81E1F6CAB2D47A4997A60632B521A113"/>
    <w:rsid w:val="003924E4"/>
    <w:rPr>
      <w:rFonts w:eastAsiaTheme="minorHAnsi"/>
    </w:rPr>
  </w:style>
  <w:style w:type="paragraph" w:customStyle="1" w:styleId="6B2B9069CB0442108BB3C82E7B8AEE233">
    <w:name w:val="6B2B9069CB0442108BB3C82E7B8AEE233"/>
    <w:rsid w:val="003924E4"/>
    <w:rPr>
      <w:rFonts w:eastAsiaTheme="minorHAnsi"/>
    </w:rPr>
  </w:style>
  <w:style w:type="paragraph" w:customStyle="1" w:styleId="1371EE49BDF3451D90B1C9B558CD13C03">
    <w:name w:val="1371EE49BDF3451D90B1C9B558CD13C03"/>
    <w:rsid w:val="003924E4"/>
    <w:rPr>
      <w:rFonts w:eastAsiaTheme="minorHAnsi"/>
    </w:rPr>
  </w:style>
  <w:style w:type="paragraph" w:customStyle="1" w:styleId="D088C36FFE5F45E89F48AB4683BE28103">
    <w:name w:val="D088C36FFE5F45E89F48AB4683BE28103"/>
    <w:rsid w:val="003924E4"/>
    <w:rPr>
      <w:rFonts w:eastAsiaTheme="minorHAnsi"/>
    </w:rPr>
  </w:style>
  <w:style w:type="paragraph" w:customStyle="1" w:styleId="3B8A7899050641B79AF635839D0BC9043">
    <w:name w:val="3B8A7899050641B79AF635839D0BC9043"/>
    <w:rsid w:val="003924E4"/>
    <w:rPr>
      <w:rFonts w:eastAsiaTheme="minorHAnsi"/>
    </w:rPr>
  </w:style>
  <w:style w:type="paragraph" w:customStyle="1" w:styleId="BB1C4505704F4233B92D8EA1193A26E53">
    <w:name w:val="BB1C4505704F4233B92D8EA1193A26E53"/>
    <w:rsid w:val="003924E4"/>
    <w:rPr>
      <w:rFonts w:eastAsiaTheme="minorHAnsi"/>
    </w:rPr>
  </w:style>
  <w:style w:type="paragraph" w:customStyle="1" w:styleId="C23DAC167F774346B8AD6F26EE9E58043">
    <w:name w:val="C23DAC167F774346B8AD6F26EE9E58043"/>
    <w:rsid w:val="003924E4"/>
    <w:rPr>
      <w:rFonts w:eastAsiaTheme="minorHAnsi"/>
    </w:rPr>
  </w:style>
  <w:style w:type="paragraph" w:customStyle="1" w:styleId="4470CE0064C046408D8471D9640DC6483">
    <w:name w:val="4470CE0064C046408D8471D9640DC6483"/>
    <w:rsid w:val="003924E4"/>
    <w:rPr>
      <w:rFonts w:eastAsiaTheme="minorHAnsi"/>
    </w:rPr>
  </w:style>
  <w:style w:type="paragraph" w:customStyle="1" w:styleId="34B70980840F45EDB9022C070D754A493">
    <w:name w:val="34B70980840F45EDB9022C070D754A493"/>
    <w:rsid w:val="003924E4"/>
    <w:rPr>
      <w:rFonts w:eastAsiaTheme="minorHAnsi"/>
    </w:rPr>
  </w:style>
  <w:style w:type="paragraph" w:customStyle="1" w:styleId="67837F5B7E4A44F784A90444BE92701C3">
    <w:name w:val="67837F5B7E4A44F784A90444BE92701C3"/>
    <w:rsid w:val="003924E4"/>
    <w:rPr>
      <w:rFonts w:eastAsiaTheme="minorHAnsi"/>
    </w:rPr>
  </w:style>
  <w:style w:type="paragraph" w:customStyle="1" w:styleId="4EA9B8DFB2AC4925B1399252AFC859443">
    <w:name w:val="4EA9B8DFB2AC4925B1399252AFC859443"/>
    <w:rsid w:val="003924E4"/>
    <w:rPr>
      <w:rFonts w:eastAsiaTheme="minorHAnsi"/>
    </w:rPr>
  </w:style>
  <w:style w:type="paragraph" w:customStyle="1" w:styleId="BA890EF9BB0E4F9098F71FF3BB688B533">
    <w:name w:val="BA890EF9BB0E4F9098F71FF3BB688B533"/>
    <w:rsid w:val="003924E4"/>
    <w:rPr>
      <w:rFonts w:eastAsiaTheme="minorHAnsi"/>
    </w:rPr>
  </w:style>
  <w:style w:type="paragraph" w:customStyle="1" w:styleId="798CB55CDA9C4C65B1D92D5D94CDC80C3">
    <w:name w:val="798CB55CDA9C4C65B1D92D5D94CDC80C3"/>
    <w:rsid w:val="003924E4"/>
    <w:rPr>
      <w:rFonts w:eastAsiaTheme="minorHAnsi"/>
    </w:rPr>
  </w:style>
  <w:style w:type="paragraph" w:customStyle="1" w:styleId="E186E0ACA26845F78097E789F417BFA73">
    <w:name w:val="E186E0ACA26845F78097E789F417BFA73"/>
    <w:rsid w:val="003924E4"/>
    <w:rPr>
      <w:rFonts w:eastAsiaTheme="minorHAnsi"/>
    </w:rPr>
  </w:style>
  <w:style w:type="paragraph" w:customStyle="1" w:styleId="B1429D52A0AB4AC7B5ECAD01C1AA604E3">
    <w:name w:val="B1429D52A0AB4AC7B5ECAD01C1AA604E3"/>
    <w:rsid w:val="003924E4"/>
    <w:rPr>
      <w:rFonts w:eastAsiaTheme="minorHAnsi"/>
    </w:rPr>
  </w:style>
  <w:style w:type="paragraph" w:customStyle="1" w:styleId="0B02F60BE6EA4B2B875FE444F68713253">
    <w:name w:val="0B02F60BE6EA4B2B875FE444F68713253"/>
    <w:rsid w:val="003924E4"/>
    <w:rPr>
      <w:rFonts w:eastAsiaTheme="minorHAnsi"/>
    </w:rPr>
  </w:style>
  <w:style w:type="paragraph" w:customStyle="1" w:styleId="477C386ECFA64E02A23293DE77C8C97C3">
    <w:name w:val="477C386ECFA64E02A23293DE77C8C97C3"/>
    <w:rsid w:val="003924E4"/>
    <w:rPr>
      <w:rFonts w:eastAsiaTheme="minorHAnsi"/>
    </w:rPr>
  </w:style>
  <w:style w:type="paragraph" w:customStyle="1" w:styleId="944CAE864D7D4BDC97272D2295EFF6C94">
    <w:name w:val="944CAE864D7D4BDC97272D2295EFF6C94"/>
    <w:rsid w:val="001310BF"/>
    <w:rPr>
      <w:rFonts w:eastAsiaTheme="minorHAnsi"/>
    </w:rPr>
  </w:style>
  <w:style w:type="paragraph" w:customStyle="1" w:styleId="F0FC8BC77EF14552BD28D0752B6599C34">
    <w:name w:val="F0FC8BC77EF14552BD28D0752B6599C34"/>
    <w:rsid w:val="001310BF"/>
    <w:rPr>
      <w:rFonts w:eastAsiaTheme="minorHAnsi"/>
    </w:rPr>
  </w:style>
  <w:style w:type="paragraph" w:customStyle="1" w:styleId="DDE38F6440EA4DFA936A3260C5E27AD14">
    <w:name w:val="DDE38F6440EA4DFA936A3260C5E27AD14"/>
    <w:rsid w:val="001310BF"/>
    <w:rPr>
      <w:rFonts w:eastAsiaTheme="minorHAnsi"/>
    </w:rPr>
  </w:style>
  <w:style w:type="paragraph" w:customStyle="1" w:styleId="CA9730C589B64B43B340BD8C287492794">
    <w:name w:val="CA9730C589B64B43B340BD8C287492794"/>
    <w:rsid w:val="001310BF"/>
    <w:rPr>
      <w:rFonts w:eastAsiaTheme="minorHAnsi"/>
    </w:rPr>
  </w:style>
  <w:style w:type="paragraph" w:customStyle="1" w:styleId="2CF2BE7F93824483BF465D18841E35104">
    <w:name w:val="2CF2BE7F93824483BF465D18841E35104"/>
    <w:rsid w:val="001310BF"/>
    <w:rPr>
      <w:rFonts w:eastAsiaTheme="minorHAnsi"/>
    </w:rPr>
  </w:style>
  <w:style w:type="paragraph" w:customStyle="1" w:styleId="D3C8FF5CC3E0462283B11574A18D1B7C4">
    <w:name w:val="D3C8FF5CC3E0462283B11574A18D1B7C4"/>
    <w:rsid w:val="001310BF"/>
    <w:rPr>
      <w:rFonts w:eastAsiaTheme="minorHAnsi"/>
    </w:rPr>
  </w:style>
  <w:style w:type="paragraph" w:customStyle="1" w:styleId="D252C10ACBAE4E1087F172535EBF93484">
    <w:name w:val="D252C10ACBAE4E1087F172535EBF93484"/>
    <w:rsid w:val="001310BF"/>
    <w:rPr>
      <w:rFonts w:eastAsiaTheme="minorHAnsi"/>
    </w:rPr>
  </w:style>
  <w:style w:type="paragraph" w:customStyle="1" w:styleId="57E849DCFAED4C4C950B15185C6268A04">
    <w:name w:val="57E849DCFAED4C4C950B15185C6268A04"/>
    <w:rsid w:val="001310BF"/>
    <w:rPr>
      <w:rFonts w:eastAsiaTheme="minorHAnsi"/>
    </w:rPr>
  </w:style>
  <w:style w:type="paragraph" w:customStyle="1" w:styleId="5010F6C4D5B24C18AFEAFB11A0738F374">
    <w:name w:val="5010F6C4D5B24C18AFEAFB11A0738F374"/>
    <w:rsid w:val="001310BF"/>
    <w:rPr>
      <w:rFonts w:eastAsiaTheme="minorHAnsi"/>
    </w:rPr>
  </w:style>
  <w:style w:type="paragraph" w:customStyle="1" w:styleId="34F341804795405091F655AD52EC75D54">
    <w:name w:val="34F341804795405091F655AD52EC75D54"/>
    <w:rsid w:val="001310BF"/>
    <w:rPr>
      <w:rFonts w:eastAsiaTheme="minorHAnsi"/>
    </w:rPr>
  </w:style>
  <w:style w:type="paragraph" w:customStyle="1" w:styleId="936449AF3F9945FC97FD38B176DFC0014">
    <w:name w:val="936449AF3F9945FC97FD38B176DFC0014"/>
    <w:rsid w:val="001310BF"/>
    <w:rPr>
      <w:rFonts w:eastAsiaTheme="minorHAnsi"/>
    </w:rPr>
  </w:style>
  <w:style w:type="paragraph" w:customStyle="1" w:styleId="BE437B13AF36444A9278530229DD6CA14">
    <w:name w:val="BE437B13AF36444A9278530229DD6CA14"/>
    <w:rsid w:val="001310BF"/>
    <w:rPr>
      <w:rFonts w:eastAsiaTheme="minorHAnsi"/>
    </w:rPr>
  </w:style>
  <w:style w:type="paragraph" w:customStyle="1" w:styleId="4D0888ADCA1C4B33B92E249AFCFAA1B84">
    <w:name w:val="4D0888ADCA1C4B33B92E249AFCFAA1B84"/>
    <w:rsid w:val="001310BF"/>
    <w:rPr>
      <w:rFonts w:eastAsiaTheme="minorHAnsi"/>
    </w:rPr>
  </w:style>
  <w:style w:type="paragraph" w:customStyle="1" w:styleId="5245DD5FAD6147E4B400B33389498AFF4">
    <w:name w:val="5245DD5FAD6147E4B400B33389498AFF4"/>
    <w:rsid w:val="001310BF"/>
    <w:rPr>
      <w:rFonts w:eastAsiaTheme="minorHAnsi"/>
    </w:rPr>
  </w:style>
  <w:style w:type="paragraph" w:customStyle="1" w:styleId="14E4972E20DC4A56BB1AADD6AB0E932E4">
    <w:name w:val="14E4972E20DC4A56BB1AADD6AB0E932E4"/>
    <w:rsid w:val="001310BF"/>
    <w:rPr>
      <w:rFonts w:eastAsiaTheme="minorHAnsi"/>
    </w:rPr>
  </w:style>
  <w:style w:type="paragraph" w:customStyle="1" w:styleId="5858D5C82DBF4F7A8D9EEAC400BA9DC84">
    <w:name w:val="5858D5C82DBF4F7A8D9EEAC400BA9DC84"/>
    <w:rsid w:val="001310BF"/>
    <w:rPr>
      <w:rFonts w:eastAsiaTheme="minorHAnsi"/>
    </w:rPr>
  </w:style>
  <w:style w:type="paragraph" w:customStyle="1" w:styleId="8B95EDA7D8CD4337B8A6D0090B45C6BB4">
    <w:name w:val="8B95EDA7D8CD4337B8A6D0090B45C6BB4"/>
    <w:rsid w:val="001310BF"/>
    <w:rPr>
      <w:rFonts w:eastAsiaTheme="minorHAnsi"/>
    </w:rPr>
  </w:style>
  <w:style w:type="paragraph" w:customStyle="1" w:styleId="1EAE6AE7A882489A9D4399EE983224FD4">
    <w:name w:val="1EAE6AE7A882489A9D4399EE983224FD4"/>
    <w:rsid w:val="001310BF"/>
    <w:rPr>
      <w:rFonts w:eastAsiaTheme="minorHAnsi"/>
    </w:rPr>
  </w:style>
  <w:style w:type="paragraph" w:customStyle="1" w:styleId="1C3C7DD1702342F98E1FC5639A494F5A4">
    <w:name w:val="1C3C7DD1702342F98E1FC5639A494F5A4"/>
    <w:rsid w:val="001310BF"/>
    <w:rPr>
      <w:rFonts w:eastAsiaTheme="minorHAnsi"/>
    </w:rPr>
  </w:style>
  <w:style w:type="paragraph" w:customStyle="1" w:styleId="BD83A2E788A74769877299963F81CB744">
    <w:name w:val="BD83A2E788A74769877299963F81CB744"/>
    <w:rsid w:val="001310BF"/>
    <w:rPr>
      <w:rFonts w:eastAsiaTheme="minorHAnsi"/>
    </w:rPr>
  </w:style>
  <w:style w:type="paragraph" w:customStyle="1" w:styleId="5DB202B5C6754C0992C1038ABACEE4754">
    <w:name w:val="5DB202B5C6754C0992C1038ABACEE4754"/>
    <w:rsid w:val="001310BF"/>
    <w:rPr>
      <w:rFonts w:eastAsiaTheme="minorHAnsi"/>
    </w:rPr>
  </w:style>
  <w:style w:type="paragraph" w:customStyle="1" w:styleId="F4766385D174438991CE89EE4D1066804">
    <w:name w:val="F4766385D174438991CE89EE4D1066804"/>
    <w:rsid w:val="001310BF"/>
    <w:rPr>
      <w:rFonts w:eastAsiaTheme="minorHAnsi"/>
    </w:rPr>
  </w:style>
  <w:style w:type="paragraph" w:customStyle="1" w:styleId="9101093174BD4C8ABE6340723E1B37704">
    <w:name w:val="9101093174BD4C8ABE6340723E1B37704"/>
    <w:rsid w:val="001310BF"/>
    <w:rPr>
      <w:rFonts w:eastAsiaTheme="minorHAnsi"/>
    </w:rPr>
  </w:style>
  <w:style w:type="paragraph" w:customStyle="1" w:styleId="0F8C4381116E4B93A23B9574538F3A984">
    <w:name w:val="0F8C4381116E4B93A23B9574538F3A984"/>
    <w:rsid w:val="001310BF"/>
    <w:rPr>
      <w:rFonts w:eastAsiaTheme="minorHAnsi"/>
    </w:rPr>
  </w:style>
  <w:style w:type="paragraph" w:customStyle="1" w:styleId="7493F1E9E4E54E34ABBD9FAC24C8931C4">
    <w:name w:val="7493F1E9E4E54E34ABBD9FAC24C8931C4"/>
    <w:rsid w:val="001310BF"/>
    <w:rPr>
      <w:rFonts w:eastAsiaTheme="minorHAnsi"/>
    </w:rPr>
  </w:style>
  <w:style w:type="paragraph" w:customStyle="1" w:styleId="2690C97CFB074BF683CCFB955B53507D4">
    <w:name w:val="2690C97CFB074BF683CCFB955B53507D4"/>
    <w:rsid w:val="001310BF"/>
    <w:rPr>
      <w:rFonts w:eastAsiaTheme="minorHAnsi"/>
    </w:rPr>
  </w:style>
  <w:style w:type="paragraph" w:customStyle="1" w:styleId="A8450A33FE8C4E0AA09A445B457CA77C4">
    <w:name w:val="A8450A33FE8C4E0AA09A445B457CA77C4"/>
    <w:rsid w:val="001310BF"/>
    <w:rPr>
      <w:rFonts w:eastAsiaTheme="minorHAnsi"/>
    </w:rPr>
  </w:style>
  <w:style w:type="paragraph" w:customStyle="1" w:styleId="8307936500704CCB9BF80AE3ED8F5FB44">
    <w:name w:val="8307936500704CCB9BF80AE3ED8F5FB44"/>
    <w:rsid w:val="001310BF"/>
    <w:rPr>
      <w:rFonts w:eastAsiaTheme="minorHAnsi"/>
    </w:rPr>
  </w:style>
  <w:style w:type="paragraph" w:customStyle="1" w:styleId="FFA904F3DFFB45378B402DF9DA8993084">
    <w:name w:val="FFA904F3DFFB45378B402DF9DA8993084"/>
    <w:rsid w:val="001310BF"/>
    <w:rPr>
      <w:rFonts w:eastAsiaTheme="minorHAnsi"/>
    </w:rPr>
  </w:style>
  <w:style w:type="paragraph" w:customStyle="1" w:styleId="3E1BB24EC37744AABB4C308AE93348E74">
    <w:name w:val="3E1BB24EC37744AABB4C308AE93348E74"/>
    <w:rsid w:val="001310BF"/>
    <w:rPr>
      <w:rFonts w:eastAsiaTheme="minorHAnsi"/>
    </w:rPr>
  </w:style>
  <w:style w:type="paragraph" w:customStyle="1" w:styleId="90489ECB7C8045B1B3E4EFA0D27A190B4">
    <w:name w:val="90489ECB7C8045B1B3E4EFA0D27A190B4"/>
    <w:rsid w:val="001310BF"/>
    <w:rPr>
      <w:rFonts w:eastAsiaTheme="minorHAnsi"/>
    </w:rPr>
  </w:style>
  <w:style w:type="paragraph" w:customStyle="1" w:styleId="831B840AABE24846A509F42392693BB54">
    <w:name w:val="831B840AABE24846A509F42392693BB54"/>
    <w:rsid w:val="001310BF"/>
    <w:rPr>
      <w:rFonts w:eastAsiaTheme="minorHAnsi"/>
    </w:rPr>
  </w:style>
  <w:style w:type="paragraph" w:customStyle="1" w:styleId="9FC4C74A8FE74ECDBA23104832E197904">
    <w:name w:val="9FC4C74A8FE74ECDBA23104832E197904"/>
    <w:rsid w:val="001310BF"/>
    <w:rPr>
      <w:rFonts w:eastAsiaTheme="minorHAnsi"/>
    </w:rPr>
  </w:style>
  <w:style w:type="paragraph" w:customStyle="1" w:styleId="C7B3F7E39FA54C1A86AB05F8901974454">
    <w:name w:val="C7B3F7E39FA54C1A86AB05F8901974454"/>
    <w:rsid w:val="001310BF"/>
    <w:rPr>
      <w:rFonts w:eastAsiaTheme="minorHAnsi"/>
    </w:rPr>
  </w:style>
  <w:style w:type="paragraph" w:customStyle="1" w:styleId="AC0DBBE87B954A3BB1A06196C4A3756C4">
    <w:name w:val="AC0DBBE87B954A3BB1A06196C4A3756C4"/>
    <w:rsid w:val="001310BF"/>
    <w:rPr>
      <w:rFonts w:eastAsiaTheme="minorHAnsi"/>
    </w:rPr>
  </w:style>
  <w:style w:type="paragraph" w:customStyle="1" w:styleId="AEA034091736421C97FA44901E70D8594">
    <w:name w:val="AEA034091736421C97FA44901E70D8594"/>
    <w:rsid w:val="001310BF"/>
    <w:rPr>
      <w:rFonts w:eastAsiaTheme="minorHAnsi"/>
    </w:rPr>
  </w:style>
  <w:style w:type="paragraph" w:customStyle="1" w:styleId="9F11EA4161C2476E8B0B1A0467F68D374">
    <w:name w:val="9F11EA4161C2476E8B0B1A0467F68D374"/>
    <w:rsid w:val="001310BF"/>
    <w:rPr>
      <w:rFonts w:eastAsiaTheme="minorHAnsi"/>
    </w:rPr>
  </w:style>
  <w:style w:type="paragraph" w:customStyle="1" w:styleId="934AA11E61B64E0B933C1E511D7FB9B24">
    <w:name w:val="934AA11E61B64E0B933C1E511D7FB9B24"/>
    <w:rsid w:val="001310BF"/>
    <w:rPr>
      <w:rFonts w:eastAsiaTheme="minorHAnsi"/>
    </w:rPr>
  </w:style>
  <w:style w:type="paragraph" w:customStyle="1" w:styleId="3E18819C08BD4D3CB63523307518F9854">
    <w:name w:val="3E18819C08BD4D3CB63523307518F9854"/>
    <w:rsid w:val="001310BF"/>
    <w:rPr>
      <w:rFonts w:eastAsiaTheme="minorHAnsi"/>
    </w:rPr>
  </w:style>
  <w:style w:type="paragraph" w:customStyle="1" w:styleId="AED330EAAEBC4068AB398893251F89BE4">
    <w:name w:val="AED330EAAEBC4068AB398893251F89BE4"/>
    <w:rsid w:val="001310BF"/>
    <w:rPr>
      <w:rFonts w:eastAsiaTheme="minorHAnsi"/>
    </w:rPr>
  </w:style>
  <w:style w:type="paragraph" w:customStyle="1" w:styleId="A3FF37225A1A46F39716AF008D73BC654">
    <w:name w:val="A3FF37225A1A46F39716AF008D73BC654"/>
    <w:rsid w:val="001310BF"/>
    <w:rPr>
      <w:rFonts w:eastAsiaTheme="minorHAnsi"/>
    </w:rPr>
  </w:style>
  <w:style w:type="paragraph" w:customStyle="1" w:styleId="F38761BFCB6742E28D3F0FC28D1DD01E4">
    <w:name w:val="F38761BFCB6742E28D3F0FC28D1DD01E4"/>
    <w:rsid w:val="001310BF"/>
    <w:rPr>
      <w:rFonts w:eastAsiaTheme="minorHAnsi"/>
    </w:rPr>
  </w:style>
  <w:style w:type="paragraph" w:customStyle="1" w:styleId="219B90EDC4F142E899D593B5B288E2F24">
    <w:name w:val="219B90EDC4F142E899D593B5B288E2F24"/>
    <w:rsid w:val="001310BF"/>
    <w:rPr>
      <w:rFonts w:eastAsiaTheme="minorHAnsi"/>
    </w:rPr>
  </w:style>
  <w:style w:type="paragraph" w:customStyle="1" w:styleId="C7D81064DCEA4F739F1040B7091335674">
    <w:name w:val="C7D81064DCEA4F739F1040B7091335674"/>
    <w:rsid w:val="001310BF"/>
    <w:rPr>
      <w:rFonts w:eastAsiaTheme="minorHAnsi"/>
    </w:rPr>
  </w:style>
  <w:style w:type="paragraph" w:customStyle="1" w:styleId="528AA42F4C734B47A53668F5EC47E2804">
    <w:name w:val="528AA42F4C734B47A53668F5EC47E2804"/>
    <w:rsid w:val="001310BF"/>
    <w:rPr>
      <w:rFonts w:eastAsiaTheme="minorHAnsi"/>
    </w:rPr>
  </w:style>
  <w:style w:type="paragraph" w:customStyle="1" w:styleId="4FEBE1B7BD724B90BC343EF9603424EC4">
    <w:name w:val="4FEBE1B7BD724B90BC343EF9603424EC4"/>
    <w:rsid w:val="001310BF"/>
    <w:rPr>
      <w:rFonts w:eastAsiaTheme="minorHAnsi"/>
    </w:rPr>
  </w:style>
  <w:style w:type="paragraph" w:customStyle="1" w:styleId="A06714F8705249AB8AB3D194337D548B4">
    <w:name w:val="A06714F8705249AB8AB3D194337D548B4"/>
    <w:rsid w:val="001310BF"/>
    <w:rPr>
      <w:rFonts w:eastAsiaTheme="minorHAnsi"/>
    </w:rPr>
  </w:style>
  <w:style w:type="paragraph" w:customStyle="1" w:styleId="9F5EF9C01E5C454182EAC867ACA8FD6A4">
    <w:name w:val="9F5EF9C01E5C454182EAC867ACA8FD6A4"/>
    <w:rsid w:val="001310BF"/>
    <w:rPr>
      <w:rFonts w:eastAsiaTheme="minorHAnsi"/>
    </w:rPr>
  </w:style>
  <w:style w:type="paragraph" w:customStyle="1" w:styleId="EB4BA8F39BAF4CBE92DA8F2629853E824">
    <w:name w:val="EB4BA8F39BAF4CBE92DA8F2629853E824"/>
    <w:rsid w:val="001310BF"/>
    <w:rPr>
      <w:rFonts w:eastAsiaTheme="minorHAnsi"/>
    </w:rPr>
  </w:style>
  <w:style w:type="paragraph" w:customStyle="1" w:styleId="07231E3F74FA466E8FFF81FD6101C9084">
    <w:name w:val="07231E3F74FA466E8FFF81FD6101C9084"/>
    <w:rsid w:val="001310BF"/>
    <w:rPr>
      <w:rFonts w:eastAsiaTheme="minorHAnsi"/>
    </w:rPr>
  </w:style>
  <w:style w:type="paragraph" w:customStyle="1" w:styleId="3994FE43D3784ECDA098F6DB14B4DE3E4">
    <w:name w:val="3994FE43D3784ECDA098F6DB14B4DE3E4"/>
    <w:rsid w:val="001310BF"/>
    <w:rPr>
      <w:rFonts w:eastAsiaTheme="minorHAnsi"/>
    </w:rPr>
  </w:style>
  <w:style w:type="paragraph" w:customStyle="1" w:styleId="4A9AF400B5294B06B503BA0A12D609C14">
    <w:name w:val="4A9AF400B5294B06B503BA0A12D609C14"/>
    <w:rsid w:val="001310BF"/>
    <w:rPr>
      <w:rFonts w:eastAsiaTheme="minorHAnsi"/>
    </w:rPr>
  </w:style>
  <w:style w:type="paragraph" w:customStyle="1" w:styleId="0D7D21DE081E48AE900A8573BF5B4E944">
    <w:name w:val="0D7D21DE081E48AE900A8573BF5B4E944"/>
    <w:rsid w:val="001310BF"/>
    <w:rPr>
      <w:rFonts w:eastAsiaTheme="minorHAnsi"/>
    </w:rPr>
  </w:style>
  <w:style w:type="paragraph" w:customStyle="1" w:styleId="B935D7A4584245CA87F9991C25D8086A4">
    <w:name w:val="B935D7A4584245CA87F9991C25D8086A4"/>
    <w:rsid w:val="001310BF"/>
    <w:rPr>
      <w:rFonts w:eastAsiaTheme="minorHAnsi"/>
    </w:rPr>
  </w:style>
  <w:style w:type="paragraph" w:customStyle="1" w:styleId="20EDB21B6A354FDB8344D90CCE51DCE54">
    <w:name w:val="20EDB21B6A354FDB8344D90CCE51DCE54"/>
    <w:rsid w:val="001310BF"/>
    <w:rPr>
      <w:rFonts w:eastAsiaTheme="minorHAnsi"/>
    </w:rPr>
  </w:style>
  <w:style w:type="paragraph" w:customStyle="1" w:styleId="FEA473E0DB4F464390903286321F0BC54">
    <w:name w:val="FEA473E0DB4F464390903286321F0BC54"/>
    <w:rsid w:val="001310BF"/>
    <w:rPr>
      <w:rFonts w:eastAsiaTheme="minorHAnsi"/>
    </w:rPr>
  </w:style>
  <w:style w:type="paragraph" w:customStyle="1" w:styleId="03E6FCD7F0F94B0CABD9A5E8239962294">
    <w:name w:val="03E6FCD7F0F94B0CABD9A5E8239962294"/>
    <w:rsid w:val="001310BF"/>
    <w:rPr>
      <w:rFonts w:eastAsiaTheme="minorHAnsi"/>
    </w:rPr>
  </w:style>
  <w:style w:type="paragraph" w:customStyle="1" w:styleId="9F134FA3BB314B7D9E62758811A478E84">
    <w:name w:val="9F134FA3BB314B7D9E62758811A478E84"/>
    <w:rsid w:val="001310BF"/>
    <w:rPr>
      <w:rFonts w:eastAsiaTheme="minorHAnsi"/>
    </w:rPr>
  </w:style>
  <w:style w:type="paragraph" w:customStyle="1" w:styleId="F79648943D384438911B8B80B7C6DD354">
    <w:name w:val="F79648943D384438911B8B80B7C6DD354"/>
    <w:rsid w:val="001310BF"/>
    <w:rPr>
      <w:rFonts w:eastAsiaTheme="minorHAnsi"/>
    </w:rPr>
  </w:style>
  <w:style w:type="paragraph" w:customStyle="1" w:styleId="808D0551894449CDA8A8D13080E4ADD04">
    <w:name w:val="808D0551894449CDA8A8D13080E4ADD04"/>
    <w:rsid w:val="001310BF"/>
    <w:rPr>
      <w:rFonts w:eastAsiaTheme="minorHAnsi"/>
    </w:rPr>
  </w:style>
  <w:style w:type="paragraph" w:customStyle="1" w:styleId="391A4478AC2041A5A0FB7CE9AAF159DE4">
    <w:name w:val="391A4478AC2041A5A0FB7CE9AAF159DE4"/>
    <w:rsid w:val="001310BF"/>
    <w:rPr>
      <w:rFonts w:eastAsiaTheme="minorHAnsi"/>
    </w:rPr>
  </w:style>
  <w:style w:type="paragraph" w:customStyle="1" w:styleId="46374DEA414A446787A9C627C4BE2D084">
    <w:name w:val="46374DEA414A446787A9C627C4BE2D084"/>
    <w:rsid w:val="001310BF"/>
    <w:rPr>
      <w:rFonts w:eastAsiaTheme="minorHAnsi"/>
    </w:rPr>
  </w:style>
  <w:style w:type="paragraph" w:customStyle="1" w:styleId="3E1643067F52480AA5068925FFF09CB94">
    <w:name w:val="3E1643067F52480AA5068925FFF09CB94"/>
    <w:rsid w:val="001310BF"/>
    <w:rPr>
      <w:rFonts w:eastAsiaTheme="minorHAnsi"/>
    </w:rPr>
  </w:style>
  <w:style w:type="paragraph" w:customStyle="1" w:styleId="128DFCB6C1054A398008A479D4CFE1374">
    <w:name w:val="128DFCB6C1054A398008A479D4CFE1374"/>
    <w:rsid w:val="001310BF"/>
    <w:rPr>
      <w:rFonts w:eastAsiaTheme="minorHAnsi"/>
    </w:rPr>
  </w:style>
  <w:style w:type="paragraph" w:customStyle="1" w:styleId="7986F2A4058A46C2AA6BF719546E2C584">
    <w:name w:val="7986F2A4058A46C2AA6BF719546E2C584"/>
    <w:rsid w:val="001310BF"/>
    <w:rPr>
      <w:rFonts w:eastAsiaTheme="minorHAnsi"/>
    </w:rPr>
  </w:style>
  <w:style w:type="paragraph" w:customStyle="1" w:styleId="C4F1CF75D9364ED99C0B7B83EABA47544">
    <w:name w:val="C4F1CF75D9364ED99C0B7B83EABA47544"/>
    <w:rsid w:val="001310BF"/>
    <w:rPr>
      <w:rFonts w:eastAsiaTheme="minorHAnsi"/>
    </w:rPr>
  </w:style>
  <w:style w:type="paragraph" w:customStyle="1" w:styleId="66414C40E17944D4996DFC6EA413B5DD4">
    <w:name w:val="66414C40E17944D4996DFC6EA413B5DD4"/>
    <w:rsid w:val="001310BF"/>
    <w:rPr>
      <w:rFonts w:eastAsiaTheme="minorHAnsi"/>
    </w:rPr>
  </w:style>
  <w:style w:type="paragraph" w:customStyle="1" w:styleId="247081ACAEBD4CCF996B825ECDA4C5BF4">
    <w:name w:val="247081ACAEBD4CCF996B825ECDA4C5BF4"/>
    <w:rsid w:val="001310BF"/>
    <w:rPr>
      <w:rFonts w:eastAsiaTheme="minorHAnsi"/>
    </w:rPr>
  </w:style>
  <w:style w:type="paragraph" w:customStyle="1" w:styleId="64B283F0C1BE435AB4D77295E32FC4254">
    <w:name w:val="64B283F0C1BE435AB4D77295E32FC4254"/>
    <w:rsid w:val="001310BF"/>
    <w:rPr>
      <w:rFonts w:eastAsiaTheme="minorHAnsi"/>
    </w:rPr>
  </w:style>
  <w:style w:type="paragraph" w:customStyle="1" w:styleId="CED6B06F3CAF4A40A71D544CC290A5C64">
    <w:name w:val="CED6B06F3CAF4A40A71D544CC290A5C64"/>
    <w:rsid w:val="001310BF"/>
    <w:rPr>
      <w:rFonts w:eastAsiaTheme="minorHAnsi"/>
    </w:rPr>
  </w:style>
  <w:style w:type="paragraph" w:customStyle="1" w:styleId="1C2B8F95FFC54DE38FBC84D63FB613D24">
    <w:name w:val="1C2B8F95FFC54DE38FBC84D63FB613D24"/>
    <w:rsid w:val="001310BF"/>
    <w:rPr>
      <w:rFonts w:eastAsiaTheme="minorHAnsi"/>
    </w:rPr>
  </w:style>
  <w:style w:type="paragraph" w:customStyle="1" w:styleId="C5470F1D373045ECAB646CD49D6377E94">
    <w:name w:val="C5470F1D373045ECAB646CD49D6377E94"/>
    <w:rsid w:val="001310BF"/>
    <w:rPr>
      <w:rFonts w:eastAsiaTheme="minorHAnsi"/>
    </w:rPr>
  </w:style>
  <w:style w:type="paragraph" w:customStyle="1" w:styleId="23FB65DF390E41AEBEF818BC94FEC9674">
    <w:name w:val="23FB65DF390E41AEBEF818BC94FEC9674"/>
    <w:rsid w:val="001310BF"/>
    <w:rPr>
      <w:rFonts w:eastAsiaTheme="minorHAnsi"/>
    </w:rPr>
  </w:style>
  <w:style w:type="paragraph" w:customStyle="1" w:styleId="0B4D5F2A9C2740ABBFCC1BE89A48641D4">
    <w:name w:val="0B4D5F2A9C2740ABBFCC1BE89A48641D4"/>
    <w:rsid w:val="001310BF"/>
    <w:rPr>
      <w:rFonts w:eastAsiaTheme="minorHAnsi"/>
    </w:rPr>
  </w:style>
  <w:style w:type="paragraph" w:customStyle="1" w:styleId="AD3FAC83397A4B2799395456E72D11D94">
    <w:name w:val="AD3FAC83397A4B2799395456E72D11D94"/>
    <w:rsid w:val="001310BF"/>
    <w:rPr>
      <w:rFonts w:eastAsiaTheme="minorHAnsi"/>
    </w:rPr>
  </w:style>
  <w:style w:type="paragraph" w:customStyle="1" w:styleId="25BA264CD0D246348B7291D2791EC7E74">
    <w:name w:val="25BA264CD0D246348B7291D2791EC7E74"/>
    <w:rsid w:val="001310BF"/>
    <w:rPr>
      <w:rFonts w:eastAsiaTheme="minorHAnsi"/>
    </w:rPr>
  </w:style>
  <w:style w:type="paragraph" w:customStyle="1" w:styleId="6A74EA1123694C2C92ADA2542D6405E94">
    <w:name w:val="6A74EA1123694C2C92ADA2542D6405E94"/>
    <w:rsid w:val="001310BF"/>
    <w:rPr>
      <w:rFonts w:eastAsiaTheme="minorHAnsi"/>
    </w:rPr>
  </w:style>
  <w:style w:type="paragraph" w:customStyle="1" w:styleId="4532440ADA68404B84B8CA4C6C67867A4">
    <w:name w:val="4532440ADA68404B84B8CA4C6C67867A4"/>
    <w:rsid w:val="001310BF"/>
    <w:rPr>
      <w:rFonts w:eastAsiaTheme="minorHAnsi"/>
    </w:rPr>
  </w:style>
  <w:style w:type="paragraph" w:customStyle="1" w:styleId="83B3A01DCEA947CBAFB5C4BECA1716E64">
    <w:name w:val="83B3A01DCEA947CBAFB5C4BECA1716E64"/>
    <w:rsid w:val="001310BF"/>
    <w:rPr>
      <w:rFonts w:eastAsiaTheme="minorHAnsi"/>
    </w:rPr>
  </w:style>
  <w:style w:type="paragraph" w:customStyle="1" w:styleId="A0FD7C4C9D4648B382D276F9D09683C34">
    <w:name w:val="A0FD7C4C9D4648B382D276F9D09683C34"/>
    <w:rsid w:val="001310BF"/>
    <w:rPr>
      <w:rFonts w:eastAsiaTheme="minorHAnsi"/>
    </w:rPr>
  </w:style>
  <w:style w:type="paragraph" w:customStyle="1" w:styleId="541C82C10F8649EE816426F674B283194">
    <w:name w:val="541C82C10F8649EE816426F674B283194"/>
    <w:rsid w:val="001310BF"/>
    <w:rPr>
      <w:rFonts w:eastAsiaTheme="minorHAnsi"/>
    </w:rPr>
  </w:style>
  <w:style w:type="paragraph" w:customStyle="1" w:styleId="7B9F2C97630643058E7DAED5DD248A474">
    <w:name w:val="7B9F2C97630643058E7DAED5DD248A474"/>
    <w:rsid w:val="001310BF"/>
    <w:rPr>
      <w:rFonts w:eastAsiaTheme="minorHAnsi"/>
    </w:rPr>
  </w:style>
  <w:style w:type="paragraph" w:customStyle="1" w:styleId="90E5906E096F4C7CB74B0EE323DBBB364">
    <w:name w:val="90E5906E096F4C7CB74B0EE323DBBB364"/>
    <w:rsid w:val="001310BF"/>
    <w:rPr>
      <w:rFonts w:eastAsiaTheme="minorHAnsi"/>
    </w:rPr>
  </w:style>
  <w:style w:type="paragraph" w:customStyle="1" w:styleId="DE5B45B4D8F844D7B9473456A49E64CE4">
    <w:name w:val="DE5B45B4D8F844D7B9473456A49E64CE4"/>
    <w:rsid w:val="001310BF"/>
    <w:rPr>
      <w:rFonts w:eastAsiaTheme="minorHAnsi"/>
    </w:rPr>
  </w:style>
  <w:style w:type="paragraph" w:customStyle="1" w:styleId="776487D03520457EA9798EED45A5C0424">
    <w:name w:val="776487D03520457EA9798EED45A5C0424"/>
    <w:rsid w:val="001310BF"/>
    <w:rPr>
      <w:rFonts w:eastAsiaTheme="minorHAnsi"/>
    </w:rPr>
  </w:style>
  <w:style w:type="paragraph" w:customStyle="1" w:styleId="4CBFC559788940628896997373B9424F4">
    <w:name w:val="4CBFC559788940628896997373B9424F4"/>
    <w:rsid w:val="001310BF"/>
    <w:rPr>
      <w:rFonts w:eastAsiaTheme="minorHAnsi"/>
    </w:rPr>
  </w:style>
  <w:style w:type="paragraph" w:customStyle="1" w:styleId="AAE60443BE2347C288C83A80F78479DC4">
    <w:name w:val="AAE60443BE2347C288C83A80F78479DC4"/>
    <w:rsid w:val="001310BF"/>
    <w:rPr>
      <w:rFonts w:eastAsiaTheme="minorHAnsi"/>
    </w:rPr>
  </w:style>
  <w:style w:type="paragraph" w:customStyle="1" w:styleId="8A64F288B66549C58A7F6DD29F25CD2B4">
    <w:name w:val="8A64F288B66549C58A7F6DD29F25CD2B4"/>
    <w:rsid w:val="001310BF"/>
    <w:rPr>
      <w:rFonts w:eastAsiaTheme="minorHAnsi"/>
    </w:rPr>
  </w:style>
  <w:style w:type="paragraph" w:customStyle="1" w:styleId="F4ABFED72B06434987C3E9ECA8A3AF2C4">
    <w:name w:val="F4ABFED72B06434987C3E9ECA8A3AF2C4"/>
    <w:rsid w:val="001310BF"/>
    <w:rPr>
      <w:rFonts w:eastAsiaTheme="minorHAnsi"/>
    </w:rPr>
  </w:style>
  <w:style w:type="paragraph" w:customStyle="1" w:styleId="52F2CBC25C834E3B922D50DDDEA99BD14">
    <w:name w:val="52F2CBC25C834E3B922D50DDDEA99BD14"/>
    <w:rsid w:val="001310BF"/>
    <w:rPr>
      <w:rFonts w:eastAsiaTheme="minorHAnsi"/>
    </w:rPr>
  </w:style>
  <w:style w:type="paragraph" w:customStyle="1" w:styleId="E6FA465B5E194703A6479971C6F119DB4">
    <w:name w:val="E6FA465B5E194703A6479971C6F119DB4"/>
    <w:rsid w:val="001310BF"/>
    <w:rPr>
      <w:rFonts w:eastAsiaTheme="minorHAnsi"/>
    </w:rPr>
  </w:style>
  <w:style w:type="paragraph" w:customStyle="1" w:styleId="A09DF478290A438E90D4FC00B108842F4">
    <w:name w:val="A09DF478290A438E90D4FC00B108842F4"/>
    <w:rsid w:val="001310BF"/>
    <w:rPr>
      <w:rFonts w:eastAsiaTheme="minorHAnsi"/>
    </w:rPr>
  </w:style>
  <w:style w:type="paragraph" w:customStyle="1" w:styleId="110EC00BE0F4478CB5FD79F843423BE84">
    <w:name w:val="110EC00BE0F4478CB5FD79F843423BE84"/>
    <w:rsid w:val="001310BF"/>
    <w:rPr>
      <w:rFonts w:eastAsiaTheme="minorHAnsi"/>
    </w:rPr>
  </w:style>
  <w:style w:type="paragraph" w:customStyle="1" w:styleId="6770B22AC0E74FA2B29871948B93E2F64">
    <w:name w:val="6770B22AC0E74FA2B29871948B93E2F64"/>
    <w:rsid w:val="001310BF"/>
    <w:rPr>
      <w:rFonts w:eastAsiaTheme="minorHAnsi"/>
    </w:rPr>
  </w:style>
  <w:style w:type="paragraph" w:customStyle="1" w:styleId="51C3947014A843D9857638BF14DC5E604">
    <w:name w:val="51C3947014A843D9857638BF14DC5E604"/>
    <w:rsid w:val="001310BF"/>
    <w:rPr>
      <w:rFonts w:eastAsiaTheme="minorHAnsi"/>
    </w:rPr>
  </w:style>
  <w:style w:type="paragraph" w:customStyle="1" w:styleId="E603EF7B7DCA47A7B696A22EEED6A60A4">
    <w:name w:val="E603EF7B7DCA47A7B696A22EEED6A60A4"/>
    <w:rsid w:val="001310BF"/>
    <w:rPr>
      <w:rFonts w:eastAsiaTheme="minorHAnsi"/>
    </w:rPr>
  </w:style>
  <w:style w:type="paragraph" w:customStyle="1" w:styleId="CB9481A351234F8F96E206B1E511B10B4">
    <w:name w:val="CB9481A351234F8F96E206B1E511B10B4"/>
    <w:rsid w:val="001310BF"/>
    <w:rPr>
      <w:rFonts w:eastAsiaTheme="minorHAnsi"/>
    </w:rPr>
  </w:style>
  <w:style w:type="paragraph" w:customStyle="1" w:styleId="7602DFB3108C45F29B14A3E813F109CE4">
    <w:name w:val="7602DFB3108C45F29B14A3E813F109CE4"/>
    <w:rsid w:val="001310BF"/>
    <w:rPr>
      <w:rFonts w:eastAsiaTheme="minorHAnsi"/>
    </w:rPr>
  </w:style>
  <w:style w:type="paragraph" w:customStyle="1" w:styleId="B8301D6146DB45ACAFEB8519EFFE00834">
    <w:name w:val="B8301D6146DB45ACAFEB8519EFFE00834"/>
    <w:rsid w:val="001310BF"/>
    <w:rPr>
      <w:rFonts w:eastAsiaTheme="minorHAnsi"/>
    </w:rPr>
  </w:style>
  <w:style w:type="paragraph" w:customStyle="1" w:styleId="48FAF73396974C70AB1DE9F38FBB8A594">
    <w:name w:val="48FAF73396974C70AB1DE9F38FBB8A594"/>
    <w:rsid w:val="001310BF"/>
    <w:rPr>
      <w:rFonts w:eastAsiaTheme="minorHAnsi"/>
    </w:rPr>
  </w:style>
  <w:style w:type="paragraph" w:customStyle="1" w:styleId="53108A6BDAC844088C31839D12E27DD24">
    <w:name w:val="53108A6BDAC844088C31839D12E27DD24"/>
    <w:rsid w:val="001310BF"/>
    <w:rPr>
      <w:rFonts w:eastAsiaTheme="minorHAnsi"/>
    </w:rPr>
  </w:style>
  <w:style w:type="paragraph" w:customStyle="1" w:styleId="CAF53EA047924F839D18FB551C6BDA844">
    <w:name w:val="CAF53EA047924F839D18FB551C6BDA844"/>
    <w:rsid w:val="001310BF"/>
    <w:rPr>
      <w:rFonts w:eastAsiaTheme="minorHAnsi"/>
    </w:rPr>
  </w:style>
  <w:style w:type="paragraph" w:customStyle="1" w:styleId="428775D196654E39954EB202C0DB1D2B4">
    <w:name w:val="428775D196654E39954EB202C0DB1D2B4"/>
    <w:rsid w:val="001310BF"/>
    <w:rPr>
      <w:rFonts w:eastAsiaTheme="minorHAnsi"/>
    </w:rPr>
  </w:style>
  <w:style w:type="paragraph" w:customStyle="1" w:styleId="59B803E06F4E4B9E82F40FF2EDAE3F1F4">
    <w:name w:val="59B803E06F4E4B9E82F40FF2EDAE3F1F4"/>
    <w:rsid w:val="001310BF"/>
    <w:rPr>
      <w:rFonts w:eastAsiaTheme="minorHAnsi"/>
    </w:rPr>
  </w:style>
  <w:style w:type="paragraph" w:customStyle="1" w:styleId="56CCAD6376CD4DAAA39580E4696F35654">
    <w:name w:val="56CCAD6376CD4DAAA39580E4696F35654"/>
    <w:rsid w:val="001310BF"/>
    <w:rPr>
      <w:rFonts w:eastAsiaTheme="minorHAnsi"/>
    </w:rPr>
  </w:style>
  <w:style w:type="paragraph" w:customStyle="1" w:styleId="333F7F8EB99C4C27B261BEBC70B808EC4">
    <w:name w:val="333F7F8EB99C4C27B261BEBC70B808EC4"/>
    <w:rsid w:val="001310BF"/>
    <w:rPr>
      <w:rFonts w:eastAsiaTheme="minorHAnsi"/>
    </w:rPr>
  </w:style>
  <w:style w:type="paragraph" w:customStyle="1" w:styleId="5AC69E9E6B91405780D316DD6195F6D84">
    <w:name w:val="5AC69E9E6B91405780D316DD6195F6D84"/>
    <w:rsid w:val="001310BF"/>
    <w:rPr>
      <w:rFonts w:eastAsiaTheme="minorHAnsi"/>
    </w:rPr>
  </w:style>
  <w:style w:type="paragraph" w:customStyle="1" w:styleId="2BCAEF667DF24A27AB4E8C1A13796A3C4">
    <w:name w:val="2BCAEF667DF24A27AB4E8C1A13796A3C4"/>
    <w:rsid w:val="001310BF"/>
    <w:rPr>
      <w:rFonts w:eastAsiaTheme="minorHAnsi"/>
    </w:rPr>
  </w:style>
  <w:style w:type="paragraph" w:customStyle="1" w:styleId="5C0118BE9F0B4AF0A890545E3580A49C4">
    <w:name w:val="5C0118BE9F0B4AF0A890545E3580A49C4"/>
    <w:rsid w:val="001310BF"/>
    <w:rPr>
      <w:rFonts w:eastAsiaTheme="minorHAnsi"/>
    </w:rPr>
  </w:style>
  <w:style w:type="paragraph" w:customStyle="1" w:styleId="7F335A5BC91345B8BC87FB8ADA255D0A4">
    <w:name w:val="7F335A5BC91345B8BC87FB8ADA255D0A4"/>
    <w:rsid w:val="001310BF"/>
    <w:rPr>
      <w:rFonts w:eastAsiaTheme="minorHAnsi"/>
    </w:rPr>
  </w:style>
  <w:style w:type="paragraph" w:customStyle="1" w:styleId="A6BFC907F6DF4176A6A37C32C13728D64">
    <w:name w:val="A6BFC907F6DF4176A6A37C32C13728D64"/>
    <w:rsid w:val="001310BF"/>
    <w:rPr>
      <w:rFonts w:eastAsiaTheme="minorHAnsi"/>
    </w:rPr>
  </w:style>
  <w:style w:type="paragraph" w:customStyle="1" w:styleId="A69EE8FE190A4E46AEB590EFD83E664F4">
    <w:name w:val="A69EE8FE190A4E46AEB590EFD83E664F4"/>
    <w:rsid w:val="001310BF"/>
    <w:rPr>
      <w:rFonts w:eastAsiaTheme="minorHAnsi"/>
    </w:rPr>
  </w:style>
  <w:style w:type="paragraph" w:customStyle="1" w:styleId="BA80F7BC724246D689EB0F11D267955B4">
    <w:name w:val="BA80F7BC724246D689EB0F11D267955B4"/>
    <w:rsid w:val="001310BF"/>
    <w:rPr>
      <w:rFonts w:eastAsiaTheme="minorHAnsi"/>
    </w:rPr>
  </w:style>
  <w:style w:type="paragraph" w:customStyle="1" w:styleId="3F4CB22F8C7043F888E258FA5E10F1D54">
    <w:name w:val="3F4CB22F8C7043F888E258FA5E10F1D54"/>
    <w:rsid w:val="001310BF"/>
    <w:rPr>
      <w:rFonts w:eastAsiaTheme="minorHAnsi"/>
    </w:rPr>
  </w:style>
  <w:style w:type="paragraph" w:customStyle="1" w:styleId="2C6FFEEE8AA04273B227E05A324CE1B74">
    <w:name w:val="2C6FFEEE8AA04273B227E05A324CE1B74"/>
    <w:rsid w:val="001310BF"/>
    <w:rPr>
      <w:rFonts w:eastAsiaTheme="minorHAnsi"/>
    </w:rPr>
  </w:style>
  <w:style w:type="paragraph" w:customStyle="1" w:styleId="B42F245FFF254E889480FEEE1C84E2664">
    <w:name w:val="B42F245FFF254E889480FEEE1C84E2664"/>
    <w:rsid w:val="001310BF"/>
    <w:rPr>
      <w:rFonts w:eastAsiaTheme="minorHAnsi"/>
    </w:rPr>
  </w:style>
  <w:style w:type="paragraph" w:customStyle="1" w:styleId="81AC278DB37D41C3B89DCBABF801CDA74">
    <w:name w:val="81AC278DB37D41C3B89DCBABF801CDA74"/>
    <w:rsid w:val="001310BF"/>
    <w:rPr>
      <w:rFonts w:eastAsiaTheme="minorHAnsi"/>
    </w:rPr>
  </w:style>
  <w:style w:type="paragraph" w:customStyle="1" w:styleId="EC32723E949A4DD991C999524F4B91164">
    <w:name w:val="EC32723E949A4DD991C999524F4B91164"/>
    <w:rsid w:val="001310BF"/>
    <w:rPr>
      <w:rFonts w:eastAsiaTheme="minorHAnsi"/>
    </w:rPr>
  </w:style>
  <w:style w:type="paragraph" w:customStyle="1" w:styleId="A17C85BD0C4D40459A8BCBE6D8F1D00F4">
    <w:name w:val="A17C85BD0C4D40459A8BCBE6D8F1D00F4"/>
    <w:rsid w:val="001310BF"/>
    <w:rPr>
      <w:rFonts w:eastAsiaTheme="minorHAnsi"/>
    </w:rPr>
  </w:style>
  <w:style w:type="paragraph" w:customStyle="1" w:styleId="E3A88FA953AB47D6A83761610F7791514">
    <w:name w:val="E3A88FA953AB47D6A83761610F7791514"/>
    <w:rsid w:val="001310BF"/>
    <w:rPr>
      <w:rFonts w:eastAsiaTheme="minorHAnsi"/>
    </w:rPr>
  </w:style>
  <w:style w:type="paragraph" w:customStyle="1" w:styleId="8BB0C2BDCF424A6E889B8C61F0B532AA4">
    <w:name w:val="8BB0C2BDCF424A6E889B8C61F0B532AA4"/>
    <w:rsid w:val="001310BF"/>
    <w:rPr>
      <w:rFonts w:eastAsiaTheme="minorHAnsi"/>
    </w:rPr>
  </w:style>
  <w:style w:type="paragraph" w:customStyle="1" w:styleId="F6FF668F5C534F16B65FB666BAA415D84">
    <w:name w:val="F6FF668F5C534F16B65FB666BAA415D84"/>
    <w:rsid w:val="001310BF"/>
    <w:rPr>
      <w:rFonts w:eastAsiaTheme="minorHAnsi"/>
    </w:rPr>
  </w:style>
  <w:style w:type="paragraph" w:customStyle="1" w:styleId="2666225DFCF24E6CB413E341B8ED43714">
    <w:name w:val="2666225DFCF24E6CB413E341B8ED43714"/>
    <w:rsid w:val="001310BF"/>
    <w:rPr>
      <w:rFonts w:eastAsiaTheme="minorHAnsi"/>
    </w:rPr>
  </w:style>
  <w:style w:type="paragraph" w:customStyle="1" w:styleId="CAE0105B49F7461C8BD874C44374008E4">
    <w:name w:val="CAE0105B49F7461C8BD874C44374008E4"/>
    <w:rsid w:val="001310BF"/>
    <w:rPr>
      <w:rFonts w:eastAsiaTheme="minorHAnsi"/>
    </w:rPr>
  </w:style>
  <w:style w:type="paragraph" w:customStyle="1" w:styleId="DFD3C6C3EC1B424E80CDDFD88870E01A4">
    <w:name w:val="DFD3C6C3EC1B424E80CDDFD88870E01A4"/>
    <w:rsid w:val="001310BF"/>
    <w:rPr>
      <w:rFonts w:eastAsiaTheme="minorHAnsi"/>
    </w:rPr>
  </w:style>
  <w:style w:type="paragraph" w:customStyle="1" w:styleId="494D58D68BFF4596B4F2EF9E6B1232474">
    <w:name w:val="494D58D68BFF4596B4F2EF9E6B1232474"/>
    <w:rsid w:val="001310BF"/>
    <w:rPr>
      <w:rFonts w:eastAsiaTheme="minorHAnsi"/>
    </w:rPr>
  </w:style>
  <w:style w:type="paragraph" w:customStyle="1" w:styleId="0DAD498B9A3C4E918BD377F78DC70C6D4">
    <w:name w:val="0DAD498B9A3C4E918BD377F78DC70C6D4"/>
    <w:rsid w:val="001310BF"/>
    <w:rPr>
      <w:rFonts w:eastAsiaTheme="minorHAnsi"/>
    </w:rPr>
  </w:style>
  <w:style w:type="paragraph" w:customStyle="1" w:styleId="4C78CA811ECB48739A6DFF2CACC2C12C4">
    <w:name w:val="4C78CA811ECB48739A6DFF2CACC2C12C4"/>
    <w:rsid w:val="001310BF"/>
    <w:rPr>
      <w:rFonts w:eastAsiaTheme="minorHAnsi"/>
    </w:rPr>
  </w:style>
  <w:style w:type="paragraph" w:customStyle="1" w:styleId="F76630C360F442609E56AA99C5C2E80D4">
    <w:name w:val="F76630C360F442609E56AA99C5C2E80D4"/>
    <w:rsid w:val="001310BF"/>
    <w:rPr>
      <w:rFonts w:eastAsiaTheme="minorHAnsi"/>
    </w:rPr>
  </w:style>
  <w:style w:type="paragraph" w:customStyle="1" w:styleId="13C43CE07BBB49099A8E728A91927BD34">
    <w:name w:val="13C43CE07BBB49099A8E728A91927BD34"/>
    <w:rsid w:val="001310BF"/>
    <w:rPr>
      <w:rFonts w:eastAsiaTheme="minorHAnsi"/>
    </w:rPr>
  </w:style>
  <w:style w:type="paragraph" w:customStyle="1" w:styleId="A130CFC9117940EF96EA901605D699974">
    <w:name w:val="A130CFC9117940EF96EA901605D699974"/>
    <w:rsid w:val="001310BF"/>
    <w:rPr>
      <w:rFonts w:eastAsiaTheme="minorHAnsi"/>
    </w:rPr>
  </w:style>
  <w:style w:type="paragraph" w:customStyle="1" w:styleId="17014D1164784CA296A4FF8B8D568E6D4">
    <w:name w:val="17014D1164784CA296A4FF8B8D568E6D4"/>
    <w:rsid w:val="001310BF"/>
    <w:rPr>
      <w:rFonts w:eastAsiaTheme="minorHAnsi"/>
    </w:rPr>
  </w:style>
  <w:style w:type="paragraph" w:customStyle="1" w:styleId="C8C9AA85E2B245C2B282866F9DE779744">
    <w:name w:val="C8C9AA85E2B245C2B282866F9DE779744"/>
    <w:rsid w:val="001310BF"/>
    <w:rPr>
      <w:rFonts w:eastAsiaTheme="minorHAnsi"/>
    </w:rPr>
  </w:style>
  <w:style w:type="paragraph" w:customStyle="1" w:styleId="12C7767F9A6B4C80ACC08781F84280644">
    <w:name w:val="12C7767F9A6B4C80ACC08781F84280644"/>
    <w:rsid w:val="001310BF"/>
    <w:rPr>
      <w:rFonts w:eastAsiaTheme="minorHAnsi"/>
    </w:rPr>
  </w:style>
  <w:style w:type="paragraph" w:customStyle="1" w:styleId="9491FFB1264443E489559F870A8B3BEB4">
    <w:name w:val="9491FFB1264443E489559F870A8B3BEB4"/>
    <w:rsid w:val="001310BF"/>
    <w:rPr>
      <w:rFonts w:eastAsiaTheme="minorHAnsi"/>
    </w:rPr>
  </w:style>
  <w:style w:type="paragraph" w:customStyle="1" w:styleId="27CF7FC0999E4FB5A13E2A40C95020804">
    <w:name w:val="27CF7FC0999E4FB5A13E2A40C95020804"/>
    <w:rsid w:val="001310BF"/>
    <w:rPr>
      <w:rFonts w:eastAsiaTheme="minorHAnsi"/>
    </w:rPr>
  </w:style>
  <w:style w:type="paragraph" w:customStyle="1" w:styleId="492B897C3AAB4B04A3907969C3F883EA4">
    <w:name w:val="492B897C3AAB4B04A3907969C3F883EA4"/>
    <w:rsid w:val="001310BF"/>
    <w:rPr>
      <w:rFonts w:eastAsiaTheme="minorHAnsi"/>
    </w:rPr>
  </w:style>
  <w:style w:type="paragraph" w:customStyle="1" w:styleId="30A182436432467DBC1A7B18CE2688BC4">
    <w:name w:val="30A182436432467DBC1A7B18CE2688BC4"/>
    <w:rsid w:val="001310BF"/>
    <w:rPr>
      <w:rFonts w:eastAsiaTheme="minorHAnsi"/>
    </w:rPr>
  </w:style>
  <w:style w:type="paragraph" w:customStyle="1" w:styleId="6D8632C7038B43619209A92011BD2ECB4">
    <w:name w:val="6D8632C7038B43619209A92011BD2ECB4"/>
    <w:rsid w:val="001310BF"/>
    <w:rPr>
      <w:rFonts w:eastAsiaTheme="minorHAnsi"/>
    </w:rPr>
  </w:style>
  <w:style w:type="paragraph" w:customStyle="1" w:styleId="BA33A0E4D34247818E6F4934574F7BEF4">
    <w:name w:val="BA33A0E4D34247818E6F4934574F7BEF4"/>
    <w:rsid w:val="001310BF"/>
    <w:rPr>
      <w:rFonts w:eastAsiaTheme="minorHAnsi"/>
    </w:rPr>
  </w:style>
  <w:style w:type="paragraph" w:customStyle="1" w:styleId="F601494994894DBE9D04D18750DCCE9D4">
    <w:name w:val="F601494994894DBE9D04D18750DCCE9D4"/>
    <w:rsid w:val="001310BF"/>
    <w:rPr>
      <w:rFonts w:eastAsiaTheme="minorHAnsi"/>
    </w:rPr>
  </w:style>
  <w:style w:type="paragraph" w:customStyle="1" w:styleId="5523AE2A254C4DBFBEDCF0E025C9893A4">
    <w:name w:val="5523AE2A254C4DBFBEDCF0E025C9893A4"/>
    <w:rsid w:val="001310BF"/>
    <w:rPr>
      <w:rFonts w:eastAsiaTheme="minorHAnsi"/>
    </w:rPr>
  </w:style>
  <w:style w:type="paragraph" w:customStyle="1" w:styleId="E569A065B85A4F35B19D3263CA5823064">
    <w:name w:val="E569A065B85A4F35B19D3263CA5823064"/>
    <w:rsid w:val="001310BF"/>
    <w:rPr>
      <w:rFonts w:eastAsiaTheme="minorHAnsi"/>
    </w:rPr>
  </w:style>
  <w:style w:type="paragraph" w:customStyle="1" w:styleId="872A134CD55947E780559D831BC778C74">
    <w:name w:val="872A134CD55947E780559D831BC778C74"/>
    <w:rsid w:val="001310BF"/>
    <w:rPr>
      <w:rFonts w:eastAsiaTheme="minorHAnsi"/>
    </w:rPr>
  </w:style>
  <w:style w:type="paragraph" w:customStyle="1" w:styleId="B1896B6D9DE24302BD41F59C39DC7AB44">
    <w:name w:val="B1896B6D9DE24302BD41F59C39DC7AB44"/>
    <w:rsid w:val="001310BF"/>
    <w:rPr>
      <w:rFonts w:eastAsiaTheme="minorHAnsi"/>
    </w:rPr>
  </w:style>
  <w:style w:type="paragraph" w:customStyle="1" w:styleId="AFA28FAA50284EE2B0100D96FB7903894">
    <w:name w:val="AFA28FAA50284EE2B0100D96FB7903894"/>
    <w:rsid w:val="001310BF"/>
    <w:rPr>
      <w:rFonts w:eastAsiaTheme="minorHAnsi"/>
    </w:rPr>
  </w:style>
  <w:style w:type="paragraph" w:customStyle="1" w:styleId="9C0D990D32E947C39819DFB3EEBFC0794">
    <w:name w:val="9C0D990D32E947C39819DFB3EEBFC0794"/>
    <w:rsid w:val="001310BF"/>
    <w:rPr>
      <w:rFonts w:eastAsiaTheme="minorHAnsi"/>
    </w:rPr>
  </w:style>
  <w:style w:type="paragraph" w:customStyle="1" w:styleId="5738381CBFB24C48AEA4062E43AA9F3F4">
    <w:name w:val="5738381CBFB24C48AEA4062E43AA9F3F4"/>
    <w:rsid w:val="001310BF"/>
    <w:rPr>
      <w:rFonts w:eastAsiaTheme="minorHAnsi"/>
    </w:rPr>
  </w:style>
  <w:style w:type="paragraph" w:customStyle="1" w:styleId="DD90800C1B5A4E7E921F00B26FA989884">
    <w:name w:val="DD90800C1B5A4E7E921F00B26FA989884"/>
    <w:rsid w:val="001310BF"/>
    <w:rPr>
      <w:rFonts w:eastAsiaTheme="minorHAnsi"/>
    </w:rPr>
  </w:style>
  <w:style w:type="paragraph" w:customStyle="1" w:styleId="614AD22772D441198565D790EB8691384">
    <w:name w:val="614AD22772D441198565D790EB8691384"/>
    <w:rsid w:val="001310BF"/>
    <w:rPr>
      <w:rFonts w:eastAsiaTheme="minorHAnsi"/>
    </w:rPr>
  </w:style>
  <w:style w:type="paragraph" w:customStyle="1" w:styleId="271D9BF477E04C148EB119357066DF524">
    <w:name w:val="271D9BF477E04C148EB119357066DF524"/>
    <w:rsid w:val="001310BF"/>
    <w:rPr>
      <w:rFonts w:eastAsiaTheme="minorHAnsi"/>
    </w:rPr>
  </w:style>
  <w:style w:type="paragraph" w:customStyle="1" w:styleId="A5F1247ECF554ABDA1E8253FDE59E0154">
    <w:name w:val="A5F1247ECF554ABDA1E8253FDE59E0154"/>
    <w:rsid w:val="001310BF"/>
    <w:rPr>
      <w:rFonts w:eastAsiaTheme="minorHAnsi"/>
    </w:rPr>
  </w:style>
  <w:style w:type="paragraph" w:customStyle="1" w:styleId="29B3A193330742A7A80FA199B87CDB294">
    <w:name w:val="29B3A193330742A7A80FA199B87CDB294"/>
    <w:rsid w:val="001310BF"/>
    <w:rPr>
      <w:rFonts w:eastAsiaTheme="minorHAnsi"/>
    </w:rPr>
  </w:style>
  <w:style w:type="paragraph" w:customStyle="1" w:styleId="2AA7E07ABBA14B55A6EBAD242C6BB39E4">
    <w:name w:val="2AA7E07ABBA14B55A6EBAD242C6BB39E4"/>
    <w:rsid w:val="001310BF"/>
    <w:rPr>
      <w:rFonts w:eastAsiaTheme="minorHAnsi"/>
    </w:rPr>
  </w:style>
  <w:style w:type="paragraph" w:customStyle="1" w:styleId="D742BAF0D5B046FC99B91A520A18D3134">
    <w:name w:val="D742BAF0D5B046FC99B91A520A18D3134"/>
    <w:rsid w:val="001310BF"/>
    <w:rPr>
      <w:rFonts w:eastAsiaTheme="minorHAnsi"/>
    </w:rPr>
  </w:style>
  <w:style w:type="paragraph" w:customStyle="1" w:styleId="15F2A01B2850477E801B2D4CAC890ABF4">
    <w:name w:val="15F2A01B2850477E801B2D4CAC890ABF4"/>
    <w:rsid w:val="001310BF"/>
    <w:rPr>
      <w:rFonts w:eastAsiaTheme="minorHAnsi"/>
    </w:rPr>
  </w:style>
  <w:style w:type="paragraph" w:customStyle="1" w:styleId="49C8F01E7B2845AA9E124E1E1361C79A4">
    <w:name w:val="49C8F01E7B2845AA9E124E1E1361C79A4"/>
    <w:rsid w:val="001310BF"/>
    <w:rPr>
      <w:rFonts w:eastAsiaTheme="minorHAnsi"/>
    </w:rPr>
  </w:style>
  <w:style w:type="paragraph" w:customStyle="1" w:styleId="65D3881DD007467AA5B41B4D777ACAF54">
    <w:name w:val="65D3881DD007467AA5B41B4D777ACAF54"/>
    <w:rsid w:val="001310BF"/>
    <w:rPr>
      <w:rFonts w:eastAsiaTheme="minorHAnsi"/>
    </w:rPr>
  </w:style>
  <w:style w:type="paragraph" w:customStyle="1" w:styleId="95E317A04E7F4E41915B81BC2DCACEC44">
    <w:name w:val="95E317A04E7F4E41915B81BC2DCACEC44"/>
    <w:rsid w:val="001310BF"/>
    <w:rPr>
      <w:rFonts w:eastAsiaTheme="minorHAnsi"/>
    </w:rPr>
  </w:style>
  <w:style w:type="paragraph" w:customStyle="1" w:styleId="D15C31712BD74372A22F433203ABDF054">
    <w:name w:val="D15C31712BD74372A22F433203ABDF054"/>
    <w:rsid w:val="001310BF"/>
    <w:rPr>
      <w:rFonts w:eastAsiaTheme="minorHAnsi"/>
    </w:rPr>
  </w:style>
  <w:style w:type="paragraph" w:customStyle="1" w:styleId="C07FC7B054734B93A019AF8C9F86DE884">
    <w:name w:val="C07FC7B054734B93A019AF8C9F86DE884"/>
    <w:rsid w:val="001310BF"/>
    <w:rPr>
      <w:rFonts w:eastAsiaTheme="minorHAnsi"/>
    </w:rPr>
  </w:style>
  <w:style w:type="paragraph" w:customStyle="1" w:styleId="B196FB772AD74FABB2D2E601BF7BDBF14">
    <w:name w:val="B196FB772AD74FABB2D2E601BF7BDBF14"/>
    <w:rsid w:val="001310BF"/>
    <w:rPr>
      <w:rFonts w:eastAsiaTheme="minorHAnsi"/>
    </w:rPr>
  </w:style>
  <w:style w:type="paragraph" w:customStyle="1" w:styleId="1D0C81E798274DD6A94EB58B816718CC4">
    <w:name w:val="1D0C81E798274DD6A94EB58B816718CC4"/>
    <w:rsid w:val="001310BF"/>
    <w:rPr>
      <w:rFonts w:eastAsiaTheme="minorHAnsi"/>
    </w:rPr>
  </w:style>
  <w:style w:type="paragraph" w:customStyle="1" w:styleId="68FF0D8BC2374E5A950E37AE265E3A454">
    <w:name w:val="68FF0D8BC2374E5A950E37AE265E3A454"/>
    <w:rsid w:val="001310BF"/>
    <w:rPr>
      <w:rFonts w:eastAsiaTheme="minorHAnsi"/>
    </w:rPr>
  </w:style>
  <w:style w:type="paragraph" w:customStyle="1" w:styleId="84FA82AC78664FF4976BF0E321C24D504">
    <w:name w:val="84FA82AC78664FF4976BF0E321C24D504"/>
    <w:rsid w:val="001310BF"/>
    <w:rPr>
      <w:rFonts w:eastAsiaTheme="minorHAnsi"/>
    </w:rPr>
  </w:style>
  <w:style w:type="paragraph" w:customStyle="1" w:styleId="A1F68D0F471847A1A5D74A55B400189C4">
    <w:name w:val="A1F68D0F471847A1A5D74A55B400189C4"/>
    <w:rsid w:val="001310BF"/>
    <w:rPr>
      <w:rFonts w:eastAsiaTheme="minorHAnsi"/>
    </w:rPr>
  </w:style>
  <w:style w:type="paragraph" w:customStyle="1" w:styleId="3C61B730CE4541CF99567E299A0F7E9B4">
    <w:name w:val="3C61B730CE4541CF99567E299A0F7E9B4"/>
    <w:rsid w:val="001310BF"/>
    <w:rPr>
      <w:rFonts w:eastAsiaTheme="minorHAnsi"/>
    </w:rPr>
  </w:style>
  <w:style w:type="paragraph" w:customStyle="1" w:styleId="C83CDAA01DBB44EABC65E55131AC767A4">
    <w:name w:val="C83CDAA01DBB44EABC65E55131AC767A4"/>
    <w:rsid w:val="001310BF"/>
    <w:rPr>
      <w:rFonts w:eastAsiaTheme="minorHAnsi"/>
    </w:rPr>
  </w:style>
  <w:style w:type="paragraph" w:customStyle="1" w:styleId="E4236912BE5E4550B8DC4D5F3E06A87E4">
    <w:name w:val="E4236912BE5E4550B8DC4D5F3E06A87E4"/>
    <w:rsid w:val="001310BF"/>
    <w:rPr>
      <w:rFonts w:eastAsiaTheme="minorHAnsi"/>
    </w:rPr>
  </w:style>
  <w:style w:type="paragraph" w:customStyle="1" w:styleId="BF7E366829434734B1997794EFE5F74E4">
    <w:name w:val="BF7E366829434734B1997794EFE5F74E4"/>
    <w:rsid w:val="001310BF"/>
    <w:rPr>
      <w:rFonts w:eastAsiaTheme="minorHAnsi"/>
    </w:rPr>
  </w:style>
  <w:style w:type="paragraph" w:customStyle="1" w:styleId="167FFF3B20844DB7B12D8DC9A19E2BCA4">
    <w:name w:val="167FFF3B20844DB7B12D8DC9A19E2BCA4"/>
    <w:rsid w:val="001310BF"/>
    <w:rPr>
      <w:rFonts w:eastAsiaTheme="minorHAnsi"/>
    </w:rPr>
  </w:style>
  <w:style w:type="paragraph" w:customStyle="1" w:styleId="E6E87F90E4F74258BB1546E6F5664FEF4">
    <w:name w:val="E6E87F90E4F74258BB1546E6F5664FEF4"/>
    <w:rsid w:val="001310BF"/>
    <w:rPr>
      <w:rFonts w:eastAsiaTheme="minorHAnsi"/>
    </w:rPr>
  </w:style>
  <w:style w:type="paragraph" w:customStyle="1" w:styleId="8EB036F14063413EA858A4658C1081C74">
    <w:name w:val="8EB036F14063413EA858A4658C1081C74"/>
    <w:rsid w:val="001310BF"/>
    <w:rPr>
      <w:rFonts w:eastAsiaTheme="minorHAnsi"/>
    </w:rPr>
  </w:style>
  <w:style w:type="paragraph" w:customStyle="1" w:styleId="8694AF020E0D478FB12D156344CE42524">
    <w:name w:val="8694AF020E0D478FB12D156344CE42524"/>
    <w:rsid w:val="001310BF"/>
    <w:rPr>
      <w:rFonts w:eastAsiaTheme="minorHAnsi"/>
    </w:rPr>
  </w:style>
  <w:style w:type="paragraph" w:customStyle="1" w:styleId="D875E0E3043C447989BA5C7E394451DB4">
    <w:name w:val="D875E0E3043C447989BA5C7E394451DB4"/>
    <w:rsid w:val="001310BF"/>
    <w:rPr>
      <w:rFonts w:eastAsiaTheme="minorHAnsi"/>
    </w:rPr>
  </w:style>
  <w:style w:type="paragraph" w:customStyle="1" w:styleId="CA57E56FAE8E4520BA09382AE3F4981F4">
    <w:name w:val="CA57E56FAE8E4520BA09382AE3F4981F4"/>
    <w:rsid w:val="001310BF"/>
    <w:rPr>
      <w:rFonts w:eastAsiaTheme="minorHAnsi"/>
    </w:rPr>
  </w:style>
  <w:style w:type="paragraph" w:customStyle="1" w:styleId="EA0D40ECA64E400C9B65E19E90DE41384">
    <w:name w:val="EA0D40ECA64E400C9B65E19E90DE41384"/>
    <w:rsid w:val="001310BF"/>
    <w:rPr>
      <w:rFonts w:eastAsiaTheme="minorHAnsi"/>
    </w:rPr>
  </w:style>
  <w:style w:type="paragraph" w:customStyle="1" w:styleId="05C99BDC011E4C2D980F698FF9C4CDC94">
    <w:name w:val="05C99BDC011E4C2D980F698FF9C4CDC94"/>
    <w:rsid w:val="001310BF"/>
    <w:rPr>
      <w:rFonts w:eastAsiaTheme="minorHAnsi"/>
    </w:rPr>
  </w:style>
  <w:style w:type="paragraph" w:customStyle="1" w:styleId="D643AD8B162B4A5CBE7974F064E4AEAD4">
    <w:name w:val="D643AD8B162B4A5CBE7974F064E4AEAD4"/>
    <w:rsid w:val="001310BF"/>
    <w:rPr>
      <w:rFonts w:eastAsiaTheme="minorHAnsi"/>
    </w:rPr>
  </w:style>
  <w:style w:type="paragraph" w:customStyle="1" w:styleId="04EF0906B7F546C592C4EC97513A320B4">
    <w:name w:val="04EF0906B7F546C592C4EC97513A320B4"/>
    <w:rsid w:val="001310BF"/>
    <w:rPr>
      <w:rFonts w:eastAsiaTheme="minorHAnsi"/>
    </w:rPr>
  </w:style>
  <w:style w:type="paragraph" w:customStyle="1" w:styleId="3412D9990E9A48CA8703D7FDF30A4BCB4">
    <w:name w:val="3412D9990E9A48CA8703D7FDF30A4BCB4"/>
    <w:rsid w:val="001310BF"/>
    <w:rPr>
      <w:rFonts w:eastAsiaTheme="minorHAnsi"/>
    </w:rPr>
  </w:style>
  <w:style w:type="paragraph" w:customStyle="1" w:styleId="E5AD03F06B144EBB9B71CC82895BB5DD4">
    <w:name w:val="E5AD03F06B144EBB9B71CC82895BB5DD4"/>
    <w:rsid w:val="001310BF"/>
    <w:rPr>
      <w:rFonts w:eastAsiaTheme="minorHAnsi"/>
    </w:rPr>
  </w:style>
  <w:style w:type="paragraph" w:customStyle="1" w:styleId="742E4AB89C3948B4B5D5DDC6FC0FEB914">
    <w:name w:val="742E4AB89C3948B4B5D5DDC6FC0FEB914"/>
    <w:rsid w:val="001310BF"/>
    <w:rPr>
      <w:rFonts w:eastAsiaTheme="minorHAnsi"/>
    </w:rPr>
  </w:style>
  <w:style w:type="paragraph" w:customStyle="1" w:styleId="1D70C378F6FD46B5873818E5227DA80F4">
    <w:name w:val="1D70C378F6FD46B5873818E5227DA80F4"/>
    <w:rsid w:val="001310BF"/>
    <w:rPr>
      <w:rFonts w:eastAsiaTheme="minorHAnsi"/>
    </w:rPr>
  </w:style>
  <w:style w:type="paragraph" w:customStyle="1" w:styleId="CEC34533692C41569CE307D89698D8294">
    <w:name w:val="CEC34533692C41569CE307D89698D8294"/>
    <w:rsid w:val="001310BF"/>
    <w:rPr>
      <w:rFonts w:eastAsiaTheme="minorHAnsi"/>
    </w:rPr>
  </w:style>
  <w:style w:type="paragraph" w:customStyle="1" w:styleId="888E8F8FB93F4BAAA9302C08B35317944">
    <w:name w:val="888E8F8FB93F4BAAA9302C08B35317944"/>
    <w:rsid w:val="001310BF"/>
    <w:rPr>
      <w:rFonts w:eastAsiaTheme="minorHAnsi"/>
    </w:rPr>
  </w:style>
  <w:style w:type="paragraph" w:customStyle="1" w:styleId="1BB2135DDA7E4E2BA03B30BDBB7EC7C44">
    <w:name w:val="1BB2135DDA7E4E2BA03B30BDBB7EC7C44"/>
    <w:rsid w:val="001310BF"/>
    <w:rPr>
      <w:rFonts w:eastAsiaTheme="minorHAnsi"/>
    </w:rPr>
  </w:style>
  <w:style w:type="paragraph" w:customStyle="1" w:styleId="8F05532C15BF4B6CB2B4888CB6151F254">
    <w:name w:val="8F05532C15BF4B6CB2B4888CB6151F254"/>
    <w:rsid w:val="001310BF"/>
    <w:rPr>
      <w:rFonts w:eastAsiaTheme="minorHAnsi"/>
    </w:rPr>
  </w:style>
  <w:style w:type="paragraph" w:customStyle="1" w:styleId="B46E40D3E88F4649ABD909E217C710C54">
    <w:name w:val="B46E40D3E88F4649ABD909E217C710C54"/>
    <w:rsid w:val="001310BF"/>
    <w:rPr>
      <w:rFonts w:eastAsiaTheme="minorHAnsi"/>
    </w:rPr>
  </w:style>
  <w:style w:type="paragraph" w:customStyle="1" w:styleId="2A56AF3C5BD4467194771052C903A5844">
    <w:name w:val="2A56AF3C5BD4467194771052C903A5844"/>
    <w:rsid w:val="001310BF"/>
    <w:rPr>
      <w:rFonts w:eastAsiaTheme="minorHAnsi"/>
    </w:rPr>
  </w:style>
  <w:style w:type="paragraph" w:customStyle="1" w:styleId="902F8F1DA7C9455190FDBDF07381F56A4">
    <w:name w:val="902F8F1DA7C9455190FDBDF07381F56A4"/>
    <w:rsid w:val="001310BF"/>
    <w:rPr>
      <w:rFonts w:eastAsiaTheme="minorHAnsi"/>
    </w:rPr>
  </w:style>
  <w:style w:type="paragraph" w:customStyle="1" w:styleId="C81E1F6CAB2D47A4997A60632B521A114">
    <w:name w:val="C81E1F6CAB2D47A4997A60632B521A114"/>
    <w:rsid w:val="001310BF"/>
    <w:rPr>
      <w:rFonts w:eastAsiaTheme="minorHAnsi"/>
    </w:rPr>
  </w:style>
  <w:style w:type="paragraph" w:customStyle="1" w:styleId="6B2B9069CB0442108BB3C82E7B8AEE234">
    <w:name w:val="6B2B9069CB0442108BB3C82E7B8AEE234"/>
    <w:rsid w:val="001310BF"/>
    <w:rPr>
      <w:rFonts w:eastAsiaTheme="minorHAnsi"/>
    </w:rPr>
  </w:style>
  <w:style w:type="paragraph" w:customStyle="1" w:styleId="1371EE49BDF3451D90B1C9B558CD13C04">
    <w:name w:val="1371EE49BDF3451D90B1C9B558CD13C04"/>
    <w:rsid w:val="001310BF"/>
    <w:rPr>
      <w:rFonts w:eastAsiaTheme="minorHAnsi"/>
    </w:rPr>
  </w:style>
  <w:style w:type="paragraph" w:customStyle="1" w:styleId="D088C36FFE5F45E89F48AB4683BE28104">
    <w:name w:val="D088C36FFE5F45E89F48AB4683BE28104"/>
    <w:rsid w:val="001310BF"/>
    <w:rPr>
      <w:rFonts w:eastAsiaTheme="minorHAnsi"/>
    </w:rPr>
  </w:style>
  <w:style w:type="paragraph" w:customStyle="1" w:styleId="3B8A7899050641B79AF635839D0BC9044">
    <w:name w:val="3B8A7899050641B79AF635839D0BC9044"/>
    <w:rsid w:val="001310BF"/>
    <w:rPr>
      <w:rFonts w:eastAsiaTheme="minorHAnsi"/>
    </w:rPr>
  </w:style>
  <w:style w:type="paragraph" w:customStyle="1" w:styleId="BB1C4505704F4233B92D8EA1193A26E54">
    <w:name w:val="BB1C4505704F4233B92D8EA1193A26E54"/>
    <w:rsid w:val="001310BF"/>
    <w:rPr>
      <w:rFonts w:eastAsiaTheme="minorHAnsi"/>
    </w:rPr>
  </w:style>
  <w:style w:type="paragraph" w:customStyle="1" w:styleId="C23DAC167F774346B8AD6F26EE9E58044">
    <w:name w:val="C23DAC167F774346B8AD6F26EE9E58044"/>
    <w:rsid w:val="001310BF"/>
    <w:rPr>
      <w:rFonts w:eastAsiaTheme="minorHAnsi"/>
    </w:rPr>
  </w:style>
  <w:style w:type="paragraph" w:customStyle="1" w:styleId="4470CE0064C046408D8471D9640DC6484">
    <w:name w:val="4470CE0064C046408D8471D9640DC6484"/>
    <w:rsid w:val="001310BF"/>
    <w:rPr>
      <w:rFonts w:eastAsiaTheme="minorHAnsi"/>
    </w:rPr>
  </w:style>
  <w:style w:type="paragraph" w:customStyle="1" w:styleId="34B70980840F45EDB9022C070D754A494">
    <w:name w:val="34B70980840F45EDB9022C070D754A494"/>
    <w:rsid w:val="001310BF"/>
    <w:rPr>
      <w:rFonts w:eastAsiaTheme="minorHAnsi"/>
    </w:rPr>
  </w:style>
  <w:style w:type="paragraph" w:customStyle="1" w:styleId="67837F5B7E4A44F784A90444BE92701C4">
    <w:name w:val="67837F5B7E4A44F784A90444BE92701C4"/>
    <w:rsid w:val="001310BF"/>
    <w:rPr>
      <w:rFonts w:eastAsiaTheme="minorHAnsi"/>
    </w:rPr>
  </w:style>
  <w:style w:type="paragraph" w:customStyle="1" w:styleId="4EA9B8DFB2AC4925B1399252AFC859444">
    <w:name w:val="4EA9B8DFB2AC4925B1399252AFC859444"/>
    <w:rsid w:val="001310BF"/>
    <w:rPr>
      <w:rFonts w:eastAsiaTheme="minorHAnsi"/>
    </w:rPr>
  </w:style>
  <w:style w:type="paragraph" w:customStyle="1" w:styleId="BA890EF9BB0E4F9098F71FF3BB688B534">
    <w:name w:val="BA890EF9BB0E4F9098F71FF3BB688B534"/>
    <w:rsid w:val="001310BF"/>
    <w:rPr>
      <w:rFonts w:eastAsiaTheme="minorHAnsi"/>
    </w:rPr>
  </w:style>
  <w:style w:type="paragraph" w:customStyle="1" w:styleId="798CB55CDA9C4C65B1D92D5D94CDC80C4">
    <w:name w:val="798CB55CDA9C4C65B1D92D5D94CDC80C4"/>
    <w:rsid w:val="001310BF"/>
    <w:rPr>
      <w:rFonts w:eastAsiaTheme="minorHAnsi"/>
    </w:rPr>
  </w:style>
  <w:style w:type="paragraph" w:customStyle="1" w:styleId="E186E0ACA26845F78097E789F417BFA74">
    <w:name w:val="E186E0ACA26845F78097E789F417BFA74"/>
    <w:rsid w:val="001310BF"/>
    <w:rPr>
      <w:rFonts w:eastAsiaTheme="minorHAnsi"/>
    </w:rPr>
  </w:style>
  <w:style w:type="paragraph" w:customStyle="1" w:styleId="B1429D52A0AB4AC7B5ECAD01C1AA604E4">
    <w:name w:val="B1429D52A0AB4AC7B5ECAD01C1AA604E4"/>
    <w:rsid w:val="001310BF"/>
    <w:rPr>
      <w:rFonts w:eastAsiaTheme="minorHAnsi"/>
    </w:rPr>
  </w:style>
  <w:style w:type="paragraph" w:customStyle="1" w:styleId="0B02F60BE6EA4B2B875FE444F68713254">
    <w:name w:val="0B02F60BE6EA4B2B875FE444F68713254"/>
    <w:rsid w:val="001310BF"/>
    <w:rPr>
      <w:rFonts w:eastAsiaTheme="minorHAnsi"/>
    </w:rPr>
  </w:style>
  <w:style w:type="paragraph" w:customStyle="1" w:styleId="477C386ECFA64E02A23293DE77C8C97C4">
    <w:name w:val="477C386ECFA64E02A23293DE77C8C97C4"/>
    <w:rsid w:val="001310BF"/>
    <w:rPr>
      <w:rFonts w:eastAsiaTheme="minorHAnsi"/>
    </w:rPr>
  </w:style>
  <w:style w:type="paragraph" w:customStyle="1" w:styleId="FF916256E7E94A09BB4CDF7FDE4CE8E6">
    <w:name w:val="FF916256E7E94A09BB4CDF7FDE4CE8E6"/>
    <w:rsid w:val="001310BF"/>
  </w:style>
  <w:style w:type="paragraph" w:customStyle="1" w:styleId="7076447C68D9425DAB9DFDE6C2CC9FD9">
    <w:name w:val="7076447C68D9425DAB9DFDE6C2CC9FD9"/>
    <w:rsid w:val="001310BF"/>
  </w:style>
  <w:style w:type="paragraph" w:customStyle="1" w:styleId="503572792D6241048E32B0E01C9D9ED0">
    <w:name w:val="503572792D6241048E32B0E01C9D9ED0"/>
    <w:rsid w:val="001310BF"/>
  </w:style>
  <w:style w:type="paragraph" w:customStyle="1" w:styleId="28912840B311406088387C8D0398DB17">
    <w:name w:val="28912840B311406088387C8D0398DB17"/>
    <w:rsid w:val="001310BF"/>
  </w:style>
  <w:style w:type="paragraph" w:customStyle="1" w:styleId="69B35C080E2B4452B1DA7AA04720A559">
    <w:name w:val="69B35C080E2B4452B1DA7AA04720A559"/>
    <w:rsid w:val="001310BF"/>
  </w:style>
  <w:style w:type="paragraph" w:customStyle="1" w:styleId="2BE41DF1830E4C24AC21B2FCB88DE895">
    <w:name w:val="2BE41DF1830E4C24AC21B2FCB88DE895"/>
    <w:rsid w:val="001310BF"/>
  </w:style>
  <w:style w:type="paragraph" w:customStyle="1" w:styleId="CBFC609055824706B4BF69A0FB791609">
    <w:name w:val="CBFC609055824706B4BF69A0FB791609"/>
    <w:rsid w:val="001310BF"/>
  </w:style>
  <w:style w:type="paragraph" w:customStyle="1" w:styleId="CEC6C48438F94D2A858BFB3C0B45E7D4">
    <w:name w:val="CEC6C48438F94D2A858BFB3C0B45E7D4"/>
    <w:rsid w:val="001310BF"/>
  </w:style>
  <w:style w:type="paragraph" w:customStyle="1" w:styleId="17DFDEE035094FA5A30096611E582137">
    <w:name w:val="17DFDEE035094FA5A30096611E582137"/>
    <w:rsid w:val="001310BF"/>
  </w:style>
  <w:style w:type="paragraph" w:customStyle="1" w:styleId="4175C64839484C66A8D2711D4F25AD49">
    <w:name w:val="4175C64839484C66A8D2711D4F25AD49"/>
    <w:rsid w:val="001310BF"/>
  </w:style>
  <w:style w:type="paragraph" w:customStyle="1" w:styleId="B4A5B0ED9081450A91F23D28F4A352F7">
    <w:name w:val="B4A5B0ED9081450A91F23D28F4A352F7"/>
    <w:rsid w:val="001310BF"/>
  </w:style>
  <w:style w:type="paragraph" w:customStyle="1" w:styleId="09BFFEE319764CE4B3827DA6CC80ECE4">
    <w:name w:val="09BFFEE319764CE4B3827DA6CC80ECE4"/>
    <w:rsid w:val="001310BF"/>
  </w:style>
  <w:style w:type="paragraph" w:customStyle="1" w:styleId="2BBF6ED0C1464BBC8EB7306FF4E40F8E">
    <w:name w:val="2BBF6ED0C1464BBC8EB7306FF4E40F8E"/>
    <w:rsid w:val="001310BF"/>
  </w:style>
  <w:style w:type="paragraph" w:customStyle="1" w:styleId="A55D8FC7C02C4B2485869C697455301F">
    <w:name w:val="A55D8FC7C02C4B2485869C697455301F"/>
    <w:rsid w:val="001310BF"/>
  </w:style>
  <w:style w:type="paragraph" w:customStyle="1" w:styleId="0B806276D6B34EAC836248901871B7ED">
    <w:name w:val="0B806276D6B34EAC836248901871B7ED"/>
    <w:rsid w:val="001310BF"/>
  </w:style>
  <w:style w:type="paragraph" w:customStyle="1" w:styleId="A6A19D477B2C4DE58298738020A28772">
    <w:name w:val="A6A19D477B2C4DE58298738020A28772"/>
    <w:rsid w:val="001310BF"/>
  </w:style>
  <w:style w:type="paragraph" w:customStyle="1" w:styleId="40D868582B994D68AFEC92B08AE9DAEA">
    <w:name w:val="40D868582B994D68AFEC92B08AE9DAEA"/>
    <w:rsid w:val="001310BF"/>
  </w:style>
  <w:style w:type="paragraph" w:customStyle="1" w:styleId="D743E33BE42D48B39CCFDABF757C5B3F">
    <w:name w:val="D743E33BE42D48B39CCFDABF757C5B3F"/>
    <w:rsid w:val="001310BF"/>
  </w:style>
  <w:style w:type="paragraph" w:customStyle="1" w:styleId="AD270871F3E14C9198501ABE99F5FDF3">
    <w:name w:val="AD270871F3E14C9198501ABE99F5FDF3"/>
    <w:rsid w:val="001310BF"/>
  </w:style>
  <w:style w:type="paragraph" w:customStyle="1" w:styleId="AC6EA11A79F547CBB9C23E3F186F8A37">
    <w:name w:val="AC6EA11A79F547CBB9C23E3F186F8A37"/>
    <w:rsid w:val="001310BF"/>
  </w:style>
  <w:style w:type="paragraph" w:customStyle="1" w:styleId="EAEFB5F3F7E542AE9CE6D9B187B2FA1D">
    <w:name w:val="EAEFB5F3F7E542AE9CE6D9B187B2FA1D"/>
    <w:rsid w:val="001310BF"/>
  </w:style>
  <w:style w:type="paragraph" w:customStyle="1" w:styleId="63D20B8B54A543438CDD2D948DFB2C54">
    <w:name w:val="63D20B8B54A543438CDD2D948DFB2C54"/>
    <w:rsid w:val="001310BF"/>
  </w:style>
  <w:style w:type="paragraph" w:customStyle="1" w:styleId="8E5B3F82D6E7436C92CD14F3387B5DDB">
    <w:name w:val="8E5B3F82D6E7436C92CD14F3387B5DDB"/>
    <w:rsid w:val="001310BF"/>
  </w:style>
  <w:style w:type="paragraph" w:customStyle="1" w:styleId="A7C16A182BBA4A588B412E0667EAAF5C">
    <w:name w:val="A7C16A182BBA4A588B412E0667EAAF5C"/>
    <w:rsid w:val="001310BF"/>
  </w:style>
  <w:style w:type="paragraph" w:customStyle="1" w:styleId="9E0C8C24A822463C99F961DA1736E30F">
    <w:name w:val="9E0C8C24A822463C99F961DA1736E30F"/>
    <w:rsid w:val="001310BF"/>
  </w:style>
  <w:style w:type="paragraph" w:customStyle="1" w:styleId="135B9EFD11D44998A10D999201CEA1EB">
    <w:name w:val="135B9EFD11D44998A10D999201CEA1EB"/>
    <w:rsid w:val="001310BF"/>
  </w:style>
  <w:style w:type="paragraph" w:customStyle="1" w:styleId="209A6073DDD84FD8AB4D4E04852549F5">
    <w:name w:val="209A6073DDD84FD8AB4D4E04852549F5"/>
    <w:rsid w:val="001310BF"/>
  </w:style>
  <w:style w:type="paragraph" w:customStyle="1" w:styleId="8CE6BDFFA4C442998E42B9B516DF19A4">
    <w:name w:val="8CE6BDFFA4C442998E42B9B516DF19A4"/>
    <w:rsid w:val="001310BF"/>
  </w:style>
  <w:style w:type="paragraph" w:customStyle="1" w:styleId="55E9F16FE8A14845902728CA14994C21">
    <w:name w:val="55E9F16FE8A14845902728CA14994C21"/>
    <w:rsid w:val="001310BF"/>
  </w:style>
  <w:style w:type="paragraph" w:customStyle="1" w:styleId="45F35331FE134B96B575DAA563E02F07">
    <w:name w:val="45F35331FE134B96B575DAA563E02F07"/>
    <w:rsid w:val="001310BF"/>
  </w:style>
  <w:style w:type="paragraph" w:customStyle="1" w:styleId="6B39A771A0FC462CBC963CE45B57BBFD">
    <w:name w:val="6B39A771A0FC462CBC963CE45B57BBFD"/>
    <w:rsid w:val="001310BF"/>
  </w:style>
  <w:style w:type="paragraph" w:customStyle="1" w:styleId="96007708E2F1428AAC6A716C94310920">
    <w:name w:val="96007708E2F1428AAC6A716C94310920"/>
    <w:rsid w:val="001310BF"/>
  </w:style>
  <w:style w:type="paragraph" w:customStyle="1" w:styleId="E7E8F0AD55DA4C9890E33A6A903860AC">
    <w:name w:val="E7E8F0AD55DA4C9890E33A6A903860AC"/>
    <w:rsid w:val="001310BF"/>
  </w:style>
  <w:style w:type="paragraph" w:customStyle="1" w:styleId="601B5EEB75584DEA8105F2C303C614C3">
    <w:name w:val="601B5EEB75584DEA8105F2C303C614C3"/>
    <w:rsid w:val="001310BF"/>
  </w:style>
  <w:style w:type="paragraph" w:customStyle="1" w:styleId="E7309F0B9D62481B95097F7A1C97898E">
    <w:name w:val="E7309F0B9D62481B95097F7A1C97898E"/>
    <w:rsid w:val="001310BF"/>
  </w:style>
  <w:style w:type="paragraph" w:customStyle="1" w:styleId="67DF0E8B35EF4AB2900A31DE73C6C84D">
    <w:name w:val="67DF0E8B35EF4AB2900A31DE73C6C84D"/>
    <w:rsid w:val="001310BF"/>
  </w:style>
  <w:style w:type="paragraph" w:customStyle="1" w:styleId="4D50ECCA100742D3A0BB8659856F5E17">
    <w:name w:val="4D50ECCA100742D3A0BB8659856F5E17"/>
    <w:rsid w:val="001310BF"/>
  </w:style>
  <w:style w:type="paragraph" w:customStyle="1" w:styleId="3CD51A5DC7894DE1924FA654CF899A46">
    <w:name w:val="3CD51A5DC7894DE1924FA654CF899A46"/>
    <w:rsid w:val="001310BF"/>
  </w:style>
  <w:style w:type="paragraph" w:customStyle="1" w:styleId="285E71A3DE9248CD85DDFDC71629C811">
    <w:name w:val="285E71A3DE9248CD85DDFDC71629C811"/>
    <w:rsid w:val="001310BF"/>
  </w:style>
  <w:style w:type="paragraph" w:customStyle="1" w:styleId="90E40E0E13624CE7AFDE754D0362FB91">
    <w:name w:val="90E40E0E13624CE7AFDE754D0362FB91"/>
    <w:rsid w:val="001310BF"/>
  </w:style>
  <w:style w:type="paragraph" w:customStyle="1" w:styleId="E062E40FD1C0455F96EB5636287CF01F">
    <w:name w:val="E062E40FD1C0455F96EB5636287CF01F"/>
    <w:rsid w:val="001310BF"/>
  </w:style>
  <w:style w:type="paragraph" w:customStyle="1" w:styleId="C7C74AB5F2114E459C9A75081B05677D">
    <w:name w:val="C7C74AB5F2114E459C9A75081B05677D"/>
    <w:rsid w:val="001310BF"/>
  </w:style>
  <w:style w:type="paragraph" w:customStyle="1" w:styleId="0DE909BCFB134FA4BFB0F25DC4657512">
    <w:name w:val="0DE909BCFB134FA4BFB0F25DC4657512"/>
    <w:rsid w:val="001310BF"/>
  </w:style>
  <w:style w:type="paragraph" w:customStyle="1" w:styleId="5B710A3FE6724D8A8C3665B853134443">
    <w:name w:val="5B710A3FE6724D8A8C3665B853134443"/>
    <w:rsid w:val="001310BF"/>
  </w:style>
  <w:style w:type="paragraph" w:customStyle="1" w:styleId="16ECB5E90C2042BDACDA73288A9BB500">
    <w:name w:val="16ECB5E90C2042BDACDA73288A9BB500"/>
    <w:rsid w:val="001310BF"/>
  </w:style>
  <w:style w:type="paragraph" w:customStyle="1" w:styleId="E362133D9A224D75919668B9FF92D932">
    <w:name w:val="E362133D9A224D75919668B9FF92D932"/>
    <w:rsid w:val="001310BF"/>
  </w:style>
  <w:style w:type="paragraph" w:customStyle="1" w:styleId="353479DD26324B75B3F587A9976B19C5">
    <w:name w:val="353479DD26324B75B3F587A9976B19C5"/>
    <w:rsid w:val="001310BF"/>
  </w:style>
  <w:style w:type="paragraph" w:customStyle="1" w:styleId="1B976F3A93CF4095A8A13598960D0F4A">
    <w:name w:val="1B976F3A93CF4095A8A13598960D0F4A"/>
    <w:rsid w:val="001310BF"/>
  </w:style>
  <w:style w:type="paragraph" w:customStyle="1" w:styleId="B20DDB39E53E40C09E14109D30AF4644">
    <w:name w:val="B20DDB39E53E40C09E14109D30AF4644"/>
    <w:rsid w:val="001310BF"/>
  </w:style>
  <w:style w:type="paragraph" w:customStyle="1" w:styleId="74D4554992DA4FB6923DDE50652FFB04">
    <w:name w:val="74D4554992DA4FB6923DDE50652FFB04"/>
    <w:rsid w:val="001310BF"/>
  </w:style>
  <w:style w:type="paragraph" w:customStyle="1" w:styleId="FF8D1528520E47C68B7B75317BE11A93">
    <w:name w:val="FF8D1528520E47C68B7B75317BE11A93"/>
    <w:rsid w:val="001310BF"/>
  </w:style>
  <w:style w:type="paragraph" w:customStyle="1" w:styleId="ADDCC8A44F48412790BB082614CAF0B5">
    <w:name w:val="ADDCC8A44F48412790BB082614CAF0B5"/>
    <w:rsid w:val="001310BF"/>
  </w:style>
  <w:style w:type="paragraph" w:customStyle="1" w:styleId="E4A888B005AF43F1AC891700832BD686">
    <w:name w:val="E4A888B005AF43F1AC891700832BD686"/>
    <w:rsid w:val="001310BF"/>
  </w:style>
  <w:style w:type="paragraph" w:customStyle="1" w:styleId="2FD1457B6A474B44825D3B73F4ABFE5A">
    <w:name w:val="2FD1457B6A474B44825D3B73F4ABFE5A"/>
    <w:rsid w:val="001310BF"/>
  </w:style>
  <w:style w:type="paragraph" w:customStyle="1" w:styleId="81473D33F9BF42C09CFF5BE48D9683AF">
    <w:name w:val="81473D33F9BF42C09CFF5BE48D9683AF"/>
    <w:rsid w:val="001310BF"/>
  </w:style>
  <w:style w:type="paragraph" w:customStyle="1" w:styleId="E7CEF2FA24494C2CA763EEA2ABE850BE">
    <w:name w:val="E7CEF2FA24494C2CA763EEA2ABE850BE"/>
    <w:rsid w:val="001310BF"/>
  </w:style>
  <w:style w:type="paragraph" w:customStyle="1" w:styleId="2B48E5920C7B41E5A162417F21B77E72">
    <w:name w:val="2B48E5920C7B41E5A162417F21B77E72"/>
    <w:rsid w:val="001310BF"/>
  </w:style>
  <w:style w:type="paragraph" w:customStyle="1" w:styleId="7BD3229E546447DB8152327ADF72AD82">
    <w:name w:val="7BD3229E546447DB8152327ADF72AD82"/>
    <w:rsid w:val="001310BF"/>
  </w:style>
  <w:style w:type="paragraph" w:customStyle="1" w:styleId="59BE3BA517AB4813A9FC76FFBEC42B95">
    <w:name w:val="59BE3BA517AB4813A9FC76FFBEC42B95"/>
    <w:rsid w:val="001310BF"/>
  </w:style>
  <w:style w:type="paragraph" w:customStyle="1" w:styleId="A8925D1CC4784A3B9EDADED0D0EEABE9">
    <w:name w:val="A8925D1CC4784A3B9EDADED0D0EEABE9"/>
    <w:rsid w:val="001310BF"/>
  </w:style>
  <w:style w:type="paragraph" w:customStyle="1" w:styleId="BC57D00A24A544C99E52CD9EF44F7A70">
    <w:name w:val="BC57D00A24A544C99E52CD9EF44F7A70"/>
    <w:rsid w:val="001310BF"/>
  </w:style>
  <w:style w:type="paragraph" w:customStyle="1" w:styleId="DDD3E41FD7514C72887CFA9747F5D881">
    <w:name w:val="DDD3E41FD7514C72887CFA9747F5D881"/>
    <w:rsid w:val="001310BF"/>
  </w:style>
  <w:style w:type="paragraph" w:customStyle="1" w:styleId="7841B5C549B74F8893142902DB0A936E">
    <w:name w:val="7841B5C549B74F8893142902DB0A936E"/>
    <w:rsid w:val="001310BF"/>
  </w:style>
  <w:style w:type="paragraph" w:customStyle="1" w:styleId="5964C5E08C574C7289EC6445ED56AEEF">
    <w:name w:val="5964C5E08C574C7289EC6445ED56AEEF"/>
    <w:rsid w:val="001310BF"/>
  </w:style>
  <w:style w:type="paragraph" w:customStyle="1" w:styleId="F019ED6683904A18B8D2FD1C54EDD4E1">
    <w:name w:val="F019ED6683904A18B8D2FD1C54EDD4E1"/>
    <w:rsid w:val="001310BF"/>
  </w:style>
  <w:style w:type="paragraph" w:customStyle="1" w:styleId="8E1885A8D3534161BA8795141EB39C85">
    <w:name w:val="8E1885A8D3534161BA8795141EB39C85"/>
    <w:rsid w:val="001310BF"/>
  </w:style>
  <w:style w:type="paragraph" w:customStyle="1" w:styleId="1B1E2C471D934421A735245730228030">
    <w:name w:val="1B1E2C471D934421A735245730228030"/>
    <w:rsid w:val="001310BF"/>
  </w:style>
  <w:style w:type="paragraph" w:customStyle="1" w:styleId="2824B41E8DDD40C3A4F76C504DE8D3E1">
    <w:name w:val="2824B41E8DDD40C3A4F76C504DE8D3E1"/>
    <w:rsid w:val="001310BF"/>
  </w:style>
  <w:style w:type="paragraph" w:customStyle="1" w:styleId="EC29D3111A2A46D483603777F64B2864">
    <w:name w:val="EC29D3111A2A46D483603777F64B2864"/>
    <w:rsid w:val="001310BF"/>
  </w:style>
  <w:style w:type="paragraph" w:customStyle="1" w:styleId="9AB8DB59501645759C09DA7C4ECDE8EF">
    <w:name w:val="9AB8DB59501645759C09DA7C4ECDE8EF"/>
    <w:rsid w:val="001310BF"/>
  </w:style>
  <w:style w:type="paragraph" w:customStyle="1" w:styleId="D5C6A961F09D47EDA9C06B5B9BE6B76B">
    <w:name w:val="D5C6A961F09D47EDA9C06B5B9BE6B76B"/>
    <w:rsid w:val="001310BF"/>
  </w:style>
  <w:style w:type="paragraph" w:customStyle="1" w:styleId="BF3511396C184E6CB912E3D7D9F29778">
    <w:name w:val="BF3511396C184E6CB912E3D7D9F29778"/>
    <w:rsid w:val="001310BF"/>
  </w:style>
  <w:style w:type="paragraph" w:customStyle="1" w:styleId="8ABFB20EDF2143F59B1C1FC3F6FF9E6C">
    <w:name w:val="8ABFB20EDF2143F59B1C1FC3F6FF9E6C"/>
    <w:rsid w:val="001310BF"/>
  </w:style>
  <w:style w:type="paragraph" w:customStyle="1" w:styleId="D5F64F686E6343DE80E7FFC6C92F2DBF">
    <w:name w:val="D5F64F686E6343DE80E7FFC6C92F2DBF"/>
    <w:rsid w:val="001310BF"/>
  </w:style>
  <w:style w:type="paragraph" w:customStyle="1" w:styleId="D54368B890194D40BC5FF58C6E02CCDC">
    <w:name w:val="D54368B890194D40BC5FF58C6E02CCDC"/>
    <w:rsid w:val="001310BF"/>
  </w:style>
  <w:style w:type="paragraph" w:customStyle="1" w:styleId="C14C97F6B11842CD8D861BA9D66527CA">
    <w:name w:val="C14C97F6B11842CD8D861BA9D66527CA"/>
    <w:rsid w:val="001310BF"/>
  </w:style>
  <w:style w:type="paragraph" w:customStyle="1" w:styleId="F56AAD3497794ACB99A29209026B42D8">
    <w:name w:val="F56AAD3497794ACB99A29209026B42D8"/>
    <w:rsid w:val="001310BF"/>
  </w:style>
  <w:style w:type="paragraph" w:customStyle="1" w:styleId="2F5270BC698E4D0FA07E69FF2D6FB262">
    <w:name w:val="2F5270BC698E4D0FA07E69FF2D6FB262"/>
    <w:rsid w:val="001310BF"/>
  </w:style>
  <w:style w:type="paragraph" w:customStyle="1" w:styleId="5502797A6E504E3B88E25DE2ADCA3A67">
    <w:name w:val="5502797A6E504E3B88E25DE2ADCA3A67"/>
    <w:rsid w:val="001310BF"/>
  </w:style>
  <w:style w:type="paragraph" w:customStyle="1" w:styleId="063A34673D804BBA8427AA597BC5F111">
    <w:name w:val="063A34673D804BBA8427AA597BC5F111"/>
    <w:rsid w:val="001310BF"/>
  </w:style>
  <w:style w:type="paragraph" w:customStyle="1" w:styleId="BF14688DA88C499E9D541E3635373B76">
    <w:name w:val="BF14688DA88C499E9D541E3635373B76"/>
    <w:rsid w:val="001310BF"/>
  </w:style>
  <w:style w:type="paragraph" w:customStyle="1" w:styleId="8210BEAE71F840DFB05C9703FB292E97">
    <w:name w:val="8210BEAE71F840DFB05C9703FB292E97"/>
    <w:rsid w:val="001310BF"/>
  </w:style>
  <w:style w:type="paragraph" w:customStyle="1" w:styleId="192F8D8DBC9D46BC9BAE2FAA614E76C5">
    <w:name w:val="192F8D8DBC9D46BC9BAE2FAA614E76C5"/>
    <w:rsid w:val="001310BF"/>
  </w:style>
  <w:style w:type="paragraph" w:customStyle="1" w:styleId="4D1D152737D1456E8B1C07AC13EFA701">
    <w:name w:val="4D1D152737D1456E8B1C07AC13EFA701"/>
    <w:rsid w:val="001310BF"/>
  </w:style>
  <w:style w:type="paragraph" w:customStyle="1" w:styleId="72E6174CD7E842859EAD939842F6D020">
    <w:name w:val="72E6174CD7E842859EAD939842F6D020"/>
    <w:rsid w:val="001310BF"/>
  </w:style>
  <w:style w:type="paragraph" w:customStyle="1" w:styleId="9D4A64ECA85246F2A16BE1E74AC0B8B9">
    <w:name w:val="9D4A64ECA85246F2A16BE1E74AC0B8B9"/>
    <w:rsid w:val="001310BF"/>
  </w:style>
  <w:style w:type="paragraph" w:customStyle="1" w:styleId="1D3D8B3960204301A85F11CDAF7BCA32">
    <w:name w:val="1D3D8B3960204301A85F11CDAF7BCA32"/>
    <w:rsid w:val="00AD2A9F"/>
  </w:style>
  <w:style w:type="paragraph" w:customStyle="1" w:styleId="CC5915C8AFCC4674BE292900B7CFBF1A">
    <w:name w:val="CC5915C8AFCC4674BE292900B7CFBF1A"/>
    <w:rsid w:val="00AD2A9F"/>
  </w:style>
  <w:style w:type="paragraph" w:customStyle="1" w:styleId="07673F17462549239C1358A5435AB003">
    <w:name w:val="07673F17462549239C1358A5435AB003"/>
    <w:rsid w:val="00AD2A9F"/>
  </w:style>
  <w:style w:type="paragraph" w:customStyle="1" w:styleId="523E12D0D49F426395F43AA288743BEE">
    <w:name w:val="523E12D0D49F426395F43AA288743BEE"/>
    <w:rsid w:val="00AD2A9F"/>
  </w:style>
  <w:style w:type="paragraph" w:customStyle="1" w:styleId="2E4255466CDE461FBA87C52B21E4C531">
    <w:name w:val="2E4255466CDE461FBA87C52B21E4C531"/>
    <w:rsid w:val="00AD2A9F"/>
  </w:style>
  <w:style w:type="paragraph" w:customStyle="1" w:styleId="ACFD5CE04A8048DA97BF4DF02EFEED6F">
    <w:name w:val="ACFD5CE04A8048DA97BF4DF02EFEED6F"/>
    <w:rsid w:val="00AD2A9F"/>
  </w:style>
  <w:style w:type="paragraph" w:customStyle="1" w:styleId="CA3186655DCB48D7A11ADB2BB9BCFAC0">
    <w:name w:val="CA3186655DCB48D7A11ADB2BB9BCFAC0"/>
    <w:rsid w:val="00AD2A9F"/>
  </w:style>
  <w:style w:type="paragraph" w:customStyle="1" w:styleId="54B73945D73A47BEA0F4555948119BB9">
    <w:name w:val="54B73945D73A47BEA0F4555948119BB9"/>
    <w:rsid w:val="00AD2A9F"/>
  </w:style>
  <w:style w:type="paragraph" w:customStyle="1" w:styleId="16D28CC9A46942DF964907E5C0B9B560">
    <w:name w:val="16D28CC9A46942DF964907E5C0B9B560"/>
    <w:rsid w:val="00AD2A9F"/>
  </w:style>
  <w:style w:type="paragraph" w:customStyle="1" w:styleId="0D821F3892CF4A68AEE53E51D762037C">
    <w:name w:val="0D821F3892CF4A68AEE53E51D762037C"/>
    <w:rsid w:val="00AD2A9F"/>
  </w:style>
  <w:style w:type="paragraph" w:customStyle="1" w:styleId="4D2DC20A4B2E4B28BFEE7EF008BB3E86">
    <w:name w:val="4D2DC20A4B2E4B28BFEE7EF008BB3E86"/>
    <w:rsid w:val="00AD2A9F"/>
  </w:style>
  <w:style w:type="paragraph" w:customStyle="1" w:styleId="4F6E73893BE84B41BC77CE8862812660">
    <w:name w:val="4F6E73893BE84B41BC77CE8862812660"/>
    <w:rsid w:val="00AD2A9F"/>
  </w:style>
  <w:style w:type="paragraph" w:customStyle="1" w:styleId="54964A4B599741EAB0BEEFFF38B2F014">
    <w:name w:val="54964A4B599741EAB0BEEFFF38B2F014"/>
    <w:rsid w:val="00AD2A9F"/>
  </w:style>
  <w:style w:type="paragraph" w:customStyle="1" w:styleId="2D635410BE584A358FC3FCB6E7D336C6">
    <w:name w:val="2D635410BE584A358FC3FCB6E7D336C6"/>
    <w:rsid w:val="00AD2A9F"/>
  </w:style>
  <w:style w:type="paragraph" w:customStyle="1" w:styleId="E7378D7636EF4E24911C64321B8D18F4">
    <w:name w:val="E7378D7636EF4E24911C64321B8D18F4"/>
    <w:rsid w:val="00AD2A9F"/>
  </w:style>
  <w:style w:type="paragraph" w:customStyle="1" w:styleId="A1124014550C4DA9BB815E4C243D9309">
    <w:name w:val="A1124014550C4DA9BB815E4C243D9309"/>
    <w:rsid w:val="00AD2A9F"/>
  </w:style>
  <w:style w:type="paragraph" w:customStyle="1" w:styleId="5F51700CFB0E47048869541EE8C2314B">
    <w:name w:val="5F51700CFB0E47048869541EE8C2314B"/>
    <w:rsid w:val="00AD2A9F"/>
  </w:style>
  <w:style w:type="paragraph" w:customStyle="1" w:styleId="41E8A415A35A47DEB9BCFBEF13C6331C">
    <w:name w:val="41E8A415A35A47DEB9BCFBEF13C6331C"/>
    <w:rsid w:val="00AD2A9F"/>
  </w:style>
  <w:style w:type="paragraph" w:customStyle="1" w:styleId="4AEC22CDCCFB40C5BD6750A5C16CEB79">
    <w:name w:val="4AEC22CDCCFB40C5BD6750A5C16CEB79"/>
    <w:rsid w:val="00AD2A9F"/>
  </w:style>
  <w:style w:type="paragraph" w:customStyle="1" w:styleId="C94C4D5549554849B321DB23869FB6E5">
    <w:name w:val="C94C4D5549554849B321DB23869FB6E5"/>
    <w:rsid w:val="00AD2A9F"/>
  </w:style>
  <w:style w:type="paragraph" w:customStyle="1" w:styleId="DD77903326FA4546A776731003339856">
    <w:name w:val="DD77903326FA4546A776731003339856"/>
    <w:rsid w:val="00AD2A9F"/>
  </w:style>
  <w:style w:type="paragraph" w:customStyle="1" w:styleId="CEC4E8CF9B34417DAD7D0397BEA670AE">
    <w:name w:val="CEC4E8CF9B34417DAD7D0397BEA670AE"/>
    <w:rsid w:val="00AD2A9F"/>
  </w:style>
  <w:style w:type="paragraph" w:customStyle="1" w:styleId="C5D5E19CAA3F4674B8D80A65FAD6D19E">
    <w:name w:val="C5D5E19CAA3F4674B8D80A65FAD6D19E"/>
    <w:rsid w:val="00AD2A9F"/>
  </w:style>
  <w:style w:type="paragraph" w:customStyle="1" w:styleId="51AA3ECB92A644EC9213848267052306">
    <w:name w:val="51AA3ECB92A644EC9213848267052306"/>
    <w:rsid w:val="00AD2A9F"/>
  </w:style>
  <w:style w:type="paragraph" w:customStyle="1" w:styleId="40A74CB4DA66484B89D6275B82998CCA">
    <w:name w:val="40A74CB4DA66484B89D6275B82998CCA"/>
    <w:rsid w:val="00AD2A9F"/>
  </w:style>
  <w:style w:type="paragraph" w:customStyle="1" w:styleId="51EA8F11505E4DC1873E745C377CB221">
    <w:name w:val="51EA8F11505E4DC1873E745C377CB221"/>
    <w:rsid w:val="00AD2A9F"/>
  </w:style>
  <w:style w:type="paragraph" w:customStyle="1" w:styleId="7F3F2FD8EFBB4F5BA0D0977CA942A897">
    <w:name w:val="7F3F2FD8EFBB4F5BA0D0977CA942A897"/>
    <w:rsid w:val="00AD2A9F"/>
  </w:style>
  <w:style w:type="paragraph" w:customStyle="1" w:styleId="8540C57ECE634164996F29B94BEF64B6">
    <w:name w:val="8540C57ECE634164996F29B94BEF64B6"/>
    <w:rsid w:val="00AD2A9F"/>
  </w:style>
  <w:style w:type="paragraph" w:customStyle="1" w:styleId="3E562F5F22284BAD82722D5079061ACD">
    <w:name w:val="3E562F5F22284BAD82722D5079061ACD"/>
    <w:rsid w:val="00AD2A9F"/>
  </w:style>
  <w:style w:type="paragraph" w:customStyle="1" w:styleId="182886A1B15E42BEA25B097F06D9CED7">
    <w:name w:val="182886A1B15E42BEA25B097F06D9CED7"/>
    <w:rsid w:val="00AD2A9F"/>
  </w:style>
  <w:style w:type="paragraph" w:customStyle="1" w:styleId="15689A294AD049908D8703B1DCC9E6AF">
    <w:name w:val="15689A294AD049908D8703B1DCC9E6AF"/>
    <w:rsid w:val="00AD2A9F"/>
  </w:style>
  <w:style w:type="paragraph" w:customStyle="1" w:styleId="15C7E56AF0A248F08AF13115FF8A91A6">
    <w:name w:val="15C7E56AF0A248F08AF13115FF8A91A6"/>
    <w:rsid w:val="00AD2A9F"/>
  </w:style>
  <w:style w:type="paragraph" w:customStyle="1" w:styleId="25F1959B77124646A973162AA837D429">
    <w:name w:val="25F1959B77124646A973162AA837D429"/>
    <w:rsid w:val="00AD2A9F"/>
  </w:style>
  <w:style w:type="paragraph" w:customStyle="1" w:styleId="26542406C52440A78B5D8CF650C3ABE7">
    <w:name w:val="26542406C52440A78B5D8CF650C3ABE7"/>
    <w:rsid w:val="00AD2A9F"/>
  </w:style>
  <w:style w:type="paragraph" w:customStyle="1" w:styleId="AAEE0B809350461AB5038CF60991EB03">
    <w:name w:val="AAEE0B809350461AB5038CF60991EB03"/>
    <w:rsid w:val="00AD2A9F"/>
  </w:style>
  <w:style w:type="paragraph" w:customStyle="1" w:styleId="263C83A50D1B44408C896B6A7579F376">
    <w:name w:val="263C83A50D1B44408C896B6A7579F376"/>
    <w:rsid w:val="00AD2A9F"/>
  </w:style>
  <w:style w:type="paragraph" w:customStyle="1" w:styleId="AA1AA1E1E5124DFC90D7CB59C9A70167">
    <w:name w:val="AA1AA1E1E5124DFC90D7CB59C9A70167"/>
    <w:rsid w:val="00AD2A9F"/>
  </w:style>
  <w:style w:type="paragraph" w:customStyle="1" w:styleId="B60367185607441B8B5166ED7A2D26D7">
    <w:name w:val="B60367185607441B8B5166ED7A2D26D7"/>
    <w:rsid w:val="00AD2A9F"/>
  </w:style>
  <w:style w:type="paragraph" w:customStyle="1" w:styleId="3C0B5DF6055F44AEB2C212C7F33DEA35">
    <w:name w:val="3C0B5DF6055F44AEB2C212C7F33DEA35"/>
    <w:rsid w:val="00AD2A9F"/>
  </w:style>
  <w:style w:type="paragraph" w:customStyle="1" w:styleId="6D0F0F38ABF0469394B776C0432F53EF">
    <w:name w:val="6D0F0F38ABF0469394B776C0432F53EF"/>
    <w:rsid w:val="00AD2A9F"/>
  </w:style>
  <w:style w:type="paragraph" w:customStyle="1" w:styleId="528B2E9373754D568D58F46BB70280E4">
    <w:name w:val="528B2E9373754D568D58F46BB70280E4"/>
    <w:rsid w:val="00AD2A9F"/>
  </w:style>
  <w:style w:type="paragraph" w:customStyle="1" w:styleId="F14E69D9CD91458D80D0B93D28134966">
    <w:name w:val="F14E69D9CD91458D80D0B93D28134966"/>
    <w:rsid w:val="00AD2A9F"/>
  </w:style>
  <w:style w:type="paragraph" w:customStyle="1" w:styleId="F5A8ACA5C0244720AEA59EB36A4E11C8">
    <w:name w:val="F5A8ACA5C0244720AEA59EB36A4E11C8"/>
    <w:rsid w:val="00AD2A9F"/>
  </w:style>
  <w:style w:type="paragraph" w:customStyle="1" w:styleId="B74B7C9773F842F6BE554DCA9FF88631">
    <w:name w:val="B74B7C9773F842F6BE554DCA9FF88631"/>
    <w:rsid w:val="00AD2A9F"/>
  </w:style>
  <w:style w:type="paragraph" w:customStyle="1" w:styleId="C268BC3625234CAF85973EB61E096579">
    <w:name w:val="C268BC3625234CAF85973EB61E096579"/>
    <w:rsid w:val="00AD2A9F"/>
  </w:style>
  <w:style w:type="paragraph" w:customStyle="1" w:styleId="815C5715803146558956999B47F2FE51">
    <w:name w:val="815C5715803146558956999B47F2FE51"/>
    <w:rsid w:val="00AD2A9F"/>
  </w:style>
  <w:style w:type="paragraph" w:customStyle="1" w:styleId="11ED5D8869414E478AA491ED0B9016D1">
    <w:name w:val="11ED5D8869414E478AA491ED0B9016D1"/>
    <w:rsid w:val="00AD2A9F"/>
  </w:style>
  <w:style w:type="paragraph" w:customStyle="1" w:styleId="9C9C1CD5B60541F08B646A66BA3B0F0C">
    <w:name w:val="9C9C1CD5B60541F08B646A66BA3B0F0C"/>
    <w:rsid w:val="00AD2A9F"/>
  </w:style>
  <w:style w:type="paragraph" w:customStyle="1" w:styleId="256BC57C34534B41BE3A3FB03BCDDCE3">
    <w:name w:val="256BC57C34534B41BE3A3FB03BCDDCE3"/>
    <w:rsid w:val="00AD2A9F"/>
  </w:style>
  <w:style w:type="paragraph" w:customStyle="1" w:styleId="D4AE594588D04443BD228CA658600276">
    <w:name w:val="D4AE594588D04443BD228CA658600276"/>
    <w:rsid w:val="00AD2A9F"/>
  </w:style>
  <w:style w:type="paragraph" w:customStyle="1" w:styleId="A05FD27542534379BAC6384B31AF5810">
    <w:name w:val="A05FD27542534379BAC6384B31AF5810"/>
    <w:rsid w:val="00AD2A9F"/>
  </w:style>
  <w:style w:type="paragraph" w:customStyle="1" w:styleId="D8DA3656115E40C5BD250C25A5EA7614">
    <w:name w:val="D8DA3656115E40C5BD250C25A5EA7614"/>
    <w:rsid w:val="00AD2A9F"/>
  </w:style>
  <w:style w:type="paragraph" w:customStyle="1" w:styleId="14B10B8595A24344A5760F99CD437E78">
    <w:name w:val="14B10B8595A24344A5760F99CD437E78"/>
    <w:rsid w:val="00AD2A9F"/>
  </w:style>
  <w:style w:type="paragraph" w:customStyle="1" w:styleId="0D597849CFD74D779F499B8306ACBA49">
    <w:name w:val="0D597849CFD74D779F499B8306ACBA49"/>
    <w:rsid w:val="00AD2A9F"/>
  </w:style>
  <w:style w:type="paragraph" w:customStyle="1" w:styleId="1F3E95E0B8DF4C17A016327F8AB68FB6">
    <w:name w:val="1F3E95E0B8DF4C17A016327F8AB68FB6"/>
    <w:rsid w:val="00AD2A9F"/>
  </w:style>
  <w:style w:type="paragraph" w:customStyle="1" w:styleId="46F4FE70D89E4FA0BCF972EFC264DE26">
    <w:name w:val="46F4FE70D89E4FA0BCF972EFC264DE26"/>
    <w:rsid w:val="00AD2A9F"/>
  </w:style>
  <w:style w:type="paragraph" w:customStyle="1" w:styleId="F6ED68ABD3E14DE7B785C317979C9F3B">
    <w:name w:val="F6ED68ABD3E14DE7B785C317979C9F3B"/>
    <w:rsid w:val="00AD2A9F"/>
  </w:style>
  <w:style w:type="paragraph" w:customStyle="1" w:styleId="B2676037532441C7B4EBF24751EE658E">
    <w:name w:val="B2676037532441C7B4EBF24751EE658E"/>
    <w:rsid w:val="00AD2A9F"/>
  </w:style>
  <w:style w:type="paragraph" w:customStyle="1" w:styleId="4DB2986AF1364D5D8DD8BD53F0C4BC8F">
    <w:name w:val="4DB2986AF1364D5D8DD8BD53F0C4BC8F"/>
    <w:rsid w:val="00AD2A9F"/>
  </w:style>
  <w:style w:type="paragraph" w:customStyle="1" w:styleId="63CFCCDBBDC34F8EBC70818A97E4FCB9">
    <w:name w:val="63CFCCDBBDC34F8EBC70818A97E4FCB9"/>
    <w:rsid w:val="00AD2A9F"/>
  </w:style>
  <w:style w:type="paragraph" w:customStyle="1" w:styleId="5DCF5E0D99184FB9BF5DB5B16C7A76A6">
    <w:name w:val="5DCF5E0D99184FB9BF5DB5B16C7A76A6"/>
    <w:rsid w:val="00AD2A9F"/>
  </w:style>
  <w:style w:type="paragraph" w:customStyle="1" w:styleId="70A75F535C784506B888A5DE9D69F9FE">
    <w:name w:val="70A75F535C784506B888A5DE9D69F9FE"/>
    <w:rsid w:val="00AD2A9F"/>
  </w:style>
  <w:style w:type="paragraph" w:customStyle="1" w:styleId="1BB70176B291458784788A867E920F7E">
    <w:name w:val="1BB70176B291458784788A867E920F7E"/>
    <w:rsid w:val="00AD2A9F"/>
  </w:style>
  <w:style w:type="paragraph" w:customStyle="1" w:styleId="CCF610A55DAB46AB8413CD25D29F02A7">
    <w:name w:val="CCF610A55DAB46AB8413CD25D29F02A7"/>
    <w:rsid w:val="00AD2A9F"/>
  </w:style>
  <w:style w:type="paragraph" w:customStyle="1" w:styleId="063EF60EE5D4463A9CB8C890CC434E98">
    <w:name w:val="063EF60EE5D4463A9CB8C890CC434E98"/>
    <w:rsid w:val="00AD2A9F"/>
  </w:style>
  <w:style w:type="paragraph" w:customStyle="1" w:styleId="D9216B4461CA418DA23D2C8431608A2A">
    <w:name w:val="D9216B4461CA418DA23D2C8431608A2A"/>
    <w:rsid w:val="00AD2A9F"/>
  </w:style>
  <w:style w:type="paragraph" w:customStyle="1" w:styleId="79654B1490D749CCBFA459952BBE2A18">
    <w:name w:val="79654B1490D749CCBFA459952BBE2A18"/>
    <w:rsid w:val="00AD2A9F"/>
  </w:style>
  <w:style w:type="paragraph" w:customStyle="1" w:styleId="9C719C2053A74E49B5F849D9DE64A643">
    <w:name w:val="9C719C2053A74E49B5F849D9DE64A643"/>
    <w:rsid w:val="00AD2A9F"/>
  </w:style>
  <w:style w:type="paragraph" w:customStyle="1" w:styleId="04924C0263C24C3E8E3ABD9773188F48">
    <w:name w:val="04924C0263C24C3E8E3ABD9773188F48"/>
    <w:rsid w:val="00AD2A9F"/>
  </w:style>
  <w:style w:type="paragraph" w:customStyle="1" w:styleId="3CA1A288E864413293E9B28A10F48834">
    <w:name w:val="3CA1A288E864413293E9B28A10F48834"/>
    <w:rsid w:val="00AD2A9F"/>
  </w:style>
  <w:style w:type="paragraph" w:customStyle="1" w:styleId="0E83D57B411F4B9A9B2CB476AB275E51">
    <w:name w:val="0E83D57B411F4B9A9B2CB476AB275E51"/>
    <w:rsid w:val="00AD2A9F"/>
  </w:style>
  <w:style w:type="paragraph" w:customStyle="1" w:styleId="D090F1911B5C40C7B3D96BA6131F7918">
    <w:name w:val="D090F1911B5C40C7B3D96BA6131F7918"/>
    <w:rsid w:val="00AD2A9F"/>
  </w:style>
  <w:style w:type="paragraph" w:customStyle="1" w:styleId="E6D6FE181C0A46EF84CCEFB304A1B104">
    <w:name w:val="E6D6FE181C0A46EF84CCEFB304A1B104"/>
    <w:rsid w:val="00AD2A9F"/>
  </w:style>
  <w:style w:type="paragraph" w:customStyle="1" w:styleId="65A729E345BB45F0AAFAF1C0642ABED4">
    <w:name w:val="65A729E345BB45F0AAFAF1C0642ABED4"/>
    <w:rsid w:val="00AD2A9F"/>
  </w:style>
  <w:style w:type="paragraph" w:customStyle="1" w:styleId="5B4F9FFDFF6541B0A19BA22D679D3C72">
    <w:name w:val="5B4F9FFDFF6541B0A19BA22D679D3C72"/>
    <w:rsid w:val="00AD2A9F"/>
  </w:style>
  <w:style w:type="paragraph" w:customStyle="1" w:styleId="622B2EEAAE964CBC9B8305CF6B17C52A">
    <w:name w:val="622B2EEAAE964CBC9B8305CF6B17C52A"/>
    <w:rsid w:val="00AD2A9F"/>
  </w:style>
  <w:style w:type="paragraph" w:customStyle="1" w:styleId="787A6D827CC549EE9416BB6E3EA5C4A3">
    <w:name w:val="787A6D827CC549EE9416BB6E3EA5C4A3"/>
    <w:rsid w:val="00AD2A9F"/>
  </w:style>
  <w:style w:type="paragraph" w:customStyle="1" w:styleId="8FE2E6403F224BD49E5D431E0DCDB3EC">
    <w:name w:val="8FE2E6403F224BD49E5D431E0DCDB3EC"/>
    <w:rsid w:val="00AD2A9F"/>
  </w:style>
  <w:style w:type="paragraph" w:customStyle="1" w:styleId="1BA1BF3ABF154E0CBE67F8493C291538">
    <w:name w:val="1BA1BF3ABF154E0CBE67F8493C291538"/>
    <w:rsid w:val="00AD2A9F"/>
  </w:style>
  <w:style w:type="paragraph" w:customStyle="1" w:styleId="C3EA5C0463A947AF9E10B25B168E1561">
    <w:name w:val="C3EA5C0463A947AF9E10B25B168E1561"/>
    <w:rsid w:val="00AD2A9F"/>
  </w:style>
  <w:style w:type="paragraph" w:customStyle="1" w:styleId="E98580F074F24689AB6FCEE1686F3F52">
    <w:name w:val="E98580F074F24689AB6FCEE1686F3F52"/>
    <w:rsid w:val="00AD2A9F"/>
  </w:style>
  <w:style w:type="paragraph" w:customStyle="1" w:styleId="E7D01BD258FC4FEEB05B9A73A597B960">
    <w:name w:val="E7D01BD258FC4FEEB05B9A73A597B960"/>
    <w:rsid w:val="00AD2A9F"/>
  </w:style>
  <w:style w:type="paragraph" w:customStyle="1" w:styleId="7F24F3FA6F074A5CBE0B3E61D14CC3FB">
    <w:name w:val="7F24F3FA6F074A5CBE0B3E61D14CC3FB"/>
    <w:rsid w:val="00AD2A9F"/>
  </w:style>
  <w:style w:type="paragraph" w:customStyle="1" w:styleId="B679D01D1BC44390B83BA22B5FA94369">
    <w:name w:val="B679D01D1BC44390B83BA22B5FA94369"/>
    <w:rsid w:val="00AD2A9F"/>
  </w:style>
  <w:style w:type="paragraph" w:customStyle="1" w:styleId="C3413456866B4499B76B86D0AF149E26">
    <w:name w:val="C3413456866B4499B76B86D0AF149E26"/>
    <w:rsid w:val="00AD2A9F"/>
  </w:style>
  <w:style w:type="paragraph" w:customStyle="1" w:styleId="AAA46CD132EC486C8B47B7E71F45170E">
    <w:name w:val="AAA46CD132EC486C8B47B7E71F45170E"/>
    <w:rsid w:val="00AD2A9F"/>
  </w:style>
  <w:style w:type="paragraph" w:customStyle="1" w:styleId="0DDF07C6A62B45E4BC1B92E9091900DE">
    <w:name w:val="0DDF07C6A62B45E4BC1B92E9091900DE"/>
    <w:rsid w:val="00AD2A9F"/>
  </w:style>
  <w:style w:type="paragraph" w:customStyle="1" w:styleId="7BC5DF86AE39464EAF994D0CD219973E">
    <w:name w:val="7BC5DF86AE39464EAF994D0CD219973E"/>
    <w:rsid w:val="00AD2A9F"/>
  </w:style>
  <w:style w:type="paragraph" w:customStyle="1" w:styleId="622A0DB1B42D402C806DF9D09F52C78F">
    <w:name w:val="622A0DB1B42D402C806DF9D09F52C78F"/>
    <w:rsid w:val="00AD2A9F"/>
  </w:style>
  <w:style w:type="paragraph" w:customStyle="1" w:styleId="E6C105EC037845B4952929D1E5892BAA">
    <w:name w:val="E6C105EC037845B4952929D1E5892BAA"/>
    <w:rsid w:val="00AD2A9F"/>
  </w:style>
  <w:style w:type="paragraph" w:customStyle="1" w:styleId="B330BDE1BC304C64BA7F7C17B7D97B39">
    <w:name w:val="B330BDE1BC304C64BA7F7C17B7D97B39"/>
    <w:rsid w:val="00AD2A9F"/>
  </w:style>
  <w:style w:type="paragraph" w:customStyle="1" w:styleId="B94D74BE62FF44AE883211D7EFF3BB13">
    <w:name w:val="B94D74BE62FF44AE883211D7EFF3BB13"/>
    <w:rsid w:val="00AD2A9F"/>
  </w:style>
  <w:style w:type="paragraph" w:customStyle="1" w:styleId="38C5F54A1F0048B3BB4AC4884CD16009">
    <w:name w:val="38C5F54A1F0048B3BB4AC4884CD16009"/>
    <w:rsid w:val="00AD2A9F"/>
  </w:style>
  <w:style w:type="paragraph" w:customStyle="1" w:styleId="5FBC9062856B4570A32B215A23678436">
    <w:name w:val="5FBC9062856B4570A32B215A23678436"/>
    <w:rsid w:val="00AD2A9F"/>
  </w:style>
  <w:style w:type="paragraph" w:customStyle="1" w:styleId="DFA722393C0B4FE7B6D51B3AB4D402D2">
    <w:name w:val="DFA722393C0B4FE7B6D51B3AB4D402D2"/>
    <w:rsid w:val="00AD2A9F"/>
  </w:style>
  <w:style w:type="paragraph" w:customStyle="1" w:styleId="4B0C5280A3E64DB5A36A878A33F0D42F">
    <w:name w:val="4B0C5280A3E64DB5A36A878A33F0D42F"/>
    <w:rsid w:val="00AD2A9F"/>
  </w:style>
  <w:style w:type="paragraph" w:customStyle="1" w:styleId="C3B44B635F4E4DB2AC3CE7E08FEC4C5E">
    <w:name w:val="C3B44B635F4E4DB2AC3CE7E08FEC4C5E"/>
    <w:rsid w:val="00AD2A9F"/>
  </w:style>
  <w:style w:type="paragraph" w:customStyle="1" w:styleId="BC57D93F237B4821A99483EDC1BB9A80">
    <w:name w:val="BC57D93F237B4821A99483EDC1BB9A80"/>
    <w:rsid w:val="00AD2A9F"/>
  </w:style>
  <w:style w:type="paragraph" w:customStyle="1" w:styleId="7B8FCA2BE41A406EA9B2EA5628CD5FFC">
    <w:name w:val="7B8FCA2BE41A406EA9B2EA5628CD5FFC"/>
    <w:rsid w:val="00AD2A9F"/>
  </w:style>
  <w:style w:type="paragraph" w:customStyle="1" w:styleId="9E15EDAFAECE4779B44676E62AFE117C">
    <w:name w:val="9E15EDAFAECE4779B44676E62AFE117C"/>
    <w:rsid w:val="00AD2A9F"/>
  </w:style>
  <w:style w:type="paragraph" w:customStyle="1" w:styleId="4288B5858A9F48E0B8059508C87980C0">
    <w:name w:val="4288B5858A9F48E0B8059508C87980C0"/>
    <w:rsid w:val="00AD2A9F"/>
  </w:style>
  <w:style w:type="paragraph" w:customStyle="1" w:styleId="05E4A3E1FFBF495899ED7570EA74F2FA">
    <w:name w:val="05E4A3E1FFBF495899ED7570EA74F2FA"/>
    <w:rsid w:val="00AD2A9F"/>
  </w:style>
  <w:style w:type="paragraph" w:customStyle="1" w:styleId="C085106EF858437D8E59DF5F6B785D3D">
    <w:name w:val="C085106EF858437D8E59DF5F6B785D3D"/>
    <w:rsid w:val="00AD2A9F"/>
  </w:style>
  <w:style w:type="paragraph" w:customStyle="1" w:styleId="527948742A374715B02184A048EA3AD0">
    <w:name w:val="527948742A374715B02184A048EA3AD0"/>
    <w:rsid w:val="00AD2A9F"/>
  </w:style>
  <w:style w:type="paragraph" w:customStyle="1" w:styleId="B4F1588AE5B74F3EAAC5BF92C1425954">
    <w:name w:val="B4F1588AE5B74F3EAAC5BF92C1425954"/>
    <w:rsid w:val="00AD2A9F"/>
  </w:style>
  <w:style w:type="paragraph" w:customStyle="1" w:styleId="CF3ED43BAA064544B9929193BBF7C712">
    <w:name w:val="CF3ED43BAA064544B9929193BBF7C712"/>
    <w:rsid w:val="00AD2A9F"/>
  </w:style>
  <w:style w:type="paragraph" w:customStyle="1" w:styleId="C70384C98F7446059F58F62E095F5E5A">
    <w:name w:val="C70384C98F7446059F58F62E095F5E5A"/>
    <w:rsid w:val="00AD2A9F"/>
  </w:style>
  <w:style w:type="paragraph" w:customStyle="1" w:styleId="F1970A76A4D642AA9412B3118CAE9288">
    <w:name w:val="F1970A76A4D642AA9412B3118CAE9288"/>
    <w:rsid w:val="00AD2A9F"/>
  </w:style>
  <w:style w:type="paragraph" w:customStyle="1" w:styleId="553812E9B3264C948C336BE5BEA06FFD">
    <w:name w:val="553812E9B3264C948C336BE5BEA06FFD"/>
    <w:rsid w:val="00AD2A9F"/>
  </w:style>
  <w:style w:type="paragraph" w:customStyle="1" w:styleId="9E1116CD162F4A17A1263976D681CB24">
    <w:name w:val="9E1116CD162F4A17A1263976D681CB24"/>
    <w:rsid w:val="00AD2A9F"/>
  </w:style>
  <w:style w:type="paragraph" w:customStyle="1" w:styleId="FD7760E0DBCA4E3E942AB8DDBA9A7A60">
    <w:name w:val="FD7760E0DBCA4E3E942AB8DDBA9A7A60"/>
    <w:rsid w:val="00AD2A9F"/>
  </w:style>
  <w:style w:type="paragraph" w:customStyle="1" w:styleId="89AF7D2A8FFE4AB6B3F176DEFFA86092">
    <w:name w:val="89AF7D2A8FFE4AB6B3F176DEFFA86092"/>
    <w:rsid w:val="00AD2A9F"/>
  </w:style>
  <w:style w:type="paragraph" w:customStyle="1" w:styleId="950B2DE89E9442FCA918CE8DF48B5449">
    <w:name w:val="950B2DE89E9442FCA918CE8DF48B5449"/>
    <w:rsid w:val="00AD2A9F"/>
  </w:style>
  <w:style w:type="paragraph" w:customStyle="1" w:styleId="63D7FC6E7B2D4B318C5BAD3E6EEDAF0F">
    <w:name w:val="63D7FC6E7B2D4B318C5BAD3E6EEDAF0F"/>
    <w:rsid w:val="00AD2A9F"/>
  </w:style>
  <w:style w:type="paragraph" w:customStyle="1" w:styleId="FE798B55AEBC4E1399BA826390ED61C9">
    <w:name w:val="FE798B55AEBC4E1399BA826390ED61C9"/>
    <w:rsid w:val="00AD2A9F"/>
  </w:style>
  <w:style w:type="paragraph" w:customStyle="1" w:styleId="6B514B55DCD44F1DAEA25DAED06E3645">
    <w:name w:val="6B514B55DCD44F1DAEA25DAED06E3645"/>
    <w:rsid w:val="00AD2A9F"/>
  </w:style>
  <w:style w:type="paragraph" w:customStyle="1" w:styleId="28B1D79B82EC43029372B660B55E9404">
    <w:name w:val="28B1D79B82EC43029372B660B55E9404"/>
    <w:rsid w:val="00AD2A9F"/>
  </w:style>
  <w:style w:type="paragraph" w:customStyle="1" w:styleId="6FEDBC1FC9E141A8912216EA794E9727">
    <w:name w:val="6FEDBC1FC9E141A8912216EA794E9727"/>
    <w:rsid w:val="00AD2A9F"/>
  </w:style>
  <w:style w:type="paragraph" w:customStyle="1" w:styleId="8229C8E0BCAD4F21B8D4ED826A2FD984">
    <w:name w:val="8229C8E0BCAD4F21B8D4ED826A2FD984"/>
    <w:rsid w:val="00AD2A9F"/>
  </w:style>
  <w:style w:type="paragraph" w:customStyle="1" w:styleId="CAC03E5FD26C485CBAA3BED1791E992A">
    <w:name w:val="CAC03E5FD26C485CBAA3BED1791E992A"/>
    <w:rsid w:val="00AD2A9F"/>
  </w:style>
  <w:style w:type="paragraph" w:customStyle="1" w:styleId="4E5032FD0B684B7FADC099438376F308">
    <w:name w:val="4E5032FD0B684B7FADC099438376F308"/>
    <w:rsid w:val="00AD2A9F"/>
  </w:style>
  <w:style w:type="paragraph" w:customStyle="1" w:styleId="2B7AAB07E5464BD8823B58BD2AA85F91">
    <w:name w:val="2B7AAB07E5464BD8823B58BD2AA85F91"/>
    <w:rsid w:val="00AD2A9F"/>
  </w:style>
  <w:style w:type="paragraph" w:customStyle="1" w:styleId="97E6C79E27474DE885D0F7290DEE9B43">
    <w:name w:val="97E6C79E27474DE885D0F7290DEE9B43"/>
    <w:rsid w:val="00AD2A9F"/>
  </w:style>
  <w:style w:type="paragraph" w:customStyle="1" w:styleId="A0262BACCAF74F80B64CFBC1E93B3C7E">
    <w:name w:val="A0262BACCAF74F80B64CFBC1E93B3C7E"/>
    <w:rsid w:val="00AD2A9F"/>
  </w:style>
  <w:style w:type="paragraph" w:customStyle="1" w:styleId="769B1FA9DA7D49F49AFCBCEFFA20FA1D">
    <w:name w:val="769B1FA9DA7D49F49AFCBCEFFA20FA1D"/>
    <w:rsid w:val="00AD2A9F"/>
  </w:style>
  <w:style w:type="paragraph" w:customStyle="1" w:styleId="67658BB01BEB48F3940091AF7638A5CF">
    <w:name w:val="67658BB01BEB48F3940091AF7638A5CF"/>
    <w:rsid w:val="00AD2A9F"/>
  </w:style>
  <w:style w:type="paragraph" w:customStyle="1" w:styleId="871B799C5E42497BAA10C6F72882D7A2">
    <w:name w:val="871B799C5E42497BAA10C6F72882D7A2"/>
    <w:rsid w:val="00AD2A9F"/>
  </w:style>
  <w:style w:type="paragraph" w:customStyle="1" w:styleId="AB880BE2FCA347E39508F0A398457D1E">
    <w:name w:val="AB880BE2FCA347E39508F0A398457D1E"/>
    <w:rsid w:val="00AD2A9F"/>
  </w:style>
  <w:style w:type="paragraph" w:customStyle="1" w:styleId="D5903E80CA214D15AB34C2CC6792680C">
    <w:name w:val="D5903E80CA214D15AB34C2CC6792680C"/>
    <w:rsid w:val="00AD2A9F"/>
  </w:style>
  <w:style w:type="paragraph" w:customStyle="1" w:styleId="2545F8A8CB7F427E8B653930BE225F5E">
    <w:name w:val="2545F8A8CB7F427E8B653930BE225F5E"/>
    <w:rsid w:val="00AD2A9F"/>
  </w:style>
  <w:style w:type="paragraph" w:customStyle="1" w:styleId="B0E0EEE2CFD342F69BD1947847CE4AA2">
    <w:name w:val="B0E0EEE2CFD342F69BD1947847CE4AA2"/>
    <w:rsid w:val="00AD2A9F"/>
  </w:style>
  <w:style w:type="paragraph" w:customStyle="1" w:styleId="A705F369EE65492E98B9AE558FAC719D">
    <w:name w:val="A705F369EE65492E98B9AE558FAC719D"/>
    <w:rsid w:val="00AD2A9F"/>
  </w:style>
  <w:style w:type="paragraph" w:customStyle="1" w:styleId="F4445C7266BE434BAB280613E259AF84">
    <w:name w:val="F4445C7266BE434BAB280613E259AF84"/>
    <w:rsid w:val="00AD2A9F"/>
  </w:style>
  <w:style w:type="paragraph" w:customStyle="1" w:styleId="99528E3C57FC4636A52A532B53EBB6FF">
    <w:name w:val="99528E3C57FC4636A52A532B53EBB6FF"/>
    <w:rsid w:val="00AD2A9F"/>
  </w:style>
  <w:style w:type="paragraph" w:customStyle="1" w:styleId="02BF4518E8E74178AA76EF484D50C953">
    <w:name w:val="02BF4518E8E74178AA76EF484D50C953"/>
    <w:rsid w:val="00AD2A9F"/>
  </w:style>
  <w:style w:type="paragraph" w:customStyle="1" w:styleId="83B68E17DCC74843AC77A9910C314F3B">
    <w:name w:val="83B68E17DCC74843AC77A9910C314F3B"/>
    <w:rsid w:val="00AD2A9F"/>
  </w:style>
  <w:style w:type="paragraph" w:customStyle="1" w:styleId="57DF16B322074785A79A5CBD89D548C6">
    <w:name w:val="57DF16B322074785A79A5CBD89D548C6"/>
    <w:rsid w:val="00AD2A9F"/>
  </w:style>
  <w:style w:type="paragraph" w:customStyle="1" w:styleId="62946AA6AC994C78B568FC7DBC12BD30">
    <w:name w:val="62946AA6AC994C78B568FC7DBC12BD30"/>
    <w:rsid w:val="00AD2A9F"/>
  </w:style>
  <w:style w:type="paragraph" w:customStyle="1" w:styleId="7E3CCB71031E47209ACE5659DE273B66">
    <w:name w:val="7E3CCB71031E47209ACE5659DE273B66"/>
    <w:rsid w:val="00AD2A9F"/>
  </w:style>
  <w:style w:type="paragraph" w:customStyle="1" w:styleId="1C2AF50911044892B860DE977D8A0971">
    <w:name w:val="1C2AF50911044892B860DE977D8A0971"/>
    <w:rsid w:val="00AD2A9F"/>
  </w:style>
  <w:style w:type="paragraph" w:customStyle="1" w:styleId="1AE3CE785531434A9CD15F01718709F3">
    <w:name w:val="1AE3CE785531434A9CD15F01718709F3"/>
    <w:rsid w:val="00AD2A9F"/>
  </w:style>
  <w:style w:type="paragraph" w:customStyle="1" w:styleId="488975EBED29478DABC0461C2E63213A">
    <w:name w:val="488975EBED29478DABC0461C2E63213A"/>
    <w:rsid w:val="00AD2A9F"/>
  </w:style>
  <w:style w:type="paragraph" w:customStyle="1" w:styleId="74FDBC7F53FC4C73AA4BAF52467A1584">
    <w:name w:val="74FDBC7F53FC4C73AA4BAF52467A1584"/>
    <w:rsid w:val="00AD2A9F"/>
  </w:style>
  <w:style w:type="paragraph" w:customStyle="1" w:styleId="C2593996F61E41209D7F42D61F07F62F">
    <w:name w:val="C2593996F61E41209D7F42D61F07F62F"/>
    <w:rsid w:val="00AD2A9F"/>
  </w:style>
  <w:style w:type="paragraph" w:customStyle="1" w:styleId="83B05BD6AD51404E8A6EFD23C9C08E39">
    <w:name w:val="83B05BD6AD51404E8A6EFD23C9C08E39"/>
    <w:rsid w:val="00AD2A9F"/>
  </w:style>
  <w:style w:type="paragraph" w:customStyle="1" w:styleId="64FB6A8F7E9B44778B6F6829667A57D3">
    <w:name w:val="64FB6A8F7E9B44778B6F6829667A57D3"/>
    <w:rsid w:val="00AD2A9F"/>
  </w:style>
  <w:style w:type="paragraph" w:customStyle="1" w:styleId="83D3DC64B7C540E8B8FE9DD618620838">
    <w:name w:val="83D3DC64B7C540E8B8FE9DD618620838"/>
    <w:rsid w:val="00AD2A9F"/>
  </w:style>
  <w:style w:type="paragraph" w:customStyle="1" w:styleId="B9A624D147E24737889B5705778DDBC0">
    <w:name w:val="B9A624D147E24737889B5705778DDBC0"/>
    <w:rsid w:val="00AD2A9F"/>
  </w:style>
  <w:style w:type="paragraph" w:customStyle="1" w:styleId="0BFF2B57AD664E839701BB8ECACAB68A">
    <w:name w:val="0BFF2B57AD664E839701BB8ECACAB68A"/>
    <w:rsid w:val="00AD2A9F"/>
  </w:style>
  <w:style w:type="paragraph" w:customStyle="1" w:styleId="2449704C81C54EC09115DD82A83FFE41">
    <w:name w:val="2449704C81C54EC09115DD82A83FFE41"/>
    <w:rsid w:val="00AD2A9F"/>
  </w:style>
  <w:style w:type="paragraph" w:customStyle="1" w:styleId="B8F5006EF49847279A21A87AAEED07AB">
    <w:name w:val="B8F5006EF49847279A21A87AAEED07AB"/>
    <w:rsid w:val="00AD2A9F"/>
  </w:style>
  <w:style w:type="paragraph" w:customStyle="1" w:styleId="7383ED12E26D4D93BA3081214E1923A6">
    <w:name w:val="7383ED12E26D4D93BA3081214E1923A6"/>
    <w:rsid w:val="00AD2A9F"/>
  </w:style>
  <w:style w:type="paragraph" w:customStyle="1" w:styleId="780CB1872A984E578F646D68B34AFCBE">
    <w:name w:val="780CB1872A984E578F646D68B34AFCBE"/>
    <w:rsid w:val="00AD2A9F"/>
  </w:style>
  <w:style w:type="paragraph" w:customStyle="1" w:styleId="9C3CD3DDA0C5466F8372ABEAE8673090">
    <w:name w:val="9C3CD3DDA0C5466F8372ABEAE8673090"/>
    <w:rsid w:val="00AD2A9F"/>
  </w:style>
  <w:style w:type="paragraph" w:customStyle="1" w:styleId="2EBBB3B93AA744098956794A22D45710">
    <w:name w:val="2EBBB3B93AA744098956794A22D45710"/>
    <w:rsid w:val="00AD2A9F"/>
  </w:style>
  <w:style w:type="paragraph" w:customStyle="1" w:styleId="4538AFE592D041258B01AF25FE57DC87">
    <w:name w:val="4538AFE592D041258B01AF25FE57DC87"/>
    <w:rsid w:val="00AD2A9F"/>
  </w:style>
  <w:style w:type="paragraph" w:customStyle="1" w:styleId="A2569FC3CB4E4AD0A81D2F9B4B121974">
    <w:name w:val="A2569FC3CB4E4AD0A81D2F9B4B121974"/>
    <w:rsid w:val="00AD2A9F"/>
  </w:style>
  <w:style w:type="paragraph" w:customStyle="1" w:styleId="E688CD2845E34659A7CC6A2A99919FC0">
    <w:name w:val="E688CD2845E34659A7CC6A2A99919FC0"/>
    <w:rsid w:val="00AD2A9F"/>
  </w:style>
  <w:style w:type="paragraph" w:customStyle="1" w:styleId="369A12D4B6B844E3AEA6060031E52898">
    <w:name w:val="369A12D4B6B844E3AEA6060031E52898"/>
    <w:rsid w:val="00AD2A9F"/>
  </w:style>
  <w:style w:type="paragraph" w:customStyle="1" w:styleId="07CD8AFF19E44BBBA18B8C2F66C96198">
    <w:name w:val="07CD8AFF19E44BBBA18B8C2F66C96198"/>
    <w:rsid w:val="00AD2A9F"/>
  </w:style>
  <w:style w:type="paragraph" w:customStyle="1" w:styleId="62E0F2494C654B838782CA0108DEFF91">
    <w:name w:val="62E0F2494C654B838782CA0108DEFF91"/>
    <w:rsid w:val="00AD2A9F"/>
  </w:style>
  <w:style w:type="paragraph" w:customStyle="1" w:styleId="3A911138A5A74FA78C755608168CD59A">
    <w:name w:val="3A911138A5A74FA78C755608168CD59A"/>
    <w:rsid w:val="00AD2A9F"/>
  </w:style>
  <w:style w:type="paragraph" w:customStyle="1" w:styleId="72870C3CD4AE4A5D97CB8A6FB75E50F1">
    <w:name w:val="72870C3CD4AE4A5D97CB8A6FB75E50F1"/>
    <w:rsid w:val="00AD2A9F"/>
  </w:style>
  <w:style w:type="paragraph" w:customStyle="1" w:styleId="F42920D2407E4A90B59E969DC2342D0D">
    <w:name w:val="F42920D2407E4A90B59E969DC2342D0D"/>
    <w:rsid w:val="00AD2A9F"/>
  </w:style>
  <w:style w:type="paragraph" w:customStyle="1" w:styleId="564ACCC471044865AA1D786D32ED000E">
    <w:name w:val="564ACCC471044865AA1D786D32ED000E"/>
    <w:rsid w:val="00AD2A9F"/>
  </w:style>
  <w:style w:type="paragraph" w:customStyle="1" w:styleId="FA07F3FB9BDE48AFB47746C66D68459F">
    <w:name w:val="FA07F3FB9BDE48AFB47746C66D68459F"/>
    <w:rsid w:val="00AD2A9F"/>
  </w:style>
  <w:style w:type="paragraph" w:customStyle="1" w:styleId="75CEB33BC60F4716A32C1CC7D2B919C8">
    <w:name w:val="75CEB33BC60F4716A32C1CC7D2B919C8"/>
    <w:rsid w:val="00AD2A9F"/>
  </w:style>
  <w:style w:type="paragraph" w:customStyle="1" w:styleId="2E79B1C9898B44BAB0F2E76A2D11A9B8">
    <w:name w:val="2E79B1C9898B44BAB0F2E76A2D11A9B8"/>
    <w:rsid w:val="00AD2A9F"/>
  </w:style>
  <w:style w:type="paragraph" w:customStyle="1" w:styleId="599D5FF8E0484E59B63B1A0BE9D5FD63">
    <w:name w:val="599D5FF8E0484E59B63B1A0BE9D5FD63"/>
    <w:rsid w:val="00AD2A9F"/>
  </w:style>
  <w:style w:type="paragraph" w:customStyle="1" w:styleId="56FEEFC8C6F14E999D010D62FF2DF2E6">
    <w:name w:val="56FEEFC8C6F14E999D010D62FF2DF2E6"/>
    <w:rsid w:val="00AD2A9F"/>
  </w:style>
  <w:style w:type="paragraph" w:customStyle="1" w:styleId="D4CF2C3D22A74CCE8A1701D033CE0763">
    <w:name w:val="D4CF2C3D22A74CCE8A1701D033CE0763"/>
    <w:rsid w:val="00AD2A9F"/>
  </w:style>
  <w:style w:type="paragraph" w:customStyle="1" w:styleId="99BBF974D8EF488BAE0C46B55EB35724">
    <w:name w:val="99BBF974D8EF488BAE0C46B55EB35724"/>
    <w:rsid w:val="00AD2A9F"/>
  </w:style>
  <w:style w:type="paragraph" w:customStyle="1" w:styleId="F1DA436FB59F4D7EA6FEAC7A79B27E98">
    <w:name w:val="F1DA436FB59F4D7EA6FEAC7A79B27E98"/>
    <w:rsid w:val="00AD2A9F"/>
  </w:style>
  <w:style w:type="paragraph" w:customStyle="1" w:styleId="6355DE4A98E04E839AB6527690C835C3">
    <w:name w:val="6355DE4A98E04E839AB6527690C835C3"/>
    <w:rsid w:val="00AD2A9F"/>
  </w:style>
  <w:style w:type="paragraph" w:customStyle="1" w:styleId="C305622DA4324F388206A6504F8D0C0F">
    <w:name w:val="C305622DA4324F388206A6504F8D0C0F"/>
    <w:rsid w:val="00AD2A9F"/>
  </w:style>
  <w:style w:type="paragraph" w:customStyle="1" w:styleId="582EE96BCCA74F5F8BCC5082524E5909">
    <w:name w:val="582EE96BCCA74F5F8BCC5082524E5909"/>
    <w:rsid w:val="00AD2A9F"/>
  </w:style>
  <w:style w:type="paragraph" w:customStyle="1" w:styleId="4838F6DC9B464311920CF7FFD3D97FF0">
    <w:name w:val="4838F6DC9B464311920CF7FFD3D97FF0"/>
    <w:rsid w:val="00AD2A9F"/>
  </w:style>
  <w:style w:type="paragraph" w:customStyle="1" w:styleId="761A09FF9FA2456BA83AF15E741BCC5D">
    <w:name w:val="761A09FF9FA2456BA83AF15E741BCC5D"/>
    <w:rsid w:val="00AD2A9F"/>
  </w:style>
  <w:style w:type="paragraph" w:customStyle="1" w:styleId="91DDD5AF8C984702854ABBB698D2FB9C">
    <w:name w:val="91DDD5AF8C984702854ABBB698D2FB9C"/>
    <w:rsid w:val="00AD2A9F"/>
  </w:style>
  <w:style w:type="paragraph" w:customStyle="1" w:styleId="5012626E18B84EF18D8C5B40BBDF2B06">
    <w:name w:val="5012626E18B84EF18D8C5B40BBDF2B06"/>
    <w:rsid w:val="00AD2A9F"/>
  </w:style>
  <w:style w:type="paragraph" w:customStyle="1" w:styleId="EFE5EA3714154D9AB45A7CC3E186C3D3">
    <w:name w:val="EFE5EA3714154D9AB45A7CC3E186C3D3"/>
    <w:rsid w:val="00AD2A9F"/>
  </w:style>
  <w:style w:type="paragraph" w:customStyle="1" w:styleId="215DCB8FBB2E4F8D8D6A2F0AF39BA8EB">
    <w:name w:val="215DCB8FBB2E4F8D8D6A2F0AF39BA8EB"/>
    <w:rsid w:val="00AD2A9F"/>
  </w:style>
  <w:style w:type="paragraph" w:customStyle="1" w:styleId="F2915A1EECAE4A7B8464EA82C1A78F38">
    <w:name w:val="F2915A1EECAE4A7B8464EA82C1A78F38"/>
    <w:rsid w:val="00AD2A9F"/>
  </w:style>
  <w:style w:type="paragraph" w:customStyle="1" w:styleId="2AAB70032AC64DAE84E4129FCBD0ED3A">
    <w:name w:val="2AAB70032AC64DAE84E4129FCBD0ED3A"/>
    <w:rsid w:val="00AD2A9F"/>
  </w:style>
  <w:style w:type="paragraph" w:customStyle="1" w:styleId="5A0FA1331AA74EAC93E2F302D32680B6">
    <w:name w:val="5A0FA1331AA74EAC93E2F302D32680B6"/>
    <w:rsid w:val="00AD2A9F"/>
  </w:style>
  <w:style w:type="paragraph" w:customStyle="1" w:styleId="0F21E4C3FEAF478B839BD0ABE18AE716">
    <w:name w:val="0F21E4C3FEAF478B839BD0ABE18AE716"/>
    <w:rsid w:val="00AD2A9F"/>
  </w:style>
  <w:style w:type="paragraph" w:customStyle="1" w:styleId="BE49E9F28CD14EDCAF2B9B8C76547296">
    <w:name w:val="BE49E9F28CD14EDCAF2B9B8C76547296"/>
    <w:rsid w:val="00AD2A9F"/>
  </w:style>
  <w:style w:type="paragraph" w:customStyle="1" w:styleId="291205F656664360BC4AA5F47CDE7C70">
    <w:name w:val="291205F656664360BC4AA5F47CDE7C70"/>
    <w:rsid w:val="00AD2A9F"/>
  </w:style>
  <w:style w:type="paragraph" w:customStyle="1" w:styleId="870EB682691743D1A10DFCD68DAADC4E">
    <w:name w:val="870EB682691743D1A10DFCD68DAADC4E"/>
    <w:rsid w:val="00AD2A9F"/>
  </w:style>
  <w:style w:type="paragraph" w:customStyle="1" w:styleId="30214E4F60D1428AA9E0E51C99B1D6D7">
    <w:name w:val="30214E4F60D1428AA9E0E51C99B1D6D7"/>
    <w:rsid w:val="00AD2A9F"/>
  </w:style>
  <w:style w:type="paragraph" w:customStyle="1" w:styleId="BA7EB5800CC24327B8FC087BF47E4FD7">
    <w:name w:val="BA7EB5800CC24327B8FC087BF47E4FD7"/>
    <w:rsid w:val="00AD2A9F"/>
  </w:style>
  <w:style w:type="paragraph" w:customStyle="1" w:styleId="C3FA64DCE0ED48E290C4E9AAFC5ED3EF">
    <w:name w:val="C3FA64DCE0ED48E290C4E9AAFC5ED3EF"/>
    <w:rsid w:val="00AD2A9F"/>
  </w:style>
  <w:style w:type="paragraph" w:customStyle="1" w:styleId="86DC8CBD626349D58AA86B8B79A7D12F">
    <w:name w:val="86DC8CBD626349D58AA86B8B79A7D12F"/>
    <w:rsid w:val="00AD2A9F"/>
  </w:style>
  <w:style w:type="paragraph" w:customStyle="1" w:styleId="ED0C2641102B42B982B92D1A8CE04BE7">
    <w:name w:val="ED0C2641102B42B982B92D1A8CE04BE7"/>
    <w:rsid w:val="00AD2A9F"/>
  </w:style>
  <w:style w:type="paragraph" w:customStyle="1" w:styleId="26B4A389071E4DB18FEE49E46DF12F5F">
    <w:name w:val="26B4A389071E4DB18FEE49E46DF12F5F"/>
    <w:rsid w:val="00AD2A9F"/>
  </w:style>
  <w:style w:type="paragraph" w:customStyle="1" w:styleId="FFF2170E243E49E1A6B124B43040D5C8">
    <w:name w:val="FFF2170E243E49E1A6B124B43040D5C8"/>
    <w:rsid w:val="00AD2A9F"/>
  </w:style>
  <w:style w:type="paragraph" w:customStyle="1" w:styleId="857BC7B0FD474B788E154759975BD49E">
    <w:name w:val="857BC7B0FD474B788E154759975BD49E"/>
    <w:rsid w:val="00AD2A9F"/>
  </w:style>
  <w:style w:type="paragraph" w:customStyle="1" w:styleId="9EFCD8CA7D454DB5B113DED0FDFFC7C7">
    <w:name w:val="9EFCD8CA7D454DB5B113DED0FDFFC7C7"/>
    <w:rsid w:val="00AD2A9F"/>
  </w:style>
  <w:style w:type="paragraph" w:customStyle="1" w:styleId="2C5D90E128B141C4A167FDA784D5454B">
    <w:name w:val="2C5D90E128B141C4A167FDA784D5454B"/>
    <w:rsid w:val="00AD2A9F"/>
  </w:style>
  <w:style w:type="paragraph" w:customStyle="1" w:styleId="55EC9DFACC354BD7944C34A774C2C685">
    <w:name w:val="55EC9DFACC354BD7944C34A774C2C685"/>
    <w:rsid w:val="00AD2A9F"/>
  </w:style>
  <w:style w:type="paragraph" w:customStyle="1" w:styleId="3AECFDC29B15468596376AABAF032449">
    <w:name w:val="3AECFDC29B15468596376AABAF032449"/>
    <w:rsid w:val="00AD2A9F"/>
  </w:style>
  <w:style w:type="paragraph" w:customStyle="1" w:styleId="A3BFA0C5AB53457190D70B84C93326B6">
    <w:name w:val="A3BFA0C5AB53457190D70B84C93326B6"/>
    <w:rsid w:val="00AD2A9F"/>
  </w:style>
  <w:style w:type="paragraph" w:customStyle="1" w:styleId="A8E680BEA62C4AE1AD8F234152B37232">
    <w:name w:val="A8E680BEA62C4AE1AD8F234152B37232"/>
    <w:rsid w:val="00AD2A9F"/>
  </w:style>
  <w:style w:type="paragraph" w:customStyle="1" w:styleId="2B892281C2CE42D882AE1299D15EC0E0">
    <w:name w:val="2B892281C2CE42D882AE1299D15EC0E0"/>
    <w:rsid w:val="00AD2A9F"/>
  </w:style>
  <w:style w:type="paragraph" w:customStyle="1" w:styleId="631856EA6252409DB6A437D024C34428">
    <w:name w:val="631856EA6252409DB6A437D024C34428"/>
    <w:rsid w:val="00AD2A9F"/>
  </w:style>
  <w:style w:type="paragraph" w:customStyle="1" w:styleId="C2361E044A2F45F8AF346BED6177B323">
    <w:name w:val="C2361E044A2F45F8AF346BED6177B323"/>
    <w:rsid w:val="00AD2A9F"/>
  </w:style>
  <w:style w:type="paragraph" w:customStyle="1" w:styleId="F3B7D693D40F4CB9BDF0FC10A45B5B48">
    <w:name w:val="F3B7D693D40F4CB9BDF0FC10A45B5B48"/>
    <w:rsid w:val="00AD2A9F"/>
  </w:style>
  <w:style w:type="paragraph" w:customStyle="1" w:styleId="FA288231EE1D4BDA81F747B00F089C8B">
    <w:name w:val="FA288231EE1D4BDA81F747B00F089C8B"/>
    <w:rsid w:val="00AD2A9F"/>
  </w:style>
  <w:style w:type="paragraph" w:customStyle="1" w:styleId="E04F9658C15346038FBD916A91B7DF19">
    <w:name w:val="E04F9658C15346038FBD916A91B7DF19"/>
    <w:rsid w:val="00AD2A9F"/>
  </w:style>
  <w:style w:type="paragraph" w:customStyle="1" w:styleId="773F09502E9340319F5924F8064444D0">
    <w:name w:val="773F09502E9340319F5924F8064444D0"/>
    <w:rsid w:val="00AD2A9F"/>
  </w:style>
  <w:style w:type="paragraph" w:customStyle="1" w:styleId="5BCCBA78EA0849A3846D785A1B900693">
    <w:name w:val="5BCCBA78EA0849A3846D785A1B900693"/>
    <w:rsid w:val="00AD2A9F"/>
  </w:style>
  <w:style w:type="paragraph" w:customStyle="1" w:styleId="F1A87198BC484C029EA27F67A369F09F">
    <w:name w:val="F1A87198BC484C029EA27F67A369F09F"/>
    <w:rsid w:val="00AD2A9F"/>
  </w:style>
  <w:style w:type="paragraph" w:customStyle="1" w:styleId="26458D5A9B4E46F591C75AF066070557">
    <w:name w:val="26458D5A9B4E46F591C75AF066070557"/>
    <w:rsid w:val="00AD2A9F"/>
  </w:style>
  <w:style w:type="paragraph" w:customStyle="1" w:styleId="03D354AD4E354357A6AD9913D4D1CC1E">
    <w:name w:val="03D354AD4E354357A6AD9913D4D1CC1E"/>
    <w:rsid w:val="00AD2A9F"/>
  </w:style>
  <w:style w:type="paragraph" w:customStyle="1" w:styleId="BB0D1815FB274BBF99CE48C425516946">
    <w:name w:val="BB0D1815FB274BBF99CE48C425516946"/>
    <w:rsid w:val="00AD2A9F"/>
  </w:style>
  <w:style w:type="paragraph" w:customStyle="1" w:styleId="0F651B52ADB141429662C7052300AC34">
    <w:name w:val="0F651B52ADB141429662C7052300AC34"/>
    <w:rsid w:val="00AD2A9F"/>
  </w:style>
  <w:style w:type="paragraph" w:customStyle="1" w:styleId="A74C8F8CA87D4F3D820671B1EA6F899E">
    <w:name w:val="A74C8F8CA87D4F3D820671B1EA6F899E"/>
    <w:rsid w:val="00AD2A9F"/>
  </w:style>
  <w:style w:type="paragraph" w:customStyle="1" w:styleId="DA8004D13B5944FFB9817CD881898975">
    <w:name w:val="DA8004D13B5944FFB9817CD881898975"/>
    <w:rsid w:val="00AD2A9F"/>
  </w:style>
  <w:style w:type="paragraph" w:customStyle="1" w:styleId="811ABBF4CD5348A9A9ACF847E4C9DC2C">
    <w:name w:val="811ABBF4CD5348A9A9ACF847E4C9DC2C"/>
    <w:rsid w:val="00AD2A9F"/>
  </w:style>
  <w:style w:type="paragraph" w:customStyle="1" w:styleId="F912C1DEDB434A1DA02EE126ED6813D0">
    <w:name w:val="F912C1DEDB434A1DA02EE126ED6813D0"/>
    <w:rsid w:val="00AD2A9F"/>
  </w:style>
  <w:style w:type="paragraph" w:customStyle="1" w:styleId="10954E4B1ED942188E3A99342BEBB69E">
    <w:name w:val="10954E4B1ED942188E3A99342BEBB69E"/>
    <w:rsid w:val="00AD2A9F"/>
  </w:style>
  <w:style w:type="paragraph" w:customStyle="1" w:styleId="705BFB94628F47E392E5B034EB8BF2D3">
    <w:name w:val="705BFB94628F47E392E5B034EB8BF2D3"/>
    <w:rsid w:val="00AD2A9F"/>
  </w:style>
  <w:style w:type="paragraph" w:customStyle="1" w:styleId="A85326F06F574D5981ED866CCD304F63">
    <w:name w:val="A85326F06F574D5981ED866CCD304F63"/>
    <w:rsid w:val="00AD2A9F"/>
  </w:style>
  <w:style w:type="paragraph" w:customStyle="1" w:styleId="D87D5633D62D4DDD9F5A94DB7BEC4A72">
    <w:name w:val="D87D5633D62D4DDD9F5A94DB7BEC4A72"/>
    <w:rsid w:val="00AD2A9F"/>
  </w:style>
  <w:style w:type="paragraph" w:customStyle="1" w:styleId="CE527FE68CF34B2198AA5D2805F72145">
    <w:name w:val="CE527FE68CF34B2198AA5D2805F72145"/>
    <w:rsid w:val="00AD2A9F"/>
  </w:style>
  <w:style w:type="paragraph" w:customStyle="1" w:styleId="08EC0831F873400BB23E8C9D128D9DFA">
    <w:name w:val="08EC0831F873400BB23E8C9D128D9DFA"/>
    <w:rsid w:val="00AD2A9F"/>
  </w:style>
  <w:style w:type="paragraph" w:customStyle="1" w:styleId="377D8DA0BA68429AB058BC5E18EA3162">
    <w:name w:val="377D8DA0BA68429AB058BC5E18EA3162"/>
    <w:rsid w:val="00AD2A9F"/>
  </w:style>
  <w:style w:type="paragraph" w:customStyle="1" w:styleId="5F18038813CC496DA37F0CD2A341A008">
    <w:name w:val="5F18038813CC496DA37F0CD2A341A008"/>
    <w:rsid w:val="00AD2A9F"/>
  </w:style>
  <w:style w:type="paragraph" w:customStyle="1" w:styleId="12768D69391847DFA0C65E8EFFD55342">
    <w:name w:val="12768D69391847DFA0C65E8EFFD55342"/>
    <w:rsid w:val="00AD2A9F"/>
  </w:style>
  <w:style w:type="paragraph" w:customStyle="1" w:styleId="7DB65C75C67F41768B48458B0513CD38">
    <w:name w:val="7DB65C75C67F41768B48458B0513CD38"/>
    <w:rsid w:val="00AD2A9F"/>
  </w:style>
  <w:style w:type="paragraph" w:customStyle="1" w:styleId="91EF6B77EAD64269AD56D1E40D59813D">
    <w:name w:val="91EF6B77EAD64269AD56D1E40D59813D"/>
    <w:rsid w:val="00AD2A9F"/>
  </w:style>
  <w:style w:type="paragraph" w:customStyle="1" w:styleId="2028C712B4DA4BAFA7D06CB859469BE0">
    <w:name w:val="2028C712B4DA4BAFA7D06CB859469BE0"/>
    <w:rsid w:val="00AD2A9F"/>
  </w:style>
  <w:style w:type="paragraph" w:customStyle="1" w:styleId="8A363A2C8CC64C79ABB2DCFAE7997D34">
    <w:name w:val="8A363A2C8CC64C79ABB2DCFAE7997D34"/>
    <w:rsid w:val="00AD2A9F"/>
  </w:style>
  <w:style w:type="paragraph" w:customStyle="1" w:styleId="18948734C4E2495EB49AFA018EE63E03">
    <w:name w:val="18948734C4E2495EB49AFA018EE63E03"/>
    <w:rsid w:val="00AD2A9F"/>
  </w:style>
  <w:style w:type="paragraph" w:customStyle="1" w:styleId="B0A72147FE9645E0AE7B83238FA61478">
    <w:name w:val="B0A72147FE9645E0AE7B83238FA61478"/>
    <w:rsid w:val="00AD2A9F"/>
  </w:style>
  <w:style w:type="paragraph" w:customStyle="1" w:styleId="8C7A6E6DC5B54E68A60DF01DB2D7FF1C">
    <w:name w:val="8C7A6E6DC5B54E68A60DF01DB2D7FF1C"/>
    <w:rsid w:val="00AD2A9F"/>
  </w:style>
  <w:style w:type="paragraph" w:customStyle="1" w:styleId="4A3D13F797A84A29AA3D9B3F0C892F18">
    <w:name w:val="4A3D13F797A84A29AA3D9B3F0C892F18"/>
    <w:rsid w:val="00AD2A9F"/>
  </w:style>
  <w:style w:type="paragraph" w:customStyle="1" w:styleId="96D3330BD3914CCBA13FE449CAED777C">
    <w:name w:val="96D3330BD3914CCBA13FE449CAED777C"/>
    <w:rsid w:val="00AD2A9F"/>
  </w:style>
  <w:style w:type="paragraph" w:customStyle="1" w:styleId="ADB1BADFDE0144BB8CF9FE99CA802D7D">
    <w:name w:val="ADB1BADFDE0144BB8CF9FE99CA802D7D"/>
    <w:rsid w:val="00AD2A9F"/>
  </w:style>
  <w:style w:type="paragraph" w:customStyle="1" w:styleId="8EE99ADE37B24755A101AD04A4C9CD1C">
    <w:name w:val="8EE99ADE37B24755A101AD04A4C9CD1C"/>
    <w:rsid w:val="00AD2A9F"/>
  </w:style>
  <w:style w:type="paragraph" w:customStyle="1" w:styleId="8A58B8B9B15244CC9BBFC98D84C43AA1">
    <w:name w:val="8A58B8B9B15244CC9BBFC98D84C43AA1"/>
    <w:rsid w:val="00AD2A9F"/>
  </w:style>
  <w:style w:type="paragraph" w:customStyle="1" w:styleId="1380B02273F345C5A1AA66B8C085C681">
    <w:name w:val="1380B02273F345C5A1AA66B8C085C681"/>
    <w:rsid w:val="00AD2A9F"/>
  </w:style>
  <w:style w:type="paragraph" w:customStyle="1" w:styleId="05E58FD66C5346E984309FED092336BC">
    <w:name w:val="05E58FD66C5346E984309FED092336BC"/>
    <w:rsid w:val="00E01C11"/>
  </w:style>
  <w:style w:type="paragraph" w:customStyle="1" w:styleId="9C1708F64D2E4EC581C0A50AD0A37DD1">
    <w:name w:val="9C1708F64D2E4EC581C0A50AD0A37DD1"/>
    <w:rsid w:val="00E01C11"/>
  </w:style>
  <w:style w:type="paragraph" w:customStyle="1" w:styleId="298778D01B8942B4886AAACD8DF46E41">
    <w:name w:val="298778D01B8942B4886AAACD8DF46E41"/>
    <w:rsid w:val="00E01C11"/>
  </w:style>
  <w:style w:type="paragraph" w:customStyle="1" w:styleId="359928DA01AB43CAB836BC6D6F5988EF">
    <w:name w:val="359928DA01AB43CAB836BC6D6F5988EF"/>
    <w:rsid w:val="00E01C11"/>
  </w:style>
  <w:style w:type="paragraph" w:customStyle="1" w:styleId="D607E5DF52D043C4B5FED60DCA8E1FB4">
    <w:name w:val="D607E5DF52D043C4B5FED60DCA8E1FB4"/>
    <w:rsid w:val="00E01C11"/>
  </w:style>
  <w:style w:type="paragraph" w:customStyle="1" w:styleId="6AF7DCB150094F2C8DE04C491F778D7A">
    <w:name w:val="6AF7DCB150094F2C8DE04C491F778D7A"/>
    <w:rsid w:val="00E01C11"/>
  </w:style>
  <w:style w:type="paragraph" w:customStyle="1" w:styleId="47D70106E2DA40F7A34F2BADD16F41D1">
    <w:name w:val="47D70106E2DA40F7A34F2BADD16F41D1"/>
    <w:rsid w:val="00E01C11"/>
  </w:style>
  <w:style w:type="paragraph" w:customStyle="1" w:styleId="1DF513C881944145B9D682F85EDF31CC">
    <w:name w:val="1DF513C881944145B9D682F85EDF31CC"/>
    <w:rsid w:val="00E01C11"/>
  </w:style>
  <w:style w:type="paragraph" w:customStyle="1" w:styleId="A76B7ADC1F084CEB81EA0D0BF67BF447">
    <w:name w:val="A76B7ADC1F084CEB81EA0D0BF67BF447"/>
    <w:rsid w:val="00E01C11"/>
  </w:style>
  <w:style w:type="paragraph" w:customStyle="1" w:styleId="C5707C28F9E14CB9A918396586039849">
    <w:name w:val="C5707C28F9E14CB9A918396586039849"/>
    <w:rsid w:val="00E01C11"/>
  </w:style>
  <w:style w:type="paragraph" w:customStyle="1" w:styleId="01E3A85103EF4DFDB2F435E2F657BBE2">
    <w:name w:val="01E3A85103EF4DFDB2F435E2F657BBE2"/>
    <w:rsid w:val="00E01C11"/>
  </w:style>
  <w:style w:type="paragraph" w:customStyle="1" w:styleId="FA713BFDBD834641B36B39FC2F0BC141">
    <w:name w:val="FA713BFDBD834641B36B39FC2F0BC141"/>
    <w:rsid w:val="00E01C11"/>
  </w:style>
  <w:style w:type="paragraph" w:customStyle="1" w:styleId="73E0FF0F89C24AE88C76E69C0BF7AADC">
    <w:name w:val="73E0FF0F89C24AE88C76E69C0BF7AADC"/>
    <w:rsid w:val="00E01C11"/>
  </w:style>
  <w:style w:type="paragraph" w:customStyle="1" w:styleId="4C4CADE1A2D447DA977256327531D945">
    <w:name w:val="4C4CADE1A2D447DA977256327531D945"/>
    <w:rsid w:val="00E01C11"/>
  </w:style>
  <w:style w:type="paragraph" w:customStyle="1" w:styleId="455D4777027C40609B85FE5B7F756EA9">
    <w:name w:val="455D4777027C40609B85FE5B7F756EA9"/>
    <w:rsid w:val="00E01C11"/>
  </w:style>
  <w:style w:type="paragraph" w:customStyle="1" w:styleId="BEAAC3421BAF411EAD7044D282B4C950">
    <w:name w:val="BEAAC3421BAF411EAD7044D282B4C950"/>
    <w:rsid w:val="00E01C11"/>
  </w:style>
  <w:style w:type="paragraph" w:customStyle="1" w:styleId="337816E6804E47D4ADE41792EA4F96CA">
    <w:name w:val="337816E6804E47D4ADE41792EA4F96CA"/>
    <w:rsid w:val="00E01C11"/>
  </w:style>
  <w:style w:type="paragraph" w:customStyle="1" w:styleId="D24A63703C4A46BE887C2BF081BC7972">
    <w:name w:val="D24A63703C4A46BE887C2BF081BC7972"/>
    <w:rsid w:val="00E01C11"/>
  </w:style>
  <w:style w:type="paragraph" w:customStyle="1" w:styleId="4AB729CDAE0B403EB5D06C194075954B">
    <w:name w:val="4AB729CDAE0B403EB5D06C194075954B"/>
    <w:rsid w:val="00E01C11"/>
  </w:style>
  <w:style w:type="paragraph" w:customStyle="1" w:styleId="79671A361F9B4A7FA5B644C4A4D1ADB7">
    <w:name w:val="79671A361F9B4A7FA5B644C4A4D1ADB7"/>
    <w:rsid w:val="00E01C11"/>
  </w:style>
  <w:style w:type="paragraph" w:customStyle="1" w:styleId="5B533A9E595C4274B3CE8895C59C5821">
    <w:name w:val="5B533A9E595C4274B3CE8895C59C5821"/>
    <w:rsid w:val="00E01C11"/>
  </w:style>
  <w:style w:type="paragraph" w:customStyle="1" w:styleId="DE04A8FBDDD24B84B0775E5D82781DB2">
    <w:name w:val="DE04A8FBDDD24B84B0775E5D82781DB2"/>
    <w:rsid w:val="00E01C11"/>
  </w:style>
  <w:style w:type="paragraph" w:customStyle="1" w:styleId="7B2EA479044B4D41B1B2D81E6E1394C1">
    <w:name w:val="7B2EA479044B4D41B1B2D81E6E1394C1"/>
    <w:rsid w:val="00E01C11"/>
  </w:style>
  <w:style w:type="paragraph" w:customStyle="1" w:styleId="2697C1A8ADDE455E8AAB6E1596C6E46E">
    <w:name w:val="2697C1A8ADDE455E8AAB6E1596C6E46E"/>
    <w:rsid w:val="00E01C11"/>
  </w:style>
  <w:style w:type="paragraph" w:customStyle="1" w:styleId="51E5B176DA6945F78929C354470CCA27">
    <w:name w:val="51E5B176DA6945F78929C354470CCA27"/>
    <w:rsid w:val="00E01C11"/>
  </w:style>
  <w:style w:type="paragraph" w:customStyle="1" w:styleId="509C8161032A4024A7DF4BDF1A17FA63">
    <w:name w:val="509C8161032A4024A7DF4BDF1A17FA63"/>
    <w:rsid w:val="0059736B"/>
  </w:style>
  <w:style w:type="paragraph" w:customStyle="1" w:styleId="76EED04520324ED3BEA6041D78AB9648">
    <w:name w:val="76EED04520324ED3BEA6041D78AB9648"/>
    <w:rsid w:val="0059736B"/>
  </w:style>
  <w:style w:type="paragraph" w:customStyle="1" w:styleId="F23400C01F114698BE517D7B3C8DF57C">
    <w:name w:val="F23400C01F114698BE517D7B3C8DF57C"/>
    <w:rsid w:val="0059736B"/>
  </w:style>
  <w:style w:type="paragraph" w:customStyle="1" w:styleId="2C71DEEE8E1145728D71145F2A588210">
    <w:name w:val="2C71DEEE8E1145728D71145F2A588210"/>
    <w:rsid w:val="0059736B"/>
  </w:style>
  <w:style w:type="paragraph" w:customStyle="1" w:styleId="45F713CB124D42FE9FF14F00C6D42759">
    <w:name w:val="45F713CB124D42FE9FF14F00C6D42759"/>
    <w:rsid w:val="0059736B"/>
  </w:style>
  <w:style w:type="paragraph" w:customStyle="1" w:styleId="B9B5BA3D3906405799FC8DA729F6D4D7">
    <w:name w:val="B9B5BA3D3906405799FC8DA729F6D4D7"/>
    <w:rsid w:val="0059736B"/>
  </w:style>
  <w:style w:type="paragraph" w:customStyle="1" w:styleId="8F96FD9074304F2D8D6CB019F86A7061">
    <w:name w:val="8F96FD9074304F2D8D6CB019F86A7061"/>
    <w:rsid w:val="0059736B"/>
  </w:style>
  <w:style w:type="paragraph" w:customStyle="1" w:styleId="4E32F7BBEEE448A396AAAE4F04DA688E">
    <w:name w:val="4E32F7BBEEE448A396AAAE4F04DA688E"/>
    <w:rsid w:val="0059736B"/>
  </w:style>
  <w:style w:type="paragraph" w:customStyle="1" w:styleId="50D241A5941D4D03B18B54407C7D4BD5">
    <w:name w:val="50D241A5941D4D03B18B54407C7D4BD5"/>
    <w:rsid w:val="0059736B"/>
  </w:style>
  <w:style w:type="paragraph" w:customStyle="1" w:styleId="B80783FC2E1F43DE86CC99739B2C6F51">
    <w:name w:val="B80783FC2E1F43DE86CC99739B2C6F51"/>
    <w:rsid w:val="0059736B"/>
  </w:style>
  <w:style w:type="paragraph" w:customStyle="1" w:styleId="3787EE73BFF44C898490F3AA8AD804EF">
    <w:name w:val="3787EE73BFF44C898490F3AA8AD804EF"/>
    <w:rsid w:val="0059736B"/>
  </w:style>
  <w:style w:type="paragraph" w:customStyle="1" w:styleId="487A80E0F25045DC8FF98D062214BABA">
    <w:name w:val="487A80E0F25045DC8FF98D062214BABA"/>
    <w:rsid w:val="0059736B"/>
  </w:style>
  <w:style w:type="paragraph" w:customStyle="1" w:styleId="D8223610E5674D158BBA3A0832282730">
    <w:name w:val="D8223610E5674D158BBA3A0832282730"/>
    <w:rsid w:val="0059736B"/>
  </w:style>
  <w:style w:type="paragraph" w:customStyle="1" w:styleId="D5AC176AB9EE4753B255933183CA34B0">
    <w:name w:val="D5AC176AB9EE4753B255933183CA34B0"/>
    <w:rsid w:val="0059736B"/>
  </w:style>
  <w:style w:type="paragraph" w:customStyle="1" w:styleId="B143EE2D46EB44F8944BFBD813634C9D">
    <w:name w:val="B143EE2D46EB44F8944BFBD813634C9D"/>
    <w:rsid w:val="0059736B"/>
  </w:style>
  <w:style w:type="paragraph" w:customStyle="1" w:styleId="CD3EB8A9D9454943B20CAA8F727ABEC1">
    <w:name w:val="CD3EB8A9D9454943B20CAA8F727ABEC1"/>
    <w:rsid w:val="0059736B"/>
  </w:style>
  <w:style w:type="paragraph" w:customStyle="1" w:styleId="24BCBB3F6D4B44D49701D3F2F0129494">
    <w:name w:val="24BCBB3F6D4B44D49701D3F2F0129494"/>
    <w:rsid w:val="0059736B"/>
  </w:style>
  <w:style w:type="paragraph" w:customStyle="1" w:styleId="32E7C493DFFA4B6389A0BDA7074D8278">
    <w:name w:val="32E7C493DFFA4B6389A0BDA7074D8278"/>
    <w:rsid w:val="0059736B"/>
  </w:style>
  <w:style w:type="paragraph" w:customStyle="1" w:styleId="F868D8A2EBD1445AB2537383A84F090E">
    <w:name w:val="F868D8A2EBD1445AB2537383A84F090E"/>
    <w:rsid w:val="0059736B"/>
  </w:style>
  <w:style w:type="paragraph" w:customStyle="1" w:styleId="04529CBBA05A46BE9BB8BB07F72FA67A">
    <w:name w:val="04529CBBA05A46BE9BB8BB07F72FA67A"/>
    <w:rsid w:val="0059736B"/>
  </w:style>
  <w:style w:type="paragraph" w:customStyle="1" w:styleId="D4150D08CD2B4B7FBF34F44E6A8FB6ED">
    <w:name w:val="D4150D08CD2B4B7FBF34F44E6A8FB6ED"/>
    <w:rsid w:val="0059736B"/>
  </w:style>
  <w:style w:type="paragraph" w:customStyle="1" w:styleId="EAD4309D16E342AFB21C804F5F73E01D">
    <w:name w:val="EAD4309D16E342AFB21C804F5F73E01D"/>
    <w:rsid w:val="0059736B"/>
  </w:style>
  <w:style w:type="paragraph" w:customStyle="1" w:styleId="BF3EFE28ADF240CFB00AC79FE302B0DD">
    <w:name w:val="BF3EFE28ADF240CFB00AC79FE302B0DD"/>
    <w:rsid w:val="0059736B"/>
  </w:style>
  <w:style w:type="paragraph" w:customStyle="1" w:styleId="5292CED469E047938666863B60928596">
    <w:name w:val="5292CED469E047938666863B60928596"/>
    <w:rsid w:val="0059736B"/>
  </w:style>
  <w:style w:type="paragraph" w:customStyle="1" w:styleId="FD8AC10499014151B5B6B4859D8D7F97">
    <w:name w:val="FD8AC10499014151B5B6B4859D8D7F97"/>
    <w:rsid w:val="0059736B"/>
  </w:style>
  <w:style w:type="paragraph" w:customStyle="1" w:styleId="56CFA2EE8E44403B8BF9DFEA6F2CDAD1">
    <w:name w:val="56CFA2EE8E44403B8BF9DFEA6F2CDAD1"/>
    <w:rsid w:val="0059736B"/>
  </w:style>
  <w:style w:type="paragraph" w:customStyle="1" w:styleId="DAC5BC714B06419EAD161F7EDA39DB80">
    <w:name w:val="DAC5BC714B06419EAD161F7EDA39DB80"/>
    <w:rsid w:val="0059736B"/>
  </w:style>
  <w:style w:type="paragraph" w:customStyle="1" w:styleId="B596C52B005A4313B2EF6E9760DA925A">
    <w:name w:val="B596C52B005A4313B2EF6E9760DA925A"/>
    <w:rsid w:val="0059736B"/>
  </w:style>
  <w:style w:type="paragraph" w:customStyle="1" w:styleId="F82980DC67EB4D6E9DB4067D68F5D35B">
    <w:name w:val="F82980DC67EB4D6E9DB4067D68F5D35B"/>
    <w:rsid w:val="0059736B"/>
  </w:style>
  <w:style w:type="paragraph" w:customStyle="1" w:styleId="CAEE06A59F564454976853E89F1EE394">
    <w:name w:val="CAEE06A59F564454976853E89F1EE394"/>
    <w:rsid w:val="0059736B"/>
  </w:style>
  <w:style w:type="paragraph" w:customStyle="1" w:styleId="06AB1667C8A34A0684F2474FE2231655">
    <w:name w:val="06AB1667C8A34A0684F2474FE2231655"/>
    <w:rsid w:val="0059736B"/>
  </w:style>
  <w:style w:type="paragraph" w:customStyle="1" w:styleId="3DF89DCA7DCB4041A66158B9FC99F6D3">
    <w:name w:val="3DF89DCA7DCB4041A66158B9FC99F6D3"/>
    <w:rsid w:val="0059736B"/>
  </w:style>
  <w:style w:type="paragraph" w:customStyle="1" w:styleId="8E6508BB93384B1AB938FD84AF126B13">
    <w:name w:val="8E6508BB93384B1AB938FD84AF126B13"/>
    <w:rsid w:val="0059736B"/>
  </w:style>
  <w:style w:type="paragraph" w:customStyle="1" w:styleId="BF56EC0CC1354873A3363B6E9CDD636B">
    <w:name w:val="BF56EC0CC1354873A3363B6E9CDD636B"/>
    <w:rsid w:val="0059736B"/>
  </w:style>
  <w:style w:type="paragraph" w:customStyle="1" w:styleId="E2BF0C1582BD427FA43946BEFC5AB936">
    <w:name w:val="E2BF0C1582BD427FA43946BEFC5AB936"/>
    <w:rsid w:val="0059736B"/>
  </w:style>
  <w:style w:type="paragraph" w:customStyle="1" w:styleId="E97DDED9F6054B4984E28FC7A57F9ADF">
    <w:name w:val="E97DDED9F6054B4984E28FC7A57F9ADF"/>
    <w:rsid w:val="0059736B"/>
  </w:style>
  <w:style w:type="paragraph" w:customStyle="1" w:styleId="6B3943AA949F4ADFB63FA2AD871403AF">
    <w:name w:val="6B3943AA949F4ADFB63FA2AD871403AF"/>
    <w:rsid w:val="0059736B"/>
  </w:style>
  <w:style w:type="paragraph" w:customStyle="1" w:styleId="985F4DFF1ED442F8B9C61E67B9DE6D08">
    <w:name w:val="985F4DFF1ED442F8B9C61E67B9DE6D08"/>
    <w:rsid w:val="0059736B"/>
  </w:style>
  <w:style w:type="paragraph" w:customStyle="1" w:styleId="CEB4834434784C85AB396D1040D60F2E">
    <w:name w:val="CEB4834434784C85AB396D1040D60F2E"/>
    <w:rsid w:val="0059736B"/>
  </w:style>
  <w:style w:type="paragraph" w:customStyle="1" w:styleId="6F333D2FBCA0467FB8A5B60360C3917C">
    <w:name w:val="6F333D2FBCA0467FB8A5B60360C3917C"/>
    <w:rsid w:val="0059736B"/>
  </w:style>
  <w:style w:type="paragraph" w:customStyle="1" w:styleId="B95BA2E832EA4259AF6A50EA69911864">
    <w:name w:val="B95BA2E832EA4259AF6A50EA69911864"/>
    <w:rsid w:val="0059736B"/>
  </w:style>
  <w:style w:type="paragraph" w:customStyle="1" w:styleId="3E4A3F00AA0C4BD5ABAE698FD6FE3BA8">
    <w:name w:val="3E4A3F00AA0C4BD5ABAE698FD6FE3BA8"/>
    <w:rsid w:val="0059736B"/>
  </w:style>
  <w:style w:type="paragraph" w:customStyle="1" w:styleId="3C61753654F54BC8B50C41DDA31D0E15">
    <w:name w:val="3C61753654F54BC8B50C41DDA31D0E15"/>
    <w:rsid w:val="0059736B"/>
  </w:style>
  <w:style w:type="paragraph" w:customStyle="1" w:styleId="11A038E93AAF4C90BE73E8797A3C4A21">
    <w:name w:val="11A038E93AAF4C90BE73E8797A3C4A21"/>
    <w:rsid w:val="0059736B"/>
  </w:style>
  <w:style w:type="paragraph" w:customStyle="1" w:styleId="28527FB60FBC4618A7D83F0106BBF527">
    <w:name w:val="28527FB60FBC4618A7D83F0106BBF527"/>
    <w:rsid w:val="0059736B"/>
  </w:style>
  <w:style w:type="paragraph" w:customStyle="1" w:styleId="BC4CF705569044919059D7BE9EF6BFBA">
    <w:name w:val="BC4CF705569044919059D7BE9EF6BFBA"/>
    <w:rsid w:val="0059736B"/>
  </w:style>
  <w:style w:type="paragraph" w:customStyle="1" w:styleId="5E26FEFE26C3448FAEFE9C571544A140">
    <w:name w:val="5E26FEFE26C3448FAEFE9C571544A140"/>
    <w:rsid w:val="0059736B"/>
  </w:style>
  <w:style w:type="paragraph" w:customStyle="1" w:styleId="AFC081F39B1B4598A41324C76CFBC679">
    <w:name w:val="AFC081F39B1B4598A41324C76CFBC679"/>
    <w:rsid w:val="0059736B"/>
  </w:style>
  <w:style w:type="paragraph" w:customStyle="1" w:styleId="4E065587222F4D8D9B1247CB41E0C4F2">
    <w:name w:val="4E065587222F4D8D9B1247CB41E0C4F2"/>
    <w:rsid w:val="0059736B"/>
  </w:style>
  <w:style w:type="paragraph" w:customStyle="1" w:styleId="5337F01FB04C41A3836B0FAC1410A948">
    <w:name w:val="5337F01FB04C41A3836B0FAC1410A948"/>
    <w:rsid w:val="0059736B"/>
  </w:style>
  <w:style w:type="paragraph" w:customStyle="1" w:styleId="C9B9BCBCEF524ADA8218269B95446CB4">
    <w:name w:val="C9B9BCBCEF524ADA8218269B95446CB4"/>
    <w:rsid w:val="0059736B"/>
  </w:style>
  <w:style w:type="paragraph" w:customStyle="1" w:styleId="4BB1BD1BBCCE4C9A8DAF9F99B40E7B50">
    <w:name w:val="4BB1BD1BBCCE4C9A8DAF9F99B40E7B50"/>
    <w:rsid w:val="0059736B"/>
  </w:style>
  <w:style w:type="paragraph" w:customStyle="1" w:styleId="6D3DC70740F44FE4A3DC88484A9E1FD0">
    <w:name w:val="6D3DC70740F44FE4A3DC88484A9E1FD0"/>
    <w:rsid w:val="0059736B"/>
  </w:style>
  <w:style w:type="paragraph" w:customStyle="1" w:styleId="D51AF0441D134AA98C4B72AE3FB75188">
    <w:name w:val="D51AF0441D134AA98C4B72AE3FB75188"/>
    <w:rsid w:val="0059736B"/>
  </w:style>
  <w:style w:type="paragraph" w:customStyle="1" w:styleId="105781C1D89D4794826D01A397C0E3BC">
    <w:name w:val="105781C1D89D4794826D01A397C0E3BC"/>
    <w:rsid w:val="0059736B"/>
  </w:style>
  <w:style w:type="paragraph" w:customStyle="1" w:styleId="68E15CFADDB847E79AF3A350C56484A3">
    <w:name w:val="68E15CFADDB847E79AF3A350C56484A3"/>
    <w:rsid w:val="0059736B"/>
  </w:style>
  <w:style w:type="paragraph" w:customStyle="1" w:styleId="0D9D593331C54B15937E03E13FFCB42D">
    <w:name w:val="0D9D593331C54B15937E03E13FFCB42D"/>
    <w:rsid w:val="0059736B"/>
  </w:style>
  <w:style w:type="paragraph" w:customStyle="1" w:styleId="63284A8444424A6EB895E50697048BE8">
    <w:name w:val="63284A8444424A6EB895E50697048BE8"/>
    <w:rsid w:val="0059736B"/>
  </w:style>
  <w:style w:type="paragraph" w:customStyle="1" w:styleId="AA4D33F977534965B856331B40B97094">
    <w:name w:val="AA4D33F977534965B856331B40B97094"/>
    <w:rsid w:val="0059736B"/>
  </w:style>
  <w:style w:type="paragraph" w:customStyle="1" w:styleId="DC33469ED11447CDB8AE8B30ABCA634C">
    <w:name w:val="DC33469ED11447CDB8AE8B30ABCA634C"/>
    <w:rsid w:val="0059736B"/>
  </w:style>
  <w:style w:type="paragraph" w:customStyle="1" w:styleId="EB993761DBE845DCA66D4173A8056E53">
    <w:name w:val="EB993761DBE845DCA66D4173A8056E53"/>
    <w:rsid w:val="0059736B"/>
  </w:style>
  <w:style w:type="paragraph" w:customStyle="1" w:styleId="EA030B8F405948EE9217BE9266724D7C">
    <w:name w:val="EA030B8F405948EE9217BE9266724D7C"/>
    <w:rsid w:val="0059736B"/>
  </w:style>
  <w:style w:type="paragraph" w:customStyle="1" w:styleId="2549DD6BEAF64B72BBC9FB356A810086">
    <w:name w:val="2549DD6BEAF64B72BBC9FB356A810086"/>
    <w:rsid w:val="0059736B"/>
  </w:style>
  <w:style w:type="paragraph" w:customStyle="1" w:styleId="CD23FF0B9DB449BA97EBBBD69B0D7EA3">
    <w:name w:val="CD23FF0B9DB449BA97EBBBD69B0D7EA3"/>
    <w:rsid w:val="0059736B"/>
  </w:style>
  <w:style w:type="paragraph" w:customStyle="1" w:styleId="5C58C166881849C9A09C2EED721331BD">
    <w:name w:val="5C58C166881849C9A09C2EED721331BD"/>
    <w:rsid w:val="0059736B"/>
  </w:style>
  <w:style w:type="paragraph" w:customStyle="1" w:styleId="F1610F2BCA5B40788FCF9FFF98F86DAE">
    <w:name w:val="F1610F2BCA5B40788FCF9FFF98F86DAE"/>
    <w:rsid w:val="0059736B"/>
  </w:style>
  <w:style w:type="paragraph" w:customStyle="1" w:styleId="C02D91778FD946149EF1329E98FF413B">
    <w:name w:val="C02D91778FD946149EF1329E98FF413B"/>
    <w:rsid w:val="0059736B"/>
  </w:style>
  <w:style w:type="paragraph" w:customStyle="1" w:styleId="D07184EDCDCD43DF964D3900CBBE3103">
    <w:name w:val="D07184EDCDCD43DF964D3900CBBE3103"/>
    <w:rsid w:val="0059736B"/>
  </w:style>
  <w:style w:type="paragraph" w:customStyle="1" w:styleId="A9F5F13C94264A1DB75AD6C0A4AC821D">
    <w:name w:val="A9F5F13C94264A1DB75AD6C0A4AC821D"/>
    <w:rsid w:val="0059736B"/>
  </w:style>
  <w:style w:type="paragraph" w:customStyle="1" w:styleId="4708BCFB7B824884B07954DC693A25E5">
    <w:name w:val="4708BCFB7B824884B07954DC693A25E5"/>
    <w:rsid w:val="0059736B"/>
  </w:style>
  <w:style w:type="paragraph" w:customStyle="1" w:styleId="DD5506802F7D4C8397D4B5CFB62B14AE">
    <w:name w:val="DD5506802F7D4C8397D4B5CFB62B14AE"/>
    <w:rsid w:val="0059736B"/>
  </w:style>
  <w:style w:type="paragraph" w:customStyle="1" w:styleId="5C45C6A1A35A4573A3E3A764C97326F2">
    <w:name w:val="5C45C6A1A35A4573A3E3A764C97326F2"/>
    <w:rsid w:val="0059736B"/>
  </w:style>
  <w:style w:type="paragraph" w:customStyle="1" w:styleId="687B4C9C2E8447B8B0DF9ED5EC63D67F">
    <w:name w:val="687B4C9C2E8447B8B0DF9ED5EC63D67F"/>
    <w:rsid w:val="0059736B"/>
  </w:style>
  <w:style w:type="paragraph" w:customStyle="1" w:styleId="2F4B5ED5E7384743864240F391B62652">
    <w:name w:val="2F4B5ED5E7384743864240F391B62652"/>
    <w:rsid w:val="0059736B"/>
  </w:style>
  <w:style w:type="paragraph" w:customStyle="1" w:styleId="9432F9BD96F843EFB26CDDF828BB8B37">
    <w:name w:val="9432F9BD96F843EFB26CDDF828BB8B37"/>
    <w:rsid w:val="0059736B"/>
  </w:style>
  <w:style w:type="paragraph" w:customStyle="1" w:styleId="B580BF22A82347F490A10D4D210E1999">
    <w:name w:val="B580BF22A82347F490A10D4D210E1999"/>
    <w:rsid w:val="0059736B"/>
  </w:style>
  <w:style w:type="paragraph" w:customStyle="1" w:styleId="FA8BA4D7DC6C4356B674821392699B3A">
    <w:name w:val="FA8BA4D7DC6C4356B674821392699B3A"/>
    <w:rsid w:val="0059736B"/>
  </w:style>
  <w:style w:type="paragraph" w:customStyle="1" w:styleId="DD9270B1C820458AA64F8904B5537A64">
    <w:name w:val="DD9270B1C820458AA64F8904B5537A64"/>
    <w:rsid w:val="0059736B"/>
  </w:style>
  <w:style w:type="paragraph" w:customStyle="1" w:styleId="C561C10DD3BC4442AFACA07EDEE603A8">
    <w:name w:val="C561C10DD3BC4442AFACA07EDEE603A8"/>
    <w:rsid w:val="0059736B"/>
  </w:style>
  <w:style w:type="paragraph" w:customStyle="1" w:styleId="6E7CC396B8304539839F107A78D1D3FE">
    <w:name w:val="6E7CC396B8304539839F107A78D1D3FE"/>
    <w:rsid w:val="0059736B"/>
  </w:style>
  <w:style w:type="paragraph" w:customStyle="1" w:styleId="E73B58E170EB4B1DA525898414F75407">
    <w:name w:val="E73B58E170EB4B1DA525898414F75407"/>
    <w:rsid w:val="0059736B"/>
  </w:style>
  <w:style w:type="paragraph" w:customStyle="1" w:styleId="33A5827019A04ABC846AD687039E6621">
    <w:name w:val="33A5827019A04ABC846AD687039E6621"/>
    <w:rsid w:val="0059736B"/>
  </w:style>
  <w:style w:type="paragraph" w:customStyle="1" w:styleId="A6ACF3075CAB4BD78A6FE9A5ABF4C00E">
    <w:name w:val="A6ACF3075CAB4BD78A6FE9A5ABF4C00E"/>
    <w:rsid w:val="0059736B"/>
  </w:style>
  <w:style w:type="paragraph" w:customStyle="1" w:styleId="5F21E933A7C54190B1B6376143BC262E">
    <w:name w:val="5F21E933A7C54190B1B6376143BC262E"/>
    <w:rsid w:val="0059736B"/>
  </w:style>
  <w:style w:type="paragraph" w:customStyle="1" w:styleId="DBA48A056DA5443ABF68D39C6F090370">
    <w:name w:val="DBA48A056DA5443ABF68D39C6F090370"/>
    <w:rsid w:val="0059736B"/>
  </w:style>
  <w:style w:type="paragraph" w:customStyle="1" w:styleId="9110A75D5C314144BE94CBD08F8C756D">
    <w:name w:val="9110A75D5C314144BE94CBD08F8C756D"/>
    <w:rsid w:val="0059736B"/>
  </w:style>
  <w:style w:type="paragraph" w:customStyle="1" w:styleId="27CD65C47D0945D2AC1FEC042E63E05B">
    <w:name w:val="27CD65C47D0945D2AC1FEC042E63E05B"/>
    <w:rsid w:val="0059736B"/>
  </w:style>
  <w:style w:type="paragraph" w:customStyle="1" w:styleId="CF76F315B4454DF38828FC18CB9BF3DF">
    <w:name w:val="CF76F315B4454DF38828FC18CB9BF3DF"/>
    <w:rsid w:val="0059736B"/>
  </w:style>
  <w:style w:type="paragraph" w:customStyle="1" w:styleId="059724D608594F8E81A3AC110F2E06D6">
    <w:name w:val="059724D608594F8E81A3AC110F2E06D6"/>
    <w:rsid w:val="0059736B"/>
  </w:style>
  <w:style w:type="paragraph" w:customStyle="1" w:styleId="67C1D8CC48924FC0B3578360F6358FE7">
    <w:name w:val="67C1D8CC48924FC0B3578360F6358FE7"/>
    <w:rsid w:val="0059736B"/>
  </w:style>
  <w:style w:type="paragraph" w:customStyle="1" w:styleId="99A490A99E7F4302A0B54D587BC0E02F">
    <w:name w:val="99A490A99E7F4302A0B54D587BC0E02F"/>
    <w:rsid w:val="0059736B"/>
  </w:style>
  <w:style w:type="paragraph" w:customStyle="1" w:styleId="0B1D0C19FFF541D3A30D713C1515E94D">
    <w:name w:val="0B1D0C19FFF541D3A30D713C1515E94D"/>
    <w:rsid w:val="0059736B"/>
  </w:style>
  <w:style w:type="paragraph" w:customStyle="1" w:styleId="079C2764A2B6466785E431AE4747EE8B">
    <w:name w:val="079C2764A2B6466785E431AE4747EE8B"/>
    <w:rsid w:val="0059736B"/>
  </w:style>
  <w:style w:type="paragraph" w:customStyle="1" w:styleId="76CA36263BE14178BA7D61F947F6D190">
    <w:name w:val="76CA36263BE14178BA7D61F947F6D190"/>
    <w:rsid w:val="0059736B"/>
  </w:style>
  <w:style w:type="paragraph" w:customStyle="1" w:styleId="484B5873CCED429380727E718B6A3B41">
    <w:name w:val="484B5873CCED429380727E718B6A3B41"/>
    <w:rsid w:val="0059736B"/>
  </w:style>
  <w:style w:type="paragraph" w:customStyle="1" w:styleId="75D024206F5548978B9C2928E78AA6D1">
    <w:name w:val="75D024206F5548978B9C2928E78AA6D1"/>
    <w:rsid w:val="0059736B"/>
  </w:style>
  <w:style w:type="paragraph" w:customStyle="1" w:styleId="963D83A459B5427A99DF0D7C1D4BCF5A">
    <w:name w:val="963D83A459B5427A99DF0D7C1D4BCF5A"/>
    <w:rsid w:val="0059736B"/>
  </w:style>
  <w:style w:type="paragraph" w:customStyle="1" w:styleId="FC478DF9709D41DAA040A668FB7DEDAA">
    <w:name w:val="FC478DF9709D41DAA040A668FB7DEDAA"/>
    <w:rsid w:val="0059736B"/>
  </w:style>
  <w:style w:type="paragraph" w:customStyle="1" w:styleId="086CCC8D7F3A4E7F957E99039FF06D21">
    <w:name w:val="086CCC8D7F3A4E7F957E99039FF06D21"/>
    <w:rsid w:val="0059736B"/>
  </w:style>
  <w:style w:type="paragraph" w:customStyle="1" w:styleId="ECBDBA27AE244A8CA922660329EF7829">
    <w:name w:val="ECBDBA27AE244A8CA922660329EF7829"/>
    <w:rsid w:val="0059736B"/>
  </w:style>
  <w:style w:type="paragraph" w:customStyle="1" w:styleId="6092702FBB0F4F3F9905CC727D485BBE">
    <w:name w:val="6092702FBB0F4F3F9905CC727D485BBE"/>
    <w:rsid w:val="0059736B"/>
  </w:style>
  <w:style w:type="paragraph" w:customStyle="1" w:styleId="9026798D38954BE1963774B65F1F6D85">
    <w:name w:val="9026798D38954BE1963774B65F1F6D85"/>
    <w:rsid w:val="0059736B"/>
  </w:style>
  <w:style w:type="paragraph" w:customStyle="1" w:styleId="F0285D7F40D64B33AF803B806F4C170B">
    <w:name w:val="F0285D7F40D64B33AF803B806F4C170B"/>
    <w:rsid w:val="0059736B"/>
  </w:style>
  <w:style w:type="paragraph" w:customStyle="1" w:styleId="036F53BB70544A0389F850CB4791EDB8">
    <w:name w:val="036F53BB70544A0389F850CB4791EDB8"/>
    <w:rsid w:val="0059736B"/>
  </w:style>
  <w:style w:type="paragraph" w:customStyle="1" w:styleId="132DD27FEAAE4B99A48F7327B54EB4C6">
    <w:name w:val="132DD27FEAAE4B99A48F7327B54EB4C6"/>
    <w:rsid w:val="0059736B"/>
  </w:style>
  <w:style w:type="paragraph" w:customStyle="1" w:styleId="5015CB28C2BD4B74BB09ED229D733D7E">
    <w:name w:val="5015CB28C2BD4B74BB09ED229D733D7E"/>
    <w:rsid w:val="0059736B"/>
  </w:style>
  <w:style w:type="paragraph" w:customStyle="1" w:styleId="45F0263C745446C6AE26DCF11BB99895">
    <w:name w:val="45F0263C745446C6AE26DCF11BB99895"/>
    <w:rsid w:val="0059736B"/>
  </w:style>
  <w:style w:type="paragraph" w:customStyle="1" w:styleId="DD0F5C4D93E54C76A01D336D716EB990">
    <w:name w:val="DD0F5C4D93E54C76A01D336D716EB990"/>
    <w:rsid w:val="0059736B"/>
  </w:style>
  <w:style w:type="paragraph" w:customStyle="1" w:styleId="757895786CB04CEFA6BC10192B3D952A">
    <w:name w:val="757895786CB04CEFA6BC10192B3D952A"/>
    <w:rsid w:val="0059736B"/>
  </w:style>
  <w:style w:type="paragraph" w:customStyle="1" w:styleId="C9912D457E4F4C97BE3D22A862C60537">
    <w:name w:val="C9912D457E4F4C97BE3D22A862C60537"/>
    <w:rsid w:val="0059736B"/>
  </w:style>
  <w:style w:type="paragraph" w:customStyle="1" w:styleId="D8ADEFBB8A9742E9AE636C277AA80095">
    <w:name w:val="D8ADEFBB8A9742E9AE636C277AA80095"/>
    <w:rsid w:val="0059736B"/>
  </w:style>
  <w:style w:type="paragraph" w:customStyle="1" w:styleId="4CF14000CDCE4FB5A20FE8C315ACE450">
    <w:name w:val="4CF14000CDCE4FB5A20FE8C315ACE450"/>
    <w:rsid w:val="0059736B"/>
  </w:style>
  <w:style w:type="paragraph" w:customStyle="1" w:styleId="2A1236DAF644417F9A7686595C02C1BE">
    <w:name w:val="2A1236DAF644417F9A7686595C02C1BE"/>
    <w:rsid w:val="0059736B"/>
  </w:style>
  <w:style w:type="paragraph" w:customStyle="1" w:styleId="BD82D014413D4479A5C587E10FB544B1">
    <w:name w:val="BD82D014413D4479A5C587E10FB544B1"/>
    <w:rsid w:val="0059736B"/>
  </w:style>
  <w:style w:type="paragraph" w:customStyle="1" w:styleId="9CCED866F3CE4CE3A25590716C11F5B3">
    <w:name w:val="9CCED866F3CE4CE3A25590716C11F5B3"/>
    <w:rsid w:val="0059736B"/>
  </w:style>
  <w:style w:type="paragraph" w:customStyle="1" w:styleId="F2C7D9DD5E7447618CB9CC3D70EEA051">
    <w:name w:val="F2C7D9DD5E7447618CB9CC3D70EEA051"/>
    <w:rsid w:val="0059736B"/>
  </w:style>
  <w:style w:type="paragraph" w:customStyle="1" w:styleId="174B61B3CD7C45549B664654B7FE28DD">
    <w:name w:val="174B61B3CD7C45549B664654B7FE28DD"/>
    <w:rsid w:val="0059736B"/>
  </w:style>
  <w:style w:type="paragraph" w:customStyle="1" w:styleId="3E337DF3C5CC49D6A6527ED07565C4AB">
    <w:name w:val="3E337DF3C5CC49D6A6527ED07565C4AB"/>
    <w:rsid w:val="0059736B"/>
  </w:style>
  <w:style w:type="paragraph" w:customStyle="1" w:styleId="215A343ABD6C456D8C467BCBC21ED0F9">
    <w:name w:val="215A343ABD6C456D8C467BCBC21ED0F9"/>
    <w:rsid w:val="0059736B"/>
  </w:style>
  <w:style w:type="paragraph" w:customStyle="1" w:styleId="64899AC9726342A8BE55C9D7B496A16F">
    <w:name w:val="64899AC9726342A8BE55C9D7B496A16F"/>
    <w:rsid w:val="0059736B"/>
  </w:style>
  <w:style w:type="paragraph" w:customStyle="1" w:styleId="B71D1CDDFF9C494BBF5335B87B48AB34">
    <w:name w:val="B71D1CDDFF9C494BBF5335B87B48AB34"/>
    <w:rsid w:val="0059736B"/>
  </w:style>
  <w:style w:type="paragraph" w:customStyle="1" w:styleId="A011403C82CD422594A14EB95BA9CFCE">
    <w:name w:val="A011403C82CD422594A14EB95BA9CFCE"/>
    <w:rsid w:val="0059736B"/>
  </w:style>
  <w:style w:type="paragraph" w:customStyle="1" w:styleId="34BF44C540DB4EF88F90573FBD81C1AF">
    <w:name w:val="34BF44C540DB4EF88F90573FBD81C1AF"/>
    <w:rsid w:val="0059736B"/>
  </w:style>
  <w:style w:type="paragraph" w:customStyle="1" w:styleId="C3EB3EAD5F0B4632854AFD8519D58D63">
    <w:name w:val="C3EB3EAD5F0B4632854AFD8519D58D63"/>
    <w:rsid w:val="0059736B"/>
  </w:style>
  <w:style w:type="paragraph" w:customStyle="1" w:styleId="931600ED27384A76846E7B7328D781CD">
    <w:name w:val="931600ED27384A76846E7B7328D781CD"/>
    <w:rsid w:val="0059736B"/>
  </w:style>
  <w:style w:type="paragraph" w:customStyle="1" w:styleId="0D5AA2C7408F46A681FB394B633B1D2C">
    <w:name w:val="0D5AA2C7408F46A681FB394B633B1D2C"/>
    <w:rsid w:val="0059736B"/>
  </w:style>
  <w:style w:type="paragraph" w:customStyle="1" w:styleId="B583E3B88DF0476983C2C260C48F8EE1">
    <w:name w:val="B583E3B88DF0476983C2C260C48F8EE1"/>
    <w:rsid w:val="0059736B"/>
  </w:style>
  <w:style w:type="paragraph" w:customStyle="1" w:styleId="FF223FC53C7D4330B3F147CCBC91E3B1">
    <w:name w:val="FF223FC53C7D4330B3F147CCBC91E3B1"/>
    <w:rsid w:val="0059736B"/>
  </w:style>
  <w:style w:type="paragraph" w:customStyle="1" w:styleId="34EF6F319824433E9A4937DF8637A9B0">
    <w:name w:val="34EF6F319824433E9A4937DF8637A9B0"/>
    <w:rsid w:val="0059736B"/>
  </w:style>
  <w:style w:type="paragraph" w:customStyle="1" w:styleId="AC0B11348345467FA8F4F995B4EFF881">
    <w:name w:val="AC0B11348345467FA8F4F995B4EFF881"/>
    <w:rsid w:val="0059736B"/>
  </w:style>
  <w:style w:type="paragraph" w:customStyle="1" w:styleId="4D804435C4E748F6BAA67B74419B2A50">
    <w:name w:val="4D804435C4E748F6BAA67B74419B2A50"/>
    <w:rsid w:val="0059736B"/>
  </w:style>
  <w:style w:type="paragraph" w:customStyle="1" w:styleId="2881F81E916E41D2839DE0853318B0B8">
    <w:name w:val="2881F81E916E41D2839DE0853318B0B8"/>
    <w:rsid w:val="0059736B"/>
  </w:style>
  <w:style w:type="paragraph" w:customStyle="1" w:styleId="062F22BE72504CBA872DABE2C49DE705">
    <w:name w:val="062F22BE72504CBA872DABE2C49DE705"/>
    <w:rsid w:val="0059736B"/>
  </w:style>
  <w:style w:type="paragraph" w:customStyle="1" w:styleId="7949F7FA0E454BA8A9E5973E3818F79D">
    <w:name w:val="7949F7FA0E454BA8A9E5973E3818F79D"/>
    <w:rsid w:val="0059736B"/>
  </w:style>
  <w:style w:type="paragraph" w:customStyle="1" w:styleId="235D80C29F9D44478D7A78BEB64A09B0">
    <w:name w:val="235D80C29F9D44478D7A78BEB64A09B0"/>
    <w:rsid w:val="0059736B"/>
  </w:style>
  <w:style w:type="paragraph" w:customStyle="1" w:styleId="62F58F4EE1A74632ABD529D2A7795FC2">
    <w:name w:val="62F58F4EE1A74632ABD529D2A7795FC2"/>
    <w:rsid w:val="0059736B"/>
  </w:style>
  <w:style w:type="paragraph" w:customStyle="1" w:styleId="6AF9E542B8EE408AA02C0F2DD2274A11">
    <w:name w:val="6AF9E542B8EE408AA02C0F2DD2274A11"/>
    <w:rsid w:val="0059736B"/>
  </w:style>
  <w:style w:type="paragraph" w:customStyle="1" w:styleId="2F87DE31D001402FAB9B34B2FA22F2AC">
    <w:name w:val="2F87DE31D001402FAB9B34B2FA22F2AC"/>
    <w:rsid w:val="0059736B"/>
  </w:style>
  <w:style w:type="paragraph" w:customStyle="1" w:styleId="8DB2127FD654496FACD15EA614ABD233">
    <w:name w:val="8DB2127FD654496FACD15EA614ABD233"/>
    <w:rsid w:val="0059736B"/>
  </w:style>
  <w:style w:type="paragraph" w:customStyle="1" w:styleId="0F196B07ACA1409B98F98955ED225E9C">
    <w:name w:val="0F196B07ACA1409B98F98955ED225E9C"/>
    <w:rsid w:val="0059736B"/>
  </w:style>
  <w:style w:type="paragraph" w:customStyle="1" w:styleId="3F21FC52C4C5412B9369FA666C014A13">
    <w:name w:val="3F21FC52C4C5412B9369FA666C014A13"/>
    <w:rsid w:val="0059736B"/>
  </w:style>
  <w:style w:type="paragraph" w:customStyle="1" w:styleId="63685779EC9A46178815E34A0BC12B51">
    <w:name w:val="63685779EC9A46178815E34A0BC12B51"/>
    <w:rsid w:val="0059736B"/>
  </w:style>
  <w:style w:type="paragraph" w:customStyle="1" w:styleId="B0CCB7B2739743058C6A2E324022D8C1">
    <w:name w:val="B0CCB7B2739743058C6A2E324022D8C1"/>
    <w:rsid w:val="0059736B"/>
  </w:style>
  <w:style w:type="paragraph" w:customStyle="1" w:styleId="871D317003924F76AC7129EDDDE9025B">
    <w:name w:val="871D317003924F76AC7129EDDDE9025B"/>
    <w:rsid w:val="0059736B"/>
  </w:style>
  <w:style w:type="paragraph" w:customStyle="1" w:styleId="AC1FF22F6C3A45129700E8268E9EEE08">
    <w:name w:val="AC1FF22F6C3A45129700E8268E9EEE08"/>
    <w:rsid w:val="0059736B"/>
  </w:style>
  <w:style w:type="paragraph" w:customStyle="1" w:styleId="53A34442BCCB474898DA8EFEF233E49F">
    <w:name w:val="53A34442BCCB474898DA8EFEF233E49F"/>
    <w:rsid w:val="0059736B"/>
  </w:style>
  <w:style w:type="paragraph" w:customStyle="1" w:styleId="CD86D1C3B60C489487F100C2002515DA">
    <w:name w:val="CD86D1C3B60C489487F100C2002515DA"/>
    <w:rsid w:val="0059736B"/>
  </w:style>
  <w:style w:type="paragraph" w:customStyle="1" w:styleId="331F9133F1A5474FB940C379C8FC6BAA">
    <w:name w:val="331F9133F1A5474FB940C379C8FC6BAA"/>
    <w:rsid w:val="0059736B"/>
  </w:style>
  <w:style w:type="paragraph" w:customStyle="1" w:styleId="F30A0866078640E7A72E05F7F3DE8B10">
    <w:name w:val="F30A0866078640E7A72E05F7F3DE8B10"/>
    <w:rsid w:val="0059736B"/>
  </w:style>
  <w:style w:type="paragraph" w:customStyle="1" w:styleId="AF7AE34987E54F03B88BD7090E4DE3FB">
    <w:name w:val="AF7AE34987E54F03B88BD7090E4DE3FB"/>
    <w:rsid w:val="0059736B"/>
  </w:style>
  <w:style w:type="paragraph" w:customStyle="1" w:styleId="DA8CEA90531F4E159FBBF0DEDEBBED96">
    <w:name w:val="DA8CEA90531F4E159FBBF0DEDEBBED96"/>
    <w:rsid w:val="0059736B"/>
  </w:style>
  <w:style w:type="paragraph" w:customStyle="1" w:styleId="15127CFF066B4F3ABA5BDDAE547F8B00">
    <w:name w:val="15127CFF066B4F3ABA5BDDAE547F8B00"/>
    <w:rsid w:val="0059736B"/>
  </w:style>
  <w:style w:type="paragraph" w:customStyle="1" w:styleId="B918BD6CE7E543D8B0B06DE32A3016DB">
    <w:name w:val="B918BD6CE7E543D8B0B06DE32A3016DB"/>
    <w:rsid w:val="0059736B"/>
  </w:style>
  <w:style w:type="paragraph" w:customStyle="1" w:styleId="223FB5A4104D4342BAD412688C5D8BA9">
    <w:name w:val="223FB5A4104D4342BAD412688C5D8BA9"/>
    <w:rsid w:val="0059736B"/>
  </w:style>
  <w:style w:type="paragraph" w:customStyle="1" w:styleId="896DE4EEC91B4CA996E3452DA2F9E6EA">
    <w:name w:val="896DE4EEC91B4CA996E3452DA2F9E6EA"/>
    <w:rsid w:val="0059736B"/>
  </w:style>
  <w:style w:type="paragraph" w:customStyle="1" w:styleId="49ED27BC8ADA4E9F8FA651DB1FC67052">
    <w:name w:val="49ED27BC8ADA4E9F8FA651DB1FC67052"/>
    <w:rsid w:val="0059736B"/>
  </w:style>
  <w:style w:type="paragraph" w:customStyle="1" w:styleId="EF4AD7557DD94E16A1A5A94B1D442FE4">
    <w:name w:val="EF4AD7557DD94E16A1A5A94B1D442FE4"/>
    <w:rsid w:val="0059736B"/>
  </w:style>
  <w:style w:type="paragraph" w:customStyle="1" w:styleId="6E854E8E89994E909E69836A23C37C4E">
    <w:name w:val="6E854E8E89994E909E69836A23C37C4E"/>
    <w:rsid w:val="0059736B"/>
  </w:style>
  <w:style w:type="paragraph" w:customStyle="1" w:styleId="410834492543411C9AE0FE1560E92750">
    <w:name w:val="410834492543411C9AE0FE1560E92750"/>
    <w:rsid w:val="0059736B"/>
  </w:style>
  <w:style w:type="paragraph" w:customStyle="1" w:styleId="4AD90329564C4E25B56D962279A72B32">
    <w:name w:val="4AD90329564C4E25B56D962279A72B32"/>
    <w:rsid w:val="0059736B"/>
  </w:style>
  <w:style w:type="paragraph" w:customStyle="1" w:styleId="34F74BA5333D442B8A40C8A3F5A87678">
    <w:name w:val="34F74BA5333D442B8A40C8A3F5A87678"/>
    <w:rsid w:val="0059736B"/>
  </w:style>
  <w:style w:type="paragraph" w:customStyle="1" w:styleId="DF55DDD66EDE458B8B04BF65777A8404">
    <w:name w:val="DF55DDD66EDE458B8B04BF65777A8404"/>
    <w:rsid w:val="0059736B"/>
  </w:style>
  <w:style w:type="paragraph" w:customStyle="1" w:styleId="31DDBA3658A542089DCAD77E24E42657">
    <w:name w:val="31DDBA3658A542089DCAD77E24E42657"/>
    <w:rsid w:val="0059736B"/>
  </w:style>
  <w:style w:type="paragraph" w:customStyle="1" w:styleId="C724DE8FC5714039BB188EAF5A4F0AAF">
    <w:name w:val="C724DE8FC5714039BB188EAF5A4F0AAF"/>
    <w:rsid w:val="0059736B"/>
  </w:style>
  <w:style w:type="paragraph" w:customStyle="1" w:styleId="4AB2E620AAD5413A9E268A143B22063D">
    <w:name w:val="4AB2E620AAD5413A9E268A143B22063D"/>
    <w:rsid w:val="0059736B"/>
  </w:style>
  <w:style w:type="paragraph" w:customStyle="1" w:styleId="54919F9671974BD29A0D390E514CE5D1">
    <w:name w:val="54919F9671974BD29A0D390E514CE5D1"/>
    <w:rsid w:val="0059736B"/>
  </w:style>
  <w:style w:type="paragraph" w:customStyle="1" w:styleId="13DDE8FF2C8E4277A4A6C38F08B28130">
    <w:name w:val="13DDE8FF2C8E4277A4A6C38F08B28130"/>
    <w:rsid w:val="0059736B"/>
  </w:style>
  <w:style w:type="paragraph" w:customStyle="1" w:styleId="80639206D19A473CBA3917D1611C72FF">
    <w:name w:val="80639206D19A473CBA3917D1611C72FF"/>
    <w:rsid w:val="0059736B"/>
  </w:style>
  <w:style w:type="paragraph" w:customStyle="1" w:styleId="7BDF71C782704BF68C916A507EE6617F">
    <w:name w:val="7BDF71C782704BF68C916A507EE6617F"/>
    <w:rsid w:val="0059736B"/>
  </w:style>
  <w:style w:type="paragraph" w:customStyle="1" w:styleId="AB72F6BB3C5A4E81B9802002573E0476">
    <w:name w:val="AB72F6BB3C5A4E81B9802002573E0476"/>
    <w:rsid w:val="0059736B"/>
  </w:style>
  <w:style w:type="paragraph" w:customStyle="1" w:styleId="400C95A161A7437D9262CFA6A05CE2B5">
    <w:name w:val="400C95A161A7437D9262CFA6A05CE2B5"/>
    <w:rsid w:val="0059736B"/>
  </w:style>
  <w:style w:type="paragraph" w:customStyle="1" w:styleId="531422CCF7DC45EAA6D1217AE4FE45A1">
    <w:name w:val="531422CCF7DC45EAA6D1217AE4FE45A1"/>
    <w:rsid w:val="0059736B"/>
  </w:style>
  <w:style w:type="paragraph" w:customStyle="1" w:styleId="4AE66582FB5442ECA50A779A128BFB7F">
    <w:name w:val="4AE66582FB5442ECA50A779A128BFB7F"/>
    <w:rsid w:val="0059736B"/>
  </w:style>
  <w:style w:type="paragraph" w:customStyle="1" w:styleId="94240E55F8B74C7EB71E74F3F787DD3E">
    <w:name w:val="94240E55F8B74C7EB71E74F3F787DD3E"/>
    <w:rsid w:val="0059736B"/>
  </w:style>
  <w:style w:type="paragraph" w:customStyle="1" w:styleId="D8168286F51C4231A5D773D84FCFEA4A">
    <w:name w:val="D8168286F51C4231A5D773D84FCFEA4A"/>
    <w:rsid w:val="0059736B"/>
  </w:style>
  <w:style w:type="paragraph" w:customStyle="1" w:styleId="CAD95E245D7B499E8BDB8396EE4FD912">
    <w:name w:val="CAD95E245D7B499E8BDB8396EE4FD912"/>
    <w:rsid w:val="0059736B"/>
  </w:style>
  <w:style w:type="paragraph" w:customStyle="1" w:styleId="DEE719FC6D66439BB3CBE38D64613EAE">
    <w:name w:val="DEE719FC6D66439BB3CBE38D64613EAE"/>
    <w:rsid w:val="0059736B"/>
  </w:style>
  <w:style w:type="paragraph" w:customStyle="1" w:styleId="B36C4C6EE4C943EC9E9CA1384AAF21CD">
    <w:name w:val="B36C4C6EE4C943EC9E9CA1384AAF21CD"/>
    <w:rsid w:val="0059736B"/>
  </w:style>
  <w:style w:type="paragraph" w:customStyle="1" w:styleId="51863CA4D30249BFA931498E04F4B41F">
    <w:name w:val="51863CA4D30249BFA931498E04F4B41F"/>
    <w:rsid w:val="0059736B"/>
  </w:style>
  <w:style w:type="paragraph" w:customStyle="1" w:styleId="41ABD4297AF740E0B908AC5B1B3A5649">
    <w:name w:val="41ABD4297AF740E0B908AC5B1B3A5649"/>
    <w:rsid w:val="0059736B"/>
  </w:style>
  <w:style w:type="paragraph" w:customStyle="1" w:styleId="3445968A467C4A7E868C16FB587D598D">
    <w:name w:val="3445968A467C4A7E868C16FB587D598D"/>
    <w:rsid w:val="0059736B"/>
  </w:style>
  <w:style w:type="paragraph" w:customStyle="1" w:styleId="AF2D68036EAC468C8257393AF8B8F330">
    <w:name w:val="AF2D68036EAC468C8257393AF8B8F330"/>
    <w:rsid w:val="0059736B"/>
  </w:style>
  <w:style w:type="paragraph" w:customStyle="1" w:styleId="3BCBA38DA4E24D5DA2914D7C686E65DA">
    <w:name w:val="3BCBA38DA4E24D5DA2914D7C686E65DA"/>
    <w:rsid w:val="0059736B"/>
  </w:style>
  <w:style w:type="paragraph" w:customStyle="1" w:styleId="E319111B9F1E4CDA9B8D3A44878597ED">
    <w:name w:val="E319111B9F1E4CDA9B8D3A44878597ED"/>
    <w:rsid w:val="0059736B"/>
  </w:style>
  <w:style w:type="paragraph" w:customStyle="1" w:styleId="155C3E00742447219B11BB55EFDCCD06">
    <w:name w:val="155C3E00742447219B11BB55EFDCCD06"/>
    <w:rsid w:val="0059736B"/>
  </w:style>
  <w:style w:type="paragraph" w:customStyle="1" w:styleId="21C98EFB9D944349A0B18BE3D253B9CC">
    <w:name w:val="21C98EFB9D944349A0B18BE3D253B9CC"/>
    <w:rsid w:val="0059736B"/>
  </w:style>
  <w:style w:type="paragraph" w:customStyle="1" w:styleId="92E960C941AC455F81DD3271ED98DADC">
    <w:name w:val="92E960C941AC455F81DD3271ED98DADC"/>
    <w:rsid w:val="0059736B"/>
  </w:style>
  <w:style w:type="paragraph" w:customStyle="1" w:styleId="62D383D6187346EA8C85916B7512C6D2">
    <w:name w:val="62D383D6187346EA8C85916B7512C6D2"/>
    <w:rsid w:val="0059736B"/>
  </w:style>
  <w:style w:type="paragraph" w:customStyle="1" w:styleId="A741558057F24A0D8EDD9C000736D4AF">
    <w:name w:val="A741558057F24A0D8EDD9C000736D4AF"/>
    <w:rsid w:val="0059736B"/>
  </w:style>
  <w:style w:type="paragraph" w:customStyle="1" w:styleId="79277E0DACF04DB58E470240B461232B">
    <w:name w:val="79277E0DACF04DB58E470240B461232B"/>
    <w:rsid w:val="0059736B"/>
  </w:style>
  <w:style w:type="paragraph" w:customStyle="1" w:styleId="D355DD2B0636498EBD019D50CAA50334">
    <w:name w:val="D355DD2B0636498EBD019D50CAA50334"/>
    <w:rsid w:val="0059736B"/>
  </w:style>
  <w:style w:type="paragraph" w:customStyle="1" w:styleId="FC03E6B99EDA4F61A05E5C6B7485D824">
    <w:name w:val="FC03E6B99EDA4F61A05E5C6B7485D824"/>
    <w:rsid w:val="0059736B"/>
  </w:style>
  <w:style w:type="paragraph" w:customStyle="1" w:styleId="1053E159C65249BF9C3D67538023CC0B">
    <w:name w:val="1053E159C65249BF9C3D67538023CC0B"/>
    <w:rsid w:val="0059736B"/>
  </w:style>
  <w:style w:type="paragraph" w:customStyle="1" w:styleId="3B95856419084E62895191486065CAFE">
    <w:name w:val="3B95856419084E62895191486065CAFE"/>
    <w:rsid w:val="0059736B"/>
  </w:style>
  <w:style w:type="paragraph" w:customStyle="1" w:styleId="3ECBA86C49914F30A7281B0841BF74AD">
    <w:name w:val="3ECBA86C49914F30A7281B0841BF74AD"/>
    <w:rsid w:val="0059736B"/>
  </w:style>
  <w:style w:type="paragraph" w:customStyle="1" w:styleId="579AB5D7343246A1959D965F51CAF916">
    <w:name w:val="579AB5D7343246A1959D965F51CAF916"/>
    <w:rsid w:val="0059736B"/>
  </w:style>
  <w:style w:type="paragraph" w:customStyle="1" w:styleId="452CEA5DE9CF4B55A39F5EB0C0A90A6F">
    <w:name w:val="452CEA5DE9CF4B55A39F5EB0C0A90A6F"/>
    <w:rsid w:val="0059736B"/>
  </w:style>
  <w:style w:type="paragraph" w:customStyle="1" w:styleId="E818C12500F948AE9979E717936B9DC9">
    <w:name w:val="E818C12500F948AE9979E717936B9DC9"/>
    <w:rsid w:val="0059736B"/>
  </w:style>
  <w:style w:type="paragraph" w:customStyle="1" w:styleId="F8BED1C3724F4E9D8A2F11FE6C7E09A6">
    <w:name w:val="F8BED1C3724F4E9D8A2F11FE6C7E09A6"/>
    <w:rsid w:val="0059736B"/>
  </w:style>
  <w:style w:type="paragraph" w:customStyle="1" w:styleId="B48B28C2AAFD4BD897D0893B5B333E7C">
    <w:name w:val="B48B28C2AAFD4BD897D0893B5B333E7C"/>
    <w:rsid w:val="0059736B"/>
  </w:style>
  <w:style w:type="paragraph" w:customStyle="1" w:styleId="33F1242E841441D7BB7141C6E6462192">
    <w:name w:val="33F1242E841441D7BB7141C6E6462192"/>
    <w:rsid w:val="0059736B"/>
  </w:style>
  <w:style w:type="paragraph" w:customStyle="1" w:styleId="379DF45B2C73443F9830CC83AF0CE2DA">
    <w:name w:val="379DF45B2C73443F9830CC83AF0CE2DA"/>
    <w:rsid w:val="0059736B"/>
  </w:style>
  <w:style w:type="paragraph" w:customStyle="1" w:styleId="EC1E53FF04FA4FA8B99C2A614753C208">
    <w:name w:val="EC1E53FF04FA4FA8B99C2A614753C208"/>
    <w:rsid w:val="0059736B"/>
  </w:style>
  <w:style w:type="paragraph" w:customStyle="1" w:styleId="E29CD58A498C4A24881FEA167FEAEFB4">
    <w:name w:val="E29CD58A498C4A24881FEA167FEAEFB4"/>
    <w:rsid w:val="0059736B"/>
  </w:style>
  <w:style w:type="paragraph" w:customStyle="1" w:styleId="590987B32FFE4B7FBC3670D044AC48B5">
    <w:name w:val="590987B32FFE4B7FBC3670D044AC48B5"/>
    <w:rsid w:val="0059736B"/>
  </w:style>
  <w:style w:type="paragraph" w:customStyle="1" w:styleId="9E481EB2945D4EC385FFF081D133F172">
    <w:name w:val="9E481EB2945D4EC385FFF081D133F172"/>
    <w:rsid w:val="0059736B"/>
  </w:style>
  <w:style w:type="paragraph" w:customStyle="1" w:styleId="032CA933CD2C4369991F76B100AC20A7">
    <w:name w:val="032CA933CD2C4369991F76B100AC20A7"/>
    <w:rsid w:val="0059736B"/>
  </w:style>
  <w:style w:type="paragraph" w:customStyle="1" w:styleId="691D3FBC45F14B07B819F1A1667CC651">
    <w:name w:val="691D3FBC45F14B07B819F1A1667CC651"/>
    <w:rsid w:val="0059736B"/>
  </w:style>
  <w:style w:type="paragraph" w:customStyle="1" w:styleId="77ABF532D4CD48CFBAC52E09705C3CFF">
    <w:name w:val="77ABF532D4CD48CFBAC52E09705C3CFF"/>
    <w:rsid w:val="0059736B"/>
  </w:style>
  <w:style w:type="paragraph" w:customStyle="1" w:styleId="78E924ED1F0D4680B08C075C905B4567">
    <w:name w:val="78E924ED1F0D4680B08C075C905B4567"/>
    <w:rsid w:val="0059736B"/>
  </w:style>
  <w:style w:type="paragraph" w:customStyle="1" w:styleId="20136184C08644FD9C0E70EF471F8604">
    <w:name w:val="20136184C08644FD9C0E70EF471F8604"/>
    <w:rsid w:val="0059736B"/>
  </w:style>
  <w:style w:type="paragraph" w:customStyle="1" w:styleId="5B59D7105B974F5DACE7B2B0D84C30AB">
    <w:name w:val="5B59D7105B974F5DACE7B2B0D84C30AB"/>
    <w:rsid w:val="0059736B"/>
  </w:style>
  <w:style w:type="paragraph" w:customStyle="1" w:styleId="9360A26229DB4CDD897628F9964074EF">
    <w:name w:val="9360A26229DB4CDD897628F9964074EF"/>
    <w:rsid w:val="0059736B"/>
  </w:style>
  <w:style w:type="paragraph" w:customStyle="1" w:styleId="D0C0344E979B41A3BEE444ABED5DF2FC">
    <w:name w:val="D0C0344E979B41A3BEE444ABED5DF2FC"/>
    <w:rsid w:val="0059736B"/>
  </w:style>
  <w:style w:type="paragraph" w:customStyle="1" w:styleId="CA42153FB6CE4BF8B7EA954135EAF4FA">
    <w:name w:val="CA42153FB6CE4BF8B7EA954135EAF4FA"/>
    <w:rsid w:val="0059736B"/>
  </w:style>
  <w:style w:type="paragraph" w:customStyle="1" w:styleId="AF8A9BD87BA44E458DDE847F8D7A74FC">
    <w:name w:val="AF8A9BD87BA44E458DDE847F8D7A74FC"/>
    <w:rsid w:val="0059736B"/>
  </w:style>
  <w:style w:type="paragraph" w:customStyle="1" w:styleId="5B26B3411506499FA9C38687EA25B13A">
    <w:name w:val="5B26B3411506499FA9C38687EA25B13A"/>
    <w:rsid w:val="0059736B"/>
  </w:style>
  <w:style w:type="paragraph" w:customStyle="1" w:styleId="4A5206EC9BD142F9A8BA1E64EEA1CB21">
    <w:name w:val="4A5206EC9BD142F9A8BA1E64EEA1CB21"/>
    <w:rsid w:val="0059736B"/>
  </w:style>
  <w:style w:type="paragraph" w:customStyle="1" w:styleId="125D8062C59A45759F7E289055B2E835">
    <w:name w:val="125D8062C59A45759F7E289055B2E835"/>
    <w:rsid w:val="0059736B"/>
  </w:style>
  <w:style w:type="paragraph" w:customStyle="1" w:styleId="8872A6117C7A4F72831A0B0267CF48AE">
    <w:name w:val="8872A6117C7A4F72831A0B0267CF48AE"/>
    <w:rsid w:val="0059736B"/>
  </w:style>
  <w:style w:type="paragraph" w:customStyle="1" w:styleId="B5AEC377684846B9B09AEC3C33587EAD">
    <w:name w:val="B5AEC377684846B9B09AEC3C33587EAD"/>
    <w:rsid w:val="0059736B"/>
  </w:style>
  <w:style w:type="paragraph" w:customStyle="1" w:styleId="1E1BF98FF02C4BC3A54E8CEA88AF46D1">
    <w:name w:val="1E1BF98FF02C4BC3A54E8CEA88AF46D1"/>
    <w:rsid w:val="0059736B"/>
  </w:style>
  <w:style w:type="paragraph" w:customStyle="1" w:styleId="36C40DC84D074267B27E325A18A2CACE">
    <w:name w:val="36C40DC84D074267B27E325A18A2CACE"/>
    <w:rsid w:val="0059736B"/>
  </w:style>
  <w:style w:type="paragraph" w:customStyle="1" w:styleId="80BD908753A54E1F96DF69F57D75E375">
    <w:name w:val="80BD908753A54E1F96DF69F57D75E375"/>
    <w:rsid w:val="0059736B"/>
  </w:style>
  <w:style w:type="paragraph" w:customStyle="1" w:styleId="C73859485FDA4BDD9C72BAD5DC6CFD91">
    <w:name w:val="C73859485FDA4BDD9C72BAD5DC6CFD91"/>
    <w:rsid w:val="0059736B"/>
  </w:style>
  <w:style w:type="paragraph" w:customStyle="1" w:styleId="0C9B878A58174A54871CC50035956636">
    <w:name w:val="0C9B878A58174A54871CC50035956636"/>
    <w:rsid w:val="0059736B"/>
  </w:style>
  <w:style w:type="paragraph" w:customStyle="1" w:styleId="E407274B62E74423BE9D913508380F2D">
    <w:name w:val="E407274B62E74423BE9D913508380F2D"/>
    <w:rsid w:val="0059736B"/>
  </w:style>
  <w:style w:type="paragraph" w:customStyle="1" w:styleId="0D2841B7F01E4B828417696D84AF8A0D">
    <w:name w:val="0D2841B7F01E4B828417696D84AF8A0D"/>
    <w:rsid w:val="0059736B"/>
  </w:style>
  <w:style w:type="paragraph" w:customStyle="1" w:styleId="4A70219E291D44AAAE2A4E8B4488F3AE">
    <w:name w:val="4A70219E291D44AAAE2A4E8B4488F3AE"/>
    <w:rsid w:val="0059736B"/>
  </w:style>
  <w:style w:type="paragraph" w:customStyle="1" w:styleId="78D576A7B0C649EDB8BE30FF98D5DA30">
    <w:name w:val="78D576A7B0C649EDB8BE30FF98D5DA30"/>
    <w:rsid w:val="0059736B"/>
  </w:style>
  <w:style w:type="paragraph" w:customStyle="1" w:styleId="61DEDC09C5644F8783C920FEFA60FB26">
    <w:name w:val="61DEDC09C5644F8783C920FEFA60FB26"/>
    <w:rsid w:val="0059736B"/>
  </w:style>
  <w:style w:type="paragraph" w:customStyle="1" w:styleId="23D18E9F65B44E07BC6919DF17C90241">
    <w:name w:val="23D18E9F65B44E07BC6919DF17C90241"/>
    <w:rsid w:val="0059736B"/>
  </w:style>
  <w:style w:type="paragraph" w:customStyle="1" w:styleId="7AE41DBE6F1B412E8A34F6E0B1A3F74E">
    <w:name w:val="7AE41DBE6F1B412E8A34F6E0B1A3F74E"/>
    <w:rsid w:val="0059736B"/>
  </w:style>
  <w:style w:type="paragraph" w:customStyle="1" w:styleId="1EF5A4BC62B2424A8F5078FEE35E7B41">
    <w:name w:val="1EF5A4BC62B2424A8F5078FEE35E7B41"/>
    <w:rsid w:val="0059736B"/>
  </w:style>
  <w:style w:type="paragraph" w:customStyle="1" w:styleId="7F4CBCB08AAA4169A478AF5AC8BEDA56">
    <w:name w:val="7F4CBCB08AAA4169A478AF5AC8BEDA56"/>
    <w:rsid w:val="0059736B"/>
  </w:style>
  <w:style w:type="paragraph" w:customStyle="1" w:styleId="8EA610FAF2174B6AB6186FC3EEFB8211">
    <w:name w:val="8EA610FAF2174B6AB6186FC3EEFB8211"/>
    <w:rsid w:val="0059736B"/>
  </w:style>
  <w:style w:type="paragraph" w:customStyle="1" w:styleId="C796792E247849EFBBFCD38135288B70">
    <w:name w:val="C796792E247849EFBBFCD38135288B70"/>
    <w:rsid w:val="0059736B"/>
  </w:style>
  <w:style w:type="paragraph" w:customStyle="1" w:styleId="3CE1661864144CD18990A1B579F49650">
    <w:name w:val="3CE1661864144CD18990A1B579F49650"/>
    <w:rsid w:val="0059736B"/>
  </w:style>
  <w:style w:type="paragraph" w:customStyle="1" w:styleId="8B2C6C4C3EFE411AB556C0B7BDC9AD39">
    <w:name w:val="8B2C6C4C3EFE411AB556C0B7BDC9AD39"/>
    <w:rsid w:val="0059736B"/>
  </w:style>
  <w:style w:type="paragraph" w:customStyle="1" w:styleId="56BB1DF03ADC4225953F1AC2C76AA817">
    <w:name w:val="56BB1DF03ADC4225953F1AC2C76AA817"/>
    <w:rsid w:val="0059736B"/>
  </w:style>
  <w:style w:type="paragraph" w:customStyle="1" w:styleId="7FED6F0DD1E748888F2BE066CEE44BE2">
    <w:name w:val="7FED6F0DD1E748888F2BE066CEE44BE2"/>
    <w:rsid w:val="0059736B"/>
  </w:style>
  <w:style w:type="paragraph" w:customStyle="1" w:styleId="3F46380A39FF45BDBA7986EF29702579">
    <w:name w:val="3F46380A39FF45BDBA7986EF29702579"/>
    <w:rsid w:val="0059736B"/>
  </w:style>
  <w:style w:type="paragraph" w:customStyle="1" w:styleId="0D7C9B069DED43F489345AF6869E26F2">
    <w:name w:val="0D7C9B069DED43F489345AF6869E26F2"/>
    <w:rsid w:val="0059736B"/>
  </w:style>
  <w:style w:type="paragraph" w:customStyle="1" w:styleId="3ED6F4C2ED534611BDBE5F7470E767DA">
    <w:name w:val="3ED6F4C2ED534611BDBE5F7470E767DA"/>
    <w:rsid w:val="0059736B"/>
  </w:style>
  <w:style w:type="paragraph" w:customStyle="1" w:styleId="0F53C68956CA4199815D69D96AED0D85">
    <w:name w:val="0F53C68956CA4199815D69D96AED0D85"/>
    <w:rsid w:val="0059736B"/>
  </w:style>
  <w:style w:type="paragraph" w:customStyle="1" w:styleId="FF325F6B3E564632B7410A729A776FE6">
    <w:name w:val="FF325F6B3E564632B7410A729A776FE6"/>
    <w:rsid w:val="0059736B"/>
  </w:style>
  <w:style w:type="paragraph" w:customStyle="1" w:styleId="FBE34722F01B40A8B3A5EA89F88F0CBB">
    <w:name w:val="FBE34722F01B40A8B3A5EA89F88F0CBB"/>
    <w:rsid w:val="0059736B"/>
  </w:style>
  <w:style w:type="paragraph" w:customStyle="1" w:styleId="AD5CEB2F7F674917B8BECF98CE5FFA66">
    <w:name w:val="AD5CEB2F7F674917B8BECF98CE5FFA66"/>
    <w:rsid w:val="0059736B"/>
  </w:style>
  <w:style w:type="paragraph" w:customStyle="1" w:styleId="00B9290C444047AA920EAE12A19F1BFF">
    <w:name w:val="00B9290C444047AA920EAE12A19F1BFF"/>
    <w:rsid w:val="0059736B"/>
  </w:style>
  <w:style w:type="paragraph" w:customStyle="1" w:styleId="19C0BD5144FC4C9D8BFBEEE980D548E4">
    <w:name w:val="19C0BD5144FC4C9D8BFBEEE980D548E4"/>
    <w:rsid w:val="0059736B"/>
  </w:style>
  <w:style w:type="paragraph" w:customStyle="1" w:styleId="446D6E215337459988C4C9F7113480CC">
    <w:name w:val="446D6E215337459988C4C9F7113480CC"/>
    <w:rsid w:val="0059736B"/>
  </w:style>
  <w:style w:type="paragraph" w:customStyle="1" w:styleId="FB7206B1764C40BE9A5A3721F6E05C6C">
    <w:name w:val="FB7206B1764C40BE9A5A3721F6E05C6C"/>
    <w:rsid w:val="0059736B"/>
  </w:style>
  <w:style w:type="paragraph" w:customStyle="1" w:styleId="3C6390E6456C4A0DA4EDDBED59D821D4">
    <w:name w:val="3C6390E6456C4A0DA4EDDBED59D821D4"/>
    <w:rsid w:val="0059736B"/>
  </w:style>
  <w:style w:type="paragraph" w:customStyle="1" w:styleId="32BE22211F054CA0937A58D692BFA171">
    <w:name w:val="32BE22211F054CA0937A58D692BFA171"/>
    <w:rsid w:val="0059736B"/>
  </w:style>
  <w:style w:type="paragraph" w:customStyle="1" w:styleId="16F8BD9CDBCD4B66B773A0625FF1CB6B">
    <w:name w:val="16F8BD9CDBCD4B66B773A0625FF1CB6B"/>
    <w:rsid w:val="0059736B"/>
  </w:style>
  <w:style w:type="paragraph" w:customStyle="1" w:styleId="CB6BD6C3D0AD4941B0388F926ACFDADC">
    <w:name w:val="CB6BD6C3D0AD4941B0388F926ACFDADC"/>
    <w:rsid w:val="0059736B"/>
  </w:style>
  <w:style w:type="paragraph" w:customStyle="1" w:styleId="6DFB8B9EF79C4B07B1BF55A3F761ED4B">
    <w:name w:val="6DFB8B9EF79C4B07B1BF55A3F761ED4B"/>
    <w:rsid w:val="0059736B"/>
  </w:style>
  <w:style w:type="paragraph" w:customStyle="1" w:styleId="7DA2605B551F4FE89699E75D7A48EC8E">
    <w:name w:val="7DA2605B551F4FE89699E75D7A48EC8E"/>
    <w:rsid w:val="0059736B"/>
  </w:style>
  <w:style w:type="paragraph" w:customStyle="1" w:styleId="1A37FC8CB7A947D7827BD18F730F0E74">
    <w:name w:val="1A37FC8CB7A947D7827BD18F730F0E74"/>
    <w:rsid w:val="0059736B"/>
  </w:style>
  <w:style w:type="paragraph" w:customStyle="1" w:styleId="31128AD203844589911F658A3BE46B5B">
    <w:name w:val="31128AD203844589911F658A3BE46B5B"/>
    <w:rsid w:val="0059736B"/>
  </w:style>
  <w:style w:type="paragraph" w:customStyle="1" w:styleId="0A8302327F6E45AEB2164BC3D3311E27">
    <w:name w:val="0A8302327F6E45AEB2164BC3D3311E27"/>
    <w:rsid w:val="0059736B"/>
  </w:style>
  <w:style w:type="paragraph" w:customStyle="1" w:styleId="C162F20468424EA7B386D92FDD5F9630">
    <w:name w:val="C162F20468424EA7B386D92FDD5F9630"/>
    <w:rsid w:val="0059736B"/>
  </w:style>
  <w:style w:type="paragraph" w:customStyle="1" w:styleId="71A764A8C3044036B7BA720B3EE52FDC">
    <w:name w:val="71A764A8C3044036B7BA720B3EE52FDC"/>
    <w:rsid w:val="0059736B"/>
  </w:style>
  <w:style w:type="paragraph" w:customStyle="1" w:styleId="9FD24F2520D4471DBFEDD7950B41FD19">
    <w:name w:val="9FD24F2520D4471DBFEDD7950B41FD19"/>
    <w:rsid w:val="0059736B"/>
  </w:style>
  <w:style w:type="paragraph" w:customStyle="1" w:styleId="2901925F411442DC9E239918F4D8CBD5">
    <w:name w:val="2901925F411442DC9E239918F4D8CBD5"/>
    <w:rsid w:val="0059736B"/>
  </w:style>
  <w:style w:type="paragraph" w:customStyle="1" w:styleId="1CDA23111CAF4C1ABF0D1D44115B2BF3">
    <w:name w:val="1CDA23111CAF4C1ABF0D1D44115B2BF3"/>
    <w:rsid w:val="0059736B"/>
  </w:style>
  <w:style w:type="paragraph" w:customStyle="1" w:styleId="1DB4560D540443B59315C0F14BA45B72">
    <w:name w:val="1DB4560D540443B59315C0F14BA45B72"/>
    <w:rsid w:val="0059736B"/>
  </w:style>
  <w:style w:type="paragraph" w:customStyle="1" w:styleId="5DA80B621489471B9AF186D9A670EB72">
    <w:name w:val="5DA80B621489471B9AF186D9A670EB72"/>
    <w:rsid w:val="0059736B"/>
  </w:style>
  <w:style w:type="paragraph" w:customStyle="1" w:styleId="236064DA67534DFEB86E695B72960ECF">
    <w:name w:val="236064DA67534DFEB86E695B72960ECF"/>
    <w:rsid w:val="0059736B"/>
  </w:style>
  <w:style w:type="paragraph" w:customStyle="1" w:styleId="52A11119FD88430A828670C7B52D12CF">
    <w:name w:val="52A11119FD88430A828670C7B52D12CF"/>
    <w:rsid w:val="0059736B"/>
  </w:style>
  <w:style w:type="paragraph" w:customStyle="1" w:styleId="F1BC3621819E48E59D8FC36628CD1907">
    <w:name w:val="F1BC3621819E48E59D8FC36628CD1907"/>
    <w:rsid w:val="0059736B"/>
  </w:style>
  <w:style w:type="paragraph" w:customStyle="1" w:styleId="6DF5E5E081F84E02801E9D64B1BC045F">
    <w:name w:val="6DF5E5E081F84E02801E9D64B1BC045F"/>
    <w:rsid w:val="0059736B"/>
  </w:style>
  <w:style w:type="paragraph" w:customStyle="1" w:styleId="6B1F7DB081B4416993B5F561A008580E">
    <w:name w:val="6B1F7DB081B4416993B5F561A008580E"/>
    <w:rsid w:val="0059736B"/>
  </w:style>
  <w:style w:type="paragraph" w:customStyle="1" w:styleId="1E073EE71DD9427195849761E05E8324">
    <w:name w:val="1E073EE71DD9427195849761E05E8324"/>
    <w:rsid w:val="0059736B"/>
  </w:style>
  <w:style w:type="paragraph" w:customStyle="1" w:styleId="51574889AC5E4AC0AC019FFC14DC122A">
    <w:name w:val="51574889AC5E4AC0AC019FFC14DC122A"/>
    <w:rsid w:val="0059736B"/>
  </w:style>
  <w:style w:type="paragraph" w:customStyle="1" w:styleId="F8C419BD640A474FB0A9F58ADF28D7FD">
    <w:name w:val="F8C419BD640A474FB0A9F58ADF28D7FD"/>
    <w:rsid w:val="0059736B"/>
  </w:style>
  <w:style w:type="paragraph" w:customStyle="1" w:styleId="DB8E3A0D05ED4AC88E0C1689F9381574">
    <w:name w:val="DB8E3A0D05ED4AC88E0C1689F9381574"/>
    <w:rsid w:val="0059736B"/>
  </w:style>
  <w:style w:type="paragraph" w:customStyle="1" w:styleId="99C3C4B147884EDBA1E3DADD9AB6AA97">
    <w:name w:val="99C3C4B147884EDBA1E3DADD9AB6AA97"/>
    <w:rsid w:val="0059736B"/>
  </w:style>
  <w:style w:type="paragraph" w:customStyle="1" w:styleId="20DBC7524A4E43B99FDD48D9EE621C69">
    <w:name w:val="20DBC7524A4E43B99FDD48D9EE621C69"/>
    <w:rsid w:val="0059736B"/>
  </w:style>
  <w:style w:type="paragraph" w:customStyle="1" w:styleId="973D6058DA10451C9A46C44C55166E6A">
    <w:name w:val="973D6058DA10451C9A46C44C55166E6A"/>
    <w:rsid w:val="0059736B"/>
  </w:style>
  <w:style w:type="paragraph" w:customStyle="1" w:styleId="DA848C22DF3149A2BC4882CA0883811E">
    <w:name w:val="DA848C22DF3149A2BC4882CA0883811E"/>
    <w:rsid w:val="0059736B"/>
  </w:style>
  <w:style w:type="paragraph" w:customStyle="1" w:styleId="0F36D6EE750948DE97811F7EBFA53C00">
    <w:name w:val="0F36D6EE750948DE97811F7EBFA53C00"/>
    <w:rsid w:val="0059736B"/>
  </w:style>
  <w:style w:type="paragraph" w:customStyle="1" w:styleId="578BCAF6912E4691B72F8719217A0661">
    <w:name w:val="578BCAF6912E4691B72F8719217A0661"/>
    <w:rsid w:val="0059736B"/>
  </w:style>
  <w:style w:type="paragraph" w:customStyle="1" w:styleId="0BEC76A51A0C46269D5938D05CBC6903">
    <w:name w:val="0BEC76A51A0C46269D5938D05CBC6903"/>
    <w:rsid w:val="0059736B"/>
  </w:style>
  <w:style w:type="paragraph" w:customStyle="1" w:styleId="55F854F672724E0EBDDD826EE6E35DBF">
    <w:name w:val="55F854F672724E0EBDDD826EE6E35DBF"/>
    <w:rsid w:val="0059736B"/>
  </w:style>
  <w:style w:type="paragraph" w:customStyle="1" w:styleId="F0B19A8F76A9452EB1B13EB47F44CF9C">
    <w:name w:val="F0B19A8F76A9452EB1B13EB47F44CF9C"/>
    <w:rsid w:val="0059736B"/>
  </w:style>
  <w:style w:type="paragraph" w:customStyle="1" w:styleId="3D380C06F26C4842A2B9FB5128EA2624">
    <w:name w:val="3D380C06F26C4842A2B9FB5128EA2624"/>
    <w:rsid w:val="0059736B"/>
  </w:style>
  <w:style w:type="paragraph" w:customStyle="1" w:styleId="2DB89FA1A9064689BC1E5A87FBBA3DCD">
    <w:name w:val="2DB89FA1A9064689BC1E5A87FBBA3DCD"/>
    <w:rsid w:val="0059736B"/>
  </w:style>
  <w:style w:type="paragraph" w:customStyle="1" w:styleId="173132438F0B45D1B8398297F8ACFBCB">
    <w:name w:val="173132438F0B45D1B8398297F8ACFBCB"/>
    <w:rsid w:val="0059736B"/>
  </w:style>
  <w:style w:type="paragraph" w:customStyle="1" w:styleId="007068E26472491CAA3F26FB8B4E9999">
    <w:name w:val="007068E26472491CAA3F26FB8B4E9999"/>
    <w:rsid w:val="0059736B"/>
  </w:style>
  <w:style w:type="paragraph" w:customStyle="1" w:styleId="B1891EE69295479B97479AB424D8B866">
    <w:name w:val="B1891EE69295479B97479AB424D8B866"/>
    <w:rsid w:val="0059736B"/>
  </w:style>
  <w:style w:type="paragraph" w:customStyle="1" w:styleId="FAAA3BF33510454F84A09D6DE22D0E34">
    <w:name w:val="FAAA3BF33510454F84A09D6DE22D0E34"/>
    <w:rsid w:val="0059736B"/>
  </w:style>
  <w:style w:type="paragraph" w:customStyle="1" w:styleId="5DC0445F4AD5460FA3C26CE5CDC2143E">
    <w:name w:val="5DC0445F4AD5460FA3C26CE5CDC2143E"/>
    <w:rsid w:val="0059736B"/>
  </w:style>
  <w:style w:type="paragraph" w:customStyle="1" w:styleId="408BC307F781497B859403136B9AEAC8">
    <w:name w:val="408BC307F781497B859403136B9AEAC8"/>
    <w:rsid w:val="0059736B"/>
  </w:style>
  <w:style w:type="paragraph" w:customStyle="1" w:styleId="E94DC269BBFF4C8DAC284ADBC2123654">
    <w:name w:val="E94DC269BBFF4C8DAC284ADBC2123654"/>
    <w:rsid w:val="0059736B"/>
  </w:style>
  <w:style w:type="paragraph" w:customStyle="1" w:styleId="B1B240D63EFC42CB85DEA3C8448973E4">
    <w:name w:val="B1B240D63EFC42CB85DEA3C8448973E4"/>
    <w:rsid w:val="0059736B"/>
  </w:style>
  <w:style w:type="paragraph" w:customStyle="1" w:styleId="A95BD653CD6A48F6BF9028C9A77E11B5">
    <w:name w:val="A95BD653CD6A48F6BF9028C9A77E11B5"/>
    <w:rsid w:val="0059736B"/>
  </w:style>
  <w:style w:type="paragraph" w:customStyle="1" w:styleId="5FD20B33959840F4BBE69D5EC3BE881F">
    <w:name w:val="5FD20B33959840F4BBE69D5EC3BE881F"/>
    <w:rsid w:val="0059736B"/>
  </w:style>
  <w:style w:type="paragraph" w:customStyle="1" w:styleId="AB9F03CDCC004C2EAE14E32C89C51E50">
    <w:name w:val="AB9F03CDCC004C2EAE14E32C89C51E50"/>
    <w:rsid w:val="0059736B"/>
  </w:style>
  <w:style w:type="paragraph" w:customStyle="1" w:styleId="8F49553122BD4139AA841985D1A2007C">
    <w:name w:val="8F49553122BD4139AA841985D1A2007C"/>
    <w:rsid w:val="0059736B"/>
  </w:style>
  <w:style w:type="paragraph" w:customStyle="1" w:styleId="4386F12A0ABB4F0188C49AC6AC9C4D24">
    <w:name w:val="4386F12A0ABB4F0188C49AC6AC9C4D24"/>
    <w:rsid w:val="0059736B"/>
  </w:style>
  <w:style w:type="paragraph" w:customStyle="1" w:styleId="93751A56C68A4891820FF1FCB79D6DB3">
    <w:name w:val="93751A56C68A4891820FF1FCB79D6DB3"/>
    <w:rsid w:val="0059736B"/>
  </w:style>
  <w:style w:type="paragraph" w:customStyle="1" w:styleId="E2E536339C81451699833F5137F1AFDD">
    <w:name w:val="E2E536339C81451699833F5137F1AFDD"/>
    <w:rsid w:val="0059736B"/>
  </w:style>
  <w:style w:type="paragraph" w:customStyle="1" w:styleId="421E19C0B8CB4EC0BF2A48B0939B5485">
    <w:name w:val="421E19C0B8CB4EC0BF2A48B0939B5485"/>
    <w:rsid w:val="0059736B"/>
  </w:style>
  <w:style w:type="paragraph" w:customStyle="1" w:styleId="40E987D55A2F4DD7BEA9A5A0B568A9A4">
    <w:name w:val="40E987D55A2F4DD7BEA9A5A0B568A9A4"/>
    <w:rsid w:val="0059736B"/>
  </w:style>
  <w:style w:type="paragraph" w:customStyle="1" w:styleId="3FCAD58BCB474A2CB0AD102A5E8B98B0">
    <w:name w:val="3FCAD58BCB474A2CB0AD102A5E8B98B0"/>
    <w:rsid w:val="0059736B"/>
  </w:style>
  <w:style w:type="paragraph" w:customStyle="1" w:styleId="D3AEF258D6A94BE58076AEBC27629A42">
    <w:name w:val="D3AEF258D6A94BE58076AEBC27629A42"/>
    <w:rsid w:val="0059736B"/>
  </w:style>
  <w:style w:type="paragraph" w:customStyle="1" w:styleId="37EE1C85087E4391B72CBC027E1C447A">
    <w:name w:val="37EE1C85087E4391B72CBC027E1C447A"/>
    <w:rsid w:val="0059736B"/>
  </w:style>
  <w:style w:type="paragraph" w:customStyle="1" w:styleId="3E609B208BD24A6D9B5AD9E1DB5CB65F">
    <w:name w:val="3E609B208BD24A6D9B5AD9E1DB5CB65F"/>
    <w:rsid w:val="0059736B"/>
  </w:style>
  <w:style w:type="paragraph" w:customStyle="1" w:styleId="64CACD000E5D4301BEDD442EE08B9815">
    <w:name w:val="64CACD000E5D4301BEDD442EE08B9815"/>
    <w:rsid w:val="0059736B"/>
  </w:style>
  <w:style w:type="paragraph" w:customStyle="1" w:styleId="6CF31E21E8A449EBBBFC0256A13D0B95">
    <w:name w:val="6CF31E21E8A449EBBBFC0256A13D0B95"/>
    <w:rsid w:val="0059736B"/>
  </w:style>
  <w:style w:type="paragraph" w:customStyle="1" w:styleId="1F8B1FDB919E43D1B3424B4DA0F33548">
    <w:name w:val="1F8B1FDB919E43D1B3424B4DA0F33548"/>
    <w:rsid w:val="0059736B"/>
  </w:style>
  <w:style w:type="paragraph" w:customStyle="1" w:styleId="8FAF9E17A63F40A6AE30878A40B510D0">
    <w:name w:val="8FAF9E17A63F40A6AE30878A40B510D0"/>
    <w:rsid w:val="0059736B"/>
  </w:style>
  <w:style w:type="paragraph" w:customStyle="1" w:styleId="B1D82B400DF94D3E95D3F8EAD2551319">
    <w:name w:val="B1D82B400DF94D3E95D3F8EAD2551319"/>
    <w:rsid w:val="0059736B"/>
  </w:style>
  <w:style w:type="paragraph" w:customStyle="1" w:styleId="4E09093923734590ABBBAA432B6ACAFE">
    <w:name w:val="4E09093923734590ABBBAA432B6ACAFE"/>
    <w:rsid w:val="0059736B"/>
  </w:style>
  <w:style w:type="paragraph" w:customStyle="1" w:styleId="7FF5C7D24D3D43969D3980F4B6035CE0">
    <w:name w:val="7FF5C7D24D3D43969D3980F4B6035CE0"/>
    <w:rsid w:val="0059736B"/>
  </w:style>
  <w:style w:type="paragraph" w:customStyle="1" w:styleId="39F6F9A988594A3EB2D5FA71C4306FAC">
    <w:name w:val="39F6F9A988594A3EB2D5FA71C4306FAC"/>
    <w:rsid w:val="0059736B"/>
  </w:style>
  <w:style w:type="paragraph" w:customStyle="1" w:styleId="55A4424C38C74294BA88902E4F2922BB">
    <w:name w:val="55A4424C38C74294BA88902E4F2922BB"/>
    <w:rsid w:val="0059736B"/>
  </w:style>
  <w:style w:type="paragraph" w:customStyle="1" w:styleId="1F73048274DC45C0BEE08255CC2396A7">
    <w:name w:val="1F73048274DC45C0BEE08255CC2396A7"/>
    <w:rsid w:val="0059736B"/>
  </w:style>
  <w:style w:type="paragraph" w:customStyle="1" w:styleId="ACAED7402E144F5C8A57051E26A81249">
    <w:name w:val="ACAED7402E144F5C8A57051E26A81249"/>
    <w:rsid w:val="0059736B"/>
  </w:style>
  <w:style w:type="paragraph" w:customStyle="1" w:styleId="C47869E16DCD46949A53CEB96A655457">
    <w:name w:val="C47869E16DCD46949A53CEB96A655457"/>
    <w:rsid w:val="0059736B"/>
  </w:style>
  <w:style w:type="paragraph" w:customStyle="1" w:styleId="00308A6E8C8D43B8B90CF9030C13DAD4">
    <w:name w:val="00308A6E8C8D43B8B90CF9030C13DAD4"/>
    <w:rsid w:val="0059736B"/>
  </w:style>
  <w:style w:type="paragraph" w:customStyle="1" w:styleId="D8FCEB5E5E91469792FBFE304AD1A84B">
    <w:name w:val="D8FCEB5E5E91469792FBFE304AD1A84B"/>
    <w:rsid w:val="0059736B"/>
  </w:style>
  <w:style w:type="paragraph" w:customStyle="1" w:styleId="8C72B757614644EEAD7FA781EE5FC832">
    <w:name w:val="8C72B757614644EEAD7FA781EE5FC832"/>
    <w:rsid w:val="0059736B"/>
  </w:style>
  <w:style w:type="paragraph" w:customStyle="1" w:styleId="04F156894E33406BA5AE96D3940BFF6C">
    <w:name w:val="04F156894E33406BA5AE96D3940BFF6C"/>
    <w:rsid w:val="0059736B"/>
  </w:style>
  <w:style w:type="paragraph" w:customStyle="1" w:styleId="E73603A5D8004961B413A72DC42812EB">
    <w:name w:val="E73603A5D8004961B413A72DC42812EB"/>
    <w:rsid w:val="0059736B"/>
  </w:style>
  <w:style w:type="paragraph" w:customStyle="1" w:styleId="DC8AF4FD653D49FA87590404CF68C1E3">
    <w:name w:val="DC8AF4FD653D49FA87590404CF68C1E3"/>
    <w:rsid w:val="0059736B"/>
  </w:style>
  <w:style w:type="paragraph" w:customStyle="1" w:styleId="6DBB8C8FC2E54EB2B35105CF3BC515DE">
    <w:name w:val="6DBB8C8FC2E54EB2B35105CF3BC515DE"/>
    <w:rsid w:val="0059736B"/>
  </w:style>
  <w:style w:type="paragraph" w:customStyle="1" w:styleId="D02D088AB6C7401981AC062455E467CE">
    <w:name w:val="D02D088AB6C7401981AC062455E467CE"/>
    <w:rsid w:val="0059736B"/>
  </w:style>
  <w:style w:type="paragraph" w:customStyle="1" w:styleId="57FFC0718E7245D88E4A5C0C7CC13952">
    <w:name w:val="57FFC0718E7245D88E4A5C0C7CC13952"/>
    <w:rsid w:val="0059736B"/>
  </w:style>
  <w:style w:type="paragraph" w:customStyle="1" w:styleId="66A6E95F642043F4883229883DD06412">
    <w:name w:val="66A6E95F642043F4883229883DD06412"/>
    <w:rsid w:val="0059736B"/>
  </w:style>
  <w:style w:type="paragraph" w:customStyle="1" w:styleId="09A4E95DB1AC4A9DA5767446FF3A0E6A">
    <w:name w:val="09A4E95DB1AC4A9DA5767446FF3A0E6A"/>
    <w:rsid w:val="0059736B"/>
  </w:style>
  <w:style w:type="paragraph" w:customStyle="1" w:styleId="F7F7C2CC77CF4201BB870A77366D91B8">
    <w:name w:val="F7F7C2CC77CF4201BB870A77366D91B8"/>
    <w:rsid w:val="0059736B"/>
  </w:style>
  <w:style w:type="paragraph" w:customStyle="1" w:styleId="642AA72612854D35B0AEB2A7FBAB4FCA">
    <w:name w:val="642AA72612854D35B0AEB2A7FBAB4FCA"/>
    <w:rsid w:val="0059736B"/>
  </w:style>
  <w:style w:type="paragraph" w:customStyle="1" w:styleId="31F111384BDC405FB5AE1C842150DD2F">
    <w:name w:val="31F111384BDC405FB5AE1C842150DD2F"/>
    <w:rsid w:val="0059736B"/>
  </w:style>
  <w:style w:type="paragraph" w:customStyle="1" w:styleId="DA0E7078A0E743D2B6E67045709C95C2">
    <w:name w:val="DA0E7078A0E743D2B6E67045709C95C2"/>
    <w:rsid w:val="0059736B"/>
  </w:style>
  <w:style w:type="paragraph" w:customStyle="1" w:styleId="0EFAD953675C440B8C87AB2F82C372F8">
    <w:name w:val="0EFAD953675C440B8C87AB2F82C372F8"/>
    <w:rsid w:val="0059736B"/>
  </w:style>
  <w:style w:type="paragraph" w:customStyle="1" w:styleId="8C18137A661C4E3F8D37EF2B5ACAC6B9">
    <w:name w:val="8C18137A661C4E3F8D37EF2B5ACAC6B9"/>
    <w:rsid w:val="0059736B"/>
  </w:style>
  <w:style w:type="paragraph" w:customStyle="1" w:styleId="44F40DD1169F406BADA7FFF55015FDE6">
    <w:name w:val="44F40DD1169F406BADA7FFF55015FDE6"/>
    <w:rsid w:val="0059736B"/>
  </w:style>
  <w:style w:type="paragraph" w:customStyle="1" w:styleId="C58293D0F4034D7AAA093B7015D62A73">
    <w:name w:val="C58293D0F4034D7AAA093B7015D62A73"/>
    <w:rsid w:val="0059736B"/>
  </w:style>
  <w:style w:type="paragraph" w:customStyle="1" w:styleId="2E56736FFA04402D97B4CB580BEE9B5E">
    <w:name w:val="2E56736FFA04402D97B4CB580BEE9B5E"/>
    <w:rsid w:val="0059736B"/>
  </w:style>
  <w:style w:type="paragraph" w:customStyle="1" w:styleId="38DDE109EFE14C929CEAC80A555F6E53">
    <w:name w:val="38DDE109EFE14C929CEAC80A555F6E53"/>
    <w:rsid w:val="0059736B"/>
  </w:style>
  <w:style w:type="paragraph" w:customStyle="1" w:styleId="3E02BBAF202049E4BDECC4DD7AE528CF">
    <w:name w:val="3E02BBAF202049E4BDECC4DD7AE528CF"/>
    <w:rsid w:val="0059736B"/>
  </w:style>
  <w:style w:type="paragraph" w:customStyle="1" w:styleId="AE6DBFE61DB04F4786BE0606C6CF063C">
    <w:name w:val="AE6DBFE61DB04F4786BE0606C6CF063C"/>
    <w:rsid w:val="0059736B"/>
  </w:style>
  <w:style w:type="paragraph" w:customStyle="1" w:styleId="B00E731B3B754BE0B28D0A4BDA2F78A9">
    <w:name w:val="B00E731B3B754BE0B28D0A4BDA2F78A9"/>
    <w:rsid w:val="0059736B"/>
  </w:style>
  <w:style w:type="paragraph" w:customStyle="1" w:styleId="BC0346F91B6B4929BAB6E92558C6B30D">
    <w:name w:val="BC0346F91B6B4929BAB6E92558C6B30D"/>
    <w:rsid w:val="0059736B"/>
  </w:style>
  <w:style w:type="paragraph" w:customStyle="1" w:styleId="621EEE9F61FC4C18AA4DD3304FA7290A">
    <w:name w:val="621EEE9F61FC4C18AA4DD3304FA7290A"/>
    <w:rsid w:val="0059736B"/>
  </w:style>
  <w:style w:type="paragraph" w:customStyle="1" w:styleId="D037BF143D3A4923A84D681F390D9CAD">
    <w:name w:val="D037BF143D3A4923A84D681F390D9CAD"/>
    <w:rsid w:val="0059736B"/>
  </w:style>
  <w:style w:type="paragraph" w:customStyle="1" w:styleId="F0B4027611B146F0A98C087790D15DAF">
    <w:name w:val="F0B4027611B146F0A98C087790D15DAF"/>
    <w:rsid w:val="0059736B"/>
  </w:style>
  <w:style w:type="paragraph" w:customStyle="1" w:styleId="890353CBFD0F45CD9A7E0091502DB708">
    <w:name w:val="890353CBFD0F45CD9A7E0091502DB708"/>
    <w:rsid w:val="0059736B"/>
  </w:style>
  <w:style w:type="paragraph" w:customStyle="1" w:styleId="589D37A21C514CB4805C7BA09407891D">
    <w:name w:val="589D37A21C514CB4805C7BA09407891D"/>
    <w:rsid w:val="0059736B"/>
  </w:style>
  <w:style w:type="paragraph" w:customStyle="1" w:styleId="A5A5EB5D6C134139B299387B090CC54B">
    <w:name w:val="A5A5EB5D6C134139B299387B090CC54B"/>
    <w:rsid w:val="0059736B"/>
  </w:style>
  <w:style w:type="paragraph" w:customStyle="1" w:styleId="D48C2B40336649E0946FC4CC49DB1318">
    <w:name w:val="D48C2B40336649E0946FC4CC49DB1318"/>
    <w:rsid w:val="0059736B"/>
  </w:style>
  <w:style w:type="paragraph" w:customStyle="1" w:styleId="228470D5DD374A74A7323472D8285602">
    <w:name w:val="228470D5DD374A74A7323472D8285602"/>
    <w:rsid w:val="0059736B"/>
  </w:style>
  <w:style w:type="paragraph" w:customStyle="1" w:styleId="E5655E48A9D04BD6A1FDD2B52FBEF141">
    <w:name w:val="E5655E48A9D04BD6A1FDD2B52FBEF141"/>
    <w:rsid w:val="0059736B"/>
  </w:style>
  <w:style w:type="paragraph" w:customStyle="1" w:styleId="74287B311D9244ADB992A13756770E4D">
    <w:name w:val="74287B311D9244ADB992A13756770E4D"/>
    <w:rsid w:val="0059736B"/>
  </w:style>
  <w:style w:type="paragraph" w:customStyle="1" w:styleId="C3A17C0659994E0FB63134ED32662533">
    <w:name w:val="C3A17C0659994E0FB63134ED32662533"/>
    <w:rsid w:val="0059736B"/>
  </w:style>
  <w:style w:type="paragraph" w:customStyle="1" w:styleId="A982920361E540BB8236FEC7FD665F36">
    <w:name w:val="A982920361E540BB8236FEC7FD665F36"/>
    <w:rsid w:val="0059736B"/>
  </w:style>
  <w:style w:type="paragraph" w:customStyle="1" w:styleId="38A993169721439E8754D36CA926586E">
    <w:name w:val="38A993169721439E8754D36CA926586E"/>
    <w:rsid w:val="0059736B"/>
  </w:style>
  <w:style w:type="paragraph" w:customStyle="1" w:styleId="28B502DA1434412BB21CB3566E347E01">
    <w:name w:val="28B502DA1434412BB21CB3566E347E01"/>
    <w:rsid w:val="0059736B"/>
  </w:style>
  <w:style w:type="paragraph" w:customStyle="1" w:styleId="84F71B6D779E4D32AB35876FE5803FFD">
    <w:name w:val="84F71B6D779E4D32AB35876FE5803FFD"/>
    <w:rsid w:val="0059736B"/>
  </w:style>
  <w:style w:type="paragraph" w:customStyle="1" w:styleId="D7D3024C481742D288A2795E472B4520">
    <w:name w:val="D7D3024C481742D288A2795E472B4520"/>
    <w:rsid w:val="0059736B"/>
  </w:style>
  <w:style w:type="paragraph" w:customStyle="1" w:styleId="C90BD56190A54A3CB76B3347B00383C6">
    <w:name w:val="C90BD56190A54A3CB76B3347B00383C6"/>
    <w:rsid w:val="0059736B"/>
  </w:style>
  <w:style w:type="paragraph" w:customStyle="1" w:styleId="C38A5D23FC474843962CA31F33FDE4E5">
    <w:name w:val="C38A5D23FC474843962CA31F33FDE4E5"/>
    <w:rsid w:val="0059736B"/>
  </w:style>
  <w:style w:type="paragraph" w:customStyle="1" w:styleId="BCF2ADE38B004F1F883C8F9C0D8660EE">
    <w:name w:val="BCF2ADE38B004F1F883C8F9C0D8660EE"/>
    <w:rsid w:val="0059736B"/>
  </w:style>
  <w:style w:type="paragraph" w:customStyle="1" w:styleId="2E337D861EF041EC871861447FFF8007">
    <w:name w:val="2E337D861EF041EC871861447FFF8007"/>
    <w:rsid w:val="0059736B"/>
  </w:style>
  <w:style w:type="paragraph" w:customStyle="1" w:styleId="F974DA1B19F342EDAD6943049603BD2F">
    <w:name w:val="F974DA1B19F342EDAD6943049603BD2F"/>
    <w:rsid w:val="0059736B"/>
  </w:style>
  <w:style w:type="paragraph" w:customStyle="1" w:styleId="82654966EA3A4FF19624F84315ACB042">
    <w:name w:val="82654966EA3A4FF19624F84315ACB042"/>
    <w:rsid w:val="0059736B"/>
  </w:style>
  <w:style w:type="paragraph" w:customStyle="1" w:styleId="C02F9EFE6C2F4E6595E6DFBB8A842C2A">
    <w:name w:val="C02F9EFE6C2F4E6595E6DFBB8A842C2A"/>
    <w:rsid w:val="0059736B"/>
  </w:style>
  <w:style w:type="paragraph" w:customStyle="1" w:styleId="0C302810359A4FC98E6E2917C44BF7A6">
    <w:name w:val="0C302810359A4FC98E6E2917C44BF7A6"/>
    <w:rsid w:val="0059736B"/>
  </w:style>
  <w:style w:type="paragraph" w:customStyle="1" w:styleId="411D3DB0E44744CFB551BAFBA6181D17">
    <w:name w:val="411D3DB0E44744CFB551BAFBA6181D17"/>
    <w:rsid w:val="0059736B"/>
  </w:style>
  <w:style w:type="paragraph" w:customStyle="1" w:styleId="4DEAACEC6DEF4767A47FFC8C9A06794C">
    <w:name w:val="4DEAACEC6DEF4767A47FFC8C9A06794C"/>
    <w:rsid w:val="0059736B"/>
  </w:style>
  <w:style w:type="paragraph" w:customStyle="1" w:styleId="944BEBC7CB704F0B8D8F42D9542774D7">
    <w:name w:val="944BEBC7CB704F0B8D8F42D9542774D7"/>
    <w:rsid w:val="0059736B"/>
  </w:style>
  <w:style w:type="paragraph" w:customStyle="1" w:styleId="BC5444FD38D6430EA722A7B596C2199D">
    <w:name w:val="BC5444FD38D6430EA722A7B596C2199D"/>
    <w:rsid w:val="0059736B"/>
  </w:style>
  <w:style w:type="paragraph" w:customStyle="1" w:styleId="9ABB3F7EB0DF4964B3E1D0270956D9F0">
    <w:name w:val="9ABB3F7EB0DF4964B3E1D0270956D9F0"/>
    <w:rsid w:val="0059736B"/>
  </w:style>
  <w:style w:type="paragraph" w:customStyle="1" w:styleId="904B34AD87A542D08816259C23D21349">
    <w:name w:val="904B34AD87A542D08816259C23D21349"/>
    <w:rsid w:val="0059736B"/>
  </w:style>
  <w:style w:type="paragraph" w:customStyle="1" w:styleId="58336E3F68BF4624A401993B32368AF7">
    <w:name w:val="58336E3F68BF4624A401993B32368AF7"/>
    <w:rsid w:val="0059736B"/>
  </w:style>
  <w:style w:type="paragraph" w:customStyle="1" w:styleId="29E72ED66CAA48B9B3B093BD7134071E">
    <w:name w:val="29E72ED66CAA48B9B3B093BD7134071E"/>
    <w:rsid w:val="0059736B"/>
  </w:style>
  <w:style w:type="paragraph" w:customStyle="1" w:styleId="9C87B3729B3649D384CD518284E2E81C">
    <w:name w:val="9C87B3729B3649D384CD518284E2E81C"/>
    <w:rsid w:val="0059736B"/>
  </w:style>
  <w:style w:type="paragraph" w:customStyle="1" w:styleId="7FAF65189F434FD195298A71DDF5A5B2">
    <w:name w:val="7FAF65189F434FD195298A71DDF5A5B2"/>
    <w:rsid w:val="0059736B"/>
  </w:style>
  <w:style w:type="paragraph" w:customStyle="1" w:styleId="7CA6457876184CCDBEC825DC434F3B99">
    <w:name w:val="7CA6457876184CCDBEC825DC434F3B99"/>
    <w:rsid w:val="0059736B"/>
  </w:style>
  <w:style w:type="paragraph" w:customStyle="1" w:styleId="6D61ACF7DCFB4F63BB0C744BD655926F">
    <w:name w:val="6D61ACF7DCFB4F63BB0C744BD655926F"/>
    <w:rsid w:val="0059736B"/>
  </w:style>
  <w:style w:type="paragraph" w:customStyle="1" w:styleId="849070800CD64165A34434397C9DAB6F">
    <w:name w:val="849070800CD64165A34434397C9DAB6F"/>
    <w:rsid w:val="0059736B"/>
  </w:style>
  <w:style w:type="paragraph" w:customStyle="1" w:styleId="1CAA077E3E3042499EE2A974A953E46F">
    <w:name w:val="1CAA077E3E3042499EE2A974A953E46F"/>
    <w:rsid w:val="0059736B"/>
  </w:style>
  <w:style w:type="paragraph" w:customStyle="1" w:styleId="CFE42F01F7094D99A812D90F0FE7899A">
    <w:name w:val="CFE42F01F7094D99A812D90F0FE7899A"/>
    <w:rsid w:val="0059736B"/>
  </w:style>
  <w:style w:type="paragraph" w:customStyle="1" w:styleId="557EBD1B64684A33A41876B851FFC23A">
    <w:name w:val="557EBD1B64684A33A41876B851FFC23A"/>
    <w:rsid w:val="00624C3A"/>
  </w:style>
  <w:style w:type="paragraph" w:customStyle="1" w:styleId="B4B8288E1E2942E992D60E9435750B0D">
    <w:name w:val="B4B8288E1E2942E992D60E9435750B0D"/>
    <w:rsid w:val="00624C3A"/>
  </w:style>
  <w:style w:type="paragraph" w:customStyle="1" w:styleId="D50056531B2C4FDA9AE2876881F4DAD6">
    <w:name w:val="D50056531B2C4FDA9AE2876881F4DAD6"/>
    <w:rsid w:val="00624C3A"/>
  </w:style>
  <w:style w:type="paragraph" w:customStyle="1" w:styleId="C7EC89FA645B4F9E9BA203F06B82E012">
    <w:name w:val="C7EC89FA645B4F9E9BA203F06B82E012"/>
    <w:rsid w:val="00624C3A"/>
  </w:style>
  <w:style w:type="paragraph" w:customStyle="1" w:styleId="BE42501D654B475BAE807C4EB79F7FC3">
    <w:name w:val="BE42501D654B475BAE807C4EB79F7FC3"/>
    <w:rsid w:val="00624C3A"/>
  </w:style>
  <w:style w:type="paragraph" w:customStyle="1" w:styleId="770F0CA0EABF4801AC68FFDC971CEB0A">
    <w:name w:val="770F0CA0EABF4801AC68FFDC971CEB0A"/>
    <w:rsid w:val="00624C3A"/>
  </w:style>
  <w:style w:type="paragraph" w:customStyle="1" w:styleId="77F56F27EEBD4F95974057DE3918BC99">
    <w:name w:val="77F56F27EEBD4F95974057DE3918BC99"/>
    <w:rsid w:val="00624C3A"/>
  </w:style>
  <w:style w:type="paragraph" w:customStyle="1" w:styleId="95BDE694598247C4B0F6063A309B0A65">
    <w:name w:val="95BDE694598247C4B0F6063A309B0A65"/>
    <w:rsid w:val="00624C3A"/>
  </w:style>
  <w:style w:type="paragraph" w:customStyle="1" w:styleId="D761596B27FB4380A2D0F8FE0645093A">
    <w:name w:val="D761596B27FB4380A2D0F8FE0645093A"/>
    <w:rsid w:val="00624C3A"/>
  </w:style>
  <w:style w:type="paragraph" w:customStyle="1" w:styleId="461A97057067414F93F2113EB7F1C7BA">
    <w:name w:val="461A97057067414F93F2113EB7F1C7BA"/>
    <w:rsid w:val="00624C3A"/>
  </w:style>
  <w:style w:type="paragraph" w:customStyle="1" w:styleId="EBF355989BC440F3AF5CEF68D17ACBA9">
    <w:name w:val="EBF355989BC440F3AF5CEF68D17ACBA9"/>
    <w:rsid w:val="00624C3A"/>
  </w:style>
  <w:style w:type="paragraph" w:customStyle="1" w:styleId="4239E9500FED40E8808B2614FF8EA968">
    <w:name w:val="4239E9500FED40E8808B2614FF8EA968"/>
    <w:rsid w:val="00624C3A"/>
  </w:style>
  <w:style w:type="paragraph" w:customStyle="1" w:styleId="A1E089EBACB3439DBA69604A2A091E04">
    <w:name w:val="A1E089EBACB3439DBA69604A2A091E04"/>
    <w:rsid w:val="00624C3A"/>
  </w:style>
  <w:style w:type="paragraph" w:customStyle="1" w:styleId="86FFDE70EAB94979B77B79586D92443D">
    <w:name w:val="86FFDE70EAB94979B77B79586D92443D"/>
    <w:rsid w:val="00624C3A"/>
  </w:style>
  <w:style w:type="paragraph" w:customStyle="1" w:styleId="C9C377CB11814C52A21429F17E886B68">
    <w:name w:val="C9C377CB11814C52A21429F17E886B68"/>
    <w:rsid w:val="00624C3A"/>
  </w:style>
  <w:style w:type="paragraph" w:customStyle="1" w:styleId="C8CBAB7487B8444BA900B92973224D7E">
    <w:name w:val="C8CBAB7487B8444BA900B92973224D7E"/>
    <w:rsid w:val="00624C3A"/>
  </w:style>
  <w:style w:type="paragraph" w:customStyle="1" w:styleId="7D9FB1C0FF304BC1B0AB7CEBE982365C">
    <w:name w:val="7D9FB1C0FF304BC1B0AB7CEBE982365C"/>
    <w:rsid w:val="00624C3A"/>
  </w:style>
  <w:style w:type="paragraph" w:customStyle="1" w:styleId="AE7DCB7054284C8CA2B19403B4F86A9B">
    <w:name w:val="AE7DCB7054284C8CA2B19403B4F86A9B"/>
    <w:rsid w:val="00624C3A"/>
  </w:style>
  <w:style w:type="paragraph" w:customStyle="1" w:styleId="B4970EFE5D3443D7B322878FD794BE14">
    <w:name w:val="B4970EFE5D3443D7B322878FD794BE14"/>
    <w:rsid w:val="00624C3A"/>
  </w:style>
  <w:style w:type="paragraph" w:customStyle="1" w:styleId="1DE1E3523F914CF298E3A6CEFF84414F">
    <w:name w:val="1DE1E3523F914CF298E3A6CEFF84414F"/>
    <w:rsid w:val="00624C3A"/>
  </w:style>
  <w:style w:type="paragraph" w:customStyle="1" w:styleId="A7150B685AF04D79A5149F5C1F588F43">
    <w:name w:val="A7150B685AF04D79A5149F5C1F588F43"/>
    <w:rsid w:val="00624C3A"/>
  </w:style>
  <w:style w:type="paragraph" w:customStyle="1" w:styleId="84613A0AFC7346369B61B1A378135CBD">
    <w:name w:val="84613A0AFC7346369B61B1A378135CBD"/>
    <w:rsid w:val="00624C3A"/>
  </w:style>
  <w:style w:type="paragraph" w:customStyle="1" w:styleId="8FDF3B70B1A946549F9B2C0A8A70D1E3">
    <w:name w:val="8FDF3B70B1A946549F9B2C0A8A70D1E3"/>
    <w:rsid w:val="00624C3A"/>
  </w:style>
  <w:style w:type="paragraph" w:customStyle="1" w:styleId="BF260DD0D0A54963B6A787CF6BB3932D">
    <w:name w:val="BF260DD0D0A54963B6A787CF6BB3932D"/>
    <w:rsid w:val="00624C3A"/>
  </w:style>
  <w:style w:type="paragraph" w:customStyle="1" w:styleId="0AD2302234EC4F47B0955AFDF8ACFEF5">
    <w:name w:val="0AD2302234EC4F47B0955AFDF8ACFEF5"/>
    <w:rsid w:val="00624C3A"/>
  </w:style>
  <w:style w:type="paragraph" w:customStyle="1" w:styleId="8B938E9F2E9A439B921B02AC7DC26F9F">
    <w:name w:val="8B938E9F2E9A439B921B02AC7DC26F9F"/>
    <w:rsid w:val="00624C3A"/>
  </w:style>
  <w:style w:type="paragraph" w:customStyle="1" w:styleId="95BF7D622DCA44059896FA0CC8270339">
    <w:name w:val="95BF7D622DCA44059896FA0CC8270339"/>
    <w:rsid w:val="00624C3A"/>
  </w:style>
  <w:style w:type="paragraph" w:customStyle="1" w:styleId="AE7162FF737447CF8166A962E00C8975">
    <w:name w:val="AE7162FF737447CF8166A962E00C8975"/>
    <w:rsid w:val="00624C3A"/>
  </w:style>
  <w:style w:type="paragraph" w:customStyle="1" w:styleId="4ED0F5B63D10489EBD351391E52A73CD">
    <w:name w:val="4ED0F5B63D10489EBD351391E52A73CD"/>
    <w:rsid w:val="00624C3A"/>
  </w:style>
  <w:style w:type="paragraph" w:customStyle="1" w:styleId="1CAD8858EE964DBA9711B7E8CDF387B3">
    <w:name w:val="1CAD8858EE964DBA9711B7E8CDF387B3"/>
    <w:rsid w:val="00624C3A"/>
  </w:style>
  <w:style w:type="paragraph" w:customStyle="1" w:styleId="894867B813144971869B37B7E4E740A0">
    <w:name w:val="894867B813144971869B37B7E4E740A0"/>
    <w:rsid w:val="00624C3A"/>
  </w:style>
  <w:style w:type="paragraph" w:customStyle="1" w:styleId="CDD99DE96B1E41319374B3A87A7210A1">
    <w:name w:val="CDD99DE96B1E41319374B3A87A7210A1"/>
    <w:rsid w:val="00624C3A"/>
  </w:style>
  <w:style w:type="paragraph" w:customStyle="1" w:styleId="A5CB952026164D059E11FD00511997E2">
    <w:name w:val="A5CB952026164D059E11FD00511997E2"/>
    <w:rsid w:val="00624C3A"/>
  </w:style>
  <w:style w:type="paragraph" w:customStyle="1" w:styleId="F009228CF5D546889B3EC52D35169E55">
    <w:name w:val="F009228CF5D546889B3EC52D35169E55"/>
    <w:rsid w:val="00624C3A"/>
  </w:style>
  <w:style w:type="paragraph" w:customStyle="1" w:styleId="F40BF1BA88B144809CBDA9CC18463E71">
    <w:name w:val="F40BF1BA88B144809CBDA9CC18463E71"/>
    <w:rsid w:val="00624C3A"/>
  </w:style>
  <w:style w:type="paragraph" w:customStyle="1" w:styleId="671998DD0A9946DE9EE830E7B792513E">
    <w:name w:val="671998DD0A9946DE9EE830E7B792513E"/>
    <w:rsid w:val="00624C3A"/>
  </w:style>
  <w:style w:type="paragraph" w:customStyle="1" w:styleId="4D18FEEC1955438DB9A006619154AE59">
    <w:name w:val="4D18FEEC1955438DB9A006619154AE59"/>
    <w:rsid w:val="00624C3A"/>
  </w:style>
  <w:style w:type="paragraph" w:customStyle="1" w:styleId="729B49FFFD0C402FB9CB813650E6FD84">
    <w:name w:val="729B49FFFD0C402FB9CB813650E6FD84"/>
    <w:rsid w:val="00624C3A"/>
  </w:style>
  <w:style w:type="paragraph" w:customStyle="1" w:styleId="17CE5344D06D4E108457581AC91462C4">
    <w:name w:val="17CE5344D06D4E108457581AC91462C4"/>
    <w:rsid w:val="00624C3A"/>
  </w:style>
  <w:style w:type="paragraph" w:customStyle="1" w:styleId="AEDB265EE58A4575B4F1ABAE6497A471">
    <w:name w:val="AEDB265EE58A4575B4F1ABAE6497A471"/>
    <w:rsid w:val="00D427D0"/>
  </w:style>
  <w:style w:type="paragraph" w:customStyle="1" w:styleId="B1E0E898EBE447B2BFF874EDF36E4946">
    <w:name w:val="B1E0E898EBE447B2BFF874EDF36E4946"/>
    <w:rsid w:val="00D427D0"/>
  </w:style>
  <w:style w:type="paragraph" w:customStyle="1" w:styleId="FB301370D10F495CAE3CB75D31A80463">
    <w:name w:val="FB301370D10F495CAE3CB75D31A80463"/>
    <w:rsid w:val="00D427D0"/>
  </w:style>
  <w:style w:type="paragraph" w:customStyle="1" w:styleId="B848ED0F973E4B82B5627A92B272A95B">
    <w:name w:val="B848ED0F973E4B82B5627A92B272A95B"/>
    <w:rsid w:val="00B7654F"/>
  </w:style>
  <w:style w:type="paragraph" w:customStyle="1" w:styleId="81DF8874CC92475A9BDA5749801D713B">
    <w:name w:val="81DF8874CC92475A9BDA5749801D713B"/>
    <w:rsid w:val="00B7654F"/>
  </w:style>
  <w:style w:type="paragraph" w:customStyle="1" w:styleId="415D37AE718242D48FD8A3BF3D8000DC">
    <w:name w:val="415D37AE718242D48FD8A3BF3D8000DC"/>
    <w:rsid w:val="00B7654F"/>
  </w:style>
  <w:style w:type="paragraph" w:customStyle="1" w:styleId="E10EC09B00184B21A777B09F3A6A2F5B">
    <w:name w:val="E10EC09B00184B21A777B09F3A6A2F5B"/>
    <w:rsid w:val="00B7654F"/>
  </w:style>
  <w:style w:type="paragraph" w:customStyle="1" w:styleId="10B8A9390DFD49C1B09BE2644036AEE6">
    <w:name w:val="10B8A9390DFD49C1B09BE2644036AEE6"/>
    <w:rsid w:val="00B7654F"/>
  </w:style>
  <w:style w:type="paragraph" w:customStyle="1" w:styleId="F462A838EE214B3FBEBC547516F07E58">
    <w:name w:val="F462A838EE214B3FBEBC547516F07E58"/>
    <w:rsid w:val="00B7654F"/>
  </w:style>
  <w:style w:type="paragraph" w:customStyle="1" w:styleId="8C83CE0CE04F4D01AF534912D03AA3F5">
    <w:name w:val="8C83CE0CE04F4D01AF534912D03AA3F5"/>
    <w:rsid w:val="00B7654F"/>
  </w:style>
  <w:style w:type="paragraph" w:customStyle="1" w:styleId="B72C8FBCCDB249C4BC06583FD3B3BFC1">
    <w:name w:val="B72C8FBCCDB249C4BC06583FD3B3BFC1"/>
    <w:rsid w:val="00B7654F"/>
  </w:style>
  <w:style w:type="paragraph" w:customStyle="1" w:styleId="627BF65004D94D5BBC076F2F802330BF">
    <w:name w:val="627BF65004D94D5BBC076F2F802330BF"/>
    <w:rsid w:val="00B7654F"/>
  </w:style>
  <w:style w:type="paragraph" w:customStyle="1" w:styleId="27078EBBA9E542A991065FE0B866BC0C">
    <w:name w:val="27078EBBA9E542A991065FE0B866BC0C"/>
    <w:rsid w:val="00B7654F"/>
  </w:style>
  <w:style w:type="paragraph" w:customStyle="1" w:styleId="9FC258503C3442F893B4C26C33EA0883">
    <w:name w:val="9FC258503C3442F893B4C26C33EA0883"/>
    <w:rsid w:val="00B7654F"/>
  </w:style>
  <w:style w:type="paragraph" w:customStyle="1" w:styleId="23F426D5861743FFA7AB3ED8C4F49ADE">
    <w:name w:val="23F426D5861743FFA7AB3ED8C4F49ADE"/>
    <w:rsid w:val="00B7654F"/>
  </w:style>
  <w:style w:type="paragraph" w:customStyle="1" w:styleId="6CC8994CBD394248B06EB54B1F2EF636">
    <w:name w:val="6CC8994CBD394248B06EB54B1F2EF636"/>
    <w:rsid w:val="00A8499C"/>
  </w:style>
  <w:style w:type="paragraph" w:customStyle="1" w:styleId="A2D626AAA36642F8B689F95C74B001A8">
    <w:name w:val="A2D626AAA36642F8B689F95C74B001A8"/>
    <w:rsid w:val="00E64B2A"/>
  </w:style>
  <w:style w:type="paragraph" w:customStyle="1" w:styleId="7657634828434315A914DFBF84BB61F6">
    <w:name w:val="7657634828434315A914DFBF84BB61F6"/>
    <w:rsid w:val="00E64B2A"/>
  </w:style>
  <w:style w:type="paragraph" w:customStyle="1" w:styleId="61EBCF0E588544C9991DB5CF080FE24A">
    <w:name w:val="61EBCF0E588544C9991DB5CF080FE24A"/>
    <w:rsid w:val="00E64B2A"/>
  </w:style>
  <w:style w:type="paragraph" w:customStyle="1" w:styleId="9416605E99294F47938D853997D5AD96">
    <w:name w:val="9416605E99294F47938D853997D5AD96"/>
    <w:rsid w:val="00E64B2A"/>
  </w:style>
  <w:style w:type="paragraph" w:customStyle="1" w:styleId="B2F7069125B14D5692DC1710B9690278">
    <w:name w:val="B2F7069125B14D5692DC1710B9690278"/>
    <w:rsid w:val="00E64B2A"/>
  </w:style>
  <w:style w:type="paragraph" w:customStyle="1" w:styleId="092171BCCD6147DDBD3F5100C72A3C2D">
    <w:name w:val="092171BCCD6147DDBD3F5100C72A3C2D"/>
    <w:rsid w:val="00E64B2A"/>
  </w:style>
  <w:style w:type="paragraph" w:customStyle="1" w:styleId="738E5EE1675C4020BB38C47587B273A2">
    <w:name w:val="738E5EE1675C4020BB38C47587B273A2"/>
    <w:rsid w:val="00E64B2A"/>
  </w:style>
  <w:style w:type="paragraph" w:customStyle="1" w:styleId="3AB4B6B3ECCA4118BFA61B6AE69C9BA9">
    <w:name w:val="3AB4B6B3ECCA4118BFA61B6AE69C9BA9"/>
    <w:rsid w:val="00E64B2A"/>
  </w:style>
  <w:style w:type="paragraph" w:customStyle="1" w:styleId="AFF12C70448C4C9DAD16597B2520CD71">
    <w:name w:val="AFF12C70448C4C9DAD16597B2520CD71"/>
    <w:rsid w:val="00E64B2A"/>
  </w:style>
  <w:style w:type="paragraph" w:customStyle="1" w:styleId="D77740ACB1E5400782A8E1F762CB0E32">
    <w:name w:val="D77740ACB1E5400782A8E1F762CB0E32"/>
    <w:rsid w:val="00E64B2A"/>
  </w:style>
  <w:style w:type="paragraph" w:customStyle="1" w:styleId="4415AC50395A4DB0B3455A24B487C2FE">
    <w:name w:val="4415AC50395A4DB0B3455A24B487C2FE"/>
    <w:rsid w:val="00025813"/>
  </w:style>
  <w:style w:type="paragraph" w:customStyle="1" w:styleId="6B4F11B13286401A9F85BDFBAA9F70E4">
    <w:name w:val="6B4F11B13286401A9F85BDFBAA9F70E4"/>
    <w:rsid w:val="00025813"/>
  </w:style>
  <w:style w:type="paragraph" w:customStyle="1" w:styleId="9C45692DFF4246A1B28E43BF707CCD66">
    <w:name w:val="9C45692DFF4246A1B28E43BF707CCD66"/>
    <w:rsid w:val="00025813"/>
  </w:style>
  <w:style w:type="paragraph" w:customStyle="1" w:styleId="CD99154CEDC64DB1B5F3B769A5295E79">
    <w:name w:val="CD99154CEDC64DB1B5F3B769A5295E79"/>
    <w:rsid w:val="00025813"/>
  </w:style>
  <w:style w:type="paragraph" w:customStyle="1" w:styleId="E9DCCBC628A44CE9B5B8708E6A25A65A">
    <w:name w:val="E9DCCBC628A44CE9B5B8708E6A25A65A"/>
    <w:rsid w:val="00025813"/>
  </w:style>
  <w:style w:type="paragraph" w:customStyle="1" w:styleId="4AEC22CDCCFB40C5BD6750A5C16CEB791">
    <w:name w:val="4AEC22CDCCFB40C5BD6750A5C16CEB791"/>
    <w:rsid w:val="00025813"/>
    <w:rPr>
      <w:rFonts w:eastAsiaTheme="minorHAnsi"/>
    </w:rPr>
  </w:style>
  <w:style w:type="paragraph" w:customStyle="1" w:styleId="C94C4D5549554849B321DB23869FB6E51">
    <w:name w:val="C94C4D5549554849B321DB23869FB6E51"/>
    <w:rsid w:val="00025813"/>
    <w:rPr>
      <w:rFonts w:eastAsiaTheme="minorHAnsi"/>
    </w:rPr>
  </w:style>
  <w:style w:type="paragraph" w:customStyle="1" w:styleId="DD77903326FA4546A7767310033398561">
    <w:name w:val="DD77903326FA4546A7767310033398561"/>
    <w:rsid w:val="00025813"/>
    <w:rPr>
      <w:rFonts w:eastAsiaTheme="minorHAnsi"/>
    </w:rPr>
  </w:style>
  <w:style w:type="paragraph" w:customStyle="1" w:styleId="CEC4E8CF9B34417DAD7D0397BEA670AE1">
    <w:name w:val="CEC4E8CF9B34417DAD7D0397BEA670AE1"/>
    <w:rsid w:val="00025813"/>
    <w:rPr>
      <w:rFonts w:eastAsiaTheme="minorHAnsi"/>
    </w:rPr>
  </w:style>
  <w:style w:type="paragraph" w:customStyle="1" w:styleId="C5D5E19CAA3F4674B8D80A65FAD6D19E1">
    <w:name w:val="C5D5E19CAA3F4674B8D80A65FAD6D19E1"/>
    <w:rsid w:val="00025813"/>
    <w:rPr>
      <w:rFonts w:eastAsiaTheme="minorHAnsi"/>
    </w:rPr>
  </w:style>
  <w:style w:type="paragraph" w:customStyle="1" w:styleId="51AA3ECB92A644EC92138482670523061">
    <w:name w:val="51AA3ECB92A644EC92138482670523061"/>
    <w:rsid w:val="00025813"/>
    <w:rPr>
      <w:rFonts w:eastAsiaTheme="minorHAnsi"/>
    </w:rPr>
  </w:style>
  <w:style w:type="paragraph" w:customStyle="1" w:styleId="40A74CB4DA66484B89D6275B82998CCA1">
    <w:name w:val="40A74CB4DA66484B89D6275B82998CCA1"/>
    <w:rsid w:val="00025813"/>
    <w:rPr>
      <w:rFonts w:eastAsiaTheme="minorHAnsi"/>
    </w:rPr>
  </w:style>
  <w:style w:type="paragraph" w:customStyle="1" w:styleId="51EA8F11505E4DC1873E745C377CB2211">
    <w:name w:val="51EA8F11505E4DC1873E745C377CB2211"/>
    <w:rsid w:val="00025813"/>
    <w:rPr>
      <w:rFonts w:eastAsiaTheme="minorHAnsi"/>
    </w:rPr>
  </w:style>
  <w:style w:type="paragraph" w:customStyle="1" w:styleId="209A6073DDD84FD8AB4D4E04852549F51">
    <w:name w:val="209A6073DDD84FD8AB4D4E04852549F51"/>
    <w:rsid w:val="00025813"/>
    <w:rPr>
      <w:rFonts w:eastAsiaTheme="minorHAnsi"/>
    </w:rPr>
  </w:style>
  <w:style w:type="paragraph" w:customStyle="1" w:styleId="671998DD0A9946DE9EE830E7B792513E1">
    <w:name w:val="671998DD0A9946DE9EE830E7B792513E1"/>
    <w:rsid w:val="00025813"/>
    <w:rPr>
      <w:rFonts w:eastAsiaTheme="minorHAnsi"/>
    </w:rPr>
  </w:style>
  <w:style w:type="paragraph" w:customStyle="1" w:styleId="4D18FEEC1955438DB9A006619154AE591">
    <w:name w:val="4D18FEEC1955438DB9A006619154AE591"/>
    <w:rsid w:val="00025813"/>
    <w:rPr>
      <w:rFonts w:eastAsiaTheme="minorHAnsi"/>
    </w:rPr>
  </w:style>
  <w:style w:type="paragraph" w:customStyle="1" w:styleId="729B49FFFD0C402FB9CB813650E6FD841">
    <w:name w:val="729B49FFFD0C402FB9CB813650E6FD841"/>
    <w:rsid w:val="00025813"/>
    <w:rPr>
      <w:rFonts w:eastAsiaTheme="minorHAnsi"/>
    </w:rPr>
  </w:style>
  <w:style w:type="paragraph" w:customStyle="1" w:styleId="6B39A771A0FC462CBC963CE45B57BBFD1">
    <w:name w:val="6B39A771A0FC462CBC963CE45B57BBFD1"/>
    <w:rsid w:val="00025813"/>
    <w:rPr>
      <w:rFonts w:eastAsiaTheme="minorHAnsi"/>
    </w:rPr>
  </w:style>
  <w:style w:type="paragraph" w:customStyle="1" w:styleId="C9A200C245C747BD9A593397A060C427">
    <w:name w:val="C9A200C245C747BD9A593397A060C427"/>
    <w:rsid w:val="00025813"/>
    <w:rPr>
      <w:rFonts w:eastAsiaTheme="minorHAnsi"/>
    </w:rPr>
  </w:style>
  <w:style w:type="paragraph" w:customStyle="1" w:styleId="6B514B55DCD44F1DAEA25DAED06E36451">
    <w:name w:val="6B514B55DCD44F1DAEA25DAED06E36451"/>
    <w:rsid w:val="00025813"/>
    <w:rPr>
      <w:rFonts w:eastAsiaTheme="minorHAnsi"/>
    </w:rPr>
  </w:style>
  <w:style w:type="paragraph" w:customStyle="1" w:styleId="28B1D79B82EC43029372B660B55E94041">
    <w:name w:val="28B1D79B82EC43029372B660B55E94041"/>
    <w:rsid w:val="00025813"/>
    <w:rPr>
      <w:rFonts w:eastAsiaTheme="minorHAnsi"/>
    </w:rPr>
  </w:style>
  <w:style w:type="paragraph" w:customStyle="1" w:styleId="6FEDBC1FC9E141A8912216EA794E97271">
    <w:name w:val="6FEDBC1FC9E141A8912216EA794E97271"/>
    <w:rsid w:val="00025813"/>
    <w:rPr>
      <w:rFonts w:eastAsiaTheme="minorHAnsi"/>
    </w:rPr>
  </w:style>
  <w:style w:type="paragraph" w:customStyle="1" w:styleId="8229C8E0BCAD4F21B8D4ED826A2FD9841">
    <w:name w:val="8229C8E0BCAD4F21B8D4ED826A2FD9841"/>
    <w:rsid w:val="00025813"/>
    <w:rPr>
      <w:rFonts w:eastAsiaTheme="minorHAnsi"/>
    </w:rPr>
  </w:style>
  <w:style w:type="paragraph" w:customStyle="1" w:styleId="4E5032FD0B684B7FADC099438376F3081">
    <w:name w:val="4E5032FD0B684B7FADC099438376F3081"/>
    <w:rsid w:val="00025813"/>
    <w:rPr>
      <w:rFonts w:eastAsiaTheme="minorHAnsi"/>
    </w:rPr>
  </w:style>
  <w:style w:type="paragraph" w:customStyle="1" w:styleId="E7309F0B9D62481B95097F7A1C97898E1">
    <w:name w:val="E7309F0B9D62481B95097F7A1C97898E1"/>
    <w:rsid w:val="00025813"/>
    <w:rPr>
      <w:rFonts w:eastAsiaTheme="minorHAnsi"/>
    </w:rPr>
  </w:style>
  <w:style w:type="paragraph" w:customStyle="1" w:styleId="D54368B890194D40BC5FF58C6E02CCDC1">
    <w:name w:val="D54368B890194D40BC5FF58C6E02CCDC1"/>
    <w:rsid w:val="00025813"/>
    <w:rPr>
      <w:rFonts w:eastAsiaTheme="minorHAnsi"/>
    </w:rPr>
  </w:style>
  <w:style w:type="paragraph" w:customStyle="1" w:styleId="C14C97F6B11842CD8D861BA9D66527CA1">
    <w:name w:val="C14C97F6B11842CD8D861BA9D66527CA1"/>
    <w:rsid w:val="00025813"/>
    <w:rPr>
      <w:rFonts w:eastAsiaTheme="minorHAnsi"/>
    </w:rPr>
  </w:style>
  <w:style w:type="paragraph" w:customStyle="1" w:styleId="F56AAD3497794ACB99A29209026B42D81">
    <w:name w:val="F56AAD3497794ACB99A29209026B42D81"/>
    <w:rsid w:val="00025813"/>
    <w:rPr>
      <w:rFonts w:eastAsiaTheme="minorHAnsi"/>
    </w:rPr>
  </w:style>
  <w:style w:type="paragraph" w:customStyle="1" w:styleId="D5903E80CA214D15AB34C2CC6792680C1">
    <w:name w:val="D5903E80CA214D15AB34C2CC6792680C1"/>
    <w:rsid w:val="00025813"/>
    <w:rPr>
      <w:rFonts w:eastAsiaTheme="minorHAnsi"/>
    </w:rPr>
  </w:style>
  <w:style w:type="paragraph" w:customStyle="1" w:styleId="2545F8A8CB7F427E8B653930BE225F5E1">
    <w:name w:val="2545F8A8CB7F427E8B653930BE225F5E1"/>
    <w:rsid w:val="00025813"/>
    <w:rPr>
      <w:rFonts w:eastAsiaTheme="minorHAnsi"/>
    </w:rPr>
  </w:style>
  <w:style w:type="paragraph" w:customStyle="1" w:styleId="A0262BACCAF74F80B64CFBC1E93B3C7E1">
    <w:name w:val="A0262BACCAF74F80B64CFBC1E93B3C7E1"/>
    <w:rsid w:val="00025813"/>
    <w:rPr>
      <w:rFonts w:eastAsiaTheme="minorHAnsi"/>
    </w:rPr>
  </w:style>
  <w:style w:type="paragraph" w:customStyle="1" w:styleId="0DE909BCFB134FA4BFB0F25DC46575121">
    <w:name w:val="0DE909BCFB134FA4BFB0F25DC46575121"/>
    <w:rsid w:val="00025813"/>
    <w:rPr>
      <w:rFonts w:eastAsiaTheme="minorHAnsi"/>
    </w:rPr>
  </w:style>
  <w:style w:type="paragraph" w:customStyle="1" w:styleId="769B1FA9DA7D49F49AFCBCEFFA20FA1D1">
    <w:name w:val="769B1FA9DA7D49F49AFCBCEFFA20FA1D1"/>
    <w:rsid w:val="00025813"/>
    <w:rPr>
      <w:rFonts w:eastAsiaTheme="minorHAnsi"/>
    </w:rPr>
  </w:style>
  <w:style w:type="paragraph" w:customStyle="1" w:styleId="A705F369EE65492E98B9AE558FAC719D1">
    <w:name w:val="A705F369EE65492E98B9AE558FAC719D1"/>
    <w:rsid w:val="00025813"/>
    <w:rPr>
      <w:rFonts w:eastAsiaTheme="minorHAnsi"/>
    </w:rPr>
  </w:style>
  <w:style w:type="paragraph" w:customStyle="1" w:styleId="353479DD26324B75B3F587A9976B19C51">
    <w:name w:val="353479DD26324B75B3F587A9976B19C51"/>
    <w:rsid w:val="00025813"/>
    <w:rPr>
      <w:rFonts w:eastAsiaTheme="minorHAnsi"/>
    </w:rPr>
  </w:style>
  <w:style w:type="paragraph" w:customStyle="1" w:styleId="AEDB265EE58A4575B4F1ABAE6497A4711">
    <w:name w:val="AEDB265EE58A4575B4F1ABAE6497A4711"/>
    <w:rsid w:val="00025813"/>
    <w:rPr>
      <w:rFonts w:eastAsiaTheme="minorHAnsi"/>
    </w:rPr>
  </w:style>
  <w:style w:type="paragraph" w:customStyle="1" w:styleId="E97DDED9F6054B4984E28FC7A57F9ADF1">
    <w:name w:val="E97DDED9F6054B4984E28FC7A57F9ADF1"/>
    <w:rsid w:val="00025813"/>
    <w:rPr>
      <w:rFonts w:eastAsiaTheme="minorHAnsi"/>
    </w:rPr>
  </w:style>
  <w:style w:type="paragraph" w:customStyle="1" w:styleId="B848ED0F973E4B82B5627A92B272A95B1">
    <w:name w:val="B848ED0F973E4B82B5627A92B272A95B1"/>
    <w:rsid w:val="00025813"/>
    <w:rPr>
      <w:rFonts w:eastAsiaTheme="minorHAnsi"/>
    </w:rPr>
  </w:style>
  <w:style w:type="paragraph" w:customStyle="1" w:styleId="81DF8874CC92475A9BDA5749801D713B1">
    <w:name w:val="81DF8874CC92475A9BDA5749801D713B1"/>
    <w:rsid w:val="00025813"/>
    <w:rPr>
      <w:rFonts w:eastAsiaTheme="minorHAnsi"/>
    </w:rPr>
  </w:style>
  <w:style w:type="paragraph" w:customStyle="1" w:styleId="415D37AE718242D48FD8A3BF3D8000DC1">
    <w:name w:val="415D37AE718242D48FD8A3BF3D8000DC1"/>
    <w:rsid w:val="00025813"/>
    <w:rPr>
      <w:rFonts w:eastAsiaTheme="minorHAnsi"/>
    </w:rPr>
  </w:style>
  <w:style w:type="paragraph" w:customStyle="1" w:styleId="6F333D2FBCA0467FB8A5B60360C3917C1">
    <w:name w:val="6F333D2FBCA0467FB8A5B60360C3917C1"/>
    <w:rsid w:val="00025813"/>
    <w:rPr>
      <w:rFonts w:eastAsiaTheme="minorHAnsi"/>
    </w:rPr>
  </w:style>
  <w:style w:type="paragraph" w:customStyle="1" w:styleId="8C83CE0CE04F4D01AF534912D03AA3F51">
    <w:name w:val="8C83CE0CE04F4D01AF534912D03AA3F51"/>
    <w:rsid w:val="00025813"/>
    <w:rPr>
      <w:rFonts w:eastAsiaTheme="minorHAnsi"/>
    </w:rPr>
  </w:style>
  <w:style w:type="paragraph" w:customStyle="1" w:styleId="B72C8FBCCDB249C4BC06583FD3B3BFC11">
    <w:name w:val="B72C8FBCCDB249C4BC06583FD3B3BFC11"/>
    <w:rsid w:val="00025813"/>
    <w:rPr>
      <w:rFonts w:eastAsiaTheme="minorHAnsi"/>
    </w:rPr>
  </w:style>
  <w:style w:type="paragraph" w:customStyle="1" w:styleId="23F426D5861743FFA7AB3ED8C4F49ADE1">
    <w:name w:val="23F426D5861743FFA7AB3ED8C4F49ADE1"/>
    <w:rsid w:val="00025813"/>
    <w:rPr>
      <w:rFonts w:eastAsiaTheme="minorHAnsi"/>
    </w:rPr>
  </w:style>
  <w:style w:type="paragraph" w:customStyle="1" w:styleId="4BB1BD1BBCCE4C9A8DAF9F99B40E7B501">
    <w:name w:val="4BB1BD1BBCCE4C9A8DAF9F99B40E7B501"/>
    <w:rsid w:val="00025813"/>
    <w:rPr>
      <w:rFonts w:eastAsiaTheme="minorHAnsi"/>
    </w:rPr>
  </w:style>
  <w:style w:type="paragraph" w:customStyle="1" w:styleId="A2D626AAA36642F8B689F95C74B001A81">
    <w:name w:val="A2D626AAA36642F8B689F95C74B001A81"/>
    <w:rsid w:val="00025813"/>
    <w:rPr>
      <w:rFonts w:eastAsiaTheme="minorHAnsi"/>
    </w:rPr>
  </w:style>
  <w:style w:type="paragraph" w:customStyle="1" w:styleId="7657634828434315A914DFBF84BB61F61">
    <w:name w:val="7657634828434315A914DFBF84BB61F61"/>
    <w:rsid w:val="00025813"/>
    <w:rPr>
      <w:rFonts w:eastAsiaTheme="minorHAnsi"/>
    </w:rPr>
  </w:style>
  <w:style w:type="paragraph" w:customStyle="1" w:styleId="61EBCF0E588544C9991DB5CF080FE24A1">
    <w:name w:val="61EBCF0E588544C9991DB5CF080FE24A1"/>
    <w:rsid w:val="00025813"/>
    <w:rPr>
      <w:rFonts w:eastAsiaTheme="minorHAnsi"/>
    </w:rPr>
  </w:style>
  <w:style w:type="paragraph" w:customStyle="1" w:styleId="6B4F11B13286401A9F85BDFBAA9F70E41">
    <w:name w:val="6B4F11B13286401A9F85BDFBAA9F70E41"/>
    <w:rsid w:val="00025813"/>
    <w:rPr>
      <w:rFonts w:eastAsiaTheme="minorHAnsi"/>
    </w:rPr>
  </w:style>
  <w:style w:type="paragraph" w:customStyle="1" w:styleId="9C45692DFF4246A1B28E43BF707CCD661">
    <w:name w:val="9C45692DFF4246A1B28E43BF707CCD661"/>
    <w:rsid w:val="00025813"/>
    <w:rPr>
      <w:rFonts w:eastAsiaTheme="minorHAnsi"/>
    </w:rPr>
  </w:style>
  <w:style w:type="paragraph" w:customStyle="1" w:styleId="CD99154CEDC64DB1B5F3B769A5295E791">
    <w:name w:val="CD99154CEDC64DB1B5F3B769A5295E791"/>
    <w:rsid w:val="00025813"/>
    <w:rPr>
      <w:rFonts w:eastAsiaTheme="minorHAnsi"/>
    </w:rPr>
  </w:style>
  <w:style w:type="paragraph" w:customStyle="1" w:styleId="E9DCCBC628A44CE9B5B8708E6A25A65A1">
    <w:name w:val="E9DCCBC628A44CE9B5B8708E6A25A65A1"/>
    <w:rsid w:val="00025813"/>
    <w:rPr>
      <w:rFonts w:eastAsiaTheme="minorHAnsi"/>
    </w:rPr>
  </w:style>
  <w:style w:type="paragraph" w:customStyle="1" w:styleId="F14E69D9CD91458D80D0B93D281349661">
    <w:name w:val="F14E69D9CD91458D80D0B93D281349661"/>
    <w:rsid w:val="00025813"/>
    <w:rPr>
      <w:rFonts w:eastAsiaTheme="minorHAnsi"/>
    </w:rPr>
  </w:style>
  <w:style w:type="paragraph" w:customStyle="1" w:styleId="F5A8ACA5C0244720AEA59EB36A4E11C81">
    <w:name w:val="F5A8ACA5C0244720AEA59EB36A4E11C81"/>
    <w:rsid w:val="00025813"/>
    <w:rPr>
      <w:rFonts w:eastAsiaTheme="minorHAnsi"/>
    </w:rPr>
  </w:style>
  <w:style w:type="paragraph" w:customStyle="1" w:styleId="B74B7C9773F842F6BE554DCA9FF886311">
    <w:name w:val="B74B7C9773F842F6BE554DCA9FF886311"/>
    <w:rsid w:val="00025813"/>
    <w:rPr>
      <w:rFonts w:eastAsiaTheme="minorHAnsi"/>
    </w:rPr>
  </w:style>
  <w:style w:type="paragraph" w:customStyle="1" w:styleId="C268BC3625234CAF85973EB61E0965791">
    <w:name w:val="C268BC3625234CAF85973EB61E0965791"/>
    <w:rsid w:val="00025813"/>
    <w:rPr>
      <w:rFonts w:eastAsiaTheme="minorHAnsi"/>
    </w:rPr>
  </w:style>
  <w:style w:type="paragraph" w:customStyle="1" w:styleId="815C5715803146558956999B47F2FE511">
    <w:name w:val="815C5715803146558956999B47F2FE511"/>
    <w:rsid w:val="00025813"/>
    <w:rPr>
      <w:rFonts w:eastAsiaTheme="minorHAnsi"/>
    </w:rPr>
  </w:style>
  <w:style w:type="paragraph" w:customStyle="1" w:styleId="11ED5D8869414E478AA491ED0B9016D11">
    <w:name w:val="11ED5D8869414E478AA491ED0B9016D11"/>
    <w:rsid w:val="00025813"/>
    <w:rPr>
      <w:rFonts w:eastAsiaTheme="minorHAnsi"/>
    </w:rPr>
  </w:style>
  <w:style w:type="paragraph" w:customStyle="1" w:styleId="9C9C1CD5B60541F08B646A66BA3B0F0C1">
    <w:name w:val="9C9C1CD5B60541F08B646A66BA3B0F0C1"/>
    <w:rsid w:val="00025813"/>
    <w:rPr>
      <w:rFonts w:eastAsiaTheme="minorHAnsi"/>
    </w:rPr>
  </w:style>
  <w:style w:type="paragraph" w:customStyle="1" w:styleId="256BC57C34534B41BE3A3FB03BCDDCE31">
    <w:name w:val="256BC57C34534B41BE3A3FB03BCDDCE31"/>
    <w:rsid w:val="00025813"/>
    <w:rPr>
      <w:rFonts w:eastAsiaTheme="minorHAnsi"/>
    </w:rPr>
  </w:style>
  <w:style w:type="paragraph" w:customStyle="1" w:styleId="D4AE594588D04443BD228CA6586002761">
    <w:name w:val="D4AE594588D04443BD228CA6586002761"/>
    <w:rsid w:val="00025813"/>
    <w:rPr>
      <w:rFonts w:eastAsiaTheme="minorHAnsi"/>
    </w:rPr>
  </w:style>
  <w:style w:type="paragraph" w:customStyle="1" w:styleId="E6D6FE181C0A46EF84CCEFB304A1B1041">
    <w:name w:val="E6D6FE181C0A46EF84CCEFB304A1B1041"/>
    <w:rsid w:val="00025813"/>
    <w:rPr>
      <w:rFonts w:eastAsiaTheme="minorHAnsi"/>
    </w:rPr>
  </w:style>
  <w:style w:type="paragraph" w:customStyle="1" w:styleId="65A729E345BB45F0AAFAF1C0642ABED41">
    <w:name w:val="65A729E345BB45F0AAFAF1C0642ABED41"/>
    <w:rsid w:val="00025813"/>
    <w:rPr>
      <w:rFonts w:eastAsiaTheme="minorHAnsi"/>
    </w:rPr>
  </w:style>
  <w:style w:type="paragraph" w:customStyle="1" w:styleId="5B4F9FFDFF6541B0A19BA22D679D3C721">
    <w:name w:val="5B4F9FFDFF6541B0A19BA22D679D3C721"/>
    <w:rsid w:val="00025813"/>
    <w:rPr>
      <w:rFonts w:eastAsiaTheme="minorHAnsi"/>
    </w:rPr>
  </w:style>
  <w:style w:type="paragraph" w:customStyle="1" w:styleId="622B2EEAAE964CBC9B8305CF6B17C52A1">
    <w:name w:val="622B2EEAAE964CBC9B8305CF6B17C52A1"/>
    <w:rsid w:val="00025813"/>
    <w:rPr>
      <w:rFonts w:eastAsiaTheme="minorHAnsi"/>
    </w:rPr>
  </w:style>
  <w:style w:type="paragraph" w:customStyle="1" w:styleId="787A6D827CC549EE9416BB6E3EA5C4A31">
    <w:name w:val="787A6D827CC549EE9416BB6E3EA5C4A31"/>
    <w:rsid w:val="00025813"/>
    <w:rPr>
      <w:rFonts w:eastAsiaTheme="minorHAnsi"/>
    </w:rPr>
  </w:style>
  <w:style w:type="paragraph" w:customStyle="1" w:styleId="8FE2E6403F224BD49E5D431E0DCDB3EC1">
    <w:name w:val="8FE2E6403F224BD49E5D431E0DCDB3EC1"/>
    <w:rsid w:val="00025813"/>
    <w:rPr>
      <w:rFonts w:eastAsiaTheme="minorHAnsi"/>
    </w:rPr>
  </w:style>
  <w:style w:type="paragraph" w:customStyle="1" w:styleId="1BA1BF3ABF154E0CBE67F8493C2915381">
    <w:name w:val="1BA1BF3ABF154E0CBE67F8493C2915381"/>
    <w:rsid w:val="00025813"/>
    <w:rPr>
      <w:rFonts w:eastAsiaTheme="minorHAnsi"/>
    </w:rPr>
  </w:style>
  <w:style w:type="paragraph" w:customStyle="1" w:styleId="C3EA5C0463A947AF9E10B25B168E15611">
    <w:name w:val="C3EA5C0463A947AF9E10B25B168E15611"/>
    <w:rsid w:val="00025813"/>
    <w:rPr>
      <w:rFonts w:eastAsiaTheme="minorHAnsi"/>
    </w:rPr>
  </w:style>
  <w:style w:type="paragraph" w:customStyle="1" w:styleId="E98580F074F24689AB6FCEE1686F3F521">
    <w:name w:val="E98580F074F24689AB6FCEE1686F3F521"/>
    <w:rsid w:val="00025813"/>
    <w:rPr>
      <w:rFonts w:eastAsiaTheme="minorHAnsi"/>
    </w:rPr>
  </w:style>
  <w:style w:type="paragraph" w:customStyle="1" w:styleId="AAA46CD132EC486C8B47B7E71F45170E1">
    <w:name w:val="AAA46CD132EC486C8B47B7E71F45170E1"/>
    <w:rsid w:val="00025813"/>
    <w:rPr>
      <w:rFonts w:eastAsiaTheme="minorHAnsi"/>
    </w:rPr>
  </w:style>
  <w:style w:type="paragraph" w:customStyle="1" w:styleId="C085106EF858437D8E59DF5F6B785D3D1">
    <w:name w:val="C085106EF858437D8E59DF5F6B785D3D1"/>
    <w:rsid w:val="00025813"/>
    <w:rPr>
      <w:rFonts w:eastAsiaTheme="minorHAnsi"/>
    </w:rPr>
  </w:style>
  <w:style w:type="paragraph" w:customStyle="1" w:styleId="527948742A374715B02184A048EA3AD01">
    <w:name w:val="527948742A374715B02184A048EA3AD01"/>
    <w:rsid w:val="00025813"/>
    <w:rPr>
      <w:rFonts w:eastAsiaTheme="minorHAnsi"/>
    </w:rPr>
  </w:style>
  <w:style w:type="paragraph" w:customStyle="1" w:styleId="B4F1588AE5B74F3EAAC5BF92C14259541">
    <w:name w:val="B4F1588AE5B74F3EAAC5BF92C14259541"/>
    <w:rsid w:val="00025813"/>
    <w:rPr>
      <w:rFonts w:eastAsiaTheme="minorHAnsi"/>
    </w:rPr>
  </w:style>
  <w:style w:type="paragraph" w:customStyle="1" w:styleId="CF3ED43BAA064544B9929193BBF7C7121">
    <w:name w:val="CF3ED43BAA064544B9929193BBF7C7121"/>
    <w:rsid w:val="00025813"/>
    <w:rPr>
      <w:rFonts w:eastAsiaTheme="minorHAnsi"/>
    </w:rPr>
  </w:style>
  <w:style w:type="paragraph" w:customStyle="1" w:styleId="C70384C98F7446059F58F62E095F5E5A1">
    <w:name w:val="C70384C98F7446059F58F62E095F5E5A1"/>
    <w:rsid w:val="00025813"/>
    <w:rPr>
      <w:rFonts w:eastAsiaTheme="minorHAnsi"/>
    </w:rPr>
  </w:style>
  <w:style w:type="paragraph" w:customStyle="1" w:styleId="F1970A76A4D642AA9412B3118CAE92881">
    <w:name w:val="F1970A76A4D642AA9412B3118CAE92881"/>
    <w:rsid w:val="00025813"/>
    <w:rPr>
      <w:rFonts w:eastAsiaTheme="minorHAnsi"/>
    </w:rPr>
  </w:style>
  <w:style w:type="paragraph" w:customStyle="1" w:styleId="553812E9B3264C948C336BE5BEA06FFD1">
    <w:name w:val="553812E9B3264C948C336BE5BEA06FFD1"/>
    <w:rsid w:val="00025813"/>
    <w:rPr>
      <w:rFonts w:eastAsiaTheme="minorHAnsi"/>
    </w:rPr>
  </w:style>
  <w:style w:type="paragraph" w:customStyle="1" w:styleId="9E1116CD162F4A17A1263976D681CB241">
    <w:name w:val="9E1116CD162F4A17A1263976D681CB241"/>
    <w:rsid w:val="00025813"/>
    <w:rPr>
      <w:rFonts w:eastAsiaTheme="minorHAnsi"/>
    </w:rPr>
  </w:style>
  <w:style w:type="paragraph" w:customStyle="1" w:styleId="2697C1A8ADDE455E8AAB6E1596C6E46E1">
    <w:name w:val="2697C1A8ADDE455E8AAB6E1596C6E46E1"/>
    <w:rsid w:val="00025813"/>
    <w:rPr>
      <w:rFonts w:eastAsiaTheme="minorHAnsi"/>
    </w:rPr>
  </w:style>
  <w:style w:type="paragraph" w:customStyle="1" w:styleId="51E5B176DA6945F78929C354470CCA271">
    <w:name w:val="51E5B176DA6945F78929C354470CCA271"/>
    <w:rsid w:val="00025813"/>
    <w:rPr>
      <w:rFonts w:eastAsiaTheme="minorHAnsi"/>
    </w:rPr>
  </w:style>
  <w:style w:type="paragraph" w:customStyle="1" w:styleId="D5AC176AB9EE4753B255933183CA34B01">
    <w:name w:val="D5AC176AB9EE4753B255933183CA34B01"/>
    <w:rsid w:val="00025813"/>
    <w:rPr>
      <w:rFonts w:eastAsiaTheme="minorHAnsi"/>
    </w:rPr>
  </w:style>
  <w:style w:type="paragraph" w:customStyle="1" w:styleId="B143EE2D46EB44F8944BFBD813634C9D1">
    <w:name w:val="B143EE2D46EB44F8944BFBD813634C9D1"/>
    <w:rsid w:val="00025813"/>
    <w:rPr>
      <w:rFonts w:eastAsiaTheme="minorHAnsi"/>
    </w:rPr>
  </w:style>
  <w:style w:type="paragraph" w:customStyle="1" w:styleId="CD3EB8A9D9454943B20CAA8F727ABEC11">
    <w:name w:val="CD3EB8A9D9454943B20CAA8F727ABEC11"/>
    <w:rsid w:val="00025813"/>
    <w:rPr>
      <w:rFonts w:eastAsiaTheme="minorHAnsi"/>
    </w:rPr>
  </w:style>
  <w:style w:type="paragraph" w:customStyle="1" w:styleId="32E7C493DFFA4B6389A0BDA7074D82781">
    <w:name w:val="32E7C493DFFA4B6389A0BDA7074D82781"/>
    <w:rsid w:val="00025813"/>
    <w:rPr>
      <w:rFonts w:eastAsiaTheme="minorHAnsi"/>
    </w:rPr>
  </w:style>
  <w:style w:type="paragraph" w:customStyle="1" w:styleId="F868D8A2EBD1445AB2537383A84F090E1">
    <w:name w:val="F868D8A2EBD1445AB2537383A84F090E1"/>
    <w:rsid w:val="00025813"/>
    <w:rPr>
      <w:rFonts w:eastAsiaTheme="minorHAnsi"/>
    </w:rPr>
  </w:style>
  <w:style w:type="paragraph" w:customStyle="1" w:styleId="04529CBBA05A46BE9BB8BB07F72FA67A1">
    <w:name w:val="04529CBBA05A46BE9BB8BB07F72FA67A1"/>
    <w:rsid w:val="00025813"/>
    <w:rPr>
      <w:rFonts w:eastAsiaTheme="minorHAnsi"/>
    </w:rPr>
  </w:style>
  <w:style w:type="paragraph" w:customStyle="1" w:styleId="D4150D08CD2B4B7FBF34F44E6A8FB6ED1">
    <w:name w:val="D4150D08CD2B4B7FBF34F44E6A8FB6ED1"/>
    <w:rsid w:val="00025813"/>
    <w:rPr>
      <w:rFonts w:eastAsiaTheme="minorHAnsi"/>
    </w:rPr>
  </w:style>
  <w:style w:type="paragraph" w:customStyle="1" w:styleId="EAD4309D16E342AFB21C804F5F73E01D1">
    <w:name w:val="EAD4309D16E342AFB21C804F5F73E01D1"/>
    <w:rsid w:val="00025813"/>
    <w:rPr>
      <w:rFonts w:eastAsiaTheme="minorHAnsi"/>
    </w:rPr>
  </w:style>
  <w:style w:type="paragraph" w:customStyle="1" w:styleId="BF3EFE28ADF240CFB00AC79FE302B0DD1">
    <w:name w:val="BF3EFE28ADF240CFB00AC79FE302B0DD1"/>
    <w:rsid w:val="00025813"/>
    <w:rPr>
      <w:rFonts w:eastAsiaTheme="minorHAnsi"/>
    </w:rPr>
  </w:style>
  <w:style w:type="paragraph" w:customStyle="1" w:styleId="5292CED469E047938666863B609285961">
    <w:name w:val="5292CED469E047938666863B609285961"/>
    <w:rsid w:val="00025813"/>
    <w:rPr>
      <w:rFonts w:eastAsiaTheme="minorHAnsi"/>
    </w:rPr>
  </w:style>
  <w:style w:type="paragraph" w:customStyle="1" w:styleId="FD8AC10499014151B5B6B4859D8D7F971">
    <w:name w:val="FD8AC10499014151B5B6B4859D8D7F971"/>
    <w:rsid w:val="00025813"/>
    <w:rPr>
      <w:rFonts w:eastAsiaTheme="minorHAnsi"/>
    </w:rPr>
  </w:style>
  <w:style w:type="paragraph" w:customStyle="1" w:styleId="56CFA2EE8E44403B8BF9DFEA6F2CDAD11">
    <w:name w:val="56CFA2EE8E44403B8BF9DFEA6F2CDAD11"/>
    <w:rsid w:val="00025813"/>
    <w:rPr>
      <w:rFonts w:eastAsiaTheme="minorHAnsi"/>
    </w:rPr>
  </w:style>
  <w:style w:type="paragraph" w:customStyle="1" w:styleId="DAC5BC714B06419EAD161F7EDA39DB801">
    <w:name w:val="DAC5BC714B06419EAD161F7EDA39DB801"/>
    <w:rsid w:val="00025813"/>
    <w:rPr>
      <w:rFonts w:eastAsiaTheme="minorHAnsi"/>
    </w:rPr>
  </w:style>
  <w:style w:type="paragraph" w:customStyle="1" w:styleId="B596C52B005A4313B2EF6E9760DA925A1">
    <w:name w:val="B596C52B005A4313B2EF6E9760DA925A1"/>
    <w:rsid w:val="00025813"/>
    <w:rPr>
      <w:rFonts w:eastAsiaTheme="minorHAnsi"/>
    </w:rPr>
  </w:style>
  <w:style w:type="paragraph" w:customStyle="1" w:styleId="AA4D33F977534965B856331B40B970941">
    <w:name w:val="AA4D33F977534965B856331B40B970941"/>
    <w:rsid w:val="00025813"/>
    <w:rPr>
      <w:rFonts w:eastAsiaTheme="minorHAnsi"/>
    </w:rPr>
  </w:style>
  <w:style w:type="paragraph" w:customStyle="1" w:styleId="3AB4B6B3ECCA4118BFA61B6AE69C9BA91">
    <w:name w:val="3AB4B6B3ECCA4118BFA61B6AE69C9BA91"/>
    <w:rsid w:val="00025813"/>
    <w:rPr>
      <w:rFonts w:eastAsiaTheme="minorHAnsi"/>
    </w:rPr>
  </w:style>
  <w:style w:type="paragraph" w:customStyle="1" w:styleId="AFF12C70448C4C9DAD16597B2520CD711">
    <w:name w:val="AFF12C70448C4C9DAD16597B2520CD711"/>
    <w:rsid w:val="00025813"/>
    <w:rPr>
      <w:rFonts w:eastAsiaTheme="minorHAnsi"/>
    </w:rPr>
  </w:style>
  <w:style w:type="paragraph" w:customStyle="1" w:styleId="D07184EDCDCD43DF964D3900CBBE31031">
    <w:name w:val="D07184EDCDCD43DF964D3900CBBE31031"/>
    <w:rsid w:val="00025813"/>
    <w:rPr>
      <w:rFonts w:eastAsiaTheme="minorHAnsi"/>
    </w:rPr>
  </w:style>
  <w:style w:type="paragraph" w:customStyle="1" w:styleId="A9F5F13C94264A1DB75AD6C0A4AC821D1">
    <w:name w:val="A9F5F13C94264A1DB75AD6C0A4AC821D1"/>
    <w:rsid w:val="00025813"/>
    <w:rPr>
      <w:rFonts w:eastAsiaTheme="minorHAnsi"/>
    </w:rPr>
  </w:style>
  <w:style w:type="paragraph" w:customStyle="1" w:styleId="4708BCFB7B824884B07954DC693A25E51">
    <w:name w:val="4708BCFB7B824884B07954DC693A25E51"/>
    <w:rsid w:val="00025813"/>
    <w:rPr>
      <w:rFonts w:eastAsiaTheme="minorHAnsi"/>
    </w:rPr>
  </w:style>
  <w:style w:type="paragraph" w:customStyle="1" w:styleId="DD5506802F7D4C8397D4B5CFB62B14AE1">
    <w:name w:val="DD5506802F7D4C8397D4B5CFB62B14AE1"/>
    <w:rsid w:val="00025813"/>
    <w:rPr>
      <w:rFonts w:eastAsiaTheme="minorHAnsi"/>
    </w:rPr>
  </w:style>
  <w:style w:type="paragraph" w:customStyle="1" w:styleId="5C45C6A1A35A4573A3E3A764C97326F21">
    <w:name w:val="5C45C6A1A35A4573A3E3A764C97326F21"/>
    <w:rsid w:val="00025813"/>
    <w:rPr>
      <w:rFonts w:eastAsiaTheme="minorHAnsi"/>
    </w:rPr>
  </w:style>
  <w:style w:type="paragraph" w:customStyle="1" w:styleId="687B4C9C2E8447B8B0DF9ED5EC63D67F1">
    <w:name w:val="687B4C9C2E8447B8B0DF9ED5EC63D67F1"/>
    <w:rsid w:val="00025813"/>
    <w:rPr>
      <w:rFonts w:eastAsiaTheme="minorHAnsi"/>
    </w:rPr>
  </w:style>
  <w:style w:type="paragraph" w:customStyle="1" w:styleId="2F4B5ED5E7384743864240F391B626521">
    <w:name w:val="2F4B5ED5E7384743864240F391B626521"/>
    <w:rsid w:val="00025813"/>
    <w:rPr>
      <w:rFonts w:eastAsiaTheme="minorHAnsi"/>
    </w:rPr>
  </w:style>
  <w:style w:type="paragraph" w:customStyle="1" w:styleId="9432F9BD96F843EFB26CDDF828BB8B371">
    <w:name w:val="9432F9BD96F843EFB26CDDF828BB8B371"/>
    <w:rsid w:val="00025813"/>
    <w:rPr>
      <w:rFonts w:eastAsiaTheme="minorHAnsi"/>
    </w:rPr>
  </w:style>
  <w:style w:type="paragraph" w:customStyle="1" w:styleId="4AE66582FB5442ECA50A779A128BFB7F1">
    <w:name w:val="4AE66582FB5442ECA50A779A128BFB7F1"/>
    <w:rsid w:val="00025813"/>
    <w:rPr>
      <w:rFonts w:eastAsiaTheme="minorHAnsi"/>
    </w:rPr>
  </w:style>
  <w:style w:type="paragraph" w:customStyle="1" w:styleId="94240E55F8B74C7EB71E74F3F787DD3E1">
    <w:name w:val="94240E55F8B74C7EB71E74F3F787DD3E1"/>
    <w:rsid w:val="00025813"/>
    <w:rPr>
      <w:rFonts w:eastAsiaTheme="minorHAnsi"/>
    </w:rPr>
  </w:style>
  <w:style w:type="paragraph" w:customStyle="1" w:styleId="D8168286F51C4231A5D773D84FCFEA4A1">
    <w:name w:val="D8168286F51C4231A5D773D84FCFEA4A1"/>
    <w:rsid w:val="00025813"/>
    <w:rPr>
      <w:rFonts w:eastAsiaTheme="minorHAnsi"/>
    </w:rPr>
  </w:style>
  <w:style w:type="paragraph" w:customStyle="1" w:styleId="CAD95E245D7B499E8BDB8396EE4FD9121">
    <w:name w:val="CAD95E245D7B499E8BDB8396EE4FD9121"/>
    <w:rsid w:val="00025813"/>
    <w:rPr>
      <w:rFonts w:eastAsiaTheme="minorHAnsi"/>
    </w:rPr>
  </w:style>
  <w:style w:type="paragraph" w:customStyle="1" w:styleId="DEE719FC6D66439BB3CBE38D64613EAE1">
    <w:name w:val="DEE719FC6D66439BB3CBE38D64613EAE1"/>
    <w:rsid w:val="00025813"/>
    <w:rPr>
      <w:rFonts w:eastAsiaTheme="minorHAnsi"/>
    </w:rPr>
  </w:style>
  <w:style w:type="paragraph" w:customStyle="1" w:styleId="B36C4C6EE4C943EC9E9CA1384AAF21CD1">
    <w:name w:val="B36C4C6EE4C943EC9E9CA1384AAF21CD1"/>
    <w:rsid w:val="00025813"/>
    <w:rPr>
      <w:rFonts w:eastAsiaTheme="minorHAnsi"/>
    </w:rPr>
  </w:style>
  <w:style w:type="paragraph" w:customStyle="1" w:styleId="849070800CD64165A34434397C9DAB6F1">
    <w:name w:val="849070800CD64165A34434397C9DAB6F1"/>
    <w:rsid w:val="00025813"/>
    <w:rPr>
      <w:rFonts w:eastAsiaTheme="minorHAnsi"/>
    </w:rPr>
  </w:style>
  <w:style w:type="paragraph" w:customStyle="1" w:styleId="1CAA077E3E3042499EE2A974A953E46F1">
    <w:name w:val="1CAA077E3E3042499EE2A974A953E46F1"/>
    <w:rsid w:val="00025813"/>
    <w:rPr>
      <w:rFonts w:eastAsiaTheme="minorHAnsi"/>
    </w:rPr>
  </w:style>
  <w:style w:type="paragraph" w:customStyle="1" w:styleId="CFE42F01F7094D99A812D90F0FE7899A1">
    <w:name w:val="CFE42F01F7094D99A812D90F0FE7899A1"/>
    <w:rsid w:val="00025813"/>
    <w:rPr>
      <w:rFonts w:eastAsiaTheme="minorHAnsi"/>
    </w:rPr>
  </w:style>
  <w:style w:type="paragraph" w:customStyle="1" w:styleId="C3EB3EAD5F0B4632854AFD8519D58D631">
    <w:name w:val="C3EB3EAD5F0B4632854AFD8519D58D631"/>
    <w:rsid w:val="00025813"/>
    <w:rPr>
      <w:rFonts w:eastAsiaTheme="minorHAnsi"/>
    </w:rPr>
  </w:style>
  <w:style w:type="paragraph" w:customStyle="1" w:styleId="931600ED27384A76846E7B7328D781CD1">
    <w:name w:val="931600ED27384A76846E7B7328D781CD1"/>
    <w:rsid w:val="00025813"/>
    <w:rPr>
      <w:rFonts w:eastAsiaTheme="minorHAnsi"/>
    </w:rPr>
  </w:style>
  <w:style w:type="paragraph" w:customStyle="1" w:styleId="0D5AA2C7408F46A681FB394B633B1D2C1">
    <w:name w:val="0D5AA2C7408F46A681FB394B633B1D2C1"/>
    <w:rsid w:val="00025813"/>
    <w:rPr>
      <w:rFonts w:eastAsiaTheme="minorHAnsi"/>
    </w:rPr>
  </w:style>
  <w:style w:type="paragraph" w:customStyle="1" w:styleId="B583E3B88DF0476983C2C260C48F8EE11">
    <w:name w:val="B583E3B88DF0476983C2C260C48F8EE11"/>
    <w:rsid w:val="00025813"/>
    <w:rPr>
      <w:rFonts w:eastAsiaTheme="minorHAnsi"/>
    </w:rPr>
  </w:style>
  <w:style w:type="paragraph" w:customStyle="1" w:styleId="FF223FC53C7D4330B3F147CCBC91E3B11">
    <w:name w:val="FF223FC53C7D4330B3F147CCBC91E3B11"/>
    <w:rsid w:val="00025813"/>
    <w:rPr>
      <w:rFonts w:eastAsiaTheme="minorHAnsi"/>
    </w:rPr>
  </w:style>
  <w:style w:type="paragraph" w:customStyle="1" w:styleId="34EF6F319824433E9A4937DF8637A9B01">
    <w:name w:val="34EF6F319824433E9A4937DF8637A9B01"/>
    <w:rsid w:val="00025813"/>
    <w:rPr>
      <w:rFonts w:eastAsiaTheme="minorHAnsi"/>
    </w:rPr>
  </w:style>
  <w:style w:type="paragraph" w:customStyle="1" w:styleId="AC0B11348345467FA8F4F995B4EFF8811">
    <w:name w:val="AC0B11348345467FA8F4F995B4EFF8811"/>
    <w:rsid w:val="00025813"/>
    <w:rPr>
      <w:rFonts w:eastAsiaTheme="minorHAnsi"/>
    </w:rPr>
  </w:style>
  <w:style w:type="paragraph" w:customStyle="1" w:styleId="4D804435C4E748F6BAA67B74419B2A501">
    <w:name w:val="4D804435C4E748F6BAA67B74419B2A501"/>
    <w:rsid w:val="00025813"/>
    <w:rPr>
      <w:rFonts w:eastAsiaTheme="minorHAnsi"/>
    </w:rPr>
  </w:style>
  <w:style w:type="paragraph" w:customStyle="1" w:styleId="2881F81E916E41D2839DE0853318B0B81">
    <w:name w:val="2881F81E916E41D2839DE0853318B0B81"/>
    <w:rsid w:val="00025813"/>
    <w:rPr>
      <w:rFonts w:eastAsiaTheme="minorHAnsi"/>
    </w:rPr>
  </w:style>
  <w:style w:type="paragraph" w:customStyle="1" w:styleId="062F22BE72504CBA872DABE2C49DE7051">
    <w:name w:val="062F22BE72504CBA872DABE2C49DE7051"/>
    <w:rsid w:val="00025813"/>
    <w:rPr>
      <w:rFonts w:eastAsiaTheme="minorHAnsi"/>
    </w:rPr>
  </w:style>
  <w:style w:type="paragraph" w:customStyle="1" w:styleId="3BCBA38DA4E24D5DA2914D7C686E65DA1">
    <w:name w:val="3BCBA38DA4E24D5DA2914D7C686E65DA1"/>
    <w:rsid w:val="00025813"/>
    <w:rPr>
      <w:rFonts w:eastAsiaTheme="minorHAnsi"/>
    </w:rPr>
  </w:style>
  <w:style w:type="paragraph" w:customStyle="1" w:styleId="0AD2302234EC4F47B0955AFDF8ACFEF51">
    <w:name w:val="0AD2302234EC4F47B0955AFDF8ACFEF51"/>
    <w:rsid w:val="00025813"/>
    <w:rPr>
      <w:rFonts w:eastAsiaTheme="minorHAnsi"/>
    </w:rPr>
  </w:style>
  <w:style w:type="paragraph" w:customStyle="1" w:styleId="8B938E9F2E9A439B921B02AC7DC26F9F1">
    <w:name w:val="8B938E9F2E9A439B921B02AC7DC26F9F1"/>
    <w:rsid w:val="00025813"/>
    <w:rPr>
      <w:rFonts w:eastAsiaTheme="minorHAnsi"/>
    </w:rPr>
  </w:style>
  <w:style w:type="paragraph" w:customStyle="1" w:styleId="95BF7D622DCA44059896FA0CC82703391">
    <w:name w:val="95BF7D622DCA44059896FA0CC82703391"/>
    <w:rsid w:val="00025813"/>
    <w:rPr>
      <w:rFonts w:eastAsiaTheme="minorHAnsi"/>
    </w:rPr>
  </w:style>
  <w:style w:type="paragraph" w:customStyle="1" w:styleId="AE7162FF737447CF8166A962E00C89751">
    <w:name w:val="AE7162FF737447CF8166A962E00C89751"/>
    <w:rsid w:val="00025813"/>
    <w:rPr>
      <w:rFonts w:eastAsiaTheme="minorHAnsi"/>
    </w:rPr>
  </w:style>
  <w:style w:type="paragraph" w:customStyle="1" w:styleId="4ED0F5B63D10489EBD351391E52A73CD1">
    <w:name w:val="4ED0F5B63D10489EBD351391E52A73CD1"/>
    <w:rsid w:val="00025813"/>
    <w:rPr>
      <w:rFonts w:eastAsiaTheme="minorHAnsi"/>
    </w:rPr>
  </w:style>
  <w:style w:type="paragraph" w:customStyle="1" w:styleId="1CAD8858EE964DBA9711B7E8CDF387B31">
    <w:name w:val="1CAD8858EE964DBA9711B7E8CDF387B31"/>
    <w:rsid w:val="00025813"/>
    <w:rPr>
      <w:rFonts w:eastAsiaTheme="minorHAnsi"/>
    </w:rPr>
  </w:style>
  <w:style w:type="paragraph" w:customStyle="1" w:styleId="CDD99DE96B1E41319374B3A87A7210A11">
    <w:name w:val="CDD99DE96B1E41319374B3A87A7210A11"/>
    <w:rsid w:val="00025813"/>
    <w:rPr>
      <w:rFonts w:eastAsiaTheme="minorHAnsi"/>
    </w:rPr>
  </w:style>
  <w:style w:type="paragraph" w:customStyle="1" w:styleId="A5CB952026164D059E11FD00511997E21">
    <w:name w:val="A5CB952026164D059E11FD00511997E21"/>
    <w:rsid w:val="00025813"/>
    <w:rPr>
      <w:rFonts w:eastAsiaTheme="minorHAnsi"/>
    </w:rPr>
  </w:style>
  <w:style w:type="paragraph" w:customStyle="1" w:styleId="F009228CF5D546889B3EC52D35169E551">
    <w:name w:val="F009228CF5D546889B3EC52D35169E551"/>
    <w:rsid w:val="00025813"/>
    <w:rPr>
      <w:rFonts w:eastAsiaTheme="minorHAnsi"/>
    </w:rPr>
  </w:style>
  <w:style w:type="paragraph" w:customStyle="1" w:styleId="F40BF1BA88B144809CBDA9CC18463E711">
    <w:name w:val="F40BF1BA88B144809CBDA9CC18463E711"/>
    <w:rsid w:val="00025813"/>
    <w:rPr>
      <w:rFonts w:eastAsiaTheme="minorHAnsi"/>
    </w:rPr>
  </w:style>
  <w:style w:type="paragraph" w:customStyle="1" w:styleId="7949F7FA0E454BA8A9E5973E3818F79D1">
    <w:name w:val="7949F7FA0E454BA8A9E5973E3818F79D1"/>
    <w:rsid w:val="00025813"/>
    <w:rPr>
      <w:rFonts w:eastAsiaTheme="minorHAnsi"/>
    </w:rPr>
  </w:style>
  <w:style w:type="paragraph" w:customStyle="1" w:styleId="235D80C29F9D44478D7A78BEB64A09B01">
    <w:name w:val="235D80C29F9D44478D7A78BEB64A09B01"/>
    <w:rsid w:val="00025813"/>
    <w:rPr>
      <w:rFonts w:eastAsiaTheme="minorHAnsi"/>
    </w:rPr>
  </w:style>
  <w:style w:type="paragraph" w:customStyle="1" w:styleId="62F58F4EE1A74632ABD529D2A7795FC21">
    <w:name w:val="62F58F4EE1A74632ABD529D2A7795FC21"/>
    <w:rsid w:val="00025813"/>
    <w:rPr>
      <w:rFonts w:eastAsiaTheme="minorHAnsi"/>
    </w:rPr>
  </w:style>
  <w:style w:type="paragraph" w:customStyle="1" w:styleId="6AF9E542B8EE408AA02C0F2DD2274A111">
    <w:name w:val="6AF9E542B8EE408AA02C0F2DD2274A111"/>
    <w:rsid w:val="00025813"/>
    <w:rPr>
      <w:rFonts w:eastAsiaTheme="minorHAnsi"/>
    </w:rPr>
  </w:style>
  <w:style w:type="paragraph" w:customStyle="1" w:styleId="2F87DE31D001402FAB9B34B2FA22F2AC1">
    <w:name w:val="2F87DE31D001402FAB9B34B2FA22F2AC1"/>
    <w:rsid w:val="00025813"/>
    <w:rPr>
      <w:rFonts w:eastAsiaTheme="minorHAnsi"/>
    </w:rPr>
  </w:style>
  <w:style w:type="paragraph" w:customStyle="1" w:styleId="8DB2127FD654496FACD15EA614ABD2331">
    <w:name w:val="8DB2127FD654496FACD15EA614ABD2331"/>
    <w:rsid w:val="00025813"/>
    <w:rPr>
      <w:rFonts w:eastAsiaTheme="minorHAnsi"/>
    </w:rPr>
  </w:style>
  <w:style w:type="paragraph" w:customStyle="1" w:styleId="0F196B07ACA1409B98F98955ED225E9C1">
    <w:name w:val="0F196B07ACA1409B98F98955ED225E9C1"/>
    <w:rsid w:val="00025813"/>
    <w:rPr>
      <w:rFonts w:eastAsiaTheme="minorHAnsi"/>
    </w:rPr>
  </w:style>
  <w:style w:type="paragraph" w:customStyle="1" w:styleId="3F21FC52C4C5412B9369FA666C014A131">
    <w:name w:val="3F21FC52C4C5412B9369FA666C014A131"/>
    <w:rsid w:val="00025813"/>
    <w:rPr>
      <w:rFonts w:eastAsiaTheme="minorHAnsi"/>
    </w:rPr>
  </w:style>
  <w:style w:type="paragraph" w:customStyle="1" w:styleId="63685779EC9A46178815E34A0BC12B511">
    <w:name w:val="63685779EC9A46178815E34A0BC12B511"/>
    <w:rsid w:val="00025813"/>
    <w:rPr>
      <w:rFonts w:eastAsiaTheme="minorHAnsi"/>
    </w:rPr>
  </w:style>
  <w:style w:type="paragraph" w:customStyle="1" w:styleId="B0CCB7B2739743058C6A2E324022D8C11">
    <w:name w:val="B0CCB7B2739743058C6A2E324022D8C11"/>
    <w:rsid w:val="00025813"/>
    <w:rPr>
      <w:rFonts w:eastAsiaTheme="minorHAnsi"/>
    </w:rPr>
  </w:style>
  <w:style w:type="paragraph" w:customStyle="1" w:styleId="871D317003924F76AC7129EDDDE9025B1">
    <w:name w:val="871D317003924F76AC7129EDDDE9025B1"/>
    <w:rsid w:val="00025813"/>
    <w:rPr>
      <w:rFonts w:eastAsiaTheme="minorHAnsi"/>
    </w:rPr>
  </w:style>
  <w:style w:type="paragraph" w:customStyle="1" w:styleId="AC1FF22F6C3A45129700E8268E9EEE081">
    <w:name w:val="AC1FF22F6C3A45129700E8268E9EEE081"/>
    <w:rsid w:val="00025813"/>
    <w:rPr>
      <w:rFonts w:eastAsiaTheme="minorHAnsi"/>
    </w:rPr>
  </w:style>
  <w:style w:type="paragraph" w:customStyle="1" w:styleId="53A34442BCCB474898DA8EFEF233E49F1">
    <w:name w:val="53A34442BCCB474898DA8EFEF233E49F1"/>
    <w:rsid w:val="00025813"/>
    <w:rPr>
      <w:rFonts w:eastAsiaTheme="minorHAnsi"/>
    </w:rPr>
  </w:style>
  <w:style w:type="paragraph" w:customStyle="1" w:styleId="CD86D1C3B60C489487F100C2002515DA1">
    <w:name w:val="CD86D1C3B60C489487F100C2002515DA1"/>
    <w:rsid w:val="00025813"/>
    <w:rPr>
      <w:rFonts w:eastAsiaTheme="minorHAnsi"/>
    </w:rPr>
  </w:style>
  <w:style w:type="paragraph" w:customStyle="1" w:styleId="331F9133F1A5474FB940C379C8FC6BAA1">
    <w:name w:val="331F9133F1A5474FB940C379C8FC6BAA1"/>
    <w:rsid w:val="00025813"/>
    <w:rPr>
      <w:rFonts w:eastAsiaTheme="minorHAnsi"/>
    </w:rPr>
  </w:style>
  <w:style w:type="paragraph" w:customStyle="1" w:styleId="F30A0866078640E7A72E05F7F3DE8B101">
    <w:name w:val="F30A0866078640E7A72E05F7F3DE8B101"/>
    <w:rsid w:val="00025813"/>
    <w:rPr>
      <w:rFonts w:eastAsiaTheme="minorHAnsi"/>
    </w:rPr>
  </w:style>
  <w:style w:type="paragraph" w:customStyle="1" w:styleId="AF7AE34987E54F03B88BD7090E4DE3FB1">
    <w:name w:val="AF7AE34987E54F03B88BD7090E4DE3FB1"/>
    <w:rsid w:val="00025813"/>
    <w:rPr>
      <w:rFonts w:eastAsiaTheme="minorHAnsi"/>
    </w:rPr>
  </w:style>
  <w:style w:type="paragraph" w:customStyle="1" w:styleId="A1E089EBACB3439DBA69604A2A091E041">
    <w:name w:val="A1E089EBACB3439DBA69604A2A091E041"/>
    <w:rsid w:val="00025813"/>
    <w:rPr>
      <w:rFonts w:eastAsiaTheme="minorHAnsi"/>
    </w:rPr>
  </w:style>
  <w:style w:type="paragraph" w:customStyle="1" w:styleId="86FFDE70EAB94979B77B79586D92443D1">
    <w:name w:val="86FFDE70EAB94979B77B79586D92443D1"/>
    <w:rsid w:val="00025813"/>
    <w:rPr>
      <w:rFonts w:eastAsiaTheme="minorHAnsi"/>
    </w:rPr>
  </w:style>
  <w:style w:type="paragraph" w:customStyle="1" w:styleId="C9C377CB11814C52A21429F17E886B681">
    <w:name w:val="C9C377CB11814C52A21429F17E886B681"/>
    <w:rsid w:val="00025813"/>
    <w:rPr>
      <w:rFonts w:eastAsiaTheme="minorHAnsi"/>
    </w:rPr>
  </w:style>
  <w:style w:type="paragraph" w:customStyle="1" w:styleId="8C72B757614644EEAD7FA781EE5FC8321">
    <w:name w:val="8C72B757614644EEAD7FA781EE5FC8321"/>
    <w:rsid w:val="00025813"/>
    <w:rPr>
      <w:rFonts w:eastAsiaTheme="minorHAnsi"/>
    </w:rPr>
  </w:style>
  <w:style w:type="paragraph" w:customStyle="1" w:styleId="04F156894E33406BA5AE96D3940BFF6C1">
    <w:name w:val="04F156894E33406BA5AE96D3940BFF6C1"/>
    <w:rsid w:val="00025813"/>
    <w:rPr>
      <w:rFonts w:eastAsiaTheme="minorHAnsi"/>
    </w:rPr>
  </w:style>
  <w:style w:type="paragraph" w:customStyle="1" w:styleId="4E09093923734590ABBBAA432B6ACAFE1">
    <w:name w:val="4E09093923734590ABBBAA432B6ACAFE1"/>
    <w:rsid w:val="00025813"/>
    <w:rPr>
      <w:rFonts w:eastAsiaTheme="minorHAnsi"/>
    </w:rPr>
  </w:style>
  <w:style w:type="paragraph" w:customStyle="1" w:styleId="7FF5C7D24D3D43969D3980F4B6035CE01">
    <w:name w:val="7FF5C7D24D3D43969D3980F4B6035CE01"/>
    <w:rsid w:val="00025813"/>
    <w:rPr>
      <w:rFonts w:eastAsiaTheme="minorHAnsi"/>
    </w:rPr>
  </w:style>
  <w:style w:type="paragraph" w:customStyle="1" w:styleId="39F6F9A988594A3EB2D5FA71C4306FAC1">
    <w:name w:val="39F6F9A988594A3EB2D5FA71C4306FAC1"/>
    <w:rsid w:val="00025813"/>
    <w:rPr>
      <w:rFonts w:eastAsiaTheme="minorHAnsi"/>
    </w:rPr>
  </w:style>
  <w:style w:type="paragraph" w:customStyle="1" w:styleId="55A4424C38C74294BA88902E4F2922BB1">
    <w:name w:val="55A4424C38C74294BA88902E4F2922BB1"/>
    <w:rsid w:val="00025813"/>
    <w:rPr>
      <w:rFonts w:eastAsiaTheme="minorHAnsi"/>
    </w:rPr>
  </w:style>
  <w:style w:type="paragraph" w:customStyle="1" w:styleId="1F73048274DC45C0BEE08255CC2396A71">
    <w:name w:val="1F73048274DC45C0BEE08255CC2396A71"/>
    <w:rsid w:val="00025813"/>
    <w:rPr>
      <w:rFonts w:eastAsiaTheme="minorHAnsi"/>
    </w:rPr>
  </w:style>
  <w:style w:type="paragraph" w:customStyle="1" w:styleId="ACAED7402E144F5C8A57051E26A812491">
    <w:name w:val="ACAED7402E144F5C8A57051E26A812491"/>
    <w:rsid w:val="00025813"/>
    <w:rPr>
      <w:rFonts w:eastAsiaTheme="minorHAnsi"/>
    </w:rPr>
  </w:style>
  <w:style w:type="paragraph" w:customStyle="1" w:styleId="C47869E16DCD46949A53CEB96A6554571">
    <w:name w:val="C47869E16DCD46949A53CEB96A6554571"/>
    <w:rsid w:val="00025813"/>
    <w:rPr>
      <w:rFonts w:eastAsiaTheme="minorHAnsi"/>
    </w:rPr>
  </w:style>
  <w:style w:type="paragraph" w:customStyle="1" w:styleId="00308A6E8C8D43B8B90CF9030C13DAD41">
    <w:name w:val="00308A6E8C8D43B8B90CF9030C13DAD41"/>
    <w:rsid w:val="00025813"/>
    <w:rPr>
      <w:rFonts w:eastAsiaTheme="minorHAnsi"/>
    </w:rPr>
  </w:style>
  <w:style w:type="paragraph" w:customStyle="1" w:styleId="D8FCEB5E5E91469792FBFE304AD1A84B1">
    <w:name w:val="D8FCEB5E5E91469792FBFE304AD1A84B1"/>
    <w:rsid w:val="00025813"/>
    <w:rPr>
      <w:rFonts w:eastAsiaTheme="minorHAnsi"/>
    </w:rPr>
  </w:style>
  <w:style w:type="paragraph" w:customStyle="1" w:styleId="2FC0C48B97D54CCD8256F3D386DD6ABE">
    <w:name w:val="2FC0C48B97D54CCD8256F3D386DD6ABE"/>
    <w:rsid w:val="00025813"/>
    <w:rPr>
      <w:rFonts w:eastAsiaTheme="minorHAnsi"/>
    </w:rPr>
  </w:style>
  <w:style w:type="paragraph" w:customStyle="1" w:styleId="DA8CEA90531F4E159FBBF0DEDEBBED961">
    <w:name w:val="DA8CEA90531F4E159FBBF0DEDEBBED961"/>
    <w:rsid w:val="00025813"/>
    <w:rPr>
      <w:rFonts w:eastAsiaTheme="minorHAnsi"/>
    </w:rPr>
  </w:style>
  <w:style w:type="paragraph" w:customStyle="1" w:styleId="15127CFF066B4F3ABA5BDDAE547F8B001">
    <w:name w:val="15127CFF066B4F3ABA5BDDAE547F8B001"/>
    <w:rsid w:val="00025813"/>
    <w:rPr>
      <w:rFonts w:eastAsiaTheme="minorHAnsi"/>
    </w:rPr>
  </w:style>
  <w:style w:type="paragraph" w:customStyle="1" w:styleId="B918BD6CE7E543D8B0B06DE32A3016DB1">
    <w:name w:val="B918BD6CE7E543D8B0B06DE32A3016DB1"/>
    <w:rsid w:val="00025813"/>
    <w:rPr>
      <w:rFonts w:eastAsiaTheme="minorHAnsi"/>
    </w:rPr>
  </w:style>
  <w:style w:type="paragraph" w:customStyle="1" w:styleId="223FB5A4104D4342BAD412688C5D8BA91">
    <w:name w:val="223FB5A4104D4342BAD412688C5D8BA91"/>
    <w:rsid w:val="00025813"/>
    <w:rPr>
      <w:rFonts w:eastAsiaTheme="minorHAnsi"/>
    </w:rPr>
  </w:style>
  <w:style w:type="paragraph" w:customStyle="1" w:styleId="896DE4EEC91B4CA996E3452DA2F9E6EA1">
    <w:name w:val="896DE4EEC91B4CA996E3452DA2F9E6EA1"/>
    <w:rsid w:val="00025813"/>
    <w:rPr>
      <w:rFonts w:eastAsiaTheme="minorHAnsi"/>
    </w:rPr>
  </w:style>
  <w:style w:type="paragraph" w:customStyle="1" w:styleId="49ED27BC8ADA4E9F8FA651DB1FC670521">
    <w:name w:val="49ED27BC8ADA4E9F8FA651DB1FC670521"/>
    <w:rsid w:val="00025813"/>
    <w:rPr>
      <w:rFonts w:eastAsiaTheme="minorHAnsi"/>
    </w:rPr>
  </w:style>
  <w:style w:type="paragraph" w:customStyle="1" w:styleId="EF4AD7557DD94E16A1A5A94B1D442FE41">
    <w:name w:val="EF4AD7557DD94E16A1A5A94B1D442FE41"/>
    <w:rsid w:val="00025813"/>
    <w:rPr>
      <w:rFonts w:eastAsiaTheme="minorHAnsi"/>
    </w:rPr>
  </w:style>
  <w:style w:type="paragraph" w:customStyle="1" w:styleId="6E854E8E89994E909E69836A23C37C4E1">
    <w:name w:val="6E854E8E89994E909E69836A23C37C4E1"/>
    <w:rsid w:val="00025813"/>
    <w:rPr>
      <w:rFonts w:eastAsiaTheme="minorHAnsi"/>
    </w:rPr>
  </w:style>
  <w:style w:type="paragraph" w:customStyle="1" w:styleId="410834492543411C9AE0FE1560E927501">
    <w:name w:val="410834492543411C9AE0FE1560E927501"/>
    <w:rsid w:val="00025813"/>
    <w:rPr>
      <w:rFonts w:eastAsiaTheme="minorHAnsi"/>
    </w:rPr>
  </w:style>
  <w:style w:type="paragraph" w:customStyle="1" w:styleId="4AD90329564C4E25B56D962279A72B321">
    <w:name w:val="4AD90329564C4E25B56D962279A72B321"/>
    <w:rsid w:val="00025813"/>
    <w:rPr>
      <w:rFonts w:eastAsiaTheme="minorHAnsi"/>
    </w:rPr>
  </w:style>
  <w:style w:type="paragraph" w:customStyle="1" w:styleId="34F74BA5333D442B8A40C8A3F5A876781">
    <w:name w:val="34F74BA5333D442B8A40C8A3F5A876781"/>
    <w:rsid w:val="00025813"/>
    <w:rPr>
      <w:rFonts w:eastAsiaTheme="minorHAnsi"/>
    </w:rPr>
  </w:style>
  <w:style w:type="paragraph" w:customStyle="1" w:styleId="DF55DDD66EDE458B8B04BF65777A84041">
    <w:name w:val="DF55DDD66EDE458B8B04BF65777A84041"/>
    <w:rsid w:val="00025813"/>
    <w:rPr>
      <w:rFonts w:eastAsiaTheme="minorHAnsi"/>
    </w:rPr>
  </w:style>
  <w:style w:type="paragraph" w:customStyle="1" w:styleId="31DDBA3658A542089DCAD77E24E426571">
    <w:name w:val="31DDBA3658A542089DCAD77E24E426571"/>
    <w:rsid w:val="00025813"/>
    <w:rPr>
      <w:rFonts w:eastAsiaTheme="minorHAnsi"/>
    </w:rPr>
  </w:style>
  <w:style w:type="paragraph" w:customStyle="1" w:styleId="95D617E4B74C4B9F8F33F013EE9A848C">
    <w:name w:val="95D617E4B74C4B9F8F33F013EE9A848C"/>
    <w:rsid w:val="00025813"/>
    <w:rPr>
      <w:rFonts w:eastAsiaTheme="minorHAnsi"/>
    </w:rPr>
  </w:style>
  <w:style w:type="paragraph" w:customStyle="1" w:styleId="95BDE694598247C4B0F6063A309B0A651">
    <w:name w:val="95BDE694598247C4B0F6063A309B0A651"/>
    <w:rsid w:val="00025813"/>
    <w:rPr>
      <w:rFonts w:eastAsiaTheme="minorHAnsi"/>
    </w:rPr>
  </w:style>
  <w:style w:type="paragraph" w:customStyle="1" w:styleId="D761596B27FB4380A2D0F8FE0645093A1">
    <w:name w:val="D761596B27FB4380A2D0F8FE0645093A1"/>
    <w:rsid w:val="00025813"/>
    <w:rPr>
      <w:rFonts w:eastAsiaTheme="minorHAnsi"/>
    </w:rPr>
  </w:style>
  <w:style w:type="paragraph" w:customStyle="1" w:styleId="461A97057067414F93F2113EB7F1C7BA1">
    <w:name w:val="461A97057067414F93F2113EB7F1C7BA1"/>
    <w:rsid w:val="00025813"/>
    <w:rPr>
      <w:rFonts w:eastAsiaTheme="minorHAnsi"/>
    </w:rPr>
  </w:style>
  <w:style w:type="paragraph" w:customStyle="1" w:styleId="EBF355989BC440F3AF5CEF68D17ACBA91">
    <w:name w:val="EBF355989BC440F3AF5CEF68D17ACBA91"/>
    <w:rsid w:val="00025813"/>
    <w:rPr>
      <w:rFonts w:eastAsiaTheme="minorHAnsi"/>
    </w:rPr>
  </w:style>
  <w:style w:type="paragraph" w:customStyle="1" w:styleId="228470D5DD374A74A7323472D82856021">
    <w:name w:val="228470D5DD374A74A7323472D82856021"/>
    <w:rsid w:val="00025813"/>
    <w:rPr>
      <w:rFonts w:eastAsiaTheme="minorHAnsi"/>
    </w:rPr>
  </w:style>
  <w:style w:type="paragraph" w:customStyle="1" w:styleId="E5655E48A9D04BD6A1FDD2B52FBEF1411">
    <w:name w:val="E5655E48A9D04BD6A1FDD2B52FBEF1411"/>
    <w:rsid w:val="00025813"/>
    <w:rPr>
      <w:rFonts w:eastAsiaTheme="minorHAnsi"/>
    </w:rPr>
  </w:style>
  <w:style w:type="paragraph" w:customStyle="1" w:styleId="74287B311D9244ADB992A13756770E4D1">
    <w:name w:val="74287B311D9244ADB992A13756770E4D1"/>
    <w:rsid w:val="00025813"/>
    <w:rPr>
      <w:rFonts w:eastAsiaTheme="minorHAnsi"/>
    </w:rPr>
  </w:style>
  <w:style w:type="paragraph" w:customStyle="1" w:styleId="C3A17C0659994E0FB63134ED326625331">
    <w:name w:val="C3A17C0659994E0FB63134ED326625331"/>
    <w:rsid w:val="00025813"/>
    <w:rPr>
      <w:rFonts w:eastAsiaTheme="minorHAnsi"/>
    </w:rPr>
  </w:style>
  <w:style w:type="paragraph" w:customStyle="1" w:styleId="A982920361E540BB8236FEC7FD665F361">
    <w:name w:val="A982920361E540BB8236FEC7FD665F361"/>
    <w:rsid w:val="00025813"/>
    <w:rPr>
      <w:rFonts w:eastAsiaTheme="minorHAnsi"/>
    </w:rPr>
  </w:style>
  <w:style w:type="paragraph" w:customStyle="1" w:styleId="38A993169721439E8754D36CA926586E1">
    <w:name w:val="38A993169721439E8754D36CA926586E1"/>
    <w:rsid w:val="00025813"/>
    <w:rPr>
      <w:rFonts w:eastAsiaTheme="minorHAnsi"/>
    </w:rPr>
  </w:style>
  <w:style w:type="paragraph" w:customStyle="1" w:styleId="28B502DA1434412BB21CB3566E347E011">
    <w:name w:val="28B502DA1434412BB21CB3566E347E011"/>
    <w:rsid w:val="00025813"/>
    <w:rPr>
      <w:rFonts w:eastAsiaTheme="minorHAnsi"/>
    </w:rPr>
  </w:style>
  <w:style w:type="paragraph" w:customStyle="1" w:styleId="84F71B6D779E4D32AB35876FE5803FFD1">
    <w:name w:val="84F71B6D779E4D32AB35876FE5803FFD1"/>
    <w:rsid w:val="00025813"/>
    <w:rPr>
      <w:rFonts w:eastAsiaTheme="minorHAnsi"/>
    </w:rPr>
  </w:style>
  <w:style w:type="paragraph" w:customStyle="1" w:styleId="D7D3024C481742D288A2795E472B45201">
    <w:name w:val="D7D3024C481742D288A2795E472B45201"/>
    <w:rsid w:val="00025813"/>
    <w:rPr>
      <w:rFonts w:eastAsiaTheme="minorHAnsi"/>
    </w:rPr>
  </w:style>
  <w:style w:type="paragraph" w:customStyle="1" w:styleId="C90BD56190A54A3CB76B3347B00383C61">
    <w:name w:val="C90BD56190A54A3CB76B3347B00383C61"/>
    <w:rsid w:val="00025813"/>
    <w:rPr>
      <w:rFonts w:eastAsiaTheme="minorHAnsi"/>
    </w:rPr>
  </w:style>
  <w:style w:type="paragraph" w:customStyle="1" w:styleId="C38A5D23FC474843962CA31F33FDE4E51">
    <w:name w:val="C38A5D23FC474843962CA31F33FDE4E51"/>
    <w:rsid w:val="00025813"/>
    <w:rPr>
      <w:rFonts w:eastAsiaTheme="minorHAnsi"/>
    </w:rPr>
  </w:style>
  <w:style w:type="paragraph" w:customStyle="1" w:styleId="BCF2ADE38B004F1F883C8F9C0D8660EE1">
    <w:name w:val="BCF2ADE38B004F1F883C8F9C0D8660EE1"/>
    <w:rsid w:val="00025813"/>
    <w:rPr>
      <w:rFonts w:eastAsiaTheme="minorHAnsi"/>
    </w:rPr>
  </w:style>
  <w:style w:type="paragraph" w:customStyle="1" w:styleId="2E337D861EF041EC871861447FFF80071">
    <w:name w:val="2E337D861EF041EC871861447FFF80071"/>
    <w:rsid w:val="00025813"/>
    <w:rPr>
      <w:rFonts w:eastAsiaTheme="minorHAnsi"/>
    </w:rPr>
  </w:style>
  <w:style w:type="paragraph" w:customStyle="1" w:styleId="C724DE8FC5714039BB188EAF5A4F0AAF1">
    <w:name w:val="C724DE8FC5714039BB188EAF5A4F0AAF1"/>
    <w:rsid w:val="00025813"/>
    <w:rPr>
      <w:rFonts w:eastAsiaTheme="minorHAnsi"/>
    </w:rPr>
  </w:style>
  <w:style w:type="paragraph" w:customStyle="1" w:styleId="9ABB3F7EB0DF4964B3E1D0270956D9F01">
    <w:name w:val="9ABB3F7EB0DF4964B3E1D0270956D9F01"/>
    <w:rsid w:val="00025813"/>
    <w:rPr>
      <w:rFonts w:eastAsiaTheme="minorHAnsi"/>
    </w:rPr>
  </w:style>
  <w:style w:type="paragraph" w:customStyle="1" w:styleId="C7EC89FA645B4F9E9BA203F06B82E0121">
    <w:name w:val="C7EC89FA645B4F9E9BA203F06B82E0121"/>
    <w:rsid w:val="00025813"/>
    <w:rPr>
      <w:rFonts w:eastAsiaTheme="minorHAnsi"/>
    </w:rPr>
  </w:style>
  <w:style w:type="paragraph" w:customStyle="1" w:styleId="BE42501D654B475BAE807C4EB79F7FC31">
    <w:name w:val="BE42501D654B475BAE807C4EB79F7FC31"/>
    <w:rsid w:val="00025813"/>
    <w:rPr>
      <w:rFonts w:eastAsiaTheme="minorHAnsi"/>
    </w:rPr>
  </w:style>
  <w:style w:type="paragraph" w:customStyle="1" w:styleId="77F56F27EEBD4F95974057DE3918BC991">
    <w:name w:val="77F56F27EEBD4F95974057DE3918BC991"/>
    <w:rsid w:val="00025813"/>
    <w:rPr>
      <w:rFonts w:eastAsiaTheme="minorHAnsi"/>
    </w:rPr>
  </w:style>
  <w:style w:type="paragraph" w:customStyle="1" w:styleId="4AEC22CDCCFB40C5BD6750A5C16CEB792">
    <w:name w:val="4AEC22CDCCFB40C5BD6750A5C16CEB792"/>
    <w:rsid w:val="00025813"/>
    <w:rPr>
      <w:rFonts w:eastAsiaTheme="minorHAnsi"/>
    </w:rPr>
  </w:style>
  <w:style w:type="paragraph" w:customStyle="1" w:styleId="C94C4D5549554849B321DB23869FB6E52">
    <w:name w:val="C94C4D5549554849B321DB23869FB6E52"/>
    <w:rsid w:val="00025813"/>
    <w:rPr>
      <w:rFonts w:eastAsiaTheme="minorHAnsi"/>
    </w:rPr>
  </w:style>
  <w:style w:type="paragraph" w:customStyle="1" w:styleId="DD77903326FA4546A7767310033398562">
    <w:name w:val="DD77903326FA4546A7767310033398562"/>
    <w:rsid w:val="00025813"/>
    <w:rPr>
      <w:rFonts w:eastAsiaTheme="minorHAnsi"/>
    </w:rPr>
  </w:style>
  <w:style w:type="paragraph" w:customStyle="1" w:styleId="CEC4E8CF9B34417DAD7D0397BEA670AE2">
    <w:name w:val="CEC4E8CF9B34417DAD7D0397BEA670AE2"/>
    <w:rsid w:val="00025813"/>
    <w:rPr>
      <w:rFonts w:eastAsiaTheme="minorHAnsi"/>
    </w:rPr>
  </w:style>
  <w:style w:type="paragraph" w:customStyle="1" w:styleId="C5D5E19CAA3F4674B8D80A65FAD6D19E2">
    <w:name w:val="C5D5E19CAA3F4674B8D80A65FAD6D19E2"/>
    <w:rsid w:val="00025813"/>
    <w:rPr>
      <w:rFonts w:eastAsiaTheme="minorHAnsi"/>
    </w:rPr>
  </w:style>
  <w:style w:type="paragraph" w:customStyle="1" w:styleId="51AA3ECB92A644EC92138482670523062">
    <w:name w:val="51AA3ECB92A644EC92138482670523062"/>
    <w:rsid w:val="00025813"/>
    <w:rPr>
      <w:rFonts w:eastAsiaTheme="minorHAnsi"/>
    </w:rPr>
  </w:style>
  <w:style w:type="paragraph" w:customStyle="1" w:styleId="40A74CB4DA66484B89D6275B82998CCA2">
    <w:name w:val="40A74CB4DA66484B89D6275B82998CCA2"/>
    <w:rsid w:val="00025813"/>
    <w:rPr>
      <w:rFonts w:eastAsiaTheme="minorHAnsi"/>
    </w:rPr>
  </w:style>
  <w:style w:type="paragraph" w:customStyle="1" w:styleId="51EA8F11505E4DC1873E745C377CB2212">
    <w:name w:val="51EA8F11505E4DC1873E745C377CB2212"/>
    <w:rsid w:val="00025813"/>
    <w:rPr>
      <w:rFonts w:eastAsiaTheme="minorHAnsi"/>
    </w:rPr>
  </w:style>
  <w:style w:type="paragraph" w:customStyle="1" w:styleId="209A6073DDD84FD8AB4D4E04852549F52">
    <w:name w:val="209A6073DDD84FD8AB4D4E04852549F52"/>
    <w:rsid w:val="00025813"/>
    <w:rPr>
      <w:rFonts w:eastAsiaTheme="minorHAnsi"/>
    </w:rPr>
  </w:style>
  <w:style w:type="paragraph" w:customStyle="1" w:styleId="671998DD0A9946DE9EE830E7B792513E2">
    <w:name w:val="671998DD0A9946DE9EE830E7B792513E2"/>
    <w:rsid w:val="00025813"/>
    <w:rPr>
      <w:rFonts w:eastAsiaTheme="minorHAnsi"/>
    </w:rPr>
  </w:style>
  <w:style w:type="paragraph" w:customStyle="1" w:styleId="4D18FEEC1955438DB9A006619154AE592">
    <w:name w:val="4D18FEEC1955438DB9A006619154AE592"/>
    <w:rsid w:val="00025813"/>
    <w:rPr>
      <w:rFonts w:eastAsiaTheme="minorHAnsi"/>
    </w:rPr>
  </w:style>
  <w:style w:type="paragraph" w:customStyle="1" w:styleId="729B49FFFD0C402FB9CB813650E6FD842">
    <w:name w:val="729B49FFFD0C402FB9CB813650E6FD842"/>
    <w:rsid w:val="00025813"/>
    <w:rPr>
      <w:rFonts w:eastAsiaTheme="minorHAnsi"/>
    </w:rPr>
  </w:style>
  <w:style w:type="paragraph" w:customStyle="1" w:styleId="6B39A771A0FC462CBC963CE45B57BBFD2">
    <w:name w:val="6B39A771A0FC462CBC963CE45B57BBFD2"/>
    <w:rsid w:val="00025813"/>
    <w:rPr>
      <w:rFonts w:eastAsiaTheme="minorHAnsi"/>
    </w:rPr>
  </w:style>
  <w:style w:type="paragraph" w:customStyle="1" w:styleId="C9A200C245C747BD9A593397A060C4271">
    <w:name w:val="C9A200C245C747BD9A593397A060C4271"/>
    <w:rsid w:val="00025813"/>
    <w:rPr>
      <w:rFonts w:eastAsiaTheme="minorHAnsi"/>
    </w:rPr>
  </w:style>
  <w:style w:type="paragraph" w:customStyle="1" w:styleId="6B514B55DCD44F1DAEA25DAED06E36452">
    <w:name w:val="6B514B55DCD44F1DAEA25DAED06E36452"/>
    <w:rsid w:val="00025813"/>
    <w:rPr>
      <w:rFonts w:eastAsiaTheme="minorHAnsi"/>
    </w:rPr>
  </w:style>
  <w:style w:type="paragraph" w:customStyle="1" w:styleId="28B1D79B82EC43029372B660B55E94042">
    <w:name w:val="28B1D79B82EC43029372B660B55E94042"/>
    <w:rsid w:val="00025813"/>
    <w:rPr>
      <w:rFonts w:eastAsiaTheme="minorHAnsi"/>
    </w:rPr>
  </w:style>
  <w:style w:type="paragraph" w:customStyle="1" w:styleId="6FEDBC1FC9E141A8912216EA794E97272">
    <w:name w:val="6FEDBC1FC9E141A8912216EA794E97272"/>
    <w:rsid w:val="00025813"/>
    <w:rPr>
      <w:rFonts w:eastAsiaTheme="minorHAnsi"/>
    </w:rPr>
  </w:style>
  <w:style w:type="paragraph" w:customStyle="1" w:styleId="8229C8E0BCAD4F21B8D4ED826A2FD9842">
    <w:name w:val="8229C8E0BCAD4F21B8D4ED826A2FD9842"/>
    <w:rsid w:val="00025813"/>
    <w:rPr>
      <w:rFonts w:eastAsiaTheme="minorHAnsi"/>
    </w:rPr>
  </w:style>
  <w:style w:type="paragraph" w:customStyle="1" w:styleId="4E5032FD0B684B7FADC099438376F3082">
    <w:name w:val="4E5032FD0B684B7FADC099438376F3082"/>
    <w:rsid w:val="00025813"/>
    <w:rPr>
      <w:rFonts w:eastAsiaTheme="minorHAnsi"/>
    </w:rPr>
  </w:style>
  <w:style w:type="paragraph" w:customStyle="1" w:styleId="E7309F0B9D62481B95097F7A1C97898E2">
    <w:name w:val="E7309F0B9D62481B95097F7A1C97898E2"/>
    <w:rsid w:val="00025813"/>
    <w:rPr>
      <w:rFonts w:eastAsiaTheme="minorHAnsi"/>
    </w:rPr>
  </w:style>
  <w:style w:type="paragraph" w:customStyle="1" w:styleId="D54368B890194D40BC5FF58C6E02CCDC2">
    <w:name w:val="D54368B890194D40BC5FF58C6E02CCDC2"/>
    <w:rsid w:val="00025813"/>
    <w:rPr>
      <w:rFonts w:eastAsiaTheme="minorHAnsi"/>
    </w:rPr>
  </w:style>
  <w:style w:type="paragraph" w:customStyle="1" w:styleId="C14C97F6B11842CD8D861BA9D66527CA2">
    <w:name w:val="C14C97F6B11842CD8D861BA9D66527CA2"/>
    <w:rsid w:val="00025813"/>
    <w:rPr>
      <w:rFonts w:eastAsiaTheme="minorHAnsi"/>
    </w:rPr>
  </w:style>
  <w:style w:type="paragraph" w:customStyle="1" w:styleId="F56AAD3497794ACB99A29209026B42D82">
    <w:name w:val="F56AAD3497794ACB99A29209026B42D82"/>
    <w:rsid w:val="00025813"/>
    <w:rPr>
      <w:rFonts w:eastAsiaTheme="minorHAnsi"/>
    </w:rPr>
  </w:style>
  <w:style w:type="paragraph" w:customStyle="1" w:styleId="D5903E80CA214D15AB34C2CC6792680C2">
    <w:name w:val="D5903E80CA214D15AB34C2CC6792680C2"/>
    <w:rsid w:val="00025813"/>
    <w:rPr>
      <w:rFonts w:eastAsiaTheme="minorHAnsi"/>
    </w:rPr>
  </w:style>
  <w:style w:type="paragraph" w:customStyle="1" w:styleId="2545F8A8CB7F427E8B653930BE225F5E2">
    <w:name w:val="2545F8A8CB7F427E8B653930BE225F5E2"/>
    <w:rsid w:val="00025813"/>
    <w:rPr>
      <w:rFonts w:eastAsiaTheme="minorHAnsi"/>
    </w:rPr>
  </w:style>
  <w:style w:type="paragraph" w:customStyle="1" w:styleId="A0262BACCAF74F80B64CFBC1E93B3C7E2">
    <w:name w:val="A0262BACCAF74F80B64CFBC1E93B3C7E2"/>
    <w:rsid w:val="00025813"/>
    <w:rPr>
      <w:rFonts w:eastAsiaTheme="minorHAnsi"/>
    </w:rPr>
  </w:style>
  <w:style w:type="paragraph" w:customStyle="1" w:styleId="0DE909BCFB134FA4BFB0F25DC46575122">
    <w:name w:val="0DE909BCFB134FA4BFB0F25DC46575122"/>
    <w:rsid w:val="00025813"/>
    <w:rPr>
      <w:rFonts w:eastAsiaTheme="minorHAnsi"/>
    </w:rPr>
  </w:style>
  <w:style w:type="paragraph" w:customStyle="1" w:styleId="769B1FA9DA7D49F49AFCBCEFFA20FA1D2">
    <w:name w:val="769B1FA9DA7D49F49AFCBCEFFA20FA1D2"/>
    <w:rsid w:val="00025813"/>
    <w:rPr>
      <w:rFonts w:eastAsiaTheme="minorHAnsi"/>
    </w:rPr>
  </w:style>
  <w:style w:type="paragraph" w:customStyle="1" w:styleId="A705F369EE65492E98B9AE558FAC719D2">
    <w:name w:val="A705F369EE65492E98B9AE558FAC719D2"/>
    <w:rsid w:val="00025813"/>
    <w:rPr>
      <w:rFonts w:eastAsiaTheme="minorHAnsi"/>
    </w:rPr>
  </w:style>
  <w:style w:type="paragraph" w:customStyle="1" w:styleId="353479DD26324B75B3F587A9976B19C52">
    <w:name w:val="353479DD26324B75B3F587A9976B19C52"/>
    <w:rsid w:val="00025813"/>
    <w:rPr>
      <w:rFonts w:eastAsiaTheme="minorHAnsi"/>
    </w:rPr>
  </w:style>
  <w:style w:type="paragraph" w:customStyle="1" w:styleId="AEDB265EE58A4575B4F1ABAE6497A4712">
    <w:name w:val="AEDB265EE58A4575B4F1ABAE6497A4712"/>
    <w:rsid w:val="00025813"/>
    <w:rPr>
      <w:rFonts w:eastAsiaTheme="minorHAnsi"/>
    </w:rPr>
  </w:style>
  <w:style w:type="paragraph" w:customStyle="1" w:styleId="E97DDED9F6054B4984E28FC7A57F9ADF2">
    <w:name w:val="E97DDED9F6054B4984E28FC7A57F9ADF2"/>
    <w:rsid w:val="00025813"/>
    <w:rPr>
      <w:rFonts w:eastAsiaTheme="minorHAnsi"/>
    </w:rPr>
  </w:style>
  <w:style w:type="paragraph" w:customStyle="1" w:styleId="B848ED0F973E4B82B5627A92B272A95B2">
    <w:name w:val="B848ED0F973E4B82B5627A92B272A95B2"/>
    <w:rsid w:val="00025813"/>
    <w:rPr>
      <w:rFonts w:eastAsiaTheme="minorHAnsi"/>
    </w:rPr>
  </w:style>
  <w:style w:type="paragraph" w:customStyle="1" w:styleId="81DF8874CC92475A9BDA5749801D713B2">
    <w:name w:val="81DF8874CC92475A9BDA5749801D713B2"/>
    <w:rsid w:val="00025813"/>
    <w:rPr>
      <w:rFonts w:eastAsiaTheme="minorHAnsi"/>
    </w:rPr>
  </w:style>
  <w:style w:type="paragraph" w:customStyle="1" w:styleId="415D37AE718242D48FD8A3BF3D8000DC2">
    <w:name w:val="415D37AE718242D48FD8A3BF3D8000DC2"/>
    <w:rsid w:val="00025813"/>
    <w:rPr>
      <w:rFonts w:eastAsiaTheme="minorHAnsi"/>
    </w:rPr>
  </w:style>
  <w:style w:type="paragraph" w:customStyle="1" w:styleId="6F333D2FBCA0467FB8A5B60360C3917C2">
    <w:name w:val="6F333D2FBCA0467FB8A5B60360C3917C2"/>
    <w:rsid w:val="00025813"/>
    <w:rPr>
      <w:rFonts w:eastAsiaTheme="minorHAnsi"/>
    </w:rPr>
  </w:style>
  <w:style w:type="paragraph" w:customStyle="1" w:styleId="8C83CE0CE04F4D01AF534912D03AA3F52">
    <w:name w:val="8C83CE0CE04F4D01AF534912D03AA3F52"/>
    <w:rsid w:val="00025813"/>
    <w:rPr>
      <w:rFonts w:eastAsiaTheme="minorHAnsi"/>
    </w:rPr>
  </w:style>
  <w:style w:type="paragraph" w:customStyle="1" w:styleId="B72C8FBCCDB249C4BC06583FD3B3BFC12">
    <w:name w:val="B72C8FBCCDB249C4BC06583FD3B3BFC12"/>
    <w:rsid w:val="00025813"/>
    <w:rPr>
      <w:rFonts w:eastAsiaTheme="minorHAnsi"/>
    </w:rPr>
  </w:style>
  <w:style w:type="paragraph" w:customStyle="1" w:styleId="23F426D5861743FFA7AB3ED8C4F49ADE2">
    <w:name w:val="23F426D5861743FFA7AB3ED8C4F49ADE2"/>
    <w:rsid w:val="00025813"/>
    <w:rPr>
      <w:rFonts w:eastAsiaTheme="minorHAnsi"/>
    </w:rPr>
  </w:style>
  <w:style w:type="paragraph" w:customStyle="1" w:styleId="4BB1BD1BBCCE4C9A8DAF9F99B40E7B502">
    <w:name w:val="4BB1BD1BBCCE4C9A8DAF9F99B40E7B502"/>
    <w:rsid w:val="00025813"/>
    <w:rPr>
      <w:rFonts w:eastAsiaTheme="minorHAnsi"/>
    </w:rPr>
  </w:style>
  <w:style w:type="paragraph" w:customStyle="1" w:styleId="A2D626AAA36642F8B689F95C74B001A82">
    <w:name w:val="A2D626AAA36642F8B689F95C74B001A82"/>
    <w:rsid w:val="00025813"/>
    <w:rPr>
      <w:rFonts w:eastAsiaTheme="minorHAnsi"/>
    </w:rPr>
  </w:style>
  <w:style w:type="paragraph" w:customStyle="1" w:styleId="7657634828434315A914DFBF84BB61F62">
    <w:name w:val="7657634828434315A914DFBF84BB61F62"/>
    <w:rsid w:val="00025813"/>
    <w:rPr>
      <w:rFonts w:eastAsiaTheme="minorHAnsi"/>
    </w:rPr>
  </w:style>
  <w:style w:type="paragraph" w:customStyle="1" w:styleId="61EBCF0E588544C9991DB5CF080FE24A2">
    <w:name w:val="61EBCF0E588544C9991DB5CF080FE24A2"/>
    <w:rsid w:val="00025813"/>
    <w:rPr>
      <w:rFonts w:eastAsiaTheme="minorHAnsi"/>
    </w:rPr>
  </w:style>
  <w:style w:type="paragraph" w:customStyle="1" w:styleId="6B4F11B13286401A9F85BDFBAA9F70E42">
    <w:name w:val="6B4F11B13286401A9F85BDFBAA9F70E42"/>
    <w:rsid w:val="00025813"/>
    <w:rPr>
      <w:rFonts w:eastAsiaTheme="minorHAnsi"/>
    </w:rPr>
  </w:style>
  <w:style w:type="paragraph" w:customStyle="1" w:styleId="9C45692DFF4246A1B28E43BF707CCD662">
    <w:name w:val="9C45692DFF4246A1B28E43BF707CCD662"/>
    <w:rsid w:val="00025813"/>
    <w:rPr>
      <w:rFonts w:eastAsiaTheme="minorHAnsi"/>
    </w:rPr>
  </w:style>
  <w:style w:type="paragraph" w:customStyle="1" w:styleId="CD99154CEDC64DB1B5F3B769A5295E792">
    <w:name w:val="CD99154CEDC64DB1B5F3B769A5295E792"/>
    <w:rsid w:val="00025813"/>
    <w:rPr>
      <w:rFonts w:eastAsiaTheme="minorHAnsi"/>
    </w:rPr>
  </w:style>
  <w:style w:type="paragraph" w:customStyle="1" w:styleId="E9DCCBC628A44CE9B5B8708E6A25A65A2">
    <w:name w:val="E9DCCBC628A44CE9B5B8708E6A25A65A2"/>
    <w:rsid w:val="00025813"/>
    <w:rPr>
      <w:rFonts w:eastAsiaTheme="minorHAnsi"/>
    </w:rPr>
  </w:style>
  <w:style w:type="paragraph" w:customStyle="1" w:styleId="F14E69D9CD91458D80D0B93D281349662">
    <w:name w:val="F14E69D9CD91458D80D0B93D281349662"/>
    <w:rsid w:val="00025813"/>
    <w:rPr>
      <w:rFonts w:eastAsiaTheme="minorHAnsi"/>
    </w:rPr>
  </w:style>
  <w:style w:type="paragraph" w:customStyle="1" w:styleId="F5A8ACA5C0244720AEA59EB36A4E11C82">
    <w:name w:val="F5A8ACA5C0244720AEA59EB36A4E11C82"/>
    <w:rsid w:val="00025813"/>
    <w:rPr>
      <w:rFonts w:eastAsiaTheme="minorHAnsi"/>
    </w:rPr>
  </w:style>
  <w:style w:type="paragraph" w:customStyle="1" w:styleId="B74B7C9773F842F6BE554DCA9FF886312">
    <w:name w:val="B74B7C9773F842F6BE554DCA9FF886312"/>
    <w:rsid w:val="00025813"/>
    <w:rPr>
      <w:rFonts w:eastAsiaTheme="minorHAnsi"/>
    </w:rPr>
  </w:style>
  <w:style w:type="paragraph" w:customStyle="1" w:styleId="C268BC3625234CAF85973EB61E0965792">
    <w:name w:val="C268BC3625234CAF85973EB61E0965792"/>
    <w:rsid w:val="00025813"/>
    <w:rPr>
      <w:rFonts w:eastAsiaTheme="minorHAnsi"/>
    </w:rPr>
  </w:style>
  <w:style w:type="paragraph" w:customStyle="1" w:styleId="815C5715803146558956999B47F2FE512">
    <w:name w:val="815C5715803146558956999B47F2FE512"/>
    <w:rsid w:val="00025813"/>
    <w:rPr>
      <w:rFonts w:eastAsiaTheme="minorHAnsi"/>
    </w:rPr>
  </w:style>
  <w:style w:type="paragraph" w:customStyle="1" w:styleId="11ED5D8869414E478AA491ED0B9016D12">
    <w:name w:val="11ED5D8869414E478AA491ED0B9016D12"/>
    <w:rsid w:val="00025813"/>
    <w:rPr>
      <w:rFonts w:eastAsiaTheme="minorHAnsi"/>
    </w:rPr>
  </w:style>
  <w:style w:type="paragraph" w:customStyle="1" w:styleId="9C9C1CD5B60541F08B646A66BA3B0F0C2">
    <w:name w:val="9C9C1CD5B60541F08B646A66BA3B0F0C2"/>
    <w:rsid w:val="00025813"/>
    <w:rPr>
      <w:rFonts w:eastAsiaTheme="minorHAnsi"/>
    </w:rPr>
  </w:style>
  <w:style w:type="paragraph" w:customStyle="1" w:styleId="256BC57C34534B41BE3A3FB03BCDDCE32">
    <w:name w:val="256BC57C34534B41BE3A3FB03BCDDCE32"/>
    <w:rsid w:val="00025813"/>
    <w:rPr>
      <w:rFonts w:eastAsiaTheme="minorHAnsi"/>
    </w:rPr>
  </w:style>
  <w:style w:type="paragraph" w:customStyle="1" w:styleId="D4AE594588D04443BD228CA6586002762">
    <w:name w:val="D4AE594588D04443BD228CA6586002762"/>
    <w:rsid w:val="00025813"/>
    <w:rPr>
      <w:rFonts w:eastAsiaTheme="minorHAnsi"/>
    </w:rPr>
  </w:style>
  <w:style w:type="paragraph" w:customStyle="1" w:styleId="E6D6FE181C0A46EF84CCEFB304A1B1042">
    <w:name w:val="E6D6FE181C0A46EF84CCEFB304A1B1042"/>
    <w:rsid w:val="00025813"/>
    <w:rPr>
      <w:rFonts w:eastAsiaTheme="minorHAnsi"/>
    </w:rPr>
  </w:style>
  <w:style w:type="paragraph" w:customStyle="1" w:styleId="65A729E345BB45F0AAFAF1C0642ABED42">
    <w:name w:val="65A729E345BB45F0AAFAF1C0642ABED42"/>
    <w:rsid w:val="00025813"/>
    <w:rPr>
      <w:rFonts w:eastAsiaTheme="minorHAnsi"/>
    </w:rPr>
  </w:style>
  <w:style w:type="paragraph" w:customStyle="1" w:styleId="5B4F9FFDFF6541B0A19BA22D679D3C722">
    <w:name w:val="5B4F9FFDFF6541B0A19BA22D679D3C722"/>
    <w:rsid w:val="00025813"/>
    <w:rPr>
      <w:rFonts w:eastAsiaTheme="minorHAnsi"/>
    </w:rPr>
  </w:style>
  <w:style w:type="paragraph" w:customStyle="1" w:styleId="622B2EEAAE964CBC9B8305CF6B17C52A2">
    <w:name w:val="622B2EEAAE964CBC9B8305CF6B17C52A2"/>
    <w:rsid w:val="00025813"/>
    <w:rPr>
      <w:rFonts w:eastAsiaTheme="minorHAnsi"/>
    </w:rPr>
  </w:style>
  <w:style w:type="paragraph" w:customStyle="1" w:styleId="787A6D827CC549EE9416BB6E3EA5C4A32">
    <w:name w:val="787A6D827CC549EE9416BB6E3EA5C4A32"/>
    <w:rsid w:val="00025813"/>
    <w:rPr>
      <w:rFonts w:eastAsiaTheme="minorHAnsi"/>
    </w:rPr>
  </w:style>
  <w:style w:type="paragraph" w:customStyle="1" w:styleId="8FE2E6403F224BD49E5D431E0DCDB3EC2">
    <w:name w:val="8FE2E6403F224BD49E5D431E0DCDB3EC2"/>
    <w:rsid w:val="00025813"/>
    <w:rPr>
      <w:rFonts w:eastAsiaTheme="minorHAnsi"/>
    </w:rPr>
  </w:style>
  <w:style w:type="paragraph" w:customStyle="1" w:styleId="1BA1BF3ABF154E0CBE67F8493C2915382">
    <w:name w:val="1BA1BF3ABF154E0CBE67F8493C2915382"/>
    <w:rsid w:val="00025813"/>
    <w:rPr>
      <w:rFonts w:eastAsiaTheme="minorHAnsi"/>
    </w:rPr>
  </w:style>
  <w:style w:type="paragraph" w:customStyle="1" w:styleId="C3EA5C0463A947AF9E10B25B168E15612">
    <w:name w:val="C3EA5C0463A947AF9E10B25B168E15612"/>
    <w:rsid w:val="00025813"/>
    <w:rPr>
      <w:rFonts w:eastAsiaTheme="minorHAnsi"/>
    </w:rPr>
  </w:style>
  <w:style w:type="paragraph" w:customStyle="1" w:styleId="E98580F074F24689AB6FCEE1686F3F522">
    <w:name w:val="E98580F074F24689AB6FCEE1686F3F522"/>
    <w:rsid w:val="00025813"/>
    <w:rPr>
      <w:rFonts w:eastAsiaTheme="minorHAnsi"/>
    </w:rPr>
  </w:style>
  <w:style w:type="paragraph" w:customStyle="1" w:styleId="AAA46CD132EC486C8B47B7E71F45170E2">
    <w:name w:val="AAA46CD132EC486C8B47B7E71F45170E2"/>
    <w:rsid w:val="00025813"/>
    <w:rPr>
      <w:rFonts w:eastAsiaTheme="minorHAnsi"/>
    </w:rPr>
  </w:style>
  <w:style w:type="paragraph" w:customStyle="1" w:styleId="C085106EF858437D8E59DF5F6B785D3D2">
    <w:name w:val="C085106EF858437D8E59DF5F6B785D3D2"/>
    <w:rsid w:val="00025813"/>
    <w:rPr>
      <w:rFonts w:eastAsiaTheme="minorHAnsi"/>
    </w:rPr>
  </w:style>
  <w:style w:type="paragraph" w:customStyle="1" w:styleId="527948742A374715B02184A048EA3AD02">
    <w:name w:val="527948742A374715B02184A048EA3AD02"/>
    <w:rsid w:val="00025813"/>
    <w:rPr>
      <w:rFonts w:eastAsiaTheme="minorHAnsi"/>
    </w:rPr>
  </w:style>
  <w:style w:type="paragraph" w:customStyle="1" w:styleId="B4F1588AE5B74F3EAAC5BF92C14259542">
    <w:name w:val="B4F1588AE5B74F3EAAC5BF92C14259542"/>
    <w:rsid w:val="00025813"/>
    <w:rPr>
      <w:rFonts w:eastAsiaTheme="minorHAnsi"/>
    </w:rPr>
  </w:style>
  <w:style w:type="paragraph" w:customStyle="1" w:styleId="CF3ED43BAA064544B9929193BBF7C7122">
    <w:name w:val="CF3ED43BAA064544B9929193BBF7C7122"/>
    <w:rsid w:val="00025813"/>
    <w:rPr>
      <w:rFonts w:eastAsiaTheme="minorHAnsi"/>
    </w:rPr>
  </w:style>
  <w:style w:type="paragraph" w:customStyle="1" w:styleId="C70384C98F7446059F58F62E095F5E5A2">
    <w:name w:val="C70384C98F7446059F58F62E095F5E5A2"/>
    <w:rsid w:val="00025813"/>
    <w:rPr>
      <w:rFonts w:eastAsiaTheme="minorHAnsi"/>
    </w:rPr>
  </w:style>
  <w:style w:type="paragraph" w:customStyle="1" w:styleId="F1970A76A4D642AA9412B3118CAE92882">
    <w:name w:val="F1970A76A4D642AA9412B3118CAE92882"/>
    <w:rsid w:val="00025813"/>
    <w:rPr>
      <w:rFonts w:eastAsiaTheme="minorHAnsi"/>
    </w:rPr>
  </w:style>
  <w:style w:type="paragraph" w:customStyle="1" w:styleId="553812E9B3264C948C336BE5BEA06FFD2">
    <w:name w:val="553812E9B3264C948C336BE5BEA06FFD2"/>
    <w:rsid w:val="00025813"/>
    <w:rPr>
      <w:rFonts w:eastAsiaTheme="minorHAnsi"/>
    </w:rPr>
  </w:style>
  <w:style w:type="paragraph" w:customStyle="1" w:styleId="9E1116CD162F4A17A1263976D681CB242">
    <w:name w:val="9E1116CD162F4A17A1263976D681CB242"/>
    <w:rsid w:val="00025813"/>
    <w:rPr>
      <w:rFonts w:eastAsiaTheme="minorHAnsi"/>
    </w:rPr>
  </w:style>
  <w:style w:type="paragraph" w:customStyle="1" w:styleId="2697C1A8ADDE455E8AAB6E1596C6E46E2">
    <w:name w:val="2697C1A8ADDE455E8AAB6E1596C6E46E2"/>
    <w:rsid w:val="00025813"/>
    <w:rPr>
      <w:rFonts w:eastAsiaTheme="minorHAnsi"/>
    </w:rPr>
  </w:style>
  <w:style w:type="paragraph" w:customStyle="1" w:styleId="51E5B176DA6945F78929C354470CCA272">
    <w:name w:val="51E5B176DA6945F78929C354470CCA272"/>
    <w:rsid w:val="00025813"/>
    <w:rPr>
      <w:rFonts w:eastAsiaTheme="minorHAnsi"/>
    </w:rPr>
  </w:style>
  <w:style w:type="paragraph" w:customStyle="1" w:styleId="D5AC176AB9EE4753B255933183CA34B02">
    <w:name w:val="D5AC176AB9EE4753B255933183CA34B02"/>
    <w:rsid w:val="00025813"/>
    <w:rPr>
      <w:rFonts w:eastAsiaTheme="minorHAnsi"/>
    </w:rPr>
  </w:style>
  <w:style w:type="paragraph" w:customStyle="1" w:styleId="B143EE2D46EB44F8944BFBD813634C9D2">
    <w:name w:val="B143EE2D46EB44F8944BFBD813634C9D2"/>
    <w:rsid w:val="00025813"/>
    <w:rPr>
      <w:rFonts w:eastAsiaTheme="minorHAnsi"/>
    </w:rPr>
  </w:style>
  <w:style w:type="paragraph" w:customStyle="1" w:styleId="CD3EB8A9D9454943B20CAA8F727ABEC12">
    <w:name w:val="CD3EB8A9D9454943B20CAA8F727ABEC12"/>
    <w:rsid w:val="00025813"/>
    <w:rPr>
      <w:rFonts w:eastAsiaTheme="minorHAnsi"/>
    </w:rPr>
  </w:style>
  <w:style w:type="paragraph" w:customStyle="1" w:styleId="32E7C493DFFA4B6389A0BDA7074D82782">
    <w:name w:val="32E7C493DFFA4B6389A0BDA7074D82782"/>
    <w:rsid w:val="00025813"/>
    <w:rPr>
      <w:rFonts w:eastAsiaTheme="minorHAnsi"/>
    </w:rPr>
  </w:style>
  <w:style w:type="paragraph" w:customStyle="1" w:styleId="F868D8A2EBD1445AB2537383A84F090E2">
    <w:name w:val="F868D8A2EBD1445AB2537383A84F090E2"/>
    <w:rsid w:val="00025813"/>
    <w:rPr>
      <w:rFonts w:eastAsiaTheme="minorHAnsi"/>
    </w:rPr>
  </w:style>
  <w:style w:type="paragraph" w:customStyle="1" w:styleId="04529CBBA05A46BE9BB8BB07F72FA67A2">
    <w:name w:val="04529CBBA05A46BE9BB8BB07F72FA67A2"/>
    <w:rsid w:val="00025813"/>
    <w:rPr>
      <w:rFonts w:eastAsiaTheme="minorHAnsi"/>
    </w:rPr>
  </w:style>
  <w:style w:type="paragraph" w:customStyle="1" w:styleId="D4150D08CD2B4B7FBF34F44E6A8FB6ED2">
    <w:name w:val="D4150D08CD2B4B7FBF34F44E6A8FB6ED2"/>
    <w:rsid w:val="00025813"/>
    <w:rPr>
      <w:rFonts w:eastAsiaTheme="minorHAnsi"/>
    </w:rPr>
  </w:style>
  <w:style w:type="paragraph" w:customStyle="1" w:styleId="EAD4309D16E342AFB21C804F5F73E01D2">
    <w:name w:val="EAD4309D16E342AFB21C804F5F73E01D2"/>
    <w:rsid w:val="00025813"/>
    <w:rPr>
      <w:rFonts w:eastAsiaTheme="minorHAnsi"/>
    </w:rPr>
  </w:style>
  <w:style w:type="paragraph" w:customStyle="1" w:styleId="BF3EFE28ADF240CFB00AC79FE302B0DD2">
    <w:name w:val="BF3EFE28ADF240CFB00AC79FE302B0DD2"/>
    <w:rsid w:val="00025813"/>
    <w:rPr>
      <w:rFonts w:eastAsiaTheme="minorHAnsi"/>
    </w:rPr>
  </w:style>
  <w:style w:type="paragraph" w:customStyle="1" w:styleId="5292CED469E047938666863B609285962">
    <w:name w:val="5292CED469E047938666863B609285962"/>
    <w:rsid w:val="00025813"/>
    <w:rPr>
      <w:rFonts w:eastAsiaTheme="minorHAnsi"/>
    </w:rPr>
  </w:style>
  <w:style w:type="paragraph" w:customStyle="1" w:styleId="FD8AC10499014151B5B6B4859D8D7F972">
    <w:name w:val="FD8AC10499014151B5B6B4859D8D7F972"/>
    <w:rsid w:val="00025813"/>
    <w:rPr>
      <w:rFonts w:eastAsiaTheme="minorHAnsi"/>
    </w:rPr>
  </w:style>
  <w:style w:type="paragraph" w:customStyle="1" w:styleId="56CFA2EE8E44403B8BF9DFEA6F2CDAD12">
    <w:name w:val="56CFA2EE8E44403B8BF9DFEA6F2CDAD12"/>
    <w:rsid w:val="00025813"/>
    <w:rPr>
      <w:rFonts w:eastAsiaTheme="minorHAnsi"/>
    </w:rPr>
  </w:style>
  <w:style w:type="paragraph" w:customStyle="1" w:styleId="DAC5BC714B06419EAD161F7EDA39DB802">
    <w:name w:val="DAC5BC714B06419EAD161F7EDA39DB802"/>
    <w:rsid w:val="00025813"/>
    <w:rPr>
      <w:rFonts w:eastAsiaTheme="minorHAnsi"/>
    </w:rPr>
  </w:style>
  <w:style w:type="paragraph" w:customStyle="1" w:styleId="B596C52B005A4313B2EF6E9760DA925A2">
    <w:name w:val="B596C52B005A4313B2EF6E9760DA925A2"/>
    <w:rsid w:val="00025813"/>
    <w:rPr>
      <w:rFonts w:eastAsiaTheme="minorHAnsi"/>
    </w:rPr>
  </w:style>
  <w:style w:type="paragraph" w:customStyle="1" w:styleId="AA4D33F977534965B856331B40B970942">
    <w:name w:val="AA4D33F977534965B856331B40B970942"/>
    <w:rsid w:val="00025813"/>
    <w:rPr>
      <w:rFonts w:eastAsiaTheme="minorHAnsi"/>
    </w:rPr>
  </w:style>
  <w:style w:type="paragraph" w:customStyle="1" w:styleId="3AB4B6B3ECCA4118BFA61B6AE69C9BA92">
    <w:name w:val="3AB4B6B3ECCA4118BFA61B6AE69C9BA92"/>
    <w:rsid w:val="00025813"/>
    <w:rPr>
      <w:rFonts w:eastAsiaTheme="minorHAnsi"/>
    </w:rPr>
  </w:style>
  <w:style w:type="paragraph" w:customStyle="1" w:styleId="AFF12C70448C4C9DAD16597B2520CD712">
    <w:name w:val="AFF12C70448C4C9DAD16597B2520CD712"/>
    <w:rsid w:val="00025813"/>
    <w:rPr>
      <w:rFonts w:eastAsiaTheme="minorHAnsi"/>
    </w:rPr>
  </w:style>
  <w:style w:type="paragraph" w:customStyle="1" w:styleId="D07184EDCDCD43DF964D3900CBBE31032">
    <w:name w:val="D07184EDCDCD43DF964D3900CBBE31032"/>
    <w:rsid w:val="00025813"/>
    <w:rPr>
      <w:rFonts w:eastAsiaTheme="minorHAnsi"/>
    </w:rPr>
  </w:style>
  <w:style w:type="paragraph" w:customStyle="1" w:styleId="A9F5F13C94264A1DB75AD6C0A4AC821D2">
    <w:name w:val="A9F5F13C94264A1DB75AD6C0A4AC821D2"/>
    <w:rsid w:val="00025813"/>
    <w:rPr>
      <w:rFonts w:eastAsiaTheme="minorHAnsi"/>
    </w:rPr>
  </w:style>
  <w:style w:type="paragraph" w:customStyle="1" w:styleId="4708BCFB7B824884B07954DC693A25E52">
    <w:name w:val="4708BCFB7B824884B07954DC693A25E52"/>
    <w:rsid w:val="00025813"/>
    <w:rPr>
      <w:rFonts w:eastAsiaTheme="minorHAnsi"/>
    </w:rPr>
  </w:style>
  <w:style w:type="paragraph" w:customStyle="1" w:styleId="DD5506802F7D4C8397D4B5CFB62B14AE2">
    <w:name w:val="DD5506802F7D4C8397D4B5CFB62B14AE2"/>
    <w:rsid w:val="00025813"/>
    <w:rPr>
      <w:rFonts w:eastAsiaTheme="minorHAnsi"/>
    </w:rPr>
  </w:style>
  <w:style w:type="paragraph" w:customStyle="1" w:styleId="5C45C6A1A35A4573A3E3A764C97326F22">
    <w:name w:val="5C45C6A1A35A4573A3E3A764C97326F22"/>
    <w:rsid w:val="00025813"/>
    <w:rPr>
      <w:rFonts w:eastAsiaTheme="minorHAnsi"/>
    </w:rPr>
  </w:style>
  <w:style w:type="paragraph" w:customStyle="1" w:styleId="687B4C9C2E8447B8B0DF9ED5EC63D67F2">
    <w:name w:val="687B4C9C2E8447B8B0DF9ED5EC63D67F2"/>
    <w:rsid w:val="00025813"/>
    <w:rPr>
      <w:rFonts w:eastAsiaTheme="minorHAnsi"/>
    </w:rPr>
  </w:style>
  <w:style w:type="paragraph" w:customStyle="1" w:styleId="2F4B5ED5E7384743864240F391B626522">
    <w:name w:val="2F4B5ED5E7384743864240F391B626522"/>
    <w:rsid w:val="00025813"/>
    <w:rPr>
      <w:rFonts w:eastAsiaTheme="minorHAnsi"/>
    </w:rPr>
  </w:style>
  <w:style w:type="paragraph" w:customStyle="1" w:styleId="9432F9BD96F843EFB26CDDF828BB8B372">
    <w:name w:val="9432F9BD96F843EFB26CDDF828BB8B372"/>
    <w:rsid w:val="00025813"/>
    <w:rPr>
      <w:rFonts w:eastAsiaTheme="minorHAnsi"/>
    </w:rPr>
  </w:style>
  <w:style w:type="paragraph" w:customStyle="1" w:styleId="4AE66582FB5442ECA50A779A128BFB7F2">
    <w:name w:val="4AE66582FB5442ECA50A779A128BFB7F2"/>
    <w:rsid w:val="00025813"/>
    <w:rPr>
      <w:rFonts w:eastAsiaTheme="minorHAnsi"/>
    </w:rPr>
  </w:style>
  <w:style w:type="paragraph" w:customStyle="1" w:styleId="94240E55F8B74C7EB71E74F3F787DD3E2">
    <w:name w:val="94240E55F8B74C7EB71E74F3F787DD3E2"/>
    <w:rsid w:val="00025813"/>
    <w:rPr>
      <w:rFonts w:eastAsiaTheme="minorHAnsi"/>
    </w:rPr>
  </w:style>
  <w:style w:type="paragraph" w:customStyle="1" w:styleId="D8168286F51C4231A5D773D84FCFEA4A2">
    <w:name w:val="D8168286F51C4231A5D773D84FCFEA4A2"/>
    <w:rsid w:val="00025813"/>
    <w:rPr>
      <w:rFonts w:eastAsiaTheme="minorHAnsi"/>
    </w:rPr>
  </w:style>
  <w:style w:type="paragraph" w:customStyle="1" w:styleId="CAD95E245D7B499E8BDB8396EE4FD9122">
    <w:name w:val="CAD95E245D7B499E8BDB8396EE4FD9122"/>
    <w:rsid w:val="00025813"/>
    <w:rPr>
      <w:rFonts w:eastAsiaTheme="minorHAnsi"/>
    </w:rPr>
  </w:style>
  <w:style w:type="paragraph" w:customStyle="1" w:styleId="DEE719FC6D66439BB3CBE38D64613EAE2">
    <w:name w:val="DEE719FC6D66439BB3CBE38D64613EAE2"/>
    <w:rsid w:val="00025813"/>
    <w:rPr>
      <w:rFonts w:eastAsiaTheme="minorHAnsi"/>
    </w:rPr>
  </w:style>
  <w:style w:type="paragraph" w:customStyle="1" w:styleId="B36C4C6EE4C943EC9E9CA1384AAF21CD2">
    <w:name w:val="B36C4C6EE4C943EC9E9CA1384AAF21CD2"/>
    <w:rsid w:val="00025813"/>
    <w:rPr>
      <w:rFonts w:eastAsiaTheme="minorHAnsi"/>
    </w:rPr>
  </w:style>
  <w:style w:type="paragraph" w:customStyle="1" w:styleId="849070800CD64165A34434397C9DAB6F2">
    <w:name w:val="849070800CD64165A34434397C9DAB6F2"/>
    <w:rsid w:val="00025813"/>
    <w:rPr>
      <w:rFonts w:eastAsiaTheme="minorHAnsi"/>
    </w:rPr>
  </w:style>
  <w:style w:type="paragraph" w:customStyle="1" w:styleId="1CAA077E3E3042499EE2A974A953E46F2">
    <w:name w:val="1CAA077E3E3042499EE2A974A953E46F2"/>
    <w:rsid w:val="00025813"/>
    <w:rPr>
      <w:rFonts w:eastAsiaTheme="minorHAnsi"/>
    </w:rPr>
  </w:style>
  <w:style w:type="paragraph" w:customStyle="1" w:styleId="CFE42F01F7094D99A812D90F0FE7899A2">
    <w:name w:val="CFE42F01F7094D99A812D90F0FE7899A2"/>
    <w:rsid w:val="00025813"/>
    <w:rPr>
      <w:rFonts w:eastAsiaTheme="minorHAnsi"/>
    </w:rPr>
  </w:style>
  <w:style w:type="paragraph" w:customStyle="1" w:styleId="C3EB3EAD5F0B4632854AFD8519D58D632">
    <w:name w:val="C3EB3EAD5F0B4632854AFD8519D58D632"/>
    <w:rsid w:val="00025813"/>
    <w:rPr>
      <w:rFonts w:eastAsiaTheme="minorHAnsi"/>
    </w:rPr>
  </w:style>
  <w:style w:type="paragraph" w:customStyle="1" w:styleId="931600ED27384A76846E7B7328D781CD2">
    <w:name w:val="931600ED27384A76846E7B7328D781CD2"/>
    <w:rsid w:val="00025813"/>
    <w:rPr>
      <w:rFonts w:eastAsiaTheme="minorHAnsi"/>
    </w:rPr>
  </w:style>
  <w:style w:type="paragraph" w:customStyle="1" w:styleId="0D5AA2C7408F46A681FB394B633B1D2C2">
    <w:name w:val="0D5AA2C7408F46A681FB394B633B1D2C2"/>
    <w:rsid w:val="00025813"/>
    <w:rPr>
      <w:rFonts w:eastAsiaTheme="minorHAnsi"/>
    </w:rPr>
  </w:style>
  <w:style w:type="paragraph" w:customStyle="1" w:styleId="B583E3B88DF0476983C2C260C48F8EE12">
    <w:name w:val="B583E3B88DF0476983C2C260C48F8EE12"/>
    <w:rsid w:val="00025813"/>
    <w:rPr>
      <w:rFonts w:eastAsiaTheme="minorHAnsi"/>
    </w:rPr>
  </w:style>
  <w:style w:type="paragraph" w:customStyle="1" w:styleId="FF223FC53C7D4330B3F147CCBC91E3B12">
    <w:name w:val="FF223FC53C7D4330B3F147CCBC91E3B12"/>
    <w:rsid w:val="00025813"/>
    <w:rPr>
      <w:rFonts w:eastAsiaTheme="minorHAnsi"/>
    </w:rPr>
  </w:style>
  <w:style w:type="paragraph" w:customStyle="1" w:styleId="34EF6F319824433E9A4937DF8637A9B02">
    <w:name w:val="34EF6F319824433E9A4937DF8637A9B02"/>
    <w:rsid w:val="00025813"/>
    <w:rPr>
      <w:rFonts w:eastAsiaTheme="minorHAnsi"/>
    </w:rPr>
  </w:style>
  <w:style w:type="paragraph" w:customStyle="1" w:styleId="AC0B11348345467FA8F4F995B4EFF8812">
    <w:name w:val="AC0B11348345467FA8F4F995B4EFF8812"/>
    <w:rsid w:val="00025813"/>
    <w:rPr>
      <w:rFonts w:eastAsiaTheme="minorHAnsi"/>
    </w:rPr>
  </w:style>
  <w:style w:type="paragraph" w:customStyle="1" w:styleId="4D804435C4E748F6BAA67B74419B2A502">
    <w:name w:val="4D804435C4E748F6BAA67B74419B2A502"/>
    <w:rsid w:val="00025813"/>
    <w:rPr>
      <w:rFonts w:eastAsiaTheme="minorHAnsi"/>
    </w:rPr>
  </w:style>
  <w:style w:type="paragraph" w:customStyle="1" w:styleId="2881F81E916E41D2839DE0853318B0B82">
    <w:name w:val="2881F81E916E41D2839DE0853318B0B82"/>
    <w:rsid w:val="00025813"/>
    <w:rPr>
      <w:rFonts w:eastAsiaTheme="minorHAnsi"/>
    </w:rPr>
  </w:style>
  <w:style w:type="paragraph" w:customStyle="1" w:styleId="062F22BE72504CBA872DABE2C49DE7052">
    <w:name w:val="062F22BE72504CBA872DABE2C49DE7052"/>
    <w:rsid w:val="00025813"/>
    <w:rPr>
      <w:rFonts w:eastAsiaTheme="minorHAnsi"/>
    </w:rPr>
  </w:style>
  <w:style w:type="paragraph" w:customStyle="1" w:styleId="3BCBA38DA4E24D5DA2914D7C686E65DA2">
    <w:name w:val="3BCBA38DA4E24D5DA2914D7C686E65DA2"/>
    <w:rsid w:val="00025813"/>
    <w:rPr>
      <w:rFonts w:eastAsiaTheme="minorHAnsi"/>
    </w:rPr>
  </w:style>
  <w:style w:type="paragraph" w:customStyle="1" w:styleId="0AD2302234EC4F47B0955AFDF8ACFEF52">
    <w:name w:val="0AD2302234EC4F47B0955AFDF8ACFEF52"/>
    <w:rsid w:val="00025813"/>
    <w:rPr>
      <w:rFonts w:eastAsiaTheme="minorHAnsi"/>
    </w:rPr>
  </w:style>
  <w:style w:type="paragraph" w:customStyle="1" w:styleId="8B938E9F2E9A439B921B02AC7DC26F9F2">
    <w:name w:val="8B938E9F2E9A439B921B02AC7DC26F9F2"/>
    <w:rsid w:val="00025813"/>
    <w:rPr>
      <w:rFonts w:eastAsiaTheme="minorHAnsi"/>
    </w:rPr>
  </w:style>
  <w:style w:type="paragraph" w:customStyle="1" w:styleId="95BF7D622DCA44059896FA0CC82703392">
    <w:name w:val="95BF7D622DCA44059896FA0CC82703392"/>
    <w:rsid w:val="00025813"/>
    <w:rPr>
      <w:rFonts w:eastAsiaTheme="minorHAnsi"/>
    </w:rPr>
  </w:style>
  <w:style w:type="paragraph" w:customStyle="1" w:styleId="AE7162FF737447CF8166A962E00C89752">
    <w:name w:val="AE7162FF737447CF8166A962E00C89752"/>
    <w:rsid w:val="00025813"/>
    <w:rPr>
      <w:rFonts w:eastAsiaTheme="minorHAnsi"/>
    </w:rPr>
  </w:style>
  <w:style w:type="paragraph" w:customStyle="1" w:styleId="4ED0F5B63D10489EBD351391E52A73CD2">
    <w:name w:val="4ED0F5B63D10489EBD351391E52A73CD2"/>
    <w:rsid w:val="00025813"/>
    <w:rPr>
      <w:rFonts w:eastAsiaTheme="minorHAnsi"/>
    </w:rPr>
  </w:style>
  <w:style w:type="paragraph" w:customStyle="1" w:styleId="1CAD8858EE964DBA9711B7E8CDF387B32">
    <w:name w:val="1CAD8858EE964DBA9711B7E8CDF387B32"/>
    <w:rsid w:val="00025813"/>
    <w:rPr>
      <w:rFonts w:eastAsiaTheme="minorHAnsi"/>
    </w:rPr>
  </w:style>
  <w:style w:type="paragraph" w:customStyle="1" w:styleId="CDD99DE96B1E41319374B3A87A7210A12">
    <w:name w:val="CDD99DE96B1E41319374B3A87A7210A12"/>
    <w:rsid w:val="00025813"/>
    <w:rPr>
      <w:rFonts w:eastAsiaTheme="minorHAnsi"/>
    </w:rPr>
  </w:style>
  <w:style w:type="paragraph" w:customStyle="1" w:styleId="A5CB952026164D059E11FD00511997E22">
    <w:name w:val="A5CB952026164D059E11FD00511997E22"/>
    <w:rsid w:val="00025813"/>
    <w:rPr>
      <w:rFonts w:eastAsiaTheme="minorHAnsi"/>
    </w:rPr>
  </w:style>
  <w:style w:type="paragraph" w:customStyle="1" w:styleId="F009228CF5D546889B3EC52D35169E552">
    <w:name w:val="F009228CF5D546889B3EC52D35169E552"/>
    <w:rsid w:val="00025813"/>
    <w:rPr>
      <w:rFonts w:eastAsiaTheme="minorHAnsi"/>
    </w:rPr>
  </w:style>
  <w:style w:type="paragraph" w:customStyle="1" w:styleId="F40BF1BA88B144809CBDA9CC18463E712">
    <w:name w:val="F40BF1BA88B144809CBDA9CC18463E712"/>
    <w:rsid w:val="00025813"/>
    <w:rPr>
      <w:rFonts w:eastAsiaTheme="minorHAnsi"/>
    </w:rPr>
  </w:style>
  <w:style w:type="paragraph" w:customStyle="1" w:styleId="7949F7FA0E454BA8A9E5973E3818F79D2">
    <w:name w:val="7949F7FA0E454BA8A9E5973E3818F79D2"/>
    <w:rsid w:val="00025813"/>
    <w:rPr>
      <w:rFonts w:eastAsiaTheme="minorHAnsi"/>
    </w:rPr>
  </w:style>
  <w:style w:type="paragraph" w:customStyle="1" w:styleId="235D80C29F9D44478D7A78BEB64A09B02">
    <w:name w:val="235D80C29F9D44478D7A78BEB64A09B02"/>
    <w:rsid w:val="00025813"/>
    <w:rPr>
      <w:rFonts w:eastAsiaTheme="minorHAnsi"/>
    </w:rPr>
  </w:style>
  <w:style w:type="paragraph" w:customStyle="1" w:styleId="62F58F4EE1A74632ABD529D2A7795FC22">
    <w:name w:val="62F58F4EE1A74632ABD529D2A7795FC22"/>
    <w:rsid w:val="00025813"/>
    <w:rPr>
      <w:rFonts w:eastAsiaTheme="minorHAnsi"/>
    </w:rPr>
  </w:style>
  <w:style w:type="paragraph" w:customStyle="1" w:styleId="6AF9E542B8EE408AA02C0F2DD2274A112">
    <w:name w:val="6AF9E542B8EE408AA02C0F2DD2274A112"/>
    <w:rsid w:val="00025813"/>
    <w:rPr>
      <w:rFonts w:eastAsiaTheme="minorHAnsi"/>
    </w:rPr>
  </w:style>
  <w:style w:type="paragraph" w:customStyle="1" w:styleId="2F87DE31D001402FAB9B34B2FA22F2AC2">
    <w:name w:val="2F87DE31D001402FAB9B34B2FA22F2AC2"/>
    <w:rsid w:val="00025813"/>
    <w:rPr>
      <w:rFonts w:eastAsiaTheme="minorHAnsi"/>
    </w:rPr>
  </w:style>
  <w:style w:type="paragraph" w:customStyle="1" w:styleId="8DB2127FD654496FACD15EA614ABD2332">
    <w:name w:val="8DB2127FD654496FACD15EA614ABD2332"/>
    <w:rsid w:val="00025813"/>
    <w:rPr>
      <w:rFonts w:eastAsiaTheme="minorHAnsi"/>
    </w:rPr>
  </w:style>
  <w:style w:type="paragraph" w:customStyle="1" w:styleId="0F196B07ACA1409B98F98955ED225E9C2">
    <w:name w:val="0F196B07ACA1409B98F98955ED225E9C2"/>
    <w:rsid w:val="00025813"/>
    <w:rPr>
      <w:rFonts w:eastAsiaTheme="minorHAnsi"/>
    </w:rPr>
  </w:style>
  <w:style w:type="paragraph" w:customStyle="1" w:styleId="3F21FC52C4C5412B9369FA666C014A132">
    <w:name w:val="3F21FC52C4C5412B9369FA666C014A132"/>
    <w:rsid w:val="00025813"/>
    <w:rPr>
      <w:rFonts w:eastAsiaTheme="minorHAnsi"/>
    </w:rPr>
  </w:style>
  <w:style w:type="paragraph" w:customStyle="1" w:styleId="63685779EC9A46178815E34A0BC12B512">
    <w:name w:val="63685779EC9A46178815E34A0BC12B512"/>
    <w:rsid w:val="00025813"/>
    <w:rPr>
      <w:rFonts w:eastAsiaTheme="minorHAnsi"/>
    </w:rPr>
  </w:style>
  <w:style w:type="paragraph" w:customStyle="1" w:styleId="B0CCB7B2739743058C6A2E324022D8C12">
    <w:name w:val="B0CCB7B2739743058C6A2E324022D8C12"/>
    <w:rsid w:val="00025813"/>
    <w:rPr>
      <w:rFonts w:eastAsiaTheme="minorHAnsi"/>
    </w:rPr>
  </w:style>
  <w:style w:type="paragraph" w:customStyle="1" w:styleId="871D317003924F76AC7129EDDDE9025B2">
    <w:name w:val="871D317003924F76AC7129EDDDE9025B2"/>
    <w:rsid w:val="00025813"/>
    <w:rPr>
      <w:rFonts w:eastAsiaTheme="minorHAnsi"/>
    </w:rPr>
  </w:style>
  <w:style w:type="paragraph" w:customStyle="1" w:styleId="AC1FF22F6C3A45129700E8268E9EEE082">
    <w:name w:val="AC1FF22F6C3A45129700E8268E9EEE082"/>
    <w:rsid w:val="00025813"/>
    <w:rPr>
      <w:rFonts w:eastAsiaTheme="minorHAnsi"/>
    </w:rPr>
  </w:style>
  <w:style w:type="paragraph" w:customStyle="1" w:styleId="53A34442BCCB474898DA8EFEF233E49F2">
    <w:name w:val="53A34442BCCB474898DA8EFEF233E49F2"/>
    <w:rsid w:val="00025813"/>
    <w:rPr>
      <w:rFonts w:eastAsiaTheme="minorHAnsi"/>
    </w:rPr>
  </w:style>
  <w:style w:type="paragraph" w:customStyle="1" w:styleId="CD86D1C3B60C489487F100C2002515DA2">
    <w:name w:val="CD86D1C3B60C489487F100C2002515DA2"/>
    <w:rsid w:val="00025813"/>
    <w:rPr>
      <w:rFonts w:eastAsiaTheme="minorHAnsi"/>
    </w:rPr>
  </w:style>
  <w:style w:type="paragraph" w:customStyle="1" w:styleId="331F9133F1A5474FB940C379C8FC6BAA2">
    <w:name w:val="331F9133F1A5474FB940C379C8FC6BAA2"/>
    <w:rsid w:val="00025813"/>
    <w:rPr>
      <w:rFonts w:eastAsiaTheme="minorHAnsi"/>
    </w:rPr>
  </w:style>
  <w:style w:type="paragraph" w:customStyle="1" w:styleId="F30A0866078640E7A72E05F7F3DE8B102">
    <w:name w:val="F30A0866078640E7A72E05F7F3DE8B102"/>
    <w:rsid w:val="00025813"/>
    <w:rPr>
      <w:rFonts w:eastAsiaTheme="minorHAnsi"/>
    </w:rPr>
  </w:style>
  <w:style w:type="paragraph" w:customStyle="1" w:styleId="AF7AE34987E54F03B88BD7090E4DE3FB2">
    <w:name w:val="AF7AE34987E54F03B88BD7090E4DE3FB2"/>
    <w:rsid w:val="00025813"/>
    <w:rPr>
      <w:rFonts w:eastAsiaTheme="minorHAnsi"/>
    </w:rPr>
  </w:style>
  <w:style w:type="paragraph" w:customStyle="1" w:styleId="A1E089EBACB3439DBA69604A2A091E042">
    <w:name w:val="A1E089EBACB3439DBA69604A2A091E042"/>
    <w:rsid w:val="00025813"/>
    <w:rPr>
      <w:rFonts w:eastAsiaTheme="minorHAnsi"/>
    </w:rPr>
  </w:style>
  <w:style w:type="paragraph" w:customStyle="1" w:styleId="86FFDE70EAB94979B77B79586D92443D2">
    <w:name w:val="86FFDE70EAB94979B77B79586D92443D2"/>
    <w:rsid w:val="00025813"/>
    <w:rPr>
      <w:rFonts w:eastAsiaTheme="minorHAnsi"/>
    </w:rPr>
  </w:style>
  <w:style w:type="paragraph" w:customStyle="1" w:styleId="C9C377CB11814C52A21429F17E886B682">
    <w:name w:val="C9C377CB11814C52A21429F17E886B682"/>
    <w:rsid w:val="00025813"/>
    <w:rPr>
      <w:rFonts w:eastAsiaTheme="minorHAnsi"/>
    </w:rPr>
  </w:style>
  <w:style w:type="paragraph" w:customStyle="1" w:styleId="8C72B757614644EEAD7FA781EE5FC8322">
    <w:name w:val="8C72B757614644EEAD7FA781EE5FC8322"/>
    <w:rsid w:val="00025813"/>
    <w:rPr>
      <w:rFonts w:eastAsiaTheme="minorHAnsi"/>
    </w:rPr>
  </w:style>
  <w:style w:type="paragraph" w:customStyle="1" w:styleId="04F156894E33406BA5AE96D3940BFF6C2">
    <w:name w:val="04F156894E33406BA5AE96D3940BFF6C2"/>
    <w:rsid w:val="00025813"/>
    <w:rPr>
      <w:rFonts w:eastAsiaTheme="minorHAnsi"/>
    </w:rPr>
  </w:style>
  <w:style w:type="paragraph" w:customStyle="1" w:styleId="4E09093923734590ABBBAA432B6ACAFE2">
    <w:name w:val="4E09093923734590ABBBAA432B6ACAFE2"/>
    <w:rsid w:val="00025813"/>
    <w:rPr>
      <w:rFonts w:eastAsiaTheme="minorHAnsi"/>
    </w:rPr>
  </w:style>
  <w:style w:type="paragraph" w:customStyle="1" w:styleId="7FF5C7D24D3D43969D3980F4B6035CE02">
    <w:name w:val="7FF5C7D24D3D43969D3980F4B6035CE02"/>
    <w:rsid w:val="00025813"/>
    <w:rPr>
      <w:rFonts w:eastAsiaTheme="minorHAnsi"/>
    </w:rPr>
  </w:style>
  <w:style w:type="paragraph" w:customStyle="1" w:styleId="39F6F9A988594A3EB2D5FA71C4306FAC2">
    <w:name w:val="39F6F9A988594A3EB2D5FA71C4306FAC2"/>
    <w:rsid w:val="00025813"/>
    <w:rPr>
      <w:rFonts w:eastAsiaTheme="minorHAnsi"/>
    </w:rPr>
  </w:style>
  <w:style w:type="paragraph" w:customStyle="1" w:styleId="55A4424C38C74294BA88902E4F2922BB2">
    <w:name w:val="55A4424C38C74294BA88902E4F2922BB2"/>
    <w:rsid w:val="00025813"/>
    <w:rPr>
      <w:rFonts w:eastAsiaTheme="minorHAnsi"/>
    </w:rPr>
  </w:style>
  <w:style w:type="paragraph" w:customStyle="1" w:styleId="1F73048274DC45C0BEE08255CC2396A72">
    <w:name w:val="1F73048274DC45C0BEE08255CC2396A72"/>
    <w:rsid w:val="00025813"/>
    <w:rPr>
      <w:rFonts w:eastAsiaTheme="minorHAnsi"/>
    </w:rPr>
  </w:style>
  <w:style w:type="paragraph" w:customStyle="1" w:styleId="ACAED7402E144F5C8A57051E26A812492">
    <w:name w:val="ACAED7402E144F5C8A57051E26A812492"/>
    <w:rsid w:val="00025813"/>
    <w:rPr>
      <w:rFonts w:eastAsiaTheme="minorHAnsi"/>
    </w:rPr>
  </w:style>
  <w:style w:type="paragraph" w:customStyle="1" w:styleId="C47869E16DCD46949A53CEB96A6554572">
    <w:name w:val="C47869E16DCD46949A53CEB96A6554572"/>
    <w:rsid w:val="00025813"/>
    <w:rPr>
      <w:rFonts w:eastAsiaTheme="minorHAnsi"/>
    </w:rPr>
  </w:style>
  <w:style w:type="paragraph" w:customStyle="1" w:styleId="00308A6E8C8D43B8B90CF9030C13DAD42">
    <w:name w:val="00308A6E8C8D43B8B90CF9030C13DAD42"/>
    <w:rsid w:val="00025813"/>
    <w:rPr>
      <w:rFonts w:eastAsiaTheme="minorHAnsi"/>
    </w:rPr>
  </w:style>
  <w:style w:type="paragraph" w:customStyle="1" w:styleId="D8FCEB5E5E91469792FBFE304AD1A84B2">
    <w:name w:val="D8FCEB5E5E91469792FBFE304AD1A84B2"/>
    <w:rsid w:val="00025813"/>
    <w:rPr>
      <w:rFonts w:eastAsiaTheme="minorHAnsi"/>
    </w:rPr>
  </w:style>
  <w:style w:type="paragraph" w:customStyle="1" w:styleId="2FC0C48B97D54CCD8256F3D386DD6ABE1">
    <w:name w:val="2FC0C48B97D54CCD8256F3D386DD6ABE1"/>
    <w:rsid w:val="00025813"/>
    <w:rPr>
      <w:rFonts w:eastAsiaTheme="minorHAnsi"/>
    </w:rPr>
  </w:style>
  <w:style w:type="paragraph" w:customStyle="1" w:styleId="DA8CEA90531F4E159FBBF0DEDEBBED962">
    <w:name w:val="DA8CEA90531F4E159FBBF0DEDEBBED962"/>
    <w:rsid w:val="00025813"/>
    <w:rPr>
      <w:rFonts w:eastAsiaTheme="minorHAnsi"/>
    </w:rPr>
  </w:style>
  <w:style w:type="paragraph" w:customStyle="1" w:styleId="15127CFF066B4F3ABA5BDDAE547F8B002">
    <w:name w:val="15127CFF066B4F3ABA5BDDAE547F8B002"/>
    <w:rsid w:val="00025813"/>
    <w:rPr>
      <w:rFonts w:eastAsiaTheme="minorHAnsi"/>
    </w:rPr>
  </w:style>
  <w:style w:type="paragraph" w:customStyle="1" w:styleId="B918BD6CE7E543D8B0B06DE32A3016DB2">
    <w:name w:val="B918BD6CE7E543D8B0B06DE32A3016DB2"/>
    <w:rsid w:val="00025813"/>
    <w:rPr>
      <w:rFonts w:eastAsiaTheme="minorHAnsi"/>
    </w:rPr>
  </w:style>
  <w:style w:type="paragraph" w:customStyle="1" w:styleId="223FB5A4104D4342BAD412688C5D8BA92">
    <w:name w:val="223FB5A4104D4342BAD412688C5D8BA92"/>
    <w:rsid w:val="00025813"/>
    <w:rPr>
      <w:rFonts w:eastAsiaTheme="minorHAnsi"/>
    </w:rPr>
  </w:style>
  <w:style w:type="paragraph" w:customStyle="1" w:styleId="896DE4EEC91B4CA996E3452DA2F9E6EA2">
    <w:name w:val="896DE4EEC91B4CA996E3452DA2F9E6EA2"/>
    <w:rsid w:val="00025813"/>
    <w:rPr>
      <w:rFonts w:eastAsiaTheme="minorHAnsi"/>
    </w:rPr>
  </w:style>
  <w:style w:type="paragraph" w:customStyle="1" w:styleId="49ED27BC8ADA4E9F8FA651DB1FC670522">
    <w:name w:val="49ED27BC8ADA4E9F8FA651DB1FC670522"/>
    <w:rsid w:val="00025813"/>
    <w:rPr>
      <w:rFonts w:eastAsiaTheme="minorHAnsi"/>
    </w:rPr>
  </w:style>
  <w:style w:type="paragraph" w:customStyle="1" w:styleId="EF4AD7557DD94E16A1A5A94B1D442FE42">
    <w:name w:val="EF4AD7557DD94E16A1A5A94B1D442FE42"/>
    <w:rsid w:val="00025813"/>
    <w:rPr>
      <w:rFonts w:eastAsiaTheme="minorHAnsi"/>
    </w:rPr>
  </w:style>
  <w:style w:type="paragraph" w:customStyle="1" w:styleId="6E854E8E89994E909E69836A23C37C4E2">
    <w:name w:val="6E854E8E89994E909E69836A23C37C4E2"/>
    <w:rsid w:val="00025813"/>
    <w:rPr>
      <w:rFonts w:eastAsiaTheme="minorHAnsi"/>
    </w:rPr>
  </w:style>
  <w:style w:type="paragraph" w:customStyle="1" w:styleId="410834492543411C9AE0FE1560E927502">
    <w:name w:val="410834492543411C9AE0FE1560E927502"/>
    <w:rsid w:val="00025813"/>
    <w:rPr>
      <w:rFonts w:eastAsiaTheme="minorHAnsi"/>
    </w:rPr>
  </w:style>
  <w:style w:type="paragraph" w:customStyle="1" w:styleId="4AD90329564C4E25B56D962279A72B322">
    <w:name w:val="4AD90329564C4E25B56D962279A72B322"/>
    <w:rsid w:val="00025813"/>
    <w:rPr>
      <w:rFonts w:eastAsiaTheme="minorHAnsi"/>
    </w:rPr>
  </w:style>
  <w:style w:type="paragraph" w:customStyle="1" w:styleId="34F74BA5333D442B8A40C8A3F5A876782">
    <w:name w:val="34F74BA5333D442B8A40C8A3F5A876782"/>
    <w:rsid w:val="00025813"/>
    <w:rPr>
      <w:rFonts w:eastAsiaTheme="minorHAnsi"/>
    </w:rPr>
  </w:style>
  <w:style w:type="paragraph" w:customStyle="1" w:styleId="DF55DDD66EDE458B8B04BF65777A84042">
    <w:name w:val="DF55DDD66EDE458B8B04BF65777A84042"/>
    <w:rsid w:val="00025813"/>
    <w:rPr>
      <w:rFonts w:eastAsiaTheme="minorHAnsi"/>
    </w:rPr>
  </w:style>
  <w:style w:type="paragraph" w:customStyle="1" w:styleId="31DDBA3658A542089DCAD77E24E426572">
    <w:name w:val="31DDBA3658A542089DCAD77E24E426572"/>
    <w:rsid w:val="00025813"/>
    <w:rPr>
      <w:rFonts w:eastAsiaTheme="minorHAnsi"/>
    </w:rPr>
  </w:style>
  <w:style w:type="paragraph" w:customStyle="1" w:styleId="95D617E4B74C4B9F8F33F013EE9A848C1">
    <w:name w:val="95D617E4B74C4B9F8F33F013EE9A848C1"/>
    <w:rsid w:val="00025813"/>
    <w:rPr>
      <w:rFonts w:eastAsiaTheme="minorHAnsi"/>
    </w:rPr>
  </w:style>
  <w:style w:type="paragraph" w:customStyle="1" w:styleId="95BDE694598247C4B0F6063A309B0A652">
    <w:name w:val="95BDE694598247C4B0F6063A309B0A652"/>
    <w:rsid w:val="00025813"/>
    <w:rPr>
      <w:rFonts w:eastAsiaTheme="minorHAnsi"/>
    </w:rPr>
  </w:style>
  <w:style w:type="paragraph" w:customStyle="1" w:styleId="D761596B27FB4380A2D0F8FE0645093A2">
    <w:name w:val="D761596B27FB4380A2D0F8FE0645093A2"/>
    <w:rsid w:val="00025813"/>
    <w:rPr>
      <w:rFonts w:eastAsiaTheme="minorHAnsi"/>
    </w:rPr>
  </w:style>
  <w:style w:type="paragraph" w:customStyle="1" w:styleId="461A97057067414F93F2113EB7F1C7BA2">
    <w:name w:val="461A97057067414F93F2113EB7F1C7BA2"/>
    <w:rsid w:val="00025813"/>
    <w:rPr>
      <w:rFonts w:eastAsiaTheme="minorHAnsi"/>
    </w:rPr>
  </w:style>
  <w:style w:type="paragraph" w:customStyle="1" w:styleId="EBF355989BC440F3AF5CEF68D17ACBA92">
    <w:name w:val="EBF355989BC440F3AF5CEF68D17ACBA92"/>
    <w:rsid w:val="00025813"/>
    <w:rPr>
      <w:rFonts w:eastAsiaTheme="minorHAnsi"/>
    </w:rPr>
  </w:style>
  <w:style w:type="paragraph" w:customStyle="1" w:styleId="228470D5DD374A74A7323472D82856022">
    <w:name w:val="228470D5DD374A74A7323472D82856022"/>
    <w:rsid w:val="00025813"/>
    <w:rPr>
      <w:rFonts w:eastAsiaTheme="minorHAnsi"/>
    </w:rPr>
  </w:style>
  <w:style w:type="paragraph" w:customStyle="1" w:styleId="E5655E48A9D04BD6A1FDD2B52FBEF1412">
    <w:name w:val="E5655E48A9D04BD6A1FDD2B52FBEF1412"/>
    <w:rsid w:val="00025813"/>
    <w:rPr>
      <w:rFonts w:eastAsiaTheme="minorHAnsi"/>
    </w:rPr>
  </w:style>
  <w:style w:type="paragraph" w:customStyle="1" w:styleId="74287B311D9244ADB992A13756770E4D2">
    <w:name w:val="74287B311D9244ADB992A13756770E4D2"/>
    <w:rsid w:val="00025813"/>
    <w:rPr>
      <w:rFonts w:eastAsiaTheme="minorHAnsi"/>
    </w:rPr>
  </w:style>
  <w:style w:type="paragraph" w:customStyle="1" w:styleId="C3A17C0659994E0FB63134ED326625332">
    <w:name w:val="C3A17C0659994E0FB63134ED326625332"/>
    <w:rsid w:val="00025813"/>
    <w:rPr>
      <w:rFonts w:eastAsiaTheme="minorHAnsi"/>
    </w:rPr>
  </w:style>
  <w:style w:type="paragraph" w:customStyle="1" w:styleId="A982920361E540BB8236FEC7FD665F362">
    <w:name w:val="A982920361E540BB8236FEC7FD665F362"/>
    <w:rsid w:val="00025813"/>
    <w:rPr>
      <w:rFonts w:eastAsiaTheme="minorHAnsi"/>
    </w:rPr>
  </w:style>
  <w:style w:type="paragraph" w:customStyle="1" w:styleId="38A993169721439E8754D36CA926586E2">
    <w:name w:val="38A993169721439E8754D36CA926586E2"/>
    <w:rsid w:val="00025813"/>
    <w:rPr>
      <w:rFonts w:eastAsiaTheme="minorHAnsi"/>
    </w:rPr>
  </w:style>
  <w:style w:type="paragraph" w:customStyle="1" w:styleId="28B502DA1434412BB21CB3566E347E012">
    <w:name w:val="28B502DA1434412BB21CB3566E347E012"/>
    <w:rsid w:val="00025813"/>
    <w:rPr>
      <w:rFonts w:eastAsiaTheme="minorHAnsi"/>
    </w:rPr>
  </w:style>
  <w:style w:type="paragraph" w:customStyle="1" w:styleId="84F71B6D779E4D32AB35876FE5803FFD2">
    <w:name w:val="84F71B6D779E4D32AB35876FE5803FFD2"/>
    <w:rsid w:val="00025813"/>
    <w:rPr>
      <w:rFonts w:eastAsiaTheme="minorHAnsi"/>
    </w:rPr>
  </w:style>
  <w:style w:type="paragraph" w:customStyle="1" w:styleId="D7D3024C481742D288A2795E472B45202">
    <w:name w:val="D7D3024C481742D288A2795E472B45202"/>
    <w:rsid w:val="00025813"/>
    <w:rPr>
      <w:rFonts w:eastAsiaTheme="minorHAnsi"/>
    </w:rPr>
  </w:style>
  <w:style w:type="paragraph" w:customStyle="1" w:styleId="C90BD56190A54A3CB76B3347B00383C62">
    <w:name w:val="C90BD56190A54A3CB76B3347B00383C62"/>
    <w:rsid w:val="00025813"/>
    <w:rPr>
      <w:rFonts w:eastAsiaTheme="minorHAnsi"/>
    </w:rPr>
  </w:style>
  <w:style w:type="paragraph" w:customStyle="1" w:styleId="C38A5D23FC474843962CA31F33FDE4E52">
    <w:name w:val="C38A5D23FC474843962CA31F33FDE4E52"/>
    <w:rsid w:val="00025813"/>
    <w:rPr>
      <w:rFonts w:eastAsiaTheme="minorHAnsi"/>
    </w:rPr>
  </w:style>
  <w:style w:type="paragraph" w:customStyle="1" w:styleId="BCF2ADE38B004F1F883C8F9C0D8660EE2">
    <w:name w:val="BCF2ADE38B004F1F883C8F9C0D8660EE2"/>
    <w:rsid w:val="00025813"/>
    <w:rPr>
      <w:rFonts w:eastAsiaTheme="minorHAnsi"/>
    </w:rPr>
  </w:style>
  <w:style w:type="paragraph" w:customStyle="1" w:styleId="2E337D861EF041EC871861447FFF80072">
    <w:name w:val="2E337D861EF041EC871861447FFF80072"/>
    <w:rsid w:val="00025813"/>
    <w:rPr>
      <w:rFonts w:eastAsiaTheme="minorHAnsi"/>
    </w:rPr>
  </w:style>
  <w:style w:type="paragraph" w:customStyle="1" w:styleId="C724DE8FC5714039BB188EAF5A4F0AAF2">
    <w:name w:val="C724DE8FC5714039BB188EAF5A4F0AAF2"/>
    <w:rsid w:val="00025813"/>
    <w:rPr>
      <w:rFonts w:eastAsiaTheme="minorHAnsi"/>
    </w:rPr>
  </w:style>
  <w:style w:type="paragraph" w:customStyle="1" w:styleId="9ABB3F7EB0DF4964B3E1D0270956D9F02">
    <w:name w:val="9ABB3F7EB0DF4964B3E1D0270956D9F02"/>
    <w:rsid w:val="00025813"/>
    <w:rPr>
      <w:rFonts w:eastAsiaTheme="minorHAnsi"/>
    </w:rPr>
  </w:style>
  <w:style w:type="paragraph" w:customStyle="1" w:styleId="C7EC89FA645B4F9E9BA203F06B82E0122">
    <w:name w:val="C7EC89FA645B4F9E9BA203F06B82E0122"/>
    <w:rsid w:val="00025813"/>
    <w:rPr>
      <w:rFonts w:eastAsiaTheme="minorHAnsi"/>
    </w:rPr>
  </w:style>
  <w:style w:type="paragraph" w:customStyle="1" w:styleId="BE42501D654B475BAE807C4EB79F7FC32">
    <w:name w:val="BE42501D654B475BAE807C4EB79F7FC32"/>
    <w:rsid w:val="00025813"/>
    <w:rPr>
      <w:rFonts w:eastAsiaTheme="minorHAnsi"/>
    </w:rPr>
  </w:style>
  <w:style w:type="paragraph" w:customStyle="1" w:styleId="77F56F27EEBD4F95974057DE3918BC992">
    <w:name w:val="77F56F27EEBD4F95974057DE3918BC992"/>
    <w:rsid w:val="00025813"/>
    <w:rPr>
      <w:rFonts w:eastAsiaTheme="minorHAnsi"/>
    </w:rPr>
  </w:style>
  <w:style w:type="paragraph" w:customStyle="1" w:styleId="C33F753F27BE41D49F4E97AE8BF7E3D5">
    <w:name w:val="C33F753F27BE41D49F4E97AE8BF7E3D5"/>
    <w:rsid w:val="00025813"/>
  </w:style>
  <w:style w:type="paragraph" w:customStyle="1" w:styleId="4AEC22CDCCFB40C5BD6750A5C16CEB793">
    <w:name w:val="4AEC22CDCCFB40C5BD6750A5C16CEB793"/>
    <w:rsid w:val="00025813"/>
    <w:rPr>
      <w:rFonts w:eastAsiaTheme="minorHAnsi"/>
    </w:rPr>
  </w:style>
  <w:style w:type="paragraph" w:customStyle="1" w:styleId="C94C4D5549554849B321DB23869FB6E53">
    <w:name w:val="C94C4D5549554849B321DB23869FB6E53"/>
    <w:rsid w:val="00025813"/>
    <w:rPr>
      <w:rFonts w:eastAsiaTheme="minorHAnsi"/>
    </w:rPr>
  </w:style>
  <w:style w:type="paragraph" w:customStyle="1" w:styleId="DD77903326FA4546A7767310033398563">
    <w:name w:val="DD77903326FA4546A7767310033398563"/>
    <w:rsid w:val="00025813"/>
    <w:rPr>
      <w:rFonts w:eastAsiaTheme="minorHAnsi"/>
    </w:rPr>
  </w:style>
  <w:style w:type="paragraph" w:customStyle="1" w:styleId="CEC4E8CF9B34417DAD7D0397BEA670AE3">
    <w:name w:val="CEC4E8CF9B34417DAD7D0397BEA670AE3"/>
    <w:rsid w:val="00025813"/>
    <w:rPr>
      <w:rFonts w:eastAsiaTheme="minorHAnsi"/>
    </w:rPr>
  </w:style>
  <w:style w:type="paragraph" w:customStyle="1" w:styleId="C5D5E19CAA3F4674B8D80A65FAD6D19E3">
    <w:name w:val="C5D5E19CAA3F4674B8D80A65FAD6D19E3"/>
    <w:rsid w:val="00025813"/>
    <w:rPr>
      <w:rFonts w:eastAsiaTheme="minorHAnsi"/>
    </w:rPr>
  </w:style>
  <w:style w:type="paragraph" w:customStyle="1" w:styleId="51AA3ECB92A644EC92138482670523063">
    <w:name w:val="51AA3ECB92A644EC92138482670523063"/>
    <w:rsid w:val="00025813"/>
    <w:rPr>
      <w:rFonts w:eastAsiaTheme="minorHAnsi"/>
    </w:rPr>
  </w:style>
  <w:style w:type="paragraph" w:customStyle="1" w:styleId="40A74CB4DA66484B89D6275B82998CCA3">
    <w:name w:val="40A74CB4DA66484B89D6275B82998CCA3"/>
    <w:rsid w:val="00025813"/>
    <w:rPr>
      <w:rFonts w:eastAsiaTheme="minorHAnsi"/>
    </w:rPr>
  </w:style>
  <w:style w:type="paragraph" w:customStyle="1" w:styleId="51EA8F11505E4DC1873E745C377CB2213">
    <w:name w:val="51EA8F11505E4DC1873E745C377CB2213"/>
    <w:rsid w:val="00025813"/>
    <w:rPr>
      <w:rFonts w:eastAsiaTheme="minorHAnsi"/>
    </w:rPr>
  </w:style>
  <w:style w:type="paragraph" w:customStyle="1" w:styleId="209A6073DDD84FD8AB4D4E04852549F53">
    <w:name w:val="209A6073DDD84FD8AB4D4E04852549F53"/>
    <w:rsid w:val="00025813"/>
    <w:rPr>
      <w:rFonts w:eastAsiaTheme="minorHAnsi"/>
    </w:rPr>
  </w:style>
  <w:style w:type="paragraph" w:customStyle="1" w:styleId="671998DD0A9946DE9EE830E7B792513E3">
    <w:name w:val="671998DD0A9946DE9EE830E7B792513E3"/>
    <w:rsid w:val="00025813"/>
    <w:rPr>
      <w:rFonts w:eastAsiaTheme="minorHAnsi"/>
    </w:rPr>
  </w:style>
  <w:style w:type="paragraph" w:customStyle="1" w:styleId="4D18FEEC1955438DB9A006619154AE593">
    <w:name w:val="4D18FEEC1955438DB9A006619154AE593"/>
    <w:rsid w:val="00025813"/>
    <w:rPr>
      <w:rFonts w:eastAsiaTheme="minorHAnsi"/>
    </w:rPr>
  </w:style>
  <w:style w:type="paragraph" w:customStyle="1" w:styleId="729B49FFFD0C402FB9CB813650E6FD843">
    <w:name w:val="729B49FFFD0C402FB9CB813650E6FD843"/>
    <w:rsid w:val="00025813"/>
    <w:rPr>
      <w:rFonts w:eastAsiaTheme="minorHAnsi"/>
    </w:rPr>
  </w:style>
  <w:style w:type="paragraph" w:customStyle="1" w:styleId="6B39A771A0FC462CBC963CE45B57BBFD3">
    <w:name w:val="6B39A771A0FC462CBC963CE45B57BBFD3"/>
    <w:rsid w:val="00025813"/>
    <w:rPr>
      <w:rFonts w:eastAsiaTheme="minorHAnsi"/>
    </w:rPr>
  </w:style>
  <w:style w:type="paragraph" w:customStyle="1" w:styleId="C9A200C245C747BD9A593397A060C4272">
    <w:name w:val="C9A200C245C747BD9A593397A060C4272"/>
    <w:rsid w:val="00025813"/>
    <w:rPr>
      <w:rFonts w:eastAsiaTheme="minorHAnsi"/>
    </w:rPr>
  </w:style>
  <w:style w:type="paragraph" w:customStyle="1" w:styleId="6B514B55DCD44F1DAEA25DAED06E36453">
    <w:name w:val="6B514B55DCD44F1DAEA25DAED06E36453"/>
    <w:rsid w:val="00025813"/>
    <w:rPr>
      <w:rFonts w:eastAsiaTheme="minorHAnsi"/>
    </w:rPr>
  </w:style>
  <w:style w:type="paragraph" w:customStyle="1" w:styleId="28B1D79B82EC43029372B660B55E94043">
    <w:name w:val="28B1D79B82EC43029372B660B55E94043"/>
    <w:rsid w:val="00025813"/>
    <w:rPr>
      <w:rFonts w:eastAsiaTheme="minorHAnsi"/>
    </w:rPr>
  </w:style>
  <w:style w:type="paragraph" w:customStyle="1" w:styleId="6FEDBC1FC9E141A8912216EA794E97273">
    <w:name w:val="6FEDBC1FC9E141A8912216EA794E97273"/>
    <w:rsid w:val="00025813"/>
    <w:rPr>
      <w:rFonts w:eastAsiaTheme="minorHAnsi"/>
    </w:rPr>
  </w:style>
  <w:style w:type="paragraph" w:customStyle="1" w:styleId="8229C8E0BCAD4F21B8D4ED826A2FD9843">
    <w:name w:val="8229C8E0BCAD4F21B8D4ED826A2FD9843"/>
    <w:rsid w:val="00025813"/>
    <w:rPr>
      <w:rFonts w:eastAsiaTheme="minorHAnsi"/>
    </w:rPr>
  </w:style>
  <w:style w:type="paragraph" w:customStyle="1" w:styleId="4E5032FD0B684B7FADC099438376F3083">
    <w:name w:val="4E5032FD0B684B7FADC099438376F3083"/>
    <w:rsid w:val="00025813"/>
    <w:rPr>
      <w:rFonts w:eastAsiaTheme="minorHAnsi"/>
    </w:rPr>
  </w:style>
  <w:style w:type="paragraph" w:customStyle="1" w:styleId="E7309F0B9D62481B95097F7A1C97898E3">
    <w:name w:val="E7309F0B9D62481B95097F7A1C97898E3"/>
    <w:rsid w:val="00025813"/>
    <w:rPr>
      <w:rFonts w:eastAsiaTheme="minorHAnsi"/>
    </w:rPr>
  </w:style>
  <w:style w:type="paragraph" w:customStyle="1" w:styleId="D54368B890194D40BC5FF58C6E02CCDC3">
    <w:name w:val="D54368B890194D40BC5FF58C6E02CCDC3"/>
    <w:rsid w:val="00025813"/>
    <w:rPr>
      <w:rFonts w:eastAsiaTheme="minorHAnsi"/>
    </w:rPr>
  </w:style>
  <w:style w:type="paragraph" w:customStyle="1" w:styleId="C14C97F6B11842CD8D861BA9D66527CA3">
    <w:name w:val="C14C97F6B11842CD8D861BA9D66527CA3"/>
    <w:rsid w:val="00025813"/>
    <w:rPr>
      <w:rFonts w:eastAsiaTheme="minorHAnsi"/>
    </w:rPr>
  </w:style>
  <w:style w:type="paragraph" w:customStyle="1" w:styleId="F56AAD3497794ACB99A29209026B42D83">
    <w:name w:val="F56AAD3497794ACB99A29209026B42D83"/>
    <w:rsid w:val="00025813"/>
    <w:rPr>
      <w:rFonts w:eastAsiaTheme="minorHAnsi"/>
    </w:rPr>
  </w:style>
  <w:style w:type="paragraph" w:customStyle="1" w:styleId="D5903E80CA214D15AB34C2CC6792680C3">
    <w:name w:val="D5903E80CA214D15AB34C2CC6792680C3"/>
    <w:rsid w:val="00025813"/>
    <w:rPr>
      <w:rFonts w:eastAsiaTheme="minorHAnsi"/>
    </w:rPr>
  </w:style>
  <w:style w:type="paragraph" w:customStyle="1" w:styleId="2545F8A8CB7F427E8B653930BE225F5E3">
    <w:name w:val="2545F8A8CB7F427E8B653930BE225F5E3"/>
    <w:rsid w:val="00025813"/>
    <w:rPr>
      <w:rFonts w:eastAsiaTheme="minorHAnsi"/>
    </w:rPr>
  </w:style>
  <w:style w:type="paragraph" w:customStyle="1" w:styleId="A0262BACCAF74F80B64CFBC1E93B3C7E3">
    <w:name w:val="A0262BACCAF74F80B64CFBC1E93B3C7E3"/>
    <w:rsid w:val="00025813"/>
    <w:rPr>
      <w:rFonts w:eastAsiaTheme="minorHAnsi"/>
    </w:rPr>
  </w:style>
  <w:style w:type="paragraph" w:customStyle="1" w:styleId="0DE909BCFB134FA4BFB0F25DC46575123">
    <w:name w:val="0DE909BCFB134FA4BFB0F25DC46575123"/>
    <w:rsid w:val="00025813"/>
    <w:rPr>
      <w:rFonts w:eastAsiaTheme="minorHAnsi"/>
    </w:rPr>
  </w:style>
  <w:style w:type="paragraph" w:customStyle="1" w:styleId="769B1FA9DA7D49F49AFCBCEFFA20FA1D3">
    <w:name w:val="769B1FA9DA7D49F49AFCBCEFFA20FA1D3"/>
    <w:rsid w:val="00025813"/>
    <w:rPr>
      <w:rFonts w:eastAsiaTheme="minorHAnsi"/>
    </w:rPr>
  </w:style>
  <w:style w:type="paragraph" w:customStyle="1" w:styleId="A705F369EE65492E98B9AE558FAC719D3">
    <w:name w:val="A705F369EE65492E98B9AE558FAC719D3"/>
    <w:rsid w:val="00025813"/>
    <w:rPr>
      <w:rFonts w:eastAsiaTheme="minorHAnsi"/>
    </w:rPr>
  </w:style>
  <w:style w:type="paragraph" w:customStyle="1" w:styleId="353479DD26324B75B3F587A9976B19C53">
    <w:name w:val="353479DD26324B75B3F587A9976B19C53"/>
    <w:rsid w:val="00025813"/>
    <w:rPr>
      <w:rFonts w:eastAsiaTheme="minorHAnsi"/>
    </w:rPr>
  </w:style>
  <w:style w:type="paragraph" w:customStyle="1" w:styleId="AEDB265EE58A4575B4F1ABAE6497A4713">
    <w:name w:val="AEDB265EE58A4575B4F1ABAE6497A4713"/>
    <w:rsid w:val="00025813"/>
    <w:rPr>
      <w:rFonts w:eastAsiaTheme="minorHAnsi"/>
    </w:rPr>
  </w:style>
  <w:style w:type="paragraph" w:customStyle="1" w:styleId="E97DDED9F6054B4984E28FC7A57F9ADF3">
    <w:name w:val="E97DDED9F6054B4984E28FC7A57F9ADF3"/>
    <w:rsid w:val="00025813"/>
    <w:rPr>
      <w:rFonts w:eastAsiaTheme="minorHAnsi"/>
    </w:rPr>
  </w:style>
  <w:style w:type="paragraph" w:customStyle="1" w:styleId="B848ED0F973E4B82B5627A92B272A95B3">
    <w:name w:val="B848ED0F973E4B82B5627A92B272A95B3"/>
    <w:rsid w:val="00025813"/>
    <w:rPr>
      <w:rFonts w:eastAsiaTheme="minorHAnsi"/>
    </w:rPr>
  </w:style>
  <w:style w:type="paragraph" w:customStyle="1" w:styleId="81DF8874CC92475A9BDA5749801D713B3">
    <w:name w:val="81DF8874CC92475A9BDA5749801D713B3"/>
    <w:rsid w:val="00025813"/>
    <w:rPr>
      <w:rFonts w:eastAsiaTheme="minorHAnsi"/>
    </w:rPr>
  </w:style>
  <w:style w:type="paragraph" w:customStyle="1" w:styleId="415D37AE718242D48FD8A3BF3D8000DC3">
    <w:name w:val="415D37AE718242D48FD8A3BF3D8000DC3"/>
    <w:rsid w:val="00025813"/>
    <w:rPr>
      <w:rFonts w:eastAsiaTheme="minorHAnsi"/>
    </w:rPr>
  </w:style>
  <w:style w:type="paragraph" w:customStyle="1" w:styleId="6F333D2FBCA0467FB8A5B60360C3917C3">
    <w:name w:val="6F333D2FBCA0467FB8A5B60360C3917C3"/>
    <w:rsid w:val="00025813"/>
    <w:rPr>
      <w:rFonts w:eastAsiaTheme="minorHAnsi"/>
    </w:rPr>
  </w:style>
  <w:style w:type="paragraph" w:customStyle="1" w:styleId="8C83CE0CE04F4D01AF534912D03AA3F53">
    <w:name w:val="8C83CE0CE04F4D01AF534912D03AA3F53"/>
    <w:rsid w:val="00025813"/>
    <w:rPr>
      <w:rFonts w:eastAsiaTheme="minorHAnsi"/>
    </w:rPr>
  </w:style>
  <w:style w:type="paragraph" w:customStyle="1" w:styleId="B72C8FBCCDB249C4BC06583FD3B3BFC13">
    <w:name w:val="B72C8FBCCDB249C4BC06583FD3B3BFC13"/>
    <w:rsid w:val="00025813"/>
    <w:rPr>
      <w:rFonts w:eastAsiaTheme="minorHAnsi"/>
    </w:rPr>
  </w:style>
  <w:style w:type="paragraph" w:customStyle="1" w:styleId="23F426D5861743FFA7AB3ED8C4F49ADE3">
    <w:name w:val="23F426D5861743FFA7AB3ED8C4F49ADE3"/>
    <w:rsid w:val="00025813"/>
    <w:rPr>
      <w:rFonts w:eastAsiaTheme="minorHAnsi"/>
    </w:rPr>
  </w:style>
  <w:style w:type="paragraph" w:customStyle="1" w:styleId="0D303FDF760A43698ECE97201BDD99D3">
    <w:name w:val="0D303FDF760A43698ECE97201BDD99D3"/>
    <w:rsid w:val="00025813"/>
    <w:pPr>
      <w:ind w:left="720"/>
      <w:contextualSpacing/>
    </w:pPr>
    <w:rPr>
      <w:rFonts w:eastAsiaTheme="minorHAnsi"/>
    </w:rPr>
  </w:style>
  <w:style w:type="paragraph" w:customStyle="1" w:styleId="4BB1BD1BBCCE4C9A8DAF9F99B40E7B503">
    <w:name w:val="4BB1BD1BBCCE4C9A8DAF9F99B40E7B503"/>
    <w:rsid w:val="00025813"/>
    <w:rPr>
      <w:rFonts w:eastAsiaTheme="minorHAnsi"/>
    </w:rPr>
  </w:style>
  <w:style w:type="paragraph" w:customStyle="1" w:styleId="A2D626AAA36642F8B689F95C74B001A83">
    <w:name w:val="A2D626AAA36642F8B689F95C74B001A83"/>
    <w:rsid w:val="00025813"/>
    <w:rPr>
      <w:rFonts w:eastAsiaTheme="minorHAnsi"/>
    </w:rPr>
  </w:style>
  <w:style w:type="paragraph" w:customStyle="1" w:styleId="7657634828434315A914DFBF84BB61F63">
    <w:name w:val="7657634828434315A914DFBF84BB61F63"/>
    <w:rsid w:val="00025813"/>
    <w:rPr>
      <w:rFonts w:eastAsiaTheme="minorHAnsi"/>
    </w:rPr>
  </w:style>
  <w:style w:type="paragraph" w:customStyle="1" w:styleId="61EBCF0E588544C9991DB5CF080FE24A3">
    <w:name w:val="61EBCF0E588544C9991DB5CF080FE24A3"/>
    <w:rsid w:val="00025813"/>
    <w:rPr>
      <w:rFonts w:eastAsiaTheme="minorHAnsi"/>
    </w:rPr>
  </w:style>
  <w:style w:type="paragraph" w:customStyle="1" w:styleId="9C45692DFF4246A1B28E43BF707CCD663">
    <w:name w:val="9C45692DFF4246A1B28E43BF707CCD663"/>
    <w:rsid w:val="00025813"/>
    <w:rPr>
      <w:rFonts w:eastAsiaTheme="minorHAnsi"/>
    </w:rPr>
  </w:style>
  <w:style w:type="paragraph" w:customStyle="1" w:styleId="CD99154CEDC64DB1B5F3B769A5295E793">
    <w:name w:val="CD99154CEDC64DB1B5F3B769A5295E793"/>
    <w:rsid w:val="00025813"/>
    <w:rPr>
      <w:rFonts w:eastAsiaTheme="minorHAnsi"/>
    </w:rPr>
  </w:style>
  <w:style w:type="paragraph" w:customStyle="1" w:styleId="E9DCCBC628A44CE9B5B8708E6A25A65A3">
    <w:name w:val="E9DCCBC628A44CE9B5B8708E6A25A65A3"/>
    <w:rsid w:val="00025813"/>
    <w:rPr>
      <w:rFonts w:eastAsiaTheme="minorHAnsi"/>
    </w:rPr>
  </w:style>
  <w:style w:type="paragraph" w:customStyle="1" w:styleId="F14E69D9CD91458D80D0B93D281349663">
    <w:name w:val="F14E69D9CD91458D80D0B93D281349663"/>
    <w:rsid w:val="00025813"/>
    <w:rPr>
      <w:rFonts w:eastAsiaTheme="minorHAnsi"/>
    </w:rPr>
  </w:style>
  <w:style w:type="paragraph" w:customStyle="1" w:styleId="F5A8ACA5C0244720AEA59EB36A4E11C83">
    <w:name w:val="F5A8ACA5C0244720AEA59EB36A4E11C83"/>
    <w:rsid w:val="00025813"/>
    <w:rPr>
      <w:rFonts w:eastAsiaTheme="minorHAnsi"/>
    </w:rPr>
  </w:style>
  <w:style w:type="paragraph" w:customStyle="1" w:styleId="B74B7C9773F842F6BE554DCA9FF886313">
    <w:name w:val="B74B7C9773F842F6BE554DCA9FF886313"/>
    <w:rsid w:val="00025813"/>
    <w:rPr>
      <w:rFonts w:eastAsiaTheme="minorHAnsi"/>
    </w:rPr>
  </w:style>
  <w:style w:type="paragraph" w:customStyle="1" w:styleId="C268BC3625234CAF85973EB61E0965793">
    <w:name w:val="C268BC3625234CAF85973EB61E0965793"/>
    <w:rsid w:val="00025813"/>
    <w:rPr>
      <w:rFonts w:eastAsiaTheme="minorHAnsi"/>
    </w:rPr>
  </w:style>
  <w:style w:type="paragraph" w:customStyle="1" w:styleId="815C5715803146558956999B47F2FE513">
    <w:name w:val="815C5715803146558956999B47F2FE513"/>
    <w:rsid w:val="00025813"/>
    <w:rPr>
      <w:rFonts w:eastAsiaTheme="minorHAnsi"/>
    </w:rPr>
  </w:style>
  <w:style w:type="paragraph" w:customStyle="1" w:styleId="11ED5D8869414E478AA491ED0B9016D13">
    <w:name w:val="11ED5D8869414E478AA491ED0B9016D13"/>
    <w:rsid w:val="00025813"/>
    <w:rPr>
      <w:rFonts w:eastAsiaTheme="minorHAnsi"/>
    </w:rPr>
  </w:style>
  <w:style w:type="paragraph" w:customStyle="1" w:styleId="9C9C1CD5B60541F08B646A66BA3B0F0C3">
    <w:name w:val="9C9C1CD5B60541F08B646A66BA3B0F0C3"/>
    <w:rsid w:val="00025813"/>
    <w:rPr>
      <w:rFonts w:eastAsiaTheme="minorHAnsi"/>
    </w:rPr>
  </w:style>
  <w:style w:type="paragraph" w:customStyle="1" w:styleId="256BC57C34534B41BE3A3FB03BCDDCE33">
    <w:name w:val="256BC57C34534B41BE3A3FB03BCDDCE33"/>
    <w:rsid w:val="00025813"/>
    <w:rPr>
      <w:rFonts w:eastAsiaTheme="minorHAnsi"/>
    </w:rPr>
  </w:style>
  <w:style w:type="paragraph" w:customStyle="1" w:styleId="D4AE594588D04443BD228CA6586002763">
    <w:name w:val="D4AE594588D04443BD228CA6586002763"/>
    <w:rsid w:val="00025813"/>
    <w:rPr>
      <w:rFonts w:eastAsiaTheme="minorHAnsi"/>
    </w:rPr>
  </w:style>
  <w:style w:type="paragraph" w:customStyle="1" w:styleId="E6D6FE181C0A46EF84CCEFB304A1B1043">
    <w:name w:val="E6D6FE181C0A46EF84CCEFB304A1B1043"/>
    <w:rsid w:val="00025813"/>
    <w:rPr>
      <w:rFonts w:eastAsiaTheme="minorHAnsi"/>
    </w:rPr>
  </w:style>
  <w:style w:type="paragraph" w:customStyle="1" w:styleId="65A729E345BB45F0AAFAF1C0642ABED43">
    <w:name w:val="65A729E345BB45F0AAFAF1C0642ABED43"/>
    <w:rsid w:val="00025813"/>
    <w:rPr>
      <w:rFonts w:eastAsiaTheme="minorHAnsi"/>
    </w:rPr>
  </w:style>
  <w:style w:type="paragraph" w:customStyle="1" w:styleId="5B4F9FFDFF6541B0A19BA22D679D3C723">
    <w:name w:val="5B4F9FFDFF6541B0A19BA22D679D3C723"/>
    <w:rsid w:val="00025813"/>
    <w:rPr>
      <w:rFonts w:eastAsiaTheme="minorHAnsi"/>
    </w:rPr>
  </w:style>
  <w:style w:type="paragraph" w:customStyle="1" w:styleId="622B2EEAAE964CBC9B8305CF6B17C52A3">
    <w:name w:val="622B2EEAAE964CBC9B8305CF6B17C52A3"/>
    <w:rsid w:val="00025813"/>
    <w:rPr>
      <w:rFonts w:eastAsiaTheme="minorHAnsi"/>
    </w:rPr>
  </w:style>
  <w:style w:type="paragraph" w:customStyle="1" w:styleId="787A6D827CC549EE9416BB6E3EA5C4A33">
    <w:name w:val="787A6D827CC549EE9416BB6E3EA5C4A33"/>
    <w:rsid w:val="00025813"/>
    <w:rPr>
      <w:rFonts w:eastAsiaTheme="minorHAnsi"/>
    </w:rPr>
  </w:style>
  <w:style w:type="paragraph" w:customStyle="1" w:styleId="8FE2E6403F224BD49E5D431E0DCDB3EC3">
    <w:name w:val="8FE2E6403F224BD49E5D431E0DCDB3EC3"/>
    <w:rsid w:val="00025813"/>
    <w:rPr>
      <w:rFonts w:eastAsiaTheme="minorHAnsi"/>
    </w:rPr>
  </w:style>
  <w:style w:type="paragraph" w:customStyle="1" w:styleId="1BA1BF3ABF154E0CBE67F8493C2915383">
    <w:name w:val="1BA1BF3ABF154E0CBE67F8493C2915383"/>
    <w:rsid w:val="00025813"/>
    <w:rPr>
      <w:rFonts w:eastAsiaTheme="minorHAnsi"/>
    </w:rPr>
  </w:style>
  <w:style w:type="paragraph" w:customStyle="1" w:styleId="C3EA5C0463A947AF9E10B25B168E15613">
    <w:name w:val="C3EA5C0463A947AF9E10B25B168E15613"/>
    <w:rsid w:val="00025813"/>
    <w:rPr>
      <w:rFonts w:eastAsiaTheme="minorHAnsi"/>
    </w:rPr>
  </w:style>
  <w:style w:type="paragraph" w:customStyle="1" w:styleId="E98580F074F24689AB6FCEE1686F3F523">
    <w:name w:val="E98580F074F24689AB6FCEE1686F3F523"/>
    <w:rsid w:val="00025813"/>
    <w:rPr>
      <w:rFonts w:eastAsiaTheme="minorHAnsi"/>
    </w:rPr>
  </w:style>
  <w:style w:type="paragraph" w:customStyle="1" w:styleId="AAA46CD132EC486C8B47B7E71F45170E3">
    <w:name w:val="AAA46CD132EC486C8B47B7E71F45170E3"/>
    <w:rsid w:val="00025813"/>
    <w:rPr>
      <w:rFonts w:eastAsiaTheme="minorHAnsi"/>
    </w:rPr>
  </w:style>
  <w:style w:type="paragraph" w:customStyle="1" w:styleId="C085106EF858437D8E59DF5F6B785D3D3">
    <w:name w:val="C085106EF858437D8E59DF5F6B785D3D3"/>
    <w:rsid w:val="00025813"/>
    <w:rPr>
      <w:rFonts w:eastAsiaTheme="minorHAnsi"/>
    </w:rPr>
  </w:style>
  <w:style w:type="paragraph" w:customStyle="1" w:styleId="527948742A374715B02184A048EA3AD03">
    <w:name w:val="527948742A374715B02184A048EA3AD03"/>
    <w:rsid w:val="00025813"/>
    <w:rPr>
      <w:rFonts w:eastAsiaTheme="minorHAnsi"/>
    </w:rPr>
  </w:style>
  <w:style w:type="paragraph" w:customStyle="1" w:styleId="B4F1588AE5B74F3EAAC5BF92C14259543">
    <w:name w:val="B4F1588AE5B74F3EAAC5BF92C14259543"/>
    <w:rsid w:val="00025813"/>
    <w:rPr>
      <w:rFonts w:eastAsiaTheme="minorHAnsi"/>
    </w:rPr>
  </w:style>
  <w:style w:type="paragraph" w:customStyle="1" w:styleId="CF3ED43BAA064544B9929193BBF7C7123">
    <w:name w:val="CF3ED43BAA064544B9929193BBF7C7123"/>
    <w:rsid w:val="00025813"/>
    <w:rPr>
      <w:rFonts w:eastAsiaTheme="minorHAnsi"/>
    </w:rPr>
  </w:style>
  <w:style w:type="paragraph" w:customStyle="1" w:styleId="C70384C98F7446059F58F62E095F5E5A3">
    <w:name w:val="C70384C98F7446059F58F62E095F5E5A3"/>
    <w:rsid w:val="00025813"/>
    <w:rPr>
      <w:rFonts w:eastAsiaTheme="minorHAnsi"/>
    </w:rPr>
  </w:style>
  <w:style w:type="paragraph" w:customStyle="1" w:styleId="F1970A76A4D642AA9412B3118CAE92883">
    <w:name w:val="F1970A76A4D642AA9412B3118CAE92883"/>
    <w:rsid w:val="00025813"/>
    <w:rPr>
      <w:rFonts w:eastAsiaTheme="minorHAnsi"/>
    </w:rPr>
  </w:style>
  <w:style w:type="paragraph" w:customStyle="1" w:styleId="553812E9B3264C948C336BE5BEA06FFD3">
    <w:name w:val="553812E9B3264C948C336BE5BEA06FFD3"/>
    <w:rsid w:val="00025813"/>
    <w:rPr>
      <w:rFonts w:eastAsiaTheme="minorHAnsi"/>
    </w:rPr>
  </w:style>
  <w:style w:type="paragraph" w:customStyle="1" w:styleId="9E1116CD162F4A17A1263976D681CB243">
    <w:name w:val="9E1116CD162F4A17A1263976D681CB243"/>
    <w:rsid w:val="00025813"/>
    <w:rPr>
      <w:rFonts w:eastAsiaTheme="minorHAnsi"/>
    </w:rPr>
  </w:style>
  <w:style w:type="paragraph" w:customStyle="1" w:styleId="2697C1A8ADDE455E8AAB6E1596C6E46E3">
    <w:name w:val="2697C1A8ADDE455E8AAB6E1596C6E46E3"/>
    <w:rsid w:val="00025813"/>
    <w:rPr>
      <w:rFonts w:eastAsiaTheme="minorHAnsi"/>
    </w:rPr>
  </w:style>
  <w:style w:type="paragraph" w:customStyle="1" w:styleId="51E5B176DA6945F78929C354470CCA273">
    <w:name w:val="51E5B176DA6945F78929C354470CCA273"/>
    <w:rsid w:val="00025813"/>
    <w:rPr>
      <w:rFonts w:eastAsiaTheme="minorHAnsi"/>
    </w:rPr>
  </w:style>
  <w:style w:type="paragraph" w:customStyle="1" w:styleId="D5AC176AB9EE4753B255933183CA34B03">
    <w:name w:val="D5AC176AB9EE4753B255933183CA34B03"/>
    <w:rsid w:val="00025813"/>
    <w:rPr>
      <w:rFonts w:eastAsiaTheme="minorHAnsi"/>
    </w:rPr>
  </w:style>
  <w:style w:type="paragraph" w:customStyle="1" w:styleId="B143EE2D46EB44F8944BFBD813634C9D3">
    <w:name w:val="B143EE2D46EB44F8944BFBD813634C9D3"/>
    <w:rsid w:val="00025813"/>
    <w:rPr>
      <w:rFonts w:eastAsiaTheme="minorHAnsi"/>
    </w:rPr>
  </w:style>
  <w:style w:type="paragraph" w:customStyle="1" w:styleId="CD3EB8A9D9454943B20CAA8F727ABEC13">
    <w:name w:val="CD3EB8A9D9454943B20CAA8F727ABEC13"/>
    <w:rsid w:val="00025813"/>
    <w:rPr>
      <w:rFonts w:eastAsiaTheme="minorHAnsi"/>
    </w:rPr>
  </w:style>
  <w:style w:type="paragraph" w:customStyle="1" w:styleId="32E7C493DFFA4B6389A0BDA7074D82783">
    <w:name w:val="32E7C493DFFA4B6389A0BDA7074D82783"/>
    <w:rsid w:val="00025813"/>
    <w:rPr>
      <w:rFonts w:eastAsiaTheme="minorHAnsi"/>
    </w:rPr>
  </w:style>
  <w:style w:type="paragraph" w:customStyle="1" w:styleId="F868D8A2EBD1445AB2537383A84F090E3">
    <w:name w:val="F868D8A2EBD1445AB2537383A84F090E3"/>
    <w:rsid w:val="00025813"/>
    <w:rPr>
      <w:rFonts w:eastAsiaTheme="minorHAnsi"/>
    </w:rPr>
  </w:style>
  <w:style w:type="paragraph" w:customStyle="1" w:styleId="04529CBBA05A46BE9BB8BB07F72FA67A3">
    <w:name w:val="04529CBBA05A46BE9BB8BB07F72FA67A3"/>
    <w:rsid w:val="00025813"/>
    <w:rPr>
      <w:rFonts w:eastAsiaTheme="minorHAnsi"/>
    </w:rPr>
  </w:style>
  <w:style w:type="paragraph" w:customStyle="1" w:styleId="D4150D08CD2B4B7FBF34F44E6A8FB6ED3">
    <w:name w:val="D4150D08CD2B4B7FBF34F44E6A8FB6ED3"/>
    <w:rsid w:val="00025813"/>
    <w:rPr>
      <w:rFonts w:eastAsiaTheme="minorHAnsi"/>
    </w:rPr>
  </w:style>
  <w:style w:type="paragraph" w:customStyle="1" w:styleId="EAD4309D16E342AFB21C804F5F73E01D3">
    <w:name w:val="EAD4309D16E342AFB21C804F5F73E01D3"/>
    <w:rsid w:val="00025813"/>
    <w:rPr>
      <w:rFonts w:eastAsiaTheme="minorHAnsi"/>
    </w:rPr>
  </w:style>
  <w:style w:type="paragraph" w:customStyle="1" w:styleId="BF3EFE28ADF240CFB00AC79FE302B0DD3">
    <w:name w:val="BF3EFE28ADF240CFB00AC79FE302B0DD3"/>
    <w:rsid w:val="00025813"/>
    <w:rPr>
      <w:rFonts w:eastAsiaTheme="minorHAnsi"/>
    </w:rPr>
  </w:style>
  <w:style w:type="paragraph" w:customStyle="1" w:styleId="5292CED469E047938666863B609285963">
    <w:name w:val="5292CED469E047938666863B609285963"/>
    <w:rsid w:val="00025813"/>
    <w:rPr>
      <w:rFonts w:eastAsiaTheme="minorHAnsi"/>
    </w:rPr>
  </w:style>
  <w:style w:type="paragraph" w:customStyle="1" w:styleId="FD8AC10499014151B5B6B4859D8D7F973">
    <w:name w:val="FD8AC10499014151B5B6B4859D8D7F973"/>
    <w:rsid w:val="00025813"/>
    <w:rPr>
      <w:rFonts w:eastAsiaTheme="minorHAnsi"/>
    </w:rPr>
  </w:style>
  <w:style w:type="paragraph" w:customStyle="1" w:styleId="56CFA2EE8E44403B8BF9DFEA6F2CDAD13">
    <w:name w:val="56CFA2EE8E44403B8BF9DFEA6F2CDAD13"/>
    <w:rsid w:val="00025813"/>
    <w:rPr>
      <w:rFonts w:eastAsiaTheme="minorHAnsi"/>
    </w:rPr>
  </w:style>
  <w:style w:type="paragraph" w:customStyle="1" w:styleId="DAC5BC714B06419EAD161F7EDA39DB803">
    <w:name w:val="DAC5BC714B06419EAD161F7EDA39DB803"/>
    <w:rsid w:val="00025813"/>
    <w:rPr>
      <w:rFonts w:eastAsiaTheme="minorHAnsi"/>
    </w:rPr>
  </w:style>
  <w:style w:type="paragraph" w:customStyle="1" w:styleId="B596C52B005A4313B2EF6E9760DA925A3">
    <w:name w:val="B596C52B005A4313B2EF6E9760DA925A3"/>
    <w:rsid w:val="00025813"/>
    <w:rPr>
      <w:rFonts w:eastAsiaTheme="minorHAnsi"/>
    </w:rPr>
  </w:style>
  <w:style w:type="paragraph" w:customStyle="1" w:styleId="AA4D33F977534965B856331B40B970943">
    <w:name w:val="AA4D33F977534965B856331B40B970943"/>
    <w:rsid w:val="00025813"/>
    <w:rPr>
      <w:rFonts w:eastAsiaTheme="minorHAnsi"/>
    </w:rPr>
  </w:style>
  <w:style w:type="paragraph" w:customStyle="1" w:styleId="3AB4B6B3ECCA4118BFA61B6AE69C9BA93">
    <w:name w:val="3AB4B6B3ECCA4118BFA61B6AE69C9BA93"/>
    <w:rsid w:val="00025813"/>
    <w:rPr>
      <w:rFonts w:eastAsiaTheme="minorHAnsi"/>
    </w:rPr>
  </w:style>
  <w:style w:type="paragraph" w:customStyle="1" w:styleId="AFF12C70448C4C9DAD16597B2520CD713">
    <w:name w:val="AFF12C70448C4C9DAD16597B2520CD713"/>
    <w:rsid w:val="00025813"/>
    <w:rPr>
      <w:rFonts w:eastAsiaTheme="minorHAnsi"/>
    </w:rPr>
  </w:style>
  <w:style w:type="paragraph" w:customStyle="1" w:styleId="D07184EDCDCD43DF964D3900CBBE31033">
    <w:name w:val="D07184EDCDCD43DF964D3900CBBE31033"/>
    <w:rsid w:val="00025813"/>
    <w:rPr>
      <w:rFonts w:eastAsiaTheme="minorHAnsi"/>
    </w:rPr>
  </w:style>
  <w:style w:type="paragraph" w:customStyle="1" w:styleId="A9F5F13C94264A1DB75AD6C0A4AC821D3">
    <w:name w:val="A9F5F13C94264A1DB75AD6C0A4AC821D3"/>
    <w:rsid w:val="00025813"/>
    <w:rPr>
      <w:rFonts w:eastAsiaTheme="minorHAnsi"/>
    </w:rPr>
  </w:style>
  <w:style w:type="paragraph" w:customStyle="1" w:styleId="4708BCFB7B824884B07954DC693A25E53">
    <w:name w:val="4708BCFB7B824884B07954DC693A25E53"/>
    <w:rsid w:val="00025813"/>
    <w:rPr>
      <w:rFonts w:eastAsiaTheme="minorHAnsi"/>
    </w:rPr>
  </w:style>
  <w:style w:type="paragraph" w:customStyle="1" w:styleId="DD5506802F7D4C8397D4B5CFB62B14AE3">
    <w:name w:val="DD5506802F7D4C8397D4B5CFB62B14AE3"/>
    <w:rsid w:val="00025813"/>
    <w:rPr>
      <w:rFonts w:eastAsiaTheme="minorHAnsi"/>
    </w:rPr>
  </w:style>
  <w:style w:type="paragraph" w:customStyle="1" w:styleId="5C45C6A1A35A4573A3E3A764C97326F23">
    <w:name w:val="5C45C6A1A35A4573A3E3A764C97326F23"/>
    <w:rsid w:val="00025813"/>
    <w:rPr>
      <w:rFonts w:eastAsiaTheme="minorHAnsi"/>
    </w:rPr>
  </w:style>
  <w:style w:type="paragraph" w:customStyle="1" w:styleId="687B4C9C2E8447B8B0DF9ED5EC63D67F3">
    <w:name w:val="687B4C9C2E8447B8B0DF9ED5EC63D67F3"/>
    <w:rsid w:val="00025813"/>
    <w:rPr>
      <w:rFonts w:eastAsiaTheme="minorHAnsi"/>
    </w:rPr>
  </w:style>
  <w:style w:type="paragraph" w:customStyle="1" w:styleId="2F4B5ED5E7384743864240F391B626523">
    <w:name w:val="2F4B5ED5E7384743864240F391B626523"/>
    <w:rsid w:val="00025813"/>
    <w:rPr>
      <w:rFonts w:eastAsiaTheme="minorHAnsi"/>
    </w:rPr>
  </w:style>
  <w:style w:type="paragraph" w:customStyle="1" w:styleId="9432F9BD96F843EFB26CDDF828BB8B373">
    <w:name w:val="9432F9BD96F843EFB26CDDF828BB8B373"/>
    <w:rsid w:val="00025813"/>
    <w:rPr>
      <w:rFonts w:eastAsiaTheme="minorHAnsi"/>
    </w:rPr>
  </w:style>
  <w:style w:type="paragraph" w:customStyle="1" w:styleId="4AE66582FB5442ECA50A779A128BFB7F3">
    <w:name w:val="4AE66582FB5442ECA50A779A128BFB7F3"/>
    <w:rsid w:val="00025813"/>
    <w:rPr>
      <w:rFonts w:eastAsiaTheme="minorHAnsi"/>
    </w:rPr>
  </w:style>
  <w:style w:type="paragraph" w:customStyle="1" w:styleId="94240E55F8B74C7EB71E74F3F787DD3E3">
    <w:name w:val="94240E55F8B74C7EB71E74F3F787DD3E3"/>
    <w:rsid w:val="00025813"/>
    <w:rPr>
      <w:rFonts w:eastAsiaTheme="minorHAnsi"/>
    </w:rPr>
  </w:style>
  <w:style w:type="paragraph" w:customStyle="1" w:styleId="D8168286F51C4231A5D773D84FCFEA4A3">
    <w:name w:val="D8168286F51C4231A5D773D84FCFEA4A3"/>
    <w:rsid w:val="00025813"/>
    <w:rPr>
      <w:rFonts w:eastAsiaTheme="minorHAnsi"/>
    </w:rPr>
  </w:style>
  <w:style w:type="paragraph" w:customStyle="1" w:styleId="CAD95E245D7B499E8BDB8396EE4FD9123">
    <w:name w:val="CAD95E245D7B499E8BDB8396EE4FD9123"/>
    <w:rsid w:val="00025813"/>
    <w:rPr>
      <w:rFonts w:eastAsiaTheme="minorHAnsi"/>
    </w:rPr>
  </w:style>
  <w:style w:type="paragraph" w:customStyle="1" w:styleId="DEE719FC6D66439BB3CBE38D64613EAE3">
    <w:name w:val="DEE719FC6D66439BB3CBE38D64613EAE3"/>
    <w:rsid w:val="00025813"/>
    <w:rPr>
      <w:rFonts w:eastAsiaTheme="minorHAnsi"/>
    </w:rPr>
  </w:style>
  <w:style w:type="paragraph" w:customStyle="1" w:styleId="B36C4C6EE4C943EC9E9CA1384AAF21CD3">
    <w:name w:val="B36C4C6EE4C943EC9E9CA1384AAF21CD3"/>
    <w:rsid w:val="00025813"/>
    <w:rPr>
      <w:rFonts w:eastAsiaTheme="minorHAnsi"/>
    </w:rPr>
  </w:style>
  <w:style w:type="paragraph" w:customStyle="1" w:styleId="849070800CD64165A34434397C9DAB6F3">
    <w:name w:val="849070800CD64165A34434397C9DAB6F3"/>
    <w:rsid w:val="00025813"/>
    <w:rPr>
      <w:rFonts w:eastAsiaTheme="minorHAnsi"/>
    </w:rPr>
  </w:style>
  <w:style w:type="paragraph" w:customStyle="1" w:styleId="1CAA077E3E3042499EE2A974A953E46F3">
    <w:name w:val="1CAA077E3E3042499EE2A974A953E46F3"/>
    <w:rsid w:val="00025813"/>
    <w:rPr>
      <w:rFonts w:eastAsiaTheme="minorHAnsi"/>
    </w:rPr>
  </w:style>
  <w:style w:type="paragraph" w:customStyle="1" w:styleId="CFE42F01F7094D99A812D90F0FE7899A3">
    <w:name w:val="CFE42F01F7094D99A812D90F0FE7899A3"/>
    <w:rsid w:val="00025813"/>
    <w:rPr>
      <w:rFonts w:eastAsiaTheme="minorHAnsi"/>
    </w:rPr>
  </w:style>
  <w:style w:type="paragraph" w:customStyle="1" w:styleId="C3EB3EAD5F0B4632854AFD8519D58D633">
    <w:name w:val="C3EB3EAD5F0B4632854AFD8519D58D633"/>
    <w:rsid w:val="00025813"/>
    <w:rPr>
      <w:rFonts w:eastAsiaTheme="minorHAnsi"/>
    </w:rPr>
  </w:style>
  <w:style w:type="paragraph" w:customStyle="1" w:styleId="931600ED27384A76846E7B7328D781CD3">
    <w:name w:val="931600ED27384A76846E7B7328D781CD3"/>
    <w:rsid w:val="00025813"/>
    <w:rPr>
      <w:rFonts w:eastAsiaTheme="minorHAnsi"/>
    </w:rPr>
  </w:style>
  <w:style w:type="paragraph" w:customStyle="1" w:styleId="0D5AA2C7408F46A681FB394B633B1D2C3">
    <w:name w:val="0D5AA2C7408F46A681FB394B633B1D2C3"/>
    <w:rsid w:val="00025813"/>
    <w:rPr>
      <w:rFonts w:eastAsiaTheme="minorHAnsi"/>
    </w:rPr>
  </w:style>
  <w:style w:type="paragraph" w:customStyle="1" w:styleId="B583E3B88DF0476983C2C260C48F8EE13">
    <w:name w:val="B583E3B88DF0476983C2C260C48F8EE13"/>
    <w:rsid w:val="00025813"/>
    <w:rPr>
      <w:rFonts w:eastAsiaTheme="minorHAnsi"/>
    </w:rPr>
  </w:style>
  <w:style w:type="paragraph" w:customStyle="1" w:styleId="FF223FC53C7D4330B3F147CCBC91E3B13">
    <w:name w:val="FF223FC53C7D4330B3F147CCBC91E3B13"/>
    <w:rsid w:val="00025813"/>
    <w:rPr>
      <w:rFonts w:eastAsiaTheme="minorHAnsi"/>
    </w:rPr>
  </w:style>
  <w:style w:type="paragraph" w:customStyle="1" w:styleId="34EF6F319824433E9A4937DF8637A9B03">
    <w:name w:val="34EF6F319824433E9A4937DF8637A9B03"/>
    <w:rsid w:val="00025813"/>
    <w:rPr>
      <w:rFonts w:eastAsiaTheme="minorHAnsi"/>
    </w:rPr>
  </w:style>
  <w:style w:type="paragraph" w:customStyle="1" w:styleId="AC0B11348345467FA8F4F995B4EFF8813">
    <w:name w:val="AC0B11348345467FA8F4F995B4EFF8813"/>
    <w:rsid w:val="00025813"/>
    <w:rPr>
      <w:rFonts w:eastAsiaTheme="minorHAnsi"/>
    </w:rPr>
  </w:style>
  <w:style w:type="paragraph" w:customStyle="1" w:styleId="4D804435C4E748F6BAA67B74419B2A503">
    <w:name w:val="4D804435C4E748F6BAA67B74419B2A503"/>
    <w:rsid w:val="00025813"/>
    <w:rPr>
      <w:rFonts w:eastAsiaTheme="minorHAnsi"/>
    </w:rPr>
  </w:style>
  <w:style w:type="paragraph" w:customStyle="1" w:styleId="2881F81E916E41D2839DE0853318B0B83">
    <w:name w:val="2881F81E916E41D2839DE0853318B0B83"/>
    <w:rsid w:val="00025813"/>
    <w:rPr>
      <w:rFonts w:eastAsiaTheme="minorHAnsi"/>
    </w:rPr>
  </w:style>
  <w:style w:type="paragraph" w:customStyle="1" w:styleId="062F22BE72504CBA872DABE2C49DE7053">
    <w:name w:val="062F22BE72504CBA872DABE2C49DE7053"/>
    <w:rsid w:val="00025813"/>
    <w:rPr>
      <w:rFonts w:eastAsiaTheme="minorHAnsi"/>
    </w:rPr>
  </w:style>
  <w:style w:type="paragraph" w:customStyle="1" w:styleId="3BCBA38DA4E24D5DA2914D7C686E65DA3">
    <w:name w:val="3BCBA38DA4E24D5DA2914D7C686E65DA3"/>
    <w:rsid w:val="00025813"/>
    <w:rPr>
      <w:rFonts w:eastAsiaTheme="minorHAnsi"/>
    </w:rPr>
  </w:style>
  <w:style w:type="paragraph" w:customStyle="1" w:styleId="0AD2302234EC4F47B0955AFDF8ACFEF53">
    <w:name w:val="0AD2302234EC4F47B0955AFDF8ACFEF53"/>
    <w:rsid w:val="00025813"/>
    <w:rPr>
      <w:rFonts w:eastAsiaTheme="minorHAnsi"/>
    </w:rPr>
  </w:style>
  <w:style w:type="paragraph" w:customStyle="1" w:styleId="8B938E9F2E9A439B921B02AC7DC26F9F3">
    <w:name w:val="8B938E9F2E9A439B921B02AC7DC26F9F3"/>
    <w:rsid w:val="00025813"/>
    <w:rPr>
      <w:rFonts w:eastAsiaTheme="minorHAnsi"/>
    </w:rPr>
  </w:style>
  <w:style w:type="paragraph" w:customStyle="1" w:styleId="95BF7D622DCA44059896FA0CC82703393">
    <w:name w:val="95BF7D622DCA44059896FA0CC82703393"/>
    <w:rsid w:val="00025813"/>
    <w:rPr>
      <w:rFonts w:eastAsiaTheme="minorHAnsi"/>
    </w:rPr>
  </w:style>
  <w:style w:type="paragraph" w:customStyle="1" w:styleId="AE7162FF737447CF8166A962E00C89753">
    <w:name w:val="AE7162FF737447CF8166A962E00C89753"/>
    <w:rsid w:val="00025813"/>
    <w:rPr>
      <w:rFonts w:eastAsiaTheme="minorHAnsi"/>
    </w:rPr>
  </w:style>
  <w:style w:type="paragraph" w:customStyle="1" w:styleId="4ED0F5B63D10489EBD351391E52A73CD3">
    <w:name w:val="4ED0F5B63D10489EBD351391E52A73CD3"/>
    <w:rsid w:val="00025813"/>
    <w:rPr>
      <w:rFonts w:eastAsiaTheme="minorHAnsi"/>
    </w:rPr>
  </w:style>
  <w:style w:type="paragraph" w:customStyle="1" w:styleId="1CAD8858EE964DBA9711B7E8CDF387B33">
    <w:name w:val="1CAD8858EE964DBA9711B7E8CDF387B33"/>
    <w:rsid w:val="00025813"/>
    <w:rPr>
      <w:rFonts w:eastAsiaTheme="minorHAnsi"/>
    </w:rPr>
  </w:style>
  <w:style w:type="paragraph" w:customStyle="1" w:styleId="CDD99DE96B1E41319374B3A87A7210A13">
    <w:name w:val="CDD99DE96B1E41319374B3A87A7210A13"/>
    <w:rsid w:val="00025813"/>
    <w:rPr>
      <w:rFonts w:eastAsiaTheme="minorHAnsi"/>
    </w:rPr>
  </w:style>
  <w:style w:type="paragraph" w:customStyle="1" w:styleId="A5CB952026164D059E11FD00511997E23">
    <w:name w:val="A5CB952026164D059E11FD00511997E23"/>
    <w:rsid w:val="00025813"/>
    <w:rPr>
      <w:rFonts w:eastAsiaTheme="minorHAnsi"/>
    </w:rPr>
  </w:style>
  <w:style w:type="paragraph" w:customStyle="1" w:styleId="F009228CF5D546889B3EC52D35169E553">
    <w:name w:val="F009228CF5D546889B3EC52D35169E553"/>
    <w:rsid w:val="00025813"/>
    <w:rPr>
      <w:rFonts w:eastAsiaTheme="minorHAnsi"/>
    </w:rPr>
  </w:style>
  <w:style w:type="paragraph" w:customStyle="1" w:styleId="F40BF1BA88B144809CBDA9CC18463E713">
    <w:name w:val="F40BF1BA88B144809CBDA9CC18463E713"/>
    <w:rsid w:val="00025813"/>
    <w:rPr>
      <w:rFonts w:eastAsiaTheme="minorHAnsi"/>
    </w:rPr>
  </w:style>
  <w:style w:type="paragraph" w:customStyle="1" w:styleId="7949F7FA0E454BA8A9E5973E3818F79D3">
    <w:name w:val="7949F7FA0E454BA8A9E5973E3818F79D3"/>
    <w:rsid w:val="00025813"/>
    <w:rPr>
      <w:rFonts w:eastAsiaTheme="minorHAnsi"/>
    </w:rPr>
  </w:style>
  <w:style w:type="paragraph" w:customStyle="1" w:styleId="235D80C29F9D44478D7A78BEB64A09B03">
    <w:name w:val="235D80C29F9D44478D7A78BEB64A09B03"/>
    <w:rsid w:val="00025813"/>
    <w:rPr>
      <w:rFonts w:eastAsiaTheme="minorHAnsi"/>
    </w:rPr>
  </w:style>
  <w:style w:type="paragraph" w:customStyle="1" w:styleId="62F58F4EE1A74632ABD529D2A7795FC23">
    <w:name w:val="62F58F4EE1A74632ABD529D2A7795FC23"/>
    <w:rsid w:val="00025813"/>
    <w:rPr>
      <w:rFonts w:eastAsiaTheme="minorHAnsi"/>
    </w:rPr>
  </w:style>
  <w:style w:type="paragraph" w:customStyle="1" w:styleId="6AF9E542B8EE408AA02C0F2DD2274A113">
    <w:name w:val="6AF9E542B8EE408AA02C0F2DD2274A113"/>
    <w:rsid w:val="00025813"/>
    <w:rPr>
      <w:rFonts w:eastAsiaTheme="minorHAnsi"/>
    </w:rPr>
  </w:style>
  <w:style w:type="paragraph" w:customStyle="1" w:styleId="2F87DE31D001402FAB9B34B2FA22F2AC3">
    <w:name w:val="2F87DE31D001402FAB9B34B2FA22F2AC3"/>
    <w:rsid w:val="00025813"/>
    <w:rPr>
      <w:rFonts w:eastAsiaTheme="minorHAnsi"/>
    </w:rPr>
  </w:style>
  <w:style w:type="paragraph" w:customStyle="1" w:styleId="8DB2127FD654496FACD15EA614ABD2333">
    <w:name w:val="8DB2127FD654496FACD15EA614ABD2333"/>
    <w:rsid w:val="00025813"/>
    <w:rPr>
      <w:rFonts w:eastAsiaTheme="minorHAnsi"/>
    </w:rPr>
  </w:style>
  <w:style w:type="paragraph" w:customStyle="1" w:styleId="0F196B07ACA1409B98F98955ED225E9C3">
    <w:name w:val="0F196B07ACA1409B98F98955ED225E9C3"/>
    <w:rsid w:val="00025813"/>
    <w:rPr>
      <w:rFonts w:eastAsiaTheme="minorHAnsi"/>
    </w:rPr>
  </w:style>
  <w:style w:type="paragraph" w:customStyle="1" w:styleId="3F21FC52C4C5412B9369FA666C014A133">
    <w:name w:val="3F21FC52C4C5412B9369FA666C014A133"/>
    <w:rsid w:val="00025813"/>
    <w:rPr>
      <w:rFonts w:eastAsiaTheme="minorHAnsi"/>
    </w:rPr>
  </w:style>
  <w:style w:type="paragraph" w:customStyle="1" w:styleId="63685779EC9A46178815E34A0BC12B513">
    <w:name w:val="63685779EC9A46178815E34A0BC12B513"/>
    <w:rsid w:val="00025813"/>
    <w:rPr>
      <w:rFonts w:eastAsiaTheme="minorHAnsi"/>
    </w:rPr>
  </w:style>
  <w:style w:type="paragraph" w:customStyle="1" w:styleId="B0CCB7B2739743058C6A2E324022D8C13">
    <w:name w:val="B0CCB7B2739743058C6A2E324022D8C13"/>
    <w:rsid w:val="00025813"/>
    <w:rPr>
      <w:rFonts w:eastAsiaTheme="minorHAnsi"/>
    </w:rPr>
  </w:style>
  <w:style w:type="paragraph" w:customStyle="1" w:styleId="871D317003924F76AC7129EDDDE9025B3">
    <w:name w:val="871D317003924F76AC7129EDDDE9025B3"/>
    <w:rsid w:val="00025813"/>
    <w:rPr>
      <w:rFonts w:eastAsiaTheme="minorHAnsi"/>
    </w:rPr>
  </w:style>
  <w:style w:type="paragraph" w:customStyle="1" w:styleId="AC1FF22F6C3A45129700E8268E9EEE083">
    <w:name w:val="AC1FF22F6C3A45129700E8268E9EEE083"/>
    <w:rsid w:val="00025813"/>
    <w:rPr>
      <w:rFonts w:eastAsiaTheme="minorHAnsi"/>
    </w:rPr>
  </w:style>
  <w:style w:type="paragraph" w:customStyle="1" w:styleId="53A34442BCCB474898DA8EFEF233E49F3">
    <w:name w:val="53A34442BCCB474898DA8EFEF233E49F3"/>
    <w:rsid w:val="00025813"/>
    <w:rPr>
      <w:rFonts w:eastAsiaTheme="minorHAnsi"/>
    </w:rPr>
  </w:style>
  <w:style w:type="paragraph" w:customStyle="1" w:styleId="CD86D1C3B60C489487F100C2002515DA3">
    <w:name w:val="CD86D1C3B60C489487F100C2002515DA3"/>
    <w:rsid w:val="00025813"/>
    <w:rPr>
      <w:rFonts w:eastAsiaTheme="minorHAnsi"/>
    </w:rPr>
  </w:style>
  <w:style w:type="paragraph" w:customStyle="1" w:styleId="331F9133F1A5474FB940C379C8FC6BAA3">
    <w:name w:val="331F9133F1A5474FB940C379C8FC6BAA3"/>
    <w:rsid w:val="00025813"/>
    <w:rPr>
      <w:rFonts w:eastAsiaTheme="minorHAnsi"/>
    </w:rPr>
  </w:style>
  <w:style w:type="paragraph" w:customStyle="1" w:styleId="F30A0866078640E7A72E05F7F3DE8B103">
    <w:name w:val="F30A0866078640E7A72E05F7F3DE8B103"/>
    <w:rsid w:val="00025813"/>
    <w:rPr>
      <w:rFonts w:eastAsiaTheme="minorHAnsi"/>
    </w:rPr>
  </w:style>
  <w:style w:type="paragraph" w:customStyle="1" w:styleId="AF7AE34987E54F03B88BD7090E4DE3FB3">
    <w:name w:val="AF7AE34987E54F03B88BD7090E4DE3FB3"/>
    <w:rsid w:val="00025813"/>
    <w:rPr>
      <w:rFonts w:eastAsiaTheme="minorHAnsi"/>
    </w:rPr>
  </w:style>
  <w:style w:type="paragraph" w:customStyle="1" w:styleId="A1E089EBACB3439DBA69604A2A091E043">
    <w:name w:val="A1E089EBACB3439DBA69604A2A091E043"/>
    <w:rsid w:val="00025813"/>
    <w:rPr>
      <w:rFonts w:eastAsiaTheme="minorHAnsi"/>
    </w:rPr>
  </w:style>
  <w:style w:type="paragraph" w:customStyle="1" w:styleId="86FFDE70EAB94979B77B79586D92443D3">
    <w:name w:val="86FFDE70EAB94979B77B79586D92443D3"/>
    <w:rsid w:val="00025813"/>
    <w:rPr>
      <w:rFonts w:eastAsiaTheme="minorHAnsi"/>
    </w:rPr>
  </w:style>
  <w:style w:type="paragraph" w:customStyle="1" w:styleId="C9C377CB11814C52A21429F17E886B683">
    <w:name w:val="C9C377CB11814C52A21429F17E886B683"/>
    <w:rsid w:val="00025813"/>
    <w:rPr>
      <w:rFonts w:eastAsiaTheme="minorHAnsi"/>
    </w:rPr>
  </w:style>
  <w:style w:type="paragraph" w:customStyle="1" w:styleId="8C72B757614644EEAD7FA781EE5FC8323">
    <w:name w:val="8C72B757614644EEAD7FA781EE5FC8323"/>
    <w:rsid w:val="00025813"/>
    <w:rPr>
      <w:rFonts w:eastAsiaTheme="minorHAnsi"/>
    </w:rPr>
  </w:style>
  <w:style w:type="paragraph" w:customStyle="1" w:styleId="04F156894E33406BA5AE96D3940BFF6C3">
    <w:name w:val="04F156894E33406BA5AE96D3940BFF6C3"/>
    <w:rsid w:val="00025813"/>
    <w:rPr>
      <w:rFonts w:eastAsiaTheme="minorHAnsi"/>
    </w:rPr>
  </w:style>
  <w:style w:type="paragraph" w:customStyle="1" w:styleId="4E09093923734590ABBBAA432B6ACAFE3">
    <w:name w:val="4E09093923734590ABBBAA432B6ACAFE3"/>
    <w:rsid w:val="00025813"/>
    <w:rPr>
      <w:rFonts w:eastAsiaTheme="minorHAnsi"/>
    </w:rPr>
  </w:style>
  <w:style w:type="paragraph" w:customStyle="1" w:styleId="7FF5C7D24D3D43969D3980F4B6035CE03">
    <w:name w:val="7FF5C7D24D3D43969D3980F4B6035CE03"/>
    <w:rsid w:val="00025813"/>
    <w:rPr>
      <w:rFonts w:eastAsiaTheme="minorHAnsi"/>
    </w:rPr>
  </w:style>
  <w:style w:type="paragraph" w:customStyle="1" w:styleId="39F6F9A988594A3EB2D5FA71C4306FAC3">
    <w:name w:val="39F6F9A988594A3EB2D5FA71C4306FAC3"/>
    <w:rsid w:val="00025813"/>
    <w:rPr>
      <w:rFonts w:eastAsiaTheme="minorHAnsi"/>
    </w:rPr>
  </w:style>
  <w:style w:type="paragraph" w:customStyle="1" w:styleId="55A4424C38C74294BA88902E4F2922BB3">
    <w:name w:val="55A4424C38C74294BA88902E4F2922BB3"/>
    <w:rsid w:val="00025813"/>
    <w:rPr>
      <w:rFonts w:eastAsiaTheme="minorHAnsi"/>
    </w:rPr>
  </w:style>
  <w:style w:type="paragraph" w:customStyle="1" w:styleId="1F73048274DC45C0BEE08255CC2396A73">
    <w:name w:val="1F73048274DC45C0BEE08255CC2396A73"/>
    <w:rsid w:val="00025813"/>
    <w:rPr>
      <w:rFonts w:eastAsiaTheme="minorHAnsi"/>
    </w:rPr>
  </w:style>
  <w:style w:type="paragraph" w:customStyle="1" w:styleId="ACAED7402E144F5C8A57051E26A812493">
    <w:name w:val="ACAED7402E144F5C8A57051E26A812493"/>
    <w:rsid w:val="00025813"/>
    <w:rPr>
      <w:rFonts w:eastAsiaTheme="minorHAnsi"/>
    </w:rPr>
  </w:style>
  <w:style w:type="paragraph" w:customStyle="1" w:styleId="C47869E16DCD46949A53CEB96A6554573">
    <w:name w:val="C47869E16DCD46949A53CEB96A6554573"/>
    <w:rsid w:val="00025813"/>
    <w:rPr>
      <w:rFonts w:eastAsiaTheme="minorHAnsi"/>
    </w:rPr>
  </w:style>
  <w:style w:type="paragraph" w:customStyle="1" w:styleId="00308A6E8C8D43B8B90CF9030C13DAD43">
    <w:name w:val="00308A6E8C8D43B8B90CF9030C13DAD43"/>
    <w:rsid w:val="00025813"/>
    <w:rPr>
      <w:rFonts w:eastAsiaTheme="minorHAnsi"/>
    </w:rPr>
  </w:style>
  <w:style w:type="paragraph" w:customStyle="1" w:styleId="D8FCEB5E5E91469792FBFE304AD1A84B3">
    <w:name w:val="D8FCEB5E5E91469792FBFE304AD1A84B3"/>
    <w:rsid w:val="00025813"/>
    <w:rPr>
      <w:rFonts w:eastAsiaTheme="minorHAnsi"/>
    </w:rPr>
  </w:style>
  <w:style w:type="paragraph" w:customStyle="1" w:styleId="2FC0C48B97D54CCD8256F3D386DD6ABE2">
    <w:name w:val="2FC0C48B97D54CCD8256F3D386DD6ABE2"/>
    <w:rsid w:val="00025813"/>
    <w:rPr>
      <w:rFonts w:eastAsiaTheme="minorHAnsi"/>
    </w:rPr>
  </w:style>
  <w:style w:type="paragraph" w:customStyle="1" w:styleId="DA8CEA90531F4E159FBBF0DEDEBBED963">
    <w:name w:val="DA8CEA90531F4E159FBBF0DEDEBBED963"/>
    <w:rsid w:val="00025813"/>
    <w:rPr>
      <w:rFonts w:eastAsiaTheme="minorHAnsi"/>
    </w:rPr>
  </w:style>
  <w:style w:type="paragraph" w:customStyle="1" w:styleId="15127CFF066B4F3ABA5BDDAE547F8B003">
    <w:name w:val="15127CFF066B4F3ABA5BDDAE547F8B003"/>
    <w:rsid w:val="00025813"/>
    <w:rPr>
      <w:rFonts w:eastAsiaTheme="minorHAnsi"/>
    </w:rPr>
  </w:style>
  <w:style w:type="paragraph" w:customStyle="1" w:styleId="B918BD6CE7E543D8B0B06DE32A3016DB3">
    <w:name w:val="B918BD6CE7E543D8B0B06DE32A3016DB3"/>
    <w:rsid w:val="00025813"/>
    <w:rPr>
      <w:rFonts w:eastAsiaTheme="minorHAnsi"/>
    </w:rPr>
  </w:style>
  <w:style w:type="paragraph" w:customStyle="1" w:styleId="223FB5A4104D4342BAD412688C5D8BA93">
    <w:name w:val="223FB5A4104D4342BAD412688C5D8BA93"/>
    <w:rsid w:val="00025813"/>
    <w:rPr>
      <w:rFonts w:eastAsiaTheme="minorHAnsi"/>
    </w:rPr>
  </w:style>
  <w:style w:type="paragraph" w:customStyle="1" w:styleId="896DE4EEC91B4CA996E3452DA2F9E6EA3">
    <w:name w:val="896DE4EEC91B4CA996E3452DA2F9E6EA3"/>
    <w:rsid w:val="00025813"/>
    <w:rPr>
      <w:rFonts w:eastAsiaTheme="minorHAnsi"/>
    </w:rPr>
  </w:style>
  <w:style w:type="paragraph" w:customStyle="1" w:styleId="49ED27BC8ADA4E9F8FA651DB1FC670523">
    <w:name w:val="49ED27BC8ADA4E9F8FA651DB1FC670523"/>
    <w:rsid w:val="00025813"/>
    <w:rPr>
      <w:rFonts w:eastAsiaTheme="minorHAnsi"/>
    </w:rPr>
  </w:style>
  <w:style w:type="paragraph" w:customStyle="1" w:styleId="EF4AD7557DD94E16A1A5A94B1D442FE43">
    <w:name w:val="EF4AD7557DD94E16A1A5A94B1D442FE43"/>
    <w:rsid w:val="00025813"/>
    <w:rPr>
      <w:rFonts w:eastAsiaTheme="minorHAnsi"/>
    </w:rPr>
  </w:style>
  <w:style w:type="paragraph" w:customStyle="1" w:styleId="6E854E8E89994E909E69836A23C37C4E3">
    <w:name w:val="6E854E8E89994E909E69836A23C37C4E3"/>
    <w:rsid w:val="00025813"/>
    <w:rPr>
      <w:rFonts w:eastAsiaTheme="minorHAnsi"/>
    </w:rPr>
  </w:style>
  <w:style w:type="paragraph" w:customStyle="1" w:styleId="410834492543411C9AE0FE1560E927503">
    <w:name w:val="410834492543411C9AE0FE1560E927503"/>
    <w:rsid w:val="00025813"/>
    <w:rPr>
      <w:rFonts w:eastAsiaTheme="minorHAnsi"/>
    </w:rPr>
  </w:style>
  <w:style w:type="paragraph" w:customStyle="1" w:styleId="4AD90329564C4E25B56D962279A72B323">
    <w:name w:val="4AD90329564C4E25B56D962279A72B323"/>
    <w:rsid w:val="00025813"/>
    <w:rPr>
      <w:rFonts w:eastAsiaTheme="minorHAnsi"/>
    </w:rPr>
  </w:style>
  <w:style w:type="paragraph" w:customStyle="1" w:styleId="34F74BA5333D442B8A40C8A3F5A876783">
    <w:name w:val="34F74BA5333D442B8A40C8A3F5A876783"/>
    <w:rsid w:val="00025813"/>
    <w:rPr>
      <w:rFonts w:eastAsiaTheme="minorHAnsi"/>
    </w:rPr>
  </w:style>
  <w:style w:type="paragraph" w:customStyle="1" w:styleId="DF55DDD66EDE458B8B04BF65777A84043">
    <w:name w:val="DF55DDD66EDE458B8B04BF65777A84043"/>
    <w:rsid w:val="00025813"/>
    <w:rPr>
      <w:rFonts w:eastAsiaTheme="minorHAnsi"/>
    </w:rPr>
  </w:style>
  <w:style w:type="paragraph" w:customStyle="1" w:styleId="31DDBA3658A542089DCAD77E24E426573">
    <w:name w:val="31DDBA3658A542089DCAD77E24E426573"/>
    <w:rsid w:val="00025813"/>
    <w:rPr>
      <w:rFonts w:eastAsiaTheme="minorHAnsi"/>
    </w:rPr>
  </w:style>
  <w:style w:type="paragraph" w:customStyle="1" w:styleId="95D617E4B74C4B9F8F33F013EE9A848C2">
    <w:name w:val="95D617E4B74C4B9F8F33F013EE9A848C2"/>
    <w:rsid w:val="00025813"/>
    <w:rPr>
      <w:rFonts w:eastAsiaTheme="minorHAnsi"/>
    </w:rPr>
  </w:style>
  <w:style w:type="paragraph" w:customStyle="1" w:styleId="95BDE694598247C4B0F6063A309B0A653">
    <w:name w:val="95BDE694598247C4B0F6063A309B0A653"/>
    <w:rsid w:val="00025813"/>
    <w:rPr>
      <w:rFonts w:eastAsiaTheme="minorHAnsi"/>
    </w:rPr>
  </w:style>
  <w:style w:type="paragraph" w:customStyle="1" w:styleId="D761596B27FB4380A2D0F8FE0645093A3">
    <w:name w:val="D761596B27FB4380A2D0F8FE0645093A3"/>
    <w:rsid w:val="00025813"/>
    <w:rPr>
      <w:rFonts w:eastAsiaTheme="minorHAnsi"/>
    </w:rPr>
  </w:style>
  <w:style w:type="paragraph" w:customStyle="1" w:styleId="461A97057067414F93F2113EB7F1C7BA3">
    <w:name w:val="461A97057067414F93F2113EB7F1C7BA3"/>
    <w:rsid w:val="00025813"/>
    <w:rPr>
      <w:rFonts w:eastAsiaTheme="minorHAnsi"/>
    </w:rPr>
  </w:style>
  <w:style w:type="paragraph" w:customStyle="1" w:styleId="EBF355989BC440F3AF5CEF68D17ACBA93">
    <w:name w:val="EBF355989BC440F3AF5CEF68D17ACBA93"/>
    <w:rsid w:val="00025813"/>
    <w:rPr>
      <w:rFonts w:eastAsiaTheme="minorHAnsi"/>
    </w:rPr>
  </w:style>
  <w:style w:type="paragraph" w:customStyle="1" w:styleId="228470D5DD374A74A7323472D82856023">
    <w:name w:val="228470D5DD374A74A7323472D82856023"/>
    <w:rsid w:val="00025813"/>
    <w:rPr>
      <w:rFonts w:eastAsiaTheme="minorHAnsi"/>
    </w:rPr>
  </w:style>
  <w:style w:type="paragraph" w:customStyle="1" w:styleId="E5655E48A9D04BD6A1FDD2B52FBEF1413">
    <w:name w:val="E5655E48A9D04BD6A1FDD2B52FBEF1413"/>
    <w:rsid w:val="00025813"/>
    <w:rPr>
      <w:rFonts w:eastAsiaTheme="minorHAnsi"/>
    </w:rPr>
  </w:style>
  <w:style w:type="paragraph" w:customStyle="1" w:styleId="74287B311D9244ADB992A13756770E4D3">
    <w:name w:val="74287B311D9244ADB992A13756770E4D3"/>
    <w:rsid w:val="00025813"/>
    <w:rPr>
      <w:rFonts w:eastAsiaTheme="minorHAnsi"/>
    </w:rPr>
  </w:style>
  <w:style w:type="paragraph" w:customStyle="1" w:styleId="C3A17C0659994E0FB63134ED326625333">
    <w:name w:val="C3A17C0659994E0FB63134ED326625333"/>
    <w:rsid w:val="00025813"/>
    <w:rPr>
      <w:rFonts w:eastAsiaTheme="minorHAnsi"/>
    </w:rPr>
  </w:style>
  <w:style w:type="paragraph" w:customStyle="1" w:styleId="A982920361E540BB8236FEC7FD665F363">
    <w:name w:val="A982920361E540BB8236FEC7FD665F363"/>
    <w:rsid w:val="00025813"/>
    <w:rPr>
      <w:rFonts w:eastAsiaTheme="minorHAnsi"/>
    </w:rPr>
  </w:style>
  <w:style w:type="paragraph" w:customStyle="1" w:styleId="38A993169721439E8754D36CA926586E3">
    <w:name w:val="38A993169721439E8754D36CA926586E3"/>
    <w:rsid w:val="00025813"/>
    <w:rPr>
      <w:rFonts w:eastAsiaTheme="minorHAnsi"/>
    </w:rPr>
  </w:style>
  <w:style w:type="paragraph" w:customStyle="1" w:styleId="28B502DA1434412BB21CB3566E347E013">
    <w:name w:val="28B502DA1434412BB21CB3566E347E013"/>
    <w:rsid w:val="00025813"/>
    <w:rPr>
      <w:rFonts w:eastAsiaTheme="minorHAnsi"/>
    </w:rPr>
  </w:style>
  <w:style w:type="paragraph" w:customStyle="1" w:styleId="84F71B6D779E4D32AB35876FE5803FFD3">
    <w:name w:val="84F71B6D779E4D32AB35876FE5803FFD3"/>
    <w:rsid w:val="00025813"/>
    <w:rPr>
      <w:rFonts w:eastAsiaTheme="minorHAnsi"/>
    </w:rPr>
  </w:style>
  <w:style w:type="paragraph" w:customStyle="1" w:styleId="D7D3024C481742D288A2795E472B45203">
    <w:name w:val="D7D3024C481742D288A2795E472B45203"/>
    <w:rsid w:val="00025813"/>
    <w:rPr>
      <w:rFonts w:eastAsiaTheme="minorHAnsi"/>
    </w:rPr>
  </w:style>
  <w:style w:type="paragraph" w:customStyle="1" w:styleId="C90BD56190A54A3CB76B3347B00383C63">
    <w:name w:val="C90BD56190A54A3CB76B3347B00383C63"/>
    <w:rsid w:val="00025813"/>
    <w:rPr>
      <w:rFonts w:eastAsiaTheme="minorHAnsi"/>
    </w:rPr>
  </w:style>
  <w:style w:type="paragraph" w:customStyle="1" w:styleId="C38A5D23FC474843962CA31F33FDE4E53">
    <w:name w:val="C38A5D23FC474843962CA31F33FDE4E53"/>
    <w:rsid w:val="00025813"/>
    <w:rPr>
      <w:rFonts w:eastAsiaTheme="minorHAnsi"/>
    </w:rPr>
  </w:style>
  <w:style w:type="paragraph" w:customStyle="1" w:styleId="BCF2ADE38B004F1F883C8F9C0D8660EE3">
    <w:name w:val="BCF2ADE38B004F1F883C8F9C0D8660EE3"/>
    <w:rsid w:val="00025813"/>
    <w:rPr>
      <w:rFonts w:eastAsiaTheme="minorHAnsi"/>
    </w:rPr>
  </w:style>
  <w:style w:type="paragraph" w:customStyle="1" w:styleId="2E337D861EF041EC871861447FFF80073">
    <w:name w:val="2E337D861EF041EC871861447FFF80073"/>
    <w:rsid w:val="00025813"/>
    <w:rPr>
      <w:rFonts w:eastAsiaTheme="minorHAnsi"/>
    </w:rPr>
  </w:style>
  <w:style w:type="paragraph" w:customStyle="1" w:styleId="C724DE8FC5714039BB188EAF5A4F0AAF3">
    <w:name w:val="C724DE8FC5714039BB188EAF5A4F0AAF3"/>
    <w:rsid w:val="00025813"/>
    <w:rPr>
      <w:rFonts w:eastAsiaTheme="minorHAnsi"/>
    </w:rPr>
  </w:style>
  <w:style w:type="paragraph" w:customStyle="1" w:styleId="9ABB3F7EB0DF4964B3E1D0270956D9F03">
    <w:name w:val="9ABB3F7EB0DF4964B3E1D0270956D9F03"/>
    <w:rsid w:val="00025813"/>
    <w:rPr>
      <w:rFonts w:eastAsiaTheme="minorHAnsi"/>
    </w:rPr>
  </w:style>
  <w:style w:type="paragraph" w:customStyle="1" w:styleId="C7EC89FA645B4F9E9BA203F06B82E0123">
    <w:name w:val="C7EC89FA645B4F9E9BA203F06B82E0123"/>
    <w:rsid w:val="00025813"/>
    <w:rPr>
      <w:rFonts w:eastAsiaTheme="minorHAnsi"/>
    </w:rPr>
  </w:style>
  <w:style w:type="paragraph" w:customStyle="1" w:styleId="BE42501D654B475BAE807C4EB79F7FC33">
    <w:name w:val="BE42501D654B475BAE807C4EB79F7FC33"/>
    <w:rsid w:val="00025813"/>
    <w:rPr>
      <w:rFonts w:eastAsiaTheme="minorHAnsi"/>
    </w:rPr>
  </w:style>
  <w:style w:type="paragraph" w:customStyle="1" w:styleId="77F56F27EEBD4F95974057DE3918BC993">
    <w:name w:val="77F56F27EEBD4F95974057DE3918BC993"/>
    <w:rsid w:val="00025813"/>
    <w:rPr>
      <w:rFonts w:eastAsiaTheme="minorHAnsi"/>
    </w:rPr>
  </w:style>
  <w:style w:type="paragraph" w:customStyle="1" w:styleId="CBBB7F6084D84136ACA22F422E841660">
    <w:name w:val="CBBB7F6084D84136ACA22F422E841660"/>
    <w:rsid w:val="000C5E89"/>
  </w:style>
  <w:style w:type="paragraph" w:customStyle="1" w:styleId="10645EC7119046D3AA7DE91D910B8B46">
    <w:name w:val="10645EC7119046D3AA7DE91D910B8B46"/>
    <w:rsid w:val="000C5E89"/>
  </w:style>
  <w:style w:type="paragraph" w:customStyle="1" w:styleId="89454B7FE6F244EA8C4C7751916C73AD">
    <w:name w:val="89454B7FE6F244EA8C4C7751916C73AD"/>
    <w:rsid w:val="000C5E89"/>
  </w:style>
  <w:style w:type="paragraph" w:customStyle="1" w:styleId="97F366130F6540D9A88092352976252B">
    <w:name w:val="97F366130F6540D9A88092352976252B"/>
    <w:rsid w:val="000C5E89"/>
  </w:style>
  <w:style w:type="paragraph" w:customStyle="1" w:styleId="B648EBBD411B4868A857EB35FC2E0E81">
    <w:name w:val="B648EBBD411B4868A857EB35FC2E0E81"/>
    <w:rsid w:val="000C5E89"/>
  </w:style>
  <w:style w:type="paragraph" w:customStyle="1" w:styleId="DC9772AF818047D7BA8E287AA2A4D286">
    <w:name w:val="DC9772AF818047D7BA8E287AA2A4D286"/>
    <w:rsid w:val="000C5E89"/>
  </w:style>
  <w:style w:type="paragraph" w:customStyle="1" w:styleId="C556ECD1645E46B087900445A00E3659">
    <w:name w:val="C556ECD1645E46B087900445A00E3659"/>
    <w:rsid w:val="000C5E89"/>
  </w:style>
  <w:style w:type="paragraph" w:customStyle="1" w:styleId="DC9C8044F4E6429FBB1EF2094ECA16E5">
    <w:name w:val="DC9C8044F4E6429FBB1EF2094ECA16E5"/>
    <w:rsid w:val="000C5E89"/>
  </w:style>
  <w:style w:type="paragraph" w:customStyle="1" w:styleId="F5AE857EC07047A3AE0253D0B11DC536">
    <w:name w:val="F5AE857EC07047A3AE0253D0B11DC536"/>
    <w:rsid w:val="000C5E89"/>
  </w:style>
  <w:style w:type="paragraph" w:customStyle="1" w:styleId="BAEE60EFA082460DA30636DE7B35B5BC">
    <w:name w:val="BAEE60EFA082460DA30636DE7B35B5BC"/>
    <w:rsid w:val="000C5E89"/>
  </w:style>
  <w:style w:type="paragraph" w:customStyle="1" w:styleId="6DCCD20D2C0343818481C08E5E349589">
    <w:name w:val="6DCCD20D2C0343818481C08E5E349589"/>
    <w:rsid w:val="000C5E89"/>
  </w:style>
  <w:style w:type="paragraph" w:customStyle="1" w:styleId="C4D876CD9AF34915A0AE2940B017062F">
    <w:name w:val="C4D876CD9AF34915A0AE2940B017062F"/>
    <w:rsid w:val="000C5E89"/>
  </w:style>
  <w:style w:type="paragraph" w:customStyle="1" w:styleId="87C7F2AD6E7E40258714FD1CA74B8B9C">
    <w:name w:val="87C7F2AD6E7E40258714FD1CA74B8B9C"/>
    <w:rsid w:val="000C5E89"/>
  </w:style>
  <w:style w:type="paragraph" w:customStyle="1" w:styleId="8D3FBC43A6D441BE8E63513E779B7864">
    <w:name w:val="8D3FBC43A6D441BE8E63513E779B7864"/>
    <w:rsid w:val="000C5E89"/>
  </w:style>
  <w:style w:type="paragraph" w:customStyle="1" w:styleId="3004DFEFC9D44417853E60C709646520">
    <w:name w:val="3004DFEFC9D44417853E60C709646520"/>
    <w:rsid w:val="000C5E89"/>
  </w:style>
  <w:style w:type="paragraph" w:customStyle="1" w:styleId="11CAEBC6C9414DB585269CF8FB94D76D">
    <w:name w:val="11CAEBC6C9414DB585269CF8FB94D76D"/>
    <w:rsid w:val="000C5E89"/>
  </w:style>
  <w:style w:type="paragraph" w:customStyle="1" w:styleId="B77ED9B47B0947F7A9A2FB01A83519DA">
    <w:name w:val="B77ED9B47B0947F7A9A2FB01A83519DA"/>
    <w:rsid w:val="000C5E89"/>
  </w:style>
  <w:style w:type="paragraph" w:customStyle="1" w:styleId="D7273523A4F4493EB33039202485178D">
    <w:name w:val="D7273523A4F4493EB33039202485178D"/>
    <w:rsid w:val="000C5E89"/>
  </w:style>
  <w:style w:type="paragraph" w:customStyle="1" w:styleId="3D07C0F9EFB24E3EAF4FF76E3A5BFA43">
    <w:name w:val="3D07C0F9EFB24E3EAF4FF76E3A5BFA43"/>
    <w:rsid w:val="000B1BEA"/>
  </w:style>
  <w:style w:type="paragraph" w:customStyle="1" w:styleId="D613016E53E14EC2B2A500F1560C83FE">
    <w:name w:val="D613016E53E14EC2B2A500F1560C83FE"/>
    <w:rsid w:val="000B1BEA"/>
  </w:style>
  <w:style w:type="paragraph" w:customStyle="1" w:styleId="0D871B07E3F74AE08C6FC7D44831F3F6">
    <w:name w:val="0D871B07E3F74AE08C6FC7D44831F3F6"/>
    <w:rsid w:val="000B1BEA"/>
  </w:style>
  <w:style w:type="paragraph" w:customStyle="1" w:styleId="5212D7D4EF4D43BB864ACC4620AC1C52">
    <w:name w:val="5212D7D4EF4D43BB864ACC4620AC1C52"/>
    <w:rsid w:val="000B1BEA"/>
  </w:style>
  <w:style w:type="paragraph" w:customStyle="1" w:styleId="912A5A97CBD443D082B96420E90ECAC5">
    <w:name w:val="912A5A97CBD443D082B96420E90ECAC5"/>
    <w:rsid w:val="000B1BEA"/>
  </w:style>
  <w:style w:type="paragraph" w:customStyle="1" w:styleId="59554E3754364AF4BF268066C7DFB62A">
    <w:name w:val="59554E3754364AF4BF268066C7DFB62A"/>
    <w:rsid w:val="000B1BEA"/>
  </w:style>
  <w:style w:type="paragraph" w:customStyle="1" w:styleId="F4DE25AB8CA9455FB5F8E2B95C17458F">
    <w:name w:val="F4DE25AB8CA9455FB5F8E2B95C17458F"/>
    <w:rsid w:val="000B1BEA"/>
  </w:style>
  <w:style w:type="paragraph" w:customStyle="1" w:styleId="55D0BC3BF0F2454BBBCC051B68803FFE">
    <w:name w:val="55D0BC3BF0F2454BBBCC051B68803FFE"/>
    <w:rsid w:val="000B1BEA"/>
  </w:style>
  <w:style w:type="paragraph" w:customStyle="1" w:styleId="027DBD936C5044D4AF4376DBD45B7FE4">
    <w:name w:val="027DBD936C5044D4AF4376DBD45B7FE4"/>
    <w:rsid w:val="000B1BEA"/>
  </w:style>
  <w:style w:type="paragraph" w:customStyle="1" w:styleId="A99C958F72F048A6BDE45DB0AD26189B">
    <w:name w:val="A99C958F72F048A6BDE45DB0AD26189B"/>
    <w:rsid w:val="000B1BEA"/>
  </w:style>
  <w:style w:type="paragraph" w:customStyle="1" w:styleId="C7AA322F1B2E471EA5DB069AE7FD999D">
    <w:name w:val="C7AA322F1B2E471EA5DB069AE7FD999D"/>
    <w:rsid w:val="000B1BEA"/>
  </w:style>
  <w:style w:type="paragraph" w:customStyle="1" w:styleId="E5BA6915CCDD47C089919BFEC79E9CE6">
    <w:name w:val="E5BA6915CCDD47C089919BFEC79E9CE6"/>
    <w:rsid w:val="000B1BEA"/>
  </w:style>
  <w:style w:type="paragraph" w:customStyle="1" w:styleId="9AB1227FA1DF45118D0780592774A13D">
    <w:name w:val="9AB1227FA1DF45118D0780592774A13D"/>
    <w:rsid w:val="000B1BEA"/>
  </w:style>
  <w:style w:type="paragraph" w:customStyle="1" w:styleId="08D17E45A51D4DB697F7BB338DEDB387">
    <w:name w:val="08D17E45A51D4DB697F7BB338DEDB387"/>
    <w:rsid w:val="000B1BEA"/>
  </w:style>
  <w:style w:type="paragraph" w:customStyle="1" w:styleId="5D4330E5B00A4BEB919CB337D343EBB9">
    <w:name w:val="5D4330E5B00A4BEB919CB337D343EBB9"/>
    <w:rsid w:val="000B1BEA"/>
  </w:style>
  <w:style w:type="paragraph" w:customStyle="1" w:styleId="3649A468CE3149BDA9E6A3707E2E2F99">
    <w:name w:val="3649A468CE3149BDA9E6A3707E2E2F99"/>
    <w:rsid w:val="000B1BEA"/>
  </w:style>
  <w:style w:type="paragraph" w:customStyle="1" w:styleId="AA2AA8A2D8504A7C9303DA26C951639E">
    <w:name w:val="AA2AA8A2D8504A7C9303DA26C951639E"/>
    <w:rsid w:val="000B1BEA"/>
  </w:style>
  <w:style w:type="paragraph" w:customStyle="1" w:styleId="A814732EA5C2469F9E8357B33FA8878A">
    <w:name w:val="A814732EA5C2469F9E8357B33FA8878A"/>
    <w:rsid w:val="000B1BEA"/>
  </w:style>
  <w:style w:type="paragraph" w:customStyle="1" w:styleId="46AB1834F5CB40B7A3BC99D15F96B15D">
    <w:name w:val="46AB1834F5CB40B7A3BC99D15F96B15D"/>
    <w:rsid w:val="000B1BEA"/>
  </w:style>
  <w:style w:type="paragraph" w:customStyle="1" w:styleId="51F0EDC310474E3A86A3A9EA1F1CA948">
    <w:name w:val="51F0EDC310474E3A86A3A9EA1F1CA948"/>
    <w:rsid w:val="000B1BEA"/>
  </w:style>
  <w:style w:type="paragraph" w:customStyle="1" w:styleId="BA54CF29BD364330B5F6E3CB83163BAF">
    <w:name w:val="BA54CF29BD364330B5F6E3CB83163BAF"/>
    <w:rsid w:val="00C4776D"/>
  </w:style>
  <w:style w:type="paragraph" w:customStyle="1" w:styleId="5EC877DD731F43FFB32E237241E3DEF8">
    <w:name w:val="5EC877DD731F43FFB32E237241E3DEF8"/>
    <w:rsid w:val="00C4776D"/>
  </w:style>
  <w:style w:type="paragraph" w:customStyle="1" w:styleId="7230C8C7986545618BB713CAF2FF1D28">
    <w:name w:val="7230C8C7986545618BB713CAF2FF1D28"/>
    <w:rsid w:val="00C4776D"/>
  </w:style>
  <w:style w:type="paragraph" w:customStyle="1" w:styleId="4D95943CDD9F492DB1209EB095035670">
    <w:name w:val="4D95943CDD9F492DB1209EB095035670"/>
    <w:rsid w:val="00C4776D"/>
  </w:style>
  <w:style w:type="paragraph" w:customStyle="1" w:styleId="F64E072ED11441BCA14AEADE464E0D1B">
    <w:name w:val="F64E072ED11441BCA14AEADE464E0D1B"/>
    <w:rsid w:val="00C4776D"/>
  </w:style>
  <w:style w:type="paragraph" w:customStyle="1" w:styleId="6F53FBA0872544608F2BC1DF9033C6EF">
    <w:name w:val="6F53FBA0872544608F2BC1DF9033C6EF"/>
    <w:rsid w:val="00C4776D"/>
  </w:style>
  <w:style w:type="paragraph" w:customStyle="1" w:styleId="DD1CE0A545EF41DE979F14DCC04A7388">
    <w:name w:val="DD1CE0A545EF41DE979F14DCC04A7388"/>
    <w:rsid w:val="00C4776D"/>
  </w:style>
  <w:style w:type="paragraph" w:customStyle="1" w:styleId="C5C7ECF841F2442095C110B0B47A63C0">
    <w:name w:val="C5C7ECF841F2442095C110B0B47A63C0"/>
    <w:rsid w:val="00C4776D"/>
  </w:style>
  <w:style w:type="paragraph" w:customStyle="1" w:styleId="1BB4C408A4644326B21A629B08F8748B">
    <w:name w:val="1BB4C408A4644326B21A629B08F8748B"/>
    <w:rsid w:val="00C4776D"/>
  </w:style>
  <w:style w:type="paragraph" w:customStyle="1" w:styleId="21C5AF6C316448D2A99573B884341771">
    <w:name w:val="21C5AF6C316448D2A99573B884341771"/>
    <w:rsid w:val="00C4776D"/>
  </w:style>
  <w:style w:type="paragraph" w:customStyle="1" w:styleId="C17238629E66424DA7D6F68F519C597C">
    <w:name w:val="C17238629E66424DA7D6F68F519C597C"/>
    <w:rsid w:val="00C4776D"/>
  </w:style>
  <w:style w:type="paragraph" w:customStyle="1" w:styleId="931F139854FC4E138FB4040F1753669F">
    <w:name w:val="931F139854FC4E138FB4040F1753669F"/>
    <w:rsid w:val="00C4776D"/>
  </w:style>
  <w:style w:type="paragraph" w:customStyle="1" w:styleId="3FDC9341962A463FB18AA1AE8B46538F">
    <w:name w:val="3FDC9341962A463FB18AA1AE8B46538F"/>
    <w:rsid w:val="00C4776D"/>
  </w:style>
  <w:style w:type="paragraph" w:customStyle="1" w:styleId="60CA9A8884224A819FE7EC00072414BA">
    <w:name w:val="60CA9A8884224A819FE7EC00072414BA"/>
    <w:rsid w:val="00C4776D"/>
  </w:style>
  <w:style w:type="paragraph" w:customStyle="1" w:styleId="29FE58D7176147839AAA566950A46EC2">
    <w:name w:val="29FE58D7176147839AAA566950A46EC2"/>
    <w:rsid w:val="00C4776D"/>
  </w:style>
  <w:style w:type="paragraph" w:customStyle="1" w:styleId="4DD0EA6E83BF4849A5063195A1723C2F">
    <w:name w:val="4DD0EA6E83BF4849A5063195A1723C2F"/>
    <w:rsid w:val="00C4776D"/>
  </w:style>
  <w:style w:type="paragraph" w:customStyle="1" w:styleId="DF847628804E4565AF426148FDE8A829">
    <w:name w:val="DF847628804E4565AF426148FDE8A829"/>
    <w:rsid w:val="00C4776D"/>
  </w:style>
  <w:style w:type="paragraph" w:customStyle="1" w:styleId="2979AA497B26468792F6274754EDFFA2">
    <w:name w:val="2979AA497B26468792F6274754EDFFA2"/>
    <w:rsid w:val="00C4776D"/>
  </w:style>
  <w:style w:type="paragraph" w:customStyle="1" w:styleId="C1A9406D72C9439BB3002294325AFCEF">
    <w:name w:val="C1A9406D72C9439BB3002294325AFCEF"/>
    <w:rsid w:val="00C4776D"/>
  </w:style>
  <w:style w:type="paragraph" w:customStyle="1" w:styleId="B3097F0EAA7A4DEAAF114D7963280A8F">
    <w:name w:val="B3097F0EAA7A4DEAAF114D7963280A8F"/>
    <w:rsid w:val="00C4776D"/>
  </w:style>
  <w:style w:type="paragraph" w:customStyle="1" w:styleId="1B78890BB3FC4156A4DDBE101EE890A7">
    <w:name w:val="1B78890BB3FC4156A4DDBE101EE890A7"/>
    <w:rsid w:val="00C4776D"/>
  </w:style>
  <w:style w:type="paragraph" w:customStyle="1" w:styleId="23E01E77D4C1408EBB2327A52739E19E">
    <w:name w:val="23E01E77D4C1408EBB2327A52739E19E"/>
    <w:rsid w:val="00C4776D"/>
  </w:style>
  <w:style w:type="paragraph" w:customStyle="1" w:styleId="DA5328519D2849AAA12A8D63866420D6">
    <w:name w:val="DA5328519D2849AAA12A8D63866420D6"/>
    <w:rsid w:val="00C4776D"/>
  </w:style>
  <w:style w:type="paragraph" w:customStyle="1" w:styleId="02AF757AE10D4402B6D7AC8776B411C7">
    <w:name w:val="02AF757AE10D4402B6D7AC8776B411C7"/>
    <w:rsid w:val="00C4776D"/>
  </w:style>
  <w:style w:type="paragraph" w:customStyle="1" w:styleId="AED4E21BF354430787F37BDDA46C4A05">
    <w:name w:val="AED4E21BF354430787F37BDDA46C4A05"/>
    <w:rsid w:val="00C4776D"/>
  </w:style>
  <w:style w:type="paragraph" w:customStyle="1" w:styleId="4E3504EAC7D04D2B9982FAF8632AD00D">
    <w:name w:val="4E3504EAC7D04D2B9982FAF8632AD00D"/>
    <w:rsid w:val="00C4776D"/>
  </w:style>
  <w:style w:type="paragraph" w:customStyle="1" w:styleId="33ABF5948C3C48AA927A04F7ECFA26DA">
    <w:name w:val="33ABF5948C3C48AA927A04F7ECFA26DA"/>
    <w:rsid w:val="00C4776D"/>
  </w:style>
  <w:style w:type="paragraph" w:customStyle="1" w:styleId="CB9082CF79EF4F27A7EA4566C8C52110">
    <w:name w:val="CB9082CF79EF4F27A7EA4566C8C52110"/>
    <w:rsid w:val="00C4776D"/>
  </w:style>
  <w:style w:type="paragraph" w:customStyle="1" w:styleId="C04A1A3E7C8D4677B59B27FA2FD34DA1">
    <w:name w:val="C04A1A3E7C8D4677B59B27FA2FD34DA1"/>
    <w:rsid w:val="00C4776D"/>
  </w:style>
  <w:style w:type="paragraph" w:customStyle="1" w:styleId="3F27150C741C421286CAD4064E05FBE1">
    <w:name w:val="3F27150C741C421286CAD4064E05FBE1"/>
    <w:rsid w:val="00C4776D"/>
  </w:style>
  <w:style w:type="paragraph" w:customStyle="1" w:styleId="F6618709C02C443798039014442B3B3C">
    <w:name w:val="F6618709C02C443798039014442B3B3C"/>
    <w:rsid w:val="00C4776D"/>
  </w:style>
  <w:style w:type="paragraph" w:customStyle="1" w:styleId="8812FDCE56524406B5127395D5705C64">
    <w:name w:val="8812FDCE56524406B5127395D5705C64"/>
    <w:rsid w:val="00C4776D"/>
  </w:style>
  <w:style w:type="paragraph" w:customStyle="1" w:styleId="9190429B2F53468EBC36D79A3E300E3E">
    <w:name w:val="9190429B2F53468EBC36D79A3E300E3E"/>
    <w:rsid w:val="00C4776D"/>
  </w:style>
  <w:style w:type="paragraph" w:customStyle="1" w:styleId="E5F1BCF73DF2425599741CFB519DA827">
    <w:name w:val="E5F1BCF73DF2425599741CFB519DA827"/>
    <w:rsid w:val="00C4776D"/>
  </w:style>
  <w:style w:type="paragraph" w:customStyle="1" w:styleId="6C4B25CD25B649C9AE09D0AA7D64A1C6">
    <w:name w:val="6C4B25CD25B649C9AE09D0AA7D64A1C6"/>
    <w:rsid w:val="00C4776D"/>
  </w:style>
  <w:style w:type="paragraph" w:customStyle="1" w:styleId="D22A0E93E6484ACEA1873FDE22E19F63">
    <w:name w:val="D22A0E93E6484ACEA1873FDE22E19F63"/>
    <w:rsid w:val="00C4776D"/>
  </w:style>
  <w:style w:type="paragraph" w:customStyle="1" w:styleId="F031F9B83E0E49039ED3DB741DE8AADE">
    <w:name w:val="F031F9B83E0E49039ED3DB741DE8AADE"/>
    <w:rsid w:val="00C4776D"/>
  </w:style>
  <w:style w:type="paragraph" w:customStyle="1" w:styleId="1FBB26096DAF4C8383021A7CC139A98D">
    <w:name w:val="1FBB26096DAF4C8383021A7CC139A98D"/>
    <w:rsid w:val="00C4776D"/>
  </w:style>
  <w:style w:type="paragraph" w:customStyle="1" w:styleId="A1C5DF8B892B46BE9A2A13E1BB591DAC">
    <w:name w:val="A1C5DF8B892B46BE9A2A13E1BB591DAC"/>
    <w:rsid w:val="00C4776D"/>
  </w:style>
  <w:style w:type="paragraph" w:customStyle="1" w:styleId="E83A8F6F107D46E8BF3D6FA96969E38D">
    <w:name w:val="E83A8F6F107D46E8BF3D6FA96969E38D"/>
    <w:rsid w:val="00C4776D"/>
  </w:style>
  <w:style w:type="paragraph" w:customStyle="1" w:styleId="43403AEB76DA4D43AEA9DCFAC618499C">
    <w:name w:val="43403AEB76DA4D43AEA9DCFAC618499C"/>
    <w:rsid w:val="00C4776D"/>
  </w:style>
  <w:style w:type="paragraph" w:customStyle="1" w:styleId="BC8D37BACEE1410CAD48BB3D1BA9C8F0">
    <w:name w:val="BC8D37BACEE1410CAD48BB3D1BA9C8F0"/>
    <w:rsid w:val="00C4776D"/>
  </w:style>
  <w:style w:type="paragraph" w:customStyle="1" w:styleId="8A3C43D649044E29A7A9BA5B911DC16A">
    <w:name w:val="8A3C43D649044E29A7A9BA5B911DC16A"/>
    <w:rsid w:val="00C4776D"/>
  </w:style>
  <w:style w:type="paragraph" w:customStyle="1" w:styleId="51DB87589FB84983B9938229BC402367">
    <w:name w:val="51DB87589FB84983B9938229BC402367"/>
    <w:rsid w:val="00C4776D"/>
  </w:style>
  <w:style w:type="paragraph" w:customStyle="1" w:styleId="963164DE776049F2A954F2D7662E7087">
    <w:name w:val="963164DE776049F2A954F2D7662E7087"/>
    <w:rsid w:val="00C4776D"/>
  </w:style>
  <w:style w:type="paragraph" w:customStyle="1" w:styleId="0159E354E62540E5A5152A60B16BFF98">
    <w:name w:val="0159E354E62540E5A5152A60B16BFF98"/>
    <w:rsid w:val="00C4776D"/>
  </w:style>
  <w:style w:type="paragraph" w:customStyle="1" w:styleId="9731062A1ADD422397470C9C3C9C40D6">
    <w:name w:val="9731062A1ADD422397470C9C3C9C40D6"/>
    <w:rsid w:val="00C4776D"/>
  </w:style>
  <w:style w:type="paragraph" w:customStyle="1" w:styleId="85B1464B1B8D414E8BF77B4414B83E5F">
    <w:name w:val="85B1464B1B8D414E8BF77B4414B83E5F"/>
    <w:rsid w:val="00C4776D"/>
  </w:style>
  <w:style w:type="paragraph" w:customStyle="1" w:styleId="612709A0CB2C438BB857BD7363920135">
    <w:name w:val="612709A0CB2C438BB857BD7363920135"/>
    <w:rsid w:val="00C4776D"/>
  </w:style>
  <w:style w:type="paragraph" w:customStyle="1" w:styleId="A6976578C10740E8963730C3AC752A8E">
    <w:name w:val="A6976578C10740E8963730C3AC752A8E"/>
    <w:rsid w:val="00C4776D"/>
  </w:style>
  <w:style w:type="paragraph" w:customStyle="1" w:styleId="E4E292624EC241CB9283DA9877A7D9AC">
    <w:name w:val="E4E292624EC241CB9283DA9877A7D9AC"/>
    <w:rsid w:val="00C4776D"/>
  </w:style>
  <w:style w:type="paragraph" w:customStyle="1" w:styleId="812A71C43F534CF49166D2933F4EF3FC">
    <w:name w:val="812A71C43F534CF49166D2933F4EF3FC"/>
    <w:rsid w:val="00C4776D"/>
  </w:style>
  <w:style w:type="paragraph" w:customStyle="1" w:styleId="B515EB6E881848D290E172F5D1C26E9C">
    <w:name w:val="B515EB6E881848D290E172F5D1C26E9C"/>
    <w:rsid w:val="00C4776D"/>
  </w:style>
  <w:style w:type="paragraph" w:customStyle="1" w:styleId="6918FB890A5C4C8382038F3A3A170C57">
    <w:name w:val="6918FB890A5C4C8382038F3A3A170C57"/>
    <w:rsid w:val="00C4776D"/>
  </w:style>
  <w:style w:type="paragraph" w:customStyle="1" w:styleId="3AC2C44779CD44A193D50BBBE6FFEFCB">
    <w:name w:val="3AC2C44779CD44A193D50BBBE6FFEFCB"/>
    <w:rsid w:val="00C4776D"/>
  </w:style>
  <w:style w:type="paragraph" w:customStyle="1" w:styleId="EB4D4586875742E1A6C7B3FDEE2E237D">
    <w:name w:val="EB4D4586875742E1A6C7B3FDEE2E237D"/>
    <w:rsid w:val="00C4776D"/>
  </w:style>
  <w:style w:type="paragraph" w:customStyle="1" w:styleId="B9FA6FB28B094C5A80CD514A1D137800">
    <w:name w:val="B9FA6FB28B094C5A80CD514A1D137800"/>
    <w:rsid w:val="00C4776D"/>
  </w:style>
  <w:style w:type="paragraph" w:customStyle="1" w:styleId="EA1F960B58B84FA4A7CF3E57432379EB">
    <w:name w:val="EA1F960B58B84FA4A7CF3E57432379EB"/>
    <w:rsid w:val="00C4776D"/>
  </w:style>
  <w:style w:type="paragraph" w:customStyle="1" w:styleId="5CB575EF0DD64DD587D0B3F403DD5427">
    <w:name w:val="5CB575EF0DD64DD587D0B3F403DD5427"/>
    <w:rsid w:val="00C4776D"/>
  </w:style>
  <w:style w:type="paragraph" w:customStyle="1" w:styleId="F2ECD97CBC9140C2A23A04250B49C436">
    <w:name w:val="F2ECD97CBC9140C2A23A04250B49C436"/>
    <w:rsid w:val="00C4776D"/>
  </w:style>
  <w:style w:type="paragraph" w:customStyle="1" w:styleId="0A185593A5554BBE98643329C90A2FB8">
    <w:name w:val="0A185593A5554BBE98643329C90A2FB8"/>
    <w:rsid w:val="00C4776D"/>
  </w:style>
  <w:style w:type="paragraph" w:customStyle="1" w:styleId="17E00C25DD504699B6FD17B840C693DD">
    <w:name w:val="17E00C25DD504699B6FD17B840C693DD"/>
    <w:rsid w:val="001667BF"/>
  </w:style>
  <w:style w:type="paragraph" w:customStyle="1" w:styleId="A21ED61D36BD44CF99E5980624E4E764">
    <w:name w:val="A21ED61D36BD44CF99E5980624E4E764"/>
    <w:rsid w:val="001667BF"/>
  </w:style>
  <w:style w:type="paragraph" w:customStyle="1" w:styleId="71A993DF164C412F985990DA5492A97A">
    <w:name w:val="71A993DF164C412F985990DA5492A97A"/>
    <w:rsid w:val="001667BF"/>
  </w:style>
  <w:style w:type="paragraph" w:customStyle="1" w:styleId="7D5D113C93A94C4996D25F7D7EF3F227">
    <w:name w:val="7D5D113C93A94C4996D25F7D7EF3F227"/>
    <w:rsid w:val="001667BF"/>
  </w:style>
  <w:style w:type="paragraph" w:customStyle="1" w:styleId="76FAEA90847B4FB4A90F13FC4E2B36A7">
    <w:name w:val="76FAEA90847B4FB4A90F13FC4E2B36A7"/>
    <w:rsid w:val="001667BF"/>
  </w:style>
  <w:style w:type="paragraph" w:customStyle="1" w:styleId="E9F1B9F153F240D789422E8F98411D47">
    <w:name w:val="E9F1B9F153F240D789422E8F98411D47"/>
    <w:rsid w:val="001667BF"/>
  </w:style>
  <w:style w:type="paragraph" w:customStyle="1" w:styleId="B20C2904A5954436A54B40FEF11F4CDE">
    <w:name w:val="B20C2904A5954436A54B40FEF11F4CDE"/>
    <w:rsid w:val="001667BF"/>
  </w:style>
  <w:style w:type="paragraph" w:customStyle="1" w:styleId="A729A8BCB4784EB09FC6A13F3852C12F">
    <w:name w:val="A729A8BCB4784EB09FC6A13F3852C12F"/>
    <w:rsid w:val="001667BF"/>
  </w:style>
  <w:style w:type="paragraph" w:customStyle="1" w:styleId="C2918B0CD4FC4E6CB6E5585BAF317B2D">
    <w:name w:val="C2918B0CD4FC4E6CB6E5585BAF317B2D"/>
    <w:rsid w:val="001667BF"/>
  </w:style>
  <w:style w:type="paragraph" w:customStyle="1" w:styleId="EF1B6B13FC3843A1A5AA7B637040723F">
    <w:name w:val="EF1B6B13FC3843A1A5AA7B637040723F"/>
    <w:rsid w:val="001667BF"/>
  </w:style>
  <w:style w:type="paragraph" w:customStyle="1" w:styleId="DB5B9606D1004B509295C43D07212E11">
    <w:name w:val="DB5B9606D1004B509295C43D07212E11"/>
    <w:rsid w:val="001667BF"/>
  </w:style>
  <w:style w:type="paragraph" w:customStyle="1" w:styleId="888D2FC4AF544456BBD2E1A7AE75E50F">
    <w:name w:val="888D2FC4AF544456BBD2E1A7AE75E50F"/>
    <w:rsid w:val="001667BF"/>
  </w:style>
  <w:style w:type="paragraph" w:customStyle="1" w:styleId="67E0E5C707874B5D89896E2C44537C65">
    <w:name w:val="67E0E5C707874B5D89896E2C44537C65"/>
    <w:rsid w:val="001667BF"/>
  </w:style>
  <w:style w:type="paragraph" w:customStyle="1" w:styleId="CA08131952524490821D2A0B70D15869">
    <w:name w:val="CA08131952524490821D2A0B70D15869"/>
    <w:rsid w:val="001667BF"/>
  </w:style>
  <w:style w:type="paragraph" w:customStyle="1" w:styleId="3B544C8EA305404592DAAA0F520264AB">
    <w:name w:val="3B544C8EA305404592DAAA0F520264AB"/>
    <w:rsid w:val="001667BF"/>
  </w:style>
  <w:style w:type="paragraph" w:customStyle="1" w:styleId="E81507B1E0004FCF8E9ACEA6FB9C2EAF">
    <w:name w:val="E81507B1E0004FCF8E9ACEA6FB9C2EAF"/>
    <w:rsid w:val="001667BF"/>
  </w:style>
  <w:style w:type="paragraph" w:customStyle="1" w:styleId="24F2F861B00F42B39C4450F933BCE17E">
    <w:name w:val="24F2F861B00F42B39C4450F933BCE17E"/>
    <w:rsid w:val="001667BF"/>
  </w:style>
  <w:style w:type="paragraph" w:customStyle="1" w:styleId="26E067549516461AAC29CCD5DE219993">
    <w:name w:val="26E067549516461AAC29CCD5DE219993"/>
    <w:rsid w:val="001667BF"/>
  </w:style>
  <w:style w:type="paragraph" w:customStyle="1" w:styleId="EC8131EC6D44473785F03F4A0CA7A129">
    <w:name w:val="EC8131EC6D44473785F03F4A0CA7A129"/>
    <w:rsid w:val="001667BF"/>
  </w:style>
  <w:style w:type="paragraph" w:customStyle="1" w:styleId="BC4655562B064318833AB3A987608325">
    <w:name w:val="BC4655562B064318833AB3A987608325"/>
    <w:rsid w:val="001667BF"/>
  </w:style>
  <w:style w:type="paragraph" w:customStyle="1" w:styleId="558635B0434E489DBA343E997DEA9FF2">
    <w:name w:val="558635B0434E489DBA343E997DEA9FF2"/>
    <w:rsid w:val="001667BF"/>
  </w:style>
  <w:style w:type="paragraph" w:customStyle="1" w:styleId="B696A35FAFE548AA825F7A2B2911CA48">
    <w:name w:val="B696A35FAFE548AA825F7A2B2911CA48"/>
    <w:rsid w:val="001667BF"/>
  </w:style>
  <w:style w:type="paragraph" w:customStyle="1" w:styleId="0E0BB295230345A2866D37299F866016">
    <w:name w:val="0E0BB295230345A2866D37299F866016"/>
    <w:rsid w:val="001667BF"/>
  </w:style>
  <w:style w:type="paragraph" w:customStyle="1" w:styleId="33A8202641CA4304896B3E097FD8793D">
    <w:name w:val="33A8202641CA4304896B3E097FD8793D"/>
    <w:rsid w:val="001667BF"/>
  </w:style>
  <w:style w:type="paragraph" w:customStyle="1" w:styleId="0B64280B92B54D8A8593E7E1E9E38C2F">
    <w:name w:val="0B64280B92B54D8A8593E7E1E9E38C2F"/>
    <w:rsid w:val="001667BF"/>
  </w:style>
  <w:style w:type="paragraph" w:customStyle="1" w:styleId="B284059357D74E8CAB12D3409DF1A056">
    <w:name w:val="B284059357D74E8CAB12D3409DF1A056"/>
    <w:rsid w:val="001667BF"/>
  </w:style>
  <w:style w:type="paragraph" w:customStyle="1" w:styleId="4B99B8E46E224FC3BD340201CAEEDD2F">
    <w:name w:val="4B99B8E46E224FC3BD340201CAEEDD2F"/>
    <w:rsid w:val="001667BF"/>
  </w:style>
  <w:style w:type="paragraph" w:customStyle="1" w:styleId="3617155566D44EEE98DC4ED1A8DEEAB8">
    <w:name w:val="3617155566D44EEE98DC4ED1A8DEEAB8"/>
    <w:rsid w:val="001667BF"/>
  </w:style>
  <w:style w:type="paragraph" w:customStyle="1" w:styleId="F372AD9DD377477E9792EEF4D4F1C093">
    <w:name w:val="F372AD9DD377477E9792EEF4D4F1C093"/>
    <w:rsid w:val="001667BF"/>
  </w:style>
  <w:style w:type="paragraph" w:customStyle="1" w:styleId="98033CC8601A4416973A2180159EFFE5">
    <w:name w:val="98033CC8601A4416973A2180159EFFE5"/>
    <w:rsid w:val="001667BF"/>
  </w:style>
  <w:style w:type="paragraph" w:customStyle="1" w:styleId="0A861AF931C148D29367C495DAF564F5">
    <w:name w:val="0A861AF931C148D29367C495DAF564F5"/>
    <w:rsid w:val="001667BF"/>
  </w:style>
  <w:style w:type="paragraph" w:customStyle="1" w:styleId="A7B392B61AC0411ABC3C54EA7946FB3F">
    <w:name w:val="A7B392B61AC0411ABC3C54EA7946FB3F"/>
    <w:rsid w:val="001667BF"/>
  </w:style>
  <w:style w:type="paragraph" w:customStyle="1" w:styleId="670319CD1EEC46729E3876EB0CC68F30">
    <w:name w:val="670319CD1EEC46729E3876EB0CC68F30"/>
    <w:rsid w:val="001667BF"/>
  </w:style>
  <w:style w:type="paragraph" w:customStyle="1" w:styleId="0C3ACFA9CB4B4867B10FB9735C7BFC5B">
    <w:name w:val="0C3ACFA9CB4B4867B10FB9735C7BFC5B"/>
    <w:rsid w:val="001667BF"/>
  </w:style>
  <w:style w:type="paragraph" w:customStyle="1" w:styleId="71C1A9486AD343959BF6CB30C4FD6CC0">
    <w:name w:val="71C1A9486AD343959BF6CB30C4FD6CC0"/>
    <w:rsid w:val="001667BF"/>
  </w:style>
  <w:style w:type="paragraph" w:customStyle="1" w:styleId="4A2BBDFD72EE443CA6FFDDA5EA256295">
    <w:name w:val="4A2BBDFD72EE443CA6FFDDA5EA256295"/>
    <w:rsid w:val="001667BF"/>
  </w:style>
  <w:style w:type="paragraph" w:customStyle="1" w:styleId="508E836FDB014E98BE6BA718FA26CC27">
    <w:name w:val="508E836FDB014E98BE6BA718FA26CC27"/>
    <w:rsid w:val="001667BF"/>
  </w:style>
  <w:style w:type="paragraph" w:customStyle="1" w:styleId="BCB29496983148C08E3ECC91CA1722BE">
    <w:name w:val="BCB29496983148C08E3ECC91CA1722BE"/>
    <w:rsid w:val="001667BF"/>
  </w:style>
  <w:style w:type="paragraph" w:customStyle="1" w:styleId="9F03B900750541BF90B2291238B3D329">
    <w:name w:val="9F03B900750541BF90B2291238B3D329"/>
    <w:rsid w:val="001667BF"/>
  </w:style>
  <w:style w:type="paragraph" w:customStyle="1" w:styleId="00B30FF867C54BF490D6543352DB38FD">
    <w:name w:val="00B30FF867C54BF490D6543352DB38FD"/>
    <w:rsid w:val="001667BF"/>
  </w:style>
  <w:style w:type="paragraph" w:customStyle="1" w:styleId="92419AEB131B44299C953BA70BEFF191">
    <w:name w:val="92419AEB131B44299C953BA70BEFF191"/>
    <w:rsid w:val="001667BF"/>
  </w:style>
  <w:style w:type="paragraph" w:customStyle="1" w:styleId="A42C838EF2E548969DBE1C7CF6620303">
    <w:name w:val="A42C838EF2E548969DBE1C7CF6620303"/>
    <w:rsid w:val="001667BF"/>
  </w:style>
  <w:style w:type="paragraph" w:customStyle="1" w:styleId="DF52153C371C4BB79935E71F8B64C0BA">
    <w:name w:val="DF52153C371C4BB79935E71F8B64C0BA"/>
    <w:rsid w:val="001667BF"/>
  </w:style>
  <w:style w:type="paragraph" w:customStyle="1" w:styleId="148517D050DE4D6692AA9B03C5FDCB03">
    <w:name w:val="148517D050DE4D6692AA9B03C5FDCB03"/>
    <w:rsid w:val="001667BF"/>
  </w:style>
  <w:style w:type="paragraph" w:customStyle="1" w:styleId="EB937C07AB19417CBA7108C6EA2E825E">
    <w:name w:val="EB937C07AB19417CBA7108C6EA2E825E"/>
    <w:rsid w:val="001667BF"/>
  </w:style>
  <w:style w:type="paragraph" w:customStyle="1" w:styleId="CBC37ACCE85F4362A58CD9EA15BE676C">
    <w:name w:val="CBC37ACCE85F4362A58CD9EA15BE676C"/>
    <w:rsid w:val="001667BF"/>
  </w:style>
  <w:style w:type="paragraph" w:customStyle="1" w:styleId="D93B14C52AAB461BA7C8A2969D17435B">
    <w:name w:val="D93B14C52AAB461BA7C8A2969D17435B"/>
    <w:rsid w:val="001667BF"/>
  </w:style>
  <w:style w:type="paragraph" w:customStyle="1" w:styleId="A9599DE001F64C15A072A1A3EBFE3BBC">
    <w:name w:val="A9599DE001F64C15A072A1A3EBFE3BBC"/>
    <w:rsid w:val="001667BF"/>
  </w:style>
  <w:style w:type="paragraph" w:customStyle="1" w:styleId="2EEF6EC929544DB1B886751AB1C8C91C">
    <w:name w:val="2EEF6EC929544DB1B886751AB1C8C91C"/>
    <w:rsid w:val="001667BF"/>
  </w:style>
  <w:style w:type="paragraph" w:customStyle="1" w:styleId="1D36F98728BB48D3AF6476128A1D0906">
    <w:name w:val="1D36F98728BB48D3AF6476128A1D0906"/>
    <w:rsid w:val="001667BF"/>
  </w:style>
  <w:style w:type="paragraph" w:customStyle="1" w:styleId="635460DC1937471D94EC012F7E9AF743">
    <w:name w:val="635460DC1937471D94EC012F7E9AF743"/>
    <w:rsid w:val="001667BF"/>
  </w:style>
  <w:style w:type="paragraph" w:customStyle="1" w:styleId="FC09F761DC4D420A9E64A352EDF2FB07">
    <w:name w:val="FC09F761DC4D420A9E64A352EDF2FB07"/>
    <w:rsid w:val="001667BF"/>
  </w:style>
  <w:style w:type="paragraph" w:customStyle="1" w:styleId="E1F621F130CE41A495F024ABD6FADBE6">
    <w:name w:val="E1F621F130CE41A495F024ABD6FADBE6"/>
    <w:rsid w:val="001667BF"/>
  </w:style>
  <w:style w:type="paragraph" w:customStyle="1" w:styleId="6AEDCFB906B644F5BB3EAAFBAB45B8F4">
    <w:name w:val="6AEDCFB906B644F5BB3EAAFBAB45B8F4"/>
    <w:rsid w:val="001667BF"/>
  </w:style>
  <w:style w:type="paragraph" w:customStyle="1" w:styleId="0557BAD0912E485BB7AFBD36F7835693">
    <w:name w:val="0557BAD0912E485BB7AFBD36F7835693"/>
    <w:rsid w:val="001667BF"/>
  </w:style>
  <w:style w:type="paragraph" w:customStyle="1" w:styleId="35FDB6827CB347AAB0923005549CFB69">
    <w:name w:val="35FDB6827CB347AAB0923005549CFB69"/>
    <w:rsid w:val="001667BF"/>
  </w:style>
  <w:style w:type="paragraph" w:customStyle="1" w:styleId="15B8D505F9D74102A1C0D7AD82E7E75F">
    <w:name w:val="15B8D505F9D74102A1C0D7AD82E7E75F"/>
    <w:rsid w:val="001667BF"/>
  </w:style>
  <w:style w:type="paragraph" w:customStyle="1" w:styleId="418ECA162408444794662018592CCBA9">
    <w:name w:val="418ECA162408444794662018592CCBA9"/>
    <w:rsid w:val="001667BF"/>
  </w:style>
  <w:style w:type="paragraph" w:customStyle="1" w:styleId="8710B93C5D6F407DA4BD28C842A64F44">
    <w:name w:val="8710B93C5D6F407DA4BD28C842A64F44"/>
    <w:rsid w:val="001667BF"/>
  </w:style>
  <w:style w:type="paragraph" w:customStyle="1" w:styleId="A5152072BF0C4F1FB637BF398BCFDF08">
    <w:name w:val="A5152072BF0C4F1FB637BF398BCFDF08"/>
    <w:rsid w:val="001667BF"/>
  </w:style>
  <w:style w:type="paragraph" w:customStyle="1" w:styleId="DAB92EDDF46544A0AA08CBE8A5BA2DFC">
    <w:name w:val="DAB92EDDF46544A0AA08CBE8A5BA2DFC"/>
    <w:rsid w:val="001667BF"/>
  </w:style>
  <w:style w:type="paragraph" w:customStyle="1" w:styleId="3350AB90B8D8406A922D481848CD42F5">
    <w:name w:val="3350AB90B8D8406A922D481848CD42F5"/>
    <w:rsid w:val="001667BF"/>
  </w:style>
  <w:style w:type="paragraph" w:customStyle="1" w:styleId="1012CA7A8A904CD99FD5B594E06A3303">
    <w:name w:val="1012CA7A8A904CD99FD5B594E06A3303"/>
    <w:rsid w:val="001667BF"/>
  </w:style>
  <w:style w:type="paragraph" w:customStyle="1" w:styleId="ADB91D9CF7E64BBFBD2F011285E4B9F9">
    <w:name w:val="ADB91D9CF7E64BBFBD2F011285E4B9F9"/>
    <w:rsid w:val="001667BF"/>
  </w:style>
  <w:style w:type="paragraph" w:customStyle="1" w:styleId="0CA3981EB5BB4A92941A339E4C64B608">
    <w:name w:val="0CA3981EB5BB4A92941A339E4C64B608"/>
    <w:rsid w:val="001667BF"/>
  </w:style>
  <w:style w:type="paragraph" w:customStyle="1" w:styleId="A35DEC48E5CA4FB0BC23C234316CDFE6">
    <w:name w:val="A35DEC48E5CA4FB0BC23C234316CDFE6"/>
    <w:rsid w:val="001667BF"/>
  </w:style>
  <w:style w:type="paragraph" w:customStyle="1" w:styleId="EF9033B403734E67AE419BE3F120B3A0">
    <w:name w:val="EF9033B403734E67AE419BE3F120B3A0"/>
    <w:rsid w:val="001667BF"/>
  </w:style>
  <w:style w:type="paragraph" w:customStyle="1" w:styleId="5AB3FEB5876546128AE0582DE9CBF9FF">
    <w:name w:val="5AB3FEB5876546128AE0582DE9CBF9FF"/>
    <w:rsid w:val="001667BF"/>
  </w:style>
  <w:style w:type="paragraph" w:customStyle="1" w:styleId="5387184F56FF413497E90CFF955C0F41">
    <w:name w:val="5387184F56FF413497E90CFF955C0F41"/>
    <w:rsid w:val="001667BF"/>
  </w:style>
  <w:style w:type="paragraph" w:customStyle="1" w:styleId="3FE1CB94B363435E88E2FE78F186510C">
    <w:name w:val="3FE1CB94B363435E88E2FE78F186510C"/>
    <w:rsid w:val="001667BF"/>
  </w:style>
  <w:style w:type="paragraph" w:customStyle="1" w:styleId="99A6AFADBBDA4FBDB338901402CBA9E9">
    <w:name w:val="99A6AFADBBDA4FBDB338901402CBA9E9"/>
    <w:rsid w:val="001667BF"/>
  </w:style>
  <w:style w:type="paragraph" w:customStyle="1" w:styleId="A9726A0B07CA43A8B5DACE5407DE176E">
    <w:name w:val="A9726A0B07CA43A8B5DACE5407DE176E"/>
    <w:rsid w:val="001667BF"/>
  </w:style>
  <w:style w:type="paragraph" w:customStyle="1" w:styleId="96825A5848684E7AA20990831C919E77">
    <w:name w:val="96825A5848684E7AA20990831C919E77"/>
    <w:rsid w:val="001667BF"/>
  </w:style>
  <w:style w:type="paragraph" w:customStyle="1" w:styleId="F60C0F327BA64FA794BFF12B6A4C6BAE">
    <w:name w:val="F60C0F327BA64FA794BFF12B6A4C6BAE"/>
    <w:rsid w:val="001667BF"/>
  </w:style>
  <w:style w:type="paragraph" w:customStyle="1" w:styleId="A9E0D29F5EC940509928DDB1272D5635">
    <w:name w:val="A9E0D29F5EC940509928DDB1272D5635"/>
    <w:rsid w:val="001667BF"/>
  </w:style>
  <w:style w:type="paragraph" w:customStyle="1" w:styleId="925033FDAAEB476CBE47A69DC0821C9F">
    <w:name w:val="925033FDAAEB476CBE47A69DC0821C9F"/>
    <w:rsid w:val="001667BF"/>
  </w:style>
  <w:style w:type="paragraph" w:customStyle="1" w:styleId="7C9364167EA04BCCB2C0D02DC80BC586">
    <w:name w:val="7C9364167EA04BCCB2C0D02DC80BC586"/>
    <w:rsid w:val="001667BF"/>
  </w:style>
  <w:style w:type="paragraph" w:customStyle="1" w:styleId="E5AB5C4F48DE4D6ABA802DEF08A66B5D">
    <w:name w:val="E5AB5C4F48DE4D6ABA802DEF08A66B5D"/>
    <w:rsid w:val="001667BF"/>
  </w:style>
  <w:style w:type="paragraph" w:customStyle="1" w:styleId="3D298F6576644221A270AA6851CAE0E3">
    <w:name w:val="3D298F6576644221A270AA6851CAE0E3"/>
    <w:rsid w:val="001667BF"/>
  </w:style>
  <w:style w:type="paragraph" w:customStyle="1" w:styleId="4D1F59939A834EA281F9B8E9672E6949">
    <w:name w:val="4D1F59939A834EA281F9B8E9672E6949"/>
    <w:rsid w:val="001667BF"/>
  </w:style>
  <w:style w:type="paragraph" w:customStyle="1" w:styleId="B8C65897C0F84C7AAF38E861DF25BF6A">
    <w:name w:val="B8C65897C0F84C7AAF38E861DF25BF6A"/>
    <w:rsid w:val="001667BF"/>
  </w:style>
  <w:style w:type="paragraph" w:customStyle="1" w:styleId="EF7039EA190742AFAFA38BAABC1C1B61">
    <w:name w:val="EF7039EA190742AFAFA38BAABC1C1B61"/>
    <w:rsid w:val="001667BF"/>
  </w:style>
  <w:style w:type="paragraph" w:customStyle="1" w:styleId="09FBE9E13A6B44F5AEC31055EBB7FD20">
    <w:name w:val="09FBE9E13A6B44F5AEC31055EBB7FD20"/>
    <w:rsid w:val="001667BF"/>
  </w:style>
  <w:style w:type="paragraph" w:customStyle="1" w:styleId="B37EC48CCDCE4244AF9DBCF5853EEEEB">
    <w:name w:val="B37EC48CCDCE4244AF9DBCF5853EEEEB"/>
    <w:rsid w:val="001667BF"/>
  </w:style>
  <w:style w:type="paragraph" w:customStyle="1" w:styleId="B064EB2DE2674E29A9BC26474D772726">
    <w:name w:val="B064EB2DE2674E29A9BC26474D772726"/>
    <w:rsid w:val="001667BF"/>
  </w:style>
  <w:style w:type="paragraph" w:customStyle="1" w:styleId="FA723B85CEBC41F99909C3C9B1081976">
    <w:name w:val="FA723B85CEBC41F99909C3C9B1081976"/>
    <w:rsid w:val="001667BF"/>
  </w:style>
  <w:style w:type="paragraph" w:customStyle="1" w:styleId="8A27D33EE4CB459698040E90B60FB0F2">
    <w:name w:val="8A27D33EE4CB459698040E90B60FB0F2"/>
    <w:rsid w:val="001667BF"/>
  </w:style>
  <w:style w:type="paragraph" w:customStyle="1" w:styleId="52D2A4D17DC8490FA6E9A7E225677B05">
    <w:name w:val="52D2A4D17DC8490FA6E9A7E225677B05"/>
    <w:rsid w:val="001667BF"/>
  </w:style>
  <w:style w:type="paragraph" w:customStyle="1" w:styleId="3357547D3AC54E93A4E6B4C3B5048BB0">
    <w:name w:val="3357547D3AC54E93A4E6B4C3B5048BB0"/>
    <w:rsid w:val="001667BF"/>
  </w:style>
  <w:style w:type="paragraph" w:customStyle="1" w:styleId="A650927AD434486B96D116A528263755">
    <w:name w:val="A650927AD434486B96D116A528263755"/>
    <w:rsid w:val="001667BF"/>
  </w:style>
  <w:style w:type="paragraph" w:customStyle="1" w:styleId="D95E51C2221F40D59E4B547734202DE4">
    <w:name w:val="D95E51C2221F40D59E4B547734202DE4"/>
    <w:rsid w:val="001667BF"/>
  </w:style>
  <w:style w:type="paragraph" w:customStyle="1" w:styleId="610AA0ACD7DB424DB8EC3B8515BDE33E">
    <w:name w:val="610AA0ACD7DB424DB8EC3B8515BDE33E"/>
    <w:rsid w:val="001667BF"/>
  </w:style>
  <w:style w:type="paragraph" w:customStyle="1" w:styleId="4A1985AE016E4F858B283383B52CE796">
    <w:name w:val="4A1985AE016E4F858B283383B52CE796"/>
    <w:rsid w:val="001667BF"/>
  </w:style>
  <w:style w:type="paragraph" w:customStyle="1" w:styleId="C4D744B07A794C88BA77E71F88BF5CAE">
    <w:name w:val="C4D744B07A794C88BA77E71F88BF5CAE"/>
    <w:rsid w:val="001667BF"/>
  </w:style>
  <w:style w:type="paragraph" w:customStyle="1" w:styleId="D462C9BC6CE748FAB6B2BD65E9CEBC60">
    <w:name w:val="D462C9BC6CE748FAB6B2BD65E9CEBC60"/>
    <w:rsid w:val="001667BF"/>
  </w:style>
  <w:style w:type="paragraph" w:customStyle="1" w:styleId="1DE31093BEA14C4B9A6B5D3C3B0CB10E">
    <w:name w:val="1DE31093BEA14C4B9A6B5D3C3B0CB10E"/>
    <w:rsid w:val="001667BF"/>
  </w:style>
  <w:style w:type="paragraph" w:customStyle="1" w:styleId="31D7F287882C4E3D8ABAF510D1BE3F1E">
    <w:name w:val="31D7F287882C4E3D8ABAF510D1BE3F1E"/>
    <w:rsid w:val="001667BF"/>
  </w:style>
  <w:style w:type="paragraph" w:customStyle="1" w:styleId="DD1EE151C38C44AA88F191CE0562B5FF">
    <w:name w:val="DD1EE151C38C44AA88F191CE0562B5FF"/>
    <w:rsid w:val="001667BF"/>
  </w:style>
  <w:style w:type="paragraph" w:customStyle="1" w:styleId="81E34AF41D25408E90AE294421EA5E10">
    <w:name w:val="81E34AF41D25408E90AE294421EA5E10"/>
    <w:rsid w:val="001667BF"/>
  </w:style>
  <w:style w:type="paragraph" w:customStyle="1" w:styleId="8699DACF2FF74DD998EAE5AE54B88F01">
    <w:name w:val="8699DACF2FF74DD998EAE5AE54B88F01"/>
    <w:rsid w:val="001667BF"/>
  </w:style>
  <w:style w:type="paragraph" w:customStyle="1" w:styleId="FA07E7797E534D75BA54A868FF04F0F6">
    <w:name w:val="FA07E7797E534D75BA54A868FF04F0F6"/>
    <w:rsid w:val="001667BF"/>
  </w:style>
  <w:style w:type="paragraph" w:customStyle="1" w:styleId="1BEDAF440FD645BEA57339475A5803A5">
    <w:name w:val="1BEDAF440FD645BEA57339475A5803A5"/>
    <w:rsid w:val="001667BF"/>
  </w:style>
  <w:style w:type="paragraph" w:customStyle="1" w:styleId="C65EC429C54F4A3B948FD527A3CA56AE">
    <w:name w:val="C65EC429C54F4A3B948FD527A3CA56AE"/>
    <w:rsid w:val="001667BF"/>
  </w:style>
  <w:style w:type="paragraph" w:customStyle="1" w:styleId="0DFEB550E6714B85B09F6D54F793FF3E">
    <w:name w:val="0DFEB550E6714B85B09F6D54F793FF3E"/>
    <w:rsid w:val="001667BF"/>
  </w:style>
  <w:style w:type="paragraph" w:customStyle="1" w:styleId="D84C16CA8F1A48E6B06E2188B562FEF9">
    <w:name w:val="D84C16CA8F1A48E6B06E2188B562FEF9"/>
    <w:rsid w:val="001667BF"/>
  </w:style>
  <w:style w:type="paragraph" w:customStyle="1" w:styleId="FD6615DC250B4FB499C17F76A7FE175A">
    <w:name w:val="FD6615DC250B4FB499C17F76A7FE175A"/>
    <w:rsid w:val="001667BF"/>
  </w:style>
  <w:style w:type="paragraph" w:customStyle="1" w:styleId="3BF4BEBED9754240B362C985BC1DA040">
    <w:name w:val="3BF4BEBED9754240B362C985BC1DA040"/>
    <w:rsid w:val="001667BF"/>
  </w:style>
  <w:style w:type="paragraph" w:customStyle="1" w:styleId="3D3F575F0FF34D21928D66C33D6E85AB">
    <w:name w:val="3D3F575F0FF34D21928D66C33D6E85AB"/>
    <w:rsid w:val="001667BF"/>
  </w:style>
  <w:style w:type="paragraph" w:customStyle="1" w:styleId="A4DAA573C4684142A7331136949542BE">
    <w:name w:val="A4DAA573C4684142A7331136949542BE"/>
    <w:rsid w:val="001667BF"/>
  </w:style>
  <w:style w:type="paragraph" w:customStyle="1" w:styleId="9F354E88C66543E39F6B1AE420AF15E5">
    <w:name w:val="9F354E88C66543E39F6B1AE420AF15E5"/>
    <w:rsid w:val="001667BF"/>
  </w:style>
  <w:style w:type="paragraph" w:customStyle="1" w:styleId="9BCDD596E3B64CBD8193FE97425E26DB">
    <w:name w:val="9BCDD596E3B64CBD8193FE97425E26DB"/>
    <w:rsid w:val="001667BF"/>
  </w:style>
  <w:style w:type="paragraph" w:customStyle="1" w:styleId="BC4C236AAF784B028BCFC49913BF129E">
    <w:name w:val="BC4C236AAF784B028BCFC49913BF129E"/>
    <w:rsid w:val="001667BF"/>
  </w:style>
  <w:style w:type="paragraph" w:customStyle="1" w:styleId="878CB5B749194121AC6E15F18AB39BD2">
    <w:name w:val="878CB5B749194121AC6E15F18AB39BD2"/>
    <w:rsid w:val="001667BF"/>
  </w:style>
  <w:style w:type="paragraph" w:customStyle="1" w:styleId="C66DB4FE1CFF46E0B51F2454911D4AD0">
    <w:name w:val="C66DB4FE1CFF46E0B51F2454911D4AD0"/>
    <w:rsid w:val="001667BF"/>
  </w:style>
  <w:style w:type="paragraph" w:customStyle="1" w:styleId="0E4B619B53FA464F99D0889D6F44B9AF">
    <w:name w:val="0E4B619B53FA464F99D0889D6F44B9AF"/>
    <w:rsid w:val="001667BF"/>
  </w:style>
  <w:style w:type="paragraph" w:customStyle="1" w:styleId="25AB70350E194061B6667E63CD8A3926">
    <w:name w:val="25AB70350E194061B6667E63CD8A3926"/>
    <w:rsid w:val="001667BF"/>
  </w:style>
  <w:style w:type="paragraph" w:customStyle="1" w:styleId="D81F205DEB884EDDAA8DB327476645B2">
    <w:name w:val="D81F205DEB884EDDAA8DB327476645B2"/>
    <w:rsid w:val="001667BF"/>
  </w:style>
  <w:style w:type="paragraph" w:customStyle="1" w:styleId="DA87FF586698421AA55A578832710124">
    <w:name w:val="DA87FF586698421AA55A578832710124"/>
    <w:rsid w:val="001667BF"/>
  </w:style>
  <w:style w:type="paragraph" w:customStyle="1" w:styleId="F2E047E1DCF448A7B614AF9E7C0719C5">
    <w:name w:val="F2E047E1DCF448A7B614AF9E7C0719C5"/>
    <w:rsid w:val="001667BF"/>
  </w:style>
  <w:style w:type="paragraph" w:customStyle="1" w:styleId="5DE9AEBDA312437FAF8381BEE8F96BA6">
    <w:name w:val="5DE9AEBDA312437FAF8381BEE8F96BA6"/>
    <w:rsid w:val="001667BF"/>
  </w:style>
  <w:style w:type="paragraph" w:customStyle="1" w:styleId="FFFAE01191D945E996BB76FDE96F8C1F">
    <w:name w:val="FFFAE01191D945E996BB76FDE96F8C1F"/>
    <w:rsid w:val="001667BF"/>
  </w:style>
  <w:style w:type="paragraph" w:customStyle="1" w:styleId="DA90161176094DF9844F72326611BA7D">
    <w:name w:val="DA90161176094DF9844F72326611BA7D"/>
    <w:rsid w:val="001667BF"/>
  </w:style>
  <w:style w:type="paragraph" w:customStyle="1" w:styleId="DCC0DB490A0E46D9B10C89EEF3C31BB3">
    <w:name w:val="DCC0DB490A0E46D9B10C89EEF3C31BB3"/>
    <w:rsid w:val="001667BF"/>
  </w:style>
  <w:style w:type="paragraph" w:customStyle="1" w:styleId="07AA9C0C78314F819B797216819A943F">
    <w:name w:val="07AA9C0C78314F819B797216819A943F"/>
    <w:rsid w:val="001667BF"/>
  </w:style>
  <w:style w:type="paragraph" w:customStyle="1" w:styleId="786C4CBF4390490A924BB74E2A767901">
    <w:name w:val="786C4CBF4390490A924BB74E2A767901"/>
    <w:rsid w:val="001667BF"/>
  </w:style>
  <w:style w:type="paragraph" w:customStyle="1" w:styleId="29C647C021F54FB4BD75138B6145D666">
    <w:name w:val="29C647C021F54FB4BD75138B6145D666"/>
    <w:rsid w:val="001667BF"/>
  </w:style>
  <w:style w:type="paragraph" w:customStyle="1" w:styleId="EF5ED4EE528A4690A240EA2E7165B3C3">
    <w:name w:val="EF5ED4EE528A4690A240EA2E7165B3C3"/>
    <w:rsid w:val="001667BF"/>
  </w:style>
  <w:style w:type="paragraph" w:customStyle="1" w:styleId="4A477DE95DD142C6BEF6C7FB243774B6">
    <w:name w:val="4A477DE95DD142C6BEF6C7FB243774B6"/>
    <w:rsid w:val="001667BF"/>
  </w:style>
  <w:style w:type="paragraph" w:customStyle="1" w:styleId="877F0BC76C664971BD550480FCC74698">
    <w:name w:val="877F0BC76C664971BD550480FCC74698"/>
    <w:rsid w:val="001667BF"/>
  </w:style>
  <w:style w:type="paragraph" w:customStyle="1" w:styleId="C0BE7C885B284863A774F369D7E9AEB4">
    <w:name w:val="C0BE7C885B284863A774F369D7E9AEB4"/>
    <w:rsid w:val="001667BF"/>
  </w:style>
  <w:style w:type="paragraph" w:customStyle="1" w:styleId="E9AC9DE5679E4D018BC0D2F186D0995E">
    <w:name w:val="E9AC9DE5679E4D018BC0D2F186D0995E"/>
    <w:rsid w:val="001667BF"/>
  </w:style>
  <w:style w:type="paragraph" w:customStyle="1" w:styleId="2C6A5CFA2B204B10A582F59C18E8802D">
    <w:name w:val="2C6A5CFA2B204B10A582F59C18E8802D"/>
    <w:rsid w:val="001667BF"/>
  </w:style>
  <w:style w:type="paragraph" w:customStyle="1" w:styleId="BD61F5C270164C9DB5425BF5BE9E5D87">
    <w:name w:val="BD61F5C270164C9DB5425BF5BE9E5D87"/>
    <w:rsid w:val="001667BF"/>
  </w:style>
  <w:style w:type="paragraph" w:customStyle="1" w:styleId="32E3A8F426C54CEBA6270051FB078A29">
    <w:name w:val="32E3A8F426C54CEBA6270051FB078A29"/>
    <w:rsid w:val="001667BF"/>
  </w:style>
  <w:style w:type="paragraph" w:customStyle="1" w:styleId="B17547C50072407598C98183EA4E485B">
    <w:name w:val="B17547C50072407598C98183EA4E485B"/>
    <w:rsid w:val="001667BF"/>
  </w:style>
  <w:style w:type="paragraph" w:customStyle="1" w:styleId="468D2AC632334ED68EE9ADDD7A04C7A0">
    <w:name w:val="468D2AC632334ED68EE9ADDD7A04C7A0"/>
    <w:rsid w:val="001667BF"/>
  </w:style>
  <w:style w:type="paragraph" w:customStyle="1" w:styleId="A7E1908B81B9400083A7A335BC225753">
    <w:name w:val="A7E1908B81B9400083A7A335BC225753"/>
    <w:rsid w:val="001667BF"/>
  </w:style>
  <w:style w:type="paragraph" w:customStyle="1" w:styleId="DE561A2E1E454FF28351444775A02416">
    <w:name w:val="DE561A2E1E454FF28351444775A02416"/>
    <w:rsid w:val="001667BF"/>
  </w:style>
  <w:style w:type="paragraph" w:customStyle="1" w:styleId="8BF721BE1122401685AFF9EDA90F9460">
    <w:name w:val="8BF721BE1122401685AFF9EDA90F9460"/>
    <w:rsid w:val="001667BF"/>
  </w:style>
  <w:style w:type="paragraph" w:customStyle="1" w:styleId="78525351B1E747B6AE3E409EC1469734">
    <w:name w:val="78525351B1E747B6AE3E409EC1469734"/>
    <w:rsid w:val="001667BF"/>
  </w:style>
  <w:style w:type="paragraph" w:customStyle="1" w:styleId="8C02F1AE169A4855A3C73C7F03C0F660">
    <w:name w:val="8C02F1AE169A4855A3C73C7F03C0F660"/>
    <w:rsid w:val="001667BF"/>
  </w:style>
  <w:style w:type="paragraph" w:customStyle="1" w:styleId="B575F5A1580244049E43A21BFEAD11A9">
    <w:name w:val="B575F5A1580244049E43A21BFEAD11A9"/>
    <w:rsid w:val="001667BF"/>
  </w:style>
  <w:style w:type="paragraph" w:customStyle="1" w:styleId="5549E32AD71F4945B0BFBB59B200D24D">
    <w:name w:val="5549E32AD71F4945B0BFBB59B200D24D"/>
    <w:rsid w:val="00ED05C6"/>
  </w:style>
  <w:style w:type="paragraph" w:customStyle="1" w:styleId="22302FA5B6084A21898270A7236C20E0">
    <w:name w:val="22302FA5B6084A21898270A7236C20E0"/>
    <w:rsid w:val="00ED05C6"/>
  </w:style>
  <w:style w:type="paragraph" w:customStyle="1" w:styleId="22995C84E20C4CBA838FB04C1AD0C14E">
    <w:name w:val="22995C84E20C4CBA838FB04C1AD0C14E"/>
    <w:rsid w:val="00ED05C6"/>
  </w:style>
  <w:style w:type="paragraph" w:customStyle="1" w:styleId="0F9B001EFA2C455D99A6CC1E068FDF2F">
    <w:name w:val="0F9B001EFA2C455D99A6CC1E068FDF2F"/>
    <w:rsid w:val="00ED05C6"/>
  </w:style>
  <w:style w:type="paragraph" w:customStyle="1" w:styleId="D656FD3B32454F4F83D1BB23EA525120">
    <w:name w:val="D656FD3B32454F4F83D1BB23EA525120"/>
    <w:rsid w:val="00921C35"/>
  </w:style>
  <w:style w:type="paragraph" w:customStyle="1" w:styleId="5B293D8215C44C45AE3D4B2DE9D5290F">
    <w:name w:val="5B293D8215C44C45AE3D4B2DE9D5290F"/>
    <w:rsid w:val="00921C35"/>
  </w:style>
  <w:style w:type="paragraph" w:customStyle="1" w:styleId="4FBF8F5663C3422988FBA31AE4D39F92">
    <w:name w:val="4FBF8F5663C3422988FBA31AE4D39F92"/>
    <w:rsid w:val="00921C35"/>
  </w:style>
  <w:style w:type="paragraph" w:customStyle="1" w:styleId="E60EA41D595648A4A767BE252264086E">
    <w:name w:val="E60EA41D595648A4A767BE252264086E"/>
    <w:rsid w:val="006A2F53"/>
  </w:style>
  <w:style w:type="paragraph" w:customStyle="1" w:styleId="B49034ED215144A59689414D3359EB47">
    <w:name w:val="B49034ED215144A59689414D3359EB47"/>
    <w:rsid w:val="006A2F53"/>
  </w:style>
  <w:style w:type="paragraph" w:customStyle="1" w:styleId="55744E8FF17D410BB97AC5A1CB349835">
    <w:name w:val="55744E8FF17D410BB97AC5A1CB349835"/>
    <w:rsid w:val="006A2F53"/>
  </w:style>
  <w:style w:type="paragraph" w:customStyle="1" w:styleId="A79449B743DB4B9D85F3523FAC4065D9">
    <w:name w:val="A79449B743DB4B9D85F3523FAC4065D9"/>
    <w:rsid w:val="006A2F53"/>
  </w:style>
  <w:style w:type="paragraph" w:customStyle="1" w:styleId="CA8B5C785A4A4E8EA4F20DF223707BDA">
    <w:name w:val="CA8B5C785A4A4E8EA4F20DF223707BDA"/>
    <w:rsid w:val="006A2F53"/>
  </w:style>
  <w:style w:type="paragraph" w:customStyle="1" w:styleId="29EF58CF381F42E0927110B4D3468EA1">
    <w:name w:val="29EF58CF381F42E0927110B4D3468EA1"/>
    <w:rsid w:val="006A2F53"/>
  </w:style>
  <w:style w:type="paragraph" w:customStyle="1" w:styleId="4603ACFD9FFD41CFA8EEDF2F5A5E2BE9">
    <w:name w:val="4603ACFD9FFD41CFA8EEDF2F5A5E2BE9"/>
    <w:rsid w:val="006A2F53"/>
  </w:style>
  <w:style w:type="paragraph" w:customStyle="1" w:styleId="ED67A9500E704EBBA550C93D9644E136">
    <w:name w:val="ED67A9500E704EBBA550C93D9644E136"/>
    <w:rsid w:val="006A2F53"/>
  </w:style>
  <w:style w:type="paragraph" w:customStyle="1" w:styleId="5992E018B0314026A8F14E97C5389F0A">
    <w:name w:val="5992E018B0314026A8F14E97C5389F0A"/>
    <w:rsid w:val="006A2F53"/>
  </w:style>
  <w:style w:type="paragraph" w:customStyle="1" w:styleId="BB645D4CAAF942DF8395B1D0808DDD3F">
    <w:name w:val="BB645D4CAAF942DF8395B1D0808DDD3F"/>
    <w:rsid w:val="006A2F53"/>
  </w:style>
  <w:style w:type="paragraph" w:customStyle="1" w:styleId="DC2C38877C8743548851CB3A84853C98">
    <w:name w:val="DC2C38877C8743548851CB3A84853C98"/>
    <w:rsid w:val="006A2F53"/>
  </w:style>
  <w:style w:type="paragraph" w:customStyle="1" w:styleId="BD3D25D2FE6942CEB065BC8176AEC33C">
    <w:name w:val="BD3D25D2FE6942CEB065BC8176AEC33C"/>
    <w:rsid w:val="006A2F53"/>
  </w:style>
  <w:style w:type="paragraph" w:customStyle="1" w:styleId="B0E9A85D76984243895396585657C799">
    <w:name w:val="B0E9A85D76984243895396585657C799"/>
    <w:rsid w:val="006A2F53"/>
  </w:style>
  <w:style w:type="paragraph" w:customStyle="1" w:styleId="7D2C0611B28945D582FEF05E78F48837">
    <w:name w:val="7D2C0611B28945D582FEF05E78F48837"/>
    <w:rsid w:val="006A2F53"/>
  </w:style>
  <w:style w:type="paragraph" w:customStyle="1" w:styleId="BEA52F61E2444D80A5FA6D4891A9610F">
    <w:name w:val="BEA52F61E2444D80A5FA6D4891A9610F"/>
    <w:rsid w:val="006A2F53"/>
  </w:style>
  <w:style w:type="paragraph" w:customStyle="1" w:styleId="585B54DD6C1449E585ADA80BAD252A62">
    <w:name w:val="585B54DD6C1449E585ADA80BAD252A62"/>
    <w:rsid w:val="006A2F53"/>
  </w:style>
  <w:style w:type="paragraph" w:customStyle="1" w:styleId="79C24FA1851B41C7BC3666E1C057C3C0">
    <w:name w:val="79C24FA1851B41C7BC3666E1C057C3C0"/>
    <w:rsid w:val="006A2F53"/>
  </w:style>
  <w:style w:type="paragraph" w:customStyle="1" w:styleId="CAF37767A2EA44B6943D11046FDF95B8">
    <w:name w:val="CAF37767A2EA44B6943D11046FDF95B8"/>
    <w:rsid w:val="006A2F53"/>
  </w:style>
  <w:style w:type="paragraph" w:customStyle="1" w:styleId="B9C987F81FDA464BBCA2B17A96B038F0">
    <w:name w:val="B9C987F81FDA464BBCA2B17A96B038F0"/>
    <w:rsid w:val="006A2F53"/>
  </w:style>
  <w:style w:type="paragraph" w:customStyle="1" w:styleId="4D9B8A0F8E29483688E8256856BB9839">
    <w:name w:val="4D9B8A0F8E29483688E8256856BB9839"/>
    <w:rsid w:val="006A2F53"/>
  </w:style>
  <w:style w:type="paragraph" w:customStyle="1" w:styleId="C611E38817E94665A227AF7906D8E1BA">
    <w:name w:val="C611E38817E94665A227AF7906D8E1BA"/>
    <w:rsid w:val="006A2F53"/>
  </w:style>
  <w:style w:type="paragraph" w:customStyle="1" w:styleId="43D3BBE2C4F6473DBEE7AF6CBD0B2E65">
    <w:name w:val="43D3BBE2C4F6473DBEE7AF6CBD0B2E65"/>
    <w:rsid w:val="006A2F53"/>
  </w:style>
  <w:style w:type="paragraph" w:customStyle="1" w:styleId="B1999DFF0DF54C9BB6374BA48F6A258C">
    <w:name w:val="B1999DFF0DF54C9BB6374BA48F6A258C"/>
    <w:rsid w:val="006A2F53"/>
  </w:style>
  <w:style w:type="paragraph" w:customStyle="1" w:styleId="9E788A985DC64F8DB522F527FB943EF1">
    <w:name w:val="9E788A985DC64F8DB522F527FB943EF1"/>
    <w:rsid w:val="006A2F53"/>
  </w:style>
  <w:style w:type="paragraph" w:customStyle="1" w:styleId="2D0EBBC213104CAE8270ABCF72A61160">
    <w:name w:val="2D0EBBC213104CAE8270ABCF72A61160"/>
    <w:rsid w:val="006A2F53"/>
  </w:style>
  <w:style w:type="paragraph" w:customStyle="1" w:styleId="1CA993F62207439994712B40FECFFEB0">
    <w:name w:val="1CA993F62207439994712B40FECFFEB0"/>
    <w:rsid w:val="006A2F53"/>
  </w:style>
  <w:style w:type="paragraph" w:customStyle="1" w:styleId="555E07095E0A487B8DAE9297C8D4EBEA">
    <w:name w:val="555E07095E0A487B8DAE9297C8D4EBEA"/>
    <w:rsid w:val="006A2F53"/>
  </w:style>
  <w:style w:type="paragraph" w:customStyle="1" w:styleId="1E8519F63B8346E9A5FCDB0D9CA0F4D8">
    <w:name w:val="1E8519F63B8346E9A5FCDB0D9CA0F4D8"/>
    <w:rsid w:val="006A2F53"/>
  </w:style>
  <w:style w:type="paragraph" w:customStyle="1" w:styleId="9CC3853203974437AEB1532675310AB7">
    <w:name w:val="9CC3853203974437AEB1532675310AB7"/>
    <w:rsid w:val="006A2F53"/>
  </w:style>
  <w:style w:type="paragraph" w:customStyle="1" w:styleId="7AE2F319CEE241A699DDF8988B4349BB">
    <w:name w:val="7AE2F319CEE241A699DDF8988B4349BB"/>
    <w:rsid w:val="006A2F53"/>
  </w:style>
  <w:style w:type="paragraph" w:customStyle="1" w:styleId="7801991438E4412E9ADB5C3FE006D703">
    <w:name w:val="7801991438E4412E9ADB5C3FE006D703"/>
    <w:rsid w:val="006A2F53"/>
  </w:style>
  <w:style w:type="paragraph" w:customStyle="1" w:styleId="95B5901E98E4421A824937720D4A15C8">
    <w:name w:val="95B5901E98E4421A824937720D4A15C8"/>
    <w:rsid w:val="006A2F53"/>
  </w:style>
  <w:style w:type="paragraph" w:customStyle="1" w:styleId="0FD0173D10F14F32923EDD0614DB67E8">
    <w:name w:val="0FD0173D10F14F32923EDD0614DB67E8"/>
    <w:rsid w:val="006A2F53"/>
  </w:style>
  <w:style w:type="paragraph" w:customStyle="1" w:styleId="D7ACD5F0B58145F88C9380CC4DEE8ED4">
    <w:name w:val="D7ACD5F0B58145F88C9380CC4DEE8ED4"/>
    <w:rsid w:val="006A2F53"/>
  </w:style>
  <w:style w:type="paragraph" w:customStyle="1" w:styleId="A1502B08AFCB40749E612C2DD02AF871">
    <w:name w:val="A1502B08AFCB40749E612C2DD02AF871"/>
    <w:rsid w:val="006A2F53"/>
  </w:style>
  <w:style w:type="paragraph" w:customStyle="1" w:styleId="1CB60883D8F246B8B2DC5935EE6A0CED">
    <w:name w:val="1CB60883D8F246B8B2DC5935EE6A0CED"/>
    <w:rsid w:val="006A2F53"/>
  </w:style>
  <w:style w:type="paragraph" w:customStyle="1" w:styleId="E3C5CAB103644F099F379F707367528C">
    <w:name w:val="E3C5CAB103644F099F379F707367528C"/>
    <w:rsid w:val="006A2F53"/>
  </w:style>
  <w:style w:type="paragraph" w:customStyle="1" w:styleId="80ACE2D125854359A48A39A8B37515F2">
    <w:name w:val="80ACE2D125854359A48A39A8B37515F2"/>
    <w:rsid w:val="006A2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43EE-749B-4591-A369-6009FE04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5208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 Ed</dc:creator>
  <cp:lastModifiedBy>JTholo</cp:lastModifiedBy>
  <cp:revision>3</cp:revision>
  <cp:lastPrinted>2020-06-04T06:36:00Z</cp:lastPrinted>
  <dcterms:created xsi:type="dcterms:W3CDTF">2020-07-15T09:19:00Z</dcterms:created>
  <dcterms:modified xsi:type="dcterms:W3CDTF">2020-07-16T06:12:00Z</dcterms:modified>
</cp:coreProperties>
</file>